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65476" w14:textId="77777777" w:rsidR="0092069B" w:rsidRPr="00A44949" w:rsidRDefault="0064557D" w:rsidP="002A2A55">
      <w:pPr>
        <w:pStyle w:val="Heading1"/>
        <w:numPr>
          <w:ilvl w:val="0"/>
          <w:numId w:val="0"/>
        </w:numPr>
        <w:ind w:left="360"/>
        <w:rPr>
          <w:rStyle w:val="SubtleEmphasis"/>
          <w:i w:val="0"/>
          <w:color w:val="auto"/>
          <w:sz w:val="24"/>
          <w:szCs w:val="24"/>
        </w:rPr>
      </w:pPr>
      <w:bookmarkStart w:id="0" w:name="_Toc427272764"/>
      <w:bookmarkStart w:id="1" w:name="_Toc436900141"/>
      <w:bookmarkStart w:id="2" w:name="_Toc427272766"/>
      <w:bookmarkStart w:id="3" w:name="_Toc427272777"/>
      <w:bookmarkStart w:id="4" w:name="_Toc427272778"/>
      <w:r w:rsidRPr="00A44949">
        <w:rPr>
          <w:rStyle w:val="SubtleEmphasis"/>
          <w:i w:val="0"/>
          <w:color w:val="auto"/>
          <w:sz w:val="24"/>
          <w:szCs w:val="24"/>
        </w:rPr>
        <w:t>Table</w:t>
      </w:r>
      <w:r w:rsidR="0092069B" w:rsidRPr="00A44949">
        <w:rPr>
          <w:rStyle w:val="SubtleEmphasis"/>
          <w:i w:val="0"/>
          <w:color w:val="auto"/>
          <w:sz w:val="24"/>
          <w:szCs w:val="24"/>
        </w:rPr>
        <w:t xml:space="preserve"> of </w:t>
      </w:r>
      <w:bookmarkEnd w:id="0"/>
      <w:r w:rsidR="000B428F" w:rsidRPr="00A44949">
        <w:rPr>
          <w:rStyle w:val="SubtleEmphasis"/>
          <w:i w:val="0"/>
          <w:color w:val="auto"/>
          <w:sz w:val="24"/>
          <w:szCs w:val="24"/>
        </w:rPr>
        <w:t>contents</w:t>
      </w:r>
      <w:bookmarkEnd w:id="1"/>
    </w:p>
    <w:sdt>
      <w:sdtPr>
        <w:rPr>
          <w:rFonts w:ascii="Cambria" w:hAnsi="Cambria"/>
        </w:rPr>
        <w:id w:val="170765182"/>
        <w:docPartObj>
          <w:docPartGallery w:val="Table of Contents"/>
          <w:docPartUnique/>
        </w:docPartObj>
      </w:sdtPr>
      <w:sdtContent>
        <w:p w14:paraId="5BBB2EC7" w14:textId="5B3F5F92" w:rsidR="008D1109" w:rsidRPr="00A44949" w:rsidRDefault="004E766D">
          <w:pPr>
            <w:pStyle w:val="TOC1"/>
            <w:tabs>
              <w:tab w:val="right" w:leader="dot" w:pos="9350"/>
            </w:tabs>
            <w:rPr>
              <w:rFonts w:ascii="Cambria" w:eastAsiaTheme="minorEastAsia" w:hAnsi="Cambria"/>
              <w:noProof/>
              <w:sz w:val="22"/>
              <w:szCs w:val="22"/>
            </w:rPr>
          </w:pPr>
          <w:r w:rsidRPr="00A44949">
            <w:rPr>
              <w:rFonts w:ascii="Cambria" w:hAnsi="Cambria"/>
            </w:rPr>
            <w:fldChar w:fldCharType="begin"/>
          </w:r>
          <w:r w:rsidR="0064557D" w:rsidRPr="00A44949">
            <w:rPr>
              <w:rFonts w:ascii="Cambria" w:hAnsi="Cambria"/>
            </w:rPr>
            <w:instrText xml:space="preserve"> TOC \o "1-3" \h \z \u </w:instrText>
          </w:r>
          <w:r w:rsidRPr="00A44949">
            <w:rPr>
              <w:rFonts w:ascii="Cambria" w:hAnsi="Cambria"/>
            </w:rPr>
            <w:fldChar w:fldCharType="separate"/>
          </w:r>
          <w:hyperlink w:anchor="_Toc436900141" w:history="1">
            <w:r w:rsidR="008D1109" w:rsidRPr="00A44949">
              <w:rPr>
                <w:rStyle w:val="Hyperlink"/>
                <w:rFonts w:ascii="Cambria" w:hAnsi="Cambria"/>
                <w:iCs/>
                <w:noProof/>
              </w:rPr>
              <w:t>Table of contents</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41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w:t>
            </w:r>
            <w:r w:rsidR="008D1109" w:rsidRPr="00A44949">
              <w:rPr>
                <w:rFonts w:ascii="Cambria" w:hAnsi="Cambria"/>
                <w:noProof/>
                <w:webHidden/>
              </w:rPr>
              <w:fldChar w:fldCharType="end"/>
            </w:r>
          </w:hyperlink>
        </w:p>
        <w:p w14:paraId="36FE680D" w14:textId="4EF7B563" w:rsidR="008D1109" w:rsidRPr="00A44949" w:rsidRDefault="00BB05EB">
          <w:pPr>
            <w:pStyle w:val="TOC1"/>
            <w:tabs>
              <w:tab w:val="right" w:leader="dot" w:pos="9350"/>
            </w:tabs>
            <w:rPr>
              <w:rFonts w:ascii="Cambria" w:eastAsiaTheme="minorEastAsia" w:hAnsi="Cambria"/>
              <w:noProof/>
              <w:sz w:val="22"/>
              <w:szCs w:val="22"/>
            </w:rPr>
          </w:pPr>
          <w:hyperlink w:anchor="_Toc436900142" w:history="1">
            <w:r w:rsidR="008D1109" w:rsidRPr="00A44949">
              <w:rPr>
                <w:rStyle w:val="Hyperlink"/>
                <w:rFonts w:ascii="Cambria" w:hAnsi="Cambria"/>
                <w:iCs/>
                <w:noProof/>
              </w:rPr>
              <w:t>List of Table</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42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5</w:t>
            </w:r>
            <w:r w:rsidR="008D1109" w:rsidRPr="00A44949">
              <w:rPr>
                <w:rFonts w:ascii="Cambria" w:hAnsi="Cambria"/>
                <w:noProof/>
                <w:webHidden/>
              </w:rPr>
              <w:fldChar w:fldCharType="end"/>
            </w:r>
          </w:hyperlink>
        </w:p>
        <w:p w14:paraId="58EA99CE" w14:textId="0197F7E5" w:rsidR="008D1109" w:rsidRPr="00A44949" w:rsidRDefault="00BB05EB">
          <w:pPr>
            <w:pStyle w:val="TOC1"/>
            <w:tabs>
              <w:tab w:val="right" w:leader="dot" w:pos="9350"/>
            </w:tabs>
            <w:rPr>
              <w:rFonts w:ascii="Cambria" w:eastAsiaTheme="minorEastAsia" w:hAnsi="Cambria"/>
              <w:noProof/>
              <w:sz w:val="22"/>
              <w:szCs w:val="22"/>
            </w:rPr>
          </w:pPr>
          <w:hyperlink w:anchor="_Toc436900143" w:history="1">
            <w:r w:rsidR="008D1109" w:rsidRPr="00A44949">
              <w:rPr>
                <w:rStyle w:val="Hyperlink"/>
                <w:rFonts w:ascii="Cambria" w:hAnsi="Cambria"/>
                <w:noProof/>
              </w:rPr>
              <w:t>List of Figures</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43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7</w:t>
            </w:r>
            <w:r w:rsidR="008D1109" w:rsidRPr="00A44949">
              <w:rPr>
                <w:rFonts w:ascii="Cambria" w:hAnsi="Cambria"/>
                <w:noProof/>
                <w:webHidden/>
              </w:rPr>
              <w:fldChar w:fldCharType="end"/>
            </w:r>
          </w:hyperlink>
        </w:p>
        <w:p w14:paraId="3B1B60EF" w14:textId="6F359DA4" w:rsidR="008D1109" w:rsidRPr="00A44949" w:rsidRDefault="00BB05EB">
          <w:pPr>
            <w:pStyle w:val="TOC1"/>
            <w:tabs>
              <w:tab w:val="right" w:leader="dot" w:pos="9350"/>
            </w:tabs>
            <w:rPr>
              <w:rFonts w:ascii="Cambria" w:eastAsiaTheme="minorEastAsia" w:hAnsi="Cambria"/>
              <w:noProof/>
              <w:sz w:val="22"/>
              <w:szCs w:val="22"/>
            </w:rPr>
          </w:pPr>
          <w:hyperlink w:anchor="_Toc436900144" w:history="1">
            <w:r w:rsidR="008D1109" w:rsidRPr="00A44949">
              <w:rPr>
                <w:rStyle w:val="Hyperlink"/>
                <w:rFonts w:ascii="Cambria" w:hAnsi="Cambria"/>
                <w:iCs/>
                <w:noProof/>
              </w:rPr>
              <w:t>Definitions, Acronyms, and Abbreviations</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44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9</w:t>
            </w:r>
            <w:r w:rsidR="008D1109" w:rsidRPr="00A44949">
              <w:rPr>
                <w:rFonts w:ascii="Cambria" w:hAnsi="Cambria"/>
                <w:noProof/>
                <w:webHidden/>
              </w:rPr>
              <w:fldChar w:fldCharType="end"/>
            </w:r>
          </w:hyperlink>
        </w:p>
        <w:p w14:paraId="24627649" w14:textId="64B1F4FD" w:rsidR="008D1109" w:rsidRPr="00A44949" w:rsidRDefault="00BB05EB">
          <w:pPr>
            <w:pStyle w:val="TOC1"/>
            <w:tabs>
              <w:tab w:val="left" w:pos="440"/>
              <w:tab w:val="right" w:leader="dot" w:pos="9350"/>
            </w:tabs>
            <w:rPr>
              <w:rFonts w:ascii="Cambria" w:eastAsiaTheme="minorEastAsia" w:hAnsi="Cambria"/>
              <w:noProof/>
              <w:sz w:val="22"/>
              <w:szCs w:val="22"/>
            </w:rPr>
          </w:pPr>
          <w:hyperlink w:anchor="_Toc436900145" w:history="1">
            <w:r w:rsidR="008D1109" w:rsidRPr="00A44949">
              <w:rPr>
                <w:rStyle w:val="Hyperlink"/>
                <w:rFonts w:ascii="Cambria" w:hAnsi="Cambria"/>
                <w:noProof/>
              </w:rPr>
              <w:t>A.</w:t>
            </w:r>
            <w:r w:rsidR="008D1109" w:rsidRPr="00A44949">
              <w:rPr>
                <w:rFonts w:ascii="Cambria" w:eastAsiaTheme="minorEastAsia" w:hAnsi="Cambria"/>
                <w:noProof/>
                <w:sz w:val="22"/>
                <w:szCs w:val="22"/>
              </w:rPr>
              <w:tab/>
            </w:r>
            <w:r w:rsidR="008D1109" w:rsidRPr="00A44949">
              <w:rPr>
                <w:rStyle w:val="Hyperlink"/>
                <w:rFonts w:ascii="Cambria" w:hAnsi="Cambria"/>
                <w:noProof/>
              </w:rPr>
              <w:t>Introduc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45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0</w:t>
            </w:r>
            <w:r w:rsidR="008D1109" w:rsidRPr="00A44949">
              <w:rPr>
                <w:rFonts w:ascii="Cambria" w:hAnsi="Cambria"/>
                <w:noProof/>
                <w:webHidden/>
              </w:rPr>
              <w:fldChar w:fldCharType="end"/>
            </w:r>
          </w:hyperlink>
        </w:p>
        <w:p w14:paraId="7060909B" w14:textId="049EB4EF" w:rsidR="008D1109" w:rsidRPr="00A44949" w:rsidRDefault="00BB05EB">
          <w:pPr>
            <w:pStyle w:val="TOC2"/>
            <w:tabs>
              <w:tab w:val="left" w:pos="720"/>
              <w:tab w:val="right" w:leader="dot" w:pos="9350"/>
            </w:tabs>
            <w:rPr>
              <w:rFonts w:ascii="Cambria" w:eastAsiaTheme="minorEastAsia" w:hAnsi="Cambria"/>
              <w:noProof/>
              <w:sz w:val="22"/>
              <w:szCs w:val="22"/>
            </w:rPr>
          </w:pPr>
          <w:hyperlink w:anchor="_Toc436900146" w:history="1">
            <w:r w:rsidR="008D1109" w:rsidRPr="00A44949">
              <w:rPr>
                <w:rStyle w:val="Hyperlink"/>
                <w:rFonts w:ascii="Cambria" w:hAnsi="Cambria"/>
                <w:noProof/>
              </w:rPr>
              <w:t>1.</w:t>
            </w:r>
            <w:r w:rsidR="008D1109" w:rsidRPr="00A44949">
              <w:rPr>
                <w:rFonts w:ascii="Cambria" w:eastAsiaTheme="minorEastAsia" w:hAnsi="Cambria"/>
                <w:noProof/>
                <w:sz w:val="22"/>
                <w:szCs w:val="22"/>
              </w:rPr>
              <w:tab/>
            </w:r>
            <w:r w:rsidR="008D1109" w:rsidRPr="00A44949">
              <w:rPr>
                <w:rStyle w:val="Hyperlink"/>
                <w:rFonts w:ascii="Cambria" w:hAnsi="Cambria"/>
                <w:noProof/>
              </w:rPr>
              <w:t>Project Informa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46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0</w:t>
            </w:r>
            <w:r w:rsidR="008D1109" w:rsidRPr="00A44949">
              <w:rPr>
                <w:rFonts w:ascii="Cambria" w:hAnsi="Cambria"/>
                <w:noProof/>
                <w:webHidden/>
              </w:rPr>
              <w:fldChar w:fldCharType="end"/>
            </w:r>
          </w:hyperlink>
        </w:p>
        <w:p w14:paraId="43986C17" w14:textId="009CD8E1" w:rsidR="008D1109" w:rsidRPr="00A44949" w:rsidRDefault="00BB05EB">
          <w:pPr>
            <w:pStyle w:val="TOC2"/>
            <w:tabs>
              <w:tab w:val="left" w:pos="720"/>
              <w:tab w:val="right" w:leader="dot" w:pos="9350"/>
            </w:tabs>
            <w:rPr>
              <w:rFonts w:ascii="Cambria" w:eastAsiaTheme="minorEastAsia" w:hAnsi="Cambria"/>
              <w:noProof/>
              <w:sz w:val="22"/>
              <w:szCs w:val="22"/>
            </w:rPr>
          </w:pPr>
          <w:hyperlink w:anchor="_Toc436900147" w:history="1">
            <w:r w:rsidR="008D1109" w:rsidRPr="00A44949">
              <w:rPr>
                <w:rStyle w:val="Hyperlink"/>
                <w:rFonts w:ascii="Cambria" w:hAnsi="Cambria"/>
                <w:noProof/>
              </w:rPr>
              <w:t>2.</w:t>
            </w:r>
            <w:r w:rsidR="008D1109" w:rsidRPr="00A44949">
              <w:rPr>
                <w:rFonts w:ascii="Cambria" w:eastAsiaTheme="minorEastAsia" w:hAnsi="Cambria"/>
                <w:noProof/>
                <w:sz w:val="22"/>
                <w:szCs w:val="22"/>
              </w:rPr>
              <w:tab/>
            </w:r>
            <w:r w:rsidR="008D1109" w:rsidRPr="00A44949">
              <w:rPr>
                <w:rStyle w:val="Hyperlink"/>
                <w:rFonts w:ascii="Cambria" w:hAnsi="Cambria"/>
                <w:noProof/>
              </w:rPr>
              <w:t>Introduc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47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0</w:t>
            </w:r>
            <w:r w:rsidR="008D1109" w:rsidRPr="00A44949">
              <w:rPr>
                <w:rFonts w:ascii="Cambria" w:hAnsi="Cambria"/>
                <w:noProof/>
                <w:webHidden/>
              </w:rPr>
              <w:fldChar w:fldCharType="end"/>
            </w:r>
          </w:hyperlink>
        </w:p>
        <w:p w14:paraId="497789D8" w14:textId="2591C893" w:rsidR="008D1109" w:rsidRPr="00A44949" w:rsidRDefault="00BB05EB">
          <w:pPr>
            <w:pStyle w:val="TOC2"/>
            <w:tabs>
              <w:tab w:val="left" w:pos="720"/>
              <w:tab w:val="right" w:leader="dot" w:pos="9350"/>
            </w:tabs>
            <w:rPr>
              <w:rFonts w:ascii="Cambria" w:eastAsiaTheme="minorEastAsia" w:hAnsi="Cambria"/>
              <w:noProof/>
              <w:sz w:val="22"/>
              <w:szCs w:val="22"/>
            </w:rPr>
          </w:pPr>
          <w:hyperlink w:anchor="_Toc436900148" w:history="1">
            <w:r w:rsidR="008D1109" w:rsidRPr="00A44949">
              <w:rPr>
                <w:rStyle w:val="Hyperlink"/>
                <w:rFonts w:ascii="Cambria" w:hAnsi="Cambria"/>
                <w:noProof/>
              </w:rPr>
              <w:t>3.</w:t>
            </w:r>
            <w:r w:rsidR="008D1109" w:rsidRPr="00A44949">
              <w:rPr>
                <w:rFonts w:ascii="Cambria" w:eastAsiaTheme="minorEastAsia" w:hAnsi="Cambria"/>
                <w:noProof/>
                <w:sz w:val="22"/>
                <w:szCs w:val="22"/>
              </w:rPr>
              <w:tab/>
            </w:r>
            <w:r w:rsidR="008D1109" w:rsidRPr="00A44949">
              <w:rPr>
                <w:rStyle w:val="Hyperlink"/>
                <w:rFonts w:ascii="Cambria" w:hAnsi="Cambria"/>
                <w:noProof/>
              </w:rPr>
              <w:t>Current Situa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48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w:t>
            </w:r>
            <w:r w:rsidR="008D1109" w:rsidRPr="00A44949">
              <w:rPr>
                <w:rFonts w:ascii="Cambria" w:hAnsi="Cambria"/>
                <w:noProof/>
                <w:webHidden/>
              </w:rPr>
              <w:fldChar w:fldCharType="end"/>
            </w:r>
          </w:hyperlink>
        </w:p>
        <w:p w14:paraId="09EFF4FF" w14:textId="56F7C5B7" w:rsidR="008D1109" w:rsidRPr="00A44949" w:rsidRDefault="00BB05EB">
          <w:pPr>
            <w:pStyle w:val="TOC2"/>
            <w:tabs>
              <w:tab w:val="left" w:pos="720"/>
              <w:tab w:val="right" w:leader="dot" w:pos="9350"/>
            </w:tabs>
            <w:rPr>
              <w:rFonts w:ascii="Cambria" w:eastAsiaTheme="minorEastAsia" w:hAnsi="Cambria"/>
              <w:noProof/>
              <w:sz w:val="22"/>
              <w:szCs w:val="22"/>
            </w:rPr>
          </w:pPr>
          <w:hyperlink w:anchor="_Toc436900149" w:history="1">
            <w:r w:rsidR="008D1109" w:rsidRPr="00A44949">
              <w:rPr>
                <w:rStyle w:val="Hyperlink"/>
                <w:rFonts w:ascii="Cambria" w:hAnsi="Cambria"/>
                <w:noProof/>
              </w:rPr>
              <w:t>4.</w:t>
            </w:r>
            <w:r w:rsidR="008D1109" w:rsidRPr="00A44949">
              <w:rPr>
                <w:rFonts w:ascii="Cambria" w:eastAsiaTheme="minorEastAsia" w:hAnsi="Cambria"/>
                <w:noProof/>
                <w:sz w:val="22"/>
                <w:szCs w:val="22"/>
              </w:rPr>
              <w:tab/>
            </w:r>
            <w:r w:rsidR="008D1109" w:rsidRPr="00A44949">
              <w:rPr>
                <w:rStyle w:val="Hyperlink"/>
                <w:rFonts w:ascii="Cambria" w:hAnsi="Cambria"/>
                <w:noProof/>
              </w:rPr>
              <w:t>Problem Defini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49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w:t>
            </w:r>
            <w:r w:rsidR="008D1109" w:rsidRPr="00A44949">
              <w:rPr>
                <w:rFonts w:ascii="Cambria" w:hAnsi="Cambria"/>
                <w:noProof/>
                <w:webHidden/>
              </w:rPr>
              <w:fldChar w:fldCharType="end"/>
            </w:r>
          </w:hyperlink>
        </w:p>
        <w:p w14:paraId="55967FBA" w14:textId="05EE1EA0" w:rsidR="008D1109" w:rsidRPr="00A44949" w:rsidRDefault="00BB05EB">
          <w:pPr>
            <w:pStyle w:val="TOC2"/>
            <w:tabs>
              <w:tab w:val="left" w:pos="720"/>
              <w:tab w:val="right" w:leader="dot" w:pos="9350"/>
            </w:tabs>
            <w:rPr>
              <w:rFonts w:ascii="Cambria" w:eastAsiaTheme="minorEastAsia" w:hAnsi="Cambria"/>
              <w:noProof/>
              <w:sz w:val="22"/>
              <w:szCs w:val="22"/>
            </w:rPr>
          </w:pPr>
          <w:hyperlink w:anchor="_Toc436900150" w:history="1">
            <w:r w:rsidR="008D1109" w:rsidRPr="00A44949">
              <w:rPr>
                <w:rStyle w:val="Hyperlink"/>
                <w:rFonts w:ascii="Cambria" w:hAnsi="Cambria"/>
                <w:noProof/>
              </w:rPr>
              <w:t>5.</w:t>
            </w:r>
            <w:r w:rsidR="008D1109" w:rsidRPr="00A44949">
              <w:rPr>
                <w:rFonts w:ascii="Cambria" w:eastAsiaTheme="minorEastAsia" w:hAnsi="Cambria"/>
                <w:noProof/>
                <w:sz w:val="22"/>
                <w:szCs w:val="22"/>
              </w:rPr>
              <w:tab/>
            </w:r>
            <w:r w:rsidR="008D1109" w:rsidRPr="00A44949">
              <w:rPr>
                <w:rStyle w:val="Hyperlink"/>
                <w:rFonts w:ascii="Cambria" w:hAnsi="Cambria"/>
                <w:noProof/>
              </w:rPr>
              <w:t>Proposed Solu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50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w:t>
            </w:r>
            <w:r w:rsidR="008D1109" w:rsidRPr="00A44949">
              <w:rPr>
                <w:rFonts w:ascii="Cambria" w:hAnsi="Cambria"/>
                <w:noProof/>
                <w:webHidden/>
              </w:rPr>
              <w:fldChar w:fldCharType="end"/>
            </w:r>
          </w:hyperlink>
        </w:p>
        <w:p w14:paraId="09AED90B" w14:textId="672EA504" w:rsidR="008D1109" w:rsidRPr="00A44949" w:rsidRDefault="00BB05EB">
          <w:pPr>
            <w:pStyle w:val="TOC3"/>
            <w:tabs>
              <w:tab w:val="left" w:pos="1200"/>
              <w:tab w:val="right" w:leader="dot" w:pos="9350"/>
            </w:tabs>
            <w:rPr>
              <w:rFonts w:ascii="Cambria" w:eastAsiaTheme="minorEastAsia" w:hAnsi="Cambria"/>
              <w:noProof/>
              <w:sz w:val="22"/>
              <w:szCs w:val="22"/>
            </w:rPr>
          </w:pPr>
          <w:hyperlink w:anchor="_Toc436900151" w:history="1">
            <w:r w:rsidR="008D1109" w:rsidRPr="00A44949">
              <w:rPr>
                <w:rStyle w:val="Hyperlink"/>
                <w:rFonts w:ascii="Cambria" w:hAnsi="Cambria"/>
                <w:noProof/>
              </w:rPr>
              <w:t>5.1.</w:t>
            </w:r>
            <w:r w:rsidR="008D1109" w:rsidRPr="00A44949">
              <w:rPr>
                <w:rFonts w:ascii="Cambria" w:eastAsiaTheme="minorEastAsia" w:hAnsi="Cambria"/>
                <w:noProof/>
                <w:sz w:val="22"/>
                <w:szCs w:val="22"/>
              </w:rPr>
              <w:tab/>
            </w:r>
            <w:r w:rsidR="008D1109" w:rsidRPr="00A44949">
              <w:rPr>
                <w:rStyle w:val="Hyperlink"/>
                <w:rFonts w:ascii="Cambria" w:hAnsi="Cambria"/>
                <w:noProof/>
              </w:rPr>
              <w:t>Feature functions</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51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2</w:t>
            </w:r>
            <w:r w:rsidR="008D1109" w:rsidRPr="00A44949">
              <w:rPr>
                <w:rFonts w:ascii="Cambria" w:hAnsi="Cambria"/>
                <w:noProof/>
                <w:webHidden/>
              </w:rPr>
              <w:fldChar w:fldCharType="end"/>
            </w:r>
          </w:hyperlink>
        </w:p>
        <w:p w14:paraId="13C91FA4" w14:textId="12AFA99A" w:rsidR="008D1109" w:rsidRPr="00A44949" w:rsidRDefault="00BB05EB">
          <w:pPr>
            <w:pStyle w:val="TOC3"/>
            <w:tabs>
              <w:tab w:val="left" w:pos="1200"/>
              <w:tab w:val="right" w:leader="dot" w:pos="9350"/>
            </w:tabs>
            <w:rPr>
              <w:rFonts w:ascii="Cambria" w:eastAsiaTheme="minorEastAsia" w:hAnsi="Cambria"/>
              <w:noProof/>
              <w:sz w:val="22"/>
              <w:szCs w:val="22"/>
            </w:rPr>
          </w:pPr>
          <w:hyperlink w:anchor="_Toc436900152" w:history="1">
            <w:r w:rsidR="008D1109" w:rsidRPr="00A44949">
              <w:rPr>
                <w:rStyle w:val="Hyperlink"/>
                <w:rFonts w:ascii="Cambria" w:hAnsi="Cambria"/>
                <w:noProof/>
              </w:rPr>
              <w:t>5.2.</w:t>
            </w:r>
            <w:r w:rsidR="008D1109" w:rsidRPr="00A44949">
              <w:rPr>
                <w:rFonts w:ascii="Cambria" w:eastAsiaTheme="minorEastAsia" w:hAnsi="Cambria"/>
                <w:noProof/>
                <w:sz w:val="22"/>
                <w:szCs w:val="22"/>
              </w:rPr>
              <w:tab/>
            </w:r>
            <w:r w:rsidR="008D1109" w:rsidRPr="00A44949">
              <w:rPr>
                <w:rStyle w:val="Hyperlink"/>
                <w:rFonts w:ascii="Cambria" w:hAnsi="Cambria"/>
                <w:noProof/>
              </w:rPr>
              <w:t>Advantages and disadvantages</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52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3</w:t>
            </w:r>
            <w:r w:rsidR="008D1109" w:rsidRPr="00A44949">
              <w:rPr>
                <w:rFonts w:ascii="Cambria" w:hAnsi="Cambria"/>
                <w:noProof/>
                <w:webHidden/>
              </w:rPr>
              <w:fldChar w:fldCharType="end"/>
            </w:r>
          </w:hyperlink>
        </w:p>
        <w:p w14:paraId="25CF833D" w14:textId="26760FD6" w:rsidR="008D1109" w:rsidRPr="00A44949" w:rsidRDefault="00BB05EB">
          <w:pPr>
            <w:pStyle w:val="TOC2"/>
            <w:tabs>
              <w:tab w:val="left" w:pos="720"/>
              <w:tab w:val="right" w:leader="dot" w:pos="9350"/>
            </w:tabs>
            <w:rPr>
              <w:rFonts w:ascii="Cambria" w:eastAsiaTheme="minorEastAsia" w:hAnsi="Cambria"/>
              <w:noProof/>
              <w:sz w:val="22"/>
              <w:szCs w:val="22"/>
            </w:rPr>
          </w:pPr>
          <w:hyperlink w:anchor="_Toc436900153" w:history="1">
            <w:r w:rsidR="008D1109" w:rsidRPr="00A44949">
              <w:rPr>
                <w:rStyle w:val="Hyperlink"/>
                <w:rFonts w:ascii="Cambria" w:hAnsi="Cambria"/>
                <w:noProof/>
              </w:rPr>
              <w:t>6.</w:t>
            </w:r>
            <w:r w:rsidR="008D1109" w:rsidRPr="00A44949">
              <w:rPr>
                <w:rFonts w:ascii="Cambria" w:eastAsiaTheme="minorEastAsia" w:hAnsi="Cambria"/>
                <w:noProof/>
                <w:sz w:val="22"/>
                <w:szCs w:val="22"/>
              </w:rPr>
              <w:tab/>
            </w:r>
            <w:r w:rsidR="008D1109" w:rsidRPr="00A44949">
              <w:rPr>
                <w:rStyle w:val="Hyperlink"/>
                <w:rFonts w:ascii="Cambria" w:hAnsi="Cambria"/>
                <w:noProof/>
              </w:rPr>
              <w:t>Functional Requirements</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53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4</w:t>
            </w:r>
            <w:r w:rsidR="008D1109" w:rsidRPr="00A44949">
              <w:rPr>
                <w:rFonts w:ascii="Cambria" w:hAnsi="Cambria"/>
                <w:noProof/>
                <w:webHidden/>
              </w:rPr>
              <w:fldChar w:fldCharType="end"/>
            </w:r>
          </w:hyperlink>
        </w:p>
        <w:p w14:paraId="24EA7887" w14:textId="14D71327" w:rsidR="008D1109" w:rsidRPr="00A44949" w:rsidRDefault="00BB05EB">
          <w:pPr>
            <w:pStyle w:val="TOC2"/>
            <w:tabs>
              <w:tab w:val="left" w:pos="720"/>
              <w:tab w:val="right" w:leader="dot" w:pos="9350"/>
            </w:tabs>
            <w:rPr>
              <w:rFonts w:ascii="Cambria" w:eastAsiaTheme="minorEastAsia" w:hAnsi="Cambria"/>
              <w:noProof/>
              <w:sz w:val="22"/>
              <w:szCs w:val="22"/>
            </w:rPr>
          </w:pPr>
          <w:hyperlink w:anchor="_Toc436900154" w:history="1">
            <w:r w:rsidR="008D1109" w:rsidRPr="00A44949">
              <w:rPr>
                <w:rStyle w:val="Hyperlink"/>
                <w:rFonts w:ascii="Cambria" w:hAnsi="Cambria"/>
                <w:noProof/>
              </w:rPr>
              <w:t>7.</w:t>
            </w:r>
            <w:r w:rsidR="008D1109" w:rsidRPr="00A44949">
              <w:rPr>
                <w:rFonts w:ascii="Cambria" w:eastAsiaTheme="minorEastAsia" w:hAnsi="Cambria"/>
                <w:noProof/>
                <w:sz w:val="22"/>
                <w:szCs w:val="22"/>
              </w:rPr>
              <w:tab/>
            </w:r>
            <w:r w:rsidR="008D1109" w:rsidRPr="00A44949">
              <w:rPr>
                <w:rStyle w:val="Hyperlink"/>
                <w:rFonts w:ascii="Cambria" w:hAnsi="Cambria"/>
                <w:noProof/>
              </w:rPr>
              <w:t>Role and Responsibility</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54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5</w:t>
            </w:r>
            <w:r w:rsidR="008D1109" w:rsidRPr="00A44949">
              <w:rPr>
                <w:rFonts w:ascii="Cambria" w:hAnsi="Cambria"/>
                <w:noProof/>
                <w:webHidden/>
              </w:rPr>
              <w:fldChar w:fldCharType="end"/>
            </w:r>
          </w:hyperlink>
        </w:p>
        <w:p w14:paraId="521EA3D1" w14:textId="23A92DBE" w:rsidR="008D1109" w:rsidRPr="00A44949" w:rsidRDefault="00BB05EB">
          <w:pPr>
            <w:pStyle w:val="TOC1"/>
            <w:tabs>
              <w:tab w:val="left" w:pos="440"/>
              <w:tab w:val="right" w:leader="dot" w:pos="9350"/>
            </w:tabs>
            <w:rPr>
              <w:rFonts w:ascii="Cambria" w:eastAsiaTheme="minorEastAsia" w:hAnsi="Cambria"/>
              <w:noProof/>
              <w:sz w:val="22"/>
              <w:szCs w:val="22"/>
            </w:rPr>
          </w:pPr>
          <w:hyperlink w:anchor="_Toc436900155" w:history="1">
            <w:r w:rsidR="008D1109" w:rsidRPr="00A44949">
              <w:rPr>
                <w:rStyle w:val="Hyperlink"/>
                <w:rFonts w:ascii="Cambria" w:hAnsi="Cambria"/>
                <w:noProof/>
              </w:rPr>
              <w:t>B.</w:t>
            </w:r>
            <w:r w:rsidR="008D1109" w:rsidRPr="00A44949">
              <w:rPr>
                <w:rFonts w:ascii="Cambria" w:eastAsiaTheme="minorEastAsia" w:hAnsi="Cambria"/>
                <w:noProof/>
                <w:sz w:val="22"/>
                <w:szCs w:val="22"/>
              </w:rPr>
              <w:tab/>
            </w:r>
            <w:r w:rsidR="008D1109" w:rsidRPr="00A44949">
              <w:rPr>
                <w:rStyle w:val="Hyperlink"/>
                <w:rFonts w:ascii="Cambria" w:hAnsi="Cambria"/>
                <w:noProof/>
              </w:rPr>
              <w:t>Software Project Management Pla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55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6</w:t>
            </w:r>
            <w:r w:rsidR="008D1109" w:rsidRPr="00A44949">
              <w:rPr>
                <w:rFonts w:ascii="Cambria" w:hAnsi="Cambria"/>
                <w:noProof/>
                <w:webHidden/>
              </w:rPr>
              <w:fldChar w:fldCharType="end"/>
            </w:r>
          </w:hyperlink>
        </w:p>
        <w:p w14:paraId="7C7F5B6B" w14:textId="05188CA0" w:rsidR="008D1109" w:rsidRPr="00A44949" w:rsidRDefault="00BB05EB">
          <w:pPr>
            <w:pStyle w:val="TOC2"/>
            <w:tabs>
              <w:tab w:val="left" w:pos="720"/>
              <w:tab w:val="right" w:leader="dot" w:pos="9350"/>
            </w:tabs>
            <w:rPr>
              <w:rFonts w:ascii="Cambria" w:eastAsiaTheme="minorEastAsia" w:hAnsi="Cambria"/>
              <w:noProof/>
              <w:sz w:val="22"/>
              <w:szCs w:val="22"/>
            </w:rPr>
          </w:pPr>
          <w:hyperlink w:anchor="_Toc436900156" w:history="1">
            <w:r w:rsidR="008D1109" w:rsidRPr="00A44949">
              <w:rPr>
                <w:rStyle w:val="Hyperlink"/>
                <w:rFonts w:ascii="Cambria" w:hAnsi="Cambria"/>
                <w:noProof/>
              </w:rPr>
              <w:t>1.</w:t>
            </w:r>
            <w:r w:rsidR="008D1109" w:rsidRPr="00A44949">
              <w:rPr>
                <w:rFonts w:ascii="Cambria" w:eastAsiaTheme="minorEastAsia" w:hAnsi="Cambria"/>
                <w:noProof/>
                <w:sz w:val="22"/>
                <w:szCs w:val="22"/>
              </w:rPr>
              <w:tab/>
            </w:r>
            <w:r w:rsidR="008D1109" w:rsidRPr="00A44949">
              <w:rPr>
                <w:rStyle w:val="Hyperlink"/>
                <w:rFonts w:ascii="Cambria" w:hAnsi="Cambria"/>
                <w:noProof/>
              </w:rPr>
              <w:t>Problem Defini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56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6</w:t>
            </w:r>
            <w:r w:rsidR="008D1109" w:rsidRPr="00A44949">
              <w:rPr>
                <w:rFonts w:ascii="Cambria" w:hAnsi="Cambria"/>
                <w:noProof/>
                <w:webHidden/>
              </w:rPr>
              <w:fldChar w:fldCharType="end"/>
            </w:r>
          </w:hyperlink>
        </w:p>
        <w:p w14:paraId="3CE3178D" w14:textId="035C869A" w:rsidR="008D1109" w:rsidRPr="00A44949" w:rsidRDefault="00BB05EB">
          <w:pPr>
            <w:pStyle w:val="TOC3"/>
            <w:tabs>
              <w:tab w:val="left" w:pos="1200"/>
              <w:tab w:val="right" w:leader="dot" w:pos="9350"/>
            </w:tabs>
            <w:rPr>
              <w:rFonts w:ascii="Cambria" w:eastAsiaTheme="minorEastAsia" w:hAnsi="Cambria"/>
              <w:noProof/>
              <w:sz w:val="22"/>
              <w:szCs w:val="22"/>
            </w:rPr>
          </w:pPr>
          <w:hyperlink w:anchor="_Toc436900157" w:history="1">
            <w:r w:rsidR="008D1109" w:rsidRPr="00A44949">
              <w:rPr>
                <w:rStyle w:val="Hyperlink"/>
                <w:rFonts w:ascii="Cambria" w:hAnsi="Cambria"/>
                <w:noProof/>
              </w:rPr>
              <w:t>1.1.</w:t>
            </w:r>
            <w:r w:rsidR="008D1109" w:rsidRPr="00A44949">
              <w:rPr>
                <w:rFonts w:ascii="Cambria" w:eastAsiaTheme="minorEastAsia" w:hAnsi="Cambria"/>
                <w:noProof/>
                <w:sz w:val="22"/>
                <w:szCs w:val="22"/>
              </w:rPr>
              <w:tab/>
            </w:r>
            <w:r w:rsidR="008D1109" w:rsidRPr="00A44949">
              <w:rPr>
                <w:rStyle w:val="Hyperlink"/>
                <w:rFonts w:ascii="Cambria" w:hAnsi="Cambria"/>
                <w:noProof/>
              </w:rPr>
              <w:t>Name of this Capstone Project</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57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6</w:t>
            </w:r>
            <w:r w:rsidR="008D1109" w:rsidRPr="00A44949">
              <w:rPr>
                <w:rFonts w:ascii="Cambria" w:hAnsi="Cambria"/>
                <w:noProof/>
                <w:webHidden/>
              </w:rPr>
              <w:fldChar w:fldCharType="end"/>
            </w:r>
          </w:hyperlink>
        </w:p>
        <w:p w14:paraId="6F0B437A" w14:textId="7B727AFA" w:rsidR="008D1109" w:rsidRPr="00A44949" w:rsidRDefault="00BB05EB">
          <w:pPr>
            <w:pStyle w:val="TOC3"/>
            <w:tabs>
              <w:tab w:val="left" w:pos="1200"/>
              <w:tab w:val="right" w:leader="dot" w:pos="9350"/>
            </w:tabs>
            <w:rPr>
              <w:rFonts w:ascii="Cambria" w:eastAsiaTheme="minorEastAsia" w:hAnsi="Cambria"/>
              <w:noProof/>
              <w:sz w:val="22"/>
              <w:szCs w:val="22"/>
            </w:rPr>
          </w:pPr>
          <w:hyperlink w:anchor="_Toc436900158" w:history="1">
            <w:r w:rsidR="008D1109" w:rsidRPr="00A44949">
              <w:rPr>
                <w:rStyle w:val="Hyperlink"/>
                <w:rFonts w:ascii="Cambria" w:hAnsi="Cambria"/>
                <w:noProof/>
              </w:rPr>
              <w:t>1.2.</w:t>
            </w:r>
            <w:r w:rsidR="008D1109" w:rsidRPr="00A44949">
              <w:rPr>
                <w:rFonts w:ascii="Cambria" w:eastAsiaTheme="minorEastAsia" w:hAnsi="Cambria"/>
                <w:noProof/>
                <w:sz w:val="22"/>
                <w:szCs w:val="22"/>
              </w:rPr>
              <w:tab/>
            </w:r>
            <w:r w:rsidR="008D1109" w:rsidRPr="00A44949">
              <w:rPr>
                <w:rStyle w:val="Hyperlink"/>
                <w:rFonts w:ascii="Cambria" w:hAnsi="Cambria"/>
                <w:noProof/>
              </w:rPr>
              <w:t>Problem Abstract</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58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6</w:t>
            </w:r>
            <w:r w:rsidR="008D1109" w:rsidRPr="00A44949">
              <w:rPr>
                <w:rFonts w:ascii="Cambria" w:hAnsi="Cambria"/>
                <w:noProof/>
                <w:webHidden/>
              </w:rPr>
              <w:fldChar w:fldCharType="end"/>
            </w:r>
          </w:hyperlink>
        </w:p>
        <w:p w14:paraId="1E28958F" w14:textId="4613609B" w:rsidR="008D1109" w:rsidRPr="00A44949" w:rsidRDefault="00BB05EB">
          <w:pPr>
            <w:pStyle w:val="TOC3"/>
            <w:tabs>
              <w:tab w:val="left" w:pos="1200"/>
              <w:tab w:val="right" w:leader="dot" w:pos="9350"/>
            </w:tabs>
            <w:rPr>
              <w:rFonts w:ascii="Cambria" w:eastAsiaTheme="minorEastAsia" w:hAnsi="Cambria"/>
              <w:noProof/>
              <w:sz w:val="22"/>
              <w:szCs w:val="22"/>
            </w:rPr>
          </w:pPr>
          <w:hyperlink w:anchor="_Toc436900159" w:history="1">
            <w:r w:rsidR="008D1109" w:rsidRPr="00A44949">
              <w:rPr>
                <w:rStyle w:val="Hyperlink"/>
                <w:rFonts w:ascii="Cambria" w:hAnsi="Cambria"/>
                <w:noProof/>
              </w:rPr>
              <w:t>1.3.</w:t>
            </w:r>
            <w:r w:rsidR="008D1109" w:rsidRPr="00A44949">
              <w:rPr>
                <w:rFonts w:ascii="Cambria" w:eastAsiaTheme="minorEastAsia" w:hAnsi="Cambria"/>
                <w:noProof/>
                <w:sz w:val="22"/>
                <w:szCs w:val="22"/>
              </w:rPr>
              <w:tab/>
            </w:r>
            <w:r w:rsidR="008D1109" w:rsidRPr="00A44949">
              <w:rPr>
                <w:rStyle w:val="Hyperlink"/>
                <w:rFonts w:ascii="Cambria" w:hAnsi="Cambria"/>
                <w:noProof/>
              </w:rPr>
              <w:t>Project Overview</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59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6</w:t>
            </w:r>
            <w:r w:rsidR="008D1109" w:rsidRPr="00A44949">
              <w:rPr>
                <w:rFonts w:ascii="Cambria" w:hAnsi="Cambria"/>
                <w:noProof/>
                <w:webHidden/>
              </w:rPr>
              <w:fldChar w:fldCharType="end"/>
            </w:r>
          </w:hyperlink>
        </w:p>
        <w:p w14:paraId="15FE5AB4" w14:textId="1ECB5F02" w:rsidR="008D1109" w:rsidRPr="00A44949" w:rsidRDefault="00BB05EB">
          <w:pPr>
            <w:pStyle w:val="TOC2"/>
            <w:tabs>
              <w:tab w:val="left" w:pos="720"/>
              <w:tab w:val="right" w:leader="dot" w:pos="9350"/>
            </w:tabs>
            <w:rPr>
              <w:rFonts w:ascii="Cambria" w:eastAsiaTheme="minorEastAsia" w:hAnsi="Cambria"/>
              <w:noProof/>
              <w:sz w:val="22"/>
              <w:szCs w:val="22"/>
            </w:rPr>
          </w:pPr>
          <w:hyperlink w:anchor="_Toc436900160" w:history="1">
            <w:r w:rsidR="008D1109" w:rsidRPr="00A44949">
              <w:rPr>
                <w:rStyle w:val="Hyperlink"/>
                <w:rFonts w:ascii="Cambria" w:hAnsi="Cambria"/>
                <w:noProof/>
              </w:rPr>
              <w:t>2.</w:t>
            </w:r>
            <w:r w:rsidR="008D1109" w:rsidRPr="00A44949">
              <w:rPr>
                <w:rFonts w:ascii="Cambria" w:eastAsiaTheme="minorEastAsia" w:hAnsi="Cambria"/>
                <w:noProof/>
                <w:sz w:val="22"/>
                <w:szCs w:val="22"/>
              </w:rPr>
              <w:tab/>
            </w:r>
            <w:r w:rsidR="008D1109" w:rsidRPr="00A44949">
              <w:rPr>
                <w:rStyle w:val="Hyperlink"/>
                <w:rFonts w:ascii="Cambria" w:hAnsi="Cambria"/>
                <w:noProof/>
              </w:rPr>
              <w:t>Project organiza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60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1</w:t>
            </w:r>
            <w:r w:rsidR="008D1109" w:rsidRPr="00A44949">
              <w:rPr>
                <w:rFonts w:ascii="Cambria" w:hAnsi="Cambria"/>
                <w:noProof/>
                <w:webHidden/>
              </w:rPr>
              <w:fldChar w:fldCharType="end"/>
            </w:r>
          </w:hyperlink>
        </w:p>
        <w:p w14:paraId="59EA775E" w14:textId="103917BE" w:rsidR="008D1109" w:rsidRPr="00A44949" w:rsidRDefault="00BB05EB">
          <w:pPr>
            <w:pStyle w:val="TOC3"/>
            <w:tabs>
              <w:tab w:val="left" w:pos="1200"/>
              <w:tab w:val="right" w:leader="dot" w:pos="9350"/>
            </w:tabs>
            <w:rPr>
              <w:rFonts w:ascii="Cambria" w:eastAsiaTheme="minorEastAsia" w:hAnsi="Cambria"/>
              <w:noProof/>
              <w:sz w:val="22"/>
              <w:szCs w:val="22"/>
            </w:rPr>
          </w:pPr>
          <w:hyperlink w:anchor="_Toc436900161" w:history="1">
            <w:r w:rsidR="008D1109" w:rsidRPr="00A44949">
              <w:rPr>
                <w:rStyle w:val="Hyperlink"/>
                <w:rFonts w:ascii="Cambria" w:hAnsi="Cambria"/>
                <w:noProof/>
              </w:rPr>
              <w:t>2.1.</w:t>
            </w:r>
            <w:r w:rsidR="008D1109" w:rsidRPr="00A44949">
              <w:rPr>
                <w:rFonts w:ascii="Cambria" w:eastAsiaTheme="minorEastAsia" w:hAnsi="Cambria"/>
                <w:noProof/>
                <w:sz w:val="22"/>
                <w:szCs w:val="22"/>
              </w:rPr>
              <w:tab/>
            </w:r>
            <w:r w:rsidR="008D1109" w:rsidRPr="00A44949">
              <w:rPr>
                <w:rStyle w:val="Hyperlink"/>
                <w:rFonts w:ascii="Cambria" w:hAnsi="Cambria"/>
                <w:noProof/>
              </w:rPr>
              <w:t>Software Process Model</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61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1</w:t>
            </w:r>
            <w:r w:rsidR="008D1109" w:rsidRPr="00A44949">
              <w:rPr>
                <w:rFonts w:ascii="Cambria" w:hAnsi="Cambria"/>
                <w:noProof/>
                <w:webHidden/>
              </w:rPr>
              <w:fldChar w:fldCharType="end"/>
            </w:r>
          </w:hyperlink>
        </w:p>
        <w:p w14:paraId="12F23209" w14:textId="6D48982A" w:rsidR="008D1109" w:rsidRPr="00A44949" w:rsidRDefault="00BB05EB">
          <w:pPr>
            <w:pStyle w:val="TOC3"/>
            <w:tabs>
              <w:tab w:val="left" w:pos="1200"/>
              <w:tab w:val="right" w:leader="dot" w:pos="9350"/>
            </w:tabs>
            <w:rPr>
              <w:rFonts w:ascii="Cambria" w:eastAsiaTheme="minorEastAsia" w:hAnsi="Cambria"/>
              <w:noProof/>
              <w:sz w:val="22"/>
              <w:szCs w:val="22"/>
            </w:rPr>
          </w:pPr>
          <w:hyperlink w:anchor="_Toc436900162" w:history="1">
            <w:r w:rsidR="008D1109" w:rsidRPr="00A44949">
              <w:rPr>
                <w:rStyle w:val="Hyperlink"/>
                <w:rFonts w:ascii="Cambria" w:hAnsi="Cambria"/>
                <w:noProof/>
              </w:rPr>
              <w:t>2.2.</w:t>
            </w:r>
            <w:r w:rsidR="008D1109" w:rsidRPr="00A44949">
              <w:rPr>
                <w:rFonts w:ascii="Cambria" w:eastAsiaTheme="minorEastAsia" w:hAnsi="Cambria"/>
                <w:noProof/>
                <w:sz w:val="22"/>
                <w:szCs w:val="22"/>
              </w:rPr>
              <w:tab/>
            </w:r>
            <w:r w:rsidR="008D1109" w:rsidRPr="00A44949">
              <w:rPr>
                <w:rStyle w:val="Hyperlink"/>
                <w:rFonts w:ascii="Cambria" w:hAnsi="Cambria"/>
                <w:noProof/>
              </w:rPr>
              <w:t>Roles and responsibilities</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62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2</w:t>
            </w:r>
            <w:r w:rsidR="008D1109" w:rsidRPr="00A44949">
              <w:rPr>
                <w:rFonts w:ascii="Cambria" w:hAnsi="Cambria"/>
                <w:noProof/>
                <w:webHidden/>
              </w:rPr>
              <w:fldChar w:fldCharType="end"/>
            </w:r>
          </w:hyperlink>
        </w:p>
        <w:p w14:paraId="7076316C" w14:textId="51C4CFE4" w:rsidR="008D1109" w:rsidRPr="00A44949" w:rsidRDefault="00BB05EB">
          <w:pPr>
            <w:pStyle w:val="TOC3"/>
            <w:tabs>
              <w:tab w:val="left" w:pos="1200"/>
              <w:tab w:val="right" w:leader="dot" w:pos="9350"/>
            </w:tabs>
            <w:rPr>
              <w:rFonts w:ascii="Cambria" w:eastAsiaTheme="minorEastAsia" w:hAnsi="Cambria"/>
              <w:noProof/>
              <w:sz w:val="22"/>
              <w:szCs w:val="22"/>
            </w:rPr>
          </w:pPr>
          <w:hyperlink w:anchor="_Toc436900163" w:history="1">
            <w:r w:rsidR="008D1109" w:rsidRPr="00A44949">
              <w:rPr>
                <w:rStyle w:val="Hyperlink"/>
                <w:rFonts w:ascii="Cambria" w:hAnsi="Cambria"/>
                <w:noProof/>
              </w:rPr>
              <w:t>2.3.</w:t>
            </w:r>
            <w:r w:rsidR="008D1109" w:rsidRPr="00A44949">
              <w:rPr>
                <w:rFonts w:ascii="Cambria" w:eastAsiaTheme="minorEastAsia" w:hAnsi="Cambria"/>
                <w:noProof/>
                <w:sz w:val="22"/>
                <w:szCs w:val="22"/>
              </w:rPr>
              <w:tab/>
            </w:r>
            <w:r w:rsidR="008D1109" w:rsidRPr="00A44949">
              <w:rPr>
                <w:rStyle w:val="Hyperlink"/>
                <w:rFonts w:ascii="Cambria" w:hAnsi="Cambria"/>
                <w:noProof/>
              </w:rPr>
              <w:t>Tools and Techniques</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63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3</w:t>
            </w:r>
            <w:r w:rsidR="008D1109" w:rsidRPr="00A44949">
              <w:rPr>
                <w:rFonts w:ascii="Cambria" w:hAnsi="Cambria"/>
                <w:noProof/>
                <w:webHidden/>
              </w:rPr>
              <w:fldChar w:fldCharType="end"/>
            </w:r>
          </w:hyperlink>
        </w:p>
        <w:p w14:paraId="0152F83F" w14:textId="2EF2DBD3" w:rsidR="008D1109" w:rsidRPr="00A44949" w:rsidRDefault="00BB05EB">
          <w:pPr>
            <w:pStyle w:val="TOC2"/>
            <w:tabs>
              <w:tab w:val="left" w:pos="720"/>
              <w:tab w:val="right" w:leader="dot" w:pos="9350"/>
            </w:tabs>
            <w:rPr>
              <w:rFonts w:ascii="Cambria" w:eastAsiaTheme="minorEastAsia" w:hAnsi="Cambria"/>
              <w:noProof/>
              <w:sz w:val="22"/>
              <w:szCs w:val="22"/>
            </w:rPr>
          </w:pPr>
          <w:hyperlink w:anchor="_Toc436900164" w:history="1">
            <w:r w:rsidR="008D1109" w:rsidRPr="00A44949">
              <w:rPr>
                <w:rStyle w:val="Hyperlink"/>
                <w:rFonts w:ascii="Cambria" w:hAnsi="Cambria"/>
                <w:noProof/>
              </w:rPr>
              <w:t>3.</w:t>
            </w:r>
            <w:r w:rsidR="008D1109" w:rsidRPr="00A44949">
              <w:rPr>
                <w:rFonts w:ascii="Cambria" w:eastAsiaTheme="minorEastAsia" w:hAnsi="Cambria"/>
                <w:noProof/>
                <w:sz w:val="22"/>
                <w:szCs w:val="22"/>
              </w:rPr>
              <w:tab/>
            </w:r>
            <w:r w:rsidR="008D1109" w:rsidRPr="00A44949">
              <w:rPr>
                <w:rStyle w:val="Hyperlink"/>
                <w:rFonts w:ascii="Cambria" w:hAnsi="Cambria"/>
                <w:noProof/>
              </w:rPr>
              <w:t>Project Management Pla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64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4</w:t>
            </w:r>
            <w:r w:rsidR="008D1109" w:rsidRPr="00A44949">
              <w:rPr>
                <w:rFonts w:ascii="Cambria" w:hAnsi="Cambria"/>
                <w:noProof/>
                <w:webHidden/>
              </w:rPr>
              <w:fldChar w:fldCharType="end"/>
            </w:r>
          </w:hyperlink>
        </w:p>
        <w:p w14:paraId="670A2DAD" w14:textId="1C57F135" w:rsidR="008D1109" w:rsidRPr="00A44949" w:rsidRDefault="00BB05EB">
          <w:pPr>
            <w:pStyle w:val="TOC3"/>
            <w:tabs>
              <w:tab w:val="left" w:pos="1200"/>
              <w:tab w:val="right" w:leader="dot" w:pos="9350"/>
            </w:tabs>
            <w:rPr>
              <w:rFonts w:ascii="Cambria" w:eastAsiaTheme="minorEastAsia" w:hAnsi="Cambria"/>
              <w:noProof/>
              <w:sz w:val="22"/>
              <w:szCs w:val="22"/>
            </w:rPr>
          </w:pPr>
          <w:hyperlink w:anchor="_Toc436900165" w:history="1">
            <w:r w:rsidR="008D1109" w:rsidRPr="00A44949">
              <w:rPr>
                <w:rStyle w:val="Hyperlink"/>
                <w:rFonts w:ascii="Cambria" w:hAnsi="Cambria"/>
                <w:noProof/>
              </w:rPr>
              <w:t>3.1.</w:t>
            </w:r>
            <w:r w:rsidR="008D1109" w:rsidRPr="00A44949">
              <w:rPr>
                <w:rFonts w:ascii="Cambria" w:eastAsiaTheme="minorEastAsia" w:hAnsi="Cambria"/>
                <w:noProof/>
                <w:sz w:val="22"/>
                <w:szCs w:val="22"/>
              </w:rPr>
              <w:tab/>
            </w:r>
            <w:r w:rsidR="008D1109" w:rsidRPr="00A44949">
              <w:rPr>
                <w:rStyle w:val="Hyperlink"/>
                <w:rFonts w:ascii="Cambria" w:hAnsi="Cambria"/>
                <w:noProof/>
              </w:rPr>
              <w:t>Software development life cycle</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65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4</w:t>
            </w:r>
            <w:r w:rsidR="008D1109" w:rsidRPr="00A44949">
              <w:rPr>
                <w:rFonts w:ascii="Cambria" w:hAnsi="Cambria"/>
                <w:noProof/>
                <w:webHidden/>
              </w:rPr>
              <w:fldChar w:fldCharType="end"/>
            </w:r>
          </w:hyperlink>
        </w:p>
        <w:p w14:paraId="0C8726CF" w14:textId="17ACDC52" w:rsidR="008D1109" w:rsidRPr="00A44949" w:rsidRDefault="00BB05EB">
          <w:pPr>
            <w:pStyle w:val="TOC3"/>
            <w:tabs>
              <w:tab w:val="left" w:pos="1200"/>
              <w:tab w:val="right" w:leader="dot" w:pos="9350"/>
            </w:tabs>
            <w:rPr>
              <w:rFonts w:ascii="Cambria" w:eastAsiaTheme="minorEastAsia" w:hAnsi="Cambria"/>
              <w:noProof/>
              <w:sz w:val="22"/>
              <w:szCs w:val="22"/>
            </w:rPr>
          </w:pPr>
          <w:hyperlink w:anchor="_Toc436900166" w:history="1">
            <w:r w:rsidR="008D1109" w:rsidRPr="00A44949">
              <w:rPr>
                <w:rStyle w:val="Hyperlink"/>
                <w:rFonts w:ascii="Cambria" w:hAnsi="Cambria"/>
                <w:noProof/>
              </w:rPr>
              <w:t>3.2.</w:t>
            </w:r>
            <w:r w:rsidR="008D1109" w:rsidRPr="00A44949">
              <w:rPr>
                <w:rFonts w:ascii="Cambria" w:eastAsiaTheme="minorEastAsia" w:hAnsi="Cambria"/>
                <w:noProof/>
                <w:sz w:val="22"/>
                <w:szCs w:val="22"/>
              </w:rPr>
              <w:tab/>
            </w:r>
            <w:r w:rsidR="008D1109" w:rsidRPr="00A44949">
              <w:rPr>
                <w:rStyle w:val="Hyperlink"/>
                <w:rFonts w:ascii="Cambria" w:hAnsi="Cambria"/>
                <w:noProof/>
              </w:rPr>
              <w:t>Phase Detail</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66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7</w:t>
            </w:r>
            <w:r w:rsidR="008D1109" w:rsidRPr="00A44949">
              <w:rPr>
                <w:rFonts w:ascii="Cambria" w:hAnsi="Cambria"/>
                <w:noProof/>
                <w:webHidden/>
              </w:rPr>
              <w:fldChar w:fldCharType="end"/>
            </w:r>
          </w:hyperlink>
        </w:p>
        <w:p w14:paraId="37E893CA" w14:textId="4D8B5D81" w:rsidR="008D1109" w:rsidRPr="00A44949" w:rsidRDefault="00BB05EB">
          <w:pPr>
            <w:pStyle w:val="TOC3"/>
            <w:tabs>
              <w:tab w:val="left" w:pos="1200"/>
              <w:tab w:val="right" w:leader="dot" w:pos="9350"/>
            </w:tabs>
            <w:rPr>
              <w:rFonts w:ascii="Cambria" w:eastAsiaTheme="minorEastAsia" w:hAnsi="Cambria"/>
              <w:noProof/>
              <w:sz w:val="22"/>
              <w:szCs w:val="22"/>
            </w:rPr>
          </w:pPr>
          <w:hyperlink w:anchor="_Toc436900167" w:history="1">
            <w:r w:rsidR="008D1109" w:rsidRPr="00A44949">
              <w:rPr>
                <w:rStyle w:val="Hyperlink"/>
                <w:rFonts w:ascii="Cambria" w:hAnsi="Cambria"/>
                <w:noProof/>
              </w:rPr>
              <w:t>3.3.</w:t>
            </w:r>
            <w:r w:rsidR="008D1109" w:rsidRPr="00A44949">
              <w:rPr>
                <w:rFonts w:ascii="Cambria" w:eastAsiaTheme="minorEastAsia" w:hAnsi="Cambria"/>
                <w:noProof/>
                <w:sz w:val="22"/>
                <w:szCs w:val="22"/>
              </w:rPr>
              <w:tab/>
            </w:r>
            <w:r w:rsidR="008D1109" w:rsidRPr="00A44949">
              <w:rPr>
                <w:rStyle w:val="Hyperlink"/>
                <w:rFonts w:ascii="Cambria" w:hAnsi="Cambria"/>
                <w:noProof/>
              </w:rPr>
              <w:t>Task sheet</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67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9</w:t>
            </w:r>
            <w:r w:rsidR="008D1109" w:rsidRPr="00A44949">
              <w:rPr>
                <w:rFonts w:ascii="Cambria" w:hAnsi="Cambria"/>
                <w:noProof/>
                <w:webHidden/>
              </w:rPr>
              <w:fldChar w:fldCharType="end"/>
            </w:r>
          </w:hyperlink>
        </w:p>
        <w:p w14:paraId="707A75E3" w14:textId="3B8567C1" w:rsidR="008D1109" w:rsidRPr="00A44949" w:rsidRDefault="00BB05EB">
          <w:pPr>
            <w:pStyle w:val="TOC3"/>
            <w:tabs>
              <w:tab w:val="left" w:pos="1200"/>
              <w:tab w:val="right" w:leader="dot" w:pos="9350"/>
            </w:tabs>
            <w:rPr>
              <w:rFonts w:ascii="Cambria" w:eastAsiaTheme="minorEastAsia" w:hAnsi="Cambria"/>
              <w:noProof/>
              <w:sz w:val="22"/>
              <w:szCs w:val="22"/>
            </w:rPr>
          </w:pPr>
          <w:hyperlink w:anchor="_Toc436900168" w:history="1">
            <w:r w:rsidR="008D1109" w:rsidRPr="00A44949">
              <w:rPr>
                <w:rStyle w:val="Hyperlink"/>
                <w:rFonts w:ascii="Cambria" w:hAnsi="Cambria"/>
                <w:noProof/>
              </w:rPr>
              <w:t>3.4.</w:t>
            </w:r>
            <w:r w:rsidR="008D1109" w:rsidRPr="00A44949">
              <w:rPr>
                <w:rFonts w:ascii="Cambria" w:eastAsiaTheme="minorEastAsia" w:hAnsi="Cambria"/>
                <w:noProof/>
                <w:sz w:val="22"/>
                <w:szCs w:val="22"/>
              </w:rPr>
              <w:tab/>
            </w:r>
            <w:r w:rsidR="008D1109" w:rsidRPr="00A44949">
              <w:rPr>
                <w:rStyle w:val="Hyperlink"/>
                <w:rFonts w:ascii="Cambria" w:hAnsi="Cambria"/>
                <w:noProof/>
              </w:rPr>
              <w:t>All Meeting Minutes</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68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9</w:t>
            </w:r>
            <w:r w:rsidR="008D1109" w:rsidRPr="00A44949">
              <w:rPr>
                <w:rFonts w:ascii="Cambria" w:hAnsi="Cambria"/>
                <w:noProof/>
                <w:webHidden/>
              </w:rPr>
              <w:fldChar w:fldCharType="end"/>
            </w:r>
          </w:hyperlink>
        </w:p>
        <w:p w14:paraId="25096693" w14:textId="0CA0142F" w:rsidR="008D1109" w:rsidRPr="00A44949" w:rsidRDefault="00BB05EB">
          <w:pPr>
            <w:pStyle w:val="TOC2"/>
            <w:tabs>
              <w:tab w:val="left" w:pos="720"/>
              <w:tab w:val="right" w:leader="dot" w:pos="9350"/>
            </w:tabs>
            <w:rPr>
              <w:rFonts w:ascii="Cambria" w:eastAsiaTheme="minorEastAsia" w:hAnsi="Cambria"/>
              <w:noProof/>
              <w:sz w:val="22"/>
              <w:szCs w:val="22"/>
            </w:rPr>
          </w:pPr>
          <w:hyperlink w:anchor="_Toc436900169" w:history="1">
            <w:r w:rsidR="008D1109" w:rsidRPr="00A44949">
              <w:rPr>
                <w:rStyle w:val="Hyperlink"/>
                <w:rFonts w:ascii="Cambria" w:hAnsi="Cambria"/>
                <w:noProof/>
              </w:rPr>
              <w:t>4.</w:t>
            </w:r>
            <w:r w:rsidR="008D1109" w:rsidRPr="00A44949">
              <w:rPr>
                <w:rFonts w:ascii="Cambria" w:eastAsiaTheme="minorEastAsia" w:hAnsi="Cambria"/>
                <w:noProof/>
                <w:sz w:val="22"/>
                <w:szCs w:val="22"/>
              </w:rPr>
              <w:tab/>
            </w:r>
            <w:r w:rsidR="008D1109" w:rsidRPr="00A44949">
              <w:rPr>
                <w:rStyle w:val="Hyperlink"/>
                <w:rFonts w:ascii="Cambria" w:hAnsi="Cambria"/>
                <w:noProof/>
              </w:rPr>
              <w:t>Coding Conven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69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9</w:t>
            </w:r>
            <w:r w:rsidR="008D1109" w:rsidRPr="00A44949">
              <w:rPr>
                <w:rFonts w:ascii="Cambria" w:hAnsi="Cambria"/>
                <w:noProof/>
                <w:webHidden/>
              </w:rPr>
              <w:fldChar w:fldCharType="end"/>
            </w:r>
          </w:hyperlink>
        </w:p>
        <w:p w14:paraId="74B0D876" w14:textId="380B6BBF" w:rsidR="008D1109" w:rsidRPr="00A44949" w:rsidRDefault="00BB05EB">
          <w:pPr>
            <w:pStyle w:val="TOC3"/>
            <w:tabs>
              <w:tab w:val="left" w:pos="1200"/>
              <w:tab w:val="right" w:leader="dot" w:pos="9350"/>
            </w:tabs>
            <w:rPr>
              <w:rFonts w:ascii="Cambria" w:eastAsiaTheme="minorEastAsia" w:hAnsi="Cambria"/>
              <w:noProof/>
              <w:sz w:val="22"/>
              <w:szCs w:val="22"/>
            </w:rPr>
          </w:pPr>
          <w:hyperlink w:anchor="_Toc436900170" w:history="1">
            <w:r w:rsidR="008D1109" w:rsidRPr="00A44949">
              <w:rPr>
                <w:rStyle w:val="Hyperlink"/>
                <w:rFonts w:ascii="Cambria" w:hAnsi="Cambria"/>
                <w:noProof/>
              </w:rPr>
              <w:t>4.1.</w:t>
            </w:r>
            <w:r w:rsidR="008D1109" w:rsidRPr="00A44949">
              <w:rPr>
                <w:rFonts w:ascii="Cambria" w:eastAsiaTheme="minorEastAsia" w:hAnsi="Cambria"/>
                <w:noProof/>
                <w:sz w:val="22"/>
                <w:szCs w:val="22"/>
              </w:rPr>
              <w:tab/>
            </w:r>
            <w:r w:rsidR="008D1109" w:rsidRPr="00A44949">
              <w:rPr>
                <w:rStyle w:val="Hyperlink"/>
                <w:rFonts w:ascii="Cambria" w:hAnsi="Cambria"/>
                <w:noProof/>
              </w:rPr>
              <w:t>Java Coding Conven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70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9</w:t>
            </w:r>
            <w:r w:rsidR="008D1109" w:rsidRPr="00A44949">
              <w:rPr>
                <w:rFonts w:ascii="Cambria" w:hAnsi="Cambria"/>
                <w:noProof/>
                <w:webHidden/>
              </w:rPr>
              <w:fldChar w:fldCharType="end"/>
            </w:r>
          </w:hyperlink>
        </w:p>
        <w:p w14:paraId="3F6D1683" w14:textId="509F4A17" w:rsidR="008D1109" w:rsidRPr="00A44949" w:rsidRDefault="00BB05EB">
          <w:pPr>
            <w:pStyle w:val="TOC3"/>
            <w:tabs>
              <w:tab w:val="left" w:pos="1200"/>
              <w:tab w:val="right" w:leader="dot" w:pos="9350"/>
            </w:tabs>
            <w:rPr>
              <w:rFonts w:ascii="Cambria" w:eastAsiaTheme="minorEastAsia" w:hAnsi="Cambria"/>
              <w:noProof/>
              <w:sz w:val="22"/>
              <w:szCs w:val="22"/>
            </w:rPr>
          </w:pPr>
          <w:hyperlink w:anchor="_Toc436900171" w:history="1">
            <w:r w:rsidR="008D1109" w:rsidRPr="00A44949">
              <w:rPr>
                <w:rStyle w:val="Hyperlink"/>
                <w:rFonts w:ascii="Cambria" w:hAnsi="Cambria"/>
                <w:noProof/>
              </w:rPr>
              <w:t>4.2.</w:t>
            </w:r>
            <w:r w:rsidR="008D1109" w:rsidRPr="00A44949">
              <w:rPr>
                <w:rFonts w:ascii="Cambria" w:eastAsiaTheme="minorEastAsia" w:hAnsi="Cambria"/>
                <w:noProof/>
                <w:sz w:val="22"/>
                <w:szCs w:val="22"/>
              </w:rPr>
              <w:tab/>
            </w:r>
            <w:r w:rsidR="008D1109" w:rsidRPr="00A44949">
              <w:rPr>
                <w:rStyle w:val="Hyperlink"/>
                <w:rFonts w:ascii="Cambria" w:hAnsi="Cambria"/>
                <w:noProof/>
              </w:rPr>
              <w:t>Android Coding Conven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71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30</w:t>
            </w:r>
            <w:r w:rsidR="008D1109" w:rsidRPr="00A44949">
              <w:rPr>
                <w:rFonts w:ascii="Cambria" w:hAnsi="Cambria"/>
                <w:noProof/>
                <w:webHidden/>
              </w:rPr>
              <w:fldChar w:fldCharType="end"/>
            </w:r>
          </w:hyperlink>
        </w:p>
        <w:p w14:paraId="57056BF1" w14:textId="6B4C1018" w:rsidR="008D1109" w:rsidRPr="00A44949" w:rsidRDefault="00BB05EB">
          <w:pPr>
            <w:pStyle w:val="TOC1"/>
            <w:tabs>
              <w:tab w:val="left" w:pos="440"/>
              <w:tab w:val="right" w:leader="dot" w:pos="9350"/>
            </w:tabs>
            <w:rPr>
              <w:rFonts w:ascii="Cambria" w:eastAsiaTheme="minorEastAsia" w:hAnsi="Cambria"/>
              <w:noProof/>
              <w:sz w:val="22"/>
              <w:szCs w:val="22"/>
            </w:rPr>
          </w:pPr>
          <w:hyperlink w:anchor="_Toc436900172" w:history="1">
            <w:r w:rsidR="008D1109" w:rsidRPr="00A44949">
              <w:rPr>
                <w:rStyle w:val="Hyperlink"/>
                <w:rFonts w:ascii="Cambria" w:hAnsi="Cambria"/>
                <w:noProof/>
              </w:rPr>
              <w:t>C.</w:t>
            </w:r>
            <w:r w:rsidR="008D1109" w:rsidRPr="00A44949">
              <w:rPr>
                <w:rFonts w:ascii="Cambria" w:eastAsiaTheme="minorEastAsia" w:hAnsi="Cambria"/>
                <w:noProof/>
                <w:sz w:val="22"/>
                <w:szCs w:val="22"/>
              </w:rPr>
              <w:tab/>
            </w:r>
            <w:r w:rsidR="008D1109" w:rsidRPr="00A44949">
              <w:rPr>
                <w:rStyle w:val="Hyperlink"/>
                <w:rFonts w:ascii="Cambria" w:hAnsi="Cambria"/>
                <w:noProof/>
              </w:rPr>
              <w:t>Software Requirement Specifica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72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32</w:t>
            </w:r>
            <w:r w:rsidR="008D1109" w:rsidRPr="00A44949">
              <w:rPr>
                <w:rFonts w:ascii="Cambria" w:hAnsi="Cambria"/>
                <w:noProof/>
                <w:webHidden/>
              </w:rPr>
              <w:fldChar w:fldCharType="end"/>
            </w:r>
          </w:hyperlink>
        </w:p>
        <w:p w14:paraId="060AD9EA" w14:textId="50411233" w:rsidR="008D1109" w:rsidRPr="00A44949" w:rsidRDefault="00BB05EB">
          <w:pPr>
            <w:pStyle w:val="TOC2"/>
            <w:tabs>
              <w:tab w:val="left" w:pos="720"/>
              <w:tab w:val="right" w:leader="dot" w:pos="9350"/>
            </w:tabs>
            <w:rPr>
              <w:rFonts w:ascii="Cambria" w:eastAsiaTheme="minorEastAsia" w:hAnsi="Cambria"/>
              <w:noProof/>
              <w:sz w:val="22"/>
              <w:szCs w:val="22"/>
            </w:rPr>
          </w:pPr>
          <w:hyperlink w:anchor="_Toc436900173" w:history="1">
            <w:r w:rsidR="008D1109" w:rsidRPr="00A44949">
              <w:rPr>
                <w:rStyle w:val="Hyperlink"/>
                <w:rFonts w:ascii="Cambria" w:hAnsi="Cambria"/>
                <w:noProof/>
              </w:rPr>
              <w:t>1.</w:t>
            </w:r>
            <w:r w:rsidR="008D1109" w:rsidRPr="00A44949">
              <w:rPr>
                <w:rFonts w:ascii="Cambria" w:eastAsiaTheme="minorEastAsia" w:hAnsi="Cambria"/>
                <w:noProof/>
                <w:sz w:val="22"/>
                <w:szCs w:val="22"/>
              </w:rPr>
              <w:tab/>
            </w:r>
            <w:r w:rsidR="008D1109" w:rsidRPr="00A44949">
              <w:rPr>
                <w:rStyle w:val="Hyperlink"/>
                <w:rFonts w:ascii="Cambria" w:hAnsi="Cambria"/>
                <w:noProof/>
              </w:rPr>
              <w:t>User Requirement Specifica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73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32</w:t>
            </w:r>
            <w:r w:rsidR="008D1109" w:rsidRPr="00A44949">
              <w:rPr>
                <w:rFonts w:ascii="Cambria" w:hAnsi="Cambria"/>
                <w:noProof/>
                <w:webHidden/>
              </w:rPr>
              <w:fldChar w:fldCharType="end"/>
            </w:r>
          </w:hyperlink>
        </w:p>
        <w:p w14:paraId="6956A5EB" w14:textId="640E1FFB" w:rsidR="008D1109" w:rsidRPr="00A44949" w:rsidRDefault="00BB05EB">
          <w:pPr>
            <w:pStyle w:val="TOC3"/>
            <w:tabs>
              <w:tab w:val="left" w:pos="1200"/>
              <w:tab w:val="right" w:leader="dot" w:pos="9350"/>
            </w:tabs>
            <w:rPr>
              <w:rFonts w:ascii="Cambria" w:eastAsiaTheme="minorEastAsia" w:hAnsi="Cambria"/>
              <w:noProof/>
              <w:sz w:val="22"/>
              <w:szCs w:val="22"/>
            </w:rPr>
          </w:pPr>
          <w:hyperlink w:anchor="_Toc436900174" w:history="1">
            <w:r w:rsidR="008D1109" w:rsidRPr="00A44949">
              <w:rPr>
                <w:rStyle w:val="Hyperlink"/>
                <w:rFonts w:ascii="Cambria" w:hAnsi="Cambria"/>
                <w:noProof/>
              </w:rPr>
              <w:t>1.1.</w:t>
            </w:r>
            <w:r w:rsidR="008D1109" w:rsidRPr="00A44949">
              <w:rPr>
                <w:rFonts w:ascii="Cambria" w:eastAsiaTheme="minorEastAsia" w:hAnsi="Cambria"/>
                <w:noProof/>
                <w:sz w:val="22"/>
                <w:szCs w:val="22"/>
              </w:rPr>
              <w:tab/>
            </w:r>
            <w:r w:rsidR="008D1109" w:rsidRPr="00A44949">
              <w:rPr>
                <w:rStyle w:val="Hyperlink"/>
                <w:rFonts w:ascii="Cambria" w:hAnsi="Cambria"/>
                <w:noProof/>
              </w:rPr>
              <w:t>Customer requirement</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74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32</w:t>
            </w:r>
            <w:r w:rsidR="008D1109" w:rsidRPr="00A44949">
              <w:rPr>
                <w:rFonts w:ascii="Cambria" w:hAnsi="Cambria"/>
                <w:noProof/>
                <w:webHidden/>
              </w:rPr>
              <w:fldChar w:fldCharType="end"/>
            </w:r>
          </w:hyperlink>
        </w:p>
        <w:p w14:paraId="3C282640" w14:textId="2EC66423" w:rsidR="008D1109" w:rsidRPr="00A44949" w:rsidRDefault="00BB05EB">
          <w:pPr>
            <w:pStyle w:val="TOC3"/>
            <w:tabs>
              <w:tab w:val="left" w:pos="1200"/>
              <w:tab w:val="right" w:leader="dot" w:pos="9350"/>
            </w:tabs>
            <w:rPr>
              <w:rFonts w:ascii="Cambria" w:eastAsiaTheme="minorEastAsia" w:hAnsi="Cambria"/>
              <w:noProof/>
              <w:sz w:val="22"/>
              <w:szCs w:val="22"/>
            </w:rPr>
          </w:pPr>
          <w:hyperlink w:anchor="_Toc436900175" w:history="1">
            <w:r w:rsidR="008D1109" w:rsidRPr="00A44949">
              <w:rPr>
                <w:rStyle w:val="Hyperlink"/>
                <w:rFonts w:ascii="Cambria" w:hAnsi="Cambria"/>
                <w:noProof/>
              </w:rPr>
              <w:t>1.2.</w:t>
            </w:r>
            <w:r w:rsidR="008D1109" w:rsidRPr="00A44949">
              <w:rPr>
                <w:rFonts w:ascii="Cambria" w:eastAsiaTheme="minorEastAsia" w:hAnsi="Cambria"/>
                <w:noProof/>
                <w:sz w:val="22"/>
                <w:szCs w:val="22"/>
              </w:rPr>
              <w:tab/>
            </w:r>
            <w:r w:rsidR="008D1109" w:rsidRPr="00A44949">
              <w:rPr>
                <w:rStyle w:val="Hyperlink"/>
                <w:rFonts w:ascii="Cambria" w:hAnsi="Cambria"/>
                <w:noProof/>
              </w:rPr>
              <w:t>Staff requirement</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75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33</w:t>
            </w:r>
            <w:r w:rsidR="008D1109" w:rsidRPr="00A44949">
              <w:rPr>
                <w:rFonts w:ascii="Cambria" w:hAnsi="Cambria"/>
                <w:noProof/>
                <w:webHidden/>
              </w:rPr>
              <w:fldChar w:fldCharType="end"/>
            </w:r>
          </w:hyperlink>
        </w:p>
        <w:p w14:paraId="6B504515" w14:textId="7A5DDACB" w:rsidR="008D1109" w:rsidRPr="00A44949" w:rsidRDefault="00BB05EB">
          <w:pPr>
            <w:pStyle w:val="TOC2"/>
            <w:tabs>
              <w:tab w:val="left" w:pos="720"/>
              <w:tab w:val="right" w:leader="dot" w:pos="9350"/>
            </w:tabs>
            <w:rPr>
              <w:rFonts w:ascii="Cambria" w:eastAsiaTheme="minorEastAsia" w:hAnsi="Cambria"/>
              <w:noProof/>
              <w:sz w:val="22"/>
              <w:szCs w:val="22"/>
            </w:rPr>
          </w:pPr>
          <w:hyperlink w:anchor="_Toc436900176" w:history="1">
            <w:r w:rsidR="008D1109" w:rsidRPr="00A44949">
              <w:rPr>
                <w:rStyle w:val="Hyperlink"/>
                <w:rFonts w:ascii="Cambria" w:hAnsi="Cambria"/>
                <w:noProof/>
              </w:rPr>
              <w:t>2.</w:t>
            </w:r>
            <w:r w:rsidR="008D1109" w:rsidRPr="00A44949">
              <w:rPr>
                <w:rFonts w:ascii="Cambria" w:eastAsiaTheme="minorEastAsia" w:hAnsi="Cambria"/>
                <w:noProof/>
                <w:sz w:val="22"/>
                <w:szCs w:val="22"/>
              </w:rPr>
              <w:tab/>
            </w:r>
            <w:r w:rsidR="008D1109" w:rsidRPr="00A44949">
              <w:rPr>
                <w:rStyle w:val="Hyperlink"/>
                <w:rFonts w:ascii="Cambria" w:hAnsi="Cambria"/>
                <w:noProof/>
              </w:rPr>
              <w:t>System Requirement Specifica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76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33</w:t>
            </w:r>
            <w:r w:rsidR="008D1109" w:rsidRPr="00A44949">
              <w:rPr>
                <w:rFonts w:ascii="Cambria" w:hAnsi="Cambria"/>
                <w:noProof/>
                <w:webHidden/>
              </w:rPr>
              <w:fldChar w:fldCharType="end"/>
            </w:r>
          </w:hyperlink>
        </w:p>
        <w:p w14:paraId="01771CAF" w14:textId="0D5AF9CC" w:rsidR="008D1109" w:rsidRPr="00A44949" w:rsidRDefault="00BB05EB">
          <w:pPr>
            <w:pStyle w:val="TOC3"/>
            <w:tabs>
              <w:tab w:val="left" w:pos="1200"/>
              <w:tab w:val="right" w:leader="dot" w:pos="9350"/>
            </w:tabs>
            <w:rPr>
              <w:rFonts w:ascii="Cambria" w:eastAsiaTheme="minorEastAsia" w:hAnsi="Cambria"/>
              <w:noProof/>
              <w:sz w:val="22"/>
              <w:szCs w:val="22"/>
            </w:rPr>
          </w:pPr>
          <w:hyperlink w:anchor="_Toc436900177" w:history="1">
            <w:r w:rsidR="008D1109" w:rsidRPr="00A44949">
              <w:rPr>
                <w:rStyle w:val="Hyperlink"/>
                <w:rFonts w:ascii="Cambria" w:hAnsi="Cambria"/>
                <w:noProof/>
              </w:rPr>
              <w:t>2.1.</w:t>
            </w:r>
            <w:r w:rsidR="008D1109" w:rsidRPr="00A44949">
              <w:rPr>
                <w:rFonts w:ascii="Cambria" w:eastAsiaTheme="minorEastAsia" w:hAnsi="Cambria"/>
                <w:noProof/>
                <w:sz w:val="22"/>
                <w:szCs w:val="22"/>
              </w:rPr>
              <w:tab/>
            </w:r>
            <w:r w:rsidR="008D1109" w:rsidRPr="00A44949">
              <w:rPr>
                <w:rStyle w:val="Hyperlink"/>
                <w:rFonts w:ascii="Cambria" w:hAnsi="Cambria"/>
                <w:noProof/>
              </w:rPr>
              <w:t>External Interface Requirement</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77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33</w:t>
            </w:r>
            <w:r w:rsidR="008D1109" w:rsidRPr="00A44949">
              <w:rPr>
                <w:rFonts w:ascii="Cambria" w:hAnsi="Cambria"/>
                <w:noProof/>
                <w:webHidden/>
              </w:rPr>
              <w:fldChar w:fldCharType="end"/>
            </w:r>
          </w:hyperlink>
        </w:p>
        <w:p w14:paraId="51942856" w14:textId="200F4C38" w:rsidR="008D1109" w:rsidRPr="00A44949" w:rsidRDefault="00BB05EB">
          <w:pPr>
            <w:pStyle w:val="TOC3"/>
            <w:tabs>
              <w:tab w:val="left" w:pos="1200"/>
              <w:tab w:val="right" w:leader="dot" w:pos="9350"/>
            </w:tabs>
            <w:rPr>
              <w:rFonts w:ascii="Cambria" w:eastAsiaTheme="minorEastAsia" w:hAnsi="Cambria"/>
              <w:noProof/>
              <w:sz w:val="22"/>
              <w:szCs w:val="22"/>
            </w:rPr>
          </w:pPr>
          <w:hyperlink w:anchor="_Toc436900178" w:history="1">
            <w:r w:rsidR="008D1109" w:rsidRPr="00A44949">
              <w:rPr>
                <w:rStyle w:val="Hyperlink"/>
                <w:rFonts w:ascii="Cambria" w:hAnsi="Cambria"/>
                <w:noProof/>
              </w:rPr>
              <w:t>2.2.</w:t>
            </w:r>
            <w:r w:rsidR="008D1109" w:rsidRPr="00A44949">
              <w:rPr>
                <w:rFonts w:ascii="Cambria" w:eastAsiaTheme="minorEastAsia" w:hAnsi="Cambria"/>
                <w:noProof/>
                <w:sz w:val="22"/>
                <w:szCs w:val="22"/>
              </w:rPr>
              <w:tab/>
            </w:r>
            <w:r w:rsidR="008D1109" w:rsidRPr="00A44949">
              <w:rPr>
                <w:rStyle w:val="Hyperlink"/>
                <w:rFonts w:ascii="Cambria" w:hAnsi="Cambria"/>
                <w:noProof/>
              </w:rPr>
              <w:t>System Overview Use Case</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78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34</w:t>
            </w:r>
            <w:r w:rsidR="008D1109" w:rsidRPr="00A44949">
              <w:rPr>
                <w:rFonts w:ascii="Cambria" w:hAnsi="Cambria"/>
                <w:noProof/>
                <w:webHidden/>
              </w:rPr>
              <w:fldChar w:fldCharType="end"/>
            </w:r>
          </w:hyperlink>
        </w:p>
        <w:p w14:paraId="3BDC3F04" w14:textId="3EFA93E8" w:rsidR="008D1109" w:rsidRPr="00A44949" w:rsidRDefault="00BB05EB">
          <w:pPr>
            <w:pStyle w:val="TOC3"/>
            <w:tabs>
              <w:tab w:val="left" w:pos="1200"/>
              <w:tab w:val="right" w:leader="dot" w:pos="9350"/>
            </w:tabs>
            <w:rPr>
              <w:rFonts w:ascii="Cambria" w:eastAsiaTheme="minorEastAsia" w:hAnsi="Cambria"/>
              <w:noProof/>
              <w:sz w:val="22"/>
              <w:szCs w:val="22"/>
            </w:rPr>
          </w:pPr>
          <w:hyperlink w:anchor="_Toc436900179" w:history="1">
            <w:r w:rsidR="008D1109" w:rsidRPr="00A44949">
              <w:rPr>
                <w:rStyle w:val="Hyperlink"/>
                <w:rFonts w:ascii="Cambria" w:hAnsi="Cambria"/>
                <w:noProof/>
              </w:rPr>
              <w:t>2.3.</w:t>
            </w:r>
            <w:r w:rsidR="008D1109" w:rsidRPr="00A44949">
              <w:rPr>
                <w:rFonts w:ascii="Cambria" w:eastAsiaTheme="minorEastAsia" w:hAnsi="Cambria"/>
                <w:noProof/>
                <w:sz w:val="22"/>
                <w:szCs w:val="22"/>
              </w:rPr>
              <w:tab/>
            </w:r>
            <w:r w:rsidR="008D1109" w:rsidRPr="00A44949">
              <w:rPr>
                <w:rStyle w:val="Hyperlink"/>
                <w:rFonts w:ascii="Cambria" w:hAnsi="Cambria"/>
                <w:noProof/>
              </w:rPr>
              <w:t>List of Use Case</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79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38</w:t>
            </w:r>
            <w:r w:rsidR="008D1109" w:rsidRPr="00A44949">
              <w:rPr>
                <w:rFonts w:ascii="Cambria" w:hAnsi="Cambria"/>
                <w:noProof/>
                <w:webHidden/>
              </w:rPr>
              <w:fldChar w:fldCharType="end"/>
            </w:r>
          </w:hyperlink>
        </w:p>
        <w:p w14:paraId="0B6A3E3E" w14:textId="2A662222" w:rsidR="008D1109" w:rsidRPr="00A44949" w:rsidRDefault="00BB05EB">
          <w:pPr>
            <w:pStyle w:val="TOC2"/>
            <w:tabs>
              <w:tab w:val="left" w:pos="720"/>
              <w:tab w:val="right" w:leader="dot" w:pos="9350"/>
            </w:tabs>
            <w:rPr>
              <w:rFonts w:ascii="Cambria" w:eastAsiaTheme="minorEastAsia" w:hAnsi="Cambria"/>
              <w:noProof/>
              <w:sz w:val="22"/>
              <w:szCs w:val="22"/>
            </w:rPr>
          </w:pPr>
          <w:hyperlink w:anchor="_Toc436900180" w:history="1">
            <w:r w:rsidR="008D1109" w:rsidRPr="00A44949">
              <w:rPr>
                <w:rStyle w:val="Hyperlink"/>
                <w:rFonts w:ascii="Cambria" w:hAnsi="Cambria"/>
                <w:noProof/>
              </w:rPr>
              <w:t>3.</w:t>
            </w:r>
            <w:r w:rsidR="008D1109" w:rsidRPr="00A44949">
              <w:rPr>
                <w:rFonts w:ascii="Cambria" w:eastAsiaTheme="minorEastAsia" w:hAnsi="Cambria"/>
                <w:noProof/>
                <w:sz w:val="22"/>
                <w:szCs w:val="22"/>
              </w:rPr>
              <w:tab/>
            </w:r>
            <w:r w:rsidR="008D1109" w:rsidRPr="00A44949">
              <w:rPr>
                <w:rStyle w:val="Hyperlink"/>
                <w:rFonts w:ascii="Cambria" w:hAnsi="Cambria"/>
                <w:noProof/>
              </w:rPr>
              <w:t>Software System Attribute</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80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0</w:t>
            </w:r>
            <w:r w:rsidR="008D1109" w:rsidRPr="00A44949">
              <w:rPr>
                <w:rFonts w:ascii="Cambria" w:hAnsi="Cambria"/>
                <w:noProof/>
                <w:webHidden/>
              </w:rPr>
              <w:fldChar w:fldCharType="end"/>
            </w:r>
          </w:hyperlink>
        </w:p>
        <w:p w14:paraId="05E2966F" w14:textId="06CA9F68" w:rsidR="008D1109" w:rsidRPr="00A44949" w:rsidRDefault="00BB05EB">
          <w:pPr>
            <w:pStyle w:val="TOC3"/>
            <w:tabs>
              <w:tab w:val="left" w:pos="1200"/>
              <w:tab w:val="right" w:leader="dot" w:pos="9350"/>
            </w:tabs>
            <w:rPr>
              <w:rFonts w:ascii="Cambria" w:eastAsiaTheme="minorEastAsia" w:hAnsi="Cambria"/>
              <w:noProof/>
              <w:sz w:val="22"/>
              <w:szCs w:val="22"/>
            </w:rPr>
          </w:pPr>
          <w:hyperlink w:anchor="_Toc436900181" w:history="1">
            <w:r w:rsidR="008D1109" w:rsidRPr="00A44949">
              <w:rPr>
                <w:rStyle w:val="Hyperlink"/>
                <w:rFonts w:ascii="Cambria" w:hAnsi="Cambria"/>
                <w:noProof/>
              </w:rPr>
              <w:t>3.1.</w:t>
            </w:r>
            <w:r w:rsidR="008D1109" w:rsidRPr="00A44949">
              <w:rPr>
                <w:rFonts w:ascii="Cambria" w:eastAsiaTheme="minorEastAsia" w:hAnsi="Cambria"/>
                <w:noProof/>
                <w:sz w:val="22"/>
                <w:szCs w:val="22"/>
              </w:rPr>
              <w:tab/>
            </w:r>
            <w:r w:rsidR="008D1109" w:rsidRPr="00A44949">
              <w:rPr>
                <w:rStyle w:val="Hyperlink"/>
                <w:rFonts w:ascii="Cambria" w:hAnsi="Cambria"/>
                <w:noProof/>
              </w:rPr>
              <w:t>Usability</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81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0</w:t>
            </w:r>
            <w:r w:rsidR="008D1109" w:rsidRPr="00A44949">
              <w:rPr>
                <w:rFonts w:ascii="Cambria" w:hAnsi="Cambria"/>
                <w:noProof/>
                <w:webHidden/>
              </w:rPr>
              <w:fldChar w:fldCharType="end"/>
            </w:r>
          </w:hyperlink>
        </w:p>
        <w:p w14:paraId="60B1E5DB" w14:textId="1999CA64" w:rsidR="008D1109" w:rsidRPr="00A44949" w:rsidRDefault="00BB05EB">
          <w:pPr>
            <w:pStyle w:val="TOC3"/>
            <w:tabs>
              <w:tab w:val="left" w:pos="1200"/>
              <w:tab w:val="right" w:leader="dot" w:pos="9350"/>
            </w:tabs>
            <w:rPr>
              <w:rFonts w:ascii="Cambria" w:eastAsiaTheme="minorEastAsia" w:hAnsi="Cambria"/>
              <w:noProof/>
              <w:sz w:val="22"/>
              <w:szCs w:val="22"/>
            </w:rPr>
          </w:pPr>
          <w:hyperlink w:anchor="_Toc436900182" w:history="1">
            <w:r w:rsidR="008D1109" w:rsidRPr="00A44949">
              <w:rPr>
                <w:rStyle w:val="Hyperlink"/>
                <w:rFonts w:ascii="Cambria" w:hAnsi="Cambria"/>
                <w:noProof/>
              </w:rPr>
              <w:t>3.2.</w:t>
            </w:r>
            <w:r w:rsidR="008D1109" w:rsidRPr="00A44949">
              <w:rPr>
                <w:rFonts w:ascii="Cambria" w:eastAsiaTheme="minorEastAsia" w:hAnsi="Cambria"/>
                <w:noProof/>
                <w:sz w:val="22"/>
                <w:szCs w:val="22"/>
              </w:rPr>
              <w:tab/>
            </w:r>
            <w:r w:rsidR="008D1109" w:rsidRPr="00A44949">
              <w:rPr>
                <w:rStyle w:val="Hyperlink"/>
                <w:rFonts w:ascii="Cambria" w:hAnsi="Cambria"/>
                <w:noProof/>
              </w:rPr>
              <w:t>Reliability</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82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0</w:t>
            </w:r>
            <w:r w:rsidR="008D1109" w:rsidRPr="00A44949">
              <w:rPr>
                <w:rFonts w:ascii="Cambria" w:hAnsi="Cambria"/>
                <w:noProof/>
                <w:webHidden/>
              </w:rPr>
              <w:fldChar w:fldCharType="end"/>
            </w:r>
          </w:hyperlink>
        </w:p>
        <w:p w14:paraId="23CBF1FB" w14:textId="0145101F" w:rsidR="008D1109" w:rsidRPr="00A44949" w:rsidRDefault="00BB05EB">
          <w:pPr>
            <w:pStyle w:val="TOC3"/>
            <w:tabs>
              <w:tab w:val="left" w:pos="1200"/>
              <w:tab w:val="right" w:leader="dot" w:pos="9350"/>
            </w:tabs>
            <w:rPr>
              <w:rFonts w:ascii="Cambria" w:eastAsiaTheme="minorEastAsia" w:hAnsi="Cambria"/>
              <w:noProof/>
              <w:sz w:val="22"/>
              <w:szCs w:val="22"/>
            </w:rPr>
          </w:pPr>
          <w:hyperlink w:anchor="_Toc436900183" w:history="1">
            <w:r w:rsidR="008D1109" w:rsidRPr="00A44949">
              <w:rPr>
                <w:rStyle w:val="Hyperlink"/>
                <w:rFonts w:ascii="Cambria" w:hAnsi="Cambria"/>
                <w:noProof/>
              </w:rPr>
              <w:t>3.3.</w:t>
            </w:r>
            <w:r w:rsidR="008D1109" w:rsidRPr="00A44949">
              <w:rPr>
                <w:rFonts w:ascii="Cambria" w:eastAsiaTheme="minorEastAsia" w:hAnsi="Cambria"/>
                <w:noProof/>
                <w:sz w:val="22"/>
                <w:szCs w:val="22"/>
              </w:rPr>
              <w:tab/>
            </w:r>
            <w:r w:rsidR="008D1109" w:rsidRPr="00A44949">
              <w:rPr>
                <w:rStyle w:val="Hyperlink"/>
                <w:rFonts w:ascii="Cambria" w:hAnsi="Cambria"/>
                <w:noProof/>
              </w:rPr>
              <w:t>Availability</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83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0</w:t>
            </w:r>
            <w:r w:rsidR="008D1109" w:rsidRPr="00A44949">
              <w:rPr>
                <w:rFonts w:ascii="Cambria" w:hAnsi="Cambria"/>
                <w:noProof/>
                <w:webHidden/>
              </w:rPr>
              <w:fldChar w:fldCharType="end"/>
            </w:r>
          </w:hyperlink>
        </w:p>
        <w:p w14:paraId="620EE17B" w14:textId="4F9C215A" w:rsidR="008D1109" w:rsidRPr="00A44949" w:rsidRDefault="00BB05EB">
          <w:pPr>
            <w:pStyle w:val="TOC3"/>
            <w:tabs>
              <w:tab w:val="left" w:pos="1200"/>
              <w:tab w:val="right" w:leader="dot" w:pos="9350"/>
            </w:tabs>
            <w:rPr>
              <w:rFonts w:ascii="Cambria" w:eastAsiaTheme="minorEastAsia" w:hAnsi="Cambria"/>
              <w:noProof/>
              <w:sz w:val="22"/>
              <w:szCs w:val="22"/>
            </w:rPr>
          </w:pPr>
          <w:hyperlink w:anchor="_Toc436900184" w:history="1">
            <w:r w:rsidR="008D1109" w:rsidRPr="00A44949">
              <w:rPr>
                <w:rStyle w:val="Hyperlink"/>
                <w:rFonts w:ascii="Cambria" w:hAnsi="Cambria"/>
                <w:noProof/>
              </w:rPr>
              <w:t>3.4.</w:t>
            </w:r>
            <w:r w:rsidR="008D1109" w:rsidRPr="00A44949">
              <w:rPr>
                <w:rFonts w:ascii="Cambria" w:eastAsiaTheme="minorEastAsia" w:hAnsi="Cambria"/>
                <w:noProof/>
                <w:sz w:val="22"/>
                <w:szCs w:val="22"/>
              </w:rPr>
              <w:tab/>
            </w:r>
            <w:r w:rsidR="008D1109" w:rsidRPr="00A44949">
              <w:rPr>
                <w:rStyle w:val="Hyperlink"/>
                <w:rFonts w:ascii="Cambria" w:hAnsi="Cambria"/>
                <w:noProof/>
              </w:rPr>
              <w:t>Security</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84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0</w:t>
            </w:r>
            <w:r w:rsidR="008D1109" w:rsidRPr="00A44949">
              <w:rPr>
                <w:rFonts w:ascii="Cambria" w:hAnsi="Cambria"/>
                <w:noProof/>
                <w:webHidden/>
              </w:rPr>
              <w:fldChar w:fldCharType="end"/>
            </w:r>
          </w:hyperlink>
        </w:p>
        <w:p w14:paraId="6FED0778" w14:textId="7C6C78A7" w:rsidR="008D1109" w:rsidRPr="00A44949" w:rsidRDefault="00BB05EB">
          <w:pPr>
            <w:pStyle w:val="TOC3"/>
            <w:tabs>
              <w:tab w:val="left" w:pos="1200"/>
              <w:tab w:val="right" w:leader="dot" w:pos="9350"/>
            </w:tabs>
            <w:rPr>
              <w:rFonts w:ascii="Cambria" w:eastAsiaTheme="minorEastAsia" w:hAnsi="Cambria"/>
              <w:noProof/>
              <w:sz w:val="22"/>
              <w:szCs w:val="22"/>
            </w:rPr>
          </w:pPr>
          <w:hyperlink w:anchor="_Toc436900185" w:history="1">
            <w:r w:rsidR="008D1109" w:rsidRPr="00A44949">
              <w:rPr>
                <w:rStyle w:val="Hyperlink"/>
                <w:rFonts w:ascii="Cambria" w:hAnsi="Cambria"/>
                <w:noProof/>
              </w:rPr>
              <w:t>3.5.</w:t>
            </w:r>
            <w:r w:rsidR="008D1109" w:rsidRPr="00A44949">
              <w:rPr>
                <w:rFonts w:ascii="Cambria" w:eastAsiaTheme="minorEastAsia" w:hAnsi="Cambria"/>
                <w:noProof/>
                <w:sz w:val="22"/>
                <w:szCs w:val="22"/>
              </w:rPr>
              <w:tab/>
            </w:r>
            <w:r w:rsidR="008D1109" w:rsidRPr="00A44949">
              <w:rPr>
                <w:rStyle w:val="Hyperlink"/>
                <w:rFonts w:ascii="Cambria" w:hAnsi="Cambria"/>
                <w:noProof/>
              </w:rPr>
              <w:t>Maintainability</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85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1</w:t>
            </w:r>
            <w:r w:rsidR="008D1109" w:rsidRPr="00A44949">
              <w:rPr>
                <w:rFonts w:ascii="Cambria" w:hAnsi="Cambria"/>
                <w:noProof/>
                <w:webHidden/>
              </w:rPr>
              <w:fldChar w:fldCharType="end"/>
            </w:r>
          </w:hyperlink>
        </w:p>
        <w:p w14:paraId="734473FC" w14:textId="3C7D38E6" w:rsidR="008D1109" w:rsidRPr="00A44949" w:rsidRDefault="00BB05EB">
          <w:pPr>
            <w:pStyle w:val="TOC3"/>
            <w:tabs>
              <w:tab w:val="left" w:pos="1200"/>
              <w:tab w:val="right" w:leader="dot" w:pos="9350"/>
            </w:tabs>
            <w:rPr>
              <w:rFonts w:ascii="Cambria" w:eastAsiaTheme="minorEastAsia" w:hAnsi="Cambria"/>
              <w:noProof/>
              <w:sz w:val="22"/>
              <w:szCs w:val="22"/>
            </w:rPr>
          </w:pPr>
          <w:hyperlink w:anchor="_Toc436900186" w:history="1">
            <w:r w:rsidR="008D1109" w:rsidRPr="00A44949">
              <w:rPr>
                <w:rStyle w:val="Hyperlink"/>
                <w:rFonts w:ascii="Cambria" w:hAnsi="Cambria"/>
                <w:noProof/>
              </w:rPr>
              <w:t>3.6.</w:t>
            </w:r>
            <w:r w:rsidR="008D1109" w:rsidRPr="00A44949">
              <w:rPr>
                <w:rFonts w:ascii="Cambria" w:eastAsiaTheme="minorEastAsia" w:hAnsi="Cambria"/>
                <w:noProof/>
                <w:sz w:val="22"/>
                <w:szCs w:val="22"/>
              </w:rPr>
              <w:tab/>
            </w:r>
            <w:r w:rsidR="008D1109" w:rsidRPr="00A44949">
              <w:rPr>
                <w:rStyle w:val="Hyperlink"/>
                <w:rFonts w:ascii="Cambria" w:hAnsi="Cambria"/>
                <w:noProof/>
              </w:rPr>
              <w:t>Portability</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86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1</w:t>
            </w:r>
            <w:r w:rsidR="008D1109" w:rsidRPr="00A44949">
              <w:rPr>
                <w:rFonts w:ascii="Cambria" w:hAnsi="Cambria"/>
                <w:noProof/>
                <w:webHidden/>
              </w:rPr>
              <w:fldChar w:fldCharType="end"/>
            </w:r>
          </w:hyperlink>
        </w:p>
        <w:p w14:paraId="2422923E" w14:textId="4DD4C740" w:rsidR="008D1109" w:rsidRPr="00A44949" w:rsidRDefault="00BB05EB">
          <w:pPr>
            <w:pStyle w:val="TOC3"/>
            <w:tabs>
              <w:tab w:val="left" w:pos="1200"/>
              <w:tab w:val="right" w:leader="dot" w:pos="9350"/>
            </w:tabs>
            <w:rPr>
              <w:rFonts w:ascii="Cambria" w:eastAsiaTheme="minorEastAsia" w:hAnsi="Cambria"/>
              <w:noProof/>
              <w:sz w:val="22"/>
              <w:szCs w:val="22"/>
            </w:rPr>
          </w:pPr>
          <w:hyperlink w:anchor="_Toc436900187" w:history="1">
            <w:r w:rsidR="008D1109" w:rsidRPr="00A44949">
              <w:rPr>
                <w:rStyle w:val="Hyperlink"/>
                <w:rFonts w:ascii="Cambria" w:hAnsi="Cambria"/>
                <w:noProof/>
              </w:rPr>
              <w:t>3.7.</w:t>
            </w:r>
            <w:r w:rsidR="008D1109" w:rsidRPr="00A44949">
              <w:rPr>
                <w:rFonts w:ascii="Cambria" w:eastAsiaTheme="minorEastAsia" w:hAnsi="Cambria"/>
                <w:noProof/>
                <w:sz w:val="22"/>
                <w:szCs w:val="22"/>
              </w:rPr>
              <w:tab/>
            </w:r>
            <w:r w:rsidR="008D1109" w:rsidRPr="00A44949">
              <w:rPr>
                <w:rStyle w:val="Hyperlink"/>
                <w:rFonts w:ascii="Cambria" w:hAnsi="Cambria"/>
                <w:noProof/>
              </w:rPr>
              <w:t>Performance</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87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1</w:t>
            </w:r>
            <w:r w:rsidR="008D1109" w:rsidRPr="00A44949">
              <w:rPr>
                <w:rFonts w:ascii="Cambria" w:hAnsi="Cambria"/>
                <w:noProof/>
                <w:webHidden/>
              </w:rPr>
              <w:fldChar w:fldCharType="end"/>
            </w:r>
          </w:hyperlink>
        </w:p>
        <w:p w14:paraId="5D512C90" w14:textId="30B48526" w:rsidR="008D1109" w:rsidRPr="00A44949" w:rsidRDefault="00BB05EB">
          <w:pPr>
            <w:pStyle w:val="TOC2"/>
            <w:tabs>
              <w:tab w:val="left" w:pos="720"/>
              <w:tab w:val="right" w:leader="dot" w:pos="9350"/>
            </w:tabs>
            <w:rPr>
              <w:rFonts w:ascii="Cambria" w:eastAsiaTheme="minorEastAsia" w:hAnsi="Cambria"/>
              <w:noProof/>
              <w:sz w:val="22"/>
              <w:szCs w:val="22"/>
            </w:rPr>
          </w:pPr>
          <w:hyperlink w:anchor="_Toc436900188" w:history="1">
            <w:r w:rsidR="008D1109" w:rsidRPr="00A44949">
              <w:rPr>
                <w:rStyle w:val="Hyperlink"/>
                <w:rFonts w:ascii="Cambria" w:hAnsi="Cambria"/>
                <w:noProof/>
              </w:rPr>
              <w:t>4.</w:t>
            </w:r>
            <w:r w:rsidR="008D1109" w:rsidRPr="00A44949">
              <w:rPr>
                <w:rFonts w:ascii="Cambria" w:eastAsiaTheme="minorEastAsia" w:hAnsi="Cambria"/>
                <w:noProof/>
                <w:sz w:val="22"/>
                <w:szCs w:val="22"/>
              </w:rPr>
              <w:tab/>
            </w:r>
            <w:r w:rsidR="008D1109" w:rsidRPr="00A44949">
              <w:rPr>
                <w:rStyle w:val="Hyperlink"/>
                <w:rFonts w:ascii="Cambria" w:hAnsi="Cambria"/>
                <w:noProof/>
              </w:rPr>
              <w:t>Conceptual Diagra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88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1</w:t>
            </w:r>
            <w:r w:rsidR="008D1109" w:rsidRPr="00A44949">
              <w:rPr>
                <w:rFonts w:ascii="Cambria" w:hAnsi="Cambria"/>
                <w:noProof/>
                <w:webHidden/>
              </w:rPr>
              <w:fldChar w:fldCharType="end"/>
            </w:r>
          </w:hyperlink>
        </w:p>
        <w:p w14:paraId="0E277A90" w14:textId="05F42D6F" w:rsidR="008D1109" w:rsidRPr="00A44949" w:rsidRDefault="00BB05EB">
          <w:pPr>
            <w:pStyle w:val="TOC1"/>
            <w:tabs>
              <w:tab w:val="left" w:pos="440"/>
              <w:tab w:val="right" w:leader="dot" w:pos="9350"/>
            </w:tabs>
            <w:rPr>
              <w:rFonts w:ascii="Cambria" w:eastAsiaTheme="minorEastAsia" w:hAnsi="Cambria"/>
              <w:noProof/>
              <w:sz w:val="22"/>
              <w:szCs w:val="22"/>
            </w:rPr>
          </w:pPr>
          <w:hyperlink w:anchor="_Toc436900189" w:history="1">
            <w:r w:rsidR="008D1109" w:rsidRPr="00A44949">
              <w:rPr>
                <w:rStyle w:val="Hyperlink"/>
                <w:rFonts w:ascii="Cambria" w:hAnsi="Cambria"/>
                <w:noProof/>
              </w:rPr>
              <w:t>D.</w:t>
            </w:r>
            <w:r w:rsidR="008D1109" w:rsidRPr="00A44949">
              <w:rPr>
                <w:rFonts w:ascii="Cambria" w:eastAsiaTheme="minorEastAsia" w:hAnsi="Cambria"/>
                <w:noProof/>
                <w:sz w:val="22"/>
                <w:szCs w:val="22"/>
              </w:rPr>
              <w:tab/>
            </w:r>
            <w:r w:rsidR="008D1109" w:rsidRPr="00A44949">
              <w:rPr>
                <w:rStyle w:val="Hyperlink"/>
                <w:rFonts w:ascii="Cambria" w:hAnsi="Cambria"/>
                <w:noProof/>
              </w:rPr>
              <w:t>Software Design Descrip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89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7</w:t>
            </w:r>
            <w:r w:rsidR="008D1109" w:rsidRPr="00A44949">
              <w:rPr>
                <w:rFonts w:ascii="Cambria" w:hAnsi="Cambria"/>
                <w:noProof/>
                <w:webHidden/>
              </w:rPr>
              <w:fldChar w:fldCharType="end"/>
            </w:r>
          </w:hyperlink>
        </w:p>
        <w:p w14:paraId="1B95AF85" w14:textId="44726E1E" w:rsidR="008D1109" w:rsidRPr="00A44949" w:rsidRDefault="00BB05EB">
          <w:pPr>
            <w:pStyle w:val="TOC2"/>
            <w:tabs>
              <w:tab w:val="left" w:pos="720"/>
              <w:tab w:val="right" w:leader="dot" w:pos="9350"/>
            </w:tabs>
            <w:rPr>
              <w:rFonts w:ascii="Cambria" w:eastAsiaTheme="minorEastAsia" w:hAnsi="Cambria"/>
              <w:noProof/>
              <w:sz w:val="22"/>
              <w:szCs w:val="22"/>
            </w:rPr>
          </w:pPr>
          <w:hyperlink w:anchor="_Toc436900190" w:history="1">
            <w:r w:rsidR="008D1109" w:rsidRPr="00A44949">
              <w:rPr>
                <w:rStyle w:val="Hyperlink"/>
                <w:rFonts w:ascii="Cambria" w:hAnsi="Cambria"/>
                <w:noProof/>
              </w:rPr>
              <w:t>1.</w:t>
            </w:r>
            <w:r w:rsidR="008D1109" w:rsidRPr="00A44949">
              <w:rPr>
                <w:rFonts w:ascii="Cambria" w:eastAsiaTheme="minorEastAsia" w:hAnsi="Cambria"/>
                <w:noProof/>
                <w:sz w:val="22"/>
                <w:szCs w:val="22"/>
              </w:rPr>
              <w:tab/>
            </w:r>
            <w:r w:rsidR="008D1109" w:rsidRPr="00A44949">
              <w:rPr>
                <w:rStyle w:val="Hyperlink"/>
                <w:rFonts w:ascii="Cambria" w:hAnsi="Cambria"/>
                <w:noProof/>
              </w:rPr>
              <w:t>Design Overview</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90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7</w:t>
            </w:r>
            <w:r w:rsidR="008D1109" w:rsidRPr="00A44949">
              <w:rPr>
                <w:rFonts w:ascii="Cambria" w:hAnsi="Cambria"/>
                <w:noProof/>
                <w:webHidden/>
              </w:rPr>
              <w:fldChar w:fldCharType="end"/>
            </w:r>
          </w:hyperlink>
        </w:p>
        <w:p w14:paraId="587B468D" w14:textId="3BF93CFE" w:rsidR="008D1109" w:rsidRPr="00A44949" w:rsidRDefault="00BB05EB">
          <w:pPr>
            <w:pStyle w:val="TOC2"/>
            <w:tabs>
              <w:tab w:val="left" w:pos="720"/>
              <w:tab w:val="right" w:leader="dot" w:pos="9350"/>
            </w:tabs>
            <w:rPr>
              <w:rFonts w:ascii="Cambria" w:eastAsiaTheme="minorEastAsia" w:hAnsi="Cambria"/>
              <w:noProof/>
              <w:sz w:val="22"/>
              <w:szCs w:val="22"/>
            </w:rPr>
          </w:pPr>
          <w:hyperlink w:anchor="_Toc436900191" w:history="1">
            <w:r w:rsidR="008D1109" w:rsidRPr="00A44949">
              <w:rPr>
                <w:rStyle w:val="Hyperlink"/>
                <w:rFonts w:ascii="Cambria" w:hAnsi="Cambria"/>
                <w:noProof/>
              </w:rPr>
              <w:t>2.</w:t>
            </w:r>
            <w:r w:rsidR="008D1109" w:rsidRPr="00A44949">
              <w:rPr>
                <w:rFonts w:ascii="Cambria" w:eastAsiaTheme="minorEastAsia" w:hAnsi="Cambria"/>
                <w:noProof/>
                <w:sz w:val="22"/>
                <w:szCs w:val="22"/>
              </w:rPr>
              <w:tab/>
            </w:r>
            <w:r w:rsidR="008D1109" w:rsidRPr="00A44949">
              <w:rPr>
                <w:rStyle w:val="Hyperlink"/>
                <w:rFonts w:ascii="Cambria" w:hAnsi="Cambria"/>
                <w:noProof/>
              </w:rPr>
              <w:t>System Architecture Desig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91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7</w:t>
            </w:r>
            <w:r w:rsidR="008D1109" w:rsidRPr="00A44949">
              <w:rPr>
                <w:rFonts w:ascii="Cambria" w:hAnsi="Cambria"/>
                <w:noProof/>
                <w:webHidden/>
              </w:rPr>
              <w:fldChar w:fldCharType="end"/>
            </w:r>
          </w:hyperlink>
        </w:p>
        <w:p w14:paraId="0C4E62C5" w14:textId="2141293F" w:rsidR="008D1109" w:rsidRPr="00A44949" w:rsidRDefault="00BB05EB">
          <w:pPr>
            <w:pStyle w:val="TOC3"/>
            <w:tabs>
              <w:tab w:val="left" w:pos="1200"/>
              <w:tab w:val="right" w:leader="dot" w:pos="9350"/>
            </w:tabs>
            <w:rPr>
              <w:rFonts w:ascii="Cambria" w:eastAsiaTheme="minorEastAsia" w:hAnsi="Cambria"/>
              <w:noProof/>
              <w:sz w:val="22"/>
              <w:szCs w:val="22"/>
            </w:rPr>
          </w:pPr>
          <w:hyperlink w:anchor="_Toc436900192" w:history="1">
            <w:r w:rsidR="008D1109" w:rsidRPr="00A44949">
              <w:rPr>
                <w:rStyle w:val="Hyperlink"/>
                <w:rFonts w:ascii="Cambria" w:hAnsi="Cambria"/>
                <w:noProof/>
              </w:rPr>
              <w:t>2.1.</w:t>
            </w:r>
            <w:r w:rsidR="008D1109" w:rsidRPr="00A44949">
              <w:rPr>
                <w:rFonts w:ascii="Cambria" w:eastAsiaTheme="minorEastAsia" w:hAnsi="Cambria"/>
                <w:noProof/>
                <w:sz w:val="22"/>
                <w:szCs w:val="22"/>
              </w:rPr>
              <w:tab/>
            </w:r>
            <w:r w:rsidR="008D1109" w:rsidRPr="00A44949">
              <w:rPr>
                <w:rStyle w:val="Hyperlink"/>
                <w:rFonts w:ascii="Cambria" w:hAnsi="Cambria"/>
                <w:noProof/>
              </w:rPr>
              <w:t>Web Application architecture descrip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92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8</w:t>
            </w:r>
            <w:r w:rsidR="008D1109" w:rsidRPr="00A44949">
              <w:rPr>
                <w:rFonts w:ascii="Cambria" w:hAnsi="Cambria"/>
                <w:noProof/>
                <w:webHidden/>
              </w:rPr>
              <w:fldChar w:fldCharType="end"/>
            </w:r>
          </w:hyperlink>
        </w:p>
        <w:p w14:paraId="362FE759" w14:textId="59F4B958" w:rsidR="008D1109" w:rsidRPr="00A44949" w:rsidRDefault="00BB05EB">
          <w:pPr>
            <w:pStyle w:val="TOC3"/>
            <w:tabs>
              <w:tab w:val="left" w:pos="1200"/>
              <w:tab w:val="right" w:leader="dot" w:pos="9350"/>
            </w:tabs>
            <w:rPr>
              <w:rFonts w:ascii="Cambria" w:eastAsiaTheme="minorEastAsia" w:hAnsi="Cambria"/>
              <w:noProof/>
              <w:sz w:val="22"/>
              <w:szCs w:val="22"/>
            </w:rPr>
          </w:pPr>
          <w:hyperlink w:anchor="_Toc436900193" w:history="1">
            <w:r w:rsidR="008D1109" w:rsidRPr="00A44949">
              <w:rPr>
                <w:rStyle w:val="Hyperlink"/>
                <w:rFonts w:ascii="Cambria" w:hAnsi="Cambria"/>
                <w:noProof/>
              </w:rPr>
              <w:t>2.2.</w:t>
            </w:r>
            <w:r w:rsidR="008D1109" w:rsidRPr="00A44949">
              <w:rPr>
                <w:rFonts w:ascii="Cambria" w:eastAsiaTheme="minorEastAsia" w:hAnsi="Cambria"/>
                <w:noProof/>
                <w:sz w:val="22"/>
                <w:szCs w:val="22"/>
              </w:rPr>
              <w:tab/>
            </w:r>
            <w:r w:rsidR="008D1109" w:rsidRPr="00A44949">
              <w:rPr>
                <w:rStyle w:val="Hyperlink"/>
                <w:rFonts w:ascii="Cambria" w:hAnsi="Cambria"/>
                <w:noProof/>
              </w:rPr>
              <w:t>Mobile Application architecture descrip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93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8</w:t>
            </w:r>
            <w:r w:rsidR="008D1109" w:rsidRPr="00A44949">
              <w:rPr>
                <w:rFonts w:ascii="Cambria" w:hAnsi="Cambria"/>
                <w:noProof/>
                <w:webHidden/>
              </w:rPr>
              <w:fldChar w:fldCharType="end"/>
            </w:r>
          </w:hyperlink>
        </w:p>
        <w:p w14:paraId="66CB1B9E" w14:textId="461D17C6" w:rsidR="008D1109" w:rsidRPr="00A44949" w:rsidRDefault="00BB05EB">
          <w:pPr>
            <w:pStyle w:val="TOC2"/>
            <w:tabs>
              <w:tab w:val="left" w:pos="720"/>
              <w:tab w:val="right" w:leader="dot" w:pos="9350"/>
            </w:tabs>
            <w:rPr>
              <w:rFonts w:ascii="Cambria" w:eastAsiaTheme="minorEastAsia" w:hAnsi="Cambria"/>
              <w:noProof/>
              <w:sz w:val="22"/>
              <w:szCs w:val="22"/>
            </w:rPr>
          </w:pPr>
          <w:hyperlink w:anchor="_Toc436900194" w:history="1">
            <w:r w:rsidR="008D1109" w:rsidRPr="00A44949">
              <w:rPr>
                <w:rStyle w:val="Hyperlink"/>
                <w:rFonts w:ascii="Cambria" w:hAnsi="Cambria"/>
                <w:noProof/>
              </w:rPr>
              <w:t>3.</w:t>
            </w:r>
            <w:r w:rsidR="008D1109" w:rsidRPr="00A44949">
              <w:rPr>
                <w:rFonts w:ascii="Cambria" w:eastAsiaTheme="minorEastAsia" w:hAnsi="Cambria"/>
                <w:noProof/>
                <w:sz w:val="22"/>
                <w:szCs w:val="22"/>
              </w:rPr>
              <w:tab/>
            </w:r>
            <w:r w:rsidR="008D1109" w:rsidRPr="00A44949">
              <w:rPr>
                <w:rStyle w:val="Hyperlink"/>
                <w:rFonts w:ascii="Cambria" w:hAnsi="Cambria"/>
                <w:noProof/>
              </w:rPr>
              <w:t>Component Diagra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94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9</w:t>
            </w:r>
            <w:r w:rsidR="008D1109" w:rsidRPr="00A44949">
              <w:rPr>
                <w:rFonts w:ascii="Cambria" w:hAnsi="Cambria"/>
                <w:noProof/>
                <w:webHidden/>
              </w:rPr>
              <w:fldChar w:fldCharType="end"/>
            </w:r>
          </w:hyperlink>
        </w:p>
        <w:p w14:paraId="18EF77E2" w14:textId="23DCEAEB" w:rsidR="008D1109" w:rsidRPr="00A44949" w:rsidRDefault="00BB05EB">
          <w:pPr>
            <w:pStyle w:val="TOC2"/>
            <w:tabs>
              <w:tab w:val="left" w:pos="720"/>
              <w:tab w:val="right" w:leader="dot" w:pos="9350"/>
            </w:tabs>
            <w:rPr>
              <w:rFonts w:ascii="Cambria" w:eastAsiaTheme="minorEastAsia" w:hAnsi="Cambria"/>
              <w:noProof/>
              <w:sz w:val="22"/>
              <w:szCs w:val="22"/>
            </w:rPr>
          </w:pPr>
          <w:hyperlink w:anchor="_Toc436900195" w:history="1">
            <w:r w:rsidR="008D1109" w:rsidRPr="00A44949">
              <w:rPr>
                <w:rStyle w:val="Hyperlink"/>
                <w:rFonts w:ascii="Cambria" w:hAnsi="Cambria"/>
                <w:noProof/>
              </w:rPr>
              <w:t>4.</w:t>
            </w:r>
            <w:r w:rsidR="008D1109" w:rsidRPr="00A44949">
              <w:rPr>
                <w:rFonts w:ascii="Cambria" w:eastAsiaTheme="minorEastAsia" w:hAnsi="Cambria"/>
                <w:noProof/>
                <w:sz w:val="22"/>
                <w:szCs w:val="22"/>
              </w:rPr>
              <w:tab/>
            </w:r>
            <w:r w:rsidR="008D1109" w:rsidRPr="00A44949">
              <w:rPr>
                <w:rStyle w:val="Hyperlink"/>
                <w:rFonts w:ascii="Cambria" w:hAnsi="Cambria"/>
                <w:noProof/>
              </w:rPr>
              <w:t>Detailed Description Class Diagra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95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20</w:t>
            </w:r>
            <w:r w:rsidR="008D1109" w:rsidRPr="00A44949">
              <w:rPr>
                <w:rFonts w:ascii="Cambria" w:hAnsi="Cambria"/>
                <w:noProof/>
                <w:webHidden/>
              </w:rPr>
              <w:fldChar w:fldCharType="end"/>
            </w:r>
          </w:hyperlink>
        </w:p>
        <w:p w14:paraId="35D6D9C4" w14:textId="7EFA42FF" w:rsidR="008D1109" w:rsidRPr="00A44949" w:rsidRDefault="00BB05EB">
          <w:pPr>
            <w:pStyle w:val="TOC3"/>
            <w:tabs>
              <w:tab w:val="left" w:pos="1200"/>
              <w:tab w:val="right" w:leader="dot" w:pos="9350"/>
            </w:tabs>
            <w:rPr>
              <w:rFonts w:ascii="Cambria" w:eastAsiaTheme="minorEastAsia" w:hAnsi="Cambria"/>
              <w:noProof/>
              <w:sz w:val="22"/>
              <w:szCs w:val="22"/>
            </w:rPr>
          </w:pPr>
          <w:hyperlink w:anchor="_Toc436900196" w:history="1">
            <w:r w:rsidR="008D1109" w:rsidRPr="00A44949">
              <w:rPr>
                <w:rStyle w:val="Hyperlink"/>
                <w:rFonts w:ascii="Cambria" w:hAnsi="Cambria"/>
                <w:noProof/>
              </w:rPr>
              <w:t>4.1.</w:t>
            </w:r>
            <w:r w:rsidR="008D1109" w:rsidRPr="00A44949">
              <w:rPr>
                <w:rFonts w:ascii="Cambria" w:eastAsiaTheme="minorEastAsia" w:hAnsi="Cambria"/>
                <w:noProof/>
                <w:sz w:val="22"/>
                <w:szCs w:val="22"/>
              </w:rPr>
              <w:tab/>
            </w:r>
            <w:r w:rsidR="008D1109" w:rsidRPr="00A44949">
              <w:rPr>
                <w:rStyle w:val="Hyperlink"/>
                <w:rFonts w:ascii="Cambria" w:hAnsi="Cambria"/>
                <w:noProof/>
              </w:rPr>
              <w:t>Web System class diagra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96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20</w:t>
            </w:r>
            <w:r w:rsidR="008D1109" w:rsidRPr="00A44949">
              <w:rPr>
                <w:rFonts w:ascii="Cambria" w:hAnsi="Cambria"/>
                <w:noProof/>
                <w:webHidden/>
              </w:rPr>
              <w:fldChar w:fldCharType="end"/>
            </w:r>
          </w:hyperlink>
        </w:p>
        <w:p w14:paraId="0E6D04AE" w14:textId="3B5C403E" w:rsidR="008D1109" w:rsidRPr="00A44949" w:rsidRDefault="00BB05EB">
          <w:pPr>
            <w:pStyle w:val="TOC3"/>
            <w:tabs>
              <w:tab w:val="left" w:pos="1200"/>
              <w:tab w:val="right" w:leader="dot" w:pos="9350"/>
            </w:tabs>
            <w:rPr>
              <w:rFonts w:ascii="Cambria" w:eastAsiaTheme="minorEastAsia" w:hAnsi="Cambria"/>
              <w:noProof/>
              <w:sz w:val="22"/>
              <w:szCs w:val="22"/>
            </w:rPr>
          </w:pPr>
          <w:hyperlink w:anchor="_Toc436900197" w:history="1">
            <w:r w:rsidR="008D1109" w:rsidRPr="00A44949">
              <w:rPr>
                <w:rStyle w:val="Hyperlink"/>
                <w:rFonts w:ascii="Cambria" w:hAnsi="Cambria"/>
                <w:noProof/>
              </w:rPr>
              <w:t>4.2.</w:t>
            </w:r>
            <w:r w:rsidR="008D1109" w:rsidRPr="00A44949">
              <w:rPr>
                <w:rFonts w:ascii="Cambria" w:eastAsiaTheme="minorEastAsia" w:hAnsi="Cambria"/>
                <w:noProof/>
                <w:sz w:val="22"/>
                <w:szCs w:val="22"/>
              </w:rPr>
              <w:tab/>
            </w:r>
            <w:r w:rsidR="008D1109" w:rsidRPr="00A44949">
              <w:rPr>
                <w:rStyle w:val="Hyperlink"/>
                <w:rFonts w:ascii="Cambria" w:hAnsi="Cambria"/>
                <w:noProof/>
              </w:rPr>
              <w:t>Web class diagra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97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22</w:t>
            </w:r>
            <w:r w:rsidR="008D1109" w:rsidRPr="00A44949">
              <w:rPr>
                <w:rFonts w:ascii="Cambria" w:hAnsi="Cambria"/>
                <w:noProof/>
                <w:webHidden/>
              </w:rPr>
              <w:fldChar w:fldCharType="end"/>
            </w:r>
          </w:hyperlink>
        </w:p>
        <w:p w14:paraId="07593DD6" w14:textId="5B2F32BB" w:rsidR="008D1109" w:rsidRPr="00A44949" w:rsidRDefault="00BB05EB">
          <w:pPr>
            <w:pStyle w:val="TOC3"/>
            <w:tabs>
              <w:tab w:val="left" w:pos="1200"/>
              <w:tab w:val="right" w:leader="dot" w:pos="9350"/>
            </w:tabs>
            <w:rPr>
              <w:rFonts w:ascii="Cambria" w:eastAsiaTheme="minorEastAsia" w:hAnsi="Cambria"/>
              <w:noProof/>
              <w:sz w:val="22"/>
              <w:szCs w:val="22"/>
            </w:rPr>
          </w:pPr>
          <w:hyperlink w:anchor="_Toc436900198" w:history="1">
            <w:r w:rsidR="008D1109" w:rsidRPr="00A44949">
              <w:rPr>
                <w:rStyle w:val="Hyperlink"/>
                <w:rFonts w:ascii="Cambria" w:hAnsi="Cambria"/>
                <w:noProof/>
              </w:rPr>
              <w:t>4.3.</w:t>
            </w:r>
            <w:r w:rsidR="008D1109" w:rsidRPr="00A44949">
              <w:rPr>
                <w:rFonts w:ascii="Cambria" w:eastAsiaTheme="minorEastAsia" w:hAnsi="Cambria"/>
                <w:noProof/>
                <w:sz w:val="22"/>
                <w:szCs w:val="22"/>
              </w:rPr>
              <w:tab/>
            </w:r>
            <w:r w:rsidR="008D1109" w:rsidRPr="00A44949">
              <w:rPr>
                <w:rStyle w:val="Hyperlink"/>
                <w:rFonts w:ascii="Cambria" w:hAnsi="Cambria"/>
                <w:noProof/>
              </w:rPr>
              <w:t>Interactive Diagra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98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31</w:t>
            </w:r>
            <w:r w:rsidR="008D1109" w:rsidRPr="00A44949">
              <w:rPr>
                <w:rFonts w:ascii="Cambria" w:hAnsi="Cambria"/>
                <w:noProof/>
                <w:webHidden/>
              </w:rPr>
              <w:fldChar w:fldCharType="end"/>
            </w:r>
          </w:hyperlink>
        </w:p>
        <w:p w14:paraId="05A5FE2E" w14:textId="77C07EAC" w:rsidR="008D1109" w:rsidRPr="00A44949" w:rsidRDefault="00BB05EB">
          <w:pPr>
            <w:pStyle w:val="TOC2"/>
            <w:tabs>
              <w:tab w:val="left" w:pos="720"/>
              <w:tab w:val="right" w:leader="dot" w:pos="9350"/>
            </w:tabs>
            <w:rPr>
              <w:rFonts w:ascii="Cambria" w:eastAsiaTheme="minorEastAsia" w:hAnsi="Cambria"/>
              <w:noProof/>
              <w:sz w:val="22"/>
              <w:szCs w:val="22"/>
            </w:rPr>
          </w:pPr>
          <w:hyperlink w:anchor="_Toc436900199" w:history="1">
            <w:r w:rsidR="008D1109" w:rsidRPr="00A44949">
              <w:rPr>
                <w:rStyle w:val="Hyperlink"/>
                <w:rFonts w:ascii="Cambria" w:hAnsi="Cambria"/>
                <w:noProof/>
              </w:rPr>
              <w:t>5.</w:t>
            </w:r>
            <w:r w:rsidR="008D1109" w:rsidRPr="00A44949">
              <w:rPr>
                <w:rFonts w:ascii="Cambria" w:eastAsiaTheme="minorEastAsia" w:hAnsi="Cambria"/>
                <w:noProof/>
                <w:sz w:val="22"/>
                <w:szCs w:val="22"/>
              </w:rPr>
              <w:tab/>
            </w:r>
            <w:r w:rsidR="008D1109" w:rsidRPr="00A44949">
              <w:rPr>
                <w:rStyle w:val="Hyperlink"/>
                <w:rFonts w:ascii="Cambria" w:hAnsi="Cambria"/>
                <w:noProof/>
              </w:rPr>
              <w:t>Interface</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99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43</w:t>
            </w:r>
            <w:r w:rsidR="008D1109" w:rsidRPr="00A44949">
              <w:rPr>
                <w:rFonts w:ascii="Cambria" w:hAnsi="Cambria"/>
                <w:noProof/>
                <w:webHidden/>
              </w:rPr>
              <w:fldChar w:fldCharType="end"/>
            </w:r>
          </w:hyperlink>
        </w:p>
        <w:p w14:paraId="4C14F078" w14:textId="05C8CCB6" w:rsidR="008D1109" w:rsidRPr="00A44949" w:rsidRDefault="00BB05EB">
          <w:pPr>
            <w:pStyle w:val="TOC3"/>
            <w:tabs>
              <w:tab w:val="left" w:pos="1200"/>
              <w:tab w:val="right" w:leader="dot" w:pos="9350"/>
            </w:tabs>
            <w:rPr>
              <w:rFonts w:ascii="Cambria" w:eastAsiaTheme="minorEastAsia" w:hAnsi="Cambria"/>
              <w:noProof/>
              <w:sz w:val="22"/>
              <w:szCs w:val="22"/>
            </w:rPr>
          </w:pPr>
          <w:hyperlink w:anchor="_Toc436900200" w:history="1">
            <w:r w:rsidR="008D1109" w:rsidRPr="00A44949">
              <w:rPr>
                <w:rStyle w:val="Hyperlink"/>
                <w:rFonts w:ascii="Cambria" w:hAnsi="Cambria"/>
                <w:noProof/>
              </w:rPr>
              <w:t>5.1.</w:t>
            </w:r>
            <w:r w:rsidR="008D1109" w:rsidRPr="00A44949">
              <w:rPr>
                <w:rFonts w:ascii="Cambria" w:eastAsiaTheme="minorEastAsia" w:hAnsi="Cambria"/>
                <w:noProof/>
                <w:sz w:val="22"/>
                <w:szCs w:val="22"/>
              </w:rPr>
              <w:tab/>
            </w:r>
            <w:r w:rsidR="008D1109" w:rsidRPr="00A44949">
              <w:rPr>
                <w:rStyle w:val="Hyperlink"/>
                <w:rFonts w:ascii="Cambria" w:hAnsi="Cambria"/>
                <w:noProof/>
              </w:rPr>
              <w:t>Component interface</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00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43</w:t>
            </w:r>
            <w:r w:rsidR="008D1109" w:rsidRPr="00A44949">
              <w:rPr>
                <w:rFonts w:ascii="Cambria" w:hAnsi="Cambria"/>
                <w:noProof/>
                <w:webHidden/>
              </w:rPr>
              <w:fldChar w:fldCharType="end"/>
            </w:r>
          </w:hyperlink>
        </w:p>
        <w:p w14:paraId="5A5A098D" w14:textId="79464526" w:rsidR="008D1109" w:rsidRPr="00A44949" w:rsidRDefault="00BB05EB">
          <w:pPr>
            <w:pStyle w:val="TOC3"/>
            <w:tabs>
              <w:tab w:val="left" w:pos="1200"/>
              <w:tab w:val="right" w:leader="dot" w:pos="9350"/>
            </w:tabs>
            <w:rPr>
              <w:rFonts w:ascii="Cambria" w:eastAsiaTheme="minorEastAsia" w:hAnsi="Cambria"/>
              <w:noProof/>
              <w:sz w:val="22"/>
              <w:szCs w:val="22"/>
            </w:rPr>
          </w:pPr>
          <w:hyperlink w:anchor="_Toc436900201" w:history="1">
            <w:r w:rsidR="008D1109" w:rsidRPr="00A44949">
              <w:rPr>
                <w:rStyle w:val="Hyperlink"/>
                <w:rFonts w:ascii="Cambria" w:hAnsi="Cambria"/>
                <w:noProof/>
              </w:rPr>
              <w:t>5.2.</w:t>
            </w:r>
            <w:r w:rsidR="008D1109" w:rsidRPr="00A44949">
              <w:rPr>
                <w:rFonts w:ascii="Cambria" w:eastAsiaTheme="minorEastAsia" w:hAnsi="Cambria"/>
                <w:noProof/>
                <w:sz w:val="22"/>
                <w:szCs w:val="22"/>
              </w:rPr>
              <w:tab/>
            </w:r>
            <w:r w:rsidR="008D1109" w:rsidRPr="00A44949">
              <w:rPr>
                <w:rStyle w:val="Hyperlink"/>
                <w:rFonts w:ascii="Cambria" w:hAnsi="Cambria"/>
                <w:noProof/>
              </w:rPr>
              <w:t>Web application desig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01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46</w:t>
            </w:r>
            <w:r w:rsidR="008D1109" w:rsidRPr="00A44949">
              <w:rPr>
                <w:rFonts w:ascii="Cambria" w:hAnsi="Cambria"/>
                <w:noProof/>
                <w:webHidden/>
              </w:rPr>
              <w:fldChar w:fldCharType="end"/>
            </w:r>
          </w:hyperlink>
        </w:p>
        <w:p w14:paraId="4B2D5DE2" w14:textId="38C36C71" w:rsidR="008D1109" w:rsidRPr="00A44949" w:rsidRDefault="00BB05EB">
          <w:pPr>
            <w:pStyle w:val="TOC3"/>
            <w:tabs>
              <w:tab w:val="left" w:pos="1200"/>
              <w:tab w:val="right" w:leader="dot" w:pos="9350"/>
            </w:tabs>
            <w:rPr>
              <w:rFonts w:ascii="Cambria" w:eastAsiaTheme="minorEastAsia" w:hAnsi="Cambria"/>
              <w:noProof/>
              <w:sz w:val="22"/>
              <w:szCs w:val="22"/>
            </w:rPr>
          </w:pPr>
          <w:hyperlink w:anchor="_Toc436900202" w:history="1">
            <w:r w:rsidR="008D1109" w:rsidRPr="00A44949">
              <w:rPr>
                <w:rStyle w:val="Hyperlink"/>
                <w:rFonts w:ascii="Cambria" w:hAnsi="Cambria"/>
                <w:noProof/>
              </w:rPr>
              <w:t>5.3.</w:t>
            </w:r>
            <w:r w:rsidR="008D1109" w:rsidRPr="00A44949">
              <w:rPr>
                <w:rFonts w:ascii="Cambria" w:eastAsiaTheme="minorEastAsia" w:hAnsi="Cambria"/>
                <w:noProof/>
                <w:sz w:val="22"/>
                <w:szCs w:val="22"/>
              </w:rPr>
              <w:tab/>
            </w:r>
            <w:r w:rsidR="008D1109" w:rsidRPr="00A44949">
              <w:rPr>
                <w:rStyle w:val="Hyperlink"/>
                <w:rFonts w:ascii="Cambria" w:hAnsi="Cambria"/>
                <w:noProof/>
              </w:rPr>
              <w:t>Mobile application desig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02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46</w:t>
            </w:r>
            <w:r w:rsidR="008D1109" w:rsidRPr="00A44949">
              <w:rPr>
                <w:rFonts w:ascii="Cambria" w:hAnsi="Cambria"/>
                <w:noProof/>
                <w:webHidden/>
              </w:rPr>
              <w:fldChar w:fldCharType="end"/>
            </w:r>
          </w:hyperlink>
        </w:p>
        <w:p w14:paraId="26778404" w14:textId="14D25220" w:rsidR="008D1109" w:rsidRPr="00A44949" w:rsidRDefault="00BB05EB">
          <w:pPr>
            <w:pStyle w:val="TOC3"/>
            <w:tabs>
              <w:tab w:val="left" w:pos="1200"/>
              <w:tab w:val="right" w:leader="dot" w:pos="9350"/>
            </w:tabs>
            <w:rPr>
              <w:rFonts w:ascii="Cambria" w:eastAsiaTheme="minorEastAsia" w:hAnsi="Cambria"/>
              <w:noProof/>
              <w:sz w:val="22"/>
              <w:szCs w:val="22"/>
            </w:rPr>
          </w:pPr>
          <w:hyperlink w:anchor="_Toc436900203" w:history="1">
            <w:r w:rsidR="008D1109" w:rsidRPr="00A44949">
              <w:rPr>
                <w:rStyle w:val="Hyperlink"/>
                <w:rFonts w:ascii="Cambria" w:hAnsi="Cambria"/>
                <w:noProof/>
              </w:rPr>
              <w:t>5.4.</w:t>
            </w:r>
            <w:r w:rsidR="008D1109" w:rsidRPr="00A44949">
              <w:rPr>
                <w:rFonts w:ascii="Cambria" w:eastAsiaTheme="minorEastAsia" w:hAnsi="Cambria"/>
                <w:noProof/>
                <w:sz w:val="22"/>
                <w:szCs w:val="22"/>
              </w:rPr>
              <w:tab/>
            </w:r>
            <w:r w:rsidR="008D1109" w:rsidRPr="00A44949">
              <w:rPr>
                <w:rStyle w:val="Hyperlink"/>
                <w:rFonts w:ascii="Cambria" w:hAnsi="Cambria"/>
                <w:noProof/>
              </w:rPr>
              <w:t>Wear application desig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03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68</w:t>
            </w:r>
            <w:r w:rsidR="008D1109" w:rsidRPr="00A44949">
              <w:rPr>
                <w:rFonts w:ascii="Cambria" w:hAnsi="Cambria"/>
                <w:noProof/>
                <w:webHidden/>
              </w:rPr>
              <w:fldChar w:fldCharType="end"/>
            </w:r>
          </w:hyperlink>
        </w:p>
        <w:p w14:paraId="521049EB" w14:textId="1E50D91F" w:rsidR="008D1109" w:rsidRPr="00A44949" w:rsidRDefault="00BB05EB">
          <w:pPr>
            <w:pStyle w:val="TOC2"/>
            <w:tabs>
              <w:tab w:val="left" w:pos="720"/>
              <w:tab w:val="right" w:leader="dot" w:pos="9350"/>
            </w:tabs>
            <w:rPr>
              <w:rFonts w:ascii="Cambria" w:eastAsiaTheme="minorEastAsia" w:hAnsi="Cambria"/>
              <w:noProof/>
              <w:sz w:val="22"/>
              <w:szCs w:val="22"/>
            </w:rPr>
          </w:pPr>
          <w:hyperlink w:anchor="_Toc436900204" w:history="1">
            <w:r w:rsidR="008D1109" w:rsidRPr="00A44949">
              <w:rPr>
                <w:rStyle w:val="Hyperlink"/>
                <w:rFonts w:ascii="Cambria" w:hAnsi="Cambria"/>
                <w:noProof/>
              </w:rPr>
              <w:t>6.</w:t>
            </w:r>
            <w:r w:rsidR="008D1109" w:rsidRPr="00A44949">
              <w:rPr>
                <w:rFonts w:ascii="Cambria" w:eastAsiaTheme="minorEastAsia" w:hAnsi="Cambria"/>
                <w:noProof/>
                <w:sz w:val="22"/>
                <w:szCs w:val="22"/>
              </w:rPr>
              <w:tab/>
            </w:r>
            <w:r w:rsidR="008D1109" w:rsidRPr="00A44949">
              <w:rPr>
                <w:rStyle w:val="Hyperlink"/>
                <w:rFonts w:ascii="Cambria" w:hAnsi="Cambria"/>
                <w:noProof/>
              </w:rPr>
              <w:t>Database desig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04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68</w:t>
            </w:r>
            <w:r w:rsidR="008D1109" w:rsidRPr="00A44949">
              <w:rPr>
                <w:rFonts w:ascii="Cambria" w:hAnsi="Cambria"/>
                <w:noProof/>
                <w:webHidden/>
              </w:rPr>
              <w:fldChar w:fldCharType="end"/>
            </w:r>
          </w:hyperlink>
        </w:p>
        <w:p w14:paraId="55F0AC9D" w14:textId="70ED440F" w:rsidR="008D1109" w:rsidRPr="00A44949" w:rsidRDefault="00BB05EB">
          <w:pPr>
            <w:pStyle w:val="TOC3"/>
            <w:tabs>
              <w:tab w:val="left" w:pos="1200"/>
              <w:tab w:val="right" w:leader="dot" w:pos="9350"/>
            </w:tabs>
            <w:rPr>
              <w:rFonts w:ascii="Cambria" w:eastAsiaTheme="minorEastAsia" w:hAnsi="Cambria"/>
              <w:noProof/>
              <w:sz w:val="22"/>
              <w:szCs w:val="22"/>
            </w:rPr>
          </w:pPr>
          <w:hyperlink w:anchor="_Toc436900205" w:history="1">
            <w:r w:rsidR="008D1109" w:rsidRPr="00A44949">
              <w:rPr>
                <w:rStyle w:val="Hyperlink"/>
                <w:rFonts w:ascii="Cambria" w:hAnsi="Cambria"/>
                <w:noProof/>
              </w:rPr>
              <w:t>6.1.</w:t>
            </w:r>
            <w:r w:rsidR="008D1109" w:rsidRPr="00A44949">
              <w:rPr>
                <w:rFonts w:ascii="Cambria" w:eastAsiaTheme="minorEastAsia" w:hAnsi="Cambria"/>
                <w:noProof/>
                <w:sz w:val="22"/>
                <w:szCs w:val="22"/>
              </w:rPr>
              <w:tab/>
            </w:r>
            <w:r w:rsidR="008D1109" w:rsidRPr="00A44949">
              <w:rPr>
                <w:rStyle w:val="Hyperlink"/>
                <w:rFonts w:ascii="Cambria" w:hAnsi="Cambria"/>
                <w:noProof/>
              </w:rPr>
              <w:t>Entity Relationship diagra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05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68</w:t>
            </w:r>
            <w:r w:rsidR="008D1109" w:rsidRPr="00A44949">
              <w:rPr>
                <w:rFonts w:ascii="Cambria" w:hAnsi="Cambria"/>
                <w:noProof/>
                <w:webHidden/>
              </w:rPr>
              <w:fldChar w:fldCharType="end"/>
            </w:r>
          </w:hyperlink>
        </w:p>
        <w:p w14:paraId="0D1AE0A0" w14:textId="664A0817" w:rsidR="008D1109" w:rsidRPr="00A44949" w:rsidRDefault="00BB05EB">
          <w:pPr>
            <w:pStyle w:val="TOC3"/>
            <w:tabs>
              <w:tab w:val="left" w:pos="1200"/>
              <w:tab w:val="right" w:leader="dot" w:pos="9350"/>
            </w:tabs>
            <w:rPr>
              <w:rFonts w:ascii="Cambria" w:eastAsiaTheme="minorEastAsia" w:hAnsi="Cambria"/>
              <w:noProof/>
              <w:sz w:val="22"/>
              <w:szCs w:val="22"/>
            </w:rPr>
          </w:pPr>
          <w:hyperlink w:anchor="_Toc436900206" w:history="1">
            <w:r w:rsidR="008D1109" w:rsidRPr="00A44949">
              <w:rPr>
                <w:rStyle w:val="Hyperlink"/>
                <w:rFonts w:ascii="Cambria" w:hAnsi="Cambria"/>
                <w:noProof/>
              </w:rPr>
              <w:t>6.2.</w:t>
            </w:r>
            <w:r w:rsidR="008D1109" w:rsidRPr="00A44949">
              <w:rPr>
                <w:rFonts w:ascii="Cambria" w:eastAsiaTheme="minorEastAsia" w:hAnsi="Cambria"/>
                <w:noProof/>
                <w:sz w:val="22"/>
                <w:szCs w:val="22"/>
              </w:rPr>
              <w:tab/>
            </w:r>
            <w:r w:rsidR="008D1109" w:rsidRPr="00A44949">
              <w:rPr>
                <w:rStyle w:val="Hyperlink"/>
                <w:rFonts w:ascii="Cambria" w:hAnsi="Cambria"/>
                <w:noProof/>
              </w:rPr>
              <w:t>Entity dictionary</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06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69</w:t>
            </w:r>
            <w:r w:rsidR="008D1109" w:rsidRPr="00A44949">
              <w:rPr>
                <w:rFonts w:ascii="Cambria" w:hAnsi="Cambria"/>
                <w:noProof/>
                <w:webHidden/>
              </w:rPr>
              <w:fldChar w:fldCharType="end"/>
            </w:r>
          </w:hyperlink>
        </w:p>
        <w:p w14:paraId="5B280894" w14:textId="2AFA84A5" w:rsidR="008D1109" w:rsidRPr="00A44949" w:rsidRDefault="00BB05EB">
          <w:pPr>
            <w:pStyle w:val="TOC2"/>
            <w:tabs>
              <w:tab w:val="left" w:pos="720"/>
              <w:tab w:val="right" w:leader="dot" w:pos="9350"/>
            </w:tabs>
            <w:rPr>
              <w:rFonts w:ascii="Cambria" w:eastAsiaTheme="minorEastAsia" w:hAnsi="Cambria"/>
              <w:noProof/>
              <w:sz w:val="22"/>
              <w:szCs w:val="22"/>
            </w:rPr>
          </w:pPr>
          <w:hyperlink w:anchor="_Toc436900207" w:history="1">
            <w:r w:rsidR="008D1109" w:rsidRPr="00A44949">
              <w:rPr>
                <w:rStyle w:val="Hyperlink"/>
                <w:rFonts w:ascii="Cambria" w:hAnsi="Cambria"/>
                <w:noProof/>
              </w:rPr>
              <w:t>7.</w:t>
            </w:r>
            <w:r w:rsidR="008D1109" w:rsidRPr="00A44949">
              <w:rPr>
                <w:rFonts w:ascii="Cambria" w:eastAsiaTheme="minorEastAsia" w:hAnsi="Cambria"/>
                <w:noProof/>
                <w:sz w:val="22"/>
                <w:szCs w:val="22"/>
              </w:rPr>
              <w:tab/>
            </w:r>
            <w:r w:rsidR="008D1109" w:rsidRPr="00A44949">
              <w:rPr>
                <w:rStyle w:val="Hyperlink"/>
                <w:rFonts w:ascii="Cambria" w:hAnsi="Cambria"/>
                <w:noProof/>
              </w:rPr>
              <w:t>Algorith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07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69</w:t>
            </w:r>
            <w:r w:rsidR="008D1109" w:rsidRPr="00A44949">
              <w:rPr>
                <w:rFonts w:ascii="Cambria" w:hAnsi="Cambria"/>
                <w:noProof/>
                <w:webHidden/>
              </w:rPr>
              <w:fldChar w:fldCharType="end"/>
            </w:r>
          </w:hyperlink>
        </w:p>
        <w:p w14:paraId="29DE0749" w14:textId="4DCDB56B" w:rsidR="008D1109" w:rsidRPr="00A44949" w:rsidRDefault="00BB05EB">
          <w:pPr>
            <w:pStyle w:val="TOC3"/>
            <w:tabs>
              <w:tab w:val="left" w:pos="1200"/>
              <w:tab w:val="right" w:leader="dot" w:pos="9350"/>
            </w:tabs>
            <w:rPr>
              <w:rFonts w:ascii="Cambria" w:eastAsiaTheme="minorEastAsia" w:hAnsi="Cambria"/>
              <w:noProof/>
              <w:sz w:val="22"/>
              <w:szCs w:val="22"/>
            </w:rPr>
          </w:pPr>
          <w:hyperlink w:anchor="_Toc436900208" w:history="1">
            <w:r w:rsidR="008D1109" w:rsidRPr="00A44949">
              <w:rPr>
                <w:rStyle w:val="Hyperlink"/>
                <w:rFonts w:ascii="Cambria" w:hAnsi="Cambria"/>
                <w:noProof/>
              </w:rPr>
              <w:t>7.1.</w:t>
            </w:r>
            <w:r w:rsidR="008D1109" w:rsidRPr="00A44949">
              <w:rPr>
                <w:rFonts w:ascii="Cambria" w:eastAsiaTheme="minorEastAsia" w:hAnsi="Cambria"/>
                <w:noProof/>
                <w:sz w:val="22"/>
                <w:szCs w:val="22"/>
              </w:rPr>
              <w:tab/>
            </w:r>
            <w:r w:rsidR="008D1109" w:rsidRPr="00A44949">
              <w:rPr>
                <w:rStyle w:val="Hyperlink"/>
                <w:rFonts w:ascii="Cambria" w:hAnsi="Cambria"/>
                <w:noProof/>
              </w:rPr>
              <w:t>Raptor algorith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08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69</w:t>
            </w:r>
            <w:r w:rsidR="008D1109" w:rsidRPr="00A44949">
              <w:rPr>
                <w:rFonts w:ascii="Cambria" w:hAnsi="Cambria"/>
                <w:noProof/>
                <w:webHidden/>
              </w:rPr>
              <w:fldChar w:fldCharType="end"/>
            </w:r>
          </w:hyperlink>
        </w:p>
        <w:p w14:paraId="45CA361D" w14:textId="1A782439" w:rsidR="008D1109" w:rsidRPr="00A44949" w:rsidRDefault="00BB05EB">
          <w:pPr>
            <w:pStyle w:val="TOC3"/>
            <w:tabs>
              <w:tab w:val="left" w:pos="1200"/>
              <w:tab w:val="right" w:leader="dot" w:pos="9350"/>
            </w:tabs>
            <w:rPr>
              <w:rFonts w:ascii="Cambria" w:eastAsiaTheme="minorEastAsia" w:hAnsi="Cambria"/>
              <w:noProof/>
              <w:sz w:val="22"/>
              <w:szCs w:val="22"/>
            </w:rPr>
          </w:pPr>
          <w:hyperlink w:anchor="_Toc436900209" w:history="1">
            <w:r w:rsidR="008D1109" w:rsidRPr="00A44949">
              <w:rPr>
                <w:rStyle w:val="Hyperlink"/>
                <w:rFonts w:ascii="Cambria" w:hAnsi="Cambria"/>
                <w:noProof/>
              </w:rPr>
              <w:t>7.2.</w:t>
            </w:r>
            <w:r w:rsidR="008D1109" w:rsidRPr="00A44949">
              <w:rPr>
                <w:rFonts w:ascii="Cambria" w:eastAsiaTheme="minorEastAsia" w:hAnsi="Cambria"/>
                <w:noProof/>
                <w:sz w:val="22"/>
                <w:szCs w:val="22"/>
              </w:rPr>
              <w:tab/>
            </w:r>
            <w:r w:rsidR="008D1109" w:rsidRPr="00A44949">
              <w:rPr>
                <w:rStyle w:val="Hyperlink"/>
                <w:rFonts w:ascii="Cambria" w:hAnsi="Cambria"/>
                <w:noProof/>
              </w:rPr>
              <w:t>Search bus two point:</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09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70</w:t>
            </w:r>
            <w:r w:rsidR="008D1109" w:rsidRPr="00A44949">
              <w:rPr>
                <w:rFonts w:ascii="Cambria" w:hAnsi="Cambria"/>
                <w:noProof/>
                <w:webHidden/>
              </w:rPr>
              <w:fldChar w:fldCharType="end"/>
            </w:r>
          </w:hyperlink>
        </w:p>
        <w:p w14:paraId="798AD205" w14:textId="3BFB0F81" w:rsidR="008D1109" w:rsidRPr="00A44949" w:rsidRDefault="00BB05EB">
          <w:pPr>
            <w:pStyle w:val="TOC3"/>
            <w:tabs>
              <w:tab w:val="left" w:pos="1200"/>
              <w:tab w:val="right" w:leader="dot" w:pos="9350"/>
            </w:tabs>
            <w:rPr>
              <w:rFonts w:ascii="Cambria" w:eastAsiaTheme="minorEastAsia" w:hAnsi="Cambria"/>
              <w:noProof/>
              <w:sz w:val="22"/>
              <w:szCs w:val="22"/>
            </w:rPr>
          </w:pPr>
          <w:hyperlink w:anchor="_Toc436900210" w:history="1">
            <w:r w:rsidR="008D1109" w:rsidRPr="00A44949">
              <w:rPr>
                <w:rStyle w:val="Hyperlink"/>
                <w:rFonts w:ascii="Cambria" w:hAnsi="Cambria"/>
                <w:noProof/>
              </w:rPr>
              <w:t>7.3.</w:t>
            </w:r>
            <w:r w:rsidR="008D1109" w:rsidRPr="00A44949">
              <w:rPr>
                <w:rFonts w:ascii="Cambria" w:eastAsiaTheme="minorEastAsia" w:hAnsi="Cambria"/>
                <w:noProof/>
                <w:sz w:val="22"/>
                <w:szCs w:val="22"/>
              </w:rPr>
              <w:tab/>
            </w:r>
            <w:r w:rsidR="008D1109" w:rsidRPr="00A44949">
              <w:rPr>
                <w:rStyle w:val="Hyperlink"/>
                <w:rFonts w:ascii="Cambria" w:hAnsi="Cambria"/>
                <w:noProof/>
              </w:rPr>
              <w:t>Search bus more than two points</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10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74</w:t>
            </w:r>
            <w:r w:rsidR="008D1109" w:rsidRPr="00A44949">
              <w:rPr>
                <w:rFonts w:ascii="Cambria" w:hAnsi="Cambria"/>
                <w:noProof/>
                <w:webHidden/>
              </w:rPr>
              <w:fldChar w:fldCharType="end"/>
            </w:r>
          </w:hyperlink>
        </w:p>
        <w:p w14:paraId="5DA801B3" w14:textId="2BDE3873" w:rsidR="008D1109" w:rsidRPr="00A44949" w:rsidRDefault="00BB05EB">
          <w:pPr>
            <w:pStyle w:val="TOC3"/>
            <w:tabs>
              <w:tab w:val="left" w:pos="1200"/>
              <w:tab w:val="right" w:leader="dot" w:pos="9350"/>
            </w:tabs>
            <w:rPr>
              <w:rFonts w:ascii="Cambria" w:eastAsiaTheme="minorEastAsia" w:hAnsi="Cambria"/>
              <w:noProof/>
              <w:sz w:val="22"/>
              <w:szCs w:val="22"/>
            </w:rPr>
          </w:pPr>
          <w:hyperlink w:anchor="_Toc436900211" w:history="1">
            <w:r w:rsidR="008D1109" w:rsidRPr="00A44949">
              <w:rPr>
                <w:rStyle w:val="Hyperlink"/>
                <w:rFonts w:ascii="Cambria" w:hAnsi="Cambria"/>
                <w:noProof/>
              </w:rPr>
              <w:t>7.4.</w:t>
            </w:r>
            <w:r w:rsidR="008D1109" w:rsidRPr="00A44949">
              <w:rPr>
                <w:rFonts w:ascii="Cambria" w:eastAsiaTheme="minorEastAsia" w:hAnsi="Cambria"/>
                <w:noProof/>
                <w:sz w:val="22"/>
                <w:szCs w:val="22"/>
              </w:rPr>
              <w:tab/>
            </w:r>
            <w:r w:rsidR="008D1109" w:rsidRPr="00A44949">
              <w:rPr>
                <w:rStyle w:val="Hyperlink"/>
                <w:rFonts w:ascii="Cambria" w:hAnsi="Cambria"/>
                <w:noProof/>
              </w:rPr>
              <w:t>Search bus more than two points with optimize</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11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75</w:t>
            </w:r>
            <w:r w:rsidR="008D1109" w:rsidRPr="00A44949">
              <w:rPr>
                <w:rFonts w:ascii="Cambria" w:hAnsi="Cambria"/>
                <w:noProof/>
                <w:webHidden/>
              </w:rPr>
              <w:fldChar w:fldCharType="end"/>
            </w:r>
          </w:hyperlink>
        </w:p>
        <w:p w14:paraId="115621D9" w14:textId="4F44CF5F" w:rsidR="008D1109" w:rsidRPr="00A44949" w:rsidRDefault="00BB05EB">
          <w:pPr>
            <w:pStyle w:val="TOC3"/>
            <w:tabs>
              <w:tab w:val="left" w:pos="1200"/>
              <w:tab w:val="right" w:leader="dot" w:pos="9350"/>
            </w:tabs>
            <w:rPr>
              <w:rFonts w:ascii="Cambria" w:eastAsiaTheme="minorEastAsia" w:hAnsi="Cambria"/>
              <w:noProof/>
              <w:sz w:val="22"/>
              <w:szCs w:val="22"/>
            </w:rPr>
          </w:pPr>
          <w:hyperlink w:anchor="_Toc436900212" w:history="1">
            <w:r w:rsidR="008D1109" w:rsidRPr="00A44949">
              <w:rPr>
                <w:rStyle w:val="Hyperlink"/>
                <w:rFonts w:ascii="Cambria" w:hAnsi="Cambria"/>
                <w:noProof/>
              </w:rPr>
              <w:t>7.5.</w:t>
            </w:r>
            <w:r w:rsidR="008D1109" w:rsidRPr="00A44949">
              <w:rPr>
                <w:rFonts w:ascii="Cambria" w:eastAsiaTheme="minorEastAsia" w:hAnsi="Cambria"/>
                <w:noProof/>
                <w:sz w:val="22"/>
                <w:szCs w:val="22"/>
              </w:rPr>
              <w:tab/>
            </w:r>
            <w:r w:rsidR="008D1109" w:rsidRPr="00A44949">
              <w:rPr>
                <w:rStyle w:val="Hyperlink"/>
                <w:rFonts w:ascii="Cambria" w:hAnsi="Cambria"/>
                <w:noProof/>
              </w:rPr>
              <w:t>Search motorbike more than two points</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12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75</w:t>
            </w:r>
            <w:r w:rsidR="008D1109" w:rsidRPr="00A44949">
              <w:rPr>
                <w:rFonts w:ascii="Cambria" w:hAnsi="Cambria"/>
                <w:noProof/>
                <w:webHidden/>
              </w:rPr>
              <w:fldChar w:fldCharType="end"/>
            </w:r>
          </w:hyperlink>
        </w:p>
        <w:p w14:paraId="305D31F0" w14:textId="0FD405CA" w:rsidR="008D1109" w:rsidRPr="00A44949" w:rsidRDefault="00BB05EB">
          <w:pPr>
            <w:pStyle w:val="TOC3"/>
            <w:tabs>
              <w:tab w:val="left" w:pos="1200"/>
              <w:tab w:val="right" w:leader="dot" w:pos="9350"/>
            </w:tabs>
            <w:rPr>
              <w:rFonts w:ascii="Cambria" w:eastAsiaTheme="minorEastAsia" w:hAnsi="Cambria"/>
              <w:noProof/>
              <w:sz w:val="22"/>
              <w:szCs w:val="22"/>
            </w:rPr>
          </w:pPr>
          <w:hyperlink w:anchor="_Toc436900213" w:history="1">
            <w:r w:rsidR="008D1109" w:rsidRPr="00A44949">
              <w:rPr>
                <w:rStyle w:val="Hyperlink"/>
                <w:rFonts w:ascii="Cambria" w:hAnsi="Cambria"/>
                <w:noProof/>
              </w:rPr>
              <w:t>7.6.</w:t>
            </w:r>
            <w:r w:rsidR="008D1109" w:rsidRPr="00A44949">
              <w:rPr>
                <w:rFonts w:ascii="Cambria" w:eastAsiaTheme="minorEastAsia" w:hAnsi="Cambria"/>
                <w:noProof/>
                <w:sz w:val="22"/>
                <w:szCs w:val="22"/>
              </w:rPr>
              <w:tab/>
            </w:r>
            <w:r w:rsidR="008D1109" w:rsidRPr="00A44949">
              <w:rPr>
                <w:rStyle w:val="Hyperlink"/>
                <w:rFonts w:ascii="Cambria" w:hAnsi="Cambria"/>
                <w:noProof/>
              </w:rPr>
              <w:t>Search motorbike more than two points optimize</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13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78</w:t>
            </w:r>
            <w:r w:rsidR="008D1109" w:rsidRPr="00A44949">
              <w:rPr>
                <w:rFonts w:ascii="Cambria" w:hAnsi="Cambria"/>
                <w:noProof/>
                <w:webHidden/>
              </w:rPr>
              <w:fldChar w:fldCharType="end"/>
            </w:r>
          </w:hyperlink>
        </w:p>
        <w:p w14:paraId="02518F32" w14:textId="60F8D3A8" w:rsidR="008D1109" w:rsidRPr="00A44949" w:rsidRDefault="00BB05EB">
          <w:pPr>
            <w:pStyle w:val="TOC3"/>
            <w:tabs>
              <w:tab w:val="left" w:pos="1200"/>
              <w:tab w:val="right" w:leader="dot" w:pos="9350"/>
            </w:tabs>
            <w:rPr>
              <w:rFonts w:ascii="Cambria" w:eastAsiaTheme="minorEastAsia" w:hAnsi="Cambria"/>
              <w:noProof/>
              <w:sz w:val="22"/>
              <w:szCs w:val="22"/>
            </w:rPr>
          </w:pPr>
          <w:hyperlink w:anchor="_Toc436900214" w:history="1">
            <w:r w:rsidR="008D1109" w:rsidRPr="00A44949">
              <w:rPr>
                <w:rStyle w:val="Hyperlink"/>
                <w:rFonts w:ascii="Cambria" w:hAnsi="Cambria"/>
                <w:noProof/>
              </w:rPr>
              <w:t>7.7.</w:t>
            </w:r>
            <w:r w:rsidR="008D1109" w:rsidRPr="00A44949">
              <w:rPr>
                <w:rFonts w:ascii="Cambria" w:eastAsiaTheme="minorEastAsia" w:hAnsi="Cambria"/>
                <w:noProof/>
                <w:sz w:val="22"/>
                <w:szCs w:val="22"/>
              </w:rPr>
              <w:tab/>
            </w:r>
            <w:r w:rsidR="008D1109" w:rsidRPr="00A44949">
              <w:rPr>
                <w:rStyle w:val="Hyperlink"/>
                <w:rFonts w:ascii="Cambria" w:hAnsi="Cambria"/>
                <w:noProof/>
              </w:rPr>
              <w:t>Distance from one point to segment algorith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14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81</w:t>
            </w:r>
            <w:r w:rsidR="008D1109" w:rsidRPr="00A44949">
              <w:rPr>
                <w:rFonts w:ascii="Cambria" w:hAnsi="Cambria"/>
                <w:noProof/>
                <w:webHidden/>
              </w:rPr>
              <w:fldChar w:fldCharType="end"/>
            </w:r>
          </w:hyperlink>
        </w:p>
        <w:p w14:paraId="0DEF1DD3" w14:textId="0C21DF94" w:rsidR="008D1109" w:rsidRPr="00A44949" w:rsidRDefault="00BB05EB">
          <w:pPr>
            <w:pStyle w:val="TOC3"/>
            <w:tabs>
              <w:tab w:val="left" w:pos="1200"/>
              <w:tab w:val="right" w:leader="dot" w:pos="9350"/>
            </w:tabs>
            <w:rPr>
              <w:rFonts w:ascii="Cambria" w:eastAsiaTheme="minorEastAsia" w:hAnsi="Cambria"/>
              <w:noProof/>
              <w:sz w:val="22"/>
              <w:szCs w:val="22"/>
            </w:rPr>
          </w:pPr>
          <w:hyperlink w:anchor="_Toc436900215" w:history="1">
            <w:r w:rsidR="008D1109" w:rsidRPr="00A44949">
              <w:rPr>
                <w:rStyle w:val="Hyperlink"/>
                <w:rFonts w:ascii="Cambria" w:hAnsi="Cambria"/>
                <w:noProof/>
              </w:rPr>
              <w:t>7.8.</w:t>
            </w:r>
            <w:r w:rsidR="008D1109" w:rsidRPr="00A44949">
              <w:rPr>
                <w:rFonts w:ascii="Cambria" w:eastAsiaTheme="minorEastAsia" w:hAnsi="Cambria"/>
                <w:noProof/>
                <w:sz w:val="22"/>
                <w:szCs w:val="22"/>
              </w:rPr>
              <w:tab/>
            </w:r>
            <w:r w:rsidR="008D1109" w:rsidRPr="00A44949">
              <w:rPr>
                <w:rStyle w:val="Hyperlink"/>
                <w:rFonts w:ascii="Cambria" w:hAnsi="Cambria"/>
                <w:noProof/>
              </w:rPr>
              <w:t>Notify place (including notify, detect wrong way and recommend route) algorith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15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82</w:t>
            </w:r>
            <w:r w:rsidR="008D1109" w:rsidRPr="00A44949">
              <w:rPr>
                <w:rFonts w:ascii="Cambria" w:hAnsi="Cambria"/>
                <w:noProof/>
                <w:webHidden/>
              </w:rPr>
              <w:fldChar w:fldCharType="end"/>
            </w:r>
          </w:hyperlink>
        </w:p>
        <w:p w14:paraId="2957E506" w14:textId="7D08AB03" w:rsidR="008D1109" w:rsidRPr="00A44949" w:rsidRDefault="00BB05EB">
          <w:pPr>
            <w:pStyle w:val="TOC3"/>
            <w:tabs>
              <w:tab w:val="left" w:pos="1200"/>
              <w:tab w:val="right" w:leader="dot" w:pos="9350"/>
            </w:tabs>
            <w:rPr>
              <w:rFonts w:ascii="Cambria" w:eastAsiaTheme="minorEastAsia" w:hAnsi="Cambria"/>
              <w:noProof/>
              <w:sz w:val="22"/>
              <w:szCs w:val="22"/>
            </w:rPr>
          </w:pPr>
          <w:hyperlink w:anchor="_Toc436900216" w:history="1">
            <w:r w:rsidR="008D1109" w:rsidRPr="00A44949">
              <w:rPr>
                <w:rStyle w:val="Hyperlink"/>
                <w:rFonts w:ascii="Cambria" w:hAnsi="Cambria"/>
                <w:noProof/>
              </w:rPr>
              <w:t>7.9.</w:t>
            </w:r>
            <w:r w:rsidR="008D1109" w:rsidRPr="00A44949">
              <w:rPr>
                <w:rFonts w:ascii="Cambria" w:eastAsiaTheme="minorEastAsia" w:hAnsi="Cambria"/>
                <w:noProof/>
                <w:sz w:val="22"/>
                <w:szCs w:val="22"/>
              </w:rPr>
              <w:tab/>
            </w:r>
            <w:r w:rsidR="008D1109" w:rsidRPr="00A44949">
              <w:rPr>
                <w:rStyle w:val="Hyperlink"/>
                <w:rFonts w:ascii="Cambria" w:hAnsi="Cambria"/>
                <w:noProof/>
              </w:rPr>
              <w:t>Voice search algorith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16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83</w:t>
            </w:r>
            <w:r w:rsidR="008D1109" w:rsidRPr="00A44949">
              <w:rPr>
                <w:rFonts w:ascii="Cambria" w:hAnsi="Cambria"/>
                <w:noProof/>
                <w:webHidden/>
              </w:rPr>
              <w:fldChar w:fldCharType="end"/>
            </w:r>
          </w:hyperlink>
        </w:p>
        <w:p w14:paraId="2BF9D898" w14:textId="74F663D5" w:rsidR="008D1109" w:rsidRPr="00A44949" w:rsidRDefault="00BB05EB">
          <w:pPr>
            <w:pStyle w:val="TOC3"/>
            <w:tabs>
              <w:tab w:val="left" w:pos="1200"/>
              <w:tab w:val="right" w:leader="dot" w:pos="9350"/>
            </w:tabs>
            <w:rPr>
              <w:rFonts w:ascii="Cambria" w:eastAsiaTheme="minorEastAsia" w:hAnsi="Cambria"/>
              <w:noProof/>
              <w:sz w:val="22"/>
              <w:szCs w:val="22"/>
            </w:rPr>
          </w:pPr>
          <w:hyperlink w:anchor="_Toc436900217" w:history="1">
            <w:r w:rsidR="008D1109" w:rsidRPr="00A44949">
              <w:rPr>
                <w:rStyle w:val="Hyperlink"/>
                <w:rFonts w:ascii="Cambria" w:hAnsi="Cambria"/>
                <w:noProof/>
              </w:rPr>
              <w:t>7.10.</w:t>
            </w:r>
            <w:r w:rsidR="008D1109" w:rsidRPr="00A44949">
              <w:rPr>
                <w:rFonts w:ascii="Cambria" w:eastAsiaTheme="minorEastAsia" w:hAnsi="Cambria"/>
                <w:noProof/>
                <w:sz w:val="22"/>
                <w:szCs w:val="22"/>
              </w:rPr>
              <w:tab/>
            </w:r>
            <w:r w:rsidR="008D1109" w:rsidRPr="00A44949">
              <w:rPr>
                <w:rStyle w:val="Hyperlink"/>
                <w:rFonts w:ascii="Cambria" w:hAnsi="Cambria"/>
                <w:noProof/>
              </w:rPr>
              <w:t>Download audio file algorith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17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83</w:t>
            </w:r>
            <w:r w:rsidR="008D1109" w:rsidRPr="00A44949">
              <w:rPr>
                <w:rFonts w:ascii="Cambria" w:hAnsi="Cambria"/>
                <w:noProof/>
                <w:webHidden/>
              </w:rPr>
              <w:fldChar w:fldCharType="end"/>
            </w:r>
          </w:hyperlink>
        </w:p>
        <w:p w14:paraId="2AF708A6" w14:textId="55D7EE45" w:rsidR="008D1109" w:rsidRPr="00A44949" w:rsidRDefault="00BB05EB">
          <w:pPr>
            <w:pStyle w:val="TOC1"/>
            <w:tabs>
              <w:tab w:val="left" w:pos="440"/>
              <w:tab w:val="right" w:leader="dot" w:pos="9350"/>
            </w:tabs>
            <w:rPr>
              <w:rFonts w:ascii="Cambria" w:eastAsiaTheme="minorEastAsia" w:hAnsi="Cambria"/>
              <w:noProof/>
              <w:sz w:val="22"/>
              <w:szCs w:val="22"/>
            </w:rPr>
          </w:pPr>
          <w:hyperlink w:anchor="_Toc436900218" w:history="1">
            <w:r w:rsidR="008D1109" w:rsidRPr="00A44949">
              <w:rPr>
                <w:rStyle w:val="Hyperlink"/>
                <w:rFonts w:ascii="Cambria" w:hAnsi="Cambria"/>
                <w:noProof/>
              </w:rPr>
              <w:t>E.</w:t>
            </w:r>
            <w:r w:rsidR="008D1109" w:rsidRPr="00A44949">
              <w:rPr>
                <w:rFonts w:ascii="Cambria" w:eastAsiaTheme="minorEastAsia" w:hAnsi="Cambria"/>
                <w:noProof/>
                <w:sz w:val="22"/>
                <w:szCs w:val="22"/>
              </w:rPr>
              <w:tab/>
            </w:r>
            <w:r w:rsidR="008D1109" w:rsidRPr="00A44949">
              <w:rPr>
                <w:rStyle w:val="Hyperlink"/>
                <w:rFonts w:ascii="Cambria" w:hAnsi="Cambria"/>
                <w:noProof/>
              </w:rPr>
              <w:t>System Implementation &amp; Test</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18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85</w:t>
            </w:r>
            <w:r w:rsidR="008D1109" w:rsidRPr="00A44949">
              <w:rPr>
                <w:rFonts w:ascii="Cambria" w:hAnsi="Cambria"/>
                <w:noProof/>
                <w:webHidden/>
              </w:rPr>
              <w:fldChar w:fldCharType="end"/>
            </w:r>
          </w:hyperlink>
        </w:p>
        <w:p w14:paraId="6213A271" w14:textId="3434AA87" w:rsidR="008D1109" w:rsidRPr="00A44949" w:rsidRDefault="00BB05EB">
          <w:pPr>
            <w:pStyle w:val="TOC2"/>
            <w:tabs>
              <w:tab w:val="right" w:leader="dot" w:pos="9350"/>
            </w:tabs>
            <w:rPr>
              <w:rFonts w:ascii="Cambria" w:eastAsiaTheme="minorEastAsia" w:hAnsi="Cambria"/>
              <w:noProof/>
              <w:sz w:val="22"/>
              <w:szCs w:val="22"/>
            </w:rPr>
          </w:pPr>
          <w:hyperlink w:anchor="_Toc436900219" w:history="1">
            <w:r w:rsidR="008D1109" w:rsidRPr="00A44949">
              <w:rPr>
                <w:rStyle w:val="Hyperlink"/>
                <w:rFonts w:ascii="Cambria" w:hAnsi="Cambria"/>
                <w:noProof/>
              </w:rPr>
              <w:t>1. Introduc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19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85</w:t>
            </w:r>
            <w:r w:rsidR="008D1109" w:rsidRPr="00A44949">
              <w:rPr>
                <w:rFonts w:ascii="Cambria" w:hAnsi="Cambria"/>
                <w:noProof/>
                <w:webHidden/>
              </w:rPr>
              <w:fldChar w:fldCharType="end"/>
            </w:r>
          </w:hyperlink>
        </w:p>
        <w:p w14:paraId="264BB699" w14:textId="0207B670" w:rsidR="008D1109" w:rsidRPr="00A44949" w:rsidRDefault="00BB05EB">
          <w:pPr>
            <w:pStyle w:val="TOC3"/>
            <w:tabs>
              <w:tab w:val="left" w:pos="960"/>
              <w:tab w:val="right" w:leader="dot" w:pos="9350"/>
            </w:tabs>
            <w:rPr>
              <w:rFonts w:ascii="Cambria" w:eastAsiaTheme="minorEastAsia" w:hAnsi="Cambria"/>
              <w:noProof/>
              <w:sz w:val="22"/>
              <w:szCs w:val="22"/>
            </w:rPr>
          </w:pPr>
          <w:hyperlink w:anchor="_Toc436900220" w:history="1">
            <w:r w:rsidR="008D1109" w:rsidRPr="00A44949">
              <w:rPr>
                <w:rStyle w:val="Hyperlink"/>
                <w:rFonts w:ascii="Cambria" w:hAnsi="Cambria"/>
                <w:noProof/>
              </w:rPr>
              <w:t>1.</w:t>
            </w:r>
            <w:r w:rsidR="008D1109" w:rsidRPr="00A44949">
              <w:rPr>
                <w:rFonts w:ascii="Cambria" w:eastAsiaTheme="minorEastAsia" w:hAnsi="Cambria"/>
                <w:noProof/>
                <w:sz w:val="22"/>
                <w:szCs w:val="22"/>
              </w:rPr>
              <w:tab/>
            </w:r>
            <w:r w:rsidR="008D1109" w:rsidRPr="00A44949">
              <w:rPr>
                <w:rStyle w:val="Hyperlink"/>
                <w:rFonts w:ascii="Cambria" w:hAnsi="Cambria"/>
                <w:noProof/>
              </w:rPr>
              <w:t>1.1. Overview</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20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85</w:t>
            </w:r>
            <w:r w:rsidR="008D1109" w:rsidRPr="00A44949">
              <w:rPr>
                <w:rFonts w:ascii="Cambria" w:hAnsi="Cambria"/>
                <w:noProof/>
                <w:webHidden/>
              </w:rPr>
              <w:fldChar w:fldCharType="end"/>
            </w:r>
          </w:hyperlink>
        </w:p>
        <w:p w14:paraId="41A8D47D" w14:textId="1313F083" w:rsidR="008D1109" w:rsidRPr="00A44949" w:rsidRDefault="00BB05EB">
          <w:pPr>
            <w:pStyle w:val="TOC3"/>
            <w:tabs>
              <w:tab w:val="left" w:pos="960"/>
              <w:tab w:val="right" w:leader="dot" w:pos="9350"/>
            </w:tabs>
            <w:rPr>
              <w:rFonts w:ascii="Cambria" w:eastAsiaTheme="minorEastAsia" w:hAnsi="Cambria"/>
              <w:noProof/>
              <w:sz w:val="22"/>
              <w:szCs w:val="22"/>
            </w:rPr>
          </w:pPr>
          <w:hyperlink w:anchor="_Toc436900221" w:history="1">
            <w:r w:rsidR="008D1109" w:rsidRPr="00A44949">
              <w:rPr>
                <w:rStyle w:val="Hyperlink"/>
                <w:rFonts w:ascii="Cambria" w:hAnsi="Cambria"/>
                <w:noProof/>
              </w:rPr>
              <w:t>2.</w:t>
            </w:r>
            <w:r w:rsidR="008D1109" w:rsidRPr="00A44949">
              <w:rPr>
                <w:rFonts w:ascii="Cambria" w:eastAsiaTheme="minorEastAsia" w:hAnsi="Cambria"/>
                <w:noProof/>
                <w:sz w:val="22"/>
                <w:szCs w:val="22"/>
              </w:rPr>
              <w:tab/>
            </w:r>
            <w:r w:rsidR="008D1109" w:rsidRPr="00A44949">
              <w:rPr>
                <w:rStyle w:val="Hyperlink"/>
                <w:rFonts w:ascii="Cambria" w:hAnsi="Cambria"/>
                <w:noProof/>
              </w:rPr>
              <w:t>1.2. Test Approach</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21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85</w:t>
            </w:r>
            <w:r w:rsidR="008D1109" w:rsidRPr="00A44949">
              <w:rPr>
                <w:rFonts w:ascii="Cambria" w:hAnsi="Cambria"/>
                <w:noProof/>
                <w:webHidden/>
              </w:rPr>
              <w:fldChar w:fldCharType="end"/>
            </w:r>
          </w:hyperlink>
        </w:p>
        <w:p w14:paraId="04EC8F23" w14:textId="3A5D47E5" w:rsidR="008D1109" w:rsidRPr="00A44949" w:rsidRDefault="00BB05EB">
          <w:pPr>
            <w:pStyle w:val="TOC2"/>
            <w:tabs>
              <w:tab w:val="right" w:leader="dot" w:pos="9350"/>
            </w:tabs>
            <w:rPr>
              <w:rFonts w:ascii="Cambria" w:eastAsiaTheme="minorEastAsia" w:hAnsi="Cambria"/>
              <w:noProof/>
              <w:sz w:val="22"/>
              <w:szCs w:val="22"/>
            </w:rPr>
          </w:pPr>
          <w:hyperlink w:anchor="_Toc436900222" w:history="1">
            <w:r w:rsidR="008D1109" w:rsidRPr="00A44949">
              <w:rPr>
                <w:rStyle w:val="Hyperlink"/>
                <w:rFonts w:ascii="Cambria" w:hAnsi="Cambria"/>
                <w:noProof/>
              </w:rPr>
              <w:t>2. Database Relationship Diagra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22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85</w:t>
            </w:r>
            <w:r w:rsidR="008D1109" w:rsidRPr="00A44949">
              <w:rPr>
                <w:rFonts w:ascii="Cambria" w:hAnsi="Cambria"/>
                <w:noProof/>
                <w:webHidden/>
              </w:rPr>
              <w:fldChar w:fldCharType="end"/>
            </w:r>
          </w:hyperlink>
        </w:p>
        <w:p w14:paraId="023BEF63" w14:textId="0BED1D72" w:rsidR="008D1109" w:rsidRPr="00A44949" w:rsidRDefault="00BB05EB">
          <w:pPr>
            <w:pStyle w:val="TOC3"/>
            <w:tabs>
              <w:tab w:val="left" w:pos="960"/>
              <w:tab w:val="right" w:leader="dot" w:pos="9350"/>
            </w:tabs>
            <w:rPr>
              <w:rFonts w:ascii="Cambria" w:eastAsiaTheme="minorEastAsia" w:hAnsi="Cambria"/>
              <w:noProof/>
              <w:sz w:val="22"/>
              <w:szCs w:val="22"/>
            </w:rPr>
          </w:pPr>
          <w:hyperlink w:anchor="_Toc436900223" w:history="1">
            <w:r w:rsidR="008D1109" w:rsidRPr="00A44949">
              <w:rPr>
                <w:rStyle w:val="Hyperlink"/>
                <w:rFonts w:ascii="Cambria" w:hAnsi="Cambria"/>
                <w:noProof/>
              </w:rPr>
              <w:t>3.</w:t>
            </w:r>
            <w:r w:rsidR="008D1109" w:rsidRPr="00A44949">
              <w:rPr>
                <w:rFonts w:ascii="Cambria" w:eastAsiaTheme="minorEastAsia" w:hAnsi="Cambria"/>
                <w:noProof/>
                <w:sz w:val="22"/>
                <w:szCs w:val="22"/>
              </w:rPr>
              <w:tab/>
            </w:r>
            <w:r w:rsidR="008D1109" w:rsidRPr="00A44949">
              <w:rPr>
                <w:rStyle w:val="Hyperlink"/>
                <w:rFonts w:ascii="Cambria" w:hAnsi="Cambria"/>
                <w:noProof/>
              </w:rPr>
              <w:t>2.1. Physical Diagra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23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85</w:t>
            </w:r>
            <w:r w:rsidR="008D1109" w:rsidRPr="00A44949">
              <w:rPr>
                <w:rFonts w:ascii="Cambria" w:hAnsi="Cambria"/>
                <w:noProof/>
                <w:webHidden/>
              </w:rPr>
              <w:fldChar w:fldCharType="end"/>
            </w:r>
          </w:hyperlink>
        </w:p>
        <w:p w14:paraId="505B48E2" w14:textId="254D847B" w:rsidR="008D1109" w:rsidRPr="00A44949" w:rsidRDefault="00BB05EB">
          <w:pPr>
            <w:pStyle w:val="TOC3"/>
            <w:tabs>
              <w:tab w:val="left" w:pos="960"/>
              <w:tab w:val="right" w:leader="dot" w:pos="9350"/>
            </w:tabs>
            <w:rPr>
              <w:rFonts w:ascii="Cambria" w:eastAsiaTheme="minorEastAsia" w:hAnsi="Cambria"/>
              <w:noProof/>
              <w:sz w:val="22"/>
              <w:szCs w:val="22"/>
            </w:rPr>
          </w:pPr>
          <w:hyperlink w:anchor="_Toc436900224" w:history="1">
            <w:r w:rsidR="008D1109" w:rsidRPr="00A44949">
              <w:rPr>
                <w:rStyle w:val="Hyperlink"/>
                <w:rFonts w:ascii="Cambria" w:hAnsi="Cambria"/>
                <w:noProof/>
              </w:rPr>
              <w:t>4.</w:t>
            </w:r>
            <w:r w:rsidR="008D1109" w:rsidRPr="00A44949">
              <w:rPr>
                <w:rFonts w:ascii="Cambria" w:eastAsiaTheme="minorEastAsia" w:hAnsi="Cambria"/>
                <w:noProof/>
                <w:sz w:val="22"/>
                <w:szCs w:val="22"/>
              </w:rPr>
              <w:tab/>
            </w:r>
            <w:r w:rsidR="008D1109" w:rsidRPr="00A44949">
              <w:rPr>
                <w:rStyle w:val="Hyperlink"/>
                <w:rFonts w:ascii="Cambria" w:hAnsi="Cambria"/>
                <w:noProof/>
              </w:rPr>
              <w:t>2.2. Data Dictionary</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24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87</w:t>
            </w:r>
            <w:r w:rsidR="008D1109" w:rsidRPr="00A44949">
              <w:rPr>
                <w:rFonts w:ascii="Cambria" w:hAnsi="Cambria"/>
                <w:noProof/>
                <w:webHidden/>
              </w:rPr>
              <w:fldChar w:fldCharType="end"/>
            </w:r>
          </w:hyperlink>
        </w:p>
        <w:p w14:paraId="5907EE7A" w14:textId="407698E3" w:rsidR="008D1109" w:rsidRPr="00A44949" w:rsidRDefault="00BB05EB">
          <w:pPr>
            <w:pStyle w:val="TOC2"/>
            <w:tabs>
              <w:tab w:val="right" w:leader="dot" w:pos="9350"/>
            </w:tabs>
            <w:rPr>
              <w:rFonts w:ascii="Cambria" w:eastAsiaTheme="minorEastAsia" w:hAnsi="Cambria"/>
              <w:noProof/>
              <w:sz w:val="22"/>
              <w:szCs w:val="22"/>
            </w:rPr>
          </w:pPr>
          <w:hyperlink w:anchor="_Toc436900225" w:history="1">
            <w:r w:rsidR="008D1109" w:rsidRPr="00A44949">
              <w:rPr>
                <w:rStyle w:val="Hyperlink"/>
                <w:rFonts w:ascii="Cambria" w:hAnsi="Cambria"/>
                <w:noProof/>
              </w:rPr>
              <w:t>3. Performance Measures</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25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90</w:t>
            </w:r>
            <w:r w:rsidR="008D1109" w:rsidRPr="00A44949">
              <w:rPr>
                <w:rFonts w:ascii="Cambria" w:hAnsi="Cambria"/>
                <w:noProof/>
                <w:webHidden/>
              </w:rPr>
              <w:fldChar w:fldCharType="end"/>
            </w:r>
          </w:hyperlink>
        </w:p>
        <w:p w14:paraId="2054B023" w14:textId="593AEECA" w:rsidR="008D1109" w:rsidRPr="00A44949" w:rsidRDefault="00BB05EB">
          <w:pPr>
            <w:pStyle w:val="TOC3"/>
            <w:tabs>
              <w:tab w:val="left" w:pos="960"/>
              <w:tab w:val="right" w:leader="dot" w:pos="9350"/>
            </w:tabs>
            <w:rPr>
              <w:rFonts w:ascii="Cambria" w:eastAsiaTheme="minorEastAsia" w:hAnsi="Cambria"/>
              <w:noProof/>
              <w:sz w:val="22"/>
              <w:szCs w:val="22"/>
            </w:rPr>
          </w:pPr>
          <w:hyperlink w:anchor="_Toc436900226" w:history="1">
            <w:r w:rsidR="008D1109" w:rsidRPr="00A44949">
              <w:rPr>
                <w:rStyle w:val="Hyperlink"/>
                <w:rFonts w:ascii="Cambria" w:hAnsi="Cambria"/>
                <w:noProof/>
              </w:rPr>
              <w:t>5.</w:t>
            </w:r>
            <w:r w:rsidR="008D1109" w:rsidRPr="00A44949">
              <w:rPr>
                <w:rFonts w:ascii="Cambria" w:eastAsiaTheme="minorEastAsia" w:hAnsi="Cambria"/>
                <w:noProof/>
                <w:sz w:val="22"/>
                <w:szCs w:val="22"/>
              </w:rPr>
              <w:tab/>
            </w:r>
            <w:r w:rsidR="008D1109" w:rsidRPr="00A44949">
              <w:rPr>
                <w:rStyle w:val="Hyperlink"/>
                <w:rFonts w:ascii="Cambria" w:hAnsi="Cambria"/>
                <w:noProof/>
              </w:rPr>
              <w:t>3.1. Web application page load speed</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26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90</w:t>
            </w:r>
            <w:r w:rsidR="008D1109" w:rsidRPr="00A44949">
              <w:rPr>
                <w:rFonts w:ascii="Cambria" w:hAnsi="Cambria"/>
                <w:noProof/>
                <w:webHidden/>
              </w:rPr>
              <w:fldChar w:fldCharType="end"/>
            </w:r>
          </w:hyperlink>
        </w:p>
        <w:p w14:paraId="6BF6052E" w14:textId="3354AD03" w:rsidR="008D1109" w:rsidRPr="00A44949" w:rsidRDefault="00BB05EB">
          <w:pPr>
            <w:pStyle w:val="TOC3"/>
            <w:tabs>
              <w:tab w:val="left" w:pos="960"/>
              <w:tab w:val="right" w:leader="dot" w:pos="9350"/>
            </w:tabs>
            <w:rPr>
              <w:rFonts w:ascii="Cambria" w:eastAsiaTheme="minorEastAsia" w:hAnsi="Cambria"/>
              <w:noProof/>
              <w:sz w:val="22"/>
              <w:szCs w:val="22"/>
            </w:rPr>
          </w:pPr>
          <w:hyperlink w:anchor="_Toc436900227" w:history="1">
            <w:r w:rsidR="008D1109" w:rsidRPr="00A44949">
              <w:rPr>
                <w:rStyle w:val="Hyperlink"/>
                <w:rFonts w:ascii="Cambria" w:hAnsi="Cambria"/>
                <w:noProof/>
                <w:lang w:val="vi-VN"/>
              </w:rPr>
              <w:t>6.</w:t>
            </w:r>
            <w:r w:rsidR="008D1109" w:rsidRPr="00A44949">
              <w:rPr>
                <w:rFonts w:ascii="Cambria" w:eastAsiaTheme="minorEastAsia" w:hAnsi="Cambria"/>
                <w:noProof/>
                <w:sz w:val="22"/>
                <w:szCs w:val="22"/>
              </w:rPr>
              <w:tab/>
            </w:r>
            <w:r w:rsidR="008D1109" w:rsidRPr="00A44949">
              <w:rPr>
                <w:rStyle w:val="Hyperlink"/>
                <w:rFonts w:ascii="Cambria" w:hAnsi="Cambria"/>
                <w:noProof/>
                <w:lang w:val="vi-VN"/>
              </w:rPr>
              <w:t>3.2. Mobile application API load speed</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27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93</w:t>
            </w:r>
            <w:r w:rsidR="008D1109" w:rsidRPr="00A44949">
              <w:rPr>
                <w:rFonts w:ascii="Cambria" w:hAnsi="Cambria"/>
                <w:noProof/>
                <w:webHidden/>
              </w:rPr>
              <w:fldChar w:fldCharType="end"/>
            </w:r>
          </w:hyperlink>
        </w:p>
        <w:p w14:paraId="5831A714" w14:textId="3BA4CB6D" w:rsidR="008D1109" w:rsidRPr="00A44949" w:rsidRDefault="00BB05EB">
          <w:pPr>
            <w:pStyle w:val="TOC2"/>
            <w:tabs>
              <w:tab w:val="right" w:leader="dot" w:pos="9350"/>
            </w:tabs>
            <w:rPr>
              <w:rFonts w:ascii="Cambria" w:eastAsiaTheme="minorEastAsia" w:hAnsi="Cambria"/>
              <w:noProof/>
              <w:sz w:val="22"/>
              <w:szCs w:val="22"/>
            </w:rPr>
          </w:pPr>
          <w:hyperlink w:anchor="_Toc436900228" w:history="1">
            <w:r w:rsidR="008D1109" w:rsidRPr="00A44949">
              <w:rPr>
                <w:rStyle w:val="Hyperlink"/>
                <w:rFonts w:ascii="Cambria" w:hAnsi="Cambria"/>
                <w:noProof/>
              </w:rPr>
              <w:t>4. Test Pla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28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95</w:t>
            </w:r>
            <w:r w:rsidR="008D1109" w:rsidRPr="00A44949">
              <w:rPr>
                <w:rFonts w:ascii="Cambria" w:hAnsi="Cambria"/>
                <w:noProof/>
                <w:webHidden/>
              </w:rPr>
              <w:fldChar w:fldCharType="end"/>
            </w:r>
          </w:hyperlink>
        </w:p>
        <w:p w14:paraId="03E37D5D" w14:textId="6062D786" w:rsidR="008D1109" w:rsidRPr="00A44949" w:rsidRDefault="00BB05EB">
          <w:pPr>
            <w:pStyle w:val="TOC3"/>
            <w:tabs>
              <w:tab w:val="left" w:pos="1200"/>
              <w:tab w:val="right" w:leader="dot" w:pos="9350"/>
            </w:tabs>
            <w:rPr>
              <w:rFonts w:ascii="Cambria" w:eastAsiaTheme="minorEastAsia" w:hAnsi="Cambria"/>
              <w:noProof/>
              <w:sz w:val="22"/>
              <w:szCs w:val="22"/>
            </w:rPr>
          </w:pPr>
          <w:hyperlink w:anchor="_Toc436900229" w:history="1">
            <w:r w:rsidR="008D1109" w:rsidRPr="00A44949">
              <w:rPr>
                <w:rStyle w:val="Hyperlink"/>
                <w:rFonts w:ascii="Cambria" w:hAnsi="Cambria"/>
                <w:noProof/>
              </w:rPr>
              <w:t>4.1.</w:t>
            </w:r>
            <w:r w:rsidR="008D1109" w:rsidRPr="00A44949">
              <w:rPr>
                <w:rFonts w:ascii="Cambria" w:eastAsiaTheme="minorEastAsia" w:hAnsi="Cambria"/>
                <w:noProof/>
                <w:sz w:val="22"/>
                <w:szCs w:val="22"/>
              </w:rPr>
              <w:tab/>
            </w:r>
            <w:r w:rsidR="008D1109" w:rsidRPr="00A44949">
              <w:rPr>
                <w:rStyle w:val="Hyperlink"/>
                <w:rFonts w:ascii="Cambria" w:hAnsi="Cambria"/>
                <w:noProof/>
              </w:rPr>
              <w:t>Features to be tested</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29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95</w:t>
            </w:r>
            <w:r w:rsidR="008D1109" w:rsidRPr="00A44949">
              <w:rPr>
                <w:rFonts w:ascii="Cambria" w:hAnsi="Cambria"/>
                <w:noProof/>
                <w:webHidden/>
              </w:rPr>
              <w:fldChar w:fldCharType="end"/>
            </w:r>
          </w:hyperlink>
        </w:p>
        <w:p w14:paraId="494D1D1F" w14:textId="2F2047C7" w:rsidR="008D1109" w:rsidRPr="00A44949" w:rsidRDefault="00BB05EB">
          <w:pPr>
            <w:pStyle w:val="TOC3"/>
            <w:tabs>
              <w:tab w:val="left" w:pos="1200"/>
              <w:tab w:val="right" w:leader="dot" w:pos="9350"/>
            </w:tabs>
            <w:rPr>
              <w:rFonts w:ascii="Cambria" w:eastAsiaTheme="minorEastAsia" w:hAnsi="Cambria"/>
              <w:noProof/>
              <w:sz w:val="22"/>
              <w:szCs w:val="22"/>
            </w:rPr>
          </w:pPr>
          <w:hyperlink w:anchor="_Toc436900230" w:history="1">
            <w:r w:rsidR="008D1109" w:rsidRPr="00A44949">
              <w:rPr>
                <w:rStyle w:val="Hyperlink"/>
                <w:rFonts w:ascii="Cambria" w:hAnsi="Cambria"/>
                <w:noProof/>
              </w:rPr>
              <w:t>4.2.</w:t>
            </w:r>
            <w:r w:rsidR="008D1109" w:rsidRPr="00A44949">
              <w:rPr>
                <w:rFonts w:ascii="Cambria" w:eastAsiaTheme="minorEastAsia" w:hAnsi="Cambria"/>
                <w:noProof/>
                <w:sz w:val="22"/>
                <w:szCs w:val="22"/>
              </w:rPr>
              <w:tab/>
            </w:r>
            <w:r w:rsidR="008D1109" w:rsidRPr="00A44949">
              <w:rPr>
                <w:rStyle w:val="Hyperlink"/>
                <w:rFonts w:ascii="Cambria" w:hAnsi="Cambria"/>
                <w:noProof/>
              </w:rPr>
              <w:t>Features not to be tested</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30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95</w:t>
            </w:r>
            <w:r w:rsidR="008D1109" w:rsidRPr="00A44949">
              <w:rPr>
                <w:rFonts w:ascii="Cambria" w:hAnsi="Cambria"/>
                <w:noProof/>
                <w:webHidden/>
              </w:rPr>
              <w:fldChar w:fldCharType="end"/>
            </w:r>
          </w:hyperlink>
        </w:p>
        <w:p w14:paraId="2E62FAEA" w14:textId="4EED7311" w:rsidR="008D1109" w:rsidRPr="00A44949" w:rsidRDefault="00BB05EB">
          <w:pPr>
            <w:pStyle w:val="TOC2"/>
            <w:tabs>
              <w:tab w:val="left" w:pos="720"/>
              <w:tab w:val="right" w:leader="dot" w:pos="9350"/>
            </w:tabs>
            <w:rPr>
              <w:rFonts w:ascii="Cambria" w:eastAsiaTheme="minorEastAsia" w:hAnsi="Cambria"/>
              <w:noProof/>
              <w:sz w:val="22"/>
              <w:szCs w:val="22"/>
            </w:rPr>
          </w:pPr>
          <w:hyperlink w:anchor="_Toc436900231" w:history="1">
            <w:r w:rsidR="008D1109" w:rsidRPr="00A44949">
              <w:rPr>
                <w:rStyle w:val="Hyperlink"/>
                <w:rFonts w:ascii="Cambria" w:hAnsi="Cambria"/>
                <w:noProof/>
              </w:rPr>
              <w:t>5.</w:t>
            </w:r>
            <w:r w:rsidR="008D1109" w:rsidRPr="00A44949">
              <w:rPr>
                <w:rFonts w:ascii="Cambria" w:eastAsiaTheme="minorEastAsia" w:hAnsi="Cambria"/>
                <w:noProof/>
                <w:sz w:val="22"/>
                <w:szCs w:val="22"/>
              </w:rPr>
              <w:tab/>
            </w:r>
            <w:r w:rsidR="008D1109" w:rsidRPr="00A44949">
              <w:rPr>
                <w:rStyle w:val="Hyperlink"/>
                <w:rFonts w:ascii="Cambria" w:hAnsi="Cambria"/>
                <w:noProof/>
              </w:rPr>
              <w:t>System Testing Test Case</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31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95</w:t>
            </w:r>
            <w:r w:rsidR="008D1109" w:rsidRPr="00A44949">
              <w:rPr>
                <w:rFonts w:ascii="Cambria" w:hAnsi="Cambria"/>
                <w:noProof/>
                <w:webHidden/>
              </w:rPr>
              <w:fldChar w:fldCharType="end"/>
            </w:r>
          </w:hyperlink>
        </w:p>
        <w:p w14:paraId="2640B5E1" w14:textId="0C9714FB" w:rsidR="008D1109" w:rsidRPr="00A44949" w:rsidRDefault="00BB05EB">
          <w:pPr>
            <w:pStyle w:val="TOC3"/>
            <w:tabs>
              <w:tab w:val="left" w:pos="1200"/>
              <w:tab w:val="right" w:leader="dot" w:pos="9350"/>
            </w:tabs>
            <w:rPr>
              <w:rFonts w:ascii="Cambria" w:eastAsiaTheme="minorEastAsia" w:hAnsi="Cambria"/>
              <w:noProof/>
              <w:sz w:val="22"/>
              <w:szCs w:val="22"/>
            </w:rPr>
          </w:pPr>
          <w:hyperlink w:anchor="_Toc436900232" w:history="1">
            <w:r w:rsidR="008D1109" w:rsidRPr="00A44949">
              <w:rPr>
                <w:rStyle w:val="Hyperlink"/>
                <w:rFonts w:ascii="Cambria" w:hAnsi="Cambria"/>
                <w:noProof/>
              </w:rPr>
              <w:t>5.1.</w:t>
            </w:r>
            <w:r w:rsidR="008D1109" w:rsidRPr="00A44949">
              <w:rPr>
                <w:rFonts w:ascii="Cambria" w:eastAsiaTheme="minorEastAsia" w:hAnsi="Cambria"/>
                <w:noProof/>
                <w:sz w:val="22"/>
                <w:szCs w:val="22"/>
              </w:rPr>
              <w:tab/>
            </w:r>
            <w:r w:rsidR="008D1109" w:rsidRPr="00A44949">
              <w:rPr>
                <w:rStyle w:val="Hyperlink"/>
                <w:rFonts w:ascii="Cambria" w:hAnsi="Cambria"/>
                <w:noProof/>
              </w:rPr>
              <w:t>Communication Diagrams</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32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95</w:t>
            </w:r>
            <w:r w:rsidR="008D1109" w:rsidRPr="00A44949">
              <w:rPr>
                <w:rFonts w:ascii="Cambria" w:hAnsi="Cambria"/>
                <w:noProof/>
                <w:webHidden/>
              </w:rPr>
              <w:fldChar w:fldCharType="end"/>
            </w:r>
          </w:hyperlink>
        </w:p>
        <w:p w14:paraId="1B8E4E89" w14:textId="66A3189B" w:rsidR="008D1109" w:rsidRPr="00A44949" w:rsidRDefault="00BB05EB">
          <w:pPr>
            <w:pStyle w:val="TOC3"/>
            <w:tabs>
              <w:tab w:val="left" w:pos="1200"/>
              <w:tab w:val="right" w:leader="dot" w:pos="9350"/>
            </w:tabs>
            <w:rPr>
              <w:rFonts w:ascii="Cambria" w:eastAsiaTheme="minorEastAsia" w:hAnsi="Cambria"/>
              <w:noProof/>
              <w:sz w:val="22"/>
              <w:szCs w:val="22"/>
            </w:rPr>
          </w:pPr>
          <w:hyperlink w:anchor="_Toc436900233" w:history="1">
            <w:r w:rsidR="008D1109" w:rsidRPr="00A44949">
              <w:rPr>
                <w:rStyle w:val="Hyperlink"/>
                <w:rFonts w:ascii="Cambria" w:hAnsi="Cambria"/>
                <w:noProof/>
              </w:rPr>
              <w:t>5.2.</w:t>
            </w:r>
            <w:r w:rsidR="008D1109" w:rsidRPr="00A44949">
              <w:rPr>
                <w:rFonts w:ascii="Cambria" w:eastAsiaTheme="minorEastAsia" w:hAnsi="Cambria"/>
                <w:noProof/>
                <w:sz w:val="22"/>
                <w:szCs w:val="22"/>
              </w:rPr>
              <w:tab/>
            </w:r>
            <w:r w:rsidR="008D1109" w:rsidRPr="00A44949">
              <w:rPr>
                <w:rStyle w:val="Hyperlink"/>
                <w:rFonts w:ascii="Cambria" w:hAnsi="Cambria"/>
                <w:noProof/>
              </w:rPr>
              <w:t>Test cases</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33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96</w:t>
            </w:r>
            <w:r w:rsidR="008D1109" w:rsidRPr="00A44949">
              <w:rPr>
                <w:rFonts w:ascii="Cambria" w:hAnsi="Cambria"/>
                <w:noProof/>
                <w:webHidden/>
              </w:rPr>
              <w:fldChar w:fldCharType="end"/>
            </w:r>
          </w:hyperlink>
        </w:p>
        <w:p w14:paraId="3D67906C" w14:textId="228A1D11" w:rsidR="008D1109" w:rsidRPr="00A44949" w:rsidRDefault="00BB05EB">
          <w:pPr>
            <w:pStyle w:val="TOC1"/>
            <w:tabs>
              <w:tab w:val="left" w:pos="440"/>
              <w:tab w:val="right" w:leader="dot" w:pos="9350"/>
            </w:tabs>
            <w:rPr>
              <w:rFonts w:ascii="Cambria" w:eastAsiaTheme="minorEastAsia" w:hAnsi="Cambria"/>
              <w:noProof/>
              <w:sz w:val="22"/>
              <w:szCs w:val="22"/>
            </w:rPr>
          </w:pPr>
          <w:hyperlink w:anchor="_Toc436900234" w:history="1">
            <w:r w:rsidR="008D1109" w:rsidRPr="00A44949">
              <w:rPr>
                <w:rStyle w:val="Hyperlink"/>
                <w:rFonts w:ascii="Cambria" w:hAnsi="Cambria"/>
                <w:noProof/>
              </w:rPr>
              <w:t>F.</w:t>
            </w:r>
            <w:r w:rsidR="008D1109" w:rsidRPr="00A44949">
              <w:rPr>
                <w:rFonts w:ascii="Cambria" w:eastAsiaTheme="minorEastAsia" w:hAnsi="Cambria"/>
                <w:noProof/>
                <w:sz w:val="22"/>
                <w:szCs w:val="22"/>
              </w:rPr>
              <w:tab/>
            </w:r>
            <w:r w:rsidR="008D1109" w:rsidRPr="00A44949">
              <w:rPr>
                <w:rStyle w:val="Hyperlink"/>
                <w:rFonts w:ascii="Cambria" w:hAnsi="Cambria"/>
                <w:noProof/>
              </w:rPr>
              <w:t>Software User’s Manual</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34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01</w:t>
            </w:r>
            <w:r w:rsidR="008D1109" w:rsidRPr="00A44949">
              <w:rPr>
                <w:rFonts w:ascii="Cambria" w:hAnsi="Cambria"/>
                <w:noProof/>
                <w:webHidden/>
              </w:rPr>
              <w:fldChar w:fldCharType="end"/>
            </w:r>
          </w:hyperlink>
        </w:p>
        <w:p w14:paraId="491C50FB" w14:textId="301ACF42" w:rsidR="008D1109" w:rsidRPr="00A44949" w:rsidRDefault="00BB05EB">
          <w:pPr>
            <w:pStyle w:val="TOC2"/>
            <w:tabs>
              <w:tab w:val="right" w:leader="dot" w:pos="9350"/>
            </w:tabs>
            <w:rPr>
              <w:rFonts w:ascii="Cambria" w:eastAsiaTheme="minorEastAsia" w:hAnsi="Cambria"/>
              <w:noProof/>
              <w:sz w:val="22"/>
              <w:szCs w:val="22"/>
            </w:rPr>
          </w:pPr>
          <w:hyperlink w:anchor="_Toc436900235" w:history="1">
            <w:r w:rsidR="008D1109" w:rsidRPr="00A44949">
              <w:rPr>
                <w:rStyle w:val="Hyperlink"/>
                <w:rFonts w:ascii="Cambria" w:hAnsi="Cambria"/>
                <w:noProof/>
              </w:rPr>
              <w:t>1. Installation Guide</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35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01</w:t>
            </w:r>
            <w:r w:rsidR="008D1109" w:rsidRPr="00A44949">
              <w:rPr>
                <w:rFonts w:ascii="Cambria" w:hAnsi="Cambria"/>
                <w:noProof/>
                <w:webHidden/>
              </w:rPr>
              <w:fldChar w:fldCharType="end"/>
            </w:r>
          </w:hyperlink>
        </w:p>
        <w:p w14:paraId="5E5B8D8A" w14:textId="6D976A43" w:rsidR="008D1109" w:rsidRPr="00A44949" w:rsidRDefault="00BB05EB">
          <w:pPr>
            <w:pStyle w:val="TOC2"/>
            <w:tabs>
              <w:tab w:val="right" w:leader="dot" w:pos="9350"/>
            </w:tabs>
            <w:rPr>
              <w:rFonts w:ascii="Cambria" w:eastAsiaTheme="minorEastAsia" w:hAnsi="Cambria"/>
              <w:noProof/>
              <w:sz w:val="22"/>
              <w:szCs w:val="22"/>
            </w:rPr>
          </w:pPr>
          <w:hyperlink w:anchor="_Toc436900236" w:history="1">
            <w:r w:rsidR="008D1109" w:rsidRPr="00A44949">
              <w:rPr>
                <w:rStyle w:val="Hyperlink"/>
                <w:rFonts w:ascii="Cambria" w:hAnsi="Cambria"/>
                <w:noProof/>
              </w:rPr>
              <w:t>2. User Guide</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36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01</w:t>
            </w:r>
            <w:r w:rsidR="008D1109" w:rsidRPr="00A44949">
              <w:rPr>
                <w:rFonts w:ascii="Cambria" w:hAnsi="Cambria"/>
                <w:noProof/>
                <w:webHidden/>
              </w:rPr>
              <w:fldChar w:fldCharType="end"/>
            </w:r>
          </w:hyperlink>
        </w:p>
        <w:p w14:paraId="7951D799" w14:textId="491DA1A2" w:rsidR="008D1109" w:rsidRPr="00A44949" w:rsidRDefault="00BB05EB">
          <w:pPr>
            <w:pStyle w:val="TOC3"/>
            <w:tabs>
              <w:tab w:val="left" w:pos="960"/>
              <w:tab w:val="right" w:leader="dot" w:pos="9350"/>
            </w:tabs>
            <w:rPr>
              <w:rFonts w:ascii="Cambria" w:eastAsiaTheme="minorEastAsia" w:hAnsi="Cambria"/>
              <w:noProof/>
              <w:sz w:val="22"/>
              <w:szCs w:val="22"/>
            </w:rPr>
          </w:pPr>
          <w:hyperlink w:anchor="_Toc436900237" w:history="1">
            <w:r w:rsidR="008D1109" w:rsidRPr="00A44949">
              <w:rPr>
                <w:rStyle w:val="Hyperlink"/>
                <w:rFonts w:ascii="Cambria" w:hAnsi="Cambria"/>
                <w:noProof/>
              </w:rPr>
              <w:t>1.</w:t>
            </w:r>
            <w:r w:rsidR="008D1109" w:rsidRPr="00A44949">
              <w:rPr>
                <w:rFonts w:ascii="Cambria" w:eastAsiaTheme="minorEastAsia" w:hAnsi="Cambria"/>
                <w:noProof/>
                <w:sz w:val="22"/>
                <w:szCs w:val="22"/>
              </w:rPr>
              <w:tab/>
            </w:r>
            <w:r w:rsidR="008D1109" w:rsidRPr="00A44949">
              <w:rPr>
                <w:rStyle w:val="Hyperlink"/>
                <w:rFonts w:ascii="Cambria" w:hAnsi="Cambria"/>
                <w:noProof/>
              </w:rPr>
              <w:t>2.1. Web Applica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37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01</w:t>
            </w:r>
            <w:r w:rsidR="008D1109" w:rsidRPr="00A44949">
              <w:rPr>
                <w:rFonts w:ascii="Cambria" w:hAnsi="Cambria"/>
                <w:noProof/>
                <w:webHidden/>
              </w:rPr>
              <w:fldChar w:fldCharType="end"/>
            </w:r>
          </w:hyperlink>
        </w:p>
        <w:p w14:paraId="53C8FB12" w14:textId="343A2787" w:rsidR="008D1109" w:rsidRPr="00A44949" w:rsidRDefault="00BB05EB">
          <w:pPr>
            <w:pStyle w:val="TOC3"/>
            <w:tabs>
              <w:tab w:val="left" w:pos="960"/>
              <w:tab w:val="right" w:leader="dot" w:pos="9350"/>
            </w:tabs>
            <w:rPr>
              <w:rFonts w:ascii="Cambria" w:eastAsiaTheme="minorEastAsia" w:hAnsi="Cambria"/>
              <w:noProof/>
              <w:sz w:val="22"/>
              <w:szCs w:val="22"/>
            </w:rPr>
          </w:pPr>
          <w:hyperlink w:anchor="_Toc436900238" w:history="1">
            <w:r w:rsidR="008D1109" w:rsidRPr="00A44949">
              <w:rPr>
                <w:rStyle w:val="Hyperlink"/>
                <w:rFonts w:ascii="Cambria" w:hAnsi="Cambria"/>
                <w:noProof/>
              </w:rPr>
              <w:t>2.</w:t>
            </w:r>
            <w:r w:rsidR="008D1109" w:rsidRPr="00A44949">
              <w:rPr>
                <w:rFonts w:ascii="Cambria" w:eastAsiaTheme="minorEastAsia" w:hAnsi="Cambria"/>
                <w:noProof/>
                <w:sz w:val="22"/>
                <w:szCs w:val="22"/>
              </w:rPr>
              <w:tab/>
            </w:r>
            <w:r w:rsidR="008D1109" w:rsidRPr="00A44949">
              <w:rPr>
                <w:rStyle w:val="Hyperlink"/>
                <w:rFonts w:ascii="Cambria" w:hAnsi="Cambria"/>
                <w:noProof/>
              </w:rPr>
              <w:t>2.2. Mobile Applica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38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08</w:t>
            </w:r>
            <w:r w:rsidR="008D1109" w:rsidRPr="00A44949">
              <w:rPr>
                <w:rFonts w:ascii="Cambria" w:hAnsi="Cambria"/>
                <w:noProof/>
                <w:webHidden/>
              </w:rPr>
              <w:fldChar w:fldCharType="end"/>
            </w:r>
          </w:hyperlink>
        </w:p>
        <w:p w14:paraId="6054D05B" w14:textId="7945F947" w:rsidR="008D1109" w:rsidRPr="00A44949" w:rsidRDefault="00BB05EB">
          <w:pPr>
            <w:pStyle w:val="TOC1"/>
            <w:tabs>
              <w:tab w:val="left" w:pos="440"/>
              <w:tab w:val="right" w:leader="dot" w:pos="9350"/>
            </w:tabs>
            <w:rPr>
              <w:rFonts w:ascii="Cambria" w:eastAsiaTheme="minorEastAsia" w:hAnsi="Cambria"/>
              <w:noProof/>
              <w:sz w:val="22"/>
              <w:szCs w:val="22"/>
            </w:rPr>
          </w:pPr>
          <w:hyperlink w:anchor="_Toc436900239" w:history="1">
            <w:r w:rsidR="008D1109" w:rsidRPr="00A44949">
              <w:rPr>
                <w:rStyle w:val="Hyperlink"/>
                <w:rFonts w:ascii="Cambria" w:hAnsi="Cambria"/>
                <w:noProof/>
              </w:rPr>
              <w:t>G.</w:t>
            </w:r>
            <w:r w:rsidR="008D1109" w:rsidRPr="00A44949">
              <w:rPr>
                <w:rFonts w:ascii="Cambria" w:eastAsiaTheme="minorEastAsia" w:hAnsi="Cambria"/>
                <w:noProof/>
                <w:sz w:val="22"/>
                <w:szCs w:val="22"/>
              </w:rPr>
              <w:tab/>
            </w:r>
            <w:r w:rsidR="008D1109" w:rsidRPr="00A44949">
              <w:rPr>
                <w:rStyle w:val="Hyperlink"/>
                <w:rFonts w:ascii="Cambria" w:hAnsi="Cambria"/>
                <w:noProof/>
              </w:rPr>
              <w:t>Appendix</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39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27</w:t>
            </w:r>
            <w:r w:rsidR="008D1109" w:rsidRPr="00A44949">
              <w:rPr>
                <w:rFonts w:ascii="Cambria" w:hAnsi="Cambria"/>
                <w:noProof/>
                <w:webHidden/>
              </w:rPr>
              <w:fldChar w:fldCharType="end"/>
            </w:r>
          </w:hyperlink>
        </w:p>
        <w:p w14:paraId="55FDF692" w14:textId="2FE76930" w:rsidR="0064557D" w:rsidRPr="00A44949" w:rsidRDefault="004E766D" w:rsidP="009D0973">
          <w:pPr>
            <w:rPr>
              <w:rFonts w:ascii="Cambria" w:hAnsi="Cambria"/>
            </w:rPr>
          </w:pPr>
          <w:r w:rsidRPr="00A44949">
            <w:rPr>
              <w:rFonts w:ascii="Cambria" w:hAnsi="Cambria"/>
            </w:rPr>
            <w:fldChar w:fldCharType="end"/>
          </w:r>
        </w:p>
      </w:sdtContent>
    </w:sdt>
    <w:p w14:paraId="0AE92AF1" w14:textId="00CBB8FA" w:rsidR="00FF1DC5" w:rsidRPr="00A44949" w:rsidRDefault="00FF1DC5" w:rsidP="009D0973">
      <w:pPr>
        <w:rPr>
          <w:rFonts w:ascii="Cambria" w:hAnsi="Cambria"/>
        </w:rPr>
      </w:pPr>
      <w:r w:rsidRPr="00A44949">
        <w:rPr>
          <w:rFonts w:ascii="Cambria" w:hAnsi="Cambria"/>
        </w:rPr>
        <w:br w:type="page"/>
      </w:r>
    </w:p>
    <w:p w14:paraId="2283EFA4" w14:textId="77777777" w:rsidR="0064557D" w:rsidRPr="00A44949" w:rsidRDefault="0064557D" w:rsidP="009D0973">
      <w:pPr>
        <w:rPr>
          <w:rFonts w:ascii="Cambria" w:hAnsi="Cambria"/>
        </w:rPr>
      </w:pPr>
    </w:p>
    <w:p w14:paraId="2E21193F" w14:textId="77777777" w:rsidR="000B428F" w:rsidRPr="00A44949" w:rsidRDefault="0064557D" w:rsidP="002A2A55">
      <w:pPr>
        <w:pStyle w:val="Heading1"/>
        <w:numPr>
          <w:ilvl w:val="0"/>
          <w:numId w:val="0"/>
        </w:numPr>
        <w:ind w:left="360"/>
        <w:rPr>
          <w:rStyle w:val="SubtleEmphasis"/>
          <w:i w:val="0"/>
          <w:color w:val="auto"/>
          <w:sz w:val="24"/>
          <w:szCs w:val="24"/>
        </w:rPr>
      </w:pPr>
      <w:bookmarkStart w:id="5" w:name="_Toc436900142"/>
      <w:r w:rsidRPr="00A44949">
        <w:rPr>
          <w:rStyle w:val="SubtleEmphasis"/>
          <w:i w:val="0"/>
          <w:color w:val="auto"/>
          <w:sz w:val="24"/>
          <w:szCs w:val="24"/>
        </w:rPr>
        <w:t>List of Table</w:t>
      </w:r>
      <w:bookmarkEnd w:id="5"/>
    </w:p>
    <w:p w14:paraId="7DBBDA82" w14:textId="12067A10" w:rsidR="00583F40" w:rsidRPr="00A44949" w:rsidRDefault="00583F40" w:rsidP="009D0973">
      <w:pPr>
        <w:pStyle w:val="TableofFigures"/>
        <w:rPr>
          <w:rFonts w:ascii="Cambria" w:eastAsiaTheme="minorEastAsia" w:hAnsi="Cambria"/>
          <w:noProof/>
        </w:rPr>
      </w:pPr>
      <w:r w:rsidRPr="00A44949">
        <w:rPr>
          <w:rStyle w:val="SubtleEmphasis"/>
          <w:rFonts w:ascii="Cambria" w:hAnsi="Cambria"/>
          <w:b/>
          <w:i w:val="0"/>
          <w:color w:val="auto"/>
        </w:rPr>
        <w:fldChar w:fldCharType="begin"/>
      </w:r>
      <w:r w:rsidRPr="00A44949">
        <w:rPr>
          <w:rStyle w:val="SubtleEmphasis"/>
          <w:rFonts w:ascii="Cambria" w:hAnsi="Cambria"/>
          <w:b/>
          <w:i w:val="0"/>
          <w:color w:val="auto"/>
        </w:rPr>
        <w:instrText xml:space="preserve"> TOC \h \z \c "Table" </w:instrText>
      </w:r>
      <w:r w:rsidRPr="00A44949">
        <w:rPr>
          <w:rStyle w:val="SubtleEmphasis"/>
          <w:rFonts w:ascii="Cambria" w:hAnsi="Cambria"/>
          <w:b/>
          <w:i w:val="0"/>
          <w:color w:val="auto"/>
        </w:rPr>
        <w:fldChar w:fldCharType="separate"/>
      </w:r>
      <w:hyperlink w:anchor="_Toc431549797" w:history="1">
        <w:r w:rsidRPr="00A44949">
          <w:rPr>
            <w:rStyle w:val="Hyperlink"/>
            <w:rFonts w:ascii="Cambria" w:hAnsi="Cambria"/>
            <w:noProof/>
            <w:color w:val="auto"/>
          </w:rPr>
          <w:t>Table1: Definitions, Acronyms, and Abbreviations</w:t>
        </w:r>
        <w:r w:rsidRPr="00A44949">
          <w:rPr>
            <w:rFonts w:ascii="Cambria" w:hAnsi="Cambria"/>
            <w:noProof/>
            <w:webHidden/>
          </w:rPr>
          <w:tab/>
        </w:r>
        <w:r w:rsidRPr="00A44949">
          <w:rPr>
            <w:rFonts w:ascii="Cambria" w:hAnsi="Cambria"/>
            <w:noProof/>
            <w:webHidden/>
          </w:rPr>
          <w:fldChar w:fldCharType="begin"/>
        </w:r>
        <w:r w:rsidRPr="00A44949">
          <w:rPr>
            <w:rFonts w:ascii="Cambria" w:hAnsi="Cambria"/>
            <w:noProof/>
            <w:webHidden/>
          </w:rPr>
          <w:instrText xml:space="preserve"> PAGEREF _Toc431549797 \h </w:instrText>
        </w:r>
        <w:r w:rsidRPr="00A44949">
          <w:rPr>
            <w:rFonts w:ascii="Cambria" w:hAnsi="Cambria"/>
            <w:noProof/>
            <w:webHidden/>
          </w:rPr>
        </w:r>
        <w:r w:rsidRPr="00A44949">
          <w:rPr>
            <w:rFonts w:ascii="Cambria" w:hAnsi="Cambria"/>
            <w:noProof/>
            <w:webHidden/>
          </w:rPr>
          <w:fldChar w:fldCharType="separate"/>
        </w:r>
        <w:r w:rsidRPr="00A44949">
          <w:rPr>
            <w:rFonts w:ascii="Cambria" w:hAnsi="Cambria"/>
            <w:noProof/>
            <w:webHidden/>
          </w:rPr>
          <w:t>6</w:t>
        </w:r>
        <w:r w:rsidRPr="00A44949">
          <w:rPr>
            <w:rFonts w:ascii="Cambria" w:hAnsi="Cambria"/>
            <w:noProof/>
            <w:webHidden/>
          </w:rPr>
          <w:fldChar w:fldCharType="end"/>
        </w:r>
      </w:hyperlink>
    </w:p>
    <w:p w14:paraId="2ABAA244" w14:textId="198306E0" w:rsidR="00583F40" w:rsidRPr="00A44949" w:rsidRDefault="00BB05EB" w:rsidP="009D0973">
      <w:pPr>
        <w:pStyle w:val="TableofFigures"/>
        <w:rPr>
          <w:rFonts w:ascii="Cambria" w:eastAsiaTheme="minorEastAsia" w:hAnsi="Cambria"/>
          <w:noProof/>
        </w:rPr>
      </w:pPr>
      <w:hyperlink w:anchor="_Toc431549798" w:history="1">
        <w:r w:rsidR="00583F40" w:rsidRPr="00A44949">
          <w:rPr>
            <w:rStyle w:val="Hyperlink"/>
            <w:rFonts w:ascii="Cambria" w:hAnsi="Cambria"/>
            <w:noProof/>
            <w:color w:val="auto"/>
          </w:rPr>
          <w:t>Table 2: Roles and Responsibilities</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798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10</w:t>
        </w:r>
        <w:r w:rsidR="00583F40" w:rsidRPr="00A44949">
          <w:rPr>
            <w:rFonts w:ascii="Cambria" w:hAnsi="Cambria"/>
            <w:noProof/>
            <w:webHidden/>
          </w:rPr>
          <w:fldChar w:fldCharType="end"/>
        </w:r>
      </w:hyperlink>
    </w:p>
    <w:p w14:paraId="54EFDA0D" w14:textId="7E3C9D49" w:rsidR="00583F40" w:rsidRPr="00A44949" w:rsidRDefault="00BB05EB" w:rsidP="009D0973">
      <w:pPr>
        <w:pStyle w:val="TableofFigures"/>
        <w:rPr>
          <w:rFonts w:ascii="Cambria" w:eastAsiaTheme="minorEastAsia" w:hAnsi="Cambria"/>
          <w:noProof/>
        </w:rPr>
      </w:pPr>
      <w:hyperlink w:anchor="_Toc431549799" w:history="1">
        <w:r w:rsidR="00583F40" w:rsidRPr="00A44949">
          <w:rPr>
            <w:rStyle w:val="Hyperlink"/>
            <w:rFonts w:ascii="Cambria" w:hAnsi="Cambria"/>
            <w:noProof/>
            <w:color w:val="auto"/>
          </w:rPr>
          <w:t>Table 3: Hardware requirement for continuous integrating server</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799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13</w:t>
        </w:r>
        <w:r w:rsidR="00583F40" w:rsidRPr="00A44949">
          <w:rPr>
            <w:rFonts w:ascii="Cambria" w:hAnsi="Cambria"/>
            <w:noProof/>
            <w:webHidden/>
          </w:rPr>
          <w:fldChar w:fldCharType="end"/>
        </w:r>
      </w:hyperlink>
    </w:p>
    <w:p w14:paraId="108D0C47" w14:textId="531B0659" w:rsidR="00583F40" w:rsidRPr="00A44949" w:rsidRDefault="00BB05EB" w:rsidP="009D0973">
      <w:pPr>
        <w:pStyle w:val="TableofFigures"/>
        <w:rPr>
          <w:rFonts w:ascii="Cambria" w:eastAsiaTheme="minorEastAsia" w:hAnsi="Cambria"/>
          <w:noProof/>
        </w:rPr>
      </w:pPr>
      <w:hyperlink w:anchor="_Toc431549800" w:history="1">
        <w:r w:rsidR="00583F40" w:rsidRPr="00A44949">
          <w:rPr>
            <w:rStyle w:val="Hyperlink"/>
            <w:rFonts w:ascii="Cambria" w:hAnsi="Cambria"/>
            <w:noProof/>
            <w:color w:val="auto"/>
          </w:rPr>
          <w:t>Table 4: Hardware requirement for web development</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00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14</w:t>
        </w:r>
        <w:r w:rsidR="00583F40" w:rsidRPr="00A44949">
          <w:rPr>
            <w:rFonts w:ascii="Cambria" w:hAnsi="Cambria"/>
            <w:noProof/>
            <w:webHidden/>
          </w:rPr>
          <w:fldChar w:fldCharType="end"/>
        </w:r>
      </w:hyperlink>
    </w:p>
    <w:p w14:paraId="0E1CB452" w14:textId="170A9F93" w:rsidR="00583F40" w:rsidRPr="00A44949" w:rsidRDefault="00BB05EB" w:rsidP="009D0973">
      <w:pPr>
        <w:pStyle w:val="TableofFigures"/>
        <w:rPr>
          <w:rFonts w:ascii="Cambria" w:eastAsiaTheme="minorEastAsia" w:hAnsi="Cambria"/>
          <w:noProof/>
        </w:rPr>
      </w:pPr>
      <w:hyperlink w:anchor="_Toc431549801" w:history="1">
        <w:r w:rsidR="00583F40" w:rsidRPr="00A44949">
          <w:rPr>
            <w:rStyle w:val="Hyperlink"/>
            <w:rFonts w:ascii="Cambria" w:hAnsi="Cambria"/>
            <w:noProof/>
            <w:color w:val="auto"/>
          </w:rPr>
          <w:t>Table 5: Hardware requirement for mobile development</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01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14</w:t>
        </w:r>
        <w:r w:rsidR="00583F40" w:rsidRPr="00A44949">
          <w:rPr>
            <w:rFonts w:ascii="Cambria" w:hAnsi="Cambria"/>
            <w:noProof/>
            <w:webHidden/>
          </w:rPr>
          <w:fldChar w:fldCharType="end"/>
        </w:r>
      </w:hyperlink>
    </w:p>
    <w:p w14:paraId="7E3E6DED" w14:textId="610BD3F6" w:rsidR="00583F40" w:rsidRPr="00A44949" w:rsidRDefault="00BB05EB" w:rsidP="009D0973">
      <w:pPr>
        <w:pStyle w:val="TableofFigures"/>
        <w:rPr>
          <w:rFonts w:ascii="Cambria" w:eastAsiaTheme="minorEastAsia" w:hAnsi="Cambria"/>
          <w:noProof/>
        </w:rPr>
      </w:pPr>
      <w:hyperlink w:anchor="_Toc431549802" w:history="1">
        <w:r w:rsidR="00583F40" w:rsidRPr="00A44949">
          <w:rPr>
            <w:rStyle w:val="Hyperlink"/>
            <w:rFonts w:ascii="Cambria" w:hAnsi="Cambria"/>
            <w:noProof/>
            <w:color w:val="auto"/>
          </w:rPr>
          <w:t>Table 6: Hardware requirement for wear development</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02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14</w:t>
        </w:r>
        <w:r w:rsidR="00583F40" w:rsidRPr="00A44949">
          <w:rPr>
            <w:rFonts w:ascii="Cambria" w:hAnsi="Cambria"/>
            <w:noProof/>
            <w:webHidden/>
          </w:rPr>
          <w:fldChar w:fldCharType="end"/>
        </w:r>
      </w:hyperlink>
    </w:p>
    <w:p w14:paraId="3C0C0985" w14:textId="49FD2ABC" w:rsidR="00583F40" w:rsidRPr="00A44949" w:rsidRDefault="00BB05EB" w:rsidP="009D0973">
      <w:pPr>
        <w:pStyle w:val="TableofFigures"/>
        <w:rPr>
          <w:rFonts w:ascii="Cambria" w:eastAsiaTheme="minorEastAsia" w:hAnsi="Cambria"/>
          <w:noProof/>
        </w:rPr>
      </w:pPr>
      <w:hyperlink w:anchor="_Toc431549803" w:history="1">
        <w:r w:rsidR="00583F40" w:rsidRPr="00A44949">
          <w:rPr>
            <w:rStyle w:val="Hyperlink"/>
            <w:rFonts w:ascii="Cambria" w:hAnsi="Cambria"/>
            <w:noProof/>
            <w:color w:val="auto"/>
          </w:rPr>
          <w:t>Table 7:  Software requirement</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03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15</w:t>
        </w:r>
        <w:r w:rsidR="00583F40" w:rsidRPr="00A44949">
          <w:rPr>
            <w:rFonts w:ascii="Cambria" w:hAnsi="Cambria"/>
            <w:noProof/>
            <w:webHidden/>
          </w:rPr>
          <w:fldChar w:fldCharType="end"/>
        </w:r>
      </w:hyperlink>
    </w:p>
    <w:p w14:paraId="34D606DD" w14:textId="16AB6171" w:rsidR="00583F40" w:rsidRPr="00A44949" w:rsidRDefault="00BB05EB" w:rsidP="009D0973">
      <w:pPr>
        <w:pStyle w:val="TableofFigures"/>
        <w:rPr>
          <w:rFonts w:ascii="Cambria" w:eastAsiaTheme="minorEastAsia" w:hAnsi="Cambria"/>
          <w:noProof/>
        </w:rPr>
      </w:pPr>
      <w:hyperlink w:anchor="_Toc431549804" w:history="1">
        <w:r w:rsidR="00583F40" w:rsidRPr="00A44949">
          <w:rPr>
            <w:rStyle w:val="Hyperlink"/>
            <w:rFonts w:ascii="Cambria" w:hAnsi="Cambria"/>
            <w:noProof/>
            <w:color w:val="auto"/>
          </w:rPr>
          <w:t>Table 8: Roles and responsibilities</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04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18</w:t>
        </w:r>
        <w:r w:rsidR="00583F40" w:rsidRPr="00A44949">
          <w:rPr>
            <w:rFonts w:ascii="Cambria" w:hAnsi="Cambria"/>
            <w:noProof/>
            <w:webHidden/>
          </w:rPr>
          <w:fldChar w:fldCharType="end"/>
        </w:r>
      </w:hyperlink>
    </w:p>
    <w:p w14:paraId="11D21412" w14:textId="34D3E153" w:rsidR="00583F40" w:rsidRPr="00A44949" w:rsidRDefault="00BB05EB" w:rsidP="009D0973">
      <w:pPr>
        <w:pStyle w:val="TableofFigures"/>
        <w:rPr>
          <w:rFonts w:ascii="Cambria" w:eastAsiaTheme="minorEastAsia" w:hAnsi="Cambria"/>
          <w:noProof/>
        </w:rPr>
      </w:pPr>
      <w:hyperlink w:anchor="_Toc431549805" w:history="1">
        <w:r w:rsidR="00583F40" w:rsidRPr="00A44949">
          <w:rPr>
            <w:rStyle w:val="Hyperlink"/>
            <w:rFonts w:ascii="Cambria" w:hAnsi="Cambria"/>
            <w:noProof/>
            <w:color w:val="auto"/>
          </w:rPr>
          <w:t>Table 9: Tools and Techniques</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05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18</w:t>
        </w:r>
        <w:r w:rsidR="00583F40" w:rsidRPr="00A44949">
          <w:rPr>
            <w:rFonts w:ascii="Cambria" w:hAnsi="Cambria"/>
            <w:noProof/>
            <w:webHidden/>
          </w:rPr>
          <w:fldChar w:fldCharType="end"/>
        </w:r>
      </w:hyperlink>
    </w:p>
    <w:p w14:paraId="4358AA77" w14:textId="444B9709" w:rsidR="00583F40" w:rsidRPr="00A44949" w:rsidRDefault="00BB05EB" w:rsidP="009D0973">
      <w:pPr>
        <w:pStyle w:val="TableofFigures"/>
        <w:rPr>
          <w:rFonts w:ascii="Cambria" w:eastAsiaTheme="minorEastAsia" w:hAnsi="Cambria"/>
          <w:noProof/>
        </w:rPr>
      </w:pPr>
      <w:hyperlink w:anchor="_Toc431549806" w:history="1">
        <w:r w:rsidR="00583F40" w:rsidRPr="00A44949">
          <w:rPr>
            <w:rStyle w:val="Hyperlink"/>
            <w:rFonts w:ascii="Cambria" w:hAnsi="Cambria"/>
            <w:noProof/>
            <w:color w:val="auto"/>
          </w:rPr>
          <w:t>Table 10:Software development life cycl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06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20</w:t>
        </w:r>
        <w:r w:rsidR="00583F40" w:rsidRPr="00A44949">
          <w:rPr>
            <w:rFonts w:ascii="Cambria" w:hAnsi="Cambria"/>
            <w:noProof/>
            <w:webHidden/>
          </w:rPr>
          <w:fldChar w:fldCharType="end"/>
        </w:r>
      </w:hyperlink>
    </w:p>
    <w:p w14:paraId="3B906C59" w14:textId="493AEFD1" w:rsidR="00583F40" w:rsidRPr="00A44949" w:rsidRDefault="00BB05EB" w:rsidP="009D0973">
      <w:pPr>
        <w:pStyle w:val="TableofFigures"/>
        <w:rPr>
          <w:rFonts w:ascii="Cambria" w:eastAsiaTheme="minorEastAsia" w:hAnsi="Cambria"/>
          <w:noProof/>
        </w:rPr>
      </w:pPr>
      <w:hyperlink w:anchor="_Toc431549807" w:history="1">
        <w:r w:rsidR="00583F40" w:rsidRPr="00A44949">
          <w:rPr>
            <w:rStyle w:val="Hyperlink"/>
            <w:rFonts w:ascii="Cambria" w:hAnsi="Cambria"/>
            <w:noProof/>
            <w:color w:val="auto"/>
          </w:rPr>
          <w:t>Table 11: Requirements definitio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07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21</w:t>
        </w:r>
        <w:r w:rsidR="00583F40" w:rsidRPr="00A44949">
          <w:rPr>
            <w:rFonts w:ascii="Cambria" w:hAnsi="Cambria"/>
            <w:noProof/>
            <w:webHidden/>
          </w:rPr>
          <w:fldChar w:fldCharType="end"/>
        </w:r>
      </w:hyperlink>
    </w:p>
    <w:p w14:paraId="2E99795C" w14:textId="1D248A62" w:rsidR="00583F40" w:rsidRPr="00A44949" w:rsidRDefault="00BB05EB" w:rsidP="009D0973">
      <w:pPr>
        <w:pStyle w:val="TableofFigures"/>
        <w:rPr>
          <w:rFonts w:ascii="Cambria" w:eastAsiaTheme="minorEastAsia" w:hAnsi="Cambria"/>
          <w:noProof/>
        </w:rPr>
      </w:pPr>
      <w:hyperlink w:anchor="_Toc431549808" w:history="1">
        <w:r w:rsidR="00583F40" w:rsidRPr="00A44949">
          <w:rPr>
            <w:rStyle w:val="Hyperlink"/>
            <w:rFonts w:ascii="Cambria" w:hAnsi="Cambria"/>
            <w:noProof/>
            <w:color w:val="auto"/>
          </w:rPr>
          <w:t>Table 12: System and software desig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08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21</w:t>
        </w:r>
        <w:r w:rsidR="00583F40" w:rsidRPr="00A44949">
          <w:rPr>
            <w:rFonts w:ascii="Cambria" w:hAnsi="Cambria"/>
            <w:noProof/>
            <w:webHidden/>
          </w:rPr>
          <w:fldChar w:fldCharType="end"/>
        </w:r>
      </w:hyperlink>
    </w:p>
    <w:p w14:paraId="50D18EE5" w14:textId="31B9CF6B" w:rsidR="00583F40" w:rsidRPr="00A44949" w:rsidRDefault="00BB05EB" w:rsidP="009D0973">
      <w:pPr>
        <w:pStyle w:val="TableofFigures"/>
        <w:rPr>
          <w:rFonts w:ascii="Cambria" w:eastAsiaTheme="minorEastAsia" w:hAnsi="Cambria"/>
          <w:noProof/>
        </w:rPr>
      </w:pPr>
      <w:hyperlink w:anchor="_Toc431549809" w:history="1">
        <w:r w:rsidR="00583F40" w:rsidRPr="00A44949">
          <w:rPr>
            <w:rStyle w:val="Hyperlink"/>
            <w:rFonts w:ascii="Cambria" w:hAnsi="Cambria"/>
            <w:noProof/>
            <w:color w:val="auto"/>
          </w:rPr>
          <w:t>Table 13: Implementation and unit test</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09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22</w:t>
        </w:r>
        <w:r w:rsidR="00583F40" w:rsidRPr="00A44949">
          <w:rPr>
            <w:rFonts w:ascii="Cambria" w:hAnsi="Cambria"/>
            <w:noProof/>
            <w:webHidden/>
          </w:rPr>
          <w:fldChar w:fldCharType="end"/>
        </w:r>
      </w:hyperlink>
    </w:p>
    <w:p w14:paraId="1263C42E" w14:textId="3BA455FC" w:rsidR="00583F40" w:rsidRPr="00A44949" w:rsidRDefault="00BB05EB" w:rsidP="009D0973">
      <w:pPr>
        <w:pStyle w:val="TableofFigures"/>
        <w:rPr>
          <w:rFonts w:ascii="Cambria" w:eastAsiaTheme="minorEastAsia" w:hAnsi="Cambria"/>
          <w:noProof/>
        </w:rPr>
      </w:pPr>
      <w:hyperlink w:anchor="_Toc431549810" w:history="1">
        <w:r w:rsidR="00583F40" w:rsidRPr="00A44949">
          <w:rPr>
            <w:rStyle w:val="Hyperlink"/>
            <w:rFonts w:ascii="Cambria" w:hAnsi="Cambria"/>
            <w:noProof/>
            <w:color w:val="auto"/>
          </w:rPr>
          <w:t>Table 14: Integration and system testing</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10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22</w:t>
        </w:r>
        <w:r w:rsidR="00583F40" w:rsidRPr="00A44949">
          <w:rPr>
            <w:rFonts w:ascii="Cambria" w:hAnsi="Cambria"/>
            <w:noProof/>
            <w:webHidden/>
          </w:rPr>
          <w:fldChar w:fldCharType="end"/>
        </w:r>
      </w:hyperlink>
    </w:p>
    <w:p w14:paraId="1869DC26" w14:textId="6931CB6D" w:rsidR="00583F40" w:rsidRPr="00A44949" w:rsidRDefault="00BB05EB" w:rsidP="009D0973">
      <w:pPr>
        <w:pStyle w:val="TableofFigures"/>
        <w:rPr>
          <w:rFonts w:ascii="Cambria" w:eastAsiaTheme="minorEastAsia" w:hAnsi="Cambria"/>
          <w:noProof/>
        </w:rPr>
      </w:pPr>
      <w:hyperlink w:anchor="_Toc431549811" w:history="1">
        <w:r w:rsidR="00583F40" w:rsidRPr="00A44949">
          <w:rPr>
            <w:rStyle w:val="Hyperlink"/>
            <w:rFonts w:ascii="Cambria" w:hAnsi="Cambria"/>
            <w:noProof/>
            <w:color w:val="auto"/>
          </w:rPr>
          <w:t>Table 15: Operation and maintenanc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11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23</w:t>
        </w:r>
        <w:r w:rsidR="00583F40" w:rsidRPr="00A44949">
          <w:rPr>
            <w:rFonts w:ascii="Cambria" w:hAnsi="Cambria"/>
            <w:noProof/>
            <w:webHidden/>
          </w:rPr>
          <w:fldChar w:fldCharType="end"/>
        </w:r>
      </w:hyperlink>
    </w:p>
    <w:p w14:paraId="302F6390" w14:textId="0EEE25CA" w:rsidR="00583F40" w:rsidRPr="00A44949" w:rsidRDefault="00BB05EB" w:rsidP="009D0973">
      <w:pPr>
        <w:pStyle w:val="TableofFigures"/>
        <w:rPr>
          <w:rFonts w:ascii="Cambria" w:eastAsiaTheme="minorEastAsia" w:hAnsi="Cambria"/>
          <w:noProof/>
        </w:rPr>
      </w:pPr>
      <w:hyperlink w:anchor="_Toc431549812" w:history="1">
        <w:r w:rsidR="00583F40" w:rsidRPr="00A44949">
          <w:rPr>
            <w:rStyle w:val="Hyperlink"/>
            <w:rFonts w:ascii="Cambria" w:hAnsi="Cambria"/>
            <w:noProof/>
            <w:color w:val="auto"/>
          </w:rPr>
          <w:t>Table 16:Naming conventions for drawables</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12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24</w:t>
        </w:r>
        <w:r w:rsidR="00583F40" w:rsidRPr="00A44949">
          <w:rPr>
            <w:rFonts w:ascii="Cambria" w:hAnsi="Cambria"/>
            <w:noProof/>
            <w:webHidden/>
          </w:rPr>
          <w:fldChar w:fldCharType="end"/>
        </w:r>
      </w:hyperlink>
    </w:p>
    <w:p w14:paraId="250B6946" w14:textId="62E84F40" w:rsidR="00583F40" w:rsidRPr="00A44949" w:rsidRDefault="00BB05EB" w:rsidP="009D0973">
      <w:pPr>
        <w:pStyle w:val="TableofFigures"/>
        <w:rPr>
          <w:rFonts w:ascii="Cambria" w:eastAsiaTheme="minorEastAsia" w:hAnsi="Cambria"/>
          <w:noProof/>
        </w:rPr>
      </w:pPr>
      <w:hyperlink w:anchor="_Toc431549813" w:history="1">
        <w:r w:rsidR="00583F40" w:rsidRPr="00A44949">
          <w:rPr>
            <w:rStyle w:val="Hyperlink"/>
            <w:rFonts w:ascii="Cambria" w:hAnsi="Cambria"/>
            <w:noProof/>
            <w:color w:val="auto"/>
          </w:rPr>
          <w:t>Table 17: Naming conventions for icons</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13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25</w:t>
        </w:r>
        <w:r w:rsidR="00583F40" w:rsidRPr="00A44949">
          <w:rPr>
            <w:rFonts w:ascii="Cambria" w:hAnsi="Cambria"/>
            <w:noProof/>
            <w:webHidden/>
          </w:rPr>
          <w:fldChar w:fldCharType="end"/>
        </w:r>
      </w:hyperlink>
    </w:p>
    <w:p w14:paraId="41D273BA" w14:textId="2F1918A7" w:rsidR="00583F40" w:rsidRPr="00A44949" w:rsidRDefault="00BB05EB" w:rsidP="009D0973">
      <w:pPr>
        <w:pStyle w:val="TableofFigures"/>
        <w:rPr>
          <w:rFonts w:ascii="Cambria" w:eastAsiaTheme="minorEastAsia" w:hAnsi="Cambria"/>
          <w:noProof/>
        </w:rPr>
      </w:pPr>
      <w:hyperlink w:anchor="_Toc431549814" w:history="1">
        <w:r w:rsidR="00583F40" w:rsidRPr="00A44949">
          <w:rPr>
            <w:rStyle w:val="Hyperlink"/>
            <w:rFonts w:ascii="Cambria" w:hAnsi="Cambria"/>
            <w:noProof/>
            <w:color w:val="auto"/>
          </w:rPr>
          <w:t>Table 18: Use case WG01 - &lt;Guest&gt; Logi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14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35</w:t>
        </w:r>
        <w:r w:rsidR="00583F40" w:rsidRPr="00A44949">
          <w:rPr>
            <w:rFonts w:ascii="Cambria" w:hAnsi="Cambria"/>
            <w:noProof/>
            <w:webHidden/>
          </w:rPr>
          <w:fldChar w:fldCharType="end"/>
        </w:r>
      </w:hyperlink>
    </w:p>
    <w:p w14:paraId="41AE837B" w14:textId="4A4CD6F8" w:rsidR="00583F40" w:rsidRPr="00A44949" w:rsidRDefault="00BB05EB" w:rsidP="009D0973">
      <w:pPr>
        <w:pStyle w:val="TableofFigures"/>
        <w:rPr>
          <w:rFonts w:ascii="Cambria" w:eastAsiaTheme="minorEastAsia" w:hAnsi="Cambria"/>
          <w:noProof/>
        </w:rPr>
      </w:pPr>
      <w:hyperlink w:anchor="_Toc431549815" w:history="1">
        <w:r w:rsidR="00583F40" w:rsidRPr="00A44949">
          <w:rPr>
            <w:rStyle w:val="Hyperlink"/>
            <w:rFonts w:ascii="Cambria" w:hAnsi="Cambria"/>
            <w:noProof/>
            <w:color w:val="auto"/>
          </w:rPr>
          <w:t>Table 19: Use case WS01 - &lt;Staff&gt; Logout</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15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37</w:t>
        </w:r>
        <w:r w:rsidR="00583F40" w:rsidRPr="00A44949">
          <w:rPr>
            <w:rFonts w:ascii="Cambria" w:hAnsi="Cambria"/>
            <w:noProof/>
            <w:webHidden/>
          </w:rPr>
          <w:fldChar w:fldCharType="end"/>
        </w:r>
      </w:hyperlink>
    </w:p>
    <w:p w14:paraId="5EF6E883" w14:textId="61703D4E" w:rsidR="00583F40" w:rsidRPr="00A44949" w:rsidRDefault="00BB05EB" w:rsidP="009D0973">
      <w:pPr>
        <w:pStyle w:val="TableofFigures"/>
        <w:rPr>
          <w:rFonts w:ascii="Cambria" w:eastAsiaTheme="minorEastAsia" w:hAnsi="Cambria"/>
          <w:noProof/>
        </w:rPr>
      </w:pPr>
      <w:hyperlink w:anchor="_Toc431549816" w:history="1">
        <w:r w:rsidR="00583F40" w:rsidRPr="00A44949">
          <w:rPr>
            <w:rStyle w:val="Hyperlink"/>
            <w:rFonts w:ascii="Cambria" w:hAnsi="Cambria"/>
            <w:noProof/>
            <w:color w:val="auto"/>
          </w:rPr>
          <w:t>Table 20: Use case WS02 - &lt;Staff&gt; Approve or reject all current system notifications.</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16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39</w:t>
        </w:r>
        <w:r w:rsidR="00583F40" w:rsidRPr="00A44949">
          <w:rPr>
            <w:rFonts w:ascii="Cambria" w:hAnsi="Cambria"/>
            <w:noProof/>
            <w:webHidden/>
          </w:rPr>
          <w:fldChar w:fldCharType="end"/>
        </w:r>
      </w:hyperlink>
    </w:p>
    <w:p w14:paraId="4142D9D5" w14:textId="0C0A82D6" w:rsidR="00583F40" w:rsidRPr="00A44949" w:rsidRDefault="00BB05EB" w:rsidP="009D0973">
      <w:pPr>
        <w:pStyle w:val="TableofFigures"/>
        <w:rPr>
          <w:rFonts w:ascii="Cambria" w:eastAsiaTheme="minorEastAsia" w:hAnsi="Cambria"/>
          <w:noProof/>
        </w:rPr>
      </w:pPr>
      <w:hyperlink w:anchor="_Toc431549817" w:history="1">
        <w:r w:rsidR="00583F40" w:rsidRPr="00A44949">
          <w:rPr>
            <w:rStyle w:val="Hyperlink"/>
            <w:rFonts w:ascii="Cambria" w:hAnsi="Cambria"/>
            <w:noProof/>
            <w:color w:val="auto"/>
          </w:rPr>
          <w:t>Table 21: Use case WS03 - &lt;Staff&gt; Approve or reject detail notificatio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17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41</w:t>
        </w:r>
        <w:r w:rsidR="00583F40" w:rsidRPr="00A44949">
          <w:rPr>
            <w:rFonts w:ascii="Cambria" w:hAnsi="Cambria"/>
            <w:noProof/>
            <w:webHidden/>
          </w:rPr>
          <w:fldChar w:fldCharType="end"/>
        </w:r>
      </w:hyperlink>
    </w:p>
    <w:p w14:paraId="3CAB9DF7" w14:textId="5DA4E9A3" w:rsidR="00583F40" w:rsidRPr="00A44949" w:rsidRDefault="00BB05EB" w:rsidP="009D0973">
      <w:pPr>
        <w:pStyle w:val="TableofFigures"/>
        <w:rPr>
          <w:rFonts w:ascii="Cambria" w:eastAsiaTheme="minorEastAsia" w:hAnsi="Cambria"/>
          <w:noProof/>
        </w:rPr>
      </w:pPr>
      <w:hyperlink w:anchor="_Toc431549818" w:history="1">
        <w:r w:rsidR="00583F40" w:rsidRPr="00A44949">
          <w:rPr>
            <w:rStyle w:val="Hyperlink"/>
            <w:rFonts w:ascii="Cambria" w:hAnsi="Cambria"/>
            <w:noProof/>
            <w:color w:val="auto"/>
          </w:rPr>
          <w:t>Table 22: Use case WS04 - &lt;Staff&gt; Unlock notificatio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18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43</w:t>
        </w:r>
        <w:r w:rsidR="00583F40" w:rsidRPr="00A44949">
          <w:rPr>
            <w:rFonts w:ascii="Cambria" w:hAnsi="Cambria"/>
            <w:noProof/>
            <w:webHidden/>
          </w:rPr>
          <w:fldChar w:fldCharType="end"/>
        </w:r>
      </w:hyperlink>
    </w:p>
    <w:p w14:paraId="1ED7E18D" w14:textId="4C19CE01" w:rsidR="00583F40" w:rsidRPr="00A44949" w:rsidRDefault="00BB05EB" w:rsidP="009D0973">
      <w:pPr>
        <w:pStyle w:val="TableofFigures"/>
        <w:rPr>
          <w:rFonts w:ascii="Cambria" w:eastAsiaTheme="minorEastAsia" w:hAnsi="Cambria"/>
          <w:noProof/>
        </w:rPr>
      </w:pPr>
      <w:hyperlink w:anchor="_Toc431549819" w:history="1">
        <w:r w:rsidR="00583F40" w:rsidRPr="00A44949">
          <w:rPr>
            <w:rStyle w:val="Hyperlink"/>
            <w:rFonts w:ascii="Cambria" w:hAnsi="Cambria"/>
            <w:noProof/>
            <w:color w:val="auto"/>
          </w:rPr>
          <w:t>Table 23: Use case WS05 - &lt;Staff&gt; Configure parsing sourc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19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45</w:t>
        </w:r>
        <w:r w:rsidR="00583F40" w:rsidRPr="00A44949">
          <w:rPr>
            <w:rFonts w:ascii="Cambria" w:hAnsi="Cambria"/>
            <w:noProof/>
            <w:webHidden/>
          </w:rPr>
          <w:fldChar w:fldCharType="end"/>
        </w:r>
      </w:hyperlink>
    </w:p>
    <w:p w14:paraId="5AF4A960" w14:textId="7653E1D2" w:rsidR="00583F40" w:rsidRPr="00A44949" w:rsidRDefault="00BB05EB" w:rsidP="009D0973">
      <w:pPr>
        <w:pStyle w:val="TableofFigures"/>
        <w:rPr>
          <w:rFonts w:ascii="Cambria" w:eastAsiaTheme="minorEastAsia" w:hAnsi="Cambria"/>
          <w:noProof/>
        </w:rPr>
      </w:pPr>
      <w:hyperlink w:anchor="_Toc431549820" w:history="1">
        <w:r w:rsidR="00583F40" w:rsidRPr="00A44949">
          <w:rPr>
            <w:rStyle w:val="Hyperlink"/>
            <w:rFonts w:ascii="Cambria" w:hAnsi="Cambria"/>
            <w:noProof/>
            <w:color w:val="auto"/>
          </w:rPr>
          <w:t>Table 24: Use case WS06 - &lt;Staff&gt; Choose parsing tim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20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47</w:t>
        </w:r>
        <w:r w:rsidR="00583F40" w:rsidRPr="00A44949">
          <w:rPr>
            <w:rFonts w:ascii="Cambria" w:hAnsi="Cambria"/>
            <w:noProof/>
            <w:webHidden/>
          </w:rPr>
          <w:fldChar w:fldCharType="end"/>
        </w:r>
      </w:hyperlink>
    </w:p>
    <w:p w14:paraId="7712A8D4" w14:textId="37B57E65" w:rsidR="00583F40" w:rsidRPr="00A44949" w:rsidRDefault="00BB05EB" w:rsidP="009D0973">
      <w:pPr>
        <w:pStyle w:val="TableofFigures"/>
        <w:rPr>
          <w:rFonts w:ascii="Cambria" w:eastAsiaTheme="minorEastAsia" w:hAnsi="Cambria"/>
          <w:noProof/>
        </w:rPr>
      </w:pPr>
      <w:hyperlink w:anchor="_Toc431549821" w:history="1">
        <w:r w:rsidR="00583F40" w:rsidRPr="00A44949">
          <w:rPr>
            <w:rStyle w:val="Hyperlink"/>
            <w:rFonts w:ascii="Cambria" w:hAnsi="Cambria"/>
            <w:noProof/>
            <w:color w:val="auto"/>
          </w:rPr>
          <w:t>Table 25: Use case SC01 - &lt;Staff&gt; Configure parsing sourc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21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50</w:t>
        </w:r>
        <w:r w:rsidR="00583F40" w:rsidRPr="00A44949">
          <w:rPr>
            <w:rFonts w:ascii="Cambria" w:hAnsi="Cambria"/>
            <w:noProof/>
            <w:webHidden/>
          </w:rPr>
          <w:fldChar w:fldCharType="end"/>
        </w:r>
      </w:hyperlink>
    </w:p>
    <w:p w14:paraId="21E3CEDE" w14:textId="3A56178E" w:rsidR="00583F40" w:rsidRPr="00A44949" w:rsidRDefault="00BB05EB" w:rsidP="009D0973">
      <w:pPr>
        <w:pStyle w:val="TableofFigures"/>
        <w:rPr>
          <w:rFonts w:ascii="Cambria" w:eastAsiaTheme="minorEastAsia" w:hAnsi="Cambria"/>
          <w:noProof/>
        </w:rPr>
      </w:pPr>
      <w:hyperlink w:anchor="_Toc431549822" w:history="1">
        <w:r w:rsidR="00583F40" w:rsidRPr="00A44949">
          <w:rPr>
            <w:rStyle w:val="Hyperlink"/>
            <w:rFonts w:ascii="Cambria" w:hAnsi="Cambria"/>
            <w:noProof/>
            <w:color w:val="auto"/>
          </w:rPr>
          <w:t>Table 26: Use case SC02 - &lt;Staff&gt; Parse bus timetabl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22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52</w:t>
        </w:r>
        <w:r w:rsidR="00583F40" w:rsidRPr="00A44949">
          <w:rPr>
            <w:rFonts w:ascii="Cambria" w:hAnsi="Cambria"/>
            <w:noProof/>
            <w:webHidden/>
          </w:rPr>
          <w:fldChar w:fldCharType="end"/>
        </w:r>
      </w:hyperlink>
    </w:p>
    <w:p w14:paraId="3B83EC3F" w14:textId="6B99408E" w:rsidR="00583F40" w:rsidRPr="00A44949" w:rsidRDefault="00BB05EB" w:rsidP="009D0973">
      <w:pPr>
        <w:pStyle w:val="TableofFigures"/>
        <w:rPr>
          <w:rFonts w:ascii="Cambria" w:eastAsiaTheme="minorEastAsia" w:hAnsi="Cambria"/>
          <w:noProof/>
        </w:rPr>
      </w:pPr>
      <w:hyperlink w:anchor="_Toc431549823" w:history="1">
        <w:r w:rsidR="00583F40" w:rsidRPr="00A44949">
          <w:rPr>
            <w:rStyle w:val="Hyperlink"/>
            <w:rFonts w:ascii="Cambria" w:hAnsi="Cambria"/>
            <w:noProof/>
            <w:color w:val="auto"/>
          </w:rPr>
          <w:t>Table 27: Use case SC03 - &lt;Staff&gt; Configure parsing sourc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23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54</w:t>
        </w:r>
        <w:r w:rsidR="00583F40" w:rsidRPr="00A44949">
          <w:rPr>
            <w:rFonts w:ascii="Cambria" w:hAnsi="Cambria"/>
            <w:noProof/>
            <w:webHidden/>
          </w:rPr>
          <w:fldChar w:fldCharType="end"/>
        </w:r>
      </w:hyperlink>
    </w:p>
    <w:p w14:paraId="4F0AFF4F" w14:textId="7896A85E" w:rsidR="00583F40" w:rsidRPr="00A44949" w:rsidRDefault="00BB05EB" w:rsidP="009D0973">
      <w:pPr>
        <w:pStyle w:val="TableofFigures"/>
        <w:rPr>
          <w:rFonts w:ascii="Cambria" w:eastAsiaTheme="minorEastAsia" w:hAnsi="Cambria"/>
          <w:noProof/>
        </w:rPr>
      </w:pPr>
      <w:hyperlink w:anchor="_Toc431549824" w:history="1">
        <w:r w:rsidR="00583F40" w:rsidRPr="00A44949">
          <w:rPr>
            <w:rStyle w:val="Hyperlink"/>
            <w:rFonts w:ascii="Cambria" w:hAnsi="Cambria"/>
            <w:noProof/>
            <w:color w:val="auto"/>
          </w:rPr>
          <w:t>Table 28: Use case WS07 - &lt;Staff&gt; Add staff.</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24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57</w:t>
        </w:r>
        <w:r w:rsidR="00583F40" w:rsidRPr="00A44949">
          <w:rPr>
            <w:rFonts w:ascii="Cambria" w:hAnsi="Cambria"/>
            <w:noProof/>
            <w:webHidden/>
          </w:rPr>
          <w:fldChar w:fldCharType="end"/>
        </w:r>
      </w:hyperlink>
    </w:p>
    <w:p w14:paraId="73F14C0B" w14:textId="4BAD3AAA" w:rsidR="00583F40" w:rsidRPr="00A44949" w:rsidRDefault="00BB05EB" w:rsidP="009D0973">
      <w:pPr>
        <w:pStyle w:val="TableofFigures"/>
        <w:rPr>
          <w:rFonts w:ascii="Cambria" w:eastAsiaTheme="minorEastAsia" w:hAnsi="Cambria"/>
          <w:noProof/>
        </w:rPr>
      </w:pPr>
      <w:hyperlink w:anchor="_Toc431549825" w:history="1">
        <w:r w:rsidR="00583F40" w:rsidRPr="00A44949">
          <w:rPr>
            <w:rStyle w:val="Hyperlink"/>
            <w:rFonts w:ascii="Cambria" w:hAnsi="Cambria"/>
            <w:noProof/>
            <w:color w:val="auto"/>
          </w:rPr>
          <w:t>Table 29: Use case WS08 - &lt;Staff&gt; Add staff.</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25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59</w:t>
        </w:r>
        <w:r w:rsidR="00583F40" w:rsidRPr="00A44949">
          <w:rPr>
            <w:rFonts w:ascii="Cambria" w:hAnsi="Cambria"/>
            <w:noProof/>
            <w:webHidden/>
          </w:rPr>
          <w:fldChar w:fldCharType="end"/>
        </w:r>
      </w:hyperlink>
    </w:p>
    <w:p w14:paraId="0AFF33BE" w14:textId="59652599" w:rsidR="00583F40" w:rsidRPr="00A44949" w:rsidRDefault="00BB05EB" w:rsidP="009D0973">
      <w:pPr>
        <w:pStyle w:val="TableofFigures"/>
        <w:rPr>
          <w:rFonts w:ascii="Cambria" w:eastAsiaTheme="minorEastAsia" w:hAnsi="Cambria"/>
          <w:noProof/>
        </w:rPr>
      </w:pPr>
      <w:hyperlink w:anchor="_Toc431549826" w:history="1">
        <w:r w:rsidR="00583F40" w:rsidRPr="00A44949">
          <w:rPr>
            <w:rStyle w:val="Hyperlink"/>
            <w:rFonts w:ascii="Cambria" w:hAnsi="Cambria"/>
            <w:noProof/>
            <w:color w:val="auto"/>
          </w:rPr>
          <w:t>Table 30: Use case MB01 - &lt;Customer&gt; Search Arbitrary Location on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26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64</w:t>
        </w:r>
        <w:r w:rsidR="00583F40" w:rsidRPr="00A44949">
          <w:rPr>
            <w:rFonts w:ascii="Cambria" w:hAnsi="Cambria"/>
            <w:noProof/>
            <w:webHidden/>
          </w:rPr>
          <w:fldChar w:fldCharType="end"/>
        </w:r>
      </w:hyperlink>
    </w:p>
    <w:p w14:paraId="7B70A94E" w14:textId="7D23F840" w:rsidR="00583F40" w:rsidRPr="00A44949" w:rsidRDefault="00BB05EB" w:rsidP="009D0973">
      <w:pPr>
        <w:pStyle w:val="TableofFigures"/>
        <w:rPr>
          <w:rFonts w:ascii="Cambria" w:eastAsiaTheme="minorEastAsia" w:hAnsi="Cambria"/>
          <w:noProof/>
        </w:rPr>
      </w:pPr>
      <w:hyperlink w:anchor="_Toc431549827" w:history="1">
        <w:r w:rsidR="00583F40" w:rsidRPr="00A44949">
          <w:rPr>
            <w:rStyle w:val="Hyperlink"/>
            <w:rFonts w:ascii="Cambria" w:hAnsi="Cambria"/>
            <w:noProof/>
            <w:color w:val="auto"/>
          </w:rPr>
          <w:t>Table 31: Use case UC02 - &lt;Customer&gt; Search Bus Rout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27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68</w:t>
        </w:r>
        <w:r w:rsidR="00583F40" w:rsidRPr="00A44949">
          <w:rPr>
            <w:rFonts w:ascii="Cambria" w:hAnsi="Cambria"/>
            <w:noProof/>
            <w:webHidden/>
          </w:rPr>
          <w:fldChar w:fldCharType="end"/>
        </w:r>
      </w:hyperlink>
    </w:p>
    <w:p w14:paraId="2C1C18C3" w14:textId="0244A807" w:rsidR="00583F40" w:rsidRPr="00A44949" w:rsidRDefault="00BB05EB" w:rsidP="009D0973">
      <w:pPr>
        <w:pStyle w:val="TableofFigures"/>
        <w:rPr>
          <w:rFonts w:ascii="Cambria" w:eastAsiaTheme="minorEastAsia" w:hAnsi="Cambria"/>
          <w:noProof/>
        </w:rPr>
      </w:pPr>
      <w:hyperlink w:anchor="_Toc431549828" w:history="1">
        <w:r w:rsidR="00583F40" w:rsidRPr="00A44949">
          <w:rPr>
            <w:rStyle w:val="Hyperlink"/>
            <w:rFonts w:ascii="Cambria" w:hAnsi="Cambria"/>
            <w:noProof/>
            <w:color w:val="auto"/>
          </w:rPr>
          <w:t>Table 32: Use case MB03 - &lt;Customer&gt; Navigate Current Location On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28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71</w:t>
        </w:r>
        <w:r w:rsidR="00583F40" w:rsidRPr="00A44949">
          <w:rPr>
            <w:rFonts w:ascii="Cambria" w:hAnsi="Cambria"/>
            <w:noProof/>
            <w:webHidden/>
          </w:rPr>
          <w:fldChar w:fldCharType="end"/>
        </w:r>
      </w:hyperlink>
    </w:p>
    <w:p w14:paraId="4CEEBB65" w14:textId="5D55B662" w:rsidR="00583F40" w:rsidRPr="00A44949" w:rsidRDefault="00BB05EB" w:rsidP="009D0973">
      <w:pPr>
        <w:pStyle w:val="TableofFigures"/>
        <w:rPr>
          <w:rFonts w:ascii="Cambria" w:eastAsiaTheme="minorEastAsia" w:hAnsi="Cambria"/>
          <w:noProof/>
        </w:rPr>
      </w:pPr>
      <w:hyperlink w:anchor="_Toc431549829" w:history="1">
        <w:r w:rsidR="00583F40" w:rsidRPr="00A44949">
          <w:rPr>
            <w:rStyle w:val="Hyperlink"/>
            <w:rFonts w:ascii="Cambria" w:hAnsi="Cambria"/>
            <w:noProof/>
            <w:color w:val="auto"/>
          </w:rPr>
          <w:t>Table 33: Use case MB04 - &lt;Customer&gt; Search Motorbike Rout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29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75</w:t>
        </w:r>
        <w:r w:rsidR="00583F40" w:rsidRPr="00A44949">
          <w:rPr>
            <w:rFonts w:ascii="Cambria" w:hAnsi="Cambria"/>
            <w:noProof/>
            <w:webHidden/>
          </w:rPr>
          <w:fldChar w:fldCharType="end"/>
        </w:r>
      </w:hyperlink>
    </w:p>
    <w:p w14:paraId="7D97E143" w14:textId="7E226D3A" w:rsidR="00583F40" w:rsidRPr="00A44949" w:rsidRDefault="00BB05EB" w:rsidP="009D0973">
      <w:pPr>
        <w:pStyle w:val="TableofFigures"/>
        <w:rPr>
          <w:rFonts w:ascii="Cambria" w:eastAsiaTheme="minorEastAsia" w:hAnsi="Cambria"/>
          <w:noProof/>
        </w:rPr>
      </w:pPr>
      <w:hyperlink w:anchor="_Toc431549830" w:history="1">
        <w:r w:rsidR="00583F40" w:rsidRPr="00A44949">
          <w:rPr>
            <w:rStyle w:val="Hyperlink"/>
            <w:rFonts w:ascii="Cambria" w:hAnsi="Cambria"/>
            <w:noProof/>
            <w:color w:val="auto"/>
          </w:rPr>
          <w:t>Table 34: Use case MB05 - &lt;Customer&gt; Reference Bus Route Detail</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30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77</w:t>
        </w:r>
        <w:r w:rsidR="00583F40" w:rsidRPr="00A44949">
          <w:rPr>
            <w:rFonts w:ascii="Cambria" w:hAnsi="Cambria"/>
            <w:noProof/>
            <w:webHidden/>
          </w:rPr>
          <w:fldChar w:fldCharType="end"/>
        </w:r>
      </w:hyperlink>
    </w:p>
    <w:p w14:paraId="46A9C3CC" w14:textId="76AAEF36" w:rsidR="00583F40" w:rsidRPr="00A44949" w:rsidRDefault="00BB05EB" w:rsidP="009D0973">
      <w:pPr>
        <w:pStyle w:val="TableofFigures"/>
        <w:rPr>
          <w:rFonts w:ascii="Cambria" w:eastAsiaTheme="minorEastAsia" w:hAnsi="Cambria"/>
          <w:noProof/>
        </w:rPr>
      </w:pPr>
      <w:hyperlink w:anchor="_Toc431549831" w:history="1">
        <w:r w:rsidR="00583F40" w:rsidRPr="00A44949">
          <w:rPr>
            <w:rStyle w:val="Hyperlink"/>
            <w:rFonts w:ascii="Cambria" w:hAnsi="Cambria"/>
            <w:noProof/>
            <w:color w:val="auto"/>
          </w:rPr>
          <w:t>Table 35: Use case MB06 - &lt;Customer&gt; Reference Bus Timetable Detail</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31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79</w:t>
        </w:r>
        <w:r w:rsidR="00583F40" w:rsidRPr="00A44949">
          <w:rPr>
            <w:rFonts w:ascii="Cambria" w:hAnsi="Cambria"/>
            <w:noProof/>
            <w:webHidden/>
          </w:rPr>
          <w:fldChar w:fldCharType="end"/>
        </w:r>
      </w:hyperlink>
    </w:p>
    <w:p w14:paraId="79C937B5" w14:textId="174E8CCF" w:rsidR="00583F40" w:rsidRPr="00A44949" w:rsidRDefault="00BB05EB" w:rsidP="009D0973">
      <w:pPr>
        <w:pStyle w:val="TableofFigures"/>
        <w:rPr>
          <w:rFonts w:ascii="Cambria" w:eastAsiaTheme="minorEastAsia" w:hAnsi="Cambria"/>
          <w:noProof/>
        </w:rPr>
      </w:pPr>
      <w:hyperlink w:anchor="_Toc431549832" w:history="1">
        <w:r w:rsidR="00583F40" w:rsidRPr="00A44949">
          <w:rPr>
            <w:rStyle w:val="Hyperlink"/>
            <w:rFonts w:ascii="Cambria" w:hAnsi="Cambria"/>
            <w:noProof/>
            <w:color w:val="auto"/>
          </w:rPr>
          <w:t>Table 36: Use case MB07 - &lt;Customer&gt; Configuration Wear Setting</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32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80</w:t>
        </w:r>
        <w:r w:rsidR="00583F40" w:rsidRPr="00A44949">
          <w:rPr>
            <w:rFonts w:ascii="Cambria" w:hAnsi="Cambria"/>
            <w:noProof/>
            <w:webHidden/>
          </w:rPr>
          <w:fldChar w:fldCharType="end"/>
        </w:r>
      </w:hyperlink>
    </w:p>
    <w:p w14:paraId="376B0959" w14:textId="791B5310" w:rsidR="00583F40" w:rsidRPr="00A44949" w:rsidRDefault="00BB05EB" w:rsidP="009D0973">
      <w:pPr>
        <w:pStyle w:val="TableofFigures"/>
        <w:rPr>
          <w:rFonts w:ascii="Cambria" w:eastAsiaTheme="minorEastAsia" w:hAnsi="Cambria"/>
          <w:noProof/>
        </w:rPr>
      </w:pPr>
      <w:hyperlink w:anchor="_Toc431549833" w:history="1">
        <w:r w:rsidR="00583F40" w:rsidRPr="00A44949">
          <w:rPr>
            <w:rStyle w:val="Hyperlink"/>
            <w:rFonts w:ascii="Cambria" w:hAnsi="Cambria"/>
            <w:noProof/>
            <w:color w:val="auto"/>
          </w:rPr>
          <w:t>Table 37: Use case MB08 - &lt;Customer&gt; Synchronize with Wear</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33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82</w:t>
        </w:r>
        <w:r w:rsidR="00583F40" w:rsidRPr="00A44949">
          <w:rPr>
            <w:rFonts w:ascii="Cambria" w:hAnsi="Cambria"/>
            <w:noProof/>
            <w:webHidden/>
          </w:rPr>
          <w:fldChar w:fldCharType="end"/>
        </w:r>
      </w:hyperlink>
    </w:p>
    <w:p w14:paraId="20527912" w14:textId="6481F877" w:rsidR="00583F40" w:rsidRPr="00A44949" w:rsidRDefault="00BB05EB" w:rsidP="009D0973">
      <w:pPr>
        <w:pStyle w:val="TableofFigures"/>
        <w:rPr>
          <w:rFonts w:ascii="Cambria" w:eastAsiaTheme="minorEastAsia" w:hAnsi="Cambria"/>
          <w:noProof/>
        </w:rPr>
      </w:pPr>
      <w:hyperlink w:anchor="_Toc431549834" w:history="1">
        <w:r w:rsidR="00583F40" w:rsidRPr="00A44949">
          <w:rPr>
            <w:rStyle w:val="Hyperlink"/>
            <w:rFonts w:ascii="Cambria" w:hAnsi="Cambria"/>
            <w:noProof/>
            <w:color w:val="auto"/>
          </w:rPr>
          <w:t>Table 38: Use case MB09 - &lt;Customer&gt; Synchronize Data with Server</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34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84</w:t>
        </w:r>
        <w:r w:rsidR="00583F40" w:rsidRPr="00A44949">
          <w:rPr>
            <w:rFonts w:ascii="Cambria" w:hAnsi="Cambria"/>
            <w:noProof/>
            <w:webHidden/>
          </w:rPr>
          <w:fldChar w:fldCharType="end"/>
        </w:r>
      </w:hyperlink>
    </w:p>
    <w:p w14:paraId="16FB63EF" w14:textId="492BB6AD" w:rsidR="00583F40" w:rsidRPr="00A44949" w:rsidRDefault="00BB05EB" w:rsidP="009D0973">
      <w:pPr>
        <w:pStyle w:val="TableofFigures"/>
        <w:rPr>
          <w:rFonts w:ascii="Cambria" w:eastAsiaTheme="minorEastAsia" w:hAnsi="Cambria"/>
          <w:noProof/>
        </w:rPr>
      </w:pPr>
      <w:hyperlink w:anchor="_Toc431549835" w:history="1">
        <w:r w:rsidR="00583F40" w:rsidRPr="00A44949">
          <w:rPr>
            <w:rStyle w:val="Hyperlink"/>
            <w:rFonts w:ascii="Cambria" w:hAnsi="Cambria"/>
            <w:noProof/>
            <w:color w:val="auto"/>
          </w:rPr>
          <w:t>Table 39: Use case UR01 - &lt;Customer&gt; Show information of a bus station on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35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87</w:t>
        </w:r>
        <w:r w:rsidR="00583F40" w:rsidRPr="00A44949">
          <w:rPr>
            <w:rFonts w:ascii="Cambria" w:hAnsi="Cambria"/>
            <w:noProof/>
            <w:webHidden/>
          </w:rPr>
          <w:fldChar w:fldCharType="end"/>
        </w:r>
      </w:hyperlink>
    </w:p>
    <w:p w14:paraId="45358ABC" w14:textId="0AE7EE11" w:rsidR="00583F40" w:rsidRPr="00A44949" w:rsidRDefault="00BB05EB" w:rsidP="009D0973">
      <w:pPr>
        <w:pStyle w:val="TableofFigures"/>
        <w:rPr>
          <w:rFonts w:ascii="Cambria" w:eastAsiaTheme="minorEastAsia" w:hAnsi="Cambria"/>
          <w:noProof/>
        </w:rPr>
      </w:pPr>
      <w:hyperlink w:anchor="_Toc431549836" w:history="1">
        <w:r w:rsidR="00583F40" w:rsidRPr="00A44949">
          <w:rPr>
            <w:rStyle w:val="Hyperlink"/>
            <w:rFonts w:ascii="Cambria" w:hAnsi="Cambria"/>
            <w:noProof/>
            <w:color w:val="auto"/>
          </w:rPr>
          <w:t>Table 40: Use case WR02 - &lt;Customer&gt; Show information of a bus station on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36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89</w:t>
        </w:r>
        <w:r w:rsidR="00583F40" w:rsidRPr="00A44949">
          <w:rPr>
            <w:rFonts w:ascii="Cambria" w:hAnsi="Cambria"/>
            <w:noProof/>
            <w:webHidden/>
          </w:rPr>
          <w:fldChar w:fldCharType="end"/>
        </w:r>
      </w:hyperlink>
    </w:p>
    <w:p w14:paraId="32183001" w14:textId="3E435B53" w:rsidR="00583F40" w:rsidRPr="00A44949" w:rsidRDefault="00BB05EB" w:rsidP="009D0973">
      <w:pPr>
        <w:pStyle w:val="TableofFigures"/>
        <w:rPr>
          <w:rFonts w:ascii="Cambria" w:eastAsiaTheme="minorEastAsia" w:hAnsi="Cambria"/>
          <w:noProof/>
        </w:rPr>
      </w:pPr>
      <w:hyperlink w:anchor="_Toc431549837" w:history="1">
        <w:r w:rsidR="00583F40" w:rsidRPr="00A44949">
          <w:rPr>
            <w:rStyle w:val="Hyperlink"/>
            <w:rFonts w:ascii="Cambria" w:hAnsi="Cambria"/>
            <w:noProof/>
            <w:color w:val="auto"/>
          </w:rPr>
          <w:t>Table 41: Use case WR03 - &lt;Customer&gt; Navigate current place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37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90</w:t>
        </w:r>
        <w:r w:rsidR="00583F40" w:rsidRPr="00A44949">
          <w:rPr>
            <w:rFonts w:ascii="Cambria" w:hAnsi="Cambria"/>
            <w:noProof/>
            <w:webHidden/>
          </w:rPr>
          <w:fldChar w:fldCharType="end"/>
        </w:r>
      </w:hyperlink>
    </w:p>
    <w:p w14:paraId="64F66ACE" w14:textId="0EE0C21F" w:rsidR="00583F40" w:rsidRPr="00A44949" w:rsidRDefault="00BB05EB" w:rsidP="009D0973">
      <w:pPr>
        <w:pStyle w:val="TableofFigures"/>
        <w:rPr>
          <w:rFonts w:ascii="Cambria" w:eastAsiaTheme="minorEastAsia" w:hAnsi="Cambria"/>
          <w:noProof/>
        </w:rPr>
      </w:pPr>
      <w:hyperlink w:anchor="_Toc431549838" w:history="1">
        <w:r w:rsidR="00583F40" w:rsidRPr="00A44949">
          <w:rPr>
            <w:rStyle w:val="Hyperlink"/>
            <w:rFonts w:ascii="Cambria" w:hAnsi="Cambria"/>
            <w:noProof/>
            <w:color w:val="auto"/>
          </w:rPr>
          <w:t>Table 42: Use case WR04 - &lt;Customer&gt; Navigate current place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38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92</w:t>
        </w:r>
        <w:r w:rsidR="00583F40" w:rsidRPr="00A44949">
          <w:rPr>
            <w:rFonts w:ascii="Cambria" w:hAnsi="Cambria"/>
            <w:noProof/>
            <w:webHidden/>
          </w:rPr>
          <w:fldChar w:fldCharType="end"/>
        </w:r>
      </w:hyperlink>
    </w:p>
    <w:p w14:paraId="5C6C55DF" w14:textId="45D41CF6" w:rsidR="00583F40" w:rsidRPr="00A44949" w:rsidRDefault="00BB05EB" w:rsidP="009D0973">
      <w:pPr>
        <w:pStyle w:val="TableofFigures"/>
        <w:rPr>
          <w:rFonts w:ascii="Cambria" w:eastAsiaTheme="minorEastAsia" w:hAnsi="Cambria"/>
          <w:noProof/>
        </w:rPr>
      </w:pPr>
      <w:hyperlink w:anchor="_Toc431549839" w:history="1">
        <w:r w:rsidR="00583F40" w:rsidRPr="00A44949">
          <w:rPr>
            <w:rStyle w:val="Hyperlink"/>
            <w:rFonts w:ascii="Cambria" w:hAnsi="Cambria"/>
            <w:noProof/>
            <w:color w:val="auto"/>
          </w:rPr>
          <w:t>Table 43: Use case WR05 - &lt;Customer&gt; Notify at motorbike tur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39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94</w:t>
        </w:r>
        <w:r w:rsidR="00583F40" w:rsidRPr="00A44949">
          <w:rPr>
            <w:rFonts w:ascii="Cambria" w:hAnsi="Cambria"/>
            <w:noProof/>
            <w:webHidden/>
          </w:rPr>
          <w:fldChar w:fldCharType="end"/>
        </w:r>
      </w:hyperlink>
    </w:p>
    <w:p w14:paraId="43274193" w14:textId="0FAA03F3" w:rsidR="00583F40" w:rsidRPr="00A44949" w:rsidRDefault="00BB05EB" w:rsidP="009D0973">
      <w:pPr>
        <w:pStyle w:val="TableofFigures"/>
        <w:rPr>
          <w:rFonts w:ascii="Cambria" w:eastAsiaTheme="minorEastAsia" w:hAnsi="Cambria"/>
          <w:noProof/>
        </w:rPr>
      </w:pPr>
      <w:hyperlink w:anchor="_Toc431549840" w:history="1">
        <w:r w:rsidR="00583F40" w:rsidRPr="00A44949">
          <w:rPr>
            <w:rStyle w:val="Hyperlink"/>
            <w:rFonts w:ascii="Cambria" w:hAnsi="Cambria"/>
            <w:noProof/>
            <w:color w:val="auto"/>
          </w:rPr>
          <w:t>Table 44: Use case WR06 - &lt;Customer&gt; Show list bus statio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40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95</w:t>
        </w:r>
        <w:r w:rsidR="00583F40" w:rsidRPr="00A44949">
          <w:rPr>
            <w:rFonts w:ascii="Cambria" w:hAnsi="Cambria"/>
            <w:noProof/>
            <w:webHidden/>
          </w:rPr>
          <w:fldChar w:fldCharType="end"/>
        </w:r>
      </w:hyperlink>
    </w:p>
    <w:p w14:paraId="540B7E04" w14:textId="0E4E0405" w:rsidR="00583F40" w:rsidRPr="00A44949" w:rsidRDefault="00BB05EB" w:rsidP="009D0973">
      <w:pPr>
        <w:pStyle w:val="TableofFigures"/>
        <w:rPr>
          <w:rFonts w:ascii="Cambria" w:eastAsiaTheme="minorEastAsia" w:hAnsi="Cambria"/>
          <w:noProof/>
        </w:rPr>
      </w:pPr>
      <w:hyperlink w:anchor="_Toc431549841" w:history="1">
        <w:r w:rsidR="00583F40" w:rsidRPr="00A44949">
          <w:rPr>
            <w:rStyle w:val="Hyperlink"/>
            <w:rFonts w:ascii="Cambria" w:hAnsi="Cambria"/>
            <w:noProof/>
            <w:color w:val="auto"/>
          </w:rPr>
          <w:t>Table 45: Use case WR07 - &lt;Customer&gt; Show list motorbike tur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41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96</w:t>
        </w:r>
        <w:r w:rsidR="00583F40" w:rsidRPr="00A44949">
          <w:rPr>
            <w:rFonts w:ascii="Cambria" w:hAnsi="Cambria"/>
            <w:noProof/>
            <w:webHidden/>
          </w:rPr>
          <w:fldChar w:fldCharType="end"/>
        </w:r>
      </w:hyperlink>
    </w:p>
    <w:p w14:paraId="57EE4295" w14:textId="67F9D1CC" w:rsidR="00583F40" w:rsidRPr="00A44949" w:rsidRDefault="00BB05EB" w:rsidP="009D0973">
      <w:pPr>
        <w:pStyle w:val="TableofFigures"/>
        <w:rPr>
          <w:rFonts w:ascii="Cambria" w:eastAsiaTheme="minorEastAsia" w:hAnsi="Cambria"/>
          <w:noProof/>
        </w:rPr>
      </w:pPr>
      <w:hyperlink w:anchor="_Toc431549842" w:history="1">
        <w:r w:rsidR="00583F40" w:rsidRPr="00A44949">
          <w:rPr>
            <w:rStyle w:val="Hyperlink"/>
            <w:rFonts w:ascii="Cambria" w:hAnsi="Cambria"/>
            <w:noProof/>
            <w:color w:val="auto"/>
          </w:rPr>
          <w:t>Table 46: Use case WR08 - &lt;Customer&gt; Show bus station on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42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98</w:t>
        </w:r>
        <w:r w:rsidR="00583F40" w:rsidRPr="00A44949">
          <w:rPr>
            <w:rFonts w:ascii="Cambria" w:hAnsi="Cambria"/>
            <w:noProof/>
            <w:webHidden/>
          </w:rPr>
          <w:fldChar w:fldCharType="end"/>
        </w:r>
      </w:hyperlink>
    </w:p>
    <w:p w14:paraId="6A7D33E1" w14:textId="77066F44" w:rsidR="00583F40" w:rsidRPr="00A44949" w:rsidRDefault="00BB05EB" w:rsidP="009D0973">
      <w:pPr>
        <w:pStyle w:val="TableofFigures"/>
        <w:rPr>
          <w:rFonts w:ascii="Cambria" w:eastAsiaTheme="minorEastAsia" w:hAnsi="Cambria"/>
          <w:noProof/>
        </w:rPr>
      </w:pPr>
      <w:hyperlink w:anchor="_Toc431549843" w:history="1">
        <w:r w:rsidR="00583F40" w:rsidRPr="00A44949">
          <w:rPr>
            <w:rStyle w:val="Hyperlink"/>
            <w:rFonts w:ascii="Cambria" w:hAnsi="Cambria"/>
            <w:noProof/>
            <w:color w:val="auto"/>
          </w:rPr>
          <w:t>Table 47: Use case WR09 - &lt;Customer&gt; Show motorbike on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43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100</w:t>
        </w:r>
        <w:r w:rsidR="00583F40" w:rsidRPr="00A44949">
          <w:rPr>
            <w:rFonts w:ascii="Cambria" w:hAnsi="Cambria"/>
            <w:noProof/>
            <w:webHidden/>
          </w:rPr>
          <w:fldChar w:fldCharType="end"/>
        </w:r>
      </w:hyperlink>
    </w:p>
    <w:p w14:paraId="603C3233" w14:textId="4E139A48" w:rsidR="00583F40" w:rsidRPr="00A44949" w:rsidRDefault="00BB05EB" w:rsidP="009D0973">
      <w:pPr>
        <w:pStyle w:val="TableofFigures"/>
        <w:rPr>
          <w:rFonts w:ascii="Cambria" w:eastAsiaTheme="minorEastAsia" w:hAnsi="Cambria"/>
          <w:noProof/>
        </w:rPr>
      </w:pPr>
      <w:hyperlink w:anchor="_Toc431549844" w:history="1">
        <w:r w:rsidR="00583F40" w:rsidRPr="00A44949">
          <w:rPr>
            <w:rStyle w:val="Hyperlink"/>
            <w:rFonts w:ascii="Cambria" w:hAnsi="Cambria"/>
            <w:iCs/>
            <w:noProof/>
            <w:color w:val="auto"/>
          </w:rPr>
          <w:t>Table 48: Conceptual Diagram Data Dictionary</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44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102</w:t>
        </w:r>
        <w:r w:rsidR="00583F40" w:rsidRPr="00A44949">
          <w:rPr>
            <w:rFonts w:ascii="Cambria" w:hAnsi="Cambria"/>
            <w:noProof/>
            <w:webHidden/>
          </w:rPr>
          <w:fldChar w:fldCharType="end"/>
        </w:r>
      </w:hyperlink>
    </w:p>
    <w:p w14:paraId="5DF1EB0A" w14:textId="1530FC00" w:rsidR="00FF1DC5" w:rsidRPr="00A44949" w:rsidRDefault="00583F40" w:rsidP="00611670">
      <w:pPr>
        <w:pStyle w:val="NoSpacing"/>
        <w:rPr>
          <w:rStyle w:val="SubtleEmphasis"/>
          <w:rFonts w:ascii="Cambria" w:hAnsi="Cambria"/>
          <w:b/>
          <w:i w:val="0"/>
          <w:color w:val="auto"/>
          <w:sz w:val="24"/>
          <w:szCs w:val="24"/>
        </w:rPr>
      </w:pPr>
      <w:r w:rsidRPr="00A44949">
        <w:rPr>
          <w:rStyle w:val="SubtleEmphasis"/>
          <w:rFonts w:ascii="Cambria" w:eastAsiaTheme="minorHAnsi" w:hAnsi="Cambria"/>
          <w:b/>
          <w:i w:val="0"/>
          <w:color w:val="auto"/>
          <w:sz w:val="24"/>
          <w:szCs w:val="24"/>
        </w:rPr>
        <w:fldChar w:fldCharType="end"/>
      </w:r>
    </w:p>
    <w:p w14:paraId="213B523E" w14:textId="77777777" w:rsidR="00FF1DC5" w:rsidRPr="00A44949" w:rsidRDefault="00FF1DC5" w:rsidP="009D0973">
      <w:pPr>
        <w:rPr>
          <w:rStyle w:val="SubtleEmphasis"/>
          <w:rFonts w:ascii="Cambria" w:eastAsiaTheme="minorEastAsia" w:hAnsi="Cambria"/>
          <w:b/>
          <w:i w:val="0"/>
          <w:color w:val="auto"/>
        </w:rPr>
      </w:pPr>
      <w:r w:rsidRPr="00A44949">
        <w:rPr>
          <w:rStyle w:val="SubtleEmphasis"/>
          <w:rFonts w:ascii="Cambria" w:hAnsi="Cambria"/>
          <w:b/>
          <w:i w:val="0"/>
          <w:color w:val="auto"/>
        </w:rPr>
        <w:br w:type="page"/>
      </w:r>
    </w:p>
    <w:p w14:paraId="3691B3D7" w14:textId="77777777" w:rsidR="0092069B" w:rsidRPr="00A44949" w:rsidRDefault="0092069B" w:rsidP="00611670">
      <w:pPr>
        <w:pStyle w:val="NoSpacing"/>
        <w:rPr>
          <w:rStyle w:val="SubtleEmphasis"/>
          <w:rFonts w:ascii="Cambria" w:hAnsi="Cambria"/>
          <w:b/>
          <w:i w:val="0"/>
          <w:color w:val="auto"/>
          <w:sz w:val="24"/>
          <w:szCs w:val="24"/>
        </w:rPr>
      </w:pPr>
    </w:p>
    <w:p w14:paraId="24D2C18A" w14:textId="77777777" w:rsidR="0092069B" w:rsidRPr="00A44949" w:rsidRDefault="0092069B" w:rsidP="002A2A55">
      <w:pPr>
        <w:pStyle w:val="Heading1"/>
        <w:numPr>
          <w:ilvl w:val="0"/>
          <w:numId w:val="0"/>
        </w:numPr>
        <w:ind w:left="360"/>
        <w:rPr>
          <w:rStyle w:val="SubtleEmphasis"/>
          <w:i w:val="0"/>
          <w:iCs w:val="0"/>
          <w:color w:val="auto"/>
          <w:sz w:val="24"/>
          <w:szCs w:val="24"/>
        </w:rPr>
      </w:pPr>
      <w:bookmarkStart w:id="6" w:name="_Toc427272765"/>
      <w:bookmarkStart w:id="7" w:name="_Toc430522435"/>
      <w:bookmarkStart w:id="8" w:name="_Toc436900143"/>
      <w:r w:rsidRPr="00A44949">
        <w:rPr>
          <w:rStyle w:val="SubtleEmphasis"/>
          <w:i w:val="0"/>
          <w:iCs w:val="0"/>
          <w:color w:val="auto"/>
          <w:sz w:val="24"/>
          <w:szCs w:val="24"/>
        </w:rPr>
        <w:t>List of Figures</w:t>
      </w:r>
      <w:bookmarkEnd w:id="6"/>
      <w:bookmarkEnd w:id="7"/>
      <w:bookmarkEnd w:id="8"/>
    </w:p>
    <w:p w14:paraId="043F0DE7" w14:textId="026FE853" w:rsidR="00583F40" w:rsidRPr="00A44949" w:rsidRDefault="00583F40" w:rsidP="009D0973">
      <w:pPr>
        <w:pStyle w:val="TableofFigures"/>
        <w:rPr>
          <w:rFonts w:ascii="Cambria" w:eastAsiaTheme="minorEastAsia" w:hAnsi="Cambria"/>
          <w:noProof/>
        </w:rPr>
      </w:pPr>
      <w:r w:rsidRPr="00A44949">
        <w:rPr>
          <w:rStyle w:val="SubtleEmphasis"/>
          <w:rFonts w:ascii="Cambria" w:hAnsi="Cambria"/>
          <w:b/>
          <w:color w:val="auto"/>
        </w:rPr>
        <w:fldChar w:fldCharType="begin"/>
      </w:r>
      <w:r w:rsidRPr="00A44949">
        <w:rPr>
          <w:rStyle w:val="SubtleEmphasis"/>
          <w:rFonts w:ascii="Cambria" w:hAnsi="Cambria"/>
          <w:b/>
          <w:color w:val="auto"/>
        </w:rPr>
        <w:instrText xml:space="preserve"> TOC \h \z \c "Figure" </w:instrText>
      </w:r>
      <w:r w:rsidRPr="00A44949">
        <w:rPr>
          <w:rStyle w:val="SubtleEmphasis"/>
          <w:rFonts w:ascii="Cambria" w:hAnsi="Cambria"/>
          <w:b/>
          <w:color w:val="auto"/>
        </w:rPr>
        <w:fldChar w:fldCharType="separate"/>
      </w:r>
      <w:hyperlink w:anchor="_Toc431549845" w:history="1">
        <w:r w:rsidRPr="00A44949">
          <w:rPr>
            <w:rStyle w:val="Hyperlink"/>
            <w:rFonts w:ascii="Cambria" w:hAnsi="Cambria"/>
            <w:noProof/>
            <w:color w:val="auto"/>
          </w:rPr>
          <w:t>Figure 1: Waterfall model</w:t>
        </w:r>
        <w:r w:rsidRPr="00A44949">
          <w:rPr>
            <w:rFonts w:ascii="Cambria" w:hAnsi="Cambria"/>
            <w:noProof/>
            <w:webHidden/>
          </w:rPr>
          <w:tab/>
        </w:r>
        <w:r w:rsidRPr="00A44949">
          <w:rPr>
            <w:rFonts w:ascii="Cambria" w:hAnsi="Cambria"/>
            <w:noProof/>
            <w:webHidden/>
          </w:rPr>
          <w:fldChar w:fldCharType="begin"/>
        </w:r>
        <w:r w:rsidRPr="00A44949">
          <w:rPr>
            <w:rFonts w:ascii="Cambria" w:hAnsi="Cambria"/>
            <w:noProof/>
            <w:webHidden/>
          </w:rPr>
          <w:instrText xml:space="preserve"> PAGEREF _Toc431549845 \h </w:instrText>
        </w:r>
        <w:r w:rsidRPr="00A44949">
          <w:rPr>
            <w:rFonts w:ascii="Cambria" w:hAnsi="Cambria"/>
            <w:noProof/>
            <w:webHidden/>
          </w:rPr>
        </w:r>
        <w:r w:rsidRPr="00A44949">
          <w:rPr>
            <w:rFonts w:ascii="Cambria" w:hAnsi="Cambria"/>
            <w:noProof/>
            <w:webHidden/>
          </w:rPr>
          <w:fldChar w:fldCharType="separate"/>
        </w:r>
        <w:r w:rsidRPr="00A44949">
          <w:rPr>
            <w:rFonts w:ascii="Cambria" w:hAnsi="Cambria"/>
            <w:noProof/>
            <w:webHidden/>
          </w:rPr>
          <w:t>17</w:t>
        </w:r>
        <w:r w:rsidRPr="00A44949">
          <w:rPr>
            <w:rFonts w:ascii="Cambria" w:hAnsi="Cambria"/>
            <w:noProof/>
            <w:webHidden/>
          </w:rPr>
          <w:fldChar w:fldCharType="end"/>
        </w:r>
      </w:hyperlink>
    </w:p>
    <w:p w14:paraId="02051257" w14:textId="5D0429A7" w:rsidR="00583F40" w:rsidRPr="00A44949" w:rsidRDefault="00BB05EB" w:rsidP="009D0973">
      <w:pPr>
        <w:pStyle w:val="TableofFigures"/>
        <w:rPr>
          <w:rFonts w:ascii="Cambria" w:eastAsiaTheme="minorEastAsia" w:hAnsi="Cambria"/>
          <w:noProof/>
        </w:rPr>
      </w:pPr>
      <w:hyperlink w:anchor="_Toc431549846" w:history="1">
        <w:r w:rsidR="00583F40" w:rsidRPr="00A44949">
          <w:rPr>
            <w:rStyle w:val="Hyperlink"/>
            <w:rFonts w:ascii="Cambria" w:hAnsi="Cambria"/>
            <w:noProof/>
            <w:color w:val="auto"/>
          </w:rPr>
          <w:t>Figure 2: Web application use cas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46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32</w:t>
        </w:r>
        <w:r w:rsidR="00583F40" w:rsidRPr="00A44949">
          <w:rPr>
            <w:rFonts w:ascii="Cambria" w:hAnsi="Cambria"/>
            <w:noProof/>
            <w:webHidden/>
          </w:rPr>
          <w:fldChar w:fldCharType="end"/>
        </w:r>
      </w:hyperlink>
    </w:p>
    <w:p w14:paraId="179D48A8" w14:textId="4A33FCFA" w:rsidR="00583F40" w:rsidRPr="00A44949" w:rsidRDefault="00BB05EB" w:rsidP="009D0973">
      <w:pPr>
        <w:pStyle w:val="TableofFigures"/>
        <w:rPr>
          <w:rFonts w:ascii="Cambria" w:eastAsiaTheme="minorEastAsia" w:hAnsi="Cambria"/>
          <w:noProof/>
        </w:rPr>
      </w:pPr>
      <w:hyperlink w:anchor="_Toc431549847" w:history="1">
        <w:r w:rsidR="00583F40" w:rsidRPr="00A44949">
          <w:rPr>
            <w:rStyle w:val="Hyperlink"/>
            <w:rFonts w:ascii="Cambria" w:hAnsi="Cambria"/>
            <w:noProof/>
            <w:color w:val="auto"/>
          </w:rPr>
          <w:t>Figure 3: Android mobile application use cas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47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32</w:t>
        </w:r>
        <w:r w:rsidR="00583F40" w:rsidRPr="00A44949">
          <w:rPr>
            <w:rFonts w:ascii="Cambria" w:hAnsi="Cambria"/>
            <w:noProof/>
            <w:webHidden/>
          </w:rPr>
          <w:fldChar w:fldCharType="end"/>
        </w:r>
      </w:hyperlink>
    </w:p>
    <w:p w14:paraId="07F91F97" w14:textId="39D4D562" w:rsidR="00583F40" w:rsidRPr="00A44949" w:rsidRDefault="00BB05EB" w:rsidP="009D0973">
      <w:pPr>
        <w:pStyle w:val="TableofFigures"/>
        <w:rPr>
          <w:rFonts w:ascii="Cambria" w:eastAsiaTheme="minorEastAsia" w:hAnsi="Cambria"/>
          <w:noProof/>
        </w:rPr>
      </w:pPr>
      <w:hyperlink w:anchor="_Toc431549848" w:history="1">
        <w:r w:rsidR="00583F40" w:rsidRPr="00A44949">
          <w:rPr>
            <w:rStyle w:val="Hyperlink"/>
            <w:rFonts w:ascii="Cambria" w:hAnsi="Cambria"/>
            <w:noProof/>
            <w:color w:val="auto"/>
          </w:rPr>
          <w:t>Figure 4: Android wear application use cas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48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33</w:t>
        </w:r>
        <w:r w:rsidR="00583F40" w:rsidRPr="00A44949">
          <w:rPr>
            <w:rFonts w:ascii="Cambria" w:hAnsi="Cambria"/>
            <w:noProof/>
            <w:webHidden/>
          </w:rPr>
          <w:fldChar w:fldCharType="end"/>
        </w:r>
      </w:hyperlink>
    </w:p>
    <w:p w14:paraId="7B3DA411" w14:textId="0D53C205" w:rsidR="00583F40" w:rsidRPr="00A44949" w:rsidRDefault="00BB05EB" w:rsidP="009D0973">
      <w:pPr>
        <w:pStyle w:val="TableofFigures"/>
        <w:rPr>
          <w:rFonts w:ascii="Cambria" w:eastAsiaTheme="minorEastAsia" w:hAnsi="Cambria"/>
          <w:noProof/>
        </w:rPr>
      </w:pPr>
      <w:hyperlink w:anchor="_Toc431549849" w:history="1">
        <w:r w:rsidR="00583F40" w:rsidRPr="00A44949">
          <w:rPr>
            <w:rStyle w:val="Hyperlink"/>
            <w:rFonts w:ascii="Cambria" w:hAnsi="Cambria"/>
            <w:noProof/>
            <w:color w:val="auto"/>
          </w:rPr>
          <w:t>Figure 5: &lt;Guest&gt; Overview Use Cas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49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34</w:t>
        </w:r>
        <w:r w:rsidR="00583F40" w:rsidRPr="00A44949">
          <w:rPr>
            <w:rFonts w:ascii="Cambria" w:hAnsi="Cambria"/>
            <w:noProof/>
            <w:webHidden/>
          </w:rPr>
          <w:fldChar w:fldCharType="end"/>
        </w:r>
      </w:hyperlink>
    </w:p>
    <w:p w14:paraId="06CC1392" w14:textId="73D825C1" w:rsidR="00583F40" w:rsidRPr="00A44949" w:rsidRDefault="00BB05EB" w:rsidP="009D0973">
      <w:pPr>
        <w:pStyle w:val="TableofFigures"/>
        <w:rPr>
          <w:rFonts w:ascii="Cambria" w:eastAsiaTheme="minorEastAsia" w:hAnsi="Cambria"/>
          <w:noProof/>
        </w:rPr>
      </w:pPr>
      <w:hyperlink w:anchor="_Toc431549850" w:history="1">
        <w:r w:rsidR="00583F40" w:rsidRPr="00A44949">
          <w:rPr>
            <w:rStyle w:val="Hyperlink"/>
            <w:rFonts w:ascii="Cambria" w:hAnsi="Cambria"/>
            <w:noProof/>
            <w:color w:val="auto"/>
          </w:rPr>
          <w:t>Figure 6: &lt;Guest&gt; Logi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50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34</w:t>
        </w:r>
        <w:r w:rsidR="00583F40" w:rsidRPr="00A44949">
          <w:rPr>
            <w:rFonts w:ascii="Cambria" w:hAnsi="Cambria"/>
            <w:noProof/>
            <w:webHidden/>
          </w:rPr>
          <w:fldChar w:fldCharType="end"/>
        </w:r>
      </w:hyperlink>
    </w:p>
    <w:p w14:paraId="5E177106" w14:textId="013E1687" w:rsidR="00583F40" w:rsidRPr="00A44949" w:rsidRDefault="00BB05EB" w:rsidP="009D0973">
      <w:pPr>
        <w:pStyle w:val="TableofFigures"/>
        <w:rPr>
          <w:rFonts w:ascii="Cambria" w:eastAsiaTheme="minorEastAsia" w:hAnsi="Cambria"/>
          <w:noProof/>
        </w:rPr>
      </w:pPr>
      <w:hyperlink w:anchor="_Toc431549851" w:history="1">
        <w:r w:rsidR="00583F40" w:rsidRPr="00A44949">
          <w:rPr>
            <w:rStyle w:val="Hyperlink"/>
            <w:rFonts w:ascii="Cambria" w:hAnsi="Cambria"/>
            <w:noProof/>
            <w:color w:val="auto"/>
          </w:rPr>
          <w:t>Figure 7 &lt;Staff&gt; Overview Use Cas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51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36</w:t>
        </w:r>
        <w:r w:rsidR="00583F40" w:rsidRPr="00A44949">
          <w:rPr>
            <w:rFonts w:ascii="Cambria" w:hAnsi="Cambria"/>
            <w:noProof/>
            <w:webHidden/>
          </w:rPr>
          <w:fldChar w:fldCharType="end"/>
        </w:r>
      </w:hyperlink>
    </w:p>
    <w:p w14:paraId="4457DABB" w14:textId="10C4A14D" w:rsidR="00583F40" w:rsidRPr="00A44949" w:rsidRDefault="00BB05EB" w:rsidP="009D0973">
      <w:pPr>
        <w:pStyle w:val="TableofFigures"/>
        <w:rPr>
          <w:rFonts w:ascii="Cambria" w:eastAsiaTheme="minorEastAsia" w:hAnsi="Cambria"/>
          <w:noProof/>
        </w:rPr>
      </w:pPr>
      <w:hyperlink w:anchor="_Toc431549852" w:history="1">
        <w:r w:rsidR="00583F40" w:rsidRPr="00A44949">
          <w:rPr>
            <w:rStyle w:val="Hyperlink"/>
            <w:rFonts w:ascii="Cambria" w:hAnsi="Cambria"/>
            <w:noProof/>
            <w:color w:val="auto"/>
          </w:rPr>
          <w:t>Figure 8 &lt;Staff&gt; Logout</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52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37</w:t>
        </w:r>
        <w:r w:rsidR="00583F40" w:rsidRPr="00A44949">
          <w:rPr>
            <w:rFonts w:ascii="Cambria" w:hAnsi="Cambria"/>
            <w:noProof/>
            <w:webHidden/>
          </w:rPr>
          <w:fldChar w:fldCharType="end"/>
        </w:r>
      </w:hyperlink>
    </w:p>
    <w:p w14:paraId="796F12D2" w14:textId="1050E394" w:rsidR="00583F40" w:rsidRPr="00A44949" w:rsidRDefault="00BB05EB" w:rsidP="009D0973">
      <w:pPr>
        <w:pStyle w:val="TableofFigures"/>
        <w:rPr>
          <w:rFonts w:ascii="Cambria" w:eastAsiaTheme="minorEastAsia" w:hAnsi="Cambria"/>
          <w:noProof/>
        </w:rPr>
      </w:pPr>
      <w:hyperlink w:anchor="_Toc431549853" w:history="1">
        <w:r w:rsidR="00583F40" w:rsidRPr="00A44949">
          <w:rPr>
            <w:rStyle w:val="Hyperlink"/>
            <w:rFonts w:ascii="Cambria" w:hAnsi="Cambria"/>
            <w:noProof/>
            <w:color w:val="auto"/>
          </w:rPr>
          <w:t>Figure 9: &lt;Staff&gt; Approve or reject detail notificatio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53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40</w:t>
        </w:r>
        <w:r w:rsidR="00583F40" w:rsidRPr="00A44949">
          <w:rPr>
            <w:rFonts w:ascii="Cambria" w:hAnsi="Cambria"/>
            <w:noProof/>
            <w:webHidden/>
          </w:rPr>
          <w:fldChar w:fldCharType="end"/>
        </w:r>
      </w:hyperlink>
    </w:p>
    <w:p w14:paraId="3531E8CB" w14:textId="5F1A2B0F" w:rsidR="00583F40" w:rsidRPr="00A44949" w:rsidRDefault="00BB05EB" w:rsidP="009D0973">
      <w:pPr>
        <w:pStyle w:val="TableofFigures"/>
        <w:rPr>
          <w:rFonts w:ascii="Cambria" w:eastAsiaTheme="minorEastAsia" w:hAnsi="Cambria"/>
          <w:noProof/>
        </w:rPr>
      </w:pPr>
      <w:hyperlink w:anchor="_Toc431549854" w:history="1">
        <w:r w:rsidR="00583F40" w:rsidRPr="00A44949">
          <w:rPr>
            <w:rStyle w:val="Hyperlink"/>
            <w:rFonts w:ascii="Cambria" w:hAnsi="Cambria"/>
            <w:noProof/>
            <w:color w:val="auto"/>
          </w:rPr>
          <w:t>Figure 10: &lt;Staff&gt;Block and Unblock notificatio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54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43</w:t>
        </w:r>
        <w:r w:rsidR="00583F40" w:rsidRPr="00A44949">
          <w:rPr>
            <w:rFonts w:ascii="Cambria" w:hAnsi="Cambria"/>
            <w:noProof/>
            <w:webHidden/>
          </w:rPr>
          <w:fldChar w:fldCharType="end"/>
        </w:r>
      </w:hyperlink>
    </w:p>
    <w:p w14:paraId="56BC79CE" w14:textId="03D28534" w:rsidR="00583F40" w:rsidRPr="00A44949" w:rsidRDefault="00BB05EB" w:rsidP="009D0973">
      <w:pPr>
        <w:pStyle w:val="TableofFigures"/>
        <w:rPr>
          <w:rFonts w:ascii="Cambria" w:eastAsiaTheme="minorEastAsia" w:hAnsi="Cambria"/>
          <w:noProof/>
        </w:rPr>
      </w:pPr>
      <w:hyperlink w:anchor="_Toc431549855" w:history="1">
        <w:r w:rsidR="00583F40" w:rsidRPr="00A44949">
          <w:rPr>
            <w:rStyle w:val="Hyperlink"/>
            <w:rFonts w:ascii="Cambria" w:hAnsi="Cambria"/>
            <w:noProof/>
            <w:color w:val="auto"/>
          </w:rPr>
          <w:t>Figure 11: &lt;Staff&gt; Configure parsing sourc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55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44</w:t>
        </w:r>
        <w:r w:rsidR="00583F40" w:rsidRPr="00A44949">
          <w:rPr>
            <w:rFonts w:ascii="Cambria" w:hAnsi="Cambria"/>
            <w:noProof/>
            <w:webHidden/>
          </w:rPr>
          <w:fldChar w:fldCharType="end"/>
        </w:r>
      </w:hyperlink>
    </w:p>
    <w:p w14:paraId="1799A74F" w14:textId="3572B0C0" w:rsidR="00583F40" w:rsidRPr="00A44949" w:rsidRDefault="00BB05EB" w:rsidP="009D0973">
      <w:pPr>
        <w:pStyle w:val="TableofFigures"/>
        <w:rPr>
          <w:rFonts w:ascii="Cambria" w:eastAsiaTheme="minorEastAsia" w:hAnsi="Cambria"/>
          <w:noProof/>
        </w:rPr>
      </w:pPr>
      <w:hyperlink w:anchor="_Toc431549856" w:history="1">
        <w:r w:rsidR="00583F40" w:rsidRPr="00A44949">
          <w:rPr>
            <w:rStyle w:val="Hyperlink"/>
            <w:rFonts w:ascii="Cambria" w:hAnsi="Cambria"/>
            <w:noProof/>
            <w:color w:val="auto"/>
          </w:rPr>
          <w:t>Figure 12: &lt;Staff&gt; Configure parsing tim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56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46</w:t>
        </w:r>
        <w:r w:rsidR="00583F40" w:rsidRPr="00A44949">
          <w:rPr>
            <w:rFonts w:ascii="Cambria" w:hAnsi="Cambria"/>
            <w:noProof/>
            <w:webHidden/>
          </w:rPr>
          <w:fldChar w:fldCharType="end"/>
        </w:r>
      </w:hyperlink>
    </w:p>
    <w:p w14:paraId="7CB44282" w14:textId="7A250BEA" w:rsidR="00583F40" w:rsidRPr="00A44949" w:rsidRDefault="00BB05EB" w:rsidP="009D0973">
      <w:pPr>
        <w:pStyle w:val="TableofFigures"/>
        <w:rPr>
          <w:rFonts w:ascii="Cambria" w:eastAsiaTheme="minorEastAsia" w:hAnsi="Cambria"/>
          <w:noProof/>
        </w:rPr>
      </w:pPr>
      <w:hyperlink w:anchor="_Toc431549857" w:history="1">
        <w:r w:rsidR="00583F40" w:rsidRPr="00A44949">
          <w:rPr>
            <w:rStyle w:val="Hyperlink"/>
            <w:rFonts w:ascii="Cambria" w:hAnsi="Cambria"/>
            <w:noProof/>
            <w:color w:val="auto"/>
          </w:rPr>
          <w:t>Figure 13: &lt;Scheduler&gt; Overview Use Cas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57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48</w:t>
        </w:r>
        <w:r w:rsidR="00583F40" w:rsidRPr="00A44949">
          <w:rPr>
            <w:rFonts w:ascii="Cambria" w:hAnsi="Cambria"/>
            <w:noProof/>
            <w:webHidden/>
          </w:rPr>
          <w:fldChar w:fldCharType="end"/>
        </w:r>
      </w:hyperlink>
    </w:p>
    <w:p w14:paraId="2A687A00" w14:textId="0B31453C" w:rsidR="00583F40" w:rsidRPr="00A44949" w:rsidRDefault="00BB05EB" w:rsidP="009D0973">
      <w:pPr>
        <w:pStyle w:val="TableofFigures"/>
        <w:rPr>
          <w:rFonts w:ascii="Cambria" w:eastAsiaTheme="minorEastAsia" w:hAnsi="Cambria"/>
          <w:noProof/>
        </w:rPr>
      </w:pPr>
      <w:hyperlink w:anchor="_Toc431549858" w:history="1">
        <w:r w:rsidR="00583F40" w:rsidRPr="00A44949">
          <w:rPr>
            <w:rStyle w:val="Hyperlink"/>
            <w:rFonts w:ascii="Cambria" w:hAnsi="Cambria"/>
            <w:noProof/>
            <w:color w:val="auto"/>
          </w:rPr>
          <w:t>Figure 14: &lt;Staff&gt; Parse bus rout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58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49</w:t>
        </w:r>
        <w:r w:rsidR="00583F40" w:rsidRPr="00A44949">
          <w:rPr>
            <w:rFonts w:ascii="Cambria" w:hAnsi="Cambria"/>
            <w:noProof/>
            <w:webHidden/>
          </w:rPr>
          <w:fldChar w:fldCharType="end"/>
        </w:r>
      </w:hyperlink>
    </w:p>
    <w:p w14:paraId="051D26BF" w14:textId="1B1ABB0E" w:rsidR="00583F40" w:rsidRPr="00A44949" w:rsidRDefault="00BB05EB" w:rsidP="009D0973">
      <w:pPr>
        <w:pStyle w:val="TableofFigures"/>
        <w:rPr>
          <w:rFonts w:ascii="Cambria" w:eastAsiaTheme="minorEastAsia" w:hAnsi="Cambria"/>
          <w:noProof/>
        </w:rPr>
      </w:pPr>
      <w:hyperlink w:anchor="_Toc431549859" w:history="1">
        <w:r w:rsidR="00583F40" w:rsidRPr="00A44949">
          <w:rPr>
            <w:rStyle w:val="Hyperlink"/>
            <w:rFonts w:ascii="Cambria" w:hAnsi="Cambria"/>
            <w:noProof/>
            <w:color w:val="auto"/>
          </w:rPr>
          <w:t>Figure 15: &lt;Staff&gt; Parse bus timetabl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59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52</w:t>
        </w:r>
        <w:r w:rsidR="00583F40" w:rsidRPr="00A44949">
          <w:rPr>
            <w:rFonts w:ascii="Cambria" w:hAnsi="Cambria"/>
            <w:noProof/>
            <w:webHidden/>
          </w:rPr>
          <w:fldChar w:fldCharType="end"/>
        </w:r>
      </w:hyperlink>
    </w:p>
    <w:p w14:paraId="4A643192" w14:textId="1DB78D5D" w:rsidR="00583F40" w:rsidRPr="00A44949" w:rsidRDefault="00BB05EB" w:rsidP="009D0973">
      <w:pPr>
        <w:pStyle w:val="TableofFigures"/>
        <w:rPr>
          <w:rFonts w:ascii="Cambria" w:eastAsiaTheme="minorEastAsia" w:hAnsi="Cambria"/>
          <w:noProof/>
        </w:rPr>
      </w:pPr>
      <w:hyperlink w:anchor="_Toc431549860" w:history="1">
        <w:r w:rsidR="00583F40" w:rsidRPr="00A44949">
          <w:rPr>
            <w:rStyle w:val="Hyperlink"/>
            <w:rFonts w:ascii="Cambria" w:hAnsi="Cambria"/>
            <w:noProof/>
            <w:color w:val="auto"/>
          </w:rPr>
          <w:t>Figure 16: &lt;Staff&gt; Parse data periodically</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60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54</w:t>
        </w:r>
        <w:r w:rsidR="00583F40" w:rsidRPr="00A44949">
          <w:rPr>
            <w:rFonts w:ascii="Cambria" w:hAnsi="Cambria"/>
            <w:noProof/>
            <w:webHidden/>
          </w:rPr>
          <w:fldChar w:fldCharType="end"/>
        </w:r>
      </w:hyperlink>
    </w:p>
    <w:p w14:paraId="00CE931F" w14:textId="1EDB1BEE" w:rsidR="00583F40" w:rsidRPr="00A44949" w:rsidRDefault="00BB05EB" w:rsidP="009D0973">
      <w:pPr>
        <w:pStyle w:val="TableofFigures"/>
        <w:rPr>
          <w:rFonts w:ascii="Cambria" w:eastAsiaTheme="minorEastAsia" w:hAnsi="Cambria"/>
          <w:noProof/>
        </w:rPr>
      </w:pPr>
      <w:hyperlink w:anchor="_Toc431549861" w:history="1">
        <w:r w:rsidR="00583F40" w:rsidRPr="00A44949">
          <w:rPr>
            <w:rStyle w:val="Hyperlink"/>
            <w:rFonts w:ascii="Cambria" w:hAnsi="Cambria"/>
            <w:noProof/>
            <w:color w:val="auto"/>
          </w:rPr>
          <w:t>Figure 17: &lt;Admin&gt; Admin Overview Use Cas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61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55</w:t>
        </w:r>
        <w:r w:rsidR="00583F40" w:rsidRPr="00A44949">
          <w:rPr>
            <w:rFonts w:ascii="Cambria" w:hAnsi="Cambria"/>
            <w:noProof/>
            <w:webHidden/>
          </w:rPr>
          <w:fldChar w:fldCharType="end"/>
        </w:r>
      </w:hyperlink>
    </w:p>
    <w:p w14:paraId="0FEEC104" w14:textId="1D236A7D" w:rsidR="00583F40" w:rsidRPr="00A44949" w:rsidRDefault="00BB05EB" w:rsidP="009D0973">
      <w:pPr>
        <w:pStyle w:val="TableofFigures"/>
        <w:rPr>
          <w:rFonts w:ascii="Cambria" w:eastAsiaTheme="minorEastAsia" w:hAnsi="Cambria"/>
          <w:noProof/>
        </w:rPr>
      </w:pPr>
      <w:hyperlink w:anchor="_Toc431549862" w:history="1">
        <w:r w:rsidR="00583F40" w:rsidRPr="00A44949">
          <w:rPr>
            <w:rStyle w:val="Hyperlink"/>
            <w:rFonts w:ascii="Cambria" w:hAnsi="Cambria"/>
            <w:noProof/>
            <w:color w:val="auto"/>
          </w:rPr>
          <w:t>Figure 18: &lt;Admin&gt; Add staff</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62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56</w:t>
        </w:r>
        <w:r w:rsidR="00583F40" w:rsidRPr="00A44949">
          <w:rPr>
            <w:rFonts w:ascii="Cambria" w:hAnsi="Cambria"/>
            <w:noProof/>
            <w:webHidden/>
          </w:rPr>
          <w:fldChar w:fldCharType="end"/>
        </w:r>
      </w:hyperlink>
    </w:p>
    <w:p w14:paraId="556F6522" w14:textId="4839B45C" w:rsidR="00583F40" w:rsidRPr="00A44949" w:rsidRDefault="00BB05EB" w:rsidP="009D0973">
      <w:pPr>
        <w:pStyle w:val="TableofFigures"/>
        <w:rPr>
          <w:rFonts w:ascii="Cambria" w:eastAsiaTheme="minorEastAsia" w:hAnsi="Cambria"/>
          <w:noProof/>
        </w:rPr>
      </w:pPr>
      <w:hyperlink w:anchor="_Toc431549863" w:history="1">
        <w:r w:rsidR="00583F40" w:rsidRPr="00A44949">
          <w:rPr>
            <w:rStyle w:val="Hyperlink"/>
            <w:rFonts w:ascii="Cambria" w:hAnsi="Cambria"/>
            <w:noProof/>
            <w:color w:val="auto"/>
          </w:rPr>
          <w:t>Figure 19: &lt;Admin&gt; Edit staff</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63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58</w:t>
        </w:r>
        <w:r w:rsidR="00583F40" w:rsidRPr="00A44949">
          <w:rPr>
            <w:rFonts w:ascii="Cambria" w:hAnsi="Cambria"/>
            <w:noProof/>
            <w:webHidden/>
          </w:rPr>
          <w:fldChar w:fldCharType="end"/>
        </w:r>
      </w:hyperlink>
    </w:p>
    <w:p w14:paraId="2D87B4EA" w14:textId="0F62C245" w:rsidR="00583F40" w:rsidRPr="00A44949" w:rsidRDefault="00BB05EB" w:rsidP="009D0973">
      <w:pPr>
        <w:pStyle w:val="TableofFigures"/>
        <w:rPr>
          <w:rFonts w:ascii="Cambria" w:eastAsiaTheme="minorEastAsia" w:hAnsi="Cambria"/>
          <w:noProof/>
        </w:rPr>
      </w:pPr>
      <w:hyperlink w:anchor="_Toc431549864" w:history="1">
        <w:r w:rsidR="00583F40" w:rsidRPr="00A44949">
          <w:rPr>
            <w:rStyle w:val="Hyperlink"/>
            <w:rFonts w:ascii="Cambria" w:hAnsi="Cambria"/>
            <w:noProof/>
            <w:color w:val="auto"/>
          </w:rPr>
          <w:t>Figure 20: &lt;Guest&gt; Search Locatio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64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61</w:t>
        </w:r>
        <w:r w:rsidR="00583F40" w:rsidRPr="00A44949">
          <w:rPr>
            <w:rFonts w:ascii="Cambria" w:hAnsi="Cambria"/>
            <w:noProof/>
            <w:webHidden/>
          </w:rPr>
          <w:fldChar w:fldCharType="end"/>
        </w:r>
      </w:hyperlink>
    </w:p>
    <w:p w14:paraId="4A3431D9" w14:textId="74796B0C" w:rsidR="00583F40" w:rsidRPr="00A44949" w:rsidRDefault="00BB05EB" w:rsidP="009D0973">
      <w:pPr>
        <w:pStyle w:val="TableofFigures"/>
        <w:rPr>
          <w:rFonts w:ascii="Cambria" w:eastAsiaTheme="minorEastAsia" w:hAnsi="Cambria"/>
          <w:noProof/>
        </w:rPr>
      </w:pPr>
      <w:hyperlink w:anchor="_Toc431549865" w:history="1">
        <w:r w:rsidR="00583F40" w:rsidRPr="00A44949">
          <w:rPr>
            <w:rStyle w:val="Hyperlink"/>
            <w:rFonts w:ascii="Cambria" w:hAnsi="Cambria"/>
            <w:noProof/>
            <w:color w:val="auto"/>
          </w:rPr>
          <w:t>Figure 21: &lt;Customer&gt; Search Arbitrary Location on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65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62</w:t>
        </w:r>
        <w:r w:rsidR="00583F40" w:rsidRPr="00A44949">
          <w:rPr>
            <w:rFonts w:ascii="Cambria" w:hAnsi="Cambria"/>
            <w:noProof/>
            <w:webHidden/>
          </w:rPr>
          <w:fldChar w:fldCharType="end"/>
        </w:r>
      </w:hyperlink>
    </w:p>
    <w:p w14:paraId="4F693E8D" w14:textId="32321879" w:rsidR="00583F40" w:rsidRPr="00A44949" w:rsidRDefault="00BB05EB" w:rsidP="009D0973">
      <w:pPr>
        <w:pStyle w:val="TableofFigures"/>
        <w:rPr>
          <w:rFonts w:ascii="Cambria" w:eastAsiaTheme="minorEastAsia" w:hAnsi="Cambria"/>
          <w:noProof/>
        </w:rPr>
      </w:pPr>
      <w:hyperlink w:anchor="_Toc431549866" w:history="1">
        <w:r w:rsidR="00583F40" w:rsidRPr="00A44949">
          <w:rPr>
            <w:rStyle w:val="Hyperlink"/>
            <w:rFonts w:ascii="Cambria" w:hAnsi="Cambria"/>
            <w:noProof/>
            <w:color w:val="auto"/>
          </w:rPr>
          <w:t>Figure 22: &lt;Customer&gt; Search Bus Rout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66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65</w:t>
        </w:r>
        <w:r w:rsidR="00583F40" w:rsidRPr="00A44949">
          <w:rPr>
            <w:rFonts w:ascii="Cambria" w:hAnsi="Cambria"/>
            <w:noProof/>
            <w:webHidden/>
          </w:rPr>
          <w:fldChar w:fldCharType="end"/>
        </w:r>
      </w:hyperlink>
    </w:p>
    <w:p w14:paraId="13919692" w14:textId="04F6B6AB" w:rsidR="00583F40" w:rsidRPr="00A44949" w:rsidRDefault="00BB05EB" w:rsidP="009D0973">
      <w:pPr>
        <w:pStyle w:val="TableofFigures"/>
        <w:rPr>
          <w:rFonts w:ascii="Cambria" w:eastAsiaTheme="minorEastAsia" w:hAnsi="Cambria"/>
          <w:noProof/>
        </w:rPr>
      </w:pPr>
      <w:hyperlink w:anchor="_Toc431549867" w:history="1">
        <w:r w:rsidR="00583F40" w:rsidRPr="00A44949">
          <w:rPr>
            <w:rStyle w:val="Hyperlink"/>
            <w:rFonts w:ascii="Cambria" w:hAnsi="Cambria"/>
            <w:noProof/>
            <w:color w:val="auto"/>
          </w:rPr>
          <w:t>Figure 23: &lt;Customer&gt; Navigate Current Location On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67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69</w:t>
        </w:r>
        <w:r w:rsidR="00583F40" w:rsidRPr="00A44949">
          <w:rPr>
            <w:rFonts w:ascii="Cambria" w:hAnsi="Cambria"/>
            <w:noProof/>
            <w:webHidden/>
          </w:rPr>
          <w:fldChar w:fldCharType="end"/>
        </w:r>
      </w:hyperlink>
    </w:p>
    <w:p w14:paraId="534A0F5E" w14:textId="29990C8A" w:rsidR="00583F40" w:rsidRPr="00A44949" w:rsidRDefault="00BB05EB" w:rsidP="009D0973">
      <w:pPr>
        <w:pStyle w:val="TableofFigures"/>
        <w:rPr>
          <w:rFonts w:ascii="Cambria" w:eastAsiaTheme="minorEastAsia" w:hAnsi="Cambria"/>
          <w:noProof/>
        </w:rPr>
      </w:pPr>
      <w:hyperlink w:anchor="_Toc431549868" w:history="1">
        <w:r w:rsidR="00583F40" w:rsidRPr="00A44949">
          <w:rPr>
            <w:rStyle w:val="Hyperlink"/>
            <w:rFonts w:ascii="Cambria" w:hAnsi="Cambria"/>
            <w:noProof/>
            <w:color w:val="auto"/>
          </w:rPr>
          <w:t>Figure 24: &lt;Customer&gt; Search Motorbike Rout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68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72</w:t>
        </w:r>
        <w:r w:rsidR="00583F40" w:rsidRPr="00A44949">
          <w:rPr>
            <w:rFonts w:ascii="Cambria" w:hAnsi="Cambria"/>
            <w:noProof/>
            <w:webHidden/>
          </w:rPr>
          <w:fldChar w:fldCharType="end"/>
        </w:r>
      </w:hyperlink>
    </w:p>
    <w:p w14:paraId="5B3C690E" w14:textId="6F6D5137" w:rsidR="00583F40" w:rsidRPr="00A44949" w:rsidRDefault="00BB05EB" w:rsidP="009D0973">
      <w:pPr>
        <w:pStyle w:val="TableofFigures"/>
        <w:rPr>
          <w:rFonts w:ascii="Cambria" w:eastAsiaTheme="minorEastAsia" w:hAnsi="Cambria"/>
          <w:noProof/>
        </w:rPr>
      </w:pPr>
      <w:hyperlink w:anchor="_Toc431549869" w:history="1">
        <w:r w:rsidR="00583F40" w:rsidRPr="00A44949">
          <w:rPr>
            <w:rStyle w:val="Hyperlink"/>
            <w:rFonts w:ascii="Cambria" w:hAnsi="Cambria"/>
            <w:noProof/>
            <w:color w:val="auto"/>
          </w:rPr>
          <w:t>Figure 25: &lt;Customer&gt; Reference Bus Route Detail</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69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76</w:t>
        </w:r>
        <w:r w:rsidR="00583F40" w:rsidRPr="00A44949">
          <w:rPr>
            <w:rFonts w:ascii="Cambria" w:hAnsi="Cambria"/>
            <w:noProof/>
            <w:webHidden/>
          </w:rPr>
          <w:fldChar w:fldCharType="end"/>
        </w:r>
      </w:hyperlink>
    </w:p>
    <w:p w14:paraId="37972B1C" w14:textId="0A324EE5" w:rsidR="00583F40" w:rsidRPr="00A44949" w:rsidRDefault="00BB05EB" w:rsidP="009D0973">
      <w:pPr>
        <w:pStyle w:val="TableofFigures"/>
        <w:rPr>
          <w:rFonts w:ascii="Cambria" w:eastAsiaTheme="minorEastAsia" w:hAnsi="Cambria"/>
          <w:noProof/>
        </w:rPr>
      </w:pPr>
      <w:hyperlink w:anchor="_Toc431549870" w:history="1">
        <w:r w:rsidR="00583F40" w:rsidRPr="00A44949">
          <w:rPr>
            <w:rStyle w:val="Hyperlink"/>
            <w:rFonts w:ascii="Cambria" w:hAnsi="Cambria"/>
            <w:noProof/>
            <w:color w:val="auto"/>
          </w:rPr>
          <w:t>Figure 26: &lt;Customer&gt; Reference Bus Timetable Detail</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70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78</w:t>
        </w:r>
        <w:r w:rsidR="00583F40" w:rsidRPr="00A44949">
          <w:rPr>
            <w:rFonts w:ascii="Cambria" w:hAnsi="Cambria"/>
            <w:noProof/>
            <w:webHidden/>
          </w:rPr>
          <w:fldChar w:fldCharType="end"/>
        </w:r>
      </w:hyperlink>
    </w:p>
    <w:p w14:paraId="3D5D8FAA" w14:textId="4E0818D5" w:rsidR="00583F40" w:rsidRPr="00A44949" w:rsidRDefault="00BB05EB" w:rsidP="009D0973">
      <w:pPr>
        <w:pStyle w:val="TableofFigures"/>
        <w:rPr>
          <w:rFonts w:ascii="Cambria" w:eastAsiaTheme="minorEastAsia" w:hAnsi="Cambria"/>
          <w:noProof/>
        </w:rPr>
      </w:pPr>
      <w:hyperlink w:anchor="_Toc431549871" w:history="1">
        <w:r w:rsidR="00583F40" w:rsidRPr="00A44949">
          <w:rPr>
            <w:rStyle w:val="Hyperlink"/>
            <w:rFonts w:ascii="Cambria" w:hAnsi="Cambria"/>
            <w:noProof/>
            <w:color w:val="auto"/>
          </w:rPr>
          <w:t>Figure 27: &lt;Customer&gt; Configuration Wear Setting</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71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80</w:t>
        </w:r>
        <w:r w:rsidR="00583F40" w:rsidRPr="00A44949">
          <w:rPr>
            <w:rFonts w:ascii="Cambria" w:hAnsi="Cambria"/>
            <w:noProof/>
            <w:webHidden/>
          </w:rPr>
          <w:fldChar w:fldCharType="end"/>
        </w:r>
      </w:hyperlink>
    </w:p>
    <w:p w14:paraId="495D32F7" w14:textId="108FD86A" w:rsidR="00583F40" w:rsidRPr="00A44949" w:rsidRDefault="00BB05EB" w:rsidP="009D0973">
      <w:pPr>
        <w:pStyle w:val="TableofFigures"/>
        <w:rPr>
          <w:rFonts w:ascii="Cambria" w:eastAsiaTheme="minorEastAsia" w:hAnsi="Cambria"/>
          <w:noProof/>
        </w:rPr>
      </w:pPr>
      <w:hyperlink w:anchor="_Toc431549872" w:history="1">
        <w:r w:rsidR="00583F40" w:rsidRPr="00A44949">
          <w:rPr>
            <w:rStyle w:val="Hyperlink"/>
            <w:rFonts w:ascii="Cambria" w:hAnsi="Cambria"/>
            <w:noProof/>
            <w:color w:val="auto"/>
          </w:rPr>
          <w:t>Figure 28: &lt;Customer&gt; Synchronize with Wear</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72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82</w:t>
        </w:r>
        <w:r w:rsidR="00583F40" w:rsidRPr="00A44949">
          <w:rPr>
            <w:rFonts w:ascii="Cambria" w:hAnsi="Cambria"/>
            <w:noProof/>
            <w:webHidden/>
          </w:rPr>
          <w:fldChar w:fldCharType="end"/>
        </w:r>
      </w:hyperlink>
    </w:p>
    <w:p w14:paraId="17790F24" w14:textId="2D304286" w:rsidR="00583F40" w:rsidRPr="00A44949" w:rsidRDefault="00BB05EB" w:rsidP="009D0973">
      <w:pPr>
        <w:pStyle w:val="TableofFigures"/>
        <w:rPr>
          <w:rFonts w:ascii="Cambria" w:eastAsiaTheme="minorEastAsia" w:hAnsi="Cambria"/>
          <w:noProof/>
        </w:rPr>
      </w:pPr>
      <w:hyperlink w:anchor="_Toc431549873" w:history="1">
        <w:r w:rsidR="00583F40" w:rsidRPr="00A44949">
          <w:rPr>
            <w:rStyle w:val="Hyperlink"/>
            <w:rFonts w:ascii="Cambria" w:hAnsi="Cambria"/>
            <w:noProof/>
            <w:color w:val="auto"/>
          </w:rPr>
          <w:t>Figure 29: &lt;Customer&gt; Synchronize Data with Server</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73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84</w:t>
        </w:r>
        <w:r w:rsidR="00583F40" w:rsidRPr="00A44949">
          <w:rPr>
            <w:rFonts w:ascii="Cambria" w:hAnsi="Cambria"/>
            <w:noProof/>
            <w:webHidden/>
          </w:rPr>
          <w:fldChar w:fldCharType="end"/>
        </w:r>
      </w:hyperlink>
    </w:p>
    <w:p w14:paraId="1A4690A7" w14:textId="47A302C5" w:rsidR="00583F40" w:rsidRPr="00A44949" w:rsidRDefault="00BB05EB" w:rsidP="009D0973">
      <w:pPr>
        <w:pStyle w:val="TableofFigures"/>
        <w:rPr>
          <w:rFonts w:ascii="Cambria" w:eastAsiaTheme="minorEastAsia" w:hAnsi="Cambria"/>
          <w:noProof/>
        </w:rPr>
      </w:pPr>
      <w:hyperlink w:anchor="_Toc431549874" w:history="1">
        <w:r w:rsidR="00583F40" w:rsidRPr="00A44949">
          <w:rPr>
            <w:rStyle w:val="Hyperlink"/>
            <w:rFonts w:ascii="Cambria" w:hAnsi="Cambria"/>
            <w:noProof/>
            <w:color w:val="auto"/>
          </w:rPr>
          <w:t>Figure 30: &lt;Customer&gt; Overview use cas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74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86</w:t>
        </w:r>
        <w:r w:rsidR="00583F40" w:rsidRPr="00A44949">
          <w:rPr>
            <w:rFonts w:ascii="Cambria" w:hAnsi="Cambria"/>
            <w:noProof/>
            <w:webHidden/>
          </w:rPr>
          <w:fldChar w:fldCharType="end"/>
        </w:r>
      </w:hyperlink>
    </w:p>
    <w:p w14:paraId="20280F77" w14:textId="05CBBFB8" w:rsidR="00583F40" w:rsidRPr="00A44949" w:rsidRDefault="00BB05EB" w:rsidP="009D0973">
      <w:pPr>
        <w:pStyle w:val="TableofFigures"/>
        <w:rPr>
          <w:rFonts w:ascii="Cambria" w:eastAsiaTheme="minorEastAsia" w:hAnsi="Cambria"/>
          <w:noProof/>
        </w:rPr>
      </w:pPr>
      <w:hyperlink w:anchor="_Toc431549875" w:history="1">
        <w:r w:rsidR="00583F40" w:rsidRPr="00A44949">
          <w:rPr>
            <w:rStyle w:val="Hyperlink"/>
            <w:rFonts w:ascii="Cambria" w:hAnsi="Cambria"/>
            <w:noProof/>
            <w:color w:val="auto"/>
          </w:rPr>
          <w:t>Figure 31: &lt;Customer&gt; Show information of a bus station on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75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87</w:t>
        </w:r>
        <w:r w:rsidR="00583F40" w:rsidRPr="00A44949">
          <w:rPr>
            <w:rFonts w:ascii="Cambria" w:hAnsi="Cambria"/>
            <w:noProof/>
            <w:webHidden/>
          </w:rPr>
          <w:fldChar w:fldCharType="end"/>
        </w:r>
      </w:hyperlink>
    </w:p>
    <w:p w14:paraId="3BE615EF" w14:textId="5E25A9D1" w:rsidR="00583F40" w:rsidRPr="00A44949" w:rsidRDefault="00BB05EB" w:rsidP="009D0973">
      <w:pPr>
        <w:pStyle w:val="TableofFigures"/>
        <w:rPr>
          <w:rFonts w:ascii="Cambria" w:eastAsiaTheme="minorEastAsia" w:hAnsi="Cambria"/>
          <w:noProof/>
        </w:rPr>
      </w:pPr>
      <w:hyperlink w:anchor="_Toc431549876" w:history="1">
        <w:r w:rsidR="00583F40" w:rsidRPr="00A44949">
          <w:rPr>
            <w:rStyle w:val="Hyperlink"/>
            <w:rFonts w:ascii="Cambria" w:hAnsi="Cambria"/>
            <w:noProof/>
            <w:color w:val="auto"/>
          </w:rPr>
          <w:t>Figure 32: &lt;Customer&gt; Show information of a bus station on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76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88</w:t>
        </w:r>
        <w:r w:rsidR="00583F40" w:rsidRPr="00A44949">
          <w:rPr>
            <w:rFonts w:ascii="Cambria" w:hAnsi="Cambria"/>
            <w:noProof/>
            <w:webHidden/>
          </w:rPr>
          <w:fldChar w:fldCharType="end"/>
        </w:r>
      </w:hyperlink>
    </w:p>
    <w:p w14:paraId="04E4332A" w14:textId="670B8D33" w:rsidR="00583F40" w:rsidRPr="00A44949" w:rsidRDefault="00BB05EB" w:rsidP="009D0973">
      <w:pPr>
        <w:pStyle w:val="TableofFigures"/>
        <w:rPr>
          <w:rFonts w:ascii="Cambria" w:eastAsiaTheme="minorEastAsia" w:hAnsi="Cambria"/>
          <w:noProof/>
        </w:rPr>
      </w:pPr>
      <w:hyperlink w:anchor="_Toc431549877" w:history="1">
        <w:r w:rsidR="00583F40" w:rsidRPr="00A44949">
          <w:rPr>
            <w:rStyle w:val="Hyperlink"/>
            <w:rFonts w:ascii="Cambria" w:hAnsi="Cambria"/>
            <w:noProof/>
            <w:color w:val="auto"/>
          </w:rPr>
          <w:t>Figure 33: &lt;Customer&gt; Navigate current place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77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90</w:t>
        </w:r>
        <w:r w:rsidR="00583F40" w:rsidRPr="00A44949">
          <w:rPr>
            <w:rFonts w:ascii="Cambria" w:hAnsi="Cambria"/>
            <w:noProof/>
            <w:webHidden/>
          </w:rPr>
          <w:fldChar w:fldCharType="end"/>
        </w:r>
      </w:hyperlink>
    </w:p>
    <w:p w14:paraId="418B94B8" w14:textId="0F9D700A" w:rsidR="00583F40" w:rsidRPr="00A44949" w:rsidRDefault="00BB05EB" w:rsidP="009D0973">
      <w:pPr>
        <w:pStyle w:val="TableofFigures"/>
        <w:rPr>
          <w:rFonts w:ascii="Cambria" w:eastAsiaTheme="minorEastAsia" w:hAnsi="Cambria"/>
          <w:noProof/>
        </w:rPr>
      </w:pPr>
      <w:hyperlink w:anchor="_Toc431549878" w:history="1">
        <w:r w:rsidR="00583F40" w:rsidRPr="00A44949">
          <w:rPr>
            <w:rStyle w:val="Hyperlink"/>
            <w:rFonts w:ascii="Cambria" w:hAnsi="Cambria"/>
            <w:noProof/>
            <w:color w:val="auto"/>
          </w:rPr>
          <w:t>Figure 34: &lt;Customer&gt; Navigate current place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78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92</w:t>
        </w:r>
        <w:r w:rsidR="00583F40" w:rsidRPr="00A44949">
          <w:rPr>
            <w:rFonts w:ascii="Cambria" w:hAnsi="Cambria"/>
            <w:noProof/>
            <w:webHidden/>
          </w:rPr>
          <w:fldChar w:fldCharType="end"/>
        </w:r>
      </w:hyperlink>
    </w:p>
    <w:p w14:paraId="22D5351B" w14:textId="510CD27E" w:rsidR="00583F40" w:rsidRPr="00A44949" w:rsidRDefault="00BB05EB" w:rsidP="009D0973">
      <w:pPr>
        <w:pStyle w:val="TableofFigures"/>
        <w:rPr>
          <w:rFonts w:ascii="Cambria" w:eastAsiaTheme="minorEastAsia" w:hAnsi="Cambria"/>
          <w:noProof/>
        </w:rPr>
      </w:pPr>
      <w:hyperlink w:anchor="_Toc431549879" w:history="1">
        <w:r w:rsidR="00583F40" w:rsidRPr="00A44949">
          <w:rPr>
            <w:rStyle w:val="Hyperlink"/>
            <w:rFonts w:ascii="Cambria" w:hAnsi="Cambria"/>
            <w:noProof/>
            <w:color w:val="auto"/>
          </w:rPr>
          <w:t>Figure 35: &lt;Customer&gt; Notify at motorbike tur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79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93</w:t>
        </w:r>
        <w:r w:rsidR="00583F40" w:rsidRPr="00A44949">
          <w:rPr>
            <w:rFonts w:ascii="Cambria" w:hAnsi="Cambria"/>
            <w:noProof/>
            <w:webHidden/>
          </w:rPr>
          <w:fldChar w:fldCharType="end"/>
        </w:r>
      </w:hyperlink>
    </w:p>
    <w:p w14:paraId="6863139D" w14:textId="0FBDB5EA" w:rsidR="00583F40" w:rsidRPr="00A44949" w:rsidRDefault="00BB05EB" w:rsidP="009D0973">
      <w:pPr>
        <w:pStyle w:val="TableofFigures"/>
        <w:rPr>
          <w:rFonts w:ascii="Cambria" w:eastAsiaTheme="minorEastAsia" w:hAnsi="Cambria"/>
          <w:noProof/>
        </w:rPr>
      </w:pPr>
      <w:hyperlink w:anchor="_Toc431549880" w:history="1">
        <w:r w:rsidR="00583F40" w:rsidRPr="00A44949">
          <w:rPr>
            <w:rStyle w:val="Hyperlink"/>
            <w:rFonts w:ascii="Cambria" w:hAnsi="Cambria"/>
            <w:noProof/>
            <w:color w:val="auto"/>
          </w:rPr>
          <w:t>Figure 36: &lt;Customer&gt; Show list bus statio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80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95</w:t>
        </w:r>
        <w:r w:rsidR="00583F40" w:rsidRPr="00A44949">
          <w:rPr>
            <w:rFonts w:ascii="Cambria" w:hAnsi="Cambria"/>
            <w:noProof/>
            <w:webHidden/>
          </w:rPr>
          <w:fldChar w:fldCharType="end"/>
        </w:r>
      </w:hyperlink>
    </w:p>
    <w:p w14:paraId="3BF460D3" w14:textId="09333926" w:rsidR="00583F40" w:rsidRPr="00A44949" w:rsidRDefault="00BB05EB" w:rsidP="009D0973">
      <w:pPr>
        <w:pStyle w:val="TableofFigures"/>
        <w:rPr>
          <w:rFonts w:ascii="Cambria" w:eastAsiaTheme="minorEastAsia" w:hAnsi="Cambria"/>
          <w:noProof/>
        </w:rPr>
      </w:pPr>
      <w:hyperlink w:anchor="_Toc431549881" w:history="1">
        <w:r w:rsidR="00583F40" w:rsidRPr="00A44949">
          <w:rPr>
            <w:rStyle w:val="Hyperlink"/>
            <w:rFonts w:ascii="Cambria" w:hAnsi="Cambria"/>
            <w:noProof/>
            <w:color w:val="auto"/>
          </w:rPr>
          <w:t>Figure 37: &lt;Customer&gt; Show list motorbike tur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81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96</w:t>
        </w:r>
        <w:r w:rsidR="00583F40" w:rsidRPr="00A44949">
          <w:rPr>
            <w:rFonts w:ascii="Cambria" w:hAnsi="Cambria"/>
            <w:noProof/>
            <w:webHidden/>
          </w:rPr>
          <w:fldChar w:fldCharType="end"/>
        </w:r>
      </w:hyperlink>
    </w:p>
    <w:p w14:paraId="293362FC" w14:textId="1233ED14" w:rsidR="00583F40" w:rsidRPr="00A44949" w:rsidRDefault="00BB05EB" w:rsidP="009D0973">
      <w:pPr>
        <w:pStyle w:val="TableofFigures"/>
        <w:rPr>
          <w:rFonts w:ascii="Cambria" w:eastAsiaTheme="minorEastAsia" w:hAnsi="Cambria"/>
          <w:noProof/>
        </w:rPr>
      </w:pPr>
      <w:hyperlink w:anchor="_Toc431549882" w:history="1">
        <w:r w:rsidR="00583F40" w:rsidRPr="00A44949">
          <w:rPr>
            <w:rStyle w:val="Hyperlink"/>
            <w:rFonts w:ascii="Cambria" w:hAnsi="Cambria"/>
            <w:noProof/>
            <w:color w:val="auto"/>
          </w:rPr>
          <w:t>Figure 38: &lt;Customer&gt; Show bus station on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82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98</w:t>
        </w:r>
        <w:r w:rsidR="00583F40" w:rsidRPr="00A44949">
          <w:rPr>
            <w:rFonts w:ascii="Cambria" w:hAnsi="Cambria"/>
            <w:noProof/>
            <w:webHidden/>
          </w:rPr>
          <w:fldChar w:fldCharType="end"/>
        </w:r>
      </w:hyperlink>
    </w:p>
    <w:p w14:paraId="33691957" w14:textId="19DFDEE1" w:rsidR="00583F40" w:rsidRPr="00A44949" w:rsidRDefault="00BB05EB" w:rsidP="009D0973">
      <w:pPr>
        <w:pStyle w:val="TableofFigures"/>
        <w:rPr>
          <w:rFonts w:ascii="Cambria" w:eastAsiaTheme="minorEastAsia" w:hAnsi="Cambria"/>
          <w:noProof/>
        </w:rPr>
      </w:pPr>
      <w:hyperlink w:anchor="_Toc431549883" w:history="1">
        <w:r w:rsidR="00583F40" w:rsidRPr="00A44949">
          <w:rPr>
            <w:rStyle w:val="Hyperlink"/>
            <w:rFonts w:ascii="Cambria" w:hAnsi="Cambria"/>
            <w:noProof/>
            <w:color w:val="auto"/>
          </w:rPr>
          <w:t>Figure 39: &lt;Customer&gt; Show motorbike on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83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99</w:t>
        </w:r>
        <w:r w:rsidR="00583F40" w:rsidRPr="00A44949">
          <w:rPr>
            <w:rFonts w:ascii="Cambria" w:hAnsi="Cambria"/>
            <w:noProof/>
            <w:webHidden/>
          </w:rPr>
          <w:fldChar w:fldCharType="end"/>
        </w:r>
      </w:hyperlink>
    </w:p>
    <w:p w14:paraId="61FDF67F" w14:textId="1FFDD359" w:rsidR="00583F40" w:rsidRPr="00A44949" w:rsidRDefault="00BB05EB" w:rsidP="009D0973">
      <w:pPr>
        <w:pStyle w:val="TableofFigures"/>
        <w:rPr>
          <w:rFonts w:ascii="Cambria" w:eastAsiaTheme="minorEastAsia" w:hAnsi="Cambria"/>
          <w:noProof/>
        </w:rPr>
      </w:pPr>
      <w:hyperlink w:anchor="_Toc431549884" w:history="1">
        <w:r w:rsidR="00583F40" w:rsidRPr="00A44949">
          <w:rPr>
            <w:rStyle w:val="Hyperlink"/>
            <w:rFonts w:ascii="Cambria" w:hAnsi="Cambria"/>
            <w:noProof/>
            <w:color w:val="auto"/>
          </w:rPr>
          <w:t>Figure 40: Conceptual diagram</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84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102</w:t>
        </w:r>
        <w:r w:rsidR="00583F40" w:rsidRPr="00A44949">
          <w:rPr>
            <w:rFonts w:ascii="Cambria" w:hAnsi="Cambria"/>
            <w:noProof/>
            <w:webHidden/>
          </w:rPr>
          <w:fldChar w:fldCharType="end"/>
        </w:r>
      </w:hyperlink>
    </w:p>
    <w:p w14:paraId="7007C5A5" w14:textId="7E81BFE4" w:rsidR="00FF1DC5" w:rsidRPr="00A44949" w:rsidRDefault="00583F40" w:rsidP="00611670">
      <w:pPr>
        <w:pStyle w:val="NoSpacing"/>
        <w:rPr>
          <w:rStyle w:val="SubtleEmphasis"/>
          <w:rFonts w:ascii="Cambria" w:hAnsi="Cambria"/>
          <w:b/>
          <w:color w:val="auto"/>
          <w:sz w:val="24"/>
          <w:szCs w:val="24"/>
        </w:rPr>
      </w:pPr>
      <w:r w:rsidRPr="00A44949">
        <w:rPr>
          <w:rStyle w:val="SubtleEmphasis"/>
          <w:rFonts w:ascii="Cambria" w:eastAsiaTheme="minorHAnsi" w:hAnsi="Cambria"/>
          <w:b/>
          <w:color w:val="auto"/>
          <w:sz w:val="24"/>
          <w:szCs w:val="24"/>
        </w:rPr>
        <w:fldChar w:fldCharType="end"/>
      </w:r>
    </w:p>
    <w:p w14:paraId="4A085C69" w14:textId="77777777" w:rsidR="00FF1DC5" w:rsidRPr="00A44949" w:rsidRDefault="00FF1DC5" w:rsidP="009D0973">
      <w:pPr>
        <w:rPr>
          <w:rStyle w:val="SubtleEmphasis"/>
          <w:rFonts w:ascii="Cambria" w:eastAsiaTheme="minorEastAsia" w:hAnsi="Cambria"/>
          <w:b/>
          <w:color w:val="auto"/>
        </w:rPr>
      </w:pPr>
      <w:r w:rsidRPr="00A44949">
        <w:rPr>
          <w:rStyle w:val="SubtleEmphasis"/>
          <w:rFonts w:ascii="Cambria" w:hAnsi="Cambria"/>
          <w:b/>
          <w:color w:val="auto"/>
        </w:rPr>
        <w:br w:type="page"/>
      </w:r>
    </w:p>
    <w:p w14:paraId="4BC68107" w14:textId="77777777" w:rsidR="0092069B" w:rsidRPr="00A44949" w:rsidRDefault="0092069B" w:rsidP="00611670">
      <w:pPr>
        <w:pStyle w:val="NoSpacing"/>
        <w:rPr>
          <w:rStyle w:val="SubtleEmphasis"/>
          <w:rFonts w:ascii="Cambria" w:hAnsi="Cambria"/>
          <w:b/>
          <w:color w:val="auto"/>
          <w:sz w:val="24"/>
          <w:szCs w:val="24"/>
        </w:rPr>
      </w:pPr>
    </w:p>
    <w:p w14:paraId="7536467F" w14:textId="77777777" w:rsidR="00125E94" w:rsidRPr="00A44949" w:rsidRDefault="0092069B" w:rsidP="002A2A55">
      <w:pPr>
        <w:pStyle w:val="Heading1"/>
        <w:numPr>
          <w:ilvl w:val="0"/>
          <w:numId w:val="0"/>
        </w:numPr>
        <w:ind w:left="360"/>
      </w:pPr>
      <w:bookmarkStart w:id="9" w:name="_Toc430522436"/>
      <w:bookmarkStart w:id="10" w:name="_Toc436900144"/>
      <w:r w:rsidRPr="00A44949">
        <w:rPr>
          <w:rStyle w:val="SubtleEmphasis"/>
          <w:i w:val="0"/>
          <w:color w:val="auto"/>
          <w:sz w:val="24"/>
          <w:szCs w:val="24"/>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A44949" w14:paraId="583E7883" w14:textId="77777777" w:rsidTr="000B428F">
        <w:trPr>
          <w:trHeight w:val="566"/>
        </w:trPr>
        <w:tc>
          <w:tcPr>
            <w:tcW w:w="2506" w:type="dxa"/>
            <w:shd w:val="clear" w:color="auto" w:fill="A6A6A6" w:themeFill="background1" w:themeFillShade="A6"/>
          </w:tcPr>
          <w:p w14:paraId="3E3B6435" w14:textId="77777777" w:rsidR="00125E94" w:rsidRPr="00A44949" w:rsidRDefault="00125E94" w:rsidP="009D0973">
            <w:pPr>
              <w:rPr>
                <w:rFonts w:ascii="Cambria" w:hAnsi="Cambria"/>
              </w:rPr>
            </w:pPr>
            <w:r w:rsidRPr="00A44949">
              <w:rPr>
                <w:rFonts w:ascii="Cambria" w:hAnsi="Cambria"/>
              </w:rPr>
              <w:t>Name</w:t>
            </w:r>
          </w:p>
        </w:tc>
        <w:tc>
          <w:tcPr>
            <w:tcW w:w="6314" w:type="dxa"/>
            <w:shd w:val="clear" w:color="auto" w:fill="A6A6A6" w:themeFill="background1" w:themeFillShade="A6"/>
          </w:tcPr>
          <w:p w14:paraId="078018A7" w14:textId="77777777" w:rsidR="00125E94" w:rsidRPr="00A44949" w:rsidRDefault="00125E94" w:rsidP="009D0973">
            <w:pPr>
              <w:rPr>
                <w:rFonts w:ascii="Cambria" w:hAnsi="Cambria"/>
              </w:rPr>
            </w:pPr>
            <w:r w:rsidRPr="00A44949">
              <w:rPr>
                <w:rFonts w:ascii="Cambria" w:hAnsi="Cambria"/>
              </w:rPr>
              <w:t>Definition</w:t>
            </w:r>
          </w:p>
        </w:tc>
      </w:tr>
      <w:tr w:rsidR="00D12FD6" w:rsidRPr="00A44949" w14:paraId="4167FFB5" w14:textId="77777777" w:rsidTr="000B428F">
        <w:trPr>
          <w:trHeight w:val="450"/>
        </w:trPr>
        <w:tc>
          <w:tcPr>
            <w:tcW w:w="2506" w:type="dxa"/>
          </w:tcPr>
          <w:p w14:paraId="6FA21C1E" w14:textId="77777777" w:rsidR="00125E94" w:rsidRPr="00A44949" w:rsidRDefault="00125E94" w:rsidP="009D0973">
            <w:pPr>
              <w:rPr>
                <w:rFonts w:ascii="Cambria" w:hAnsi="Cambria"/>
              </w:rPr>
            </w:pPr>
            <w:r w:rsidRPr="00A44949">
              <w:rPr>
                <w:rFonts w:ascii="Cambria" w:hAnsi="Cambria"/>
              </w:rPr>
              <w:t>SWR</w:t>
            </w:r>
          </w:p>
        </w:tc>
        <w:tc>
          <w:tcPr>
            <w:tcW w:w="6314" w:type="dxa"/>
          </w:tcPr>
          <w:p w14:paraId="391DA5A2" w14:textId="77777777" w:rsidR="00125E94" w:rsidRPr="00A44949" w:rsidRDefault="00125E94" w:rsidP="009D0973">
            <w:pPr>
              <w:rPr>
                <w:rFonts w:ascii="Cambria" w:hAnsi="Cambria"/>
              </w:rPr>
            </w:pPr>
            <w:r w:rsidRPr="00A44949">
              <w:rPr>
                <w:rFonts w:ascii="Cambria" w:hAnsi="Cambria"/>
              </w:rPr>
              <w:t>Smart Wear on your Route</w:t>
            </w:r>
          </w:p>
        </w:tc>
      </w:tr>
      <w:tr w:rsidR="00D12FD6" w:rsidRPr="00A44949" w14:paraId="345FAB65" w14:textId="77777777" w:rsidTr="000B428F">
        <w:trPr>
          <w:trHeight w:val="450"/>
        </w:trPr>
        <w:tc>
          <w:tcPr>
            <w:tcW w:w="2506" w:type="dxa"/>
          </w:tcPr>
          <w:p w14:paraId="4DC9A403" w14:textId="77777777" w:rsidR="00A930AD" w:rsidRPr="00A44949" w:rsidRDefault="00A930AD" w:rsidP="009D0973">
            <w:pPr>
              <w:rPr>
                <w:rFonts w:ascii="Cambria" w:hAnsi="Cambria"/>
              </w:rPr>
            </w:pPr>
            <w:r w:rsidRPr="00A44949">
              <w:rPr>
                <w:rFonts w:ascii="Cambria" w:hAnsi="Cambria"/>
              </w:rPr>
              <w:t>API</w:t>
            </w:r>
          </w:p>
        </w:tc>
        <w:tc>
          <w:tcPr>
            <w:tcW w:w="6314" w:type="dxa"/>
          </w:tcPr>
          <w:p w14:paraId="4BA5D816" w14:textId="77777777" w:rsidR="00A930AD" w:rsidRPr="00A44949" w:rsidRDefault="00A930AD" w:rsidP="009D0973">
            <w:pPr>
              <w:rPr>
                <w:rFonts w:ascii="Cambria" w:hAnsi="Cambria"/>
              </w:rPr>
            </w:pPr>
            <w:r w:rsidRPr="00A44949">
              <w:rPr>
                <w:rFonts w:ascii="Cambria" w:hAnsi="Cambria"/>
              </w:rPr>
              <w:t>Application Programming Interface</w:t>
            </w:r>
          </w:p>
        </w:tc>
      </w:tr>
      <w:tr w:rsidR="00D12FD6" w:rsidRPr="00A44949" w14:paraId="76DD6D75" w14:textId="77777777" w:rsidTr="000B428F">
        <w:trPr>
          <w:trHeight w:val="450"/>
        </w:trPr>
        <w:tc>
          <w:tcPr>
            <w:tcW w:w="2506" w:type="dxa"/>
          </w:tcPr>
          <w:p w14:paraId="553F0EA4" w14:textId="77777777" w:rsidR="00125E94" w:rsidRPr="00A44949" w:rsidRDefault="00125E94" w:rsidP="009D0973">
            <w:pPr>
              <w:rPr>
                <w:rFonts w:ascii="Cambria" w:hAnsi="Cambria"/>
              </w:rPr>
            </w:pPr>
            <w:r w:rsidRPr="00A44949">
              <w:rPr>
                <w:rFonts w:ascii="Cambria" w:hAnsi="Cambria"/>
              </w:rPr>
              <w:t>Wear device</w:t>
            </w:r>
          </w:p>
        </w:tc>
        <w:tc>
          <w:tcPr>
            <w:tcW w:w="6314" w:type="dxa"/>
          </w:tcPr>
          <w:p w14:paraId="6F219852" w14:textId="77777777" w:rsidR="00125E94" w:rsidRPr="00A44949" w:rsidRDefault="00125E94" w:rsidP="009D0973">
            <w:pPr>
              <w:rPr>
                <w:rFonts w:ascii="Cambria" w:hAnsi="Cambria"/>
              </w:rPr>
            </w:pPr>
            <w:r w:rsidRPr="00A44949">
              <w:rPr>
                <w:rFonts w:ascii="Cambria" w:hAnsi="Cambria"/>
              </w:rPr>
              <w:t>Smart watch that uses Android Wear OS 4.4 or above</w:t>
            </w:r>
          </w:p>
        </w:tc>
      </w:tr>
      <w:tr w:rsidR="00D12FD6" w:rsidRPr="00A44949" w14:paraId="2904A7C4" w14:textId="77777777" w:rsidTr="000B428F">
        <w:trPr>
          <w:trHeight w:val="450"/>
        </w:trPr>
        <w:tc>
          <w:tcPr>
            <w:tcW w:w="2506" w:type="dxa"/>
          </w:tcPr>
          <w:p w14:paraId="27BD2275" w14:textId="77777777" w:rsidR="00125E94" w:rsidRPr="00A44949" w:rsidRDefault="00125E94" w:rsidP="009D0973">
            <w:pPr>
              <w:rPr>
                <w:rFonts w:ascii="Cambria" w:hAnsi="Cambria"/>
              </w:rPr>
            </w:pPr>
            <w:r w:rsidRPr="00A44949">
              <w:rPr>
                <w:rFonts w:ascii="Cambria" w:hAnsi="Cambria"/>
              </w:rPr>
              <w:t>Staff</w:t>
            </w:r>
          </w:p>
        </w:tc>
        <w:tc>
          <w:tcPr>
            <w:tcW w:w="6314" w:type="dxa"/>
          </w:tcPr>
          <w:p w14:paraId="1DDFAD36" w14:textId="77777777" w:rsidR="00125E94" w:rsidRPr="00A44949" w:rsidRDefault="00125E94" w:rsidP="009D0973">
            <w:pPr>
              <w:rPr>
                <w:rFonts w:ascii="Cambria" w:hAnsi="Cambria"/>
              </w:rPr>
            </w:pPr>
            <w:r w:rsidRPr="00A44949">
              <w:rPr>
                <w:rFonts w:ascii="Cambria" w:hAnsi="Cambria"/>
              </w:rPr>
              <w:t>Administrator of website</w:t>
            </w:r>
          </w:p>
        </w:tc>
      </w:tr>
      <w:tr w:rsidR="00D12FD6" w:rsidRPr="00A44949" w14:paraId="44DA8A01" w14:textId="77777777" w:rsidTr="000B428F">
        <w:trPr>
          <w:trHeight w:val="1070"/>
        </w:trPr>
        <w:tc>
          <w:tcPr>
            <w:tcW w:w="2506" w:type="dxa"/>
          </w:tcPr>
          <w:p w14:paraId="32A4D80E" w14:textId="77777777" w:rsidR="00125E94" w:rsidRPr="00A44949" w:rsidRDefault="00125E94" w:rsidP="009D0973">
            <w:pPr>
              <w:rPr>
                <w:rFonts w:ascii="Cambria" w:hAnsi="Cambria"/>
              </w:rPr>
            </w:pPr>
            <w:r w:rsidRPr="00A44949">
              <w:rPr>
                <w:rFonts w:ascii="Cambria" w:hAnsi="Cambria"/>
              </w:rPr>
              <w:t>BusMap</w:t>
            </w:r>
          </w:p>
        </w:tc>
        <w:tc>
          <w:tcPr>
            <w:tcW w:w="6314" w:type="dxa"/>
          </w:tcPr>
          <w:p w14:paraId="7901605B" w14:textId="77777777" w:rsidR="00125E94" w:rsidRPr="00A44949" w:rsidRDefault="00125E94" w:rsidP="009D0973">
            <w:pPr>
              <w:rPr>
                <w:rFonts w:ascii="Cambria" w:hAnsi="Cambria"/>
              </w:rPr>
            </w:pPr>
            <w:r w:rsidRPr="00A44949">
              <w:rPr>
                <w:rFonts w:ascii="Cambria" w:hAnsi="Cambria"/>
              </w:rPr>
              <w:t>Official mobile application developed by Ho Chi Minh Ministry of Communications and Transport -http://www.buyttphcm.com.vn/Detail_News.aspx?sl=717</w:t>
            </w:r>
          </w:p>
        </w:tc>
      </w:tr>
      <w:tr w:rsidR="00D12FD6" w:rsidRPr="00A44949" w14:paraId="5051C00C" w14:textId="77777777" w:rsidTr="000B428F">
        <w:trPr>
          <w:trHeight w:val="638"/>
        </w:trPr>
        <w:tc>
          <w:tcPr>
            <w:tcW w:w="2506" w:type="dxa"/>
          </w:tcPr>
          <w:p w14:paraId="0EED2773" w14:textId="77777777" w:rsidR="00125E94" w:rsidRPr="00A44949" w:rsidRDefault="00125E94" w:rsidP="009D0973">
            <w:pPr>
              <w:rPr>
                <w:rFonts w:ascii="Cambria" w:hAnsi="Cambria"/>
              </w:rPr>
            </w:pPr>
            <w:r w:rsidRPr="00A44949">
              <w:rPr>
                <w:rFonts w:ascii="Cambria" w:hAnsi="Cambria"/>
              </w:rPr>
              <w:t>RAPTOR</w:t>
            </w:r>
          </w:p>
        </w:tc>
        <w:tc>
          <w:tcPr>
            <w:tcW w:w="6314" w:type="dxa"/>
          </w:tcPr>
          <w:p w14:paraId="3B0F2D83" w14:textId="77777777" w:rsidR="00125E94" w:rsidRPr="00A44949" w:rsidRDefault="002231B8" w:rsidP="009D0973">
            <w:pPr>
              <w:rPr>
                <w:rFonts w:ascii="Cambria" w:hAnsi="Cambria"/>
              </w:rPr>
            </w:pPr>
            <w:r w:rsidRPr="00A44949">
              <w:rPr>
                <w:rFonts w:ascii="Cambria" w:hAnsi="Cambria"/>
              </w:rPr>
              <w:t>Round-ba</w:t>
            </w:r>
            <w:r w:rsidR="00125E94" w:rsidRPr="00A44949">
              <w:rPr>
                <w:rFonts w:ascii="Cambria" w:hAnsi="Cambria"/>
              </w:rPr>
              <w:t>sed Public Transit Optimized Router</w:t>
            </w:r>
          </w:p>
        </w:tc>
      </w:tr>
      <w:tr w:rsidR="00D12FD6" w:rsidRPr="00A44949" w14:paraId="13511AAD" w14:textId="77777777" w:rsidTr="000B428F">
        <w:trPr>
          <w:trHeight w:val="638"/>
        </w:trPr>
        <w:tc>
          <w:tcPr>
            <w:tcW w:w="2506" w:type="dxa"/>
          </w:tcPr>
          <w:p w14:paraId="6B4174CF" w14:textId="77777777" w:rsidR="00125E94" w:rsidRPr="00A44949" w:rsidRDefault="00125E94" w:rsidP="009D0973">
            <w:pPr>
              <w:rPr>
                <w:rFonts w:ascii="Cambria" w:hAnsi="Cambria"/>
              </w:rPr>
            </w:pPr>
            <w:r w:rsidRPr="00A44949">
              <w:rPr>
                <w:rFonts w:ascii="Cambria" w:hAnsi="Cambria"/>
              </w:rPr>
              <w:t>mcRAPTOR</w:t>
            </w:r>
          </w:p>
        </w:tc>
        <w:tc>
          <w:tcPr>
            <w:tcW w:w="6314" w:type="dxa"/>
          </w:tcPr>
          <w:p w14:paraId="492B0AFB" w14:textId="77777777" w:rsidR="00125E94" w:rsidRPr="00A44949" w:rsidRDefault="00125E94" w:rsidP="009D0973">
            <w:pPr>
              <w:rPr>
                <w:rFonts w:ascii="Cambria" w:hAnsi="Cambria"/>
              </w:rPr>
            </w:pPr>
            <w:r w:rsidRPr="00A44949">
              <w:rPr>
                <w:rFonts w:ascii="Cambria" w:hAnsi="Cambria"/>
              </w:rPr>
              <w:t>More criteria RAPTOR</w:t>
            </w:r>
          </w:p>
        </w:tc>
      </w:tr>
      <w:tr w:rsidR="00D12FD6" w:rsidRPr="00A44949" w14:paraId="42D04D2E" w14:textId="77777777" w:rsidTr="000B428F">
        <w:trPr>
          <w:trHeight w:val="503"/>
        </w:trPr>
        <w:tc>
          <w:tcPr>
            <w:tcW w:w="2506" w:type="dxa"/>
          </w:tcPr>
          <w:p w14:paraId="29790A02" w14:textId="77777777" w:rsidR="00125E94" w:rsidRPr="00A44949" w:rsidRDefault="00125E94" w:rsidP="009D0973">
            <w:pPr>
              <w:rPr>
                <w:rFonts w:ascii="Cambria" w:hAnsi="Cambria"/>
              </w:rPr>
            </w:pPr>
            <w:r w:rsidRPr="00A44949">
              <w:rPr>
                <w:rFonts w:ascii="Cambria" w:hAnsi="Cambria"/>
              </w:rPr>
              <w:t>Station</w:t>
            </w:r>
          </w:p>
        </w:tc>
        <w:tc>
          <w:tcPr>
            <w:tcW w:w="6314" w:type="dxa"/>
          </w:tcPr>
          <w:p w14:paraId="2381BA2E" w14:textId="77777777" w:rsidR="00125E94" w:rsidRPr="00A44949" w:rsidRDefault="00125E94" w:rsidP="009D0973">
            <w:pPr>
              <w:rPr>
                <w:rFonts w:ascii="Cambria" w:hAnsi="Cambria"/>
              </w:rPr>
            </w:pPr>
            <w:r w:rsidRPr="00A44949">
              <w:rPr>
                <w:rFonts w:ascii="Cambria" w:hAnsi="Cambria"/>
              </w:rPr>
              <w:t>Distinct location in the network where one can board or get off a vehicle (bus, train)</w:t>
            </w:r>
          </w:p>
        </w:tc>
      </w:tr>
      <w:tr w:rsidR="00D12FD6" w:rsidRPr="00A44949" w14:paraId="4EF9DD3B" w14:textId="77777777" w:rsidTr="000B428F">
        <w:trPr>
          <w:trHeight w:val="566"/>
        </w:trPr>
        <w:tc>
          <w:tcPr>
            <w:tcW w:w="2506" w:type="dxa"/>
          </w:tcPr>
          <w:p w14:paraId="4C2DA8B7" w14:textId="7FA6F26B" w:rsidR="00125E94" w:rsidRPr="00A44949" w:rsidRDefault="00FF1DC5" w:rsidP="009D0973">
            <w:pPr>
              <w:rPr>
                <w:rFonts w:ascii="Cambria" w:hAnsi="Cambria"/>
              </w:rPr>
            </w:pPr>
            <w:r w:rsidRPr="00A44949">
              <w:rPr>
                <w:rFonts w:ascii="Cambria" w:hAnsi="Cambria"/>
              </w:rPr>
              <w:t>Round</w:t>
            </w:r>
          </w:p>
        </w:tc>
        <w:tc>
          <w:tcPr>
            <w:tcW w:w="6314" w:type="dxa"/>
          </w:tcPr>
          <w:p w14:paraId="0EAE4781" w14:textId="77777777" w:rsidR="00125E94" w:rsidRPr="00A44949" w:rsidRDefault="00125E94" w:rsidP="009D0973">
            <w:pPr>
              <w:rPr>
                <w:rFonts w:ascii="Cambria" w:hAnsi="Cambria"/>
              </w:rPr>
            </w:pPr>
            <w:r w:rsidRPr="00A44949">
              <w:rPr>
                <w:rFonts w:ascii="Cambria" w:hAnsi="Cambria"/>
              </w:rPr>
              <w:t>Represents a sequence of stations a specific vehicle (train, bus, subway …)</w:t>
            </w:r>
          </w:p>
        </w:tc>
      </w:tr>
      <w:tr w:rsidR="00D12FD6" w:rsidRPr="00A44949" w14:paraId="0638AF12" w14:textId="77777777" w:rsidTr="000B428F">
        <w:trPr>
          <w:trHeight w:val="530"/>
        </w:trPr>
        <w:tc>
          <w:tcPr>
            <w:tcW w:w="2506" w:type="dxa"/>
          </w:tcPr>
          <w:p w14:paraId="62A8F134" w14:textId="77777777" w:rsidR="00125E94" w:rsidRPr="00A44949" w:rsidRDefault="00125E94" w:rsidP="009D0973">
            <w:pPr>
              <w:rPr>
                <w:rFonts w:ascii="Cambria" w:hAnsi="Cambria"/>
              </w:rPr>
            </w:pPr>
            <w:r w:rsidRPr="00A44949">
              <w:rPr>
                <w:rFonts w:ascii="Cambria" w:hAnsi="Cambria"/>
              </w:rPr>
              <w:t>Connection</w:t>
            </w:r>
          </w:p>
        </w:tc>
        <w:tc>
          <w:tcPr>
            <w:tcW w:w="6314" w:type="dxa"/>
          </w:tcPr>
          <w:p w14:paraId="063A50C1" w14:textId="77777777" w:rsidR="00125E94" w:rsidRPr="00A44949" w:rsidRDefault="00125E94" w:rsidP="009D0973">
            <w:pPr>
              <w:rPr>
                <w:rFonts w:ascii="Cambria" w:hAnsi="Cambria"/>
              </w:rPr>
            </w:pPr>
            <w:r w:rsidRPr="00A44949">
              <w:rPr>
                <w:rFonts w:ascii="Cambria" w:hAnsi="Cambria"/>
              </w:rPr>
              <w:t xml:space="preserve">A connection models a vehicle departing at one start station to end station of one trip without intermediate halt. </w:t>
            </w:r>
          </w:p>
        </w:tc>
      </w:tr>
      <w:tr w:rsidR="00D12FD6" w:rsidRPr="00A44949" w14:paraId="74D57021" w14:textId="77777777" w:rsidTr="000B428F">
        <w:trPr>
          <w:trHeight w:val="557"/>
        </w:trPr>
        <w:tc>
          <w:tcPr>
            <w:tcW w:w="2506" w:type="dxa"/>
          </w:tcPr>
          <w:p w14:paraId="47A0E66F" w14:textId="4A9680D6" w:rsidR="00125E94" w:rsidRPr="00A44949" w:rsidRDefault="00FF1DC5" w:rsidP="009D0973">
            <w:pPr>
              <w:rPr>
                <w:rFonts w:ascii="Cambria" w:hAnsi="Cambria"/>
              </w:rPr>
            </w:pPr>
            <w:r w:rsidRPr="00A44949">
              <w:rPr>
                <w:rFonts w:ascii="Cambria" w:hAnsi="Cambria"/>
              </w:rPr>
              <w:t>Trip</w:t>
            </w:r>
          </w:p>
        </w:tc>
        <w:tc>
          <w:tcPr>
            <w:tcW w:w="6314" w:type="dxa"/>
          </w:tcPr>
          <w:p w14:paraId="02B50034" w14:textId="348F2FBE" w:rsidR="00125E94" w:rsidRPr="00A44949" w:rsidRDefault="00FF1DC5" w:rsidP="009D0973">
            <w:pPr>
              <w:rPr>
                <w:rFonts w:ascii="Cambria" w:hAnsi="Cambria"/>
              </w:rPr>
            </w:pPr>
            <w:r w:rsidRPr="00A44949">
              <w:rPr>
                <w:rFonts w:ascii="Cambria" w:hAnsi="Cambria"/>
              </w:rPr>
              <w:t>Trip</w:t>
            </w:r>
            <w:r w:rsidR="00125E94" w:rsidRPr="00A44949">
              <w:rPr>
                <w:rFonts w:ascii="Cambria" w:hAnsi="Cambria"/>
              </w:rPr>
              <w:t xml:space="preserve"> is a </w:t>
            </w:r>
            <w:r w:rsidRPr="00A44949">
              <w:rPr>
                <w:rFonts w:ascii="Cambria" w:hAnsi="Cambria"/>
              </w:rPr>
              <w:t>round</w:t>
            </w:r>
            <w:r w:rsidR="00125E94" w:rsidRPr="00A44949">
              <w:rPr>
                <w:rFonts w:ascii="Cambria" w:hAnsi="Cambria"/>
              </w:rPr>
              <w:t xml:space="preserve"> with time arrival information at each station. One trip often has many routes.</w:t>
            </w:r>
          </w:p>
        </w:tc>
      </w:tr>
      <w:tr w:rsidR="00D12FD6" w:rsidRPr="00A44949" w14:paraId="095DF515" w14:textId="77777777" w:rsidTr="000B428F">
        <w:trPr>
          <w:trHeight w:val="557"/>
        </w:trPr>
        <w:tc>
          <w:tcPr>
            <w:tcW w:w="2506" w:type="dxa"/>
          </w:tcPr>
          <w:p w14:paraId="3B3B8665" w14:textId="77777777" w:rsidR="00125E94" w:rsidRPr="00A44949" w:rsidRDefault="00125E94" w:rsidP="009D0973">
            <w:pPr>
              <w:rPr>
                <w:rFonts w:ascii="Cambria" w:hAnsi="Cambria"/>
              </w:rPr>
            </w:pPr>
            <w:r w:rsidRPr="00A44949">
              <w:rPr>
                <w:rFonts w:ascii="Cambria" w:hAnsi="Cambria"/>
              </w:rPr>
              <w:t>Footpath</w:t>
            </w:r>
          </w:p>
        </w:tc>
        <w:tc>
          <w:tcPr>
            <w:tcW w:w="6314" w:type="dxa"/>
          </w:tcPr>
          <w:p w14:paraId="759FAA87" w14:textId="77777777" w:rsidR="00125E94" w:rsidRPr="00A44949" w:rsidRDefault="00125E94" w:rsidP="009D0973">
            <w:pPr>
              <w:rPr>
                <w:rFonts w:ascii="Cambria" w:hAnsi="Cambria"/>
              </w:rPr>
            </w:pPr>
            <w:r w:rsidRPr="00A44949">
              <w:rPr>
                <w:rFonts w:ascii="Cambria" w:hAnsi="Cambria"/>
              </w:rPr>
              <w:t>Model walking connection between stations.</w:t>
            </w:r>
          </w:p>
        </w:tc>
      </w:tr>
      <w:tr w:rsidR="00D12FD6" w:rsidRPr="00A44949" w14:paraId="7A77150E" w14:textId="77777777" w:rsidTr="000B428F">
        <w:trPr>
          <w:trHeight w:val="971"/>
        </w:trPr>
        <w:tc>
          <w:tcPr>
            <w:tcW w:w="2506" w:type="dxa"/>
          </w:tcPr>
          <w:p w14:paraId="748FD9CD" w14:textId="77777777" w:rsidR="00125E94" w:rsidRPr="00A44949" w:rsidRDefault="00125E94" w:rsidP="009D0973">
            <w:pPr>
              <w:rPr>
                <w:rFonts w:ascii="Cambria" w:hAnsi="Cambria"/>
              </w:rPr>
            </w:pPr>
            <w:r w:rsidRPr="00A44949">
              <w:rPr>
                <w:rFonts w:ascii="Cambria" w:hAnsi="Cambria"/>
              </w:rPr>
              <w:t>Pareto Set</w:t>
            </w:r>
          </w:p>
        </w:tc>
        <w:tc>
          <w:tcPr>
            <w:tcW w:w="6314" w:type="dxa"/>
          </w:tcPr>
          <w:p w14:paraId="4DA38FFF" w14:textId="77777777" w:rsidR="00125E94" w:rsidRPr="00A44949" w:rsidRDefault="00125E94" w:rsidP="009D0973">
            <w:pPr>
              <w:rPr>
                <w:rFonts w:ascii="Cambria" w:hAnsi="Cambria"/>
              </w:rPr>
            </w:pPr>
            <w:r w:rsidRPr="00A44949">
              <w:rPr>
                <w:rFonts w:ascii="Cambria" w:hAnsi="Cambria"/>
              </w:rPr>
              <w:t>A subset of the set of feasible points of solutions that contains all points that have at least one objective optimized while holding all other objectives constants.</w:t>
            </w:r>
          </w:p>
          <w:p w14:paraId="16D813AA" w14:textId="77777777" w:rsidR="00125E94" w:rsidRPr="00A44949" w:rsidRDefault="00125E94" w:rsidP="009D0973">
            <w:pPr>
              <w:rPr>
                <w:rFonts w:ascii="Cambria" w:hAnsi="Cambria"/>
              </w:rPr>
            </w:pPr>
          </w:p>
        </w:tc>
      </w:tr>
    </w:tbl>
    <w:p w14:paraId="456FB20C" w14:textId="7FDA098D" w:rsidR="00AA61F6" w:rsidRPr="00A44949" w:rsidRDefault="00125E94" w:rsidP="009D0973">
      <w:pPr>
        <w:pStyle w:val="Caption"/>
        <w:rPr>
          <w:rFonts w:ascii="Cambria" w:hAnsi="Cambria"/>
        </w:rPr>
      </w:pPr>
      <w:bookmarkStart w:id="11" w:name="_Toc427272863"/>
      <w:bookmarkStart w:id="12" w:name="_Toc430510047"/>
      <w:bookmarkStart w:id="13" w:name="_Toc430941603"/>
      <w:bookmarkStart w:id="14" w:name="_Toc431549797"/>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1</w:t>
      </w:r>
      <w:r w:rsidR="005765BA" w:rsidRPr="00A44949">
        <w:rPr>
          <w:rFonts w:ascii="Cambria" w:hAnsi="Cambria"/>
          <w:noProof/>
        </w:rPr>
        <w:fldChar w:fldCharType="end"/>
      </w:r>
      <w:r w:rsidRPr="00A44949">
        <w:rPr>
          <w:rFonts w:ascii="Cambria" w:hAnsi="Cambria"/>
        </w:rPr>
        <w:t>: Definitions, Acronyms, and Abbreviations</w:t>
      </w:r>
      <w:bookmarkEnd w:id="11"/>
      <w:bookmarkEnd w:id="12"/>
      <w:bookmarkEnd w:id="13"/>
      <w:bookmarkEnd w:id="14"/>
    </w:p>
    <w:p w14:paraId="690E48DA" w14:textId="77777777" w:rsidR="00125E94" w:rsidRPr="00A44949" w:rsidRDefault="00AA61F6" w:rsidP="009D0973">
      <w:pPr>
        <w:rPr>
          <w:rFonts w:ascii="Cambria" w:hAnsi="Cambria"/>
        </w:rPr>
      </w:pPr>
      <w:r w:rsidRPr="00A44949">
        <w:rPr>
          <w:rFonts w:ascii="Cambria" w:hAnsi="Cambria"/>
        </w:rPr>
        <w:br w:type="page"/>
      </w:r>
    </w:p>
    <w:p w14:paraId="640DD2DF" w14:textId="5C96F171" w:rsidR="00125E94" w:rsidRPr="00A44949" w:rsidRDefault="00125E94" w:rsidP="009D0973">
      <w:pPr>
        <w:pStyle w:val="Heading1"/>
      </w:pPr>
      <w:bookmarkStart w:id="15" w:name="_Toc430522437"/>
      <w:bookmarkStart w:id="16" w:name="_Toc436900145"/>
      <w:r w:rsidRPr="00A44949">
        <w:lastRenderedPageBreak/>
        <w:t>Introduction</w:t>
      </w:r>
      <w:bookmarkEnd w:id="15"/>
      <w:bookmarkEnd w:id="16"/>
    </w:p>
    <w:p w14:paraId="102F463F" w14:textId="6FA8AB1B" w:rsidR="00611670" w:rsidRPr="00A44949" w:rsidRDefault="00611670" w:rsidP="00380CA8">
      <w:pPr>
        <w:pStyle w:val="Heading2"/>
        <w:numPr>
          <w:ilvl w:val="1"/>
          <w:numId w:val="69"/>
        </w:numPr>
      </w:pPr>
      <w:bookmarkStart w:id="17" w:name="_Toc430522438"/>
      <w:bookmarkStart w:id="18" w:name="_Toc436900146"/>
      <w:bookmarkStart w:id="19" w:name="_Toc430522446"/>
      <w:r w:rsidRPr="00A44949">
        <w:t>Project Information</w:t>
      </w:r>
      <w:bookmarkEnd w:id="17"/>
      <w:bookmarkEnd w:id="18"/>
    </w:p>
    <w:p w14:paraId="00A69FC7" w14:textId="77777777" w:rsidR="00611670" w:rsidRPr="00A44949" w:rsidRDefault="00611670" w:rsidP="009D0973">
      <w:pPr>
        <w:rPr>
          <w:rFonts w:ascii="Cambria" w:hAnsi="Cambria"/>
        </w:rPr>
      </w:pPr>
      <w:r w:rsidRPr="00A44949">
        <w:rPr>
          <w:rFonts w:ascii="Cambria" w:hAnsi="Cambria"/>
        </w:rPr>
        <w:t>Project name: Smart Wear on Your Route</w:t>
      </w:r>
    </w:p>
    <w:p w14:paraId="134C5450" w14:textId="77777777" w:rsidR="00611670" w:rsidRPr="00A44949" w:rsidRDefault="00611670" w:rsidP="009D0973">
      <w:pPr>
        <w:rPr>
          <w:rFonts w:ascii="Cambria" w:hAnsi="Cambria"/>
        </w:rPr>
      </w:pPr>
      <w:r w:rsidRPr="00A44949">
        <w:rPr>
          <w:rFonts w:ascii="Cambria" w:hAnsi="Cambria"/>
        </w:rPr>
        <w:t>Project Code: SWR</w:t>
      </w:r>
    </w:p>
    <w:p w14:paraId="724B2B52" w14:textId="77777777" w:rsidR="00611670" w:rsidRPr="00A44949" w:rsidRDefault="00611670" w:rsidP="009D0973">
      <w:pPr>
        <w:rPr>
          <w:rFonts w:ascii="Cambria" w:hAnsi="Cambria"/>
        </w:rPr>
      </w:pPr>
      <w:r w:rsidRPr="00A44949">
        <w:rPr>
          <w:rFonts w:ascii="Cambria" w:hAnsi="Cambria"/>
        </w:rPr>
        <w:t>Product Type: Website, Android and Android Wear application</w:t>
      </w:r>
    </w:p>
    <w:p w14:paraId="48C9DF37" w14:textId="77777777" w:rsidR="00611670" w:rsidRPr="00A44949" w:rsidRDefault="00611670" w:rsidP="009D0973">
      <w:pPr>
        <w:rPr>
          <w:rFonts w:ascii="Cambria" w:hAnsi="Cambria"/>
        </w:rPr>
      </w:pPr>
      <w:r w:rsidRPr="00A44949">
        <w:rPr>
          <w:rFonts w:ascii="Cambria" w:hAnsi="Cambria"/>
        </w:rPr>
        <w:t>Start Date: September 7</w:t>
      </w:r>
      <w:r w:rsidRPr="00A44949">
        <w:rPr>
          <w:rFonts w:ascii="Cambria" w:hAnsi="Cambria"/>
          <w:vertAlign w:val="superscript"/>
        </w:rPr>
        <w:t>th</w:t>
      </w:r>
      <w:r w:rsidRPr="00A44949">
        <w:rPr>
          <w:rFonts w:ascii="Cambria" w:hAnsi="Cambria"/>
        </w:rPr>
        <w:t>, 2015</w:t>
      </w:r>
    </w:p>
    <w:p w14:paraId="03850AF0" w14:textId="77777777" w:rsidR="00611670" w:rsidRPr="00A44949" w:rsidRDefault="00611670" w:rsidP="009D0973">
      <w:pPr>
        <w:rPr>
          <w:rFonts w:ascii="Cambria" w:hAnsi="Cambria"/>
        </w:rPr>
      </w:pPr>
      <w:r w:rsidRPr="00A44949">
        <w:rPr>
          <w:rFonts w:ascii="Cambria" w:hAnsi="Cambria"/>
        </w:rPr>
        <w:t>End Date: December 20</w:t>
      </w:r>
      <w:r w:rsidRPr="00A44949">
        <w:rPr>
          <w:rFonts w:ascii="Cambria" w:hAnsi="Cambria"/>
          <w:vertAlign w:val="superscript"/>
        </w:rPr>
        <w:t>th</w:t>
      </w:r>
      <w:r w:rsidRPr="00A44949">
        <w:rPr>
          <w:rFonts w:ascii="Cambria" w:hAnsi="Cambria"/>
        </w:rPr>
        <w:t>, 2015</w:t>
      </w:r>
    </w:p>
    <w:p w14:paraId="22015761" w14:textId="52B2ED7F" w:rsidR="00611670" w:rsidRPr="00A44949" w:rsidRDefault="00611670" w:rsidP="00380CA8">
      <w:pPr>
        <w:pStyle w:val="Heading2"/>
        <w:numPr>
          <w:ilvl w:val="1"/>
          <w:numId w:val="69"/>
        </w:numPr>
      </w:pPr>
      <w:bookmarkStart w:id="20" w:name="_Toc430522439"/>
      <w:bookmarkStart w:id="21" w:name="_Toc436900147"/>
      <w:r w:rsidRPr="00A44949">
        <w:t>Introduction</w:t>
      </w:r>
      <w:bookmarkEnd w:id="20"/>
      <w:bookmarkEnd w:id="21"/>
    </w:p>
    <w:p w14:paraId="2881F4F0" w14:textId="09FA2945" w:rsidR="00611670" w:rsidRPr="00A44949" w:rsidRDefault="00611670" w:rsidP="009D0973">
      <w:pPr>
        <w:rPr>
          <w:rFonts w:ascii="Cambria" w:hAnsi="Cambria"/>
        </w:rPr>
      </w:pPr>
      <w:r w:rsidRPr="00A44949">
        <w:rPr>
          <w:rFonts w:ascii="Cambria" w:hAnsi="Cambria"/>
        </w:rPr>
        <w:t xml:space="preserve">Nowadays, within the strong development of presently economy, time is always one of the priorities in all areas. In particularly, when participating in traffic, how to know fastest route in </w:t>
      </w:r>
      <w:r w:rsidR="00A1558F" w:rsidRPr="00A44949">
        <w:rPr>
          <w:rFonts w:ascii="Cambria" w:hAnsi="Cambria"/>
        </w:rPr>
        <w:t>the</w:t>
      </w:r>
      <w:r w:rsidRPr="00A44949">
        <w:rPr>
          <w:rFonts w:ascii="Cambria" w:hAnsi="Cambria"/>
        </w:rPr>
        <w:t xml:space="preserve"> journey is the critical condition for user.</w:t>
      </w:r>
    </w:p>
    <w:p w14:paraId="1C9E66B8" w14:textId="77777777" w:rsidR="00611670" w:rsidRPr="00A44949" w:rsidRDefault="00611670" w:rsidP="009D0973">
      <w:pPr>
        <w:rPr>
          <w:rFonts w:ascii="Cambria" w:hAnsi="Cambria"/>
        </w:rPr>
      </w:pPr>
      <w:r w:rsidRPr="00A44949">
        <w:rPr>
          <w:rFonts w:ascii="Cambria" w:hAnsi="Cambria"/>
        </w:rPr>
        <w:t xml:space="preserve">Presently, most of an application on market is not support searching through more than two points. For example, Google Map and BusMap just supports on searching through two points at most so that they cannot help user if user has more than one place to go. Moreover, no mobile application supports routing when participating traffic, for example notify message when customer near a station, or need to turn on specific street. Last but not least, no mobile application supports wear devices, so user must look up their mobile phone when participating in traffic and this behavior makes some inconveniences such as thief, accident … </w:t>
      </w:r>
    </w:p>
    <w:p w14:paraId="03D757EC" w14:textId="408D5AA9" w:rsidR="00611670" w:rsidRPr="00A44949" w:rsidRDefault="00611670" w:rsidP="009D0973">
      <w:pPr>
        <w:rPr>
          <w:rFonts w:ascii="Cambria" w:hAnsi="Cambria"/>
        </w:rPr>
      </w:pPr>
      <w:r w:rsidRPr="00A44949">
        <w:rPr>
          <w:rFonts w:ascii="Cambria" w:hAnsi="Cambria"/>
        </w:rPr>
        <w:t xml:space="preserve">Facing above problems, our team build the application named is </w:t>
      </w:r>
      <w:r w:rsidR="00A1558F" w:rsidRPr="00A44949">
        <w:rPr>
          <w:rFonts w:ascii="Cambria" w:hAnsi="Cambria"/>
        </w:rPr>
        <w:t>“</w:t>
      </w:r>
      <w:r w:rsidRPr="00A44949">
        <w:rPr>
          <w:rFonts w:ascii="Cambria" w:hAnsi="Cambria"/>
        </w:rPr>
        <w:t>Smart Wear on Your Route</w:t>
      </w:r>
      <w:r w:rsidR="00A1558F" w:rsidRPr="00A44949">
        <w:rPr>
          <w:rFonts w:ascii="Cambria" w:hAnsi="Cambria"/>
        </w:rPr>
        <w:t>”</w:t>
      </w:r>
      <w:r w:rsidRPr="00A44949">
        <w:rPr>
          <w:rFonts w:ascii="Cambria" w:hAnsi="Cambria"/>
        </w:rPr>
        <w:t xml:space="preserve">. In our application, we allow user find route through more than two points. We also support user choose their departure time so they can choose suitable route that they can come to place on time. We support user search by using voice command. We provide notify system function allowing customer know when participating traffic. </w:t>
      </w:r>
      <w:r w:rsidR="00A1558F" w:rsidRPr="00A44949">
        <w:rPr>
          <w:rFonts w:ascii="Cambria" w:hAnsi="Cambria"/>
          <w:color w:val="FF0000"/>
        </w:rPr>
        <w:t>We enhance this not</w:t>
      </w:r>
      <w:r w:rsidR="00DE3C57" w:rsidRPr="00A44949">
        <w:rPr>
          <w:rFonts w:ascii="Cambria" w:hAnsi="Cambria"/>
          <w:color w:val="FF0000"/>
        </w:rPr>
        <w:t>ify system by using sound notification when</w:t>
      </w:r>
      <w:r w:rsidR="00A1558F" w:rsidRPr="00A44949">
        <w:rPr>
          <w:rFonts w:ascii="Cambria" w:hAnsi="Cambria"/>
          <w:color w:val="FF0000"/>
        </w:rPr>
        <w:t xml:space="preserve"> for user</w:t>
      </w:r>
      <w:r w:rsidR="00DE3C57" w:rsidRPr="00A44949">
        <w:rPr>
          <w:rFonts w:ascii="Cambria" w:hAnsi="Cambria"/>
          <w:color w:val="FF0000"/>
        </w:rPr>
        <w:t xml:space="preserve"> when participating traffic</w:t>
      </w:r>
      <w:r w:rsidR="00A1558F" w:rsidRPr="00A44949">
        <w:rPr>
          <w:rFonts w:ascii="Cambria" w:hAnsi="Cambria"/>
        </w:rPr>
        <w:t xml:space="preserve">. </w:t>
      </w:r>
      <w:r w:rsidRPr="00A44949">
        <w:rPr>
          <w:rFonts w:ascii="Cambria" w:hAnsi="Cambria"/>
        </w:rPr>
        <w:t xml:space="preserve">We also provide wrong route detection system when user go to wrong route. We support map offline, so that customer doesn’t need network while participating traffic. Moreover, our application supports wear devices so user can look up on their wear device when they participating traffic avoiding some above problems. </w:t>
      </w:r>
      <w:r w:rsidR="00A1558F" w:rsidRPr="00A44949">
        <w:rPr>
          <w:rFonts w:ascii="Cambria" w:hAnsi="Cambria"/>
        </w:rPr>
        <w:t xml:space="preserve"> </w:t>
      </w:r>
      <w:r w:rsidR="00A1558F" w:rsidRPr="00A44949">
        <w:rPr>
          <w:rFonts w:ascii="Cambria" w:hAnsi="Cambria"/>
          <w:color w:val="FF0000"/>
        </w:rPr>
        <w:t xml:space="preserve">However, our system still works properly on mobile when wear has problems </w:t>
      </w:r>
      <w:r w:rsidR="00DE3C57" w:rsidRPr="00A44949">
        <w:rPr>
          <w:rFonts w:ascii="Cambria" w:hAnsi="Cambria"/>
          <w:color w:val="FF0000"/>
        </w:rPr>
        <w:t xml:space="preserve">or doesn’t connected to mobile </w:t>
      </w:r>
      <w:r w:rsidR="00A1558F" w:rsidRPr="00A44949">
        <w:rPr>
          <w:rFonts w:ascii="Cambria" w:hAnsi="Cambria"/>
          <w:color w:val="FF0000"/>
        </w:rPr>
        <w:t>when participating traffic</w:t>
      </w:r>
      <w:r w:rsidR="00A1558F" w:rsidRPr="00A44949">
        <w:rPr>
          <w:rFonts w:ascii="Cambria" w:hAnsi="Cambria"/>
        </w:rPr>
        <w:t>.</w:t>
      </w:r>
    </w:p>
    <w:p w14:paraId="77549940" w14:textId="77777777" w:rsidR="00611670" w:rsidRPr="00A44949" w:rsidRDefault="00611670" w:rsidP="009D0973">
      <w:pPr>
        <w:rPr>
          <w:rFonts w:ascii="Cambria" w:hAnsi="Cambria"/>
        </w:rPr>
      </w:pPr>
      <w:r w:rsidRPr="00A44949">
        <w:rPr>
          <w:rFonts w:ascii="Cambria" w:hAnsi="Cambria"/>
        </w:rPr>
        <w:t>In additional, we also provide system software on website for staff to manage bus route, bus time information and approve the change from background handler.</w:t>
      </w:r>
    </w:p>
    <w:p w14:paraId="03882603" w14:textId="77777777" w:rsidR="00611670" w:rsidRPr="00A44949" w:rsidRDefault="00611670" w:rsidP="00380CA8">
      <w:pPr>
        <w:pStyle w:val="Heading2"/>
        <w:numPr>
          <w:ilvl w:val="1"/>
          <w:numId w:val="69"/>
        </w:numPr>
      </w:pPr>
      <w:bookmarkStart w:id="22" w:name="_Toc430522440"/>
      <w:bookmarkStart w:id="23" w:name="_Toc436900148"/>
      <w:r w:rsidRPr="00A44949">
        <w:lastRenderedPageBreak/>
        <w:t>Current Situation</w:t>
      </w:r>
      <w:bookmarkEnd w:id="22"/>
      <w:bookmarkEnd w:id="23"/>
    </w:p>
    <w:p w14:paraId="1926FB03" w14:textId="77777777" w:rsidR="00611670" w:rsidRPr="00A44949" w:rsidRDefault="00611670" w:rsidP="009D0973">
      <w:pPr>
        <w:rPr>
          <w:rFonts w:ascii="Cambria" w:hAnsi="Cambria"/>
        </w:rPr>
      </w:pPr>
      <w:r w:rsidRPr="00A44949">
        <w:rPr>
          <w:rFonts w:ascii="Cambria" w:hAnsi="Cambria"/>
        </w:rPr>
        <w:t>Nowadays, when participating in traffic, user often wants to find route through some locations. This situation becomes more important especially participating by bus or motorbike. Currently, mobile market has some applications that support routing such as Google map or BusMap.</w:t>
      </w:r>
    </w:p>
    <w:p w14:paraId="0778653B" w14:textId="77777777" w:rsidR="00611670" w:rsidRPr="00A44949" w:rsidRDefault="00611670" w:rsidP="009D0973">
      <w:pPr>
        <w:rPr>
          <w:rFonts w:ascii="Cambria" w:hAnsi="Cambria"/>
        </w:rPr>
      </w:pPr>
      <w:r w:rsidRPr="00A44949">
        <w:rPr>
          <w:rFonts w:ascii="Cambria" w:hAnsi="Cambria"/>
        </w:rPr>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14:paraId="30D03252" w14:textId="77777777" w:rsidR="00611670" w:rsidRPr="00A44949" w:rsidRDefault="00611670" w:rsidP="009D0973">
      <w:pPr>
        <w:rPr>
          <w:rFonts w:ascii="Cambria" w:hAnsi="Cambria"/>
        </w:rPr>
      </w:pPr>
      <w:r w:rsidRPr="00A44949">
        <w:rPr>
          <w:rFonts w:ascii="Cambria" w:hAnsi="Cambria"/>
        </w:rPr>
        <w:t>With Google Map, user can optional enter arrival time and departure time. By this constraint, Google Map will find suitable routes that user can start and come to place on time.</w:t>
      </w:r>
    </w:p>
    <w:p w14:paraId="3E273BDF" w14:textId="77777777" w:rsidR="00611670" w:rsidRPr="00A44949" w:rsidRDefault="00611670" w:rsidP="00380CA8">
      <w:pPr>
        <w:pStyle w:val="Heading2"/>
        <w:numPr>
          <w:ilvl w:val="1"/>
          <w:numId w:val="69"/>
        </w:numPr>
      </w:pPr>
      <w:bookmarkStart w:id="24" w:name="_Toc430522441"/>
      <w:bookmarkStart w:id="25" w:name="_Toc436900149"/>
      <w:r w:rsidRPr="00A44949">
        <w:t>Problem Definition</w:t>
      </w:r>
      <w:bookmarkEnd w:id="24"/>
      <w:bookmarkEnd w:id="25"/>
    </w:p>
    <w:p w14:paraId="0230A9D0" w14:textId="77777777" w:rsidR="00611670" w:rsidRPr="00A44949" w:rsidRDefault="00611670" w:rsidP="009D0973">
      <w:pPr>
        <w:pStyle w:val="ListParagraph"/>
        <w:rPr>
          <w:rFonts w:ascii="Cambria" w:hAnsi="Cambria"/>
        </w:rPr>
      </w:pPr>
      <w:r w:rsidRPr="00A44949">
        <w:rPr>
          <w:rFonts w:ascii="Cambria" w:hAnsi="Cambria"/>
        </w:rPr>
        <w:t>Below are disadvantages of current situation:</w:t>
      </w:r>
    </w:p>
    <w:p w14:paraId="1FEF5533" w14:textId="77777777" w:rsidR="00611670" w:rsidRPr="00A44949" w:rsidRDefault="00611670" w:rsidP="009D0973">
      <w:pPr>
        <w:pStyle w:val="ListParagraph"/>
        <w:numPr>
          <w:ilvl w:val="0"/>
          <w:numId w:val="12"/>
        </w:numPr>
        <w:rPr>
          <w:rFonts w:ascii="Cambria" w:hAnsi="Cambria"/>
        </w:rPr>
      </w:pPr>
      <w:r w:rsidRPr="00A44949">
        <w:rPr>
          <w:rFonts w:ascii="Cambria" w:hAnsi="Cambria"/>
        </w:rPr>
        <w:t>BusMap doesn't support motorbike route.</w:t>
      </w:r>
    </w:p>
    <w:p w14:paraId="3BA447B1" w14:textId="77777777" w:rsidR="00611670" w:rsidRPr="00A44949" w:rsidRDefault="00611670" w:rsidP="009D0973">
      <w:pPr>
        <w:pStyle w:val="ListParagraph"/>
        <w:numPr>
          <w:ilvl w:val="0"/>
          <w:numId w:val="12"/>
        </w:numPr>
        <w:rPr>
          <w:rFonts w:ascii="Cambria" w:hAnsi="Cambria"/>
        </w:rPr>
      </w:pPr>
      <w:r w:rsidRPr="00A44949">
        <w:rPr>
          <w:rFonts w:ascii="Cambria" w:hAnsi="Cambria"/>
        </w:rPr>
        <w:t>BusMap doesn’t support time constraint (arrival time, departure time) when finding route.</w:t>
      </w:r>
    </w:p>
    <w:p w14:paraId="285F2AB1" w14:textId="77777777" w:rsidR="00611670" w:rsidRPr="00A44949" w:rsidRDefault="00611670" w:rsidP="009D0973">
      <w:pPr>
        <w:pStyle w:val="ListParagraph"/>
        <w:numPr>
          <w:ilvl w:val="0"/>
          <w:numId w:val="12"/>
        </w:numPr>
        <w:rPr>
          <w:rFonts w:ascii="Cambria" w:hAnsi="Cambria"/>
        </w:rPr>
      </w:pPr>
      <w:r w:rsidRPr="00A44949">
        <w:rPr>
          <w:rFonts w:ascii="Cambria" w:hAnsi="Cambria"/>
        </w:rPr>
        <w:t>Google Map and BusMap don't support searching through more than two points.</w:t>
      </w:r>
    </w:p>
    <w:p w14:paraId="65F59686" w14:textId="77777777" w:rsidR="00611670" w:rsidRPr="00A44949" w:rsidRDefault="00611670" w:rsidP="009D0973">
      <w:pPr>
        <w:pStyle w:val="ListParagraph"/>
        <w:numPr>
          <w:ilvl w:val="0"/>
          <w:numId w:val="12"/>
        </w:numPr>
        <w:rPr>
          <w:rFonts w:ascii="Cambria" w:hAnsi="Cambria"/>
        </w:rPr>
      </w:pPr>
      <w:r w:rsidRPr="00A44949">
        <w:rPr>
          <w:rFonts w:ascii="Cambria" w:hAnsi="Cambria"/>
        </w:rPr>
        <w:t>Google Map and BusMap don’t support routing when participating traffic.</w:t>
      </w:r>
    </w:p>
    <w:p w14:paraId="09DBE72E" w14:textId="5BC049D6" w:rsidR="00DE3C57" w:rsidRPr="00A44949" w:rsidRDefault="00DE3C57" w:rsidP="009D0973">
      <w:pPr>
        <w:pStyle w:val="ListParagraph"/>
        <w:numPr>
          <w:ilvl w:val="0"/>
          <w:numId w:val="12"/>
        </w:numPr>
        <w:rPr>
          <w:rFonts w:ascii="Cambria" w:hAnsi="Cambria"/>
        </w:rPr>
      </w:pPr>
      <w:r w:rsidRPr="00A44949">
        <w:rPr>
          <w:rFonts w:ascii="Cambria" w:hAnsi="Cambria"/>
        </w:rPr>
        <w:t xml:space="preserve">Google Map and BusMap don’t support </w:t>
      </w:r>
      <w:r w:rsidR="007659FD" w:rsidRPr="00A44949">
        <w:rPr>
          <w:rFonts w:ascii="Cambria" w:hAnsi="Cambria"/>
        </w:rPr>
        <w:t>sound</w:t>
      </w:r>
      <w:r w:rsidRPr="00A44949">
        <w:rPr>
          <w:rFonts w:ascii="Cambria" w:hAnsi="Cambria"/>
        </w:rPr>
        <w:t xml:space="preserve"> routing when participating traffic.</w:t>
      </w:r>
    </w:p>
    <w:p w14:paraId="199C84CC" w14:textId="0DF8749D" w:rsidR="00611670" w:rsidRPr="00A44949" w:rsidRDefault="00611670" w:rsidP="009D0973">
      <w:pPr>
        <w:pStyle w:val="ListParagraph"/>
        <w:numPr>
          <w:ilvl w:val="0"/>
          <w:numId w:val="12"/>
        </w:numPr>
        <w:rPr>
          <w:rFonts w:ascii="Cambria" w:hAnsi="Cambria"/>
        </w:rPr>
      </w:pPr>
      <w:r w:rsidRPr="00A44949">
        <w:rPr>
          <w:rFonts w:ascii="Cambria" w:hAnsi="Cambria"/>
        </w:rPr>
        <w:t>Google Map support</w:t>
      </w:r>
      <w:r w:rsidR="009A0772" w:rsidRPr="00A44949">
        <w:rPr>
          <w:rFonts w:ascii="Cambria" w:hAnsi="Cambria"/>
        </w:rPr>
        <w:t>s</w:t>
      </w:r>
      <w:r w:rsidRPr="00A44949">
        <w:rPr>
          <w:rFonts w:ascii="Cambria" w:hAnsi="Cambria"/>
        </w:rPr>
        <w:t xml:space="preserve"> map offline</w:t>
      </w:r>
      <w:r w:rsidR="009A0772" w:rsidRPr="00A44949">
        <w:rPr>
          <w:rFonts w:ascii="Cambria" w:hAnsi="Cambria"/>
        </w:rPr>
        <w:t xml:space="preserve"> with some limitations: Download area is limit with 50km x 50km and will be expired after 30 days. After 30 days, user must download that area again.</w:t>
      </w:r>
    </w:p>
    <w:p w14:paraId="249F5217" w14:textId="77777777" w:rsidR="00611670" w:rsidRPr="00A44949" w:rsidRDefault="00611670" w:rsidP="009D0973">
      <w:pPr>
        <w:pStyle w:val="ListParagraph"/>
        <w:numPr>
          <w:ilvl w:val="0"/>
          <w:numId w:val="12"/>
        </w:numPr>
        <w:rPr>
          <w:rFonts w:ascii="Cambria" w:hAnsi="Cambria"/>
        </w:rPr>
      </w:pPr>
      <w:r w:rsidRPr="00A44949">
        <w:rPr>
          <w:rFonts w:ascii="Cambria" w:hAnsi="Cambria"/>
        </w:rPr>
        <w:t>Google Map voice search has some limitations such as just can only search one place.</w:t>
      </w:r>
    </w:p>
    <w:p w14:paraId="0F1CF6E1" w14:textId="77777777" w:rsidR="00611670" w:rsidRPr="00A44949" w:rsidRDefault="00611670" w:rsidP="009D0973">
      <w:pPr>
        <w:pStyle w:val="ListParagraph"/>
        <w:numPr>
          <w:ilvl w:val="0"/>
          <w:numId w:val="12"/>
        </w:numPr>
        <w:rPr>
          <w:rFonts w:ascii="Cambria" w:hAnsi="Cambria"/>
        </w:rPr>
      </w:pPr>
      <w:r w:rsidRPr="00A44949">
        <w:rPr>
          <w:rFonts w:ascii="Cambria" w:hAnsi="Cambria"/>
        </w:rPr>
        <w:t>BusMap and Google Map don’t support using smart watch for routing when participating traffic, just for phone. There are some disadvantages of using only smartphone to find route such as theft, inconvenience, no safety in motorbike control as well as the bus.</w:t>
      </w:r>
    </w:p>
    <w:p w14:paraId="6537C3E4" w14:textId="77777777" w:rsidR="00611670" w:rsidRPr="00A44949" w:rsidRDefault="00611670" w:rsidP="00380CA8">
      <w:pPr>
        <w:pStyle w:val="Heading2"/>
        <w:numPr>
          <w:ilvl w:val="1"/>
          <w:numId w:val="69"/>
        </w:numPr>
      </w:pPr>
      <w:bookmarkStart w:id="26" w:name="_Toc430522442"/>
      <w:bookmarkStart w:id="27" w:name="_Toc436900150"/>
      <w:r w:rsidRPr="00A44949">
        <w:t>Proposed Solution</w:t>
      </w:r>
      <w:bookmarkEnd w:id="26"/>
      <w:bookmarkEnd w:id="27"/>
    </w:p>
    <w:p w14:paraId="2762FDD6" w14:textId="77777777" w:rsidR="00611670" w:rsidRPr="00A44949" w:rsidRDefault="00611670" w:rsidP="009D0973">
      <w:pPr>
        <w:rPr>
          <w:rFonts w:ascii="Cambria" w:hAnsi="Cambria"/>
        </w:rPr>
      </w:pPr>
      <w:r w:rsidRPr="00A44949">
        <w:rPr>
          <w:rFonts w:ascii="Cambria" w:hAnsi="Cambria"/>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1BB0C5D3" w14:textId="77777777" w:rsidR="00611670" w:rsidRPr="00A44949" w:rsidRDefault="00611670" w:rsidP="009D0973">
      <w:pPr>
        <w:rPr>
          <w:rFonts w:ascii="Cambria" w:hAnsi="Cambria"/>
        </w:rPr>
      </w:pPr>
      <w:r w:rsidRPr="00A44949">
        <w:rPr>
          <w:rFonts w:ascii="Cambria" w:hAnsi="Cambria"/>
        </w:rPr>
        <w:lastRenderedPageBreak/>
        <w:t>SWR system includes a web application, background process, mobile application and wear application with following functions:</w:t>
      </w:r>
    </w:p>
    <w:p w14:paraId="67A1E347" w14:textId="5BBDED10" w:rsidR="00611670" w:rsidRPr="00A44949" w:rsidRDefault="00611670" w:rsidP="009D0973">
      <w:pPr>
        <w:pStyle w:val="Heading3"/>
      </w:pPr>
      <w:bookmarkStart w:id="28" w:name="_Toc430522443"/>
      <w:bookmarkStart w:id="29" w:name="_Toc436900151"/>
      <w:r w:rsidRPr="00A44949">
        <w:t>Feature functions</w:t>
      </w:r>
      <w:bookmarkEnd w:id="28"/>
      <w:bookmarkEnd w:id="29"/>
    </w:p>
    <w:p w14:paraId="4898FA67" w14:textId="77777777" w:rsidR="00611670" w:rsidRPr="00A44949" w:rsidRDefault="00611670" w:rsidP="009D0973">
      <w:pPr>
        <w:rPr>
          <w:rFonts w:ascii="Cambria" w:hAnsi="Cambria"/>
        </w:rPr>
      </w:pPr>
      <w:r w:rsidRPr="00A44949">
        <w:rPr>
          <w:rFonts w:ascii="Cambria" w:hAnsi="Cambria"/>
        </w:rPr>
        <w:t>Web application: For Staff only.</w:t>
      </w:r>
    </w:p>
    <w:p w14:paraId="2FCB1291" w14:textId="77777777" w:rsidR="00611670" w:rsidRPr="00A44949" w:rsidRDefault="00611670" w:rsidP="009D0973">
      <w:pPr>
        <w:pStyle w:val="ListParagraph"/>
        <w:numPr>
          <w:ilvl w:val="0"/>
          <w:numId w:val="13"/>
        </w:numPr>
        <w:rPr>
          <w:rFonts w:ascii="Cambria" w:hAnsi="Cambria"/>
        </w:rPr>
      </w:pPr>
      <w:r w:rsidRPr="00A44949">
        <w:rPr>
          <w:rFonts w:ascii="Cambria" w:hAnsi="Cambria"/>
        </w:rPr>
        <w:t>Manage routing: staff edits information for bus route and bus timetable.</w:t>
      </w:r>
    </w:p>
    <w:p w14:paraId="1C9413A7" w14:textId="77777777" w:rsidR="00611670" w:rsidRPr="00A44949" w:rsidRDefault="00611670" w:rsidP="009D0973">
      <w:pPr>
        <w:pStyle w:val="ListParagraph"/>
        <w:numPr>
          <w:ilvl w:val="0"/>
          <w:numId w:val="13"/>
        </w:numPr>
        <w:rPr>
          <w:rFonts w:ascii="Cambria" w:hAnsi="Cambria"/>
        </w:rPr>
      </w:pPr>
      <w:r w:rsidRPr="00A44949">
        <w:rPr>
          <w:rFonts w:ascii="Cambria" w:hAnsi="Cambria"/>
        </w:rPr>
        <w:t>Notify new update data from server to staff: if official website (http://www.buyttphcm.com.vn/) has new data, background process will notify to staff and staff will decide approve this update or not.</w:t>
      </w:r>
    </w:p>
    <w:p w14:paraId="77C2B260" w14:textId="77777777" w:rsidR="00611670" w:rsidRPr="00A44949" w:rsidRDefault="00611670" w:rsidP="009D0973">
      <w:pPr>
        <w:rPr>
          <w:rFonts w:ascii="Cambria" w:hAnsi="Cambria"/>
        </w:rPr>
      </w:pPr>
      <w:r w:rsidRPr="00A44949">
        <w:rPr>
          <w:rFonts w:ascii="Cambria" w:hAnsi="Cambria"/>
        </w:rPr>
        <w:t>Background process:</w:t>
      </w:r>
    </w:p>
    <w:p w14:paraId="0341FC5F" w14:textId="77777777" w:rsidR="00611670" w:rsidRPr="00A44949" w:rsidRDefault="00611670" w:rsidP="009D0973">
      <w:pPr>
        <w:pStyle w:val="ListParagraph"/>
        <w:numPr>
          <w:ilvl w:val="0"/>
          <w:numId w:val="14"/>
        </w:numPr>
        <w:rPr>
          <w:rFonts w:ascii="Cambria" w:hAnsi="Cambria"/>
        </w:rPr>
      </w:pPr>
      <w:r w:rsidRPr="00A44949">
        <w:rPr>
          <w:rFonts w:ascii="Cambria" w:hAnsi="Cambria"/>
        </w:rPr>
        <w:t>Check new data periodically: Background process will check new data at 0 AM each day. If background process detects that data has been changed, background process will write new data to temporary database and notify messages for staff.</w:t>
      </w:r>
    </w:p>
    <w:p w14:paraId="157B86C8" w14:textId="77777777" w:rsidR="00611670" w:rsidRPr="00A44949" w:rsidRDefault="00611670" w:rsidP="009D0973">
      <w:pPr>
        <w:rPr>
          <w:rFonts w:ascii="Cambria" w:hAnsi="Cambria"/>
        </w:rPr>
      </w:pPr>
      <w:r w:rsidRPr="00A44949">
        <w:rPr>
          <w:rFonts w:ascii="Cambria" w:hAnsi="Cambria"/>
        </w:rPr>
        <w:t>Mobile application:</w:t>
      </w:r>
    </w:p>
    <w:p w14:paraId="3EEE57F6" w14:textId="77777777" w:rsidR="00611670" w:rsidRPr="00A44949" w:rsidRDefault="00611670" w:rsidP="009D0973">
      <w:pPr>
        <w:pStyle w:val="ListParagraph"/>
        <w:numPr>
          <w:ilvl w:val="0"/>
          <w:numId w:val="15"/>
        </w:numPr>
        <w:rPr>
          <w:rFonts w:ascii="Cambria" w:hAnsi="Cambria"/>
        </w:rPr>
      </w:pPr>
      <w:r w:rsidRPr="00A44949">
        <w:rPr>
          <w:rFonts w:ascii="Cambria" w:hAnsi="Cambria"/>
        </w:rPr>
        <w:t>Searching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58B156C7" w14:textId="77777777" w:rsidR="00611670" w:rsidRPr="00A44949" w:rsidRDefault="00611670" w:rsidP="009D0973">
      <w:pPr>
        <w:pStyle w:val="ListParagraph"/>
        <w:numPr>
          <w:ilvl w:val="0"/>
          <w:numId w:val="15"/>
        </w:numPr>
        <w:rPr>
          <w:rFonts w:ascii="Cambria" w:hAnsi="Cambria"/>
        </w:rPr>
      </w:pPr>
      <w:r w:rsidRPr="00A44949">
        <w:rPr>
          <w:rFonts w:ascii="Cambria" w:hAnsi="Cambria"/>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265AE50A" w14:textId="77777777" w:rsidR="00611670" w:rsidRPr="00A44949" w:rsidRDefault="00611670" w:rsidP="009D0973">
      <w:pPr>
        <w:pStyle w:val="ListParagraph"/>
        <w:numPr>
          <w:ilvl w:val="0"/>
          <w:numId w:val="15"/>
        </w:numPr>
        <w:rPr>
          <w:rFonts w:ascii="Cambria" w:hAnsi="Cambria"/>
        </w:rPr>
      </w:pPr>
      <w:r w:rsidRPr="00A44949">
        <w:rPr>
          <w:rFonts w:ascii="Cambria" w:hAnsi="Cambria"/>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81174D2" w14:textId="77777777" w:rsidR="00611670" w:rsidRPr="00A44949" w:rsidRDefault="00611670" w:rsidP="009D0973">
      <w:pPr>
        <w:pStyle w:val="ListParagraph"/>
        <w:numPr>
          <w:ilvl w:val="0"/>
          <w:numId w:val="15"/>
        </w:numPr>
        <w:rPr>
          <w:rFonts w:ascii="Cambria" w:hAnsi="Cambria"/>
        </w:rPr>
      </w:pPr>
      <w:r w:rsidRPr="00A44949">
        <w:rPr>
          <w:rFonts w:ascii="Cambria" w:hAnsi="Cambria"/>
        </w:rPr>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14:paraId="20BB5B02" w14:textId="1A0779C8" w:rsidR="00611670" w:rsidRPr="00A44949" w:rsidRDefault="009A0772" w:rsidP="009D0973">
      <w:pPr>
        <w:pStyle w:val="ListParagraph"/>
        <w:numPr>
          <w:ilvl w:val="0"/>
          <w:numId w:val="15"/>
        </w:numPr>
        <w:rPr>
          <w:rFonts w:ascii="Cambria" w:hAnsi="Cambria"/>
        </w:rPr>
      </w:pPr>
      <w:r w:rsidRPr="00A44949">
        <w:rPr>
          <w:rFonts w:ascii="Cambria" w:hAnsi="Cambria"/>
        </w:rPr>
        <w:lastRenderedPageBreak/>
        <w:t>Assist user s</w:t>
      </w:r>
      <w:r w:rsidR="00611670" w:rsidRPr="00A44949">
        <w:rPr>
          <w:rFonts w:ascii="Cambria" w:hAnsi="Cambria"/>
        </w:rPr>
        <w:t xml:space="preserve">earching using </w:t>
      </w:r>
      <w:r w:rsidRPr="00A44949">
        <w:rPr>
          <w:rFonts w:ascii="Cambria" w:hAnsi="Cambria"/>
        </w:rPr>
        <w:t xml:space="preserve">typing or </w:t>
      </w:r>
      <w:r w:rsidR="00611670" w:rsidRPr="00A44949">
        <w:rPr>
          <w:rFonts w:ascii="Cambria" w:hAnsi="Cambria"/>
        </w:rPr>
        <w:t xml:space="preserve">voice command: </w:t>
      </w:r>
      <w:r w:rsidRPr="00A44949">
        <w:rPr>
          <w:rFonts w:ascii="Cambria" w:hAnsi="Cambria"/>
        </w:rPr>
        <w:t>User has two ways for input data: Using keyboard and typing text or using voice command.</w:t>
      </w:r>
    </w:p>
    <w:p w14:paraId="4E9F107A" w14:textId="77777777" w:rsidR="00611670" w:rsidRPr="00A44949" w:rsidRDefault="00611670" w:rsidP="009D0973">
      <w:pPr>
        <w:pStyle w:val="ListParagraph"/>
        <w:numPr>
          <w:ilvl w:val="0"/>
          <w:numId w:val="15"/>
        </w:numPr>
        <w:rPr>
          <w:rFonts w:ascii="Cambria" w:hAnsi="Cambria"/>
        </w:rPr>
      </w:pPr>
      <w:r w:rsidRPr="00A44949">
        <w:rPr>
          <w:rFonts w:ascii="Cambria" w:hAnsi="Cambria"/>
        </w:rPr>
        <w:t xml:space="preserve">Routing bus route: when user chooses one bus route for participating traffic, application will start for tracking user’s location, and notify message (by vibrate, notification, sound) when user is near a bus station that need to </w:t>
      </w:r>
      <w:r w:rsidRPr="00A44949">
        <w:rPr>
          <w:rFonts w:ascii="Cambria" w:hAnsi="Cambria"/>
          <w:lang w:val="vi-VN"/>
        </w:rPr>
        <w:t xml:space="preserve">get off station. </w:t>
      </w:r>
    </w:p>
    <w:p w14:paraId="4747ED5D" w14:textId="77777777" w:rsidR="00611670" w:rsidRPr="00A44949" w:rsidRDefault="00611670" w:rsidP="009D0973">
      <w:pPr>
        <w:pStyle w:val="ListParagraph"/>
        <w:numPr>
          <w:ilvl w:val="0"/>
          <w:numId w:val="15"/>
        </w:numPr>
        <w:rPr>
          <w:rFonts w:ascii="Cambria" w:hAnsi="Cambria"/>
        </w:rPr>
      </w:pPr>
      <w:r w:rsidRPr="00A44949">
        <w:rPr>
          <w:rFonts w:ascii="Cambria" w:hAnsi="Cambria"/>
        </w:rPr>
        <w:t>Routing motorbike route: when user chooses one motorbike route for participating traffic, application will start for tracking user’s location, and notify message (by vibrate, notification, sound) when user is near a turn</w:t>
      </w:r>
      <w:r w:rsidRPr="00A44949">
        <w:rPr>
          <w:rFonts w:ascii="Cambria" w:hAnsi="Cambria"/>
          <w:lang w:val="vi-VN"/>
        </w:rPr>
        <w:t>. Application also notify message when user goes to wrong route and recommmend suitable message when come to searched route again.</w:t>
      </w:r>
    </w:p>
    <w:p w14:paraId="2D69E8D8" w14:textId="77777777" w:rsidR="00611670" w:rsidRPr="00A44949" w:rsidRDefault="00611670" w:rsidP="009D0973">
      <w:pPr>
        <w:pStyle w:val="ListParagraph"/>
        <w:numPr>
          <w:ilvl w:val="0"/>
          <w:numId w:val="15"/>
        </w:numPr>
        <w:rPr>
          <w:rFonts w:ascii="Cambria" w:hAnsi="Cambria"/>
        </w:rPr>
      </w:pPr>
      <w:r w:rsidRPr="00A44949">
        <w:rPr>
          <w:rFonts w:ascii="Cambria" w:hAnsi="Cambria"/>
          <w:lang w:val="vi-VN"/>
        </w:rPr>
        <w:t>Detect wrong motorbike route: When users go to wrong route, application will detect and notify message periodically for users know that they have gone wrong route.</w:t>
      </w:r>
    </w:p>
    <w:p w14:paraId="53167B10" w14:textId="77777777" w:rsidR="00611670" w:rsidRPr="00A44949" w:rsidRDefault="00611670" w:rsidP="009D0973">
      <w:pPr>
        <w:pStyle w:val="ListParagraph"/>
        <w:numPr>
          <w:ilvl w:val="0"/>
          <w:numId w:val="15"/>
        </w:numPr>
        <w:rPr>
          <w:rFonts w:ascii="Cambria" w:hAnsi="Cambria"/>
        </w:rPr>
      </w:pPr>
      <w:r w:rsidRPr="00A44949">
        <w:rPr>
          <w:rFonts w:ascii="Cambria" w:hAnsi="Cambria"/>
          <w:lang w:val="vi-VN"/>
        </w:rPr>
        <w:t>Recommend suitable motorbike direction for user when user is near searched route: when user is on wrong route and go near again searched route, application will recommend suitable direction for user.</w:t>
      </w:r>
    </w:p>
    <w:p w14:paraId="207BF16D" w14:textId="77777777" w:rsidR="00611670" w:rsidRPr="00A44949" w:rsidRDefault="00611670" w:rsidP="009D0973">
      <w:pPr>
        <w:pStyle w:val="ListParagraph"/>
        <w:numPr>
          <w:ilvl w:val="0"/>
          <w:numId w:val="15"/>
        </w:numPr>
        <w:rPr>
          <w:rFonts w:ascii="Cambria" w:hAnsi="Cambria"/>
        </w:rPr>
      </w:pPr>
      <w:r w:rsidRPr="00A44949">
        <w:rPr>
          <w:rFonts w:ascii="Cambria" w:hAnsi="Cambria"/>
        </w:rPr>
        <w:t>Map offline: By using map offline, user can use routing function without network connectivity.</w:t>
      </w:r>
    </w:p>
    <w:p w14:paraId="181A86F4" w14:textId="77777777" w:rsidR="00611670" w:rsidRPr="00A44949" w:rsidRDefault="00611670" w:rsidP="009D0973">
      <w:pPr>
        <w:rPr>
          <w:rFonts w:ascii="Cambria" w:hAnsi="Cambria"/>
        </w:rPr>
      </w:pPr>
      <w:r w:rsidRPr="00A44949">
        <w:rPr>
          <w:rFonts w:ascii="Cambria" w:hAnsi="Cambria"/>
        </w:rPr>
        <w:t>Wear app:</w:t>
      </w:r>
      <w:r w:rsidRPr="00A44949">
        <w:rPr>
          <w:rFonts w:ascii="Cambria" w:hAnsi="Cambria"/>
        </w:rPr>
        <w:tab/>
      </w:r>
    </w:p>
    <w:p w14:paraId="4CB7F45D" w14:textId="77777777" w:rsidR="00611670" w:rsidRPr="00A44949" w:rsidRDefault="00611670" w:rsidP="009D0973">
      <w:pPr>
        <w:pStyle w:val="ListParagraph"/>
        <w:numPr>
          <w:ilvl w:val="0"/>
          <w:numId w:val="16"/>
        </w:numPr>
        <w:rPr>
          <w:rFonts w:ascii="Cambria" w:hAnsi="Cambria"/>
        </w:rPr>
      </w:pPr>
      <w:r w:rsidRPr="00A44949">
        <w:rPr>
          <w:rFonts w:ascii="Cambria" w:hAnsi="Cambria"/>
        </w:rPr>
        <w:t>Bus: Application will notify for user when bus nears the station that user should to leave:  if bus in circular range of station of the route's plan, application will show the message name of the next station.</w:t>
      </w:r>
    </w:p>
    <w:p w14:paraId="482676B1" w14:textId="77777777" w:rsidR="00611670" w:rsidRPr="00A44949" w:rsidRDefault="00611670" w:rsidP="009D0973">
      <w:pPr>
        <w:pStyle w:val="ListParagraph"/>
        <w:numPr>
          <w:ilvl w:val="0"/>
          <w:numId w:val="16"/>
        </w:numPr>
        <w:rPr>
          <w:rFonts w:ascii="Cambria" w:hAnsi="Cambria"/>
        </w:rPr>
      </w:pPr>
      <w:r w:rsidRPr="00A44949">
        <w:rPr>
          <w:rFonts w:ascii="Cambria" w:hAnsi="Cambria"/>
        </w:rPr>
        <w:t>Motorcycle:</w:t>
      </w:r>
    </w:p>
    <w:p w14:paraId="06A43527" w14:textId="77777777" w:rsidR="00611670" w:rsidRPr="00A44949" w:rsidRDefault="00611670" w:rsidP="009D0973">
      <w:pPr>
        <w:pStyle w:val="ListParagraph"/>
        <w:numPr>
          <w:ilvl w:val="0"/>
          <w:numId w:val="17"/>
        </w:numPr>
        <w:rPr>
          <w:rFonts w:ascii="Cambria" w:hAnsi="Cambria"/>
        </w:rPr>
      </w:pPr>
      <w:r w:rsidRPr="00A44949">
        <w:rPr>
          <w:rFonts w:ascii="Cambria" w:hAnsi="Cambria"/>
        </w:rPr>
        <w:t>App will notify when user has to turn route: If user drives in circular range of next turn, application will automatically show message which should to do next and vibrate until user out of this range.</w:t>
      </w:r>
    </w:p>
    <w:p w14:paraId="6497CC44" w14:textId="77777777" w:rsidR="00611670" w:rsidRPr="00A44949" w:rsidRDefault="00611670" w:rsidP="009D0973">
      <w:pPr>
        <w:pStyle w:val="ListParagraph"/>
        <w:numPr>
          <w:ilvl w:val="0"/>
          <w:numId w:val="17"/>
        </w:numPr>
        <w:rPr>
          <w:rFonts w:ascii="Cambria" w:hAnsi="Cambria"/>
        </w:rPr>
      </w:pPr>
      <w:r w:rsidRPr="00A44949">
        <w:rPr>
          <w:rFonts w:ascii="Cambria" w:hAnsi="Cambria"/>
        </w:rPr>
        <w:t>App will notify when user goes to wrong route: If user goes to wrong route compare to original searched route, application will automatically show message that user has gone to wrong route.</w:t>
      </w:r>
    </w:p>
    <w:p w14:paraId="2E844843" w14:textId="77777777" w:rsidR="00611670" w:rsidRPr="00A44949" w:rsidRDefault="00611670" w:rsidP="009D0973">
      <w:pPr>
        <w:pStyle w:val="ListParagraph"/>
        <w:numPr>
          <w:ilvl w:val="0"/>
          <w:numId w:val="16"/>
        </w:numPr>
        <w:rPr>
          <w:rFonts w:ascii="Cambria" w:hAnsi="Cambria"/>
        </w:rPr>
      </w:pPr>
      <w:r w:rsidRPr="00A44949">
        <w:rPr>
          <w:rFonts w:ascii="Cambria" w:hAnsi="Cambria"/>
        </w:rPr>
        <w:t>Map:</w:t>
      </w:r>
    </w:p>
    <w:p w14:paraId="23D4F9F9" w14:textId="77777777" w:rsidR="00611670" w:rsidRPr="00A44949" w:rsidRDefault="00611670" w:rsidP="009D0973">
      <w:pPr>
        <w:pStyle w:val="ListParagraph"/>
        <w:numPr>
          <w:ilvl w:val="0"/>
          <w:numId w:val="17"/>
        </w:numPr>
        <w:rPr>
          <w:rFonts w:ascii="Cambria" w:hAnsi="Cambria"/>
        </w:rPr>
      </w:pPr>
      <w:r w:rsidRPr="00A44949">
        <w:rPr>
          <w:rFonts w:ascii="Cambria" w:hAnsi="Cambria"/>
        </w:rPr>
        <w:t>Show your current location: show current user location on map with route user should to go (including bus or motorbike).</w:t>
      </w:r>
    </w:p>
    <w:p w14:paraId="3C8691CF" w14:textId="77777777" w:rsidR="00611670" w:rsidRPr="00A44949" w:rsidRDefault="00611670" w:rsidP="009D0973">
      <w:pPr>
        <w:pStyle w:val="Heading3"/>
      </w:pPr>
      <w:bookmarkStart w:id="30" w:name="_Toc430522444"/>
      <w:bookmarkStart w:id="31" w:name="_Toc436900152"/>
      <w:r w:rsidRPr="00A44949">
        <w:t>Advantages and disadvantages</w:t>
      </w:r>
      <w:bookmarkEnd w:id="30"/>
      <w:bookmarkEnd w:id="31"/>
    </w:p>
    <w:p w14:paraId="11948F90" w14:textId="77777777" w:rsidR="00611670" w:rsidRPr="00A44949" w:rsidRDefault="00611670" w:rsidP="009D0973">
      <w:pPr>
        <w:rPr>
          <w:rFonts w:ascii="Cambria" w:hAnsi="Cambria"/>
        </w:rPr>
      </w:pPr>
      <w:r w:rsidRPr="00A44949">
        <w:rPr>
          <w:rFonts w:ascii="Cambria" w:hAnsi="Cambria"/>
        </w:rPr>
        <w:t>Advantages:</w:t>
      </w:r>
    </w:p>
    <w:p w14:paraId="0B54473B" w14:textId="77777777" w:rsidR="00611670" w:rsidRPr="00A44949" w:rsidRDefault="00611670" w:rsidP="009D0973">
      <w:pPr>
        <w:pStyle w:val="ListParagraph"/>
        <w:numPr>
          <w:ilvl w:val="0"/>
          <w:numId w:val="18"/>
        </w:numPr>
        <w:rPr>
          <w:rFonts w:ascii="Cambria" w:hAnsi="Cambria"/>
        </w:rPr>
      </w:pPr>
      <w:r w:rsidRPr="00A44949">
        <w:rPr>
          <w:rFonts w:ascii="Cambria" w:hAnsi="Cambria"/>
        </w:rPr>
        <w:t>Support optimization passes through multi points.</w:t>
      </w:r>
    </w:p>
    <w:p w14:paraId="3B3D5396" w14:textId="77777777" w:rsidR="00611670" w:rsidRPr="00A44949" w:rsidRDefault="00611670" w:rsidP="009D0973">
      <w:pPr>
        <w:pStyle w:val="ListParagraph"/>
        <w:numPr>
          <w:ilvl w:val="0"/>
          <w:numId w:val="18"/>
        </w:numPr>
        <w:rPr>
          <w:rFonts w:ascii="Cambria" w:hAnsi="Cambria"/>
        </w:rPr>
      </w:pPr>
      <w:r w:rsidRPr="00A44949">
        <w:rPr>
          <w:rFonts w:ascii="Cambria" w:hAnsi="Cambria"/>
        </w:rPr>
        <w:lastRenderedPageBreak/>
        <w:t>Support bus route timetable so that user can easily find suitable round for their time.</w:t>
      </w:r>
    </w:p>
    <w:p w14:paraId="37A7C021" w14:textId="057729A9" w:rsidR="007659FD" w:rsidRPr="00A44949" w:rsidRDefault="00611670" w:rsidP="009D0973">
      <w:pPr>
        <w:pStyle w:val="ListParagraph"/>
        <w:numPr>
          <w:ilvl w:val="0"/>
          <w:numId w:val="18"/>
        </w:numPr>
        <w:rPr>
          <w:rFonts w:ascii="Cambria" w:hAnsi="Cambria"/>
        </w:rPr>
      </w:pPr>
      <w:r w:rsidRPr="00A44949">
        <w:rPr>
          <w:rFonts w:ascii="Cambria" w:hAnsi="Cambria"/>
        </w:rPr>
        <w:t>Support routing on street both on motorbike and bus.</w:t>
      </w:r>
    </w:p>
    <w:p w14:paraId="60453539" w14:textId="5A17C371" w:rsidR="007659FD" w:rsidRPr="00A44949" w:rsidRDefault="007659FD" w:rsidP="009D0973">
      <w:pPr>
        <w:pStyle w:val="ListParagraph"/>
        <w:numPr>
          <w:ilvl w:val="0"/>
          <w:numId w:val="18"/>
        </w:numPr>
        <w:rPr>
          <w:rFonts w:ascii="Cambria" w:hAnsi="Cambria"/>
        </w:rPr>
      </w:pPr>
      <w:r w:rsidRPr="00A44949">
        <w:rPr>
          <w:rFonts w:ascii="Cambria" w:hAnsi="Cambria"/>
        </w:rPr>
        <w:t>Support voice routing on street, both on motorbike and bus.</w:t>
      </w:r>
    </w:p>
    <w:p w14:paraId="20B1A323" w14:textId="2710DAF2" w:rsidR="00D47ACF" w:rsidRPr="00A44949" w:rsidRDefault="00D47ACF" w:rsidP="009D0973">
      <w:pPr>
        <w:pStyle w:val="ListParagraph"/>
        <w:numPr>
          <w:ilvl w:val="0"/>
          <w:numId w:val="18"/>
        </w:numPr>
        <w:rPr>
          <w:rFonts w:ascii="Cambria" w:hAnsi="Cambria"/>
        </w:rPr>
      </w:pPr>
      <w:r w:rsidRPr="00A44949">
        <w:rPr>
          <w:rFonts w:ascii="Cambria" w:hAnsi="Cambria"/>
        </w:rPr>
        <w:t>Support two methods for searching place:  using text typing or using voice.</w:t>
      </w:r>
    </w:p>
    <w:p w14:paraId="398286CF" w14:textId="4785F769" w:rsidR="007659FD" w:rsidRPr="00A44949" w:rsidRDefault="007659FD" w:rsidP="009D0973">
      <w:pPr>
        <w:pStyle w:val="ListParagraph"/>
        <w:numPr>
          <w:ilvl w:val="0"/>
          <w:numId w:val="18"/>
        </w:numPr>
        <w:rPr>
          <w:rFonts w:ascii="Cambria" w:hAnsi="Cambria"/>
        </w:rPr>
      </w:pPr>
      <w:r w:rsidRPr="00A44949">
        <w:rPr>
          <w:rFonts w:ascii="Cambria" w:hAnsi="Cambria"/>
        </w:rPr>
        <w:t xml:space="preserve">Support detect wrong route and notify to user when user uses motorbike. </w:t>
      </w:r>
    </w:p>
    <w:p w14:paraId="42F7CE07" w14:textId="442F2903" w:rsidR="007659FD" w:rsidRPr="00A44949" w:rsidRDefault="007659FD" w:rsidP="009D0973">
      <w:pPr>
        <w:pStyle w:val="ListParagraph"/>
        <w:numPr>
          <w:ilvl w:val="0"/>
          <w:numId w:val="18"/>
        </w:numPr>
        <w:rPr>
          <w:rFonts w:ascii="Cambria" w:hAnsi="Cambria"/>
        </w:rPr>
      </w:pPr>
      <w:r w:rsidRPr="00A44949">
        <w:rPr>
          <w:rFonts w:ascii="Cambria" w:hAnsi="Cambria"/>
        </w:rPr>
        <w:t>Support recommend new route when user is from wrong way and is near again searched route.</w:t>
      </w:r>
    </w:p>
    <w:p w14:paraId="7CBBA365" w14:textId="0DE5C65E" w:rsidR="007659FD" w:rsidRPr="00A44949" w:rsidRDefault="00611670" w:rsidP="009D0973">
      <w:pPr>
        <w:pStyle w:val="ListParagraph"/>
        <w:numPr>
          <w:ilvl w:val="0"/>
          <w:numId w:val="18"/>
        </w:numPr>
        <w:rPr>
          <w:rFonts w:ascii="Cambria" w:hAnsi="Cambria"/>
        </w:rPr>
      </w:pPr>
      <w:r w:rsidRPr="00A44949">
        <w:rPr>
          <w:rFonts w:ascii="Cambria" w:hAnsi="Cambria"/>
        </w:rPr>
        <w:t>Support map offline so user doesn’t need network connectivity when participating traffic.</w:t>
      </w:r>
      <w:r w:rsidR="007659FD" w:rsidRPr="00A44949">
        <w:rPr>
          <w:rFonts w:ascii="Cambria" w:hAnsi="Cambria"/>
        </w:rPr>
        <w:t xml:space="preserve"> </w:t>
      </w:r>
    </w:p>
    <w:p w14:paraId="3E4B3ADE" w14:textId="77777777" w:rsidR="00611670" w:rsidRPr="00A44949" w:rsidRDefault="00611670" w:rsidP="009D0973">
      <w:pPr>
        <w:pStyle w:val="ListParagraph"/>
        <w:numPr>
          <w:ilvl w:val="0"/>
          <w:numId w:val="18"/>
        </w:numPr>
        <w:rPr>
          <w:rFonts w:ascii="Cambria" w:hAnsi="Cambria"/>
        </w:rPr>
      </w:pPr>
      <w:r w:rsidRPr="00A44949">
        <w:rPr>
          <w:rFonts w:ascii="Cambria" w:hAnsi="Cambria"/>
        </w:rPr>
        <w:t>Support on smart wear. User can look up information easier than using mobile phone. Also using smart wear decreases ability for mobile phone to be stolen.</w:t>
      </w:r>
      <w:r w:rsidRPr="00A44949">
        <w:rPr>
          <w:rFonts w:ascii="Cambria" w:hAnsi="Cambria"/>
        </w:rPr>
        <w:tab/>
      </w:r>
    </w:p>
    <w:p w14:paraId="671E1C8E" w14:textId="77777777" w:rsidR="00611670" w:rsidRPr="00A44949" w:rsidRDefault="00611670" w:rsidP="009D0973">
      <w:pPr>
        <w:rPr>
          <w:rFonts w:ascii="Cambria" w:hAnsi="Cambria"/>
        </w:rPr>
      </w:pPr>
      <w:r w:rsidRPr="00A44949">
        <w:rPr>
          <w:rFonts w:ascii="Cambria" w:hAnsi="Cambria"/>
        </w:rPr>
        <w:t>Disadvantages:</w:t>
      </w:r>
    </w:p>
    <w:p w14:paraId="093A5F7D" w14:textId="77777777" w:rsidR="00611670" w:rsidRPr="00A44949" w:rsidRDefault="00611670" w:rsidP="009D0973">
      <w:pPr>
        <w:pStyle w:val="ListParagraph"/>
        <w:numPr>
          <w:ilvl w:val="1"/>
          <w:numId w:val="19"/>
        </w:numPr>
        <w:rPr>
          <w:rFonts w:ascii="Cambria" w:hAnsi="Cambria"/>
        </w:rPr>
      </w:pPr>
      <w:r w:rsidRPr="00A44949">
        <w:rPr>
          <w:rFonts w:ascii="Cambria" w:hAnsi="Cambria"/>
        </w:rPr>
        <w:t>Smart wear has higher price than smart phone and these screen is slightly small and hard to use for newbie.</w:t>
      </w:r>
    </w:p>
    <w:p w14:paraId="1F6DE11B" w14:textId="01859542" w:rsidR="00611670" w:rsidRPr="00A44949" w:rsidRDefault="00611670" w:rsidP="009D0973">
      <w:pPr>
        <w:pStyle w:val="ListParagraph"/>
        <w:numPr>
          <w:ilvl w:val="0"/>
          <w:numId w:val="19"/>
        </w:numPr>
        <w:rPr>
          <w:rFonts w:ascii="Cambria" w:hAnsi="Cambria"/>
        </w:rPr>
      </w:pPr>
      <w:r w:rsidRPr="00A44949">
        <w:rPr>
          <w:rFonts w:ascii="Cambria" w:hAnsi="Cambria"/>
        </w:rPr>
        <w:t xml:space="preserve">Application must parse data from third website so </w:t>
      </w:r>
      <w:r w:rsidR="007659FD" w:rsidRPr="00A44949">
        <w:rPr>
          <w:rFonts w:ascii="Cambria" w:hAnsi="Cambria"/>
        </w:rPr>
        <w:t xml:space="preserve">server’s data </w:t>
      </w:r>
      <w:r w:rsidRPr="00A44949">
        <w:rPr>
          <w:rFonts w:ascii="Cambria" w:hAnsi="Cambria"/>
        </w:rPr>
        <w:t xml:space="preserve">cannot </w:t>
      </w:r>
      <w:r w:rsidR="007659FD" w:rsidRPr="00A44949">
        <w:rPr>
          <w:rFonts w:ascii="Cambria" w:hAnsi="Cambria"/>
        </w:rPr>
        <w:t xml:space="preserve">be </w:t>
      </w:r>
      <w:r w:rsidRPr="00A44949">
        <w:rPr>
          <w:rFonts w:ascii="Cambria" w:hAnsi="Cambria"/>
        </w:rPr>
        <w:t>update</w:t>
      </w:r>
      <w:r w:rsidR="007659FD" w:rsidRPr="00A44949">
        <w:rPr>
          <w:rFonts w:ascii="Cambria" w:hAnsi="Cambria"/>
        </w:rPr>
        <w:t>d</w:t>
      </w:r>
      <w:r w:rsidRPr="00A44949">
        <w:rPr>
          <w:rFonts w:ascii="Cambria" w:hAnsi="Cambria"/>
        </w:rPr>
        <w:t xml:space="preserve"> intermediately.</w:t>
      </w:r>
    </w:p>
    <w:p w14:paraId="5561801B" w14:textId="77777777" w:rsidR="00611670" w:rsidRPr="00A44949" w:rsidRDefault="00611670" w:rsidP="00380CA8">
      <w:pPr>
        <w:pStyle w:val="Heading2"/>
        <w:numPr>
          <w:ilvl w:val="1"/>
          <w:numId w:val="69"/>
        </w:numPr>
      </w:pPr>
      <w:bookmarkStart w:id="32" w:name="_Toc430522445"/>
      <w:bookmarkStart w:id="33" w:name="_Toc436900153"/>
      <w:r w:rsidRPr="00A44949">
        <w:t>Functional Requirements</w:t>
      </w:r>
      <w:bookmarkEnd w:id="32"/>
      <w:bookmarkEnd w:id="33"/>
    </w:p>
    <w:p w14:paraId="187C6799" w14:textId="77777777" w:rsidR="00611670" w:rsidRPr="00A44949" w:rsidRDefault="00611670" w:rsidP="009D0973">
      <w:pPr>
        <w:rPr>
          <w:rFonts w:ascii="Cambria" w:hAnsi="Cambria"/>
        </w:rPr>
      </w:pPr>
      <w:r w:rsidRPr="00A44949">
        <w:rPr>
          <w:rFonts w:ascii="Cambria" w:hAnsi="Cambria"/>
        </w:rPr>
        <w:t>Web Component: (for staff only):</w:t>
      </w:r>
    </w:p>
    <w:p w14:paraId="779F1F9C" w14:textId="77777777" w:rsidR="00611670" w:rsidRPr="00A44949" w:rsidRDefault="00611670" w:rsidP="009D0973">
      <w:pPr>
        <w:pStyle w:val="ListParagraph"/>
        <w:numPr>
          <w:ilvl w:val="0"/>
          <w:numId w:val="18"/>
        </w:numPr>
        <w:rPr>
          <w:rFonts w:ascii="Cambria" w:hAnsi="Cambria"/>
        </w:rPr>
      </w:pPr>
      <w:r w:rsidRPr="00A44949">
        <w:rPr>
          <w:rFonts w:ascii="Cambria" w:hAnsi="Cambria"/>
        </w:rPr>
        <w:t>Edit bus route and bus time information.</w:t>
      </w:r>
    </w:p>
    <w:p w14:paraId="2E8CAB5E" w14:textId="77777777" w:rsidR="00611670" w:rsidRPr="00A44949" w:rsidRDefault="00611670" w:rsidP="009D0973">
      <w:pPr>
        <w:pStyle w:val="ListParagraph"/>
        <w:numPr>
          <w:ilvl w:val="0"/>
          <w:numId w:val="18"/>
        </w:numPr>
        <w:rPr>
          <w:rFonts w:ascii="Cambria" w:hAnsi="Cambria"/>
        </w:rPr>
      </w:pPr>
      <w:r w:rsidRPr="00A44949">
        <w:rPr>
          <w:rFonts w:ascii="Cambria" w:hAnsi="Cambria"/>
        </w:rPr>
        <w:t>Approve bus route and bus time change from background handler and write to official database.</w:t>
      </w:r>
    </w:p>
    <w:p w14:paraId="65970D30" w14:textId="77777777" w:rsidR="00611670" w:rsidRPr="00A44949" w:rsidRDefault="00611670" w:rsidP="009D0973">
      <w:pPr>
        <w:rPr>
          <w:rFonts w:ascii="Cambria" w:hAnsi="Cambria"/>
        </w:rPr>
      </w:pPr>
      <w:r w:rsidRPr="00A44949">
        <w:rPr>
          <w:rFonts w:ascii="Cambria" w:hAnsi="Cambria"/>
        </w:rPr>
        <w:t>Parser Component:</w:t>
      </w:r>
    </w:p>
    <w:p w14:paraId="6EE1D4AF" w14:textId="77777777" w:rsidR="00611670" w:rsidRPr="00A44949" w:rsidRDefault="00611670" w:rsidP="009D0973">
      <w:pPr>
        <w:pStyle w:val="ListParagraph"/>
        <w:numPr>
          <w:ilvl w:val="0"/>
          <w:numId w:val="18"/>
        </w:numPr>
        <w:rPr>
          <w:rFonts w:ascii="Cambria" w:hAnsi="Cambria"/>
        </w:rPr>
      </w:pPr>
      <w:r w:rsidRPr="00A44949">
        <w:rPr>
          <w:rFonts w:ascii="Cambria" w:hAnsi="Cambria"/>
        </w:rPr>
        <w:t>Parse bus route information.</w:t>
      </w:r>
    </w:p>
    <w:p w14:paraId="68A92D24" w14:textId="77777777" w:rsidR="00611670" w:rsidRPr="00A44949" w:rsidRDefault="00611670" w:rsidP="009D0973">
      <w:pPr>
        <w:pStyle w:val="ListParagraph"/>
        <w:numPr>
          <w:ilvl w:val="0"/>
          <w:numId w:val="18"/>
        </w:numPr>
        <w:rPr>
          <w:rFonts w:ascii="Cambria" w:hAnsi="Cambria"/>
        </w:rPr>
      </w:pPr>
      <w:r w:rsidRPr="00A44949">
        <w:rPr>
          <w:rFonts w:ascii="Cambria" w:hAnsi="Cambria"/>
        </w:rPr>
        <w:t>Parse bus timetable information.</w:t>
      </w:r>
    </w:p>
    <w:p w14:paraId="3D35A9C0" w14:textId="77777777" w:rsidR="00611670" w:rsidRPr="00A44949" w:rsidRDefault="00611670" w:rsidP="009D0973">
      <w:pPr>
        <w:pStyle w:val="ListParagraph"/>
        <w:numPr>
          <w:ilvl w:val="0"/>
          <w:numId w:val="18"/>
        </w:numPr>
        <w:rPr>
          <w:rFonts w:ascii="Cambria" w:hAnsi="Cambria"/>
        </w:rPr>
      </w:pPr>
      <w:r w:rsidRPr="00A44949">
        <w:rPr>
          <w:rFonts w:ascii="Cambria" w:hAnsi="Cambria"/>
        </w:rPr>
        <w:t>Periodically, detect the change from official bus website in order to write to temporary database.</w:t>
      </w:r>
    </w:p>
    <w:p w14:paraId="4EBE0543" w14:textId="77777777" w:rsidR="00611670" w:rsidRPr="00A44949" w:rsidRDefault="00611670" w:rsidP="009D0973">
      <w:pPr>
        <w:rPr>
          <w:rFonts w:ascii="Cambria" w:hAnsi="Cambria"/>
        </w:rPr>
      </w:pPr>
      <w:r w:rsidRPr="00A44949">
        <w:rPr>
          <w:rFonts w:ascii="Cambria" w:hAnsi="Cambria"/>
        </w:rPr>
        <w:t>Mobile Component:</w:t>
      </w:r>
    </w:p>
    <w:p w14:paraId="6ADCC55C" w14:textId="77777777" w:rsidR="00611670" w:rsidRPr="00A44949" w:rsidRDefault="00611670" w:rsidP="009D0973">
      <w:pPr>
        <w:pStyle w:val="ListParagraph"/>
        <w:numPr>
          <w:ilvl w:val="0"/>
          <w:numId w:val="18"/>
        </w:numPr>
        <w:rPr>
          <w:rFonts w:ascii="Cambria" w:hAnsi="Cambria"/>
        </w:rPr>
      </w:pPr>
      <w:r w:rsidRPr="00A44949">
        <w:rPr>
          <w:rFonts w:ascii="Cambria" w:hAnsi="Cambria"/>
        </w:rPr>
        <w:t>Find the path’s optimization from two points to four points when using bus.</w:t>
      </w:r>
    </w:p>
    <w:p w14:paraId="328C5B73" w14:textId="77777777" w:rsidR="00611670" w:rsidRPr="00A44949" w:rsidRDefault="00611670" w:rsidP="009D0973">
      <w:pPr>
        <w:pStyle w:val="ListParagraph"/>
        <w:numPr>
          <w:ilvl w:val="0"/>
          <w:numId w:val="18"/>
        </w:numPr>
        <w:rPr>
          <w:rFonts w:ascii="Cambria" w:hAnsi="Cambria"/>
        </w:rPr>
      </w:pPr>
      <w:r w:rsidRPr="00A44949">
        <w:rPr>
          <w:rFonts w:ascii="Cambria" w:hAnsi="Cambria"/>
        </w:rPr>
        <w:t>Find the path’s optimization from two points to four points when using motorbike.</w:t>
      </w:r>
    </w:p>
    <w:p w14:paraId="4D9D1C86" w14:textId="77777777" w:rsidR="00611670" w:rsidRPr="00A44949" w:rsidRDefault="00611670" w:rsidP="009D0973">
      <w:pPr>
        <w:pStyle w:val="ListParagraph"/>
        <w:numPr>
          <w:ilvl w:val="0"/>
          <w:numId w:val="18"/>
        </w:numPr>
        <w:rPr>
          <w:rFonts w:ascii="Cambria" w:hAnsi="Cambria"/>
        </w:rPr>
      </w:pPr>
      <w:r w:rsidRPr="00A44949">
        <w:rPr>
          <w:rFonts w:ascii="Cambria" w:hAnsi="Cambria"/>
        </w:rPr>
        <w:t>Voice search for bus and motorbike.</w:t>
      </w:r>
    </w:p>
    <w:p w14:paraId="1F5C210A" w14:textId="77777777" w:rsidR="00611670" w:rsidRPr="00A44949" w:rsidRDefault="00611670" w:rsidP="009D0973">
      <w:pPr>
        <w:pStyle w:val="ListParagraph"/>
        <w:numPr>
          <w:ilvl w:val="0"/>
          <w:numId w:val="18"/>
        </w:numPr>
        <w:rPr>
          <w:rFonts w:ascii="Cambria" w:hAnsi="Cambria"/>
        </w:rPr>
      </w:pPr>
      <w:r w:rsidRPr="00A44949">
        <w:rPr>
          <w:rFonts w:ascii="Cambria" w:hAnsi="Cambria"/>
        </w:rPr>
        <w:t>Routing when participating traffic both on bus and motorbike vehicle.</w:t>
      </w:r>
    </w:p>
    <w:p w14:paraId="2C6C46BD" w14:textId="77777777" w:rsidR="00611670" w:rsidRPr="00A44949" w:rsidRDefault="00611670" w:rsidP="009D0973">
      <w:pPr>
        <w:pStyle w:val="ListParagraph"/>
        <w:numPr>
          <w:ilvl w:val="0"/>
          <w:numId w:val="18"/>
        </w:numPr>
        <w:rPr>
          <w:rFonts w:ascii="Cambria" w:hAnsi="Cambria"/>
        </w:rPr>
      </w:pPr>
      <w:r w:rsidRPr="00A44949">
        <w:rPr>
          <w:rFonts w:ascii="Cambria" w:hAnsi="Cambria"/>
        </w:rPr>
        <w:t>Detecting wrong route and recommend again true direction.</w:t>
      </w:r>
    </w:p>
    <w:p w14:paraId="50E28CC9" w14:textId="77777777" w:rsidR="00611670" w:rsidRPr="00A44949" w:rsidRDefault="00611670" w:rsidP="009D0973">
      <w:pPr>
        <w:pStyle w:val="ListParagraph"/>
        <w:numPr>
          <w:ilvl w:val="0"/>
          <w:numId w:val="18"/>
        </w:numPr>
        <w:rPr>
          <w:rFonts w:ascii="Cambria" w:hAnsi="Cambria"/>
        </w:rPr>
      </w:pPr>
      <w:r w:rsidRPr="00A44949">
        <w:rPr>
          <w:rFonts w:ascii="Cambria" w:hAnsi="Cambria"/>
        </w:rPr>
        <w:lastRenderedPageBreak/>
        <w:t>Sync data from mobile to wear.</w:t>
      </w:r>
    </w:p>
    <w:p w14:paraId="1E3FE9D7" w14:textId="77777777" w:rsidR="00611670" w:rsidRPr="00A44949" w:rsidRDefault="00611670" w:rsidP="009D0973">
      <w:pPr>
        <w:rPr>
          <w:rFonts w:ascii="Cambria" w:hAnsi="Cambria"/>
        </w:rPr>
      </w:pPr>
      <w:r w:rsidRPr="00A44949">
        <w:rPr>
          <w:rFonts w:ascii="Cambria" w:hAnsi="Cambria"/>
        </w:rPr>
        <w:t>Wear Component:</w:t>
      </w:r>
    </w:p>
    <w:p w14:paraId="14FAA963" w14:textId="77777777" w:rsidR="00611670" w:rsidRPr="00A44949" w:rsidRDefault="00611670" w:rsidP="009D0973">
      <w:pPr>
        <w:pStyle w:val="ListParagraph"/>
        <w:numPr>
          <w:ilvl w:val="0"/>
          <w:numId w:val="18"/>
        </w:numPr>
        <w:rPr>
          <w:rFonts w:ascii="Cambria" w:hAnsi="Cambria"/>
        </w:rPr>
      </w:pPr>
      <w:r w:rsidRPr="00A44949">
        <w:rPr>
          <w:rFonts w:ascii="Cambria" w:hAnsi="Cambria"/>
        </w:rPr>
        <w:t>Receive data from mobile.</w:t>
      </w:r>
    </w:p>
    <w:p w14:paraId="6F40EAFE" w14:textId="77777777" w:rsidR="00611670" w:rsidRPr="00A44949" w:rsidRDefault="00611670" w:rsidP="009D0973">
      <w:pPr>
        <w:pStyle w:val="ListParagraph"/>
        <w:numPr>
          <w:ilvl w:val="0"/>
          <w:numId w:val="18"/>
        </w:numPr>
        <w:rPr>
          <w:rFonts w:ascii="Cambria" w:hAnsi="Cambria"/>
        </w:rPr>
      </w:pPr>
      <w:r w:rsidRPr="00A44949">
        <w:rPr>
          <w:rFonts w:ascii="Cambria" w:hAnsi="Cambria"/>
        </w:rPr>
        <w:t>Notify message when user near the bus station that should to left.</w:t>
      </w:r>
    </w:p>
    <w:p w14:paraId="2883FCAC" w14:textId="77777777" w:rsidR="00611670" w:rsidRPr="00A44949" w:rsidRDefault="00611670" w:rsidP="009D0973">
      <w:pPr>
        <w:pStyle w:val="ListParagraph"/>
        <w:numPr>
          <w:ilvl w:val="0"/>
          <w:numId w:val="18"/>
        </w:numPr>
        <w:rPr>
          <w:rFonts w:ascii="Cambria" w:hAnsi="Cambria"/>
        </w:rPr>
      </w:pPr>
      <w:r w:rsidRPr="00A44949">
        <w:rPr>
          <w:rFonts w:ascii="Cambria" w:hAnsi="Cambria"/>
        </w:rPr>
        <w:t>Notify next turns when user drive by motorbike.</w:t>
      </w:r>
    </w:p>
    <w:p w14:paraId="6A8129A0" w14:textId="77777777" w:rsidR="00611670" w:rsidRPr="00A44949" w:rsidRDefault="00611670" w:rsidP="009D0973">
      <w:pPr>
        <w:pStyle w:val="ListParagraph"/>
        <w:numPr>
          <w:ilvl w:val="0"/>
          <w:numId w:val="18"/>
        </w:numPr>
        <w:rPr>
          <w:rFonts w:ascii="Cambria" w:hAnsi="Cambria"/>
          <w:b/>
        </w:rPr>
      </w:pPr>
      <w:r w:rsidRPr="00A44949">
        <w:rPr>
          <w:rFonts w:ascii="Cambria" w:hAnsi="Cambria"/>
        </w:rPr>
        <w:t>Auto scroll to current user’s location on map.</w:t>
      </w:r>
      <w:r w:rsidRPr="00A44949">
        <w:rPr>
          <w:rFonts w:ascii="Cambria" w:hAnsi="Cambria"/>
          <w:b/>
        </w:rPr>
        <w:t xml:space="preserve"> </w:t>
      </w:r>
    </w:p>
    <w:p w14:paraId="113E1F2B" w14:textId="58DAD0A2" w:rsidR="00E6011C" w:rsidRPr="00A44949" w:rsidRDefault="007839FB" w:rsidP="00380CA8">
      <w:pPr>
        <w:pStyle w:val="Heading2"/>
        <w:numPr>
          <w:ilvl w:val="1"/>
          <w:numId w:val="69"/>
        </w:numPr>
      </w:pPr>
      <w:bookmarkStart w:id="34" w:name="_Toc436900154"/>
      <w:r w:rsidRPr="00A44949">
        <w:t>Role and Responsibility</w:t>
      </w:r>
      <w:bookmarkEnd w:id="19"/>
      <w:bookmarkEnd w:id="34"/>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A44949" w14:paraId="19B4D5A5" w14:textId="77777777" w:rsidTr="0045049A">
        <w:tc>
          <w:tcPr>
            <w:tcW w:w="269" w:type="pct"/>
            <w:shd w:val="clear" w:color="auto" w:fill="A6A6A6" w:themeFill="background1" w:themeFillShade="A6"/>
          </w:tcPr>
          <w:p w14:paraId="173E7151" w14:textId="77777777" w:rsidR="00E6011C" w:rsidRPr="00A44949" w:rsidRDefault="00E6011C" w:rsidP="00611670">
            <w:pPr>
              <w:pStyle w:val="Default"/>
              <w:jc w:val="both"/>
              <w:rPr>
                <w:b/>
                <w:color w:val="auto"/>
              </w:rPr>
            </w:pPr>
            <w:r w:rsidRPr="00A44949">
              <w:rPr>
                <w:color w:val="auto"/>
              </w:rPr>
              <w:t>No</w:t>
            </w:r>
          </w:p>
        </w:tc>
        <w:tc>
          <w:tcPr>
            <w:tcW w:w="1319" w:type="pct"/>
            <w:shd w:val="clear" w:color="auto" w:fill="A6A6A6" w:themeFill="background1" w:themeFillShade="A6"/>
          </w:tcPr>
          <w:p w14:paraId="518DE8D9" w14:textId="77777777" w:rsidR="00E6011C" w:rsidRPr="00A44949" w:rsidRDefault="00E6011C" w:rsidP="00611670">
            <w:pPr>
              <w:pStyle w:val="Default"/>
              <w:jc w:val="both"/>
              <w:rPr>
                <w:b/>
                <w:color w:val="auto"/>
              </w:rPr>
            </w:pPr>
            <w:r w:rsidRPr="00A44949">
              <w:rPr>
                <w:color w:val="auto"/>
              </w:rPr>
              <w:t>Full Name</w:t>
            </w:r>
          </w:p>
        </w:tc>
        <w:tc>
          <w:tcPr>
            <w:tcW w:w="990" w:type="pct"/>
            <w:shd w:val="clear" w:color="auto" w:fill="A6A6A6" w:themeFill="background1" w:themeFillShade="A6"/>
          </w:tcPr>
          <w:p w14:paraId="4C2A9E0E" w14:textId="77777777" w:rsidR="00E6011C" w:rsidRPr="00A44949" w:rsidRDefault="00E6011C" w:rsidP="00611670">
            <w:pPr>
              <w:pStyle w:val="Default"/>
              <w:jc w:val="both"/>
              <w:rPr>
                <w:b/>
                <w:color w:val="auto"/>
              </w:rPr>
            </w:pPr>
            <w:r w:rsidRPr="00A44949">
              <w:rPr>
                <w:color w:val="auto"/>
              </w:rPr>
              <w:t>Role</w:t>
            </w:r>
          </w:p>
        </w:tc>
        <w:tc>
          <w:tcPr>
            <w:tcW w:w="695" w:type="pct"/>
            <w:shd w:val="clear" w:color="auto" w:fill="A6A6A6" w:themeFill="background1" w:themeFillShade="A6"/>
          </w:tcPr>
          <w:p w14:paraId="19FE5508" w14:textId="77777777" w:rsidR="00E6011C" w:rsidRPr="00A44949" w:rsidRDefault="00E6011C" w:rsidP="00611670">
            <w:pPr>
              <w:pStyle w:val="Default"/>
              <w:jc w:val="both"/>
              <w:rPr>
                <w:b/>
                <w:color w:val="auto"/>
              </w:rPr>
            </w:pPr>
            <w:r w:rsidRPr="00A44949">
              <w:rPr>
                <w:color w:val="auto"/>
              </w:rPr>
              <w:t>Position</w:t>
            </w:r>
          </w:p>
        </w:tc>
        <w:tc>
          <w:tcPr>
            <w:tcW w:w="1727" w:type="pct"/>
            <w:shd w:val="clear" w:color="auto" w:fill="A6A6A6" w:themeFill="background1" w:themeFillShade="A6"/>
          </w:tcPr>
          <w:p w14:paraId="4D10D47E" w14:textId="77777777" w:rsidR="00E6011C" w:rsidRPr="00A44949" w:rsidRDefault="00E6011C" w:rsidP="00611670">
            <w:pPr>
              <w:pStyle w:val="Default"/>
              <w:jc w:val="both"/>
              <w:rPr>
                <w:b/>
                <w:color w:val="auto"/>
              </w:rPr>
            </w:pPr>
            <w:r w:rsidRPr="00A44949">
              <w:rPr>
                <w:color w:val="auto"/>
              </w:rPr>
              <w:t>Contact</w:t>
            </w:r>
          </w:p>
        </w:tc>
      </w:tr>
      <w:tr w:rsidR="00D12FD6" w:rsidRPr="00A44949" w14:paraId="0C8EFBFE" w14:textId="77777777" w:rsidTr="0045049A">
        <w:trPr>
          <w:trHeight w:val="322"/>
        </w:trPr>
        <w:tc>
          <w:tcPr>
            <w:tcW w:w="269" w:type="pct"/>
          </w:tcPr>
          <w:p w14:paraId="4974D5AF" w14:textId="77777777" w:rsidR="00E6011C" w:rsidRPr="00A44949" w:rsidRDefault="00E6011C" w:rsidP="00611670">
            <w:pPr>
              <w:pStyle w:val="Default"/>
              <w:rPr>
                <w:color w:val="auto"/>
              </w:rPr>
            </w:pPr>
            <w:r w:rsidRPr="00A44949">
              <w:rPr>
                <w:color w:val="auto"/>
              </w:rPr>
              <w:t>1</w:t>
            </w:r>
          </w:p>
        </w:tc>
        <w:tc>
          <w:tcPr>
            <w:tcW w:w="1319" w:type="pct"/>
          </w:tcPr>
          <w:p w14:paraId="22368400" w14:textId="77777777" w:rsidR="00E6011C" w:rsidRPr="00A44949" w:rsidRDefault="00E6011C" w:rsidP="00611670">
            <w:pPr>
              <w:pStyle w:val="Default"/>
              <w:rPr>
                <w:color w:val="auto"/>
              </w:rPr>
            </w:pPr>
            <w:r w:rsidRPr="00A44949">
              <w:rPr>
                <w:color w:val="auto"/>
              </w:rPr>
              <w:t>Kiều</w:t>
            </w:r>
            <w:r w:rsidR="00A475FA" w:rsidRPr="00A44949">
              <w:rPr>
                <w:color w:val="auto"/>
              </w:rPr>
              <w:t xml:space="preserve"> </w:t>
            </w:r>
            <w:r w:rsidRPr="00A44949">
              <w:rPr>
                <w:color w:val="auto"/>
              </w:rPr>
              <w:t>Trọng</w:t>
            </w:r>
            <w:r w:rsidR="00A475FA" w:rsidRPr="00A44949">
              <w:rPr>
                <w:color w:val="auto"/>
              </w:rPr>
              <w:t xml:space="preserve"> </w:t>
            </w:r>
            <w:r w:rsidRPr="00A44949">
              <w:rPr>
                <w:color w:val="auto"/>
              </w:rPr>
              <w:t>Khánh</w:t>
            </w:r>
          </w:p>
        </w:tc>
        <w:tc>
          <w:tcPr>
            <w:tcW w:w="990" w:type="pct"/>
          </w:tcPr>
          <w:p w14:paraId="2072BD48" w14:textId="77777777" w:rsidR="00E6011C" w:rsidRPr="00A44949" w:rsidRDefault="00E6011C" w:rsidP="00611670">
            <w:pPr>
              <w:pStyle w:val="Default"/>
              <w:rPr>
                <w:color w:val="auto"/>
              </w:rPr>
            </w:pPr>
            <w:r w:rsidRPr="00A44949">
              <w:rPr>
                <w:color w:val="auto"/>
              </w:rPr>
              <w:t>Project Manager</w:t>
            </w:r>
          </w:p>
        </w:tc>
        <w:tc>
          <w:tcPr>
            <w:tcW w:w="695" w:type="pct"/>
          </w:tcPr>
          <w:p w14:paraId="6CD43F5B" w14:textId="77777777" w:rsidR="00E6011C" w:rsidRPr="00A44949" w:rsidRDefault="00E6011C" w:rsidP="00611670">
            <w:pPr>
              <w:pStyle w:val="Default"/>
              <w:rPr>
                <w:color w:val="auto"/>
              </w:rPr>
            </w:pPr>
            <w:r w:rsidRPr="00A44949">
              <w:rPr>
                <w:color w:val="auto"/>
              </w:rPr>
              <w:t xml:space="preserve">Supervisor </w:t>
            </w:r>
          </w:p>
        </w:tc>
        <w:tc>
          <w:tcPr>
            <w:tcW w:w="1727" w:type="pct"/>
          </w:tcPr>
          <w:p w14:paraId="258F7BD9" w14:textId="77777777" w:rsidR="00E6011C" w:rsidRPr="00A44949" w:rsidRDefault="00E6011C" w:rsidP="00611670">
            <w:pPr>
              <w:pStyle w:val="Default"/>
              <w:rPr>
                <w:color w:val="auto"/>
              </w:rPr>
            </w:pPr>
            <w:r w:rsidRPr="00A44949">
              <w:rPr>
                <w:color w:val="auto"/>
              </w:rPr>
              <w:t>khanhkt@fpt.edu.vn</w:t>
            </w:r>
          </w:p>
        </w:tc>
      </w:tr>
      <w:tr w:rsidR="00D12FD6" w:rsidRPr="00A44949" w14:paraId="5421F9BD" w14:textId="77777777" w:rsidTr="0045049A">
        <w:tc>
          <w:tcPr>
            <w:tcW w:w="269" w:type="pct"/>
          </w:tcPr>
          <w:p w14:paraId="6465EFAD" w14:textId="77777777" w:rsidR="00E6011C" w:rsidRPr="00A44949" w:rsidRDefault="00E6011C" w:rsidP="00611670">
            <w:pPr>
              <w:pStyle w:val="Default"/>
              <w:rPr>
                <w:color w:val="auto"/>
              </w:rPr>
            </w:pPr>
            <w:r w:rsidRPr="00A44949">
              <w:rPr>
                <w:color w:val="auto"/>
              </w:rPr>
              <w:t>2</w:t>
            </w:r>
          </w:p>
        </w:tc>
        <w:tc>
          <w:tcPr>
            <w:tcW w:w="1319" w:type="pct"/>
          </w:tcPr>
          <w:p w14:paraId="35A8A6BA" w14:textId="77777777" w:rsidR="00E6011C" w:rsidRPr="00A44949" w:rsidRDefault="00E6011C" w:rsidP="00611670">
            <w:pPr>
              <w:pStyle w:val="Default"/>
              <w:rPr>
                <w:color w:val="auto"/>
              </w:rPr>
            </w:pPr>
            <w:r w:rsidRPr="00A44949">
              <w:rPr>
                <w:color w:val="auto"/>
              </w:rPr>
              <w:t>Huỳnh</w:t>
            </w:r>
            <w:r w:rsidR="00A475FA" w:rsidRPr="00A44949">
              <w:rPr>
                <w:color w:val="auto"/>
              </w:rPr>
              <w:t xml:space="preserve"> </w:t>
            </w:r>
            <w:r w:rsidRPr="00A44949">
              <w:rPr>
                <w:color w:val="auto"/>
              </w:rPr>
              <w:t>Quang</w:t>
            </w:r>
            <w:r w:rsidR="00A475FA" w:rsidRPr="00A44949">
              <w:rPr>
                <w:color w:val="auto"/>
              </w:rPr>
              <w:t xml:space="preserve"> </w:t>
            </w:r>
            <w:r w:rsidRPr="00A44949">
              <w:rPr>
                <w:color w:val="auto"/>
              </w:rPr>
              <w:t>Thảo</w:t>
            </w:r>
          </w:p>
        </w:tc>
        <w:tc>
          <w:tcPr>
            <w:tcW w:w="990" w:type="pct"/>
          </w:tcPr>
          <w:p w14:paraId="2210F01C" w14:textId="77777777" w:rsidR="00E6011C" w:rsidRPr="00A44949" w:rsidRDefault="00E6011C" w:rsidP="00611670">
            <w:pPr>
              <w:pStyle w:val="Default"/>
              <w:rPr>
                <w:color w:val="auto"/>
              </w:rPr>
            </w:pPr>
            <w:r w:rsidRPr="00A44949">
              <w:rPr>
                <w:color w:val="auto"/>
              </w:rPr>
              <w:t>Developer</w:t>
            </w:r>
          </w:p>
        </w:tc>
        <w:tc>
          <w:tcPr>
            <w:tcW w:w="695" w:type="pct"/>
          </w:tcPr>
          <w:p w14:paraId="7ED82109" w14:textId="77777777" w:rsidR="00E6011C" w:rsidRPr="00A44949" w:rsidRDefault="00E6011C" w:rsidP="00611670">
            <w:pPr>
              <w:pStyle w:val="Default"/>
              <w:rPr>
                <w:color w:val="auto"/>
              </w:rPr>
            </w:pPr>
            <w:r w:rsidRPr="00A44949">
              <w:rPr>
                <w:color w:val="auto"/>
              </w:rPr>
              <w:t>Leader</w:t>
            </w:r>
          </w:p>
        </w:tc>
        <w:tc>
          <w:tcPr>
            <w:tcW w:w="1727" w:type="pct"/>
          </w:tcPr>
          <w:p w14:paraId="44783F52" w14:textId="77777777" w:rsidR="00E6011C" w:rsidRPr="00A44949" w:rsidRDefault="00E6011C" w:rsidP="00611670">
            <w:pPr>
              <w:pStyle w:val="Default"/>
              <w:rPr>
                <w:color w:val="auto"/>
              </w:rPr>
            </w:pPr>
            <w:r w:rsidRPr="00A44949">
              <w:rPr>
                <w:rFonts w:cs="Arial"/>
                <w:color w:val="auto"/>
                <w:shd w:val="clear" w:color="auto" w:fill="FFFFFF"/>
              </w:rPr>
              <w:t>huynhquangthao@gmail.com</w:t>
            </w:r>
          </w:p>
        </w:tc>
      </w:tr>
      <w:tr w:rsidR="00D12FD6" w:rsidRPr="00A44949" w14:paraId="17AEDBB4" w14:textId="77777777" w:rsidTr="00431528">
        <w:tc>
          <w:tcPr>
            <w:tcW w:w="269" w:type="pct"/>
          </w:tcPr>
          <w:p w14:paraId="3676B668" w14:textId="77777777" w:rsidR="00E6011C" w:rsidRPr="00A44949" w:rsidRDefault="00E6011C" w:rsidP="00611670">
            <w:pPr>
              <w:pStyle w:val="Default"/>
              <w:rPr>
                <w:color w:val="auto"/>
              </w:rPr>
            </w:pPr>
            <w:r w:rsidRPr="00A44949">
              <w:rPr>
                <w:color w:val="auto"/>
              </w:rPr>
              <w:t>3</w:t>
            </w:r>
          </w:p>
        </w:tc>
        <w:tc>
          <w:tcPr>
            <w:tcW w:w="1319" w:type="pct"/>
          </w:tcPr>
          <w:p w14:paraId="03407918" w14:textId="4B1F29FC" w:rsidR="00E6011C" w:rsidRPr="00A44949" w:rsidRDefault="00A475FA" w:rsidP="00611670">
            <w:pPr>
              <w:pStyle w:val="Default"/>
              <w:rPr>
                <w:color w:val="auto"/>
              </w:rPr>
            </w:pPr>
            <w:r w:rsidRPr="00A44949">
              <w:rPr>
                <w:color w:val="auto"/>
              </w:rPr>
              <w:t>Trần</w:t>
            </w:r>
            <w:r w:rsidR="000A2824" w:rsidRPr="00A44949">
              <w:rPr>
                <w:color w:val="auto"/>
              </w:rPr>
              <w:t xml:space="preserve"> </w:t>
            </w:r>
            <w:r w:rsidRPr="00A44949">
              <w:rPr>
                <w:color w:val="auto"/>
              </w:rPr>
              <w:t>Thanh Ngoan</w:t>
            </w:r>
          </w:p>
        </w:tc>
        <w:tc>
          <w:tcPr>
            <w:tcW w:w="990" w:type="pct"/>
          </w:tcPr>
          <w:p w14:paraId="5B7241DE" w14:textId="77777777" w:rsidR="00E6011C" w:rsidRPr="00A44949" w:rsidRDefault="00E6011C" w:rsidP="00611670">
            <w:pPr>
              <w:pStyle w:val="Default"/>
              <w:rPr>
                <w:color w:val="auto"/>
              </w:rPr>
            </w:pPr>
            <w:r w:rsidRPr="00A44949">
              <w:rPr>
                <w:color w:val="auto"/>
              </w:rPr>
              <w:t>Developer</w:t>
            </w:r>
          </w:p>
        </w:tc>
        <w:tc>
          <w:tcPr>
            <w:tcW w:w="695" w:type="pct"/>
          </w:tcPr>
          <w:p w14:paraId="4955CBAD" w14:textId="77777777" w:rsidR="00E6011C" w:rsidRPr="00A44949" w:rsidRDefault="00E6011C" w:rsidP="00611670">
            <w:pPr>
              <w:pStyle w:val="Default"/>
              <w:rPr>
                <w:color w:val="auto"/>
              </w:rPr>
            </w:pPr>
            <w:r w:rsidRPr="00A44949">
              <w:rPr>
                <w:color w:val="auto"/>
              </w:rPr>
              <w:t>Member</w:t>
            </w:r>
          </w:p>
        </w:tc>
        <w:tc>
          <w:tcPr>
            <w:tcW w:w="1727" w:type="pct"/>
            <w:shd w:val="clear" w:color="auto" w:fill="auto"/>
          </w:tcPr>
          <w:p w14:paraId="7B737726" w14:textId="77777777" w:rsidR="00E6011C" w:rsidRPr="00A44949" w:rsidRDefault="00A475FA" w:rsidP="00611670">
            <w:pPr>
              <w:pStyle w:val="Default"/>
              <w:rPr>
                <w:color w:val="auto"/>
              </w:rPr>
            </w:pPr>
            <w:r w:rsidRPr="00A44949">
              <w:rPr>
                <w:color w:val="auto"/>
              </w:rPr>
              <w:t>ngoanttse61125</w:t>
            </w:r>
            <w:r w:rsidR="00E6011C" w:rsidRPr="00A44949">
              <w:rPr>
                <w:color w:val="auto"/>
              </w:rPr>
              <w:t>@fpt.edu.vn</w:t>
            </w:r>
          </w:p>
        </w:tc>
      </w:tr>
      <w:tr w:rsidR="00D12FD6" w:rsidRPr="00A44949" w14:paraId="3513B386" w14:textId="77777777" w:rsidTr="00431528">
        <w:tc>
          <w:tcPr>
            <w:tcW w:w="269" w:type="pct"/>
          </w:tcPr>
          <w:p w14:paraId="2A2F3546" w14:textId="77777777" w:rsidR="00E6011C" w:rsidRPr="00A44949" w:rsidRDefault="00E6011C" w:rsidP="00611670">
            <w:pPr>
              <w:pStyle w:val="Default"/>
              <w:rPr>
                <w:color w:val="auto"/>
              </w:rPr>
            </w:pPr>
            <w:r w:rsidRPr="00A44949">
              <w:rPr>
                <w:color w:val="auto"/>
              </w:rPr>
              <w:t>4</w:t>
            </w:r>
          </w:p>
        </w:tc>
        <w:tc>
          <w:tcPr>
            <w:tcW w:w="1319" w:type="pct"/>
          </w:tcPr>
          <w:p w14:paraId="701B90B3" w14:textId="77777777" w:rsidR="00E6011C" w:rsidRPr="00A44949" w:rsidRDefault="00A475FA" w:rsidP="00611670">
            <w:pPr>
              <w:pStyle w:val="Default"/>
              <w:rPr>
                <w:color w:val="auto"/>
              </w:rPr>
            </w:pPr>
            <w:r w:rsidRPr="00A44949">
              <w:rPr>
                <w:color w:val="auto"/>
              </w:rPr>
              <w:t>Nguyễn Trung Nam</w:t>
            </w:r>
          </w:p>
        </w:tc>
        <w:tc>
          <w:tcPr>
            <w:tcW w:w="990" w:type="pct"/>
          </w:tcPr>
          <w:p w14:paraId="6C8B0DCC" w14:textId="77777777" w:rsidR="00E6011C" w:rsidRPr="00A44949" w:rsidRDefault="00E6011C" w:rsidP="00611670">
            <w:pPr>
              <w:pStyle w:val="Default"/>
              <w:rPr>
                <w:color w:val="auto"/>
              </w:rPr>
            </w:pPr>
            <w:r w:rsidRPr="00A44949">
              <w:rPr>
                <w:color w:val="auto"/>
              </w:rPr>
              <w:t>Developer</w:t>
            </w:r>
          </w:p>
        </w:tc>
        <w:tc>
          <w:tcPr>
            <w:tcW w:w="695" w:type="pct"/>
          </w:tcPr>
          <w:p w14:paraId="2D9D452B" w14:textId="77777777" w:rsidR="00E6011C" w:rsidRPr="00A44949" w:rsidRDefault="00E6011C" w:rsidP="00611670">
            <w:pPr>
              <w:pStyle w:val="Default"/>
              <w:rPr>
                <w:color w:val="auto"/>
              </w:rPr>
            </w:pPr>
            <w:r w:rsidRPr="00A44949">
              <w:rPr>
                <w:color w:val="auto"/>
              </w:rPr>
              <w:t>Member</w:t>
            </w:r>
          </w:p>
        </w:tc>
        <w:tc>
          <w:tcPr>
            <w:tcW w:w="1727" w:type="pct"/>
            <w:shd w:val="clear" w:color="auto" w:fill="auto"/>
          </w:tcPr>
          <w:p w14:paraId="0573586B" w14:textId="77777777" w:rsidR="00E6011C" w:rsidRPr="00A44949" w:rsidRDefault="00A475FA" w:rsidP="00611670">
            <w:pPr>
              <w:pStyle w:val="Default"/>
              <w:rPr>
                <w:color w:val="auto"/>
              </w:rPr>
            </w:pPr>
            <w:r w:rsidRPr="00A44949">
              <w:rPr>
                <w:color w:val="auto"/>
              </w:rPr>
              <w:t>namntse61132</w:t>
            </w:r>
            <w:r w:rsidR="00E6011C" w:rsidRPr="00A44949">
              <w:rPr>
                <w:color w:val="auto"/>
              </w:rPr>
              <w:t>@fpt.edu.vn</w:t>
            </w:r>
          </w:p>
        </w:tc>
      </w:tr>
      <w:tr w:rsidR="00D12FD6" w:rsidRPr="00A44949" w14:paraId="31A0B33D" w14:textId="77777777" w:rsidTr="00431528">
        <w:tc>
          <w:tcPr>
            <w:tcW w:w="269" w:type="pct"/>
          </w:tcPr>
          <w:p w14:paraId="4FDAED6D" w14:textId="77777777" w:rsidR="00E6011C" w:rsidRPr="00A44949" w:rsidRDefault="00E6011C" w:rsidP="00611670">
            <w:pPr>
              <w:pStyle w:val="Default"/>
              <w:rPr>
                <w:color w:val="auto"/>
              </w:rPr>
            </w:pPr>
            <w:r w:rsidRPr="00A44949">
              <w:rPr>
                <w:color w:val="auto"/>
              </w:rPr>
              <w:t>5</w:t>
            </w:r>
          </w:p>
        </w:tc>
        <w:tc>
          <w:tcPr>
            <w:tcW w:w="1319" w:type="pct"/>
          </w:tcPr>
          <w:p w14:paraId="1CD34EF5" w14:textId="77777777" w:rsidR="00E6011C" w:rsidRPr="00A44949" w:rsidRDefault="00E6011C" w:rsidP="00611670">
            <w:pPr>
              <w:pStyle w:val="Default"/>
              <w:rPr>
                <w:color w:val="auto"/>
              </w:rPr>
            </w:pPr>
            <w:r w:rsidRPr="00A44949">
              <w:rPr>
                <w:color w:val="auto"/>
              </w:rPr>
              <w:t>Ngô</w:t>
            </w:r>
            <w:r w:rsidR="00A475FA" w:rsidRPr="00A44949">
              <w:rPr>
                <w:color w:val="auto"/>
              </w:rPr>
              <w:t xml:space="preserve"> </w:t>
            </w:r>
            <w:r w:rsidRPr="00A44949">
              <w:rPr>
                <w:color w:val="auto"/>
              </w:rPr>
              <w:t>Tiến</w:t>
            </w:r>
            <w:r w:rsidR="00A475FA" w:rsidRPr="00A44949">
              <w:rPr>
                <w:color w:val="auto"/>
              </w:rPr>
              <w:t xml:space="preserve"> </w:t>
            </w:r>
            <w:r w:rsidRPr="00A44949">
              <w:rPr>
                <w:color w:val="auto"/>
              </w:rPr>
              <w:t>Đạt</w:t>
            </w:r>
          </w:p>
        </w:tc>
        <w:tc>
          <w:tcPr>
            <w:tcW w:w="990" w:type="pct"/>
          </w:tcPr>
          <w:p w14:paraId="7188D71B" w14:textId="77777777" w:rsidR="00E6011C" w:rsidRPr="00A44949" w:rsidRDefault="00E6011C" w:rsidP="00611670">
            <w:pPr>
              <w:pStyle w:val="Default"/>
              <w:rPr>
                <w:color w:val="auto"/>
              </w:rPr>
            </w:pPr>
            <w:r w:rsidRPr="00A44949">
              <w:rPr>
                <w:color w:val="auto"/>
              </w:rPr>
              <w:t>Developer</w:t>
            </w:r>
          </w:p>
        </w:tc>
        <w:tc>
          <w:tcPr>
            <w:tcW w:w="695" w:type="pct"/>
          </w:tcPr>
          <w:p w14:paraId="29B1194D" w14:textId="77777777" w:rsidR="00E6011C" w:rsidRPr="00A44949" w:rsidRDefault="00E6011C" w:rsidP="00611670">
            <w:pPr>
              <w:pStyle w:val="Default"/>
              <w:rPr>
                <w:color w:val="auto"/>
              </w:rPr>
            </w:pPr>
            <w:r w:rsidRPr="00A44949">
              <w:rPr>
                <w:color w:val="auto"/>
              </w:rPr>
              <w:t>Member</w:t>
            </w:r>
          </w:p>
        </w:tc>
        <w:tc>
          <w:tcPr>
            <w:tcW w:w="1727" w:type="pct"/>
            <w:shd w:val="clear" w:color="auto" w:fill="auto"/>
          </w:tcPr>
          <w:p w14:paraId="0A24676F" w14:textId="77777777" w:rsidR="00E6011C" w:rsidRPr="00A44949" w:rsidRDefault="00E6011C" w:rsidP="00611670">
            <w:pPr>
              <w:pStyle w:val="Default"/>
              <w:rPr>
                <w:color w:val="auto"/>
              </w:rPr>
            </w:pPr>
            <w:r w:rsidRPr="00A44949">
              <w:rPr>
                <w:color w:val="auto"/>
              </w:rPr>
              <w:t>datntse60980@fpt.edu.vn</w:t>
            </w:r>
          </w:p>
        </w:tc>
      </w:tr>
    </w:tbl>
    <w:p w14:paraId="7D09018D" w14:textId="24EDCA61" w:rsidR="005B04E1" w:rsidRPr="00A44949" w:rsidRDefault="00E6011C" w:rsidP="009D0973">
      <w:pPr>
        <w:pStyle w:val="Caption"/>
        <w:rPr>
          <w:rFonts w:ascii="Cambria" w:hAnsi="Cambria"/>
        </w:rPr>
      </w:pPr>
      <w:bookmarkStart w:id="35" w:name="_Toc417272928"/>
      <w:bookmarkStart w:id="36" w:name="_Toc417272980"/>
      <w:bookmarkStart w:id="37" w:name="_Toc430510048"/>
      <w:bookmarkStart w:id="38" w:name="_Toc430941604"/>
      <w:bookmarkStart w:id="39" w:name="_Toc431549798"/>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2</w:t>
      </w:r>
      <w:r w:rsidR="005765BA" w:rsidRPr="00A44949">
        <w:rPr>
          <w:rFonts w:ascii="Cambria" w:hAnsi="Cambria"/>
          <w:noProof/>
        </w:rPr>
        <w:fldChar w:fldCharType="end"/>
      </w:r>
      <w:r w:rsidRPr="00A44949">
        <w:rPr>
          <w:rFonts w:ascii="Cambria" w:hAnsi="Cambria"/>
        </w:rPr>
        <w:t>: Roles and Responsibilities</w:t>
      </w:r>
      <w:bookmarkEnd w:id="35"/>
      <w:bookmarkEnd w:id="36"/>
      <w:bookmarkEnd w:id="37"/>
      <w:bookmarkEnd w:id="38"/>
      <w:bookmarkEnd w:id="39"/>
    </w:p>
    <w:p w14:paraId="5D8D689F" w14:textId="77777777" w:rsidR="005B04E1" w:rsidRPr="00A44949" w:rsidRDefault="005B04E1" w:rsidP="009D0973">
      <w:pPr>
        <w:rPr>
          <w:rFonts w:ascii="Cambria" w:hAnsi="Cambria"/>
        </w:rPr>
      </w:pPr>
      <w:r w:rsidRPr="00A44949">
        <w:rPr>
          <w:rFonts w:ascii="Cambria" w:hAnsi="Cambria"/>
        </w:rPr>
        <w:br w:type="page"/>
      </w:r>
    </w:p>
    <w:p w14:paraId="14F372E8" w14:textId="77777777" w:rsidR="00E6011C" w:rsidRPr="00A44949" w:rsidRDefault="00E6011C" w:rsidP="009D0973">
      <w:pPr>
        <w:pStyle w:val="Caption"/>
        <w:rPr>
          <w:rFonts w:ascii="Cambria" w:hAnsi="Cambria"/>
        </w:rPr>
      </w:pPr>
    </w:p>
    <w:p w14:paraId="5A8BEB46" w14:textId="77777777" w:rsidR="00DC1F41" w:rsidRPr="00A44949" w:rsidRDefault="00DC1F41" w:rsidP="009D0973">
      <w:pPr>
        <w:pStyle w:val="Heading1"/>
      </w:pPr>
      <w:bookmarkStart w:id="40" w:name="_Toc430522447"/>
      <w:bookmarkStart w:id="41" w:name="_Toc436900155"/>
      <w:r w:rsidRPr="00A44949">
        <w:t>Software Project Management Plan</w:t>
      </w:r>
      <w:bookmarkEnd w:id="3"/>
      <w:bookmarkEnd w:id="40"/>
      <w:bookmarkEnd w:id="41"/>
    </w:p>
    <w:p w14:paraId="0373E6BE" w14:textId="48019FC0" w:rsidR="00611670" w:rsidRPr="00A44949" w:rsidRDefault="00611670" w:rsidP="00380CA8">
      <w:pPr>
        <w:pStyle w:val="Heading2"/>
        <w:numPr>
          <w:ilvl w:val="1"/>
          <w:numId w:val="69"/>
        </w:numPr>
      </w:pPr>
      <w:bookmarkStart w:id="42" w:name="_Toc436900156"/>
      <w:bookmarkEnd w:id="4"/>
      <w:r w:rsidRPr="00A44949">
        <w:t>Problem Definition</w:t>
      </w:r>
      <w:bookmarkEnd w:id="42"/>
    </w:p>
    <w:p w14:paraId="1067BF5F" w14:textId="406534CB" w:rsidR="00611670" w:rsidRPr="00A44949" w:rsidRDefault="00611670" w:rsidP="00380CA8">
      <w:pPr>
        <w:pStyle w:val="Heading3"/>
        <w:numPr>
          <w:ilvl w:val="2"/>
          <w:numId w:val="69"/>
        </w:numPr>
      </w:pPr>
      <w:bookmarkStart w:id="43" w:name="_Toc427272779"/>
      <w:bookmarkStart w:id="44" w:name="_Toc430522449"/>
      <w:bookmarkStart w:id="45" w:name="_Toc436900157"/>
      <w:r w:rsidRPr="00A44949">
        <w:t>Name of this Capstone Project</w:t>
      </w:r>
      <w:bookmarkEnd w:id="43"/>
      <w:bookmarkEnd w:id="44"/>
      <w:bookmarkEnd w:id="45"/>
    </w:p>
    <w:p w14:paraId="772569C3" w14:textId="77777777" w:rsidR="00611670" w:rsidRPr="00A44949" w:rsidRDefault="00611670" w:rsidP="009D0973">
      <w:pPr>
        <w:pStyle w:val="ListParagraph"/>
        <w:rPr>
          <w:rFonts w:ascii="Cambria" w:hAnsi="Cambria"/>
        </w:rPr>
      </w:pPr>
      <w:r w:rsidRPr="00A44949">
        <w:rPr>
          <w:rFonts w:ascii="Cambria" w:hAnsi="Cambria"/>
        </w:rPr>
        <w:t>Official name: Smart Wear on Your Route</w:t>
      </w:r>
    </w:p>
    <w:p w14:paraId="71575E44" w14:textId="77777777" w:rsidR="00611670" w:rsidRPr="00A44949" w:rsidRDefault="00611670" w:rsidP="009D0973">
      <w:pPr>
        <w:pStyle w:val="ListParagraph"/>
        <w:rPr>
          <w:rFonts w:ascii="Cambria" w:hAnsi="Cambria"/>
        </w:rPr>
      </w:pPr>
      <w:r w:rsidRPr="00A44949">
        <w:rPr>
          <w:rFonts w:ascii="Cambria" w:hAnsi="Cambria"/>
        </w:rPr>
        <w:t>Vietnamese name: Hỗ trợ đi đường với thiết bị đeo tay thông minh.</w:t>
      </w:r>
    </w:p>
    <w:p w14:paraId="3FC83D6E" w14:textId="77777777" w:rsidR="00611670" w:rsidRPr="00A44949" w:rsidRDefault="00611670" w:rsidP="009D0973">
      <w:pPr>
        <w:pStyle w:val="ListParagraph"/>
        <w:rPr>
          <w:rFonts w:ascii="Cambria" w:hAnsi="Cambria"/>
        </w:rPr>
      </w:pPr>
      <w:r w:rsidRPr="00A44949">
        <w:rPr>
          <w:rFonts w:ascii="Cambria" w:hAnsi="Cambria"/>
        </w:rPr>
        <w:t>Abbreviation: SWR</w:t>
      </w:r>
    </w:p>
    <w:p w14:paraId="7FE97FFF" w14:textId="126CD8B0" w:rsidR="00611670" w:rsidRPr="00A44949" w:rsidRDefault="00611670" w:rsidP="00380CA8">
      <w:pPr>
        <w:pStyle w:val="Heading3"/>
        <w:numPr>
          <w:ilvl w:val="2"/>
          <w:numId w:val="70"/>
        </w:numPr>
      </w:pPr>
      <w:bookmarkStart w:id="46" w:name="_Toc427272780"/>
      <w:bookmarkStart w:id="47" w:name="_Toc430522450"/>
      <w:bookmarkStart w:id="48" w:name="_Toc436900158"/>
      <w:r w:rsidRPr="00A44949">
        <w:t>Problem Abstract</w:t>
      </w:r>
      <w:bookmarkEnd w:id="46"/>
      <w:bookmarkEnd w:id="47"/>
      <w:bookmarkEnd w:id="48"/>
    </w:p>
    <w:p w14:paraId="3BE04E13" w14:textId="77777777" w:rsidR="00611670" w:rsidRPr="00A44949" w:rsidRDefault="00611670" w:rsidP="009D0973">
      <w:pPr>
        <w:rPr>
          <w:rFonts w:ascii="Cambria" w:hAnsi="Cambria"/>
        </w:rPr>
      </w:pPr>
      <w:r w:rsidRPr="00A44949">
        <w:rPr>
          <w:rFonts w:ascii="Cambria" w:hAnsi="Cambria"/>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2720133C" w14:textId="77777777" w:rsidR="00611670" w:rsidRPr="00A44949" w:rsidRDefault="00611670" w:rsidP="009D0973">
      <w:pPr>
        <w:rPr>
          <w:rFonts w:ascii="Cambria" w:hAnsi="Cambria"/>
        </w:rPr>
      </w:pPr>
      <w:r w:rsidRPr="00A44949">
        <w:rPr>
          <w:rFonts w:ascii="Cambria" w:hAnsi="Cambria"/>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mobile and smart wear. Application also supports detect and recommend suitable direction when user is on wrong way. Application supports map offline so user doesn’t need network connectivity when participating traffic. Application also supports voice speech command.</w:t>
      </w:r>
    </w:p>
    <w:p w14:paraId="148EA098" w14:textId="145F250F" w:rsidR="00611670" w:rsidRPr="00A44949" w:rsidRDefault="00611670" w:rsidP="00380CA8">
      <w:pPr>
        <w:pStyle w:val="Heading3"/>
        <w:numPr>
          <w:ilvl w:val="2"/>
          <w:numId w:val="70"/>
        </w:numPr>
      </w:pPr>
      <w:bookmarkStart w:id="49" w:name="_Toc430522451"/>
      <w:bookmarkStart w:id="50" w:name="_Toc436900159"/>
      <w:r w:rsidRPr="00A44949">
        <w:t>Project Overview</w:t>
      </w:r>
      <w:bookmarkEnd w:id="49"/>
      <w:bookmarkEnd w:id="50"/>
    </w:p>
    <w:p w14:paraId="3EB398BF" w14:textId="68E57B8B" w:rsidR="00611670" w:rsidRPr="00A44949" w:rsidRDefault="00611670" w:rsidP="009D0973">
      <w:pPr>
        <w:pStyle w:val="Heading4"/>
        <w:rPr>
          <w:rFonts w:ascii="Cambria" w:hAnsi="Cambria"/>
        </w:rPr>
      </w:pPr>
      <w:r w:rsidRPr="00A44949">
        <w:rPr>
          <w:rFonts w:ascii="Cambria" w:hAnsi="Cambria"/>
        </w:rPr>
        <w:t>Current Situation</w:t>
      </w:r>
    </w:p>
    <w:p w14:paraId="0AF7B3B4" w14:textId="77777777" w:rsidR="00611670" w:rsidRPr="00A44949" w:rsidRDefault="00611670" w:rsidP="009D0973">
      <w:pPr>
        <w:rPr>
          <w:rFonts w:ascii="Cambria" w:hAnsi="Cambria"/>
        </w:rPr>
      </w:pPr>
      <w:r w:rsidRPr="00A44949">
        <w:rPr>
          <w:rFonts w:ascii="Cambria" w:hAnsi="Cambria"/>
        </w:rPr>
        <w:t>Below are the problems encountered in this project:</w:t>
      </w:r>
    </w:p>
    <w:p w14:paraId="5BB5AB79" w14:textId="77777777" w:rsidR="00611670" w:rsidRPr="00A44949" w:rsidRDefault="00611670" w:rsidP="009D0973">
      <w:pPr>
        <w:pStyle w:val="ListParagraph"/>
        <w:numPr>
          <w:ilvl w:val="0"/>
          <w:numId w:val="1"/>
        </w:numPr>
        <w:rPr>
          <w:rFonts w:ascii="Cambria" w:hAnsi="Cambria"/>
        </w:rPr>
      </w:pPr>
      <w:r w:rsidRPr="00A44949">
        <w:rPr>
          <w:rFonts w:ascii="Cambria" w:hAnsi="Cambria"/>
          <w:b/>
        </w:rPr>
        <w:t>Depend on other system</w:t>
      </w:r>
      <w:r w:rsidRPr="00A44949">
        <w:rPr>
          <w:rFonts w:ascii="Cambria" w:hAnsi="Cambria"/>
        </w:rPr>
        <w:t>: all the crawl data is gotten from other system. So if data has been changed, our system will be out of update.</w:t>
      </w:r>
    </w:p>
    <w:p w14:paraId="63802BCE" w14:textId="77777777" w:rsidR="00611670" w:rsidRPr="00A44949" w:rsidRDefault="00611670" w:rsidP="009D0973">
      <w:pPr>
        <w:pStyle w:val="ListParagraph"/>
        <w:numPr>
          <w:ilvl w:val="0"/>
          <w:numId w:val="1"/>
        </w:numPr>
        <w:rPr>
          <w:rFonts w:ascii="Cambria" w:hAnsi="Cambria"/>
        </w:rPr>
      </w:pPr>
      <w:r w:rsidRPr="00A44949">
        <w:rPr>
          <w:rFonts w:ascii="Cambria" w:hAnsi="Cambria"/>
          <w:b/>
        </w:rPr>
        <w:t xml:space="preserve">Network Connection: </w:t>
      </w:r>
      <w:r w:rsidRPr="00A44949">
        <w:rPr>
          <w:rFonts w:ascii="Cambria" w:hAnsi="Cambria"/>
        </w:rPr>
        <w:t>mobile application must be connected to 3G for getting GPS and map information periodically. Moreover, wear device must be in range of Bluetooth because pairing with mobile device.</w:t>
      </w:r>
    </w:p>
    <w:p w14:paraId="471D586D" w14:textId="77777777" w:rsidR="00611670" w:rsidRPr="00A44949" w:rsidRDefault="00611670" w:rsidP="009D0973">
      <w:pPr>
        <w:pStyle w:val="ListParagraph"/>
        <w:numPr>
          <w:ilvl w:val="0"/>
          <w:numId w:val="1"/>
        </w:numPr>
        <w:rPr>
          <w:rFonts w:ascii="Cambria" w:hAnsi="Cambria"/>
        </w:rPr>
      </w:pPr>
      <w:r w:rsidRPr="00A44949">
        <w:rPr>
          <w:rFonts w:ascii="Cambria" w:hAnsi="Cambria"/>
          <w:b/>
        </w:rPr>
        <w:t>Testing:</w:t>
      </w:r>
      <w:r w:rsidRPr="00A44949">
        <w:rPr>
          <w:rFonts w:ascii="Cambria" w:hAnsi="Cambria"/>
        </w:rPr>
        <w:t xml:space="preserve"> hardly to test GPS function when switching between bus stations due to physical limitation.</w:t>
      </w:r>
    </w:p>
    <w:p w14:paraId="4BD6183A" w14:textId="77777777" w:rsidR="00611670" w:rsidRPr="00A44949" w:rsidRDefault="00611670" w:rsidP="009D0973">
      <w:pPr>
        <w:pStyle w:val="ListParagraph"/>
        <w:numPr>
          <w:ilvl w:val="0"/>
          <w:numId w:val="1"/>
        </w:numPr>
        <w:rPr>
          <w:rFonts w:ascii="Cambria" w:hAnsi="Cambria"/>
        </w:rPr>
      </w:pPr>
      <w:r w:rsidRPr="00A44949">
        <w:rPr>
          <w:rFonts w:ascii="Cambria" w:hAnsi="Cambria"/>
          <w:b/>
        </w:rPr>
        <w:t>Absent of team members:</w:t>
      </w:r>
      <w:r w:rsidRPr="00A44949">
        <w:rPr>
          <w:rFonts w:ascii="Cambria" w:hAnsi="Cambria"/>
        </w:rPr>
        <w:t xml:space="preserve"> team members get sick or unexpected problems. Working time and learning time are different among members.</w:t>
      </w:r>
    </w:p>
    <w:p w14:paraId="6F6C3F9C" w14:textId="77777777" w:rsidR="00611670" w:rsidRPr="00A44949" w:rsidRDefault="00611670" w:rsidP="009D0973">
      <w:pPr>
        <w:pStyle w:val="ListParagraph"/>
        <w:numPr>
          <w:ilvl w:val="0"/>
          <w:numId w:val="1"/>
        </w:numPr>
        <w:rPr>
          <w:rFonts w:ascii="Cambria" w:hAnsi="Cambria"/>
        </w:rPr>
      </w:pPr>
      <w:r w:rsidRPr="00A44949">
        <w:rPr>
          <w:rFonts w:ascii="Cambria" w:hAnsi="Cambria"/>
          <w:b/>
        </w:rPr>
        <w:t xml:space="preserve">Violence Google terms of Service: </w:t>
      </w:r>
      <w:r w:rsidRPr="00A44949">
        <w:rPr>
          <w:rFonts w:ascii="Cambria" w:hAnsi="Cambria"/>
        </w:rPr>
        <w:t>Google API Terms of Service doesn’t allow real-time navigation or route guidance, including but not limited to turn-by-turn route guidance that is synchronized to the position of a user's sensor-enabled device.</w:t>
      </w:r>
    </w:p>
    <w:p w14:paraId="26D13C02" w14:textId="77777777" w:rsidR="00611670" w:rsidRPr="00A44949" w:rsidRDefault="00611670" w:rsidP="009D0973">
      <w:pPr>
        <w:pStyle w:val="ListParagraph"/>
        <w:rPr>
          <w:rFonts w:ascii="Cambria" w:hAnsi="Cambria"/>
        </w:rPr>
      </w:pPr>
    </w:p>
    <w:p w14:paraId="43F7E7C7" w14:textId="2862D752" w:rsidR="00611670" w:rsidRPr="00A44949" w:rsidRDefault="00103C3F" w:rsidP="009D0973">
      <w:pPr>
        <w:pStyle w:val="Heading4"/>
        <w:rPr>
          <w:rFonts w:ascii="Cambria" w:hAnsi="Cambria"/>
        </w:rPr>
      </w:pPr>
      <w:r w:rsidRPr="00A44949">
        <w:rPr>
          <w:rFonts w:ascii="Cambria" w:hAnsi="Cambria"/>
        </w:rPr>
        <w:lastRenderedPageBreak/>
        <w:t xml:space="preserve"> </w:t>
      </w:r>
      <w:r w:rsidR="00611670" w:rsidRPr="00A44949">
        <w:rPr>
          <w:rFonts w:ascii="Cambria" w:hAnsi="Cambria"/>
        </w:rPr>
        <w:t>The Proposed System</w:t>
      </w:r>
    </w:p>
    <w:p w14:paraId="188388F9" w14:textId="77777777" w:rsidR="00611670" w:rsidRPr="00A44949" w:rsidRDefault="00611670" w:rsidP="009D0973">
      <w:pPr>
        <w:rPr>
          <w:rFonts w:ascii="Cambria" w:hAnsi="Cambria"/>
        </w:rPr>
      </w:pPr>
      <w:r w:rsidRPr="00A44949">
        <w:rPr>
          <w:rFonts w:ascii="Cambria" w:hAnsi="Cambria"/>
        </w:rPr>
        <w:t xml:space="preserve">Based on current issues, combined with research results in HCM city traffic system, we propose a system allow user searches route on mobile phone and real-time navigation by using smart wear. </w:t>
      </w:r>
    </w:p>
    <w:p w14:paraId="092A7D78" w14:textId="77777777" w:rsidR="00611670" w:rsidRPr="00A44949" w:rsidRDefault="00611670" w:rsidP="009D0973">
      <w:pPr>
        <w:rPr>
          <w:rFonts w:ascii="Cambria" w:hAnsi="Cambria"/>
        </w:rPr>
      </w:pPr>
      <w:r w:rsidRPr="00A44949">
        <w:rPr>
          <w:rFonts w:ascii="Cambria" w:hAnsi="Cambria"/>
        </w:rPr>
        <w:t>We also developed algorithm name RAPTOR algorithm</w:t>
      </w:r>
      <w:r w:rsidRPr="00A44949">
        <w:rPr>
          <w:rStyle w:val="EndnoteReference"/>
          <w:rFonts w:ascii="Cambria" w:hAnsi="Cambria"/>
        </w:rPr>
        <w:endnoteReference w:id="1"/>
      </w:r>
      <w:r w:rsidRPr="00A44949">
        <w:rPr>
          <w:rFonts w:ascii="Cambria" w:hAnsi="Cambria"/>
        </w:rPr>
        <w:t xml:space="preserve"> for finding shortest distance between two points on graph.</w:t>
      </w:r>
    </w:p>
    <w:p w14:paraId="3E1C233C" w14:textId="77777777" w:rsidR="00611670" w:rsidRPr="00A44949" w:rsidRDefault="00611670" w:rsidP="009D0973">
      <w:pPr>
        <w:rPr>
          <w:rFonts w:ascii="Cambria" w:hAnsi="Cambria"/>
        </w:rPr>
      </w:pPr>
      <w:r w:rsidRPr="00A44949">
        <w:rPr>
          <w:rFonts w:ascii="Cambria" w:hAnsi="Cambria"/>
        </w:rPr>
        <w:t>We also store a local database on mobile device to allow users search bus route information offline.</w:t>
      </w:r>
    </w:p>
    <w:p w14:paraId="588088F1" w14:textId="77777777" w:rsidR="00611670" w:rsidRPr="00A44949" w:rsidRDefault="00611670" w:rsidP="009D0973">
      <w:pPr>
        <w:rPr>
          <w:rFonts w:ascii="Cambria" w:hAnsi="Cambria"/>
        </w:rPr>
      </w:pPr>
      <w:r w:rsidRPr="00A44949">
        <w:rPr>
          <w:rFonts w:ascii="Cambria" w:hAnsi="Cambria"/>
        </w:rPr>
        <w:t>Moreover, we have built a background handler for checking third-party server periodically every 0AM to always get the latest data.</w:t>
      </w:r>
    </w:p>
    <w:p w14:paraId="56125EB7" w14:textId="77777777" w:rsidR="00611670" w:rsidRPr="00A44949" w:rsidRDefault="00611670" w:rsidP="009D0973">
      <w:pPr>
        <w:rPr>
          <w:rFonts w:ascii="Cambria" w:hAnsi="Cambria"/>
        </w:rPr>
      </w:pPr>
      <w:r w:rsidRPr="00A44949">
        <w:rPr>
          <w:rFonts w:ascii="Cambria" w:hAnsi="Cambria"/>
        </w:rPr>
        <w:t>Our system includes three main subsystems: an online website for staffs, a mobile application as well as watch application for Participants traffic.</w:t>
      </w:r>
    </w:p>
    <w:p w14:paraId="19C8722B" w14:textId="71C72AF4" w:rsidR="00611670" w:rsidRPr="00A44949" w:rsidRDefault="00611670" w:rsidP="009D0973">
      <w:pPr>
        <w:pStyle w:val="Heading5"/>
      </w:pPr>
      <w:r w:rsidRPr="00A44949">
        <w:t>Website</w:t>
      </w:r>
    </w:p>
    <w:p w14:paraId="39D08D60" w14:textId="77777777" w:rsidR="00611670" w:rsidRPr="00A44949" w:rsidRDefault="00611670" w:rsidP="009D0973">
      <w:pPr>
        <w:rPr>
          <w:rFonts w:ascii="Cambria" w:hAnsi="Cambria"/>
        </w:rPr>
      </w:pPr>
      <w:r w:rsidRPr="00A44949">
        <w:rPr>
          <w:rFonts w:ascii="Cambria" w:hAnsi="Cambria"/>
        </w:rPr>
        <w:t>Website provided following features:</w:t>
      </w:r>
    </w:p>
    <w:p w14:paraId="10CC66BB" w14:textId="77777777" w:rsidR="00611670" w:rsidRPr="00A44949" w:rsidRDefault="00611670" w:rsidP="009D0973">
      <w:pPr>
        <w:pStyle w:val="ListParagraph"/>
        <w:numPr>
          <w:ilvl w:val="0"/>
          <w:numId w:val="2"/>
        </w:numPr>
        <w:rPr>
          <w:rFonts w:ascii="Cambria" w:hAnsi="Cambria"/>
        </w:rPr>
      </w:pPr>
      <w:r w:rsidRPr="00A44949">
        <w:rPr>
          <w:rFonts w:ascii="Cambria" w:hAnsi="Cambria"/>
        </w:rPr>
        <w:t>For staffs:</w:t>
      </w:r>
    </w:p>
    <w:p w14:paraId="0C8DD905" w14:textId="77777777" w:rsidR="00611670" w:rsidRPr="00A44949" w:rsidRDefault="00611670" w:rsidP="009D0973">
      <w:pPr>
        <w:pStyle w:val="ListParagraph"/>
        <w:numPr>
          <w:ilvl w:val="0"/>
          <w:numId w:val="3"/>
        </w:numPr>
        <w:rPr>
          <w:rFonts w:ascii="Cambria" w:hAnsi="Cambria"/>
        </w:rPr>
      </w:pPr>
      <w:r w:rsidRPr="00A44949">
        <w:rPr>
          <w:rFonts w:ascii="Cambria" w:hAnsi="Cambria"/>
        </w:rPr>
        <w:t>Staff edits information for bus route and bus timetable.</w:t>
      </w:r>
    </w:p>
    <w:p w14:paraId="38CB5A6D" w14:textId="77777777" w:rsidR="00611670" w:rsidRPr="00A44949" w:rsidRDefault="00611670" w:rsidP="009D0973">
      <w:pPr>
        <w:pStyle w:val="ListParagraph"/>
        <w:numPr>
          <w:ilvl w:val="0"/>
          <w:numId w:val="3"/>
        </w:numPr>
        <w:rPr>
          <w:rFonts w:ascii="Cambria" w:hAnsi="Cambria"/>
        </w:rPr>
      </w:pPr>
      <w:r w:rsidRPr="00A44949">
        <w:rPr>
          <w:rFonts w:ascii="Cambria" w:hAnsi="Cambria"/>
        </w:rPr>
        <w:t>Notify new update data from server to staff.</w:t>
      </w:r>
    </w:p>
    <w:p w14:paraId="6C58D79E" w14:textId="77777777" w:rsidR="00611670" w:rsidRPr="00A44949" w:rsidRDefault="00611670" w:rsidP="009D0973">
      <w:pPr>
        <w:pStyle w:val="ListParagraph"/>
        <w:numPr>
          <w:ilvl w:val="0"/>
          <w:numId w:val="3"/>
        </w:numPr>
        <w:rPr>
          <w:rFonts w:ascii="Cambria" w:hAnsi="Cambria"/>
        </w:rPr>
      </w:pPr>
      <w:r w:rsidRPr="00A44949">
        <w:rPr>
          <w:rFonts w:ascii="Cambria" w:hAnsi="Cambria"/>
        </w:rPr>
        <w:t>Beside above, website system also provides an API interface for mobile, wear applications to retrieve data.</w:t>
      </w:r>
    </w:p>
    <w:p w14:paraId="2754C84E" w14:textId="200E6D9D" w:rsidR="00611670" w:rsidRPr="00A44949" w:rsidRDefault="00611670" w:rsidP="009D0973">
      <w:pPr>
        <w:pStyle w:val="Heading5"/>
      </w:pPr>
      <w:r w:rsidRPr="00A44949">
        <w:t>Background Handler</w:t>
      </w:r>
    </w:p>
    <w:p w14:paraId="7A950E35" w14:textId="77777777" w:rsidR="00611670" w:rsidRPr="00A44949" w:rsidRDefault="00611670" w:rsidP="009D0973">
      <w:pPr>
        <w:pStyle w:val="ListParagraph"/>
        <w:rPr>
          <w:rFonts w:ascii="Cambria" w:hAnsi="Cambria"/>
        </w:rPr>
      </w:pPr>
      <w:r w:rsidRPr="00A44949">
        <w:rPr>
          <w:rFonts w:ascii="Cambria" w:hAnsi="Cambria"/>
        </w:rPr>
        <w:t>Check new data periodically at 0 AM each day.</w:t>
      </w:r>
    </w:p>
    <w:p w14:paraId="434EF819" w14:textId="77777777" w:rsidR="00611670" w:rsidRPr="00A44949" w:rsidRDefault="00611670" w:rsidP="009D0973">
      <w:pPr>
        <w:pStyle w:val="ListParagraph"/>
        <w:rPr>
          <w:rFonts w:ascii="Cambria" w:hAnsi="Cambria"/>
          <w:b/>
        </w:rPr>
      </w:pPr>
      <w:r w:rsidRPr="00A44949">
        <w:rPr>
          <w:rFonts w:ascii="Cambria" w:hAnsi="Cambria"/>
        </w:rPr>
        <w:t>Parse data from website.</w:t>
      </w:r>
    </w:p>
    <w:p w14:paraId="47909FD6" w14:textId="77777777" w:rsidR="00611670" w:rsidRPr="00A44949" w:rsidRDefault="00611670" w:rsidP="009D0973">
      <w:pPr>
        <w:pStyle w:val="Heading5"/>
      </w:pPr>
      <w:r w:rsidRPr="00A44949">
        <w:t>Bus Routing Mobile Application</w:t>
      </w:r>
    </w:p>
    <w:p w14:paraId="1250BCE5" w14:textId="77777777" w:rsidR="00611670" w:rsidRPr="00A44949" w:rsidRDefault="00611670" w:rsidP="009D0973">
      <w:pPr>
        <w:rPr>
          <w:rFonts w:ascii="Cambria" w:hAnsi="Cambria"/>
        </w:rPr>
      </w:pPr>
      <w:r w:rsidRPr="00A44949">
        <w:rPr>
          <w:rFonts w:ascii="Cambria" w:hAnsi="Cambria"/>
        </w:rPr>
        <w:t>This application is used by user and does followings:</w:t>
      </w:r>
    </w:p>
    <w:p w14:paraId="3E6B631A" w14:textId="77777777" w:rsidR="00611670" w:rsidRPr="00A44949" w:rsidRDefault="00611670" w:rsidP="009D0973">
      <w:pPr>
        <w:pStyle w:val="ListParagraph"/>
        <w:numPr>
          <w:ilvl w:val="0"/>
          <w:numId w:val="4"/>
        </w:numPr>
        <w:rPr>
          <w:rFonts w:ascii="Cambria" w:hAnsi="Cambria"/>
        </w:rPr>
      </w:pPr>
      <w:r w:rsidRPr="00A44949">
        <w:rPr>
          <w:rFonts w:ascii="Cambria" w:hAnsi="Cambria"/>
        </w:rPr>
        <w:t>Find bus route from two points to four points.</w:t>
      </w:r>
    </w:p>
    <w:p w14:paraId="38C5A1FB" w14:textId="77777777" w:rsidR="00611670" w:rsidRPr="00A44949" w:rsidRDefault="00611670" w:rsidP="009D0973">
      <w:pPr>
        <w:pStyle w:val="ListParagraph"/>
        <w:numPr>
          <w:ilvl w:val="0"/>
          <w:numId w:val="4"/>
        </w:numPr>
        <w:rPr>
          <w:rFonts w:ascii="Cambria" w:hAnsi="Cambria"/>
        </w:rPr>
      </w:pPr>
      <w:r w:rsidRPr="00A44949">
        <w:rPr>
          <w:rFonts w:ascii="Cambria" w:hAnsi="Cambria"/>
        </w:rPr>
        <w:t>Find bus route from two points to four points with optimize.</w:t>
      </w:r>
    </w:p>
    <w:p w14:paraId="10E3E33E" w14:textId="77777777" w:rsidR="00611670" w:rsidRPr="00A44949" w:rsidRDefault="00611670" w:rsidP="009D0973">
      <w:pPr>
        <w:pStyle w:val="ListParagraph"/>
        <w:numPr>
          <w:ilvl w:val="0"/>
          <w:numId w:val="4"/>
        </w:numPr>
        <w:rPr>
          <w:rFonts w:ascii="Cambria" w:hAnsi="Cambria"/>
        </w:rPr>
      </w:pPr>
      <w:r w:rsidRPr="00A44949">
        <w:rPr>
          <w:rFonts w:ascii="Cambria" w:hAnsi="Cambria"/>
        </w:rPr>
        <w:t>Find motorcycle route from two points to four points.</w:t>
      </w:r>
    </w:p>
    <w:p w14:paraId="119178D3" w14:textId="77777777" w:rsidR="00611670" w:rsidRPr="00A44949" w:rsidRDefault="00611670" w:rsidP="009D0973">
      <w:pPr>
        <w:pStyle w:val="ListParagraph"/>
        <w:numPr>
          <w:ilvl w:val="0"/>
          <w:numId w:val="4"/>
        </w:numPr>
        <w:rPr>
          <w:rFonts w:ascii="Cambria" w:hAnsi="Cambria"/>
        </w:rPr>
      </w:pPr>
      <w:r w:rsidRPr="00A44949">
        <w:rPr>
          <w:rFonts w:ascii="Cambria" w:hAnsi="Cambria"/>
        </w:rPr>
        <w:t>Find motorcycle route from two points to four points with optimize.</w:t>
      </w:r>
    </w:p>
    <w:p w14:paraId="14D4EC14" w14:textId="77777777" w:rsidR="00611670" w:rsidRPr="00A44949" w:rsidRDefault="00611670" w:rsidP="009D0973">
      <w:pPr>
        <w:pStyle w:val="ListParagraph"/>
        <w:numPr>
          <w:ilvl w:val="0"/>
          <w:numId w:val="4"/>
        </w:numPr>
        <w:rPr>
          <w:rFonts w:ascii="Cambria" w:hAnsi="Cambria"/>
        </w:rPr>
      </w:pPr>
      <w:r w:rsidRPr="00A44949">
        <w:rPr>
          <w:rFonts w:ascii="Cambria" w:hAnsi="Cambria"/>
        </w:rPr>
        <w:t>Routing for motorbike route.</w:t>
      </w:r>
    </w:p>
    <w:p w14:paraId="4771824C" w14:textId="77777777" w:rsidR="00611670" w:rsidRPr="00A44949" w:rsidRDefault="00611670" w:rsidP="009D0973">
      <w:pPr>
        <w:pStyle w:val="ListParagraph"/>
        <w:numPr>
          <w:ilvl w:val="0"/>
          <w:numId w:val="4"/>
        </w:numPr>
        <w:rPr>
          <w:rFonts w:ascii="Cambria" w:hAnsi="Cambria"/>
        </w:rPr>
      </w:pPr>
      <w:r w:rsidRPr="00A44949">
        <w:rPr>
          <w:rFonts w:ascii="Cambria" w:hAnsi="Cambria"/>
        </w:rPr>
        <w:t>Routing for bus route.</w:t>
      </w:r>
    </w:p>
    <w:p w14:paraId="68A07EF0" w14:textId="77777777" w:rsidR="00611670" w:rsidRPr="00A44949" w:rsidRDefault="00611670" w:rsidP="009D0973">
      <w:pPr>
        <w:pStyle w:val="ListParagraph"/>
        <w:numPr>
          <w:ilvl w:val="0"/>
          <w:numId w:val="4"/>
        </w:numPr>
        <w:rPr>
          <w:rFonts w:ascii="Cambria" w:hAnsi="Cambria"/>
        </w:rPr>
      </w:pPr>
      <w:r w:rsidRPr="00A44949">
        <w:rPr>
          <w:rFonts w:ascii="Cambria" w:hAnsi="Cambria"/>
        </w:rPr>
        <w:t>Detect wrong way and recommend true direction for user.</w:t>
      </w:r>
    </w:p>
    <w:p w14:paraId="7032BB84" w14:textId="77777777" w:rsidR="00611670" w:rsidRPr="00A44949" w:rsidRDefault="00611670" w:rsidP="009D0973">
      <w:pPr>
        <w:pStyle w:val="Heading5"/>
      </w:pPr>
      <w:r w:rsidRPr="00A44949">
        <w:lastRenderedPageBreak/>
        <w:t>Wear Application</w:t>
      </w:r>
    </w:p>
    <w:p w14:paraId="65509A3B" w14:textId="77777777" w:rsidR="00611670" w:rsidRPr="00A44949" w:rsidRDefault="00611670" w:rsidP="009D0973">
      <w:pPr>
        <w:rPr>
          <w:rFonts w:ascii="Cambria" w:hAnsi="Cambria"/>
        </w:rPr>
      </w:pPr>
      <w:r w:rsidRPr="00A44949">
        <w:rPr>
          <w:rFonts w:ascii="Cambria" w:hAnsi="Cambria"/>
        </w:rPr>
        <w:t>Application for wear device must be paired with android phone and do following function:</w:t>
      </w:r>
    </w:p>
    <w:p w14:paraId="6039BD32" w14:textId="77777777" w:rsidR="00611670" w:rsidRPr="00A44949" w:rsidRDefault="00611670" w:rsidP="009D0973">
      <w:pPr>
        <w:pStyle w:val="ListParagraph"/>
        <w:numPr>
          <w:ilvl w:val="0"/>
          <w:numId w:val="5"/>
        </w:numPr>
        <w:rPr>
          <w:rFonts w:ascii="Cambria" w:hAnsi="Cambria"/>
        </w:rPr>
      </w:pPr>
      <w:r w:rsidRPr="00A44949">
        <w:rPr>
          <w:rFonts w:ascii="Cambria" w:hAnsi="Cambria"/>
        </w:rPr>
        <w:t>Bus: Application will notify for user when bus nears the station that user should to leave.</w:t>
      </w:r>
    </w:p>
    <w:p w14:paraId="221C195B" w14:textId="77777777" w:rsidR="00611670" w:rsidRPr="00A44949" w:rsidRDefault="00611670" w:rsidP="009D0973">
      <w:pPr>
        <w:pStyle w:val="ListParagraph"/>
        <w:numPr>
          <w:ilvl w:val="0"/>
          <w:numId w:val="5"/>
        </w:numPr>
        <w:rPr>
          <w:rFonts w:ascii="Cambria" w:hAnsi="Cambria"/>
        </w:rPr>
      </w:pPr>
      <w:r w:rsidRPr="00A44949">
        <w:rPr>
          <w:rFonts w:ascii="Cambria" w:hAnsi="Cambria"/>
        </w:rPr>
        <w:t>Motorcycle: Application will notify when user has to turn route.</w:t>
      </w:r>
    </w:p>
    <w:p w14:paraId="2B058B01" w14:textId="77777777" w:rsidR="00611670" w:rsidRPr="00A44949" w:rsidRDefault="00611670" w:rsidP="009D0973">
      <w:pPr>
        <w:pStyle w:val="ListParagraph"/>
        <w:numPr>
          <w:ilvl w:val="0"/>
          <w:numId w:val="5"/>
        </w:numPr>
        <w:rPr>
          <w:rFonts w:ascii="Cambria" w:hAnsi="Cambria"/>
          <w:b/>
        </w:rPr>
      </w:pPr>
      <w:r w:rsidRPr="00A44949">
        <w:rPr>
          <w:rFonts w:ascii="Cambria" w:hAnsi="Cambria"/>
        </w:rPr>
        <w:t>Map: Show current user location on map with route user should to go (including bus or motorbike.</w:t>
      </w:r>
    </w:p>
    <w:p w14:paraId="0EB28221" w14:textId="7B5E8DC2" w:rsidR="00611670" w:rsidRPr="00A44949" w:rsidRDefault="00611670" w:rsidP="009D0973">
      <w:pPr>
        <w:pStyle w:val="Heading4"/>
        <w:rPr>
          <w:rFonts w:ascii="Cambria" w:hAnsi="Cambria"/>
        </w:rPr>
      </w:pPr>
      <w:r w:rsidRPr="00A44949">
        <w:rPr>
          <w:rFonts w:ascii="Cambria" w:hAnsi="Cambria"/>
        </w:rPr>
        <w:t>Boundaries of the System</w:t>
      </w:r>
    </w:p>
    <w:p w14:paraId="7136DA84" w14:textId="77777777" w:rsidR="00611670" w:rsidRPr="00A44949" w:rsidRDefault="00611670" w:rsidP="009D0973">
      <w:pPr>
        <w:rPr>
          <w:rFonts w:ascii="Cambria" w:hAnsi="Cambria"/>
        </w:rPr>
      </w:pPr>
      <w:r w:rsidRPr="00A44949">
        <w:rPr>
          <w:rFonts w:ascii="Cambria" w:hAnsi="Cambria"/>
        </w:rPr>
        <w:t>Our system is working on Ho Chi Minh city transportation system.</w:t>
      </w:r>
    </w:p>
    <w:p w14:paraId="6069F270" w14:textId="77777777" w:rsidR="00611670" w:rsidRPr="00A44949" w:rsidRDefault="00611670" w:rsidP="009D0973">
      <w:pPr>
        <w:rPr>
          <w:rFonts w:ascii="Cambria" w:hAnsi="Cambria"/>
        </w:rPr>
      </w:pPr>
      <w:r w:rsidRPr="00A44949">
        <w:rPr>
          <w:rFonts w:ascii="Cambria" w:hAnsi="Cambria"/>
        </w:rPr>
        <w:t>The language for mobile application and wear application is Vietnamese. The language for staff management site is English.</w:t>
      </w:r>
    </w:p>
    <w:p w14:paraId="5B868F86" w14:textId="77777777" w:rsidR="00611670" w:rsidRPr="00A44949" w:rsidRDefault="00611670" w:rsidP="009D0973">
      <w:pPr>
        <w:rPr>
          <w:rFonts w:ascii="Cambria" w:hAnsi="Cambria"/>
        </w:rPr>
      </w:pPr>
      <w:r w:rsidRPr="00A44949">
        <w:rPr>
          <w:rFonts w:ascii="Cambria" w:hAnsi="Cambria"/>
        </w:rPr>
        <w:t>Mobile devices run android 4.3 or above. Smart wears run android wear API 20 or above.</w:t>
      </w:r>
    </w:p>
    <w:p w14:paraId="543CE38A" w14:textId="77777777" w:rsidR="00611670" w:rsidRPr="00A44949" w:rsidRDefault="00611670" w:rsidP="009D0973">
      <w:pPr>
        <w:rPr>
          <w:rFonts w:ascii="Cambria" w:hAnsi="Cambria"/>
        </w:rPr>
      </w:pPr>
      <w:r w:rsidRPr="00A44949">
        <w:rPr>
          <w:rFonts w:ascii="Cambria" w:hAnsi="Cambria"/>
        </w:rPr>
        <w:t>The complete product includes:</w:t>
      </w:r>
    </w:p>
    <w:p w14:paraId="3EF2197F" w14:textId="77777777" w:rsidR="00611670" w:rsidRPr="00A44949" w:rsidRDefault="00611670" w:rsidP="009D0973">
      <w:pPr>
        <w:pStyle w:val="ListParagraph"/>
        <w:numPr>
          <w:ilvl w:val="0"/>
          <w:numId w:val="6"/>
        </w:numPr>
        <w:rPr>
          <w:rFonts w:ascii="Cambria" w:hAnsi="Cambria"/>
        </w:rPr>
      </w:pPr>
      <w:r w:rsidRPr="00A44949">
        <w:rPr>
          <w:rFonts w:ascii="Cambria" w:hAnsi="Cambria"/>
        </w:rPr>
        <w:t>Website application for staffs.</w:t>
      </w:r>
    </w:p>
    <w:p w14:paraId="68C8FA58" w14:textId="77777777" w:rsidR="00611670" w:rsidRPr="00A44949" w:rsidRDefault="00611670" w:rsidP="009D0973">
      <w:pPr>
        <w:pStyle w:val="ListParagraph"/>
        <w:numPr>
          <w:ilvl w:val="0"/>
          <w:numId w:val="6"/>
        </w:numPr>
        <w:rPr>
          <w:rFonts w:ascii="Cambria" w:hAnsi="Cambria"/>
        </w:rPr>
      </w:pPr>
      <w:r w:rsidRPr="00A44949">
        <w:rPr>
          <w:rFonts w:ascii="Cambria" w:hAnsi="Cambria"/>
        </w:rPr>
        <w:t>Background handler.</w:t>
      </w:r>
    </w:p>
    <w:p w14:paraId="013900AD" w14:textId="77777777" w:rsidR="00611670" w:rsidRPr="00A44949" w:rsidRDefault="00611670" w:rsidP="009D0973">
      <w:pPr>
        <w:pStyle w:val="ListParagraph"/>
        <w:numPr>
          <w:ilvl w:val="0"/>
          <w:numId w:val="6"/>
        </w:numPr>
        <w:rPr>
          <w:rFonts w:ascii="Cambria" w:hAnsi="Cambria"/>
        </w:rPr>
      </w:pPr>
      <w:r w:rsidRPr="00A44949">
        <w:rPr>
          <w:rFonts w:ascii="Cambria" w:hAnsi="Cambria"/>
        </w:rPr>
        <w:t>Mobile and wear application for users.</w:t>
      </w:r>
    </w:p>
    <w:p w14:paraId="02DBA63F" w14:textId="67E80364" w:rsidR="00611670" w:rsidRPr="00A44949" w:rsidRDefault="00611670" w:rsidP="009D0973">
      <w:pPr>
        <w:pStyle w:val="Heading4"/>
        <w:rPr>
          <w:rFonts w:ascii="Cambria" w:hAnsi="Cambria"/>
        </w:rPr>
      </w:pPr>
      <w:r w:rsidRPr="00A44949">
        <w:rPr>
          <w:rFonts w:ascii="Cambria" w:hAnsi="Cambria"/>
        </w:rPr>
        <w:t>Future plans</w:t>
      </w:r>
    </w:p>
    <w:p w14:paraId="3F85779C" w14:textId="77777777" w:rsidR="00611670" w:rsidRPr="00A44949" w:rsidRDefault="00611670" w:rsidP="009D0973">
      <w:pPr>
        <w:rPr>
          <w:rFonts w:ascii="Cambria" w:hAnsi="Cambria"/>
        </w:rPr>
      </w:pPr>
      <w:r w:rsidRPr="00A44949">
        <w:rPr>
          <w:rFonts w:ascii="Cambria" w:hAnsi="Cambria"/>
        </w:rPr>
        <w:t>Our current system only supports bus and motorbike route in Ho Chi Minh city. We also just optimize time travel, walking distance, number transfers and departure time. We design the system to make it easier for further development including:</w:t>
      </w:r>
    </w:p>
    <w:p w14:paraId="7E4A6DE6" w14:textId="77777777" w:rsidR="00611670" w:rsidRPr="00A44949" w:rsidRDefault="00611670" w:rsidP="009D0973">
      <w:pPr>
        <w:pStyle w:val="ListParagraph"/>
        <w:numPr>
          <w:ilvl w:val="0"/>
          <w:numId w:val="7"/>
        </w:numPr>
        <w:rPr>
          <w:rFonts w:ascii="Cambria" w:hAnsi="Cambria"/>
          <w:lang w:val="vi-VN"/>
        </w:rPr>
      </w:pPr>
      <w:r w:rsidRPr="00A44949">
        <w:rPr>
          <w:rFonts w:ascii="Cambria" w:hAnsi="Cambria"/>
          <w:b/>
        </w:rPr>
        <w:t>Support more public transportation</w:t>
      </w:r>
      <w:r w:rsidRPr="00A44949">
        <w:rPr>
          <w:rFonts w:ascii="Cambria" w:hAnsi="Cambria"/>
        </w:rPr>
        <w:t>: system will support more public transits such as train and</w:t>
      </w:r>
      <w:r w:rsidRPr="00A44949">
        <w:rPr>
          <w:rFonts w:ascii="Cambria" w:hAnsi="Cambria"/>
          <w:lang w:val="vi-VN"/>
        </w:rPr>
        <w:t>high-speed train.</w:t>
      </w:r>
    </w:p>
    <w:p w14:paraId="08671A6D" w14:textId="77777777" w:rsidR="00611670" w:rsidRPr="00A44949" w:rsidRDefault="00611670" w:rsidP="009D0973">
      <w:pPr>
        <w:pStyle w:val="ListParagraph"/>
        <w:numPr>
          <w:ilvl w:val="0"/>
          <w:numId w:val="7"/>
        </w:numPr>
        <w:rPr>
          <w:rFonts w:ascii="Cambria" w:hAnsi="Cambria"/>
          <w:lang w:val="vi-VN"/>
        </w:rPr>
      </w:pPr>
      <w:r w:rsidRPr="00A44949">
        <w:rPr>
          <w:rFonts w:ascii="Cambria" w:hAnsi="Cambria"/>
          <w:b/>
          <w:lang w:val="vi-VN"/>
        </w:rPr>
        <w:t>Support more conditions</w:t>
      </w:r>
      <w:r w:rsidRPr="00A44949">
        <w:rPr>
          <w:rFonts w:ascii="Cambria" w:hAnsi="Cambria"/>
          <w:lang w:val="vi-VN"/>
        </w:rPr>
        <w:t>: system will provide more options for user choice such as: minimum ticket price, ticket price (student, old people). Moreover, we will design system support user give both departure time and arrival time.</w:t>
      </w:r>
    </w:p>
    <w:p w14:paraId="766D8376" w14:textId="77777777" w:rsidR="00611670" w:rsidRPr="00A44949" w:rsidRDefault="00611670" w:rsidP="009D0973">
      <w:pPr>
        <w:pStyle w:val="ListParagraph"/>
        <w:numPr>
          <w:ilvl w:val="0"/>
          <w:numId w:val="7"/>
        </w:numPr>
        <w:rPr>
          <w:rFonts w:ascii="Cambria" w:hAnsi="Cambria"/>
          <w:lang w:val="vi-VN"/>
        </w:rPr>
      </w:pPr>
      <w:r w:rsidRPr="00A44949">
        <w:rPr>
          <w:rFonts w:ascii="Cambria" w:hAnsi="Cambria"/>
          <w:b/>
          <w:lang w:val="vi-VN"/>
        </w:rPr>
        <w:t>Support other cities in Viet Nam</w:t>
      </w:r>
      <w:r w:rsidRPr="00A44949">
        <w:rPr>
          <w:rFonts w:ascii="Cambria" w:hAnsi="Cambria"/>
          <w:lang w:val="vi-VN"/>
        </w:rPr>
        <w:t xml:space="preserve">: system will support user find routes in other big cities such as Ha Noi or Da Nang. </w:t>
      </w:r>
    </w:p>
    <w:p w14:paraId="147B95F3" w14:textId="77777777" w:rsidR="007E27DE" w:rsidRPr="00A44949" w:rsidRDefault="007E27DE" w:rsidP="009D0973">
      <w:pPr>
        <w:pStyle w:val="ListParagraph"/>
        <w:rPr>
          <w:rFonts w:ascii="Cambria" w:hAnsi="Cambria"/>
        </w:rPr>
      </w:pPr>
    </w:p>
    <w:p w14:paraId="643444BF" w14:textId="3DE66A97" w:rsidR="00EA2E3F" w:rsidRPr="00A44949" w:rsidRDefault="00EA2E3F" w:rsidP="009D0973">
      <w:pPr>
        <w:pStyle w:val="Heading4"/>
        <w:rPr>
          <w:rFonts w:ascii="Cambria" w:hAnsi="Cambria"/>
        </w:rPr>
      </w:pPr>
      <w:r w:rsidRPr="00A44949">
        <w:rPr>
          <w:rFonts w:ascii="Cambria" w:hAnsi="Cambria"/>
        </w:rPr>
        <w:lastRenderedPageBreak/>
        <w:t>Development Environment</w:t>
      </w:r>
    </w:p>
    <w:p w14:paraId="443E3970" w14:textId="77777777" w:rsidR="00EA2E3F" w:rsidRPr="00A44949" w:rsidRDefault="00EA2E3F" w:rsidP="009D0973">
      <w:pPr>
        <w:pStyle w:val="Heading5"/>
      </w:pPr>
      <w:r w:rsidRPr="00A44949">
        <w:t>Hardware requirement</w:t>
      </w:r>
    </w:p>
    <w:p w14:paraId="69254D97" w14:textId="01316391" w:rsidR="001E5477" w:rsidRPr="00A44949" w:rsidRDefault="001E5477" w:rsidP="009D0973">
      <w:pPr>
        <w:pStyle w:val="ListParagraph"/>
        <w:rPr>
          <w:rFonts w:ascii="Cambria" w:hAnsi="Cambria"/>
        </w:rPr>
      </w:pPr>
      <w:r w:rsidRPr="00A44949">
        <w:rPr>
          <w:rFonts w:ascii="Cambria" w:hAnsi="Cambria"/>
        </w:rPr>
        <w:t>For continuous integrating server:</w:t>
      </w:r>
    </w:p>
    <w:tbl>
      <w:tblPr>
        <w:tblW w:w="0" w:type="auto"/>
        <w:jc w:val="center"/>
        <w:tblLook w:val="04A0" w:firstRow="1" w:lastRow="0" w:firstColumn="1" w:lastColumn="0" w:noHBand="0" w:noVBand="1"/>
      </w:tblPr>
      <w:tblGrid>
        <w:gridCol w:w="3030"/>
        <w:gridCol w:w="3094"/>
        <w:gridCol w:w="3119"/>
      </w:tblGrid>
      <w:tr w:rsidR="00D12FD6" w:rsidRPr="00A44949" w14:paraId="6FFCEC15" w14:textId="77777777" w:rsidTr="00C01135">
        <w:trPr>
          <w:cantSplit/>
          <w:trHeight w:val="468"/>
          <w:jc w:val="center"/>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A44949" w:rsidRDefault="00F4298C" w:rsidP="009D0973">
            <w:pPr>
              <w:rPr>
                <w:rFonts w:ascii="Cambria" w:hAnsi="Cambria"/>
              </w:rPr>
            </w:pPr>
            <w:r w:rsidRPr="00A44949">
              <w:rPr>
                <w:rFonts w:ascii="Cambria" w:hAnsi="Cambria"/>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A44949" w:rsidRDefault="00F4298C" w:rsidP="009D0973">
            <w:pPr>
              <w:rPr>
                <w:rFonts w:ascii="Cambria" w:hAnsi="Cambria"/>
              </w:rPr>
            </w:pPr>
            <w:r w:rsidRPr="00A44949">
              <w:rPr>
                <w:rFonts w:ascii="Cambria" w:hAnsi="Cambria"/>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A44949" w:rsidRDefault="00F4298C" w:rsidP="009D0973">
            <w:pPr>
              <w:rPr>
                <w:rFonts w:ascii="Cambria" w:hAnsi="Cambria"/>
              </w:rPr>
            </w:pPr>
            <w:r w:rsidRPr="00A44949">
              <w:rPr>
                <w:rFonts w:ascii="Cambria" w:hAnsi="Cambria"/>
              </w:rPr>
              <w:t>Recommended</w:t>
            </w:r>
          </w:p>
        </w:tc>
      </w:tr>
      <w:tr w:rsidR="00D12FD6" w:rsidRPr="00A44949" w14:paraId="1379FB85"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A44949" w:rsidRDefault="00F4298C" w:rsidP="009D0973">
            <w:pPr>
              <w:rPr>
                <w:rFonts w:ascii="Cambria" w:hAnsi="Cambria"/>
              </w:rPr>
            </w:pPr>
            <w:r w:rsidRPr="00A44949">
              <w:rPr>
                <w:rFonts w:ascii="Cambria" w:hAnsi="Cambria"/>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A44949" w:rsidRDefault="00F4298C" w:rsidP="009D0973">
            <w:pPr>
              <w:rPr>
                <w:rFonts w:ascii="Cambria" w:hAnsi="Cambria"/>
              </w:rPr>
            </w:pPr>
            <w:r w:rsidRPr="00A44949">
              <w:rPr>
                <w:rFonts w:ascii="Cambria" w:hAnsi="Cambria"/>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A44949" w:rsidRDefault="00F4298C" w:rsidP="009D0973">
            <w:pPr>
              <w:rPr>
                <w:rFonts w:ascii="Cambria" w:hAnsi="Cambria"/>
              </w:rPr>
            </w:pPr>
            <w:r w:rsidRPr="00A44949">
              <w:rPr>
                <w:rFonts w:ascii="Cambria" w:hAnsi="Cambria"/>
              </w:rPr>
              <w:t>8 Mbps</w:t>
            </w:r>
          </w:p>
        </w:tc>
      </w:tr>
      <w:tr w:rsidR="00D12FD6" w:rsidRPr="00A44949" w14:paraId="7B2D6556"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A44949" w:rsidRDefault="00F4298C" w:rsidP="009D0973">
            <w:pPr>
              <w:rPr>
                <w:rFonts w:ascii="Cambria" w:hAnsi="Cambria"/>
              </w:rPr>
            </w:pPr>
            <w:r w:rsidRPr="00A44949">
              <w:rPr>
                <w:rFonts w:ascii="Cambria" w:hAnsi="Cambria"/>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A44949" w:rsidRDefault="00F4298C" w:rsidP="009D0973">
            <w:pPr>
              <w:rPr>
                <w:rFonts w:ascii="Cambria" w:hAnsi="Cambria"/>
              </w:rPr>
            </w:pPr>
            <w:r w:rsidRPr="00A44949">
              <w:rPr>
                <w:rFonts w:ascii="Cambria" w:hAnsi="Cambria"/>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A44949" w:rsidRDefault="00F4298C" w:rsidP="009D0973">
            <w:pPr>
              <w:rPr>
                <w:rFonts w:ascii="Cambria" w:hAnsi="Cambria"/>
              </w:rPr>
            </w:pPr>
            <w:r w:rsidRPr="00A44949">
              <w:rPr>
                <w:rFonts w:ascii="Cambria" w:hAnsi="Cambria"/>
              </w:rPr>
              <w:t>Ubuntu Server 14.04.2 LTS</w:t>
            </w:r>
          </w:p>
        </w:tc>
      </w:tr>
      <w:tr w:rsidR="00D12FD6" w:rsidRPr="00A44949" w14:paraId="5F1F7146"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A44949" w:rsidRDefault="00F4298C" w:rsidP="009D0973">
            <w:pPr>
              <w:rPr>
                <w:rFonts w:ascii="Cambria" w:hAnsi="Cambria"/>
              </w:rPr>
            </w:pPr>
            <w:r w:rsidRPr="00A44949">
              <w:rPr>
                <w:rFonts w:ascii="Cambria" w:hAnsi="Cambria"/>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A44949" w:rsidRDefault="00F4298C" w:rsidP="009D0973">
            <w:pPr>
              <w:rPr>
                <w:rFonts w:ascii="Cambria" w:hAnsi="Cambria"/>
              </w:rPr>
            </w:pPr>
            <w:r w:rsidRPr="00A44949">
              <w:rPr>
                <w:rFonts w:ascii="Cambria" w:hAnsi="Cambria"/>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A44949" w:rsidRDefault="00F4298C" w:rsidP="009D0973">
            <w:pPr>
              <w:rPr>
                <w:rFonts w:ascii="Cambria" w:hAnsi="Cambria"/>
              </w:rPr>
            </w:pPr>
            <w:r w:rsidRPr="00A44949">
              <w:rPr>
                <w:rFonts w:ascii="Cambria" w:hAnsi="Cambria"/>
              </w:rPr>
              <w:t>Intel® Core(TM) i5 CPU , M 460 @ 2.53GHz</w:t>
            </w:r>
          </w:p>
        </w:tc>
      </w:tr>
      <w:tr w:rsidR="00D12FD6" w:rsidRPr="00A44949" w14:paraId="138B65FC"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A44949" w:rsidRDefault="00F4298C" w:rsidP="009D0973">
            <w:pPr>
              <w:rPr>
                <w:rFonts w:ascii="Cambria" w:hAnsi="Cambria"/>
              </w:rPr>
            </w:pPr>
            <w:r w:rsidRPr="00A44949">
              <w:rPr>
                <w:rFonts w:ascii="Cambria" w:hAnsi="Cambria"/>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A44949" w:rsidRDefault="00F4298C" w:rsidP="009D0973">
            <w:pPr>
              <w:rPr>
                <w:rFonts w:ascii="Cambria" w:hAnsi="Cambria"/>
              </w:rPr>
            </w:pPr>
            <w:r w:rsidRPr="00A44949">
              <w:rPr>
                <w:rFonts w:ascii="Cambria" w:hAnsi="Cambria"/>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A44949" w:rsidRDefault="00F4298C" w:rsidP="009D0973">
            <w:pPr>
              <w:rPr>
                <w:rFonts w:ascii="Cambria" w:hAnsi="Cambria"/>
              </w:rPr>
            </w:pPr>
            <w:r w:rsidRPr="00A44949">
              <w:rPr>
                <w:rFonts w:ascii="Cambria" w:hAnsi="Cambria"/>
              </w:rPr>
              <w:t>3GB or more</w:t>
            </w:r>
          </w:p>
        </w:tc>
      </w:tr>
    </w:tbl>
    <w:p w14:paraId="65D42818" w14:textId="125F28BC" w:rsidR="00F4298C" w:rsidRPr="00A44949" w:rsidRDefault="00E6011C" w:rsidP="009D0973">
      <w:pPr>
        <w:pStyle w:val="Caption"/>
        <w:rPr>
          <w:rFonts w:ascii="Cambria" w:hAnsi="Cambria"/>
        </w:rPr>
      </w:pPr>
      <w:bookmarkStart w:id="51" w:name="_Toc419298481"/>
      <w:bookmarkStart w:id="52" w:name="_Toc430510049"/>
      <w:bookmarkStart w:id="53" w:name="_Toc430941605"/>
      <w:bookmarkStart w:id="54" w:name="_Toc431549799"/>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3</w:t>
      </w:r>
      <w:r w:rsidR="005765BA" w:rsidRPr="00A44949">
        <w:rPr>
          <w:rFonts w:ascii="Cambria" w:hAnsi="Cambria"/>
          <w:noProof/>
        </w:rPr>
        <w:fldChar w:fldCharType="end"/>
      </w:r>
      <w:r w:rsidRPr="00A44949">
        <w:rPr>
          <w:rFonts w:ascii="Cambria" w:hAnsi="Cambria"/>
        </w:rPr>
        <w:t xml:space="preserve">: </w:t>
      </w:r>
      <w:r w:rsidR="00F4298C" w:rsidRPr="00A44949">
        <w:rPr>
          <w:rFonts w:ascii="Cambria" w:hAnsi="Cambria"/>
        </w:rPr>
        <w:t>Hardware requirement for continuous integrating server</w:t>
      </w:r>
      <w:bookmarkEnd w:id="51"/>
      <w:bookmarkEnd w:id="52"/>
      <w:bookmarkEnd w:id="53"/>
      <w:bookmarkEnd w:id="54"/>
    </w:p>
    <w:p w14:paraId="2C2884C1" w14:textId="77777777" w:rsidR="00C01135" w:rsidRPr="00A44949" w:rsidRDefault="00C01135" w:rsidP="009D0973">
      <w:pPr>
        <w:rPr>
          <w:rFonts w:ascii="Cambria" w:hAnsi="Cambria"/>
        </w:rPr>
      </w:pPr>
    </w:p>
    <w:p w14:paraId="17131FBA" w14:textId="77777777" w:rsidR="001E5477" w:rsidRPr="00A44949" w:rsidRDefault="001E5477" w:rsidP="009D0973">
      <w:pPr>
        <w:rPr>
          <w:rFonts w:ascii="Cambria" w:hAnsi="Cambria"/>
        </w:rPr>
      </w:pPr>
      <w:r w:rsidRPr="00A44949">
        <w:rPr>
          <w:rFonts w:ascii="Cambria" w:hAnsi="Cambria"/>
        </w:rPr>
        <w:t>For web development:</w:t>
      </w:r>
    </w:p>
    <w:tbl>
      <w:tblPr>
        <w:tblW w:w="0" w:type="auto"/>
        <w:jc w:val="center"/>
        <w:tblLook w:val="04A0" w:firstRow="1" w:lastRow="0" w:firstColumn="1" w:lastColumn="0" w:noHBand="0" w:noVBand="1"/>
      </w:tblPr>
      <w:tblGrid>
        <w:gridCol w:w="3151"/>
        <w:gridCol w:w="3204"/>
        <w:gridCol w:w="3221"/>
      </w:tblGrid>
      <w:tr w:rsidR="00D12FD6" w:rsidRPr="00A44949" w14:paraId="72A3AD77" w14:textId="77777777" w:rsidTr="00C01135">
        <w:trPr>
          <w:cantSplit/>
          <w:trHeight w:val="468"/>
          <w:jc w:val="center"/>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A44949" w:rsidRDefault="00F4298C" w:rsidP="009D0973">
            <w:pPr>
              <w:rPr>
                <w:rFonts w:ascii="Cambria" w:hAnsi="Cambria"/>
              </w:rPr>
            </w:pPr>
            <w:r w:rsidRPr="00A44949">
              <w:rPr>
                <w:rFonts w:ascii="Cambria" w:hAnsi="Cambria"/>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A44949" w:rsidRDefault="00F4298C" w:rsidP="009D0973">
            <w:pPr>
              <w:rPr>
                <w:rFonts w:ascii="Cambria" w:hAnsi="Cambria"/>
              </w:rPr>
            </w:pPr>
            <w:r w:rsidRPr="00A44949">
              <w:rPr>
                <w:rFonts w:ascii="Cambria" w:hAnsi="Cambria"/>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A44949" w:rsidRDefault="00F4298C" w:rsidP="009D0973">
            <w:pPr>
              <w:rPr>
                <w:rFonts w:ascii="Cambria" w:hAnsi="Cambria"/>
              </w:rPr>
            </w:pPr>
            <w:r w:rsidRPr="00A44949">
              <w:rPr>
                <w:rFonts w:ascii="Cambria" w:hAnsi="Cambria"/>
              </w:rPr>
              <w:t>Recommended</w:t>
            </w:r>
          </w:p>
        </w:tc>
      </w:tr>
      <w:tr w:rsidR="00D12FD6" w:rsidRPr="00A44949" w14:paraId="71A41002"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A44949" w:rsidRDefault="00F4298C" w:rsidP="009D0973">
            <w:pPr>
              <w:rPr>
                <w:rFonts w:ascii="Cambria" w:hAnsi="Cambria"/>
              </w:rPr>
            </w:pPr>
            <w:r w:rsidRPr="00A44949">
              <w:rPr>
                <w:rFonts w:ascii="Cambria" w:hAnsi="Cambria"/>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A44949" w:rsidRDefault="00F4298C" w:rsidP="009D0973">
            <w:pPr>
              <w:rPr>
                <w:rFonts w:ascii="Cambria" w:hAnsi="Cambria"/>
              </w:rPr>
            </w:pPr>
            <w:r w:rsidRPr="00A44949">
              <w:rPr>
                <w:rFonts w:ascii="Cambria" w:hAnsi="Cambria"/>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A44949" w:rsidRDefault="00F4298C" w:rsidP="009D0973">
            <w:pPr>
              <w:rPr>
                <w:rFonts w:ascii="Cambria" w:hAnsi="Cambria"/>
              </w:rPr>
            </w:pPr>
            <w:r w:rsidRPr="00A44949">
              <w:rPr>
                <w:rFonts w:ascii="Cambria" w:hAnsi="Cambria"/>
              </w:rPr>
              <w:t>8 Mbps</w:t>
            </w:r>
          </w:p>
        </w:tc>
      </w:tr>
      <w:tr w:rsidR="00D12FD6" w:rsidRPr="00A44949" w14:paraId="12A44990"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A44949" w:rsidRDefault="00F4298C" w:rsidP="009D0973">
            <w:pPr>
              <w:rPr>
                <w:rFonts w:ascii="Cambria" w:hAnsi="Cambria"/>
              </w:rPr>
            </w:pPr>
            <w:r w:rsidRPr="00A44949">
              <w:rPr>
                <w:rFonts w:ascii="Cambria" w:hAnsi="Cambria"/>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A44949" w:rsidRDefault="00F4298C" w:rsidP="009D0973">
            <w:pPr>
              <w:rPr>
                <w:rFonts w:ascii="Cambria" w:hAnsi="Cambria"/>
              </w:rPr>
            </w:pPr>
            <w:r w:rsidRPr="00A44949">
              <w:rPr>
                <w:rFonts w:ascii="Cambria" w:hAnsi="Cambria"/>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A44949" w:rsidRDefault="00F4298C" w:rsidP="009D0973">
            <w:pPr>
              <w:rPr>
                <w:rFonts w:ascii="Cambria" w:hAnsi="Cambria"/>
              </w:rPr>
            </w:pPr>
            <w:r w:rsidRPr="00A44949">
              <w:rPr>
                <w:rFonts w:ascii="Cambria" w:hAnsi="Cambria"/>
              </w:rPr>
              <w:t>Window 7, 8</w:t>
            </w:r>
          </w:p>
        </w:tc>
      </w:tr>
      <w:tr w:rsidR="00D12FD6" w:rsidRPr="00A44949" w14:paraId="757D3EC5"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A44949" w:rsidRDefault="00F4298C" w:rsidP="009D0973">
            <w:pPr>
              <w:rPr>
                <w:rFonts w:ascii="Cambria" w:hAnsi="Cambria"/>
              </w:rPr>
            </w:pPr>
            <w:r w:rsidRPr="00A44949">
              <w:rPr>
                <w:rFonts w:ascii="Cambria" w:hAnsi="Cambria"/>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A44949" w:rsidRDefault="00F4298C" w:rsidP="009D0973">
            <w:pPr>
              <w:rPr>
                <w:rFonts w:ascii="Cambria" w:hAnsi="Cambria"/>
              </w:rPr>
            </w:pPr>
            <w:r w:rsidRPr="00A44949">
              <w:rPr>
                <w:rFonts w:ascii="Cambria" w:hAnsi="Cambria"/>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A44949" w:rsidRDefault="00F4298C" w:rsidP="009D0973">
            <w:pPr>
              <w:rPr>
                <w:rFonts w:ascii="Cambria" w:hAnsi="Cambria"/>
              </w:rPr>
            </w:pPr>
            <w:r w:rsidRPr="00A44949">
              <w:rPr>
                <w:rFonts w:ascii="Cambria" w:hAnsi="Cambria"/>
              </w:rPr>
              <w:t>Intel® Core(TM) i5 CPU , M 460 @ 2.53GHz</w:t>
            </w:r>
          </w:p>
        </w:tc>
      </w:tr>
      <w:tr w:rsidR="00D12FD6" w:rsidRPr="00A44949" w14:paraId="4237AE31"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A44949" w:rsidRDefault="00F4298C" w:rsidP="009D0973">
            <w:pPr>
              <w:rPr>
                <w:rFonts w:ascii="Cambria" w:hAnsi="Cambria"/>
              </w:rPr>
            </w:pPr>
            <w:r w:rsidRPr="00A44949">
              <w:rPr>
                <w:rFonts w:ascii="Cambria" w:hAnsi="Cambria"/>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A44949" w:rsidRDefault="00F4298C" w:rsidP="009D0973">
            <w:pPr>
              <w:rPr>
                <w:rFonts w:ascii="Cambria" w:hAnsi="Cambria"/>
              </w:rPr>
            </w:pPr>
            <w:r w:rsidRPr="00A44949">
              <w:rPr>
                <w:rFonts w:ascii="Cambria" w:hAnsi="Cambria"/>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A44949" w:rsidRDefault="00F4298C" w:rsidP="009D0973">
            <w:pPr>
              <w:rPr>
                <w:rFonts w:ascii="Cambria" w:hAnsi="Cambria"/>
              </w:rPr>
            </w:pPr>
            <w:r w:rsidRPr="00A44949">
              <w:rPr>
                <w:rFonts w:ascii="Cambria" w:hAnsi="Cambria"/>
              </w:rPr>
              <w:t>6GB or more</w:t>
            </w:r>
          </w:p>
        </w:tc>
      </w:tr>
    </w:tbl>
    <w:p w14:paraId="6D2270B4" w14:textId="71E22C08" w:rsidR="00F4298C" w:rsidRPr="00A44949" w:rsidRDefault="00E6011C" w:rsidP="009D0973">
      <w:pPr>
        <w:pStyle w:val="Caption"/>
        <w:rPr>
          <w:rFonts w:ascii="Cambria" w:hAnsi="Cambria"/>
        </w:rPr>
      </w:pPr>
      <w:bookmarkStart w:id="55" w:name="_Toc419298482"/>
      <w:bookmarkStart w:id="56" w:name="_Toc430510050"/>
      <w:bookmarkStart w:id="57" w:name="_Toc430941606"/>
      <w:bookmarkStart w:id="58" w:name="_Toc431549800"/>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4</w:t>
      </w:r>
      <w:r w:rsidR="005765BA" w:rsidRPr="00A44949">
        <w:rPr>
          <w:rFonts w:ascii="Cambria" w:hAnsi="Cambria"/>
          <w:noProof/>
        </w:rPr>
        <w:fldChar w:fldCharType="end"/>
      </w:r>
      <w:r w:rsidRPr="00A44949">
        <w:rPr>
          <w:rFonts w:ascii="Cambria" w:hAnsi="Cambria"/>
        </w:rPr>
        <w:t xml:space="preserve">: </w:t>
      </w:r>
      <w:r w:rsidR="00F4298C" w:rsidRPr="00A44949">
        <w:rPr>
          <w:rFonts w:ascii="Cambria" w:hAnsi="Cambria"/>
        </w:rPr>
        <w:t>Hardware requirement for web development</w:t>
      </w:r>
      <w:bookmarkEnd w:id="55"/>
      <w:bookmarkEnd w:id="56"/>
      <w:bookmarkEnd w:id="57"/>
      <w:bookmarkEnd w:id="58"/>
    </w:p>
    <w:p w14:paraId="5D4AA09A" w14:textId="77777777" w:rsidR="001E5477" w:rsidRPr="00A44949" w:rsidRDefault="001E5477" w:rsidP="009D0973">
      <w:pPr>
        <w:rPr>
          <w:rFonts w:ascii="Cambria" w:hAnsi="Cambria"/>
        </w:rPr>
      </w:pPr>
      <w:r w:rsidRPr="00A44949">
        <w:rPr>
          <w:rFonts w:ascii="Cambria" w:hAnsi="Cambria"/>
        </w:rPr>
        <w:t>For mobile development:</w:t>
      </w:r>
    </w:p>
    <w:tbl>
      <w:tblPr>
        <w:tblW w:w="9558" w:type="dxa"/>
        <w:jc w:val="center"/>
        <w:tblLook w:val="04A0" w:firstRow="1" w:lastRow="0" w:firstColumn="1" w:lastColumn="0" w:noHBand="0" w:noVBand="1"/>
      </w:tblPr>
      <w:tblGrid>
        <w:gridCol w:w="3168"/>
        <w:gridCol w:w="3150"/>
        <w:gridCol w:w="3240"/>
      </w:tblGrid>
      <w:tr w:rsidR="00D12FD6" w:rsidRPr="00A44949" w14:paraId="7B6C47B6" w14:textId="77777777" w:rsidTr="00C01135">
        <w:trPr>
          <w:trHeight w:val="494"/>
          <w:jc w:val="center"/>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A44949" w:rsidRDefault="00F4298C" w:rsidP="009D0973">
            <w:pPr>
              <w:rPr>
                <w:rFonts w:ascii="Cambria" w:hAnsi="Cambria"/>
              </w:rPr>
            </w:pPr>
            <w:r w:rsidRPr="00A44949">
              <w:rPr>
                <w:rFonts w:ascii="Cambria" w:hAnsi="Cambria"/>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A44949" w:rsidRDefault="00F4298C" w:rsidP="009D0973">
            <w:pPr>
              <w:rPr>
                <w:rFonts w:ascii="Cambria" w:hAnsi="Cambria"/>
              </w:rPr>
            </w:pPr>
            <w:r w:rsidRPr="00A44949">
              <w:rPr>
                <w:rFonts w:ascii="Cambria" w:hAnsi="Cambria"/>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A44949" w:rsidRDefault="00F4298C" w:rsidP="009D0973">
            <w:pPr>
              <w:rPr>
                <w:rFonts w:ascii="Cambria" w:hAnsi="Cambria"/>
              </w:rPr>
            </w:pPr>
            <w:r w:rsidRPr="00A44949">
              <w:rPr>
                <w:rFonts w:ascii="Cambria" w:hAnsi="Cambria"/>
              </w:rPr>
              <w:t>Recommended</w:t>
            </w:r>
          </w:p>
        </w:tc>
      </w:tr>
      <w:tr w:rsidR="00D12FD6" w:rsidRPr="00A44949" w14:paraId="23EBED29"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A44949" w:rsidRDefault="00F4298C" w:rsidP="009D0973">
            <w:pPr>
              <w:rPr>
                <w:rFonts w:ascii="Cambria" w:hAnsi="Cambria"/>
              </w:rPr>
            </w:pPr>
            <w:r w:rsidRPr="00A44949">
              <w:rPr>
                <w:rFonts w:ascii="Cambria" w:hAnsi="Cambria"/>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A44949" w:rsidRDefault="000B2A5C" w:rsidP="009D0973">
            <w:pPr>
              <w:rPr>
                <w:rFonts w:ascii="Cambria" w:hAnsi="Cambria"/>
              </w:rPr>
            </w:pPr>
            <w:r w:rsidRPr="00A44949">
              <w:rPr>
                <w:rFonts w:ascii="Cambria" w:hAnsi="Cambria"/>
              </w:rPr>
              <w:t xml:space="preserve">Wi-Fi </w:t>
            </w:r>
            <w:r w:rsidR="00F4298C" w:rsidRPr="00A44949">
              <w:rPr>
                <w:rFonts w:ascii="Cambria" w:hAnsi="Cambria"/>
              </w:rPr>
              <w:t xml:space="preserve">Connection </w:t>
            </w:r>
            <w:r w:rsidRPr="00A44949">
              <w:rPr>
                <w:rFonts w:ascii="Cambria" w:hAnsi="Cambria"/>
              </w:rPr>
              <w:t>512Kbps</w:t>
            </w:r>
          </w:p>
          <w:p w14:paraId="7B249020" w14:textId="77777777" w:rsidR="00F4298C" w:rsidRPr="00A44949" w:rsidRDefault="00F4298C" w:rsidP="009D0973">
            <w:pPr>
              <w:rPr>
                <w:rFonts w:ascii="Cambria" w:hAnsi="Cambria"/>
              </w:rPr>
            </w:pPr>
            <w:r w:rsidRPr="00A44949">
              <w:rPr>
                <w:rFonts w:ascii="Cambria" w:hAnsi="Cambria"/>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A44949" w:rsidRDefault="000B2A5C" w:rsidP="009D0973">
            <w:pPr>
              <w:rPr>
                <w:rFonts w:ascii="Cambria" w:hAnsi="Cambria"/>
              </w:rPr>
            </w:pPr>
            <w:r w:rsidRPr="00A44949">
              <w:rPr>
                <w:rFonts w:ascii="Cambria" w:hAnsi="Cambria"/>
              </w:rPr>
              <w:t>Wi-Fi Connection 8Mbps</w:t>
            </w:r>
          </w:p>
          <w:p w14:paraId="306EC0EC" w14:textId="77777777" w:rsidR="00F4298C" w:rsidRPr="00A44949" w:rsidRDefault="00F4298C" w:rsidP="009D0973">
            <w:pPr>
              <w:rPr>
                <w:rFonts w:ascii="Cambria" w:hAnsi="Cambria"/>
              </w:rPr>
            </w:pPr>
            <w:r w:rsidRPr="00A44949">
              <w:rPr>
                <w:rFonts w:ascii="Cambria" w:hAnsi="Cambria"/>
              </w:rPr>
              <w:t>Bluetooth Connection 4.0</w:t>
            </w:r>
          </w:p>
        </w:tc>
      </w:tr>
      <w:tr w:rsidR="00D12FD6" w:rsidRPr="00A44949" w14:paraId="4F20A27E"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A44949" w:rsidRDefault="00F4298C" w:rsidP="009D0973">
            <w:pPr>
              <w:rPr>
                <w:rFonts w:ascii="Cambria" w:hAnsi="Cambria"/>
              </w:rPr>
            </w:pPr>
            <w:r w:rsidRPr="00A44949">
              <w:rPr>
                <w:rFonts w:ascii="Cambria" w:hAnsi="Cambria"/>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A44949" w:rsidRDefault="00F4298C" w:rsidP="009D0973">
            <w:pPr>
              <w:rPr>
                <w:rFonts w:ascii="Cambria" w:hAnsi="Cambria"/>
              </w:rPr>
            </w:pPr>
            <w:r w:rsidRPr="00A44949">
              <w:rPr>
                <w:rFonts w:ascii="Cambria" w:hAnsi="Cambria"/>
              </w:rPr>
              <w:t>Android 4.</w:t>
            </w:r>
            <w:r w:rsidR="00E6175B" w:rsidRPr="00A44949">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A44949" w:rsidRDefault="00F4298C" w:rsidP="009D0973">
            <w:pPr>
              <w:rPr>
                <w:rFonts w:ascii="Cambria" w:hAnsi="Cambria"/>
              </w:rPr>
            </w:pPr>
            <w:r w:rsidRPr="00A44949">
              <w:rPr>
                <w:rFonts w:ascii="Cambria" w:hAnsi="Cambria"/>
              </w:rPr>
              <w:t>Android 5.0</w:t>
            </w:r>
          </w:p>
        </w:tc>
      </w:tr>
      <w:tr w:rsidR="00D12FD6" w:rsidRPr="00A44949" w14:paraId="49A09158"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A44949" w:rsidRDefault="00F4298C" w:rsidP="009D0973">
            <w:pPr>
              <w:rPr>
                <w:rFonts w:ascii="Cambria" w:hAnsi="Cambria"/>
              </w:rPr>
            </w:pPr>
            <w:r w:rsidRPr="00A44949">
              <w:rPr>
                <w:rFonts w:ascii="Cambria" w:hAnsi="Cambria"/>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A44949" w:rsidRDefault="00F4298C" w:rsidP="009D0973">
            <w:pPr>
              <w:rPr>
                <w:rFonts w:ascii="Cambria" w:hAnsi="Cambria"/>
              </w:rPr>
            </w:pPr>
            <w:r w:rsidRPr="00A44949">
              <w:rPr>
                <w:rFonts w:ascii="Cambria" w:hAnsi="Cambria"/>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A44949" w:rsidRDefault="00F4298C" w:rsidP="009D0973">
            <w:pPr>
              <w:rPr>
                <w:rFonts w:ascii="Cambria" w:hAnsi="Cambria"/>
              </w:rPr>
            </w:pPr>
            <w:r w:rsidRPr="00A44949">
              <w:rPr>
                <w:rFonts w:ascii="Cambria" w:hAnsi="Cambria"/>
              </w:rPr>
              <w:t>GPS supported</w:t>
            </w:r>
          </w:p>
        </w:tc>
      </w:tr>
      <w:tr w:rsidR="00D12FD6" w:rsidRPr="00A44949" w14:paraId="46266472"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A44949" w:rsidRDefault="00F4298C" w:rsidP="009D0973">
            <w:pPr>
              <w:rPr>
                <w:rFonts w:ascii="Cambria" w:hAnsi="Cambria"/>
              </w:rPr>
            </w:pPr>
            <w:r w:rsidRPr="00A44949">
              <w:rPr>
                <w:rFonts w:ascii="Cambria" w:hAnsi="Cambria"/>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A44949" w:rsidRDefault="00F4298C" w:rsidP="009D0973">
            <w:pPr>
              <w:rPr>
                <w:rFonts w:ascii="Cambria" w:hAnsi="Cambria"/>
              </w:rPr>
            </w:pPr>
            <w:r w:rsidRPr="00A44949">
              <w:rPr>
                <w:rFonts w:ascii="Cambria" w:hAnsi="Cambria"/>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A44949" w:rsidRDefault="00F4298C" w:rsidP="009D0973">
            <w:pPr>
              <w:rPr>
                <w:rFonts w:ascii="Cambria" w:hAnsi="Cambria"/>
              </w:rPr>
            </w:pPr>
            <w:r w:rsidRPr="00A44949">
              <w:rPr>
                <w:rFonts w:ascii="Cambria" w:hAnsi="Cambria"/>
              </w:rPr>
              <w:t>2 GB or more</w:t>
            </w:r>
          </w:p>
        </w:tc>
      </w:tr>
    </w:tbl>
    <w:p w14:paraId="49E840A1" w14:textId="257E43E3" w:rsidR="00F4298C" w:rsidRPr="00A44949" w:rsidRDefault="00E6011C" w:rsidP="009D0973">
      <w:pPr>
        <w:pStyle w:val="Caption"/>
        <w:rPr>
          <w:rFonts w:ascii="Cambria" w:hAnsi="Cambria"/>
        </w:rPr>
      </w:pPr>
      <w:bookmarkStart w:id="59" w:name="_Toc419298483"/>
      <w:bookmarkStart w:id="60" w:name="_Toc430510051"/>
      <w:bookmarkStart w:id="61" w:name="_Toc430941607"/>
      <w:bookmarkStart w:id="62" w:name="_Toc431549801"/>
      <w:r w:rsidRPr="00A44949">
        <w:rPr>
          <w:rFonts w:ascii="Cambria" w:hAnsi="Cambria"/>
        </w:rPr>
        <w:lastRenderedPageBreak/>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5</w:t>
      </w:r>
      <w:r w:rsidR="005765BA" w:rsidRPr="00A44949">
        <w:rPr>
          <w:rFonts w:ascii="Cambria" w:hAnsi="Cambria"/>
          <w:noProof/>
        </w:rPr>
        <w:fldChar w:fldCharType="end"/>
      </w:r>
      <w:r w:rsidRPr="00A44949">
        <w:rPr>
          <w:rFonts w:ascii="Cambria" w:hAnsi="Cambria"/>
        </w:rPr>
        <w:t xml:space="preserve">: </w:t>
      </w:r>
      <w:r w:rsidR="00F4298C" w:rsidRPr="00A44949">
        <w:rPr>
          <w:rFonts w:ascii="Cambria" w:hAnsi="Cambria"/>
        </w:rPr>
        <w:t>Hardware requirement for mobile development</w:t>
      </w:r>
      <w:bookmarkEnd w:id="59"/>
      <w:bookmarkEnd w:id="60"/>
      <w:bookmarkEnd w:id="61"/>
      <w:bookmarkEnd w:id="62"/>
    </w:p>
    <w:p w14:paraId="6E044ACF" w14:textId="77777777" w:rsidR="00F4298C" w:rsidRPr="00A44949" w:rsidRDefault="00F4298C" w:rsidP="009D0973">
      <w:pPr>
        <w:rPr>
          <w:rFonts w:ascii="Cambria" w:hAnsi="Cambria"/>
        </w:rPr>
      </w:pPr>
    </w:p>
    <w:p w14:paraId="35B6DDBD" w14:textId="77777777" w:rsidR="001E5477" w:rsidRPr="00A44949" w:rsidRDefault="001E5477" w:rsidP="009D0973">
      <w:pPr>
        <w:rPr>
          <w:rFonts w:ascii="Cambria" w:hAnsi="Cambria"/>
        </w:rPr>
      </w:pPr>
      <w:r w:rsidRPr="00A44949">
        <w:rPr>
          <w:rFonts w:ascii="Cambria" w:hAnsi="Cambria"/>
        </w:rPr>
        <w:t>For wear development:</w:t>
      </w:r>
    </w:p>
    <w:tbl>
      <w:tblPr>
        <w:tblW w:w="0" w:type="auto"/>
        <w:jc w:val="center"/>
        <w:tblLook w:val="04A0" w:firstRow="1" w:lastRow="0" w:firstColumn="1" w:lastColumn="0" w:noHBand="0" w:noVBand="1"/>
      </w:tblPr>
      <w:tblGrid>
        <w:gridCol w:w="2859"/>
        <w:gridCol w:w="2943"/>
        <w:gridCol w:w="2976"/>
      </w:tblGrid>
      <w:tr w:rsidR="00D12FD6" w:rsidRPr="00A44949" w14:paraId="09ADC499" w14:textId="77777777" w:rsidTr="00C01135">
        <w:trPr>
          <w:trHeight w:val="468"/>
          <w:jc w:val="center"/>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A44949" w:rsidRDefault="00F4298C" w:rsidP="009D0973">
            <w:pPr>
              <w:rPr>
                <w:rFonts w:ascii="Cambria" w:hAnsi="Cambria"/>
              </w:rPr>
            </w:pPr>
            <w:r w:rsidRPr="00A44949">
              <w:rPr>
                <w:rFonts w:ascii="Cambria" w:hAnsi="Cambria"/>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A44949" w:rsidRDefault="00F4298C" w:rsidP="009D0973">
            <w:pPr>
              <w:rPr>
                <w:rFonts w:ascii="Cambria" w:hAnsi="Cambria"/>
              </w:rPr>
            </w:pPr>
            <w:r w:rsidRPr="00A44949">
              <w:rPr>
                <w:rFonts w:ascii="Cambria" w:hAnsi="Cambria"/>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A44949" w:rsidRDefault="00F4298C" w:rsidP="009D0973">
            <w:pPr>
              <w:rPr>
                <w:rFonts w:ascii="Cambria" w:hAnsi="Cambria"/>
              </w:rPr>
            </w:pPr>
            <w:r w:rsidRPr="00A44949">
              <w:rPr>
                <w:rFonts w:ascii="Cambria" w:hAnsi="Cambria"/>
              </w:rPr>
              <w:t>Recommended</w:t>
            </w:r>
          </w:p>
        </w:tc>
      </w:tr>
      <w:tr w:rsidR="00D12FD6" w:rsidRPr="00A44949" w14:paraId="446FC221"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A44949" w:rsidRDefault="00F4298C" w:rsidP="009D0973">
            <w:pPr>
              <w:rPr>
                <w:rFonts w:ascii="Cambria" w:hAnsi="Cambria"/>
              </w:rPr>
            </w:pPr>
            <w:r w:rsidRPr="00A44949">
              <w:rPr>
                <w:rFonts w:ascii="Cambria" w:hAnsi="Cambria"/>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A44949" w:rsidRDefault="00F4298C" w:rsidP="009D0973">
            <w:pPr>
              <w:rPr>
                <w:rFonts w:ascii="Cambria" w:hAnsi="Cambria"/>
              </w:rPr>
            </w:pPr>
            <w:r w:rsidRPr="00A44949">
              <w:rPr>
                <w:rFonts w:ascii="Cambria" w:hAnsi="Cambria"/>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A44949" w:rsidRDefault="00F4298C" w:rsidP="009D0973">
            <w:pPr>
              <w:rPr>
                <w:rFonts w:ascii="Cambria" w:hAnsi="Cambria"/>
              </w:rPr>
            </w:pPr>
            <w:r w:rsidRPr="00A44949">
              <w:rPr>
                <w:rFonts w:ascii="Cambria" w:hAnsi="Cambria"/>
              </w:rPr>
              <w:t>Bluetooth Connection 4.0</w:t>
            </w:r>
          </w:p>
        </w:tc>
      </w:tr>
      <w:tr w:rsidR="00D12FD6" w:rsidRPr="00A44949" w14:paraId="24A31ECA"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A44949" w:rsidRDefault="00F4298C" w:rsidP="009D0973">
            <w:pPr>
              <w:rPr>
                <w:rFonts w:ascii="Cambria" w:hAnsi="Cambria"/>
              </w:rPr>
            </w:pPr>
            <w:r w:rsidRPr="00A44949">
              <w:rPr>
                <w:rFonts w:ascii="Cambria" w:hAnsi="Cambria"/>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A44949" w:rsidRDefault="00F4298C" w:rsidP="009D0973">
            <w:pPr>
              <w:rPr>
                <w:rFonts w:ascii="Cambria" w:hAnsi="Cambria"/>
              </w:rPr>
            </w:pPr>
            <w:r w:rsidRPr="00A44949">
              <w:rPr>
                <w:rFonts w:ascii="Cambria" w:hAnsi="Cambria"/>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A44949" w:rsidRDefault="00F4298C" w:rsidP="009D0973">
            <w:pPr>
              <w:rPr>
                <w:rFonts w:ascii="Cambria" w:hAnsi="Cambria"/>
              </w:rPr>
            </w:pPr>
            <w:r w:rsidRPr="00A44949">
              <w:rPr>
                <w:rFonts w:ascii="Cambria" w:hAnsi="Cambria"/>
              </w:rPr>
              <w:t>Android Wear API 22</w:t>
            </w:r>
          </w:p>
        </w:tc>
      </w:tr>
      <w:tr w:rsidR="00D12FD6" w:rsidRPr="00A44949" w14:paraId="2E6EDDB7"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A44949" w:rsidRDefault="00F4298C" w:rsidP="009D0973">
            <w:pPr>
              <w:rPr>
                <w:rFonts w:ascii="Cambria" w:hAnsi="Cambria"/>
              </w:rPr>
            </w:pPr>
            <w:r w:rsidRPr="00A44949">
              <w:rPr>
                <w:rFonts w:ascii="Cambria" w:hAnsi="Cambria"/>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A44949" w:rsidRDefault="00F4298C" w:rsidP="009D0973">
            <w:pPr>
              <w:rPr>
                <w:rFonts w:ascii="Cambria" w:hAnsi="Cambria"/>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A44949" w:rsidRDefault="00F4298C" w:rsidP="009D0973">
            <w:pPr>
              <w:rPr>
                <w:rFonts w:ascii="Cambria" w:hAnsi="Cambria"/>
              </w:rPr>
            </w:pPr>
            <w:r w:rsidRPr="00A44949">
              <w:rPr>
                <w:rFonts w:ascii="Cambria" w:hAnsi="Cambria"/>
              </w:rPr>
              <w:t>GPS supported</w:t>
            </w:r>
          </w:p>
        </w:tc>
      </w:tr>
      <w:tr w:rsidR="00D12FD6" w:rsidRPr="00A44949" w14:paraId="19CC75A0"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A44949" w:rsidRDefault="00F4298C" w:rsidP="009D0973">
            <w:pPr>
              <w:rPr>
                <w:rFonts w:ascii="Cambria" w:hAnsi="Cambria"/>
              </w:rPr>
            </w:pPr>
            <w:r w:rsidRPr="00A44949">
              <w:rPr>
                <w:rFonts w:ascii="Cambria" w:hAnsi="Cambria"/>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A44949" w:rsidRDefault="00F4298C" w:rsidP="009D0973">
            <w:pPr>
              <w:rPr>
                <w:rFonts w:ascii="Cambria" w:hAnsi="Cambria"/>
              </w:rPr>
            </w:pPr>
            <w:r w:rsidRPr="00A44949">
              <w:rPr>
                <w:rFonts w:ascii="Cambria" w:hAnsi="Cambria"/>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A44949" w:rsidRDefault="00F4298C" w:rsidP="009D0973">
            <w:pPr>
              <w:rPr>
                <w:rFonts w:ascii="Cambria" w:hAnsi="Cambria"/>
              </w:rPr>
            </w:pPr>
            <w:r w:rsidRPr="00A44949">
              <w:rPr>
                <w:rFonts w:ascii="Cambria" w:hAnsi="Cambria"/>
              </w:rPr>
              <w:t>512 MB or more</w:t>
            </w:r>
          </w:p>
        </w:tc>
      </w:tr>
    </w:tbl>
    <w:p w14:paraId="53C92A1B" w14:textId="02A95109" w:rsidR="0043450B" w:rsidRPr="00A44949" w:rsidRDefault="00E6011C" w:rsidP="009D0973">
      <w:pPr>
        <w:pStyle w:val="Caption"/>
        <w:rPr>
          <w:rFonts w:ascii="Cambria" w:hAnsi="Cambria"/>
        </w:rPr>
      </w:pPr>
      <w:bookmarkStart w:id="63" w:name="_Toc430510052"/>
      <w:bookmarkStart w:id="64" w:name="_Toc430941608"/>
      <w:bookmarkStart w:id="65" w:name="_Toc431549802"/>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6</w:t>
      </w:r>
      <w:r w:rsidR="005765BA" w:rsidRPr="00A44949">
        <w:rPr>
          <w:rFonts w:ascii="Cambria" w:hAnsi="Cambria"/>
          <w:noProof/>
        </w:rPr>
        <w:fldChar w:fldCharType="end"/>
      </w:r>
      <w:r w:rsidRPr="00A44949">
        <w:rPr>
          <w:rFonts w:ascii="Cambria" w:hAnsi="Cambria"/>
        </w:rPr>
        <w:t xml:space="preserve">: </w:t>
      </w:r>
      <w:r w:rsidR="00F4298C" w:rsidRPr="00A44949">
        <w:rPr>
          <w:rFonts w:ascii="Cambria" w:hAnsi="Cambria"/>
        </w:rPr>
        <w:t>Hardware requirement for wear development</w:t>
      </w:r>
      <w:bookmarkEnd w:id="63"/>
      <w:bookmarkEnd w:id="64"/>
      <w:bookmarkEnd w:id="65"/>
    </w:p>
    <w:p w14:paraId="67612360" w14:textId="1E064B1B" w:rsidR="0043450B" w:rsidRPr="00A44949" w:rsidRDefault="0043450B" w:rsidP="009D0973">
      <w:pPr>
        <w:rPr>
          <w:rFonts w:ascii="Cambria" w:hAnsi="Cambria"/>
        </w:rPr>
      </w:pPr>
    </w:p>
    <w:p w14:paraId="1497045A" w14:textId="77777777" w:rsidR="00F4298C" w:rsidRPr="00A44949" w:rsidRDefault="00F4298C" w:rsidP="009D0973">
      <w:pPr>
        <w:pStyle w:val="Caption"/>
        <w:rPr>
          <w:rFonts w:ascii="Cambria" w:hAnsi="Cambria"/>
        </w:rPr>
      </w:pPr>
    </w:p>
    <w:p w14:paraId="008EA872" w14:textId="77777777" w:rsidR="003C608C" w:rsidRPr="00A44949" w:rsidRDefault="00EA2E3F" w:rsidP="009D0973">
      <w:pPr>
        <w:pStyle w:val="Heading5"/>
      </w:pPr>
      <w:r w:rsidRPr="00A44949">
        <w:t>Software requirement</w:t>
      </w:r>
    </w:p>
    <w:tbl>
      <w:tblPr>
        <w:tblW w:w="0" w:type="auto"/>
        <w:jc w:val="center"/>
        <w:tblLook w:val="04A0" w:firstRow="1" w:lastRow="0" w:firstColumn="1" w:lastColumn="0" w:noHBand="0" w:noVBand="1"/>
      </w:tblPr>
      <w:tblGrid>
        <w:gridCol w:w="3681"/>
        <w:gridCol w:w="5097"/>
      </w:tblGrid>
      <w:tr w:rsidR="00D12FD6" w:rsidRPr="00A44949" w14:paraId="657AB78E" w14:textId="77777777" w:rsidTr="00C01135">
        <w:trPr>
          <w:trHeight w:val="415"/>
          <w:jc w:val="center"/>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A44949" w:rsidRDefault="003C608C" w:rsidP="009D0973">
            <w:pPr>
              <w:rPr>
                <w:rFonts w:ascii="Cambria" w:hAnsi="Cambria"/>
              </w:rPr>
            </w:pPr>
            <w:r w:rsidRPr="00A44949">
              <w:rPr>
                <w:rFonts w:ascii="Cambria" w:hAnsi="Cambria"/>
              </w:rPr>
              <w:br w:type="page"/>
            </w:r>
            <w:r w:rsidR="00623CF7" w:rsidRPr="00A44949">
              <w:rPr>
                <w:rFonts w:ascii="Cambria" w:hAnsi="Cambria"/>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A44949" w:rsidRDefault="00623CF7" w:rsidP="009D0973">
            <w:pPr>
              <w:rPr>
                <w:rFonts w:ascii="Cambria" w:hAnsi="Cambria"/>
              </w:rPr>
            </w:pPr>
            <w:r w:rsidRPr="00A44949">
              <w:rPr>
                <w:rFonts w:ascii="Cambria" w:hAnsi="Cambria"/>
              </w:rPr>
              <w:t>Name / Version</w:t>
            </w:r>
          </w:p>
        </w:tc>
      </w:tr>
      <w:tr w:rsidR="00D12FD6" w:rsidRPr="00A44949" w14:paraId="4BCE4276"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A44949" w:rsidRDefault="00623CF7" w:rsidP="009D0973">
            <w:pPr>
              <w:rPr>
                <w:rFonts w:ascii="Cambria" w:hAnsi="Cambria"/>
              </w:rPr>
            </w:pPr>
            <w:r w:rsidRPr="00A44949">
              <w:rPr>
                <w:rFonts w:ascii="Cambria" w:hAnsi="Cambria"/>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A44949" w:rsidRDefault="00623CF7" w:rsidP="009D0973">
            <w:pPr>
              <w:rPr>
                <w:rFonts w:ascii="Cambria" w:hAnsi="Cambria"/>
              </w:rPr>
            </w:pPr>
            <w:r w:rsidRPr="00A44949">
              <w:rPr>
                <w:rFonts w:ascii="Cambria" w:hAnsi="Cambria"/>
              </w:rPr>
              <w:t>Windows 7 or above, MacOS 10.10 or above</w:t>
            </w:r>
          </w:p>
        </w:tc>
      </w:tr>
      <w:tr w:rsidR="00D12FD6" w:rsidRPr="00A44949" w14:paraId="6EF4FFF3" w14:textId="77777777" w:rsidTr="00C01135">
        <w:trPr>
          <w:trHeight w:val="332"/>
          <w:jc w:val="center"/>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A44949" w:rsidRDefault="00623CF7" w:rsidP="009D0973">
            <w:pPr>
              <w:rPr>
                <w:rFonts w:ascii="Cambria" w:hAnsi="Cambria"/>
              </w:rPr>
            </w:pPr>
            <w:r w:rsidRPr="00A44949">
              <w:rPr>
                <w:rFonts w:ascii="Cambria" w:hAnsi="Cambria"/>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A44949" w:rsidRDefault="00623CF7" w:rsidP="009D0973">
            <w:pPr>
              <w:rPr>
                <w:rFonts w:ascii="Cambria" w:hAnsi="Cambria"/>
              </w:rPr>
            </w:pPr>
            <w:r w:rsidRPr="00A44949">
              <w:rPr>
                <w:rFonts w:ascii="Cambria" w:hAnsi="Cambria"/>
              </w:rPr>
              <w:t>JDK 1.6, Java EE 6, Android SDK minimum API 20</w:t>
            </w:r>
          </w:p>
        </w:tc>
      </w:tr>
      <w:tr w:rsidR="00D12FD6" w:rsidRPr="00A44949" w14:paraId="68DD5607"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A44949" w:rsidRDefault="00623CF7" w:rsidP="009D0973">
            <w:pPr>
              <w:rPr>
                <w:rFonts w:ascii="Cambria" w:hAnsi="Cambria"/>
              </w:rPr>
            </w:pPr>
            <w:r w:rsidRPr="00A44949">
              <w:rPr>
                <w:rFonts w:ascii="Cambria" w:hAnsi="Cambria"/>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A44949" w:rsidRDefault="00623CF7" w:rsidP="009D0973">
            <w:pPr>
              <w:rPr>
                <w:rFonts w:ascii="Cambria" w:hAnsi="Cambria"/>
              </w:rPr>
            </w:pPr>
            <w:r w:rsidRPr="00A44949">
              <w:rPr>
                <w:rFonts w:ascii="Cambria" w:hAnsi="Cambria"/>
              </w:rPr>
              <w:t>StartUML</w:t>
            </w:r>
            <w:r w:rsidR="00E6175B" w:rsidRPr="00A44949">
              <w:rPr>
                <w:rFonts w:ascii="Cambria" w:hAnsi="Cambria"/>
              </w:rPr>
              <w:t xml:space="preserve"> 5.0</w:t>
            </w:r>
          </w:p>
        </w:tc>
      </w:tr>
      <w:tr w:rsidR="00D12FD6" w:rsidRPr="00A44949" w14:paraId="6B5E8A63" w14:textId="77777777" w:rsidTr="00C01135">
        <w:trPr>
          <w:trHeight w:val="314"/>
          <w:jc w:val="center"/>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A44949" w:rsidRDefault="00623CF7" w:rsidP="009D0973">
            <w:pPr>
              <w:rPr>
                <w:rFonts w:ascii="Cambria" w:hAnsi="Cambria"/>
              </w:rPr>
            </w:pPr>
            <w:r w:rsidRPr="00A44949">
              <w:rPr>
                <w:rFonts w:ascii="Cambria" w:hAnsi="Cambria"/>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A44949" w:rsidRDefault="00623CF7" w:rsidP="009D0973">
            <w:pPr>
              <w:rPr>
                <w:rFonts w:ascii="Cambria" w:hAnsi="Cambria"/>
              </w:rPr>
            </w:pPr>
            <w:r w:rsidRPr="00A44949">
              <w:rPr>
                <w:rFonts w:ascii="Cambria" w:hAnsi="Cambria"/>
              </w:rPr>
              <w:t>Intellij IDEA 14.1, Android Studio 1.3.1</w:t>
            </w:r>
          </w:p>
        </w:tc>
      </w:tr>
      <w:tr w:rsidR="00D12FD6" w:rsidRPr="00A44949" w14:paraId="46CED565"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A44949" w:rsidRDefault="00623CF7" w:rsidP="009D0973">
            <w:pPr>
              <w:rPr>
                <w:rFonts w:ascii="Cambria" w:hAnsi="Cambria"/>
              </w:rPr>
            </w:pPr>
            <w:r w:rsidRPr="00A44949">
              <w:rPr>
                <w:rFonts w:ascii="Cambria" w:hAnsi="Cambria"/>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A44949" w:rsidRDefault="00623CF7" w:rsidP="009D0973">
            <w:pPr>
              <w:rPr>
                <w:rFonts w:ascii="Cambria" w:hAnsi="Cambria"/>
              </w:rPr>
            </w:pPr>
            <w:r w:rsidRPr="00A44949">
              <w:rPr>
                <w:rFonts w:ascii="Cambria" w:hAnsi="Cambria"/>
              </w:rPr>
              <w:t>MySQL 5.6</w:t>
            </w:r>
          </w:p>
        </w:tc>
      </w:tr>
      <w:tr w:rsidR="00D12FD6" w:rsidRPr="00A44949" w14:paraId="1A80466F"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A44949" w:rsidRDefault="00623CF7" w:rsidP="009D0973">
            <w:pPr>
              <w:rPr>
                <w:rFonts w:ascii="Cambria" w:hAnsi="Cambria"/>
              </w:rPr>
            </w:pPr>
            <w:r w:rsidRPr="00A44949">
              <w:rPr>
                <w:rFonts w:ascii="Cambria" w:hAnsi="Cambria"/>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A44949" w:rsidRDefault="00623CF7" w:rsidP="009D0973">
            <w:pPr>
              <w:rPr>
                <w:rFonts w:ascii="Cambria" w:hAnsi="Cambria"/>
              </w:rPr>
            </w:pPr>
            <w:r w:rsidRPr="00A44949">
              <w:rPr>
                <w:rFonts w:ascii="Cambria" w:hAnsi="Cambria"/>
              </w:rPr>
              <w:t>Git 2.3.2, Source Tree 1.6.20.0</w:t>
            </w:r>
          </w:p>
        </w:tc>
      </w:tr>
      <w:tr w:rsidR="00D12FD6" w:rsidRPr="00A44949" w14:paraId="2E167DB3"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A44949" w:rsidRDefault="00623CF7" w:rsidP="009D0973">
            <w:pPr>
              <w:rPr>
                <w:rFonts w:ascii="Cambria" w:hAnsi="Cambria"/>
              </w:rPr>
            </w:pPr>
            <w:r w:rsidRPr="00A44949">
              <w:rPr>
                <w:rFonts w:ascii="Cambria" w:hAnsi="Cambria"/>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A44949" w:rsidRDefault="00623CF7" w:rsidP="009D0973">
            <w:pPr>
              <w:rPr>
                <w:rFonts w:ascii="Cambria" w:hAnsi="Cambria"/>
              </w:rPr>
            </w:pPr>
            <w:r w:rsidRPr="00A44949">
              <w:rPr>
                <w:rFonts w:ascii="Cambria" w:hAnsi="Cambria"/>
              </w:rPr>
              <w:t>Chrome 42 or above</w:t>
            </w:r>
          </w:p>
        </w:tc>
      </w:tr>
      <w:tr w:rsidR="00D12FD6" w:rsidRPr="00A44949" w14:paraId="25BC3C6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A44949" w:rsidRDefault="00623CF7" w:rsidP="009D0973">
            <w:pPr>
              <w:rPr>
                <w:rFonts w:ascii="Cambria" w:hAnsi="Cambria"/>
              </w:rPr>
            </w:pPr>
            <w:r w:rsidRPr="00A44949">
              <w:rPr>
                <w:rFonts w:ascii="Cambria" w:hAnsi="Cambria"/>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A44949" w:rsidRDefault="00623CF7" w:rsidP="009D0973">
            <w:pPr>
              <w:rPr>
                <w:rFonts w:ascii="Cambria" w:hAnsi="Cambria"/>
              </w:rPr>
            </w:pPr>
            <w:r w:rsidRPr="00A44949">
              <w:rPr>
                <w:rFonts w:ascii="Cambria" w:hAnsi="Cambria"/>
              </w:rPr>
              <w:t>Slack 1.1.3</w:t>
            </w:r>
          </w:p>
        </w:tc>
      </w:tr>
      <w:tr w:rsidR="00D12FD6" w:rsidRPr="00A44949" w14:paraId="3E146A08"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A44949" w:rsidRDefault="00623CF7" w:rsidP="009D0973">
            <w:pPr>
              <w:rPr>
                <w:rFonts w:ascii="Cambria" w:hAnsi="Cambria"/>
              </w:rPr>
            </w:pPr>
            <w:r w:rsidRPr="00A44949">
              <w:rPr>
                <w:rFonts w:ascii="Cambria" w:hAnsi="Cambria"/>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A44949" w:rsidRDefault="00623CF7" w:rsidP="009D0973">
            <w:pPr>
              <w:rPr>
                <w:rFonts w:ascii="Cambria" w:hAnsi="Cambria"/>
              </w:rPr>
            </w:pPr>
            <w:r w:rsidRPr="00A44949">
              <w:rPr>
                <w:rFonts w:ascii="Cambria" w:hAnsi="Cambria"/>
              </w:rPr>
              <w:t xml:space="preserve">GitHub and </w:t>
            </w:r>
            <w:r w:rsidR="00E6175B" w:rsidRPr="00A44949">
              <w:rPr>
                <w:rFonts w:ascii="Cambria" w:hAnsi="Cambria"/>
              </w:rPr>
              <w:t>ZenHub</w:t>
            </w:r>
          </w:p>
        </w:tc>
      </w:tr>
      <w:tr w:rsidR="00D12FD6" w:rsidRPr="00A44949" w14:paraId="770931C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A44949" w:rsidRDefault="00623CF7" w:rsidP="009D0973">
            <w:pPr>
              <w:rPr>
                <w:rFonts w:ascii="Cambria" w:hAnsi="Cambria"/>
              </w:rPr>
            </w:pPr>
            <w:r w:rsidRPr="00A44949">
              <w:rPr>
                <w:rFonts w:ascii="Cambria" w:hAnsi="Cambria"/>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A44949" w:rsidRDefault="00623CF7" w:rsidP="009D0973">
            <w:pPr>
              <w:rPr>
                <w:rFonts w:ascii="Cambria" w:hAnsi="Cambria"/>
              </w:rPr>
            </w:pPr>
            <w:r w:rsidRPr="00A44949">
              <w:rPr>
                <w:rFonts w:ascii="Cambria" w:hAnsi="Cambria"/>
              </w:rPr>
              <w:t>Microsoft Word, Microsoft Excel, Adobe Photoshop</w:t>
            </w:r>
          </w:p>
        </w:tc>
      </w:tr>
    </w:tbl>
    <w:p w14:paraId="36C899C2" w14:textId="480B1D9F" w:rsidR="00623CF7" w:rsidRPr="00A44949" w:rsidRDefault="00E6011C" w:rsidP="009D0973">
      <w:pPr>
        <w:pStyle w:val="Caption"/>
        <w:rPr>
          <w:rFonts w:ascii="Cambria" w:hAnsi="Cambria"/>
        </w:rPr>
      </w:pPr>
      <w:bookmarkStart w:id="66" w:name="_Toc419298484"/>
      <w:bookmarkStart w:id="67" w:name="_Toc430510053"/>
      <w:bookmarkStart w:id="68" w:name="_Toc430941609"/>
      <w:bookmarkStart w:id="69" w:name="_Toc431549803"/>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7</w:t>
      </w:r>
      <w:r w:rsidR="005765BA" w:rsidRPr="00A44949">
        <w:rPr>
          <w:rFonts w:ascii="Cambria" w:hAnsi="Cambria"/>
          <w:noProof/>
        </w:rPr>
        <w:fldChar w:fldCharType="end"/>
      </w:r>
      <w:r w:rsidRPr="00A44949">
        <w:rPr>
          <w:rFonts w:ascii="Cambria" w:hAnsi="Cambria"/>
        </w:rPr>
        <w:t xml:space="preserve">: </w:t>
      </w:r>
      <w:r w:rsidR="00623CF7" w:rsidRPr="00A44949">
        <w:rPr>
          <w:rFonts w:ascii="Cambria" w:hAnsi="Cambria"/>
        </w:rPr>
        <w:t xml:space="preserve"> Software requirement</w:t>
      </w:r>
      <w:bookmarkEnd w:id="66"/>
      <w:bookmarkEnd w:id="67"/>
      <w:bookmarkEnd w:id="68"/>
      <w:bookmarkEnd w:id="69"/>
    </w:p>
    <w:p w14:paraId="48BF6CEF" w14:textId="77777777" w:rsidR="00623CF7" w:rsidRPr="00A44949" w:rsidRDefault="00623CF7" w:rsidP="009D0973">
      <w:pPr>
        <w:pStyle w:val="ListParagraph"/>
        <w:rPr>
          <w:rFonts w:ascii="Cambria" w:hAnsi="Cambria"/>
        </w:rPr>
      </w:pPr>
    </w:p>
    <w:p w14:paraId="72C2F545" w14:textId="11F51091" w:rsidR="00EA2E3F" w:rsidRPr="00A44949" w:rsidRDefault="00EA2E3F" w:rsidP="00380CA8">
      <w:pPr>
        <w:pStyle w:val="Heading2"/>
        <w:numPr>
          <w:ilvl w:val="1"/>
          <w:numId w:val="69"/>
        </w:numPr>
      </w:pPr>
      <w:bookmarkStart w:id="70" w:name="_Toc419302512"/>
      <w:bookmarkStart w:id="71" w:name="_Toc430522452"/>
      <w:bookmarkStart w:id="72" w:name="_Toc436900160"/>
      <w:r w:rsidRPr="00A44949">
        <w:t>Project organization</w:t>
      </w:r>
      <w:bookmarkEnd w:id="70"/>
      <w:bookmarkEnd w:id="71"/>
      <w:bookmarkEnd w:id="72"/>
    </w:p>
    <w:p w14:paraId="3C486036" w14:textId="2410FD0C" w:rsidR="00EA2E3F" w:rsidRPr="00A44949" w:rsidRDefault="00EA2E3F" w:rsidP="00380CA8">
      <w:pPr>
        <w:pStyle w:val="Heading3"/>
        <w:numPr>
          <w:ilvl w:val="2"/>
          <w:numId w:val="69"/>
        </w:numPr>
      </w:pPr>
      <w:bookmarkStart w:id="73" w:name="_Toc419302513"/>
      <w:bookmarkStart w:id="74" w:name="_Toc430522453"/>
      <w:bookmarkStart w:id="75" w:name="_Toc436900161"/>
      <w:r w:rsidRPr="00A44949">
        <w:t>Software Process Model</w:t>
      </w:r>
      <w:bookmarkEnd w:id="73"/>
      <w:bookmarkEnd w:id="74"/>
      <w:bookmarkEnd w:id="75"/>
    </w:p>
    <w:p w14:paraId="3F9FD31B" w14:textId="77777777" w:rsidR="00FF1A5F" w:rsidRPr="00A44949" w:rsidRDefault="00FF1A5F" w:rsidP="009D0973">
      <w:pPr>
        <w:rPr>
          <w:rFonts w:ascii="Cambria" w:hAnsi="Cambria"/>
        </w:rPr>
      </w:pPr>
      <w:r w:rsidRPr="00A44949">
        <w:rPr>
          <w:rFonts w:ascii="Cambria" w:hAnsi="Cambria"/>
        </w:rPr>
        <w:t>This project is developed under waterfall model. We apply customized waterfall model to capable with current situation in our team. We choose this model because the following reasons:</w:t>
      </w:r>
    </w:p>
    <w:p w14:paraId="71728454" w14:textId="77777777" w:rsidR="00FF1A5F" w:rsidRPr="00A44949" w:rsidRDefault="00FF1A5F" w:rsidP="009D0973">
      <w:pPr>
        <w:pStyle w:val="ListParagraph"/>
        <w:numPr>
          <w:ilvl w:val="0"/>
          <w:numId w:val="8"/>
        </w:numPr>
        <w:rPr>
          <w:rFonts w:ascii="Cambria" w:hAnsi="Cambria"/>
        </w:rPr>
      </w:pPr>
      <w:r w:rsidRPr="00A44949">
        <w:rPr>
          <w:rFonts w:ascii="Cambria" w:hAnsi="Cambria"/>
        </w:rPr>
        <w:t>This project is 4 months long due to the FPT University Capstone Project timeline, which can be consider a short project.</w:t>
      </w:r>
    </w:p>
    <w:p w14:paraId="514B7C55" w14:textId="77777777" w:rsidR="00FF1A5F" w:rsidRPr="00A44949" w:rsidRDefault="00FF1A5F" w:rsidP="009D0973">
      <w:pPr>
        <w:pStyle w:val="ListParagraph"/>
        <w:numPr>
          <w:ilvl w:val="0"/>
          <w:numId w:val="8"/>
        </w:numPr>
        <w:rPr>
          <w:rFonts w:ascii="Cambria" w:hAnsi="Cambria"/>
        </w:rPr>
      </w:pPr>
      <w:r w:rsidRPr="00A44949">
        <w:rPr>
          <w:rFonts w:ascii="Cambria" w:hAnsi="Cambria"/>
        </w:rPr>
        <w:t>Based on discussing carefully before with our supervisor, the requirements of this project are stable, clear, fixed and well understood by all team members.</w:t>
      </w:r>
    </w:p>
    <w:p w14:paraId="57ED9F6C" w14:textId="77777777" w:rsidR="00125E94" w:rsidRPr="00A44949" w:rsidRDefault="00FF1A5F" w:rsidP="009D0973">
      <w:pPr>
        <w:pStyle w:val="ListParagraph"/>
        <w:numPr>
          <w:ilvl w:val="0"/>
          <w:numId w:val="8"/>
        </w:numPr>
        <w:rPr>
          <w:rFonts w:ascii="Cambria" w:hAnsi="Cambria"/>
        </w:rPr>
      </w:pPr>
      <w:r w:rsidRPr="00A44949">
        <w:rPr>
          <w:rFonts w:ascii="Cambria" w:hAnsi="Cambria"/>
        </w:rPr>
        <w:t>This project use android and wear technology, which we have strong background knowledge and well practice skills. Moreover, google has enough tutorials, supporting for further research.</w:t>
      </w:r>
    </w:p>
    <w:p w14:paraId="5209C435" w14:textId="77777777" w:rsidR="00FF1A5F" w:rsidRPr="00A44949" w:rsidRDefault="00FF1A5F" w:rsidP="009D0973">
      <w:pPr>
        <w:rPr>
          <w:rFonts w:ascii="Cambria" w:hAnsi="Cambria"/>
        </w:rPr>
      </w:pPr>
      <w:r w:rsidRPr="00A44949">
        <w:rPr>
          <w:rFonts w:ascii="Cambria" w:hAnsi="Cambria"/>
          <w:noProof/>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497B3E8D" w:rsidR="00FF1A5F" w:rsidRPr="00A44949" w:rsidRDefault="00FF1A5F" w:rsidP="009D0973">
      <w:pPr>
        <w:pStyle w:val="Caption"/>
        <w:rPr>
          <w:rFonts w:ascii="Cambria" w:hAnsi="Cambria"/>
        </w:rPr>
      </w:pPr>
      <w:bookmarkStart w:id="76" w:name="_Toc427273005"/>
      <w:bookmarkStart w:id="77" w:name="_Toc431549845"/>
      <w:r w:rsidRPr="00A44949">
        <w:rPr>
          <w:rFonts w:ascii="Cambria" w:hAnsi="Cambria"/>
        </w:rPr>
        <w:t xml:space="preserve">Figure </w:t>
      </w:r>
      <w:r w:rsidR="004E766D" w:rsidRPr="00A44949">
        <w:rPr>
          <w:rFonts w:ascii="Cambria" w:hAnsi="Cambria"/>
        </w:rPr>
        <w:fldChar w:fldCharType="begin"/>
      </w:r>
      <w:r w:rsidRPr="00A44949">
        <w:rPr>
          <w:rFonts w:ascii="Cambria" w:hAnsi="Cambria"/>
        </w:rPr>
        <w:instrText xml:space="preserve"> SEQ Figure \* ARABIC </w:instrText>
      </w:r>
      <w:r w:rsidR="004E766D" w:rsidRPr="00A44949">
        <w:rPr>
          <w:rFonts w:ascii="Cambria" w:hAnsi="Cambria"/>
        </w:rPr>
        <w:fldChar w:fldCharType="separate"/>
      </w:r>
      <w:r w:rsidR="00BB05EB">
        <w:rPr>
          <w:rFonts w:ascii="Cambria" w:hAnsi="Cambria"/>
          <w:noProof/>
        </w:rPr>
        <w:t>1</w:t>
      </w:r>
      <w:r w:rsidR="004E766D" w:rsidRPr="00A44949">
        <w:rPr>
          <w:rFonts w:ascii="Cambria" w:hAnsi="Cambria"/>
          <w:noProof/>
        </w:rPr>
        <w:fldChar w:fldCharType="end"/>
      </w:r>
      <w:r w:rsidRPr="00A44949">
        <w:rPr>
          <w:rFonts w:ascii="Cambria" w:hAnsi="Cambria"/>
          <w:noProof/>
        </w:rPr>
        <w:t>:</w:t>
      </w:r>
      <w:r w:rsidRPr="00A44949">
        <w:rPr>
          <w:rFonts w:ascii="Cambria" w:hAnsi="Cambria"/>
        </w:rPr>
        <w:t xml:space="preserve"> Waterfall model</w:t>
      </w:r>
      <w:bookmarkEnd w:id="76"/>
      <w:bookmarkEnd w:id="77"/>
    </w:p>
    <w:p w14:paraId="617B6045" w14:textId="77777777" w:rsidR="00FF1A5F" w:rsidRPr="00A44949" w:rsidRDefault="00FF1A5F" w:rsidP="009D0973">
      <w:pPr>
        <w:pStyle w:val="ListParagraph"/>
        <w:rPr>
          <w:rFonts w:ascii="Cambria" w:hAnsi="Cambria"/>
        </w:rPr>
      </w:pPr>
      <w:r w:rsidRPr="00A44949">
        <w:rPr>
          <w:rFonts w:ascii="Cambria" w:hAnsi="Cambria"/>
          <w:u w:val="single"/>
        </w:rPr>
        <w:t>Reference:</w:t>
      </w:r>
      <w:r w:rsidRPr="00A44949">
        <w:rPr>
          <w:rFonts w:ascii="Cambria" w:hAnsi="Cambria"/>
        </w:rPr>
        <w:t xml:space="preserve"> Page 30, chapter 2, Software process model, SOFTWARE ENGINEERING 9</w:t>
      </w:r>
      <w:r w:rsidRPr="00A44949">
        <w:rPr>
          <w:rFonts w:ascii="Cambria" w:hAnsi="Cambria"/>
          <w:vertAlign w:val="superscript"/>
        </w:rPr>
        <w:t>th</w:t>
      </w:r>
      <w:r w:rsidRPr="00A44949">
        <w:rPr>
          <w:rFonts w:ascii="Cambria" w:hAnsi="Cambria"/>
        </w:rPr>
        <w:t xml:space="preserve"> Edition, by Ian Sommerville.</w:t>
      </w:r>
    </w:p>
    <w:p w14:paraId="55292AAE" w14:textId="77777777" w:rsidR="00FF1A5F" w:rsidRPr="00A44949" w:rsidRDefault="00FF1A5F" w:rsidP="009D0973">
      <w:pPr>
        <w:pStyle w:val="ListParagraph"/>
        <w:rPr>
          <w:rFonts w:ascii="Cambria" w:hAnsi="Cambria"/>
        </w:rPr>
      </w:pPr>
      <w:r w:rsidRPr="00A44949">
        <w:rPr>
          <w:rFonts w:ascii="Cambria" w:hAnsi="Cambria"/>
        </w:rPr>
        <w:t>We customize the waterfall model from the reference to make the process more capable with current situation of our team.</w:t>
      </w:r>
    </w:p>
    <w:p w14:paraId="27573978" w14:textId="0C7C223A" w:rsidR="00EA2E3F" w:rsidRPr="00A44949" w:rsidRDefault="00EA2E3F" w:rsidP="00380CA8">
      <w:pPr>
        <w:pStyle w:val="Heading3"/>
        <w:numPr>
          <w:ilvl w:val="2"/>
          <w:numId w:val="69"/>
        </w:numPr>
      </w:pPr>
      <w:bookmarkStart w:id="78" w:name="_Toc427272784"/>
      <w:bookmarkStart w:id="79" w:name="_Toc430522454"/>
      <w:bookmarkStart w:id="80" w:name="_Toc436900162"/>
      <w:r w:rsidRPr="00A44949">
        <w:lastRenderedPageBreak/>
        <w:t>Roles and responsibilities</w:t>
      </w:r>
      <w:bookmarkEnd w:id="78"/>
      <w:bookmarkEnd w:id="79"/>
      <w:bookmarkEnd w:id="80"/>
    </w:p>
    <w:tbl>
      <w:tblPr>
        <w:tblW w:w="10098" w:type="dxa"/>
        <w:jc w:val="center"/>
        <w:tblLayout w:type="fixed"/>
        <w:tblLook w:val="04A0" w:firstRow="1" w:lastRow="0" w:firstColumn="1" w:lastColumn="0" w:noHBand="0" w:noVBand="1"/>
      </w:tblPr>
      <w:tblGrid>
        <w:gridCol w:w="521"/>
        <w:gridCol w:w="2451"/>
        <w:gridCol w:w="2410"/>
        <w:gridCol w:w="4716"/>
      </w:tblGrid>
      <w:tr w:rsidR="00D12FD6" w:rsidRPr="00A44949" w14:paraId="66FC6408" w14:textId="77777777" w:rsidTr="00C01135">
        <w:trPr>
          <w:trHeight w:val="489"/>
          <w:jc w:val="center"/>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A44949" w:rsidRDefault="00BE13C0" w:rsidP="009D0973">
            <w:pPr>
              <w:rPr>
                <w:rFonts w:ascii="Cambria" w:hAnsi="Cambria"/>
              </w:rPr>
            </w:pPr>
            <w:r w:rsidRPr="00A44949">
              <w:rPr>
                <w:rFonts w:ascii="Cambria" w:hAnsi="Cambria"/>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A44949" w:rsidRDefault="00BE13C0" w:rsidP="009D0973">
            <w:pPr>
              <w:rPr>
                <w:rFonts w:ascii="Cambria" w:hAnsi="Cambria"/>
              </w:rPr>
            </w:pPr>
            <w:r w:rsidRPr="00A44949">
              <w:rPr>
                <w:rFonts w:ascii="Cambria" w:hAnsi="Cambria"/>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A44949" w:rsidRDefault="00BE13C0" w:rsidP="009D0973">
            <w:pPr>
              <w:rPr>
                <w:rFonts w:ascii="Cambria" w:hAnsi="Cambria"/>
              </w:rPr>
            </w:pPr>
            <w:r w:rsidRPr="00A44949">
              <w:rPr>
                <w:rFonts w:ascii="Cambria" w:hAnsi="Cambria"/>
              </w:rPr>
              <w:t>Role in Group</w:t>
            </w:r>
          </w:p>
        </w:tc>
        <w:tc>
          <w:tcPr>
            <w:tcW w:w="4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A44949" w:rsidRDefault="00BE13C0" w:rsidP="009D0973">
            <w:pPr>
              <w:rPr>
                <w:rFonts w:ascii="Cambria" w:hAnsi="Cambria"/>
              </w:rPr>
            </w:pPr>
            <w:r w:rsidRPr="00A44949">
              <w:rPr>
                <w:rFonts w:ascii="Cambria" w:hAnsi="Cambria"/>
              </w:rPr>
              <w:t>Responsibilities</w:t>
            </w:r>
          </w:p>
        </w:tc>
      </w:tr>
      <w:tr w:rsidR="00D12FD6" w:rsidRPr="00A44949" w14:paraId="5D7607C3"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A44949" w:rsidRDefault="00BE13C0" w:rsidP="009D0973">
            <w:pPr>
              <w:rPr>
                <w:rFonts w:ascii="Cambria" w:hAnsi="Cambria"/>
              </w:rPr>
            </w:pPr>
            <w:r w:rsidRPr="00A44949">
              <w:rPr>
                <w:rFonts w:ascii="Cambria" w:hAnsi="Cambria"/>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A44949" w:rsidRDefault="00BE13C0" w:rsidP="009D0973">
            <w:pPr>
              <w:rPr>
                <w:rFonts w:ascii="Cambria" w:hAnsi="Cambria"/>
              </w:rPr>
            </w:pPr>
            <w:r w:rsidRPr="00A44949">
              <w:rPr>
                <w:rFonts w:ascii="Cambria" w:hAnsi="Cambria"/>
              </w:rPr>
              <w:t>Kiều</w:t>
            </w:r>
            <w:r w:rsidR="0000258F" w:rsidRPr="00A44949">
              <w:rPr>
                <w:rFonts w:ascii="Cambria" w:hAnsi="Cambria"/>
              </w:rPr>
              <w:t xml:space="preserve"> </w:t>
            </w:r>
            <w:r w:rsidRPr="00A44949">
              <w:rPr>
                <w:rFonts w:ascii="Cambria" w:hAnsi="Cambria"/>
              </w:rPr>
              <w:t>Trọng</w:t>
            </w:r>
            <w:r w:rsidR="0000258F" w:rsidRPr="00A44949">
              <w:rPr>
                <w:rFonts w:ascii="Cambria" w:hAnsi="Cambria"/>
              </w:rPr>
              <w:t xml:space="preserve"> </w:t>
            </w:r>
            <w:r w:rsidRPr="00A44949">
              <w:rPr>
                <w:rFonts w:ascii="Cambria" w:hAnsi="Cambria"/>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A44949" w:rsidRDefault="00BE13C0" w:rsidP="009D0973">
            <w:pPr>
              <w:rPr>
                <w:rFonts w:ascii="Cambria" w:hAnsi="Cambria"/>
              </w:rPr>
            </w:pPr>
            <w:r w:rsidRPr="00A44949">
              <w:rPr>
                <w:rFonts w:ascii="Cambria" w:hAnsi="Cambria"/>
              </w:rPr>
              <w:t>Supervisor / Project Manager</w:t>
            </w:r>
          </w:p>
        </w:tc>
        <w:tc>
          <w:tcPr>
            <w:tcW w:w="4716"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A44949" w:rsidRDefault="00BE13C0" w:rsidP="009D0973">
            <w:pPr>
              <w:rPr>
                <w:rFonts w:ascii="Cambria" w:hAnsi="Cambria"/>
              </w:rPr>
            </w:pPr>
            <w:r w:rsidRPr="00A44949">
              <w:rPr>
                <w:rFonts w:ascii="Cambria" w:hAnsi="Cambria"/>
              </w:rPr>
              <w:t xml:space="preserve">- Clarify user requirement. </w:t>
            </w:r>
          </w:p>
          <w:p w14:paraId="32EEABEA" w14:textId="77777777" w:rsidR="00BE13C0" w:rsidRPr="00A44949" w:rsidRDefault="00BE13C0" w:rsidP="009D0973">
            <w:pPr>
              <w:rPr>
                <w:rFonts w:ascii="Cambria" w:hAnsi="Cambria"/>
              </w:rPr>
            </w:pPr>
            <w:r w:rsidRPr="00A44949">
              <w:rPr>
                <w:rFonts w:ascii="Cambria" w:hAnsi="Cambria"/>
              </w:rPr>
              <w:t>- Technical support and business analysis.</w:t>
            </w:r>
          </w:p>
          <w:p w14:paraId="0945FE89" w14:textId="77777777" w:rsidR="00BE13C0" w:rsidRPr="00A44949" w:rsidRDefault="00BE13C0" w:rsidP="009D0973">
            <w:pPr>
              <w:rPr>
                <w:rFonts w:ascii="Cambria" w:hAnsi="Cambria"/>
              </w:rPr>
            </w:pPr>
            <w:r w:rsidRPr="00A44949">
              <w:rPr>
                <w:rFonts w:ascii="Cambria" w:hAnsi="Cambria"/>
              </w:rPr>
              <w:t xml:space="preserve">- Tracking development process. </w:t>
            </w:r>
          </w:p>
          <w:p w14:paraId="5D428F08" w14:textId="77777777" w:rsidR="00BE13C0" w:rsidRPr="00A44949" w:rsidRDefault="00BE13C0" w:rsidP="009D0973">
            <w:pPr>
              <w:rPr>
                <w:rFonts w:ascii="Cambria" w:hAnsi="Cambria"/>
              </w:rPr>
            </w:pPr>
            <w:r w:rsidRPr="00A44949">
              <w:rPr>
                <w:rFonts w:ascii="Cambria" w:hAnsi="Cambria"/>
              </w:rPr>
              <w:t>- Review document and product.</w:t>
            </w:r>
          </w:p>
        </w:tc>
      </w:tr>
      <w:tr w:rsidR="00D12FD6" w:rsidRPr="00A44949" w14:paraId="6BD217E7"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A44949" w:rsidRDefault="00BE13C0" w:rsidP="009D0973">
            <w:pPr>
              <w:rPr>
                <w:rFonts w:ascii="Cambria" w:hAnsi="Cambria"/>
              </w:rPr>
            </w:pPr>
            <w:r w:rsidRPr="00A44949">
              <w:rPr>
                <w:rFonts w:ascii="Cambria" w:hAnsi="Cambria"/>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A44949" w:rsidRDefault="00BE13C0" w:rsidP="009D0973">
            <w:pPr>
              <w:rPr>
                <w:rFonts w:ascii="Cambria" w:hAnsi="Cambria"/>
              </w:rPr>
            </w:pPr>
            <w:r w:rsidRPr="00A44949">
              <w:rPr>
                <w:rFonts w:ascii="Cambria" w:hAnsi="Cambria"/>
              </w:rPr>
              <w:t>Huỳnh</w:t>
            </w:r>
            <w:r w:rsidR="0000258F" w:rsidRPr="00A44949">
              <w:rPr>
                <w:rFonts w:ascii="Cambria" w:hAnsi="Cambria"/>
              </w:rPr>
              <w:t xml:space="preserve"> </w:t>
            </w:r>
            <w:r w:rsidRPr="00A44949">
              <w:rPr>
                <w:rFonts w:ascii="Cambria" w:hAnsi="Cambria"/>
              </w:rPr>
              <w:t>Quang</w:t>
            </w:r>
            <w:r w:rsidR="0000258F" w:rsidRPr="00A44949">
              <w:rPr>
                <w:rFonts w:ascii="Cambria" w:hAnsi="Cambria"/>
              </w:rPr>
              <w:t xml:space="preserve"> </w:t>
            </w:r>
            <w:r w:rsidRPr="00A44949">
              <w:rPr>
                <w:rFonts w:ascii="Cambria" w:hAnsi="Cambria"/>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A44949" w:rsidRDefault="00BE13C0" w:rsidP="009D0973">
            <w:pPr>
              <w:rPr>
                <w:rFonts w:ascii="Cambria" w:hAnsi="Cambria"/>
              </w:rPr>
            </w:pPr>
            <w:r w:rsidRPr="00A44949">
              <w:rPr>
                <w:rFonts w:ascii="Cambria" w:hAnsi="Cambria"/>
              </w:rPr>
              <w:t>Team leader, 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A44949" w:rsidRDefault="00BE13C0" w:rsidP="009D0973">
            <w:pPr>
              <w:rPr>
                <w:rFonts w:ascii="Cambria" w:hAnsi="Cambria"/>
              </w:rPr>
            </w:pPr>
            <w:r w:rsidRPr="00A44949">
              <w:rPr>
                <w:rFonts w:ascii="Cambria" w:hAnsi="Cambria"/>
              </w:rPr>
              <w:t>- Tracking process.</w:t>
            </w:r>
          </w:p>
          <w:p w14:paraId="20FCD3C4" w14:textId="77777777" w:rsidR="00BE13C0" w:rsidRPr="00A44949" w:rsidRDefault="00BE13C0" w:rsidP="009D0973">
            <w:pPr>
              <w:rPr>
                <w:rFonts w:ascii="Cambria" w:hAnsi="Cambria"/>
              </w:rPr>
            </w:pPr>
            <w:r w:rsidRPr="00A44949">
              <w:rPr>
                <w:rFonts w:ascii="Cambria" w:hAnsi="Cambria"/>
              </w:rPr>
              <w:t>- Planning project, distribute tasks.</w:t>
            </w:r>
          </w:p>
          <w:p w14:paraId="1E54CC43" w14:textId="77777777" w:rsidR="00BE13C0" w:rsidRPr="00A44949" w:rsidRDefault="00BE13C0" w:rsidP="009D0973">
            <w:pPr>
              <w:rPr>
                <w:rFonts w:ascii="Cambria" w:hAnsi="Cambria"/>
              </w:rPr>
            </w:pPr>
            <w:r w:rsidRPr="00A44949">
              <w:rPr>
                <w:rFonts w:ascii="Cambria" w:hAnsi="Cambria"/>
              </w:rPr>
              <w:t>- Requirement analysis.</w:t>
            </w:r>
          </w:p>
          <w:p w14:paraId="362CF9D0" w14:textId="77777777" w:rsidR="00BE13C0" w:rsidRPr="00A44949" w:rsidRDefault="00BE13C0" w:rsidP="009D0973">
            <w:pPr>
              <w:rPr>
                <w:rFonts w:ascii="Cambria" w:hAnsi="Cambria"/>
              </w:rPr>
            </w:pPr>
            <w:r w:rsidRPr="00A44949">
              <w:rPr>
                <w:rFonts w:ascii="Cambria" w:hAnsi="Cambria"/>
              </w:rPr>
              <w:t xml:space="preserve">- Database design.  </w:t>
            </w:r>
          </w:p>
          <w:p w14:paraId="7678615F" w14:textId="77777777" w:rsidR="00BE13C0" w:rsidRPr="00A44949" w:rsidRDefault="00BE13C0" w:rsidP="009D0973">
            <w:pPr>
              <w:rPr>
                <w:rFonts w:ascii="Cambria" w:hAnsi="Cambria"/>
              </w:rPr>
            </w:pPr>
            <w:r w:rsidRPr="00A44949">
              <w:rPr>
                <w:rFonts w:ascii="Cambria" w:hAnsi="Cambria"/>
              </w:rPr>
              <w:t xml:space="preserve">- Documentation. </w:t>
            </w:r>
          </w:p>
          <w:p w14:paraId="033C7E4A" w14:textId="77777777" w:rsidR="00BE13C0" w:rsidRPr="00A44949" w:rsidRDefault="00BE13C0" w:rsidP="009D0973">
            <w:pPr>
              <w:rPr>
                <w:rFonts w:ascii="Cambria" w:hAnsi="Cambria"/>
              </w:rPr>
            </w:pPr>
            <w:r w:rsidRPr="00A44949">
              <w:rPr>
                <w:rFonts w:ascii="Cambria" w:hAnsi="Cambria"/>
              </w:rPr>
              <w:t xml:space="preserve">- GUI Design. </w:t>
            </w:r>
          </w:p>
          <w:p w14:paraId="42C58B43" w14:textId="77777777" w:rsidR="00BE13C0" w:rsidRPr="00A44949" w:rsidRDefault="00BE13C0" w:rsidP="009D0973">
            <w:pPr>
              <w:rPr>
                <w:rFonts w:ascii="Cambria" w:hAnsi="Cambria"/>
              </w:rPr>
            </w:pPr>
            <w:r w:rsidRPr="00A44949">
              <w:rPr>
                <w:rFonts w:ascii="Cambria" w:hAnsi="Cambria"/>
              </w:rPr>
              <w:t>- Coding.</w:t>
            </w:r>
          </w:p>
          <w:p w14:paraId="2F7C73E4" w14:textId="77777777" w:rsidR="00BE13C0" w:rsidRPr="00A44949" w:rsidRDefault="00BE13C0" w:rsidP="009D0973">
            <w:pPr>
              <w:rPr>
                <w:rFonts w:ascii="Cambria" w:hAnsi="Cambria"/>
              </w:rPr>
            </w:pPr>
            <w:r w:rsidRPr="00A44949">
              <w:rPr>
                <w:rFonts w:ascii="Cambria" w:hAnsi="Cambria"/>
              </w:rPr>
              <w:t xml:space="preserve">- Testing. </w:t>
            </w:r>
          </w:p>
          <w:p w14:paraId="5476C78C" w14:textId="77777777" w:rsidR="00BE13C0" w:rsidRPr="00A44949" w:rsidRDefault="00BE13C0" w:rsidP="009D0973">
            <w:pPr>
              <w:rPr>
                <w:rFonts w:ascii="Cambria" w:hAnsi="Cambria"/>
              </w:rPr>
            </w:pPr>
            <w:r w:rsidRPr="00A44949">
              <w:rPr>
                <w:rFonts w:ascii="Cambria" w:hAnsi="Cambria"/>
              </w:rPr>
              <w:t>- Deploy product.</w:t>
            </w:r>
          </w:p>
        </w:tc>
      </w:tr>
      <w:tr w:rsidR="00D12FD6" w:rsidRPr="00A44949" w14:paraId="6874F306"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A44949" w:rsidRDefault="00BE13C0" w:rsidP="009D0973">
            <w:pPr>
              <w:rPr>
                <w:rFonts w:ascii="Cambria" w:hAnsi="Cambria"/>
              </w:rPr>
            </w:pPr>
            <w:r w:rsidRPr="00A44949">
              <w:rPr>
                <w:rFonts w:ascii="Cambria" w:hAnsi="Cambria"/>
              </w:rPr>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A44949" w:rsidRDefault="00BE13C0" w:rsidP="009D0973">
            <w:pPr>
              <w:rPr>
                <w:rFonts w:ascii="Cambria" w:hAnsi="Cambria"/>
              </w:rPr>
            </w:pPr>
            <w:r w:rsidRPr="00A44949">
              <w:rPr>
                <w:rFonts w:ascii="Cambria" w:hAnsi="Cambria"/>
              </w:rPr>
              <w:t>Trần</w:t>
            </w:r>
            <w:r w:rsidR="0000258F" w:rsidRPr="00A44949">
              <w:rPr>
                <w:rFonts w:ascii="Cambria" w:hAnsi="Cambria"/>
              </w:rPr>
              <w:t xml:space="preserve"> </w:t>
            </w:r>
            <w:r w:rsidRPr="00A44949">
              <w:rPr>
                <w:rFonts w:ascii="Cambria" w:hAnsi="Cambria"/>
              </w:rPr>
              <w:t>Thanh</w:t>
            </w:r>
            <w:r w:rsidR="0000258F" w:rsidRPr="00A44949">
              <w:rPr>
                <w:rFonts w:ascii="Cambria" w:hAnsi="Cambria"/>
              </w:rPr>
              <w:t xml:space="preserve"> </w:t>
            </w:r>
            <w:r w:rsidRPr="00A44949">
              <w:rPr>
                <w:rFonts w:ascii="Cambria" w:hAnsi="Cambria"/>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A44949" w:rsidRDefault="00BE13C0" w:rsidP="009D0973">
            <w:pPr>
              <w:rPr>
                <w:rFonts w:ascii="Cambria" w:hAnsi="Cambria"/>
              </w:rPr>
            </w:pPr>
            <w:r w:rsidRPr="00A44949">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A44949" w:rsidRDefault="00BE13C0" w:rsidP="009D0973">
            <w:pPr>
              <w:rPr>
                <w:rFonts w:ascii="Cambria" w:hAnsi="Cambria"/>
              </w:rPr>
            </w:pPr>
            <w:r w:rsidRPr="00A44949">
              <w:rPr>
                <w:rFonts w:ascii="Cambria" w:hAnsi="Cambria"/>
              </w:rPr>
              <w:t>- Requirement analysis.</w:t>
            </w:r>
          </w:p>
          <w:p w14:paraId="082B7D9F" w14:textId="77777777" w:rsidR="00BE13C0" w:rsidRPr="00A44949" w:rsidRDefault="00BE13C0" w:rsidP="009D0973">
            <w:pPr>
              <w:rPr>
                <w:rFonts w:ascii="Cambria" w:hAnsi="Cambria"/>
              </w:rPr>
            </w:pPr>
            <w:r w:rsidRPr="00A44949">
              <w:rPr>
                <w:rFonts w:ascii="Cambria" w:hAnsi="Cambria"/>
              </w:rPr>
              <w:t xml:space="preserve">- Database design.  </w:t>
            </w:r>
          </w:p>
          <w:p w14:paraId="077EE9A6" w14:textId="77777777" w:rsidR="00BE13C0" w:rsidRPr="00A44949" w:rsidRDefault="00BE13C0" w:rsidP="009D0973">
            <w:pPr>
              <w:rPr>
                <w:rFonts w:ascii="Cambria" w:hAnsi="Cambria"/>
              </w:rPr>
            </w:pPr>
            <w:r w:rsidRPr="00A44949">
              <w:rPr>
                <w:rFonts w:ascii="Cambria" w:hAnsi="Cambria"/>
              </w:rPr>
              <w:t xml:space="preserve">- Documentation. </w:t>
            </w:r>
          </w:p>
          <w:p w14:paraId="2AD63137" w14:textId="77777777" w:rsidR="00BE13C0" w:rsidRPr="00A44949" w:rsidRDefault="00BE13C0" w:rsidP="009D0973">
            <w:pPr>
              <w:rPr>
                <w:rFonts w:ascii="Cambria" w:hAnsi="Cambria"/>
              </w:rPr>
            </w:pPr>
            <w:r w:rsidRPr="00A44949">
              <w:rPr>
                <w:rFonts w:ascii="Cambria" w:hAnsi="Cambria"/>
              </w:rPr>
              <w:t xml:space="preserve">- GUI Design. </w:t>
            </w:r>
          </w:p>
          <w:p w14:paraId="762ACF63" w14:textId="77777777" w:rsidR="00BE13C0" w:rsidRPr="00A44949" w:rsidRDefault="00BE13C0" w:rsidP="009D0973">
            <w:pPr>
              <w:rPr>
                <w:rFonts w:ascii="Cambria" w:hAnsi="Cambria"/>
              </w:rPr>
            </w:pPr>
            <w:r w:rsidRPr="00A44949">
              <w:rPr>
                <w:rFonts w:ascii="Cambria" w:hAnsi="Cambria"/>
              </w:rPr>
              <w:t>- Coding.</w:t>
            </w:r>
          </w:p>
          <w:p w14:paraId="636302F2" w14:textId="77777777" w:rsidR="00BE13C0" w:rsidRPr="00A44949" w:rsidRDefault="00BE13C0" w:rsidP="009D0973">
            <w:pPr>
              <w:rPr>
                <w:rFonts w:ascii="Cambria" w:hAnsi="Cambria"/>
              </w:rPr>
            </w:pPr>
            <w:r w:rsidRPr="00A44949">
              <w:rPr>
                <w:rFonts w:ascii="Cambria" w:hAnsi="Cambria"/>
              </w:rPr>
              <w:t xml:space="preserve">- Testing. </w:t>
            </w:r>
          </w:p>
        </w:tc>
      </w:tr>
      <w:tr w:rsidR="00D12FD6" w:rsidRPr="00A44949" w14:paraId="6F42DA6F"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A44949" w:rsidRDefault="00BE13C0" w:rsidP="009D0973">
            <w:pPr>
              <w:rPr>
                <w:rFonts w:ascii="Cambria" w:hAnsi="Cambria"/>
              </w:rPr>
            </w:pPr>
            <w:r w:rsidRPr="00A44949">
              <w:rPr>
                <w:rFonts w:ascii="Cambria" w:hAnsi="Cambria"/>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A44949" w:rsidRDefault="00BE13C0" w:rsidP="009D0973">
            <w:pPr>
              <w:rPr>
                <w:rFonts w:ascii="Cambria" w:hAnsi="Cambria"/>
              </w:rPr>
            </w:pPr>
            <w:r w:rsidRPr="00A44949">
              <w:rPr>
                <w:rFonts w:ascii="Cambria" w:hAnsi="Cambria"/>
              </w:rPr>
              <w:t>Nguyễn</w:t>
            </w:r>
            <w:r w:rsidR="0000258F" w:rsidRPr="00A44949">
              <w:rPr>
                <w:rFonts w:ascii="Cambria" w:hAnsi="Cambria"/>
              </w:rPr>
              <w:t xml:space="preserve"> </w:t>
            </w:r>
            <w:r w:rsidRPr="00A44949">
              <w:rPr>
                <w:rFonts w:ascii="Cambria" w:hAnsi="Cambria"/>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A44949" w:rsidRDefault="00BE13C0" w:rsidP="009D0973">
            <w:pPr>
              <w:rPr>
                <w:rFonts w:ascii="Cambria" w:hAnsi="Cambria"/>
              </w:rPr>
            </w:pPr>
            <w:r w:rsidRPr="00A44949">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A44949" w:rsidRDefault="00BE13C0" w:rsidP="009D0973">
            <w:pPr>
              <w:rPr>
                <w:rFonts w:ascii="Cambria" w:hAnsi="Cambria"/>
              </w:rPr>
            </w:pPr>
            <w:r w:rsidRPr="00A44949">
              <w:rPr>
                <w:rFonts w:ascii="Cambria" w:hAnsi="Cambria"/>
              </w:rPr>
              <w:t>- Requirement analysis.</w:t>
            </w:r>
          </w:p>
          <w:p w14:paraId="778E909F" w14:textId="77777777" w:rsidR="00BE13C0" w:rsidRPr="00A44949" w:rsidRDefault="00BE13C0" w:rsidP="009D0973">
            <w:pPr>
              <w:rPr>
                <w:rFonts w:ascii="Cambria" w:hAnsi="Cambria"/>
              </w:rPr>
            </w:pPr>
            <w:r w:rsidRPr="00A44949">
              <w:rPr>
                <w:rFonts w:ascii="Cambria" w:hAnsi="Cambria"/>
              </w:rPr>
              <w:t xml:space="preserve">- Database design.  </w:t>
            </w:r>
          </w:p>
          <w:p w14:paraId="334F2251" w14:textId="77777777" w:rsidR="00BE13C0" w:rsidRPr="00A44949" w:rsidRDefault="00BE13C0" w:rsidP="009D0973">
            <w:pPr>
              <w:rPr>
                <w:rFonts w:ascii="Cambria" w:hAnsi="Cambria"/>
              </w:rPr>
            </w:pPr>
            <w:r w:rsidRPr="00A44949">
              <w:rPr>
                <w:rFonts w:ascii="Cambria" w:hAnsi="Cambria"/>
              </w:rPr>
              <w:t xml:space="preserve">- Documentation. </w:t>
            </w:r>
          </w:p>
          <w:p w14:paraId="7DE44F52" w14:textId="77777777" w:rsidR="00BE13C0" w:rsidRPr="00A44949" w:rsidRDefault="00BE13C0" w:rsidP="009D0973">
            <w:pPr>
              <w:rPr>
                <w:rFonts w:ascii="Cambria" w:hAnsi="Cambria"/>
              </w:rPr>
            </w:pPr>
            <w:r w:rsidRPr="00A44949">
              <w:rPr>
                <w:rFonts w:ascii="Cambria" w:hAnsi="Cambria"/>
              </w:rPr>
              <w:t xml:space="preserve">- GUI Design. </w:t>
            </w:r>
          </w:p>
          <w:p w14:paraId="3AC3EB16" w14:textId="77777777" w:rsidR="00BE13C0" w:rsidRPr="00A44949" w:rsidRDefault="00BE13C0" w:rsidP="009D0973">
            <w:pPr>
              <w:rPr>
                <w:rFonts w:ascii="Cambria" w:hAnsi="Cambria"/>
              </w:rPr>
            </w:pPr>
            <w:r w:rsidRPr="00A44949">
              <w:rPr>
                <w:rFonts w:ascii="Cambria" w:hAnsi="Cambria"/>
              </w:rPr>
              <w:lastRenderedPageBreak/>
              <w:t>- Coding.</w:t>
            </w:r>
          </w:p>
          <w:p w14:paraId="091E6CDC" w14:textId="77777777" w:rsidR="00BE13C0" w:rsidRPr="00A44949" w:rsidRDefault="00BE13C0" w:rsidP="009D0973">
            <w:pPr>
              <w:rPr>
                <w:rFonts w:ascii="Cambria" w:hAnsi="Cambria"/>
              </w:rPr>
            </w:pPr>
            <w:r w:rsidRPr="00A44949">
              <w:rPr>
                <w:rFonts w:ascii="Cambria" w:hAnsi="Cambria"/>
              </w:rPr>
              <w:t>- Testing.</w:t>
            </w:r>
          </w:p>
        </w:tc>
      </w:tr>
      <w:tr w:rsidR="00D12FD6" w:rsidRPr="00A44949" w14:paraId="35037268" w14:textId="77777777" w:rsidTr="00C01135">
        <w:trPr>
          <w:trHeight w:val="1657"/>
          <w:jc w:val="center"/>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A44949" w:rsidRDefault="00BE13C0" w:rsidP="009D0973">
            <w:pPr>
              <w:rPr>
                <w:rFonts w:ascii="Cambria" w:hAnsi="Cambria"/>
              </w:rPr>
            </w:pPr>
            <w:r w:rsidRPr="00A44949">
              <w:rPr>
                <w:rFonts w:ascii="Cambria" w:hAnsi="Cambria"/>
              </w:rPr>
              <w:lastRenderedPageBreak/>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A44949" w:rsidRDefault="00BE13C0" w:rsidP="009D0973">
            <w:pPr>
              <w:rPr>
                <w:rFonts w:ascii="Cambria" w:hAnsi="Cambria"/>
              </w:rPr>
            </w:pPr>
            <w:r w:rsidRPr="00A44949">
              <w:rPr>
                <w:rFonts w:ascii="Cambria" w:hAnsi="Cambria"/>
              </w:rPr>
              <w:t>Ngô</w:t>
            </w:r>
            <w:r w:rsidR="008A2265" w:rsidRPr="00A44949">
              <w:rPr>
                <w:rFonts w:ascii="Cambria" w:hAnsi="Cambria"/>
              </w:rPr>
              <w:t xml:space="preserve"> </w:t>
            </w:r>
            <w:r w:rsidRPr="00A44949">
              <w:rPr>
                <w:rFonts w:ascii="Cambria" w:hAnsi="Cambria"/>
              </w:rPr>
              <w:t>Tiến</w:t>
            </w:r>
            <w:r w:rsidR="008A2265" w:rsidRPr="00A44949">
              <w:rPr>
                <w:rFonts w:ascii="Cambria" w:hAnsi="Cambria"/>
              </w:rPr>
              <w:t xml:space="preserve"> </w:t>
            </w:r>
            <w:r w:rsidRPr="00A44949">
              <w:rPr>
                <w:rFonts w:ascii="Cambria" w:hAnsi="Cambria"/>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A44949" w:rsidRDefault="00BE13C0" w:rsidP="009D0973">
            <w:pPr>
              <w:rPr>
                <w:rFonts w:ascii="Cambria" w:hAnsi="Cambria"/>
              </w:rPr>
            </w:pPr>
            <w:r w:rsidRPr="00A44949">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A44949" w:rsidRDefault="00BE13C0" w:rsidP="009D0973">
            <w:pPr>
              <w:rPr>
                <w:rFonts w:ascii="Cambria" w:hAnsi="Cambria"/>
              </w:rPr>
            </w:pPr>
            <w:r w:rsidRPr="00A44949">
              <w:rPr>
                <w:rFonts w:ascii="Cambria" w:hAnsi="Cambria"/>
              </w:rPr>
              <w:t>- Requirement analysis.</w:t>
            </w:r>
          </w:p>
          <w:p w14:paraId="320699B7" w14:textId="77777777" w:rsidR="00BE13C0" w:rsidRPr="00A44949" w:rsidRDefault="00BE13C0" w:rsidP="009D0973">
            <w:pPr>
              <w:rPr>
                <w:rFonts w:ascii="Cambria" w:hAnsi="Cambria"/>
              </w:rPr>
            </w:pPr>
            <w:r w:rsidRPr="00A44949">
              <w:rPr>
                <w:rFonts w:ascii="Cambria" w:hAnsi="Cambria"/>
              </w:rPr>
              <w:t xml:space="preserve">- Database design.  </w:t>
            </w:r>
          </w:p>
          <w:p w14:paraId="4243CE0F" w14:textId="77777777" w:rsidR="00BE13C0" w:rsidRPr="00A44949" w:rsidRDefault="00BE13C0" w:rsidP="009D0973">
            <w:pPr>
              <w:rPr>
                <w:rFonts w:ascii="Cambria" w:hAnsi="Cambria"/>
              </w:rPr>
            </w:pPr>
            <w:r w:rsidRPr="00A44949">
              <w:rPr>
                <w:rFonts w:ascii="Cambria" w:hAnsi="Cambria"/>
              </w:rPr>
              <w:t xml:space="preserve">- Documentation. </w:t>
            </w:r>
          </w:p>
          <w:p w14:paraId="3E44E15A" w14:textId="77777777" w:rsidR="00BE13C0" w:rsidRPr="00A44949" w:rsidRDefault="00BE13C0" w:rsidP="009D0973">
            <w:pPr>
              <w:rPr>
                <w:rFonts w:ascii="Cambria" w:hAnsi="Cambria"/>
              </w:rPr>
            </w:pPr>
            <w:r w:rsidRPr="00A44949">
              <w:rPr>
                <w:rFonts w:ascii="Cambria" w:hAnsi="Cambria"/>
              </w:rPr>
              <w:t xml:space="preserve">- GUI Design. </w:t>
            </w:r>
          </w:p>
          <w:p w14:paraId="7386139B" w14:textId="77777777" w:rsidR="00BE13C0" w:rsidRPr="00A44949" w:rsidRDefault="00BE13C0" w:rsidP="009D0973">
            <w:pPr>
              <w:rPr>
                <w:rFonts w:ascii="Cambria" w:hAnsi="Cambria"/>
              </w:rPr>
            </w:pPr>
            <w:r w:rsidRPr="00A44949">
              <w:rPr>
                <w:rFonts w:ascii="Cambria" w:hAnsi="Cambria"/>
              </w:rPr>
              <w:t>- Coding.</w:t>
            </w:r>
          </w:p>
          <w:p w14:paraId="79AB204F" w14:textId="77777777" w:rsidR="00BE13C0" w:rsidRPr="00A44949" w:rsidRDefault="00BE13C0" w:rsidP="009D0973">
            <w:pPr>
              <w:rPr>
                <w:rFonts w:ascii="Cambria" w:hAnsi="Cambria"/>
              </w:rPr>
            </w:pPr>
            <w:r w:rsidRPr="00A44949">
              <w:rPr>
                <w:rFonts w:ascii="Cambria" w:hAnsi="Cambria"/>
              </w:rPr>
              <w:t>- Testing.</w:t>
            </w:r>
          </w:p>
        </w:tc>
      </w:tr>
    </w:tbl>
    <w:p w14:paraId="6048D56C" w14:textId="30773AEA" w:rsidR="00BE13C0" w:rsidRPr="00A44949" w:rsidRDefault="00E6011C" w:rsidP="009D0973">
      <w:pPr>
        <w:pStyle w:val="Caption"/>
        <w:rPr>
          <w:rFonts w:ascii="Cambria" w:hAnsi="Cambria"/>
        </w:rPr>
      </w:pPr>
      <w:bookmarkStart w:id="81" w:name="_Toc427272869"/>
      <w:bookmarkStart w:id="82" w:name="_Toc430510054"/>
      <w:bookmarkStart w:id="83" w:name="_Toc430941610"/>
      <w:bookmarkStart w:id="84" w:name="_Toc431549804"/>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8</w:t>
      </w:r>
      <w:r w:rsidR="005765BA" w:rsidRPr="00A44949">
        <w:rPr>
          <w:rFonts w:ascii="Cambria" w:hAnsi="Cambria"/>
          <w:noProof/>
        </w:rPr>
        <w:fldChar w:fldCharType="end"/>
      </w:r>
      <w:r w:rsidRPr="00A44949">
        <w:rPr>
          <w:rFonts w:ascii="Cambria" w:hAnsi="Cambria"/>
        </w:rPr>
        <w:t xml:space="preserve">: </w:t>
      </w:r>
      <w:r w:rsidR="00BE13C0" w:rsidRPr="00A44949">
        <w:rPr>
          <w:rFonts w:ascii="Cambria" w:hAnsi="Cambria"/>
        </w:rPr>
        <w:t>Roles and responsibilities</w:t>
      </w:r>
      <w:bookmarkEnd w:id="81"/>
      <w:bookmarkEnd w:id="82"/>
      <w:bookmarkEnd w:id="83"/>
      <w:bookmarkEnd w:id="84"/>
    </w:p>
    <w:p w14:paraId="653081AD" w14:textId="77777777" w:rsidR="00BE13C0" w:rsidRPr="00A44949" w:rsidRDefault="00BE13C0" w:rsidP="009D0973">
      <w:pPr>
        <w:rPr>
          <w:rFonts w:ascii="Cambria" w:hAnsi="Cambria"/>
        </w:rPr>
      </w:pPr>
    </w:p>
    <w:p w14:paraId="10EBA3D7" w14:textId="1AA04749" w:rsidR="00EA2E3F" w:rsidRPr="00A44949" w:rsidRDefault="00EA2E3F" w:rsidP="00380CA8">
      <w:pPr>
        <w:pStyle w:val="Heading3"/>
        <w:numPr>
          <w:ilvl w:val="2"/>
          <w:numId w:val="73"/>
        </w:numPr>
      </w:pPr>
      <w:bookmarkStart w:id="85" w:name="_Toc419302515"/>
      <w:bookmarkStart w:id="86" w:name="_Toc436900163"/>
      <w:r w:rsidRPr="00A44949">
        <w:t>Tools and Techniques</w:t>
      </w:r>
      <w:bookmarkEnd w:id="85"/>
      <w:bookmarkEnd w:id="86"/>
    </w:p>
    <w:tbl>
      <w:tblPr>
        <w:tblW w:w="0" w:type="auto"/>
        <w:jc w:val="center"/>
        <w:tblLook w:val="04A0" w:firstRow="1" w:lastRow="0" w:firstColumn="1" w:lastColumn="0" w:noHBand="0" w:noVBand="1"/>
      </w:tblPr>
      <w:tblGrid>
        <w:gridCol w:w="3114"/>
        <w:gridCol w:w="5528"/>
      </w:tblGrid>
      <w:tr w:rsidR="00D12FD6" w:rsidRPr="00A44949" w14:paraId="73518E71" w14:textId="77777777" w:rsidTr="00C01135">
        <w:trPr>
          <w:trHeight w:val="401"/>
          <w:jc w:val="center"/>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A44949" w:rsidRDefault="000031F7" w:rsidP="009D0973">
            <w:pPr>
              <w:rPr>
                <w:rFonts w:ascii="Cambria" w:hAnsi="Cambria"/>
              </w:rPr>
            </w:pPr>
            <w:r w:rsidRPr="00A44949">
              <w:rPr>
                <w:rFonts w:ascii="Cambria" w:hAnsi="Cambria"/>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A44949" w:rsidRDefault="000031F7" w:rsidP="009D0973">
            <w:pPr>
              <w:rPr>
                <w:rFonts w:ascii="Cambria" w:hAnsi="Cambria"/>
              </w:rPr>
            </w:pPr>
            <w:r w:rsidRPr="00A44949">
              <w:rPr>
                <w:rFonts w:ascii="Cambria" w:hAnsi="Cambria"/>
              </w:rPr>
              <w:t>Name / version</w:t>
            </w:r>
          </w:p>
        </w:tc>
      </w:tr>
      <w:tr w:rsidR="00D12FD6" w:rsidRPr="00A44949" w14:paraId="0871649E"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A44949" w:rsidRDefault="000031F7" w:rsidP="009D0973">
            <w:pPr>
              <w:rPr>
                <w:rFonts w:ascii="Cambria" w:hAnsi="Cambria"/>
              </w:rPr>
            </w:pPr>
            <w:r w:rsidRPr="00A44949">
              <w:rPr>
                <w:rFonts w:ascii="Cambria" w:hAnsi="Cambria"/>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A44949" w:rsidRDefault="000031F7" w:rsidP="009D0973">
            <w:pPr>
              <w:rPr>
                <w:rFonts w:ascii="Cambria" w:hAnsi="Cambria"/>
              </w:rPr>
            </w:pPr>
            <w:r w:rsidRPr="00A44949">
              <w:rPr>
                <w:rFonts w:ascii="Cambria" w:hAnsi="Cambria"/>
              </w:rPr>
              <w:t>HTML, CSS, JavaScript, jQuery, Bootstrap</w:t>
            </w:r>
          </w:p>
        </w:tc>
      </w:tr>
      <w:tr w:rsidR="00D12FD6" w:rsidRPr="00A44949" w14:paraId="254631F0"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A44949" w:rsidRDefault="000031F7" w:rsidP="009D0973">
            <w:pPr>
              <w:rPr>
                <w:rFonts w:ascii="Cambria" w:hAnsi="Cambria"/>
              </w:rPr>
            </w:pPr>
            <w:r w:rsidRPr="00A44949">
              <w:rPr>
                <w:rFonts w:ascii="Cambria" w:hAnsi="Cambria"/>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A44949" w:rsidRDefault="000031F7" w:rsidP="009D0973">
            <w:pPr>
              <w:rPr>
                <w:rFonts w:ascii="Cambria" w:hAnsi="Cambria"/>
              </w:rPr>
            </w:pPr>
            <w:r w:rsidRPr="00A44949">
              <w:rPr>
                <w:rFonts w:ascii="Cambria" w:hAnsi="Cambria"/>
              </w:rPr>
              <w:t>JavaEE, Servlet, JSP, Hibernate</w:t>
            </w:r>
          </w:p>
        </w:tc>
      </w:tr>
      <w:tr w:rsidR="00D12FD6" w:rsidRPr="00A44949" w14:paraId="7C483D82"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A44949" w:rsidRDefault="000031F7" w:rsidP="009D0973">
            <w:pPr>
              <w:rPr>
                <w:rFonts w:ascii="Cambria" w:hAnsi="Cambria"/>
              </w:rPr>
            </w:pPr>
            <w:r w:rsidRPr="00A44949">
              <w:rPr>
                <w:rFonts w:ascii="Cambria" w:hAnsi="Cambria"/>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A44949" w:rsidRDefault="000031F7" w:rsidP="009D0973">
            <w:pPr>
              <w:rPr>
                <w:rFonts w:ascii="Cambria" w:hAnsi="Cambria"/>
              </w:rPr>
            </w:pPr>
            <w:r w:rsidRPr="00A44949">
              <w:rPr>
                <w:rFonts w:ascii="Cambria" w:hAnsi="Cambria"/>
              </w:rPr>
              <w:t>Apache Tomcat 7</w:t>
            </w:r>
          </w:p>
        </w:tc>
      </w:tr>
      <w:tr w:rsidR="00D12FD6" w:rsidRPr="00A44949" w14:paraId="04EEDACA"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A44949" w:rsidRDefault="000031F7" w:rsidP="009D0973">
            <w:pPr>
              <w:rPr>
                <w:rFonts w:ascii="Cambria" w:hAnsi="Cambria"/>
              </w:rPr>
            </w:pPr>
            <w:r w:rsidRPr="00A44949">
              <w:rPr>
                <w:rFonts w:ascii="Cambria" w:hAnsi="Cambria"/>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A44949" w:rsidRDefault="000031F7" w:rsidP="009D0973">
            <w:pPr>
              <w:rPr>
                <w:rFonts w:ascii="Cambria" w:hAnsi="Cambria"/>
              </w:rPr>
            </w:pPr>
            <w:r w:rsidRPr="00A44949">
              <w:rPr>
                <w:rFonts w:ascii="Cambria" w:hAnsi="Cambria"/>
              </w:rPr>
              <w:t>Android Development.</w:t>
            </w:r>
          </w:p>
        </w:tc>
      </w:tr>
      <w:tr w:rsidR="00D12FD6" w:rsidRPr="00A44949" w14:paraId="5F543F15"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A44949" w:rsidRDefault="000031F7" w:rsidP="009D0973">
            <w:pPr>
              <w:rPr>
                <w:rFonts w:ascii="Cambria" w:hAnsi="Cambria"/>
              </w:rPr>
            </w:pPr>
            <w:r w:rsidRPr="00A44949">
              <w:rPr>
                <w:rFonts w:ascii="Cambria" w:hAnsi="Cambria"/>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A44949" w:rsidRDefault="000031F7" w:rsidP="009D0973">
            <w:pPr>
              <w:rPr>
                <w:rFonts w:ascii="Cambria" w:hAnsi="Cambria"/>
              </w:rPr>
            </w:pPr>
            <w:r w:rsidRPr="00A44949">
              <w:rPr>
                <w:rFonts w:ascii="Cambria" w:hAnsi="Cambria"/>
              </w:rPr>
              <w:t>Android Wear Development</w:t>
            </w:r>
          </w:p>
        </w:tc>
      </w:tr>
      <w:tr w:rsidR="00D12FD6" w:rsidRPr="00A44949" w14:paraId="7DCE4D79"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A44949" w:rsidRDefault="000031F7" w:rsidP="009D0973">
            <w:pPr>
              <w:rPr>
                <w:rFonts w:ascii="Cambria" w:hAnsi="Cambria"/>
              </w:rPr>
            </w:pPr>
            <w:r w:rsidRPr="00A44949">
              <w:rPr>
                <w:rFonts w:ascii="Cambria" w:hAnsi="Cambria"/>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A44949" w:rsidRDefault="000031F7" w:rsidP="009D0973">
            <w:pPr>
              <w:rPr>
                <w:rFonts w:ascii="Cambria" w:hAnsi="Cambria"/>
              </w:rPr>
            </w:pPr>
            <w:r w:rsidRPr="00A44949">
              <w:rPr>
                <w:rFonts w:ascii="Cambria" w:hAnsi="Cambria"/>
              </w:rPr>
              <w:t>IntelliJ IDEA 14, Android Studio 1.3.1</w:t>
            </w:r>
          </w:p>
        </w:tc>
      </w:tr>
      <w:tr w:rsidR="00D12FD6" w:rsidRPr="00A44949" w14:paraId="5A0A31F7"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A44949" w:rsidRDefault="000031F7" w:rsidP="009D0973">
            <w:pPr>
              <w:rPr>
                <w:rFonts w:ascii="Cambria" w:hAnsi="Cambria"/>
              </w:rPr>
            </w:pPr>
            <w:r w:rsidRPr="00A44949">
              <w:rPr>
                <w:rFonts w:ascii="Cambria" w:hAnsi="Cambria"/>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A44949" w:rsidRDefault="000031F7" w:rsidP="009D0973">
            <w:pPr>
              <w:rPr>
                <w:rFonts w:ascii="Cambria" w:hAnsi="Cambria"/>
              </w:rPr>
            </w:pPr>
            <w:r w:rsidRPr="00A44949">
              <w:rPr>
                <w:rFonts w:ascii="Cambria" w:hAnsi="Cambria"/>
              </w:rPr>
              <w:t>MySQL 5.6</w:t>
            </w:r>
          </w:p>
        </w:tc>
      </w:tr>
      <w:tr w:rsidR="00D12FD6" w:rsidRPr="00A44949" w14:paraId="6398A66D"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A44949" w:rsidRDefault="000031F7" w:rsidP="009D0973">
            <w:pPr>
              <w:rPr>
                <w:rFonts w:ascii="Cambria" w:hAnsi="Cambria"/>
              </w:rPr>
            </w:pPr>
            <w:r w:rsidRPr="00A44949">
              <w:rPr>
                <w:rFonts w:ascii="Cambria" w:hAnsi="Cambria"/>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A44949" w:rsidRDefault="000031F7" w:rsidP="009D0973">
            <w:pPr>
              <w:rPr>
                <w:rFonts w:ascii="Cambria" w:hAnsi="Cambria"/>
              </w:rPr>
            </w:pPr>
            <w:r w:rsidRPr="00A44949">
              <w:rPr>
                <w:rFonts w:ascii="Cambria" w:hAnsi="Cambria"/>
              </w:rPr>
              <w:t>Git 2.3.2, Source Tree 1.6.20.0</w:t>
            </w:r>
          </w:p>
        </w:tc>
      </w:tr>
      <w:tr w:rsidR="00D12FD6" w:rsidRPr="00A44949" w14:paraId="224E5388" w14:textId="77777777" w:rsidTr="00C01135">
        <w:trPr>
          <w:trHeight w:val="217"/>
          <w:jc w:val="center"/>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A44949" w:rsidRDefault="000031F7" w:rsidP="009D0973">
            <w:pPr>
              <w:rPr>
                <w:rFonts w:ascii="Cambria" w:hAnsi="Cambria"/>
              </w:rPr>
            </w:pPr>
            <w:r w:rsidRPr="00A44949">
              <w:rPr>
                <w:rFonts w:ascii="Cambria" w:hAnsi="Cambria"/>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A44949" w:rsidRDefault="00E6175B" w:rsidP="009D0973">
            <w:pPr>
              <w:rPr>
                <w:rFonts w:ascii="Cambria" w:hAnsi="Cambria"/>
              </w:rPr>
            </w:pPr>
            <w:r w:rsidRPr="00A44949">
              <w:rPr>
                <w:rFonts w:ascii="Cambria" w:hAnsi="Cambria"/>
              </w:rPr>
              <w:t>StarUML 5.0</w:t>
            </w:r>
          </w:p>
        </w:tc>
      </w:tr>
      <w:tr w:rsidR="00D12FD6" w:rsidRPr="00A44949" w14:paraId="6E7275BF"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A44949" w:rsidRDefault="000031F7" w:rsidP="009D0973">
            <w:pPr>
              <w:rPr>
                <w:rFonts w:ascii="Cambria" w:hAnsi="Cambria"/>
              </w:rPr>
            </w:pPr>
            <w:r w:rsidRPr="00A44949">
              <w:rPr>
                <w:rFonts w:ascii="Cambria" w:hAnsi="Cambria"/>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A44949" w:rsidRDefault="000031F7" w:rsidP="009D0973">
            <w:pPr>
              <w:rPr>
                <w:rFonts w:ascii="Cambria" w:hAnsi="Cambria"/>
              </w:rPr>
            </w:pPr>
            <w:r w:rsidRPr="00A44949">
              <w:rPr>
                <w:rFonts w:ascii="Cambria" w:hAnsi="Cambria"/>
              </w:rPr>
              <w:t>Microsoft Word 2013, Microsoft Excel 2013</w:t>
            </w:r>
          </w:p>
        </w:tc>
      </w:tr>
    </w:tbl>
    <w:p w14:paraId="381C0B4F" w14:textId="0E66206A" w:rsidR="000031F7" w:rsidRPr="00A44949" w:rsidRDefault="00E6011C" w:rsidP="009D0973">
      <w:pPr>
        <w:pStyle w:val="Caption"/>
        <w:rPr>
          <w:rFonts w:ascii="Cambria" w:hAnsi="Cambria"/>
        </w:rPr>
      </w:pPr>
      <w:bookmarkStart w:id="87" w:name="_Toc427272870"/>
      <w:bookmarkStart w:id="88" w:name="_Toc430510055"/>
      <w:bookmarkStart w:id="89" w:name="_Toc430941611"/>
      <w:bookmarkStart w:id="90" w:name="_Toc431549805"/>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9</w:t>
      </w:r>
      <w:r w:rsidR="005765BA" w:rsidRPr="00A44949">
        <w:rPr>
          <w:rFonts w:ascii="Cambria" w:hAnsi="Cambria"/>
          <w:noProof/>
        </w:rPr>
        <w:fldChar w:fldCharType="end"/>
      </w:r>
      <w:r w:rsidRPr="00A44949">
        <w:rPr>
          <w:rFonts w:ascii="Cambria" w:hAnsi="Cambria"/>
        </w:rPr>
        <w:t xml:space="preserve">: </w:t>
      </w:r>
      <w:r w:rsidR="000031F7" w:rsidRPr="00A44949">
        <w:rPr>
          <w:rFonts w:ascii="Cambria" w:hAnsi="Cambria"/>
        </w:rPr>
        <w:t>Tools and Techniques</w:t>
      </w:r>
      <w:bookmarkEnd w:id="87"/>
      <w:bookmarkEnd w:id="88"/>
      <w:bookmarkEnd w:id="89"/>
      <w:bookmarkEnd w:id="90"/>
    </w:p>
    <w:p w14:paraId="26EAB755" w14:textId="77777777" w:rsidR="000031F7" w:rsidRPr="00A44949" w:rsidRDefault="000031F7" w:rsidP="009D0973">
      <w:pPr>
        <w:pStyle w:val="ListParagraph"/>
        <w:rPr>
          <w:rFonts w:ascii="Cambria" w:hAnsi="Cambria"/>
        </w:rPr>
      </w:pPr>
    </w:p>
    <w:p w14:paraId="1588055C" w14:textId="5B57977A" w:rsidR="00EA2E3F" w:rsidRPr="00A44949" w:rsidRDefault="00EA2E3F" w:rsidP="00380CA8">
      <w:pPr>
        <w:pStyle w:val="Heading2"/>
        <w:numPr>
          <w:ilvl w:val="1"/>
          <w:numId w:val="70"/>
        </w:numPr>
      </w:pPr>
      <w:bookmarkStart w:id="91" w:name="_Toc427272786"/>
      <w:bookmarkStart w:id="92" w:name="_Toc430522455"/>
      <w:bookmarkStart w:id="93" w:name="_Toc436900164"/>
      <w:r w:rsidRPr="00A44949">
        <w:lastRenderedPageBreak/>
        <w:t>Project Management Plan</w:t>
      </w:r>
      <w:bookmarkEnd w:id="91"/>
      <w:bookmarkEnd w:id="92"/>
      <w:bookmarkEnd w:id="93"/>
    </w:p>
    <w:p w14:paraId="1E4246DB" w14:textId="15959ED1" w:rsidR="00EA2E3F" w:rsidRPr="00A44949" w:rsidRDefault="00EA2E3F" w:rsidP="00380CA8">
      <w:pPr>
        <w:pStyle w:val="Heading3"/>
        <w:numPr>
          <w:ilvl w:val="2"/>
          <w:numId w:val="70"/>
        </w:numPr>
      </w:pPr>
      <w:bookmarkStart w:id="94" w:name="_Toc427272787"/>
      <w:bookmarkStart w:id="95" w:name="_Toc430522456"/>
      <w:bookmarkStart w:id="96" w:name="_Toc436900165"/>
      <w:r w:rsidRPr="00A44949">
        <w:t>Software development life cycle</w:t>
      </w:r>
      <w:bookmarkEnd w:id="94"/>
      <w:bookmarkEnd w:id="95"/>
      <w:bookmarkEnd w:id="96"/>
    </w:p>
    <w:p w14:paraId="6FA50E61" w14:textId="77777777" w:rsidR="003D399F" w:rsidRPr="00A44949" w:rsidRDefault="00F157A2" w:rsidP="009D0973">
      <w:pPr>
        <w:pStyle w:val="ListParagraph"/>
        <w:rPr>
          <w:rFonts w:ascii="Cambria" w:hAnsi="Cambria"/>
        </w:rPr>
      </w:pPr>
      <w:r w:rsidRPr="00A44949">
        <w:rPr>
          <w:rFonts w:ascii="Cambria" w:hAnsi="Cambria"/>
        </w:rPr>
        <w:t>Below are all the major tasks that need to be performed sequentially during the development of the system.</w:t>
      </w:r>
    </w:p>
    <w:p w14:paraId="2A25A2BD" w14:textId="77777777" w:rsidR="003D399F" w:rsidRPr="00A44949" w:rsidRDefault="003D399F" w:rsidP="009D0973">
      <w:pPr>
        <w:rPr>
          <w:rFonts w:ascii="Cambria" w:hAnsi="Cambria"/>
        </w:rPr>
        <w:sectPr w:rsidR="003D399F" w:rsidRPr="00A44949" w:rsidSect="008058DC">
          <w:headerReference w:type="default" r:id="rId9"/>
          <w:footerReference w:type="default" r:id="rId10"/>
          <w:pgSz w:w="12240" w:h="15840" w:code="1"/>
          <w:pgMar w:top="1440" w:right="1440" w:bottom="1440" w:left="1440" w:header="720" w:footer="720" w:gutter="0"/>
          <w:cols w:space="720"/>
          <w:docGrid w:linePitch="360"/>
        </w:sectPr>
      </w:pPr>
    </w:p>
    <w:tbl>
      <w:tblPr>
        <w:tblW w:w="14125" w:type="dxa"/>
        <w:jc w:val="center"/>
        <w:tblLayout w:type="fixed"/>
        <w:tblLook w:val="04A0" w:firstRow="1" w:lastRow="0" w:firstColumn="1" w:lastColumn="0" w:noHBand="0" w:noVBand="1"/>
      </w:tblPr>
      <w:tblGrid>
        <w:gridCol w:w="1728"/>
        <w:gridCol w:w="2677"/>
        <w:gridCol w:w="2340"/>
        <w:gridCol w:w="1260"/>
        <w:gridCol w:w="2430"/>
        <w:gridCol w:w="3690"/>
      </w:tblGrid>
      <w:tr w:rsidR="00D12FD6" w:rsidRPr="00A44949" w14:paraId="171C8879"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A44949" w:rsidRDefault="003D399F" w:rsidP="009D0973">
            <w:pPr>
              <w:rPr>
                <w:rFonts w:ascii="Cambria" w:hAnsi="Cambria"/>
              </w:rPr>
            </w:pPr>
            <w:r w:rsidRPr="00A44949">
              <w:rPr>
                <w:rFonts w:ascii="Cambria" w:hAnsi="Cambria"/>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A44949" w:rsidRDefault="003D399F" w:rsidP="009D0973">
            <w:pPr>
              <w:rPr>
                <w:rFonts w:ascii="Cambria" w:hAnsi="Cambria"/>
              </w:rPr>
            </w:pPr>
            <w:r w:rsidRPr="00A44949">
              <w:rPr>
                <w:rFonts w:ascii="Cambria" w:hAnsi="Cambria"/>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A44949" w:rsidRDefault="003D399F" w:rsidP="009D0973">
            <w:pPr>
              <w:rPr>
                <w:rFonts w:ascii="Cambria" w:hAnsi="Cambria"/>
              </w:rPr>
            </w:pPr>
            <w:r w:rsidRPr="00A44949">
              <w:rPr>
                <w:rFonts w:ascii="Cambria" w:hAnsi="Cambria"/>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A44949" w:rsidRDefault="003D399F" w:rsidP="009D0973">
            <w:pPr>
              <w:rPr>
                <w:rFonts w:ascii="Cambria" w:hAnsi="Cambria"/>
              </w:rPr>
            </w:pPr>
            <w:r w:rsidRPr="00A44949">
              <w:rPr>
                <w:rFonts w:ascii="Cambria" w:hAnsi="Cambria"/>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A44949" w:rsidRDefault="003D399F" w:rsidP="009D0973">
            <w:pPr>
              <w:rPr>
                <w:rFonts w:ascii="Cambria" w:hAnsi="Cambria"/>
              </w:rPr>
            </w:pPr>
            <w:r w:rsidRPr="00A44949">
              <w:rPr>
                <w:rFonts w:ascii="Cambria" w:hAnsi="Cambria"/>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A44949" w:rsidRDefault="003D399F" w:rsidP="009D0973">
            <w:pPr>
              <w:rPr>
                <w:rFonts w:ascii="Cambria" w:hAnsi="Cambria"/>
              </w:rPr>
            </w:pPr>
            <w:r w:rsidRPr="00A44949">
              <w:rPr>
                <w:rFonts w:ascii="Cambria" w:hAnsi="Cambria"/>
              </w:rPr>
              <w:t>Risk</w:t>
            </w:r>
          </w:p>
        </w:tc>
      </w:tr>
      <w:tr w:rsidR="00D12FD6" w:rsidRPr="00A44949" w14:paraId="10286430"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A44949" w:rsidRDefault="003D399F" w:rsidP="009D0973">
            <w:pPr>
              <w:rPr>
                <w:rFonts w:ascii="Cambria" w:hAnsi="Cambria"/>
              </w:rPr>
            </w:pPr>
            <w:r w:rsidRPr="00A44949">
              <w:rPr>
                <w:rFonts w:ascii="Cambria" w:hAnsi="Cambria"/>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A44949" w:rsidRDefault="003D399F" w:rsidP="009D0973">
            <w:pPr>
              <w:rPr>
                <w:rFonts w:ascii="Cambria" w:hAnsi="Cambria"/>
              </w:rPr>
            </w:pPr>
            <w:r w:rsidRPr="00A44949">
              <w:rPr>
                <w:rFonts w:ascii="Cambria" w:hAnsi="Cambria"/>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A44949" w:rsidRDefault="003D399F" w:rsidP="009D0973">
            <w:pPr>
              <w:rPr>
                <w:rFonts w:ascii="Cambria" w:hAnsi="Cambria"/>
              </w:rPr>
            </w:pPr>
            <w:r w:rsidRPr="00A44949">
              <w:rPr>
                <w:rFonts w:ascii="Cambria" w:hAnsi="Cambria"/>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A44949" w:rsidRDefault="003D399F" w:rsidP="009D0973">
            <w:pPr>
              <w:rPr>
                <w:rFonts w:ascii="Cambria" w:hAnsi="Cambria"/>
              </w:rPr>
            </w:pPr>
            <w:r w:rsidRPr="00A44949">
              <w:rPr>
                <w:rFonts w:ascii="Cambria" w:hAnsi="Cambria"/>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A44949" w:rsidRDefault="003D399F" w:rsidP="009D0973">
            <w:pPr>
              <w:rPr>
                <w:rFonts w:ascii="Cambria" w:hAnsi="Cambria"/>
              </w:rPr>
            </w:pPr>
            <w:r w:rsidRPr="00A44949">
              <w:rPr>
                <w:rFonts w:ascii="Cambria" w:hAnsi="Cambria"/>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A44949" w:rsidRDefault="003D399F" w:rsidP="009D0973">
            <w:pPr>
              <w:rPr>
                <w:rFonts w:ascii="Cambria" w:hAnsi="Cambria"/>
              </w:rPr>
            </w:pPr>
            <w:r w:rsidRPr="00A44949">
              <w:rPr>
                <w:rFonts w:ascii="Cambria" w:hAnsi="Cambria"/>
              </w:rPr>
              <w:t>- Missing requirement.</w:t>
            </w:r>
          </w:p>
          <w:p w14:paraId="3877C9B2" w14:textId="77777777" w:rsidR="003D399F" w:rsidRPr="00A44949" w:rsidRDefault="003D399F" w:rsidP="009D0973">
            <w:pPr>
              <w:rPr>
                <w:rFonts w:ascii="Cambria" w:hAnsi="Cambria"/>
              </w:rPr>
            </w:pPr>
            <w:r w:rsidRPr="00A44949">
              <w:rPr>
                <w:rFonts w:ascii="Cambria" w:hAnsi="Cambria"/>
              </w:rPr>
              <w:t>- Project’s scope can be unclear.</w:t>
            </w:r>
          </w:p>
          <w:p w14:paraId="668179BE" w14:textId="77777777" w:rsidR="003D399F" w:rsidRPr="00A44949" w:rsidRDefault="003D399F" w:rsidP="009D0973">
            <w:pPr>
              <w:rPr>
                <w:rFonts w:ascii="Cambria" w:hAnsi="Cambria"/>
              </w:rPr>
            </w:pPr>
            <w:r w:rsidRPr="00A44949">
              <w:rPr>
                <w:rFonts w:ascii="Cambria" w:hAnsi="Cambria"/>
              </w:rPr>
              <w:t>- Lack of member share and understand.</w:t>
            </w:r>
          </w:p>
        </w:tc>
      </w:tr>
      <w:tr w:rsidR="00D12FD6" w:rsidRPr="00A44949" w14:paraId="53BA9EED"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A44949" w:rsidRDefault="003D399F" w:rsidP="009D0973">
            <w:pPr>
              <w:rPr>
                <w:rFonts w:ascii="Cambria" w:hAnsi="Cambria"/>
              </w:rPr>
            </w:pPr>
            <w:r w:rsidRPr="00A44949">
              <w:rPr>
                <w:rFonts w:ascii="Cambria" w:hAnsi="Cambria"/>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A44949" w:rsidRDefault="003D399F" w:rsidP="009D0973">
            <w:pPr>
              <w:rPr>
                <w:rFonts w:ascii="Cambria" w:hAnsi="Cambria"/>
              </w:rPr>
            </w:pPr>
            <w:r w:rsidRPr="00A44949">
              <w:rPr>
                <w:rFonts w:ascii="Cambria" w:hAnsi="Cambria"/>
              </w:rPr>
              <w:t>- Identify hardware and software requirements.</w:t>
            </w:r>
          </w:p>
          <w:p w14:paraId="14F0B7A4" w14:textId="77777777" w:rsidR="003D399F" w:rsidRPr="00A44949" w:rsidRDefault="003D399F" w:rsidP="009D0973">
            <w:pPr>
              <w:rPr>
                <w:rFonts w:ascii="Cambria" w:hAnsi="Cambria"/>
              </w:rPr>
            </w:pPr>
            <w:r w:rsidRPr="00A44949">
              <w:rPr>
                <w:rFonts w:ascii="Cambria" w:hAnsi="Cambria"/>
              </w:rPr>
              <w:t>- Decide software architect and clarify software detail design.</w:t>
            </w:r>
          </w:p>
          <w:p w14:paraId="71C1C679" w14:textId="77777777" w:rsidR="003D399F" w:rsidRPr="00A44949" w:rsidRDefault="003D399F" w:rsidP="009D0973">
            <w:pPr>
              <w:rPr>
                <w:rFonts w:ascii="Cambria" w:hAnsi="Cambria"/>
              </w:rPr>
            </w:pPr>
            <w:r w:rsidRPr="00A44949">
              <w:rPr>
                <w:rFonts w:ascii="Cambria" w:hAnsi="Cambria"/>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A44949" w:rsidRDefault="003D399F" w:rsidP="009D0973">
            <w:pPr>
              <w:rPr>
                <w:rFonts w:ascii="Cambria" w:hAnsi="Cambria"/>
              </w:rPr>
            </w:pPr>
            <w:r w:rsidRPr="00A44949">
              <w:rPr>
                <w:rFonts w:ascii="Cambria" w:hAnsi="Cambria"/>
              </w:rPr>
              <w:t xml:space="preserve">Report No.2 Software Project Management Plan, Report No. 3 Software Requirement Specification and </w:t>
            </w:r>
          </w:p>
          <w:p w14:paraId="2BE6A77E" w14:textId="77777777" w:rsidR="003D399F" w:rsidRPr="00A44949" w:rsidRDefault="003D399F" w:rsidP="009D0973">
            <w:pPr>
              <w:rPr>
                <w:rFonts w:ascii="Cambria" w:hAnsi="Cambria"/>
              </w:rPr>
            </w:pPr>
            <w:r w:rsidRPr="00A44949">
              <w:rPr>
                <w:rFonts w:ascii="Cambria" w:hAnsi="Cambria"/>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A44949" w:rsidRDefault="003D399F" w:rsidP="009D0973">
            <w:pPr>
              <w:rPr>
                <w:rFonts w:ascii="Cambria" w:hAnsi="Cambria"/>
              </w:rPr>
            </w:pPr>
            <w:r w:rsidRPr="00A44949">
              <w:rPr>
                <w:rFonts w:ascii="Cambria" w:hAnsi="Cambria"/>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A44949" w:rsidRDefault="003D399F" w:rsidP="009D0973">
            <w:pPr>
              <w:rPr>
                <w:rFonts w:ascii="Cambria" w:hAnsi="Cambria"/>
              </w:rPr>
            </w:pPr>
            <w:r w:rsidRPr="00A44949">
              <w:rPr>
                <w:rFonts w:ascii="Cambria" w:hAnsi="Cambria"/>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A44949" w:rsidRDefault="003D399F" w:rsidP="009D0973">
            <w:pPr>
              <w:rPr>
                <w:rFonts w:ascii="Cambria" w:hAnsi="Cambria"/>
              </w:rPr>
            </w:pPr>
            <w:r w:rsidRPr="00A44949">
              <w:rPr>
                <w:rFonts w:ascii="Cambria" w:hAnsi="Cambria"/>
              </w:rPr>
              <w:t>- Misunderstood or unclear system’s requirement.</w:t>
            </w:r>
          </w:p>
          <w:p w14:paraId="13197C1A" w14:textId="77777777" w:rsidR="003D399F" w:rsidRPr="00A44949" w:rsidRDefault="003D399F" w:rsidP="009D0973">
            <w:pPr>
              <w:rPr>
                <w:rFonts w:ascii="Cambria" w:hAnsi="Cambria"/>
              </w:rPr>
            </w:pPr>
            <w:r w:rsidRPr="00A44949">
              <w:rPr>
                <w:rFonts w:ascii="Cambria" w:hAnsi="Cambria"/>
              </w:rPr>
              <w:t>- Lack of practical experience leading to unreasonable design.</w:t>
            </w:r>
          </w:p>
        </w:tc>
      </w:tr>
      <w:tr w:rsidR="00D12FD6" w:rsidRPr="00A44949" w14:paraId="783E041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A44949" w:rsidRDefault="003D399F" w:rsidP="009D0973">
            <w:pPr>
              <w:rPr>
                <w:rFonts w:ascii="Cambria" w:hAnsi="Cambria"/>
              </w:rPr>
            </w:pPr>
            <w:r w:rsidRPr="00A44949">
              <w:rPr>
                <w:rFonts w:ascii="Cambria" w:hAnsi="Cambria"/>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A44949" w:rsidRDefault="003D399F" w:rsidP="009D0973">
            <w:pPr>
              <w:rPr>
                <w:rFonts w:ascii="Cambria" w:hAnsi="Cambria"/>
              </w:rPr>
            </w:pPr>
            <w:r w:rsidRPr="00A44949">
              <w:rPr>
                <w:rFonts w:ascii="Cambria" w:hAnsi="Cambria"/>
              </w:rPr>
              <w:t>- Implements all functions of system.</w:t>
            </w:r>
          </w:p>
          <w:p w14:paraId="4055C3FD" w14:textId="77777777" w:rsidR="003D399F" w:rsidRPr="00A44949" w:rsidRDefault="003D399F" w:rsidP="009D0973">
            <w:pPr>
              <w:rPr>
                <w:rFonts w:ascii="Cambria" w:hAnsi="Cambria"/>
              </w:rPr>
            </w:pPr>
            <w:r w:rsidRPr="00A44949">
              <w:rPr>
                <w:rFonts w:ascii="Cambria" w:hAnsi="Cambria"/>
              </w:rPr>
              <w:t>- Create test plan.</w:t>
            </w:r>
          </w:p>
          <w:p w14:paraId="354C99DA" w14:textId="77777777" w:rsidR="003D399F" w:rsidRPr="00A44949" w:rsidRDefault="003D399F" w:rsidP="009D0973">
            <w:pPr>
              <w:rPr>
                <w:rFonts w:ascii="Cambria" w:hAnsi="Cambria"/>
              </w:rPr>
            </w:pPr>
            <w:r w:rsidRPr="00A44949">
              <w:rPr>
                <w:rFonts w:ascii="Cambria" w:hAnsi="Cambria"/>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A44949" w:rsidRDefault="003D399F" w:rsidP="009D0973">
            <w:pPr>
              <w:rPr>
                <w:rFonts w:ascii="Cambria" w:hAnsi="Cambria"/>
              </w:rPr>
            </w:pPr>
            <w:r w:rsidRPr="00A44949">
              <w:rPr>
                <w:rFonts w:ascii="Cambria" w:hAnsi="Cambria"/>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A44949" w:rsidRDefault="003D399F" w:rsidP="009D0973">
            <w:pPr>
              <w:rPr>
                <w:rFonts w:ascii="Cambria" w:hAnsi="Cambria"/>
              </w:rPr>
            </w:pPr>
            <w:r w:rsidRPr="00A44949">
              <w:rPr>
                <w:rFonts w:ascii="Cambria" w:hAnsi="Cambria"/>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A44949" w:rsidRDefault="003D399F" w:rsidP="009D0973">
            <w:pPr>
              <w:rPr>
                <w:rFonts w:ascii="Cambria" w:hAnsi="Cambria"/>
              </w:rPr>
            </w:pPr>
            <w:r w:rsidRPr="00A44949">
              <w:rPr>
                <w:rFonts w:ascii="Cambria" w:hAnsi="Cambria"/>
              </w:rPr>
              <w:t>- Base on Software Requirement Specification and Software Design Description.</w:t>
            </w:r>
          </w:p>
          <w:p w14:paraId="5E97CD05" w14:textId="77777777" w:rsidR="003D399F" w:rsidRPr="00A44949" w:rsidRDefault="003D399F" w:rsidP="009D0973">
            <w:pPr>
              <w:rPr>
                <w:rFonts w:ascii="Cambria" w:hAnsi="Cambria"/>
              </w:rPr>
            </w:pPr>
            <w:r w:rsidRPr="00A44949">
              <w:rPr>
                <w:rFonts w:ascii="Cambria" w:hAnsi="Cambria"/>
              </w:rPr>
              <w:t xml:space="preserve">- Coding try to follow </w:t>
            </w:r>
            <w:r w:rsidRPr="00A44949">
              <w:rPr>
                <w:rFonts w:ascii="Cambria" w:hAnsi="Cambria"/>
              </w:rPr>
              <w:lastRenderedPageBreak/>
              <w:t>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A44949" w:rsidRDefault="003D399F" w:rsidP="009D0973">
            <w:pPr>
              <w:rPr>
                <w:rFonts w:ascii="Cambria" w:hAnsi="Cambria"/>
              </w:rPr>
            </w:pPr>
            <w:r w:rsidRPr="00A44949">
              <w:rPr>
                <w:rFonts w:ascii="Cambria" w:hAnsi="Cambria"/>
              </w:rPr>
              <w:lastRenderedPageBreak/>
              <w:t>- Member does not performs unit test.</w:t>
            </w:r>
          </w:p>
          <w:p w14:paraId="3ED12324" w14:textId="77777777" w:rsidR="003D399F" w:rsidRPr="00A44949" w:rsidRDefault="003D399F" w:rsidP="009D0973">
            <w:pPr>
              <w:rPr>
                <w:rFonts w:ascii="Cambria" w:hAnsi="Cambria"/>
              </w:rPr>
            </w:pPr>
            <w:r w:rsidRPr="00A44949">
              <w:rPr>
                <w:rFonts w:ascii="Cambria" w:hAnsi="Cambria"/>
              </w:rPr>
              <w:t>- Lack of practical experience.</w:t>
            </w:r>
          </w:p>
        </w:tc>
      </w:tr>
      <w:tr w:rsidR="00D12FD6" w:rsidRPr="00A44949" w14:paraId="702ED08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A44949" w:rsidRDefault="003D399F" w:rsidP="009D0973">
            <w:pPr>
              <w:rPr>
                <w:rFonts w:ascii="Cambria" w:hAnsi="Cambria"/>
              </w:rPr>
            </w:pPr>
            <w:r w:rsidRPr="00A44949">
              <w:rPr>
                <w:rFonts w:ascii="Cambria" w:hAnsi="Cambria"/>
              </w:rPr>
              <w:lastRenderedPageBreak/>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A44949" w:rsidRDefault="003D399F" w:rsidP="009D0973">
            <w:pPr>
              <w:rPr>
                <w:rFonts w:ascii="Cambria" w:hAnsi="Cambria"/>
              </w:rPr>
            </w:pPr>
            <w:r w:rsidRPr="00A44949">
              <w:rPr>
                <w:rFonts w:ascii="Cambria" w:hAnsi="Cambria"/>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A44949" w:rsidRDefault="003D399F" w:rsidP="009D0973">
            <w:pPr>
              <w:rPr>
                <w:rFonts w:ascii="Cambria" w:hAnsi="Cambria"/>
              </w:rPr>
            </w:pPr>
            <w:r w:rsidRPr="00A44949">
              <w:rPr>
                <w:rFonts w:ascii="Cambria" w:hAnsi="Cambria"/>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A44949" w:rsidRDefault="003D399F" w:rsidP="009D0973">
            <w:pPr>
              <w:rPr>
                <w:rFonts w:ascii="Cambria" w:hAnsi="Cambria"/>
              </w:rPr>
            </w:pPr>
            <w:r w:rsidRPr="00A44949">
              <w:rPr>
                <w:rFonts w:ascii="Cambria" w:hAnsi="Cambria"/>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A44949" w:rsidRDefault="003D399F" w:rsidP="009D0973">
            <w:pPr>
              <w:rPr>
                <w:rFonts w:ascii="Cambria" w:hAnsi="Cambria"/>
              </w:rPr>
            </w:pPr>
            <w:r w:rsidRPr="00A44949">
              <w:rPr>
                <w:rFonts w:ascii="Cambria" w:hAnsi="Cambria"/>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A44949" w:rsidRDefault="003D399F" w:rsidP="009D0973">
            <w:pPr>
              <w:rPr>
                <w:rFonts w:ascii="Cambria" w:hAnsi="Cambria"/>
              </w:rPr>
            </w:pPr>
            <w:r w:rsidRPr="00A44949">
              <w:rPr>
                <w:rFonts w:ascii="Cambria" w:hAnsi="Cambria"/>
              </w:rPr>
              <w:t>- Lack of testing experience leading to lack of test cases.</w:t>
            </w:r>
          </w:p>
          <w:p w14:paraId="724F885A" w14:textId="77777777" w:rsidR="003D399F" w:rsidRPr="00A44949" w:rsidRDefault="003D399F" w:rsidP="009D0973">
            <w:pPr>
              <w:rPr>
                <w:rFonts w:ascii="Cambria" w:hAnsi="Cambria"/>
              </w:rPr>
            </w:pPr>
            <w:r w:rsidRPr="00A44949">
              <w:rPr>
                <w:rFonts w:ascii="Cambria" w:hAnsi="Cambria"/>
              </w:rPr>
              <w:t>- Not enough time for performing test.</w:t>
            </w:r>
          </w:p>
        </w:tc>
      </w:tr>
      <w:tr w:rsidR="00D12FD6" w:rsidRPr="00A44949" w14:paraId="3519FA2F"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A44949" w:rsidRDefault="003D399F" w:rsidP="009D0973">
            <w:pPr>
              <w:rPr>
                <w:rFonts w:ascii="Cambria" w:hAnsi="Cambria"/>
              </w:rPr>
            </w:pPr>
            <w:r w:rsidRPr="00A44949">
              <w:rPr>
                <w:rFonts w:ascii="Cambria" w:hAnsi="Cambria"/>
              </w:rPr>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A44949" w:rsidRDefault="003D399F" w:rsidP="009D0973">
            <w:pPr>
              <w:rPr>
                <w:rFonts w:ascii="Cambria" w:hAnsi="Cambria"/>
              </w:rPr>
            </w:pPr>
            <w:r w:rsidRPr="00A44949">
              <w:rPr>
                <w:rFonts w:ascii="Cambria" w:hAnsi="Cambria"/>
              </w:rPr>
              <w:t>- Deploy the system</w:t>
            </w:r>
          </w:p>
          <w:p w14:paraId="08B176B4" w14:textId="77777777" w:rsidR="003D399F" w:rsidRPr="00A44949" w:rsidRDefault="003D399F" w:rsidP="009D0973">
            <w:pPr>
              <w:rPr>
                <w:rFonts w:ascii="Cambria" w:hAnsi="Cambria"/>
              </w:rPr>
            </w:pPr>
            <w:r w:rsidRPr="00A44949">
              <w:rPr>
                <w:rFonts w:ascii="Cambria" w:hAnsi="Cambria"/>
              </w:rPr>
              <w:t>- Create the user’s manuals.</w:t>
            </w:r>
          </w:p>
          <w:p w14:paraId="1B239E33" w14:textId="77777777" w:rsidR="003D399F" w:rsidRPr="00A44949" w:rsidRDefault="003D399F" w:rsidP="009D0973">
            <w:pPr>
              <w:rPr>
                <w:rFonts w:ascii="Cambria" w:hAnsi="Cambria"/>
              </w:rPr>
            </w:pPr>
            <w:r w:rsidRPr="00A44949">
              <w:rPr>
                <w:rFonts w:ascii="Cambria" w:hAnsi="Cambria"/>
              </w:rPr>
              <w:t>- Do routine maintenance activities.</w:t>
            </w:r>
          </w:p>
          <w:p w14:paraId="4078D6F4" w14:textId="77777777" w:rsidR="003D399F" w:rsidRPr="00A44949" w:rsidRDefault="003D399F" w:rsidP="009D0973">
            <w:pPr>
              <w:rPr>
                <w:rFonts w:ascii="Cambria" w:hAnsi="Cambria"/>
              </w:rPr>
            </w:pPr>
          </w:p>
          <w:p w14:paraId="76DB32F7" w14:textId="77777777" w:rsidR="003D399F" w:rsidRPr="00A44949" w:rsidRDefault="003D399F" w:rsidP="009D0973">
            <w:pPr>
              <w:rPr>
                <w:rFonts w:ascii="Cambria" w:hAnsi="Cambria"/>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A44949" w:rsidRDefault="003D399F" w:rsidP="009D0973">
            <w:pPr>
              <w:rPr>
                <w:rFonts w:ascii="Cambria" w:hAnsi="Cambria"/>
              </w:rPr>
            </w:pPr>
            <w:r w:rsidRPr="00A44949">
              <w:rPr>
                <w:rFonts w:ascii="Cambria" w:hAnsi="Cambria"/>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A44949" w:rsidRDefault="003D399F" w:rsidP="009D0973">
            <w:pPr>
              <w:rPr>
                <w:rFonts w:ascii="Cambria" w:hAnsi="Cambria"/>
              </w:rPr>
            </w:pPr>
            <w:r w:rsidRPr="00A44949">
              <w:rPr>
                <w:rFonts w:ascii="Cambria" w:hAnsi="Cambria"/>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A44949" w:rsidRDefault="003D399F" w:rsidP="009D0973">
            <w:pPr>
              <w:rPr>
                <w:rFonts w:ascii="Cambria" w:hAnsi="Cambria"/>
              </w:rPr>
            </w:pPr>
            <w:r w:rsidRPr="00A44949">
              <w:rPr>
                <w:rFonts w:ascii="Cambria" w:hAnsi="Cambria"/>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A44949" w:rsidRDefault="003D399F" w:rsidP="009D0973">
            <w:pPr>
              <w:rPr>
                <w:rFonts w:ascii="Cambria" w:hAnsi="Cambria"/>
              </w:rPr>
            </w:pPr>
            <w:r w:rsidRPr="00A44949">
              <w:rPr>
                <w:rFonts w:ascii="Cambria" w:hAnsi="Cambria"/>
              </w:rPr>
              <w:t>User’s manual may be difficult for user to understand and confuse.</w:t>
            </w:r>
          </w:p>
        </w:tc>
      </w:tr>
    </w:tbl>
    <w:p w14:paraId="409FB09F" w14:textId="5A28370D" w:rsidR="003D399F" w:rsidRPr="00A44949" w:rsidRDefault="00E6011C" w:rsidP="009D0973">
      <w:pPr>
        <w:pStyle w:val="Caption"/>
        <w:rPr>
          <w:rFonts w:ascii="Cambria" w:hAnsi="Cambria"/>
        </w:rPr>
        <w:sectPr w:rsidR="003D399F" w:rsidRPr="00A44949" w:rsidSect="0092069B">
          <w:pgSz w:w="16834" w:h="11894" w:orient="landscape" w:code="9"/>
          <w:pgMar w:top="1138" w:right="1411" w:bottom="1987" w:left="1411" w:header="720" w:footer="720" w:gutter="0"/>
          <w:cols w:space="720"/>
          <w:docGrid w:linePitch="360"/>
        </w:sectPr>
      </w:pPr>
      <w:bookmarkStart w:id="97" w:name="_Toc427272871"/>
      <w:bookmarkStart w:id="98" w:name="_Toc430510056"/>
      <w:bookmarkStart w:id="99" w:name="_Toc430941612"/>
      <w:bookmarkStart w:id="100" w:name="_Toc431549806"/>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10</w:t>
      </w:r>
      <w:r w:rsidR="005765BA" w:rsidRPr="00A44949">
        <w:rPr>
          <w:rFonts w:ascii="Cambria" w:hAnsi="Cambria"/>
          <w:noProof/>
        </w:rPr>
        <w:fldChar w:fldCharType="end"/>
      </w:r>
      <w:r w:rsidRPr="00A44949">
        <w:rPr>
          <w:rFonts w:ascii="Cambria" w:hAnsi="Cambria"/>
        </w:rPr>
        <w:t>:</w:t>
      </w:r>
      <w:r w:rsidR="003D399F" w:rsidRPr="00A44949">
        <w:rPr>
          <w:rFonts w:ascii="Cambria" w:hAnsi="Cambria"/>
        </w:rPr>
        <w:t>Software development life cycl</w:t>
      </w:r>
      <w:bookmarkEnd w:id="97"/>
      <w:r w:rsidR="003D399F" w:rsidRPr="00A44949">
        <w:rPr>
          <w:rFonts w:ascii="Cambria" w:hAnsi="Cambria"/>
        </w:rPr>
        <w:t>e</w:t>
      </w:r>
      <w:bookmarkEnd w:id="98"/>
      <w:bookmarkEnd w:id="99"/>
      <w:bookmarkEnd w:id="100"/>
    </w:p>
    <w:p w14:paraId="49478B8B" w14:textId="7042A359" w:rsidR="00EA2E3F" w:rsidRPr="00A44949" w:rsidRDefault="00EA2E3F" w:rsidP="00380CA8">
      <w:pPr>
        <w:pStyle w:val="Heading3"/>
        <w:numPr>
          <w:ilvl w:val="2"/>
          <w:numId w:val="69"/>
        </w:numPr>
      </w:pPr>
      <w:bookmarkStart w:id="101" w:name="_Toc430522457"/>
      <w:bookmarkStart w:id="102" w:name="_Toc436900166"/>
      <w:r w:rsidRPr="00A44949">
        <w:lastRenderedPageBreak/>
        <w:t>Phase Detail</w:t>
      </w:r>
      <w:bookmarkEnd w:id="101"/>
      <w:bookmarkEnd w:id="102"/>
    </w:p>
    <w:p w14:paraId="58C12DC9" w14:textId="42A6CC6A" w:rsidR="00EA2E3F" w:rsidRPr="00A44949" w:rsidRDefault="00EA2E3F" w:rsidP="009D0973">
      <w:pPr>
        <w:pStyle w:val="Heading4"/>
        <w:rPr>
          <w:rFonts w:ascii="Cambria" w:hAnsi="Cambria"/>
        </w:rPr>
      </w:pPr>
      <w:r w:rsidRPr="00A44949">
        <w:rPr>
          <w:rFonts w:ascii="Cambria" w:hAnsi="Cambria"/>
        </w:rPr>
        <w:t>Phase 1: Requirements Definition</w:t>
      </w:r>
    </w:p>
    <w:tbl>
      <w:tblPr>
        <w:tblW w:w="0" w:type="auto"/>
        <w:jc w:val="center"/>
        <w:tblLook w:val="04A0" w:firstRow="1" w:lastRow="0" w:firstColumn="1" w:lastColumn="0" w:noHBand="0" w:noVBand="1"/>
      </w:tblPr>
      <w:tblGrid>
        <w:gridCol w:w="1911"/>
        <w:gridCol w:w="2959"/>
        <w:gridCol w:w="2719"/>
      </w:tblGrid>
      <w:tr w:rsidR="00D12FD6" w:rsidRPr="00A44949" w14:paraId="5CCCF81F"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A44949" w:rsidRDefault="003D399F" w:rsidP="009D0973">
            <w:pPr>
              <w:rPr>
                <w:rFonts w:ascii="Cambria" w:hAnsi="Cambria"/>
              </w:rPr>
            </w:pPr>
            <w:r w:rsidRPr="00A44949">
              <w:rPr>
                <w:rFonts w:ascii="Cambria" w:hAnsi="Cambria"/>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A44949" w:rsidRDefault="003D399F" w:rsidP="009D0973">
            <w:pPr>
              <w:rPr>
                <w:rFonts w:ascii="Cambria" w:hAnsi="Cambria"/>
              </w:rPr>
            </w:pPr>
            <w:r w:rsidRPr="00A44949">
              <w:rPr>
                <w:rFonts w:ascii="Cambria" w:hAnsi="Cambria"/>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A44949" w:rsidRDefault="003D399F" w:rsidP="009D0973">
            <w:pPr>
              <w:rPr>
                <w:rFonts w:ascii="Cambria" w:hAnsi="Cambria"/>
              </w:rPr>
            </w:pPr>
            <w:r w:rsidRPr="00A44949">
              <w:rPr>
                <w:rFonts w:ascii="Cambria" w:hAnsi="Cambria"/>
              </w:rPr>
              <w:t>Author</w:t>
            </w:r>
          </w:p>
        </w:tc>
      </w:tr>
      <w:tr w:rsidR="00D12FD6" w:rsidRPr="00A44949" w14:paraId="77030D40"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A44949" w:rsidRDefault="003D399F" w:rsidP="009D0973">
            <w:pPr>
              <w:rPr>
                <w:rFonts w:ascii="Cambria" w:hAnsi="Cambria"/>
              </w:rPr>
            </w:pPr>
            <w:r w:rsidRPr="00A44949">
              <w:rPr>
                <w:rFonts w:ascii="Cambria" w:hAnsi="Cambria"/>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A44949" w:rsidRDefault="003D399F" w:rsidP="009D0973">
            <w:pPr>
              <w:rPr>
                <w:rFonts w:ascii="Cambria" w:hAnsi="Cambria"/>
              </w:rPr>
            </w:pPr>
            <w:r w:rsidRPr="00A44949">
              <w:rPr>
                <w:rFonts w:ascii="Cambria" w:hAnsi="Cambria"/>
              </w:rPr>
              <w:t>Research current systems to collect requirements.</w:t>
            </w:r>
          </w:p>
          <w:p w14:paraId="606AE6E3" w14:textId="77777777" w:rsidR="003D399F" w:rsidRPr="00A44949" w:rsidRDefault="003D399F" w:rsidP="009D0973">
            <w:pPr>
              <w:rPr>
                <w:rFonts w:ascii="Cambria" w:hAnsi="Cambria"/>
              </w:rPr>
            </w:pPr>
            <w:r w:rsidRPr="00A44949">
              <w:rPr>
                <w:rFonts w:ascii="Cambria" w:hAnsi="Cambria"/>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A44949" w:rsidRDefault="003D399F" w:rsidP="009D0973">
            <w:pPr>
              <w:rPr>
                <w:rFonts w:ascii="Cambria" w:hAnsi="Cambria"/>
              </w:rPr>
            </w:pPr>
            <w:r w:rsidRPr="00A44949">
              <w:rPr>
                <w:rFonts w:ascii="Cambria" w:hAnsi="Cambria"/>
              </w:rPr>
              <w:t>Huỳnh</w:t>
            </w:r>
            <w:r w:rsidR="008058DC" w:rsidRPr="00A44949">
              <w:rPr>
                <w:rFonts w:ascii="Cambria" w:hAnsi="Cambria"/>
              </w:rPr>
              <w:t xml:space="preserve"> </w:t>
            </w:r>
            <w:r w:rsidRPr="00A44949">
              <w:rPr>
                <w:rFonts w:ascii="Cambria" w:hAnsi="Cambria"/>
              </w:rPr>
              <w:t>Quang</w:t>
            </w:r>
            <w:r w:rsidR="008058DC" w:rsidRPr="00A44949">
              <w:rPr>
                <w:rFonts w:ascii="Cambria" w:hAnsi="Cambria"/>
              </w:rPr>
              <w:t xml:space="preserve"> </w:t>
            </w:r>
            <w:r w:rsidRPr="00A44949">
              <w:rPr>
                <w:rFonts w:ascii="Cambria" w:hAnsi="Cambria"/>
              </w:rPr>
              <w:t>Thảo</w:t>
            </w:r>
          </w:p>
          <w:p w14:paraId="2E5629E4" w14:textId="77777777" w:rsidR="00C56ED5" w:rsidRPr="00A44949" w:rsidRDefault="00C56ED5" w:rsidP="009D0973">
            <w:pPr>
              <w:rPr>
                <w:rFonts w:ascii="Cambria" w:hAnsi="Cambria"/>
              </w:rPr>
            </w:pPr>
            <w:r w:rsidRPr="00A44949">
              <w:rPr>
                <w:rFonts w:ascii="Cambria" w:hAnsi="Cambria"/>
              </w:rPr>
              <w:t>Trần</w:t>
            </w:r>
            <w:r w:rsidR="008058DC" w:rsidRPr="00A44949">
              <w:rPr>
                <w:rFonts w:ascii="Cambria" w:hAnsi="Cambria"/>
              </w:rPr>
              <w:t xml:space="preserve"> </w:t>
            </w:r>
            <w:r w:rsidRPr="00A44949">
              <w:rPr>
                <w:rFonts w:ascii="Cambria" w:hAnsi="Cambria"/>
              </w:rPr>
              <w:t>Thanh Ngoan</w:t>
            </w:r>
          </w:p>
          <w:p w14:paraId="3A91DE0E" w14:textId="77777777" w:rsidR="003D399F" w:rsidRPr="00A44949" w:rsidRDefault="003D399F" w:rsidP="009D0973">
            <w:pPr>
              <w:rPr>
                <w:rFonts w:ascii="Cambria" w:hAnsi="Cambria"/>
              </w:rPr>
            </w:pPr>
            <w:r w:rsidRPr="00A44949">
              <w:rPr>
                <w:rFonts w:ascii="Cambria" w:hAnsi="Cambria"/>
              </w:rPr>
              <w:t>Nguyễn</w:t>
            </w:r>
            <w:r w:rsidR="008058DC" w:rsidRPr="00A44949">
              <w:rPr>
                <w:rFonts w:ascii="Cambria" w:hAnsi="Cambria"/>
              </w:rPr>
              <w:t xml:space="preserve"> </w:t>
            </w:r>
            <w:r w:rsidRPr="00A44949">
              <w:rPr>
                <w:rFonts w:ascii="Cambria" w:hAnsi="Cambria"/>
              </w:rPr>
              <w:t>Trung Nam</w:t>
            </w:r>
          </w:p>
          <w:p w14:paraId="0900993A" w14:textId="77777777" w:rsidR="003D399F" w:rsidRPr="00A44949" w:rsidRDefault="003D399F" w:rsidP="009D0973">
            <w:pPr>
              <w:rPr>
                <w:rFonts w:ascii="Cambria" w:hAnsi="Cambria"/>
              </w:rPr>
            </w:pPr>
            <w:r w:rsidRPr="00A44949">
              <w:rPr>
                <w:rFonts w:ascii="Cambria" w:hAnsi="Cambria"/>
              </w:rPr>
              <w:t>Ngô</w:t>
            </w:r>
            <w:r w:rsidR="008058DC" w:rsidRPr="00A44949">
              <w:rPr>
                <w:rFonts w:ascii="Cambria" w:hAnsi="Cambria"/>
              </w:rPr>
              <w:t xml:space="preserve"> </w:t>
            </w:r>
            <w:r w:rsidRPr="00A44949">
              <w:rPr>
                <w:rFonts w:ascii="Cambria" w:hAnsi="Cambria"/>
              </w:rPr>
              <w:t>Tiến</w:t>
            </w:r>
            <w:r w:rsidR="008058DC" w:rsidRPr="00A44949">
              <w:rPr>
                <w:rFonts w:ascii="Cambria" w:hAnsi="Cambria"/>
              </w:rPr>
              <w:t xml:space="preserve"> </w:t>
            </w:r>
            <w:r w:rsidRPr="00A44949">
              <w:rPr>
                <w:rFonts w:ascii="Cambria" w:hAnsi="Cambria"/>
              </w:rPr>
              <w:t>Đạt</w:t>
            </w:r>
          </w:p>
        </w:tc>
      </w:tr>
    </w:tbl>
    <w:p w14:paraId="4B203F85" w14:textId="19C1D3AA" w:rsidR="003D399F" w:rsidRPr="00A44949" w:rsidRDefault="00E6011C" w:rsidP="009D0973">
      <w:pPr>
        <w:pStyle w:val="Caption"/>
        <w:rPr>
          <w:rFonts w:ascii="Cambria" w:hAnsi="Cambria"/>
          <w:b/>
        </w:rPr>
      </w:pPr>
      <w:r w:rsidRPr="00A44949">
        <w:rPr>
          <w:rFonts w:ascii="Cambria" w:hAnsi="Cambria"/>
          <w:b/>
        </w:rPr>
        <w:tab/>
      </w:r>
      <w:r w:rsidRPr="00A44949">
        <w:rPr>
          <w:rFonts w:ascii="Cambria" w:hAnsi="Cambria"/>
          <w:b/>
        </w:rPr>
        <w:tab/>
      </w:r>
      <w:bookmarkStart w:id="103" w:name="_Toc430510057"/>
      <w:bookmarkStart w:id="104" w:name="_Toc430941613"/>
      <w:bookmarkStart w:id="105" w:name="_Toc431549807"/>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11</w:t>
      </w:r>
      <w:r w:rsidR="005765BA" w:rsidRPr="00A44949">
        <w:rPr>
          <w:rFonts w:ascii="Cambria" w:hAnsi="Cambria"/>
          <w:noProof/>
        </w:rPr>
        <w:fldChar w:fldCharType="end"/>
      </w:r>
      <w:r w:rsidRPr="00A44949">
        <w:rPr>
          <w:rFonts w:ascii="Cambria" w:hAnsi="Cambria"/>
        </w:rPr>
        <w:t>: Requirements definition</w:t>
      </w:r>
      <w:bookmarkEnd w:id="103"/>
      <w:bookmarkEnd w:id="104"/>
      <w:bookmarkEnd w:id="105"/>
    </w:p>
    <w:p w14:paraId="2F31A11E" w14:textId="0A522901" w:rsidR="00EA2E3F" w:rsidRPr="00A44949" w:rsidRDefault="00EA2E3F" w:rsidP="009D0973">
      <w:pPr>
        <w:pStyle w:val="Heading4"/>
        <w:rPr>
          <w:rFonts w:ascii="Cambria" w:hAnsi="Cambria"/>
        </w:rPr>
      </w:pPr>
      <w:r w:rsidRPr="00A44949">
        <w:rPr>
          <w:rFonts w:ascii="Cambria" w:hAnsi="Cambria"/>
        </w:rPr>
        <w:t>Phase 2: System and Software Design</w:t>
      </w:r>
    </w:p>
    <w:tbl>
      <w:tblPr>
        <w:tblW w:w="9004" w:type="dxa"/>
        <w:jc w:val="center"/>
        <w:tblLook w:val="04A0" w:firstRow="1" w:lastRow="0" w:firstColumn="1" w:lastColumn="0" w:noHBand="0" w:noVBand="1"/>
      </w:tblPr>
      <w:tblGrid>
        <w:gridCol w:w="1992"/>
        <w:gridCol w:w="3852"/>
        <w:gridCol w:w="3160"/>
      </w:tblGrid>
      <w:tr w:rsidR="00D12FD6" w:rsidRPr="00A44949" w14:paraId="648D66E8"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A44949" w:rsidRDefault="003D399F" w:rsidP="009D0973">
            <w:pPr>
              <w:rPr>
                <w:rFonts w:ascii="Cambria" w:hAnsi="Cambria"/>
              </w:rPr>
            </w:pPr>
            <w:r w:rsidRPr="00A44949">
              <w:rPr>
                <w:rFonts w:ascii="Cambria" w:hAnsi="Cambria"/>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A44949" w:rsidRDefault="003D399F" w:rsidP="009D0973">
            <w:pPr>
              <w:rPr>
                <w:rFonts w:ascii="Cambria" w:hAnsi="Cambria"/>
              </w:rPr>
            </w:pPr>
            <w:r w:rsidRPr="00A44949">
              <w:rPr>
                <w:rFonts w:ascii="Cambria" w:hAnsi="Cambria"/>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A44949" w:rsidRDefault="003D399F" w:rsidP="009D0973">
            <w:pPr>
              <w:rPr>
                <w:rFonts w:ascii="Cambria" w:hAnsi="Cambria"/>
              </w:rPr>
            </w:pPr>
            <w:r w:rsidRPr="00A44949">
              <w:rPr>
                <w:rFonts w:ascii="Cambria" w:hAnsi="Cambria"/>
              </w:rPr>
              <w:t>Author</w:t>
            </w:r>
          </w:p>
        </w:tc>
      </w:tr>
      <w:tr w:rsidR="00D12FD6" w:rsidRPr="00A44949" w14:paraId="249540E4"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A44949" w:rsidRDefault="003D399F" w:rsidP="009D0973">
            <w:pPr>
              <w:rPr>
                <w:rFonts w:ascii="Cambria" w:hAnsi="Cambria"/>
              </w:rPr>
            </w:pPr>
            <w:r w:rsidRPr="00A44949">
              <w:rPr>
                <w:rFonts w:ascii="Cambria" w:hAnsi="Cambria"/>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A44949" w:rsidRDefault="003D399F" w:rsidP="009D0973">
            <w:pPr>
              <w:rPr>
                <w:rFonts w:ascii="Cambria" w:hAnsi="Cambria"/>
              </w:rPr>
            </w:pPr>
            <w:r w:rsidRPr="00A44949">
              <w:rPr>
                <w:rFonts w:ascii="Cambria" w:hAnsi="Cambria"/>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A44949" w:rsidRDefault="008058DC" w:rsidP="009D0973">
            <w:pPr>
              <w:rPr>
                <w:rFonts w:ascii="Cambria" w:hAnsi="Cambria"/>
              </w:rPr>
            </w:pPr>
            <w:r w:rsidRPr="00A44949">
              <w:rPr>
                <w:rFonts w:ascii="Cambria" w:hAnsi="Cambria"/>
              </w:rPr>
              <w:t>Huỳnh Quang Thảo</w:t>
            </w:r>
          </w:p>
          <w:p w14:paraId="1CF8DFAD" w14:textId="77777777" w:rsidR="008058DC" w:rsidRPr="00A44949" w:rsidRDefault="008058DC" w:rsidP="009D0973">
            <w:pPr>
              <w:rPr>
                <w:rFonts w:ascii="Cambria" w:hAnsi="Cambria"/>
              </w:rPr>
            </w:pPr>
            <w:r w:rsidRPr="00A44949">
              <w:rPr>
                <w:rFonts w:ascii="Cambria" w:hAnsi="Cambria"/>
              </w:rPr>
              <w:t>Trần Thanh Ngoan</w:t>
            </w:r>
          </w:p>
          <w:p w14:paraId="12A9AAF8" w14:textId="77777777" w:rsidR="008058DC" w:rsidRPr="00A44949" w:rsidRDefault="008058DC" w:rsidP="009D0973">
            <w:pPr>
              <w:rPr>
                <w:rFonts w:ascii="Cambria" w:hAnsi="Cambria"/>
              </w:rPr>
            </w:pPr>
            <w:r w:rsidRPr="00A44949">
              <w:rPr>
                <w:rFonts w:ascii="Cambria" w:hAnsi="Cambria"/>
              </w:rPr>
              <w:t>Nguyễn Trung Nam</w:t>
            </w:r>
          </w:p>
          <w:p w14:paraId="1210ABA3" w14:textId="77777777" w:rsidR="003D399F" w:rsidRPr="00A44949" w:rsidRDefault="008058DC" w:rsidP="009D0973">
            <w:pPr>
              <w:rPr>
                <w:rFonts w:ascii="Cambria" w:hAnsi="Cambria"/>
                <w:lang w:val="vi-VN"/>
              </w:rPr>
            </w:pPr>
            <w:r w:rsidRPr="00A44949">
              <w:rPr>
                <w:rFonts w:ascii="Cambria" w:hAnsi="Cambria"/>
              </w:rPr>
              <w:t>Ngô Tiến Đạt</w:t>
            </w:r>
          </w:p>
        </w:tc>
      </w:tr>
      <w:tr w:rsidR="00D12FD6" w:rsidRPr="00A44949" w14:paraId="549CFDA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A44949" w:rsidRDefault="003D399F" w:rsidP="009D0973">
            <w:pPr>
              <w:rPr>
                <w:rFonts w:ascii="Cambria" w:hAnsi="Cambria"/>
              </w:rPr>
            </w:pPr>
            <w:r w:rsidRPr="00A44949">
              <w:rPr>
                <w:rFonts w:ascii="Cambria" w:hAnsi="Cambria"/>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A44949" w:rsidRDefault="003D399F" w:rsidP="009D0973">
            <w:pPr>
              <w:rPr>
                <w:rFonts w:ascii="Cambria" w:hAnsi="Cambria"/>
              </w:rPr>
            </w:pPr>
            <w:r w:rsidRPr="00A44949">
              <w:rPr>
                <w:rFonts w:ascii="Cambria" w:hAnsi="Cambria"/>
              </w:rPr>
              <w:t xml:space="preserve"> - Define the major software components and interfaces.</w:t>
            </w:r>
          </w:p>
          <w:p w14:paraId="2681C54E" w14:textId="77777777" w:rsidR="003D399F" w:rsidRPr="00A44949" w:rsidRDefault="003D399F" w:rsidP="009D0973">
            <w:pPr>
              <w:rPr>
                <w:rFonts w:ascii="Cambria" w:hAnsi="Cambria"/>
              </w:rPr>
            </w:pPr>
            <w:r w:rsidRPr="00A44949">
              <w:rPr>
                <w:rFonts w:ascii="Cambria" w:hAnsi="Cambria"/>
              </w:rPr>
              <w:t>- Draw core flow diagram, use case diagram, prototype …</w:t>
            </w:r>
          </w:p>
          <w:p w14:paraId="5B7AFB1B" w14:textId="77777777" w:rsidR="003D399F" w:rsidRPr="00A44949" w:rsidRDefault="003D399F" w:rsidP="009D0973">
            <w:pPr>
              <w:rPr>
                <w:rFonts w:ascii="Cambria" w:hAnsi="Cambria"/>
              </w:rPr>
            </w:pPr>
            <w:r w:rsidRPr="00A44949">
              <w:rPr>
                <w:rFonts w:ascii="Cambria" w:hAnsi="Cambria"/>
              </w:rPr>
              <w:t>- Group meeting to review and modify.</w:t>
            </w:r>
          </w:p>
          <w:p w14:paraId="18001660" w14:textId="77777777" w:rsidR="003D399F" w:rsidRPr="00A44949" w:rsidRDefault="003D399F" w:rsidP="009D0973">
            <w:pPr>
              <w:rPr>
                <w:rFonts w:ascii="Cambria" w:hAnsi="Cambria"/>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A44949" w:rsidRDefault="008058DC" w:rsidP="009D0973">
            <w:pPr>
              <w:rPr>
                <w:rFonts w:ascii="Cambria" w:hAnsi="Cambria"/>
              </w:rPr>
            </w:pPr>
            <w:r w:rsidRPr="00A44949">
              <w:rPr>
                <w:rFonts w:ascii="Cambria" w:hAnsi="Cambria"/>
              </w:rPr>
              <w:t>Huỳnh Quang Thảo</w:t>
            </w:r>
          </w:p>
          <w:p w14:paraId="4B50D4B2" w14:textId="77777777" w:rsidR="008058DC" w:rsidRPr="00A44949" w:rsidRDefault="008058DC" w:rsidP="009D0973">
            <w:pPr>
              <w:rPr>
                <w:rFonts w:ascii="Cambria" w:hAnsi="Cambria"/>
              </w:rPr>
            </w:pPr>
            <w:r w:rsidRPr="00A44949">
              <w:rPr>
                <w:rFonts w:ascii="Cambria" w:hAnsi="Cambria"/>
              </w:rPr>
              <w:t>Trần Thanh Ngoan</w:t>
            </w:r>
          </w:p>
          <w:p w14:paraId="76FC8781" w14:textId="77777777" w:rsidR="008058DC" w:rsidRPr="00A44949" w:rsidRDefault="008058DC" w:rsidP="009D0973">
            <w:pPr>
              <w:rPr>
                <w:rFonts w:ascii="Cambria" w:hAnsi="Cambria"/>
              </w:rPr>
            </w:pPr>
            <w:r w:rsidRPr="00A44949">
              <w:rPr>
                <w:rFonts w:ascii="Cambria" w:hAnsi="Cambria"/>
              </w:rPr>
              <w:t>Nguyễn Trung Nam</w:t>
            </w:r>
          </w:p>
          <w:p w14:paraId="50E74DB5" w14:textId="77777777" w:rsidR="003D399F" w:rsidRPr="00A44949" w:rsidRDefault="008058DC" w:rsidP="009D0973">
            <w:pPr>
              <w:rPr>
                <w:rFonts w:ascii="Cambria" w:hAnsi="Cambria"/>
              </w:rPr>
            </w:pPr>
            <w:r w:rsidRPr="00A44949">
              <w:rPr>
                <w:rFonts w:ascii="Cambria" w:hAnsi="Cambria"/>
              </w:rPr>
              <w:t>Ngô Tiến Đạt</w:t>
            </w:r>
          </w:p>
        </w:tc>
      </w:tr>
      <w:tr w:rsidR="00D12FD6" w:rsidRPr="00A44949" w14:paraId="42BCF47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A44949" w:rsidRDefault="003D399F" w:rsidP="009D0973">
            <w:pPr>
              <w:rPr>
                <w:rFonts w:ascii="Cambria" w:hAnsi="Cambria"/>
              </w:rPr>
            </w:pPr>
            <w:r w:rsidRPr="00A44949">
              <w:rPr>
                <w:rFonts w:ascii="Cambria" w:hAnsi="Cambria"/>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A44949" w:rsidRDefault="003D399F" w:rsidP="009D0973">
            <w:pPr>
              <w:rPr>
                <w:rFonts w:ascii="Cambria" w:hAnsi="Cambria"/>
              </w:rPr>
            </w:pPr>
            <w:r w:rsidRPr="00A44949">
              <w:rPr>
                <w:rFonts w:ascii="Cambria" w:hAnsi="Cambria"/>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A44949" w:rsidRDefault="008058DC" w:rsidP="009D0973">
            <w:pPr>
              <w:rPr>
                <w:rFonts w:ascii="Cambria" w:hAnsi="Cambria"/>
              </w:rPr>
            </w:pPr>
            <w:r w:rsidRPr="00A44949">
              <w:rPr>
                <w:rFonts w:ascii="Cambria" w:hAnsi="Cambria"/>
              </w:rPr>
              <w:t>Huỳnh Quang Thảo</w:t>
            </w:r>
          </w:p>
          <w:p w14:paraId="0E0E0768" w14:textId="77777777" w:rsidR="008058DC" w:rsidRPr="00A44949" w:rsidRDefault="008058DC" w:rsidP="009D0973">
            <w:pPr>
              <w:rPr>
                <w:rFonts w:ascii="Cambria" w:hAnsi="Cambria"/>
              </w:rPr>
            </w:pPr>
            <w:r w:rsidRPr="00A44949">
              <w:rPr>
                <w:rFonts w:ascii="Cambria" w:hAnsi="Cambria"/>
              </w:rPr>
              <w:t>Trần Thanh Ngoan</w:t>
            </w:r>
          </w:p>
          <w:p w14:paraId="4B3ED9E0" w14:textId="77777777" w:rsidR="008058DC" w:rsidRPr="00A44949" w:rsidRDefault="008058DC" w:rsidP="009D0973">
            <w:pPr>
              <w:rPr>
                <w:rFonts w:ascii="Cambria" w:hAnsi="Cambria"/>
              </w:rPr>
            </w:pPr>
            <w:r w:rsidRPr="00A44949">
              <w:rPr>
                <w:rFonts w:ascii="Cambria" w:hAnsi="Cambria"/>
              </w:rPr>
              <w:t>Nguyễn Trung Nam</w:t>
            </w:r>
          </w:p>
          <w:p w14:paraId="45394FF3" w14:textId="77777777" w:rsidR="003D399F" w:rsidRPr="00A44949" w:rsidRDefault="008058DC" w:rsidP="009D0973">
            <w:pPr>
              <w:rPr>
                <w:rFonts w:ascii="Cambria" w:hAnsi="Cambria"/>
              </w:rPr>
            </w:pPr>
            <w:r w:rsidRPr="00A44949">
              <w:rPr>
                <w:rFonts w:ascii="Cambria" w:hAnsi="Cambria"/>
              </w:rPr>
              <w:t>Ngô Tiến Đạt</w:t>
            </w:r>
          </w:p>
        </w:tc>
      </w:tr>
    </w:tbl>
    <w:p w14:paraId="65FC7018" w14:textId="1F7CC74D" w:rsidR="008058DC" w:rsidRPr="00A44949" w:rsidRDefault="00E6011C" w:rsidP="009D0973">
      <w:pPr>
        <w:pStyle w:val="Caption"/>
        <w:rPr>
          <w:rFonts w:ascii="Cambria" w:hAnsi="Cambria"/>
        </w:rPr>
      </w:pPr>
      <w:bookmarkStart w:id="106" w:name="_Toc430510058"/>
      <w:bookmarkStart w:id="107" w:name="_Toc430941614"/>
      <w:bookmarkStart w:id="108" w:name="_Toc431549808"/>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12</w:t>
      </w:r>
      <w:r w:rsidR="005765BA" w:rsidRPr="00A44949">
        <w:rPr>
          <w:rFonts w:ascii="Cambria" w:hAnsi="Cambria"/>
          <w:noProof/>
        </w:rPr>
        <w:fldChar w:fldCharType="end"/>
      </w:r>
      <w:r w:rsidRPr="00A44949">
        <w:rPr>
          <w:rFonts w:ascii="Cambria" w:hAnsi="Cambria"/>
        </w:rPr>
        <w:t>: System and software design</w:t>
      </w:r>
      <w:bookmarkEnd w:id="106"/>
      <w:bookmarkEnd w:id="107"/>
      <w:bookmarkEnd w:id="108"/>
    </w:p>
    <w:p w14:paraId="67388816" w14:textId="5BA47A47" w:rsidR="00E6011C" w:rsidRPr="00A44949" w:rsidRDefault="00E6011C" w:rsidP="009D0973">
      <w:pPr>
        <w:rPr>
          <w:rFonts w:ascii="Cambria" w:hAnsi="Cambria"/>
        </w:rPr>
      </w:pPr>
    </w:p>
    <w:p w14:paraId="7EC9AE46" w14:textId="7C1C9CDF" w:rsidR="00E6011C" w:rsidRPr="00A44949" w:rsidRDefault="00EA2E3F" w:rsidP="009D0973">
      <w:pPr>
        <w:pStyle w:val="Heading4"/>
        <w:rPr>
          <w:rFonts w:ascii="Cambria" w:hAnsi="Cambria"/>
        </w:rPr>
      </w:pPr>
      <w:r w:rsidRPr="00A44949">
        <w:rPr>
          <w:rFonts w:ascii="Cambria" w:hAnsi="Cambria"/>
        </w:rPr>
        <w:t>Phase 3: Implementation and Unit Testing</w:t>
      </w:r>
    </w:p>
    <w:p w14:paraId="1A2F9E0E" w14:textId="77777777" w:rsidR="00E6011C" w:rsidRPr="00A44949" w:rsidRDefault="00E6011C" w:rsidP="009D0973">
      <w:pPr>
        <w:rPr>
          <w:rFonts w:ascii="Cambria" w:hAnsi="Cambria"/>
        </w:rPr>
      </w:pPr>
    </w:p>
    <w:tbl>
      <w:tblPr>
        <w:tblW w:w="9004" w:type="dxa"/>
        <w:jc w:val="center"/>
        <w:tblLook w:val="04A0" w:firstRow="1" w:lastRow="0" w:firstColumn="1" w:lastColumn="0" w:noHBand="0" w:noVBand="1"/>
      </w:tblPr>
      <w:tblGrid>
        <w:gridCol w:w="1992"/>
        <w:gridCol w:w="3852"/>
        <w:gridCol w:w="3160"/>
      </w:tblGrid>
      <w:tr w:rsidR="00D12FD6" w:rsidRPr="00A44949" w14:paraId="362629E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A44949" w:rsidRDefault="003D399F" w:rsidP="009D0973">
            <w:pPr>
              <w:rPr>
                <w:rFonts w:ascii="Cambria" w:hAnsi="Cambria"/>
              </w:rPr>
            </w:pPr>
            <w:r w:rsidRPr="00A44949">
              <w:rPr>
                <w:rFonts w:ascii="Cambria" w:hAnsi="Cambria"/>
              </w:rPr>
              <w:lastRenderedPageBreak/>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A44949" w:rsidRDefault="003D399F" w:rsidP="009D0973">
            <w:pPr>
              <w:rPr>
                <w:rFonts w:ascii="Cambria" w:hAnsi="Cambria"/>
              </w:rPr>
            </w:pPr>
            <w:r w:rsidRPr="00A44949">
              <w:rPr>
                <w:rFonts w:ascii="Cambria" w:hAnsi="Cambria"/>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A44949" w:rsidRDefault="003D399F" w:rsidP="009D0973">
            <w:pPr>
              <w:rPr>
                <w:rFonts w:ascii="Cambria" w:hAnsi="Cambria"/>
              </w:rPr>
            </w:pPr>
            <w:r w:rsidRPr="00A44949">
              <w:rPr>
                <w:rFonts w:ascii="Cambria" w:hAnsi="Cambria"/>
              </w:rPr>
              <w:t>Author</w:t>
            </w:r>
          </w:p>
        </w:tc>
      </w:tr>
      <w:tr w:rsidR="00D12FD6" w:rsidRPr="00A44949" w14:paraId="721FD96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A44949" w:rsidRDefault="003D399F" w:rsidP="009D0973">
            <w:pPr>
              <w:rPr>
                <w:rFonts w:ascii="Cambria" w:hAnsi="Cambria"/>
              </w:rPr>
            </w:pPr>
            <w:r w:rsidRPr="00A44949">
              <w:rPr>
                <w:rFonts w:ascii="Cambria" w:hAnsi="Cambria"/>
              </w:rPr>
              <w:t>Implements all functions of system.</w:t>
            </w:r>
          </w:p>
          <w:p w14:paraId="38A7497D" w14:textId="77777777" w:rsidR="003D399F" w:rsidRPr="00A44949" w:rsidRDefault="003D399F" w:rsidP="009D0973">
            <w:pPr>
              <w:rPr>
                <w:rFonts w:ascii="Cambria" w:hAnsi="Cambria"/>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A44949" w:rsidRDefault="003D399F" w:rsidP="009D0973">
            <w:pPr>
              <w:rPr>
                <w:rFonts w:ascii="Cambria" w:hAnsi="Cambria"/>
              </w:rPr>
            </w:pPr>
            <w:r w:rsidRPr="00A44949">
              <w:rPr>
                <w:rFonts w:ascii="Cambria" w:hAnsi="Cambria"/>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A44949" w:rsidRDefault="008058DC" w:rsidP="009D0973">
            <w:pPr>
              <w:rPr>
                <w:rFonts w:ascii="Cambria" w:hAnsi="Cambria"/>
              </w:rPr>
            </w:pPr>
            <w:r w:rsidRPr="00A44949">
              <w:rPr>
                <w:rFonts w:ascii="Cambria" w:hAnsi="Cambria"/>
              </w:rPr>
              <w:t>Huỳnh Quang Thảo</w:t>
            </w:r>
          </w:p>
          <w:p w14:paraId="6B2AEB70" w14:textId="77777777" w:rsidR="008058DC" w:rsidRPr="00A44949" w:rsidRDefault="008058DC" w:rsidP="009D0973">
            <w:pPr>
              <w:rPr>
                <w:rFonts w:ascii="Cambria" w:hAnsi="Cambria"/>
              </w:rPr>
            </w:pPr>
            <w:r w:rsidRPr="00A44949">
              <w:rPr>
                <w:rFonts w:ascii="Cambria" w:hAnsi="Cambria"/>
              </w:rPr>
              <w:t>Trần Thanh Ngoan</w:t>
            </w:r>
          </w:p>
          <w:p w14:paraId="68970964" w14:textId="77777777" w:rsidR="008058DC" w:rsidRPr="00A44949" w:rsidRDefault="008058DC" w:rsidP="009D0973">
            <w:pPr>
              <w:rPr>
                <w:rFonts w:ascii="Cambria" w:hAnsi="Cambria"/>
              </w:rPr>
            </w:pPr>
            <w:r w:rsidRPr="00A44949">
              <w:rPr>
                <w:rFonts w:ascii="Cambria" w:hAnsi="Cambria"/>
              </w:rPr>
              <w:t>Nguyễn Trung Nam</w:t>
            </w:r>
          </w:p>
          <w:p w14:paraId="05503C24" w14:textId="77777777" w:rsidR="003D399F" w:rsidRPr="00A44949" w:rsidRDefault="008058DC" w:rsidP="009D0973">
            <w:pPr>
              <w:rPr>
                <w:rFonts w:ascii="Cambria" w:hAnsi="Cambria"/>
              </w:rPr>
            </w:pPr>
            <w:r w:rsidRPr="00A44949">
              <w:rPr>
                <w:rFonts w:ascii="Cambria" w:hAnsi="Cambria"/>
              </w:rPr>
              <w:t>Ngô Tiến Đạt</w:t>
            </w:r>
          </w:p>
        </w:tc>
      </w:tr>
      <w:tr w:rsidR="00D12FD6" w:rsidRPr="00A44949" w14:paraId="2B5C5C6B"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A44949" w:rsidRDefault="003D399F" w:rsidP="009D0973">
            <w:pPr>
              <w:rPr>
                <w:rFonts w:ascii="Cambria" w:hAnsi="Cambria"/>
              </w:rPr>
            </w:pPr>
            <w:r w:rsidRPr="00A44949">
              <w:rPr>
                <w:rFonts w:ascii="Cambria" w:hAnsi="Cambria"/>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A44949" w:rsidRDefault="003D399F" w:rsidP="009D0973">
            <w:pPr>
              <w:rPr>
                <w:rFonts w:ascii="Cambria" w:hAnsi="Cambria"/>
              </w:rPr>
            </w:pPr>
            <w:r w:rsidRPr="00A44949">
              <w:rPr>
                <w:rFonts w:ascii="Cambria" w:hAnsi="Cambria"/>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A44949" w:rsidRDefault="008058DC" w:rsidP="009D0973">
            <w:pPr>
              <w:rPr>
                <w:rFonts w:ascii="Cambria" w:hAnsi="Cambria"/>
              </w:rPr>
            </w:pPr>
            <w:r w:rsidRPr="00A44949">
              <w:rPr>
                <w:rFonts w:ascii="Cambria" w:hAnsi="Cambria"/>
              </w:rPr>
              <w:t>Huỳnh Quang Thảo</w:t>
            </w:r>
          </w:p>
          <w:p w14:paraId="5CBC1889" w14:textId="77777777" w:rsidR="008058DC" w:rsidRPr="00A44949" w:rsidRDefault="008058DC" w:rsidP="009D0973">
            <w:pPr>
              <w:rPr>
                <w:rFonts w:ascii="Cambria" w:hAnsi="Cambria"/>
              </w:rPr>
            </w:pPr>
            <w:r w:rsidRPr="00A44949">
              <w:rPr>
                <w:rFonts w:ascii="Cambria" w:hAnsi="Cambria"/>
              </w:rPr>
              <w:t>Trần Thanh Ngoan</w:t>
            </w:r>
          </w:p>
          <w:p w14:paraId="3706339C" w14:textId="77777777" w:rsidR="008058DC" w:rsidRPr="00A44949" w:rsidRDefault="008058DC" w:rsidP="009D0973">
            <w:pPr>
              <w:rPr>
                <w:rFonts w:ascii="Cambria" w:hAnsi="Cambria"/>
              </w:rPr>
            </w:pPr>
            <w:r w:rsidRPr="00A44949">
              <w:rPr>
                <w:rFonts w:ascii="Cambria" w:hAnsi="Cambria"/>
              </w:rPr>
              <w:t>Nguyễn Trung Nam</w:t>
            </w:r>
          </w:p>
          <w:p w14:paraId="03F6BA79" w14:textId="77777777" w:rsidR="003D399F" w:rsidRPr="00A44949" w:rsidRDefault="008058DC" w:rsidP="009D0973">
            <w:pPr>
              <w:rPr>
                <w:rFonts w:ascii="Cambria" w:hAnsi="Cambria"/>
              </w:rPr>
            </w:pPr>
            <w:r w:rsidRPr="00A44949">
              <w:rPr>
                <w:rFonts w:ascii="Cambria" w:hAnsi="Cambria"/>
              </w:rPr>
              <w:t>Ngô Tiến Đạt</w:t>
            </w:r>
          </w:p>
        </w:tc>
      </w:tr>
      <w:tr w:rsidR="00D12FD6" w:rsidRPr="00A44949" w14:paraId="01F2EEFF"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A44949" w:rsidRDefault="003D399F" w:rsidP="009D0973">
            <w:pPr>
              <w:rPr>
                <w:rFonts w:ascii="Cambria" w:hAnsi="Cambria"/>
              </w:rPr>
            </w:pPr>
            <w:r w:rsidRPr="00A44949">
              <w:rPr>
                <w:rFonts w:ascii="Cambria" w:hAnsi="Cambria"/>
              </w:rPr>
              <w:t xml:space="preserve">Perform Unit </w:t>
            </w:r>
            <w:r w:rsidR="000B428F" w:rsidRPr="00A44949">
              <w:rPr>
                <w:rFonts w:ascii="Cambria" w:hAnsi="Cambria"/>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A44949" w:rsidRDefault="003D399F" w:rsidP="009D0973">
            <w:pPr>
              <w:rPr>
                <w:rFonts w:ascii="Cambria" w:hAnsi="Cambria"/>
              </w:rPr>
            </w:pPr>
            <w:r w:rsidRPr="00A44949">
              <w:rPr>
                <w:rFonts w:ascii="Cambria" w:hAnsi="Cambria"/>
              </w:rPr>
              <w:t>- Write Unit test cases.</w:t>
            </w:r>
          </w:p>
          <w:p w14:paraId="6F74EAF5" w14:textId="77777777" w:rsidR="003D399F" w:rsidRPr="00A44949" w:rsidRDefault="003D399F" w:rsidP="009D0973">
            <w:pPr>
              <w:rPr>
                <w:rFonts w:ascii="Cambria" w:hAnsi="Cambria"/>
              </w:rPr>
            </w:pPr>
            <w:r w:rsidRPr="00A44949">
              <w:rPr>
                <w:rFonts w:ascii="Cambria" w:hAnsi="Cambria"/>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A44949" w:rsidRDefault="008058DC" w:rsidP="009D0973">
            <w:pPr>
              <w:rPr>
                <w:rFonts w:ascii="Cambria" w:hAnsi="Cambria"/>
              </w:rPr>
            </w:pPr>
            <w:r w:rsidRPr="00A44949">
              <w:rPr>
                <w:rFonts w:ascii="Cambria" w:hAnsi="Cambria"/>
              </w:rPr>
              <w:t>Huỳnh Quang Thảo</w:t>
            </w:r>
          </w:p>
          <w:p w14:paraId="4796CF85" w14:textId="77777777" w:rsidR="008058DC" w:rsidRPr="00A44949" w:rsidRDefault="008058DC" w:rsidP="009D0973">
            <w:pPr>
              <w:rPr>
                <w:rFonts w:ascii="Cambria" w:hAnsi="Cambria"/>
              </w:rPr>
            </w:pPr>
            <w:r w:rsidRPr="00A44949">
              <w:rPr>
                <w:rFonts w:ascii="Cambria" w:hAnsi="Cambria"/>
              </w:rPr>
              <w:t>Trần Thanh Ngoan</w:t>
            </w:r>
          </w:p>
          <w:p w14:paraId="7FA3FB74" w14:textId="77777777" w:rsidR="008058DC" w:rsidRPr="00A44949" w:rsidRDefault="008058DC" w:rsidP="009D0973">
            <w:pPr>
              <w:rPr>
                <w:rFonts w:ascii="Cambria" w:hAnsi="Cambria"/>
              </w:rPr>
            </w:pPr>
            <w:r w:rsidRPr="00A44949">
              <w:rPr>
                <w:rFonts w:ascii="Cambria" w:hAnsi="Cambria"/>
              </w:rPr>
              <w:t>Nguyễn Trung Nam</w:t>
            </w:r>
          </w:p>
          <w:p w14:paraId="50F27EAF" w14:textId="77777777" w:rsidR="003D399F" w:rsidRPr="00A44949" w:rsidRDefault="008058DC" w:rsidP="009D0973">
            <w:pPr>
              <w:rPr>
                <w:rFonts w:ascii="Cambria" w:hAnsi="Cambria"/>
              </w:rPr>
            </w:pPr>
            <w:r w:rsidRPr="00A44949">
              <w:rPr>
                <w:rFonts w:ascii="Cambria" w:hAnsi="Cambria"/>
              </w:rPr>
              <w:t>Ngô Tiến Đạt</w:t>
            </w:r>
          </w:p>
        </w:tc>
      </w:tr>
    </w:tbl>
    <w:p w14:paraId="5FC763EF" w14:textId="6A30121F" w:rsidR="003D399F" w:rsidRPr="00A44949" w:rsidRDefault="00E6011C" w:rsidP="009D0973">
      <w:pPr>
        <w:pStyle w:val="Caption"/>
        <w:rPr>
          <w:rFonts w:ascii="Cambria" w:hAnsi="Cambria"/>
          <w:b/>
        </w:rPr>
      </w:pPr>
      <w:bookmarkStart w:id="109" w:name="_Toc430510059"/>
      <w:bookmarkStart w:id="110" w:name="_Toc430941615"/>
      <w:bookmarkStart w:id="111" w:name="_Toc431549809"/>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13</w:t>
      </w:r>
      <w:r w:rsidR="005765BA" w:rsidRPr="00A44949">
        <w:rPr>
          <w:rFonts w:ascii="Cambria" w:hAnsi="Cambria"/>
          <w:noProof/>
        </w:rPr>
        <w:fldChar w:fldCharType="end"/>
      </w:r>
      <w:r w:rsidRPr="00A44949">
        <w:rPr>
          <w:rFonts w:ascii="Cambria" w:hAnsi="Cambria"/>
        </w:rPr>
        <w:t>: Implementation and unit test</w:t>
      </w:r>
      <w:bookmarkEnd w:id="109"/>
      <w:bookmarkEnd w:id="110"/>
      <w:bookmarkEnd w:id="111"/>
    </w:p>
    <w:p w14:paraId="7F51A39C" w14:textId="26FE1F4B" w:rsidR="00EA2E3F" w:rsidRPr="00A44949" w:rsidRDefault="00EA2E3F" w:rsidP="009D0973">
      <w:pPr>
        <w:pStyle w:val="Heading4"/>
        <w:rPr>
          <w:rFonts w:ascii="Cambria" w:hAnsi="Cambria"/>
        </w:rPr>
      </w:pPr>
      <w:r w:rsidRPr="00A44949">
        <w:rPr>
          <w:rFonts w:ascii="Cambria" w:hAnsi="Cambria"/>
        </w:rPr>
        <w:t>Phase 4: Integration and System Testing</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A44949" w14:paraId="73680817" w14:textId="77777777" w:rsidTr="00C01135">
        <w:trPr>
          <w:jc w:val="center"/>
        </w:trPr>
        <w:tc>
          <w:tcPr>
            <w:tcW w:w="2628" w:type="dxa"/>
            <w:shd w:val="clear" w:color="auto" w:fill="A6A6A6" w:themeFill="background1" w:themeFillShade="A6"/>
          </w:tcPr>
          <w:p w14:paraId="79FE9C11" w14:textId="77777777" w:rsidR="0092069B" w:rsidRPr="00A44949" w:rsidRDefault="0092069B" w:rsidP="009D0973">
            <w:pPr>
              <w:rPr>
                <w:rFonts w:ascii="Cambria" w:hAnsi="Cambria"/>
              </w:rPr>
            </w:pPr>
            <w:r w:rsidRPr="00A44949">
              <w:rPr>
                <w:rFonts w:ascii="Cambria" w:hAnsi="Cambria"/>
              </w:rPr>
              <w:t>Task</w:t>
            </w:r>
          </w:p>
        </w:tc>
        <w:tc>
          <w:tcPr>
            <w:tcW w:w="3240" w:type="dxa"/>
            <w:shd w:val="clear" w:color="auto" w:fill="A6A6A6" w:themeFill="background1" w:themeFillShade="A6"/>
          </w:tcPr>
          <w:p w14:paraId="37B636E1" w14:textId="77777777" w:rsidR="0092069B" w:rsidRPr="00A44949" w:rsidRDefault="0092069B" w:rsidP="009D0973">
            <w:pPr>
              <w:rPr>
                <w:rFonts w:ascii="Cambria" w:hAnsi="Cambria"/>
              </w:rPr>
            </w:pPr>
            <w:r w:rsidRPr="00A44949">
              <w:rPr>
                <w:rFonts w:ascii="Cambria" w:hAnsi="Cambria"/>
              </w:rPr>
              <w:t>Description</w:t>
            </w:r>
          </w:p>
        </w:tc>
        <w:tc>
          <w:tcPr>
            <w:tcW w:w="3150" w:type="dxa"/>
            <w:shd w:val="clear" w:color="auto" w:fill="A6A6A6" w:themeFill="background1" w:themeFillShade="A6"/>
          </w:tcPr>
          <w:p w14:paraId="64643592" w14:textId="77777777" w:rsidR="0092069B" w:rsidRPr="00A44949" w:rsidRDefault="0092069B" w:rsidP="009D0973">
            <w:pPr>
              <w:rPr>
                <w:rFonts w:ascii="Cambria" w:hAnsi="Cambria"/>
              </w:rPr>
            </w:pPr>
            <w:r w:rsidRPr="00A44949">
              <w:rPr>
                <w:rFonts w:ascii="Cambria" w:hAnsi="Cambria"/>
              </w:rPr>
              <w:t>Author</w:t>
            </w:r>
          </w:p>
        </w:tc>
      </w:tr>
      <w:tr w:rsidR="00D12FD6" w:rsidRPr="00A44949" w14:paraId="7BB47AC0" w14:textId="77777777" w:rsidTr="00C01135">
        <w:trPr>
          <w:jc w:val="center"/>
        </w:trPr>
        <w:tc>
          <w:tcPr>
            <w:tcW w:w="2628" w:type="dxa"/>
          </w:tcPr>
          <w:p w14:paraId="790B4354" w14:textId="77777777" w:rsidR="0092069B" w:rsidRPr="00A44949" w:rsidRDefault="0092069B" w:rsidP="009D0973">
            <w:pPr>
              <w:rPr>
                <w:rFonts w:ascii="Cambria" w:hAnsi="Cambria"/>
              </w:rPr>
            </w:pPr>
            <w:r w:rsidRPr="00A44949">
              <w:rPr>
                <w:rFonts w:ascii="Cambria" w:hAnsi="Cambria"/>
              </w:rPr>
              <w:t>Perform integration test and system test.</w:t>
            </w:r>
          </w:p>
        </w:tc>
        <w:tc>
          <w:tcPr>
            <w:tcW w:w="3240" w:type="dxa"/>
          </w:tcPr>
          <w:p w14:paraId="4022D9CA" w14:textId="77777777" w:rsidR="0092069B" w:rsidRPr="00A44949" w:rsidRDefault="0092069B" w:rsidP="009D0973">
            <w:pPr>
              <w:rPr>
                <w:rFonts w:ascii="Cambria" w:hAnsi="Cambria"/>
              </w:rPr>
            </w:pPr>
            <w:r w:rsidRPr="00A44949">
              <w:rPr>
                <w:rFonts w:ascii="Cambria" w:hAnsi="Cambria"/>
              </w:rPr>
              <w:t>- Test groups of modules and test whole the system.</w:t>
            </w:r>
          </w:p>
        </w:tc>
        <w:tc>
          <w:tcPr>
            <w:tcW w:w="3150" w:type="dxa"/>
          </w:tcPr>
          <w:p w14:paraId="1409DFFF" w14:textId="77777777" w:rsidR="008058DC" w:rsidRPr="00A44949" w:rsidRDefault="008058DC" w:rsidP="009D0973">
            <w:pPr>
              <w:rPr>
                <w:rFonts w:ascii="Cambria" w:hAnsi="Cambria"/>
              </w:rPr>
            </w:pPr>
            <w:r w:rsidRPr="00A44949">
              <w:rPr>
                <w:rFonts w:ascii="Cambria" w:hAnsi="Cambria"/>
              </w:rPr>
              <w:t>Huỳnh Quang Thảo</w:t>
            </w:r>
          </w:p>
          <w:p w14:paraId="59E2E34C" w14:textId="77777777" w:rsidR="008058DC" w:rsidRPr="00A44949" w:rsidRDefault="008058DC" w:rsidP="009D0973">
            <w:pPr>
              <w:rPr>
                <w:rFonts w:ascii="Cambria" w:hAnsi="Cambria"/>
              </w:rPr>
            </w:pPr>
            <w:r w:rsidRPr="00A44949">
              <w:rPr>
                <w:rFonts w:ascii="Cambria" w:hAnsi="Cambria"/>
              </w:rPr>
              <w:t>Trần Thanh Ngoan</w:t>
            </w:r>
          </w:p>
          <w:p w14:paraId="7036B425" w14:textId="77777777" w:rsidR="008058DC" w:rsidRPr="00A44949" w:rsidRDefault="008058DC" w:rsidP="009D0973">
            <w:pPr>
              <w:rPr>
                <w:rFonts w:ascii="Cambria" w:hAnsi="Cambria"/>
              </w:rPr>
            </w:pPr>
            <w:r w:rsidRPr="00A44949">
              <w:rPr>
                <w:rFonts w:ascii="Cambria" w:hAnsi="Cambria"/>
              </w:rPr>
              <w:t>Nguyễn Trung Nam</w:t>
            </w:r>
          </w:p>
          <w:p w14:paraId="7DA9F1F7" w14:textId="77777777" w:rsidR="0092069B" w:rsidRPr="00A44949" w:rsidRDefault="008058DC" w:rsidP="009D0973">
            <w:pPr>
              <w:rPr>
                <w:rFonts w:ascii="Cambria" w:hAnsi="Cambria"/>
              </w:rPr>
            </w:pPr>
            <w:r w:rsidRPr="00A44949">
              <w:rPr>
                <w:rFonts w:ascii="Cambria" w:hAnsi="Cambria"/>
              </w:rPr>
              <w:t>Ngô Tiến Đạt</w:t>
            </w:r>
          </w:p>
        </w:tc>
      </w:tr>
    </w:tbl>
    <w:p w14:paraId="356B4C24" w14:textId="48E46826" w:rsidR="003D399F" w:rsidRPr="00A44949" w:rsidRDefault="00E6011C" w:rsidP="009D0973">
      <w:pPr>
        <w:pStyle w:val="Caption"/>
        <w:rPr>
          <w:rFonts w:ascii="Cambria" w:hAnsi="Cambria"/>
          <w:b/>
        </w:rPr>
      </w:pPr>
      <w:bookmarkStart w:id="112" w:name="_Toc430510060"/>
      <w:bookmarkStart w:id="113" w:name="_Toc430941616"/>
      <w:bookmarkStart w:id="114" w:name="_Toc431549810"/>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14</w:t>
      </w:r>
      <w:r w:rsidR="005765BA" w:rsidRPr="00A44949">
        <w:rPr>
          <w:rFonts w:ascii="Cambria" w:hAnsi="Cambria"/>
          <w:noProof/>
        </w:rPr>
        <w:fldChar w:fldCharType="end"/>
      </w:r>
      <w:r w:rsidRPr="00A44949">
        <w:rPr>
          <w:rFonts w:ascii="Cambria" w:hAnsi="Cambria"/>
        </w:rPr>
        <w:t>: Integration and system testing</w:t>
      </w:r>
      <w:bookmarkEnd w:id="112"/>
      <w:bookmarkEnd w:id="113"/>
      <w:bookmarkEnd w:id="114"/>
    </w:p>
    <w:p w14:paraId="7054E3D5" w14:textId="4437AF44" w:rsidR="00EA2E3F" w:rsidRPr="00A44949" w:rsidRDefault="00EA2E3F" w:rsidP="009D0973">
      <w:pPr>
        <w:pStyle w:val="Heading4"/>
        <w:rPr>
          <w:rFonts w:ascii="Cambria" w:hAnsi="Cambria"/>
        </w:rPr>
      </w:pPr>
      <w:r w:rsidRPr="00A44949">
        <w:rPr>
          <w:rFonts w:ascii="Cambria" w:hAnsi="Cambria"/>
        </w:rPr>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A44949" w14:paraId="5DD7E0B6" w14:textId="77777777" w:rsidTr="000B428F">
        <w:tc>
          <w:tcPr>
            <w:tcW w:w="1799" w:type="dxa"/>
            <w:shd w:val="clear" w:color="auto" w:fill="A6A6A6" w:themeFill="background1" w:themeFillShade="A6"/>
          </w:tcPr>
          <w:p w14:paraId="03B562A9" w14:textId="77777777" w:rsidR="00292AA3" w:rsidRPr="00A44949" w:rsidRDefault="00292AA3" w:rsidP="009D0973">
            <w:pPr>
              <w:rPr>
                <w:rFonts w:ascii="Cambria" w:hAnsi="Cambria"/>
              </w:rPr>
            </w:pPr>
            <w:r w:rsidRPr="00A44949">
              <w:rPr>
                <w:rFonts w:ascii="Cambria" w:hAnsi="Cambria"/>
              </w:rPr>
              <w:t>Task</w:t>
            </w:r>
          </w:p>
        </w:tc>
        <w:tc>
          <w:tcPr>
            <w:tcW w:w="3244" w:type="dxa"/>
            <w:shd w:val="clear" w:color="auto" w:fill="A6A6A6" w:themeFill="background1" w:themeFillShade="A6"/>
          </w:tcPr>
          <w:p w14:paraId="60969FAB" w14:textId="77777777" w:rsidR="00292AA3" w:rsidRPr="00A44949" w:rsidRDefault="00292AA3" w:rsidP="009D0973">
            <w:pPr>
              <w:rPr>
                <w:rFonts w:ascii="Cambria" w:hAnsi="Cambria"/>
              </w:rPr>
            </w:pPr>
            <w:r w:rsidRPr="00A44949">
              <w:rPr>
                <w:rFonts w:ascii="Cambria" w:hAnsi="Cambria"/>
              </w:rPr>
              <w:t>Description</w:t>
            </w:r>
          </w:p>
        </w:tc>
        <w:tc>
          <w:tcPr>
            <w:tcW w:w="2546" w:type="dxa"/>
            <w:shd w:val="clear" w:color="auto" w:fill="A6A6A6" w:themeFill="background1" w:themeFillShade="A6"/>
          </w:tcPr>
          <w:p w14:paraId="0D785EC2" w14:textId="77777777" w:rsidR="00292AA3" w:rsidRPr="00A44949" w:rsidRDefault="00292AA3" w:rsidP="009D0973">
            <w:pPr>
              <w:rPr>
                <w:rFonts w:ascii="Cambria" w:hAnsi="Cambria"/>
              </w:rPr>
            </w:pPr>
            <w:r w:rsidRPr="00A44949">
              <w:rPr>
                <w:rFonts w:ascii="Cambria" w:hAnsi="Cambria"/>
              </w:rPr>
              <w:t>Author</w:t>
            </w:r>
          </w:p>
        </w:tc>
      </w:tr>
      <w:tr w:rsidR="00D12FD6" w:rsidRPr="00A44949" w14:paraId="6F516333" w14:textId="77777777" w:rsidTr="000B428F">
        <w:tc>
          <w:tcPr>
            <w:tcW w:w="1799" w:type="dxa"/>
          </w:tcPr>
          <w:p w14:paraId="3DD494B6" w14:textId="77777777" w:rsidR="00292AA3" w:rsidRPr="00A44949" w:rsidRDefault="00292AA3" w:rsidP="009D0973">
            <w:pPr>
              <w:rPr>
                <w:rFonts w:ascii="Cambria" w:hAnsi="Cambria"/>
              </w:rPr>
            </w:pPr>
            <w:r w:rsidRPr="00A44949">
              <w:rPr>
                <w:rFonts w:ascii="Cambria" w:hAnsi="Cambria"/>
              </w:rPr>
              <w:t>Deploy the system</w:t>
            </w:r>
          </w:p>
        </w:tc>
        <w:tc>
          <w:tcPr>
            <w:tcW w:w="3244" w:type="dxa"/>
          </w:tcPr>
          <w:p w14:paraId="1F59E7DB" w14:textId="77777777" w:rsidR="00292AA3" w:rsidRPr="00A44949" w:rsidRDefault="00292AA3" w:rsidP="009D0973">
            <w:pPr>
              <w:rPr>
                <w:rFonts w:ascii="Cambria" w:hAnsi="Cambria"/>
              </w:rPr>
            </w:pPr>
            <w:r w:rsidRPr="00A44949">
              <w:rPr>
                <w:rFonts w:ascii="Cambria" w:hAnsi="Cambria"/>
              </w:rPr>
              <w:t>Deploy the system in client environment.</w:t>
            </w:r>
          </w:p>
          <w:p w14:paraId="572078F3" w14:textId="77777777" w:rsidR="00292AA3" w:rsidRPr="00A44949" w:rsidRDefault="00292AA3" w:rsidP="009D0973">
            <w:pPr>
              <w:rPr>
                <w:rFonts w:ascii="Cambria" w:hAnsi="Cambria"/>
              </w:rPr>
            </w:pPr>
            <w:r w:rsidRPr="00A44949">
              <w:rPr>
                <w:rFonts w:ascii="Cambria" w:hAnsi="Cambria"/>
              </w:rPr>
              <w:tab/>
            </w:r>
          </w:p>
        </w:tc>
        <w:tc>
          <w:tcPr>
            <w:tcW w:w="2546" w:type="dxa"/>
          </w:tcPr>
          <w:p w14:paraId="13CCEB8E" w14:textId="77777777" w:rsidR="008058DC" w:rsidRPr="00A44949" w:rsidRDefault="008058DC" w:rsidP="009D0973">
            <w:pPr>
              <w:rPr>
                <w:rFonts w:ascii="Cambria" w:hAnsi="Cambria"/>
              </w:rPr>
            </w:pPr>
            <w:r w:rsidRPr="00A44949">
              <w:rPr>
                <w:rFonts w:ascii="Cambria" w:hAnsi="Cambria"/>
              </w:rPr>
              <w:t>Huỳnh Quang Thảo</w:t>
            </w:r>
          </w:p>
          <w:p w14:paraId="377561EE" w14:textId="77777777" w:rsidR="008058DC" w:rsidRPr="00A44949" w:rsidRDefault="008058DC" w:rsidP="009D0973">
            <w:pPr>
              <w:rPr>
                <w:rFonts w:ascii="Cambria" w:hAnsi="Cambria"/>
              </w:rPr>
            </w:pPr>
            <w:r w:rsidRPr="00A44949">
              <w:rPr>
                <w:rFonts w:ascii="Cambria" w:hAnsi="Cambria"/>
              </w:rPr>
              <w:t>Trần Thanh Ngoan</w:t>
            </w:r>
          </w:p>
          <w:p w14:paraId="2D3ABBE8" w14:textId="77777777" w:rsidR="008058DC" w:rsidRPr="00A44949" w:rsidRDefault="008058DC" w:rsidP="009D0973">
            <w:pPr>
              <w:rPr>
                <w:rFonts w:ascii="Cambria" w:hAnsi="Cambria"/>
              </w:rPr>
            </w:pPr>
            <w:r w:rsidRPr="00A44949">
              <w:rPr>
                <w:rFonts w:ascii="Cambria" w:hAnsi="Cambria"/>
              </w:rPr>
              <w:t>Nguyễn Trung Nam</w:t>
            </w:r>
          </w:p>
          <w:p w14:paraId="414781F5" w14:textId="77777777" w:rsidR="00292AA3" w:rsidRPr="00A44949" w:rsidRDefault="008058DC" w:rsidP="009D0973">
            <w:pPr>
              <w:rPr>
                <w:rFonts w:ascii="Cambria" w:hAnsi="Cambria"/>
              </w:rPr>
            </w:pPr>
            <w:r w:rsidRPr="00A44949">
              <w:rPr>
                <w:rFonts w:ascii="Cambria" w:hAnsi="Cambria"/>
              </w:rPr>
              <w:lastRenderedPageBreak/>
              <w:t>Ngô Tiến Đạt</w:t>
            </w:r>
          </w:p>
        </w:tc>
      </w:tr>
      <w:tr w:rsidR="00D12FD6" w:rsidRPr="00A44949" w14:paraId="6C1B36CE" w14:textId="77777777" w:rsidTr="000B428F">
        <w:tc>
          <w:tcPr>
            <w:tcW w:w="1799" w:type="dxa"/>
          </w:tcPr>
          <w:p w14:paraId="20579B82" w14:textId="77777777" w:rsidR="00292AA3" w:rsidRPr="00A44949" w:rsidRDefault="00292AA3" w:rsidP="009D0973">
            <w:pPr>
              <w:rPr>
                <w:rFonts w:ascii="Cambria" w:hAnsi="Cambria"/>
              </w:rPr>
            </w:pPr>
            <w:r w:rsidRPr="00A44949">
              <w:rPr>
                <w:rFonts w:ascii="Cambria" w:hAnsi="Cambria"/>
              </w:rPr>
              <w:lastRenderedPageBreak/>
              <w:t>Create the user’s manuals.</w:t>
            </w:r>
          </w:p>
        </w:tc>
        <w:tc>
          <w:tcPr>
            <w:tcW w:w="3244" w:type="dxa"/>
          </w:tcPr>
          <w:p w14:paraId="5BF586FE" w14:textId="77777777" w:rsidR="00292AA3" w:rsidRPr="00A44949" w:rsidRDefault="00292AA3" w:rsidP="009D0973">
            <w:pPr>
              <w:rPr>
                <w:rFonts w:ascii="Cambria" w:hAnsi="Cambria"/>
              </w:rPr>
            </w:pPr>
            <w:r w:rsidRPr="00A44949">
              <w:rPr>
                <w:rFonts w:ascii="Cambria" w:hAnsi="Cambria"/>
              </w:rPr>
              <w:t>Create a guideline to instruct users using system.</w:t>
            </w:r>
          </w:p>
        </w:tc>
        <w:tc>
          <w:tcPr>
            <w:tcW w:w="2546" w:type="dxa"/>
          </w:tcPr>
          <w:p w14:paraId="7548A406" w14:textId="77777777" w:rsidR="008058DC" w:rsidRPr="00A44949" w:rsidRDefault="008058DC" w:rsidP="009D0973">
            <w:pPr>
              <w:rPr>
                <w:rFonts w:ascii="Cambria" w:hAnsi="Cambria"/>
              </w:rPr>
            </w:pPr>
            <w:r w:rsidRPr="00A44949">
              <w:rPr>
                <w:rFonts w:ascii="Cambria" w:hAnsi="Cambria"/>
              </w:rPr>
              <w:t>Huỳnh Quang Thảo</w:t>
            </w:r>
          </w:p>
          <w:p w14:paraId="7EC96DA4" w14:textId="77777777" w:rsidR="008058DC" w:rsidRPr="00A44949" w:rsidRDefault="008058DC" w:rsidP="009D0973">
            <w:pPr>
              <w:rPr>
                <w:rFonts w:ascii="Cambria" w:hAnsi="Cambria"/>
              </w:rPr>
            </w:pPr>
            <w:r w:rsidRPr="00A44949">
              <w:rPr>
                <w:rFonts w:ascii="Cambria" w:hAnsi="Cambria"/>
              </w:rPr>
              <w:t>Trần Thanh Ngoan</w:t>
            </w:r>
          </w:p>
          <w:p w14:paraId="10802956" w14:textId="77777777" w:rsidR="008058DC" w:rsidRPr="00A44949" w:rsidRDefault="008058DC" w:rsidP="009D0973">
            <w:pPr>
              <w:rPr>
                <w:rFonts w:ascii="Cambria" w:hAnsi="Cambria"/>
              </w:rPr>
            </w:pPr>
            <w:r w:rsidRPr="00A44949">
              <w:rPr>
                <w:rFonts w:ascii="Cambria" w:hAnsi="Cambria"/>
              </w:rPr>
              <w:t>Nguyễn Trung Nam</w:t>
            </w:r>
          </w:p>
          <w:p w14:paraId="1FBE8C5B" w14:textId="77777777" w:rsidR="00292AA3" w:rsidRPr="00A44949" w:rsidRDefault="008058DC" w:rsidP="009D0973">
            <w:pPr>
              <w:rPr>
                <w:rFonts w:ascii="Cambria" w:hAnsi="Cambria"/>
              </w:rPr>
            </w:pPr>
            <w:r w:rsidRPr="00A44949">
              <w:rPr>
                <w:rFonts w:ascii="Cambria" w:hAnsi="Cambria"/>
              </w:rPr>
              <w:t>Ngô Tiến Đạt</w:t>
            </w:r>
          </w:p>
        </w:tc>
      </w:tr>
      <w:tr w:rsidR="00D12FD6" w:rsidRPr="00A44949" w14:paraId="598170AF" w14:textId="77777777" w:rsidTr="000B428F">
        <w:tc>
          <w:tcPr>
            <w:tcW w:w="1799" w:type="dxa"/>
          </w:tcPr>
          <w:p w14:paraId="6B125C11" w14:textId="77777777" w:rsidR="00292AA3" w:rsidRPr="00A44949" w:rsidRDefault="00292AA3" w:rsidP="009D0973">
            <w:pPr>
              <w:rPr>
                <w:rFonts w:ascii="Cambria" w:hAnsi="Cambria"/>
              </w:rPr>
            </w:pPr>
            <w:r w:rsidRPr="00A44949">
              <w:rPr>
                <w:rFonts w:ascii="Cambria" w:hAnsi="Cambria"/>
              </w:rPr>
              <w:t>Do routine maintenance activities.</w:t>
            </w:r>
          </w:p>
        </w:tc>
        <w:tc>
          <w:tcPr>
            <w:tcW w:w="3244" w:type="dxa"/>
          </w:tcPr>
          <w:p w14:paraId="3A62F349" w14:textId="77777777" w:rsidR="00292AA3" w:rsidRPr="00A44949" w:rsidRDefault="00292AA3" w:rsidP="009D0973">
            <w:pPr>
              <w:rPr>
                <w:rFonts w:ascii="Cambria" w:hAnsi="Cambria"/>
              </w:rPr>
            </w:pPr>
            <w:r w:rsidRPr="00A44949">
              <w:rPr>
                <w:rFonts w:ascii="Cambria" w:hAnsi="Cambria"/>
              </w:rPr>
              <w:t>Do routine maintenance activities for client system.</w:t>
            </w:r>
          </w:p>
        </w:tc>
        <w:tc>
          <w:tcPr>
            <w:tcW w:w="2546" w:type="dxa"/>
          </w:tcPr>
          <w:p w14:paraId="011BFBC9" w14:textId="77777777" w:rsidR="008058DC" w:rsidRPr="00A44949" w:rsidRDefault="008058DC" w:rsidP="009D0973">
            <w:pPr>
              <w:rPr>
                <w:rFonts w:ascii="Cambria" w:hAnsi="Cambria"/>
              </w:rPr>
            </w:pPr>
            <w:r w:rsidRPr="00A44949">
              <w:rPr>
                <w:rFonts w:ascii="Cambria" w:hAnsi="Cambria"/>
              </w:rPr>
              <w:t>Huỳnh Quang Thảo</w:t>
            </w:r>
          </w:p>
          <w:p w14:paraId="2996ED57" w14:textId="77777777" w:rsidR="008058DC" w:rsidRPr="00A44949" w:rsidRDefault="008058DC" w:rsidP="009D0973">
            <w:pPr>
              <w:rPr>
                <w:rFonts w:ascii="Cambria" w:hAnsi="Cambria"/>
              </w:rPr>
            </w:pPr>
            <w:r w:rsidRPr="00A44949">
              <w:rPr>
                <w:rFonts w:ascii="Cambria" w:hAnsi="Cambria"/>
              </w:rPr>
              <w:t>Trần Thanh Ngoan</w:t>
            </w:r>
          </w:p>
          <w:p w14:paraId="1E1BF99A" w14:textId="77777777" w:rsidR="008058DC" w:rsidRPr="00A44949" w:rsidRDefault="008058DC" w:rsidP="009D0973">
            <w:pPr>
              <w:rPr>
                <w:rFonts w:ascii="Cambria" w:hAnsi="Cambria"/>
              </w:rPr>
            </w:pPr>
            <w:r w:rsidRPr="00A44949">
              <w:rPr>
                <w:rFonts w:ascii="Cambria" w:hAnsi="Cambria"/>
              </w:rPr>
              <w:t>Nguyễn Trung Nam</w:t>
            </w:r>
          </w:p>
          <w:p w14:paraId="32434381" w14:textId="77777777" w:rsidR="00292AA3" w:rsidRPr="00A44949" w:rsidRDefault="008058DC" w:rsidP="009D0973">
            <w:pPr>
              <w:rPr>
                <w:rFonts w:ascii="Cambria" w:hAnsi="Cambria"/>
              </w:rPr>
            </w:pPr>
            <w:r w:rsidRPr="00A44949">
              <w:rPr>
                <w:rFonts w:ascii="Cambria" w:hAnsi="Cambria"/>
              </w:rPr>
              <w:t>Ngô Tiến Đạt</w:t>
            </w:r>
          </w:p>
        </w:tc>
      </w:tr>
    </w:tbl>
    <w:p w14:paraId="55CCD056" w14:textId="77777777" w:rsidR="00E6011C" w:rsidRPr="00A44949" w:rsidRDefault="00E6011C" w:rsidP="009D0973">
      <w:pPr>
        <w:rPr>
          <w:rFonts w:ascii="Cambria" w:hAnsi="Cambria"/>
        </w:rPr>
      </w:pPr>
    </w:p>
    <w:p w14:paraId="2D6164D6" w14:textId="77777777" w:rsidR="00E6011C" w:rsidRPr="00A44949" w:rsidRDefault="00E6011C" w:rsidP="009D0973">
      <w:pPr>
        <w:rPr>
          <w:rFonts w:ascii="Cambria" w:hAnsi="Cambria"/>
        </w:rPr>
      </w:pPr>
    </w:p>
    <w:p w14:paraId="0C66274F" w14:textId="77777777" w:rsidR="00E6011C" w:rsidRPr="00A44949" w:rsidRDefault="00E6011C" w:rsidP="009D0973">
      <w:pPr>
        <w:rPr>
          <w:rFonts w:ascii="Cambria" w:hAnsi="Cambria"/>
        </w:rPr>
      </w:pPr>
    </w:p>
    <w:p w14:paraId="45FEB2B4" w14:textId="77777777" w:rsidR="00E6011C" w:rsidRPr="00A44949" w:rsidRDefault="00E6011C" w:rsidP="009D0973">
      <w:pPr>
        <w:rPr>
          <w:rFonts w:ascii="Cambria" w:hAnsi="Cambria"/>
        </w:rPr>
      </w:pPr>
    </w:p>
    <w:p w14:paraId="571A7549" w14:textId="77777777" w:rsidR="00E6011C" w:rsidRPr="00A44949" w:rsidRDefault="00E6011C" w:rsidP="009D0973">
      <w:pPr>
        <w:rPr>
          <w:rFonts w:ascii="Cambria" w:hAnsi="Cambria"/>
        </w:rPr>
      </w:pPr>
    </w:p>
    <w:p w14:paraId="2D125FD1" w14:textId="77777777" w:rsidR="00E6011C" w:rsidRPr="00A44949" w:rsidRDefault="00E6011C" w:rsidP="009D0973">
      <w:pPr>
        <w:rPr>
          <w:rFonts w:ascii="Cambria" w:hAnsi="Cambria"/>
        </w:rPr>
      </w:pPr>
    </w:p>
    <w:p w14:paraId="34F296CA" w14:textId="77777777" w:rsidR="00E6011C" w:rsidRPr="00A44949" w:rsidRDefault="00E6011C" w:rsidP="009D0973">
      <w:pPr>
        <w:rPr>
          <w:rFonts w:ascii="Cambria" w:hAnsi="Cambria"/>
        </w:rPr>
      </w:pPr>
    </w:p>
    <w:p w14:paraId="598F9042" w14:textId="77777777" w:rsidR="00292AA3" w:rsidRPr="00A44949" w:rsidRDefault="00292AA3" w:rsidP="009D0973">
      <w:pPr>
        <w:pStyle w:val="Caption"/>
        <w:rPr>
          <w:rFonts w:ascii="Cambria" w:hAnsi="Cambria"/>
        </w:rPr>
      </w:pPr>
      <w:bookmarkStart w:id="115" w:name="_Toc430510061"/>
    </w:p>
    <w:p w14:paraId="739E1BC0" w14:textId="77777777" w:rsidR="00292AA3" w:rsidRPr="00A44949" w:rsidRDefault="00292AA3" w:rsidP="009D0973">
      <w:pPr>
        <w:pStyle w:val="Caption"/>
        <w:rPr>
          <w:rFonts w:ascii="Cambria" w:hAnsi="Cambria"/>
        </w:rPr>
      </w:pPr>
    </w:p>
    <w:p w14:paraId="139B848C" w14:textId="77777777" w:rsidR="00292AA3" w:rsidRPr="00A44949" w:rsidRDefault="00292AA3" w:rsidP="009D0973">
      <w:pPr>
        <w:pStyle w:val="Caption"/>
        <w:rPr>
          <w:rFonts w:ascii="Cambria" w:hAnsi="Cambria"/>
        </w:rPr>
      </w:pPr>
    </w:p>
    <w:p w14:paraId="5038A2A2" w14:textId="77777777" w:rsidR="00292AA3" w:rsidRPr="00A44949" w:rsidRDefault="00292AA3" w:rsidP="009D0973">
      <w:pPr>
        <w:pStyle w:val="Caption"/>
        <w:rPr>
          <w:rFonts w:ascii="Cambria" w:hAnsi="Cambria"/>
        </w:rPr>
      </w:pPr>
    </w:p>
    <w:p w14:paraId="3CCC3551" w14:textId="77777777" w:rsidR="00D77FC7" w:rsidRPr="00A44949" w:rsidRDefault="00D77FC7" w:rsidP="009D0973">
      <w:pPr>
        <w:pStyle w:val="Caption"/>
        <w:rPr>
          <w:rFonts w:ascii="Cambria" w:hAnsi="Cambria"/>
        </w:rPr>
      </w:pPr>
    </w:p>
    <w:p w14:paraId="003B9BF9" w14:textId="77777777" w:rsidR="00D77FC7" w:rsidRPr="00A44949" w:rsidRDefault="00D77FC7" w:rsidP="009D0973">
      <w:pPr>
        <w:pStyle w:val="Caption"/>
        <w:rPr>
          <w:rFonts w:ascii="Cambria" w:hAnsi="Cambria"/>
        </w:rPr>
      </w:pPr>
    </w:p>
    <w:p w14:paraId="27C40E66" w14:textId="4F3E6870" w:rsidR="003D399F" w:rsidRPr="00A44949" w:rsidRDefault="00E6011C" w:rsidP="009D0973">
      <w:pPr>
        <w:pStyle w:val="Caption"/>
        <w:rPr>
          <w:rFonts w:ascii="Cambria" w:hAnsi="Cambria"/>
          <w:b/>
        </w:rPr>
      </w:pPr>
      <w:bookmarkStart w:id="116" w:name="_Toc430941617"/>
      <w:bookmarkStart w:id="117" w:name="_Toc431549811"/>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15</w:t>
      </w:r>
      <w:r w:rsidR="005765BA" w:rsidRPr="00A44949">
        <w:rPr>
          <w:rFonts w:ascii="Cambria" w:hAnsi="Cambria"/>
          <w:noProof/>
        </w:rPr>
        <w:fldChar w:fldCharType="end"/>
      </w:r>
      <w:r w:rsidRPr="00A44949">
        <w:rPr>
          <w:rFonts w:ascii="Cambria" w:hAnsi="Cambria"/>
        </w:rPr>
        <w:t>: Operation and maintenance</w:t>
      </w:r>
      <w:bookmarkEnd w:id="115"/>
      <w:bookmarkEnd w:id="116"/>
      <w:bookmarkEnd w:id="117"/>
    </w:p>
    <w:p w14:paraId="276927F6" w14:textId="6D7AF5A8" w:rsidR="00EA2E3F" w:rsidRPr="00A44949" w:rsidRDefault="00EA2E3F" w:rsidP="00380CA8">
      <w:pPr>
        <w:pStyle w:val="Heading3"/>
        <w:numPr>
          <w:ilvl w:val="2"/>
          <w:numId w:val="69"/>
        </w:numPr>
      </w:pPr>
      <w:bookmarkStart w:id="118" w:name="_Toc430522458"/>
      <w:bookmarkStart w:id="119" w:name="_Toc436900167"/>
      <w:r w:rsidRPr="00A44949">
        <w:t>Task sheet</w:t>
      </w:r>
      <w:bookmarkEnd w:id="118"/>
      <w:bookmarkEnd w:id="119"/>
    </w:p>
    <w:p w14:paraId="082ED818" w14:textId="77777777" w:rsidR="003D399F" w:rsidRPr="00A44949" w:rsidRDefault="003D399F" w:rsidP="009D0973">
      <w:pPr>
        <w:pStyle w:val="ListParagraph"/>
        <w:rPr>
          <w:rFonts w:ascii="Cambria" w:hAnsi="Cambria"/>
          <w:b/>
        </w:rPr>
      </w:pPr>
      <w:r w:rsidRPr="00A44949">
        <w:rPr>
          <w:rFonts w:ascii="Cambria" w:hAnsi="Cambria"/>
        </w:rPr>
        <w:t>Refer to “Task sheet” folder.</w:t>
      </w:r>
    </w:p>
    <w:p w14:paraId="0824CE63" w14:textId="30BE4FB5" w:rsidR="00EA2E3F" w:rsidRPr="00A44949" w:rsidRDefault="00EA2E3F" w:rsidP="00380CA8">
      <w:pPr>
        <w:pStyle w:val="Heading3"/>
        <w:numPr>
          <w:ilvl w:val="2"/>
          <w:numId w:val="69"/>
        </w:numPr>
      </w:pPr>
      <w:bookmarkStart w:id="120" w:name="_Toc430522459"/>
      <w:bookmarkStart w:id="121" w:name="_Toc436900168"/>
      <w:r w:rsidRPr="00A44949">
        <w:t>All Meeting Minutes</w:t>
      </w:r>
      <w:bookmarkEnd w:id="120"/>
      <w:bookmarkEnd w:id="121"/>
    </w:p>
    <w:p w14:paraId="070E7240" w14:textId="77777777" w:rsidR="003D399F" w:rsidRPr="00A44949" w:rsidRDefault="003D399F" w:rsidP="009D0973">
      <w:pPr>
        <w:pStyle w:val="ListParagraph"/>
        <w:rPr>
          <w:rFonts w:ascii="Cambria" w:hAnsi="Cambria"/>
          <w:b/>
        </w:rPr>
      </w:pPr>
      <w:r w:rsidRPr="00A44949">
        <w:rPr>
          <w:rFonts w:ascii="Cambria" w:hAnsi="Cambria"/>
        </w:rPr>
        <w:t>Refer to “Meeting Minutes” folder.</w:t>
      </w:r>
    </w:p>
    <w:p w14:paraId="5041C343" w14:textId="0A4B2271" w:rsidR="00EA2E3F" w:rsidRPr="00A44949" w:rsidRDefault="00EA2E3F" w:rsidP="00380CA8">
      <w:pPr>
        <w:pStyle w:val="Heading2"/>
        <w:numPr>
          <w:ilvl w:val="1"/>
          <w:numId w:val="69"/>
        </w:numPr>
      </w:pPr>
      <w:bookmarkStart w:id="122" w:name="_Toc427272791"/>
      <w:bookmarkStart w:id="123" w:name="_Toc430522460"/>
      <w:bookmarkStart w:id="124" w:name="_Toc436900169"/>
      <w:r w:rsidRPr="00A44949">
        <w:t>Coding Convention</w:t>
      </w:r>
      <w:bookmarkEnd w:id="122"/>
      <w:bookmarkEnd w:id="123"/>
      <w:bookmarkEnd w:id="124"/>
    </w:p>
    <w:p w14:paraId="05ECBC28" w14:textId="3DEC8FB0" w:rsidR="00EA2E3F" w:rsidRPr="00A44949" w:rsidRDefault="00EA2E3F" w:rsidP="00380CA8">
      <w:pPr>
        <w:pStyle w:val="Heading3"/>
        <w:numPr>
          <w:ilvl w:val="2"/>
          <w:numId w:val="69"/>
        </w:numPr>
      </w:pPr>
      <w:bookmarkStart w:id="125" w:name="_Toc430522461"/>
      <w:bookmarkStart w:id="126" w:name="_Toc436900170"/>
      <w:r w:rsidRPr="00A44949">
        <w:t>Java Coding Convention</w:t>
      </w:r>
      <w:bookmarkEnd w:id="125"/>
      <w:bookmarkEnd w:id="126"/>
    </w:p>
    <w:p w14:paraId="65FB03B3" w14:textId="77777777" w:rsidR="003D399F" w:rsidRPr="00A44949" w:rsidRDefault="003D399F" w:rsidP="009D0973">
      <w:pPr>
        <w:rPr>
          <w:rFonts w:ascii="Cambria" w:hAnsi="Cambria"/>
        </w:rPr>
      </w:pPr>
      <w:r w:rsidRPr="00A44949">
        <w:rPr>
          <w:rFonts w:ascii="Cambria" w:hAnsi="Cambria"/>
        </w:rPr>
        <w:t xml:space="preserve">This project follows “Code Conventions for the Java TM Programming Language, by Sun Microsystems, rev April 20, 1999”. </w:t>
      </w:r>
    </w:p>
    <w:p w14:paraId="69C9DA91" w14:textId="77777777" w:rsidR="003D399F" w:rsidRPr="00A44949" w:rsidRDefault="00BB05EB" w:rsidP="009D0973">
      <w:pPr>
        <w:rPr>
          <w:rFonts w:ascii="Cambria" w:hAnsi="Cambria"/>
        </w:rPr>
      </w:pPr>
      <w:hyperlink r:id="rId11" w:history="1">
        <w:r w:rsidR="003D399F" w:rsidRPr="00A44949">
          <w:rPr>
            <w:rStyle w:val="Hyperlink"/>
            <w:rFonts w:ascii="Cambria" w:hAnsi="Cambria"/>
            <w:color w:val="auto"/>
          </w:rPr>
          <w:t>http://www.oracle.com/technetwork/java/codeconventions-150003.pdf</w:t>
        </w:r>
      </w:hyperlink>
    </w:p>
    <w:p w14:paraId="7FD2E622" w14:textId="77777777" w:rsidR="003D399F" w:rsidRPr="00A44949" w:rsidRDefault="003D399F" w:rsidP="009D0973">
      <w:pPr>
        <w:rPr>
          <w:rFonts w:ascii="Cambria" w:hAnsi="Cambria"/>
        </w:rPr>
      </w:pPr>
      <w:r w:rsidRPr="00A44949">
        <w:rPr>
          <w:rFonts w:ascii="Cambria" w:hAnsi="Cambria"/>
        </w:rPr>
        <w:t>We use followings naming convention from the reference to capable with current situation in our team:</w:t>
      </w:r>
    </w:p>
    <w:p w14:paraId="58D3910C" w14:textId="77777777" w:rsidR="003D399F" w:rsidRPr="00A44949" w:rsidRDefault="003D399F" w:rsidP="009D0973">
      <w:pPr>
        <w:pStyle w:val="ListParagraph"/>
        <w:numPr>
          <w:ilvl w:val="0"/>
          <w:numId w:val="10"/>
        </w:numPr>
        <w:rPr>
          <w:rFonts w:ascii="Cambria" w:hAnsi="Cambria"/>
        </w:rPr>
      </w:pPr>
      <w:r w:rsidRPr="00A44949">
        <w:rPr>
          <w:rFonts w:ascii="Cambria" w:hAnsi="Cambria"/>
        </w:rPr>
        <w:t>Naming:</w:t>
      </w:r>
    </w:p>
    <w:p w14:paraId="47706C60" w14:textId="77777777" w:rsidR="003D399F" w:rsidRPr="00A44949" w:rsidRDefault="003D399F" w:rsidP="009D0973">
      <w:pPr>
        <w:pStyle w:val="ListParagraph"/>
        <w:numPr>
          <w:ilvl w:val="0"/>
          <w:numId w:val="11"/>
        </w:numPr>
        <w:rPr>
          <w:rFonts w:ascii="Cambria" w:hAnsi="Cambria"/>
        </w:rPr>
      </w:pPr>
      <w:r w:rsidRPr="00A44949">
        <w:rPr>
          <w:rFonts w:ascii="Cambria" w:hAnsi="Cambria"/>
        </w:rPr>
        <w:t>Class names must be in Pascal case.</w:t>
      </w:r>
    </w:p>
    <w:p w14:paraId="3EFA71BF" w14:textId="77777777" w:rsidR="003D399F" w:rsidRPr="00A44949" w:rsidRDefault="003D399F" w:rsidP="009D0973">
      <w:pPr>
        <w:pStyle w:val="ListParagraph"/>
        <w:numPr>
          <w:ilvl w:val="0"/>
          <w:numId w:val="11"/>
        </w:numPr>
        <w:rPr>
          <w:rFonts w:ascii="Cambria" w:hAnsi="Cambria"/>
        </w:rPr>
      </w:pPr>
      <w:r w:rsidRPr="00A44949">
        <w:rPr>
          <w:rFonts w:ascii="Cambria" w:hAnsi="Cambria"/>
        </w:rPr>
        <w:t>Variable names must be in Camel case.</w:t>
      </w:r>
    </w:p>
    <w:p w14:paraId="28EA822E" w14:textId="77777777" w:rsidR="003D399F" w:rsidRPr="00A44949" w:rsidRDefault="003D399F" w:rsidP="009D0973">
      <w:pPr>
        <w:pStyle w:val="ListParagraph"/>
        <w:numPr>
          <w:ilvl w:val="0"/>
          <w:numId w:val="11"/>
        </w:numPr>
        <w:rPr>
          <w:rFonts w:ascii="Cambria" w:hAnsi="Cambria"/>
        </w:rPr>
      </w:pPr>
      <w:r w:rsidRPr="00A44949">
        <w:rPr>
          <w:rFonts w:ascii="Cambria" w:hAnsi="Cambria"/>
        </w:rPr>
        <w:t>Each Java class belongs to a single file.</w:t>
      </w:r>
    </w:p>
    <w:p w14:paraId="4790F7BA" w14:textId="77777777" w:rsidR="003D399F" w:rsidRPr="00A44949" w:rsidRDefault="003D399F" w:rsidP="009D0973">
      <w:pPr>
        <w:pStyle w:val="ListParagraph"/>
        <w:numPr>
          <w:ilvl w:val="0"/>
          <w:numId w:val="10"/>
        </w:numPr>
        <w:rPr>
          <w:rFonts w:ascii="Cambria" w:hAnsi="Cambria"/>
        </w:rPr>
      </w:pPr>
      <w:r w:rsidRPr="00A44949">
        <w:rPr>
          <w:rFonts w:ascii="Cambria" w:hAnsi="Cambria"/>
        </w:rPr>
        <w:t>Intentions:</w:t>
      </w:r>
    </w:p>
    <w:p w14:paraId="1F7C6C52" w14:textId="77777777" w:rsidR="003D399F" w:rsidRPr="00A44949" w:rsidRDefault="003D399F" w:rsidP="009D0973">
      <w:pPr>
        <w:pStyle w:val="ListParagraph"/>
        <w:numPr>
          <w:ilvl w:val="3"/>
          <w:numId w:val="9"/>
        </w:numPr>
        <w:rPr>
          <w:rFonts w:ascii="Cambria" w:hAnsi="Cambria"/>
        </w:rPr>
      </w:pPr>
      <w:r w:rsidRPr="00A44949">
        <w:rPr>
          <w:rFonts w:ascii="Cambria" w:hAnsi="Cambria"/>
        </w:rPr>
        <w:t>Use four spaces intentions.</w:t>
      </w:r>
    </w:p>
    <w:p w14:paraId="03543FCA" w14:textId="77777777" w:rsidR="003D399F" w:rsidRPr="00A44949" w:rsidRDefault="003D399F" w:rsidP="009D0973">
      <w:pPr>
        <w:pStyle w:val="ListParagraph"/>
        <w:numPr>
          <w:ilvl w:val="3"/>
          <w:numId w:val="9"/>
        </w:numPr>
        <w:rPr>
          <w:rFonts w:ascii="Cambria" w:hAnsi="Cambria"/>
        </w:rPr>
      </w:pPr>
      <w:r w:rsidRPr="00A44949">
        <w:rPr>
          <w:rFonts w:ascii="Cambria" w:hAnsi="Cambria"/>
        </w:rPr>
        <w:t>Avoid lines with more than 80 characters</w:t>
      </w:r>
    </w:p>
    <w:p w14:paraId="521FCC1F" w14:textId="49717F6F" w:rsidR="003D399F" w:rsidRPr="00A44949" w:rsidRDefault="003D399F" w:rsidP="009D0973">
      <w:pPr>
        <w:pStyle w:val="ListParagraph"/>
        <w:numPr>
          <w:ilvl w:val="0"/>
          <w:numId w:val="10"/>
        </w:numPr>
        <w:rPr>
          <w:rFonts w:ascii="Cambria" w:hAnsi="Cambria"/>
        </w:rPr>
      </w:pPr>
      <w:r w:rsidRPr="00A44949">
        <w:rPr>
          <w:rFonts w:ascii="Cambria" w:hAnsi="Cambria"/>
        </w:rPr>
        <w:lastRenderedPageBreak/>
        <w:t>Declaration:</w:t>
      </w:r>
    </w:p>
    <w:p w14:paraId="28E6B3C2" w14:textId="77777777" w:rsidR="003D399F" w:rsidRPr="00A44949" w:rsidRDefault="003D399F" w:rsidP="009D0973">
      <w:pPr>
        <w:pStyle w:val="ListParagraph"/>
        <w:numPr>
          <w:ilvl w:val="3"/>
          <w:numId w:val="9"/>
        </w:numPr>
        <w:rPr>
          <w:rFonts w:ascii="Cambria" w:hAnsi="Cambria"/>
        </w:rPr>
      </w:pPr>
      <w:r w:rsidRPr="00A44949">
        <w:rPr>
          <w:rFonts w:ascii="Cambria" w:hAnsi="Cambria"/>
        </w:rPr>
        <w:t>One declaration per line is recommended since it encourages commenting.</w:t>
      </w:r>
    </w:p>
    <w:p w14:paraId="358AD293" w14:textId="77777777" w:rsidR="003D399F" w:rsidRPr="00A44949" w:rsidRDefault="003D399F" w:rsidP="009D0973">
      <w:pPr>
        <w:pStyle w:val="ListParagraph"/>
        <w:numPr>
          <w:ilvl w:val="3"/>
          <w:numId w:val="9"/>
        </w:numPr>
        <w:rPr>
          <w:rFonts w:ascii="Cambria" w:hAnsi="Cambria"/>
        </w:rPr>
      </w:pPr>
      <w:r w:rsidRPr="00A44949">
        <w:rPr>
          <w:rFonts w:ascii="Cambria" w:hAnsi="Cambria"/>
        </w:rPr>
        <w:t>In absolutely no case should variables and functions be declared on the same line.</w:t>
      </w:r>
    </w:p>
    <w:p w14:paraId="29BD149D" w14:textId="77777777" w:rsidR="003D399F" w:rsidRPr="00A44949" w:rsidRDefault="003D399F" w:rsidP="009D0973">
      <w:pPr>
        <w:pStyle w:val="ListParagraph"/>
        <w:numPr>
          <w:ilvl w:val="0"/>
          <w:numId w:val="9"/>
        </w:numPr>
        <w:rPr>
          <w:rFonts w:ascii="Cambria" w:hAnsi="Cambria"/>
        </w:rPr>
      </w:pPr>
      <w:r w:rsidRPr="00A44949">
        <w:rPr>
          <w:rFonts w:ascii="Cambria" w:hAnsi="Cambria"/>
        </w:rPr>
        <w:t>Do not put different types on the same line.</w:t>
      </w:r>
    </w:p>
    <w:p w14:paraId="55CCA240" w14:textId="77777777" w:rsidR="003D399F" w:rsidRPr="00A44949" w:rsidRDefault="003D399F" w:rsidP="009D0973">
      <w:pPr>
        <w:pStyle w:val="ListParagraph"/>
        <w:rPr>
          <w:rFonts w:ascii="Cambria" w:hAnsi="Cambria"/>
        </w:rPr>
      </w:pPr>
    </w:p>
    <w:p w14:paraId="26795B93" w14:textId="146B6D24" w:rsidR="00EA2E3F" w:rsidRPr="00A44949" w:rsidRDefault="00EA2E3F" w:rsidP="00380CA8">
      <w:pPr>
        <w:pStyle w:val="Heading3"/>
        <w:numPr>
          <w:ilvl w:val="2"/>
          <w:numId w:val="69"/>
        </w:numPr>
      </w:pPr>
      <w:bookmarkStart w:id="127" w:name="_Toc430522462"/>
      <w:bookmarkStart w:id="128" w:name="_Toc436900171"/>
      <w:r w:rsidRPr="00A44949">
        <w:t>Android Coding Convention</w:t>
      </w:r>
      <w:bookmarkEnd w:id="127"/>
      <w:bookmarkEnd w:id="128"/>
    </w:p>
    <w:p w14:paraId="18BAE694" w14:textId="77777777" w:rsidR="00272114" w:rsidRPr="00A44949" w:rsidRDefault="00272114" w:rsidP="009D0973">
      <w:pPr>
        <w:rPr>
          <w:rFonts w:ascii="Cambria" w:hAnsi="Cambria"/>
        </w:rPr>
      </w:pPr>
      <w:r w:rsidRPr="00A44949">
        <w:rPr>
          <w:rFonts w:ascii="Cambria" w:hAnsi="Cambria"/>
        </w:rPr>
        <w:t>On Android Development and Wear Development, we follow guideline on:</w:t>
      </w:r>
    </w:p>
    <w:p w14:paraId="552C7CE1" w14:textId="77777777" w:rsidR="00272114" w:rsidRPr="00A44949" w:rsidRDefault="00BB05EB" w:rsidP="009D0973">
      <w:pPr>
        <w:rPr>
          <w:rFonts w:ascii="Cambria" w:hAnsi="Cambria"/>
        </w:rPr>
      </w:pPr>
      <w:hyperlink r:id="rId12" w:history="1">
        <w:r w:rsidR="00272114" w:rsidRPr="00A44949">
          <w:rPr>
            <w:rStyle w:val="Hyperlink"/>
            <w:rFonts w:ascii="Cambria" w:hAnsi="Cambria"/>
            <w:color w:val="auto"/>
          </w:rPr>
          <w:t>https://github.com/ribot/android-guidelines/blob/master/project_and_code_guidelines.md</w:t>
        </w:r>
      </w:hyperlink>
    </w:p>
    <w:p w14:paraId="26BF97A9" w14:textId="77777777" w:rsidR="00272114" w:rsidRPr="00A44949" w:rsidRDefault="00272114" w:rsidP="009D0973">
      <w:pPr>
        <w:rPr>
          <w:rFonts w:ascii="Cambria" w:hAnsi="Cambria"/>
        </w:rPr>
      </w:pPr>
      <w:r w:rsidRPr="00A44949">
        <w:rPr>
          <w:rFonts w:ascii="Cambria" w:hAnsi="Cambria"/>
        </w:rPr>
        <w:t>We use followings naming convention from the reference to capable with current situation in our team:</w:t>
      </w:r>
    </w:p>
    <w:p w14:paraId="1F29F2A8" w14:textId="77777777" w:rsidR="00272114" w:rsidRPr="00A44949" w:rsidRDefault="00272114" w:rsidP="009D0973">
      <w:pPr>
        <w:pStyle w:val="ListParagraph"/>
        <w:numPr>
          <w:ilvl w:val="0"/>
          <w:numId w:val="10"/>
        </w:numPr>
        <w:rPr>
          <w:rFonts w:ascii="Cambria" w:hAnsi="Cambria"/>
        </w:rPr>
      </w:pPr>
      <w:r w:rsidRPr="00A44949">
        <w:rPr>
          <w:rFonts w:ascii="Cambria" w:hAnsi="Cambria"/>
        </w:rPr>
        <w:t>Resources file names are written in </w:t>
      </w:r>
      <w:r w:rsidRPr="00A44949">
        <w:rPr>
          <w:rFonts w:ascii="Cambria" w:hAnsi="Cambria"/>
          <w:bCs/>
        </w:rPr>
        <w:t>lowercase_underscore</w:t>
      </w:r>
      <w:r w:rsidRPr="00A44949">
        <w:rPr>
          <w:rFonts w:ascii="Cambria" w:hAnsi="Cambria"/>
        </w:rPr>
        <w:t>.</w:t>
      </w:r>
    </w:p>
    <w:p w14:paraId="274EDCB7" w14:textId="77777777" w:rsidR="00272114" w:rsidRPr="00A44949" w:rsidRDefault="00272114" w:rsidP="009D0973">
      <w:pPr>
        <w:pStyle w:val="ListParagraph"/>
        <w:numPr>
          <w:ilvl w:val="0"/>
          <w:numId w:val="20"/>
        </w:numPr>
        <w:rPr>
          <w:rFonts w:ascii="Cambria" w:hAnsi="Cambria"/>
          <w:shd w:val="clear" w:color="auto" w:fill="FFFFFF"/>
        </w:rPr>
      </w:pPr>
      <w:r w:rsidRPr="00A44949">
        <w:rPr>
          <w:rFonts w:ascii="Cambria" w:hAnsi="Cambria"/>
          <w:shd w:val="clear" w:color="auto" w:fill="FFFFFF"/>
        </w:rPr>
        <w:t xml:space="preserve">Naming conventions for </w:t>
      </w:r>
      <w:r w:rsidR="00292AA3" w:rsidRPr="00A44949">
        <w:rPr>
          <w:rFonts w:ascii="Cambria" w:hAnsi="Cambria"/>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A44949" w14:paraId="770E5F7E" w14:textId="77777777" w:rsidTr="000B428F">
        <w:trPr>
          <w:jc w:val="center"/>
        </w:trPr>
        <w:tc>
          <w:tcPr>
            <w:tcW w:w="2340" w:type="dxa"/>
            <w:shd w:val="clear" w:color="auto" w:fill="A6A6A6" w:themeFill="background1" w:themeFillShade="A6"/>
            <w:hideMark/>
          </w:tcPr>
          <w:p w14:paraId="17762F7A" w14:textId="77777777" w:rsidR="00272114" w:rsidRPr="00A44949" w:rsidRDefault="00272114" w:rsidP="009D0973">
            <w:pPr>
              <w:rPr>
                <w:rFonts w:ascii="Cambria" w:hAnsi="Cambria"/>
              </w:rPr>
            </w:pPr>
            <w:r w:rsidRPr="00A44949">
              <w:rPr>
                <w:rFonts w:ascii="Cambria" w:hAnsi="Cambria"/>
              </w:rPr>
              <w:t>Asset Type</w:t>
            </w:r>
          </w:p>
        </w:tc>
        <w:tc>
          <w:tcPr>
            <w:tcW w:w="2070" w:type="dxa"/>
            <w:shd w:val="clear" w:color="auto" w:fill="A6A6A6" w:themeFill="background1" w:themeFillShade="A6"/>
            <w:hideMark/>
          </w:tcPr>
          <w:p w14:paraId="2C080A60" w14:textId="77777777" w:rsidR="00272114" w:rsidRPr="00A44949" w:rsidRDefault="00272114" w:rsidP="009D0973">
            <w:pPr>
              <w:rPr>
                <w:rFonts w:ascii="Cambria" w:hAnsi="Cambria"/>
              </w:rPr>
            </w:pPr>
            <w:r w:rsidRPr="00A44949">
              <w:rPr>
                <w:rFonts w:ascii="Cambria" w:hAnsi="Cambria"/>
              </w:rPr>
              <w:t>Prefix</w:t>
            </w:r>
          </w:p>
        </w:tc>
        <w:tc>
          <w:tcPr>
            <w:tcW w:w="4335" w:type="dxa"/>
            <w:shd w:val="clear" w:color="auto" w:fill="A6A6A6" w:themeFill="background1" w:themeFillShade="A6"/>
            <w:hideMark/>
          </w:tcPr>
          <w:p w14:paraId="4B82E169" w14:textId="77777777" w:rsidR="00272114" w:rsidRPr="00A44949" w:rsidRDefault="00272114" w:rsidP="009D0973">
            <w:pPr>
              <w:rPr>
                <w:rFonts w:ascii="Cambria" w:hAnsi="Cambria"/>
              </w:rPr>
            </w:pPr>
            <w:r w:rsidRPr="00A44949">
              <w:rPr>
                <w:rFonts w:ascii="Cambria" w:hAnsi="Cambria"/>
              </w:rPr>
              <w:t>Example</w:t>
            </w:r>
          </w:p>
        </w:tc>
      </w:tr>
      <w:tr w:rsidR="00D12FD6" w:rsidRPr="00A44949" w14:paraId="551F3AD1" w14:textId="77777777" w:rsidTr="000B428F">
        <w:trPr>
          <w:jc w:val="center"/>
        </w:trPr>
        <w:tc>
          <w:tcPr>
            <w:tcW w:w="2340" w:type="dxa"/>
            <w:hideMark/>
          </w:tcPr>
          <w:p w14:paraId="7D72699E" w14:textId="77777777" w:rsidR="00272114" w:rsidRPr="00A44949" w:rsidRDefault="00272114" w:rsidP="009D0973">
            <w:pPr>
              <w:rPr>
                <w:rFonts w:ascii="Cambria" w:hAnsi="Cambria"/>
              </w:rPr>
            </w:pPr>
            <w:r w:rsidRPr="00A44949">
              <w:rPr>
                <w:rFonts w:ascii="Cambria" w:hAnsi="Cambria"/>
              </w:rPr>
              <w:t>Action bar</w:t>
            </w:r>
          </w:p>
        </w:tc>
        <w:tc>
          <w:tcPr>
            <w:tcW w:w="2070" w:type="dxa"/>
            <w:hideMark/>
          </w:tcPr>
          <w:p w14:paraId="294AD48D" w14:textId="77777777" w:rsidR="00272114" w:rsidRPr="00A44949" w:rsidRDefault="00272114" w:rsidP="009D0973">
            <w:pPr>
              <w:rPr>
                <w:rFonts w:ascii="Cambria" w:eastAsia="Times New Roman" w:hAnsi="Cambria" w:cs="Times New Roman"/>
              </w:rPr>
            </w:pPr>
            <w:r w:rsidRPr="00A44949">
              <w:rPr>
                <w:rFonts w:ascii="Cambria" w:hAnsi="Cambria"/>
              </w:rPr>
              <w:t>ab_</w:t>
            </w:r>
          </w:p>
        </w:tc>
        <w:tc>
          <w:tcPr>
            <w:tcW w:w="4335" w:type="dxa"/>
            <w:hideMark/>
          </w:tcPr>
          <w:p w14:paraId="36C8EC55" w14:textId="77777777" w:rsidR="00272114" w:rsidRPr="00A44949" w:rsidRDefault="00272114" w:rsidP="009D0973">
            <w:pPr>
              <w:rPr>
                <w:rFonts w:ascii="Cambria" w:eastAsia="Times New Roman" w:hAnsi="Cambria" w:cs="Times New Roman"/>
              </w:rPr>
            </w:pPr>
            <w:r w:rsidRPr="00A44949">
              <w:rPr>
                <w:rFonts w:ascii="Cambria" w:hAnsi="Cambria"/>
              </w:rPr>
              <w:t>ab_stacked.9.png</w:t>
            </w:r>
          </w:p>
        </w:tc>
      </w:tr>
      <w:tr w:rsidR="00D12FD6" w:rsidRPr="00A44949" w14:paraId="69C28034" w14:textId="77777777" w:rsidTr="000B428F">
        <w:trPr>
          <w:jc w:val="center"/>
        </w:trPr>
        <w:tc>
          <w:tcPr>
            <w:tcW w:w="2340" w:type="dxa"/>
            <w:hideMark/>
          </w:tcPr>
          <w:p w14:paraId="2A2037C6" w14:textId="77777777" w:rsidR="00272114" w:rsidRPr="00A44949" w:rsidRDefault="00272114" w:rsidP="009D0973">
            <w:pPr>
              <w:rPr>
                <w:rFonts w:ascii="Cambria" w:hAnsi="Cambria"/>
              </w:rPr>
            </w:pPr>
            <w:r w:rsidRPr="00A44949">
              <w:rPr>
                <w:rFonts w:ascii="Cambria" w:hAnsi="Cambria"/>
              </w:rPr>
              <w:t>Button</w:t>
            </w:r>
          </w:p>
        </w:tc>
        <w:tc>
          <w:tcPr>
            <w:tcW w:w="2070" w:type="dxa"/>
            <w:hideMark/>
          </w:tcPr>
          <w:p w14:paraId="31086439" w14:textId="77777777" w:rsidR="00272114" w:rsidRPr="00A44949" w:rsidRDefault="00272114" w:rsidP="009D0973">
            <w:pPr>
              <w:rPr>
                <w:rFonts w:ascii="Cambria" w:eastAsia="Times New Roman" w:hAnsi="Cambria" w:cs="Times New Roman"/>
              </w:rPr>
            </w:pPr>
            <w:r w:rsidRPr="00A44949">
              <w:rPr>
                <w:rFonts w:ascii="Cambria" w:hAnsi="Cambria"/>
              </w:rPr>
              <w:t>btn_</w:t>
            </w:r>
          </w:p>
        </w:tc>
        <w:tc>
          <w:tcPr>
            <w:tcW w:w="4335" w:type="dxa"/>
            <w:hideMark/>
          </w:tcPr>
          <w:p w14:paraId="29F9A883" w14:textId="77777777" w:rsidR="00272114" w:rsidRPr="00A44949" w:rsidRDefault="00272114" w:rsidP="009D0973">
            <w:pPr>
              <w:rPr>
                <w:rFonts w:ascii="Cambria" w:eastAsia="Times New Roman" w:hAnsi="Cambria" w:cs="Times New Roman"/>
              </w:rPr>
            </w:pPr>
            <w:r w:rsidRPr="00A44949">
              <w:rPr>
                <w:rFonts w:ascii="Cambria" w:hAnsi="Cambria"/>
              </w:rPr>
              <w:t>btn_send_pressed.9.png</w:t>
            </w:r>
          </w:p>
        </w:tc>
      </w:tr>
      <w:tr w:rsidR="00D12FD6" w:rsidRPr="00A44949" w14:paraId="12BEB0A4" w14:textId="77777777" w:rsidTr="000B428F">
        <w:trPr>
          <w:trHeight w:val="426"/>
          <w:jc w:val="center"/>
        </w:trPr>
        <w:tc>
          <w:tcPr>
            <w:tcW w:w="2340" w:type="dxa"/>
            <w:hideMark/>
          </w:tcPr>
          <w:p w14:paraId="65BD4A31" w14:textId="77777777" w:rsidR="00272114" w:rsidRPr="00A44949" w:rsidRDefault="00272114" w:rsidP="009D0973">
            <w:pPr>
              <w:rPr>
                <w:rFonts w:ascii="Cambria" w:hAnsi="Cambria"/>
              </w:rPr>
            </w:pPr>
            <w:r w:rsidRPr="00A44949">
              <w:rPr>
                <w:rFonts w:ascii="Cambria" w:hAnsi="Cambria"/>
              </w:rPr>
              <w:t>Dialog</w:t>
            </w:r>
          </w:p>
        </w:tc>
        <w:tc>
          <w:tcPr>
            <w:tcW w:w="2070" w:type="dxa"/>
            <w:hideMark/>
          </w:tcPr>
          <w:p w14:paraId="29D42AF2" w14:textId="77777777" w:rsidR="00272114" w:rsidRPr="00A44949" w:rsidRDefault="00272114" w:rsidP="009D0973">
            <w:pPr>
              <w:rPr>
                <w:rFonts w:ascii="Cambria" w:eastAsia="Times New Roman" w:hAnsi="Cambria" w:cs="Times New Roman"/>
              </w:rPr>
            </w:pPr>
            <w:r w:rsidRPr="00A44949">
              <w:rPr>
                <w:rFonts w:ascii="Cambria" w:hAnsi="Cambria"/>
              </w:rPr>
              <w:t>dialog_</w:t>
            </w:r>
          </w:p>
        </w:tc>
        <w:tc>
          <w:tcPr>
            <w:tcW w:w="4335" w:type="dxa"/>
            <w:hideMark/>
          </w:tcPr>
          <w:p w14:paraId="4B804407" w14:textId="77777777" w:rsidR="00272114" w:rsidRPr="00A44949" w:rsidRDefault="00272114" w:rsidP="009D0973">
            <w:pPr>
              <w:rPr>
                <w:rFonts w:ascii="Cambria" w:eastAsia="Times New Roman" w:hAnsi="Cambria" w:cs="Times New Roman"/>
              </w:rPr>
            </w:pPr>
            <w:r w:rsidRPr="00A44949">
              <w:rPr>
                <w:rFonts w:ascii="Cambria" w:hAnsi="Cambria"/>
              </w:rPr>
              <w:t>dialog_top.9.png</w:t>
            </w:r>
          </w:p>
        </w:tc>
      </w:tr>
      <w:tr w:rsidR="00D12FD6" w:rsidRPr="00A44949" w14:paraId="7BE7A34B" w14:textId="77777777" w:rsidTr="000B428F">
        <w:trPr>
          <w:jc w:val="center"/>
        </w:trPr>
        <w:tc>
          <w:tcPr>
            <w:tcW w:w="2340" w:type="dxa"/>
            <w:hideMark/>
          </w:tcPr>
          <w:p w14:paraId="388B2CDD" w14:textId="77777777" w:rsidR="00272114" w:rsidRPr="00A44949" w:rsidRDefault="00272114" w:rsidP="009D0973">
            <w:pPr>
              <w:rPr>
                <w:rFonts w:ascii="Cambria" w:hAnsi="Cambria"/>
              </w:rPr>
            </w:pPr>
            <w:r w:rsidRPr="00A44949">
              <w:rPr>
                <w:rFonts w:ascii="Cambria" w:hAnsi="Cambria"/>
              </w:rPr>
              <w:t>Divider</w:t>
            </w:r>
          </w:p>
        </w:tc>
        <w:tc>
          <w:tcPr>
            <w:tcW w:w="2070" w:type="dxa"/>
            <w:hideMark/>
          </w:tcPr>
          <w:p w14:paraId="4E44F758" w14:textId="77777777" w:rsidR="00272114" w:rsidRPr="00A44949" w:rsidRDefault="00272114" w:rsidP="009D0973">
            <w:pPr>
              <w:rPr>
                <w:rFonts w:ascii="Cambria" w:eastAsia="Times New Roman" w:hAnsi="Cambria" w:cs="Times New Roman"/>
              </w:rPr>
            </w:pPr>
            <w:r w:rsidRPr="00A44949">
              <w:rPr>
                <w:rFonts w:ascii="Cambria" w:hAnsi="Cambria"/>
              </w:rPr>
              <w:t>divider_</w:t>
            </w:r>
          </w:p>
        </w:tc>
        <w:tc>
          <w:tcPr>
            <w:tcW w:w="4335" w:type="dxa"/>
            <w:hideMark/>
          </w:tcPr>
          <w:p w14:paraId="46D1DBBC" w14:textId="77777777" w:rsidR="00272114" w:rsidRPr="00A44949" w:rsidRDefault="00272114" w:rsidP="009D0973">
            <w:pPr>
              <w:rPr>
                <w:rFonts w:ascii="Cambria" w:eastAsia="Times New Roman" w:hAnsi="Cambria" w:cs="Times New Roman"/>
              </w:rPr>
            </w:pPr>
            <w:r w:rsidRPr="00A44949">
              <w:rPr>
                <w:rFonts w:ascii="Cambria" w:hAnsi="Cambria"/>
              </w:rPr>
              <w:t>divider_horizontal.9.png</w:t>
            </w:r>
          </w:p>
        </w:tc>
      </w:tr>
      <w:tr w:rsidR="00D12FD6" w:rsidRPr="00A44949" w14:paraId="464B9B71" w14:textId="77777777" w:rsidTr="000B428F">
        <w:trPr>
          <w:jc w:val="center"/>
        </w:trPr>
        <w:tc>
          <w:tcPr>
            <w:tcW w:w="2340" w:type="dxa"/>
            <w:hideMark/>
          </w:tcPr>
          <w:p w14:paraId="007078F3" w14:textId="77777777" w:rsidR="00272114" w:rsidRPr="00A44949" w:rsidRDefault="00272114" w:rsidP="009D0973">
            <w:pPr>
              <w:rPr>
                <w:rFonts w:ascii="Cambria" w:hAnsi="Cambria"/>
              </w:rPr>
            </w:pPr>
            <w:r w:rsidRPr="00A44949">
              <w:rPr>
                <w:rFonts w:ascii="Cambria" w:hAnsi="Cambria"/>
              </w:rPr>
              <w:t>Icon</w:t>
            </w:r>
          </w:p>
        </w:tc>
        <w:tc>
          <w:tcPr>
            <w:tcW w:w="2070" w:type="dxa"/>
            <w:hideMark/>
          </w:tcPr>
          <w:p w14:paraId="75DCA9C3" w14:textId="77777777" w:rsidR="00272114" w:rsidRPr="00A44949" w:rsidRDefault="00272114" w:rsidP="009D0973">
            <w:pPr>
              <w:rPr>
                <w:rFonts w:ascii="Cambria" w:eastAsia="Times New Roman" w:hAnsi="Cambria" w:cs="Times New Roman"/>
              </w:rPr>
            </w:pPr>
            <w:r w:rsidRPr="00A44949">
              <w:rPr>
                <w:rFonts w:ascii="Cambria" w:hAnsi="Cambria"/>
              </w:rPr>
              <w:t>ic_</w:t>
            </w:r>
          </w:p>
        </w:tc>
        <w:tc>
          <w:tcPr>
            <w:tcW w:w="4335" w:type="dxa"/>
            <w:hideMark/>
          </w:tcPr>
          <w:p w14:paraId="2D69937B" w14:textId="77777777" w:rsidR="00272114" w:rsidRPr="00A44949" w:rsidRDefault="00272114" w:rsidP="009D0973">
            <w:pPr>
              <w:rPr>
                <w:rFonts w:ascii="Cambria" w:eastAsia="Times New Roman" w:hAnsi="Cambria" w:cs="Times New Roman"/>
              </w:rPr>
            </w:pPr>
            <w:r w:rsidRPr="00A44949">
              <w:rPr>
                <w:rFonts w:ascii="Cambria" w:hAnsi="Cambria"/>
              </w:rPr>
              <w:t>ic_star.png</w:t>
            </w:r>
          </w:p>
        </w:tc>
      </w:tr>
      <w:tr w:rsidR="00D12FD6" w:rsidRPr="00A44949" w14:paraId="4B1C0E34" w14:textId="77777777" w:rsidTr="000B428F">
        <w:trPr>
          <w:jc w:val="center"/>
        </w:trPr>
        <w:tc>
          <w:tcPr>
            <w:tcW w:w="2340" w:type="dxa"/>
            <w:hideMark/>
          </w:tcPr>
          <w:p w14:paraId="5D971C02" w14:textId="77777777" w:rsidR="00272114" w:rsidRPr="00A44949" w:rsidRDefault="00272114" w:rsidP="009D0973">
            <w:pPr>
              <w:rPr>
                <w:rFonts w:ascii="Cambria" w:hAnsi="Cambria"/>
              </w:rPr>
            </w:pPr>
            <w:r w:rsidRPr="00A44949">
              <w:rPr>
                <w:rFonts w:ascii="Cambria" w:hAnsi="Cambria"/>
              </w:rPr>
              <w:t>Menu</w:t>
            </w:r>
          </w:p>
        </w:tc>
        <w:tc>
          <w:tcPr>
            <w:tcW w:w="2070" w:type="dxa"/>
            <w:hideMark/>
          </w:tcPr>
          <w:p w14:paraId="091A7064" w14:textId="77777777" w:rsidR="00272114" w:rsidRPr="00A44949" w:rsidRDefault="00272114" w:rsidP="009D0973">
            <w:pPr>
              <w:rPr>
                <w:rFonts w:ascii="Cambria" w:eastAsia="Times New Roman" w:hAnsi="Cambria" w:cs="Times New Roman"/>
              </w:rPr>
            </w:pPr>
            <w:r w:rsidRPr="00A44949">
              <w:rPr>
                <w:rFonts w:ascii="Cambria" w:hAnsi="Cambria"/>
              </w:rPr>
              <w:t>menu_</w:t>
            </w:r>
          </w:p>
        </w:tc>
        <w:tc>
          <w:tcPr>
            <w:tcW w:w="4335" w:type="dxa"/>
            <w:hideMark/>
          </w:tcPr>
          <w:p w14:paraId="565662E0" w14:textId="77777777" w:rsidR="00272114" w:rsidRPr="00A44949" w:rsidRDefault="00272114" w:rsidP="009D0973">
            <w:pPr>
              <w:rPr>
                <w:rFonts w:ascii="Cambria" w:eastAsia="Times New Roman" w:hAnsi="Cambria" w:cs="Times New Roman"/>
              </w:rPr>
            </w:pPr>
            <w:r w:rsidRPr="00A44949">
              <w:rPr>
                <w:rFonts w:ascii="Cambria" w:hAnsi="Cambria"/>
              </w:rPr>
              <w:t>menu_submenu_bg.9.png</w:t>
            </w:r>
          </w:p>
        </w:tc>
      </w:tr>
      <w:tr w:rsidR="00D12FD6" w:rsidRPr="00A44949" w14:paraId="3E12A5E1" w14:textId="77777777" w:rsidTr="000B428F">
        <w:trPr>
          <w:jc w:val="center"/>
        </w:trPr>
        <w:tc>
          <w:tcPr>
            <w:tcW w:w="2340" w:type="dxa"/>
            <w:hideMark/>
          </w:tcPr>
          <w:p w14:paraId="0E59D123" w14:textId="77777777" w:rsidR="00272114" w:rsidRPr="00A44949" w:rsidRDefault="00272114" w:rsidP="009D0973">
            <w:pPr>
              <w:rPr>
                <w:rFonts w:ascii="Cambria" w:hAnsi="Cambria"/>
              </w:rPr>
            </w:pPr>
            <w:r w:rsidRPr="00A44949">
              <w:rPr>
                <w:rFonts w:ascii="Cambria" w:hAnsi="Cambria"/>
              </w:rPr>
              <w:t>Notification</w:t>
            </w:r>
          </w:p>
        </w:tc>
        <w:tc>
          <w:tcPr>
            <w:tcW w:w="2070" w:type="dxa"/>
            <w:hideMark/>
          </w:tcPr>
          <w:p w14:paraId="26B8E2F0" w14:textId="77777777" w:rsidR="00272114" w:rsidRPr="00A44949" w:rsidRDefault="00272114" w:rsidP="009D0973">
            <w:pPr>
              <w:rPr>
                <w:rFonts w:ascii="Cambria" w:eastAsia="Times New Roman" w:hAnsi="Cambria" w:cs="Times New Roman"/>
              </w:rPr>
            </w:pPr>
            <w:r w:rsidRPr="00A44949">
              <w:rPr>
                <w:rFonts w:ascii="Cambria" w:hAnsi="Cambria"/>
              </w:rPr>
              <w:t>notification_</w:t>
            </w:r>
          </w:p>
        </w:tc>
        <w:tc>
          <w:tcPr>
            <w:tcW w:w="4335" w:type="dxa"/>
            <w:hideMark/>
          </w:tcPr>
          <w:p w14:paraId="1DE6E602" w14:textId="77777777" w:rsidR="00272114" w:rsidRPr="00A44949" w:rsidRDefault="00272114" w:rsidP="009D0973">
            <w:pPr>
              <w:rPr>
                <w:rFonts w:ascii="Cambria" w:eastAsia="Times New Roman" w:hAnsi="Cambria" w:cs="Times New Roman"/>
              </w:rPr>
            </w:pPr>
            <w:r w:rsidRPr="00A44949">
              <w:rPr>
                <w:rFonts w:ascii="Cambria" w:hAnsi="Cambria"/>
              </w:rPr>
              <w:t>notification_bg.9.png</w:t>
            </w:r>
          </w:p>
        </w:tc>
      </w:tr>
      <w:tr w:rsidR="00D12FD6" w:rsidRPr="00A44949" w14:paraId="33BE0BA0" w14:textId="77777777" w:rsidTr="000B428F">
        <w:trPr>
          <w:jc w:val="center"/>
        </w:trPr>
        <w:tc>
          <w:tcPr>
            <w:tcW w:w="2340" w:type="dxa"/>
            <w:hideMark/>
          </w:tcPr>
          <w:p w14:paraId="6C7289B1" w14:textId="77777777" w:rsidR="00272114" w:rsidRPr="00A44949" w:rsidRDefault="00272114" w:rsidP="009D0973">
            <w:pPr>
              <w:rPr>
                <w:rFonts w:ascii="Cambria" w:hAnsi="Cambria"/>
              </w:rPr>
            </w:pPr>
            <w:r w:rsidRPr="00A44949">
              <w:rPr>
                <w:rFonts w:ascii="Cambria" w:hAnsi="Cambria"/>
              </w:rPr>
              <w:t>Tabs</w:t>
            </w:r>
          </w:p>
        </w:tc>
        <w:tc>
          <w:tcPr>
            <w:tcW w:w="2070" w:type="dxa"/>
            <w:hideMark/>
          </w:tcPr>
          <w:p w14:paraId="01194D28" w14:textId="77777777" w:rsidR="00272114" w:rsidRPr="00A44949" w:rsidRDefault="00272114" w:rsidP="009D0973">
            <w:pPr>
              <w:rPr>
                <w:rFonts w:ascii="Cambria" w:eastAsia="Times New Roman" w:hAnsi="Cambria" w:cs="Times New Roman"/>
              </w:rPr>
            </w:pPr>
            <w:r w:rsidRPr="00A44949">
              <w:rPr>
                <w:rFonts w:ascii="Cambria" w:hAnsi="Cambria"/>
              </w:rPr>
              <w:t>tab_</w:t>
            </w:r>
          </w:p>
        </w:tc>
        <w:tc>
          <w:tcPr>
            <w:tcW w:w="4335" w:type="dxa"/>
            <w:hideMark/>
          </w:tcPr>
          <w:p w14:paraId="42B1A2C4" w14:textId="77777777" w:rsidR="00272114" w:rsidRPr="00A44949" w:rsidRDefault="00272114" w:rsidP="009D0973">
            <w:pPr>
              <w:rPr>
                <w:rFonts w:ascii="Cambria" w:eastAsia="Times New Roman" w:hAnsi="Cambria" w:cs="Times New Roman"/>
              </w:rPr>
            </w:pPr>
            <w:r w:rsidRPr="00A44949">
              <w:rPr>
                <w:rFonts w:ascii="Cambria" w:hAnsi="Cambria"/>
              </w:rPr>
              <w:t>tab_pressed.9.png</w:t>
            </w:r>
          </w:p>
        </w:tc>
      </w:tr>
    </w:tbl>
    <w:p w14:paraId="1CD0D6F0" w14:textId="41C7A987" w:rsidR="00E6011C" w:rsidRPr="00A44949" w:rsidRDefault="00E6011C" w:rsidP="009D0973">
      <w:pPr>
        <w:pStyle w:val="Caption"/>
        <w:rPr>
          <w:rFonts w:ascii="Cambria" w:hAnsi="Cambria"/>
        </w:rPr>
      </w:pPr>
      <w:bookmarkStart w:id="129" w:name="_Toc430510062"/>
      <w:bookmarkStart w:id="130" w:name="_Toc430941618"/>
      <w:bookmarkStart w:id="131" w:name="_Toc431549812"/>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16</w:t>
      </w:r>
      <w:r w:rsidR="005765BA" w:rsidRPr="00A44949">
        <w:rPr>
          <w:rFonts w:ascii="Cambria" w:hAnsi="Cambria"/>
          <w:noProof/>
        </w:rPr>
        <w:fldChar w:fldCharType="end"/>
      </w:r>
      <w:r w:rsidRPr="00A44949">
        <w:rPr>
          <w:rFonts w:ascii="Cambria" w:hAnsi="Cambria"/>
        </w:rPr>
        <w:t>:Naming conventions for drawables</w:t>
      </w:r>
      <w:bookmarkEnd w:id="129"/>
      <w:bookmarkEnd w:id="130"/>
      <w:bookmarkEnd w:id="131"/>
    </w:p>
    <w:p w14:paraId="12D2788D" w14:textId="77777777" w:rsidR="00292AA3" w:rsidRPr="00A44949" w:rsidRDefault="00272114" w:rsidP="009D0973">
      <w:pPr>
        <w:pStyle w:val="NormalWeb"/>
        <w:numPr>
          <w:ilvl w:val="0"/>
          <w:numId w:val="20"/>
        </w:numPr>
        <w:rPr>
          <w:rFonts w:ascii="Cambria" w:hAnsi="Cambria"/>
        </w:rPr>
      </w:pPr>
      <w:r w:rsidRPr="00A44949">
        <w:rPr>
          <w:rFonts w:ascii="Cambria" w:hAnsi="Cambria"/>
        </w:rPr>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A44949"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A44949" w:rsidRDefault="00E6011C" w:rsidP="009D0973">
            <w:pPr>
              <w:rPr>
                <w:rFonts w:ascii="Cambria" w:hAnsi="Cambria"/>
              </w:rPr>
            </w:pPr>
            <w:r w:rsidRPr="00A44949">
              <w:rPr>
                <w:rFonts w:ascii="Cambria" w:hAnsi="Cambria"/>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A44949" w:rsidRDefault="00E6011C" w:rsidP="009D0973">
            <w:pPr>
              <w:rPr>
                <w:rFonts w:ascii="Cambria" w:hAnsi="Cambria"/>
              </w:rPr>
            </w:pPr>
            <w:r w:rsidRPr="00A44949">
              <w:rPr>
                <w:rFonts w:ascii="Cambria" w:hAnsi="Cambria"/>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A44949" w:rsidRDefault="00E6011C" w:rsidP="009D0973">
            <w:pPr>
              <w:rPr>
                <w:rFonts w:ascii="Cambria" w:hAnsi="Cambria"/>
              </w:rPr>
            </w:pPr>
            <w:r w:rsidRPr="00A44949">
              <w:rPr>
                <w:rFonts w:ascii="Cambria" w:hAnsi="Cambria"/>
              </w:rPr>
              <w:t>Example</w:t>
            </w:r>
          </w:p>
        </w:tc>
      </w:tr>
      <w:tr w:rsidR="00D12FD6" w:rsidRPr="00A44949" w14:paraId="4F432842" w14:textId="77777777" w:rsidTr="008767AF">
        <w:trPr>
          <w:cantSplit/>
        </w:trPr>
        <w:tc>
          <w:tcPr>
            <w:tcW w:w="3955" w:type="dxa"/>
            <w:tcBorders>
              <w:top w:val="single" w:sz="4" w:space="0" w:color="auto"/>
            </w:tcBorders>
            <w:hideMark/>
          </w:tcPr>
          <w:p w14:paraId="113F1A8E" w14:textId="77777777" w:rsidR="00292AA3" w:rsidRPr="00A44949" w:rsidRDefault="00292AA3" w:rsidP="009D0973">
            <w:pPr>
              <w:rPr>
                <w:rFonts w:ascii="Cambria" w:hAnsi="Cambria"/>
              </w:rPr>
            </w:pPr>
          </w:p>
        </w:tc>
        <w:tc>
          <w:tcPr>
            <w:tcW w:w="1890" w:type="dxa"/>
            <w:tcBorders>
              <w:top w:val="single" w:sz="4" w:space="0" w:color="auto"/>
            </w:tcBorders>
            <w:hideMark/>
          </w:tcPr>
          <w:p w14:paraId="3CEA81BE" w14:textId="77777777" w:rsidR="00292AA3" w:rsidRPr="00A44949" w:rsidRDefault="00292AA3" w:rsidP="009D0973">
            <w:pPr>
              <w:rPr>
                <w:rStyle w:val="HTMLCode"/>
                <w:rFonts w:ascii="Cambria" w:hAnsi="Cambria"/>
                <w:sz w:val="24"/>
                <w:szCs w:val="24"/>
              </w:rPr>
            </w:pPr>
          </w:p>
        </w:tc>
        <w:tc>
          <w:tcPr>
            <w:tcW w:w="3780" w:type="dxa"/>
            <w:tcBorders>
              <w:top w:val="single" w:sz="4" w:space="0" w:color="auto"/>
            </w:tcBorders>
            <w:hideMark/>
          </w:tcPr>
          <w:p w14:paraId="0B802CCB" w14:textId="77777777" w:rsidR="00292AA3" w:rsidRPr="00A44949" w:rsidRDefault="00292AA3" w:rsidP="009D0973">
            <w:pPr>
              <w:rPr>
                <w:rStyle w:val="HTMLCode"/>
                <w:rFonts w:ascii="Cambria" w:hAnsi="Cambria"/>
                <w:sz w:val="24"/>
                <w:szCs w:val="24"/>
              </w:rPr>
            </w:pPr>
          </w:p>
        </w:tc>
      </w:tr>
      <w:tr w:rsidR="00D12FD6" w:rsidRPr="00A44949" w14:paraId="3303D997" w14:textId="77777777" w:rsidTr="008767AF">
        <w:trPr>
          <w:cantSplit/>
        </w:trPr>
        <w:tc>
          <w:tcPr>
            <w:tcW w:w="3955" w:type="dxa"/>
            <w:tcBorders>
              <w:bottom w:val="single" w:sz="4" w:space="0" w:color="auto"/>
            </w:tcBorders>
            <w:hideMark/>
          </w:tcPr>
          <w:p w14:paraId="5E6C54E0" w14:textId="77777777" w:rsidR="00292AA3" w:rsidRPr="00A44949" w:rsidRDefault="00292AA3" w:rsidP="009D0973">
            <w:pPr>
              <w:rPr>
                <w:rFonts w:ascii="Cambria" w:hAnsi="Cambria"/>
              </w:rPr>
            </w:pPr>
          </w:p>
        </w:tc>
        <w:tc>
          <w:tcPr>
            <w:tcW w:w="1890" w:type="dxa"/>
            <w:hideMark/>
          </w:tcPr>
          <w:p w14:paraId="7D00FA9A" w14:textId="77777777" w:rsidR="00292AA3" w:rsidRPr="00A44949" w:rsidRDefault="00292AA3" w:rsidP="009D0973">
            <w:pPr>
              <w:rPr>
                <w:rStyle w:val="HTMLCode"/>
                <w:rFonts w:ascii="Cambria" w:hAnsi="Cambria"/>
                <w:sz w:val="24"/>
                <w:szCs w:val="24"/>
              </w:rPr>
            </w:pPr>
          </w:p>
        </w:tc>
        <w:tc>
          <w:tcPr>
            <w:tcW w:w="3780" w:type="dxa"/>
            <w:hideMark/>
          </w:tcPr>
          <w:p w14:paraId="299ACEFF" w14:textId="77777777" w:rsidR="00292AA3" w:rsidRPr="00A44949" w:rsidRDefault="00292AA3" w:rsidP="009D0973">
            <w:pPr>
              <w:rPr>
                <w:rStyle w:val="HTMLCode"/>
                <w:rFonts w:ascii="Cambria" w:hAnsi="Cambria"/>
                <w:sz w:val="24"/>
                <w:szCs w:val="24"/>
              </w:rPr>
            </w:pPr>
          </w:p>
        </w:tc>
      </w:tr>
      <w:tr w:rsidR="00D12FD6" w:rsidRPr="00A44949" w14:paraId="606DDAD5" w14:textId="77777777" w:rsidTr="008767AF">
        <w:trPr>
          <w:cantSplit/>
        </w:trPr>
        <w:tc>
          <w:tcPr>
            <w:tcW w:w="3955" w:type="dxa"/>
            <w:hideMark/>
          </w:tcPr>
          <w:p w14:paraId="35BF3E3D" w14:textId="77777777" w:rsidR="00E6011C" w:rsidRPr="00A44949" w:rsidRDefault="00E6011C" w:rsidP="009D0973">
            <w:pPr>
              <w:rPr>
                <w:rFonts w:ascii="Cambria" w:hAnsi="Cambria"/>
                <w:b/>
                <w:bCs/>
              </w:rPr>
            </w:pPr>
            <w:r w:rsidRPr="00A44949">
              <w:rPr>
                <w:rFonts w:ascii="Cambria" w:hAnsi="Cambria"/>
              </w:rPr>
              <w:t>Icons</w:t>
            </w:r>
          </w:p>
        </w:tc>
        <w:tc>
          <w:tcPr>
            <w:tcW w:w="1890" w:type="dxa"/>
            <w:hideMark/>
          </w:tcPr>
          <w:p w14:paraId="04C36F79" w14:textId="77777777" w:rsidR="00E6011C" w:rsidRPr="00A44949" w:rsidRDefault="00E6011C" w:rsidP="009D0973">
            <w:pPr>
              <w:rPr>
                <w:rFonts w:ascii="Cambria" w:eastAsia="Times New Roman" w:hAnsi="Cambria"/>
              </w:rPr>
            </w:pPr>
            <w:r w:rsidRPr="00A44949">
              <w:rPr>
                <w:rStyle w:val="HTMLCode"/>
                <w:rFonts w:ascii="Cambria" w:hAnsi="Cambria"/>
                <w:sz w:val="24"/>
                <w:szCs w:val="24"/>
              </w:rPr>
              <w:t>ic_</w:t>
            </w:r>
          </w:p>
        </w:tc>
        <w:tc>
          <w:tcPr>
            <w:tcW w:w="3780" w:type="dxa"/>
            <w:hideMark/>
          </w:tcPr>
          <w:p w14:paraId="5898291B" w14:textId="77777777" w:rsidR="00E6011C" w:rsidRPr="00A44949" w:rsidRDefault="00E6011C" w:rsidP="009D0973">
            <w:pPr>
              <w:rPr>
                <w:rFonts w:ascii="Cambria" w:eastAsia="Times New Roman" w:hAnsi="Cambria"/>
              </w:rPr>
            </w:pPr>
            <w:r w:rsidRPr="00A44949">
              <w:rPr>
                <w:rStyle w:val="HTMLCode"/>
                <w:rFonts w:ascii="Cambria" w:hAnsi="Cambria"/>
                <w:sz w:val="24"/>
                <w:szCs w:val="24"/>
              </w:rPr>
              <w:t>ic_star.png</w:t>
            </w:r>
          </w:p>
        </w:tc>
      </w:tr>
      <w:tr w:rsidR="00D12FD6" w:rsidRPr="00A44949" w14:paraId="55F821CB" w14:textId="77777777" w:rsidTr="008767AF">
        <w:trPr>
          <w:cantSplit/>
        </w:trPr>
        <w:tc>
          <w:tcPr>
            <w:tcW w:w="3955" w:type="dxa"/>
            <w:hideMark/>
          </w:tcPr>
          <w:p w14:paraId="7170F80A" w14:textId="77777777" w:rsidR="00E6011C" w:rsidRPr="00A44949" w:rsidRDefault="00E6011C" w:rsidP="009D0973">
            <w:pPr>
              <w:rPr>
                <w:rFonts w:ascii="Cambria" w:hAnsi="Cambria"/>
              </w:rPr>
            </w:pPr>
            <w:r w:rsidRPr="00A44949">
              <w:rPr>
                <w:rFonts w:ascii="Cambria" w:hAnsi="Cambria"/>
              </w:rPr>
              <w:t>Launcher icons</w:t>
            </w:r>
          </w:p>
        </w:tc>
        <w:tc>
          <w:tcPr>
            <w:tcW w:w="1890" w:type="dxa"/>
            <w:hideMark/>
          </w:tcPr>
          <w:p w14:paraId="15E88F99" w14:textId="77777777" w:rsidR="00E6011C" w:rsidRPr="00A44949" w:rsidRDefault="00E6011C" w:rsidP="009D0973">
            <w:pPr>
              <w:rPr>
                <w:rFonts w:ascii="Cambria" w:eastAsia="Times New Roman" w:hAnsi="Cambria"/>
              </w:rPr>
            </w:pPr>
            <w:r w:rsidRPr="00A44949">
              <w:rPr>
                <w:rStyle w:val="HTMLCode"/>
                <w:rFonts w:ascii="Cambria" w:hAnsi="Cambria"/>
                <w:sz w:val="24"/>
                <w:szCs w:val="24"/>
              </w:rPr>
              <w:t>ic_launcher</w:t>
            </w:r>
          </w:p>
        </w:tc>
        <w:tc>
          <w:tcPr>
            <w:tcW w:w="3780" w:type="dxa"/>
            <w:hideMark/>
          </w:tcPr>
          <w:p w14:paraId="15D98CB8" w14:textId="77777777" w:rsidR="00E6011C" w:rsidRPr="00A44949" w:rsidRDefault="00E6011C" w:rsidP="009D0973">
            <w:pPr>
              <w:rPr>
                <w:rFonts w:ascii="Cambria" w:eastAsia="Times New Roman" w:hAnsi="Cambria"/>
              </w:rPr>
            </w:pPr>
            <w:r w:rsidRPr="00A44949">
              <w:rPr>
                <w:rStyle w:val="HTMLCode"/>
                <w:rFonts w:ascii="Cambria" w:hAnsi="Cambria"/>
                <w:sz w:val="24"/>
                <w:szCs w:val="24"/>
              </w:rPr>
              <w:t>ic_launcher_calendar.png</w:t>
            </w:r>
          </w:p>
        </w:tc>
      </w:tr>
      <w:tr w:rsidR="00D12FD6" w:rsidRPr="00A44949" w14:paraId="1A916E10" w14:textId="77777777" w:rsidTr="008767AF">
        <w:trPr>
          <w:cantSplit/>
        </w:trPr>
        <w:tc>
          <w:tcPr>
            <w:tcW w:w="3955" w:type="dxa"/>
            <w:hideMark/>
          </w:tcPr>
          <w:p w14:paraId="2B35565E" w14:textId="77777777" w:rsidR="00E6011C" w:rsidRPr="00A44949" w:rsidRDefault="00E6011C" w:rsidP="009D0973">
            <w:pPr>
              <w:rPr>
                <w:rFonts w:ascii="Cambria" w:hAnsi="Cambria"/>
              </w:rPr>
            </w:pPr>
            <w:r w:rsidRPr="00A44949">
              <w:rPr>
                <w:rFonts w:ascii="Cambria" w:hAnsi="Cambria"/>
              </w:rPr>
              <w:lastRenderedPageBreak/>
              <w:t>Menu icons and Action Bar icons</w:t>
            </w:r>
          </w:p>
        </w:tc>
        <w:tc>
          <w:tcPr>
            <w:tcW w:w="1890" w:type="dxa"/>
            <w:hideMark/>
          </w:tcPr>
          <w:p w14:paraId="383F2406" w14:textId="77777777" w:rsidR="00E6011C" w:rsidRPr="00A44949" w:rsidRDefault="00E6011C" w:rsidP="009D0973">
            <w:pPr>
              <w:rPr>
                <w:rFonts w:ascii="Cambria" w:eastAsia="Times New Roman" w:hAnsi="Cambria"/>
              </w:rPr>
            </w:pPr>
            <w:r w:rsidRPr="00A44949">
              <w:rPr>
                <w:rStyle w:val="HTMLCode"/>
                <w:rFonts w:ascii="Cambria" w:hAnsi="Cambria"/>
                <w:sz w:val="24"/>
                <w:szCs w:val="24"/>
              </w:rPr>
              <w:t>ic_menu</w:t>
            </w:r>
          </w:p>
        </w:tc>
        <w:tc>
          <w:tcPr>
            <w:tcW w:w="3780" w:type="dxa"/>
            <w:hideMark/>
          </w:tcPr>
          <w:p w14:paraId="6955C5C8" w14:textId="77777777" w:rsidR="00E6011C" w:rsidRPr="00A44949" w:rsidRDefault="00E6011C" w:rsidP="009D0973">
            <w:pPr>
              <w:rPr>
                <w:rFonts w:ascii="Cambria" w:eastAsia="Times New Roman" w:hAnsi="Cambria"/>
              </w:rPr>
            </w:pPr>
            <w:r w:rsidRPr="00A44949">
              <w:rPr>
                <w:rStyle w:val="HTMLCode"/>
                <w:rFonts w:ascii="Cambria" w:hAnsi="Cambria"/>
                <w:sz w:val="24"/>
                <w:szCs w:val="24"/>
              </w:rPr>
              <w:t>ic_menu_archive.png</w:t>
            </w:r>
          </w:p>
        </w:tc>
      </w:tr>
      <w:tr w:rsidR="00D12FD6" w:rsidRPr="00A44949" w14:paraId="0E05417D" w14:textId="77777777" w:rsidTr="008767AF">
        <w:trPr>
          <w:cantSplit/>
        </w:trPr>
        <w:tc>
          <w:tcPr>
            <w:tcW w:w="3955" w:type="dxa"/>
            <w:hideMark/>
          </w:tcPr>
          <w:p w14:paraId="58381E93" w14:textId="77777777" w:rsidR="00E6011C" w:rsidRPr="00A44949" w:rsidRDefault="00E6011C" w:rsidP="009D0973">
            <w:pPr>
              <w:rPr>
                <w:rFonts w:ascii="Cambria" w:hAnsi="Cambria"/>
              </w:rPr>
            </w:pPr>
            <w:r w:rsidRPr="00A44949">
              <w:rPr>
                <w:rFonts w:ascii="Cambria" w:hAnsi="Cambria"/>
              </w:rPr>
              <w:t>Status bar icons</w:t>
            </w:r>
          </w:p>
        </w:tc>
        <w:tc>
          <w:tcPr>
            <w:tcW w:w="1890" w:type="dxa"/>
            <w:hideMark/>
          </w:tcPr>
          <w:p w14:paraId="7BF9C12B" w14:textId="77777777" w:rsidR="00E6011C" w:rsidRPr="00A44949" w:rsidRDefault="00E6011C" w:rsidP="009D0973">
            <w:pPr>
              <w:rPr>
                <w:rFonts w:ascii="Cambria" w:eastAsia="Times New Roman" w:hAnsi="Cambria"/>
              </w:rPr>
            </w:pPr>
            <w:r w:rsidRPr="00A44949">
              <w:rPr>
                <w:rStyle w:val="HTMLCode"/>
                <w:rFonts w:ascii="Cambria" w:hAnsi="Cambria"/>
                <w:sz w:val="24"/>
                <w:szCs w:val="24"/>
              </w:rPr>
              <w:t>ic_stat_notify</w:t>
            </w:r>
          </w:p>
        </w:tc>
        <w:tc>
          <w:tcPr>
            <w:tcW w:w="3780" w:type="dxa"/>
            <w:hideMark/>
          </w:tcPr>
          <w:p w14:paraId="377491AC" w14:textId="77777777" w:rsidR="00E6011C" w:rsidRPr="00A44949" w:rsidRDefault="00E6011C" w:rsidP="009D0973">
            <w:pPr>
              <w:rPr>
                <w:rFonts w:ascii="Cambria" w:eastAsia="Times New Roman" w:hAnsi="Cambria"/>
              </w:rPr>
            </w:pPr>
            <w:r w:rsidRPr="00A44949">
              <w:rPr>
                <w:rStyle w:val="HTMLCode"/>
                <w:rFonts w:ascii="Cambria" w:hAnsi="Cambria"/>
                <w:sz w:val="24"/>
                <w:szCs w:val="24"/>
              </w:rPr>
              <w:t>ic_stat_notify_msg.png</w:t>
            </w:r>
          </w:p>
        </w:tc>
      </w:tr>
      <w:tr w:rsidR="00D12FD6" w:rsidRPr="00A44949" w14:paraId="3962C808" w14:textId="77777777" w:rsidTr="008767AF">
        <w:trPr>
          <w:cantSplit/>
        </w:trPr>
        <w:tc>
          <w:tcPr>
            <w:tcW w:w="3955" w:type="dxa"/>
            <w:hideMark/>
          </w:tcPr>
          <w:p w14:paraId="7AAE0F41" w14:textId="77777777" w:rsidR="00E6011C" w:rsidRPr="00A44949" w:rsidRDefault="00E6011C" w:rsidP="009D0973">
            <w:pPr>
              <w:rPr>
                <w:rFonts w:ascii="Cambria" w:hAnsi="Cambria"/>
              </w:rPr>
            </w:pPr>
            <w:r w:rsidRPr="00A44949">
              <w:rPr>
                <w:rFonts w:ascii="Cambria" w:hAnsi="Cambria"/>
              </w:rPr>
              <w:t>Tab icons</w:t>
            </w:r>
          </w:p>
        </w:tc>
        <w:tc>
          <w:tcPr>
            <w:tcW w:w="1890" w:type="dxa"/>
            <w:hideMark/>
          </w:tcPr>
          <w:p w14:paraId="028C2F52" w14:textId="77777777" w:rsidR="00E6011C" w:rsidRPr="00A44949" w:rsidRDefault="00E6011C" w:rsidP="009D0973">
            <w:pPr>
              <w:rPr>
                <w:rFonts w:ascii="Cambria" w:eastAsia="Times New Roman" w:hAnsi="Cambria"/>
              </w:rPr>
            </w:pPr>
            <w:r w:rsidRPr="00A44949">
              <w:rPr>
                <w:rStyle w:val="HTMLCode"/>
                <w:rFonts w:ascii="Cambria" w:hAnsi="Cambria"/>
                <w:sz w:val="24"/>
                <w:szCs w:val="24"/>
              </w:rPr>
              <w:t>ic_tab</w:t>
            </w:r>
          </w:p>
        </w:tc>
        <w:tc>
          <w:tcPr>
            <w:tcW w:w="3780" w:type="dxa"/>
            <w:hideMark/>
          </w:tcPr>
          <w:p w14:paraId="57001642" w14:textId="77777777" w:rsidR="00E6011C" w:rsidRPr="00A44949" w:rsidRDefault="00E6011C" w:rsidP="009D0973">
            <w:pPr>
              <w:rPr>
                <w:rFonts w:ascii="Cambria" w:eastAsia="Times New Roman" w:hAnsi="Cambria"/>
              </w:rPr>
            </w:pPr>
            <w:r w:rsidRPr="00A44949">
              <w:rPr>
                <w:rStyle w:val="HTMLCode"/>
                <w:rFonts w:ascii="Cambria" w:hAnsi="Cambria"/>
                <w:sz w:val="24"/>
                <w:szCs w:val="24"/>
              </w:rPr>
              <w:t>ic_tab_recent.png</w:t>
            </w:r>
          </w:p>
        </w:tc>
      </w:tr>
      <w:tr w:rsidR="00D12FD6" w:rsidRPr="00A44949" w14:paraId="5B0E0AB9" w14:textId="77777777" w:rsidTr="008767AF">
        <w:trPr>
          <w:cantSplit/>
        </w:trPr>
        <w:tc>
          <w:tcPr>
            <w:tcW w:w="3955" w:type="dxa"/>
            <w:hideMark/>
          </w:tcPr>
          <w:p w14:paraId="1DA0B486" w14:textId="77777777" w:rsidR="00E6011C" w:rsidRPr="00A44949" w:rsidRDefault="00E6011C" w:rsidP="009D0973">
            <w:pPr>
              <w:rPr>
                <w:rFonts w:ascii="Cambria" w:hAnsi="Cambria"/>
              </w:rPr>
            </w:pPr>
            <w:r w:rsidRPr="00A44949">
              <w:rPr>
                <w:rFonts w:ascii="Cambria" w:hAnsi="Cambria"/>
              </w:rPr>
              <w:t>Dialog icons</w:t>
            </w:r>
          </w:p>
        </w:tc>
        <w:tc>
          <w:tcPr>
            <w:tcW w:w="1890" w:type="dxa"/>
            <w:hideMark/>
          </w:tcPr>
          <w:p w14:paraId="393A3573" w14:textId="77777777" w:rsidR="00E6011C" w:rsidRPr="00A44949" w:rsidRDefault="00E6011C" w:rsidP="009D0973">
            <w:pPr>
              <w:rPr>
                <w:rFonts w:ascii="Cambria" w:eastAsia="Times New Roman" w:hAnsi="Cambria"/>
              </w:rPr>
            </w:pPr>
            <w:r w:rsidRPr="00A44949">
              <w:rPr>
                <w:rStyle w:val="HTMLCode"/>
                <w:rFonts w:ascii="Cambria" w:hAnsi="Cambria"/>
                <w:sz w:val="24"/>
                <w:szCs w:val="24"/>
              </w:rPr>
              <w:t>ic_dialog</w:t>
            </w:r>
          </w:p>
        </w:tc>
        <w:tc>
          <w:tcPr>
            <w:tcW w:w="3780" w:type="dxa"/>
            <w:hideMark/>
          </w:tcPr>
          <w:p w14:paraId="09213C2C" w14:textId="77777777" w:rsidR="00E6011C" w:rsidRPr="00A44949" w:rsidRDefault="00E6011C" w:rsidP="009D0973">
            <w:pPr>
              <w:rPr>
                <w:rFonts w:ascii="Cambria" w:eastAsia="Times New Roman" w:hAnsi="Cambria"/>
              </w:rPr>
            </w:pPr>
            <w:r w:rsidRPr="00A44949">
              <w:rPr>
                <w:rStyle w:val="HTMLCode"/>
                <w:rFonts w:ascii="Cambria" w:hAnsi="Cambria"/>
                <w:sz w:val="24"/>
                <w:szCs w:val="24"/>
              </w:rPr>
              <w:t>ic_dialog_info.png</w:t>
            </w:r>
          </w:p>
        </w:tc>
      </w:tr>
    </w:tbl>
    <w:p w14:paraId="302B2321" w14:textId="2ABD14B9" w:rsidR="00CC4E2C" w:rsidRPr="00A44949" w:rsidRDefault="00E6011C" w:rsidP="009D0973">
      <w:pPr>
        <w:pStyle w:val="Caption"/>
        <w:rPr>
          <w:rFonts w:ascii="Cambria" w:hAnsi="Cambria"/>
        </w:rPr>
      </w:pPr>
      <w:bookmarkStart w:id="132" w:name="_Toc430510063"/>
      <w:bookmarkStart w:id="133" w:name="_Toc430941619"/>
      <w:bookmarkStart w:id="134" w:name="_Toc431549813"/>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17</w:t>
      </w:r>
      <w:r w:rsidR="005765BA" w:rsidRPr="00A44949">
        <w:rPr>
          <w:rFonts w:ascii="Cambria" w:hAnsi="Cambria"/>
          <w:noProof/>
        </w:rPr>
        <w:fldChar w:fldCharType="end"/>
      </w:r>
      <w:r w:rsidRPr="00A44949">
        <w:rPr>
          <w:rFonts w:ascii="Cambria" w:hAnsi="Cambria"/>
        </w:rPr>
        <w:t>: Naming conventions for icons</w:t>
      </w:r>
      <w:bookmarkStart w:id="135" w:name="_Toc430522463"/>
      <w:bookmarkEnd w:id="132"/>
      <w:bookmarkEnd w:id="133"/>
      <w:bookmarkEnd w:id="134"/>
    </w:p>
    <w:p w14:paraId="44BE3186" w14:textId="4114EE11" w:rsidR="006A57F6" w:rsidRPr="00A44949" w:rsidRDefault="006A57F6" w:rsidP="009D0973">
      <w:pPr>
        <w:pStyle w:val="Heading1"/>
      </w:pPr>
      <w:r w:rsidRPr="00A44949">
        <w:br w:type="page"/>
      </w:r>
      <w:bookmarkStart w:id="136" w:name="_Toc427272792"/>
      <w:bookmarkStart w:id="137" w:name="_Toc436900172"/>
      <w:r w:rsidRPr="00A44949">
        <w:rPr>
          <w:rStyle w:val="Heading1Char"/>
          <w:b/>
          <w:bCs/>
        </w:rPr>
        <w:lastRenderedPageBreak/>
        <w:t>Software Requirement Specification</w:t>
      </w:r>
      <w:bookmarkEnd w:id="136"/>
      <w:bookmarkEnd w:id="137"/>
    </w:p>
    <w:p w14:paraId="7922C15A" w14:textId="47888585" w:rsidR="00611670" w:rsidRPr="00A44949" w:rsidRDefault="00611670" w:rsidP="009D0973">
      <w:pPr>
        <w:pStyle w:val="Heading2"/>
        <w:numPr>
          <w:ilvl w:val="1"/>
          <w:numId w:val="23"/>
        </w:numPr>
      </w:pPr>
      <w:bookmarkStart w:id="138" w:name="_Toc427272793"/>
      <w:bookmarkStart w:id="139" w:name="_Toc436900173"/>
      <w:bookmarkStart w:id="140" w:name="_Toc427272800"/>
      <w:r w:rsidRPr="00A44949">
        <w:t>User Requirement Specification</w:t>
      </w:r>
      <w:bookmarkEnd w:id="138"/>
      <w:bookmarkEnd w:id="139"/>
    </w:p>
    <w:p w14:paraId="45609C4C" w14:textId="22817D0E" w:rsidR="00611670" w:rsidRPr="00A44949" w:rsidRDefault="00611670" w:rsidP="009D0973">
      <w:pPr>
        <w:pStyle w:val="Heading3"/>
        <w:numPr>
          <w:ilvl w:val="2"/>
          <w:numId w:val="23"/>
        </w:numPr>
      </w:pPr>
      <w:bookmarkStart w:id="141" w:name="_Toc427272794"/>
      <w:bookmarkStart w:id="142" w:name="_Toc436900174"/>
      <w:r w:rsidRPr="00A44949">
        <w:t>Customer requirement</w:t>
      </w:r>
      <w:bookmarkEnd w:id="141"/>
      <w:bookmarkEnd w:id="142"/>
    </w:p>
    <w:p w14:paraId="2658DA2A" w14:textId="77777777" w:rsidR="00611670" w:rsidRPr="00A44949" w:rsidRDefault="00611670" w:rsidP="009D0973">
      <w:pPr>
        <w:rPr>
          <w:rFonts w:ascii="Cambria" w:hAnsi="Cambria"/>
        </w:rPr>
      </w:pPr>
      <w:r w:rsidRPr="00A44949">
        <w:rPr>
          <w:rFonts w:ascii="Cambria" w:hAnsi="Cambria"/>
        </w:rPr>
        <w:t>Customer is user who uses mobile application and wear application and use web services for searching bus route or motorbike route. The customer can use some following functions:</w:t>
      </w:r>
    </w:p>
    <w:p w14:paraId="39B64CD5" w14:textId="77777777" w:rsidR="00611670" w:rsidRPr="00A44949" w:rsidRDefault="00611670" w:rsidP="009D0973">
      <w:pPr>
        <w:pStyle w:val="ListParagraph"/>
        <w:numPr>
          <w:ilvl w:val="0"/>
          <w:numId w:val="24"/>
        </w:numPr>
        <w:rPr>
          <w:rFonts w:ascii="Cambria" w:hAnsi="Cambria"/>
        </w:rPr>
      </w:pPr>
      <w:r w:rsidRPr="00A44949">
        <w:rPr>
          <w:rFonts w:ascii="Cambria" w:hAnsi="Cambria"/>
        </w:rPr>
        <w:t>Mobile application includes:</w:t>
      </w:r>
    </w:p>
    <w:p w14:paraId="21AE5D79" w14:textId="77777777" w:rsidR="00611670" w:rsidRPr="00A44949" w:rsidRDefault="00611670" w:rsidP="009D0973">
      <w:pPr>
        <w:pStyle w:val="ListParagraph"/>
        <w:numPr>
          <w:ilvl w:val="0"/>
          <w:numId w:val="26"/>
        </w:numPr>
        <w:rPr>
          <w:rFonts w:ascii="Cambria" w:hAnsi="Cambria"/>
        </w:rPr>
      </w:pPr>
      <w:r w:rsidRPr="00A44949">
        <w:rPr>
          <w:rFonts w:ascii="Cambria" w:hAnsi="Cambria"/>
        </w:rPr>
        <w:t>Search function includes:</w:t>
      </w:r>
    </w:p>
    <w:p w14:paraId="3944B97C" w14:textId="77777777" w:rsidR="00611670" w:rsidRPr="00A44949" w:rsidRDefault="00611670" w:rsidP="009D0973">
      <w:pPr>
        <w:pStyle w:val="ListParagraph"/>
        <w:numPr>
          <w:ilvl w:val="2"/>
          <w:numId w:val="28"/>
        </w:numPr>
        <w:rPr>
          <w:rFonts w:ascii="Cambria" w:hAnsi="Cambria"/>
        </w:rPr>
      </w:pPr>
      <w:r w:rsidRPr="00A44949">
        <w:rPr>
          <w:rFonts w:ascii="Cambria" w:hAnsi="Cambria"/>
        </w:rPr>
        <w:t>Search arbitrary location map.</w:t>
      </w:r>
    </w:p>
    <w:p w14:paraId="1C8C8B50" w14:textId="77777777" w:rsidR="00611670" w:rsidRPr="00A44949" w:rsidRDefault="00611670" w:rsidP="009D0973">
      <w:pPr>
        <w:pStyle w:val="ListParagraph"/>
        <w:numPr>
          <w:ilvl w:val="2"/>
          <w:numId w:val="28"/>
        </w:numPr>
        <w:rPr>
          <w:rFonts w:ascii="Cambria" w:hAnsi="Cambria"/>
        </w:rPr>
      </w:pPr>
      <w:r w:rsidRPr="00A44949">
        <w:rPr>
          <w:rFonts w:ascii="Cambria" w:hAnsi="Cambria"/>
        </w:rPr>
        <w:t>Search bus route go through two points to four points.</w:t>
      </w:r>
    </w:p>
    <w:p w14:paraId="56C9378E" w14:textId="77777777" w:rsidR="00611670" w:rsidRPr="00A44949" w:rsidRDefault="00611670" w:rsidP="009D0973">
      <w:pPr>
        <w:pStyle w:val="ListParagraph"/>
        <w:numPr>
          <w:ilvl w:val="2"/>
          <w:numId w:val="28"/>
        </w:numPr>
        <w:rPr>
          <w:rFonts w:ascii="Cambria" w:hAnsi="Cambria"/>
        </w:rPr>
      </w:pPr>
      <w:r w:rsidRPr="00A44949">
        <w:rPr>
          <w:rFonts w:ascii="Cambria" w:hAnsi="Cambria"/>
        </w:rPr>
        <w:t>Search bus route go through two points to four points with optimization.</w:t>
      </w:r>
    </w:p>
    <w:p w14:paraId="006524F9" w14:textId="77777777" w:rsidR="00611670" w:rsidRPr="00A44949" w:rsidRDefault="00611670" w:rsidP="009D0973">
      <w:pPr>
        <w:pStyle w:val="ListParagraph"/>
        <w:numPr>
          <w:ilvl w:val="2"/>
          <w:numId w:val="28"/>
        </w:numPr>
        <w:rPr>
          <w:rFonts w:ascii="Cambria" w:hAnsi="Cambria"/>
        </w:rPr>
      </w:pPr>
      <w:r w:rsidRPr="00A44949">
        <w:rPr>
          <w:rFonts w:ascii="Cambria" w:hAnsi="Cambria"/>
        </w:rPr>
        <w:t>Search motorbike route go through two points to four points.</w:t>
      </w:r>
    </w:p>
    <w:p w14:paraId="43480487" w14:textId="77777777" w:rsidR="00611670" w:rsidRPr="00A44949" w:rsidRDefault="00611670" w:rsidP="009D0973">
      <w:pPr>
        <w:pStyle w:val="ListParagraph"/>
        <w:numPr>
          <w:ilvl w:val="2"/>
          <w:numId w:val="28"/>
        </w:numPr>
        <w:rPr>
          <w:rFonts w:ascii="Cambria" w:hAnsi="Cambria"/>
        </w:rPr>
      </w:pPr>
      <w:r w:rsidRPr="00A44949">
        <w:rPr>
          <w:rFonts w:ascii="Cambria" w:hAnsi="Cambria"/>
        </w:rPr>
        <w:t>Search motorbike route go through two points to four points with optimization.</w:t>
      </w:r>
    </w:p>
    <w:p w14:paraId="3CE27EFE" w14:textId="77777777" w:rsidR="00611670" w:rsidRPr="00A44949" w:rsidRDefault="00611670" w:rsidP="009D0973">
      <w:pPr>
        <w:pStyle w:val="ListParagraph"/>
        <w:numPr>
          <w:ilvl w:val="1"/>
          <w:numId w:val="27"/>
        </w:numPr>
        <w:rPr>
          <w:rFonts w:ascii="Cambria" w:hAnsi="Cambria"/>
        </w:rPr>
      </w:pPr>
      <w:r w:rsidRPr="00A44949">
        <w:rPr>
          <w:rFonts w:ascii="Cambria" w:hAnsi="Cambria"/>
        </w:rPr>
        <w:t>View current location on map.</w:t>
      </w:r>
    </w:p>
    <w:p w14:paraId="582EB73B" w14:textId="77777777" w:rsidR="00611670" w:rsidRPr="00A44949" w:rsidRDefault="00611670" w:rsidP="009D0973">
      <w:pPr>
        <w:pStyle w:val="ListParagraph"/>
        <w:numPr>
          <w:ilvl w:val="1"/>
          <w:numId w:val="27"/>
        </w:numPr>
        <w:rPr>
          <w:rFonts w:ascii="Cambria" w:hAnsi="Cambria"/>
        </w:rPr>
      </w:pPr>
      <w:r w:rsidRPr="00A44949">
        <w:rPr>
          <w:rFonts w:ascii="Cambria" w:hAnsi="Cambria"/>
        </w:rPr>
        <w:t>Routing function includes:</w:t>
      </w:r>
    </w:p>
    <w:p w14:paraId="13382DED" w14:textId="77777777" w:rsidR="00611670" w:rsidRPr="00A44949" w:rsidRDefault="00611670" w:rsidP="00380CA8">
      <w:pPr>
        <w:pStyle w:val="ListParagraph"/>
        <w:numPr>
          <w:ilvl w:val="2"/>
          <w:numId w:val="62"/>
        </w:numPr>
        <w:rPr>
          <w:rFonts w:ascii="Cambria" w:hAnsi="Cambria"/>
        </w:rPr>
      </w:pPr>
      <w:r w:rsidRPr="00A44949">
        <w:rPr>
          <w:rFonts w:ascii="Cambria" w:hAnsi="Cambria"/>
        </w:rPr>
        <w:t>Routing for bus route.</w:t>
      </w:r>
    </w:p>
    <w:p w14:paraId="6D468841" w14:textId="77777777" w:rsidR="00611670" w:rsidRPr="00A44949" w:rsidRDefault="00611670" w:rsidP="00380CA8">
      <w:pPr>
        <w:pStyle w:val="ListParagraph"/>
        <w:numPr>
          <w:ilvl w:val="2"/>
          <w:numId w:val="62"/>
        </w:numPr>
        <w:rPr>
          <w:rFonts w:ascii="Cambria" w:hAnsi="Cambria"/>
        </w:rPr>
      </w:pPr>
      <w:r w:rsidRPr="00A44949">
        <w:rPr>
          <w:rFonts w:ascii="Cambria" w:hAnsi="Cambria"/>
        </w:rPr>
        <w:t>Routing for motorbike route.</w:t>
      </w:r>
    </w:p>
    <w:p w14:paraId="45E6176E" w14:textId="77777777" w:rsidR="00611670" w:rsidRPr="00A44949" w:rsidRDefault="00611670" w:rsidP="00380CA8">
      <w:pPr>
        <w:pStyle w:val="ListParagraph"/>
        <w:numPr>
          <w:ilvl w:val="2"/>
          <w:numId w:val="62"/>
        </w:numPr>
        <w:rPr>
          <w:rFonts w:ascii="Cambria" w:hAnsi="Cambria"/>
        </w:rPr>
      </w:pPr>
      <w:r w:rsidRPr="00A44949">
        <w:rPr>
          <w:rFonts w:ascii="Cambria" w:hAnsi="Cambria"/>
        </w:rPr>
        <w:t>Detect wrong route and recommend true direction when participating traffic.</w:t>
      </w:r>
    </w:p>
    <w:p w14:paraId="271DAD81" w14:textId="77777777" w:rsidR="00611670" w:rsidRPr="00A44949" w:rsidRDefault="00611670" w:rsidP="009D0973">
      <w:pPr>
        <w:pStyle w:val="ListParagraph"/>
        <w:numPr>
          <w:ilvl w:val="0"/>
          <w:numId w:val="26"/>
        </w:numPr>
        <w:rPr>
          <w:rFonts w:ascii="Cambria" w:hAnsi="Cambria"/>
        </w:rPr>
      </w:pPr>
      <w:r w:rsidRPr="00A44949">
        <w:rPr>
          <w:rFonts w:ascii="Cambria" w:hAnsi="Cambria"/>
        </w:rPr>
        <w:t>Configuration</w:t>
      </w:r>
    </w:p>
    <w:p w14:paraId="3895FFD6" w14:textId="77777777" w:rsidR="00611670" w:rsidRPr="00A44949" w:rsidRDefault="00611670" w:rsidP="009D0973">
      <w:pPr>
        <w:pStyle w:val="ListParagraph"/>
        <w:numPr>
          <w:ilvl w:val="1"/>
          <w:numId w:val="26"/>
        </w:numPr>
        <w:rPr>
          <w:rFonts w:ascii="Cambria" w:hAnsi="Cambria"/>
        </w:rPr>
      </w:pPr>
      <w:r w:rsidRPr="00A44949">
        <w:rPr>
          <w:rFonts w:ascii="Cambria" w:hAnsi="Cambria"/>
        </w:rPr>
        <w:t>Download offline map.</w:t>
      </w:r>
    </w:p>
    <w:p w14:paraId="6D8483A4" w14:textId="77777777" w:rsidR="00611670" w:rsidRPr="00A44949" w:rsidRDefault="00611670" w:rsidP="009D0973">
      <w:pPr>
        <w:pStyle w:val="ListParagraph"/>
        <w:numPr>
          <w:ilvl w:val="1"/>
          <w:numId w:val="26"/>
        </w:numPr>
        <w:rPr>
          <w:rFonts w:ascii="Cambria" w:hAnsi="Cambria"/>
        </w:rPr>
      </w:pPr>
      <w:r w:rsidRPr="00A44949">
        <w:rPr>
          <w:rFonts w:ascii="Cambria" w:hAnsi="Cambria"/>
        </w:rPr>
        <w:t>Change notify distance for bus and motorbike.</w:t>
      </w:r>
    </w:p>
    <w:p w14:paraId="0FBB0EB0" w14:textId="77777777" w:rsidR="00611670" w:rsidRPr="00A44949" w:rsidRDefault="00611670" w:rsidP="009D0973">
      <w:pPr>
        <w:pStyle w:val="ListParagraph"/>
        <w:numPr>
          <w:ilvl w:val="1"/>
          <w:numId w:val="26"/>
        </w:numPr>
        <w:rPr>
          <w:rFonts w:ascii="Cambria" w:hAnsi="Cambria"/>
        </w:rPr>
      </w:pPr>
      <w:r w:rsidRPr="00A44949">
        <w:rPr>
          <w:rFonts w:ascii="Cambria" w:hAnsi="Cambria"/>
        </w:rPr>
        <w:t>Choose priority search option.</w:t>
      </w:r>
    </w:p>
    <w:p w14:paraId="162F1CD4" w14:textId="77777777" w:rsidR="00611670" w:rsidRPr="00A44949" w:rsidRDefault="00611670" w:rsidP="009D0973">
      <w:pPr>
        <w:pStyle w:val="ListParagraph"/>
        <w:numPr>
          <w:ilvl w:val="0"/>
          <w:numId w:val="24"/>
        </w:numPr>
        <w:rPr>
          <w:rFonts w:ascii="Cambria" w:hAnsi="Cambria"/>
        </w:rPr>
      </w:pPr>
      <w:r w:rsidRPr="00A44949">
        <w:rPr>
          <w:rFonts w:ascii="Cambria" w:hAnsi="Cambria"/>
        </w:rPr>
        <w:t>Wear application includes:</w:t>
      </w:r>
    </w:p>
    <w:p w14:paraId="2871AEE8" w14:textId="77777777" w:rsidR="00611670" w:rsidRPr="00A44949" w:rsidRDefault="00611670" w:rsidP="009D0973">
      <w:pPr>
        <w:pStyle w:val="ListParagraph"/>
        <w:numPr>
          <w:ilvl w:val="0"/>
          <w:numId w:val="26"/>
        </w:numPr>
        <w:rPr>
          <w:rFonts w:ascii="Cambria" w:hAnsi="Cambria"/>
        </w:rPr>
      </w:pPr>
      <w:r w:rsidRPr="00A44949">
        <w:rPr>
          <w:rFonts w:ascii="Cambria" w:hAnsi="Cambria"/>
        </w:rPr>
        <w:t>Map function includes:</w:t>
      </w:r>
    </w:p>
    <w:p w14:paraId="2C4FD578" w14:textId="77777777" w:rsidR="00611670" w:rsidRPr="00A44949" w:rsidRDefault="00611670" w:rsidP="009D0973">
      <w:pPr>
        <w:pStyle w:val="ListParagraph"/>
        <w:numPr>
          <w:ilvl w:val="1"/>
          <w:numId w:val="26"/>
        </w:numPr>
        <w:rPr>
          <w:rFonts w:ascii="Cambria" w:hAnsi="Cambria"/>
        </w:rPr>
      </w:pPr>
      <w:r w:rsidRPr="00A44949">
        <w:rPr>
          <w:rFonts w:ascii="Cambria" w:hAnsi="Cambria"/>
        </w:rPr>
        <w:t>View current location on map.</w:t>
      </w:r>
    </w:p>
    <w:p w14:paraId="0DBD389C" w14:textId="77777777" w:rsidR="00611670" w:rsidRPr="00A44949" w:rsidRDefault="00611670" w:rsidP="009D0973">
      <w:pPr>
        <w:pStyle w:val="ListParagraph"/>
        <w:numPr>
          <w:ilvl w:val="1"/>
          <w:numId w:val="26"/>
        </w:numPr>
        <w:rPr>
          <w:rFonts w:ascii="Cambria" w:hAnsi="Cambria"/>
        </w:rPr>
      </w:pPr>
      <w:r w:rsidRPr="00A44949">
        <w:rPr>
          <w:rFonts w:ascii="Cambria" w:hAnsi="Cambria"/>
        </w:rPr>
        <w:t>Navigate a bus station on map.</w:t>
      </w:r>
    </w:p>
    <w:p w14:paraId="2F316E3F" w14:textId="77777777" w:rsidR="00611670" w:rsidRPr="00A44949" w:rsidRDefault="00611670" w:rsidP="009D0973">
      <w:pPr>
        <w:pStyle w:val="ListParagraph"/>
        <w:numPr>
          <w:ilvl w:val="1"/>
          <w:numId w:val="26"/>
        </w:numPr>
        <w:rPr>
          <w:rFonts w:ascii="Cambria" w:hAnsi="Cambria"/>
        </w:rPr>
      </w:pPr>
      <w:r w:rsidRPr="00A44949">
        <w:rPr>
          <w:rFonts w:ascii="Cambria" w:hAnsi="Cambria"/>
        </w:rPr>
        <w:t>Navigate a motorbike route on map.</w:t>
      </w:r>
    </w:p>
    <w:p w14:paraId="165F3BDC" w14:textId="77777777" w:rsidR="00611670" w:rsidRPr="00A44949" w:rsidRDefault="00611670" w:rsidP="009D0973">
      <w:pPr>
        <w:pStyle w:val="ListParagraph"/>
        <w:numPr>
          <w:ilvl w:val="0"/>
          <w:numId w:val="26"/>
        </w:numPr>
        <w:rPr>
          <w:rFonts w:ascii="Cambria" w:hAnsi="Cambria"/>
        </w:rPr>
      </w:pPr>
      <w:r w:rsidRPr="00A44949">
        <w:rPr>
          <w:rFonts w:ascii="Cambria" w:hAnsi="Cambria"/>
        </w:rPr>
        <w:t>Notification function includes:</w:t>
      </w:r>
    </w:p>
    <w:p w14:paraId="5E8819A6" w14:textId="77777777" w:rsidR="00611670" w:rsidRPr="00A44949" w:rsidRDefault="00611670" w:rsidP="009D0973">
      <w:pPr>
        <w:pStyle w:val="ListParagraph"/>
        <w:numPr>
          <w:ilvl w:val="1"/>
          <w:numId w:val="26"/>
        </w:numPr>
        <w:rPr>
          <w:rFonts w:ascii="Cambria" w:hAnsi="Cambria"/>
        </w:rPr>
      </w:pPr>
      <w:r w:rsidRPr="00A44949">
        <w:rPr>
          <w:rFonts w:ascii="Cambria" w:hAnsi="Cambria"/>
        </w:rPr>
        <w:t>Show notification when near the bus station user should to leave.</w:t>
      </w:r>
    </w:p>
    <w:p w14:paraId="264CCE06" w14:textId="77777777" w:rsidR="00611670" w:rsidRPr="00A44949" w:rsidRDefault="00611670" w:rsidP="009D0973">
      <w:pPr>
        <w:pStyle w:val="ListParagraph"/>
        <w:numPr>
          <w:ilvl w:val="1"/>
          <w:numId w:val="26"/>
        </w:numPr>
        <w:rPr>
          <w:rFonts w:ascii="Cambria" w:hAnsi="Cambria"/>
        </w:rPr>
      </w:pPr>
      <w:r w:rsidRPr="00A44949">
        <w:rPr>
          <w:rFonts w:ascii="Cambria" w:hAnsi="Cambria"/>
        </w:rPr>
        <w:t>Show notification when come to other motorbike’s turn in motorbike route.</w:t>
      </w:r>
    </w:p>
    <w:p w14:paraId="6B88720D" w14:textId="77777777" w:rsidR="00611670" w:rsidRPr="00A44949" w:rsidRDefault="00611670" w:rsidP="009D0973">
      <w:pPr>
        <w:pStyle w:val="ListParagraph"/>
        <w:numPr>
          <w:ilvl w:val="1"/>
          <w:numId w:val="26"/>
        </w:numPr>
        <w:rPr>
          <w:rFonts w:ascii="Cambria" w:hAnsi="Cambria"/>
        </w:rPr>
      </w:pPr>
      <w:r w:rsidRPr="00A44949">
        <w:rPr>
          <w:rFonts w:ascii="Cambria" w:hAnsi="Cambria"/>
        </w:rPr>
        <w:t>Show warning message when user goes to wrong route.</w:t>
      </w:r>
    </w:p>
    <w:p w14:paraId="6C8C4D90" w14:textId="77777777" w:rsidR="00611670" w:rsidRPr="00A44949" w:rsidRDefault="00611670" w:rsidP="009D0973">
      <w:pPr>
        <w:pStyle w:val="ListParagraph"/>
        <w:numPr>
          <w:ilvl w:val="1"/>
          <w:numId w:val="26"/>
        </w:numPr>
        <w:rPr>
          <w:rFonts w:ascii="Cambria" w:hAnsi="Cambria"/>
        </w:rPr>
      </w:pPr>
      <w:r w:rsidRPr="00A44949">
        <w:rPr>
          <w:rFonts w:ascii="Cambria" w:hAnsi="Cambria"/>
        </w:rPr>
        <w:t>Show recommend message when user from wrong route near again original searched route.</w:t>
      </w:r>
    </w:p>
    <w:p w14:paraId="5D887C6E" w14:textId="77777777" w:rsidR="00611670" w:rsidRPr="00A44949" w:rsidRDefault="00611670" w:rsidP="009D0973">
      <w:pPr>
        <w:pStyle w:val="Heading3"/>
        <w:numPr>
          <w:ilvl w:val="2"/>
          <w:numId w:val="23"/>
        </w:numPr>
      </w:pPr>
      <w:bookmarkStart w:id="143" w:name="_Toc427272795"/>
      <w:bookmarkStart w:id="144" w:name="_Toc436900175"/>
      <w:r w:rsidRPr="00A44949">
        <w:lastRenderedPageBreak/>
        <w:t>Staff requirement</w:t>
      </w:r>
      <w:bookmarkEnd w:id="143"/>
      <w:bookmarkEnd w:id="144"/>
    </w:p>
    <w:p w14:paraId="581A702F" w14:textId="77777777" w:rsidR="00611670" w:rsidRPr="00A44949" w:rsidRDefault="00611670" w:rsidP="009D0973">
      <w:pPr>
        <w:rPr>
          <w:rFonts w:ascii="Cambria" w:hAnsi="Cambria"/>
        </w:rPr>
      </w:pPr>
      <w:r w:rsidRPr="00A44949">
        <w:rPr>
          <w:rFonts w:ascii="Cambria" w:hAnsi="Cambria"/>
        </w:rPr>
        <w:t>Staff is people who works directly with system and can change information of bus route or bus timetable. Staff can use some following functions:</w:t>
      </w:r>
    </w:p>
    <w:p w14:paraId="094EAE51" w14:textId="77777777" w:rsidR="00611670" w:rsidRPr="00A44949" w:rsidRDefault="00611670" w:rsidP="009D0973">
      <w:pPr>
        <w:pStyle w:val="ListParagraph"/>
        <w:numPr>
          <w:ilvl w:val="0"/>
          <w:numId w:val="25"/>
        </w:numPr>
        <w:rPr>
          <w:rFonts w:ascii="Cambria" w:hAnsi="Cambria"/>
        </w:rPr>
      </w:pPr>
      <w:r w:rsidRPr="00A44949">
        <w:rPr>
          <w:rFonts w:ascii="Cambria" w:hAnsi="Cambria"/>
        </w:rPr>
        <w:t>Bus management function includes:</w:t>
      </w:r>
    </w:p>
    <w:p w14:paraId="2A821AD7" w14:textId="77777777" w:rsidR="00611670" w:rsidRPr="00A44949" w:rsidRDefault="00611670" w:rsidP="009D0973">
      <w:pPr>
        <w:pStyle w:val="ListParagraph"/>
        <w:numPr>
          <w:ilvl w:val="1"/>
          <w:numId w:val="29"/>
        </w:numPr>
        <w:rPr>
          <w:rFonts w:ascii="Cambria" w:hAnsi="Cambria"/>
        </w:rPr>
      </w:pPr>
      <w:r w:rsidRPr="00A44949">
        <w:rPr>
          <w:rFonts w:ascii="Cambria" w:hAnsi="Cambria"/>
        </w:rPr>
        <w:t>View bus route information.</w:t>
      </w:r>
    </w:p>
    <w:p w14:paraId="5C4C7389" w14:textId="77777777" w:rsidR="00611670" w:rsidRPr="00A44949" w:rsidRDefault="00611670" w:rsidP="009D0973">
      <w:pPr>
        <w:pStyle w:val="ListParagraph"/>
        <w:numPr>
          <w:ilvl w:val="1"/>
          <w:numId w:val="29"/>
        </w:numPr>
        <w:rPr>
          <w:rFonts w:ascii="Cambria" w:hAnsi="Cambria"/>
        </w:rPr>
      </w:pPr>
      <w:r w:rsidRPr="00A44949">
        <w:rPr>
          <w:rFonts w:ascii="Cambria" w:hAnsi="Cambria"/>
        </w:rPr>
        <w:t>View bus timetable information.</w:t>
      </w:r>
    </w:p>
    <w:p w14:paraId="7BF928E8" w14:textId="77777777" w:rsidR="00611670" w:rsidRPr="00A44949" w:rsidRDefault="00611670" w:rsidP="009D0973">
      <w:pPr>
        <w:pStyle w:val="ListParagraph"/>
        <w:numPr>
          <w:ilvl w:val="1"/>
          <w:numId w:val="29"/>
        </w:numPr>
        <w:rPr>
          <w:rFonts w:ascii="Cambria" w:hAnsi="Cambria"/>
        </w:rPr>
      </w:pPr>
      <w:r w:rsidRPr="00A44949">
        <w:rPr>
          <w:rFonts w:ascii="Cambria" w:hAnsi="Cambria"/>
        </w:rPr>
        <w:t>Edit bus route information.</w:t>
      </w:r>
    </w:p>
    <w:p w14:paraId="20A339D4" w14:textId="77777777" w:rsidR="00611670" w:rsidRPr="00A44949" w:rsidRDefault="00611670" w:rsidP="009D0973">
      <w:pPr>
        <w:pStyle w:val="ListParagraph"/>
        <w:numPr>
          <w:ilvl w:val="1"/>
          <w:numId w:val="29"/>
        </w:numPr>
        <w:rPr>
          <w:rFonts w:ascii="Cambria" w:hAnsi="Cambria"/>
        </w:rPr>
      </w:pPr>
      <w:r w:rsidRPr="00A44949">
        <w:rPr>
          <w:rFonts w:ascii="Cambria" w:hAnsi="Cambria"/>
        </w:rPr>
        <w:t>Edit bus timetable information.</w:t>
      </w:r>
    </w:p>
    <w:p w14:paraId="30EE4312" w14:textId="77777777" w:rsidR="00611670" w:rsidRPr="00A44949" w:rsidRDefault="00611670" w:rsidP="009D0973">
      <w:pPr>
        <w:pStyle w:val="ListParagraph"/>
        <w:numPr>
          <w:ilvl w:val="0"/>
          <w:numId w:val="25"/>
        </w:numPr>
        <w:rPr>
          <w:rFonts w:ascii="Cambria" w:hAnsi="Cambria"/>
        </w:rPr>
      </w:pPr>
      <w:r w:rsidRPr="00A44949">
        <w:rPr>
          <w:rFonts w:ascii="Cambria" w:hAnsi="Cambria"/>
        </w:rPr>
        <w:t>A notification shows a new bus route or bus timetable information when data change. Notification management function includes:</w:t>
      </w:r>
    </w:p>
    <w:p w14:paraId="3F8FE733" w14:textId="77777777" w:rsidR="00611670" w:rsidRPr="00A44949" w:rsidRDefault="00611670" w:rsidP="009D0973">
      <w:pPr>
        <w:pStyle w:val="ListParagraph"/>
        <w:numPr>
          <w:ilvl w:val="1"/>
          <w:numId w:val="29"/>
        </w:numPr>
        <w:rPr>
          <w:rFonts w:ascii="Cambria" w:hAnsi="Cambria"/>
        </w:rPr>
      </w:pPr>
      <w:r w:rsidRPr="00A44949">
        <w:rPr>
          <w:rFonts w:ascii="Cambria" w:hAnsi="Cambria"/>
        </w:rPr>
        <w:t>View all system notifications.</w:t>
      </w:r>
    </w:p>
    <w:p w14:paraId="0EA56B51" w14:textId="77777777" w:rsidR="00611670" w:rsidRPr="00A44949" w:rsidRDefault="00611670" w:rsidP="009D0973">
      <w:pPr>
        <w:pStyle w:val="ListParagraph"/>
        <w:numPr>
          <w:ilvl w:val="1"/>
          <w:numId w:val="29"/>
        </w:numPr>
        <w:rPr>
          <w:rFonts w:ascii="Cambria" w:hAnsi="Cambria"/>
        </w:rPr>
      </w:pPr>
      <w:r w:rsidRPr="00A44949">
        <w:rPr>
          <w:rFonts w:ascii="Cambria" w:hAnsi="Cambria"/>
        </w:rPr>
        <w:t>View a detail notification.</w:t>
      </w:r>
    </w:p>
    <w:p w14:paraId="7B12C974" w14:textId="77777777" w:rsidR="00611670" w:rsidRPr="00A44949" w:rsidRDefault="00611670" w:rsidP="009D0973">
      <w:pPr>
        <w:pStyle w:val="ListParagraph"/>
        <w:numPr>
          <w:ilvl w:val="1"/>
          <w:numId w:val="29"/>
        </w:numPr>
        <w:rPr>
          <w:rFonts w:ascii="Cambria" w:hAnsi="Cambria"/>
        </w:rPr>
      </w:pPr>
      <w:r w:rsidRPr="00A44949">
        <w:rPr>
          <w:rFonts w:ascii="Cambria" w:hAnsi="Cambria"/>
        </w:rPr>
        <w:t>Approve or reject all current system notifications. So all bus routes or bus timetable information will be updated or stay same respectively.</w:t>
      </w:r>
    </w:p>
    <w:p w14:paraId="1AC76ED7" w14:textId="77777777" w:rsidR="00611670" w:rsidRPr="00A44949" w:rsidRDefault="00611670" w:rsidP="009D0973">
      <w:pPr>
        <w:pStyle w:val="ListParagraph"/>
        <w:numPr>
          <w:ilvl w:val="1"/>
          <w:numId w:val="29"/>
        </w:numPr>
        <w:rPr>
          <w:rFonts w:ascii="Cambria" w:hAnsi="Cambria"/>
        </w:rPr>
      </w:pPr>
      <w:r w:rsidRPr="00A44949">
        <w:rPr>
          <w:rFonts w:ascii="Cambria" w:hAnsi="Cambria"/>
        </w:rPr>
        <w:t>Approve or reject a detail notification. So that bus route or bus timetable information will be updated or stay same respectively.</w:t>
      </w:r>
    </w:p>
    <w:p w14:paraId="6FF3DFC8" w14:textId="77777777" w:rsidR="00611670" w:rsidRPr="00A44949" w:rsidRDefault="00611670" w:rsidP="009D0973">
      <w:pPr>
        <w:pStyle w:val="Heading2"/>
        <w:numPr>
          <w:ilvl w:val="1"/>
          <w:numId w:val="21"/>
        </w:numPr>
      </w:pPr>
      <w:bookmarkStart w:id="145" w:name="_Toc427272798"/>
      <w:bookmarkStart w:id="146" w:name="_Toc436900176"/>
      <w:r w:rsidRPr="00A44949">
        <w:t>System Requirement Specification</w:t>
      </w:r>
      <w:bookmarkEnd w:id="145"/>
      <w:bookmarkEnd w:id="146"/>
    </w:p>
    <w:p w14:paraId="79DCE5E7" w14:textId="77777777" w:rsidR="00611670" w:rsidRPr="00A44949" w:rsidRDefault="00611670" w:rsidP="009D0973">
      <w:pPr>
        <w:pStyle w:val="Heading3"/>
        <w:numPr>
          <w:ilvl w:val="2"/>
          <w:numId w:val="21"/>
        </w:numPr>
      </w:pPr>
      <w:bookmarkStart w:id="147" w:name="_Toc427272799"/>
      <w:bookmarkStart w:id="148" w:name="_Toc436900177"/>
      <w:r w:rsidRPr="00A44949">
        <w:t>External Interface Requirement</w:t>
      </w:r>
      <w:bookmarkEnd w:id="147"/>
      <w:bookmarkEnd w:id="148"/>
    </w:p>
    <w:p w14:paraId="2A6CBEA3" w14:textId="77777777" w:rsidR="00611670" w:rsidRPr="00A44949" w:rsidRDefault="00611670" w:rsidP="009D0973">
      <w:pPr>
        <w:pStyle w:val="Heading4"/>
        <w:numPr>
          <w:ilvl w:val="3"/>
          <w:numId w:val="21"/>
        </w:numPr>
        <w:rPr>
          <w:rFonts w:ascii="Cambria" w:hAnsi="Cambria"/>
        </w:rPr>
      </w:pPr>
      <w:r w:rsidRPr="00A44949">
        <w:rPr>
          <w:rFonts w:ascii="Cambria" w:hAnsi="Cambria"/>
        </w:rPr>
        <w:t>User interface</w:t>
      </w:r>
    </w:p>
    <w:p w14:paraId="28DA4676" w14:textId="77777777" w:rsidR="00611670" w:rsidRPr="00A44949" w:rsidRDefault="00611670" w:rsidP="009D0973">
      <w:pPr>
        <w:pStyle w:val="ListParagraph"/>
        <w:numPr>
          <w:ilvl w:val="0"/>
          <w:numId w:val="22"/>
        </w:numPr>
        <w:rPr>
          <w:rFonts w:ascii="Cambria" w:hAnsi="Cambria"/>
        </w:rPr>
      </w:pPr>
      <w:r w:rsidRPr="00A44949">
        <w:rPr>
          <w:rFonts w:ascii="Cambria" w:hAnsi="Cambria"/>
        </w:rPr>
        <w:t>The user interface for mobile application and wear application uses Vietnamese language.</w:t>
      </w:r>
    </w:p>
    <w:p w14:paraId="58CDEF23" w14:textId="77777777" w:rsidR="00611670" w:rsidRPr="00A44949" w:rsidRDefault="00611670" w:rsidP="009D0973">
      <w:pPr>
        <w:pStyle w:val="ListParagraph"/>
        <w:numPr>
          <w:ilvl w:val="0"/>
          <w:numId w:val="22"/>
        </w:numPr>
        <w:rPr>
          <w:rFonts w:ascii="Cambria" w:hAnsi="Cambria"/>
        </w:rPr>
      </w:pPr>
      <w:r w:rsidRPr="00A44949">
        <w:rPr>
          <w:rFonts w:ascii="Cambria" w:hAnsi="Cambria"/>
        </w:rPr>
        <w:t>The user interface for staff uses English language.</w:t>
      </w:r>
    </w:p>
    <w:p w14:paraId="6F5BFC7C" w14:textId="77777777" w:rsidR="00611670" w:rsidRPr="00A44949" w:rsidRDefault="00611670" w:rsidP="009D0973">
      <w:pPr>
        <w:pStyle w:val="ListParagraph"/>
        <w:numPr>
          <w:ilvl w:val="0"/>
          <w:numId w:val="22"/>
        </w:numPr>
        <w:rPr>
          <w:rFonts w:ascii="Cambria" w:hAnsi="Cambria"/>
        </w:rPr>
      </w:pPr>
      <w:r w:rsidRPr="00A44949">
        <w:rPr>
          <w:rFonts w:ascii="Cambria" w:hAnsi="Cambria"/>
        </w:rPr>
        <w:t>Use consistent palette of colors between the text and the background.</w:t>
      </w:r>
    </w:p>
    <w:p w14:paraId="36F21B08" w14:textId="77777777" w:rsidR="00611670" w:rsidRPr="00A44949" w:rsidRDefault="00611670" w:rsidP="009D0973">
      <w:pPr>
        <w:pStyle w:val="ListParagraph"/>
        <w:numPr>
          <w:ilvl w:val="0"/>
          <w:numId w:val="22"/>
        </w:numPr>
        <w:rPr>
          <w:rFonts w:ascii="Cambria" w:hAnsi="Cambria"/>
        </w:rPr>
      </w:pPr>
      <w:r w:rsidRPr="00A44949">
        <w:rPr>
          <w:rFonts w:ascii="Cambria" w:hAnsi="Cambria"/>
        </w:rPr>
        <w:t>The user interface for web application displays best on 1024x768-screen size.</w:t>
      </w:r>
    </w:p>
    <w:p w14:paraId="0103D0A9" w14:textId="77777777" w:rsidR="00611670" w:rsidRPr="00A44949" w:rsidRDefault="00611670" w:rsidP="009D0973">
      <w:pPr>
        <w:pStyle w:val="ListParagraph"/>
        <w:numPr>
          <w:ilvl w:val="0"/>
          <w:numId w:val="22"/>
        </w:numPr>
        <w:rPr>
          <w:rFonts w:ascii="Cambria" w:hAnsi="Cambria"/>
        </w:rPr>
      </w:pPr>
      <w:r w:rsidRPr="00A44949">
        <w:rPr>
          <w:rFonts w:ascii="Cambria" w:hAnsi="Cambria"/>
        </w:rPr>
        <w:t>The user interface for mobile application displays best on screen size larger than 4’’.</w:t>
      </w:r>
    </w:p>
    <w:p w14:paraId="0A689334" w14:textId="77777777" w:rsidR="00611670" w:rsidRPr="00A44949" w:rsidRDefault="00611670" w:rsidP="009D0973">
      <w:pPr>
        <w:pStyle w:val="ListParagraph"/>
        <w:numPr>
          <w:ilvl w:val="0"/>
          <w:numId w:val="22"/>
        </w:numPr>
        <w:rPr>
          <w:rFonts w:ascii="Cambria" w:hAnsi="Cambria"/>
        </w:rPr>
      </w:pPr>
      <w:r w:rsidRPr="00A44949">
        <w:rPr>
          <w:rFonts w:ascii="Cambria" w:hAnsi="Cambria"/>
        </w:rPr>
        <w:t>The user interface for wear application displays best on screen size from 1.65’’.</w:t>
      </w:r>
    </w:p>
    <w:p w14:paraId="68E3E105" w14:textId="77777777" w:rsidR="00611670" w:rsidRPr="00A44949" w:rsidRDefault="00611670" w:rsidP="009D0973">
      <w:pPr>
        <w:pStyle w:val="Heading4"/>
        <w:numPr>
          <w:ilvl w:val="3"/>
          <w:numId w:val="21"/>
        </w:numPr>
        <w:rPr>
          <w:rFonts w:ascii="Cambria" w:hAnsi="Cambria"/>
        </w:rPr>
      </w:pPr>
      <w:r w:rsidRPr="00A44949">
        <w:rPr>
          <w:rFonts w:ascii="Cambria" w:hAnsi="Cambria"/>
        </w:rPr>
        <w:t>Hardware Interface</w:t>
      </w:r>
    </w:p>
    <w:p w14:paraId="093C6BD4" w14:textId="77777777" w:rsidR="00611670" w:rsidRPr="00A44949" w:rsidRDefault="00611670" w:rsidP="009D0973">
      <w:pPr>
        <w:pStyle w:val="ListParagraph"/>
        <w:numPr>
          <w:ilvl w:val="0"/>
          <w:numId w:val="22"/>
        </w:numPr>
        <w:rPr>
          <w:rFonts w:ascii="Cambria" w:hAnsi="Cambria"/>
        </w:rPr>
      </w:pPr>
      <w:r w:rsidRPr="00A44949">
        <w:rPr>
          <w:rFonts w:ascii="Cambria" w:hAnsi="Cambria"/>
        </w:rPr>
        <w:t>Smartphone with Wifi or 3G, GPS and Bluetooth.</w:t>
      </w:r>
    </w:p>
    <w:p w14:paraId="6E014821" w14:textId="77777777" w:rsidR="00611670" w:rsidRPr="00A44949" w:rsidRDefault="00611670" w:rsidP="009D0973">
      <w:pPr>
        <w:pStyle w:val="Heading4"/>
        <w:numPr>
          <w:ilvl w:val="3"/>
          <w:numId w:val="21"/>
        </w:numPr>
        <w:rPr>
          <w:rFonts w:ascii="Cambria" w:hAnsi="Cambria"/>
        </w:rPr>
      </w:pPr>
      <w:r w:rsidRPr="00A44949">
        <w:rPr>
          <w:rFonts w:ascii="Cambria" w:hAnsi="Cambria"/>
        </w:rPr>
        <w:t>Software Interface</w:t>
      </w:r>
    </w:p>
    <w:p w14:paraId="423908F5" w14:textId="77777777" w:rsidR="00611670" w:rsidRPr="00A44949" w:rsidRDefault="00611670" w:rsidP="009D0973">
      <w:pPr>
        <w:pStyle w:val="ListParagraph"/>
        <w:numPr>
          <w:ilvl w:val="0"/>
          <w:numId w:val="22"/>
        </w:numPr>
        <w:rPr>
          <w:rFonts w:ascii="Cambria" w:hAnsi="Cambria"/>
        </w:rPr>
      </w:pPr>
      <w:r w:rsidRPr="00A44949">
        <w:rPr>
          <w:rFonts w:ascii="Cambria" w:hAnsi="Cambria"/>
        </w:rPr>
        <w:t>Web application: work with Firefox (v30 or above), Chromes (v14 or above), Internet Explorer (v10 or above) browse.</w:t>
      </w:r>
    </w:p>
    <w:p w14:paraId="2119794B" w14:textId="77777777" w:rsidR="00611670" w:rsidRPr="00A44949" w:rsidRDefault="00611670" w:rsidP="009D0973">
      <w:pPr>
        <w:pStyle w:val="ListParagraph"/>
        <w:numPr>
          <w:ilvl w:val="0"/>
          <w:numId w:val="22"/>
        </w:numPr>
        <w:rPr>
          <w:rFonts w:ascii="Cambria" w:hAnsi="Cambria"/>
        </w:rPr>
      </w:pPr>
      <w:r w:rsidRPr="00A44949">
        <w:rPr>
          <w:rFonts w:ascii="Cambria" w:hAnsi="Cambria"/>
        </w:rPr>
        <w:t>Mobile application: Android operating system (v 4.3 or above).</w:t>
      </w:r>
    </w:p>
    <w:p w14:paraId="694F075D" w14:textId="77777777" w:rsidR="00611670" w:rsidRPr="00A44949" w:rsidRDefault="00611670" w:rsidP="009D0973">
      <w:pPr>
        <w:pStyle w:val="ListParagraph"/>
        <w:numPr>
          <w:ilvl w:val="0"/>
          <w:numId w:val="22"/>
        </w:numPr>
        <w:rPr>
          <w:rFonts w:ascii="Cambria" w:hAnsi="Cambria"/>
        </w:rPr>
      </w:pPr>
      <w:r w:rsidRPr="00A44949">
        <w:rPr>
          <w:rFonts w:ascii="Cambria" w:hAnsi="Cambria"/>
        </w:rPr>
        <w:t>Wear application: Android Wear operating system (API 20 or above)</w:t>
      </w:r>
    </w:p>
    <w:p w14:paraId="17DA61D0" w14:textId="77777777" w:rsidR="00611670" w:rsidRPr="00A44949" w:rsidRDefault="00611670" w:rsidP="009D0973">
      <w:pPr>
        <w:pStyle w:val="Heading4"/>
        <w:numPr>
          <w:ilvl w:val="3"/>
          <w:numId w:val="21"/>
        </w:numPr>
        <w:rPr>
          <w:rFonts w:ascii="Cambria" w:hAnsi="Cambria"/>
        </w:rPr>
      </w:pPr>
      <w:r w:rsidRPr="00A44949">
        <w:rPr>
          <w:rFonts w:ascii="Cambria" w:hAnsi="Cambria"/>
        </w:rPr>
        <w:t>Communication Protocol</w:t>
      </w:r>
    </w:p>
    <w:p w14:paraId="2FE73909" w14:textId="77777777" w:rsidR="00611670" w:rsidRPr="00A44949" w:rsidRDefault="00611670" w:rsidP="009D0973">
      <w:pPr>
        <w:pStyle w:val="ListParagraph"/>
        <w:numPr>
          <w:ilvl w:val="0"/>
          <w:numId w:val="22"/>
        </w:numPr>
        <w:rPr>
          <w:rFonts w:ascii="Cambria" w:hAnsi="Cambria"/>
        </w:rPr>
      </w:pPr>
      <w:r w:rsidRPr="00A44949">
        <w:rPr>
          <w:rFonts w:ascii="Cambria" w:hAnsi="Cambria"/>
        </w:rPr>
        <w:t>Use HTTP protocol 1.1 for communication between the web browser and the web server.</w:t>
      </w:r>
    </w:p>
    <w:p w14:paraId="5483EB41" w14:textId="77777777" w:rsidR="00611670" w:rsidRPr="00A44949" w:rsidRDefault="00611670" w:rsidP="009D0973">
      <w:pPr>
        <w:pStyle w:val="ListParagraph"/>
        <w:numPr>
          <w:ilvl w:val="0"/>
          <w:numId w:val="22"/>
        </w:numPr>
        <w:rPr>
          <w:rFonts w:ascii="Cambria" w:hAnsi="Cambria"/>
        </w:rPr>
      </w:pPr>
      <w:r w:rsidRPr="00A44949">
        <w:rPr>
          <w:rFonts w:ascii="Cambria" w:hAnsi="Cambria"/>
        </w:rPr>
        <w:lastRenderedPageBreak/>
        <w:t xml:space="preserve">Use HTTP protocol 1.1 for communication between the mobile application and the web service. </w:t>
      </w:r>
    </w:p>
    <w:p w14:paraId="2B52F0EB" w14:textId="79B962FA" w:rsidR="00CA6E2F" w:rsidRPr="00A44949" w:rsidRDefault="00CA6E2F" w:rsidP="009D0973">
      <w:pPr>
        <w:pStyle w:val="Heading3"/>
        <w:numPr>
          <w:ilvl w:val="2"/>
          <w:numId w:val="21"/>
        </w:numPr>
      </w:pPr>
      <w:bookmarkStart w:id="149" w:name="_Toc436900178"/>
      <w:r w:rsidRPr="00A44949">
        <w:t>System Overview Use Case</w:t>
      </w:r>
      <w:bookmarkEnd w:id="140"/>
      <w:bookmarkEnd w:id="149"/>
    </w:p>
    <w:p w14:paraId="79F4BBC6" w14:textId="77777777" w:rsidR="00187CE7" w:rsidRPr="00A44949" w:rsidRDefault="00187CE7" w:rsidP="009D0973">
      <w:pPr>
        <w:rPr>
          <w:rFonts w:ascii="Cambria" w:hAnsi="Cambria"/>
        </w:rPr>
        <w:sectPr w:rsidR="00187CE7" w:rsidRPr="00A44949" w:rsidSect="003428B2">
          <w:pgSz w:w="11900" w:h="16840" w:code="9"/>
          <w:pgMar w:top="1440" w:right="1440" w:bottom="1440" w:left="1440" w:header="720" w:footer="720" w:gutter="0"/>
          <w:cols w:space="720"/>
          <w:docGrid w:linePitch="360"/>
        </w:sectPr>
      </w:pPr>
    </w:p>
    <w:p w14:paraId="02719173" w14:textId="7B5229A1" w:rsidR="00187CE7" w:rsidRPr="00A44949" w:rsidRDefault="000D0E90" w:rsidP="009D0973">
      <w:pPr>
        <w:rPr>
          <w:rFonts w:ascii="Cambria" w:hAnsi="Cambria"/>
        </w:rPr>
      </w:pPr>
      <w:r w:rsidRPr="00A44949">
        <w:rPr>
          <w:rFonts w:ascii="Cambria" w:hAnsi="Cambria"/>
          <w:noProof/>
        </w:rPr>
        <w:lastRenderedPageBreak/>
        <w:drawing>
          <wp:inline distT="0" distB="0" distL="0" distR="0" wp14:anchorId="7019EE39" wp14:editId="0DDCAEE9">
            <wp:extent cx="8392159" cy="12647608"/>
            <wp:effectExtent l="5715"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eb Overview Use Case(2).p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8399639" cy="12658880"/>
                    </a:xfrm>
                    <a:prstGeom prst="rect">
                      <a:avLst/>
                    </a:prstGeom>
                  </pic:spPr>
                </pic:pic>
              </a:graphicData>
            </a:graphic>
          </wp:inline>
        </w:drawing>
      </w:r>
    </w:p>
    <w:p w14:paraId="1A13F44F" w14:textId="5610B81F" w:rsidR="000D0E90" w:rsidRPr="00A44949" w:rsidRDefault="000D0E90" w:rsidP="000D0E90">
      <w:pPr>
        <w:pStyle w:val="Caption"/>
        <w:rPr>
          <w:rFonts w:ascii="Cambria" w:hAnsi="Cambria"/>
        </w:rPr>
        <w:sectPr w:rsidR="000D0E90" w:rsidRPr="00A44949" w:rsidSect="00187CE7">
          <w:pgSz w:w="23818" w:h="16834" w:orient="landscape" w:code="8"/>
          <w:pgMar w:top="1440" w:right="1440" w:bottom="1440" w:left="1440" w:header="720" w:footer="720" w:gutter="0"/>
          <w:cols w:space="720"/>
          <w:docGrid w:linePitch="360"/>
        </w:sect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2</w:t>
      </w:r>
      <w:r w:rsidR="005765BA" w:rsidRPr="00A44949">
        <w:rPr>
          <w:rFonts w:ascii="Cambria" w:hAnsi="Cambria"/>
          <w:noProof/>
        </w:rPr>
        <w:fldChar w:fldCharType="end"/>
      </w:r>
      <w:r w:rsidRPr="00A44949">
        <w:rPr>
          <w:rFonts w:ascii="Cambria" w:hAnsi="Cambria"/>
        </w:rPr>
        <w:t>: System overview use case</w:t>
      </w:r>
    </w:p>
    <w:p w14:paraId="17392ACC" w14:textId="00AD3408" w:rsidR="00203C35" w:rsidRPr="00A44949" w:rsidRDefault="00CA6E2F" w:rsidP="009D0973">
      <w:pPr>
        <w:pStyle w:val="Heading4"/>
        <w:numPr>
          <w:ilvl w:val="3"/>
          <w:numId w:val="21"/>
        </w:numPr>
        <w:rPr>
          <w:rFonts w:ascii="Cambria" w:hAnsi="Cambria"/>
        </w:rPr>
      </w:pPr>
      <w:r w:rsidRPr="00A44949">
        <w:rPr>
          <w:rFonts w:ascii="Cambria" w:hAnsi="Cambria"/>
        </w:rPr>
        <w:lastRenderedPageBreak/>
        <w:t>Web Application</w:t>
      </w:r>
    </w:p>
    <w:p w14:paraId="7347EAD6" w14:textId="5B6B8C38" w:rsidR="001F442D" w:rsidRPr="00A44949" w:rsidRDefault="00E545A9" w:rsidP="009D0973">
      <w:pPr>
        <w:rPr>
          <w:rFonts w:ascii="Cambria" w:hAnsi="Cambria"/>
        </w:rPr>
      </w:pPr>
      <w:r w:rsidRPr="00A44949">
        <w:rPr>
          <w:rFonts w:ascii="Cambria" w:hAnsi="Cambria"/>
          <w:noProof/>
        </w:rPr>
        <w:lastRenderedPageBreak/>
        <w:drawing>
          <wp:inline distT="0" distB="0" distL="0" distR="0" wp14:anchorId="5EA8338F" wp14:editId="4E16CAB6">
            <wp:extent cx="7772400" cy="10058400"/>
            <wp:effectExtent l="0" t="0" r="0" b="0"/>
            <wp:docPr id="9" name="Picture 9" descr="C:\Users\datnt\Desktop\imgDoc\usecase\reviewImg\Web Use Case - 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reviewImg\Web Use Case - Use Case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p>
    <w:p w14:paraId="47737D8C" w14:textId="65BF4CEA" w:rsidR="00692216" w:rsidRPr="00A44949" w:rsidRDefault="00692216" w:rsidP="009D0973">
      <w:pPr>
        <w:pStyle w:val="Caption"/>
        <w:rPr>
          <w:rFonts w:ascii="Cambria" w:hAnsi="Cambria"/>
        </w:rPr>
      </w:pPr>
      <w:bookmarkStart w:id="150" w:name="_Toc431549846"/>
      <w:r w:rsidRPr="00A44949">
        <w:rPr>
          <w:rFonts w:ascii="Cambria" w:hAnsi="Cambria"/>
        </w:rPr>
        <w:lastRenderedPageBreak/>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3</w:t>
      </w:r>
      <w:r w:rsidR="005765BA" w:rsidRPr="00A44949">
        <w:rPr>
          <w:rFonts w:ascii="Cambria" w:hAnsi="Cambria"/>
          <w:noProof/>
        </w:rPr>
        <w:fldChar w:fldCharType="end"/>
      </w:r>
      <w:r w:rsidRPr="00A44949">
        <w:rPr>
          <w:rFonts w:ascii="Cambria" w:hAnsi="Cambria"/>
        </w:rPr>
        <w:t>: Web application use case</w:t>
      </w:r>
      <w:bookmarkEnd w:id="150"/>
    </w:p>
    <w:p w14:paraId="0E3971DF" w14:textId="77777777" w:rsidR="001D2808" w:rsidRPr="00A44949" w:rsidRDefault="001D2808" w:rsidP="009D0973">
      <w:pPr>
        <w:pStyle w:val="Heading4"/>
        <w:numPr>
          <w:ilvl w:val="3"/>
          <w:numId w:val="21"/>
        </w:numPr>
        <w:rPr>
          <w:rFonts w:ascii="Cambria" w:hAnsi="Cambria"/>
        </w:rPr>
        <w:sectPr w:rsidR="001D2808" w:rsidRPr="00A44949" w:rsidSect="001D2808">
          <w:pgSz w:w="16834" w:h="11909" w:orient="landscape" w:code="9"/>
          <w:pgMar w:top="1440" w:right="1440" w:bottom="1440" w:left="1440" w:header="720" w:footer="720" w:gutter="0"/>
          <w:cols w:space="720"/>
          <w:docGrid w:linePitch="360"/>
        </w:sectPr>
      </w:pPr>
    </w:p>
    <w:p w14:paraId="62A5FDC2" w14:textId="06BCA603" w:rsidR="00203C35" w:rsidRPr="00A44949" w:rsidRDefault="00CA6E2F" w:rsidP="009D0973">
      <w:pPr>
        <w:pStyle w:val="Heading4"/>
        <w:numPr>
          <w:ilvl w:val="3"/>
          <w:numId w:val="21"/>
        </w:numPr>
        <w:rPr>
          <w:rFonts w:ascii="Cambria" w:hAnsi="Cambria"/>
        </w:rPr>
      </w:pPr>
      <w:r w:rsidRPr="00A44949">
        <w:rPr>
          <w:rFonts w:ascii="Cambria" w:hAnsi="Cambria"/>
        </w:rPr>
        <w:lastRenderedPageBreak/>
        <w:t>Android Mobile Application</w:t>
      </w:r>
    </w:p>
    <w:p w14:paraId="58FA5203" w14:textId="1F9150A5" w:rsidR="001F442D" w:rsidRPr="00A44949" w:rsidRDefault="00EB743D" w:rsidP="009D0973">
      <w:pPr>
        <w:rPr>
          <w:rFonts w:ascii="Cambria" w:hAnsi="Cambria"/>
        </w:rPr>
      </w:pPr>
      <w:r w:rsidRPr="00A44949">
        <w:rPr>
          <w:rFonts w:ascii="Cambria" w:hAnsi="Cambria"/>
          <w:noProof/>
        </w:rPr>
        <w:drawing>
          <wp:inline distT="0" distB="0" distL="0" distR="0" wp14:anchorId="24CF946C" wp14:editId="738E210E">
            <wp:extent cx="5733415" cy="536892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e over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0E11AF92" w14:textId="7D5F842D" w:rsidR="00692216" w:rsidRPr="00A44949" w:rsidRDefault="00692216" w:rsidP="009D0973">
      <w:pPr>
        <w:pStyle w:val="Caption"/>
        <w:rPr>
          <w:rFonts w:ascii="Cambria" w:hAnsi="Cambria"/>
        </w:rPr>
      </w:pPr>
      <w:bookmarkStart w:id="151" w:name="_Toc431549847"/>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4</w:t>
      </w:r>
      <w:r w:rsidR="005765BA" w:rsidRPr="00A44949">
        <w:rPr>
          <w:rFonts w:ascii="Cambria" w:hAnsi="Cambria"/>
          <w:noProof/>
        </w:rPr>
        <w:fldChar w:fldCharType="end"/>
      </w:r>
      <w:r w:rsidRPr="00A44949">
        <w:rPr>
          <w:rFonts w:ascii="Cambria" w:hAnsi="Cambria"/>
        </w:rPr>
        <w:t>: Android mobile application use case</w:t>
      </w:r>
      <w:bookmarkEnd w:id="151"/>
    </w:p>
    <w:p w14:paraId="11026BBC" w14:textId="0FA685FF" w:rsidR="00203C35" w:rsidRPr="00A44949" w:rsidRDefault="00CA6E2F" w:rsidP="009D0973">
      <w:pPr>
        <w:pStyle w:val="Heading4"/>
        <w:numPr>
          <w:ilvl w:val="3"/>
          <w:numId w:val="21"/>
        </w:numPr>
        <w:rPr>
          <w:rFonts w:ascii="Cambria" w:hAnsi="Cambria"/>
        </w:rPr>
      </w:pPr>
      <w:r w:rsidRPr="00A44949">
        <w:rPr>
          <w:rFonts w:ascii="Cambria" w:hAnsi="Cambria"/>
        </w:rPr>
        <w:lastRenderedPageBreak/>
        <w:t>Android Wear Application</w:t>
      </w:r>
    </w:p>
    <w:p w14:paraId="026F4E43" w14:textId="2E13B581" w:rsidR="001F442D" w:rsidRPr="00A44949" w:rsidRDefault="00EB743D" w:rsidP="009D0973">
      <w:pPr>
        <w:rPr>
          <w:rFonts w:ascii="Cambria" w:hAnsi="Cambria"/>
        </w:rPr>
      </w:pPr>
      <w:r w:rsidRPr="00A44949">
        <w:rPr>
          <w:rFonts w:ascii="Cambria" w:hAnsi="Cambria"/>
          <w:noProof/>
        </w:rPr>
        <w:drawing>
          <wp:inline distT="0" distB="0" distL="0" distR="0" wp14:anchorId="4526E3B7" wp14:editId="59C85288">
            <wp:extent cx="4105275" cy="435408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ar over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1251" cy="4360418"/>
                    </a:xfrm>
                    <a:prstGeom prst="rect">
                      <a:avLst/>
                    </a:prstGeom>
                  </pic:spPr>
                </pic:pic>
              </a:graphicData>
            </a:graphic>
          </wp:inline>
        </w:drawing>
      </w:r>
    </w:p>
    <w:p w14:paraId="28E12534" w14:textId="7DA64405" w:rsidR="00692216" w:rsidRPr="00A44949" w:rsidRDefault="00692216" w:rsidP="009D0973">
      <w:pPr>
        <w:pStyle w:val="Caption"/>
        <w:rPr>
          <w:rFonts w:ascii="Cambria" w:hAnsi="Cambria"/>
        </w:rPr>
      </w:pPr>
      <w:bookmarkStart w:id="152" w:name="_Toc431549848"/>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5</w:t>
      </w:r>
      <w:r w:rsidR="005765BA" w:rsidRPr="00A44949">
        <w:rPr>
          <w:rFonts w:ascii="Cambria" w:hAnsi="Cambria"/>
          <w:noProof/>
        </w:rPr>
        <w:fldChar w:fldCharType="end"/>
      </w:r>
      <w:r w:rsidRPr="00A44949">
        <w:rPr>
          <w:rFonts w:ascii="Cambria" w:hAnsi="Cambria"/>
        </w:rPr>
        <w:t>: Android wear application use case</w:t>
      </w:r>
      <w:bookmarkEnd w:id="152"/>
    </w:p>
    <w:p w14:paraId="6FCA9019" w14:textId="75232B21" w:rsidR="00CA6E2F" w:rsidRPr="00A44949" w:rsidRDefault="00CA6E2F" w:rsidP="009D0973">
      <w:pPr>
        <w:pStyle w:val="Heading3"/>
        <w:numPr>
          <w:ilvl w:val="2"/>
          <w:numId w:val="21"/>
        </w:numPr>
      </w:pPr>
      <w:bookmarkStart w:id="153" w:name="_Toc427272801"/>
      <w:bookmarkStart w:id="154" w:name="_Toc436900179"/>
      <w:r w:rsidRPr="00A44949">
        <w:t>List of Use Case</w:t>
      </w:r>
      <w:bookmarkEnd w:id="153"/>
      <w:bookmarkEnd w:id="154"/>
    </w:p>
    <w:p w14:paraId="3A961622" w14:textId="77777777" w:rsidR="000035EF" w:rsidRPr="00A44949" w:rsidRDefault="000035EF" w:rsidP="000035EF">
      <w:pPr>
        <w:pStyle w:val="Heading4"/>
        <w:numPr>
          <w:ilvl w:val="2"/>
          <w:numId w:val="21"/>
        </w:numPr>
        <w:rPr>
          <w:rFonts w:ascii="Cambria" w:hAnsi="Cambria"/>
        </w:rPr>
      </w:pPr>
      <w:r w:rsidRPr="00A44949">
        <w:rPr>
          <w:rFonts w:ascii="Cambria" w:hAnsi="Cambria"/>
        </w:rPr>
        <w:t>Web Application</w:t>
      </w:r>
    </w:p>
    <w:p w14:paraId="2ADBFAE8" w14:textId="77777777" w:rsidR="000035EF" w:rsidRPr="00A44949" w:rsidRDefault="000035EF" w:rsidP="000035EF">
      <w:pPr>
        <w:pStyle w:val="Heading5"/>
        <w:numPr>
          <w:ilvl w:val="4"/>
          <w:numId w:val="23"/>
        </w:numPr>
      </w:pPr>
      <w:r w:rsidRPr="00A44949">
        <w:t>&lt;Guest&gt; Overview Use Case</w:t>
      </w:r>
    </w:p>
    <w:p w14:paraId="543566FA" w14:textId="77777777" w:rsidR="000035EF" w:rsidRPr="00A44949" w:rsidRDefault="000035EF" w:rsidP="000035EF">
      <w:pPr>
        <w:keepNext/>
        <w:spacing w:after="0"/>
        <w:jc w:val="center"/>
        <w:rPr>
          <w:rFonts w:ascii="Cambria" w:hAnsi="Cambria"/>
        </w:rPr>
      </w:pPr>
      <w:r w:rsidRPr="00A44949">
        <w:rPr>
          <w:rFonts w:ascii="Cambria" w:hAnsi="Cambria"/>
          <w:noProof/>
        </w:rPr>
        <w:drawing>
          <wp:inline distT="0" distB="0" distL="0" distR="0" wp14:anchorId="4CC22C01" wp14:editId="501EFAA1">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959350" cy="2196465"/>
                    </a:xfrm>
                    <a:prstGeom prst="rect">
                      <a:avLst/>
                    </a:prstGeom>
                    <a:noFill/>
                    <a:ln>
                      <a:noFill/>
                    </a:ln>
                  </pic:spPr>
                </pic:pic>
              </a:graphicData>
            </a:graphic>
          </wp:inline>
        </w:drawing>
      </w:r>
    </w:p>
    <w:p w14:paraId="1FBC76B7" w14:textId="4B41BB62" w:rsidR="000035EF" w:rsidRPr="00A44949" w:rsidRDefault="000035EF" w:rsidP="000035EF">
      <w:pPr>
        <w:pStyle w:val="Caption"/>
        <w:spacing w:after="0"/>
        <w:rPr>
          <w:rFonts w:ascii="Cambria" w:hAnsi="Cambria"/>
          <w:color w:val="auto"/>
          <w:szCs w:val="24"/>
        </w:rPr>
      </w:pPr>
      <w:bookmarkStart w:id="155" w:name="_Toc427273009"/>
      <w:bookmarkStart w:id="156" w:name="_Toc431549849"/>
      <w:r w:rsidRPr="00A44949">
        <w:rPr>
          <w:rFonts w:ascii="Cambria" w:hAnsi="Cambria"/>
          <w:color w:val="auto"/>
          <w:szCs w:val="24"/>
        </w:rPr>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6</w:t>
      </w:r>
      <w:r w:rsidRPr="00A44949">
        <w:rPr>
          <w:rFonts w:ascii="Cambria" w:hAnsi="Cambria"/>
          <w:color w:val="auto"/>
          <w:szCs w:val="24"/>
        </w:rPr>
        <w:fldChar w:fldCharType="end"/>
      </w:r>
      <w:r w:rsidRPr="00A44949">
        <w:rPr>
          <w:rFonts w:ascii="Cambria" w:hAnsi="Cambria"/>
          <w:color w:val="auto"/>
          <w:szCs w:val="24"/>
        </w:rPr>
        <w:t>: &lt;Guest&gt; Overview Use Case</w:t>
      </w:r>
      <w:bookmarkEnd w:id="155"/>
      <w:bookmarkEnd w:id="156"/>
    </w:p>
    <w:p w14:paraId="1C23018E" w14:textId="77777777" w:rsidR="000035EF" w:rsidRPr="00A44949" w:rsidRDefault="000035EF" w:rsidP="000035EF">
      <w:pPr>
        <w:pStyle w:val="Heading6"/>
        <w:numPr>
          <w:ilvl w:val="5"/>
          <w:numId w:val="23"/>
        </w:numPr>
      </w:pPr>
      <w:r w:rsidRPr="00A44949">
        <w:lastRenderedPageBreak/>
        <w:t>&lt;Guest&gt; Login</w:t>
      </w:r>
    </w:p>
    <w:p w14:paraId="05FF6B79" w14:textId="77777777" w:rsidR="000035EF" w:rsidRPr="00A44949" w:rsidRDefault="000035EF" w:rsidP="000035EF">
      <w:pPr>
        <w:keepNext/>
        <w:spacing w:after="0"/>
        <w:jc w:val="center"/>
        <w:rPr>
          <w:rFonts w:ascii="Cambria" w:hAnsi="Cambria"/>
        </w:rPr>
      </w:pPr>
      <w:r w:rsidRPr="00A44949">
        <w:rPr>
          <w:rFonts w:ascii="Cambria" w:hAnsi="Cambria"/>
          <w:noProof/>
        </w:rPr>
        <w:drawing>
          <wp:inline distT="0" distB="0" distL="0" distR="0" wp14:anchorId="4F81CB47" wp14:editId="41604600">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935730" cy="1461135"/>
                    </a:xfrm>
                    <a:prstGeom prst="rect">
                      <a:avLst/>
                    </a:prstGeom>
                    <a:noFill/>
                    <a:ln>
                      <a:noFill/>
                    </a:ln>
                  </pic:spPr>
                </pic:pic>
              </a:graphicData>
            </a:graphic>
          </wp:inline>
        </w:drawing>
      </w:r>
    </w:p>
    <w:p w14:paraId="32CAADFD" w14:textId="19A69B6A" w:rsidR="000035EF" w:rsidRPr="00A44949" w:rsidRDefault="000035EF" w:rsidP="000035EF">
      <w:pPr>
        <w:pStyle w:val="Caption"/>
        <w:spacing w:after="0"/>
        <w:rPr>
          <w:rFonts w:ascii="Cambria" w:hAnsi="Cambria"/>
          <w:color w:val="auto"/>
          <w:szCs w:val="24"/>
        </w:rPr>
      </w:pPr>
      <w:bookmarkStart w:id="157" w:name="_Toc431549850"/>
      <w:r w:rsidRPr="00A44949">
        <w:rPr>
          <w:rFonts w:ascii="Cambria" w:hAnsi="Cambria"/>
          <w:color w:val="auto"/>
          <w:szCs w:val="24"/>
        </w:rPr>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7</w:t>
      </w:r>
      <w:r w:rsidRPr="00A44949">
        <w:rPr>
          <w:rFonts w:ascii="Cambria" w:hAnsi="Cambria"/>
          <w:color w:val="auto"/>
          <w:szCs w:val="24"/>
        </w:rPr>
        <w:fldChar w:fldCharType="end"/>
      </w:r>
      <w:r w:rsidRPr="00A44949">
        <w:rPr>
          <w:rFonts w:ascii="Cambria" w:hAnsi="Cambria"/>
          <w:color w:val="auto"/>
          <w:szCs w:val="24"/>
        </w:rPr>
        <w:t>: &lt;Guest&gt; Login</w:t>
      </w:r>
      <w:bookmarkEnd w:id="157"/>
    </w:p>
    <w:tbl>
      <w:tblPr>
        <w:tblW w:w="8735" w:type="dxa"/>
        <w:tblInd w:w="-1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40"/>
        <w:gridCol w:w="2368"/>
        <w:gridCol w:w="1959"/>
      </w:tblGrid>
      <w:tr w:rsidR="000035EF" w:rsidRPr="00A44949" w14:paraId="1C5B986F" w14:textId="77777777" w:rsidTr="0014128A">
        <w:tc>
          <w:tcPr>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2481A31F" w14:textId="77777777" w:rsidR="000035EF" w:rsidRPr="00A44949" w:rsidRDefault="000035EF" w:rsidP="0014128A">
            <w:pPr>
              <w:rPr>
                <w:rFonts w:ascii="Cambria" w:hAnsi="Cambria"/>
                <w:b/>
              </w:rPr>
            </w:pPr>
            <w:bookmarkStart w:id="158" w:name="_Toc431549814"/>
            <w:r w:rsidRPr="00A44949">
              <w:rPr>
                <w:rFonts w:ascii="Cambria" w:hAnsi="Cambria"/>
                <w:b/>
              </w:rPr>
              <w:t>USE CASE – WG01</w:t>
            </w:r>
          </w:p>
        </w:tc>
      </w:tr>
      <w:tr w:rsidR="000035EF" w:rsidRPr="00A44949" w14:paraId="5B34604F"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38856" w14:textId="77777777" w:rsidR="000035EF" w:rsidRPr="00A44949" w:rsidRDefault="000035EF" w:rsidP="0014128A">
            <w:pPr>
              <w:rPr>
                <w:rFonts w:ascii="Cambria" w:hAnsi="Cambria"/>
                <w:b/>
              </w:rPr>
            </w:pPr>
            <w:r w:rsidRPr="00A4494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9C1EC97" w14:textId="77777777" w:rsidR="000035EF" w:rsidRPr="00A44949" w:rsidRDefault="000035EF" w:rsidP="0014128A">
            <w:pPr>
              <w:rPr>
                <w:rFonts w:ascii="Cambria" w:hAnsi="Cambria"/>
              </w:rPr>
            </w:pPr>
            <w:r w:rsidRPr="00A44949">
              <w:rPr>
                <w:rFonts w:ascii="Cambria" w:hAnsi="Cambria"/>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F9E09D0" w14:textId="77777777" w:rsidR="000035EF" w:rsidRPr="00A44949" w:rsidRDefault="000035EF" w:rsidP="0014128A">
            <w:pPr>
              <w:rPr>
                <w:rFonts w:ascii="Cambria" w:hAnsi="Cambria"/>
                <w:b/>
              </w:rPr>
            </w:pPr>
            <w:r w:rsidRPr="00A44949">
              <w:rPr>
                <w:rFonts w:ascii="Cambria" w:hAnsi="Cambria"/>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B554E" w14:textId="77777777" w:rsidR="000035EF" w:rsidRPr="00A44949" w:rsidRDefault="000035EF" w:rsidP="0014128A">
            <w:pPr>
              <w:rPr>
                <w:rFonts w:ascii="Cambria" w:hAnsi="Cambria"/>
              </w:rPr>
            </w:pPr>
            <w:r w:rsidRPr="00A44949">
              <w:rPr>
                <w:rFonts w:ascii="Cambria" w:hAnsi="Cambria"/>
              </w:rPr>
              <w:t>2.0</w:t>
            </w:r>
          </w:p>
        </w:tc>
      </w:tr>
      <w:tr w:rsidR="000035EF" w:rsidRPr="00A44949" w14:paraId="25CC0E14"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35FA1C7" w14:textId="77777777" w:rsidR="000035EF" w:rsidRPr="00A44949" w:rsidRDefault="000035EF" w:rsidP="0014128A">
            <w:pPr>
              <w:rPr>
                <w:rFonts w:ascii="Cambria" w:hAnsi="Cambria"/>
                <w:b/>
              </w:rPr>
            </w:pPr>
            <w:r w:rsidRPr="00A44949">
              <w:rPr>
                <w:rFonts w:ascii="Cambria" w:hAnsi="Cambria"/>
                <w:b/>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6CDF210" w14:textId="77777777" w:rsidR="000035EF" w:rsidRPr="00A44949" w:rsidRDefault="000035EF" w:rsidP="0014128A">
            <w:pPr>
              <w:rPr>
                <w:rFonts w:ascii="Cambria" w:hAnsi="Cambria"/>
              </w:rPr>
            </w:pPr>
            <w:r w:rsidRPr="00A44949">
              <w:rPr>
                <w:rFonts w:ascii="Cambria" w:hAnsi="Cambria"/>
              </w:rPr>
              <w:t>Login</w:t>
            </w:r>
          </w:p>
        </w:tc>
      </w:tr>
      <w:tr w:rsidR="000035EF" w:rsidRPr="00A44949" w14:paraId="7EA6393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4ECEF" w14:textId="77777777" w:rsidR="000035EF" w:rsidRPr="00A44949" w:rsidRDefault="000035EF" w:rsidP="0014128A">
            <w:pPr>
              <w:rPr>
                <w:rFonts w:ascii="Cambria" w:hAnsi="Cambria"/>
                <w:b/>
              </w:rPr>
            </w:pPr>
            <w:r w:rsidRPr="00A44949">
              <w:rPr>
                <w:rFonts w:ascii="Cambria" w:hAnsi="Cambria"/>
                <w:b/>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F42543C" w14:textId="77777777" w:rsidR="000035EF" w:rsidRPr="00A44949" w:rsidRDefault="000035EF" w:rsidP="0014128A">
            <w:pPr>
              <w:rPr>
                <w:rFonts w:ascii="Cambria" w:hAnsi="Cambria"/>
              </w:rPr>
            </w:pPr>
            <w:r w:rsidRPr="00A44949">
              <w:rPr>
                <w:rFonts w:ascii="Cambria" w:hAnsi="Cambria"/>
              </w:rPr>
              <w:t>DatNT</w:t>
            </w:r>
          </w:p>
        </w:tc>
      </w:tr>
      <w:tr w:rsidR="000035EF" w:rsidRPr="00A44949" w14:paraId="286C98C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EEE93F" w14:textId="77777777" w:rsidR="000035EF" w:rsidRPr="00A44949" w:rsidRDefault="000035EF" w:rsidP="0014128A">
            <w:pPr>
              <w:rPr>
                <w:rFonts w:ascii="Cambria" w:hAnsi="Cambria"/>
                <w:b/>
              </w:rPr>
            </w:pPr>
            <w:r w:rsidRPr="00A4494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D76FB1D" w14:textId="77777777" w:rsidR="000035EF" w:rsidRPr="00A44949" w:rsidRDefault="000035EF" w:rsidP="0014128A">
            <w:pPr>
              <w:rPr>
                <w:rFonts w:ascii="Cambria" w:hAnsi="Cambria"/>
              </w:rPr>
            </w:pPr>
            <w:r w:rsidRPr="00A4494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88C7097" w14:textId="77777777" w:rsidR="000035EF" w:rsidRPr="00A44949" w:rsidRDefault="000035EF" w:rsidP="0014128A">
            <w:pPr>
              <w:rPr>
                <w:rFonts w:ascii="Cambria" w:hAnsi="Cambria"/>
                <w:b/>
              </w:rPr>
            </w:pPr>
            <w:r w:rsidRPr="00A44949">
              <w:rPr>
                <w:rFonts w:ascii="Cambria" w:hAnsi="Cambria"/>
                <w:b/>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EC7F772" w14:textId="77777777" w:rsidR="000035EF" w:rsidRPr="00A44949" w:rsidRDefault="000035EF" w:rsidP="0014128A">
            <w:pPr>
              <w:rPr>
                <w:rFonts w:ascii="Cambria" w:hAnsi="Cambria"/>
              </w:rPr>
            </w:pPr>
            <w:r w:rsidRPr="00A44949">
              <w:rPr>
                <w:rFonts w:ascii="Cambria" w:hAnsi="Cambria"/>
              </w:rPr>
              <w:t>Normal</w:t>
            </w:r>
          </w:p>
        </w:tc>
      </w:tr>
      <w:tr w:rsidR="000035EF" w:rsidRPr="00A44949" w14:paraId="2B7B89FB" w14:textId="77777777" w:rsidTr="0014128A">
        <w:tc>
          <w:tcPr>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92E8F6A" w14:textId="77777777" w:rsidR="000035EF" w:rsidRPr="00A44949" w:rsidRDefault="000035EF" w:rsidP="0014128A">
            <w:pPr>
              <w:rPr>
                <w:rFonts w:ascii="Cambria" w:hAnsi="Cambria"/>
                <w:b/>
              </w:rPr>
            </w:pPr>
            <w:r w:rsidRPr="00A44949">
              <w:rPr>
                <w:rFonts w:ascii="Cambria" w:hAnsi="Cambria"/>
              </w:rPr>
              <w:t>Actor:</w:t>
            </w:r>
          </w:p>
          <w:p w14:paraId="3A40D663"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Guest</w:t>
            </w:r>
          </w:p>
          <w:p w14:paraId="646D57A0" w14:textId="77777777" w:rsidR="000035EF" w:rsidRPr="00A44949" w:rsidRDefault="000035EF" w:rsidP="0014128A">
            <w:pPr>
              <w:rPr>
                <w:rFonts w:ascii="Cambria" w:hAnsi="Cambria"/>
                <w:b/>
              </w:rPr>
            </w:pPr>
            <w:r w:rsidRPr="00A44949">
              <w:rPr>
                <w:rFonts w:ascii="Cambria" w:hAnsi="Cambria"/>
              </w:rPr>
              <w:t>Summary:</w:t>
            </w:r>
          </w:p>
          <w:p w14:paraId="51C76FCA"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This use case allows guest to log in the system and this function will be implemented on web application.</w:t>
            </w:r>
          </w:p>
          <w:p w14:paraId="6B1869FA" w14:textId="77777777" w:rsidR="000035EF" w:rsidRPr="00A44949" w:rsidRDefault="000035EF" w:rsidP="0014128A">
            <w:pPr>
              <w:rPr>
                <w:rFonts w:ascii="Cambria" w:hAnsi="Cambria"/>
                <w:b/>
              </w:rPr>
            </w:pPr>
            <w:r w:rsidRPr="00A44949">
              <w:rPr>
                <w:rFonts w:ascii="Cambria" w:hAnsi="Cambria"/>
              </w:rPr>
              <w:t>Goal:</w:t>
            </w:r>
          </w:p>
          <w:p w14:paraId="22A6949B"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Guest can log in the system. Therefore, they can use some additional functions of staff or admin.</w:t>
            </w:r>
          </w:p>
          <w:p w14:paraId="6B9FD0A7" w14:textId="77777777" w:rsidR="000035EF" w:rsidRPr="00A44949" w:rsidRDefault="000035EF" w:rsidP="0014128A">
            <w:pPr>
              <w:rPr>
                <w:rFonts w:ascii="Cambria" w:hAnsi="Cambria"/>
                <w:b/>
              </w:rPr>
            </w:pPr>
            <w:r w:rsidRPr="00A44949">
              <w:rPr>
                <w:rFonts w:ascii="Cambria" w:hAnsi="Cambria"/>
              </w:rPr>
              <w:t>Triggers:</w:t>
            </w:r>
          </w:p>
          <w:p w14:paraId="6D148868"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Guest sends the login command.</w:t>
            </w:r>
          </w:p>
          <w:p w14:paraId="47C1F3CB" w14:textId="77777777" w:rsidR="000035EF" w:rsidRPr="00A44949" w:rsidRDefault="000035EF" w:rsidP="0014128A">
            <w:pPr>
              <w:rPr>
                <w:rFonts w:ascii="Cambria" w:hAnsi="Cambria"/>
                <w:b/>
              </w:rPr>
            </w:pPr>
            <w:r w:rsidRPr="00A44949">
              <w:rPr>
                <w:rFonts w:ascii="Cambria" w:hAnsi="Cambria"/>
              </w:rPr>
              <w:t>Preconditions:</w:t>
            </w:r>
          </w:p>
          <w:p w14:paraId="76B28FE1" w14:textId="77777777" w:rsidR="000035EF" w:rsidRPr="00A44949" w:rsidRDefault="000035EF" w:rsidP="000035EF">
            <w:pPr>
              <w:numPr>
                <w:ilvl w:val="0"/>
                <w:numId w:val="31"/>
              </w:numPr>
              <w:spacing w:after="0" w:line="240" w:lineRule="auto"/>
              <w:rPr>
                <w:rFonts w:ascii="Cambria" w:hAnsi="Cambria"/>
                <w:b/>
              </w:rPr>
            </w:pPr>
            <w:r w:rsidRPr="00A44949">
              <w:rPr>
                <w:rFonts w:ascii="Cambria" w:hAnsi="Cambria"/>
              </w:rPr>
              <w:t>Staff or admin must exist in system.</w:t>
            </w:r>
          </w:p>
          <w:p w14:paraId="3B46A279" w14:textId="77777777" w:rsidR="000035EF" w:rsidRPr="00A44949" w:rsidRDefault="000035EF" w:rsidP="0014128A">
            <w:pPr>
              <w:rPr>
                <w:rFonts w:ascii="Cambria" w:hAnsi="Cambria"/>
                <w:b/>
              </w:rPr>
            </w:pPr>
            <w:r w:rsidRPr="00A44949">
              <w:rPr>
                <w:rFonts w:ascii="Cambria" w:hAnsi="Cambria"/>
              </w:rPr>
              <w:t>Post Conditions:</w:t>
            </w:r>
          </w:p>
          <w:p w14:paraId="1FD3DFFD"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uccess</w:t>
            </w:r>
            <w:r w:rsidRPr="00A44949">
              <w:rPr>
                <w:rFonts w:ascii="Cambria" w:hAnsi="Cambria"/>
                <w:b/>
              </w:rPr>
              <w:t xml:space="preserve">: </w:t>
            </w:r>
            <w:r w:rsidRPr="00A44949">
              <w:rPr>
                <w:rFonts w:ascii="Cambria" w:hAnsi="Cambria"/>
              </w:rPr>
              <w:t>Guest login the system. Guest become a staff or admin on system.</w:t>
            </w:r>
          </w:p>
          <w:p w14:paraId="1E44B332" w14:textId="77777777" w:rsidR="000035EF" w:rsidRPr="00A44949" w:rsidRDefault="000035EF" w:rsidP="000035EF">
            <w:pPr>
              <w:numPr>
                <w:ilvl w:val="0"/>
                <w:numId w:val="31"/>
              </w:numPr>
              <w:spacing w:after="0" w:line="240" w:lineRule="auto"/>
              <w:rPr>
                <w:rFonts w:ascii="Cambria" w:hAnsi="Cambria"/>
                <w:b/>
              </w:rPr>
            </w:pPr>
            <w:r w:rsidRPr="00A44949">
              <w:rPr>
                <w:rFonts w:ascii="Cambria" w:hAnsi="Cambria"/>
              </w:rPr>
              <w:t>Fail</w:t>
            </w:r>
            <w:r w:rsidRPr="00A44949">
              <w:rPr>
                <w:rFonts w:ascii="Cambria" w:hAnsi="Cambria"/>
                <w:b/>
              </w:rPr>
              <w:t xml:space="preserve">: </w:t>
            </w:r>
            <w:r w:rsidRPr="00A44949">
              <w:rPr>
                <w:rFonts w:ascii="Cambria" w:hAnsi="Cambria"/>
              </w:rPr>
              <w:t>Show error message</w:t>
            </w:r>
            <w:r w:rsidRPr="00A44949">
              <w:rPr>
                <w:rFonts w:ascii="Cambria" w:hAnsi="Cambria"/>
                <w:b/>
              </w:rPr>
              <w:t>.</w:t>
            </w:r>
          </w:p>
          <w:p w14:paraId="4C9B472D" w14:textId="77777777" w:rsidR="000035EF" w:rsidRPr="00A44949" w:rsidRDefault="000035EF" w:rsidP="0014128A">
            <w:pPr>
              <w:spacing w:before="120" w:after="120"/>
              <w:rPr>
                <w:rFonts w:ascii="Cambria" w:hAnsi="Cambria"/>
              </w:rPr>
            </w:pPr>
            <w:r w:rsidRPr="00A44949">
              <w:rPr>
                <w:rFonts w:ascii="Cambria" w:hAnsi="Cambria"/>
              </w:rPr>
              <w:t>Main Success Scenario:</w:t>
            </w:r>
          </w:p>
          <w:tbl>
            <w:tblPr>
              <w:tblW w:w="850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38"/>
              <w:gridCol w:w="4238"/>
            </w:tblGrid>
            <w:tr w:rsidR="000035EF" w:rsidRPr="00A44949" w14:paraId="6B3D9E0B" w14:textId="77777777" w:rsidTr="0014128A">
              <w:tc>
                <w:tcPr>
                  <w:tcW w:w="1233" w:type="dxa"/>
                  <w:tcBorders>
                    <w:left w:val="single" w:sz="8" w:space="0" w:color="000000" w:themeColor="text1"/>
                    <w:right w:val="single" w:sz="8" w:space="0" w:color="000000" w:themeColor="text1"/>
                  </w:tcBorders>
                  <w:shd w:val="clear" w:color="auto" w:fill="D9D9D9" w:themeFill="background1" w:themeFillShade="D9"/>
                  <w:hideMark/>
                </w:tcPr>
                <w:p w14:paraId="7C066428" w14:textId="77777777" w:rsidR="000035EF" w:rsidRPr="00A44949" w:rsidRDefault="000035EF" w:rsidP="0014128A">
                  <w:pPr>
                    <w:jc w:val="center"/>
                    <w:rPr>
                      <w:rFonts w:ascii="Cambria" w:hAnsi="Cambria"/>
                      <w:b/>
                    </w:rPr>
                  </w:pPr>
                  <w:r w:rsidRPr="00A44949">
                    <w:rPr>
                      <w:rFonts w:ascii="Cambria" w:hAnsi="Cambria"/>
                      <w:b/>
                    </w:rPr>
                    <w:t>Step</w:t>
                  </w:r>
                </w:p>
              </w:tc>
              <w:tc>
                <w:tcPr>
                  <w:tcW w:w="3038" w:type="dxa"/>
                  <w:tcBorders>
                    <w:left w:val="single" w:sz="8" w:space="0" w:color="000000" w:themeColor="text1"/>
                    <w:right w:val="single" w:sz="8" w:space="0" w:color="000000" w:themeColor="text1"/>
                  </w:tcBorders>
                  <w:shd w:val="clear" w:color="auto" w:fill="D9D9D9" w:themeFill="background1" w:themeFillShade="D9"/>
                  <w:hideMark/>
                </w:tcPr>
                <w:p w14:paraId="1C3D586E" w14:textId="77777777" w:rsidR="000035EF" w:rsidRPr="00A44949" w:rsidRDefault="000035EF" w:rsidP="0014128A">
                  <w:pPr>
                    <w:jc w:val="center"/>
                    <w:rPr>
                      <w:rFonts w:ascii="Cambria" w:hAnsi="Cambria"/>
                      <w:b/>
                    </w:rPr>
                  </w:pPr>
                  <w:r w:rsidRPr="00A44949">
                    <w:rPr>
                      <w:rFonts w:ascii="Cambria" w:hAnsi="Cambria"/>
                      <w:b/>
                    </w:rPr>
                    <w:t>Actor Action</w:t>
                  </w:r>
                </w:p>
              </w:tc>
              <w:tc>
                <w:tcPr>
                  <w:tcW w:w="4238" w:type="dxa"/>
                  <w:tcBorders>
                    <w:left w:val="single" w:sz="8" w:space="0" w:color="000000" w:themeColor="text1"/>
                    <w:right w:val="single" w:sz="8" w:space="0" w:color="000000" w:themeColor="text1"/>
                  </w:tcBorders>
                  <w:shd w:val="clear" w:color="auto" w:fill="D9D9D9" w:themeFill="background1" w:themeFillShade="D9"/>
                  <w:hideMark/>
                </w:tcPr>
                <w:p w14:paraId="78763E36"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5470B79E" w14:textId="77777777" w:rsidTr="0014128A">
              <w:tc>
                <w:tcPr>
                  <w:tcW w:w="1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5E4F2B9" w14:textId="77777777" w:rsidR="000035EF" w:rsidRPr="00A44949" w:rsidRDefault="000035EF" w:rsidP="0014128A">
                  <w:pPr>
                    <w:jc w:val="center"/>
                    <w:rPr>
                      <w:rFonts w:ascii="Cambria" w:hAnsi="Cambria"/>
                      <w:b/>
                    </w:rPr>
                  </w:pPr>
                  <w:r w:rsidRPr="00A44949">
                    <w:rPr>
                      <w:rFonts w:ascii="Cambria" w:hAnsi="Cambria"/>
                      <w:b/>
                    </w:rPr>
                    <w:t>1</w:t>
                  </w:r>
                </w:p>
              </w:tc>
              <w:tc>
                <w:tcPr>
                  <w:tcW w:w="30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407E3F" w14:textId="77777777" w:rsidR="000035EF" w:rsidRPr="00A44949" w:rsidRDefault="000035EF" w:rsidP="0014128A">
                  <w:pPr>
                    <w:rPr>
                      <w:rFonts w:ascii="Cambria" w:hAnsi="Cambria"/>
                    </w:rPr>
                  </w:pPr>
                  <w:r w:rsidRPr="00A44949">
                    <w:rPr>
                      <w:rFonts w:ascii="Cambria" w:hAnsi="Cambria"/>
                    </w:rPr>
                    <w:t>Guest goes to login view.</w:t>
                  </w:r>
                </w:p>
              </w:tc>
              <w:tc>
                <w:tcPr>
                  <w:tcW w:w="42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3804F6" w14:textId="77777777" w:rsidR="000035EF" w:rsidRPr="00A44949" w:rsidRDefault="000035EF" w:rsidP="0014128A">
                  <w:pPr>
                    <w:spacing w:after="0"/>
                    <w:rPr>
                      <w:rFonts w:ascii="Cambria" w:hAnsi="Cambria"/>
                    </w:rPr>
                  </w:pPr>
                </w:p>
                <w:p w14:paraId="5423358C" w14:textId="77777777" w:rsidR="000035EF" w:rsidRPr="00A44949" w:rsidRDefault="000035EF" w:rsidP="0014128A">
                  <w:pPr>
                    <w:spacing w:after="0"/>
                    <w:rPr>
                      <w:rFonts w:ascii="Cambria" w:hAnsi="Cambria"/>
                    </w:rPr>
                  </w:pPr>
                  <w:r w:rsidRPr="00A44949">
                    <w:rPr>
                      <w:rFonts w:ascii="Cambria" w:hAnsi="Cambria"/>
                    </w:rPr>
                    <w:t>System requires identity information from Guest:</w:t>
                  </w:r>
                </w:p>
                <w:p w14:paraId="65CA1014" w14:textId="77777777" w:rsidR="000035EF" w:rsidRPr="00A44949" w:rsidRDefault="000035EF" w:rsidP="000035EF">
                  <w:pPr>
                    <w:pStyle w:val="ListParagraph"/>
                    <w:numPr>
                      <w:ilvl w:val="0"/>
                      <w:numId w:val="48"/>
                    </w:numPr>
                    <w:spacing w:after="0" w:line="240" w:lineRule="auto"/>
                    <w:ind w:left="288" w:hanging="144"/>
                    <w:rPr>
                      <w:rFonts w:ascii="Cambria" w:hAnsi="Cambria"/>
                    </w:rPr>
                  </w:pPr>
                  <w:r w:rsidRPr="00A44949">
                    <w:rPr>
                      <w:rFonts w:ascii="Cambria" w:hAnsi="Cambria"/>
                    </w:rPr>
                    <w:t>Email: free text input.</w:t>
                  </w:r>
                </w:p>
                <w:p w14:paraId="13D7AF67" w14:textId="77777777" w:rsidR="000035EF" w:rsidRPr="00A44949" w:rsidRDefault="000035EF" w:rsidP="000035EF">
                  <w:pPr>
                    <w:pStyle w:val="ListParagraph"/>
                    <w:numPr>
                      <w:ilvl w:val="0"/>
                      <w:numId w:val="48"/>
                    </w:numPr>
                    <w:spacing w:after="0" w:line="240" w:lineRule="auto"/>
                    <w:ind w:left="288" w:hanging="144"/>
                    <w:rPr>
                      <w:rFonts w:ascii="Cambria" w:hAnsi="Cambria"/>
                    </w:rPr>
                  </w:pPr>
                  <w:r w:rsidRPr="00A44949">
                    <w:rPr>
                      <w:rFonts w:ascii="Cambria" w:hAnsi="Cambria"/>
                    </w:rPr>
                    <w:lastRenderedPageBreak/>
                    <w:t>Password: free text input.</w:t>
                  </w:r>
                </w:p>
              </w:tc>
            </w:tr>
            <w:tr w:rsidR="000035EF" w:rsidRPr="00A44949" w14:paraId="47E8FB77" w14:textId="77777777" w:rsidTr="0014128A">
              <w:tc>
                <w:tcPr>
                  <w:tcW w:w="123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034100E5" w14:textId="77777777" w:rsidR="000035EF" w:rsidRPr="00A44949" w:rsidRDefault="000035EF" w:rsidP="0014128A">
                  <w:pPr>
                    <w:jc w:val="center"/>
                    <w:rPr>
                      <w:rFonts w:ascii="Cambria" w:hAnsi="Cambria"/>
                      <w:b/>
                    </w:rPr>
                  </w:pPr>
                  <w:r w:rsidRPr="00A44949">
                    <w:rPr>
                      <w:rFonts w:ascii="Cambria" w:hAnsi="Cambria"/>
                      <w:b/>
                    </w:rPr>
                    <w:lastRenderedPageBreak/>
                    <w:t>2</w:t>
                  </w:r>
                </w:p>
              </w:tc>
              <w:tc>
                <w:tcPr>
                  <w:tcW w:w="30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6FCBF228" w14:textId="77777777" w:rsidR="000035EF" w:rsidRPr="00A44949" w:rsidRDefault="000035EF" w:rsidP="0014128A">
                  <w:pPr>
                    <w:spacing w:after="0"/>
                    <w:rPr>
                      <w:rFonts w:ascii="Cambria" w:hAnsi="Cambria"/>
                    </w:rPr>
                  </w:pPr>
                  <w:r w:rsidRPr="00A44949">
                    <w:rPr>
                      <w:rFonts w:ascii="Cambria" w:hAnsi="Cambria"/>
                    </w:rPr>
                    <w:t>Guest inputs email.</w:t>
                  </w:r>
                </w:p>
                <w:p w14:paraId="7E15E5BC" w14:textId="77777777" w:rsidR="000035EF" w:rsidRPr="00A44949" w:rsidRDefault="000035EF" w:rsidP="0014128A">
                  <w:pPr>
                    <w:spacing w:after="0"/>
                    <w:rPr>
                      <w:rFonts w:ascii="Cambria" w:hAnsi="Cambria"/>
                    </w:rPr>
                  </w:pPr>
                  <w:r w:rsidRPr="00A44949">
                    <w:rPr>
                      <w:rFonts w:ascii="Cambria" w:hAnsi="Cambria"/>
                    </w:rPr>
                    <w:t>[Exception 1]</w:t>
                  </w:r>
                </w:p>
              </w:tc>
              <w:tc>
                <w:tcPr>
                  <w:tcW w:w="42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291B6225" w14:textId="77777777" w:rsidR="000035EF" w:rsidRPr="00A44949" w:rsidRDefault="000035EF" w:rsidP="0014128A">
                  <w:pPr>
                    <w:rPr>
                      <w:rFonts w:ascii="Cambria" w:hAnsi="Cambria"/>
                    </w:rPr>
                  </w:pPr>
                </w:p>
                <w:p w14:paraId="1A91013B" w14:textId="77777777" w:rsidR="000035EF" w:rsidRPr="00A44949" w:rsidRDefault="000035EF" w:rsidP="0014128A">
                  <w:pPr>
                    <w:spacing w:after="0"/>
                    <w:rPr>
                      <w:rFonts w:ascii="Cambria" w:hAnsi="Cambria"/>
                    </w:rPr>
                  </w:pPr>
                  <w:r w:rsidRPr="00A44949">
                    <w:rPr>
                      <w:rFonts w:ascii="Cambria" w:hAnsi="Cambria"/>
                    </w:rPr>
                    <w:t>Input field shows email that guest has inputted</w:t>
                  </w:r>
                </w:p>
              </w:tc>
            </w:tr>
            <w:tr w:rsidR="000035EF" w:rsidRPr="00A44949" w14:paraId="1233E651" w14:textId="77777777" w:rsidTr="0014128A">
              <w:tc>
                <w:tcPr>
                  <w:tcW w:w="123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5003E590" w14:textId="77777777" w:rsidR="000035EF" w:rsidRPr="00A44949" w:rsidRDefault="000035EF" w:rsidP="0014128A">
                  <w:pPr>
                    <w:jc w:val="center"/>
                    <w:rPr>
                      <w:rFonts w:ascii="Cambria" w:hAnsi="Cambria"/>
                      <w:b/>
                    </w:rPr>
                  </w:pPr>
                  <w:r w:rsidRPr="00A44949">
                    <w:rPr>
                      <w:rFonts w:ascii="Cambria" w:hAnsi="Cambria"/>
                      <w:b/>
                    </w:rPr>
                    <w:t>3</w:t>
                  </w:r>
                </w:p>
              </w:tc>
              <w:tc>
                <w:tcPr>
                  <w:tcW w:w="30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408A9D47" w14:textId="77777777" w:rsidR="000035EF" w:rsidRPr="00A44949" w:rsidRDefault="000035EF" w:rsidP="0014128A">
                  <w:pPr>
                    <w:spacing w:after="0"/>
                    <w:rPr>
                      <w:rFonts w:ascii="Cambria" w:hAnsi="Cambria"/>
                    </w:rPr>
                  </w:pPr>
                  <w:r w:rsidRPr="00A44949">
                    <w:rPr>
                      <w:rFonts w:ascii="Cambria" w:hAnsi="Cambria"/>
                    </w:rPr>
                    <w:t>Guest inputs password.</w:t>
                  </w:r>
                </w:p>
                <w:p w14:paraId="20C09013" w14:textId="77777777" w:rsidR="000035EF" w:rsidRPr="00A44949" w:rsidRDefault="000035EF" w:rsidP="0014128A">
                  <w:pPr>
                    <w:spacing w:after="0"/>
                    <w:rPr>
                      <w:rFonts w:ascii="Cambria" w:hAnsi="Cambria"/>
                    </w:rPr>
                  </w:pPr>
                  <w:r w:rsidRPr="00A44949">
                    <w:rPr>
                      <w:rFonts w:ascii="Cambria" w:hAnsi="Cambria"/>
                    </w:rPr>
                    <w:t>[Exception 2]</w:t>
                  </w:r>
                </w:p>
              </w:tc>
              <w:tc>
                <w:tcPr>
                  <w:tcW w:w="42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663F63B" w14:textId="77777777" w:rsidR="000035EF" w:rsidRPr="00A44949" w:rsidRDefault="000035EF" w:rsidP="0014128A">
                  <w:pPr>
                    <w:rPr>
                      <w:rFonts w:ascii="Cambria" w:hAnsi="Cambria"/>
                    </w:rPr>
                  </w:pPr>
                </w:p>
                <w:p w14:paraId="13E9FA4C" w14:textId="77777777" w:rsidR="000035EF" w:rsidRPr="00A44949" w:rsidRDefault="000035EF" w:rsidP="0014128A">
                  <w:pPr>
                    <w:spacing w:after="0"/>
                    <w:rPr>
                      <w:rFonts w:ascii="Cambria" w:hAnsi="Cambria"/>
                    </w:rPr>
                  </w:pPr>
                  <w:r w:rsidRPr="00A44949">
                    <w:rPr>
                      <w:rFonts w:ascii="Cambria" w:hAnsi="Cambria"/>
                    </w:rPr>
                    <w:t>Password field shows password that guest has inputted.</w:t>
                  </w:r>
                </w:p>
              </w:tc>
            </w:tr>
            <w:tr w:rsidR="000035EF" w:rsidRPr="00A44949" w14:paraId="76B4E5AD" w14:textId="77777777" w:rsidTr="0014128A">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76772" w14:textId="77777777" w:rsidR="000035EF" w:rsidRPr="00A44949" w:rsidRDefault="000035EF" w:rsidP="0014128A">
                  <w:pPr>
                    <w:jc w:val="center"/>
                    <w:rPr>
                      <w:rFonts w:ascii="Cambria" w:hAnsi="Cambria"/>
                      <w:b/>
                    </w:rPr>
                  </w:pPr>
                  <w:r w:rsidRPr="00A44949">
                    <w:rPr>
                      <w:rFonts w:ascii="Cambria" w:hAnsi="Cambria"/>
                      <w:b/>
                    </w:rPr>
                    <w:t>4</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E87F31" w14:textId="77777777" w:rsidR="000035EF" w:rsidRPr="00A44949" w:rsidRDefault="000035EF" w:rsidP="0014128A">
                  <w:pPr>
                    <w:rPr>
                      <w:rFonts w:ascii="Cambria" w:hAnsi="Cambria"/>
                    </w:rPr>
                  </w:pPr>
                  <w:r w:rsidRPr="00A44949">
                    <w:rPr>
                      <w:rFonts w:ascii="Cambria" w:hAnsi="Cambria"/>
                    </w:rPr>
                    <w:t>Guest sends login command to system.</w:t>
                  </w:r>
                </w:p>
              </w:tc>
              <w:tc>
                <w:tcPr>
                  <w:tcW w:w="42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46186" w14:textId="77777777" w:rsidR="000035EF" w:rsidRPr="00A44949" w:rsidRDefault="000035EF" w:rsidP="0014128A">
                  <w:pPr>
                    <w:rPr>
                      <w:rFonts w:ascii="Cambria" w:hAnsi="Cambria"/>
                    </w:rPr>
                  </w:pPr>
                </w:p>
                <w:p w14:paraId="27FE5302" w14:textId="77777777" w:rsidR="000035EF" w:rsidRPr="00A44949" w:rsidRDefault="000035EF" w:rsidP="0014128A">
                  <w:pPr>
                    <w:spacing w:after="0"/>
                    <w:rPr>
                      <w:rFonts w:ascii="Cambria" w:hAnsi="Cambria"/>
                    </w:rPr>
                  </w:pPr>
                  <w:r w:rsidRPr="00A44949">
                    <w:rPr>
                      <w:rFonts w:ascii="Cambria" w:hAnsi="Cambria"/>
                    </w:rPr>
                    <w:t>If guest login successfully, guest will login system with login account role: staff role or admin role.</w:t>
                  </w:r>
                </w:p>
                <w:p w14:paraId="62C33AD5" w14:textId="77777777" w:rsidR="000035EF" w:rsidRPr="00A44949" w:rsidRDefault="000035EF" w:rsidP="0014128A">
                  <w:pPr>
                    <w:spacing w:after="0"/>
                    <w:rPr>
                      <w:rFonts w:ascii="Cambria" w:hAnsi="Cambria"/>
                    </w:rPr>
                  </w:pPr>
                  <w:r w:rsidRPr="00A44949">
                    <w:rPr>
                      <w:rFonts w:ascii="Cambria" w:hAnsi="Cambria"/>
                    </w:rPr>
                    <w:t>[Alternative 1]</w:t>
                  </w:r>
                </w:p>
              </w:tc>
            </w:tr>
          </w:tbl>
          <w:p w14:paraId="14DC180F" w14:textId="77777777" w:rsidR="000035EF" w:rsidRPr="00A44949" w:rsidRDefault="000035EF" w:rsidP="0014128A">
            <w:pPr>
              <w:spacing w:before="120" w:after="0"/>
              <w:rPr>
                <w:rFonts w:ascii="Cambria" w:hAnsi="Cambria"/>
                <w:b/>
              </w:rPr>
            </w:pPr>
            <w:r w:rsidRPr="00A44949">
              <w:rPr>
                <w:rFonts w:ascii="Cambria" w:hAnsi="Cambria"/>
              </w:rPr>
              <w:t>Alternative Scenario:</w:t>
            </w:r>
            <w:r w:rsidRPr="00A44949">
              <w:rPr>
                <w:rFonts w:ascii="Cambria" w:hAnsi="Cambria"/>
                <w:b/>
              </w:rPr>
              <w:t xml:space="preserve"> </w:t>
            </w:r>
          </w:p>
          <w:p w14:paraId="5A93B4D0" w14:textId="77777777" w:rsidR="000035EF" w:rsidRPr="00A44949" w:rsidRDefault="000035EF" w:rsidP="0014128A">
            <w:pPr>
              <w:spacing w:before="120" w:after="0"/>
              <w:rPr>
                <w:rFonts w:ascii="Cambria" w:hAnsi="Cambria"/>
                <w:b/>
              </w:rPr>
            </w:pPr>
            <w:r w:rsidRPr="00A44949">
              <w:rPr>
                <w:rFonts w:ascii="Cambria" w:hAnsi="Cambria"/>
                <w:b/>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A44949" w14:paraId="73BA21D6"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F8C86B2" w14:textId="77777777" w:rsidR="000035EF" w:rsidRPr="00A44949" w:rsidRDefault="000035EF" w:rsidP="0014128A">
                  <w:pPr>
                    <w:rPr>
                      <w:rFonts w:ascii="Cambria" w:hAnsi="Cambria"/>
                      <w:b w:val="0"/>
                      <w:color w:val="auto"/>
                    </w:rPr>
                  </w:pPr>
                  <w:r w:rsidRPr="00A44949">
                    <w:rPr>
                      <w:rFonts w:ascii="Cambria" w:hAnsi="Cambria"/>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185385"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A44949">
                    <w:rPr>
                      <w:rFonts w:ascii="Cambria" w:hAnsi="Cambria"/>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9491512"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A44949">
                    <w:rPr>
                      <w:rFonts w:ascii="Cambria" w:hAnsi="Cambria"/>
                      <w:color w:val="auto"/>
                    </w:rPr>
                    <w:t>System Response</w:t>
                  </w:r>
                </w:p>
              </w:tc>
            </w:tr>
            <w:tr w:rsidR="000035EF" w:rsidRPr="00A44949" w14:paraId="2574F43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6B107D4"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108617E0"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Guest login fail.</w:t>
                  </w:r>
                </w:p>
              </w:tc>
              <w:tc>
                <w:tcPr>
                  <w:tcW w:w="4205" w:type="dxa"/>
                  <w:tcBorders>
                    <w:left w:val="none" w:sz="0" w:space="0" w:color="auto"/>
                    <w:right w:val="none" w:sz="0" w:space="0" w:color="auto"/>
                  </w:tcBorders>
                  <w:shd w:val="clear" w:color="auto" w:fill="FFFFFF" w:themeFill="background1"/>
                </w:tcPr>
                <w:p w14:paraId="034EA746"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bCs/>
                      <w:color w:val="auto"/>
                    </w:rPr>
                  </w:pPr>
                </w:p>
                <w:p w14:paraId="7B73D310"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bCs/>
                      <w:color w:val="auto"/>
                    </w:rPr>
                    <w:t>System show error message “Invalid username or password”.</w:t>
                  </w:r>
                </w:p>
              </w:tc>
            </w:tr>
          </w:tbl>
          <w:p w14:paraId="12C9C603" w14:textId="77777777" w:rsidR="000035EF" w:rsidRPr="00A44949" w:rsidRDefault="000035EF" w:rsidP="0014128A">
            <w:pPr>
              <w:spacing w:before="120" w:after="120"/>
              <w:rPr>
                <w:rFonts w:ascii="Cambria" w:hAnsi="Cambria"/>
              </w:rPr>
            </w:pPr>
            <w:r w:rsidRPr="00A44949">
              <w:rPr>
                <w:rFonts w:ascii="Cambria" w:hAnsi="Cambria"/>
              </w:rPr>
              <w:t xml:space="preserve">Exceptions: </w:t>
            </w:r>
          </w:p>
          <w:p w14:paraId="61BE275F" w14:textId="77777777" w:rsidR="000035EF" w:rsidRPr="00A44949" w:rsidRDefault="000035EF" w:rsidP="0014128A">
            <w:pPr>
              <w:spacing w:before="120" w:after="120"/>
              <w:rPr>
                <w:rFonts w:ascii="Cambria" w:hAnsi="Cambria"/>
                <w:b/>
              </w:rPr>
            </w:pPr>
            <w:r w:rsidRPr="00A44949">
              <w:rPr>
                <w:rFonts w:ascii="Cambria" w:hAnsi="Cambria"/>
                <w:b/>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A44949" w14:paraId="591C99B2"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94FE3" w14:textId="77777777" w:rsidR="000035EF" w:rsidRPr="00A44949" w:rsidRDefault="000035EF" w:rsidP="0014128A">
                  <w:pPr>
                    <w:jc w:val="center"/>
                    <w:rPr>
                      <w:rFonts w:ascii="Cambria" w:hAnsi="Cambria"/>
                      <w:b w:val="0"/>
                      <w:color w:val="auto"/>
                    </w:rPr>
                  </w:pPr>
                  <w:r w:rsidRPr="00A44949">
                    <w:rPr>
                      <w:rFonts w:ascii="Cambria" w:hAnsi="Cambria"/>
                      <w:color w:val="auto"/>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7A9247"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A44949">
                    <w:rPr>
                      <w:rFonts w:ascii="Cambria" w:hAnsi="Cambria"/>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A4A8D54"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A44949">
                    <w:rPr>
                      <w:rFonts w:ascii="Cambria" w:hAnsi="Cambria"/>
                      <w:color w:val="auto"/>
                    </w:rPr>
                    <w:t>System Response</w:t>
                  </w:r>
                </w:p>
              </w:tc>
            </w:tr>
            <w:tr w:rsidR="000035EF" w:rsidRPr="00A44949" w14:paraId="04A0F2CF"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4114C3"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10C6412D"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Missing email.</w:t>
                  </w:r>
                </w:p>
              </w:tc>
              <w:tc>
                <w:tcPr>
                  <w:tcW w:w="4205" w:type="dxa"/>
                  <w:tcBorders>
                    <w:left w:val="none" w:sz="0" w:space="0" w:color="auto"/>
                    <w:right w:val="none" w:sz="0" w:space="0" w:color="auto"/>
                  </w:tcBorders>
                  <w:shd w:val="clear" w:color="auto" w:fill="FFFFFF" w:themeFill="background1"/>
                </w:tcPr>
                <w:p w14:paraId="20BF2800"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bCs/>
                      <w:color w:val="auto"/>
                    </w:rPr>
                  </w:pPr>
                </w:p>
                <w:p w14:paraId="606E5ADE"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bCs/>
                      <w:color w:val="auto"/>
                    </w:rPr>
                    <w:t>System show message to notify guest that missing email.</w:t>
                  </w:r>
                </w:p>
              </w:tc>
            </w:tr>
          </w:tbl>
          <w:p w14:paraId="2D8FA1DA" w14:textId="77777777" w:rsidR="000035EF" w:rsidRPr="00A44949" w:rsidRDefault="000035EF" w:rsidP="0014128A">
            <w:pPr>
              <w:spacing w:before="120" w:after="120"/>
              <w:rPr>
                <w:rFonts w:ascii="Cambria" w:hAnsi="Cambria"/>
                <w:b/>
              </w:rPr>
            </w:pPr>
            <w:r w:rsidRPr="00A44949">
              <w:rPr>
                <w:rFonts w:ascii="Cambria" w:hAnsi="Cambria"/>
                <w:b/>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A44949" w14:paraId="3848379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40F9F0" w14:textId="77777777" w:rsidR="000035EF" w:rsidRPr="00A44949" w:rsidRDefault="000035EF" w:rsidP="0014128A">
                  <w:pPr>
                    <w:jc w:val="center"/>
                    <w:rPr>
                      <w:rFonts w:ascii="Cambria" w:hAnsi="Cambria"/>
                      <w:b w:val="0"/>
                      <w:color w:val="auto"/>
                    </w:rPr>
                  </w:pPr>
                  <w:r w:rsidRPr="00A44949">
                    <w:rPr>
                      <w:rFonts w:ascii="Cambria" w:hAnsi="Cambria"/>
                      <w:color w:val="auto"/>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9C172E9"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A44949">
                    <w:rPr>
                      <w:rFonts w:ascii="Cambria" w:hAnsi="Cambria"/>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621EE5"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A44949">
                    <w:rPr>
                      <w:rFonts w:ascii="Cambria" w:hAnsi="Cambria"/>
                      <w:color w:val="auto"/>
                    </w:rPr>
                    <w:t>System Response</w:t>
                  </w:r>
                </w:p>
              </w:tc>
            </w:tr>
            <w:tr w:rsidR="000035EF" w:rsidRPr="00A44949" w14:paraId="3302C0D6"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58A8F20"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6FA19996"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Missing password.</w:t>
                  </w:r>
                </w:p>
              </w:tc>
              <w:tc>
                <w:tcPr>
                  <w:tcW w:w="4205" w:type="dxa"/>
                  <w:tcBorders>
                    <w:left w:val="none" w:sz="0" w:space="0" w:color="auto"/>
                    <w:right w:val="none" w:sz="0" w:space="0" w:color="auto"/>
                  </w:tcBorders>
                  <w:shd w:val="clear" w:color="auto" w:fill="FFFFFF" w:themeFill="background1"/>
                </w:tcPr>
                <w:p w14:paraId="258DFCF7"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bCs/>
                      <w:color w:val="auto"/>
                    </w:rPr>
                  </w:pPr>
                </w:p>
                <w:p w14:paraId="532E51BE"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bCs/>
                      <w:color w:val="auto"/>
                    </w:rPr>
                    <w:t>System show message to notify guest that missing password.</w:t>
                  </w:r>
                </w:p>
              </w:tc>
            </w:tr>
          </w:tbl>
          <w:p w14:paraId="0BACB147" w14:textId="77777777" w:rsidR="000035EF" w:rsidRPr="00A44949" w:rsidRDefault="000035EF" w:rsidP="0014128A">
            <w:pPr>
              <w:spacing w:before="120" w:after="120"/>
              <w:rPr>
                <w:rFonts w:ascii="Cambria" w:hAnsi="Cambria"/>
                <w:b/>
              </w:rPr>
            </w:pPr>
            <w:r w:rsidRPr="00A44949">
              <w:rPr>
                <w:rFonts w:ascii="Cambria" w:hAnsi="Cambria"/>
              </w:rPr>
              <w:t>Relationships:</w:t>
            </w:r>
            <w:r w:rsidRPr="00A44949">
              <w:rPr>
                <w:rFonts w:ascii="Cambria" w:hAnsi="Cambria"/>
                <w:b/>
              </w:rPr>
              <w:t xml:space="preserve"> </w:t>
            </w:r>
          </w:p>
          <w:p w14:paraId="7B19BAF8" w14:textId="77777777" w:rsidR="000035EF" w:rsidRPr="00A44949" w:rsidRDefault="000035EF" w:rsidP="000035EF">
            <w:pPr>
              <w:pStyle w:val="ListParagraph"/>
              <w:numPr>
                <w:ilvl w:val="0"/>
                <w:numId w:val="48"/>
              </w:numPr>
              <w:spacing w:before="120" w:after="120"/>
              <w:rPr>
                <w:rFonts w:ascii="Cambria" w:hAnsi="Cambria"/>
                <w:b/>
              </w:rPr>
            </w:pPr>
            <w:r w:rsidRPr="00A44949">
              <w:rPr>
                <w:rFonts w:ascii="Cambria" w:hAnsi="Cambria"/>
              </w:rPr>
              <w:t>After login successful, guest can use those use cases:</w:t>
            </w:r>
          </w:p>
          <w:p w14:paraId="2526B58E" w14:textId="77777777" w:rsidR="000035EF" w:rsidRPr="00A44949" w:rsidRDefault="000035EF" w:rsidP="000035EF">
            <w:pPr>
              <w:pStyle w:val="ListParagraph"/>
              <w:numPr>
                <w:ilvl w:val="1"/>
                <w:numId w:val="48"/>
              </w:numPr>
              <w:spacing w:before="120" w:after="120"/>
              <w:rPr>
                <w:rFonts w:ascii="Cambria" w:hAnsi="Cambria"/>
                <w:b/>
              </w:rPr>
            </w:pPr>
            <w:r w:rsidRPr="00A44949">
              <w:rPr>
                <w:rFonts w:ascii="Cambria" w:hAnsi="Cambria"/>
              </w:rPr>
              <w:t xml:space="preserve">If guest login with role staff, list of use case: </w:t>
            </w:r>
          </w:p>
          <w:p w14:paraId="590FCCFF" w14:textId="77777777" w:rsidR="000035EF" w:rsidRPr="00A44949" w:rsidRDefault="000035EF" w:rsidP="000035EF">
            <w:pPr>
              <w:pStyle w:val="ListParagraph"/>
              <w:numPr>
                <w:ilvl w:val="2"/>
                <w:numId w:val="48"/>
              </w:numPr>
              <w:spacing w:before="120" w:after="120"/>
              <w:rPr>
                <w:rFonts w:ascii="Cambria" w:hAnsi="Cambria"/>
                <w:b/>
              </w:rPr>
            </w:pPr>
            <w:r w:rsidRPr="00A44949">
              <w:rPr>
                <w:rFonts w:ascii="Cambria" w:hAnsi="Cambria"/>
              </w:rPr>
              <w:t>Logout.</w:t>
            </w:r>
          </w:p>
          <w:p w14:paraId="4E382642" w14:textId="77777777" w:rsidR="000035EF" w:rsidRPr="00A44949" w:rsidRDefault="000035EF" w:rsidP="000035EF">
            <w:pPr>
              <w:pStyle w:val="ListParagraph"/>
              <w:numPr>
                <w:ilvl w:val="2"/>
                <w:numId w:val="48"/>
              </w:numPr>
              <w:spacing w:before="120" w:after="120"/>
              <w:rPr>
                <w:rFonts w:ascii="Cambria" w:hAnsi="Cambria"/>
                <w:b/>
              </w:rPr>
            </w:pPr>
            <w:r w:rsidRPr="00A44949">
              <w:rPr>
                <w:rFonts w:ascii="Cambria" w:hAnsi="Cambria"/>
              </w:rPr>
              <w:t>Manage bus route: edit bus timetable information, delete bus timetable information, add bus timetable information, edit bus route information, delete bus route information and add bus route information.</w:t>
            </w:r>
          </w:p>
          <w:p w14:paraId="5B2080BA" w14:textId="77777777" w:rsidR="000035EF" w:rsidRPr="00A44949" w:rsidRDefault="000035EF" w:rsidP="000035EF">
            <w:pPr>
              <w:pStyle w:val="ListParagraph"/>
              <w:numPr>
                <w:ilvl w:val="2"/>
                <w:numId w:val="48"/>
              </w:numPr>
              <w:spacing w:before="120" w:after="120"/>
              <w:rPr>
                <w:rFonts w:ascii="Cambria" w:hAnsi="Cambria"/>
                <w:b/>
              </w:rPr>
            </w:pPr>
            <w:r w:rsidRPr="00A44949">
              <w:rPr>
                <w:rFonts w:ascii="Cambria" w:hAnsi="Cambria"/>
              </w:rPr>
              <w:t>Edit station information.</w:t>
            </w:r>
          </w:p>
          <w:p w14:paraId="08F735BE" w14:textId="77777777" w:rsidR="000035EF" w:rsidRPr="00A44949" w:rsidRDefault="000035EF" w:rsidP="000035EF">
            <w:pPr>
              <w:pStyle w:val="ListParagraph"/>
              <w:numPr>
                <w:ilvl w:val="2"/>
                <w:numId w:val="48"/>
              </w:numPr>
              <w:spacing w:before="120" w:after="120"/>
              <w:rPr>
                <w:rFonts w:ascii="Cambria" w:hAnsi="Cambria"/>
                <w:b/>
              </w:rPr>
            </w:pPr>
            <w:r w:rsidRPr="00A44949">
              <w:rPr>
                <w:rFonts w:ascii="Cambria" w:hAnsi="Cambria"/>
              </w:rPr>
              <w:t>Configure parsing route.</w:t>
            </w:r>
          </w:p>
          <w:p w14:paraId="0ED56928" w14:textId="77777777" w:rsidR="000035EF" w:rsidRPr="00A44949" w:rsidRDefault="000035EF" w:rsidP="000035EF">
            <w:pPr>
              <w:pStyle w:val="ListParagraph"/>
              <w:numPr>
                <w:ilvl w:val="2"/>
                <w:numId w:val="48"/>
              </w:numPr>
              <w:spacing w:before="120" w:after="120"/>
              <w:rPr>
                <w:rFonts w:ascii="Cambria" w:hAnsi="Cambria"/>
                <w:b/>
              </w:rPr>
            </w:pPr>
            <w:r w:rsidRPr="00A44949">
              <w:rPr>
                <w:rFonts w:ascii="Cambria" w:hAnsi="Cambria"/>
              </w:rPr>
              <w:lastRenderedPageBreak/>
              <w:t xml:space="preserve">Manage bus information change: </w:t>
            </w:r>
            <w:r w:rsidRPr="00A44949">
              <w:rPr>
                <w:rFonts w:ascii="Cambria" w:hAnsi="Cambria"/>
                <w:color w:val="000000"/>
              </w:rPr>
              <w:t>approve or reject all current system bus information change,</w:t>
            </w:r>
            <w:r w:rsidRPr="00A44949">
              <w:rPr>
                <w:rFonts w:ascii="Cambria" w:hAnsi="Cambria"/>
              </w:rPr>
              <w:t xml:space="preserve"> </w:t>
            </w:r>
            <w:r w:rsidRPr="00A44949">
              <w:rPr>
                <w:rFonts w:ascii="Cambria" w:hAnsi="Cambria"/>
                <w:color w:val="000000"/>
              </w:rPr>
              <w:t>approve or reject a detail bus information change.</w:t>
            </w:r>
          </w:p>
          <w:p w14:paraId="2C2FE0AD" w14:textId="77777777" w:rsidR="000035EF" w:rsidRPr="00A44949" w:rsidRDefault="000035EF" w:rsidP="000035EF">
            <w:pPr>
              <w:pStyle w:val="ListParagraph"/>
              <w:numPr>
                <w:ilvl w:val="1"/>
                <w:numId w:val="48"/>
              </w:numPr>
              <w:spacing w:before="120" w:after="120"/>
              <w:rPr>
                <w:rFonts w:ascii="Cambria" w:hAnsi="Cambria"/>
                <w:b/>
              </w:rPr>
            </w:pPr>
            <w:r w:rsidRPr="00A44949">
              <w:rPr>
                <w:rFonts w:ascii="Cambria" w:hAnsi="Cambria"/>
              </w:rPr>
              <w:t xml:space="preserve">If guest login with role admin, list of use case: </w:t>
            </w:r>
          </w:p>
          <w:p w14:paraId="43CB08B7" w14:textId="77777777" w:rsidR="000035EF" w:rsidRPr="00A44949" w:rsidRDefault="000035EF" w:rsidP="000035EF">
            <w:pPr>
              <w:pStyle w:val="ListParagraph"/>
              <w:numPr>
                <w:ilvl w:val="2"/>
                <w:numId w:val="48"/>
              </w:numPr>
              <w:spacing w:before="120" w:after="120"/>
              <w:rPr>
                <w:rFonts w:ascii="Cambria" w:hAnsi="Cambria"/>
                <w:b/>
              </w:rPr>
            </w:pPr>
            <w:r w:rsidRPr="00A44949">
              <w:rPr>
                <w:rFonts w:ascii="Cambria" w:hAnsi="Cambria"/>
              </w:rPr>
              <w:t>Manager staff: add staff, edit staff and delete staff.</w:t>
            </w:r>
          </w:p>
          <w:p w14:paraId="5F1A3357" w14:textId="77777777" w:rsidR="000035EF" w:rsidRPr="00A44949" w:rsidRDefault="000035EF" w:rsidP="000035EF">
            <w:pPr>
              <w:pStyle w:val="ListParagraph"/>
              <w:numPr>
                <w:ilvl w:val="2"/>
                <w:numId w:val="48"/>
              </w:numPr>
              <w:spacing w:before="120" w:after="120"/>
              <w:rPr>
                <w:rFonts w:ascii="Cambria" w:hAnsi="Cambria"/>
                <w:b/>
              </w:rPr>
            </w:pPr>
            <w:r w:rsidRPr="00A44949">
              <w:rPr>
                <w:rFonts w:ascii="Cambria" w:hAnsi="Cambria"/>
              </w:rPr>
              <w:t>Logout.</w:t>
            </w:r>
          </w:p>
          <w:p w14:paraId="0B3068CD" w14:textId="77777777" w:rsidR="000035EF" w:rsidRPr="00A44949" w:rsidRDefault="000035EF" w:rsidP="0014128A">
            <w:pPr>
              <w:spacing w:before="120" w:after="120"/>
              <w:rPr>
                <w:rFonts w:ascii="Cambria" w:hAnsi="Cambria"/>
                <w:b/>
              </w:rPr>
            </w:pPr>
            <w:r w:rsidRPr="00A44949">
              <w:rPr>
                <w:rFonts w:ascii="Cambria" w:hAnsi="Cambria"/>
              </w:rPr>
              <w:t>Business Rules:</w:t>
            </w:r>
          </w:p>
          <w:p w14:paraId="5B312BEE" w14:textId="77777777" w:rsidR="000035EF" w:rsidRPr="00A44949" w:rsidRDefault="000035EF" w:rsidP="000035EF">
            <w:pPr>
              <w:pStyle w:val="ListParagraph"/>
              <w:numPr>
                <w:ilvl w:val="0"/>
                <w:numId w:val="49"/>
              </w:numPr>
              <w:spacing w:after="0" w:line="240" w:lineRule="auto"/>
              <w:rPr>
                <w:rFonts w:ascii="Cambria" w:hAnsi="Cambria"/>
              </w:rPr>
            </w:pPr>
            <w:r w:rsidRPr="00A44949">
              <w:rPr>
                <w:rFonts w:ascii="Cambria" w:hAnsi="Cambria"/>
              </w:rPr>
              <w:t>Password field displayed “*”.</w:t>
            </w:r>
          </w:p>
          <w:p w14:paraId="086F30CA" w14:textId="77777777" w:rsidR="000035EF" w:rsidRPr="00A44949" w:rsidRDefault="000035EF" w:rsidP="000035EF">
            <w:pPr>
              <w:pStyle w:val="ListParagraph"/>
              <w:numPr>
                <w:ilvl w:val="0"/>
                <w:numId w:val="49"/>
              </w:numPr>
              <w:spacing w:after="0" w:line="240" w:lineRule="auto"/>
              <w:rPr>
                <w:rFonts w:ascii="Cambria" w:hAnsi="Cambria"/>
              </w:rPr>
            </w:pPr>
            <w:r w:rsidRPr="00A44949">
              <w:rPr>
                <w:rFonts w:ascii="Cambria" w:hAnsi="Cambria"/>
              </w:rPr>
              <w:t>Encrypt password before being send to server.</w:t>
            </w:r>
          </w:p>
          <w:p w14:paraId="2CAF7B5E" w14:textId="77777777" w:rsidR="000035EF" w:rsidRPr="00A44949" w:rsidRDefault="000035EF" w:rsidP="000035EF">
            <w:pPr>
              <w:pStyle w:val="ListParagraph"/>
              <w:numPr>
                <w:ilvl w:val="0"/>
                <w:numId w:val="49"/>
              </w:numPr>
              <w:spacing w:after="0" w:line="240" w:lineRule="auto"/>
              <w:rPr>
                <w:rFonts w:ascii="Cambria" w:hAnsi="Cambria"/>
              </w:rPr>
            </w:pPr>
            <w:r w:rsidRPr="00A44949">
              <w:rPr>
                <w:rFonts w:ascii="Cambria" w:hAnsi="Cambria"/>
              </w:rPr>
              <w:t>After guest login to system successfully, guest will have redirected to specified view based on their role on the system: staff or admin.</w:t>
            </w:r>
          </w:p>
          <w:p w14:paraId="631C91A6" w14:textId="77777777" w:rsidR="000035EF" w:rsidRPr="00A44949" w:rsidRDefault="000035EF" w:rsidP="000035EF">
            <w:pPr>
              <w:pStyle w:val="ListParagraph"/>
              <w:numPr>
                <w:ilvl w:val="0"/>
                <w:numId w:val="50"/>
              </w:numPr>
              <w:spacing w:after="0" w:line="240" w:lineRule="auto"/>
              <w:rPr>
                <w:rFonts w:ascii="Cambria" w:hAnsi="Cambria"/>
              </w:rPr>
            </w:pPr>
            <w:r w:rsidRPr="00A44949">
              <w:rPr>
                <w:rFonts w:ascii="Cambria" w:hAnsi="Cambria"/>
              </w:rPr>
              <w:t>If role is “Admin”, the system will display to Admin view.</w:t>
            </w:r>
          </w:p>
          <w:p w14:paraId="5A0C789A" w14:textId="77777777" w:rsidR="000035EF" w:rsidRPr="00A44949" w:rsidRDefault="000035EF" w:rsidP="000035EF">
            <w:pPr>
              <w:pStyle w:val="ListParagraph"/>
              <w:numPr>
                <w:ilvl w:val="0"/>
                <w:numId w:val="50"/>
              </w:numPr>
              <w:spacing w:after="0" w:line="240" w:lineRule="auto"/>
              <w:rPr>
                <w:rFonts w:ascii="Cambria" w:hAnsi="Cambria"/>
                <w:b/>
              </w:rPr>
            </w:pPr>
            <w:r w:rsidRPr="00A44949">
              <w:rPr>
                <w:rFonts w:ascii="Cambria" w:hAnsi="Cambria"/>
              </w:rPr>
              <w:t>If role is “Staff”, the system will display to Staff Dashboard view</w:t>
            </w:r>
          </w:p>
        </w:tc>
      </w:tr>
    </w:tbl>
    <w:p w14:paraId="3D693A73" w14:textId="77777777"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18</w:t>
      </w:r>
      <w:r w:rsidRPr="00A44949">
        <w:rPr>
          <w:rFonts w:ascii="Cambria" w:hAnsi="Cambria"/>
          <w:color w:val="auto"/>
          <w:szCs w:val="24"/>
        </w:rPr>
        <w:fldChar w:fldCharType="end"/>
      </w:r>
      <w:r w:rsidRPr="00A44949">
        <w:rPr>
          <w:rFonts w:ascii="Cambria" w:hAnsi="Cambria"/>
          <w:color w:val="auto"/>
          <w:szCs w:val="24"/>
        </w:rPr>
        <w:t>: Use case WG01 - &lt;Guest&gt; Login</w:t>
      </w:r>
      <w:bookmarkEnd w:id="158"/>
    </w:p>
    <w:p w14:paraId="08F42692" w14:textId="77777777" w:rsidR="000035EF" w:rsidRPr="00A44949" w:rsidRDefault="000035EF" w:rsidP="000035EF">
      <w:pPr>
        <w:pStyle w:val="Heading5"/>
        <w:numPr>
          <w:ilvl w:val="4"/>
          <w:numId w:val="23"/>
        </w:numPr>
      </w:pPr>
      <w:r w:rsidRPr="00A44949">
        <w:lastRenderedPageBreak/>
        <w:t>&lt;Staff&gt; Overview Use Case</w:t>
      </w:r>
    </w:p>
    <w:p w14:paraId="19786BE2" w14:textId="77777777" w:rsidR="000035EF" w:rsidRPr="00A44949" w:rsidRDefault="000035EF" w:rsidP="000035EF">
      <w:pPr>
        <w:keepNext/>
        <w:spacing w:after="0"/>
        <w:jc w:val="center"/>
        <w:rPr>
          <w:rFonts w:ascii="Cambria" w:hAnsi="Cambria"/>
        </w:rPr>
      </w:pPr>
      <w:r w:rsidRPr="00A44949">
        <w:rPr>
          <w:rFonts w:ascii="Cambria" w:hAnsi="Cambria"/>
          <w:noProof/>
        </w:rPr>
        <w:drawing>
          <wp:inline distT="0" distB="0" distL="0" distR="0" wp14:anchorId="256A345C" wp14:editId="76677666">
            <wp:extent cx="5943600" cy="7243763"/>
            <wp:effectExtent l="0" t="0" r="0" b="0"/>
            <wp:docPr id="3" name="Picture 3" descr="C:\Users\datnt\Desktop\imgDoc\usecase\Staff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Staff_Overview.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243763"/>
                    </a:xfrm>
                    <a:prstGeom prst="rect">
                      <a:avLst/>
                    </a:prstGeom>
                    <a:noFill/>
                    <a:ln>
                      <a:noFill/>
                    </a:ln>
                  </pic:spPr>
                </pic:pic>
              </a:graphicData>
            </a:graphic>
          </wp:inline>
        </w:drawing>
      </w:r>
    </w:p>
    <w:p w14:paraId="3BCF8376" w14:textId="002B8C87" w:rsidR="000035EF" w:rsidRPr="00A44949" w:rsidRDefault="000035EF" w:rsidP="000035EF">
      <w:pPr>
        <w:pStyle w:val="Caption"/>
        <w:spacing w:after="0"/>
        <w:rPr>
          <w:rFonts w:ascii="Cambria" w:hAnsi="Cambria"/>
          <w:color w:val="auto"/>
          <w:szCs w:val="24"/>
        </w:rPr>
      </w:pPr>
      <w:bookmarkStart w:id="159" w:name="_Toc427273024"/>
      <w:bookmarkStart w:id="160" w:name="_Toc431549851"/>
      <w:r w:rsidRPr="00A44949">
        <w:rPr>
          <w:rFonts w:ascii="Cambria" w:hAnsi="Cambria"/>
          <w:color w:val="auto"/>
          <w:szCs w:val="24"/>
        </w:rPr>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8</w:t>
      </w:r>
      <w:r w:rsidRPr="00A44949">
        <w:rPr>
          <w:rFonts w:ascii="Cambria" w:hAnsi="Cambria"/>
          <w:color w:val="auto"/>
          <w:szCs w:val="24"/>
        </w:rPr>
        <w:fldChar w:fldCharType="end"/>
      </w:r>
      <w:r w:rsidRPr="00A44949">
        <w:rPr>
          <w:rFonts w:ascii="Cambria" w:hAnsi="Cambria"/>
          <w:color w:val="auto"/>
          <w:szCs w:val="24"/>
        </w:rPr>
        <w:t xml:space="preserve"> &lt;Staff&gt; Overview Use Case</w:t>
      </w:r>
      <w:bookmarkEnd w:id="159"/>
      <w:bookmarkEnd w:id="160"/>
    </w:p>
    <w:p w14:paraId="22F30ED9" w14:textId="77777777" w:rsidR="000035EF" w:rsidRPr="00A44949" w:rsidRDefault="000035EF" w:rsidP="000035EF">
      <w:pPr>
        <w:pStyle w:val="Heading6"/>
        <w:numPr>
          <w:ilvl w:val="5"/>
          <w:numId w:val="23"/>
        </w:numPr>
      </w:pPr>
      <w:r w:rsidRPr="00A44949">
        <w:lastRenderedPageBreak/>
        <w:t>&lt;Staff&gt; Logout</w:t>
      </w:r>
    </w:p>
    <w:p w14:paraId="618D7186" w14:textId="77777777" w:rsidR="000035EF" w:rsidRPr="00A44949" w:rsidRDefault="000035EF" w:rsidP="000035EF">
      <w:pPr>
        <w:keepNext/>
        <w:spacing w:after="0"/>
        <w:jc w:val="center"/>
        <w:rPr>
          <w:rFonts w:ascii="Cambria" w:hAnsi="Cambria"/>
        </w:rPr>
      </w:pPr>
      <w:r w:rsidRPr="00A44949">
        <w:rPr>
          <w:rFonts w:ascii="Cambria" w:hAnsi="Cambria"/>
          <w:noProof/>
        </w:rPr>
        <w:drawing>
          <wp:inline distT="0" distB="0" distL="0" distR="0" wp14:anchorId="7A36241B" wp14:editId="0A142629">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114800" cy="1828800"/>
                    </a:xfrm>
                    <a:prstGeom prst="rect">
                      <a:avLst/>
                    </a:prstGeom>
                    <a:noFill/>
                    <a:ln>
                      <a:noFill/>
                    </a:ln>
                  </pic:spPr>
                </pic:pic>
              </a:graphicData>
            </a:graphic>
          </wp:inline>
        </w:drawing>
      </w:r>
    </w:p>
    <w:p w14:paraId="0A490197" w14:textId="79232D8A" w:rsidR="000035EF" w:rsidRPr="00A44949" w:rsidRDefault="000035EF" w:rsidP="000035EF">
      <w:pPr>
        <w:pStyle w:val="Caption"/>
        <w:spacing w:after="0"/>
        <w:rPr>
          <w:rFonts w:ascii="Cambria" w:hAnsi="Cambria"/>
          <w:color w:val="auto"/>
          <w:szCs w:val="24"/>
        </w:rPr>
      </w:pPr>
      <w:bookmarkStart w:id="161" w:name="_Toc427273025"/>
      <w:bookmarkStart w:id="162" w:name="_Toc431549852"/>
      <w:r w:rsidRPr="00A44949">
        <w:rPr>
          <w:rFonts w:ascii="Cambria" w:hAnsi="Cambria"/>
          <w:color w:val="auto"/>
          <w:szCs w:val="24"/>
        </w:rPr>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9</w:t>
      </w:r>
      <w:r w:rsidRPr="00A44949">
        <w:rPr>
          <w:rFonts w:ascii="Cambria" w:hAnsi="Cambria"/>
          <w:color w:val="auto"/>
          <w:szCs w:val="24"/>
        </w:rPr>
        <w:fldChar w:fldCharType="end"/>
      </w:r>
      <w:r w:rsidRPr="00A44949">
        <w:rPr>
          <w:rFonts w:ascii="Cambria" w:hAnsi="Cambria"/>
          <w:color w:val="auto"/>
          <w:szCs w:val="24"/>
        </w:rPr>
        <w:t xml:space="preserve"> &lt;Staff&gt; </w:t>
      </w:r>
      <w:bookmarkEnd w:id="161"/>
      <w:r w:rsidRPr="00A44949">
        <w:rPr>
          <w:rFonts w:ascii="Cambria" w:hAnsi="Cambria"/>
          <w:color w:val="auto"/>
          <w:szCs w:val="24"/>
        </w:rPr>
        <w:t>Logout</w:t>
      </w:r>
      <w:bookmarkEnd w:id="162"/>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A44949" w14:paraId="7055BA71"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2DCEC484" w14:textId="77777777" w:rsidR="000035EF" w:rsidRPr="00A44949" w:rsidRDefault="000035EF" w:rsidP="0014128A">
            <w:pPr>
              <w:rPr>
                <w:rFonts w:ascii="Cambria" w:hAnsi="Cambria"/>
                <w:b/>
              </w:rPr>
            </w:pPr>
            <w:bookmarkStart w:id="163" w:name="_Toc427272886"/>
            <w:bookmarkStart w:id="164" w:name="_Toc431549815"/>
            <w:r w:rsidRPr="00A44949">
              <w:rPr>
                <w:rFonts w:ascii="Cambria" w:hAnsi="Cambria"/>
                <w:b/>
              </w:rPr>
              <w:t>USE CASE – WS01</w:t>
            </w:r>
          </w:p>
        </w:tc>
      </w:tr>
      <w:tr w:rsidR="000035EF" w:rsidRPr="00A44949" w14:paraId="0A4CE14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DE6DA0" w14:textId="77777777" w:rsidR="000035EF" w:rsidRPr="00A44949" w:rsidRDefault="000035EF" w:rsidP="0014128A">
            <w:pPr>
              <w:rPr>
                <w:rFonts w:ascii="Cambria" w:hAnsi="Cambria"/>
                <w:b/>
              </w:rPr>
            </w:pPr>
            <w:r w:rsidRPr="00A4494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7204E3F" w14:textId="77777777" w:rsidR="000035EF" w:rsidRPr="00A44949" w:rsidRDefault="000035EF" w:rsidP="0014128A">
            <w:pPr>
              <w:rPr>
                <w:rFonts w:ascii="Cambria" w:hAnsi="Cambria"/>
              </w:rPr>
            </w:pPr>
            <w:r w:rsidRPr="00A44949">
              <w:rPr>
                <w:rFonts w:ascii="Cambria" w:hAnsi="Cambria"/>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D66866E" w14:textId="77777777" w:rsidR="000035EF" w:rsidRPr="00A44949" w:rsidRDefault="000035EF" w:rsidP="0014128A">
            <w:pPr>
              <w:rPr>
                <w:rFonts w:ascii="Cambria" w:hAnsi="Cambria"/>
                <w:b/>
              </w:rPr>
            </w:pPr>
            <w:r w:rsidRPr="00A44949">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3FDEA4" w14:textId="77777777" w:rsidR="000035EF" w:rsidRPr="00A44949" w:rsidRDefault="000035EF" w:rsidP="0014128A">
            <w:pPr>
              <w:rPr>
                <w:rFonts w:ascii="Cambria" w:hAnsi="Cambria"/>
              </w:rPr>
            </w:pPr>
            <w:r w:rsidRPr="00A44949">
              <w:rPr>
                <w:rFonts w:ascii="Cambria" w:hAnsi="Cambria"/>
              </w:rPr>
              <w:t>2.0</w:t>
            </w:r>
          </w:p>
        </w:tc>
      </w:tr>
      <w:tr w:rsidR="000035EF" w:rsidRPr="00A44949" w14:paraId="2956D92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26BB810" w14:textId="77777777" w:rsidR="000035EF" w:rsidRPr="00A44949" w:rsidRDefault="000035EF" w:rsidP="0014128A">
            <w:pPr>
              <w:rPr>
                <w:rFonts w:ascii="Cambria" w:hAnsi="Cambria"/>
                <w:b/>
              </w:rPr>
            </w:pPr>
            <w:r w:rsidRPr="00A44949">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9811D89" w14:textId="77777777" w:rsidR="000035EF" w:rsidRPr="00A44949" w:rsidRDefault="000035EF" w:rsidP="0014128A">
            <w:pPr>
              <w:rPr>
                <w:rFonts w:ascii="Cambria" w:hAnsi="Cambria"/>
              </w:rPr>
            </w:pPr>
            <w:r w:rsidRPr="00A44949">
              <w:rPr>
                <w:rFonts w:ascii="Cambria" w:hAnsi="Cambria"/>
              </w:rPr>
              <w:t>Logout</w:t>
            </w:r>
          </w:p>
        </w:tc>
      </w:tr>
      <w:tr w:rsidR="000035EF" w:rsidRPr="00A44949" w14:paraId="3A48B16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5727B" w14:textId="77777777" w:rsidR="000035EF" w:rsidRPr="00A44949" w:rsidRDefault="000035EF" w:rsidP="0014128A">
            <w:pPr>
              <w:rPr>
                <w:rFonts w:ascii="Cambria" w:hAnsi="Cambria"/>
                <w:b/>
              </w:rPr>
            </w:pPr>
            <w:r w:rsidRPr="00A44949">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E958CD6" w14:textId="77777777" w:rsidR="000035EF" w:rsidRPr="00A44949" w:rsidRDefault="000035EF" w:rsidP="0014128A">
            <w:pPr>
              <w:rPr>
                <w:rFonts w:ascii="Cambria" w:hAnsi="Cambria"/>
              </w:rPr>
            </w:pPr>
            <w:r w:rsidRPr="00A44949">
              <w:rPr>
                <w:rFonts w:ascii="Cambria" w:hAnsi="Cambria"/>
              </w:rPr>
              <w:t>DatNT</w:t>
            </w:r>
          </w:p>
        </w:tc>
      </w:tr>
      <w:tr w:rsidR="000035EF" w:rsidRPr="00A44949" w14:paraId="0B56C9A5"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CA9716" w14:textId="77777777" w:rsidR="000035EF" w:rsidRPr="00A44949" w:rsidRDefault="000035EF" w:rsidP="0014128A">
            <w:pPr>
              <w:rPr>
                <w:rFonts w:ascii="Cambria" w:hAnsi="Cambria"/>
                <w:b/>
              </w:rPr>
            </w:pPr>
            <w:r w:rsidRPr="00A4494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412D23A" w14:textId="77777777" w:rsidR="000035EF" w:rsidRPr="00A44949" w:rsidRDefault="000035EF" w:rsidP="0014128A">
            <w:pPr>
              <w:rPr>
                <w:rFonts w:ascii="Cambria" w:hAnsi="Cambria"/>
              </w:rPr>
            </w:pPr>
            <w:r w:rsidRPr="00A4494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17CD7F" w14:textId="77777777" w:rsidR="000035EF" w:rsidRPr="00A44949" w:rsidRDefault="000035EF" w:rsidP="0014128A">
            <w:pPr>
              <w:rPr>
                <w:rFonts w:ascii="Cambria" w:hAnsi="Cambria"/>
                <w:b/>
              </w:rPr>
            </w:pPr>
            <w:r w:rsidRPr="00A44949">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9332D20" w14:textId="77777777" w:rsidR="000035EF" w:rsidRPr="00A44949" w:rsidRDefault="000035EF" w:rsidP="0014128A">
            <w:pPr>
              <w:rPr>
                <w:rFonts w:ascii="Cambria" w:hAnsi="Cambria"/>
              </w:rPr>
            </w:pPr>
            <w:r w:rsidRPr="00A44949">
              <w:rPr>
                <w:rFonts w:ascii="Cambria" w:hAnsi="Cambria"/>
              </w:rPr>
              <w:t>Normal</w:t>
            </w:r>
          </w:p>
        </w:tc>
      </w:tr>
      <w:tr w:rsidR="000035EF" w:rsidRPr="00A44949" w14:paraId="08AAABD0"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27395" w14:textId="77777777" w:rsidR="000035EF" w:rsidRPr="00A44949" w:rsidRDefault="000035EF" w:rsidP="0014128A">
            <w:pPr>
              <w:rPr>
                <w:rFonts w:ascii="Cambria" w:hAnsi="Cambria"/>
                <w:b/>
              </w:rPr>
            </w:pPr>
            <w:r w:rsidRPr="00A44949">
              <w:rPr>
                <w:rFonts w:ascii="Cambria" w:hAnsi="Cambria"/>
              </w:rPr>
              <w:t>Actor:</w:t>
            </w:r>
          </w:p>
          <w:p w14:paraId="7698D289"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Staff</w:t>
            </w:r>
          </w:p>
          <w:p w14:paraId="5FD1CB30" w14:textId="77777777" w:rsidR="000035EF" w:rsidRPr="00A44949" w:rsidRDefault="000035EF" w:rsidP="0014128A">
            <w:pPr>
              <w:rPr>
                <w:rFonts w:ascii="Cambria" w:hAnsi="Cambria"/>
                <w:b/>
              </w:rPr>
            </w:pPr>
            <w:r w:rsidRPr="00A44949">
              <w:rPr>
                <w:rFonts w:ascii="Cambria" w:hAnsi="Cambria"/>
              </w:rPr>
              <w:t>Summary:</w:t>
            </w:r>
          </w:p>
          <w:p w14:paraId="0E6CEAF3"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This use case allows staff logout the system and this function will implement on web application.</w:t>
            </w:r>
          </w:p>
          <w:p w14:paraId="037E1F15" w14:textId="77777777" w:rsidR="000035EF" w:rsidRPr="00A44949" w:rsidRDefault="000035EF" w:rsidP="0014128A">
            <w:pPr>
              <w:rPr>
                <w:rFonts w:ascii="Cambria" w:hAnsi="Cambria"/>
                <w:b/>
              </w:rPr>
            </w:pPr>
            <w:r w:rsidRPr="00A44949">
              <w:rPr>
                <w:rFonts w:ascii="Cambria" w:hAnsi="Cambria"/>
              </w:rPr>
              <w:t>Goal:</w:t>
            </w:r>
          </w:p>
          <w:p w14:paraId="187B21F4"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System provides logout for support staff exits from system and redirect staff to login view. After that, not all functions of staff will validate on this machine.</w:t>
            </w:r>
          </w:p>
          <w:p w14:paraId="46D23F65" w14:textId="77777777" w:rsidR="000035EF" w:rsidRPr="00A44949" w:rsidRDefault="000035EF" w:rsidP="0014128A">
            <w:pPr>
              <w:rPr>
                <w:rFonts w:ascii="Cambria" w:hAnsi="Cambria"/>
                <w:b/>
              </w:rPr>
            </w:pPr>
            <w:r w:rsidRPr="00A44949">
              <w:rPr>
                <w:rFonts w:ascii="Cambria" w:hAnsi="Cambria"/>
              </w:rPr>
              <w:t>Triggers:</w:t>
            </w:r>
          </w:p>
          <w:p w14:paraId="0AD6D08C"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Staff sends logout command.</w:t>
            </w:r>
          </w:p>
          <w:p w14:paraId="4306BC86" w14:textId="60C6410F" w:rsidR="000035EF" w:rsidRPr="00A44949" w:rsidRDefault="000035EF" w:rsidP="005E0D21">
            <w:pPr>
              <w:rPr>
                <w:rFonts w:ascii="Cambria" w:hAnsi="Cambria"/>
                <w:b/>
              </w:rPr>
            </w:pPr>
            <w:r w:rsidRPr="00A44949">
              <w:rPr>
                <w:rFonts w:ascii="Cambria" w:hAnsi="Cambria"/>
              </w:rPr>
              <w:t>Preconditions:</w:t>
            </w:r>
            <w:r w:rsidR="005E0D21" w:rsidRPr="00A44949">
              <w:rPr>
                <w:rFonts w:ascii="Cambria" w:hAnsi="Cambria"/>
              </w:rPr>
              <w:t xml:space="preserve"> </w:t>
            </w:r>
            <w:r w:rsidR="005E0D21" w:rsidRPr="00A44949">
              <w:rPr>
                <w:rFonts w:ascii="Cambria" w:hAnsi="Cambria"/>
                <w:b/>
              </w:rPr>
              <w:t>N/A.</w:t>
            </w:r>
          </w:p>
          <w:p w14:paraId="747B30C6" w14:textId="77777777" w:rsidR="000035EF" w:rsidRPr="00A44949" w:rsidRDefault="000035EF" w:rsidP="0014128A">
            <w:pPr>
              <w:rPr>
                <w:rFonts w:ascii="Cambria" w:hAnsi="Cambria"/>
                <w:b/>
              </w:rPr>
            </w:pPr>
            <w:r w:rsidRPr="00A44949">
              <w:rPr>
                <w:rFonts w:ascii="Cambria" w:hAnsi="Cambria"/>
              </w:rPr>
              <w:t>Post Conditions:</w:t>
            </w:r>
          </w:p>
          <w:p w14:paraId="350B22CD" w14:textId="77777777" w:rsidR="000035EF" w:rsidRPr="00A44949" w:rsidRDefault="000035EF" w:rsidP="000035EF">
            <w:pPr>
              <w:numPr>
                <w:ilvl w:val="0"/>
                <w:numId w:val="32"/>
              </w:numPr>
              <w:spacing w:after="0" w:line="240" w:lineRule="auto"/>
              <w:rPr>
                <w:rFonts w:ascii="Cambria" w:hAnsi="Cambria"/>
                <w:b/>
              </w:rPr>
            </w:pPr>
            <w:r w:rsidRPr="00A44949">
              <w:rPr>
                <w:rFonts w:ascii="Cambria" w:hAnsi="Cambria"/>
              </w:rPr>
              <w:t>Success</w:t>
            </w:r>
            <w:r w:rsidRPr="00A44949">
              <w:rPr>
                <w:rFonts w:ascii="Cambria" w:hAnsi="Cambria"/>
                <w:b/>
              </w:rPr>
              <w:t xml:space="preserve">: </w:t>
            </w:r>
            <w:r w:rsidRPr="00A44949">
              <w:rPr>
                <w:rFonts w:ascii="Cambria" w:hAnsi="Cambria"/>
              </w:rPr>
              <w:t>Staff logs out the system</w:t>
            </w:r>
            <w:r w:rsidRPr="00A44949">
              <w:rPr>
                <w:rFonts w:ascii="Cambria" w:hAnsi="Cambria"/>
                <w:b/>
              </w:rPr>
              <w:t>.</w:t>
            </w:r>
          </w:p>
          <w:p w14:paraId="0742EA84"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Fail</w:t>
            </w:r>
            <w:r w:rsidRPr="00A44949">
              <w:rPr>
                <w:rFonts w:ascii="Cambria" w:hAnsi="Cambria"/>
                <w:b/>
              </w:rPr>
              <w:t xml:space="preserve">: </w:t>
            </w:r>
            <w:r w:rsidRPr="00A44949">
              <w:rPr>
                <w:rFonts w:ascii="Cambria" w:hAnsi="Cambria"/>
              </w:rPr>
              <w:t>Show error message.</w:t>
            </w:r>
          </w:p>
          <w:p w14:paraId="2D2B8DD7" w14:textId="77777777" w:rsidR="000035EF" w:rsidRPr="00A44949" w:rsidRDefault="000035EF" w:rsidP="0014128A">
            <w:pPr>
              <w:spacing w:before="120" w:after="120"/>
              <w:rPr>
                <w:rFonts w:ascii="Cambria" w:hAnsi="Cambria"/>
              </w:rPr>
            </w:pPr>
            <w:r w:rsidRPr="00A44949">
              <w:rPr>
                <w:rFonts w:ascii="Cambria" w:hAnsi="Cambria"/>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0035EF" w:rsidRPr="00A44949" w14:paraId="60A53563"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AED3A4F" w14:textId="77777777" w:rsidR="000035EF" w:rsidRPr="00A44949" w:rsidRDefault="000035EF" w:rsidP="0014128A">
                  <w:pPr>
                    <w:jc w:val="center"/>
                    <w:rPr>
                      <w:rFonts w:ascii="Cambria" w:hAnsi="Cambria"/>
                      <w:b/>
                    </w:rPr>
                  </w:pPr>
                  <w:r w:rsidRPr="00A44949">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9E2D44B" w14:textId="77777777" w:rsidR="000035EF" w:rsidRPr="00A44949" w:rsidRDefault="000035EF" w:rsidP="0014128A">
                  <w:pPr>
                    <w:jc w:val="center"/>
                    <w:rPr>
                      <w:rFonts w:ascii="Cambria" w:hAnsi="Cambria"/>
                      <w:b/>
                    </w:rPr>
                  </w:pPr>
                  <w:r w:rsidRPr="00A44949">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DF73B28"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4ADB0B74"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FDF839" w14:textId="77777777" w:rsidR="000035EF" w:rsidRPr="00A44949" w:rsidRDefault="000035EF" w:rsidP="0014128A">
                  <w:pPr>
                    <w:jc w:val="center"/>
                    <w:rPr>
                      <w:rFonts w:ascii="Cambria" w:hAnsi="Cambria"/>
                      <w:b/>
                    </w:rPr>
                  </w:pPr>
                  <w:r w:rsidRPr="00A4494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2873B4" w14:textId="77777777" w:rsidR="000035EF" w:rsidRPr="00A44949" w:rsidRDefault="000035EF" w:rsidP="0014128A">
                  <w:pPr>
                    <w:rPr>
                      <w:rFonts w:ascii="Cambria" w:hAnsi="Cambria"/>
                    </w:rPr>
                  </w:pPr>
                  <w:r w:rsidRPr="00A44949">
                    <w:rPr>
                      <w:rFonts w:ascii="Cambria" w:hAnsi="Cambria"/>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EBA7CC" w14:textId="77777777" w:rsidR="000035EF" w:rsidRPr="00A44949" w:rsidRDefault="000035EF" w:rsidP="0014128A">
                  <w:pPr>
                    <w:rPr>
                      <w:rFonts w:ascii="Cambria" w:hAnsi="Cambria"/>
                    </w:rPr>
                  </w:pPr>
                </w:p>
                <w:p w14:paraId="5390E3B2" w14:textId="77777777" w:rsidR="000035EF" w:rsidRPr="00A44949" w:rsidRDefault="000035EF" w:rsidP="0014128A">
                  <w:pPr>
                    <w:spacing w:after="0"/>
                    <w:rPr>
                      <w:rFonts w:ascii="Cambria" w:hAnsi="Cambria"/>
                    </w:rPr>
                  </w:pPr>
                  <w:r w:rsidRPr="00A44949">
                    <w:rPr>
                      <w:rFonts w:ascii="Cambria" w:hAnsi="Cambria"/>
                    </w:rPr>
                    <w:t xml:space="preserve">System logout staff and remove staff’s </w:t>
                  </w:r>
                  <w:r w:rsidRPr="00A44949">
                    <w:rPr>
                      <w:rFonts w:ascii="Cambria" w:hAnsi="Cambria"/>
                    </w:rPr>
                    <w:lastRenderedPageBreak/>
                    <w:t>session.</w:t>
                  </w:r>
                </w:p>
                <w:p w14:paraId="787C1268" w14:textId="77777777" w:rsidR="000035EF" w:rsidRPr="00A44949" w:rsidRDefault="000035EF" w:rsidP="0014128A">
                  <w:pPr>
                    <w:rPr>
                      <w:rFonts w:ascii="Cambria" w:hAnsi="Cambria"/>
                    </w:rPr>
                  </w:pPr>
                  <w:r w:rsidRPr="00A44949">
                    <w:rPr>
                      <w:rFonts w:ascii="Cambria" w:hAnsi="Cambria"/>
                    </w:rPr>
                    <w:t>[Exception 1]</w:t>
                  </w:r>
                </w:p>
              </w:tc>
            </w:tr>
          </w:tbl>
          <w:p w14:paraId="50533BBA" w14:textId="77777777" w:rsidR="000035EF" w:rsidRPr="00A44949" w:rsidRDefault="000035EF" w:rsidP="0014128A">
            <w:pPr>
              <w:spacing w:before="120" w:after="120"/>
              <w:rPr>
                <w:rFonts w:ascii="Cambria" w:hAnsi="Cambria"/>
                <w:b/>
              </w:rPr>
            </w:pPr>
            <w:r w:rsidRPr="00A44949">
              <w:rPr>
                <w:rFonts w:ascii="Cambria" w:hAnsi="Cambria"/>
              </w:rPr>
              <w:lastRenderedPageBreak/>
              <w:t>Alternative Scenario:</w:t>
            </w:r>
            <w:r w:rsidRPr="00A44949">
              <w:rPr>
                <w:rFonts w:ascii="Cambria" w:hAnsi="Cambria"/>
                <w:b/>
              </w:rPr>
              <w:t xml:space="preserve"> N/A</w:t>
            </w:r>
          </w:p>
          <w:p w14:paraId="24273F90" w14:textId="77777777" w:rsidR="000035EF" w:rsidRPr="00A44949" w:rsidRDefault="000035EF" w:rsidP="0014128A">
            <w:pPr>
              <w:spacing w:before="120" w:after="120"/>
              <w:rPr>
                <w:rFonts w:ascii="Cambria" w:hAnsi="Cambria"/>
                <w:b/>
              </w:rPr>
            </w:pPr>
            <w:r w:rsidRPr="00A44949">
              <w:rPr>
                <w:rFonts w:ascii="Cambria" w:hAnsi="Cambria"/>
              </w:rPr>
              <w:t>Exceptions:</w:t>
            </w:r>
            <w:r w:rsidRPr="00A44949">
              <w:rPr>
                <w:rFonts w:ascii="Cambria" w:hAnsi="Cambria"/>
                <w:b/>
              </w:rPr>
              <w:t xml:space="preserve"> </w:t>
            </w:r>
          </w:p>
          <w:p w14:paraId="10BE4DDC" w14:textId="77777777" w:rsidR="000035EF" w:rsidRPr="00A44949" w:rsidRDefault="000035EF" w:rsidP="0014128A">
            <w:pPr>
              <w:spacing w:before="120" w:after="120"/>
              <w:rPr>
                <w:rFonts w:ascii="Cambria" w:hAnsi="Cambria"/>
                <w:b/>
              </w:rPr>
            </w:pPr>
            <w:r w:rsidRPr="00A44949">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47"/>
              <w:gridCol w:w="4301"/>
            </w:tblGrid>
            <w:tr w:rsidR="000035EF" w:rsidRPr="00A44949" w14:paraId="1B191C2D"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6FBD9C87" w14:textId="77777777" w:rsidR="000035EF" w:rsidRPr="00A44949" w:rsidRDefault="000035EF" w:rsidP="0014128A">
                  <w:pPr>
                    <w:jc w:val="center"/>
                    <w:rPr>
                      <w:rFonts w:ascii="Cambria" w:hAnsi="Cambria"/>
                      <w:b/>
                    </w:rPr>
                  </w:pPr>
                  <w:r w:rsidRPr="00A44949">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82ADC4E" w14:textId="77777777" w:rsidR="000035EF" w:rsidRPr="00A44949" w:rsidRDefault="000035EF" w:rsidP="0014128A">
                  <w:pPr>
                    <w:jc w:val="center"/>
                    <w:rPr>
                      <w:rFonts w:ascii="Cambria" w:hAnsi="Cambria"/>
                      <w:b/>
                    </w:rPr>
                  </w:pPr>
                  <w:r w:rsidRPr="00A4494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7F528083"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3575B7F5"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5AA41E" w14:textId="77777777" w:rsidR="000035EF" w:rsidRPr="00A44949" w:rsidRDefault="000035EF" w:rsidP="0014128A">
                  <w:pPr>
                    <w:jc w:val="center"/>
                    <w:rPr>
                      <w:rFonts w:ascii="Cambria" w:hAnsi="Cambria"/>
                      <w:b/>
                    </w:rPr>
                  </w:pPr>
                  <w:r w:rsidRPr="00A4494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956EE77" w14:textId="77777777" w:rsidR="000035EF" w:rsidRPr="00A44949" w:rsidRDefault="000035EF" w:rsidP="0014128A">
                  <w:pPr>
                    <w:rPr>
                      <w:rFonts w:ascii="Cambria" w:hAnsi="Cambria"/>
                    </w:rPr>
                  </w:pPr>
                  <w:r w:rsidRPr="00A44949">
                    <w:rPr>
                      <w:rFonts w:ascii="Cambria" w:hAnsi="Cambria"/>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06FD5B" w14:textId="77777777" w:rsidR="000035EF" w:rsidRPr="00A44949" w:rsidRDefault="000035EF" w:rsidP="0014128A">
                  <w:pPr>
                    <w:rPr>
                      <w:rFonts w:ascii="Cambria" w:hAnsi="Cambria"/>
                    </w:rPr>
                  </w:pPr>
                </w:p>
                <w:p w14:paraId="123279C2" w14:textId="77777777" w:rsidR="000035EF" w:rsidRPr="00A44949" w:rsidRDefault="000035EF" w:rsidP="0014128A">
                  <w:pPr>
                    <w:rPr>
                      <w:rFonts w:ascii="Cambria" w:hAnsi="Cambria"/>
                    </w:rPr>
                  </w:pPr>
                  <w:r w:rsidRPr="00A44949">
                    <w:rPr>
                      <w:rFonts w:ascii="Cambria" w:hAnsi="Cambria"/>
                    </w:rPr>
                    <w:t>System signs out automatically then navigate to login page because of long inactivity.</w:t>
                  </w:r>
                </w:p>
              </w:tc>
            </w:tr>
          </w:tbl>
          <w:p w14:paraId="001EF97D" w14:textId="77777777" w:rsidR="000035EF" w:rsidRPr="00A44949" w:rsidRDefault="000035EF" w:rsidP="0014128A">
            <w:pPr>
              <w:spacing w:before="120" w:after="120"/>
              <w:rPr>
                <w:rFonts w:ascii="Cambria" w:hAnsi="Cambria"/>
                <w:b/>
              </w:rPr>
            </w:pPr>
            <w:r w:rsidRPr="00A44949">
              <w:rPr>
                <w:rFonts w:ascii="Cambria" w:hAnsi="Cambria"/>
              </w:rPr>
              <w:t>Relationships:</w:t>
            </w:r>
            <w:r w:rsidRPr="00A44949">
              <w:rPr>
                <w:rFonts w:ascii="Cambria" w:hAnsi="Cambria"/>
                <w:b/>
              </w:rPr>
              <w:t xml:space="preserve"> N/A</w:t>
            </w:r>
          </w:p>
          <w:p w14:paraId="3F55EED3" w14:textId="77777777" w:rsidR="000035EF" w:rsidRPr="00A44949" w:rsidRDefault="000035EF" w:rsidP="0014128A">
            <w:pPr>
              <w:spacing w:before="120" w:after="120"/>
              <w:rPr>
                <w:rFonts w:ascii="Cambria" w:hAnsi="Cambria"/>
                <w:b/>
              </w:rPr>
            </w:pPr>
            <w:r w:rsidRPr="00A44949">
              <w:rPr>
                <w:rFonts w:ascii="Cambria" w:hAnsi="Cambria"/>
              </w:rPr>
              <w:t>Business Rules:</w:t>
            </w:r>
          </w:p>
          <w:p w14:paraId="5EB7FA41" w14:textId="77777777" w:rsidR="000035EF" w:rsidRPr="00A44949" w:rsidRDefault="000035EF" w:rsidP="000035EF">
            <w:pPr>
              <w:pStyle w:val="ListParagraph"/>
              <w:keepNext/>
              <w:numPr>
                <w:ilvl w:val="0"/>
                <w:numId w:val="32"/>
              </w:numPr>
              <w:spacing w:after="0" w:line="240" w:lineRule="auto"/>
              <w:rPr>
                <w:rFonts w:ascii="Cambria" w:hAnsi="Cambria"/>
              </w:rPr>
            </w:pPr>
            <w:r w:rsidRPr="00A44949">
              <w:rPr>
                <w:rFonts w:ascii="Cambria" w:hAnsi="Cambria"/>
              </w:rPr>
              <w:t>If user is inactive in 30 minutes, session will be expired and system will log staff out automatically.</w:t>
            </w:r>
          </w:p>
          <w:p w14:paraId="53088387" w14:textId="77777777" w:rsidR="000035EF" w:rsidRPr="00A44949" w:rsidRDefault="000035EF" w:rsidP="000035EF">
            <w:pPr>
              <w:pStyle w:val="ListParagraph"/>
              <w:keepNext/>
              <w:numPr>
                <w:ilvl w:val="0"/>
                <w:numId w:val="32"/>
              </w:numPr>
              <w:spacing w:after="0" w:line="240" w:lineRule="auto"/>
              <w:rPr>
                <w:rFonts w:ascii="Cambria" w:hAnsi="Cambria"/>
              </w:rPr>
            </w:pPr>
            <w:r w:rsidRPr="00A44949">
              <w:rPr>
                <w:rFonts w:ascii="Cambria" w:hAnsi="Cambria"/>
              </w:rPr>
              <w:t>When staff logged out from system, system will redirect staff to login view</w:t>
            </w:r>
            <w:r w:rsidRPr="00A44949">
              <w:rPr>
                <w:rFonts w:ascii="Cambria" w:hAnsi="Cambria"/>
                <w:b/>
              </w:rPr>
              <w:t>.</w:t>
            </w:r>
            <w:r w:rsidRPr="00A44949">
              <w:rPr>
                <w:rFonts w:ascii="Cambria" w:hAnsi="Cambria"/>
              </w:rPr>
              <w:t xml:space="preserve"> </w:t>
            </w:r>
          </w:p>
        </w:tc>
      </w:tr>
    </w:tbl>
    <w:p w14:paraId="168DEEE8" w14:textId="77777777"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19</w:t>
      </w:r>
      <w:r w:rsidRPr="00A44949">
        <w:rPr>
          <w:rFonts w:ascii="Cambria" w:hAnsi="Cambria"/>
          <w:color w:val="auto"/>
          <w:szCs w:val="24"/>
        </w:rPr>
        <w:fldChar w:fldCharType="end"/>
      </w:r>
      <w:r w:rsidRPr="00A44949">
        <w:rPr>
          <w:rFonts w:ascii="Cambria" w:hAnsi="Cambria"/>
          <w:color w:val="auto"/>
          <w:szCs w:val="24"/>
        </w:rPr>
        <w:t>: Use case WS01 - &lt;Staff&gt; Logout</w:t>
      </w:r>
      <w:bookmarkEnd w:id="163"/>
      <w:bookmarkEnd w:id="164"/>
    </w:p>
    <w:p w14:paraId="5E12F16D" w14:textId="77777777" w:rsidR="000035EF" w:rsidRPr="00A44949" w:rsidRDefault="000035EF" w:rsidP="000035EF">
      <w:pPr>
        <w:pStyle w:val="Heading6"/>
        <w:numPr>
          <w:ilvl w:val="5"/>
          <w:numId w:val="23"/>
        </w:numPr>
      </w:pPr>
      <w:r w:rsidRPr="00A44949">
        <w:t>&lt;Staff&gt; Approve or reject all current system bus information change.</w:t>
      </w:r>
    </w:p>
    <w:p w14:paraId="17C4D6D0" w14:textId="77777777" w:rsidR="000035EF" w:rsidRPr="00A44949" w:rsidRDefault="000035EF" w:rsidP="000035EF">
      <w:pPr>
        <w:rPr>
          <w:rFonts w:ascii="Cambria" w:hAnsi="Cambria"/>
        </w:rPr>
      </w:pPr>
      <w:r w:rsidRPr="00A44949">
        <w:rPr>
          <w:rFonts w:ascii="Cambria" w:hAnsi="Cambria"/>
          <w:noProof/>
        </w:rPr>
        <w:drawing>
          <wp:inline distT="0" distB="0" distL="0" distR="0" wp14:anchorId="42089A3B" wp14:editId="5F11B122">
            <wp:extent cx="5943600" cy="2701636"/>
            <wp:effectExtent l="0" t="0" r="0" b="3810"/>
            <wp:docPr id="22" name="Picture 22" descr="C:\Users\datnt\Desktop\imgDoc\usecase\reviewImg\staff approve or rejec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reviewImg\staff approve or reject al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14:paraId="7571B8D5" w14:textId="77777777" w:rsidR="000035EF" w:rsidRPr="00A44949" w:rsidRDefault="000035EF" w:rsidP="000035EF">
      <w:pPr>
        <w:pStyle w:val="Caption"/>
        <w:tabs>
          <w:tab w:val="center" w:pos="4680"/>
          <w:tab w:val="right" w:pos="9360"/>
        </w:tabs>
        <w:spacing w:after="0"/>
        <w:jc w:val="left"/>
        <w:rPr>
          <w:rFonts w:ascii="Cambria" w:hAnsi="Cambria"/>
          <w:color w:val="auto"/>
          <w:szCs w:val="24"/>
        </w:rPr>
      </w:pPr>
      <w:r w:rsidRPr="00A44949">
        <w:rPr>
          <w:rFonts w:ascii="Cambria" w:hAnsi="Cambria"/>
          <w:color w:val="auto"/>
          <w:szCs w:val="24"/>
        </w:rPr>
        <w:tab/>
        <w:t>Figure 25 &lt;Staff&gt; Approve or reject all current system bus information change.</w:t>
      </w:r>
    </w:p>
    <w:tbl>
      <w:tblPr>
        <w:tblW w:w="8809" w:type="dxa"/>
        <w:tblInd w:w="-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A44949" w14:paraId="197AB13D"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26CCCA54" w14:textId="77777777" w:rsidR="000035EF" w:rsidRPr="00A44949" w:rsidRDefault="000035EF" w:rsidP="0014128A">
            <w:pPr>
              <w:rPr>
                <w:rFonts w:ascii="Cambria" w:hAnsi="Cambria"/>
                <w:b/>
              </w:rPr>
            </w:pPr>
            <w:r w:rsidRPr="00A44949">
              <w:rPr>
                <w:rFonts w:ascii="Cambria" w:hAnsi="Cambria"/>
                <w:b/>
              </w:rPr>
              <w:t>USE CASE – WS02</w:t>
            </w:r>
          </w:p>
        </w:tc>
      </w:tr>
      <w:tr w:rsidR="000035EF" w:rsidRPr="00A44949" w14:paraId="3AD6029B" w14:textId="77777777" w:rsidTr="0014128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E37E5" w14:textId="77777777" w:rsidR="000035EF" w:rsidRPr="00A44949" w:rsidRDefault="000035EF" w:rsidP="0014128A">
            <w:pPr>
              <w:rPr>
                <w:rFonts w:ascii="Cambria" w:hAnsi="Cambria"/>
                <w:b/>
              </w:rPr>
            </w:pPr>
            <w:r w:rsidRPr="00A44949">
              <w:rPr>
                <w:rFonts w:ascii="Cambria" w:hAnsi="Cambria"/>
                <w:b/>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7E311A6" w14:textId="77777777" w:rsidR="000035EF" w:rsidRPr="00A44949" w:rsidRDefault="000035EF" w:rsidP="0014128A">
            <w:pPr>
              <w:rPr>
                <w:rFonts w:ascii="Cambria" w:hAnsi="Cambria"/>
              </w:rPr>
            </w:pPr>
            <w:r w:rsidRPr="00A44949">
              <w:rPr>
                <w:rFonts w:ascii="Cambria" w:hAnsi="Cambria"/>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D28F5C1" w14:textId="77777777" w:rsidR="000035EF" w:rsidRPr="00A44949" w:rsidRDefault="000035EF" w:rsidP="0014128A">
            <w:pPr>
              <w:rPr>
                <w:rFonts w:ascii="Cambria" w:hAnsi="Cambria"/>
                <w:b/>
              </w:rPr>
            </w:pPr>
            <w:r w:rsidRPr="00A44949">
              <w:rPr>
                <w:rFonts w:ascii="Cambria" w:hAnsi="Cambria"/>
                <w:b/>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68CEE5" w14:textId="77777777" w:rsidR="000035EF" w:rsidRPr="00A44949" w:rsidRDefault="000035EF" w:rsidP="0014128A">
            <w:pPr>
              <w:rPr>
                <w:rFonts w:ascii="Cambria" w:hAnsi="Cambria"/>
              </w:rPr>
            </w:pPr>
            <w:r w:rsidRPr="00A44949">
              <w:rPr>
                <w:rFonts w:ascii="Cambria" w:hAnsi="Cambria"/>
              </w:rPr>
              <w:t>2.0</w:t>
            </w:r>
          </w:p>
        </w:tc>
      </w:tr>
      <w:tr w:rsidR="000035EF" w:rsidRPr="00A44949" w14:paraId="2C041504" w14:textId="77777777" w:rsidTr="0014128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F2EBEDD" w14:textId="77777777" w:rsidR="000035EF" w:rsidRPr="00A44949" w:rsidRDefault="000035EF" w:rsidP="0014128A">
            <w:pPr>
              <w:rPr>
                <w:rFonts w:ascii="Cambria" w:hAnsi="Cambria"/>
                <w:b/>
              </w:rPr>
            </w:pPr>
            <w:r w:rsidRPr="00A44949">
              <w:rPr>
                <w:rFonts w:ascii="Cambria" w:hAnsi="Cambria"/>
                <w:b/>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5CF3DB" w14:textId="77777777" w:rsidR="000035EF" w:rsidRPr="00A44949" w:rsidRDefault="000035EF" w:rsidP="0014128A">
            <w:pPr>
              <w:rPr>
                <w:rFonts w:ascii="Cambria" w:hAnsi="Cambria"/>
              </w:rPr>
            </w:pPr>
            <w:r w:rsidRPr="00A44949">
              <w:rPr>
                <w:rFonts w:ascii="Cambria" w:hAnsi="Cambria"/>
              </w:rPr>
              <w:t>Approve or reject all current system bus information change.</w:t>
            </w:r>
          </w:p>
        </w:tc>
      </w:tr>
      <w:tr w:rsidR="000035EF" w:rsidRPr="00A44949" w14:paraId="3BB1CF29" w14:textId="77777777" w:rsidTr="0014128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7090E" w14:textId="77777777" w:rsidR="000035EF" w:rsidRPr="00A44949" w:rsidRDefault="000035EF" w:rsidP="0014128A">
            <w:pPr>
              <w:rPr>
                <w:rFonts w:ascii="Cambria" w:hAnsi="Cambria"/>
                <w:b/>
              </w:rPr>
            </w:pPr>
            <w:r w:rsidRPr="00A44949">
              <w:rPr>
                <w:rFonts w:ascii="Cambria" w:hAnsi="Cambria"/>
                <w:b/>
              </w:rPr>
              <w:lastRenderedPageBreak/>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132652" w14:textId="77777777" w:rsidR="000035EF" w:rsidRPr="00A44949" w:rsidRDefault="000035EF" w:rsidP="0014128A">
            <w:pPr>
              <w:rPr>
                <w:rFonts w:ascii="Cambria" w:hAnsi="Cambria"/>
              </w:rPr>
            </w:pPr>
            <w:r w:rsidRPr="00A44949">
              <w:rPr>
                <w:rFonts w:ascii="Cambria" w:hAnsi="Cambria"/>
              </w:rPr>
              <w:t>DatNT</w:t>
            </w:r>
          </w:p>
        </w:tc>
      </w:tr>
      <w:tr w:rsidR="000035EF" w:rsidRPr="00A44949" w14:paraId="5338AA18" w14:textId="77777777" w:rsidTr="0014128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653AA7" w14:textId="77777777" w:rsidR="000035EF" w:rsidRPr="00A44949" w:rsidRDefault="000035EF" w:rsidP="0014128A">
            <w:pPr>
              <w:rPr>
                <w:rFonts w:ascii="Cambria" w:hAnsi="Cambria"/>
                <w:b/>
              </w:rPr>
            </w:pPr>
            <w:r w:rsidRPr="00A44949">
              <w:rPr>
                <w:rFonts w:ascii="Cambria" w:hAnsi="Cambria"/>
                <w:b/>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987DB94" w14:textId="77777777" w:rsidR="000035EF" w:rsidRPr="00A44949" w:rsidRDefault="000035EF" w:rsidP="0014128A">
            <w:pPr>
              <w:rPr>
                <w:rFonts w:ascii="Cambria" w:hAnsi="Cambria"/>
              </w:rPr>
            </w:pPr>
            <w:r w:rsidRPr="00A44949">
              <w:rPr>
                <w:rFonts w:ascii="Cambria" w:hAnsi="Cambria"/>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BFF9E79" w14:textId="77777777" w:rsidR="000035EF" w:rsidRPr="00A44949" w:rsidRDefault="000035EF" w:rsidP="0014128A">
            <w:pPr>
              <w:rPr>
                <w:rFonts w:ascii="Cambria" w:hAnsi="Cambria"/>
                <w:b/>
              </w:rPr>
            </w:pPr>
            <w:r w:rsidRPr="00A44949">
              <w:rPr>
                <w:rFonts w:ascii="Cambria" w:hAnsi="Cambria"/>
                <w:b/>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86F5C67" w14:textId="77777777" w:rsidR="000035EF" w:rsidRPr="00A44949" w:rsidRDefault="000035EF" w:rsidP="0014128A">
            <w:pPr>
              <w:rPr>
                <w:rFonts w:ascii="Cambria" w:hAnsi="Cambria"/>
              </w:rPr>
            </w:pPr>
            <w:r w:rsidRPr="00A44949">
              <w:rPr>
                <w:rFonts w:ascii="Cambria" w:hAnsi="Cambria"/>
              </w:rPr>
              <w:t>medium</w:t>
            </w:r>
          </w:p>
        </w:tc>
      </w:tr>
      <w:tr w:rsidR="000035EF" w:rsidRPr="00A44949" w14:paraId="7C3778A6"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FE229EB" w14:textId="77777777" w:rsidR="000035EF" w:rsidRPr="00A44949" w:rsidRDefault="000035EF" w:rsidP="0014128A">
            <w:pPr>
              <w:rPr>
                <w:rFonts w:ascii="Cambria" w:hAnsi="Cambria"/>
                <w:b/>
              </w:rPr>
            </w:pPr>
            <w:r w:rsidRPr="00A44949">
              <w:rPr>
                <w:rFonts w:ascii="Cambria" w:hAnsi="Cambria"/>
              </w:rPr>
              <w:t>Actor:</w:t>
            </w:r>
          </w:p>
          <w:p w14:paraId="626EF5FC" w14:textId="77777777" w:rsidR="000035EF" w:rsidRPr="00A44949" w:rsidRDefault="000035EF" w:rsidP="000035EF">
            <w:pPr>
              <w:numPr>
                <w:ilvl w:val="0"/>
                <w:numId w:val="31"/>
              </w:numPr>
              <w:spacing w:after="0" w:line="240" w:lineRule="auto"/>
              <w:rPr>
                <w:rFonts w:ascii="Cambria" w:hAnsi="Cambria"/>
                <w:b/>
              </w:rPr>
            </w:pPr>
            <w:r w:rsidRPr="00A44949">
              <w:rPr>
                <w:rFonts w:ascii="Cambria" w:hAnsi="Cambria"/>
              </w:rPr>
              <w:t>Staff</w:t>
            </w:r>
            <w:r w:rsidRPr="00A44949">
              <w:rPr>
                <w:rFonts w:ascii="Cambria" w:hAnsi="Cambria"/>
                <w:b/>
              </w:rPr>
              <w:t>.</w:t>
            </w:r>
          </w:p>
          <w:p w14:paraId="55DFA7AD" w14:textId="77777777" w:rsidR="000035EF" w:rsidRPr="00A44949" w:rsidRDefault="000035EF" w:rsidP="0014128A">
            <w:pPr>
              <w:rPr>
                <w:rFonts w:ascii="Cambria" w:hAnsi="Cambria"/>
                <w:b/>
              </w:rPr>
            </w:pPr>
            <w:r w:rsidRPr="00A44949">
              <w:rPr>
                <w:rFonts w:ascii="Cambria" w:hAnsi="Cambria"/>
              </w:rPr>
              <w:t>Summary:</w:t>
            </w:r>
          </w:p>
          <w:p w14:paraId="00307D9B"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This use case allows staff to approve or reject all current system bus information change, and this function will implement on web application.</w:t>
            </w:r>
          </w:p>
          <w:p w14:paraId="5F4F4A0C" w14:textId="77777777" w:rsidR="000035EF" w:rsidRPr="00A44949" w:rsidRDefault="000035EF" w:rsidP="0014128A">
            <w:pPr>
              <w:rPr>
                <w:rFonts w:ascii="Cambria" w:hAnsi="Cambria"/>
                <w:b/>
              </w:rPr>
            </w:pPr>
            <w:r w:rsidRPr="00A44949">
              <w:rPr>
                <w:rFonts w:ascii="Cambria" w:hAnsi="Cambria"/>
              </w:rPr>
              <w:t>Goal:</w:t>
            </w:r>
          </w:p>
          <w:p w14:paraId="7FD884AD"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ystem provides approve or reject all current system bus information change for supporting staff manages system information change.</w:t>
            </w:r>
          </w:p>
          <w:p w14:paraId="3066D2AA" w14:textId="77777777" w:rsidR="000035EF" w:rsidRPr="00A44949" w:rsidRDefault="000035EF" w:rsidP="0014128A">
            <w:pPr>
              <w:rPr>
                <w:rFonts w:ascii="Cambria" w:hAnsi="Cambria"/>
                <w:b/>
              </w:rPr>
            </w:pPr>
            <w:r w:rsidRPr="00A44949">
              <w:rPr>
                <w:rFonts w:ascii="Cambria" w:hAnsi="Cambria"/>
              </w:rPr>
              <w:t>Triggers:</w:t>
            </w:r>
          </w:p>
          <w:p w14:paraId="73AC9A4C"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sends approve or reject all current system bus information change command.</w:t>
            </w:r>
          </w:p>
          <w:p w14:paraId="3FA84DF2" w14:textId="77777777" w:rsidR="000035EF" w:rsidRPr="00A44949" w:rsidRDefault="000035EF" w:rsidP="0014128A">
            <w:pPr>
              <w:rPr>
                <w:rFonts w:ascii="Cambria" w:hAnsi="Cambria"/>
                <w:b/>
              </w:rPr>
            </w:pPr>
            <w:r w:rsidRPr="00A44949">
              <w:rPr>
                <w:rFonts w:ascii="Cambria" w:hAnsi="Cambria"/>
              </w:rPr>
              <w:t>Preconditions:</w:t>
            </w:r>
          </w:p>
          <w:p w14:paraId="36C30BF7"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must login to the system with role Staff.</w:t>
            </w:r>
          </w:p>
          <w:p w14:paraId="14315728" w14:textId="5927291B" w:rsidR="000035EF" w:rsidRPr="00A44949" w:rsidRDefault="000035EF" w:rsidP="003A2C44">
            <w:pPr>
              <w:numPr>
                <w:ilvl w:val="0"/>
                <w:numId w:val="31"/>
              </w:numPr>
              <w:spacing w:after="0" w:line="240" w:lineRule="auto"/>
              <w:rPr>
                <w:rFonts w:ascii="Cambria" w:hAnsi="Cambria"/>
              </w:rPr>
            </w:pPr>
            <w:r w:rsidRPr="00A44949">
              <w:rPr>
                <w:rFonts w:ascii="Cambria" w:hAnsi="Cambria"/>
              </w:rPr>
              <w:t>The bus information change must exist on system.</w:t>
            </w:r>
          </w:p>
          <w:p w14:paraId="43E9583F" w14:textId="77777777" w:rsidR="000035EF" w:rsidRPr="00A44949" w:rsidRDefault="000035EF" w:rsidP="0014128A">
            <w:pPr>
              <w:rPr>
                <w:rFonts w:ascii="Cambria" w:hAnsi="Cambria"/>
                <w:b/>
              </w:rPr>
            </w:pPr>
            <w:r w:rsidRPr="00A44949">
              <w:rPr>
                <w:rFonts w:ascii="Cambria" w:hAnsi="Cambria"/>
              </w:rPr>
              <w:t>Post Conditions:</w:t>
            </w:r>
          </w:p>
          <w:p w14:paraId="69EB43FF" w14:textId="77777777" w:rsidR="000035EF" w:rsidRPr="00A44949" w:rsidRDefault="000035EF" w:rsidP="000035EF">
            <w:pPr>
              <w:numPr>
                <w:ilvl w:val="0"/>
                <w:numId w:val="31"/>
              </w:numPr>
              <w:spacing w:after="0" w:line="240" w:lineRule="auto"/>
              <w:rPr>
                <w:rFonts w:ascii="Cambria" w:hAnsi="Cambria"/>
                <w:b/>
              </w:rPr>
            </w:pPr>
            <w:r w:rsidRPr="00A44949">
              <w:rPr>
                <w:rFonts w:ascii="Cambria" w:hAnsi="Cambria"/>
              </w:rPr>
              <w:t>Success</w:t>
            </w:r>
            <w:r w:rsidRPr="00A44949">
              <w:rPr>
                <w:rFonts w:ascii="Cambria" w:hAnsi="Cambria"/>
                <w:b/>
              </w:rPr>
              <w:t xml:space="preserve">: </w:t>
            </w:r>
            <w:r w:rsidRPr="00A44949">
              <w:rPr>
                <w:rFonts w:ascii="Cambria" w:hAnsi="Cambria"/>
              </w:rPr>
              <w:t>Data updated. Show successful message to staff.</w:t>
            </w:r>
          </w:p>
          <w:p w14:paraId="019C890C" w14:textId="77777777" w:rsidR="000035EF" w:rsidRPr="00A44949" w:rsidRDefault="000035EF" w:rsidP="000035EF">
            <w:pPr>
              <w:numPr>
                <w:ilvl w:val="0"/>
                <w:numId w:val="31"/>
              </w:numPr>
              <w:spacing w:after="0" w:line="240" w:lineRule="auto"/>
              <w:rPr>
                <w:rFonts w:ascii="Cambria" w:hAnsi="Cambria"/>
                <w:b/>
              </w:rPr>
            </w:pPr>
            <w:r w:rsidRPr="00A44949">
              <w:rPr>
                <w:rFonts w:ascii="Cambria" w:hAnsi="Cambria"/>
              </w:rPr>
              <w:t>Fail:</w:t>
            </w:r>
            <w:r w:rsidRPr="00A44949">
              <w:rPr>
                <w:rFonts w:ascii="Cambria" w:hAnsi="Cambria"/>
                <w:b/>
              </w:rPr>
              <w:t xml:space="preserve">  </w:t>
            </w:r>
            <w:r w:rsidRPr="00A44949">
              <w:rPr>
                <w:rFonts w:ascii="Cambria" w:hAnsi="Cambria"/>
              </w:rPr>
              <w:t>Show error message.</w:t>
            </w:r>
          </w:p>
          <w:p w14:paraId="6D424B0D" w14:textId="77777777" w:rsidR="000035EF" w:rsidRPr="00A44949" w:rsidRDefault="000035EF" w:rsidP="0014128A">
            <w:pPr>
              <w:rPr>
                <w:rFonts w:ascii="Cambria" w:hAnsi="Cambria"/>
              </w:rPr>
            </w:pPr>
            <w:r w:rsidRPr="00A4494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8"/>
              <w:gridCol w:w="2487"/>
              <w:gridCol w:w="5058"/>
            </w:tblGrid>
            <w:tr w:rsidR="000035EF" w:rsidRPr="00A44949" w14:paraId="7DA88C1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3462CAF"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62CF76F" w14:textId="77777777" w:rsidR="000035EF" w:rsidRPr="00A44949" w:rsidRDefault="000035EF" w:rsidP="0014128A">
                  <w:pPr>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61D5091"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09FC948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1317C9"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845428" w14:textId="77777777" w:rsidR="000035EF" w:rsidRPr="00A44949" w:rsidRDefault="000035EF" w:rsidP="0014128A">
                  <w:pPr>
                    <w:rPr>
                      <w:rFonts w:ascii="Cambria" w:hAnsi="Cambria"/>
                    </w:rPr>
                  </w:pPr>
                  <w:r w:rsidRPr="00A44949">
                    <w:rPr>
                      <w:rFonts w:ascii="Cambria" w:hAnsi="Cambria"/>
                    </w:rPr>
                    <w:t>Staff goes to all system bus information chang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9D7014" w14:textId="77777777" w:rsidR="000035EF" w:rsidRPr="00A44949" w:rsidRDefault="000035EF" w:rsidP="0014128A">
                  <w:pPr>
                    <w:rPr>
                      <w:rFonts w:ascii="Cambria" w:hAnsi="Cambria"/>
                    </w:rPr>
                  </w:pPr>
                </w:p>
                <w:p w14:paraId="52E1782C" w14:textId="77777777" w:rsidR="000035EF" w:rsidRPr="00A44949" w:rsidRDefault="000035EF" w:rsidP="0014128A">
                  <w:pPr>
                    <w:spacing w:after="0"/>
                    <w:rPr>
                      <w:rFonts w:ascii="Cambria" w:hAnsi="Cambria"/>
                    </w:rPr>
                  </w:pPr>
                  <w:r w:rsidRPr="00A44949">
                    <w:rPr>
                      <w:rFonts w:ascii="Cambria" w:hAnsi="Cambria"/>
                    </w:rPr>
                    <w:t>System will display all current system bus information change view following information:</w:t>
                  </w:r>
                </w:p>
                <w:p w14:paraId="2ECBFFB6" w14:textId="77777777" w:rsidR="000035EF" w:rsidRPr="00A44949" w:rsidRDefault="000035EF" w:rsidP="000035EF">
                  <w:pPr>
                    <w:pStyle w:val="ListParagraph"/>
                    <w:numPr>
                      <w:ilvl w:val="0"/>
                      <w:numId w:val="48"/>
                    </w:numPr>
                    <w:spacing w:after="0" w:line="240" w:lineRule="auto"/>
                    <w:ind w:left="288" w:hanging="144"/>
                    <w:rPr>
                      <w:rFonts w:ascii="Cambria" w:hAnsi="Cambria"/>
                    </w:rPr>
                  </w:pPr>
                  <w:r w:rsidRPr="00A44949">
                    <w:rPr>
                      <w:rFonts w:ascii="Cambria" w:hAnsi="Cambria"/>
                    </w:rPr>
                    <w:t>Table of bus change information will show following information:</w:t>
                  </w:r>
                </w:p>
                <w:p w14:paraId="631DA6C8" w14:textId="19B334B2" w:rsidR="000035EF" w:rsidRPr="00A44949" w:rsidRDefault="000035EF" w:rsidP="000035EF">
                  <w:pPr>
                    <w:pStyle w:val="ListParagraph"/>
                    <w:numPr>
                      <w:ilvl w:val="1"/>
                      <w:numId w:val="48"/>
                    </w:numPr>
                    <w:spacing w:after="0" w:line="240" w:lineRule="auto"/>
                    <w:rPr>
                      <w:rFonts w:ascii="Cambria" w:hAnsi="Cambria"/>
                    </w:rPr>
                  </w:pPr>
                  <w:r w:rsidRPr="00A44949">
                    <w:rPr>
                      <w:rFonts w:ascii="Cambria" w:hAnsi="Cambria"/>
                    </w:rPr>
                    <w:t>Route no: text.</w:t>
                  </w:r>
                </w:p>
                <w:p w14:paraId="0394334E" w14:textId="0AF95F6B" w:rsidR="000035EF" w:rsidRPr="00A44949" w:rsidRDefault="000035EF" w:rsidP="000035EF">
                  <w:pPr>
                    <w:pStyle w:val="ListParagraph"/>
                    <w:numPr>
                      <w:ilvl w:val="1"/>
                      <w:numId w:val="48"/>
                    </w:numPr>
                    <w:spacing w:after="0" w:line="240" w:lineRule="auto"/>
                    <w:rPr>
                      <w:rFonts w:ascii="Cambria" w:hAnsi="Cambria"/>
                    </w:rPr>
                  </w:pPr>
                  <w:r w:rsidRPr="00A44949">
                    <w:rPr>
                      <w:rFonts w:ascii="Cambria" w:hAnsi="Cambria"/>
                    </w:rPr>
                    <w:t>Route type: text.</w:t>
                  </w:r>
                </w:p>
                <w:p w14:paraId="6780F958" w14:textId="1BCE3BAE" w:rsidR="000035EF" w:rsidRPr="00A44949" w:rsidRDefault="000035EF" w:rsidP="000035EF">
                  <w:pPr>
                    <w:pStyle w:val="ListParagraph"/>
                    <w:numPr>
                      <w:ilvl w:val="1"/>
                      <w:numId w:val="48"/>
                    </w:numPr>
                    <w:spacing w:after="0" w:line="240" w:lineRule="auto"/>
                    <w:rPr>
                      <w:rFonts w:ascii="Cambria" w:hAnsi="Cambria"/>
                    </w:rPr>
                  </w:pPr>
                  <w:r w:rsidRPr="00A44949">
                    <w:rPr>
                      <w:rFonts w:ascii="Cambria" w:hAnsi="Cambria"/>
                    </w:rPr>
                    <w:t>Content change: text.</w:t>
                  </w:r>
                </w:p>
                <w:p w14:paraId="59EAA625" w14:textId="77777777" w:rsidR="000035EF" w:rsidRPr="00A44949" w:rsidRDefault="000035EF" w:rsidP="000035EF">
                  <w:pPr>
                    <w:pStyle w:val="ListParagraph"/>
                    <w:numPr>
                      <w:ilvl w:val="1"/>
                      <w:numId w:val="48"/>
                    </w:numPr>
                    <w:spacing w:after="0" w:line="240" w:lineRule="auto"/>
                    <w:rPr>
                      <w:rFonts w:ascii="Cambria" w:hAnsi="Cambria"/>
                    </w:rPr>
                  </w:pPr>
                  <w:r w:rsidRPr="00A44949">
                    <w:rPr>
                      <w:rFonts w:ascii="Cambria" w:hAnsi="Cambria"/>
                    </w:rPr>
                    <w:t>Action:</w:t>
                  </w:r>
                </w:p>
                <w:p w14:paraId="19F4B8FA" w14:textId="77777777" w:rsidR="000035EF" w:rsidRPr="00A44949" w:rsidRDefault="000035EF" w:rsidP="000035EF">
                  <w:pPr>
                    <w:pStyle w:val="ListParagraph"/>
                    <w:numPr>
                      <w:ilvl w:val="2"/>
                      <w:numId w:val="48"/>
                    </w:numPr>
                    <w:spacing w:after="0" w:line="240" w:lineRule="auto"/>
                    <w:rPr>
                      <w:rFonts w:ascii="Cambria" w:hAnsi="Cambria"/>
                    </w:rPr>
                  </w:pPr>
                  <w:r w:rsidRPr="00A44949">
                    <w:rPr>
                      <w:rFonts w:ascii="Cambria" w:hAnsi="Cambria"/>
                    </w:rPr>
                    <w:t>Approve change: button.</w:t>
                  </w:r>
                </w:p>
                <w:p w14:paraId="5C6918FF" w14:textId="77777777" w:rsidR="000035EF" w:rsidRPr="00A44949" w:rsidRDefault="000035EF" w:rsidP="000035EF">
                  <w:pPr>
                    <w:pStyle w:val="ListParagraph"/>
                    <w:numPr>
                      <w:ilvl w:val="2"/>
                      <w:numId w:val="48"/>
                    </w:numPr>
                    <w:spacing w:after="0" w:line="240" w:lineRule="auto"/>
                    <w:rPr>
                      <w:rFonts w:ascii="Cambria" w:hAnsi="Cambria"/>
                    </w:rPr>
                  </w:pPr>
                  <w:r w:rsidRPr="00A44949">
                    <w:rPr>
                      <w:rFonts w:ascii="Cambria" w:hAnsi="Cambria"/>
                    </w:rPr>
                    <w:t>Reject change: button.</w:t>
                  </w:r>
                </w:p>
                <w:p w14:paraId="46F0E818"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Approve all: button.</w:t>
                  </w:r>
                </w:p>
                <w:p w14:paraId="2304CB6B"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Reject all: button.</w:t>
                  </w:r>
                </w:p>
              </w:tc>
            </w:tr>
            <w:tr w:rsidR="000035EF" w:rsidRPr="00A44949" w14:paraId="29C41B0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DAAB8D" w14:textId="77777777" w:rsidR="000035EF" w:rsidRPr="00A44949" w:rsidRDefault="000035EF" w:rsidP="0014128A">
                  <w:pPr>
                    <w:jc w:val="center"/>
                    <w:rPr>
                      <w:rFonts w:ascii="Cambria" w:hAnsi="Cambria"/>
                      <w:b/>
                    </w:rPr>
                  </w:pPr>
                  <w:r w:rsidRPr="00A4494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F41605" w14:textId="77777777" w:rsidR="000035EF" w:rsidRPr="00A44949" w:rsidRDefault="000035EF" w:rsidP="0014128A">
                  <w:pPr>
                    <w:spacing w:after="0"/>
                    <w:rPr>
                      <w:rFonts w:ascii="Cambria" w:hAnsi="Cambria"/>
                    </w:rPr>
                  </w:pPr>
                  <w:r w:rsidRPr="00A44949">
                    <w:rPr>
                      <w:rFonts w:ascii="Cambria" w:hAnsi="Cambria"/>
                    </w:rPr>
                    <w:t>Staff sends approve all command.</w:t>
                  </w:r>
                </w:p>
                <w:p w14:paraId="72FD7077" w14:textId="77777777" w:rsidR="000035EF" w:rsidRPr="00A44949" w:rsidRDefault="000035EF" w:rsidP="0014128A">
                  <w:pPr>
                    <w:spacing w:after="0"/>
                    <w:rPr>
                      <w:rFonts w:ascii="Cambria" w:hAnsi="Cambria"/>
                    </w:rPr>
                  </w:pPr>
                  <w:r w:rsidRPr="00A44949">
                    <w:rPr>
                      <w:rFonts w:ascii="Cambria" w:hAnsi="Cambria"/>
                    </w:rPr>
                    <w:t>[Alternative 1]</w:t>
                  </w:r>
                </w:p>
                <w:p w14:paraId="7FD07D56" w14:textId="77777777" w:rsidR="000035EF" w:rsidRPr="00A44949" w:rsidRDefault="000035EF" w:rsidP="0014128A">
                  <w:pPr>
                    <w:spacing w:after="0" w:line="240" w:lineRule="auto"/>
                    <w:rPr>
                      <w:rFonts w:ascii="Cambria" w:hAnsi="Cambria"/>
                    </w:rPr>
                  </w:pPr>
                  <w:r w:rsidRPr="00A44949">
                    <w:rPr>
                      <w:rFonts w:ascii="Cambria" w:hAnsi="Cambria"/>
                    </w:rPr>
                    <w:lastRenderedPageBreak/>
                    <w:t>[Exception 1]</w:t>
                  </w:r>
                </w:p>
                <w:p w14:paraId="7C655309" w14:textId="77777777" w:rsidR="000035EF" w:rsidRPr="00A44949" w:rsidRDefault="000035EF" w:rsidP="0014128A">
                  <w:pPr>
                    <w:rPr>
                      <w:rFonts w:ascii="Cambria" w:hAnsi="Cambria"/>
                      <w:b/>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2F77C7" w14:textId="77777777" w:rsidR="000035EF" w:rsidRPr="00A44949" w:rsidRDefault="000035EF" w:rsidP="0014128A">
                  <w:pPr>
                    <w:pStyle w:val="ListParagraph"/>
                    <w:rPr>
                      <w:rFonts w:ascii="Cambria" w:hAnsi="Cambria"/>
                    </w:rPr>
                  </w:pPr>
                </w:p>
                <w:p w14:paraId="761302B4" w14:textId="77777777" w:rsidR="000035EF" w:rsidRPr="00A44949" w:rsidRDefault="000035EF" w:rsidP="0014128A">
                  <w:pPr>
                    <w:spacing w:after="0" w:line="240" w:lineRule="auto"/>
                    <w:rPr>
                      <w:rFonts w:ascii="Cambria" w:hAnsi="Cambria"/>
                    </w:rPr>
                  </w:pPr>
                  <w:r w:rsidRPr="00A44949">
                    <w:rPr>
                      <w:rFonts w:ascii="Cambria" w:hAnsi="Cambria"/>
                    </w:rPr>
                    <w:t xml:space="preserve"> </w:t>
                  </w:r>
                </w:p>
                <w:p w14:paraId="525BA56E"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 xml:space="preserve">System get all the bus information </w:t>
                  </w:r>
                  <w:r w:rsidRPr="00A44949">
                    <w:rPr>
                      <w:rFonts w:ascii="Cambria" w:hAnsi="Cambria"/>
                    </w:rPr>
                    <w:lastRenderedPageBreak/>
                    <w:t>change.</w:t>
                  </w:r>
                </w:p>
                <w:p w14:paraId="20E6587C"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 xml:space="preserve">System updates new data to storage base on the bus information change. </w:t>
                  </w:r>
                </w:p>
                <w:p w14:paraId="3FDD59A0"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System show successful message to staff.</w:t>
                  </w:r>
                </w:p>
              </w:tc>
            </w:tr>
          </w:tbl>
          <w:p w14:paraId="634DB575" w14:textId="77777777" w:rsidR="000035EF" w:rsidRPr="00A44949" w:rsidRDefault="000035EF" w:rsidP="0014128A">
            <w:pPr>
              <w:rPr>
                <w:rFonts w:ascii="Cambria" w:hAnsi="Cambria"/>
                <w:b/>
              </w:rPr>
            </w:pPr>
            <w:r w:rsidRPr="00A44949">
              <w:rPr>
                <w:rFonts w:ascii="Cambria" w:hAnsi="Cambria"/>
              </w:rPr>
              <w:lastRenderedPageBreak/>
              <w:t>Alternative Scenario:</w:t>
            </w:r>
            <w:r w:rsidRPr="00A44949">
              <w:rPr>
                <w:rFonts w:ascii="Cambria" w:hAnsi="Cambria"/>
                <w:b/>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0AA0A914"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7372225"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925BAB5" w14:textId="77777777" w:rsidR="000035EF" w:rsidRPr="00A44949" w:rsidRDefault="000035EF" w:rsidP="0014128A">
                  <w:pPr>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778A6B8"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42120F1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831BA3"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C81EF8" w14:textId="77777777" w:rsidR="000035EF" w:rsidRPr="00A44949" w:rsidRDefault="000035EF" w:rsidP="0014128A">
                  <w:pPr>
                    <w:spacing w:after="0"/>
                    <w:rPr>
                      <w:rFonts w:ascii="Cambria" w:hAnsi="Cambria"/>
                    </w:rPr>
                  </w:pPr>
                  <w:r w:rsidRPr="00A44949">
                    <w:rPr>
                      <w:rFonts w:ascii="Cambria" w:hAnsi="Cambria"/>
                    </w:rPr>
                    <w:t>Staff sends reject all command.</w:t>
                  </w:r>
                </w:p>
                <w:p w14:paraId="2858F95F" w14:textId="77777777" w:rsidR="000035EF" w:rsidRPr="00A44949" w:rsidRDefault="000035EF" w:rsidP="0014128A">
                  <w:pPr>
                    <w:rPr>
                      <w:rFonts w:ascii="Cambria" w:hAnsi="Cambria"/>
                    </w:rPr>
                  </w:pPr>
                  <w:r w:rsidRPr="00A44949">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636CDA" w14:textId="77777777" w:rsidR="000035EF" w:rsidRPr="00A44949" w:rsidRDefault="000035EF" w:rsidP="0014128A">
                  <w:pPr>
                    <w:rPr>
                      <w:rFonts w:ascii="Cambria" w:hAnsi="Cambria"/>
                    </w:rPr>
                  </w:pPr>
                </w:p>
                <w:p w14:paraId="1953E201"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 xml:space="preserve">All bus information change will be removed. </w:t>
                  </w:r>
                </w:p>
              </w:tc>
            </w:tr>
          </w:tbl>
          <w:p w14:paraId="49DAA1B4" w14:textId="77777777" w:rsidR="000035EF" w:rsidRPr="00A44949" w:rsidRDefault="000035EF" w:rsidP="0014128A">
            <w:pPr>
              <w:rPr>
                <w:rFonts w:ascii="Cambria" w:hAnsi="Cambria"/>
                <w:bCs/>
              </w:rPr>
            </w:pPr>
          </w:p>
          <w:p w14:paraId="637A4BE2" w14:textId="77777777" w:rsidR="000035EF" w:rsidRPr="00A44949" w:rsidRDefault="000035EF" w:rsidP="0014128A">
            <w:pPr>
              <w:rPr>
                <w:rFonts w:ascii="Cambria" w:hAnsi="Cambria"/>
                <w:b/>
              </w:rPr>
            </w:pPr>
            <w:r w:rsidRPr="00A44949">
              <w:rPr>
                <w:rFonts w:ascii="Cambria" w:hAnsi="Cambria"/>
              </w:rPr>
              <w:t>Exceptions:</w:t>
            </w:r>
            <w:r w:rsidRPr="00A44949">
              <w:rPr>
                <w:rFonts w:ascii="Cambria" w:hAnsi="Cambria"/>
                <w:b/>
              </w:rPr>
              <w:t xml:space="preserve"> </w:t>
            </w:r>
          </w:p>
          <w:p w14:paraId="65BE009B" w14:textId="77777777" w:rsidR="000035EF" w:rsidRPr="00A44949" w:rsidRDefault="000035EF" w:rsidP="0014128A">
            <w:pPr>
              <w:spacing w:after="0"/>
              <w:rPr>
                <w:rFonts w:ascii="Cambria" w:hAnsi="Cambria"/>
                <w:b/>
              </w:rPr>
            </w:pPr>
            <w:r w:rsidRPr="00A44949">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A44949" w14:paraId="64726720"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452A1C8A" w14:textId="77777777" w:rsidR="000035EF" w:rsidRPr="00A44949" w:rsidRDefault="000035EF" w:rsidP="0014128A">
                  <w:pPr>
                    <w:jc w:val="center"/>
                    <w:rPr>
                      <w:rFonts w:ascii="Cambria" w:hAnsi="Cambria"/>
                      <w:b/>
                    </w:rPr>
                  </w:pPr>
                  <w:r w:rsidRPr="00A44949">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B95B8FD" w14:textId="77777777" w:rsidR="000035EF" w:rsidRPr="00A44949" w:rsidRDefault="000035EF" w:rsidP="0014128A">
                  <w:pPr>
                    <w:jc w:val="center"/>
                    <w:rPr>
                      <w:rFonts w:ascii="Cambria" w:hAnsi="Cambria"/>
                      <w:b/>
                    </w:rPr>
                  </w:pPr>
                  <w:r w:rsidRPr="00A4494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9E6C077"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09180D49"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3EB24EC" w14:textId="77777777" w:rsidR="000035EF" w:rsidRPr="00A44949" w:rsidRDefault="000035EF" w:rsidP="0014128A">
                  <w:pPr>
                    <w:jc w:val="center"/>
                    <w:rPr>
                      <w:rFonts w:ascii="Cambria" w:hAnsi="Cambria"/>
                      <w:b/>
                    </w:rPr>
                  </w:pPr>
                  <w:r w:rsidRPr="00A4494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F43399" w14:textId="77777777" w:rsidR="000035EF" w:rsidRPr="00A44949" w:rsidRDefault="000035EF" w:rsidP="0014128A">
                  <w:pPr>
                    <w:rPr>
                      <w:rFonts w:ascii="Cambria" w:hAnsi="Cambria"/>
                    </w:rPr>
                  </w:pPr>
                  <w:r w:rsidRPr="00A44949">
                    <w:rPr>
                      <w:rFonts w:ascii="Cambria" w:hAnsi="Cambria"/>
                    </w:rPr>
                    <w:t>Approve all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6C4176" w14:textId="77777777" w:rsidR="000035EF" w:rsidRPr="00A44949" w:rsidRDefault="000035EF" w:rsidP="0014128A">
                  <w:pPr>
                    <w:rPr>
                      <w:rFonts w:ascii="Cambria" w:hAnsi="Cambria"/>
                    </w:rPr>
                  </w:pPr>
                  <w:r w:rsidRPr="00A44949">
                    <w:rPr>
                      <w:rFonts w:ascii="Cambria" w:hAnsi="Cambria"/>
                    </w:rPr>
                    <w:t>System show error message that approve all is interrupted.</w:t>
                  </w:r>
                </w:p>
              </w:tc>
            </w:tr>
          </w:tbl>
          <w:p w14:paraId="7AC24C95" w14:textId="77777777" w:rsidR="000035EF" w:rsidRPr="00A44949" w:rsidRDefault="000035EF" w:rsidP="0014128A">
            <w:pPr>
              <w:spacing w:after="0"/>
              <w:rPr>
                <w:rFonts w:ascii="Cambria" w:hAnsi="Cambria"/>
                <w:b/>
              </w:rPr>
            </w:pPr>
            <w:r w:rsidRPr="00A44949">
              <w:rPr>
                <w:rFonts w:ascii="Cambria" w:hAnsi="Cambria"/>
                <w:b/>
              </w:rPr>
              <w:t>[Exception 2]</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A44949" w14:paraId="567AFFF6"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0B00F0A2" w14:textId="77777777" w:rsidR="000035EF" w:rsidRPr="00A44949" w:rsidRDefault="000035EF" w:rsidP="0014128A">
                  <w:pPr>
                    <w:jc w:val="center"/>
                    <w:rPr>
                      <w:rFonts w:ascii="Cambria" w:hAnsi="Cambria"/>
                      <w:b/>
                    </w:rPr>
                  </w:pPr>
                  <w:r w:rsidRPr="00A44949">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3E1C3E1C" w14:textId="77777777" w:rsidR="000035EF" w:rsidRPr="00A44949" w:rsidRDefault="000035EF" w:rsidP="0014128A">
                  <w:pPr>
                    <w:jc w:val="center"/>
                    <w:rPr>
                      <w:rFonts w:ascii="Cambria" w:hAnsi="Cambria"/>
                      <w:b/>
                    </w:rPr>
                  </w:pPr>
                  <w:r w:rsidRPr="00A4494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5C87880B"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7A019339"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BA64C5" w14:textId="77777777" w:rsidR="000035EF" w:rsidRPr="00A44949" w:rsidRDefault="000035EF" w:rsidP="0014128A">
                  <w:pPr>
                    <w:jc w:val="center"/>
                    <w:rPr>
                      <w:rFonts w:ascii="Cambria" w:hAnsi="Cambria"/>
                      <w:b/>
                    </w:rPr>
                  </w:pPr>
                  <w:r w:rsidRPr="00A4494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B8C2B1" w14:textId="77777777" w:rsidR="000035EF" w:rsidRPr="00A44949" w:rsidRDefault="000035EF" w:rsidP="0014128A">
                  <w:pPr>
                    <w:rPr>
                      <w:rFonts w:ascii="Cambria" w:hAnsi="Cambria"/>
                    </w:rPr>
                  </w:pPr>
                  <w:r w:rsidRPr="00A44949">
                    <w:rPr>
                      <w:rFonts w:ascii="Cambria" w:hAnsi="Cambria"/>
                    </w:rPr>
                    <w:t>Reject all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11D412" w14:textId="77777777" w:rsidR="000035EF" w:rsidRPr="00A44949" w:rsidRDefault="000035EF" w:rsidP="0014128A">
                  <w:pPr>
                    <w:rPr>
                      <w:rFonts w:ascii="Cambria" w:hAnsi="Cambria"/>
                    </w:rPr>
                  </w:pPr>
                  <w:r w:rsidRPr="00A44949">
                    <w:rPr>
                      <w:rFonts w:ascii="Cambria" w:hAnsi="Cambria"/>
                    </w:rPr>
                    <w:t>System show error message that reject all is interrupted.</w:t>
                  </w:r>
                </w:p>
              </w:tc>
            </w:tr>
          </w:tbl>
          <w:p w14:paraId="2979E5FF" w14:textId="77777777" w:rsidR="000035EF" w:rsidRPr="00A44949" w:rsidRDefault="000035EF" w:rsidP="0014128A">
            <w:pPr>
              <w:rPr>
                <w:rFonts w:ascii="Cambria" w:hAnsi="Cambria"/>
              </w:rPr>
            </w:pPr>
          </w:p>
          <w:p w14:paraId="44793DE1" w14:textId="77777777" w:rsidR="000035EF" w:rsidRPr="00A44949" w:rsidRDefault="000035EF" w:rsidP="0014128A">
            <w:pPr>
              <w:rPr>
                <w:rFonts w:ascii="Cambria" w:hAnsi="Cambria"/>
                <w:b/>
              </w:rPr>
            </w:pPr>
            <w:r w:rsidRPr="00A44949">
              <w:rPr>
                <w:rFonts w:ascii="Cambria" w:hAnsi="Cambria"/>
              </w:rPr>
              <w:t>Relationships:</w:t>
            </w:r>
            <w:r w:rsidRPr="00A44949">
              <w:rPr>
                <w:rFonts w:ascii="Cambria" w:hAnsi="Cambria"/>
                <w:b/>
              </w:rPr>
              <w:t xml:space="preserve"> N/A.</w:t>
            </w:r>
          </w:p>
          <w:p w14:paraId="7A47BD32" w14:textId="77777777" w:rsidR="000035EF" w:rsidRPr="00A44949" w:rsidRDefault="000035EF" w:rsidP="0014128A">
            <w:pPr>
              <w:rPr>
                <w:rFonts w:ascii="Cambria" w:hAnsi="Cambria"/>
              </w:rPr>
            </w:pPr>
            <w:r w:rsidRPr="00A44949">
              <w:rPr>
                <w:rFonts w:ascii="Cambria" w:hAnsi="Cambria"/>
              </w:rPr>
              <w:t xml:space="preserve">Business Rules: </w:t>
            </w:r>
          </w:p>
          <w:p w14:paraId="2D322CEA"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 xml:space="preserve">When staff approves all system bus information change, system will update data from each bus information change: </w:t>
            </w:r>
          </w:p>
          <w:p w14:paraId="78F1C952" w14:textId="77777777" w:rsidR="000035EF" w:rsidRPr="00A44949" w:rsidRDefault="000035EF" w:rsidP="000035EF">
            <w:pPr>
              <w:numPr>
                <w:ilvl w:val="1"/>
                <w:numId w:val="31"/>
              </w:numPr>
              <w:spacing w:after="0" w:line="240" w:lineRule="auto"/>
              <w:rPr>
                <w:rFonts w:ascii="Cambria" w:hAnsi="Cambria"/>
              </w:rPr>
            </w:pPr>
            <w:r w:rsidRPr="00A44949">
              <w:rPr>
                <w:rFonts w:ascii="Cambria" w:hAnsi="Cambria"/>
              </w:rPr>
              <w:t>If bus information change is the change of timetable, system will update data of timetable.</w:t>
            </w:r>
          </w:p>
          <w:p w14:paraId="1DCA7D59" w14:textId="479F58D4" w:rsidR="000035EF" w:rsidRPr="00A44949" w:rsidRDefault="000035EF" w:rsidP="005E0D21">
            <w:pPr>
              <w:numPr>
                <w:ilvl w:val="1"/>
                <w:numId w:val="31"/>
              </w:numPr>
              <w:spacing w:after="0" w:line="240" w:lineRule="auto"/>
              <w:rPr>
                <w:rFonts w:ascii="Cambria" w:hAnsi="Cambria"/>
              </w:rPr>
            </w:pPr>
            <w:r w:rsidRPr="00A44949">
              <w:rPr>
                <w:rFonts w:ascii="Cambria" w:hAnsi="Cambria"/>
              </w:rPr>
              <w:t>If bus information change is the change of bus route, system will update data of bus route.</w:t>
            </w:r>
          </w:p>
        </w:tc>
      </w:tr>
    </w:tbl>
    <w:p w14:paraId="771C76C8" w14:textId="77777777"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20</w:t>
      </w:r>
      <w:r w:rsidRPr="00A44949">
        <w:rPr>
          <w:rFonts w:ascii="Cambria" w:hAnsi="Cambria"/>
          <w:color w:val="auto"/>
          <w:szCs w:val="24"/>
        </w:rPr>
        <w:fldChar w:fldCharType="end"/>
      </w:r>
      <w:r w:rsidRPr="00A44949">
        <w:rPr>
          <w:rFonts w:ascii="Cambria" w:hAnsi="Cambria"/>
          <w:color w:val="auto"/>
          <w:szCs w:val="24"/>
        </w:rPr>
        <w:t>: &lt;Staff&gt; Approve or reject all current system bus information change.</w:t>
      </w:r>
    </w:p>
    <w:p w14:paraId="1A05C7E0" w14:textId="77777777" w:rsidR="000035EF" w:rsidRPr="00A44949" w:rsidRDefault="000035EF" w:rsidP="000035EF">
      <w:pPr>
        <w:rPr>
          <w:rFonts w:ascii="Cambria" w:hAnsi="Cambria"/>
        </w:rPr>
      </w:pPr>
    </w:p>
    <w:p w14:paraId="6AD1A188" w14:textId="77777777" w:rsidR="000035EF" w:rsidRPr="00A44949" w:rsidRDefault="000035EF" w:rsidP="000035EF">
      <w:pPr>
        <w:pStyle w:val="Heading6"/>
        <w:numPr>
          <w:ilvl w:val="5"/>
          <w:numId w:val="23"/>
        </w:numPr>
      </w:pPr>
      <w:r w:rsidRPr="00A44949">
        <w:lastRenderedPageBreak/>
        <w:t xml:space="preserve">&lt;Staff&gt; </w:t>
      </w:r>
      <w:r w:rsidRPr="00A44949">
        <w:rPr>
          <w:color w:val="000000"/>
        </w:rPr>
        <w:t>Approve or reject a detail bus information change</w:t>
      </w:r>
    </w:p>
    <w:p w14:paraId="072ED15A" w14:textId="77777777" w:rsidR="000035EF" w:rsidRPr="00A44949" w:rsidRDefault="000035EF" w:rsidP="000035EF">
      <w:pPr>
        <w:keepNext/>
        <w:jc w:val="center"/>
        <w:rPr>
          <w:rFonts w:ascii="Cambria" w:hAnsi="Cambria"/>
        </w:rPr>
      </w:pPr>
      <w:r w:rsidRPr="00A44949">
        <w:rPr>
          <w:rFonts w:ascii="Cambria" w:hAnsi="Cambria"/>
          <w:noProof/>
        </w:rPr>
        <w:drawing>
          <wp:inline distT="0" distB="0" distL="0" distR="0" wp14:anchorId="44C54E2D" wp14:editId="6054F29B">
            <wp:extent cx="5943600" cy="2701636"/>
            <wp:effectExtent l="0" t="0" r="0" b="3810"/>
            <wp:docPr id="39" name="Picture 39" descr="C:\Users\datnt\Desktop\imgDoc\usecase\reviewImg\approve or reje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reviewImg\approve or reject detai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14:paraId="2A220F63" w14:textId="57F3C2D3" w:rsidR="000035EF" w:rsidRPr="00A44949" w:rsidRDefault="000035EF" w:rsidP="000035EF">
      <w:pPr>
        <w:pStyle w:val="Caption"/>
        <w:rPr>
          <w:rFonts w:ascii="Cambria" w:hAnsi="Cambria"/>
          <w:color w:val="auto"/>
          <w:szCs w:val="24"/>
        </w:rPr>
      </w:pPr>
      <w:r w:rsidRPr="00A44949">
        <w:rPr>
          <w:rFonts w:ascii="Cambria" w:hAnsi="Cambria"/>
          <w:color w:val="auto"/>
          <w:szCs w:val="24"/>
        </w:rPr>
        <w:tab/>
      </w:r>
      <w:bookmarkStart w:id="165" w:name="_Toc431549853"/>
      <w:r w:rsidRPr="00A44949">
        <w:rPr>
          <w:rFonts w:ascii="Cambria" w:hAnsi="Cambria"/>
          <w:color w:val="auto"/>
          <w:szCs w:val="24"/>
        </w:rPr>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10</w:t>
      </w:r>
      <w:r w:rsidRPr="00A44949">
        <w:rPr>
          <w:rFonts w:ascii="Cambria" w:hAnsi="Cambria"/>
          <w:color w:val="auto"/>
          <w:szCs w:val="24"/>
        </w:rPr>
        <w:fldChar w:fldCharType="end"/>
      </w:r>
      <w:r w:rsidRPr="00A44949">
        <w:rPr>
          <w:rFonts w:ascii="Cambria" w:hAnsi="Cambria"/>
          <w:color w:val="auto"/>
          <w:szCs w:val="24"/>
        </w:rPr>
        <w:t xml:space="preserve">: &lt;Staff&gt; </w:t>
      </w:r>
      <w:bookmarkEnd w:id="165"/>
      <w:r w:rsidRPr="00A44949">
        <w:rPr>
          <w:rFonts w:ascii="Cambria" w:hAnsi="Cambria"/>
          <w:color w:val="000000"/>
        </w:rPr>
        <w:t>Approve or reject a detail bus information change.</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A44949" w14:paraId="775ED489"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7B50A73" w14:textId="77777777" w:rsidR="000035EF" w:rsidRPr="00A44949" w:rsidRDefault="000035EF" w:rsidP="0014128A">
            <w:pPr>
              <w:rPr>
                <w:rFonts w:ascii="Cambria" w:hAnsi="Cambria"/>
                <w:b/>
              </w:rPr>
            </w:pPr>
            <w:r w:rsidRPr="00A44949">
              <w:rPr>
                <w:rFonts w:ascii="Cambria" w:hAnsi="Cambria"/>
                <w:b/>
              </w:rPr>
              <w:t>USE CASE – WS04</w:t>
            </w:r>
          </w:p>
        </w:tc>
      </w:tr>
      <w:tr w:rsidR="000035EF" w:rsidRPr="00A44949" w14:paraId="0E6603B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0C883B" w14:textId="77777777" w:rsidR="000035EF" w:rsidRPr="00A44949" w:rsidRDefault="000035EF" w:rsidP="0014128A">
            <w:pPr>
              <w:rPr>
                <w:rFonts w:ascii="Cambria" w:hAnsi="Cambria"/>
                <w:b/>
              </w:rPr>
            </w:pPr>
            <w:r w:rsidRPr="00A4494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7D2E7AB" w14:textId="77777777" w:rsidR="000035EF" w:rsidRPr="00A44949" w:rsidRDefault="000035EF" w:rsidP="0014128A">
            <w:pPr>
              <w:rPr>
                <w:rFonts w:ascii="Cambria" w:hAnsi="Cambria"/>
              </w:rPr>
            </w:pPr>
            <w:r w:rsidRPr="00A44949">
              <w:rPr>
                <w:rFonts w:ascii="Cambria" w:hAnsi="Cambria"/>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10E79B7" w14:textId="77777777" w:rsidR="000035EF" w:rsidRPr="00A44949" w:rsidRDefault="000035EF" w:rsidP="0014128A">
            <w:pPr>
              <w:rPr>
                <w:rFonts w:ascii="Cambria" w:hAnsi="Cambria"/>
                <w:b/>
              </w:rPr>
            </w:pPr>
            <w:r w:rsidRPr="00A4494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03F38" w14:textId="77777777" w:rsidR="000035EF" w:rsidRPr="00A44949" w:rsidRDefault="000035EF" w:rsidP="0014128A">
            <w:pPr>
              <w:rPr>
                <w:rFonts w:ascii="Cambria" w:hAnsi="Cambria"/>
              </w:rPr>
            </w:pPr>
            <w:r w:rsidRPr="00A44949">
              <w:rPr>
                <w:rFonts w:ascii="Cambria" w:hAnsi="Cambria"/>
              </w:rPr>
              <w:t>2.0</w:t>
            </w:r>
          </w:p>
        </w:tc>
      </w:tr>
      <w:tr w:rsidR="000035EF" w:rsidRPr="00A44949" w14:paraId="65AE79D4"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AA2C91" w14:textId="77777777" w:rsidR="000035EF" w:rsidRPr="00A44949" w:rsidRDefault="000035EF" w:rsidP="0014128A">
            <w:pPr>
              <w:rPr>
                <w:rFonts w:ascii="Cambria" w:hAnsi="Cambria"/>
                <w:b/>
              </w:rPr>
            </w:pPr>
            <w:r w:rsidRPr="00A4494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D7CBEBE" w14:textId="77777777" w:rsidR="000035EF" w:rsidRPr="00A44949" w:rsidRDefault="000035EF" w:rsidP="0014128A">
            <w:pPr>
              <w:rPr>
                <w:rFonts w:ascii="Cambria" w:hAnsi="Cambria"/>
              </w:rPr>
            </w:pPr>
            <w:r w:rsidRPr="00A44949">
              <w:rPr>
                <w:rFonts w:ascii="Cambria" w:hAnsi="Cambria"/>
                <w:color w:val="000000"/>
              </w:rPr>
              <w:t>Approve or reject a detail bus information change.</w:t>
            </w:r>
          </w:p>
        </w:tc>
      </w:tr>
      <w:tr w:rsidR="000035EF" w:rsidRPr="00A44949" w14:paraId="3B98E32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84AF20" w14:textId="77777777" w:rsidR="000035EF" w:rsidRPr="00A44949" w:rsidRDefault="000035EF" w:rsidP="0014128A">
            <w:pPr>
              <w:rPr>
                <w:rFonts w:ascii="Cambria" w:hAnsi="Cambria"/>
                <w:b/>
              </w:rPr>
            </w:pPr>
            <w:r w:rsidRPr="00A4494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A3F5B29" w14:textId="77777777" w:rsidR="000035EF" w:rsidRPr="00A44949" w:rsidRDefault="000035EF" w:rsidP="0014128A">
            <w:pPr>
              <w:rPr>
                <w:rFonts w:ascii="Cambria" w:hAnsi="Cambria"/>
              </w:rPr>
            </w:pPr>
            <w:r w:rsidRPr="00A44949">
              <w:rPr>
                <w:rFonts w:ascii="Cambria" w:hAnsi="Cambria"/>
              </w:rPr>
              <w:t>DatNT</w:t>
            </w:r>
          </w:p>
        </w:tc>
      </w:tr>
      <w:tr w:rsidR="000035EF" w:rsidRPr="00A44949" w14:paraId="4D4DB315"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350006C" w14:textId="77777777" w:rsidR="000035EF" w:rsidRPr="00A44949" w:rsidRDefault="000035EF" w:rsidP="0014128A">
            <w:pPr>
              <w:rPr>
                <w:rFonts w:ascii="Cambria" w:hAnsi="Cambria"/>
                <w:b/>
              </w:rPr>
            </w:pPr>
            <w:r w:rsidRPr="00A4494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2D2F96" w14:textId="77777777" w:rsidR="000035EF" w:rsidRPr="00A44949" w:rsidRDefault="000035EF" w:rsidP="0014128A">
            <w:pPr>
              <w:rPr>
                <w:rFonts w:ascii="Cambria" w:hAnsi="Cambria"/>
              </w:rPr>
            </w:pPr>
            <w:r w:rsidRPr="00A4494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876D2C" w14:textId="77777777" w:rsidR="000035EF" w:rsidRPr="00A44949" w:rsidRDefault="000035EF" w:rsidP="0014128A">
            <w:pPr>
              <w:rPr>
                <w:rFonts w:ascii="Cambria" w:hAnsi="Cambria"/>
                <w:b/>
              </w:rPr>
            </w:pPr>
            <w:r w:rsidRPr="00A4494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742F76" w14:textId="77777777" w:rsidR="000035EF" w:rsidRPr="00A44949" w:rsidRDefault="000035EF" w:rsidP="0014128A">
            <w:pPr>
              <w:rPr>
                <w:rFonts w:ascii="Cambria" w:hAnsi="Cambria"/>
              </w:rPr>
            </w:pPr>
            <w:r w:rsidRPr="00A44949">
              <w:rPr>
                <w:rFonts w:ascii="Cambria" w:hAnsi="Cambria"/>
              </w:rPr>
              <w:t>medium</w:t>
            </w:r>
          </w:p>
        </w:tc>
      </w:tr>
      <w:tr w:rsidR="000035EF" w:rsidRPr="00A44949" w14:paraId="15CF290C"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DC1814" w14:textId="77777777" w:rsidR="000035EF" w:rsidRPr="00A44949" w:rsidRDefault="000035EF" w:rsidP="0014128A">
            <w:pPr>
              <w:rPr>
                <w:rFonts w:ascii="Cambria" w:hAnsi="Cambria"/>
                <w:b/>
              </w:rPr>
            </w:pPr>
            <w:r w:rsidRPr="00A44949">
              <w:rPr>
                <w:rFonts w:ascii="Cambria" w:hAnsi="Cambria"/>
              </w:rPr>
              <w:t>Actor:</w:t>
            </w:r>
          </w:p>
          <w:p w14:paraId="6E947CDF"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w:t>
            </w:r>
          </w:p>
          <w:p w14:paraId="51876D66" w14:textId="77777777" w:rsidR="000035EF" w:rsidRPr="00A44949" w:rsidRDefault="000035EF" w:rsidP="0014128A">
            <w:pPr>
              <w:rPr>
                <w:rFonts w:ascii="Cambria" w:hAnsi="Cambria"/>
                <w:b/>
              </w:rPr>
            </w:pPr>
            <w:r w:rsidRPr="00A44949">
              <w:rPr>
                <w:rFonts w:ascii="Cambria" w:hAnsi="Cambria"/>
              </w:rPr>
              <w:t>Summary:</w:t>
            </w:r>
          </w:p>
          <w:p w14:paraId="537CBB98"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 xml:space="preserve">This use case allows staff to </w:t>
            </w:r>
            <w:r w:rsidRPr="00A44949">
              <w:rPr>
                <w:rFonts w:ascii="Cambria" w:hAnsi="Cambria"/>
                <w:color w:val="000000"/>
              </w:rPr>
              <w:t>approve or reject a detail bus information change</w:t>
            </w:r>
            <w:r w:rsidRPr="00A44949">
              <w:rPr>
                <w:rFonts w:ascii="Cambria" w:hAnsi="Cambria"/>
              </w:rPr>
              <w:t>, and this function will implement on web application.</w:t>
            </w:r>
          </w:p>
          <w:p w14:paraId="73359261" w14:textId="77777777" w:rsidR="000035EF" w:rsidRPr="00A44949" w:rsidRDefault="000035EF" w:rsidP="0014128A">
            <w:pPr>
              <w:rPr>
                <w:rFonts w:ascii="Cambria" w:hAnsi="Cambria"/>
                <w:b/>
              </w:rPr>
            </w:pPr>
            <w:r w:rsidRPr="00A44949">
              <w:rPr>
                <w:rFonts w:ascii="Cambria" w:hAnsi="Cambria"/>
              </w:rPr>
              <w:t>Goal:</w:t>
            </w:r>
          </w:p>
          <w:p w14:paraId="693D7D1C"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 xml:space="preserve">System provides </w:t>
            </w:r>
            <w:r w:rsidRPr="00A44949">
              <w:rPr>
                <w:rFonts w:ascii="Cambria" w:hAnsi="Cambria"/>
                <w:color w:val="000000"/>
              </w:rPr>
              <w:t>approve or reject a detail bus information change</w:t>
            </w:r>
            <w:r w:rsidRPr="00A44949">
              <w:rPr>
                <w:rFonts w:ascii="Cambria" w:hAnsi="Cambria"/>
              </w:rPr>
              <w:t xml:space="preserve"> for supporting staff manage bus information change and update the change data into storage.</w:t>
            </w:r>
          </w:p>
          <w:p w14:paraId="76F58E55" w14:textId="77777777" w:rsidR="000035EF" w:rsidRPr="00A44949" w:rsidRDefault="000035EF" w:rsidP="0014128A">
            <w:pPr>
              <w:rPr>
                <w:rFonts w:ascii="Cambria" w:hAnsi="Cambria"/>
                <w:b/>
              </w:rPr>
            </w:pPr>
            <w:r w:rsidRPr="00A44949">
              <w:rPr>
                <w:rFonts w:ascii="Cambria" w:hAnsi="Cambria"/>
              </w:rPr>
              <w:t>Triggers:</w:t>
            </w:r>
          </w:p>
          <w:p w14:paraId="45625A0D"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 xml:space="preserve">Staff sends </w:t>
            </w:r>
            <w:r w:rsidRPr="00A44949">
              <w:rPr>
                <w:rFonts w:ascii="Cambria" w:hAnsi="Cambria"/>
                <w:color w:val="000000"/>
              </w:rPr>
              <w:t>approve or reject a detail bus information change</w:t>
            </w:r>
            <w:r w:rsidRPr="00A44949">
              <w:rPr>
                <w:rFonts w:ascii="Cambria" w:hAnsi="Cambria"/>
              </w:rPr>
              <w:t xml:space="preserve"> command.</w:t>
            </w:r>
          </w:p>
          <w:p w14:paraId="69257245" w14:textId="77777777" w:rsidR="000035EF" w:rsidRPr="00A44949" w:rsidRDefault="000035EF" w:rsidP="0014128A">
            <w:pPr>
              <w:rPr>
                <w:rFonts w:ascii="Cambria" w:hAnsi="Cambria"/>
                <w:b/>
              </w:rPr>
            </w:pPr>
            <w:r w:rsidRPr="00A44949">
              <w:rPr>
                <w:rFonts w:ascii="Cambria" w:hAnsi="Cambria"/>
              </w:rPr>
              <w:t>Preconditions:</w:t>
            </w:r>
          </w:p>
          <w:p w14:paraId="5C9DC131"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must login into the system with role Staff.</w:t>
            </w:r>
          </w:p>
          <w:p w14:paraId="2295D329" w14:textId="77777777" w:rsidR="000035EF" w:rsidRPr="00A44949" w:rsidRDefault="000035EF" w:rsidP="0014128A">
            <w:pPr>
              <w:rPr>
                <w:rFonts w:ascii="Cambria" w:hAnsi="Cambria"/>
                <w:b/>
              </w:rPr>
            </w:pPr>
            <w:r w:rsidRPr="00A44949">
              <w:rPr>
                <w:rFonts w:ascii="Cambria" w:hAnsi="Cambria"/>
              </w:rPr>
              <w:t>Post Conditions:</w:t>
            </w:r>
          </w:p>
          <w:p w14:paraId="68D299BE" w14:textId="77777777" w:rsidR="000035EF" w:rsidRPr="00A44949" w:rsidRDefault="000035EF" w:rsidP="000035EF">
            <w:pPr>
              <w:numPr>
                <w:ilvl w:val="0"/>
                <w:numId w:val="31"/>
              </w:numPr>
              <w:spacing w:after="0" w:line="240" w:lineRule="auto"/>
              <w:rPr>
                <w:rFonts w:ascii="Cambria" w:hAnsi="Cambria"/>
                <w:b/>
              </w:rPr>
            </w:pPr>
            <w:r w:rsidRPr="00A44949">
              <w:rPr>
                <w:rFonts w:ascii="Cambria" w:hAnsi="Cambria"/>
              </w:rPr>
              <w:t>Success</w:t>
            </w:r>
            <w:r w:rsidRPr="00A44949">
              <w:rPr>
                <w:rFonts w:ascii="Cambria" w:hAnsi="Cambria"/>
                <w:b/>
              </w:rPr>
              <w:t xml:space="preserve">: </w:t>
            </w:r>
            <w:r w:rsidRPr="00A44949">
              <w:rPr>
                <w:rFonts w:ascii="Cambria" w:hAnsi="Cambria"/>
              </w:rPr>
              <w:t>Detail of bus information change will have approved or rejected.</w:t>
            </w:r>
          </w:p>
          <w:p w14:paraId="726103A8" w14:textId="77777777" w:rsidR="000035EF" w:rsidRPr="00A44949" w:rsidRDefault="000035EF" w:rsidP="000035EF">
            <w:pPr>
              <w:numPr>
                <w:ilvl w:val="0"/>
                <w:numId w:val="31"/>
              </w:numPr>
              <w:spacing w:after="0" w:line="240" w:lineRule="auto"/>
              <w:rPr>
                <w:rFonts w:ascii="Cambria" w:hAnsi="Cambria"/>
                <w:b/>
              </w:rPr>
            </w:pPr>
            <w:r w:rsidRPr="00A44949">
              <w:rPr>
                <w:rFonts w:ascii="Cambria" w:hAnsi="Cambria"/>
              </w:rPr>
              <w:lastRenderedPageBreak/>
              <w:t>Fail:</w:t>
            </w:r>
            <w:r w:rsidRPr="00A44949">
              <w:rPr>
                <w:rFonts w:ascii="Cambria" w:hAnsi="Cambria"/>
                <w:b/>
              </w:rPr>
              <w:t xml:space="preserve">  </w:t>
            </w:r>
            <w:r w:rsidRPr="00A44949">
              <w:rPr>
                <w:rFonts w:ascii="Cambria" w:hAnsi="Cambria"/>
              </w:rPr>
              <w:t>Show error message.</w:t>
            </w:r>
          </w:p>
          <w:p w14:paraId="0ED64AFB" w14:textId="77777777" w:rsidR="000035EF" w:rsidRPr="00A44949" w:rsidRDefault="000035EF" w:rsidP="0014128A">
            <w:pPr>
              <w:rPr>
                <w:rFonts w:ascii="Cambria" w:hAnsi="Cambria"/>
              </w:rPr>
            </w:pPr>
            <w:r w:rsidRPr="00A4494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100E2F19"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E0737E7"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5F88604" w14:textId="77777777" w:rsidR="000035EF" w:rsidRPr="00A44949" w:rsidRDefault="000035EF" w:rsidP="0014128A">
                  <w:pPr>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3A0CEA"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7D5FF9A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318D81"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0E42EB" w14:textId="77777777" w:rsidR="000035EF" w:rsidRPr="00A44949" w:rsidRDefault="000035EF" w:rsidP="0014128A">
                  <w:pPr>
                    <w:rPr>
                      <w:rFonts w:ascii="Cambria" w:hAnsi="Cambria"/>
                    </w:rPr>
                  </w:pPr>
                  <w:r w:rsidRPr="00A44949">
                    <w:rPr>
                      <w:rFonts w:ascii="Cambria" w:hAnsi="Cambria"/>
                    </w:rPr>
                    <w:t>Staff goes to detail bus information chang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29D590" w14:textId="77777777" w:rsidR="000035EF" w:rsidRPr="00A44949" w:rsidRDefault="000035EF" w:rsidP="0014128A">
                  <w:pPr>
                    <w:rPr>
                      <w:rFonts w:ascii="Cambria" w:hAnsi="Cambria"/>
                    </w:rPr>
                  </w:pPr>
                </w:p>
                <w:p w14:paraId="64F2C4E2" w14:textId="77777777" w:rsidR="000035EF" w:rsidRPr="00A44949" w:rsidRDefault="000035EF" w:rsidP="0014128A">
                  <w:pPr>
                    <w:spacing w:after="0"/>
                    <w:rPr>
                      <w:rFonts w:ascii="Cambria" w:hAnsi="Cambria"/>
                    </w:rPr>
                  </w:pPr>
                  <w:r w:rsidRPr="00A44949">
                    <w:rPr>
                      <w:rFonts w:ascii="Cambria" w:hAnsi="Cambria"/>
                    </w:rPr>
                    <w:t>Display table of bus information change view with following information:</w:t>
                  </w:r>
                </w:p>
                <w:p w14:paraId="50780E8F" w14:textId="51D43157" w:rsidR="000035EF" w:rsidRPr="00A44949" w:rsidRDefault="000035EF" w:rsidP="000035EF">
                  <w:pPr>
                    <w:numPr>
                      <w:ilvl w:val="0"/>
                      <w:numId w:val="31"/>
                    </w:numPr>
                    <w:spacing w:after="0" w:line="240" w:lineRule="auto"/>
                    <w:rPr>
                      <w:rFonts w:ascii="Cambria" w:hAnsi="Cambria"/>
                      <w:b/>
                    </w:rPr>
                  </w:pPr>
                  <w:r w:rsidRPr="00A44949">
                    <w:rPr>
                      <w:rFonts w:ascii="Cambria" w:hAnsi="Cambria"/>
                    </w:rPr>
                    <w:t>Route no: text.</w:t>
                  </w:r>
                </w:p>
                <w:p w14:paraId="28D3527A" w14:textId="5475BA1C" w:rsidR="000035EF" w:rsidRPr="00A44949" w:rsidRDefault="000035EF" w:rsidP="000035EF">
                  <w:pPr>
                    <w:numPr>
                      <w:ilvl w:val="0"/>
                      <w:numId w:val="31"/>
                    </w:numPr>
                    <w:spacing w:after="0" w:line="240" w:lineRule="auto"/>
                    <w:rPr>
                      <w:rFonts w:ascii="Cambria" w:hAnsi="Cambria"/>
                      <w:b/>
                    </w:rPr>
                  </w:pPr>
                  <w:r w:rsidRPr="00A44949">
                    <w:rPr>
                      <w:rFonts w:ascii="Cambria" w:hAnsi="Cambria"/>
                    </w:rPr>
                    <w:t>Route name: text.</w:t>
                  </w:r>
                </w:p>
                <w:p w14:paraId="4E0FD395" w14:textId="5DBD27FB" w:rsidR="000035EF" w:rsidRPr="00A44949" w:rsidRDefault="000035EF" w:rsidP="000035EF">
                  <w:pPr>
                    <w:numPr>
                      <w:ilvl w:val="0"/>
                      <w:numId w:val="31"/>
                    </w:numPr>
                    <w:spacing w:after="0" w:line="240" w:lineRule="auto"/>
                    <w:rPr>
                      <w:rFonts w:ascii="Cambria" w:hAnsi="Cambria"/>
                      <w:b/>
                    </w:rPr>
                  </w:pPr>
                  <w:r w:rsidRPr="00A44949">
                    <w:rPr>
                      <w:rFonts w:ascii="Cambria" w:hAnsi="Cambria"/>
                    </w:rPr>
                    <w:t xml:space="preserve">Route type: </w:t>
                  </w:r>
                  <w:r w:rsidR="00557245" w:rsidRPr="00A44949">
                    <w:rPr>
                      <w:rFonts w:ascii="Cambria" w:hAnsi="Cambria"/>
                    </w:rPr>
                    <w:t xml:space="preserve">Dropdown-list includes </w:t>
                  </w:r>
                  <w:r w:rsidRPr="00A44949">
                    <w:rPr>
                      <w:rFonts w:ascii="Cambria" w:hAnsi="Cambria"/>
                    </w:rPr>
                    <w:t>depart or return.</w:t>
                  </w:r>
                </w:p>
                <w:p w14:paraId="5034DCFC" w14:textId="3CB3C072" w:rsidR="000035EF" w:rsidRPr="00A44949" w:rsidRDefault="000035EF" w:rsidP="000035EF">
                  <w:pPr>
                    <w:numPr>
                      <w:ilvl w:val="0"/>
                      <w:numId w:val="31"/>
                    </w:numPr>
                    <w:spacing w:after="0" w:line="240" w:lineRule="auto"/>
                    <w:rPr>
                      <w:rFonts w:ascii="Cambria" w:hAnsi="Cambria"/>
                      <w:b/>
                    </w:rPr>
                  </w:pPr>
                  <w:r w:rsidRPr="00A44949">
                    <w:rPr>
                      <w:rFonts w:ascii="Cambria" w:hAnsi="Cambria"/>
                    </w:rPr>
                    <w:t>Content change: text.</w:t>
                  </w:r>
                </w:p>
                <w:p w14:paraId="170E91EE" w14:textId="77777777" w:rsidR="000035EF" w:rsidRPr="00A44949" w:rsidRDefault="000035EF" w:rsidP="000035EF">
                  <w:pPr>
                    <w:numPr>
                      <w:ilvl w:val="0"/>
                      <w:numId w:val="31"/>
                    </w:numPr>
                    <w:spacing w:after="0" w:line="240" w:lineRule="auto"/>
                    <w:rPr>
                      <w:rFonts w:ascii="Cambria" w:hAnsi="Cambria"/>
                      <w:b/>
                    </w:rPr>
                  </w:pPr>
                  <w:r w:rsidRPr="00A44949">
                    <w:rPr>
                      <w:rFonts w:ascii="Cambria" w:hAnsi="Cambria"/>
                    </w:rPr>
                    <w:t xml:space="preserve">Action: </w:t>
                  </w:r>
                </w:p>
                <w:p w14:paraId="25011DE5" w14:textId="77777777" w:rsidR="000035EF" w:rsidRPr="00A44949" w:rsidRDefault="000035EF" w:rsidP="000035EF">
                  <w:pPr>
                    <w:numPr>
                      <w:ilvl w:val="1"/>
                      <w:numId w:val="31"/>
                    </w:numPr>
                    <w:spacing w:after="0" w:line="240" w:lineRule="auto"/>
                    <w:rPr>
                      <w:rFonts w:ascii="Cambria" w:hAnsi="Cambria"/>
                      <w:b/>
                    </w:rPr>
                  </w:pPr>
                  <w:r w:rsidRPr="00A44949">
                    <w:rPr>
                      <w:rFonts w:ascii="Cambria" w:hAnsi="Cambria"/>
                    </w:rPr>
                    <w:t>Approve change: button.</w:t>
                  </w:r>
                </w:p>
                <w:p w14:paraId="36E4AA24" w14:textId="77777777" w:rsidR="000035EF" w:rsidRPr="00A44949" w:rsidRDefault="000035EF" w:rsidP="000035EF">
                  <w:pPr>
                    <w:numPr>
                      <w:ilvl w:val="1"/>
                      <w:numId w:val="31"/>
                    </w:numPr>
                    <w:spacing w:after="0" w:line="240" w:lineRule="auto"/>
                    <w:rPr>
                      <w:rFonts w:ascii="Cambria" w:hAnsi="Cambria"/>
                      <w:b/>
                    </w:rPr>
                  </w:pPr>
                  <w:r w:rsidRPr="00A44949">
                    <w:rPr>
                      <w:rFonts w:ascii="Cambria" w:hAnsi="Cambria"/>
                    </w:rPr>
                    <w:t>Reject change: button.</w:t>
                  </w:r>
                </w:p>
              </w:tc>
            </w:tr>
            <w:tr w:rsidR="000035EF" w:rsidRPr="00A44949" w14:paraId="3052E86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F93596" w14:textId="77777777" w:rsidR="000035EF" w:rsidRPr="00A44949" w:rsidRDefault="000035EF" w:rsidP="0014128A">
                  <w:pPr>
                    <w:jc w:val="center"/>
                    <w:rPr>
                      <w:rFonts w:ascii="Cambria" w:hAnsi="Cambria"/>
                      <w:b/>
                    </w:rPr>
                  </w:pPr>
                  <w:r w:rsidRPr="00A4494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89A511" w14:textId="77777777" w:rsidR="000035EF" w:rsidRPr="00A44949" w:rsidRDefault="000035EF" w:rsidP="0014128A">
                  <w:pPr>
                    <w:spacing w:after="0"/>
                    <w:rPr>
                      <w:rFonts w:ascii="Cambria" w:hAnsi="Cambria"/>
                    </w:rPr>
                  </w:pPr>
                  <w:r w:rsidRPr="00A44949">
                    <w:rPr>
                      <w:rFonts w:ascii="Cambria" w:hAnsi="Cambria"/>
                    </w:rPr>
                    <w:t>Staff sends approve command.</w:t>
                  </w:r>
                </w:p>
                <w:p w14:paraId="4F8E5464" w14:textId="77777777" w:rsidR="000035EF" w:rsidRPr="00A44949" w:rsidRDefault="000035EF" w:rsidP="0014128A">
                  <w:pPr>
                    <w:spacing w:after="0"/>
                    <w:rPr>
                      <w:rFonts w:ascii="Cambria" w:hAnsi="Cambria"/>
                    </w:rPr>
                  </w:pPr>
                  <w:r w:rsidRPr="00A44949">
                    <w:rPr>
                      <w:rFonts w:ascii="Cambria" w:hAnsi="Cambria"/>
                    </w:rPr>
                    <w:t>[Exception 1]</w:t>
                  </w:r>
                </w:p>
                <w:p w14:paraId="22486AA7" w14:textId="77777777" w:rsidR="000035EF" w:rsidRPr="00A44949" w:rsidRDefault="000035EF" w:rsidP="0014128A">
                  <w:pPr>
                    <w:rPr>
                      <w:rFonts w:ascii="Cambria" w:hAnsi="Cambria"/>
                    </w:rPr>
                  </w:pPr>
                  <w:r w:rsidRPr="00A44949">
                    <w:rPr>
                      <w:rFonts w:ascii="Cambria" w:hAnsi="Cambria"/>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3058D7" w14:textId="77777777" w:rsidR="000035EF" w:rsidRPr="00A44949" w:rsidRDefault="000035EF" w:rsidP="0014128A">
                  <w:pPr>
                    <w:ind w:left="360"/>
                    <w:rPr>
                      <w:rFonts w:ascii="Cambria" w:hAnsi="Cambria"/>
                    </w:rPr>
                  </w:pPr>
                </w:p>
                <w:p w14:paraId="0CCD1796" w14:textId="77777777" w:rsidR="000035EF" w:rsidRPr="00A44949" w:rsidRDefault="000035EF" w:rsidP="0014128A">
                  <w:pPr>
                    <w:rPr>
                      <w:rFonts w:ascii="Cambria" w:hAnsi="Cambria"/>
                    </w:rPr>
                  </w:pPr>
                </w:p>
                <w:p w14:paraId="330E830D"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 xml:space="preserve">System get bus information change. </w:t>
                  </w:r>
                </w:p>
                <w:p w14:paraId="4EC64DFB"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System updates new data to storage base one bus information change.</w:t>
                  </w:r>
                </w:p>
                <w:p w14:paraId="28AA823B"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System shows successful message to staff.</w:t>
                  </w:r>
                </w:p>
              </w:tc>
            </w:tr>
          </w:tbl>
          <w:p w14:paraId="77AB7303" w14:textId="77777777" w:rsidR="000035EF" w:rsidRPr="00A44949" w:rsidRDefault="000035EF" w:rsidP="0014128A">
            <w:pPr>
              <w:rPr>
                <w:rFonts w:ascii="Cambria" w:hAnsi="Cambria"/>
              </w:rPr>
            </w:pPr>
          </w:p>
          <w:p w14:paraId="07683CFE" w14:textId="77777777" w:rsidR="000035EF" w:rsidRPr="00A44949" w:rsidRDefault="000035EF" w:rsidP="0014128A">
            <w:pPr>
              <w:rPr>
                <w:rFonts w:ascii="Cambria" w:hAnsi="Cambria"/>
                <w:b/>
              </w:rPr>
            </w:pPr>
            <w:r w:rsidRPr="00A44949">
              <w:rPr>
                <w:rFonts w:ascii="Cambria" w:hAnsi="Cambria"/>
              </w:rPr>
              <w:t>Alternative Scenario:</w:t>
            </w:r>
            <w:r w:rsidRPr="00A44949">
              <w:rPr>
                <w:rFonts w:ascii="Cambria" w:hAnsi="Cambria"/>
                <w:b/>
              </w:rPr>
              <w:t xml:space="preserve"> </w:t>
            </w:r>
          </w:p>
          <w:p w14:paraId="44F89C56" w14:textId="77777777" w:rsidR="000035EF" w:rsidRPr="00A44949" w:rsidRDefault="000035EF" w:rsidP="0014128A">
            <w:pPr>
              <w:spacing w:after="0"/>
              <w:rPr>
                <w:rFonts w:ascii="Cambria" w:hAnsi="Cambria"/>
                <w:b/>
              </w:rPr>
            </w:pPr>
            <w:r w:rsidRPr="00A44949">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22A5407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09274B3"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D93A841" w14:textId="77777777" w:rsidR="000035EF" w:rsidRPr="00A44949" w:rsidRDefault="000035EF" w:rsidP="0014128A">
                  <w:pPr>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4AAAC6B"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6ABBE99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A5F20A"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432BF2" w14:textId="77777777" w:rsidR="000035EF" w:rsidRPr="00A44949" w:rsidRDefault="000035EF" w:rsidP="0014128A">
                  <w:pPr>
                    <w:spacing w:after="0"/>
                    <w:rPr>
                      <w:rFonts w:ascii="Cambria" w:hAnsi="Cambria"/>
                    </w:rPr>
                  </w:pPr>
                  <w:r w:rsidRPr="00A44949">
                    <w:rPr>
                      <w:rFonts w:ascii="Cambria" w:hAnsi="Cambria"/>
                    </w:rPr>
                    <w:t>Staff sends reject command.</w:t>
                  </w:r>
                </w:p>
                <w:p w14:paraId="18F9B33D" w14:textId="77777777" w:rsidR="000035EF" w:rsidRPr="00A44949" w:rsidRDefault="000035EF" w:rsidP="0014128A">
                  <w:pPr>
                    <w:rPr>
                      <w:rFonts w:ascii="Cambria" w:hAnsi="Cambria"/>
                    </w:rPr>
                  </w:pPr>
                  <w:r w:rsidRPr="00A44949">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5DFA36" w14:textId="77777777" w:rsidR="000035EF" w:rsidRPr="00A44949" w:rsidRDefault="000035EF" w:rsidP="0014128A">
                  <w:pPr>
                    <w:rPr>
                      <w:rFonts w:ascii="Cambria" w:hAnsi="Cambria"/>
                    </w:rPr>
                  </w:pPr>
                </w:p>
                <w:p w14:paraId="3654B54C" w14:textId="77777777" w:rsidR="000035EF" w:rsidRPr="00A44949" w:rsidRDefault="000035EF" w:rsidP="0014128A">
                  <w:pPr>
                    <w:spacing w:after="0"/>
                    <w:rPr>
                      <w:rFonts w:ascii="Cambria" w:hAnsi="Cambria"/>
                    </w:rPr>
                  </w:pPr>
                  <w:r w:rsidRPr="00A44949">
                    <w:rPr>
                      <w:rFonts w:ascii="Cambria" w:hAnsi="Cambria"/>
                    </w:rPr>
                    <w:t>This bus information change will be removed.</w:t>
                  </w:r>
                </w:p>
              </w:tc>
            </w:tr>
          </w:tbl>
          <w:p w14:paraId="45FE3767" w14:textId="77777777" w:rsidR="000035EF" w:rsidRPr="00A44949" w:rsidRDefault="000035EF" w:rsidP="0014128A">
            <w:pPr>
              <w:rPr>
                <w:rFonts w:ascii="Cambria" w:hAnsi="Cambria"/>
                <w:b/>
              </w:rPr>
            </w:pPr>
            <w:r w:rsidRPr="00A44949">
              <w:rPr>
                <w:rFonts w:ascii="Cambria" w:hAnsi="Cambria"/>
              </w:rPr>
              <w:t>Exceptions:</w:t>
            </w:r>
            <w:r w:rsidRPr="00A44949">
              <w:rPr>
                <w:rFonts w:ascii="Cambria" w:hAnsi="Cambria"/>
                <w:b/>
              </w:rPr>
              <w:t xml:space="preserve"> </w:t>
            </w:r>
          </w:p>
          <w:p w14:paraId="44A03E90" w14:textId="77777777" w:rsidR="000035EF" w:rsidRPr="00A44949" w:rsidRDefault="000035EF" w:rsidP="0014128A">
            <w:pPr>
              <w:spacing w:after="0"/>
              <w:rPr>
                <w:rFonts w:ascii="Cambria" w:hAnsi="Cambria"/>
                <w:b/>
              </w:rPr>
            </w:pPr>
            <w:r w:rsidRPr="00A44949">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A44949" w14:paraId="0422A68A"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28CF37A" w14:textId="77777777" w:rsidR="000035EF" w:rsidRPr="00A44949" w:rsidRDefault="000035EF" w:rsidP="0014128A">
                  <w:pPr>
                    <w:jc w:val="center"/>
                    <w:rPr>
                      <w:rFonts w:ascii="Cambria" w:hAnsi="Cambria"/>
                      <w:b/>
                    </w:rPr>
                  </w:pPr>
                  <w:r w:rsidRPr="00A44949">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4656F02" w14:textId="77777777" w:rsidR="000035EF" w:rsidRPr="00A44949" w:rsidRDefault="000035EF" w:rsidP="0014128A">
                  <w:pPr>
                    <w:jc w:val="center"/>
                    <w:rPr>
                      <w:rFonts w:ascii="Cambria" w:hAnsi="Cambria"/>
                      <w:b/>
                    </w:rPr>
                  </w:pPr>
                  <w:r w:rsidRPr="00A4494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4260517B"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05FC24C6"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5BC138" w14:textId="77777777" w:rsidR="000035EF" w:rsidRPr="00A44949" w:rsidRDefault="000035EF" w:rsidP="0014128A">
                  <w:pPr>
                    <w:jc w:val="center"/>
                    <w:rPr>
                      <w:rFonts w:ascii="Cambria" w:hAnsi="Cambria"/>
                      <w:b/>
                    </w:rPr>
                  </w:pPr>
                  <w:r w:rsidRPr="00A4494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B1046F4" w14:textId="77777777" w:rsidR="000035EF" w:rsidRPr="00A44949" w:rsidRDefault="000035EF" w:rsidP="0014128A">
                  <w:pPr>
                    <w:rPr>
                      <w:rFonts w:ascii="Cambria" w:hAnsi="Cambria"/>
                    </w:rPr>
                  </w:pPr>
                  <w:r w:rsidRPr="00A44949">
                    <w:rPr>
                      <w:rFonts w:ascii="Cambria" w:hAnsi="Cambria"/>
                    </w:rPr>
                    <w:t>Approve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7ECEAA" w14:textId="77777777" w:rsidR="000035EF" w:rsidRPr="00A44949" w:rsidRDefault="000035EF" w:rsidP="0014128A">
                  <w:pPr>
                    <w:rPr>
                      <w:rFonts w:ascii="Cambria" w:hAnsi="Cambria"/>
                    </w:rPr>
                  </w:pPr>
                </w:p>
                <w:p w14:paraId="4DCB294C" w14:textId="77777777" w:rsidR="000035EF" w:rsidRPr="00A44949" w:rsidRDefault="000035EF" w:rsidP="0014128A">
                  <w:pPr>
                    <w:rPr>
                      <w:rFonts w:ascii="Cambria" w:hAnsi="Cambria"/>
                    </w:rPr>
                  </w:pPr>
                  <w:r w:rsidRPr="00A44949">
                    <w:rPr>
                      <w:rFonts w:ascii="Cambria" w:hAnsi="Cambria"/>
                    </w:rPr>
                    <w:t xml:space="preserve">System show error message that </w:t>
                  </w:r>
                  <w:r w:rsidRPr="00A44949">
                    <w:rPr>
                      <w:rFonts w:ascii="Cambria" w:hAnsi="Cambria"/>
                    </w:rPr>
                    <w:lastRenderedPageBreak/>
                    <w:t>approve is interrupted.</w:t>
                  </w:r>
                </w:p>
              </w:tc>
            </w:tr>
          </w:tbl>
          <w:p w14:paraId="351B8371" w14:textId="77777777" w:rsidR="000035EF" w:rsidRPr="00A44949" w:rsidRDefault="000035EF" w:rsidP="0014128A">
            <w:pPr>
              <w:spacing w:after="0"/>
              <w:rPr>
                <w:rFonts w:ascii="Cambria" w:hAnsi="Cambria"/>
                <w:b/>
              </w:rPr>
            </w:pPr>
            <w:r w:rsidRPr="00A44949">
              <w:rPr>
                <w:rFonts w:ascii="Cambria" w:hAnsi="Cambria"/>
                <w:b/>
              </w:rPr>
              <w:lastRenderedPageBreak/>
              <w:t>[Exception 2]</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A44949" w14:paraId="72A34770"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B8E52C6" w14:textId="77777777" w:rsidR="000035EF" w:rsidRPr="00A44949" w:rsidRDefault="000035EF" w:rsidP="0014128A">
                  <w:pPr>
                    <w:jc w:val="center"/>
                    <w:rPr>
                      <w:rFonts w:ascii="Cambria" w:hAnsi="Cambria"/>
                      <w:b/>
                    </w:rPr>
                  </w:pPr>
                  <w:r w:rsidRPr="00A44949">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1E0A7622" w14:textId="77777777" w:rsidR="000035EF" w:rsidRPr="00A44949" w:rsidRDefault="000035EF" w:rsidP="0014128A">
                  <w:pPr>
                    <w:jc w:val="center"/>
                    <w:rPr>
                      <w:rFonts w:ascii="Cambria" w:hAnsi="Cambria"/>
                      <w:b/>
                    </w:rPr>
                  </w:pPr>
                  <w:r w:rsidRPr="00A4494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262C81A"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7AE7D671"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F88427" w14:textId="77777777" w:rsidR="000035EF" w:rsidRPr="00A44949" w:rsidRDefault="000035EF" w:rsidP="0014128A">
                  <w:pPr>
                    <w:jc w:val="center"/>
                    <w:rPr>
                      <w:rFonts w:ascii="Cambria" w:hAnsi="Cambria"/>
                      <w:b/>
                    </w:rPr>
                  </w:pPr>
                  <w:r w:rsidRPr="00A4494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F2BEBB" w14:textId="77777777" w:rsidR="000035EF" w:rsidRPr="00A44949" w:rsidRDefault="000035EF" w:rsidP="0014128A">
                  <w:pPr>
                    <w:rPr>
                      <w:rFonts w:ascii="Cambria" w:hAnsi="Cambria"/>
                    </w:rPr>
                  </w:pPr>
                  <w:r w:rsidRPr="00A44949">
                    <w:rPr>
                      <w:rFonts w:ascii="Cambria" w:hAnsi="Cambria"/>
                    </w:rPr>
                    <w:t>Reject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8C01CC" w14:textId="77777777" w:rsidR="000035EF" w:rsidRPr="00A44949" w:rsidRDefault="000035EF" w:rsidP="0014128A">
                  <w:pPr>
                    <w:rPr>
                      <w:rFonts w:ascii="Cambria" w:hAnsi="Cambria"/>
                    </w:rPr>
                  </w:pPr>
                </w:p>
                <w:p w14:paraId="492DBE3C" w14:textId="77777777" w:rsidR="000035EF" w:rsidRPr="00A44949" w:rsidRDefault="000035EF" w:rsidP="0014128A">
                  <w:pPr>
                    <w:rPr>
                      <w:rFonts w:ascii="Cambria" w:hAnsi="Cambria"/>
                    </w:rPr>
                  </w:pPr>
                  <w:r w:rsidRPr="00A44949">
                    <w:rPr>
                      <w:rFonts w:ascii="Cambria" w:hAnsi="Cambria"/>
                    </w:rPr>
                    <w:t>System show error message that reject is interrupted.</w:t>
                  </w:r>
                </w:p>
              </w:tc>
            </w:tr>
          </w:tbl>
          <w:p w14:paraId="2B1A944E" w14:textId="77777777" w:rsidR="000035EF" w:rsidRPr="00A44949" w:rsidRDefault="000035EF" w:rsidP="0014128A">
            <w:pPr>
              <w:rPr>
                <w:rFonts w:ascii="Cambria" w:hAnsi="Cambria"/>
                <w:b/>
              </w:rPr>
            </w:pPr>
            <w:r w:rsidRPr="00A44949">
              <w:rPr>
                <w:rFonts w:ascii="Cambria" w:hAnsi="Cambria"/>
              </w:rPr>
              <w:t>Relationships:</w:t>
            </w:r>
            <w:r w:rsidRPr="00A44949">
              <w:rPr>
                <w:rFonts w:ascii="Cambria" w:hAnsi="Cambria"/>
                <w:b/>
              </w:rPr>
              <w:t xml:space="preserve"> N/A.</w:t>
            </w:r>
          </w:p>
          <w:p w14:paraId="35B83380" w14:textId="77777777" w:rsidR="000035EF" w:rsidRPr="00A44949" w:rsidRDefault="000035EF" w:rsidP="0014128A">
            <w:pPr>
              <w:rPr>
                <w:rFonts w:ascii="Cambria" w:hAnsi="Cambria"/>
              </w:rPr>
            </w:pPr>
            <w:r w:rsidRPr="00A44949">
              <w:rPr>
                <w:rFonts w:ascii="Cambria" w:hAnsi="Cambria"/>
              </w:rPr>
              <w:t>Business Rules:</w:t>
            </w:r>
          </w:p>
          <w:p w14:paraId="769C940E"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 xml:space="preserve">When staff approves detail bus information, system will update data: </w:t>
            </w:r>
          </w:p>
          <w:p w14:paraId="6FE8E621" w14:textId="77777777" w:rsidR="000035EF" w:rsidRPr="00A44949" w:rsidRDefault="000035EF" w:rsidP="00380CA8">
            <w:pPr>
              <w:numPr>
                <w:ilvl w:val="1"/>
                <w:numId w:val="54"/>
              </w:numPr>
              <w:spacing w:after="0" w:line="240" w:lineRule="auto"/>
              <w:rPr>
                <w:rFonts w:ascii="Cambria" w:hAnsi="Cambria"/>
              </w:rPr>
            </w:pPr>
            <w:r w:rsidRPr="00A44949">
              <w:rPr>
                <w:rFonts w:ascii="Cambria" w:hAnsi="Cambria"/>
              </w:rPr>
              <w:t>If bus information change is change of timetable, system will update data of timetable.</w:t>
            </w:r>
          </w:p>
          <w:p w14:paraId="6C6FBDBF" w14:textId="08FC9455" w:rsidR="000035EF" w:rsidRPr="00A44949" w:rsidRDefault="000035EF" w:rsidP="005E0D21">
            <w:pPr>
              <w:numPr>
                <w:ilvl w:val="1"/>
                <w:numId w:val="54"/>
              </w:numPr>
              <w:spacing w:after="0" w:line="240" w:lineRule="auto"/>
              <w:rPr>
                <w:rFonts w:ascii="Cambria" w:hAnsi="Cambria"/>
              </w:rPr>
            </w:pPr>
            <w:r w:rsidRPr="00A44949">
              <w:rPr>
                <w:rFonts w:ascii="Cambria" w:hAnsi="Cambria"/>
              </w:rPr>
              <w:t>If bus information change is change of bus route, system will update data of bus route.</w:t>
            </w:r>
          </w:p>
        </w:tc>
      </w:tr>
    </w:tbl>
    <w:p w14:paraId="47667120" w14:textId="77777777" w:rsidR="000035EF" w:rsidRPr="00A44949" w:rsidRDefault="000035EF" w:rsidP="000035EF">
      <w:pPr>
        <w:pStyle w:val="Caption"/>
        <w:rPr>
          <w:rFonts w:ascii="Cambria" w:hAnsi="Cambria"/>
          <w:color w:val="auto"/>
          <w:szCs w:val="24"/>
        </w:rPr>
      </w:pPr>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21</w:t>
      </w:r>
      <w:r w:rsidRPr="00A44949">
        <w:rPr>
          <w:rFonts w:ascii="Cambria" w:hAnsi="Cambria"/>
          <w:color w:val="auto"/>
          <w:szCs w:val="24"/>
        </w:rPr>
        <w:fldChar w:fldCharType="end"/>
      </w:r>
      <w:r w:rsidRPr="00A44949">
        <w:rPr>
          <w:rFonts w:ascii="Cambria" w:hAnsi="Cambria"/>
          <w:color w:val="auto"/>
          <w:szCs w:val="24"/>
        </w:rPr>
        <w:t xml:space="preserve">: Use case WS03 - &lt;Staff&gt; </w:t>
      </w:r>
      <w:r w:rsidRPr="00A44949">
        <w:rPr>
          <w:rFonts w:ascii="Cambria" w:hAnsi="Cambria"/>
          <w:color w:val="000000"/>
        </w:rPr>
        <w:t>Approve or reject a detail bus information change</w:t>
      </w:r>
      <w:r w:rsidRPr="00A44949">
        <w:rPr>
          <w:rFonts w:ascii="Cambria" w:hAnsi="Cambria"/>
          <w:color w:val="auto"/>
          <w:szCs w:val="24"/>
        </w:rPr>
        <w:t>.</w:t>
      </w:r>
    </w:p>
    <w:p w14:paraId="400EA234" w14:textId="77777777" w:rsidR="000035EF" w:rsidRPr="00A44949" w:rsidRDefault="000035EF" w:rsidP="000035EF">
      <w:pPr>
        <w:pStyle w:val="Heading6"/>
        <w:numPr>
          <w:ilvl w:val="5"/>
          <w:numId w:val="23"/>
        </w:numPr>
      </w:pPr>
      <w:bookmarkStart w:id="166" w:name="_Toc431549819"/>
      <w:r w:rsidRPr="00A44949">
        <w:t>&lt;Staff&gt; Configure parsing source</w:t>
      </w:r>
    </w:p>
    <w:p w14:paraId="0C718CF8" w14:textId="77777777" w:rsidR="000035EF" w:rsidRPr="00A44949" w:rsidRDefault="000035EF" w:rsidP="000035EF">
      <w:pPr>
        <w:keepNext/>
        <w:jc w:val="center"/>
        <w:rPr>
          <w:rFonts w:ascii="Cambria" w:hAnsi="Cambria"/>
        </w:rPr>
      </w:pPr>
      <w:r w:rsidRPr="00A44949">
        <w:rPr>
          <w:rFonts w:ascii="Cambria" w:hAnsi="Cambria"/>
          <w:noProof/>
        </w:rPr>
        <w:drawing>
          <wp:inline distT="0" distB="0" distL="0" distR="0" wp14:anchorId="35EC117B" wp14:editId="3C67681C">
            <wp:extent cx="5715000" cy="2628900"/>
            <wp:effectExtent l="0" t="0" r="0" b="0"/>
            <wp:docPr id="44" name="Picture 44" descr="C:\Users\datnt\Desktop\imgDoc\usecase\configure parsing 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tnt\Desktop\imgDoc\usecase\configure parsing sourc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A44949">
        <w:rPr>
          <w:rFonts w:ascii="Cambria" w:hAnsi="Cambria"/>
        </w:rPr>
        <w:br w:type="textWrapping" w:clear="all"/>
      </w:r>
    </w:p>
    <w:p w14:paraId="7B39C508" w14:textId="758C674D" w:rsidR="000035EF" w:rsidRPr="00A44949" w:rsidRDefault="000035EF" w:rsidP="000035EF">
      <w:pPr>
        <w:pStyle w:val="Caption"/>
        <w:rPr>
          <w:rFonts w:ascii="Cambria" w:hAnsi="Cambria"/>
          <w:color w:val="auto"/>
          <w:szCs w:val="24"/>
        </w:rPr>
      </w:pPr>
      <w:r w:rsidRPr="00A44949">
        <w:rPr>
          <w:rFonts w:ascii="Cambria" w:hAnsi="Cambria"/>
          <w:color w:val="auto"/>
          <w:szCs w:val="24"/>
        </w:rPr>
        <w:tab/>
      </w:r>
      <w:bookmarkStart w:id="167" w:name="_Toc431549855"/>
      <w:r w:rsidRPr="00A44949">
        <w:rPr>
          <w:rFonts w:ascii="Cambria" w:hAnsi="Cambria"/>
          <w:color w:val="auto"/>
          <w:szCs w:val="24"/>
        </w:rPr>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11</w:t>
      </w:r>
      <w:r w:rsidRPr="00A44949">
        <w:rPr>
          <w:rFonts w:ascii="Cambria" w:hAnsi="Cambria"/>
          <w:color w:val="auto"/>
          <w:szCs w:val="24"/>
        </w:rPr>
        <w:fldChar w:fldCharType="end"/>
      </w:r>
      <w:r w:rsidRPr="00A44949">
        <w:rPr>
          <w:rFonts w:ascii="Cambria" w:hAnsi="Cambria"/>
          <w:color w:val="auto"/>
          <w:szCs w:val="24"/>
        </w:rPr>
        <w:t>: &lt;Staff&gt; Configure parsing source</w:t>
      </w:r>
      <w:bookmarkEnd w:id="167"/>
      <w:r w:rsidRPr="00A44949">
        <w:rPr>
          <w:rFonts w:ascii="Cambria" w:hAnsi="Cambria"/>
          <w:color w:val="auto"/>
          <w:szCs w:val="24"/>
        </w:rPr>
        <w:t>.</w:t>
      </w:r>
      <w:r w:rsidRPr="00A44949">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0035EF" w:rsidRPr="00A44949" w14:paraId="6A2B53DA"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248B3EC" w14:textId="77777777" w:rsidR="000035EF" w:rsidRPr="00A44949" w:rsidRDefault="000035EF" w:rsidP="0014128A">
            <w:pPr>
              <w:rPr>
                <w:rFonts w:ascii="Cambria" w:hAnsi="Cambria"/>
                <w:color w:val="auto"/>
              </w:rPr>
            </w:pPr>
            <w:r w:rsidRPr="00A44949">
              <w:rPr>
                <w:rFonts w:ascii="Cambria" w:hAnsi="Cambria"/>
                <w:color w:val="auto"/>
              </w:rPr>
              <w:t>USE CASE – WS05</w:t>
            </w:r>
          </w:p>
        </w:tc>
      </w:tr>
      <w:tr w:rsidR="000035EF" w:rsidRPr="00A44949" w14:paraId="1C55E7E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CBA6C" w14:textId="77777777" w:rsidR="000035EF" w:rsidRPr="00A44949" w:rsidRDefault="000035EF" w:rsidP="0014128A">
            <w:pPr>
              <w:rPr>
                <w:rFonts w:ascii="Cambria" w:hAnsi="Cambria"/>
                <w:color w:val="auto"/>
              </w:rPr>
            </w:pPr>
            <w:r w:rsidRPr="00A44949">
              <w:rPr>
                <w:rFonts w:ascii="Cambria" w:hAnsi="Cambria"/>
                <w:color w:val="auto"/>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3C88E1D"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000AFF3"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A44949">
              <w:rPr>
                <w:rFonts w:ascii="Cambria" w:hAnsi="Cambria"/>
                <w:b/>
                <w:color w:val="auto"/>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6AC6B4"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2.0</w:t>
            </w:r>
          </w:p>
        </w:tc>
      </w:tr>
      <w:tr w:rsidR="000035EF" w:rsidRPr="00A44949" w14:paraId="7E892C44" w14:textId="77777777" w:rsidTr="001412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AE0373" w14:textId="77777777" w:rsidR="000035EF" w:rsidRPr="00A44949" w:rsidRDefault="000035EF" w:rsidP="0014128A">
            <w:pPr>
              <w:rPr>
                <w:rFonts w:ascii="Cambria" w:hAnsi="Cambria"/>
                <w:color w:val="auto"/>
              </w:rPr>
            </w:pPr>
            <w:r w:rsidRPr="00A44949">
              <w:rPr>
                <w:rFonts w:ascii="Cambria" w:hAnsi="Cambria"/>
                <w:color w:val="auto"/>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CC722A6" w14:textId="77777777" w:rsidR="000035EF" w:rsidRPr="00A44949" w:rsidRDefault="000035EF" w:rsidP="0014128A">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Configure parsing source.</w:t>
            </w:r>
          </w:p>
        </w:tc>
      </w:tr>
      <w:tr w:rsidR="000035EF" w:rsidRPr="00A44949" w14:paraId="515CB373"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74378B" w14:textId="77777777" w:rsidR="000035EF" w:rsidRPr="00A44949" w:rsidRDefault="000035EF" w:rsidP="0014128A">
            <w:pPr>
              <w:rPr>
                <w:rFonts w:ascii="Cambria" w:hAnsi="Cambria"/>
                <w:color w:val="auto"/>
              </w:rPr>
            </w:pPr>
            <w:r w:rsidRPr="00A44949">
              <w:rPr>
                <w:rFonts w:ascii="Cambria" w:hAnsi="Cambria"/>
                <w:color w:val="auto"/>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83BFAA"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DatNT</w:t>
            </w:r>
          </w:p>
        </w:tc>
      </w:tr>
      <w:tr w:rsidR="000035EF" w:rsidRPr="00A44949" w14:paraId="48C6CC9E" w14:textId="77777777" w:rsidTr="001412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5D22AF" w14:textId="77777777" w:rsidR="000035EF" w:rsidRPr="00A44949" w:rsidRDefault="000035EF" w:rsidP="0014128A">
            <w:pPr>
              <w:rPr>
                <w:rFonts w:ascii="Cambria" w:hAnsi="Cambria"/>
                <w:color w:val="auto"/>
              </w:rPr>
            </w:pPr>
            <w:r w:rsidRPr="00A44949">
              <w:rPr>
                <w:rFonts w:ascii="Cambria" w:hAnsi="Cambria"/>
                <w:color w:val="auto"/>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C088098" w14:textId="77777777" w:rsidR="000035EF" w:rsidRPr="00A44949" w:rsidRDefault="000035EF" w:rsidP="0014128A">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D3A2C25" w14:textId="77777777" w:rsidR="000035EF" w:rsidRPr="00A44949" w:rsidRDefault="000035EF" w:rsidP="0014128A">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A44949">
              <w:rPr>
                <w:rFonts w:ascii="Cambria" w:hAnsi="Cambria"/>
                <w:b/>
                <w:color w:val="auto"/>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BC7AFB" w14:textId="77777777" w:rsidR="000035EF" w:rsidRPr="00A44949" w:rsidRDefault="000035EF" w:rsidP="0014128A">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medium</w:t>
            </w:r>
          </w:p>
        </w:tc>
      </w:tr>
      <w:tr w:rsidR="000035EF" w:rsidRPr="00A44949" w14:paraId="504F4A0C"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4B6A6" w14:textId="77777777" w:rsidR="000035EF" w:rsidRPr="00A44949" w:rsidRDefault="000035EF" w:rsidP="0014128A">
            <w:pPr>
              <w:rPr>
                <w:rFonts w:ascii="Cambria" w:hAnsi="Cambria"/>
                <w:b w:val="0"/>
                <w:color w:val="auto"/>
              </w:rPr>
            </w:pPr>
            <w:r w:rsidRPr="00A44949">
              <w:rPr>
                <w:rFonts w:ascii="Cambria" w:hAnsi="Cambria"/>
                <w:color w:val="auto"/>
              </w:rPr>
              <w:t>Actor:</w:t>
            </w:r>
          </w:p>
          <w:p w14:paraId="02FFAB57" w14:textId="77777777" w:rsidR="000035EF" w:rsidRPr="00A44949" w:rsidRDefault="000035EF" w:rsidP="000035EF">
            <w:pPr>
              <w:numPr>
                <w:ilvl w:val="0"/>
                <w:numId w:val="31"/>
              </w:numPr>
              <w:rPr>
                <w:rFonts w:ascii="Cambria" w:hAnsi="Cambria"/>
                <w:b w:val="0"/>
                <w:color w:val="auto"/>
              </w:rPr>
            </w:pPr>
            <w:r w:rsidRPr="00A44949">
              <w:rPr>
                <w:rFonts w:ascii="Cambria" w:hAnsi="Cambria"/>
                <w:b w:val="0"/>
                <w:color w:val="auto"/>
              </w:rPr>
              <w:t>Staff.</w:t>
            </w:r>
          </w:p>
          <w:p w14:paraId="255CE274" w14:textId="77777777" w:rsidR="000035EF" w:rsidRPr="00A44949" w:rsidRDefault="000035EF" w:rsidP="0014128A">
            <w:pPr>
              <w:rPr>
                <w:rFonts w:ascii="Cambria" w:hAnsi="Cambria"/>
                <w:b w:val="0"/>
                <w:color w:val="auto"/>
              </w:rPr>
            </w:pPr>
            <w:r w:rsidRPr="00A44949">
              <w:rPr>
                <w:rFonts w:ascii="Cambria" w:hAnsi="Cambria"/>
                <w:color w:val="auto"/>
              </w:rPr>
              <w:t>Summary:</w:t>
            </w:r>
          </w:p>
          <w:p w14:paraId="7768384F" w14:textId="77777777" w:rsidR="000035EF" w:rsidRPr="00A44949" w:rsidRDefault="000035EF" w:rsidP="000035EF">
            <w:pPr>
              <w:numPr>
                <w:ilvl w:val="0"/>
                <w:numId w:val="31"/>
              </w:numPr>
              <w:rPr>
                <w:rFonts w:ascii="Cambria" w:hAnsi="Cambria"/>
                <w:b w:val="0"/>
                <w:color w:val="auto"/>
              </w:rPr>
            </w:pPr>
            <w:r w:rsidRPr="00A44949">
              <w:rPr>
                <w:rFonts w:ascii="Cambria" w:hAnsi="Cambria"/>
                <w:b w:val="0"/>
                <w:color w:val="auto"/>
              </w:rPr>
              <w:lastRenderedPageBreak/>
              <w:t>This use case allows staff to choose parsing source and this function will implement on web application.</w:t>
            </w:r>
          </w:p>
          <w:p w14:paraId="74451A12" w14:textId="77777777" w:rsidR="000035EF" w:rsidRPr="00A44949" w:rsidRDefault="000035EF" w:rsidP="0014128A">
            <w:pPr>
              <w:rPr>
                <w:rFonts w:ascii="Cambria" w:hAnsi="Cambria"/>
                <w:b w:val="0"/>
                <w:color w:val="auto"/>
              </w:rPr>
            </w:pPr>
            <w:r w:rsidRPr="00A44949">
              <w:rPr>
                <w:rFonts w:ascii="Cambria" w:hAnsi="Cambria"/>
                <w:color w:val="auto"/>
              </w:rPr>
              <w:t>Goal:</w:t>
            </w:r>
          </w:p>
          <w:p w14:paraId="1A06099F" w14:textId="77777777" w:rsidR="000035EF" w:rsidRPr="00A44949" w:rsidRDefault="000035EF" w:rsidP="000035EF">
            <w:pPr>
              <w:numPr>
                <w:ilvl w:val="0"/>
                <w:numId w:val="31"/>
              </w:numPr>
              <w:rPr>
                <w:rFonts w:ascii="Cambria" w:hAnsi="Cambria"/>
                <w:b w:val="0"/>
                <w:color w:val="auto"/>
              </w:rPr>
            </w:pPr>
            <w:r w:rsidRPr="00A44949">
              <w:rPr>
                <w:rFonts w:ascii="Cambria" w:hAnsi="Cambria"/>
                <w:b w:val="0"/>
                <w:color w:val="auto"/>
              </w:rPr>
              <w:t>The system provides configure parsing source for parser knows which source to parse.</w:t>
            </w:r>
          </w:p>
          <w:p w14:paraId="74ABCD95" w14:textId="77777777" w:rsidR="000035EF" w:rsidRPr="00A44949" w:rsidRDefault="000035EF" w:rsidP="0014128A">
            <w:pPr>
              <w:rPr>
                <w:rFonts w:ascii="Cambria" w:hAnsi="Cambria"/>
                <w:b w:val="0"/>
                <w:color w:val="auto"/>
              </w:rPr>
            </w:pPr>
            <w:r w:rsidRPr="00A44949">
              <w:rPr>
                <w:rFonts w:ascii="Cambria" w:hAnsi="Cambria"/>
                <w:color w:val="auto"/>
              </w:rPr>
              <w:t>Triggers:</w:t>
            </w:r>
          </w:p>
          <w:p w14:paraId="7DFACF80" w14:textId="77777777" w:rsidR="000035EF" w:rsidRPr="00A44949" w:rsidRDefault="000035EF" w:rsidP="000035EF">
            <w:pPr>
              <w:numPr>
                <w:ilvl w:val="0"/>
                <w:numId w:val="31"/>
              </w:numPr>
              <w:rPr>
                <w:rFonts w:ascii="Cambria" w:hAnsi="Cambria"/>
                <w:b w:val="0"/>
                <w:color w:val="auto"/>
              </w:rPr>
            </w:pPr>
            <w:r w:rsidRPr="00A44949">
              <w:rPr>
                <w:rFonts w:ascii="Cambria" w:hAnsi="Cambria"/>
                <w:b w:val="0"/>
                <w:color w:val="auto"/>
              </w:rPr>
              <w:t>Staff sends configure parsing source command.</w:t>
            </w:r>
          </w:p>
          <w:p w14:paraId="19F763CE" w14:textId="77777777" w:rsidR="000035EF" w:rsidRPr="00A44949" w:rsidRDefault="000035EF" w:rsidP="0014128A">
            <w:pPr>
              <w:rPr>
                <w:rFonts w:ascii="Cambria" w:hAnsi="Cambria"/>
                <w:b w:val="0"/>
                <w:color w:val="auto"/>
              </w:rPr>
            </w:pPr>
            <w:r w:rsidRPr="00A44949">
              <w:rPr>
                <w:rFonts w:ascii="Cambria" w:hAnsi="Cambria"/>
                <w:color w:val="auto"/>
              </w:rPr>
              <w:t>Preconditions:</w:t>
            </w:r>
          </w:p>
          <w:p w14:paraId="42BC8484" w14:textId="77777777" w:rsidR="000035EF" w:rsidRPr="00A44949" w:rsidRDefault="000035EF" w:rsidP="000035EF">
            <w:pPr>
              <w:numPr>
                <w:ilvl w:val="0"/>
                <w:numId w:val="31"/>
              </w:numPr>
              <w:rPr>
                <w:rFonts w:ascii="Cambria" w:hAnsi="Cambria"/>
                <w:b w:val="0"/>
                <w:color w:val="auto"/>
              </w:rPr>
            </w:pPr>
            <w:r w:rsidRPr="00A44949">
              <w:rPr>
                <w:rFonts w:ascii="Cambria" w:hAnsi="Cambria"/>
                <w:b w:val="0"/>
                <w:color w:val="auto"/>
              </w:rPr>
              <w:t>Staff must login into the system with role Staff.</w:t>
            </w:r>
          </w:p>
          <w:p w14:paraId="55349C03" w14:textId="77777777" w:rsidR="000035EF" w:rsidRPr="00A44949" w:rsidRDefault="000035EF" w:rsidP="000035EF">
            <w:pPr>
              <w:numPr>
                <w:ilvl w:val="0"/>
                <w:numId w:val="31"/>
              </w:numPr>
              <w:rPr>
                <w:rFonts w:ascii="Cambria" w:hAnsi="Cambria"/>
                <w:b w:val="0"/>
                <w:color w:val="auto"/>
              </w:rPr>
            </w:pPr>
            <w:r w:rsidRPr="00A44949">
              <w:rPr>
                <w:rFonts w:ascii="Cambria" w:hAnsi="Cambria"/>
                <w:b w:val="0"/>
                <w:color w:val="auto"/>
              </w:rPr>
              <w:t>Staff must specific source for parsing.</w:t>
            </w:r>
          </w:p>
          <w:p w14:paraId="5E51F3AF" w14:textId="77777777" w:rsidR="000035EF" w:rsidRPr="00A44949" w:rsidRDefault="000035EF" w:rsidP="0014128A">
            <w:pPr>
              <w:rPr>
                <w:rFonts w:ascii="Cambria" w:hAnsi="Cambria"/>
                <w:b w:val="0"/>
                <w:color w:val="auto"/>
              </w:rPr>
            </w:pPr>
            <w:r w:rsidRPr="00A44949">
              <w:rPr>
                <w:rFonts w:ascii="Cambria" w:hAnsi="Cambria"/>
                <w:color w:val="auto"/>
              </w:rPr>
              <w:t>Post Conditions:</w:t>
            </w:r>
          </w:p>
          <w:p w14:paraId="08FE5D30" w14:textId="77777777" w:rsidR="000035EF" w:rsidRPr="00A44949" w:rsidRDefault="000035EF" w:rsidP="000035EF">
            <w:pPr>
              <w:numPr>
                <w:ilvl w:val="0"/>
                <w:numId w:val="31"/>
              </w:numPr>
              <w:rPr>
                <w:rFonts w:ascii="Cambria" w:hAnsi="Cambria"/>
                <w:b w:val="0"/>
                <w:color w:val="auto"/>
              </w:rPr>
            </w:pPr>
            <w:r w:rsidRPr="00A44949">
              <w:rPr>
                <w:rFonts w:ascii="Cambria" w:hAnsi="Cambria"/>
                <w:color w:val="auto"/>
              </w:rPr>
              <w:t>Success</w:t>
            </w:r>
            <w:r w:rsidRPr="00A44949">
              <w:rPr>
                <w:rFonts w:ascii="Cambria" w:hAnsi="Cambria"/>
                <w:b w:val="0"/>
                <w:color w:val="auto"/>
              </w:rPr>
              <w:t>: System call scheduler for parsing data.</w:t>
            </w:r>
          </w:p>
          <w:p w14:paraId="2149C166" w14:textId="77777777" w:rsidR="000035EF" w:rsidRPr="00A44949" w:rsidRDefault="000035EF" w:rsidP="000035EF">
            <w:pPr>
              <w:numPr>
                <w:ilvl w:val="0"/>
                <w:numId w:val="31"/>
              </w:numPr>
              <w:rPr>
                <w:rFonts w:ascii="Cambria" w:hAnsi="Cambria"/>
                <w:b w:val="0"/>
                <w:color w:val="auto"/>
              </w:rPr>
            </w:pPr>
            <w:r w:rsidRPr="00A44949">
              <w:rPr>
                <w:rFonts w:ascii="Cambria" w:hAnsi="Cambria"/>
                <w:color w:val="auto"/>
              </w:rPr>
              <w:t>Fail:</w:t>
            </w:r>
            <w:r w:rsidRPr="00A44949">
              <w:rPr>
                <w:rFonts w:ascii="Cambria" w:hAnsi="Cambria"/>
                <w:b w:val="0"/>
                <w:color w:val="auto"/>
              </w:rPr>
              <w:t xml:space="preserve">  Show error message.</w:t>
            </w:r>
          </w:p>
          <w:p w14:paraId="258D1A0F" w14:textId="77777777" w:rsidR="000035EF" w:rsidRPr="00A44949" w:rsidRDefault="000035EF" w:rsidP="0014128A">
            <w:pPr>
              <w:rPr>
                <w:rFonts w:ascii="Cambria" w:hAnsi="Cambria"/>
                <w:color w:val="auto"/>
              </w:rPr>
            </w:pPr>
            <w:r w:rsidRPr="00A44949">
              <w:rPr>
                <w:rFonts w:ascii="Cambria" w:hAnsi="Cambria"/>
                <w:color w:val="auto"/>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0035EF" w:rsidRPr="00A44949" w14:paraId="7131C24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312D672D" w14:textId="77777777" w:rsidR="000035EF" w:rsidRPr="00A44949" w:rsidRDefault="000035EF" w:rsidP="0014128A">
                  <w:pPr>
                    <w:jc w:val="center"/>
                    <w:rPr>
                      <w:rFonts w:ascii="Cambria" w:hAnsi="Cambria"/>
                      <w:color w:val="auto"/>
                    </w:rPr>
                  </w:pPr>
                  <w:r w:rsidRPr="00A44949">
                    <w:rPr>
                      <w:rFonts w:ascii="Cambria" w:hAnsi="Cambria"/>
                      <w:color w:val="auto"/>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35DBE5E4"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500F2CAD"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System Response</w:t>
                  </w:r>
                </w:p>
              </w:tc>
            </w:tr>
            <w:tr w:rsidR="000035EF" w:rsidRPr="00A44949" w14:paraId="2429F71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F84C42"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9247AE"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D4D7E6"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0A6B456F"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lang w:val="vi-VN"/>
                    </w:rPr>
                  </w:pPr>
                </w:p>
                <w:p w14:paraId="5053739D"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2C872208"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System have two option for parsing:</w:t>
                  </w:r>
                </w:p>
                <w:p w14:paraId="57315822" w14:textId="77777777" w:rsidR="000035EF" w:rsidRPr="00A44949" w:rsidRDefault="000035EF" w:rsidP="000035EF">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 xml:space="preserve">If staff chooses parsing from file: </w:t>
                  </w:r>
                </w:p>
                <w:p w14:paraId="1B0EF848" w14:textId="77777777" w:rsidR="000035EF" w:rsidRPr="00A44949"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Staff selects file from local computer.</w:t>
                  </w:r>
                </w:p>
                <w:p w14:paraId="28579329" w14:textId="77777777" w:rsidR="000035EF" w:rsidRPr="00A44949"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If selected files for parsing bus route: reference use case: &lt;Scheduler&gt; Parse bus route</w:t>
                  </w:r>
                </w:p>
                <w:p w14:paraId="42B55DCB" w14:textId="77777777" w:rsidR="000035EF" w:rsidRPr="00A44949"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If selected files for parsing bus timetable: reference use case: &lt;Scheduler&gt; Parse bus timetable.</w:t>
                  </w:r>
                </w:p>
                <w:p w14:paraId="42DBFCAD"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Exception 1,2]</w:t>
                  </w:r>
                </w:p>
                <w:p w14:paraId="0C796114" w14:textId="77777777" w:rsidR="000035EF" w:rsidRPr="00A44949" w:rsidRDefault="000035EF" w:rsidP="000035EF">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 xml:space="preserve">If staff chooses parsing from web: </w:t>
                  </w:r>
                </w:p>
                <w:p w14:paraId="278DE2C8" w14:textId="77777777" w:rsidR="000035EF" w:rsidRPr="00A44949"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 xml:space="preserve">System request parsed link: </w:t>
                  </w:r>
                  <w:hyperlink r:id="rId23" w:history="1">
                    <w:r w:rsidRPr="00A44949">
                      <w:rPr>
                        <w:rStyle w:val="Hyperlink"/>
                        <w:rFonts w:ascii="Cambria" w:hAnsi="Cambria"/>
                        <w:color w:val="auto"/>
                      </w:rPr>
                      <w:t>http://www.buyttphcm.com.vn/TTLT.aspx</w:t>
                    </w:r>
                  </w:hyperlink>
                  <w:r w:rsidRPr="00A44949">
                    <w:rPr>
                      <w:rStyle w:val="Hyperlink"/>
                      <w:rFonts w:ascii="Cambria" w:hAnsi="Cambria"/>
                      <w:color w:val="auto"/>
                    </w:rPr>
                    <w:t xml:space="preserve"> (link 1)</w:t>
                  </w:r>
                  <w:r w:rsidRPr="00A44949">
                    <w:rPr>
                      <w:rFonts w:ascii="Cambria" w:hAnsi="Cambria"/>
                      <w:color w:val="auto"/>
                    </w:rPr>
                    <w:t xml:space="preserve"> and </w:t>
                  </w:r>
                </w:p>
                <w:p w14:paraId="0941D413" w14:textId="77777777" w:rsidR="000035EF" w:rsidRPr="00A44949" w:rsidRDefault="00BB05EB" w:rsidP="0014128A">
                  <w:pPr>
                    <w:pStyle w:val="ListParagraph"/>
                    <w:ind w:left="1440"/>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hyperlink r:id="rId24" w:history="1">
                    <w:r w:rsidR="000035EF" w:rsidRPr="00A44949">
                      <w:rPr>
                        <w:rStyle w:val="Hyperlink"/>
                        <w:rFonts w:ascii="Cambria" w:hAnsi="Cambria"/>
                        <w:color w:val="auto"/>
                      </w:rPr>
                      <w:t>http://mapbus.ebms.vn/</w:t>
                    </w:r>
                  </w:hyperlink>
                  <w:r w:rsidR="000035EF" w:rsidRPr="00A44949">
                    <w:rPr>
                      <w:rFonts w:ascii="Cambria" w:hAnsi="Cambria"/>
                      <w:color w:val="auto"/>
                    </w:rPr>
                    <w:t xml:space="preserve"> (link 2).</w:t>
                  </w:r>
                </w:p>
                <w:p w14:paraId="3D717FF8" w14:textId="77777777" w:rsidR="000035EF" w:rsidRPr="00A44949"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Within parsed link, system fetches data by using parser.</w:t>
                  </w:r>
                </w:p>
                <w:p w14:paraId="4647273C" w14:textId="77777777" w:rsidR="000035EF" w:rsidRPr="00A44949"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System call scheduler:</w:t>
                  </w:r>
                </w:p>
                <w:p w14:paraId="32B8EFFB" w14:textId="77777777" w:rsidR="000035EF" w:rsidRPr="00A44949" w:rsidRDefault="000035EF" w:rsidP="000035EF">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 xml:space="preserve">Within link 1, system call parse bus timetable (reference use case &lt;Scheduler&gt; Parse bus timetable) </w:t>
                  </w:r>
                </w:p>
                <w:p w14:paraId="7BDB3916" w14:textId="77777777" w:rsidR="000035EF" w:rsidRPr="00A44949" w:rsidRDefault="000035EF" w:rsidP="000035EF">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With link 2, system call parse bus route (reference use case &lt;Scheduler&gt; Parse bus route)</w:t>
                  </w:r>
                </w:p>
              </w:tc>
            </w:tr>
          </w:tbl>
          <w:p w14:paraId="78F89E4B" w14:textId="77777777" w:rsidR="000035EF" w:rsidRPr="00A44949" w:rsidRDefault="000035EF" w:rsidP="0014128A">
            <w:pPr>
              <w:rPr>
                <w:rFonts w:ascii="Cambria" w:hAnsi="Cambria"/>
                <w:color w:val="auto"/>
              </w:rPr>
            </w:pPr>
            <w:r w:rsidRPr="00A44949">
              <w:rPr>
                <w:rFonts w:ascii="Cambria" w:hAnsi="Cambria"/>
                <w:color w:val="auto"/>
              </w:rPr>
              <w:t>Alternative Scenario: N/A.</w:t>
            </w:r>
          </w:p>
          <w:p w14:paraId="74DD8FE4" w14:textId="77777777" w:rsidR="000035EF" w:rsidRPr="00A44949" w:rsidRDefault="000035EF" w:rsidP="0014128A">
            <w:pPr>
              <w:rPr>
                <w:rFonts w:ascii="Cambria" w:hAnsi="Cambria"/>
                <w:b w:val="0"/>
                <w:color w:val="auto"/>
              </w:rPr>
            </w:pPr>
            <w:r w:rsidRPr="00A44949">
              <w:rPr>
                <w:rFonts w:ascii="Cambria" w:hAnsi="Cambria"/>
                <w:color w:val="auto"/>
              </w:rPr>
              <w:t>Exceptions:</w:t>
            </w:r>
            <w:r w:rsidRPr="00A44949">
              <w:rPr>
                <w:rFonts w:ascii="Cambria" w:hAnsi="Cambria"/>
                <w:b w:val="0"/>
                <w:color w:val="auto"/>
              </w:rPr>
              <w:t xml:space="preserve"> </w:t>
            </w:r>
          </w:p>
          <w:p w14:paraId="72E6065A" w14:textId="77777777" w:rsidR="000035EF" w:rsidRPr="00A44949" w:rsidRDefault="000035EF" w:rsidP="0014128A">
            <w:pPr>
              <w:rPr>
                <w:rFonts w:ascii="Cambria" w:hAnsi="Cambria"/>
                <w:color w:val="auto"/>
              </w:rPr>
            </w:pPr>
            <w:r w:rsidRPr="00A44949">
              <w:rPr>
                <w:rFonts w:ascii="Cambria" w:hAnsi="Cambria"/>
                <w:color w:val="auto"/>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4C53CC9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D8E9384" w14:textId="77777777" w:rsidR="000035EF" w:rsidRPr="00A44949" w:rsidRDefault="000035EF" w:rsidP="0014128A">
                  <w:pPr>
                    <w:jc w:val="center"/>
                    <w:rPr>
                      <w:rFonts w:ascii="Cambria" w:hAnsi="Cambria"/>
                      <w:color w:val="auto"/>
                    </w:rPr>
                  </w:pPr>
                  <w:r w:rsidRPr="00A44949">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1BE33A6"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8D05B84"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System Response</w:t>
                  </w:r>
                </w:p>
              </w:tc>
            </w:tr>
            <w:tr w:rsidR="000035EF" w:rsidRPr="00A44949" w14:paraId="1DD8AB3B"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DC9D70"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90B0B2"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D782CB"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3EC16F53"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 xml:space="preserve">Show message to notify staff must </w:t>
                  </w:r>
                  <w:r w:rsidRPr="00A44949">
                    <w:rPr>
                      <w:rFonts w:ascii="Cambria" w:hAnsi="Cambria"/>
                      <w:color w:val="auto"/>
                    </w:rPr>
                    <w:lastRenderedPageBreak/>
                    <w:t>select file before configure parsing source.</w:t>
                  </w:r>
                </w:p>
              </w:tc>
            </w:tr>
          </w:tbl>
          <w:p w14:paraId="1C2DB560" w14:textId="77777777" w:rsidR="000035EF" w:rsidRPr="00A44949" w:rsidRDefault="000035EF" w:rsidP="0014128A">
            <w:pPr>
              <w:rPr>
                <w:rFonts w:ascii="Cambria" w:hAnsi="Cambria"/>
                <w:color w:val="auto"/>
              </w:rPr>
            </w:pPr>
          </w:p>
          <w:p w14:paraId="2093ED88" w14:textId="77777777" w:rsidR="000035EF" w:rsidRPr="00A44949" w:rsidRDefault="000035EF" w:rsidP="0014128A">
            <w:pPr>
              <w:rPr>
                <w:rFonts w:ascii="Cambria" w:hAnsi="Cambria"/>
                <w:b w:val="0"/>
                <w:bCs w:val="0"/>
                <w:color w:val="auto"/>
              </w:rPr>
            </w:pPr>
            <w:r w:rsidRPr="00A44949">
              <w:rPr>
                <w:rFonts w:ascii="Cambria" w:hAnsi="Cambria"/>
                <w:color w:val="auto"/>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66E55A65"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60C4316" w14:textId="77777777" w:rsidR="000035EF" w:rsidRPr="00A44949" w:rsidRDefault="000035EF" w:rsidP="0014128A">
                  <w:pPr>
                    <w:jc w:val="center"/>
                    <w:rPr>
                      <w:rFonts w:ascii="Cambria" w:hAnsi="Cambria"/>
                      <w:color w:val="auto"/>
                    </w:rPr>
                  </w:pPr>
                  <w:r w:rsidRPr="00A44949">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76842C"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0B97C62"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System Response</w:t>
                  </w:r>
                </w:p>
              </w:tc>
            </w:tr>
            <w:tr w:rsidR="000035EF" w:rsidRPr="00A44949" w14:paraId="1B4A475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C9C7A3"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FC6937"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5D5B3E"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00822175"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Show message to notify staff select incorrect file for parsing.</w:t>
                  </w:r>
                </w:p>
              </w:tc>
            </w:tr>
          </w:tbl>
          <w:p w14:paraId="0BA0AE08" w14:textId="77777777" w:rsidR="000035EF" w:rsidRPr="00A44949" w:rsidRDefault="000035EF" w:rsidP="0014128A">
            <w:pPr>
              <w:rPr>
                <w:rFonts w:ascii="Cambria" w:hAnsi="Cambria"/>
                <w:color w:val="auto"/>
              </w:rPr>
            </w:pPr>
          </w:p>
          <w:p w14:paraId="2E410F75" w14:textId="77777777" w:rsidR="000035EF" w:rsidRPr="00A44949" w:rsidRDefault="000035EF" w:rsidP="0014128A">
            <w:pPr>
              <w:rPr>
                <w:rFonts w:ascii="Cambria" w:hAnsi="Cambria"/>
                <w:b w:val="0"/>
                <w:color w:val="auto"/>
              </w:rPr>
            </w:pPr>
            <w:r w:rsidRPr="00A44949">
              <w:rPr>
                <w:rFonts w:ascii="Cambria" w:hAnsi="Cambria"/>
                <w:color w:val="auto"/>
              </w:rPr>
              <w:t>Relationships:</w:t>
            </w:r>
            <w:r w:rsidRPr="00A44949">
              <w:rPr>
                <w:rFonts w:ascii="Cambria" w:hAnsi="Cambria"/>
                <w:b w:val="0"/>
                <w:color w:val="auto"/>
              </w:rPr>
              <w:t xml:space="preserve"> </w:t>
            </w:r>
            <w:r w:rsidRPr="00A44949">
              <w:rPr>
                <w:rFonts w:ascii="Cambria" w:hAnsi="Cambria"/>
                <w:color w:val="auto"/>
              </w:rPr>
              <w:t>N/A.</w:t>
            </w:r>
          </w:p>
          <w:p w14:paraId="10FAD396" w14:textId="77777777" w:rsidR="000035EF" w:rsidRPr="00A44949" w:rsidRDefault="000035EF" w:rsidP="0014128A">
            <w:pPr>
              <w:rPr>
                <w:rFonts w:ascii="Cambria" w:hAnsi="Cambria"/>
                <w:color w:val="auto"/>
              </w:rPr>
            </w:pPr>
            <w:r w:rsidRPr="00A44949">
              <w:rPr>
                <w:rFonts w:ascii="Cambria" w:hAnsi="Cambria"/>
                <w:color w:val="auto"/>
              </w:rPr>
              <w:t>Business Rules:</w:t>
            </w:r>
          </w:p>
          <w:p w14:paraId="0193D5AF" w14:textId="77777777" w:rsidR="000035EF" w:rsidRPr="00A44949" w:rsidRDefault="000035EF" w:rsidP="000035EF">
            <w:pPr>
              <w:numPr>
                <w:ilvl w:val="0"/>
                <w:numId w:val="31"/>
              </w:numPr>
              <w:rPr>
                <w:rFonts w:ascii="Cambria" w:hAnsi="Cambria"/>
                <w:b w:val="0"/>
                <w:color w:val="auto"/>
              </w:rPr>
            </w:pPr>
            <w:r w:rsidRPr="00A44949">
              <w:rPr>
                <w:rFonts w:ascii="Cambria" w:hAnsi="Cambria"/>
                <w:b w:val="0"/>
                <w:color w:val="auto"/>
              </w:rPr>
              <w:t>In presently, system just supports for map of Ho Chi Minh bus.</w:t>
            </w:r>
          </w:p>
          <w:p w14:paraId="1F794E8A" w14:textId="77777777" w:rsidR="000035EF" w:rsidRPr="00A44949" w:rsidRDefault="000035EF" w:rsidP="000035EF">
            <w:pPr>
              <w:pStyle w:val="ListParagraph"/>
              <w:numPr>
                <w:ilvl w:val="0"/>
                <w:numId w:val="48"/>
              </w:numPr>
              <w:rPr>
                <w:rFonts w:ascii="Cambria" w:hAnsi="Cambria"/>
                <w:color w:val="auto"/>
              </w:rPr>
            </w:pPr>
            <w:r w:rsidRPr="00A44949">
              <w:rPr>
                <w:rFonts w:ascii="Cambria" w:hAnsi="Cambria"/>
                <w:b w:val="0"/>
                <w:color w:val="auto"/>
              </w:rPr>
              <w:t>Local file for parsing must correct following template file:</w:t>
            </w:r>
          </w:p>
          <w:p w14:paraId="0BC6C98F" w14:textId="77777777" w:rsidR="000035EF" w:rsidRPr="00A44949" w:rsidRDefault="000035EF" w:rsidP="0014128A">
            <w:pPr>
              <w:pStyle w:val="ListParagraph"/>
              <w:rPr>
                <w:rFonts w:ascii="Cambria" w:hAnsi="Cambria"/>
                <w:color w:val="auto"/>
              </w:rPr>
            </w:pPr>
            <w:r w:rsidRPr="00A44949">
              <w:rPr>
                <w:rFonts w:ascii="Cambria" w:hAnsi="Cambria"/>
                <w:color w:val="auto"/>
              </w:rPr>
              <w:t xml:space="preserve">                </w:t>
            </w:r>
            <w:r w:rsidRPr="00A44949">
              <w:rPr>
                <w:rFonts w:ascii="Cambria" w:hAnsi="Cambria"/>
                <w:noProof/>
              </w:rPr>
              <w:drawing>
                <wp:inline distT="0" distB="0" distL="0" distR="0" wp14:anchorId="6611DE80" wp14:editId="5691B6A8">
                  <wp:extent cx="1882140" cy="2103120"/>
                  <wp:effectExtent l="0" t="0" r="3810" b="0"/>
                  <wp:docPr id="63" name="Picture 63"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642F29DF" w14:textId="77777777" w:rsidR="000035EF" w:rsidRPr="00A44949" w:rsidRDefault="000035EF" w:rsidP="00380CA8">
            <w:pPr>
              <w:pStyle w:val="ListParagraph"/>
              <w:numPr>
                <w:ilvl w:val="1"/>
                <w:numId w:val="55"/>
              </w:numPr>
              <w:ind w:left="660" w:firstLine="420"/>
              <w:rPr>
                <w:rFonts w:ascii="Cambria" w:hAnsi="Cambria"/>
                <w:b w:val="0"/>
                <w:color w:val="auto"/>
              </w:rPr>
            </w:pPr>
            <w:r w:rsidRPr="00A44949">
              <w:rPr>
                <w:rFonts w:ascii="Cambria" w:hAnsi="Cambria"/>
                <w:b w:val="0"/>
                <w:color w:val="auto"/>
              </w:rPr>
              <w:t>System currently just support Excel 97-2003 (*.xls).</w:t>
            </w:r>
          </w:p>
          <w:p w14:paraId="00662F53" w14:textId="77777777" w:rsidR="000035EF" w:rsidRPr="00A44949" w:rsidRDefault="000035EF" w:rsidP="00380CA8">
            <w:pPr>
              <w:pStyle w:val="ListParagraph"/>
              <w:numPr>
                <w:ilvl w:val="1"/>
                <w:numId w:val="55"/>
              </w:numPr>
              <w:rPr>
                <w:rFonts w:ascii="Cambria" w:hAnsi="Cambria"/>
                <w:b w:val="0"/>
                <w:color w:val="auto"/>
              </w:rPr>
            </w:pPr>
            <w:r w:rsidRPr="00A44949">
              <w:rPr>
                <w:rFonts w:ascii="Cambria" w:hAnsi="Cambria"/>
                <w:b w:val="0"/>
                <w:color w:val="auto"/>
              </w:rPr>
              <w:t xml:space="preserve">File name must follow format: </w:t>
            </w:r>
            <w:r w:rsidRPr="00A44949">
              <w:rPr>
                <w:rFonts w:ascii="Cambria" w:hAnsi="Cambria"/>
                <w:noProof/>
              </w:rPr>
              <w:drawing>
                <wp:inline distT="0" distB="0" distL="0" distR="0" wp14:anchorId="2F1922EC" wp14:editId="725D940B">
                  <wp:extent cx="662940" cy="228600"/>
                  <wp:effectExtent l="0" t="0" r="3810" b="0"/>
                  <wp:docPr id="101" name="Picture 101"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A44949">
              <w:rPr>
                <w:rFonts w:ascii="Cambria" w:hAnsi="Cambria"/>
                <w:b w:val="0"/>
                <w:color w:val="auto"/>
              </w:rPr>
              <w:t xml:space="preserve"> (9: route no, depart: route type).</w:t>
            </w:r>
          </w:p>
          <w:p w14:paraId="6B32386D" w14:textId="77777777" w:rsidR="000035EF" w:rsidRPr="00A44949" w:rsidRDefault="000035EF" w:rsidP="00380CA8">
            <w:pPr>
              <w:pStyle w:val="ListParagraph"/>
              <w:numPr>
                <w:ilvl w:val="1"/>
                <w:numId w:val="55"/>
              </w:numPr>
              <w:ind w:left="660" w:firstLine="420"/>
              <w:rPr>
                <w:rFonts w:ascii="Cambria" w:hAnsi="Cambria"/>
                <w:b w:val="0"/>
                <w:color w:val="auto"/>
              </w:rPr>
            </w:pPr>
            <w:r w:rsidRPr="00A44949">
              <w:rPr>
                <w:rFonts w:ascii="Cambria" w:hAnsi="Cambria"/>
                <w:b w:val="0"/>
                <w:color w:val="auto"/>
              </w:rPr>
              <w:t>Successful message Content: “Parse bus timetable successful”.</w:t>
            </w:r>
          </w:p>
          <w:p w14:paraId="00AB8D10" w14:textId="65DED18D" w:rsidR="000035EF" w:rsidRPr="00A44949" w:rsidRDefault="000035EF" w:rsidP="005E0D21">
            <w:pPr>
              <w:numPr>
                <w:ilvl w:val="0"/>
                <w:numId w:val="31"/>
              </w:numPr>
              <w:rPr>
                <w:rFonts w:ascii="Cambria" w:hAnsi="Cambria"/>
                <w:b w:val="0"/>
                <w:color w:val="auto"/>
              </w:rPr>
            </w:pPr>
            <w:r w:rsidRPr="00A44949">
              <w:rPr>
                <w:rFonts w:ascii="Cambria" w:hAnsi="Cambria"/>
                <w:b w:val="0"/>
                <w:color w:val="auto"/>
              </w:rPr>
              <w:t>Error message:  Content: “Parse bus timetable failed. Please make sure excel file is correct with</w:t>
            </w:r>
            <w:r w:rsidR="005E0D21" w:rsidRPr="00A44949">
              <w:rPr>
                <w:rFonts w:ascii="Cambria" w:hAnsi="Cambria"/>
                <w:b w:val="0"/>
                <w:color w:val="auto"/>
              </w:rPr>
              <w:t xml:space="preserve"> (above</w:t>
            </w:r>
            <w:r w:rsidRPr="00A44949">
              <w:rPr>
                <w:rFonts w:ascii="Cambria" w:hAnsi="Cambria"/>
                <w:b w:val="0"/>
                <w:color w:val="auto"/>
              </w:rPr>
              <w:t xml:space="preserve"> template</w:t>
            </w:r>
            <w:r w:rsidR="005E0D21" w:rsidRPr="00A44949">
              <w:rPr>
                <w:rFonts w:ascii="Cambria" w:hAnsi="Cambria"/>
                <w:b w:val="0"/>
                <w:color w:val="auto"/>
              </w:rPr>
              <w:t>)</w:t>
            </w:r>
            <w:r w:rsidRPr="00A44949">
              <w:rPr>
                <w:rFonts w:ascii="Cambria" w:hAnsi="Cambria"/>
                <w:b w:val="0"/>
                <w:color w:val="auto"/>
              </w:rPr>
              <w:t>”.</w:t>
            </w:r>
          </w:p>
        </w:tc>
      </w:tr>
    </w:tbl>
    <w:p w14:paraId="0CD880C9" w14:textId="77777777" w:rsidR="000035EF" w:rsidRPr="00A44949" w:rsidRDefault="000035EF" w:rsidP="000035EF">
      <w:pPr>
        <w:pStyle w:val="Caption"/>
        <w:rPr>
          <w:rFonts w:ascii="Cambria" w:hAnsi="Cambria"/>
          <w:color w:val="auto"/>
          <w:szCs w:val="24"/>
        </w:rPr>
      </w:pPr>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22</w:t>
      </w:r>
      <w:r w:rsidRPr="00A44949">
        <w:rPr>
          <w:rFonts w:ascii="Cambria" w:hAnsi="Cambria"/>
          <w:color w:val="auto"/>
          <w:szCs w:val="24"/>
        </w:rPr>
        <w:fldChar w:fldCharType="end"/>
      </w:r>
      <w:r w:rsidRPr="00A44949">
        <w:rPr>
          <w:rFonts w:ascii="Cambria" w:hAnsi="Cambria"/>
          <w:color w:val="auto"/>
          <w:szCs w:val="24"/>
        </w:rPr>
        <w:t>: Use case WS05 - &lt;Staff&gt; Configure parsing source.</w:t>
      </w:r>
      <w:bookmarkEnd w:id="166"/>
    </w:p>
    <w:p w14:paraId="68D15677" w14:textId="5DC7C101" w:rsidR="000035EF" w:rsidRPr="00A44949" w:rsidRDefault="001959D1" w:rsidP="000035EF">
      <w:pPr>
        <w:pStyle w:val="Heading6"/>
        <w:numPr>
          <w:ilvl w:val="0"/>
          <w:numId w:val="0"/>
        </w:numPr>
        <w:ind w:left="1656"/>
      </w:pPr>
      <w:r w:rsidRPr="00A44949">
        <w:lastRenderedPageBreak/>
        <w:t>2.4.1.2.5</w:t>
      </w:r>
      <w:r w:rsidR="000035EF" w:rsidRPr="00A44949">
        <w:tab/>
        <w:t>&lt;Staff&gt; Configure parsing web</w:t>
      </w:r>
    </w:p>
    <w:p w14:paraId="41EEFCF4" w14:textId="77777777" w:rsidR="000035EF" w:rsidRPr="00A44949" w:rsidRDefault="000035EF" w:rsidP="000035EF">
      <w:pPr>
        <w:keepNext/>
        <w:jc w:val="center"/>
        <w:rPr>
          <w:rFonts w:ascii="Cambria" w:hAnsi="Cambria"/>
        </w:rPr>
      </w:pPr>
      <w:r w:rsidRPr="00A44949">
        <w:rPr>
          <w:rFonts w:ascii="Cambria" w:hAnsi="Cambria"/>
          <w:noProof/>
        </w:rPr>
        <w:drawing>
          <wp:inline distT="0" distB="0" distL="0" distR="0" wp14:anchorId="0B0561CF" wp14:editId="688606C2">
            <wp:extent cx="5715000" cy="2628900"/>
            <wp:effectExtent l="0" t="0" r="0" b="0"/>
            <wp:docPr id="51" name="Picture 51" descr="C:\Users\datnt\Desktop\imgDoc\usecase\Configure parsing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Configure parsing we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A44949">
        <w:rPr>
          <w:rFonts w:ascii="Cambria" w:hAnsi="Cambria"/>
        </w:rPr>
        <w:br w:type="textWrapping" w:clear="all"/>
      </w:r>
    </w:p>
    <w:p w14:paraId="086B01CC" w14:textId="7A0656D2" w:rsidR="000035EF" w:rsidRPr="00A44949" w:rsidRDefault="000035EF" w:rsidP="000035EF">
      <w:pPr>
        <w:pStyle w:val="Caption"/>
        <w:rPr>
          <w:rFonts w:ascii="Cambria" w:hAnsi="Cambria"/>
          <w:color w:val="auto"/>
          <w:szCs w:val="24"/>
        </w:rPr>
      </w:pPr>
      <w:r w:rsidRPr="00A44949">
        <w:rPr>
          <w:rFonts w:ascii="Cambria" w:hAnsi="Cambria"/>
          <w:color w:val="auto"/>
          <w:szCs w:val="24"/>
        </w:rPr>
        <w:tab/>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12</w:t>
      </w:r>
      <w:r w:rsidRPr="00A44949">
        <w:rPr>
          <w:rFonts w:ascii="Cambria" w:hAnsi="Cambria"/>
          <w:color w:val="auto"/>
          <w:szCs w:val="24"/>
        </w:rPr>
        <w:fldChar w:fldCharType="end"/>
      </w:r>
      <w:r w:rsidRPr="00A44949">
        <w:rPr>
          <w:rFonts w:ascii="Cambria" w:hAnsi="Cambria"/>
          <w:color w:val="auto"/>
          <w:szCs w:val="24"/>
        </w:rPr>
        <w:t>: &lt;Staff&gt; Configure parsing web</w:t>
      </w:r>
      <w:r w:rsidRPr="00A4494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0035EF" w:rsidRPr="00A44949" w14:paraId="421657F0"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C30AAD5" w14:textId="77777777" w:rsidR="000035EF" w:rsidRPr="00A44949" w:rsidRDefault="000035EF" w:rsidP="0014128A">
            <w:pPr>
              <w:rPr>
                <w:rFonts w:ascii="Cambria" w:hAnsi="Cambria"/>
                <w:b/>
              </w:rPr>
            </w:pPr>
            <w:r w:rsidRPr="00A44949">
              <w:rPr>
                <w:rFonts w:ascii="Cambria" w:hAnsi="Cambria"/>
                <w:b/>
              </w:rPr>
              <w:t>USE CASE – WS05</w:t>
            </w:r>
          </w:p>
        </w:tc>
      </w:tr>
      <w:tr w:rsidR="000035EF" w:rsidRPr="00A44949" w14:paraId="20122DA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38729E" w14:textId="77777777" w:rsidR="000035EF" w:rsidRPr="00A44949" w:rsidRDefault="000035EF" w:rsidP="0014128A">
            <w:pPr>
              <w:rPr>
                <w:rFonts w:ascii="Cambria" w:hAnsi="Cambria"/>
                <w:b/>
              </w:rPr>
            </w:pPr>
            <w:r w:rsidRPr="00A4494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6920ED7" w14:textId="77777777" w:rsidR="000035EF" w:rsidRPr="00A44949" w:rsidRDefault="000035EF" w:rsidP="0014128A">
            <w:pPr>
              <w:rPr>
                <w:rFonts w:ascii="Cambria" w:hAnsi="Cambria"/>
              </w:rPr>
            </w:pPr>
            <w:r w:rsidRPr="00A44949">
              <w:rPr>
                <w:rFonts w:ascii="Cambria" w:hAnsi="Cambria"/>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C4FEFE6" w14:textId="77777777" w:rsidR="000035EF" w:rsidRPr="00A44949" w:rsidRDefault="000035EF" w:rsidP="0014128A">
            <w:pPr>
              <w:rPr>
                <w:rFonts w:ascii="Cambria" w:hAnsi="Cambria"/>
                <w:b/>
              </w:rPr>
            </w:pPr>
            <w:r w:rsidRPr="00A4494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B32153" w14:textId="77777777" w:rsidR="000035EF" w:rsidRPr="00A44949" w:rsidRDefault="000035EF" w:rsidP="0014128A">
            <w:pPr>
              <w:rPr>
                <w:rFonts w:ascii="Cambria" w:hAnsi="Cambria"/>
              </w:rPr>
            </w:pPr>
            <w:r w:rsidRPr="00A44949">
              <w:rPr>
                <w:rFonts w:ascii="Cambria" w:hAnsi="Cambria"/>
              </w:rPr>
              <w:t>2.0</w:t>
            </w:r>
          </w:p>
        </w:tc>
      </w:tr>
      <w:tr w:rsidR="000035EF" w:rsidRPr="00A44949" w14:paraId="4E972A1A"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6EBBA8" w14:textId="77777777" w:rsidR="000035EF" w:rsidRPr="00A44949" w:rsidRDefault="000035EF" w:rsidP="0014128A">
            <w:pPr>
              <w:rPr>
                <w:rFonts w:ascii="Cambria" w:hAnsi="Cambria"/>
                <w:b/>
              </w:rPr>
            </w:pPr>
            <w:r w:rsidRPr="00A4494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7220142" w14:textId="77777777" w:rsidR="000035EF" w:rsidRPr="00A44949" w:rsidRDefault="000035EF" w:rsidP="0014128A">
            <w:pPr>
              <w:rPr>
                <w:rFonts w:ascii="Cambria" w:hAnsi="Cambria"/>
              </w:rPr>
            </w:pPr>
            <w:r w:rsidRPr="00A44949">
              <w:rPr>
                <w:rFonts w:ascii="Cambria" w:hAnsi="Cambria"/>
              </w:rPr>
              <w:t>Configure parsing web</w:t>
            </w:r>
          </w:p>
        </w:tc>
      </w:tr>
      <w:tr w:rsidR="000035EF" w:rsidRPr="00A44949" w14:paraId="7326F30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6FB38" w14:textId="77777777" w:rsidR="000035EF" w:rsidRPr="00A44949" w:rsidRDefault="000035EF" w:rsidP="0014128A">
            <w:pPr>
              <w:rPr>
                <w:rFonts w:ascii="Cambria" w:hAnsi="Cambria"/>
                <w:b/>
              </w:rPr>
            </w:pPr>
            <w:r w:rsidRPr="00A4494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05049AC" w14:textId="77777777" w:rsidR="000035EF" w:rsidRPr="00A44949" w:rsidRDefault="000035EF" w:rsidP="0014128A">
            <w:pPr>
              <w:rPr>
                <w:rFonts w:ascii="Cambria" w:hAnsi="Cambria"/>
              </w:rPr>
            </w:pPr>
            <w:r w:rsidRPr="00A44949">
              <w:rPr>
                <w:rFonts w:ascii="Cambria" w:hAnsi="Cambria"/>
              </w:rPr>
              <w:t>DatNT</w:t>
            </w:r>
          </w:p>
        </w:tc>
      </w:tr>
      <w:tr w:rsidR="000035EF" w:rsidRPr="00A44949" w14:paraId="68AF68D3"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846E99A" w14:textId="77777777" w:rsidR="000035EF" w:rsidRPr="00A44949" w:rsidRDefault="000035EF" w:rsidP="0014128A">
            <w:pPr>
              <w:rPr>
                <w:rFonts w:ascii="Cambria" w:hAnsi="Cambria"/>
                <w:b/>
              </w:rPr>
            </w:pPr>
            <w:r w:rsidRPr="00A4494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37C957C" w14:textId="77777777" w:rsidR="000035EF" w:rsidRPr="00A44949" w:rsidRDefault="000035EF" w:rsidP="0014128A">
            <w:pPr>
              <w:rPr>
                <w:rFonts w:ascii="Cambria" w:hAnsi="Cambria"/>
              </w:rPr>
            </w:pPr>
            <w:r w:rsidRPr="00A44949">
              <w:rPr>
                <w:rFonts w:ascii="Cambria" w:hAnsi="Cambria"/>
              </w:rPr>
              <w:t>25/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7F7609" w14:textId="77777777" w:rsidR="000035EF" w:rsidRPr="00A44949" w:rsidRDefault="000035EF" w:rsidP="0014128A">
            <w:pPr>
              <w:rPr>
                <w:rFonts w:ascii="Cambria" w:hAnsi="Cambria"/>
                <w:b/>
              </w:rPr>
            </w:pPr>
            <w:r w:rsidRPr="00A4494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E015C2" w14:textId="77777777" w:rsidR="000035EF" w:rsidRPr="00A44949" w:rsidRDefault="000035EF" w:rsidP="0014128A">
            <w:pPr>
              <w:rPr>
                <w:rFonts w:ascii="Cambria" w:hAnsi="Cambria"/>
              </w:rPr>
            </w:pPr>
            <w:r w:rsidRPr="00A44949">
              <w:rPr>
                <w:rFonts w:ascii="Cambria" w:hAnsi="Cambria"/>
              </w:rPr>
              <w:t>medium</w:t>
            </w:r>
          </w:p>
        </w:tc>
      </w:tr>
      <w:tr w:rsidR="000035EF" w:rsidRPr="00A44949" w14:paraId="14F4692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C554D15" w14:textId="77777777" w:rsidR="000035EF" w:rsidRPr="00A44949" w:rsidRDefault="000035EF" w:rsidP="0014128A">
            <w:pPr>
              <w:rPr>
                <w:rFonts w:ascii="Cambria" w:hAnsi="Cambria"/>
                <w:b/>
              </w:rPr>
            </w:pPr>
            <w:r w:rsidRPr="00A44949">
              <w:rPr>
                <w:rFonts w:ascii="Cambria" w:hAnsi="Cambria"/>
              </w:rPr>
              <w:t>Actor:</w:t>
            </w:r>
          </w:p>
          <w:p w14:paraId="5F7ADDB8"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w:t>
            </w:r>
          </w:p>
          <w:p w14:paraId="0798B370" w14:textId="77777777" w:rsidR="000035EF" w:rsidRPr="00A44949" w:rsidRDefault="000035EF" w:rsidP="0014128A">
            <w:pPr>
              <w:rPr>
                <w:rFonts w:ascii="Cambria" w:hAnsi="Cambria"/>
                <w:b/>
              </w:rPr>
            </w:pPr>
            <w:r w:rsidRPr="00A44949">
              <w:rPr>
                <w:rFonts w:ascii="Cambria" w:hAnsi="Cambria"/>
              </w:rPr>
              <w:t>Summary:</w:t>
            </w:r>
          </w:p>
          <w:p w14:paraId="08289021"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This use case allows staff to configure parsing web and this function will implement on web application.</w:t>
            </w:r>
          </w:p>
          <w:p w14:paraId="172DFD8F" w14:textId="77777777" w:rsidR="000035EF" w:rsidRPr="00A44949" w:rsidRDefault="000035EF" w:rsidP="0014128A">
            <w:pPr>
              <w:rPr>
                <w:rFonts w:ascii="Cambria" w:hAnsi="Cambria"/>
                <w:b/>
              </w:rPr>
            </w:pPr>
            <w:r w:rsidRPr="00A44949">
              <w:rPr>
                <w:rFonts w:ascii="Cambria" w:hAnsi="Cambria"/>
              </w:rPr>
              <w:t>Goal:</w:t>
            </w:r>
          </w:p>
          <w:p w14:paraId="5A6519EF"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The system provides configure parsing web for updating data in storage from server.</w:t>
            </w:r>
          </w:p>
          <w:p w14:paraId="73A0CE7F" w14:textId="77777777" w:rsidR="000035EF" w:rsidRPr="00A44949" w:rsidRDefault="000035EF" w:rsidP="0014128A">
            <w:pPr>
              <w:rPr>
                <w:rFonts w:ascii="Cambria" w:hAnsi="Cambria"/>
                <w:b/>
              </w:rPr>
            </w:pPr>
            <w:r w:rsidRPr="00A44949">
              <w:rPr>
                <w:rFonts w:ascii="Cambria" w:hAnsi="Cambria"/>
              </w:rPr>
              <w:t>Triggers:</w:t>
            </w:r>
          </w:p>
          <w:p w14:paraId="7B1ED4D2"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sends configure parsing web command.</w:t>
            </w:r>
          </w:p>
          <w:p w14:paraId="68D771B3" w14:textId="77777777" w:rsidR="000035EF" w:rsidRPr="00A44949" w:rsidRDefault="000035EF" w:rsidP="0014128A">
            <w:pPr>
              <w:rPr>
                <w:rFonts w:ascii="Cambria" w:hAnsi="Cambria"/>
                <w:b/>
              </w:rPr>
            </w:pPr>
            <w:r w:rsidRPr="00A44949">
              <w:rPr>
                <w:rFonts w:ascii="Cambria" w:hAnsi="Cambria"/>
              </w:rPr>
              <w:t>Preconditions:</w:t>
            </w:r>
          </w:p>
          <w:p w14:paraId="2C31D225"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must login into the system with role Staff.</w:t>
            </w:r>
          </w:p>
          <w:p w14:paraId="52D866C1" w14:textId="77777777" w:rsidR="000035EF" w:rsidRPr="00A44949" w:rsidRDefault="000035EF" w:rsidP="0014128A">
            <w:pPr>
              <w:rPr>
                <w:rFonts w:ascii="Cambria" w:hAnsi="Cambria"/>
                <w:b/>
              </w:rPr>
            </w:pPr>
            <w:r w:rsidRPr="00A44949">
              <w:rPr>
                <w:rFonts w:ascii="Cambria" w:hAnsi="Cambria"/>
              </w:rPr>
              <w:t>Post Conditions:</w:t>
            </w:r>
          </w:p>
          <w:p w14:paraId="52EACEA2"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b/>
              </w:rPr>
              <w:t xml:space="preserve">Success: </w:t>
            </w:r>
            <w:r w:rsidRPr="00A44949">
              <w:rPr>
                <w:rFonts w:ascii="Cambria" w:hAnsi="Cambria"/>
              </w:rPr>
              <w:t>System call scheduler for parsing data.</w:t>
            </w:r>
          </w:p>
          <w:p w14:paraId="1505F27F" w14:textId="77777777" w:rsidR="000035EF" w:rsidRPr="00A44949" w:rsidRDefault="000035EF" w:rsidP="000035EF">
            <w:pPr>
              <w:numPr>
                <w:ilvl w:val="0"/>
                <w:numId w:val="31"/>
              </w:numPr>
              <w:spacing w:after="0" w:line="240" w:lineRule="auto"/>
              <w:rPr>
                <w:rFonts w:ascii="Cambria" w:hAnsi="Cambria"/>
                <w:b/>
              </w:rPr>
            </w:pPr>
            <w:r w:rsidRPr="00A44949">
              <w:rPr>
                <w:rFonts w:ascii="Cambria" w:hAnsi="Cambria"/>
                <w:b/>
              </w:rPr>
              <w:t>Fail</w:t>
            </w:r>
            <w:r w:rsidRPr="00A44949">
              <w:rPr>
                <w:rFonts w:ascii="Cambria" w:hAnsi="Cambria"/>
              </w:rPr>
              <w:t>:</w:t>
            </w:r>
            <w:r w:rsidRPr="00A44949">
              <w:rPr>
                <w:rFonts w:ascii="Cambria" w:hAnsi="Cambria"/>
                <w:b/>
              </w:rPr>
              <w:t xml:space="preserve">  </w:t>
            </w:r>
            <w:r w:rsidRPr="00A44949">
              <w:rPr>
                <w:rFonts w:ascii="Cambria" w:hAnsi="Cambria"/>
              </w:rPr>
              <w:t>Show error message.</w:t>
            </w:r>
          </w:p>
          <w:p w14:paraId="2034BD38" w14:textId="77777777" w:rsidR="000035EF" w:rsidRPr="00A44949" w:rsidRDefault="000035EF" w:rsidP="0014128A">
            <w:pPr>
              <w:rPr>
                <w:rFonts w:ascii="Cambria" w:hAnsi="Cambria"/>
              </w:rPr>
            </w:pPr>
            <w:r w:rsidRPr="00A44949">
              <w:rPr>
                <w:rFonts w:ascii="Cambria" w:hAnsi="Cambria"/>
              </w:rPr>
              <w:lastRenderedPageBreak/>
              <w:t>Main Success Scenario:</w:t>
            </w:r>
          </w:p>
          <w:tbl>
            <w:tblPr>
              <w:tblW w:w="86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0035EF" w:rsidRPr="00A44949" w14:paraId="7BFAB01B" w14:textId="77777777" w:rsidTr="0014128A">
              <w:tc>
                <w:tcPr>
                  <w:tcW w:w="742" w:type="dxa"/>
                  <w:tcBorders>
                    <w:left w:val="single" w:sz="8" w:space="0" w:color="000000" w:themeColor="text1"/>
                    <w:right w:val="single" w:sz="8" w:space="0" w:color="000000" w:themeColor="text1"/>
                  </w:tcBorders>
                  <w:shd w:val="clear" w:color="auto" w:fill="D9D9D9" w:themeFill="background1" w:themeFillShade="D9"/>
                  <w:hideMark/>
                </w:tcPr>
                <w:p w14:paraId="224BC0F9" w14:textId="77777777" w:rsidR="000035EF" w:rsidRPr="00A44949" w:rsidRDefault="000035EF" w:rsidP="0014128A">
                  <w:pPr>
                    <w:jc w:val="center"/>
                    <w:rPr>
                      <w:rFonts w:ascii="Cambria" w:hAnsi="Cambria"/>
                      <w:b/>
                    </w:rPr>
                  </w:pPr>
                  <w:r w:rsidRPr="00A44949">
                    <w:rPr>
                      <w:rFonts w:ascii="Cambria" w:hAnsi="Cambria"/>
                      <w:b/>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4F36C9B4" w14:textId="77777777" w:rsidR="000035EF" w:rsidRPr="00A44949" w:rsidRDefault="000035EF" w:rsidP="0014128A">
                  <w:pPr>
                    <w:jc w:val="center"/>
                    <w:rPr>
                      <w:rFonts w:ascii="Cambria" w:hAnsi="Cambria"/>
                      <w:b/>
                    </w:rPr>
                  </w:pPr>
                  <w:r w:rsidRPr="00A44949">
                    <w:rPr>
                      <w:rFonts w:ascii="Cambria" w:hAnsi="Cambria"/>
                      <w:b/>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03E4CF8B"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1C6741D0" w14:textId="77777777" w:rsidTr="0014128A">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42E6E1" w14:textId="77777777" w:rsidR="000035EF" w:rsidRPr="00A44949" w:rsidRDefault="000035EF" w:rsidP="0014128A">
                  <w:pPr>
                    <w:jc w:val="center"/>
                    <w:rPr>
                      <w:rFonts w:ascii="Cambria" w:hAnsi="Cambria"/>
                      <w:b/>
                    </w:rPr>
                  </w:pPr>
                  <w:r w:rsidRPr="00A44949">
                    <w:rPr>
                      <w:rFonts w:ascii="Cambria" w:hAnsi="Cambria"/>
                      <w:b/>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0A0354F" w14:textId="77777777" w:rsidR="000035EF" w:rsidRPr="00A44949" w:rsidRDefault="000035EF" w:rsidP="0014128A">
                  <w:pPr>
                    <w:rPr>
                      <w:rFonts w:ascii="Cambria" w:hAnsi="Cambria"/>
                    </w:rPr>
                  </w:pPr>
                  <w:r w:rsidRPr="00A44949">
                    <w:rPr>
                      <w:rFonts w:ascii="Cambria" w:hAnsi="Cambria"/>
                    </w:rPr>
                    <w:t>Staff sends configure parsing web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29DCF0" w14:textId="77777777" w:rsidR="000035EF" w:rsidRPr="00A44949" w:rsidRDefault="000035EF" w:rsidP="0014128A">
                  <w:pPr>
                    <w:rPr>
                      <w:rFonts w:ascii="Cambria" w:hAnsi="Cambria"/>
                    </w:rPr>
                  </w:pPr>
                </w:p>
                <w:p w14:paraId="1A0D905F" w14:textId="77777777" w:rsidR="000035EF" w:rsidRPr="00A44949" w:rsidRDefault="000035EF" w:rsidP="0014128A">
                  <w:pPr>
                    <w:rPr>
                      <w:rFonts w:ascii="Cambria" w:hAnsi="Cambria"/>
                      <w:lang w:val="vi-VN"/>
                    </w:rPr>
                  </w:pPr>
                </w:p>
                <w:p w14:paraId="1568544C" w14:textId="77777777" w:rsidR="000035EF" w:rsidRPr="00A44949" w:rsidRDefault="000035EF" w:rsidP="0014128A">
                  <w:pPr>
                    <w:rPr>
                      <w:rFonts w:ascii="Cambria" w:hAnsi="Cambria"/>
                      <w:lang w:val="vi-VN"/>
                    </w:rPr>
                  </w:pPr>
                </w:p>
                <w:p w14:paraId="5E769B88" w14:textId="77777777" w:rsidR="000035EF" w:rsidRPr="00A44949" w:rsidRDefault="000035EF" w:rsidP="000035EF">
                  <w:pPr>
                    <w:pStyle w:val="ListParagraph"/>
                    <w:numPr>
                      <w:ilvl w:val="0"/>
                      <w:numId w:val="31"/>
                    </w:numPr>
                    <w:spacing w:after="0"/>
                    <w:rPr>
                      <w:rFonts w:ascii="Cambria" w:hAnsi="Cambria"/>
                    </w:rPr>
                  </w:pPr>
                  <w:r w:rsidRPr="00A44949">
                    <w:rPr>
                      <w:rFonts w:ascii="Cambria" w:hAnsi="Cambria"/>
                    </w:rPr>
                    <w:t>System get specified web for parsing.</w:t>
                  </w:r>
                </w:p>
                <w:p w14:paraId="0739ABE4" w14:textId="77777777" w:rsidR="000035EF" w:rsidRPr="00A44949" w:rsidRDefault="000035EF" w:rsidP="000035EF">
                  <w:pPr>
                    <w:pStyle w:val="ListParagraph"/>
                    <w:numPr>
                      <w:ilvl w:val="0"/>
                      <w:numId w:val="31"/>
                    </w:numPr>
                    <w:rPr>
                      <w:rFonts w:ascii="Cambria" w:hAnsi="Cambria"/>
                    </w:rPr>
                  </w:pPr>
                  <w:r w:rsidRPr="00A44949">
                    <w:rPr>
                      <w:rFonts w:ascii="Cambria" w:hAnsi="Cambria"/>
                    </w:rPr>
                    <w:t>System fetch data from web. [Exception 1]</w:t>
                  </w:r>
                </w:p>
                <w:p w14:paraId="4A840A7E" w14:textId="77777777" w:rsidR="000035EF" w:rsidRPr="00A44949" w:rsidRDefault="000035EF" w:rsidP="000035EF">
                  <w:pPr>
                    <w:pStyle w:val="ListParagraph"/>
                    <w:numPr>
                      <w:ilvl w:val="0"/>
                      <w:numId w:val="31"/>
                    </w:numPr>
                    <w:rPr>
                      <w:rFonts w:ascii="Cambria" w:hAnsi="Cambria"/>
                    </w:rPr>
                  </w:pPr>
                  <w:r w:rsidRPr="00A44949">
                    <w:rPr>
                      <w:rFonts w:ascii="Cambria" w:hAnsi="Cambria"/>
                    </w:rPr>
                    <w:t>Within fetched data, system call schedule follow step:</w:t>
                  </w:r>
                </w:p>
                <w:p w14:paraId="4693543F" w14:textId="77777777" w:rsidR="000035EF" w:rsidRPr="00A44949" w:rsidRDefault="000035EF" w:rsidP="00380CA8">
                  <w:pPr>
                    <w:pStyle w:val="ListParagraph"/>
                    <w:numPr>
                      <w:ilvl w:val="0"/>
                      <w:numId w:val="63"/>
                    </w:numPr>
                    <w:rPr>
                      <w:rFonts w:ascii="Cambria" w:hAnsi="Cambria"/>
                    </w:rPr>
                  </w:pPr>
                  <w:r w:rsidRPr="00A44949">
                    <w:rPr>
                      <w:rFonts w:ascii="Cambria" w:hAnsi="Cambria"/>
                    </w:rPr>
                    <w:t>Parse bus route: reference use case - &lt;Scheduler&gt; Parse bus route.</w:t>
                  </w:r>
                </w:p>
                <w:p w14:paraId="1D13D1E0" w14:textId="77777777" w:rsidR="000035EF" w:rsidRPr="00A44949" w:rsidRDefault="000035EF" w:rsidP="00380CA8">
                  <w:pPr>
                    <w:pStyle w:val="ListParagraph"/>
                    <w:numPr>
                      <w:ilvl w:val="0"/>
                      <w:numId w:val="63"/>
                    </w:numPr>
                    <w:rPr>
                      <w:rFonts w:ascii="Cambria" w:hAnsi="Cambria"/>
                    </w:rPr>
                  </w:pPr>
                  <w:r w:rsidRPr="00A44949">
                    <w:rPr>
                      <w:rFonts w:ascii="Cambria" w:hAnsi="Cambria"/>
                    </w:rPr>
                    <w:t>Parse bus timetable:  reference use case - &lt;Scheduler&gt; Parse bus timetable.</w:t>
                  </w:r>
                </w:p>
              </w:tc>
            </w:tr>
          </w:tbl>
          <w:p w14:paraId="40548E52" w14:textId="77777777" w:rsidR="000035EF" w:rsidRPr="00A44949" w:rsidRDefault="000035EF" w:rsidP="0014128A">
            <w:pPr>
              <w:rPr>
                <w:rFonts w:ascii="Cambria" w:hAnsi="Cambria"/>
              </w:rPr>
            </w:pPr>
            <w:r w:rsidRPr="00A44949">
              <w:rPr>
                <w:rFonts w:ascii="Cambria" w:hAnsi="Cambria"/>
              </w:rPr>
              <w:t xml:space="preserve">Alternative Scenario: </w:t>
            </w:r>
            <w:r w:rsidRPr="00A44949">
              <w:rPr>
                <w:rFonts w:ascii="Cambria" w:hAnsi="Cambria"/>
                <w:b/>
              </w:rPr>
              <w:t>N/A.</w:t>
            </w:r>
          </w:p>
          <w:p w14:paraId="06E4BDC1" w14:textId="77777777" w:rsidR="000035EF" w:rsidRPr="00A44949" w:rsidRDefault="000035EF" w:rsidP="0014128A">
            <w:pPr>
              <w:rPr>
                <w:rFonts w:ascii="Cambria" w:hAnsi="Cambria"/>
                <w:b/>
              </w:rPr>
            </w:pPr>
            <w:r w:rsidRPr="00A44949">
              <w:rPr>
                <w:rFonts w:ascii="Cambria" w:hAnsi="Cambria"/>
              </w:rPr>
              <w:t>Exceptions:</w:t>
            </w:r>
            <w:r w:rsidRPr="00A44949">
              <w:rPr>
                <w:rFonts w:ascii="Cambria" w:hAnsi="Cambria"/>
                <w:b/>
              </w:rPr>
              <w:t xml:space="preserve"> </w:t>
            </w:r>
          </w:p>
          <w:p w14:paraId="1050400D" w14:textId="77777777" w:rsidR="000035EF" w:rsidRPr="00A44949" w:rsidRDefault="000035EF" w:rsidP="0014128A">
            <w:pPr>
              <w:rPr>
                <w:rFonts w:ascii="Cambria" w:hAnsi="Cambria"/>
                <w:b/>
              </w:rPr>
            </w:pPr>
            <w:r w:rsidRPr="00A4494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51D74AC8"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1B5E945" w14:textId="77777777" w:rsidR="000035EF" w:rsidRPr="00A44949" w:rsidRDefault="000035EF" w:rsidP="0014128A">
                  <w:pPr>
                    <w:jc w:val="center"/>
                    <w:rPr>
                      <w:rFonts w:ascii="Cambria" w:hAnsi="Cambria"/>
                      <w:color w:val="auto"/>
                    </w:rPr>
                  </w:pPr>
                  <w:r w:rsidRPr="00A44949">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C2DEE5"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0EDE782"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System Response</w:t>
                  </w:r>
                </w:p>
              </w:tc>
            </w:tr>
            <w:tr w:rsidR="000035EF" w:rsidRPr="00A44949" w14:paraId="025C205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5CAB5B"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268D96"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Fetching data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1290EE"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24EC157"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System show message to notify staff that fetching data is interrupted.</w:t>
                  </w:r>
                </w:p>
              </w:tc>
            </w:tr>
          </w:tbl>
          <w:p w14:paraId="23526FFF" w14:textId="77777777" w:rsidR="000035EF" w:rsidRPr="00A44949" w:rsidRDefault="000035EF" w:rsidP="0014128A">
            <w:pPr>
              <w:rPr>
                <w:rFonts w:ascii="Cambria" w:hAnsi="Cambria"/>
                <w:b/>
              </w:rPr>
            </w:pPr>
            <w:r w:rsidRPr="00A44949">
              <w:rPr>
                <w:rFonts w:ascii="Cambria" w:hAnsi="Cambria"/>
              </w:rPr>
              <w:t>Relationships:</w:t>
            </w:r>
            <w:r w:rsidRPr="00A44949">
              <w:rPr>
                <w:rFonts w:ascii="Cambria" w:hAnsi="Cambria"/>
                <w:b/>
              </w:rPr>
              <w:t xml:space="preserve"> N/A.</w:t>
            </w:r>
          </w:p>
          <w:p w14:paraId="2C9F45CF" w14:textId="77777777" w:rsidR="000035EF" w:rsidRPr="00A44949" w:rsidRDefault="000035EF" w:rsidP="0014128A">
            <w:pPr>
              <w:rPr>
                <w:rFonts w:ascii="Cambria" w:hAnsi="Cambria"/>
              </w:rPr>
            </w:pPr>
            <w:r w:rsidRPr="00A44949">
              <w:rPr>
                <w:rFonts w:ascii="Cambria" w:hAnsi="Cambria"/>
              </w:rPr>
              <w:t>Business Rules:</w:t>
            </w:r>
          </w:p>
          <w:p w14:paraId="7545DB35"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In presently, system just supports for map of Ho Chi Minh bus.</w:t>
            </w:r>
          </w:p>
          <w:p w14:paraId="13F76543"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 xml:space="preserve">Specified web for parsing: </w:t>
            </w:r>
            <w:hyperlink r:id="rId28" w:history="1">
              <w:r w:rsidRPr="00A44949">
                <w:rPr>
                  <w:rStyle w:val="Hyperlink"/>
                  <w:rFonts w:ascii="Cambria" w:hAnsi="Cambria"/>
                </w:rPr>
                <w:t>http://buyttphcm.com.vn/</w:t>
              </w:r>
            </w:hyperlink>
            <w:r w:rsidRPr="00A44949">
              <w:rPr>
                <w:rFonts w:ascii="Cambria" w:hAnsi="Cambria"/>
              </w:rPr>
              <w:t>.</w:t>
            </w:r>
          </w:p>
        </w:tc>
      </w:tr>
    </w:tbl>
    <w:p w14:paraId="7F71A36C" w14:textId="77777777" w:rsidR="000035EF" w:rsidRPr="00A44949" w:rsidRDefault="000035EF" w:rsidP="000035EF">
      <w:pPr>
        <w:pStyle w:val="Caption"/>
        <w:rPr>
          <w:rFonts w:ascii="Cambria" w:hAnsi="Cambria"/>
          <w:color w:val="auto"/>
          <w:szCs w:val="24"/>
        </w:rPr>
      </w:pPr>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23</w:t>
      </w:r>
      <w:r w:rsidRPr="00A44949">
        <w:rPr>
          <w:rFonts w:ascii="Cambria" w:hAnsi="Cambria"/>
          <w:color w:val="auto"/>
          <w:szCs w:val="24"/>
        </w:rPr>
        <w:fldChar w:fldCharType="end"/>
      </w:r>
      <w:r w:rsidRPr="00A44949">
        <w:rPr>
          <w:rFonts w:ascii="Cambria" w:hAnsi="Cambria"/>
          <w:color w:val="auto"/>
          <w:szCs w:val="24"/>
        </w:rPr>
        <w:t>: Use case WS05 - &lt;Staff&gt; Configure parsing web.</w:t>
      </w:r>
    </w:p>
    <w:p w14:paraId="45976C48" w14:textId="5F934C72" w:rsidR="000035EF" w:rsidRPr="00A44949" w:rsidRDefault="001959D1" w:rsidP="001959D1">
      <w:pPr>
        <w:pStyle w:val="Heading6"/>
        <w:numPr>
          <w:ilvl w:val="0"/>
          <w:numId w:val="0"/>
        </w:numPr>
        <w:ind w:left="720"/>
      </w:pPr>
      <w:r w:rsidRPr="00A44949">
        <w:lastRenderedPageBreak/>
        <w:t>2.4.1.2.6</w:t>
      </w:r>
      <w:r w:rsidRPr="00A44949">
        <w:tab/>
      </w:r>
      <w:r w:rsidR="000035EF" w:rsidRPr="00A44949">
        <w:t>&lt;Staff&gt; Edit bus timetable route information</w:t>
      </w:r>
    </w:p>
    <w:p w14:paraId="5D21DE58" w14:textId="77777777" w:rsidR="000035EF" w:rsidRPr="00A44949" w:rsidRDefault="000035EF" w:rsidP="000035EF">
      <w:pPr>
        <w:keepNext/>
        <w:spacing w:after="0"/>
        <w:jc w:val="center"/>
        <w:rPr>
          <w:rFonts w:ascii="Cambria" w:hAnsi="Cambria"/>
        </w:rPr>
      </w:pPr>
      <w:r w:rsidRPr="00A44949">
        <w:rPr>
          <w:rFonts w:ascii="Cambria" w:hAnsi="Cambria"/>
          <w:noProof/>
        </w:rPr>
        <w:drawing>
          <wp:inline distT="0" distB="0" distL="0" distR="0" wp14:anchorId="78BE2208" wp14:editId="312C79C7">
            <wp:extent cx="5715000" cy="2628900"/>
            <wp:effectExtent l="0" t="0" r="0" b="0"/>
            <wp:docPr id="53" name="Picture 53" descr="C:\Users\datnt\Desktop\imgDoc\usecase\edit-bus-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edit-bus-timetabl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A44949">
        <w:rPr>
          <w:rFonts w:ascii="Cambria" w:hAnsi="Cambria"/>
        </w:rPr>
        <w:br w:type="textWrapping" w:clear="all"/>
      </w:r>
    </w:p>
    <w:p w14:paraId="775BCE27" w14:textId="3C865694" w:rsidR="000035EF" w:rsidRPr="00A44949" w:rsidRDefault="000035EF" w:rsidP="000035EF">
      <w:pPr>
        <w:pStyle w:val="Caption"/>
        <w:rPr>
          <w:rFonts w:ascii="Cambria" w:hAnsi="Cambria"/>
          <w:color w:val="auto"/>
          <w:szCs w:val="24"/>
        </w:rPr>
      </w:pPr>
      <w:r w:rsidRPr="00A44949">
        <w:rPr>
          <w:rFonts w:ascii="Cambria" w:hAnsi="Cambria"/>
          <w:color w:val="auto"/>
          <w:szCs w:val="24"/>
        </w:rPr>
        <w:tab/>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13</w:t>
      </w:r>
      <w:r w:rsidRPr="00A44949">
        <w:rPr>
          <w:rFonts w:ascii="Cambria" w:hAnsi="Cambria"/>
          <w:color w:val="auto"/>
          <w:szCs w:val="24"/>
        </w:rPr>
        <w:fldChar w:fldCharType="end"/>
      </w:r>
      <w:r w:rsidRPr="00A44949">
        <w:rPr>
          <w:rFonts w:ascii="Cambria" w:hAnsi="Cambria"/>
          <w:color w:val="auto"/>
          <w:szCs w:val="24"/>
        </w:rPr>
        <w:t>: &lt;Staff&gt; Edit bus timetable information.</w:t>
      </w:r>
      <w:r w:rsidRPr="00A4494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A44949" w14:paraId="6973EF31"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800957F" w14:textId="77777777" w:rsidR="000035EF" w:rsidRPr="00A44949" w:rsidRDefault="000035EF" w:rsidP="0014128A">
            <w:pPr>
              <w:rPr>
                <w:rFonts w:ascii="Cambria" w:hAnsi="Cambria"/>
                <w:b/>
              </w:rPr>
            </w:pPr>
            <w:r w:rsidRPr="00A44949">
              <w:rPr>
                <w:rFonts w:ascii="Cambria" w:hAnsi="Cambria"/>
                <w:b/>
              </w:rPr>
              <w:t>USE CASE – WS06</w:t>
            </w:r>
          </w:p>
        </w:tc>
      </w:tr>
      <w:tr w:rsidR="000035EF" w:rsidRPr="00A44949" w14:paraId="06694F2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C24A3" w14:textId="77777777" w:rsidR="000035EF" w:rsidRPr="00A44949" w:rsidRDefault="000035EF" w:rsidP="0014128A">
            <w:pPr>
              <w:rPr>
                <w:rFonts w:ascii="Cambria" w:hAnsi="Cambria"/>
                <w:b/>
              </w:rPr>
            </w:pPr>
            <w:r w:rsidRPr="00A4494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A064208" w14:textId="77777777" w:rsidR="000035EF" w:rsidRPr="00A44949" w:rsidRDefault="000035EF" w:rsidP="0014128A">
            <w:pPr>
              <w:rPr>
                <w:rFonts w:ascii="Cambria" w:hAnsi="Cambria"/>
              </w:rPr>
            </w:pPr>
            <w:r w:rsidRPr="00A44949">
              <w:rPr>
                <w:rFonts w:ascii="Cambria" w:hAnsi="Cambria"/>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D1FE4F4" w14:textId="77777777" w:rsidR="000035EF" w:rsidRPr="00A44949" w:rsidRDefault="000035EF" w:rsidP="0014128A">
            <w:pPr>
              <w:rPr>
                <w:rFonts w:ascii="Cambria" w:hAnsi="Cambria"/>
                <w:b/>
              </w:rPr>
            </w:pPr>
            <w:r w:rsidRPr="00A4494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F3962" w14:textId="77777777" w:rsidR="000035EF" w:rsidRPr="00A44949" w:rsidRDefault="000035EF" w:rsidP="0014128A">
            <w:pPr>
              <w:rPr>
                <w:rFonts w:ascii="Cambria" w:hAnsi="Cambria"/>
              </w:rPr>
            </w:pPr>
            <w:r w:rsidRPr="00A44949">
              <w:rPr>
                <w:rFonts w:ascii="Cambria" w:hAnsi="Cambria"/>
              </w:rPr>
              <w:t>2.0</w:t>
            </w:r>
          </w:p>
        </w:tc>
      </w:tr>
      <w:tr w:rsidR="000035EF" w:rsidRPr="00A44949" w14:paraId="51A0990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0E49E3" w14:textId="77777777" w:rsidR="000035EF" w:rsidRPr="00A44949" w:rsidRDefault="000035EF" w:rsidP="0014128A">
            <w:pPr>
              <w:rPr>
                <w:rFonts w:ascii="Cambria" w:hAnsi="Cambria"/>
                <w:b/>
              </w:rPr>
            </w:pPr>
            <w:r w:rsidRPr="00A4494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C353E36" w14:textId="77777777" w:rsidR="000035EF" w:rsidRPr="00A44949" w:rsidRDefault="000035EF" w:rsidP="0014128A">
            <w:pPr>
              <w:rPr>
                <w:rFonts w:ascii="Cambria" w:hAnsi="Cambria"/>
              </w:rPr>
            </w:pPr>
            <w:r w:rsidRPr="00A44949">
              <w:rPr>
                <w:rFonts w:ascii="Cambria" w:hAnsi="Cambria"/>
              </w:rPr>
              <w:t>Edit bus timetable information.</w:t>
            </w:r>
          </w:p>
        </w:tc>
      </w:tr>
      <w:tr w:rsidR="000035EF" w:rsidRPr="00A44949" w14:paraId="70E4BD9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B5B51" w14:textId="77777777" w:rsidR="000035EF" w:rsidRPr="00A44949" w:rsidRDefault="000035EF" w:rsidP="0014128A">
            <w:pPr>
              <w:rPr>
                <w:rFonts w:ascii="Cambria" w:hAnsi="Cambria"/>
                <w:b/>
              </w:rPr>
            </w:pPr>
            <w:r w:rsidRPr="00A4494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98AE7A0" w14:textId="77777777" w:rsidR="000035EF" w:rsidRPr="00A44949" w:rsidRDefault="000035EF" w:rsidP="0014128A">
            <w:pPr>
              <w:rPr>
                <w:rFonts w:ascii="Cambria" w:hAnsi="Cambria"/>
              </w:rPr>
            </w:pPr>
            <w:r w:rsidRPr="00A44949">
              <w:rPr>
                <w:rFonts w:ascii="Cambria" w:hAnsi="Cambria"/>
              </w:rPr>
              <w:t>DatNT</w:t>
            </w:r>
          </w:p>
        </w:tc>
      </w:tr>
      <w:tr w:rsidR="000035EF" w:rsidRPr="00A44949" w14:paraId="490F6F6E"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4B1DBC" w14:textId="77777777" w:rsidR="000035EF" w:rsidRPr="00A44949" w:rsidRDefault="000035EF" w:rsidP="0014128A">
            <w:pPr>
              <w:rPr>
                <w:rFonts w:ascii="Cambria" w:hAnsi="Cambria"/>
                <w:b/>
              </w:rPr>
            </w:pPr>
            <w:r w:rsidRPr="00A4494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6C065C6" w14:textId="77777777" w:rsidR="000035EF" w:rsidRPr="00A44949" w:rsidRDefault="000035EF" w:rsidP="0014128A">
            <w:pPr>
              <w:rPr>
                <w:rFonts w:ascii="Cambria" w:hAnsi="Cambria"/>
              </w:rPr>
            </w:pPr>
            <w:r w:rsidRPr="00A44949">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E0D4AC5" w14:textId="77777777" w:rsidR="000035EF" w:rsidRPr="00A44949" w:rsidRDefault="000035EF" w:rsidP="0014128A">
            <w:pPr>
              <w:rPr>
                <w:rFonts w:ascii="Cambria" w:hAnsi="Cambria"/>
                <w:b/>
              </w:rPr>
            </w:pPr>
            <w:r w:rsidRPr="00A4494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EFA72B5" w14:textId="77777777" w:rsidR="000035EF" w:rsidRPr="00A44949" w:rsidRDefault="000035EF" w:rsidP="0014128A">
            <w:pPr>
              <w:rPr>
                <w:rFonts w:ascii="Cambria" w:hAnsi="Cambria"/>
              </w:rPr>
            </w:pPr>
            <w:r w:rsidRPr="00A44949">
              <w:rPr>
                <w:rFonts w:ascii="Cambria" w:hAnsi="Cambria"/>
              </w:rPr>
              <w:t>medium</w:t>
            </w:r>
          </w:p>
        </w:tc>
      </w:tr>
      <w:tr w:rsidR="000035EF" w:rsidRPr="00A44949" w14:paraId="0505CB83"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2BB74" w14:textId="77777777" w:rsidR="000035EF" w:rsidRPr="00A44949" w:rsidRDefault="000035EF" w:rsidP="0014128A">
            <w:pPr>
              <w:rPr>
                <w:rFonts w:ascii="Cambria" w:hAnsi="Cambria"/>
                <w:b/>
              </w:rPr>
            </w:pPr>
            <w:r w:rsidRPr="00A44949">
              <w:rPr>
                <w:rFonts w:ascii="Cambria" w:hAnsi="Cambria"/>
              </w:rPr>
              <w:t>Actor:</w:t>
            </w:r>
          </w:p>
          <w:p w14:paraId="654E51F1"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w:t>
            </w:r>
          </w:p>
          <w:p w14:paraId="08AA6DAF" w14:textId="77777777" w:rsidR="000035EF" w:rsidRPr="00A44949" w:rsidRDefault="000035EF" w:rsidP="0014128A">
            <w:pPr>
              <w:rPr>
                <w:rFonts w:ascii="Cambria" w:hAnsi="Cambria"/>
                <w:b/>
              </w:rPr>
            </w:pPr>
            <w:r w:rsidRPr="00A44949">
              <w:rPr>
                <w:rFonts w:ascii="Cambria" w:hAnsi="Cambria"/>
              </w:rPr>
              <w:t>Summary:</w:t>
            </w:r>
          </w:p>
          <w:p w14:paraId="0D3E91F8"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This use case allows staff to edit bus timetable information and this function will implement on web application.</w:t>
            </w:r>
          </w:p>
          <w:p w14:paraId="34727DD5" w14:textId="77777777" w:rsidR="000035EF" w:rsidRPr="00A44949" w:rsidRDefault="000035EF" w:rsidP="0014128A">
            <w:pPr>
              <w:rPr>
                <w:rFonts w:ascii="Cambria" w:hAnsi="Cambria"/>
                <w:b/>
              </w:rPr>
            </w:pPr>
            <w:r w:rsidRPr="00A44949">
              <w:rPr>
                <w:rFonts w:ascii="Cambria" w:hAnsi="Cambria"/>
              </w:rPr>
              <w:t>Goal:</w:t>
            </w:r>
          </w:p>
          <w:p w14:paraId="27522AB3"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ystem provides edit bus timetable information for supporting staff can edit bus timetable.</w:t>
            </w:r>
          </w:p>
          <w:p w14:paraId="163CD219" w14:textId="77777777" w:rsidR="000035EF" w:rsidRPr="00A44949" w:rsidRDefault="000035EF" w:rsidP="0014128A">
            <w:pPr>
              <w:rPr>
                <w:rFonts w:ascii="Cambria" w:hAnsi="Cambria"/>
                <w:b/>
              </w:rPr>
            </w:pPr>
            <w:r w:rsidRPr="00A44949">
              <w:rPr>
                <w:rFonts w:ascii="Cambria" w:hAnsi="Cambria"/>
              </w:rPr>
              <w:t>Triggers:</w:t>
            </w:r>
          </w:p>
          <w:p w14:paraId="3654BDFB"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sends edit bus timetable information command.</w:t>
            </w:r>
          </w:p>
          <w:p w14:paraId="6C092929" w14:textId="77777777" w:rsidR="000035EF" w:rsidRPr="00A44949" w:rsidRDefault="000035EF" w:rsidP="0014128A">
            <w:pPr>
              <w:rPr>
                <w:rFonts w:ascii="Cambria" w:hAnsi="Cambria"/>
                <w:b/>
              </w:rPr>
            </w:pPr>
            <w:r w:rsidRPr="00A44949">
              <w:rPr>
                <w:rFonts w:ascii="Cambria" w:hAnsi="Cambria"/>
              </w:rPr>
              <w:t>Preconditions:</w:t>
            </w:r>
          </w:p>
          <w:p w14:paraId="367D0813"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must login into the system with role Staff.</w:t>
            </w:r>
          </w:p>
          <w:p w14:paraId="52AFC474" w14:textId="77777777" w:rsidR="000035EF" w:rsidRPr="00A44949" w:rsidRDefault="000035EF" w:rsidP="0014128A">
            <w:pPr>
              <w:rPr>
                <w:rFonts w:ascii="Cambria" w:hAnsi="Cambria"/>
                <w:b/>
              </w:rPr>
            </w:pPr>
            <w:r w:rsidRPr="00A44949">
              <w:rPr>
                <w:rFonts w:ascii="Cambria" w:hAnsi="Cambria"/>
              </w:rPr>
              <w:t>Post Conditions:</w:t>
            </w:r>
          </w:p>
          <w:p w14:paraId="3C1080C4" w14:textId="77777777" w:rsidR="000035EF" w:rsidRPr="00A44949" w:rsidRDefault="000035EF" w:rsidP="000035EF">
            <w:pPr>
              <w:numPr>
                <w:ilvl w:val="0"/>
                <w:numId w:val="31"/>
              </w:numPr>
              <w:spacing w:after="0" w:line="240" w:lineRule="auto"/>
              <w:rPr>
                <w:rFonts w:ascii="Cambria" w:hAnsi="Cambria"/>
                <w:b/>
              </w:rPr>
            </w:pPr>
            <w:r w:rsidRPr="00A44949">
              <w:rPr>
                <w:rFonts w:ascii="Cambria" w:hAnsi="Cambria"/>
                <w:b/>
              </w:rPr>
              <w:t xml:space="preserve">Success: </w:t>
            </w:r>
            <w:r w:rsidRPr="00A44949">
              <w:rPr>
                <w:rFonts w:ascii="Cambria" w:hAnsi="Cambria"/>
              </w:rPr>
              <w:t>Bus timetable information will be updated.</w:t>
            </w:r>
          </w:p>
          <w:p w14:paraId="6028A4E3" w14:textId="77777777" w:rsidR="000035EF" w:rsidRPr="00A44949" w:rsidRDefault="000035EF" w:rsidP="000035EF">
            <w:pPr>
              <w:numPr>
                <w:ilvl w:val="0"/>
                <w:numId w:val="31"/>
              </w:numPr>
              <w:spacing w:after="0" w:line="240" w:lineRule="auto"/>
              <w:rPr>
                <w:rFonts w:ascii="Cambria" w:hAnsi="Cambria"/>
                <w:b/>
              </w:rPr>
            </w:pPr>
            <w:r w:rsidRPr="00A44949">
              <w:rPr>
                <w:rFonts w:ascii="Cambria" w:hAnsi="Cambria"/>
                <w:b/>
              </w:rPr>
              <w:t>Fail</w:t>
            </w:r>
            <w:r w:rsidRPr="00A44949">
              <w:rPr>
                <w:rFonts w:ascii="Cambria" w:hAnsi="Cambria"/>
              </w:rPr>
              <w:t>:</w:t>
            </w:r>
            <w:r w:rsidRPr="00A44949">
              <w:rPr>
                <w:rFonts w:ascii="Cambria" w:hAnsi="Cambria"/>
                <w:b/>
              </w:rPr>
              <w:t xml:space="preserve">  </w:t>
            </w:r>
            <w:r w:rsidRPr="00A44949">
              <w:rPr>
                <w:rFonts w:ascii="Cambria" w:hAnsi="Cambria"/>
              </w:rPr>
              <w:t>Show error message.</w:t>
            </w:r>
          </w:p>
          <w:p w14:paraId="124A6F76" w14:textId="77777777" w:rsidR="000035EF" w:rsidRPr="00A44949" w:rsidRDefault="000035EF" w:rsidP="0014128A">
            <w:pPr>
              <w:rPr>
                <w:rFonts w:ascii="Cambria" w:hAnsi="Cambria"/>
              </w:rPr>
            </w:pPr>
            <w:r w:rsidRPr="00A44949">
              <w:rPr>
                <w:rFonts w:ascii="Cambria" w:hAnsi="Cambria"/>
              </w:rPr>
              <w:lastRenderedPageBreak/>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47F90A5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CA2B0EC"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86A2A46" w14:textId="77777777" w:rsidR="000035EF" w:rsidRPr="00A44949" w:rsidRDefault="000035EF" w:rsidP="0014128A">
                  <w:pPr>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BE47F6B"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40FC706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0F20C6"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690BFF" w14:textId="77777777" w:rsidR="000035EF" w:rsidRPr="00A44949" w:rsidRDefault="000035EF" w:rsidP="0014128A">
                  <w:pPr>
                    <w:rPr>
                      <w:rFonts w:ascii="Cambria" w:hAnsi="Cambria"/>
                    </w:rPr>
                  </w:pPr>
                  <w:r w:rsidRPr="00A44949">
                    <w:rPr>
                      <w:rFonts w:ascii="Cambria" w:hAnsi="Cambria"/>
                    </w:rPr>
                    <w:t>Staff goes to bus timetable edi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FDF4BA" w14:textId="77777777" w:rsidR="000035EF" w:rsidRPr="00A44949" w:rsidRDefault="000035EF" w:rsidP="0014128A">
                  <w:pPr>
                    <w:rPr>
                      <w:rFonts w:ascii="Cambria" w:hAnsi="Cambria"/>
                    </w:rPr>
                  </w:pPr>
                </w:p>
                <w:p w14:paraId="50A25B29" w14:textId="77777777" w:rsidR="000035EF" w:rsidRPr="00A44949" w:rsidRDefault="000035EF" w:rsidP="0014128A">
                  <w:pPr>
                    <w:spacing w:after="0" w:line="240" w:lineRule="auto"/>
                    <w:rPr>
                      <w:rFonts w:ascii="Cambria" w:hAnsi="Cambria"/>
                    </w:rPr>
                  </w:pPr>
                  <w:r w:rsidRPr="00A44949">
                    <w:rPr>
                      <w:rFonts w:ascii="Cambria" w:hAnsi="Cambria"/>
                    </w:rPr>
                    <w:t xml:space="preserve">System displays view with following information: </w:t>
                  </w:r>
                </w:p>
                <w:p w14:paraId="7F901AB1" w14:textId="523C5A43"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Route no: text.</w:t>
                  </w:r>
                </w:p>
                <w:p w14:paraId="565D0098" w14:textId="705F9B92"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Route name: text.</w:t>
                  </w:r>
                </w:p>
                <w:p w14:paraId="48ECB0A5" w14:textId="1EE02B13"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Route type: text.</w:t>
                  </w:r>
                </w:p>
                <w:p w14:paraId="3B417339"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Table with following information:</w:t>
                  </w:r>
                </w:p>
                <w:p w14:paraId="58EE1DE8" w14:textId="3339967A" w:rsidR="000035EF" w:rsidRPr="00A44949" w:rsidRDefault="00557245" w:rsidP="000035EF">
                  <w:pPr>
                    <w:numPr>
                      <w:ilvl w:val="1"/>
                      <w:numId w:val="31"/>
                    </w:numPr>
                    <w:spacing w:after="0" w:line="240" w:lineRule="auto"/>
                    <w:rPr>
                      <w:rFonts w:ascii="Cambria" w:hAnsi="Cambria"/>
                    </w:rPr>
                  </w:pPr>
                  <w:r w:rsidRPr="00A44949">
                    <w:rPr>
                      <w:rFonts w:ascii="Cambria" w:hAnsi="Cambria"/>
                    </w:rPr>
                    <w:t>S</w:t>
                  </w:r>
                  <w:r w:rsidR="000035EF" w:rsidRPr="00A44949">
                    <w:rPr>
                      <w:rFonts w:ascii="Cambria" w:hAnsi="Cambria"/>
                    </w:rPr>
                    <w:t>tart time</w:t>
                  </w:r>
                  <w:r w:rsidRPr="00A44949">
                    <w:rPr>
                      <w:rFonts w:ascii="Cambria" w:hAnsi="Cambria"/>
                    </w:rPr>
                    <w:t>: time picker</w:t>
                  </w:r>
                  <w:r w:rsidR="000035EF" w:rsidRPr="00A44949">
                    <w:rPr>
                      <w:rFonts w:ascii="Cambria" w:hAnsi="Cambria"/>
                    </w:rPr>
                    <w:t>.</w:t>
                  </w:r>
                </w:p>
                <w:p w14:paraId="41FE4312" w14:textId="55BF1B23" w:rsidR="000035EF" w:rsidRPr="00A44949" w:rsidRDefault="00557245" w:rsidP="000035EF">
                  <w:pPr>
                    <w:numPr>
                      <w:ilvl w:val="1"/>
                      <w:numId w:val="31"/>
                    </w:numPr>
                    <w:spacing w:after="0" w:line="240" w:lineRule="auto"/>
                    <w:rPr>
                      <w:rFonts w:ascii="Cambria" w:hAnsi="Cambria"/>
                    </w:rPr>
                  </w:pPr>
                  <w:r w:rsidRPr="00A44949">
                    <w:rPr>
                      <w:rFonts w:ascii="Cambria" w:hAnsi="Cambria"/>
                    </w:rPr>
                    <w:t>E</w:t>
                  </w:r>
                  <w:r w:rsidR="000035EF" w:rsidRPr="00A44949">
                    <w:rPr>
                      <w:rFonts w:ascii="Cambria" w:hAnsi="Cambria"/>
                    </w:rPr>
                    <w:t>nd time</w:t>
                  </w:r>
                  <w:r w:rsidRPr="00A44949">
                    <w:rPr>
                      <w:rFonts w:ascii="Cambria" w:hAnsi="Cambria"/>
                    </w:rPr>
                    <w:t>: time picker</w:t>
                  </w:r>
                  <w:r w:rsidR="000035EF" w:rsidRPr="00A44949">
                    <w:rPr>
                      <w:rFonts w:ascii="Cambria" w:hAnsi="Cambria"/>
                    </w:rPr>
                    <w:t>.</w:t>
                  </w:r>
                </w:p>
                <w:p w14:paraId="525FD1B2" w14:textId="3A299927" w:rsidR="000035EF" w:rsidRPr="00A44949" w:rsidRDefault="00557245" w:rsidP="000035EF">
                  <w:pPr>
                    <w:numPr>
                      <w:ilvl w:val="1"/>
                      <w:numId w:val="31"/>
                    </w:numPr>
                    <w:spacing w:after="0" w:line="240" w:lineRule="auto"/>
                    <w:rPr>
                      <w:rFonts w:ascii="Cambria" w:hAnsi="Cambria"/>
                    </w:rPr>
                  </w:pPr>
                  <w:r w:rsidRPr="00A44949">
                    <w:rPr>
                      <w:rFonts w:ascii="Cambria" w:hAnsi="Cambria"/>
                    </w:rPr>
                    <w:t>Edit bus timetable: link</w:t>
                  </w:r>
                  <w:r w:rsidR="000035EF" w:rsidRPr="00A44949">
                    <w:rPr>
                      <w:rFonts w:ascii="Cambria" w:hAnsi="Cambria"/>
                    </w:rPr>
                    <w:t>.</w:t>
                  </w:r>
                </w:p>
              </w:tc>
            </w:tr>
            <w:tr w:rsidR="000035EF" w:rsidRPr="00A44949" w14:paraId="3A05599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7212D7" w14:textId="77777777" w:rsidR="000035EF" w:rsidRPr="00A44949" w:rsidRDefault="000035EF" w:rsidP="0014128A">
                  <w:pPr>
                    <w:jc w:val="center"/>
                    <w:rPr>
                      <w:rFonts w:ascii="Cambria" w:hAnsi="Cambria"/>
                      <w:b/>
                    </w:rPr>
                  </w:pPr>
                  <w:r w:rsidRPr="00A4494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4984A4" w14:textId="77777777" w:rsidR="000035EF" w:rsidRPr="00A44949" w:rsidRDefault="000035EF" w:rsidP="0014128A">
                  <w:pPr>
                    <w:spacing w:after="0"/>
                    <w:rPr>
                      <w:rFonts w:ascii="Cambria" w:hAnsi="Cambria"/>
                    </w:rPr>
                  </w:pPr>
                  <w:r w:rsidRPr="00A44949">
                    <w:rPr>
                      <w:rFonts w:ascii="Cambria" w:hAnsi="Cambria"/>
                    </w:rPr>
                    <w:t>Staff input start time.</w:t>
                  </w:r>
                </w:p>
                <w:p w14:paraId="0D726CCF" w14:textId="77777777" w:rsidR="000035EF" w:rsidRPr="00A44949" w:rsidRDefault="000035EF" w:rsidP="0014128A">
                  <w:pPr>
                    <w:rPr>
                      <w:rFonts w:ascii="Cambria" w:hAnsi="Cambria"/>
                      <w:b/>
                    </w:rPr>
                  </w:pPr>
                  <w:r w:rsidRPr="00A44949">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C503E2" w14:textId="77777777" w:rsidR="000035EF" w:rsidRPr="00A44949" w:rsidRDefault="000035EF" w:rsidP="0014128A">
                  <w:pPr>
                    <w:rPr>
                      <w:rFonts w:ascii="Cambria" w:hAnsi="Cambria"/>
                    </w:rPr>
                  </w:pPr>
                </w:p>
                <w:p w14:paraId="1632E845" w14:textId="77777777" w:rsidR="000035EF" w:rsidRPr="00A44949" w:rsidRDefault="000035EF" w:rsidP="0014128A">
                  <w:pPr>
                    <w:spacing w:after="0"/>
                    <w:rPr>
                      <w:rFonts w:ascii="Cambria" w:hAnsi="Cambria"/>
                    </w:rPr>
                  </w:pPr>
                  <w:r w:rsidRPr="00A44949">
                    <w:rPr>
                      <w:rFonts w:ascii="Cambria" w:hAnsi="Cambria"/>
                    </w:rPr>
                    <w:t>Input field shows time picker that staff pick start time.</w:t>
                  </w:r>
                </w:p>
              </w:tc>
            </w:tr>
            <w:tr w:rsidR="000035EF" w:rsidRPr="00A44949" w14:paraId="048AE68C"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4AA402" w14:textId="77777777" w:rsidR="000035EF" w:rsidRPr="00A44949" w:rsidRDefault="000035EF" w:rsidP="0014128A">
                  <w:pPr>
                    <w:jc w:val="center"/>
                    <w:rPr>
                      <w:rFonts w:ascii="Cambria" w:hAnsi="Cambria"/>
                      <w:b/>
                    </w:rPr>
                  </w:pPr>
                  <w:r w:rsidRPr="00A4494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82DCBC" w14:textId="77777777" w:rsidR="000035EF" w:rsidRPr="00A44949" w:rsidRDefault="000035EF" w:rsidP="0014128A">
                  <w:pPr>
                    <w:spacing w:after="0"/>
                    <w:rPr>
                      <w:rFonts w:ascii="Cambria" w:hAnsi="Cambria"/>
                    </w:rPr>
                  </w:pPr>
                  <w:r w:rsidRPr="00A44949">
                    <w:rPr>
                      <w:rFonts w:ascii="Cambria" w:hAnsi="Cambria"/>
                    </w:rPr>
                    <w:t>Staff input end time.</w:t>
                  </w:r>
                </w:p>
                <w:p w14:paraId="635AE373" w14:textId="77777777" w:rsidR="000035EF" w:rsidRPr="00A44949" w:rsidRDefault="000035EF" w:rsidP="0014128A">
                  <w:pPr>
                    <w:rPr>
                      <w:rFonts w:ascii="Cambria" w:hAnsi="Cambria"/>
                    </w:rPr>
                  </w:pPr>
                  <w:r w:rsidRPr="00A44949">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D493BC" w14:textId="77777777" w:rsidR="000035EF" w:rsidRPr="00A44949" w:rsidRDefault="000035EF" w:rsidP="0014128A">
                  <w:pPr>
                    <w:rPr>
                      <w:rFonts w:ascii="Cambria" w:hAnsi="Cambria"/>
                    </w:rPr>
                  </w:pPr>
                </w:p>
                <w:p w14:paraId="66346EC8" w14:textId="77777777" w:rsidR="000035EF" w:rsidRPr="00A44949" w:rsidRDefault="000035EF" w:rsidP="0014128A">
                  <w:pPr>
                    <w:spacing w:after="0"/>
                    <w:rPr>
                      <w:rFonts w:ascii="Cambria" w:hAnsi="Cambria"/>
                    </w:rPr>
                  </w:pPr>
                  <w:r w:rsidRPr="00A44949">
                    <w:rPr>
                      <w:rFonts w:ascii="Cambria" w:hAnsi="Cambria"/>
                    </w:rPr>
                    <w:t>Input field shows time picker that staff pick end time.</w:t>
                  </w:r>
                </w:p>
              </w:tc>
            </w:tr>
            <w:tr w:rsidR="000035EF" w:rsidRPr="00A44949" w14:paraId="3BEDED5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BB2DF3" w14:textId="77777777" w:rsidR="000035EF" w:rsidRPr="00A44949" w:rsidRDefault="000035EF" w:rsidP="0014128A">
                  <w:pPr>
                    <w:jc w:val="center"/>
                    <w:rPr>
                      <w:rFonts w:ascii="Cambria" w:hAnsi="Cambria"/>
                      <w:b/>
                    </w:rPr>
                  </w:pPr>
                  <w:r w:rsidRPr="00A4494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DE99BF" w14:textId="77777777" w:rsidR="000035EF" w:rsidRPr="00A44949" w:rsidRDefault="000035EF" w:rsidP="0014128A">
                  <w:pPr>
                    <w:rPr>
                      <w:rFonts w:ascii="Cambria" w:hAnsi="Cambria"/>
                    </w:rPr>
                  </w:pPr>
                  <w:r w:rsidRPr="00A44949">
                    <w:rPr>
                      <w:rFonts w:ascii="Cambria" w:hAnsi="Cambria"/>
                    </w:rPr>
                    <w:t>Staff sends edit bus timetable command.</w:t>
                  </w:r>
                </w:p>
                <w:p w14:paraId="38BCFF64" w14:textId="77777777" w:rsidR="000035EF" w:rsidRPr="00A44949" w:rsidRDefault="000035EF" w:rsidP="0014128A">
                  <w:pPr>
                    <w:spacing w:after="0"/>
                    <w:rPr>
                      <w:rFonts w:ascii="Cambria" w:hAnsi="Cambria"/>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9E7259" w14:textId="77777777" w:rsidR="000035EF" w:rsidRPr="00A44949" w:rsidRDefault="000035EF" w:rsidP="0014128A">
                  <w:pPr>
                    <w:spacing w:after="0"/>
                    <w:rPr>
                      <w:rFonts w:ascii="Cambria" w:hAnsi="Cambria"/>
                    </w:rPr>
                  </w:pPr>
                </w:p>
                <w:p w14:paraId="6A95A40F" w14:textId="77777777" w:rsidR="000035EF" w:rsidRPr="00A44949" w:rsidRDefault="000035EF" w:rsidP="0014128A">
                  <w:pPr>
                    <w:spacing w:after="0"/>
                    <w:rPr>
                      <w:rFonts w:ascii="Cambria" w:hAnsi="Cambria"/>
                    </w:rPr>
                  </w:pPr>
                </w:p>
                <w:p w14:paraId="09C3CA97" w14:textId="77777777" w:rsidR="000035EF" w:rsidRPr="00A44949" w:rsidRDefault="000035EF" w:rsidP="0014128A">
                  <w:pPr>
                    <w:spacing w:after="0"/>
                    <w:rPr>
                      <w:rFonts w:ascii="Cambria" w:hAnsi="Cambria"/>
                    </w:rPr>
                  </w:pPr>
                  <w:r w:rsidRPr="00A44949">
                    <w:rPr>
                      <w:rFonts w:ascii="Cambria" w:hAnsi="Cambria"/>
                    </w:rPr>
                    <w:t>Validate start time and end time.</w:t>
                  </w:r>
                </w:p>
                <w:p w14:paraId="373FAEFD" w14:textId="77777777" w:rsidR="000035EF" w:rsidRPr="00A44949" w:rsidRDefault="000035EF" w:rsidP="0014128A">
                  <w:pPr>
                    <w:spacing w:after="0"/>
                    <w:rPr>
                      <w:rFonts w:ascii="Cambria" w:hAnsi="Cambria"/>
                    </w:rPr>
                  </w:pPr>
                  <w:r w:rsidRPr="00A44949">
                    <w:rPr>
                      <w:rFonts w:ascii="Cambria" w:hAnsi="Cambria"/>
                    </w:rPr>
                    <w:t>Update bus timetable’s new time to system. [Exception 3]</w:t>
                  </w:r>
                </w:p>
                <w:p w14:paraId="2128F93A" w14:textId="77777777" w:rsidR="000035EF" w:rsidRPr="00A44949" w:rsidRDefault="000035EF" w:rsidP="0014128A">
                  <w:pPr>
                    <w:spacing w:after="0"/>
                    <w:rPr>
                      <w:rFonts w:ascii="Cambria" w:hAnsi="Cambria"/>
                    </w:rPr>
                  </w:pPr>
                  <w:r w:rsidRPr="00A44949">
                    <w:rPr>
                      <w:rFonts w:ascii="Cambria" w:hAnsi="Cambria"/>
                    </w:rPr>
                    <w:t>Reload table bus timetable information.</w:t>
                  </w:r>
                </w:p>
              </w:tc>
            </w:tr>
          </w:tbl>
          <w:p w14:paraId="31B67F64" w14:textId="77777777" w:rsidR="000035EF" w:rsidRPr="00A44949" w:rsidRDefault="000035EF" w:rsidP="0014128A">
            <w:pPr>
              <w:rPr>
                <w:rFonts w:ascii="Cambria" w:hAnsi="Cambria"/>
                <w:b/>
              </w:rPr>
            </w:pPr>
            <w:r w:rsidRPr="00A44949">
              <w:rPr>
                <w:rFonts w:ascii="Cambria" w:hAnsi="Cambria"/>
              </w:rPr>
              <w:t>Alternative Scenario:</w:t>
            </w:r>
            <w:r w:rsidRPr="00A44949">
              <w:rPr>
                <w:rFonts w:ascii="Cambria" w:hAnsi="Cambria"/>
                <w:b/>
              </w:rPr>
              <w:t xml:space="preserve"> N/A.</w:t>
            </w:r>
          </w:p>
          <w:p w14:paraId="4141EAEE" w14:textId="77777777" w:rsidR="000035EF" w:rsidRPr="00A44949" w:rsidRDefault="000035EF" w:rsidP="0014128A">
            <w:pPr>
              <w:rPr>
                <w:rFonts w:ascii="Cambria" w:hAnsi="Cambria"/>
                <w:b/>
              </w:rPr>
            </w:pPr>
            <w:r w:rsidRPr="00A44949">
              <w:rPr>
                <w:rFonts w:ascii="Cambria" w:hAnsi="Cambria"/>
              </w:rPr>
              <w:t>Exceptions:</w:t>
            </w:r>
            <w:r w:rsidRPr="00A44949">
              <w:rPr>
                <w:rFonts w:ascii="Cambria" w:hAnsi="Cambria"/>
                <w:b/>
              </w:rPr>
              <w:t xml:space="preserve">  </w:t>
            </w:r>
          </w:p>
          <w:p w14:paraId="18DE90DE" w14:textId="77777777" w:rsidR="000035EF" w:rsidRPr="00A44949" w:rsidRDefault="000035EF" w:rsidP="0014128A">
            <w:pPr>
              <w:spacing w:after="0"/>
              <w:rPr>
                <w:rFonts w:ascii="Cambria" w:hAnsi="Cambria"/>
                <w:b/>
              </w:rPr>
            </w:pPr>
            <w:r w:rsidRPr="00A4494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44BF8D9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D685769" w14:textId="77777777" w:rsidR="000035EF" w:rsidRPr="00A44949" w:rsidRDefault="000035EF" w:rsidP="0014128A">
                  <w:pPr>
                    <w:jc w:val="center"/>
                    <w:rPr>
                      <w:rFonts w:ascii="Cambria" w:hAnsi="Cambria"/>
                      <w:color w:val="auto"/>
                    </w:rPr>
                  </w:pPr>
                  <w:r w:rsidRPr="00A44949">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6EE2AEB"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F12FB2"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System Response</w:t>
                  </w:r>
                </w:p>
              </w:tc>
            </w:tr>
            <w:tr w:rsidR="000035EF" w:rsidRPr="00A44949" w14:paraId="423DC45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A7B01A"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1B8B8B"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Missing of star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C532E1"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Show message to notify staff choose start time.</w:t>
                  </w:r>
                </w:p>
              </w:tc>
            </w:tr>
          </w:tbl>
          <w:p w14:paraId="56A23F4E" w14:textId="77777777" w:rsidR="000035EF" w:rsidRPr="00A44949" w:rsidRDefault="000035EF" w:rsidP="0014128A">
            <w:pPr>
              <w:spacing w:after="0"/>
              <w:rPr>
                <w:rFonts w:ascii="Cambria" w:hAnsi="Cambria"/>
                <w:b/>
              </w:rPr>
            </w:pPr>
          </w:p>
          <w:p w14:paraId="29637D49" w14:textId="77777777" w:rsidR="000035EF" w:rsidRPr="00A44949" w:rsidRDefault="000035EF" w:rsidP="0014128A">
            <w:pPr>
              <w:spacing w:after="0"/>
              <w:rPr>
                <w:rFonts w:ascii="Cambria" w:hAnsi="Cambria"/>
                <w:b/>
              </w:rPr>
            </w:pPr>
            <w:r w:rsidRPr="00A44949">
              <w:rPr>
                <w:rFonts w:ascii="Cambria" w:hAnsi="Cambria"/>
                <w:b/>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70A26BC4"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8CA2D36" w14:textId="77777777" w:rsidR="000035EF" w:rsidRPr="00A44949" w:rsidRDefault="000035EF" w:rsidP="0014128A">
                  <w:pPr>
                    <w:jc w:val="center"/>
                    <w:rPr>
                      <w:rFonts w:ascii="Cambria" w:hAnsi="Cambria"/>
                      <w:color w:val="auto"/>
                    </w:rPr>
                  </w:pPr>
                  <w:r w:rsidRPr="00A44949">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F356CB3"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F97E113"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System Response</w:t>
                  </w:r>
                </w:p>
              </w:tc>
            </w:tr>
            <w:tr w:rsidR="000035EF" w:rsidRPr="00A44949" w14:paraId="25A0CE27"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0D448D" w14:textId="77777777" w:rsidR="000035EF" w:rsidRPr="00A44949" w:rsidRDefault="000035EF" w:rsidP="0014128A">
                  <w:pPr>
                    <w:jc w:val="center"/>
                    <w:rPr>
                      <w:rFonts w:ascii="Cambria" w:hAnsi="Cambria"/>
                      <w:b w:val="0"/>
                    </w:rPr>
                  </w:pPr>
                  <w:r w:rsidRPr="00A44949">
                    <w:rPr>
                      <w:rFonts w:ascii="Cambria" w:hAnsi="Cambria"/>
                      <w:b w:val="0"/>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0BA2EC"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issing of end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761F6F"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how message to notify staff choose end time.</w:t>
                  </w:r>
                </w:p>
              </w:tc>
            </w:tr>
          </w:tbl>
          <w:p w14:paraId="25116611" w14:textId="77777777" w:rsidR="000035EF" w:rsidRPr="00A44949" w:rsidRDefault="000035EF" w:rsidP="0014128A">
            <w:pPr>
              <w:spacing w:after="0"/>
              <w:rPr>
                <w:rFonts w:ascii="Cambria" w:hAnsi="Cambria"/>
                <w:b/>
              </w:rPr>
            </w:pPr>
          </w:p>
          <w:p w14:paraId="278560FC" w14:textId="77777777" w:rsidR="000035EF" w:rsidRPr="00A44949" w:rsidRDefault="000035EF" w:rsidP="0014128A">
            <w:pPr>
              <w:spacing w:after="0"/>
              <w:rPr>
                <w:rFonts w:ascii="Cambria" w:hAnsi="Cambria"/>
                <w:b/>
              </w:rPr>
            </w:pPr>
            <w:r w:rsidRPr="00A44949">
              <w:rPr>
                <w:rFonts w:ascii="Cambria" w:hAnsi="Cambria"/>
                <w:b/>
              </w:rPr>
              <w:t>[Exception 3]</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64DFF23D"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2E66FF9" w14:textId="77777777" w:rsidR="000035EF" w:rsidRPr="00A44949" w:rsidRDefault="000035EF" w:rsidP="0014128A">
                  <w:pPr>
                    <w:jc w:val="center"/>
                    <w:rPr>
                      <w:rFonts w:ascii="Cambria" w:hAnsi="Cambria"/>
                      <w:color w:val="auto"/>
                    </w:rPr>
                  </w:pPr>
                  <w:r w:rsidRPr="00A44949">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D6287CA"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8000C2C"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System Response</w:t>
                  </w:r>
                </w:p>
              </w:tc>
            </w:tr>
            <w:tr w:rsidR="000035EF" w:rsidRPr="00A44949" w14:paraId="0816FA2A"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5CEA78"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D9BF567"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 xml:space="preserve">Edit bus timetable route </w:t>
                  </w:r>
                  <w:r w:rsidRPr="00A44949">
                    <w:rPr>
                      <w:rFonts w:ascii="Cambria" w:hAnsi="Cambria"/>
                      <w:color w:val="auto"/>
                    </w:rPr>
                    <w:lastRenderedPageBreak/>
                    <w:t>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225B56"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lastRenderedPageBreak/>
                    <w:t xml:space="preserve">Show error message that edit bus </w:t>
                  </w:r>
                  <w:r w:rsidRPr="00A44949">
                    <w:rPr>
                      <w:rFonts w:ascii="Cambria" w:hAnsi="Cambria"/>
                      <w:color w:val="auto"/>
                    </w:rPr>
                    <w:lastRenderedPageBreak/>
                    <w:t>timetable is interrupted.</w:t>
                  </w:r>
                </w:p>
              </w:tc>
            </w:tr>
          </w:tbl>
          <w:p w14:paraId="7487E3EA" w14:textId="77777777" w:rsidR="000035EF" w:rsidRPr="00A44949" w:rsidRDefault="000035EF" w:rsidP="0014128A">
            <w:pPr>
              <w:rPr>
                <w:rFonts w:ascii="Cambria" w:hAnsi="Cambria"/>
              </w:rPr>
            </w:pPr>
          </w:p>
          <w:p w14:paraId="1C3F6CDD" w14:textId="77777777" w:rsidR="000035EF" w:rsidRPr="00A44949" w:rsidRDefault="000035EF" w:rsidP="0014128A">
            <w:pPr>
              <w:rPr>
                <w:rFonts w:ascii="Cambria" w:hAnsi="Cambria"/>
                <w:b/>
              </w:rPr>
            </w:pPr>
            <w:r w:rsidRPr="00A44949">
              <w:rPr>
                <w:rFonts w:ascii="Cambria" w:hAnsi="Cambria"/>
              </w:rPr>
              <w:t>Relationships:</w:t>
            </w:r>
            <w:r w:rsidRPr="00A44949">
              <w:rPr>
                <w:rFonts w:ascii="Cambria" w:hAnsi="Cambria"/>
                <w:b/>
              </w:rPr>
              <w:t xml:space="preserve"> N/A.</w:t>
            </w:r>
          </w:p>
          <w:p w14:paraId="484020A5" w14:textId="77777777" w:rsidR="000035EF" w:rsidRPr="00A44949" w:rsidRDefault="000035EF" w:rsidP="0014128A">
            <w:pPr>
              <w:rPr>
                <w:rFonts w:ascii="Cambria" w:hAnsi="Cambria"/>
              </w:rPr>
            </w:pPr>
            <w:r w:rsidRPr="00A44949">
              <w:rPr>
                <w:rFonts w:ascii="Cambria" w:hAnsi="Cambria"/>
              </w:rPr>
              <w:t xml:space="preserve">Business Rules: </w:t>
            </w:r>
          </w:p>
          <w:p w14:paraId="7B158E6C" w14:textId="2C1B8BED" w:rsidR="000035EF" w:rsidRPr="00A44949" w:rsidRDefault="000035EF" w:rsidP="00557245">
            <w:pPr>
              <w:numPr>
                <w:ilvl w:val="0"/>
                <w:numId w:val="31"/>
              </w:numPr>
              <w:spacing w:after="0" w:line="240" w:lineRule="auto"/>
              <w:rPr>
                <w:rFonts w:ascii="Cambria" w:hAnsi="Cambria"/>
                <w:b/>
              </w:rPr>
            </w:pPr>
            <w:r w:rsidRPr="00A44949">
              <w:rPr>
                <w:rFonts w:ascii="Cambria" w:hAnsi="Cambria"/>
              </w:rPr>
              <w:t>Start time and end time must follow format</w:t>
            </w:r>
            <w:r w:rsidR="00557245" w:rsidRPr="00A44949">
              <w:rPr>
                <w:rFonts w:ascii="Cambria" w:hAnsi="Cambria"/>
              </w:rPr>
              <w:t xml:space="preserve"> “hh:mm”, example: 16:00</w:t>
            </w:r>
            <w:r w:rsidRPr="00A44949">
              <w:rPr>
                <w:rFonts w:ascii="Cambria" w:hAnsi="Cambria"/>
              </w:rPr>
              <w:t>.</w:t>
            </w:r>
          </w:p>
        </w:tc>
      </w:tr>
    </w:tbl>
    <w:p w14:paraId="4A5D00E2" w14:textId="77777777"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24</w:t>
      </w:r>
      <w:r w:rsidRPr="00A44949">
        <w:rPr>
          <w:rFonts w:ascii="Cambria" w:hAnsi="Cambria"/>
          <w:color w:val="auto"/>
          <w:szCs w:val="24"/>
        </w:rPr>
        <w:fldChar w:fldCharType="end"/>
      </w:r>
      <w:r w:rsidRPr="00A44949">
        <w:rPr>
          <w:rFonts w:ascii="Cambria" w:hAnsi="Cambria"/>
          <w:color w:val="auto"/>
          <w:szCs w:val="24"/>
        </w:rPr>
        <w:t>: Use case WS06 - &lt;Staff&gt; Edit bus timetable route information.</w:t>
      </w:r>
    </w:p>
    <w:p w14:paraId="6CF7C2F4" w14:textId="77777777" w:rsidR="000035EF" w:rsidRPr="00A44949" w:rsidRDefault="000035EF" w:rsidP="000035EF">
      <w:pPr>
        <w:spacing w:after="0"/>
        <w:rPr>
          <w:rFonts w:ascii="Cambria" w:hAnsi="Cambria"/>
        </w:rPr>
      </w:pPr>
    </w:p>
    <w:p w14:paraId="77FEF735" w14:textId="74B85B4B" w:rsidR="000035EF" w:rsidRPr="00A44949" w:rsidRDefault="001959D1" w:rsidP="001959D1">
      <w:pPr>
        <w:pStyle w:val="Heading6"/>
        <w:numPr>
          <w:ilvl w:val="0"/>
          <w:numId w:val="0"/>
        </w:numPr>
        <w:ind w:left="720"/>
      </w:pPr>
      <w:r w:rsidRPr="00A44949">
        <w:t>2.4.1.2.7</w:t>
      </w:r>
      <w:r w:rsidRPr="00A44949">
        <w:tab/>
      </w:r>
      <w:r w:rsidR="000035EF" w:rsidRPr="00A44949">
        <w:t>&lt;Staff&gt; Add bus timetable route information</w:t>
      </w:r>
    </w:p>
    <w:p w14:paraId="0B5EB41A" w14:textId="77777777" w:rsidR="000035EF" w:rsidRPr="00A44949" w:rsidRDefault="000035EF" w:rsidP="000035EF">
      <w:pPr>
        <w:keepNext/>
        <w:spacing w:after="0"/>
        <w:jc w:val="center"/>
        <w:rPr>
          <w:rFonts w:ascii="Cambria" w:hAnsi="Cambria"/>
        </w:rPr>
      </w:pPr>
      <w:r w:rsidRPr="00A44949">
        <w:rPr>
          <w:rFonts w:ascii="Cambria" w:hAnsi="Cambria"/>
          <w:noProof/>
        </w:rPr>
        <w:drawing>
          <wp:inline distT="0" distB="0" distL="0" distR="0" wp14:anchorId="12489E4A" wp14:editId="06ED2BF1">
            <wp:extent cx="5715000" cy="2628900"/>
            <wp:effectExtent l="0" t="0" r="0" b="0"/>
            <wp:docPr id="55" name="Picture 55" descr="C:\Users\datnt\Desktop\imgDoc\usecase\add bus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add bus tim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A44949">
        <w:rPr>
          <w:rFonts w:ascii="Cambria" w:hAnsi="Cambria"/>
        </w:rPr>
        <w:br w:type="textWrapping" w:clear="all"/>
      </w:r>
    </w:p>
    <w:p w14:paraId="4B30090F" w14:textId="3D6B2B97" w:rsidR="000035EF" w:rsidRPr="00A44949" w:rsidRDefault="000035EF" w:rsidP="000035EF">
      <w:pPr>
        <w:pStyle w:val="Caption"/>
        <w:rPr>
          <w:rFonts w:ascii="Cambria" w:hAnsi="Cambria"/>
          <w:color w:val="auto"/>
          <w:szCs w:val="24"/>
        </w:rPr>
      </w:pPr>
      <w:r w:rsidRPr="00A44949">
        <w:rPr>
          <w:rFonts w:ascii="Cambria" w:hAnsi="Cambria"/>
          <w:color w:val="auto"/>
          <w:szCs w:val="24"/>
        </w:rPr>
        <w:tab/>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14</w:t>
      </w:r>
      <w:r w:rsidRPr="00A44949">
        <w:rPr>
          <w:rFonts w:ascii="Cambria" w:hAnsi="Cambria"/>
          <w:color w:val="auto"/>
          <w:szCs w:val="24"/>
        </w:rPr>
        <w:fldChar w:fldCharType="end"/>
      </w:r>
      <w:r w:rsidRPr="00A44949">
        <w:rPr>
          <w:rFonts w:ascii="Cambria" w:hAnsi="Cambria"/>
          <w:color w:val="auto"/>
          <w:szCs w:val="24"/>
        </w:rPr>
        <w:t>: &lt;Staff&gt; Add bus timetable route information.</w:t>
      </w:r>
      <w:r w:rsidRPr="00A4494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A44949" w14:paraId="64DF6075"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CD86675" w14:textId="77777777" w:rsidR="000035EF" w:rsidRPr="00A44949" w:rsidRDefault="000035EF" w:rsidP="0014128A">
            <w:pPr>
              <w:rPr>
                <w:rFonts w:ascii="Cambria" w:hAnsi="Cambria"/>
                <w:b/>
              </w:rPr>
            </w:pPr>
            <w:r w:rsidRPr="00A44949">
              <w:rPr>
                <w:rFonts w:ascii="Cambria" w:hAnsi="Cambria"/>
                <w:b/>
              </w:rPr>
              <w:t>USE CASE – WS07</w:t>
            </w:r>
          </w:p>
        </w:tc>
      </w:tr>
      <w:tr w:rsidR="000035EF" w:rsidRPr="00A44949" w14:paraId="15D82E50"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44D0E" w14:textId="77777777" w:rsidR="000035EF" w:rsidRPr="00A44949" w:rsidRDefault="000035EF" w:rsidP="0014128A">
            <w:pPr>
              <w:rPr>
                <w:rFonts w:ascii="Cambria" w:hAnsi="Cambria"/>
                <w:b/>
              </w:rPr>
            </w:pPr>
            <w:r w:rsidRPr="00A4494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8D0926" w14:textId="77777777" w:rsidR="000035EF" w:rsidRPr="00A44949" w:rsidRDefault="000035EF" w:rsidP="0014128A">
            <w:pPr>
              <w:rPr>
                <w:rFonts w:ascii="Cambria" w:hAnsi="Cambria"/>
              </w:rPr>
            </w:pPr>
            <w:r w:rsidRPr="00A44949">
              <w:rPr>
                <w:rFonts w:ascii="Cambria" w:hAnsi="Cambria"/>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BA4C255" w14:textId="77777777" w:rsidR="000035EF" w:rsidRPr="00A44949" w:rsidRDefault="000035EF" w:rsidP="0014128A">
            <w:pPr>
              <w:rPr>
                <w:rFonts w:ascii="Cambria" w:hAnsi="Cambria"/>
                <w:b/>
              </w:rPr>
            </w:pPr>
            <w:r w:rsidRPr="00A4494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1450" w14:textId="77777777" w:rsidR="000035EF" w:rsidRPr="00A44949" w:rsidRDefault="000035EF" w:rsidP="0014128A">
            <w:pPr>
              <w:rPr>
                <w:rFonts w:ascii="Cambria" w:hAnsi="Cambria"/>
              </w:rPr>
            </w:pPr>
            <w:r w:rsidRPr="00A44949">
              <w:rPr>
                <w:rFonts w:ascii="Cambria" w:hAnsi="Cambria"/>
              </w:rPr>
              <w:t>2.0</w:t>
            </w:r>
          </w:p>
        </w:tc>
      </w:tr>
      <w:tr w:rsidR="000035EF" w:rsidRPr="00A44949" w14:paraId="6F045EA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1756019" w14:textId="77777777" w:rsidR="000035EF" w:rsidRPr="00A44949" w:rsidRDefault="000035EF" w:rsidP="0014128A">
            <w:pPr>
              <w:rPr>
                <w:rFonts w:ascii="Cambria" w:hAnsi="Cambria"/>
                <w:b/>
              </w:rPr>
            </w:pPr>
            <w:r w:rsidRPr="00A4494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EF458EE" w14:textId="77777777" w:rsidR="000035EF" w:rsidRPr="00A44949" w:rsidRDefault="000035EF" w:rsidP="0014128A">
            <w:pPr>
              <w:rPr>
                <w:rFonts w:ascii="Cambria" w:hAnsi="Cambria"/>
              </w:rPr>
            </w:pPr>
            <w:r w:rsidRPr="00A44949">
              <w:rPr>
                <w:rFonts w:ascii="Cambria" w:hAnsi="Cambria"/>
              </w:rPr>
              <w:t>Add bus timetable route information.</w:t>
            </w:r>
          </w:p>
        </w:tc>
      </w:tr>
      <w:tr w:rsidR="000035EF" w:rsidRPr="00A44949" w14:paraId="77D0808C"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AF1ADC" w14:textId="77777777" w:rsidR="000035EF" w:rsidRPr="00A44949" w:rsidRDefault="000035EF" w:rsidP="0014128A">
            <w:pPr>
              <w:rPr>
                <w:rFonts w:ascii="Cambria" w:hAnsi="Cambria"/>
                <w:b/>
              </w:rPr>
            </w:pPr>
            <w:r w:rsidRPr="00A4494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A631C6" w14:textId="77777777" w:rsidR="000035EF" w:rsidRPr="00A44949" w:rsidRDefault="000035EF" w:rsidP="0014128A">
            <w:pPr>
              <w:rPr>
                <w:rFonts w:ascii="Cambria" w:hAnsi="Cambria"/>
              </w:rPr>
            </w:pPr>
            <w:r w:rsidRPr="00A44949">
              <w:rPr>
                <w:rFonts w:ascii="Cambria" w:hAnsi="Cambria"/>
              </w:rPr>
              <w:t>DatNT</w:t>
            </w:r>
          </w:p>
        </w:tc>
      </w:tr>
      <w:tr w:rsidR="000035EF" w:rsidRPr="00A44949" w14:paraId="6986FBA9"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4E0725F" w14:textId="77777777" w:rsidR="000035EF" w:rsidRPr="00A44949" w:rsidRDefault="000035EF" w:rsidP="0014128A">
            <w:pPr>
              <w:rPr>
                <w:rFonts w:ascii="Cambria" w:hAnsi="Cambria"/>
                <w:b/>
              </w:rPr>
            </w:pPr>
            <w:r w:rsidRPr="00A4494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907591" w14:textId="77777777" w:rsidR="000035EF" w:rsidRPr="00A44949" w:rsidRDefault="000035EF" w:rsidP="0014128A">
            <w:pPr>
              <w:rPr>
                <w:rFonts w:ascii="Cambria" w:hAnsi="Cambria"/>
              </w:rPr>
            </w:pPr>
            <w:r w:rsidRPr="00A44949">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FAE0FE" w14:textId="77777777" w:rsidR="000035EF" w:rsidRPr="00A44949" w:rsidRDefault="000035EF" w:rsidP="0014128A">
            <w:pPr>
              <w:rPr>
                <w:rFonts w:ascii="Cambria" w:hAnsi="Cambria"/>
                <w:b/>
              </w:rPr>
            </w:pPr>
            <w:r w:rsidRPr="00A4494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C963549" w14:textId="77777777" w:rsidR="000035EF" w:rsidRPr="00A44949" w:rsidRDefault="000035EF" w:rsidP="0014128A">
            <w:pPr>
              <w:rPr>
                <w:rFonts w:ascii="Cambria" w:hAnsi="Cambria"/>
              </w:rPr>
            </w:pPr>
            <w:r w:rsidRPr="00A44949">
              <w:rPr>
                <w:rFonts w:ascii="Cambria" w:hAnsi="Cambria"/>
              </w:rPr>
              <w:t>medium</w:t>
            </w:r>
          </w:p>
        </w:tc>
      </w:tr>
      <w:tr w:rsidR="000035EF" w:rsidRPr="00A44949" w14:paraId="6A563A0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16526" w14:textId="77777777" w:rsidR="000035EF" w:rsidRPr="00A44949" w:rsidRDefault="000035EF" w:rsidP="0014128A">
            <w:pPr>
              <w:rPr>
                <w:rFonts w:ascii="Cambria" w:hAnsi="Cambria"/>
                <w:b/>
              </w:rPr>
            </w:pPr>
            <w:r w:rsidRPr="00A44949">
              <w:rPr>
                <w:rFonts w:ascii="Cambria" w:hAnsi="Cambria"/>
              </w:rPr>
              <w:t>Actor:</w:t>
            </w:r>
          </w:p>
          <w:p w14:paraId="6B424C14"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w:t>
            </w:r>
          </w:p>
          <w:p w14:paraId="696D7D0B" w14:textId="77777777" w:rsidR="000035EF" w:rsidRPr="00A44949" w:rsidRDefault="000035EF" w:rsidP="0014128A">
            <w:pPr>
              <w:rPr>
                <w:rFonts w:ascii="Cambria" w:hAnsi="Cambria"/>
                <w:b/>
              </w:rPr>
            </w:pPr>
            <w:r w:rsidRPr="00A44949">
              <w:rPr>
                <w:rFonts w:ascii="Cambria" w:hAnsi="Cambria"/>
              </w:rPr>
              <w:t>Summary:</w:t>
            </w:r>
          </w:p>
          <w:p w14:paraId="286310D9"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This use case allows staff to add bus timetable route information and this function will implement on web application.</w:t>
            </w:r>
          </w:p>
          <w:p w14:paraId="7B8A265A" w14:textId="77777777" w:rsidR="000035EF" w:rsidRPr="00A44949" w:rsidRDefault="000035EF" w:rsidP="0014128A">
            <w:pPr>
              <w:rPr>
                <w:rFonts w:ascii="Cambria" w:hAnsi="Cambria"/>
                <w:b/>
              </w:rPr>
            </w:pPr>
            <w:r w:rsidRPr="00A44949">
              <w:rPr>
                <w:rFonts w:ascii="Cambria" w:hAnsi="Cambria"/>
              </w:rPr>
              <w:t>Goal:</w:t>
            </w:r>
          </w:p>
          <w:p w14:paraId="7DEE3C82"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ystem provides add bus timetable route information for supporting staff can add bus timetable.</w:t>
            </w:r>
          </w:p>
          <w:p w14:paraId="37944422" w14:textId="77777777" w:rsidR="000035EF" w:rsidRPr="00A44949" w:rsidRDefault="000035EF" w:rsidP="0014128A">
            <w:pPr>
              <w:rPr>
                <w:rFonts w:ascii="Cambria" w:hAnsi="Cambria"/>
              </w:rPr>
            </w:pPr>
            <w:r w:rsidRPr="00A44949">
              <w:rPr>
                <w:rFonts w:ascii="Cambria" w:hAnsi="Cambria"/>
              </w:rPr>
              <w:lastRenderedPageBreak/>
              <w:t>Triggers:</w:t>
            </w:r>
          </w:p>
          <w:p w14:paraId="4E069E66"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sends add bus timetable information command.</w:t>
            </w:r>
          </w:p>
          <w:p w14:paraId="6EF784EC" w14:textId="77777777" w:rsidR="000035EF" w:rsidRPr="00A44949" w:rsidRDefault="000035EF" w:rsidP="0014128A">
            <w:pPr>
              <w:rPr>
                <w:rFonts w:ascii="Cambria" w:hAnsi="Cambria"/>
              </w:rPr>
            </w:pPr>
            <w:r w:rsidRPr="00A44949">
              <w:rPr>
                <w:rFonts w:ascii="Cambria" w:hAnsi="Cambria"/>
              </w:rPr>
              <w:t>Preconditions:</w:t>
            </w:r>
          </w:p>
          <w:p w14:paraId="28B331B8"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must login into the system with role Staff.</w:t>
            </w:r>
          </w:p>
          <w:p w14:paraId="45EB1532" w14:textId="77777777" w:rsidR="000035EF" w:rsidRPr="00A44949" w:rsidRDefault="000035EF" w:rsidP="0014128A">
            <w:pPr>
              <w:rPr>
                <w:rFonts w:ascii="Cambria" w:hAnsi="Cambria"/>
              </w:rPr>
            </w:pPr>
            <w:r w:rsidRPr="00A44949">
              <w:rPr>
                <w:rFonts w:ascii="Cambria" w:hAnsi="Cambria"/>
              </w:rPr>
              <w:t>Post Conditions:</w:t>
            </w:r>
          </w:p>
          <w:p w14:paraId="669907FD"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b/>
              </w:rPr>
              <w:t>Success</w:t>
            </w:r>
            <w:r w:rsidRPr="00A44949">
              <w:rPr>
                <w:rFonts w:ascii="Cambria" w:hAnsi="Cambria"/>
              </w:rPr>
              <w:t>: New bus timetable is added into storage.</w:t>
            </w:r>
          </w:p>
          <w:p w14:paraId="17D4532C"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b/>
              </w:rPr>
              <w:t>Fail</w:t>
            </w:r>
            <w:r w:rsidRPr="00A44949">
              <w:rPr>
                <w:rFonts w:ascii="Cambria" w:hAnsi="Cambria"/>
              </w:rPr>
              <w:t>:  Show error message.</w:t>
            </w:r>
          </w:p>
          <w:p w14:paraId="478785CB" w14:textId="77777777" w:rsidR="000035EF" w:rsidRPr="00A44949" w:rsidRDefault="000035EF" w:rsidP="0014128A">
            <w:pPr>
              <w:rPr>
                <w:rFonts w:ascii="Cambria" w:hAnsi="Cambria"/>
              </w:rPr>
            </w:pPr>
            <w:r w:rsidRPr="00A4494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4CCF483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524892D"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5AF4150" w14:textId="77777777" w:rsidR="000035EF" w:rsidRPr="00A44949" w:rsidRDefault="000035EF" w:rsidP="0014128A">
                  <w:pPr>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F697C38"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31E3E74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13021C"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44BD9F" w14:textId="77777777" w:rsidR="000035EF" w:rsidRPr="00A44949" w:rsidRDefault="000035EF" w:rsidP="0014128A">
                  <w:pPr>
                    <w:rPr>
                      <w:rFonts w:ascii="Cambria" w:hAnsi="Cambria"/>
                    </w:rPr>
                  </w:pPr>
                  <w:r w:rsidRPr="00A44949">
                    <w:rPr>
                      <w:rFonts w:ascii="Cambria" w:hAnsi="Cambria"/>
                    </w:rPr>
                    <w:t>Staff goes to bus timetable add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2B413F" w14:textId="77777777" w:rsidR="000035EF" w:rsidRPr="00A44949" w:rsidRDefault="000035EF" w:rsidP="0014128A">
                  <w:pPr>
                    <w:rPr>
                      <w:rFonts w:ascii="Cambria" w:hAnsi="Cambria"/>
                    </w:rPr>
                  </w:pPr>
                </w:p>
                <w:p w14:paraId="5572E879" w14:textId="77777777" w:rsidR="000035EF" w:rsidRPr="00A44949" w:rsidRDefault="000035EF" w:rsidP="0014128A">
                  <w:pPr>
                    <w:spacing w:after="0" w:line="240" w:lineRule="auto"/>
                    <w:rPr>
                      <w:rFonts w:ascii="Cambria" w:hAnsi="Cambria"/>
                    </w:rPr>
                  </w:pPr>
                  <w:r w:rsidRPr="00A44949">
                    <w:rPr>
                      <w:rFonts w:ascii="Cambria" w:hAnsi="Cambria"/>
                    </w:rPr>
                    <w:t xml:space="preserve">System display view with following information: </w:t>
                  </w:r>
                </w:p>
                <w:p w14:paraId="344D5AF3" w14:textId="58693662"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Route no: text.</w:t>
                  </w:r>
                </w:p>
                <w:p w14:paraId="16A6F2D3" w14:textId="57583A2C"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Route name: text.</w:t>
                  </w:r>
                </w:p>
                <w:p w14:paraId="1DBE3443" w14:textId="6EBC8B63"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Route type: text.</w:t>
                  </w:r>
                </w:p>
                <w:p w14:paraId="24E7BD3E"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Table of bus timetable information with following information:</w:t>
                  </w:r>
                </w:p>
                <w:p w14:paraId="6953B143" w14:textId="77777777" w:rsidR="000035EF" w:rsidRPr="00A44949" w:rsidRDefault="000035EF" w:rsidP="000035EF">
                  <w:pPr>
                    <w:numPr>
                      <w:ilvl w:val="1"/>
                      <w:numId w:val="31"/>
                    </w:numPr>
                    <w:spacing w:after="0" w:line="240" w:lineRule="auto"/>
                    <w:rPr>
                      <w:rFonts w:ascii="Cambria" w:hAnsi="Cambria"/>
                    </w:rPr>
                  </w:pPr>
                  <w:r w:rsidRPr="00A44949">
                    <w:rPr>
                      <w:rFonts w:ascii="Cambria" w:hAnsi="Cambria"/>
                    </w:rPr>
                    <w:t>Start time: time picker.</w:t>
                  </w:r>
                </w:p>
                <w:p w14:paraId="4AC44AF4" w14:textId="77777777" w:rsidR="000035EF" w:rsidRPr="00A44949" w:rsidRDefault="000035EF" w:rsidP="000035EF">
                  <w:pPr>
                    <w:numPr>
                      <w:ilvl w:val="1"/>
                      <w:numId w:val="31"/>
                    </w:numPr>
                    <w:spacing w:after="0" w:line="240" w:lineRule="auto"/>
                    <w:rPr>
                      <w:rFonts w:ascii="Cambria" w:hAnsi="Cambria"/>
                    </w:rPr>
                  </w:pPr>
                  <w:r w:rsidRPr="00A44949">
                    <w:rPr>
                      <w:rFonts w:ascii="Cambria" w:hAnsi="Cambria"/>
                    </w:rPr>
                    <w:t>End time: time picker.</w:t>
                  </w:r>
                </w:p>
                <w:p w14:paraId="677C56E5" w14:textId="77777777" w:rsidR="000035EF" w:rsidRPr="00A44949" w:rsidRDefault="000035EF" w:rsidP="000035EF">
                  <w:pPr>
                    <w:numPr>
                      <w:ilvl w:val="1"/>
                      <w:numId w:val="31"/>
                    </w:numPr>
                    <w:spacing w:after="0" w:line="240" w:lineRule="auto"/>
                    <w:rPr>
                      <w:rFonts w:ascii="Cambria" w:hAnsi="Cambria"/>
                    </w:rPr>
                  </w:pPr>
                  <w:r w:rsidRPr="00A44949">
                    <w:rPr>
                      <w:rFonts w:ascii="Cambria" w:hAnsi="Cambria"/>
                    </w:rPr>
                    <w:t>Add bus timetable: button.</w:t>
                  </w:r>
                </w:p>
                <w:p w14:paraId="281E6A62" w14:textId="77777777" w:rsidR="000035EF" w:rsidRPr="00A44949" w:rsidRDefault="000035EF" w:rsidP="000035EF">
                  <w:pPr>
                    <w:numPr>
                      <w:ilvl w:val="1"/>
                      <w:numId w:val="31"/>
                    </w:numPr>
                    <w:spacing w:after="0" w:line="240" w:lineRule="auto"/>
                    <w:rPr>
                      <w:rFonts w:ascii="Cambria" w:hAnsi="Cambria"/>
                    </w:rPr>
                  </w:pPr>
                  <w:r w:rsidRPr="00A44949">
                    <w:rPr>
                      <w:rFonts w:ascii="Cambria" w:hAnsi="Cambria"/>
                    </w:rPr>
                    <w:t>Edit bus timetable: button.</w:t>
                  </w:r>
                </w:p>
              </w:tc>
            </w:tr>
            <w:tr w:rsidR="000035EF" w:rsidRPr="00A44949" w14:paraId="19F26BA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2B5E31" w14:textId="77777777" w:rsidR="000035EF" w:rsidRPr="00A44949" w:rsidRDefault="000035EF" w:rsidP="0014128A">
                  <w:pPr>
                    <w:jc w:val="center"/>
                    <w:rPr>
                      <w:rFonts w:ascii="Cambria" w:hAnsi="Cambria"/>
                      <w:b/>
                    </w:rPr>
                  </w:pPr>
                  <w:r w:rsidRPr="00A4494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C92C69" w14:textId="77777777" w:rsidR="000035EF" w:rsidRPr="00A44949" w:rsidRDefault="000035EF" w:rsidP="0014128A">
                  <w:pPr>
                    <w:spacing w:after="0"/>
                    <w:rPr>
                      <w:rFonts w:ascii="Cambria" w:hAnsi="Cambria"/>
                    </w:rPr>
                  </w:pPr>
                  <w:r w:rsidRPr="00A44949">
                    <w:rPr>
                      <w:rFonts w:ascii="Cambria" w:hAnsi="Cambria"/>
                    </w:rPr>
                    <w:t>Staff input start time.</w:t>
                  </w:r>
                </w:p>
                <w:p w14:paraId="79B96ADE" w14:textId="77777777" w:rsidR="000035EF" w:rsidRPr="00A44949" w:rsidRDefault="000035EF" w:rsidP="0014128A">
                  <w:pPr>
                    <w:rPr>
                      <w:rFonts w:ascii="Cambria" w:hAnsi="Cambria"/>
                    </w:rPr>
                  </w:pPr>
                  <w:r w:rsidRPr="00A44949">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45C5BA" w14:textId="77777777" w:rsidR="000035EF" w:rsidRPr="00A44949" w:rsidRDefault="000035EF" w:rsidP="0014128A">
                  <w:pPr>
                    <w:rPr>
                      <w:rFonts w:ascii="Cambria" w:hAnsi="Cambria"/>
                    </w:rPr>
                  </w:pPr>
                </w:p>
                <w:p w14:paraId="64BF4CCE" w14:textId="77777777" w:rsidR="000035EF" w:rsidRPr="00A44949" w:rsidRDefault="000035EF" w:rsidP="0014128A">
                  <w:pPr>
                    <w:rPr>
                      <w:rFonts w:ascii="Cambria" w:hAnsi="Cambria"/>
                    </w:rPr>
                  </w:pPr>
                  <w:r w:rsidRPr="00A44949">
                    <w:rPr>
                      <w:rFonts w:ascii="Cambria" w:hAnsi="Cambria"/>
                    </w:rPr>
                    <w:t>Input field shows time picker that staff pick start time.</w:t>
                  </w:r>
                </w:p>
              </w:tc>
            </w:tr>
            <w:tr w:rsidR="000035EF" w:rsidRPr="00A44949" w14:paraId="0D0D4C9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19BAD2" w14:textId="77777777" w:rsidR="000035EF" w:rsidRPr="00A44949" w:rsidRDefault="000035EF" w:rsidP="0014128A">
                  <w:pPr>
                    <w:jc w:val="center"/>
                    <w:rPr>
                      <w:rFonts w:ascii="Cambria" w:hAnsi="Cambria"/>
                      <w:b/>
                    </w:rPr>
                  </w:pPr>
                  <w:r w:rsidRPr="00A44949">
                    <w:rPr>
                      <w:rFonts w:ascii="Cambria" w:hAnsi="Cambria"/>
                      <w:b/>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20BE23" w14:textId="77777777" w:rsidR="000035EF" w:rsidRPr="00A44949" w:rsidRDefault="000035EF" w:rsidP="0014128A">
                  <w:pPr>
                    <w:spacing w:after="0"/>
                    <w:rPr>
                      <w:rFonts w:ascii="Cambria" w:hAnsi="Cambria"/>
                    </w:rPr>
                  </w:pPr>
                  <w:r w:rsidRPr="00A44949">
                    <w:rPr>
                      <w:rFonts w:ascii="Cambria" w:hAnsi="Cambria"/>
                    </w:rPr>
                    <w:t>Staff input end.</w:t>
                  </w:r>
                </w:p>
                <w:p w14:paraId="052B393B" w14:textId="77777777" w:rsidR="000035EF" w:rsidRPr="00A44949" w:rsidRDefault="000035EF" w:rsidP="0014128A">
                  <w:pPr>
                    <w:rPr>
                      <w:rFonts w:ascii="Cambria" w:hAnsi="Cambria"/>
                    </w:rPr>
                  </w:pPr>
                  <w:r w:rsidRPr="00A44949">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3F5137" w14:textId="77777777" w:rsidR="000035EF" w:rsidRPr="00A44949" w:rsidRDefault="000035EF" w:rsidP="0014128A">
                  <w:pPr>
                    <w:rPr>
                      <w:rFonts w:ascii="Cambria" w:hAnsi="Cambria"/>
                    </w:rPr>
                  </w:pPr>
                </w:p>
                <w:p w14:paraId="261BA172" w14:textId="77777777" w:rsidR="000035EF" w:rsidRPr="00A44949" w:rsidRDefault="000035EF" w:rsidP="0014128A">
                  <w:pPr>
                    <w:rPr>
                      <w:rFonts w:ascii="Cambria" w:hAnsi="Cambria"/>
                    </w:rPr>
                  </w:pPr>
                  <w:r w:rsidRPr="00A44949">
                    <w:rPr>
                      <w:rFonts w:ascii="Cambria" w:hAnsi="Cambria"/>
                    </w:rPr>
                    <w:t>Input field shows time picker that staff pick end time.</w:t>
                  </w:r>
                </w:p>
              </w:tc>
            </w:tr>
            <w:tr w:rsidR="000035EF" w:rsidRPr="00A44949" w14:paraId="199B3B8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3EE1FD" w14:textId="77777777" w:rsidR="000035EF" w:rsidRPr="00A44949" w:rsidRDefault="000035EF" w:rsidP="0014128A">
                  <w:pPr>
                    <w:jc w:val="center"/>
                    <w:rPr>
                      <w:rFonts w:ascii="Cambria" w:hAnsi="Cambria"/>
                      <w:b/>
                    </w:rPr>
                  </w:pPr>
                  <w:r w:rsidRPr="00A4494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709128" w14:textId="77777777" w:rsidR="000035EF" w:rsidRPr="00A44949" w:rsidRDefault="000035EF" w:rsidP="0014128A">
                  <w:pPr>
                    <w:rPr>
                      <w:rFonts w:ascii="Cambria" w:hAnsi="Cambria"/>
                    </w:rPr>
                  </w:pPr>
                  <w:r w:rsidRPr="00A44949">
                    <w:rPr>
                      <w:rFonts w:ascii="Cambria" w:hAnsi="Cambria"/>
                    </w:rPr>
                    <w:t>Staff sends add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7D9B19" w14:textId="77777777" w:rsidR="000035EF" w:rsidRPr="00A44949" w:rsidRDefault="000035EF" w:rsidP="0014128A">
                  <w:pPr>
                    <w:spacing w:after="0"/>
                    <w:rPr>
                      <w:rFonts w:ascii="Cambria" w:hAnsi="Cambria"/>
                    </w:rPr>
                  </w:pPr>
                </w:p>
                <w:p w14:paraId="7BB3F9AD" w14:textId="77777777" w:rsidR="000035EF" w:rsidRPr="00A44949" w:rsidRDefault="000035EF" w:rsidP="0014128A">
                  <w:pPr>
                    <w:spacing w:after="0"/>
                    <w:rPr>
                      <w:rFonts w:ascii="Cambria" w:hAnsi="Cambria"/>
                    </w:rPr>
                  </w:pPr>
                </w:p>
                <w:p w14:paraId="427E5BC2" w14:textId="77777777" w:rsidR="000035EF" w:rsidRPr="00A44949" w:rsidRDefault="000035EF" w:rsidP="0014128A">
                  <w:pPr>
                    <w:spacing w:after="0"/>
                    <w:rPr>
                      <w:rFonts w:ascii="Cambria" w:hAnsi="Cambria"/>
                    </w:rPr>
                  </w:pPr>
                  <w:r w:rsidRPr="00A44949">
                    <w:rPr>
                      <w:rFonts w:ascii="Cambria" w:hAnsi="Cambria"/>
                    </w:rPr>
                    <w:t>Validate start time and end time.</w:t>
                  </w:r>
                </w:p>
                <w:p w14:paraId="0492E956" w14:textId="77777777" w:rsidR="000035EF" w:rsidRPr="00A44949" w:rsidRDefault="000035EF" w:rsidP="0014128A">
                  <w:pPr>
                    <w:spacing w:after="0"/>
                    <w:rPr>
                      <w:rFonts w:ascii="Cambria" w:hAnsi="Cambria"/>
                    </w:rPr>
                  </w:pPr>
                  <w:r w:rsidRPr="00A44949">
                    <w:rPr>
                      <w:rFonts w:ascii="Cambria" w:hAnsi="Cambria"/>
                    </w:rPr>
                    <w:t>Add bus timetable’s new time to storage.</w:t>
                  </w:r>
                </w:p>
                <w:p w14:paraId="130E4324" w14:textId="77777777" w:rsidR="000035EF" w:rsidRPr="00A44949" w:rsidRDefault="000035EF" w:rsidP="0014128A">
                  <w:pPr>
                    <w:spacing w:after="0"/>
                    <w:rPr>
                      <w:rFonts w:ascii="Cambria" w:hAnsi="Cambria"/>
                    </w:rPr>
                  </w:pPr>
                  <w:r w:rsidRPr="00A44949">
                    <w:rPr>
                      <w:rFonts w:ascii="Cambria" w:hAnsi="Cambria"/>
                    </w:rPr>
                    <w:t>[Exception 3]</w:t>
                  </w:r>
                </w:p>
                <w:p w14:paraId="253266B7" w14:textId="77777777" w:rsidR="000035EF" w:rsidRPr="00A44949" w:rsidRDefault="000035EF" w:rsidP="0014128A">
                  <w:pPr>
                    <w:spacing w:after="0"/>
                    <w:rPr>
                      <w:rFonts w:ascii="Cambria" w:hAnsi="Cambria"/>
                    </w:rPr>
                  </w:pPr>
                  <w:r w:rsidRPr="00A44949">
                    <w:rPr>
                      <w:rFonts w:ascii="Cambria" w:hAnsi="Cambria"/>
                    </w:rPr>
                    <w:t>Show successful message.</w:t>
                  </w:r>
                </w:p>
              </w:tc>
            </w:tr>
          </w:tbl>
          <w:p w14:paraId="73472A44" w14:textId="77777777" w:rsidR="000035EF" w:rsidRPr="00A44949" w:rsidRDefault="000035EF" w:rsidP="0014128A">
            <w:pPr>
              <w:rPr>
                <w:rFonts w:ascii="Cambria" w:hAnsi="Cambria"/>
                <w:b/>
              </w:rPr>
            </w:pPr>
            <w:r w:rsidRPr="00A44949">
              <w:rPr>
                <w:rFonts w:ascii="Cambria" w:hAnsi="Cambria"/>
              </w:rPr>
              <w:t>Alternative Scenario:</w:t>
            </w:r>
            <w:r w:rsidRPr="00A44949">
              <w:rPr>
                <w:rFonts w:ascii="Cambria" w:hAnsi="Cambria"/>
                <w:b/>
              </w:rPr>
              <w:t xml:space="preserve"> N/A.</w:t>
            </w:r>
          </w:p>
          <w:p w14:paraId="0C2D6173" w14:textId="77777777" w:rsidR="000035EF" w:rsidRPr="00A44949" w:rsidRDefault="000035EF" w:rsidP="0014128A">
            <w:pPr>
              <w:rPr>
                <w:rFonts w:ascii="Cambria" w:hAnsi="Cambria"/>
                <w:b/>
              </w:rPr>
            </w:pPr>
            <w:r w:rsidRPr="00A44949">
              <w:rPr>
                <w:rFonts w:ascii="Cambria" w:hAnsi="Cambria"/>
              </w:rPr>
              <w:lastRenderedPageBreak/>
              <w:t>Exceptions:</w:t>
            </w:r>
            <w:r w:rsidRPr="00A44949">
              <w:rPr>
                <w:rFonts w:ascii="Cambria" w:hAnsi="Cambria"/>
                <w:b/>
              </w:rPr>
              <w:t xml:space="preserve">  </w:t>
            </w:r>
          </w:p>
          <w:p w14:paraId="44003E3C" w14:textId="77777777" w:rsidR="000035EF" w:rsidRPr="00A44949" w:rsidRDefault="000035EF" w:rsidP="0014128A">
            <w:pPr>
              <w:spacing w:after="0"/>
              <w:rPr>
                <w:rFonts w:ascii="Cambria" w:hAnsi="Cambria"/>
                <w:b/>
              </w:rPr>
            </w:pPr>
            <w:r w:rsidRPr="00A4494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2DB07F53"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8606C3F" w14:textId="77777777" w:rsidR="000035EF" w:rsidRPr="00A44949" w:rsidRDefault="000035EF" w:rsidP="0014128A">
                  <w:pPr>
                    <w:jc w:val="center"/>
                    <w:rPr>
                      <w:rFonts w:ascii="Cambria" w:hAnsi="Cambria"/>
                      <w:color w:val="auto"/>
                    </w:rPr>
                  </w:pPr>
                  <w:r w:rsidRPr="00A44949">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6258EAC"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DF1188"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System Response</w:t>
                  </w:r>
                </w:p>
              </w:tc>
            </w:tr>
            <w:tr w:rsidR="000035EF" w:rsidRPr="00A44949" w14:paraId="702DE0C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1162B9"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054FAA"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Missing of star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CDFB48"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Show message to notify staff choose start time.</w:t>
                  </w:r>
                </w:p>
              </w:tc>
            </w:tr>
          </w:tbl>
          <w:p w14:paraId="2B153A84" w14:textId="77777777" w:rsidR="000035EF" w:rsidRPr="00A44949" w:rsidRDefault="000035EF" w:rsidP="0014128A">
            <w:pPr>
              <w:spacing w:after="0"/>
              <w:rPr>
                <w:rFonts w:ascii="Cambria" w:hAnsi="Cambria"/>
                <w:b/>
              </w:rPr>
            </w:pPr>
          </w:p>
          <w:p w14:paraId="6872961E" w14:textId="77777777" w:rsidR="000035EF" w:rsidRPr="00A44949" w:rsidRDefault="000035EF" w:rsidP="0014128A">
            <w:pPr>
              <w:spacing w:after="0"/>
              <w:rPr>
                <w:rFonts w:ascii="Cambria" w:hAnsi="Cambria"/>
                <w:b/>
              </w:rPr>
            </w:pPr>
            <w:r w:rsidRPr="00A44949">
              <w:rPr>
                <w:rFonts w:ascii="Cambria" w:hAnsi="Cambria"/>
                <w:b/>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32629E4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EF5F7A2" w14:textId="77777777" w:rsidR="000035EF" w:rsidRPr="00A44949" w:rsidRDefault="000035EF" w:rsidP="0014128A">
                  <w:pPr>
                    <w:jc w:val="center"/>
                    <w:rPr>
                      <w:rFonts w:ascii="Cambria" w:hAnsi="Cambria"/>
                      <w:color w:val="auto"/>
                    </w:rPr>
                  </w:pPr>
                  <w:r w:rsidRPr="00A44949">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D29C990"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7264646"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System Response</w:t>
                  </w:r>
                </w:p>
              </w:tc>
            </w:tr>
            <w:tr w:rsidR="000035EF" w:rsidRPr="00A44949" w14:paraId="4CC0A727"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5FFCFE"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7949E7"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Missing of star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151483"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Show message to notify staff choose start time.</w:t>
                  </w:r>
                </w:p>
              </w:tc>
            </w:tr>
          </w:tbl>
          <w:p w14:paraId="15D95A8A" w14:textId="77777777" w:rsidR="000035EF" w:rsidRPr="00A44949" w:rsidRDefault="000035EF" w:rsidP="0014128A">
            <w:pPr>
              <w:spacing w:after="0"/>
              <w:rPr>
                <w:rFonts w:ascii="Cambria" w:hAnsi="Cambria"/>
                <w:b/>
              </w:rPr>
            </w:pPr>
          </w:p>
          <w:p w14:paraId="4E730BAA" w14:textId="77777777" w:rsidR="000035EF" w:rsidRPr="00A44949" w:rsidRDefault="000035EF" w:rsidP="0014128A">
            <w:pPr>
              <w:spacing w:after="0"/>
              <w:rPr>
                <w:rFonts w:ascii="Cambria" w:hAnsi="Cambria"/>
                <w:b/>
              </w:rPr>
            </w:pPr>
            <w:r w:rsidRPr="00A44949">
              <w:rPr>
                <w:rFonts w:ascii="Cambria" w:hAnsi="Cambria"/>
                <w:b/>
              </w:rPr>
              <w:t>[Exception 3]</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1C11E7F2"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E93670E" w14:textId="77777777" w:rsidR="000035EF" w:rsidRPr="00A44949" w:rsidRDefault="000035EF" w:rsidP="0014128A">
                  <w:pPr>
                    <w:jc w:val="center"/>
                    <w:rPr>
                      <w:rFonts w:ascii="Cambria" w:hAnsi="Cambria"/>
                      <w:color w:val="auto"/>
                    </w:rPr>
                  </w:pPr>
                  <w:r w:rsidRPr="00A44949">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7E545F2"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1B94827"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System Response</w:t>
                  </w:r>
                </w:p>
              </w:tc>
            </w:tr>
            <w:tr w:rsidR="000035EF" w:rsidRPr="00A44949" w14:paraId="7BBD72D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FBF857"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73221B"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Add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F0536F"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Show error message that add bus timetable is interrupted.</w:t>
                  </w:r>
                </w:p>
              </w:tc>
            </w:tr>
          </w:tbl>
          <w:p w14:paraId="2DEB4759" w14:textId="77777777" w:rsidR="000035EF" w:rsidRPr="00A44949" w:rsidRDefault="000035EF" w:rsidP="0014128A">
            <w:pPr>
              <w:rPr>
                <w:rFonts w:ascii="Cambria" w:hAnsi="Cambria"/>
              </w:rPr>
            </w:pPr>
          </w:p>
          <w:p w14:paraId="361CF660" w14:textId="77777777" w:rsidR="000035EF" w:rsidRPr="00A44949" w:rsidRDefault="000035EF" w:rsidP="0014128A">
            <w:pPr>
              <w:rPr>
                <w:rFonts w:ascii="Cambria" w:hAnsi="Cambria"/>
                <w:b/>
              </w:rPr>
            </w:pPr>
            <w:r w:rsidRPr="00A44949">
              <w:rPr>
                <w:rFonts w:ascii="Cambria" w:hAnsi="Cambria"/>
              </w:rPr>
              <w:t>Relationships:</w:t>
            </w:r>
            <w:r w:rsidRPr="00A44949">
              <w:rPr>
                <w:rFonts w:ascii="Cambria" w:hAnsi="Cambria"/>
                <w:b/>
              </w:rPr>
              <w:t xml:space="preserve"> N/A.</w:t>
            </w:r>
          </w:p>
          <w:p w14:paraId="1024A0F0" w14:textId="77777777" w:rsidR="000035EF" w:rsidRPr="00A44949" w:rsidRDefault="000035EF" w:rsidP="0014128A">
            <w:pPr>
              <w:rPr>
                <w:rFonts w:ascii="Cambria" w:hAnsi="Cambria"/>
              </w:rPr>
            </w:pPr>
            <w:r w:rsidRPr="00A44949">
              <w:rPr>
                <w:rFonts w:ascii="Cambria" w:hAnsi="Cambria"/>
              </w:rPr>
              <w:t xml:space="preserve">Business Rules: </w:t>
            </w:r>
          </w:p>
          <w:p w14:paraId="4B28767B" w14:textId="4465F244" w:rsidR="000035EF" w:rsidRPr="00A44949" w:rsidRDefault="000035EF" w:rsidP="00557245">
            <w:pPr>
              <w:numPr>
                <w:ilvl w:val="0"/>
                <w:numId w:val="31"/>
              </w:numPr>
              <w:spacing w:after="0" w:line="240" w:lineRule="auto"/>
              <w:rPr>
                <w:rFonts w:ascii="Cambria" w:hAnsi="Cambria"/>
                <w:b/>
              </w:rPr>
            </w:pPr>
            <w:r w:rsidRPr="00A44949">
              <w:rPr>
                <w:rFonts w:ascii="Cambria" w:hAnsi="Cambria"/>
              </w:rPr>
              <w:t>Start time and end time must follow format</w:t>
            </w:r>
            <w:r w:rsidR="00557245" w:rsidRPr="00A44949">
              <w:rPr>
                <w:rFonts w:ascii="Cambria" w:hAnsi="Cambria"/>
              </w:rPr>
              <w:t xml:space="preserve"> “hh:mm” with hh is hour in range 0 – 23, mm is minute in range 0 – 59 such as: 16:00</w:t>
            </w:r>
            <w:r w:rsidRPr="00A44949">
              <w:rPr>
                <w:rFonts w:ascii="Cambria" w:hAnsi="Cambria"/>
              </w:rPr>
              <w:t>.</w:t>
            </w:r>
          </w:p>
        </w:tc>
      </w:tr>
    </w:tbl>
    <w:p w14:paraId="08FC12BB" w14:textId="77777777"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25</w:t>
      </w:r>
      <w:r w:rsidRPr="00A44949">
        <w:rPr>
          <w:rFonts w:ascii="Cambria" w:hAnsi="Cambria"/>
          <w:color w:val="auto"/>
          <w:szCs w:val="24"/>
        </w:rPr>
        <w:fldChar w:fldCharType="end"/>
      </w:r>
      <w:r w:rsidRPr="00A44949">
        <w:rPr>
          <w:rFonts w:ascii="Cambria" w:hAnsi="Cambria"/>
          <w:color w:val="auto"/>
          <w:szCs w:val="24"/>
        </w:rPr>
        <w:t>: Use case WS07 - &lt;Staff&gt; Add bus timetable route information.</w:t>
      </w:r>
    </w:p>
    <w:p w14:paraId="496745A8" w14:textId="6C6B8ACA" w:rsidR="000035EF" w:rsidRPr="00A44949" w:rsidRDefault="001959D1" w:rsidP="001959D1">
      <w:pPr>
        <w:pStyle w:val="Heading6"/>
        <w:numPr>
          <w:ilvl w:val="0"/>
          <w:numId w:val="0"/>
        </w:numPr>
        <w:ind w:left="720"/>
      </w:pPr>
      <w:r w:rsidRPr="00A44949">
        <w:t>2.4.1.2.8</w:t>
      </w:r>
      <w:r w:rsidRPr="00A44949">
        <w:tab/>
      </w:r>
      <w:r w:rsidR="000035EF" w:rsidRPr="00A44949">
        <w:t>&lt;Staff&gt; Delete bus timetable information</w:t>
      </w:r>
    </w:p>
    <w:p w14:paraId="19E820F0" w14:textId="77777777" w:rsidR="000035EF" w:rsidRPr="00A44949" w:rsidRDefault="000035EF" w:rsidP="000035EF">
      <w:pPr>
        <w:keepNext/>
        <w:spacing w:after="0"/>
        <w:jc w:val="center"/>
        <w:rPr>
          <w:rFonts w:ascii="Cambria" w:hAnsi="Cambria"/>
        </w:rPr>
      </w:pPr>
      <w:r w:rsidRPr="00A44949">
        <w:rPr>
          <w:rFonts w:ascii="Cambria" w:hAnsi="Cambria"/>
          <w:noProof/>
        </w:rPr>
        <w:drawing>
          <wp:inline distT="0" distB="0" distL="0" distR="0" wp14:anchorId="53BB72B9" wp14:editId="592D098F">
            <wp:extent cx="5943600" cy="2701636"/>
            <wp:effectExtent l="0" t="0" r="0" b="3810"/>
            <wp:docPr id="56" name="Picture 56" descr="C:\Users\datnt\Desktop\imgDoc\usecase\reviewImg\delete bus 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reviewImg\delete bus timetabl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r w:rsidRPr="00A44949">
        <w:rPr>
          <w:rFonts w:ascii="Cambria" w:hAnsi="Cambria"/>
        </w:rPr>
        <w:br w:type="textWrapping" w:clear="all"/>
      </w:r>
    </w:p>
    <w:p w14:paraId="79446808" w14:textId="1F519296"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tab/>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15</w:t>
      </w:r>
      <w:r w:rsidRPr="00A44949">
        <w:rPr>
          <w:rFonts w:ascii="Cambria" w:hAnsi="Cambria"/>
          <w:color w:val="auto"/>
          <w:szCs w:val="24"/>
        </w:rPr>
        <w:fldChar w:fldCharType="end"/>
      </w:r>
      <w:r w:rsidRPr="00A44949">
        <w:rPr>
          <w:rFonts w:ascii="Cambria" w:hAnsi="Cambria"/>
          <w:color w:val="auto"/>
          <w:szCs w:val="24"/>
        </w:rPr>
        <w:t>: &lt;Staff&gt; Delete bus timetable information.</w:t>
      </w:r>
      <w:r w:rsidRPr="00A4494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A44949" w14:paraId="5A3AD3A4"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057FABC" w14:textId="77777777" w:rsidR="000035EF" w:rsidRPr="00A44949" w:rsidRDefault="000035EF" w:rsidP="0014128A">
            <w:pPr>
              <w:spacing w:after="0"/>
              <w:rPr>
                <w:rFonts w:ascii="Cambria" w:hAnsi="Cambria"/>
                <w:b/>
              </w:rPr>
            </w:pPr>
            <w:r w:rsidRPr="00A44949">
              <w:rPr>
                <w:rFonts w:ascii="Cambria" w:hAnsi="Cambria"/>
                <w:b/>
              </w:rPr>
              <w:t>USE CASE – WS08</w:t>
            </w:r>
          </w:p>
        </w:tc>
      </w:tr>
      <w:tr w:rsidR="000035EF" w:rsidRPr="00A44949" w14:paraId="6F621305"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D61026" w14:textId="77777777" w:rsidR="000035EF" w:rsidRPr="00A44949" w:rsidRDefault="000035EF" w:rsidP="0014128A">
            <w:pPr>
              <w:spacing w:after="0"/>
              <w:rPr>
                <w:rFonts w:ascii="Cambria" w:hAnsi="Cambria"/>
                <w:b/>
              </w:rPr>
            </w:pPr>
            <w:r w:rsidRPr="00A4494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83645EA" w14:textId="77777777" w:rsidR="000035EF" w:rsidRPr="00A44949" w:rsidRDefault="000035EF" w:rsidP="0014128A">
            <w:pPr>
              <w:spacing w:after="0"/>
              <w:rPr>
                <w:rFonts w:ascii="Cambria" w:hAnsi="Cambria"/>
              </w:rPr>
            </w:pPr>
            <w:r w:rsidRPr="00A44949">
              <w:rPr>
                <w:rFonts w:ascii="Cambria" w:hAnsi="Cambria"/>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525001F" w14:textId="77777777" w:rsidR="000035EF" w:rsidRPr="00A44949" w:rsidRDefault="000035EF" w:rsidP="0014128A">
            <w:pPr>
              <w:spacing w:after="0"/>
              <w:rPr>
                <w:rFonts w:ascii="Cambria" w:hAnsi="Cambria"/>
                <w:b/>
              </w:rPr>
            </w:pPr>
            <w:r w:rsidRPr="00A4494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25E22" w14:textId="77777777" w:rsidR="000035EF" w:rsidRPr="00A44949" w:rsidRDefault="000035EF" w:rsidP="0014128A">
            <w:pPr>
              <w:spacing w:after="0"/>
              <w:rPr>
                <w:rFonts w:ascii="Cambria" w:hAnsi="Cambria"/>
              </w:rPr>
            </w:pPr>
            <w:r w:rsidRPr="00A44949">
              <w:rPr>
                <w:rFonts w:ascii="Cambria" w:hAnsi="Cambria"/>
              </w:rPr>
              <w:t>2.0</w:t>
            </w:r>
          </w:p>
        </w:tc>
      </w:tr>
      <w:tr w:rsidR="000035EF" w:rsidRPr="00A44949" w14:paraId="7ED23E6F"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808A66" w14:textId="77777777" w:rsidR="000035EF" w:rsidRPr="00A44949" w:rsidRDefault="000035EF" w:rsidP="0014128A">
            <w:pPr>
              <w:spacing w:after="0"/>
              <w:rPr>
                <w:rFonts w:ascii="Cambria" w:hAnsi="Cambria"/>
                <w:b/>
              </w:rPr>
            </w:pPr>
            <w:r w:rsidRPr="00A4494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E4A2DF6" w14:textId="77777777" w:rsidR="000035EF" w:rsidRPr="00A44949" w:rsidRDefault="000035EF" w:rsidP="0014128A">
            <w:pPr>
              <w:spacing w:after="0"/>
              <w:rPr>
                <w:rFonts w:ascii="Cambria" w:hAnsi="Cambria"/>
              </w:rPr>
            </w:pPr>
            <w:r w:rsidRPr="00A44949">
              <w:rPr>
                <w:rFonts w:ascii="Cambria" w:hAnsi="Cambria"/>
              </w:rPr>
              <w:t>Delete bus timetable information.</w:t>
            </w:r>
          </w:p>
        </w:tc>
      </w:tr>
      <w:tr w:rsidR="000035EF" w:rsidRPr="00A44949" w14:paraId="3790219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B22321" w14:textId="77777777" w:rsidR="000035EF" w:rsidRPr="00A44949" w:rsidRDefault="000035EF" w:rsidP="0014128A">
            <w:pPr>
              <w:spacing w:after="0"/>
              <w:rPr>
                <w:rFonts w:ascii="Cambria" w:hAnsi="Cambria"/>
                <w:b/>
              </w:rPr>
            </w:pPr>
            <w:r w:rsidRPr="00A44949">
              <w:rPr>
                <w:rFonts w:ascii="Cambria" w:hAnsi="Cambria"/>
                <w:b/>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A9E19" w14:textId="77777777" w:rsidR="000035EF" w:rsidRPr="00A44949" w:rsidRDefault="000035EF" w:rsidP="0014128A">
            <w:pPr>
              <w:spacing w:after="0"/>
              <w:rPr>
                <w:rFonts w:ascii="Cambria" w:hAnsi="Cambria"/>
              </w:rPr>
            </w:pPr>
            <w:r w:rsidRPr="00A44949">
              <w:rPr>
                <w:rFonts w:ascii="Cambria" w:hAnsi="Cambria"/>
              </w:rPr>
              <w:t>DatNT</w:t>
            </w:r>
          </w:p>
        </w:tc>
      </w:tr>
      <w:tr w:rsidR="000035EF" w:rsidRPr="00A44949" w14:paraId="2E3B472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665988" w14:textId="77777777" w:rsidR="000035EF" w:rsidRPr="00A44949" w:rsidRDefault="000035EF" w:rsidP="0014128A">
            <w:pPr>
              <w:spacing w:after="0"/>
              <w:rPr>
                <w:rFonts w:ascii="Cambria" w:hAnsi="Cambria"/>
                <w:b/>
              </w:rPr>
            </w:pPr>
            <w:r w:rsidRPr="00A4494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485738D" w14:textId="77777777" w:rsidR="000035EF" w:rsidRPr="00A44949" w:rsidRDefault="000035EF" w:rsidP="0014128A">
            <w:pPr>
              <w:spacing w:after="0"/>
              <w:rPr>
                <w:rFonts w:ascii="Cambria" w:hAnsi="Cambria"/>
              </w:rPr>
            </w:pPr>
            <w:r w:rsidRPr="00A44949">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EAEA418" w14:textId="77777777" w:rsidR="000035EF" w:rsidRPr="00A44949" w:rsidRDefault="000035EF" w:rsidP="0014128A">
            <w:pPr>
              <w:spacing w:after="0"/>
              <w:rPr>
                <w:rFonts w:ascii="Cambria" w:hAnsi="Cambria"/>
                <w:b/>
              </w:rPr>
            </w:pPr>
            <w:r w:rsidRPr="00A4494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CD9E537" w14:textId="77777777" w:rsidR="000035EF" w:rsidRPr="00A44949" w:rsidRDefault="000035EF" w:rsidP="0014128A">
            <w:pPr>
              <w:spacing w:after="0"/>
              <w:rPr>
                <w:rFonts w:ascii="Cambria" w:hAnsi="Cambria"/>
              </w:rPr>
            </w:pPr>
            <w:r w:rsidRPr="00A44949">
              <w:rPr>
                <w:rFonts w:ascii="Cambria" w:hAnsi="Cambria"/>
              </w:rPr>
              <w:t>medium</w:t>
            </w:r>
          </w:p>
        </w:tc>
      </w:tr>
      <w:tr w:rsidR="000035EF" w:rsidRPr="00A44949" w14:paraId="5D39C464"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634CF" w14:textId="77777777" w:rsidR="000035EF" w:rsidRPr="00A44949" w:rsidRDefault="000035EF" w:rsidP="0014128A">
            <w:pPr>
              <w:spacing w:after="0"/>
              <w:rPr>
                <w:rFonts w:ascii="Cambria" w:hAnsi="Cambria"/>
                <w:b/>
              </w:rPr>
            </w:pPr>
            <w:r w:rsidRPr="00A44949">
              <w:rPr>
                <w:rFonts w:ascii="Cambria" w:hAnsi="Cambria"/>
              </w:rPr>
              <w:t>Actor:</w:t>
            </w:r>
          </w:p>
          <w:p w14:paraId="5BC4AA29"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w:t>
            </w:r>
          </w:p>
          <w:p w14:paraId="22C0D33E" w14:textId="77777777" w:rsidR="000035EF" w:rsidRPr="00A44949" w:rsidRDefault="000035EF" w:rsidP="0014128A">
            <w:pPr>
              <w:spacing w:after="0"/>
              <w:rPr>
                <w:rFonts w:ascii="Cambria" w:hAnsi="Cambria"/>
              </w:rPr>
            </w:pPr>
            <w:r w:rsidRPr="00A44949">
              <w:rPr>
                <w:rFonts w:ascii="Cambria" w:hAnsi="Cambria"/>
              </w:rPr>
              <w:t>Summary:</w:t>
            </w:r>
          </w:p>
          <w:p w14:paraId="5A74BE06"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This use case allows staff to delete bus timetable information and this function will implement on web application.</w:t>
            </w:r>
          </w:p>
          <w:p w14:paraId="4BAAD77A" w14:textId="77777777" w:rsidR="000035EF" w:rsidRPr="00A44949" w:rsidRDefault="000035EF" w:rsidP="0014128A">
            <w:pPr>
              <w:spacing w:after="0"/>
              <w:rPr>
                <w:rFonts w:ascii="Cambria" w:hAnsi="Cambria"/>
              </w:rPr>
            </w:pPr>
            <w:r w:rsidRPr="00A44949">
              <w:rPr>
                <w:rFonts w:ascii="Cambria" w:hAnsi="Cambria"/>
              </w:rPr>
              <w:t>Goal:</w:t>
            </w:r>
          </w:p>
          <w:p w14:paraId="7419415A"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ystem provides delete bus timetable information for support staff can delete bus timetable information.</w:t>
            </w:r>
          </w:p>
          <w:p w14:paraId="07ED1854" w14:textId="77777777" w:rsidR="000035EF" w:rsidRPr="00A44949" w:rsidRDefault="000035EF" w:rsidP="0014128A">
            <w:pPr>
              <w:spacing w:after="0"/>
              <w:rPr>
                <w:rFonts w:ascii="Cambria" w:hAnsi="Cambria"/>
                <w:b/>
              </w:rPr>
            </w:pPr>
            <w:r w:rsidRPr="00A44949">
              <w:rPr>
                <w:rFonts w:ascii="Cambria" w:hAnsi="Cambria"/>
              </w:rPr>
              <w:t>Triggers:</w:t>
            </w:r>
          </w:p>
          <w:p w14:paraId="2DCB0118"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send delete bus timetable information command.</w:t>
            </w:r>
          </w:p>
          <w:p w14:paraId="5FF5C07F" w14:textId="77777777" w:rsidR="000035EF" w:rsidRPr="00A44949" w:rsidRDefault="000035EF" w:rsidP="0014128A">
            <w:pPr>
              <w:spacing w:after="0"/>
              <w:rPr>
                <w:rFonts w:ascii="Cambria" w:hAnsi="Cambria"/>
              </w:rPr>
            </w:pPr>
            <w:r w:rsidRPr="00A44949">
              <w:rPr>
                <w:rFonts w:ascii="Cambria" w:hAnsi="Cambria"/>
              </w:rPr>
              <w:t>Preconditions:</w:t>
            </w:r>
          </w:p>
          <w:p w14:paraId="71E6AC9D"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must login into the system with role Staff.</w:t>
            </w:r>
          </w:p>
          <w:p w14:paraId="701408A2" w14:textId="77777777" w:rsidR="000035EF" w:rsidRPr="00A44949" w:rsidRDefault="000035EF" w:rsidP="0014128A">
            <w:pPr>
              <w:spacing w:after="0"/>
              <w:rPr>
                <w:rFonts w:ascii="Cambria" w:hAnsi="Cambria"/>
              </w:rPr>
            </w:pPr>
            <w:r w:rsidRPr="00A44949">
              <w:rPr>
                <w:rFonts w:ascii="Cambria" w:hAnsi="Cambria"/>
              </w:rPr>
              <w:t>Post Conditions:</w:t>
            </w:r>
          </w:p>
          <w:p w14:paraId="4B9C3247"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uccess: Delete selected bus timetable information.</w:t>
            </w:r>
          </w:p>
          <w:p w14:paraId="42419859"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Fail:  Show error message.</w:t>
            </w:r>
          </w:p>
          <w:p w14:paraId="697E5DE7" w14:textId="77777777" w:rsidR="000035EF" w:rsidRPr="00A44949" w:rsidRDefault="000035EF" w:rsidP="0014128A">
            <w:pPr>
              <w:spacing w:after="0"/>
              <w:rPr>
                <w:rFonts w:ascii="Cambria" w:hAnsi="Cambria"/>
              </w:rPr>
            </w:pPr>
            <w:r w:rsidRPr="00A4494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4BDDCD1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FE56360" w14:textId="77777777" w:rsidR="000035EF" w:rsidRPr="00A44949" w:rsidRDefault="000035EF" w:rsidP="0014128A">
                  <w:pPr>
                    <w:spacing w:after="0"/>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222867" w14:textId="77777777" w:rsidR="000035EF" w:rsidRPr="00A44949" w:rsidRDefault="000035EF" w:rsidP="0014128A">
                  <w:pPr>
                    <w:spacing w:after="0"/>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F74B8AE" w14:textId="77777777" w:rsidR="000035EF" w:rsidRPr="00A44949" w:rsidRDefault="000035EF" w:rsidP="0014128A">
                  <w:pPr>
                    <w:spacing w:after="0"/>
                    <w:jc w:val="center"/>
                    <w:rPr>
                      <w:rFonts w:ascii="Cambria" w:hAnsi="Cambria"/>
                      <w:b/>
                    </w:rPr>
                  </w:pPr>
                  <w:r w:rsidRPr="00A44949">
                    <w:rPr>
                      <w:rFonts w:ascii="Cambria" w:hAnsi="Cambria"/>
                      <w:b/>
                    </w:rPr>
                    <w:t>System Response</w:t>
                  </w:r>
                </w:p>
              </w:tc>
            </w:tr>
            <w:tr w:rsidR="000035EF" w:rsidRPr="00A44949" w14:paraId="66256168"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10E78F" w14:textId="77777777" w:rsidR="000035EF" w:rsidRPr="00A44949" w:rsidRDefault="000035EF" w:rsidP="0014128A">
                  <w:pPr>
                    <w:spacing w:after="0"/>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901F61" w14:textId="77777777" w:rsidR="000035EF" w:rsidRPr="00A44949" w:rsidRDefault="000035EF" w:rsidP="0014128A">
                  <w:pPr>
                    <w:spacing w:after="0"/>
                    <w:rPr>
                      <w:rFonts w:ascii="Cambria" w:hAnsi="Cambria"/>
                    </w:rPr>
                  </w:pPr>
                  <w:r w:rsidRPr="00A44949">
                    <w:rPr>
                      <w:rFonts w:ascii="Cambria" w:hAnsi="Cambria"/>
                    </w:rPr>
                    <w:t>Staff goes to bus timetable delet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10C28C" w14:textId="77777777" w:rsidR="000035EF" w:rsidRPr="00A44949" w:rsidRDefault="000035EF" w:rsidP="0014128A">
                  <w:pPr>
                    <w:spacing w:after="0"/>
                    <w:rPr>
                      <w:rFonts w:ascii="Cambria" w:hAnsi="Cambria"/>
                    </w:rPr>
                  </w:pPr>
                </w:p>
                <w:p w14:paraId="70046DDE" w14:textId="77777777" w:rsidR="000035EF" w:rsidRPr="00A44949" w:rsidRDefault="000035EF" w:rsidP="0014128A">
                  <w:pPr>
                    <w:spacing w:after="0" w:line="240" w:lineRule="auto"/>
                    <w:rPr>
                      <w:rFonts w:ascii="Cambria" w:hAnsi="Cambria"/>
                    </w:rPr>
                  </w:pPr>
                  <w:r w:rsidRPr="00A44949">
                    <w:rPr>
                      <w:rFonts w:ascii="Cambria" w:hAnsi="Cambria"/>
                    </w:rPr>
                    <w:t xml:space="preserve">System display view with following information: </w:t>
                  </w:r>
                </w:p>
                <w:p w14:paraId="74F7C4F9" w14:textId="0692B6FF"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Route no</w:t>
                  </w:r>
                  <w:r w:rsidR="003E0F85" w:rsidRPr="00A44949">
                    <w:rPr>
                      <w:rFonts w:ascii="Cambria" w:hAnsi="Cambria"/>
                    </w:rPr>
                    <w:t>: text</w:t>
                  </w:r>
                  <w:r w:rsidRPr="00A44949">
                    <w:rPr>
                      <w:rFonts w:ascii="Cambria" w:hAnsi="Cambria"/>
                    </w:rPr>
                    <w:t>.</w:t>
                  </w:r>
                </w:p>
                <w:p w14:paraId="604C70E0" w14:textId="4583117A"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Route name: text.</w:t>
                  </w:r>
                </w:p>
                <w:p w14:paraId="6F933B48" w14:textId="5042620A"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Route type: text.</w:t>
                  </w:r>
                </w:p>
                <w:p w14:paraId="7E56274C"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Table with following information:</w:t>
                  </w:r>
                </w:p>
                <w:p w14:paraId="4A2E8F69" w14:textId="1DB808FB" w:rsidR="000035EF" w:rsidRPr="00A44949" w:rsidRDefault="000035EF" w:rsidP="000035EF">
                  <w:pPr>
                    <w:numPr>
                      <w:ilvl w:val="1"/>
                      <w:numId w:val="31"/>
                    </w:numPr>
                    <w:spacing w:after="0" w:line="240" w:lineRule="auto"/>
                    <w:rPr>
                      <w:rFonts w:ascii="Cambria" w:hAnsi="Cambria"/>
                    </w:rPr>
                  </w:pPr>
                  <w:r w:rsidRPr="00A44949">
                    <w:rPr>
                      <w:rFonts w:ascii="Cambria" w:hAnsi="Cambria"/>
                    </w:rPr>
                    <w:t>Start time: text.</w:t>
                  </w:r>
                </w:p>
                <w:p w14:paraId="77409246" w14:textId="383D3583" w:rsidR="000035EF" w:rsidRPr="00A44949" w:rsidRDefault="000035EF" w:rsidP="000035EF">
                  <w:pPr>
                    <w:numPr>
                      <w:ilvl w:val="1"/>
                      <w:numId w:val="31"/>
                    </w:numPr>
                    <w:spacing w:after="0" w:line="240" w:lineRule="auto"/>
                    <w:rPr>
                      <w:rFonts w:ascii="Cambria" w:hAnsi="Cambria"/>
                    </w:rPr>
                  </w:pPr>
                  <w:r w:rsidRPr="00A44949">
                    <w:rPr>
                      <w:rFonts w:ascii="Cambria" w:hAnsi="Cambria"/>
                    </w:rPr>
                    <w:t>End time: text.</w:t>
                  </w:r>
                </w:p>
                <w:p w14:paraId="03386D30" w14:textId="77777777" w:rsidR="000035EF" w:rsidRPr="00A44949" w:rsidRDefault="000035EF" w:rsidP="000035EF">
                  <w:pPr>
                    <w:numPr>
                      <w:ilvl w:val="1"/>
                      <w:numId w:val="31"/>
                    </w:numPr>
                    <w:spacing w:after="0" w:line="240" w:lineRule="auto"/>
                    <w:rPr>
                      <w:rFonts w:ascii="Cambria" w:hAnsi="Cambria"/>
                    </w:rPr>
                  </w:pPr>
                  <w:r w:rsidRPr="00A44949">
                    <w:rPr>
                      <w:rFonts w:ascii="Cambria" w:hAnsi="Cambria"/>
                    </w:rPr>
                    <w:t>Edit bus timetable: button.</w:t>
                  </w:r>
                </w:p>
                <w:p w14:paraId="26C17154" w14:textId="77777777" w:rsidR="000035EF" w:rsidRPr="00A44949" w:rsidRDefault="000035EF" w:rsidP="000035EF">
                  <w:pPr>
                    <w:numPr>
                      <w:ilvl w:val="1"/>
                      <w:numId w:val="31"/>
                    </w:numPr>
                    <w:spacing w:after="0" w:line="240" w:lineRule="auto"/>
                    <w:rPr>
                      <w:rFonts w:ascii="Cambria" w:hAnsi="Cambria"/>
                    </w:rPr>
                  </w:pPr>
                  <w:r w:rsidRPr="00A44949">
                    <w:rPr>
                      <w:rFonts w:ascii="Cambria" w:hAnsi="Cambria"/>
                    </w:rPr>
                    <w:t>Delete bus timetable: button.</w:t>
                  </w:r>
                </w:p>
              </w:tc>
            </w:tr>
            <w:tr w:rsidR="000035EF" w:rsidRPr="00A44949" w14:paraId="493E05F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16C4F9" w14:textId="77777777" w:rsidR="000035EF" w:rsidRPr="00A44949" w:rsidRDefault="000035EF" w:rsidP="0014128A">
                  <w:pPr>
                    <w:spacing w:after="0"/>
                    <w:jc w:val="center"/>
                    <w:rPr>
                      <w:rFonts w:ascii="Cambria" w:hAnsi="Cambria"/>
                      <w:b/>
                    </w:rPr>
                  </w:pPr>
                  <w:r w:rsidRPr="00A4494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8F5767" w14:textId="77777777" w:rsidR="000035EF" w:rsidRPr="00A44949" w:rsidRDefault="000035EF" w:rsidP="0014128A">
                  <w:pPr>
                    <w:spacing w:after="0"/>
                    <w:rPr>
                      <w:rFonts w:ascii="Cambria" w:hAnsi="Cambria"/>
                    </w:rPr>
                  </w:pPr>
                  <w:r w:rsidRPr="00A44949">
                    <w:rPr>
                      <w:rFonts w:ascii="Cambria" w:hAnsi="Cambria"/>
                    </w:rPr>
                    <w:t>Staff sends delete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18E72E" w14:textId="77777777" w:rsidR="000035EF" w:rsidRPr="00A44949" w:rsidRDefault="000035EF" w:rsidP="0014128A">
                  <w:pPr>
                    <w:spacing w:after="0"/>
                    <w:rPr>
                      <w:rFonts w:ascii="Cambria" w:hAnsi="Cambria"/>
                    </w:rPr>
                  </w:pPr>
                  <w:r w:rsidRPr="00A44949">
                    <w:rPr>
                      <w:rFonts w:ascii="Cambria" w:hAnsi="Cambria"/>
                    </w:rPr>
                    <w:t>System delete selected bus timetable information.</w:t>
                  </w:r>
                </w:p>
                <w:p w14:paraId="4769A49B" w14:textId="77777777" w:rsidR="000035EF" w:rsidRPr="00A44949" w:rsidRDefault="000035EF" w:rsidP="0014128A">
                  <w:pPr>
                    <w:spacing w:after="0"/>
                    <w:rPr>
                      <w:rFonts w:ascii="Cambria" w:hAnsi="Cambria"/>
                    </w:rPr>
                  </w:pPr>
                  <w:r w:rsidRPr="00A44949">
                    <w:rPr>
                      <w:rFonts w:ascii="Cambria" w:hAnsi="Cambria"/>
                    </w:rPr>
                    <w:t>[Exception 1]</w:t>
                  </w:r>
                </w:p>
                <w:p w14:paraId="3ADCA06E" w14:textId="77777777" w:rsidR="000035EF" w:rsidRPr="00A44949" w:rsidRDefault="000035EF" w:rsidP="0014128A">
                  <w:pPr>
                    <w:spacing w:after="0"/>
                    <w:rPr>
                      <w:rFonts w:ascii="Cambria" w:hAnsi="Cambria"/>
                    </w:rPr>
                  </w:pPr>
                  <w:r w:rsidRPr="00A44949">
                    <w:rPr>
                      <w:rFonts w:ascii="Cambria" w:hAnsi="Cambria"/>
                    </w:rPr>
                    <w:t>Show success message.</w:t>
                  </w:r>
                </w:p>
                <w:p w14:paraId="3D0378CC" w14:textId="77777777" w:rsidR="000035EF" w:rsidRPr="00A44949" w:rsidRDefault="000035EF" w:rsidP="0014128A">
                  <w:pPr>
                    <w:spacing w:after="0"/>
                    <w:rPr>
                      <w:rFonts w:ascii="Cambria" w:hAnsi="Cambria"/>
                    </w:rPr>
                  </w:pPr>
                </w:p>
              </w:tc>
            </w:tr>
          </w:tbl>
          <w:p w14:paraId="6B77EF74" w14:textId="77777777" w:rsidR="000035EF" w:rsidRPr="00A44949" w:rsidRDefault="000035EF" w:rsidP="0014128A">
            <w:pPr>
              <w:spacing w:after="0"/>
              <w:rPr>
                <w:rFonts w:ascii="Cambria" w:hAnsi="Cambria"/>
                <w:b/>
              </w:rPr>
            </w:pPr>
            <w:r w:rsidRPr="00A44949">
              <w:rPr>
                <w:rFonts w:ascii="Cambria" w:hAnsi="Cambria"/>
              </w:rPr>
              <w:t>Alternative Scenario:</w:t>
            </w:r>
            <w:r w:rsidRPr="00A44949">
              <w:rPr>
                <w:rFonts w:ascii="Cambria" w:hAnsi="Cambria"/>
                <w:b/>
              </w:rPr>
              <w:t xml:space="preserve"> N/A.</w:t>
            </w:r>
          </w:p>
          <w:p w14:paraId="732A38B6" w14:textId="77777777" w:rsidR="000035EF" w:rsidRPr="00A44949" w:rsidRDefault="000035EF" w:rsidP="0014128A">
            <w:pPr>
              <w:spacing w:after="0"/>
              <w:rPr>
                <w:rFonts w:ascii="Cambria" w:hAnsi="Cambria"/>
                <w:b/>
              </w:rPr>
            </w:pPr>
            <w:r w:rsidRPr="00A44949">
              <w:rPr>
                <w:rFonts w:ascii="Cambria" w:hAnsi="Cambria"/>
              </w:rPr>
              <w:t>Exceptions:</w:t>
            </w:r>
            <w:r w:rsidRPr="00A44949">
              <w:rPr>
                <w:rFonts w:ascii="Cambria" w:hAnsi="Cambria"/>
                <w:b/>
              </w:rPr>
              <w:t xml:space="preserve"> </w:t>
            </w:r>
          </w:p>
          <w:p w14:paraId="35CE9CD2" w14:textId="77777777" w:rsidR="000035EF" w:rsidRPr="00A44949" w:rsidRDefault="000035EF" w:rsidP="0014128A">
            <w:pPr>
              <w:spacing w:after="0"/>
              <w:rPr>
                <w:rFonts w:ascii="Cambria" w:hAnsi="Cambria"/>
                <w:b/>
              </w:rPr>
            </w:pPr>
            <w:r w:rsidRPr="00A4494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51B20A7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263041F" w14:textId="66A96894" w:rsidR="000035EF" w:rsidRPr="00A44949" w:rsidRDefault="000035EF" w:rsidP="0014128A">
                  <w:pPr>
                    <w:jc w:val="center"/>
                    <w:rPr>
                      <w:rFonts w:ascii="Cambria" w:hAnsi="Cambria"/>
                      <w:color w:val="auto"/>
                    </w:rPr>
                  </w:pPr>
                  <w:r w:rsidRPr="00A44949">
                    <w:rPr>
                      <w:rFonts w:ascii="Cambria" w:hAnsi="Cambria"/>
                      <w:color w:val="auto"/>
                    </w:rPr>
                    <w:t>No</w:t>
                  </w:r>
                  <w:r w:rsidR="00973AA4" w:rsidRPr="00A44949">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BA1FF51" w14:textId="0C1DDE12"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Cause</w:t>
                  </w:r>
                  <w:r w:rsidR="00973AA4" w:rsidRPr="00A44949">
                    <w:rPr>
                      <w:rFonts w:ascii="Cambria" w:hAnsi="Cambria"/>
                      <w:color w:val="auto"/>
                    </w:rPr>
                    <w:t>.</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0CC8909"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System Response</w:t>
                  </w:r>
                </w:p>
              </w:tc>
            </w:tr>
            <w:tr w:rsidR="000035EF" w:rsidRPr="00A44949" w14:paraId="76E13EF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485C29"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045E13"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Delete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99B5D2"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Show error message that delete bus timetable is interrupted.</w:t>
                  </w:r>
                </w:p>
              </w:tc>
            </w:tr>
          </w:tbl>
          <w:p w14:paraId="3A393F01" w14:textId="77777777" w:rsidR="000035EF" w:rsidRPr="00A44949" w:rsidRDefault="000035EF" w:rsidP="0014128A">
            <w:pPr>
              <w:spacing w:after="0"/>
              <w:rPr>
                <w:rFonts w:ascii="Cambria" w:hAnsi="Cambria"/>
                <w:b/>
              </w:rPr>
            </w:pPr>
            <w:r w:rsidRPr="00A44949">
              <w:rPr>
                <w:rFonts w:ascii="Cambria" w:hAnsi="Cambria"/>
              </w:rPr>
              <w:t>Relationships:</w:t>
            </w:r>
            <w:r w:rsidRPr="00A44949">
              <w:rPr>
                <w:rFonts w:ascii="Cambria" w:hAnsi="Cambria"/>
                <w:b/>
              </w:rPr>
              <w:t xml:space="preserve"> N/A.</w:t>
            </w:r>
          </w:p>
          <w:p w14:paraId="591D89BC" w14:textId="45C8D722" w:rsidR="000035EF" w:rsidRPr="00A44949" w:rsidRDefault="000035EF" w:rsidP="00557245">
            <w:pPr>
              <w:spacing w:after="0"/>
              <w:rPr>
                <w:rFonts w:ascii="Cambria" w:hAnsi="Cambria"/>
              </w:rPr>
            </w:pPr>
            <w:r w:rsidRPr="00A44949">
              <w:rPr>
                <w:rFonts w:ascii="Cambria" w:hAnsi="Cambria"/>
              </w:rPr>
              <w:lastRenderedPageBreak/>
              <w:t xml:space="preserve">Business Rules: </w:t>
            </w:r>
          </w:p>
        </w:tc>
      </w:tr>
    </w:tbl>
    <w:p w14:paraId="0C301B08" w14:textId="77777777" w:rsidR="000035EF" w:rsidRPr="00A44949" w:rsidRDefault="000035EF" w:rsidP="000035EF">
      <w:pPr>
        <w:spacing w:after="0"/>
        <w:ind w:firstLine="720"/>
        <w:rPr>
          <w:rFonts w:ascii="Cambria" w:hAnsi="Cambria"/>
          <w:i/>
        </w:rPr>
      </w:pPr>
      <w:r w:rsidRPr="00A44949">
        <w:rPr>
          <w:rFonts w:ascii="Cambria" w:hAnsi="Cambria"/>
          <w:i/>
        </w:rPr>
        <w:lastRenderedPageBreak/>
        <w:t xml:space="preserve">Table </w:t>
      </w:r>
      <w:r w:rsidRPr="00A44949">
        <w:rPr>
          <w:rFonts w:ascii="Cambria" w:hAnsi="Cambria"/>
          <w:i/>
        </w:rPr>
        <w:fldChar w:fldCharType="begin"/>
      </w:r>
      <w:r w:rsidRPr="00A44949">
        <w:rPr>
          <w:rFonts w:ascii="Cambria" w:hAnsi="Cambria"/>
          <w:i/>
        </w:rPr>
        <w:instrText xml:space="preserve"> SEQ Table \* ARABIC </w:instrText>
      </w:r>
      <w:r w:rsidRPr="00A44949">
        <w:rPr>
          <w:rFonts w:ascii="Cambria" w:hAnsi="Cambria"/>
          <w:i/>
        </w:rPr>
        <w:fldChar w:fldCharType="separate"/>
      </w:r>
      <w:r w:rsidRPr="00A44949">
        <w:rPr>
          <w:rFonts w:ascii="Cambria" w:hAnsi="Cambria"/>
          <w:i/>
          <w:noProof/>
        </w:rPr>
        <w:t>26</w:t>
      </w:r>
      <w:r w:rsidRPr="00A44949">
        <w:rPr>
          <w:rFonts w:ascii="Cambria" w:hAnsi="Cambria"/>
          <w:i/>
        </w:rPr>
        <w:fldChar w:fldCharType="end"/>
      </w:r>
      <w:r w:rsidRPr="00A44949">
        <w:rPr>
          <w:rFonts w:ascii="Cambria" w:hAnsi="Cambria"/>
          <w:i/>
        </w:rPr>
        <w:t>: Use case WS08 - &lt;Staff&gt; Delete bus timetable information.</w:t>
      </w:r>
    </w:p>
    <w:p w14:paraId="2C89A832" w14:textId="7AE3DDD2" w:rsidR="000035EF" w:rsidRPr="00A44949" w:rsidRDefault="001959D1" w:rsidP="001959D1">
      <w:pPr>
        <w:pStyle w:val="Heading6"/>
        <w:numPr>
          <w:ilvl w:val="0"/>
          <w:numId w:val="0"/>
        </w:numPr>
        <w:ind w:left="720"/>
      </w:pPr>
      <w:r w:rsidRPr="00A44949">
        <w:t>2.4.1.2.9</w:t>
      </w:r>
      <w:r w:rsidRPr="00A44949">
        <w:tab/>
      </w:r>
      <w:r w:rsidR="000035EF" w:rsidRPr="00A44949">
        <w:t>&lt;Staff&gt; Edit bus route information</w:t>
      </w:r>
    </w:p>
    <w:p w14:paraId="38065909" w14:textId="77777777" w:rsidR="000035EF" w:rsidRPr="00A44949" w:rsidRDefault="000035EF" w:rsidP="000035EF">
      <w:pPr>
        <w:keepNext/>
        <w:spacing w:after="0"/>
        <w:jc w:val="center"/>
        <w:rPr>
          <w:rFonts w:ascii="Cambria" w:hAnsi="Cambria"/>
        </w:rPr>
      </w:pPr>
      <w:r w:rsidRPr="00A44949">
        <w:rPr>
          <w:rFonts w:ascii="Cambria" w:hAnsi="Cambria"/>
          <w:noProof/>
        </w:rPr>
        <w:drawing>
          <wp:inline distT="0" distB="0" distL="0" distR="0" wp14:anchorId="2FD4916F" wp14:editId="08DC2B0A">
            <wp:extent cx="5715000" cy="2628900"/>
            <wp:effectExtent l="0" t="0" r="0" b="0"/>
            <wp:docPr id="57" name="Picture 57" descr="C:\Users\datnt\Desktop\imgDoc\usecase\edit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edit bus rout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A44949">
        <w:rPr>
          <w:rFonts w:ascii="Cambria" w:hAnsi="Cambria"/>
        </w:rPr>
        <w:br w:type="textWrapping" w:clear="all"/>
      </w:r>
    </w:p>
    <w:p w14:paraId="6692840F" w14:textId="6D303178" w:rsidR="000035EF" w:rsidRPr="00A44949" w:rsidRDefault="000035EF" w:rsidP="000035EF">
      <w:pPr>
        <w:pStyle w:val="Caption"/>
        <w:rPr>
          <w:rFonts w:ascii="Cambria" w:hAnsi="Cambria"/>
          <w:color w:val="auto"/>
          <w:szCs w:val="24"/>
        </w:rPr>
      </w:pPr>
      <w:r w:rsidRPr="00A44949">
        <w:rPr>
          <w:rFonts w:ascii="Cambria" w:hAnsi="Cambria"/>
          <w:color w:val="auto"/>
          <w:szCs w:val="24"/>
        </w:rPr>
        <w:tab/>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16</w:t>
      </w:r>
      <w:r w:rsidRPr="00A44949">
        <w:rPr>
          <w:rFonts w:ascii="Cambria" w:hAnsi="Cambria"/>
          <w:color w:val="auto"/>
          <w:szCs w:val="24"/>
        </w:rPr>
        <w:fldChar w:fldCharType="end"/>
      </w:r>
      <w:r w:rsidRPr="00A44949">
        <w:rPr>
          <w:rFonts w:ascii="Cambria" w:hAnsi="Cambria"/>
          <w:color w:val="auto"/>
          <w:szCs w:val="24"/>
        </w:rPr>
        <w:t>: &lt;Staff&gt;Edit bus route information.</w:t>
      </w:r>
      <w:r w:rsidRPr="00A44949">
        <w:rPr>
          <w:rFonts w:ascii="Cambria" w:hAnsi="Cambria"/>
          <w:color w:val="auto"/>
          <w:szCs w:val="24"/>
        </w:rPr>
        <w:tab/>
      </w:r>
    </w:p>
    <w:tbl>
      <w:tblPr>
        <w:tblW w:w="8810"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0035EF" w:rsidRPr="00A44949" w14:paraId="6367C0C3" w14:textId="77777777" w:rsidTr="0014128A">
        <w:tc>
          <w:tcPr>
            <w:tcW w:w="8810" w:type="dxa"/>
            <w:gridSpan w:val="4"/>
            <w:tcBorders>
              <w:left w:val="single" w:sz="8" w:space="0" w:color="000000" w:themeColor="text1"/>
              <w:right w:val="single" w:sz="8" w:space="0" w:color="000000" w:themeColor="text1"/>
            </w:tcBorders>
            <w:shd w:val="clear" w:color="auto" w:fill="D9D9D9" w:themeFill="background1" w:themeFillShade="D9"/>
            <w:hideMark/>
          </w:tcPr>
          <w:p w14:paraId="1DE132D4" w14:textId="77777777" w:rsidR="000035EF" w:rsidRPr="00A44949" w:rsidRDefault="000035EF" w:rsidP="0014128A">
            <w:pPr>
              <w:rPr>
                <w:rFonts w:ascii="Cambria" w:hAnsi="Cambria"/>
                <w:b/>
              </w:rPr>
            </w:pPr>
            <w:r w:rsidRPr="00A44949">
              <w:rPr>
                <w:rFonts w:ascii="Cambria" w:hAnsi="Cambria"/>
                <w:b/>
              </w:rPr>
              <w:t>USE CASE – WS09</w:t>
            </w:r>
          </w:p>
        </w:tc>
      </w:tr>
      <w:tr w:rsidR="000035EF" w:rsidRPr="00A44949" w14:paraId="30A781DB" w14:textId="77777777" w:rsidTr="0014128A">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5AD933" w14:textId="77777777" w:rsidR="000035EF" w:rsidRPr="00A44949" w:rsidRDefault="000035EF" w:rsidP="0014128A">
            <w:pPr>
              <w:rPr>
                <w:rFonts w:ascii="Cambria" w:hAnsi="Cambria"/>
                <w:b/>
              </w:rPr>
            </w:pPr>
            <w:r w:rsidRPr="00A44949">
              <w:rPr>
                <w:rFonts w:ascii="Cambria" w:hAnsi="Cambria"/>
                <w:b/>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E4B43A2" w14:textId="77777777" w:rsidR="000035EF" w:rsidRPr="00A44949" w:rsidRDefault="000035EF" w:rsidP="0014128A">
            <w:pPr>
              <w:rPr>
                <w:rFonts w:ascii="Cambria" w:hAnsi="Cambria"/>
              </w:rPr>
            </w:pPr>
            <w:r w:rsidRPr="00A44949">
              <w:rPr>
                <w:rFonts w:ascii="Cambria" w:hAnsi="Cambria"/>
              </w:rPr>
              <w:t>WS0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86E69FB" w14:textId="77777777" w:rsidR="000035EF" w:rsidRPr="00A44949" w:rsidRDefault="000035EF" w:rsidP="0014128A">
            <w:pPr>
              <w:rPr>
                <w:rFonts w:ascii="Cambria" w:hAnsi="Cambria"/>
                <w:b/>
              </w:rPr>
            </w:pPr>
            <w:r w:rsidRPr="00A44949">
              <w:rPr>
                <w:rFonts w:ascii="Cambria" w:hAnsi="Cambria"/>
                <w:b/>
              </w:rPr>
              <w:t>Use Case Versio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48AA3" w14:textId="77777777" w:rsidR="000035EF" w:rsidRPr="00A44949" w:rsidRDefault="000035EF" w:rsidP="0014128A">
            <w:pPr>
              <w:rPr>
                <w:rFonts w:ascii="Cambria" w:hAnsi="Cambria"/>
              </w:rPr>
            </w:pPr>
            <w:r w:rsidRPr="00A44949">
              <w:rPr>
                <w:rFonts w:ascii="Cambria" w:hAnsi="Cambria"/>
              </w:rPr>
              <w:t>2.0</w:t>
            </w:r>
          </w:p>
        </w:tc>
      </w:tr>
      <w:tr w:rsidR="000035EF" w:rsidRPr="00A44949" w14:paraId="15BAEBFE" w14:textId="77777777" w:rsidTr="0014128A">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2D84F4" w14:textId="77777777" w:rsidR="000035EF" w:rsidRPr="00A44949" w:rsidRDefault="000035EF" w:rsidP="0014128A">
            <w:pPr>
              <w:rPr>
                <w:rFonts w:ascii="Cambria" w:hAnsi="Cambria"/>
                <w:b/>
              </w:rPr>
            </w:pPr>
            <w:r w:rsidRPr="00A44949">
              <w:rPr>
                <w:rFonts w:ascii="Cambria" w:hAnsi="Cambria"/>
                <w:b/>
              </w:rPr>
              <w:t>Use Case Name</w:t>
            </w:r>
          </w:p>
        </w:tc>
        <w:tc>
          <w:tcPr>
            <w:tcW w:w="666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5248AD" w14:textId="77777777" w:rsidR="000035EF" w:rsidRPr="00A44949" w:rsidRDefault="000035EF" w:rsidP="0014128A">
            <w:pPr>
              <w:rPr>
                <w:rFonts w:ascii="Cambria" w:hAnsi="Cambria"/>
              </w:rPr>
            </w:pPr>
            <w:r w:rsidRPr="00A44949">
              <w:rPr>
                <w:rFonts w:ascii="Cambria" w:hAnsi="Cambria"/>
              </w:rPr>
              <w:t>Edit bus route information</w:t>
            </w:r>
          </w:p>
        </w:tc>
      </w:tr>
      <w:tr w:rsidR="000035EF" w:rsidRPr="00A44949" w14:paraId="51A21DBD" w14:textId="77777777" w:rsidTr="0014128A">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C2C44" w14:textId="77777777" w:rsidR="000035EF" w:rsidRPr="00A44949" w:rsidRDefault="000035EF" w:rsidP="0014128A">
            <w:pPr>
              <w:rPr>
                <w:rFonts w:ascii="Cambria" w:hAnsi="Cambria"/>
                <w:b/>
              </w:rPr>
            </w:pPr>
            <w:r w:rsidRPr="00A44949">
              <w:rPr>
                <w:rFonts w:ascii="Cambria" w:hAnsi="Cambria"/>
                <w:b/>
              </w:rPr>
              <w:t>Author</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B00FF" w14:textId="77777777" w:rsidR="000035EF" w:rsidRPr="00A44949" w:rsidRDefault="000035EF" w:rsidP="0014128A">
            <w:pPr>
              <w:rPr>
                <w:rFonts w:ascii="Cambria" w:hAnsi="Cambria"/>
              </w:rPr>
            </w:pPr>
            <w:r w:rsidRPr="00A44949">
              <w:rPr>
                <w:rFonts w:ascii="Cambria" w:hAnsi="Cambria"/>
              </w:rPr>
              <w:t>DatNT</w:t>
            </w:r>
          </w:p>
        </w:tc>
      </w:tr>
      <w:tr w:rsidR="000035EF" w:rsidRPr="00A44949" w14:paraId="3021F043" w14:textId="77777777" w:rsidTr="0014128A">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35BB31A" w14:textId="77777777" w:rsidR="000035EF" w:rsidRPr="00A44949" w:rsidRDefault="000035EF" w:rsidP="0014128A">
            <w:pPr>
              <w:rPr>
                <w:rFonts w:ascii="Cambria" w:hAnsi="Cambria"/>
                <w:b/>
              </w:rPr>
            </w:pPr>
            <w:r w:rsidRPr="00A44949">
              <w:rPr>
                <w:rFonts w:ascii="Cambria" w:hAnsi="Cambria"/>
                <w:b/>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FF2C54F" w14:textId="77777777" w:rsidR="000035EF" w:rsidRPr="00A44949" w:rsidRDefault="000035EF" w:rsidP="0014128A">
            <w:pPr>
              <w:rPr>
                <w:rFonts w:ascii="Cambria" w:hAnsi="Cambria"/>
              </w:rPr>
            </w:pPr>
            <w:r w:rsidRPr="00A44949">
              <w:rPr>
                <w:rFonts w:ascii="Cambria" w:hAnsi="Cambria"/>
              </w:rPr>
              <w:t>22/11/2015</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8851E0" w14:textId="77777777" w:rsidR="000035EF" w:rsidRPr="00A44949" w:rsidRDefault="000035EF" w:rsidP="0014128A">
            <w:pPr>
              <w:rPr>
                <w:rFonts w:ascii="Cambria" w:hAnsi="Cambria"/>
                <w:b/>
              </w:rPr>
            </w:pPr>
            <w:r w:rsidRPr="00A44949">
              <w:rPr>
                <w:rFonts w:ascii="Cambria" w:hAnsi="Cambria"/>
                <w:b/>
              </w:rPr>
              <w:t>Priority</w:t>
            </w:r>
          </w:p>
        </w:tc>
        <w:tc>
          <w:tcPr>
            <w:tcW w:w="20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BB9C0B0" w14:textId="77777777" w:rsidR="000035EF" w:rsidRPr="00A44949" w:rsidRDefault="000035EF" w:rsidP="0014128A">
            <w:pPr>
              <w:rPr>
                <w:rFonts w:ascii="Cambria" w:hAnsi="Cambria"/>
              </w:rPr>
            </w:pPr>
            <w:r w:rsidRPr="00A44949">
              <w:rPr>
                <w:rFonts w:ascii="Cambria" w:hAnsi="Cambria"/>
              </w:rPr>
              <w:t>medium</w:t>
            </w:r>
          </w:p>
        </w:tc>
      </w:tr>
      <w:tr w:rsidR="000035EF" w:rsidRPr="00A44949" w14:paraId="2DB50DB3" w14:textId="77777777" w:rsidTr="0014128A">
        <w:tc>
          <w:tcPr>
            <w:tcW w:w="88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0B0964" w14:textId="77777777" w:rsidR="000035EF" w:rsidRPr="00A44949" w:rsidRDefault="000035EF" w:rsidP="0014128A">
            <w:pPr>
              <w:rPr>
                <w:rFonts w:ascii="Cambria" w:hAnsi="Cambria"/>
                <w:b/>
              </w:rPr>
            </w:pPr>
            <w:r w:rsidRPr="00A44949">
              <w:rPr>
                <w:rFonts w:ascii="Cambria" w:hAnsi="Cambria"/>
              </w:rPr>
              <w:t>Actor:</w:t>
            </w:r>
          </w:p>
          <w:p w14:paraId="3F740D02"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w:t>
            </w:r>
          </w:p>
          <w:p w14:paraId="6223CABC" w14:textId="77777777" w:rsidR="000035EF" w:rsidRPr="00A44949" w:rsidRDefault="000035EF" w:rsidP="0014128A">
            <w:pPr>
              <w:rPr>
                <w:rFonts w:ascii="Cambria" w:hAnsi="Cambria"/>
              </w:rPr>
            </w:pPr>
            <w:r w:rsidRPr="00A44949">
              <w:rPr>
                <w:rFonts w:ascii="Cambria" w:hAnsi="Cambria"/>
              </w:rPr>
              <w:t>Summary:</w:t>
            </w:r>
          </w:p>
          <w:p w14:paraId="1225734E"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This use case allows staff to edit bus route information and this function will implement on web application.</w:t>
            </w:r>
          </w:p>
          <w:p w14:paraId="41C5251E" w14:textId="77777777" w:rsidR="000035EF" w:rsidRPr="00A44949" w:rsidRDefault="000035EF" w:rsidP="0014128A">
            <w:pPr>
              <w:rPr>
                <w:rFonts w:ascii="Cambria" w:hAnsi="Cambria"/>
              </w:rPr>
            </w:pPr>
            <w:r w:rsidRPr="00A44949">
              <w:rPr>
                <w:rFonts w:ascii="Cambria" w:hAnsi="Cambria"/>
              </w:rPr>
              <w:t>Goal:</w:t>
            </w:r>
          </w:p>
          <w:p w14:paraId="432DC910"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ystem support edit bus route information for support staff can edit route information.</w:t>
            </w:r>
          </w:p>
          <w:p w14:paraId="4E874A7F" w14:textId="77777777" w:rsidR="000035EF" w:rsidRPr="00A44949" w:rsidRDefault="000035EF" w:rsidP="0014128A">
            <w:pPr>
              <w:rPr>
                <w:rFonts w:ascii="Cambria" w:hAnsi="Cambria"/>
                <w:b/>
              </w:rPr>
            </w:pPr>
            <w:r w:rsidRPr="00A44949">
              <w:rPr>
                <w:rFonts w:ascii="Cambria" w:hAnsi="Cambria"/>
              </w:rPr>
              <w:t>Triggers:</w:t>
            </w:r>
          </w:p>
          <w:p w14:paraId="3741C241"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send edit bus route information command.</w:t>
            </w:r>
          </w:p>
          <w:p w14:paraId="70C60277" w14:textId="77777777" w:rsidR="000035EF" w:rsidRPr="00A44949" w:rsidRDefault="000035EF" w:rsidP="0014128A">
            <w:pPr>
              <w:rPr>
                <w:rFonts w:ascii="Cambria" w:hAnsi="Cambria"/>
              </w:rPr>
            </w:pPr>
            <w:r w:rsidRPr="00A44949">
              <w:rPr>
                <w:rFonts w:ascii="Cambria" w:hAnsi="Cambria"/>
              </w:rPr>
              <w:t>Preconditions:</w:t>
            </w:r>
          </w:p>
          <w:p w14:paraId="77597AAD"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must login with role staff.</w:t>
            </w:r>
          </w:p>
          <w:p w14:paraId="06B14A22" w14:textId="77777777" w:rsidR="000035EF" w:rsidRPr="00A44949" w:rsidRDefault="000035EF" w:rsidP="0014128A">
            <w:pPr>
              <w:rPr>
                <w:rFonts w:ascii="Cambria" w:hAnsi="Cambria"/>
              </w:rPr>
            </w:pPr>
            <w:r w:rsidRPr="00A44949">
              <w:rPr>
                <w:rFonts w:ascii="Cambria" w:hAnsi="Cambria"/>
              </w:rPr>
              <w:t>Post Conditions:</w:t>
            </w:r>
          </w:p>
          <w:p w14:paraId="5A75AC41"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b/>
              </w:rPr>
              <w:lastRenderedPageBreak/>
              <w:t>Success</w:t>
            </w:r>
            <w:r w:rsidRPr="00A44949">
              <w:rPr>
                <w:rFonts w:ascii="Cambria" w:hAnsi="Cambria"/>
              </w:rPr>
              <w:t>: Edited bus route information will be updated into storage.</w:t>
            </w:r>
          </w:p>
          <w:p w14:paraId="6F5E1267"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b/>
              </w:rPr>
              <w:t>Fail</w:t>
            </w:r>
            <w:r w:rsidRPr="00A44949">
              <w:rPr>
                <w:rFonts w:ascii="Cambria" w:hAnsi="Cambria"/>
              </w:rPr>
              <w:t>:  Show error message.</w:t>
            </w:r>
          </w:p>
          <w:p w14:paraId="06F4DCA0" w14:textId="77777777" w:rsidR="000035EF" w:rsidRPr="00A44949" w:rsidRDefault="000035EF" w:rsidP="0014128A">
            <w:pPr>
              <w:rPr>
                <w:rFonts w:ascii="Cambria" w:hAnsi="Cambria"/>
              </w:rPr>
            </w:pPr>
            <w:r w:rsidRPr="00A4494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45033E72"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AC0AC7B"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CA5DA07" w14:textId="77777777" w:rsidR="000035EF" w:rsidRPr="00A44949" w:rsidRDefault="000035EF" w:rsidP="0014128A">
                  <w:pPr>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1AA1563"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772534B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7F8032"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65BD67" w14:textId="77777777" w:rsidR="000035EF" w:rsidRPr="00A44949" w:rsidRDefault="000035EF" w:rsidP="0014128A">
                  <w:pPr>
                    <w:rPr>
                      <w:rFonts w:ascii="Cambria" w:hAnsi="Cambria"/>
                    </w:rPr>
                  </w:pPr>
                  <w:r w:rsidRPr="00A44949">
                    <w:rPr>
                      <w:rFonts w:ascii="Cambria" w:hAnsi="Cambria"/>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1FFDF2" w14:textId="77777777" w:rsidR="000035EF" w:rsidRPr="00A44949" w:rsidRDefault="000035EF" w:rsidP="0014128A">
                  <w:pPr>
                    <w:rPr>
                      <w:rFonts w:ascii="Cambria" w:hAnsi="Cambria"/>
                    </w:rPr>
                  </w:pPr>
                </w:p>
                <w:p w14:paraId="465E0B79" w14:textId="77777777" w:rsidR="000035EF" w:rsidRPr="00A44949" w:rsidRDefault="000035EF" w:rsidP="0014128A">
                  <w:pPr>
                    <w:spacing w:after="0" w:line="240" w:lineRule="auto"/>
                    <w:rPr>
                      <w:rFonts w:ascii="Cambria" w:hAnsi="Cambria"/>
                    </w:rPr>
                  </w:pPr>
                  <w:r w:rsidRPr="00A44949">
                    <w:rPr>
                      <w:rFonts w:ascii="Cambria" w:hAnsi="Cambria"/>
                    </w:rPr>
                    <w:t xml:space="preserve">System display table view with following information: </w:t>
                  </w:r>
                </w:p>
                <w:p w14:paraId="20EB03A4" w14:textId="598E75B4"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Index: text.</w:t>
                  </w:r>
                </w:p>
                <w:p w14:paraId="72F76685" w14:textId="3A8192A1"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Route no: text.</w:t>
                  </w:r>
                </w:p>
                <w:p w14:paraId="1824E226" w14:textId="17E3066E"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Route name: text.</w:t>
                  </w:r>
                </w:p>
                <w:p w14:paraId="5A047996"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Edit route: link</w:t>
                  </w:r>
                </w:p>
                <w:p w14:paraId="78B948A7"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Delete route: link.</w:t>
                  </w:r>
                </w:p>
              </w:tc>
            </w:tr>
            <w:tr w:rsidR="000035EF" w:rsidRPr="00A44949" w14:paraId="0CDBA7B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6428AB" w14:textId="77777777" w:rsidR="000035EF" w:rsidRPr="00A44949" w:rsidRDefault="000035EF" w:rsidP="0014128A">
                  <w:pPr>
                    <w:jc w:val="center"/>
                    <w:rPr>
                      <w:rFonts w:ascii="Cambria" w:hAnsi="Cambria"/>
                      <w:b/>
                    </w:rPr>
                  </w:pPr>
                  <w:r w:rsidRPr="00A4494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792062" w14:textId="77777777" w:rsidR="000035EF" w:rsidRPr="00A44949" w:rsidRDefault="000035EF" w:rsidP="0014128A">
                  <w:pPr>
                    <w:rPr>
                      <w:rFonts w:ascii="Cambria" w:hAnsi="Cambria"/>
                    </w:rPr>
                  </w:pPr>
                  <w:r w:rsidRPr="00A44949">
                    <w:rPr>
                      <w:rFonts w:ascii="Cambria" w:hAnsi="Cambria"/>
                    </w:rPr>
                    <w:t>Staff inputs route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DC1789" w14:textId="77777777" w:rsidR="000035EF" w:rsidRPr="00A44949" w:rsidRDefault="000035EF" w:rsidP="0014128A">
                  <w:pPr>
                    <w:rPr>
                      <w:rFonts w:ascii="Cambria" w:hAnsi="Cambria"/>
                    </w:rPr>
                  </w:pPr>
                </w:p>
                <w:p w14:paraId="057FA4A3" w14:textId="77777777" w:rsidR="000035EF" w:rsidRPr="00A44949" w:rsidRDefault="000035EF" w:rsidP="0014128A">
                  <w:pPr>
                    <w:rPr>
                      <w:rFonts w:ascii="Cambria" w:hAnsi="Cambria"/>
                    </w:rPr>
                  </w:pPr>
                  <w:r w:rsidRPr="00A44949">
                    <w:rPr>
                      <w:rFonts w:ascii="Cambria" w:hAnsi="Cambria"/>
                    </w:rPr>
                    <w:t>Input field show route name that staff inputs route name.</w:t>
                  </w:r>
                </w:p>
              </w:tc>
            </w:tr>
            <w:tr w:rsidR="000035EF" w:rsidRPr="00A44949" w14:paraId="5E8078D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BE7258" w14:textId="77777777" w:rsidR="000035EF" w:rsidRPr="00A44949" w:rsidRDefault="000035EF" w:rsidP="0014128A">
                  <w:pPr>
                    <w:jc w:val="center"/>
                    <w:rPr>
                      <w:rFonts w:ascii="Cambria" w:hAnsi="Cambria"/>
                      <w:b/>
                    </w:rPr>
                  </w:pPr>
                  <w:r w:rsidRPr="00A4494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3589C3" w14:textId="77777777" w:rsidR="000035EF" w:rsidRPr="00A44949" w:rsidRDefault="000035EF" w:rsidP="0014128A">
                  <w:pPr>
                    <w:rPr>
                      <w:rFonts w:ascii="Cambria" w:hAnsi="Cambria"/>
                    </w:rPr>
                  </w:pPr>
                  <w:r w:rsidRPr="00A44949">
                    <w:rPr>
                      <w:rFonts w:ascii="Cambria" w:hAnsi="Cambria"/>
                    </w:rPr>
                    <w:t>Staff sends edit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F2D7FB" w14:textId="77777777" w:rsidR="000035EF" w:rsidRPr="00A44949" w:rsidRDefault="000035EF" w:rsidP="0014128A">
                  <w:pPr>
                    <w:spacing w:after="0"/>
                    <w:rPr>
                      <w:rFonts w:ascii="Cambria" w:hAnsi="Cambria"/>
                    </w:rPr>
                  </w:pPr>
                </w:p>
                <w:p w14:paraId="11547F5E" w14:textId="77777777" w:rsidR="000035EF" w:rsidRPr="00A44949" w:rsidRDefault="000035EF" w:rsidP="0014128A">
                  <w:pPr>
                    <w:spacing w:after="0"/>
                    <w:rPr>
                      <w:rFonts w:ascii="Cambria" w:hAnsi="Cambria"/>
                    </w:rPr>
                  </w:pPr>
                </w:p>
                <w:p w14:paraId="71A7020D" w14:textId="77777777" w:rsidR="000035EF" w:rsidRPr="00A44949" w:rsidRDefault="000035EF" w:rsidP="0014128A">
                  <w:pPr>
                    <w:spacing w:after="0"/>
                    <w:rPr>
                      <w:rFonts w:ascii="Cambria" w:hAnsi="Cambria"/>
                    </w:rPr>
                  </w:pPr>
                  <w:r w:rsidRPr="00A44949">
                    <w:rPr>
                      <w:rFonts w:ascii="Cambria" w:hAnsi="Cambria"/>
                    </w:rPr>
                    <w:t>System update edited bus route information into storage.</w:t>
                  </w:r>
                </w:p>
                <w:p w14:paraId="2F06A2D0" w14:textId="77777777" w:rsidR="000035EF" w:rsidRPr="00A44949" w:rsidRDefault="000035EF" w:rsidP="0014128A">
                  <w:pPr>
                    <w:spacing w:after="0"/>
                    <w:rPr>
                      <w:rFonts w:ascii="Cambria" w:hAnsi="Cambria"/>
                    </w:rPr>
                  </w:pPr>
                  <w:r w:rsidRPr="00A44949">
                    <w:rPr>
                      <w:rFonts w:ascii="Cambria" w:hAnsi="Cambria"/>
                    </w:rPr>
                    <w:t>[Exception 2]</w:t>
                  </w:r>
                </w:p>
                <w:p w14:paraId="2CA0C33B" w14:textId="77777777" w:rsidR="000035EF" w:rsidRPr="00A44949" w:rsidRDefault="000035EF" w:rsidP="0014128A">
                  <w:pPr>
                    <w:spacing w:after="0"/>
                    <w:rPr>
                      <w:rFonts w:ascii="Cambria" w:hAnsi="Cambria"/>
                    </w:rPr>
                  </w:pPr>
                  <w:r w:rsidRPr="00A44949">
                    <w:rPr>
                      <w:rFonts w:ascii="Cambria" w:hAnsi="Cambria"/>
                    </w:rPr>
                    <w:t>Show successful message.</w:t>
                  </w:r>
                </w:p>
                <w:p w14:paraId="2E6E74B8" w14:textId="77777777" w:rsidR="000035EF" w:rsidRPr="00A44949" w:rsidRDefault="000035EF" w:rsidP="0014128A">
                  <w:pPr>
                    <w:spacing w:after="0"/>
                    <w:rPr>
                      <w:rFonts w:ascii="Cambria" w:hAnsi="Cambria"/>
                    </w:rPr>
                  </w:pPr>
                </w:p>
              </w:tc>
            </w:tr>
          </w:tbl>
          <w:p w14:paraId="01A94460" w14:textId="77777777" w:rsidR="000035EF" w:rsidRPr="00A44949" w:rsidRDefault="000035EF" w:rsidP="0014128A">
            <w:pPr>
              <w:rPr>
                <w:rFonts w:ascii="Cambria" w:hAnsi="Cambria"/>
                <w:b/>
              </w:rPr>
            </w:pPr>
            <w:r w:rsidRPr="00A44949">
              <w:rPr>
                <w:rFonts w:ascii="Cambria" w:hAnsi="Cambria"/>
              </w:rPr>
              <w:t>Alternative Scenario:</w:t>
            </w:r>
            <w:r w:rsidRPr="00A44949">
              <w:rPr>
                <w:rFonts w:ascii="Cambria" w:hAnsi="Cambria"/>
                <w:b/>
              </w:rPr>
              <w:t xml:space="preserve"> N/A.</w:t>
            </w:r>
          </w:p>
          <w:p w14:paraId="55B0D00B" w14:textId="77777777" w:rsidR="000035EF" w:rsidRPr="00A44949" w:rsidRDefault="000035EF" w:rsidP="0014128A">
            <w:pPr>
              <w:rPr>
                <w:rFonts w:ascii="Cambria" w:hAnsi="Cambria"/>
                <w:b/>
              </w:rPr>
            </w:pPr>
            <w:r w:rsidRPr="00A44949">
              <w:rPr>
                <w:rFonts w:ascii="Cambria" w:hAnsi="Cambria"/>
              </w:rPr>
              <w:t>Exceptions:</w:t>
            </w:r>
          </w:p>
          <w:p w14:paraId="7B2A2689" w14:textId="77777777" w:rsidR="000035EF" w:rsidRPr="00A44949" w:rsidRDefault="000035EF" w:rsidP="0014128A">
            <w:pPr>
              <w:spacing w:after="0"/>
              <w:rPr>
                <w:rFonts w:ascii="Cambria" w:hAnsi="Cambria"/>
                <w:b/>
              </w:rPr>
            </w:pPr>
            <w:r w:rsidRPr="00A4494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3D520205"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B155AB2" w14:textId="77777777" w:rsidR="000035EF" w:rsidRPr="00A44949" w:rsidRDefault="000035EF" w:rsidP="0014128A">
                  <w:pPr>
                    <w:jc w:val="center"/>
                    <w:rPr>
                      <w:rFonts w:ascii="Cambria" w:hAnsi="Cambria"/>
                      <w:b w:val="0"/>
                      <w:color w:val="auto"/>
                    </w:rPr>
                  </w:pPr>
                  <w:r w:rsidRPr="00A44949">
                    <w:rPr>
                      <w:rFonts w:ascii="Cambria" w:hAnsi="Cambria"/>
                      <w:b w:val="0"/>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D451B22"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A44949">
                    <w:rPr>
                      <w:rFonts w:ascii="Cambria" w:hAnsi="Cambria"/>
                      <w:b w:val="0"/>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F2EB13A"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A44949">
                    <w:rPr>
                      <w:rFonts w:ascii="Cambria" w:hAnsi="Cambria"/>
                      <w:b w:val="0"/>
                      <w:color w:val="auto"/>
                    </w:rPr>
                    <w:t>System Response</w:t>
                  </w:r>
                </w:p>
              </w:tc>
            </w:tr>
            <w:tr w:rsidR="000035EF" w:rsidRPr="00A44949" w14:paraId="1D2DAC81"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244EB7"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EC6E3E"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Edit but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4DF700"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7809707F"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Show error message that edit bus route is interrupted.</w:t>
                  </w:r>
                </w:p>
              </w:tc>
            </w:tr>
          </w:tbl>
          <w:p w14:paraId="7C3F87C8" w14:textId="77777777" w:rsidR="000035EF" w:rsidRPr="00A44949" w:rsidRDefault="000035EF" w:rsidP="0014128A">
            <w:pPr>
              <w:rPr>
                <w:rFonts w:ascii="Cambria" w:hAnsi="Cambria"/>
              </w:rPr>
            </w:pPr>
          </w:p>
          <w:p w14:paraId="2C490954" w14:textId="77777777" w:rsidR="000035EF" w:rsidRPr="00A44949" w:rsidRDefault="000035EF" w:rsidP="0014128A">
            <w:pPr>
              <w:rPr>
                <w:rFonts w:ascii="Cambria" w:hAnsi="Cambria"/>
                <w:b/>
              </w:rPr>
            </w:pPr>
            <w:r w:rsidRPr="00A44949">
              <w:rPr>
                <w:rFonts w:ascii="Cambria" w:hAnsi="Cambria"/>
              </w:rPr>
              <w:t>Relationships:</w:t>
            </w:r>
            <w:r w:rsidRPr="00A44949">
              <w:rPr>
                <w:rFonts w:ascii="Cambria" w:hAnsi="Cambria"/>
                <w:b/>
              </w:rPr>
              <w:t xml:space="preserve"> N/A.</w:t>
            </w:r>
          </w:p>
          <w:p w14:paraId="223A32A1" w14:textId="6EE8265A" w:rsidR="000035EF" w:rsidRPr="00A44949" w:rsidRDefault="000035EF" w:rsidP="00557245">
            <w:pPr>
              <w:spacing w:after="0"/>
              <w:rPr>
                <w:rFonts w:ascii="Cambria" w:hAnsi="Cambria"/>
              </w:rPr>
            </w:pPr>
            <w:r w:rsidRPr="00A44949">
              <w:rPr>
                <w:rFonts w:ascii="Cambria" w:hAnsi="Cambria"/>
              </w:rPr>
              <w:t xml:space="preserve">Business Rules: </w:t>
            </w:r>
          </w:p>
        </w:tc>
      </w:tr>
    </w:tbl>
    <w:p w14:paraId="15DB633F" w14:textId="77777777" w:rsidR="000035EF" w:rsidRPr="00A44949" w:rsidRDefault="000035EF" w:rsidP="000035EF">
      <w:pPr>
        <w:pStyle w:val="Caption"/>
        <w:spacing w:after="0"/>
        <w:rPr>
          <w:rFonts w:ascii="Cambria" w:hAnsi="Cambria"/>
          <w:i w:val="0"/>
          <w:color w:val="auto"/>
          <w:szCs w:val="24"/>
        </w:rPr>
      </w:pPr>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27</w:t>
      </w:r>
      <w:r w:rsidRPr="00A44949">
        <w:rPr>
          <w:rFonts w:ascii="Cambria" w:hAnsi="Cambria"/>
          <w:color w:val="auto"/>
          <w:szCs w:val="24"/>
        </w:rPr>
        <w:fldChar w:fldCharType="end"/>
      </w:r>
      <w:r w:rsidRPr="00A44949">
        <w:rPr>
          <w:rFonts w:ascii="Cambria" w:hAnsi="Cambria"/>
          <w:color w:val="auto"/>
          <w:szCs w:val="24"/>
        </w:rPr>
        <w:t>: Use case WS09 - &lt;Staff&gt; Edit bus route information</w:t>
      </w:r>
      <w:r w:rsidRPr="00A44949">
        <w:rPr>
          <w:rFonts w:ascii="Cambria" w:hAnsi="Cambria"/>
          <w:i w:val="0"/>
          <w:color w:val="auto"/>
          <w:szCs w:val="24"/>
        </w:rPr>
        <w:t>.</w:t>
      </w:r>
    </w:p>
    <w:p w14:paraId="1C7B2BD9" w14:textId="4576D55B" w:rsidR="000035EF" w:rsidRPr="00A44949" w:rsidRDefault="001959D1" w:rsidP="001959D1">
      <w:pPr>
        <w:pStyle w:val="Heading6"/>
        <w:numPr>
          <w:ilvl w:val="0"/>
          <w:numId w:val="0"/>
        </w:numPr>
        <w:ind w:left="2970" w:hanging="1170"/>
      </w:pPr>
      <w:r w:rsidRPr="00A44949">
        <w:lastRenderedPageBreak/>
        <w:t>2.4.1.2.10</w:t>
      </w:r>
      <w:r w:rsidRPr="00A44949">
        <w:tab/>
      </w:r>
      <w:r w:rsidR="000035EF" w:rsidRPr="00A44949">
        <w:t>&lt;Staff&gt; Delete bus route information</w:t>
      </w:r>
    </w:p>
    <w:p w14:paraId="3C4DF401" w14:textId="77777777" w:rsidR="000035EF" w:rsidRPr="00A44949" w:rsidRDefault="000035EF" w:rsidP="000035EF">
      <w:pPr>
        <w:keepNext/>
        <w:spacing w:after="0"/>
        <w:jc w:val="center"/>
        <w:rPr>
          <w:rFonts w:ascii="Cambria" w:hAnsi="Cambria"/>
        </w:rPr>
      </w:pPr>
      <w:r w:rsidRPr="00A44949">
        <w:rPr>
          <w:rFonts w:ascii="Cambria" w:hAnsi="Cambria"/>
          <w:noProof/>
        </w:rPr>
        <w:drawing>
          <wp:inline distT="0" distB="0" distL="0" distR="0" wp14:anchorId="016BDEB3" wp14:editId="224B381E">
            <wp:extent cx="5715000" cy="2628900"/>
            <wp:effectExtent l="0" t="0" r="0" b="0"/>
            <wp:docPr id="60" name="Picture 60" descr="C:\Users\datnt\Desktop\imgDoc\usecase\delete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delete bus rout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A44949">
        <w:rPr>
          <w:rFonts w:ascii="Cambria" w:hAnsi="Cambria"/>
        </w:rPr>
        <w:br w:type="textWrapping" w:clear="all"/>
      </w:r>
    </w:p>
    <w:p w14:paraId="1596B1D8" w14:textId="55F55605"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tab/>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17</w:t>
      </w:r>
      <w:r w:rsidRPr="00A44949">
        <w:rPr>
          <w:rFonts w:ascii="Cambria" w:hAnsi="Cambria"/>
          <w:color w:val="auto"/>
          <w:szCs w:val="24"/>
        </w:rPr>
        <w:fldChar w:fldCharType="end"/>
      </w:r>
      <w:r w:rsidRPr="00A44949">
        <w:rPr>
          <w:rFonts w:ascii="Cambria" w:hAnsi="Cambria"/>
          <w:color w:val="auto"/>
          <w:szCs w:val="24"/>
        </w:rPr>
        <w:t>: &lt;Staff&gt; Delete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A44949" w14:paraId="6D3125CD"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1315906" w14:textId="77777777" w:rsidR="000035EF" w:rsidRPr="00A44949" w:rsidRDefault="000035EF" w:rsidP="0014128A">
            <w:pPr>
              <w:rPr>
                <w:rFonts w:ascii="Cambria" w:hAnsi="Cambria"/>
                <w:b/>
              </w:rPr>
            </w:pPr>
            <w:r w:rsidRPr="00A44949">
              <w:rPr>
                <w:rFonts w:ascii="Cambria" w:hAnsi="Cambria"/>
                <w:b/>
              </w:rPr>
              <w:t>USE CASE – WS10</w:t>
            </w:r>
          </w:p>
        </w:tc>
      </w:tr>
      <w:tr w:rsidR="000035EF" w:rsidRPr="00A44949" w14:paraId="6DB5421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841586" w14:textId="77777777" w:rsidR="000035EF" w:rsidRPr="00A44949" w:rsidRDefault="000035EF" w:rsidP="0014128A">
            <w:pPr>
              <w:rPr>
                <w:rFonts w:ascii="Cambria" w:hAnsi="Cambria"/>
                <w:b/>
              </w:rPr>
            </w:pPr>
            <w:r w:rsidRPr="00A4494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33A6676" w14:textId="77777777" w:rsidR="000035EF" w:rsidRPr="00A44949" w:rsidRDefault="000035EF" w:rsidP="0014128A">
            <w:pPr>
              <w:rPr>
                <w:rFonts w:ascii="Cambria" w:hAnsi="Cambria"/>
              </w:rPr>
            </w:pPr>
            <w:r w:rsidRPr="00A44949">
              <w:rPr>
                <w:rFonts w:ascii="Cambria" w:hAnsi="Cambria"/>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27979DC" w14:textId="77777777" w:rsidR="000035EF" w:rsidRPr="00A44949" w:rsidRDefault="000035EF" w:rsidP="0014128A">
            <w:pPr>
              <w:rPr>
                <w:rFonts w:ascii="Cambria" w:hAnsi="Cambria"/>
                <w:b/>
              </w:rPr>
            </w:pPr>
            <w:r w:rsidRPr="00A4494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4C137" w14:textId="77777777" w:rsidR="000035EF" w:rsidRPr="00A44949" w:rsidRDefault="000035EF" w:rsidP="0014128A">
            <w:pPr>
              <w:rPr>
                <w:rFonts w:ascii="Cambria" w:hAnsi="Cambria"/>
              </w:rPr>
            </w:pPr>
            <w:r w:rsidRPr="00A44949">
              <w:rPr>
                <w:rFonts w:ascii="Cambria" w:hAnsi="Cambria"/>
              </w:rPr>
              <w:t>2.0</w:t>
            </w:r>
          </w:p>
        </w:tc>
      </w:tr>
      <w:tr w:rsidR="000035EF" w:rsidRPr="00A44949" w14:paraId="34D7A77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B4F712" w14:textId="77777777" w:rsidR="000035EF" w:rsidRPr="00A44949" w:rsidRDefault="000035EF" w:rsidP="0014128A">
            <w:pPr>
              <w:rPr>
                <w:rFonts w:ascii="Cambria" w:hAnsi="Cambria"/>
                <w:b/>
              </w:rPr>
            </w:pPr>
            <w:r w:rsidRPr="00A4494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277467C" w14:textId="77777777" w:rsidR="000035EF" w:rsidRPr="00A44949" w:rsidRDefault="000035EF" w:rsidP="0014128A">
            <w:pPr>
              <w:rPr>
                <w:rFonts w:ascii="Cambria" w:hAnsi="Cambria"/>
              </w:rPr>
            </w:pPr>
            <w:r w:rsidRPr="00A44949">
              <w:rPr>
                <w:rFonts w:ascii="Cambria" w:hAnsi="Cambria"/>
              </w:rPr>
              <w:t>Delete bus route information</w:t>
            </w:r>
          </w:p>
        </w:tc>
      </w:tr>
      <w:tr w:rsidR="000035EF" w:rsidRPr="00A44949" w14:paraId="09F5FBC3"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03E59" w14:textId="77777777" w:rsidR="000035EF" w:rsidRPr="00A44949" w:rsidRDefault="000035EF" w:rsidP="0014128A">
            <w:pPr>
              <w:rPr>
                <w:rFonts w:ascii="Cambria" w:hAnsi="Cambria"/>
                <w:b/>
              </w:rPr>
            </w:pPr>
            <w:r w:rsidRPr="00A4494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BA4BD10" w14:textId="77777777" w:rsidR="000035EF" w:rsidRPr="00A44949" w:rsidRDefault="000035EF" w:rsidP="0014128A">
            <w:pPr>
              <w:rPr>
                <w:rFonts w:ascii="Cambria" w:hAnsi="Cambria"/>
              </w:rPr>
            </w:pPr>
            <w:r w:rsidRPr="00A44949">
              <w:rPr>
                <w:rFonts w:ascii="Cambria" w:hAnsi="Cambria"/>
              </w:rPr>
              <w:t>DatNT</w:t>
            </w:r>
          </w:p>
        </w:tc>
      </w:tr>
      <w:tr w:rsidR="000035EF" w:rsidRPr="00A44949" w14:paraId="533DA0C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C81F5D" w14:textId="77777777" w:rsidR="000035EF" w:rsidRPr="00A44949" w:rsidRDefault="000035EF" w:rsidP="0014128A">
            <w:pPr>
              <w:rPr>
                <w:rFonts w:ascii="Cambria" w:hAnsi="Cambria"/>
                <w:b/>
              </w:rPr>
            </w:pPr>
            <w:r w:rsidRPr="00A4494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467FD1D" w14:textId="77777777" w:rsidR="000035EF" w:rsidRPr="00A44949" w:rsidRDefault="000035EF" w:rsidP="0014128A">
            <w:pPr>
              <w:rPr>
                <w:rFonts w:ascii="Cambria" w:hAnsi="Cambria"/>
              </w:rPr>
            </w:pPr>
            <w:r w:rsidRPr="00A44949">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4662292" w14:textId="77777777" w:rsidR="000035EF" w:rsidRPr="00A44949" w:rsidRDefault="000035EF" w:rsidP="0014128A">
            <w:pPr>
              <w:rPr>
                <w:rFonts w:ascii="Cambria" w:hAnsi="Cambria"/>
                <w:b/>
              </w:rPr>
            </w:pPr>
            <w:r w:rsidRPr="00A4494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48F721" w14:textId="77777777" w:rsidR="000035EF" w:rsidRPr="00A44949" w:rsidRDefault="000035EF" w:rsidP="0014128A">
            <w:pPr>
              <w:rPr>
                <w:rFonts w:ascii="Cambria" w:hAnsi="Cambria"/>
              </w:rPr>
            </w:pPr>
            <w:r w:rsidRPr="00A44949">
              <w:rPr>
                <w:rFonts w:ascii="Cambria" w:hAnsi="Cambria"/>
              </w:rPr>
              <w:t>medium</w:t>
            </w:r>
          </w:p>
        </w:tc>
      </w:tr>
      <w:tr w:rsidR="000035EF" w:rsidRPr="00A44949" w14:paraId="37A8EC56"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CD7F0" w14:textId="77777777" w:rsidR="000035EF" w:rsidRPr="00A44949" w:rsidRDefault="000035EF" w:rsidP="0014128A">
            <w:pPr>
              <w:rPr>
                <w:rFonts w:ascii="Cambria" w:hAnsi="Cambria"/>
                <w:b/>
              </w:rPr>
            </w:pPr>
            <w:r w:rsidRPr="00A44949">
              <w:rPr>
                <w:rFonts w:ascii="Cambria" w:hAnsi="Cambria"/>
              </w:rPr>
              <w:t>Actor:</w:t>
            </w:r>
          </w:p>
          <w:p w14:paraId="65050B7F"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w:t>
            </w:r>
          </w:p>
          <w:p w14:paraId="0D96E3FA" w14:textId="77777777" w:rsidR="000035EF" w:rsidRPr="00A44949" w:rsidRDefault="000035EF" w:rsidP="0014128A">
            <w:pPr>
              <w:rPr>
                <w:rFonts w:ascii="Cambria" w:hAnsi="Cambria"/>
              </w:rPr>
            </w:pPr>
            <w:r w:rsidRPr="00A44949">
              <w:rPr>
                <w:rFonts w:ascii="Cambria" w:hAnsi="Cambria"/>
              </w:rPr>
              <w:t>Summary:</w:t>
            </w:r>
          </w:p>
          <w:p w14:paraId="70B4A351"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This use case allows staff to delete bus route information and this function will implement on web application.</w:t>
            </w:r>
          </w:p>
          <w:p w14:paraId="5CEA4ECA" w14:textId="77777777" w:rsidR="000035EF" w:rsidRPr="00A44949" w:rsidRDefault="000035EF" w:rsidP="0014128A">
            <w:pPr>
              <w:rPr>
                <w:rFonts w:ascii="Cambria" w:hAnsi="Cambria"/>
              </w:rPr>
            </w:pPr>
            <w:r w:rsidRPr="00A44949">
              <w:rPr>
                <w:rFonts w:ascii="Cambria" w:hAnsi="Cambria"/>
              </w:rPr>
              <w:t>Goal:</w:t>
            </w:r>
          </w:p>
          <w:p w14:paraId="23DD78AC"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ystem provides delete bus route information for support staff delete can delete bus route information.</w:t>
            </w:r>
          </w:p>
          <w:p w14:paraId="026B176F" w14:textId="77777777" w:rsidR="000035EF" w:rsidRPr="00A44949" w:rsidRDefault="000035EF" w:rsidP="0014128A">
            <w:pPr>
              <w:rPr>
                <w:rFonts w:ascii="Cambria" w:hAnsi="Cambria"/>
                <w:b/>
              </w:rPr>
            </w:pPr>
            <w:r w:rsidRPr="00A44949">
              <w:rPr>
                <w:rFonts w:ascii="Cambria" w:hAnsi="Cambria"/>
              </w:rPr>
              <w:t>Triggers:</w:t>
            </w:r>
          </w:p>
          <w:p w14:paraId="616EB299"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sends delete bus route information command.</w:t>
            </w:r>
          </w:p>
          <w:p w14:paraId="6EC6770A" w14:textId="77777777" w:rsidR="000035EF" w:rsidRPr="00A44949" w:rsidRDefault="000035EF" w:rsidP="0014128A">
            <w:pPr>
              <w:rPr>
                <w:rFonts w:ascii="Cambria" w:hAnsi="Cambria"/>
              </w:rPr>
            </w:pPr>
            <w:r w:rsidRPr="00A44949">
              <w:rPr>
                <w:rFonts w:ascii="Cambria" w:hAnsi="Cambria"/>
              </w:rPr>
              <w:t>Preconditions:</w:t>
            </w:r>
          </w:p>
          <w:p w14:paraId="4ED1BB36"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must login with role staff.</w:t>
            </w:r>
          </w:p>
          <w:p w14:paraId="5F07D4C4"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Bus route for deleting must exist in system</w:t>
            </w:r>
          </w:p>
          <w:p w14:paraId="511CA2CB" w14:textId="77777777" w:rsidR="000035EF" w:rsidRPr="00A44949" w:rsidRDefault="000035EF" w:rsidP="0014128A">
            <w:pPr>
              <w:rPr>
                <w:rFonts w:ascii="Cambria" w:hAnsi="Cambria"/>
              </w:rPr>
            </w:pPr>
            <w:r w:rsidRPr="00A44949">
              <w:rPr>
                <w:rFonts w:ascii="Cambria" w:hAnsi="Cambria"/>
              </w:rPr>
              <w:t>Post Conditions:</w:t>
            </w:r>
          </w:p>
          <w:p w14:paraId="529E2641"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uccess: Selected route will be removed in storage.</w:t>
            </w:r>
          </w:p>
          <w:p w14:paraId="182E63A8"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Fail:  Show error message.</w:t>
            </w:r>
          </w:p>
          <w:p w14:paraId="46B1E7EB" w14:textId="77777777" w:rsidR="000035EF" w:rsidRPr="00A44949" w:rsidRDefault="000035EF" w:rsidP="0014128A">
            <w:pPr>
              <w:rPr>
                <w:rFonts w:ascii="Cambria" w:hAnsi="Cambria"/>
              </w:rPr>
            </w:pPr>
            <w:r w:rsidRPr="00A44949">
              <w:rPr>
                <w:rFonts w:ascii="Cambria" w:hAnsi="Cambria"/>
              </w:rPr>
              <w:lastRenderedPageBreak/>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7212CBA3"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21AEB94"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DCC5200" w14:textId="77777777" w:rsidR="000035EF" w:rsidRPr="00A44949" w:rsidRDefault="000035EF" w:rsidP="0014128A">
                  <w:pPr>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2729D8C"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460C0B6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1B2CDE"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9515D7" w14:textId="77777777" w:rsidR="000035EF" w:rsidRPr="00A44949" w:rsidRDefault="000035EF" w:rsidP="0014128A">
                  <w:pPr>
                    <w:rPr>
                      <w:rFonts w:ascii="Cambria" w:hAnsi="Cambria"/>
                    </w:rPr>
                  </w:pPr>
                  <w:r w:rsidRPr="00A44949">
                    <w:rPr>
                      <w:rFonts w:ascii="Cambria" w:hAnsi="Cambria"/>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73C719" w14:textId="77777777" w:rsidR="000035EF" w:rsidRPr="00A44949" w:rsidRDefault="000035EF" w:rsidP="0014128A">
                  <w:pPr>
                    <w:rPr>
                      <w:rFonts w:ascii="Cambria" w:hAnsi="Cambria"/>
                    </w:rPr>
                  </w:pPr>
                </w:p>
                <w:p w14:paraId="61A9FCCC" w14:textId="77777777" w:rsidR="000035EF" w:rsidRPr="00A44949" w:rsidRDefault="000035EF" w:rsidP="0014128A">
                  <w:pPr>
                    <w:spacing w:after="0" w:line="240" w:lineRule="auto"/>
                    <w:rPr>
                      <w:rFonts w:ascii="Cambria" w:hAnsi="Cambria"/>
                    </w:rPr>
                  </w:pPr>
                  <w:r w:rsidRPr="00A44949">
                    <w:rPr>
                      <w:rFonts w:ascii="Cambria" w:hAnsi="Cambria"/>
                    </w:rPr>
                    <w:t xml:space="preserve">System display table view with following information: </w:t>
                  </w:r>
                </w:p>
                <w:p w14:paraId="5153FB78" w14:textId="46202D34"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Route no: text.</w:t>
                  </w:r>
                </w:p>
                <w:p w14:paraId="1DE310E0" w14:textId="477B202F"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Route name: text.</w:t>
                  </w:r>
                </w:p>
                <w:p w14:paraId="2B0B1288"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Edit route: link.</w:t>
                  </w:r>
                </w:p>
                <w:p w14:paraId="62D2A4E0"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Delete route: link.</w:t>
                  </w:r>
                </w:p>
              </w:tc>
            </w:tr>
            <w:tr w:rsidR="000035EF" w:rsidRPr="00A44949" w14:paraId="0131FF1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1F3D92" w14:textId="77777777" w:rsidR="000035EF" w:rsidRPr="00A44949" w:rsidRDefault="000035EF" w:rsidP="0014128A">
                  <w:pPr>
                    <w:jc w:val="center"/>
                    <w:rPr>
                      <w:rFonts w:ascii="Cambria" w:hAnsi="Cambria"/>
                      <w:b/>
                    </w:rPr>
                  </w:pPr>
                  <w:r w:rsidRPr="00A4494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89F63C" w14:textId="77777777" w:rsidR="000035EF" w:rsidRPr="00A44949" w:rsidRDefault="000035EF" w:rsidP="0014128A">
                  <w:pPr>
                    <w:rPr>
                      <w:rFonts w:ascii="Cambria" w:hAnsi="Cambria"/>
                    </w:rPr>
                  </w:pPr>
                  <w:r w:rsidRPr="00A44949">
                    <w:rPr>
                      <w:rFonts w:ascii="Cambria" w:hAnsi="Cambria"/>
                    </w:rPr>
                    <w:t>Staff sends delete bus rout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B840BA" w14:textId="77777777" w:rsidR="000035EF" w:rsidRPr="00A44949" w:rsidRDefault="000035EF" w:rsidP="0014128A">
                  <w:pPr>
                    <w:spacing w:after="0"/>
                    <w:rPr>
                      <w:rFonts w:ascii="Cambria" w:hAnsi="Cambria"/>
                    </w:rPr>
                  </w:pPr>
                </w:p>
                <w:p w14:paraId="0697ECC0" w14:textId="77777777" w:rsidR="000035EF" w:rsidRPr="00A44949" w:rsidRDefault="000035EF" w:rsidP="0014128A">
                  <w:pPr>
                    <w:spacing w:after="0"/>
                    <w:rPr>
                      <w:rFonts w:ascii="Cambria" w:hAnsi="Cambria"/>
                    </w:rPr>
                  </w:pPr>
                  <w:r w:rsidRPr="00A44949">
                    <w:rPr>
                      <w:rFonts w:ascii="Cambria" w:hAnsi="Cambria"/>
                    </w:rPr>
                    <w:t>System will delete selected route in storage.</w:t>
                  </w:r>
                </w:p>
                <w:p w14:paraId="0D6238AD" w14:textId="77777777" w:rsidR="000035EF" w:rsidRPr="00A44949" w:rsidRDefault="000035EF" w:rsidP="0014128A">
                  <w:pPr>
                    <w:spacing w:after="0"/>
                    <w:rPr>
                      <w:rFonts w:ascii="Cambria" w:hAnsi="Cambria"/>
                    </w:rPr>
                  </w:pPr>
                  <w:r w:rsidRPr="00A44949">
                    <w:rPr>
                      <w:rFonts w:ascii="Cambria" w:hAnsi="Cambria"/>
                    </w:rPr>
                    <w:t>[Exception 1]</w:t>
                  </w:r>
                </w:p>
                <w:p w14:paraId="0C24FDCC" w14:textId="77777777" w:rsidR="000035EF" w:rsidRPr="00A44949" w:rsidRDefault="000035EF" w:rsidP="0014128A">
                  <w:pPr>
                    <w:spacing w:after="0"/>
                    <w:rPr>
                      <w:rFonts w:ascii="Cambria" w:hAnsi="Cambria"/>
                    </w:rPr>
                  </w:pPr>
                  <w:r w:rsidRPr="00A44949">
                    <w:rPr>
                      <w:rFonts w:ascii="Cambria" w:hAnsi="Cambria"/>
                    </w:rPr>
                    <w:t>Show successful message.</w:t>
                  </w:r>
                </w:p>
                <w:p w14:paraId="02293063" w14:textId="77777777" w:rsidR="000035EF" w:rsidRPr="00A44949" w:rsidRDefault="000035EF" w:rsidP="0014128A">
                  <w:pPr>
                    <w:spacing w:after="0"/>
                    <w:rPr>
                      <w:rFonts w:ascii="Cambria" w:hAnsi="Cambria"/>
                    </w:rPr>
                  </w:pPr>
                </w:p>
              </w:tc>
            </w:tr>
          </w:tbl>
          <w:p w14:paraId="7612CC06" w14:textId="77777777" w:rsidR="000035EF" w:rsidRPr="00A44949" w:rsidRDefault="000035EF" w:rsidP="0014128A">
            <w:pPr>
              <w:rPr>
                <w:rFonts w:ascii="Cambria" w:hAnsi="Cambria"/>
                <w:b/>
              </w:rPr>
            </w:pPr>
            <w:r w:rsidRPr="00A44949">
              <w:rPr>
                <w:rFonts w:ascii="Cambria" w:hAnsi="Cambria"/>
              </w:rPr>
              <w:t>Alternative Scenario:</w:t>
            </w:r>
            <w:r w:rsidRPr="00A44949">
              <w:rPr>
                <w:rFonts w:ascii="Cambria" w:hAnsi="Cambria"/>
                <w:b/>
              </w:rPr>
              <w:t xml:space="preserve"> N/A.</w:t>
            </w:r>
          </w:p>
          <w:p w14:paraId="4A29F065" w14:textId="77777777" w:rsidR="000035EF" w:rsidRPr="00A44949" w:rsidRDefault="000035EF" w:rsidP="0014128A">
            <w:pPr>
              <w:rPr>
                <w:rFonts w:ascii="Cambria" w:hAnsi="Cambria"/>
                <w:b/>
              </w:rPr>
            </w:pPr>
            <w:r w:rsidRPr="00A44949">
              <w:rPr>
                <w:rFonts w:ascii="Cambria" w:hAnsi="Cambria"/>
              </w:rPr>
              <w:t>Exceptions:</w:t>
            </w:r>
            <w:r w:rsidRPr="00A44949">
              <w:rPr>
                <w:rFonts w:ascii="Cambria" w:hAnsi="Cambria"/>
                <w:b/>
              </w:rPr>
              <w:t xml:space="preserve">  </w:t>
            </w:r>
          </w:p>
          <w:p w14:paraId="45F820D7" w14:textId="77777777" w:rsidR="000035EF" w:rsidRPr="00A44949" w:rsidRDefault="000035EF" w:rsidP="0014128A">
            <w:pPr>
              <w:spacing w:after="0"/>
              <w:rPr>
                <w:rFonts w:ascii="Cambria" w:hAnsi="Cambria"/>
                <w:b/>
              </w:rPr>
            </w:pPr>
            <w:r w:rsidRPr="00A4494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24D8242B"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B10C340" w14:textId="77777777" w:rsidR="000035EF" w:rsidRPr="00A44949" w:rsidRDefault="000035EF" w:rsidP="0014128A">
                  <w:pPr>
                    <w:jc w:val="center"/>
                    <w:rPr>
                      <w:rFonts w:ascii="Cambria" w:hAnsi="Cambria"/>
                      <w:color w:val="auto"/>
                    </w:rPr>
                  </w:pPr>
                  <w:r w:rsidRPr="00A44949">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D1F64B7"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8677AA0"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A44949">
                    <w:rPr>
                      <w:rFonts w:ascii="Cambria" w:hAnsi="Cambria"/>
                      <w:color w:val="auto"/>
                    </w:rPr>
                    <w:t>System</w:t>
                  </w:r>
                  <w:r w:rsidRPr="00A44949">
                    <w:rPr>
                      <w:rFonts w:ascii="Cambria" w:hAnsi="Cambria"/>
                      <w:b w:val="0"/>
                      <w:color w:val="auto"/>
                    </w:rPr>
                    <w:t xml:space="preserve"> </w:t>
                  </w:r>
                  <w:r w:rsidRPr="00A44949">
                    <w:rPr>
                      <w:rFonts w:ascii="Cambria" w:hAnsi="Cambria"/>
                      <w:color w:val="auto"/>
                    </w:rPr>
                    <w:t>Response</w:t>
                  </w:r>
                </w:p>
              </w:tc>
            </w:tr>
            <w:tr w:rsidR="000035EF" w:rsidRPr="00A44949" w14:paraId="6F5D7D7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F04982"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40C96F"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Delete but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7C6C8E"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Show error message that delete bus route is interrupted.</w:t>
                  </w:r>
                </w:p>
              </w:tc>
            </w:tr>
          </w:tbl>
          <w:p w14:paraId="70A438FE" w14:textId="77777777" w:rsidR="000035EF" w:rsidRPr="00A44949" w:rsidRDefault="000035EF" w:rsidP="0014128A">
            <w:pPr>
              <w:rPr>
                <w:rFonts w:ascii="Cambria" w:hAnsi="Cambria"/>
                <w:b/>
              </w:rPr>
            </w:pPr>
          </w:p>
          <w:p w14:paraId="672B499A" w14:textId="77777777" w:rsidR="000035EF" w:rsidRPr="00A44949" w:rsidRDefault="000035EF" w:rsidP="0014128A">
            <w:pPr>
              <w:rPr>
                <w:rFonts w:ascii="Cambria" w:hAnsi="Cambria"/>
                <w:b/>
              </w:rPr>
            </w:pPr>
            <w:r w:rsidRPr="00A44949">
              <w:rPr>
                <w:rFonts w:ascii="Cambria" w:hAnsi="Cambria"/>
              </w:rPr>
              <w:t>Relationships:</w:t>
            </w:r>
            <w:r w:rsidRPr="00A44949">
              <w:rPr>
                <w:rFonts w:ascii="Cambria" w:hAnsi="Cambria"/>
                <w:b/>
              </w:rPr>
              <w:t xml:space="preserve"> N/A.</w:t>
            </w:r>
          </w:p>
          <w:p w14:paraId="3EC21B95" w14:textId="58772A00" w:rsidR="000035EF" w:rsidRPr="00A44949" w:rsidRDefault="000035EF" w:rsidP="005E0D21">
            <w:pPr>
              <w:spacing w:after="0"/>
              <w:rPr>
                <w:rFonts w:ascii="Cambria" w:hAnsi="Cambria"/>
              </w:rPr>
            </w:pPr>
            <w:r w:rsidRPr="00A44949">
              <w:rPr>
                <w:rFonts w:ascii="Cambria" w:hAnsi="Cambria"/>
              </w:rPr>
              <w:t xml:space="preserve">Business Rules: </w:t>
            </w:r>
          </w:p>
        </w:tc>
      </w:tr>
    </w:tbl>
    <w:p w14:paraId="667F7B7A" w14:textId="77777777" w:rsidR="000035EF" w:rsidRPr="00A44949" w:rsidRDefault="000035EF" w:rsidP="000035EF">
      <w:pPr>
        <w:spacing w:after="0"/>
        <w:ind w:left="720" w:firstLine="720"/>
        <w:rPr>
          <w:rFonts w:ascii="Cambria" w:hAnsi="Cambria"/>
          <w:i/>
        </w:rPr>
      </w:pPr>
      <w:r w:rsidRPr="00A44949">
        <w:rPr>
          <w:rFonts w:ascii="Cambria" w:hAnsi="Cambria"/>
          <w:i/>
        </w:rPr>
        <w:lastRenderedPageBreak/>
        <w:t xml:space="preserve">Table </w:t>
      </w:r>
      <w:r w:rsidRPr="00A44949">
        <w:rPr>
          <w:rFonts w:ascii="Cambria" w:hAnsi="Cambria"/>
          <w:i/>
        </w:rPr>
        <w:fldChar w:fldCharType="begin"/>
      </w:r>
      <w:r w:rsidRPr="00A44949">
        <w:rPr>
          <w:rFonts w:ascii="Cambria" w:hAnsi="Cambria"/>
          <w:i/>
        </w:rPr>
        <w:instrText xml:space="preserve"> SEQ Table \* ARABIC </w:instrText>
      </w:r>
      <w:r w:rsidRPr="00A44949">
        <w:rPr>
          <w:rFonts w:ascii="Cambria" w:hAnsi="Cambria"/>
          <w:i/>
        </w:rPr>
        <w:fldChar w:fldCharType="separate"/>
      </w:r>
      <w:r w:rsidRPr="00A44949">
        <w:rPr>
          <w:rFonts w:ascii="Cambria" w:hAnsi="Cambria"/>
          <w:i/>
          <w:noProof/>
        </w:rPr>
        <w:t>28</w:t>
      </w:r>
      <w:r w:rsidRPr="00A44949">
        <w:rPr>
          <w:rFonts w:ascii="Cambria" w:hAnsi="Cambria"/>
          <w:i/>
        </w:rPr>
        <w:fldChar w:fldCharType="end"/>
      </w:r>
      <w:r w:rsidRPr="00A44949">
        <w:rPr>
          <w:rFonts w:ascii="Cambria" w:hAnsi="Cambria"/>
          <w:i/>
        </w:rPr>
        <w:t>: Use case WS09 - &lt;Staff&gt; Delete bus route information.</w:t>
      </w:r>
    </w:p>
    <w:p w14:paraId="43B0E82A" w14:textId="0AA6EAD8" w:rsidR="000035EF" w:rsidRPr="00A44949" w:rsidRDefault="000035EF" w:rsidP="00380CA8">
      <w:pPr>
        <w:pStyle w:val="Heading6"/>
        <w:numPr>
          <w:ilvl w:val="4"/>
          <w:numId w:val="88"/>
        </w:numPr>
      </w:pPr>
      <w:r w:rsidRPr="00A44949">
        <w:lastRenderedPageBreak/>
        <w:t>&lt;Staff&gt; Add bus route information</w:t>
      </w:r>
    </w:p>
    <w:p w14:paraId="74C75BDC" w14:textId="77777777" w:rsidR="000035EF" w:rsidRPr="00A44949" w:rsidRDefault="000035EF" w:rsidP="000035EF">
      <w:pPr>
        <w:keepNext/>
        <w:spacing w:after="0"/>
        <w:jc w:val="center"/>
        <w:rPr>
          <w:rFonts w:ascii="Cambria" w:hAnsi="Cambria"/>
        </w:rPr>
      </w:pPr>
      <w:r w:rsidRPr="00A44949">
        <w:rPr>
          <w:rFonts w:ascii="Cambria" w:hAnsi="Cambria"/>
          <w:noProof/>
        </w:rPr>
        <w:drawing>
          <wp:inline distT="0" distB="0" distL="0" distR="0" wp14:anchorId="3AB4AE7E" wp14:editId="4096E3B7">
            <wp:extent cx="5715000" cy="2628900"/>
            <wp:effectExtent l="0" t="0" r="0" b="0"/>
            <wp:docPr id="64" name="Picture 64" descr="C:\Users\datnt\Desktop\imgDoc\usecase\add route bus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tnt\Desktop\imgDoc\usecase\add route bus informatio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A44949">
        <w:rPr>
          <w:rFonts w:ascii="Cambria" w:hAnsi="Cambria"/>
        </w:rPr>
        <w:br w:type="textWrapping" w:clear="all"/>
      </w:r>
    </w:p>
    <w:p w14:paraId="1F1C0780" w14:textId="0E9847CD"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tab/>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18</w:t>
      </w:r>
      <w:r w:rsidRPr="00A44949">
        <w:rPr>
          <w:rFonts w:ascii="Cambria" w:hAnsi="Cambria"/>
          <w:color w:val="auto"/>
          <w:szCs w:val="24"/>
        </w:rPr>
        <w:fldChar w:fldCharType="end"/>
      </w:r>
      <w:r w:rsidRPr="00A44949">
        <w:rPr>
          <w:rFonts w:ascii="Cambria" w:hAnsi="Cambria"/>
          <w:color w:val="auto"/>
          <w:szCs w:val="24"/>
        </w:rPr>
        <w:t>: &lt;Staff&gt; Add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A44949" w14:paraId="0C58D675"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15887A7" w14:textId="77777777" w:rsidR="000035EF" w:rsidRPr="00A44949" w:rsidRDefault="000035EF" w:rsidP="0014128A">
            <w:pPr>
              <w:rPr>
                <w:rFonts w:ascii="Cambria" w:hAnsi="Cambria"/>
                <w:b/>
              </w:rPr>
            </w:pPr>
            <w:r w:rsidRPr="00A44949">
              <w:rPr>
                <w:rFonts w:ascii="Cambria" w:hAnsi="Cambria"/>
                <w:b/>
              </w:rPr>
              <w:t>USE CASE – WS10</w:t>
            </w:r>
          </w:p>
        </w:tc>
      </w:tr>
      <w:tr w:rsidR="000035EF" w:rsidRPr="00A44949" w14:paraId="34BE03A6"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7F03D" w14:textId="77777777" w:rsidR="000035EF" w:rsidRPr="00A44949" w:rsidRDefault="000035EF" w:rsidP="0014128A">
            <w:pPr>
              <w:rPr>
                <w:rFonts w:ascii="Cambria" w:hAnsi="Cambria"/>
              </w:rPr>
            </w:pPr>
            <w:r w:rsidRPr="00A44949">
              <w:rPr>
                <w:rFonts w:ascii="Cambria" w:hAnsi="Cambria"/>
                <w:b/>
              </w:rPr>
              <w:t>Use Case No</w:t>
            </w:r>
            <w:r w:rsidRPr="00A44949">
              <w:rPr>
                <w:rFonts w:ascii="Cambria" w:hAnsi="Cambria"/>
              </w:rPr>
              <w:t>.</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23834AB" w14:textId="77777777" w:rsidR="000035EF" w:rsidRPr="00A44949" w:rsidRDefault="000035EF" w:rsidP="0014128A">
            <w:pPr>
              <w:rPr>
                <w:rFonts w:ascii="Cambria" w:hAnsi="Cambria"/>
              </w:rPr>
            </w:pPr>
            <w:r w:rsidRPr="00A44949">
              <w:rPr>
                <w:rFonts w:ascii="Cambria" w:hAnsi="Cambria"/>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1495C2A" w14:textId="77777777" w:rsidR="000035EF" w:rsidRPr="00A44949" w:rsidRDefault="000035EF" w:rsidP="0014128A">
            <w:pPr>
              <w:rPr>
                <w:rFonts w:ascii="Cambria" w:hAnsi="Cambria"/>
                <w:b/>
              </w:rPr>
            </w:pPr>
            <w:r w:rsidRPr="00A4494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617B25" w14:textId="77777777" w:rsidR="000035EF" w:rsidRPr="00A44949" w:rsidRDefault="000035EF" w:rsidP="0014128A">
            <w:pPr>
              <w:rPr>
                <w:rFonts w:ascii="Cambria" w:hAnsi="Cambria"/>
              </w:rPr>
            </w:pPr>
            <w:r w:rsidRPr="00A44949">
              <w:rPr>
                <w:rFonts w:ascii="Cambria" w:hAnsi="Cambria"/>
              </w:rPr>
              <w:t>2.0</w:t>
            </w:r>
          </w:p>
        </w:tc>
      </w:tr>
      <w:tr w:rsidR="000035EF" w:rsidRPr="00A44949" w14:paraId="18E65412"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89EBC89" w14:textId="77777777" w:rsidR="000035EF" w:rsidRPr="00A44949" w:rsidRDefault="000035EF" w:rsidP="0014128A">
            <w:pPr>
              <w:rPr>
                <w:rFonts w:ascii="Cambria" w:hAnsi="Cambria"/>
                <w:b/>
              </w:rPr>
            </w:pPr>
            <w:r w:rsidRPr="00A4494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CB3CDAD" w14:textId="77777777" w:rsidR="000035EF" w:rsidRPr="00A44949" w:rsidRDefault="000035EF" w:rsidP="0014128A">
            <w:pPr>
              <w:rPr>
                <w:rFonts w:ascii="Cambria" w:hAnsi="Cambria"/>
              </w:rPr>
            </w:pPr>
            <w:r w:rsidRPr="00A44949">
              <w:rPr>
                <w:rFonts w:ascii="Cambria" w:hAnsi="Cambria"/>
              </w:rPr>
              <w:t>Add bus route information.</w:t>
            </w:r>
          </w:p>
        </w:tc>
      </w:tr>
      <w:tr w:rsidR="000035EF" w:rsidRPr="00A44949" w14:paraId="61D99B1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33F182" w14:textId="77777777" w:rsidR="000035EF" w:rsidRPr="00A44949" w:rsidRDefault="000035EF" w:rsidP="0014128A">
            <w:pPr>
              <w:rPr>
                <w:rFonts w:ascii="Cambria" w:hAnsi="Cambria"/>
                <w:b/>
              </w:rPr>
            </w:pPr>
            <w:r w:rsidRPr="00A4494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4E030" w14:textId="77777777" w:rsidR="000035EF" w:rsidRPr="00A44949" w:rsidRDefault="000035EF" w:rsidP="0014128A">
            <w:pPr>
              <w:rPr>
                <w:rFonts w:ascii="Cambria" w:hAnsi="Cambria"/>
              </w:rPr>
            </w:pPr>
            <w:r w:rsidRPr="00A44949">
              <w:rPr>
                <w:rFonts w:ascii="Cambria" w:hAnsi="Cambria"/>
              </w:rPr>
              <w:t>DatNT</w:t>
            </w:r>
          </w:p>
        </w:tc>
      </w:tr>
      <w:tr w:rsidR="000035EF" w:rsidRPr="00A44949" w14:paraId="052CDF4A"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1F4207" w14:textId="77777777" w:rsidR="000035EF" w:rsidRPr="00A44949" w:rsidRDefault="000035EF" w:rsidP="0014128A">
            <w:pPr>
              <w:rPr>
                <w:rFonts w:ascii="Cambria" w:hAnsi="Cambria"/>
                <w:b/>
              </w:rPr>
            </w:pPr>
            <w:r w:rsidRPr="00A4494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E34F8BB" w14:textId="77777777" w:rsidR="000035EF" w:rsidRPr="00A44949" w:rsidRDefault="000035EF" w:rsidP="0014128A">
            <w:pPr>
              <w:rPr>
                <w:rFonts w:ascii="Cambria" w:hAnsi="Cambria"/>
              </w:rPr>
            </w:pPr>
            <w:r w:rsidRPr="00A44949">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37173F" w14:textId="77777777" w:rsidR="000035EF" w:rsidRPr="00A44949" w:rsidRDefault="000035EF" w:rsidP="0014128A">
            <w:pPr>
              <w:rPr>
                <w:rFonts w:ascii="Cambria" w:hAnsi="Cambria"/>
                <w:b/>
              </w:rPr>
            </w:pPr>
            <w:r w:rsidRPr="00A4494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983825C" w14:textId="77777777" w:rsidR="000035EF" w:rsidRPr="00A44949" w:rsidRDefault="000035EF" w:rsidP="0014128A">
            <w:pPr>
              <w:rPr>
                <w:rFonts w:ascii="Cambria" w:hAnsi="Cambria"/>
              </w:rPr>
            </w:pPr>
            <w:r w:rsidRPr="00A44949">
              <w:rPr>
                <w:rFonts w:ascii="Cambria" w:hAnsi="Cambria"/>
              </w:rPr>
              <w:t>medium</w:t>
            </w:r>
          </w:p>
        </w:tc>
      </w:tr>
      <w:tr w:rsidR="000035EF" w:rsidRPr="00A44949" w14:paraId="395DE378"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57ECCFC" w14:textId="77777777" w:rsidR="000035EF" w:rsidRPr="00A44949" w:rsidRDefault="000035EF" w:rsidP="0014128A">
            <w:pPr>
              <w:rPr>
                <w:rFonts w:ascii="Cambria" w:hAnsi="Cambria"/>
                <w:b/>
              </w:rPr>
            </w:pPr>
            <w:r w:rsidRPr="00A44949">
              <w:rPr>
                <w:rFonts w:ascii="Cambria" w:hAnsi="Cambria"/>
              </w:rPr>
              <w:t>Actor:</w:t>
            </w:r>
          </w:p>
          <w:p w14:paraId="0C8AB4BE"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w:t>
            </w:r>
          </w:p>
          <w:p w14:paraId="4044A4A8" w14:textId="77777777" w:rsidR="000035EF" w:rsidRPr="00A44949" w:rsidRDefault="000035EF" w:rsidP="0014128A">
            <w:pPr>
              <w:rPr>
                <w:rFonts w:ascii="Cambria" w:hAnsi="Cambria"/>
              </w:rPr>
            </w:pPr>
            <w:r w:rsidRPr="00A44949">
              <w:rPr>
                <w:rFonts w:ascii="Cambria" w:hAnsi="Cambria"/>
              </w:rPr>
              <w:t>Summary:</w:t>
            </w:r>
          </w:p>
          <w:p w14:paraId="246D8D63"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This use case will allow staff add bus route information and this function will implement on web application.</w:t>
            </w:r>
          </w:p>
          <w:p w14:paraId="19D5C5F7" w14:textId="77777777" w:rsidR="000035EF" w:rsidRPr="00A44949" w:rsidRDefault="000035EF" w:rsidP="0014128A">
            <w:pPr>
              <w:rPr>
                <w:rFonts w:ascii="Cambria" w:hAnsi="Cambria"/>
              </w:rPr>
            </w:pPr>
            <w:r w:rsidRPr="00A44949">
              <w:rPr>
                <w:rFonts w:ascii="Cambria" w:hAnsi="Cambria"/>
              </w:rPr>
              <w:t>Goal:</w:t>
            </w:r>
          </w:p>
          <w:p w14:paraId="391854A5"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ystem provides add bus route information for support staff can add route information.</w:t>
            </w:r>
          </w:p>
          <w:p w14:paraId="75741574" w14:textId="77777777" w:rsidR="000035EF" w:rsidRPr="00A44949" w:rsidRDefault="000035EF" w:rsidP="0014128A">
            <w:pPr>
              <w:rPr>
                <w:rFonts w:ascii="Cambria" w:hAnsi="Cambria"/>
                <w:b/>
              </w:rPr>
            </w:pPr>
            <w:r w:rsidRPr="00A44949">
              <w:rPr>
                <w:rFonts w:ascii="Cambria" w:hAnsi="Cambria"/>
              </w:rPr>
              <w:t>Triggers:</w:t>
            </w:r>
          </w:p>
          <w:p w14:paraId="01680957"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sends add route information command.</w:t>
            </w:r>
          </w:p>
          <w:p w14:paraId="0F3B0E5F" w14:textId="77777777" w:rsidR="000035EF" w:rsidRPr="00A44949" w:rsidRDefault="000035EF" w:rsidP="0014128A">
            <w:pPr>
              <w:rPr>
                <w:rFonts w:ascii="Cambria" w:hAnsi="Cambria"/>
              </w:rPr>
            </w:pPr>
            <w:r w:rsidRPr="00A44949">
              <w:rPr>
                <w:rFonts w:ascii="Cambria" w:hAnsi="Cambria"/>
              </w:rPr>
              <w:t>Preconditions:</w:t>
            </w:r>
          </w:p>
          <w:p w14:paraId="67A31C17"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must login with role staff.</w:t>
            </w:r>
          </w:p>
          <w:p w14:paraId="777991EE" w14:textId="77777777" w:rsidR="000035EF" w:rsidRPr="00A44949" w:rsidRDefault="000035EF" w:rsidP="0014128A">
            <w:pPr>
              <w:rPr>
                <w:rFonts w:ascii="Cambria" w:hAnsi="Cambria"/>
              </w:rPr>
            </w:pPr>
            <w:r w:rsidRPr="00A44949">
              <w:rPr>
                <w:rFonts w:ascii="Cambria" w:hAnsi="Cambria"/>
              </w:rPr>
              <w:t>Post Conditions:</w:t>
            </w:r>
          </w:p>
          <w:p w14:paraId="0DE04B74"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uccess: Selected route will be removed in storage.</w:t>
            </w:r>
          </w:p>
          <w:p w14:paraId="70BB5B82"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 xml:space="preserve">Fail:  </w:t>
            </w:r>
            <w:r w:rsidRPr="00A44949">
              <w:rPr>
                <w:rFonts w:ascii="Cambria" w:hAnsi="Cambria"/>
                <w:b/>
              </w:rPr>
              <w:t>N/A.</w:t>
            </w:r>
          </w:p>
          <w:p w14:paraId="5EB2772C" w14:textId="77777777" w:rsidR="000035EF" w:rsidRPr="00A44949" w:rsidRDefault="000035EF" w:rsidP="0014128A">
            <w:pPr>
              <w:rPr>
                <w:rFonts w:ascii="Cambria" w:hAnsi="Cambria"/>
              </w:rPr>
            </w:pPr>
            <w:r w:rsidRPr="00A4494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79AFBED0"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F92B104" w14:textId="77777777" w:rsidR="000035EF" w:rsidRPr="00A44949" w:rsidRDefault="000035EF" w:rsidP="0014128A">
                  <w:pPr>
                    <w:jc w:val="center"/>
                    <w:rPr>
                      <w:rFonts w:ascii="Cambria" w:hAnsi="Cambria"/>
                      <w:b/>
                    </w:rPr>
                  </w:pPr>
                  <w:r w:rsidRPr="00A44949">
                    <w:rPr>
                      <w:rFonts w:ascii="Cambria" w:hAnsi="Cambria"/>
                      <w:b/>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99DE515" w14:textId="77777777" w:rsidR="000035EF" w:rsidRPr="00A44949" w:rsidRDefault="000035EF" w:rsidP="0014128A">
                  <w:pPr>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96A2F91"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7A0A9D9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6383C8D"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77EB54" w14:textId="77777777" w:rsidR="000035EF" w:rsidRPr="00A44949" w:rsidRDefault="000035EF" w:rsidP="0014128A">
                  <w:pPr>
                    <w:rPr>
                      <w:rFonts w:ascii="Cambria" w:hAnsi="Cambria"/>
                    </w:rPr>
                  </w:pPr>
                  <w:r w:rsidRPr="00A44949">
                    <w:rPr>
                      <w:rFonts w:ascii="Cambria" w:hAnsi="Cambria"/>
                    </w:rPr>
                    <w:t>Staff goes to add bus route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8BC3E5" w14:textId="77777777" w:rsidR="000035EF" w:rsidRPr="00A44949" w:rsidRDefault="000035EF" w:rsidP="0014128A">
                  <w:pPr>
                    <w:spacing w:after="0"/>
                    <w:rPr>
                      <w:rFonts w:ascii="Cambria" w:hAnsi="Cambria"/>
                    </w:rPr>
                  </w:pPr>
                </w:p>
                <w:p w14:paraId="39E6DB85" w14:textId="77777777" w:rsidR="000035EF" w:rsidRPr="00A44949" w:rsidRDefault="000035EF" w:rsidP="0014128A">
                  <w:pPr>
                    <w:spacing w:after="0"/>
                    <w:rPr>
                      <w:rFonts w:ascii="Cambria" w:hAnsi="Cambria"/>
                    </w:rPr>
                  </w:pPr>
                  <w:r w:rsidRPr="00A44949">
                    <w:rPr>
                      <w:rFonts w:ascii="Cambria" w:hAnsi="Cambria"/>
                    </w:rPr>
                    <w:t>System display view following information:</w:t>
                  </w:r>
                </w:p>
                <w:p w14:paraId="6880410D" w14:textId="1870152D" w:rsidR="000035EF" w:rsidRPr="00A44949" w:rsidRDefault="000035EF" w:rsidP="000035EF">
                  <w:pPr>
                    <w:pStyle w:val="ListParagraph"/>
                    <w:numPr>
                      <w:ilvl w:val="0"/>
                      <w:numId w:val="31"/>
                    </w:numPr>
                    <w:spacing w:after="0"/>
                    <w:rPr>
                      <w:rFonts w:ascii="Cambria" w:hAnsi="Cambria"/>
                    </w:rPr>
                  </w:pPr>
                  <w:r w:rsidRPr="00A44949">
                    <w:rPr>
                      <w:rFonts w:ascii="Cambria" w:hAnsi="Cambria"/>
                    </w:rPr>
                    <w:t>Route no: input text</w:t>
                  </w:r>
                  <w:r w:rsidR="003E0F85" w:rsidRPr="00A44949">
                    <w:rPr>
                      <w:rFonts w:ascii="Cambria" w:hAnsi="Cambria"/>
                    </w:rPr>
                    <w:t>, length 1 - 5</w:t>
                  </w:r>
                  <w:r w:rsidRPr="00A44949">
                    <w:rPr>
                      <w:rFonts w:ascii="Cambria" w:hAnsi="Cambria"/>
                    </w:rPr>
                    <w:t>.</w:t>
                  </w:r>
                </w:p>
                <w:p w14:paraId="1B4C715B" w14:textId="503DF76B" w:rsidR="000035EF" w:rsidRPr="00A44949" w:rsidRDefault="003E0F85" w:rsidP="000035EF">
                  <w:pPr>
                    <w:pStyle w:val="ListParagraph"/>
                    <w:numPr>
                      <w:ilvl w:val="0"/>
                      <w:numId w:val="31"/>
                    </w:numPr>
                    <w:spacing w:after="0"/>
                    <w:rPr>
                      <w:rFonts w:ascii="Cambria" w:hAnsi="Cambria"/>
                    </w:rPr>
                  </w:pPr>
                  <w:r w:rsidRPr="00A44949">
                    <w:rPr>
                      <w:rFonts w:ascii="Cambria" w:hAnsi="Cambria"/>
                    </w:rPr>
                    <w:t xml:space="preserve">Route name: </w:t>
                  </w:r>
                  <w:r w:rsidR="000035EF" w:rsidRPr="00A44949">
                    <w:rPr>
                      <w:rFonts w:ascii="Cambria" w:hAnsi="Cambria"/>
                    </w:rPr>
                    <w:t>input text</w:t>
                  </w:r>
                  <w:r w:rsidRPr="00A44949">
                    <w:rPr>
                      <w:rFonts w:ascii="Cambria" w:hAnsi="Cambria"/>
                    </w:rPr>
                    <w:t>, length 3 - 250</w:t>
                  </w:r>
                  <w:r w:rsidR="000035EF" w:rsidRPr="00A44949">
                    <w:rPr>
                      <w:rFonts w:ascii="Cambria" w:hAnsi="Cambria"/>
                    </w:rPr>
                    <w:t>.</w:t>
                  </w:r>
                </w:p>
                <w:p w14:paraId="5EA57D88" w14:textId="74499684" w:rsidR="000035EF" w:rsidRPr="00A44949" w:rsidRDefault="000035EF" w:rsidP="000035EF">
                  <w:pPr>
                    <w:pStyle w:val="ListParagraph"/>
                    <w:numPr>
                      <w:ilvl w:val="0"/>
                      <w:numId w:val="31"/>
                    </w:numPr>
                    <w:spacing w:after="0"/>
                    <w:rPr>
                      <w:rFonts w:ascii="Cambria" w:hAnsi="Cambria"/>
                    </w:rPr>
                  </w:pPr>
                  <w:r w:rsidRPr="00A44949">
                    <w:rPr>
                      <w:rFonts w:ascii="Cambria" w:hAnsi="Cambria"/>
                    </w:rPr>
                    <w:t>Route type: drop-down list</w:t>
                  </w:r>
                  <w:r w:rsidR="003E0F85" w:rsidRPr="00A44949">
                    <w:rPr>
                      <w:rFonts w:ascii="Cambria" w:hAnsi="Cambria"/>
                    </w:rPr>
                    <w:t>, includes DEPART or RETURN</w:t>
                  </w:r>
                  <w:r w:rsidRPr="00A44949">
                    <w:rPr>
                      <w:rFonts w:ascii="Cambria" w:hAnsi="Cambria"/>
                    </w:rPr>
                    <w:t>.</w:t>
                  </w:r>
                </w:p>
                <w:p w14:paraId="0DCDC392" w14:textId="77777777" w:rsidR="000035EF" w:rsidRPr="00A44949" w:rsidRDefault="000035EF" w:rsidP="000035EF">
                  <w:pPr>
                    <w:pStyle w:val="ListParagraph"/>
                    <w:numPr>
                      <w:ilvl w:val="0"/>
                      <w:numId w:val="31"/>
                    </w:numPr>
                    <w:spacing w:after="0"/>
                    <w:rPr>
                      <w:rFonts w:ascii="Cambria" w:hAnsi="Cambria"/>
                    </w:rPr>
                  </w:pPr>
                  <w:r w:rsidRPr="00A44949">
                    <w:rPr>
                      <w:rFonts w:ascii="Cambria" w:hAnsi="Cambria"/>
                    </w:rPr>
                    <w:t>Source json file: input file.</w:t>
                  </w:r>
                </w:p>
                <w:p w14:paraId="29D46081" w14:textId="77777777" w:rsidR="000035EF" w:rsidRPr="00A44949" w:rsidRDefault="000035EF" w:rsidP="000035EF">
                  <w:pPr>
                    <w:pStyle w:val="ListParagraph"/>
                    <w:numPr>
                      <w:ilvl w:val="0"/>
                      <w:numId w:val="31"/>
                    </w:numPr>
                    <w:spacing w:after="0"/>
                    <w:rPr>
                      <w:rFonts w:ascii="Cambria" w:hAnsi="Cambria"/>
                    </w:rPr>
                  </w:pPr>
                  <w:r w:rsidRPr="00A44949">
                    <w:rPr>
                      <w:rFonts w:ascii="Cambria" w:hAnsi="Cambria"/>
                    </w:rPr>
                    <w:t>Source excel file: input file.</w:t>
                  </w:r>
                </w:p>
                <w:p w14:paraId="5386EBA3" w14:textId="77777777" w:rsidR="000035EF" w:rsidRPr="00A44949" w:rsidRDefault="000035EF" w:rsidP="000035EF">
                  <w:pPr>
                    <w:pStyle w:val="ListParagraph"/>
                    <w:numPr>
                      <w:ilvl w:val="0"/>
                      <w:numId w:val="31"/>
                    </w:numPr>
                    <w:spacing w:after="0"/>
                    <w:rPr>
                      <w:rFonts w:ascii="Cambria" w:hAnsi="Cambria"/>
                    </w:rPr>
                  </w:pPr>
                  <w:r w:rsidRPr="00A44949">
                    <w:rPr>
                      <w:rFonts w:ascii="Cambria" w:hAnsi="Cambria"/>
                    </w:rPr>
                    <w:t>Add route: button.</w:t>
                  </w:r>
                </w:p>
              </w:tc>
            </w:tr>
            <w:tr w:rsidR="000035EF" w:rsidRPr="00A44949" w14:paraId="60F91DD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4C6760" w14:textId="77777777" w:rsidR="000035EF" w:rsidRPr="00A44949" w:rsidRDefault="000035EF" w:rsidP="0014128A">
                  <w:pPr>
                    <w:jc w:val="center"/>
                    <w:rPr>
                      <w:rFonts w:ascii="Cambria" w:hAnsi="Cambria"/>
                      <w:b/>
                    </w:rPr>
                  </w:pPr>
                  <w:r w:rsidRPr="00A4494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26864D" w14:textId="77777777" w:rsidR="000035EF" w:rsidRPr="00A44949" w:rsidRDefault="000035EF" w:rsidP="0014128A">
                  <w:pPr>
                    <w:spacing w:after="0"/>
                    <w:rPr>
                      <w:rFonts w:ascii="Cambria" w:hAnsi="Cambria"/>
                    </w:rPr>
                  </w:pPr>
                  <w:r w:rsidRPr="00A44949">
                    <w:rPr>
                      <w:rFonts w:ascii="Cambria" w:hAnsi="Cambria"/>
                    </w:rPr>
                    <w:t>Staff inputs route no.</w:t>
                  </w:r>
                </w:p>
                <w:p w14:paraId="1AFAE2D6" w14:textId="77777777" w:rsidR="000035EF" w:rsidRPr="00A44949" w:rsidRDefault="000035EF" w:rsidP="0014128A">
                  <w:pPr>
                    <w:rPr>
                      <w:rFonts w:ascii="Cambria" w:hAnsi="Cambria"/>
                    </w:rPr>
                  </w:pPr>
                  <w:r w:rsidRPr="00A44949">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DCDB53" w14:textId="77777777" w:rsidR="000035EF" w:rsidRPr="00A44949" w:rsidRDefault="000035EF" w:rsidP="0014128A">
                  <w:pPr>
                    <w:spacing w:after="0"/>
                    <w:rPr>
                      <w:rFonts w:ascii="Cambria" w:hAnsi="Cambria"/>
                    </w:rPr>
                  </w:pPr>
                </w:p>
                <w:p w14:paraId="24D6D6BF" w14:textId="77777777" w:rsidR="000035EF" w:rsidRPr="00A44949" w:rsidRDefault="000035EF" w:rsidP="0014128A">
                  <w:pPr>
                    <w:spacing w:after="0"/>
                    <w:rPr>
                      <w:rFonts w:ascii="Cambria" w:hAnsi="Cambria"/>
                    </w:rPr>
                  </w:pPr>
                  <w:r w:rsidRPr="00A44949">
                    <w:rPr>
                      <w:rFonts w:ascii="Cambria" w:hAnsi="Cambria"/>
                    </w:rPr>
                    <w:t>Input field show route no that staff inputs route no.</w:t>
                  </w:r>
                </w:p>
              </w:tc>
            </w:tr>
            <w:tr w:rsidR="000035EF" w:rsidRPr="00A44949" w14:paraId="0DB0188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FA0995" w14:textId="77777777" w:rsidR="000035EF" w:rsidRPr="00A44949" w:rsidRDefault="000035EF" w:rsidP="0014128A">
                  <w:pPr>
                    <w:jc w:val="center"/>
                    <w:rPr>
                      <w:rFonts w:ascii="Cambria" w:hAnsi="Cambria"/>
                      <w:b/>
                    </w:rPr>
                  </w:pPr>
                  <w:r w:rsidRPr="00A4494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4E827A" w14:textId="77777777" w:rsidR="000035EF" w:rsidRPr="00A44949" w:rsidRDefault="000035EF" w:rsidP="0014128A">
                  <w:pPr>
                    <w:spacing w:after="0"/>
                    <w:rPr>
                      <w:rFonts w:ascii="Cambria" w:hAnsi="Cambria"/>
                    </w:rPr>
                  </w:pPr>
                  <w:r w:rsidRPr="00A44949">
                    <w:rPr>
                      <w:rFonts w:ascii="Cambria" w:hAnsi="Cambria"/>
                    </w:rPr>
                    <w:t>Staff inputs route name.</w:t>
                  </w:r>
                </w:p>
                <w:p w14:paraId="4CF06AFF" w14:textId="77777777" w:rsidR="000035EF" w:rsidRPr="00A44949" w:rsidRDefault="000035EF" w:rsidP="0014128A">
                  <w:pPr>
                    <w:rPr>
                      <w:rFonts w:ascii="Cambria" w:hAnsi="Cambria"/>
                    </w:rPr>
                  </w:pPr>
                  <w:r w:rsidRPr="00A44949">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4588F6" w14:textId="77777777" w:rsidR="000035EF" w:rsidRPr="00A44949" w:rsidRDefault="000035EF" w:rsidP="0014128A">
                  <w:pPr>
                    <w:spacing w:after="0"/>
                    <w:rPr>
                      <w:rFonts w:ascii="Cambria" w:hAnsi="Cambria"/>
                    </w:rPr>
                  </w:pPr>
                </w:p>
                <w:p w14:paraId="0CA4146C" w14:textId="77777777" w:rsidR="000035EF" w:rsidRPr="00A44949" w:rsidRDefault="000035EF" w:rsidP="0014128A">
                  <w:pPr>
                    <w:spacing w:after="0"/>
                    <w:rPr>
                      <w:rFonts w:ascii="Cambria" w:hAnsi="Cambria"/>
                    </w:rPr>
                  </w:pPr>
                  <w:r w:rsidRPr="00A44949">
                    <w:rPr>
                      <w:rFonts w:ascii="Cambria" w:hAnsi="Cambria"/>
                    </w:rPr>
                    <w:t>Input field show route name that staff inputs route name.</w:t>
                  </w:r>
                </w:p>
              </w:tc>
            </w:tr>
            <w:tr w:rsidR="000035EF" w:rsidRPr="00A44949" w14:paraId="67B6D2D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AA9E3C" w14:textId="77777777" w:rsidR="000035EF" w:rsidRPr="00A44949" w:rsidRDefault="000035EF" w:rsidP="0014128A">
                  <w:pPr>
                    <w:jc w:val="center"/>
                    <w:rPr>
                      <w:rFonts w:ascii="Cambria" w:hAnsi="Cambria"/>
                      <w:b/>
                    </w:rPr>
                  </w:pPr>
                  <w:r w:rsidRPr="00A44949">
                    <w:rPr>
                      <w:rFonts w:ascii="Cambria" w:hAnsi="Cambria"/>
                      <w:b/>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852270" w14:textId="77777777" w:rsidR="000035EF" w:rsidRPr="00A44949" w:rsidRDefault="000035EF" w:rsidP="0014128A">
                  <w:pPr>
                    <w:spacing w:after="0"/>
                    <w:rPr>
                      <w:rFonts w:ascii="Cambria" w:hAnsi="Cambria"/>
                    </w:rPr>
                  </w:pPr>
                  <w:r w:rsidRPr="00A44949">
                    <w:rPr>
                      <w:rFonts w:ascii="Cambria" w:hAnsi="Cambria"/>
                    </w:rPr>
                    <w:t>Staff choose route type.</w:t>
                  </w:r>
                </w:p>
                <w:p w14:paraId="3986F6D5" w14:textId="77777777" w:rsidR="000035EF" w:rsidRPr="00A44949" w:rsidRDefault="000035EF" w:rsidP="0014128A">
                  <w:pPr>
                    <w:rPr>
                      <w:rFonts w:ascii="Cambria" w:hAnsi="Cambria"/>
                    </w:rPr>
                  </w:pPr>
                  <w:r w:rsidRPr="00A44949">
                    <w:rPr>
                      <w:rFonts w:ascii="Cambria" w:hAnsi="Cambria"/>
                    </w:rPr>
                    <w:t>[Exception 3]</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B8228C" w14:textId="77777777" w:rsidR="000035EF" w:rsidRPr="00A44949" w:rsidRDefault="000035EF" w:rsidP="0014128A">
                  <w:pPr>
                    <w:spacing w:after="0"/>
                    <w:rPr>
                      <w:rFonts w:ascii="Cambria" w:hAnsi="Cambria"/>
                    </w:rPr>
                  </w:pPr>
                </w:p>
                <w:p w14:paraId="78120E2D" w14:textId="77777777" w:rsidR="000035EF" w:rsidRPr="00A44949" w:rsidRDefault="000035EF" w:rsidP="0014128A">
                  <w:pPr>
                    <w:spacing w:after="0"/>
                    <w:rPr>
                      <w:rFonts w:ascii="Cambria" w:hAnsi="Cambria"/>
                    </w:rPr>
                  </w:pPr>
                  <w:r w:rsidRPr="00A44949">
                    <w:rPr>
                      <w:rFonts w:ascii="Cambria" w:hAnsi="Cambria"/>
                    </w:rPr>
                    <w:t>Drop-down list show route type that staff choose route type.</w:t>
                  </w:r>
                </w:p>
              </w:tc>
            </w:tr>
            <w:tr w:rsidR="000035EF" w:rsidRPr="00A44949" w14:paraId="43D6499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C2D9DE" w14:textId="77777777" w:rsidR="000035EF" w:rsidRPr="00A44949" w:rsidRDefault="000035EF" w:rsidP="0014128A">
                  <w:pPr>
                    <w:jc w:val="center"/>
                    <w:rPr>
                      <w:rFonts w:ascii="Cambria" w:hAnsi="Cambria"/>
                      <w:b/>
                    </w:rPr>
                  </w:pPr>
                  <w:r w:rsidRPr="00A44949">
                    <w:rPr>
                      <w:rFonts w:ascii="Cambria" w:hAnsi="Cambria"/>
                      <w:b/>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2D0519" w14:textId="77777777" w:rsidR="000035EF" w:rsidRPr="00A44949" w:rsidRDefault="000035EF" w:rsidP="0014128A">
                  <w:pPr>
                    <w:rPr>
                      <w:rFonts w:ascii="Cambria" w:hAnsi="Cambria"/>
                    </w:rPr>
                  </w:pPr>
                  <w:r w:rsidRPr="00A44949">
                    <w:rPr>
                      <w:rFonts w:ascii="Cambria" w:hAnsi="Cambria"/>
                    </w:rPr>
                    <w:t>Staff sends add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2955D7" w14:textId="77777777" w:rsidR="000035EF" w:rsidRPr="00A44949" w:rsidRDefault="000035EF" w:rsidP="0014128A">
                  <w:pPr>
                    <w:spacing w:after="0"/>
                    <w:rPr>
                      <w:rFonts w:ascii="Cambria" w:hAnsi="Cambria"/>
                    </w:rPr>
                  </w:pPr>
                </w:p>
                <w:p w14:paraId="53CEF711" w14:textId="77777777" w:rsidR="000035EF" w:rsidRPr="00A44949" w:rsidRDefault="000035EF" w:rsidP="0014128A">
                  <w:pPr>
                    <w:spacing w:after="0"/>
                    <w:rPr>
                      <w:rFonts w:ascii="Cambria" w:hAnsi="Cambria"/>
                    </w:rPr>
                  </w:pPr>
                </w:p>
                <w:p w14:paraId="45E91879" w14:textId="77777777" w:rsidR="000035EF" w:rsidRPr="00A44949" w:rsidRDefault="000035EF" w:rsidP="0014128A">
                  <w:pPr>
                    <w:spacing w:after="0"/>
                    <w:rPr>
                      <w:rFonts w:ascii="Cambria" w:hAnsi="Cambria"/>
                    </w:rPr>
                  </w:pPr>
                  <w:r w:rsidRPr="00A44949">
                    <w:rPr>
                      <w:rFonts w:ascii="Cambria" w:hAnsi="Cambria"/>
                    </w:rPr>
                    <w:t xml:space="preserve">Validate data. </w:t>
                  </w:r>
                </w:p>
                <w:p w14:paraId="1A5CB6DF" w14:textId="77777777" w:rsidR="000035EF" w:rsidRPr="00A44949" w:rsidRDefault="000035EF" w:rsidP="0014128A">
                  <w:pPr>
                    <w:spacing w:after="0"/>
                    <w:rPr>
                      <w:rFonts w:ascii="Cambria" w:hAnsi="Cambria"/>
                    </w:rPr>
                  </w:pPr>
                  <w:r w:rsidRPr="00A44949">
                    <w:rPr>
                      <w:rFonts w:ascii="Cambria" w:hAnsi="Cambria"/>
                    </w:rPr>
                    <w:t>With selected json file, system calls scheduler for parse json file (reference use case: &lt;Scheduler&gt; Parse bus route).</w:t>
                  </w:r>
                </w:p>
                <w:p w14:paraId="71E0457A" w14:textId="77777777" w:rsidR="000035EF" w:rsidRPr="00A44949" w:rsidRDefault="000035EF" w:rsidP="0014128A">
                  <w:pPr>
                    <w:rPr>
                      <w:rFonts w:ascii="Cambria" w:hAnsi="Cambria"/>
                    </w:rPr>
                  </w:pPr>
                  <w:r w:rsidRPr="00A44949">
                    <w:rPr>
                      <w:rFonts w:ascii="Cambria" w:hAnsi="Cambria"/>
                    </w:rPr>
                    <w:t>With selected excel file, system call scheduler for parse excel file (reference use case: &lt;Scheduler&gt; Parse bus timetable&gt;) [Exception 4, 5]</w:t>
                  </w:r>
                </w:p>
              </w:tc>
            </w:tr>
          </w:tbl>
          <w:p w14:paraId="0ED0F70D" w14:textId="77777777" w:rsidR="000035EF" w:rsidRPr="00A44949" w:rsidRDefault="000035EF" w:rsidP="0014128A">
            <w:pPr>
              <w:rPr>
                <w:rFonts w:ascii="Cambria" w:hAnsi="Cambria"/>
                <w:b/>
              </w:rPr>
            </w:pPr>
            <w:r w:rsidRPr="00A44949">
              <w:rPr>
                <w:rFonts w:ascii="Cambria" w:hAnsi="Cambria"/>
              </w:rPr>
              <w:t>Alternative Scenario:</w:t>
            </w:r>
            <w:r w:rsidRPr="00A44949">
              <w:rPr>
                <w:rFonts w:ascii="Cambria" w:hAnsi="Cambria"/>
                <w:b/>
              </w:rPr>
              <w:t xml:space="preserve"> N/A.</w:t>
            </w:r>
          </w:p>
          <w:p w14:paraId="01A26A1E" w14:textId="77777777" w:rsidR="000035EF" w:rsidRPr="00A44949" w:rsidRDefault="000035EF" w:rsidP="0014128A">
            <w:pPr>
              <w:rPr>
                <w:rFonts w:ascii="Cambria" w:hAnsi="Cambria"/>
                <w:b/>
              </w:rPr>
            </w:pPr>
            <w:r w:rsidRPr="00A44949">
              <w:rPr>
                <w:rFonts w:ascii="Cambria" w:hAnsi="Cambria"/>
              </w:rPr>
              <w:t>Exceptions:</w:t>
            </w:r>
            <w:r w:rsidRPr="00A44949">
              <w:rPr>
                <w:rFonts w:ascii="Cambria" w:hAnsi="Cambria"/>
                <w:b/>
              </w:rPr>
              <w:t xml:space="preserve">  </w:t>
            </w:r>
          </w:p>
          <w:p w14:paraId="4ECDC3CF" w14:textId="77777777" w:rsidR="000035EF" w:rsidRPr="00A44949" w:rsidRDefault="000035EF" w:rsidP="0014128A">
            <w:pPr>
              <w:rPr>
                <w:rFonts w:ascii="Cambria" w:hAnsi="Cambria"/>
                <w:b/>
              </w:rPr>
            </w:pPr>
            <w:r w:rsidRPr="00A44949">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3359C85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6DDBDE8" w14:textId="70DD0605" w:rsidR="000035EF" w:rsidRPr="00A44949" w:rsidRDefault="000035EF" w:rsidP="0014128A">
                  <w:pPr>
                    <w:jc w:val="center"/>
                    <w:rPr>
                      <w:rFonts w:ascii="Cambria" w:hAnsi="Cambria"/>
                      <w:b/>
                    </w:rPr>
                  </w:pPr>
                  <w:r w:rsidRPr="00A44949">
                    <w:rPr>
                      <w:rFonts w:ascii="Cambria" w:hAnsi="Cambria"/>
                      <w:b/>
                    </w:rPr>
                    <w:t>No</w:t>
                  </w:r>
                  <w:r w:rsidR="00973AA4" w:rsidRPr="00A44949">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3CB4D31" w14:textId="77777777" w:rsidR="000035EF" w:rsidRPr="00A44949" w:rsidRDefault="000035EF" w:rsidP="0014128A">
                  <w:pPr>
                    <w:jc w:val="center"/>
                    <w:rPr>
                      <w:rFonts w:ascii="Cambria" w:hAnsi="Cambria"/>
                      <w:b/>
                    </w:rPr>
                  </w:pPr>
                  <w:r w:rsidRPr="00A4494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5D1775"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45105C8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6837A2"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2AFCE5" w14:textId="77777777" w:rsidR="000035EF" w:rsidRPr="00A44949" w:rsidRDefault="000035EF" w:rsidP="0014128A">
                  <w:pPr>
                    <w:rPr>
                      <w:rFonts w:ascii="Cambria" w:hAnsi="Cambria"/>
                    </w:rPr>
                  </w:pPr>
                  <w:r w:rsidRPr="00A44949">
                    <w:rPr>
                      <w:rFonts w:ascii="Cambria" w:hAnsi="Cambria"/>
                    </w:rPr>
                    <w:t>Staff missing input route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34BC21" w14:textId="77777777" w:rsidR="000035EF" w:rsidRPr="00A44949" w:rsidRDefault="000035EF" w:rsidP="0014128A">
                  <w:pPr>
                    <w:pStyle w:val="ListParagraph"/>
                    <w:spacing w:after="0" w:line="240" w:lineRule="auto"/>
                    <w:ind w:left="288"/>
                    <w:rPr>
                      <w:rFonts w:ascii="Cambria" w:hAnsi="Cambria"/>
                    </w:rPr>
                  </w:pPr>
                </w:p>
                <w:p w14:paraId="0D21F6CA" w14:textId="77777777" w:rsidR="000035EF" w:rsidRPr="00A44949" w:rsidRDefault="000035EF" w:rsidP="0014128A">
                  <w:pPr>
                    <w:spacing w:after="0" w:line="240" w:lineRule="auto"/>
                    <w:rPr>
                      <w:rFonts w:ascii="Cambria" w:hAnsi="Cambria"/>
                    </w:rPr>
                  </w:pPr>
                </w:p>
                <w:p w14:paraId="6B054AB8"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System show message to notify staff that route name is missing.</w:t>
                  </w:r>
                </w:p>
              </w:tc>
            </w:tr>
          </w:tbl>
          <w:p w14:paraId="1FBB2953" w14:textId="77777777" w:rsidR="000035EF" w:rsidRPr="00A44949" w:rsidRDefault="000035EF" w:rsidP="0014128A">
            <w:pPr>
              <w:rPr>
                <w:rFonts w:ascii="Cambria" w:hAnsi="Cambria"/>
                <w:b/>
              </w:rPr>
            </w:pPr>
          </w:p>
          <w:p w14:paraId="6A2D0D0C" w14:textId="77777777" w:rsidR="000035EF" w:rsidRPr="00A44949" w:rsidRDefault="000035EF" w:rsidP="0014128A">
            <w:pPr>
              <w:rPr>
                <w:rFonts w:ascii="Cambria" w:hAnsi="Cambria"/>
                <w:b/>
              </w:rPr>
            </w:pPr>
            <w:r w:rsidRPr="00A44949">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7142C3F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D5A7287" w14:textId="6A3CD178" w:rsidR="000035EF" w:rsidRPr="00A44949" w:rsidRDefault="000035EF" w:rsidP="0014128A">
                  <w:pPr>
                    <w:jc w:val="center"/>
                    <w:rPr>
                      <w:rFonts w:ascii="Cambria" w:hAnsi="Cambria"/>
                      <w:b/>
                    </w:rPr>
                  </w:pPr>
                  <w:r w:rsidRPr="00A44949">
                    <w:rPr>
                      <w:rFonts w:ascii="Cambria" w:hAnsi="Cambria"/>
                      <w:b/>
                    </w:rPr>
                    <w:t>No</w:t>
                  </w:r>
                  <w:r w:rsidR="00973AA4" w:rsidRPr="00A44949">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1E897D5" w14:textId="77777777" w:rsidR="000035EF" w:rsidRPr="00A44949" w:rsidRDefault="000035EF" w:rsidP="0014128A">
                  <w:pPr>
                    <w:jc w:val="center"/>
                    <w:rPr>
                      <w:rFonts w:ascii="Cambria" w:hAnsi="Cambria"/>
                      <w:b/>
                    </w:rPr>
                  </w:pPr>
                  <w:r w:rsidRPr="00A4494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315AAB6"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5C52090A"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657969"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EF7A0D" w14:textId="77777777" w:rsidR="000035EF" w:rsidRPr="00A44949" w:rsidRDefault="000035EF" w:rsidP="0014128A">
                  <w:pPr>
                    <w:rPr>
                      <w:rFonts w:ascii="Cambria" w:hAnsi="Cambria"/>
                    </w:rPr>
                  </w:pPr>
                  <w:r w:rsidRPr="00A44949">
                    <w:rPr>
                      <w:rFonts w:ascii="Cambria" w:hAnsi="Cambria"/>
                    </w:rPr>
                    <w:t>Staff missing input route no.</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2A1472" w14:textId="77777777" w:rsidR="000035EF" w:rsidRPr="00A44949" w:rsidRDefault="000035EF" w:rsidP="0014128A">
                  <w:pPr>
                    <w:pStyle w:val="ListParagraph"/>
                    <w:spacing w:after="0" w:line="240" w:lineRule="auto"/>
                    <w:ind w:left="288"/>
                    <w:rPr>
                      <w:rFonts w:ascii="Cambria" w:hAnsi="Cambria"/>
                    </w:rPr>
                  </w:pPr>
                </w:p>
                <w:p w14:paraId="035F3D73" w14:textId="77777777" w:rsidR="000035EF" w:rsidRPr="00A44949" w:rsidRDefault="000035EF" w:rsidP="0014128A">
                  <w:pPr>
                    <w:spacing w:after="0" w:line="240" w:lineRule="auto"/>
                    <w:rPr>
                      <w:rFonts w:ascii="Cambria" w:hAnsi="Cambria"/>
                    </w:rPr>
                  </w:pPr>
                </w:p>
                <w:p w14:paraId="77C504B2"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System show message to notify staff that route no is missing.</w:t>
                  </w:r>
                </w:p>
              </w:tc>
            </w:tr>
          </w:tbl>
          <w:p w14:paraId="52319F85" w14:textId="77777777" w:rsidR="000035EF" w:rsidRPr="00A44949" w:rsidRDefault="000035EF" w:rsidP="0014128A">
            <w:pPr>
              <w:rPr>
                <w:rFonts w:ascii="Cambria" w:hAnsi="Cambria"/>
                <w:b/>
              </w:rPr>
            </w:pPr>
          </w:p>
          <w:p w14:paraId="54C197D1" w14:textId="77777777" w:rsidR="000035EF" w:rsidRPr="00A44949" w:rsidRDefault="000035EF" w:rsidP="0014128A">
            <w:pPr>
              <w:rPr>
                <w:rFonts w:ascii="Cambria" w:hAnsi="Cambria"/>
                <w:b/>
              </w:rPr>
            </w:pPr>
            <w:r w:rsidRPr="00A44949">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4A822FB7"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1EA1959" w14:textId="3A3CD8E9" w:rsidR="000035EF" w:rsidRPr="00A44949" w:rsidRDefault="000035EF" w:rsidP="0014128A">
                  <w:pPr>
                    <w:jc w:val="center"/>
                    <w:rPr>
                      <w:rFonts w:ascii="Cambria" w:hAnsi="Cambria"/>
                      <w:b/>
                    </w:rPr>
                  </w:pPr>
                  <w:r w:rsidRPr="00A44949">
                    <w:rPr>
                      <w:rFonts w:ascii="Cambria" w:hAnsi="Cambria"/>
                      <w:b/>
                    </w:rPr>
                    <w:t>No</w:t>
                  </w:r>
                  <w:r w:rsidR="00973AA4" w:rsidRPr="00A44949">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CDB3ECE" w14:textId="77777777" w:rsidR="000035EF" w:rsidRPr="00A44949" w:rsidRDefault="000035EF" w:rsidP="0014128A">
                  <w:pPr>
                    <w:jc w:val="center"/>
                    <w:rPr>
                      <w:rFonts w:ascii="Cambria" w:hAnsi="Cambria"/>
                      <w:b/>
                    </w:rPr>
                  </w:pPr>
                  <w:r w:rsidRPr="00A4494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20525A5"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765AB8A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6D5439"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44F942" w14:textId="77777777" w:rsidR="000035EF" w:rsidRPr="00A44949" w:rsidRDefault="000035EF" w:rsidP="0014128A">
                  <w:pPr>
                    <w:rPr>
                      <w:rFonts w:ascii="Cambria" w:hAnsi="Cambria"/>
                    </w:rPr>
                  </w:pPr>
                  <w:r w:rsidRPr="00A44949">
                    <w:rPr>
                      <w:rFonts w:ascii="Cambria" w:hAnsi="Cambria"/>
                    </w:rPr>
                    <w:t>Staff missing input route typ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1B17D8" w14:textId="77777777" w:rsidR="000035EF" w:rsidRPr="00A44949" w:rsidRDefault="000035EF" w:rsidP="0014128A">
                  <w:pPr>
                    <w:pStyle w:val="ListParagraph"/>
                    <w:spacing w:after="0" w:line="240" w:lineRule="auto"/>
                    <w:ind w:left="288"/>
                    <w:rPr>
                      <w:rFonts w:ascii="Cambria" w:hAnsi="Cambria"/>
                    </w:rPr>
                  </w:pPr>
                </w:p>
                <w:p w14:paraId="576E7C27" w14:textId="77777777" w:rsidR="000035EF" w:rsidRPr="00A44949" w:rsidRDefault="000035EF" w:rsidP="0014128A">
                  <w:pPr>
                    <w:spacing w:after="0" w:line="240" w:lineRule="auto"/>
                    <w:rPr>
                      <w:rFonts w:ascii="Cambria" w:hAnsi="Cambria"/>
                    </w:rPr>
                  </w:pPr>
                </w:p>
                <w:p w14:paraId="449DD755"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System show message to notify staff that route type is missing.</w:t>
                  </w:r>
                </w:p>
              </w:tc>
            </w:tr>
          </w:tbl>
          <w:p w14:paraId="116C057E" w14:textId="77777777" w:rsidR="000035EF" w:rsidRPr="00A44949" w:rsidRDefault="000035EF" w:rsidP="0014128A">
            <w:pPr>
              <w:rPr>
                <w:rFonts w:ascii="Cambria" w:hAnsi="Cambria"/>
                <w:b/>
              </w:rPr>
            </w:pPr>
          </w:p>
          <w:p w14:paraId="781B663F" w14:textId="77777777" w:rsidR="000035EF" w:rsidRPr="00A44949" w:rsidRDefault="000035EF" w:rsidP="0014128A">
            <w:pPr>
              <w:rPr>
                <w:rFonts w:ascii="Cambria" w:hAnsi="Cambria"/>
                <w:b/>
              </w:rPr>
            </w:pPr>
            <w:r w:rsidRPr="00A44949">
              <w:rPr>
                <w:rFonts w:ascii="Cambria" w:hAnsi="Cambria"/>
                <w:b/>
              </w:rPr>
              <w:t xml:space="preserve"> [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79635CBA"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E2E76EC" w14:textId="4B5A4733" w:rsidR="000035EF" w:rsidRPr="00A44949" w:rsidRDefault="000035EF" w:rsidP="0014128A">
                  <w:pPr>
                    <w:jc w:val="center"/>
                    <w:rPr>
                      <w:rFonts w:ascii="Cambria" w:hAnsi="Cambria"/>
                      <w:b/>
                    </w:rPr>
                  </w:pPr>
                  <w:r w:rsidRPr="00A44949">
                    <w:rPr>
                      <w:rFonts w:ascii="Cambria" w:hAnsi="Cambria"/>
                      <w:b/>
                    </w:rPr>
                    <w:t>No</w:t>
                  </w:r>
                  <w:r w:rsidR="00973AA4" w:rsidRPr="00A44949">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7951546" w14:textId="77777777" w:rsidR="000035EF" w:rsidRPr="00A44949" w:rsidRDefault="000035EF" w:rsidP="0014128A">
                  <w:pPr>
                    <w:jc w:val="center"/>
                    <w:rPr>
                      <w:rFonts w:ascii="Cambria" w:hAnsi="Cambria"/>
                      <w:b/>
                    </w:rPr>
                  </w:pPr>
                  <w:r w:rsidRPr="00A4494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D5DFA97" w14:textId="77777777" w:rsidR="000035EF" w:rsidRPr="00A44949" w:rsidRDefault="000035EF" w:rsidP="0014128A">
                  <w:pPr>
                    <w:jc w:val="center"/>
                    <w:rPr>
                      <w:rFonts w:ascii="Cambria" w:hAnsi="Cambria"/>
                    </w:rPr>
                  </w:pPr>
                  <w:r w:rsidRPr="00A44949">
                    <w:rPr>
                      <w:rFonts w:ascii="Cambria" w:hAnsi="Cambria"/>
                      <w:b/>
                    </w:rPr>
                    <w:t>System</w:t>
                  </w:r>
                  <w:r w:rsidRPr="00A44949">
                    <w:rPr>
                      <w:rFonts w:ascii="Cambria" w:hAnsi="Cambria"/>
                    </w:rPr>
                    <w:t xml:space="preserve"> </w:t>
                  </w:r>
                  <w:r w:rsidRPr="00A44949">
                    <w:rPr>
                      <w:rFonts w:ascii="Cambria" w:hAnsi="Cambria"/>
                      <w:b/>
                    </w:rPr>
                    <w:t>Response</w:t>
                  </w:r>
                </w:p>
              </w:tc>
            </w:tr>
            <w:tr w:rsidR="000035EF" w:rsidRPr="00A44949" w14:paraId="715B05A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E93EA8"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15B33C" w14:textId="77777777" w:rsidR="000035EF" w:rsidRPr="00A44949" w:rsidRDefault="000035EF" w:rsidP="0014128A">
                  <w:pPr>
                    <w:rPr>
                      <w:rFonts w:ascii="Cambria" w:hAnsi="Cambria"/>
                    </w:rPr>
                  </w:pPr>
                  <w:r w:rsidRPr="00A44949">
                    <w:rPr>
                      <w:rFonts w:ascii="Cambria" w:hAnsi="Cambria"/>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89D68C" w14:textId="77777777" w:rsidR="000035EF" w:rsidRPr="00A44949" w:rsidRDefault="000035EF" w:rsidP="0014128A">
                  <w:pPr>
                    <w:rPr>
                      <w:rFonts w:ascii="Cambria" w:hAnsi="Cambria"/>
                    </w:rPr>
                  </w:pPr>
                </w:p>
                <w:p w14:paraId="57F872DA" w14:textId="77777777" w:rsidR="000035EF" w:rsidRPr="00A44949" w:rsidRDefault="000035EF" w:rsidP="0014128A">
                  <w:pPr>
                    <w:rPr>
                      <w:rFonts w:ascii="Cambria" w:hAnsi="Cambria"/>
                    </w:rPr>
                  </w:pPr>
                  <w:r w:rsidRPr="00A44949">
                    <w:rPr>
                      <w:rFonts w:ascii="Cambria" w:hAnsi="Cambria"/>
                    </w:rPr>
                    <w:t>Show message to notify staff must select file before configure parsing source.</w:t>
                  </w:r>
                </w:p>
              </w:tc>
            </w:tr>
          </w:tbl>
          <w:p w14:paraId="4BF516E2" w14:textId="77777777" w:rsidR="000035EF" w:rsidRPr="00A44949" w:rsidRDefault="000035EF" w:rsidP="0014128A">
            <w:pPr>
              <w:rPr>
                <w:rFonts w:ascii="Cambria" w:hAnsi="Cambria"/>
                <w:b/>
              </w:rPr>
            </w:pPr>
            <w:r w:rsidRPr="00A44949">
              <w:rPr>
                <w:rFonts w:ascii="Cambria" w:hAnsi="Cambria"/>
                <w:b/>
              </w:rPr>
              <w:t>[Exception 5]</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3FD6CA2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47BCAEC" w14:textId="616A4039" w:rsidR="000035EF" w:rsidRPr="00A44949" w:rsidRDefault="000035EF" w:rsidP="0014128A">
                  <w:pPr>
                    <w:jc w:val="center"/>
                    <w:rPr>
                      <w:rFonts w:ascii="Cambria" w:hAnsi="Cambria"/>
                      <w:b/>
                    </w:rPr>
                  </w:pPr>
                  <w:r w:rsidRPr="00A44949">
                    <w:rPr>
                      <w:rFonts w:ascii="Cambria" w:hAnsi="Cambria"/>
                      <w:b/>
                    </w:rPr>
                    <w:t>No</w:t>
                  </w:r>
                  <w:r w:rsidR="00973AA4" w:rsidRPr="00A44949">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C248C02" w14:textId="77777777" w:rsidR="000035EF" w:rsidRPr="00A44949" w:rsidRDefault="000035EF" w:rsidP="0014128A">
                  <w:pPr>
                    <w:jc w:val="center"/>
                    <w:rPr>
                      <w:rFonts w:ascii="Cambria" w:hAnsi="Cambria"/>
                      <w:b/>
                    </w:rPr>
                  </w:pPr>
                  <w:r w:rsidRPr="00A4494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11C257B" w14:textId="77777777" w:rsidR="000035EF" w:rsidRPr="00A44949" w:rsidRDefault="000035EF" w:rsidP="0014128A">
                  <w:pPr>
                    <w:jc w:val="center"/>
                    <w:rPr>
                      <w:rFonts w:ascii="Cambria" w:hAnsi="Cambria"/>
                    </w:rPr>
                  </w:pPr>
                  <w:r w:rsidRPr="00A44949">
                    <w:rPr>
                      <w:rFonts w:ascii="Cambria" w:hAnsi="Cambria"/>
                      <w:b/>
                    </w:rPr>
                    <w:t>System</w:t>
                  </w:r>
                  <w:r w:rsidRPr="00A44949">
                    <w:rPr>
                      <w:rFonts w:ascii="Cambria" w:hAnsi="Cambria"/>
                    </w:rPr>
                    <w:t xml:space="preserve"> </w:t>
                  </w:r>
                  <w:r w:rsidRPr="00A44949">
                    <w:rPr>
                      <w:rFonts w:ascii="Cambria" w:hAnsi="Cambria"/>
                      <w:b/>
                    </w:rPr>
                    <w:t>Response</w:t>
                  </w:r>
                </w:p>
              </w:tc>
            </w:tr>
            <w:tr w:rsidR="000035EF" w:rsidRPr="00A44949" w14:paraId="0F26234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E163EA5" w14:textId="77777777" w:rsidR="000035EF" w:rsidRPr="00A44949" w:rsidRDefault="000035EF" w:rsidP="0014128A">
                  <w:pPr>
                    <w:jc w:val="center"/>
                    <w:rPr>
                      <w:rFonts w:ascii="Cambria" w:hAnsi="Cambria"/>
                      <w:b/>
                    </w:rPr>
                  </w:pPr>
                  <w:r w:rsidRPr="00A4494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6DF8D0" w14:textId="77777777" w:rsidR="000035EF" w:rsidRPr="00A44949" w:rsidRDefault="000035EF" w:rsidP="0014128A">
                  <w:pPr>
                    <w:rPr>
                      <w:rFonts w:ascii="Cambria" w:hAnsi="Cambria"/>
                    </w:rPr>
                  </w:pPr>
                  <w:r w:rsidRPr="00A44949">
                    <w:rPr>
                      <w:rFonts w:ascii="Cambria" w:hAnsi="Cambria"/>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EF183B" w14:textId="77777777" w:rsidR="000035EF" w:rsidRPr="00A44949" w:rsidRDefault="000035EF" w:rsidP="0014128A">
                  <w:pPr>
                    <w:rPr>
                      <w:rFonts w:ascii="Cambria" w:hAnsi="Cambria"/>
                    </w:rPr>
                  </w:pPr>
                </w:p>
                <w:p w14:paraId="66817303" w14:textId="77777777" w:rsidR="000035EF" w:rsidRPr="00A44949" w:rsidRDefault="000035EF" w:rsidP="0014128A">
                  <w:pPr>
                    <w:rPr>
                      <w:rFonts w:ascii="Cambria" w:hAnsi="Cambria"/>
                    </w:rPr>
                  </w:pPr>
                  <w:r w:rsidRPr="00A44949">
                    <w:rPr>
                      <w:rFonts w:ascii="Cambria" w:hAnsi="Cambria"/>
                    </w:rPr>
                    <w:t>Show message to notify staff select incorrect file for parsing.</w:t>
                  </w:r>
                </w:p>
              </w:tc>
            </w:tr>
          </w:tbl>
          <w:p w14:paraId="4524A89F" w14:textId="77777777" w:rsidR="000035EF" w:rsidRPr="00A44949" w:rsidRDefault="000035EF" w:rsidP="0014128A">
            <w:pPr>
              <w:rPr>
                <w:rFonts w:ascii="Cambria" w:hAnsi="Cambria"/>
                <w:b/>
              </w:rPr>
            </w:pPr>
          </w:p>
          <w:p w14:paraId="2A65B454" w14:textId="77777777" w:rsidR="000035EF" w:rsidRPr="00A44949" w:rsidRDefault="000035EF" w:rsidP="0014128A">
            <w:pPr>
              <w:rPr>
                <w:rFonts w:ascii="Cambria" w:hAnsi="Cambria"/>
                <w:b/>
              </w:rPr>
            </w:pPr>
            <w:r w:rsidRPr="00A44949">
              <w:rPr>
                <w:rFonts w:ascii="Cambria" w:hAnsi="Cambria"/>
              </w:rPr>
              <w:t>Relationships:</w:t>
            </w:r>
            <w:r w:rsidRPr="00A44949">
              <w:rPr>
                <w:rFonts w:ascii="Cambria" w:hAnsi="Cambria"/>
                <w:b/>
              </w:rPr>
              <w:t xml:space="preserve"> N/A.</w:t>
            </w:r>
          </w:p>
          <w:p w14:paraId="1AC3C8D1" w14:textId="77777777" w:rsidR="000035EF" w:rsidRPr="00A44949" w:rsidRDefault="000035EF" w:rsidP="0014128A">
            <w:pPr>
              <w:spacing w:after="0"/>
              <w:rPr>
                <w:rFonts w:ascii="Cambria" w:hAnsi="Cambria"/>
              </w:rPr>
            </w:pPr>
            <w:r w:rsidRPr="00A44949">
              <w:rPr>
                <w:rFonts w:ascii="Cambria" w:hAnsi="Cambria"/>
              </w:rPr>
              <w:t xml:space="preserve">Business Rules: </w:t>
            </w:r>
          </w:p>
          <w:p w14:paraId="63FBCCA5" w14:textId="77777777" w:rsidR="000035EF" w:rsidRPr="00A44949" w:rsidRDefault="000035EF" w:rsidP="000035EF">
            <w:pPr>
              <w:numPr>
                <w:ilvl w:val="0"/>
                <w:numId w:val="31"/>
              </w:numPr>
              <w:spacing w:after="0" w:line="240" w:lineRule="auto"/>
              <w:rPr>
                <w:rFonts w:ascii="Cambria" w:hAnsi="Cambria"/>
                <w:b/>
              </w:rPr>
            </w:pPr>
            <w:r w:rsidRPr="00A44949">
              <w:rPr>
                <w:rFonts w:ascii="Cambria" w:hAnsi="Cambria"/>
              </w:rPr>
              <w:t>System just support json file for parsing route information and must follow template json:</w:t>
            </w:r>
            <w:r w:rsidRPr="00A44949">
              <w:rPr>
                <w:rFonts w:ascii="Cambria" w:hAnsi="Cambria"/>
                <w:b/>
              </w:rPr>
              <w:t xml:space="preserve"> </w:t>
            </w:r>
          </w:p>
          <w:p w14:paraId="4DE6C429" w14:textId="77777777" w:rsidR="000035EF" w:rsidRPr="00A44949" w:rsidRDefault="000035EF" w:rsidP="0014128A">
            <w:pPr>
              <w:ind w:left="720"/>
              <w:rPr>
                <w:rFonts w:ascii="Cambria" w:hAnsi="Cambria"/>
                <w:b/>
              </w:rPr>
            </w:pPr>
            <w:r w:rsidRPr="00A44949">
              <w:rPr>
                <w:rFonts w:ascii="Cambria" w:hAnsi="Cambria"/>
                <w:noProof/>
              </w:rPr>
              <w:lastRenderedPageBreak/>
              <w:drawing>
                <wp:inline distT="0" distB="0" distL="0" distR="0" wp14:anchorId="77AAADA8" wp14:editId="69D4FF7D">
                  <wp:extent cx="4890135" cy="30118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29003A27"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1 is route no.</w:t>
            </w:r>
          </w:p>
          <w:p w14:paraId="08C3BB2B"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2 currently is not use.</w:t>
            </w:r>
          </w:p>
          <w:p w14:paraId="57F021A8"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3 currently is not use.</w:t>
            </w:r>
          </w:p>
          <w:p w14:paraId="32481D59"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4 is middle point in path.</w:t>
            </w:r>
          </w:p>
          <w:p w14:paraId="139AA7B7"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If field 5 is false, “return route”. If field 5 is true, “depart route”.</w:t>
            </w:r>
          </w:p>
          <w:p w14:paraId="2F20DCCA"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7 is order in path.</w:t>
            </w:r>
          </w:p>
          <w:p w14:paraId="1AC30BE6"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8 is not use.</w:t>
            </w:r>
          </w:p>
          <w:p w14:paraId="47AC3A37"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9 is name of station.</w:t>
            </w:r>
          </w:p>
          <w:p w14:paraId="35422AA5"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10 is a latitude.</w:t>
            </w:r>
          </w:p>
          <w:p w14:paraId="466ACD8A"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11 is a longitude.</w:t>
            </w:r>
          </w:p>
          <w:p w14:paraId="0A5BF98F"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12 is not use.</w:t>
            </w:r>
          </w:p>
          <w:p w14:paraId="05818EF0"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13 is name of route.</w:t>
            </w:r>
          </w:p>
          <w:p w14:paraId="56553233"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14 is id of station.</w:t>
            </w:r>
          </w:p>
          <w:p w14:paraId="1D73C464"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System just support excel file for parsing bus time table and must correct following template file:</w:t>
            </w:r>
          </w:p>
          <w:p w14:paraId="7D41FF73" w14:textId="77777777" w:rsidR="000035EF" w:rsidRPr="00A44949" w:rsidRDefault="000035EF" w:rsidP="0014128A">
            <w:pPr>
              <w:pStyle w:val="ListParagraph"/>
              <w:rPr>
                <w:rFonts w:ascii="Cambria" w:hAnsi="Cambria"/>
              </w:rPr>
            </w:pPr>
            <w:r w:rsidRPr="00A44949">
              <w:rPr>
                <w:rFonts w:ascii="Cambria" w:hAnsi="Cambria"/>
              </w:rPr>
              <w:t xml:space="preserve">                </w:t>
            </w:r>
            <w:r w:rsidRPr="00A44949">
              <w:rPr>
                <w:rFonts w:ascii="Cambria" w:hAnsi="Cambria"/>
                <w:noProof/>
              </w:rPr>
              <w:drawing>
                <wp:inline distT="0" distB="0" distL="0" distR="0" wp14:anchorId="2B5A492F" wp14:editId="41B663B2">
                  <wp:extent cx="1882140" cy="2103120"/>
                  <wp:effectExtent l="0" t="0" r="3810" b="0"/>
                  <wp:docPr id="108" name="Picture 108"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67F1D7C9" w14:textId="77777777" w:rsidR="000035EF" w:rsidRPr="00A44949" w:rsidRDefault="000035EF" w:rsidP="00380CA8">
            <w:pPr>
              <w:pStyle w:val="ListParagraph"/>
              <w:numPr>
                <w:ilvl w:val="1"/>
                <w:numId w:val="55"/>
              </w:numPr>
              <w:spacing w:after="0" w:line="240" w:lineRule="auto"/>
              <w:ind w:left="660" w:firstLine="420"/>
              <w:rPr>
                <w:rFonts w:ascii="Cambria" w:hAnsi="Cambria"/>
              </w:rPr>
            </w:pPr>
            <w:r w:rsidRPr="00A44949">
              <w:rPr>
                <w:rFonts w:ascii="Cambria" w:hAnsi="Cambria"/>
              </w:rPr>
              <w:t>System currently just support Excel 97-2003 (*.xls).</w:t>
            </w:r>
          </w:p>
          <w:p w14:paraId="43F02159" w14:textId="77777777" w:rsidR="000035EF" w:rsidRPr="00A44949" w:rsidRDefault="000035EF" w:rsidP="00380CA8">
            <w:pPr>
              <w:pStyle w:val="ListParagraph"/>
              <w:numPr>
                <w:ilvl w:val="1"/>
                <w:numId w:val="55"/>
              </w:numPr>
              <w:spacing w:after="0" w:line="240" w:lineRule="auto"/>
              <w:rPr>
                <w:rFonts w:ascii="Cambria" w:hAnsi="Cambria"/>
              </w:rPr>
            </w:pPr>
            <w:r w:rsidRPr="00A44949">
              <w:rPr>
                <w:rFonts w:ascii="Cambria" w:hAnsi="Cambria"/>
              </w:rPr>
              <w:t xml:space="preserve">File name must follow format: </w:t>
            </w:r>
            <w:r w:rsidRPr="00A44949">
              <w:rPr>
                <w:rFonts w:ascii="Cambria" w:hAnsi="Cambria"/>
                <w:noProof/>
              </w:rPr>
              <w:drawing>
                <wp:inline distT="0" distB="0" distL="0" distR="0" wp14:anchorId="0D1B726B" wp14:editId="710122AC">
                  <wp:extent cx="662940" cy="228600"/>
                  <wp:effectExtent l="0" t="0" r="3810" b="0"/>
                  <wp:docPr id="120" name="Picture 120"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A44949">
              <w:rPr>
                <w:rFonts w:ascii="Cambria" w:hAnsi="Cambria"/>
              </w:rPr>
              <w:t xml:space="preserve"> (9: route no, depart: route type).</w:t>
            </w:r>
          </w:p>
          <w:p w14:paraId="6E3C1950" w14:textId="77777777" w:rsidR="000035EF" w:rsidRPr="00A44949" w:rsidRDefault="000035EF" w:rsidP="00380CA8">
            <w:pPr>
              <w:pStyle w:val="ListParagraph"/>
              <w:numPr>
                <w:ilvl w:val="1"/>
                <w:numId w:val="55"/>
              </w:numPr>
              <w:spacing w:after="0" w:line="240" w:lineRule="auto"/>
              <w:ind w:left="660" w:firstLine="420"/>
              <w:rPr>
                <w:rFonts w:ascii="Cambria" w:hAnsi="Cambria"/>
              </w:rPr>
            </w:pPr>
            <w:r w:rsidRPr="00A44949">
              <w:rPr>
                <w:rFonts w:ascii="Cambria" w:hAnsi="Cambria"/>
              </w:rPr>
              <w:lastRenderedPageBreak/>
              <w:t>Successful message Content: “Parse bus timetable successful”.</w:t>
            </w:r>
          </w:p>
          <w:p w14:paraId="12A404EE" w14:textId="3EC442EE" w:rsidR="000035EF" w:rsidRPr="00A44949" w:rsidRDefault="000035EF" w:rsidP="003E0F85">
            <w:pPr>
              <w:pStyle w:val="ListParagraph"/>
              <w:numPr>
                <w:ilvl w:val="0"/>
                <w:numId w:val="31"/>
              </w:numPr>
              <w:spacing w:after="0"/>
              <w:rPr>
                <w:rFonts w:ascii="Cambria" w:hAnsi="Cambria"/>
              </w:rPr>
            </w:pPr>
            <w:r w:rsidRPr="00A44949">
              <w:rPr>
                <w:rFonts w:ascii="Cambria" w:hAnsi="Cambria"/>
              </w:rPr>
              <w:t xml:space="preserve">Error message:  Content: “Parse bus timetable failed. Please make sure excel file is correct with </w:t>
            </w:r>
            <w:r w:rsidR="003E0F85" w:rsidRPr="00A44949">
              <w:rPr>
                <w:rFonts w:ascii="Cambria" w:hAnsi="Cambria"/>
              </w:rPr>
              <w:t xml:space="preserve">above </w:t>
            </w:r>
            <w:r w:rsidRPr="00A44949">
              <w:rPr>
                <w:rFonts w:ascii="Cambria" w:hAnsi="Cambria"/>
              </w:rPr>
              <w:t>template”.</w:t>
            </w:r>
          </w:p>
        </w:tc>
      </w:tr>
    </w:tbl>
    <w:p w14:paraId="61EC5798" w14:textId="77777777" w:rsidR="000035EF" w:rsidRPr="00A44949" w:rsidRDefault="000035EF" w:rsidP="000035EF">
      <w:pPr>
        <w:spacing w:after="0"/>
        <w:ind w:firstLine="720"/>
        <w:rPr>
          <w:rFonts w:ascii="Cambria" w:hAnsi="Cambria"/>
        </w:rPr>
      </w:pPr>
      <w:r w:rsidRPr="00A44949">
        <w:rPr>
          <w:rFonts w:ascii="Cambria" w:hAnsi="Cambria"/>
          <w:i/>
        </w:rPr>
        <w:lastRenderedPageBreak/>
        <w:t xml:space="preserve">Table </w:t>
      </w:r>
      <w:r w:rsidRPr="00A44949">
        <w:rPr>
          <w:rFonts w:ascii="Cambria" w:hAnsi="Cambria"/>
          <w:i/>
        </w:rPr>
        <w:fldChar w:fldCharType="begin"/>
      </w:r>
      <w:r w:rsidRPr="00A44949">
        <w:rPr>
          <w:rFonts w:ascii="Cambria" w:hAnsi="Cambria"/>
          <w:i/>
        </w:rPr>
        <w:instrText xml:space="preserve"> SEQ Table \* ARABIC </w:instrText>
      </w:r>
      <w:r w:rsidRPr="00A44949">
        <w:rPr>
          <w:rFonts w:ascii="Cambria" w:hAnsi="Cambria"/>
          <w:i/>
        </w:rPr>
        <w:fldChar w:fldCharType="separate"/>
      </w:r>
      <w:r w:rsidRPr="00A44949">
        <w:rPr>
          <w:rFonts w:ascii="Cambria" w:hAnsi="Cambria"/>
          <w:i/>
          <w:noProof/>
        </w:rPr>
        <w:t>29</w:t>
      </w:r>
      <w:r w:rsidRPr="00A44949">
        <w:rPr>
          <w:rFonts w:ascii="Cambria" w:hAnsi="Cambria"/>
          <w:i/>
        </w:rPr>
        <w:fldChar w:fldCharType="end"/>
      </w:r>
      <w:r w:rsidRPr="00A44949">
        <w:rPr>
          <w:rFonts w:ascii="Cambria" w:hAnsi="Cambria"/>
          <w:i/>
        </w:rPr>
        <w:t>: Use case WS10 - &lt;Staff&gt; Add bus route information.</w:t>
      </w:r>
    </w:p>
    <w:p w14:paraId="42E95CBA" w14:textId="77777777" w:rsidR="000035EF" w:rsidRPr="00A44949" w:rsidRDefault="000035EF" w:rsidP="000035EF">
      <w:pPr>
        <w:pStyle w:val="Heading5"/>
        <w:numPr>
          <w:ilvl w:val="4"/>
          <w:numId w:val="23"/>
        </w:numPr>
      </w:pPr>
      <w:r w:rsidRPr="00A44949">
        <w:t>&lt;Admin&gt; Overview Use Case</w:t>
      </w:r>
    </w:p>
    <w:p w14:paraId="0D9724BD" w14:textId="77777777" w:rsidR="000035EF" w:rsidRPr="00A44949" w:rsidRDefault="000035EF" w:rsidP="000035EF">
      <w:pPr>
        <w:spacing w:after="0"/>
        <w:rPr>
          <w:rFonts w:ascii="Cambria" w:eastAsia="Times New Roman" w:hAnsi="Cambria" w:cs="Times New Roman"/>
          <w:snapToGrid w:val="0"/>
          <w:w w:val="1"/>
          <w:bdr w:val="none" w:sz="0" w:space="0" w:color="auto" w:frame="1"/>
          <w:shd w:val="clear" w:color="auto" w:fill="000000"/>
          <w:lang w:val="x-none" w:eastAsia="x-none" w:bidi="x-none"/>
        </w:rPr>
      </w:pPr>
      <w:r w:rsidRPr="00A44949">
        <w:rPr>
          <w:rFonts w:ascii="Cambria" w:hAnsi="Cambria"/>
        </w:rPr>
        <w:t>.</w:t>
      </w:r>
      <w:r w:rsidRPr="00A44949">
        <w:rPr>
          <w:rFonts w:ascii="Cambria" w:eastAsia="Times New Roman" w:hAnsi="Cambria" w:cs="Times New Roman"/>
          <w:snapToGrid w:val="0"/>
          <w:w w:val="1"/>
          <w:bdr w:val="none" w:sz="0" w:space="0" w:color="auto" w:frame="1"/>
          <w:shd w:val="clear" w:color="auto" w:fill="000000"/>
          <w:lang w:val="x-none" w:eastAsia="x-none" w:bidi="x-none"/>
        </w:rPr>
        <w:t xml:space="preserve"> </w:t>
      </w:r>
      <w:r w:rsidRPr="00A44949">
        <w:rPr>
          <w:rFonts w:ascii="Cambria" w:eastAsia="Times New Roman" w:hAnsi="Cambria" w:cs="Times New Roman"/>
          <w:noProof/>
          <w:w w:val="1"/>
          <w:bdr w:val="none" w:sz="0" w:space="0" w:color="auto" w:frame="1"/>
          <w:shd w:val="clear" w:color="auto" w:fill="000000"/>
        </w:rPr>
        <w:drawing>
          <wp:anchor distT="0" distB="0" distL="114300" distR="114300" simplePos="0" relativeHeight="251658240" behindDoc="0" locked="0" layoutInCell="1" allowOverlap="1" wp14:anchorId="3B994F11" wp14:editId="3D324925">
            <wp:simplePos x="0" y="0"/>
            <wp:positionH relativeFrom="column">
              <wp:posOffset>0</wp:posOffset>
            </wp:positionH>
            <wp:positionV relativeFrom="paragraph">
              <wp:posOffset>205740</wp:posOffset>
            </wp:positionV>
            <wp:extent cx="5943600" cy="3782695"/>
            <wp:effectExtent l="0" t="0" r="0" b="8255"/>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overvie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782695"/>
                    </a:xfrm>
                    <a:prstGeom prst="rect">
                      <a:avLst/>
                    </a:prstGeom>
                  </pic:spPr>
                </pic:pic>
              </a:graphicData>
            </a:graphic>
            <wp14:sizeRelH relativeFrom="page">
              <wp14:pctWidth>0</wp14:pctWidth>
            </wp14:sizeRelH>
            <wp14:sizeRelV relativeFrom="page">
              <wp14:pctHeight>0</wp14:pctHeight>
            </wp14:sizeRelV>
          </wp:anchor>
        </w:drawing>
      </w:r>
    </w:p>
    <w:p w14:paraId="7A691FFA" w14:textId="4AC71DCF" w:rsidR="000035EF" w:rsidRPr="00A44949" w:rsidRDefault="000035EF" w:rsidP="000035EF">
      <w:pPr>
        <w:pStyle w:val="Caption"/>
        <w:spacing w:after="0"/>
        <w:rPr>
          <w:rFonts w:ascii="Cambria" w:hAnsi="Cambria"/>
          <w:color w:val="auto"/>
          <w:szCs w:val="24"/>
        </w:rPr>
      </w:pPr>
      <w:bookmarkStart w:id="168" w:name="_Toc431549861"/>
      <w:r w:rsidRPr="00A44949">
        <w:rPr>
          <w:rFonts w:ascii="Cambria" w:hAnsi="Cambria"/>
          <w:color w:val="auto"/>
          <w:szCs w:val="24"/>
        </w:rPr>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19</w:t>
      </w:r>
      <w:r w:rsidRPr="00A44949">
        <w:rPr>
          <w:rFonts w:ascii="Cambria" w:hAnsi="Cambria"/>
          <w:color w:val="auto"/>
          <w:szCs w:val="24"/>
        </w:rPr>
        <w:fldChar w:fldCharType="end"/>
      </w:r>
      <w:r w:rsidRPr="00A44949">
        <w:rPr>
          <w:rFonts w:ascii="Cambria" w:hAnsi="Cambria"/>
          <w:color w:val="auto"/>
          <w:szCs w:val="24"/>
        </w:rPr>
        <w:t>: &lt;Admin&gt; Admin Overview Use Case</w:t>
      </w:r>
      <w:bookmarkEnd w:id="168"/>
    </w:p>
    <w:p w14:paraId="2DFCB84D" w14:textId="77777777" w:rsidR="000035EF" w:rsidRPr="00A44949" w:rsidRDefault="000035EF" w:rsidP="000035EF">
      <w:pPr>
        <w:pStyle w:val="Heading6"/>
        <w:numPr>
          <w:ilvl w:val="5"/>
          <w:numId w:val="23"/>
        </w:numPr>
      </w:pPr>
      <w:r w:rsidRPr="00A44949">
        <w:t>&lt;Admin&gt; Add staff</w:t>
      </w:r>
    </w:p>
    <w:p w14:paraId="53372CD3" w14:textId="77777777" w:rsidR="000035EF" w:rsidRPr="00A44949" w:rsidRDefault="000035EF" w:rsidP="000035EF">
      <w:pPr>
        <w:keepNext/>
        <w:spacing w:after="0"/>
        <w:jc w:val="center"/>
        <w:rPr>
          <w:rFonts w:ascii="Cambria" w:hAnsi="Cambria"/>
        </w:rPr>
      </w:pPr>
      <w:r w:rsidRPr="00A44949">
        <w:rPr>
          <w:rFonts w:ascii="Cambria" w:hAnsi="Cambria"/>
          <w:i/>
          <w:iCs/>
          <w:noProof/>
        </w:rPr>
        <w:drawing>
          <wp:inline distT="0" distB="0" distL="0" distR="0" wp14:anchorId="16EB0947" wp14:editId="51CF9D2B">
            <wp:extent cx="5718810" cy="2855595"/>
            <wp:effectExtent l="0" t="0" r="0" b="1905"/>
            <wp:docPr id="117" name="Picture 117" descr="C:\Users\datnt\Downloads\Blank Flowchart - New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ownloads\Blank Flowchart - New Page (3).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Pr="00A44949">
        <w:rPr>
          <w:rFonts w:ascii="Cambria" w:hAnsi="Cambria"/>
          <w:i/>
          <w:iCs/>
        </w:rPr>
        <w:br w:type="textWrapping" w:clear="all"/>
      </w:r>
    </w:p>
    <w:p w14:paraId="06BF861A" w14:textId="3E81633E"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tab/>
      </w:r>
      <w:bookmarkStart w:id="169" w:name="_Toc431549862"/>
      <w:r w:rsidRPr="00A44949">
        <w:rPr>
          <w:rFonts w:ascii="Cambria" w:hAnsi="Cambria"/>
          <w:color w:val="auto"/>
          <w:szCs w:val="24"/>
        </w:rPr>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20</w:t>
      </w:r>
      <w:r w:rsidRPr="00A44949">
        <w:rPr>
          <w:rFonts w:ascii="Cambria" w:hAnsi="Cambria"/>
          <w:color w:val="auto"/>
          <w:szCs w:val="24"/>
        </w:rPr>
        <w:fldChar w:fldCharType="end"/>
      </w:r>
      <w:r w:rsidRPr="00A44949">
        <w:rPr>
          <w:rFonts w:ascii="Cambria" w:hAnsi="Cambria"/>
          <w:color w:val="auto"/>
          <w:szCs w:val="24"/>
        </w:rPr>
        <w:t>: &lt;Admin&gt; Add staff</w:t>
      </w:r>
      <w:bookmarkEnd w:id="169"/>
      <w:r w:rsidRPr="00A4494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A44949" w14:paraId="15CD3E1D"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C88590D" w14:textId="77777777" w:rsidR="000035EF" w:rsidRPr="00A44949" w:rsidRDefault="000035EF" w:rsidP="0014128A">
            <w:pPr>
              <w:spacing w:after="0"/>
              <w:rPr>
                <w:rFonts w:ascii="Cambria" w:hAnsi="Cambria"/>
                <w:b/>
              </w:rPr>
            </w:pPr>
            <w:r w:rsidRPr="00A44949">
              <w:rPr>
                <w:rFonts w:ascii="Cambria" w:hAnsi="Cambria"/>
                <w:b/>
              </w:rPr>
              <w:lastRenderedPageBreak/>
              <w:t>USE CASE – WA01</w:t>
            </w:r>
          </w:p>
        </w:tc>
      </w:tr>
      <w:tr w:rsidR="000035EF" w:rsidRPr="00A44949" w14:paraId="2D882E7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491B5" w14:textId="77777777" w:rsidR="000035EF" w:rsidRPr="00A44949" w:rsidRDefault="000035EF" w:rsidP="0014128A">
            <w:pPr>
              <w:spacing w:after="0"/>
              <w:rPr>
                <w:rFonts w:ascii="Cambria" w:hAnsi="Cambria"/>
                <w:b/>
              </w:rPr>
            </w:pPr>
            <w:r w:rsidRPr="00A4494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EE6CF47" w14:textId="77777777" w:rsidR="000035EF" w:rsidRPr="00A44949" w:rsidRDefault="000035EF" w:rsidP="0014128A">
            <w:pPr>
              <w:spacing w:after="0"/>
              <w:rPr>
                <w:rFonts w:ascii="Cambria" w:hAnsi="Cambria"/>
              </w:rPr>
            </w:pPr>
            <w:r w:rsidRPr="00A44949">
              <w:rPr>
                <w:rFonts w:ascii="Cambria" w:hAnsi="Cambria"/>
              </w:rPr>
              <w:t>WA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7AAC0D1" w14:textId="77777777" w:rsidR="000035EF" w:rsidRPr="00A44949" w:rsidRDefault="000035EF" w:rsidP="0014128A">
            <w:pPr>
              <w:spacing w:after="0"/>
              <w:rPr>
                <w:rFonts w:ascii="Cambria" w:hAnsi="Cambria"/>
                <w:b/>
              </w:rPr>
            </w:pPr>
            <w:r w:rsidRPr="00A4494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B3EC97" w14:textId="77777777" w:rsidR="000035EF" w:rsidRPr="00A44949" w:rsidRDefault="000035EF" w:rsidP="0014128A">
            <w:pPr>
              <w:spacing w:after="0"/>
              <w:rPr>
                <w:rFonts w:ascii="Cambria" w:hAnsi="Cambria"/>
              </w:rPr>
            </w:pPr>
            <w:r w:rsidRPr="00A44949">
              <w:rPr>
                <w:rFonts w:ascii="Cambria" w:hAnsi="Cambria"/>
              </w:rPr>
              <w:t>2.0</w:t>
            </w:r>
          </w:p>
        </w:tc>
      </w:tr>
      <w:tr w:rsidR="000035EF" w:rsidRPr="00A44949" w14:paraId="267CE6C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6AEA8F" w14:textId="77777777" w:rsidR="000035EF" w:rsidRPr="00A44949" w:rsidRDefault="000035EF" w:rsidP="0014128A">
            <w:pPr>
              <w:spacing w:after="0"/>
              <w:rPr>
                <w:rFonts w:ascii="Cambria" w:hAnsi="Cambria"/>
                <w:b/>
              </w:rPr>
            </w:pPr>
            <w:r w:rsidRPr="00A4494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CB568AA" w14:textId="77777777" w:rsidR="000035EF" w:rsidRPr="00A44949" w:rsidRDefault="000035EF" w:rsidP="0014128A">
            <w:pPr>
              <w:spacing w:after="0"/>
              <w:rPr>
                <w:rFonts w:ascii="Cambria" w:hAnsi="Cambria"/>
              </w:rPr>
            </w:pPr>
            <w:r w:rsidRPr="00A44949">
              <w:rPr>
                <w:rFonts w:ascii="Cambria" w:hAnsi="Cambria"/>
              </w:rPr>
              <w:t>Add staff.</w:t>
            </w:r>
          </w:p>
        </w:tc>
      </w:tr>
      <w:tr w:rsidR="000035EF" w:rsidRPr="00A44949" w14:paraId="2A206EA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E096E" w14:textId="77777777" w:rsidR="000035EF" w:rsidRPr="00A44949" w:rsidRDefault="000035EF" w:rsidP="0014128A">
            <w:pPr>
              <w:spacing w:after="0"/>
              <w:rPr>
                <w:rFonts w:ascii="Cambria" w:hAnsi="Cambria"/>
                <w:b/>
              </w:rPr>
            </w:pPr>
            <w:r w:rsidRPr="00A4494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C9016" w14:textId="77777777" w:rsidR="000035EF" w:rsidRPr="00A44949" w:rsidRDefault="000035EF" w:rsidP="0014128A">
            <w:pPr>
              <w:spacing w:after="0"/>
              <w:rPr>
                <w:rFonts w:ascii="Cambria" w:hAnsi="Cambria"/>
              </w:rPr>
            </w:pPr>
            <w:r w:rsidRPr="00A44949">
              <w:rPr>
                <w:rFonts w:ascii="Cambria" w:hAnsi="Cambria"/>
              </w:rPr>
              <w:t>DatNT</w:t>
            </w:r>
          </w:p>
        </w:tc>
      </w:tr>
      <w:tr w:rsidR="000035EF" w:rsidRPr="00A44949" w14:paraId="395E602E"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414A77" w14:textId="77777777" w:rsidR="000035EF" w:rsidRPr="00A44949" w:rsidRDefault="000035EF" w:rsidP="0014128A">
            <w:pPr>
              <w:spacing w:after="0"/>
              <w:rPr>
                <w:rFonts w:ascii="Cambria" w:hAnsi="Cambria"/>
                <w:b/>
              </w:rPr>
            </w:pPr>
            <w:r w:rsidRPr="00A4494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8D29C9C" w14:textId="77777777" w:rsidR="000035EF" w:rsidRPr="00A44949" w:rsidRDefault="000035EF" w:rsidP="0014128A">
            <w:pPr>
              <w:spacing w:after="0"/>
              <w:rPr>
                <w:rFonts w:ascii="Cambria" w:hAnsi="Cambria"/>
              </w:rPr>
            </w:pPr>
            <w:r w:rsidRPr="00A4494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2CEDD4B" w14:textId="77777777" w:rsidR="000035EF" w:rsidRPr="00A44949" w:rsidRDefault="000035EF" w:rsidP="0014128A">
            <w:pPr>
              <w:spacing w:after="0"/>
              <w:rPr>
                <w:rFonts w:ascii="Cambria" w:hAnsi="Cambria"/>
                <w:b/>
              </w:rPr>
            </w:pPr>
            <w:r w:rsidRPr="00A4494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50C712B" w14:textId="77777777" w:rsidR="000035EF" w:rsidRPr="00A44949" w:rsidRDefault="000035EF" w:rsidP="0014128A">
            <w:pPr>
              <w:spacing w:after="0"/>
              <w:rPr>
                <w:rFonts w:ascii="Cambria" w:hAnsi="Cambria"/>
              </w:rPr>
            </w:pPr>
            <w:r w:rsidRPr="00A44949">
              <w:rPr>
                <w:rFonts w:ascii="Cambria" w:hAnsi="Cambria"/>
              </w:rPr>
              <w:t>medium</w:t>
            </w:r>
          </w:p>
        </w:tc>
      </w:tr>
      <w:tr w:rsidR="000035EF" w:rsidRPr="00A44949" w14:paraId="38AD72E3"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C8B37" w14:textId="77777777" w:rsidR="000035EF" w:rsidRPr="00A44949" w:rsidRDefault="000035EF" w:rsidP="0014128A">
            <w:pPr>
              <w:spacing w:after="0"/>
              <w:rPr>
                <w:rFonts w:ascii="Cambria" w:hAnsi="Cambria"/>
                <w:b/>
              </w:rPr>
            </w:pPr>
            <w:r w:rsidRPr="00A44949">
              <w:rPr>
                <w:rFonts w:ascii="Cambria" w:hAnsi="Cambria"/>
              </w:rPr>
              <w:t>Actor:</w:t>
            </w:r>
          </w:p>
          <w:p w14:paraId="3495BA43"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Admin.</w:t>
            </w:r>
          </w:p>
          <w:p w14:paraId="6F176ACA" w14:textId="77777777" w:rsidR="000035EF" w:rsidRPr="00A44949" w:rsidRDefault="000035EF" w:rsidP="0014128A">
            <w:pPr>
              <w:spacing w:after="0"/>
              <w:rPr>
                <w:rFonts w:ascii="Cambria" w:hAnsi="Cambria"/>
              </w:rPr>
            </w:pPr>
            <w:r w:rsidRPr="00A44949">
              <w:rPr>
                <w:rFonts w:ascii="Cambria" w:hAnsi="Cambria"/>
              </w:rPr>
              <w:t>Summary:</w:t>
            </w:r>
          </w:p>
          <w:p w14:paraId="7068A80A"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This use case allows admin add staff and this function will implement on web application.</w:t>
            </w:r>
          </w:p>
          <w:p w14:paraId="7A036DC2" w14:textId="77777777" w:rsidR="000035EF" w:rsidRPr="00A44949" w:rsidRDefault="000035EF" w:rsidP="0014128A">
            <w:pPr>
              <w:spacing w:after="0"/>
              <w:rPr>
                <w:rFonts w:ascii="Cambria" w:hAnsi="Cambria"/>
              </w:rPr>
            </w:pPr>
            <w:r w:rsidRPr="00A44949">
              <w:rPr>
                <w:rFonts w:ascii="Cambria" w:hAnsi="Cambria"/>
              </w:rPr>
              <w:t>Goal:</w:t>
            </w:r>
          </w:p>
          <w:p w14:paraId="70969B7E"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The system provides add staff for creating new staff for manage bus system.</w:t>
            </w:r>
          </w:p>
          <w:p w14:paraId="5CD81FE4" w14:textId="77777777" w:rsidR="000035EF" w:rsidRPr="00A44949" w:rsidRDefault="000035EF" w:rsidP="0014128A">
            <w:pPr>
              <w:spacing w:after="0"/>
              <w:rPr>
                <w:rFonts w:ascii="Cambria" w:hAnsi="Cambria"/>
              </w:rPr>
            </w:pPr>
            <w:r w:rsidRPr="00A44949">
              <w:rPr>
                <w:rFonts w:ascii="Cambria" w:hAnsi="Cambria"/>
              </w:rPr>
              <w:t>Triggers:</w:t>
            </w:r>
          </w:p>
          <w:p w14:paraId="6A4C560D"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Admin sends add staff command.</w:t>
            </w:r>
          </w:p>
          <w:p w14:paraId="0D8E23F7" w14:textId="77777777" w:rsidR="000035EF" w:rsidRPr="00A44949" w:rsidRDefault="000035EF" w:rsidP="0014128A">
            <w:pPr>
              <w:spacing w:after="0"/>
              <w:rPr>
                <w:rFonts w:ascii="Cambria" w:hAnsi="Cambria"/>
              </w:rPr>
            </w:pPr>
            <w:r w:rsidRPr="00A44949">
              <w:rPr>
                <w:rFonts w:ascii="Cambria" w:hAnsi="Cambria"/>
              </w:rPr>
              <w:t>Preconditions:</w:t>
            </w:r>
          </w:p>
          <w:p w14:paraId="21067C25"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Admin must login to system.</w:t>
            </w:r>
          </w:p>
          <w:p w14:paraId="10D560E0" w14:textId="77777777" w:rsidR="000035EF" w:rsidRPr="00A44949" w:rsidRDefault="000035EF" w:rsidP="0014128A">
            <w:pPr>
              <w:spacing w:after="0"/>
              <w:rPr>
                <w:rFonts w:ascii="Cambria" w:hAnsi="Cambria"/>
              </w:rPr>
            </w:pPr>
            <w:r w:rsidRPr="00A44949">
              <w:rPr>
                <w:rFonts w:ascii="Cambria" w:hAnsi="Cambria"/>
              </w:rPr>
              <w:t>Post Conditions:</w:t>
            </w:r>
          </w:p>
          <w:p w14:paraId="64F22526"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Success: New staff created. Show success message.</w:t>
            </w:r>
          </w:p>
          <w:p w14:paraId="3888105A" w14:textId="77777777" w:rsidR="000035EF" w:rsidRPr="00A44949" w:rsidRDefault="000035EF" w:rsidP="000035EF">
            <w:pPr>
              <w:numPr>
                <w:ilvl w:val="0"/>
                <w:numId w:val="48"/>
              </w:numPr>
              <w:spacing w:after="0" w:line="240" w:lineRule="auto"/>
              <w:rPr>
                <w:rFonts w:ascii="Cambria" w:hAnsi="Cambria"/>
                <w:b/>
              </w:rPr>
            </w:pPr>
            <w:r w:rsidRPr="00A44949">
              <w:rPr>
                <w:rFonts w:ascii="Cambria" w:hAnsi="Cambria"/>
              </w:rPr>
              <w:t>Fail:</w:t>
            </w:r>
            <w:r w:rsidRPr="00A44949">
              <w:rPr>
                <w:rFonts w:ascii="Cambria" w:hAnsi="Cambria"/>
                <w:b/>
              </w:rPr>
              <w:t xml:space="preserve">  N/A.</w:t>
            </w:r>
          </w:p>
          <w:p w14:paraId="56E81599" w14:textId="77777777" w:rsidR="000035EF" w:rsidRPr="00A44949" w:rsidRDefault="000035EF" w:rsidP="0014128A">
            <w:pPr>
              <w:spacing w:after="0"/>
              <w:rPr>
                <w:rFonts w:ascii="Cambria" w:hAnsi="Cambria"/>
              </w:rPr>
            </w:pPr>
            <w:r w:rsidRPr="00A4494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2379"/>
              <w:gridCol w:w="4976"/>
            </w:tblGrid>
            <w:tr w:rsidR="000035EF" w:rsidRPr="00A44949" w14:paraId="0EFEC22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09184AC" w14:textId="77777777" w:rsidR="000035EF" w:rsidRPr="00A44949" w:rsidRDefault="000035EF" w:rsidP="0014128A">
                  <w:pPr>
                    <w:spacing w:after="0"/>
                    <w:jc w:val="center"/>
                    <w:rPr>
                      <w:rFonts w:ascii="Cambria" w:hAnsi="Cambria"/>
                      <w:b/>
                    </w:rPr>
                  </w:pPr>
                  <w:r w:rsidRPr="00A44949">
                    <w:rPr>
                      <w:rFonts w:ascii="Cambria" w:hAnsi="Cambria"/>
                      <w:b/>
                    </w:rPr>
                    <w:t>Step</w:t>
                  </w:r>
                </w:p>
              </w:tc>
              <w:tc>
                <w:tcPr>
                  <w:tcW w:w="2379" w:type="dxa"/>
                  <w:tcBorders>
                    <w:left w:val="single" w:sz="8" w:space="0" w:color="000000" w:themeColor="text1"/>
                    <w:right w:val="single" w:sz="8" w:space="0" w:color="000000" w:themeColor="text1"/>
                  </w:tcBorders>
                  <w:shd w:val="clear" w:color="auto" w:fill="D9D9D9" w:themeFill="background1" w:themeFillShade="D9"/>
                  <w:hideMark/>
                </w:tcPr>
                <w:p w14:paraId="099B7827" w14:textId="77777777" w:rsidR="000035EF" w:rsidRPr="00A44949" w:rsidRDefault="000035EF" w:rsidP="0014128A">
                  <w:pPr>
                    <w:spacing w:after="0"/>
                    <w:jc w:val="center"/>
                    <w:rPr>
                      <w:rFonts w:ascii="Cambria" w:hAnsi="Cambria"/>
                      <w:b/>
                    </w:rPr>
                  </w:pPr>
                  <w:r w:rsidRPr="00A44949">
                    <w:rPr>
                      <w:rFonts w:ascii="Cambria" w:hAnsi="Cambria"/>
                      <w:b/>
                    </w:rPr>
                    <w:t>Actor Action</w:t>
                  </w:r>
                </w:p>
              </w:tc>
              <w:tc>
                <w:tcPr>
                  <w:tcW w:w="4976" w:type="dxa"/>
                  <w:tcBorders>
                    <w:left w:val="single" w:sz="8" w:space="0" w:color="000000" w:themeColor="text1"/>
                    <w:right w:val="single" w:sz="8" w:space="0" w:color="000000" w:themeColor="text1"/>
                  </w:tcBorders>
                  <w:shd w:val="clear" w:color="auto" w:fill="D9D9D9" w:themeFill="background1" w:themeFillShade="D9"/>
                  <w:hideMark/>
                </w:tcPr>
                <w:p w14:paraId="2C5D3674" w14:textId="77777777" w:rsidR="000035EF" w:rsidRPr="00A44949" w:rsidRDefault="000035EF" w:rsidP="0014128A">
                  <w:pPr>
                    <w:spacing w:after="0"/>
                    <w:jc w:val="center"/>
                    <w:rPr>
                      <w:rFonts w:ascii="Cambria" w:hAnsi="Cambria"/>
                      <w:b/>
                    </w:rPr>
                  </w:pPr>
                  <w:r w:rsidRPr="00A44949">
                    <w:rPr>
                      <w:rFonts w:ascii="Cambria" w:hAnsi="Cambria"/>
                      <w:b/>
                    </w:rPr>
                    <w:t>System Response</w:t>
                  </w:r>
                </w:p>
              </w:tc>
            </w:tr>
            <w:tr w:rsidR="000035EF" w:rsidRPr="00A44949" w14:paraId="03FCCD0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6B2CFB" w14:textId="77777777" w:rsidR="000035EF" w:rsidRPr="00A44949" w:rsidRDefault="000035EF" w:rsidP="0014128A">
                  <w:pPr>
                    <w:spacing w:after="0"/>
                    <w:jc w:val="center"/>
                    <w:rPr>
                      <w:rFonts w:ascii="Cambria" w:hAnsi="Cambria"/>
                      <w:b/>
                    </w:rPr>
                  </w:pPr>
                  <w:r w:rsidRPr="00A44949">
                    <w:rPr>
                      <w:rFonts w:ascii="Cambria" w:hAnsi="Cambria"/>
                      <w:b/>
                    </w:rPr>
                    <w:t>1</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A978B7" w14:textId="77777777" w:rsidR="000035EF" w:rsidRPr="00A44949" w:rsidRDefault="000035EF" w:rsidP="0014128A">
                  <w:pPr>
                    <w:spacing w:after="0"/>
                    <w:rPr>
                      <w:rFonts w:ascii="Cambria" w:hAnsi="Cambria"/>
                    </w:rPr>
                  </w:pPr>
                  <w:r w:rsidRPr="00A44949">
                    <w:rPr>
                      <w:rFonts w:ascii="Cambria" w:hAnsi="Cambria"/>
                    </w:rPr>
                    <w:t>Admin goes to add staff view.</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88F507" w14:textId="77777777" w:rsidR="000035EF" w:rsidRPr="00A44949" w:rsidRDefault="000035EF" w:rsidP="0014128A">
                  <w:pPr>
                    <w:spacing w:after="0"/>
                    <w:rPr>
                      <w:rFonts w:ascii="Cambria" w:hAnsi="Cambria"/>
                    </w:rPr>
                  </w:pPr>
                </w:p>
                <w:p w14:paraId="712CBA46" w14:textId="77777777" w:rsidR="000035EF" w:rsidRPr="00A44949" w:rsidRDefault="000035EF" w:rsidP="000035EF">
                  <w:pPr>
                    <w:pStyle w:val="ListParagraph"/>
                    <w:numPr>
                      <w:ilvl w:val="0"/>
                      <w:numId w:val="48"/>
                    </w:numPr>
                    <w:spacing w:after="0"/>
                    <w:rPr>
                      <w:rFonts w:ascii="Cambria" w:hAnsi="Cambria"/>
                    </w:rPr>
                  </w:pPr>
                  <w:r w:rsidRPr="00A44949">
                    <w:rPr>
                      <w:rFonts w:ascii="Cambria" w:hAnsi="Cambria"/>
                    </w:rPr>
                    <w:t>System displays view with following information:</w:t>
                  </w:r>
                </w:p>
                <w:p w14:paraId="5BF2FA20" w14:textId="1F4BE254" w:rsidR="000035EF" w:rsidRPr="00A44949" w:rsidRDefault="000035EF" w:rsidP="000035EF">
                  <w:pPr>
                    <w:pStyle w:val="ListParagraph"/>
                    <w:numPr>
                      <w:ilvl w:val="1"/>
                      <w:numId w:val="48"/>
                    </w:numPr>
                    <w:spacing w:after="0" w:line="240" w:lineRule="auto"/>
                    <w:rPr>
                      <w:rFonts w:ascii="Cambria" w:hAnsi="Cambria"/>
                    </w:rPr>
                  </w:pPr>
                  <w:r w:rsidRPr="00A44949">
                    <w:rPr>
                      <w:rFonts w:ascii="Cambria" w:hAnsi="Cambria"/>
                    </w:rPr>
                    <w:t>Staff’s full name: text input</w:t>
                  </w:r>
                  <w:r w:rsidR="003A2C44" w:rsidRPr="00A44949">
                    <w:rPr>
                      <w:rFonts w:ascii="Cambria" w:hAnsi="Cambria"/>
                    </w:rPr>
                    <w:t>, length 3 - 250</w:t>
                  </w:r>
                  <w:r w:rsidRPr="00A44949">
                    <w:rPr>
                      <w:rFonts w:ascii="Cambria" w:hAnsi="Cambria"/>
                    </w:rPr>
                    <w:t>.</w:t>
                  </w:r>
                </w:p>
                <w:p w14:paraId="137290A5" w14:textId="535AE55C" w:rsidR="000035EF" w:rsidRPr="00A44949" w:rsidRDefault="000035EF" w:rsidP="000035EF">
                  <w:pPr>
                    <w:pStyle w:val="ListParagraph"/>
                    <w:numPr>
                      <w:ilvl w:val="1"/>
                      <w:numId w:val="48"/>
                    </w:numPr>
                    <w:spacing w:after="0" w:line="240" w:lineRule="auto"/>
                    <w:rPr>
                      <w:rFonts w:ascii="Cambria" w:hAnsi="Cambria"/>
                    </w:rPr>
                  </w:pPr>
                  <w:r w:rsidRPr="00A44949">
                    <w:rPr>
                      <w:rFonts w:ascii="Cambria" w:hAnsi="Cambria"/>
                    </w:rPr>
                    <w:t>Staff’s email: text input</w:t>
                  </w:r>
                  <w:r w:rsidR="003A2C44" w:rsidRPr="00A44949">
                    <w:rPr>
                      <w:rFonts w:ascii="Cambria" w:hAnsi="Cambria"/>
                    </w:rPr>
                    <w:t>, length 5 - 45</w:t>
                  </w:r>
                  <w:r w:rsidRPr="00A44949">
                    <w:rPr>
                      <w:rFonts w:ascii="Cambria" w:hAnsi="Cambria"/>
                    </w:rPr>
                    <w:t>.</w:t>
                  </w:r>
                </w:p>
                <w:p w14:paraId="2D23B673" w14:textId="6EF0E78A" w:rsidR="000035EF" w:rsidRPr="00A44949" w:rsidRDefault="000035EF" w:rsidP="000035EF">
                  <w:pPr>
                    <w:pStyle w:val="ListParagraph"/>
                    <w:numPr>
                      <w:ilvl w:val="1"/>
                      <w:numId w:val="48"/>
                    </w:numPr>
                    <w:spacing w:after="0" w:line="240" w:lineRule="auto"/>
                    <w:rPr>
                      <w:rFonts w:ascii="Cambria" w:hAnsi="Cambria"/>
                    </w:rPr>
                  </w:pPr>
                  <w:r w:rsidRPr="00A44949">
                    <w:rPr>
                      <w:rFonts w:ascii="Cambria" w:hAnsi="Cambria"/>
                    </w:rPr>
                    <w:t>Staff’s password: password input</w:t>
                  </w:r>
                  <w:r w:rsidR="003A2C44" w:rsidRPr="00A44949">
                    <w:rPr>
                      <w:rFonts w:ascii="Cambria" w:hAnsi="Cambria"/>
                    </w:rPr>
                    <w:t>, length 6 - 32</w:t>
                  </w:r>
                  <w:r w:rsidRPr="00A44949">
                    <w:rPr>
                      <w:rFonts w:ascii="Cambria" w:hAnsi="Cambria"/>
                    </w:rPr>
                    <w:t>.</w:t>
                  </w:r>
                </w:p>
                <w:p w14:paraId="4E1B2F92" w14:textId="44954D18" w:rsidR="000035EF" w:rsidRPr="00A44949" w:rsidRDefault="000035EF" w:rsidP="003A2C44">
                  <w:pPr>
                    <w:pStyle w:val="ListParagraph"/>
                    <w:numPr>
                      <w:ilvl w:val="1"/>
                      <w:numId w:val="48"/>
                    </w:numPr>
                    <w:spacing w:after="0" w:line="240" w:lineRule="auto"/>
                    <w:rPr>
                      <w:rFonts w:ascii="Cambria" w:hAnsi="Cambria"/>
                    </w:rPr>
                  </w:pPr>
                  <w:r w:rsidRPr="00A44949">
                    <w:rPr>
                      <w:rFonts w:ascii="Cambria" w:hAnsi="Cambria"/>
                    </w:rPr>
                    <w:t>Staff’s phone number: text input</w:t>
                  </w:r>
                  <w:r w:rsidR="003A2C44" w:rsidRPr="00A44949">
                    <w:rPr>
                      <w:rFonts w:ascii="Cambria" w:hAnsi="Cambria"/>
                    </w:rPr>
                    <w:t>, length 8 - 12</w:t>
                  </w:r>
                  <w:r w:rsidRPr="00A44949">
                    <w:rPr>
                      <w:rFonts w:ascii="Cambria" w:hAnsi="Cambria"/>
                    </w:rPr>
                    <w:t>.</w:t>
                  </w:r>
                </w:p>
              </w:tc>
            </w:tr>
            <w:tr w:rsidR="000035EF" w:rsidRPr="00A44949" w14:paraId="747B8A0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5363D6" w14:textId="77777777" w:rsidR="000035EF" w:rsidRPr="00A44949" w:rsidRDefault="000035EF" w:rsidP="0014128A">
                  <w:pPr>
                    <w:spacing w:after="0"/>
                    <w:jc w:val="center"/>
                    <w:rPr>
                      <w:rFonts w:ascii="Cambria" w:hAnsi="Cambria"/>
                      <w:b/>
                    </w:rPr>
                  </w:pPr>
                  <w:r w:rsidRPr="00A44949">
                    <w:rPr>
                      <w:rFonts w:ascii="Cambria" w:hAnsi="Cambria"/>
                      <w:b/>
                    </w:rPr>
                    <w:t>2</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E29C2BC" w14:textId="77777777" w:rsidR="000035EF" w:rsidRPr="00A44949" w:rsidRDefault="000035EF" w:rsidP="0014128A">
                  <w:pPr>
                    <w:spacing w:after="0"/>
                    <w:rPr>
                      <w:rFonts w:ascii="Cambria" w:hAnsi="Cambria"/>
                    </w:rPr>
                  </w:pPr>
                  <w:r w:rsidRPr="00A44949">
                    <w:rPr>
                      <w:rFonts w:ascii="Cambria" w:hAnsi="Cambria"/>
                    </w:rPr>
                    <w:t>Admin inputs full name</w:t>
                  </w:r>
                </w:p>
                <w:p w14:paraId="032096C5" w14:textId="77777777" w:rsidR="000035EF" w:rsidRPr="00A44949" w:rsidRDefault="000035EF" w:rsidP="0014128A">
                  <w:pPr>
                    <w:spacing w:after="0"/>
                    <w:rPr>
                      <w:rFonts w:ascii="Cambria" w:hAnsi="Cambria"/>
                    </w:rPr>
                  </w:pPr>
                  <w:r w:rsidRPr="00A44949">
                    <w:rPr>
                      <w:rFonts w:ascii="Cambria" w:hAnsi="Cambria"/>
                    </w:rPr>
                    <w:t>[Exception 1]</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44A955" w14:textId="77777777" w:rsidR="000035EF" w:rsidRPr="00A44949" w:rsidRDefault="000035EF" w:rsidP="0014128A">
                  <w:pPr>
                    <w:spacing w:after="0"/>
                    <w:rPr>
                      <w:rFonts w:ascii="Cambria" w:hAnsi="Cambria"/>
                    </w:rPr>
                  </w:pPr>
                </w:p>
                <w:p w14:paraId="2920EA57" w14:textId="77777777" w:rsidR="000035EF" w:rsidRPr="00A44949" w:rsidRDefault="000035EF" w:rsidP="0014128A">
                  <w:pPr>
                    <w:spacing w:after="0"/>
                    <w:rPr>
                      <w:rFonts w:ascii="Cambria" w:hAnsi="Cambria"/>
                    </w:rPr>
                  </w:pPr>
                </w:p>
                <w:p w14:paraId="6ECAC885" w14:textId="77777777" w:rsidR="000035EF" w:rsidRPr="00A44949" w:rsidRDefault="000035EF" w:rsidP="0014128A">
                  <w:pPr>
                    <w:spacing w:after="0"/>
                    <w:rPr>
                      <w:rFonts w:ascii="Cambria" w:hAnsi="Cambria"/>
                    </w:rPr>
                  </w:pPr>
                  <w:r w:rsidRPr="00A44949">
                    <w:rPr>
                      <w:rFonts w:ascii="Cambria" w:hAnsi="Cambria"/>
                    </w:rPr>
                    <w:t>Input field shows full name that admin can  inputs staff’s full name</w:t>
                  </w:r>
                </w:p>
              </w:tc>
            </w:tr>
            <w:tr w:rsidR="000035EF" w:rsidRPr="00A44949" w14:paraId="3DEE1C9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6A3396" w14:textId="77777777" w:rsidR="000035EF" w:rsidRPr="00A44949" w:rsidRDefault="000035EF" w:rsidP="0014128A">
                  <w:pPr>
                    <w:spacing w:after="0"/>
                    <w:jc w:val="center"/>
                    <w:rPr>
                      <w:rFonts w:ascii="Cambria" w:hAnsi="Cambria"/>
                      <w:b/>
                    </w:rPr>
                  </w:pPr>
                  <w:r w:rsidRPr="00A44949">
                    <w:rPr>
                      <w:rFonts w:ascii="Cambria" w:hAnsi="Cambria"/>
                      <w:b/>
                    </w:rPr>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49D8A1" w14:textId="77777777" w:rsidR="000035EF" w:rsidRPr="00A44949" w:rsidRDefault="000035EF" w:rsidP="0014128A">
                  <w:pPr>
                    <w:spacing w:after="0"/>
                    <w:rPr>
                      <w:rFonts w:ascii="Cambria" w:hAnsi="Cambria"/>
                    </w:rPr>
                  </w:pPr>
                  <w:r w:rsidRPr="00A44949">
                    <w:rPr>
                      <w:rFonts w:ascii="Cambria" w:hAnsi="Cambria"/>
                    </w:rPr>
                    <w:t>Admin inputs email</w:t>
                  </w:r>
                </w:p>
                <w:p w14:paraId="4F08A235" w14:textId="77777777" w:rsidR="000035EF" w:rsidRPr="00A44949" w:rsidRDefault="000035EF" w:rsidP="0014128A">
                  <w:pPr>
                    <w:spacing w:after="0"/>
                    <w:rPr>
                      <w:rFonts w:ascii="Cambria" w:hAnsi="Cambria"/>
                    </w:rPr>
                  </w:pPr>
                  <w:r w:rsidRPr="00A44949">
                    <w:rPr>
                      <w:rFonts w:ascii="Cambria" w:hAnsi="Cambria"/>
                    </w:rPr>
                    <w:t>[Exception 2]</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439FB3" w14:textId="77777777" w:rsidR="000035EF" w:rsidRPr="00A44949" w:rsidRDefault="000035EF" w:rsidP="0014128A">
                  <w:pPr>
                    <w:spacing w:after="0" w:line="240" w:lineRule="auto"/>
                    <w:rPr>
                      <w:rFonts w:ascii="Cambria" w:hAnsi="Cambria"/>
                    </w:rPr>
                  </w:pPr>
                </w:p>
                <w:p w14:paraId="525264B4" w14:textId="77777777" w:rsidR="000035EF" w:rsidRPr="00A44949" w:rsidRDefault="000035EF" w:rsidP="0014128A">
                  <w:pPr>
                    <w:spacing w:after="0" w:line="240" w:lineRule="auto"/>
                    <w:rPr>
                      <w:rFonts w:ascii="Cambria" w:hAnsi="Cambria"/>
                    </w:rPr>
                  </w:pPr>
                  <w:r w:rsidRPr="00A44949">
                    <w:rPr>
                      <w:rFonts w:ascii="Cambria" w:hAnsi="Cambria"/>
                    </w:rPr>
                    <w:t>Input field show email that admin can inputs staff’s email</w:t>
                  </w:r>
                </w:p>
              </w:tc>
            </w:tr>
            <w:tr w:rsidR="000035EF" w:rsidRPr="00A44949" w14:paraId="5B65874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CBA678" w14:textId="77777777" w:rsidR="000035EF" w:rsidRPr="00A44949" w:rsidRDefault="000035EF" w:rsidP="0014128A">
                  <w:pPr>
                    <w:spacing w:after="0"/>
                    <w:jc w:val="center"/>
                    <w:rPr>
                      <w:rFonts w:ascii="Cambria" w:hAnsi="Cambria"/>
                      <w:b/>
                    </w:rPr>
                  </w:pPr>
                  <w:r w:rsidRPr="00A44949">
                    <w:rPr>
                      <w:rFonts w:ascii="Cambria" w:hAnsi="Cambria"/>
                      <w:b/>
                    </w:rPr>
                    <w:t>4</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BE2CBA" w14:textId="77777777" w:rsidR="000035EF" w:rsidRPr="00A44949" w:rsidRDefault="000035EF" w:rsidP="0014128A">
                  <w:pPr>
                    <w:spacing w:after="0"/>
                    <w:rPr>
                      <w:rFonts w:ascii="Cambria" w:hAnsi="Cambria"/>
                    </w:rPr>
                  </w:pPr>
                  <w:r w:rsidRPr="00A44949">
                    <w:rPr>
                      <w:rFonts w:ascii="Cambria" w:hAnsi="Cambria"/>
                    </w:rPr>
                    <w:t>Admin inputs password</w:t>
                  </w:r>
                </w:p>
                <w:p w14:paraId="5FC69B08" w14:textId="77777777" w:rsidR="000035EF" w:rsidRPr="00A44949" w:rsidRDefault="000035EF" w:rsidP="0014128A">
                  <w:pPr>
                    <w:spacing w:after="0"/>
                    <w:rPr>
                      <w:rFonts w:ascii="Cambria" w:hAnsi="Cambria"/>
                    </w:rPr>
                  </w:pPr>
                  <w:r w:rsidRPr="00A44949">
                    <w:rPr>
                      <w:rFonts w:ascii="Cambria" w:hAnsi="Cambria"/>
                    </w:rPr>
                    <w:t>[Exception 3]</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367C56" w14:textId="77777777" w:rsidR="000035EF" w:rsidRPr="00A44949" w:rsidRDefault="000035EF" w:rsidP="0014128A">
                  <w:pPr>
                    <w:spacing w:after="0" w:line="240" w:lineRule="auto"/>
                    <w:rPr>
                      <w:rFonts w:ascii="Cambria" w:hAnsi="Cambria"/>
                    </w:rPr>
                  </w:pPr>
                </w:p>
                <w:p w14:paraId="024CE7CE" w14:textId="77777777" w:rsidR="000035EF" w:rsidRPr="00A44949" w:rsidRDefault="000035EF" w:rsidP="0014128A">
                  <w:pPr>
                    <w:spacing w:after="0" w:line="240" w:lineRule="auto"/>
                    <w:rPr>
                      <w:rFonts w:ascii="Cambria" w:hAnsi="Cambria"/>
                    </w:rPr>
                  </w:pPr>
                  <w:r w:rsidRPr="00A44949">
                    <w:rPr>
                      <w:rFonts w:ascii="Cambria" w:hAnsi="Cambria"/>
                    </w:rPr>
                    <w:t>Password field show password that admin can inputs staff’s password.</w:t>
                  </w:r>
                </w:p>
              </w:tc>
            </w:tr>
            <w:tr w:rsidR="000035EF" w:rsidRPr="00A44949" w14:paraId="4DC75FE2"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038689" w14:textId="77777777" w:rsidR="000035EF" w:rsidRPr="00A44949" w:rsidRDefault="000035EF" w:rsidP="0014128A">
                  <w:pPr>
                    <w:spacing w:after="0"/>
                    <w:jc w:val="center"/>
                    <w:rPr>
                      <w:rFonts w:ascii="Cambria" w:hAnsi="Cambria"/>
                      <w:b/>
                    </w:rPr>
                  </w:pPr>
                  <w:r w:rsidRPr="00A44949">
                    <w:rPr>
                      <w:rFonts w:ascii="Cambria" w:hAnsi="Cambria"/>
                      <w:b/>
                    </w:rPr>
                    <w:t>5</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4D1B25" w14:textId="77777777" w:rsidR="000035EF" w:rsidRPr="00A44949" w:rsidRDefault="000035EF" w:rsidP="0014128A">
                  <w:pPr>
                    <w:spacing w:after="0"/>
                    <w:rPr>
                      <w:rFonts w:ascii="Cambria" w:hAnsi="Cambria"/>
                    </w:rPr>
                  </w:pPr>
                  <w:r w:rsidRPr="00A44949">
                    <w:rPr>
                      <w:rFonts w:ascii="Cambria" w:hAnsi="Cambria"/>
                    </w:rPr>
                    <w:t>Admin inputs phone number.</w:t>
                  </w:r>
                </w:p>
                <w:p w14:paraId="2C17516E" w14:textId="77777777" w:rsidR="000035EF" w:rsidRPr="00A44949" w:rsidRDefault="000035EF" w:rsidP="0014128A">
                  <w:pPr>
                    <w:spacing w:after="0"/>
                    <w:rPr>
                      <w:rFonts w:ascii="Cambria" w:hAnsi="Cambria"/>
                    </w:rPr>
                  </w:pPr>
                  <w:r w:rsidRPr="00A44949">
                    <w:rPr>
                      <w:rFonts w:ascii="Cambria" w:hAnsi="Cambria"/>
                    </w:rPr>
                    <w:lastRenderedPageBreak/>
                    <w:t>[Exception 4]</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9BAD86" w14:textId="77777777" w:rsidR="000035EF" w:rsidRPr="00A44949" w:rsidRDefault="000035EF" w:rsidP="0014128A">
                  <w:pPr>
                    <w:spacing w:after="0" w:line="240" w:lineRule="auto"/>
                    <w:rPr>
                      <w:rFonts w:ascii="Cambria" w:hAnsi="Cambria"/>
                    </w:rPr>
                  </w:pPr>
                </w:p>
                <w:p w14:paraId="105CA8E0" w14:textId="77777777" w:rsidR="000035EF" w:rsidRPr="00A44949" w:rsidRDefault="000035EF" w:rsidP="0014128A">
                  <w:pPr>
                    <w:spacing w:after="0" w:line="240" w:lineRule="auto"/>
                    <w:rPr>
                      <w:rFonts w:ascii="Cambria" w:hAnsi="Cambria"/>
                    </w:rPr>
                  </w:pPr>
                  <w:r w:rsidRPr="00A44949">
                    <w:rPr>
                      <w:rFonts w:ascii="Cambria" w:hAnsi="Cambria"/>
                    </w:rPr>
                    <w:t>Input field show phone number that admin can input staff’s phone number.</w:t>
                  </w:r>
                </w:p>
              </w:tc>
            </w:tr>
            <w:tr w:rsidR="000035EF" w:rsidRPr="00A44949" w14:paraId="13964D2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B63804" w14:textId="77777777" w:rsidR="000035EF" w:rsidRPr="00A44949" w:rsidRDefault="000035EF" w:rsidP="0014128A">
                  <w:pPr>
                    <w:spacing w:after="0"/>
                    <w:jc w:val="center"/>
                    <w:rPr>
                      <w:rFonts w:ascii="Cambria" w:hAnsi="Cambria"/>
                      <w:b/>
                    </w:rPr>
                  </w:pPr>
                  <w:r w:rsidRPr="00A44949">
                    <w:rPr>
                      <w:rFonts w:ascii="Cambria" w:hAnsi="Cambria"/>
                      <w:b/>
                    </w:rPr>
                    <w:lastRenderedPageBreak/>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8FE645" w14:textId="77777777" w:rsidR="000035EF" w:rsidRPr="00A44949" w:rsidRDefault="000035EF" w:rsidP="0014128A">
                  <w:pPr>
                    <w:spacing w:after="0"/>
                    <w:rPr>
                      <w:rFonts w:ascii="Cambria" w:hAnsi="Cambria"/>
                    </w:rPr>
                  </w:pPr>
                  <w:r w:rsidRPr="00A44949">
                    <w:rPr>
                      <w:rFonts w:ascii="Cambria" w:hAnsi="Cambria"/>
                    </w:rPr>
                    <w:t>Admin sends create staff command.</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819F6F" w14:textId="77777777" w:rsidR="000035EF" w:rsidRPr="00A44949" w:rsidRDefault="000035EF" w:rsidP="0014128A">
                  <w:pPr>
                    <w:spacing w:after="0"/>
                    <w:rPr>
                      <w:rFonts w:ascii="Cambria" w:hAnsi="Cambria"/>
                    </w:rPr>
                  </w:pPr>
                </w:p>
                <w:p w14:paraId="5BCE5245" w14:textId="77777777" w:rsidR="000035EF" w:rsidRPr="00A44949" w:rsidRDefault="000035EF" w:rsidP="000035EF">
                  <w:pPr>
                    <w:pStyle w:val="ListParagraph"/>
                    <w:numPr>
                      <w:ilvl w:val="0"/>
                      <w:numId w:val="48"/>
                    </w:numPr>
                    <w:spacing w:after="0" w:line="240" w:lineRule="auto"/>
                    <w:ind w:left="288" w:hanging="144"/>
                    <w:rPr>
                      <w:rFonts w:ascii="Cambria" w:hAnsi="Cambria"/>
                    </w:rPr>
                  </w:pPr>
                  <w:r w:rsidRPr="00A44949">
                    <w:rPr>
                      <w:rFonts w:ascii="Cambria" w:hAnsi="Cambria"/>
                    </w:rPr>
                    <w:t>Validate data [</w:t>
                  </w:r>
                </w:p>
                <w:p w14:paraId="1536FEF4" w14:textId="77777777" w:rsidR="000035EF" w:rsidRPr="00A44949" w:rsidRDefault="000035EF" w:rsidP="000035EF">
                  <w:pPr>
                    <w:pStyle w:val="ListParagraph"/>
                    <w:numPr>
                      <w:ilvl w:val="0"/>
                      <w:numId w:val="48"/>
                    </w:numPr>
                    <w:spacing w:after="0" w:line="240" w:lineRule="auto"/>
                    <w:ind w:left="288" w:hanging="144"/>
                    <w:rPr>
                      <w:rFonts w:ascii="Cambria" w:hAnsi="Cambria"/>
                    </w:rPr>
                  </w:pPr>
                  <w:r w:rsidRPr="00A44949">
                    <w:rPr>
                      <w:rFonts w:ascii="Cambria" w:hAnsi="Cambria"/>
                    </w:rPr>
                    <w:t>If data valid, system creates new staff.</w:t>
                  </w:r>
                </w:p>
                <w:p w14:paraId="79DFA0F7" w14:textId="77777777" w:rsidR="000035EF" w:rsidRPr="00A44949" w:rsidRDefault="000035EF" w:rsidP="0014128A">
                  <w:pPr>
                    <w:spacing w:after="0"/>
                    <w:rPr>
                      <w:rFonts w:ascii="Cambria" w:hAnsi="Cambria"/>
                    </w:rPr>
                  </w:pPr>
                  <w:r w:rsidRPr="00A44949">
                    <w:rPr>
                      <w:rFonts w:ascii="Cambria" w:hAnsi="Cambria"/>
                    </w:rPr>
                    <w:t>[Exception 5, 6]</w:t>
                  </w:r>
                </w:p>
                <w:p w14:paraId="132F2B21" w14:textId="77777777" w:rsidR="000035EF" w:rsidRPr="00A44949" w:rsidRDefault="000035EF" w:rsidP="000035EF">
                  <w:pPr>
                    <w:pStyle w:val="ListParagraph"/>
                    <w:numPr>
                      <w:ilvl w:val="0"/>
                      <w:numId w:val="48"/>
                    </w:numPr>
                    <w:spacing w:after="0" w:line="240" w:lineRule="auto"/>
                    <w:ind w:left="288" w:hanging="144"/>
                    <w:rPr>
                      <w:rFonts w:ascii="Cambria" w:hAnsi="Cambria"/>
                    </w:rPr>
                  </w:pPr>
                  <w:r w:rsidRPr="00A44949">
                    <w:rPr>
                      <w:rFonts w:ascii="Cambria" w:hAnsi="Cambria"/>
                    </w:rPr>
                    <w:t>System shows successful message to admin.</w:t>
                  </w:r>
                </w:p>
              </w:tc>
            </w:tr>
          </w:tbl>
          <w:p w14:paraId="081ACBE7" w14:textId="77777777" w:rsidR="000035EF" w:rsidRPr="00A44949" w:rsidRDefault="000035EF" w:rsidP="0014128A">
            <w:pPr>
              <w:spacing w:after="0"/>
              <w:rPr>
                <w:rFonts w:ascii="Cambria" w:hAnsi="Cambria"/>
                <w:b/>
              </w:rPr>
            </w:pPr>
            <w:r w:rsidRPr="00A44949">
              <w:rPr>
                <w:rFonts w:ascii="Cambria" w:hAnsi="Cambria"/>
              </w:rPr>
              <w:t xml:space="preserve">Alternatives Scenario: </w:t>
            </w:r>
            <w:r w:rsidRPr="00A44949">
              <w:rPr>
                <w:rFonts w:ascii="Cambria" w:hAnsi="Cambria"/>
                <w:b/>
              </w:rPr>
              <w:t>N/A.</w:t>
            </w:r>
          </w:p>
          <w:p w14:paraId="070D24A1" w14:textId="77777777" w:rsidR="000035EF" w:rsidRPr="00A44949" w:rsidRDefault="000035EF" w:rsidP="0014128A">
            <w:pPr>
              <w:spacing w:after="0"/>
              <w:rPr>
                <w:rFonts w:ascii="Cambria" w:hAnsi="Cambria"/>
              </w:rPr>
            </w:pPr>
            <w:r w:rsidRPr="00A44949">
              <w:rPr>
                <w:rFonts w:ascii="Cambria" w:hAnsi="Cambria"/>
              </w:rPr>
              <w:t>Exceptions:</w:t>
            </w:r>
          </w:p>
          <w:p w14:paraId="1E42E173" w14:textId="77777777" w:rsidR="000035EF" w:rsidRPr="00A44949" w:rsidRDefault="000035EF" w:rsidP="0014128A">
            <w:pPr>
              <w:spacing w:after="0"/>
              <w:rPr>
                <w:rFonts w:ascii="Cambria" w:hAnsi="Cambria"/>
                <w:b/>
              </w:rPr>
            </w:pPr>
            <w:r w:rsidRPr="00A44949">
              <w:rPr>
                <w:rFonts w:ascii="Cambria" w:hAnsi="Cambria"/>
                <w:b/>
              </w:rPr>
              <w:t>[Exception 1]</w:t>
            </w:r>
          </w:p>
          <w:tbl>
            <w:tblPr>
              <w:tblW w:w="0" w:type="auto"/>
              <w:tblLook w:val="04A0" w:firstRow="1" w:lastRow="0" w:firstColumn="1" w:lastColumn="0" w:noHBand="0" w:noVBand="1"/>
            </w:tblPr>
            <w:tblGrid>
              <w:gridCol w:w="1225"/>
              <w:gridCol w:w="3078"/>
              <w:gridCol w:w="4280"/>
            </w:tblGrid>
            <w:tr w:rsidR="000035EF" w:rsidRPr="00A44949" w14:paraId="21FEDF40"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FABA8" w14:textId="77777777" w:rsidR="000035EF" w:rsidRPr="00A44949" w:rsidRDefault="000035EF" w:rsidP="0014128A">
                  <w:pPr>
                    <w:spacing w:after="0"/>
                    <w:jc w:val="center"/>
                    <w:rPr>
                      <w:rFonts w:ascii="Cambria" w:hAnsi="Cambria"/>
                      <w:b/>
                    </w:rPr>
                  </w:pPr>
                  <w:r w:rsidRPr="00A44949">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F90C51" w14:textId="77777777" w:rsidR="000035EF" w:rsidRPr="00A44949" w:rsidRDefault="000035EF" w:rsidP="0014128A">
                  <w:pPr>
                    <w:spacing w:after="0"/>
                    <w:jc w:val="center"/>
                    <w:rPr>
                      <w:rFonts w:ascii="Cambria" w:hAnsi="Cambria"/>
                      <w:b/>
                    </w:rPr>
                  </w:pPr>
                  <w:r w:rsidRPr="00A4494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A79C8" w14:textId="77777777" w:rsidR="000035EF" w:rsidRPr="00A44949" w:rsidRDefault="000035EF" w:rsidP="0014128A">
                  <w:pPr>
                    <w:spacing w:after="0"/>
                    <w:jc w:val="center"/>
                    <w:rPr>
                      <w:rFonts w:ascii="Cambria" w:hAnsi="Cambria"/>
                      <w:b/>
                    </w:rPr>
                  </w:pPr>
                  <w:r w:rsidRPr="00A44949">
                    <w:rPr>
                      <w:rFonts w:ascii="Cambria" w:hAnsi="Cambria"/>
                      <w:b/>
                    </w:rPr>
                    <w:t>System Response</w:t>
                  </w:r>
                </w:p>
              </w:tc>
            </w:tr>
            <w:tr w:rsidR="000035EF" w:rsidRPr="00A44949" w14:paraId="3023F65B"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9C75BD0" w14:textId="77777777" w:rsidR="000035EF" w:rsidRPr="00A44949" w:rsidRDefault="000035EF" w:rsidP="0014128A">
                  <w:pPr>
                    <w:spacing w:after="0"/>
                    <w:jc w:val="center"/>
                    <w:rPr>
                      <w:rFonts w:ascii="Cambria" w:hAnsi="Cambria"/>
                    </w:rPr>
                  </w:pPr>
                  <w:r w:rsidRPr="00A4494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001A11EF" w14:textId="77777777" w:rsidR="000035EF" w:rsidRPr="00A44949" w:rsidRDefault="000035EF" w:rsidP="0014128A">
                  <w:pPr>
                    <w:spacing w:after="0"/>
                    <w:rPr>
                      <w:rFonts w:ascii="Cambria" w:hAnsi="Cambria"/>
                    </w:rPr>
                  </w:pPr>
                  <w:r w:rsidRPr="00A44949">
                    <w:rPr>
                      <w:rFonts w:ascii="Cambria" w:hAnsi="Cambria"/>
                    </w:rPr>
                    <w:t>Missing staff’s full name.</w:t>
                  </w:r>
                </w:p>
              </w:tc>
              <w:tc>
                <w:tcPr>
                  <w:tcW w:w="4280" w:type="dxa"/>
                  <w:tcBorders>
                    <w:top w:val="single" w:sz="4" w:space="0" w:color="auto"/>
                    <w:left w:val="single" w:sz="4" w:space="0" w:color="auto"/>
                    <w:bottom w:val="single" w:sz="4" w:space="0" w:color="auto"/>
                    <w:right w:val="single" w:sz="4" w:space="0" w:color="auto"/>
                  </w:tcBorders>
                  <w:hideMark/>
                </w:tcPr>
                <w:p w14:paraId="032EA95D" w14:textId="77777777" w:rsidR="000035EF" w:rsidRPr="00A44949" w:rsidRDefault="000035EF" w:rsidP="0014128A">
                  <w:pPr>
                    <w:spacing w:after="0"/>
                    <w:jc w:val="both"/>
                    <w:rPr>
                      <w:rFonts w:ascii="Cambria" w:hAnsi="Cambria"/>
                    </w:rPr>
                  </w:pPr>
                  <w:r w:rsidRPr="00A44949">
                    <w:rPr>
                      <w:rFonts w:ascii="Cambria" w:hAnsi="Cambria"/>
                    </w:rPr>
                    <w:t>Show message to notify admin know missing staff’s full name.</w:t>
                  </w:r>
                </w:p>
              </w:tc>
            </w:tr>
          </w:tbl>
          <w:p w14:paraId="6EAED14B" w14:textId="77777777" w:rsidR="000035EF" w:rsidRPr="00A44949" w:rsidRDefault="000035EF" w:rsidP="0014128A">
            <w:pPr>
              <w:spacing w:after="0"/>
              <w:rPr>
                <w:rFonts w:ascii="Cambria" w:hAnsi="Cambria"/>
                <w:b/>
              </w:rPr>
            </w:pPr>
            <w:r w:rsidRPr="00A44949">
              <w:rPr>
                <w:rFonts w:ascii="Cambria" w:hAnsi="Cambria"/>
                <w:b/>
              </w:rPr>
              <w:t>[Exception 2]</w:t>
            </w:r>
          </w:p>
          <w:tbl>
            <w:tblPr>
              <w:tblW w:w="0" w:type="auto"/>
              <w:tblLook w:val="04A0" w:firstRow="1" w:lastRow="0" w:firstColumn="1" w:lastColumn="0" w:noHBand="0" w:noVBand="1"/>
            </w:tblPr>
            <w:tblGrid>
              <w:gridCol w:w="1225"/>
              <w:gridCol w:w="3078"/>
              <w:gridCol w:w="4280"/>
            </w:tblGrid>
            <w:tr w:rsidR="000035EF" w:rsidRPr="00A44949" w14:paraId="18B0550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A018CE" w14:textId="77777777" w:rsidR="000035EF" w:rsidRPr="00A44949" w:rsidRDefault="000035EF" w:rsidP="0014128A">
                  <w:pPr>
                    <w:spacing w:after="0"/>
                    <w:jc w:val="center"/>
                    <w:rPr>
                      <w:rFonts w:ascii="Cambria" w:hAnsi="Cambria"/>
                      <w:b/>
                    </w:rPr>
                  </w:pPr>
                  <w:r w:rsidRPr="00A44949">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E45DF1" w14:textId="77777777" w:rsidR="000035EF" w:rsidRPr="00A44949" w:rsidRDefault="000035EF" w:rsidP="0014128A">
                  <w:pPr>
                    <w:spacing w:after="0"/>
                    <w:jc w:val="center"/>
                    <w:rPr>
                      <w:rFonts w:ascii="Cambria" w:hAnsi="Cambria"/>
                      <w:b/>
                    </w:rPr>
                  </w:pPr>
                  <w:r w:rsidRPr="00A4494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F4CEDA" w14:textId="77777777" w:rsidR="000035EF" w:rsidRPr="00A44949" w:rsidRDefault="000035EF" w:rsidP="0014128A">
                  <w:pPr>
                    <w:spacing w:after="0"/>
                    <w:jc w:val="center"/>
                    <w:rPr>
                      <w:rFonts w:ascii="Cambria" w:hAnsi="Cambria"/>
                      <w:b/>
                    </w:rPr>
                  </w:pPr>
                  <w:r w:rsidRPr="00A44949">
                    <w:rPr>
                      <w:rFonts w:ascii="Cambria" w:hAnsi="Cambria"/>
                      <w:b/>
                    </w:rPr>
                    <w:t>System Response</w:t>
                  </w:r>
                </w:p>
              </w:tc>
            </w:tr>
            <w:tr w:rsidR="000035EF" w:rsidRPr="00A44949" w14:paraId="684BF286"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3FBB444A" w14:textId="77777777" w:rsidR="000035EF" w:rsidRPr="00A44949" w:rsidRDefault="000035EF" w:rsidP="0014128A">
                  <w:pPr>
                    <w:spacing w:after="0"/>
                    <w:jc w:val="center"/>
                    <w:rPr>
                      <w:rFonts w:ascii="Cambria" w:hAnsi="Cambria"/>
                    </w:rPr>
                  </w:pPr>
                  <w:r w:rsidRPr="00A4494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0E3794B1" w14:textId="77777777" w:rsidR="000035EF" w:rsidRPr="00A44949" w:rsidRDefault="000035EF" w:rsidP="0014128A">
                  <w:pPr>
                    <w:spacing w:after="0"/>
                    <w:rPr>
                      <w:rFonts w:ascii="Cambria" w:hAnsi="Cambria"/>
                    </w:rPr>
                  </w:pPr>
                  <w:r w:rsidRPr="00A44949">
                    <w:rPr>
                      <w:rFonts w:ascii="Cambria" w:hAnsi="Cambria"/>
                    </w:rPr>
                    <w:t>Missing staff’s email.</w:t>
                  </w:r>
                </w:p>
              </w:tc>
              <w:tc>
                <w:tcPr>
                  <w:tcW w:w="4280" w:type="dxa"/>
                  <w:tcBorders>
                    <w:top w:val="single" w:sz="4" w:space="0" w:color="auto"/>
                    <w:left w:val="single" w:sz="4" w:space="0" w:color="auto"/>
                    <w:bottom w:val="single" w:sz="4" w:space="0" w:color="auto"/>
                    <w:right w:val="single" w:sz="4" w:space="0" w:color="auto"/>
                  </w:tcBorders>
                  <w:hideMark/>
                </w:tcPr>
                <w:p w14:paraId="054FFA8F" w14:textId="77777777" w:rsidR="000035EF" w:rsidRPr="00A44949" w:rsidRDefault="000035EF" w:rsidP="0014128A">
                  <w:pPr>
                    <w:spacing w:after="0"/>
                    <w:jc w:val="both"/>
                    <w:rPr>
                      <w:rFonts w:ascii="Cambria" w:hAnsi="Cambria"/>
                    </w:rPr>
                  </w:pPr>
                  <w:r w:rsidRPr="00A44949">
                    <w:rPr>
                      <w:rFonts w:ascii="Cambria" w:hAnsi="Cambria"/>
                    </w:rPr>
                    <w:t>Show message to notify admin know missing staff’s full name.</w:t>
                  </w:r>
                </w:p>
              </w:tc>
            </w:tr>
          </w:tbl>
          <w:p w14:paraId="44A3EFD2" w14:textId="77777777" w:rsidR="000035EF" w:rsidRPr="00A44949" w:rsidRDefault="000035EF" w:rsidP="0014128A">
            <w:pPr>
              <w:spacing w:after="0"/>
              <w:rPr>
                <w:rFonts w:ascii="Cambria" w:hAnsi="Cambria"/>
                <w:b/>
              </w:rPr>
            </w:pPr>
            <w:r w:rsidRPr="00A44949">
              <w:rPr>
                <w:rFonts w:ascii="Cambria" w:hAnsi="Cambria"/>
                <w:b/>
              </w:rPr>
              <w:t>[Exception 3]</w:t>
            </w:r>
          </w:p>
          <w:tbl>
            <w:tblPr>
              <w:tblW w:w="0" w:type="auto"/>
              <w:tblLook w:val="04A0" w:firstRow="1" w:lastRow="0" w:firstColumn="1" w:lastColumn="0" w:noHBand="0" w:noVBand="1"/>
            </w:tblPr>
            <w:tblGrid>
              <w:gridCol w:w="1225"/>
              <w:gridCol w:w="3078"/>
              <w:gridCol w:w="4280"/>
            </w:tblGrid>
            <w:tr w:rsidR="000035EF" w:rsidRPr="00A44949" w14:paraId="6EBB3A09"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342FC4" w14:textId="77777777" w:rsidR="000035EF" w:rsidRPr="00A44949" w:rsidRDefault="000035EF" w:rsidP="0014128A">
                  <w:pPr>
                    <w:spacing w:after="0"/>
                    <w:jc w:val="center"/>
                    <w:rPr>
                      <w:rFonts w:ascii="Cambria" w:hAnsi="Cambria"/>
                      <w:b/>
                    </w:rPr>
                  </w:pPr>
                  <w:r w:rsidRPr="00A44949">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19624C" w14:textId="77777777" w:rsidR="000035EF" w:rsidRPr="00A44949" w:rsidRDefault="000035EF" w:rsidP="0014128A">
                  <w:pPr>
                    <w:spacing w:after="0"/>
                    <w:jc w:val="center"/>
                    <w:rPr>
                      <w:rFonts w:ascii="Cambria" w:hAnsi="Cambria"/>
                      <w:b/>
                    </w:rPr>
                  </w:pPr>
                  <w:r w:rsidRPr="00A4494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CCD42" w14:textId="77777777" w:rsidR="000035EF" w:rsidRPr="00A44949" w:rsidRDefault="000035EF" w:rsidP="0014128A">
                  <w:pPr>
                    <w:spacing w:after="0"/>
                    <w:jc w:val="center"/>
                    <w:rPr>
                      <w:rFonts w:ascii="Cambria" w:hAnsi="Cambria"/>
                      <w:b/>
                    </w:rPr>
                  </w:pPr>
                  <w:r w:rsidRPr="00A44949">
                    <w:rPr>
                      <w:rFonts w:ascii="Cambria" w:hAnsi="Cambria"/>
                      <w:b/>
                    </w:rPr>
                    <w:t>System Response</w:t>
                  </w:r>
                </w:p>
              </w:tc>
            </w:tr>
            <w:tr w:rsidR="000035EF" w:rsidRPr="00A44949" w14:paraId="4024BD16"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1FAE5C0A" w14:textId="77777777" w:rsidR="000035EF" w:rsidRPr="00A44949" w:rsidRDefault="000035EF" w:rsidP="0014128A">
                  <w:pPr>
                    <w:spacing w:after="0"/>
                    <w:jc w:val="center"/>
                    <w:rPr>
                      <w:rFonts w:ascii="Cambria" w:hAnsi="Cambria"/>
                    </w:rPr>
                  </w:pPr>
                  <w:r w:rsidRPr="00A4494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F0DAD57" w14:textId="77777777" w:rsidR="000035EF" w:rsidRPr="00A44949" w:rsidRDefault="000035EF" w:rsidP="0014128A">
                  <w:pPr>
                    <w:spacing w:after="0"/>
                    <w:rPr>
                      <w:rFonts w:ascii="Cambria" w:hAnsi="Cambria"/>
                    </w:rPr>
                  </w:pPr>
                  <w:r w:rsidRPr="00A44949">
                    <w:rPr>
                      <w:rFonts w:ascii="Cambria" w:hAnsi="Cambria"/>
                    </w:rPr>
                    <w:t>Missing staff’s password.</w:t>
                  </w:r>
                </w:p>
              </w:tc>
              <w:tc>
                <w:tcPr>
                  <w:tcW w:w="4280" w:type="dxa"/>
                  <w:tcBorders>
                    <w:top w:val="single" w:sz="4" w:space="0" w:color="auto"/>
                    <w:left w:val="single" w:sz="4" w:space="0" w:color="auto"/>
                    <w:bottom w:val="single" w:sz="4" w:space="0" w:color="auto"/>
                    <w:right w:val="single" w:sz="4" w:space="0" w:color="auto"/>
                  </w:tcBorders>
                  <w:hideMark/>
                </w:tcPr>
                <w:p w14:paraId="4ABFEE45" w14:textId="77777777" w:rsidR="000035EF" w:rsidRPr="00A44949" w:rsidRDefault="000035EF" w:rsidP="0014128A">
                  <w:pPr>
                    <w:spacing w:after="0"/>
                    <w:jc w:val="both"/>
                    <w:rPr>
                      <w:rFonts w:ascii="Cambria" w:hAnsi="Cambria"/>
                    </w:rPr>
                  </w:pPr>
                  <w:r w:rsidRPr="00A44949">
                    <w:rPr>
                      <w:rFonts w:ascii="Cambria" w:hAnsi="Cambria"/>
                    </w:rPr>
                    <w:t>Show message to notify admin know missing staff’s password.</w:t>
                  </w:r>
                </w:p>
              </w:tc>
            </w:tr>
          </w:tbl>
          <w:p w14:paraId="5C76BDAC" w14:textId="77777777" w:rsidR="000035EF" w:rsidRPr="00A44949" w:rsidRDefault="000035EF" w:rsidP="0014128A">
            <w:pPr>
              <w:spacing w:after="0"/>
              <w:rPr>
                <w:rFonts w:ascii="Cambria" w:hAnsi="Cambria"/>
                <w:b/>
              </w:rPr>
            </w:pPr>
            <w:r w:rsidRPr="00A44949">
              <w:rPr>
                <w:rFonts w:ascii="Cambria" w:hAnsi="Cambria"/>
                <w:b/>
              </w:rPr>
              <w:t>[Exception 4]</w:t>
            </w:r>
          </w:p>
          <w:tbl>
            <w:tblPr>
              <w:tblW w:w="0" w:type="auto"/>
              <w:tblLook w:val="04A0" w:firstRow="1" w:lastRow="0" w:firstColumn="1" w:lastColumn="0" w:noHBand="0" w:noVBand="1"/>
            </w:tblPr>
            <w:tblGrid>
              <w:gridCol w:w="1225"/>
              <w:gridCol w:w="3078"/>
              <w:gridCol w:w="4280"/>
            </w:tblGrid>
            <w:tr w:rsidR="000035EF" w:rsidRPr="00A44949" w14:paraId="39CA362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750AA" w14:textId="77777777" w:rsidR="000035EF" w:rsidRPr="00A44949" w:rsidRDefault="000035EF" w:rsidP="0014128A">
                  <w:pPr>
                    <w:spacing w:after="0"/>
                    <w:jc w:val="center"/>
                    <w:rPr>
                      <w:rFonts w:ascii="Cambria" w:hAnsi="Cambria"/>
                      <w:b/>
                    </w:rPr>
                  </w:pPr>
                  <w:r w:rsidRPr="00A44949">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BE7A26" w14:textId="77777777" w:rsidR="000035EF" w:rsidRPr="00A44949" w:rsidRDefault="000035EF" w:rsidP="0014128A">
                  <w:pPr>
                    <w:spacing w:after="0"/>
                    <w:jc w:val="center"/>
                    <w:rPr>
                      <w:rFonts w:ascii="Cambria" w:hAnsi="Cambria"/>
                      <w:b/>
                    </w:rPr>
                  </w:pPr>
                  <w:r w:rsidRPr="00A4494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0EF53" w14:textId="77777777" w:rsidR="000035EF" w:rsidRPr="00A44949" w:rsidRDefault="000035EF" w:rsidP="0014128A">
                  <w:pPr>
                    <w:spacing w:after="0"/>
                    <w:jc w:val="center"/>
                    <w:rPr>
                      <w:rFonts w:ascii="Cambria" w:hAnsi="Cambria"/>
                      <w:b/>
                    </w:rPr>
                  </w:pPr>
                  <w:r w:rsidRPr="00A44949">
                    <w:rPr>
                      <w:rFonts w:ascii="Cambria" w:hAnsi="Cambria"/>
                      <w:b/>
                    </w:rPr>
                    <w:t>System Response</w:t>
                  </w:r>
                </w:p>
              </w:tc>
            </w:tr>
            <w:tr w:rsidR="000035EF" w:rsidRPr="00A44949" w14:paraId="45272840"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1D8CE292" w14:textId="77777777" w:rsidR="000035EF" w:rsidRPr="00A44949" w:rsidRDefault="000035EF" w:rsidP="0014128A">
                  <w:pPr>
                    <w:spacing w:after="0"/>
                    <w:jc w:val="center"/>
                    <w:rPr>
                      <w:rFonts w:ascii="Cambria" w:hAnsi="Cambria"/>
                    </w:rPr>
                  </w:pPr>
                  <w:r w:rsidRPr="00A4494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40DCB170" w14:textId="77777777" w:rsidR="000035EF" w:rsidRPr="00A44949" w:rsidRDefault="000035EF" w:rsidP="0014128A">
                  <w:pPr>
                    <w:spacing w:after="0"/>
                    <w:rPr>
                      <w:rFonts w:ascii="Cambria" w:hAnsi="Cambria"/>
                    </w:rPr>
                  </w:pPr>
                  <w:r w:rsidRPr="00A44949">
                    <w:rPr>
                      <w:rFonts w:ascii="Cambria" w:hAnsi="Cambria"/>
                    </w:rPr>
                    <w:t>Missing staff’s phone number.</w:t>
                  </w:r>
                </w:p>
              </w:tc>
              <w:tc>
                <w:tcPr>
                  <w:tcW w:w="4280" w:type="dxa"/>
                  <w:tcBorders>
                    <w:top w:val="single" w:sz="4" w:space="0" w:color="auto"/>
                    <w:left w:val="single" w:sz="4" w:space="0" w:color="auto"/>
                    <w:bottom w:val="single" w:sz="4" w:space="0" w:color="auto"/>
                    <w:right w:val="single" w:sz="4" w:space="0" w:color="auto"/>
                  </w:tcBorders>
                  <w:hideMark/>
                </w:tcPr>
                <w:p w14:paraId="6D8FEA94" w14:textId="77777777" w:rsidR="000035EF" w:rsidRPr="00A44949" w:rsidRDefault="000035EF" w:rsidP="0014128A">
                  <w:pPr>
                    <w:spacing w:after="0"/>
                    <w:jc w:val="both"/>
                    <w:rPr>
                      <w:rFonts w:ascii="Cambria" w:hAnsi="Cambria"/>
                    </w:rPr>
                  </w:pPr>
                  <w:r w:rsidRPr="00A44949">
                    <w:rPr>
                      <w:rFonts w:ascii="Cambria" w:hAnsi="Cambria"/>
                    </w:rPr>
                    <w:t>Show message to notify admin know missing staff’s phone number.</w:t>
                  </w:r>
                </w:p>
              </w:tc>
            </w:tr>
          </w:tbl>
          <w:p w14:paraId="0A3FFC17" w14:textId="77777777" w:rsidR="000035EF" w:rsidRPr="00A44949" w:rsidRDefault="000035EF" w:rsidP="0014128A">
            <w:pPr>
              <w:spacing w:after="0"/>
              <w:rPr>
                <w:rFonts w:ascii="Cambria" w:hAnsi="Cambria"/>
                <w:b/>
              </w:rPr>
            </w:pPr>
            <w:r w:rsidRPr="00A44949">
              <w:rPr>
                <w:rFonts w:ascii="Cambria" w:hAnsi="Cambria"/>
                <w:b/>
              </w:rPr>
              <w:t>[Exception 5]</w:t>
            </w:r>
          </w:p>
          <w:tbl>
            <w:tblPr>
              <w:tblW w:w="0" w:type="auto"/>
              <w:tblLook w:val="04A0" w:firstRow="1" w:lastRow="0" w:firstColumn="1" w:lastColumn="0" w:noHBand="0" w:noVBand="1"/>
            </w:tblPr>
            <w:tblGrid>
              <w:gridCol w:w="1225"/>
              <w:gridCol w:w="3078"/>
              <w:gridCol w:w="4280"/>
            </w:tblGrid>
            <w:tr w:rsidR="000035EF" w:rsidRPr="00A44949" w14:paraId="1B48923D"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6B3DA" w14:textId="77777777" w:rsidR="000035EF" w:rsidRPr="00A44949" w:rsidRDefault="000035EF" w:rsidP="0014128A">
                  <w:pPr>
                    <w:spacing w:after="0"/>
                    <w:jc w:val="center"/>
                    <w:rPr>
                      <w:rFonts w:ascii="Cambria" w:hAnsi="Cambria"/>
                      <w:b/>
                    </w:rPr>
                  </w:pPr>
                  <w:r w:rsidRPr="00A44949">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1EA690" w14:textId="77777777" w:rsidR="000035EF" w:rsidRPr="00A44949" w:rsidRDefault="000035EF" w:rsidP="0014128A">
                  <w:pPr>
                    <w:spacing w:after="0"/>
                    <w:jc w:val="center"/>
                    <w:rPr>
                      <w:rFonts w:ascii="Cambria" w:hAnsi="Cambria"/>
                      <w:b/>
                    </w:rPr>
                  </w:pPr>
                  <w:r w:rsidRPr="00A4494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89928" w14:textId="77777777" w:rsidR="000035EF" w:rsidRPr="00A44949" w:rsidRDefault="000035EF" w:rsidP="0014128A">
                  <w:pPr>
                    <w:spacing w:after="0"/>
                    <w:jc w:val="center"/>
                    <w:rPr>
                      <w:rFonts w:ascii="Cambria" w:hAnsi="Cambria"/>
                      <w:b/>
                    </w:rPr>
                  </w:pPr>
                  <w:r w:rsidRPr="00A44949">
                    <w:rPr>
                      <w:rFonts w:ascii="Cambria" w:hAnsi="Cambria"/>
                      <w:b/>
                    </w:rPr>
                    <w:t>System Response</w:t>
                  </w:r>
                </w:p>
              </w:tc>
            </w:tr>
            <w:tr w:rsidR="000035EF" w:rsidRPr="00A44949" w14:paraId="0AF4BBCE"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A1EE78E" w14:textId="77777777" w:rsidR="000035EF" w:rsidRPr="00A44949" w:rsidRDefault="000035EF" w:rsidP="0014128A">
                  <w:pPr>
                    <w:spacing w:after="0"/>
                    <w:jc w:val="center"/>
                    <w:rPr>
                      <w:rFonts w:ascii="Cambria" w:hAnsi="Cambria"/>
                    </w:rPr>
                  </w:pPr>
                  <w:r w:rsidRPr="00A4494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1EA611AC" w14:textId="77777777" w:rsidR="000035EF" w:rsidRPr="00A44949" w:rsidRDefault="000035EF" w:rsidP="0014128A">
                  <w:pPr>
                    <w:spacing w:after="0"/>
                    <w:rPr>
                      <w:rFonts w:ascii="Cambria" w:hAnsi="Cambria"/>
                    </w:rPr>
                  </w:pPr>
                  <w:r w:rsidRPr="00A44949">
                    <w:rPr>
                      <w:rFonts w:ascii="Cambria" w:hAnsi="Cambria"/>
                    </w:rPr>
                    <w:t>Email address existed in storage.</w:t>
                  </w:r>
                </w:p>
              </w:tc>
              <w:tc>
                <w:tcPr>
                  <w:tcW w:w="4280" w:type="dxa"/>
                  <w:tcBorders>
                    <w:top w:val="single" w:sz="4" w:space="0" w:color="auto"/>
                    <w:left w:val="single" w:sz="4" w:space="0" w:color="auto"/>
                    <w:bottom w:val="single" w:sz="4" w:space="0" w:color="auto"/>
                    <w:right w:val="single" w:sz="4" w:space="0" w:color="auto"/>
                  </w:tcBorders>
                  <w:hideMark/>
                </w:tcPr>
                <w:p w14:paraId="6400BA37" w14:textId="77777777" w:rsidR="000035EF" w:rsidRPr="00A44949" w:rsidRDefault="000035EF" w:rsidP="0014128A">
                  <w:pPr>
                    <w:spacing w:after="0"/>
                    <w:jc w:val="both"/>
                    <w:rPr>
                      <w:rFonts w:ascii="Cambria" w:hAnsi="Cambria"/>
                    </w:rPr>
                  </w:pPr>
                  <w:r w:rsidRPr="00A44949">
                    <w:rPr>
                      <w:rFonts w:ascii="Cambria" w:hAnsi="Cambria"/>
                    </w:rPr>
                    <w:t>Show message to notify admin know inputted email is existed.</w:t>
                  </w:r>
                </w:p>
              </w:tc>
            </w:tr>
          </w:tbl>
          <w:p w14:paraId="69D58FEC" w14:textId="77777777" w:rsidR="000035EF" w:rsidRPr="00A44949" w:rsidRDefault="000035EF" w:rsidP="0014128A">
            <w:pPr>
              <w:spacing w:after="0"/>
              <w:rPr>
                <w:rFonts w:ascii="Cambria" w:hAnsi="Cambria"/>
                <w:b/>
              </w:rPr>
            </w:pPr>
            <w:r w:rsidRPr="00A44949">
              <w:rPr>
                <w:rFonts w:ascii="Cambria" w:hAnsi="Cambria"/>
                <w:b/>
              </w:rPr>
              <w:t>[Exception 6]</w:t>
            </w:r>
          </w:p>
          <w:tbl>
            <w:tblPr>
              <w:tblW w:w="0" w:type="auto"/>
              <w:tblLook w:val="04A0" w:firstRow="1" w:lastRow="0" w:firstColumn="1" w:lastColumn="0" w:noHBand="0" w:noVBand="1"/>
            </w:tblPr>
            <w:tblGrid>
              <w:gridCol w:w="1225"/>
              <w:gridCol w:w="3078"/>
              <w:gridCol w:w="4280"/>
            </w:tblGrid>
            <w:tr w:rsidR="000035EF" w:rsidRPr="00A44949" w14:paraId="4D2E1DF7"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FF3284" w14:textId="77777777" w:rsidR="000035EF" w:rsidRPr="00A44949" w:rsidRDefault="000035EF" w:rsidP="0014128A">
                  <w:pPr>
                    <w:spacing w:after="0"/>
                    <w:jc w:val="center"/>
                    <w:rPr>
                      <w:rFonts w:ascii="Cambria" w:hAnsi="Cambria"/>
                      <w:b/>
                    </w:rPr>
                  </w:pPr>
                  <w:r w:rsidRPr="00A44949">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1CD5E" w14:textId="77777777" w:rsidR="000035EF" w:rsidRPr="00A44949" w:rsidRDefault="000035EF" w:rsidP="0014128A">
                  <w:pPr>
                    <w:spacing w:after="0"/>
                    <w:jc w:val="center"/>
                    <w:rPr>
                      <w:rFonts w:ascii="Cambria" w:hAnsi="Cambria"/>
                      <w:b/>
                    </w:rPr>
                  </w:pPr>
                  <w:r w:rsidRPr="00A4494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7059B5" w14:textId="77777777" w:rsidR="000035EF" w:rsidRPr="00A44949" w:rsidRDefault="000035EF" w:rsidP="0014128A">
                  <w:pPr>
                    <w:spacing w:after="0"/>
                    <w:jc w:val="center"/>
                    <w:rPr>
                      <w:rFonts w:ascii="Cambria" w:hAnsi="Cambria"/>
                      <w:b/>
                    </w:rPr>
                  </w:pPr>
                  <w:r w:rsidRPr="00A44949">
                    <w:rPr>
                      <w:rFonts w:ascii="Cambria" w:hAnsi="Cambria"/>
                      <w:b/>
                    </w:rPr>
                    <w:t>System Response</w:t>
                  </w:r>
                </w:p>
              </w:tc>
            </w:tr>
            <w:tr w:rsidR="000035EF" w:rsidRPr="00A44949" w14:paraId="55FFA250"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7D4062D2" w14:textId="77777777" w:rsidR="000035EF" w:rsidRPr="00A44949" w:rsidRDefault="000035EF" w:rsidP="0014128A">
                  <w:pPr>
                    <w:spacing w:after="0"/>
                    <w:jc w:val="center"/>
                    <w:rPr>
                      <w:rFonts w:ascii="Cambria" w:hAnsi="Cambria"/>
                    </w:rPr>
                  </w:pPr>
                  <w:r w:rsidRPr="00A4494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2A1C072E" w14:textId="77777777" w:rsidR="000035EF" w:rsidRPr="00A44949" w:rsidRDefault="000035EF" w:rsidP="0014128A">
                  <w:pPr>
                    <w:spacing w:after="0"/>
                    <w:rPr>
                      <w:rFonts w:ascii="Cambria" w:hAnsi="Cambria"/>
                    </w:rPr>
                  </w:pPr>
                  <w:r w:rsidRPr="00A44949">
                    <w:rPr>
                      <w:rFonts w:ascii="Cambria" w:hAnsi="Cambria"/>
                    </w:rPr>
                    <w:t>Add new staff is interrupted.</w:t>
                  </w:r>
                </w:p>
              </w:tc>
              <w:tc>
                <w:tcPr>
                  <w:tcW w:w="4280" w:type="dxa"/>
                  <w:tcBorders>
                    <w:top w:val="single" w:sz="4" w:space="0" w:color="auto"/>
                    <w:left w:val="single" w:sz="4" w:space="0" w:color="auto"/>
                    <w:bottom w:val="single" w:sz="4" w:space="0" w:color="auto"/>
                    <w:right w:val="single" w:sz="4" w:space="0" w:color="auto"/>
                  </w:tcBorders>
                  <w:hideMark/>
                </w:tcPr>
                <w:p w14:paraId="104C30FA" w14:textId="77777777" w:rsidR="000035EF" w:rsidRPr="00A44949" w:rsidRDefault="000035EF" w:rsidP="0014128A">
                  <w:pPr>
                    <w:spacing w:after="0"/>
                    <w:jc w:val="both"/>
                    <w:rPr>
                      <w:rFonts w:ascii="Cambria" w:hAnsi="Cambria"/>
                    </w:rPr>
                  </w:pPr>
                  <w:r w:rsidRPr="00A44949">
                    <w:rPr>
                      <w:rFonts w:ascii="Cambria" w:hAnsi="Cambria"/>
                    </w:rPr>
                    <w:t>Show error message to staff that add new staff is interrupted.</w:t>
                  </w:r>
                </w:p>
              </w:tc>
            </w:tr>
          </w:tbl>
          <w:p w14:paraId="4B02B971" w14:textId="77777777" w:rsidR="000035EF" w:rsidRPr="00A44949" w:rsidRDefault="000035EF" w:rsidP="0014128A">
            <w:pPr>
              <w:spacing w:after="0"/>
              <w:rPr>
                <w:rFonts w:ascii="Cambria" w:hAnsi="Cambria"/>
              </w:rPr>
            </w:pPr>
          </w:p>
          <w:p w14:paraId="429110D9" w14:textId="77777777" w:rsidR="000035EF" w:rsidRPr="00A44949" w:rsidRDefault="000035EF" w:rsidP="0014128A">
            <w:pPr>
              <w:spacing w:after="0"/>
              <w:rPr>
                <w:rFonts w:ascii="Cambria" w:hAnsi="Cambria"/>
                <w:b/>
              </w:rPr>
            </w:pPr>
            <w:r w:rsidRPr="00A44949">
              <w:rPr>
                <w:rFonts w:ascii="Cambria" w:hAnsi="Cambria"/>
              </w:rPr>
              <w:t>Relationships:</w:t>
            </w:r>
            <w:r w:rsidRPr="00A44949">
              <w:rPr>
                <w:rFonts w:ascii="Cambria" w:hAnsi="Cambria"/>
                <w:b/>
              </w:rPr>
              <w:t xml:space="preserve"> N/A.</w:t>
            </w:r>
          </w:p>
          <w:p w14:paraId="524024C8" w14:textId="77777777" w:rsidR="000035EF" w:rsidRPr="00A44949" w:rsidRDefault="000035EF" w:rsidP="0014128A">
            <w:pPr>
              <w:spacing w:after="0"/>
              <w:rPr>
                <w:rFonts w:ascii="Cambria" w:hAnsi="Cambria"/>
                <w:b/>
              </w:rPr>
            </w:pPr>
            <w:r w:rsidRPr="00A44949">
              <w:rPr>
                <w:rFonts w:ascii="Cambria" w:hAnsi="Cambria"/>
              </w:rPr>
              <w:t xml:space="preserve">Business Rules: </w:t>
            </w:r>
          </w:p>
          <w:p w14:paraId="01CFDF3B"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An email address must be validated by this regular expression:</w:t>
            </w:r>
          </w:p>
          <w:p w14:paraId="1EB3945B" w14:textId="77777777" w:rsidR="000035EF" w:rsidRPr="00A44949" w:rsidRDefault="000035EF" w:rsidP="0014128A">
            <w:pPr>
              <w:pStyle w:val="ListParagraph"/>
              <w:spacing w:after="0"/>
              <w:rPr>
                <w:rFonts w:ascii="Cambria" w:hAnsi="Cambria"/>
              </w:rPr>
            </w:pPr>
            <w:r w:rsidRPr="00A44949">
              <w:rPr>
                <w:rFonts w:ascii="Cambria" w:hAnsi="Cambria"/>
              </w:rPr>
              <w:t>/^([a-z0-9_\.-]+)@([\da-z\.-]+)\.([a-z\.]{2,6})$/</w:t>
            </w:r>
          </w:p>
          <w:p w14:paraId="7A12A769" w14:textId="5BF961A1" w:rsidR="000035EF" w:rsidRPr="00A44949" w:rsidRDefault="000035EF" w:rsidP="0014128A">
            <w:pPr>
              <w:pStyle w:val="ListParagraph"/>
              <w:numPr>
                <w:ilvl w:val="0"/>
                <w:numId w:val="48"/>
              </w:numPr>
              <w:spacing w:after="0" w:line="240" w:lineRule="auto"/>
              <w:rPr>
                <w:rFonts w:ascii="Cambria" w:hAnsi="Cambria"/>
              </w:rPr>
            </w:pPr>
            <w:r w:rsidRPr="00A44949">
              <w:rPr>
                <w:rFonts w:ascii="Cambria" w:hAnsi="Cambria"/>
              </w:rPr>
              <w:t>Password must be encrypted before save to database.</w:t>
            </w:r>
          </w:p>
        </w:tc>
      </w:tr>
    </w:tbl>
    <w:p w14:paraId="711D3F29" w14:textId="77777777" w:rsidR="000035EF" w:rsidRPr="00A44949" w:rsidRDefault="000035EF" w:rsidP="000035EF">
      <w:pPr>
        <w:pStyle w:val="Caption"/>
        <w:spacing w:after="0"/>
        <w:rPr>
          <w:rFonts w:ascii="Cambria" w:hAnsi="Cambria"/>
          <w:color w:val="auto"/>
          <w:szCs w:val="24"/>
        </w:rPr>
      </w:pPr>
      <w:bookmarkStart w:id="170" w:name="_Toc431549824"/>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30</w:t>
      </w:r>
      <w:r w:rsidRPr="00A44949">
        <w:rPr>
          <w:rFonts w:ascii="Cambria" w:hAnsi="Cambria"/>
          <w:color w:val="auto"/>
          <w:szCs w:val="24"/>
        </w:rPr>
        <w:fldChar w:fldCharType="end"/>
      </w:r>
      <w:r w:rsidRPr="00A44949">
        <w:rPr>
          <w:rFonts w:ascii="Cambria" w:hAnsi="Cambria"/>
          <w:color w:val="auto"/>
          <w:szCs w:val="24"/>
        </w:rPr>
        <w:t>: Use case WA01 - &lt;Admin&gt; Add staff.</w:t>
      </w:r>
      <w:bookmarkEnd w:id="170"/>
    </w:p>
    <w:p w14:paraId="0A0CF9CA" w14:textId="77777777" w:rsidR="000035EF" w:rsidRPr="00A44949" w:rsidRDefault="000035EF" w:rsidP="000035EF">
      <w:pPr>
        <w:pStyle w:val="Heading6"/>
        <w:numPr>
          <w:ilvl w:val="5"/>
          <w:numId w:val="23"/>
        </w:numPr>
      </w:pPr>
      <w:r w:rsidRPr="00A44949">
        <w:lastRenderedPageBreak/>
        <w:t>&lt;Admin&gt; Edit staff</w:t>
      </w:r>
    </w:p>
    <w:p w14:paraId="2ED77175" w14:textId="77777777" w:rsidR="000035EF" w:rsidRPr="00A44949" w:rsidRDefault="000035EF" w:rsidP="000035EF">
      <w:pPr>
        <w:keepNext/>
        <w:spacing w:after="0"/>
        <w:jc w:val="center"/>
        <w:rPr>
          <w:rFonts w:ascii="Cambria" w:hAnsi="Cambria"/>
        </w:rPr>
      </w:pPr>
      <w:r w:rsidRPr="00A44949">
        <w:rPr>
          <w:rFonts w:ascii="Cambria" w:hAnsi="Cambria"/>
          <w:noProof/>
        </w:rPr>
        <w:drawing>
          <wp:inline distT="0" distB="0" distL="0" distR="0" wp14:anchorId="24CD5330" wp14:editId="73FD26BC">
            <wp:extent cx="5718810" cy="2855595"/>
            <wp:effectExtent l="0" t="0" r="0" b="1905"/>
            <wp:docPr id="118" name="Picture 118" descr="C:\Users\datnt\Downloads\Blank Flowchart - New 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ownloads\Blank Flowchart - New Page (4).pn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Pr="00A44949">
        <w:rPr>
          <w:rFonts w:ascii="Cambria" w:hAnsi="Cambria"/>
        </w:rPr>
        <w:br w:type="textWrapping" w:clear="all"/>
      </w:r>
    </w:p>
    <w:p w14:paraId="1A285C64" w14:textId="7662DC3B"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tab/>
      </w:r>
      <w:bookmarkStart w:id="171" w:name="_Toc431549863"/>
      <w:r w:rsidRPr="00A44949">
        <w:rPr>
          <w:rFonts w:ascii="Cambria" w:hAnsi="Cambria"/>
          <w:color w:val="auto"/>
          <w:szCs w:val="24"/>
        </w:rPr>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21</w:t>
      </w:r>
      <w:r w:rsidRPr="00A44949">
        <w:rPr>
          <w:rFonts w:ascii="Cambria" w:hAnsi="Cambria"/>
          <w:color w:val="auto"/>
          <w:szCs w:val="24"/>
        </w:rPr>
        <w:fldChar w:fldCharType="end"/>
      </w:r>
      <w:r w:rsidRPr="00A44949">
        <w:rPr>
          <w:rFonts w:ascii="Cambria" w:hAnsi="Cambria"/>
          <w:color w:val="auto"/>
          <w:szCs w:val="24"/>
        </w:rPr>
        <w:t>: &lt;Admin&gt; Edit staff</w:t>
      </w:r>
      <w:bookmarkEnd w:id="171"/>
      <w:r w:rsidRPr="00A4494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A44949" w14:paraId="08D94AA2"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96D155D" w14:textId="77777777" w:rsidR="000035EF" w:rsidRPr="00A44949" w:rsidRDefault="000035EF" w:rsidP="0014128A">
            <w:pPr>
              <w:rPr>
                <w:rFonts w:ascii="Cambria" w:hAnsi="Cambria"/>
                <w:b/>
              </w:rPr>
            </w:pPr>
            <w:bookmarkStart w:id="172" w:name="_Toc431549825"/>
            <w:r w:rsidRPr="00A44949">
              <w:rPr>
                <w:rFonts w:ascii="Cambria" w:hAnsi="Cambria"/>
                <w:b/>
              </w:rPr>
              <w:t>USE CASE – WA02</w:t>
            </w:r>
          </w:p>
        </w:tc>
      </w:tr>
      <w:tr w:rsidR="000035EF" w:rsidRPr="00A44949" w14:paraId="0F1F9215"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10E506" w14:textId="77777777" w:rsidR="000035EF" w:rsidRPr="00A44949" w:rsidRDefault="000035EF" w:rsidP="0014128A">
            <w:pPr>
              <w:rPr>
                <w:rFonts w:ascii="Cambria" w:hAnsi="Cambria"/>
              </w:rPr>
            </w:pPr>
            <w:r w:rsidRPr="00A4494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A2EC530" w14:textId="77777777" w:rsidR="000035EF" w:rsidRPr="00A44949" w:rsidRDefault="000035EF" w:rsidP="0014128A">
            <w:pPr>
              <w:rPr>
                <w:rFonts w:ascii="Cambria" w:hAnsi="Cambria"/>
              </w:rPr>
            </w:pPr>
            <w:r w:rsidRPr="00A44949">
              <w:rPr>
                <w:rFonts w:ascii="Cambria" w:hAnsi="Cambria"/>
              </w:rPr>
              <w:t>WA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F4F8A25" w14:textId="77777777" w:rsidR="000035EF" w:rsidRPr="00A44949" w:rsidRDefault="000035EF" w:rsidP="0014128A">
            <w:pPr>
              <w:rPr>
                <w:rFonts w:ascii="Cambria" w:hAnsi="Cambria"/>
                <w:b/>
              </w:rPr>
            </w:pPr>
            <w:r w:rsidRPr="00A4494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380C2" w14:textId="77777777" w:rsidR="000035EF" w:rsidRPr="00A44949" w:rsidRDefault="000035EF" w:rsidP="0014128A">
            <w:pPr>
              <w:rPr>
                <w:rFonts w:ascii="Cambria" w:hAnsi="Cambria"/>
              </w:rPr>
            </w:pPr>
            <w:r w:rsidRPr="00A44949">
              <w:rPr>
                <w:rFonts w:ascii="Cambria" w:hAnsi="Cambria"/>
              </w:rPr>
              <w:t>2.0</w:t>
            </w:r>
          </w:p>
        </w:tc>
      </w:tr>
      <w:tr w:rsidR="000035EF" w:rsidRPr="00A44949" w14:paraId="3F6A876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33EFEB" w14:textId="77777777" w:rsidR="000035EF" w:rsidRPr="00A44949" w:rsidRDefault="000035EF" w:rsidP="0014128A">
            <w:pPr>
              <w:rPr>
                <w:rFonts w:ascii="Cambria" w:hAnsi="Cambria"/>
                <w:b/>
              </w:rPr>
            </w:pPr>
            <w:r w:rsidRPr="00A4494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887DE5D" w14:textId="77777777" w:rsidR="000035EF" w:rsidRPr="00A44949" w:rsidRDefault="000035EF" w:rsidP="0014128A">
            <w:pPr>
              <w:rPr>
                <w:rFonts w:ascii="Cambria" w:hAnsi="Cambria"/>
              </w:rPr>
            </w:pPr>
            <w:r w:rsidRPr="00A44949">
              <w:rPr>
                <w:rFonts w:ascii="Cambria" w:hAnsi="Cambria"/>
              </w:rPr>
              <w:t>Edit staff.</w:t>
            </w:r>
          </w:p>
        </w:tc>
      </w:tr>
      <w:tr w:rsidR="000035EF" w:rsidRPr="00A44949" w14:paraId="50D5BA2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D855CC" w14:textId="77777777" w:rsidR="000035EF" w:rsidRPr="00A44949" w:rsidRDefault="000035EF" w:rsidP="0014128A">
            <w:pPr>
              <w:rPr>
                <w:rFonts w:ascii="Cambria" w:hAnsi="Cambria"/>
                <w:b/>
              </w:rPr>
            </w:pPr>
            <w:r w:rsidRPr="00A4494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070D7" w14:textId="77777777" w:rsidR="000035EF" w:rsidRPr="00A44949" w:rsidRDefault="000035EF" w:rsidP="0014128A">
            <w:pPr>
              <w:rPr>
                <w:rFonts w:ascii="Cambria" w:hAnsi="Cambria"/>
              </w:rPr>
            </w:pPr>
            <w:r w:rsidRPr="00A44949">
              <w:rPr>
                <w:rFonts w:ascii="Cambria" w:hAnsi="Cambria"/>
              </w:rPr>
              <w:t>DatNT</w:t>
            </w:r>
          </w:p>
        </w:tc>
      </w:tr>
      <w:tr w:rsidR="000035EF" w:rsidRPr="00A44949" w14:paraId="089F0BC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534009" w14:textId="77777777" w:rsidR="000035EF" w:rsidRPr="00A44949" w:rsidRDefault="000035EF" w:rsidP="0014128A">
            <w:pPr>
              <w:rPr>
                <w:rFonts w:ascii="Cambria" w:hAnsi="Cambria"/>
                <w:b/>
              </w:rPr>
            </w:pPr>
            <w:r w:rsidRPr="00A4494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ECC7941" w14:textId="77777777" w:rsidR="000035EF" w:rsidRPr="00A44949" w:rsidRDefault="000035EF" w:rsidP="0014128A">
            <w:pPr>
              <w:rPr>
                <w:rFonts w:ascii="Cambria" w:hAnsi="Cambria"/>
              </w:rPr>
            </w:pPr>
            <w:r w:rsidRPr="00A4494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554803D" w14:textId="77777777" w:rsidR="000035EF" w:rsidRPr="00A44949" w:rsidRDefault="000035EF" w:rsidP="0014128A">
            <w:pPr>
              <w:rPr>
                <w:rFonts w:ascii="Cambria" w:hAnsi="Cambria"/>
                <w:b/>
              </w:rPr>
            </w:pPr>
            <w:r w:rsidRPr="00A4494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5C884E4" w14:textId="77777777" w:rsidR="000035EF" w:rsidRPr="00A44949" w:rsidRDefault="000035EF" w:rsidP="0014128A">
            <w:pPr>
              <w:rPr>
                <w:rFonts w:ascii="Cambria" w:hAnsi="Cambria"/>
              </w:rPr>
            </w:pPr>
            <w:r w:rsidRPr="00A44949">
              <w:rPr>
                <w:rFonts w:ascii="Cambria" w:hAnsi="Cambria"/>
              </w:rPr>
              <w:t>medium</w:t>
            </w:r>
          </w:p>
        </w:tc>
      </w:tr>
      <w:tr w:rsidR="000035EF" w:rsidRPr="00A44949" w14:paraId="4290EF5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388D0" w14:textId="77777777" w:rsidR="000035EF" w:rsidRPr="00A44949" w:rsidRDefault="000035EF" w:rsidP="0014128A">
            <w:pPr>
              <w:rPr>
                <w:rFonts w:ascii="Cambria" w:hAnsi="Cambria"/>
                <w:b/>
              </w:rPr>
            </w:pPr>
            <w:r w:rsidRPr="00A44949">
              <w:rPr>
                <w:rFonts w:ascii="Cambria" w:hAnsi="Cambria"/>
              </w:rPr>
              <w:t>Actor:</w:t>
            </w:r>
          </w:p>
          <w:p w14:paraId="2EF48442"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Admin.</w:t>
            </w:r>
          </w:p>
          <w:p w14:paraId="758292A4" w14:textId="77777777" w:rsidR="000035EF" w:rsidRPr="00A44949" w:rsidRDefault="000035EF" w:rsidP="0014128A">
            <w:pPr>
              <w:rPr>
                <w:rFonts w:ascii="Cambria" w:hAnsi="Cambria"/>
              </w:rPr>
            </w:pPr>
            <w:r w:rsidRPr="00A44949">
              <w:rPr>
                <w:rFonts w:ascii="Cambria" w:hAnsi="Cambria"/>
              </w:rPr>
              <w:t>Summary:</w:t>
            </w:r>
          </w:p>
          <w:p w14:paraId="2D40A666"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This use case allows admin edits staff and this function will implement on web application.</w:t>
            </w:r>
          </w:p>
          <w:p w14:paraId="243C649C" w14:textId="77777777" w:rsidR="000035EF" w:rsidRPr="00A44949" w:rsidRDefault="000035EF" w:rsidP="0014128A">
            <w:pPr>
              <w:rPr>
                <w:rFonts w:ascii="Cambria" w:hAnsi="Cambria"/>
              </w:rPr>
            </w:pPr>
            <w:r w:rsidRPr="00A44949">
              <w:rPr>
                <w:rFonts w:ascii="Cambria" w:hAnsi="Cambria"/>
              </w:rPr>
              <w:t>Goal:</w:t>
            </w:r>
          </w:p>
          <w:p w14:paraId="3BEC6813"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The system provides edit staff to help admin can edit staff information such as change password when staff forget their password or other related information.</w:t>
            </w:r>
          </w:p>
          <w:p w14:paraId="77616B9A" w14:textId="77777777" w:rsidR="000035EF" w:rsidRPr="00A44949" w:rsidRDefault="000035EF" w:rsidP="0014128A">
            <w:pPr>
              <w:rPr>
                <w:rFonts w:ascii="Cambria" w:hAnsi="Cambria"/>
                <w:b/>
              </w:rPr>
            </w:pPr>
            <w:r w:rsidRPr="00A44949">
              <w:rPr>
                <w:rFonts w:ascii="Cambria" w:hAnsi="Cambria"/>
              </w:rPr>
              <w:t>Triggers:</w:t>
            </w:r>
          </w:p>
          <w:p w14:paraId="6F69F6D1"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Admin sends edit staff command.</w:t>
            </w:r>
          </w:p>
          <w:p w14:paraId="4F2EA424" w14:textId="77777777" w:rsidR="000035EF" w:rsidRPr="00A44949" w:rsidRDefault="000035EF" w:rsidP="0014128A">
            <w:pPr>
              <w:rPr>
                <w:rFonts w:ascii="Cambria" w:hAnsi="Cambria"/>
                <w:b/>
              </w:rPr>
            </w:pPr>
            <w:r w:rsidRPr="00A44949">
              <w:rPr>
                <w:rFonts w:ascii="Cambria" w:hAnsi="Cambria"/>
              </w:rPr>
              <w:t>Preconditions:</w:t>
            </w:r>
          </w:p>
          <w:p w14:paraId="4B5BC86D"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Admin must login to system.</w:t>
            </w:r>
          </w:p>
          <w:p w14:paraId="1B24E527"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Staff must be existed in storage.</w:t>
            </w:r>
          </w:p>
          <w:p w14:paraId="7177BDB1" w14:textId="77777777" w:rsidR="000035EF" w:rsidRPr="00A44949" w:rsidRDefault="000035EF" w:rsidP="0014128A">
            <w:pPr>
              <w:rPr>
                <w:rFonts w:ascii="Cambria" w:hAnsi="Cambria"/>
                <w:b/>
              </w:rPr>
            </w:pPr>
            <w:r w:rsidRPr="00A44949">
              <w:rPr>
                <w:rFonts w:ascii="Cambria" w:hAnsi="Cambria"/>
              </w:rPr>
              <w:t>Post Conditions:</w:t>
            </w:r>
          </w:p>
          <w:p w14:paraId="19B515CE" w14:textId="77777777" w:rsidR="000035EF" w:rsidRPr="00A44949" w:rsidRDefault="000035EF" w:rsidP="000035EF">
            <w:pPr>
              <w:numPr>
                <w:ilvl w:val="0"/>
                <w:numId w:val="48"/>
              </w:numPr>
              <w:spacing w:after="0" w:line="240" w:lineRule="auto"/>
              <w:rPr>
                <w:rFonts w:ascii="Cambria" w:hAnsi="Cambria"/>
                <w:b/>
              </w:rPr>
            </w:pPr>
            <w:r w:rsidRPr="00A44949">
              <w:rPr>
                <w:rFonts w:ascii="Cambria" w:hAnsi="Cambria"/>
              </w:rPr>
              <w:lastRenderedPageBreak/>
              <w:t>Success</w:t>
            </w:r>
            <w:r w:rsidRPr="00A44949">
              <w:rPr>
                <w:rFonts w:ascii="Cambria" w:hAnsi="Cambria"/>
                <w:b/>
              </w:rPr>
              <w:t xml:space="preserve">: </w:t>
            </w:r>
            <w:r w:rsidRPr="00A44949">
              <w:rPr>
                <w:rFonts w:ascii="Cambria" w:hAnsi="Cambria"/>
              </w:rPr>
              <w:t>Staff’s information updated. Show success message</w:t>
            </w:r>
            <w:r w:rsidRPr="00A44949">
              <w:rPr>
                <w:rFonts w:ascii="Cambria" w:hAnsi="Cambria"/>
                <w:b/>
              </w:rPr>
              <w:t>.</w:t>
            </w:r>
          </w:p>
          <w:p w14:paraId="531245E5" w14:textId="77777777" w:rsidR="000035EF" w:rsidRPr="00A44949" w:rsidRDefault="000035EF" w:rsidP="000035EF">
            <w:pPr>
              <w:numPr>
                <w:ilvl w:val="0"/>
                <w:numId w:val="48"/>
              </w:numPr>
              <w:spacing w:after="0" w:line="240" w:lineRule="auto"/>
              <w:rPr>
                <w:rFonts w:ascii="Cambria" w:hAnsi="Cambria"/>
                <w:b/>
              </w:rPr>
            </w:pPr>
            <w:r w:rsidRPr="00A44949">
              <w:rPr>
                <w:rFonts w:ascii="Cambria" w:hAnsi="Cambria"/>
              </w:rPr>
              <w:t>Fail:</w:t>
            </w:r>
            <w:r w:rsidRPr="00A44949">
              <w:rPr>
                <w:rFonts w:ascii="Cambria" w:hAnsi="Cambria"/>
                <w:b/>
              </w:rPr>
              <w:t xml:space="preserve">  </w:t>
            </w:r>
            <w:r w:rsidRPr="00A44949">
              <w:rPr>
                <w:rFonts w:ascii="Cambria" w:hAnsi="Cambria"/>
              </w:rPr>
              <w:t>Show error message.</w:t>
            </w:r>
          </w:p>
          <w:p w14:paraId="7F1035A8" w14:textId="77777777" w:rsidR="000035EF" w:rsidRPr="00A44949" w:rsidRDefault="000035EF" w:rsidP="0014128A">
            <w:pPr>
              <w:rPr>
                <w:rFonts w:ascii="Cambria" w:hAnsi="Cambria"/>
              </w:rPr>
            </w:pPr>
            <w:r w:rsidRPr="00A4494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649B70C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BE77B93"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7C6E85" w14:textId="77777777" w:rsidR="000035EF" w:rsidRPr="00A44949" w:rsidRDefault="000035EF" w:rsidP="0014128A">
                  <w:pPr>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2A8E664"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216FCCE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418191"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146F43" w14:textId="77777777" w:rsidR="000035EF" w:rsidRPr="00A44949" w:rsidRDefault="000035EF" w:rsidP="0014128A">
                  <w:pPr>
                    <w:rPr>
                      <w:rFonts w:ascii="Cambria" w:hAnsi="Cambria"/>
                    </w:rPr>
                  </w:pPr>
                  <w:r w:rsidRPr="00A44949">
                    <w:rPr>
                      <w:rFonts w:ascii="Cambria" w:hAnsi="Cambria"/>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FD6A81" w14:textId="77777777" w:rsidR="000035EF" w:rsidRPr="00A44949" w:rsidRDefault="000035EF" w:rsidP="0014128A">
                  <w:pPr>
                    <w:rPr>
                      <w:rFonts w:ascii="Cambria" w:hAnsi="Cambria"/>
                    </w:rPr>
                  </w:pPr>
                </w:p>
                <w:p w14:paraId="44EBB8CB" w14:textId="77777777" w:rsidR="000035EF" w:rsidRPr="00A44949" w:rsidRDefault="000035EF" w:rsidP="0014128A">
                  <w:pPr>
                    <w:spacing w:after="0"/>
                    <w:rPr>
                      <w:rFonts w:ascii="Cambria" w:hAnsi="Cambria"/>
                    </w:rPr>
                  </w:pPr>
                  <w:r w:rsidRPr="00A44949">
                    <w:rPr>
                      <w:rFonts w:ascii="Cambria" w:hAnsi="Cambria"/>
                    </w:rPr>
                    <w:t>System display view with following information:</w:t>
                  </w:r>
                </w:p>
                <w:p w14:paraId="221D2D2C" w14:textId="65A74F4D" w:rsidR="000035EF" w:rsidRPr="00A44949" w:rsidRDefault="000035EF" w:rsidP="000035EF">
                  <w:pPr>
                    <w:pStyle w:val="ListParagraph"/>
                    <w:numPr>
                      <w:ilvl w:val="0"/>
                      <w:numId w:val="48"/>
                    </w:numPr>
                    <w:spacing w:after="0" w:line="240" w:lineRule="auto"/>
                    <w:ind w:left="288" w:hanging="144"/>
                    <w:rPr>
                      <w:rFonts w:ascii="Cambria" w:hAnsi="Cambria"/>
                    </w:rPr>
                  </w:pPr>
                  <w:r w:rsidRPr="00A44949">
                    <w:rPr>
                      <w:rFonts w:ascii="Cambria" w:hAnsi="Cambria"/>
                    </w:rPr>
                    <w:t>Staff’s full name: text input</w:t>
                  </w:r>
                  <w:r w:rsidR="003A2C44" w:rsidRPr="00A44949">
                    <w:rPr>
                      <w:rFonts w:ascii="Cambria" w:hAnsi="Cambria"/>
                    </w:rPr>
                    <w:t>, length 3 - 250</w:t>
                  </w:r>
                  <w:r w:rsidRPr="00A44949">
                    <w:rPr>
                      <w:rFonts w:ascii="Cambria" w:hAnsi="Cambria"/>
                    </w:rPr>
                    <w:t>.</w:t>
                  </w:r>
                </w:p>
                <w:p w14:paraId="545ABA43" w14:textId="79F120D7" w:rsidR="000035EF" w:rsidRPr="00A44949" w:rsidRDefault="000035EF" w:rsidP="000035EF">
                  <w:pPr>
                    <w:pStyle w:val="ListParagraph"/>
                    <w:numPr>
                      <w:ilvl w:val="0"/>
                      <w:numId w:val="48"/>
                    </w:numPr>
                    <w:spacing w:after="0" w:line="240" w:lineRule="auto"/>
                    <w:ind w:left="288" w:hanging="144"/>
                    <w:rPr>
                      <w:rFonts w:ascii="Cambria" w:hAnsi="Cambria"/>
                    </w:rPr>
                  </w:pPr>
                  <w:r w:rsidRPr="00A44949">
                    <w:rPr>
                      <w:rFonts w:ascii="Cambria" w:hAnsi="Cambria"/>
                    </w:rPr>
                    <w:t>Staff’s email: text input</w:t>
                  </w:r>
                  <w:r w:rsidR="003A2C44" w:rsidRPr="00A44949">
                    <w:rPr>
                      <w:rFonts w:ascii="Cambria" w:hAnsi="Cambria"/>
                    </w:rPr>
                    <w:t>, length 5 -45</w:t>
                  </w:r>
                  <w:r w:rsidRPr="00A44949">
                    <w:rPr>
                      <w:rFonts w:ascii="Cambria" w:hAnsi="Cambria"/>
                    </w:rPr>
                    <w:t>.</w:t>
                  </w:r>
                </w:p>
                <w:p w14:paraId="37A88EE8" w14:textId="33021500" w:rsidR="000035EF" w:rsidRPr="00A44949" w:rsidRDefault="000035EF" w:rsidP="000035EF">
                  <w:pPr>
                    <w:pStyle w:val="ListParagraph"/>
                    <w:numPr>
                      <w:ilvl w:val="0"/>
                      <w:numId w:val="48"/>
                    </w:numPr>
                    <w:spacing w:after="0" w:line="240" w:lineRule="auto"/>
                    <w:ind w:left="288" w:hanging="144"/>
                    <w:rPr>
                      <w:rFonts w:ascii="Cambria" w:hAnsi="Cambria"/>
                    </w:rPr>
                  </w:pPr>
                  <w:r w:rsidRPr="00A44949">
                    <w:rPr>
                      <w:rFonts w:ascii="Cambria" w:hAnsi="Cambria"/>
                    </w:rPr>
                    <w:t>Staff’s password: password</w:t>
                  </w:r>
                  <w:r w:rsidR="003A2C44" w:rsidRPr="00A44949">
                    <w:rPr>
                      <w:rFonts w:ascii="Cambria" w:hAnsi="Cambria"/>
                    </w:rPr>
                    <w:t xml:space="preserve"> input, length 6 - 32</w:t>
                  </w:r>
                  <w:r w:rsidRPr="00A44949">
                    <w:rPr>
                      <w:rFonts w:ascii="Cambria" w:hAnsi="Cambria"/>
                    </w:rPr>
                    <w:t>.</w:t>
                  </w:r>
                </w:p>
                <w:p w14:paraId="587F29B4" w14:textId="35496722" w:rsidR="000035EF" w:rsidRPr="00A44949" w:rsidRDefault="000035EF" w:rsidP="003A2C44">
                  <w:pPr>
                    <w:pStyle w:val="ListParagraph"/>
                    <w:numPr>
                      <w:ilvl w:val="0"/>
                      <w:numId w:val="48"/>
                    </w:numPr>
                    <w:spacing w:after="0" w:line="240" w:lineRule="auto"/>
                    <w:ind w:left="288" w:hanging="144"/>
                    <w:rPr>
                      <w:rFonts w:ascii="Cambria" w:hAnsi="Cambria"/>
                    </w:rPr>
                  </w:pPr>
                  <w:r w:rsidRPr="00A44949">
                    <w:rPr>
                      <w:rFonts w:ascii="Cambria" w:hAnsi="Cambria"/>
                    </w:rPr>
                    <w:t>Staff’s phone number: text input</w:t>
                  </w:r>
                  <w:r w:rsidR="003A2C44" w:rsidRPr="00A44949">
                    <w:rPr>
                      <w:rFonts w:ascii="Cambria" w:hAnsi="Cambria"/>
                    </w:rPr>
                    <w:t>, length 8 - 12</w:t>
                  </w:r>
                  <w:r w:rsidRPr="00A44949">
                    <w:rPr>
                      <w:rFonts w:ascii="Cambria" w:hAnsi="Cambria"/>
                    </w:rPr>
                    <w:t>.</w:t>
                  </w:r>
                </w:p>
              </w:tc>
            </w:tr>
            <w:tr w:rsidR="000035EF" w:rsidRPr="00A44949" w14:paraId="1E6EF9E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14DD69" w14:textId="77777777" w:rsidR="000035EF" w:rsidRPr="00A44949" w:rsidRDefault="000035EF" w:rsidP="0014128A">
                  <w:pPr>
                    <w:jc w:val="center"/>
                    <w:rPr>
                      <w:rFonts w:ascii="Cambria" w:hAnsi="Cambria"/>
                      <w:b/>
                    </w:rPr>
                  </w:pPr>
                  <w:r w:rsidRPr="00A4494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7EEC06" w14:textId="77777777" w:rsidR="000035EF" w:rsidRPr="00A44949" w:rsidRDefault="000035EF" w:rsidP="0014128A">
                  <w:pPr>
                    <w:rPr>
                      <w:rFonts w:ascii="Cambria" w:hAnsi="Cambria"/>
                    </w:rPr>
                  </w:pPr>
                  <w:r w:rsidRPr="00A44949">
                    <w:rPr>
                      <w:rFonts w:ascii="Cambria" w:hAnsi="Cambria"/>
                    </w:rPr>
                    <w:t>Admin inputs staff’s full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3164B7" w14:textId="77777777" w:rsidR="000035EF" w:rsidRPr="00A44949" w:rsidRDefault="000035EF" w:rsidP="0014128A">
                  <w:pPr>
                    <w:rPr>
                      <w:rFonts w:ascii="Cambria" w:hAnsi="Cambria"/>
                    </w:rPr>
                  </w:pPr>
                </w:p>
                <w:p w14:paraId="31F1A5B6" w14:textId="77777777" w:rsidR="000035EF" w:rsidRPr="00A44949" w:rsidRDefault="000035EF" w:rsidP="0014128A">
                  <w:pPr>
                    <w:spacing w:after="0"/>
                    <w:rPr>
                      <w:rFonts w:ascii="Cambria" w:hAnsi="Cambria"/>
                    </w:rPr>
                  </w:pPr>
                  <w:r w:rsidRPr="00A44949">
                    <w:rPr>
                      <w:rFonts w:ascii="Cambria" w:hAnsi="Cambria"/>
                    </w:rPr>
                    <w:t>The input field show full name that admin can inputs staff’s full name.</w:t>
                  </w:r>
                </w:p>
              </w:tc>
            </w:tr>
            <w:tr w:rsidR="000035EF" w:rsidRPr="00A44949" w14:paraId="3B2014A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750083" w14:textId="77777777" w:rsidR="000035EF" w:rsidRPr="00A44949" w:rsidRDefault="000035EF" w:rsidP="0014128A">
                  <w:pPr>
                    <w:jc w:val="center"/>
                    <w:rPr>
                      <w:rFonts w:ascii="Cambria" w:hAnsi="Cambria"/>
                      <w:b/>
                    </w:rPr>
                  </w:pPr>
                  <w:r w:rsidRPr="00A4494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A157E9" w14:textId="77777777" w:rsidR="000035EF" w:rsidRPr="00A44949" w:rsidRDefault="000035EF" w:rsidP="0014128A">
                  <w:pPr>
                    <w:rPr>
                      <w:rFonts w:ascii="Cambria" w:hAnsi="Cambria"/>
                    </w:rPr>
                  </w:pPr>
                  <w:r w:rsidRPr="00A44949">
                    <w:rPr>
                      <w:rFonts w:ascii="Cambria" w:hAnsi="Cambria"/>
                    </w:rPr>
                    <w:t xml:space="preserve">Admin inputs staff’s em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B679EF" w14:textId="77777777" w:rsidR="000035EF" w:rsidRPr="00A44949" w:rsidRDefault="000035EF" w:rsidP="0014128A">
                  <w:pPr>
                    <w:rPr>
                      <w:rFonts w:ascii="Cambria" w:hAnsi="Cambria"/>
                    </w:rPr>
                  </w:pPr>
                </w:p>
                <w:p w14:paraId="40709C11" w14:textId="77777777" w:rsidR="000035EF" w:rsidRPr="00A44949" w:rsidRDefault="000035EF" w:rsidP="0014128A">
                  <w:pPr>
                    <w:spacing w:after="0"/>
                    <w:rPr>
                      <w:rFonts w:ascii="Cambria" w:hAnsi="Cambria"/>
                    </w:rPr>
                  </w:pPr>
                  <w:r w:rsidRPr="00A44949">
                    <w:rPr>
                      <w:rFonts w:ascii="Cambria" w:hAnsi="Cambria"/>
                    </w:rPr>
                    <w:t>The input field show email that admin can inputs staff’s email.</w:t>
                  </w:r>
                </w:p>
              </w:tc>
            </w:tr>
            <w:tr w:rsidR="000035EF" w:rsidRPr="00A44949" w14:paraId="4FFAB86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C49099" w14:textId="77777777" w:rsidR="000035EF" w:rsidRPr="00A44949" w:rsidRDefault="000035EF" w:rsidP="0014128A">
                  <w:pPr>
                    <w:jc w:val="center"/>
                    <w:rPr>
                      <w:rFonts w:ascii="Cambria" w:hAnsi="Cambria"/>
                      <w:b/>
                    </w:rPr>
                  </w:pPr>
                  <w:r w:rsidRPr="00A4494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EC2031" w14:textId="77777777" w:rsidR="000035EF" w:rsidRPr="00A44949" w:rsidRDefault="000035EF" w:rsidP="0014128A">
                  <w:pPr>
                    <w:rPr>
                      <w:rFonts w:ascii="Cambria" w:hAnsi="Cambria"/>
                    </w:rPr>
                  </w:pPr>
                  <w:r w:rsidRPr="00A44949">
                    <w:rPr>
                      <w:rFonts w:ascii="Cambria" w:hAnsi="Cambria"/>
                    </w:rPr>
                    <w:t>Admin inputs staff’s passwor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9BACC7" w14:textId="77777777" w:rsidR="000035EF" w:rsidRPr="00A44949" w:rsidRDefault="000035EF" w:rsidP="0014128A">
                  <w:pPr>
                    <w:rPr>
                      <w:rFonts w:ascii="Cambria" w:hAnsi="Cambria"/>
                    </w:rPr>
                  </w:pPr>
                </w:p>
                <w:p w14:paraId="574011E1" w14:textId="77777777" w:rsidR="000035EF" w:rsidRPr="00A44949" w:rsidRDefault="000035EF" w:rsidP="0014128A">
                  <w:pPr>
                    <w:rPr>
                      <w:rFonts w:ascii="Cambria" w:hAnsi="Cambria"/>
                    </w:rPr>
                  </w:pPr>
                  <w:r w:rsidRPr="00A44949">
                    <w:rPr>
                      <w:rFonts w:ascii="Cambria" w:hAnsi="Cambria"/>
                    </w:rPr>
                    <w:t>Password field show password that admin can inputs staff’s password.</w:t>
                  </w:r>
                </w:p>
              </w:tc>
            </w:tr>
            <w:tr w:rsidR="000035EF" w:rsidRPr="00A44949" w14:paraId="7849BCB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82500A" w14:textId="77777777" w:rsidR="000035EF" w:rsidRPr="00A44949" w:rsidRDefault="000035EF" w:rsidP="0014128A">
                  <w:pPr>
                    <w:jc w:val="center"/>
                    <w:rPr>
                      <w:rFonts w:ascii="Cambria" w:hAnsi="Cambria"/>
                      <w:b/>
                    </w:rPr>
                  </w:pPr>
                  <w:r w:rsidRPr="00A44949">
                    <w:rPr>
                      <w:rFonts w:ascii="Cambria" w:hAnsi="Cambria"/>
                      <w:b/>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245880C" w14:textId="77777777" w:rsidR="000035EF" w:rsidRPr="00A44949" w:rsidRDefault="000035EF" w:rsidP="0014128A">
                  <w:pPr>
                    <w:rPr>
                      <w:rFonts w:ascii="Cambria" w:hAnsi="Cambria"/>
                    </w:rPr>
                  </w:pPr>
                  <w:r w:rsidRPr="00A44949">
                    <w:rPr>
                      <w:rFonts w:ascii="Cambria" w:hAnsi="Cambria"/>
                    </w:rPr>
                    <w:t xml:space="preserve">Admin input staff’s phone number.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80E3DD" w14:textId="77777777" w:rsidR="000035EF" w:rsidRPr="00A44949" w:rsidRDefault="000035EF" w:rsidP="0014128A">
                  <w:pPr>
                    <w:rPr>
                      <w:rFonts w:ascii="Cambria" w:hAnsi="Cambria"/>
                    </w:rPr>
                  </w:pPr>
                </w:p>
                <w:p w14:paraId="2BB27546" w14:textId="77777777" w:rsidR="000035EF" w:rsidRPr="00A44949" w:rsidRDefault="000035EF" w:rsidP="0014128A">
                  <w:pPr>
                    <w:spacing w:after="0"/>
                    <w:rPr>
                      <w:rFonts w:ascii="Cambria" w:hAnsi="Cambria"/>
                    </w:rPr>
                  </w:pPr>
                  <w:r w:rsidRPr="00A44949">
                    <w:rPr>
                      <w:rFonts w:ascii="Cambria" w:hAnsi="Cambria"/>
                    </w:rPr>
                    <w:t>This input field show phone number that admin can inputs staff’s phone number.</w:t>
                  </w:r>
                </w:p>
              </w:tc>
            </w:tr>
            <w:tr w:rsidR="000035EF" w:rsidRPr="00A44949" w14:paraId="77B3D38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D8D055" w14:textId="77777777" w:rsidR="000035EF" w:rsidRPr="00A44949" w:rsidRDefault="000035EF" w:rsidP="0014128A">
                  <w:pPr>
                    <w:jc w:val="center"/>
                    <w:rPr>
                      <w:rFonts w:ascii="Cambria" w:hAnsi="Cambria"/>
                      <w:b/>
                    </w:rPr>
                  </w:pPr>
                  <w:r w:rsidRPr="00A44949">
                    <w:rPr>
                      <w:rFonts w:ascii="Cambria" w:hAnsi="Cambria"/>
                      <w:b/>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BD146F" w14:textId="77777777" w:rsidR="000035EF" w:rsidRPr="00A44949" w:rsidRDefault="000035EF" w:rsidP="0014128A">
                  <w:pPr>
                    <w:rPr>
                      <w:rFonts w:ascii="Cambria" w:hAnsi="Cambria"/>
                    </w:rPr>
                  </w:pPr>
                  <w:r w:rsidRPr="00A44949">
                    <w:rPr>
                      <w:rFonts w:ascii="Cambria" w:hAnsi="Cambria"/>
                    </w:rPr>
                    <w:t>Admin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C5D213" w14:textId="77777777" w:rsidR="000035EF" w:rsidRPr="00A44949" w:rsidRDefault="000035EF" w:rsidP="0014128A">
                  <w:pPr>
                    <w:rPr>
                      <w:rFonts w:ascii="Cambria" w:hAnsi="Cambria"/>
                    </w:rPr>
                  </w:pPr>
                </w:p>
                <w:p w14:paraId="0318DE2D" w14:textId="77777777" w:rsidR="000035EF" w:rsidRPr="00A44949" w:rsidRDefault="000035EF" w:rsidP="000035EF">
                  <w:pPr>
                    <w:pStyle w:val="ListParagraph"/>
                    <w:numPr>
                      <w:ilvl w:val="0"/>
                      <w:numId w:val="48"/>
                    </w:numPr>
                    <w:spacing w:after="0" w:line="240" w:lineRule="auto"/>
                    <w:ind w:left="288" w:hanging="144"/>
                    <w:rPr>
                      <w:rFonts w:ascii="Cambria" w:hAnsi="Cambria"/>
                    </w:rPr>
                  </w:pPr>
                  <w:r w:rsidRPr="00A44949">
                    <w:rPr>
                      <w:rFonts w:ascii="Cambria" w:hAnsi="Cambria"/>
                    </w:rPr>
                    <w:t>Validate data.</w:t>
                  </w:r>
                </w:p>
                <w:p w14:paraId="6C100B75" w14:textId="77777777" w:rsidR="000035EF" w:rsidRPr="00A44949" w:rsidRDefault="000035EF" w:rsidP="0014128A">
                  <w:pPr>
                    <w:spacing w:after="0"/>
                    <w:rPr>
                      <w:rFonts w:ascii="Cambria" w:hAnsi="Cambria"/>
                    </w:rPr>
                  </w:pPr>
                  <w:r w:rsidRPr="00A44949">
                    <w:rPr>
                      <w:rFonts w:ascii="Cambria" w:hAnsi="Cambria"/>
                    </w:rPr>
                    <w:t>[Exception 1, 2, 3, 4]</w:t>
                  </w:r>
                </w:p>
                <w:p w14:paraId="3E9480AA" w14:textId="77777777" w:rsidR="000035EF" w:rsidRPr="00A44949" w:rsidRDefault="000035EF" w:rsidP="000035EF">
                  <w:pPr>
                    <w:pStyle w:val="ListParagraph"/>
                    <w:numPr>
                      <w:ilvl w:val="0"/>
                      <w:numId w:val="48"/>
                    </w:numPr>
                    <w:spacing w:after="0" w:line="240" w:lineRule="auto"/>
                    <w:ind w:left="288" w:hanging="144"/>
                    <w:rPr>
                      <w:rFonts w:ascii="Cambria" w:hAnsi="Cambria"/>
                    </w:rPr>
                  </w:pPr>
                  <w:r w:rsidRPr="00A44949">
                    <w:rPr>
                      <w:rFonts w:ascii="Cambria" w:hAnsi="Cambria"/>
                    </w:rPr>
                    <w:t>If data valid, system update new staff’s information to storage.</w:t>
                  </w:r>
                </w:p>
                <w:p w14:paraId="6218DF95" w14:textId="77777777" w:rsidR="000035EF" w:rsidRPr="00A44949" w:rsidRDefault="000035EF" w:rsidP="0014128A">
                  <w:pPr>
                    <w:spacing w:after="0" w:line="240" w:lineRule="auto"/>
                    <w:rPr>
                      <w:rFonts w:ascii="Cambria" w:hAnsi="Cambria"/>
                    </w:rPr>
                  </w:pPr>
                  <w:r w:rsidRPr="00A44949">
                    <w:rPr>
                      <w:rFonts w:ascii="Cambria" w:hAnsi="Cambria"/>
                    </w:rPr>
                    <w:t>[Exception 5, 6]</w:t>
                  </w:r>
                </w:p>
                <w:p w14:paraId="6F46518F" w14:textId="77777777" w:rsidR="000035EF" w:rsidRPr="00A44949" w:rsidRDefault="000035EF" w:rsidP="000035EF">
                  <w:pPr>
                    <w:pStyle w:val="ListParagraph"/>
                    <w:numPr>
                      <w:ilvl w:val="0"/>
                      <w:numId w:val="48"/>
                    </w:numPr>
                    <w:spacing w:after="0" w:line="240" w:lineRule="auto"/>
                    <w:ind w:left="288" w:hanging="144"/>
                    <w:rPr>
                      <w:rFonts w:ascii="Cambria" w:hAnsi="Cambria"/>
                    </w:rPr>
                  </w:pPr>
                  <w:r w:rsidRPr="00A44949">
                    <w:rPr>
                      <w:rFonts w:ascii="Cambria" w:hAnsi="Cambria"/>
                    </w:rPr>
                    <w:t>System show successful message to admin.</w:t>
                  </w:r>
                </w:p>
              </w:tc>
            </w:tr>
          </w:tbl>
          <w:p w14:paraId="48C6061B" w14:textId="77777777" w:rsidR="000035EF" w:rsidRPr="00A44949" w:rsidRDefault="000035EF" w:rsidP="0014128A">
            <w:pPr>
              <w:rPr>
                <w:rFonts w:ascii="Cambria" w:hAnsi="Cambria"/>
                <w:b/>
              </w:rPr>
            </w:pPr>
            <w:r w:rsidRPr="00A44949">
              <w:rPr>
                <w:rFonts w:ascii="Cambria" w:hAnsi="Cambria"/>
              </w:rPr>
              <w:t xml:space="preserve">Alternatives Scenario: </w:t>
            </w:r>
            <w:r w:rsidRPr="00A44949">
              <w:rPr>
                <w:rFonts w:ascii="Cambria" w:hAnsi="Cambria"/>
                <w:b/>
              </w:rPr>
              <w:t>N/A.</w:t>
            </w:r>
          </w:p>
          <w:p w14:paraId="6FE51897" w14:textId="77777777" w:rsidR="000035EF" w:rsidRPr="00A44949" w:rsidRDefault="000035EF" w:rsidP="0014128A">
            <w:pPr>
              <w:rPr>
                <w:rFonts w:ascii="Cambria" w:hAnsi="Cambria"/>
              </w:rPr>
            </w:pPr>
            <w:r w:rsidRPr="00A44949">
              <w:rPr>
                <w:rFonts w:ascii="Cambria" w:hAnsi="Cambria"/>
              </w:rPr>
              <w:t>Exceptions:</w:t>
            </w:r>
          </w:p>
          <w:p w14:paraId="42ED5071" w14:textId="77777777" w:rsidR="000035EF" w:rsidRPr="00A44949" w:rsidRDefault="000035EF" w:rsidP="0014128A">
            <w:pPr>
              <w:spacing w:after="0"/>
              <w:rPr>
                <w:rFonts w:ascii="Cambria" w:hAnsi="Cambria"/>
                <w:b/>
              </w:rPr>
            </w:pPr>
            <w:r w:rsidRPr="00A44949">
              <w:rPr>
                <w:rFonts w:ascii="Cambria" w:hAnsi="Cambria"/>
                <w:b/>
              </w:rPr>
              <w:lastRenderedPageBreak/>
              <w:t>[Exception 1]</w:t>
            </w:r>
          </w:p>
          <w:tbl>
            <w:tblPr>
              <w:tblW w:w="0" w:type="auto"/>
              <w:tblLook w:val="04A0" w:firstRow="1" w:lastRow="0" w:firstColumn="1" w:lastColumn="0" w:noHBand="0" w:noVBand="1"/>
            </w:tblPr>
            <w:tblGrid>
              <w:gridCol w:w="1225"/>
              <w:gridCol w:w="3078"/>
              <w:gridCol w:w="4280"/>
            </w:tblGrid>
            <w:tr w:rsidR="000035EF" w:rsidRPr="00A44949" w14:paraId="5A0E4D82"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3D4FF" w14:textId="69F09711" w:rsidR="000035EF" w:rsidRPr="00A44949" w:rsidRDefault="000035EF" w:rsidP="0014128A">
                  <w:pPr>
                    <w:spacing w:after="0"/>
                    <w:jc w:val="center"/>
                    <w:rPr>
                      <w:rFonts w:ascii="Cambria" w:hAnsi="Cambria"/>
                      <w:b/>
                    </w:rPr>
                  </w:pPr>
                  <w:r w:rsidRPr="00A44949">
                    <w:rPr>
                      <w:rFonts w:ascii="Cambria" w:hAnsi="Cambria"/>
                      <w:b/>
                    </w:rPr>
                    <w:t>No</w:t>
                  </w:r>
                  <w:r w:rsidR="00973AA4" w:rsidRPr="00A44949">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EFB39" w14:textId="77777777" w:rsidR="000035EF" w:rsidRPr="00A44949" w:rsidRDefault="000035EF" w:rsidP="0014128A">
                  <w:pPr>
                    <w:spacing w:after="0"/>
                    <w:jc w:val="center"/>
                    <w:rPr>
                      <w:rFonts w:ascii="Cambria" w:hAnsi="Cambria"/>
                      <w:b/>
                    </w:rPr>
                  </w:pPr>
                  <w:r w:rsidRPr="00A4494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78A993" w14:textId="77777777" w:rsidR="000035EF" w:rsidRPr="00A44949" w:rsidRDefault="000035EF" w:rsidP="0014128A">
                  <w:pPr>
                    <w:spacing w:after="0"/>
                    <w:jc w:val="center"/>
                    <w:rPr>
                      <w:rFonts w:ascii="Cambria" w:hAnsi="Cambria"/>
                      <w:b/>
                    </w:rPr>
                  </w:pPr>
                  <w:r w:rsidRPr="00A44949">
                    <w:rPr>
                      <w:rFonts w:ascii="Cambria" w:hAnsi="Cambria"/>
                      <w:b/>
                    </w:rPr>
                    <w:t>System Response</w:t>
                  </w:r>
                </w:p>
              </w:tc>
            </w:tr>
            <w:tr w:rsidR="000035EF" w:rsidRPr="00A44949" w14:paraId="1DF5F3ED"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71C05DA6" w14:textId="77777777" w:rsidR="000035EF" w:rsidRPr="00A44949" w:rsidRDefault="000035EF" w:rsidP="0014128A">
                  <w:pPr>
                    <w:spacing w:after="0"/>
                    <w:jc w:val="center"/>
                    <w:rPr>
                      <w:rFonts w:ascii="Cambria" w:hAnsi="Cambria"/>
                    </w:rPr>
                  </w:pPr>
                  <w:r w:rsidRPr="00A4494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BD598F2" w14:textId="77777777" w:rsidR="000035EF" w:rsidRPr="00A44949" w:rsidRDefault="000035EF" w:rsidP="0014128A">
                  <w:pPr>
                    <w:spacing w:after="0"/>
                    <w:rPr>
                      <w:rFonts w:ascii="Cambria" w:hAnsi="Cambria"/>
                    </w:rPr>
                  </w:pPr>
                  <w:r w:rsidRPr="00A44949">
                    <w:rPr>
                      <w:rFonts w:ascii="Cambria" w:hAnsi="Cambria"/>
                    </w:rPr>
                    <w:t>Missing staff’s full name.</w:t>
                  </w:r>
                </w:p>
              </w:tc>
              <w:tc>
                <w:tcPr>
                  <w:tcW w:w="4280" w:type="dxa"/>
                  <w:tcBorders>
                    <w:top w:val="single" w:sz="4" w:space="0" w:color="auto"/>
                    <w:left w:val="single" w:sz="4" w:space="0" w:color="auto"/>
                    <w:bottom w:val="single" w:sz="4" w:space="0" w:color="auto"/>
                    <w:right w:val="single" w:sz="4" w:space="0" w:color="auto"/>
                  </w:tcBorders>
                  <w:hideMark/>
                </w:tcPr>
                <w:p w14:paraId="4C596EA1" w14:textId="77777777" w:rsidR="000035EF" w:rsidRPr="00A44949" w:rsidRDefault="000035EF" w:rsidP="0014128A">
                  <w:pPr>
                    <w:spacing w:after="0"/>
                    <w:jc w:val="both"/>
                    <w:rPr>
                      <w:rFonts w:ascii="Cambria" w:hAnsi="Cambria"/>
                    </w:rPr>
                  </w:pPr>
                  <w:r w:rsidRPr="00A44949">
                    <w:rPr>
                      <w:rFonts w:ascii="Cambria" w:hAnsi="Cambria"/>
                    </w:rPr>
                    <w:t>Show message to notify admin know missing staff’s full name.</w:t>
                  </w:r>
                </w:p>
              </w:tc>
            </w:tr>
          </w:tbl>
          <w:p w14:paraId="7F9B91FA" w14:textId="77777777" w:rsidR="000035EF" w:rsidRPr="00A44949" w:rsidRDefault="000035EF" w:rsidP="0014128A">
            <w:pPr>
              <w:spacing w:after="0"/>
              <w:rPr>
                <w:rFonts w:ascii="Cambria" w:hAnsi="Cambria"/>
                <w:b/>
              </w:rPr>
            </w:pPr>
            <w:r w:rsidRPr="00A44949">
              <w:rPr>
                <w:rFonts w:ascii="Cambria" w:hAnsi="Cambria"/>
                <w:b/>
              </w:rPr>
              <w:t>[Exception 2]</w:t>
            </w:r>
          </w:p>
          <w:tbl>
            <w:tblPr>
              <w:tblW w:w="0" w:type="auto"/>
              <w:tblLook w:val="04A0" w:firstRow="1" w:lastRow="0" w:firstColumn="1" w:lastColumn="0" w:noHBand="0" w:noVBand="1"/>
            </w:tblPr>
            <w:tblGrid>
              <w:gridCol w:w="1225"/>
              <w:gridCol w:w="3078"/>
              <w:gridCol w:w="4280"/>
            </w:tblGrid>
            <w:tr w:rsidR="000035EF" w:rsidRPr="00A44949" w14:paraId="6514182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3C1D95" w14:textId="4DE054B8" w:rsidR="000035EF" w:rsidRPr="00A44949" w:rsidRDefault="000035EF" w:rsidP="0014128A">
                  <w:pPr>
                    <w:spacing w:after="0"/>
                    <w:jc w:val="center"/>
                    <w:rPr>
                      <w:rFonts w:ascii="Cambria" w:hAnsi="Cambria"/>
                      <w:b/>
                    </w:rPr>
                  </w:pPr>
                  <w:r w:rsidRPr="00A44949">
                    <w:rPr>
                      <w:rFonts w:ascii="Cambria" w:hAnsi="Cambria"/>
                      <w:b/>
                    </w:rPr>
                    <w:t>No</w:t>
                  </w:r>
                  <w:r w:rsidR="00973AA4" w:rsidRPr="00A44949">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7970D" w14:textId="77777777" w:rsidR="000035EF" w:rsidRPr="00A44949" w:rsidRDefault="000035EF" w:rsidP="0014128A">
                  <w:pPr>
                    <w:spacing w:after="0"/>
                    <w:jc w:val="center"/>
                    <w:rPr>
                      <w:rFonts w:ascii="Cambria" w:hAnsi="Cambria"/>
                      <w:b/>
                    </w:rPr>
                  </w:pPr>
                  <w:r w:rsidRPr="00A4494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7A90DB" w14:textId="77777777" w:rsidR="000035EF" w:rsidRPr="00A44949" w:rsidRDefault="000035EF" w:rsidP="0014128A">
                  <w:pPr>
                    <w:spacing w:after="0"/>
                    <w:jc w:val="center"/>
                    <w:rPr>
                      <w:rFonts w:ascii="Cambria" w:hAnsi="Cambria"/>
                      <w:b/>
                    </w:rPr>
                  </w:pPr>
                  <w:r w:rsidRPr="00A44949">
                    <w:rPr>
                      <w:rFonts w:ascii="Cambria" w:hAnsi="Cambria"/>
                      <w:b/>
                    </w:rPr>
                    <w:t>System Response</w:t>
                  </w:r>
                </w:p>
              </w:tc>
            </w:tr>
            <w:tr w:rsidR="000035EF" w:rsidRPr="00A44949" w14:paraId="50CDA4AA"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EF01811" w14:textId="77777777" w:rsidR="000035EF" w:rsidRPr="00A44949" w:rsidRDefault="000035EF" w:rsidP="0014128A">
                  <w:pPr>
                    <w:spacing w:after="0"/>
                    <w:jc w:val="center"/>
                    <w:rPr>
                      <w:rFonts w:ascii="Cambria" w:hAnsi="Cambria"/>
                    </w:rPr>
                  </w:pPr>
                  <w:r w:rsidRPr="00A4494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6BD813F9" w14:textId="77777777" w:rsidR="000035EF" w:rsidRPr="00A44949" w:rsidRDefault="000035EF" w:rsidP="0014128A">
                  <w:pPr>
                    <w:spacing w:after="0"/>
                    <w:rPr>
                      <w:rFonts w:ascii="Cambria" w:hAnsi="Cambria"/>
                    </w:rPr>
                  </w:pPr>
                  <w:r w:rsidRPr="00A44949">
                    <w:rPr>
                      <w:rFonts w:ascii="Cambria" w:hAnsi="Cambria"/>
                    </w:rPr>
                    <w:t>Missing staff’s email.</w:t>
                  </w:r>
                </w:p>
              </w:tc>
              <w:tc>
                <w:tcPr>
                  <w:tcW w:w="4280" w:type="dxa"/>
                  <w:tcBorders>
                    <w:top w:val="single" w:sz="4" w:space="0" w:color="auto"/>
                    <w:left w:val="single" w:sz="4" w:space="0" w:color="auto"/>
                    <w:bottom w:val="single" w:sz="4" w:space="0" w:color="auto"/>
                    <w:right w:val="single" w:sz="4" w:space="0" w:color="auto"/>
                  </w:tcBorders>
                  <w:hideMark/>
                </w:tcPr>
                <w:p w14:paraId="5B832274" w14:textId="77777777" w:rsidR="000035EF" w:rsidRPr="00A44949" w:rsidRDefault="000035EF" w:rsidP="0014128A">
                  <w:pPr>
                    <w:spacing w:after="0"/>
                    <w:jc w:val="both"/>
                    <w:rPr>
                      <w:rFonts w:ascii="Cambria" w:hAnsi="Cambria"/>
                    </w:rPr>
                  </w:pPr>
                  <w:r w:rsidRPr="00A44949">
                    <w:rPr>
                      <w:rFonts w:ascii="Cambria" w:hAnsi="Cambria"/>
                    </w:rPr>
                    <w:t>Show message to notify admin know missing staff’s full name.</w:t>
                  </w:r>
                </w:p>
              </w:tc>
            </w:tr>
          </w:tbl>
          <w:p w14:paraId="7C32F681" w14:textId="77777777" w:rsidR="000035EF" w:rsidRPr="00A44949" w:rsidRDefault="000035EF" w:rsidP="0014128A">
            <w:pPr>
              <w:spacing w:after="0"/>
              <w:rPr>
                <w:rFonts w:ascii="Cambria" w:hAnsi="Cambria"/>
                <w:b/>
              </w:rPr>
            </w:pPr>
            <w:r w:rsidRPr="00A44949">
              <w:rPr>
                <w:rFonts w:ascii="Cambria" w:hAnsi="Cambria"/>
                <w:b/>
              </w:rPr>
              <w:t>[Exception 3]</w:t>
            </w:r>
          </w:p>
          <w:tbl>
            <w:tblPr>
              <w:tblW w:w="0" w:type="auto"/>
              <w:tblLook w:val="04A0" w:firstRow="1" w:lastRow="0" w:firstColumn="1" w:lastColumn="0" w:noHBand="0" w:noVBand="1"/>
            </w:tblPr>
            <w:tblGrid>
              <w:gridCol w:w="1225"/>
              <w:gridCol w:w="3078"/>
              <w:gridCol w:w="4280"/>
            </w:tblGrid>
            <w:tr w:rsidR="000035EF" w:rsidRPr="00A44949" w14:paraId="2DFFC5EE"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27B085" w14:textId="321F061D" w:rsidR="000035EF" w:rsidRPr="00A44949" w:rsidRDefault="000035EF" w:rsidP="0014128A">
                  <w:pPr>
                    <w:spacing w:after="0"/>
                    <w:jc w:val="center"/>
                    <w:rPr>
                      <w:rFonts w:ascii="Cambria" w:hAnsi="Cambria"/>
                      <w:b/>
                    </w:rPr>
                  </w:pPr>
                  <w:r w:rsidRPr="00A44949">
                    <w:rPr>
                      <w:rFonts w:ascii="Cambria" w:hAnsi="Cambria"/>
                      <w:b/>
                    </w:rPr>
                    <w:t>No</w:t>
                  </w:r>
                  <w:r w:rsidR="00973AA4" w:rsidRPr="00A44949">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BA951" w14:textId="77777777" w:rsidR="000035EF" w:rsidRPr="00A44949" w:rsidRDefault="000035EF" w:rsidP="0014128A">
                  <w:pPr>
                    <w:spacing w:after="0"/>
                    <w:jc w:val="center"/>
                    <w:rPr>
                      <w:rFonts w:ascii="Cambria" w:hAnsi="Cambria"/>
                      <w:b/>
                    </w:rPr>
                  </w:pPr>
                  <w:r w:rsidRPr="00A4494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B81D0" w14:textId="77777777" w:rsidR="000035EF" w:rsidRPr="00A44949" w:rsidRDefault="000035EF" w:rsidP="0014128A">
                  <w:pPr>
                    <w:spacing w:after="0"/>
                    <w:jc w:val="center"/>
                    <w:rPr>
                      <w:rFonts w:ascii="Cambria" w:hAnsi="Cambria"/>
                      <w:b/>
                    </w:rPr>
                  </w:pPr>
                  <w:r w:rsidRPr="00A44949">
                    <w:rPr>
                      <w:rFonts w:ascii="Cambria" w:hAnsi="Cambria"/>
                      <w:b/>
                    </w:rPr>
                    <w:t>System Response</w:t>
                  </w:r>
                </w:p>
              </w:tc>
            </w:tr>
            <w:tr w:rsidR="000035EF" w:rsidRPr="00A44949" w14:paraId="73F3E591"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8590C3C" w14:textId="77777777" w:rsidR="000035EF" w:rsidRPr="00A44949" w:rsidRDefault="000035EF" w:rsidP="0014128A">
                  <w:pPr>
                    <w:spacing w:after="0"/>
                    <w:jc w:val="center"/>
                    <w:rPr>
                      <w:rFonts w:ascii="Cambria" w:hAnsi="Cambria"/>
                    </w:rPr>
                  </w:pPr>
                  <w:r w:rsidRPr="00A4494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1B372C4C" w14:textId="77777777" w:rsidR="000035EF" w:rsidRPr="00A44949" w:rsidRDefault="000035EF" w:rsidP="0014128A">
                  <w:pPr>
                    <w:spacing w:after="0"/>
                    <w:rPr>
                      <w:rFonts w:ascii="Cambria" w:hAnsi="Cambria"/>
                    </w:rPr>
                  </w:pPr>
                  <w:r w:rsidRPr="00A44949">
                    <w:rPr>
                      <w:rFonts w:ascii="Cambria" w:hAnsi="Cambria"/>
                    </w:rPr>
                    <w:t>Missing staff’s password.</w:t>
                  </w:r>
                </w:p>
              </w:tc>
              <w:tc>
                <w:tcPr>
                  <w:tcW w:w="4280" w:type="dxa"/>
                  <w:tcBorders>
                    <w:top w:val="single" w:sz="4" w:space="0" w:color="auto"/>
                    <w:left w:val="single" w:sz="4" w:space="0" w:color="auto"/>
                    <w:bottom w:val="single" w:sz="4" w:space="0" w:color="auto"/>
                    <w:right w:val="single" w:sz="4" w:space="0" w:color="auto"/>
                  </w:tcBorders>
                  <w:hideMark/>
                </w:tcPr>
                <w:p w14:paraId="2EAB1290" w14:textId="77777777" w:rsidR="000035EF" w:rsidRPr="00A44949" w:rsidRDefault="000035EF" w:rsidP="0014128A">
                  <w:pPr>
                    <w:spacing w:after="0"/>
                    <w:jc w:val="both"/>
                    <w:rPr>
                      <w:rFonts w:ascii="Cambria" w:hAnsi="Cambria"/>
                    </w:rPr>
                  </w:pPr>
                  <w:r w:rsidRPr="00A44949">
                    <w:rPr>
                      <w:rFonts w:ascii="Cambria" w:hAnsi="Cambria"/>
                    </w:rPr>
                    <w:t>Show message to notify admin know missing staff’s password.</w:t>
                  </w:r>
                </w:p>
              </w:tc>
            </w:tr>
          </w:tbl>
          <w:p w14:paraId="6EBAE1E9" w14:textId="77777777" w:rsidR="000035EF" w:rsidRPr="00A44949" w:rsidRDefault="000035EF" w:rsidP="0014128A">
            <w:pPr>
              <w:spacing w:after="0"/>
              <w:rPr>
                <w:rFonts w:ascii="Cambria" w:hAnsi="Cambria"/>
                <w:b/>
              </w:rPr>
            </w:pPr>
            <w:r w:rsidRPr="00A44949">
              <w:rPr>
                <w:rFonts w:ascii="Cambria" w:hAnsi="Cambria"/>
                <w:b/>
              </w:rPr>
              <w:t>[Exception 4]</w:t>
            </w:r>
          </w:p>
          <w:tbl>
            <w:tblPr>
              <w:tblW w:w="0" w:type="auto"/>
              <w:tblLook w:val="04A0" w:firstRow="1" w:lastRow="0" w:firstColumn="1" w:lastColumn="0" w:noHBand="0" w:noVBand="1"/>
            </w:tblPr>
            <w:tblGrid>
              <w:gridCol w:w="1225"/>
              <w:gridCol w:w="3078"/>
              <w:gridCol w:w="4280"/>
            </w:tblGrid>
            <w:tr w:rsidR="000035EF" w:rsidRPr="00A44949" w14:paraId="43C58E9C"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999C3" w14:textId="6B3A5642" w:rsidR="000035EF" w:rsidRPr="00A44949" w:rsidRDefault="000035EF" w:rsidP="0014128A">
                  <w:pPr>
                    <w:spacing w:after="0"/>
                    <w:jc w:val="center"/>
                    <w:rPr>
                      <w:rFonts w:ascii="Cambria" w:hAnsi="Cambria"/>
                      <w:b/>
                    </w:rPr>
                  </w:pPr>
                  <w:r w:rsidRPr="00A44949">
                    <w:rPr>
                      <w:rFonts w:ascii="Cambria" w:hAnsi="Cambria"/>
                      <w:b/>
                    </w:rPr>
                    <w:t>No</w:t>
                  </w:r>
                  <w:r w:rsidR="00973AA4" w:rsidRPr="00A44949">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0C99E4" w14:textId="77777777" w:rsidR="000035EF" w:rsidRPr="00A44949" w:rsidRDefault="000035EF" w:rsidP="0014128A">
                  <w:pPr>
                    <w:spacing w:after="0"/>
                    <w:jc w:val="center"/>
                    <w:rPr>
                      <w:rFonts w:ascii="Cambria" w:hAnsi="Cambria"/>
                      <w:b/>
                    </w:rPr>
                  </w:pPr>
                  <w:r w:rsidRPr="00A4494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78A7AE" w14:textId="77777777" w:rsidR="000035EF" w:rsidRPr="00A44949" w:rsidRDefault="000035EF" w:rsidP="0014128A">
                  <w:pPr>
                    <w:spacing w:after="0"/>
                    <w:jc w:val="center"/>
                    <w:rPr>
                      <w:rFonts w:ascii="Cambria" w:hAnsi="Cambria"/>
                      <w:b/>
                    </w:rPr>
                  </w:pPr>
                  <w:r w:rsidRPr="00A44949">
                    <w:rPr>
                      <w:rFonts w:ascii="Cambria" w:hAnsi="Cambria"/>
                      <w:b/>
                    </w:rPr>
                    <w:t>System Response</w:t>
                  </w:r>
                </w:p>
              </w:tc>
            </w:tr>
            <w:tr w:rsidR="000035EF" w:rsidRPr="00A44949" w14:paraId="71C8ABD1"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0CFCCCB1" w14:textId="77777777" w:rsidR="000035EF" w:rsidRPr="00A44949" w:rsidRDefault="000035EF" w:rsidP="0014128A">
                  <w:pPr>
                    <w:spacing w:after="0"/>
                    <w:jc w:val="center"/>
                    <w:rPr>
                      <w:rFonts w:ascii="Cambria" w:hAnsi="Cambria"/>
                    </w:rPr>
                  </w:pPr>
                  <w:r w:rsidRPr="00A4494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594569DB" w14:textId="77777777" w:rsidR="000035EF" w:rsidRPr="00A44949" w:rsidRDefault="000035EF" w:rsidP="0014128A">
                  <w:pPr>
                    <w:spacing w:after="0"/>
                    <w:rPr>
                      <w:rFonts w:ascii="Cambria" w:hAnsi="Cambria"/>
                    </w:rPr>
                  </w:pPr>
                  <w:r w:rsidRPr="00A44949">
                    <w:rPr>
                      <w:rFonts w:ascii="Cambria" w:hAnsi="Cambria"/>
                    </w:rPr>
                    <w:t>Missing staff’s phone number.</w:t>
                  </w:r>
                </w:p>
              </w:tc>
              <w:tc>
                <w:tcPr>
                  <w:tcW w:w="4280" w:type="dxa"/>
                  <w:tcBorders>
                    <w:top w:val="single" w:sz="4" w:space="0" w:color="auto"/>
                    <w:left w:val="single" w:sz="4" w:space="0" w:color="auto"/>
                    <w:bottom w:val="single" w:sz="4" w:space="0" w:color="auto"/>
                    <w:right w:val="single" w:sz="4" w:space="0" w:color="auto"/>
                  </w:tcBorders>
                  <w:hideMark/>
                </w:tcPr>
                <w:p w14:paraId="56FAE24E" w14:textId="77777777" w:rsidR="000035EF" w:rsidRPr="00A44949" w:rsidRDefault="000035EF" w:rsidP="0014128A">
                  <w:pPr>
                    <w:spacing w:after="0"/>
                    <w:jc w:val="both"/>
                    <w:rPr>
                      <w:rFonts w:ascii="Cambria" w:hAnsi="Cambria"/>
                    </w:rPr>
                  </w:pPr>
                  <w:r w:rsidRPr="00A44949">
                    <w:rPr>
                      <w:rFonts w:ascii="Cambria" w:hAnsi="Cambria"/>
                    </w:rPr>
                    <w:t>Show message to notify admin know missing staff’s phone number.</w:t>
                  </w:r>
                </w:p>
              </w:tc>
            </w:tr>
          </w:tbl>
          <w:p w14:paraId="3A7456D4" w14:textId="77777777" w:rsidR="000035EF" w:rsidRPr="00A44949" w:rsidRDefault="000035EF" w:rsidP="0014128A">
            <w:pPr>
              <w:spacing w:after="0"/>
              <w:rPr>
                <w:rFonts w:ascii="Cambria" w:hAnsi="Cambria"/>
                <w:b/>
              </w:rPr>
            </w:pPr>
            <w:r w:rsidRPr="00A44949">
              <w:rPr>
                <w:rFonts w:ascii="Cambria" w:hAnsi="Cambria"/>
                <w:b/>
              </w:rPr>
              <w:t>[Exception 5]</w:t>
            </w:r>
          </w:p>
          <w:tbl>
            <w:tblPr>
              <w:tblW w:w="0" w:type="auto"/>
              <w:tblLook w:val="04A0" w:firstRow="1" w:lastRow="0" w:firstColumn="1" w:lastColumn="0" w:noHBand="0" w:noVBand="1"/>
            </w:tblPr>
            <w:tblGrid>
              <w:gridCol w:w="1225"/>
              <w:gridCol w:w="3078"/>
              <w:gridCol w:w="4280"/>
            </w:tblGrid>
            <w:tr w:rsidR="000035EF" w:rsidRPr="00A44949" w14:paraId="6901A71F"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3DE0E" w14:textId="380C0602" w:rsidR="000035EF" w:rsidRPr="00A44949" w:rsidRDefault="000035EF" w:rsidP="0014128A">
                  <w:pPr>
                    <w:spacing w:after="0"/>
                    <w:jc w:val="center"/>
                    <w:rPr>
                      <w:rFonts w:ascii="Cambria" w:hAnsi="Cambria"/>
                      <w:b/>
                    </w:rPr>
                  </w:pPr>
                  <w:r w:rsidRPr="00A44949">
                    <w:rPr>
                      <w:rFonts w:ascii="Cambria" w:hAnsi="Cambria"/>
                      <w:b/>
                    </w:rPr>
                    <w:t>No</w:t>
                  </w:r>
                  <w:r w:rsidR="00973AA4" w:rsidRPr="00A44949">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A8D2A" w14:textId="77777777" w:rsidR="000035EF" w:rsidRPr="00A44949" w:rsidRDefault="000035EF" w:rsidP="0014128A">
                  <w:pPr>
                    <w:spacing w:after="0"/>
                    <w:jc w:val="center"/>
                    <w:rPr>
                      <w:rFonts w:ascii="Cambria" w:hAnsi="Cambria"/>
                      <w:b/>
                    </w:rPr>
                  </w:pPr>
                  <w:r w:rsidRPr="00A4494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664213" w14:textId="77777777" w:rsidR="000035EF" w:rsidRPr="00A44949" w:rsidRDefault="000035EF" w:rsidP="0014128A">
                  <w:pPr>
                    <w:spacing w:after="0"/>
                    <w:jc w:val="center"/>
                    <w:rPr>
                      <w:rFonts w:ascii="Cambria" w:hAnsi="Cambria"/>
                      <w:b/>
                    </w:rPr>
                  </w:pPr>
                  <w:r w:rsidRPr="00A44949">
                    <w:rPr>
                      <w:rFonts w:ascii="Cambria" w:hAnsi="Cambria"/>
                      <w:b/>
                    </w:rPr>
                    <w:t>System Response</w:t>
                  </w:r>
                </w:p>
              </w:tc>
            </w:tr>
            <w:tr w:rsidR="000035EF" w:rsidRPr="00A44949" w14:paraId="5CD96EE1"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7F753064" w14:textId="77777777" w:rsidR="000035EF" w:rsidRPr="00A44949" w:rsidRDefault="000035EF" w:rsidP="0014128A">
                  <w:pPr>
                    <w:spacing w:after="0"/>
                    <w:jc w:val="center"/>
                    <w:rPr>
                      <w:rFonts w:ascii="Cambria" w:hAnsi="Cambria"/>
                    </w:rPr>
                  </w:pPr>
                  <w:r w:rsidRPr="00A4494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4DCE6E41" w14:textId="77777777" w:rsidR="000035EF" w:rsidRPr="00A44949" w:rsidRDefault="000035EF" w:rsidP="0014128A">
                  <w:pPr>
                    <w:spacing w:after="0"/>
                    <w:rPr>
                      <w:rFonts w:ascii="Cambria" w:hAnsi="Cambria"/>
                    </w:rPr>
                  </w:pPr>
                  <w:r w:rsidRPr="00A44949">
                    <w:rPr>
                      <w:rFonts w:ascii="Cambria" w:hAnsi="Cambria"/>
                    </w:rPr>
                    <w:t>Email address existed in storage.</w:t>
                  </w:r>
                </w:p>
              </w:tc>
              <w:tc>
                <w:tcPr>
                  <w:tcW w:w="4280" w:type="dxa"/>
                  <w:tcBorders>
                    <w:top w:val="single" w:sz="4" w:space="0" w:color="auto"/>
                    <w:left w:val="single" w:sz="4" w:space="0" w:color="auto"/>
                    <w:bottom w:val="single" w:sz="4" w:space="0" w:color="auto"/>
                    <w:right w:val="single" w:sz="4" w:space="0" w:color="auto"/>
                  </w:tcBorders>
                  <w:hideMark/>
                </w:tcPr>
                <w:p w14:paraId="03688C42" w14:textId="77777777" w:rsidR="000035EF" w:rsidRPr="00A44949" w:rsidRDefault="000035EF" w:rsidP="0014128A">
                  <w:pPr>
                    <w:spacing w:after="0"/>
                    <w:jc w:val="both"/>
                    <w:rPr>
                      <w:rFonts w:ascii="Cambria" w:hAnsi="Cambria"/>
                    </w:rPr>
                  </w:pPr>
                  <w:r w:rsidRPr="00A44949">
                    <w:rPr>
                      <w:rFonts w:ascii="Cambria" w:hAnsi="Cambria"/>
                    </w:rPr>
                    <w:t>Show message to notify admin know inputted email is existed.</w:t>
                  </w:r>
                </w:p>
              </w:tc>
            </w:tr>
          </w:tbl>
          <w:p w14:paraId="1C7FA2B4" w14:textId="77777777" w:rsidR="000035EF" w:rsidRPr="00A44949" w:rsidRDefault="000035EF" w:rsidP="0014128A">
            <w:pPr>
              <w:spacing w:after="0"/>
              <w:rPr>
                <w:rFonts w:ascii="Cambria" w:hAnsi="Cambria"/>
                <w:b/>
              </w:rPr>
            </w:pPr>
            <w:r w:rsidRPr="00A44949">
              <w:rPr>
                <w:rFonts w:ascii="Cambria" w:hAnsi="Cambria"/>
                <w:b/>
              </w:rPr>
              <w:t>[Exception 6]</w:t>
            </w:r>
          </w:p>
          <w:tbl>
            <w:tblPr>
              <w:tblW w:w="0" w:type="auto"/>
              <w:tblLook w:val="04A0" w:firstRow="1" w:lastRow="0" w:firstColumn="1" w:lastColumn="0" w:noHBand="0" w:noVBand="1"/>
            </w:tblPr>
            <w:tblGrid>
              <w:gridCol w:w="1225"/>
              <w:gridCol w:w="3078"/>
              <w:gridCol w:w="4280"/>
            </w:tblGrid>
            <w:tr w:rsidR="000035EF" w:rsidRPr="00A44949" w14:paraId="2FEF161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919B9F" w14:textId="404F4116" w:rsidR="000035EF" w:rsidRPr="00A44949" w:rsidRDefault="000035EF" w:rsidP="0014128A">
                  <w:pPr>
                    <w:spacing w:after="0"/>
                    <w:jc w:val="center"/>
                    <w:rPr>
                      <w:rFonts w:ascii="Cambria" w:hAnsi="Cambria"/>
                      <w:b/>
                    </w:rPr>
                  </w:pPr>
                  <w:r w:rsidRPr="00A44949">
                    <w:rPr>
                      <w:rFonts w:ascii="Cambria" w:hAnsi="Cambria"/>
                      <w:b/>
                    </w:rPr>
                    <w:t>No</w:t>
                  </w:r>
                  <w:r w:rsidR="00973AA4" w:rsidRPr="00A44949">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0C007F" w14:textId="77777777" w:rsidR="000035EF" w:rsidRPr="00A44949" w:rsidRDefault="000035EF" w:rsidP="0014128A">
                  <w:pPr>
                    <w:spacing w:after="0"/>
                    <w:jc w:val="center"/>
                    <w:rPr>
                      <w:rFonts w:ascii="Cambria" w:hAnsi="Cambria"/>
                      <w:b/>
                    </w:rPr>
                  </w:pPr>
                  <w:r w:rsidRPr="00A4494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7BEAE4" w14:textId="77777777" w:rsidR="000035EF" w:rsidRPr="00A44949" w:rsidRDefault="000035EF" w:rsidP="0014128A">
                  <w:pPr>
                    <w:spacing w:after="0"/>
                    <w:jc w:val="center"/>
                    <w:rPr>
                      <w:rFonts w:ascii="Cambria" w:hAnsi="Cambria"/>
                      <w:b/>
                    </w:rPr>
                  </w:pPr>
                  <w:r w:rsidRPr="00A44949">
                    <w:rPr>
                      <w:rFonts w:ascii="Cambria" w:hAnsi="Cambria"/>
                      <w:b/>
                    </w:rPr>
                    <w:t>System Response</w:t>
                  </w:r>
                </w:p>
              </w:tc>
            </w:tr>
            <w:tr w:rsidR="000035EF" w:rsidRPr="00A44949" w14:paraId="7674F264"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022FC528" w14:textId="77777777" w:rsidR="000035EF" w:rsidRPr="00A44949" w:rsidRDefault="000035EF" w:rsidP="0014128A">
                  <w:pPr>
                    <w:spacing w:after="0"/>
                    <w:jc w:val="center"/>
                    <w:rPr>
                      <w:rFonts w:ascii="Cambria" w:hAnsi="Cambria"/>
                    </w:rPr>
                  </w:pPr>
                  <w:r w:rsidRPr="00A4494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DAB3D9C" w14:textId="77777777" w:rsidR="000035EF" w:rsidRPr="00A44949" w:rsidRDefault="000035EF" w:rsidP="0014128A">
                  <w:pPr>
                    <w:spacing w:after="0"/>
                    <w:rPr>
                      <w:rFonts w:ascii="Cambria" w:hAnsi="Cambria"/>
                    </w:rPr>
                  </w:pPr>
                  <w:r w:rsidRPr="00A44949">
                    <w:rPr>
                      <w:rFonts w:ascii="Cambria" w:hAnsi="Cambria"/>
                    </w:rPr>
                    <w:t>Add new staff is interrupted.</w:t>
                  </w:r>
                </w:p>
              </w:tc>
              <w:tc>
                <w:tcPr>
                  <w:tcW w:w="4280" w:type="dxa"/>
                  <w:tcBorders>
                    <w:top w:val="single" w:sz="4" w:space="0" w:color="auto"/>
                    <w:left w:val="single" w:sz="4" w:space="0" w:color="auto"/>
                    <w:bottom w:val="single" w:sz="4" w:space="0" w:color="auto"/>
                    <w:right w:val="single" w:sz="4" w:space="0" w:color="auto"/>
                  </w:tcBorders>
                  <w:hideMark/>
                </w:tcPr>
                <w:p w14:paraId="2D677EB7" w14:textId="77777777" w:rsidR="000035EF" w:rsidRPr="00A44949" w:rsidRDefault="000035EF" w:rsidP="0014128A">
                  <w:pPr>
                    <w:spacing w:after="0"/>
                    <w:jc w:val="both"/>
                    <w:rPr>
                      <w:rFonts w:ascii="Cambria" w:hAnsi="Cambria"/>
                    </w:rPr>
                  </w:pPr>
                  <w:r w:rsidRPr="00A44949">
                    <w:rPr>
                      <w:rFonts w:ascii="Cambria" w:hAnsi="Cambria"/>
                    </w:rPr>
                    <w:t>Show error message to staff that add new staff is interrupted.</w:t>
                  </w:r>
                </w:p>
              </w:tc>
            </w:tr>
          </w:tbl>
          <w:p w14:paraId="7F83E434" w14:textId="77777777" w:rsidR="000035EF" w:rsidRPr="00A44949" w:rsidRDefault="000035EF" w:rsidP="0014128A">
            <w:pPr>
              <w:rPr>
                <w:rFonts w:ascii="Cambria" w:hAnsi="Cambria"/>
                <w:b/>
              </w:rPr>
            </w:pPr>
            <w:r w:rsidRPr="00A44949">
              <w:rPr>
                <w:rFonts w:ascii="Cambria" w:hAnsi="Cambria"/>
              </w:rPr>
              <w:t>Relationships:</w:t>
            </w:r>
            <w:r w:rsidRPr="00A44949">
              <w:rPr>
                <w:rFonts w:ascii="Cambria" w:hAnsi="Cambria"/>
                <w:b/>
              </w:rPr>
              <w:t xml:space="preserve"> N/A.</w:t>
            </w:r>
          </w:p>
          <w:p w14:paraId="01D6A517" w14:textId="77777777" w:rsidR="000035EF" w:rsidRPr="00A44949" w:rsidRDefault="000035EF" w:rsidP="0014128A">
            <w:pPr>
              <w:spacing w:after="0"/>
              <w:rPr>
                <w:rFonts w:ascii="Cambria" w:hAnsi="Cambria"/>
                <w:b/>
              </w:rPr>
            </w:pPr>
            <w:r w:rsidRPr="00A44949">
              <w:rPr>
                <w:rFonts w:ascii="Cambria" w:hAnsi="Cambria"/>
              </w:rPr>
              <w:t xml:space="preserve">Business Rules: </w:t>
            </w:r>
          </w:p>
          <w:p w14:paraId="2288231F"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An email address must be validated by this regular expression:</w:t>
            </w:r>
          </w:p>
          <w:p w14:paraId="5BB825D8" w14:textId="77777777" w:rsidR="000035EF" w:rsidRPr="00A44949" w:rsidRDefault="000035EF" w:rsidP="0014128A">
            <w:pPr>
              <w:pStyle w:val="ListParagraph"/>
              <w:rPr>
                <w:rFonts w:ascii="Cambria" w:hAnsi="Cambria"/>
              </w:rPr>
            </w:pPr>
            <w:r w:rsidRPr="00A44949">
              <w:rPr>
                <w:rFonts w:ascii="Cambria" w:hAnsi="Cambria"/>
              </w:rPr>
              <w:t>/^([a-z0-9_\.-]+)@([\da-z\.-]+)\.([a-z\.]{2,6})$/</w:t>
            </w:r>
          </w:p>
          <w:p w14:paraId="4290A82F" w14:textId="77777777" w:rsidR="000035EF" w:rsidRPr="00A44949" w:rsidRDefault="000035EF" w:rsidP="000035EF">
            <w:pPr>
              <w:pStyle w:val="ListParagraph"/>
              <w:numPr>
                <w:ilvl w:val="0"/>
                <w:numId w:val="48"/>
              </w:numPr>
              <w:spacing w:after="0" w:line="240" w:lineRule="auto"/>
              <w:rPr>
                <w:rFonts w:ascii="Cambria" w:hAnsi="Cambria"/>
                <w:b/>
              </w:rPr>
            </w:pPr>
            <w:r w:rsidRPr="00A44949">
              <w:rPr>
                <w:rFonts w:ascii="Cambria" w:hAnsi="Cambria"/>
              </w:rPr>
              <w:t>Password must be encrypted before save to database.</w:t>
            </w:r>
          </w:p>
        </w:tc>
      </w:tr>
    </w:tbl>
    <w:p w14:paraId="4D399A8A" w14:textId="77777777"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31</w:t>
      </w:r>
      <w:r w:rsidRPr="00A44949">
        <w:rPr>
          <w:rFonts w:ascii="Cambria" w:hAnsi="Cambria"/>
          <w:color w:val="auto"/>
          <w:szCs w:val="24"/>
        </w:rPr>
        <w:fldChar w:fldCharType="end"/>
      </w:r>
      <w:r w:rsidRPr="00A44949">
        <w:rPr>
          <w:rFonts w:ascii="Cambria" w:hAnsi="Cambria"/>
          <w:color w:val="auto"/>
          <w:szCs w:val="24"/>
        </w:rPr>
        <w:t>: Use case WA02 - &lt;Admin&gt; Edit staff.</w:t>
      </w:r>
      <w:bookmarkEnd w:id="172"/>
    </w:p>
    <w:p w14:paraId="35EA8F1A" w14:textId="68BC5A09" w:rsidR="000035EF" w:rsidRPr="00A44949" w:rsidRDefault="000035EF" w:rsidP="00380CA8">
      <w:pPr>
        <w:pStyle w:val="Heading6"/>
        <w:numPr>
          <w:ilvl w:val="4"/>
          <w:numId w:val="89"/>
        </w:numPr>
      </w:pPr>
      <w:r w:rsidRPr="00A44949">
        <w:lastRenderedPageBreak/>
        <w:t>&lt;Admin&gt; Delete staff</w:t>
      </w:r>
    </w:p>
    <w:p w14:paraId="0280B2AA" w14:textId="77777777" w:rsidR="000035EF" w:rsidRPr="00A44949" w:rsidRDefault="000035EF" w:rsidP="000035EF">
      <w:pPr>
        <w:pStyle w:val="Caption"/>
        <w:spacing w:after="0"/>
        <w:rPr>
          <w:rFonts w:ascii="Cambria" w:hAnsi="Cambria"/>
          <w:color w:val="auto"/>
          <w:szCs w:val="24"/>
        </w:rPr>
      </w:pPr>
      <w:r w:rsidRPr="00A44949">
        <w:rPr>
          <w:rFonts w:ascii="Cambria" w:hAnsi="Cambria"/>
          <w:noProof/>
          <w:color w:val="auto"/>
          <w:szCs w:val="24"/>
        </w:rPr>
        <w:drawing>
          <wp:inline distT="0" distB="0" distL="0" distR="0" wp14:anchorId="51C3F361" wp14:editId="655CBE75">
            <wp:extent cx="5943600" cy="2809702"/>
            <wp:effectExtent l="0" t="0" r="0" b="0"/>
            <wp:docPr id="166" name="Picture 166" descr="C:\Users\datnt\Desktop\imgDoc\usecase\reviewImg\delete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reviewImg\delete staff.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809702"/>
                    </a:xfrm>
                    <a:prstGeom prst="rect">
                      <a:avLst/>
                    </a:prstGeom>
                    <a:noFill/>
                    <a:ln>
                      <a:noFill/>
                    </a:ln>
                  </pic:spPr>
                </pic:pic>
              </a:graphicData>
            </a:graphic>
          </wp:inline>
        </w:drawing>
      </w:r>
    </w:p>
    <w:p w14:paraId="1E52CB8C" w14:textId="2E6E38EE"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t xml:space="preserve"> 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22</w:t>
      </w:r>
      <w:r w:rsidRPr="00A44949">
        <w:rPr>
          <w:rFonts w:ascii="Cambria" w:hAnsi="Cambria"/>
          <w:color w:val="auto"/>
          <w:szCs w:val="24"/>
        </w:rPr>
        <w:fldChar w:fldCharType="end"/>
      </w:r>
      <w:r w:rsidRPr="00A44949">
        <w:rPr>
          <w:rFonts w:ascii="Cambria" w:hAnsi="Cambria"/>
          <w:color w:val="auto"/>
          <w:szCs w:val="24"/>
        </w:rPr>
        <w:t xml:space="preserve"> &lt;Admin&gt; Delete staff</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A44949" w14:paraId="5CA2670B"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69577EA5" w14:textId="77777777" w:rsidR="000035EF" w:rsidRPr="00A44949" w:rsidRDefault="000035EF" w:rsidP="0014128A">
            <w:pPr>
              <w:rPr>
                <w:rFonts w:ascii="Cambria" w:hAnsi="Cambria"/>
                <w:b/>
              </w:rPr>
            </w:pPr>
            <w:r w:rsidRPr="00A44949">
              <w:rPr>
                <w:rFonts w:ascii="Cambria" w:hAnsi="Cambria"/>
                <w:b/>
              </w:rPr>
              <w:t>USE CASE – WA03</w:t>
            </w:r>
          </w:p>
        </w:tc>
      </w:tr>
      <w:tr w:rsidR="000035EF" w:rsidRPr="00A44949" w14:paraId="363C359A"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7E870" w14:textId="77777777" w:rsidR="000035EF" w:rsidRPr="00A44949" w:rsidRDefault="000035EF" w:rsidP="0014128A">
            <w:pPr>
              <w:rPr>
                <w:rFonts w:ascii="Cambria" w:hAnsi="Cambria"/>
                <w:b/>
              </w:rPr>
            </w:pPr>
            <w:r w:rsidRPr="00A4494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07CE98E" w14:textId="7DC2C9B9" w:rsidR="000035EF" w:rsidRPr="00A44949" w:rsidRDefault="000035EF" w:rsidP="0014128A">
            <w:pPr>
              <w:rPr>
                <w:rFonts w:ascii="Cambria" w:hAnsi="Cambria"/>
              </w:rPr>
            </w:pPr>
            <w:r w:rsidRPr="00A44949">
              <w:rPr>
                <w:rFonts w:ascii="Cambria" w:hAnsi="Cambria"/>
              </w:rPr>
              <w:t>WA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318B066" w14:textId="77777777" w:rsidR="000035EF" w:rsidRPr="00A44949" w:rsidRDefault="000035EF" w:rsidP="0014128A">
            <w:pPr>
              <w:rPr>
                <w:rFonts w:ascii="Cambria" w:hAnsi="Cambria"/>
                <w:b/>
              </w:rPr>
            </w:pPr>
            <w:r w:rsidRPr="00A44949">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3FB4C" w14:textId="77777777" w:rsidR="000035EF" w:rsidRPr="00A44949" w:rsidRDefault="000035EF" w:rsidP="0014128A">
            <w:pPr>
              <w:rPr>
                <w:rFonts w:ascii="Cambria" w:hAnsi="Cambria"/>
              </w:rPr>
            </w:pPr>
            <w:r w:rsidRPr="00A44949">
              <w:rPr>
                <w:rFonts w:ascii="Cambria" w:hAnsi="Cambria"/>
              </w:rPr>
              <w:t>2.0</w:t>
            </w:r>
          </w:p>
        </w:tc>
      </w:tr>
      <w:tr w:rsidR="000035EF" w:rsidRPr="00A44949" w14:paraId="72A8DD6B"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EE1281E" w14:textId="77777777" w:rsidR="000035EF" w:rsidRPr="00A44949" w:rsidRDefault="000035EF" w:rsidP="0014128A">
            <w:pPr>
              <w:rPr>
                <w:rFonts w:ascii="Cambria" w:hAnsi="Cambria"/>
                <w:b/>
              </w:rPr>
            </w:pPr>
            <w:r w:rsidRPr="00A44949">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CCD233" w14:textId="77777777" w:rsidR="000035EF" w:rsidRPr="00A44949" w:rsidRDefault="000035EF" w:rsidP="0014128A">
            <w:pPr>
              <w:rPr>
                <w:rFonts w:ascii="Cambria" w:hAnsi="Cambria"/>
              </w:rPr>
            </w:pPr>
            <w:r w:rsidRPr="00A44949">
              <w:rPr>
                <w:rFonts w:ascii="Cambria" w:hAnsi="Cambria"/>
              </w:rPr>
              <w:t>Delete staff</w:t>
            </w:r>
          </w:p>
        </w:tc>
      </w:tr>
      <w:tr w:rsidR="000035EF" w:rsidRPr="00A44949" w14:paraId="1C437E49"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434B7B" w14:textId="77777777" w:rsidR="000035EF" w:rsidRPr="00A44949" w:rsidRDefault="000035EF" w:rsidP="0014128A">
            <w:pPr>
              <w:rPr>
                <w:rFonts w:ascii="Cambria" w:hAnsi="Cambria"/>
                <w:b/>
              </w:rPr>
            </w:pPr>
            <w:r w:rsidRPr="00A44949">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38007" w14:textId="77777777" w:rsidR="000035EF" w:rsidRPr="00A44949" w:rsidRDefault="000035EF" w:rsidP="0014128A">
            <w:pPr>
              <w:rPr>
                <w:rFonts w:ascii="Cambria" w:hAnsi="Cambria"/>
              </w:rPr>
            </w:pPr>
            <w:r w:rsidRPr="00A44949">
              <w:rPr>
                <w:rFonts w:ascii="Cambria" w:hAnsi="Cambria"/>
              </w:rPr>
              <w:t>DatNT</w:t>
            </w:r>
          </w:p>
        </w:tc>
      </w:tr>
      <w:tr w:rsidR="000035EF" w:rsidRPr="00A44949" w14:paraId="36FB234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508604" w14:textId="77777777" w:rsidR="000035EF" w:rsidRPr="00A44949" w:rsidRDefault="000035EF" w:rsidP="0014128A">
            <w:pPr>
              <w:rPr>
                <w:rFonts w:ascii="Cambria" w:hAnsi="Cambria"/>
                <w:b/>
              </w:rPr>
            </w:pPr>
            <w:r w:rsidRPr="00A4494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0323CF2" w14:textId="77777777" w:rsidR="000035EF" w:rsidRPr="00A44949" w:rsidRDefault="000035EF" w:rsidP="0014128A">
            <w:pPr>
              <w:rPr>
                <w:rFonts w:ascii="Cambria" w:hAnsi="Cambria"/>
              </w:rPr>
            </w:pPr>
            <w:r w:rsidRPr="00A4494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258BC33" w14:textId="77777777" w:rsidR="000035EF" w:rsidRPr="00A44949" w:rsidRDefault="000035EF" w:rsidP="0014128A">
            <w:pPr>
              <w:rPr>
                <w:rFonts w:ascii="Cambria" w:hAnsi="Cambria"/>
                <w:b/>
              </w:rPr>
            </w:pPr>
            <w:r w:rsidRPr="00A44949">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138B16B" w14:textId="77777777" w:rsidR="000035EF" w:rsidRPr="00A44949" w:rsidRDefault="000035EF" w:rsidP="0014128A">
            <w:pPr>
              <w:rPr>
                <w:rFonts w:ascii="Cambria" w:hAnsi="Cambria"/>
              </w:rPr>
            </w:pPr>
            <w:r w:rsidRPr="00A44949">
              <w:rPr>
                <w:rFonts w:ascii="Cambria" w:hAnsi="Cambria"/>
              </w:rPr>
              <w:t>Normal</w:t>
            </w:r>
          </w:p>
        </w:tc>
      </w:tr>
      <w:tr w:rsidR="000035EF" w:rsidRPr="00A44949" w14:paraId="29EC4111"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50041" w14:textId="77777777" w:rsidR="000035EF" w:rsidRPr="00A44949" w:rsidRDefault="000035EF" w:rsidP="0014128A">
            <w:pPr>
              <w:rPr>
                <w:rFonts w:ascii="Cambria" w:hAnsi="Cambria"/>
                <w:b/>
              </w:rPr>
            </w:pPr>
            <w:r w:rsidRPr="00A44949">
              <w:rPr>
                <w:rFonts w:ascii="Cambria" w:hAnsi="Cambria"/>
              </w:rPr>
              <w:t>Actor:</w:t>
            </w:r>
          </w:p>
          <w:p w14:paraId="1867B6ED"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Admin</w:t>
            </w:r>
          </w:p>
          <w:p w14:paraId="5DE1587E" w14:textId="77777777" w:rsidR="000035EF" w:rsidRPr="00A44949" w:rsidRDefault="000035EF" w:rsidP="0014128A">
            <w:pPr>
              <w:rPr>
                <w:rFonts w:ascii="Cambria" w:hAnsi="Cambria"/>
                <w:b/>
              </w:rPr>
            </w:pPr>
            <w:r w:rsidRPr="00A44949">
              <w:rPr>
                <w:rFonts w:ascii="Cambria" w:hAnsi="Cambria"/>
              </w:rPr>
              <w:t>Summary:</w:t>
            </w:r>
          </w:p>
          <w:p w14:paraId="290CD508"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This use case allows admin delete staff and this function will implement on web application.</w:t>
            </w:r>
          </w:p>
          <w:p w14:paraId="6C556606" w14:textId="77777777" w:rsidR="000035EF" w:rsidRPr="00A44949" w:rsidRDefault="000035EF" w:rsidP="0014128A">
            <w:pPr>
              <w:rPr>
                <w:rFonts w:ascii="Cambria" w:hAnsi="Cambria"/>
                <w:b/>
              </w:rPr>
            </w:pPr>
            <w:r w:rsidRPr="00A44949">
              <w:rPr>
                <w:rFonts w:ascii="Cambria" w:hAnsi="Cambria"/>
              </w:rPr>
              <w:t>Goal:</w:t>
            </w:r>
          </w:p>
          <w:p w14:paraId="2337F762"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System provides delete staff function for support admin manage staff.</w:t>
            </w:r>
          </w:p>
          <w:p w14:paraId="351A202D" w14:textId="77777777" w:rsidR="000035EF" w:rsidRPr="00A44949" w:rsidRDefault="000035EF" w:rsidP="0014128A">
            <w:pPr>
              <w:rPr>
                <w:rFonts w:ascii="Cambria" w:hAnsi="Cambria"/>
                <w:b/>
              </w:rPr>
            </w:pPr>
            <w:r w:rsidRPr="00A44949">
              <w:rPr>
                <w:rFonts w:ascii="Cambria" w:hAnsi="Cambria"/>
              </w:rPr>
              <w:t>Triggers:</w:t>
            </w:r>
          </w:p>
          <w:p w14:paraId="46513351"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Admin sends delete staff command.</w:t>
            </w:r>
          </w:p>
          <w:p w14:paraId="342A8384" w14:textId="77777777" w:rsidR="000035EF" w:rsidRPr="00A44949" w:rsidRDefault="000035EF" w:rsidP="0014128A">
            <w:pPr>
              <w:rPr>
                <w:rFonts w:ascii="Cambria" w:hAnsi="Cambria"/>
              </w:rPr>
            </w:pPr>
            <w:r w:rsidRPr="00A44949">
              <w:rPr>
                <w:rFonts w:ascii="Cambria" w:hAnsi="Cambria"/>
              </w:rPr>
              <w:t>Preconditions:</w:t>
            </w:r>
          </w:p>
          <w:p w14:paraId="5E0437AB"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Admin must login to system.</w:t>
            </w:r>
          </w:p>
          <w:p w14:paraId="62D8775B"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Staff for deleting must exist in storage.</w:t>
            </w:r>
          </w:p>
          <w:p w14:paraId="2567CEE7" w14:textId="77777777" w:rsidR="000035EF" w:rsidRPr="00A44949" w:rsidRDefault="000035EF" w:rsidP="0014128A">
            <w:pPr>
              <w:rPr>
                <w:rFonts w:ascii="Cambria" w:hAnsi="Cambria"/>
                <w:b/>
              </w:rPr>
            </w:pPr>
            <w:r w:rsidRPr="00A44949">
              <w:rPr>
                <w:rFonts w:ascii="Cambria" w:hAnsi="Cambria"/>
              </w:rPr>
              <w:t>Post Conditions:</w:t>
            </w:r>
          </w:p>
          <w:p w14:paraId="1A793C87" w14:textId="77777777" w:rsidR="000035EF" w:rsidRPr="00A44949" w:rsidRDefault="000035EF" w:rsidP="000035EF">
            <w:pPr>
              <w:numPr>
                <w:ilvl w:val="0"/>
                <w:numId w:val="32"/>
              </w:numPr>
              <w:spacing w:after="0" w:line="240" w:lineRule="auto"/>
              <w:rPr>
                <w:rFonts w:ascii="Cambria" w:hAnsi="Cambria"/>
                <w:b/>
              </w:rPr>
            </w:pPr>
            <w:r w:rsidRPr="00A44949">
              <w:rPr>
                <w:rFonts w:ascii="Cambria" w:hAnsi="Cambria"/>
              </w:rPr>
              <w:t>Success</w:t>
            </w:r>
            <w:r w:rsidRPr="00A44949">
              <w:rPr>
                <w:rFonts w:ascii="Cambria" w:hAnsi="Cambria"/>
                <w:b/>
              </w:rPr>
              <w:t xml:space="preserve">: </w:t>
            </w:r>
            <w:r w:rsidRPr="00A44949">
              <w:rPr>
                <w:rFonts w:ascii="Cambria" w:hAnsi="Cambria"/>
              </w:rPr>
              <w:t>Admin logs out the system</w:t>
            </w:r>
            <w:r w:rsidRPr="00A44949">
              <w:rPr>
                <w:rFonts w:ascii="Cambria" w:hAnsi="Cambria"/>
                <w:b/>
              </w:rPr>
              <w:t>.</w:t>
            </w:r>
          </w:p>
          <w:p w14:paraId="3813BAE5"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Fail</w:t>
            </w:r>
            <w:r w:rsidRPr="00A44949">
              <w:rPr>
                <w:rFonts w:ascii="Cambria" w:hAnsi="Cambria"/>
                <w:b/>
              </w:rPr>
              <w:t xml:space="preserve">: </w:t>
            </w:r>
            <w:r w:rsidRPr="00A44949">
              <w:rPr>
                <w:rFonts w:ascii="Cambria" w:hAnsi="Cambria"/>
              </w:rPr>
              <w:t>Show error message.</w:t>
            </w:r>
          </w:p>
          <w:p w14:paraId="67F5B157" w14:textId="77777777" w:rsidR="000035EF" w:rsidRPr="00A44949" w:rsidRDefault="000035EF" w:rsidP="0014128A">
            <w:pPr>
              <w:spacing w:before="120" w:after="120"/>
              <w:rPr>
                <w:rFonts w:ascii="Cambria" w:hAnsi="Cambria"/>
              </w:rPr>
            </w:pPr>
            <w:r w:rsidRPr="00A44949">
              <w:rPr>
                <w:rFonts w:ascii="Cambria" w:hAnsi="Cambria"/>
              </w:rPr>
              <w:lastRenderedPageBreak/>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5"/>
              <w:gridCol w:w="2949"/>
              <w:gridCol w:w="4439"/>
            </w:tblGrid>
            <w:tr w:rsidR="000035EF" w:rsidRPr="00A44949" w14:paraId="39FE9CAB"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7A141C0" w14:textId="77777777" w:rsidR="000035EF" w:rsidRPr="00A44949" w:rsidRDefault="000035EF" w:rsidP="0014128A">
                  <w:pPr>
                    <w:jc w:val="center"/>
                    <w:rPr>
                      <w:rFonts w:ascii="Cambria" w:hAnsi="Cambria"/>
                      <w:b/>
                    </w:rPr>
                  </w:pPr>
                  <w:r w:rsidRPr="00A44949">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60645936" w14:textId="77777777" w:rsidR="000035EF" w:rsidRPr="00A44949" w:rsidRDefault="000035EF" w:rsidP="0014128A">
                  <w:pPr>
                    <w:jc w:val="center"/>
                    <w:rPr>
                      <w:rFonts w:ascii="Cambria" w:hAnsi="Cambria"/>
                      <w:b/>
                    </w:rPr>
                  </w:pPr>
                  <w:r w:rsidRPr="00A44949">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4BF4D21"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23084AAA"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CD1001" w14:textId="77777777" w:rsidR="000035EF" w:rsidRPr="00A44949" w:rsidRDefault="000035EF" w:rsidP="0014128A">
                  <w:pPr>
                    <w:jc w:val="center"/>
                    <w:rPr>
                      <w:rFonts w:ascii="Cambria" w:hAnsi="Cambria"/>
                      <w:b/>
                    </w:rPr>
                  </w:pPr>
                  <w:r w:rsidRPr="00A4494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EBE5EF" w14:textId="77777777" w:rsidR="000035EF" w:rsidRPr="00A44949" w:rsidRDefault="000035EF" w:rsidP="0014128A">
                  <w:pPr>
                    <w:rPr>
                      <w:rFonts w:ascii="Cambria" w:hAnsi="Cambria"/>
                    </w:rPr>
                  </w:pPr>
                  <w:r w:rsidRPr="00A44949">
                    <w:rPr>
                      <w:rFonts w:ascii="Cambria" w:hAnsi="Cambria"/>
                    </w:rPr>
                    <w:t>Admin goes to staff management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E0C722" w14:textId="77777777" w:rsidR="000035EF" w:rsidRPr="00A44949" w:rsidRDefault="000035EF" w:rsidP="0014128A">
                  <w:pPr>
                    <w:rPr>
                      <w:rFonts w:ascii="Cambria" w:hAnsi="Cambria"/>
                    </w:rPr>
                  </w:pPr>
                </w:p>
                <w:p w14:paraId="7E443DDD" w14:textId="77777777" w:rsidR="000035EF" w:rsidRPr="00A44949" w:rsidRDefault="000035EF" w:rsidP="000035EF">
                  <w:pPr>
                    <w:pStyle w:val="ListParagraph"/>
                    <w:numPr>
                      <w:ilvl w:val="0"/>
                      <w:numId w:val="32"/>
                    </w:numPr>
                    <w:rPr>
                      <w:rFonts w:ascii="Cambria" w:hAnsi="Cambria"/>
                    </w:rPr>
                  </w:pPr>
                  <w:r w:rsidRPr="00A44949">
                    <w:rPr>
                      <w:rFonts w:ascii="Cambria" w:hAnsi="Cambria"/>
                    </w:rPr>
                    <w:t xml:space="preserve">System display table view following information: </w:t>
                  </w:r>
                </w:p>
                <w:p w14:paraId="1B063150" w14:textId="65B976E3" w:rsidR="000035EF" w:rsidRPr="00A44949" w:rsidRDefault="000035EF" w:rsidP="000035EF">
                  <w:pPr>
                    <w:pStyle w:val="ListParagraph"/>
                    <w:numPr>
                      <w:ilvl w:val="1"/>
                      <w:numId w:val="32"/>
                    </w:numPr>
                    <w:spacing w:after="0" w:line="240" w:lineRule="auto"/>
                    <w:rPr>
                      <w:rFonts w:ascii="Cambria" w:hAnsi="Cambria"/>
                    </w:rPr>
                  </w:pPr>
                  <w:r w:rsidRPr="00A44949">
                    <w:rPr>
                      <w:rFonts w:ascii="Cambria" w:hAnsi="Cambria"/>
                    </w:rPr>
                    <w:t>Staff’s full name: text.</w:t>
                  </w:r>
                </w:p>
                <w:p w14:paraId="579E7E70" w14:textId="4791EE32" w:rsidR="000035EF" w:rsidRPr="00A44949" w:rsidRDefault="000035EF" w:rsidP="000035EF">
                  <w:pPr>
                    <w:pStyle w:val="ListParagraph"/>
                    <w:numPr>
                      <w:ilvl w:val="1"/>
                      <w:numId w:val="32"/>
                    </w:numPr>
                    <w:spacing w:after="0" w:line="240" w:lineRule="auto"/>
                    <w:rPr>
                      <w:rFonts w:ascii="Cambria" w:hAnsi="Cambria"/>
                    </w:rPr>
                  </w:pPr>
                  <w:r w:rsidRPr="00A44949">
                    <w:rPr>
                      <w:rFonts w:ascii="Cambria" w:hAnsi="Cambria"/>
                    </w:rPr>
                    <w:t>Staff’s email: text.</w:t>
                  </w:r>
                </w:p>
                <w:p w14:paraId="2B36F6EA" w14:textId="5FB26126" w:rsidR="000035EF" w:rsidRPr="00A44949" w:rsidRDefault="000035EF" w:rsidP="000035EF">
                  <w:pPr>
                    <w:pStyle w:val="ListParagraph"/>
                    <w:numPr>
                      <w:ilvl w:val="1"/>
                      <w:numId w:val="32"/>
                    </w:numPr>
                    <w:rPr>
                      <w:rFonts w:ascii="Cambria" w:hAnsi="Cambria"/>
                    </w:rPr>
                  </w:pPr>
                  <w:r w:rsidRPr="00A44949">
                    <w:rPr>
                      <w:rFonts w:ascii="Cambria" w:hAnsi="Cambria"/>
                    </w:rPr>
                    <w:t>Staff’s phone number: text</w:t>
                  </w:r>
                  <w:r w:rsidR="005E0D21" w:rsidRPr="00A44949">
                    <w:rPr>
                      <w:rFonts w:ascii="Cambria" w:hAnsi="Cambria"/>
                    </w:rPr>
                    <w:t>.</w:t>
                  </w:r>
                  <w:r w:rsidRPr="00A44949">
                    <w:rPr>
                      <w:rFonts w:ascii="Cambria" w:hAnsi="Cambria"/>
                    </w:rPr>
                    <w:t xml:space="preserve"> </w:t>
                  </w:r>
                </w:p>
                <w:p w14:paraId="76AB41CD" w14:textId="77777777" w:rsidR="000035EF" w:rsidRPr="00A44949" w:rsidRDefault="000035EF" w:rsidP="000035EF">
                  <w:pPr>
                    <w:pStyle w:val="ListParagraph"/>
                    <w:numPr>
                      <w:ilvl w:val="1"/>
                      <w:numId w:val="32"/>
                    </w:numPr>
                    <w:rPr>
                      <w:rFonts w:ascii="Cambria" w:hAnsi="Cambria"/>
                    </w:rPr>
                  </w:pPr>
                  <w:r w:rsidRPr="00A44949">
                    <w:rPr>
                      <w:rFonts w:ascii="Cambria" w:hAnsi="Cambria"/>
                    </w:rPr>
                    <w:t>Delete staff: button.</w:t>
                  </w:r>
                </w:p>
              </w:tc>
            </w:tr>
            <w:tr w:rsidR="000035EF" w:rsidRPr="00A44949" w14:paraId="40DB9C1B"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251289" w14:textId="77777777" w:rsidR="000035EF" w:rsidRPr="00A44949" w:rsidRDefault="000035EF" w:rsidP="0014128A">
                  <w:pPr>
                    <w:jc w:val="center"/>
                    <w:rPr>
                      <w:rFonts w:ascii="Cambria" w:hAnsi="Cambria"/>
                      <w:b/>
                    </w:rPr>
                  </w:pPr>
                  <w:r w:rsidRPr="00A44949">
                    <w:rPr>
                      <w:rFonts w:ascii="Cambria" w:hAnsi="Cambria"/>
                      <w:b/>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44BCC6" w14:textId="77777777" w:rsidR="000035EF" w:rsidRPr="00A44949" w:rsidRDefault="000035EF" w:rsidP="0014128A">
                  <w:pPr>
                    <w:rPr>
                      <w:rFonts w:ascii="Cambria" w:hAnsi="Cambria"/>
                    </w:rPr>
                  </w:pPr>
                  <w:r w:rsidRPr="00A44949">
                    <w:rPr>
                      <w:rFonts w:ascii="Cambria" w:hAnsi="Cambria"/>
                    </w:rPr>
                    <w:t>Admin sends delete staff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0B022C" w14:textId="77777777" w:rsidR="000035EF" w:rsidRPr="00A44949" w:rsidRDefault="000035EF" w:rsidP="0014128A">
                  <w:pPr>
                    <w:rPr>
                      <w:rFonts w:ascii="Cambria" w:hAnsi="Cambria"/>
                    </w:rPr>
                  </w:pPr>
                </w:p>
                <w:p w14:paraId="0A5F30C6" w14:textId="77777777" w:rsidR="000035EF" w:rsidRPr="00A44949" w:rsidRDefault="000035EF" w:rsidP="0014128A">
                  <w:pPr>
                    <w:spacing w:after="0"/>
                    <w:rPr>
                      <w:rFonts w:ascii="Cambria" w:hAnsi="Cambria"/>
                    </w:rPr>
                  </w:pPr>
                  <w:r w:rsidRPr="00A44949">
                    <w:rPr>
                      <w:rFonts w:ascii="Cambria" w:hAnsi="Cambria"/>
                    </w:rPr>
                    <w:t>System delete staff from storage.</w:t>
                  </w:r>
                </w:p>
                <w:p w14:paraId="00DEC6CB" w14:textId="77777777" w:rsidR="000035EF" w:rsidRPr="00A44949" w:rsidRDefault="000035EF" w:rsidP="0014128A">
                  <w:pPr>
                    <w:spacing w:after="0"/>
                    <w:rPr>
                      <w:rFonts w:ascii="Cambria" w:hAnsi="Cambria"/>
                    </w:rPr>
                  </w:pPr>
                  <w:r w:rsidRPr="00A44949">
                    <w:rPr>
                      <w:rFonts w:ascii="Cambria" w:hAnsi="Cambria"/>
                    </w:rPr>
                    <w:t>[Exception 1]</w:t>
                  </w:r>
                </w:p>
                <w:p w14:paraId="7D7D0952" w14:textId="77777777" w:rsidR="000035EF" w:rsidRPr="00A44949" w:rsidRDefault="000035EF" w:rsidP="0014128A">
                  <w:pPr>
                    <w:rPr>
                      <w:rFonts w:ascii="Cambria" w:hAnsi="Cambria"/>
                    </w:rPr>
                  </w:pPr>
                  <w:r w:rsidRPr="00A44949">
                    <w:rPr>
                      <w:rFonts w:ascii="Cambria" w:hAnsi="Cambria"/>
                    </w:rPr>
                    <w:t>Show successful message</w:t>
                  </w:r>
                </w:p>
              </w:tc>
            </w:tr>
          </w:tbl>
          <w:p w14:paraId="44008CDA" w14:textId="77777777" w:rsidR="000035EF" w:rsidRPr="00A44949" w:rsidRDefault="000035EF" w:rsidP="0014128A">
            <w:pPr>
              <w:spacing w:before="120" w:after="120"/>
              <w:rPr>
                <w:rFonts w:ascii="Cambria" w:hAnsi="Cambria"/>
                <w:b/>
              </w:rPr>
            </w:pPr>
            <w:r w:rsidRPr="00A44949">
              <w:rPr>
                <w:rFonts w:ascii="Cambria" w:hAnsi="Cambria"/>
              </w:rPr>
              <w:t>Alternative Scenario:</w:t>
            </w:r>
            <w:r w:rsidRPr="00A44949">
              <w:rPr>
                <w:rFonts w:ascii="Cambria" w:hAnsi="Cambria"/>
                <w:b/>
              </w:rPr>
              <w:t xml:space="preserve"> N/A.</w:t>
            </w:r>
          </w:p>
          <w:p w14:paraId="64286740" w14:textId="77777777" w:rsidR="000035EF" w:rsidRPr="00A44949" w:rsidRDefault="000035EF" w:rsidP="0014128A">
            <w:pPr>
              <w:spacing w:before="120" w:after="120"/>
              <w:rPr>
                <w:rFonts w:ascii="Cambria" w:hAnsi="Cambria"/>
                <w:b/>
              </w:rPr>
            </w:pPr>
            <w:r w:rsidRPr="00A44949">
              <w:rPr>
                <w:rFonts w:ascii="Cambria" w:hAnsi="Cambria"/>
              </w:rPr>
              <w:t>Exceptions:</w:t>
            </w:r>
            <w:r w:rsidRPr="00A44949">
              <w:rPr>
                <w:rFonts w:ascii="Cambria" w:hAnsi="Cambria"/>
                <w:b/>
              </w:rPr>
              <w:t xml:space="preserve"> </w:t>
            </w:r>
          </w:p>
          <w:p w14:paraId="7D0DFD34" w14:textId="77777777" w:rsidR="000035EF" w:rsidRPr="00A44949" w:rsidRDefault="000035EF" w:rsidP="0014128A">
            <w:pPr>
              <w:spacing w:before="120" w:after="120"/>
              <w:rPr>
                <w:rFonts w:ascii="Cambria" w:hAnsi="Cambria"/>
                <w:b/>
              </w:rPr>
            </w:pPr>
            <w:r w:rsidRPr="00A44949">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82"/>
              <w:gridCol w:w="4252"/>
            </w:tblGrid>
            <w:tr w:rsidR="000035EF" w:rsidRPr="00A44949" w14:paraId="74461792"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1CB7B6DE" w14:textId="77777777" w:rsidR="000035EF" w:rsidRPr="00A44949" w:rsidRDefault="000035EF" w:rsidP="0014128A">
                  <w:pPr>
                    <w:jc w:val="center"/>
                    <w:rPr>
                      <w:rFonts w:ascii="Cambria" w:hAnsi="Cambria"/>
                      <w:b/>
                    </w:rPr>
                  </w:pPr>
                  <w:r w:rsidRPr="00A44949">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EEF299B" w14:textId="77777777" w:rsidR="000035EF" w:rsidRPr="00A44949" w:rsidRDefault="000035EF" w:rsidP="0014128A">
                  <w:pPr>
                    <w:jc w:val="center"/>
                    <w:rPr>
                      <w:rFonts w:ascii="Cambria" w:hAnsi="Cambria"/>
                      <w:b/>
                    </w:rPr>
                  </w:pPr>
                  <w:r w:rsidRPr="00A4494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481BF9AC"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074C7E0B"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031EF2" w14:textId="77777777" w:rsidR="000035EF" w:rsidRPr="00A44949" w:rsidRDefault="000035EF" w:rsidP="0014128A">
                  <w:pPr>
                    <w:jc w:val="center"/>
                    <w:rPr>
                      <w:rFonts w:ascii="Cambria" w:hAnsi="Cambria"/>
                      <w:b/>
                    </w:rPr>
                  </w:pPr>
                  <w:r w:rsidRPr="00A4494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C6FAC3" w14:textId="77777777" w:rsidR="000035EF" w:rsidRPr="00A44949" w:rsidRDefault="000035EF" w:rsidP="0014128A">
                  <w:pPr>
                    <w:rPr>
                      <w:rFonts w:ascii="Cambria" w:hAnsi="Cambria"/>
                    </w:rPr>
                  </w:pPr>
                  <w:r w:rsidRPr="00A44949">
                    <w:rPr>
                      <w:rFonts w:ascii="Cambria" w:hAnsi="Cambria"/>
                    </w:rPr>
                    <w:t>Delete staff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8EE44E" w14:textId="77777777" w:rsidR="000035EF" w:rsidRPr="00A44949" w:rsidRDefault="000035EF" w:rsidP="0014128A">
                  <w:pPr>
                    <w:rPr>
                      <w:rFonts w:ascii="Cambria" w:hAnsi="Cambria"/>
                    </w:rPr>
                  </w:pPr>
                </w:p>
                <w:p w14:paraId="22D95988" w14:textId="77777777" w:rsidR="000035EF" w:rsidRPr="00A44949" w:rsidRDefault="000035EF" w:rsidP="0014128A">
                  <w:pPr>
                    <w:rPr>
                      <w:rFonts w:ascii="Cambria" w:hAnsi="Cambria"/>
                    </w:rPr>
                  </w:pPr>
                  <w:r w:rsidRPr="00A44949">
                    <w:rPr>
                      <w:rFonts w:ascii="Cambria" w:hAnsi="Cambria"/>
                    </w:rPr>
                    <w:t>System show error message to admin that delete staff is interrupted.</w:t>
                  </w:r>
                </w:p>
              </w:tc>
            </w:tr>
          </w:tbl>
          <w:p w14:paraId="1C8C11FD" w14:textId="77777777" w:rsidR="000035EF" w:rsidRPr="00A44949" w:rsidRDefault="000035EF" w:rsidP="0014128A">
            <w:pPr>
              <w:spacing w:before="120" w:after="120"/>
              <w:rPr>
                <w:rFonts w:ascii="Cambria" w:hAnsi="Cambria"/>
                <w:b/>
              </w:rPr>
            </w:pPr>
            <w:r w:rsidRPr="00A44949">
              <w:rPr>
                <w:rFonts w:ascii="Cambria" w:hAnsi="Cambria"/>
              </w:rPr>
              <w:t>Relationships:</w:t>
            </w:r>
            <w:r w:rsidRPr="00A44949">
              <w:rPr>
                <w:rFonts w:ascii="Cambria" w:hAnsi="Cambria"/>
                <w:b/>
              </w:rPr>
              <w:t xml:space="preserve"> N/A.</w:t>
            </w:r>
          </w:p>
          <w:p w14:paraId="449ACDE8" w14:textId="77777777" w:rsidR="000035EF" w:rsidRPr="00A44949" w:rsidRDefault="000035EF" w:rsidP="0014128A">
            <w:pPr>
              <w:spacing w:before="120" w:after="120"/>
              <w:rPr>
                <w:rFonts w:ascii="Cambria" w:hAnsi="Cambria"/>
                <w:b/>
              </w:rPr>
            </w:pPr>
            <w:r w:rsidRPr="00A44949">
              <w:rPr>
                <w:rFonts w:ascii="Cambria" w:hAnsi="Cambria"/>
              </w:rPr>
              <w:t>Business Rules:</w:t>
            </w:r>
          </w:p>
          <w:p w14:paraId="01DA2390" w14:textId="386E145C" w:rsidR="000035EF" w:rsidRPr="00A44949" w:rsidRDefault="003D6A54" w:rsidP="000035EF">
            <w:pPr>
              <w:pStyle w:val="ListParagraph"/>
              <w:keepNext/>
              <w:numPr>
                <w:ilvl w:val="0"/>
                <w:numId w:val="32"/>
              </w:numPr>
              <w:spacing w:after="0" w:line="240" w:lineRule="auto"/>
              <w:rPr>
                <w:rFonts w:ascii="Cambria" w:hAnsi="Cambria"/>
              </w:rPr>
            </w:pPr>
            <w:r w:rsidRPr="00A44949">
              <w:rPr>
                <w:rFonts w:ascii="Cambria" w:hAnsi="Cambria"/>
              </w:rPr>
              <w:t>Admin cannot delete himself</w:t>
            </w:r>
            <w:r w:rsidR="000035EF" w:rsidRPr="00A44949">
              <w:rPr>
                <w:rFonts w:ascii="Cambria" w:hAnsi="Cambria"/>
              </w:rPr>
              <w:t>.</w:t>
            </w:r>
          </w:p>
          <w:p w14:paraId="2892FC78" w14:textId="376F28B6" w:rsidR="000035EF" w:rsidRPr="00A44949" w:rsidRDefault="00A2649D" w:rsidP="000035EF">
            <w:pPr>
              <w:pStyle w:val="ListParagraph"/>
              <w:keepNext/>
              <w:numPr>
                <w:ilvl w:val="0"/>
                <w:numId w:val="32"/>
              </w:numPr>
              <w:spacing w:after="0" w:line="240" w:lineRule="auto"/>
              <w:rPr>
                <w:rFonts w:ascii="Cambria" w:hAnsi="Cambria"/>
              </w:rPr>
            </w:pPr>
            <w:r w:rsidRPr="00A44949">
              <w:rPr>
                <w:rFonts w:ascii="Cambria" w:hAnsi="Cambria"/>
              </w:rPr>
              <w:t>Admin can delete wrong inputted accounts and accounts which have status “In-Active”</w:t>
            </w:r>
            <w:r w:rsidR="000035EF" w:rsidRPr="00A44949">
              <w:rPr>
                <w:rFonts w:ascii="Cambria" w:hAnsi="Cambria"/>
                <w:b/>
              </w:rPr>
              <w:t>.</w:t>
            </w:r>
          </w:p>
        </w:tc>
      </w:tr>
    </w:tbl>
    <w:p w14:paraId="6788FFDE" w14:textId="77777777"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32</w:t>
      </w:r>
      <w:r w:rsidRPr="00A44949">
        <w:rPr>
          <w:rFonts w:ascii="Cambria" w:hAnsi="Cambria"/>
          <w:color w:val="auto"/>
          <w:szCs w:val="24"/>
        </w:rPr>
        <w:fldChar w:fldCharType="end"/>
      </w:r>
      <w:r w:rsidRPr="00A44949">
        <w:rPr>
          <w:rFonts w:ascii="Cambria" w:hAnsi="Cambria"/>
          <w:color w:val="auto"/>
          <w:szCs w:val="24"/>
        </w:rPr>
        <w:t>: Use case WA03 - &lt;Admin&gt; Delete Staff</w:t>
      </w:r>
    </w:p>
    <w:p w14:paraId="0DCCC78F" w14:textId="77777777" w:rsidR="000035EF" w:rsidRPr="00A44949" w:rsidRDefault="000035EF" w:rsidP="000035EF">
      <w:pPr>
        <w:rPr>
          <w:rFonts w:ascii="Cambria" w:hAnsi="Cambria"/>
        </w:rPr>
      </w:pPr>
    </w:p>
    <w:p w14:paraId="04107F9C" w14:textId="5F911473" w:rsidR="000035EF" w:rsidRPr="00A44949" w:rsidRDefault="000035EF" w:rsidP="00380CA8">
      <w:pPr>
        <w:pStyle w:val="Heading6"/>
        <w:numPr>
          <w:ilvl w:val="4"/>
          <w:numId w:val="89"/>
        </w:numPr>
      </w:pPr>
      <w:r w:rsidRPr="00A44949">
        <w:lastRenderedPageBreak/>
        <w:t>&lt;Admin&gt; Logout</w:t>
      </w:r>
    </w:p>
    <w:p w14:paraId="07FC422A" w14:textId="77777777" w:rsidR="000035EF" w:rsidRPr="00A44949" w:rsidRDefault="000035EF" w:rsidP="000035EF">
      <w:pPr>
        <w:pStyle w:val="Caption"/>
        <w:spacing w:after="0"/>
        <w:rPr>
          <w:rFonts w:ascii="Cambria" w:hAnsi="Cambria"/>
          <w:color w:val="auto"/>
          <w:szCs w:val="24"/>
        </w:rPr>
      </w:pPr>
      <w:r w:rsidRPr="00A44949">
        <w:rPr>
          <w:rFonts w:ascii="Cambria" w:hAnsi="Cambria"/>
          <w:noProof/>
          <w:color w:val="auto"/>
          <w:szCs w:val="24"/>
        </w:rPr>
        <w:drawing>
          <wp:inline distT="0" distB="0" distL="0" distR="0" wp14:anchorId="32036FC3" wp14:editId="48E35CD6">
            <wp:extent cx="5715000" cy="2628900"/>
            <wp:effectExtent l="0" t="0" r="0" b="0"/>
            <wp:docPr id="167" name="Picture 167" descr="C:\Users\datnt\Desktop\imgDoc\usecase\Blank Flowchart - New P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tnt\Desktop\imgDoc\usecase\Blank Flowchart - New Page (1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p>
    <w:p w14:paraId="73830B76" w14:textId="671EE5B1"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t xml:space="preserve"> 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23</w:t>
      </w:r>
      <w:r w:rsidRPr="00A44949">
        <w:rPr>
          <w:rFonts w:ascii="Cambria" w:hAnsi="Cambria"/>
          <w:color w:val="auto"/>
          <w:szCs w:val="24"/>
        </w:rPr>
        <w:fldChar w:fldCharType="end"/>
      </w:r>
      <w:r w:rsidRPr="00A44949">
        <w:rPr>
          <w:rFonts w:ascii="Cambria" w:hAnsi="Cambria"/>
          <w:color w:val="auto"/>
          <w:szCs w:val="24"/>
        </w:rPr>
        <w:t xml:space="preserve"> &lt;Admin&gt; Logout</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A44949" w14:paraId="2A540D27"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55BB5A4" w14:textId="04377BFC" w:rsidR="000035EF" w:rsidRPr="00A44949" w:rsidRDefault="000035EF" w:rsidP="0014128A">
            <w:pPr>
              <w:rPr>
                <w:rFonts w:ascii="Cambria" w:hAnsi="Cambria"/>
                <w:b/>
              </w:rPr>
            </w:pPr>
            <w:r w:rsidRPr="00A44949">
              <w:rPr>
                <w:rFonts w:ascii="Cambria" w:hAnsi="Cambria"/>
                <w:b/>
              </w:rPr>
              <w:t>USE CASE – WA04</w:t>
            </w:r>
          </w:p>
        </w:tc>
      </w:tr>
      <w:tr w:rsidR="000035EF" w:rsidRPr="00A44949" w14:paraId="7405E17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8949F6" w14:textId="77777777" w:rsidR="000035EF" w:rsidRPr="00A44949" w:rsidRDefault="000035EF" w:rsidP="0014128A">
            <w:pPr>
              <w:rPr>
                <w:rFonts w:ascii="Cambria" w:hAnsi="Cambria"/>
                <w:b/>
              </w:rPr>
            </w:pPr>
            <w:r w:rsidRPr="00A4494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EE7566F" w14:textId="77777777" w:rsidR="000035EF" w:rsidRPr="00A44949" w:rsidRDefault="000035EF" w:rsidP="0014128A">
            <w:pPr>
              <w:rPr>
                <w:rFonts w:ascii="Cambria" w:hAnsi="Cambria"/>
              </w:rPr>
            </w:pPr>
            <w:r w:rsidRPr="00A44949">
              <w:rPr>
                <w:rFonts w:ascii="Cambria" w:hAnsi="Cambria"/>
              </w:rPr>
              <w:t>WA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BEBA1BC" w14:textId="77777777" w:rsidR="000035EF" w:rsidRPr="00A44949" w:rsidRDefault="000035EF" w:rsidP="0014128A">
            <w:pPr>
              <w:rPr>
                <w:rFonts w:ascii="Cambria" w:hAnsi="Cambria"/>
                <w:b/>
              </w:rPr>
            </w:pPr>
            <w:r w:rsidRPr="00A44949">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89918" w14:textId="77777777" w:rsidR="000035EF" w:rsidRPr="00A44949" w:rsidRDefault="000035EF" w:rsidP="0014128A">
            <w:pPr>
              <w:rPr>
                <w:rFonts w:ascii="Cambria" w:hAnsi="Cambria"/>
              </w:rPr>
            </w:pPr>
            <w:r w:rsidRPr="00A44949">
              <w:rPr>
                <w:rFonts w:ascii="Cambria" w:hAnsi="Cambria"/>
              </w:rPr>
              <w:t>2.0</w:t>
            </w:r>
          </w:p>
        </w:tc>
      </w:tr>
      <w:tr w:rsidR="000035EF" w:rsidRPr="00A44949" w14:paraId="33A6B221"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A88C52" w14:textId="77777777" w:rsidR="000035EF" w:rsidRPr="00A44949" w:rsidRDefault="000035EF" w:rsidP="0014128A">
            <w:pPr>
              <w:rPr>
                <w:rFonts w:ascii="Cambria" w:hAnsi="Cambria"/>
                <w:b/>
              </w:rPr>
            </w:pPr>
            <w:r w:rsidRPr="00A44949">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D1BEED7" w14:textId="77777777" w:rsidR="000035EF" w:rsidRPr="00A44949" w:rsidRDefault="000035EF" w:rsidP="0014128A">
            <w:pPr>
              <w:rPr>
                <w:rFonts w:ascii="Cambria" w:hAnsi="Cambria"/>
              </w:rPr>
            </w:pPr>
            <w:r w:rsidRPr="00A44949">
              <w:rPr>
                <w:rFonts w:ascii="Cambria" w:hAnsi="Cambria"/>
              </w:rPr>
              <w:t>Logout</w:t>
            </w:r>
          </w:p>
        </w:tc>
      </w:tr>
      <w:tr w:rsidR="000035EF" w:rsidRPr="00A44949" w14:paraId="747A2943"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77EE" w14:textId="77777777" w:rsidR="000035EF" w:rsidRPr="00A44949" w:rsidRDefault="000035EF" w:rsidP="0014128A">
            <w:pPr>
              <w:rPr>
                <w:rFonts w:ascii="Cambria" w:hAnsi="Cambria"/>
                <w:b/>
              </w:rPr>
            </w:pPr>
            <w:r w:rsidRPr="00A44949">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19412" w14:textId="77777777" w:rsidR="000035EF" w:rsidRPr="00A44949" w:rsidRDefault="000035EF" w:rsidP="0014128A">
            <w:pPr>
              <w:rPr>
                <w:rFonts w:ascii="Cambria" w:hAnsi="Cambria"/>
              </w:rPr>
            </w:pPr>
            <w:r w:rsidRPr="00A44949">
              <w:rPr>
                <w:rFonts w:ascii="Cambria" w:hAnsi="Cambria"/>
              </w:rPr>
              <w:t>DatNT</w:t>
            </w:r>
          </w:p>
        </w:tc>
      </w:tr>
      <w:tr w:rsidR="000035EF" w:rsidRPr="00A44949" w14:paraId="1FD9AC19"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D8DEE6D" w14:textId="77777777" w:rsidR="000035EF" w:rsidRPr="00A44949" w:rsidRDefault="000035EF" w:rsidP="0014128A">
            <w:pPr>
              <w:rPr>
                <w:rFonts w:ascii="Cambria" w:hAnsi="Cambria"/>
                <w:b/>
              </w:rPr>
            </w:pPr>
            <w:r w:rsidRPr="00A4494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9007230" w14:textId="77777777" w:rsidR="000035EF" w:rsidRPr="00A44949" w:rsidRDefault="000035EF" w:rsidP="0014128A">
            <w:pPr>
              <w:rPr>
                <w:rFonts w:ascii="Cambria" w:hAnsi="Cambria"/>
              </w:rPr>
            </w:pPr>
            <w:r w:rsidRPr="00A4494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12963D2" w14:textId="77777777" w:rsidR="000035EF" w:rsidRPr="00A44949" w:rsidRDefault="000035EF" w:rsidP="0014128A">
            <w:pPr>
              <w:rPr>
                <w:rFonts w:ascii="Cambria" w:hAnsi="Cambria"/>
                <w:b/>
              </w:rPr>
            </w:pPr>
            <w:r w:rsidRPr="00A44949">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BE73498" w14:textId="77777777" w:rsidR="000035EF" w:rsidRPr="00A44949" w:rsidRDefault="000035EF" w:rsidP="0014128A">
            <w:pPr>
              <w:rPr>
                <w:rFonts w:ascii="Cambria" w:hAnsi="Cambria"/>
              </w:rPr>
            </w:pPr>
            <w:r w:rsidRPr="00A44949">
              <w:rPr>
                <w:rFonts w:ascii="Cambria" w:hAnsi="Cambria"/>
              </w:rPr>
              <w:t>Normal</w:t>
            </w:r>
          </w:p>
        </w:tc>
      </w:tr>
      <w:tr w:rsidR="000035EF" w:rsidRPr="00A44949" w14:paraId="5978AE7C"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BFEBD" w14:textId="77777777" w:rsidR="000035EF" w:rsidRPr="00A44949" w:rsidRDefault="000035EF" w:rsidP="0014128A">
            <w:pPr>
              <w:rPr>
                <w:rFonts w:ascii="Cambria" w:hAnsi="Cambria"/>
                <w:b/>
              </w:rPr>
            </w:pPr>
            <w:r w:rsidRPr="00A44949">
              <w:rPr>
                <w:rFonts w:ascii="Cambria" w:hAnsi="Cambria"/>
              </w:rPr>
              <w:t>Actor:</w:t>
            </w:r>
          </w:p>
          <w:p w14:paraId="6D5899AF"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Admin</w:t>
            </w:r>
          </w:p>
          <w:p w14:paraId="7B0CC6AE" w14:textId="77777777" w:rsidR="000035EF" w:rsidRPr="00A44949" w:rsidRDefault="000035EF" w:rsidP="0014128A">
            <w:pPr>
              <w:rPr>
                <w:rFonts w:ascii="Cambria" w:hAnsi="Cambria"/>
                <w:b/>
              </w:rPr>
            </w:pPr>
            <w:r w:rsidRPr="00A44949">
              <w:rPr>
                <w:rFonts w:ascii="Cambria" w:hAnsi="Cambria"/>
              </w:rPr>
              <w:t>Summary:</w:t>
            </w:r>
          </w:p>
          <w:p w14:paraId="342F0802"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This use case allows admin logout the system and this function will implement on web application.</w:t>
            </w:r>
          </w:p>
          <w:p w14:paraId="0B5305E1" w14:textId="77777777" w:rsidR="000035EF" w:rsidRPr="00A44949" w:rsidRDefault="000035EF" w:rsidP="0014128A">
            <w:pPr>
              <w:rPr>
                <w:rFonts w:ascii="Cambria" w:hAnsi="Cambria"/>
                <w:b/>
              </w:rPr>
            </w:pPr>
            <w:r w:rsidRPr="00A44949">
              <w:rPr>
                <w:rFonts w:ascii="Cambria" w:hAnsi="Cambria"/>
              </w:rPr>
              <w:t>Goal:</w:t>
            </w:r>
          </w:p>
          <w:p w14:paraId="0B15315A"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System provides logout for support admin exits from system and redirect admin to login view. After that, all functions of admin will not available on this machine.</w:t>
            </w:r>
          </w:p>
          <w:p w14:paraId="47130E68" w14:textId="77777777" w:rsidR="000035EF" w:rsidRPr="00A44949" w:rsidRDefault="000035EF" w:rsidP="0014128A">
            <w:pPr>
              <w:rPr>
                <w:rFonts w:ascii="Cambria" w:hAnsi="Cambria"/>
                <w:b/>
              </w:rPr>
            </w:pPr>
            <w:r w:rsidRPr="00A44949">
              <w:rPr>
                <w:rFonts w:ascii="Cambria" w:hAnsi="Cambria"/>
              </w:rPr>
              <w:t>Triggers:</w:t>
            </w:r>
          </w:p>
          <w:p w14:paraId="411C74E9"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Admin sends logout command.</w:t>
            </w:r>
          </w:p>
          <w:p w14:paraId="412A9C19" w14:textId="561C2A76" w:rsidR="000035EF" w:rsidRPr="00A44949" w:rsidRDefault="000035EF" w:rsidP="003E0F85">
            <w:pPr>
              <w:rPr>
                <w:rFonts w:ascii="Cambria" w:hAnsi="Cambria"/>
              </w:rPr>
            </w:pPr>
            <w:r w:rsidRPr="00A44949">
              <w:rPr>
                <w:rFonts w:ascii="Cambria" w:hAnsi="Cambria"/>
              </w:rPr>
              <w:t>Preconditions:</w:t>
            </w:r>
          </w:p>
          <w:p w14:paraId="67AA82F6" w14:textId="77777777" w:rsidR="000035EF" w:rsidRPr="00A44949" w:rsidRDefault="000035EF" w:rsidP="0014128A">
            <w:pPr>
              <w:rPr>
                <w:rFonts w:ascii="Cambria" w:hAnsi="Cambria"/>
                <w:b/>
              </w:rPr>
            </w:pPr>
            <w:r w:rsidRPr="00A44949">
              <w:rPr>
                <w:rFonts w:ascii="Cambria" w:hAnsi="Cambria"/>
              </w:rPr>
              <w:t>Post Conditions:</w:t>
            </w:r>
          </w:p>
          <w:p w14:paraId="136EF8DA" w14:textId="77777777" w:rsidR="000035EF" w:rsidRPr="00A44949" w:rsidRDefault="000035EF" w:rsidP="000035EF">
            <w:pPr>
              <w:numPr>
                <w:ilvl w:val="0"/>
                <w:numId w:val="32"/>
              </w:numPr>
              <w:spacing w:after="0" w:line="240" w:lineRule="auto"/>
              <w:rPr>
                <w:rFonts w:ascii="Cambria" w:hAnsi="Cambria"/>
                <w:b/>
              </w:rPr>
            </w:pPr>
            <w:r w:rsidRPr="00A44949">
              <w:rPr>
                <w:rFonts w:ascii="Cambria" w:hAnsi="Cambria"/>
              </w:rPr>
              <w:t>Success</w:t>
            </w:r>
            <w:r w:rsidRPr="00A44949">
              <w:rPr>
                <w:rFonts w:ascii="Cambria" w:hAnsi="Cambria"/>
                <w:b/>
              </w:rPr>
              <w:t xml:space="preserve">: </w:t>
            </w:r>
            <w:r w:rsidRPr="00A44949">
              <w:rPr>
                <w:rFonts w:ascii="Cambria" w:hAnsi="Cambria"/>
              </w:rPr>
              <w:t>Admin logs out the system</w:t>
            </w:r>
            <w:r w:rsidRPr="00A44949">
              <w:rPr>
                <w:rFonts w:ascii="Cambria" w:hAnsi="Cambria"/>
                <w:b/>
              </w:rPr>
              <w:t>.</w:t>
            </w:r>
          </w:p>
          <w:p w14:paraId="234D82BD"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Fail</w:t>
            </w:r>
            <w:r w:rsidRPr="00A44949">
              <w:rPr>
                <w:rFonts w:ascii="Cambria" w:hAnsi="Cambria"/>
                <w:b/>
              </w:rPr>
              <w:t xml:space="preserve">: </w:t>
            </w:r>
            <w:r w:rsidRPr="00A44949">
              <w:rPr>
                <w:rFonts w:ascii="Cambria" w:hAnsi="Cambria"/>
              </w:rPr>
              <w:t>Show error message.</w:t>
            </w:r>
          </w:p>
          <w:p w14:paraId="6F9D4155" w14:textId="77777777" w:rsidR="000035EF" w:rsidRPr="00A44949" w:rsidRDefault="000035EF" w:rsidP="0014128A">
            <w:pPr>
              <w:spacing w:before="120" w:after="120"/>
              <w:rPr>
                <w:rFonts w:ascii="Cambria" w:hAnsi="Cambria"/>
              </w:rPr>
            </w:pPr>
            <w:r w:rsidRPr="00A44949">
              <w:rPr>
                <w:rFonts w:ascii="Cambria" w:hAnsi="Cambria"/>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1"/>
              <w:gridCol w:w="3035"/>
              <w:gridCol w:w="4307"/>
            </w:tblGrid>
            <w:tr w:rsidR="000035EF" w:rsidRPr="00A44949" w14:paraId="2900E9E8"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EE04E50" w14:textId="77777777" w:rsidR="000035EF" w:rsidRPr="00A44949" w:rsidRDefault="000035EF" w:rsidP="0014128A">
                  <w:pPr>
                    <w:jc w:val="center"/>
                    <w:rPr>
                      <w:rFonts w:ascii="Cambria" w:hAnsi="Cambria"/>
                      <w:b/>
                    </w:rPr>
                  </w:pPr>
                  <w:r w:rsidRPr="00A44949">
                    <w:rPr>
                      <w:rFonts w:ascii="Cambria" w:hAnsi="Cambria"/>
                      <w:b/>
                    </w:rPr>
                    <w:lastRenderedPageBreak/>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E295DC0" w14:textId="77777777" w:rsidR="000035EF" w:rsidRPr="00A44949" w:rsidRDefault="000035EF" w:rsidP="0014128A">
                  <w:pPr>
                    <w:jc w:val="center"/>
                    <w:rPr>
                      <w:rFonts w:ascii="Cambria" w:hAnsi="Cambria"/>
                      <w:b/>
                    </w:rPr>
                  </w:pPr>
                  <w:r w:rsidRPr="00A44949">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3FE9759"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7E01FE57"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1A2214" w14:textId="77777777" w:rsidR="000035EF" w:rsidRPr="00A44949" w:rsidRDefault="000035EF" w:rsidP="0014128A">
                  <w:pPr>
                    <w:jc w:val="center"/>
                    <w:rPr>
                      <w:rFonts w:ascii="Cambria" w:hAnsi="Cambria"/>
                      <w:b/>
                    </w:rPr>
                  </w:pPr>
                  <w:r w:rsidRPr="00A4494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9A26F8" w14:textId="77777777" w:rsidR="000035EF" w:rsidRPr="00A44949" w:rsidRDefault="000035EF" w:rsidP="0014128A">
                  <w:pPr>
                    <w:rPr>
                      <w:rFonts w:ascii="Cambria" w:hAnsi="Cambria"/>
                    </w:rPr>
                  </w:pPr>
                  <w:r w:rsidRPr="00A44949">
                    <w:rPr>
                      <w:rFonts w:ascii="Cambria" w:hAnsi="Cambria"/>
                    </w:rPr>
                    <w:t>Admin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D5B96F" w14:textId="77777777" w:rsidR="000035EF" w:rsidRPr="00A44949" w:rsidRDefault="000035EF" w:rsidP="0014128A">
                  <w:pPr>
                    <w:rPr>
                      <w:rFonts w:ascii="Cambria" w:hAnsi="Cambria"/>
                    </w:rPr>
                  </w:pPr>
                </w:p>
                <w:p w14:paraId="223799CA" w14:textId="77777777" w:rsidR="000035EF" w:rsidRPr="00A44949" w:rsidRDefault="000035EF" w:rsidP="000035EF">
                  <w:pPr>
                    <w:pStyle w:val="ListParagraph"/>
                    <w:numPr>
                      <w:ilvl w:val="0"/>
                      <w:numId w:val="32"/>
                    </w:numPr>
                    <w:spacing w:after="0"/>
                    <w:rPr>
                      <w:rFonts w:ascii="Cambria" w:hAnsi="Cambria"/>
                    </w:rPr>
                  </w:pPr>
                  <w:r w:rsidRPr="00A44949">
                    <w:rPr>
                      <w:rFonts w:ascii="Cambria" w:hAnsi="Cambria"/>
                    </w:rPr>
                    <w:t>System logout admin</w:t>
                  </w:r>
                </w:p>
                <w:p w14:paraId="4A139248" w14:textId="77777777" w:rsidR="000035EF" w:rsidRPr="00A44949" w:rsidRDefault="000035EF" w:rsidP="000035EF">
                  <w:pPr>
                    <w:pStyle w:val="ListParagraph"/>
                    <w:numPr>
                      <w:ilvl w:val="0"/>
                      <w:numId w:val="32"/>
                    </w:numPr>
                    <w:spacing w:after="0"/>
                    <w:rPr>
                      <w:rFonts w:ascii="Cambria" w:hAnsi="Cambria"/>
                    </w:rPr>
                  </w:pPr>
                  <w:r w:rsidRPr="00A44949">
                    <w:rPr>
                      <w:rFonts w:ascii="Cambria" w:hAnsi="Cambria"/>
                    </w:rPr>
                    <w:t>System remove admin’s session.</w:t>
                  </w:r>
                </w:p>
                <w:p w14:paraId="6BDFA676" w14:textId="77777777" w:rsidR="000035EF" w:rsidRPr="00A44949" w:rsidRDefault="000035EF" w:rsidP="0014128A">
                  <w:pPr>
                    <w:rPr>
                      <w:rFonts w:ascii="Cambria" w:hAnsi="Cambria"/>
                    </w:rPr>
                  </w:pPr>
                  <w:r w:rsidRPr="00A44949">
                    <w:rPr>
                      <w:rFonts w:ascii="Cambria" w:hAnsi="Cambria"/>
                    </w:rPr>
                    <w:t>[Exception 1]</w:t>
                  </w:r>
                </w:p>
              </w:tc>
            </w:tr>
          </w:tbl>
          <w:p w14:paraId="2D874B04" w14:textId="77777777" w:rsidR="000035EF" w:rsidRPr="00A44949" w:rsidRDefault="000035EF" w:rsidP="0014128A">
            <w:pPr>
              <w:spacing w:before="120" w:after="120"/>
              <w:rPr>
                <w:rFonts w:ascii="Cambria" w:hAnsi="Cambria"/>
                <w:b/>
              </w:rPr>
            </w:pPr>
            <w:r w:rsidRPr="00A44949">
              <w:rPr>
                <w:rFonts w:ascii="Cambria" w:hAnsi="Cambria"/>
              </w:rPr>
              <w:t>Alternative Scenario:</w:t>
            </w:r>
            <w:r w:rsidRPr="00A44949">
              <w:rPr>
                <w:rFonts w:ascii="Cambria" w:hAnsi="Cambria"/>
                <w:b/>
              </w:rPr>
              <w:t xml:space="preserve"> N/A</w:t>
            </w:r>
          </w:p>
          <w:p w14:paraId="3A559239" w14:textId="77777777" w:rsidR="000035EF" w:rsidRPr="00A44949" w:rsidRDefault="000035EF" w:rsidP="0014128A">
            <w:pPr>
              <w:spacing w:before="120" w:after="120"/>
              <w:rPr>
                <w:rFonts w:ascii="Cambria" w:hAnsi="Cambria"/>
                <w:b/>
              </w:rPr>
            </w:pPr>
            <w:r w:rsidRPr="00A44949">
              <w:rPr>
                <w:rFonts w:ascii="Cambria" w:hAnsi="Cambria"/>
              </w:rPr>
              <w:t>Exceptions:</w:t>
            </w:r>
            <w:r w:rsidRPr="00A44949">
              <w:rPr>
                <w:rFonts w:ascii="Cambria" w:hAnsi="Cambria"/>
                <w:b/>
              </w:rPr>
              <w:t xml:space="preserve"> </w:t>
            </w:r>
          </w:p>
          <w:p w14:paraId="3B80B1F9" w14:textId="37CCB5B7" w:rsidR="00973AA4" w:rsidRPr="00A44949" w:rsidRDefault="00973AA4" w:rsidP="0014128A">
            <w:pPr>
              <w:spacing w:before="120" w:after="120"/>
              <w:rPr>
                <w:rFonts w:ascii="Cambria" w:hAnsi="Cambria"/>
                <w:b/>
              </w:rPr>
            </w:pPr>
            <w:r w:rsidRPr="00A44949">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0035EF" w:rsidRPr="00A44949" w14:paraId="1D01D8DF"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FD77044" w14:textId="77777777" w:rsidR="000035EF" w:rsidRPr="00A44949" w:rsidRDefault="000035EF" w:rsidP="0014128A">
                  <w:pPr>
                    <w:jc w:val="center"/>
                    <w:rPr>
                      <w:rFonts w:ascii="Cambria" w:hAnsi="Cambria"/>
                      <w:b/>
                    </w:rPr>
                  </w:pPr>
                  <w:r w:rsidRPr="00A44949">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6FADF8F" w14:textId="77777777" w:rsidR="000035EF" w:rsidRPr="00A44949" w:rsidRDefault="000035EF" w:rsidP="0014128A">
                  <w:pPr>
                    <w:jc w:val="center"/>
                    <w:rPr>
                      <w:rFonts w:ascii="Cambria" w:hAnsi="Cambria"/>
                      <w:b/>
                    </w:rPr>
                  </w:pPr>
                  <w:r w:rsidRPr="00A4494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615F385B"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0A8DFEC6"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E9A65F" w14:textId="77777777" w:rsidR="000035EF" w:rsidRPr="00A44949" w:rsidRDefault="000035EF" w:rsidP="0014128A">
                  <w:pPr>
                    <w:jc w:val="center"/>
                    <w:rPr>
                      <w:rFonts w:ascii="Cambria" w:hAnsi="Cambria"/>
                      <w:b/>
                    </w:rPr>
                  </w:pPr>
                  <w:r w:rsidRPr="00A4494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A06FAB" w14:textId="77777777" w:rsidR="000035EF" w:rsidRPr="00A44949" w:rsidRDefault="000035EF" w:rsidP="0014128A">
                  <w:pPr>
                    <w:rPr>
                      <w:rFonts w:ascii="Cambria" w:hAnsi="Cambria"/>
                    </w:rPr>
                  </w:pPr>
                  <w:r w:rsidRPr="00A44949">
                    <w:rPr>
                      <w:rFonts w:ascii="Cambria" w:hAnsi="Cambria"/>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E8AEFD" w14:textId="77777777" w:rsidR="000035EF" w:rsidRPr="00A44949" w:rsidRDefault="000035EF" w:rsidP="0014128A">
                  <w:pPr>
                    <w:rPr>
                      <w:rFonts w:ascii="Cambria" w:hAnsi="Cambria"/>
                    </w:rPr>
                  </w:pPr>
                  <w:r w:rsidRPr="00A44949">
                    <w:rPr>
                      <w:rFonts w:ascii="Cambria" w:hAnsi="Cambria"/>
                    </w:rPr>
                    <w:t>System signs out automatically then navigate to login page because of long inactivity.</w:t>
                  </w:r>
                </w:p>
              </w:tc>
            </w:tr>
          </w:tbl>
          <w:p w14:paraId="0473A3C3" w14:textId="77777777" w:rsidR="000035EF" w:rsidRPr="00A44949" w:rsidRDefault="000035EF" w:rsidP="0014128A">
            <w:pPr>
              <w:spacing w:before="120" w:after="120"/>
              <w:rPr>
                <w:rFonts w:ascii="Cambria" w:hAnsi="Cambria"/>
                <w:b/>
              </w:rPr>
            </w:pPr>
            <w:r w:rsidRPr="00A44949">
              <w:rPr>
                <w:rFonts w:ascii="Cambria" w:hAnsi="Cambria"/>
              </w:rPr>
              <w:t>Relationships:</w:t>
            </w:r>
            <w:r w:rsidRPr="00A44949">
              <w:rPr>
                <w:rFonts w:ascii="Cambria" w:hAnsi="Cambria"/>
                <w:b/>
              </w:rPr>
              <w:t xml:space="preserve"> N/A</w:t>
            </w:r>
          </w:p>
          <w:p w14:paraId="635E1B4C" w14:textId="77777777" w:rsidR="000035EF" w:rsidRPr="00A44949" w:rsidRDefault="000035EF" w:rsidP="0014128A">
            <w:pPr>
              <w:spacing w:before="120" w:after="120"/>
              <w:rPr>
                <w:rFonts w:ascii="Cambria" w:hAnsi="Cambria"/>
                <w:b/>
              </w:rPr>
            </w:pPr>
            <w:r w:rsidRPr="00A44949">
              <w:rPr>
                <w:rFonts w:ascii="Cambria" w:hAnsi="Cambria"/>
              </w:rPr>
              <w:t>Business Rules:</w:t>
            </w:r>
          </w:p>
          <w:p w14:paraId="2C4A19F0" w14:textId="77777777" w:rsidR="000035EF" w:rsidRPr="00A44949" w:rsidRDefault="000035EF" w:rsidP="000035EF">
            <w:pPr>
              <w:pStyle w:val="ListParagraph"/>
              <w:keepNext/>
              <w:numPr>
                <w:ilvl w:val="0"/>
                <w:numId w:val="32"/>
              </w:numPr>
              <w:spacing w:after="0" w:line="240" w:lineRule="auto"/>
              <w:rPr>
                <w:rFonts w:ascii="Cambria" w:hAnsi="Cambria"/>
              </w:rPr>
            </w:pPr>
            <w:r w:rsidRPr="00A44949">
              <w:rPr>
                <w:rFonts w:ascii="Cambria" w:hAnsi="Cambria"/>
              </w:rPr>
              <w:t>If user is inactive in 30 minutes, session will be expired and system will log admin out automatically.</w:t>
            </w:r>
          </w:p>
          <w:p w14:paraId="31D1D22C" w14:textId="77777777" w:rsidR="000035EF" w:rsidRPr="00A44949" w:rsidRDefault="000035EF" w:rsidP="000035EF">
            <w:pPr>
              <w:pStyle w:val="ListParagraph"/>
              <w:keepNext/>
              <w:numPr>
                <w:ilvl w:val="0"/>
                <w:numId w:val="32"/>
              </w:numPr>
              <w:spacing w:after="0" w:line="240" w:lineRule="auto"/>
              <w:rPr>
                <w:rFonts w:ascii="Cambria" w:hAnsi="Cambria"/>
              </w:rPr>
            </w:pPr>
            <w:r w:rsidRPr="00A44949">
              <w:rPr>
                <w:rFonts w:ascii="Cambria" w:hAnsi="Cambria"/>
              </w:rPr>
              <w:t>When admin logged out from system, system will redirect admin to login view</w:t>
            </w:r>
            <w:r w:rsidRPr="00A44949">
              <w:rPr>
                <w:rFonts w:ascii="Cambria" w:hAnsi="Cambria"/>
                <w:b/>
              </w:rPr>
              <w:t>.</w:t>
            </w:r>
            <w:r w:rsidRPr="00A44949">
              <w:rPr>
                <w:rFonts w:ascii="Cambria" w:hAnsi="Cambria"/>
              </w:rPr>
              <w:t xml:space="preserve"> </w:t>
            </w:r>
          </w:p>
        </w:tc>
      </w:tr>
    </w:tbl>
    <w:p w14:paraId="05CAB659" w14:textId="77777777"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32</w:t>
      </w:r>
      <w:r w:rsidRPr="00A44949">
        <w:rPr>
          <w:rFonts w:ascii="Cambria" w:hAnsi="Cambria"/>
          <w:color w:val="auto"/>
          <w:szCs w:val="24"/>
        </w:rPr>
        <w:fldChar w:fldCharType="end"/>
      </w:r>
      <w:r w:rsidRPr="00A44949">
        <w:rPr>
          <w:rFonts w:ascii="Cambria" w:hAnsi="Cambria"/>
          <w:color w:val="auto"/>
          <w:szCs w:val="24"/>
        </w:rPr>
        <w:t>: Use case WA04 - &lt;Admin&gt; Logout</w:t>
      </w:r>
    </w:p>
    <w:p w14:paraId="62DFDA39" w14:textId="77777777" w:rsidR="000035EF" w:rsidRPr="00A44949" w:rsidRDefault="000035EF" w:rsidP="000035EF">
      <w:pPr>
        <w:pStyle w:val="Heading4"/>
        <w:numPr>
          <w:ilvl w:val="3"/>
          <w:numId w:val="23"/>
        </w:numPr>
        <w:rPr>
          <w:rFonts w:ascii="Cambria" w:hAnsi="Cambria"/>
        </w:rPr>
      </w:pPr>
      <w:r w:rsidRPr="00A44949">
        <w:rPr>
          <w:rFonts w:ascii="Cambria" w:hAnsi="Cambria"/>
        </w:rPr>
        <w:lastRenderedPageBreak/>
        <w:t>Scheduler</w:t>
      </w:r>
    </w:p>
    <w:p w14:paraId="40C396C5" w14:textId="77777777" w:rsidR="000035EF" w:rsidRPr="00A44949" w:rsidRDefault="000035EF" w:rsidP="000035EF">
      <w:pPr>
        <w:pStyle w:val="Heading5"/>
        <w:numPr>
          <w:ilvl w:val="4"/>
          <w:numId w:val="23"/>
        </w:numPr>
      </w:pPr>
      <w:r w:rsidRPr="00A44949">
        <w:t>&lt;Scheduler&gt; Overview Use Case</w:t>
      </w:r>
    </w:p>
    <w:p w14:paraId="2A7BEA25" w14:textId="76E3BB7F" w:rsidR="000035EF" w:rsidRPr="00A44949" w:rsidRDefault="00E545A9" w:rsidP="000035EF">
      <w:pPr>
        <w:spacing w:after="0"/>
        <w:rPr>
          <w:rFonts w:ascii="Cambria" w:hAnsi="Cambria"/>
        </w:rPr>
      </w:pPr>
      <w:r w:rsidRPr="00A44949">
        <w:rPr>
          <w:rFonts w:ascii="Cambria" w:hAnsi="Cambria"/>
          <w:noProof/>
        </w:rPr>
        <w:drawing>
          <wp:inline distT="0" distB="0" distL="0" distR="0" wp14:anchorId="3685076B" wp14:editId="5ABCD659">
            <wp:extent cx="5733415" cy="3481002"/>
            <wp:effectExtent l="0" t="0" r="635" b="5715"/>
            <wp:docPr id="7" name="Picture 7" descr="C:\Users\datnt\Desktop\imgDoc\usecase\reviewImg\scheduler 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reviewImg\scheduler ove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3415" cy="3481002"/>
                    </a:xfrm>
                    <a:prstGeom prst="rect">
                      <a:avLst/>
                    </a:prstGeom>
                    <a:noFill/>
                    <a:ln>
                      <a:noFill/>
                    </a:ln>
                  </pic:spPr>
                </pic:pic>
              </a:graphicData>
            </a:graphic>
          </wp:inline>
        </w:drawing>
      </w:r>
    </w:p>
    <w:p w14:paraId="6ED25A77" w14:textId="4ADF1841" w:rsidR="000035EF" w:rsidRPr="00A44949" w:rsidRDefault="000035EF" w:rsidP="000035EF">
      <w:pPr>
        <w:pStyle w:val="Caption"/>
        <w:spacing w:after="0"/>
        <w:rPr>
          <w:rFonts w:ascii="Cambria" w:hAnsi="Cambria"/>
          <w:color w:val="auto"/>
          <w:szCs w:val="24"/>
        </w:rPr>
      </w:pPr>
      <w:bookmarkStart w:id="173" w:name="_Toc431549857"/>
      <w:r w:rsidRPr="00A44949">
        <w:rPr>
          <w:rFonts w:ascii="Cambria" w:hAnsi="Cambria"/>
          <w:color w:val="auto"/>
          <w:szCs w:val="24"/>
        </w:rPr>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24</w:t>
      </w:r>
      <w:r w:rsidRPr="00A44949">
        <w:rPr>
          <w:rFonts w:ascii="Cambria" w:hAnsi="Cambria"/>
          <w:color w:val="auto"/>
          <w:szCs w:val="24"/>
        </w:rPr>
        <w:fldChar w:fldCharType="end"/>
      </w:r>
      <w:r w:rsidRPr="00A44949">
        <w:rPr>
          <w:rFonts w:ascii="Cambria" w:hAnsi="Cambria"/>
          <w:color w:val="auto"/>
          <w:szCs w:val="24"/>
        </w:rPr>
        <w:t>: &lt;Scheduler&gt; Overview Use Case</w:t>
      </w:r>
      <w:bookmarkEnd w:id="173"/>
    </w:p>
    <w:p w14:paraId="16E57CF2" w14:textId="77777777" w:rsidR="000035EF" w:rsidRPr="00A44949" w:rsidRDefault="000035EF" w:rsidP="000035EF">
      <w:pPr>
        <w:pStyle w:val="Heading6"/>
        <w:numPr>
          <w:ilvl w:val="5"/>
          <w:numId w:val="23"/>
        </w:numPr>
      </w:pPr>
      <w:r w:rsidRPr="00A44949">
        <w:t>&lt;Scheduler&gt; Parse bus route</w:t>
      </w:r>
    </w:p>
    <w:p w14:paraId="7CF7112C" w14:textId="77777777" w:rsidR="000035EF" w:rsidRPr="00A44949" w:rsidRDefault="000035EF" w:rsidP="000035EF">
      <w:pPr>
        <w:keepNext/>
        <w:spacing w:after="0"/>
        <w:jc w:val="center"/>
        <w:rPr>
          <w:rFonts w:ascii="Cambria" w:hAnsi="Cambria"/>
        </w:rPr>
      </w:pPr>
      <w:r w:rsidRPr="00A44949">
        <w:rPr>
          <w:rFonts w:ascii="Cambria" w:hAnsi="Cambria"/>
          <w:noProof/>
        </w:rPr>
        <w:drawing>
          <wp:inline distT="0" distB="0" distL="0" distR="0" wp14:anchorId="366FB9E0" wp14:editId="773A841D">
            <wp:extent cx="4419600" cy="2423160"/>
            <wp:effectExtent l="0" t="0" r="0" b="0"/>
            <wp:docPr id="169" name="Picture 169" descr="C:\Users\datnt\Desktop\imgDoc\usecase\parse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esktop\imgDoc\usecase\parse bus rout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9600" cy="2423160"/>
                    </a:xfrm>
                    <a:prstGeom prst="rect">
                      <a:avLst/>
                    </a:prstGeom>
                    <a:noFill/>
                    <a:ln>
                      <a:noFill/>
                    </a:ln>
                  </pic:spPr>
                </pic:pic>
              </a:graphicData>
            </a:graphic>
          </wp:inline>
        </w:drawing>
      </w:r>
      <w:r w:rsidRPr="00A44949">
        <w:rPr>
          <w:rFonts w:ascii="Cambria" w:hAnsi="Cambria"/>
        </w:rPr>
        <w:br w:type="textWrapping" w:clear="all"/>
      </w:r>
    </w:p>
    <w:p w14:paraId="2D5ACD35" w14:textId="0F171F65"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tab/>
      </w:r>
      <w:bookmarkStart w:id="174" w:name="_Toc431549858"/>
      <w:r w:rsidRPr="00A44949">
        <w:rPr>
          <w:rFonts w:ascii="Cambria" w:hAnsi="Cambria"/>
          <w:color w:val="auto"/>
          <w:szCs w:val="24"/>
        </w:rPr>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25</w:t>
      </w:r>
      <w:r w:rsidRPr="00A44949">
        <w:rPr>
          <w:rFonts w:ascii="Cambria" w:hAnsi="Cambria"/>
          <w:color w:val="auto"/>
          <w:szCs w:val="24"/>
        </w:rPr>
        <w:fldChar w:fldCharType="end"/>
      </w:r>
      <w:r w:rsidRPr="00A44949">
        <w:rPr>
          <w:rFonts w:ascii="Cambria" w:hAnsi="Cambria"/>
          <w:color w:val="auto"/>
          <w:szCs w:val="24"/>
        </w:rPr>
        <w:t>: &lt;Staff&gt; Parse bus route</w:t>
      </w:r>
      <w:bookmarkEnd w:id="174"/>
      <w:r w:rsidRPr="00A4494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9"/>
        <w:gridCol w:w="2333"/>
        <w:gridCol w:w="2465"/>
        <w:gridCol w:w="2138"/>
      </w:tblGrid>
      <w:tr w:rsidR="000035EF" w:rsidRPr="00A44949" w14:paraId="1BF1D19B"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F7F266D" w14:textId="77777777" w:rsidR="000035EF" w:rsidRPr="00A44949" w:rsidRDefault="000035EF" w:rsidP="0014128A">
            <w:pPr>
              <w:rPr>
                <w:rFonts w:ascii="Cambria" w:hAnsi="Cambria"/>
                <w:b/>
              </w:rPr>
            </w:pPr>
            <w:bookmarkStart w:id="175" w:name="_Toc431549821"/>
            <w:r w:rsidRPr="00A44949">
              <w:rPr>
                <w:rFonts w:ascii="Cambria" w:hAnsi="Cambria"/>
                <w:b/>
              </w:rPr>
              <w:t>USE CASE – SC01</w:t>
            </w:r>
          </w:p>
        </w:tc>
      </w:tr>
      <w:tr w:rsidR="000035EF" w:rsidRPr="00A44949" w14:paraId="32F2F16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02EF04" w14:textId="77777777" w:rsidR="000035EF" w:rsidRPr="00A44949" w:rsidRDefault="000035EF" w:rsidP="0014128A">
            <w:pPr>
              <w:rPr>
                <w:rFonts w:ascii="Cambria" w:hAnsi="Cambria"/>
                <w:b/>
              </w:rPr>
            </w:pPr>
            <w:r w:rsidRPr="00A4494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83FC6" w14:textId="77777777" w:rsidR="000035EF" w:rsidRPr="00A44949" w:rsidRDefault="000035EF" w:rsidP="0014128A">
            <w:pPr>
              <w:rPr>
                <w:rFonts w:ascii="Cambria" w:hAnsi="Cambria"/>
              </w:rPr>
            </w:pPr>
            <w:r w:rsidRPr="00A44949">
              <w:rPr>
                <w:rFonts w:ascii="Cambria" w:hAnsi="Cambria"/>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D3682C" w14:textId="77777777" w:rsidR="000035EF" w:rsidRPr="00A44949" w:rsidRDefault="000035EF" w:rsidP="0014128A">
            <w:pPr>
              <w:rPr>
                <w:rFonts w:ascii="Cambria" w:hAnsi="Cambria"/>
                <w:b/>
              </w:rPr>
            </w:pPr>
            <w:r w:rsidRPr="00A4494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502047" w14:textId="77777777" w:rsidR="000035EF" w:rsidRPr="00A44949" w:rsidRDefault="000035EF" w:rsidP="0014128A">
            <w:pPr>
              <w:rPr>
                <w:rFonts w:ascii="Cambria" w:hAnsi="Cambria"/>
              </w:rPr>
            </w:pPr>
            <w:r w:rsidRPr="00A44949">
              <w:rPr>
                <w:rFonts w:ascii="Cambria" w:hAnsi="Cambria"/>
              </w:rPr>
              <w:t>2.0</w:t>
            </w:r>
          </w:p>
        </w:tc>
      </w:tr>
      <w:tr w:rsidR="000035EF" w:rsidRPr="00A44949" w14:paraId="2EB88822"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24ADD4" w14:textId="77777777" w:rsidR="000035EF" w:rsidRPr="00A44949" w:rsidRDefault="000035EF" w:rsidP="0014128A">
            <w:pPr>
              <w:rPr>
                <w:rFonts w:ascii="Cambria" w:hAnsi="Cambria"/>
                <w:b/>
              </w:rPr>
            </w:pPr>
            <w:r w:rsidRPr="00A4494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32D5F93" w14:textId="77777777" w:rsidR="000035EF" w:rsidRPr="00A44949" w:rsidRDefault="000035EF" w:rsidP="0014128A">
            <w:pPr>
              <w:rPr>
                <w:rFonts w:ascii="Cambria" w:hAnsi="Cambria"/>
              </w:rPr>
            </w:pPr>
            <w:r w:rsidRPr="00A44949">
              <w:rPr>
                <w:rFonts w:ascii="Cambria" w:hAnsi="Cambria"/>
              </w:rPr>
              <w:t>Parse bus route.</w:t>
            </w:r>
          </w:p>
        </w:tc>
      </w:tr>
      <w:tr w:rsidR="000035EF" w:rsidRPr="00A44949" w14:paraId="5D8885D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B5265" w14:textId="77777777" w:rsidR="000035EF" w:rsidRPr="00A44949" w:rsidRDefault="000035EF" w:rsidP="0014128A">
            <w:pPr>
              <w:rPr>
                <w:rFonts w:ascii="Cambria" w:hAnsi="Cambria"/>
                <w:b/>
              </w:rPr>
            </w:pPr>
            <w:r w:rsidRPr="00A4494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4E8EB" w14:textId="77777777" w:rsidR="000035EF" w:rsidRPr="00A44949" w:rsidRDefault="000035EF" w:rsidP="0014128A">
            <w:pPr>
              <w:rPr>
                <w:rFonts w:ascii="Cambria" w:hAnsi="Cambria"/>
              </w:rPr>
            </w:pPr>
            <w:r w:rsidRPr="00A44949">
              <w:rPr>
                <w:rFonts w:ascii="Cambria" w:hAnsi="Cambria"/>
              </w:rPr>
              <w:t>DatNT</w:t>
            </w:r>
          </w:p>
        </w:tc>
      </w:tr>
      <w:tr w:rsidR="000035EF" w:rsidRPr="00A44949" w14:paraId="0382CF9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9847149" w14:textId="77777777" w:rsidR="000035EF" w:rsidRPr="00A44949" w:rsidRDefault="000035EF" w:rsidP="0014128A">
            <w:pPr>
              <w:rPr>
                <w:rFonts w:ascii="Cambria" w:hAnsi="Cambria"/>
              </w:rPr>
            </w:pPr>
            <w:r w:rsidRPr="00A44949">
              <w:rPr>
                <w:rFonts w:ascii="Cambria" w:hAnsi="Cambria"/>
                <w:b/>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8FADCFA" w14:textId="77777777" w:rsidR="000035EF" w:rsidRPr="00A44949" w:rsidRDefault="000035EF" w:rsidP="0014128A">
            <w:pPr>
              <w:rPr>
                <w:rFonts w:ascii="Cambria" w:hAnsi="Cambria"/>
              </w:rPr>
            </w:pPr>
            <w:r w:rsidRPr="00A4494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AFC4C65" w14:textId="77777777" w:rsidR="000035EF" w:rsidRPr="00A44949" w:rsidRDefault="000035EF" w:rsidP="0014128A">
            <w:pPr>
              <w:rPr>
                <w:rFonts w:ascii="Cambria" w:hAnsi="Cambria"/>
                <w:b/>
              </w:rPr>
            </w:pPr>
            <w:r w:rsidRPr="00A4494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C0B95E9" w14:textId="77777777" w:rsidR="000035EF" w:rsidRPr="00A44949" w:rsidRDefault="000035EF" w:rsidP="0014128A">
            <w:pPr>
              <w:rPr>
                <w:rFonts w:ascii="Cambria" w:hAnsi="Cambria"/>
              </w:rPr>
            </w:pPr>
            <w:r w:rsidRPr="00A44949">
              <w:rPr>
                <w:rFonts w:ascii="Cambria" w:hAnsi="Cambria"/>
              </w:rPr>
              <w:t>medium</w:t>
            </w:r>
          </w:p>
        </w:tc>
      </w:tr>
      <w:tr w:rsidR="000035EF" w:rsidRPr="00A44949" w14:paraId="2CC3E2C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633D7B" w14:textId="77777777" w:rsidR="000035EF" w:rsidRPr="00A44949" w:rsidRDefault="000035EF" w:rsidP="0014128A">
            <w:pPr>
              <w:rPr>
                <w:rFonts w:ascii="Cambria" w:hAnsi="Cambria"/>
                <w:b/>
              </w:rPr>
            </w:pPr>
            <w:r w:rsidRPr="00A44949">
              <w:rPr>
                <w:rFonts w:ascii="Cambria" w:hAnsi="Cambria"/>
              </w:rPr>
              <w:t>Actor:</w:t>
            </w:r>
          </w:p>
          <w:p w14:paraId="163A7F2A"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cheduler.</w:t>
            </w:r>
          </w:p>
          <w:p w14:paraId="5D2D1BD0" w14:textId="77777777" w:rsidR="000035EF" w:rsidRPr="00A44949" w:rsidRDefault="000035EF" w:rsidP="0014128A">
            <w:pPr>
              <w:rPr>
                <w:rFonts w:ascii="Cambria" w:hAnsi="Cambria"/>
              </w:rPr>
            </w:pPr>
            <w:r w:rsidRPr="00A44949">
              <w:rPr>
                <w:rFonts w:ascii="Cambria" w:hAnsi="Cambria"/>
              </w:rPr>
              <w:t>Summary:</w:t>
            </w:r>
          </w:p>
          <w:p w14:paraId="2690E530"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This use case allows scheduler to parse bus route.</w:t>
            </w:r>
          </w:p>
          <w:p w14:paraId="1FB52820" w14:textId="77777777" w:rsidR="000035EF" w:rsidRPr="00A44949" w:rsidRDefault="000035EF" w:rsidP="0014128A">
            <w:pPr>
              <w:rPr>
                <w:rFonts w:ascii="Cambria" w:hAnsi="Cambria"/>
              </w:rPr>
            </w:pPr>
            <w:r w:rsidRPr="00A44949">
              <w:rPr>
                <w:rFonts w:ascii="Cambria" w:hAnsi="Cambria"/>
              </w:rPr>
              <w:t>Goal:</w:t>
            </w:r>
          </w:p>
          <w:p w14:paraId="03D10442"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The system provides parses bus route for parse data from web source or local source in order to update data in storage.</w:t>
            </w:r>
          </w:p>
          <w:p w14:paraId="049D0709" w14:textId="77777777" w:rsidR="000035EF" w:rsidRPr="00A44949" w:rsidRDefault="000035EF" w:rsidP="0014128A">
            <w:pPr>
              <w:rPr>
                <w:rFonts w:ascii="Cambria" w:hAnsi="Cambria"/>
              </w:rPr>
            </w:pPr>
            <w:r w:rsidRPr="00A44949">
              <w:rPr>
                <w:rFonts w:ascii="Cambria" w:hAnsi="Cambria"/>
              </w:rPr>
              <w:t>Triggers:</w:t>
            </w:r>
          </w:p>
          <w:p w14:paraId="17239A72"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cheduler sends parsing source command.</w:t>
            </w:r>
          </w:p>
          <w:p w14:paraId="4BE8C767" w14:textId="77777777" w:rsidR="000035EF" w:rsidRPr="00A44949" w:rsidRDefault="000035EF" w:rsidP="0014128A">
            <w:pPr>
              <w:rPr>
                <w:rFonts w:ascii="Cambria" w:hAnsi="Cambria"/>
              </w:rPr>
            </w:pPr>
            <w:r w:rsidRPr="00A44949">
              <w:rPr>
                <w:rFonts w:ascii="Cambria" w:hAnsi="Cambria"/>
              </w:rPr>
              <w:t>Preconditions:</w:t>
            </w:r>
          </w:p>
          <w:p w14:paraId="3C3698E7"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must configure parsing source command.</w:t>
            </w:r>
          </w:p>
          <w:p w14:paraId="1594B1A2" w14:textId="77777777" w:rsidR="000035EF" w:rsidRPr="00A44949" w:rsidRDefault="000035EF" w:rsidP="0014128A">
            <w:pPr>
              <w:rPr>
                <w:rFonts w:ascii="Cambria" w:hAnsi="Cambria"/>
              </w:rPr>
            </w:pPr>
            <w:r w:rsidRPr="00A44949">
              <w:rPr>
                <w:rFonts w:ascii="Cambria" w:hAnsi="Cambria"/>
              </w:rPr>
              <w:t>Post Conditions:</w:t>
            </w:r>
          </w:p>
          <w:p w14:paraId="046F53EB"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uccess: New data inserted to storage.</w:t>
            </w:r>
          </w:p>
          <w:p w14:paraId="3DF31D76"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Fail:  Nothing changed in storage and show error message.</w:t>
            </w:r>
          </w:p>
          <w:p w14:paraId="32BE0F76" w14:textId="77777777" w:rsidR="000035EF" w:rsidRPr="00A44949" w:rsidRDefault="000035EF" w:rsidP="0014128A">
            <w:pPr>
              <w:rPr>
                <w:rFonts w:ascii="Cambria" w:hAnsi="Cambria"/>
              </w:rPr>
            </w:pPr>
            <w:r w:rsidRPr="00A4494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48E7596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063E24E"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2EDAC44" w14:textId="77777777" w:rsidR="000035EF" w:rsidRPr="00A44949" w:rsidRDefault="000035EF" w:rsidP="0014128A">
                  <w:pPr>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2F6960E"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240B14A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E5D6E61"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60654B" w14:textId="77777777" w:rsidR="000035EF" w:rsidRPr="00A44949" w:rsidRDefault="000035EF" w:rsidP="0014128A">
                  <w:pPr>
                    <w:spacing w:after="0"/>
                    <w:rPr>
                      <w:rFonts w:ascii="Cambria" w:hAnsi="Cambria"/>
                    </w:rPr>
                  </w:pPr>
                  <w:r w:rsidRPr="00A44949">
                    <w:rPr>
                      <w:rFonts w:ascii="Cambria" w:hAnsi="Cambria"/>
                    </w:rPr>
                    <w:t xml:space="preserve"> Scheduler sends parse bus route from local source command.</w:t>
                  </w:r>
                </w:p>
                <w:p w14:paraId="3A1AB102" w14:textId="77777777" w:rsidR="000035EF" w:rsidRPr="00A44949" w:rsidRDefault="000035EF" w:rsidP="0014128A">
                  <w:pPr>
                    <w:rPr>
                      <w:rFonts w:ascii="Cambria" w:hAnsi="Cambria"/>
                    </w:rPr>
                  </w:pPr>
                  <w:r w:rsidRPr="00A44949">
                    <w:rPr>
                      <w:rFonts w:ascii="Cambria" w:hAnsi="Cambria"/>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056D7F" w14:textId="77777777" w:rsidR="000035EF" w:rsidRPr="00A44949" w:rsidRDefault="000035EF" w:rsidP="0014128A">
                  <w:pPr>
                    <w:ind w:left="360"/>
                    <w:rPr>
                      <w:rFonts w:ascii="Cambria" w:hAnsi="Cambria"/>
                    </w:rPr>
                  </w:pPr>
                </w:p>
                <w:p w14:paraId="44467DD3" w14:textId="77777777" w:rsidR="000035EF" w:rsidRPr="00A44949" w:rsidRDefault="000035EF" w:rsidP="0014128A">
                  <w:pPr>
                    <w:ind w:left="360"/>
                    <w:rPr>
                      <w:rFonts w:ascii="Cambria" w:hAnsi="Cambria"/>
                    </w:rPr>
                  </w:pPr>
                </w:p>
                <w:p w14:paraId="5F55D594" w14:textId="77777777" w:rsidR="000035EF" w:rsidRPr="00A44949" w:rsidRDefault="000035EF" w:rsidP="000035EF">
                  <w:pPr>
                    <w:pStyle w:val="ListParagraph"/>
                    <w:numPr>
                      <w:ilvl w:val="0"/>
                      <w:numId w:val="31"/>
                    </w:numPr>
                    <w:rPr>
                      <w:rFonts w:ascii="Cambria" w:hAnsi="Cambria"/>
                    </w:rPr>
                  </w:pPr>
                  <w:r w:rsidRPr="00A44949">
                    <w:rPr>
                      <w:rFonts w:ascii="Cambria" w:hAnsi="Cambria"/>
                    </w:rPr>
                    <w:t xml:space="preserve">System read json files from local source. </w:t>
                  </w:r>
                </w:p>
                <w:p w14:paraId="7AEF6501" w14:textId="77777777" w:rsidR="000035EF" w:rsidRPr="00A44949" w:rsidRDefault="000035EF" w:rsidP="000035EF">
                  <w:pPr>
                    <w:pStyle w:val="ListParagraph"/>
                    <w:numPr>
                      <w:ilvl w:val="0"/>
                      <w:numId w:val="31"/>
                    </w:numPr>
                    <w:rPr>
                      <w:rFonts w:ascii="Cambria" w:hAnsi="Cambria"/>
                    </w:rPr>
                  </w:pPr>
                  <w:r w:rsidRPr="00A44949">
                    <w:rPr>
                      <w:rFonts w:ascii="Cambria" w:hAnsi="Cambria"/>
                    </w:rPr>
                    <w:t>Validate each file [Exception 1]</w:t>
                  </w:r>
                </w:p>
                <w:p w14:paraId="4D02DA30" w14:textId="77777777" w:rsidR="000035EF" w:rsidRPr="00A44949" w:rsidRDefault="000035EF" w:rsidP="000035EF">
                  <w:pPr>
                    <w:pStyle w:val="ListParagraph"/>
                    <w:numPr>
                      <w:ilvl w:val="0"/>
                      <w:numId w:val="31"/>
                    </w:numPr>
                    <w:rPr>
                      <w:rFonts w:ascii="Cambria" w:hAnsi="Cambria"/>
                    </w:rPr>
                  </w:pPr>
                  <w:r w:rsidRPr="00A44949">
                    <w:rPr>
                      <w:rFonts w:ascii="Cambria" w:hAnsi="Cambria"/>
                    </w:rPr>
                    <w:t>If file is valid, system read file and insert data into storage. [Exception 2]</w:t>
                  </w:r>
                </w:p>
                <w:p w14:paraId="017942FA" w14:textId="77777777" w:rsidR="000035EF" w:rsidRPr="00A44949" w:rsidRDefault="000035EF" w:rsidP="000035EF">
                  <w:pPr>
                    <w:pStyle w:val="ListParagraph"/>
                    <w:numPr>
                      <w:ilvl w:val="0"/>
                      <w:numId w:val="31"/>
                    </w:numPr>
                    <w:rPr>
                      <w:rFonts w:ascii="Cambria" w:hAnsi="Cambria"/>
                    </w:rPr>
                  </w:pPr>
                  <w:r w:rsidRPr="00A44949">
                    <w:rPr>
                      <w:rFonts w:ascii="Cambria" w:hAnsi="Cambria"/>
                    </w:rPr>
                    <w:t>Show successful message to staff.</w:t>
                  </w:r>
                </w:p>
              </w:tc>
            </w:tr>
          </w:tbl>
          <w:p w14:paraId="5823844F" w14:textId="77777777" w:rsidR="000035EF" w:rsidRPr="00A44949" w:rsidRDefault="000035EF" w:rsidP="0014128A">
            <w:pPr>
              <w:rPr>
                <w:rFonts w:ascii="Cambria" w:hAnsi="Cambria"/>
                <w:b/>
              </w:rPr>
            </w:pPr>
            <w:r w:rsidRPr="00A44949">
              <w:rPr>
                <w:rFonts w:ascii="Cambria" w:hAnsi="Cambria"/>
              </w:rPr>
              <w:t xml:space="preserve">Alternative Scenario: </w:t>
            </w:r>
          </w:p>
          <w:p w14:paraId="6597C0E6" w14:textId="77777777" w:rsidR="000035EF" w:rsidRPr="00A44949" w:rsidRDefault="000035EF" w:rsidP="0014128A">
            <w:pPr>
              <w:rPr>
                <w:rFonts w:ascii="Cambria" w:hAnsi="Cambria"/>
                <w:b/>
              </w:rPr>
            </w:pPr>
            <w:r w:rsidRPr="00A44949">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65BD6E6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9D012D2"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6EBEE9" w14:textId="77777777" w:rsidR="000035EF" w:rsidRPr="00A44949" w:rsidRDefault="000035EF" w:rsidP="0014128A">
                  <w:pPr>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9EA219"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2B84954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42212B"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FF32BC" w14:textId="77777777" w:rsidR="000035EF" w:rsidRPr="00A44949" w:rsidRDefault="000035EF" w:rsidP="0014128A">
                  <w:pPr>
                    <w:rPr>
                      <w:rFonts w:ascii="Cambria" w:hAnsi="Cambria"/>
                    </w:rPr>
                  </w:pPr>
                  <w:r w:rsidRPr="00A44949">
                    <w:rPr>
                      <w:rFonts w:ascii="Cambria" w:hAnsi="Cambria"/>
                    </w:rPr>
                    <w:t>Scheduler sends parse bus route from web source command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4A0E0B" w14:textId="77777777" w:rsidR="000035EF" w:rsidRPr="00A44949" w:rsidRDefault="000035EF" w:rsidP="0014128A">
                  <w:pPr>
                    <w:pStyle w:val="ListParagraph"/>
                    <w:spacing w:after="0" w:line="240" w:lineRule="auto"/>
                    <w:ind w:left="288"/>
                    <w:rPr>
                      <w:rFonts w:ascii="Cambria" w:hAnsi="Cambria"/>
                    </w:rPr>
                  </w:pPr>
                </w:p>
                <w:p w14:paraId="4F099B3B" w14:textId="77777777" w:rsidR="000035EF" w:rsidRPr="00A44949" w:rsidRDefault="000035EF" w:rsidP="0014128A">
                  <w:pPr>
                    <w:pStyle w:val="ListParagraph"/>
                    <w:spacing w:after="0" w:line="240" w:lineRule="auto"/>
                    <w:ind w:left="288"/>
                    <w:rPr>
                      <w:rFonts w:ascii="Cambria" w:hAnsi="Cambria"/>
                    </w:rPr>
                  </w:pPr>
                </w:p>
                <w:p w14:paraId="3E94FB1A" w14:textId="77777777" w:rsidR="000035EF" w:rsidRPr="00A44949" w:rsidRDefault="000035EF" w:rsidP="0014128A">
                  <w:pPr>
                    <w:pStyle w:val="ListParagraph"/>
                    <w:spacing w:after="0" w:line="240" w:lineRule="auto"/>
                    <w:ind w:left="288"/>
                    <w:rPr>
                      <w:rFonts w:ascii="Cambria" w:hAnsi="Cambria"/>
                    </w:rPr>
                  </w:pPr>
                </w:p>
                <w:p w14:paraId="7471F806"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System crawl data from json file on web.</w:t>
                  </w:r>
                </w:p>
                <w:p w14:paraId="5344E761"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lastRenderedPageBreak/>
                    <w:t>Within crawled data, system validate data [Exception 3].</w:t>
                  </w:r>
                </w:p>
                <w:p w14:paraId="156D4EFB"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If data is validate, system insert data into storage [Exception 4]</w:t>
                  </w:r>
                </w:p>
                <w:p w14:paraId="1D7BA563"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Show successful message to staff.</w:t>
                  </w:r>
                </w:p>
              </w:tc>
            </w:tr>
          </w:tbl>
          <w:p w14:paraId="185F246D" w14:textId="77777777" w:rsidR="000035EF" w:rsidRPr="00A44949" w:rsidRDefault="000035EF" w:rsidP="0014128A">
            <w:pPr>
              <w:rPr>
                <w:rFonts w:ascii="Cambria" w:hAnsi="Cambria"/>
              </w:rPr>
            </w:pPr>
          </w:p>
          <w:p w14:paraId="15053175" w14:textId="77777777" w:rsidR="000035EF" w:rsidRPr="00A44949" w:rsidRDefault="000035EF" w:rsidP="0014128A">
            <w:pPr>
              <w:rPr>
                <w:rFonts w:ascii="Cambria" w:hAnsi="Cambria"/>
                <w:b/>
              </w:rPr>
            </w:pPr>
            <w:r w:rsidRPr="00A44949">
              <w:rPr>
                <w:rFonts w:ascii="Cambria" w:hAnsi="Cambria"/>
              </w:rPr>
              <w:t>Exceptions:</w:t>
            </w:r>
            <w:r w:rsidRPr="00A44949">
              <w:rPr>
                <w:rFonts w:ascii="Cambria" w:hAnsi="Cambria"/>
                <w:b/>
              </w:rPr>
              <w:t xml:space="preserve"> </w:t>
            </w:r>
          </w:p>
          <w:p w14:paraId="03471067" w14:textId="77777777" w:rsidR="000035EF" w:rsidRPr="00A44949" w:rsidRDefault="000035EF" w:rsidP="0014128A">
            <w:pPr>
              <w:spacing w:after="0"/>
              <w:rPr>
                <w:rFonts w:ascii="Cambria" w:hAnsi="Cambria"/>
                <w:b/>
              </w:rPr>
            </w:pPr>
            <w:r w:rsidRPr="00A44949">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1A756272"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84CEA0D" w14:textId="77777777" w:rsidR="000035EF" w:rsidRPr="00A44949" w:rsidRDefault="000035EF" w:rsidP="0014128A">
                  <w:pPr>
                    <w:jc w:val="center"/>
                    <w:rPr>
                      <w:rFonts w:ascii="Cambria" w:hAnsi="Cambria"/>
                      <w:b/>
                    </w:rPr>
                  </w:pPr>
                  <w:r w:rsidRPr="00A44949">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9BBDC21" w14:textId="77777777" w:rsidR="000035EF" w:rsidRPr="00A44949" w:rsidRDefault="000035EF" w:rsidP="0014128A">
                  <w:pPr>
                    <w:jc w:val="center"/>
                    <w:rPr>
                      <w:rFonts w:ascii="Cambria" w:hAnsi="Cambria"/>
                      <w:b/>
                    </w:rPr>
                  </w:pPr>
                  <w:r w:rsidRPr="00A4494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6F89B94"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0A6666A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4E758D"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100564C" w14:textId="77777777" w:rsidR="000035EF" w:rsidRPr="00A44949" w:rsidRDefault="000035EF" w:rsidP="0014128A">
                  <w:pPr>
                    <w:rPr>
                      <w:rFonts w:ascii="Cambria" w:hAnsi="Cambria"/>
                    </w:rPr>
                  </w:pPr>
                  <w:r w:rsidRPr="00A44949">
                    <w:rPr>
                      <w:rFonts w:ascii="Cambria" w:hAnsi="Cambria"/>
                    </w:rPr>
                    <w:t>File is incorrect format with current system file template suppor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FB84AA" w14:textId="77777777" w:rsidR="000035EF" w:rsidRPr="00A44949" w:rsidRDefault="000035EF" w:rsidP="0014128A">
                  <w:pPr>
                    <w:pStyle w:val="ListParagraph"/>
                    <w:spacing w:after="0" w:line="240" w:lineRule="auto"/>
                    <w:ind w:left="288"/>
                    <w:rPr>
                      <w:rFonts w:ascii="Cambria" w:hAnsi="Cambria"/>
                    </w:rPr>
                  </w:pPr>
                </w:p>
                <w:p w14:paraId="301D4CB1" w14:textId="77777777" w:rsidR="000035EF" w:rsidRPr="00A44949" w:rsidRDefault="000035EF" w:rsidP="0014128A">
                  <w:pPr>
                    <w:pStyle w:val="ListParagraph"/>
                    <w:spacing w:after="0" w:line="240" w:lineRule="auto"/>
                    <w:ind w:left="288"/>
                    <w:rPr>
                      <w:rFonts w:ascii="Cambria" w:hAnsi="Cambria"/>
                    </w:rPr>
                  </w:pPr>
                </w:p>
                <w:p w14:paraId="6F140175" w14:textId="77777777" w:rsidR="000035EF" w:rsidRPr="00A44949" w:rsidRDefault="000035EF" w:rsidP="0014128A">
                  <w:pPr>
                    <w:pStyle w:val="ListParagraph"/>
                    <w:spacing w:after="0" w:line="240" w:lineRule="auto"/>
                    <w:ind w:left="288"/>
                    <w:rPr>
                      <w:rFonts w:ascii="Cambria" w:hAnsi="Cambria"/>
                    </w:rPr>
                  </w:pPr>
                </w:p>
                <w:p w14:paraId="6D88D991"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System terminates process parsing.</w:t>
                  </w:r>
                </w:p>
                <w:p w14:paraId="360F7774"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System sends fail message to staff and notify which file is incorrect format.</w:t>
                  </w:r>
                </w:p>
              </w:tc>
            </w:tr>
          </w:tbl>
          <w:p w14:paraId="157CA90D" w14:textId="77777777" w:rsidR="000035EF" w:rsidRPr="00A44949" w:rsidRDefault="000035EF" w:rsidP="0014128A">
            <w:pPr>
              <w:spacing w:after="0"/>
              <w:rPr>
                <w:rFonts w:ascii="Cambria" w:hAnsi="Cambria"/>
                <w:b/>
              </w:rPr>
            </w:pPr>
          </w:p>
          <w:p w14:paraId="6A6E1AC8" w14:textId="77777777" w:rsidR="000035EF" w:rsidRPr="00A44949" w:rsidRDefault="000035EF" w:rsidP="0014128A">
            <w:pPr>
              <w:spacing w:after="0"/>
              <w:rPr>
                <w:rFonts w:ascii="Cambria" w:hAnsi="Cambria"/>
                <w:b/>
              </w:rPr>
            </w:pPr>
            <w:r w:rsidRPr="00A44949">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753BF515"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D065A4D" w14:textId="77777777" w:rsidR="000035EF" w:rsidRPr="00A44949" w:rsidRDefault="000035EF" w:rsidP="0014128A">
                  <w:pPr>
                    <w:jc w:val="center"/>
                    <w:rPr>
                      <w:rFonts w:ascii="Cambria" w:hAnsi="Cambria"/>
                      <w:b/>
                    </w:rPr>
                  </w:pPr>
                  <w:r w:rsidRPr="00A44949">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7C3082D" w14:textId="77777777" w:rsidR="000035EF" w:rsidRPr="00A44949" w:rsidRDefault="000035EF" w:rsidP="0014128A">
                  <w:pPr>
                    <w:jc w:val="center"/>
                    <w:rPr>
                      <w:rFonts w:ascii="Cambria" w:hAnsi="Cambria"/>
                      <w:b/>
                    </w:rPr>
                  </w:pPr>
                  <w:r w:rsidRPr="00A4494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01D75C6"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6225979C"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3623C3"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06B080" w14:textId="77777777" w:rsidR="000035EF" w:rsidRPr="00A44949" w:rsidRDefault="000035EF" w:rsidP="0014128A">
                  <w:pPr>
                    <w:rPr>
                      <w:rFonts w:ascii="Cambria" w:hAnsi="Cambria"/>
                    </w:rPr>
                  </w:pPr>
                  <w:r w:rsidRPr="00A44949">
                    <w:rPr>
                      <w:rFonts w:ascii="Cambria" w:hAnsi="Cambria"/>
                    </w:rPr>
                    <w:t>Insert data from local source into storage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AE1556" w14:textId="77777777" w:rsidR="000035EF" w:rsidRPr="00A44949" w:rsidRDefault="000035EF" w:rsidP="0014128A">
                  <w:pPr>
                    <w:rPr>
                      <w:rFonts w:ascii="Cambria" w:hAnsi="Cambria"/>
                    </w:rPr>
                  </w:pPr>
                </w:p>
                <w:p w14:paraId="70756160" w14:textId="77777777" w:rsidR="000035EF" w:rsidRPr="00A44949" w:rsidRDefault="000035EF" w:rsidP="000035EF">
                  <w:pPr>
                    <w:pStyle w:val="ListParagraph"/>
                    <w:numPr>
                      <w:ilvl w:val="0"/>
                      <w:numId w:val="48"/>
                    </w:numPr>
                    <w:rPr>
                      <w:rFonts w:ascii="Cambria" w:hAnsi="Cambria"/>
                    </w:rPr>
                  </w:pPr>
                  <w:r w:rsidRPr="00A44949">
                    <w:rPr>
                      <w:rFonts w:ascii="Cambria" w:hAnsi="Cambria"/>
                    </w:rPr>
                    <w:t>System show error message to staff that process insert data is interrupted.</w:t>
                  </w:r>
                </w:p>
              </w:tc>
            </w:tr>
          </w:tbl>
          <w:p w14:paraId="57361FB3" w14:textId="77777777" w:rsidR="000035EF" w:rsidRPr="00A44949" w:rsidRDefault="000035EF" w:rsidP="0014128A">
            <w:pPr>
              <w:spacing w:after="0"/>
              <w:rPr>
                <w:rFonts w:ascii="Cambria" w:hAnsi="Cambria"/>
                <w:b/>
              </w:rPr>
            </w:pPr>
          </w:p>
          <w:p w14:paraId="526B02AC" w14:textId="77777777" w:rsidR="000035EF" w:rsidRPr="00A44949" w:rsidRDefault="000035EF" w:rsidP="0014128A">
            <w:pPr>
              <w:spacing w:after="0"/>
              <w:rPr>
                <w:rFonts w:ascii="Cambria" w:hAnsi="Cambria"/>
                <w:b/>
              </w:rPr>
            </w:pPr>
            <w:r w:rsidRPr="00A44949">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2A979E8F"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E5268DB" w14:textId="77777777" w:rsidR="000035EF" w:rsidRPr="00A44949" w:rsidRDefault="000035EF" w:rsidP="0014128A">
                  <w:pPr>
                    <w:jc w:val="center"/>
                    <w:rPr>
                      <w:rFonts w:ascii="Cambria" w:hAnsi="Cambria"/>
                      <w:b/>
                    </w:rPr>
                  </w:pPr>
                  <w:r w:rsidRPr="00A44949">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8D9ABC" w14:textId="77777777" w:rsidR="000035EF" w:rsidRPr="00A44949" w:rsidRDefault="000035EF" w:rsidP="0014128A">
                  <w:pPr>
                    <w:jc w:val="center"/>
                    <w:rPr>
                      <w:rFonts w:ascii="Cambria" w:hAnsi="Cambria"/>
                      <w:b/>
                    </w:rPr>
                  </w:pPr>
                  <w:r w:rsidRPr="00A4494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575FDD4"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280EF9E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AAA70C"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D73BB2" w14:textId="77777777" w:rsidR="000035EF" w:rsidRPr="00A44949" w:rsidRDefault="000035EF" w:rsidP="0014128A">
                  <w:pPr>
                    <w:rPr>
                      <w:rFonts w:ascii="Cambria" w:hAnsi="Cambria"/>
                    </w:rPr>
                  </w:pPr>
                  <w:r w:rsidRPr="00A44949">
                    <w:rPr>
                      <w:rFonts w:ascii="Cambria" w:hAnsi="Cambria"/>
                    </w:rPr>
                    <w:t>Crawled data is incorrec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19E851" w14:textId="77777777" w:rsidR="000035EF" w:rsidRPr="00A44949" w:rsidRDefault="000035EF" w:rsidP="0014128A">
                  <w:pPr>
                    <w:pStyle w:val="ListParagraph"/>
                    <w:spacing w:after="0" w:line="240" w:lineRule="auto"/>
                    <w:ind w:left="288"/>
                    <w:rPr>
                      <w:rFonts w:ascii="Cambria" w:hAnsi="Cambria"/>
                    </w:rPr>
                  </w:pPr>
                </w:p>
                <w:p w14:paraId="26F23E4C" w14:textId="77777777" w:rsidR="000035EF" w:rsidRPr="00A44949" w:rsidRDefault="000035EF" w:rsidP="0014128A">
                  <w:pPr>
                    <w:pStyle w:val="ListParagraph"/>
                    <w:spacing w:after="0" w:line="240" w:lineRule="auto"/>
                    <w:ind w:left="288"/>
                    <w:rPr>
                      <w:rFonts w:ascii="Cambria" w:hAnsi="Cambria"/>
                    </w:rPr>
                  </w:pPr>
                </w:p>
                <w:p w14:paraId="364CBF67" w14:textId="77777777" w:rsidR="000035EF" w:rsidRPr="00A44949" w:rsidRDefault="000035EF" w:rsidP="0014128A">
                  <w:pPr>
                    <w:pStyle w:val="ListParagraph"/>
                    <w:spacing w:after="0" w:line="240" w:lineRule="auto"/>
                    <w:ind w:left="288"/>
                    <w:rPr>
                      <w:rFonts w:ascii="Cambria" w:hAnsi="Cambria"/>
                    </w:rPr>
                  </w:pPr>
                </w:p>
                <w:p w14:paraId="3957AB6F"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System terminates process parsing.</w:t>
                  </w:r>
                </w:p>
                <w:p w14:paraId="73589311"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System sends fail message to staff.</w:t>
                  </w:r>
                </w:p>
              </w:tc>
            </w:tr>
          </w:tbl>
          <w:p w14:paraId="6195B6CF" w14:textId="77777777" w:rsidR="000035EF" w:rsidRPr="00A44949" w:rsidRDefault="000035EF" w:rsidP="0014128A">
            <w:pPr>
              <w:spacing w:after="0"/>
              <w:rPr>
                <w:rFonts w:ascii="Cambria" w:hAnsi="Cambria"/>
                <w:b/>
              </w:rPr>
            </w:pPr>
          </w:p>
          <w:p w14:paraId="4792FD43" w14:textId="77777777" w:rsidR="000035EF" w:rsidRPr="00A44949" w:rsidRDefault="000035EF" w:rsidP="0014128A">
            <w:pPr>
              <w:spacing w:after="0"/>
              <w:rPr>
                <w:rFonts w:ascii="Cambria" w:hAnsi="Cambria"/>
                <w:b/>
              </w:rPr>
            </w:pPr>
            <w:r w:rsidRPr="00A44949">
              <w:rPr>
                <w:rFonts w:ascii="Cambria" w:hAnsi="Cambria"/>
                <w:b/>
              </w:rPr>
              <w:t>[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5D466FF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D0AD9EA" w14:textId="77777777" w:rsidR="000035EF" w:rsidRPr="00A44949" w:rsidRDefault="000035EF" w:rsidP="0014128A">
                  <w:pPr>
                    <w:jc w:val="center"/>
                    <w:rPr>
                      <w:rFonts w:ascii="Cambria" w:hAnsi="Cambria"/>
                      <w:b/>
                    </w:rPr>
                  </w:pPr>
                  <w:r w:rsidRPr="00A44949">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456D965" w14:textId="77777777" w:rsidR="000035EF" w:rsidRPr="00A44949" w:rsidRDefault="000035EF" w:rsidP="0014128A">
                  <w:pPr>
                    <w:jc w:val="center"/>
                    <w:rPr>
                      <w:rFonts w:ascii="Cambria" w:hAnsi="Cambria"/>
                      <w:b/>
                    </w:rPr>
                  </w:pPr>
                  <w:r w:rsidRPr="00A4494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2DEED68"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05EE070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4257FB"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361EAF" w14:textId="77777777" w:rsidR="000035EF" w:rsidRPr="00A44949" w:rsidRDefault="000035EF" w:rsidP="0014128A">
                  <w:pPr>
                    <w:rPr>
                      <w:rFonts w:ascii="Cambria" w:hAnsi="Cambria"/>
                    </w:rPr>
                  </w:pPr>
                  <w:r w:rsidRPr="00A44949">
                    <w:rPr>
                      <w:rFonts w:ascii="Cambria" w:hAnsi="Cambria"/>
                    </w:rPr>
                    <w:t xml:space="preserve">Insert data from web </w:t>
                  </w:r>
                  <w:r w:rsidRPr="00A44949">
                    <w:rPr>
                      <w:rFonts w:ascii="Cambria" w:hAnsi="Cambria"/>
                    </w:rPr>
                    <w:lastRenderedPageBreak/>
                    <w:t>source into stor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440C00" w14:textId="77777777" w:rsidR="000035EF" w:rsidRPr="00A44949" w:rsidRDefault="000035EF" w:rsidP="0014128A">
                  <w:pPr>
                    <w:pStyle w:val="ListParagraph"/>
                    <w:spacing w:after="0" w:line="240" w:lineRule="auto"/>
                    <w:ind w:left="288"/>
                    <w:rPr>
                      <w:rFonts w:ascii="Cambria" w:hAnsi="Cambria"/>
                    </w:rPr>
                  </w:pPr>
                </w:p>
                <w:p w14:paraId="6E8D092E" w14:textId="77777777" w:rsidR="000035EF" w:rsidRPr="00A44949" w:rsidRDefault="000035EF" w:rsidP="0014128A">
                  <w:pPr>
                    <w:spacing w:after="0" w:line="240" w:lineRule="auto"/>
                    <w:rPr>
                      <w:rFonts w:ascii="Cambria" w:hAnsi="Cambria"/>
                    </w:rPr>
                  </w:pPr>
                </w:p>
                <w:p w14:paraId="33A617DB"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lastRenderedPageBreak/>
                    <w:t>System show error message to notify staff that insert data from web source is interrupted.</w:t>
                  </w:r>
                </w:p>
              </w:tc>
            </w:tr>
          </w:tbl>
          <w:p w14:paraId="178F47B2" w14:textId="77777777" w:rsidR="000035EF" w:rsidRPr="00A44949" w:rsidRDefault="000035EF" w:rsidP="0014128A">
            <w:pPr>
              <w:rPr>
                <w:rFonts w:ascii="Cambria" w:hAnsi="Cambria"/>
                <w:b/>
              </w:rPr>
            </w:pPr>
          </w:p>
          <w:p w14:paraId="6EBE3015" w14:textId="77777777" w:rsidR="000035EF" w:rsidRPr="00A44949" w:rsidRDefault="000035EF" w:rsidP="0014128A">
            <w:pPr>
              <w:rPr>
                <w:rFonts w:ascii="Cambria" w:hAnsi="Cambria"/>
                <w:b/>
              </w:rPr>
            </w:pPr>
            <w:r w:rsidRPr="00A44949">
              <w:rPr>
                <w:rFonts w:ascii="Cambria" w:hAnsi="Cambria"/>
              </w:rPr>
              <w:t>Relationships:</w:t>
            </w:r>
            <w:r w:rsidRPr="00A44949">
              <w:rPr>
                <w:rFonts w:ascii="Cambria" w:hAnsi="Cambria"/>
                <w:b/>
              </w:rPr>
              <w:t xml:space="preserve"> N/A.</w:t>
            </w:r>
          </w:p>
          <w:p w14:paraId="11478D38" w14:textId="77777777" w:rsidR="000035EF" w:rsidRPr="00A44949" w:rsidRDefault="000035EF" w:rsidP="0014128A">
            <w:pPr>
              <w:rPr>
                <w:rFonts w:ascii="Cambria" w:hAnsi="Cambria"/>
              </w:rPr>
            </w:pPr>
            <w:r w:rsidRPr="00A44949">
              <w:rPr>
                <w:rFonts w:ascii="Cambria" w:hAnsi="Cambria"/>
              </w:rPr>
              <w:t>Business Rules:</w:t>
            </w:r>
          </w:p>
          <w:p w14:paraId="01014CED"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The format file template file for suggestion can download from URL:</w:t>
            </w:r>
          </w:p>
          <w:p w14:paraId="29F0E0B0" w14:textId="77777777" w:rsidR="000035EF" w:rsidRPr="00A44949" w:rsidRDefault="00BB05EB" w:rsidP="0014128A">
            <w:pPr>
              <w:ind w:left="720"/>
              <w:rPr>
                <w:rFonts w:ascii="Cambria" w:hAnsi="Cambria" w:cs="Consolas"/>
                <w:shd w:val="clear" w:color="auto" w:fill="FFFFFF"/>
              </w:rPr>
            </w:pPr>
            <w:hyperlink r:id="rId43" w:history="1">
              <w:r w:rsidR="000035EF" w:rsidRPr="00A44949">
                <w:rPr>
                  <w:rStyle w:val="Hyperlink"/>
                  <w:rFonts w:ascii="Cambria" w:hAnsi="Cambria" w:cs="Consolas"/>
                  <w:shd w:val="clear" w:color="auto" w:fill="FFFFFF"/>
                </w:rPr>
                <w:t>http://mapbus.ebms.vn/ajax.aspx?action=listRouteStations&amp;id={busId}&amp;isgo={true|false}</w:t>
              </w:r>
            </w:hyperlink>
          </w:p>
          <w:p w14:paraId="18E88972" w14:textId="77777777" w:rsidR="000035EF" w:rsidRPr="00A44949" w:rsidRDefault="000035EF" w:rsidP="000035EF">
            <w:pPr>
              <w:pStyle w:val="ListParagraph"/>
              <w:numPr>
                <w:ilvl w:val="0"/>
                <w:numId w:val="51"/>
              </w:numPr>
              <w:spacing w:after="0" w:line="240" w:lineRule="auto"/>
              <w:ind w:firstLine="457"/>
              <w:rPr>
                <w:rFonts w:ascii="Cambria" w:hAnsi="Cambria" w:cs="Consolas"/>
                <w:shd w:val="clear" w:color="auto" w:fill="FFFFFF"/>
              </w:rPr>
            </w:pPr>
            <w:r w:rsidRPr="00A44949">
              <w:rPr>
                <w:rFonts w:ascii="Cambria" w:hAnsi="Cambria" w:cs="Consolas"/>
                <w:shd w:val="clear" w:color="auto" w:fill="FFFFFF"/>
              </w:rPr>
              <w:t xml:space="preserve">busId parameter: route no. Can get from link </w:t>
            </w:r>
            <w:hyperlink r:id="rId44" w:history="1">
              <w:r w:rsidRPr="00A44949">
                <w:rPr>
                  <w:rStyle w:val="Hyperlink"/>
                  <w:rFonts w:ascii="Cambria" w:hAnsi="Cambria" w:cs="Consolas"/>
                  <w:shd w:val="clear" w:color="auto" w:fill="FFFFFF"/>
                </w:rPr>
                <w:t>http://map.ebms.vn/</w:t>
              </w:r>
            </w:hyperlink>
          </w:p>
          <w:p w14:paraId="2BEDA0A9" w14:textId="77777777" w:rsidR="000035EF" w:rsidRPr="00A44949" w:rsidRDefault="000035EF" w:rsidP="000035EF">
            <w:pPr>
              <w:pStyle w:val="ListParagraph"/>
              <w:numPr>
                <w:ilvl w:val="0"/>
                <w:numId w:val="51"/>
              </w:numPr>
              <w:spacing w:after="0" w:line="240" w:lineRule="auto"/>
              <w:ind w:firstLine="457"/>
              <w:rPr>
                <w:rFonts w:ascii="Cambria" w:hAnsi="Cambria"/>
              </w:rPr>
            </w:pPr>
            <w:r w:rsidRPr="00A44949">
              <w:rPr>
                <w:rFonts w:ascii="Cambria" w:hAnsi="Cambria" w:cs="Consolas"/>
                <w:shd w:val="clear" w:color="auto" w:fill="FFFFFF"/>
              </w:rPr>
              <w:t>isGo parameter: decide to get depart or return of one bus route. If isGo is true, server will return “depart route”. Otherwise, serve will return “return route”.</w:t>
            </w:r>
          </w:p>
          <w:p w14:paraId="5639451A"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Currently system supports JSON format for template file.</w:t>
            </w:r>
          </w:p>
          <w:p w14:paraId="6E1CE680" w14:textId="77777777" w:rsidR="000035EF" w:rsidRPr="00A44949" w:rsidRDefault="000035EF" w:rsidP="000035EF">
            <w:pPr>
              <w:numPr>
                <w:ilvl w:val="0"/>
                <w:numId w:val="31"/>
              </w:numPr>
              <w:spacing w:after="0" w:line="240" w:lineRule="auto"/>
              <w:rPr>
                <w:rFonts w:ascii="Cambria" w:hAnsi="Cambria"/>
                <w:b/>
              </w:rPr>
            </w:pPr>
            <w:r w:rsidRPr="00A44949">
              <w:rPr>
                <w:rFonts w:ascii="Cambria" w:hAnsi="Cambria"/>
              </w:rPr>
              <w:t>Local file for parsing must correct following template file:</w:t>
            </w:r>
          </w:p>
          <w:p w14:paraId="65C39BCF" w14:textId="77777777" w:rsidR="000035EF" w:rsidRPr="00A44949" w:rsidRDefault="000035EF" w:rsidP="0014128A">
            <w:pPr>
              <w:ind w:left="720"/>
              <w:rPr>
                <w:rFonts w:ascii="Cambria" w:hAnsi="Cambria"/>
                <w:b/>
              </w:rPr>
            </w:pPr>
            <w:r w:rsidRPr="00A44949">
              <w:rPr>
                <w:rFonts w:ascii="Cambria" w:hAnsi="Cambria"/>
                <w:noProof/>
              </w:rPr>
              <w:drawing>
                <wp:inline distT="0" distB="0" distL="0" distR="0" wp14:anchorId="1AEB4027" wp14:editId="4E08D622">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1C3D2FD7"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1 is route no.</w:t>
            </w:r>
          </w:p>
          <w:p w14:paraId="72610433"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2 currently is not use.</w:t>
            </w:r>
          </w:p>
          <w:p w14:paraId="0EEB021B"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3 currently is not use.</w:t>
            </w:r>
          </w:p>
          <w:p w14:paraId="68BC76BC"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4 is middle point in path.</w:t>
            </w:r>
          </w:p>
          <w:p w14:paraId="2123FB97"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If field 5 is false, “return route”. If field 5 is true, “depart route”.</w:t>
            </w:r>
          </w:p>
          <w:p w14:paraId="7C779BE8"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7 is order in path.</w:t>
            </w:r>
          </w:p>
          <w:p w14:paraId="13A4FB23"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8 is not use.</w:t>
            </w:r>
          </w:p>
          <w:p w14:paraId="3B4317E6"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9 is name of station.</w:t>
            </w:r>
          </w:p>
          <w:p w14:paraId="17F8B683"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10 is a latitude.</w:t>
            </w:r>
          </w:p>
          <w:p w14:paraId="3B7E7EE8"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11 is a longitude.</w:t>
            </w:r>
          </w:p>
          <w:p w14:paraId="7ED75069"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12 is not use.</w:t>
            </w:r>
          </w:p>
          <w:p w14:paraId="2534CCF3"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13 is name of route.</w:t>
            </w:r>
          </w:p>
          <w:p w14:paraId="75A7430B" w14:textId="77777777" w:rsidR="000035EF" w:rsidRPr="00A44949" w:rsidRDefault="000035EF" w:rsidP="000035EF">
            <w:pPr>
              <w:pStyle w:val="ListParagraph"/>
              <w:numPr>
                <w:ilvl w:val="0"/>
                <w:numId w:val="52"/>
              </w:numPr>
              <w:spacing w:after="0" w:line="240" w:lineRule="auto"/>
              <w:ind w:firstLine="457"/>
              <w:rPr>
                <w:rFonts w:ascii="Cambria" w:hAnsi="Cambria"/>
                <w:b/>
              </w:rPr>
            </w:pPr>
            <w:r w:rsidRPr="00A44949">
              <w:rPr>
                <w:rFonts w:ascii="Cambria" w:hAnsi="Cambria"/>
              </w:rPr>
              <w:lastRenderedPageBreak/>
              <w:t xml:space="preserve">Field 14 is id of station. </w:t>
            </w:r>
          </w:p>
        </w:tc>
      </w:tr>
    </w:tbl>
    <w:p w14:paraId="71DEAD00" w14:textId="77777777"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33</w:t>
      </w:r>
      <w:r w:rsidRPr="00A44949">
        <w:rPr>
          <w:rFonts w:ascii="Cambria" w:hAnsi="Cambria"/>
          <w:color w:val="auto"/>
          <w:szCs w:val="24"/>
        </w:rPr>
        <w:fldChar w:fldCharType="end"/>
      </w:r>
      <w:r w:rsidRPr="00A44949">
        <w:rPr>
          <w:rFonts w:ascii="Cambria" w:hAnsi="Cambria"/>
          <w:color w:val="auto"/>
          <w:szCs w:val="24"/>
        </w:rPr>
        <w:t>: &lt;Scheduler&gt; Parse bus route.</w:t>
      </w:r>
      <w:bookmarkEnd w:id="175"/>
    </w:p>
    <w:p w14:paraId="069FBD42" w14:textId="77777777" w:rsidR="000035EF" w:rsidRPr="00A44949" w:rsidRDefault="000035EF" w:rsidP="000035EF">
      <w:pPr>
        <w:pStyle w:val="Heading6"/>
        <w:numPr>
          <w:ilvl w:val="5"/>
          <w:numId w:val="23"/>
        </w:numPr>
      </w:pPr>
      <w:r w:rsidRPr="00A44949">
        <w:t>&lt;Scheduler&gt; Parse bus timetable.</w:t>
      </w:r>
    </w:p>
    <w:p w14:paraId="392C41F4" w14:textId="77777777" w:rsidR="000035EF" w:rsidRPr="00A44949" w:rsidRDefault="000035EF" w:rsidP="000035EF">
      <w:pPr>
        <w:keepNext/>
        <w:spacing w:after="0"/>
        <w:jc w:val="center"/>
        <w:rPr>
          <w:rFonts w:ascii="Cambria" w:hAnsi="Cambria"/>
        </w:rPr>
      </w:pPr>
      <w:r w:rsidRPr="00A44949">
        <w:rPr>
          <w:rFonts w:ascii="Cambria" w:hAnsi="Cambria"/>
          <w:noProof/>
        </w:rPr>
        <w:drawing>
          <wp:inline distT="0" distB="0" distL="0" distR="0" wp14:anchorId="440BB882" wp14:editId="10B22B1F">
            <wp:extent cx="4419600" cy="2423160"/>
            <wp:effectExtent l="0" t="0" r="0" b="0"/>
            <wp:docPr id="170" name="Picture 170" descr="C:\Users\datnt\Desktop\imgDoc\usecase\par bus 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esktop\imgDoc\usecase\par bus timetabl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9600" cy="2423160"/>
                    </a:xfrm>
                    <a:prstGeom prst="rect">
                      <a:avLst/>
                    </a:prstGeom>
                    <a:noFill/>
                    <a:ln>
                      <a:noFill/>
                    </a:ln>
                  </pic:spPr>
                </pic:pic>
              </a:graphicData>
            </a:graphic>
          </wp:inline>
        </w:drawing>
      </w:r>
      <w:r w:rsidRPr="00A44949">
        <w:rPr>
          <w:rFonts w:ascii="Cambria" w:hAnsi="Cambria"/>
        </w:rPr>
        <w:br w:type="textWrapping" w:clear="all"/>
      </w:r>
    </w:p>
    <w:p w14:paraId="71EAF139" w14:textId="25D45171"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tab/>
      </w:r>
      <w:bookmarkStart w:id="176" w:name="_Toc431549859"/>
      <w:r w:rsidRPr="00A44949">
        <w:rPr>
          <w:rFonts w:ascii="Cambria" w:hAnsi="Cambria"/>
          <w:color w:val="auto"/>
          <w:szCs w:val="24"/>
        </w:rPr>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26</w:t>
      </w:r>
      <w:r w:rsidRPr="00A44949">
        <w:rPr>
          <w:rFonts w:ascii="Cambria" w:hAnsi="Cambria"/>
          <w:color w:val="auto"/>
          <w:szCs w:val="24"/>
        </w:rPr>
        <w:fldChar w:fldCharType="end"/>
      </w:r>
      <w:r w:rsidRPr="00A44949">
        <w:rPr>
          <w:rFonts w:ascii="Cambria" w:hAnsi="Cambria"/>
          <w:color w:val="auto"/>
          <w:szCs w:val="24"/>
        </w:rPr>
        <w:t>: &lt;Staff&gt; Parse bus timetable</w:t>
      </w:r>
      <w:bookmarkEnd w:id="176"/>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A44949" w14:paraId="57F761FF"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D3511C4" w14:textId="77777777" w:rsidR="000035EF" w:rsidRPr="00A44949" w:rsidRDefault="000035EF" w:rsidP="0014128A">
            <w:pPr>
              <w:rPr>
                <w:rFonts w:ascii="Cambria" w:hAnsi="Cambria"/>
                <w:b/>
              </w:rPr>
            </w:pPr>
            <w:bookmarkStart w:id="177" w:name="_Toc431549822"/>
            <w:r w:rsidRPr="00A44949">
              <w:rPr>
                <w:rFonts w:ascii="Cambria" w:hAnsi="Cambria"/>
                <w:b/>
              </w:rPr>
              <w:t>USE CASE – SC02</w:t>
            </w:r>
          </w:p>
        </w:tc>
      </w:tr>
      <w:tr w:rsidR="000035EF" w:rsidRPr="00A44949" w14:paraId="5D3D643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74CA7" w14:textId="77777777" w:rsidR="000035EF" w:rsidRPr="00A44949" w:rsidRDefault="000035EF" w:rsidP="0014128A">
            <w:pPr>
              <w:rPr>
                <w:rFonts w:ascii="Cambria" w:hAnsi="Cambria"/>
                <w:b/>
              </w:rPr>
            </w:pPr>
            <w:r w:rsidRPr="00A4494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3C4746B" w14:textId="77777777" w:rsidR="000035EF" w:rsidRPr="00A44949" w:rsidRDefault="000035EF" w:rsidP="0014128A">
            <w:pPr>
              <w:rPr>
                <w:rFonts w:ascii="Cambria" w:hAnsi="Cambria"/>
              </w:rPr>
            </w:pPr>
            <w:r w:rsidRPr="00A44949">
              <w:rPr>
                <w:rFonts w:ascii="Cambria" w:hAnsi="Cambria"/>
              </w:rPr>
              <w:t>S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2B2E6DE" w14:textId="77777777" w:rsidR="000035EF" w:rsidRPr="00A44949" w:rsidRDefault="000035EF" w:rsidP="0014128A">
            <w:pPr>
              <w:rPr>
                <w:rFonts w:ascii="Cambria" w:hAnsi="Cambria"/>
                <w:b/>
              </w:rPr>
            </w:pPr>
            <w:r w:rsidRPr="00A4494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4F9CC0" w14:textId="77777777" w:rsidR="000035EF" w:rsidRPr="00A44949" w:rsidRDefault="000035EF" w:rsidP="0014128A">
            <w:pPr>
              <w:rPr>
                <w:rFonts w:ascii="Cambria" w:hAnsi="Cambria"/>
              </w:rPr>
            </w:pPr>
            <w:r w:rsidRPr="00A44949">
              <w:rPr>
                <w:rFonts w:ascii="Cambria" w:hAnsi="Cambria"/>
              </w:rPr>
              <w:t>2.0</w:t>
            </w:r>
          </w:p>
        </w:tc>
      </w:tr>
      <w:tr w:rsidR="000035EF" w:rsidRPr="00A44949" w14:paraId="29F5C043"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73B66FB" w14:textId="77777777" w:rsidR="000035EF" w:rsidRPr="00A44949" w:rsidRDefault="000035EF" w:rsidP="0014128A">
            <w:pPr>
              <w:rPr>
                <w:rFonts w:ascii="Cambria" w:hAnsi="Cambria"/>
                <w:b/>
              </w:rPr>
            </w:pPr>
            <w:r w:rsidRPr="00A4494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CEA7776" w14:textId="77777777" w:rsidR="000035EF" w:rsidRPr="00A44949" w:rsidRDefault="000035EF" w:rsidP="0014128A">
            <w:pPr>
              <w:rPr>
                <w:rFonts w:ascii="Cambria" w:hAnsi="Cambria"/>
              </w:rPr>
            </w:pPr>
            <w:r w:rsidRPr="00A44949">
              <w:rPr>
                <w:rFonts w:ascii="Cambria" w:hAnsi="Cambria"/>
              </w:rPr>
              <w:t>Parse bus timetable.</w:t>
            </w:r>
          </w:p>
        </w:tc>
      </w:tr>
      <w:tr w:rsidR="000035EF" w:rsidRPr="00A44949" w14:paraId="5B580CCF"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D8E60" w14:textId="77777777" w:rsidR="000035EF" w:rsidRPr="00A44949" w:rsidRDefault="000035EF" w:rsidP="0014128A">
            <w:pPr>
              <w:rPr>
                <w:rFonts w:ascii="Cambria" w:hAnsi="Cambria"/>
                <w:b/>
              </w:rPr>
            </w:pPr>
            <w:r w:rsidRPr="00A4494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BD003" w14:textId="77777777" w:rsidR="000035EF" w:rsidRPr="00A44949" w:rsidRDefault="000035EF" w:rsidP="0014128A">
            <w:pPr>
              <w:rPr>
                <w:rFonts w:ascii="Cambria" w:hAnsi="Cambria"/>
              </w:rPr>
            </w:pPr>
            <w:r w:rsidRPr="00A44949">
              <w:rPr>
                <w:rFonts w:ascii="Cambria" w:hAnsi="Cambria"/>
              </w:rPr>
              <w:t>DatNT</w:t>
            </w:r>
          </w:p>
        </w:tc>
      </w:tr>
      <w:tr w:rsidR="000035EF" w:rsidRPr="00A44949" w14:paraId="5038F54B"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BF035A4" w14:textId="77777777" w:rsidR="000035EF" w:rsidRPr="00A44949" w:rsidRDefault="000035EF" w:rsidP="0014128A">
            <w:pPr>
              <w:rPr>
                <w:rFonts w:ascii="Cambria" w:hAnsi="Cambria"/>
                <w:b/>
              </w:rPr>
            </w:pPr>
            <w:r w:rsidRPr="00A4494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46C99E" w14:textId="77777777" w:rsidR="000035EF" w:rsidRPr="00A44949" w:rsidRDefault="000035EF" w:rsidP="0014128A">
            <w:pPr>
              <w:rPr>
                <w:rFonts w:ascii="Cambria" w:hAnsi="Cambria"/>
              </w:rPr>
            </w:pPr>
            <w:r w:rsidRPr="00A4494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BB1819A" w14:textId="77777777" w:rsidR="000035EF" w:rsidRPr="00A44949" w:rsidRDefault="000035EF" w:rsidP="0014128A">
            <w:pPr>
              <w:rPr>
                <w:rFonts w:ascii="Cambria" w:hAnsi="Cambria"/>
                <w:b/>
              </w:rPr>
            </w:pPr>
            <w:r w:rsidRPr="00A4494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3C5A433" w14:textId="77777777" w:rsidR="000035EF" w:rsidRPr="00A44949" w:rsidRDefault="000035EF" w:rsidP="0014128A">
            <w:pPr>
              <w:rPr>
                <w:rFonts w:ascii="Cambria" w:hAnsi="Cambria"/>
              </w:rPr>
            </w:pPr>
            <w:r w:rsidRPr="00A44949">
              <w:rPr>
                <w:rFonts w:ascii="Cambria" w:hAnsi="Cambria"/>
              </w:rPr>
              <w:t>medium</w:t>
            </w:r>
          </w:p>
        </w:tc>
      </w:tr>
      <w:tr w:rsidR="000035EF" w:rsidRPr="00A44949" w14:paraId="4F4F857B"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4272400" w14:textId="77777777" w:rsidR="000035EF" w:rsidRPr="00A44949" w:rsidRDefault="000035EF" w:rsidP="0014128A">
            <w:pPr>
              <w:rPr>
                <w:rFonts w:ascii="Cambria" w:hAnsi="Cambria"/>
                <w:b/>
              </w:rPr>
            </w:pPr>
            <w:r w:rsidRPr="00A44949">
              <w:rPr>
                <w:rFonts w:ascii="Cambria" w:hAnsi="Cambria"/>
              </w:rPr>
              <w:t>Actor:</w:t>
            </w:r>
          </w:p>
          <w:p w14:paraId="5C9CE11A" w14:textId="77777777" w:rsidR="000035EF" w:rsidRPr="00A44949" w:rsidRDefault="000035EF" w:rsidP="000035EF">
            <w:pPr>
              <w:numPr>
                <w:ilvl w:val="0"/>
                <w:numId w:val="48"/>
              </w:numPr>
              <w:spacing w:after="0" w:line="240" w:lineRule="auto"/>
              <w:rPr>
                <w:rFonts w:ascii="Cambria" w:hAnsi="Cambria"/>
                <w:b/>
              </w:rPr>
            </w:pPr>
            <w:r w:rsidRPr="00A44949">
              <w:rPr>
                <w:rFonts w:ascii="Cambria" w:hAnsi="Cambria"/>
              </w:rPr>
              <w:t>Staff</w:t>
            </w:r>
            <w:r w:rsidRPr="00A44949">
              <w:rPr>
                <w:rFonts w:ascii="Cambria" w:hAnsi="Cambria"/>
                <w:b/>
              </w:rPr>
              <w:t>.</w:t>
            </w:r>
          </w:p>
          <w:p w14:paraId="097478C4" w14:textId="77777777" w:rsidR="000035EF" w:rsidRPr="00A44949" w:rsidRDefault="000035EF" w:rsidP="0014128A">
            <w:pPr>
              <w:rPr>
                <w:rFonts w:ascii="Cambria" w:hAnsi="Cambria"/>
                <w:b/>
              </w:rPr>
            </w:pPr>
            <w:r w:rsidRPr="00A44949">
              <w:rPr>
                <w:rFonts w:ascii="Cambria" w:hAnsi="Cambria"/>
              </w:rPr>
              <w:t>Summary:</w:t>
            </w:r>
          </w:p>
          <w:p w14:paraId="5449B445"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This use case allows scheduler to parse bus timetable.</w:t>
            </w:r>
          </w:p>
          <w:p w14:paraId="2A959655" w14:textId="77777777" w:rsidR="000035EF" w:rsidRPr="00A44949" w:rsidRDefault="000035EF" w:rsidP="0014128A">
            <w:pPr>
              <w:rPr>
                <w:rFonts w:ascii="Cambria" w:hAnsi="Cambria"/>
                <w:b/>
              </w:rPr>
            </w:pPr>
            <w:r w:rsidRPr="00A44949">
              <w:rPr>
                <w:rFonts w:ascii="Cambria" w:hAnsi="Cambria"/>
              </w:rPr>
              <w:t>Goal:</w:t>
            </w:r>
          </w:p>
          <w:p w14:paraId="47B4F77F"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The system provides parse bus timetable for getting all bus timetable of each route from web source or local source in order update data in storage.</w:t>
            </w:r>
          </w:p>
          <w:p w14:paraId="04879AF5" w14:textId="77777777" w:rsidR="000035EF" w:rsidRPr="00A44949" w:rsidRDefault="000035EF" w:rsidP="0014128A">
            <w:pPr>
              <w:rPr>
                <w:rFonts w:ascii="Cambria" w:hAnsi="Cambria"/>
                <w:b/>
              </w:rPr>
            </w:pPr>
            <w:r w:rsidRPr="00A44949">
              <w:rPr>
                <w:rFonts w:ascii="Cambria" w:hAnsi="Cambria"/>
              </w:rPr>
              <w:t>Triggers:</w:t>
            </w:r>
          </w:p>
          <w:p w14:paraId="615057FB"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Scheduler sends parsing source command.</w:t>
            </w:r>
          </w:p>
          <w:p w14:paraId="624C341D" w14:textId="77777777" w:rsidR="000035EF" w:rsidRPr="00A44949" w:rsidRDefault="000035EF" w:rsidP="0014128A">
            <w:pPr>
              <w:rPr>
                <w:rFonts w:ascii="Cambria" w:hAnsi="Cambria"/>
                <w:b/>
              </w:rPr>
            </w:pPr>
            <w:r w:rsidRPr="00A44949">
              <w:rPr>
                <w:rFonts w:ascii="Cambria" w:hAnsi="Cambria"/>
              </w:rPr>
              <w:t>Preconditions:</w:t>
            </w:r>
          </w:p>
          <w:p w14:paraId="20782703"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Source has configured.</w:t>
            </w:r>
          </w:p>
          <w:p w14:paraId="3C7D55D6" w14:textId="77777777" w:rsidR="000035EF" w:rsidRPr="00A44949" w:rsidRDefault="000035EF" w:rsidP="0014128A">
            <w:pPr>
              <w:rPr>
                <w:rFonts w:ascii="Cambria" w:hAnsi="Cambria"/>
                <w:b/>
              </w:rPr>
            </w:pPr>
            <w:r w:rsidRPr="00A44949">
              <w:rPr>
                <w:rFonts w:ascii="Cambria" w:hAnsi="Cambria"/>
              </w:rPr>
              <w:t>Post Conditions:</w:t>
            </w:r>
          </w:p>
          <w:p w14:paraId="2F52D1FA"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Success</w:t>
            </w:r>
            <w:r w:rsidRPr="00A44949">
              <w:rPr>
                <w:rFonts w:ascii="Cambria" w:hAnsi="Cambria"/>
                <w:b/>
              </w:rPr>
              <w:t xml:space="preserve">: </w:t>
            </w:r>
            <w:r w:rsidRPr="00A44949">
              <w:rPr>
                <w:rFonts w:ascii="Cambria" w:hAnsi="Cambria"/>
              </w:rPr>
              <w:t>New data inserted to storage.</w:t>
            </w:r>
          </w:p>
          <w:p w14:paraId="174E387E"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Fail:  Nothing changed in storage.</w:t>
            </w:r>
          </w:p>
          <w:p w14:paraId="2ED9F6FE" w14:textId="77777777" w:rsidR="000035EF" w:rsidRPr="00A44949" w:rsidRDefault="000035EF" w:rsidP="0014128A">
            <w:pPr>
              <w:rPr>
                <w:rFonts w:ascii="Cambria" w:hAnsi="Cambria"/>
              </w:rPr>
            </w:pPr>
            <w:r w:rsidRPr="00A44949">
              <w:rPr>
                <w:rFonts w:ascii="Cambria" w:hAnsi="Cambria"/>
              </w:rPr>
              <w:lastRenderedPageBreak/>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3463FDCA"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AE5311B"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599D9E9" w14:textId="77777777" w:rsidR="000035EF" w:rsidRPr="00A44949" w:rsidRDefault="000035EF" w:rsidP="0014128A">
                  <w:pPr>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A499849"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2C15E71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0BFCFB"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F517C8" w14:textId="77777777" w:rsidR="000035EF" w:rsidRPr="00A44949" w:rsidRDefault="000035EF" w:rsidP="0014128A">
                  <w:pPr>
                    <w:spacing w:after="0"/>
                    <w:rPr>
                      <w:rFonts w:ascii="Cambria" w:hAnsi="Cambria"/>
                    </w:rPr>
                  </w:pPr>
                  <w:r w:rsidRPr="00A44949">
                    <w:rPr>
                      <w:rFonts w:ascii="Cambria" w:hAnsi="Cambria"/>
                    </w:rPr>
                    <w:t xml:space="preserve"> Scheduler sends parse bus time from local source command.</w:t>
                  </w:r>
                </w:p>
                <w:p w14:paraId="769E0B06" w14:textId="77777777" w:rsidR="000035EF" w:rsidRPr="00A44949" w:rsidRDefault="000035EF" w:rsidP="0014128A">
                  <w:pPr>
                    <w:rPr>
                      <w:rFonts w:ascii="Cambria" w:hAnsi="Cambria"/>
                    </w:rPr>
                  </w:pPr>
                  <w:r w:rsidRPr="00A44949">
                    <w:rPr>
                      <w:rFonts w:ascii="Cambria" w:hAnsi="Cambria"/>
                    </w:rPr>
                    <w:t>[Alternativ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19EE4D" w14:textId="77777777" w:rsidR="000035EF" w:rsidRPr="00A44949" w:rsidRDefault="000035EF" w:rsidP="0014128A">
                  <w:pPr>
                    <w:ind w:left="360"/>
                    <w:rPr>
                      <w:rFonts w:ascii="Cambria" w:hAnsi="Cambria"/>
                    </w:rPr>
                  </w:pPr>
                </w:p>
                <w:p w14:paraId="05D7C30A" w14:textId="77777777" w:rsidR="000035EF" w:rsidRPr="00A44949" w:rsidRDefault="000035EF" w:rsidP="0014128A">
                  <w:pPr>
                    <w:rPr>
                      <w:rFonts w:ascii="Cambria" w:hAnsi="Cambria"/>
                    </w:rPr>
                  </w:pPr>
                </w:p>
                <w:p w14:paraId="4161F98D" w14:textId="77777777" w:rsidR="000035EF" w:rsidRPr="00A44949" w:rsidRDefault="000035EF" w:rsidP="000035EF">
                  <w:pPr>
                    <w:pStyle w:val="ListParagraph"/>
                    <w:numPr>
                      <w:ilvl w:val="0"/>
                      <w:numId w:val="31"/>
                    </w:numPr>
                    <w:rPr>
                      <w:rFonts w:ascii="Cambria" w:hAnsi="Cambria"/>
                    </w:rPr>
                  </w:pPr>
                  <w:r w:rsidRPr="00A44949">
                    <w:rPr>
                      <w:rFonts w:ascii="Cambria" w:hAnsi="Cambria"/>
                    </w:rPr>
                    <w:t xml:space="preserve">System read excel files from local source. </w:t>
                  </w:r>
                </w:p>
                <w:p w14:paraId="66AF626C" w14:textId="77777777" w:rsidR="000035EF" w:rsidRPr="00A44949" w:rsidRDefault="000035EF" w:rsidP="000035EF">
                  <w:pPr>
                    <w:pStyle w:val="ListParagraph"/>
                    <w:numPr>
                      <w:ilvl w:val="0"/>
                      <w:numId w:val="31"/>
                    </w:numPr>
                    <w:rPr>
                      <w:rFonts w:ascii="Cambria" w:hAnsi="Cambria"/>
                    </w:rPr>
                  </w:pPr>
                  <w:r w:rsidRPr="00A44949">
                    <w:rPr>
                      <w:rFonts w:ascii="Cambria" w:hAnsi="Cambria"/>
                    </w:rPr>
                    <w:t>Validate each file [Exception 1]</w:t>
                  </w:r>
                </w:p>
                <w:p w14:paraId="715FBF05" w14:textId="77777777" w:rsidR="000035EF" w:rsidRPr="00A44949" w:rsidRDefault="000035EF" w:rsidP="000035EF">
                  <w:pPr>
                    <w:pStyle w:val="ListParagraph"/>
                    <w:numPr>
                      <w:ilvl w:val="0"/>
                      <w:numId w:val="31"/>
                    </w:numPr>
                    <w:rPr>
                      <w:rFonts w:ascii="Cambria" w:hAnsi="Cambria"/>
                    </w:rPr>
                  </w:pPr>
                  <w:r w:rsidRPr="00A44949">
                    <w:rPr>
                      <w:rFonts w:ascii="Cambria" w:hAnsi="Cambria"/>
                    </w:rPr>
                    <w:t>If excel file is valid, system read file and insert data into storage. [Exception 2]</w:t>
                  </w:r>
                </w:p>
                <w:p w14:paraId="01301157"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Show successful message to staff.</w:t>
                  </w:r>
                </w:p>
              </w:tc>
            </w:tr>
          </w:tbl>
          <w:p w14:paraId="5F4EFE79" w14:textId="77777777" w:rsidR="000035EF" w:rsidRPr="00A44949" w:rsidRDefault="000035EF" w:rsidP="0014128A">
            <w:pPr>
              <w:rPr>
                <w:rFonts w:ascii="Cambria" w:hAnsi="Cambria"/>
              </w:rPr>
            </w:pPr>
            <w:r w:rsidRPr="00A44949">
              <w:rPr>
                <w:rFonts w:ascii="Cambria" w:hAnsi="Cambria"/>
              </w:rPr>
              <w:t xml:space="preserve">Alternatives Scenario: </w:t>
            </w:r>
          </w:p>
          <w:p w14:paraId="7485583C" w14:textId="77777777" w:rsidR="000035EF" w:rsidRPr="00A44949" w:rsidRDefault="000035EF" w:rsidP="0014128A">
            <w:pPr>
              <w:rPr>
                <w:rFonts w:ascii="Cambria" w:hAnsi="Cambria"/>
                <w:b/>
              </w:rPr>
            </w:pPr>
            <w:r w:rsidRPr="00A44949">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20EA395D"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A96EA16"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A9F243C" w14:textId="77777777" w:rsidR="000035EF" w:rsidRPr="00A44949" w:rsidRDefault="000035EF" w:rsidP="0014128A">
                  <w:pPr>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63DEE42"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2BD1A90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A76107"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4224E2" w14:textId="77777777" w:rsidR="000035EF" w:rsidRPr="00A44949" w:rsidRDefault="000035EF" w:rsidP="0014128A">
                  <w:pPr>
                    <w:rPr>
                      <w:rFonts w:ascii="Cambria" w:hAnsi="Cambria"/>
                    </w:rPr>
                  </w:pPr>
                  <w:r w:rsidRPr="00A44949">
                    <w:rPr>
                      <w:rFonts w:ascii="Cambria" w:hAnsi="Cambria"/>
                    </w:rPr>
                    <w:t>Scheduler sends parse bus timetable from web source command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8DB5AF" w14:textId="77777777" w:rsidR="000035EF" w:rsidRPr="00A44949" w:rsidRDefault="000035EF" w:rsidP="0014128A">
                  <w:pPr>
                    <w:pStyle w:val="ListParagraph"/>
                    <w:spacing w:after="0" w:line="240" w:lineRule="auto"/>
                    <w:ind w:left="288"/>
                    <w:rPr>
                      <w:rFonts w:ascii="Cambria" w:hAnsi="Cambria"/>
                    </w:rPr>
                  </w:pPr>
                </w:p>
                <w:p w14:paraId="1F7FF4A2" w14:textId="77777777" w:rsidR="000035EF" w:rsidRPr="00A44949" w:rsidRDefault="000035EF" w:rsidP="0014128A">
                  <w:pPr>
                    <w:pStyle w:val="ListParagraph"/>
                    <w:spacing w:after="0" w:line="240" w:lineRule="auto"/>
                    <w:ind w:left="288"/>
                    <w:rPr>
                      <w:rFonts w:ascii="Cambria" w:hAnsi="Cambria"/>
                    </w:rPr>
                  </w:pPr>
                </w:p>
                <w:p w14:paraId="0AD8C093" w14:textId="77777777" w:rsidR="000035EF" w:rsidRPr="00A44949" w:rsidRDefault="000035EF" w:rsidP="0014128A">
                  <w:pPr>
                    <w:pStyle w:val="ListParagraph"/>
                    <w:spacing w:after="0" w:line="240" w:lineRule="auto"/>
                    <w:ind w:left="288"/>
                    <w:rPr>
                      <w:rFonts w:ascii="Cambria" w:hAnsi="Cambria"/>
                    </w:rPr>
                  </w:pPr>
                </w:p>
                <w:p w14:paraId="38607316"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System crawl data from excel file on web.</w:t>
                  </w:r>
                </w:p>
                <w:p w14:paraId="672BE8DC"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Within crawled data, system validate data [Exception 3].</w:t>
                  </w:r>
                </w:p>
                <w:p w14:paraId="1A911FE8"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If data is validate, system insert data into storage [Exception 4]</w:t>
                  </w:r>
                </w:p>
                <w:p w14:paraId="4C81D4E8"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Show successful message to staff.</w:t>
                  </w:r>
                </w:p>
              </w:tc>
            </w:tr>
          </w:tbl>
          <w:p w14:paraId="254DC50A" w14:textId="77777777" w:rsidR="000035EF" w:rsidRPr="00A44949" w:rsidRDefault="000035EF" w:rsidP="0014128A">
            <w:pPr>
              <w:rPr>
                <w:rFonts w:ascii="Cambria" w:hAnsi="Cambria"/>
              </w:rPr>
            </w:pPr>
          </w:p>
          <w:p w14:paraId="338CC828" w14:textId="77777777" w:rsidR="000035EF" w:rsidRPr="00A44949" w:rsidRDefault="000035EF" w:rsidP="0014128A">
            <w:pPr>
              <w:rPr>
                <w:rFonts w:ascii="Cambria" w:hAnsi="Cambria"/>
                <w:b/>
              </w:rPr>
            </w:pPr>
            <w:r w:rsidRPr="00A44949">
              <w:rPr>
                <w:rFonts w:ascii="Cambria" w:hAnsi="Cambria"/>
              </w:rPr>
              <w:t>Exceptions:</w:t>
            </w:r>
            <w:r w:rsidRPr="00A44949">
              <w:rPr>
                <w:rFonts w:ascii="Cambria" w:hAnsi="Cambria"/>
                <w:b/>
              </w:rPr>
              <w:t xml:space="preserve"> </w:t>
            </w:r>
          </w:p>
          <w:p w14:paraId="3AE770DC" w14:textId="77777777" w:rsidR="000035EF" w:rsidRPr="00A44949" w:rsidRDefault="000035EF" w:rsidP="0014128A">
            <w:pPr>
              <w:spacing w:after="0"/>
              <w:rPr>
                <w:rFonts w:ascii="Cambria" w:hAnsi="Cambria"/>
                <w:b/>
              </w:rPr>
            </w:pPr>
            <w:r w:rsidRPr="00A44949">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234C2FF4"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BE188F4"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64FDB18" w14:textId="77777777" w:rsidR="000035EF" w:rsidRPr="00A44949" w:rsidRDefault="000035EF" w:rsidP="0014128A">
                  <w:pPr>
                    <w:jc w:val="center"/>
                    <w:rPr>
                      <w:rFonts w:ascii="Cambria" w:hAnsi="Cambria"/>
                      <w:b/>
                    </w:rPr>
                  </w:pPr>
                  <w:r w:rsidRPr="00A4494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0951B7B"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0DB0EEC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D85744"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98AB50" w14:textId="77777777" w:rsidR="000035EF" w:rsidRPr="00A44949" w:rsidRDefault="000035EF" w:rsidP="0014128A">
                  <w:pPr>
                    <w:rPr>
                      <w:rFonts w:ascii="Cambria" w:hAnsi="Cambria"/>
                    </w:rPr>
                  </w:pPr>
                  <w:r w:rsidRPr="00A44949">
                    <w:rPr>
                      <w:rFonts w:ascii="Cambria" w:hAnsi="Cambria"/>
                    </w:rPr>
                    <w:t>File is incorrect format with current system file template suppor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F0ED36" w14:textId="77777777" w:rsidR="000035EF" w:rsidRPr="00A44949" w:rsidRDefault="000035EF" w:rsidP="0014128A">
                  <w:pPr>
                    <w:pStyle w:val="ListParagraph"/>
                    <w:spacing w:after="0" w:line="240" w:lineRule="auto"/>
                    <w:ind w:left="288"/>
                    <w:rPr>
                      <w:rFonts w:ascii="Cambria" w:hAnsi="Cambria"/>
                    </w:rPr>
                  </w:pPr>
                </w:p>
                <w:p w14:paraId="46C8FF97" w14:textId="77777777" w:rsidR="000035EF" w:rsidRPr="00A44949" w:rsidRDefault="000035EF" w:rsidP="0014128A">
                  <w:pPr>
                    <w:pStyle w:val="ListParagraph"/>
                    <w:spacing w:after="0" w:line="240" w:lineRule="auto"/>
                    <w:ind w:left="288"/>
                    <w:rPr>
                      <w:rFonts w:ascii="Cambria" w:hAnsi="Cambria"/>
                    </w:rPr>
                  </w:pPr>
                </w:p>
                <w:p w14:paraId="28022EEE" w14:textId="77777777" w:rsidR="000035EF" w:rsidRPr="00A44949" w:rsidRDefault="000035EF" w:rsidP="0014128A">
                  <w:pPr>
                    <w:pStyle w:val="ListParagraph"/>
                    <w:spacing w:after="0" w:line="240" w:lineRule="auto"/>
                    <w:ind w:left="288"/>
                    <w:rPr>
                      <w:rFonts w:ascii="Cambria" w:hAnsi="Cambria"/>
                    </w:rPr>
                  </w:pPr>
                </w:p>
                <w:p w14:paraId="76CF2997"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System terminates process parsing.</w:t>
                  </w:r>
                </w:p>
                <w:p w14:paraId="047B6A7D"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System sends fail message to staff and notify which file is incorrect format.</w:t>
                  </w:r>
                </w:p>
              </w:tc>
            </w:tr>
          </w:tbl>
          <w:p w14:paraId="57C589C2" w14:textId="77777777" w:rsidR="000035EF" w:rsidRPr="00A44949" w:rsidRDefault="000035EF" w:rsidP="0014128A">
            <w:pPr>
              <w:spacing w:after="0"/>
              <w:rPr>
                <w:rFonts w:ascii="Cambria" w:hAnsi="Cambria"/>
                <w:b/>
              </w:rPr>
            </w:pPr>
          </w:p>
          <w:p w14:paraId="5042B12A" w14:textId="77777777" w:rsidR="000035EF" w:rsidRPr="00A44949" w:rsidRDefault="000035EF" w:rsidP="0014128A">
            <w:pPr>
              <w:spacing w:after="0"/>
              <w:rPr>
                <w:rFonts w:ascii="Cambria" w:hAnsi="Cambria"/>
                <w:b/>
              </w:rPr>
            </w:pPr>
            <w:r w:rsidRPr="00A44949">
              <w:rPr>
                <w:rFonts w:ascii="Cambria" w:hAnsi="Cambria"/>
                <w:b/>
              </w:rPr>
              <w:lastRenderedPageBreak/>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597CFA1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993825C"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AFCBEB1" w14:textId="77777777" w:rsidR="000035EF" w:rsidRPr="00A44949" w:rsidRDefault="000035EF" w:rsidP="0014128A">
                  <w:pPr>
                    <w:jc w:val="center"/>
                    <w:rPr>
                      <w:rFonts w:ascii="Cambria" w:hAnsi="Cambria"/>
                      <w:b/>
                    </w:rPr>
                  </w:pPr>
                  <w:r w:rsidRPr="00A4494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D2C59C6"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5B1B3FC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931342"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5688B7" w14:textId="77777777" w:rsidR="000035EF" w:rsidRPr="00A44949" w:rsidRDefault="000035EF" w:rsidP="0014128A">
                  <w:pPr>
                    <w:rPr>
                      <w:rFonts w:ascii="Cambria" w:hAnsi="Cambria"/>
                    </w:rPr>
                  </w:pPr>
                  <w:r w:rsidRPr="00A44949">
                    <w:rPr>
                      <w:rFonts w:ascii="Cambria" w:hAnsi="Cambria"/>
                    </w:rPr>
                    <w:t>Insert data from local source into storage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C7C817" w14:textId="77777777" w:rsidR="000035EF" w:rsidRPr="00A44949" w:rsidRDefault="000035EF" w:rsidP="0014128A">
                  <w:pPr>
                    <w:rPr>
                      <w:rFonts w:ascii="Cambria" w:hAnsi="Cambria"/>
                    </w:rPr>
                  </w:pPr>
                </w:p>
                <w:p w14:paraId="745424F8" w14:textId="77777777" w:rsidR="000035EF" w:rsidRPr="00A44949" w:rsidRDefault="000035EF" w:rsidP="000035EF">
                  <w:pPr>
                    <w:pStyle w:val="ListParagraph"/>
                    <w:numPr>
                      <w:ilvl w:val="0"/>
                      <w:numId w:val="48"/>
                    </w:numPr>
                    <w:rPr>
                      <w:rFonts w:ascii="Cambria" w:hAnsi="Cambria"/>
                    </w:rPr>
                  </w:pPr>
                  <w:r w:rsidRPr="00A44949">
                    <w:rPr>
                      <w:rFonts w:ascii="Cambria" w:hAnsi="Cambria"/>
                    </w:rPr>
                    <w:t>System show error message to staff that process insert data is interrupted.</w:t>
                  </w:r>
                </w:p>
              </w:tc>
            </w:tr>
          </w:tbl>
          <w:p w14:paraId="3F6B38C5" w14:textId="77777777" w:rsidR="000035EF" w:rsidRPr="00A44949" w:rsidRDefault="000035EF" w:rsidP="0014128A">
            <w:pPr>
              <w:spacing w:after="0"/>
              <w:rPr>
                <w:rFonts w:ascii="Cambria" w:hAnsi="Cambria"/>
                <w:b/>
              </w:rPr>
            </w:pPr>
          </w:p>
          <w:p w14:paraId="0F6DB83C" w14:textId="77777777" w:rsidR="000035EF" w:rsidRPr="00A44949" w:rsidRDefault="000035EF" w:rsidP="0014128A">
            <w:pPr>
              <w:spacing w:after="0"/>
              <w:rPr>
                <w:rFonts w:ascii="Cambria" w:hAnsi="Cambria"/>
                <w:b/>
              </w:rPr>
            </w:pPr>
            <w:r w:rsidRPr="00A44949">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079B23A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F418107"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FFE255" w14:textId="77777777" w:rsidR="000035EF" w:rsidRPr="00A44949" w:rsidRDefault="000035EF" w:rsidP="0014128A">
                  <w:pPr>
                    <w:jc w:val="center"/>
                    <w:rPr>
                      <w:rFonts w:ascii="Cambria" w:hAnsi="Cambria"/>
                      <w:b/>
                    </w:rPr>
                  </w:pPr>
                  <w:r w:rsidRPr="00A4494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99A82DE"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7751CBD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B40041"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7AB31A" w14:textId="77777777" w:rsidR="000035EF" w:rsidRPr="00A44949" w:rsidRDefault="000035EF" w:rsidP="0014128A">
                  <w:pPr>
                    <w:rPr>
                      <w:rFonts w:ascii="Cambria" w:hAnsi="Cambria"/>
                    </w:rPr>
                  </w:pPr>
                  <w:r w:rsidRPr="00A44949">
                    <w:rPr>
                      <w:rFonts w:ascii="Cambria" w:hAnsi="Cambria"/>
                    </w:rPr>
                    <w:t>Crawled data is incorrec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35BF18" w14:textId="77777777" w:rsidR="000035EF" w:rsidRPr="00A44949" w:rsidRDefault="000035EF" w:rsidP="0014128A">
                  <w:pPr>
                    <w:pStyle w:val="ListParagraph"/>
                    <w:spacing w:after="0" w:line="240" w:lineRule="auto"/>
                    <w:ind w:left="288"/>
                    <w:rPr>
                      <w:rFonts w:ascii="Cambria" w:hAnsi="Cambria"/>
                    </w:rPr>
                  </w:pPr>
                </w:p>
                <w:p w14:paraId="1BF0BC9C" w14:textId="77777777" w:rsidR="000035EF" w:rsidRPr="00A44949" w:rsidRDefault="000035EF" w:rsidP="0014128A">
                  <w:pPr>
                    <w:spacing w:after="0" w:line="240" w:lineRule="auto"/>
                    <w:rPr>
                      <w:rFonts w:ascii="Cambria" w:hAnsi="Cambria"/>
                    </w:rPr>
                  </w:pPr>
                </w:p>
                <w:p w14:paraId="7D806BAF"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System terminates process parsing.</w:t>
                  </w:r>
                </w:p>
                <w:p w14:paraId="42B00F8F"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System sends fail message to staff.</w:t>
                  </w:r>
                </w:p>
              </w:tc>
            </w:tr>
          </w:tbl>
          <w:p w14:paraId="18070B92" w14:textId="77777777" w:rsidR="000035EF" w:rsidRPr="00A44949" w:rsidRDefault="000035EF" w:rsidP="0014128A">
            <w:pPr>
              <w:spacing w:after="0"/>
              <w:rPr>
                <w:rFonts w:ascii="Cambria" w:hAnsi="Cambria"/>
                <w:b/>
              </w:rPr>
            </w:pPr>
          </w:p>
          <w:p w14:paraId="6153A6B2" w14:textId="77777777" w:rsidR="000035EF" w:rsidRPr="00A44949" w:rsidRDefault="000035EF" w:rsidP="0014128A">
            <w:pPr>
              <w:spacing w:after="0"/>
              <w:rPr>
                <w:rFonts w:ascii="Cambria" w:hAnsi="Cambria"/>
                <w:b/>
              </w:rPr>
            </w:pPr>
            <w:r w:rsidRPr="00A44949">
              <w:rPr>
                <w:rFonts w:ascii="Cambria" w:hAnsi="Cambria"/>
                <w:b/>
              </w:rPr>
              <w:t>[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694137ED"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12EDF84"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E41B786" w14:textId="77777777" w:rsidR="000035EF" w:rsidRPr="00A44949" w:rsidRDefault="000035EF" w:rsidP="0014128A">
                  <w:pPr>
                    <w:jc w:val="center"/>
                    <w:rPr>
                      <w:rFonts w:ascii="Cambria" w:hAnsi="Cambria"/>
                      <w:b/>
                    </w:rPr>
                  </w:pPr>
                  <w:r w:rsidRPr="00A4494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A2A7117"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42AA198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0B5E43"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2BD7AC" w14:textId="77777777" w:rsidR="000035EF" w:rsidRPr="00A44949" w:rsidRDefault="000035EF" w:rsidP="0014128A">
                  <w:pPr>
                    <w:rPr>
                      <w:rFonts w:ascii="Cambria" w:hAnsi="Cambria"/>
                    </w:rPr>
                  </w:pPr>
                  <w:r w:rsidRPr="00A44949">
                    <w:rPr>
                      <w:rFonts w:ascii="Cambria" w:hAnsi="Cambria"/>
                    </w:rPr>
                    <w:t>Insert data from web source into stor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FDEF8D" w14:textId="77777777" w:rsidR="000035EF" w:rsidRPr="00A44949" w:rsidRDefault="000035EF" w:rsidP="0014128A">
                  <w:pPr>
                    <w:pStyle w:val="ListParagraph"/>
                    <w:spacing w:after="0" w:line="240" w:lineRule="auto"/>
                    <w:ind w:left="288"/>
                    <w:rPr>
                      <w:rFonts w:ascii="Cambria" w:hAnsi="Cambria"/>
                    </w:rPr>
                  </w:pPr>
                </w:p>
                <w:p w14:paraId="49DBB6AF" w14:textId="77777777" w:rsidR="000035EF" w:rsidRPr="00A44949" w:rsidRDefault="000035EF" w:rsidP="0014128A">
                  <w:pPr>
                    <w:spacing w:after="0" w:line="240" w:lineRule="auto"/>
                    <w:rPr>
                      <w:rFonts w:ascii="Cambria" w:hAnsi="Cambria"/>
                    </w:rPr>
                  </w:pPr>
                </w:p>
                <w:p w14:paraId="0CFC35D6"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System show error message to notify staff that insert data from web source is interrupted.</w:t>
                  </w:r>
                </w:p>
              </w:tc>
            </w:tr>
          </w:tbl>
          <w:p w14:paraId="12A302A7" w14:textId="77777777" w:rsidR="000035EF" w:rsidRPr="00A44949" w:rsidRDefault="000035EF" w:rsidP="0014128A">
            <w:pPr>
              <w:rPr>
                <w:rFonts w:ascii="Cambria" w:hAnsi="Cambria"/>
                <w:b/>
              </w:rPr>
            </w:pPr>
          </w:p>
          <w:p w14:paraId="12A97EA3" w14:textId="77777777" w:rsidR="000035EF" w:rsidRPr="00A44949" w:rsidRDefault="000035EF" w:rsidP="0014128A">
            <w:pPr>
              <w:rPr>
                <w:rFonts w:ascii="Cambria" w:hAnsi="Cambria"/>
                <w:b/>
              </w:rPr>
            </w:pPr>
            <w:r w:rsidRPr="00A44949">
              <w:rPr>
                <w:rFonts w:ascii="Cambria" w:hAnsi="Cambria"/>
              </w:rPr>
              <w:t>Relationships:</w:t>
            </w:r>
            <w:r w:rsidRPr="00A44949">
              <w:rPr>
                <w:rFonts w:ascii="Cambria" w:hAnsi="Cambria"/>
                <w:b/>
              </w:rPr>
              <w:t xml:space="preserve"> N/A.</w:t>
            </w:r>
          </w:p>
          <w:p w14:paraId="0B6BEF03" w14:textId="77777777" w:rsidR="000035EF" w:rsidRPr="00A44949" w:rsidRDefault="000035EF" w:rsidP="0014128A">
            <w:pPr>
              <w:rPr>
                <w:rFonts w:ascii="Cambria" w:hAnsi="Cambria"/>
              </w:rPr>
            </w:pPr>
            <w:r w:rsidRPr="00A44949">
              <w:rPr>
                <w:rFonts w:ascii="Cambria" w:hAnsi="Cambria"/>
              </w:rPr>
              <w:t>Business Rules:</w:t>
            </w:r>
          </w:p>
          <w:p w14:paraId="46BCF79E"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Excel file from local for parsing must correct following template file:</w:t>
            </w:r>
          </w:p>
          <w:p w14:paraId="5A7444B5" w14:textId="70694EDD" w:rsidR="000035EF" w:rsidRPr="00A44949" w:rsidRDefault="000035EF" w:rsidP="000035EF">
            <w:pPr>
              <w:pStyle w:val="ListParagraph"/>
              <w:ind w:left="2160"/>
              <w:rPr>
                <w:rFonts w:ascii="Cambria" w:hAnsi="Cambria"/>
              </w:rPr>
            </w:pPr>
            <w:r w:rsidRPr="00A44949">
              <w:rPr>
                <w:rFonts w:ascii="Cambria" w:hAnsi="Cambria"/>
                <w:noProof/>
              </w:rPr>
              <w:drawing>
                <wp:inline distT="0" distB="0" distL="0" distR="0" wp14:anchorId="1E2CFA36" wp14:editId="3E87BB11">
                  <wp:extent cx="1882140" cy="2103120"/>
                  <wp:effectExtent l="0" t="0" r="3810" b="0"/>
                  <wp:docPr id="106" name="Picture 106"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excelTemplat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397CCB91" w14:textId="42C1C315" w:rsidR="000035EF" w:rsidRPr="00A44949" w:rsidRDefault="000035EF" w:rsidP="00380CA8">
            <w:pPr>
              <w:pStyle w:val="ListParagraph"/>
              <w:numPr>
                <w:ilvl w:val="1"/>
                <w:numId w:val="55"/>
              </w:numPr>
              <w:spacing w:after="0" w:line="240" w:lineRule="auto"/>
              <w:rPr>
                <w:rFonts w:ascii="Cambria" w:hAnsi="Cambria"/>
              </w:rPr>
            </w:pPr>
            <w:r w:rsidRPr="00A44949">
              <w:rPr>
                <w:rFonts w:ascii="Cambria" w:hAnsi="Cambria"/>
              </w:rPr>
              <w:t>Currently, system just support Excel 2003-2007 (*.xls).</w:t>
            </w:r>
          </w:p>
          <w:p w14:paraId="039A3E2A" w14:textId="77777777" w:rsidR="000035EF" w:rsidRPr="00A44949" w:rsidRDefault="000035EF" w:rsidP="00380CA8">
            <w:pPr>
              <w:pStyle w:val="ListParagraph"/>
              <w:numPr>
                <w:ilvl w:val="1"/>
                <w:numId w:val="55"/>
              </w:numPr>
              <w:spacing w:after="0" w:line="240" w:lineRule="auto"/>
              <w:rPr>
                <w:rFonts w:ascii="Cambria" w:hAnsi="Cambria"/>
              </w:rPr>
            </w:pPr>
            <w:r w:rsidRPr="00A44949">
              <w:rPr>
                <w:rFonts w:ascii="Cambria" w:hAnsi="Cambria"/>
              </w:rPr>
              <w:lastRenderedPageBreak/>
              <w:t xml:space="preserve">File name must follow format: </w:t>
            </w:r>
            <w:r w:rsidRPr="00A44949">
              <w:rPr>
                <w:rFonts w:ascii="Cambria" w:hAnsi="Cambria"/>
                <w:noProof/>
              </w:rPr>
              <w:drawing>
                <wp:inline distT="0" distB="0" distL="0" distR="0" wp14:anchorId="78203FA8" wp14:editId="083710FD">
                  <wp:extent cx="662940" cy="228600"/>
                  <wp:effectExtent l="0" t="0" r="3810" b="0"/>
                  <wp:docPr id="107" name="Picture 107"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fileNam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A44949">
              <w:rPr>
                <w:rFonts w:ascii="Cambria" w:hAnsi="Cambria"/>
              </w:rPr>
              <w:t xml:space="preserve"> (9: route no, depart: route type)</w:t>
            </w:r>
          </w:p>
        </w:tc>
      </w:tr>
    </w:tbl>
    <w:p w14:paraId="38C0B0AD" w14:textId="77777777"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34</w:t>
      </w:r>
      <w:r w:rsidRPr="00A44949">
        <w:rPr>
          <w:rFonts w:ascii="Cambria" w:hAnsi="Cambria"/>
          <w:color w:val="auto"/>
          <w:szCs w:val="24"/>
        </w:rPr>
        <w:fldChar w:fldCharType="end"/>
      </w:r>
      <w:r w:rsidRPr="00A44949">
        <w:rPr>
          <w:rFonts w:ascii="Cambria" w:hAnsi="Cambria"/>
          <w:color w:val="auto"/>
          <w:szCs w:val="24"/>
        </w:rPr>
        <w:t>: Use case WC02 - &lt;Scheduler&gt; Parse bus timetable.</w:t>
      </w:r>
      <w:bookmarkEnd w:id="177"/>
      <w:r w:rsidRPr="00A44949">
        <w:rPr>
          <w:rFonts w:ascii="Cambria" w:hAnsi="Cambria"/>
          <w:color w:val="auto"/>
          <w:szCs w:val="24"/>
        </w:rPr>
        <w:br w:type="textWrapping" w:clear="all"/>
      </w:r>
    </w:p>
    <w:p w14:paraId="5EE09D39" w14:textId="14FFC746" w:rsidR="005F27D8" w:rsidRPr="00A44949" w:rsidRDefault="00CA6E2F" w:rsidP="009D0973">
      <w:pPr>
        <w:pStyle w:val="Heading4"/>
        <w:numPr>
          <w:ilvl w:val="3"/>
          <w:numId w:val="21"/>
        </w:numPr>
        <w:rPr>
          <w:rFonts w:ascii="Cambria" w:hAnsi="Cambria"/>
        </w:rPr>
      </w:pPr>
      <w:r w:rsidRPr="00A44949">
        <w:rPr>
          <w:rFonts w:ascii="Cambria" w:hAnsi="Cambria"/>
        </w:rPr>
        <w:t>Android Mobile Application</w:t>
      </w:r>
    </w:p>
    <w:p w14:paraId="1B9378C5" w14:textId="3F9F3ECE" w:rsidR="005F27D8" w:rsidRPr="00A44949" w:rsidRDefault="00CA6E2F" w:rsidP="009D0973">
      <w:pPr>
        <w:pStyle w:val="Heading5"/>
        <w:numPr>
          <w:ilvl w:val="4"/>
          <w:numId w:val="21"/>
        </w:numPr>
      </w:pPr>
      <w:r w:rsidRPr="00A44949">
        <w:t>&lt;</w:t>
      </w:r>
      <w:r w:rsidR="008852AC" w:rsidRPr="00A44949">
        <w:t>Guest</w:t>
      </w:r>
      <w:r w:rsidRPr="00A44949">
        <w:t>&gt; Overview Use Case</w:t>
      </w:r>
    </w:p>
    <w:p w14:paraId="0306B798" w14:textId="78366543" w:rsidR="00EE0E81" w:rsidRPr="00A44949" w:rsidRDefault="00EB743D" w:rsidP="009D0973">
      <w:pPr>
        <w:rPr>
          <w:rFonts w:ascii="Cambria" w:hAnsi="Cambria"/>
        </w:rPr>
      </w:pPr>
      <w:r w:rsidRPr="00A44949">
        <w:rPr>
          <w:rFonts w:ascii="Cambria" w:hAnsi="Cambria"/>
          <w:noProof/>
        </w:rPr>
        <w:drawing>
          <wp:inline distT="0" distB="0" distL="0" distR="0" wp14:anchorId="59D7B3E6" wp14:editId="34941AA0">
            <wp:extent cx="5733415" cy="536892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bile over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33BE02CF" w14:textId="698282EE" w:rsidR="00EE0E81" w:rsidRPr="00A44949" w:rsidRDefault="00F32C84" w:rsidP="009D0973">
      <w:pPr>
        <w:pStyle w:val="Caption"/>
        <w:rPr>
          <w:rFonts w:ascii="Cambria" w:hAnsi="Cambria"/>
        </w:rPr>
      </w:pPr>
      <w:bookmarkStart w:id="178" w:name="_Toc431549864"/>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27</w:t>
      </w:r>
      <w:r w:rsidR="005765BA" w:rsidRPr="00A44949">
        <w:rPr>
          <w:rFonts w:ascii="Cambria" w:hAnsi="Cambria"/>
          <w:noProof/>
        </w:rPr>
        <w:fldChar w:fldCharType="end"/>
      </w:r>
      <w:r w:rsidRPr="00A44949">
        <w:rPr>
          <w:rFonts w:ascii="Cambria" w:hAnsi="Cambria"/>
        </w:rPr>
        <w:t xml:space="preserve">: </w:t>
      </w:r>
      <w:r w:rsidR="00EE0E81" w:rsidRPr="00A44949">
        <w:rPr>
          <w:rFonts w:ascii="Cambria" w:hAnsi="Cambria"/>
        </w:rPr>
        <w:t>&lt;Guest&gt; Search Location</w:t>
      </w:r>
      <w:bookmarkEnd w:id="178"/>
    </w:p>
    <w:p w14:paraId="0D1A7DBB" w14:textId="43E97273" w:rsidR="00C11BA4" w:rsidRPr="00A44949" w:rsidRDefault="00C11BA4" w:rsidP="00380CA8">
      <w:pPr>
        <w:pStyle w:val="Heading6"/>
        <w:numPr>
          <w:ilvl w:val="5"/>
          <w:numId w:val="89"/>
        </w:numPr>
      </w:pPr>
      <w:r w:rsidRPr="00A44949">
        <w:lastRenderedPageBreak/>
        <w:t>&lt;</w:t>
      </w:r>
      <w:r w:rsidR="008852AC" w:rsidRPr="00A44949">
        <w:t>Guest</w:t>
      </w:r>
      <w:r w:rsidRPr="00A44949">
        <w:t>&gt; Search Arbitrary location on map</w:t>
      </w:r>
    </w:p>
    <w:p w14:paraId="4C5637FD" w14:textId="20786EA3" w:rsidR="00C11BA4" w:rsidRPr="00A44949" w:rsidRDefault="008852AC" w:rsidP="009D0973">
      <w:pPr>
        <w:rPr>
          <w:rFonts w:ascii="Cambria" w:hAnsi="Cambria"/>
        </w:rPr>
      </w:pPr>
      <w:r w:rsidRPr="00A44949">
        <w:rPr>
          <w:rFonts w:ascii="Cambria" w:hAnsi="Cambria"/>
          <w:noProof/>
        </w:rPr>
        <w:drawing>
          <wp:inline distT="0" distB="0" distL="0" distR="0" wp14:anchorId="47393410" wp14:editId="788F2346">
            <wp:extent cx="5258534" cy="21720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arbitrary.png"/>
                    <pic:cNvPicPr/>
                  </pic:nvPicPr>
                  <pic:blipFill>
                    <a:blip r:embed="rId46">
                      <a:extLst>
                        <a:ext uri="{28A0092B-C50C-407E-A947-70E740481C1C}">
                          <a14:useLocalDpi xmlns:a14="http://schemas.microsoft.com/office/drawing/2010/main"/>
                        </a:ext>
                      </a:extLst>
                    </a:blip>
                    <a:stretch>
                      <a:fillRect/>
                    </a:stretch>
                  </pic:blipFill>
                  <pic:spPr>
                    <a:xfrm>
                      <a:off x="0" y="0"/>
                      <a:ext cx="5258534" cy="2172003"/>
                    </a:xfrm>
                    <a:prstGeom prst="rect">
                      <a:avLst/>
                    </a:prstGeom>
                  </pic:spPr>
                </pic:pic>
              </a:graphicData>
            </a:graphic>
          </wp:inline>
        </w:drawing>
      </w:r>
    </w:p>
    <w:p w14:paraId="22AEC293" w14:textId="32BBF791" w:rsidR="00C11BA4" w:rsidRPr="00A44949" w:rsidRDefault="00C11BA4" w:rsidP="009D0973">
      <w:pPr>
        <w:pStyle w:val="Caption"/>
        <w:rPr>
          <w:rFonts w:ascii="Cambria" w:hAnsi="Cambria"/>
        </w:rPr>
      </w:pPr>
      <w:bookmarkStart w:id="179" w:name="_Toc427273010"/>
      <w:bookmarkStart w:id="180" w:name="_Toc431549865"/>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28</w:t>
      </w:r>
      <w:r w:rsidR="005765BA" w:rsidRPr="00A44949">
        <w:rPr>
          <w:rFonts w:ascii="Cambria" w:hAnsi="Cambria"/>
          <w:noProof/>
        </w:rPr>
        <w:fldChar w:fldCharType="end"/>
      </w:r>
      <w:r w:rsidRPr="00A44949">
        <w:rPr>
          <w:rFonts w:ascii="Cambria" w:hAnsi="Cambria"/>
        </w:rPr>
        <w:t>: &lt;</w:t>
      </w:r>
      <w:r w:rsidR="008852AC" w:rsidRPr="00A44949">
        <w:rPr>
          <w:rFonts w:ascii="Cambria" w:hAnsi="Cambria"/>
        </w:rPr>
        <w:t>Guest</w:t>
      </w:r>
      <w:r w:rsidRPr="00A44949">
        <w:rPr>
          <w:rFonts w:ascii="Cambria" w:hAnsi="Cambria"/>
        </w:rPr>
        <w:t>&gt;</w:t>
      </w:r>
      <w:bookmarkEnd w:id="179"/>
      <w:r w:rsidRPr="00A44949">
        <w:rPr>
          <w:rFonts w:ascii="Cambria" w:hAnsi="Cambria"/>
        </w:rPr>
        <w:t xml:space="preserve"> Search Arbitrary Location on map</w:t>
      </w:r>
      <w:bookmarkEnd w:id="180"/>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73618" w:rsidRPr="00A44949" w14:paraId="71DCA87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BF32C" w14:textId="77777777" w:rsidR="00673618" w:rsidRPr="00A44949" w:rsidRDefault="00673618" w:rsidP="009D0973">
            <w:pPr>
              <w:rPr>
                <w:rFonts w:ascii="Cambria" w:hAnsi="Cambria"/>
              </w:rPr>
            </w:pPr>
            <w:r w:rsidRPr="00A44949">
              <w:rPr>
                <w:rFonts w:ascii="Cambria" w:hAnsi="Cambria"/>
              </w:rPr>
              <w:t>USE CASE – MB01</w:t>
            </w:r>
          </w:p>
        </w:tc>
      </w:tr>
      <w:tr w:rsidR="00673618" w:rsidRPr="00A44949" w14:paraId="69C30AD0"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8A485" w14:textId="77777777" w:rsidR="00673618" w:rsidRPr="00A44949" w:rsidRDefault="00673618" w:rsidP="009D0973">
            <w:pPr>
              <w:rPr>
                <w:rFonts w:ascii="Cambria" w:hAnsi="Cambria"/>
              </w:rPr>
            </w:pPr>
            <w:r w:rsidRPr="00A4494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4D0C4560"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B01</w:t>
            </w:r>
          </w:p>
        </w:tc>
        <w:tc>
          <w:tcPr>
            <w:tcW w:w="2520" w:type="dxa"/>
            <w:tcBorders>
              <w:top w:val="single" w:sz="4" w:space="0" w:color="auto"/>
              <w:right w:val="single" w:sz="4" w:space="0" w:color="auto"/>
            </w:tcBorders>
            <w:shd w:val="clear" w:color="auto" w:fill="D9D9D9" w:themeFill="background1" w:themeFillShade="D9"/>
          </w:tcPr>
          <w:p w14:paraId="6ACE6384"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B186"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0</w:t>
            </w:r>
          </w:p>
        </w:tc>
      </w:tr>
      <w:tr w:rsidR="00673618" w:rsidRPr="00A44949" w14:paraId="5858A979"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82C30C" w14:textId="77777777" w:rsidR="00673618" w:rsidRPr="00A44949" w:rsidRDefault="00673618" w:rsidP="009D0973">
            <w:pPr>
              <w:rPr>
                <w:rFonts w:ascii="Cambria" w:hAnsi="Cambria"/>
              </w:rPr>
            </w:pPr>
            <w:r w:rsidRPr="00A44949">
              <w:rPr>
                <w:rFonts w:ascii="Cambria" w:hAnsi="Cambria"/>
              </w:rPr>
              <w:t>Use Case Name</w:t>
            </w:r>
          </w:p>
        </w:tc>
        <w:tc>
          <w:tcPr>
            <w:tcW w:w="6413" w:type="dxa"/>
            <w:gridSpan w:val="3"/>
            <w:tcBorders>
              <w:bottom w:val="single" w:sz="4" w:space="0" w:color="auto"/>
            </w:tcBorders>
          </w:tcPr>
          <w:p w14:paraId="05819C5F" w14:textId="77777777" w:rsidR="00673618" w:rsidRPr="00A44949"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arch arbitrary location on map</w:t>
            </w:r>
          </w:p>
        </w:tc>
      </w:tr>
      <w:tr w:rsidR="00673618" w:rsidRPr="00A44949" w14:paraId="08F5540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A734D" w14:textId="77777777" w:rsidR="00673618" w:rsidRPr="00A44949" w:rsidRDefault="00673618" w:rsidP="009D0973">
            <w:pPr>
              <w:rPr>
                <w:rFonts w:ascii="Cambria" w:hAnsi="Cambria"/>
              </w:rPr>
            </w:pPr>
            <w:r w:rsidRPr="00A4494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D643D6"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goanTT</w:t>
            </w:r>
          </w:p>
        </w:tc>
      </w:tr>
      <w:tr w:rsidR="00673618" w:rsidRPr="00A44949" w14:paraId="40A8EA26"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A5E1AB" w14:textId="77777777" w:rsidR="00673618" w:rsidRPr="00A44949" w:rsidRDefault="00673618" w:rsidP="009D0973">
            <w:pPr>
              <w:rPr>
                <w:rFonts w:ascii="Cambria" w:hAnsi="Cambria"/>
              </w:rPr>
            </w:pPr>
            <w:r w:rsidRPr="00A4494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64CF3562" w14:textId="77777777" w:rsidR="00673618" w:rsidRPr="00A44949"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7C3FEFC0" w14:textId="77777777" w:rsidR="00673618" w:rsidRPr="00A44949"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3BDDA252" w14:textId="77777777" w:rsidR="00673618" w:rsidRPr="00A44949"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rmal</w:t>
            </w:r>
          </w:p>
        </w:tc>
      </w:tr>
      <w:tr w:rsidR="00673618" w:rsidRPr="00A44949" w14:paraId="250FDFAA" w14:textId="77777777" w:rsidTr="00485EC1">
        <w:trPr>
          <w:cnfStyle w:val="000000100000" w:firstRow="0" w:lastRow="0" w:firstColumn="0" w:lastColumn="0" w:oddVBand="0" w:evenVBand="0" w:oddHBand="1" w:evenHBand="0" w:firstRowFirstColumn="0" w:firstRowLastColumn="0" w:lastRowFirstColumn="0" w:lastRowLastColumn="0"/>
          <w:trHeight w:val="1655"/>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2B7CC9" w14:textId="77777777" w:rsidR="00673618" w:rsidRPr="00A44949" w:rsidRDefault="00673618" w:rsidP="009D0973">
            <w:pPr>
              <w:rPr>
                <w:rFonts w:ascii="Cambria" w:hAnsi="Cambria"/>
                <w:b w:val="0"/>
              </w:rPr>
            </w:pPr>
            <w:r w:rsidRPr="00A44949">
              <w:rPr>
                <w:rFonts w:ascii="Cambria" w:hAnsi="Cambria"/>
              </w:rPr>
              <w:t>Actor:</w:t>
            </w:r>
          </w:p>
          <w:p w14:paraId="3E5F01B6" w14:textId="77B9D0BC" w:rsidR="00673618" w:rsidRPr="00A44949" w:rsidRDefault="008852AC" w:rsidP="009D0973">
            <w:pPr>
              <w:pStyle w:val="ListParagraph"/>
              <w:numPr>
                <w:ilvl w:val="0"/>
                <w:numId w:val="32"/>
              </w:numPr>
              <w:rPr>
                <w:rFonts w:ascii="Cambria" w:hAnsi="Cambria"/>
              </w:rPr>
            </w:pPr>
            <w:r w:rsidRPr="00A44949">
              <w:rPr>
                <w:rFonts w:ascii="Cambria" w:hAnsi="Cambria"/>
              </w:rPr>
              <w:t>Guest</w:t>
            </w:r>
          </w:p>
          <w:p w14:paraId="5DD18306" w14:textId="77777777" w:rsidR="00673618" w:rsidRPr="00A44949" w:rsidRDefault="00673618" w:rsidP="009D0973">
            <w:pPr>
              <w:rPr>
                <w:rFonts w:ascii="Cambria" w:hAnsi="Cambria"/>
                <w:b w:val="0"/>
              </w:rPr>
            </w:pPr>
            <w:r w:rsidRPr="00A44949">
              <w:rPr>
                <w:rFonts w:ascii="Cambria" w:hAnsi="Cambria"/>
              </w:rPr>
              <w:t>Summary:</w:t>
            </w:r>
          </w:p>
          <w:p w14:paraId="499C6A33" w14:textId="52CC8B8E" w:rsidR="00673618" w:rsidRPr="00A44949" w:rsidRDefault="00673618" w:rsidP="009D0973">
            <w:pPr>
              <w:pStyle w:val="ListParagraph"/>
              <w:numPr>
                <w:ilvl w:val="0"/>
                <w:numId w:val="32"/>
              </w:numPr>
              <w:rPr>
                <w:rFonts w:ascii="Cambria" w:hAnsi="Cambria"/>
              </w:rPr>
            </w:pPr>
            <w:r w:rsidRPr="00A44949">
              <w:rPr>
                <w:rFonts w:ascii="Cambria" w:hAnsi="Cambria"/>
              </w:rPr>
              <w:t xml:space="preserve">This use case allows </w:t>
            </w:r>
            <w:r w:rsidR="008852AC" w:rsidRPr="00A44949">
              <w:rPr>
                <w:rFonts w:ascii="Cambria" w:hAnsi="Cambria"/>
              </w:rPr>
              <w:t>Guest</w:t>
            </w:r>
            <w:r w:rsidRPr="00A44949">
              <w:rPr>
                <w:rFonts w:ascii="Cambria" w:hAnsi="Cambria"/>
              </w:rPr>
              <w:t xml:space="preserve"> search an arbitrary location on the map for the mobile application.</w:t>
            </w:r>
          </w:p>
          <w:p w14:paraId="10A30B62" w14:textId="77777777" w:rsidR="00673618" w:rsidRPr="00A44949" w:rsidRDefault="00673618" w:rsidP="009D0973">
            <w:pPr>
              <w:rPr>
                <w:rFonts w:ascii="Cambria" w:hAnsi="Cambria"/>
                <w:b w:val="0"/>
              </w:rPr>
            </w:pPr>
            <w:r w:rsidRPr="00A44949">
              <w:rPr>
                <w:rFonts w:ascii="Cambria" w:hAnsi="Cambria"/>
              </w:rPr>
              <w:t>Goal:</w:t>
            </w:r>
          </w:p>
          <w:p w14:paraId="59F874CF" w14:textId="77777777" w:rsidR="00673618" w:rsidRPr="00A44949" w:rsidRDefault="00673618" w:rsidP="009D0973">
            <w:pPr>
              <w:pStyle w:val="ListParagraph"/>
              <w:numPr>
                <w:ilvl w:val="0"/>
                <w:numId w:val="32"/>
              </w:numPr>
              <w:rPr>
                <w:rFonts w:ascii="Cambria" w:hAnsi="Cambria"/>
              </w:rPr>
            </w:pPr>
            <w:r w:rsidRPr="00A44949">
              <w:rPr>
                <w:rFonts w:ascii="Cambria" w:hAnsi="Cambria"/>
              </w:rPr>
              <w:t>The system shows the location on the map. By using this function, customer will get more information before choose place for finding route.</w:t>
            </w:r>
          </w:p>
          <w:p w14:paraId="2BA60A9C" w14:textId="77777777" w:rsidR="00673618" w:rsidRPr="00A44949" w:rsidRDefault="00673618" w:rsidP="009D0973">
            <w:pPr>
              <w:rPr>
                <w:rFonts w:ascii="Cambria" w:hAnsi="Cambria"/>
                <w:b w:val="0"/>
              </w:rPr>
            </w:pPr>
            <w:r w:rsidRPr="00A44949">
              <w:rPr>
                <w:rFonts w:ascii="Cambria" w:hAnsi="Cambria"/>
              </w:rPr>
              <w:t>Triggers:</w:t>
            </w:r>
          </w:p>
          <w:p w14:paraId="1BF1BB3F" w14:textId="60799686" w:rsidR="00673618" w:rsidRPr="00A44949" w:rsidRDefault="008852AC" w:rsidP="009D0973">
            <w:pPr>
              <w:pStyle w:val="ListParagraph"/>
              <w:numPr>
                <w:ilvl w:val="0"/>
                <w:numId w:val="32"/>
              </w:numPr>
              <w:rPr>
                <w:rFonts w:ascii="Cambria" w:hAnsi="Cambria"/>
              </w:rPr>
            </w:pPr>
            <w:r w:rsidRPr="00A44949">
              <w:rPr>
                <w:rFonts w:ascii="Cambria" w:hAnsi="Cambria"/>
              </w:rPr>
              <w:t>Guest</w:t>
            </w:r>
            <w:r w:rsidR="00673618" w:rsidRPr="00A44949">
              <w:rPr>
                <w:rFonts w:ascii="Cambria" w:hAnsi="Cambria"/>
              </w:rPr>
              <w:t xml:space="preserve"> sends the location command.</w:t>
            </w:r>
          </w:p>
          <w:p w14:paraId="23A918AF" w14:textId="77777777" w:rsidR="00673618" w:rsidRPr="00A44949" w:rsidRDefault="00673618" w:rsidP="009D0973">
            <w:pPr>
              <w:rPr>
                <w:rFonts w:ascii="Cambria" w:hAnsi="Cambria"/>
                <w:b w:val="0"/>
              </w:rPr>
            </w:pPr>
            <w:r w:rsidRPr="00A44949">
              <w:rPr>
                <w:rFonts w:ascii="Cambria" w:hAnsi="Cambria"/>
              </w:rPr>
              <w:t>Preconditions:</w:t>
            </w:r>
          </w:p>
          <w:p w14:paraId="2924BF47" w14:textId="77777777" w:rsidR="00673618" w:rsidRPr="00A44949" w:rsidRDefault="00673618" w:rsidP="009D0973">
            <w:pPr>
              <w:pStyle w:val="ListParagraph"/>
              <w:numPr>
                <w:ilvl w:val="0"/>
                <w:numId w:val="32"/>
              </w:numPr>
              <w:rPr>
                <w:rFonts w:ascii="Cambria" w:hAnsi="Cambria"/>
              </w:rPr>
            </w:pPr>
            <w:r w:rsidRPr="00A44949">
              <w:rPr>
                <w:rFonts w:ascii="Cambria" w:hAnsi="Cambria"/>
              </w:rPr>
              <w:t>Mobile must be connected to the internet.</w:t>
            </w:r>
          </w:p>
          <w:p w14:paraId="01CAC822" w14:textId="77777777" w:rsidR="00673618" w:rsidRPr="00A44949" w:rsidRDefault="00673618" w:rsidP="009D0973">
            <w:pPr>
              <w:rPr>
                <w:rFonts w:ascii="Cambria" w:hAnsi="Cambria"/>
                <w:b w:val="0"/>
              </w:rPr>
            </w:pPr>
            <w:r w:rsidRPr="00A44949">
              <w:rPr>
                <w:rFonts w:ascii="Cambria" w:hAnsi="Cambria"/>
              </w:rPr>
              <w:t>Post Conditions:</w:t>
            </w:r>
          </w:p>
          <w:p w14:paraId="5B6C82D0" w14:textId="77777777" w:rsidR="00673618" w:rsidRPr="00A44949" w:rsidRDefault="00673618" w:rsidP="009D0973">
            <w:pPr>
              <w:pStyle w:val="ListParagraph"/>
              <w:numPr>
                <w:ilvl w:val="0"/>
                <w:numId w:val="32"/>
              </w:numPr>
              <w:rPr>
                <w:rFonts w:ascii="Cambria" w:hAnsi="Cambria"/>
              </w:rPr>
            </w:pPr>
            <w:r w:rsidRPr="00A44949">
              <w:rPr>
                <w:rFonts w:ascii="Cambria" w:hAnsi="Cambria"/>
              </w:rPr>
              <w:t>Success: Show a location on map.</w:t>
            </w:r>
          </w:p>
          <w:p w14:paraId="6CE343D2" w14:textId="77777777" w:rsidR="00673618" w:rsidRPr="00A44949" w:rsidRDefault="00673618" w:rsidP="009D0973">
            <w:pPr>
              <w:pStyle w:val="ListParagraph"/>
              <w:numPr>
                <w:ilvl w:val="0"/>
                <w:numId w:val="32"/>
              </w:numPr>
              <w:rPr>
                <w:rFonts w:ascii="Cambria" w:hAnsi="Cambria"/>
              </w:rPr>
            </w:pPr>
            <w:r w:rsidRPr="00A44949">
              <w:rPr>
                <w:rFonts w:ascii="Cambria" w:hAnsi="Cambria"/>
              </w:rPr>
              <w:t>Fail: Show an error message.</w:t>
            </w:r>
          </w:p>
          <w:p w14:paraId="65ADD376" w14:textId="77777777" w:rsidR="00673618" w:rsidRPr="00A44949" w:rsidRDefault="00673618" w:rsidP="009D0973">
            <w:pPr>
              <w:rPr>
                <w:rFonts w:ascii="Cambria" w:hAnsi="Cambria"/>
              </w:rPr>
            </w:pPr>
            <w:r w:rsidRPr="00A4494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673618" w:rsidRPr="00A44949" w14:paraId="6FC2FD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63F97" w14:textId="77777777" w:rsidR="00673618" w:rsidRPr="00A44949" w:rsidRDefault="00673618" w:rsidP="009D0973">
                  <w:pPr>
                    <w:rPr>
                      <w:rFonts w:ascii="Cambria" w:hAnsi="Cambria"/>
                      <w:b w:val="0"/>
                    </w:rPr>
                  </w:pPr>
                  <w:r w:rsidRPr="00A44949">
                    <w:rPr>
                      <w:rFonts w:ascii="Cambria" w:hAnsi="Cambria"/>
                    </w:rPr>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26903" w14:textId="77777777" w:rsidR="00673618" w:rsidRPr="00A44949"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353CF" w14:textId="77777777" w:rsidR="00673618" w:rsidRPr="00A44949"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673618" w:rsidRPr="00A44949" w14:paraId="30AE1D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6756EB2" w14:textId="77777777" w:rsidR="00673618" w:rsidRPr="00A44949" w:rsidRDefault="00673618" w:rsidP="009D0973">
                  <w:pPr>
                    <w:rPr>
                      <w:rFonts w:ascii="Cambria" w:hAnsi="Cambria"/>
                    </w:rPr>
                  </w:pPr>
                  <w:r w:rsidRPr="00A44949">
                    <w:rPr>
                      <w:rFonts w:ascii="Cambria" w:hAnsi="Cambria"/>
                    </w:rPr>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22473D1" w14:textId="1FAAAD65"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The </w:t>
                  </w:r>
                  <w:r w:rsidR="008852AC" w:rsidRPr="00A44949">
                    <w:rPr>
                      <w:rFonts w:ascii="Cambria" w:hAnsi="Cambria"/>
                    </w:rPr>
                    <w:t>Guest</w:t>
                  </w:r>
                  <w:r w:rsidRPr="00A44949">
                    <w:rPr>
                      <w:rFonts w:ascii="Cambria" w:hAnsi="Cambria"/>
                    </w:rPr>
                    <w:t xml:space="preserve">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B7BC189"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5BC8FD8"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DE7319B"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displays search view including:</w:t>
                  </w:r>
                </w:p>
                <w:p w14:paraId="7966BC81" w14:textId="77777777" w:rsidR="00673618" w:rsidRPr="00A44949" w:rsidRDefault="00673618" w:rsidP="009D097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ocation search: free text input.</w:t>
                  </w:r>
                </w:p>
                <w:p w14:paraId="755A9FB7" w14:textId="77777777" w:rsidR="00673618" w:rsidRPr="00A44949" w:rsidRDefault="00673618" w:rsidP="009D097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how list of search history.</w:t>
                  </w:r>
                </w:p>
              </w:tc>
            </w:tr>
            <w:tr w:rsidR="00673618" w:rsidRPr="00A44949" w14:paraId="2A744424" w14:textId="77777777" w:rsidTr="00147D96">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22A4FE23" w14:textId="77777777" w:rsidR="00673618" w:rsidRPr="00A44949" w:rsidRDefault="00673618" w:rsidP="009D0973">
                  <w:pPr>
                    <w:rPr>
                      <w:rFonts w:ascii="Cambria" w:hAnsi="Cambria"/>
                    </w:rPr>
                  </w:pPr>
                  <w:r w:rsidRPr="00A44949">
                    <w:rPr>
                      <w:rFonts w:ascii="Cambria" w:hAnsi="Cambria"/>
                    </w:rPr>
                    <w:t>2</w:t>
                  </w:r>
                </w:p>
              </w:tc>
              <w:tc>
                <w:tcPr>
                  <w:tcW w:w="3038" w:type="dxa"/>
                  <w:tcBorders>
                    <w:left w:val="single" w:sz="4" w:space="0" w:color="auto"/>
                    <w:bottom w:val="single" w:sz="4" w:space="0" w:color="auto"/>
                    <w:right w:val="single" w:sz="4" w:space="0" w:color="auto"/>
                  </w:tcBorders>
                  <w:shd w:val="clear" w:color="auto" w:fill="FFFFFF" w:themeFill="background1"/>
                </w:tcPr>
                <w:p w14:paraId="2EB64F0C" w14:textId="6D004EE2" w:rsidR="00673618" w:rsidRPr="00A44949"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If </w:t>
                  </w:r>
                  <w:r w:rsidR="008852AC" w:rsidRPr="00A44949">
                    <w:rPr>
                      <w:rFonts w:ascii="Cambria" w:hAnsi="Cambria"/>
                    </w:rPr>
                    <w:t>Guest</w:t>
                  </w:r>
                  <w:r w:rsidRPr="00A44949">
                    <w:rPr>
                      <w:rFonts w:ascii="Cambria" w:hAnsi="Cambria"/>
                    </w:rPr>
                    <w:t xml:space="preserve"> inputs arbitrary location.</w:t>
                  </w:r>
                </w:p>
                <w:p w14:paraId="23033A08" w14:textId="77777777" w:rsidR="00673618" w:rsidRPr="00A44949"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4DD60100" w14:textId="77777777" w:rsidR="00673618" w:rsidRPr="00A44949"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25F12A67" w14:textId="77777777" w:rsidR="00673618" w:rsidRPr="00A44949"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2FF47D3F" w14:textId="77777777" w:rsidR="00673618" w:rsidRPr="00A44949"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175ACD5" w14:textId="77777777" w:rsidR="00673618" w:rsidRPr="00A44949"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ystem suggests location while typing.</w:t>
                  </w:r>
                </w:p>
              </w:tc>
            </w:tr>
            <w:tr w:rsidR="00673618" w:rsidRPr="00A44949" w14:paraId="157F939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66EDF9" w14:textId="77777777" w:rsidR="00673618" w:rsidRPr="00A44949" w:rsidRDefault="00673618" w:rsidP="009D0973">
                  <w:pPr>
                    <w:rPr>
                      <w:rFonts w:ascii="Cambria" w:hAnsi="Cambria"/>
                    </w:rPr>
                  </w:pPr>
                  <w:r w:rsidRPr="00A44949">
                    <w:rPr>
                      <w:rFonts w:ascii="Cambria" w:hAnsi="Cambria"/>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43B95" w14:textId="722529BD" w:rsidR="00673618" w:rsidRPr="00A44949" w:rsidRDefault="008852A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673618" w:rsidRPr="00A44949">
                    <w:rPr>
                      <w:rFonts w:ascii="Cambria" w:hAnsi="Cambria"/>
                    </w:rPr>
                    <w:t xml:space="preserve"> sends search </w:t>
                  </w:r>
                  <w:r w:rsidR="00673618" w:rsidRPr="00A44949">
                    <w:rPr>
                      <w:rFonts w:ascii="Cambria" w:hAnsi="Cambria"/>
                    </w:rPr>
                    <w:lastRenderedPageBreak/>
                    <w:t>command search.</w:t>
                  </w:r>
                </w:p>
                <w:p w14:paraId="5F2E799A"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E4CF"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E85A734"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86C2CBE"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processes and shows the location on the map.</w:t>
                  </w:r>
                </w:p>
                <w:p w14:paraId="38FD2700"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lternative 2]</w:t>
                  </w:r>
                </w:p>
                <w:p w14:paraId="62CE0AC2"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Exception 1,2]</w:t>
                  </w:r>
                </w:p>
              </w:tc>
            </w:tr>
          </w:tbl>
          <w:p w14:paraId="5A4CC20B" w14:textId="77777777" w:rsidR="00673618" w:rsidRPr="00A44949" w:rsidRDefault="00673618" w:rsidP="009D0973">
            <w:pPr>
              <w:rPr>
                <w:rFonts w:ascii="Cambria" w:hAnsi="Cambria"/>
                <w:b w:val="0"/>
              </w:rPr>
            </w:pPr>
            <w:r w:rsidRPr="00A44949">
              <w:rPr>
                <w:rFonts w:ascii="Cambria" w:hAnsi="Cambria"/>
              </w:rPr>
              <w:lastRenderedPageBreak/>
              <w:t xml:space="preserve">Alternative Scenario: </w:t>
            </w:r>
          </w:p>
          <w:p w14:paraId="4DBD0BD1" w14:textId="77777777" w:rsidR="00673618" w:rsidRPr="00A44949" w:rsidRDefault="00673618" w:rsidP="009D0973">
            <w:pPr>
              <w:rPr>
                <w:rFonts w:ascii="Cambria" w:hAnsi="Cambria"/>
                <w:b w:val="0"/>
              </w:rPr>
            </w:pPr>
            <w:r w:rsidRPr="00A44949">
              <w:rPr>
                <w:rFonts w:ascii="Cambria" w:hAnsi="Cambria"/>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A44949" w14:paraId="0CAB48F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7B3960" w14:textId="77777777" w:rsidR="00673618" w:rsidRPr="00A44949" w:rsidRDefault="00673618" w:rsidP="009D0973">
                  <w:pPr>
                    <w:rPr>
                      <w:rFonts w:ascii="Cambria" w:hAnsi="Cambria"/>
                      <w:b w:val="0"/>
                    </w:rPr>
                  </w:pPr>
                  <w:r w:rsidRPr="00A44949">
                    <w:rPr>
                      <w:rFonts w:ascii="Cambria" w:hAnsi="Cambria"/>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54F9A8" w14:textId="77777777" w:rsidR="00673618" w:rsidRPr="00A44949"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FA7D73" w14:textId="77777777" w:rsidR="00673618" w:rsidRPr="00A44949"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673618" w:rsidRPr="00A44949" w14:paraId="612DE37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21B21AB" w14:textId="77777777" w:rsidR="00673618" w:rsidRPr="00A44949" w:rsidRDefault="00673618" w:rsidP="009D0973">
                  <w:pPr>
                    <w:rPr>
                      <w:rFonts w:ascii="Cambria" w:hAnsi="Cambria"/>
                    </w:rPr>
                  </w:pPr>
                  <w:r w:rsidRPr="00A44949">
                    <w:rPr>
                      <w:rFonts w:ascii="Cambria" w:hAnsi="Cambria"/>
                    </w:rPr>
                    <w:t>1</w:t>
                  </w:r>
                </w:p>
              </w:tc>
              <w:tc>
                <w:tcPr>
                  <w:tcW w:w="3056" w:type="dxa"/>
                  <w:tcBorders>
                    <w:left w:val="none" w:sz="0" w:space="0" w:color="auto"/>
                    <w:right w:val="none" w:sz="0" w:space="0" w:color="auto"/>
                  </w:tcBorders>
                  <w:shd w:val="clear" w:color="auto" w:fill="FFFFFF" w:themeFill="background1"/>
                </w:tcPr>
                <w:p w14:paraId="05E77338" w14:textId="6D0D416A"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f </w:t>
                  </w:r>
                  <w:r w:rsidR="008852AC" w:rsidRPr="00A44949">
                    <w:rPr>
                      <w:rFonts w:ascii="Cambria" w:hAnsi="Cambria"/>
                    </w:rPr>
                    <w:t>Guest</w:t>
                  </w:r>
                  <w:r w:rsidRPr="00A44949">
                    <w:rPr>
                      <w:rFonts w:ascii="Cambria" w:hAnsi="Cambria"/>
                    </w:rPr>
                    <w:t xml:space="preserve"> chooses a location from history.</w:t>
                  </w:r>
                </w:p>
              </w:tc>
              <w:tc>
                <w:tcPr>
                  <w:tcW w:w="4205" w:type="dxa"/>
                  <w:tcBorders>
                    <w:left w:val="none" w:sz="0" w:space="0" w:color="auto"/>
                    <w:right w:val="none" w:sz="0" w:space="0" w:color="auto"/>
                  </w:tcBorders>
                  <w:shd w:val="clear" w:color="auto" w:fill="FFFFFF" w:themeFill="background1"/>
                </w:tcPr>
                <w:p w14:paraId="1B3BD382"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will show that location on free text input.</w:t>
                  </w:r>
                </w:p>
              </w:tc>
            </w:tr>
          </w:tbl>
          <w:p w14:paraId="387D1444" w14:textId="77777777" w:rsidR="00673618" w:rsidRPr="00A44949" w:rsidRDefault="00673618" w:rsidP="009D0973">
            <w:pPr>
              <w:rPr>
                <w:rFonts w:ascii="Cambria" w:hAnsi="Cambria"/>
                <w:b w:val="0"/>
              </w:rPr>
            </w:pPr>
            <w:r w:rsidRPr="00A44949">
              <w:rPr>
                <w:rFonts w:ascii="Cambria" w:hAnsi="Cambria"/>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A44949" w14:paraId="7B93138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F5716" w14:textId="77777777" w:rsidR="00673618" w:rsidRPr="00A44949" w:rsidRDefault="00673618" w:rsidP="009D0973">
                  <w:pPr>
                    <w:rPr>
                      <w:rFonts w:ascii="Cambria" w:hAnsi="Cambria"/>
                      <w:b w:val="0"/>
                    </w:rPr>
                  </w:pPr>
                  <w:r w:rsidRPr="00A44949">
                    <w:rPr>
                      <w:rFonts w:ascii="Cambria" w:hAnsi="Cambria"/>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3CAD6C" w14:textId="77777777" w:rsidR="00673618" w:rsidRPr="00A44949"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D5FE8C" w14:textId="77777777" w:rsidR="00673618" w:rsidRPr="00A44949"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673618" w:rsidRPr="00A44949" w14:paraId="0B47303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5460231D" w14:textId="77777777" w:rsidR="00673618" w:rsidRPr="00A44949" w:rsidRDefault="00673618" w:rsidP="009D0973">
                  <w:pPr>
                    <w:rPr>
                      <w:rFonts w:ascii="Cambria" w:hAnsi="Cambria"/>
                    </w:rPr>
                  </w:pPr>
                  <w:r w:rsidRPr="00A44949">
                    <w:rPr>
                      <w:rFonts w:ascii="Cambria" w:hAnsi="Cambria"/>
                    </w:rPr>
                    <w:t>1</w:t>
                  </w:r>
                </w:p>
              </w:tc>
              <w:tc>
                <w:tcPr>
                  <w:tcW w:w="3056" w:type="dxa"/>
                  <w:tcBorders>
                    <w:left w:val="none" w:sz="0" w:space="0" w:color="auto"/>
                    <w:right w:val="none" w:sz="0" w:space="0" w:color="auto"/>
                  </w:tcBorders>
                  <w:shd w:val="clear" w:color="auto" w:fill="FFFFFF" w:themeFill="background1"/>
                </w:tcPr>
                <w:p w14:paraId="072FF511"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f system cannot find a location on the map.</w:t>
                  </w:r>
                </w:p>
              </w:tc>
              <w:tc>
                <w:tcPr>
                  <w:tcW w:w="4205" w:type="dxa"/>
                  <w:tcBorders>
                    <w:left w:val="none" w:sz="0" w:space="0" w:color="auto"/>
                    <w:right w:val="none" w:sz="0" w:space="0" w:color="auto"/>
                  </w:tcBorders>
                  <w:shd w:val="clear" w:color="auto" w:fill="FFFFFF" w:themeFill="background1"/>
                </w:tcPr>
                <w:p w14:paraId="55D9455F" w14:textId="1C840763"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System will show a message notify to </w:t>
                  </w:r>
                  <w:r w:rsidR="008852AC" w:rsidRPr="00A44949">
                    <w:rPr>
                      <w:rFonts w:ascii="Cambria" w:hAnsi="Cambria"/>
                    </w:rPr>
                    <w:t>Guest</w:t>
                  </w:r>
                  <w:r w:rsidRPr="00A44949">
                    <w:rPr>
                      <w:rFonts w:ascii="Cambria" w:hAnsi="Cambria"/>
                    </w:rPr>
                    <w:t xml:space="preserve"> that location does not found on the map.</w:t>
                  </w:r>
                </w:p>
              </w:tc>
            </w:tr>
          </w:tbl>
          <w:p w14:paraId="4510AA1B" w14:textId="77777777" w:rsidR="00673618" w:rsidRPr="00A44949" w:rsidRDefault="00673618" w:rsidP="009D0973">
            <w:pPr>
              <w:rPr>
                <w:rFonts w:ascii="Cambria" w:hAnsi="Cambria"/>
              </w:rPr>
            </w:pPr>
            <w:r w:rsidRPr="00A44949">
              <w:rPr>
                <w:rFonts w:ascii="Cambria" w:hAnsi="Cambria"/>
              </w:rPr>
              <w:t>Exceptions:</w:t>
            </w:r>
          </w:p>
          <w:p w14:paraId="2B5AB3A3" w14:textId="77777777" w:rsidR="00673618" w:rsidRPr="00A44949" w:rsidRDefault="00673618" w:rsidP="009D0973">
            <w:pPr>
              <w:rPr>
                <w:rFonts w:ascii="Cambria" w:hAnsi="Cambria"/>
                <w:b w:val="0"/>
              </w:rPr>
            </w:pPr>
            <w:r w:rsidRPr="00A44949">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8"/>
              <w:gridCol w:w="3076"/>
              <w:gridCol w:w="4215"/>
            </w:tblGrid>
            <w:tr w:rsidR="00673618" w:rsidRPr="00A44949" w14:paraId="7B11924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AA4849" w14:textId="77777777" w:rsidR="00673618" w:rsidRPr="00A44949" w:rsidRDefault="00673618" w:rsidP="009D0973">
                  <w:pPr>
                    <w:rPr>
                      <w:rFonts w:ascii="Cambria" w:hAnsi="Cambria"/>
                      <w:b w:val="0"/>
                    </w:rPr>
                  </w:pPr>
                  <w:r w:rsidRPr="00A44949">
                    <w:rPr>
                      <w:rFonts w:ascii="Cambria" w:hAnsi="Cambria"/>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A3EAB8" w14:textId="77777777" w:rsidR="00673618" w:rsidRPr="00A44949"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70524A" w14:textId="77777777" w:rsidR="00673618" w:rsidRPr="00A44949"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673618" w:rsidRPr="00A44949" w14:paraId="28D7972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24E2B6" w14:textId="77777777" w:rsidR="00673618" w:rsidRPr="00A44949" w:rsidRDefault="00673618" w:rsidP="009D0973">
                  <w:pPr>
                    <w:rPr>
                      <w:rFonts w:ascii="Cambria" w:hAnsi="Cambria"/>
                    </w:rPr>
                  </w:pPr>
                  <w:r w:rsidRPr="00A44949">
                    <w:rPr>
                      <w:rFonts w:ascii="Cambria" w:hAnsi="Cambria"/>
                    </w:rPr>
                    <w:t>1</w:t>
                  </w:r>
                </w:p>
              </w:tc>
              <w:tc>
                <w:tcPr>
                  <w:tcW w:w="3392" w:type="dxa"/>
                  <w:tcBorders>
                    <w:left w:val="none" w:sz="0" w:space="0" w:color="auto"/>
                    <w:right w:val="none" w:sz="0" w:space="0" w:color="auto"/>
                  </w:tcBorders>
                  <w:shd w:val="clear" w:color="auto" w:fill="FFFFFF" w:themeFill="background1"/>
                </w:tcPr>
                <w:p w14:paraId="5E1A6051"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obile doesn’t have the internet connection.</w:t>
                  </w:r>
                </w:p>
              </w:tc>
              <w:tc>
                <w:tcPr>
                  <w:tcW w:w="4770" w:type="dxa"/>
                  <w:tcBorders>
                    <w:left w:val="none" w:sz="0" w:space="0" w:color="auto"/>
                    <w:right w:val="none" w:sz="0" w:space="0" w:color="auto"/>
                  </w:tcBorders>
                  <w:shd w:val="clear" w:color="auto" w:fill="FFFFFF" w:themeFill="background1"/>
                </w:tcPr>
                <w:p w14:paraId="34EDFB89"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how an error message that this device hasn’t connected to the internet yet.</w:t>
                  </w:r>
                </w:p>
              </w:tc>
            </w:tr>
          </w:tbl>
          <w:p w14:paraId="71CD9717" w14:textId="77777777" w:rsidR="00673618" w:rsidRPr="00A44949" w:rsidRDefault="00673618" w:rsidP="009D0973">
            <w:pPr>
              <w:rPr>
                <w:rFonts w:ascii="Cambria" w:hAnsi="Cambria"/>
                <w:b w:val="0"/>
              </w:rPr>
            </w:pPr>
            <w:r w:rsidRPr="00A44949">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673618" w:rsidRPr="00A44949" w14:paraId="7BEB0227"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2A3FD8" w14:textId="77777777" w:rsidR="00673618" w:rsidRPr="00A44949" w:rsidRDefault="00673618" w:rsidP="009D0973">
                  <w:pPr>
                    <w:rPr>
                      <w:rFonts w:ascii="Cambria" w:hAnsi="Cambria"/>
                      <w:b w:val="0"/>
                    </w:rPr>
                  </w:pPr>
                  <w:r w:rsidRPr="00A44949">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AE0304A" w14:textId="77777777" w:rsidR="00673618" w:rsidRPr="00A44949"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A9533B" w14:textId="77777777" w:rsidR="00673618" w:rsidRPr="00A44949"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673618" w:rsidRPr="00A44949" w14:paraId="767EFC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1BE9EF6" w14:textId="77777777" w:rsidR="00673618" w:rsidRPr="00A44949" w:rsidRDefault="00673618" w:rsidP="009D0973">
                  <w:pPr>
                    <w:rPr>
                      <w:rFonts w:ascii="Cambria" w:hAnsi="Cambria"/>
                    </w:rPr>
                  </w:pPr>
                  <w:r w:rsidRPr="00A44949">
                    <w:rPr>
                      <w:rFonts w:ascii="Cambria" w:hAnsi="Cambria"/>
                    </w:rPr>
                    <w:t>1</w:t>
                  </w:r>
                </w:p>
              </w:tc>
              <w:tc>
                <w:tcPr>
                  <w:tcW w:w="3021" w:type="dxa"/>
                  <w:tcBorders>
                    <w:left w:val="none" w:sz="0" w:space="0" w:color="auto"/>
                    <w:right w:val="none" w:sz="0" w:space="0" w:color="auto"/>
                  </w:tcBorders>
                  <w:shd w:val="clear" w:color="auto" w:fill="FFFFFF" w:themeFill="background1"/>
                </w:tcPr>
                <w:p w14:paraId="08E50289"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rver responses error with some error code.</w:t>
                  </w:r>
                </w:p>
              </w:tc>
              <w:tc>
                <w:tcPr>
                  <w:tcW w:w="4235" w:type="dxa"/>
                  <w:tcBorders>
                    <w:left w:val="none" w:sz="0" w:space="0" w:color="auto"/>
                    <w:right w:val="none" w:sz="0" w:space="0" w:color="auto"/>
                  </w:tcBorders>
                  <w:shd w:val="clear" w:color="auto" w:fill="FFFFFF" w:themeFill="background1"/>
                </w:tcPr>
                <w:p w14:paraId="549EF9F8"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f error code is:</w:t>
                  </w:r>
                </w:p>
                <w:p w14:paraId="71E87267" w14:textId="5EF15353" w:rsidR="00673618" w:rsidRPr="00A44949" w:rsidRDefault="00673618" w:rsidP="009D0973">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UNKNOW_ERROR: system shows </w:t>
                  </w:r>
                  <w:r w:rsidR="008852AC" w:rsidRPr="00A44949">
                    <w:rPr>
                      <w:rFonts w:ascii="Cambria" w:hAnsi="Cambria"/>
                    </w:rPr>
                    <w:t>Guest</w:t>
                  </w:r>
                  <w:r w:rsidRPr="00A44949">
                    <w:rPr>
                      <w:rFonts w:ascii="Cambria" w:hAnsi="Cambria"/>
                    </w:rPr>
                    <w:t xml:space="preserve"> message that request could not be processed due to a server error. The request may succeed if customer tries again.</w:t>
                  </w:r>
                </w:p>
                <w:p w14:paraId="7D79C9BB" w14:textId="5E6A9CEF" w:rsidR="00673618" w:rsidRPr="00A44949" w:rsidRDefault="00673618" w:rsidP="009D0973">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OVER_QUERY_LIMIT: system shows </w:t>
                  </w:r>
                  <w:r w:rsidR="008852AC" w:rsidRPr="00A44949">
                    <w:rPr>
                      <w:rFonts w:ascii="Cambria" w:hAnsi="Cambria"/>
                    </w:rPr>
                    <w:t>Guest</w:t>
                  </w:r>
                  <w:r w:rsidRPr="00A44949">
                    <w:rPr>
                      <w:rFonts w:ascii="Cambria" w:hAnsi="Cambria"/>
                    </w:rPr>
                    <w:t xml:space="preserve"> message that server currently cannot support more queries. </w:t>
                  </w:r>
                </w:p>
                <w:p w14:paraId="443D15ED"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00B6927C" w14:textId="77777777" w:rsidR="00673618" w:rsidRPr="00A44949" w:rsidRDefault="00673618" w:rsidP="009D0973">
            <w:pPr>
              <w:rPr>
                <w:rFonts w:ascii="Cambria" w:hAnsi="Cambria"/>
              </w:rPr>
            </w:pPr>
          </w:p>
          <w:p w14:paraId="771E5285" w14:textId="77777777" w:rsidR="00673618" w:rsidRPr="00A44949" w:rsidRDefault="00673618" w:rsidP="009D0973">
            <w:pPr>
              <w:rPr>
                <w:rFonts w:ascii="Cambria" w:hAnsi="Cambria"/>
                <w:b w:val="0"/>
              </w:rPr>
            </w:pPr>
            <w:r w:rsidRPr="00A44949">
              <w:rPr>
                <w:rFonts w:ascii="Cambria" w:hAnsi="Cambria"/>
              </w:rPr>
              <w:t>Relationships: N/A</w:t>
            </w:r>
          </w:p>
          <w:p w14:paraId="6150B05A" w14:textId="77777777" w:rsidR="00673618" w:rsidRPr="00A44949" w:rsidRDefault="00673618" w:rsidP="009D0973">
            <w:pPr>
              <w:rPr>
                <w:rFonts w:ascii="Cambria" w:hAnsi="Cambria"/>
                <w:b w:val="0"/>
              </w:rPr>
            </w:pPr>
            <w:r w:rsidRPr="00A44949">
              <w:rPr>
                <w:rFonts w:ascii="Cambria" w:hAnsi="Cambria"/>
              </w:rPr>
              <w:t xml:space="preserve">Business Rules: </w:t>
            </w:r>
          </w:p>
          <w:p w14:paraId="26C693CD" w14:textId="77777777" w:rsidR="00EE5F2C" w:rsidRPr="00A44949" w:rsidRDefault="00EE5F2C" w:rsidP="009D0973">
            <w:pPr>
              <w:pStyle w:val="ListParagraph"/>
              <w:numPr>
                <w:ilvl w:val="0"/>
                <w:numId w:val="32"/>
              </w:numPr>
              <w:rPr>
                <w:rFonts w:ascii="Cambria" w:hAnsi="Cambria"/>
              </w:rPr>
            </w:pPr>
            <w:r w:rsidRPr="00A44949">
              <w:rPr>
                <w:rFonts w:ascii="Cambria" w:hAnsi="Cambria"/>
              </w:rPr>
              <w:t>System uses Nutiteq map to display the map.</w:t>
            </w:r>
          </w:p>
          <w:p w14:paraId="286A344E" w14:textId="2B20DC9E" w:rsidR="00673618" w:rsidRPr="00A44949" w:rsidRDefault="00673618" w:rsidP="009D0973">
            <w:pPr>
              <w:pStyle w:val="ListParagraph"/>
              <w:numPr>
                <w:ilvl w:val="0"/>
                <w:numId w:val="32"/>
              </w:numPr>
              <w:rPr>
                <w:rFonts w:ascii="Cambria" w:hAnsi="Cambria"/>
              </w:rPr>
            </w:pPr>
            <w:r w:rsidRPr="00A44949">
              <w:rPr>
                <w:rFonts w:ascii="Cambria" w:hAnsi="Cambria"/>
              </w:rPr>
              <w:t>System uses Google Map API to search a place.</w:t>
            </w:r>
          </w:p>
          <w:p w14:paraId="0D654B69" w14:textId="77777777" w:rsidR="00673618" w:rsidRPr="00A44949" w:rsidRDefault="00673618" w:rsidP="009D0973">
            <w:pPr>
              <w:pStyle w:val="ListParagraph"/>
              <w:numPr>
                <w:ilvl w:val="0"/>
                <w:numId w:val="32"/>
              </w:numPr>
              <w:rPr>
                <w:rFonts w:ascii="Cambria" w:hAnsi="Cambria"/>
              </w:rPr>
            </w:pPr>
            <w:r w:rsidRPr="00A44949">
              <w:rPr>
                <w:rFonts w:ascii="Cambria" w:hAnsi="Cambria"/>
              </w:rPr>
              <w:t>System uses Google Place API for suggest place while typing on search field.</w:t>
            </w:r>
          </w:p>
          <w:p w14:paraId="020AC208" w14:textId="77777777" w:rsidR="00673618" w:rsidRPr="00A44949" w:rsidRDefault="00673618" w:rsidP="009D0973">
            <w:pPr>
              <w:pStyle w:val="ListParagraph"/>
              <w:numPr>
                <w:ilvl w:val="0"/>
                <w:numId w:val="32"/>
              </w:numPr>
              <w:rPr>
                <w:rFonts w:ascii="Cambria" w:hAnsi="Cambria"/>
              </w:rPr>
            </w:pPr>
            <w:r w:rsidRPr="00A44949">
              <w:rPr>
                <w:rFonts w:ascii="Cambria" w:hAnsi="Cambria"/>
              </w:rPr>
              <w:t>System uses Google Maps Geocoding API for converting latitude and longitude to normal string address.</w:t>
            </w:r>
          </w:p>
          <w:p w14:paraId="71C259EF" w14:textId="77777777" w:rsidR="00673618" w:rsidRPr="00A44949" w:rsidRDefault="00673618" w:rsidP="009D0973">
            <w:pPr>
              <w:pStyle w:val="ListParagraph"/>
              <w:numPr>
                <w:ilvl w:val="0"/>
                <w:numId w:val="32"/>
              </w:numPr>
              <w:rPr>
                <w:rFonts w:ascii="Cambria" w:hAnsi="Cambria"/>
                <w:bCs w:val="0"/>
              </w:rPr>
            </w:pPr>
            <w:r w:rsidRPr="00A44949">
              <w:rPr>
                <w:rFonts w:ascii="Cambria" w:hAnsi="Cambria"/>
              </w:rPr>
              <w:t>Location will be stored in history database:</w:t>
            </w:r>
          </w:p>
          <w:p w14:paraId="48012C66" w14:textId="77777777" w:rsidR="00673618" w:rsidRPr="00A44949" w:rsidRDefault="00673618" w:rsidP="009D0973">
            <w:pPr>
              <w:pStyle w:val="ListParagraph"/>
              <w:numPr>
                <w:ilvl w:val="0"/>
                <w:numId w:val="44"/>
              </w:numPr>
              <w:rPr>
                <w:rFonts w:ascii="Cambria" w:hAnsi="Cambria"/>
              </w:rPr>
            </w:pPr>
            <w:r w:rsidRPr="00A44949">
              <w:rPr>
                <w:rFonts w:ascii="Cambria" w:hAnsi="Cambria"/>
              </w:rPr>
              <w:t>Searching place data.</w:t>
            </w:r>
          </w:p>
          <w:p w14:paraId="7011184C" w14:textId="77777777" w:rsidR="00673618" w:rsidRPr="00A44949" w:rsidRDefault="00673618" w:rsidP="009D0973">
            <w:pPr>
              <w:pStyle w:val="ListParagraph"/>
              <w:numPr>
                <w:ilvl w:val="0"/>
                <w:numId w:val="44"/>
              </w:numPr>
              <w:rPr>
                <w:rFonts w:ascii="Cambria" w:hAnsi="Cambria"/>
              </w:rPr>
            </w:pPr>
            <w:r w:rsidRPr="00A44949">
              <w:rPr>
                <w:rFonts w:ascii="Cambria" w:hAnsi="Cambria"/>
              </w:rPr>
              <w:t>Searching date data.</w:t>
            </w:r>
          </w:p>
          <w:p w14:paraId="5ADE143E" w14:textId="77777777" w:rsidR="00673618" w:rsidRPr="00A44949" w:rsidRDefault="00673618" w:rsidP="009D0973">
            <w:pPr>
              <w:pStyle w:val="ListParagraph"/>
              <w:numPr>
                <w:ilvl w:val="0"/>
                <w:numId w:val="32"/>
              </w:numPr>
              <w:rPr>
                <w:rFonts w:ascii="Cambria" w:hAnsi="Cambria"/>
              </w:rPr>
            </w:pPr>
            <w:r w:rsidRPr="00A44949">
              <w:rPr>
                <w:rFonts w:ascii="Cambria" w:hAnsi="Cambria"/>
              </w:rPr>
              <w:t>Detail information includes:</w:t>
            </w:r>
          </w:p>
          <w:p w14:paraId="14BB7973" w14:textId="77777777" w:rsidR="00673618" w:rsidRPr="00A44949" w:rsidRDefault="00673618" w:rsidP="009D0973">
            <w:pPr>
              <w:pStyle w:val="ListParagraph"/>
              <w:numPr>
                <w:ilvl w:val="0"/>
                <w:numId w:val="43"/>
              </w:numPr>
              <w:rPr>
                <w:rFonts w:ascii="Cambria" w:hAnsi="Cambria"/>
              </w:rPr>
            </w:pPr>
            <w:r w:rsidRPr="00A44949">
              <w:rPr>
                <w:rFonts w:ascii="Cambria" w:hAnsi="Cambria"/>
              </w:rPr>
              <w:lastRenderedPageBreak/>
              <w:t>Street name.</w:t>
            </w:r>
          </w:p>
          <w:p w14:paraId="772EEBF8" w14:textId="77777777" w:rsidR="00673618" w:rsidRPr="00A44949" w:rsidRDefault="00673618" w:rsidP="009D0973">
            <w:pPr>
              <w:pStyle w:val="ListParagraph"/>
              <w:numPr>
                <w:ilvl w:val="0"/>
                <w:numId w:val="43"/>
              </w:numPr>
              <w:rPr>
                <w:rFonts w:ascii="Cambria" w:hAnsi="Cambria"/>
              </w:rPr>
            </w:pPr>
            <w:r w:rsidRPr="00A44949">
              <w:rPr>
                <w:rFonts w:ascii="Cambria" w:hAnsi="Cambria"/>
              </w:rPr>
              <w:t>Address.</w:t>
            </w:r>
          </w:p>
          <w:p w14:paraId="5E1F75F7" w14:textId="77777777" w:rsidR="00673618" w:rsidRPr="00A44949" w:rsidRDefault="00673618" w:rsidP="009D0973">
            <w:pPr>
              <w:pStyle w:val="ListParagraph"/>
              <w:numPr>
                <w:ilvl w:val="0"/>
                <w:numId w:val="32"/>
              </w:numPr>
              <w:rPr>
                <w:rFonts w:ascii="Cambria" w:hAnsi="Cambria"/>
              </w:rPr>
            </w:pPr>
            <w:r w:rsidRPr="00A44949">
              <w:rPr>
                <w:rFonts w:ascii="Cambria" w:hAnsi="Cambria"/>
              </w:rPr>
              <w:t>History is limited in 20 nearest results.</w:t>
            </w:r>
          </w:p>
          <w:p w14:paraId="77FD5BB8" w14:textId="77777777" w:rsidR="00673618" w:rsidRPr="00A44949" w:rsidRDefault="00673618" w:rsidP="009D0973">
            <w:pPr>
              <w:pStyle w:val="ListParagraph"/>
              <w:numPr>
                <w:ilvl w:val="0"/>
                <w:numId w:val="32"/>
              </w:numPr>
              <w:rPr>
                <w:rFonts w:ascii="Cambria" w:hAnsi="Cambria"/>
              </w:rPr>
            </w:pPr>
            <w:r w:rsidRPr="00A44949">
              <w:rPr>
                <w:rFonts w:ascii="Cambria" w:hAnsi="Cambria"/>
              </w:rPr>
              <w:t>Search history will have sorted by time from latest.</w:t>
            </w:r>
          </w:p>
          <w:p w14:paraId="4DB49DA0" w14:textId="71D65392" w:rsidR="00673618" w:rsidRPr="00A44949" w:rsidRDefault="00673618" w:rsidP="009D0973">
            <w:pPr>
              <w:pStyle w:val="ListParagraph"/>
              <w:numPr>
                <w:ilvl w:val="0"/>
                <w:numId w:val="32"/>
              </w:numPr>
              <w:rPr>
                <w:rFonts w:ascii="Cambria" w:hAnsi="Cambria"/>
                <w:bCs w:val="0"/>
              </w:rPr>
            </w:pPr>
            <w:r w:rsidRPr="00A44949">
              <w:rPr>
                <w:rFonts w:ascii="Cambria" w:hAnsi="Cambria"/>
              </w:rPr>
              <w:t>Currently system doesn’t solve OVER_QUERY_LIMIT error. This error means user has requested Google service more than 2500 times in that day. Customer should to wait next 24 hours for continue use this function. In the future, system will extend license to “Google Map API for Work</w:t>
            </w:r>
            <w:r w:rsidR="008852AC" w:rsidRPr="00A44949">
              <w:rPr>
                <w:rFonts w:ascii="Cambria" w:hAnsi="Cambria"/>
              </w:rPr>
              <w:t>” so</w:t>
            </w:r>
            <w:r w:rsidRPr="00A44949">
              <w:rPr>
                <w:rFonts w:ascii="Cambria" w:hAnsi="Cambria"/>
              </w:rPr>
              <w:t xml:space="preserve"> our application can serve more than 100 000 requests per day.</w:t>
            </w:r>
          </w:p>
        </w:tc>
      </w:tr>
    </w:tbl>
    <w:p w14:paraId="294792EA" w14:textId="2BB2066B" w:rsidR="00C11BA4" w:rsidRPr="00A44949" w:rsidRDefault="00C11BA4" w:rsidP="009D0973">
      <w:pPr>
        <w:pStyle w:val="Caption"/>
        <w:rPr>
          <w:rFonts w:ascii="Cambria" w:hAnsi="Cambria"/>
        </w:rPr>
      </w:pPr>
      <w:bookmarkStart w:id="181" w:name="_Toc427272872"/>
      <w:bookmarkStart w:id="182" w:name="_Toc430941620"/>
      <w:bookmarkStart w:id="183" w:name="_Toc431549826"/>
      <w:r w:rsidRPr="00A44949">
        <w:rPr>
          <w:rFonts w:ascii="Cambria" w:hAnsi="Cambria"/>
        </w:rPr>
        <w:lastRenderedPageBreak/>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35</w:t>
      </w:r>
      <w:r w:rsidR="005765BA" w:rsidRPr="00A44949">
        <w:rPr>
          <w:rFonts w:ascii="Cambria" w:hAnsi="Cambria"/>
          <w:noProof/>
        </w:rPr>
        <w:fldChar w:fldCharType="end"/>
      </w:r>
      <w:r w:rsidR="00D12FD6" w:rsidRPr="00A44949">
        <w:rPr>
          <w:rFonts w:ascii="Cambria" w:hAnsi="Cambria"/>
        </w:rPr>
        <w:t>: Use case MB</w:t>
      </w:r>
      <w:r w:rsidRPr="00A44949">
        <w:rPr>
          <w:rFonts w:ascii="Cambria" w:hAnsi="Cambria"/>
        </w:rPr>
        <w:t xml:space="preserve">01 - </w:t>
      </w:r>
      <w:bookmarkEnd w:id="181"/>
      <w:r w:rsidRPr="00A44949">
        <w:rPr>
          <w:rFonts w:ascii="Cambria" w:hAnsi="Cambria"/>
        </w:rPr>
        <w:t>&lt;</w:t>
      </w:r>
      <w:r w:rsidR="008852AC" w:rsidRPr="00A44949">
        <w:rPr>
          <w:rFonts w:ascii="Cambria" w:hAnsi="Cambria"/>
        </w:rPr>
        <w:t>Guest</w:t>
      </w:r>
      <w:r w:rsidRPr="00A44949">
        <w:rPr>
          <w:rFonts w:ascii="Cambria" w:hAnsi="Cambria"/>
        </w:rPr>
        <w:t>&gt; Search Arbitrary Location on map</w:t>
      </w:r>
      <w:bookmarkEnd w:id="182"/>
      <w:bookmarkEnd w:id="183"/>
    </w:p>
    <w:p w14:paraId="39DBDFA5" w14:textId="2AFDB4B8" w:rsidR="00C11BA4" w:rsidRPr="00A44949" w:rsidRDefault="00C11BA4" w:rsidP="00380CA8">
      <w:pPr>
        <w:pStyle w:val="Heading6"/>
        <w:numPr>
          <w:ilvl w:val="5"/>
          <w:numId w:val="89"/>
        </w:numPr>
      </w:pPr>
      <w:r w:rsidRPr="00A44949">
        <w:t>&lt;</w:t>
      </w:r>
      <w:r w:rsidR="008852AC" w:rsidRPr="00A44949">
        <w:t>Guest</w:t>
      </w:r>
      <w:r w:rsidRPr="00A44949">
        <w:t>&gt; Search Bus Route</w:t>
      </w:r>
    </w:p>
    <w:p w14:paraId="431F7F1A" w14:textId="73ECEE25" w:rsidR="00C11BA4" w:rsidRPr="00A44949" w:rsidRDefault="008852AC" w:rsidP="009D0973">
      <w:pPr>
        <w:rPr>
          <w:rFonts w:ascii="Cambria" w:hAnsi="Cambria"/>
        </w:rPr>
      </w:pPr>
      <w:r w:rsidRPr="00A44949">
        <w:rPr>
          <w:rFonts w:ascii="Cambria" w:hAnsi="Cambria"/>
          <w:noProof/>
        </w:rPr>
        <w:drawing>
          <wp:inline distT="0" distB="0" distL="0" distR="0" wp14:anchorId="6378E698" wp14:editId="3C894D89">
            <wp:extent cx="5601527" cy="2390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us.png"/>
                    <pic:cNvPicPr/>
                  </pic:nvPicPr>
                  <pic:blipFill>
                    <a:blip r:embed="rId47">
                      <a:extLst>
                        <a:ext uri="{28A0092B-C50C-407E-A947-70E740481C1C}">
                          <a14:useLocalDpi xmlns:a14="http://schemas.microsoft.com/office/drawing/2010/main"/>
                        </a:ext>
                      </a:extLst>
                    </a:blip>
                    <a:stretch>
                      <a:fillRect/>
                    </a:stretch>
                  </pic:blipFill>
                  <pic:spPr>
                    <a:xfrm>
                      <a:off x="0" y="0"/>
                      <a:ext cx="5602309" cy="2391109"/>
                    </a:xfrm>
                    <a:prstGeom prst="rect">
                      <a:avLst/>
                    </a:prstGeom>
                  </pic:spPr>
                </pic:pic>
              </a:graphicData>
            </a:graphic>
          </wp:inline>
        </w:drawing>
      </w:r>
    </w:p>
    <w:p w14:paraId="2A5BF132" w14:textId="67F45179" w:rsidR="00C11BA4" w:rsidRPr="00A44949" w:rsidRDefault="00C11BA4" w:rsidP="009D0973">
      <w:pPr>
        <w:pStyle w:val="Caption"/>
        <w:rPr>
          <w:rFonts w:ascii="Cambria" w:hAnsi="Cambria"/>
        </w:rPr>
      </w:pPr>
      <w:r w:rsidRPr="00A44949">
        <w:rPr>
          <w:rFonts w:ascii="Cambria" w:hAnsi="Cambria"/>
        </w:rPr>
        <w:tab/>
      </w:r>
      <w:bookmarkStart w:id="184" w:name="_Toc431549866"/>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29</w:t>
      </w:r>
      <w:r w:rsidR="005765BA" w:rsidRPr="00A44949">
        <w:rPr>
          <w:rFonts w:ascii="Cambria" w:hAnsi="Cambria"/>
          <w:noProof/>
        </w:rPr>
        <w:fldChar w:fldCharType="end"/>
      </w:r>
      <w:r w:rsidRPr="00A44949">
        <w:rPr>
          <w:rFonts w:ascii="Cambria" w:hAnsi="Cambria"/>
        </w:rPr>
        <w:t>: &lt;</w:t>
      </w:r>
      <w:r w:rsidR="008852AC" w:rsidRPr="00A44949">
        <w:rPr>
          <w:rFonts w:ascii="Cambria" w:hAnsi="Cambria"/>
        </w:rPr>
        <w:t>Guest</w:t>
      </w:r>
      <w:r w:rsidRPr="00A44949">
        <w:rPr>
          <w:rFonts w:ascii="Cambria" w:hAnsi="Cambria"/>
        </w:rPr>
        <w:t>&gt; Search Bus Route</w:t>
      </w:r>
      <w:bookmarkEnd w:id="184"/>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251E8" w:rsidRPr="00A44949" w14:paraId="341FD5F6"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EFF2B" w14:textId="77777777" w:rsidR="00C251E8" w:rsidRPr="00A44949" w:rsidRDefault="00C251E8" w:rsidP="009D0973">
            <w:pPr>
              <w:rPr>
                <w:rFonts w:ascii="Cambria" w:hAnsi="Cambria"/>
              </w:rPr>
            </w:pPr>
            <w:r w:rsidRPr="00A44949">
              <w:rPr>
                <w:rFonts w:ascii="Cambria" w:hAnsi="Cambria"/>
              </w:rPr>
              <w:t>USE CASE – MB02</w:t>
            </w:r>
          </w:p>
        </w:tc>
      </w:tr>
      <w:tr w:rsidR="00C251E8" w:rsidRPr="00A44949" w14:paraId="219EE9D8"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00D4" w14:textId="77777777" w:rsidR="00C251E8" w:rsidRPr="00A44949" w:rsidRDefault="00C251E8" w:rsidP="009D0973">
            <w:pPr>
              <w:rPr>
                <w:rFonts w:ascii="Cambria" w:hAnsi="Cambria"/>
              </w:rPr>
            </w:pPr>
            <w:r w:rsidRPr="00A44949">
              <w:rPr>
                <w:rFonts w:ascii="Cambria" w:hAnsi="Cambria"/>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320CA347"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B02</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29E0A19A"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45D60"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0</w:t>
            </w:r>
          </w:p>
        </w:tc>
      </w:tr>
      <w:tr w:rsidR="00C251E8" w:rsidRPr="00A44949" w14:paraId="39AFC4B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7DBF42" w14:textId="77777777" w:rsidR="00C251E8" w:rsidRPr="00A44949" w:rsidRDefault="00C251E8" w:rsidP="009D0973">
            <w:pPr>
              <w:rPr>
                <w:rFonts w:ascii="Cambria" w:hAnsi="Cambria"/>
              </w:rPr>
            </w:pPr>
            <w:r w:rsidRPr="00A44949">
              <w:rPr>
                <w:rFonts w:ascii="Cambria" w:hAnsi="Cambria"/>
              </w:rPr>
              <w:t>Use Case Name</w:t>
            </w:r>
          </w:p>
        </w:tc>
        <w:tc>
          <w:tcPr>
            <w:tcW w:w="6413" w:type="dxa"/>
            <w:gridSpan w:val="3"/>
            <w:tcBorders>
              <w:bottom w:val="single" w:sz="4" w:space="0" w:color="auto"/>
            </w:tcBorders>
          </w:tcPr>
          <w:p w14:paraId="3B1F453B"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arch Bus Route</w:t>
            </w:r>
          </w:p>
        </w:tc>
      </w:tr>
      <w:tr w:rsidR="00C251E8" w:rsidRPr="00A44949" w14:paraId="1AEB0DA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BA4D6" w14:textId="77777777" w:rsidR="00C251E8" w:rsidRPr="00A44949" w:rsidRDefault="00C251E8" w:rsidP="009D0973">
            <w:pPr>
              <w:rPr>
                <w:rFonts w:ascii="Cambria" w:hAnsi="Cambria"/>
              </w:rPr>
            </w:pPr>
            <w:r w:rsidRPr="00A4494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8F6A39"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goanTT</w:t>
            </w:r>
          </w:p>
        </w:tc>
      </w:tr>
      <w:tr w:rsidR="00C251E8" w:rsidRPr="00A44949" w14:paraId="29D46185"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77D706" w14:textId="77777777" w:rsidR="00C251E8" w:rsidRPr="00A44949" w:rsidRDefault="00C251E8" w:rsidP="009D0973">
            <w:pPr>
              <w:rPr>
                <w:rFonts w:ascii="Cambria" w:hAnsi="Cambria"/>
              </w:rPr>
            </w:pPr>
            <w:r w:rsidRPr="00A4494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7E80D7B8"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2FE0A62E"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85401C2"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rmal</w:t>
            </w:r>
          </w:p>
        </w:tc>
      </w:tr>
      <w:tr w:rsidR="00C251E8" w:rsidRPr="00A44949" w14:paraId="04DA808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ADF053" w14:textId="77777777" w:rsidR="00C251E8" w:rsidRPr="00A44949" w:rsidRDefault="00C251E8" w:rsidP="009D0973">
            <w:pPr>
              <w:rPr>
                <w:rFonts w:ascii="Cambria" w:hAnsi="Cambria"/>
                <w:b w:val="0"/>
              </w:rPr>
            </w:pPr>
            <w:r w:rsidRPr="00A44949">
              <w:rPr>
                <w:rFonts w:ascii="Cambria" w:hAnsi="Cambria"/>
              </w:rPr>
              <w:t>Actor:</w:t>
            </w:r>
          </w:p>
          <w:p w14:paraId="52E98528" w14:textId="29C22C16" w:rsidR="00C251E8" w:rsidRPr="00A44949" w:rsidRDefault="008852AC" w:rsidP="009D0973">
            <w:pPr>
              <w:pStyle w:val="ListParagraph"/>
              <w:numPr>
                <w:ilvl w:val="0"/>
                <w:numId w:val="31"/>
              </w:numPr>
              <w:rPr>
                <w:rFonts w:ascii="Cambria" w:hAnsi="Cambria"/>
              </w:rPr>
            </w:pPr>
            <w:r w:rsidRPr="00A44949">
              <w:rPr>
                <w:rFonts w:ascii="Cambria" w:hAnsi="Cambria"/>
              </w:rPr>
              <w:t>Guest</w:t>
            </w:r>
          </w:p>
          <w:p w14:paraId="63A623AD" w14:textId="77777777" w:rsidR="00C251E8" w:rsidRPr="00A44949" w:rsidRDefault="00C251E8" w:rsidP="009D0973">
            <w:pPr>
              <w:rPr>
                <w:rFonts w:ascii="Cambria" w:hAnsi="Cambria"/>
                <w:b w:val="0"/>
              </w:rPr>
            </w:pPr>
            <w:r w:rsidRPr="00A44949">
              <w:rPr>
                <w:rFonts w:ascii="Cambria" w:hAnsi="Cambria"/>
              </w:rPr>
              <w:t>Summary:</w:t>
            </w:r>
          </w:p>
          <w:p w14:paraId="77B37D02" w14:textId="0EC0C6F2" w:rsidR="00C251E8" w:rsidRPr="00A44949" w:rsidRDefault="00C251E8" w:rsidP="009D0973">
            <w:pPr>
              <w:pStyle w:val="ListParagraph"/>
              <w:numPr>
                <w:ilvl w:val="0"/>
                <w:numId w:val="31"/>
              </w:numPr>
              <w:rPr>
                <w:rFonts w:ascii="Cambria" w:hAnsi="Cambria"/>
              </w:rPr>
            </w:pPr>
            <w:r w:rsidRPr="00A44949">
              <w:rPr>
                <w:rFonts w:ascii="Cambria" w:hAnsi="Cambria"/>
              </w:rPr>
              <w:t xml:space="preserve">This use case allows </w:t>
            </w:r>
            <w:r w:rsidR="008852AC" w:rsidRPr="00A44949">
              <w:rPr>
                <w:rFonts w:ascii="Cambria" w:hAnsi="Cambria"/>
              </w:rPr>
              <w:t>Guest</w:t>
            </w:r>
            <w:r w:rsidRPr="00A44949">
              <w:rPr>
                <w:rFonts w:ascii="Cambria" w:hAnsi="Cambria"/>
              </w:rPr>
              <w:t xml:space="preserve"> search bus route through some locations (from two to four points) on the mobile application.</w:t>
            </w:r>
          </w:p>
          <w:p w14:paraId="3BCFBBC6" w14:textId="77777777" w:rsidR="00C251E8" w:rsidRPr="00A44949" w:rsidRDefault="00C251E8" w:rsidP="009D0973">
            <w:pPr>
              <w:rPr>
                <w:rFonts w:ascii="Cambria" w:hAnsi="Cambria"/>
                <w:b w:val="0"/>
              </w:rPr>
            </w:pPr>
            <w:r w:rsidRPr="00A44949">
              <w:rPr>
                <w:rFonts w:ascii="Cambria" w:hAnsi="Cambria"/>
              </w:rPr>
              <w:t>Goal:</w:t>
            </w:r>
          </w:p>
          <w:p w14:paraId="2B63731F" w14:textId="310E7A0F" w:rsidR="00C251E8" w:rsidRPr="00A44949" w:rsidRDefault="00C251E8" w:rsidP="009D0973">
            <w:pPr>
              <w:pStyle w:val="ListParagraph"/>
              <w:numPr>
                <w:ilvl w:val="0"/>
                <w:numId w:val="31"/>
              </w:numPr>
              <w:rPr>
                <w:rFonts w:ascii="Cambria" w:hAnsi="Cambria"/>
              </w:rPr>
            </w:pPr>
            <w:r w:rsidRPr="00A44949">
              <w:rPr>
                <w:rFonts w:ascii="Cambria" w:hAnsi="Cambria"/>
              </w:rPr>
              <w:t xml:space="preserve">The system suggests some bus optimal paths to the </w:t>
            </w:r>
            <w:r w:rsidR="008852AC" w:rsidRPr="00A44949">
              <w:rPr>
                <w:rFonts w:ascii="Cambria" w:hAnsi="Cambria"/>
              </w:rPr>
              <w:t>Guest</w:t>
            </w:r>
            <w:r w:rsidRPr="00A44949">
              <w:rPr>
                <w:rFonts w:ascii="Cambria" w:hAnsi="Cambria"/>
              </w:rPr>
              <w:t xml:space="preserve">. </w:t>
            </w:r>
            <w:r w:rsidR="008852AC" w:rsidRPr="00A44949">
              <w:rPr>
                <w:rFonts w:ascii="Cambria" w:hAnsi="Cambria"/>
              </w:rPr>
              <w:t>Guest</w:t>
            </w:r>
            <w:r w:rsidRPr="00A44949">
              <w:rPr>
                <w:rFonts w:ascii="Cambria" w:hAnsi="Cambria"/>
              </w:rPr>
              <w:t xml:space="preserve"> can use this result to navigate a route when participating traffic. </w:t>
            </w:r>
          </w:p>
          <w:p w14:paraId="21443E16" w14:textId="77777777" w:rsidR="00C251E8" w:rsidRPr="00A44949" w:rsidRDefault="00C251E8" w:rsidP="009D0973">
            <w:pPr>
              <w:rPr>
                <w:rFonts w:ascii="Cambria" w:hAnsi="Cambria"/>
              </w:rPr>
            </w:pPr>
            <w:r w:rsidRPr="00A44949">
              <w:rPr>
                <w:rFonts w:ascii="Cambria" w:hAnsi="Cambria"/>
              </w:rPr>
              <w:t>Triggers:</w:t>
            </w:r>
          </w:p>
          <w:p w14:paraId="520E92F4" w14:textId="347E07FE" w:rsidR="00C251E8" w:rsidRPr="00A44949" w:rsidRDefault="008852AC" w:rsidP="009D0973">
            <w:pPr>
              <w:pStyle w:val="ListParagraph"/>
              <w:numPr>
                <w:ilvl w:val="0"/>
                <w:numId w:val="31"/>
              </w:numPr>
              <w:rPr>
                <w:rFonts w:ascii="Cambria" w:hAnsi="Cambria"/>
              </w:rPr>
            </w:pPr>
            <w:r w:rsidRPr="00A44949">
              <w:rPr>
                <w:rFonts w:ascii="Cambria" w:hAnsi="Cambria"/>
              </w:rPr>
              <w:t>Guest</w:t>
            </w:r>
            <w:r w:rsidR="00C251E8" w:rsidRPr="00A44949">
              <w:rPr>
                <w:rFonts w:ascii="Cambria" w:hAnsi="Cambria"/>
              </w:rPr>
              <w:t xml:space="preserve"> sends a search bus route command.</w:t>
            </w:r>
          </w:p>
          <w:p w14:paraId="142886FD" w14:textId="77777777" w:rsidR="00C251E8" w:rsidRPr="00A44949" w:rsidRDefault="00C251E8" w:rsidP="009D0973">
            <w:pPr>
              <w:rPr>
                <w:rFonts w:ascii="Cambria" w:hAnsi="Cambria"/>
              </w:rPr>
            </w:pPr>
            <w:r w:rsidRPr="00A44949">
              <w:rPr>
                <w:rFonts w:ascii="Cambria" w:hAnsi="Cambria"/>
              </w:rPr>
              <w:t>Preconditions:</w:t>
            </w:r>
          </w:p>
          <w:p w14:paraId="71CF6469" w14:textId="77777777" w:rsidR="00C251E8" w:rsidRPr="00A44949" w:rsidRDefault="00C251E8" w:rsidP="009D0973">
            <w:pPr>
              <w:pStyle w:val="ListParagraph"/>
              <w:numPr>
                <w:ilvl w:val="0"/>
                <w:numId w:val="31"/>
              </w:numPr>
              <w:rPr>
                <w:rFonts w:ascii="Cambria" w:hAnsi="Cambria"/>
              </w:rPr>
            </w:pPr>
            <w:r w:rsidRPr="00A44949">
              <w:rPr>
                <w:rFonts w:ascii="Cambria" w:hAnsi="Cambria"/>
              </w:rPr>
              <w:t>Mobile must be connected to the internet.</w:t>
            </w:r>
          </w:p>
          <w:p w14:paraId="3C4BFB71" w14:textId="77777777" w:rsidR="00C251E8" w:rsidRPr="00A44949" w:rsidRDefault="00C251E8" w:rsidP="009D0973">
            <w:pPr>
              <w:rPr>
                <w:rFonts w:ascii="Cambria" w:hAnsi="Cambria"/>
                <w:b w:val="0"/>
              </w:rPr>
            </w:pPr>
            <w:r w:rsidRPr="00A44949">
              <w:rPr>
                <w:rFonts w:ascii="Cambria" w:hAnsi="Cambria"/>
              </w:rPr>
              <w:t>Post Conditions:</w:t>
            </w:r>
          </w:p>
          <w:p w14:paraId="49F9FC16" w14:textId="77777777" w:rsidR="00C251E8" w:rsidRPr="00A44949" w:rsidRDefault="00C251E8" w:rsidP="009D0973">
            <w:pPr>
              <w:pStyle w:val="ListParagraph"/>
              <w:numPr>
                <w:ilvl w:val="0"/>
                <w:numId w:val="31"/>
              </w:numPr>
              <w:rPr>
                <w:rFonts w:ascii="Cambria" w:hAnsi="Cambria"/>
              </w:rPr>
            </w:pPr>
            <w:r w:rsidRPr="00A44949">
              <w:rPr>
                <w:rFonts w:ascii="Cambria" w:hAnsi="Cambria"/>
              </w:rPr>
              <w:t>Success: The system draws route from the start location to the end location and show on the map.</w:t>
            </w:r>
          </w:p>
          <w:p w14:paraId="1648B043" w14:textId="77777777" w:rsidR="00C251E8" w:rsidRPr="00A44949" w:rsidRDefault="00C251E8" w:rsidP="009D0973">
            <w:pPr>
              <w:pStyle w:val="ListParagraph"/>
              <w:numPr>
                <w:ilvl w:val="0"/>
                <w:numId w:val="31"/>
              </w:numPr>
              <w:rPr>
                <w:rFonts w:ascii="Cambria" w:hAnsi="Cambria"/>
              </w:rPr>
            </w:pPr>
            <w:r w:rsidRPr="00A44949">
              <w:rPr>
                <w:rFonts w:ascii="Cambria" w:hAnsi="Cambria"/>
              </w:rPr>
              <w:lastRenderedPageBreak/>
              <w:t>Fail: Show an error   message</w:t>
            </w:r>
          </w:p>
          <w:p w14:paraId="7D9EACC3" w14:textId="77777777" w:rsidR="00C251E8" w:rsidRPr="00A44949" w:rsidRDefault="00C251E8" w:rsidP="009D0973">
            <w:pPr>
              <w:rPr>
                <w:rFonts w:ascii="Cambria" w:hAnsi="Cambria"/>
              </w:rPr>
            </w:pPr>
            <w:r w:rsidRPr="00A4494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251E8" w:rsidRPr="00A44949" w14:paraId="64A3862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4B56BE68" w14:textId="77777777" w:rsidR="00C251E8" w:rsidRPr="00A44949" w:rsidRDefault="00C251E8" w:rsidP="009D0973">
                  <w:pPr>
                    <w:rPr>
                      <w:rFonts w:ascii="Cambria" w:hAnsi="Cambria"/>
                      <w:b w:val="0"/>
                    </w:rPr>
                  </w:pPr>
                  <w:r w:rsidRPr="00A44949">
                    <w:rPr>
                      <w:rFonts w:ascii="Cambria" w:hAnsi="Cambria"/>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D38880" w14:textId="77777777" w:rsidR="00C251E8" w:rsidRPr="00A44949"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232885D8" w14:textId="77777777" w:rsidR="00C251E8" w:rsidRPr="00A44949"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C251E8" w:rsidRPr="00A44949" w14:paraId="7A3BAB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05EB2CD" w14:textId="77777777" w:rsidR="00C251E8" w:rsidRPr="00A44949" w:rsidRDefault="00C251E8" w:rsidP="009D0973">
                  <w:pPr>
                    <w:rPr>
                      <w:rFonts w:ascii="Cambria" w:hAnsi="Cambria"/>
                    </w:rPr>
                  </w:pPr>
                  <w:r w:rsidRPr="00A44949">
                    <w:rPr>
                      <w:rFonts w:ascii="Cambria" w:hAnsi="Cambria"/>
                    </w:rPr>
                    <w:t>1</w:t>
                  </w:r>
                </w:p>
              </w:tc>
              <w:tc>
                <w:tcPr>
                  <w:tcW w:w="3008" w:type="dxa"/>
                  <w:tcBorders>
                    <w:left w:val="single" w:sz="8" w:space="0" w:color="000000" w:themeColor="text1"/>
                    <w:right w:val="single" w:sz="8" w:space="0" w:color="000000" w:themeColor="text1"/>
                  </w:tcBorders>
                  <w:shd w:val="clear" w:color="auto" w:fill="FFFFFF" w:themeFill="background1"/>
                </w:tcPr>
                <w:p w14:paraId="7BFE4F7D" w14:textId="688AF8C1"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The </w:t>
                  </w:r>
                  <w:r w:rsidR="008852AC" w:rsidRPr="00A44949">
                    <w:rPr>
                      <w:rFonts w:ascii="Cambria" w:hAnsi="Cambria"/>
                    </w:rPr>
                    <w:t>Guest</w:t>
                  </w:r>
                  <w:r w:rsidRPr="00A44949">
                    <w:rPr>
                      <w:rFonts w:ascii="Cambria" w:hAnsi="Cambria"/>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663C79B3"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915BBA4"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1CC66D6"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isplay search route view including:</w:t>
                  </w:r>
                </w:p>
                <w:p w14:paraId="6991D490" w14:textId="77777777" w:rsidR="00C251E8" w:rsidRPr="00A4494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rt location: free input text.</w:t>
                  </w:r>
                </w:p>
                <w:p w14:paraId="1A949AB1" w14:textId="77777777" w:rsidR="00C251E8" w:rsidRPr="00A4494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End location: free input text.</w:t>
                  </w:r>
                </w:p>
                <w:p w14:paraId="51FF2DE0" w14:textId="77777777" w:rsidR="00C251E8" w:rsidRPr="00A4494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nd a search command: button.</w:t>
                  </w:r>
                </w:p>
                <w:p w14:paraId="458FBF58" w14:textId="77777777" w:rsidR="00C251E8" w:rsidRPr="00A4494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nd a set time command: button.</w:t>
                  </w:r>
                </w:p>
                <w:p w14:paraId="36AC6C0F" w14:textId="77777777" w:rsidR="00C251E8" w:rsidRPr="00A4494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nd an optional command: button.</w:t>
                  </w:r>
                </w:p>
                <w:p w14:paraId="0FBA542B" w14:textId="77777777" w:rsidR="00C251E8" w:rsidRPr="00A4494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nd a voice command: button.</w:t>
                  </w:r>
                </w:p>
              </w:tc>
            </w:tr>
            <w:tr w:rsidR="00C251E8" w:rsidRPr="00A44949" w14:paraId="49E1521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2EF19D" w14:textId="77777777" w:rsidR="00C251E8" w:rsidRPr="00A44949" w:rsidRDefault="00C251E8" w:rsidP="009D0973">
                  <w:pPr>
                    <w:rPr>
                      <w:rFonts w:ascii="Cambria" w:hAnsi="Cambria"/>
                    </w:rPr>
                  </w:pPr>
                  <w:r w:rsidRPr="00A44949">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49F80327" w14:textId="664B23F5"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When </w:t>
                  </w:r>
                  <w:r w:rsidR="008852AC" w:rsidRPr="00A44949">
                    <w:rPr>
                      <w:rFonts w:ascii="Cambria" w:hAnsi="Cambria"/>
                    </w:rPr>
                    <w:t>Guest</w:t>
                  </w:r>
                  <w:r w:rsidRPr="00A44949">
                    <w:rPr>
                      <w:rFonts w:ascii="Cambria" w:hAnsi="Cambria"/>
                    </w:rPr>
                    <w:t xml:space="preserve"> selects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A9DD751"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245A2AB3"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4AE18F5E"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4A45E6CF"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new view for selecting place with following information:</w:t>
                  </w:r>
                </w:p>
                <w:p w14:paraId="76B46EFC" w14:textId="77777777" w:rsidR="00C251E8" w:rsidRPr="00A44949" w:rsidRDefault="00C251E8"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strike/>
                    </w:rPr>
                  </w:pPr>
                  <w:r w:rsidRPr="00A44949">
                    <w:rPr>
                      <w:rFonts w:ascii="Cambria" w:hAnsi="Cambria"/>
                    </w:rPr>
                    <w:t>Location: free text input.</w:t>
                  </w:r>
                </w:p>
                <w:p w14:paraId="0312A6F2" w14:textId="77777777" w:rsidR="00C251E8" w:rsidRPr="00A44949" w:rsidRDefault="00C251E8"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ocation lists from history.</w:t>
                  </w:r>
                </w:p>
                <w:p w14:paraId="7D9B4CE1" w14:textId="77777777" w:rsidR="00C251E8" w:rsidRPr="00A44949" w:rsidRDefault="00C251E8"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nd a voice command: button.</w:t>
                  </w:r>
                </w:p>
              </w:tc>
            </w:tr>
            <w:tr w:rsidR="00C251E8" w:rsidRPr="00A44949" w14:paraId="3D6CEC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165088" w14:textId="77777777" w:rsidR="00C251E8" w:rsidRPr="00A44949" w:rsidRDefault="00C251E8" w:rsidP="009D0973">
                  <w:pPr>
                    <w:rPr>
                      <w:rFonts w:ascii="Cambria" w:hAnsi="Cambria"/>
                    </w:rPr>
                  </w:pPr>
                  <w:r w:rsidRPr="00A44949">
                    <w:rPr>
                      <w:rFonts w:ascii="Cambria" w:hAnsi="Cambria"/>
                    </w:rPr>
                    <w:t>3</w:t>
                  </w:r>
                </w:p>
              </w:tc>
              <w:tc>
                <w:tcPr>
                  <w:tcW w:w="3008" w:type="dxa"/>
                  <w:tcBorders>
                    <w:left w:val="single" w:sz="8" w:space="0" w:color="000000" w:themeColor="text1"/>
                    <w:right w:val="single" w:sz="8" w:space="0" w:color="000000" w:themeColor="text1"/>
                  </w:tcBorders>
                  <w:shd w:val="clear" w:color="auto" w:fill="FFFFFF" w:themeFill="background1"/>
                </w:tcPr>
                <w:p w14:paraId="471C62FF" w14:textId="673B7100"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f </w:t>
                  </w:r>
                  <w:r w:rsidR="008852AC" w:rsidRPr="00A44949">
                    <w:rPr>
                      <w:rFonts w:ascii="Cambria" w:hAnsi="Cambria"/>
                    </w:rPr>
                    <w:t>Guest</w:t>
                  </w:r>
                  <w:r w:rsidRPr="00A44949">
                    <w:rPr>
                      <w:rFonts w:ascii="Cambria" w:hAnsi="Cambria"/>
                    </w:rPr>
                    <w:t xml:space="preserve"> inputs start or end location.</w:t>
                  </w:r>
                </w:p>
                <w:p w14:paraId="270EB890"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7ACB43AD"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2F03C1B"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53EC62E"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4459B8B" w14:textId="14A12AD0"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nput field shows location that </w:t>
                  </w:r>
                  <w:r w:rsidR="008852AC" w:rsidRPr="00A44949">
                    <w:rPr>
                      <w:rFonts w:ascii="Cambria" w:hAnsi="Cambria"/>
                    </w:rPr>
                    <w:t>Guest</w:t>
                  </w:r>
                  <w:r w:rsidRPr="00A44949">
                    <w:rPr>
                      <w:rFonts w:ascii="Cambria" w:hAnsi="Cambria"/>
                    </w:rPr>
                    <w:t xml:space="preserve"> has selected. </w:t>
                  </w:r>
                </w:p>
              </w:tc>
            </w:tr>
            <w:tr w:rsidR="00C251E8" w:rsidRPr="00A44949" w14:paraId="6F13418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6B03B67" w14:textId="77777777" w:rsidR="00C251E8" w:rsidRPr="00A44949" w:rsidRDefault="00C251E8" w:rsidP="009D0973">
                  <w:pPr>
                    <w:rPr>
                      <w:rFonts w:ascii="Cambria" w:hAnsi="Cambria"/>
                    </w:rPr>
                  </w:pPr>
                  <w:r w:rsidRPr="00A44949">
                    <w:rPr>
                      <w:rFonts w:ascii="Cambria" w:hAnsi="Cambria"/>
                    </w:rPr>
                    <w:t>4</w:t>
                  </w:r>
                </w:p>
              </w:tc>
              <w:tc>
                <w:tcPr>
                  <w:tcW w:w="3008" w:type="dxa"/>
                  <w:tcBorders>
                    <w:left w:val="single" w:sz="8" w:space="0" w:color="000000" w:themeColor="text1"/>
                    <w:right w:val="single" w:sz="8" w:space="0" w:color="000000" w:themeColor="text1"/>
                  </w:tcBorders>
                  <w:shd w:val="clear" w:color="auto" w:fill="FFFFFF" w:themeFill="background1"/>
                </w:tcPr>
                <w:p w14:paraId="01E3A455" w14:textId="54A1A6BC"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The </w:t>
                  </w:r>
                  <w:r w:rsidR="008852AC" w:rsidRPr="00A44949">
                    <w:rPr>
                      <w:rFonts w:ascii="Cambria" w:hAnsi="Cambria"/>
                    </w:rPr>
                    <w:t>Guest</w:t>
                  </w:r>
                  <w:r w:rsidRPr="00A44949">
                    <w:rPr>
                      <w:rFonts w:ascii="Cambria" w:hAnsi="Cambria"/>
                    </w:rPr>
                    <w:t xml:space="preserve"> goes to choose the departure time view.</w:t>
                  </w:r>
                </w:p>
                <w:p w14:paraId="1523F00D"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lternative 2]</w:t>
                  </w:r>
                </w:p>
              </w:tc>
              <w:tc>
                <w:tcPr>
                  <w:tcW w:w="4277" w:type="dxa"/>
                  <w:tcBorders>
                    <w:left w:val="single" w:sz="8" w:space="0" w:color="000000" w:themeColor="text1"/>
                    <w:right w:val="single" w:sz="4" w:space="0" w:color="auto"/>
                  </w:tcBorders>
                  <w:shd w:val="clear" w:color="auto" w:fill="FFFFFF" w:themeFill="background1"/>
                </w:tcPr>
                <w:p w14:paraId="1EBCEBC8"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0AE25F5"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43F2FABA"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B89796D"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44042BDB"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ystem shows date time picker for customer selecting time.</w:t>
                  </w:r>
                </w:p>
              </w:tc>
            </w:tr>
            <w:tr w:rsidR="00C251E8" w:rsidRPr="00A44949" w14:paraId="41226DC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0C6CBFC" w14:textId="77777777" w:rsidR="00C251E8" w:rsidRPr="00A44949" w:rsidRDefault="00C251E8" w:rsidP="009D0973">
                  <w:pPr>
                    <w:rPr>
                      <w:rFonts w:ascii="Cambria" w:hAnsi="Cambria"/>
                    </w:rPr>
                  </w:pPr>
                  <w:r w:rsidRPr="00A44949">
                    <w:rPr>
                      <w:rFonts w:ascii="Cambria" w:hAnsi="Cambria"/>
                    </w:rPr>
                    <w:t>5</w:t>
                  </w:r>
                </w:p>
              </w:tc>
              <w:tc>
                <w:tcPr>
                  <w:tcW w:w="3008" w:type="dxa"/>
                  <w:tcBorders>
                    <w:left w:val="single" w:sz="8" w:space="0" w:color="000000" w:themeColor="text1"/>
                    <w:right w:val="single" w:sz="8" w:space="0" w:color="000000" w:themeColor="text1"/>
                  </w:tcBorders>
                  <w:shd w:val="clear" w:color="auto" w:fill="FFFFFF" w:themeFill="background1"/>
                </w:tcPr>
                <w:p w14:paraId="758C75DC" w14:textId="020CB092"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The </w:t>
                  </w:r>
                  <w:r w:rsidR="008852AC" w:rsidRPr="00A44949">
                    <w:rPr>
                      <w:rFonts w:ascii="Cambria" w:hAnsi="Cambria"/>
                    </w:rPr>
                    <w:t>Guest</w:t>
                  </w:r>
                  <w:r w:rsidRPr="00A44949">
                    <w:rPr>
                      <w:rFonts w:ascii="Cambria" w:hAnsi="Cambria"/>
                    </w:rPr>
                    <w:t xml:space="preserve">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289267AB"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39FD095"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511A636"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update date on date time picker.</w:t>
                  </w:r>
                </w:p>
              </w:tc>
            </w:tr>
            <w:tr w:rsidR="00C251E8" w:rsidRPr="00A44949" w14:paraId="15A2BF3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0D9AD53" w14:textId="77777777" w:rsidR="00C251E8" w:rsidRPr="00A44949" w:rsidRDefault="00C251E8" w:rsidP="009D0973">
                  <w:pPr>
                    <w:rPr>
                      <w:rFonts w:ascii="Cambria" w:hAnsi="Cambria"/>
                    </w:rPr>
                  </w:pPr>
                  <w:r w:rsidRPr="00A44949">
                    <w:rPr>
                      <w:rFonts w:ascii="Cambria" w:hAnsi="Cambria"/>
                    </w:rPr>
                    <w:t>6</w:t>
                  </w:r>
                </w:p>
              </w:tc>
              <w:tc>
                <w:tcPr>
                  <w:tcW w:w="3008" w:type="dxa"/>
                  <w:tcBorders>
                    <w:left w:val="single" w:sz="8" w:space="0" w:color="000000" w:themeColor="text1"/>
                    <w:right w:val="single" w:sz="8" w:space="0" w:color="000000" w:themeColor="text1"/>
                  </w:tcBorders>
                  <w:shd w:val="clear" w:color="auto" w:fill="FFFFFF" w:themeFill="background1"/>
                </w:tcPr>
                <w:p w14:paraId="19DB410A" w14:textId="0060C7A0"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The </w:t>
                  </w:r>
                  <w:r w:rsidR="008852AC" w:rsidRPr="00A44949">
                    <w:rPr>
                      <w:rFonts w:ascii="Cambria" w:hAnsi="Cambria"/>
                    </w:rPr>
                    <w:t>Guest</w:t>
                  </w:r>
                  <w:r w:rsidRPr="00A44949">
                    <w:rPr>
                      <w:rFonts w:ascii="Cambria" w:hAnsi="Cambria"/>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0B5AE817"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39866A76"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74AEFBDE"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78016D07"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new view with following information:</w:t>
                  </w:r>
                </w:p>
                <w:p w14:paraId="69C0AFA2" w14:textId="77777777" w:rsidR="00C251E8" w:rsidRPr="00A4494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First middle location: free input text.</w:t>
                  </w:r>
                </w:p>
                <w:p w14:paraId="201ED111" w14:textId="77777777" w:rsidR="00C251E8" w:rsidRPr="00A4494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cond middle location: free input text.</w:t>
                  </w:r>
                </w:p>
                <w:p w14:paraId="59472C47" w14:textId="77777777" w:rsidR="00C251E8" w:rsidRPr="00A4494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Optimal: checkbox</w:t>
                  </w:r>
                </w:p>
                <w:p w14:paraId="1A7A74FD" w14:textId="77777777" w:rsidR="00C251E8" w:rsidRPr="00A4494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Optimal route: can be optional </w:t>
                  </w:r>
                  <w:r w:rsidRPr="00A44949">
                    <w:rPr>
                      <w:rFonts w:ascii="Cambria" w:hAnsi="Cambria"/>
                    </w:rPr>
                    <w:lastRenderedPageBreak/>
                    <w:t>selected from these values:</w:t>
                  </w:r>
                </w:p>
                <w:p w14:paraId="66E6D58A" w14:textId="77777777" w:rsidR="00C251E8" w:rsidRPr="00A44949" w:rsidRDefault="00C251E8"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Đi bộ tối đa giữa hai trạm (mét)”.</w:t>
                  </w:r>
                </w:p>
                <w:p w14:paraId="409B01D9" w14:textId="77777777" w:rsidR="00C251E8" w:rsidRPr="00A44949" w:rsidRDefault="00C251E8"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strike/>
                    </w:rPr>
                  </w:pPr>
                  <w:r w:rsidRPr="00A44949">
                    <w:rPr>
                      <w:rFonts w:ascii="Cambria" w:hAnsi="Cambria"/>
                    </w:rPr>
                    <w:t>“Số lần chuyển tuyến tối đa”</w:t>
                  </w:r>
                </w:p>
              </w:tc>
            </w:tr>
            <w:tr w:rsidR="00C251E8" w:rsidRPr="00A44949" w14:paraId="10C0A2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8DA115" w14:textId="77777777" w:rsidR="00C251E8" w:rsidRPr="00A44949" w:rsidRDefault="00C251E8" w:rsidP="009D0973">
                  <w:pPr>
                    <w:rPr>
                      <w:rFonts w:ascii="Cambria" w:hAnsi="Cambria"/>
                    </w:rPr>
                  </w:pPr>
                  <w:r w:rsidRPr="00A44949">
                    <w:rPr>
                      <w:rFonts w:ascii="Cambria" w:hAnsi="Cambria"/>
                    </w:rPr>
                    <w:lastRenderedPageBreak/>
                    <w:t>7</w:t>
                  </w:r>
                </w:p>
              </w:tc>
              <w:tc>
                <w:tcPr>
                  <w:tcW w:w="3008" w:type="dxa"/>
                  <w:tcBorders>
                    <w:left w:val="single" w:sz="8" w:space="0" w:color="000000" w:themeColor="text1"/>
                    <w:right w:val="single" w:sz="8" w:space="0" w:color="000000" w:themeColor="text1"/>
                  </w:tcBorders>
                  <w:shd w:val="clear" w:color="auto" w:fill="FFFFFF" w:themeFill="background1"/>
                </w:tcPr>
                <w:p w14:paraId="176953C9" w14:textId="426218EA"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The </w:t>
                  </w:r>
                  <w:r w:rsidR="008852AC" w:rsidRPr="00A44949">
                    <w:rPr>
                      <w:rFonts w:ascii="Cambria" w:hAnsi="Cambria"/>
                    </w:rPr>
                    <w:t>Guest</w:t>
                  </w:r>
                  <w:r w:rsidRPr="00A44949">
                    <w:rPr>
                      <w:rFonts w:ascii="Cambria" w:hAnsi="Cambria"/>
                    </w:rPr>
                    <w:t xml:space="preserve"> can input two middle locations.</w:t>
                  </w:r>
                </w:p>
                <w:p w14:paraId="3EBFFF7D"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66B94476"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C844BD7"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21465E8"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3961C18" w14:textId="2EFE45DF"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nput field shows location that </w:t>
                  </w:r>
                  <w:r w:rsidR="008852AC" w:rsidRPr="00A44949">
                    <w:rPr>
                      <w:rFonts w:ascii="Cambria" w:hAnsi="Cambria"/>
                    </w:rPr>
                    <w:t>Guest</w:t>
                  </w:r>
                  <w:r w:rsidRPr="00A44949">
                    <w:rPr>
                      <w:rFonts w:ascii="Cambria" w:hAnsi="Cambria"/>
                    </w:rPr>
                    <w:t xml:space="preserve"> has selected.</w:t>
                  </w:r>
                </w:p>
              </w:tc>
            </w:tr>
            <w:tr w:rsidR="00C251E8" w:rsidRPr="00A44949" w14:paraId="4072385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913F6AD" w14:textId="77777777" w:rsidR="00C251E8" w:rsidRPr="00A44949" w:rsidRDefault="00C251E8" w:rsidP="009D0973">
                  <w:pPr>
                    <w:rPr>
                      <w:rFonts w:ascii="Cambria" w:hAnsi="Cambria"/>
                    </w:rPr>
                  </w:pPr>
                  <w:r w:rsidRPr="00A44949">
                    <w:rPr>
                      <w:rFonts w:ascii="Cambria" w:hAnsi="Cambria"/>
                    </w:rPr>
                    <w:t>8</w:t>
                  </w:r>
                </w:p>
              </w:tc>
              <w:tc>
                <w:tcPr>
                  <w:tcW w:w="3008" w:type="dxa"/>
                  <w:tcBorders>
                    <w:left w:val="single" w:sz="8" w:space="0" w:color="000000" w:themeColor="text1"/>
                    <w:right w:val="single" w:sz="8" w:space="0" w:color="000000" w:themeColor="text1"/>
                  </w:tcBorders>
                  <w:shd w:val="clear" w:color="auto" w:fill="FFFFFF" w:themeFill="background1"/>
                </w:tcPr>
                <w:p w14:paraId="1DEB1D6C" w14:textId="751C33A9" w:rsidR="00C251E8" w:rsidRPr="00A44949" w:rsidRDefault="008852A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uest</w:t>
                  </w:r>
                  <w:r w:rsidR="00C251E8" w:rsidRPr="00A44949">
                    <w:rPr>
                      <w:rFonts w:ascii="Cambria" w:hAnsi="Cambria"/>
                    </w:rPr>
                    <w:t xml:space="preserve"> can choose the optimal path through multi </w:t>
                  </w:r>
                  <w:r w:rsidRPr="00A44949">
                    <w:rPr>
                      <w:rFonts w:ascii="Cambria" w:hAnsi="Cambria"/>
                    </w:rPr>
                    <w:t>point’s</w:t>
                  </w:r>
                  <w:r w:rsidR="00C251E8" w:rsidRPr="00A44949">
                    <w:rPr>
                      <w:rFonts w:ascii="Cambria" w:hAnsi="Cambria"/>
                    </w:rPr>
                    <w:t xml:space="preserve"> option.</w:t>
                  </w:r>
                </w:p>
              </w:tc>
              <w:tc>
                <w:tcPr>
                  <w:tcW w:w="4277" w:type="dxa"/>
                  <w:tcBorders>
                    <w:left w:val="single" w:sz="8" w:space="0" w:color="000000" w:themeColor="text1"/>
                    <w:right w:val="single" w:sz="4" w:space="0" w:color="auto"/>
                  </w:tcBorders>
                  <w:shd w:val="clear" w:color="auto" w:fill="FFFFFF" w:themeFill="background1"/>
                </w:tcPr>
                <w:p w14:paraId="5FD47227"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742C2BAA"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141E77AC"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6FE1B1E3"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Optimal path option dialog will show checked symbol.</w:t>
                  </w:r>
                </w:p>
              </w:tc>
            </w:tr>
            <w:tr w:rsidR="00C251E8" w:rsidRPr="00A44949" w14:paraId="668DF0EA" w14:textId="77777777" w:rsidTr="00147D9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8E84A94" w14:textId="77777777" w:rsidR="00C251E8" w:rsidRPr="00A44949" w:rsidRDefault="00C251E8" w:rsidP="009D0973">
                  <w:pPr>
                    <w:rPr>
                      <w:rFonts w:ascii="Cambria" w:hAnsi="Cambria"/>
                    </w:rPr>
                  </w:pPr>
                  <w:r w:rsidRPr="00A44949">
                    <w:rPr>
                      <w:rFonts w:ascii="Cambria" w:hAnsi="Cambria"/>
                    </w:rPr>
                    <w:t>9</w:t>
                  </w:r>
                </w:p>
              </w:tc>
              <w:tc>
                <w:tcPr>
                  <w:tcW w:w="3008" w:type="dxa"/>
                  <w:tcBorders>
                    <w:left w:val="single" w:sz="8" w:space="0" w:color="000000" w:themeColor="text1"/>
                    <w:right w:val="single" w:sz="8" w:space="0" w:color="000000" w:themeColor="text1"/>
                  </w:tcBorders>
                  <w:shd w:val="clear" w:color="auto" w:fill="FFFFFF" w:themeFill="background1"/>
                </w:tcPr>
                <w:p w14:paraId="0281FBF7" w14:textId="2D4B48B5" w:rsidR="00C251E8" w:rsidRPr="00A44949" w:rsidRDefault="008852A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C251E8" w:rsidRPr="00A44949">
                    <w:rPr>
                      <w:rFonts w:ascii="Cambria" w:hAnsi="Cambria"/>
                    </w:rPr>
                    <w:t xml:space="preserve"> can choose those option:</w:t>
                  </w:r>
                </w:p>
                <w:p w14:paraId="4FABF14C" w14:textId="77777777" w:rsidR="00C251E8" w:rsidRPr="00A44949" w:rsidRDefault="00C251E8" w:rsidP="009D0973">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Đi bộ tối đa giữa hai trạm (mét)”</w:t>
                  </w:r>
                </w:p>
                <w:p w14:paraId="1254BDCA" w14:textId="77777777" w:rsidR="00C251E8" w:rsidRPr="00A44949" w:rsidRDefault="00C251E8" w:rsidP="009D0973">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ố lần chuyển tuyến tối đa”</w:t>
                  </w:r>
                </w:p>
              </w:tc>
              <w:tc>
                <w:tcPr>
                  <w:tcW w:w="4277" w:type="dxa"/>
                  <w:tcBorders>
                    <w:left w:val="single" w:sz="8" w:space="0" w:color="000000" w:themeColor="text1"/>
                    <w:right w:val="single" w:sz="4" w:space="0" w:color="auto"/>
                  </w:tcBorders>
                  <w:shd w:val="clear" w:color="auto" w:fill="FFFFFF" w:themeFill="background1"/>
                </w:tcPr>
                <w:p w14:paraId="5801BC4F"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5A1F8F1"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1D81203"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937DC7A"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F11F091"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DA2CA4F"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9380E6B" w14:textId="46F47560"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will show checkbox</w:t>
                  </w:r>
                  <w:r w:rsidR="00AB5A49" w:rsidRPr="00A44949">
                    <w:rPr>
                      <w:rFonts w:ascii="Cambria" w:hAnsi="Cambria"/>
                    </w:rPr>
                    <w:t xml:space="preserve"> and free text field</w:t>
                  </w:r>
                  <w:r w:rsidRPr="00A44949">
                    <w:rPr>
                      <w:rFonts w:ascii="Cambria" w:hAnsi="Cambria"/>
                    </w:rPr>
                    <w:t xml:space="preserve"> for the option user has selected.</w:t>
                  </w:r>
                </w:p>
              </w:tc>
            </w:tr>
            <w:tr w:rsidR="00C251E8" w:rsidRPr="00A44949" w14:paraId="2509CE64"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6E603D3D" w14:textId="77777777" w:rsidR="00C251E8" w:rsidRPr="00A44949" w:rsidRDefault="00C251E8" w:rsidP="009D0973">
                  <w:pPr>
                    <w:rPr>
                      <w:rFonts w:ascii="Cambria" w:hAnsi="Cambria"/>
                    </w:rPr>
                  </w:pPr>
                  <w:r w:rsidRPr="00A44949">
                    <w:rPr>
                      <w:rFonts w:ascii="Cambria" w:hAnsi="Cambria"/>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1A2D24" w14:textId="4510DD10" w:rsidR="00C251E8" w:rsidRPr="00A44949" w:rsidRDefault="008852A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uest</w:t>
                  </w:r>
                  <w:r w:rsidR="00C251E8" w:rsidRPr="00A44949">
                    <w:rPr>
                      <w:rFonts w:ascii="Cambria" w:hAnsi="Cambria"/>
                    </w:rPr>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7042B224"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49B8F6DB"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7E2F910"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3979BBEC"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new view with following information:</w:t>
                  </w:r>
                </w:p>
                <w:p w14:paraId="0E2B0FCC" w14:textId="77777777" w:rsidR="00C251E8" w:rsidRPr="00A4494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arch voice command: button.</w:t>
                  </w:r>
                </w:p>
              </w:tc>
            </w:tr>
            <w:tr w:rsidR="00C251E8" w:rsidRPr="00A44949" w14:paraId="07842C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43F9E89" w14:textId="77777777" w:rsidR="00C251E8" w:rsidRPr="00A44949" w:rsidRDefault="00C251E8" w:rsidP="009D0973">
                  <w:pPr>
                    <w:rPr>
                      <w:rFonts w:ascii="Cambria" w:hAnsi="Cambria"/>
                    </w:rPr>
                  </w:pPr>
                  <w:r w:rsidRPr="00A44949">
                    <w:rPr>
                      <w:rFonts w:ascii="Cambria" w:hAnsi="Cambria"/>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B196D5" w14:textId="58019D2B"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When </w:t>
                  </w:r>
                  <w:r w:rsidR="008852AC" w:rsidRPr="00A44949">
                    <w:rPr>
                      <w:rFonts w:ascii="Cambria" w:hAnsi="Cambria"/>
                    </w:rPr>
                    <w:t>Guest</w:t>
                  </w:r>
                  <w:r w:rsidRPr="00A44949">
                    <w:rPr>
                      <w:rFonts w:ascii="Cambria" w:hAnsi="Cambria"/>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12F4318A"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31C0DA6"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6445BD8" w14:textId="70EB4155"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nput field shows location that </w:t>
                  </w:r>
                  <w:r w:rsidR="008852AC" w:rsidRPr="00A44949">
                    <w:rPr>
                      <w:rFonts w:ascii="Cambria" w:hAnsi="Cambria"/>
                    </w:rPr>
                    <w:t>Guest</w:t>
                  </w:r>
                  <w:r w:rsidRPr="00A44949">
                    <w:rPr>
                      <w:rFonts w:ascii="Cambria" w:hAnsi="Cambria"/>
                    </w:rPr>
                    <w:t xml:space="preserve"> has talk.</w:t>
                  </w:r>
                </w:p>
              </w:tc>
            </w:tr>
            <w:tr w:rsidR="00C251E8" w:rsidRPr="00A44949" w14:paraId="10E112F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74A5A1ED" w14:textId="77777777" w:rsidR="00C251E8" w:rsidRPr="00A44949" w:rsidRDefault="00C251E8" w:rsidP="009D0973">
                  <w:pPr>
                    <w:rPr>
                      <w:rFonts w:ascii="Cambria" w:hAnsi="Cambria"/>
                    </w:rPr>
                  </w:pPr>
                  <w:r w:rsidRPr="00A44949">
                    <w:rPr>
                      <w:rFonts w:ascii="Cambria" w:hAnsi="Cambria"/>
                    </w:rPr>
                    <w:t>12</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41F444" w14:textId="7A8D085F" w:rsidR="00C251E8" w:rsidRPr="00A44949" w:rsidRDefault="008852A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uest</w:t>
                  </w:r>
                  <w:r w:rsidR="00C251E8" w:rsidRPr="00A44949">
                    <w:rPr>
                      <w:rFonts w:ascii="Cambria" w:hAnsi="Cambria"/>
                    </w:rPr>
                    <w:t xml:space="preserve"> sends search bus route 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A448F39"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2337523A"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1C5A50B7"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ystem shows a list with some optimal paths.</w:t>
                  </w:r>
                </w:p>
                <w:p w14:paraId="4FD7478F"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Exception 1,2,3]</w:t>
                  </w:r>
                </w:p>
              </w:tc>
            </w:tr>
            <w:tr w:rsidR="00C251E8" w:rsidRPr="00A44949" w14:paraId="62305E2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5A060CC" w14:textId="77777777" w:rsidR="00C251E8" w:rsidRPr="00A44949" w:rsidRDefault="00C251E8" w:rsidP="009D0973">
                  <w:pPr>
                    <w:rPr>
                      <w:rFonts w:ascii="Cambria" w:hAnsi="Cambria"/>
                    </w:rPr>
                  </w:pPr>
                  <w:r w:rsidRPr="00A44949">
                    <w:rPr>
                      <w:rFonts w:ascii="Cambria" w:hAnsi="Cambria"/>
                    </w:rPr>
                    <w:t>13</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4AE4342" w14:textId="17254677" w:rsidR="00C251E8" w:rsidRPr="00A44949" w:rsidRDefault="008852A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C251E8" w:rsidRPr="00A44949">
                    <w:rPr>
                      <w:rFonts w:ascii="Cambria" w:hAnsi="Cambria"/>
                    </w:rPr>
                    <w:t xml:space="preserve"> chooses one optimal path.</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C5709F3"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2259A5A"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79F37E6"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draws the path on map and shows the detailed path.</w:t>
                  </w:r>
                </w:p>
              </w:tc>
            </w:tr>
          </w:tbl>
          <w:p w14:paraId="7498D1B6" w14:textId="77777777" w:rsidR="00C251E8" w:rsidRPr="00A44949" w:rsidRDefault="00C251E8" w:rsidP="009D0973">
            <w:pPr>
              <w:rPr>
                <w:rFonts w:ascii="Cambria" w:hAnsi="Cambria"/>
                <w:b w:val="0"/>
              </w:rPr>
            </w:pPr>
            <w:r w:rsidRPr="00A44949">
              <w:rPr>
                <w:rFonts w:ascii="Cambria" w:hAnsi="Cambria"/>
              </w:rPr>
              <w:t xml:space="preserve">Alternative Scenario: </w:t>
            </w:r>
          </w:p>
          <w:p w14:paraId="25B22144" w14:textId="77777777" w:rsidR="00C251E8" w:rsidRPr="00A44949" w:rsidRDefault="00C251E8" w:rsidP="009D0973">
            <w:pPr>
              <w:rPr>
                <w:rFonts w:ascii="Cambria" w:hAnsi="Cambria"/>
                <w:b w:val="0"/>
              </w:rPr>
            </w:pPr>
            <w:r w:rsidRPr="00A44949">
              <w:rPr>
                <w:rFonts w:ascii="Cambria" w:hAnsi="Cambria"/>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C251E8" w:rsidRPr="00A44949" w14:paraId="25E413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DB2E1C7" w14:textId="77777777" w:rsidR="00C251E8" w:rsidRPr="00A44949" w:rsidRDefault="00C251E8" w:rsidP="009D0973">
                  <w:pPr>
                    <w:rPr>
                      <w:rFonts w:ascii="Cambria" w:hAnsi="Cambria"/>
                      <w:b w:val="0"/>
                    </w:rPr>
                  </w:pPr>
                  <w:r w:rsidRPr="00A44949">
                    <w:rPr>
                      <w:rFonts w:ascii="Cambria" w:hAnsi="Cambria"/>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8C725A" w14:textId="77777777" w:rsidR="00C251E8" w:rsidRPr="00A44949"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0B9F1E" w14:textId="77777777" w:rsidR="00C251E8" w:rsidRPr="00A44949"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C251E8" w:rsidRPr="00A44949" w14:paraId="7081FBF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BE6235" w14:textId="77777777" w:rsidR="00C251E8" w:rsidRPr="00A44949" w:rsidRDefault="00C251E8" w:rsidP="009D0973">
                  <w:pPr>
                    <w:rPr>
                      <w:rFonts w:ascii="Cambria" w:hAnsi="Cambria"/>
                    </w:rPr>
                  </w:pPr>
                  <w:r w:rsidRPr="00A44949">
                    <w:rPr>
                      <w:rFonts w:ascii="Cambria" w:hAnsi="Cambria"/>
                    </w:rPr>
                    <w:t>1</w:t>
                  </w:r>
                </w:p>
              </w:tc>
              <w:tc>
                <w:tcPr>
                  <w:tcW w:w="2973" w:type="dxa"/>
                  <w:tcBorders>
                    <w:left w:val="none" w:sz="0" w:space="0" w:color="auto"/>
                    <w:right w:val="none" w:sz="0" w:space="0" w:color="auto"/>
                  </w:tcBorders>
                  <w:shd w:val="clear" w:color="auto" w:fill="FFFFFF" w:themeFill="background1"/>
                </w:tcPr>
                <w:p w14:paraId="57CA4BD7" w14:textId="1F339C1F"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f </w:t>
                  </w:r>
                  <w:r w:rsidR="008852AC" w:rsidRPr="00A44949">
                    <w:rPr>
                      <w:rFonts w:ascii="Cambria" w:hAnsi="Cambria"/>
                    </w:rPr>
                    <w:t>Guest</w:t>
                  </w:r>
                  <w:r w:rsidRPr="00A44949">
                    <w:rPr>
                      <w:rFonts w:ascii="Cambria" w:hAnsi="Cambria"/>
                    </w:rPr>
                    <w:t xml:space="preserve"> sends a location from history.</w:t>
                  </w:r>
                </w:p>
              </w:tc>
              <w:tc>
                <w:tcPr>
                  <w:tcW w:w="4288" w:type="dxa"/>
                  <w:tcBorders>
                    <w:left w:val="none" w:sz="0" w:space="0" w:color="auto"/>
                    <w:right w:val="none" w:sz="0" w:space="0" w:color="auto"/>
                  </w:tcBorders>
                  <w:shd w:val="clear" w:color="auto" w:fill="FFFFFF" w:themeFill="background1"/>
                </w:tcPr>
                <w:p w14:paraId="06CC66FA"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A973F90"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76E60BD" w14:textId="3E738BDC"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System will show the location that </w:t>
                  </w:r>
                  <w:r w:rsidR="008852AC" w:rsidRPr="00A44949">
                    <w:rPr>
                      <w:rFonts w:ascii="Cambria" w:hAnsi="Cambria"/>
                    </w:rPr>
                    <w:lastRenderedPageBreak/>
                    <w:t>Guest</w:t>
                  </w:r>
                  <w:r w:rsidRPr="00A44949">
                    <w:rPr>
                      <w:rFonts w:ascii="Cambria" w:hAnsi="Cambria"/>
                    </w:rPr>
                    <w:t xml:space="preserve"> has selected on free input text.</w:t>
                  </w:r>
                </w:p>
              </w:tc>
            </w:tr>
          </w:tbl>
          <w:p w14:paraId="45AB18C1" w14:textId="77777777" w:rsidR="00C251E8" w:rsidRPr="00A44949" w:rsidRDefault="00C251E8" w:rsidP="009D0973">
            <w:pPr>
              <w:rPr>
                <w:rFonts w:ascii="Cambria" w:hAnsi="Cambria"/>
                <w:b w:val="0"/>
              </w:rPr>
            </w:pPr>
            <w:r w:rsidRPr="00A44949">
              <w:rPr>
                <w:rFonts w:ascii="Cambria" w:hAnsi="Cambria"/>
              </w:rPr>
              <w:lastRenderedPageBreak/>
              <w:t xml:space="preserve"> [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251E8" w:rsidRPr="00A44949" w14:paraId="08F4156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1739D" w14:textId="77777777" w:rsidR="00C251E8" w:rsidRPr="00A44949" w:rsidRDefault="00C251E8" w:rsidP="009D0973">
                  <w:pPr>
                    <w:rPr>
                      <w:rFonts w:ascii="Cambria" w:hAnsi="Cambria"/>
                      <w:b w:val="0"/>
                    </w:rPr>
                  </w:pPr>
                  <w:r w:rsidRPr="00A44949">
                    <w:rPr>
                      <w:rFonts w:ascii="Cambria" w:hAnsi="Cambria"/>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D1D2A" w14:textId="77777777" w:rsidR="00C251E8" w:rsidRPr="00A44949"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4808A" w14:textId="77777777" w:rsidR="00C251E8" w:rsidRPr="00A44949"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C251E8" w:rsidRPr="00A44949" w14:paraId="6047E51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6E535FB" w14:textId="77777777" w:rsidR="00C251E8" w:rsidRPr="00A44949" w:rsidRDefault="00C251E8" w:rsidP="009D0973">
                  <w:pPr>
                    <w:rPr>
                      <w:rFonts w:ascii="Cambria" w:hAnsi="Cambria"/>
                    </w:rPr>
                  </w:pPr>
                  <w:r w:rsidRPr="00A44949">
                    <w:rPr>
                      <w:rFonts w:ascii="Cambria" w:hAnsi="Cambria"/>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254AECE" w14:textId="2ADB2BD3" w:rsidR="00C251E8" w:rsidRPr="00A44949" w:rsidRDefault="008852A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C251E8" w:rsidRPr="00A44949">
                    <w:rPr>
                      <w:rFonts w:ascii="Cambria" w:hAnsi="Cambria"/>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5C2FFC2"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4DA971C"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0E3DAA6"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will update current system time on date picker.</w:t>
                  </w:r>
                </w:p>
              </w:tc>
            </w:tr>
          </w:tbl>
          <w:p w14:paraId="412CE545" w14:textId="77777777" w:rsidR="00C251E8" w:rsidRPr="00A44949" w:rsidRDefault="00C251E8" w:rsidP="009D0973">
            <w:pPr>
              <w:rPr>
                <w:rFonts w:ascii="Cambria" w:hAnsi="Cambria"/>
              </w:rPr>
            </w:pPr>
          </w:p>
          <w:p w14:paraId="72646533" w14:textId="77777777" w:rsidR="00C251E8" w:rsidRPr="00A44949" w:rsidRDefault="00C251E8" w:rsidP="009D0973">
            <w:pPr>
              <w:rPr>
                <w:rFonts w:ascii="Cambria" w:hAnsi="Cambria"/>
              </w:rPr>
            </w:pPr>
            <w:r w:rsidRPr="00A44949">
              <w:rPr>
                <w:rFonts w:ascii="Cambria" w:hAnsi="Cambria"/>
              </w:rPr>
              <w:t>Exceptions:</w:t>
            </w:r>
          </w:p>
          <w:p w14:paraId="108B4D44" w14:textId="77777777" w:rsidR="00C251E8" w:rsidRPr="00A44949" w:rsidRDefault="00C251E8" w:rsidP="009D0973">
            <w:pPr>
              <w:rPr>
                <w:rFonts w:ascii="Cambria" w:hAnsi="Cambria"/>
                <w:b w:val="0"/>
              </w:rPr>
            </w:pPr>
            <w:r w:rsidRPr="00A44949">
              <w:rPr>
                <w:rFonts w:ascii="Cambria" w:hAnsi="Cambria"/>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251E8" w:rsidRPr="00A44949" w14:paraId="680D191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E75E" w14:textId="77777777" w:rsidR="00C251E8" w:rsidRPr="00A44949" w:rsidRDefault="00C251E8" w:rsidP="009D0973">
                  <w:pPr>
                    <w:rPr>
                      <w:rFonts w:ascii="Cambria" w:hAnsi="Cambria"/>
                      <w:b w:val="0"/>
                    </w:rPr>
                  </w:pPr>
                  <w:r w:rsidRPr="00A44949">
                    <w:rPr>
                      <w:rFonts w:ascii="Cambria" w:hAnsi="Cambria"/>
                    </w:rPr>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BEDCC" w14:textId="77777777" w:rsidR="00C251E8" w:rsidRPr="00A44949"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E6D1F" w14:textId="77777777" w:rsidR="00C251E8" w:rsidRPr="00A44949"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C251E8" w:rsidRPr="00A44949" w14:paraId="763F44C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87CD6F" w14:textId="77777777" w:rsidR="00C251E8" w:rsidRPr="00A44949" w:rsidRDefault="00C251E8" w:rsidP="009D0973">
                  <w:pPr>
                    <w:rPr>
                      <w:rFonts w:ascii="Cambria" w:hAnsi="Cambria"/>
                    </w:rPr>
                  </w:pPr>
                  <w:r w:rsidRPr="00A44949">
                    <w:rPr>
                      <w:rFonts w:ascii="Cambria" w:hAnsi="Cambria"/>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0BDE"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116BE"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E2261B9"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80BC2DB"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how an error message that this device hasn’t connected to the internet yet.</w:t>
                  </w:r>
                </w:p>
              </w:tc>
            </w:tr>
          </w:tbl>
          <w:p w14:paraId="743EF5B0" w14:textId="77777777" w:rsidR="00C251E8" w:rsidRPr="00A44949" w:rsidRDefault="00C251E8" w:rsidP="009D0973">
            <w:pPr>
              <w:rPr>
                <w:rFonts w:ascii="Cambria" w:hAnsi="Cambria"/>
                <w:b w:val="0"/>
              </w:rPr>
            </w:pPr>
            <w:r w:rsidRPr="00A44949">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A44949" w14:paraId="04D0671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6447F7" w14:textId="77777777" w:rsidR="00C251E8" w:rsidRPr="00A44949" w:rsidRDefault="00C251E8" w:rsidP="009D0973">
                  <w:pPr>
                    <w:rPr>
                      <w:rFonts w:ascii="Cambria" w:hAnsi="Cambria"/>
                      <w:b w:val="0"/>
                    </w:rPr>
                  </w:pPr>
                  <w:r w:rsidRPr="00A44949">
                    <w:rPr>
                      <w:rFonts w:ascii="Cambria" w:hAnsi="Cambria"/>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299F47" w14:textId="77777777" w:rsidR="00C251E8" w:rsidRPr="00A44949"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FD04ABF" w14:textId="77777777" w:rsidR="00C251E8" w:rsidRPr="00A44949"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C251E8" w:rsidRPr="00A44949" w14:paraId="023BA95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A0EBD4F" w14:textId="77777777" w:rsidR="00C251E8" w:rsidRPr="00A44949" w:rsidRDefault="00C251E8" w:rsidP="009D0973">
                  <w:pPr>
                    <w:rPr>
                      <w:rFonts w:ascii="Cambria" w:hAnsi="Cambria"/>
                    </w:rPr>
                  </w:pPr>
                  <w:r w:rsidRPr="00A44949">
                    <w:rPr>
                      <w:rFonts w:ascii="Cambria" w:hAnsi="Cambria"/>
                    </w:rPr>
                    <w:t>1</w:t>
                  </w:r>
                </w:p>
              </w:tc>
              <w:tc>
                <w:tcPr>
                  <w:tcW w:w="3021" w:type="dxa"/>
                  <w:tcBorders>
                    <w:left w:val="none" w:sz="0" w:space="0" w:color="auto"/>
                    <w:right w:val="none" w:sz="0" w:space="0" w:color="auto"/>
                  </w:tcBorders>
                  <w:shd w:val="clear" w:color="auto" w:fill="FFFFFF" w:themeFill="background1"/>
                </w:tcPr>
                <w:p w14:paraId="32815A24"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f the start location or the end location text field is empty.</w:t>
                  </w:r>
                </w:p>
              </w:tc>
              <w:tc>
                <w:tcPr>
                  <w:tcW w:w="4235" w:type="dxa"/>
                  <w:tcBorders>
                    <w:left w:val="none" w:sz="0" w:space="0" w:color="auto"/>
                    <w:right w:val="none" w:sz="0" w:space="0" w:color="auto"/>
                  </w:tcBorders>
                  <w:shd w:val="clear" w:color="auto" w:fill="FFFFFF" w:themeFill="background1"/>
                </w:tcPr>
                <w:p w14:paraId="276BD3C6"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EA80B59"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FC84CEB"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shows missing a field message to the customer.</w:t>
                  </w:r>
                </w:p>
              </w:tc>
            </w:tr>
          </w:tbl>
          <w:p w14:paraId="45DB4904" w14:textId="77777777" w:rsidR="00C251E8" w:rsidRPr="00A44949" w:rsidRDefault="00C251E8" w:rsidP="009D0973">
            <w:pPr>
              <w:rPr>
                <w:rFonts w:ascii="Cambria" w:hAnsi="Cambria"/>
                <w:b w:val="0"/>
              </w:rPr>
            </w:pPr>
            <w:r w:rsidRPr="00A44949">
              <w:rPr>
                <w:rFonts w:ascii="Cambria" w:hAnsi="Cambria"/>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A44949" w14:paraId="3C2E5D4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8CE7F7" w14:textId="77777777" w:rsidR="00C251E8" w:rsidRPr="00A44949" w:rsidRDefault="00C251E8" w:rsidP="009D0973">
                  <w:pPr>
                    <w:rPr>
                      <w:rFonts w:ascii="Cambria" w:hAnsi="Cambria"/>
                      <w:b w:val="0"/>
                    </w:rPr>
                  </w:pPr>
                  <w:r w:rsidRPr="00A44949">
                    <w:rPr>
                      <w:rFonts w:ascii="Cambria" w:hAnsi="Cambria"/>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0AB9A1E" w14:textId="77777777" w:rsidR="00C251E8" w:rsidRPr="00A44949"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442AE4" w14:textId="77777777" w:rsidR="00C251E8" w:rsidRPr="00A44949"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C251E8" w:rsidRPr="00A44949" w14:paraId="21DF41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BDF8CF" w14:textId="77777777" w:rsidR="00C251E8" w:rsidRPr="00A44949" w:rsidRDefault="00C251E8" w:rsidP="009D0973">
                  <w:pPr>
                    <w:rPr>
                      <w:rFonts w:ascii="Cambria" w:hAnsi="Cambria"/>
                    </w:rPr>
                  </w:pPr>
                  <w:r w:rsidRPr="00A44949">
                    <w:rPr>
                      <w:rFonts w:ascii="Cambria" w:hAnsi="Cambria"/>
                    </w:rPr>
                    <w:t>1</w:t>
                  </w:r>
                </w:p>
              </w:tc>
              <w:tc>
                <w:tcPr>
                  <w:tcW w:w="3021" w:type="dxa"/>
                  <w:tcBorders>
                    <w:left w:val="none" w:sz="0" w:space="0" w:color="auto"/>
                    <w:right w:val="none" w:sz="0" w:space="0" w:color="auto"/>
                  </w:tcBorders>
                  <w:shd w:val="clear" w:color="auto" w:fill="FFFFFF" w:themeFill="background1"/>
                </w:tcPr>
                <w:p w14:paraId="67FF12FC" w14:textId="1126C052" w:rsidR="00C251E8" w:rsidRPr="00A44949" w:rsidRDefault="008852A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C251E8" w:rsidRPr="00A44949">
                    <w:rPr>
                      <w:rFonts w:ascii="Cambria" w:hAnsi="Cambria"/>
                    </w:rPr>
                    <w:t xml:space="preserve"> </w:t>
                  </w:r>
                  <w:r w:rsidRPr="00A44949">
                    <w:rPr>
                      <w:rFonts w:ascii="Cambria" w:hAnsi="Cambria"/>
                    </w:rPr>
                    <w:t>chooses</w:t>
                  </w:r>
                  <w:r w:rsidR="00C251E8" w:rsidRPr="00A44949">
                    <w:rPr>
                      <w:rFonts w:ascii="Cambria" w:hAnsi="Cambria"/>
                    </w:rPr>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3F883C11"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8752EF1"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296BA6D"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B7AD080"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19D7D5D"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shows message that must has at least three locations for using this function.</w:t>
                  </w:r>
                </w:p>
              </w:tc>
            </w:tr>
          </w:tbl>
          <w:p w14:paraId="0CED7B8C" w14:textId="77777777" w:rsidR="00C251E8" w:rsidRPr="00A44949" w:rsidRDefault="00C251E8" w:rsidP="009D0973">
            <w:pPr>
              <w:rPr>
                <w:rFonts w:ascii="Cambria" w:hAnsi="Cambria"/>
                <w:b w:val="0"/>
              </w:rPr>
            </w:pPr>
            <w:r w:rsidRPr="00A44949">
              <w:rPr>
                <w:rFonts w:ascii="Cambria" w:hAnsi="Cambria"/>
              </w:rPr>
              <w:t>[Exception 4]</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A44949" w14:paraId="1402612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A9644F" w14:textId="77777777" w:rsidR="00C251E8" w:rsidRPr="00A44949" w:rsidRDefault="00C251E8" w:rsidP="009D0973">
                  <w:pPr>
                    <w:rPr>
                      <w:rFonts w:ascii="Cambria" w:hAnsi="Cambria"/>
                      <w:b w:val="0"/>
                    </w:rPr>
                  </w:pPr>
                  <w:r w:rsidRPr="00A44949">
                    <w:rPr>
                      <w:rFonts w:ascii="Cambria" w:hAnsi="Cambria"/>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79D1E3" w14:textId="77777777" w:rsidR="00C251E8" w:rsidRPr="00A44949"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75CB3A" w14:textId="77777777" w:rsidR="00C251E8" w:rsidRPr="00A44949"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C251E8" w:rsidRPr="00A44949" w14:paraId="4FF3ECD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55594D" w14:textId="77777777" w:rsidR="00C251E8" w:rsidRPr="00A44949" w:rsidRDefault="00C251E8" w:rsidP="009D0973">
                  <w:pPr>
                    <w:rPr>
                      <w:rFonts w:ascii="Cambria" w:hAnsi="Cambria"/>
                    </w:rPr>
                  </w:pPr>
                  <w:r w:rsidRPr="00A44949">
                    <w:rPr>
                      <w:rFonts w:ascii="Cambria" w:hAnsi="Cambria"/>
                    </w:rPr>
                    <w:t>1</w:t>
                  </w:r>
                </w:p>
              </w:tc>
              <w:tc>
                <w:tcPr>
                  <w:tcW w:w="3021" w:type="dxa"/>
                  <w:tcBorders>
                    <w:left w:val="none" w:sz="0" w:space="0" w:color="auto"/>
                    <w:right w:val="none" w:sz="0" w:space="0" w:color="auto"/>
                  </w:tcBorders>
                  <w:shd w:val="clear" w:color="auto" w:fill="FFFFFF" w:themeFill="background1"/>
                </w:tcPr>
                <w:p w14:paraId="774FB3CA"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not found nearby station bus.</w:t>
                  </w:r>
                </w:p>
              </w:tc>
              <w:tc>
                <w:tcPr>
                  <w:tcW w:w="4235" w:type="dxa"/>
                  <w:tcBorders>
                    <w:left w:val="none" w:sz="0" w:space="0" w:color="auto"/>
                    <w:right w:val="none" w:sz="0" w:space="0" w:color="auto"/>
                  </w:tcBorders>
                  <w:shd w:val="clear" w:color="auto" w:fill="FFFFFF" w:themeFill="background1"/>
                </w:tcPr>
                <w:p w14:paraId="47B13DE6"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5A08195"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99839F3"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shows message that “Không có trạm xe bus nào gần vị trí bạn tìm kiếm”.</w:t>
                  </w:r>
                </w:p>
              </w:tc>
            </w:tr>
          </w:tbl>
          <w:p w14:paraId="5BD15AC7" w14:textId="77777777" w:rsidR="00C251E8" w:rsidRPr="00A44949" w:rsidRDefault="00C251E8" w:rsidP="009D0973">
            <w:pPr>
              <w:rPr>
                <w:rFonts w:ascii="Cambria" w:hAnsi="Cambria"/>
              </w:rPr>
            </w:pPr>
          </w:p>
          <w:p w14:paraId="0994755D" w14:textId="77777777" w:rsidR="00C251E8" w:rsidRPr="00A44949" w:rsidRDefault="00C251E8" w:rsidP="009D0973">
            <w:pPr>
              <w:rPr>
                <w:rFonts w:ascii="Cambria" w:hAnsi="Cambria"/>
                <w:b w:val="0"/>
              </w:rPr>
            </w:pPr>
            <w:r w:rsidRPr="00A44949">
              <w:rPr>
                <w:rFonts w:ascii="Cambria" w:hAnsi="Cambria"/>
              </w:rPr>
              <w:t>Relationships: Has an extension optimize search for bus route.</w:t>
            </w:r>
          </w:p>
          <w:p w14:paraId="1F6727EF" w14:textId="77777777" w:rsidR="00C251E8" w:rsidRPr="00A44949" w:rsidRDefault="00C251E8" w:rsidP="009D0973">
            <w:pPr>
              <w:rPr>
                <w:rFonts w:ascii="Cambria" w:hAnsi="Cambria"/>
              </w:rPr>
            </w:pPr>
            <w:r w:rsidRPr="00A44949">
              <w:rPr>
                <w:rFonts w:ascii="Cambria" w:hAnsi="Cambria"/>
              </w:rPr>
              <w:t>Business Rules:</w:t>
            </w:r>
          </w:p>
          <w:p w14:paraId="5373C9AD" w14:textId="77777777" w:rsidR="00C251E8" w:rsidRPr="00A44949" w:rsidRDefault="00C251E8" w:rsidP="009D0973">
            <w:pPr>
              <w:pStyle w:val="ListParagraph"/>
              <w:numPr>
                <w:ilvl w:val="0"/>
                <w:numId w:val="32"/>
              </w:numPr>
              <w:rPr>
                <w:rFonts w:ascii="Cambria" w:hAnsi="Cambria"/>
              </w:rPr>
            </w:pPr>
            <w:r w:rsidRPr="00A44949">
              <w:rPr>
                <w:rFonts w:ascii="Cambria" w:hAnsi="Cambria"/>
              </w:rPr>
              <w:t>System uses Nutiteq map to display the map.</w:t>
            </w:r>
          </w:p>
          <w:p w14:paraId="1C0CC120" w14:textId="77777777" w:rsidR="00C251E8" w:rsidRPr="00A44949" w:rsidRDefault="00C251E8" w:rsidP="009D0973">
            <w:pPr>
              <w:pStyle w:val="ListParagraph"/>
              <w:numPr>
                <w:ilvl w:val="0"/>
                <w:numId w:val="32"/>
              </w:numPr>
              <w:rPr>
                <w:rFonts w:ascii="Cambria" w:hAnsi="Cambria"/>
              </w:rPr>
            </w:pPr>
            <w:r w:rsidRPr="00A44949">
              <w:rPr>
                <w:rFonts w:ascii="Cambria" w:hAnsi="Cambria"/>
              </w:rPr>
              <w:t>Location must be in HCM city.</w:t>
            </w:r>
          </w:p>
          <w:p w14:paraId="3059A2D8" w14:textId="77777777" w:rsidR="00C251E8" w:rsidRPr="00A44949" w:rsidRDefault="00C251E8" w:rsidP="009D0973">
            <w:pPr>
              <w:pStyle w:val="ListParagraph"/>
              <w:numPr>
                <w:ilvl w:val="0"/>
                <w:numId w:val="32"/>
              </w:numPr>
              <w:rPr>
                <w:rFonts w:ascii="Cambria" w:hAnsi="Cambria"/>
              </w:rPr>
            </w:pPr>
            <w:r w:rsidRPr="00A44949">
              <w:rPr>
                <w:rFonts w:ascii="Cambria" w:hAnsi="Cambria"/>
              </w:rPr>
              <w:t>The algorithm for finding bus route is called from SWR web service.</w:t>
            </w:r>
          </w:p>
          <w:p w14:paraId="79C9177A" w14:textId="77777777" w:rsidR="00C251E8" w:rsidRPr="00A44949" w:rsidRDefault="00C251E8" w:rsidP="009D0973">
            <w:pPr>
              <w:pStyle w:val="ListParagraph"/>
              <w:numPr>
                <w:ilvl w:val="0"/>
                <w:numId w:val="32"/>
              </w:numPr>
              <w:rPr>
                <w:rFonts w:ascii="Cambria" w:hAnsi="Cambria"/>
              </w:rPr>
            </w:pPr>
            <w:r w:rsidRPr="00A44949">
              <w:rPr>
                <w:rFonts w:ascii="Cambria" w:hAnsi="Cambria"/>
              </w:rPr>
              <w:t xml:space="preserve">The optimal path for multi points option: Normally, first inputted point and last inputted point will be kept and system just rearrange all middle points for finding optimal path. By choosing this option, first inputted point will be start location, and all rest points will be rearranging for finding optimal path. So in this case, last inputted </w:t>
            </w:r>
            <w:r w:rsidRPr="00A44949">
              <w:rPr>
                <w:rFonts w:ascii="Cambria" w:hAnsi="Cambria"/>
              </w:rPr>
              <w:lastRenderedPageBreak/>
              <w:t xml:space="preserve">point doesn’t necessary a last location user will visited. </w:t>
            </w:r>
          </w:p>
          <w:p w14:paraId="32968973" w14:textId="77777777" w:rsidR="00C251E8" w:rsidRPr="00A44949" w:rsidRDefault="00C251E8" w:rsidP="009D0973">
            <w:pPr>
              <w:pStyle w:val="ListParagraph"/>
              <w:numPr>
                <w:ilvl w:val="0"/>
                <w:numId w:val="32"/>
              </w:numPr>
              <w:rPr>
                <w:rFonts w:ascii="Cambria" w:hAnsi="Cambria"/>
              </w:rPr>
            </w:pPr>
            <w:r w:rsidRPr="00A44949">
              <w:rPr>
                <w:rFonts w:ascii="Cambria" w:hAnsi="Cambria"/>
              </w:rPr>
              <w:t>The system gives some options for finding optimal path:</w:t>
            </w:r>
          </w:p>
          <w:p w14:paraId="5423CA6E" w14:textId="2B47BBB1" w:rsidR="00C251E8" w:rsidRPr="00A44949" w:rsidRDefault="00C251E8" w:rsidP="009D0973">
            <w:pPr>
              <w:pStyle w:val="ListParagraph"/>
              <w:numPr>
                <w:ilvl w:val="0"/>
                <w:numId w:val="40"/>
              </w:numPr>
              <w:rPr>
                <w:rFonts w:ascii="Cambria" w:hAnsi="Cambria"/>
              </w:rPr>
            </w:pPr>
            <w:r w:rsidRPr="00A44949">
              <w:rPr>
                <w:rFonts w:ascii="Cambria" w:hAnsi="Cambria"/>
              </w:rPr>
              <w:t>Số lần chuyển tuyến tối đa: system will find fasted path that number of transfer doesn’t exceed certain number (input by user). System set default 2 transfer</w:t>
            </w:r>
            <w:r w:rsidR="00AB5A49" w:rsidRPr="00A44949">
              <w:rPr>
                <w:rFonts w:ascii="Cambria" w:hAnsi="Cambria"/>
              </w:rPr>
              <w:t>s</w:t>
            </w:r>
            <w:r w:rsidRPr="00A44949">
              <w:rPr>
                <w:rFonts w:ascii="Cambria" w:hAnsi="Cambria"/>
              </w:rPr>
              <w:t xml:space="preserve">. </w:t>
            </w:r>
          </w:p>
          <w:p w14:paraId="7C19CD00" w14:textId="17FF1993" w:rsidR="00C251E8" w:rsidRPr="00A44949" w:rsidRDefault="00C251E8" w:rsidP="009D0973">
            <w:pPr>
              <w:pStyle w:val="ListParagraph"/>
              <w:numPr>
                <w:ilvl w:val="0"/>
                <w:numId w:val="40"/>
              </w:numPr>
              <w:rPr>
                <w:rFonts w:ascii="Cambria" w:hAnsi="Cambria"/>
              </w:rPr>
            </w:pPr>
            <w:r w:rsidRPr="00A44949">
              <w:rPr>
                <w:rFonts w:ascii="Cambria" w:hAnsi="Cambria"/>
              </w:rPr>
              <w:t xml:space="preserve">Khoảng cách đi bộ tối đa giữa hai trạm: Default is 300 m. So every walking between two </w:t>
            </w:r>
            <w:r w:rsidR="008852AC" w:rsidRPr="00A44949">
              <w:rPr>
                <w:rFonts w:ascii="Cambria" w:hAnsi="Cambria"/>
              </w:rPr>
              <w:t>stations</w:t>
            </w:r>
            <w:r w:rsidRPr="00A44949">
              <w:rPr>
                <w:rFonts w:ascii="Cambria" w:hAnsi="Cambria"/>
              </w:rPr>
              <w:t xml:space="preserve"> or from first location to first station doesn’t exceed this number. If “Khoảng cách đi bộ tối đa giữa hai trạm” of </w:t>
            </w:r>
            <w:r w:rsidR="008852AC" w:rsidRPr="00A44949">
              <w:rPr>
                <w:rFonts w:ascii="Cambria" w:hAnsi="Cambria"/>
              </w:rPr>
              <w:t>Guest</w:t>
            </w:r>
            <w:r w:rsidRPr="00A44949">
              <w:rPr>
                <w:rFonts w:ascii="Cambria" w:hAnsi="Cambria"/>
              </w:rPr>
              <w:t xml:space="preserve"> input not found route path but distance less than 1000 m found route, system will notify message ask </w:t>
            </w:r>
            <w:r w:rsidR="008852AC" w:rsidRPr="00A44949">
              <w:rPr>
                <w:rFonts w:ascii="Cambria" w:hAnsi="Cambria"/>
              </w:rPr>
              <w:t>Guest</w:t>
            </w:r>
            <w:r w:rsidRPr="00A44949">
              <w:rPr>
                <w:rFonts w:ascii="Cambria" w:hAnsi="Cambria"/>
              </w:rPr>
              <w:t xml:space="preserve"> want choose walking 1000m. If </w:t>
            </w:r>
            <w:r w:rsidR="008852AC" w:rsidRPr="00A44949">
              <w:rPr>
                <w:rFonts w:ascii="Cambria" w:hAnsi="Cambria"/>
              </w:rPr>
              <w:t>Guest</w:t>
            </w:r>
            <w:r w:rsidRPr="00A44949">
              <w:rPr>
                <w:rFonts w:ascii="Cambria" w:hAnsi="Cambria"/>
              </w:rPr>
              <w:t xml:space="preserve"> accept, system show route path else system show message “Không tìm thấy trạm nào gần”.</w:t>
            </w:r>
          </w:p>
        </w:tc>
      </w:tr>
    </w:tbl>
    <w:p w14:paraId="2142011A" w14:textId="77777777" w:rsidR="00C251E8" w:rsidRPr="00A44949" w:rsidRDefault="00C251E8" w:rsidP="009D0973">
      <w:pPr>
        <w:rPr>
          <w:rFonts w:ascii="Cambria" w:hAnsi="Cambria"/>
        </w:rPr>
      </w:pPr>
    </w:p>
    <w:p w14:paraId="5849084B" w14:textId="63E1B8AA" w:rsidR="00C11BA4" w:rsidRPr="00A44949" w:rsidRDefault="00C11BA4" w:rsidP="009D0973">
      <w:pPr>
        <w:pStyle w:val="Caption"/>
        <w:rPr>
          <w:rFonts w:ascii="Cambria" w:hAnsi="Cambria"/>
        </w:rPr>
      </w:pPr>
      <w:bookmarkStart w:id="185" w:name="_Toc430941621"/>
      <w:bookmarkStart w:id="186" w:name="_Toc431549827"/>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36</w:t>
      </w:r>
      <w:r w:rsidR="005765BA" w:rsidRPr="00A44949">
        <w:rPr>
          <w:rFonts w:ascii="Cambria" w:hAnsi="Cambria"/>
          <w:noProof/>
        </w:rPr>
        <w:fldChar w:fldCharType="end"/>
      </w:r>
      <w:r w:rsidRPr="00A44949">
        <w:rPr>
          <w:rFonts w:ascii="Cambria" w:hAnsi="Cambria"/>
        </w:rPr>
        <w:t>: Use case UC02 - &lt;</w:t>
      </w:r>
      <w:r w:rsidR="008852AC" w:rsidRPr="00A44949">
        <w:rPr>
          <w:rFonts w:ascii="Cambria" w:hAnsi="Cambria"/>
        </w:rPr>
        <w:t>Guest</w:t>
      </w:r>
      <w:r w:rsidRPr="00A44949">
        <w:rPr>
          <w:rFonts w:ascii="Cambria" w:hAnsi="Cambria"/>
        </w:rPr>
        <w:t>&gt; Search Bus Route</w:t>
      </w:r>
      <w:bookmarkEnd w:id="185"/>
      <w:bookmarkEnd w:id="186"/>
    </w:p>
    <w:p w14:paraId="04D015DE" w14:textId="4D2E2845" w:rsidR="00C11BA4" w:rsidRPr="00A44949" w:rsidRDefault="00C11BA4" w:rsidP="00380CA8">
      <w:pPr>
        <w:pStyle w:val="Heading6"/>
        <w:numPr>
          <w:ilvl w:val="5"/>
          <w:numId w:val="89"/>
        </w:numPr>
      </w:pPr>
      <w:r w:rsidRPr="00A44949">
        <w:t>&lt;</w:t>
      </w:r>
      <w:r w:rsidR="008852AC" w:rsidRPr="00A44949">
        <w:t>Guest</w:t>
      </w:r>
      <w:r w:rsidR="00C55F93" w:rsidRPr="00A44949">
        <w:t>&gt; Navigate Current Location o</w:t>
      </w:r>
      <w:r w:rsidRPr="00A44949">
        <w:t>n Map</w:t>
      </w:r>
    </w:p>
    <w:p w14:paraId="3DE39959" w14:textId="1247EEA8" w:rsidR="00C11BA4" w:rsidRPr="00A44949" w:rsidRDefault="008852AC" w:rsidP="009D0973">
      <w:pPr>
        <w:rPr>
          <w:rFonts w:ascii="Cambria" w:hAnsi="Cambria"/>
        </w:rPr>
      </w:pPr>
      <w:r w:rsidRPr="00A44949">
        <w:rPr>
          <w:rFonts w:ascii="Cambria" w:hAnsi="Cambria"/>
          <w:noProof/>
        </w:rPr>
        <w:drawing>
          <wp:inline distT="0" distB="0" distL="0" distR="0" wp14:anchorId="6C9B51A2" wp14:editId="1D97B34F">
            <wp:extent cx="5353798" cy="19433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png"/>
                    <pic:cNvPicPr/>
                  </pic:nvPicPr>
                  <pic:blipFill>
                    <a:blip r:embed="rId48">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5F7ED1E8" w14:textId="57FD6DD8" w:rsidR="00C11BA4" w:rsidRPr="00A44949" w:rsidRDefault="00C11BA4" w:rsidP="009D0973">
      <w:pPr>
        <w:pStyle w:val="Caption"/>
        <w:rPr>
          <w:rFonts w:ascii="Cambria" w:hAnsi="Cambria"/>
        </w:rPr>
      </w:pPr>
      <w:r w:rsidRPr="00A44949">
        <w:rPr>
          <w:rFonts w:ascii="Cambria" w:hAnsi="Cambria"/>
        </w:rPr>
        <w:tab/>
      </w:r>
      <w:bookmarkStart w:id="187" w:name="_Toc431549867"/>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30</w:t>
      </w:r>
      <w:r w:rsidR="005765BA" w:rsidRPr="00A44949">
        <w:rPr>
          <w:rFonts w:ascii="Cambria" w:hAnsi="Cambria"/>
          <w:noProof/>
        </w:rPr>
        <w:fldChar w:fldCharType="end"/>
      </w:r>
      <w:r w:rsidRPr="00A44949">
        <w:rPr>
          <w:rFonts w:ascii="Cambria" w:hAnsi="Cambria"/>
        </w:rPr>
        <w:t>: &lt;</w:t>
      </w:r>
      <w:r w:rsidR="008852AC" w:rsidRPr="00A44949">
        <w:rPr>
          <w:rFonts w:ascii="Cambria" w:hAnsi="Cambria"/>
        </w:rPr>
        <w:t>Guest</w:t>
      </w:r>
      <w:r w:rsidR="00C55F93" w:rsidRPr="00A44949">
        <w:rPr>
          <w:rFonts w:ascii="Cambria" w:hAnsi="Cambria"/>
        </w:rPr>
        <w:t>&gt; Navigate Current Location o</w:t>
      </w:r>
      <w:r w:rsidRPr="00A44949">
        <w:rPr>
          <w:rFonts w:ascii="Cambria" w:hAnsi="Cambria"/>
        </w:rPr>
        <w:t>n Map</w:t>
      </w:r>
      <w:bookmarkEnd w:id="187"/>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D628D" w:rsidRPr="00A44949" w14:paraId="3150E6B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AF9E0" w14:textId="77777777" w:rsidR="003D628D" w:rsidRPr="00A44949" w:rsidRDefault="003D628D" w:rsidP="009D0973">
            <w:pPr>
              <w:rPr>
                <w:rFonts w:ascii="Cambria" w:hAnsi="Cambria"/>
              </w:rPr>
            </w:pPr>
            <w:r w:rsidRPr="00A44949">
              <w:rPr>
                <w:rFonts w:ascii="Cambria" w:hAnsi="Cambria"/>
              </w:rPr>
              <w:t>USE CASE – MB03</w:t>
            </w:r>
          </w:p>
        </w:tc>
      </w:tr>
      <w:tr w:rsidR="003D628D" w:rsidRPr="00A44949" w14:paraId="6106A8E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08468" w14:textId="77777777" w:rsidR="003D628D" w:rsidRPr="00A44949" w:rsidRDefault="003D628D" w:rsidP="009D0973">
            <w:pPr>
              <w:rPr>
                <w:rFonts w:ascii="Cambria" w:hAnsi="Cambria"/>
              </w:rPr>
            </w:pPr>
            <w:r w:rsidRPr="00A44949">
              <w:rPr>
                <w:rFonts w:ascii="Cambria" w:hAnsi="Cambria"/>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19D42F8C" w14:textId="77777777" w:rsidR="003D628D" w:rsidRPr="00A44949"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B03</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7C30D650" w14:textId="77777777" w:rsidR="003D628D" w:rsidRPr="00A44949"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AADB3" w14:textId="77777777" w:rsidR="003D628D" w:rsidRPr="00A44949"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0</w:t>
            </w:r>
          </w:p>
        </w:tc>
      </w:tr>
      <w:tr w:rsidR="003D628D" w:rsidRPr="00A44949" w14:paraId="07A651B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8BAADF" w14:textId="77777777" w:rsidR="003D628D" w:rsidRPr="00A44949" w:rsidRDefault="003D628D" w:rsidP="009D0973">
            <w:pPr>
              <w:rPr>
                <w:rFonts w:ascii="Cambria" w:hAnsi="Cambria"/>
              </w:rPr>
            </w:pPr>
            <w:r w:rsidRPr="00A44949">
              <w:rPr>
                <w:rFonts w:ascii="Cambria" w:hAnsi="Cambria"/>
              </w:rPr>
              <w:t>Use Case Name</w:t>
            </w:r>
          </w:p>
        </w:tc>
        <w:tc>
          <w:tcPr>
            <w:tcW w:w="6413" w:type="dxa"/>
            <w:gridSpan w:val="3"/>
            <w:tcBorders>
              <w:bottom w:val="single" w:sz="4" w:space="0" w:color="auto"/>
            </w:tcBorders>
          </w:tcPr>
          <w:p w14:paraId="242702E2" w14:textId="77777777" w:rsidR="003D628D" w:rsidRPr="00A44949"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vigate Current Location On Map</w:t>
            </w:r>
          </w:p>
        </w:tc>
      </w:tr>
      <w:tr w:rsidR="003D628D" w:rsidRPr="00A44949" w14:paraId="30E6061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9F3D6" w14:textId="77777777" w:rsidR="003D628D" w:rsidRPr="00A44949" w:rsidRDefault="003D628D" w:rsidP="009D0973">
            <w:pPr>
              <w:rPr>
                <w:rFonts w:ascii="Cambria" w:hAnsi="Cambria"/>
              </w:rPr>
            </w:pPr>
            <w:r w:rsidRPr="00A4494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2C131D" w14:textId="77777777" w:rsidR="003D628D" w:rsidRPr="00A44949"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goanTT</w:t>
            </w:r>
          </w:p>
        </w:tc>
      </w:tr>
      <w:tr w:rsidR="003D628D" w:rsidRPr="00A44949" w14:paraId="0D9AC7EE"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858ACA" w14:textId="77777777" w:rsidR="003D628D" w:rsidRPr="00A44949" w:rsidRDefault="003D628D" w:rsidP="009D0973">
            <w:pPr>
              <w:rPr>
                <w:rFonts w:ascii="Cambria" w:hAnsi="Cambria"/>
              </w:rPr>
            </w:pPr>
            <w:r w:rsidRPr="00A4494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352A0B59" w14:textId="77777777" w:rsidR="003D628D" w:rsidRPr="00A44949"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2902365E" w14:textId="77777777" w:rsidR="003D628D" w:rsidRPr="00A44949"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4EC703D" w14:textId="77777777" w:rsidR="003D628D" w:rsidRPr="00A44949"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rmal</w:t>
            </w:r>
          </w:p>
        </w:tc>
      </w:tr>
      <w:tr w:rsidR="003D628D" w:rsidRPr="00A44949" w14:paraId="122E8B43"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49AEE" w14:textId="77777777" w:rsidR="003D628D" w:rsidRPr="00A44949" w:rsidRDefault="003D628D" w:rsidP="009D0973">
            <w:pPr>
              <w:rPr>
                <w:rFonts w:ascii="Cambria" w:hAnsi="Cambria"/>
                <w:b w:val="0"/>
              </w:rPr>
            </w:pPr>
            <w:r w:rsidRPr="00A44949">
              <w:rPr>
                <w:rFonts w:ascii="Cambria" w:hAnsi="Cambria"/>
              </w:rPr>
              <w:t>Actor:</w:t>
            </w:r>
          </w:p>
          <w:p w14:paraId="13E8490C" w14:textId="0C771723" w:rsidR="003D628D" w:rsidRPr="00A44949" w:rsidRDefault="008852AC" w:rsidP="009D0973">
            <w:pPr>
              <w:pStyle w:val="ListParagraph"/>
              <w:numPr>
                <w:ilvl w:val="0"/>
                <w:numId w:val="31"/>
              </w:numPr>
              <w:rPr>
                <w:rFonts w:ascii="Cambria" w:hAnsi="Cambria"/>
              </w:rPr>
            </w:pPr>
            <w:r w:rsidRPr="00A44949">
              <w:rPr>
                <w:rFonts w:ascii="Cambria" w:hAnsi="Cambria"/>
              </w:rPr>
              <w:t>Guest</w:t>
            </w:r>
          </w:p>
          <w:p w14:paraId="514707C2" w14:textId="77777777" w:rsidR="003D628D" w:rsidRPr="00A44949" w:rsidRDefault="003D628D" w:rsidP="009D0973">
            <w:pPr>
              <w:rPr>
                <w:rFonts w:ascii="Cambria" w:hAnsi="Cambria"/>
                <w:b w:val="0"/>
              </w:rPr>
            </w:pPr>
            <w:r w:rsidRPr="00A44949">
              <w:rPr>
                <w:rFonts w:ascii="Cambria" w:hAnsi="Cambria"/>
              </w:rPr>
              <w:t>Summary:</w:t>
            </w:r>
          </w:p>
          <w:p w14:paraId="2D01725F" w14:textId="66A311D2" w:rsidR="003D628D" w:rsidRPr="00A44949" w:rsidRDefault="003D628D" w:rsidP="009D0973">
            <w:pPr>
              <w:pStyle w:val="ListParagraph"/>
              <w:numPr>
                <w:ilvl w:val="0"/>
                <w:numId w:val="31"/>
              </w:numPr>
              <w:rPr>
                <w:rFonts w:ascii="Cambria" w:hAnsi="Cambria"/>
              </w:rPr>
            </w:pPr>
            <w:r w:rsidRPr="00A44949">
              <w:rPr>
                <w:rFonts w:ascii="Cambria" w:hAnsi="Cambria"/>
              </w:rPr>
              <w:t xml:space="preserve">This use case allows </w:t>
            </w:r>
            <w:r w:rsidR="008852AC" w:rsidRPr="00A44949">
              <w:rPr>
                <w:rFonts w:ascii="Cambria" w:hAnsi="Cambria"/>
              </w:rPr>
              <w:t>Guest</w:t>
            </w:r>
            <w:r w:rsidRPr="00A44949">
              <w:rPr>
                <w:rFonts w:ascii="Cambria" w:hAnsi="Cambria"/>
              </w:rPr>
              <w:t xml:space="preserve"> search current location on the map with GPS for mobile application.</w:t>
            </w:r>
          </w:p>
          <w:p w14:paraId="2B8D78A2" w14:textId="77777777" w:rsidR="003D628D" w:rsidRPr="00A44949" w:rsidRDefault="003D628D" w:rsidP="009D0973">
            <w:pPr>
              <w:rPr>
                <w:rFonts w:ascii="Cambria" w:hAnsi="Cambria"/>
              </w:rPr>
            </w:pPr>
            <w:r w:rsidRPr="00A44949">
              <w:rPr>
                <w:rFonts w:ascii="Cambria" w:hAnsi="Cambria"/>
              </w:rPr>
              <w:t>Goal:</w:t>
            </w:r>
          </w:p>
          <w:p w14:paraId="6D59BBAF" w14:textId="2D73EDFA" w:rsidR="003D628D" w:rsidRPr="00A44949" w:rsidRDefault="003D628D" w:rsidP="009D0973">
            <w:pPr>
              <w:pStyle w:val="ListParagraph"/>
              <w:numPr>
                <w:ilvl w:val="0"/>
                <w:numId w:val="41"/>
              </w:numPr>
              <w:rPr>
                <w:rFonts w:ascii="Cambria" w:hAnsi="Cambria"/>
              </w:rPr>
            </w:pPr>
            <w:r w:rsidRPr="00A44949">
              <w:rPr>
                <w:rFonts w:ascii="Cambria" w:hAnsi="Cambria"/>
              </w:rPr>
              <w:t xml:space="preserve">The system shows the current location on the. This function will help </w:t>
            </w:r>
            <w:r w:rsidR="008852AC" w:rsidRPr="00A44949">
              <w:rPr>
                <w:rFonts w:ascii="Cambria" w:hAnsi="Cambria"/>
              </w:rPr>
              <w:t>Guest</w:t>
            </w:r>
            <w:r w:rsidRPr="00A44949">
              <w:rPr>
                <w:rFonts w:ascii="Cambria" w:hAnsi="Cambria"/>
              </w:rPr>
              <w:t xml:space="preserve"> know where they are on map, before choosing place for searching route.</w:t>
            </w:r>
          </w:p>
          <w:p w14:paraId="26822ACD" w14:textId="77777777" w:rsidR="003D628D" w:rsidRPr="00A44949" w:rsidRDefault="003D628D" w:rsidP="009D0973">
            <w:pPr>
              <w:rPr>
                <w:rFonts w:ascii="Cambria" w:hAnsi="Cambria"/>
                <w:b w:val="0"/>
              </w:rPr>
            </w:pPr>
            <w:r w:rsidRPr="00A44949">
              <w:rPr>
                <w:rFonts w:ascii="Cambria" w:hAnsi="Cambria"/>
              </w:rPr>
              <w:t>Triggers:</w:t>
            </w:r>
          </w:p>
          <w:p w14:paraId="6AB0C89F" w14:textId="0F726271" w:rsidR="003D628D" w:rsidRPr="00A44949" w:rsidRDefault="008852AC" w:rsidP="009D0973">
            <w:pPr>
              <w:pStyle w:val="ListParagraph"/>
              <w:numPr>
                <w:ilvl w:val="0"/>
                <w:numId w:val="31"/>
              </w:numPr>
              <w:rPr>
                <w:rFonts w:ascii="Cambria" w:hAnsi="Cambria"/>
              </w:rPr>
            </w:pPr>
            <w:r w:rsidRPr="00A44949">
              <w:rPr>
                <w:rFonts w:ascii="Cambria" w:hAnsi="Cambria"/>
              </w:rPr>
              <w:t>Guest</w:t>
            </w:r>
            <w:r w:rsidR="003D628D" w:rsidRPr="00A44949">
              <w:rPr>
                <w:rFonts w:ascii="Cambria" w:hAnsi="Cambria"/>
              </w:rPr>
              <w:t xml:space="preserve"> sends current GPS command.</w:t>
            </w:r>
          </w:p>
          <w:p w14:paraId="1B0D66E9" w14:textId="77777777" w:rsidR="003D628D" w:rsidRPr="00A44949" w:rsidRDefault="003D628D" w:rsidP="009D0973">
            <w:pPr>
              <w:rPr>
                <w:rFonts w:ascii="Cambria" w:hAnsi="Cambria"/>
                <w:b w:val="0"/>
              </w:rPr>
            </w:pPr>
            <w:r w:rsidRPr="00A44949">
              <w:rPr>
                <w:rFonts w:ascii="Cambria" w:hAnsi="Cambria"/>
              </w:rPr>
              <w:t>Preconditions:</w:t>
            </w:r>
          </w:p>
          <w:p w14:paraId="6C31C8BE" w14:textId="77777777" w:rsidR="003D628D" w:rsidRPr="00A44949" w:rsidRDefault="003D628D" w:rsidP="009D0973">
            <w:pPr>
              <w:pStyle w:val="ListParagraph"/>
              <w:numPr>
                <w:ilvl w:val="0"/>
                <w:numId w:val="31"/>
              </w:numPr>
              <w:rPr>
                <w:rFonts w:ascii="Cambria" w:hAnsi="Cambria"/>
              </w:rPr>
            </w:pPr>
            <w:r w:rsidRPr="00A44949">
              <w:rPr>
                <w:rFonts w:ascii="Cambria" w:hAnsi="Cambria"/>
              </w:rPr>
              <w:t>GPS must be enabled.</w:t>
            </w:r>
          </w:p>
          <w:p w14:paraId="4CEF0188" w14:textId="77777777" w:rsidR="003D628D" w:rsidRPr="00A44949" w:rsidRDefault="003D628D" w:rsidP="009D0973">
            <w:pPr>
              <w:pStyle w:val="ListParagraph"/>
              <w:numPr>
                <w:ilvl w:val="0"/>
                <w:numId w:val="31"/>
              </w:numPr>
              <w:rPr>
                <w:rFonts w:ascii="Cambria" w:hAnsi="Cambria"/>
              </w:rPr>
            </w:pPr>
            <w:r w:rsidRPr="00A44949">
              <w:rPr>
                <w:rFonts w:ascii="Cambria" w:hAnsi="Cambria"/>
              </w:rPr>
              <w:lastRenderedPageBreak/>
              <w:t>Mobile must be connected to the internet.</w:t>
            </w:r>
          </w:p>
          <w:p w14:paraId="081A9673" w14:textId="77777777" w:rsidR="003D628D" w:rsidRPr="00A44949" w:rsidRDefault="003D628D" w:rsidP="009D0973">
            <w:pPr>
              <w:rPr>
                <w:rFonts w:ascii="Cambria" w:hAnsi="Cambria"/>
                <w:b w:val="0"/>
              </w:rPr>
            </w:pPr>
            <w:r w:rsidRPr="00A44949">
              <w:rPr>
                <w:rFonts w:ascii="Cambria" w:hAnsi="Cambria"/>
              </w:rPr>
              <w:t>Post Conditions:</w:t>
            </w:r>
          </w:p>
          <w:p w14:paraId="7F0A7DA9" w14:textId="2B680910" w:rsidR="003D628D" w:rsidRPr="00A44949" w:rsidRDefault="003D628D" w:rsidP="009D0973">
            <w:pPr>
              <w:pStyle w:val="ListParagraph"/>
              <w:numPr>
                <w:ilvl w:val="0"/>
                <w:numId w:val="31"/>
              </w:numPr>
              <w:rPr>
                <w:rFonts w:ascii="Cambria" w:hAnsi="Cambria"/>
              </w:rPr>
            </w:pPr>
            <w:r w:rsidRPr="00A44949">
              <w:rPr>
                <w:rFonts w:ascii="Cambria" w:hAnsi="Cambria"/>
              </w:rPr>
              <w:t>Success: Show a location on map.</w:t>
            </w:r>
          </w:p>
          <w:p w14:paraId="5083ABF6" w14:textId="77777777" w:rsidR="003D628D" w:rsidRPr="00A44949" w:rsidRDefault="003D628D" w:rsidP="009D0973">
            <w:pPr>
              <w:pStyle w:val="ListParagraph"/>
              <w:numPr>
                <w:ilvl w:val="0"/>
                <w:numId w:val="31"/>
              </w:numPr>
              <w:rPr>
                <w:rFonts w:ascii="Cambria" w:hAnsi="Cambria"/>
              </w:rPr>
            </w:pPr>
            <w:r w:rsidRPr="00A44949">
              <w:rPr>
                <w:rFonts w:ascii="Cambria" w:hAnsi="Cambria"/>
              </w:rPr>
              <w:t>Fail: Show an error message.</w:t>
            </w:r>
          </w:p>
          <w:p w14:paraId="6668E80A" w14:textId="77777777" w:rsidR="003D628D" w:rsidRPr="00A44949" w:rsidRDefault="003D628D" w:rsidP="009D0973">
            <w:pPr>
              <w:rPr>
                <w:rFonts w:ascii="Cambria" w:hAnsi="Cambria"/>
              </w:rPr>
            </w:pPr>
            <w:r w:rsidRPr="00A4494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3D628D" w:rsidRPr="00A44949" w14:paraId="6CC2BCC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AA225" w14:textId="77777777" w:rsidR="003D628D" w:rsidRPr="00A44949" w:rsidRDefault="003D628D" w:rsidP="009D0973">
                  <w:pPr>
                    <w:rPr>
                      <w:rFonts w:ascii="Cambria" w:hAnsi="Cambria"/>
                      <w:b w:val="0"/>
                    </w:rPr>
                  </w:pPr>
                  <w:r w:rsidRPr="00A44949">
                    <w:rPr>
                      <w:rFonts w:ascii="Cambria" w:hAnsi="Cambria"/>
                    </w:rPr>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B4F78" w14:textId="77777777" w:rsidR="003D628D" w:rsidRPr="00A44949" w:rsidRDefault="003D628D"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462E4" w14:textId="77777777" w:rsidR="003D628D" w:rsidRPr="00A44949" w:rsidRDefault="003D628D"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3D628D" w:rsidRPr="00A44949" w14:paraId="652F14E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63CF" w14:textId="77777777" w:rsidR="003D628D" w:rsidRPr="00A44949" w:rsidRDefault="003D628D" w:rsidP="009D0973">
                  <w:pPr>
                    <w:rPr>
                      <w:rFonts w:ascii="Cambria" w:hAnsi="Cambria"/>
                    </w:rPr>
                  </w:pPr>
                  <w:r w:rsidRPr="00A44949">
                    <w:rPr>
                      <w:rFonts w:ascii="Cambria" w:hAnsi="Cambri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4CEEA82F" w14:textId="115E0F49" w:rsidR="003D628D" w:rsidRPr="00A44949" w:rsidRDefault="008852A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3D628D" w:rsidRPr="00A44949">
                    <w:rPr>
                      <w:rFonts w:ascii="Cambria" w:hAnsi="Cambria"/>
                    </w:rPr>
                    <w:t xml:space="preserve">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AB6DE73" w14:textId="77777777" w:rsidR="003D628D" w:rsidRPr="00A44949"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480D7A3" w14:textId="77777777" w:rsidR="003D628D" w:rsidRPr="00A44949"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DDD7DC6" w14:textId="77777777" w:rsidR="003D628D" w:rsidRPr="00A44949"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will display Google map.</w:t>
                  </w:r>
                </w:p>
              </w:tc>
            </w:tr>
            <w:tr w:rsidR="003D628D" w:rsidRPr="00A44949" w14:paraId="765C80CB" w14:textId="77777777" w:rsidTr="00147D9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5A41EB69" w14:textId="77777777" w:rsidR="003D628D" w:rsidRPr="00A44949" w:rsidRDefault="003D628D" w:rsidP="009D0973">
                  <w:pPr>
                    <w:rPr>
                      <w:rFonts w:ascii="Cambria" w:hAnsi="Cambria"/>
                      <w:bCs w:val="0"/>
                    </w:rPr>
                  </w:pPr>
                  <w:r w:rsidRPr="00A44949">
                    <w:rPr>
                      <w:rFonts w:ascii="Cambria" w:hAnsi="Cambria"/>
                    </w:rPr>
                    <w:t>2</w:t>
                  </w:r>
                </w:p>
                <w:p w14:paraId="2DF100E6" w14:textId="77777777" w:rsidR="003D628D" w:rsidRPr="00A44949" w:rsidRDefault="003D628D" w:rsidP="009D0973">
                  <w:pPr>
                    <w:rPr>
                      <w:rFonts w:ascii="Cambria" w:hAnsi="Cambria"/>
                    </w:rPr>
                  </w:pPr>
                </w:p>
              </w:tc>
              <w:tc>
                <w:tcPr>
                  <w:tcW w:w="3006" w:type="dxa"/>
                  <w:tcBorders>
                    <w:top w:val="single" w:sz="4" w:space="0" w:color="auto"/>
                  </w:tcBorders>
                  <w:shd w:val="clear" w:color="auto" w:fill="FFFFFF" w:themeFill="background1"/>
                </w:tcPr>
                <w:p w14:paraId="11BC44A9" w14:textId="699C9014" w:rsidR="003D628D" w:rsidRPr="00A44949" w:rsidRDefault="008852A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uest</w:t>
                  </w:r>
                  <w:r w:rsidR="003D628D" w:rsidRPr="00A44949">
                    <w:rPr>
                      <w:rFonts w:ascii="Cambria" w:hAnsi="Cambria"/>
                    </w:rPr>
                    <w:t xml:space="preserve"> sends current location command.</w:t>
                  </w:r>
                </w:p>
              </w:tc>
              <w:tc>
                <w:tcPr>
                  <w:tcW w:w="4254" w:type="dxa"/>
                  <w:tcBorders>
                    <w:top w:val="single" w:sz="4" w:space="0" w:color="auto"/>
                  </w:tcBorders>
                  <w:shd w:val="clear" w:color="auto" w:fill="FFFFFF" w:themeFill="background1"/>
                </w:tcPr>
                <w:p w14:paraId="7EA2B758" w14:textId="77777777" w:rsidR="003D628D" w:rsidRPr="00A44949"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7003782D" w14:textId="77777777" w:rsidR="003D628D" w:rsidRPr="00A44949"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026404C" w14:textId="5A40EE02" w:rsidR="003D628D" w:rsidRPr="00A44949"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he system displays current location on the.</w:t>
                  </w:r>
                </w:p>
                <w:p w14:paraId="667D7774" w14:textId="00969A1E" w:rsidR="003D628D" w:rsidRPr="00A44949"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Exception 1,2]</w:t>
                  </w:r>
                </w:p>
              </w:tc>
            </w:tr>
          </w:tbl>
          <w:p w14:paraId="229276B4" w14:textId="6215488D" w:rsidR="003D628D" w:rsidRPr="00A44949" w:rsidRDefault="003D628D" w:rsidP="009D0973">
            <w:pPr>
              <w:rPr>
                <w:rFonts w:ascii="Cambria" w:hAnsi="Cambria"/>
                <w:b w:val="0"/>
              </w:rPr>
            </w:pPr>
            <w:r w:rsidRPr="00A44949">
              <w:rPr>
                <w:rFonts w:ascii="Cambria" w:hAnsi="Cambria"/>
              </w:rPr>
              <w:t xml:space="preserve">Alternative Scenario: </w:t>
            </w:r>
            <w:r w:rsidRPr="00A44949">
              <w:rPr>
                <w:rFonts w:ascii="Cambria" w:hAnsi="Cambria"/>
                <w:b w:val="0"/>
              </w:rPr>
              <w:t>N/A</w:t>
            </w:r>
          </w:p>
          <w:p w14:paraId="67E090EF" w14:textId="77777777" w:rsidR="003D628D" w:rsidRPr="00A44949" w:rsidRDefault="003D628D" w:rsidP="009D0973">
            <w:pPr>
              <w:rPr>
                <w:rFonts w:ascii="Cambria" w:hAnsi="Cambria"/>
              </w:rPr>
            </w:pPr>
            <w:r w:rsidRPr="00A44949">
              <w:rPr>
                <w:rFonts w:ascii="Cambria" w:hAnsi="Cambria"/>
              </w:rPr>
              <w:t>Exceptions:</w:t>
            </w:r>
          </w:p>
          <w:p w14:paraId="2D250DD9" w14:textId="77777777" w:rsidR="003D628D" w:rsidRPr="00A44949" w:rsidRDefault="003D628D" w:rsidP="009D0973">
            <w:pPr>
              <w:rPr>
                <w:rFonts w:ascii="Cambria" w:hAnsi="Cambria"/>
              </w:rPr>
            </w:pPr>
            <w:r w:rsidRPr="00A44949">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A44949" w14:paraId="1776C37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90FC54" w14:textId="77777777" w:rsidR="003D628D" w:rsidRPr="00A44949" w:rsidRDefault="003D628D" w:rsidP="009D0973">
                  <w:pPr>
                    <w:rPr>
                      <w:rFonts w:ascii="Cambria" w:hAnsi="Cambria"/>
                      <w:b w:val="0"/>
                    </w:rPr>
                  </w:pPr>
                  <w:r w:rsidRPr="00A44949">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2CC25C" w14:textId="77777777" w:rsidR="003D628D" w:rsidRPr="00A44949" w:rsidRDefault="003D628D"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2924D4" w14:textId="77777777" w:rsidR="003D628D" w:rsidRPr="00A44949" w:rsidRDefault="003D628D"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3D628D" w:rsidRPr="00A44949" w14:paraId="5C2F410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23500B3" w14:textId="77777777" w:rsidR="003D628D" w:rsidRPr="00A44949" w:rsidRDefault="003D628D" w:rsidP="009D0973">
                  <w:pPr>
                    <w:rPr>
                      <w:rFonts w:ascii="Cambria" w:hAnsi="Cambria"/>
                    </w:rPr>
                  </w:pPr>
                  <w:r w:rsidRPr="00A44949">
                    <w:rPr>
                      <w:rFonts w:ascii="Cambria" w:hAnsi="Cambria"/>
                    </w:rPr>
                    <w:t>1</w:t>
                  </w:r>
                </w:p>
              </w:tc>
              <w:tc>
                <w:tcPr>
                  <w:tcW w:w="3021" w:type="dxa"/>
                  <w:tcBorders>
                    <w:left w:val="none" w:sz="0" w:space="0" w:color="auto"/>
                    <w:right w:val="none" w:sz="0" w:space="0" w:color="auto"/>
                  </w:tcBorders>
                  <w:shd w:val="clear" w:color="auto" w:fill="FFFFFF" w:themeFill="background1"/>
                </w:tcPr>
                <w:p w14:paraId="0668986A" w14:textId="77777777" w:rsidR="003D628D" w:rsidRPr="00A44949"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obile doesn’t have the internet.</w:t>
                  </w:r>
                </w:p>
              </w:tc>
              <w:tc>
                <w:tcPr>
                  <w:tcW w:w="4235" w:type="dxa"/>
                  <w:tcBorders>
                    <w:left w:val="none" w:sz="0" w:space="0" w:color="auto"/>
                    <w:right w:val="none" w:sz="0" w:space="0" w:color="auto"/>
                  </w:tcBorders>
                  <w:shd w:val="clear" w:color="auto" w:fill="FFFFFF" w:themeFill="background1"/>
                </w:tcPr>
                <w:p w14:paraId="75ABD5A0" w14:textId="77777777" w:rsidR="003D628D" w:rsidRPr="00A44949"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how an error message that this device hasn’t connected to the internet yet.</w:t>
                  </w:r>
                </w:p>
              </w:tc>
            </w:tr>
          </w:tbl>
          <w:p w14:paraId="1BDE8495" w14:textId="77777777" w:rsidR="003D628D" w:rsidRPr="00A44949" w:rsidRDefault="003D628D" w:rsidP="009D0973">
            <w:pPr>
              <w:rPr>
                <w:rFonts w:ascii="Cambria" w:hAnsi="Cambria"/>
              </w:rPr>
            </w:pPr>
            <w:r w:rsidRPr="00A44949">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A44949" w14:paraId="1F27759D"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911634" w14:textId="77777777" w:rsidR="003D628D" w:rsidRPr="00A44949" w:rsidRDefault="003D628D" w:rsidP="009D0973">
                  <w:pPr>
                    <w:rPr>
                      <w:rFonts w:ascii="Cambria" w:hAnsi="Cambria"/>
                      <w:b w:val="0"/>
                    </w:rPr>
                  </w:pPr>
                  <w:r w:rsidRPr="00A44949">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0DAD12" w14:textId="77777777" w:rsidR="003D628D" w:rsidRPr="00A44949" w:rsidRDefault="003D628D"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B55FC2" w14:textId="77777777" w:rsidR="003D628D" w:rsidRPr="00A44949" w:rsidRDefault="003D628D"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3D628D" w:rsidRPr="00A44949" w14:paraId="44B671D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7D7BD3C" w14:textId="77777777" w:rsidR="003D628D" w:rsidRPr="00A44949" w:rsidRDefault="003D628D" w:rsidP="009D0973">
                  <w:pPr>
                    <w:rPr>
                      <w:rFonts w:ascii="Cambria" w:hAnsi="Cambria"/>
                    </w:rPr>
                  </w:pPr>
                  <w:r w:rsidRPr="00A44949">
                    <w:rPr>
                      <w:rFonts w:ascii="Cambria" w:hAnsi="Cambria"/>
                    </w:rPr>
                    <w:t>1</w:t>
                  </w:r>
                </w:p>
              </w:tc>
              <w:tc>
                <w:tcPr>
                  <w:tcW w:w="3021" w:type="dxa"/>
                  <w:tcBorders>
                    <w:left w:val="none" w:sz="0" w:space="0" w:color="auto"/>
                    <w:right w:val="none" w:sz="0" w:space="0" w:color="auto"/>
                  </w:tcBorders>
                  <w:shd w:val="clear" w:color="auto" w:fill="FFFFFF" w:themeFill="background1"/>
                </w:tcPr>
                <w:p w14:paraId="3A837F4A" w14:textId="77777777" w:rsidR="003D628D" w:rsidRPr="00A44949"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PS doesn’t enable.</w:t>
                  </w:r>
                </w:p>
              </w:tc>
              <w:tc>
                <w:tcPr>
                  <w:tcW w:w="4235" w:type="dxa"/>
                  <w:tcBorders>
                    <w:left w:val="none" w:sz="0" w:space="0" w:color="auto"/>
                    <w:right w:val="none" w:sz="0" w:space="0" w:color="auto"/>
                  </w:tcBorders>
                  <w:shd w:val="clear" w:color="auto" w:fill="FFFFFF" w:themeFill="background1"/>
                </w:tcPr>
                <w:p w14:paraId="61B70136" w14:textId="77777777" w:rsidR="003D628D" w:rsidRPr="00A44949"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how an error message that this device hasn’t enable GPS yet.</w:t>
                  </w:r>
                </w:p>
              </w:tc>
            </w:tr>
          </w:tbl>
          <w:p w14:paraId="41FE47AC" w14:textId="77777777" w:rsidR="003D628D" w:rsidRPr="00A44949" w:rsidRDefault="003D628D" w:rsidP="009D0973">
            <w:pPr>
              <w:rPr>
                <w:rFonts w:ascii="Cambria" w:hAnsi="Cambria"/>
                <w:b w:val="0"/>
              </w:rPr>
            </w:pPr>
            <w:r w:rsidRPr="00A44949">
              <w:rPr>
                <w:rFonts w:ascii="Cambria" w:hAnsi="Cambria"/>
              </w:rPr>
              <w:t xml:space="preserve">Relationships: </w:t>
            </w:r>
            <w:r w:rsidRPr="00A44949">
              <w:rPr>
                <w:rFonts w:ascii="Cambria" w:hAnsi="Cambria"/>
                <w:b w:val="0"/>
              </w:rPr>
              <w:t>N/A</w:t>
            </w:r>
          </w:p>
          <w:p w14:paraId="53107776" w14:textId="77777777" w:rsidR="003D628D" w:rsidRPr="00A44949" w:rsidRDefault="003D628D" w:rsidP="009D0973">
            <w:pPr>
              <w:rPr>
                <w:rFonts w:ascii="Cambria" w:hAnsi="Cambria"/>
                <w:b w:val="0"/>
              </w:rPr>
            </w:pPr>
            <w:r w:rsidRPr="00A44949">
              <w:rPr>
                <w:rFonts w:ascii="Cambria" w:hAnsi="Cambria"/>
              </w:rPr>
              <w:t xml:space="preserve">Business Rules: </w:t>
            </w:r>
          </w:p>
          <w:p w14:paraId="7738786C" w14:textId="77777777" w:rsidR="001523D9" w:rsidRPr="00A44949" w:rsidRDefault="001523D9" w:rsidP="009D0973">
            <w:pPr>
              <w:pStyle w:val="ListParagraph"/>
              <w:numPr>
                <w:ilvl w:val="0"/>
                <w:numId w:val="37"/>
              </w:numPr>
              <w:rPr>
                <w:rFonts w:ascii="Cambria" w:hAnsi="Cambria"/>
                <w:strike/>
              </w:rPr>
            </w:pPr>
            <w:r w:rsidRPr="00A44949">
              <w:rPr>
                <w:rFonts w:ascii="Cambria" w:hAnsi="Cambria"/>
              </w:rPr>
              <w:t>System uses Nutiteq map to display the map.</w:t>
            </w:r>
          </w:p>
          <w:p w14:paraId="21213658" w14:textId="4C70CABC" w:rsidR="003D628D" w:rsidRPr="00A44949" w:rsidRDefault="003D628D" w:rsidP="009D0973">
            <w:pPr>
              <w:pStyle w:val="ListParagraph"/>
              <w:numPr>
                <w:ilvl w:val="0"/>
                <w:numId w:val="37"/>
              </w:numPr>
              <w:rPr>
                <w:rFonts w:ascii="Cambria" w:hAnsi="Cambria"/>
                <w:strike/>
              </w:rPr>
            </w:pPr>
            <w:r w:rsidRPr="00A44949">
              <w:rPr>
                <w:rFonts w:ascii="Cambria" w:hAnsi="Cambria"/>
              </w:rPr>
              <w:t>Using Google Maps Geocoding API for converting latitude and longitude to normal string address.</w:t>
            </w:r>
          </w:p>
        </w:tc>
      </w:tr>
    </w:tbl>
    <w:p w14:paraId="11AF06BC" w14:textId="419C7C77" w:rsidR="00C11BA4" w:rsidRPr="00A44949" w:rsidRDefault="00C11BA4" w:rsidP="009D0973">
      <w:pPr>
        <w:pStyle w:val="Caption"/>
        <w:rPr>
          <w:rFonts w:ascii="Cambria" w:hAnsi="Cambria"/>
        </w:rPr>
      </w:pPr>
      <w:bookmarkStart w:id="188" w:name="_Toc430941622"/>
      <w:bookmarkStart w:id="189" w:name="_Toc431549828"/>
      <w:r w:rsidRPr="00A44949">
        <w:rPr>
          <w:rFonts w:ascii="Cambria" w:hAnsi="Cambria"/>
        </w:rPr>
        <w:lastRenderedPageBreak/>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37</w:t>
      </w:r>
      <w:r w:rsidR="005765BA" w:rsidRPr="00A44949">
        <w:rPr>
          <w:rFonts w:ascii="Cambria" w:hAnsi="Cambria"/>
          <w:noProof/>
        </w:rPr>
        <w:fldChar w:fldCharType="end"/>
      </w:r>
      <w:r w:rsidR="00ED6D02" w:rsidRPr="00A44949">
        <w:rPr>
          <w:rFonts w:ascii="Cambria" w:hAnsi="Cambria"/>
        </w:rPr>
        <w:t>: Use case MB</w:t>
      </w:r>
      <w:r w:rsidRPr="00A44949">
        <w:rPr>
          <w:rFonts w:ascii="Cambria" w:hAnsi="Cambria"/>
        </w:rPr>
        <w:t>03 - &lt;</w:t>
      </w:r>
      <w:r w:rsidR="008852AC" w:rsidRPr="00A44949">
        <w:rPr>
          <w:rFonts w:ascii="Cambria" w:hAnsi="Cambria"/>
        </w:rPr>
        <w:t>Guest</w:t>
      </w:r>
      <w:r w:rsidRPr="00A44949">
        <w:rPr>
          <w:rFonts w:ascii="Cambria" w:hAnsi="Cambria"/>
        </w:rPr>
        <w:t>&gt; Navigate Current Location On Map</w:t>
      </w:r>
      <w:bookmarkEnd w:id="188"/>
      <w:bookmarkEnd w:id="189"/>
    </w:p>
    <w:p w14:paraId="02A20589" w14:textId="2231F21E" w:rsidR="00C11BA4" w:rsidRPr="00A44949" w:rsidRDefault="00C11BA4" w:rsidP="00380CA8">
      <w:pPr>
        <w:pStyle w:val="Heading6"/>
        <w:numPr>
          <w:ilvl w:val="5"/>
          <w:numId w:val="89"/>
        </w:numPr>
      </w:pPr>
      <w:r w:rsidRPr="00A44949">
        <w:t>&lt;</w:t>
      </w:r>
      <w:r w:rsidR="00C55F93" w:rsidRPr="00A44949">
        <w:t>Guest</w:t>
      </w:r>
      <w:r w:rsidRPr="00A44949">
        <w:t>&gt; Search Motorbike Route</w:t>
      </w:r>
    </w:p>
    <w:p w14:paraId="1CBB04D4" w14:textId="1E558885" w:rsidR="00C11BA4" w:rsidRPr="00A44949" w:rsidRDefault="00C55F93" w:rsidP="009D0973">
      <w:pPr>
        <w:rPr>
          <w:rFonts w:ascii="Cambria" w:hAnsi="Cambria"/>
        </w:rPr>
      </w:pPr>
      <w:r w:rsidRPr="00A44949">
        <w:rPr>
          <w:rFonts w:ascii="Cambria" w:hAnsi="Cambria"/>
          <w:noProof/>
        </w:rPr>
        <w:drawing>
          <wp:inline distT="0" distB="0" distL="0" distR="0" wp14:anchorId="52630FEF" wp14:editId="3D6737D0">
            <wp:extent cx="5401429" cy="226726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bike.png"/>
                    <pic:cNvPicPr/>
                  </pic:nvPicPr>
                  <pic:blipFill>
                    <a:blip r:embed="rId49">
                      <a:extLst>
                        <a:ext uri="{28A0092B-C50C-407E-A947-70E740481C1C}">
                          <a14:useLocalDpi xmlns:a14="http://schemas.microsoft.com/office/drawing/2010/main"/>
                        </a:ext>
                      </a:extLst>
                    </a:blip>
                    <a:stretch>
                      <a:fillRect/>
                    </a:stretch>
                  </pic:blipFill>
                  <pic:spPr>
                    <a:xfrm>
                      <a:off x="0" y="0"/>
                      <a:ext cx="5401429" cy="2267267"/>
                    </a:xfrm>
                    <a:prstGeom prst="rect">
                      <a:avLst/>
                    </a:prstGeom>
                  </pic:spPr>
                </pic:pic>
              </a:graphicData>
            </a:graphic>
          </wp:inline>
        </w:drawing>
      </w:r>
    </w:p>
    <w:p w14:paraId="4DB50B5D" w14:textId="4077CA29" w:rsidR="00C11BA4" w:rsidRPr="00A44949" w:rsidRDefault="00C11BA4" w:rsidP="009D0973">
      <w:pPr>
        <w:pStyle w:val="Caption"/>
        <w:rPr>
          <w:rFonts w:ascii="Cambria" w:hAnsi="Cambria"/>
        </w:rPr>
      </w:pPr>
      <w:r w:rsidRPr="00A44949">
        <w:rPr>
          <w:rFonts w:ascii="Cambria" w:hAnsi="Cambria"/>
        </w:rPr>
        <w:tab/>
      </w:r>
      <w:bookmarkStart w:id="190" w:name="_Toc431549868"/>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31</w:t>
      </w:r>
      <w:r w:rsidR="005765BA" w:rsidRPr="00A44949">
        <w:rPr>
          <w:rFonts w:ascii="Cambria" w:hAnsi="Cambria"/>
          <w:noProof/>
        </w:rPr>
        <w:fldChar w:fldCharType="end"/>
      </w:r>
      <w:r w:rsidRPr="00A44949">
        <w:rPr>
          <w:rFonts w:ascii="Cambria" w:hAnsi="Cambria"/>
        </w:rPr>
        <w:t>: &lt;</w:t>
      </w:r>
      <w:r w:rsidR="00C55F93" w:rsidRPr="00A44949">
        <w:rPr>
          <w:rFonts w:ascii="Cambria" w:hAnsi="Cambria"/>
        </w:rPr>
        <w:t>Guest</w:t>
      </w:r>
      <w:r w:rsidRPr="00A44949">
        <w:rPr>
          <w:rFonts w:ascii="Cambria" w:hAnsi="Cambria"/>
        </w:rPr>
        <w:t>&gt; Search Motorbike Route</w:t>
      </w:r>
      <w:bookmarkEnd w:id="190"/>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A44949" w14:paraId="204D1772"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3A7E7" w14:textId="77777777" w:rsidR="00A319D0" w:rsidRPr="00A44949" w:rsidRDefault="00A319D0" w:rsidP="009D0973">
            <w:pPr>
              <w:rPr>
                <w:rFonts w:ascii="Cambria" w:hAnsi="Cambria"/>
              </w:rPr>
            </w:pPr>
            <w:r w:rsidRPr="00A44949">
              <w:rPr>
                <w:rFonts w:ascii="Cambria" w:hAnsi="Cambria"/>
              </w:rPr>
              <w:t>USE CASE – MB04</w:t>
            </w:r>
          </w:p>
        </w:tc>
      </w:tr>
      <w:tr w:rsidR="00A319D0" w:rsidRPr="00A44949" w14:paraId="17D623B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931AD" w14:textId="77777777" w:rsidR="00A319D0" w:rsidRPr="00A44949" w:rsidRDefault="00A319D0" w:rsidP="009D0973">
            <w:pPr>
              <w:rPr>
                <w:rFonts w:ascii="Cambria" w:hAnsi="Cambria"/>
              </w:rPr>
            </w:pPr>
            <w:r w:rsidRPr="00A44949">
              <w:rPr>
                <w:rFonts w:ascii="Cambria" w:hAnsi="Cambria"/>
              </w:rPr>
              <w:lastRenderedPageBreak/>
              <w:t>Use Case No.</w:t>
            </w:r>
          </w:p>
        </w:tc>
        <w:tc>
          <w:tcPr>
            <w:tcW w:w="1898" w:type="dxa"/>
            <w:tcBorders>
              <w:top w:val="single" w:sz="4" w:space="0" w:color="auto"/>
              <w:left w:val="single" w:sz="4" w:space="0" w:color="auto"/>
              <w:right w:val="none" w:sz="0" w:space="0" w:color="auto"/>
            </w:tcBorders>
            <w:shd w:val="clear" w:color="auto" w:fill="FFFFFF" w:themeFill="background1"/>
          </w:tcPr>
          <w:p w14:paraId="52439BB4"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B04</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06B92AC6"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B45E"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0</w:t>
            </w:r>
          </w:p>
        </w:tc>
      </w:tr>
      <w:tr w:rsidR="00A319D0" w:rsidRPr="00A44949" w14:paraId="0887C4F7"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25B5DF" w14:textId="77777777" w:rsidR="00A319D0" w:rsidRPr="00A44949" w:rsidRDefault="00A319D0" w:rsidP="009D0973">
            <w:pPr>
              <w:rPr>
                <w:rFonts w:ascii="Cambria" w:hAnsi="Cambria"/>
              </w:rPr>
            </w:pPr>
            <w:r w:rsidRPr="00A44949">
              <w:rPr>
                <w:rFonts w:ascii="Cambria" w:hAnsi="Cambria"/>
              </w:rPr>
              <w:t>Use Case Name</w:t>
            </w:r>
          </w:p>
        </w:tc>
        <w:tc>
          <w:tcPr>
            <w:tcW w:w="6413" w:type="dxa"/>
            <w:gridSpan w:val="3"/>
            <w:tcBorders>
              <w:bottom w:val="single" w:sz="4" w:space="0" w:color="auto"/>
            </w:tcBorders>
          </w:tcPr>
          <w:p w14:paraId="7ABEE5EE"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arch Motorbike Route</w:t>
            </w:r>
          </w:p>
        </w:tc>
      </w:tr>
      <w:tr w:rsidR="00A319D0" w:rsidRPr="00A44949" w14:paraId="423C687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BE19D" w14:textId="77777777" w:rsidR="00A319D0" w:rsidRPr="00A44949" w:rsidRDefault="00A319D0" w:rsidP="009D0973">
            <w:pPr>
              <w:rPr>
                <w:rFonts w:ascii="Cambria" w:hAnsi="Cambria"/>
              </w:rPr>
            </w:pPr>
            <w:r w:rsidRPr="00A4494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2B327C"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goanTT</w:t>
            </w:r>
          </w:p>
        </w:tc>
      </w:tr>
      <w:tr w:rsidR="00A319D0" w:rsidRPr="00A44949" w14:paraId="0AF95D9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8121AF" w14:textId="77777777" w:rsidR="00A319D0" w:rsidRPr="00A44949" w:rsidRDefault="00A319D0" w:rsidP="009D0973">
            <w:pPr>
              <w:rPr>
                <w:rFonts w:ascii="Cambria" w:hAnsi="Cambria"/>
              </w:rPr>
            </w:pPr>
            <w:r w:rsidRPr="00A4494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4EF5F8BC"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4D542D0C"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3150FCA7"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rmal</w:t>
            </w:r>
          </w:p>
        </w:tc>
      </w:tr>
      <w:tr w:rsidR="00A319D0" w:rsidRPr="00A44949" w14:paraId="0E44F485"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8882A3" w14:textId="77777777" w:rsidR="00A319D0" w:rsidRPr="00A44949" w:rsidRDefault="00A319D0" w:rsidP="009D0973">
            <w:pPr>
              <w:rPr>
                <w:rFonts w:ascii="Cambria" w:hAnsi="Cambria"/>
                <w:b w:val="0"/>
              </w:rPr>
            </w:pPr>
            <w:r w:rsidRPr="00A44949">
              <w:rPr>
                <w:rFonts w:ascii="Cambria" w:hAnsi="Cambria"/>
              </w:rPr>
              <w:t>Actor:</w:t>
            </w:r>
          </w:p>
          <w:p w14:paraId="5F0868B3" w14:textId="03E4EECF" w:rsidR="00A319D0" w:rsidRPr="00A44949" w:rsidRDefault="00C55F93" w:rsidP="009D0973">
            <w:pPr>
              <w:pStyle w:val="ListParagraph"/>
              <w:numPr>
                <w:ilvl w:val="0"/>
                <w:numId w:val="33"/>
              </w:numPr>
              <w:rPr>
                <w:rFonts w:ascii="Cambria" w:hAnsi="Cambria"/>
              </w:rPr>
            </w:pPr>
            <w:r w:rsidRPr="00A44949">
              <w:rPr>
                <w:rFonts w:ascii="Cambria" w:hAnsi="Cambria"/>
              </w:rPr>
              <w:t>Guest</w:t>
            </w:r>
          </w:p>
          <w:p w14:paraId="60A591C9" w14:textId="77777777" w:rsidR="00A319D0" w:rsidRPr="00A44949" w:rsidRDefault="00A319D0" w:rsidP="009D0973">
            <w:pPr>
              <w:rPr>
                <w:rFonts w:ascii="Cambria" w:hAnsi="Cambria"/>
                <w:b w:val="0"/>
              </w:rPr>
            </w:pPr>
            <w:r w:rsidRPr="00A44949">
              <w:rPr>
                <w:rFonts w:ascii="Cambria" w:hAnsi="Cambria"/>
              </w:rPr>
              <w:t>Summary:</w:t>
            </w:r>
          </w:p>
          <w:p w14:paraId="4AD6C866" w14:textId="00B60D72" w:rsidR="00A319D0" w:rsidRPr="00A44949" w:rsidRDefault="00A319D0" w:rsidP="009D0973">
            <w:pPr>
              <w:pStyle w:val="ListParagraph"/>
              <w:numPr>
                <w:ilvl w:val="0"/>
                <w:numId w:val="33"/>
              </w:numPr>
              <w:rPr>
                <w:rFonts w:ascii="Cambria" w:hAnsi="Cambria"/>
              </w:rPr>
            </w:pPr>
            <w:r w:rsidRPr="00A44949">
              <w:rPr>
                <w:rFonts w:ascii="Cambria" w:hAnsi="Cambria"/>
              </w:rPr>
              <w:t xml:space="preserve">This use case allows </w:t>
            </w:r>
            <w:r w:rsidR="00C55F93" w:rsidRPr="00A44949">
              <w:rPr>
                <w:rFonts w:ascii="Cambria" w:hAnsi="Cambria"/>
              </w:rPr>
              <w:t>Guest</w:t>
            </w:r>
            <w:r w:rsidRPr="00A44949">
              <w:rPr>
                <w:rFonts w:ascii="Cambria" w:hAnsi="Cambria"/>
              </w:rPr>
              <w:t xml:space="preserve"> search motorbike route thought some locations (from two to four) on the mobile application.</w:t>
            </w:r>
          </w:p>
          <w:p w14:paraId="2CD2DEFA" w14:textId="77777777" w:rsidR="00A319D0" w:rsidRPr="00A44949" w:rsidRDefault="00A319D0" w:rsidP="009D0973">
            <w:pPr>
              <w:rPr>
                <w:rFonts w:ascii="Cambria" w:hAnsi="Cambria"/>
                <w:b w:val="0"/>
              </w:rPr>
            </w:pPr>
            <w:r w:rsidRPr="00A44949">
              <w:rPr>
                <w:rFonts w:ascii="Cambria" w:hAnsi="Cambria"/>
              </w:rPr>
              <w:t>Goal:</w:t>
            </w:r>
          </w:p>
          <w:p w14:paraId="30C0E235" w14:textId="77534E9A" w:rsidR="00A319D0" w:rsidRPr="00A44949" w:rsidRDefault="00A319D0" w:rsidP="009D0973">
            <w:pPr>
              <w:pStyle w:val="ListParagraph"/>
              <w:numPr>
                <w:ilvl w:val="0"/>
                <w:numId w:val="33"/>
              </w:numPr>
              <w:rPr>
                <w:rFonts w:ascii="Cambria" w:hAnsi="Cambria"/>
              </w:rPr>
            </w:pPr>
            <w:r w:rsidRPr="00A44949">
              <w:rPr>
                <w:rFonts w:ascii="Cambria" w:hAnsi="Cambria"/>
              </w:rPr>
              <w:t xml:space="preserve">The system suggests some motorbike optimal paths to the </w:t>
            </w:r>
            <w:r w:rsidR="00C55F93" w:rsidRPr="00A44949">
              <w:rPr>
                <w:rFonts w:ascii="Cambria" w:hAnsi="Cambria"/>
              </w:rPr>
              <w:t>Guest</w:t>
            </w:r>
            <w:r w:rsidRPr="00A44949">
              <w:rPr>
                <w:rFonts w:ascii="Cambria" w:hAnsi="Cambria"/>
              </w:rPr>
              <w:t xml:space="preserve">. </w:t>
            </w:r>
            <w:r w:rsidR="00C55F93" w:rsidRPr="00A44949">
              <w:rPr>
                <w:rFonts w:ascii="Cambria" w:hAnsi="Cambria"/>
              </w:rPr>
              <w:t>Guest</w:t>
            </w:r>
            <w:r w:rsidRPr="00A44949">
              <w:rPr>
                <w:rFonts w:ascii="Cambria" w:hAnsi="Cambria"/>
              </w:rPr>
              <w:t xml:space="preserve"> can use this result to navigate a route when participating traffic.</w:t>
            </w:r>
          </w:p>
          <w:p w14:paraId="72B2C65F" w14:textId="77777777" w:rsidR="00A319D0" w:rsidRPr="00A44949" w:rsidRDefault="00A319D0" w:rsidP="009D0973">
            <w:pPr>
              <w:rPr>
                <w:rFonts w:ascii="Cambria" w:hAnsi="Cambria"/>
              </w:rPr>
            </w:pPr>
            <w:r w:rsidRPr="00A44949">
              <w:rPr>
                <w:rFonts w:ascii="Cambria" w:hAnsi="Cambria"/>
              </w:rPr>
              <w:t>Triggers:</w:t>
            </w:r>
          </w:p>
          <w:p w14:paraId="4F71106A" w14:textId="7599082A" w:rsidR="00A319D0" w:rsidRPr="00A44949" w:rsidRDefault="00C55F93" w:rsidP="009D0973">
            <w:pPr>
              <w:pStyle w:val="ListParagraph"/>
              <w:numPr>
                <w:ilvl w:val="0"/>
                <w:numId w:val="33"/>
              </w:numPr>
              <w:rPr>
                <w:rFonts w:ascii="Cambria" w:hAnsi="Cambria"/>
              </w:rPr>
            </w:pPr>
            <w:r w:rsidRPr="00A44949">
              <w:rPr>
                <w:rFonts w:ascii="Cambria" w:hAnsi="Cambria"/>
              </w:rPr>
              <w:t>Guest</w:t>
            </w:r>
            <w:r w:rsidR="00A319D0" w:rsidRPr="00A44949">
              <w:rPr>
                <w:rFonts w:ascii="Cambria" w:hAnsi="Cambria"/>
              </w:rPr>
              <w:t xml:space="preserve"> sends search motorbike route command.</w:t>
            </w:r>
          </w:p>
          <w:p w14:paraId="3F8F8D8C" w14:textId="77777777" w:rsidR="00A319D0" w:rsidRPr="00A44949" w:rsidRDefault="00A319D0" w:rsidP="009D0973">
            <w:pPr>
              <w:rPr>
                <w:rFonts w:ascii="Cambria" w:hAnsi="Cambria"/>
                <w:b w:val="0"/>
              </w:rPr>
            </w:pPr>
            <w:r w:rsidRPr="00A44949">
              <w:rPr>
                <w:rFonts w:ascii="Cambria" w:hAnsi="Cambria"/>
              </w:rPr>
              <w:t>Preconditions:</w:t>
            </w:r>
          </w:p>
          <w:p w14:paraId="013601F0" w14:textId="77777777" w:rsidR="00A319D0" w:rsidRPr="00A44949" w:rsidRDefault="00A319D0" w:rsidP="009D0973">
            <w:pPr>
              <w:pStyle w:val="ListParagraph"/>
              <w:numPr>
                <w:ilvl w:val="0"/>
                <w:numId w:val="33"/>
              </w:numPr>
              <w:rPr>
                <w:rFonts w:ascii="Cambria" w:hAnsi="Cambria"/>
              </w:rPr>
            </w:pPr>
            <w:r w:rsidRPr="00A44949">
              <w:rPr>
                <w:rFonts w:ascii="Cambria" w:hAnsi="Cambria"/>
              </w:rPr>
              <w:t>Mobile must be connected to the internet.</w:t>
            </w:r>
          </w:p>
          <w:p w14:paraId="0FF51202" w14:textId="77777777" w:rsidR="00A319D0" w:rsidRPr="00A44949" w:rsidRDefault="00A319D0" w:rsidP="009D0973">
            <w:pPr>
              <w:rPr>
                <w:rFonts w:ascii="Cambria" w:hAnsi="Cambria"/>
                <w:b w:val="0"/>
              </w:rPr>
            </w:pPr>
            <w:r w:rsidRPr="00A44949">
              <w:rPr>
                <w:rFonts w:ascii="Cambria" w:hAnsi="Cambria"/>
              </w:rPr>
              <w:t>Post Conditions:</w:t>
            </w:r>
          </w:p>
          <w:p w14:paraId="47C08495" w14:textId="77777777" w:rsidR="00A319D0" w:rsidRPr="00A44949" w:rsidRDefault="00A319D0" w:rsidP="009D0973">
            <w:pPr>
              <w:pStyle w:val="ListParagraph"/>
              <w:numPr>
                <w:ilvl w:val="0"/>
                <w:numId w:val="33"/>
              </w:numPr>
              <w:rPr>
                <w:rFonts w:ascii="Cambria" w:hAnsi="Cambria"/>
              </w:rPr>
            </w:pPr>
            <w:r w:rsidRPr="00A44949">
              <w:rPr>
                <w:rFonts w:ascii="Cambria" w:hAnsi="Cambria"/>
              </w:rPr>
              <w:t>Success: System draws route from the start location to the end location and shows on the map.</w:t>
            </w:r>
          </w:p>
          <w:p w14:paraId="3FAB33C4" w14:textId="77777777" w:rsidR="00A319D0" w:rsidRPr="00A44949" w:rsidRDefault="00A319D0" w:rsidP="009D0973">
            <w:pPr>
              <w:pStyle w:val="ListParagraph"/>
              <w:numPr>
                <w:ilvl w:val="0"/>
                <w:numId w:val="33"/>
              </w:numPr>
              <w:rPr>
                <w:rFonts w:ascii="Cambria" w:hAnsi="Cambria"/>
              </w:rPr>
            </w:pPr>
            <w:r w:rsidRPr="00A44949">
              <w:rPr>
                <w:rFonts w:ascii="Cambria" w:hAnsi="Cambria"/>
              </w:rPr>
              <w:t>Fail: Show an error message</w:t>
            </w:r>
          </w:p>
          <w:p w14:paraId="25EDAA17" w14:textId="77777777" w:rsidR="00A319D0" w:rsidRPr="00A44949" w:rsidRDefault="00A319D0" w:rsidP="009D0973">
            <w:pPr>
              <w:rPr>
                <w:rFonts w:ascii="Cambria" w:hAnsi="Cambria"/>
              </w:rPr>
            </w:pPr>
            <w:r w:rsidRPr="00A4494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A44949" w14:paraId="387C05A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29A2FD90" w14:textId="77777777" w:rsidR="00A319D0" w:rsidRPr="00A44949" w:rsidRDefault="00A319D0" w:rsidP="009D0973">
                  <w:pPr>
                    <w:rPr>
                      <w:rFonts w:ascii="Cambria" w:hAnsi="Cambria"/>
                    </w:rPr>
                  </w:pPr>
                  <w:r w:rsidRPr="00A44949">
                    <w:rPr>
                      <w:rFonts w:ascii="Cambria" w:hAnsi="Cambria"/>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E6428B"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5893C867"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ystem Response</w:t>
                  </w:r>
                </w:p>
              </w:tc>
            </w:tr>
            <w:tr w:rsidR="00A319D0" w:rsidRPr="00A44949" w14:paraId="550989A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8F11F7A" w14:textId="77777777" w:rsidR="00A319D0" w:rsidRPr="00A44949" w:rsidRDefault="00A319D0" w:rsidP="009D0973">
                  <w:pPr>
                    <w:rPr>
                      <w:rFonts w:ascii="Cambria" w:hAnsi="Cambria"/>
                    </w:rPr>
                  </w:pPr>
                  <w:r w:rsidRPr="00A44949">
                    <w:rPr>
                      <w:rFonts w:ascii="Cambria" w:hAnsi="Cambria"/>
                    </w:rPr>
                    <w:t>1</w:t>
                  </w:r>
                </w:p>
              </w:tc>
              <w:tc>
                <w:tcPr>
                  <w:tcW w:w="3008" w:type="dxa"/>
                  <w:tcBorders>
                    <w:left w:val="single" w:sz="8" w:space="0" w:color="000000" w:themeColor="text1"/>
                    <w:right w:val="single" w:sz="8" w:space="0" w:color="000000" w:themeColor="text1"/>
                  </w:tcBorders>
                  <w:shd w:val="clear" w:color="auto" w:fill="FFFFFF" w:themeFill="background1"/>
                </w:tcPr>
                <w:p w14:paraId="255135F5" w14:textId="0A0FB152"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The </w:t>
                  </w:r>
                  <w:r w:rsidR="00C55F93" w:rsidRPr="00A44949">
                    <w:rPr>
                      <w:rFonts w:ascii="Cambria" w:hAnsi="Cambria"/>
                    </w:rPr>
                    <w:t>Guest</w:t>
                  </w:r>
                  <w:r w:rsidRPr="00A44949">
                    <w:rPr>
                      <w:rFonts w:ascii="Cambria" w:hAnsi="Cambria"/>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378FB90B"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FBAA7F3"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6C9DDA8"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isplay search route view including:</w:t>
                  </w:r>
                </w:p>
                <w:p w14:paraId="194961B5" w14:textId="77777777" w:rsidR="00A319D0" w:rsidRPr="00A4494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rt location: free input text.</w:t>
                  </w:r>
                </w:p>
                <w:p w14:paraId="2F3610E8" w14:textId="77777777" w:rsidR="00A319D0" w:rsidRPr="00A4494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End location: free input text.</w:t>
                  </w:r>
                </w:p>
                <w:p w14:paraId="483357F1" w14:textId="77777777" w:rsidR="00A319D0" w:rsidRPr="00A4494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nd a search command: button</w:t>
                  </w:r>
                </w:p>
                <w:p w14:paraId="74C19336" w14:textId="77777777" w:rsidR="00A319D0" w:rsidRPr="00A4494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nd a set time command: button.</w:t>
                  </w:r>
                </w:p>
                <w:p w14:paraId="41397694" w14:textId="77777777" w:rsidR="00A319D0" w:rsidRPr="00A4494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nd an optional command: button.</w:t>
                  </w:r>
                </w:p>
                <w:p w14:paraId="5486DE43" w14:textId="77777777" w:rsidR="00A319D0" w:rsidRPr="00A4494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nd a voice command: button.</w:t>
                  </w:r>
                </w:p>
              </w:tc>
            </w:tr>
            <w:tr w:rsidR="00A319D0" w:rsidRPr="00A44949" w14:paraId="44675CC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9F2B949" w14:textId="77777777" w:rsidR="00A319D0" w:rsidRPr="00A44949" w:rsidRDefault="00A319D0" w:rsidP="009D0973">
                  <w:pPr>
                    <w:rPr>
                      <w:rFonts w:ascii="Cambria" w:hAnsi="Cambria"/>
                    </w:rPr>
                  </w:pPr>
                  <w:r w:rsidRPr="00A44949">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1FBB1BC2" w14:textId="2CB50DED"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When </w:t>
                  </w:r>
                  <w:r w:rsidR="00C55F93" w:rsidRPr="00A44949">
                    <w:rPr>
                      <w:rFonts w:ascii="Cambria" w:hAnsi="Cambria"/>
                    </w:rPr>
                    <w:t>Guest</w:t>
                  </w:r>
                  <w:r w:rsidRPr="00A44949">
                    <w:rPr>
                      <w:rFonts w:ascii="Cambria" w:hAnsi="Cambria"/>
                    </w:rPr>
                    <w:t xml:space="preserve">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6824AD14"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6210BCAB"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4E5BA5A8"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2CEEFAB8"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new view with following information:</w:t>
                  </w:r>
                </w:p>
                <w:p w14:paraId="334985CF" w14:textId="364EC341" w:rsidR="00A319D0" w:rsidRPr="00A44949" w:rsidRDefault="00A319D0"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ocation: free text input.</w:t>
                  </w:r>
                </w:p>
                <w:p w14:paraId="269F32AA" w14:textId="77777777" w:rsidR="00A319D0" w:rsidRPr="00A44949" w:rsidRDefault="00A319D0"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ocation from history.</w:t>
                  </w:r>
                </w:p>
              </w:tc>
            </w:tr>
            <w:tr w:rsidR="00A319D0" w:rsidRPr="00A44949" w14:paraId="549B5C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C5F20E6" w14:textId="77777777" w:rsidR="00A319D0" w:rsidRPr="00A44949" w:rsidRDefault="00A319D0" w:rsidP="009D0973">
                  <w:pPr>
                    <w:rPr>
                      <w:rFonts w:ascii="Cambria" w:hAnsi="Cambria"/>
                    </w:rPr>
                  </w:pPr>
                  <w:r w:rsidRPr="00A44949">
                    <w:rPr>
                      <w:rFonts w:ascii="Cambria" w:hAnsi="Cambria"/>
                    </w:rPr>
                    <w:t>3</w:t>
                  </w:r>
                </w:p>
              </w:tc>
              <w:tc>
                <w:tcPr>
                  <w:tcW w:w="3008" w:type="dxa"/>
                  <w:tcBorders>
                    <w:left w:val="single" w:sz="8" w:space="0" w:color="000000" w:themeColor="text1"/>
                    <w:right w:val="single" w:sz="8" w:space="0" w:color="000000" w:themeColor="text1"/>
                  </w:tcBorders>
                  <w:shd w:val="clear" w:color="auto" w:fill="FFFFFF" w:themeFill="background1"/>
                </w:tcPr>
                <w:p w14:paraId="787DF2E4" w14:textId="4D37CE88"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f </w:t>
                  </w:r>
                  <w:r w:rsidR="00C55F93" w:rsidRPr="00A44949">
                    <w:rPr>
                      <w:rFonts w:ascii="Cambria" w:hAnsi="Cambria"/>
                    </w:rPr>
                    <w:t>Guest</w:t>
                  </w:r>
                  <w:r w:rsidRPr="00A44949">
                    <w:rPr>
                      <w:rFonts w:ascii="Cambria" w:hAnsi="Cambria"/>
                    </w:rPr>
                    <w:t xml:space="preserve"> inputs start and end location.</w:t>
                  </w:r>
                </w:p>
                <w:p w14:paraId="12DBFEC8" w14:textId="6F05F47C"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1CC9EC24"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974DE60"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383AC50"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D76760B" w14:textId="71E4E976"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nput field shows location that </w:t>
                  </w:r>
                  <w:r w:rsidR="00C55F93" w:rsidRPr="00A44949">
                    <w:rPr>
                      <w:rFonts w:ascii="Cambria" w:hAnsi="Cambria"/>
                    </w:rPr>
                    <w:t>Guest</w:t>
                  </w:r>
                  <w:r w:rsidRPr="00A44949">
                    <w:rPr>
                      <w:rFonts w:ascii="Cambria" w:hAnsi="Cambria"/>
                    </w:rPr>
                    <w:t xml:space="preserve"> has selected. </w:t>
                  </w:r>
                </w:p>
              </w:tc>
            </w:tr>
            <w:tr w:rsidR="00A319D0" w:rsidRPr="00A44949" w14:paraId="68E7CEE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7492DF7" w14:textId="77777777" w:rsidR="00A319D0" w:rsidRPr="00A44949" w:rsidRDefault="00A319D0" w:rsidP="009D0973">
                  <w:pPr>
                    <w:rPr>
                      <w:rFonts w:ascii="Cambria" w:hAnsi="Cambria"/>
                    </w:rPr>
                  </w:pPr>
                  <w:r w:rsidRPr="00A44949">
                    <w:rPr>
                      <w:rFonts w:ascii="Cambria" w:hAnsi="Cambria"/>
                    </w:rPr>
                    <w:t>4</w:t>
                  </w:r>
                </w:p>
              </w:tc>
              <w:tc>
                <w:tcPr>
                  <w:tcW w:w="3008" w:type="dxa"/>
                  <w:tcBorders>
                    <w:left w:val="single" w:sz="8" w:space="0" w:color="000000" w:themeColor="text1"/>
                    <w:right w:val="single" w:sz="8" w:space="0" w:color="000000" w:themeColor="text1"/>
                  </w:tcBorders>
                  <w:shd w:val="clear" w:color="auto" w:fill="FFFFFF" w:themeFill="background1"/>
                </w:tcPr>
                <w:p w14:paraId="7D754135" w14:textId="26518299"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The </w:t>
                  </w:r>
                  <w:r w:rsidR="00C55F93" w:rsidRPr="00A44949">
                    <w:rPr>
                      <w:rFonts w:ascii="Cambria" w:hAnsi="Cambria"/>
                    </w:rPr>
                    <w:t>Guest</w:t>
                  </w:r>
                  <w:r w:rsidRPr="00A44949">
                    <w:rPr>
                      <w:rFonts w:ascii="Cambria" w:hAnsi="Cambria"/>
                    </w:rPr>
                    <w:t xml:space="preserve">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16537E59"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1C22EBFC"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02C3D940"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2E72104B" w14:textId="07E266AD"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lastRenderedPageBreak/>
                    <w:t xml:space="preserve">System shows date time picker for </w:t>
                  </w:r>
                  <w:r w:rsidR="00C55F93" w:rsidRPr="00A44949">
                    <w:rPr>
                      <w:rFonts w:ascii="Cambria" w:hAnsi="Cambria"/>
                    </w:rPr>
                    <w:t>Guest</w:t>
                  </w:r>
                  <w:r w:rsidRPr="00A44949">
                    <w:rPr>
                      <w:rFonts w:ascii="Cambria" w:hAnsi="Cambria"/>
                    </w:rPr>
                    <w:t xml:space="preserve"> selecting time.</w:t>
                  </w:r>
                </w:p>
              </w:tc>
            </w:tr>
            <w:tr w:rsidR="00A319D0" w:rsidRPr="00A44949" w14:paraId="3615D0D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F8A971" w14:textId="77777777" w:rsidR="00A319D0" w:rsidRPr="00A44949" w:rsidRDefault="00A319D0" w:rsidP="009D0973">
                  <w:pPr>
                    <w:rPr>
                      <w:rFonts w:ascii="Cambria" w:hAnsi="Cambria"/>
                    </w:rPr>
                  </w:pPr>
                  <w:r w:rsidRPr="00A44949">
                    <w:rPr>
                      <w:rFonts w:ascii="Cambria" w:hAnsi="Cambria"/>
                    </w:rPr>
                    <w:lastRenderedPageBreak/>
                    <w:t>5</w:t>
                  </w:r>
                </w:p>
              </w:tc>
              <w:tc>
                <w:tcPr>
                  <w:tcW w:w="3008" w:type="dxa"/>
                  <w:tcBorders>
                    <w:left w:val="single" w:sz="8" w:space="0" w:color="000000" w:themeColor="text1"/>
                    <w:right w:val="single" w:sz="8" w:space="0" w:color="000000" w:themeColor="text1"/>
                  </w:tcBorders>
                  <w:shd w:val="clear" w:color="auto" w:fill="FFFFFF" w:themeFill="background1"/>
                </w:tcPr>
                <w:p w14:paraId="218918C3" w14:textId="3CEC95FD"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The </w:t>
                  </w:r>
                  <w:r w:rsidR="00C55F93" w:rsidRPr="00A44949">
                    <w:rPr>
                      <w:rFonts w:ascii="Cambria" w:hAnsi="Cambria"/>
                    </w:rPr>
                    <w:t>Guest</w:t>
                  </w:r>
                  <w:r w:rsidRPr="00A44949">
                    <w:rPr>
                      <w:rFonts w:ascii="Cambria" w:hAnsi="Cambria"/>
                    </w:rPr>
                    <w:t xml:space="preserve"> can optionally choose departure time.</w:t>
                  </w:r>
                </w:p>
                <w:p w14:paraId="2387B9F9"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lternative 3]</w:t>
                  </w:r>
                </w:p>
              </w:tc>
              <w:tc>
                <w:tcPr>
                  <w:tcW w:w="4277" w:type="dxa"/>
                  <w:tcBorders>
                    <w:left w:val="single" w:sz="8" w:space="0" w:color="000000" w:themeColor="text1"/>
                    <w:right w:val="single" w:sz="4" w:space="0" w:color="auto"/>
                  </w:tcBorders>
                  <w:shd w:val="clear" w:color="auto" w:fill="FFFFFF" w:themeFill="background1"/>
                </w:tcPr>
                <w:p w14:paraId="28F643B9"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A90E7E0"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41C43C7"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B612D77"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A1A17F4"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update date on date time picker.</w:t>
                  </w:r>
                </w:p>
              </w:tc>
            </w:tr>
            <w:tr w:rsidR="00A319D0" w:rsidRPr="00A44949" w14:paraId="5591376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DFABDB2" w14:textId="77777777" w:rsidR="00A319D0" w:rsidRPr="00A44949" w:rsidRDefault="00A319D0" w:rsidP="009D0973">
                  <w:pPr>
                    <w:rPr>
                      <w:rFonts w:ascii="Cambria" w:hAnsi="Cambria"/>
                    </w:rPr>
                  </w:pPr>
                  <w:r w:rsidRPr="00A44949">
                    <w:rPr>
                      <w:rFonts w:ascii="Cambria" w:hAnsi="Cambria"/>
                    </w:rPr>
                    <w:t>6</w:t>
                  </w:r>
                </w:p>
              </w:tc>
              <w:tc>
                <w:tcPr>
                  <w:tcW w:w="3008" w:type="dxa"/>
                  <w:tcBorders>
                    <w:left w:val="single" w:sz="8" w:space="0" w:color="000000" w:themeColor="text1"/>
                    <w:right w:val="single" w:sz="8" w:space="0" w:color="000000" w:themeColor="text1"/>
                  </w:tcBorders>
                  <w:shd w:val="clear" w:color="auto" w:fill="FFFFFF" w:themeFill="background1"/>
                </w:tcPr>
                <w:p w14:paraId="174C48D5" w14:textId="4956C959"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The </w:t>
                  </w:r>
                  <w:r w:rsidR="00C55F93" w:rsidRPr="00A44949">
                    <w:rPr>
                      <w:rFonts w:ascii="Cambria" w:hAnsi="Cambria"/>
                    </w:rPr>
                    <w:t>Guest</w:t>
                  </w:r>
                  <w:r w:rsidRPr="00A44949">
                    <w:rPr>
                      <w:rFonts w:ascii="Cambria" w:hAnsi="Cambria"/>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6492CDE5"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6EF1C512"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4C223F8C"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8ECA903"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new view with following information:</w:t>
                  </w:r>
                </w:p>
                <w:p w14:paraId="0A1CB90D" w14:textId="77777777" w:rsidR="00A319D0" w:rsidRPr="00A44949"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First middle location: free input text.</w:t>
                  </w:r>
                </w:p>
                <w:p w14:paraId="0AF3DCDA" w14:textId="77777777" w:rsidR="00A319D0" w:rsidRPr="00A44949"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cond middle location: free input text.</w:t>
                  </w:r>
                </w:p>
                <w:p w14:paraId="486C425B" w14:textId="77777777" w:rsidR="00A319D0" w:rsidRPr="00A44949"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Optimal: checkbox</w:t>
                  </w:r>
                </w:p>
                <w:p w14:paraId="7C3A6882" w14:textId="77777777" w:rsidR="00A319D0" w:rsidRPr="00A44949"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Optimal route: can be optional selected from these values:</w:t>
                  </w:r>
                </w:p>
                <w:p w14:paraId="67C8400E" w14:textId="77777777" w:rsidR="00A319D0" w:rsidRPr="00A44949" w:rsidRDefault="00A319D0"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Đi bộ tối đa giữa hai trạm (mét)” (disable).</w:t>
                  </w:r>
                </w:p>
                <w:p w14:paraId="084E4A9B" w14:textId="77777777" w:rsidR="00A319D0" w:rsidRPr="00A44949" w:rsidRDefault="00A319D0"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ố lần chuyển tuyến tối đa” (disable).</w:t>
                  </w:r>
                </w:p>
                <w:p w14:paraId="3E90D6E7"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A319D0" w:rsidRPr="00A44949" w14:paraId="15AA56D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F07624E" w14:textId="77777777" w:rsidR="00A319D0" w:rsidRPr="00A44949" w:rsidRDefault="00A319D0" w:rsidP="009D0973">
                  <w:pPr>
                    <w:rPr>
                      <w:rFonts w:ascii="Cambria" w:hAnsi="Cambria"/>
                    </w:rPr>
                  </w:pPr>
                  <w:r w:rsidRPr="00A44949">
                    <w:rPr>
                      <w:rFonts w:ascii="Cambria" w:hAnsi="Cambria"/>
                    </w:rPr>
                    <w:t>7</w:t>
                  </w:r>
                </w:p>
              </w:tc>
              <w:tc>
                <w:tcPr>
                  <w:tcW w:w="3008" w:type="dxa"/>
                  <w:tcBorders>
                    <w:left w:val="single" w:sz="8" w:space="0" w:color="000000" w:themeColor="text1"/>
                    <w:right w:val="single" w:sz="8" w:space="0" w:color="000000" w:themeColor="text1"/>
                  </w:tcBorders>
                  <w:shd w:val="clear" w:color="auto" w:fill="FFFFFF" w:themeFill="background1"/>
                </w:tcPr>
                <w:p w14:paraId="195315CB" w14:textId="4A534BF6"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The </w:t>
                  </w:r>
                  <w:r w:rsidR="00C55F93" w:rsidRPr="00A44949">
                    <w:rPr>
                      <w:rFonts w:ascii="Cambria" w:hAnsi="Cambria"/>
                    </w:rPr>
                    <w:t>Guest</w:t>
                  </w:r>
                  <w:r w:rsidRPr="00A44949">
                    <w:rPr>
                      <w:rFonts w:ascii="Cambria" w:hAnsi="Cambria"/>
                    </w:rPr>
                    <w:t xml:space="preserve"> can input two middle locations.</w:t>
                  </w:r>
                </w:p>
                <w:p w14:paraId="2377BCDA"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4394C233"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CEAF18C"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C416B97"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4C950A2"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A2702FD" w14:textId="7CFB022B"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nput field shows location that </w:t>
                  </w:r>
                  <w:r w:rsidR="00C55F93" w:rsidRPr="00A44949">
                    <w:rPr>
                      <w:rFonts w:ascii="Cambria" w:hAnsi="Cambria"/>
                    </w:rPr>
                    <w:t>Guest</w:t>
                  </w:r>
                  <w:r w:rsidRPr="00A44949">
                    <w:rPr>
                      <w:rFonts w:ascii="Cambria" w:hAnsi="Cambria"/>
                    </w:rPr>
                    <w:t xml:space="preserve"> has selected.</w:t>
                  </w:r>
                </w:p>
              </w:tc>
            </w:tr>
            <w:tr w:rsidR="00A319D0" w:rsidRPr="00A44949" w14:paraId="7BC7F919"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D3238B" w14:textId="77777777" w:rsidR="00A319D0" w:rsidRPr="00A44949" w:rsidRDefault="00A319D0" w:rsidP="009D0973">
                  <w:pPr>
                    <w:rPr>
                      <w:rFonts w:ascii="Cambria" w:hAnsi="Cambria"/>
                    </w:rPr>
                  </w:pPr>
                  <w:r w:rsidRPr="00A44949">
                    <w:rPr>
                      <w:rFonts w:ascii="Cambria" w:hAnsi="Cambria"/>
                    </w:rPr>
                    <w:t>8</w:t>
                  </w:r>
                </w:p>
              </w:tc>
              <w:tc>
                <w:tcPr>
                  <w:tcW w:w="3008" w:type="dxa"/>
                  <w:tcBorders>
                    <w:left w:val="single" w:sz="8" w:space="0" w:color="000000" w:themeColor="text1"/>
                    <w:right w:val="single" w:sz="8" w:space="0" w:color="000000" w:themeColor="text1"/>
                  </w:tcBorders>
                  <w:shd w:val="clear" w:color="auto" w:fill="FFFFFF" w:themeFill="background1"/>
                </w:tcPr>
                <w:p w14:paraId="39075B5F" w14:textId="456C3335" w:rsidR="00A319D0" w:rsidRPr="00A44949" w:rsidRDefault="00C55F9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uest</w:t>
                  </w:r>
                  <w:r w:rsidR="00A319D0" w:rsidRPr="00A44949">
                    <w:rPr>
                      <w:rFonts w:ascii="Cambria" w:hAnsi="Cambria"/>
                    </w:rPr>
                    <w:t xml:space="preserve"> can choose the optimal path through multi </w:t>
                  </w:r>
                  <w:r w:rsidRPr="00A44949">
                    <w:rPr>
                      <w:rFonts w:ascii="Cambria" w:hAnsi="Cambria"/>
                    </w:rPr>
                    <w:t>point’s</w:t>
                  </w:r>
                  <w:r w:rsidR="00A319D0" w:rsidRPr="00A44949">
                    <w:rPr>
                      <w:rFonts w:ascii="Cambria" w:hAnsi="Cambria"/>
                    </w:rPr>
                    <w:t xml:space="preserve"> option.</w:t>
                  </w:r>
                </w:p>
              </w:tc>
              <w:tc>
                <w:tcPr>
                  <w:tcW w:w="4277" w:type="dxa"/>
                  <w:tcBorders>
                    <w:left w:val="single" w:sz="8" w:space="0" w:color="000000" w:themeColor="text1"/>
                    <w:right w:val="single" w:sz="4" w:space="0" w:color="auto"/>
                  </w:tcBorders>
                  <w:shd w:val="clear" w:color="auto" w:fill="FFFFFF" w:themeFill="background1"/>
                </w:tcPr>
                <w:p w14:paraId="6A49171D"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110897F1"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11B9BB51"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1D53BFD6"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30F32B11"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Optimal path option dialog will show checked symbol.</w:t>
                  </w:r>
                </w:p>
              </w:tc>
            </w:tr>
            <w:tr w:rsidR="00A319D0" w:rsidRPr="00A44949" w14:paraId="1ED7523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1AC30B0" w14:textId="77777777" w:rsidR="00A319D0" w:rsidRPr="00A44949" w:rsidRDefault="00A319D0" w:rsidP="009D0973">
                  <w:pPr>
                    <w:rPr>
                      <w:rFonts w:ascii="Cambria" w:hAnsi="Cambria"/>
                    </w:rPr>
                  </w:pPr>
                  <w:r w:rsidRPr="00A44949">
                    <w:rPr>
                      <w:rFonts w:ascii="Cambria" w:hAnsi="Cambria"/>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D4AC7A" w14:textId="697E2F35" w:rsidR="00A319D0" w:rsidRPr="00A44949" w:rsidRDefault="00C55F9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A319D0" w:rsidRPr="00A44949">
                    <w:rPr>
                      <w:rFonts w:ascii="Cambria" w:hAnsi="Cambria"/>
                    </w:rPr>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AE9844F"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B85A92E"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1B84BC9"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6404473"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isplay new view with following information:</w:t>
                  </w:r>
                </w:p>
                <w:p w14:paraId="0A8EAEDF"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arch voice command: button.</w:t>
                  </w:r>
                </w:p>
              </w:tc>
            </w:tr>
            <w:tr w:rsidR="00A319D0" w:rsidRPr="00A44949" w14:paraId="4C566AF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57AD4F6" w14:textId="77777777" w:rsidR="00A319D0" w:rsidRPr="00A44949" w:rsidRDefault="00A319D0" w:rsidP="009D0973">
                  <w:pPr>
                    <w:rPr>
                      <w:rFonts w:ascii="Cambria" w:hAnsi="Cambria"/>
                    </w:rPr>
                  </w:pPr>
                  <w:r w:rsidRPr="00A44949">
                    <w:rPr>
                      <w:rFonts w:ascii="Cambria" w:hAnsi="Cambria"/>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48C34D" w14:textId="3B640C19"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When </w:t>
                  </w:r>
                  <w:r w:rsidR="00C55F93" w:rsidRPr="00A44949">
                    <w:rPr>
                      <w:rFonts w:ascii="Cambria" w:hAnsi="Cambria"/>
                    </w:rPr>
                    <w:t>Guest</w:t>
                  </w:r>
                  <w:r w:rsidRPr="00A44949">
                    <w:rPr>
                      <w:rFonts w:ascii="Cambria" w:hAnsi="Cambria"/>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67923F5"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306556AE"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3ABB2189"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380253D2" w14:textId="78BB30FD"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Input field shows location that </w:t>
                  </w:r>
                  <w:r w:rsidR="00C55F93" w:rsidRPr="00A44949">
                    <w:rPr>
                      <w:rFonts w:ascii="Cambria" w:hAnsi="Cambria"/>
                    </w:rPr>
                    <w:t>Guest</w:t>
                  </w:r>
                  <w:r w:rsidRPr="00A44949">
                    <w:rPr>
                      <w:rFonts w:ascii="Cambria" w:hAnsi="Cambria"/>
                    </w:rPr>
                    <w:t xml:space="preserve"> has talk.</w:t>
                  </w:r>
                </w:p>
              </w:tc>
            </w:tr>
            <w:tr w:rsidR="00A319D0" w:rsidRPr="00A44949" w14:paraId="3B56A1A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A52711B" w14:textId="77777777" w:rsidR="00A319D0" w:rsidRPr="00A44949" w:rsidRDefault="00A319D0" w:rsidP="009D0973">
                  <w:pPr>
                    <w:rPr>
                      <w:rFonts w:ascii="Cambria" w:hAnsi="Cambria"/>
                    </w:rPr>
                  </w:pPr>
                  <w:r w:rsidRPr="00A44949">
                    <w:rPr>
                      <w:rFonts w:ascii="Cambria" w:hAnsi="Cambria"/>
                    </w:rPr>
                    <w:lastRenderedPageBreak/>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C9D773" w14:textId="18498F9A" w:rsidR="00A319D0" w:rsidRPr="00A44949" w:rsidRDefault="00C55F9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A319D0" w:rsidRPr="00A44949">
                    <w:rPr>
                      <w:rFonts w:ascii="Cambria" w:hAnsi="Cambria"/>
                    </w:rPr>
                    <w:t xml:space="preserve">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55B2AEC"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58A78E7"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C4CEF3D"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shows a list with some optimal paths.</w:t>
                  </w:r>
                </w:p>
                <w:p w14:paraId="3E82CF47"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Exception 1, 2, 3]</w:t>
                  </w:r>
                </w:p>
              </w:tc>
            </w:tr>
            <w:tr w:rsidR="00A319D0" w:rsidRPr="00A44949" w14:paraId="1AC1C92D"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05842264" w14:textId="77777777" w:rsidR="00A319D0" w:rsidRPr="00A44949" w:rsidRDefault="00A319D0" w:rsidP="009D0973">
                  <w:pPr>
                    <w:rPr>
                      <w:rFonts w:ascii="Cambria" w:hAnsi="Cambria"/>
                    </w:rPr>
                  </w:pPr>
                  <w:r w:rsidRPr="00A44949">
                    <w:rPr>
                      <w:rFonts w:ascii="Cambria" w:hAnsi="Cambria"/>
                    </w:rPr>
                    <w:t>12</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9281BF0" w14:textId="09C9001D" w:rsidR="00A319D0" w:rsidRPr="00A44949" w:rsidRDefault="00C55F9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uest</w:t>
                  </w:r>
                  <w:r w:rsidR="00A319D0" w:rsidRPr="00A44949">
                    <w:rPr>
                      <w:rFonts w:ascii="Cambria" w:hAnsi="Cambria"/>
                    </w:rPr>
                    <w:t xml:space="preserve">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2C49636"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AC36F28"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168C2DB2"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ystem draws the path on map and shows the detailed path.</w:t>
                  </w:r>
                </w:p>
              </w:tc>
            </w:tr>
          </w:tbl>
          <w:p w14:paraId="174F9014" w14:textId="77777777" w:rsidR="00A319D0" w:rsidRPr="00A44949" w:rsidRDefault="00A319D0" w:rsidP="009D0973">
            <w:pPr>
              <w:rPr>
                <w:rFonts w:ascii="Cambria" w:hAnsi="Cambria"/>
                <w:b w:val="0"/>
              </w:rPr>
            </w:pPr>
            <w:r w:rsidRPr="00A44949">
              <w:rPr>
                <w:rFonts w:ascii="Cambria" w:hAnsi="Cambria"/>
              </w:rPr>
              <w:t xml:space="preserve">Alternative Scenario: </w:t>
            </w:r>
          </w:p>
          <w:p w14:paraId="625702BD" w14:textId="77777777" w:rsidR="00A319D0" w:rsidRPr="00A44949" w:rsidRDefault="00A319D0" w:rsidP="009D0973">
            <w:pPr>
              <w:rPr>
                <w:rFonts w:ascii="Cambria" w:hAnsi="Cambria"/>
              </w:rPr>
            </w:pPr>
            <w:r w:rsidRPr="00A44949">
              <w:rPr>
                <w:rFonts w:ascii="Cambria" w:hAnsi="Cambria"/>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A319D0" w:rsidRPr="00A44949" w14:paraId="7237FDD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1104B2" w14:textId="77777777" w:rsidR="00A319D0" w:rsidRPr="00A44949" w:rsidRDefault="00A319D0" w:rsidP="009D0973">
                  <w:pPr>
                    <w:rPr>
                      <w:rFonts w:ascii="Cambria" w:hAnsi="Cambria"/>
                      <w:b w:val="0"/>
                    </w:rPr>
                  </w:pPr>
                  <w:r w:rsidRPr="00A44949">
                    <w:rPr>
                      <w:rFonts w:ascii="Cambria" w:hAnsi="Cambria"/>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EDFA0F"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9EB94F"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A319D0" w:rsidRPr="00A44949" w14:paraId="49FF738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691106E7" w14:textId="77777777" w:rsidR="00A319D0" w:rsidRPr="00A44949" w:rsidRDefault="00A319D0" w:rsidP="009D0973">
                  <w:pPr>
                    <w:rPr>
                      <w:rFonts w:ascii="Cambria" w:hAnsi="Cambria"/>
                      <w:b w:val="0"/>
                    </w:rPr>
                  </w:pPr>
                  <w:r w:rsidRPr="00A44949">
                    <w:rPr>
                      <w:rFonts w:ascii="Cambria" w:hAnsi="Cambria"/>
                    </w:rPr>
                    <w:t>1</w:t>
                  </w:r>
                </w:p>
              </w:tc>
              <w:tc>
                <w:tcPr>
                  <w:tcW w:w="2973" w:type="dxa"/>
                  <w:tcBorders>
                    <w:left w:val="none" w:sz="0" w:space="0" w:color="auto"/>
                    <w:right w:val="none" w:sz="0" w:space="0" w:color="auto"/>
                  </w:tcBorders>
                  <w:shd w:val="clear" w:color="auto" w:fill="FFFFFF" w:themeFill="background1"/>
                </w:tcPr>
                <w:p w14:paraId="4D42ACF3" w14:textId="081CCF71"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f </w:t>
                  </w:r>
                  <w:r w:rsidR="00C55F93" w:rsidRPr="00A44949">
                    <w:rPr>
                      <w:rFonts w:ascii="Cambria" w:hAnsi="Cambria"/>
                    </w:rPr>
                    <w:t>Guest</w:t>
                  </w:r>
                  <w:r w:rsidRPr="00A44949">
                    <w:rPr>
                      <w:rFonts w:ascii="Cambria" w:hAnsi="Cambria"/>
                    </w:rPr>
                    <w:t xml:space="preserve"> sends the location from history.</w:t>
                  </w:r>
                </w:p>
              </w:tc>
              <w:tc>
                <w:tcPr>
                  <w:tcW w:w="4288" w:type="dxa"/>
                  <w:tcBorders>
                    <w:left w:val="none" w:sz="0" w:space="0" w:color="auto"/>
                    <w:right w:val="none" w:sz="0" w:space="0" w:color="auto"/>
                  </w:tcBorders>
                  <w:shd w:val="clear" w:color="auto" w:fill="FFFFFF" w:themeFill="background1"/>
                </w:tcPr>
                <w:p w14:paraId="11F1C8BC"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3AEA1B4"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D7E1BDA" w14:textId="2805DB5C"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System processes and input field shows the location that </w:t>
                  </w:r>
                  <w:r w:rsidR="00C55F93" w:rsidRPr="00A44949">
                    <w:rPr>
                      <w:rFonts w:ascii="Cambria" w:hAnsi="Cambria"/>
                    </w:rPr>
                    <w:t>Guest</w:t>
                  </w:r>
                  <w:r w:rsidRPr="00A44949">
                    <w:rPr>
                      <w:rFonts w:ascii="Cambria" w:hAnsi="Cambria"/>
                    </w:rPr>
                    <w:t xml:space="preserve"> has selected.</w:t>
                  </w:r>
                </w:p>
              </w:tc>
            </w:tr>
          </w:tbl>
          <w:p w14:paraId="67FEF89F" w14:textId="77777777" w:rsidR="00A319D0" w:rsidRPr="00A44949" w:rsidRDefault="00A319D0" w:rsidP="009D0973">
            <w:pPr>
              <w:rPr>
                <w:rFonts w:ascii="Cambria" w:hAnsi="Cambria"/>
              </w:rPr>
            </w:pPr>
            <w:r w:rsidRPr="00A44949">
              <w:rPr>
                <w:rFonts w:ascii="Cambria" w:hAnsi="Cambria"/>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A319D0" w:rsidRPr="00A44949" w14:paraId="0F57220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4E705" w14:textId="77777777" w:rsidR="00A319D0" w:rsidRPr="00A44949" w:rsidRDefault="00A319D0" w:rsidP="009D0973">
                  <w:pPr>
                    <w:rPr>
                      <w:rFonts w:ascii="Cambria" w:hAnsi="Cambria"/>
                      <w:b w:val="0"/>
                    </w:rPr>
                  </w:pPr>
                  <w:r w:rsidRPr="00A44949">
                    <w:rPr>
                      <w:rFonts w:ascii="Cambria" w:hAnsi="Cambria"/>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F7CF0"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8E007"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A319D0" w:rsidRPr="00A44949" w14:paraId="0204C33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CC1CE00" w14:textId="77777777" w:rsidR="00A319D0" w:rsidRPr="00A44949" w:rsidRDefault="00A319D0" w:rsidP="009D0973">
                  <w:pPr>
                    <w:rPr>
                      <w:rFonts w:ascii="Cambria" w:hAnsi="Cambria"/>
                      <w:b w:val="0"/>
                    </w:rPr>
                  </w:pPr>
                  <w:r w:rsidRPr="00A44949">
                    <w:rPr>
                      <w:rFonts w:ascii="Cambria" w:hAnsi="Cambria"/>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5208A3DA" w14:textId="52A983D8" w:rsidR="00A319D0" w:rsidRPr="00A44949" w:rsidRDefault="00C55F9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A319D0" w:rsidRPr="00A44949">
                    <w:rPr>
                      <w:rFonts w:ascii="Cambria" w:hAnsi="Cambria"/>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082B179"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0DF292E"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C3B825C"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will update current system time on date picker.</w:t>
                  </w:r>
                </w:p>
              </w:tc>
            </w:tr>
          </w:tbl>
          <w:p w14:paraId="7F45CB87" w14:textId="77777777" w:rsidR="00A319D0" w:rsidRPr="00A44949" w:rsidRDefault="00A319D0" w:rsidP="009D0973">
            <w:pPr>
              <w:rPr>
                <w:rFonts w:ascii="Cambria" w:hAnsi="Cambria"/>
              </w:rPr>
            </w:pPr>
            <w:r w:rsidRPr="00A44949">
              <w:rPr>
                <w:rFonts w:ascii="Cambria" w:hAnsi="Cambria"/>
              </w:rPr>
              <w:t>Exceptions:</w:t>
            </w:r>
          </w:p>
          <w:p w14:paraId="339DF657" w14:textId="77777777" w:rsidR="00A319D0" w:rsidRPr="00A44949" w:rsidRDefault="00A319D0" w:rsidP="009D0973">
            <w:pPr>
              <w:rPr>
                <w:rFonts w:ascii="Cambria" w:hAnsi="Cambria"/>
              </w:rPr>
            </w:pPr>
            <w:r w:rsidRPr="00A44949">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A44949" w14:paraId="7BECCD3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003F59" w14:textId="77777777" w:rsidR="00A319D0" w:rsidRPr="00A44949" w:rsidRDefault="00A319D0" w:rsidP="009D0973">
                  <w:pPr>
                    <w:rPr>
                      <w:rFonts w:ascii="Cambria" w:hAnsi="Cambria"/>
                      <w:b w:val="0"/>
                    </w:rPr>
                  </w:pPr>
                  <w:r w:rsidRPr="00A44949">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8B07B4"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B38471"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A319D0" w:rsidRPr="00A44949" w14:paraId="2011A7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89EC4F" w14:textId="77777777" w:rsidR="00A319D0" w:rsidRPr="00A44949" w:rsidRDefault="00A319D0" w:rsidP="009D0973">
                  <w:pPr>
                    <w:rPr>
                      <w:rFonts w:ascii="Cambria" w:hAnsi="Cambria"/>
                    </w:rPr>
                  </w:pPr>
                  <w:r w:rsidRPr="00A44949">
                    <w:rPr>
                      <w:rFonts w:ascii="Cambria" w:hAnsi="Cambria"/>
                    </w:rPr>
                    <w:t>1</w:t>
                  </w:r>
                </w:p>
              </w:tc>
              <w:tc>
                <w:tcPr>
                  <w:tcW w:w="3021" w:type="dxa"/>
                  <w:tcBorders>
                    <w:left w:val="none" w:sz="0" w:space="0" w:color="auto"/>
                    <w:right w:val="none" w:sz="0" w:space="0" w:color="auto"/>
                  </w:tcBorders>
                  <w:shd w:val="clear" w:color="auto" w:fill="FFFFFF" w:themeFill="background1"/>
                </w:tcPr>
                <w:p w14:paraId="343B5C0E"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obile doesn’t connect the internet.</w:t>
                  </w:r>
                </w:p>
              </w:tc>
              <w:tc>
                <w:tcPr>
                  <w:tcW w:w="4235" w:type="dxa"/>
                  <w:tcBorders>
                    <w:left w:val="none" w:sz="0" w:space="0" w:color="auto"/>
                    <w:right w:val="none" w:sz="0" w:space="0" w:color="auto"/>
                  </w:tcBorders>
                  <w:shd w:val="clear" w:color="auto" w:fill="FFFFFF" w:themeFill="background1"/>
                </w:tcPr>
                <w:p w14:paraId="64475841"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how an error message that this device hasn’t connected to the internet yet.</w:t>
                  </w:r>
                </w:p>
              </w:tc>
            </w:tr>
          </w:tbl>
          <w:p w14:paraId="604B3DAF" w14:textId="77777777" w:rsidR="00A319D0" w:rsidRPr="00A44949" w:rsidRDefault="00A319D0" w:rsidP="009D0973">
            <w:pPr>
              <w:rPr>
                <w:rFonts w:ascii="Cambria" w:hAnsi="Cambria"/>
              </w:rPr>
            </w:pPr>
            <w:r w:rsidRPr="00A44949">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A44949" w14:paraId="56D60FB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A5C2F" w14:textId="77777777" w:rsidR="00A319D0" w:rsidRPr="00A44949" w:rsidRDefault="00A319D0" w:rsidP="009D0973">
                  <w:pPr>
                    <w:rPr>
                      <w:rFonts w:ascii="Cambria" w:hAnsi="Cambria"/>
                      <w:b w:val="0"/>
                    </w:rPr>
                  </w:pPr>
                  <w:r w:rsidRPr="00A44949">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FF4958"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AD9FBE"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A319D0" w:rsidRPr="00A44949" w14:paraId="6A85F6B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D25DB8F" w14:textId="77777777" w:rsidR="00A319D0" w:rsidRPr="00A44949" w:rsidRDefault="00A319D0" w:rsidP="009D0973">
                  <w:pPr>
                    <w:rPr>
                      <w:rFonts w:ascii="Cambria" w:hAnsi="Cambria"/>
                    </w:rPr>
                  </w:pPr>
                  <w:r w:rsidRPr="00A44949">
                    <w:rPr>
                      <w:rFonts w:ascii="Cambria" w:hAnsi="Cambria"/>
                    </w:rPr>
                    <w:t>2</w:t>
                  </w:r>
                </w:p>
              </w:tc>
              <w:tc>
                <w:tcPr>
                  <w:tcW w:w="3021" w:type="dxa"/>
                  <w:tcBorders>
                    <w:left w:val="none" w:sz="0" w:space="0" w:color="auto"/>
                    <w:right w:val="none" w:sz="0" w:space="0" w:color="auto"/>
                  </w:tcBorders>
                  <w:shd w:val="clear" w:color="auto" w:fill="FFFFFF" w:themeFill="background1"/>
                </w:tcPr>
                <w:p w14:paraId="6064F55B"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1C25A05E"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shows missing field message to customer.</w:t>
                  </w:r>
                </w:p>
              </w:tc>
            </w:tr>
          </w:tbl>
          <w:p w14:paraId="30577A2B" w14:textId="77777777" w:rsidR="00A319D0" w:rsidRPr="00A44949" w:rsidRDefault="00A319D0" w:rsidP="009D0973">
            <w:pPr>
              <w:rPr>
                <w:rFonts w:ascii="Cambria" w:hAnsi="Cambria"/>
              </w:rPr>
            </w:pPr>
            <w:r w:rsidRPr="00A44949">
              <w:rPr>
                <w:rFonts w:ascii="Cambria" w:hAnsi="Cambria"/>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A44949" w14:paraId="3B8E7A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67E5E" w14:textId="77777777" w:rsidR="00A319D0" w:rsidRPr="00A44949" w:rsidRDefault="00A319D0" w:rsidP="009D0973">
                  <w:pPr>
                    <w:rPr>
                      <w:rFonts w:ascii="Cambria" w:hAnsi="Cambria"/>
                      <w:b w:val="0"/>
                    </w:rPr>
                  </w:pPr>
                  <w:r w:rsidRPr="00A44949">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5A9F35"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49AA3E7"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A319D0" w:rsidRPr="00A44949" w14:paraId="19592F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40833E6" w14:textId="77777777" w:rsidR="00A319D0" w:rsidRPr="00A44949" w:rsidRDefault="00A319D0" w:rsidP="009D0973">
                  <w:pPr>
                    <w:rPr>
                      <w:rFonts w:ascii="Cambria" w:hAnsi="Cambria"/>
                    </w:rPr>
                  </w:pPr>
                  <w:r w:rsidRPr="00A44949">
                    <w:rPr>
                      <w:rFonts w:ascii="Cambria" w:hAnsi="Cambria"/>
                    </w:rPr>
                    <w:t>1</w:t>
                  </w:r>
                </w:p>
              </w:tc>
              <w:tc>
                <w:tcPr>
                  <w:tcW w:w="3021" w:type="dxa"/>
                  <w:tcBorders>
                    <w:left w:val="none" w:sz="0" w:space="0" w:color="auto"/>
                    <w:right w:val="none" w:sz="0" w:space="0" w:color="auto"/>
                  </w:tcBorders>
                  <w:shd w:val="clear" w:color="auto" w:fill="FFFFFF" w:themeFill="background1"/>
                </w:tcPr>
                <w:p w14:paraId="29BBED13" w14:textId="6C8AA776" w:rsidR="00A319D0" w:rsidRPr="00A44949" w:rsidRDefault="00C55F9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A319D0" w:rsidRPr="00A44949">
                    <w:rPr>
                      <w:rFonts w:ascii="Cambria" w:hAnsi="Cambria"/>
                    </w:rPr>
                    <w:t xml:space="preserve"> </w:t>
                  </w:r>
                  <w:r w:rsidRPr="00A44949">
                    <w:rPr>
                      <w:rFonts w:ascii="Cambria" w:hAnsi="Cambria"/>
                    </w:rPr>
                    <w:t>chooses</w:t>
                  </w:r>
                  <w:r w:rsidR="00A319D0" w:rsidRPr="00A44949">
                    <w:rPr>
                      <w:rFonts w:ascii="Cambria" w:hAnsi="Cambria"/>
                    </w:rPr>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2982C8AC"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shows message that must has at least three locations for using this function.</w:t>
                  </w:r>
                </w:p>
              </w:tc>
            </w:tr>
          </w:tbl>
          <w:p w14:paraId="2348CE00" w14:textId="77777777" w:rsidR="00A319D0" w:rsidRPr="00A44949" w:rsidRDefault="00A319D0" w:rsidP="009D0973">
            <w:pPr>
              <w:rPr>
                <w:rFonts w:ascii="Cambria" w:hAnsi="Cambria"/>
              </w:rPr>
            </w:pPr>
            <w:r w:rsidRPr="00A44949">
              <w:rPr>
                <w:rFonts w:ascii="Cambria" w:hAnsi="Cambria"/>
              </w:rPr>
              <w:t xml:space="preserve">Relationships: </w:t>
            </w:r>
          </w:p>
          <w:p w14:paraId="3B1398B0" w14:textId="77777777" w:rsidR="00A319D0" w:rsidRPr="00A44949" w:rsidRDefault="00A319D0" w:rsidP="009D0973">
            <w:pPr>
              <w:pStyle w:val="ListParagraph"/>
              <w:numPr>
                <w:ilvl w:val="0"/>
                <w:numId w:val="39"/>
              </w:numPr>
              <w:rPr>
                <w:rFonts w:ascii="Cambria" w:hAnsi="Cambria"/>
              </w:rPr>
            </w:pPr>
            <w:r w:rsidRPr="00A44949">
              <w:rPr>
                <w:rFonts w:ascii="Cambria" w:hAnsi="Cambria"/>
              </w:rPr>
              <w:t>Has an extension optimize search for motorbike route.</w:t>
            </w:r>
          </w:p>
          <w:p w14:paraId="79D564BC" w14:textId="77777777" w:rsidR="00A319D0" w:rsidRPr="00A44949" w:rsidRDefault="00A319D0" w:rsidP="009D0973">
            <w:pPr>
              <w:rPr>
                <w:rFonts w:ascii="Cambria" w:hAnsi="Cambria"/>
              </w:rPr>
            </w:pPr>
            <w:r w:rsidRPr="00A44949">
              <w:rPr>
                <w:rFonts w:ascii="Cambria" w:hAnsi="Cambria"/>
              </w:rPr>
              <w:t>Business Rules:</w:t>
            </w:r>
          </w:p>
          <w:p w14:paraId="4358942B" w14:textId="77777777" w:rsidR="001523D9" w:rsidRPr="00A44949" w:rsidRDefault="001523D9" w:rsidP="009D0973">
            <w:pPr>
              <w:pStyle w:val="ListParagraph"/>
              <w:numPr>
                <w:ilvl w:val="0"/>
                <w:numId w:val="33"/>
              </w:numPr>
              <w:rPr>
                <w:rFonts w:ascii="Cambria" w:hAnsi="Cambria"/>
              </w:rPr>
            </w:pPr>
            <w:r w:rsidRPr="00A44949">
              <w:rPr>
                <w:rFonts w:ascii="Cambria" w:hAnsi="Cambria"/>
              </w:rPr>
              <w:t>System uses Nutiteq map to display the map.</w:t>
            </w:r>
          </w:p>
          <w:p w14:paraId="6607D424" w14:textId="38390FB0" w:rsidR="00A319D0" w:rsidRPr="00A44949" w:rsidRDefault="00A319D0" w:rsidP="009D0973">
            <w:pPr>
              <w:pStyle w:val="ListParagraph"/>
              <w:numPr>
                <w:ilvl w:val="0"/>
                <w:numId w:val="33"/>
              </w:numPr>
              <w:rPr>
                <w:rFonts w:ascii="Cambria" w:hAnsi="Cambria"/>
              </w:rPr>
            </w:pPr>
            <w:r w:rsidRPr="00A44949">
              <w:rPr>
                <w:rFonts w:ascii="Cambria" w:hAnsi="Cambria"/>
              </w:rPr>
              <w:t>Using Google map API for searching route.</w:t>
            </w:r>
          </w:p>
          <w:p w14:paraId="55626934" w14:textId="77777777" w:rsidR="00A319D0" w:rsidRPr="00A44949" w:rsidRDefault="00A319D0" w:rsidP="009D0973">
            <w:pPr>
              <w:pStyle w:val="ListParagraph"/>
              <w:numPr>
                <w:ilvl w:val="0"/>
                <w:numId w:val="33"/>
              </w:numPr>
              <w:rPr>
                <w:rFonts w:ascii="Cambria" w:hAnsi="Cambria"/>
              </w:rPr>
            </w:pPr>
            <w:r w:rsidRPr="00A44949">
              <w:rPr>
                <w:rFonts w:ascii="Cambria" w:hAnsi="Cambria"/>
              </w:rPr>
              <w:t>Location must be in HCM city.</w:t>
            </w:r>
          </w:p>
          <w:p w14:paraId="3B6AE0F5" w14:textId="3D342E6E" w:rsidR="00A319D0" w:rsidRPr="00A44949" w:rsidRDefault="00A319D0" w:rsidP="009D0973">
            <w:pPr>
              <w:pStyle w:val="ListParagraph"/>
              <w:numPr>
                <w:ilvl w:val="0"/>
                <w:numId w:val="33"/>
              </w:numPr>
              <w:rPr>
                <w:rFonts w:ascii="Cambria" w:hAnsi="Cambria"/>
                <w:bCs w:val="0"/>
              </w:rPr>
            </w:pPr>
            <w:r w:rsidRPr="00A44949">
              <w:rPr>
                <w:rFonts w:ascii="Cambria" w:hAnsi="Cambria"/>
              </w:rPr>
              <w:t xml:space="preserve">The optimal path for multi </w:t>
            </w:r>
            <w:r w:rsidR="00C55F93" w:rsidRPr="00A44949">
              <w:rPr>
                <w:rFonts w:ascii="Cambria" w:hAnsi="Cambria"/>
              </w:rPr>
              <w:t>point’s</w:t>
            </w:r>
            <w:r w:rsidRPr="00A44949">
              <w:rPr>
                <w:rFonts w:ascii="Cambria" w:hAnsi="Cambria"/>
              </w:rPr>
              <w:t xml:space="preserve"> option: Normally, first inputted point and last inputted point will be kept and system just rearrange between points for finding optimal path. By choosing this option, first inputted point will be start location, and all rest points will be </w:t>
            </w:r>
            <w:r w:rsidRPr="00A44949">
              <w:rPr>
                <w:rFonts w:ascii="Cambria" w:hAnsi="Cambria"/>
              </w:rPr>
              <w:lastRenderedPageBreak/>
              <w:t>rearranging for finding optimal path. So in this case, last inputted point doesn’t necessary a last location user will visited.</w:t>
            </w:r>
          </w:p>
        </w:tc>
      </w:tr>
    </w:tbl>
    <w:p w14:paraId="4FD74893" w14:textId="0067BB0C" w:rsidR="00C11BA4" w:rsidRPr="00A44949" w:rsidRDefault="00C11BA4" w:rsidP="009D0973">
      <w:pPr>
        <w:pStyle w:val="Caption"/>
        <w:rPr>
          <w:rFonts w:ascii="Cambria" w:hAnsi="Cambria"/>
        </w:rPr>
      </w:pPr>
      <w:bookmarkStart w:id="191" w:name="_Toc430941623"/>
      <w:bookmarkStart w:id="192" w:name="_Toc431549829"/>
      <w:r w:rsidRPr="00A44949">
        <w:rPr>
          <w:rFonts w:ascii="Cambria" w:hAnsi="Cambria"/>
        </w:rPr>
        <w:lastRenderedPageBreak/>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38</w:t>
      </w:r>
      <w:r w:rsidR="005765BA" w:rsidRPr="00A44949">
        <w:rPr>
          <w:rFonts w:ascii="Cambria" w:hAnsi="Cambria"/>
          <w:noProof/>
        </w:rPr>
        <w:fldChar w:fldCharType="end"/>
      </w:r>
      <w:r w:rsidR="00ED6D02" w:rsidRPr="00A44949">
        <w:rPr>
          <w:rFonts w:ascii="Cambria" w:hAnsi="Cambria"/>
        </w:rPr>
        <w:t>: Use case MB</w:t>
      </w:r>
      <w:r w:rsidRPr="00A44949">
        <w:rPr>
          <w:rFonts w:ascii="Cambria" w:hAnsi="Cambria"/>
        </w:rPr>
        <w:t>04 - &lt;</w:t>
      </w:r>
      <w:r w:rsidR="00C55F93" w:rsidRPr="00A44949">
        <w:rPr>
          <w:rFonts w:ascii="Cambria" w:hAnsi="Cambria"/>
        </w:rPr>
        <w:t>Guest</w:t>
      </w:r>
      <w:r w:rsidRPr="00A44949">
        <w:rPr>
          <w:rFonts w:ascii="Cambria" w:hAnsi="Cambria"/>
        </w:rPr>
        <w:t>&gt; Search Motorbike Route</w:t>
      </w:r>
      <w:bookmarkEnd w:id="191"/>
      <w:bookmarkEnd w:id="192"/>
    </w:p>
    <w:p w14:paraId="028695BB" w14:textId="2ACC5098" w:rsidR="00A319D0" w:rsidRPr="00A44949" w:rsidRDefault="00A319D0" w:rsidP="00380CA8">
      <w:pPr>
        <w:pStyle w:val="Heading6"/>
        <w:numPr>
          <w:ilvl w:val="5"/>
          <w:numId w:val="89"/>
        </w:numPr>
      </w:pPr>
      <w:r w:rsidRPr="00A44949">
        <w:t>&lt;</w:t>
      </w:r>
      <w:r w:rsidR="00C55F93" w:rsidRPr="00A44949">
        <w:t>Guest</w:t>
      </w:r>
      <w:r w:rsidRPr="00A44949">
        <w:t xml:space="preserve">&gt; </w:t>
      </w:r>
      <w:r w:rsidR="00AA48DF" w:rsidRPr="00A44949">
        <w:t>Configure Setting</w:t>
      </w:r>
    </w:p>
    <w:p w14:paraId="002ADB2A" w14:textId="10FB9BD1" w:rsidR="00A319D0" w:rsidRPr="00A44949" w:rsidRDefault="00EB743D" w:rsidP="009D0973">
      <w:pPr>
        <w:rPr>
          <w:rFonts w:ascii="Cambria" w:hAnsi="Cambria"/>
        </w:rPr>
      </w:pPr>
      <w:r w:rsidRPr="00A44949">
        <w:rPr>
          <w:rFonts w:ascii="Cambria" w:hAnsi="Cambria"/>
          <w:noProof/>
        </w:rPr>
        <w:drawing>
          <wp:inline distT="0" distB="0" distL="0" distR="0" wp14:anchorId="1F955E38" wp14:editId="57CF676D">
            <wp:extent cx="3581400" cy="184762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bile-config.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89766" cy="1851936"/>
                    </a:xfrm>
                    <a:prstGeom prst="rect">
                      <a:avLst/>
                    </a:prstGeom>
                  </pic:spPr>
                </pic:pic>
              </a:graphicData>
            </a:graphic>
          </wp:inline>
        </w:drawing>
      </w:r>
    </w:p>
    <w:p w14:paraId="07267E87" w14:textId="10B616D1" w:rsidR="00A319D0" w:rsidRPr="00A44949" w:rsidRDefault="00A319D0"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32</w:t>
      </w:r>
      <w:r w:rsidR="005765BA" w:rsidRPr="00A44949">
        <w:rPr>
          <w:rFonts w:ascii="Cambria" w:hAnsi="Cambria"/>
          <w:noProof/>
        </w:rPr>
        <w:fldChar w:fldCharType="end"/>
      </w:r>
      <w:r w:rsidRPr="00A44949">
        <w:rPr>
          <w:rFonts w:ascii="Cambria" w:hAnsi="Cambria"/>
        </w:rPr>
        <w:t>: &lt;</w:t>
      </w:r>
      <w:r w:rsidR="00C55F93" w:rsidRPr="00A44949">
        <w:rPr>
          <w:rFonts w:ascii="Cambria" w:hAnsi="Cambria"/>
        </w:rPr>
        <w:t>Guest</w:t>
      </w:r>
      <w:r w:rsidRPr="00A44949">
        <w:rPr>
          <w:rFonts w:ascii="Cambria" w:hAnsi="Cambria"/>
        </w:rPr>
        <w:t xml:space="preserve">&gt; </w:t>
      </w:r>
      <w:r w:rsidR="00AA48DF" w:rsidRPr="00A44949">
        <w:rPr>
          <w:rFonts w:ascii="Cambria" w:hAnsi="Cambria"/>
        </w:rPr>
        <w:t>Configure Setting</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A44949" w14:paraId="669DEB5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0C838" w14:textId="61BBF9CD" w:rsidR="00A319D0" w:rsidRPr="00A44949" w:rsidRDefault="006B16D0" w:rsidP="009D0973">
            <w:pPr>
              <w:rPr>
                <w:rFonts w:ascii="Cambria" w:hAnsi="Cambria"/>
              </w:rPr>
            </w:pPr>
            <w:r w:rsidRPr="00A44949">
              <w:rPr>
                <w:rFonts w:ascii="Cambria" w:hAnsi="Cambria"/>
              </w:rPr>
              <w:t>USE CASE – MB05</w:t>
            </w:r>
          </w:p>
        </w:tc>
      </w:tr>
      <w:tr w:rsidR="00A319D0" w:rsidRPr="00A44949" w14:paraId="049FB431"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B1DD5" w14:textId="77777777" w:rsidR="00A319D0" w:rsidRPr="00A44949" w:rsidRDefault="00A319D0" w:rsidP="009D0973">
            <w:pPr>
              <w:rPr>
                <w:rFonts w:ascii="Cambria" w:hAnsi="Cambria"/>
              </w:rPr>
            </w:pPr>
            <w:r w:rsidRPr="00A4494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6994666B" w14:textId="1C3ECCFC" w:rsidR="00A319D0" w:rsidRPr="00A44949" w:rsidRDefault="006B16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B05</w:t>
            </w:r>
          </w:p>
        </w:tc>
        <w:tc>
          <w:tcPr>
            <w:tcW w:w="2520" w:type="dxa"/>
            <w:tcBorders>
              <w:top w:val="single" w:sz="4" w:space="0" w:color="auto"/>
              <w:right w:val="single" w:sz="4" w:space="0" w:color="auto"/>
            </w:tcBorders>
            <w:shd w:val="clear" w:color="auto" w:fill="D9D9D9" w:themeFill="background1" w:themeFillShade="D9"/>
          </w:tcPr>
          <w:p w14:paraId="7D2A023D"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A4E987"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0</w:t>
            </w:r>
          </w:p>
        </w:tc>
      </w:tr>
      <w:tr w:rsidR="00A319D0" w:rsidRPr="00A44949" w14:paraId="09229DA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D06E99" w14:textId="77777777" w:rsidR="00A319D0" w:rsidRPr="00A44949" w:rsidRDefault="00A319D0" w:rsidP="009D0973">
            <w:pPr>
              <w:rPr>
                <w:rFonts w:ascii="Cambria" w:hAnsi="Cambria"/>
              </w:rPr>
            </w:pPr>
            <w:r w:rsidRPr="00A44949">
              <w:rPr>
                <w:rFonts w:ascii="Cambria" w:hAnsi="Cambria"/>
              </w:rPr>
              <w:t>Use Case Name</w:t>
            </w:r>
          </w:p>
        </w:tc>
        <w:tc>
          <w:tcPr>
            <w:tcW w:w="6413" w:type="dxa"/>
            <w:gridSpan w:val="3"/>
            <w:tcBorders>
              <w:bottom w:val="single" w:sz="4" w:space="0" w:color="auto"/>
            </w:tcBorders>
          </w:tcPr>
          <w:p w14:paraId="402FE9A1" w14:textId="41DEB1B4" w:rsidR="00A319D0" w:rsidRPr="00A44949" w:rsidRDefault="00AA48D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Configure </w:t>
            </w:r>
            <w:r w:rsidR="00A319D0" w:rsidRPr="00A44949">
              <w:rPr>
                <w:rFonts w:ascii="Cambria" w:hAnsi="Cambria"/>
              </w:rPr>
              <w:t>Setting</w:t>
            </w:r>
          </w:p>
        </w:tc>
      </w:tr>
      <w:tr w:rsidR="00A319D0" w:rsidRPr="00A44949" w14:paraId="0A0113C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7EE09" w14:textId="77777777" w:rsidR="00A319D0" w:rsidRPr="00A44949" w:rsidRDefault="00A319D0" w:rsidP="009D0973">
            <w:pPr>
              <w:rPr>
                <w:rFonts w:ascii="Cambria" w:hAnsi="Cambria"/>
              </w:rPr>
            </w:pPr>
            <w:r w:rsidRPr="00A4494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43903C"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goanTT</w:t>
            </w:r>
          </w:p>
        </w:tc>
      </w:tr>
      <w:tr w:rsidR="00A319D0" w:rsidRPr="00A44949" w14:paraId="5B7818B3"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60AC28" w14:textId="77777777" w:rsidR="00A319D0" w:rsidRPr="00A44949" w:rsidRDefault="00A319D0" w:rsidP="009D0973">
            <w:pPr>
              <w:rPr>
                <w:rFonts w:ascii="Cambria" w:hAnsi="Cambria"/>
              </w:rPr>
            </w:pPr>
            <w:r w:rsidRPr="00A4494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25B965D5"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1/11/2015</w:t>
            </w:r>
          </w:p>
        </w:tc>
        <w:tc>
          <w:tcPr>
            <w:tcW w:w="2520" w:type="dxa"/>
            <w:tcBorders>
              <w:top w:val="single" w:sz="4" w:space="0" w:color="auto"/>
              <w:bottom w:val="single" w:sz="4" w:space="0" w:color="auto"/>
            </w:tcBorders>
            <w:shd w:val="clear" w:color="auto" w:fill="D9D9D9" w:themeFill="background1" w:themeFillShade="D9"/>
          </w:tcPr>
          <w:p w14:paraId="5484540D"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73994EFC"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rmal</w:t>
            </w:r>
          </w:p>
        </w:tc>
      </w:tr>
      <w:tr w:rsidR="00A319D0" w:rsidRPr="00A44949" w14:paraId="597D823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586E4F" w14:textId="77777777" w:rsidR="00A319D0" w:rsidRPr="00A44949" w:rsidRDefault="00A319D0" w:rsidP="009D0973">
            <w:pPr>
              <w:rPr>
                <w:rFonts w:ascii="Cambria" w:hAnsi="Cambria"/>
                <w:b w:val="0"/>
              </w:rPr>
            </w:pPr>
            <w:r w:rsidRPr="00A44949">
              <w:rPr>
                <w:rFonts w:ascii="Cambria" w:hAnsi="Cambria"/>
              </w:rPr>
              <w:t>Actor:</w:t>
            </w:r>
          </w:p>
          <w:p w14:paraId="408C9A07" w14:textId="7ABF2499" w:rsidR="00A319D0" w:rsidRPr="00A44949" w:rsidRDefault="00C55F93" w:rsidP="009D0973">
            <w:pPr>
              <w:pStyle w:val="ListParagraph"/>
              <w:numPr>
                <w:ilvl w:val="0"/>
                <w:numId w:val="31"/>
              </w:numPr>
              <w:rPr>
                <w:rFonts w:ascii="Cambria" w:hAnsi="Cambria"/>
              </w:rPr>
            </w:pPr>
            <w:r w:rsidRPr="00A44949">
              <w:rPr>
                <w:rFonts w:ascii="Cambria" w:hAnsi="Cambria"/>
              </w:rPr>
              <w:t>Guest</w:t>
            </w:r>
          </w:p>
          <w:p w14:paraId="6CFDC366" w14:textId="77777777" w:rsidR="00A319D0" w:rsidRPr="00A44949" w:rsidRDefault="00A319D0" w:rsidP="009D0973">
            <w:pPr>
              <w:rPr>
                <w:rFonts w:ascii="Cambria" w:hAnsi="Cambria"/>
                <w:b w:val="0"/>
              </w:rPr>
            </w:pPr>
            <w:r w:rsidRPr="00A44949">
              <w:rPr>
                <w:rFonts w:ascii="Cambria" w:hAnsi="Cambria"/>
              </w:rPr>
              <w:t>Summary:</w:t>
            </w:r>
          </w:p>
          <w:p w14:paraId="5E3E1D7C" w14:textId="323D965D" w:rsidR="00A319D0" w:rsidRPr="00A44949" w:rsidRDefault="00A319D0" w:rsidP="009D0973">
            <w:pPr>
              <w:pStyle w:val="ListParagraph"/>
              <w:numPr>
                <w:ilvl w:val="0"/>
                <w:numId w:val="31"/>
              </w:numPr>
              <w:rPr>
                <w:rFonts w:ascii="Cambria" w:hAnsi="Cambria"/>
              </w:rPr>
            </w:pPr>
            <w:r w:rsidRPr="00A44949">
              <w:rPr>
                <w:rFonts w:ascii="Cambria" w:hAnsi="Cambria"/>
              </w:rPr>
              <w:t xml:space="preserve">This use case allows the </w:t>
            </w:r>
            <w:r w:rsidR="00C55F93" w:rsidRPr="00A44949">
              <w:rPr>
                <w:rFonts w:ascii="Cambria" w:hAnsi="Cambria"/>
              </w:rPr>
              <w:t>Guest</w:t>
            </w:r>
            <w:r w:rsidRPr="00A44949">
              <w:rPr>
                <w:rFonts w:ascii="Cambria" w:hAnsi="Cambria"/>
              </w:rPr>
              <w:t xml:space="preserve"> change setting from mobile application.</w:t>
            </w:r>
          </w:p>
          <w:p w14:paraId="0FFDFA96" w14:textId="77777777" w:rsidR="00A319D0" w:rsidRPr="00A44949" w:rsidRDefault="00A319D0" w:rsidP="009D0973">
            <w:pPr>
              <w:rPr>
                <w:rFonts w:ascii="Cambria" w:hAnsi="Cambria"/>
                <w:b w:val="0"/>
              </w:rPr>
            </w:pPr>
            <w:r w:rsidRPr="00A44949">
              <w:rPr>
                <w:rFonts w:ascii="Cambria" w:hAnsi="Cambria"/>
              </w:rPr>
              <w:t>Goal:</w:t>
            </w:r>
          </w:p>
          <w:p w14:paraId="1D830C7C" w14:textId="5EFA00CE" w:rsidR="00A319D0" w:rsidRPr="00A44949" w:rsidRDefault="00C55F93" w:rsidP="009D0973">
            <w:pPr>
              <w:pStyle w:val="ListParagraph"/>
              <w:numPr>
                <w:ilvl w:val="0"/>
                <w:numId w:val="31"/>
              </w:numPr>
              <w:rPr>
                <w:rFonts w:ascii="Cambria" w:hAnsi="Cambria"/>
              </w:rPr>
            </w:pPr>
            <w:r w:rsidRPr="00A44949">
              <w:rPr>
                <w:rFonts w:ascii="Cambria" w:hAnsi="Cambria"/>
              </w:rPr>
              <w:t>Guest</w:t>
            </w:r>
            <w:r w:rsidR="00A319D0" w:rsidRPr="00A44949">
              <w:rPr>
                <w:rFonts w:ascii="Cambria" w:hAnsi="Cambria"/>
              </w:rPr>
              <w:t xml:space="preserve"> can system configuration such as change port and IP address in order to bus can access to server, custom speed simulate, change distance to notify, download map offline and choose option display result.</w:t>
            </w:r>
          </w:p>
          <w:p w14:paraId="4782A92B" w14:textId="77777777" w:rsidR="00A319D0" w:rsidRPr="00A44949" w:rsidRDefault="00A319D0" w:rsidP="009D0973">
            <w:pPr>
              <w:rPr>
                <w:rFonts w:ascii="Cambria" w:hAnsi="Cambria"/>
              </w:rPr>
            </w:pPr>
            <w:r w:rsidRPr="00A44949">
              <w:rPr>
                <w:rFonts w:ascii="Cambria" w:hAnsi="Cambria"/>
              </w:rPr>
              <w:t>Triggers:</w:t>
            </w:r>
          </w:p>
          <w:p w14:paraId="7AA0B254" w14:textId="44F7245A" w:rsidR="00A319D0" w:rsidRPr="00A44949" w:rsidRDefault="00C55F93" w:rsidP="009D0973">
            <w:pPr>
              <w:pStyle w:val="ListParagraph"/>
              <w:numPr>
                <w:ilvl w:val="0"/>
                <w:numId w:val="31"/>
              </w:numPr>
              <w:rPr>
                <w:rFonts w:ascii="Cambria" w:hAnsi="Cambria"/>
              </w:rPr>
            </w:pPr>
            <w:r w:rsidRPr="00A44949">
              <w:rPr>
                <w:rFonts w:ascii="Cambria" w:hAnsi="Cambria"/>
              </w:rPr>
              <w:t>Guest</w:t>
            </w:r>
            <w:r w:rsidR="00A319D0" w:rsidRPr="00A44949">
              <w:rPr>
                <w:rFonts w:ascii="Cambria" w:hAnsi="Cambria"/>
              </w:rPr>
              <w:t xml:space="preserve"> sends change setting command.</w:t>
            </w:r>
          </w:p>
          <w:p w14:paraId="01E64D4F" w14:textId="77777777" w:rsidR="00A319D0" w:rsidRPr="00A44949" w:rsidRDefault="00A319D0" w:rsidP="009D0973">
            <w:pPr>
              <w:rPr>
                <w:rFonts w:ascii="Cambria" w:hAnsi="Cambria"/>
                <w:b w:val="0"/>
              </w:rPr>
            </w:pPr>
            <w:r w:rsidRPr="00A44949">
              <w:rPr>
                <w:rFonts w:ascii="Cambria" w:hAnsi="Cambria"/>
              </w:rPr>
              <w:t>Preconditions:</w:t>
            </w:r>
          </w:p>
          <w:p w14:paraId="7B308EDC" w14:textId="77777777" w:rsidR="00A319D0" w:rsidRPr="00A44949" w:rsidRDefault="00A319D0" w:rsidP="009D0973">
            <w:pPr>
              <w:pStyle w:val="ListParagraph"/>
              <w:numPr>
                <w:ilvl w:val="0"/>
                <w:numId w:val="31"/>
              </w:numPr>
              <w:rPr>
                <w:rFonts w:ascii="Cambria" w:hAnsi="Cambria"/>
              </w:rPr>
            </w:pPr>
            <w:r w:rsidRPr="00A44949">
              <w:rPr>
                <w:rFonts w:ascii="Cambria" w:hAnsi="Cambria"/>
              </w:rPr>
              <w:t>Mobile must be connected with internet.</w:t>
            </w:r>
          </w:p>
          <w:p w14:paraId="10E592DA" w14:textId="77777777" w:rsidR="00A319D0" w:rsidRPr="00A44949" w:rsidRDefault="00A319D0" w:rsidP="009D0973">
            <w:pPr>
              <w:rPr>
                <w:rFonts w:ascii="Cambria" w:hAnsi="Cambria"/>
                <w:b w:val="0"/>
              </w:rPr>
            </w:pPr>
            <w:r w:rsidRPr="00A44949">
              <w:rPr>
                <w:rFonts w:ascii="Cambria" w:hAnsi="Cambria"/>
              </w:rPr>
              <w:t>Post Conditions:</w:t>
            </w:r>
          </w:p>
          <w:p w14:paraId="523F623A" w14:textId="77777777" w:rsidR="00A319D0" w:rsidRPr="00A44949" w:rsidRDefault="00A319D0" w:rsidP="009D0973">
            <w:pPr>
              <w:pStyle w:val="ListParagraph"/>
              <w:numPr>
                <w:ilvl w:val="0"/>
                <w:numId w:val="31"/>
              </w:numPr>
              <w:rPr>
                <w:rFonts w:ascii="Cambria" w:hAnsi="Cambria"/>
              </w:rPr>
            </w:pPr>
            <w:r w:rsidRPr="00A44949">
              <w:rPr>
                <w:rFonts w:ascii="Cambria" w:hAnsi="Cambria"/>
              </w:rPr>
              <w:t>Success: Change setting successful.</w:t>
            </w:r>
          </w:p>
          <w:p w14:paraId="64A82B47" w14:textId="4C1AF86F" w:rsidR="00A319D0" w:rsidRPr="00A44949" w:rsidRDefault="00A319D0" w:rsidP="009D0973">
            <w:pPr>
              <w:pStyle w:val="ListParagraph"/>
              <w:numPr>
                <w:ilvl w:val="0"/>
                <w:numId w:val="31"/>
              </w:numPr>
              <w:rPr>
                <w:rFonts w:ascii="Cambria" w:hAnsi="Cambria"/>
              </w:rPr>
            </w:pPr>
            <w:r w:rsidRPr="00A44949">
              <w:rPr>
                <w:rFonts w:ascii="Cambria" w:hAnsi="Cambria"/>
              </w:rPr>
              <w:t>Fail: Show an error message</w:t>
            </w:r>
            <w:r w:rsidR="00E358E0" w:rsidRPr="00A44949">
              <w:rPr>
                <w:rFonts w:ascii="Cambria" w:hAnsi="Cambria"/>
              </w:rPr>
              <w:t>.</w:t>
            </w:r>
          </w:p>
          <w:p w14:paraId="22912553" w14:textId="77777777" w:rsidR="00A319D0" w:rsidRPr="00A44949" w:rsidRDefault="00A319D0" w:rsidP="009D0973">
            <w:pPr>
              <w:rPr>
                <w:rFonts w:ascii="Cambria" w:hAnsi="Cambria"/>
              </w:rPr>
            </w:pPr>
            <w:r w:rsidRPr="00A4494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A44949" w14:paraId="517373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1B586" w14:textId="77777777" w:rsidR="00A319D0" w:rsidRPr="00A44949" w:rsidRDefault="00A319D0" w:rsidP="009D0973">
                  <w:pPr>
                    <w:rPr>
                      <w:rFonts w:ascii="Cambria" w:hAnsi="Cambria"/>
                    </w:rPr>
                  </w:pPr>
                  <w:r w:rsidRPr="00A44949">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D9D63"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BB24A"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ystem Response</w:t>
                  </w:r>
                </w:p>
              </w:tc>
            </w:tr>
            <w:tr w:rsidR="00A319D0" w:rsidRPr="00A44949" w14:paraId="7E399E8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52CC021" w14:textId="77777777" w:rsidR="00A319D0" w:rsidRPr="00A44949" w:rsidRDefault="00A319D0" w:rsidP="009D0973">
                  <w:pPr>
                    <w:rPr>
                      <w:rFonts w:ascii="Cambria" w:hAnsi="Cambria"/>
                    </w:rPr>
                  </w:pPr>
                  <w:r w:rsidRPr="00A44949">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0D385FC" w14:textId="632CFEF2" w:rsidR="00A319D0" w:rsidRPr="00A44949" w:rsidRDefault="00C55F9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A319D0" w:rsidRPr="00A44949">
                    <w:rPr>
                      <w:rFonts w:ascii="Cambria" w:hAnsi="Cambria"/>
                    </w:rPr>
                    <w:t xml:space="preserve"> goes to change setting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3DC7DFC6"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7E096DB"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isplay change setting view including:</w:t>
                  </w:r>
                </w:p>
                <w:p w14:paraId="66E963E6" w14:textId="77777777" w:rsidR="00A319D0" w:rsidRPr="00A4494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tify nearby bus station: free text input.</w:t>
                  </w:r>
                </w:p>
                <w:p w14:paraId="22AA61CC" w14:textId="77777777" w:rsidR="00A319D0" w:rsidRPr="00A4494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tify nearby motorbike step: free text input.</w:t>
                  </w:r>
                </w:p>
                <w:p w14:paraId="7D769085" w14:textId="77777777" w:rsidR="00A319D0" w:rsidRPr="00A4494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ority sort for bus: spinner.</w:t>
                  </w:r>
                </w:p>
                <w:p w14:paraId="48932E1C" w14:textId="77777777" w:rsidR="00A319D0" w:rsidRPr="00A4494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Priority sort for motorbike: </w:t>
                  </w:r>
                  <w:r w:rsidRPr="00A44949">
                    <w:rPr>
                      <w:rFonts w:ascii="Cambria" w:hAnsi="Cambria"/>
                    </w:rPr>
                    <w:lastRenderedPageBreak/>
                    <w:t>spinner.</w:t>
                  </w:r>
                </w:p>
                <w:p w14:paraId="515CC24F" w14:textId="77777777" w:rsidR="00A319D0" w:rsidRPr="00A4494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wnload map offline: checked.</w:t>
                  </w:r>
                </w:p>
                <w:p w14:paraId="6E973E3E" w14:textId="77777777" w:rsidR="00A319D0" w:rsidRPr="00A4494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nd a change setting command: button</w:t>
                  </w:r>
                </w:p>
                <w:p w14:paraId="3B3BBFCB" w14:textId="77777777" w:rsidR="00A319D0" w:rsidRPr="00A4494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nd a cancel command: button.</w:t>
                  </w:r>
                </w:p>
              </w:tc>
            </w:tr>
            <w:tr w:rsidR="00A319D0" w:rsidRPr="00A44949" w14:paraId="0953C09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384257F" w14:textId="77777777" w:rsidR="00A319D0" w:rsidRPr="00A44949" w:rsidRDefault="00A319D0" w:rsidP="009D0973">
                  <w:pPr>
                    <w:rPr>
                      <w:rFonts w:ascii="Cambria" w:hAnsi="Cambria"/>
                    </w:rPr>
                  </w:pPr>
                  <w:r w:rsidRPr="00A44949">
                    <w:rPr>
                      <w:rFonts w:ascii="Cambria" w:hAnsi="Cambria"/>
                    </w:rPr>
                    <w:lastRenderedPageBreak/>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F9F3B4B" w14:textId="00D28080" w:rsidR="00A319D0" w:rsidRPr="00A44949" w:rsidRDefault="00C55F9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A319D0" w:rsidRPr="00A44949">
                    <w:rPr>
                      <w:rFonts w:ascii="Cambria" w:hAnsi="Cambria"/>
                    </w:rPr>
                    <w:t>sends change setting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1AB2BB5D"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5CA8FDD"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6FDEA26"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660C9DFA"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ystem processes.</w:t>
                  </w:r>
                </w:p>
                <w:p w14:paraId="0D15686C"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Exception 1]</w:t>
                  </w:r>
                </w:p>
              </w:tc>
            </w:tr>
          </w:tbl>
          <w:p w14:paraId="6D103406" w14:textId="77777777" w:rsidR="00A319D0" w:rsidRPr="00A44949" w:rsidRDefault="00A319D0" w:rsidP="009D0973">
            <w:pPr>
              <w:rPr>
                <w:rFonts w:ascii="Cambria" w:hAnsi="Cambria"/>
                <w:b w:val="0"/>
              </w:rPr>
            </w:pPr>
            <w:r w:rsidRPr="00A44949">
              <w:rPr>
                <w:rFonts w:ascii="Cambria" w:hAnsi="Cambria"/>
              </w:rPr>
              <w:t xml:space="preserve">Alternative Scenario: </w:t>
            </w:r>
            <w:r w:rsidRPr="00A44949">
              <w:rPr>
                <w:rFonts w:ascii="Cambria" w:hAnsi="Cambria"/>
                <w:b w:val="0"/>
              </w:rPr>
              <w:t>N/A</w:t>
            </w:r>
          </w:p>
          <w:p w14:paraId="21A8BBD9" w14:textId="77777777" w:rsidR="00A319D0" w:rsidRPr="00A44949" w:rsidRDefault="00A319D0" w:rsidP="009D0973">
            <w:pPr>
              <w:rPr>
                <w:rFonts w:ascii="Cambria" w:hAnsi="Cambria"/>
                <w:b w:val="0"/>
              </w:rPr>
            </w:pPr>
            <w:r w:rsidRPr="00A44949">
              <w:rPr>
                <w:rFonts w:ascii="Cambria" w:hAnsi="Cambria"/>
              </w:rPr>
              <w:t>Exceptions:</w:t>
            </w:r>
          </w:p>
          <w:p w14:paraId="613B3C70" w14:textId="77777777" w:rsidR="00A319D0" w:rsidRPr="00A44949" w:rsidRDefault="00A319D0" w:rsidP="009D0973">
            <w:pPr>
              <w:rPr>
                <w:rFonts w:ascii="Cambria" w:hAnsi="Cambria"/>
              </w:rPr>
            </w:pPr>
            <w:r w:rsidRPr="00A44949">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A44949" w14:paraId="14FD6D41"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8A6EE7" w14:textId="77777777" w:rsidR="00A319D0" w:rsidRPr="00A44949" w:rsidRDefault="00A319D0" w:rsidP="009D0973">
                  <w:pPr>
                    <w:rPr>
                      <w:rFonts w:ascii="Cambria" w:hAnsi="Cambria"/>
                      <w:b w:val="0"/>
                    </w:rPr>
                  </w:pPr>
                  <w:r w:rsidRPr="00A44949">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CD6212"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381153"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A319D0" w:rsidRPr="00A44949" w14:paraId="0F354819"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5510C2" w14:textId="77777777" w:rsidR="00A319D0" w:rsidRPr="00A44949" w:rsidRDefault="00A319D0" w:rsidP="009D0973">
                  <w:pPr>
                    <w:rPr>
                      <w:rFonts w:ascii="Cambria" w:hAnsi="Cambria"/>
                    </w:rPr>
                  </w:pPr>
                  <w:r w:rsidRPr="00A44949">
                    <w:rPr>
                      <w:rFonts w:ascii="Cambria" w:hAnsi="Cambria"/>
                    </w:rPr>
                    <w:t>1</w:t>
                  </w:r>
                </w:p>
              </w:tc>
              <w:tc>
                <w:tcPr>
                  <w:tcW w:w="3021" w:type="dxa"/>
                  <w:tcBorders>
                    <w:left w:val="none" w:sz="0" w:space="0" w:color="auto"/>
                    <w:right w:val="none" w:sz="0" w:space="0" w:color="auto"/>
                  </w:tcBorders>
                  <w:shd w:val="clear" w:color="auto" w:fill="FFFFFF" w:themeFill="background1"/>
                </w:tcPr>
                <w:p w14:paraId="2F70BA85"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obile doesn’t connect the internet.</w:t>
                  </w:r>
                </w:p>
              </w:tc>
              <w:tc>
                <w:tcPr>
                  <w:tcW w:w="4235" w:type="dxa"/>
                  <w:tcBorders>
                    <w:left w:val="none" w:sz="0" w:space="0" w:color="auto"/>
                    <w:right w:val="none" w:sz="0" w:space="0" w:color="auto"/>
                  </w:tcBorders>
                  <w:shd w:val="clear" w:color="auto" w:fill="FFFFFF" w:themeFill="background1"/>
                </w:tcPr>
                <w:p w14:paraId="001B9328" w14:textId="77777777" w:rsidR="001523D9" w:rsidRPr="00A44949" w:rsidRDefault="001523D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CE90C32" w14:textId="77777777" w:rsidR="001523D9" w:rsidRPr="00A44949" w:rsidRDefault="001523D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2B04434"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how an error message that this device hasn’t connected to the internet yet.</w:t>
                  </w:r>
                </w:p>
              </w:tc>
            </w:tr>
          </w:tbl>
          <w:p w14:paraId="0A1BAC52" w14:textId="77777777" w:rsidR="00A319D0" w:rsidRPr="00A44949" w:rsidRDefault="00A319D0" w:rsidP="009D0973">
            <w:pPr>
              <w:rPr>
                <w:rFonts w:ascii="Cambria" w:hAnsi="Cambria"/>
                <w:b w:val="0"/>
              </w:rPr>
            </w:pPr>
            <w:r w:rsidRPr="00A44949">
              <w:rPr>
                <w:rFonts w:ascii="Cambria" w:hAnsi="Cambria"/>
              </w:rPr>
              <w:t xml:space="preserve">Relationships: </w:t>
            </w:r>
            <w:r w:rsidRPr="00A44949">
              <w:rPr>
                <w:rFonts w:ascii="Cambria" w:hAnsi="Cambria"/>
                <w:b w:val="0"/>
              </w:rPr>
              <w:t>N/A</w:t>
            </w:r>
          </w:p>
          <w:p w14:paraId="12008220" w14:textId="77777777" w:rsidR="00A319D0" w:rsidRPr="00A44949" w:rsidRDefault="00A319D0" w:rsidP="009D0973">
            <w:pPr>
              <w:rPr>
                <w:rFonts w:ascii="Cambria" w:hAnsi="Cambria"/>
                <w:b w:val="0"/>
              </w:rPr>
            </w:pPr>
            <w:r w:rsidRPr="00A44949">
              <w:rPr>
                <w:rFonts w:ascii="Cambria" w:hAnsi="Cambria"/>
              </w:rPr>
              <w:t xml:space="preserve">Business Rules: </w:t>
            </w:r>
          </w:p>
          <w:p w14:paraId="43D032D5" w14:textId="5A036BB5" w:rsidR="00AA48DF" w:rsidRPr="00A44949" w:rsidRDefault="00AA48DF" w:rsidP="009D0973">
            <w:pPr>
              <w:pStyle w:val="ListParagraph"/>
              <w:numPr>
                <w:ilvl w:val="0"/>
                <w:numId w:val="31"/>
              </w:numPr>
              <w:rPr>
                <w:rFonts w:ascii="Cambria" w:hAnsi="Cambria"/>
              </w:rPr>
            </w:pPr>
            <w:r w:rsidRPr="00A44949">
              <w:rPr>
                <w:rFonts w:ascii="Cambria" w:hAnsi="Cambria"/>
              </w:rPr>
              <w:t xml:space="preserve">System has 3 options </w:t>
            </w:r>
            <w:r w:rsidR="007835D6" w:rsidRPr="00A44949">
              <w:rPr>
                <w:rFonts w:ascii="Cambria" w:hAnsi="Cambria"/>
              </w:rPr>
              <w:t>choose</w:t>
            </w:r>
            <w:r w:rsidRPr="00A44949">
              <w:rPr>
                <w:rFonts w:ascii="Cambria" w:hAnsi="Cambria"/>
              </w:rPr>
              <w:t xml:space="preserve"> priority </w:t>
            </w:r>
            <w:r w:rsidR="007835D6" w:rsidRPr="00A44949">
              <w:rPr>
                <w:rFonts w:ascii="Cambria" w:hAnsi="Cambria"/>
              </w:rPr>
              <w:t xml:space="preserve">for bus </w:t>
            </w:r>
            <w:r w:rsidRPr="00A44949">
              <w:rPr>
                <w:rFonts w:ascii="Cambria" w:hAnsi="Cambria"/>
              </w:rPr>
              <w:t>is “Lượt xe bus, Thời gian, Khoả</w:t>
            </w:r>
            <w:r w:rsidR="007835D6" w:rsidRPr="00A44949">
              <w:rPr>
                <w:rFonts w:ascii="Cambria" w:hAnsi="Cambria"/>
              </w:rPr>
              <w:t>ng cách”. D</w:t>
            </w:r>
            <w:r w:rsidRPr="00A44949">
              <w:rPr>
                <w:rFonts w:ascii="Cambria" w:hAnsi="Cambria"/>
              </w:rPr>
              <w:t>efault priority sort is “Lượt xe bus”</w:t>
            </w:r>
            <w:r w:rsidR="007835D6" w:rsidRPr="00A44949">
              <w:rPr>
                <w:rFonts w:ascii="Cambria" w:hAnsi="Cambria"/>
              </w:rPr>
              <w:t>. If Guest change priority sort</w:t>
            </w:r>
            <w:r w:rsidRPr="00A44949">
              <w:rPr>
                <w:rFonts w:ascii="Cambria" w:hAnsi="Cambria"/>
              </w:rPr>
              <w:t xml:space="preserve"> but have two result</w:t>
            </w:r>
            <w:r w:rsidR="007835D6" w:rsidRPr="00A44949">
              <w:rPr>
                <w:rFonts w:ascii="Cambria" w:hAnsi="Cambria"/>
              </w:rPr>
              <w:t>s</w:t>
            </w:r>
            <w:r w:rsidRPr="00A44949">
              <w:rPr>
                <w:rFonts w:ascii="Cambria" w:hAnsi="Cambria"/>
              </w:rPr>
              <w:t xml:space="preserve"> same </w:t>
            </w:r>
            <w:r w:rsidR="007835D6" w:rsidRPr="00A44949">
              <w:rPr>
                <w:rFonts w:ascii="Cambria" w:hAnsi="Cambria"/>
              </w:rPr>
              <w:t>priority system will sort according default.</w:t>
            </w:r>
          </w:p>
          <w:p w14:paraId="6F5F5E15" w14:textId="40716A2F" w:rsidR="007835D6" w:rsidRPr="00A44949" w:rsidRDefault="007835D6" w:rsidP="009D0973">
            <w:pPr>
              <w:pStyle w:val="ListParagraph"/>
              <w:numPr>
                <w:ilvl w:val="0"/>
                <w:numId w:val="31"/>
              </w:numPr>
              <w:rPr>
                <w:rFonts w:ascii="Cambria" w:hAnsi="Cambria"/>
              </w:rPr>
            </w:pPr>
            <w:r w:rsidRPr="00A44949">
              <w:rPr>
                <w:rFonts w:ascii="Cambria" w:hAnsi="Cambria"/>
              </w:rPr>
              <w:t>System has 2 options choose priority for motorbike is “Thời gian, Khoảng cách”. Default priority sort is “Thời gian”.</w:t>
            </w:r>
          </w:p>
          <w:p w14:paraId="27C1F898" w14:textId="4289EDB7" w:rsidR="007835D6" w:rsidRPr="00A44949" w:rsidRDefault="00C70E52" w:rsidP="009D0973">
            <w:pPr>
              <w:pStyle w:val="ListParagraph"/>
              <w:numPr>
                <w:ilvl w:val="0"/>
                <w:numId w:val="31"/>
              </w:numPr>
              <w:rPr>
                <w:rFonts w:ascii="Cambria" w:hAnsi="Cambria"/>
              </w:rPr>
            </w:pPr>
            <w:r w:rsidRPr="00A44949">
              <w:rPr>
                <w:rFonts w:ascii="Cambria" w:hAnsi="Cambria"/>
              </w:rPr>
              <w:t>Default notify nearby bus station is 150 m.</w:t>
            </w:r>
          </w:p>
          <w:p w14:paraId="62AE72F8" w14:textId="4059727D" w:rsidR="00C70E52" w:rsidRPr="00A44949" w:rsidRDefault="00C70E52" w:rsidP="009D0973">
            <w:pPr>
              <w:pStyle w:val="ListParagraph"/>
              <w:numPr>
                <w:ilvl w:val="0"/>
                <w:numId w:val="31"/>
              </w:numPr>
              <w:rPr>
                <w:rFonts w:ascii="Cambria" w:hAnsi="Cambria"/>
              </w:rPr>
            </w:pPr>
            <w:r w:rsidRPr="00A44949">
              <w:rPr>
                <w:rFonts w:ascii="Cambria" w:hAnsi="Cambria"/>
              </w:rPr>
              <w:t>Default notify nearby motorbike step is 150 m.</w:t>
            </w:r>
          </w:p>
        </w:tc>
      </w:tr>
    </w:tbl>
    <w:p w14:paraId="3EFA3873" w14:textId="70DC1F2F" w:rsidR="00A319D0" w:rsidRPr="00A44949" w:rsidRDefault="00A319D0" w:rsidP="009D0973">
      <w:pPr>
        <w:pStyle w:val="Caption"/>
        <w:rPr>
          <w:rFonts w:ascii="Cambria" w:hAnsi="Cambria"/>
        </w:rPr>
      </w:pPr>
      <w:r w:rsidRPr="00A44949">
        <w:rPr>
          <w:rFonts w:ascii="Cambria" w:hAnsi="Cambria"/>
        </w:rPr>
        <w:lastRenderedPageBreak/>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39</w:t>
      </w:r>
      <w:r w:rsidR="005765BA" w:rsidRPr="00A44949">
        <w:rPr>
          <w:rFonts w:ascii="Cambria" w:hAnsi="Cambria"/>
          <w:noProof/>
        </w:rPr>
        <w:fldChar w:fldCharType="end"/>
      </w:r>
      <w:r w:rsidRPr="00A44949">
        <w:rPr>
          <w:rFonts w:ascii="Cambria" w:hAnsi="Cambria"/>
          <w:noProof/>
        </w:rPr>
        <w:t>9</w:t>
      </w:r>
      <w:r w:rsidRPr="00A44949">
        <w:rPr>
          <w:rFonts w:ascii="Cambria" w:hAnsi="Cambria"/>
        </w:rPr>
        <w:t>: Use case MB10 - &lt;</w:t>
      </w:r>
      <w:r w:rsidR="00C55F93" w:rsidRPr="00A44949">
        <w:rPr>
          <w:rFonts w:ascii="Cambria" w:hAnsi="Cambria"/>
        </w:rPr>
        <w:t>Guest</w:t>
      </w:r>
      <w:r w:rsidRPr="00A44949">
        <w:rPr>
          <w:rFonts w:ascii="Cambria" w:hAnsi="Cambria"/>
        </w:rPr>
        <w:t xml:space="preserve">&gt; </w:t>
      </w:r>
      <w:r w:rsidR="00C91207" w:rsidRPr="00A44949">
        <w:rPr>
          <w:rFonts w:ascii="Cambria" w:hAnsi="Cambria"/>
        </w:rPr>
        <w:t xml:space="preserve">Configure </w:t>
      </w:r>
      <w:r w:rsidRPr="00A44949">
        <w:rPr>
          <w:rFonts w:ascii="Cambria" w:hAnsi="Cambria"/>
        </w:rPr>
        <w:t>Setting</w:t>
      </w:r>
    </w:p>
    <w:p w14:paraId="205468E6" w14:textId="3C5F2C61" w:rsidR="00A319D0" w:rsidRPr="00A44949" w:rsidRDefault="00A319D0" w:rsidP="00380CA8">
      <w:pPr>
        <w:pStyle w:val="Heading6"/>
        <w:numPr>
          <w:ilvl w:val="5"/>
          <w:numId w:val="89"/>
        </w:numPr>
      </w:pPr>
      <w:r w:rsidRPr="00A44949">
        <w:t>&lt;</w:t>
      </w:r>
      <w:r w:rsidR="00647987" w:rsidRPr="00A44949">
        <w:t>Guest</w:t>
      </w:r>
      <w:r w:rsidRPr="00A44949">
        <w:t>&gt; Download Audio File</w:t>
      </w:r>
    </w:p>
    <w:p w14:paraId="61490037" w14:textId="5C6881CB" w:rsidR="00A319D0" w:rsidRPr="00A44949" w:rsidRDefault="00F32261" w:rsidP="009D0973">
      <w:pPr>
        <w:rPr>
          <w:rFonts w:ascii="Cambria" w:hAnsi="Cambria"/>
        </w:rPr>
      </w:pPr>
      <w:r w:rsidRPr="00A44949">
        <w:rPr>
          <w:rFonts w:ascii="Cambria" w:hAnsi="Cambria"/>
          <w:noProof/>
        </w:rPr>
        <w:drawing>
          <wp:inline distT="0" distB="0" distL="0" distR="0" wp14:anchorId="30483FF5" wp14:editId="5ECA7377">
            <wp:extent cx="5353798" cy="194337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51">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489A34D1" w14:textId="6DD1D8D5" w:rsidR="00A319D0" w:rsidRPr="00A44949" w:rsidRDefault="00E358E0"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33</w:t>
      </w:r>
      <w:r w:rsidR="005765BA" w:rsidRPr="00A44949">
        <w:rPr>
          <w:rFonts w:ascii="Cambria" w:hAnsi="Cambria"/>
          <w:noProof/>
        </w:rPr>
        <w:fldChar w:fldCharType="end"/>
      </w:r>
      <w:r w:rsidRPr="00A44949">
        <w:rPr>
          <w:rFonts w:ascii="Cambria" w:hAnsi="Cambria"/>
        </w:rPr>
        <w:t xml:space="preserve">: </w:t>
      </w:r>
      <w:r w:rsidR="00A319D0" w:rsidRPr="00A44949">
        <w:rPr>
          <w:rFonts w:ascii="Cambria" w:hAnsi="Cambria"/>
        </w:rPr>
        <w:t>&lt;</w:t>
      </w:r>
      <w:r w:rsidR="00647987" w:rsidRPr="00A44949">
        <w:rPr>
          <w:rFonts w:ascii="Cambria" w:hAnsi="Cambria"/>
        </w:rPr>
        <w:t>Guest</w:t>
      </w:r>
      <w:r w:rsidR="00A319D0" w:rsidRPr="00A44949">
        <w:rPr>
          <w:rFonts w:ascii="Cambria" w:hAnsi="Cambria"/>
        </w:rPr>
        <w:t>&gt; Download audio fil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358E0" w:rsidRPr="00A44949" w14:paraId="2E875E72"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912E9" w14:textId="2761789D" w:rsidR="00A319D0" w:rsidRPr="00A44949" w:rsidRDefault="00E358E0" w:rsidP="009D0973">
            <w:pPr>
              <w:rPr>
                <w:rFonts w:ascii="Cambria" w:hAnsi="Cambria"/>
              </w:rPr>
            </w:pPr>
            <w:r w:rsidRPr="00A44949">
              <w:rPr>
                <w:rFonts w:ascii="Cambria" w:hAnsi="Cambria"/>
              </w:rPr>
              <w:t>USE CASE – MB06</w:t>
            </w:r>
          </w:p>
        </w:tc>
      </w:tr>
      <w:tr w:rsidR="00E358E0" w:rsidRPr="00A44949" w14:paraId="5FA338BE"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F012D" w14:textId="77777777" w:rsidR="00A319D0" w:rsidRPr="00A44949" w:rsidRDefault="00A319D0" w:rsidP="009D0973">
            <w:pPr>
              <w:rPr>
                <w:rFonts w:ascii="Cambria" w:hAnsi="Cambria"/>
              </w:rPr>
            </w:pPr>
            <w:r w:rsidRPr="00A4494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7E1CD2F1" w14:textId="55ABE577" w:rsidR="00A319D0" w:rsidRPr="00A44949" w:rsidRDefault="00E358E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B06</w:t>
            </w:r>
          </w:p>
        </w:tc>
        <w:tc>
          <w:tcPr>
            <w:tcW w:w="2520" w:type="dxa"/>
            <w:tcBorders>
              <w:top w:val="single" w:sz="4" w:space="0" w:color="auto"/>
              <w:right w:val="single" w:sz="4" w:space="0" w:color="auto"/>
            </w:tcBorders>
            <w:shd w:val="clear" w:color="auto" w:fill="D9D9D9" w:themeFill="background1" w:themeFillShade="D9"/>
          </w:tcPr>
          <w:p w14:paraId="32D55F36"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2779B"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0</w:t>
            </w:r>
          </w:p>
        </w:tc>
      </w:tr>
      <w:tr w:rsidR="00E358E0" w:rsidRPr="00A44949" w14:paraId="7463CAB6"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4BD26" w14:textId="77777777" w:rsidR="00A319D0" w:rsidRPr="00A44949" w:rsidRDefault="00A319D0" w:rsidP="009D0973">
            <w:pPr>
              <w:rPr>
                <w:rFonts w:ascii="Cambria" w:hAnsi="Cambria"/>
              </w:rPr>
            </w:pPr>
            <w:r w:rsidRPr="00A44949">
              <w:rPr>
                <w:rFonts w:ascii="Cambria" w:hAnsi="Cambria"/>
              </w:rPr>
              <w:t>Use Case Name</w:t>
            </w:r>
          </w:p>
        </w:tc>
        <w:tc>
          <w:tcPr>
            <w:tcW w:w="6413" w:type="dxa"/>
            <w:gridSpan w:val="3"/>
            <w:tcBorders>
              <w:bottom w:val="single" w:sz="4" w:space="0" w:color="auto"/>
            </w:tcBorders>
          </w:tcPr>
          <w:p w14:paraId="7D991266"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ownload Audio File</w:t>
            </w:r>
          </w:p>
        </w:tc>
      </w:tr>
      <w:tr w:rsidR="00E358E0" w:rsidRPr="00A44949" w14:paraId="46DF7E89"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4AB78" w14:textId="77777777" w:rsidR="00A319D0" w:rsidRPr="00A44949" w:rsidRDefault="00A319D0" w:rsidP="009D0973">
            <w:pPr>
              <w:rPr>
                <w:rFonts w:ascii="Cambria" w:hAnsi="Cambria"/>
              </w:rPr>
            </w:pPr>
            <w:r w:rsidRPr="00A4494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12DE1B"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goanTT</w:t>
            </w:r>
          </w:p>
        </w:tc>
      </w:tr>
      <w:tr w:rsidR="00E358E0" w:rsidRPr="00A44949" w14:paraId="37CA690F"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06279D" w14:textId="77777777" w:rsidR="00A319D0" w:rsidRPr="00A44949" w:rsidRDefault="00A319D0" w:rsidP="009D0973">
            <w:pPr>
              <w:rPr>
                <w:rFonts w:ascii="Cambria" w:hAnsi="Cambria"/>
              </w:rPr>
            </w:pPr>
            <w:r w:rsidRPr="00A44949">
              <w:rPr>
                <w:rFonts w:ascii="Cambria" w:hAnsi="Cambria"/>
              </w:rPr>
              <w:lastRenderedPageBreak/>
              <w:t>Date</w:t>
            </w:r>
          </w:p>
        </w:tc>
        <w:tc>
          <w:tcPr>
            <w:tcW w:w="1898" w:type="dxa"/>
            <w:tcBorders>
              <w:top w:val="single" w:sz="4" w:space="0" w:color="auto"/>
              <w:bottom w:val="single" w:sz="4" w:space="0" w:color="auto"/>
            </w:tcBorders>
            <w:shd w:val="clear" w:color="auto" w:fill="FFFFFF" w:themeFill="background1"/>
          </w:tcPr>
          <w:p w14:paraId="122A5D59"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1/11/2015</w:t>
            </w:r>
          </w:p>
        </w:tc>
        <w:tc>
          <w:tcPr>
            <w:tcW w:w="2520" w:type="dxa"/>
            <w:tcBorders>
              <w:top w:val="single" w:sz="4" w:space="0" w:color="auto"/>
              <w:bottom w:val="single" w:sz="4" w:space="0" w:color="auto"/>
            </w:tcBorders>
            <w:shd w:val="clear" w:color="auto" w:fill="D9D9D9" w:themeFill="background1" w:themeFillShade="D9"/>
          </w:tcPr>
          <w:p w14:paraId="7E4BD25B"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3DD1E1A6"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rmal</w:t>
            </w:r>
          </w:p>
        </w:tc>
      </w:tr>
      <w:tr w:rsidR="00E358E0" w:rsidRPr="00A44949" w14:paraId="6B60F50B"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2D306D" w14:textId="77777777" w:rsidR="00A319D0" w:rsidRPr="00A44949" w:rsidRDefault="00A319D0" w:rsidP="009D0973">
            <w:pPr>
              <w:rPr>
                <w:rFonts w:ascii="Cambria" w:hAnsi="Cambria"/>
                <w:b w:val="0"/>
              </w:rPr>
            </w:pPr>
            <w:r w:rsidRPr="00A44949">
              <w:rPr>
                <w:rFonts w:ascii="Cambria" w:hAnsi="Cambria"/>
              </w:rPr>
              <w:t>Actor:</w:t>
            </w:r>
          </w:p>
          <w:p w14:paraId="3FA7A67B" w14:textId="008C8F45" w:rsidR="00A319D0" w:rsidRPr="00A44949" w:rsidRDefault="00647987" w:rsidP="009D0973">
            <w:pPr>
              <w:pStyle w:val="ListParagraph"/>
              <w:numPr>
                <w:ilvl w:val="0"/>
                <w:numId w:val="31"/>
              </w:numPr>
              <w:rPr>
                <w:rFonts w:ascii="Cambria" w:hAnsi="Cambria"/>
              </w:rPr>
            </w:pPr>
            <w:r w:rsidRPr="00A44949">
              <w:rPr>
                <w:rFonts w:ascii="Cambria" w:hAnsi="Cambria"/>
              </w:rPr>
              <w:t>Guest</w:t>
            </w:r>
          </w:p>
          <w:p w14:paraId="1DAA9148" w14:textId="77777777" w:rsidR="00A319D0" w:rsidRPr="00A44949" w:rsidRDefault="00A319D0" w:rsidP="009D0973">
            <w:pPr>
              <w:rPr>
                <w:rFonts w:ascii="Cambria" w:hAnsi="Cambria"/>
                <w:b w:val="0"/>
              </w:rPr>
            </w:pPr>
            <w:r w:rsidRPr="00A44949">
              <w:rPr>
                <w:rFonts w:ascii="Cambria" w:hAnsi="Cambria"/>
              </w:rPr>
              <w:t>Summary:</w:t>
            </w:r>
          </w:p>
          <w:p w14:paraId="33942D68" w14:textId="794E8BCF" w:rsidR="00A319D0" w:rsidRPr="00A44949" w:rsidRDefault="00A319D0" w:rsidP="009D0973">
            <w:pPr>
              <w:pStyle w:val="ListParagraph"/>
              <w:numPr>
                <w:ilvl w:val="0"/>
                <w:numId w:val="31"/>
              </w:numPr>
              <w:rPr>
                <w:rFonts w:ascii="Cambria" w:hAnsi="Cambria"/>
              </w:rPr>
            </w:pPr>
            <w:r w:rsidRPr="00A44949">
              <w:rPr>
                <w:rFonts w:ascii="Cambria" w:hAnsi="Cambria"/>
              </w:rPr>
              <w:t xml:space="preserve">This use case allows the </w:t>
            </w:r>
            <w:r w:rsidR="00647987" w:rsidRPr="00A44949">
              <w:rPr>
                <w:rFonts w:ascii="Cambria" w:hAnsi="Cambria"/>
              </w:rPr>
              <w:t>Guest</w:t>
            </w:r>
            <w:r w:rsidRPr="00A44949">
              <w:rPr>
                <w:rFonts w:ascii="Cambria" w:hAnsi="Cambria"/>
              </w:rPr>
              <w:t xml:space="preserve"> download audio file</w:t>
            </w:r>
            <w:r w:rsidR="00AB5A49" w:rsidRPr="00A44949">
              <w:rPr>
                <w:rFonts w:ascii="Cambria" w:hAnsi="Cambria"/>
              </w:rPr>
              <w:t xml:space="preserve"> for converting text to speech</w:t>
            </w:r>
            <w:r w:rsidRPr="00A44949">
              <w:rPr>
                <w:rFonts w:ascii="Cambria" w:hAnsi="Cambria"/>
              </w:rPr>
              <w:t xml:space="preserve"> from FPT service for mobile application.</w:t>
            </w:r>
          </w:p>
          <w:p w14:paraId="569EB5BD" w14:textId="77777777" w:rsidR="00A319D0" w:rsidRPr="00A44949" w:rsidRDefault="00A319D0" w:rsidP="009D0973">
            <w:pPr>
              <w:rPr>
                <w:rFonts w:ascii="Cambria" w:hAnsi="Cambria"/>
                <w:b w:val="0"/>
              </w:rPr>
            </w:pPr>
            <w:r w:rsidRPr="00A44949">
              <w:rPr>
                <w:rFonts w:ascii="Cambria" w:hAnsi="Cambria"/>
              </w:rPr>
              <w:t>Goal:</w:t>
            </w:r>
          </w:p>
          <w:p w14:paraId="21AEEE07" w14:textId="7C43112F" w:rsidR="00A319D0" w:rsidRPr="00A44949" w:rsidRDefault="00647987" w:rsidP="009D0973">
            <w:pPr>
              <w:pStyle w:val="ListParagraph"/>
              <w:numPr>
                <w:ilvl w:val="0"/>
                <w:numId w:val="31"/>
              </w:numPr>
              <w:rPr>
                <w:rFonts w:ascii="Cambria" w:hAnsi="Cambria"/>
              </w:rPr>
            </w:pPr>
            <w:r w:rsidRPr="00A44949">
              <w:rPr>
                <w:rFonts w:ascii="Cambria" w:hAnsi="Cambria"/>
              </w:rPr>
              <w:t>Guest</w:t>
            </w:r>
            <w:r w:rsidR="00A319D0" w:rsidRPr="00A44949">
              <w:rPr>
                <w:rFonts w:ascii="Cambria" w:hAnsi="Cambria"/>
              </w:rPr>
              <w:t xml:space="preserve"> can download audio file from FPT service in order to notify to </w:t>
            </w:r>
            <w:r w:rsidRPr="00A44949">
              <w:rPr>
                <w:rFonts w:ascii="Cambria" w:hAnsi="Cambria"/>
              </w:rPr>
              <w:t>Guest</w:t>
            </w:r>
            <w:r w:rsidR="00A319D0" w:rsidRPr="00A44949">
              <w:rPr>
                <w:rFonts w:ascii="Cambria" w:hAnsi="Cambria"/>
              </w:rPr>
              <w:t xml:space="preserve"> when </w:t>
            </w:r>
            <w:r w:rsidRPr="00A44949">
              <w:rPr>
                <w:rFonts w:ascii="Cambria" w:hAnsi="Cambria"/>
              </w:rPr>
              <w:t>Guest</w:t>
            </w:r>
            <w:r w:rsidR="00A319D0" w:rsidRPr="00A44949">
              <w:rPr>
                <w:rFonts w:ascii="Cambria" w:hAnsi="Cambria"/>
              </w:rPr>
              <w:t xml:space="preserve"> move on the path. File download</w:t>
            </w:r>
            <w:r w:rsidR="00FE12F7" w:rsidRPr="00A44949">
              <w:rPr>
                <w:rFonts w:ascii="Cambria" w:hAnsi="Cambria"/>
              </w:rPr>
              <w:t>s</w:t>
            </w:r>
            <w:r w:rsidR="00A319D0" w:rsidRPr="00A44949">
              <w:rPr>
                <w:rFonts w:ascii="Cambria" w:hAnsi="Cambria"/>
              </w:rPr>
              <w:t xml:space="preserve"> saved in cache.</w:t>
            </w:r>
          </w:p>
          <w:p w14:paraId="4EEE3844" w14:textId="77777777" w:rsidR="00A319D0" w:rsidRPr="00A44949" w:rsidRDefault="00A319D0" w:rsidP="009D0973">
            <w:pPr>
              <w:rPr>
                <w:rFonts w:ascii="Cambria" w:hAnsi="Cambria"/>
              </w:rPr>
            </w:pPr>
            <w:r w:rsidRPr="00A44949">
              <w:rPr>
                <w:rFonts w:ascii="Cambria" w:hAnsi="Cambria"/>
              </w:rPr>
              <w:t>Triggers:</w:t>
            </w:r>
          </w:p>
          <w:p w14:paraId="23F16B9C" w14:textId="50C1B86B" w:rsidR="00A319D0" w:rsidRPr="00A44949" w:rsidRDefault="00647987" w:rsidP="009D0973">
            <w:pPr>
              <w:pStyle w:val="ListParagraph"/>
              <w:numPr>
                <w:ilvl w:val="0"/>
                <w:numId w:val="31"/>
              </w:numPr>
              <w:rPr>
                <w:rFonts w:ascii="Cambria" w:hAnsi="Cambria"/>
              </w:rPr>
            </w:pPr>
            <w:r w:rsidRPr="00A44949">
              <w:rPr>
                <w:rFonts w:ascii="Cambria" w:hAnsi="Cambria"/>
              </w:rPr>
              <w:t>Guest</w:t>
            </w:r>
            <w:r w:rsidR="00A319D0" w:rsidRPr="00A44949">
              <w:rPr>
                <w:rFonts w:ascii="Cambria" w:hAnsi="Cambria"/>
              </w:rPr>
              <w:t xml:space="preserve"> send download audio command.</w:t>
            </w:r>
          </w:p>
          <w:p w14:paraId="7FBA1084" w14:textId="77777777" w:rsidR="00A319D0" w:rsidRPr="00A44949" w:rsidRDefault="00A319D0" w:rsidP="009D0973">
            <w:pPr>
              <w:rPr>
                <w:rFonts w:ascii="Cambria" w:hAnsi="Cambria"/>
                <w:b w:val="0"/>
              </w:rPr>
            </w:pPr>
            <w:r w:rsidRPr="00A44949">
              <w:rPr>
                <w:rFonts w:ascii="Cambria" w:hAnsi="Cambria"/>
              </w:rPr>
              <w:t>Preconditions:</w:t>
            </w:r>
          </w:p>
          <w:p w14:paraId="201897C8" w14:textId="77777777" w:rsidR="00A319D0" w:rsidRPr="00A44949" w:rsidRDefault="00A319D0" w:rsidP="009D0973">
            <w:pPr>
              <w:pStyle w:val="ListParagraph"/>
              <w:numPr>
                <w:ilvl w:val="0"/>
                <w:numId w:val="31"/>
              </w:numPr>
              <w:rPr>
                <w:rFonts w:ascii="Cambria" w:hAnsi="Cambria"/>
              </w:rPr>
            </w:pPr>
            <w:r w:rsidRPr="00A44949">
              <w:rPr>
                <w:rFonts w:ascii="Cambria" w:hAnsi="Cambria"/>
              </w:rPr>
              <w:t>Mobile must be connected with internet.</w:t>
            </w:r>
          </w:p>
          <w:p w14:paraId="6A83A8FF" w14:textId="595E736F" w:rsidR="00A319D0" w:rsidRPr="00A44949" w:rsidRDefault="00647987" w:rsidP="009D0973">
            <w:pPr>
              <w:pStyle w:val="ListParagraph"/>
              <w:numPr>
                <w:ilvl w:val="0"/>
                <w:numId w:val="31"/>
              </w:numPr>
              <w:rPr>
                <w:rFonts w:ascii="Cambria" w:hAnsi="Cambria"/>
              </w:rPr>
            </w:pPr>
            <w:r w:rsidRPr="00A44949">
              <w:rPr>
                <w:rFonts w:ascii="Cambria" w:hAnsi="Cambria"/>
              </w:rPr>
              <w:t>Guest</w:t>
            </w:r>
            <w:r w:rsidR="00A319D0" w:rsidRPr="00A44949">
              <w:rPr>
                <w:rFonts w:ascii="Cambria" w:hAnsi="Cambria"/>
              </w:rPr>
              <w:t xml:space="preserve"> has to search route and view map.</w:t>
            </w:r>
          </w:p>
          <w:p w14:paraId="57F73A91" w14:textId="77777777" w:rsidR="00A319D0" w:rsidRPr="00A44949" w:rsidRDefault="00A319D0" w:rsidP="009D0973">
            <w:pPr>
              <w:rPr>
                <w:rFonts w:ascii="Cambria" w:hAnsi="Cambria"/>
                <w:b w:val="0"/>
              </w:rPr>
            </w:pPr>
            <w:r w:rsidRPr="00A44949">
              <w:rPr>
                <w:rFonts w:ascii="Cambria" w:hAnsi="Cambria"/>
              </w:rPr>
              <w:t>Post Conditions:</w:t>
            </w:r>
          </w:p>
          <w:p w14:paraId="428EB726" w14:textId="77777777" w:rsidR="00A319D0" w:rsidRPr="00A44949" w:rsidRDefault="00A319D0" w:rsidP="009D0973">
            <w:pPr>
              <w:pStyle w:val="ListParagraph"/>
              <w:numPr>
                <w:ilvl w:val="0"/>
                <w:numId w:val="31"/>
              </w:numPr>
              <w:rPr>
                <w:rFonts w:ascii="Cambria" w:hAnsi="Cambria"/>
              </w:rPr>
            </w:pPr>
            <w:r w:rsidRPr="00A44949">
              <w:rPr>
                <w:rFonts w:ascii="Cambria" w:hAnsi="Cambria"/>
              </w:rPr>
              <w:t>Success: Notify message to customer.</w:t>
            </w:r>
          </w:p>
          <w:p w14:paraId="78150AE9" w14:textId="77777777" w:rsidR="00A319D0" w:rsidRPr="00A44949" w:rsidRDefault="00A319D0" w:rsidP="009D0973">
            <w:pPr>
              <w:pStyle w:val="ListParagraph"/>
              <w:numPr>
                <w:ilvl w:val="0"/>
                <w:numId w:val="31"/>
              </w:numPr>
              <w:rPr>
                <w:rFonts w:ascii="Cambria" w:hAnsi="Cambria"/>
              </w:rPr>
            </w:pPr>
            <w:r w:rsidRPr="00A44949">
              <w:rPr>
                <w:rFonts w:ascii="Cambria" w:hAnsi="Cambria"/>
              </w:rPr>
              <w:t>Fail: Show an error message.</w:t>
            </w:r>
          </w:p>
          <w:p w14:paraId="5A50923E" w14:textId="77777777" w:rsidR="00A319D0" w:rsidRPr="00A44949" w:rsidRDefault="00A319D0" w:rsidP="009D0973">
            <w:pPr>
              <w:rPr>
                <w:rFonts w:ascii="Cambria" w:hAnsi="Cambria"/>
              </w:rPr>
            </w:pPr>
            <w:r w:rsidRPr="00A4494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A44949" w14:paraId="04EB7DA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72944" w14:textId="77777777" w:rsidR="00A319D0" w:rsidRPr="00A44949" w:rsidRDefault="00A319D0" w:rsidP="009D0973">
                  <w:pPr>
                    <w:rPr>
                      <w:rFonts w:ascii="Cambria" w:hAnsi="Cambria"/>
                      <w:b w:val="0"/>
                    </w:rPr>
                  </w:pPr>
                  <w:r w:rsidRPr="00A44949">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70041"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17C55"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A319D0" w:rsidRPr="00A44949" w14:paraId="1C7FDB9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93F5E88" w14:textId="77777777" w:rsidR="00A319D0" w:rsidRPr="00A44949" w:rsidRDefault="00A319D0" w:rsidP="009D0973">
                  <w:pPr>
                    <w:rPr>
                      <w:rFonts w:ascii="Cambria" w:hAnsi="Cambria"/>
                      <w:b w:val="0"/>
                    </w:rPr>
                  </w:pPr>
                  <w:r w:rsidRPr="00A44949">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F1A6776" w14:textId="0D80FA44" w:rsidR="00A319D0" w:rsidRPr="00A44949" w:rsidRDefault="0064798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A319D0" w:rsidRPr="00A44949">
                    <w:rPr>
                      <w:rFonts w:ascii="Cambria" w:hAnsi="Cambria"/>
                    </w:rPr>
                    <w:t xml:space="preserve"> send</w:t>
                  </w:r>
                  <w:r w:rsidR="00E358E0" w:rsidRPr="00A44949">
                    <w:rPr>
                      <w:rFonts w:ascii="Cambria" w:hAnsi="Cambria"/>
                    </w:rPr>
                    <w:t>s</w:t>
                  </w:r>
                  <w:r w:rsidR="00A319D0" w:rsidRPr="00A44949">
                    <w:rPr>
                      <w:rFonts w:ascii="Cambria" w:hAnsi="Cambria"/>
                    </w:rPr>
                    <w:t xml:space="preserve"> download audio file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630014D3"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52BBF57"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A583A88"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5CA49A6" w14:textId="5B62A23F"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processes and downloads data success</w:t>
                  </w:r>
                  <w:r w:rsidR="00657B81" w:rsidRPr="00A44949">
                    <w:rPr>
                      <w:rFonts w:ascii="Cambria" w:hAnsi="Cambria"/>
                    </w:rPr>
                    <w:t>fully</w:t>
                  </w:r>
                  <w:r w:rsidRPr="00A44949">
                    <w:rPr>
                      <w:rFonts w:ascii="Cambria" w:hAnsi="Cambria"/>
                    </w:rPr>
                    <w:t>.</w:t>
                  </w:r>
                </w:p>
                <w:p w14:paraId="2C7841C5"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Exception 1,2]</w:t>
                  </w:r>
                </w:p>
              </w:tc>
            </w:tr>
          </w:tbl>
          <w:p w14:paraId="7017EC18" w14:textId="77777777" w:rsidR="00A319D0" w:rsidRPr="00A44949" w:rsidRDefault="00A319D0" w:rsidP="009D0973">
            <w:pPr>
              <w:rPr>
                <w:rFonts w:ascii="Cambria" w:hAnsi="Cambria"/>
                <w:b w:val="0"/>
              </w:rPr>
            </w:pPr>
            <w:r w:rsidRPr="00A44949">
              <w:rPr>
                <w:rFonts w:ascii="Cambria" w:hAnsi="Cambria"/>
              </w:rPr>
              <w:t xml:space="preserve">Alternative Scenario: </w:t>
            </w:r>
            <w:r w:rsidRPr="00A44949">
              <w:rPr>
                <w:rFonts w:ascii="Cambria" w:hAnsi="Cambria"/>
                <w:b w:val="0"/>
              </w:rPr>
              <w:t>N/A</w:t>
            </w:r>
          </w:p>
          <w:p w14:paraId="60C9566B" w14:textId="77777777" w:rsidR="00A319D0" w:rsidRPr="00A44949" w:rsidRDefault="00A319D0" w:rsidP="009D0973">
            <w:pPr>
              <w:rPr>
                <w:rFonts w:ascii="Cambria" w:hAnsi="Cambria"/>
                <w:b w:val="0"/>
              </w:rPr>
            </w:pPr>
            <w:r w:rsidRPr="00A44949">
              <w:rPr>
                <w:rFonts w:ascii="Cambria" w:hAnsi="Cambria"/>
              </w:rPr>
              <w:t>Exceptions:</w:t>
            </w:r>
          </w:p>
          <w:p w14:paraId="270530E5" w14:textId="77777777" w:rsidR="00A319D0" w:rsidRPr="00A44949" w:rsidRDefault="00A319D0" w:rsidP="009D0973">
            <w:pPr>
              <w:rPr>
                <w:rFonts w:ascii="Cambria" w:hAnsi="Cambria"/>
              </w:rPr>
            </w:pPr>
            <w:r w:rsidRPr="00A44949">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A44949" w14:paraId="2522F4FD"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319BDC" w14:textId="77777777" w:rsidR="00A319D0" w:rsidRPr="00A44949" w:rsidRDefault="00A319D0" w:rsidP="009D0973">
                  <w:pPr>
                    <w:rPr>
                      <w:rFonts w:ascii="Cambria" w:hAnsi="Cambria"/>
                      <w:b w:val="0"/>
                    </w:rPr>
                  </w:pPr>
                  <w:r w:rsidRPr="00A44949">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34F228"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3ABAF3"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E358E0" w:rsidRPr="00A44949" w14:paraId="4385CB37"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91D594A" w14:textId="77777777" w:rsidR="00A319D0" w:rsidRPr="00A44949" w:rsidRDefault="00A319D0" w:rsidP="009D0973">
                  <w:pPr>
                    <w:rPr>
                      <w:rFonts w:ascii="Cambria" w:hAnsi="Cambria"/>
                    </w:rPr>
                  </w:pPr>
                  <w:r w:rsidRPr="00A44949">
                    <w:rPr>
                      <w:rFonts w:ascii="Cambria" w:hAnsi="Cambria"/>
                    </w:rPr>
                    <w:t>1</w:t>
                  </w:r>
                </w:p>
              </w:tc>
              <w:tc>
                <w:tcPr>
                  <w:tcW w:w="3021" w:type="dxa"/>
                  <w:tcBorders>
                    <w:left w:val="none" w:sz="0" w:space="0" w:color="auto"/>
                    <w:right w:val="none" w:sz="0" w:space="0" w:color="auto"/>
                  </w:tcBorders>
                  <w:shd w:val="clear" w:color="auto" w:fill="FFFFFF" w:themeFill="background1"/>
                </w:tcPr>
                <w:p w14:paraId="05F73B63"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obile doesn’t connect the internet.</w:t>
                  </w:r>
                </w:p>
              </w:tc>
              <w:tc>
                <w:tcPr>
                  <w:tcW w:w="4235" w:type="dxa"/>
                  <w:tcBorders>
                    <w:left w:val="none" w:sz="0" w:space="0" w:color="auto"/>
                    <w:right w:val="none" w:sz="0" w:space="0" w:color="auto"/>
                  </w:tcBorders>
                  <w:shd w:val="clear" w:color="auto" w:fill="FFFFFF" w:themeFill="background1"/>
                </w:tcPr>
                <w:p w14:paraId="5385A984" w14:textId="77777777" w:rsidR="001523D9" w:rsidRPr="00A44949" w:rsidRDefault="001523D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9C4FC87" w14:textId="77777777" w:rsidR="001523D9" w:rsidRPr="00A44949" w:rsidRDefault="001523D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8ADEDB9"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how an error message that this device hasn’t connected to the internet yet.</w:t>
                  </w:r>
                </w:p>
              </w:tc>
            </w:tr>
          </w:tbl>
          <w:p w14:paraId="7ED1E44E" w14:textId="77777777" w:rsidR="00A319D0" w:rsidRPr="00A44949" w:rsidRDefault="00A319D0" w:rsidP="009D0973">
            <w:pPr>
              <w:rPr>
                <w:rFonts w:ascii="Cambria" w:hAnsi="Cambria"/>
              </w:rPr>
            </w:pPr>
            <w:r w:rsidRPr="00A44949">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A44949" w14:paraId="0FF77059"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3070AE" w14:textId="77777777" w:rsidR="00A319D0" w:rsidRPr="00A44949" w:rsidRDefault="00A319D0" w:rsidP="009D0973">
                  <w:pPr>
                    <w:rPr>
                      <w:rFonts w:ascii="Cambria" w:hAnsi="Cambria"/>
                      <w:b w:val="0"/>
                    </w:rPr>
                  </w:pPr>
                  <w:r w:rsidRPr="00A44949">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5FB63A"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DEA1F0"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E358E0" w:rsidRPr="00A44949" w14:paraId="750D729D"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29DB910" w14:textId="77777777" w:rsidR="00A319D0" w:rsidRPr="00A44949" w:rsidRDefault="00A319D0" w:rsidP="009D0973">
                  <w:pPr>
                    <w:rPr>
                      <w:rFonts w:ascii="Cambria" w:hAnsi="Cambria"/>
                    </w:rPr>
                  </w:pPr>
                  <w:r w:rsidRPr="00A44949">
                    <w:rPr>
                      <w:rFonts w:ascii="Cambria" w:hAnsi="Cambria"/>
                    </w:rPr>
                    <w:t>1</w:t>
                  </w:r>
                </w:p>
              </w:tc>
              <w:tc>
                <w:tcPr>
                  <w:tcW w:w="3021" w:type="dxa"/>
                  <w:tcBorders>
                    <w:left w:val="none" w:sz="0" w:space="0" w:color="auto"/>
                    <w:right w:val="none" w:sz="0" w:space="0" w:color="auto"/>
                  </w:tcBorders>
                  <w:shd w:val="clear" w:color="auto" w:fill="FFFFFF" w:themeFill="background1"/>
                </w:tcPr>
                <w:p w14:paraId="17D14D2B"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wnload audio file unsuccessful.</w:t>
                  </w:r>
                </w:p>
              </w:tc>
              <w:tc>
                <w:tcPr>
                  <w:tcW w:w="4235" w:type="dxa"/>
                  <w:tcBorders>
                    <w:left w:val="none" w:sz="0" w:space="0" w:color="auto"/>
                    <w:right w:val="none" w:sz="0" w:space="0" w:color="auto"/>
                  </w:tcBorders>
                  <w:shd w:val="clear" w:color="auto" w:fill="FFFFFF" w:themeFill="background1"/>
                </w:tcPr>
                <w:p w14:paraId="25189D23" w14:textId="77777777" w:rsidR="001523D9" w:rsidRPr="00A44949" w:rsidRDefault="001523D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C51163E" w14:textId="77777777" w:rsidR="001523D9" w:rsidRPr="00A44949" w:rsidRDefault="001523D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38A207E"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how an error message that download fail.</w:t>
                  </w:r>
                </w:p>
              </w:tc>
            </w:tr>
          </w:tbl>
          <w:p w14:paraId="1FF2E002" w14:textId="77777777" w:rsidR="00A319D0" w:rsidRPr="00A44949" w:rsidRDefault="00A319D0" w:rsidP="009D0973">
            <w:pPr>
              <w:rPr>
                <w:rFonts w:ascii="Cambria" w:hAnsi="Cambria"/>
                <w:b w:val="0"/>
              </w:rPr>
            </w:pPr>
            <w:r w:rsidRPr="00A44949">
              <w:rPr>
                <w:rFonts w:ascii="Cambria" w:hAnsi="Cambria"/>
              </w:rPr>
              <w:t xml:space="preserve">Relationships: </w:t>
            </w:r>
            <w:r w:rsidRPr="00A44949">
              <w:rPr>
                <w:rFonts w:ascii="Cambria" w:hAnsi="Cambria"/>
                <w:b w:val="0"/>
              </w:rPr>
              <w:t>N/A</w:t>
            </w:r>
          </w:p>
          <w:p w14:paraId="438860A7" w14:textId="77777777" w:rsidR="00A319D0" w:rsidRPr="00A44949" w:rsidRDefault="00A319D0" w:rsidP="009D0973">
            <w:pPr>
              <w:rPr>
                <w:rFonts w:ascii="Cambria" w:hAnsi="Cambria"/>
              </w:rPr>
            </w:pPr>
            <w:r w:rsidRPr="00A44949">
              <w:rPr>
                <w:rFonts w:ascii="Cambria" w:hAnsi="Cambria"/>
              </w:rPr>
              <w:t xml:space="preserve">Business Rules: </w:t>
            </w:r>
          </w:p>
          <w:p w14:paraId="79F84AA4" w14:textId="5164B292" w:rsidR="00AB5A49" w:rsidRPr="00A44949" w:rsidRDefault="00AB5A49" w:rsidP="009D0973">
            <w:pPr>
              <w:pStyle w:val="ListParagraph"/>
              <w:numPr>
                <w:ilvl w:val="0"/>
                <w:numId w:val="31"/>
              </w:numPr>
              <w:rPr>
                <w:rFonts w:ascii="Cambria" w:hAnsi="Cambria"/>
              </w:rPr>
            </w:pPr>
            <w:r w:rsidRPr="00A44949">
              <w:rPr>
                <w:rFonts w:ascii="Cambria" w:hAnsi="Cambria"/>
              </w:rPr>
              <w:t>System use FPT Service for Text-To-Speech API. This address is: http://118.69.135.22</w:t>
            </w:r>
          </w:p>
          <w:p w14:paraId="403689D2" w14:textId="77777777" w:rsidR="00A319D0" w:rsidRPr="00A44949" w:rsidRDefault="00A319D0" w:rsidP="009D0973">
            <w:pPr>
              <w:pStyle w:val="ListParagraph"/>
              <w:numPr>
                <w:ilvl w:val="0"/>
                <w:numId w:val="31"/>
              </w:numPr>
              <w:rPr>
                <w:rFonts w:ascii="Cambria" w:hAnsi="Cambria"/>
              </w:rPr>
            </w:pPr>
            <w:r w:rsidRPr="00A44949">
              <w:rPr>
                <w:rFonts w:ascii="Cambria" w:hAnsi="Cambria"/>
              </w:rPr>
              <w:t>File download save</w:t>
            </w:r>
            <w:r w:rsidR="00E358E0" w:rsidRPr="00A44949">
              <w:rPr>
                <w:rFonts w:ascii="Cambria" w:hAnsi="Cambria"/>
              </w:rPr>
              <w:t>d in cache and cache is set 100</w:t>
            </w:r>
            <w:r w:rsidRPr="00A44949">
              <w:rPr>
                <w:rFonts w:ascii="Cambria" w:hAnsi="Cambria"/>
              </w:rPr>
              <w:t xml:space="preserve">mb, if cache is full, it </w:t>
            </w:r>
            <w:r w:rsidR="00E358E0" w:rsidRPr="00A44949">
              <w:rPr>
                <w:rFonts w:ascii="Cambria" w:hAnsi="Cambria"/>
              </w:rPr>
              <w:t>autoes</w:t>
            </w:r>
            <w:r w:rsidRPr="00A44949">
              <w:rPr>
                <w:rFonts w:ascii="Cambria" w:hAnsi="Cambria"/>
              </w:rPr>
              <w:t xml:space="preserve"> delete information less use least.</w:t>
            </w:r>
          </w:p>
          <w:p w14:paraId="38A0916F" w14:textId="77777777" w:rsidR="009E5907" w:rsidRPr="00A44949" w:rsidRDefault="00AA48DF" w:rsidP="009D0973">
            <w:pPr>
              <w:pStyle w:val="ListParagraph"/>
              <w:numPr>
                <w:ilvl w:val="0"/>
                <w:numId w:val="31"/>
              </w:numPr>
              <w:rPr>
                <w:rFonts w:ascii="Cambria" w:hAnsi="Cambria"/>
              </w:rPr>
            </w:pPr>
            <w:r w:rsidRPr="00A44949">
              <w:rPr>
                <w:rFonts w:ascii="Cambria" w:hAnsi="Cambria"/>
              </w:rPr>
              <w:t>File audio is saved with the format .wav</w:t>
            </w:r>
          </w:p>
          <w:p w14:paraId="61F0BBC9" w14:textId="543E53F5" w:rsidR="00AA48DF" w:rsidRPr="00A44949" w:rsidRDefault="00891569" w:rsidP="009D0973">
            <w:pPr>
              <w:pStyle w:val="ListParagraph"/>
              <w:numPr>
                <w:ilvl w:val="0"/>
                <w:numId w:val="31"/>
              </w:numPr>
              <w:rPr>
                <w:rFonts w:ascii="Cambria" w:hAnsi="Cambria"/>
                <w:color w:val="00B050"/>
              </w:rPr>
            </w:pPr>
            <w:r w:rsidRPr="00A44949">
              <w:rPr>
                <w:rFonts w:ascii="Cambria" w:hAnsi="Cambria"/>
              </w:rPr>
              <w:t>File audio is saved in</w:t>
            </w:r>
            <w:r w:rsidRPr="00A44949">
              <w:rPr>
                <w:rFonts w:ascii="Cambria" w:hAnsi="Cambria"/>
                <w:color w:val="00B050"/>
              </w:rPr>
              <w:t xml:space="preserve"> </w:t>
            </w:r>
            <w:r w:rsidRPr="00A44949">
              <w:rPr>
                <w:rFonts w:ascii="Cambria" w:hAnsi="Cambria"/>
              </w:rPr>
              <w:t>"/Android/data</w:t>
            </w:r>
            <w:r w:rsidR="009E5907" w:rsidRPr="00A44949">
              <w:rPr>
                <w:rFonts w:ascii="Cambria" w:hAnsi="Cambria"/>
              </w:rPr>
              <w:t>/com.fpt.router</w:t>
            </w:r>
            <w:r w:rsidRPr="00A44949">
              <w:rPr>
                <w:rFonts w:ascii="Cambria" w:hAnsi="Cambria"/>
              </w:rPr>
              <w:t>/cache/</w:t>
            </w:r>
            <w:r w:rsidR="00A56B74" w:rsidRPr="00A44949">
              <w:rPr>
                <w:rFonts w:ascii="Cambria" w:hAnsi="Cambria"/>
              </w:rPr>
              <w:t>fpt_sound</w:t>
            </w:r>
            <w:r w:rsidRPr="00A44949">
              <w:rPr>
                <w:rFonts w:ascii="Cambria" w:hAnsi="Cambria"/>
              </w:rPr>
              <w:t>".</w:t>
            </w:r>
          </w:p>
        </w:tc>
      </w:tr>
    </w:tbl>
    <w:p w14:paraId="3F88B7CD" w14:textId="0E618054" w:rsidR="00CF7BAF" w:rsidRPr="00A44949" w:rsidRDefault="00CF7BAF" w:rsidP="00380CA8">
      <w:pPr>
        <w:pStyle w:val="Heading6"/>
        <w:numPr>
          <w:ilvl w:val="5"/>
          <w:numId w:val="89"/>
        </w:numPr>
      </w:pPr>
      <w:r w:rsidRPr="00A44949">
        <w:lastRenderedPageBreak/>
        <w:t xml:space="preserve"> &lt;</w:t>
      </w:r>
      <w:r w:rsidR="00E03C8A" w:rsidRPr="00A44949">
        <w:t>Guest</w:t>
      </w:r>
      <w:r w:rsidRPr="00A44949">
        <w:t xml:space="preserve">&gt; </w:t>
      </w:r>
      <w:r w:rsidR="00EB743D" w:rsidRPr="00A44949">
        <w:t>Input by voice search</w:t>
      </w:r>
    </w:p>
    <w:p w14:paraId="661E99AB" w14:textId="44AD9F91" w:rsidR="00CF7BAF" w:rsidRPr="00A44949" w:rsidRDefault="00EB743D" w:rsidP="009D0973">
      <w:pPr>
        <w:rPr>
          <w:rFonts w:ascii="Cambria" w:hAnsi="Cambria"/>
        </w:rPr>
      </w:pPr>
      <w:r w:rsidRPr="00A44949">
        <w:rPr>
          <w:rFonts w:ascii="Cambria" w:hAnsi="Cambria"/>
          <w:noProof/>
        </w:rPr>
        <w:drawing>
          <wp:inline distT="0" distB="0" distL="0" distR="0" wp14:anchorId="53CF4DA0" wp14:editId="092CBFD7">
            <wp:extent cx="3533775" cy="182305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bile-voic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40195" cy="1826363"/>
                    </a:xfrm>
                    <a:prstGeom prst="rect">
                      <a:avLst/>
                    </a:prstGeom>
                  </pic:spPr>
                </pic:pic>
              </a:graphicData>
            </a:graphic>
          </wp:inline>
        </w:drawing>
      </w:r>
    </w:p>
    <w:p w14:paraId="2357531C" w14:textId="58F48752" w:rsidR="00E03C8A" w:rsidRPr="00A44949" w:rsidRDefault="00E03C8A"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34</w:t>
      </w:r>
      <w:r w:rsidR="005765BA" w:rsidRPr="00A44949">
        <w:rPr>
          <w:rFonts w:ascii="Cambria" w:hAnsi="Cambria"/>
          <w:noProof/>
        </w:rPr>
        <w:fldChar w:fldCharType="end"/>
      </w:r>
      <w:r w:rsidRPr="00A44949">
        <w:rPr>
          <w:rFonts w:ascii="Cambria" w:hAnsi="Cambria"/>
        </w:rPr>
        <w:t>: &lt;Guest&gt; Voice search input</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A44949" w14:paraId="63063A23"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92D29" w14:textId="77777777" w:rsidR="00CF7BAF" w:rsidRPr="00A44949" w:rsidRDefault="00CF7BAF" w:rsidP="009D0973">
            <w:pPr>
              <w:rPr>
                <w:rFonts w:ascii="Cambria" w:hAnsi="Cambria"/>
              </w:rPr>
            </w:pPr>
            <w:r w:rsidRPr="00A44949">
              <w:rPr>
                <w:rFonts w:ascii="Cambria" w:hAnsi="Cambria"/>
              </w:rPr>
              <w:t>USE CASE – MB07</w:t>
            </w:r>
          </w:p>
        </w:tc>
      </w:tr>
      <w:tr w:rsidR="00CF7BAF" w:rsidRPr="00A44949" w14:paraId="5C5FCE3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12C0E" w14:textId="77777777" w:rsidR="00CF7BAF" w:rsidRPr="00A44949" w:rsidRDefault="00CF7BAF" w:rsidP="009D0973">
            <w:pPr>
              <w:rPr>
                <w:rFonts w:ascii="Cambria" w:hAnsi="Cambria"/>
              </w:rPr>
            </w:pPr>
            <w:r w:rsidRPr="00A4494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3F33D8AC"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B07</w:t>
            </w:r>
          </w:p>
        </w:tc>
        <w:tc>
          <w:tcPr>
            <w:tcW w:w="2520" w:type="dxa"/>
            <w:tcBorders>
              <w:top w:val="single" w:sz="4" w:space="0" w:color="auto"/>
              <w:right w:val="single" w:sz="4" w:space="0" w:color="auto"/>
            </w:tcBorders>
            <w:shd w:val="clear" w:color="auto" w:fill="D9D9D9" w:themeFill="background1" w:themeFillShade="D9"/>
          </w:tcPr>
          <w:p w14:paraId="430C122E"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24FE5"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0</w:t>
            </w:r>
          </w:p>
        </w:tc>
      </w:tr>
      <w:tr w:rsidR="00CF7BAF" w:rsidRPr="00A44949" w14:paraId="3234B6F9"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7725DD" w14:textId="77777777" w:rsidR="00CF7BAF" w:rsidRPr="00A44949" w:rsidRDefault="00CF7BAF" w:rsidP="009D0973">
            <w:pPr>
              <w:rPr>
                <w:rFonts w:ascii="Cambria" w:hAnsi="Cambria"/>
              </w:rPr>
            </w:pPr>
            <w:r w:rsidRPr="00A44949">
              <w:rPr>
                <w:rFonts w:ascii="Cambria" w:hAnsi="Cambria"/>
              </w:rPr>
              <w:t>Use Case Name</w:t>
            </w:r>
          </w:p>
        </w:tc>
        <w:tc>
          <w:tcPr>
            <w:tcW w:w="6413" w:type="dxa"/>
            <w:gridSpan w:val="3"/>
            <w:tcBorders>
              <w:bottom w:val="single" w:sz="4" w:space="0" w:color="auto"/>
            </w:tcBorders>
          </w:tcPr>
          <w:p w14:paraId="0FF4823A" w14:textId="1892B9D4" w:rsidR="00CF7BAF" w:rsidRPr="00A44949" w:rsidRDefault="00EB743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put by voice search</w:t>
            </w:r>
          </w:p>
        </w:tc>
      </w:tr>
      <w:tr w:rsidR="00CF7BAF" w:rsidRPr="00A44949" w14:paraId="5DA3D66F"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C485F" w14:textId="77777777" w:rsidR="00CF7BAF" w:rsidRPr="00A44949" w:rsidRDefault="00CF7BAF" w:rsidP="009D0973">
            <w:pPr>
              <w:rPr>
                <w:rFonts w:ascii="Cambria" w:hAnsi="Cambria"/>
              </w:rPr>
            </w:pPr>
            <w:r w:rsidRPr="00A4494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13D28"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mNT</w:t>
            </w:r>
          </w:p>
        </w:tc>
      </w:tr>
      <w:tr w:rsidR="00CF7BAF" w:rsidRPr="00A44949" w14:paraId="7FE41C8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665549" w14:textId="77777777" w:rsidR="00CF7BAF" w:rsidRPr="00A44949" w:rsidRDefault="00CF7BAF" w:rsidP="009D0973">
            <w:pPr>
              <w:rPr>
                <w:rFonts w:ascii="Cambria" w:hAnsi="Cambria"/>
              </w:rPr>
            </w:pPr>
            <w:r w:rsidRPr="00A4494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7DE2C01C"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7EF0F644"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7D2497E5"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rmal</w:t>
            </w:r>
          </w:p>
        </w:tc>
      </w:tr>
      <w:tr w:rsidR="00CF7BAF" w:rsidRPr="00A44949" w14:paraId="590E19B3" w14:textId="77777777" w:rsidTr="00CF7BAF">
        <w:trPr>
          <w:cnfStyle w:val="000000100000" w:firstRow="0" w:lastRow="0" w:firstColumn="0" w:lastColumn="0" w:oddVBand="0" w:evenVBand="0" w:oddHBand="1" w:evenHBand="0" w:firstRowFirstColumn="0" w:firstRowLastColumn="0" w:lastRowFirstColumn="0" w:lastRowLastColumn="0"/>
          <w:trHeight w:val="2348"/>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268BDA" w14:textId="77777777" w:rsidR="00CF7BAF" w:rsidRPr="00A44949" w:rsidRDefault="00CF7BAF" w:rsidP="009D0973">
            <w:pPr>
              <w:rPr>
                <w:rFonts w:ascii="Cambria" w:hAnsi="Cambria"/>
                <w:b w:val="0"/>
              </w:rPr>
            </w:pPr>
            <w:r w:rsidRPr="00A44949">
              <w:rPr>
                <w:rFonts w:ascii="Cambria" w:hAnsi="Cambria"/>
              </w:rPr>
              <w:t>Actor:</w:t>
            </w:r>
          </w:p>
          <w:p w14:paraId="7AD0284C" w14:textId="35A0F1B6" w:rsidR="00CF7BAF" w:rsidRPr="00A44949" w:rsidRDefault="00E03C8A" w:rsidP="009D0973">
            <w:pPr>
              <w:pStyle w:val="ListParagraph"/>
              <w:numPr>
                <w:ilvl w:val="0"/>
                <w:numId w:val="31"/>
              </w:numPr>
              <w:rPr>
                <w:rFonts w:ascii="Cambria" w:hAnsi="Cambria"/>
              </w:rPr>
            </w:pPr>
            <w:r w:rsidRPr="00A44949">
              <w:rPr>
                <w:rFonts w:ascii="Cambria" w:hAnsi="Cambria"/>
              </w:rPr>
              <w:t>Guest</w:t>
            </w:r>
          </w:p>
          <w:p w14:paraId="1EA6E06D" w14:textId="77777777" w:rsidR="00CF7BAF" w:rsidRPr="00A44949" w:rsidRDefault="00CF7BAF" w:rsidP="009D0973">
            <w:pPr>
              <w:rPr>
                <w:rFonts w:ascii="Cambria" w:hAnsi="Cambria"/>
                <w:b w:val="0"/>
              </w:rPr>
            </w:pPr>
            <w:r w:rsidRPr="00A44949">
              <w:rPr>
                <w:rFonts w:ascii="Cambria" w:hAnsi="Cambria"/>
              </w:rPr>
              <w:t>Summary:</w:t>
            </w:r>
          </w:p>
          <w:p w14:paraId="02FC6FF9" w14:textId="06D057B3" w:rsidR="00CF7BAF" w:rsidRPr="00A44949" w:rsidRDefault="00CF7BAF" w:rsidP="009D0973">
            <w:pPr>
              <w:pStyle w:val="ListParagraph"/>
              <w:numPr>
                <w:ilvl w:val="0"/>
                <w:numId w:val="31"/>
              </w:numPr>
              <w:rPr>
                <w:rFonts w:ascii="Cambria" w:hAnsi="Cambria"/>
              </w:rPr>
            </w:pPr>
            <w:r w:rsidRPr="00A44949">
              <w:rPr>
                <w:rFonts w:ascii="Cambria" w:hAnsi="Cambria"/>
              </w:rPr>
              <w:t xml:space="preserve">This use case allows </w:t>
            </w:r>
            <w:r w:rsidR="00E03C8A" w:rsidRPr="00A44949">
              <w:rPr>
                <w:rFonts w:ascii="Cambria" w:hAnsi="Cambria"/>
              </w:rPr>
              <w:t>guests</w:t>
            </w:r>
            <w:r w:rsidRPr="00A44949">
              <w:rPr>
                <w:rFonts w:ascii="Cambria" w:hAnsi="Cambria"/>
              </w:rPr>
              <w:t xml:space="preserve"> to search location with their voice.</w:t>
            </w:r>
          </w:p>
          <w:p w14:paraId="296043AE" w14:textId="77777777" w:rsidR="00CF7BAF" w:rsidRPr="00A44949" w:rsidRDefault="00CF7BAF" w:rsidP="009D0973">
            <w:pPr>
              <w:rPr>
                <w:rFonts w:ascii="Cambria" w:hAnsi="Cambria"/>
                <w:b w:val="0"/>
              </w:rPr>
            </w:pPr>
            <w:r w:rsidRPr="00A44949">
              <w:rPr>
                <w:rFonts w:ascii="Cambria" w:hAnsi="Cambria"/>
              </w:rPr>
              <w:t>Goal:</w:t>
            </w:r>
          </w:p>
          <w:p w14:paraId="6D1121BC" w14:textId="48BBB793" w:rsidR="00CF7BAF" w:rsidRPr="00A44949" w:rsidRDefault="00CF7BAF" w:rsidP="009D0973">
            <w:pPr>
              <w:pStyle w:val="ListParagraph"/>
              <w:numPr>
                <w:ilvl w:val="0"/>
                <w:numId w:val="31"/>
              </w:numPr>
              <w:rPr>
                <w:rFonts w:ascii="Cambria" w:hAnsi="Cambria"/>
              </w:rPr>
            </w:pPr>
            <w:r w:rsidRPr="00A44949">
              <w:rPr>
                <w:rFonts w:ascii="Cambria" w:hAnsi="Cambria"/>
              </w:rPr>
              <w:t xml:space="preserve">The application displays a list of locations base on </w:t>
            </w:r>
            <w:r w:rsidR="00E03C8A" w:rsidRPr="00A44949">
              <w:rPr>
                <w:rFonts w:ascii="Cambria" w:hAnsi="Cambria"/>
              </w:rPr>
              <w:t>guest’s</w:t>
            </w:r>
            <w:r w:rsidRPr="00A44949">
              <w:rPr>
                <w:rFonts w:ascii="Cambria" w:hAnsi="Cambria"/>
              </w:rPr>
              <w:t xml:space="preserve"> speech.</w:t>
            </w:r>
          </w:p>
          <w:p w14:paraId="45480AA1" w14:textId="77777777" w:rsidR="00CF7BAF" w:rsidRPr="00A44949" w:rsidRDefault="00CF7BAF" w:rsidP="009D0973">
            <w:pPr>
              <w:rPr>
                <w:rFonts w:ascii="Cambria" w:hAnsi="Cambria"/>
              </w:rPr>
            </w:pPr>
            <w:r w:rsidRPr="00A44949">
              <w:rPr>
                <w:rFonts w:ascii="Cambria" w:hAnsi="Cambria"/>
              </w:rPr>
              <w:t>Triggers:</w:t>
            </w:r>
          </w:p>
          <w:p w14:paraId="77CC9A87" w14:textId="4B87DF0E" w:rsidR="00CF7BAF" w:rsidRPr="00A44949" w:rsidRDefault="00E03C8A" w:rsidP="009D0973">
            <w:pPr>
              <w:pStyle w:val="ListParagraph"/>
              <w:numPr>
                <w:ilvl w:val="0"/>
                <w:numId w:val="31"/>
              </w:numPr>
              <w:rPr>
                <w:rFonts w:ascii="Cambria" w:hAnsi="Cambria"/>
              </w:rPr>
            </w:pPr>
            <w:r w:rsidRPr="00A44949">
              <w:rPr>
                <w:rFonts w:ascii="Cambria" w:hAnsi="Cambria"/>
              </w:rPr>
              <w:t>Guest</w:t>
            </w:r>
            <w:r w:rsidR="00CF7BAF" w:rsidRPr="00A44949">
              <w:rPr>
                <w:rFonts w:ascii="Cambria" w:hAnsi="Cambria"/>
              </w:rPr>
              <w:t xml:space="preserve"> searches by voice. </w:t>
            </w:r>
          </w:p>
          <w:p w14:paraId="7F51174A" w14:textId="77777777" w:rsidR="00CF7BAF" w:rsidRPr="00A44949" w:rsidRDefault="00CF7BAF" w:rsidP="009D0973">
            <w:pPr>
              <w:rPr>
                <w:rFonts w:ascii="Cambria" w:hAnsi="Cambria"/>
                <w:b w:val="0"/>
              </w:rPr>
            </w:pPr>
            <w:r w:rsidRPr="00A44949">
              <w:rPr>
                <w:rFonts w:ascii="Cambria" w:hAnsi="Cambria"/>
              </w:rPr>
              <w:t>Preconditions:</w:t>
            </w:r>
          </w:p>
          <w:p w14:paraId="64F76199" w14:textId="77777777" w:rsidR="00CF7BAF" w:rsidRPr="00A44949" w:rsidRDefault="00CF7BAF" w:rsidP="009D0973">
            <w:pPr>
              <w:pStyle w:val="ListParagraph"/>
              <w:numPr>
                <w:ilvl w:val="0"/>
                <w:numId w:val="31"/>
              </w:numPr>
              <w:rPr>
                <w:rFonts w:ascii="Cambria" w:hAnsi="Cambria"/>
              </w:rPr>
            </w:pPr>
            <w:r w:rsidRPr="00A44949">
              <w:rPr>
                <w:rFonts w:ascii="Cambria" w:hAnsi="Cambria"/>
              </w:rPr>
              <w:t>Mobile must be connected to internet.</w:t>
            </w:r>
          </w:p>
          <w:p w14:paraId="01682432" w14:textId="77777777" w:rsidR="00CF7BAF" w:rsidRPr="00A44949" w:rsidRDefault="00CF7BAF" w:rsidP="009D0973">
            <w:pPr>
              <w:rPr>
                <w:rFonts w:ascii="Cambria" w:hAnsi="Cambria"/>
                <w:b w:val="0"/>
              </w:rPr>
            </w:pPr>
            <w:r w:rsidRPr="00A44949">
              <w:rPr>
                <w:rFonts w:ascii="Cambria" w:hAnsi="Cambria"/>
              </w:rPr>
              <w:t>Post Conditions:</w:t>
            </w:r>
          </w:p>
          <w:p w14:paraId="13413E13" w14:textId="15242A76" w:rsidR="00CF7BAF" w:rsidRPr="00A44949" w:rsidRDefault="00CF7BAF" w:rsidP="009D0973">
            <w:pPr>
              <w:pStyle w:val="ListParagraph"/>
              <w:numPr>
                <w:ilvl w:val="0"/>
                <w:numId w:val="31"/>
              </w:numPr>
              <w:rPr>
                <w:rFonts w:ascii="Cambria" w:hAnsi="Cambria"/>
              </w:rPr>
            </w:pPr>
            <w:r w:rsidRPr="00A44949">
              <w:rPr>
                <w:rFonts w:ascii="Cambria" w:hAnsi="Cambria"/>
              </w:rPr>
              <w:t xml:space="preserve">Success: Application displays locations that </w:t>
            </w:r>
            <w:r w:rsidR="00E03C8A" w:rsidRPr="00A44949">
              <w:rPr>
                <w:rFonts w:ascii="Cambria" w:hAnsi="Cambria"/>
              </w:rPr>
              <w:t>guest</w:t>
            </w:r>
            <w:r w:rsidRPr="00A44949">
              <w:rPr>
                <w:rFonts w:ascii="Cambria" w:hAnsi="Cambria"/>
              </w:rPr>
              <w:t xml:space="preserve"> has said.</w:t>
            </w:r>
          </w:p>
          <w:p w14:paraId="48F72350" w14:textId="66F39DBA" w:rsidR="00CF7BAF" w:rsidRPr="00A44949" w:rsidRDefault="00CF7BAF" w:rsidP="009D0973">
            <w:pPr>
              <w:pStyle w:val="ListParagraph"/>
              <w:numPr>
                <w:ilvl w:val="0"/>
                <w:numId w:val="31"/>
              </w:numPr>
              <w:rPr>
                <w:rFonts w:ascii="Cambria" w:hAnsi="Cambria"/>
              </w:rPr>
            </w:pPr>
            <w:r w:rsidRPr="00A44949">
              <w:rPr>
                <w:rFonts w:ascii="Cambria" w:hAnsi="Cambria"/>
              </w:rPr>
              <w:t>Fail</w:t>
            </w:r>
            <w:r w:rsidR="00C300B5" w:rsidRPr="00A44949">
              <w:rPr>
                <w:rFonts w:ascii="Cambria" w:hAnsi="Cambria"/>
              </w:rPr>
              <w:t>: Show error message</w:t>
            </w:r>
            <w:r w:rsidRPr="00A44949">
              <w:rPr>
                <w:rFonts w:ascii="Cambria" w:hAnsi="Cambria"/>
              </w:rPr>
              <w:t>.</w:t>
            </w:r>
          </w:p>
          <w:p w14:paraId="4C12932F" w14:textId="77777777" w:rsidR="00CF7BAF" w:rsidRPr="00A44949" w:rsidRDefault="00CF7BAF" w:rsidP="009D0973">
            <w:pPr>
              <w:rPr>
                <w:rFonts w:ascii="Cambria" w:hAnsi="Cambria"/>
              </w:rPr>
            </w:pPr>
            <w:r w:rsidRPr="00A4494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A44949" w14:paraId="1C9A209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54F6E" w14:textId="77777777" w:rsidR="00CF7BAF" w:rsidRPr="00A44949" w:rsidRDefault="00CF7BAF" w:rsidP="009D0973">
                  <w:pPr>
                    <w:rPr>
                      <w:rFonts w:ascii="Cambria" w:hAnsi="Cambria"/>
                    </w:rPr>
                  </w:pPr>
                  <w:r w:rsidRPr="00A44949">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3B9B" w14:textId="77777777" w:rsidR="00CF7BAF" w:rsidRPr="00A44949"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C5A8A" w14:textId="77777777" w:rsidR="00CF7BAF" w:rsidRPr="00A44949"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pplication Response</w:t>
                  </w:r>
                </w:p>
              </w:tc>
            </w:tr>
            <w:tr w:rsidR="00CF7BAF" w:rsidRPr="00A44949" w14:paraId="53DF8D3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FE062F8" w14:textId="77777777" w:rsidR="00CF7BAF" w:rsidRPr="00A44949" w:rsidRDefault="00CF7BAF" w:rsidP="009D0973">
                  <w:pPr>
                    <w:rPr>
                      <w:rFonts w:ascii="Cambria" w:hAnsi="Cambria"/>
                    </w:rPr>
                  </w:pPr>
                  <w:r w:rsidRPr="00A44949">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E41AD71" w14:textId="58AB6937" w:rsidR="00CF7BAF" w:rsidRPr="00A44949" w:rsidRDefault="00E03C8A"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CF7BAF" w:rsidRPr="00A44949">
                    <w:rPr>
                      <w:rFonts w:ascii="Cambria" w:hAnsi="Cambria"/>
                    </w:rPr>
                    <w:t xml:space="preserve"> goes to voice search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78A7B0B9"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4339FE4"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B89E33D"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pplication show voice button.</w:t>
                  </w:r>
                </w:p>
              </w:tc>
            </w:tr>
            <w:tr w:rsidR="00CF7BAF" w:rsidRPr="00A44949" w14:paraId="6F7E844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38C8E6" w14:textId="77777777" w:rsidR="00CF7BAF" w:rsidRPr="00A44949" w:rsidRDefault="00CF7BAF" w:rsidP="009D0973">
                  <w:pPr>
                    <w:rPr>
                      <w:rFonts w:ascii="Cambria" w:hAnsi="Cambria"/>
                    </w:rPr>
                  </w:pPr>
                  <w:r w:rsidRPr="00A44949">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17800490" w14:textId="5FCBF8BC" w:rsidR="00CF7BAF" w:rsidRPr="00A44949" w:rsidRDefault="00E03C8A"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uest</w:t>
                  </w:r>
                  <w:r w:rsidR="00CF7BAF" w:rsidRPr="00A44949">
                    <w:rPr>
                      <w:rFonts w:ascii="Cambria" w:hAnsi="Cambria"/>
                    </w:rPr>
                    <w:t xml:space="preserve"> selects voice button and says follow syntax.</w:t>
                  </w:r>
                </w:p>
                <w:p w14:paraId="253BB618"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277" w:type="dxa"/>
                  <w:tcBorders>
                    <w:left w:val="single" w:sz="8" w:space="0" w:color="000000" w:themeColor="text1"/>
                    <w:right w:val="single" w:sz="4" w:space="0" w:color="auto"/>
                  </w:tcBorders>
                  <w:shd w:val="clear" w:color="auto" w:fill="FFFFFF" w:themeFill="background1"/>
                </w:tcPr>
                <w:p w14:paraId="7EC58FE1"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7C2DB0C8"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7FE3E735"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6529D483"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ystem will use Google Speech To Text API for speech recognition.</w:t>
                  </w:r>
                </w:p>
                <w:p w14:paraId="4414349C" w14:textId="25E0F87F" w:rsidR="00344A91"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fter recognize, system will analysis text base on grammar to get location text.</w:t>
                  </w:r>
                </w:p>
                <w:p w14:paraId="42A9DF74" w14:textId="34E746A4" w:rsidR="00344A91" w:rsidRPr="00A44949" w:rsidRDefault="00344A9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lternative 1]</w:t>
                  </w:r>
                </w:p>
                <w:p w14:paraId="469B0D33" w14:textId="000467F1"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ystem will send this location string to Google API for getting detail location (including latitude and longitude).</w:t>
                  </w:r>
                </w:p>
                <w:p w14:paraId="3829251F" w14:textId="2CF8BFD5" w:rsidR="00F44100" w:rsidRPr="00A44949" w:rsidRDefault="00F4410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lastRenderedPageBreak/>
                    <w:t>[Exception 1]</w:t>
                  </w:r>
                </w:p>
                <w:p w14:paraId="45562648"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ystem displays that location for user to know.</w:t>
                  </w:r>
                </w:p>
                <w:p w14:paraId="1507804F"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BD21C9B"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Based on syntax, application detects his/her voice to keyword.</w:t>
                  </w:r>
                </w:p>
                <w:p w14:paraId="3593CABC"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With that keyword, application will search location and save it, which closer with keyword.</w:t>
                  </w:r>
                </w:p>
                <w:p w14:paraId="26A05235" w14:textId="35946C4C" w:rsidR="00344A91" w:rsidRPr="00A44949" w:rsidRDefault="00344A91" w:rsidP="009D0973">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rPr>
                    <w:t>[Exception 2]</w:t>
                  </w:r>
                </w:p>
              </w:tc>
            </w:tr>
          </w:tbl>
          <w:p w14:paraId="63A6A85C" w14:textId="6F42D74E" w:rsidR="00CF7BAF" w:rsidRPr="00A44949" w:rsidRDefault="00CF7BAF" w:rsidP="009D0973">
            <w:pPr>
              <w:rPr>
                <w:rFonts w:ascii="Cambria" w:hAnsi="Cambria"/>
                <w:b w:val="0"/>
              </w:rPr>
            </w:pPr>
            <w:r w:rsidRPr="00A44949">
              <w:rPr>
                <w:rFonts w:ascii="Cambria" w:hAnsi="Cambria"/>
              </w:rPr>
              <w:lastRenderedPageBreak/>
              <w:t xml:space="preserve">Alternative Scenario: </w:t>
            </w:r>
          </w:p>
          <w:p w14:paraId="724ACF0F" w14:textId="6B35ED3F" w:rsidR="00F44100" w:rsidRPr="00A44949" w:rsidRDefault="00F44100" w:rsidP="009D0973">
            <w:pPr>
              <w:rPr>
                <w:rFonts w:ascii="Cambria" w:hAnsi="Cambria"/>
              </w:rPr>
            </w:pPr>
            <w:r w:rsidRPr="00A44949">
              <w:rPr>
                <w:rFonts w:ascii="Cambria" w:hAnsi="Cambria"/>
              </w:rPr>
              <w:t>[Alternative 1]</w:t>
            </w:r>
          </w:p>
          <w:tbl>
            <w:tblPr>
              <w:tblStyle w:val="TableGrid"/>
              <w:tblW w:w="0" w:type="auto"/>
              <w:tblLook w:val="04A0" w:firstRow="1" w:lastRow="0" w:firstColumn="1" w:lastColumn="0" w:noHBand="0" w:noVBand="1"/>
            </w:tblPr>
            <w:tblGrid>
              <w:gridCol w:w="1208"/>
              <w:gridCol w:w="2987"/>
              <w:gridCol w:w="4216"/>
            </w:tblGrid>
            <w:tr w:rsidR="00F44100" w:rsidRPr="00A44949" w14:paraId="706EF0FC"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36C587" w14:textId="77777777" w:rsidR="00F44100" w:rsidRPr="00A44949" w:rsidRDefault="00F44100"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449C84" w14:textId="77777777" w:rsidR="00F44100" w:rsidRPr="00A44949" w:rsidRDefault="00F44100"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550F1" w14:textId="77777777" w:rsidR="00F44100" w:rsidRPr="00A44949" w:rsidRDefault="00F44100" w:rsidP="009D0973">
                  <w:pPr>
                    <w:rPr>
                      <w:rFonts w:ascii="Cambria" w:hAnsi="Cambria"/>
                    </w:rPr>
                  </w:pPr>
                  <w:r w:rsidRPr="00A44949">
                    <w:rPr>
                      <w:rFonts w:ascii="Cambria" w:hAnsi="Cambria"/>
                    </w:rPr>
                    <w:t>System Response</w:t>
                  </w:r>
                </w:p>
              </w:tc>
            </w:tr>
            <w:tr w:rsidR="00F44100" w:rsidRPr="00A44949" w14:paraId="49ADD1A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B1FDFAB" w14:textId="77777777" w:rsidR="00F44100" w:rsidRPr="00A44949" w:rsidRDefault="00F44100" w:rsidP="009D0973">
                  <w:pPr>
                    <w:rPr>
                      <w:rFonts w:ascii="Cambria" w:hAnsi="Cambria"/>
                    </w:rPr>
                  </w:pPr>
                  <w:r w:rsidRPr="00A4494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40D48128" w14:textId="2AFE2E60" w:rsidR="00F44100" w:rsidRPr="00A44949" w:rsidRDefault="00F44100" w:rsidP="009D0973">
                  <w:pPr>
                    <w:rPr>
                      <w:rFonts w:ascii="Cambria" w:hAnsi="Cambria"/>
                    </w:rPr>
                  </w:pPr>
                  <w:r w:rsidRPr="00A44949">
                    <w:rPr>
                      <w:rFonts w:ascii="Cambria" w:hAnsi="Cambria"/>
                    </w:rPr>
                    <w:t xml:space="preserve">If </w:t>
                  </w:r>
                  <w:r w:rsidR="00344A91" w:rsidRPr="00A44949">
                    <w:rPr>
                      <w:rFonts w:ascii="Cambria" w:hAnsi="Cambria"/>
                    </w:rPr>
                    <w:t>sentence doesn’t follow predefined grammar.</w:t>
                  </w:r>
                </w:p>
                <w:p w14:paraId="336BB3DF" w14:textId="77777777" w:rsidR="00F44100" w:rsidRPr="00A44949" w:rsidRDefault="00F44100"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45E051C5" w14:textId="65CDF081" w:rsidR="00F44100" w:rsidRPr="00A44949" w:rsidRDefault="00344A91" w:rsidP="009D0973">
                  <w:pPr>
                    <w:rPr>
                      <w:rFonts w:ascii="Cambria" w:hAnsi="Cambria"/>
                    </w:rPr>
                  </w:pPr>
                  <w:r w:rsidRPr="00A44949">
                    <w:rPr>
                      <w:rFonts w:ascii="Cambria" w:hAnsi="Cambria"/>
                    </w:rPr>
                    <w:t>System shows message:</w:t>
                  </w:r>
                  <w:r w:rsidRPr="00A44949">
                    <w:rPr>
                      <w:rFonts w:ascii="Cambria" w:hAnsi="Cambria"/>
                    </w:rPr>
                    <w:br/>
                    <w:t>“Khổng thể nhận dạng cấu trúc câu.”</w:t>
                  </w:r>
                </w:p>
              </w:tc>
            </w:tr>
          </w:tbl>
          <w:p w14:paraId="0EDB6AB3" w14:textId="77777777" w:rsidR="00F44100" w:rsidRPr="00A44949" w:rsidRDefault="00F44100" w:rsidP="009D0973">
            <w:pPr>
              <w:rPr>
                <w:rFonts w:ascii="Cambria" w:hAnsi="Cambria"/>
              </w:rPr>
            </w:pPr>
          </w:p>
          <w:p w14:paraId="0B95AD5D" w14:textId="3AEB485D" w:rsidR="00CF7BAF" w:rsidRPr="00A44949" w:rsidRDefault="00CF7BAF" w:rsidP="009D0973">
            <w:pPr>
              <w:rPr>
                <w:rFonts w:ascii="Cambria" w:hAnsi="Cambria"/>
                <w:b w:val="0"/>
              </w:rPr>
            </w:pPr>
            <w:r w:rsidRPr="00A44949">
              <w:rPr>
                <w:rFonts w:ascii="Cambria" w:hAnsi="Cambria"/>
              </w:rPr>
              <w:t xml:space="preserve">Exceptions: </w:t>
            </w:r>
          </w:p>
          <w:p w14:paraId="0BFBD861" w14:textId="77777777" w:rsidR="00C300B5" w:rsidRPr="00A44949" w:rsidRDefault="00C300B5" w:rsidP="009D0973">
            <w:pPr>
              <w:rPr>
                <w:rFonts w:ascii="Cambria" w:hAnsi="Cambria"/>
              </w:rPr>
            </w:pPr>
            <w:r w:rsidRPr="00A44949">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C300B5" w:rsidRPr="00A44949" w14:paraId="19030DD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8C772" w14:textId="77777777" w:rsidR="00C300B5" w:rsidRPr="00A44949" w:rsidRDefault="00C300B5"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841D3" w14:textId="77777777" w:rsidR="00C300B5" w:rsidRPr="00A44949" w:rsidRDefault="00C300B5"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1F439" w14:textId="77777777" w:rsidR="00C300B5" w:rsidRPr="00A44949" w:rsidRDefault="00C300B5" w:rsidP="009D0973">
                  <w:pPr>
                    <w:rPr>
                      <w:rFonts w:ascii="Cambria" w:hAnsi="Cambria"/>
                    </w:rPr>
                  </w:pPr>
                  <w:r w:rsidRPr="00A44949">
                    <w:rPr>
                      <w:rFonts w:ascii="Cambria" w:hAnsi="Cambria"/>
                    </w:rPr>
                    <w:t>System Response</w:t>
                  </w:r>
                </w:p>
              </w:tc>
            </w:tr>
            <w:tr w:rsidR="00C300B5" w:rsidRPr="00A44949" w14:paraId="2516F46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2537D6D1" w14:textId="77777777" w:rsidR="00C300B5" w:rsidRPr="00A44949" w:rsidRDefault="00C300B5" w:rsidP="009D0973">
                  <w:pPr>
                    <w:rPr>
                      <w:rFonts w:ascii="Cambria" w:hAnsi="Cambria"/>
                    </w:rPr>
                  </w:pPr>
                  <w:r w:rsidRPr="00A4494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6A38C93E" w14:textId="64C8A2E0" w:rsidR="00C300B5" w:rsidRPr="00A44949" w:rsidRDefault="00C300B5" w:rsidP="009D0973">
                  <w:pPr>
                    <w:rPr>
                      <w:rFonts w:ascii="Cambria" w:hAnsi="Cambria"/>
                    </w:rPr>
                  </w:pPr>
                  <w:r w:rsidRPr="00A44949">
                    <w:rPr>
                      <w:rFonts w:ascii="Cambria" w:hAnsi="Cambria"/>
                    </w:rPr>
                    <w:t>If mobile is not connected to network.</w:t>
                  </w:r>
                </w:p>
                <w:p w14:paraId="1F8D4E01" w14:textId="77777777" w:rsidR="00C300B5" w:rsidRPr="00A44949" w:rsidRDefault="00C300B5"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0AF64738" w14:textId="6936548D" w:rsidR="00C300B5" w:rsidRPr="00A44949" w:rsidRDefault="00C300B5" w:rsidP="009D0973">
                  <w:pPr>
                    <w:rPr>
                      <w:rFonts w:ascii="Cambria" w:hAnsi="Cambria"/>
                    </w:rPr>
                  </w:pPr>
                  <w:r w:rsidRPr="00A44949">
                    <w:rPr>
                      <w:rFonts w:ascii="Cambria" w:hAnsi="Cambria"/>
                    </w:rPr>
                    <w:t>System shows message to notify that mobile must be connect to network.</w:t>
                  </w:r>
                </w:p>
              </w:tc>
            </w:tr>
          </w:tbl>
          <w:p w14:paraId="63E34383" w14:textId="1311BC62" w:rsidR="00344A91" w:rsidRPr="00A44949" w:rsidRDefault="00344A91" w:rsidP="009D0973">
            <w:pPr>
              <w:rPr>
                <w:rFonts w:ascii="Cambria" w:hAnsi="Cambria"/>
              </w:rPr>
            </w:pPr>
            <w:r w:rsidRPr="00A44949">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344A91" w:rsidRPr="00A44949" w14:paraId="175D20F8" w14:textId="77777777" w:rsidTr="00EA4773">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1DBB9" w14:textId="77777777" w:rsidR="00344A91" w:rsidRPr="00A44949" w:rsidRDefault="00344A91"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0798" w14:textId="77777777" w:rsidR="00344A91" w:rsidRPr="00A44949" w:rsidRDefault="00344A91"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B45AE" w14:textId="77777777" w:rsidR="00344A91" w:rsidRPr="00A44949" w:rsidRDefault="00344A91" w:rsidP="009D0973">
                  <w:pPr>
                    <w:rPr>
                      <w:rFonts w:ascii="Cambria" w:hAnsi="Cambria"/>
                    </w:rPr>
                  </w:pPr>
                  <w:r w:rsidRPr="00A44949">
                    <w:rPr>
                      <w:rFonts w:ascii="Cambria" w:hAnsi="Cambria"/>
                    </w:rPr>
                    <w:t>System Response</w:t>
                  </w:r>
                </w:p>
              </w:tc>
            </w:tr>
            <w:tr w:rsidR="00344A91" w:rsidRPr="00A44949" w14:paraId="13A154D0" w14:textId="77777777" w:rsidTr="00EA4773">
              <w:tc>
                <w:tcPr>
                  <w:tcW w:w="1208" w:type="dxa"/>
                  <w:tcBorders>
                    <w:top w:val="single" w:sz="4" w:space="0" w:color="auto"/>
                    <w:left w:val="single" w:sz="4" w:space="0" w:color="auto"/>
                    <w:bottom w:val="single" w:sz="4" w:space="0" w:color="auto"/>
                    <w:right w:val="single" w:sz="4" w:space="0" w:color="auto"/>
                  </w:tcBorders>
                  <w:hideMark/>
                </w:tcPr>
                <w:p w14:paraId="6AC68E34" w14:textId="44DED15D" w:rsidR="00344A91" w:rsidRPr="00A44949" w:rsidRDefault="00344A91" w:rsidP="009D0973">
                  <w:pPr>
                    <w:rPr>
                      <w:rFonts w:ascii="Cambria" w:hAnsi="Cambria"/>
                    </w:rPr>
                  </w:pPr>
                  <w:r w:rsidRPr="00A44949">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5E4A3F00" w14:textId="046688ED" w:rsidR="00344A91" w:rsidRPr="00A44949" w:rsidRDefault="00344A91" w:rsidP="009D0973">
                  <w:pPr>
                    <w:rPr>
                      <w:rFonts w:ascii="Cambria" w:hAnsi="Cambria"/>
                    </w:rPr>
                  </w:pPr>
                  <w:r w:rsidRPr="00A44949">
                    <w:rPr>
                      <w:rFonts w:ascii="Cambria" w:hAnsi="Cambria"/>
                    </w:rPr>
                    <w:t>If Google API return no result</w:t>
                  </w:r>
                </w:p>
                <w:p w14:paraId="615FC23B" w14:textId="77777777" w:rsidR="00344A91" w:rsidRPr="00A44949" w:rsidRDefault="00344A91"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31AB4C78" w14:textId="1ADEF6CF" w:rsidR="00344A91" w:rsidRPr="00A44949" w:rsidRDefault="00344A91" w:rsidP="009D0973">
                  <w:pPr>
                    <w:rPr>
                      <w:rFonts w:ascii="Cambria" w:hAnsi="Cambria"/>
                    </w:rPr>
                  </w:pPr>
                  <w:r w:rsidRPr="00A44949">
                    <w:rPr>
                      <w:rFonts w:ascii="Cambria" w:hAnsi="Cambria"/>
                    </w:rPr>
                    <w:t>Result text field shows empty string.</w:t>
                  </w:r>
                </w:p>
              </w:tc>
            </w:tr>
          </w:tbl>
          <w:p w14:paraId="6F43D958" w14:textId="77777777" w:rsidR="00C300B5" w:rsidRPr="00A44949" w:rsidRDefault="00C300B5" w:rsidP="009D0973">
            <w:pPr>
              <w:rPr>
                <w:rFonts w:ascii="Cambria" w:hAnsi="Cambria"/>
              </w:rPr>
            </w:pPr>
          </w:p>
          <w:p w14:paraId="08287765" w14:textId="77777777" w:rsidR="00CF7BAF" w:rsidRPr="00A44949" w:rsidRDefault="00CF7BAF" w:rsidP="009D0973">
            <w:pPr>
              <w:rPr>
                <w:rFonts w:ascii="Cambria" w:hAnsi="Cambria"/>
                <w:b w:val="0"/>
              </w:rPr>
            </w:pPr>
            <w:r w:rsidRPr="00A44949">
              <w:rPr>
                <w:rFonts w:ascii="Cambria" w:hAnsi="Cambria"/>
              </w:rPr>
              <w:t xml:space="preserve">Relationships: </w:t>
            </w:r>
            <w:r w:rsidRPr="00A44949">
              <w:rPr>
                <w:rFonts w:ascii="Cambria" w:hAnsi="Cambria"/>
                <w:b w:val="0"/>
              </w:rPr>
              <w:t>N/A</w:t>
            </w:r>
          </w:p>
          <w:p w14:paraId="1379106C" w14:textId="77777777" w:rsidR="00CF7BAF" w:rsidRPr="00A44949" w:rsidRDefault="00CF7BAF" w:rsidP="009D0973">
            <w:pPr>
              <w:rPr>
                <w:rFonts w:ascii="Cambria" w:hAnsi="Cambria"/>
              </w:rPr>
            </w:pPr>
            <w:r w:rsidRPr="00A44949">
              <w:rPr>
                <w:rFonts w:ascii="Cambria" w:hAnsi="Cambria"/>
              </w:rPr>
              <w:t xml:space="preserve">Business Rules: </w:t>
            </w:r>
          </w:p>
          <w:p w14:paraId="2677B197" w14:textId="77777777" w:rsidR="00CF7BAF" w:rsidRPr="00A44949" w:rsidRDefault="00CF7BAF" w:rsidP="009D0973">
            <w:pPr>
              <w:pStyle w:val="ListParagraph"/>
              <w:numPr>
                <w:ilvl w:val="0"/>
                <w:numId w:val="38"/>
              </w:numPr>
              <w:rPr>
                <w:rFonts w:ascii="Cambria" w:hAnsi="Cambria"/>
              </w:rPr>
            </w:pPr>
            <w:r w:rsidRPr="00A44949">
              <w:rPr>
                <w:rFonts w:ascii="Cambria" w:hAnsi="Cambria"/>
              </w:rPr>
              <w:t>The grammar is:</w:t>
            </w:r>
          </w:p>
          <w:p w14:paraId="58E4A3BA" w14:textId="77777777" w:rsidR="00CF7BAF" w:rsidRPr="00A44949" w:rsidRDefault="00CF7BAF" w:rsidP="00380CA8">
            <w:pPr>
              <w:pStyle w:val="ListParagraph"/>
              <w:numPr>
                <w:ilvl w:val="0"/>
                <w:numId w:val="56"/>
              </w:numPr>
              <w:rPr>
                <w:rFonts w:ascii="Cambria" w:hAnsi="Cambria"/>
              </w:rPr>
            </w:pPr>
            <w:r w:rsidRPr="00A44949">
              <w:rPr>
                <w:rFonts w:ascii="Cambria" w:hAnsi="Cambria"/>
              </w:rPr>
              <w:t xml:space="preserve">Departure location must be said: </w:t>
            </w:r>
            <w:r w:rsidRPr="00A44949">
              <w:rPr>
                <w:rFonts w:ascii="Cambria" w:hAnsi="Cambria"/>
                <w:lang w:val="vi-VN"/>
              </w:rPr>
              <w:t>“Tôi muốn đi từ” or “Từ ...”</w:t>
            </w:r>
          </w:p>
          <w:p w14:paraId="566A0769" w14:textId="77777777" w:rsidR="00CF7BAF" w:rsidRPr="00A44949" w:rsidRDefault="00CF7BAF" w:rsidP="00380CA8">
            <w:pPr>
              <w:pStyle w:val="ListParagraph"/>
              <w:numPr>
                <w:ilvl w:val="0"/>
                <w:numId w:val="56"/>
              </w:numPr>
              <w:rPr>
                <w:rFonts w:ascii="Cambria" w:hAnsi="Cambria"/>
              </w:rPr>
            </w:pPr>
            <w:r w:rsidRPr="00A44949">
              <w:rPr>
                <w:rFonts w:ascii="Cambria" w:hAnsi="Cambria"/>
                <w:lang w:val="vi-VN"/>
              </w:rPr>
              <w:t>First middle location must be said: “Điểm trung gian thứ nhất là ...”</w:t>
            </w:r>
          </w:p>
          <w:p w14:paraId="3CAB361D" w14:textId="77777777" w:rsidR="00CF7BAF" w:rsidRPr="00A44949" w:rsidRDefault="00CF7BAF" w:rsidP="00380CA8">
            <w:pPr>
              <w:pStyle w:val="ListParagraph"/>
              <w:numPr>
                <w:ilvl w:val="0"/>
                <w:numId w:val="56"/>
              </w:numPr>
              <w:rPr>
                <w:rFonts w:ascii="Cambria" w:hAnsi="Cambria"/>
              </w:rPr>
            </w:pPr>
            <w:r w:rsidRPr="00A44949">
              <w:rPr>
                <w:rFonts w:ascii="Cambria" w:hAnsi="Cambria"/>
                <w:lang w:val="vi-VN"/>
              </w:rPr>
              <w:t>Second middle location must be said: “Điểm trung gian thứ hai là ...”</w:t>
            </w:r>
          </w:p>
          <w:p w14:paraId="0F47D0C1" w14:textId="77777777" w:rsidR="00CF7BAF" w:rsidRPr="00A44949" w:rsidRDefault="00CF7BAF" w:rsidP="00380CA8">
            <w:pPr>
              <w:pStyle w:val="ListParagraph"/>
              <w:numPr>
                <w:ilvl w:val="0"/>
                <w:numId w:val="56"/>
              </w:numPr>
              <w:rPr>
                <w:rFonts w:ascii="Cambria" w:hAnsi="Cambria"/>
              </w:rPr>
            </w:pPr>
            <w:r w:rsidRPr="00A44949">
              <w:rPr>
                <w:rFonts w:ascii="Cambria" w:hAnsi="Cambria"/>
              </w:rPr>
              <w:t>Arrival location must be said: “Tôi muốn đi đến …” or “Đến …”</w:t>
            </w:r>
          </w:p>
          <w:p w14:paraId="512023E6" w14:textId="061BC606" w:rsidR="00CF7BAF" w:rsidRPr="00A44949" w:rsidRDefault="00CF7BAF" w:rsidP="009D0973">
            <w:pPr>
              <w:pStyle w:val="ListParagraph"/>
              <w:numPr>
                <w:ilvl w:val="0"/>
                <w:numId w:val="38"/>
              </w:numPr>
              <w:rPr>
                <w:rFonts w:ascii="Cambria" w:hAnsi="Cambria"/>
              </w:rPr>
            </w:pPr>
            <w:r w:rsidRPr="00A44949">
              <w:rPr>
                <w:rFonts w:ascii="Cambria" w:hAnsi="Cambria"/>
              </w:rPr>
              <w:t xml:space="preserve">When </w:t>
            </w:r>
            <w:r w:rsidR="00E03C8A" w:rsidRPr="00A44949">
              <w:rPr>
                <w:rFonts w:ascii="Cambria" w:hAnsi="Cambria"/>
              </w:rPr>
              <w:t>guest</w:t>
            </w:r>
            <w:r w:rsidRPr="00A44949">
              <w:rPr>
                <w:rFonts w:ascii="Cambria" w:hAnsi="Cambria"/>
              </w:rPr>
              <w:t xml:space="preserve"> inputs new location of same field, old location will be overwrite.</w:t>
            </w:r>
          </w:p>
        </w:tc>
      </w:tr>
    </w:tbl>
    <w:p w14:paraId="7CA37D41" w14:textId="59A9739E" w:rsidR="00CF7BAF" w:rsidRPr="00A44949" w:rsidRDefault="00CF7BAF" w:rsidP="009D0973">
      <w:pPr>
        <w:pStyle w:val="Caption"/>
        <w:rPr>
          <w:rFonts w:ascii="Cambria" w:hAnsi="Cambria"/>
        </w:rPr>
      </w:pPr>
      <w:r w:rsidRPr="00A44949">
        <w:rPr>
          <w:rFonts w:ascii="Cambria" w:hAnsi="Cambria"/>
        </w:rPr>
        <w:lastRenderedPageBreak/>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40</w:t>
      </w:r>
      <w:r w:rsidR="005765BA" w:rsidRPr="00A44949">
        <w:rPr>
          <w:rFonts w:ascii="Cambria" w:hAnsi="Cambria"/>
          <w:noProof/>
        </w:rPr>
        <w:fldChar w:fldCharType="end"/>
      </w:r>
      <w:r w:rsidRPr="00A44949">
        <w:rPr>
          <w:rFonts w:ascii="Cambria" w:hAnsi="Cambria"/>
        </w:rPr>
        <w:t>: &lt;</w:t>
      </w:r>
      <w:r w:rsidR="00E03C8A" w:rsidRPr="00A44949">
        <w:rPr>
          <w:rFonts w:ascii="Cambria" w:hAnsi="Cambria"/>
        </w:rPr>
        <w:t>Guest</w:t>
      </w:r>
      <w:r w:rsidRPr="00A44949">
        <w:rPr>
          <w:rFonts w:ascii="Cambria" w:hAnsi="Cambria"/>
        </w:rPr>
        <w:t xml:space="preserve">&gt; </w:t>
      </w:r>
      <w:r w:rsidR="00EB743D" w:rsidRPr="00A44949">
        <w:rPr>
          <w:rFonts w:ascii="Cambria" w:hAnsi="Cambria"/>
        </w:rPr>
        <w:t>Input by voice search</w:t>
      </w:r>
    </w:p>
    <w:p w14:paraId="60C64109" w14:textId="485A4E49" w:rsidR="00CF7BAF" w:rsidRPr="00A44949" w:rsidRDefault="00CF7BAF" w:rsidP="00380CA8">
      <w:pPr>
        <w:pStyle w:val="Heading6"/>
        <w:numPr>
          <w:ilvl w:val="5"/>
          <w:numId w:val="89"/>
        </w:numPr>
      </w:pPr>
      <w:r w:rsidRPr="00A44949">
        <w:lastRenderedPageBreak/>
        <w:t xml:space="preserve"> &lt;</w:t>
      </w:r>
      <w:r w:rsidR="00E03C8A" w:rsidRPr="00A44949">
        <w:t>Guest</w:t>
      </w:r>
      <w:r w:rsidRPr="00A44949">
        <w:t xml:space="preserve">&gt; </w:t>
      </w:r>
      <w:r w:rsidR="00E03C8A" w:rsidRPr="00A44949">
        <w:t>Recommend place when user search</w:t>
      </w:r>
    </w:p>
    <w:p w14:paraId="3A999DE0" w14:textId="3CBEC7B8" w:rsidR="00E03C8A" w:rsidRPr="00A44949" w:rsidRDefault="00EB743D" w:rsidP="009D0973">
      <w:pPr>
        <w:rPr>
          <w:rFonts w:ascii="Cambria" w:hAnsi="Cambria"/>
        </w:rPr>
      </w:pPr>
      <w:r w:rsidRPr="00A44949">
        <w:rPr>
          <w:rFonts w:ascii="Cambria" w:hAnsi="Cambria"/>
          <w:noProof/>
        </w:rPr>
        <w:drawing>
          <wp:inline distT="0" distB="0" distL="0" distR="0" wp14:anchorId="7E00B67B" wp14:editId="40AAEE7F">
            <wp:extent cx="4916434" cy="18288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bile-recommen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16434" cy="1828804"/>
                    </a:xfrm>
                    <a:prstGeom prst="rect">
                      <a:avLst/>
                    </a:prstGeom>
                  </pic:spPr>
                </pic:pic>
              </a:graphicData>
            </a:graphic>
          </wp:inline>
        </w:drawing>
      </w:r>
    </w:p>
    <w:p w14:paraId="464DEC07" w14:textId="13A9F0D2" w:rsidR="00E03C8A" w:rsidRPr="00A44949" w:rsidRDefault="00E03C8A"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35</w:t>
      </w:r>
      <w:r w:rsidR="005765BA" w:rsidRPr="00A44949">
        <w:rPr>
          <w:rFonts w:ascii="Cambria" w:hAnsi="Cambria"/>
          <w:noProof/>
        </w:rPr>
        <w:fldChar w:fldCharType="end"/>
      </w:r>
      <w:r w:rsidRPr="00A44949">
        <w:rPr>
          <w:rFonts w:ascii="Cambria" w:hAnsi="Cambria"/>
        </w:rPr>
        <w:t>: &lt;Guest&gt; Recommend place when user search</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A44949" w14:paraId="775A784C"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AD000" w14:textId="77777777" w:rsidR="00CF7BAF" w:rsidRPr="00A44949" w:rsidRDefault="00CF7BAF" w:rsidP="009D0973">
            <w:pPr>
              <w:rPr>
                <w:rFonts w:ascii="Cambria" w:hAnsi="Cambria"/>
              </w:rPr>
            </w:pPr>
            <w:r w:rsidRPr="00A44949">
              <w:rPr>
                <w:rFonts w:ascii="Cambria" w:hAnsi="Cambria"/>
              </w:rPr>
              <w:t>USE CASE – MB08</w:t>
            </w:r>
          </w:p>
        </w:tc>
      </w:tr>
      <w:tr w:rsidR="00CF7BAF" w:rsidRPr="00A44949" w14:paraId="61509631"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F5D1" w14:textId="77777777" w:rsidR="00CF7BAF" w:rsidRPr="00A44949" w:rsidRDefault="00CF7BAF" w:rsidP="009D0973">
            <w:pPr>
              <w:rPr>
                <w:rFonts w:ascii="Cambria" w:hAnsi="Cambria"/>
              </w:rPr>
            </w:pPr>
            <w:r w:rsidRPr="00A4494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197436A8"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B08</w:t>
            </w:r>
          </w:p>
        </w:tc>
        <w:tc>
          <w:tcPr>
            <w:tcW w:w="2520" w:type="dxa"/>
            <w:tcBorders>
              <w:top w:val="single" w:sz="4" w:space="0" w:color="auto"/>
              <w:right w:val="single" w:sz="4" w:space="0" w:color="auto"/>
            </w:tcBorders>
            <w:shd w:val="clear" w:color="auto" w:fill="D9D9D9" w:themeFill="background1" w:themeFillShade="D9"/>
          </w:tcPr>
          <w:p w14:paraId="1A619BCE"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A30055"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0</w:t>
            </w:r>
          </w:p>
        </w:tc>
      </w:tr>
      <w:tr w:rsidR="00CF7BAF" w:rsidRPr="00A44949" w14:paraId="7511BBEC"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9EC36B" w14:textId="77777777" w:rsidR="00CF7BAF" w:rsidRPr="00A44949" w:rsidRDefault="00CF7BAF" w:rsidP="009D0973">
            <w:pPr>
              <w:rPr>
                <w:rFonts w:ascii="Cambria" w:hAnsi="Cambria"/>
              </w:rPr>
            </w:pPr>
            <w:r w:rsidRPr="00A44949">
              <w:rPr>
                <w:rFonts w:ascii="Cambria" w:hAnsi="Cambria"/>
              </w:rPr>
              <w:t>Use Case Name</w:t>
            </w:r>
          </w:p>
        </w:tc>
        <w:tc>
          <w:tcPr>
            <w:tcW w:w="6413" w:type="dxa"/>
            <w:gridSpan w:val="3"/>
            <w:tcBorders>
              <w:bottom w:val="single" w:sz="4" w:space="0" w:color="auto"/>
            </w:tcBorders>
          </w:tcPr>
          <w:p w14:paraId="44BBD61C" w14:textId="1E81322D" w:rsidR="00CF7BAF" w:rsidRPr="00A44949" w:rsidRDefault="00E03C8A"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commend place when user search</w:t>
            </w:r>
          </w:p>
        </w:tc>
      </w:tr>
      <w:tr w:rsidR="00CF7BAF" w:rsidRPr="00A44949" w14:paraId="3DCC5F4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3F13" w14:textId="77777777" w:rsidR="00CF7BAF" w:rsidRPr="00A44949" w:rsidRDefault="00CF7BAF" w:rsidP="009D0973">
            <w:pPr>
              <w:rPr>
                <w:rFonts w:ascii="Cambria" w:hAnsi="Cambria"/>
              </w:rPr>
            </w:pPr>
            <w:r w:rsidRPr="00A4494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779CF0"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mNT</w:t>
            </w:r>
          </w:p>
        </w:tc>
      </w:tr>
      <w:tr w:rsidR="00CF7BAF" w:rsidRPr="00A44949" w14:paraId="3AA916A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701A8E" w14:textId="77777777" w:rsidR="00CF7BAF" w:rsidRPr="00A44949" w:rsidRDefault="00CF7BAF" w:rsidP="009D0973">
            <w:pPr>
              <w:rPr>
                <w:rFonts w:ascii="Cambria" w:hAnsi="Cambria"/>
              </w:rPr>
            </w:pPr>
            <w:r w:rsidRPr="00A4494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3BB7ABC7"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1045C43E"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F8634EB"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rmal</w:t>
            </w:r>
          </w:p>
        </w:tc>
      </w:tr>
      <w:tr w:rsidR="00CF7BAF" w:rsidRPr="00A44949" w14:paraId="488006E0"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D5F09D" w14:textId="77777777" w:rsidR="00CF7BAF" w:rsidRPr="00A44949" w:rsidRDefault="00CF7BAF" w:rsidP="009D0973">
            <w:pPr>
              <w:rPr>
                <w:rFonts w:ascii="Cambria" w:hAnsi="Cambria"/>
                <w:b w:val="0"/>
              </w:rPr>
            </w:pPr>
            <w:r w:rsidRPr="00A44949">
              <w:rPr>
                <w:rFonts w:ascii="Cambria" w:hAnsi="Cambria"/>
              </w:rPr>
              <w:t>Actor:</w:t>
            </w:r>
          </w:p>
          <w:p w14:paraId="417C6D82" w14:textId="4A30266C" w:rsidR="00CF7BAF" w:rsidRPr="00A44949" w:rsidRDefault="00E03C8A" w:rsidP="009D0973">
            <w:pPr>
              <w:pStyle w:val="ListParagraph"/>
              <w:numPr>
                <w:ilvl w:val="0"/>
                <w:numId w:val="31"/>
              </w:numPr>
              <w:rPr>
                <w:rFonts w:ascii="Cambria" w:hAnsi="Cambria"/>
              </w:rPr>
            </w:pPr>
            <w:r w:rsidRPr="00A44949">
              <w:rPr>
                <w:rFonts w:ascii="Cambria" w:hAnsi="Cambria"/>
              </w:rPr>
              <w:t>Guest</w:t>
            </w:r>
          </w:p>
          <w:p w14:paraId="5D81F016" w14:textId="77777777" w:rsidR="00CF7BAF" w:rsidRPr="00A44949" w:rsidRDefault="00CF7BAF" w:rsidP="009D0973">
            <w:pPr>
              <w:rPr>
                <w:rFonts w:ascii="Cambria" w:hAnsi="Cambria"/>
                <w:b w:val="0"/>
              </w:rPr>
            </w:pPr>
            <w:r w:rsidRPr="00A44949">
              <w:rPr>
                <w:rFonts w:ascii="Cambria" w:hAnsi="Cambria"/>
              </w:rPr>
              <w:t>Summary:</w:t>
            </w:r>
          </w:p>
          <w:p w14:paraId="5CE4705B" w14:textId="6A681029" w:rsidR="00CF7BAF" w:rsidRPr="00A44949" w:rsidRDefault="00CF7BAF" w:rsidP="009D0973">
            <w:pPr>
              <w:pStyle w:val="ListParagraph"/>
              <w:numPr>
                <w:ilvl w:val="0"/>
                <w:numId w:val="31"/>
              </w:numPr>
              <w:rPr>
                <w:rFonts w:ascii="Cambria" w:hAnsi="Cambria"/>
              </w:rPr>
            </w:pPr>
            <w:r w:rsidRPr="00A44949">
              <w:rPr>
                <w:rFonts w:ascii="Cambria" w:hAnsi="Cambria"/>
              </w:rPr>
              <w:t xml:space="preserve">This use case allows </w:t>
            </w:r>
            <w:r w:rsidR="00E03C8A" w:rsidRPr="00A44949">
              <w:rPr>
                <w:rFonts w:ascii="Cambria" w:hAnsi="Cambria"/>
              </w:rPr>
              <w:t>guest</w:t>
            </w:r>
            <w:r w:rsidRPr="00A44949">
              <w:rPr>
                <w:rFonts w:ascii="Cambria" w:hAnsi="Cambria"/>
              </w:rPr>
              <w:t xml:space="preserve"> to search location with key word.</w:t>
            </w:r>
          </w:p>
          <w:p w14:paraId="42B73045" w14:textId="77777777" w:rsidR="00CF7BAF" w:rsidRPr="00A44949" w:rsidRDefault="00CF7BAF" w:rsidP="009D0973">
            <w:pPr>
              <w:rPr>
                <w:rFonts w:ascii="Cambria" w:hAnsi="Cambria"/>
                <w:b w:val="0"/>
              </w:rPr>
            </w:pPr>
            <w:r w:rsidRPr="00A44949">
              <w:rPr>
                <w:rFonts w:ascii="Cambria" w:hAnsi="Cambria"/>
              </w:rPr>
              <w:t>Goal:</w:t>
            </w:r>
          </w:p>
          <w:p w14:paraId="08C39F69" w14:textId="77777777" w:rsidR="00CF7BAF" w:rsidRPr="00A44949" w:rsidRDefault="00CF7BAF" w:rsidP="009D0973">
            <w:pPr>
              <w:pStyle w:val="ListParagraph"/>
              <w:numPr>
                <w:ilvl w:val="0"/>
                <w:numId w:val="31"/>
              </w:numPr>
              <w:rPr>
                <w:rFonts w:ascii="Cambria" w:hAnsi="Cambria"/>
              </w:rPr>
            </w:pPr>
            <w:r w:rsidRPr="00A44949">
              <w:rPr>
                <w:rFonts w:ascii="Cambria" w:hAnsi="Cambria"/>
              </w:rPr>
              <w:t>The application displays a list of locations have name closer with keyword.</w:t>
            </w:r>
          </w:p>
          <w:p w14:paraId="53C7388A" w14:textId="77777777" w:rsidR="00CF7BAF" w:rsidRPr="00A44949" w:rsidRDefault="00CF7BAF" w:rsidP="009D0973">
            <w:pPr>
              <w:rPr>
                <w:rFonts w:ascii="Cambria" w:hAnsi="Cambria"/>
              </w:rPr>
            </w:pPr>
            <w:r w:rsidRPr="00A44949">
              <w:rPr>
                <w:rFonts w:ascii="Cambria" w:hAnsi="Cambria"/>
              </w:rPr>
              <w:t>Triggers:</w:t>
            </w:r>
          </w:p>
          <w:p w14:paraId="1CD0E538" w14:textId="3208E36D" w:rsidR="00CF7BAF" w:rsidRPr="00A44949" w:rsidRDefault="00E03C8A" w:rsidP="009D0973">
            <w:pPr>
              <w:pStyle w:val="ListParagraph"/>
              <w:numPr>
                <w:ilvl w:val="0"/>
                <w:numId w:val="31"/>
              </w:numPr>
              <w:rPr>
                <w:rFonts w:ascii="Cambria" w:hAnsi="Cambria"/>
              </w:rPr>
            </w:pPr>
            <w:r w:rsidRPr="00A44949">
              <w:rPr>
                <w:rFonts w:ascii="Cambria" w:hAnsi="Cambria"/>
              </w:rPr>
              <w:t>Guest</w:t>
            </w:r>
            <w:r w:rsidR="00CF7BAF" w:rsidRPr="00A44949">
              <w:rPr>
                <w:rFonts w:ascii="Cambria" w:hAnsi="Cambria"/>
              </w:rPr>
              <w:t xml:space="preserve"> input key word into textbox. </w:t>
            </w:r>
          </w:p>
          <w:p w14:paraId="14F65C14" w14:textId="77777777" w:rsidR="00CF7BAF" w:rsidRPr="00A44949" w:rsidRDefault="00CF7BAF" w:rsidP="009D0973">
            <w:pPr>
              <w:rPr>
                <w:rFonts w:ascii="Cambria" w:hAnsi="Cambria"/>
                <w:b w:val="0"/>
              </w:rPr>
            </w:pPr>
            <w:r w:rsidRPr="00A44949">
              <w:rPr>
                <w:rFonts w:ascii="Cambria" w:hAnsi="Cambria"/>
              </w:rPr>
              <w:t>Preconditions:</w:t>
            </w:r>
          </w:p>
          <w:p w14:paraId="4A3730B9" w14:textId="77777777" w:rsidR="00CF7BAF" w:rsidRPr="00A44949" w:rsidRDefault="00CF7BAF" w:rsidP="009D0973">
            <w:pPr>
              <w:pStyle w:val="ListParagraph"/>
              <w:numPr>
                <w:ilvl w:val="0"/>
                <w:numId w:val="31"/>
              </w:numPr>
              <w:rPr>
                <w:rFonts w:ascii="Cambria" w:hAnsi="Cambria"/>
              </w:rPr>
            </w:pPr>
            <w:r w:rsidRPr="00A44949">
              <w:rPr>
                <w:rFonts w:ascii="Cambria" w:hAnsi="Cambria"/>
              </w:rPr>
              <w:t>Mobile must be connected to internet.</w:t>
            </w:r>
          </w:p>
          <w:p w14:paraId="425511A8" w14:textId="77777777" w:rsidR="00CF7BAF" w:rsidRPr="00A44949" w:rsidRDefault="00CF7BAF" w:rsidP="009D0973">
            <w:pPr>
              <w:rPr>
                <w:rFonts w:ascii="Cambria" w:hAnsi="Cambria"/>
                <w:b w:val="0"/>
              </w:rPr>
            </w:pPr>
            <w:r w:rsidRPr="00A44949">
              <w:rPr>
                <w:rFonts w:ascii="Cambria" w:hAnsi="Cambria"/>
              </w:rPr>
              <w:t>Post Conditions:</w:t>
            </w:r>
          </w:p>
          <w:p w14:paraId="54933BD0" w14:textId="77777777" w:rsidR="00CF7BAF" w:rsidRPr="00A44949" w:rsidRDefault="00CF7BAF" w:rsidP="009D0973">
            <w:pPr>
              <w:pStyle w:val="ListParagraph"/>
              <w:numPr>
                <w:ilvl w:val="0"/>
                <w:numId w:val="31"/>
              </w:numPr>
              <w:rPr>
                <w:rFonts w:ascii="Cambria" w:hAnsi="Cambria"/>
              </w:rPr>
            </w:pPr>
            <w:r w:rsidRPr="00A44949">
              <w:rPr>
                <w:rFonts w:ascii="Cambria" w:hAnsi="Cambria"/>
              </w:rPr>
              <w:t>Success: Application displays a list of locations.</w:t>
            </w:r>
          </w:p>
          <w:p w14:paraId="2F6A75FA" w14:textId="77777777" w:rsidR="00CF7BAF" w:rsidRPr="00A44949" w:rsidRDefault="00CF7BAF" w:rsidP="009D0973">
            <w:pPr>
              <w:pStyle w:val="ListParagraph"/>
              <w:numPr>
                <w:ilvl w:val="0"/>
                <w:numId w:val="31"/>
              </w:numPr>
              <w:rPr>
                <w:rFonts w:ascii="Cambria" w:hAnsi="Cambria"/>
              </w:rPr>
            </w:pPr>
            <w:r w:rsidRPr="00A44949">
              <w:rPr>
                <w:rFonts w:ascii="Cambria" w:hAnsi="Cambria"/>
              </w:rPr>
              <w:t>Fail: Show an error message.</w:t>
            </w:r>
          </w:p>
          <w:p w14:paraId="223CC260" w14:textId="77777777" w:rsidR="00CF7BAF" w:rsidRPr="00A44949" w:rsidRDefault="00CF7BAF" w:rsidP="009D0973">
            <w:pPr>
              <w:rPr>
                <w:rFonts w:ascii="Cambria" w:hAnsi="Cambria"/>
              </w:rPr>
            </w:pPr>
            <w:r w:rsidRPr="00A4494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A44949" w14:paraId="25CAD96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9AC74" w14:textId="77777777" w:rsidR="00CF7BAF" w:rsidRPr="00A44949" w:rsidRDefault="00CF7BAF" w:rsidP="009D0973">
                  <w:pPr>
                    <w:rPr>
                      <w:rFonts w:ascii="Cambria" w:hAnsi="Cambria"/>
                    </w:rPr>
                  </w:pPr>
                  <w:r w:rsidRPr="00A44949">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98DDE" w14:textId="77777777" w:rsidR="00CF7BAF" w:rsidRPr="00A44949"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4728A" w14:textId="77777777" w:rsidR="00CF7BAF" w:rsidRPr="00A44949"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pplication Response</w:t>
                  </w:r>
                </w:p>
              </w:tc>
            </w:tr>
            <w:tr w:rsidR="00CF7BAF" w:rsidRPr="00A44949" w14:paraId="229898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202D98C" w14:textId="77777777" w:rsidR="00CF7BAF" w:rsidRPr="00A44949" w:rsidRDefault="00CF7BAF" w:rsidP="009D0973">
                  <w:pPr>
                    <w:rPr>
                      <w:rFonts w:ascii="Cambria" w:hAnsi="Cambria"/>
                    </w:rPr>
                  </w:pPr>
                  <w:r w:rsidRPr="00A44949">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260B23D" w14:textId="16768236" w:rsidR="00CF7BAF" w:rsidRPr="00A44949" w:rsidRDefault="00E03C8A"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CF7BAF" w:rsidRPr="00A44949">
                    <w:rPr>
                      <w:rFonts w:ascii="Cambria" w:hAnsi="Cambria"/>
                    </w:rPr>
                    <w:t xml:space="preserve"> goes to autocomplete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2A2BB09"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7EDF8E6"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F7264FA"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pplication show autocomplete textbox and locations’ history, which customer has searched.</w:t>
                  </w:r>
                </w:p>
              </w:tc>
            </w:tr>
            <w:tr w:rsidR="00CF7BAF" w:rsidRPr="00A44949" w14:paraId="1B6636E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30BEEEC" w14:textId="77777777" w:rsidR="00CF7BAF" w:rsidRPr="00A44949" w:rsidRDefault="00CF7BAF" w:rsidP="009D0973">
                  <w:pPr>
                    <w:rPr>
                      <w:rFonts w:ascii="Cambria" w:hAnsi="Cambria"/>
                    </w:rPr>
                  </w:pPr>
                  <w:r w:rsidRPr="00A44949">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0BD9B30C" w14:textId="56FB5953" w:rsidR="00CF7BAF" w:rsidRPr="00A44949" w:rsidRDefault="00E03C8A"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uest</w:t>
                  </w:r>
                  <w:r w:rsidR="00CF7BAF" w:rsidRPr="00A44949">
                    <w:rPr>
                      <w:rFonts w:ascii="Cambria" w:hAnsi="Cambria"/>
                    </w:rPr>
                    <w:t xml:space="preserve"> input keyword</w:t>
                  </w:r>
                </w:p>
                <w:p w14:paraId="39B688A2"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277" w:type="dxa"/>
                  <w:tcBorders>
                    <w:left w:val="single" w:sz="8" w:space="0" w:color="000000" w:themeColor="text1"/>
                    <w:right w:val="single" w:sz="4" w:space="0" w:color="auto"/>
                  </w:tcBorders>
                  <w:shd w:val="clear" w:color="auto" w:fill="FFFFFF" w:themeFill="background1"/>
                </w:tcPr>
                <w:p w14:paraId="2AA48E50"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05F45647"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Application show list of locations, which have name closer with keyword. </w:t>
                  </w:r>
                </w:p>
                <w:p w14:paraId="099E92A6"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Exception 1]</w:t>
                  </w:r>
                </w:p>
                <w:p w14:paraId="236CAE44"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lternative 1]</w:t>
                  </w:r>
                </w:p>
              </w:tc>
            </w:tr>
            <w:tr w:rsidR="00CF7BAF" w:rsidRPr="00A44949" w14:paraId="340271E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B5416DA" w14:textId="77777777" w:rsidR="00CF7BAF" w:rsidRPr="00A44949" w:rsidRDefault="00CF7BAF" w:rsidP="009D0973">
                  <w:pPr>
                    <w:rPr>
                      <w:rFonts w:ascii="Cambria" w:hAnsi="Cambria"/>
                    </w:rPr>
                  </w:pPr>
                  <w:r w:rsidRPr="00A44949">
                    <w:rPr>
                      <w:rFonts w:ascii="Cambria" w:hAnsi="Cambria"/>
                    </w:rPr>
                    <w:t>3</w:t>
                  </w:r>
                </w:p>
              </w:tc>
              <w:tc>
                <w:tcPr>
                  <w:tcW w:w="3008" w:type="dxa"/>
                  <w:tcBorders>
                    <w:left w:val="single" w:sz="8" w:space="0" w:color="000000" w:themeColor="text1"/>
                    <w:right w:val="single" w:sz="8" w:space="0" w:color="000000" w:themeColor="text1"/>
                  </w:tcBorders>
                  <w:shd w:val="clear" w:color="auto" w:fill="FFFFFF" w:themeFill="background1"/>
                </w:tcPr>
                <w:p w14:paraId="23FD7D1E" w14:textId="306664E3" w:rsidR="00CF7BAF" w:rsidRPr="00A44949" w:rsidRDefault="00E03C8A"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CF7BAF" w:rsidRPr="00A44949">
                    <w:rPr>
                      <w:rFonts w:ascii="Cambria" w:hAnsi="Cambria"/>
                    </w:rPr>
                    <w:t xml:space="preserve"> choose location on list. And click back button.</w:t>
                  </w:r>
                </w:p>
              </w:tc>
              <w:tc>
                <w:tcPr>
                  <w:tcW w:w="4277" w:type="dxa"/>
                  <w:tcBorders>
                    <w:left w:val="single" w:sz="8" w:space="0" w:color="000000" w:themeColor="text1"/>
                    <w:right w:val="single" w:sz="4" w:space="0" w:color="auto"/>
                  </w:tcBorders>
                  <w:shd w:val="clear" w:color="auto" w:fill="FFFFFF" w:themeFill="background1"/>
                </w:tcPr>
                <w:p w14:paraId="4EB5AC28"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A9A6694"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05E12C3"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pplication will save that location to prepare for search route.</w:t>
                  </w:r>
                </w:p>
              </w:tc>
            </w:tr>
          </w:tbl>
          <w:p w14:paraId="5CD83ABA" w14:textId="77777777" w:rsidR="00CF7BAF" w:rsidRPr="00A44949" w:rsidRDefault="00CF7BAF" w:rsidP="009D0973">
            <w:pPr>
              <w:rPr>
                <w:rFonts w:ascii="Cambria" w:hAnsi="Cambria"/>
                <w:b w:val="0"/>
              </w:rPr>
            </w:pPr>
            <w:r w:rsidRPr="00A44949">
              <w:rPr>
                <w:rFonts w:ascii="Cambria" w:hAnsi="Cambria"/>
              </w:rPr>
              <w:lastRenderedPageBreak/>
              <w:t>Alternative Scenario:</w:t>
            </w:r>
            <w:r w:rsidRPr="00A44949">
              <w:rPr>
                <w:rFonts w:ascii="Cambria" w:hAnsi="Cambria"/>
                <w:b w:val="0"/>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A44949" w14:paraId="1842955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51E64E" w14:textId="77777777" w:rsidR="00CF7BAF" w:rsidRPr="00A44949" w:rsidRDefault="00CF7BAF" w:rsidP="009D0973">
                  <w:pPr>
                    <w:rPr>
                      <w:rFonts w:ascii="Cambria" w:hAnsi="Cambria"/>
                    </w:rPr>
                  </w:pPr>
                  <w:r w:rsidRPr="00A44949">
                    <w:rPr>
                      <w:rFonts w:ascii="Cambria" w:hAnsi="Cambria"/>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D3E63" w14:textId="77777777" w:rsidR="00CF7BAF" w:rsidRPr="00A44949"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4F4623" w14:textId="77777777" w:rsidR="00CF7BAF" w:rsidRPr="00A44949"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pplication Response</w:t>
                  </w:r>
                </w:p>
              </w:tc>
            </w:tr>
            <w:tr w:rsidR="00CF7BAF" w:rsidRPr="00A44949" w14:paraId="354D065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4D670DC8" w14:textId="77777777" w:rsidR="00CF7BAF" w:rsidRPr="00A44949" w:rsidRDefault="00CF7BAF" w:rsidP="009D0973">
                  <w:pPr>
                    <w:rPr>
                      <w:rFonts w:ascii="Cambria" w:hAnsi="Cambria"/>
                    </w:rPr>
                  </w:pPr>
                  <w:r w:rsidRPr="00A44949">
                    <w:rPr>
                      <w:rFonts w:ascii="Cambria" w:hAnsi="Cambria"/>
                    </w:rPr>
                    <w:t>1</w:t>
                  </w:r>
                </w:p>
              </w:tc>
              <w:tc>
                <w:tcPr>
                  <w:tcW w:w="3008" w:type="dxa"/>
                  <w:tcBorders>
                    <w:left w:val="none" w:sz="0" w:space="0" w:color="auto"/>
                    <w:right w:val="none" w:sz="0" w:space="0" w:color="auto"/>
                  </w:tcBorders>
                  <w:shd w:val="clear" w:color="auto" w:fill="FFFFFF" w:themeFill="background1"/>
                </w:tcPr>
                <w:p w14:paraId="058884D5"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f no location was founded.</w:t>
                  </w:r>
                </w:p>
              </w:tc>
              <w:tc>
                <w:tcPr>
                  <w:tcW w:w="4277" w:type="dxa"/>
                  <w:tcBorders>
                    <w:left w:val="none" w:sz="0" w:space="0" w:color="auto"/>
                    <w:right w:val="none" w:sz="0" w:space="0" w:color="auto"/>
                  </w:tcBorders>
                  <w:shd w:val="clear" w:color="auto" w:fill="FFFFFF" w:themeFill="background1"/>
                </w:tcPr>
                <w:p w14:paraId="615C8451"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pplication returns empty list.</w:t>
                  </w:r>
                </w:p>
              </w:tc>
            </w:tr>
          </w:tbl>
          <w:p w14:paraId="66F84B08" w14:textId="77777777" w:rsidR="00CF7BAF" w:rsidRPr="00A44949" w:rsidRDefault="00CF7BAF" w:rsidP="009D0973">
            <w:pPr>
              <w:rPr>
                <w:rFonts w:ascii="Cambria" w:hAnsi="Cambria"/>
                <w:b w:val="0"/>
              </w:rPr>
            </w:pPr>
            <w:r w:rsidRPr="00A44949">
              <w:rPr>
                <w:rFonts w:ascii="Cambria" w:hAnsi="Cambria"/>
              </w:rPr>
              <w:t xml:space="preserve">Exception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A44949" w14:paraId="6F3CB1A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636A8A" w14:textId="77777777" w:rsidR="00CF7BAF" w:rsidRPr="00A44949" w:rsidRDefault="00CF7BAF" w:rsidP="009D0973">
                  <w:pPr>
                    <w:rPr>
                      <w:rFonts w:ascii="Cambria" w:hAnsi="Cambria"/>
                    </w:rPr>
                  </w:pPr>
                  <w:r w:rsidRPr="00A44949">
                    <w:rPr>
                      <w:rFonts w:ascii="Cambria" w:hAnsi="Cambria"/>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B1AE8" w14:textId="77777777" w:rsidR="00CF7BAF" w:rsidRPr="00A44949"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4409E8" w14:textId="77777777" w:rsidR="00CF7BAF" w:rsidRPr="00A44949"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pplication Response</w:t>
                  </w:r>
                </w:p>
              </w:tc>
            </w:tr>
            <w:tr w:rsidR="00CF7BAF" w:rsidRPr="00A44949" w14:paraId="11ACC8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678C34B" w14:textId="77777777" w:rsidR="00CF7BAF" w:rsidRPr="00A44949" w:rsidRDefault="00CF7BAF" w:rsidP="009D0973">
                  <w:pPr>
                    <w:rPr>
                      <w:rFonts w:ascii="Cambria" w:hAnsi="Cambria"/>
                    </w:rPr>
                  </w:pPr>
                  <w:r w:rsidRPr="00A44949">
                    <w:rPr>
                      <w:rFonts w:ascii="Cambria" w:hAnsi="Cambria"/>
                    </w:rPr>
                    <w:t>1</w:t>
                  </w:r>
                </w:p>
              </w:tc>
              <w:tc>
                <w:tcPr>
                  <w:tcW w:w="3008" w:type="dxa"/>
                  <w:tcBorders>
                    <w:left w:val="none" w:sz="0" w:space="0" w:color="auto"/>
                    <w:right w:val="none" w:sz="0" w:space="0" w:color="auto"/>
                  </w:tcBorders>
                  <w:shd w:val="clear" w:color="auto" w:fill="FFFFFF" w:themeFill="background1"/>
                </w:tcPr>
                <w:p w14:paraId="61E8C386"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f mobile is not connected to internet.</w:t>
                  </w:r>
                </w:p>
              </w:tc>
              <w:tc>
                <w:tcPr>
                  <w:tcW w:w="4277" w:type="dxa"/>
                  <w:tcBorders>
                    <w:left w:val="none" w:sz="0" w:space="0" w:color="auto"/>
                    <w:right w:val="none" w:sz="0" w:space="0" w:color="auto"/>
                  </w:tcBorders>
                  <w:shd w:val="clear" w:color="auto" w:fill="FFFFFF" w:themeFill="background1"/>
                </w:tcPr>
                <w:p w14:paraId="39A1DD1F"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Application will show message that mobile must be connect to internet.                                                         </w:t>
                  </w:r>
                </w:p>
              </w:tc>
            </w:tr>
          </w:tbl>
          <w:p w14:paraId="2C8B1EDC" w14:textId="77777777" w:rsidR="00CF7BAF" w:rsidRPr="00A44949" w:rsidRDefault="00CF7BAF" w:rsidP="009D0973">
            <w:pPr>
              <w:rPr>
                <w:rFonts w:ascii="Cambria" w:hAnsi="Cambria"/>
              </w:rPr>
            </w:pPr>
          </w:p>
          <w:p w14:paraId="702BAF11" w14:textId="77777777" w:rsidR="00CF7BAF" w:rsidRPr="00A44949" w:rsidRDefault="00CF7BAF" w:rsidP="009D0973">
            <w:pPr>
              <w:rPr>
                <w:rFonts w:ascii="Cambria" w:hAnsi="Cambria"/>
                <w:b w:val="0"/>
              </w:rPr>
            </w:pPr>
            <w:r w:rsidRPr="00A44949">
              <w:rPr>
                <w:rFonts w:ascii="Cambria" w:hAnsi="Cambria"/>
              </w:rPr>
              <w:t xml:space="preserve">Relationships: </w:t>
            </w:r>
          </w:p>
          <w:p w14:paraId="56E81483" w14:textId="77777777" w:rsidR="00CF7BAF" w:rsidRPr="00A44949" w:rsidRDefault="00CF7BAF" w:rsidP="009D0973">
            <w:pPr>
              <w:rPr>
                <w:rFonts w:ascii="Cambria" w:hAnsi="Cambria"/>
              </w:rPr>
            </w:pPr>
            <w:r w:rsidRPr="00A44949">
              <w:rPr>
                <w:rFonts w:ascii="Cambria" w:hAnsi="Cambria"/>
              </w:rPr>
              <w:t xml:space="preserve">Business Rules: </w:t>
            </w:r>
          </w:p>
          <w:p w14:paraId="2067D0D1" w14:textId="77777777" w:rsidR="00CF7BAF" w:rsidRPr="00A44949" w:rsidRDefault="00CF7BAF" w:rsidP="009D0973">
            <w:pPr>
              <w:pStyle w:val="ListParagraph"/>
              <w:numPr>
                <w:ilvl w:val="0"/>
                <w:numId w:val="38"/>
              </w:numPr>
              <w:rPr>
                <w:rFonts w:ascii="Cambria" w:hAnsi="Cambria"/>
              </w:rPr>
            </w:pPr>
            <w:r w:rsidRPr="00A44949">
              <w:rPr>
                <w:rFonts w:ascii="Cambria" w:hAnsi="Cambria"/>
              </w:rPr>
              <w:t>Location are loaded using Google AutoComplete API.</w:t>
            </w:r>
          </w:p>
          <w:p w14:paraId="49C292A1" w14:textId="77777777" w:rsidR="00CF7BAF" w:rsidRPr="00A44949" w:rsidRDefault="00CF7BAF" w:rsidP="009D0973">
            <w:pPr>
              <w:pStyle w:val="ListParagraph"/>
              <w:numPr>
                <w:ilvl w:val="0"/>
                <w:numId w:val="38"/>
              </w:numPr>
              <w:rPr>
                <w:rFonts w:ascii="Cambria" w:hAnsi="Cambria"/>
              </w:rPr>
            </w:pPr>
            <w:r w:rsidRPr="00A44949">
              <w:rPr>
                <w:rFonts w:ascii="Cambria" w:hAnsi="Cambria"/>
              </w:rPr>
              <w:t>When system sends text to Google service for getting location, application will stop getting data from user input for saving queries. After getting data, system will again new user input to server.</w:t>
            </w:r>
          </w:p>
        </w:tc>
      </w:tr>
    </w:tbl>
    <w:p w14:paraId="2F896CB1" w14:textId="510FB4B0" w:rsidR="00CF7BAF" w:rsidRPr="00A44949" w:rsidRDefault="00CF7BAF" w:rsidP="009D0973">
      <w:pPr>
        <w:pStyle w:val="Caption"/>
        <w:rPr>
          <w:rFonts w:ascii="Cambria" w:hAnsi="Cambria"/>
        </w:rPr>
      </w:pPr>
      <w:r w:rsidRPr="00A44949">
        <w:rPr>
          <w:rFonts w:ascii="Cambria" w:hAnsi="Cambria"/>
        </w:rPr>
        <w:lastRenderedPageBreak/>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41</w:t>
      </w:r>
      <w:r w:rsidR="005765BA" w:rsidRPr="00A44949">
        <w:rPr>
          <w:rFonts w:ascii="Cambria" w:hAnsi="Cambria"/>
          <w:noProof/>
        </w:rPr>
        <w:fldChar w:fldCharType="end"/>
      </w:r>
      <w:r w:rsidRPr="00A44949">
        <w:rPr>
          <w:rFonts w:ascii="Cambria" w:hAnsi="Cambria"/>
        </w:rPr>
        <w:t>: &lt;</w:t>
      </w:r>
      <w:r w:rsidR="00E03C8A" w:rsidRPr="00A44949">
        <w:rPr>
          <w:rFonts w:ascii="Cambria" w:hAnsi="Cambria"/>
        </w:rPr>
        <w:t>Guest</w:t>
      </w:r>
      <w:r w:rsidRPr="00A44949">
        <w:rPr>
          <w:rFonts w:ascii="Cambria" w:hAnsi="Cambria"/>
        </w:rPr>
        <w:t xml:space="preserve">&gt; </w:t>
      </w:r>
      <w:r w:rsidR="00E03C8A" w:rsidRPr="00A44949">
        <w:rPr>
          <w:rFonts w:ascii="Cambria" w:hAnsi="Cambria"/>
        </w:rPr>
        <w:t>Recommend place when user search</w:t>
      </w:r>
    </w:p>
    <w:p w14:paraId="5621D6D9" w14:textId="30213D52" w:rsidR="006D55A9" w:rsidRPr="00A44949" w:rsidRDefault="006D55A9" w:rsidP="00380CA8">
      <w:pPr>
        <w:pStyle w:val="Heading6"/>
        <w:numPr>
          <w:ilvl w:val="5"/>
          <w:numId w:val="89"/>
        </w:numPr>
      </w:pPr>
      <w:r w:rsidRPr="00A44949">
        <w:t>&lt;</w:t>
      </w:r>
      <w:r w:rsidR="00E03C8A" w:rsidRPr="00A44949">
        <w:t>Guest</w:t>
      </w:r>
      <w:r w:rsidRPr="00A44949">
        <w:t xml:space="preserve">&gt; </w:t>
      </w:r>
      <w:r w:rsidR="00E03C8A" w:rsidRPr="00A44949">
        <w:t>Help user go to next turn or station</w:t>
      </w:r>
    </w:p>
    <w:p w14:paraId="57D47631" w14:textId="0955A188" w:rsidR="00E03C8A" w:rsidRPr="00A44949" w:rsidRDefault="00EB743D" w:rsidP="009D0973">
      <w:pPr>
        <w:rPr>
          <w:rFonts w:ascii="Cambria" w:hAnsi="Cambria"/>
        </w:rPr>
      </w:pPr>
      <w:r w:rsidRPr="00A44949">
        <w:rPr>
          <w:rFonts w:ascii="Cambria" w:hAnsi="Cambria"/>
          <w:noProof/>
        </w:rPr>
        <w:drawing>
          <wp:inline distT="0" distB="0" distL="0" distR="0" wp14:anchorId="35229076" wp14:editId="3BAB0B6A">
            <wp:extent cx="4800610" cy="18288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bile-help us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62BF5250" w14:textId="28426EE0" w:rsidR="006745B1" w:rsidRPr="00A44949" w:rsidRDefault="006745B1"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36</w:t>
      </w:r>
      <w:r w:rsidR="005765BA" w:rsidRPr="00A44949">
        <w:rPr>
          <w:rFonts w:ascii="Cambria" w:hAnsi="Cambria"/>
          <w:noProof/>
        </w:rPr>
        <w:fldChar w:fldCharType="end"/>
      </w:r>
      <w:r w:rsidRPr="00A44949">
        <w:rPr>
          <w:rFonts w:ascii="Cambria" w:hAnsi="Cambria"/>
        </w:rPr>
        <w:t>: &lt;Guest&gt; Help user go to next turn or station</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A44949" w14:paraId="125628E5"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D294C" w14:textId="14CED0C4" w:rsidR="006D55A9" w:rsidRPr="00A44949" w:rsidRDefault="006D55A9" w:rsidP="009D0973">
            <w:pPr>
              <w:rPr>
                <w:rFonts w:ascii="Cambria" w:hAnsi="Cambria"/>
              </w:rPr>
            </w:pPr>
            <w:r w:rsidRPr="00A44949">
              <w:rPr>
                <w:rFonts w:ascii="Cambria" w:hAnsi="Cambria"/>
              </w:rPr>
              <w:t>USE CASE – MB09</w:t>
            </w:r>
          </w:p>
        </w:tc>
      </w:tr>
      <w:tr w:rsidR="006D55A9" w:rsidRPr="00A44949" w14:paraId="07EAC76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B9C55" w14:textId="77777777" w:rsidR="006D55A9" w:rsidRPr="00A44949" w:rsidRDefault="006D55A9" w:rsidP="009D0973">
            <w:pPr>
              <w:rPr>
                <w:rFonts w:ascii="Cambria" w:hAnsi="Cambria"/>
              </w:rPr>
            </w:pPr>
            <w:r w:rsidRPr="00A4494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515912C3" w14:textId="15177926"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B09</w:t>
            </w:r>
          </w:p>
        </w:tc>
        <w:tc>
          <w:tcPr>
            <w:tcW w:w="2520" w:type="dxa"/>
            <w:tcBorders>
              <w:top w:val="single" w:sz="4" w:space="0" w:color="auto"/>
              <w:right w:val="single" w:sz="4" w:space="0" w:color="auto"/>
            </w:tcBorders>
            <w:shd w:val="clear" w:color="auto" w:fill="D9D9D9" w:themeFill="background1" w:themeFillShade="D9"/>
          </w:tcPr>
          <w:p w14:paraId="6131B148" w14:textId="77777777"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B0D51" w14:textId="77777777"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0</w:t>
            </w:r>
          </w:p>
        </w:tc>
      </w:tr>
      <w:tr w:rsidR="006D55A9" w:rsidRPr="00A44949" w14:paraId="3977A95D"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F162C2" w14:textId="77777777" w:rsidR="006D55A9" w:rsidRPr="00A44949" w:rsidRDefault="006D55A9" w:rsidP="009D0973">
            <w:pPr>
              <w:rPr>
                <w:rFonts w:ascii="Cambria" w:hAnsi="Cambria"/>
              </w:rPr>
            </w:pPr>
            <w:r w:rsidRPr="00A44949">
              <w:rPr>
                <w:rFonts w:ascii="Cambria" w:hAnsi="Cambria"/>
              </w:rPr>
              <w:t>Use Case Name</w:t>
            </w:r>
          </w:p>
        </w:tc>
        <w:tc>
          <w:tcPr>
            <w:tcW w:w="6413" w:type="dxa"/>
            <w:gridSpan w:val="3"/>
            <w:tcBorders>
              <w:bottom w:val="single" w:sz="4" w:space="0" w:color="auto"/>
            </w:tcBorders>
          </w:tcPr>
          <w:p w14:paraId="4B66953A" w14:textId="11C9C1E3" w:rsidR="006D55A9" w:rsidRPr="00A44949" w:rsidRDefault="00E03C8A"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Help user go to next turn or station</w:t>
            </w:r>
          </w:p>
        </w:tc>
      </w:tr>
      <w:tr w:rsidR="006D55A9" w:rsidRPr="00A44949" w14:paraId="20B9F842"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1FB7" w14:textId="77777777" w:rsidR="006D55A9" w:rsidRPr="00A44949" w:rsidRDefault="006D55A9" w:rsidP="009D0973">
            <w:pPr>
              <w:rPr>
                <w:rFonts w:ascii="Cambria" w:hAnsi="Cambria"/>
              </w:rPr>
            </w:pPr>
            <w:r w:rsidRPr="00A4494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327B88" w14:textId="77777777"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mNT</w:t>
            </w:r>
          </w:p>
        </w:tc>
      </w:tr>
      <w:tr w:rsidR="006D55A9" w:rsidRPr="00A44949" w14:paraId="5746A392"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75CC87" w14:textId="77777777" w:rsidR="006D55A9" w:rsidRPr="00A44949" w:rsidRDefault="006D55A9" w:rsidP="009D0973">
            <w:pPr>
              <w:rPr>
                <w:rFonts w:ascii="Cambria" w:hAnsi="Cambria"/>
              </w:rPr>
            </w:pPr>
            <w:r w:rsidRPr="00A4494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573414A2" w14:textId="77777777" w:rsidR="006D55A9" w:rsidRPr="00A44949" w:rsidRDefault="006D55A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04087089" w14:textId="77777777" w:rsidR="006D55A9" w:rsidRPr="00A44949" w:rsidRDefault="006D55A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2D1D78A" w14:textId="77777777" w:rsidR="006D55A9" w:rsidRPr="00A44949" w:rsidRDefault="006D55A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rmal</w:t>
            </w:r>
          </w:p>
        </w:tc>
      </w:tr>
      <w:tr w:rsidR="006D55A9" w:rsidRPr="00A44949" w14:paraId="61571041"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FDFB18" w14:textId="77777777" w:rsidR="006D55A9" w:rsidRPr="00A44949" w:rsidRDefault="006D55A9" w:rsidP="009D0973">
            <w:pPr>
              <w:rPr>
                <w:rFonts w:ascii="Cambria" w:hAnsi="Cambria"/>
                <w:b w:val="0"/>
              </w:rPr>
            </w:pPr>
            <w:r w:rsidRPr="00A44949">
              <w:rPr>
                <w:rFonts w:ascii="Cambria" w:hAnsi="Cambria"/>
              </w:rPr>
              <w:t>Actor:</w:t>
            </w:r>
          </w:p>
          <w:p w14:paraId="6996A680" w14:textId="3C8B9DB5" w:rsidR="006D55A9" w:rsidRPr="00A44949" w:rsidRDefault="00E03C8A" w:rsidP="009D0973">
            <w:pPr>
              <w:pStyle w:val="ListParagraph"/>
              <w:numPr>
                <w:ilvl w:val="0"/>
                <w:numId w:val="38"/>
              </w:numPr>
              <w:rPr>
                <w:rFonts w:ascii="Cambria" w:hAnsi="Cambria"/>
              </w:rPr>
            </w:pPr>
            <w:r w:rsidRPr="00A44949">
              <w:rPr>
                <w:rFonts w:ascii="Cambria" w:hAnsi="Cambria"/>
              </w:rPr>
              <w:t>Guest</w:t>
            </w:r>
          </w:p>
          <w:p w14:paraId="537E7416" w14:textId="77777777" w:rsidR="006D55A9" w:rsidRPr="00A44949" w:rsidRDefault="006D55A9" w:rsidP="009D0973">
            <w:pPr>
              <w:rPr>
                <w:rFonts w:ascii="Cambria" w:hAnsi="Cambria"/>
                <w:b w:val="0"/>
              </w:rPr>
            </w:pPr>
            <w:r w:rsidRPr="00A44949">
              <w:rPr>
                <w:rFonts w:ascii="Cambria" w:hAnsi="Cambria"/>
              </w:rPr>
              <w:t>Summary:</w:t>
            </w:r>
          </w:p>
          <w:p w14:paraId="353845F0" w14:textId="20FEBDDD" w:rsidR="006D55A9" w:rsidRPr="00A44949" w:rsidRDefault="006D55A9" w:rsidP="009D0973">
            <w:pPr>
              <w:pStyle w:val="ListParagraph"/>
              <w:numPr>
                <w:ilvl w:val="0"/>
                <w:numId w:val="38"/>
              </w:numPr>
              <w:rPr>
                <w:rFonts w:ascii="Cambria" w:hAnsi="Cambria"/>
              </w:rPr>
            </w:pPr>
            <w:r w:rsidRPr="00A44949">
              <w:rPr>
                <w:rFonts w:ascii="Cambria" w:hAnsi="Cambria"/>
              </w:rPr>
              <w:t xml:space="preserve">This use case allows application notifies to </w:t>
            </w:r>
            <w:r w:rsidR="00E03C8A" w:rsidRPr="00A44949">
              <w:rPr>
                <w:rFonts w:ascii="Cambria" w:hAnsi="Cambria"/>
              </w:rPr>
              <w:t>guest</w:t>
            </w:r>
            <w:r w:rsidRPr="00A44949">
              <w:rPr>
                <w:rFonts w:ascii="Cambria" w:hAnsi="Cambria"/>
              </w:rPr>
              <w:t xml:space="preserve"> when </w:t>
            </w:r>
            <w:r w:rsidR="00E03C8A" w:rsidRPr="00A44949">
              <w:rPr>
                <w:rFonts w:ascii="Cambria" w:hAnsi="Cambria"/>
              </w:rPr>
              <w:t>he/she</w:t>
            </w:r>
            <w:r w:rsidR="006745B1" w:rsidRPr="00A44949">
              <w:rPr>
                <w:rFonts w:ascii="Cambria" w:hAnsi="Cambria"/>
              </w:rPr>
              <w:t xml:space="preserve"> move on right turn or station</w:t>
            </w:r>
            <w:r w:rsidRPr="00A44949">
              <w:rPr>
                <w:rFonts w:ascii="Cambria" w:hAnsi="Cambria"/>
              </w:rPr>
              <w:t>.</w:t>
            </w:r>
          </w:p>
          <w:p w14:paraId="4ADFC8C6" w14:textId="77777777" w:rsidR="006D55A9" w:rsidRPr="00A44949" w:rsidRDefault="006D55A9" w:rsidP="009D0973">
            <w:pPr>
              <w:rPr>
                <w:rFonts w:ascii="Cambria" w:hAnsi="Cambria"/>
                <w:b w:val="0"/>
              </w:rPr>
            </w:pPr>
            <w:r w:rsidRPr="00A44949">
              <w:rPr>
                <w:rFonts w:ascii="Cambria" w:hAnsi="Cambria"/>
              </w:rPr>
              <w:t>Goal:</w:t>
            </w:r>
          </w:p>
          <w:p w14:paraId="062643CD" w14:textId="4EA258E6" w:rsidR="006D55A9" w:rsidRPr="00A44949" w:rsidRDefault="006D55A9" w:rsidP="009D0973">
            <w:pPr>
              <w:pStyle w:val="ListParagraph"/>
              <w:numPr>
                <w:ilvl w:val="0"/>
                <w:numId w:val="38"/>
              </w:numPr>
              <w:rPr>
                <w:rFonts w:ascii="Cambria" w:hAnsi="Cambria"/>
              </w:rPr>
            </w:pPr>
            <w:r w:rsidRPr="00A44949">
              <w:rPr>
                <w:rFonts w:ascii="Cambria" w:hAnsi="Cambria"/>
              </w:rPr>
              <w:t xml:space="preserve">The application show notification to </w:t>
            </w:r>
            <w:r w:rsidR="00E03C8A" w:rsidRPr="00A44949">
              <w:rPr>
                <w:rFonts w:ascii="Cambria" w:hAnsi="Cambria"/>
              </w:rPr>
              <w:t>guest</w:t>
            </w:r>
            <w:r w:rsidRPr="00A44949">
              <w:rPr>
                <w:rFonts w:ascii="Cambria" w:hAnsi="Cambria"/>
              </w:rPr>
              <w:t xml:space="preserve">. And </w:t>
            </w:r>
            <w:r w:rsidR="00E03C8A" w:rsidRPr="00A44949">
              <w:rPr>
                <w:rFonts w:ascii="Cambria" w:hAnsi="Cambria"/>
              </w:rPr>
              <w:t>he/she</w:t>
            </w:r>
            <w:r w:rsidRPr="00A44949">
              <w:rPr>
                <w:rFonts w:ascii="Cambria" w:hAnsi="Cambria"/>
              </w:rPr>
              <w:t xml:space="preserve"> will know what should do next.</w:t>
            </w:r>
          </w:p>
          <w:p w14:paraId="0503CA38" w14:textId="77777777" w:rsidR="006D55A9" w:rsidRPr="00A44949" w:rsidRDefault="006D55A9" w:rsidP="009D0973">
            <w:pPr>
              <w:rPr>
                <w:rFonts w:ascii="Cambria" w:hAnsi="Cambria"/>
              </w:rPr>
            </w:pPr>
            <w:r w:rsidRPr="00A44949">
              <w:rPr>
                <w:rFonts w:ascii="Cambria" w:hAnsi="Cambria"/>
              </w:rPr>
              <w:t>Triggers:</w:t>
            </w:r>
          </w:p>
          <w:p w14:paraId="7D718967" w14:textId="14BBA2EC" w:rsidR="006D55A9" w:rsidRPr="00A44949" w:rsidRDefault="00724CD4" w:rsidP="009D0973">
            <w:pPr>
              <w:pStyle w:val="ListParagraph"/>
              <w:numPr>
                <w:ilvl w:val="0"/>
                <w:numId w:val="38"/>
              </w:numPr>
              <w:rPr>
                <w:rFonts w:ascii="Cambria" w:hAnsi="Cambria"/>
              </w:rPr>
            </w:pPr>
            <w:r w:rsidRPr="00A44949">
              <w:rPr>
                <w:rFonts w:ascii="Cambria" w:hAnsi="Cambria"/>
              </w:rPr>
              <w:t>When gps changed, n</w:t>
            </w:r>
            <w:r w:rsidR="009846A1" w:rsidRPr="00A44949">
              <w:rPr>
                <w:rFonts w:ascii="Cambria" w:hAnsi="Cambria"/>
              </w:rPr>
              <w:t>otify system detect</w:t>
            </w:r>
            <w:r w:rsidRPr="00A44949">
              <w:rPr>
                <w:rFonts w:ascii="Cambria" w:hAnsi="Cambria"/>
              </w:rPr>
              <w:t>s</w:t>
            </w:r>
            <w:r w:rsidR="009846A1" w:rsidRPr="00A44949">
              <w:rPr>
                <w:rFonts w:ascii="Cambria" w:hAnsi="Cambria"/>
              </w:rPr>
              <w:t xml:space="preserve"> that g</w:t>
            </w:r>
            <w:r w:rsidR="00E03C8A" w:rsidRPr="00A44949">
              <w:rPr>
                <w:rFonts w:ascii="Cambria" w:hAnsi="Cambria"/>
              </w:rPr>
              <w:t>uest move</w:t>
            </w:r>
            <w:r w:rsidR="009846A1" w:rsidRPr="00A44949">
              <w:rPr>
                <w:rFonts w:ascii="Cambria" w:hAnsi="Cambria"/>
              </w:rPr>
              <w:t>s</w:t>
            </w:r>
            <w:r w:rsidR="006D55A9" w:rsidRPr="00A44949">
              <w:rPr>
                <w:rFonts w:ascii="Cambria" w:hAnsi="Cambria"/>
              </w:rPr>
              <w:t xml:space="preserve"> on right route. </w:t>
            </w:r>
          </w:p>
          <w:p w14:paraId="07B12411" w14:textId="77777777" w:rsidR="006D55A9" w:rsidRPr="00A44949" w:rsidRDefault="006D55A9" w:rsidP="009D0973">
            <w:pPr>
              <w:rPr>
                <w:rFonts w:ascii="Cambria" w:hAnsi="Cambria"/>
                <w:b w:val="0"/>
              </w:rPr>
            </w:pPr>
            <w:r w:rsidRPr="00A44949">
              <w:rPr>
                <w:rFonts w:ascii="Cambria" w:hAnsi="Cambria"/>
              </w:rPr>
              <w:t>Preconditions:</w:t>
            </w:r>
          </w:p>
          <w:p w14:paraId="31C1462A" w14:textId="7D65F1E0" w:rsidR="006D55A9" w:rsidRPr="00A44949" w:rsidRDefault="009846A1" w:rsidP="009D0973">
            <w:pPr>
              <w:pStyle w:val="ListParagraph"/>
              <w:numPr>
                <w:ilvl w:val="0"/>
                <w:numId w:val="38"/>
              </w:numPr>
              <w:rPr>
                <w:rFonts w:ascii="Cambria" w:hAnsi="Cambria"/>
              </w:rPr>
            </w:pPr>
            <w:r w:rsidRPr="00A44949">
              <w:rPr>
                <w:rFonts w:ascii="Cambria" w:hAnsi="Cambria"/>
              </w:rPr>
              <w:t>Notify system detect</w:t>
            </w:r>
            <w:r w:rsidR="00724CD4" w:rsidRPr="00A44949">
              <w:rPr>
                <w:rFonts w:ascii="Cambria" w:hAnsi="Cambria"/>
              </w:rPr>
              <w:t>s</w:t>
            </w:r>
            <w:r w:rsidRPr="00A44949">
              <w:rPr>
                <w:rFonts w:ascii="Cambria" w:hAnsi="Cambria"/>
              </w:rPr>
              <w:t xml:space="preserve"> that g</w:t>
            </w:r>
            <w:r w:rsidR="00E03C8A" w:rsidRPr="00A44949">
              <w:rPr>
                <w:rFonts w:ascii="Cambria" w:hAnsi="Cambria"/>
              </w:rPr>
              <w:t>uest move</w:t>
            </w:r>
            <w:r w:rsidRPr="00A44949">
              <w:rPr>
                <w:rFonts w:ascii="Cambria" w:hAnsi="Cambria"/>
              </w:rPr>
              <w:t>s</w:t>
            </w:r>
            <w:r w:rsidR="006D55A9" w:rsidRPr="00A44949">
              <w:rPr>
                <w:rFonts w:ascii="Cambria" w:hAnsi="Cambria"/>
              </w:rPr>
              <w:t xml:space="preserve"> on right route, which they have chosen and meet events on that route.</w:t>
            </w:r>
          </w:p>
          <w:p w14:paraId="0C859E52" w14:textId="53746ECA" w:rsidR="009846A1" w:rsidRPr="00A44949" w:rsidRDefault="009846A1" w:rsidP="009D0973">
            <w:pPr>
              <w:pStyle w:val="ListParagraph"/>
              <w:numPr>
                <w:ilvl w:val="0"/>
                <w:numId w:val="38"/>
              </w:numPr>
              <w:rPr>
                <w:rFonts w:ascii="Cambria" w:hAnsi="Cambria"/>
              </w:rPr>
            </w:pPr>
            <w:r w:rsidRPr="00A44949">
              <w:rPr>
                <w:rFonts w:ascii="Cambria" w:hAnsi="Cambria"/>
              </w:rPr>
              <w:lastRenderedPageBreak/>
              <w:t>When GPS location is changed.</w:t>
            </w:r>
          </w:p>
          <w:p w14:paraId="34CB1C57" w14:textId="6EDE232C" w:rsidR="00827309" w:rsidRPr="00A44949" w:rsidRDefault="00827309" w:rsidP="009D0973">
            <w:pPr>
              <w:pStyle w:val="ListParagraph"/>
              <w:numPr>
                <w:ilvl w:val="0"/>
                <w:numId w:val="38"/>
              </w:numPr>
              <w:rPr>
                <w:rFonts w:ascii="Cambria" w:hAnsi="Cambria"/>
              </w:rPr>
            </w:pPr>
            <w:r w:rsidRPr="00A44949">
              <w:rPr>
                <w:rFonts w:ascii="Cambria" w:hAnsi="Cambria"/>
              </w:rPr>
              <w:t>Mobile’s GPS is enabled.</w:t>
            </w:r>
          </w:p>
          <w:p w14:paraId="5EAD969E" w14:textId="77777777" w:rsidR="006D55A9" w:rsidRPr="00A44949" w:rsidRDefault="006D55A9" w:rsidP="009D0973">
            <w:pPr>
              <w:pStyle w:val="ListParagraph"/>
              <w:numPr>
                <w:ilvl w:val="0"/>
                <w:numId w:val="38"/>
              </w:numPr>
              <w:rPr>
                <w:rFonts w:ascii="Cambria" w:hAnsi="Cambria"/>
              </w:rPr>
            </w:pPr>
            <w:r w:rsidRPr="00A44949">
              <w:rPr>
                <w:rFonts w:ascii="Cambria" w:hAnsi="Cambria"/>
              </w:rPr>
              <w:t>Tracking is enable.</w:t>
            </w:r>
          </w:p>
          <w:p w14:paraId="447811AD" w14:textId="77777777" w:rsidR="006D55A9" w:rsidRPr="00A44949" w:rsidRDefault="006D55A9" w:rsidP="009D0973">
            <w:pPr>
              <w:rPr>
                <w:rFonts w:ascii="Cambria" w:hAnsi="Cambria"/>
                <w:b w:val="0"/>
              </w:rPr>
            </w:pPr>
            <w:r w:rsidRPr="00A44949">
              <w:rPr>
                <w:rFonts w:ascii="Cambria" w:hAnsi="Cambria"/>
              </w:rPr>
              <w:t>Post Conditions:</w:t>
            </w:r>
          </w:p>
          <w:p w14:paraId="4D4AF15D" w14:textId="77777777" w:rsidR="006D55A9" w:rsidRPr="00A44949" w:rsidRDefault="006D55A9" w:rsidP="009D0973">
            <w:pPr>
              <w:pStyle w:val="ListParagraph"/>
              <w:numPr>
                <w:ilvl w:val="0"/>
                <w:numId w:val="38"/>
              </w:numPr>
              <w:rPr>
                <w:rFonts w:ascii="Cambria" w:hAnsi="Cambria"/>
              </w:rPr>
            </w:pPr>
            <w:r w:rsidRPr="00A44949">
              <w:rPr>
                <w:rFonts w:ascii="Cambria" w:hAnsi="Cambria"/>
              </w:rPr>
              <w:t>Success: Application notifies on mobile and wear.</w:t>
            </w:r>
          </w:p>
          <w:p w14:paraId="4F1A5C9E" w14:textId="451558C7" w:rsidR="006D55A9" w:rsidRPr="00A44949" w:rsidRDefault="006D55A9" w:rsidP="009D0973">
            <w:pPr>
              <w:pStyle w:val="ListParagraph"/>
              <w:numPr>
                <w:ilvl w:val="0"/>
                <w:numId w:val="38"/>
              </w:numPr>
              <w:rPr>
                <w:rFonts w:ascii="Cambria" w:hAnsi="Cambria"/>
              </w:rPr>
            </w:pPr>
            <w:r w:rsidRPr="00A44949">
              <w:rPr>
                <w:rFonts w:ascii="Cambria" w:hAnsi="Cambria"/>
              </w:rPr>
              <w:t>Fail</w:t>
            </w:r>
            <w:r w:rsidR="00C300B5" w:rsidRPr="00A44949">
              <w:rPr>
                <w:rFonts w:ascii="Cambria" w:hAnsi="Cambria"/>
              </w:rPr>
              <w:t>: Show error message</w:t>
            </w:r>
            <w:r w:rsidRPr="00A44949">
              <w:rPr>
                <w:rFonts w:ascii="Cambria" w:hAnsi="Cambria"/>
              </w:rPr>
              <w:t>.</w:t>
            </w:r>
          </w:p>
          <w:p w14:paraId="415FFF73" w14:textId="77777777" w:rsidR="006D55A9" w:rsidRPr="00A44949" w:rsidRDefault="006D55A9" w:rsidP="009D0973">
            <w:pPr>
              <w:rPr>
                <w:rFonts w:ascii="Cambria" w:hAnsi="Cambria"/>
              </w:rPr>
            </w:pPr>
            <w:r w:rsidRPr="00A4494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A44949" w14:paraId="11108F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7C7C1" w14:textId="77777777" w:rsidR="006D55A9" w:rsidRPr="00A44949" w:rsidRDefault="006D55A9" w:rsidP="009D0973">
                  <w:pPr>
                    <w:rPr>
                      <w:rFonts w:ascii="Cambria" w:hAnsi="Cambria"/>
                    </w:rPr>
                  </w:pPr>
                  <w:r w:rsidRPr="00A44949">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6FCF2" w14:textId="77777777" w:rsidR="006D55A9" w:rsidRPr="00A44949" w:rsidRDefault="006D55A9"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2B4D9" w14:textId="77777777" w:rsidR="006D55A9" w:rsidRPr="00A44949" w:rsidRDefault="006D55A9"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pplication Response</w:t>
                  </w:r>
                </w:p>
              </w:tc>
            </w:tr>
            <w:tr w:rsidR="006D55A9" w:rsidRPr="00A44949" w14:paraId="4525235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3638A3A" w14:textId="77777777" w:rsidR="006D55A9" w:rsidRPr="00A44949" w:rsidRDefault="006D55A9" w:rsidP="009D0973">
                  <w:pPr>
                    <w:rPr>
                      <w:rFonts w:ascii="Cambria" w:hAnsi="Cambria"/>
                    </w:rPr>
                  </w:pPr>
                  <w:r w:rsidRPr="00A44949">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CBAB261" w14:textId="4AFD1CC7" w:rsidR="006D55A9" w:rsidRPr="00A44949" w:rsidRDefault="009846A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tify system detect</w:t>
                  </w:r>
                  <w:r w:rsidR="00724CD4" w:rsidRPr="00A44949">
                    <w:rPr>
                      <w:rFonts w:ascii="Cambria" w:hAnsi="Cambria"/>
                    </w:rPr>
                    <w:t>s</w:t>
                  </w:r>
                  <w:r w:rsidRPr="00A44949">
                    <w:rPr>
                      <w:rFonts w:ascii="Cambria" w:hAnsi="Cambria"/>
                    </w:rPr>
                    <w:t xml:space="preserve"> that g</w:t>
                  </w:r>
                  <w:r w:rsidR="00E57A79" w:rsidRPr="00A44949">
                    <w:rPr>
                      <w:rFonts w:ascii="Cambria" w:hAnsi="Cambria"/>
                    </w:rPr>
                    <w:t>uest</w:t>
                  </w:r>
                  <w:r w:rsidR="006D55A9" w:rsidRPr="00A44949">
                    <w:rPr>
                      <w:rFonts w:ascii="Cambria" w:hAnsi="Cambria"/>
                    </w:rPr>
                    <w:t xml:space="preserve"> move</w:t>
                  </w:r>
                  <w:r w:rsidR="00E57A79" w:rsidRPr="00A44949">
                    <w:rPr>
                      <w:rFonts w:ascii="Cambria" w:hAnsi="Cambria"/>
                    </w:rPr>
                    <w:t>s</w:t>
                  </w:r>
                  <w:r w:rsidR="006D55A9" w:rsidRPr="00A44949">
                    <w:rPr>
                      <w:rFonts w:ascii="Cambria" w:hAnsi="Cambria"/>
                    </w:rPr>
                    <w:t xml:space="preserve">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15A0EE1" w14:textId="77777777"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6F986D5" w14:textId="77777777"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DB682F4" w14:textId="77777777"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DCAAD79" w14:textId="73F9C592"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Application will </w:t>
                  </w:r>
                  <w:r w:rsidR="00422603" w:rsidRPr="00A44949">
                    <w:rPr>
                      <w:rFonts w:ascii="Cambria" w:hAnsi="Cambria"/>
                    </w:rPr>
                    <w:t>send notification</w:t>
                  </w:r>
                  <w:r w:rsidRPr="00A44949">
                    <w:rPr>
                      <w:rFonts w:ascii="Cambria" w:hAnsi="Cambria"/>
                    </w:rPr>
                    <w:t xml:space="preserve"> </w:t>
                  </w:r>
                  <w:r w:rsidR="00724CD4" w:rsidRPr="00A44949">
                    <w:rPr>
                      <w:rFonts w:ascii="Cambria" w:hAnsi="Cambria"/>
                    </w:rPr>
                    <w:t xml:space="preserve">about how </w:t>
                  </w:r>
                  <w:r w:rsidRPr="00A44949">
                    <w:rPr>
                      <w:rFonts w:ascii="Cambria" w:hAnsi="Cambria"/>
                    </w:rPr>
                    <w:t xml:space="preserve"> </w:t>
                  </w:r>
                  <w:r w:rsidR="00E57A79" w:rsidRPr="00A44949">
                    <w:rPr>
                      <w:rFonts w:ascii="Cambria" w:hAnsi="Cambria"/>
                    </w:rPr>
                    <w:t>guest</w:t>
                  </w:r>
                  <w:r w:rsidRPr="00A44949">
                    <w:rPr>
                      <w:rFonts w:ascii="Cambria" w:hAnsi="Cambria"/>
                    </w:rPr>
                    <w:t xml:space="preserve"> should to do next.</w:t>
                  </w:r>
                </w:p>
                <w:p w14:paraId="236DC4D7" w14:textId="77777777"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A44949">
                    <w:rPr>
                      <w:rFonts w:ascii="Cambria" w:hAnsi="Cambria"/>
                    </w:rPr>
                    <w:t>Mobile will send message to wear, and it will show notification.</w:t>
                  </w:r>
                </w:p>
              </w:tc>
            </w:tr>
          </w:tbl>
          <w:p w14:paraId="3CC92256" w14:textId="77777777" w:rsidR="006D55A9" w:rsidRPr="00A44949" w:rsidRDefault="006D55A9" w:rsidP="009D0973">
            <w:pPr>
              <w:rPr>
                <w:rFonts w:ascii="Cambria" w:hAnsi="Cambria"/>
                <w:b w:val="0"/>
              </w:rPr>
            </w:pPr>
            <w:r w:rsidRPr="00A44949">
              <w:rPr>
                <w:rFonts w:ascii="Cambria" w:hAnsi="Cambria"/>
              </w:rPr>
              <w:t>Alternative Scenario:</w:t>
            </w:r>
            <w:r w:rsidRPr="00A44949">
              <w:rPr>
                <w:rFonts w:ascii="Cambria" w:hAnsi="Cambria"/>
                <w:b w:val="0"/>
              </w:rPr>
              <w:t xml:space="preserve"> N/A</w:t>
            </w:r>
          </w:p>
          <w:p w14:paraId="0B370866" w14:textId="193B2FDB" w:rsidR="006D55A9" w:rsidRPr="00A44949" w:rsidRDefault="006D55A9" w:rsidP="009D0973">
            <w:pPr>
              <w:rPr>
                <w:rFonts w:ascii="Cambria" w:hAnsi="Cambria"/>
              </w:rPr>
            </w:pPr>
            <w:r w:rsidRPr="00A44949">
              <w:rPr>
                <w:rFonts w:ascii="Cambria" w:hAnsi="Cambria"/>
              </w:rPr>
              <w:t xml:space="preserve">Exceptions: </w:t>
            </w:r>
          </w:p>
          <w:p w14:paraId="0EA7957D" w14:textId="74542857" w:rsidR="00827309" w:rsidRPr="00A44949" w:rsidRDefault="00827309" w:rsidP="009D0973">
            <w:pPr>
              <w:rPr>
                <w:rFonts w:ascii="Cambria" w:hAnsi="Cambria"/>
              </w:rPr>
            </w:pPr>
            <w:r w:rsidRPr="00A44949">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827309" w:rsidRPr="00A44949" w14:paraId="55D9C8F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61429F" w14:textId="77777777" w:rsidR="00827309" w:rsidRPr="00A44949" w:rsidRDefault="00827309"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5A0B4" w14:textId="77777777" w:rsidR="00827309" w:rsidRPr="00A44949" w:rsidRDefault="00827309"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31C84" w14:textId="77777777" w:rsidR="00827309" w:rsidRPr="00A44949" w:rsidRDefault="00827309" w:rsidP="009D0973">
                  <w:pPr>
                    <w:rPr>
                      <w:rFonts w:ascii="Cambria" w:hAnsi="Cambria"/>
                    </w:rPr>
                  </w:pPr>
                  <w:r w:rsidRPr="00A44949">
                    <w:rPr>
                      <w:rFonts w:ascii="Cambria" w:hAnsi="Cambria"/>
                    </w:rPr>
                    <w:t>System Response</w:t>
                  </w:r>
                </w:p>
              </w:tc>
            </w:tr>
            <w:tr w:rsidR="00827309" w:rsidRPr="00A44949" w14:paraId="1C89D401"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F00BEB2" w14:textId="77CFD128" w:rsidR="00827309" w:rsidRPr="00A44949" w:rsidRDefault="00827309" w:rsidP="009D0973">
                  <w:pPr>
                    <w:rPr>
                      <w:rFonts w:ascii="Cambria" w:hAnsi="Cambria"/>
                    </w:rPr>
                  </w:pPr>
                  <w:r w:rsidRPr="00A4494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7AA08741" w14:textId="1E8D76D5" w:rsidR="00827309" w:rsidRPr="00A44949" w:rsidRDefault="00827309" w:rsidP="009D0973">
                  <w:pPr>
                    <w:rPr>
                      <w:rFonts w:ascii="Cambria" w:hAnsi="Cambria"/>
                    </w:rPr>
                  </w:pPr>
                  <w:r w:rsidRPr="00A44949">
                    <w:rPr>
                      <w:rFonts w:ascii="Cambria" w:hAnsi="Cambria"/>
                    </w:rPr>
                    <w:t>If mobile’s GPS does not enable.</w:t>
                  </w:r>
                </w:p>
                <w:p w14:paraId="7B71CB96" w14:textId="77777777" w:rsidR="00827309" w:rsidRPr="00A44949" w:rsidRDefault="00827309"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579C26D0" w14:textId="77777777" w:rsidR="00827309" w:rsidRPr="00A44949" w:rsidRDefault="00827309" w:rsidP="009D0973">
                  <w:pPr>
                    <w:rPr>
                      <w:rFonts w:ascii="Cambria" w:hAnsi="Cambria"/>
                    </w:rPr>
                  </w:pPr>
                  <w:r w:rsidRPr="00A44949">
                    <w:rPr>
                      <w:rFonts w:ascii="Cambria" w:hAnsi="Cambria"/>
                    </w:rPr>
                    <w:t>System shows message to notify that mobile’s GPS is not enabled.</w:t>
                  </w:r>
                </w:p>
              </w:tc>
            </w:tr>
          </w:tbl>
          <w:p w14:paraId="6505C2CA" w14:textId="77777777" w:rsidR="00827309" w:rsidRPr="00A44949" w:rsidRDefault="00827309" w:rsidP="009D0973">
            <w:pPr>
              <w:rPr>
                <w:rFonts w:ascii="Cambria" w:hAnsi="Cambria"/>
              </w:rPr>
            </w:pPr>
          </w:p>
          <w:p w14:paraId="5949EBA6" w14:textId="77777777" w:rsidR="006D55A9" w:rsidRPr="00A44949" w:rsidRDefault="006D55A9" w:rsidP="009D0973">
            <w:pPr>
              <w:rPr>
                <w:rFonts w:ascii="Cambria" w:hAnsi="Cambria"/>
                <w:b w:val="0"/>
              </w:rPr>
            </w:pPr>
            <w:r w:rsidRPr="00A44949">
              <w:rPr>
                <w:rFonts w:ascii="Cambria" w:hAnsi="Cambria"/>
              </w:rPr>
              <w:t xml:space="preserve">Relationships: </w:t>
            </w:r>
            <w:r w:rsidRPr="00A44949">
              <w:rPr>
                <w:rFonts w:ascii="Cambria" w:hAnsi="Cambria"/>
                <w:b w:val="0"/>
              </w:rPr>
              <w:t>N/A</w:t>
            </w:r>
          </w:p>
          <w:p w14:paraId="03E21ACC" w14:textId="77777777" w:rsidR="006D55A9" w:rsidRPr="00A44949" w:rsidRDefault="006D55A9" w:rsidP="009D0973">
            <w:pPr>
              <w:rPr>
                <w:rFonts w:ascii="Cambria" w:hAnsi="Cambria"/>
              </w:rPr>
            </w:pPr>
            <w:r w:rsidRPr="00A44949">
              <w:rPr>
                <w:rFonts w:ascii="Cambria" w:hAnsi="Cambria"/>
              </w:rPr>
              <w:t xml:space="preserve">Business Rules: </w:t>
            </w:r>
          </w:p>
          <w:p w14:paraId="142AAF45" w14:textId="585955F0" w:rsidR="006D55A9" w:rsidRPr="00A44949" w:rsidRDefault="00E57A79" w:rsidP="009D0973">
            <w:pPr>
              <w:pStyle w:val="ListParagraph"/>
              <w:numPr>
                <w:ilvl w:val="0"/>
                <w:numId w:val="38"/>
              </w:numPr>
              <w:rPr>
                <w:rFonts w:ascii="Cambria" w:hAnsi="Cambria"/>
              </w:rPr>
            </w:pPr>
            <w:r w:rsidRPr="00A44949">
              <w:rPr>
                <w:rFonts w:ascii="Cambria" w:hAnsi="Cambria"/>
              </w:rPr>
              <w:t>Guest</w:t>
            </w:r>
            <w:r w:rsidR="006D55A9" w:rsidRPr="00A44949">
              <w:rPr>
                <w:rFonts w:ascii="Cambria" w:hAnsi="Cambria"/>
              </w:rPr>
              <w:t xml:space="preserve"> will be notified by message on mobile, by sound and by message on wear.</w:t>
            </w:r>
          </w:p>
          <w:p w14:paraId="4492B585" w14:textId="77777777" w:rsidR="006D55A9" w:rsidRPr="00A44949" w:rsidRDefault="006D55A9" w:rsidP="009D0973">
            <w:pPr>
              <w:pStyle w:val="ListParagraph"/>
              <w:numPr>
                <w:ilvl w:val="0"/>
                <w:numId w:val="38"/>
              </w:numPr>
              <w:rPr>
                <w:rFonts w:ascii="Cambria" w:hAnsi="Cambria"/>
              </w:rPr>
            </w:pPr>
            <w:r w:rsidRPr="00A44949">
              <w:rPr>
                <w:rFonts w:ascii="Cambria" w:hAnsi="Cambria"/>
              </w:rPr>
              <w:t>Message will depend on what event they meet. These events include:</w:t>
            </w:r>
          </w:p>
          <w:p w14:paraId="4B4A85C9" w14:textId="26D612E5" w:rsidR="006D55A9" w:rsidRPr="00A44949" w:rsidRDefault="00E61AC6" w:rsidP="00380CA8">
            <w:pPr>
              <w:pStyle w:val="ListParagraph"/>
              <w:numPr>
                <w:ilvl w:val="0"/>
                <w:numId w:val="60"/>
              </w:numPr>
              <w:rPr>
                <w:rFonts w:ascii="Cambria" w:hAnsi="Cambria"/>
              </w:rPr>
            </w:pPr>
            <w:r w:rsidRPr="00A44949">
              <w:rPr>
                <w:rFonts w:ascii="Cambria" w:hAnsi="Cambria"/>
              </w:rPr>
              <w:t xml:space="preserve">Guest </w:t>
            </w:r>
            <w:r w:rsidR="006D55A9" w:rsidRPr="00A44949">
              <w:rPr>
                <w:rFonts w:ascii="Cambria" w:hAnsi="Cambria"/>
              </w:rPr>
              <w:t>is near a bus station that should to leave</w:t>
            </w:r>
          </w:p>
          <w:p w14:paraId="04FB3B07" w14:textId="2AF054CC" w:rsidR="006D55A9" w:rsidRPr="00A44949" w:rsidRDefault="00E61AC6" w:rsidP="00380CA8">
            <w:pPr>
              <w:pStyle w:val="ListParagraph"/>
              <w:numPr>
                <w:ilvl w:val="0"/>
                <w:numId w:val="60"/>
              </w:numPr>
              <w:rPr>
                <w:rFonts w:ascii="Cambria" w:hAnsi="Cambria"/>
                <w:bCs w:val="0"/>
              </w:rPr>
            </w:pPr>
            <w:r w:rsidRPr="00A44949">
              <w:rPr>
                <w:rFonts w:ascii="Cambria" w:hAnsi="Cambria"/>
              </w:rPr>
              <w:t xml:space="preserve">Guest </w:t>
            </w:r>
            <w:r w:rsidR="006D55A9" w:rsidRPr="00A44949">
              <w:rPr>
                <w:rFonts w:ascii="Cambria" w:hAnsi="Cambria"/>
              </w:rPr>
              <w:t>is near a motorbike turn that should to turn.</w:t>
            </w:r>
          </w:p>
          <w:p w14:paraId="35142834" w14:textId="310C630F" w:rsidR="006D55A9" w:rsidRPr="00A44949" w:rsidRDefault="00E61AC6" w:rsidP="00380CA8">
            <w:pPr>
              <w:pStyle w:val="ListParagraph"/>
              <w:numPr>
                <w:ilvl w:val="0"/>
                <w:numId w:val="60"/>
              </w:numPr>
              <w:rPr>
                <w:rFonts w:ascii="Cambria" w:hAnsi="Cambria"/>
              </w:rPr>
            </w:pPr>
            <w:r w:rsidRPr="00A44949">
              <w:rPr>
                <w:rFonts w:ascii="Cambria" w:hAnsi="Cambria"/>
              </w:rPr>
              <w:t xml:space="preserve">Guest </w:t>
            </w:r>
            <w:r w:rsidR="006D55A9" w:rsidRPr="00A44949">
              <w:rPr>
                <w:rFonts w:ascii="Cambria" w:hAnsi="Cambria"/>
              </w:rPr>
              <w:t>is near the place (in both bus and motorbike) that they want to come.</w:t>
            </w:r>
          </w:p>
        </w:tc>
      </w:tr>
    </w:tbl>
    <w:p w14:paraId="6D3E8D91" w14:textId="539135E3" w:rsidR="00E57A79" w:rsidRPr="00A44949" w:rsidRDefault="00E57A79" w:rsidP="009D0973">
      <w:pPr>
        <w:pStyle w:val="Caption"/>
        <w:rPr>
          <w:rFonts w:ascii="Cambria" w:hAnsi="Cambria"/>
        </w:rPr>
      </w:pPr>
      <w:r w:rsidRPr="00A44949">
        <w:rPr>
          <w:rFonts w:ascii="Cambria" w:hAnsi="Cambria"/>
        </w:rPr>
        <w:lastRenderedPageBreak/>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42</w:t>
      </w:r>
      <w:r w:rsidR="005765BA" w:rsidRPr="00A44949">
        <w:rPr>
          <w:rFonts w:ascii="Cambria" w:hAnsi="Cambria"/>
          <w:noProof/>
        </w:rPr>
        <w:fldChar w:fldCharType="end"/>
      </w:r>
      <w:r w:rsidRPr="00A44949">
        <w:rPr>
          <w:rFonts w:ascii="Cambria" w:hAnsi="Cambria"/>
        </w:rPr>
        <w:t>: &lt;Guest&gt; Help user go to next turn or station</w:t>
      </w:r>
    </w:p>
    <w:p w14:paraId="2D711320" w14:textId="7561B104" w:rsidR="006D55A9" w:rsidRPr="00A44949" w:rsidRDefault="006D55A9" w:rsidP="00380CA8">
      <w:pPr>
        <w:pStyle w:val="Heading6"/>
        <w:numPr>
          <w:ilvl w:val="5"/>
          <w:numId w:val="89"/>
        </w:numPr>
      </w:pPr>
      <w:r w:rsidRPr="00A44949">
        <w:t>&lt;</w:t>
      </w:r>
      <w:r w:rsidR="00E57A79" w:rsidRPr="00A44949">
        <w:t>Guest</w:t>
      </w:r>
      <w:r w:rsidRPr="00A44949">
        <w:t xml:space="preserve">&gt; </w:t>
      </w:r>
      <w:r w:rsidR="00E57A79" w:rsidRPr="00A44949">
        <w:t>Detect when guest goes to wrong route</w:t>
      </w:r>
    </w:p>
    <w:p w14:paraId="32E56EA8" w14:textId="4CFE2E9E" w:rsidR="00E57A79" w:rsidRPr="00A44949" w:rsidRDefault="00EB743D" w:rsidP="009D0973">
      <w:pPr>
        <w:rPr>
          <w:rFonts w:ascii="Cambria" w:hAnsi="Cambria"/>
        </w:rPr>
      </w:pPr>
      <w:r w:rsidRPr="00A44949">
        <w:rPr>
          <w:rFonts w:ascii="Cambria" w:hAnsi="Cambria"/>
          <w:noProof/>
        </w:rPr>
        <w:drawing>
          <wp:inline distT="0" distB="0" distL="0" distR="0" wp14:anchorId="4E4F2F9A" wp14:editId="64B1F841">
            <wp:extent cx="4800610" cy="18288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obile-detec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7772987E" w14:textId="37711730" w:rsidR="00C96AC5" w:rsidRPr="00A44949" w:rsidRDefault="00C96AC5"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37</w:t>
      </w:r>
      <w:r w:rsidR="005765BA" w:rsidRPr="00A44949">
        <w:rPr>
          <w:rFonts w:ascii="Cambria" w:hAnsi="Cambria"/>
          <w:noProof/>
        </w:rPr>
        <w:fldChar w:fldCharType="end"/>
      </w:r>
      <w:r w:rsidRPr="00A44949">
        <w:rPr>
          <w:rFonts w:ascii="Cambria" w:hAnsi="Cambria"/>
        </w:rPr>
        <w:t>: &lt;Guest&gt; Detect when guest goes to wrong rout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A44949" w14:paraId="27D2EAD3"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356BA" w14:textId="77777777" w:rsidR="006D55A9" w:rsidRPr="00A44949" w:rsidRDefault="006D55A9" w:rsidP="009D0973">
            <w:pPr>
              <w:rPr>
                <w:rFonts w:ascii="Cambria" w:hAnsi="Cambria"/>
              </w:rPr>
            </w:pPr>
            <w:r w:rsidRPr="00A44949">
              <w:rPr>
                <w:rFonts w:ascii="Cambria" w:hAnsi="Cambria"/>
              </w:rPr>
              <w:t>USE CASE – MB</w:t>
            </w:r>
          </w:p>
        </w:tc>
      </w:tr>
      <w:tr w:rsidR="006D55A9" w:rsidRPr="00A44949" w14:paraId="789E34E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75E8B" w14:textId="77777777" w:rsidR="006D55A9" w:rsidRPr="00A44949" w:rsidRDefault="006D55A9" w:rsidP="009D0973">
            <w:pPr>
              <w:rPr>
                <w:rFonts w:ascii="Cambria" w:hAnsi="Cambria"/>
              </w:rPr>
            </w:pPr>
            <w:r w:rsidRPr="00A44949">
              <w:rPr>
                <w:rFonts w:ascii="Cambria" w:hAnsi="Cambria"/>
              </w:rPr>
              <w:lastRenderedPageBreak/>
              <w:t>Use Case No.</w:t>
            </w:r>
          </w:p>
        </w:tc>
        <w:tc>
          <w:tcPr>
            <w:tcW w:w="1898" w:type="dxa"/>
            <w:tcBorders>
              <w:top w:val="single" w:sz="4" w:space="0" w:color="auto"/>
              <w:left w:val="single" w:sz="4" w:space="0" w:color="auto"/>
            </w:tcBorders>
            <w:shd w:val="clear" w:color="auto" w:fill="FFFFFF" w:themeFill="background1"/>
          </w:tcPr>
          <w:p w14:paraId="2142D5B0" w14:textId="71F7338F"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B</w:t>
            </w:r>
            <w:r w:rsidR="00657B81" w:rsidRPr="00A44949">
              <w:rPr>
                <w:rFonts w:ascii="Cambria" w:hAnsi="Cambria"/>
              </w:rPr>
              <w:t>10</w:t>
            </w:r>
          </w:p>
        </w:tc>
        <w:tc>
          <w:tcPr>
            <w:tcW w:w="2520" w:type="dxa"/>
            <w:tcBorders>
              <w:top w:val="single" w:sz="4" w:space="0" w:color="auto"/>
              <w:right w:val="single" w:sz="4" w:space="0" w:color="auto"/>
            </w:tcBorders>
            <w:shd w:val="clear" w:color="auto" w:fill="D9D9D9" w:themeFill="background1" w:themeFillShade="D9"/>
          </w:tcPr>
          <w:p w14:paraId="1C0C7697" w14:textId="77777777"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E346E" w14:textId="77777777"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0</w:t>
            </w:r>
          </w:p>
        </w:tc>
      </w:tr>
      <w:tr w:rsidR="006D55A9" w:rsidRPr="00A44949" w14:paraId="3806074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61678C" w14:textId="77777777" w:rsidR="006D55A9" w:rsidRPr="00A44949" w:rsidRDefault="006D55A9" w:rsidP="009D0973">
            <w:pPr>
              <w:rPr>
                <w:rFonts w:ascii="Cambria" w:hAnsi="Cambria"/>
              </w:rPr>
            </w:pPr>
            <w:r w:rsidRPr="00A44949">
              <w:rPr>
                <w:rFonts w:ascii="Cambria" w:hAnsi="Cambria"/>
              </w:rPr>
              <w:t>Use Case Name</w:t>
            </w:r>
          </w:p>
        </w:tc>
        <w:tc>
          <w:tcPr>
            <w:tcW w:w="6413" w:type="dxa"/>
            <w:gridSpan w:val="3"/>
            <w:tcBorders>
              <w:bottom w:val="single" w:sz="4" w:space="0" w:color="auto"/>
            </w:tcBorders>
          </w:tcPr>
          <w:p w14:paraId="7BCE6502" w14:textId="56E07FD9" w:rsidR="006D55A9" w:rsidRPr="00A44949" w:rsidRDefault="00E57A7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tect when guest goes to wrong route</w:t>
            </w:r>
          </w:p>
        </w:tc>
      </w:tr>
      <w:tr w:rsidR="006D55A9" w:rsidRPr="00A44949" w14:paraId="2C1A4A9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2B4F7" w14:textId="77777777" w:rsidR="006D55A9" w:rsidRPr="00A44949" w:rsidRDefault="006D55A9" w:rsidP="009D0973">
            <w:pPr>
              <w:rPr>
                <w:rFonts w:ascii="Cambria" w:hAnsi="Cambria"/>
              </w:rPr>
            </w:pPr>
            <w:r w:rsidRPr="00A4494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F55713" w14:textId="77777777"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mNT</w:t>
            </w:r>
          </w:p>
        </w:tc>
      </w:tr>
      <w:tr w:rsidR="006D55A9" w:rsidRPr="00A44949" w14:paraId="372A8756"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AC8921" w14:textId="77777777" w:rsidR="006D55A9" w:rsidRPr="00A44949" w:rsidRDefault="006D55A9" w:rsidP="009D0973">
            <w:pPr>
              <w:rPr>
                <w:rFonts w:ascii="Cambria" w:hAnsi="Cambria"/>
              </w:rPr>
            </w:pPr>
            <w:r w:rsidRPr="00A4494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01157DA6" w14:textId="77777777" w:rsidR="006D55A9" w:rsidRPr="00A44949" w:rsidRDefault="006D55A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308207CC" w14:textId="77777777" w:rsidR="006D55A9" w:rsidRPr="00A44949" w:rsidRDefault="006D55A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0771E352" w14:textId="77777777" w:rsidR="006D55A9" w:rsidRPr="00A44949" w:rsidRDefault="006D55A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rmal</w:t>
            </w:r>
          </w:p>
        </w:tc>
      </w:tr>
      <w:tr w:rsidR="006D55A9" w:rsidRPr="00A44949" w14:paraId="52FA3295"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96B575" w14:textId="77777777" w:rsidR="006D55A9" w:rsidRPr="00A44949" w:rsidRDefault="006D55A9" w:rsidP="009D0973">
            <w:pPr>
              <w:rPr>
                <w:rFonts w:ascii="Cambria" w:hAnsi="Cambria"/>
                <w:b w:val="0"/>
              </w:rPr>
            </w:pPr>
            <w:r w:rsidRPr="00A44949">
              <w:rPr>
                <w:rFonts w:ascii="Cambria" w:hAnsi="Cambria"/>
              </w:rPr>
              <w:t>Actor:</w:t>
            </w:r>
          </w:p>
          <w:p w14:paraId="31BC4F7A" w14:textId="20E416B3" w:rsidR="006D55A9" w:rsidRPr="00A44949" w:rsidRDefault="00E57A79" w:rsidP="009D0973">
            <w:pPr>
              <w:pStyle w:val="ListParagraph"/>
              <w:numPr>
                <w:ilvl w:val="0"/>
                <w:numId w:val="31"/>
              </w:numPr>
              <w:rPr>
                <w:rFonts w:ascii="Cambria" w:hAnsi="Cambria"/>
              </w:rPr>
            </w:pPr>
            <w:r w:rsidRPr="00A44949">
              <w:rPr>
                <w:rFonts w:ascii="Cambria" w:hAnsi="Cambria"/>
              </w:rPr>
              <w:t>Guest</w:t>
            </w:r>
          </w:p>
          <w:p w14:paraId="2041CC78" w14:textId="77777777" w:rsidR="006D55A9" w:rsidRPr="00A44949" w:rsidRDefault="006D55A9" w:rsidP="009D0973">
            <w:pPr>
              <w:rPr>
                <w:rFonts w:ascii="Cambria" w:hAnsi="Cambria"/>
                <w:b w:val="0"/>
              </w:rPr>
            </w:pPr>
            <w:r w:rsidRPr="00A44949">
              <w:rPr>
                <w:rFonts w:ascii="Cambria" w:hAnsi="Cambria"/>
              </w:rPr>
              <w:t>Summary:</w:t>
            </w:r>
          </w:p>
          <w:p w14:paraId="174DE692" w14:textId="09C88146" w:rsidR="006D55A9" w:rsidRPr="00A44949" w:rsidRDefault="006D55A9" w:rsidP="009D0973">
            <w:pPr>
              <w:pStyle w:val="ListParagraph"/>
              <w:numPr>
                <w:ilvl w:val="0"/>
                <w:numId w:val="31"/>
              </w:numPr>
              <w:rPr>
                <w:rFonts w:ascii="Cambria" w:hAnsi="Cambria"/>
              </w:rPr>
            </w:pPr>
            <w:r w:rsidRPr="00A44949">
              <w:rPr>
                <w:rFonts w:ascii="Cambria" w:hAnsi="Cambria"/>
              </w:rPr>
              <w:t xml:space="preserve">This use case allows application notifies to </w:t>
            </w:r>
            <w:r w:rsidR="00E57A79" w:rsidRPr="00A44949">
              <w:rPr>
                <w:rFonts w:ascii="Cambria" w:hAnsi="Cambria"/>
              </w:rPr>
              <w:t>guest</w:t>
            </w:r>
            <w:r w:rsidRPr="00A44949">
              <w:rPr>
                <w:rFonts w:ascii="Cambria" w:hAnsi="Cambria"/>
              </w:rPr>
              <w:t xml:space="preserve"> when </w:t>
            </w:r>
            <w:r w:rsidR="00E57A79" w:rsidRPr="00A44949">
              <w:rPr>
                <w:rFonts w:ascii="Cambria" w:hAnsi="Cambria"/>
              </w:rPr>
              <w:t>he/she</w:t>
            </w:r>
            <w:r w:rsidRPr="00A44949">
              <w:rPr>
                <w:rFonts w:ascii="Cambria" w:hAnsi="Cambria"/>
              </w:rPr>
              <w:t xml:space="preserve"> move</w:t>
            </w:r>
            <w:r w:rsidR="00E57A79" w:rsidRPr="00A44949">
              <w:rPr>
                <w:rFonts w:ascii="Cambria" w:hAnsi="Cambria"/>
              </w:rPr>
              <w:t>s</w:t>
            </w:r>
            <w:r w:rsidRPr="00A44949">
              <w:rPr>
                <w:rFonts w:ascii="Cambria" w:hAnsi="Cambria"/>
              </w:rPr>
              <w:t xml:space="preserve"> on wrong route</w:t>
            </w:r>
            <w:r w:rsidR="00AF284C" w:rsidRPr="00A44949">
              <w:rPr>
                <w:rFonts w:ascii="Cambria" w:hAnsi="Cambria"/>
              </w:rPr>
              <w:t xml:space="preserve"> when using motorbike</w:t>
            </w:r>
            <w:r w:rsidRPr="00A44949">
              <w:rPr>
                <w:rFonts w:ascii="Cambria" w:hAnsi="Cambria"/>
              </w:rPr>
              <w:t>.</w:t>
            </w:r>
          </w:p>
          <w:p w14:paraId="229333C0" w14:textId="77777777" w:rsidR="006D55A9" w:rsidRPr="00A44949" w:rsidRDefault="006D55A9" w:rsidP="009D0973">
            <w:pPr>
              <w:rPr>
                <w:rFonts w:ascii="Cambria" w:hAnsi="Cambria"/>
                <w:b w:val="0"/>
              </w:rPr>
            </w:pPr>
            <w:r w:rsidRPr="00A44949">
              <w:rPr>
                <w:rFonts w:ascii="Cambria" w:hAnsi="Cambria"/>
              </w:rPr>
              <w:t>Goal:</w:t>
            </w:r>
          </w:p>
          <w:p w14:paraId="043515E2" w14:textId="501579DA" w:rsidR="006D55A9" w:rsidRPr="00A44949" w:rsidRDefault="006D55A9" w:rsidP="009D0973">
            <w:pPr>
              <w:pStyle w:val="ListParagraph"/>
              <w:numPr>
                <w:ilvl w:val="0"/>
                <w:numId w:val="31"/>
              </w:numPr>
              <w:rPr>
                <w:rFonts w:ascii="Cambria" w:hAnsi="Cambria"/>
              </w:rPr>
            </w:pPr>
            <w:r w:rsidRPr="00A44949">
              <w:rPr>
                <w:rFonts w:ascii="Cambria" w:hAnsi="Cambria"/>
              </w:rPr>
              <w:t xml:space="preserve">The application shows notification to </w:t>
            </w:r>
            <w:r w:rsidR="00E57A79" w:rsidRPr="00A44949">
              <w:rPr>
                <w:rFonts w:ascii="Cambria" w:hAnsi="Cambria"/>
              </w:rPr>
              <w:t>guest</w:t>
            </w:r>
            <w:r w:rsidRPr="00A44949">
              <w:rPr>
                <w:rFonts w:ascii="Cambria" w:hAnsi="Cambria"/>
              </w:rPr>
              <w:t xml:space="preserve"> when they go to wrong way so </w:t>
            </w:r>
            <w:r w:rsidR="00E57A79" w:rsidRPr="00A44949">
              <w:rPr>
                <w:rFonts w:ascii="Cambria" w:hAnsi="Cambria"/>
              </w:rPr>
              <w:t>he/she</w:t>
            </w:r>
            <w:r w:rsidRPr="00A44949">
              <w:rPr>
                <w:rFonts w:ascii="Cambria" w:hAnsi="Cambria"/>
              </w:rPr>
              <w:t xml:space="preserve"> know can view a</w:t>
            </w:r>
            <w:r w:rsidR="00657B81" w:rsidRPr="00A44949">
              <w:rPr>
                <w:rFonts w:ascii="Cambria" w:hAnsi="Cambria"/>
              </w:rPr>
              <w:t>gain route before continue to participating traffic</w:t>
            </w:r>
            <w:r w:rsidRPr="00A44949">
              <w:rPr>
                <w:rFonts w:ascii="Cambria" w:hAnsi="Cambria"/>
              </w:rPr>
              <w:t>.</w:t>
            </w:r>
          </w:p>
          <w:p w14:paraId="03953D5F" w14:textId="77777777" w:rsidR="006D55A9" w:rsidRPr="00A44949" w:rsidRDefault="006D55A9" w:rsidP="009D0973">
            <w:pPr>
              <w:rPr>
                <w:rFonts w:ascii="Cambria" w:hAnsi="Cambria"/>
              </w:rPr>
            </w:pPr>
            <w:r w:rsidRPr="00A44949">
              <w:rPr>
                <w:rFonts w:ascii="Cambria" w:hAnsi="Cambria"/>
              </w:rPr>
              <w:t>Triggers:</w:t>
            </w:r>
          </w:p>
          <w:p w14:paraId="0F6016D1" w14:textId="5F67B49A" w:rsidR="006D55A9" w:rsidRPr="00A44949" w:rsidRDefault="00AF43C9" w:rsidP="009D0973">
            <w:pPr>
              <w:pStyle w:val="ListParagraph"/>
              <w:numPr>
                <w:ilvl w:val="0"/>
                <w:numId w:val="31"/>
              </w:numPr>
              <w:rPr>
                <w:rFonts w:ascii="Cambria" w:hAnsi="Cambria"/>
              </w:rPr>
            </w:pPr>
            <w:r w:rsidRPr="00A44949">
              <w:rPr>
                <w:rFonts w:ascii="Cambria" w:hAnsi="Cambria"/>
              </w:rPr>
              <w:t>Notify system detect that g</w:t>
            </w:r>
            <w:r w:rsidR="00E57A79" w:rsidRPr="00A44949">
              <w:rPr>
                <w:rFonts w:ascii="Cambria" w:hAnsi="Cambria"/>
              </w:rPr>
              <w:t>uest</w:t>
            </w:r>
            <w:r w:rsidRPr="00A44949">
              <w:rPr>
                <w:rFonts w:ascii="Cambria" w:hAnsi="Cambria"/>
              </w:rPr>
              <w:t xml:space="preserve"> moved</w:t>
            </w:r>
            <w:r w:rsidR="006D55A9" w:rsidRPr="00A44949">
              <w:rPr>
                <w:rFonts w:ascii="Cambria" w:hAnsi="Cambria"/>
              </w:rPr>
              <w:t xml:space="preserve"> on wrong route. </w:t>
            </w:r>
          </w:p>
          <w:p w14:paraId="74581754" w14:textId="77777777" w:rsidR="006D55A9" w:rsidRPr="00A44949" w:rsidRDefault="006D55A9" w:rsidP="009D0973">
            <w:pPr>
              <w:rPr>
                <w:rFonts w:ascii="Cambria" w:hAnsi="Cambria"/>
                <w:b w:val="0"/>
              </w:rPr>
            </w:pPr>
            <w:r w:rsidRPr="00A44949">
              <w:rPr>
                <w:rFonts w:ascii="Cambria" w:hAnsi="Cambria"/>
              </w:rPr>
              <w:t>Preconditions:</w:t>
            </w:r>
          </w:p>
          <w:p w14:paraId="7283F5B0" w14:textId="55F42369" w:rsidR="006D55A9" w:rsidRPr="00A44949" w:rsidRDefault="00AF43C9" w:rsidP="009D0973">
            <w:pPr>
              <w:pStyle w:val="ListParagraph"/>
              <w:numPr>
                <w:ilvl w:val="0"/>
                <w:numId w:val="31"/>
              </w:numPr>
              <w:rPr>
                <w:rFonts w:ascii="Cambria" w:hAnsi="Cambria"/>
              </w:rPr>
            </w:pPr>
            <w:r w:rsidRPr="00A44949">
              <w:rPr>
                <w:rFonts w:ascii="Cambria" w:hAnsi="Cambria"/>
              </w:rPr>
              <w:t>Notify system detect</w:t>
            </w:r>
            <w:r w:rsidR="00422603" w:rsidRPr="00A44949">
              <w:rPr>
                <w:rFonts w:ascii="Cambria" w:hAnsi="Cambria"/>
              </w:rPr>
              <w:t>s</w:t>
            </w:r>
            <w:r w:rsidRPr="00A44949">
              <w:rPr>
                <w:rFonts w:ascii="Cambria" w:hAnsi="Cambria"/>
              </w:rPr>
              <w:t xml:space="preserve"> that g</w:t>
            </w:r>
            <w:r w:rsidR="00E57A79" w:rsidRPr="00A44949">
              <w:rPr>
                <w:rFonts w:ascii="Cambria" w:hAnsi="Cambria"/>
              </w:rPr>
              <w:t>uest</w:t>
            </w:r>
            <w:r w:rsidR="006D55A9" w:rsidRPr="00A44949">
              <w:rPr>
                <w:rFonts w:ascii="Cambria" w:hAnsi="Cambria"/>
              </w:rPr>
              <w:t xml:space="preserve"> do</w:t>
            </w:r>
            <w:r w:rsidR="00E57A79" w:rsidRPr="00A44949">
              <w:rPr>
                <w:rFonts w:ascii="Cambria" w:hAnsi="Cambria"/>
              </w:rPr>
              <w:t>es</w:t>
            </w:r>
            <w:r w:rsidR="006D55A9" w:rsidRPr="00A44949">
              <w:rPr>
                <w:rFonts w:ascii="Cambria" w:hAnsi="Cambria"/>
              </w:rPr>
              <w:t>n’t move on right route, which they have chosen.</w:t>
            </w:r>
          </w:p>
          <w:p w14:paraId="37E00C56" w14:textId="342C8AF9" w:rsidR="008E76EE" w:rsidRPr="00A44949" w:rsidRDefault="008E76EE" w:rsidP="009D0973">
            <w:pPr>
              <w:pStyle w:val="ListParagraph"/>
              <w:numPr>
                <w:ilvl w:val="0"/>
                <w:numId w:val="31"/>
              </w:numPr>
              <w:rPr>
                <w:rFonts w:ascii="Cambria" w:hAnsi="Cambria"/>
              </w:rPr>
            </w:pPr>
            <w:r w:rsidRPr="00A44949">
              <w:rPr>
                <w:rFonts w:ascii="Cambria" w:hAnsi="Cambria"/>
              </w:rPr>
              <w:t>When GPS location is changed.</w:t>
            </w:r>
          </w:p>
          <w:p w14:paraId="2BDC2FFA" w14:textId="547B48AE" w:rsidR="00827309" w:rsidRPr="00A44949" w:rsidRDefault="00827309" w:rsidP="009D0973">
            <w:pPr>
              <w:pStyle w:val="ListParagraph"/>
              <w:numPr>
                <w:ilvl w:val="0"/>
                <w:numId w:val="31"/>
              </w:numPr>
              <w:rPr>
                <w:rFonts w:ascii="Cambria" w:hAnsi="Cambria"/>
              </w:rPr>
            </w:pPr>
            <w:r w:rsidRPr="00A44949">
              <w:rPr>
                <w:rFonts w:ascii="Cambria" w:hAnsi="Cambria"/>
              </w:rPr>
              <w:t>Mobile’s GPS is enabled.</w:t>
            </w:r>
          </w:p>
          <w:p w14:paraId="4B754AA9" w14:textId="77777777" w:rsidR="006D55A9" w:rsidRPr="00A44949" w:rsidRDefault="006D55A9" w:rsidP="009D0973">
            <w:pPr>
              <w:pStyle w:val="ListParagraph"/>
              <w:numPr>
                <w:ilvl w:val="0"/>
                <w:numId w:val="31"/>
              </w:numPr>
              <w:rPr>
                <w:rFonts w:ascii="Cambria" w:hAnsi="Cambria"/>
              </w:rPr>
            </w:pPr>
            <w:r w:rsidRPr="00A44949">
              <w:rPr>
                <w:rFonts w:ascii="Cambria" w:hAnsi="Cambria"/>
              </w:rPr>
              <w:t>Tracking is enable.</w:t>
            </w:r>
          </w:p>
          <w:p w14:paraId="6DBE1A9F" w14:textId="77777777" w:rsidR="006D55A9" w:rsidRPr="00A44949" w:rsidRDefault="006D55A9" w:rsidP="009D0973">
            <w:pPr>
              <w:rPr>
                <w:rFonts w:ascii="Cambria" w:hAnsi="Cambria"/>
                <w:b w:val="0"/>
              </w:rPr>
            </w:pPr>
            <w:r w:rsidRPr="00A44949">
              <w:rPr>
                <w:rFonts w:ascii="Cambria" w:hAnsi="Cambria"/>
              </w:rPr>
              <w:t>Post Conditions:</w:t>
            </w:r>
          </w:p>
          <w:p w14:paraId="31102ED0" w14:textId="77777777" w:rsidR="006D55A9" w:rsidRPr="00A44949" w:rsidRDefault="006D55A9" w:rsidP="009D0973">
            <w:pPr>
              <w:pStyle w:val="ListParagraph"/>
              <w:numPr>
                <w:ilvl w:val="0"/>
                <w:numId w:val="31"/>
              </w:numPr>
              <w:rPr>
                <w:rFonts w:ascii="Cambria" w:hAnsi="Cambria"/>
              </w:rPr>
            </w:pPr>
            <w:r w:rsidRPr="00A44949">
              <w:rPr>
                <w:rFonts w:ascii="Cambria" w:hAnsi="Cambria"/>
              </w:rPr>
              <w:t>Success: Application notifies on mobile and wear.</w:t>
            </w:r>
          </w:p>
          <w:p w14:paraId="54E0AE83" w14:textId="0039ADBF" w:rsidR="006D55A9" w:rsidRPr="00A44949" w:rsidRDefault="006D55A9" w:rsidP="009D0973">
            <w:pPr>
              <w:pStyle w:val="ListParagraph"/>
              <w:numPr>
                <w:ilvl w:val="0"/>
                <w:numId w:val="31"/>
              </w:numPr>
              <w:rPr>
                <w:rFonts w:ascii="Cambria" w:hAnsi="Cambria"/>
              </w:rPr>
            </w:pPr>
            <w:r w:rsidRPr="00A44949">
              <w:rPr>
                <w:rFonts w:ascii="Cambria" w:hAnsi="Cambria"/>
              </w:rPr>
              <w:t>Fail</w:t>
            </w:r>
            <w:r w:rsidR="00C300B5" w:rsidRPr="00A44949">
              <w:rPr>
                <w:rFonts w:ascii="Cambria" w:hAnsi="Cambria"/>
              </w:rPr>
              <w:t>: Show error message</w:t>
            </w:r>
            <w:r w:rsidRPr="00A44949">
              <w:rPr>
                <w:rFonts w:ascii="Cambria" w:hAnsi="Cambria"/>
              </w:rPr>
              <w:t>.</w:t>
            </w:r>
          </w:p>
          <w:p w14:paraId="4A93C655" w14:textId="77777777" w:rsidR="006D55A9" w:rsidRPr="00A44949" w:rsidRDefault="006D55A9" w:rsidP="009D0973">
            <w:pPr>
              <w:rPr>
                <w:rFonts w:ascii="Cambria" w:hAnsi="Cambria"/>
              </w:rPr>
            </w:pPr>
            <w:r w:rsidRPr="00A4494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A44949" w14:paraId="5D56237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C968E" w14:textId="77777777" w:rsidR="006D55A9" w:rsidRPr="00A44949" w:rsidRDefault="006D55A9" w:rsidP="009D0973">
                  <w:pPr>
                    <w:rPr>
                      <w:rFonts w:ascii="Cambria" w:hAnsi="Cambria"/>
                    </w:rPr>
                  </w:pPr>
                  <w:r w:rsidRPr="00A44949">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879BD" w14:textId="77777777" w:rsidR="006D55A9" w:rsidRPr="00A44949" w:rsidRDefault="006D55A9"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30B52" w14:textId="77777777" w:rsidR="006D55A9" w:rsidRPr="00A44949" w:rsidRDefault="006D55A9"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pplication Response</w:t>
                  </w:r>
                </w:p>
              </w:tc>
            </w:tr>
            <w:tr w:rsidR="006D55A9" w:rsidRPr="00A44949" w14:paraId="6BBF56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C9AEABD" w14:textId="77777777" w:rsidR="006D55A9" w:rsidRPr="00A44949" w:rsidRDefault="006D55A9" w:rsidP="009D0973">
                  <w:pPr>
                    <w:rPr>
                      <w:rFonts w:ascii="Cambria" w:hAnsi="Cambria"/>
                    </w:rPr>
                  </w:pPr>
                  <w:r w:rsidRPr="00A44949">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E2C2714" w14:textId="4ED2120F" w:rsidR="006D55A9" w:rsidRPr="00A44949" w:rsidRDefault="008E76EE" w:rsidP="009D0973">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rPr>
                    <w:t xml:space="preserve">Notify </w:t>
                  </w:r>
                  <w:r w:rsidR="00422603" w:rsidRPr="00A44949">
                    <w:rPr>
                      <w:rFonts w:ascii="Cambria" w:hAnsi="Cambria"/>
                    </w:rPr>
                    <w:t xml:space="preserve">system </w:t>
                  </w:r>
                  <w:r w:rsidRPr="00A44949">
                    <w:rPr>
                      <w:rFonts w:ascii="Cambria" w:hAnsi="Cambria"/>
                    </w:rPr>
                    <w:t>detect</w:t>
                  </w:r>
                  <w:r w:rsidR="00422603" w:rsidRPr="00A44949">
                    <w:rPr>
                      <w:rFonts w:ascii="Cambria" w:hAnsi="Cambria"/>
                    </w:rPr>
                    <w:t>s</w:t>
                  </w:r>
                  <w:r w:rsidRPr="00A44949">
                    <w:rPr>
                      <w:rFonts w:ascii="Cambria" w:hAnsi="Cambria"/>
                    </w:rPr>
                    <w:t xml:space="preserve"> that guest</w:t>
                  </w:r>
                  <w:r w:rsidR="006D55A9" w:rsidRPr="00A44949">
                    <w:rPr>
                      <w:rFonts w:ascii="Cambria" w:hAnsi="Cambria"/>
                    </w:rPr>
                    <w:t xml:space="preserve"> doesn’t move on right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2EE422FA" w14:textId="77777777"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E5DFFE6" w14:textId="77777777"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72EE58F" w14:textId="35E442D0"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pplication</w:t>
                  </w:r>
                  <w:r w:rsidR="00422603" w:rsidRPr="00A44949">
                    <w:rPr>
                      <w:rFonts w:ascii="Cambria" w:hAnsi="Cambria"/>
                    </w:rPr>
                    <w:t xml:space="preserve"> will send notification</w:t>
                  </w:r>
                  <w:r w:rsidRPr="00A44949">
                    <w:rPr>
                      <w:rFonts w:ascii="Cambria" w:hAnsi="Cambria"/>
                    </w:rPr>
                    <w:t xml:space="preserve"> that </w:t>
                  </w:r>
                  <w:r w:rsidR="00E57A79" w:rsidRPr="00A44949">
                    <w:rPr>
                      <w:rFonts w:ascii="Cambria" w:hAnsi="Cambria"/>
                    </w:rPr>
                    <w:t>guest is</w:t>
                  </w:r>
                  <w:r w:rsidRPr="00A44949">
                    <w:rPr>
                      <w:rFonts w:ascii="Cambria" w:hAnsi="Cambria"/>
                    </w:rPr>
                    <w:t xml:space="preserve"> going to wrong way.</w:t>
                  </w:r>
                </w:p>
                <w:p w14:paraId="6D297D78" w14:textId="77777777"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A44949">
                    <w:rPr>
                      <w:rFonts w:ascii="Cambria" w:hAnsi="Cambria"/>
                    </w:rPr>
                    <w:t>Mobile will send message to wear, and it will show notification.</w:t>
                  </w:r>
                </w:p>
              </w:tc>
            </w:tr>
          </w:tbl>
          <w:p w14:paraId="2676EFDC" w14:textId="77777777" w:rsidR="006D55A9" w:rsidRPr="00A44949" w:rsidRDefault="006D55A9" w:rsidP="009D0973">
            <w:pPr>
              <w:rPr>
                <w:rFonts w:ascii="Cambria" w:hAnsi="Cambria"/>
                <w:b w:val="0"/>
              </w:rPr>
            </w:pPr>
            <w:r w:rsidRPr="00A44949">
              <w:rPr>
                <w:rFonts w:ascii="Cambria" w:hAnsi="Cambria"/>
              </w:rPr>
              <w:t>Alternative Scenario:</w:t>
            </w:r>
            <w:r w:rsidRPr="00A44949">
              <w:rPr>
                <w:rFonts w:ascii="Cambria" w:hAnsi="Cambria"/>
                <w:b w:val="0"/>
              </w:rPr>
              <w:t xml:space="preserve"> N/A</w:t>
            </w:r>
          </w:p>
          <w:p w14:paraId="3BDC8717" w14:textId="5589EBC0" w:rsidR="006D55A9" w:rsidRPr="00A44949" w:rsidRDefault="006D55A9" w:rsidP="009D0973">
            <w:pPr>
              <w:rPr>
                <w:rFonts w:ascii="Cambria" w:hAnsi="Cambria"/>
                <w:b w:val="0"/>
              </w:rPr>
            </w:pPr>
            <w:r w:rsidRPr="00A44949">
              <w:rPr>
                <w:rFonts w:ascii="Cambria" w:hAnsi="Cambria"/>
              </w:rPr>
              <w:t xml:space="preserve">Exceptions: </w:t>
            </w:r>
          </w:p>
          <w:p w14:paraId="371A4FDE" w14:textId="77777777" w:rsidR="00827309" w:rsidRPr="00A44949" w:rsidRDefault="00827309" w:rsidP="009D0973">
            <w:pPr>
              <w:rPr>
                <w:rFonts w:ascii="Cambria" w:hAnsi="Cambria"/>
              </w:rPr>
            </w:pPr>
            <w:r w:rsidRPr="00A44949">
              <w:rPr>
                <w:rFonts w:ascii="Cambria" w:hAnsi="Cambria"/>
                <w:color w:val="auto"/>
              </w:rPr>
              <w:t>[</w:t>
            </w:r>
            <w:r w:rsidRPr="00A44949">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827309" w:rsidRPr="00A44949" w14:paraId="00B045A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6D563" w14:textId="77777777" w:rsidR="00827309" w:rsidRPr="00A44949" w:rsidRDefault="00827309"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4F35B" w14:textId="77777777" w:rsidR="00827309" w:rsidRPr="00A44949" w:rsidRDefault="00827309"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8D356" w14:textId="77777777" w:rsidR="00827309" w:rsidRPr="00A44949" w:rsidRDefault="00827309" w:rsidP="009D0973">
                  <w:pPr>
                    <w:rPr>
                      <w:rFonts w:ascii="Cambria" w:hAnsi="Cambria"/>
                    </w:rPr>
                  </w:pPr>
                  <w:r w:rsidRPr="00A44949">
                    <w:rPr>
                      <w:rFonts w:ascii="Cambria" w:hAnsi="Cambria"/>
                    </w:rPr>
                    <w:t>System Response</w:t>
                  </w:r>
                </w:p>
              </w:tc>
            </w:tr>
            <w:tr w:rsidR="00827309" w:rsidRPr="00A44949" w14:paraId="2B94E9F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056D3FD0" w14:textId="77777777" w:rsidR="00827309" w:rsidRPr="00A44949" w:rsidRDefault="00827309" w:rsidP="009D0973">
                  <w:pPr>
                    <w:rPr>
                      <w:rFonts w:ascii="Cambria" w:hAnsi="Cambria"/>
                    </w:rPr>
                  </w:pPr>
                  <w:r w:rsidRPr="00A4494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4B35B2C1" w14:textId="77777777" w:rsidR="00827309" w:rsidRPr="00A44949" w:rsidRDefault="00827309" w:rsidP="009D0973">
                  <w:pPr>
                    <w:rPr>
                      <w:rFonts w:ascii="Cambria" w:hAnsi="Cambria"/>
                    </w:rPr>
                  </w:pPr>
                  <w:r w:rsidRPr="00A44949">
                    <w:rPr>
                      <w:rFonts w:ascii="Cambria" w:hAnsi="Cambria"/>
                    </w:rPr>
                    <w:t>If mobile’s GPS does not enable.</w:t>
                  </w:r>
                </w:p>
                <w:p w14:paraId="6617712F" w14:textId="77777777" w:rsidR="00827309" w:rsidRPr="00A44949" w:rsidRDefault="00827309"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2C5DF536" w14:textId="77777777" w:rsidR="00827309" w:rsidRPr="00A44949" w:rsidRDefault="00827309" w:rsidP="009D0973">
                  <w:pPr>
                    <w:rPr>
                      <w:rFonts w:ascii="Cambria" w:hAnsi="Cambria"/>
                    </w:rPr>
                  </w:pPr>
                  <w:r w:rsidRPr="00A44949">
                    <w:rPr>
                      <w:rFonts w:ascii="Cambria" w:hAnsi="Cambria"/>
                    </w:rPr>
                    <w:t>System shows message to notify that mobile’s GPS is not enabled.</w:t>
                  </w:r>
                </w:p>
              </w:tc>
            </w:tr>
          </w:tbl>
          <w:p w14:paraId="163751BA" w14:textId="77777777" w:rsidR="006D55A9" w:rsidRPr="00A44949" w:rsidRDefault="006D55A9" w:rsidP="009D0973">
            <w:pPr>
              <w:rPr>
                <w:rFonts w:ascii="Cambria" w:hAnsi="Cambria"/>
                <w:b w:val="0"/>
              </w:rPr>
            </w:pPr>
            <w:r w:rsidRPr="00A44949">
              <w:rPr>
                <w:rFonts w:ascii="Cambria" w:hAnsi="Cambria"/>
              </w:rPr>
              <w:t xml:space="preserve">Relationships: </w:t>
            </w:r>
            <w:r w:rsidRPr="00A44949">
              <w:rPr>
                <w:rFonts w:ascii="Cambria" w:hAnsi="Cambria"/>
                <w:b w:val="0"/>
              </w:rPr>
              <w:t>N/A</w:t>
            </w:r>
          </w:p>
          <w:p w14:paraId="63471446" w14:textId="77777777" w:rsidR="006D55A9" w:rsidRPr="00A44949" w:rsidRDefault="006D55A9" w:rsidP="009D0973">
            <w:pPr>
              <w:rPr>
                <w:rFonts w:ascii="Cambria" w:hAnsi="Cambria"/>
              </w:rPr>
            </w:pPr>
            <w:r w:rsidRPr="00A44949">
              <w:rPr>
                <w:rFonts w:ascii="Cambria" w:hAnsi="Cambria"/>
              </w:rPr>
              <w:t xml:space="preserve">Business Rules: </w:t>
            </w:r>
          </w:p>
          <w:p w14:paraId="46D420C6" w14:textId="2BF17ABB" w:rsidR="006D55A9" w:rsidRPr="00A44949" w:rsidRDefault="008E76EE" w:rsidP="009D0973">
            <w:pPr>
              <w:pStyle w:val="ListParagraph"/>
              <w:numPr>
                <w:ilvl w:val="0"/>
                <w:numId w:val="31"/>
              </w:numPr>
              <w:rPr>
                <w:rFonts w:ascii="Cambria" w:hAnsi="Cambria"/>
                <w:color w:val="auto"/>
              </w:rPr>
            </w:pPr>
            <w:r w:rsidRPr="00A44949">
              <w:rPr>
                <w:rFonts w:ascii="Cambria" w:hAnsi="Cambria"/>
              </w:rPr>
              <w:t>Notify system</w:t>
            </w:r>
            <w:r w:rsidR="006D55A9" w:rsidRPr="00A44949">
              <w:rPr>
                <w:rFonts w:ascii="Cambria" w:hAnsi="Cambria"/>
              </w:rPr>
              <w:t xml:space="preserve"> will be notified by message on mobile, by sound and by message on wear.</w:t>
            </w:r>
          </w:p>
        </w:tc>
      </w:tr>
    </w:tbl>
    <w:p w14:paraId="5352B7C3" w14:textId="7FAAD67C" w:rsidR="00E61AC6" w:rsidRPr="00A44949" w:rsidRDefault="006D55A9" w:rsidP="009D0973">
      <w:pPr>
        <w:pStyle w:val="Caption"/>
        <w:rPr>
          <w:rFonts w:ascii="Cambria" w:hAnsi="Cambria"/>
        </w:rPr>
      </w:pPr>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43</w:t>
      </w:r>
      <w:r w:rsidR="005765BA" w:rsidRPr="00A44949">
        <w:rPr>
          <w:rFonts w:ascii="Cambria" w:hAnsi="Cambria"/>
          <w:noProof/>
        </w:rPr>
        <w:fldChar w:fldCharType="end"/>
      </w:r>
      <w:r w:rsidRPr="00A44949">
        <w:rPr>
          <w:rFonts w:ascii="Cambria" w:hAnsi="Cambria"/>
        </w:rPr>
        <w:t xml:space="preserve">: </w:t>
      </w:r>
      <w:r w:rsidR="00C96AC5" w:rsidRPr="00A44949">
        <w:rPr>
          <w:rFonts w:ascii="Cambria" w:hAnsi="Cambria"/>
        </w:rPr>
        <w:t>Detect when guest goes to wrong route</w:t>
      </w:r>
    </w:p>
    <w:p w14:paraId="31864382" w14:textId="1AB8D323" w:rsidR="005F27D8" w:rsidRPr="00A44949" w:rsidRDefault="00CA6E2F" w:rsidP="009D0973">
      <w:pPr>
        <w:pStyle w:val="Heading4"/>
        <w:numPr>
          <w:ilvl w:val="3"/>
          <w:numId w:val="21"/>
        </w:numPr>
        <w:rPr>
          <w:rFonts w:ascii="Cambria" w:hAnsi="Cambria"/>
        </w:rPr>
      </w:pPr>
      <w:r w:rsidRPr="00A44949">
        <w:rPr>
          <w:rFonts w:ascii="Cambria" w:hAnsi="Cambria"/>
        </w:rPr>
        <w:lastRenderedPageBreak/>
        <w:t>Android Wear Application</w:t>
      </w:r>
    </w:p>
    <w:p w14:paraId="101583C6" w14:textId="190EFE16" w:rsidR="005F27D8" w:rsidRPr="00A44949" w:rsidRDefault="00CA6E2F" w:rsidP="009D0973">
      <w:pPr>
        <w:pStyle w:val="Heading5"/>
        <w:numPr>
          <w:ilvl w:val="4"/>
          <w:numId w:val="21"/>
        </w:numPr>
      </w:pPr>
      <w:r w:rsidRPr="00A44949">
        <w:t>&lt;</w:t>
      </w:r>
      <w:r w:rsidR="00B275FB" w:rsidRPr="00A44949">
        <w:t>Guest</w:t>
      </w:r>
      <w:r w:rsidRPr="00A44949">
        <w:t>&gt; Overview Use Case</w:t>
      </w:r>
    </w:p>
    <w:p w14:paraId="43B6C99E" w14:textId="52A22AE4" w:rsidR="004A3064" w:rsidRPr="00A44949" w:rsidRDefault="00992768" w:rsidP="009D0973">
      <w:pPr>
        <w:rPr>
          <w:rFonts w:ascii="Cambria" w:hAnsi="Cambria"/>
        </w:rPr>
      </w:pPr>
      <w:r w:rsidRPr="00A44949">
        <w:rPr>
          <w:rFonts w:ascii="Cambria" w:hAnsi="Cambria"/>
          <w:noProof/>
        </w:rPr>
        <w:drawing>
          <wp:inline distT="0" distB="0" distL="0" distR="0" wp14:anchorId="325446F8" wp14:editId="23D3FDBA">
            <wp:extent cx="3381375" cy="358630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ear over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3279" cy="3588326"/>
                    </a:xfrm>
                    <a:prstGeom prst="rect">
                      <a:avLst/>
                    </a:prstGeom>
                  </pic:spPr>
                </pic:pic>
              </a:graphicData>
            </a:graphic>
          </wp:inline>
        </w:drawing>
      </w:r>
    </w:p>
    <w:p w14:paraId="4C2B0B7F" w14:textId="6CACEE10" w:rsidR="00D85EDF" w:rsidRPr="00A44949" w:rsidRDefault="00D85EDF" w:rsidP="009D0973">
      <w:pPr>
        <w:pStyle w:val="Caption"/>
        <w:rPr>
          <w:rFonts w:ascii="Cambria" w:hAnsi="Cambria"/>
        </w:rPr>
      </w:pPr>
      <w:bookmarkStart w:id="193" w:name="_Toc431549874"/>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38</w:t>
      </w:r>
      <w:r w:rsidR="005765BA" w:rsidRPr="00A44949">
        <w:rPr>
          <w:rFonts w:ascii="Cambria" w:hAnsi="Cambria"/>
          <w:noProof/>
        </w:rPr>
        <w:fldChar w:fldCharType="end"/>
      </w:r>
      <w:r w:rsidRPr="00A44949">
        <w:rPr>
          <w:rFonts w:ascii="Cambria" w:hAnsi="Cambria"/>
        </w:rPr>
        <w:t>: &lt;</w:t>
      </w:r>
      <w:r w:rsidR="00B275FB" w:rsidRPr="00A44949">
        <w:rPr>
          <w:rFonts w:ascii="Cambria" w:hAnsi="Cambria"/>
        </w:rPr>
        <w:t>Guest</w:t>
      </w:r>
      <w:r w:rsidRPr="00A44949">
        <w:rPr>
          <w:rFonts w:ascii="Cambria" w:hAnsi="Cambria"/>
        </w:rPr>
        <w:t>&gt; Overview use case</w:t>
      </w:r>
      <w:bookmarkEnd w:id="193"/>
    </w:p>
    <w:p w14:paraId="27D1C8D3" w14:textId="11BE12AF" w:rsidR="00B35874" w:rsidRPr="00A44949" w:rsidRDefault="00093613" w:rsidP="00380CA8">
      <w:pPr>
        <w:pStyle w:val="Heading6"/>
        <w:numPr>
          <w:ilvl w:val="5"/>
          <w:numId w:val="89"/>
        </w:numPr>
        <w:rPr>
          <w:rFonts w:eastAsiaTheme="minorHAnsi"/>
        </w:rPr>
      </w:pPr>
      <w:r w:rsidRPr="00A44949">
        <w:t xml:space="preserve"> </w:t>
      </w:r>
      <w:r w:rsidR="00B35874" w:rsidRPr="00A44949">
        <w:t>&lt;</w:t>
      </w:r>
      <w:r w:rsidR="00B275FB" w:rsidRPr="00A44949">
        <w:t>Guest</w:t>
      </w:r>
      <w:r w:rsidR="00B35874" w:rsidRPr="00A44949">
        <w:t xml:space="preserve">&gt; </w:t>
      </w:r>
      <w:r w:rsidR="000A2E8B" w:rsidRPr="00A44949">
        <w:rPr>
          <w:rFonts w:eastAsiaTheme="minorHAnsi"/>
        </w:rPr>
        <w:t>Show detail route on map</w:t>
      </w:r>
    </w:p>
    <w:p w14:paraId="04E8EA43" w14:textId="7E561D02" w:rsidR="005524E1" w:rsidRPr="00A44949" w:rsidRDefault="00992768" w:rsidP="009D0973">
      <w:pPr>
        <w:rPr>
          <w:rFonts w:ascii="Cambria" w:hAnsi="Cambria"/>
        </w:rPr>
      </w:pPr>
      <w:r w:rsidRPr="00A44949">
        <w:rPr>
          <w:rFonts w:ascii="Cambria" w:hAnsi="Cambria"/>
          <w:noProof/>
        </w:rPr>
        <w:drawing>
          <wp:inline distT="0" distB="0" distL="0" distR="0" wp14:anchorId="48A3D734" wp14:editId="1CC54BF3">
            <wp:extent cx="3773432" cy="182880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how detai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6CCCD8D" w14:textId="62A90114" w:rsidR="005524E1" w:rsidRPr="00A44949" w:rsidRDefault="005524E1"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39</w:t>
      </w:r>
      <w:r w:rsidR="005765BA" w:rsidRPr="00A44949">
        <w:rPr>
          <w:rFonts w:ascii="Cambria" w:hAnsi="Cambria"/>
          <w:noProof/>
        </w:rPr>
        <w:fldChar w:fldCharType="end"/>
      </w:r>
      <w:r w:rsidRPr="00A44949">
        <w:rPr>
          <w:rFonts w:ascii="Cambria" w:hAnsi="Cambria"/>
        </w:rPr>
        <w:t>: &lt;</w:t>
      </w:r>
      <w:r w:rsidR="00B275FB" w:rsidRPr="00A44949">
        <w:rPr>
          <w:rFonts w:ascii="Cambria" w:hAnsi="Cambria"/>
        </w:rPr>
        <w:t>Guest</w:t>
      </w:r>
      <w:r w:rsidRPr="00A44949">
        <w:rPr>
          <w:rFonts w:ascii="Cambria" w:hAnsi="Cambria"/>
        </w:rPr>
        <w:t>&gt; Show detail route on map.</w:t>
      </w:r>
    </w:p>
    <w:tbl>
      <w:tblPr>
        <w:tblStyle w:val="LightShading"/>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898"/>
        <w:gridCol w:w="2520"/>
        <w:gridCol w:w="1897"/>
      </w:tblGrid>
      <w:tr w:rsidR="000A2E8B" w:rsidRPr="00A44949" w14:paraId="5117B4E4" w14:textId="77777777" w:rsidTr="000A2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721CACA2" w14:textId="77777777" w:rsidR="000A2E8B" w:rsidRPr="00A44949" w:rsidRDefault="000A2E8B" w:rsidP="009D0973">
            <w:pPr>
              <w:rPr>
                <w:rFonts w:ascii="Cambria" w:hAnsi="Cambria"/>
              </w:rPr>
            </w:pPr>
            <w:r w:rsidRPr="00A44949">
              <w:rPr>
                <w:rFonts w:ascii="Cambria" w:hAnsi="Cambria"/>
              </w:rPr>
              <w:t>USE CASE – WR01</w:t>
            </w:r>
          </w:p>
        </w:tc>
      </w:tr>
      <w:tr w:rsidR="000A2E8B" w:rsidRPr="00A44949" w14:paraId="1EE2FA42"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15837A5A" w14:textId="77777777" w:rsidR="000A2E8B" w:rsidRPr="00A44949" w:rsidRDefault="000A2E8B" w:rsidP="009D0973">
            <w:pPr>
              <w:rPr>
                <w:rFonts w:ascii="Cambria" w:hAnsi="Cambria"/>
              </w:rPr>
            </w:pPr>
            <w:r w:rsidRPr="00A44949">
              <w:rPr>
                <w:rFonts w:ascii="Cambria" w:hAnsi="Cambria"/>
              </w:rPr>
              <w:t>Use Case No.</w:t>
            </w:r>
          </w:p>
        </w:tc>
        <w:tc>
          <w:tcPr>
            <w:tcW w:w="1898" w:type="dxa"/>
            <w:tcBorders>
              <w:left w:val="none" w:sz="0" w:space="0" w:color="auto"/>
              <w:right w:val="none" w:sz="0" w:space="0" w:color="auto"/>
            </w:tcBorders>
            <w:shd w:val="clear" w:color="auto" w:fill="FFFFFF" w:themeFill="background1"/>
            <w:hideMark/>
          </w:tcPr>
          <w:p w14:paraId="6FF99B45" w14:textId="77777777" w:rsidR="000A2E8B" w:rsidRPr="00A44949" w:rsidRDefault="000A2E8B"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WR01</w:t>
            </w:r>
          </w:p>
        </w:tc>
        <w:tc>
          <w:tcPr>
            <w:tcW w:w="2520" w:type="dxa"/>
            <w:tcBorders>
              <w:left w:val="none" w:sz="0" w:space="0" w:color="auto"/>
              <w:right w:val="none" w:sz="0" w:space="0" w:color="auto"/>
            </w:tcBorders>
            <w:shd w:val="clear" w:color="auto" w:fill="D9D9D9" w:themeFill="background1" w:themeFillShade="D9"/>
            <w:hideMark/>
          </w:tcPr>
          <w:p w14:paraId="55C69855" w14:textId="77777777" w:rsidR="000A2E8B" w:rsidRPr="00A44949" w:rsidRDefault="000A2E8B"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se Case Version</w:t>
            </w:r>
          </w:p>
        </w:tc>
        <w:tc>
          <w:tcPr>
            <w:tcW w:w="1897" w:type="dxa"/>
            <w:tcBorders>
              <w:left w:val="none" w:sz="0" w:space="0" w:color="auto"/>
              <w:right w:val="none" w:sz="0" w:space="0" w:color="auto"/>
            </w:tcBorders>
            <w:shd w:val="clear" w:color="auto" w:fill="FFFFFF" w:themeFill="background1"/>
            <w:hideMark/>
          </w:tcPr>
          <w:p w14:paraId="3ECECEDE" w14:textId="77777777" w:rsidR="000A2E8B" w:rsidRPr="00A44949" w:rsidRDefault="000A2E8B"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0</w:t>
            </w:r>
          </w:p>
        </w:tc>
      </w:tr>
      <w:tr w:rsidR="000A2E8B" w:rsidRPr="00A44949" w14:paraId="1C98C9A8"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04A78721" w14:textId="77777777" w:rsidR="000A2E8B" w:rsidRPr="00A44949" w:rsidRDefault="000A2E8B" w:rsidP="009D0973">
            <w:pPr>
              <w:rPr>
                <w:rFonts w:ascii="Cambria" w:hAnsi="Cambria"/>
              </w:rPr>
            </w:pPr>
            <w:r w:rsidRPr="00A44949">
              <w:rPr>
                <w:rFonts w:ascii="Cambria" w:hAnsi="Cambria"/>
              </w:rPr>
              <w:t>Use Case Name</w:t>
            </w:r>
          </w:p>
        </w:tc>
        <w:tc>
          <w:tcPr>
            <w:tcW w:w="6315" w:type="dxa"/>
            <w:gridSpan w:val="3"/>
            <w:hideMark/>
          </w:tcPr>
          <w:p w14:paraId="29F7A59A" w14:textId="77777777" w:rsidR="000A2E8B" w:rsidRPr="00A44949" w:rsidRDefault="000A2E8B"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how detail route on map.</w:t>
            </w:r>
          </w:p>
        </w:tc>
      </w:tr>
      <w:tr w:rsidR="000A2E8B" w:rsidRPr="00A44949" w14:paraId="3CD14459" w14:textId="77777777" w:rsidTr="000A2E8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2C7CFB2A" w14:textId="77777777" w:rsidR="000A2E8B" w:rsidRPr="00A44949" w:rsidRDefault="000A2E8B" w:rsidP="009D0973">
            <w:pPr>
              <w:rPr>
                <w:rFonts w:ascii="Cambria" w:hAnsi="Cambria"/>
              </w:rPr>
            </w:pPr>
            <w:r w:rsidRPr="00A44949">
              <w:rPr>
                <w:rFonts w:ascii="Cambria" w:hAnsi="Cambria"/>
              </w:rPr>
              <w:t>Author</w:t>
            </w:r>
          </w:p>
        </w:tc>
        <w:tc>
          <w:tcPr>
            <w:tcW w:w="6315" w:type="dxa"/>
            <w:gridSpan w:val="3"/>
            <w:tcBorders>
              <w:left w:val="none" w:sz="0" w:space="0" w:color="auto"/>
              <w:right w:val="none" w:sz="0" w:space="0" w:color="auto"/>
            </w:tcBorders>
            <w:shd w:val="clear" w:color="auto" w:fill="FFFFFF" w:themeFill="background1"/>
            <w:hideMark/>
          </w:tcPr>
          <w:p w14:paraId="51BC3886" w14:textId="77777777" w:rsidR="000A2E8B" w:rsidRPr="00A44949" w:rsidRDefault="000A2E8B"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mNT</w:t>
            </w:r>
          </w:p>
        </w:tc>
      </w:tr>
      <w:tr w:rsidR="000A2E8B" w:rsidRPr="00A44949" w14:paraId="5AB455D9"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4337D1BD" w14:textId="77777777" w:rsidR="000A2E8B" w:rsidRPr="00A44949" w:rsidRDefault="000A2E8B" w:rsidP="009D0973">
            <w:pPr>
              <w:rPr>
                <w:rFonts w:ascii="Cambria" w:hAnsi="Cambria"/>
              </w:rPr>
            </w:pPr>
            <w:r w:rsidRPr="00A44949">
              <w:rPr>
                <w:rFonts w:ascii="Cambria" w:hAnsi="Cambria"/>
              </w:rPr>
              <w:t>Date</w:t>
            </w:r>
          </w:p>
        </w:tc>
        <w:tc>
          <w:tcPr>
            <w:tcW w:w="1898" w:type="dxa"/>
            <w:shd w:val="clear" w:color="auto" w:fill="FFFFFF" w:themeFill="background1"/>
            <w:hideMark/>
          </w:tcPr>
          <w:p w14:paraId="4F761D78" w14:textId="77777777" w:rsidR="000A2E8B" w:rsidRPr="00A44949" w:rsidRDefault="000A2E8B"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7/11/2015</w:t>
            </w:r>
          </w:p>
        </w:tc>
        <w:tc>
          <w:tcPr>
            <w:tcW w:w="2520" w:type="dxa"/>
            <w:shd w:val="clear" w:color="auto" w:fill="D9D9D9" w:themeFill="background1" w:themeFillShade="D9"/>
            <w:hideMark/>
          </w:tcPr>
          <w:p w14:paraId="01556E52" w14:textId="77777777" w:rsidR="000A2E8B" w:rsidRPr="00A44949" w:rsidRDefault="000A2E8B"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ority</w:t>
            </w:r>
          </w:p>
        </w:tc>
        <w:tc>
          <w:tcPr>
            <w:tcW w:w="1897" w:type="dxa"/>
            <w:shd w:val="clear" w:color="auto" w:fill="FFFFFF" w:themeFill="background1"/>
            <w:hideMark/>
          </w:tcPr>
          <w:p w14:paraId="4575FE94" w14:textId="77777777" w:rsidR="000A2E8B" w:rsidRPr="00A44949" w:rsidRDefault="000A2E8B"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Medium</w:t>
            </w:r>
          </w:p>
        </w:tc>
      </w:tr>
      <w:tr w:rsidR="000A2E8B" w:rsidRPr="00A44949" w14:paraId="29942547"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none" w:sz="0" w:space="0" w:color="auto"/>
              <w:right w:val="none" w:sz="0" w:space="0" w:color="auto"/>
            </w:tcBorders>
            <w:shd w:val="clear" w:color="auto" w:fill="FFFFFF" w:themeFill="background1"/>
          </w:tcPr>
          <w:p w14:paraId="534E4238" w14:textId="77777777" w:rsidR="000A2E8B" w:rsidRPr="00A44949" w:rsidRDefault="000A2E8B" w:rsidP="009D0973">
            <w:pPr>
              <w:rPr>
                <w:rFonts w:ascii="Cambria" w:hAnsi="Cambria"/>
                <w:b w:val="0"/>
              </w:rPr>
            </w:pPr>
            <w:r w:rsidRPr="00A44949">
              <w:rPr>
                <w:rFonts w:ascii="Cambria" w:hAnsi="Cambria"/>
              </w:rPr>
              <w:t>Actor:</w:t>
            </w:r>
          </w:p>
          <w:p w14:paraId="7C4F36C1" w14:textId="577640BF" w:rsidR="000A2E8B" w:rsidRPr="00A44949" w:rsidRDefault="00B275FB" w:rsidP="009D0973">
            <w:pPr>
              <w:pStyle w:val="ListParagraph"/>
              <w:numPr>
                <w:ilvl w:val="0"/>
                <w:numId w:val="31"/>
              </w:numPr>
              <w:rPr>
                <w:rFonts w:ascii="Cambria" w:hAnsi="Cambria"/>
              </w:rPr>
            </w:pPr>
            <w:r w:rsidRPr="00A44949">
              <w:rPr>
                <w:rFonts w:ascii="Cambria" w:hAnsi="Cambria"/>
              </w:rPr>
              <w:t>Guest</w:t>
            </w:r>
            <w:r w:rsidR="000A2E8B" w:rsidRPr="00A44949">
              <w:rPr>
                <w:rFonts w:ascii="Cambria" w:hAnsi="Cambria"/>
              </w:rPr>
              <w:t>.</w:t>
            </w:r>
          </w:p>
          <w:p w14:paraId="05F49735" w14:textId="77777777" w:rsidR="000A2E8B" w:rsidRPr="00A44949" w:rsidRDefault="000A2E8B" w:rsidP="009D0973">
            <w:pPr>
              <w:rPr>
                <w:rFonts w:ascii="Cambria" w:hAnsi="Cambria"/>
                <w:b w:val="0"/>
              </w:rPr>
            </w:pPr>
            <w:r w:rsidRPr="00A44949">
              <w:rPr>
                <w:rFonts w:ascii="Cambria" w:hAnsi="Cambria"/>
              </w:rPr>
              <w:t>Summary:</w:t>
            </w:r>
          </w:p>
          <w:p w14:paraId="135980EE" w14:textId="2A9E1EBD" w:rsidR="000A2E8B" w:rsidRPr="00A44949" w:rsidRDefault="000A2E8B" w:rsidP="009D0973">
            <w:pPr>
              <w:pStyle w:val="ListParagraph"/>
              <w:numPr>
                <w:ilvl w:val="0"/>
                <w:numId w:val="31"/>
              </w:numPr>
              <w:rPr>
                <w:rFonts w:ascii="Cambria" w:hAnsi="Cambria"/>
              </w:rPr>
            </w:pPr>
            <w:r w:rsidRPr="00A44949">
              <w:rPr>
                <w:rFonts w:ascii="Cambria" w:hAnsi="Cambria"/>
              </w:rPr>
              <w:t xml:space="preserve">This use case allows customer see motor route or bus route on map, which </w:t>
            </w:r>
            <w:r w:rsidR="00B275FB" w:rsidRPr="00A44949">
              <w:rPr>
                <w:rFonts w:ascii="Cambria" w:hAnsi="Cambria"/>
              </w:rPr>
              <w:t>guest</w:t>
            </w:r>
            <w:r w:rsidRPr="00A44949">
              <w:rPr>
                <w:rFonts w:ascii="Cambria" w:hAnsi="Cambria"/>
              </w:rPr>
              <w:t xml:space="preserve"> has chosen.</w:t>
            </w:r>
          </w:p>
          <w:p w14:paraId="6BB3F889" w14:textId="77777777" w:rsidR="000A2E8B" w:rsidRPr="00A44949" w:rsidRDefault="000A2E8B" w:rsidP="009D0973">
            <w:pPr>
              <w:rPr>
                <w:rFonts w:ascii="Cambria" w:hAnsi="Cambria"/>
              </w:rPr>
            </w:pPr>
            <w:r w:rsidRPr="00A44949">
              <w:rPr>
                <w:rFonts w:ascii="Cambria" w:hAnsi="Cambria"/>
              </w:rPr>
              <w:lastRenderedPageBreak/>
              <w:t>Goal:</w:t>
            </w:r>
          </w:p>
          <w:p w14:paraId="725283F2" w14:textId="31F15DFC" w:rsidR="000A2E8B" w:rsidRPr="00A44949" w:rsidRDefault="000A2E8B" w:rsidP="009D0973">
            <w:pPr>
              <w:pStyle w:val="ListParagraph"/>
              <w:numPr>
                <w:ilvl w:val="0"/>
                <w:numId w:val="31"/>
              </w:numPr>
              <w:rPr>
                <w:rFonts w:ascii="Cambria" w:hAnsi="Cambria"/>
              </w:rPr>
            </w:pPr>
            <w:r w:rsidRPr="00A44949">
              <w:rPr>
                <w:rFonts w:ascii="Cambria" w:hAnsi="Cambria"/>
              </w:rPr>
              <w:t xml:space="preserve">Show detail of route on map which </w:t>
            </w:r>
            <w:r w:rsidR="00B275FB" w:rsidRPr="00A44949">
              <w:rPr>
                <w:rFonts w:ascii="Cambria" w:hAnsi="Cambria"/>
              </w:rPr>
              <w:t xml:space="preserve">guest </w:t>
            </w:r>
            <w:r w:rsidRPr="00A44949">
              <w:rPr>
                <w:rFonts w:ascii="Cambria" w:hAnsi="Cambria"/>
              </w:rPr>
              <w:t xml:space="preserve">has chosen. Using this function, customer can locate which turn on map for easier navigate where they are on street. </w:t>
            </w:r>
          </w:p>
          <w:p w14:paraId="629CD592" w14:textId="77777777" w:rsidR="000A2E8B" w:rsidRPr="00A44949" w:rsidRDefault="000A2E8B" w:rsidP="009D0973">
            <w:pPr>
              <w:rPr>
                <w:rFonts w:ascii="Cambria" w:hAnsi="Cambria"/>
                <w:b w:val="0"/>
              </w:rPr>
            </w:pPr>
            <w:r w:rsidRPr="00A44949">
              <w:rPr>
                <w:rFonts w:ascii="Cambria" w:hAnsi="Cambria"/>
              </w:rPr>
              <w:t>Triggers:</w:t>
            </w:r>
          </w:p>
          <w:p w14:paraId="35BA2937" w14:textId="6C95A852" w:rsidR="000A2E8B" w:rsidRPr="00A44949" w:rsidRDefault="00B275FB" w:rsidP="009D0973">
            <w:pPr>
              <w:pStyle w:val="ListParagraph"/>
              <w:numPr>
                <w:ilvl w:val="0"/>
                <w:numId w:val="31"/>
              </w:numPr>
              <w:rPr>
                <w:rFonts w:ascii="Cambria" w:hAnsi="Cambria"/>
              </w:rPr>
            </w:pPr>
            <w:r w:rsidRPr="00A44949">
              <w:rPr>
                <w:rFonts w:ascii="Cambria" w:hAnsi="Cambria"/>
              </w:rPr>
              <w:t xml:space="preserve">Guest </w:t>
            </w:r>
            <w:r w:rsidR="000A2E8B" w:rsidRPr="00A44949">
              <w:rPr>
                <w:rFonts w:ascii="Cambria" w:hAnsi="Cambria"/>
              </w:rPr>
              <w:t>sends show detail route command.</w:t>
            </w:r>
          </w:p>
          <w:p w14:paraId="41CC0164" w14:textId="77777777" w:rsidR="000A2E8B" w:rsidRPr="00A44949" w:rsidRDefault="000A2E8B" w:rsidP="009D0973">
            <w:pPr>
              <w:rPr>
                <w:rFonts w:ascii="Cambria" w:hAnsi="Cambria"/>
                <w:b w:val="0"/>
              </w:rPr>
            </w:pPr>
            <w:r w:rsidRPr="00A44949">
              <w:rPr>
                <w:rFonts w:ascii="Cambria" w:hAnsi="Cambria"/>
              </w:rPr>
              <w:t>Preconditions:</w:t>
            </w:r>
          </w:p>
          <w:p w14:paraId="4A5E2E12" w14:textId="77777777" w:rsidR="000A2E8B" w:rsidRPr="00A44949" w:rsidRDefault="000A2E8B" w:rsidP="009D0973">
            <w:pPr>
              <w:pStyle w:val="ListParagraph"/>
              <w:numPr>
                <w:ilvl w:val="0"/>
                <w:numId w:val="31"/>
              </w:numPr>
              <w:rPr>
                <w:rFonts w:ascii="Cambria" w:hAnsi="Cambria"/>
              </w:rPr>
            </w:pPr>
            <w:r w:rsidRPr="00A44949">
              <w:rPr>
                <w:rFonts w:ascii="Cambria" w:hAnsi="Cambria"/>
              </w:rPr>
              <w:t>Wear is paired with mobile.</w:t>
            </w:r>
          </w:p>
          <w:p w14:paraId="1A1A5317" w14:textId="77777777" w:rsidR="000A2E8B" w:rsidRPr="00A44949" w:rsidRDefault="000A2E8B" w:rsidP="009D0973">
            <w:pPr>
              <w:pStyle w:val="ListParagraph"/>
              <w:numPr>
                <w:ilvl w:val="0"/>
                <w:numId w:val="31"/>
              </w:numPr>
              <w:rPr>
                <w:rFonts w:ascii="Cambria" w:hAnsi="Cambria"/>
              </w:rPr>
            </w:pPr>
            <w:r w:rsidRPr="00A44949">
              <w:rPr>
                <w:rFonts w:ascii="Cambria" w:hAnsi="Cambria"/>
              </w:rPr>
              <w:t>Mobile has sent data to wear.</w:t>
            </w:r>
          </w:p>
          <w:p w14:paraId="7EF25811" w14:textId="77777777" w:rsidR="000A2E8B" w:rsidRPr="00A44949" w:rsidRDefault="000A2E8B" w:rsidP="009D0973">
            <w:pPr>
              <w:pStyle w:val="ListParagraph"/>
              <w:numPr>
                <w:ilvl w:val="0"/>
                <w:numId w:val="31"/>
              </w:numPr>
              <w:rPr>
                <w:rFonts w:ascii="Cambria" w:hAnsi="Cambria"/>
              </w:rPr>
            </w:pPr>
            <w:r w:rsidRPr="00A44949">
              <w:rPr>
                <w:rFonts w:ascii="Cambria" w:hAnsi="Cambria"/>
              </w:rPr>
              <w:t>Android and wear are in connecting range.</w:t>
            </w:r>
          </w:p>
          <w:p w14:paraId="322985A7" w14:textId="77777777" w:rsidR="000A2E8B" w:rsidRPr="00A44949" w:rsidRDefault="000A2E8B" w:rsidP="009D0973">
            <w:pPr>
              <w:pStyle w:val="ListParagraph"/>
              <w:numPr>
                <w:ilvl w:val="0"/>
                <w:numId w:val="31"/>
              </w:numPr>
              <w:rPr>
                <w:rFonts w:ascii="Cambria" w:hAnsi="Cambria"/>
              </w:rPr>
            </w:pPr>
            <w:r w:rsidRPr="00A44949">
              <w:rPr>
                <w:rFonts w:ascii="Cambria" w:hAnsi="Cambria"/>
              </w:rPr>
              <w:t>If wear device doesn’t have internet, mobile must be connected to internet.</w:t>
            </w:r>
          </w:p>
          <w:p w14:paraId="7DF92CB5" w14:textId="77777777" w:rsidR="000A2E8B" w:rsidRPr="00A44949" w:rsidRDefault="000A2E8B" w:rsidP="009D0973">
            <w:pPr>
              <w:rPr>
                <w:rFonts w:ascii="Cambria" w:hAnsi="Cambria"/>
                <w:b w:val="0"/>
              </w:rPr>
            </w:pPr>
            <w:r w:rsidRPr="00A44949">
              <w:rPr>
                <w:rFonts w:ascii="Cambria" w:hAnsi="Cambria"/>
              </w:rPr>
              <w:t>Post Conditions:</w:t>
            </w:r>
          </w:p>
          <w:p w14:paraId="5B35222D" w14:textId="77777777" w:rsidR="000A2E8B" w:rsidRPr="00A44949" w:rsidRDefault="000A2E8B" w:rsidP="009D0973">
            <w:pPr>
              <w:pStyle w:val="ListParagraph"/>
              <w:numPr>
                <w:ilvl w:val="0"/>
                <w:numId w:val="31"/>
              </w:numPr>
              <w:rPr>
                <w:rFonts w:ascii="Cambria" w:hAnsi="Cambria"/>
              </w:rPr>
            </w:pPr>
            <w:r w:rsidRPr="00A44949">
              <w:rPr>
                <w:rFonts w:ascii="Cambria" w:hAnsi="Cambria"/>
              </w:rPr>
              <w:t>Success: Map moves to new place and shows information of route.</w:t>
            </w:r>
          </w:p>
          <w:p w14:paraId="206CED18" w14:textId="099EE079" w:rsidR="000A2E8B" w:rsidRPr="00A44949" w:rsidRDefault="000A2E8B" w:rsidP="009D0973">
            <w:pPr>
              <w:pStyle w:val="ListParagraph"/>
              <w:numPr>
                <w:ilvl w:val="0"/>
                <w:numId w:val="31"/>
              </w:numPr>
              <w:rPr>
                <w:rFonts w:ascii="Cambria" w:hAnsi="Cambria"/>
              </w:rPr>
            </w:pPr>
            <w:r w:rsidRPr="00A44949">
              <w:rPr>
                <w:rFonts w:ascii="Cambria" w:hAnsi="Cambria"/>
              </w:rPr>
              <w:t>Fail</w:t>
            </w:r>
            <w:r w:rsidR="00D07A3E" w:rsidRPr="00A44949">
              <w:rPr>
                <w:rFonts w:ascii="Cambria" w:hAnsi="Cambria"/>
              </w:rPr>
              <w:t>: Show error message</w:t>
            </w:r>
            <w:r w:rsidRPr="00A44949">
              <w:rPr>
                <w:rFonts w:ascii="Cambria" w:hAnsi="Cambria"/>
              </w:rPr>
              <w:t>.</w:t>
            </w:r>
          </w:p>
          <w:p w14:paraId="0DD075E8" w14:textId="77777777" w:rsidR="000A2E8B" w:rsidRPr="00A44949" w:rsidRDefault="000A2E8B" w:rsidP="009D0973">
            <w:pPr>
              <w:rPr>
                <w:rFonts w:ascii="Cambria" w:hAnsi="Cambria"/>
              </w:rPr>
            </w:pPr>
            <w:r w:rsidRPr="00A44949">
              <w:rPr>
                <w:rFonts w:ascii="Cambria" w:hAnsi="Cambria"/>
              </w:rPr>
              <w:t>Main Success Scenario:</w:t>
            </w:r>
          </w:p>
          <w:tbl>
            <w:tblPr>
              <w:tblStyle w:val="TableGrid"/>
              <w:tblW w:w="0" w:type="auto"/>
              <w:tblLook w:val="04A0" w:firstRow="1" w:lastRow="0" w:firstColumn="1" w:lastColumn="0" w:noHBand="0" w:noVBand="1"/>
            </w:tblPr>
            <w:tblGrid>
              <w:gridCol w:w="1208"/>
              <w:gridCol w:w="2987"/>
              <w:gridCol w:w="4216"/>
            </w:tblGrid>
            <w:tr w:rsidR="000A2E8B" w:rsidRPr="00A44949" w14:paraId="7589A5CD"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80400" w14:textId="77777777" w:rsidR="000A2E8B" w:rsidRPr="00A44949" w:rsidRDefault="000A2E8B" w:rsidP="009D0973">
                  <w:pPr>
                    <w:rPr>
                      <w:rFonts w:ascii="Cambria" w:hAnsi="Cambria"/>
                    </w:rPr>
                  </w:pPr>
                  <w:r w:rsidRPr="00A44949">
                    <w:rPr>
                      <w:rFonts w:ascii="Cambria" w:hAnsi="Cambria"/>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E28C1" w14:textId="77777777" w:rsidR="000A2E8B" w:rsidRPr="00A44949" w:rsidRDefault="000A2E8B" w:rsidP="009D0973">
                  <w:pPr>
                    <w:rPr>
                      <w:rFonts w:ascii="Cambria" w:hAnsi="Cambria"/>
                    </w:rPr>
                  </w:pPr>
                  <w:r w:rsidRPr="00A44949">
                    <w:rPr>
                      <w:rFonts w:ascii="Cambria" w:hAnsi="Cambria"/>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E22CC" w14:textId="77777777" w:rsidR="000A2E8B" w:rsidRPr="00A44949" w:rsidRDefault="000A2E8B" w:rsidP="009D0973">
                  <w:pPr>
                    <w:rPr>
                      <w:rFonts w:ascii="Cambria" w:hAnsi="Cambria"/>
                    </w:rPr>
                  </w:pPr>
                  <w:r w:rsidRPr="00A44949">
                    <w:rPr>
                      <w:rFonts w:ascii="Cambria" w:hAnsi="Cambria"/>
                    </w:rPr>
                    <w:t>Application Response</w:t>
                  </w:r>
                </w:p>
              </w:tc>
            </w:tr>
            <w:tr w:rsidR="000A2E8B" w:rsidRPr="00A44949" w14:paraId="495EDC4F"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3CAAA46E" w14:textId="77777777" w:rsidR="000A2E8B" w:rsidRPr="00A44949" w:rsidRDefault="000A2E8B" w:rsidP="009D0973">
                  <w:pPr>
                    <w:rPr>
                      <w:rFonts w:ascii="Cambria" w:hAnsi="Cambria"/>
                    </w:rPr>
                  </w:pPr>
                  <w:r w:rsidRPr="00A4494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7972ECA5" w14:textId="77777777" w:rsidR="000A2E8B" w:rsidRPr="00A44949" w:rsidRDefault="000A2E8B" w:rsidP="009D0973">
                  <w:pPr>
                    <w:rPr>
                      <w:rFonts w:ascii="Cambria" w:hAnsi="Cambria"/>
                    </w:rPr>
                  </w:pPr>
                  <w:r w:rsidRPr="00A44949">
                    <w:rPr>
                      <w:rFonts w:ascii="Cambria" w:hAnsi="Cambria"/>
                    </w:rPr>
                    <w:t>Choose route on mobile</w:t>
                  </w:r>
                </w:p>
              </w:tc>
              <w:tc>
                <w:tcPr>
                  <w:tcW w:w="4216" w:type="dxa"/>
                  <w:tcBorders>
                    <w:top w:val="single" w:sz="4" w:space="0" w:color="auto"/>
                    <w:left w:val="single" w:sz="4" w:space="0" w:color="auto"/>
                    <w:bottom w:val="single" w:sz="4" w:space="0" w:color="auto"/>
                    <w:right w:val="single" w:sz="4" w:space="0" w:color="auto"/>
                  </w:tcBorders>
                  <w:hideMark/>
                </w:tcPr>
                <w:p w14:paraId="48ED6A3B" w14:textId="77777777" w:rsidR="000A2E8B" w:rsidRPr="00A44949" w:rsidRDefault="000A2E8B" w:rsidP="009D0973">
                  <w:pPr>
                    <w:pStyle w:val="ListParagraph"/>
                    <w:rPr>
                      <w:rFonts w:ascii="Cambria" w:hAnsi="Cambria"/>
                    </w:rPr>
                  </w:pPr>
                </w:p>
                <w:p w14:paraId="1E935C14" w14:textId="77777777" w:rsidR="000A2E8B" w:rsidRPr="00A44949" w:rsidRDefault="000A2E8B" w:rsidP="009D0973">
                  <w:pPr>
                    <w:pStyle w:val="ListParagraph"/>
                    <w:rPr>
                      <w:rFonts w:ascii="Cambria" w:hAnsi="Cambria"/>
                    </w:rPr>
                  </w:pPr>
                  <w:r w:rsidRPr="00A44949">
                    <w:rPr>
                      <w:rFonts w:ascii="Cambria" w:hAnsi="Cambria"/>
                    </w:rPr>
                    <w:t>Wear turn on map, navigate to location of route and show detail of it.</w:t>
                  </w:r>
                </w:p>
                <w:p w14:paraId="57112FAD" w14:textId="733B16AD" w:rsidR="00D07A3E" w:rsidRPr="00A44949" w:rsidRDefault="00D07A3E" w:rsidP="009D0973">
                  <w:pPr>
                    <w:pStyle w:val="ListParagraph"/>
                    <w:rPr>
                      <w:rFonts w:ascii="Cambria" w:hAnsi="Cambria"/>
                    </w:rPr>
                  </w:pPr>
                  <w:r w:rsidRPr="00A44949">
                    <w:rPr>
                      <w:rFonts w:ascii="Cambria" w:hAnsi="Cambria"/>
                    </w:rPr>
                    <w:t>[Exception 1, 2, 3, 4]</w:t>
                  </w:r>
                </w:p>
              </w:tc>
            </w:tr>
          </w:tbl>
          <w:p w14:paraId="5736A215" w14:textId="77777777" w:rsidR="000A2E8B" w:rsidRPr="00A44949" w:rsidRDefault="000A2E8B" w:rsidP="009D0973">
            <w:pPr>
              <w:rPr>
                <w:rFonts w:ascii="Cambria" w:hAnsi="Cambria"/>
                <w:b w:val="0"/>
              </w:rPr>
            </w:pPr>
            <w:r w:rsidRPr="00A44949">
              <w:rPr>
                <w:rFonts w:ascii="Cambria" w:hAnsi="Cambria"/>
              </w:rPr>
              <w:t>Alternative Scenario:</w:t>
            </w:r>
            <w:r w:rsidRPr="00A44949">
              <w:rPr>
                <w:rFonts w:ascii="Cambria" w:hAnsi="Cambria"/>
                <w:b w:val="0"/>
              </w:rPr>
              <w:t xml:space="preserve"> N/A</w:t>
            </w:r>
          </w:p>
          <w:p w14:paraId="65F4E23C" w14:textId="2F5D8360" w:rsidR="000A2E8B" w:rsidRPr="00A44949" w:rsidRDefault="000A2E8B" w:rsidP="009D0973">
            <w:pPr>
              <w:rPr>
                <w:rFonts w:ascii="Cambria" w:hAnsi="Cambria"/>
                <w:b w:val="0"/>
              </w:rPr>
            </w:pPr>
            <w:r w:rsidRPr="00A44949">
              <w:rPr>
                <w:rFonts w:ascii="Cambria" w:hAnsi="Cambria"/>
              </w:rPr>
              <w:t xml:space="preserve">Exceptions: </w:t>
            </w:r>
          </w:p>
          <w:p w14:paraId="0E54AD9B" w14:textId="77777777" w:rsidR="00D07A3E" w:rsidRPr="00A44949" w:rsidRDefault="00D07A3E" w:rsidP="009D0973">
            <w:pPr>
              <w:rPr>
                <w:rFonts w:ascii="Cambria" w:hAnsi="Cambria"/>
              </w:rPr>
            </w:pPr>
            <w:r w:rsidRPr="00A44949">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D07A3E" w:rsidRPr="00A44949" w14:paraId="4AB36595"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4D88A" w14:textId="77777777" w:rsidR="00D07A3E" w:rsidRPr="00A44949" w:rsidRDefault="00D07A3E"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4200B" w14:textId="77777777" w:rsidR="00D07A3E" w:rsidRPr="00A44949" w:rsidRDefault="00D07A3E"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E0DC8" w14:textId="77777777" w:rsidR="00D07A3E" w:rsidRPr="00A44949" w:rsidRDefault="00D07A3E" w:rsidP="009D0973">
                  <w:pPr>
                    <w:rPr>
                      <w:rFonts w:ascii="Cambria" w:hAnsi="Cambria"/>
                    </w:rPr>
                  </w:pPr>
                  <w:r w:rsidRPr="00A44949">
                    <w:rPr>
                      <w:rFonts w:ascii="Cambria" w:hAnsi="Cambria"/>
                    </w:rPr>
                    <w:t>System Response</w:t>
                  </w:r>
                </w:p>
              </w:tc>
            </w:tr>
            <w:tr w:rsidR="00D07A3E" w:rsidRPr="00A44949" w14:paraId="577F99A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F4CDA3F" w14:textId="77777777" w:rsidR="00D07A3E" w:rsidRPr="00A44949" w:rsidRDefault="00D07A3E" w:rsidP="009D0973">
                  <w:pPr>
                    <w:rPr>
                      <w:rFonts w:ascii="Cambria" w:hAnsi="Cambria"/>
                    </w:rPr>
                  </w:pPr>
                  <w:r w:rsidRPr="00A4494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225D89EA" w14:textId="77777777" w:rsidR="00D07A3E" w:rsidRPr="00A44949" w:rsidRDefault="00D07A3E" w:rsidP="009D0973">
                  <w:pPr>
                    <w:rPr>
                      <w:rFonts w:ascii="Cambria" w:hAnsi="Cambria"/>
                    </w:rPr>
                  </w:pPr>
                  <w:r w:rsidRPr="00A44949">
                    <w:rPr>
                      <w:rFonts w:ascii="Cambria" w:hAnsi="Cambria"/>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7980A67A" w14:textId="77777777" w:rsidR="00D07A3E" w:rsidRPr="00A44949" w:rsidRDefault="00D07A3E" w:rsidP="009D0973">
                  <w:pPr>
                    <w:rPr>
                      <w:rFonts w:ascii="Cambria" w:hAnsi="Cambria"/>
                    </w:rPr>
                  </w:pPr>
                  <w:r w:rsidRPr="00A44949">
                    <w:rPr>
                      <w:rFonts w:ascii="Cambria" w:hAnsi="Cambria"/>
                    </w:rPr>
                    <w:t>System shows message to notify that wear is not paired.</w:t>
                  </w:r>
                </w:p>
              </w:tc>
            </w:tr>
          </w:tbl>
          <w:p w14:paraId="55371EFE" w14:textId="77777777" w:rsidR="00D07A3E" w:rsidRPr="00A44949" w:rsidRDefault="00D07A3E" w:rsidP="009D0973">
            <w:pPr>
              <w:rPr>
                <w:rFonts w:ascii="Cambria" w:hAnsi="Cambria"/>
              </w:rPr>
            </w:pPr>
            <w:r w:rsidRPr="00A44949">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D07A3E" w:rsidRPr="00A44949" w14:paraId="4D808880"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CE95D" w14:textId="77777777" w:rsidR="00D07A3E" w:rsidRPr="00A44949" w:rsidRDefault="00D07A3E"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816EA1" w14:textId="77777777" w:rsidR="00D07A3E" w:rsidRPr="00A44949" w:rsidRDefault="00D07A3E"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DC1CD" w14:textId="77777777" w:rsidR="00D07A3E" w:rsidRPr="00A44949" w:rsidRDefault="00D07A3E" w:rsidP="009D0973">
                  <w:pPr>
                    <w:rPr>
                      <w:rFonts w:ascii="Cambria" w:hAnsi="Cambria"/>
                    </w:rPr>
                  </w:pPr>
                  <w:r w:rsidRPr="00A44949">
                    <w:rPr>
                      <w:rFonts w:ascii="Cambria" w:hAnsi="Cambria"/>
                    </w:rPr>
                    <w:t>System Response</w:t>
                  </w:r>
                </w:p>
              </w:tc>
            </w:tr>
            <w:tr w:rsidR="00D07A3E" w:rsidRPr="00A44949" w14:paraId="5578D605"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70164B9" w14:textId="77777777" w:rsidR="00D07A3E" w:rsidRPr="00A44949" w:rsidRDefault="00D07A3E" w:rsidP="009D0973">
                  <w:pPr>
                    <w:rPr>
                      <w:rFonts w:ascii="Cambria" w:hAnsi="Cambria"/>
                    </w:rPr>
                  </w:pPr>
                  <w:r w:rsidRPr="00A44949">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6B81FF52" w14:textId="77777777" w:rsidR="00D07A3E" w:rsidRPr="00A44949" w:rsidRDefault="00D07A3E" w:rsidP="009D0973">
                  <w:pPr>
                    <w:rPr>
                      <w:rFonts w:ascii="Cambria" w:hAnsi="Cambria"/>
                    </w:rPr>
                  </w:pPr>
                  <w:r w:rsidRPr="00A44949">
                    <w:rPr>
                      <w:rFonts w:ascii="Cambria" w:hAnsi="Cambria"/>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52CDF20" w14:textId="77777777" w:rsidR="00D07A3E" w:rsidRPr="00A44949" w:rsidRDefault="00D07A3E" w:rsidP="009D0973">
                  <w:pPr>
                    <w:rPr>
                      <w:rFonts w:ascii="Cambria" w:hAnsi="Cambria"/>
                    </w:rPr>
                  </w:pPr>
                  <w:r w:rsidRPr="00A44949">
                    <w:rPr>
                      <w:rFonts w:ascii="Cambria" w:hAnsi="Cambria"/>
                    </w:rPr>
                    <w:t>System shows message to notify that wear hasn’t received data yet.</w:t>
                  </w:r>
                </w:p>
              </w:tc>
            </w:tr>
          </w:tbl>
          <w:p w14:paraId="17B7605A" w14:textId="77777777" w:rsidR="00D07A3E" w:rsidRPr="00A44949" w:rsidRDefault="00D07A3E" w:rsidP="009D0973">
            <w:pPr>
              <w:rPr>
                <w:rFonts w:ascii="Cambria" w:hAnsi="Cambria"/>
              </w:rPr>
            </w:pPr>
            <w:r w:rsidRPr="00A44949">
              <w:rPr>
                <w:rFonts w:ascii="Cambria" w:hAnsi="Cambria"/>
              </w:rPr>
              <w:t>[Exception 3]</w:t>
            </w:r>
          </w:p>
          <w:tbl>
            <w:tblPr>
              <w:tblStyle w:val="TableGrid"/>
              <w:tblW w:w="0" w:type="auto"/>
              <w:tblLook w:val="04A0" w:firstRow="1" w:lastRow="0" w:firstColumn="1" w:lastColumn="0" w:noHBand="0" w:noVBand="1"/>
            </w:tblPr>
            <w:tblGrid>
              <w:gridCol w:w="1208"/>
              <w:gridCol w:w="2987"/>
              <w:gridCol w:w="4216"/>
            </w:tblGrid>
            <w:tr w:rsidR="00D07A3E" w:rsidRPr="00A44949" w14:paraId="4B2BED9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80AB3" w14:textId="77777777" w:rsidR="00D07A3E" w:rsidRPr="00A44949" w:rsidRDefault="00D07A3E"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F6318" w14:textId="77777777" w:rsidR="00D07A3E" w:rsidRPr="00A44949" w:rsidRDefault="00D07A3E"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49897B" w14:textId="77777777" w:rsidR="00D07A3E" w:rsidRPr="00A44949" w:rsidRDefault="00D07A3E" w:rsidP="009D0973">
                  <w:pPr>
                    <w:rPr>
                      <w:rFonts w:ascii="Cambria" w:hAnsi="Cambria"/>
                    </w:rPr>
                  </w:pPr>
                  <w:r w:rsidRPr="00A44949">
                    <w:rPr>
                      <w:rFonts w:ascii="Cambria" w:hAnsi="Cambria"/>
                    </w:rPr>
                    <w:t>System Response</w:t>
                  </w:r>
                </w:p>
              </w:tc>
            </w:tr>
            <w:tr w:rsidR="00D07A3E" w:rsidRPr="00A44949" w14:paraId="7A41F5C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F471671" w14:textId="77777777" w:rsidR="00D07A3E" w:rsidRPr="00A44949" w:rsidRDefault="00D07A3E" w:rsidP="009D0973">
                  <w:pPr>
                    <w:rPr>
                      <w:rFonts w:ascii="Cambria" w:hAnsi="Cambria"/>
                    </w:rPr>
                  </w:pPr>
                  <w:r w:rsidRPr="00A44949">
                    <w:rPr>
                      <w:rFonts w:ascii="Cambria" w:hAnsi="Cambria"/>
                    </w:rPr>
                    <w:t>3</w:t>
                  </w:r>
                </w:p>
              </w:tc>
              <w:tc>
                <w:tcPr>
                  <w:tcW w:w="2987" w:type="dxa"/>
                  <w:tcBorders>
                    <w:top w:val="single" w:sz="4" w:space="0" w:color="auto"/>
                    <w:left w:val="single" w:sz="4" w:space="0" w:color="auto"/>
                    <w:bottom w:val="single" w:sz="4" w:space="0" w:color="auto"/>
                    <w:right w:val="single" w:sz="4" w:space="0" w:color="auto"/>
                  </w:tcBorders>
                  <w:hideMark/>
                </w:tcPr>
                <w:p w14:paraId="1534E3AA" w14:textId="77777777" w:rsidR="00D07A3E" w:rsidRPr="00A44949" w:rsidRDefault="00D07A3E" w:rsidP="009D0973">
                  <w:pPr>
                    <w:rPr>
                      <w:rFonts w:ascii="Cambria" w:hAnsi="Cambria"/>
                    </w:rPr>
                  </w:pPr>
                  <w:r w:rsidRPr="00A44949">
                    <w:rPr>
                      <w:rFonts w:ascii="Cambria" w:hAnsi="Cambria"/>
                    </w:rPr>
                    <w:t>If wear doesn’t have GPS and mobile’s GPS does not enable.</w:t>
                  </w:r>
                </w:p>
                <w:p w14:paraId="290EB8EA" w14:textId="77777777" w:rsidR="00D07A3E" w:rsidRPr="00A44949" w:rsidRDefault="00D07A3E"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34D8BFC7" w14:textId="77777777" w:rsidR="00D07A3E" w:rsidRPr="00A44949" w:rsidRDefault="00D07A3E" w:rsidP="009D0973">
                  <w:pPr>
                    <w:rPr>
                      <w:rFonts w:ascii="Cambria" w:hAnsi="Cambria"/>
                    </w:rPr>
                  </w:pPr>
                  <w:r w:rsidRPr="00A44949">
                    <w:rPr>
                      <w:rFonts w:ascii="Cambria" w:hAnsi="Cambria"/>
                    </w:rPr>
                    <w:t>System shows message to notify that mobile’s GPS is not enabled.</w:t>
                  </w:r>
                </w:p>
              </w:tc>
            </w:tr>
          </w:tbl>
          <w:p w14:paraId="4F7FC8BC" w14:textId="77777777" w:rsidR="00D07A3E" w:rsidRPr="00A44949" w:rsidRDefault="00D07A3E" w:rsidP="009D0973">
            <w:pPr>
              <w:rPr>
                <w:rFonts w:ascii="Cambria" w:hAnsi="Cambria"/>
              </w:rPr>
            </w:pPr>
            <w:r w:rsidRPr="00A44949">
              <w:rPr>
                <w:rFonts w:ascii="Cambria" w:hAnsi="Cambria"/>
              </w:rPr>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A44949" w14:paraId="63BE58D8"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4B986" w14:textId="77777777" w:rsidR="00D07A3E" w:rsidRPr="00A44949" w:rsidRDefault="00D07A3E"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E32BC" w14:textId="77777777" w:rsidR="00D07A3E" w:rsidRPr="00A44949" w:rsidRDefault="00D07A3E"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CFCE2" w14:textId="77777777" w:rsidR="00D07A3E" w:rsidRPr="00A44949" w:rsidRDefault="00D07A3E" w:rsidP="009D0973">
                  <w:pPr>
                    <w:rPr>
                      <w:rFonts w:ascii="Cambria" w:hAnsi="Cambria"/>
                    </w:rPr>
                  </w:pPr>
                  <w:r w:rsidRPr="00A44949">
                    <w:rPr>
                      <w:rFonts w:ascii="Cambria" w:hAnsi="Cambria"/>
                    </w:rPr>
                    <w:t>System Response</w:t>
                  </w:r>
                </w:p>
              </w:tc>
            </w:tr>
            <w:tr w:rsidR="00D07A3E" w:rsidRPr="00A44949" w14:paraId="63EA756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8634225" w14:textId="77777777" w:rsidR="00D07A3E" w:rsidRPr="00A44949" w:rsidRDefault="00D07A3E" w:rsidP="009D0973">
                  <w:pPr>
                    <w:rPr>
                      <w:rFonts w:ascii="Cambria" w:hAnsi="Cambria"/>
                    </w:rPr>
                  </w:pPr>
                  <w:r w:rsidRPr="00A44949">
                    <w:rPr>
                      <w:rFonts w:ascii="Cambria" w:hAnsi="Cambria"/>
                    </w:rPr>
                    <w:t>4</w:t>
                  </w:r>
                </w:p>
              </w:tc>
              <w:tc>
                <w:tcPr>
                  <w:tcW w:w="2987" w:type="dxa"/>
                  <w:tcBorders>
                    <w:top w:val="single" w:sz="4" w:space="0" w:color="auto"/>
                    <w:left w:val="single" w:sz="4" w:space="0" w:color="auto"/>
                    <w:bottom w:val="single" w:sz="4" w:space="0" w:color="auto"/>
                    <w:right w:val="single" w:sz="4" w:space="0" w:color="auto"/>
                  </w:tcBorders>
                  <w:hideMark/>
                </w:tcPr>
                <w:p w14:paraId="32ED3998" w14:textId="77777777" w:rsidR="00D07A3E" w:rsidRPr="00A44949" w:rsidRDefault="00D07A3E" w:rsidP="009D0973">
                  <w:pPr>
                    <w:rPr>
                      <w:rFonts w:ascii="Cambria" w:hAnsi="Cambria"/>
                    </w:rPr>
                  </w:pPr>
                  <w:r w:rsidRPr="00A44949">
                    <w:rPr>
                      <w:rFonts w:ascii="Cambria" w:hAnsi="Cambria"/>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51C73FE1" w14:textId="77777777" w:rsidR="00D07A3E" w:rsidRPr="00A44949" w:rsidRDefault="00D07A3E" w:rsidP="009D0973">
                  <w:pPr>
                    <w:rPr>
                      <w:rFonts w:ascii="Cambria" w:hAnsi="Cambria"/>
                    </w:rPr>
                  </w:pPr>
                  <w:r w:rsidRPr="00A44949">
                    <w:rPr>
                      <w:rFonts w:ascii="Cambria" w:hAnsi="Cambria"/>
                    </w:rPr>
                    <w:t>Show message to notify that mobile is not connected to internet.</w:t>
                  </w:r>
                </w:p>
              </w:tc>
            </w:tr>
          </w:tbl>
          <w:p w14:paraId="7E97F322" w14:textId="77777777" w:rsidR="000A2E8B" w:rsidRPr="00A44949" w:rsidRDefault="000A2E8B" w:rsidP="009D0973">
            <w:pPr>
              <w:rPr>
                <w:rFonts w:ascii="Cambria" w:hAnsi="Cambria"/>
                <w:b w:val="0"/>
              </w:rPr>
            </w:pPr>
            <w:r w:rsidRPr="00A44949">
              <w:rPr>
                <w:rFonts w:ascii="Cambria" w:hAnsi="Cambria"/>
              </w:rPr>
              <w:t>Relationships:</w:t>
            </w:r>
            <w:r w:rsidRPr="00A44949">
              <w:rPr>
                <w:rFonts w:ascii="Cambria" w:hAnsi="Cambria"/>
                <w:b w:val="0"/>
              </w:rPr>
              <w:t xml:space="preserve"> N/A</w:t>
            </w:r>
          </w:p>
          <w:p w14:paraId="2657494D" w14:textId="77777777" w:rsidR="000A2E8B" w:rsidRPr="00A44949" w:rsidRDefault="000A2E8B" w:rsidP="009D0973">
            <w:pPr>
              <w:rPr>
                <w:rFonts w:ascii="Cambria" w:hAnsi="Cambria"/>
                <w:b w:val="0"/>
              </w:rPr>
            </w:pPr>
            <w:r w:rsidRPr="00A44949">
              <w:rPr>
                <w:rFonts w:ascii="Cambria" w:hAnsi="Cambria"/>
              </w:rPr>
              <w:t>Business Rules:</w:t>
            </w:r>
            <w:r w:rsidRPr="00A44949">
              <w:rPr>
                <w:rFonts w:ascii="Cambria" w:hAnsi="Cambria"/>
                <w:b w:val="0"/>
              </w:rPr>
              <w:t xml:space="preserve"> </w:t>
            </w:r>
          </w:p>
          <w:p w14:paraId="7DA3E2D0" w14:textId="77777777" w:rsidR="000A2E8B" w:rsidRPr="00A44949" w:rsidRDefault="000A2E8B" w:rsidP="009D0973">
            <w:pPr>
              <w:pStyle w:val="ListParagraph"/>
              <w:numPr>
                <w:ilvl w:val="0"/>
                <w:numId w:val="31"/>
              </w:numPr>
              <w:rPr>
                <w:rFonts w:ascii="Cambria" w:hAnsi="Cambria"/>
              </w:rPr>
            </w:pPr>
            <w:r w:rsidRPr="00A44949">
              <w:rPr>
                <w:rFonts w:ascii="Cambria" w:hAnsi="Cambria"/>
              </w:rPr>
              <w:t>Application uses Google Map for rendering route.</w:t>
            </w:r>
          </w:p>
          <w:p w14:paraId="13414F95" w14:textId="77777777" w:rsidR="000A2E8B" w:rsidRPr="00A44949" w:rsidRDefault="000A2E8B" w:rsidP="009D0973">
            <w:pPr>
              <w:pStyle w:val="ListParagraph"/>
              <w:numPr>
                <w:ilvl w:val="0"/>
                <w:numId w:val="31"/>
              </w:numPr>
              <w:rPr>
                <w:rFonts w:ascii="Cambria" w:hAnsi="Cambria"/>
              </w:rPr>
            </w:pPr>
            <w:r w:rsidRPr="00A44949">
              <w:rPr>
                <w:rFonts w:ascii="Cambria" w:hAnsi="Cambria"/>
              </w:rPr>
              <w:t>If android wear has own GPS, application will use android wear’s GPS. Otherwise, android wear application will use GPS from mobile device</w:t>
            </w:r>
          </w:p>
          <w:p w14:paraId="4B96D115" w14:textId="77777777" w:rsidR="000A2E8B" w:rsidRPr="00A44949" w:rsidRDefault="000A2E8B" w:rsidP="009D0973">
            <w:pPr>
              <w:pStyle w:val="ListParagraph"/>
              <w:numPr>
                <w:ilvl w:val="0"/>
                <w:numId w:val="31"/>
              </w:numPr>
              <w:rPr>
                <w:rFonts w:ascii="Cambria" w:hAnsi="Cambria"/>
              </w:rPr>
            </w:pPr>
            <w:r w:rsidRPr="00A44949">
              <w:rPr>
                <w:rFonts w:ascii="Cambria" w:hAnsi="Cambria"/>
              </w:rPr>
              <w:lastRenderedPageBreak/>
              <w:t>Detail information includes:</w:t>
            </w:r>
          </w:p>
          <w:p w14:paraId="73DFF72E" w14:textId="77777777" w:rsidR="000A2E8B" w:rsidRPr="00A44949" w:rsidRDefault="000A2E8B" w:rsidP="009D0973">
            <w:pPr>
              <w:pStyle w:val="ListParagraph"/>
              <w:numPr>
                <w:ilvl w:val="0"/>
                <w:numId w:val="47"/>
              </w:numPr>
              <w:rPr>
                <w:rFonts w:ascii="Cambria" w:hAnsi="Cambria"/>
              </w:rPr>
            </w:pPr>
            <w:r w:rsidRPr="00A44949">
              <w:rPr>
                <w:rFonts w:ascii="Cambria" w:hAnsi="Cambria"/>
              </w:rPr>
              <w:t>Bus route or motorbike route.</w:t>
            </w:r>
          </w:p>
          <w:p w14:paraId="721A96C5" w14:textId="77777777" w:rsidR="000A2E8B" w:rsidRPr="00A44949" w:rsidRDefault="000A2E8B" w:rsidP="009D0973">
            <w:pPr>
              <w:pStyle w:val="ListParagraph"/>
              <w:numPr>
                <w:ilvl w:val="0"/>
                <w:numId w:val="47"/>
              </w:numPr>
              <w:rPr>
                <w:rFonts w:ascii="Cambria" w:hAnsi="Cambria"/>
              </w:rPr>
            </w:pPr>
            <w:r w:rsidRPr="00A44949">
              <w:rPr>
                <w:rFonts w:ascii="Cambria" w:hAnsi="Cambria"/>
              </w:rPr>
              <w:t>Important location including:</w:t>
            </w:r>
          </w:p>
          <w:p w14:paraId="0116F589" w14:textId="77777777" w:rsidR="000A2E8B" w:rsidRPr="00A44949" w:rsidRDefault="000A2E8B" w:rsidP="00380CA8">
            <w:pPr>
              <w:pStyle w:val="ListParagraph"/>
              <w:numPr>
                <w:ilvl w:val="0"/>
                <w:numId w:val="57"/>
              </w:numPr>
              <w:rPr>
                <w:rFonts w:ascii="Cambria" w:hAnsi="Cambria"/>
              </w:rPr>
            </w:pPr>
            <w:r w:rsidRPr="00A44949">
              <w:rPr>
                <w:rFonts w:ascii="Cambria" w:hAnsi="Cambria"/>
              </w:rPr>
              <w:t>Departure place and arrival place.</w:t>
            </w:r>
          </w:p>
          <w:p w14:paraId="68D646E2" w14:textId="77777777" w:rsidR="000A2E8B" w:rsidRPr="00A44949" w:rsidRDefault="000A2E8B" w:rsidP="00380CA8">
            <w:pPr>
              <w:pStyle w:val="ListParagraph"/>
              <w:numPr>
                <w:ilvl w:val="0"/>
                <w:numId w:val="57"/>
              </w:numPr>
              <w:rPr>
                <w:rFonts w:ascii="Cambria" w:hAnsi="Cambria"/>
              </w:rPr>
            </w:pPr>
            <w:r w:rsidRPr="00A44949">
              <w:rPr>
                <w:rFonts w:ascii="Cambria" w:hAnsi="Cambria"/>
              </w:rPr>
              <w:t>Middle bus stations that user should to leave.</w:t>
            </w:r>
          </w:p>
          <w:p w14:paraId="7F6A3C31" w14:textId="77777777" w:rsidR="000A2E8B" w:rsidRPr="00A44949" w:rsidRDefault="000A2E8B" w:rsidP="00380CA8">
            <w:pPr>
              <w:pStyle w:val="ListParagraph"/>
              <w:numPr>
                <w:ilvl w:val="0"/>
                <w:numId w:val="57"/>
              </w:numPr>
              <w:rPr>
                <w:rFonts w:ascii="Cambria" w:hAnsi="Cambria"/>
              </w:rPr>
            </w:pPr>
            <w:r w:rsidRPr="00A44949">
              <w:rPr>
                <w:rFonts w:ascii="Cambria" w:hAnsi="Cambria"/>
              </w:rPr>
              <w:t>Motorbike turn on searched route.</w:t>
            </w:r>
          </w:p>
        </w:tc>
      </w:tr>
    </w:tbl>
    <w:p w14:paraId="1B21869E" w14:textId="14D39552" w:rsidR="004A3064" w:rsidRPr="00A44949" w:rsidRDefault="00B35874" w:rsidP="009D0973">
      <w:pPr>
        <w:pStyle w:val="Caption"/>
        <w:rPr>
          <w:rFonts w:ascii="Cambria" w:hAnsi="Cambria"/>
        </w:rPr>
      </w:pPr>
      <w:bookmarkStart w:id="194" w:name="_Toc430941629"/>
      <w:bookmarkStart w:id="195" w:name="_Toc431549835"/>
      <w:r w:rsidRPr="00A44949">
        <w:rPr>
          <w:rFonts w:ascii="Cambria" w:hAnsi="Cambria"/>
        </w:rPr>
        <w:lastRenderedPageBreak/>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44</w:t>
      </w:r>
      <w:r w:rsidR="005765BA" w:rsidRPr="00A44949">
        <w:rPr>
          <w:rFonts w:ascii="Cambria" w:hAnsi="Cambria"/>
          <w:noProof/>
        </w:rPr>
        <w:fldChar w:fldCharType="end"/>
      </w:r>
      <w:r w:rsidR="000F01C7" w:rsidRPr="00A44949">
        <w:rPr>
          <w:rFonts w:ascii="Cambria" w:hAnsi="Cambria"/>
        </w:rPr>
        <w:t>: Use case UR</w:t>
      </w:r>
      <w:r w:rsidR="00DE2274" w:rsidRPr="00A44949">
        <w:rPr>
          <w:rFonts w:ascii="Cambria" w:hAnsi="Cambria"/>
        </w:rPr>
        <w:t>0</w:t>
      </w:r>
      <w:r w:rsidR="000F01C7" w:rsidRPr="00A44949">
        <w:rPr>
          <w:rFonts w:ascii="Cambria" w:hAnsi="Cambria"/>
        </w:rPr>
        <w:t>1</w:t>
      </w:r>
      <w:r w:rsidRPr="00A44949">
        <w:rPr>
          <w:rFonts w:ascii="Cambria" w:hAnsi="Cambria"/>
        </w:rPr>
        <w:t xml:space="preserve"> - &lt;</w:t>
      </w:r>
      <w:r w:rsidR="00B275FB" w:rsidRPr="00A44949">
        <w:rPr>
          <w:rFonts w:ascii="Cambria" w:hAnsi="Cambria"/>
        </w:rPr>
        <w:t>Guest</w:t>
      </w:r>
      <w:r w:rsidRPr="00A44949">
        <w:rPr>
          <w:rFonts w:ascii="Cambria" w:hAnsi="Cambria"/>
        </w:rPr>
        <w:t>&gt; Show information of a bus station on map</w:t>
      </w:r>
      <w:bookmarkEnd w:id="194"/>
      <w:bookmarkEnd w:id="195"/>
    </w:p>
    <w:p w14:paraId="3A906AFD" w14:textId="60444668" w:rsidR="006F2523" w:rsidRPr="00A44949" w:rsidRDefault="006F2523" w:rsidP="00380CA8">
      <w:pPr>
        <w:pStyle w:val="Heading6"/>
        <w:numPr>
          <w:ilvl w:val="5"/>
          <w:numId w:val="89"/>
        </w:numPr>
      </w:pPr>
      <w:r w:rsidRPr="00A44949">
        <w:t>&lt;</w:t>
      </w:r>
      <w:r w:rsidR="00B275FB" w:rsidRPr="00A44949">
        <w:t>Guest</w:t>
      </w:r>
      <w:r w:rsidRPr="00A44949">
        <w:t>&gt; Notify when wear is received message from mobile</w:t>
      </w:r>
    </w:p>
    <w:p w14:paraId="209EF48C" w14:textId="645AA1D3" w:rsidR="005524E1" w:rsidRPr="00A44949" w:rsidRDefault="00992768" w:rsidP="009D0973">
      <w:pPr>
        <w:rPr>
          <w:rFonts w:ascii="Cambria" w:hAnsi="Cambria"/>
        </w:rPr>
      </w:pPr>
      <w:r w:rsidRPr="00A44949">
        <w:rPr>
          <w:rFonts w:ascii="Cambria" w:hAnsi="Cambria"/>
          <w:noProof/>
        </w:rPr>
        <w:drawing>
          <wp:inline distT="0" distB="0" distL="0" distR="0" wp14:anchorId="03FF0395" wp14:editId="0CE27E97">
            <wp:extent cx="3773432" cy="182880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Notify.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2B70B873" w14:textId="0CAD1138" w:rsidR="005524E1" w:rsidRPr="00A44949" w:rsidRDefault="005524E1"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40</w:t>
      </w:r>
      <w:r w:rsidR="005765BA" w:rsidRPr="00A44949">
        <w:rPr>
          <w:rFonts w:ascii="Cambria" w:hAnsi="Cambria"/>
          <w:noProof/>
        </w:rPr>
        <w:fldChar w:fldCharType="end"/>
      </w:r>
      <w:r w:rsidRPr="00A44949">
        <w:rPr>
          <w:rFonts w:ascii="Cambria" w:hAnsi="Cambria"/>
        </w:rPr>
        <w:t>: &lt;</w:t>
      </w:r>
      <w:r w:rsidR="00B275FB" w:rsidRPr="00A44949">
        <w:rPr>
          <w:rFonts w:ascii="Cambria" w:hAnsi="Cambria"/>
        </w:rPr>
        <w:t>Guest</w:t>
      </w:r>
      <w:r w:rsidRPr="00A44949">
        <w:rPr>
          <w:rFonts w:ascii="Cambria" w:hAnsi="Cambria"/>
        </w:rPr>
        <w:t>&gt; Notify when wear is received message from mobile.</w:t>
      </w:r>
    </w:p>
    <w:tbl>
      <w:tblPr>
        <w:tblStyle w:val="LightShading"/>
        <w:tblW w:w="8637"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6F2523" w:rsidRPr="00A44949" w14:paraId="70DD666D"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47EB2" w14:textId="77777777" w:rsidR="006F2523" w:rsidRPr="00A44949" w:rsidRDefault="006F2523" w:rsidP="009D0973">
            <w:pPr>
              <w:rPr>
                <w:rFonts w:ascii="Cambria" w:hAnsi="Cambria"/>
              </w:rPr>
            </w:pPr>
            <w:r w:rsidRPr="00A44949">
              <w:rPr>
                <w:rFonts w:ascii="Cambria" w:hAnsi="Cambria"/>
              </w:rPr>
              <w:t>USE CASE – WR05</w:t>
            </w:r>
          </w:p>
        </w:tc>
      </w:tr>
      <w:tr w:rsidR="006F2523" w:rsidRPr="00A44949" w14:paraId="71856377"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F55DC" w14:textId="77777777" w:rsidR="006F2523" w:rsidRPr="00A44949" w:rsidRDefault="006F2523" w:rsidP="009D0973">
            <w:pPr>
              <w:rPr>
                <w:rFonts w:ascii="Cambria" w:hAnsi="Cambria"/>
              </w:rPr>
            </w:pPr>
            <w:r w:rsidRPr="00A44949">
              <w:rPr>
                <w:rFonts w:ascii="Cambria" w:hAnsi="Cambria"/>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97DD945" w14:textId="0FCBC482" w:rsidR="006F2523" w:rsidRPr="00A44949" w:rsidRDefault="006F252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WR0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6C05321C" w14:textId="77777777" w:rsidR="006F2523" w:rsidRPr="00A44949" w:rsidRDefault="006F252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5ABA" w14:textId="77777777" w:rsidR="006F2523" w:rsidRPr="00A44949" w:rsidRDefault="006F252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0</w:t>
            </w:r>
          </w:p>
        </w:tc>
      </w:tr>
      <w:tr w:rsidR="006F2523" w:rsidRPr="00A44949" w14:paraId="5FA4272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45BA87" w14:textId="77777777" w:rsidR="006F2523" w:rsidRPr="00A44949" w:rsidRDefault="006F2523" w:rsidP="009D0973">
            <w:pPr>
              <w:rPr>
                <w:rFonts w:ascii="Cambria" w:hAnsi="Cambria"/>
              </w:rPr>
            </w:pPr>
            <w:r w:rsidRPr="00A44949">
              <w:rPr>
                <w:rFonts w:ascii="Cambria" w:hAnsi="Cambria"/>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118EE7" w14:textId="77777777" w:rsidR="006F2523" w:rsidRPr="00A44949" w:rsidRDefault="006F252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tify when wear is received message from mobile</w:t>
            </w:r>
          </w:p>
        </w:tc>
      </w:tr>
      <w:tr w:rsidR="006F2523" w:rsidRPr="00A44949" w14:paraId="08A218E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F1175" w14:textId="77777777" w:rsidR="006F2523" w:rsidRPr="00A44949" w:rsidRDefault="006F2523" w:rsidP="009D0973">
            <w:pPr>
              <w:rPr>
                <w:rFonts w:ascii="Cambria" w:hAnsi="Cambria"/>
              </w:rPr>
            </w:pPr>
            <w:r w:rsidRPr="00A44949">
              <w:rPr>
                <w:rFonts w:ascii="Cambria" w:hAnsi="Cambria"/>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D8CDF" w14:textId="77777777" w:rsidR="006F2523" w:rsidRPr="00A44949" w:rsidRDefault="006F252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mNT</w:t>
            </w:r>
          </w:p>
        </w:tc>
      </w:tr>
      <w:tr w:rsidR="006F2523" w:rsidRPr="00A44949" w14:paraId="1F6E827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A26A93" w14:textId="77777777" w:rsidR="006F2523" w:rsidRPr="00A44949" w:rsidRDefault="006F2523" w:rsidP="009D0973">
            <w:pPr>
              <w:rPr>
                <w:rFonts w:ascii="Cambria" w:hAnsi="Cambria"/>
              </w:rPr>
            </w:pPr>
            <w:r w:rsidRPr="00A44949">
              <w:rPr>
                <w:rFonts w:ascii="Cambria" w:hAnsi="Cambria"/>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DF71A0" w14:textId="77777777" w:rsidR="006F2523" w:rsidRPr="00A44949" w:rsidRDefault="006F252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16FA5E" w14:textId="77777777" w:rsidR="006F2523" w:rsidRPr="00A44949" w:rsidRDefault="006F252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8FA9B6" w14:textId="77777777" w:rsidR="006F2523" w:rsidRPr="00A44949" w:rsidRDefault="006F252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Medium</w:t>
            </w:r>
          </w:p>
        </w:tc>
      </w:tr>
      <w:tr w:rsidR="006F2523" w:rsidRPr="00A44949" w14:paraId="78754B76" w14:textId="77777777" w:rsidTr="004964A3">
        <w:trPr>
          <w:cnfStyle w:val="000000100000" w:firstRow="0" w:lastRow="0" w:firstColumn="0" w:lastColumn="0" w:oddVBand="0" w:evenVBand="0" w:oddHBand="1" w:evenHBand="0" w:firstRowFirstColumn="0" w:firstRowLastColumn="0" w:lastRowFirstColumn="0" w:lastRowLastColumn="0"/>
          <w:trHeight w:val="2303"/>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90A0F1" w14:textId="77777777" w:rsidR="006F2523" w:rsidRPr="00A44949" w:rsidRDefault="006F2523" w:rsidP="009D0973">
            <w:pPr>
              <w:rPr>
                <w:rFonts w:ascii="Cambria" w:hAnsi="Cambria"/>
                <w:b w:val="0"/>
              </w:rPr>
            </w:pPr>
            <w:r w:rsidRPr="00A44949">
              <w:rPr>
                <w:rFonts w:ascii="Cambria" w:hAnsi="Cambria"/>
              </w:rPr>
              <w:t>Actor:</w:t>
            </w:r>
          </w:p>
          <w:p w14:paraId="607B2BD8" w14:textId="4AF7101B" w:rsidR="006F2523" w:rsidRPr="00A44949" w:rsidRDefault="00B275FB" w:rsidP="009D0973">
            <w:pPr>
              <w:pStyle w:val="ListParagraph"/>
              <w:numPr>
                <w:ilvl w:val="0"/>
                <w:numId w:val="31"/>
              </w:numPr>
              <w:rPr>
                <w:rFonts w:ascii="Cambria" w:hAnsi="Cambria"/>
              </w:rPr>
            </w:pPr>
            <w:r w:rsidRPr="00A44949">
              <w:rPr>
                <w:rFonts w:ascii="Cambria" w:hAnsi="Cambria"/>
              </w:rPr>
              <w:t>Guest</w:t>
            </w:r>
            <w:r w:rsidR="006F2523" w:rsidRPr="00A44949">
              <w:rPr>
                <w:rFonts w:ascii="Cambria" w:hAnsi="Cambria"/>
              </w:rPr>
              <w:t>.</w:t>
            </w:r>
          </w:p>
          <w:p w14:paraId="704DE5B1" w14:textId="77777777" w:rsidR="006F2523" w:rsidRPr="00A44949" w:rsidRDefault="006F2523" w:rsidP="009D0973">
            <w:pPr>
              <w:rPr>
                <w:rFonts w:ascii="Cambria" w:hAnsi="Cambria"/>
                <w:b w:val="0"/>
              </w:rPr>
            </w:pPr>
            <w:r w:rsidRPr="00A44949">
              <w:rPr>
                <w:rFonts w:ascii="Cambria" w:hAnsi="Cambria"/>
              </w:rPr>
              <w:t>Summary:</w:t>
            </w:r>
          </w:p>
          <w:p w14:paraId="7771AA8A" w14:textId="1D463568" w:rsidR="006F2523" w:rsidRPr="00A44949" w:rsidRDefault="006F2523" w:rsidP="009D0973">
            <w:pPr>
              <w:pStyle w:val="ListParagraph"/>
              <w:numPr>
                <w:ilvl w:val="0"/>
                <w:numId w:val="31"/>
              </w:numPr>
              <w:rPr>
                <w:rFonts w:ascii="Cambria" w:hAnsi="Cambria"/>
              </w:rPr>
            </w:pPr>
            <w:r w:rsidRPr="00A44949">
              <w:rPr>
                <w:rFonts w:ascii="Cambria" w:hAnsi="Cambria"/>
              </w:rPr>
              <w:t xml:space="preserve">This use case allows wear notifies to </w:t>
            </w:r>
            <w:r w:rsidR="00B275FB" w:rsidRPr="00A44949">
              <w:rPr>
                <w:rFonts w:ascii="Cambria" w:hAnsi="Cambria"/>
              </w:rPr>
              <w:t>guest</w:t>
            </w:r>
            <w:r w:rsidRPr="00A44949">
              <w:rPr>
                <w:rFonts w:ascii="Cambria" w:hAnsi="Cambria"/>
              </w:rPr>
              <w:t xml:space="preserve"> when has message from mobile. </w:t>
            </w:r>
          </w:p>
          <w:p w14:paraId="5EA8580F" w14:textId="77777777" w:rsidR="006F2523" w:rsidRPr="00A44949" w:rsidRDefault="006F2523" w:rsidP="009D0973">
            <w:pPr>
              <w:rPr>
                <w:rFonts w:ascii="Cambria" w:hAnsi="Cambria"/>
                <w:b w:val="0"/>
              </w:rPr>
            </w:pPr>
            <w:r w:rsidRPr="00A44949">
              <w:rPr>
                <w:rFonts w:ascii="Cambria" w:hAnsi="Cambria"/>
              </w:rPr>
              <w:t>Goal:</w:t>
            </w:r>
          </w:p>
          <w:p w14:paraId="7B470EE3" w14:textId="62747E3C" w:rsidR="006F2523" w:rsidRPr="00A44949" w:rsidRDefault="006F2523" w:rsidP="009D0973">
            <w:pPr>
              <w:pStyle w:val="ListParagraph"/>
              <w:numPr>
                <w:ilvl w:val="0"/>
                <w:numId w:val="31"/>
              </w:numPr>
              <w:rPr>
                <w:rFonts w:ascii="Cambria" w:hAnsi="Cambria"/>
              </w:rPr>
            </w:pPr>
            <w:r w:rsidRPr="00A44949">
              <w:rPr>
                <w:rFonts w:ascii="Cambria" w:hAnsi="Cambria"/>
              </w:rPr>
              <w:t xml:space="preserve">Wear will show notification of mobile so </w:t>
            </w:r>
            <w:r w:rsidR="00B275FB" w:rsidRPr="00A44949">
              <w:rPr>
                <w:rFonts w:ascii="Cambria" w:hAnsi="Cambria"/>
              </w:rPr>
              <w:t>guest</w:t>
            </w:r>
            <w:r w:rsidRPr="00A44949">
              <w:rPr>
                <w:rFonts w:ascii="Cambria" w:hAnsi="Cambria"/>
              </w:rPr>
              <w:t xml:space="preserve"> can see easily on wear.</w:t>
            </w:r>
          </w:p>
          <w:p w14:paraId="701319B1" w14:textId="77777777" w:rsidR="006F2523" w:rsidRPr="00A44949" w:rsidRDefault="006F2523" w:rsidP="009D0973">
            <w:pPr>
              <w:rPr>
                <w:rFonts w:ascii="Cambria" w:hAnsi="Cambria"/>
                <w:b w:val="0"/>
              </w:rPr>
            </w:pPr>
            <w:r w:rsidRPr="00A44949">
              <w:rPr>
                <w:rFonts w:ascii="Cambria" w:hAnsi="Cambria"/>
              </w:rPr>
              <w:t>Triggers:</w:t>
            </w:r>
            <w:r w:rsidRPr="00A44949">
              <w:rPr>
                <w:rFonts w:ascii="Cambria" w:hAnsi="Cambria"/>
                <w:b w:val="0"/>
              </w:rPr>
              <w:t xml:space="preserve"> </w:t>
            </w:r>
          </w:p>
          <w:p w14:paraId="27CD85A0" w14:textId="77777777" w:rsidR="006F2523" w:rsidRPr="00A44949" w:rsidRDefault="006F2523" w:rsidP="009D0973">
            <w:pPr>
              <w:pStyle w:val="ListParagraph"/>
              <w:numPr>
                <w:ilvl w:val="0"/>
                <w:numId w:val="31"/>
              </w:numPr>
              <w:rPr>
                <w:rFonts w:ascii="Cambria" w:hAnsi="Cambria"/>
              </w:rPr>
            </w:pPr>
            <w:r w:rsidRPr="00A44949">
              <w:rPr>
                <w:rFonts w:ascii="Cambria" w:hAnsi="Cambria"/>
              </w:rPr>
              <w:t>Mobile send message to wear.</w:t>
            </w:r>
          </w:p>
          <w:p w14:paraId="128C1B60" w14:textId="77777777" w:rsidR="006F2523" w:rsidRPr="00A44949" w:rsidRDefault="006F2523" w:rsidP="009D0973">
            <w:pPr>
              <w:rPr>
                <w:rFonts w:ascii="Cambria" w:hAnsi="Cambria"/>
                <w:b w:val="0"/>
              </w:rPr>
            </w:pPr>
            <w:r w:rsidRPr="00A44949">
              <w:rPr>
                <w:rFonts w:ascii="Cambria" w:hAnsi="Cambria"/>
              </w:rPr>
              <w:t>Preconditions:</w:t>
            </w:r>
          </w:p>
          <w:p w14:paraId="2402F9F5" w14:textId="77777777" w:rsidR="006F2523" w:rsidRPr="00A44949" w:rsidRDefault="006F2523" w:rsidP="009D0973">
            <w:pPr>
              <w:pStyle w:val="ListParagraph"/>
              <w:numPr>
                <w:ilvl w:val="0"/>
                <w:numId w:val="31"/>
              </w:numPr>
              <w:rPr>
                <w:rFonts w:ascii="Cambria" w:hAnsi="Cambria"/>
              </w:rPr>
            </w:pPr>
            <w:r w:rsidRPr="00A44949">
              <w:rPr>
                <w:rFonts w:ascii="Cambria" w:hAnsi="Cambria"/>
              </w:rPr>
              <w:t>Wear is paired with mobile.</w:t>
            </w:r>
          </w:p>
          <w:p w14:paraId="213BFBCE" w14:textId="77777777" w:rsidR="006F2523" w:rsidRPr="00A44949" w:rsidRDefault="006F2523" w:rsidP="009D0973">
            <w:pPr>
              <w:pStyle w:val="ListParagraph"/>
              <w:numPr>
                <w:ilvl w:val="0"/>
                <w:numId w:val="31"/>
              </w:numPr>
              <w:rPr>
                <w:rFonts w:ascii="Cambria" w:hAnsi="Cambria"/>
                <w:bCs w:val="0"/>
              </w:rPr>
            </w:pPr>
            <w:r w:rsidRPr="00A44949">
              <w:rPr>
                <w:rFonts w:ascii="Cambria" w:hAnsi="Cambria"/>
              </w:rPr>
              <w:t xml:space="preserve">Android and wear are in connecting range. </w:t>
            </w:r>
          </w:p>
          <w:p w14:paraId="1537D279" w14:textId="77777777" w:rsidR="006F2523" w:rsidRPr="00A44949" w:rsidRDefault="006F2523" w:rsidP="009D0973">
            <w:pPr>
              <w:rPr>
                <w:rFonts w:ascii="Cambria" w:hAnsi="Cambria"/>
                <w:b w:val="0"/>
              </w:rPr>
            </w:pPr>
            <w:r w:rsidRPr="00A44949">
              <w:rPr>
                <w:rFonts w:ascii="Cambria" w:hAnsi="Cambria"/>
              </w:rPr>
              <w:t>Post Conditions:</w:t>
            </w:r>
          </w:p>
          <w:p w14:paraId="19922E1F" w14:textId="77777777" w:rsidR="006F2523" w:rsidRPr="00A44949" w:rsidRDefault="006F2523" w:rsidP="009D0973">
            <w:pPr>
              <w:pStyle w:val="ListParagraph"/>
              <w:numPr>
                <w:ilvl w:val="0"/>
                <w:numId w:val="31"/>
              </w:numPr>
              <w:rPr>
                <w:rFonts w:ascii="Cambria" w:hAnsi="Cambria"/>
              </w:rPr>
            </w:pPr>
            <w:r w:rsidRPr="00A44949">
              <w:rPr>
                <w:rFonts w:ascii="Cambria" w:hAnsi="Cambria"/>
              </w:rPr>
              <w:t>Success: Wear shows notification to customer.</w:t>
            </w:r>
          </w:p>
          <w:p w14:paraId="18001DA7" w14:textId="77777777" w:rsidR="006F2523" w:rsidRPr="00A44949" w:rsidRDefault="006F2523" w:rsidP="009D0973">
            <w:pPr>
              <w:pStyle w:val="ListParagraph"/>
              <w:numPr>
                <w:ilvl w:val="0"/>
                <w:numId w:val="31"/>
              </w:numPr>
              <w:rPr>
                <w:rFonts w:ascii="Cambria" w:hAnsi="Cambria"/>
              </w:rPr>
            </w:pPr>
            <w:r w:rsidRPr="00A44949">
              <w:rPr>
                <w:rFonts w:ascii="Cambria" w:hAnsi="Cambria"/>
              </w:rPr>
              <w:t>Fail: Show error message.</w:t>
            </w:r>
          </w:p>
          <w:p w14:paraId="577E4098" w14:textId="77777777" w:rsidR="006F2523" w:rsidRPr="00A44949" w:rsidRDefault="006F2523" w:rsidP="009D0973">
            <w:pPr>
              <w:rPr>
                <w:rFonts w:ascii="Cambria" w:hAnsi="Cambria"/>
              </w:rPr>
            </w:pPr>
            <w:r w:rsidRPr="00A44949">
              <w:rPr>
                <w:rFonts w:ascii="Cambria" w:hAnsi="Cambria"/>
              </w:rPr>
              <w:t>Main Success Scenario:</w:t>
            </w:r>
          </w:p>
          <w:tbl>
            <w:tblPr>
              <w:tblStyle w:val="TableGrid"/>
              <w:tblW w:w="0" w:type="auto"/>
              <w:tblLook w:val="04A0" w:firstRow="1" w:lastRow="0" w:firstColumn="1" w:lastColumn="0" w:noHBand="0" w:noVBand="1"/>
            </w:tblPr>
            <w:tblGrid>
              <w:gridCol w:w="1208"/>
              <w:gridCol w:w="2987"/>
              <w:gridCol w:w="4216"/>
            </w:tblGrid>
            <w:tr w:rsidR="006F2523" w:rsidRPr="00A44949" w14:paraId="69306882"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0F883" w14:textId="77777777" w:rsidR="006F2523" w:rsidRPr="00A44949" w:rsidRDefault="006F2523" w:rsidP="009D0973">
                  <w:pPr>
                    <w:rPr>
                      <w:rFonts w:ascii="Cambria" w:hAnsi="Cambria"/>
                    </w:rPr>
                  </w:pPr>
                  <w:r w:rsidRPr="00A44949">
                    <w:rPr>
                      <w:rFonts w:ascii="Cambria" w:hAnsi="Cambria"/>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A85A4" w14:textId="77777777" w:rsidR="006F2523" w:rsidRPr="00A44949" w:rsidRDefault="006F2523" w:rsidP="009D0973">
                  <w:pPr>
                    <w:rPr>
                      <w:rFonts w:ascii="Cambria" w:hAnsi="Cambria"/>
                    </w:rPr>
                  </w:pPr>
                  <w:r w:rsidRPr="00A44949">
                    <w:rPr>
                      <w:rFonts w:ascii="Cambria" w:hAnsi="Cambria"/>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5CC6E" w14:textId="77777777" w:rsidR="006F2523" w:rsidRPr="00A44949" w:rsidRDefault="006F2523" w:rsidP="009D0973">
                  <w:pPr>
                    <w:rPr>
                      <w:rFonts w:ascii="Cambria" w:hAnsi="Cambria"/>
                    </w:rPr>
                  </w:pPr>
                  <w:r w:rsidRPr="00A44949">
                    <w:rPr>
                      <w:rFonts w:ascii="Cambria" w:hAnsi="Cambria"/>
                    </w:rPr>
                    <w:t>Application Response</w:t>
                  </w:r>
                </w:p>
              </w:tc>
            </w:tr>
            <w:tr w:rsidR="006F2523" w:rsidRPr="00A44949" w14:paraId="294EAF8B"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0126272F" w14:textId="77777777" w:rsidR="006F2523" w:rsidRPr="00A44949" w:rsidRDefault="006F2523" w:rsidP="009D0973">
                  <w:pPr>
                    <w:rPr>
                      <w:rFonts w:ascii="Cambria" w:hAnsi="Cambria"/>
                    </w:rPr>
                  </w:pPr>
                  <w:r w:rsidRPr="00A4494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2FB9F564" w14:textId="77777777" w:rsidR="006F2523" w:rsidRPr="00A44949" w:rsidRDefault="006F2523" w:rsidP="009D0973">
                  <w:pPr>
                    <w:rPr>
                      <w:rFonts w:ascii="Cambria" w:hAnsi="Cambria"/>
                    </w:rPr>
                  </w:pPr>
                  <w:r w:rsidRPr="00A44949">
                    <w:rPr>
                      <w:rFonts w:ascii="Cambria" w:hAnsi="Cambria"/>
                    </w:rPr>
                    <w:t>Mobile send data to wear.</w:t>
                  </w:r>
                </w:p>
              </w:tc>
              <w:tc>
                <w:tcPr>
                  <w:tcW w:w="4216" w:type="dxa"/>
                  <w:tcBorders>
                    <w:top w:val="single" w:sz="4" w:space="0" w:color="auto"/>
                    <w:left w:val="single" w:sz="4" w:space="0" w:color="auto"/>
                    <w:bottom w:val="single" w:sz="4" w:space="0" w:color="auto"/>
                    <w:right w:val="single" w:sz="4" w:space="0" w:color="auto"/>
                  </w:tcBorders>
                  <w:hideMark/>
                </w:tcPr>
                <w:p w14:paraId="0C07C377" w14:textId="77777777" w:rsidR="006F2523" w:rsidRPr="00A44949" w:rsidRDefault="006F2523" w:rsidP="009D0973">
                  <w:pPr>
                    <w:pStyle w:val="ListParagraph"/>
                    <w:rPr>
                      <w:rFonts w:ascii="Cambria" w:hAnsi="Cambria"/>
                    </w:rPr>
                  </w:pPr>
                </w:p>
                <w:p w14:paraId="56E80F74" w14:textId="77777777" w:rsidR="006F2523" w:rsidRPr="00A44949" w:rsidRDefault="006F2523" w:rsidP="009D0973">
                  <w:pPr>
                    <w:pStyle w:val="ListParagraph"/>
                    <w:rPr>
                      <w:rFonts w:ascii="Cambria" w:hAnsi="Cambria"/>
                    </w:rPr>
                  </w:pPr>
                  <w:r w:rsidRPr="00A44949">
                    <w:rPr>
                      <w:rFonts w:ascii="Cambria" w:hAnsi="Cambria"/>
                    </w:rPr>
                    <w:t xml:space="preserve">Wear will receive notification and display notification to </w:t>
                  </w:r>
                  <w:r w:rsidR="00B275FB" w:rsidRPr="00A44949">
                    <w:rPr>
                      <w:rFonts w:ascii="Cambria" w:hAnsi="Cambria"/>
                    </w:rPr>
                    <w:t>guest</w:t>
                  </w:r>
                  <w:r w:rsidRPr="00A44949">
                    <w:rPr>
                      <w:rFonts w:ascii="Cambria" w:hAnsi="Cambria"/>
                    </w:rPr>
                    <w:t>.</w:t>
                  </w:r>
                </w:p>
                <w:p w14:paraId="20E26BCF" w14:textId="6515D3D0" w:rsidR="00D07A3E" w:rsidRPr="00A44949" w:rsidRDefault="00D07A3E" w:rsidP="009D0973">
                  <w:pPr>
                    <w:pStyle w:val="ListParagraph"/>
                    <w:rPr>
                      <w:rFonts w:ascii="Cambria" w:hAnsi="Cambria"/>
                    </w:rPr>
                  </w:pPr>
                  <w:r w:rsidRPr="00A44949">
                    <w:rPr>
                      <w:rFonts w:ascii="Cambria" w:hAnsi="Cambria"/>
                    </w:rPr>
                    <w:lastRenderedPageBreak/>
                    <w:t>[Exception 1, 2, 3, 4]</w:t>
                  </w:r>
                </w:p>
              </w:tc>
            </w:tr>
          </w:tbl>
          <w:p w14:paraId="4AB12054" w14:textId="77777777" w:rsidR="006F2523" w:rsidRPr="00A44949" w:rsidRDefault="006F2523" w:rsidP="009D0973">
            <w:pPr>
              <w:rPr>
                <w:rFonts w:ascii="Cambria" w:hAnsi="Cambria"/>
                <w:b w:val="0"/>
              </w:rPr>
            </w:pPr>
            <w:r w:rsidRPr="00A44949">
              <w:rPr>
                <w:rFonts w:ascii="Cambria" w:hAnsi="Cambria"/>
              </w:rPr>
              <w:lastRenderedPageBreak/>
              <w:t>Alternative Scenario:</w:t>
            </w:r>
            <w:r w:rsidRPr="00A44949">
              <w:rPr>
                <w:rFonts w:ascii="Cambria" w:hAnsi="Cambria"/>
                <w:b w:val="0"/>
              </w:rPr>
              <w:t xml:space="preserve"> N/A</w:t>
            </w:r>
          </w:p>
          <w:p w14:paraId="08321AE3" w14:textId="5E9DC3D8" w:rsidR="006F2523" w:rsidRPr="00A44949" w:rsidRDefault="00D07A3E" w:rsidP="009D0973">
            <w:pPr>
              <w:rPr>
                <w:rFonts w:ascii="Cambria" w:hAnsi="Cambria"/>
              </w:rPr>
            </w:pPr>
            <w:r w:rsidRPr="00A44949">
              <w:rPr>
                <w:rFonts w:ascii="Cambria" w:hAnsi="Cambria"/>
              </w:rPr>
              <w:t>Exceptions:</w:t>
            </w:r>
          </w:p>
          <w:p w14:paraId="75680E85" w14:textId="77777777" w:rsidR="00D07A3E" w:rsidRPr="00A44949" w:rsidRDefault="00D07A3E" w:rsidP="009D0973">
            <w:pPr>
              <w:rPr>
                <w:rFonts w:ascii="Cambria" w:hAnsi="Cambria"/>
              </w:rPr>
            </w:pPr>
            <w:r w:rsidRPr="00A44949">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D07A3E" w:rsidRPr="00A44949" w14:paraId="0E42B78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20BB6" w14:textId="77777777" w:rsidR="00D07A3E" w:rsidRPr="00A44949" w:rsidRDefault="00D07A3E"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8827A6" w14:textId="77777777" w:rsidR="00D07A3E" w:rsidRPr="00A44949" w:rsidRDefault="00D07A3E"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5DFAC" w14:textId="77777777" w:rsidR="00D07A3E" w:rsidRPr="00A44949" w:rsidRDefault="00D07A3E" w:rsidP="009D0973">
                  <w:pPr>
                    <w:rPr>
                      <w:rFonts w:ascii="Cambria" w:hAnsi="Cambria"/>
                    </w:rPr>
                  </w:pPr>
                  <w:r w:rsidRPr="00A44949">
                    <w:rPr>
                      <w:rFonts w:ascii="Cambria" w:hAnsi="Cambria"/>
                    </w:rPr>
                    <w:t>System Response</w:t>
                  </w:r>
                </w:p>
              </w:tc>
            </w:tr>
            <w:tr w:rsidR="00D07A3E" w:rsidRPr="00A44949" w14:paraId="7141804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08895FB" w14:textId="77777777" w:rsidR="00D07A3E" w:rsidRPr="00A44949" w:rsidRDefault="00D07A3E" w:rsidP="009D0973">
                  <w:pPr>
                    <w:rPr>
                      <w:rFonts w:ascii="Cambria" w:hAnsi="Cambria"/>
                    </w:rPr>
                  </w:pPr>
                  <w:r w:rsidRPr="00A4494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02EE9E65" w14:textId="77777777" w:rsidR="00D07A3E" w:rsidRPr="00A44949" w:rsidRDefault="00D07A3E" w:rsidP="009D0973">
                  <w:pPr>
                    <w:rPr>
                      <w:rFonts w:ascii="Cambria" w:hAnsi="Cambria"/>
                    </w:rPr>
                  </w:pPr>
                  <w:r w:rsidRPr="00A44949">
                    <w:rPr>
                      <w:rFonts w:ascii="Cambria" w:hAnsi="Cambria"/>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173F44DD" w14:textId="77777777" w:rsidR="00D07A3E" w:rsidRPr="00A44949" w:rsidRDefault="00D07A3E" w:rsidP="009D0973">
                  <w:pPr>
                    <w:rPr>
                      <w:rFonts w:ascii="Cambria" w:hAnsi="Cambria"/>
                    </w:rPr>
                  </w:pPr>
                  <w:r w:rsidRPr="00A44949">
                    <w:rPr>
                      <w:rFonts w:ascii="Cambria" w:hAnsi="Cambria"/>
                    </w:rPr>
                    <w:t>System shows message to notify that wear is not paired.</w:t>
                  </w:r>
                </w:p>
              </w:tc>
            </w:tr>
          </w:tbl>
          <w:p w14:paraId="78E39BF4" w14:textId="77777777" w:rsidR="00D07A3E" w:rsidRPr="00A44949" w:rsidRDefault="00D07A3E" w:rsidP="009D0973">
            <w:pPr>
              <w:rPr>
                <w:rFonts w:ascii="Cambria" w:hAnsi="Cambria"/>
              </w:rPr>
            </w:pPr>
            <w:r w:rsidRPr="00A44949">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D07A3E" w:rsidRPr="00A44949" w14:paraId="7EC99AAE"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2D042" w14:textId="77777777" w:rsidR="00D07A3E" w:rsidRPr="00A44949" w:rsidRDefault="00D07A3E"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C4E1D" w14:textId="77777777" w:rsidR="00D07A3E" w:rsidRPr="00A44949" w:rsidRDefault="00D07A3E"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D9C14" w14:textId="77777777" w:rsidR="00D07A3E" w:rsidRPr="00A44949" w:rsidRDefault="00D07A3E" w:rsidP="009D0973">
                  <w:pPr>
                    <w:rPr>
                      <w:rFonts w:ascii="Cambria" w:hAnsi="Cambria"/>
                    </w:rPr>
                  </w:pPr>
                  <w:r w:rsidRPr="00A44949">
                    <w:rPr>
                      <w:rFonts w:ascii="Cambria" w:hAnsi="Cambria"/>
                    </w:rPr>
                    <w:t>System Response</w:t>
                  </w:r>
                </w:p>
              </w:tc>
            </w:tr>
            <w:tr w:rsidR="00D07A3E" w:rsidRPr="00A44949" w14:paraId="41C6F4C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740093D" w14:textId="77777777" w:rsidR="00D07A3E" w:rsidRPr="00A44949" w:rsidRDefault="00D07A3E" w:rsidP="009D0973">
                  <w:pPr>
                    <w:rPr>
                      <w:rFonts w:ascii="Cambria" w:hAnsi="Cambria"/>
                    </w:rPr>
                  </w:pPr>
                  <w:r w:rsidRPr="00A44949">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0EAF1EBD" w14:textId="77777777" w:rsidR="00D07A3E" w:rsidRPr="00A44949" w:rsidRDefault="00D07A3E" w:rsidP="009D0973">
                  <w:pPr>
                    <w:rPr>
                      <w:rFonts w:ascii="Cambria" w:hAnsi="Cambria"/>
                    </w:rPr>
                  </w:pPr>
                  <w:r w:rsidRPr="00A44949">
                    <w:rPr>
                      <w:rFonts w:ascii="Cambria" w:hAnsi="Cambria"/>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F3AE743" w14:textId="77777777" w:rsidR="00D07A3E" w:rsidRPr="00A44949" w:rsidRDefault="00D07A3E" w:rsidP="009D0973">
                  <w:pPr>
                    <w:rPr>
                      <w:rFonts w:ascii="Cambria" w:hAnsi="Cambria"/>
                    </w:rPr>
                  </w:pPr>
                  <w:r w:rsidRPr="00A44949">
                    <w:rPr>
                      <w:rFonts w:ascii="Cambria" w:hAnsi="Cambria"/>
                    </w:rPr>
                    <w:t>System shows message to notify that wear hasn’t received data yet.</w:t>
                  </w:r>
                </w:p>
              </w:tc>
            </w:tr>
          </w:tbl>
          <w:p w14:paraId="08A9E88A" w14:textId="77777777" w:rsidR="00D07A3E" w:rsidRPr="00A44949" w:rsidRDefault="00D07A3E" w:rsidP="009D0973">
            <w:pPr>
              <w:rPr>
                <w:rFonts w:ascii="Cambria" w:hAnsi="Cambria"/>
              </w:rPr>
            </w:pPr>
            <w:r w:rsidRPr="00A44949">
              <w:rPr>
                <w:rFonts w:ascii="Cambria" w:hAnsi="Cambria"/>
              </w:rPr>
              <w:t>[Exception 3]</w:t>
            </w:r>
          </w:p>
          <w:tbl>
            <w:tblPr>
              <w:tblStyle w:val="TableGrid"/>
              <w:tblW w:w="0" w:type="auto"/>
              <w:tblLook w:val="04A0" w:firstRow="1" w:lastRow="0" w:firstColumn="1" w:lastColumn="0" w:noHBand="0" w:noVBand="1"/>
            </w:tblPr>
            <w:tblGrid>
              <w:gridCol w:w="1208"/>
              <w:gridCol w:w="2987"/>
              <w:gridCol w:w="4216"/>
            </w:tblGrid>
            <w:tr w:rsidR="00D07A3E" w:rsidRPr="00A44949" w14:paraId="40FE74DD"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AB2F9" w14:textId="77777777" w:rsidR="00D07A3E" w:rsidRPr="00A44949" w:rsidRDefault="00D07A3E"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C0E72E" w14:textId="77777777" w:rsidR="00D07A3E" w:rsidRPr="00A44949" w:rsidRDefault="00D07A3E"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198C5" w14:textId="77777777" w:rsidR="00D07A3E" w:rsidRPr="00A44949" w:rsidRDefault="00D07A3E" w:rsidP="009D0973">
                  <w:pPr>
                    <w:rPr>
                      <w:rFonts w:ascii="Cambria" w:hAnsi="Cambria"/>
                    </w:rPr>
                  </w:pPr>
                  <w:r w:rsidRPr="00A44949">
                    <w:rPr>
                      <w:rFonts w:ascii="Cambria" w:hAnsi="Cambria"/>
                    </w:rPr>
                    <w:t>System Response</w:t>
                  </w:r>
                </w:p>
              </w:tc>
            </w:tr>
            <w:tr w:rsidR="00D07A3E" w:rsidRPr="00A44949" w14:paraId="70C8046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7CD61E12" w14:textId="77777777" w:rsidR="00D07A3E" w:rsidRPr="00A44949" w:rsidRDefault="00D07A3E" w:rsidP="009D0973">
                  <w:pPr>
                    <w:rPr>
                      <w:rFonts w:ascii="Cambria" w:hAnsi="Cambria"/>
                    </w:rPr>
                  </w:pPr>
                  <w:r w:rsidRPr="00A44949">
                    <w:rPr>
                      <w:rFonts w:ascii="Cambria" w:hAnsi="Cambria"/>
                    </w:rPr>
                    <w:t>3</w:t>
                  </w:r>
                </w:p>
              </w:tc>
              <w:tc>
                <w:tcPr>
                  <w:tcW w:w="2987" w:type="dxa"/>
                  <w:tcBorders>
                    <w:top w:val="single" w:sz="4" w:space="0" w:color="auto"/>
                    <w:left w:val="single" w:sz="4" w:space="0" w:color="auto"/>
                    <w:bottom w:val="single" w:sz="4" w:space="0" w:color="auto"/>
                    <w:right w:val="single" w:sz="4" w:space="0" w:color="auto"/>
                  </w:tcBorders>
                  <w:hideMark/>
                </w:tcPr>
                <w:p w14:paraId="3D4C85EF" w14:textId="77777777" w:rsidR="00D07A3E" w:rsidRPr="00A44949" w:rsidRDefault="00D07A3E" w:rsidP="009D0973">
                  <w:pPr>
                    <w:rPr>
                      <w:rFonts w:ascii="Cambria" w:hAnsi="Cambria"/>
                    </w:rPr>
                  </w:pPr>
                  <w:r w:rsidRPr="00A44949">
                    <w:rPr>
                      <w:rFonts w:ascii="Cambria" w:hAnsi="Cambria"/>
                    </w:rPr>
                    <w:t>If wear doesn’t have GPS and mobile’s GPS does not enable.</w:t>
                  </w:r>
                </w:p>
                <w:p w14:paraId="3BBB0328" w14:textId="77777777" w:rsidR="00D07A3E" w:rsidRPr="00A44949" w:rsidRDefault="00D07A3E"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1074ED80" w14:textId="1A7F4092" w:rsidR="00D07A3E" w:rsidRPr="00A44949" w:rsidRDefault="00D07A3E" w:rsidP="009D0973">
                  <w:pPr>
                    <w:rPr>
                      <w:rFonts w:ascii="Cambria" w:hAnsi="Cambria"/>
                    </w:rPr>
                  </w:pPr>
                  <w:r w:rsidRPr="00A44949">
                    <w:rPr>
                      <w:rFonts w:ascii="Cambria" w:hAnsi="Cambria"/>
                    </w:rPr>
                    <w:t>System shows message to notify that mobile’s GPS is not enabled.</w:t>
                  </w:r>
                </w:p>
              </w:tc>
            </w:tr>
          </w:tbl>
          <w:p w14:paraId="445E4A32" w14:textId="77777777" w:rsidR="00D07A3E" w:rsidRPr="00A44949" w:rsidRDefault="00D07A3E" w:rsidP="009D0973">
            <w:pPr>
              <w:rPr>
                <w:rFonts w:ascii="Cambria" w:hAnsi="Cambria"/>
              </w:rPr>
            </w:pPr>
            <w:r w:rsidRPr="00A44949">
              <w:rPr>
                <w:rFonts w:ascii="Cambria" w:hAnsi="Cambria"/>
              </w:rPr>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A44949" w14:paraId="5515947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514B62" w14:textId="77777777" w:rsidR="00D07A3E" w:rsidRPr="00A44949" w:rsidRDefault="00D07A3E"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C5EC07" w14:textId="77777777" w:rsidR="00D07A3E" w:rsidRPr="00A44949" w:rsidRDefault="00D07A3E"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CCB72" w14:textId="77777777" w:rsidR="00D07A3E" w:rsidRPr="00A44949" w:rsidRDefault="00D07A3E" w:rsidP="009D0973">
                  <w:pPr>
                    <w:rPr>
                      <w:rFonts w:ascii="Cambria" w:hAnsi="Cambria"/>
                    </w:rPr>
                  </w:pPr>
                  <w:r w:rsidRPr="00A44949">
                    <w:rPr>
                      <w:rFonts w:ascii="Cambria" w:hAnsi="Cambria"/>
                    </w:rPr>
                    <w:t>System Response</w:t>
                  </w:r>
                </w:p>
              </w:tc>
            </w:tr>
            <w:tr w:rsidR="00D07A3E" w:rsidRPr="00A44949" w14:paraId="68A251D4"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7EDF1C6" w14:textId="77777777" w:rsidR="00D07A3E" w:rsidRPr="00A44949" w:rsidRDefault="00D07A3E" w:rsidP="009D0973">
                  <w:pPr>
                    <w:rPr>
                      <w:rFonts w:ascii="Cambria" w:hAnsi="Cambria"/>
                    </w:rPr>
                  </w:pPr>
                  <w:r w:rsidRPr="00A44949">
                    <w:rPr>
                      <w:rFonts w:ascii="Cambria" w:hAnsi="Cambria"/>
                    </w:rPr>
                    <w:t>4</w:t>
                  </w:r>
                </w:p>
              </w:tc>
              <w:tc>
                <w:tcPr>
                  <w:tcW w:w="2987" w:type="dxa"/>
                  <w:tcBorders>
                    <w:top w:val="single" w:sz="4" w:space="0" w:color="auto"/>
                    <w:left w:val="single" w:sz="4" w:space="0" w:color="auto"/>
                    <w:bottom w:val="single" w:sz="4" w:space="0" w:color="auto"/>
                    <w:right w:val="single" w:sz="4" w:space="0" w:color="auto"/>
                  </w:tcBorders>
                  <w:hideMark/>
                </w:tcPr>
                <w:p w14:paraId="3E611085" w14:textId="77777777" w:rsidR="00D07A3E" w:rsidRPr="00A44949" w:rsidRDefault="00D07A3E" w:rsidP="009D0973">
                  <w:pPr>
                    <w:rPr>
                      <w:rFonts w:ascii="Cambria" w:hAnsi="Cambria"/>
                    </w:rPr>
                  </w:pPr>
                  <w:r w:rsidRPr="00A44949">
                    <w:rPr>
                      <w:rFonts w:ascii="Cambria" w:hAnsi="Cambria"/>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CC3A51F" w14:textId="77777777" w:rsidR="00D07A3E" w:rsidRPr="00A44949" w:rsidRDefault="00D07A3E" w:rsidP="009D0973">
                  <w:pPr>
                    <w:rPr>
                      <w:rFonts w:ascii="Cambria" w:hAnsi="Cambria"/>
                    </w:rPr>
                  </w:pPr>
                  <w:r w:rsidRPr="00A44949">
                    <w:rPr>
                      <w:rFonts w:ascii="Cambria" w:hAnsi="Cambria"/>
                    </w:rPr>
                    <w:t>Show message to notify that mobile is not connected to internet.</w:t>
                  </w:r>
                </w:p>
              </w:tc>
            </w:tr>
          </w:tbl>
          <w:p w14:paraId="656F2556" w14:textId="77777777" w:rsidR="00D07A3E" w:rsidRPr="00A44949" w:rsidRDefault="00D07A3E" w:rsidP="009D0973">
            <w:pPr>
              <w:rPr>
                <w:rFonts w:ascii="Cambria" w:hAnsi="Cambria"/>
              </w:rPr>
            </w:pPr>
          </w:p>
          <w:p w14:paraId="053E2287" w14:textId="77777777" w:rsidR="006F2523" w:rsidRPr="00A44949" w:rsidRDefault="006F2523" w:rsidP="009D0973">
            <w:pPr>
              <w:rPr>
                <w:rFonts w:ascii="Cambria" w:hAnsi="Cambria"/>
                <w:b w:val="0"/>
              </w:rPr>
            </w:pPr>
            <w:r w:rsidRPr="00A44949">
              <w:rPr>
                <w:rFonts w:ascii="Cambria" w:hAnsi="Cambria"/>
              </w:rPr>
              <w:t>Relationships:</w:t>
            </w:r>
            <w:r w:rsidRPr="00A44949">
              <w:rPr>
                <w:rFonts w:ascii="Cambria" w:hAnsi="Cambria"/>
                <w:b w:val="0"/>
              </w:rPr>
              <w:t xml:space="preserve"> N/A</w:t>
            </w:r>
          </w:p>
          <w:p w14:paraId="3BBF4107" w14:textId="77777777" w:rsidR="006F2523" w:rsidRPr="00A44949" w:rsidRDefault="006F2523" w:rsidP="009D0973">
            <w:pPr>
              <w:rPr>
                <w:rFonts w:ascii="Cambria" w:hAnsi="Cambria"/>
                <w:b w:val="0"/>
              </w:rPr>
            </w:pPr>
            <w:r w:rsidRPr="00A44949">
              <w:rPr>
                <w:rFonts w:ascii="Cambria" w:hAnsi="Cambria"/>
              </w:rPr>
              <w:t>Business Rules:</w:t>
            </w:r>
            <w:r w:rsidRPr="00A44949">
              <w:rPr>
                <w:rFonts w:ascii="Cambria" w:hAnsi="Cambria"/>
                <w:b w:val="0"/>
              </w:rPr>
              <w:t xml:space="preserve"> </w:t>
            </w:r>
          </w:p>
          <w:p w14:paraId="332E74EC" w14:textId="77777777" w:rsidR="006F2523" w:rsidRPr="00A44949" w:rsidRDefault="006F2523" w:rsidP="009D0973">
            <w:pPr>
              <w:pStyle w:val="ListParagraph"/>
              <w:numPr>
                <w:ilvl w:val="0"/>
                <w:numId w:val="31"/>
              </w:numPr>
              <w:rPr>
                <w:rFonts w:ascii="Cambria" w:hAnsi="Cambria"/>
              </w:rPr>
            </w:pPr>
            <w:r w:rsidRPr="00A44949">
              <w:rPr>
                <w:rFonts w:ascii="Cambria" w:hAnsi="Cambria"/>
              </w:rPr>
              <w:t>Mobile sends data to wear when:</w:t>
            </w:r>
          </w:p>
          <w:p w14:paraId="1848513C" w14:textId="5D76866F" w:rsidR="006F2523" w:rsidRPr="00A44949" w:rsidRDefault="00E61AC6" w:rsidP="00380CA8">
            <w:pPr>
              <w:pStyle w:val="ListParagraph"/>
              <w:numPr>
                <w:ilvl w:val="0"/>
                <w:numId w:val="58"/>
              </w:numPr>
              <w:rPr>
                <w:rFonts w:ascii="Cambria" w:hAnsi="Cambria"/>
              </w:rPr>
            </w:pPr>
            <w:r w:rsidRPr="00A44949">
              <w:rPr>
                <w:rFonts w:ascii="Cambria" w:hAnsi="Cambria"/>
              </w:rPr>
              <w:t xml:space="preserve">Guest </w:t>
            </w:r>
            <w:r w:rsidR="006F2523" w:rsidRPr="00A44949">
              <w:rPr>
                <w:rFonts w:ascii="Cambria" w:hAnsi="Cambria"/>
              </w:rPr>
              <w:t>is near a bus station that should to leave</w:t>
            </w:r>
          </w:p>
          <w:p w14:paraId="296139EC" w14:textId="2799E4A6" w:rsidR="006F2523" w:rsidRPr="00A44949" w:rsidRDefault="00E61AC6" w:rsidP="00380CA8">
            <w:pPr>
              <w:pStyle w:val="ListParagraph"/>
              <w:numPr>
                <w:ilvl w:val="0"/>
                <w:numId w:val="58"/>
              </w:numPr>
              <w:rPr>
                <w:rFonts w:ascii="Cambria" w:hAnsi="Cambria"/>
              </w:rPr>
            </w:pPr>
            <w:r w:rsidRPr="00A44949">
              <w:rPr>
                <w:rFonts w:ascii="Cambria" w:hAnsi="Cambria"/>
              </w:rPr>
              <w:t xml:space="preserve">Guest </w:t>
            </w:r>
            <w:r w:rsidR="006F2523" w:rsidRPr="00A44949">
              <w:rPr>
                <w:rFonts w:ascii="Cambria" w:hAnsi="Cambria"/>
              </w:rPr>
              <w:t>is near a motorbike turn that should to turn.</w:t>
            </w:r>
          </w:p>
          <w:p w14:paraId="11F7E562" w14:textId="1BC7D8BC" w:rsidR="006F2523" w:rsidRPr="00A44949" w:rsidRDefault="00E61AC6" w:rsidP="00380CA8">
            <w:pPr>
              <w:pStyle w:val="ListParagraph"/>
              <w:numPr>
                <w:ilvl w:val="0"/>
                <w:numId w:val="58"/>
              </w:numPr>
              <w:rPr>
                <w:rFonts w:ascii="Cambria" w:hAnsi="Cambria"/>
              </w:rPr>
            </w:pPr>
            <w:r w:rsidRPr="00A44949">
              <w:rPr>
                <w:rFonts w:ascii="Cambria" w:hAnsi="Cambria"/>
              </w:rPr>
              <w:t xml:space="preserve">Guest </w:t>
            </w:r>
            <w:r w:rsidR="006F2523" w:rsidRPr="00A44949">
              <w:rPr>
                <w:rFonts w:ascii="Cambria" w:hAnsi="Cambria"/>
              </w:rPr>
              <w:t>goes to wrong route and need to notify</w:t>
            </w:r>
          </w:p>
          <w:p w14:paraId="6E27A17D" w14:textId="3DF13E5F" w:rsidR="006F2523" w:rsidRPr="00A44949" w:rsidRDefault="00E61AC6" w:rsidP="00380CA8">
            <w:pPr>
              <w:pStyle w:val="ListParagraph"/>
              <w:numPr>
                <w:ilvl w:val="0"/>
                <w:numId w:val="58"/>
              </w:numPr>
              <w:rPr>
                <w:rFonts w:ascii="Cambria" w:hAnsi="Cambria"/>
              </w:rPr>
            </w:pPr>
            <w:r w:rsidRPr="00A44949">
              <w:rPr>
                <w:rFonts w:ascii="Cambria" w:hAnsi="Cambria"/>
              </w:rPr>
              <w:t xml:space="preserve">Guest </w:t>
            </w:r>
            <w:r w:rsidR="006F2523" w:rsidRPr="00A44949">
              <w:rPr>
                <w:rFonts w:ascii="Cambria" w:hAnsi="Cambria"/>
              </w:rPr>
              <w:t xml:space="preserve">comes again to true route and system will display a notify for </w:t>
            </w:r>
            <w:r w:rsidRPr="00A44949">
              <w:rPr>
                <w:rFonts w:ascii="Cambria" w:hAnsi="Cambria"/>
              </w:rPr>
              <w:t xml:space="preserve">Guest </w:t>
            </w:r>
            <w:r w:rsidR="006F2523" w:rsidRPr="00A44949">
              <w:rPr>
                <w:rFonts w:ascii="Cambria" w:hAnsi="Cambria"/>
              </w:rPr>
              <w:t xml:space="preserve">knows which should to do next. </w:t>
            </w:r>
          </w:p>
          <w:p w14:paraId="016B1DCB" w14:textId="77777777" w:rsidR="006F2523" w:rsidRPr="00A44949" w:rsidRDefault="006F2523" w:rsidP="009D0973">
            <w:pPr>
              <w:pStyle w:val="ListParagraph"/>
              <w:numPr>
                <w:ilvl w:val="0"/>
                <w:numId w:val="31"/>
              </w:numPr>
              <w:rPr>
                <w:rFonts w:ascii="Cambria" w:hAnsi="Cambria"/>
              </w:rPr>
            </w:pPr>
            <w:r w:rsidRPr="00A44949">
              <w:rPr>
                <w:rFonts w:ascii="Cambria" w:hAnsi="Cambria"/>
              </w:rPr>
              <w:t>A notification on wear often has two screen:</w:t>
            </w:r>
          </w:p>
          <w:p w14:paraId="05629F16" w14:textId="77777777" w:rsidR="006F2523" w:rsidRPr="00A44949" w:rsidRDefault="006F2523" w:rsidP="00380CA8">
            <w:pPr>
              <w:pStyle w:val="ListParagraph"/>
              <w:numPr>
                <w:ilvl w:val="0"/>
                <w:numId w:val="59"/>
              </w:numPr>
              <w:rPr>
                <w:rFonts w:ascii="Cambria" w:hAnsi="Cambria"/>
              </w:rPr>
            </w:pPr>
            <w:r w:rsidRPr="00A44949">
              <w:rPr>
                <w:rFonts w:ascii="Cambria" w:hAnsi="Cambria"/>
              </w:rPr>
              <w:t>First screen: summarize information such as image of direction, short description of which action should to do next</w:t>
            </w:r>
          </w:p>
          <w:p w14:paraId="337DB429" w14:textId="77777777" w:rsidR="006F2523" w:rsidRPr="00A44949" w:rsidRDefault="006F2523" w:rsidP="00380CA8">
            <w:pPr>
              <w:pStyle w:val="ListParagraph"/>
              <w:numPr>
                <w:ilvl w:val="0"/>
                <w:numId w:val="59"/>
              </w:numPr>
              <w:rPr>
                <w:rFonts w:ascii="Cambria" w:hAnsi="Cambria"/>
              </w:rPr>
            </w:pPr>
            <w:r w:rsidRPr="00A44949">
              <w:rPr>
                <w:rFonts w:ascii="Cambria" w:hAnsi="Cambria"/>
              </w:rPr>
              <w:t>Second screen: more detail information about next place.</w:t>
            </w:r>
          </w:p>
        </w:tc>
      </w:tr>
    </w:tbl>
    <w:p w14:paraId="68D5FBC6" w14:textId="1D313A4E" w:rsidR="006F2523" w:rsidRPr="00A44949" w:rsidRDefault="006F2523" w:rsidP="009D0973">
      <w:pPr>
        <w:pStyle w:val="Caption"/>
        <w:rPr>
          <w:rFonts w:ascii="Cambria" w:hAnsi="Cambria"/>
        </w:rPr>
      </w:pPr>
      <w:r w:rsidRPr="00A44949">
        <w:rPr>
          <w:rFonts w:ascii="Cambria" w:hAnsi="Cambria"/>
        </w:rPr>
        <w:lastRenderedPageBreak/>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45</w:t>
      </w:r>
      <w:r w:rsidR="005765BA" w:rsidRPr="00A44949">
        <w:rPr>
          <w:rFonts w:ascii="Cambria" w:hAnsi="Cambria"/>
          <w:noProof/>
        </w:rPr>
        <w:fldChar w:fldCharType="end"/>
      </w:r>
      <w:r w:rsidRPr="00A44949">
        <w:rPr>
          <w:rFonts w:ascii="Cambria" w:hAnsi="Cambria"/>
        </w:rPr>
        <w:t>: &lt;</w:t>
      </w:r>
      <w:r w:rsidR="00B275FB" w:rsidRPr="00A44949">
        <w:rPr>
          <w:rFonts w:ascii="Cambria" w:hAnsi="Cambria"/>
        </w:rPr>
        <w:t>Guest</w:t>
      </w:r>
      <w:r w:rsidRPr="00A44949">
        <w:rPr>
          <w:rFonts w:ascii="Cambria" w:hAnsi="Cambria"/>
        </w:rPr>
        <w:t>&gt; Notify when wear is received message from mobile</w:t>
      </w:r>
    </w:p>
    <w:p w14:paraId="0FE5D2BE" w14:textId="4EF969E2" w:rsidR="004B499D" w:rsidRPr="00A44949" w:rsidRDefault="004B499D" w:rsidP="00380CA8">
      <w:pPr>
        <w:pStyle w:val="Heading6"/>
        <w:numPr>
          <w:ilvl w:val="5"/>
          <w:numId w:val="89"/>
        </w:numPr>
      </w:pPr>
      <w:bookmarkStart w:id="196" w:name="_Toc427272802"/>
      <w:r w:rsidRPr="00A44949">
        <w:t>&lt;</w:t>
      </w:r>
      <w:r w:rsidR="00B275FB" w:rsidRPr="00A44949">
        <w:t>Guest</w:t>
      </w:r>
      <w:r w:rsidRPr="00A44949">
        <w:t>&gt; Navigate current place on map</w:t>
      </w:r>
    </w:p>
    <w:p w14:paraId="7ED282C9" w14:textId="7EE22625" w:rsidR="004B499D" w:rsidRPr="00A44949" w:rsidRDefault="00992768" w:rsidP="009D0973">
      <w:pPr>
        <w:rPr>
          <w:rFonts w:ascii="Cambria" w:hAnsi="Cambria"/>
        </w:rPr>
      </w:pPr>
      <w:r w:rsidRPr="00A44949">
        <w:rPr>
          <w:rFonts w:ascii="Cambria" w:hAnsi="Cambria"/>
          <w:noProof/>
        </w:rPr>
        <w:drawing>
          <wp:inline distT="0" distB="0" distL="0" distR="0" wp14:anchorId="44DE4EC7" wp14:editId="77249FC6">
            <wp:extent cx="3773432" cy="182880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Navigat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CF048F6" w14:textId="1EE356BF" w:rsidR="004B499D" w:rsidRPr="00A44949" w:rsidRDefault="004B499D" w:rsidP="009D0973">
      <w:pPr>
        <w:pStyle w:val="Caption"/>
        <w:rPr>
          <w:rFonts w:ascii="Cambria" w:hAnsi="Cambria"/>
        </w:rPr>
      </w:pPr>
      <w:bookmarkStart w:id="197" w:name="_Toc431549877"/>
      <w:r w:rsidRPr="00A44949">
        <w:rPr>
          <w:rFonts w:ascii="Cambria" w:hAnsi="Cambria"/>
        </w:rPr>
        <w:lastRenderedPageBreak/>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41</w:t>
      </w:r>
      <w:r w:rsidR="005765BA" w:rsidRPr="00A44949">
        <w:rPr>
          <w:rFonts w:ascii="Cambria" w:hAnsi="Cambria"/>
          <w:noProof/>
        </w:rPr>
        <w:fldChar w:fldCharType="end"/>
      </w:r>
      <w:r w:rsidRPr="00A44949">
        <w:rPr>
          <w:rFonts w:ascii="Cambria" w:hAnsi="Cambria"/>
        </w:rPr>
        <w:t>: &lt;</w:t>
      </w:r>
      <w:r w:rsidR="00B275FB" w:rsidRPr="00A44949">
        <w:rPr>
          <w:rFonts w:ascii="Cambria" w:hAnsi="Cambria"/>
        </w:rPr>
        <w:t>Guest</w:t>
      </w:r>
      <w:r w:rsidRPr="00A44949">
        <w:rPr>
          <w:rFonts w:ascii="Cambria" w:hAnsi="Cambria"/>
        </w:rPr>
        <w:t>&gt; Navigate current place map</w:t>
      </w:r>
      <w:bookmarkEnd w:id="197"/>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4B499D" w:rsidRPr="00A44949" w14:paraId="0546AD2D" w14:textId="77777777" w:rsidTr="004B4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single" w:sz="8" w:space="0" w:color="000000" w:themeColor="text1"/>
              <w:right w:val="single" w:sz="8" w:space="0" w:color="000000" w:themeColor="text1"/>
            </w:tcBorders>
            <w:shd w:val="clear" w:color="auto" w:fill="D9D9D9" w:themeFill="background1" w:themeFillShade="D9"/>
            <w:hideMark/>
          </w:tcPr>
          <w:p w14:paraId="592BED97" w14:textId="77777777" w:rsidR="004B499D" w:rsidRPr="00A44949" w:rsidRDefault="004B499D" w:rsidP="009D0973">
            <w:pPr>
              <w:rPr>
                <w:rFonts w:ascii="Cambria" w:hAnsi="Cambria"/>
              </w:rPr>
            </w:pPr>
            <w:r w:rsidRPr="00A44949">
              <w:rPr>
                <w:rFonts w:ascii="Cambria" w:hAnsi="Cambria"/>
              </w:rPr>
              <w:t>USE CASE – WR03</w:t>
            </w:r>
          </w:p>
        </w:tc>
      </w:tr>
      <w:tr w:rsidR="004B499D" w:rsidRPr="00A44949" w14:paraId="50F644FC"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395E" w14:textId="77777777" w:rsidR="004B499D" w:rsidRPr="00A44949" w:rsidRDefault="004B499D" w:rsidP="009D0973">
            <w:pPr>
              <w:rPr>
                <w:rFonts w:ascii="Cambria" w:hAnsi="Cambria"/>
              </w:rPr>
            </w:pPr>
            <w:r w:rsidRPr="00A44949">
              <w:rPr>
                <w:rFonts w:ascii="Cambria" w:hAnsi="Cambria"/>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B9075" w14:textId="77777777" w:rsidR="004B499D" w:rsidRPr="00A44949" w:rsidRDefault="004B49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WR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01B305" w14:textId="77777777" w:rsidR="004B499D" w:rsidRPr="00A44949" w:rsidRDefault="004B49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D8A7B" w14:textId="77777777" w:rsidR="004B499D" w:rsidRPr="00A44949" w:rsidRDefault="004B49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0</w:t>
            </w:r>
          </w:p>
        </w:tc>
      </w:tr>
      <w:tr w:rsidR="004B499D" w:rsidRPr="00A44949" w14:paraId="0E4F0AA2"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C14926" w14:textId="77777777" w:rsidR="004B499D" w:rsidRPr="00A44949" w:rsidRDefault="004B499D" w:rsidP="009D0973">
            <w:pPr>
              <w:rPr>
                <w:rFonts w:ascii="Cambria" w:hAnsi="Cambria"/>
              </w:rPr>
            </w:pPr>
            <w:r w:rsidRPr="00A44949">
              <w:rPr>
                <w:rFonts w:ascii="Cambria" w:hAnsi="Cambria"/>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C1FE2DD" w14:textId="77777777" w:rsidR="004B499D" w:rsidRPr="00A44949" w:rsidRDefault="004B49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vigate current place on map</w:t>
            </w:r>
          </w:p>
        </w:tc>
      </w:tr>
      <w:tr w:rsidR="004B499D" w:rsidRPr="00A44949" w14:paraId="0A7241F4"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7B43C" w14:textId="77777777" w:rsidR="004B499D" w:rsidRPr="00A44949" w:rsidRDefault="004B499D" w:rsidP="009D0973">
            <w:pPr>
              <w:rPr>
                <w:rFonts w:ascii="Cambria" w:hAnsi="Cambria"/>
              </w:rPr>
            </w:pPr>
            <w:r w:rsidRPr="00A44949">
              <w:rPr>
                <w:rFonts w:ascii="Cambria" w:hAnsi="Cambria"/>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A0AF0" w14:textId="77777777" w:rsidR="004B499D" w:rsidRPr="00A44949" w:rsidRDefault="004B49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mNT</w:t>
            </w:r>
          </w:p>
        </w:tc>
      </w:tr>
      <w:tr w:rsidR="004B499D" w:rsidRPr="00A44949" w14:paraId="4DE666C4"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58D9EC" w14:textId="77777777" w:rsidR="004B499D" w:rsidRPr="00A44949" w:rsidRDefault="004B499D" w:rsidP="009D0973">
            <w:pPr>
              <w:rPr>
                <w:rFonts w:ascii="Cambria" w:hAnsi="Cambria"/>
              </w:rPr>
            </w:pPr>
            <w:r w:rsidRPr="00A44949">
              <w:rPr>
                <w:rFonts w:ascii="Cambria" w:hAnsi="Cambria"/>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7AD19FC" w14:textId="77777777" w:rsidR="004B499D" w:rsidRPr="00A44949" w:rsidRDefault="004B49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CABDED" w14:textId="77777777" w:rsidR="004B499D" w:rsidRPr="00A44949" w:rsidRDefault="004B49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AE4FDB8" w14:textId="77777777" w:rsidR="004B499D" w:rsidRPr="00A44949" w:rsidRDefault="004B49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Medium</w:t>
            </w:r>
          </w:p>
        </w:tc>
      </w:tr>
      <w:tr w:rsidR="004B499D" w:rsidRPr="00A44949" w14:paraId="7CCCEBF1"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014EC3" w14:textId="77777777" w:rsidR="004B499D" w:rsidRPr="00A44949" w:rsidRDefault="004B499D" w:rsidP="009D0973">
            <w:pPr>
              <w:rPr>
                <w:rFonts w:ascii="Cambria" w:hAnsi="Cambria"/>
                <w:b w:val="0"/>
              </w:rPr>
            </w:pPr>
            <w:r w:rsidRPr="00A44949">
              <w:rPr>
                <w:rFonts w:ascii="Cambria" w:hAnsi="Cambria"/>
              </w:rPr>
              <w:t>Actor:</w:t>
            </w:r>
          </w:p>
          <w:p w14:paraId="1C37555A" w14:textId="154A3FDC" w:rsidR="004B499D" w:rsidRPr="00A44949" w:rsidRDefault="00B275FB" w:rsidP="009D0973">
            <w:pPr>
              <w:pStyle w:val="ListParagraph"/>
              <w:numPr>
                <w:ilvl w:val="0"/>
                <w:numId w:val="32"/>
              </w:numPr>
              <w:rPr>
                <w:rFonts w:ascii="Cambria" w:hAnsi="Cambria"/>
              </w:rPr>
            </w:pPr>
            <w:r w:rsidRPr="00A44949">
              <w:rPr>
                <w:rFonts w:ascii="Cambria" w:hAnsi="Cambria"/>
              </w:rPr>
              <w:t>Guest</w:t>
            </w:r>
            <w:r w:rsidR="004B499D" w:rsidRPr="00A44949">
              <w:rPr>
                <w:rFonts w:ascii="Cambria" w:hAnsi="Cambria"/>
              </w:rPr>
              <w:t>.</w:t>
            </w:r>
          </w:p>
          <w:p w14:paraId="11D20E41" w14:textId="77777777" w:rsidR="004B499D" w:rsidRPr="00A44949" w:rsidRDefault="004B499D" w:rsidP="009D0973">
            <w:pPr>
              <w:rPr>
                <w:rFonts w:ascii="Cambria" w:hAnsi="Cambria"/>
                <w:b w:val="0"/>
              </w:rPr>
            </w:pPr>
            <w:r w:rsidRPr="00A44949">
              <w:rPr>
                <w:rFonts w:ascii="Cambria" w:hAnsi="Cambria"/>
              </w:rPr>
              <w:t>Summary:</w:t>
            </w:r>
          </w:p>
          <w:p w14:paraId="42797BB3" w14:textId="36182963" w:rsidR="004B499D" w:rsidRPr="00A44949" w:rsidRDefault="004B499D" w:rsidP="009D0973">
            <w:pPr>
              <w:pStyle w:val="ListParagraph"/>
              <w:numPr>
                <w:ilvl w:val="0"/>
                <w:numId w:val="32"/>
              </w:numPr>
              <w:rPr>
                <w:rFonts w:ascii="Cambria" w:hAnsi="Cambria"/>
              </w:rPr>
            </w:pPr>
            <w:r w:rsidRPr="00A44949">
              <w:rPr>
                <w:rFonts w:ascii="Cambria" w:hAnsi="Cambria"/>
              </w:rPr>
              <w:t xml:space="preserve">This use case allows </w:t>
            </w:r>
            <w:r w:rsidR="00B275FB" w:rsidRPr="00A44949">
              <w:rPr>
                <w:rFonts w:ascii="Cambria" w:hAnsi="Cambria"/>
              </w:rPr>
              <w:t>guest</w:t>
            </w:r>
            <w:r w:rsidRPr="00A44949">
              <w:rPr>
                <w:rFonts w:ascii="Cambria" w:hAnsi="Cambria"/>
              </w:rPr>
              <w:t xml:space="preserve"> turn back to current place and implement on wear device.</w:t>
            </w:r>
          </w:p>
          <w:p w14:paraId="498B62AF" w14:textId="77777777" w:rsidR="004B499D" w:rsidRPr="00A44949" w:rsidRDefault="004B499D" w:rsidP="009D0973">
            <w:pPr>
              <w:rPr>
                <w:rFonts w:ascii="Cambria" w:hAnsi="Cambria"/>
                <w:b w:val="0"/>
              </w:rPr>
            </w:pPr>
            <w:r w:rsidRPr="00A44949">
              <w:rPr>
                <w:rFonts w:ascii="Cambria" w:hAnsi="Cambria"/>
              </w:rPr>
              <w:t>Goal:</w:t>
            </w:r>
          </w:p>
          <w:p w14:paraId="0355B98E" w14:textId="3F939E57" w:rsidR="004B499D" w:rsidRPr="00A44949" w:rsidRDefault="004B499D" w:rsidP="009D0973">
            <w:pPr>
              <w:pStyle w:val="ListParagraph"/>
              <w:numPr>
                <w:ilvl w:val="0"/>
                <w:numId w:val="32"/>
              </w:numPr>
              <w:rPr>
                <w:rFonts w:ascii="Cambria" w:hAnsi="Cambria"/>
              </w:rPr>
            </w:pPr>
            <w:r w:rsidRPr="00A44949">
              <w:rPr>
                <w:rFonts w:ascii="Cambria" w:hAnsi="Cambria"/>
              </w:rPr>
              <w:t xml:space="preserve">Map moves to a current place to </w:t>
            </w:r>
            <w:r w:rsidR="00B275FB" w:rsidRPr="00A44949">
              <w:rPr>
                <w:rFonts w:ascii="Cambria" w:hAnsi="Cambria"/>
              </w:rPr>
              <w:t>guest</w:t>
            </w:r>
            <w:r w:rsidRPr="00A44949">
              <w:rPr>
                <w:rFonts w:ascii="Cambria" w:hAnsi="Cambria"/>
              </w:rPr>
              <w:t xml:space="preserve"> knows his/her location. </w:t>
            </w:r>
          </w:p>
          <w:p w14:paraId="0ABC383C" w14:textId="77777777" w:rsidR="004B499D" w:rsidRPr="00A44949" w:rsidRDefault="004B499D" w:rsidP="009D0973">
            <w:pPr>
              <w:rPr>
                <w:rFonts w:ascii="Cambria" w:hAnsi="Cambria"/>
                <w:b w:val="0"/>
              </w:rPr>
            </w:pPr>
            <w:r w:rsidRPr="00A44949">
              <w:rPr>
                <w:rFonts w:ascii="Cambria" w:hAnsi="Cambria"/>
              </w:rPr>
              <w:t>Triggers:</w:t>
            </w:r>
          </w:p>
          <w:p w14:paraId="71C5F963" w14:textId="1189E558" w:rsidR="004B499D" w:rsidRPr="00A44949" w:rsidRDefault="00B275FB" w:rsidP="009D0973">
            <w:pPr>
              <w:pStyle w:val="ListParagraph"/>
              <w:numPr>
                <w:ilvl w:val="0"/>
                <w:numId w:val="32"/>
              </w:numPr>
              <w:rPr>
                <w:rFonts w:ascii="Cambria" w:hAnsi="Cambria"/>
              </w:rPr>
            </w:pPr>
            <w:r w:rsidRPr="00A44949">
              <w:rPr>
                <w:rFonts w:ascii="Cambria" w:hAnsi="Cambria"/>
              </w:rPr>
              <w:t>Guest</w:t>
            </w:r>
            <w:r w:rsidR="004B499D" w:rsidRPr="00A44949">
              <w:rPr>
                <w:rFonts w:ascii="Cambria" w:hAnsi="Cambria"/>
              </w:rPr>
              <w:t xml:space="preserve"> sends current place command.</w:t>
            </w:r>
          </w:p>
          <w:p w14:paraId="52FD2F85" w14:textId="77777777" w:rsidR="004B499D" w:rsidRPr="00A44949" w:rsidRDefault="004B499D" w:rsidP="009D0973">
            <w:pPr>
              <w:rPr>
                <w:rFonts w:ascii="Cambria" w:hAnsi="Cambria"/>
                <w:b w:val="0"/>
              </w:rPr>
            </w:pPr>
            <w:r w:rsidRPr="00A44949">
              <w:rPr>
                <w:rFonts w:ascii="Cambria" w:hAnsi="Cambria"/>
              </w:rPr>
              <w:t>Preconditions:</w:t>
            </w:r>
          </w:p>
          <w:p w14:paraId="5614D22A" w14:textId="77777777" w:rsidR="004B499D" w:rsidRPr="00A44949" w:rsidRDefault="004B499D" w:rsidP="009D0973">
            <w:pPr>
              <w:pStyle w:val="ListParagraph"/>
              <w:numPr>
                <w:ilvl w:val="0"/>
                <w:numId w:val="31"/>
              </w:numPr>
              <w:rPr>
                <w:rFonts w:ascii="Cambria" w:hAnsi="Cambria"/>
              </w:rPr>
            </w:pPr>
            <w:r w:rsidRPr="00A44949">
              <w:rPr>
                <w:rFonts w:ascii="Cambria" w:hAnsi="Cambria"/>
              </w:rPr>
              <w:t>Wear is paired with mobile.</w:t>
            </w:r>
          </w:p>
          <w:p w14:paraId="77CF6EB8" w14:textId="77777777" w:rsidR="004B499D" w:rsidRPr="00A44949" w:rsidRDefault="004B499D" w:rsidP="009D0973">
            <w:pPr>
              <w:pStyle w:val="ListParagraph"/>
              <w:numPr>
                <w:ilvl w:val="0"/>
                <w:numId w:val="31"/>
              </w:numPr>
              <w:rPr>
                <w:rFonts w:ascii="Cambria" w:hAnsi="Cambria"/>
              </w:rPr>
            </w:pPr>
            <w:r w:rsidRPr="00A44949">
              <w:rPr>
                <w:rFonts w:ascii="Cambria" w:hAnsi="Cambria"/>
              </w:rPr>
              <w:t>Android and wear are in connecting range.</w:t>
            </w:r>
          </w:p>
          <w:p w14:paraId="6BD78466" w14:textId="77777777" w:rsidR="004B499D" w:rsidRPr="00A44949" w:rsidRDefault="004B499D" w:rsidP="009D0973">
            <w:pPr>
              <w:pStyle w:val="ListParagraph"/>
              <w:numPr>
                <w:ilvl w:val="0"/>
                <w:numId w:val="31"/>
              </w:numPr>
              <w:rPr>
                <w:rFonts w:ascii="Cambria" w:hAnsi="Cambria"/>
              </w:rPr>
            </w:pPr>
            <w:r w:rsidRPr="00A44949">
              <w:rPr>
                <w:rFonts w:ascii="Cambria" w:hAnsi="Cambria"/>
              </w:rPr>
              <w:t>Mobile has sent data to wear.</w:t>
            </w:r>
          </w:p>
          <w:p w14:paraId="45FF2B20" w14:textId="77777777" w:rsidR="004B499D" w:rsidRPr="00A44949" w:rsidRDefault="004B499D" w:rsidP="009D0973">
            <w:pPr>
              <w:pStyle w:val="ListParagraph"/>
              <w:numPr>
                <w:ilvl w:val="0"/>
                <w:numId w:val="31"/>
              </w:numPr>
              <w:rPr>
                <w:rFonts w:ascii="Cambria" w:hAnsi="Cambria"/>
              </w:rPr>
            </w:pPr>
            <w:r w:rsidRPr="00A44949">
              <w:rPr>
                <w:rFonts w:ascii="Cambria" w:hAnsi="Cambria"/>
              </w:rPr>
              <w:t>If wear device doesn’t have GPS function, mobile must be enabled GPS.</w:t>
            </w:r>
          </w:p>
          <w:p w14:paraId="69263E05" w14:textId="77777777" w:rsidR="004B499D" w:rsidRPr="00A44949" w:rsidRDefault="004B499D" w:rsidP="009D0973">
            <w:pPr>
              <w:pStyle w:val="ListParagraph"/>
              <w:numPr>
                <w:ilvl w:val="0"/>
                <w:numId w:val="31"/>
              </w:numPr>
              <w:rPr>
                <w:rFonts w:ascii="Cambria" w:hAnsi="Cambria"/>
              </w:rPr>
            </w:pPr>
            <w:r w:rsidRPr="00A44949">
              <w:rPr>
                <w:rFonts w:ascii="Cambria" w:hAnsi="Cambria"/>
              </w:rPr>
              <w:t>If wear device doesn’t have internet, mobile must be connected to internet.</w:t>
            </w:r>
          </w:p>
          <w:p w14:paraId="7B262605" w14:textId="77777777" w:rsidR="004B499D" w:rsidRPr="00A44949" w:rsidRDefault="004B499D" w:rsidP="009D0973">
            <w:pPr>
              <w:rPr>
                <w:rFonts w:ascii="Cambria" w:hAnsi="Cambria"/>
                <w:b w:val="0"/>
              </w:rPr>
            </w:pPr>
            <w:r w:rsidRPr="00A44949">
              <w:rPr>
                <w:rFonts w:ascii="Cambria" w:hAnsi="Cambria"/>
              </w:rPr>
              <w:t>Post Conditions:</w:t>
            </w:r>
          </w:p>
          <w:p w14:paraId="018D96B7" w14:textId="61447B7D" w:rsidR="004B499D" w:rsidRPr="00A44949" w:rsidRDefault="004B499D" w:rsidP="009D0973">
            <w:pPr>
              <w:pStyle w:val="ListParagraph"/>
              <w:numPr>
                <w:ilvl w:val="0"/>
                <w:numId w:val="32"/>
              </w:numPr>
              <w:rPr>
                <w:rFonts w:ascii="Cambria" w:hAnsi="Cambria"/>
              </w:rPr>
            </w:pPr>
            <w:r w:rsidRPr="00A44949">
              <w:rPr>
                <w:rFonts w:ascii="Cambria" w:hAnsi="Cambria"/>
              </w:rPr>
              <w:t xml:space="preserve">Success: Map </w:t>
            </w:r>
            <w:r w:rsidR="006F4A62" w:rsidRPr="00A44949">
              <w:rPr>
                <w:rFonts w:ascii="Cambria" w:hAnsi="Cambria"/>
              </w:rPr>
              <w:t>focus</w:t>
            </w:r>
            <w:r w:rsidR="00401755" w:rsidRPr="00A44949">
              <w:rPr>
                <w:rFonts w:ascii="Cambria" w:hAnsi="Cambria"/>
              </w:rPr>
              <w:t>es</w:t>
            </w:r>
            <w:r w:rsidRPr="00A44949">
              <w:rPr>
                <w:rFonts w:ascii="Cambria" w:hAnsi="Cambria"/>
              </w:rPr>
              <w:t xml:space="preserve"> to current </w:t>
            </w:r>
            <w:r w:rsidR="006F4A62" w:rsidRPr="00A44949">
              <w:rPr>
                <w:rFonts w:ascii="Cambria" w:hAnsi="Cambria"/>
              </w:rPr>
              <w:t>user’s location</w:t>
            </w:r>
            <w:r w:rsidRPr="00A44949">
              <w:rPr>
                <w:rFonts w:ascii="Cambria" w:hAnsi="Cambria"/>
              </w:rPr>
              <w:t>.</w:t>
            </w:r>
          </w:p>
          <w:p w14:paraId="2FDB9890" w14:textId="77777777" w:rsidR="004B499D" w:rsidRPr="00A44949" w:rsidRDefault="004B499D" w:rsidP="009D0973">
            <w:pPr>
              <w:pStyle w:val="ListParagraph"/>
              <w:numPr>
                <w:ilvl w:val="0"/>
                <w:numId w:val="32"/>
              </w:numPr>
              <w:rPr>
                <w:rFonts w:ascii="Cambria" w:hAnsi="Cambria"/>
              </w:rPr>
            </w:pPr>
            <w:r w:rsidRPr="00A44949">
              <w:rPr>
                <w:rFonts w:ascii="Cambria" w:hAnsi="Cambria"/>
              </w:rPr>
              <w:t>Fail: Show error message.</w:t>
            </w:r>
          </w:p>
          <w:p w14:paraId="16789AFE" w14:textId="77777777" w:rsidR="004B499D" w:rsidRPr="00A44949" w:rsidRDefault="004B499D" w:rsidP="009D0973">
            <w:pPr>
              <w:rPr>
                <w:rFonts w:ascii="Cambria" w:hAnsi="Cambria"/>
              </w:rPr>
            </w:pPr>
            <w:r w:rsidRPr="00A44949">
              <w:rPr>
                <w:rFonts w:ascii="Cambria" w:hAnsi="Cambria"/>
              </w:rPr>
              <w:t>Main Success Scenario:</w:t>
            </w:r>
          </w:p>
          <w:tbl>
            <w:tblPr>
              <w:tblStyle w:val="TableGrid"/>
              <w:tblW w:w="0" w:type="auto"/>
              <w:tblLook w:val="04A0" w:firstRow="1" w:lastRow="0" w:firstColumn="1" w:lastColumn="0" w:noHBand="0" w:noVBand="1"/>
            </w:tblPr>
            <w:tblGrid>
              <w:gridCol w:w="1208"/>
              <w:gridCol w:w="2987"/>
              <w:gridCol w:w="4216"/>
            </w:tblGrid>
            <w:tr w:rsidR="004B499D" w:rsidRPr="00A44949" w14:paraId="62B262A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EB69D" w14:textId="77777777" w:rsidR="004B499D" w:rsidRPr="00A44949" w:rsidRDefault="004B499D" w:rsidP="009D0973">
                  <w:pPr>
                    <w:rPr>
                      <w:rFonts w:ascii="Cambria" w:hAnsi="Cambria"/>
                    </w:rPr>
                  </w:pPr>
                  <w:r w:rsidRPr="00A44949">
                    <w:rPr>
                      <w:rFonts w:ascii="Cambria" w:hAnsi="Cambria"/>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066F0" w14:textId="77777777" w:rsidR="004B499D" w:rsidRPr="00A44949" w:rsidRDefault="004B499D" w:rsidP="009D0973">
                  <w:pPr>
                    <w:rPr>
                      <w:rFonts w:ascii="Cambria" w:hAnsi="Cambria"/>
                    </w:rPr>
                  </w:pPr>
                  <w:r w:rsidRPr="00A44949">
                    <w:rPr>
                      <w:rFonts w:ascii="Cambria" w:hAnsi="Cambria"/>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9C25F" w14:textId="77777777" w:rsidR="004B499D" w:rsidRPr="00A44949" w:rsidRDefault="004B499D" w:rsidP="009D0973">
                  <w:pPr>
                    <w:rPr>
                      <w:rFonts w:ascii="Cambria" w:hAnsi="Cambria"/>
                    </w:rPr>
                  </w:pPr>
                  <w:r w:rsidRPr="00A44949">
                    <w:rPr>
                      <w:rFonts w:ascii="Cambria" w:hAnsi="Cambria"/>
                    </w:rPr>
                    <w:t>System Response</w:t>
                  </w:r>
                </w:p>
              </w:tc>
            </w:tr>
            <w:tr w:rsidR="004B499D" w:rsidRPr="00A44949" w14:paraId="05CC3EC8"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70809D31" w14:textId="77777777" w:rsidR="004B499D" w:rsidRPr="00A44949" w:rsidRDefault="004B499D" w:rsidP="009D0973">
                  <w:pPr>
                    <w:rPr>
                      <w:rFonts w:ascii="Cambria" w:hAnsi="Cambria"/>
                    </w:rPr>
                  </w:pPr>
                  <w:r w:rsidRPr="00A4494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111B5026" w14:textId="443F7910" w:rsidR="004B499D" w:rsidRPr="00A44949" w:rsidRDefault="00984593" w:rsidP="009D0973">
                  <w:pPr>
                    <w:rPr>
                      <w:rFonts w:ascii="Cambria" w:hAnsi="Cambria"/>
                    </w:rPr>
                  </w:pPr>
                  <w:r w:rsidRPr="00A44949">
                    <w:rPr>
                      <w:rFonts w:ascii="Cambria" w:hAnsi="Cambria"/>
                    </w:rPr>
                    <w:t>Guest</w:t>
                  </w:r>
                  <w:r w:rsidR="004B499D" w:rsidRPr="00A44949">
                    <w:rPr>
                      <w:rFonts w:ascii="Cambria" w:hAnsi="Cambria"/>
                    </w:rPr>
                    <w:t xml:space="preserve"> goes to map view.</w:t>
                  </w:r>
                </w:p>
              </w:tc>
              <w:tc>
                <w:tcPr>
                  <w:tcW w:w="4216" w:type="dxa"/>
                  <w:tcBorders>
                    <w:top w:val="single" w:sz="4" w:space="0" w:color="auto"/>
                    <w:left w:val="single" w:sz="4" w:space="0" w:color="auto"/>
                    <w:bottom w:val="single" w:sz="4" w:space="0" w:color="auto"/>
                    <w:right w:val="single" w:sz="4" w:space="0" w:color="auto"/>
                  </w:tcBorders>
                  <w:hideMark/>
                </w:tcPr>
                <w:p w14:paraId="5FDE7248" w14:textId="77777777" w:rsidR="004B499D" w:rsidRPr="00A44949" w:rsidRDefault="004B499D" w:rsidP="009D0973">
                  <w:pPr>
                    <w:pStyle w:val="ListParagraph"/>
                    <w:rPr>
                      <w:rFonts w:ascii="Cambria" w:hAnsi="Cambria"/>
                    </w:rPr>
                  </w:pPr>
                  <w:r w:rsidRPr="00A44949">
                    <w:rPr>
                      <w:rFonts w:ascii="Cambria" w:hAnsi="Cambria"/>
                    </w:rPr>
                    <w:t>System will show map view.</w:t>
                  </w:r>
                </w:p>
                <w:p w14:paraId="73D32200" w14:textId="77777777" w:rsidR="004B499D" w:rsidRPr="00A44949" w:rsidRDefault="004B499D" w:rsidP="009D0973">
                  <w:pPr>
                    <w:pStyle w:val="ListParagraph"/>
                    <w:rPr>
                      <w:rFonts w:ascii="Cambria" w:hAnsi="Cambria"/>
                    </w:rPr>
                  </w:pPr>
                  <w:r w:rsidRPr="00A44949">
                    <w:rPr>
                      <w:rFonts w:ascii="Cambria" w:hAnsi="Cambria"/>
                    </w:rPr>
                    <w:t>[Exception 1, 2, 3, 4]</w:t>
                  </w:r>
                </w:p>
              </w:tc>
            </w:tr>
            <w:tr w:rsidR="004B499D" w:rsidRPr="00A44949" w14:paraId="7C3525F7"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07913DF9" w14:textId="77777777" w:rsidR="004B499D" w:rsidRPr="00A44949" w:rsidRDefault="004B499D" w:rsidP="009D0973">
                  <w:pPr>
                    <w:rPr>
                      <w:rFonts w:ascii="Cambria" w:hAnsi="Cambria"/>
                    </w:rPr>
                  </w:pPr>
                  <w:r w:rsidRPr="00A44949">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6A033F96" w14:textId="4DA4BC3B" w:rsidR="004B499D" w:rsidRPr="00A44949" w:rsidRDefault="00984593" w:rsidP="009D0973">
                  <w:pPr>
                    <w:rPr>
                      <w:rFonts w:ascii="Cambria" w:hAnsi="Cambria"/>
                    </w:rPr>
                  </w:pPr>
                  <w:r w:rsidRPr="00A44949">
                    <w:rPr>
                      <w:rFonts w:ascii="Cambria" w:hAnsi="Cambria"/>
                    </w:rPr>
                    <w:t>Guest</w:t>
                  </w:r>
                  <w:r w:rsidR="004B499D" w:rsidRPr="00A44949">
                    <w:rPr>
                      <w:rFonts w:ascii="Cambria" w:hAnsi="Cambria"/>
                    </w:rPr>
                    <w:t xml:space="preserve"> sends current place command.</w:t>
                  </w:r>
                </w:p>
              </w:tc>
              <w:tc>
                <w:tcPr>
                  <w:tcW w:w="4216" w:type="dxa"/>
                  <w:tcBorders>
                    <w:top w:val="single" w:sz="4" w:space="0" w:color="auto"/>
                    <w:left w:val="single" w:sz="4" w:space="0" w:color="auto"/>
                    <w:bottom w:val="single" w:sz="4" w:space="0" w:color="auto"/>
                    <w:right w:val="single" w:sz="4" w:space="0" w:color="auto"/>
                  </w:tcBorders>
                  <w:hideMark/>
                </w:tcPr>
                <w:p w14:paraId="19AB5E4C" w14:textId="77777777" w:rsidR="004B499D" w:rsidRPr="00A44949" w:rsidRDefault="004B499D" w:rsidP="009D0973">
                  <w:pPr>
                    <w:pStyle w:val="ListParagraph"/>
                    <w:rPr>
                      <w:rFonts w:ascii="Cambria" w:hAnsi="Cambria"/>
                    </w:rPr>
                  </w:pPr>
                </w:p>
                <w:p w14:paraId="5E4D464D" w14:textId="77777777" w:rsidR="004B499D" w:rsidRPr="00A44949" w:rsidRDefault="004B499D" w:rsidP="009D0973">
                  <w:pPr>
                    <w:pStyle w:val="ListParagraph"/>
                    <w:rPr>
                      <w:rFonts w:ascii="Cambria" w:hAnsi="Cambria"/>
                    </w:rPr>
                  </w:pPr>
                </w:p>
                <w:p w14:paraId="558ED6C2" w14:textId="78F51D67" w:rsidR="004B499D" w:rsidRPr="00A44949" w:rsidRDefault="006F4A62" w:rsidP="009D0973">
                  <w:pPr>
                    <w:pStyle w:val="ListParagraph"/>
                    <w:rPr>
                      <w:rFonts w:ascii="Cambria" w:hAnsi="Cambria"/>
                    </w:rPr>
                  </w:pPr>
                  <w:r w:rsidRPr="00A44949">
                    <w:rPr>
                      <w:rFonts w:ascii="Cambria" w:hAnsi="Cambria"/>
                    </w:rPr>
                    <w:t>Map focus</w:t>
                  </w:r>
                  <w:r w:rsidR="00401755" w:rsidRPr="00A44949">
                    <w:rPr>
                      <w:rFonts w:ascii="Cambria" w:hAnsi="Cambria"/>
                    </w:rPr>
                    <w:t>es</w:t>
                  </w:r>
                  <w:r w:rsidRPr="00A44949">
                    <w:rPr>
                      <w:rFonts w:ascii="Cambria" w:hAnsi="Cambria"/>
                    </w:rPr>
                    <w:t xml:space="preserve"> to current user’s location</w:t>
                  </w:r>
                  <w:r w:rsidR="004B499D" w:rsidRPr="00A44949">
                    <w:rPr>
                      <w:rFonts w:ascii="Cambria" w:hAnsi="Cambria"/>
                    </w:rPr>
                    <w:t>.</w:t>
                  </w:r>
                </w:p>
                <w:p w14:paraId="63D1A1B2" w14:textId="77777777" w:rsidR="004B499D" w:rsidRPr="00A44949" w:rsidRDefault="004B499D" w:rsidP="009D0973">
                  <w:pPr>
                    <w:pStyle w:val="ListParagraph"/>
                    <w:rPr>
                      <w:rFonts w:ascii="Cambria" w:hAnsi="Cambria"/>
                    </w:rPr>
                  </w:pPr>
                  <w:r w:rsidRPr="00A44949">
                    <w:rPr>
                      <w:rFonts w:ascii="Cambria" w:hAnsi="Cambria"/>
                    </w:rPr>
                    <w:t>[Exception 1, 2, 3, 4]</w:t>
                  </w:r>
                </w:p>
              </w:tc>
            </w:tr>
          </w:tbl>
          <w:p w14:paraId="1DFE820C" w14:textId="77777777" w:rsidR="004B499D" w:rsidRPr="00A44949" w:rsidRDefault="004B499D" w:rsidP="009D0973">
            <w:pPr>
              <w:rPr>
                <w:rFonts w:ascii="Cambria" w:hAnsi="Cambria"/>
                <w:b w:val="0"/>
              </w:rPr>
            </w:pPr>
            <w:r w:rsidRPr="00A44949">
              <w:rPr>
                <w:rFonts w:ascii="Cambria" w:hAnsi="Cambria"/>
              </w:rPr>
              <w:t>Alternative Scenario:</w:t>
            </w:r>
            <w:r w:rsidRPr="00A44949">
              <w:rPr>
                <w:rFonts w:ascii="Cambria" w:hAnsi="Cambria"/>
                <w:b w:val="0"/>
              </w:rPr>
              <w:t xml:space="preserve"> N/A</w:t>
            </w:r>
          </w:p>
          <w:p w14:paraId="47CFD004" w14:textId="77777777" w:rsidR="004B499D" w:rsidRPr="00A44949" w:rsidRDefault="004B499D" w:rsidP="009D0973">
            <w:pPr>
              <w:rPr>
                <w:rFonts w:ascii="Cambria" w:hAnsi="Cambria"/>
              </w:rPr>
            </w:pPr>
            <w:r w:rsidRPr="00A44949">
              <w:rPr>
                <w:rFonts w:ascii="Cambria" w:hAnsi="Cambria"/>
              </w:rPr>
              <w:t>Exceptions:</w:t>
            </w:r>
          </w:p>
          <w:p w14:paraId="0A6BF223" w14:textId="77777777" w:rsidR="004B499D" w:rsidRPr="00A44949" w:rsidRDefault="004B499D" w:rsidP="009D0973">
            <w:pPr>
              <w:rPr>
                <w:rFonts w:ascii="Cambria" w:hAnsi="Cambria"/>
              </w:rPr>
            </w:pPr>
            <w:r w:rsidRPr="00A44949">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4B499D" w:rsidRPr="00A44949" w14:paraId="40D5846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4E388" w14:textId="77777777" w:rsidR="004B499D" w:rsidRPr="00A44949" w:rsidRDefault="004B499D"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9C8CD" w14:textId="77777777" w:rsidR="004B499D" w:rsidRPr="00A44949" w:rsidRDefault="004B499D"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925A2" w14:textId="77777777" w:rsidR="004B499D" w:rsidRPr="00A44949" w:rsidRDefault="004B499D" w:rsidP="009D0973">
                  <w:pPr>
                    <w:rPr>
                      <w:rFonts w:ascii="Cambria" w:hAnsi="Cambria"/>
                    </w:rPr>
                  </w:pPr>
                  <w:r w:rsidRPr="00A44949">
                    <w:rPr>
                      <w:rFonts w:ascii="Cambria" w:hAnsi="Cambria"/>
                    </w:rPr>
                    <w:t>System Response</w:t>
                  </w:r>
                </w:p>
              </w:tc>
            </w:tr>
            <w:tr w:rsidR="004B499D" w:rsidRPr="00A44949" w14:paraId="0DB98EE5"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5A463BDD" w14:textId="77777777" w:rsidR="004B499D" w:rsidRPr="00A44949" w:rsidRDefault="004B499D" w:rsidP="009D0973">
                  <w:pPr>
                    <w:rPr>
                      <w:rFonts w:ascii="Cambria" w:hAnsi="Cambria"/>
                    </w:rPr>
                  </w:pPr>
                  <w:r w:rsidRPr="00A4494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53736733" w14:textId="77777777" w:rsidR="004B499D" w:rsidRPr="00A44949" w:rsidRDefault="004B499D" w:rsidP="009D0973">
                  <w:pPr>
                    <w:rPr>
                      <w:rFonts w:ascii="Cambria" w:hAnsi="Cambria"/>
                    </w:rPr>
                  </w:pPr>
                  <w:r w:rsidRPr="00A44949">
                    <w:rPr>
                      <w:rFonts w:ascii="Cambria" w:hAnsi="Cambria"/>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0D4AE82C" w14:textId="77777777" w:rsidR="004B499D" w:rsidRPr="00A44949" w:rsidRDefault="004B499D" w:rsidP="009D0973">
                  <w:pPr>
                    <w:rPr>
                      <w:rFonts w:ascii="Cambria" w:hAnsi="Cambria"/>
                    </w:rPr>
                  </w:pPr>
                  <w:r w:rsidRPr="00A44949">
                    <w:rPr>
                      <w:rFonts w:ascii="Cambria" w:hAnsi="Cambria"/>
                    </w:rPr>
                    <w:t>System shows message to notify that wear is not paired.</w:t>
                  </w:r>
                </w:p>
              </w:tc>
            </w:tr>
          </w:tbl>
          <w:p w14:paraId="22AB8F6E" w14:textId="77777777" w:rsidR="004B499D" w:rsidRPr="00A44949" w:rsidRDefault="004B499D" w:rsidP="009D0973">
            <w:pPr>
              <w:rPr>
                <w:rFonts w:ascii="Cambria" w:hAnsi="Cambria"/>
              </w:rPr>
            </w:pPr>
            <w:r w:rsidRPr="00A44949">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4B499D" w:rsidRPr="00A44949" w14:paraId="4A4A2FF4"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A3732" w14:textId="77777777" w:rsidR="004B499D" w:rsidRPr="00A44949" w:rsidRDefault="004B499D"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43089" w14:textId="77777777" w:rsidR="004B499D" w:rsidRPr="00A44949" w:rsidRDefault="004B499D"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6DA87" w14:textId="77777777" w:rsidR="004B499D" w:rsidRPr="00A44949" w:rsidRDefault="004B499D" w:rsidP="009D0973">
                  <w:pPr>
                    <w:rPr>
                      <w:rFonts w:ascii="Cambria" w:hAnsi="Cambria"/>
                    </w:rPr>
                  </w:pPr>
                  <w:r w:rsidRPr="00A44949">
                    <w:rPr>
                      <w:rFonts w:ascii="Cambria" w:hAnsi="Cambria"/>
                    </w:rPr>
                    <w:t>System Response</w:t>
                  </w:r>
                </w:p>
              </w:tc>
            </w:tr>
            <w:tr w:rsidR="004B499D" w:rsidRPr="00A44949" w14:paraId="3A7BAC72"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B1E855A" w14:textId="77777777" w:rsidR="004B499D" w:rsidRPr="00A44949" w:rsidRDefault="004B499D" w:rsidP="009D0973">
                  <w:pPr>
                    <w:rPr>
                      <w:rFonts w:ascii="Cambria" w:hAnsi="Cambria"/>
                    </w:rPr>
                  </w:pPr>
                  <w:r w:rsidRPr="00A44949">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7CEE7BC6" w14:textId="77777777" w:rsidR="004B499D" w:rsidRPr="00A44949" w:rsidRDefault="004B499D" w:rsidP="009D0973">
                  <w:pPr>
                    <w:rPr>
                      <w:rFonts w:ascii="Cambria" w:hAnsi="Cambria"/>
                    </w:rPr>
                  </w:pPr>
                  <w:r w:rsidRPr="00A44949">
                    <w:rPr>
                      <w:rFonts w:ascii="Cambria" w:hAnsi="Cambria"/>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40F4FF7" w14:textId="77777777" w:rsidR="004B499D" w:rsidRPr="00A44949" w:rsidRDefault="004B499D" w:rsidP="009D0973">
                  <w:pPr>
                    <w:rPr>
                      <w:rFonts w:ascii="Cambria" w:hAnsi="Cambria"/>
                    </w:rPr>
                  </w:pPr>
                  <w:r w:rsidRPr="00A44949">
                    <w:rPr>
                      <w:rFonts w:ascii="Cambria" w:hAnsi="Cambria"/>
                    </w:rPr>
                    <w:t>System shows message to notify that wear hasn’t received data yet.</w:t>
                  </w:r>
                </w:p>
              </w:tc>
            </w:tr>
          </w:tbl>
          <w:p w14:paraId="3593529A" w14:textId="77777777" w:rsidR="004B499D" w:rsidRPr="00A44949" w:rsidRDefault="004B499D" w:rsidP="009D0973">
            <w:pPr>
              <w:rPr>
                <w:rFonts w:ascii="Cambria" w:hAnsi="Cambria"/>
              </w:rPr>
            </w:pPr>
            <w:r w:rsidRPr="00A44949">
              <w:rPr>
                <w:rFonts w:ascii="Cambria" w:hAnsi="Cambria"/>
              </w:rPr>
              <w:t>[Exception 3]</w:t>
            </w:r>
          </w:p>
          <w:tbl>
            <w:tblPr>
              <w:tblStyle w:val="TableGrid"/>
              <w:tblW w:w="0" w:type="auto"/>
              <w:tblLook w:val="04A0" w:firstRow="1" w:lastRow="0" w:firstColumn="1" w:lastColumn="0" w:noHBand="0" w:noVBand="1"/>
            </w:tblPr>
            <w:tblGrid>
              <w:gridCol w:w="1208"/>
              <w:gridCol w:w="2987"/>
              <w:gridCol w:w="4216"/>
            </w:tblGrid>
            <w:tr w:rsidR="004B499D" w:rsidRPr="00A44949" w14:paraId="49C13D5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4B8D5" w14:textId="77777777" w:rsidR="004B499D" w:rsidRPr="00A44949" w:rsidRDefault="004B499D"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3A9E1" w14:textId="77777777" w:rsidR="004B499D" w:rsidRPr="00A44949" w:rsidRDefault="004B499D"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90929" w14:textId="77777777" w:rsidR="004B499D" w:rsidRPr="00A44949" w:rsidRDefault="004B499D" w:rsidP="009D0973">
                  <w:pPr>
                    <w:rPr>
                      <w:rFonts w:ascii="Cambria" w:hAnsi="Cambria"/>
                    </w:rPr>
                  </w:pPr>
                  <w:r w:rsidRPr="00A44949">
                    <w:rPr>
                      <w:rFonts w:ascii="Cambria" w:hAnsi="Cambria"/>
                    </w:rPr>
                    <w:t>System Response</w:t>
                  </w:r>
                </w:p>
              </w:tc>
            </w:tr>
            <w:tr w:rsidR="004B499D" w:rsidRPr="00A44949" w14:paraId="4ED98301"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55BFFF7" w14:textId="77777777" w:rsidR="004B499D" w:rsidRPr="00A44949" w:rsidRDefault="004B499D" w:rsidP="009D0973">
                  <w:pPr>
                    <w:rPr>
                      <w:rFonts w:ascii="Cambria" w:hAnsi="Cambria"/>
                    </w:rPr>
                  </w:pPr>
                  <w:r w:rsidRPr="00A44949">
                    <w:rPr>
                      <w:rFonts w:ascii="Cambria" w:hAnsi="Cambria"/>
                    </w:rPr>
                    <w:t>3</w:t>
                  </w:r>
                </w:p>
              </w:tc>
              <w:tc>
                <w:tcPr>
                  <w:tcW w:w="2987" w:type="dxa"/>
                  <w:tcBorders>
                    <w:top w:val="single" w:sz="4" w:space="0" w:color="auto"/>
                    <w:left w:val="single" w:sz="4" w:space="0" w:color="auto"/>
                    <w:bottom w:val="single" w:sz="4" w:space="0" w:color="auto"/>
                    <w:right w:val="single" w:sz="4" w:space="0" w:color="auto"/>
                  </w:tcBorders>
                  <w:hideMark/>
                </w:tcPr>
                <w:p w14:paraId="05775EC8" w14:textId="77777777" w:rsidR="004B499D" w:rsidRPr="00A44949" w:rsidRDefault="004B499D" w:rsidP="009D0973">
                  <w:pPr>
                    <w:rPr>
                      <w:rFonts w:ascii="Cambria" w:hAnsi="Cambria"/>
                    </w:rPr>
                  </w:pPr>
                  <w:r w:rsidRPr="00A44949">
                    <w:rPr>
                      <w:rFonts w:ascii="Cambria" w:hAnsi="Cambria"/>
                    </w:rPr>
                    <w:t xml:space="preserve">If wear doesn’t have GPS </w:t>
                  </w:r>
                  <w:r w:rsidRPr="00A44949">
                    <w:rPr>
                      <w:rFonts w:ascii="Cambria" w:hAnsi="Cambria"/>
                    </w:rPr>
                    <w:lastRenderedPageBreak/>
                    <w:t>and mobile’s GPS does not enable.</w:t>
                  </w:r>
                </w:p>
                <w:p w14:paraId="4F7BCD09" w14:textId="77777777" w:rsidR="004B499D" w:rsidRPr="00A44949" w:rsidRDefault="004B499D"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5B75BCD1" w14:textId="70EBF13F" w:rsidR="004B499D" w:rsidRPr="00A44949" w:rsidRDefault="004B499D" w:rsidP="009D0973">
                  <w:pPr>
                    <w:rPr>
                      <w:rFonts w:ascii="Cambria" w:hAnsi="Cambria"/>
                    </w:rPr>
                  </w:pPr>
                  <w:r w:rsidRPr="00A44949">
                    <w:rPr>
                      <w:rFonts w:ascii="Cambria" w:hAnsi="Cambria"/>
                    </w:rPr>
                    <w:lastRenderedPageBreak/>
                    <w:t xml:space="preserve">System shows message to notify that </w:t>
                  </w:r>
                  <w:r w:rsidRPr="00A44949">
                    <w:rPr>
                      <w:rFonts w:ascii="Cambria" w:hAnsi="Cambria"/>
                    </w:rPr>
                    <w:lastRenderedPageBreak/>
                    <w:t xml:space="preserve">mobile’s GPS </w:t>
                  </w:r>
                  <w:r w:rsidR="00D07A3E" w:rsidRPr="00A44949">
                    <w:rPr>
                      <w:rFonts w:ascii="Cambria" w:hAnsi="Cambria"/>
                    </w:rPr>
                    <w:t>is</w:t>
                  </w:r>
                  <w:r w:rsidRPr="00A44949">
                    <w:rPr>
                      <w:rFonts w:ascii="Cambria" w:hAnsi="Cambria"/>
                    </w:rPr>
                    <w:t xml:space="preserve"> not enabled.</w:t>
                  </w:r>
                </w:p>
              </w:tc>
            </w:tr>
          </w:tbl>
          <w:p w14:paraId="0983987B" w14:textId="77777777" w:rsidR="004B499D" w:rsidRPr="00A44949" w:rsidRDefault="004B499D" w:rsidP="009D0973">
            <w:pPr>
              <w:rPr>
                <w:rFonts w:ascii="Cambria" w:hAnsi="Cambria"/>
              </w:rPr>
            </w:pPr>
            <w:r w:rsidRPr="00A44949">
              <w:rPr>
                <w:rFonts w:ascii="Cambria" w:hAnsi="Cambria"/>
              </w:rPr>
              <w:lastRenderedPageBreak/>
              <w:t xml:space="preserve"> [Exception 4]</w:t>
            </w:r>
          </w:p>
          <w:tbl>
            <w:tblPr>
              <w:tblStyle w:val="TableGrid"/>
              <w:tblW w:w="0" w:type="auto"/>
              <w:tblLook w:val="04A0" w:firstRow="1" w:lastRow="0" w:firstColumn="1" w:lastColumn="0" w:noHBand="0" w:noVBand="1"/>
            </w:tblPr>
            <w:tblGrid>
              <w:gridCol w:w="1208"/>
              <w:gridCol w:w="2987"/>
              <w:gridCol w:w="4216"/>
            </w:tblGrid>
            <w:tr w:rsidR="004B499D" w:rsidRPr="00A44949" w14:paraId="27C6F96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D555E" w14:textId="77777777" w:rsidR="004B499D" w:rsidRPr="00A44949" w:rsidRDefault="004B499D"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0B0D9" w14:textId="77777777" w:rsidR="004B499D" w:rsidRPr="00A44949" w:rsidRDefault="004B499D"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D2311" w14:textId="77777777" w:rsidR="004B499D" w:rsidRPr="00A44949" w:rsidRDefault="004B499D" w:rsidP="009D0973">
                  <w:pPr>
                    <w:rPr>
                      <w:rFonts w:ascii="Cambria" w:hAnsi="Cambria"/>
                    </w:rPr>
                  </w:pPr>
                  <w:r w:rsidRPr="00A44949">
                    <w:rPr>
                      <w:rFonts w:ascii="Cambria" w:hAnsi="Cambria"/>
                    </w:rPr>
                    <w:t>System Response</w:t>
                  </w:r>
                </w:p>
              </w:tc>
            </w:tr>
            <w:tr w:rsidR="004B499D" w:rsidRPr="00A44949" w14:paraId="6C9FFEB0"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75B918F" w14:textId="77777777" w:rsidR="004B499D" w:rsidRPr="00A44949" w:rsidRDefault="004B499D" w:rsidP="009D0973">
                  <w:pPr>
                    <w:rPr>
                      <w:rFonts w:ascii="Cambria" w:hAnsi="Cambria"/>
                    </w:rPr>
                  </w:pPr>
                  <w:r w:rsidRPr="00A44949">
                    <w:rPr>
                      <w:rFonts w:ascii="Cambria" w:hAnsi="Cambria"/>
                    </w:rPr>
                    <w:t>4</w:t>
                  </w:r>
                </w:p>
              </w:tc>
              <w:tc>
                <w:tcPr>
                  <w:tcW w:w="2987" w:type="dxa"/>
                  <w:tcBorders>
                    <w:top w:val="single" w:sz="4" w:space="0" w:color="auto"/>
                    <w:left w:val="single" w:sz="4" w:space="0" w:color="auto"/>
                    <w:bottom w:val="single" w:sz="4" w:space="0" w:color="auto"/>
                    <w:right w:val="single" w:sz="4" w:space="0" w:color="auto"/>
                  </w:tcBorders>
                  <w:hideMark/>
                </w:tcPr>
                <w:p w14:paraId="2EEBCEF3" w14:textId="77777777" w:rsidR="004B499D" w:rsidRPr="00A44949" w:rsidRDefault="004B499D" w:rsidP="009D0973">
                  <w:pPr>
                    <w:rPr>
                      <w:rFonts w:ascii="Cambria" w:hAnsi="Cambria"/>
                    </w:rPr>
                  </w:pPr>
                  <w:r w:rsidRPr="00A44949">
                    <w:rPr>
                      <w:rFonts w:ascii="Cambria" w:hAnsi="Cambria"/>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76F1C5E" w14:textId="77777777" w:rsidR="004B499D" w:rsidRPr="00A44949" w:rsidRDefault="004B499D" w:rsidP="009D0973">
                  <w:pPr>
                    <w:rPr>
                      <w:rFonts w:ascii="Cambria" w:hAnsi="Cambria"/>
                    </w:rPr>
                  </w:pPr>
                  <w:r w:rsidRPr="00A44949">
                    <w:rPr>
                      <w:rFonts w:ascii="Cambria" w:hAnsi="Cambria"/>
                    </w:rPr>
                    <w:t>Show message to notify that mobile is not connected to internet.</w:t>
                  </w:r>
                </w:p>
              </w:tc>
            </w:tr>
          </w:tbl>
          <w:p w14:paraId="50FA9D26" w14:textId="77777777" w:rsidR="004B499D" w:rsidRPr="00A44949" w:rsidRDefault="004B499D" w:rsidP="009D0973">
            <w:pPr>
              <w:rPr>
                <w:rFonts w:ascii="Cambria" w:hAnsi="Cambria"/>
              </w:rPr>
            </w:pPr>
            <w:r w:rsidRPr="00A44949">
              <w:rPr>
                <w:rFonts w:ascii="Cambria" w:hAnsi="Cambria"/>
              </w:rPr>
              <w:tab/>
            </w:r>
          </w:p>
          <w:p w14:paraId="396B9458" w14:textId="77777777" w:rsidR="004B499D" w:rsidRPr="00A44949" w:rsidRDefault="004B499D" w:rsidP="009D0973">
            <w:pPr>
              <w:rPr>
                <w:rFonts w:ascii="Cambria" w:hAnsi="Cambria"/>
              </w:rPr>
            </w:pPr>
          </w:p>
          <w:p w14:paraId="6F26D021" w14:textId="77777777" w:rsidR="004B499D" w:rsidRPr="00A44949" w:rsidRDefault="004B499D" w:rsidP="009D0973">
            <w:pPr>
              <w:rPr>
                <w:rFonts w:ascii="Cambria" w:hAnsi="Cambria"/>
                <w:b w:val="0"/>
              </w:rPr>
            </w:pPr>
            <w:r w:rsidRPr="00A44949">
              <w:rPr>
                <w:rFonts w:ascii="Cambria" w:hAnsi="Cambria"/>
              </w:rPr>
              <w:t>Relationships:</w:t>
            </w:r>
            <w:r w:rsidRPr="00A44949">
              <w:rPr>
                <w:rFonts w:ascii="Cambria" w:hAnsi="Cambria"/>
                <w:b w:val="0"/>
              </w:rPr>
              <w:t xml:space="preserve"> N/A</w:t>
            </w:r>
          </w:p>
          <w:p w14:paraId="3F0B6BDD" w14:textId="77777777" w:rsidR="004B499D" w:rsidRPr="00A44949" w:rsidRDefault="004B499D" w:rsidP="009D0973">
            <w:pPr>
              <w:rPr>
                <w:rFonts w:ascii="Cambria" w:hAnsi="Cambria"/>
                <w:bCs w:val="0"/>
              </w:rPr>
            </w:pPr>
            <w:r w:rsidRPr="00A44949">
              <w:rPr>
                <w:rFonts w:ascii="Cambria" w:hAnsi="Cambria"/>
              </w:rPr>
              <w:t>Business Rules:</w:t>
            </w:r>
          </w:p>
          <w:p w14:paraId="3435CA16" w14:textId="77777777" w:rsidR="004B499D" w:rsidRPr="00A44949" w:rsidRDefault="004B499D" w:rsidP="009D0973">
            <w:pPr>
              <w:pStyle w:val="ListParagraph"/>
              <w:numPr>
                <w:ilvl w:val="0"/>
                <w:numId w:val="32"/>
              </w:numPr>
              <w:rPr>
                <w:rFonts w:ascii="Cambria" w:hAnsi="Cambria"/>
              </w:rPr>
            </w:pPr>
            <w:r w:rsidRPr="00A44949">
              <w:rPr>
                <w:rFonts w:ascii="Cambria" w:hAnsi="Cambria"/>
              </w:rPr>
              <w:t>Map will be zoomed and current place will be showed on center of map.</w:t>
            </w:r>
          </w:p>
          <w:p w14:paraId="0E968ECE" w14:textId="77777777" w:rsidR="004B499D" w:rsidRPr="00A44949" w:rsidRDefault="004B499D" w:rsidP="009D0973">
            <w:pPr>
              <w:pStyle w:val="ListParagraph"/>
              <w:numPr>
                <w:ilvl w:val="0"/>
                <w:numId w:val="32"/>
              </w:numPr>
              <w:rPr>
                <w:rFonts w:ascii="Cambria" w:hAnsi="Cambria"/>
              </w:rPr>
            </w:pPr>
            <w:r w:rsidRPr="00A44949">
              <w:rPr>
                <w:rFonts w:ascii="Cambria" w:hAnsi="Cambria"/>
              </w:rPr>
              <w:t>System uses Google Map for rendering bus station.</w:t>
            </w:r>
          </w:p>
          <w:p w14:paraId="40F11C06" w14:textId="77777777" w:rsidR="004B499D" w:rsidRPr="00A44949" w:rsidRDefault="004B499D" w:rsidP="009D0973">
            <w:pPr>
              <w:pStyle w:val="ListParagraph"/>
              <w:numPr>
                <w:ilvl w:val="0"/>
                <w:numId w:val="32"/>
              </w:numPr>
              <w:rPr>
                <w:rFonts w:ascii="Cambria" w:hAnsi="Cambria"/>
              </w:rPr>
            </w:pPr>
            <w:r w:rsidRPr="00A44949">
              <w:rPr>
                <w:rFonts w:ascii="Cambria" w:hAnsi="Cambria"/>
              </w:rPr>
              <w:t>If android wear has own GPS, application will use android wear’s GPS. Otherwise, android wear application will use GPS from mobile device.</w:t>
            </w:r>
          </w:p>
        </w:tc>
      </w:tr>
    </w:tbl>
    <w:p w14:paraId="5C846D9E" w14:textId="707B69EA" w:rsidR="004B499D" w:rsidRPr="00A44949" w:rsidRDefault="004B499D" w:rsidP="009D0973">
      <w:pPr>
        <w:pStyle w:val="Caption"/>
        <w:rPr>
          <w:rFonts w:ascii="Cambria" w:hAnsi="Cambria"/>
        </w:rPr>
      </w:pPr>
      <w:bookmarkStart w:id="198" w:name="_Toc430941631"/>
      <w:bookmarkStart w:id="199" w:name="_Toc431549837"/>
      <w:r w:rsidRPr="00A44949">
        <w:rPr>
          <w:rFonts w:ascii="Cambria" w:hAnsi="Cambria"/>
        </w:rPr>
        <w:lastRenderedPageBreak/>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46</w:t>
      </w:r>
      <w:r w:rsidR="005765BA" w:rsidRPr="00A44949">
        <w:rPr>
          <w:rFonts w:ascii="Cambria" w:hAnsi="Cambria"/>
          <w:noProof/>
        </w:rPr>
        <w:fldChar w:fldCharType="end"/>
      </w:r>
      <w:r w:rsidRPr="00A44949">
        <w:rPr>
          <w:rFonts w:ascii="Cambria" w:hAnsi="Cambria"/>
        </w:rPr>
        <w:t>: Use case WR03 - &lt;</w:t>
      </w:r>
      <w:r w:rsidR="00984593" w:rsidRPr="00A44949">
        <w:rPr>
          <w:rFonts w:ascii="Cambria" w:hAnsi="Cambria"/>
        </w:rPr>
        <w:t>Guest</w:t>
      </w:r>
      <w:r w:rsidRPr="00A44949">
        <w:rPr>
          <w:rFonts w:ascii="Cambria" w:hAnsi="Cambria"/>
        </w:rPr>
        <w:t>&gt; Navigate current place map</w:t>
      </w:r>
      <w:bookmarkEnd w:id="198"/>
      <w:bookmarkEnd w:id="199"/>
    </w:p>
    <w:p w14:paraId="6B0AAAAE" w14:textId="5DB42260" w:rsidR="00E92E4D" w:rsidRPr="00A44949" w:rsidRDefault="00E92E4D" w:rsidP="009D0973">
      <w:pPr>
        <w:pStyle w:val="Heading2"/>
        <w:numPr>
          <w:ilvl w:val="1"/>
          <w:numId w:val="21"/>
        </w:numPr>
      </w:pPr>
      <w:bookmarkStart w:id="200" w:name="_Toc436900180"/>
      <w:r w:rsidRPr="00A44949">
        <w:t>Software System Attribute</w:t>
      </w:r>
      <w:bookmarkEnd w:id="196"/>
      <w:bookmarkEnd w:id="200"/>
    </w:p>
    <w:p w14:paraId="1342C59B" w14:textId="77777777" w:rsidR="00E92E4D" w:rsidRPr="00A44949" w:rsidRDefault="00E92E4D" w:rsidP="009D0973">
      <w:pPr>
        <w:pStyle w:val="Heading3"/>
        <w:numPr>
          <w:ilvl w:val="2"/>
          <w:numId w:val="21"/>
        </w:numPr>
      </w:pPr>
      <w:bookmarkStart w:id="201" w:name="_Toc427272803"/>
      <w:bookmarkStart w:id="202" w:name="_Toc436900181"/>
      <w:r w:rsidRPr="00A44949">
        <w:t>Usability</w:t>
      </w:r>
      <w:bookmarkEnd w:id="201"/>
      <w:bookmarkEnd w:id="202"/>
    </w:p>
    <w:p w14:paraId="03A39079" w14:textId="77777777" w:rsidR="00E92E4D" w:rsidRPr="00A44949" w:rsidRDefault="00E92E4D" w:rsidP="009D0973">
      <w:pPr>
        <w:pStyle w:val="Heading4"/>
        <w:numPr>
          <w:ilvl w:val="3"/>
          <w:numId w:val="21"/>
        </w:numPr>
        <w:rPr>
          <w:rFonts w:ascii="Cambria" w:hAnsi="Cambria"/>
        </w:rPr>
      </w:pPr>
      <w:r w:rsidRPr="00A44949">
        <w:rPr>
          <w:rFonts w:ascii="Cambria" w:hAnsi="Cambria"/>
        </w:rPr>
        <w:t>Graphic User Interface</w:t>
      </w:r>
    </w:p>
    <w:p w14:paraId="34EA182C" w14:textId="6C9BA112" w:rsidR="00E92E4D" w:rsidRPr="00A44949" w:rsidRDefault="00E92E4D" w:rsidP="009D0973">
      <w:pPr>
        <w:rPr>
          <w:rFonts w:ascii="Cambria" w:hAnsi="Cambria"/>
        </w:rPr>
      </w:pPr>
      <w:r w:rsidRPr="00A44949">
        <w:rPr>
          <w:rFonts w:ascii="Cambria" w:hAnsi="Cambria"/>
        </w:rPr>
        <w:t>For mobile application and wear application, all the texts, labels and alerts will be written in Vietnamese.</w:t>
      </w:r>
    </w:p>
    <w:p w14:paraId="297F197D" w14:textId="2F149C4A" w:rsidR="00E92E4D" w:rsidRPr="00A44949" w:rsidRDefault="00E92E4D" w:rsidP="009D0973">
      <w:pPr>
        <w:rPr>
          <w:rFonts w:ascii="Cambria" w:hAnsi="Cambria"/>
        </w:rPr>
      </w:pPr>
      <w:r w:rsidRPr="00A44949">
        <w:rPr>
          <w:rFonts w:ascii="Cambria" w:hAnsi="Cambria"/>
        </w:rPr>
        <w:t>For web application, all the texts, labels and alerts will be written in English.</w:t>
      </w:r>
    </w:p>
    <w:p w14:paraId="13AE1BE4" w14:textId="77777777" w:rsidR="00E92E4D" w:rsidRPr="00A44949" w:rsidRDefault="00E92E4D" w:rsidP="009D0973">
      <w:pPr>
        <w:pStyle w:val="Heading4"/>
        <w:numPr>
          <w:ilvl w:val="3"/>
          <w:numId w:val="21"/>
        </w:numPr>
        <w:rPr>
          <w:rFonts w:ascii="Cambria" w:hAnsi="Cambria"/>
        </w:rPr>
      </w:pPr>
      <w:r w:rsidRPr="00A44949">
        <w:rPr>
          <w:rFonts w:ascii="Cambria" w:hAnsi="Cambria"/>
        </w:rPr>
        <w:t>Usability</w:t>
      </w:r>
    </w:p>
    <w:p w14:paraId="1970AD62" w14:textId="44BC9A8D" w:rsidR="00E92E4D" w:rsidRPr="00A44949" w:rsidRDefault="00E92E4D" w:rsidP="009D0973">
      <w:pPr>
        <w:pStyle w:val="ListParagraph"/>
        <w:numPr>
          <w:ilvl w:val="0"/>
          <w:numId w:val="30"/>
        </w:numPr>
        <w:rPr>
          <w:rFonts w:ascii="Cambria" w:hAnsi="Cambria"/>
        </w:rPr>
      </w:pPr>
      <w:r w:rsidRPr="00A44949">
        <w:rPr>
          <w:rFonts w:ascii="Cambria" w:hAnsi="Cambria"/>
        </w:rPr>
        <w:t>The system usability is easy to use that will need less than 3 days of training for company staffs to use the system management.</w:t>
      </w:r>
    </w:p>
    <w:p w14:paraId="2A951394" w14:textId="1B127379" w:rsidR="00E92E4D" w:rsidRPr="00A44949" w:rsidRDefault="00E92E4D" w:rsidP="009D0973">
      <w:pPr>
        <w:pStyle w:val="ListParagraph"/>
        <w:numPr>
          <w:ilvl w:val="0"/>
          <w:numId w:val="30"/>
        </w:numPr>
        <w:rPr>
          <w:rFonts w:ascii="Cambria" w:hAnsi="Cambria"/>
        </w:rPr>
      </w:pPr>
      <w:r w:rsidRPr="00A44949">
        <w:rPr>
          <w:rFonts w:ascii="Cambria" w:hAnsi="Cambria"/>
        </w:rPr>
        <w:t xml:space="preserve">Customers </w:t>
      </w:r>
      <w:r w:rsidR="00714B88" w:rsidRPr="00A44949">
        <w:rPr>
          <w:rFonts w:ascii="Cambria" w:hAnsi="Cambria"/>
        </w:rPr>
        <w:t>can use all mobile application’s functions by reading help manual inside mobile application</w:t>
      </w:r>
      <w:r w:rsidRPr="00A44949">
        <w:rPr>
          <w:rFonts w:ascii="Cambria" w:hAnsi="Cambria"/>
        </w:rPr>
        <w:t>.</w:t>
      </w:r>
    </w:p>
    <w:p w14:paraId="12B83AE2" w14:textId="639E8FED" w:rsidR="00E92E4D" w:rsidRPr="00A44949" w:rsidRDefault="00E92E4D" w:rsidP="009D0973">
      <w:pPr>
        <w:pStyle w:val="ListParagraph"/>
        <w:numPr>
          <w:ilvl w:val="0"/>
          <w:numId w:val="30"/>
        </w:numPr>
        <w:rPr>
          <w:rFonts w:ascii="Cambria" w:hAnsi="Cambria"/>
        </w:rPr>
      </w:pPr>
      <w:r w:rsidRPr="00A44949">
        <w:rPr>
          <w:rFonts w:ascii="Cambria" w:hAnsi="Cambria"/>
        </w:rPr>
        <w:t>Bus drivers need less than 1 hours of training to use bus driver’s mobile application.</w:t>
      </w:r>
    </w:p>
    <w:p w14:paraId="40B79F02" w14:textId="77777777" w:rsidR="00E92E4D" w:rsidRPr="00A44949" w:rsidRDefault="00E92E4D" w:rsidP="009D0973">
      <w:pPr>
        <w:pStyle w:val="Heading4"/>
        <w:numPr>
          <w:ilvl w:val="3"/>
          <w:numId w:val="21"/>
        </w:numPr>
        <w:rPr>
          <w:rFonts w:ascii="Cambria" w:hAnsi="Cambria"/>
        </w:rPr>
      </w:pPr>
      <w:r w:rsidRPr="00A44949">
        <w:rPr>
          <w:rFonts w:ascii="Cambria" w:hAnsi="Cambria"/>
        </w:rPr>
        <w:t>Installation</w:t>
      </w:r>
    </w:p>
    <w:p w14:paraId="5F5BDE53" w14:textId="77777777" w:rsidR="00E92E4D" w:rsidRPr="00A44949" w:rsidRDefault="00E92E4D" w:rsidP="009D0973">
      <w:pPr>
        <w:pStyle w:val="ListParagraph"/>
        <w:numPr>
          <w:ilvl w:val="0"/>
          <w:numId w:val="30"/>
        </w:numPr>
        <w:rPr>
          <w:rFonts w:ascii="Cambria" w:eastAsia="Lucida Grande" w:hAnsi="Cambria" w:cs="Lucida Grande"/>
        </w:rPr>
      </w:pPr>
      <w:r w:rsidRPr="00A44949">
        <w:rPr>
          <w:rFonts w:ascii="Cambria" w:hAnsi="Cambria"/>
        </w:rPr>
        <w:t xml:space="preserve">User can follow installation and manual guide for installation. If there are any problems, user cans contacts developer for help. </w:t>
      </w:r>
      <w:r w:rsidRPr="00A44949">
        <w:rPr>
          <w:rFonts w:ascii="MS Mincho" w:eastAsia="MS Mincho" w:hAnsi="MS Mincho" w:cs="MS Mincho"/>
        </w:rPr>
        <w:t> </w:t>
      </w:r>
    </w:p>
    <w:p w14:paraId="626D04BF" w14:textId="77777777" w:rsidR="00E92E4D" w:rsidRPr="00A44949" w:rsidRDefault="00E92E4D" w:rsidP="009D0973">
      <w:pPr>
        <w:pStyle w:val="Heading3"/>
        <w:numPr>
          <w:ilvl w:val="2"/>
          <w:numId w:val="21"/>
        </w:numPr>
      </w:pPr>
      <w:bookmarkStart w:id="203" w:name="_Toc427272804"/>
      <w:bookmarkStart w:id="204" w:name="_Toc436900182"/>
      <w:r w:rsidRPr="00A44949">
        <w:t>Reliability</w:t>
      </w:r>
      <w:bookmarkEnd w:id="203"/>
      <w:bookmarkEnd w:id="204"/>
    </w:p>
    <w:p w14:paraId="25B923BB" w14:textId="01CDB7CD" w:rsidR="00E92E4D" w:rsidRPr="00A44949" w:rsidRDefault="00E92E4D" w:rsidP="009D0973">
      <w:pPr>
        <w:pStyle w:val="ListParagraph"/>
        <w:numPr>
          <w:ilvl w:val="0"/>
          <w:numId w:val="30"/>
        </w:numPr>
        <w:rPr>
          <w:rFonts w:ascii="Cambria" w:hAnsi="Cambria"/>
        </w:rPr>
      </w:pPr>
      <w:r w:rsidRPr="00A44949">
        <w:rPr>
          <w:rFonts w:ascii="Cambria" w:hAnsi="Cambria"/>
        </w:rPr>
        <w:t>Scheduler task run</w:t>
      </w:r>
      <w:r w:rsidR="009B73C8" w:rsidRPr="00A44949">
        <w:rPr>
          <w:rFonts w:ascii="Cambria" w:hAnsi="Cambria"/>
        </w:rPr>
        <w:t>s</w:t>
      </w:r>
      <w:r w:rsidRPr="00A44949">
        <w:rPr>
          <w:rFonts w:ascii="Cambria" w:hAnsi="Cambria"/>
        </w:rPr>
        <w:t xml:space="preserve"> at </w:t>
      </w:r>
      <w:r w:rsidR="00593A0C" w:rsidRPr="00A44949">
        <w:rPr>
          <w:rFonts w:ascii="Cambria" w:hAnsi="Cambria"/>
        </w:rPr>
        <w:t>OAM</w:t>
      </w:r>
      <w:r w:rsidRPr="00A44949">
        <w:rPr>
          <w:rFonts w:ascii="Cambria" w:hAnsi="Cambria"/>
        </w:rPr>
        <w:t xml:space="preserve"> everyday with 100% execution rate.</w:t>
      </w:r>
    </w:p>
    <w:p w14:paraId="6FBF103C" w14:textId="77777777" w:rsidR="00E92E4D" w:rsidRPr="00A44949" w:rsidRDefault="00E92E4D" w:rsidP="009D0973">
      <w:pPr>
        <w:pStyle w:val="Heading3"/>
        <w:numPr>
          <w:ilvl w:val="2"/>
          <w:numId w:val="21"/>
        </w:numPr>
      </w:pPr>
      <w:bookmarkStart w:id="205" w:name="_Toc427272805"/>
      <w:bookmarkStart w:id="206" w:name="_Toc436900183"/>
      <w:r w:rsidRPr="00A44949">
        <w:t>Availability</w:t>
      </w:r>
      <w:bookmarkEnd w:id="205"/>
      <w:bookmarkEnd w:id="206"/>
    </w:p>
    <w:p w14:paraId="0FDEC2D7" w14:textId="77777777" w:rsidR="00E92E4D" w:rsidRPr="00A44949" w:rsidRDefault="00E92E4D" w:rsidP="009D0973">
      <w:pPr>
        <w:pStyle w:val="ListParagraph"/>
        <w:numPr>
          <w:ilvl w:val="0"/>
          <w:numId w:val="30"/>
        </w:numPr>
        <w:rPr>
          <w:rFonts w:ascii="Cambria" w:hAnsi="Cambria"/>
        </w:rPr>
      </w:pPr>
      <w:r w:rsidRPr="00A44949">
        <w:rPr>
          <w:rFonts w:ascii="Cambria" w:hAnsi="Cambria"/>
        </w:rPr>
        <w:t>N/A</w:t>
      </w:r>
    </w:p>
    <w:p w14:paraId="6FE55B17" w14:textId="77777777" w:rsidR="00E92E4D" w:rsidRPr="00A44949" w:rsidRDefault="00E92E4D" w:rsidP="009D0973">
      <w:pPr>
        <w:pStyle w:val="Heading3"/>
        <w:numPr>
          <w:ilvl w:val="2"/>
          <w:numId w:val="21"/>
        </w:numPr>
      </w:pPr>
      <w:bookmarkStart w:id="207" w:name="_Toc427272806"/>
      <w:bookmarkStart w:id="208" w:name="_Toc436900184"/>
      <w:r w:rsidRPr="00A44949">
        <w:t>Security</w:t>
      </w:r>
      <w:bookmarkEnd w:id="207"/>
      <w:bookmarkEnd w:id="208"/>
    </w:p>
    <w:p w14:paraId="4CE468E8" w14:textId="57C9A9A1" w:rsidR="00E92E4D" w:rsidRPr="00A44949" w:rsidRDefault="00E92E4D" w:rsidP="009D0973">
      <w:pPr>
        <w:pStyle w:val="ListParagraph"/>
        <w:numPr>
          <w:ilvl w:val="0"/>
          <w:numId w:val="30"/>
        </w:numPr>
        <w:rPr>
          <w:rFonts w:ascii="Cambria" w:hAnsi="Cambria"/>
        </w:rPr>
      </w:pPr>
      <w:r w:rsidRPr="00A44949">
        <w:rPr>
          <w:rFonts w:ascii="Cambria" w:hAnsi="Cambria"/>
        </w:rPr>
        <w:t>All data are validated before saving to database.</w:t>
      </w:r>
    </w:p>
    <w:p w14:paraId="56E45AD6" w14:textId="117DB15E" w:rsidR="00115D2A" w:rsidRPr="00A44949" w:rsidRDefault="00115D2A" w:rsidP="009D0973">
      <w:pPr>
        <w:pStyle w:val="ListParagraph"/>
        <w:numPr>
          <w:ilvl w:val="0"/>
          <w:numId w:val="30"/>
        </w:numPr>
        <w:rPr>
          <w:rFonts w:ascii="Cambria" w:hAnsi="Cambria"/>
        </w:rPr>
      </w:pPr>
      <w:r w:rsidRPr="00A44949">
        <w:rPr>
          <w:rFonts w:ascii="Cambria" w:hAnsi="Cambria"/>
        </w:rPr>
        <w:t>Staff password must be encrypted in database.</w:t>
      </w:r>
    </w:p>
    <w:p w14:paraId="45FC7190" w14:textId="0A66512C" w:rsidR="00593A0C" w:rsidRPr="00A44949" w:rsidRDefault="00593A0C" w:rsidP="009D0973">
      <w:pPr>
        <w:pStyle w:val="ListParagraph"/>
        <w:numPr>
          <w:ilvl w:val="0"/>
          <w:numId w:val="30"/>
        </w:numPr>
        <w:rPr>
          <w:rFonts w:ascii="Cambria" w:hAnsi="Cambria"/>
        </w:rPr>
      </w:pPr>
      <w:r w:rsidRPr="00A44949">
        <w:rPr>
          <w:rFonts w:ascii="Cambria" w:hAnsi="Cambria"/>
        </w:rPr>
        <w:lastRenderedPageBreak/>
        <w:t>All data from background handler or bus driver’s uploaded data must be approved before saving to database.</w:t>
      </w:r>
    </w:p>
    <w:p w14:paraId="251D82DE" w14:textId="6E7D74AE" w:rsidR="00E92E4D" w:rsidRPr="00A44949" w:rsidRDefault="00E92E4D" w:rsidP="009D0973">
      <w:pPr>
        <w:pStyle w:val="ListParagraph"/>
        <w:numPr>
          <w:ilvl w:val="0"/>
          <w:numId w:val="30"/>
        </w:numPr>
        <w:rPr>
          <w:rFonts w:ascii="Cambria" w:hAnsi="Cambria"/>
        </w:rPr>
      </w:pPr>
      <w:r w:rsidRPr="00A44949">
        <w:rPr>
          <w:rFonts w:ascii="Cambria" w:hAnsi="Cambria"/>
        </w:rPr>
        <w:t xml:space="preserve">All privacy information such as </w:t>
      </w:r>
      <w:r w:rsidR="00593A0C" w:rsidRPr="00A44949">
        <w:rPr>
          <w:rFonts w:ascii="Cambria" w:hAnsi="Cambria"/>
        </w:rPr>
        <w:t xml:space="preserve">search history is </w:t>
      </w:r>
      <w:r w:rsidR="00115D2A" w:rsidRPr="00A44949">
        <w:rPr>
          <w:rFonts w:ascii="Cambria" w:hAnsi="Cambria"/>
        </w:rPr>
        <w:t xml:space="preserve">only </w:t>
      </w:r>
      <w:r w:rsidR="00593A0C" w:rsidRPr="00A44949">
        <w:rPr>
          <w:rFonts w:ascii="Cambria" w:hAnsi="Cambria"/>
        </w:rPr>
        <w:t>stored at local database</w:t>
      </w:r>
      <w:r w:rsidRPr="00A44949">
        <w:rPr>
          <w:rFonts w:ascii="Cambria" w:hAnsi="Cambria"/>
        </w:rPr>
        <w:t>.</w:t>
      </w:r>
    </w:p>
    <w:p w14:paraId="78323C9C" w14:textId="77777777" w:rsidR="00E92E4D" w:rsidRPr="00A44949" w:rsidRDefault="00E92E4D" w:rsidP="009D0973">
      <w:pPr>
        <w:pStyle w:val="Heading3"/>
        <w:numPr>
          <w:ilvl w:val="2"/>
          <w:numId w:val="21"/>
        </w:numPr>
      </w:pPr>
      <w:bookmarkStart w:id="209" w:name="_Toc427272807"/>
      <w:bookmarkStart w:id="210" w:name="_Toc436900185"/>
      <w:r w:rsidRPr="00A44949">
        <w:t>Maintainability</w:t>
      </w:r>
      <w:bookmarkEnd w:id="209"/>
      <w:bookmarkEnd w:id="210"/>
    </w:p>
    <w:p w14:paraId="3A4C3531" w14:textId="77777777" w:rsidR="00E92E4D" w:rsidRPr="00A44949" w:rsidRDefault="00E92E4D" w:rsidP="009D0973">
      <w:pPr>
        <w:pStyle w:val="ListParagraph"/>
        <w:numPr>
          <w:ilvl w:val="0"/>
          <w:numId w:val="30"/>
        </w:numPr>
        <w:rPr>
          <w:rFonts w:ascii="Cambria" w:hAnsi="Cambria"/>
        </w:rPr>
      </w:pPr>
      <w:r w:rsidRPr="00A44949">
        <w:rPr>
          <w:rFonts w:ascii="Cambria" w:hAnsi="Cambria"/>
        </w:rPr>
        <w:t>The system is separated into modules.</w:t>
      </w:r>
    </w:p>
    <w:p w14:paraId="18A170D8" w14:textId="77777777" w:rsidR="00E92E4D" w:rsidRPr="00A44949" w:rsidRDefault="00E92E4D" w:rsidP="009D0973">
      <w:pPr>
        <w:pStyle w:val="Heading3"/>
        <w:numPr>
          <w:ilvl w:val="2"/>
          <w:numId w:val="21"/>
        </w:numPr>
      </w:pPr>
      <w:bookmarkStart w:id="211" w:name="_Toc427272808"/>
      <w:bookmarkStart w:id="212" w:name="_Toc436900186"/>
      <w:r w:rsidRPr="00A44949">
        <w:t>Portability</w:t>
      </w:r>
      <w:bookmarkEnd w:id="211"/>
      <w:bookmarkEnd w:id="212"/>
    </w:p>
    <w:p w14:paraId="0472D25C" w14:textId="1DE40729" w:rsidR="00E92E4D" w:rsidRPr="00A44949" w:rsidRDefault="00593A0C" w:rsidP="009D0973">
      <w:pPr>
        <w:pStyle w:val="ListParagraph"/>
        <w:numPr>
          <w:ilvl w:val="0"/>
          <w:numId w:val="30"/>
        </w:numPr>
        <w:rPr>
          <w:rFonts w:ascii="Cambria" w:hAnsi="Cambria"/>
        </w:rPr>
      </w:pPr>
      <w:r w:rsidRPr="00A44949">
        <w:rPr>
          <w:rFonts w:ascii="Cambria" w:hAnsi="Cambria"/>
        </w:rPr>
        <w:t>Staff</w:t>
      </w:r>
      <w:r w:rsidR="00E92E4D" w:rsidRPr="00A44949">
        <w:rPr>
          <w:rFonts w:ascii="Cambria" w:hAnsi="Cambria"/>
        </w:rPr>
        <w:t xml:space="preserve"> can use application on every OS supported web browser.</w:t>
      </w:r>
    </w:p>
    <w:p w14:paraId="43FCB643" w14:textId="018B1AAB" w:rsidR="00E92E4D" w:rsidRPr="00A44949" w:rsidRDefault="00593A0C" w:rsidP="009D0973">
      <w:pPr>
        <w:pStyle w:val="ListParagraph"/>
        <w:numPr>
          <w:ilvl w:val="0"/>
          <w:numId w:val="30"/>
        </w:numPr>
        <w:rPr>
          <w:rFonts w:ascii="Cambria" w:hAnsi="Cambria"/>
        </w:rPr>
      </w:pPr>
      <w:r w:rsidRPr="00A44949">
        <w:rPr>
          <w:rFonts w:ascii="Cambria" w:hAnsi="Cambria"/>
        </w:rPr>
        <w:t xml:space="preserve">Customer </w:t>
      </w:r>
      <w:r w:rsidR="00E92E4D" w:rsidRPr="00A44949">
        <w:rPr>
          <w:rFonts w:ascii="Cambria" w:hAnsi="Cambria"/>
        </w:rPr>
        <w:t>can use mobile application on every Android smartphone th</w:t>
      </w:r>
      <w:r w:rsidRPr="00A44949">
        <w:rPr>
          <w:rFonts w:ascii="Cambria" w:hAnsi="Cambria"/>
        </w:rPr>
        <w:t>at have version greater than 4.3 and wear that have version from API 20</w:t>
      </w:r>
      <w:r w:rsidR="00E92E4D" w:rsidRPr="00A44949">
        <w:rPr>
          <w:rFonts w:ascii="Cambria" w:hAnsi="Cambria"/>
        </w:rPr>
        <w:t>.</w:t>
      </w:r>
    </w:p>
    <w:p w14:paraId="50E913F0" w14:textId="77777777" w:rsidR="00E92E4D" w:rsidRPr="00A44949" w:rsidRDefault="00E92E4D" w:rsidP="009D0973">
      <w:pPr>
        <w:pStyle w:val="Heading3"/>
        <w:numPr>
          <w:ilvl w:val="2"/>
          <w:numId w:val="21"/>
        </w:numPr>
      </w:pPr>
      <w:bookmarkStart w:id="213" w:name="_Toc427272809"/>
      <w:bookmarkStart w:id="214" w:name="_Toc436900187"/>
      <w:r w:rsidRPr="00A44949">
        <w:t>Performance</w:t>
      </w:r>
      <w:bookmarkEnd w:id="213"/>
      <w:bookmarkEnd w:id="214"/>
    </w:p>
    <w:p w14:paraId="2C305CC2" w14:textId="67CD31E9" w:rsidR="00593A0C" w:rsidRPr="00A44949" w:rsidRDefault="00593A0C" w:rsidP="009D0973">
      <w:pPr>
        <w:pStyle w:val="ListParagraph"/>
        <w:numPr>
          <w:ilvl w:val="0"/>
          <w:numId w:val="30"/>
        </w:numPr>
        <w:rPr>
          <w:rFonts w:ascii="Cambria" w:hAnsi="Cambria"/>
        </w:rPr>
      </w:pPr>
      <w:r w:rsidRPr="00A44949">
        <w:rPr>
          <w:rFonts w:ascii="Cambria" w:hAnsi="Cambria"/>
        </w:rPr>
        <w:t>Requests from mobile application to server for finding bus route are responded in less than 15 seconds at network connection 8 Mbps.</w:t>
      </w:r>
    </w:p>
    <w:p w14:paraId="1E0A0CA9" w14:textId="02947B00" w:rsidR="00115D2A" w:rsidRPr="00A44949" w:rsidRDefault="00115D2A" w:rsidP="009D0973">
      <w:pPr>
        <w:pStyle w:val="ListParagraph"/>
        <w:numPr>
          <w:ilvl w:val="0"/>
          <w:numId w:val="30"/>
        </w:numPr>
        <w:rPr>
          <w:rFonts w:ascii="Cambria" w:hAnsi="Cambria"/>
        </w:rPr>
      </w:pPr>
      <w:r w:rsidRPr="00A44949">
        <w:rPr>
          <w:rFonts w:ascii="Cambria" w:hAnsi="Cambria"/>
        </w:rPr>
        <w:t>Algorithm for finding bus route must run less than 10 seconds for Ho Chi Minh bus system.</w:t>
      </w:r>
    </w:p>
    <w:p w14:paraId="6B993671" w14:textId="3C4CC277" w:rsidR="00CA6E2F" w:rsidRPr="00A44949" w:rsidRDefault="00593A0C" w:rsidP="009D0973">
      <w:pPr>
        <w:pStyle w:val="ListParagraph"/>
        <w:numPr>
          <w:ilvl w:val="0"/>
          <w:numId w:val="30"/>
        </w:numPr>
        <w:rPr>
          <w:rFonts w:ascii="Cambria" w:hAnsi="Cambria"/>
        </w:rPr>
      </w:pPr>
      <w:r w:rsidRPr="00A44949">
        <w:rPr>
          <w:rFonts w:ascii="Cambria" w:hAnsi="Cambria"/>
        </w:rPr>
        <w:t xml:space="preserve">Mobile application synchronizes data with server in less than 1 minute at network connection 8 Mbps. </w:t>
      </w:r>
    </w:p>
    <w:p w14:paraId="791FFD40" w14:textId="4A9CCBEA" w:rsidR="00165FAE" w:rsidRPr="00A44949" w:rsidRDefault="004F441F" w:rsidP="009D0973">
      <w:pPr>
        <w:pStyle w:val="Heading2"/>
        <w:numPr>
          <w:ilvl w:val="1"/>
          <w:numId w:val="21"/>
        </w:numPr>
      </w:pPr>
      <w:bookmarkStart w:id="215" w:name="_Toc427272810"/>
      <w:r w:rsidRPr="00A44949">
        <w:t xml:space="preserve">  </w:t>
      </w:r>
      <w:bookmarkStart w:id="216" w:name="_Toc436900188"/>
      <w:r w:rsidR="00165FAE" w:rsidRPr="00A44949">
        <w:t>Conceptual Diagram</w:t>
      </w:r>
      <w:bookmarkEnd w:id="215"/>
      <w:bookmarkEnd w:id="216"/>
    </w:p>
    <w:p w14:paraId="134FFC17" w14:textId="4FB729FD" w:rsidR="008C4500" w:rsidRPr="00A44949" w:rsidRDefault="008C4500" w:rsidP="009D0973">
      <w:pPr>
        <w:rPr>
          <w:rFonts w:ascii="Cambria" w:hAnsi="Cambria"/>
        </w:rPr>
        <w:sectPr w:rsidR="008C4500" w:rsidRPr="00A44949" w:rsidSect="001D2808">
          <w:pgSz w:w="11909" w:h="16834" w:code="9"/>
          <w:pgMar w:top="1440" w:right="1440" w:bottom="1440" w:left="1440" w:header="720" w:footer="720" w:gutter="0"/>
          <w:cols w:space="720"/>
          <w:docGrid w:linePitch="360"/>
        </w:sectPr>
      </w:pPr>
    </w:p>
    <w:p w14:paraId="3572E8C0" w14:textId="555EA593" w:rsidR="00287224" w:rsidRPr="00A44949" w:rsidRDefault="00287224" w:rsidP="009D0973">
      <w:pPr>
        <w:rPr>
          <w:rFonts w:ascii="Cambria" w:hAnsi="Cambria"/>
        </w:rPr>
      </w:pPr>
      <w:r w:rsidRPr="00A44949">
        <w:rPr>
          <w:rFonts w:ascii="Cambria" w:hAnsi="Cambria"/>
        </w:rPr>
        <w:lastRenderedPageBreak/>
        <w:t>Web conceptual diagram:</w:t>
      </w:r>
    </w:p>
    <w:p w14:paraId="09EC6E16" w14:textId="1BBD590C" w:rsidR="00287224" w:rsidRPr="00A44949" w:rsidRDefault="008F61A7" w:rsidP="002A2A55">
      <w:pPr>
        <w:jc w:val="center"/>
        <w:rPr>
          <w:rFonts w:ascii="Cambria" w:hAnsi="Cambria"/>
        </w:rPr>
      </w:pPr>
      <w:r w:rsidRPr="00A44949">
        <w:rPr>
          <w:rFonts w:ascii="Cambria" w:hAnsi="Cambria"/>
          <w:noProof/>
        </w:rPr>
        <w:lastRenderedPageBreak/>
        <w:drawing>
          <wp:inline distT="0" distB="0" distL="0" distR="0" wp14:anchorId="4A0DF2CE" wp14:editId="301470E3">
            <wp:extent cx="6568750" cy="5728148"/>
            <wp:effectExtent l="0" t="0" r="1016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web conceptual diagram - ERD (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577338" cy="5735637"/>
                    </a:xfrm>
                    <a:prstGeom prst="rect">
                      <a:avLst/>
                    </a:prstGeom>
                  </pic:spPr>
                </pic:pic>
              </a:graphicData>
            </a:graphic>
          </wp:inline>
        </w:drawing>
      </w:r>
    </w:p>
    <w:p w14:paraId="1CED1B0F" w14:textId="07E54D73" w:rsidR="002A2A55" w:rsidRPr="00A44949" w:rsidRDefault="002A2A55" w:rsidP="009D0973">
      <w:pPr>
        <w:rPr>
          <w:rFonts w:ascii="Cambria" w:hAnsi="Cambria"/>
        </w:rPr>
        <w:sectPr w:rsidR="002A2A55" w:rsidRPr="00A44949" w:rsidSect="002A2A55">
          <w:pgSz w:w="16834" w:h="11909" w:orient="landscape" w:code="9"/>
          <w:pgMar w:top="1440" w:right="1440" w:bottom="1440" w:left="1440" w:header="720" w:footer="720" w:gutter="0"/>
          <w:cols w:space="720"/>
          <w:docGrid w:linePitch="360"/>
        </w:sectPr>
      </w:pPr>
    </w:p>
    <w:p w14:paraId="381F9F99" w14:textId="275C59C8" w:rsidR="00287224" w:rsidRPr="00A44949" w:rsidRDefault="00287224" w:rsidP="009D0973">
      <w:pPr>
        <w:rPr>
          <w:rFonts w:ascii="Cambria" w:hAnsi="Cambria"/>
        </w:rPr>
      </w:pPr>
      <w:r w:rsidRPr="00A44949">
        <w:rPr>
          <w:rFonts w:ascii="Cambria" w:hAnsi="Cambria"/>
        </w:rPr>
        <w:lastRenderedPageBreak/>
        <w:t>Data Dictionary</w:t>
      </w:r>
    </w:p>
    <w:tbl>
      <w:tblPr>
        <w:tblW w:w="0" w:type="auto"/>
        <w:tblLook w:val="04A0" w:firstRow="1" w:lastRow="0" w:firstColumn="1" w:lastColumn="0" w:noHBand="0" w:noVBand="1"/>
      </w:tblPr>
      <w:tblGrid>
        <w:gridCol w:w="2425"/>
        <w:gridCol w:w="6353"/>
      </w:tblGrid>
      <w:tr w:rsidR="00287224" w:rsidRPr="00A44949" w14:paraId="4D50CBC6" w14:textId="77777777" w:rsidTr="00FE12F7">
        <w:tc>
          <w:tcPr>
            <w:tcW w:w="8778" w:type="dxa"/>
            <w:gridSpan w:val="2"/>
            <w:tcBorders>
              <w:bottom w:val="single" w:sz="4" w:space="0" w:color="auto"/>
            </w:tcBorders>
          </w:tcPr>
          <w:p w14:paraId="303A72BF" w14:textId="77777777" w:rsidR="00287224" w:rsidRPr="00A44949" w:rsidRDefault="00287224" w:rsidP="009D0973">
            <w:pPr>
              <w:rPr>
                <w:rFonts w:ascii="Cambria" w:hAnsi="Cambria"/>
              </w:rPr>
            </w:pPr>
            <w:r w:rsidRPr="00A44949">
              <w:rPr>
                <w:rFonts w:ascii="Cambria" w:hAnsi="Cambria"/>
              </w:rPr>
              <w:t>Entity Data dictionary: describe all content of all entities</w:t>
            </w:r>
          </w:p>
        </w:tc>
      </w:tr>
      <w:tr w:rsidR="00287224" w:rsidRPr="00A44949" w14:paraId="02C6EC45"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4239" w14:textId="77777777" w:rsidR="00287224" w:rsidRPr="00A44949" w:rsidRDefault="00287224" w:rsidP="009D0973">
            <w:pPr>
              <w:rPr>
                <w:rFonts w:ascii="Cambria" w:hAnsi="Cambria"/>
              </w:rPr>
            </w:pPr>
            <w:r w:rsidRPr="00A44949">
              <w:rPr>
                <w:rFonts w:ascii="Cambria" w:hAnsi="Cambria"/>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74FA3" w14:textId="77777777" w:rsidR="00287224" w:rsidRPr="00A44949" w:rsidRDefault="00287224" w:rsidP="009D0973">
            <w:pPr>
              <w:rPr>
                <w:rFonts w:ascii="Cambria" w:hAnsi="Cambria"/>
              </w:rPr>
            </w:pPr>
            <w:r w:rsidRPr="00A44949">
              <w:rPr>
                <w:rFonts w:ascii="Cambria" w:hAnsi="Cambria"/>
              </w:rPr>
              <w:t>Description</w:t>
            </w:r>
          </w:p>
        </w:tc>
      </w:tr>
      <w:tr w:rsidR="00287224" w:rsidRPr="00A44949" w14:paraId="3A1B7F91" w14:textId="77777777" w:rsidTr="00FE12F7">
        <w:tc>
          <w:tcPr>
            <w:tcW w:w="2425" w:type="dxa"/>
            <w:tcBorders>
              <w:top w:val="single" w:sz="4" w:space="0" w:color="auto"/>
              <w:left w:val="single" w:sz="4" w:space="0" w:color="auto"/>
              <w:bottom w:val="single" w:sz="4" w:space="0" w:color="auto"/>
              <w:right w:val="single" w:sz="4" w:space="0" w:color="auto"/>
            </w:tcBorders>
          </w:tcPr>
          <w:p w14:paraId="2462D48E" w14:textId="77777777" w:rsidR="00287224" w:rsidRPr="00A44949" w:rsidRDefault="00287224" w:rsidP="009D0973">
            <w:pPr>
              <w:rPr>
                <w:rFonts w:ascii="Cambria" w:hAnsi="Cambria"/>
              </w:rPr>
            </w:pPr>
            <w:r w:rsidRPr="00A44949">
              <w:rPr>
                <w:rFonts w:ascii="Cambria" w:hAnsi="Cambria"/>
              </w:rPr>
              <w:t>Admin</w:t>
            </w:r>
          </w:p>
        </w:tc>
        <w:tc>
          <w:tcPr>
            <w:tcW w:w="6353" w:type="dxa"/>
            <w:tcBorders>
              <w:top w:val="single" w:sz="4" w:space="0" w:color="auto"/>
              <w:left w:val="single" w:sz="4" w:space="0" w:color="auto"/>
              <w:bottom w:val="single" w:sz="4" w:space="0" w:color="auto"/>
              <w:right w:val="single" w:sz="4" w:space="0" w:color="auto"/>
            </w:tcBorders>
          </w:tcPr>
          <w:p w14:paraId="7E811BFC" w14:textId="77777777" w:rsidR="00287224" w:rsidRPr="00A44949" w:rsidRDefault="00287224" w:rsidP="009D0973">
            <w:pPr>
              <w:rPr>
                <w:rFonts w:ascii="Cambria" w:hAnsi="Cambria"/>
              </w:rPr>
            </w:pPr>
            <w:r w:rsidRPr="00A44949">
              <w:rPr>
                <w:rFonts w:ascii="Cambria" w:hAnsi="Cambria"/>
              </w:rPr>
              <w:t>Abstract entity describes an admin in system.</w:t>
            </w:r>
          </w:p>
        </w:tc>
      </w:tr>
      <w:tr w:rsidR="00287224" w:rsidRPr="00A44949" w14:paraId="19934F56" w14:textId="77777777" w:rsidTr="00FE12F7">
        <w:tc>
          <w:tcPr>
            <w:tcW w:w="2425" w:type="dxa"/>
            <w:tcBorders>
              <w:top w:val="single" w:sz="4" w:space="0" w:color="auto"/>
              <w:left w:val="single" w:sz="4" w:space="0" w:color="auto"/>
              <w:bottom w:val="single" w:sz="4" w:space="0" w:color="auto"/>
              <w:right w:val="single" w:sz="4" w:space="0" w:color="auto"/>
            </w:tcBorders>
          </w:tcPr>
          <w:p w14:paraId="4BF9C29B" w14:textId="77777777" w:rsidR="00287224" w:rsidRPr="00A44949" w:rsidRDefault="00287224" w:rsidP="009D0973">
            <w:pPr>
              <w:rPr>
                <w:rFonts w:ascii="Cambria" w:hAnsi="Cambria"/>
              </w:rPr>
            </w:pPr>
            <w:r w:rsidRPr="00A44949">
              <w:rPr>
                <w:rFonts w:ascii="Cambria" w:hAnsi="Cambria"/>
              </w:rPr>
              <w:t>Staff</w:t>
            </w:r>
          </w:p>
        </w:tc>
        <w:tc>
          <w:tcPr>
            <w:tcW w:w="6353" w:type="dxa"/>
            <w:tcBorders>
              <w:top w:val="single" w:sz="4" w:space="0" w:color="auto"/>
              <w:left w:val="single" w:sz="4" w:space="0" w:color="auto"/>
              <w:bottom w:val="single" w:sz="4" w:space="0" w:color="auto"/>
              <w:right w:val="single" w:sz="4" w:space="0" w:color="auto"/>
            </w:tcBorders>
          </w:tcPr>
          <w:p w14:paraId="47AB817C" w14:textId="77777777" w:rsidR="00287224" w:rsidRPr="00A44949" w:rsidRDefault="00287224" w:rsidP="009D0973">
            <w:pPr>
              <w:rPr>
                <w:rFonts w:ascii="Cambria" w:hAnsi="Cambria"/>
              </w:rPr>
            </w:pPr>
            <w:r w:rsidRPr="00A44949">
              <w:rPr>
                <w:rFonts w:ascii="Cambria" w:hAnsi="Cambria"/>
              </w:rPr>
              <w:t>Abstract entity describes a staff in system.</w:t>
            </w:r>
          </w:p>
        </w:tc>
      </w:tr>
      <w:tr w:rsidR="00287224" w:rsidRPr="00A44949" w14:paraId="3126785D" w14:textId="77777777" w:rsidTr="00FE12F7">
        <w:tc>
          <w:tcPr>
            <w:tcW w:w="2425" w:type="dxa"/>
            <w:tcBorders>
              <w:top w:val="single" w:sz="4" w:space="0" w:color="auto"/>
              <w:left w:val="single" w:sz="4" w:space="0" w:color="auto"/>
              <w:bottom w:val="single" w:sz="4" w:space="0" w:color="auto"/>
              <w:right w:val="single" w:sz="4" w:space="0" w:color="auto"/>
            </w:tcBorders>
          </w:tcPr>
          <w:p w14:paraId="43574F30" w14:textId="77777777" w:rsidR="00287224" w:rsidRPr="00A44949" w:rsidRDefault="00287224" w:rsidP="009D0973">
            <w:pPr>
              <w:rPr>
                <w:rFonts w:ascii="Cambria" w:hAnsi="Cambria"/>
              </w:rPr>
            </w:pPr>
            <w:r w:rsidRPr="00A44949">
              <w:rPr>
                <w:rFonts w:ascii="Cambria" w:hAnsi="Cambria"/>
              </w:rPr>
              <w:t>Guess</w:t>
            </w:r>
          </w:p>
        </w:tc>
        <w:tc>
          <w:tcPr>
            <w:tcW w:w="6353" w:type="dxa"/>
            <w:tcBorders>
              <w:top w:val="single" w:sz="4" w:space="0" w:color="auto"/>
              <w:left w:val="single" w:sz="4" w:space="0" w:color="auto"/>
              <w:bottom w:val="single" w:sz="4" w:space="0" w:color="auto"/>
              <w:right w:val="single" w:sz="4" w:space="0" w:color="auto"/>
            </w:tcBorders>
          </w:tcPr>
          <w:p w14:paraId="0785C014" w14:textId="77777777" w:rsidR="00287224" w:rsidRPr="00A44949" w:rsidRDefault="00287224" w:rsidP="009D0973">
            <w:pPr>
              <w:rPr>
                <w:rFonts w:ascii="Cambria" w:hAnsi="Cambria"/>
              </w:rPr>
            </w:pPr>
            <w:r w:rsidRPr="00A44949">
              <w:rPr>
                <w:rFonts w:ascii="Cambria" w:hAnsi="Cambria"/>
              </w:rPr>
              <w:t>Abstract entity describes a guess in system.</w:t>
            </w:r>
          </w:p>
        </w:tc>
      </w:tr>
      <w:tr w:rsidR="00287224" w:rsidRPr="00A44949" w14:paraId="47876885" w14:textId="77777777" w:rsidTr="00FE12F7">
        <w:tc>
          <w:tcPr>
            <w:tcW w:w="2425" w:type="dxa"/>
            <w:tcBorders>
              <w:top w:val="single" w:sz="4" w:space="0" w:color="auto"/>
              <w:left w:val="single" w:sz="4" w:space="0" w:color="auto"/>
              <w:bottom w:val="single" w:sz="4" w:space="0" w:color="auto"/>
              <w:right w:val="single" w:sz="4" w:space="0" w:color="auto"/>
            </w:tcBorders>
          </w:tcPr>
          <w:p w14:paraId="2BE44AFF" w14:textId="77777777" w:rsidR="00287224" w:rsidRPr="00A44949" w:rsidRDefault="00287224" w:rsidP="009D0973">
            <w:pPr>
              <w:rPr>
                <w:rFonts w:ascii="Cambria" w:hAnsi="Cambria"/>
              </w:rPr>
            </w:pPr>
            <w:r w:rsidRPr="00A44949">
              <w:rPr>
                <w:rFonts w:ascii="Cambria" w:hAnsi="Cambria"/>
              </w:rPr>
              <w:t>Notification</w:t>
            </w:r>
          </w:p>
        </w:tc>
        <w:tc>
          <w:tcPr>
            <w:tcW w:w="6353" w:type="dxa"/>
            <w:tcBorders>
              <w:top w:val="single" w:sz="4" w:space="0" w:color="auto"/>
              <w:left w:val="single" w:sz="4" w:space="0" w:color="auto"/>
              <w:bottom w:val="single" w:sz="4" w:space="0" w:color="auto"/>
              <w:right w:val="single" w:sz="4" w:space="0" w:color="auto"/>
            </w:tcBorders>
          </w:tcPr>
          <w:p w14:paraId="701DEFDA" w14:textId="77777777" w:rsidR="00287224" w:rsidRPr="00A44949" w:rsidRDefault="00287224" w:rsidP="009D0973">
            <w:pPr>
              <w:rPr>
                <w:rFonts w:ascii="Cambria" w:hAnsi="Cambria"/>
              </w:rPr>
            </w:pPr>
            <w:r w:rsidRPr="00A44949">
              <w:rPr>
                <w:rFonts w:ascii="Cambria" w:hAnsi="Cambria"/>
              </w:rPr>
              <w:t>Abstract entity describes a notification in system.</w:t>
            </w:r>
          </w:p>
        </w:tc>
      </w:tr>
      <w:tr w:rsidR="00287224" w:rsidRPr="00A44949" w14:paraId="37DF5247" w14:textId="77777777" w:rsidTr="00FE12F7">
        <w:tc>
          <w:tcPr>
            <w:tcW w:w="2425" w:type="dxa"/>
            <w:tcBorders>
              <w:top w:val="single" w:sz="4" w:space="0" w:color="auto"/>
              <w:left w:val="single" w:sz="4" w:space="0" w:color="auto"/>
              <w:bottom w:val="single" w:sz="4" w:space="0" w:color="auto"/>
              <w:right w:val="single" w:sz="4" w:space="0" w:color="auto"/>
            </w:tcBorders>
          </w:tcPr>
          <w:p w14:paraId="30C18691" w14:textId="77777777" w:rsidR="00287224" w:rsidRPr="00A44949" w:rsidRDefault="00287224" w:rsidP="009D0973">
            <w:pPr>
              <w:rPr>
                <w:rFonts w:ascii="Cambria" w:hAnsi="Cambria"/>
              </w:rPr>
            </w:pPr>
            <w:r w:rsidRPr="00A44949">
              <w:rPr>
                <w:rFonts w:ascii="Cambria" w:hAnsi="Cambria"/>
              </w:rPr>
              <w:t>StationNotification</w:t>
            </w:r>
          </w:p>
        </w:tc>
        <w:tc>
          <w:tcPr>
            <w:tcW w:w="6353" w:type="dxa"/>
            <w:tcBorders>
              <w:top w:val="single" w:sz="4" w:space="0" w:color="auto"/>
              <w:left w:val="single" w:sz="4" w:space="0" w:color="auto"/>
              <w:bottom w:val="single" w:sz="4" w:space="0" w:color="auto"/>
              <w:right w:val="single" w:sz="4" w:space="0" w:color="auto"/>
            </w:tcBorders>
          </w:tcPr>
          <w:p w14:paraId="0B5430C3" w14:textId="77777777" w:rsidR="00287224" w:rsidRPr="00A44949" w:rsidRDefault="00287224" w:rsidP="009D0973">
            <w:pPr>
              <w:rPr>
                <w:rFonts w:ascii="Cambria" w:hAnsi="Cambria"/>
              </w:rPr>
            </w:pPr>
            <w:r w:rsidRPr="00A44949">
              <w:rPr>
                <w:rFonts w:ascii="Cambria" w:hAnsi="Cambria"/>
              </w:rPr>
              <w:t>Notification for bus route.</w:t>
            </w:r>
          </w:p>
        </w:tc>
      </w:tr>
      <w:tr w:rsidR="00287224" w:rsidRPr="00A44949" w14:paraId="167A5604" w14:textId="77777777" w:rsidTr="00FE12F7">
        <w:tc>
          <w:tcPr>
            <w:tcW w:w="2425" w:type="dxa"/>
            <w:tcBorders>
              <w:top w:val="single" w:sz="4" w:space="0" w:color="auto"/>
              <w:left w:val="single" w:sz="4" w:space="0" w:color="auto"/>
              <w:bottom w:val="single" w:sz="4" w:space="0" w:color="auto"/>
              <w:right w:val="single" w:sz="4" w:space="0" w:color="auto"/>
            </w:tcBorders>
          </w:tcPr>
          <w:p w14:paraId="0D64326E" w14:textId="77777777" w:rsidR="00287224" w:rsidRPr="00A44949" w:rsidRDefault="00287224" w:rsidP="009D0973">
            <w:pPr>
              <w:rPr>
                <w:rFonts w:ascii="Cambria" w:hAnsi="Cambria"/>
              </w:rPr>
            </w:pPr>
            <w:r w:rsidRPr="00A44949">
              <w:rPr>
                <w:rFonts w:ascii="Cambria" w:hAnsi="Cambria"/>
              </w:rPr>
              <w:t>TripNotification</w:t>
            </w:r>
          </w:p>
        </w:tc>
        <w:tc>
          <w:tcPr>
            <w:tcW w:w="6353" w:type="dxa"/>
            <w:tcBorders>
              <w:top w:val="single" w:sz="4" w:space="0" w:color="auto"/>
              <w:left w:val="single" w:sz="4" w:space="0" w:color="auto"/>
              <w:bottom w:val="single" w:sz="4" w:space="0" w:color="auto"/>
              <w:right w:val="single" w:sz="4" w:space="0" w:color="auto"/>
            </w:tcBorders>
          </w:tcPr>
          <w:p w14:paraId="57EF681F" w14:textId="77777777" w:rsidR="00287224" w:rsidRPr="00A44949" w:rsidRDefault="00287224" w:rsidP="009D0973">
            <w:pPr>
              <w:rPr>
                <w:rFonts w:ascii="Cambria" w:hAnsi="Cambria"/>
              </w:rPr>
            </w:pPr>
            <w:r w:rsidRPr="00A44949">
              <w:rPr>
                <w:rFonts w:ascii="Cambria" w:hAnsi="Cambria"/>
              </w:rPr>
              <w:t>Notification for bus time.</w:t>
            </w:r>
          </w:p>
        </w:tc>
      </w:tr>
      <w:tr w:rsidR="00287224" w:rsidRPr="00A44949" w14:paraId="30DD4776" w14:textId="77777777" w:rsidTr="00FE12F7">
        <w:tc>
          <w:tcPr>
            <w:tcW w:w="2425" w:type="dxa"/>
            <w:tcBorders>
              <w:top w:val="single" w:sz="4" w:space="0" w:color="auto"/>
              <w:left w:val="single" w:sz="4" w:space="0" w:color="auto"/>
              <w:bottom w:val="single" w:sz="4" w:space="0" w:color="auto"/>
              <w:right w:val="single" w:sz="4" w:space="0" w:color="auto"/>
            </w:tcBorders>
          </w:tcPr>
          <w:p w14:paraId="6E428861" w14:textId="77777777" w:rsidR="00287224" w:rsidRPr="00A44949" w:rsidRDefault="00287224" w:rsidP="009D0973">
            <w:pPr>
              <w:rPr>
                <w:rFonts w:ascii="Cambria" w:hAnsi="Cambria"/>
              </w:rPr>
            </w:pPr>
            <w:r w:rsidRPr="00A44949">
              <w:rPr>
                <w:rFonts w:ascii="Cambria" w:hAnsi="Cambria"/>
              </w:rPr>
              <w:t>RouteNotification</w:t>
            </w:r>
          </w:p>
        </w:tc>
        <w:tc>
          <w:tcPr>
            <w:tcW w:w="6353" w:type="dxa"/>
            <w:tcBorders>
              <w:top w:val="single" w:sz="4" w:space="0" w:color="auto"/>
              <w:left w:val="single" w:sz="4" w:space="0" w:color="auto"/>
              <w:bottom w:val="single" w:sz="4" w:space="0" w:color="auto"/>
              <w:right w:val="single" w:sz="4" w:space="0" w:color="auto"/>
            </w:tcBorders>
          </w:tcPr>
          <w:p w14:paraId="0976E289" w14:textId="77777777" w:rsidR="00287224" w:rsidRPr="00A44949" w:rsidRDefault="00287224" w:rsidP="009D0973">
            <w:pPr>
              <w:rPr>
                <w:rFonts w:ascii="Cambria" w:hAnsi="Cambria"/>
              </w:rPr>
            </w:pPr>
            <w:r w:rsidRPr="00A44949">
              <w:rPr>
                <w:rFonts w:ascii="Cambria" w:hAnsi="Cambria"/>
              </w:rPr>
              <w:t>Notification for route.</w:t>
            </w:r>
          </w:p>
        </w:tc>
      </w:tr>
      <w:tr w:rsidR="00287224" w:rsidRPr="00A44949" w14:paraId="0D2C7886" w14:textId="77777777" w:rsidTr="00FE12F7">
        <w:tc>
          <w:tcPr>
            <w:tcW w:w="2425" w:type="dxa"/>
            <w:tcBorders>
              <w:top w:val="single" w:sz="4" w:space="0" w:color="auto"/>
              <w:left w:val="single" w:sz="4" w:space="0" w:color="auto"/>
              <w:bottom w:val="single" w:sz="4" w:space="0" w:color="auto"/>
              <w:right w:val="single" w:sz="4" w:space="0" w:color="auto"/>
            </w:tcBorders>
          </w:tcPr>
          <w:p w14:paraId="340B3B5B" w14:textId="77777777" w:rsidR="00287224" w:rsidRPr="00A44949" w:rsidRDefault="00287224" w:rsidP="009D0973">
            <w:pPr>
              <w:rPr>
                <w:rFonts w:ascii="Cambria" w:hAnsi="Cambria"/>
              </w:rPr>
            </w:pPr>
            <w:r w:rsidRPr="00A44949">
              <w:rPr>
                <w:rFonts w:ascii="Cambria" w:hAnsi="Cambria"/>
              </w:rPr>
              <w:t>Station</w:t>
            </w:r>
          </w:p>
        </w:tc>
        <w:tc>
          <w:tcPr>
            <w:tcW w:w="6353" w:type="dxa"/>
            <w:tcBorders>
              <w:top w:val="single" w:sz="4" w:space="0" w:color="auto"/>
              <w:left w:val="single" w:sz="4" w:space="0" w:color="auto"/>
              <w:bottom w:val="single" w:sz="4" w:space="0" w:color="auto"/>
              <w:right w:val="single" w:sz="4" w:space="0" w:color="auto"/>
            </w:tcBorders>
          </w:tcPr>
          <w:p w14:paraId="2DF0E275" w14:textId="77777777" w:rsidR="00287224" w:rsidRPr="00A44949" w:rsidRDefault="00287224" w:rsidP="009D0973">
            <w:pPr>
              <w:rPr>
                <w:rFonts w:ascii="Cambria" w:eastAsia="Calibri" w:hAnsi="Cambria" w:cs="Times New Roman"/>
              </w:rPr>
            </w:pPr>
            <w:r w:rsidRPr="00A44949">
              <w:rPr>
                <w:rFonts w:ascii="Cambria" w:hAnsi="Cambria"/>
              </w:rPr>
              <w:t>Abstract entity represents distinct location in the network where one can board or get off a vehicle (bus, train)</w:t>
            </w:r>
          </w:p>
        </w:tc>
      </w:tr>
      <w:tr w:rsidR="00287224" w:rsidRPr="00A44949" w14:paraId="4D846F21" w14:textId="77777777" w:rsidTr="00FE12F7">
        <w:tc>
          <w:tcPr>
            <w:tcW w:w="2425" w:type="dxa"/>
            <w:tcBorders>
              <w:top w:val="single" w:sz="4" w:space="0" w:color="auto"/>
              <w:left w:val="single" w:sz="4" w:space="0" w:color="auto"/>
              <w:bottom w:val="single" w:sz="4" w:space="0" w:color="auto"/>
              <w:right w:val="single" w:sz="4" w:space="0" w:color="auto"/>
            </w:tcBorders>
          </w:tcPr>
          <w:p w14:paraId="7E18743C" w14:textId="77777777" w:rsidR="00287224" w:rsidRPr="00A44949" w:rsidRDefault="00287224" w:rsidP="009D0973">
            <w:pPr>
              <w:rPr>
                <w:rFonts w:ascii="Cambria" w:hAnsi="Cambria"/>
              </w:rPr>
            </w:pPr>
            <w:r w:rsidRPr="00A44949">
              <w:rPr>
                <w:rFonts w:ascii="Cambria" w:hAnsi="Cambria"/>
              </w:rPr>
              <w:t>Trip</w:t>
            </w:r>
          </w:p>
        </w:tc>
        <w:tc>
          <w:tcPr>
            <w:tcW w:w="6353" w:type="dxa"/>
            <w:tcBorders>
              <w:top w:val="single" w:sz="4" w:space="0" w:color="auto"/>
              <w:left w:val="single" w:sz="4" w:space="0" w:color="auto"/>
              <w:bottom w:val="single" w:sz="4" w:space="0" w:color="auto"/>
              <w:right w:val="single" w:sz="4" w:space="0" w:color="auto"/>
            </w:tcBorders>
          </w:tcPr>
          <w:p w14:paraId="0B300D8C" w14:textId="77777777" w:rsidR="00287224" w:rsidRPr="00A44949" w:rsidRDefault="00287224" w:rsidP="009D0973">
            <w:pPr>
              <w:rPr>
                <w:rFonts w:ascii="Cambria" w:eastAsia="Calibri" w:hAnsi="Cambria" w:cs="Times New Roman"/>
              </w:rPr>
            </w:pPr>
            <w:r w:rsidRPr="00A44949">
              <w:rPr>
                <w:rFonts w:ascii="Cambria" w:hAnsi="Cambria"/>
              </w:rPr>
              <w:t xml:space="preserve">Abstract entity represents a journey of one route with start time from first station and end time of last station. </w:t>
            </w:r>
          </w:p>
        </w:tc>
      </w:tr>
      <w:tr w:rsidR="00287224" w:rsidRPr="00A44949" w14:paraId="55610571" w14:textId="77777777" w:rsidTr="00FE12F7">
        <w:tc>
          <w:tcPr>
            <w:tcW w:w="2425" w:type="dxa"/>
            <w:tcBorders>
              <w:top w:val="single" w:sz="4" w:space="0" w:color="auto"/>
              <w:left w:val="single" w:sz="4" w:space="0" w:color="auto"/>
              <w:bottom w:val="single" w:sz="4" w:space="0" w:color="auto"/>
              <w:right w:val="single" w:sz="4" w:space="0" w:color="auto"/>
            </w:tcBorders>
          </w:tcPr>
          <w:p w14:paraId="6CA81276" w14:textId="77777777" w:rsidR="00287224" w:rsidRPr="00A44949" w:rsidRDefault="00287224" w:rsidP="009D0973">
            <w:pPr>
              <w:rPr>
                <w:rFonts w:ascii="Cambria" w:hAnsi="Cambria"/>
              </w:rPr>
            </w:pPr>
            <w:r w:rsidRPr="00A44949">
              <w:rPr>
                <w:rFonts w:ascii="Cambria" w:hAnsi="Cambria"/>
              </w:rPr>
              <w:t>Route</w:t>
            </w:r>
          </w:p>
        </w:tc>
        <w:tc>
          <w:tcPr>
            <w:tcW w:w="6353" w:type="dxa"/>
            <w:tcBorders>
              <w:top w:val="single" w:sz="4" w:space="0" w:color="auto"/>
              <w:left w:val="single" w:sz="4" w:space="0" w:color="auto"/>
              <w:bottom w:val="single" w:sz="4" w:space="0" w:color="auto"/>
              <w:right w:val="single" w:sz="4" w:space="0" w:color="auto"/>
            </w:tcBorders>
          </w:tcPr>
          <w:p w14:paraId="06D93208" w14:textId="77777777" w:rsidR="00287224" w:rsidRPr="00A44949" w:rsidRDefault="00287224" w:rsidP="009D0973">
            <w:pPr>
              <w:rPr>
                <w:rFonts w:ascii="Cambria" w:hAnsi="Cambria"/>
              </w:rPr>
            </w:pPr>
            <w:r w:rsidRPr="00A44949">
              <w:rPr>
                <w:rFonts w:ascii="Cambria" w:hAnsi="Cambria"/>
              </w:rPr>
              <w:t>Abstract entity represents a sequence of stations a specific vehicle (train, bus, subway …)</w:t>
            </w:r>
          </w:p>
        </w:tc>
      </w:tr>
      <w:tr w:rsidR="00EA4773" w:rsidRPr="00A44949" w14:paraId="0D843E8D" w14:textId="77777777" w:rsidTr="00FE12F7">
        <w:tc>
          <w:tcPr>
            <w:tcW w:w="2425" w:type="dxa"/>
            <w:tcBorders>
              <w:top w:val="single" w:sz="4" w:space="0" w:color="auto"/>
              <w:left w:val="single" w:sz="4" w:space="0" w:color="auto"/>
              <w:bottom w:val="single" w:sz="4" w:space="0" w:color="auto"/>
              <w:right w:val="single" w:sz="4" w:space="0" w:color="auto"/>
            </w:tcBorders>
          </w:tcPr>
          <w:p w14:paraId="37AFB3E9" w14:textId="2560723A" w:rsidR="00EA4773" w:rsidRPr="00A44949" w:rsidRDefault="00EA4773" w:rsidP="009D0973">
            <w:pPr>
              <w:rPr>
                <w:rFonts w:ascii="Cambria" w:hAnsi="Cambria"/>
              </w:rPr>
            </w:pPr>
            <w:r w:rsidRPr="00A44949">
              <w:rPr>
                <w:rFonts w:ascii="Cambria" w:hAnsi="Cambria"/>
              </w:rPr>
              <w:t>PathInfo</w:t>
            </w:r>
          </w:p>
        </w:tc>
        <w:tc>
          <w:tcPr>
            <w:tcW w:w="6353" w:type="dxa"/>
            <w:tcBorders>
              <w:top w:val="single" w:sz="4" w:space="0" w:color="auto"/>
              <w:left w:val="single" w:sz="4" w:space="0" w:color="auto"/>
              <w:bottom w:val="single" w:sz="4" w:space="0" w:color="auto"/>
              <w:right w:val="single" w:sz="4" w:space="0" w:color="auto"/>
            </w:tcBorders>
          </w:tcPr>
          <w:p w14:paraId="6A95BD18" w14:textId="7E79529B" w:rsidR="00EA4773" w:rsidRPr="00A44949" w:rsidRDefault="00EA4773" w:rsidP="009D0973">
            <w:pPr>
              <w:rPr>
                <w:rFonts w:ascii="Cambria" w:hAnsi="Cambria"/>
              </w:rPr>
            </w:pPr>
            <w:r w:rsidRPr="00A44949">
              <w:rPr>
                <w:rFonts w:ascii="Cambria" w:hAnsi="Cambria"/>
              </w:rPr>
              <w:t>Abstract entity represents one bus route’s segment including start station and end station.</w:t>
            </w:r>
          </w:p>
        </w:tc>
      </w:tr>
      <w:tr w:rsidR="00287224" w:rsidRPr="00A44949" w14:paraId="0D1F5FEA" w14:textId="77777777" w:rsidTr="00FE12F7">
        <w:tc>
          <w:tcPr>
            <w:tcW w:w="2425" w:type="dxa"/>
            <w:tcBorders>
              <w:top w:val="single" w:sz="4" w:space="0" w:color="auto"/>
              <w:left w:val="single" w:sz="4" w:space="0" w:color="auto"/>
              <w:bottom w:val="single" w:sz="4" w:space="0" w:color="auto"/>
              <w:right w:val="single" w:sz="4" w:space="0" w:color="auto"/>
            </w:tcBorders>
          </w:tcPr>
          <w:p w14:paraId="061AA429" w14:textId="77777777" w:rsidR="00287224" w:rsidRPr="00A44949" w:rsidRDefault="00287224" w:rsidP="009D0973">
            <w:pPr>
              <w:rPr>
                <w:rFonts w:ascii="Cambria" w:hAnsi="Cambria"/>
              </w:rPr>
            </w:pPr>
            <w:r w:rsidRPr="00A44949">
              <w:rPr>
                <w:rFonts w:ascii="Cambria" w:hAnsi="Cambria"/>
              </w:rPr>
              <w:t>Result</w:t>
            </w:r>
          </w:p>
        </w:tc>
        <w:tc>
          <w:tcPr>
            <w:tcW w:w="6353" w:type="dxa"/>
            <w:tcBorders>
              <w:top w:val="single" w:sz="4" w:space="0" w:color="auto"/>
              <w:left w:val="single" w:sz="4" w:space="0" w:color="auto"/>
              <w:bottom w:val="single" w:sz="4" w:space="0" w:color="auto"/>
              <w:right w:val="single" w:sz="4" w:space="0" w:color="auto"/>
            </w:tcBorders>
          </w:tcPr>
          <w:p w14:paraId="47185FC8" w14:textId="77777777" w:rsidR="00287224" w:rsidRPr="00A44949" w:rsidRDefault="00287224" w:rsidP="009D0973">
            <w:pPr>
              <w:rPr>
                <w:rFonts w:ascii="Cambria" w:hAnsi="Cambria"/>
              </w:rPr>
            </w:pPr>
            <w:r w:rsidRPr="00A44949">
              <w:rPr>
                <w:rFonts w:ascii="Cambria" w:hAnsi="Cambria"/>
              </w:rPr>
              <w:t>Abstract entity describes a bus result of two points.</w:t>
            </w:r>
          </w:p>
        </w:tc>
      </w:tr>
      <w:tr w:rsidR="00EA4773" w:rsidRPr="00A44949" w14:paraId="16DE1B60" w14:textId="77777777" w:rsidTr="00FE12F7">
        <w:tc>
          <w:tcPr>
            <w:tcW w:w="2425" w:type="dxa"/>
            <w:tcBorders>
              <w:top w:val="single" w:sz="4" w:space="0" w:color="auto"/>
              <w:left w:val="single" w:sz="4" w:space="0" w:color="auto"/>
              <w:bottom w:val="single" w:sz="4" w:space="0" w:color="auto"/>
              <w:right w:val="single" w:sz="4" w:space="0" w:color="auto"/>
            </w:tcBorders>
          </w:tcPr>
          <w:p w14:paraId="3454FFA3" w14:textId="7EDF9BB7" w:rsidR="00EA4773" w:rsidRPr="00A44949" w:rsidRDefault="00EA4773" w:rsidP="009D0973">
            <w:pPr>
              <w:rPr>
                <w:rFonts w:ascii="Cambria" w:hAnsi="Cambria"/>
              </w:rPr>
            </w:pPr>
            <w:r w:rsidRPr="00A44949">
              <w:rPr>
                <w:rFonts w:ascii="Cambria" w:hAnsi="Cambria"/>
              </w:rPr>
              <w:t>Journey</w:t>
            </w:r>
          </w:p>
        </w:tc>
        <w:tc>
          <w:tcPr>
            <w:tcW w:w="6353" w:type="dxa"/>
            <w:tcBorders>
              <w:top w:val="single" w:sz="4" w:space="0" w:color="auto"/>
              <w:left w:val="single" w:sz="4" w:space="0" w:color="auto"/>
              <w:bottom w:val="single" w:sz="4" w:space="0" w:color="auto"/>
              <w:right w:val="single" w:sz="4" w:space="0" w:color="auto"/>
            </w:tcBorders>
          </w:tcPr>
          <w:p w14:paraId="3BDFE196" w14:textId="6365BD7B" w:rsidR="00EA4773" w:rsidRPr="00A44949" w:rsidRDefault="00EA4773" w:rsidP="009D0973">
            <w:pPr>
              <w:rPr>
                <w:rFonts w:ascii="Cambria" w:hAnsi="Cambria"/>
              </w:rPr>
            </w:pPr>
            <w:r w:rsidRPr="00A44949">
              <w:rPr>
                <w:rFonts w:ascii="Cambria" w:hAnsi="Cambria"/>
              </w:rPr>
              <w:t>Abstract entity describes a bus result of three or four points.</w:t>
            </w:r>
          </w:p>
        </w:tc>
      </w:tr>
      <w:tr w:rsidR="00EA4773" w:rsidRPr="00A44949" w14:paraId="3EFB8189" w14:textId="77777777" w:rsidTr="00FE12F7">
        <w:tc>
          <w:tcPr>
            <w:tcW w:w="2425" w:type="dxa"/>
            <w:tcBorders>
              <w:top w:val="single" w:sz="4" w:space="0" w:color="auto"/>
              <w:left w:val="single" w:sz="4" w:space="0" w:color="auto"/>
              <w:bottom w:val="single" w:sz="4" w:space="0" w:color="auto"/>
              <w:right w:val="single" w:sz="4" w:space="0" w:color="auto"/>
            </w:tcBorders>
          </w:tcPr>
          <w:p w14:paraId="24D8250E" w14:textId="5122F737" w:rsidR="00EA4773" w:rsidRPr="00A44949" w:rsidRDefault="00EA4773" w:rsidP="009D0973">
            <w:pPr>
              <w:rPr>
                <w:rFonts w:ascii="Cambria" w:hAnsi="Cambria"/>
              </w:rPr>
            </w:pPr>
            <w:r w:rsidRPr="00A44949">
              <w:rPr>
                <w:rFonts w:ascii="Cambria" w:hAnsi="Cambria"/>
              </w:rPr>
              <w:t>INode</w:t>
            </w:r>
          </w:p>
        </w:tc>
        <w:tc>
          <w:tcPr>
            <w:tcW w:w="6353" w:type="dxa"/>
            <w:tcBorders>
              <w:top w:val="single" w:sz="4" w:space="0" w:color="auto"/>
              <w:left w:val="single" w:sz="4" w:space="0" w:color="auto"/>
              <w:bottom w:val="single" w:sz="4" w:space="0" w:color="auto"/>
              <w:right w:val="single" w:sz="4" w:space="0" w:color="auto"/>
            </w:tcBorders>
          </w:tcPr>
          <w:p w14:paraId="1312455B" w14:textId="4572E986" w:rsidR="00EA4773" w:rsidRPr="00A44949" w:rsidRDefault="00EA4773" w:rsidP="009D0973">
            <w:pPr>
              <w:rPr>
                <w:rFonts w:ascii="Cambria" w:hAnsi="Cambria"/>
              </w:rPr>
            </w:pPr>
            <w:r w:rsidRPr="00A44949">
              <w:rPr>
                <w:rFonts w:ascii="Cambria" w:hAnsi="Cambria"/>
              </w:rPr>
              <w:t>Abstract entity describes common interface for segment and Path.</w:t>
            </w:r>
          </w:p>
        </w:tc>
      </w:tr>
      <w:tr w:rsidR="00EA4773" w:rsidRPr="00A44949" w14:paraId="1B8D3D90" w14:textId="77777777" w:rsidTr="00FE12F7">
        <w:tc>
          <w:tcPr>
            <w:tcW w:w="2425" w:type="dxa"/>
            <w:tcBorders>
              <w:top w:val="single" w:sz="4" w:space="0" w:color="auto"/>
              <w:left w:val="single" w:sz="4" w:space="0" w:color="auto"/>
              <w:bottom w:val="single" w:sz="4" w:space="0" w:color="auto"/>
              <w:right w:val="single" w:sz="4" w:space="0" w:color="auto"/>
            </w:tcBorders>
          </w:tcPr>
          <w:p w14:paraId="773A5DD0" w14:textId="64758CC6" w:rsidR="00EA4773" w:rsidRPr="00A44949" w:rsidRDefault="00EA4773" w:rsidP="009D0973">
            <w:pPr>
              <w:rPr>
                <w:rFonts w:ascii="Cambria" w:hAnsi="Cambria"/>
              </w:rPr>
            </w:pPr>
            <w:r w:rsidRPr="00A44949">
              <w:rPr>
                <w:rFonts w:ascii="Cambria" w:hAnsi="Cambria"/>
              </w:rPr>
              <w:t>Segment</w:t>
            </w:r>
          </w:p>
        </w:tc>
        <w:tc>
          <w:tcPr>
            <w:tcW w:w="6353" w:type="dxa"/>
            <w:tcBorders>
              <w:top w:val="single" w:sz="4" w:space="0" w:color="auto"/>
              <w:left w:val="single" w:sz="4" w:space="0" w:color="auto"/>
              <w:bottom w:val="single" w:sz="4" w:space="0" w:color="auto"/>
              <w:right w:val="single" w:sz="4" w:space="0" w:color="auto"/>
            </w:tcBorders>
          </w:tcPr>
          <w:p w14:paraId="152DDD3E" w14:textId="6422EBB9" w:rsidR="00EA4773" w:rsidRPr="00A44949" w:rsidRDefault="00EA4773" w:rsidP="009D0973">
            <w:pPr>
              <w:rPr>
                <w:rFonts w:ascii="Cambria" w:hAnsi="Cambria"/>
              </w:rPr>
            </w:pPr>
            <w:r w:rsidRPr="00A44949">
              <w:rPr>
                <w:rFonts w:ascii="Cambria" w:hAnsi="Cambria"/>
              </w:rPr>
              <w:t>Abstract entity describes a bus route’</w:t>
            </w:r>
            <w:r w:rsidR="00621672" w:rsidRPr="00A44949">
              <w:rPr>
                <w:rFonts w:ascii="Cambria" w:hAnsi="Cambria"/>
              </w:rPr>
              <w:t>s information in one result</w:t>
            </w:r>
            <w:r w:rsidRPr="00A44949">
              <w:rPr>
                <w:rFonts w:ascii="Cambria" w:hAnsi="Cambria"/>
              </w:rPr>
              <w:t>.</w:t>
            </w:r>
          </w:p>
        </w:tc>
      </w:tr>
      <w:tr w:rsidR="00EA4773" w:rsidRPr="00A44949" w14:paraId="48B1AB44" w14:textId="77777777" w:rsidTr="00FE12F7">
        <w:tc>
          <w:tcPr>
            <w:tcW w:w="2425" w:type="dxa"/>
            <w:tcBorders>
              <w:top w:val="single" w:sz="4" w:space="0" w:color="auto"/>
              <w:left w:val="single" w:sz="4" w:space="0" w:color="auto"/>
              <w:bottom w:val="single" w:sz="4" w:space="0" w:color="auto"/>
              <w:right w:val="single" w:sz="4" w:space="0" w:color="auto"/>
            </w:tcBorders>
          </w:tcPr>
          <w:p w14:paraId="07AF48D6" w14:textId="0CA672A2" w:rsidR="00EA4773" w:rsidRPr="00A44949" w:rsidRDefault="00EA4773" w:rsidP="009D0973">
            <w:pPr>
              <w:rPr>
                <w:rFonts w:ascii="Cambria" w:hAnsi="Cambria"/>
              </w:rPr>
            </w:pPr>
            <w:r w:rsidRPr="00A44949">
              <w:rPr>
                <w:rFonts w:ascii="Cambria" w:hAnsi="Cambria"/>
              </w:rPr>
              <w:t>Path</w:t>
            </w:r>
          </w:p>
        </w:tc>
        <w:tc>
          <w:tcPr>
            <w:tcW w:w="6353" w:type="dxa"/>
            <w:tcBorders>
              <w:top w:val="single" w:sz="4" w:space="0" w:color="auto"/>
              <w:left w:val="single" w:sz="4" w:space="0" w:color="auto"/>
              <w:bottom w:val="single" w:sz="4" w:space="0" w:color="auto"/>
              <w:right w:val="single" w:sz="4" w:space="0" w:color="auto"/>
            </w:tcBorders>
          </w:tcPr>
          <w:p w14:paraId="6A89EF63" w14:textId="3DFF48CF" w:rsidR="00EA4773" w:rsidRPr="00A44949" w:rsidRDefault="00EA4773" w:rsidP="009D0973">
            <w:pPr>
              <w:rPr>
                <w:rFonts w:ascii="Cambria" w:hAnsi="Cambria"/>
              </w:rPr>
            </w:pPr>
            <w:r w:rsidRPr="00A44949">
              <w:rPr>
                <w:rFonts w:ascii="Cambria" w:hAnsi="Cambria"/>
              </w:rPr>
              <w:t>Abstract entity describes a detail information between two bus station</w:t>
            </w:r>
            <w:r w:rsidR="00621672" w:rsidRPr="00A44949">
              <w:rPr>
                <w:rFonts w:ascii="Cambria" w:hAnsi="Cambria"/>
              </w:rPr>
              <w:t xml:space="preserve"> in one result</w:t>
            </w:r>
            <w:r w:rsidRPr="00A44949">
              <w:rPr>
                <w:rFonts w:ascii="Cambria" w:hAnsi="Cambria"/>
              </w:rPr>
              <w:t>.</w:t>
            </w:r>
          </w:p>
        </w:tc>
      </w:tr>
    </w:tbl>
    <w:p w14:paraId="630424AC" w14:textId="64F438BF" w:rsidR="00287224" w:rsidRPr="00A44949" w:rsidRDefault="00287224" w:rsidP="009D0973">
      <w:pPr>
        <w:rPr>
          <w:rFonts w:ascii="Cambria" w:hAnsi="Cambria"/>
        </w:rPr>
      </w:pPr>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47</w:t>
      </w:r>
      <w:r w:rsidR="005765BA" w:rsidRPr="00A44949">
        <w:rPr>
          <w:rFonts w:ascii="Cambria" w:hAnsi="Cambria"/>
          <w:noProof/>
        </w:rPr>
        <w:fldChar w:fldCharType="end"/>
      </w:r>
      <w:r w:rsidRPr="00A44949">
        <w:rPr>
          <w:rFonts w:ascii="Cambria" w:hAnsi="Cambria"/>
        </w:rPr>
        <w:t>: Conceptual Diagram Data Dictionary</w:t>
      </w:r>
    </w:p>
    <w:p w14:paraId="30FFB393" w14:textId="77777777" w:rsidR="00287224" w:rsidRPr="00A44949" w:rsidRDefault="00287224" w:rsidP="009D0973">
      <w:pPr>
        <w:rPr>
          <w:rFonts w:ascii="Cambria" w:hAnsi="Cambria"/>
        </w:rPr>
      </w:pPr>
    </w:p>
    <w:p w14:paraId="5C98E71E" w14:textId="77777777" w:rsidR="00287224" w:rsidRPr="00A44949" w:rsidRDefault="00287224" w:rsidP="009D0973">
      <w:pPr>
        <w:rPr>
          <w:rFonts w:ascii="Cambria" w:hAnsi="Cambria"/>
        </w:rPr>
      </w:pPr>
      <w:r w:rsidRPr="00A44949">
        <w:rPr>
          <w:rFonts w:ascii="Cambria" w:hAnsi="Cambria"/>
        </w:rPr>
        <w:lastRenderedPageBreak/>
        <w:br w:type="page"/>
      </w:r>
    </w:p>
    <w:p w14:paraId="70E74622" w14:textId="77777777" w:rsidR="00287224" w:rsidRPr="00A44949" w:rsidRDefault="00287224" w:rsidP="009D0973">
      <w:pPr>
        <w:rPr>
          <w:rFonts w:ascii="Cambria" w:hAnsi="Cambria"/>
        </w:rPr>
      </w:pPr>
      <w:r w:rsidRPr="00A44949">
        <w:rPr>
          <w:rFonts w:ascii="Cambria" w:hAnsi="Cambria"/>
        </w:rPr>
        <w:lastRenderedPageBreak/>
        <w:t>4.2. Mobile conceptual diagram:</w:t>
      </w:r>
    </w:p>
    <w:p w14:paraId="737A7731" w14:textId="3E65B1E6" w:rsidR="00287224" w:rsidRPr="00A44949" w:rsidRDefault="008F61A7" w:rsidP="008F61A7">
      <w:pPr>
        <w:ind w:hanging="1170"/>
        <w:rPr>
          <w:rFonts w:ascii="Cambria" w:hAnsi="Cambria"/>
        </w:rPr>
      </w:pPr>
      <w:r w:rsidRPr="00A44949">
        <w:rPr>
          <w:rFonts w:ascii="Cambria" w:hAnsi="Cambria"/>
          <w:noProof/>
        </w:rPr>
        <w:drawing>
          <wp:inline distT="0" distB="0" distL="0" distR="0" wp14:anchorId="5E669387" wp14:editId="021C07C1">
            <wp:extent cx="7233022" cy="4587831"/>
            <wp:effectExtent l="0" t="0" r="6350" b="1016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obile conceptual diagr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270999" cy="4611919"/>
                    </a:xfrm>
                    <a:prstGeom prst="rect">
                      <a:avLst/>
                    </a:prstGeom>
                  </pic:spPr>
                </pic:pic>
              </a:graphicData>
            </a:graphic>
          </wp:inline>
        </w:drawing>
      </w:r>
    </w:p>
    <w:p w14:paraId="3C3B81EC" w14:textId="75B8C8F9" w:rsidR="00287224" w:rsidRPr="00A44949" w:rsidRDefault="00287224" w:rsidP="009D0973">
      <w:pPr>
        <w:rPr>
          <w:rFonts w:ascii="Cambria" w:hAnsi="Cambria"/>
        </w:rPr>
      </w:pPr>
      <w:bookmarkStart w:id="217" w:name="_Toc431549884"/>
      <w:r w:rsidRPr="00A44949">
        <w:rPr>
          <w:rFonts w:ascii="Cambria" w:hAnsi="Cambria"/>
        </w:rPr>
        <w:t xml:space="preserve">Figure 41: </w:t>
      </w:r>
      <w:r w:rsidR="008D1E2D" w:rsidRPr="00A44949">
        <w:rPr>
          <w:rFonts w:ascii="Cambria" w:hAnsi="Cambria"/>
        </w:rPr>
        <w:t xml:space="preserve">Mobile </w:t>
      </w:r>
      <w:r w:rsidRPr="00A44949">
        <w:rPr>
          <w:rFonts w:ascii="Cambria" w:hAnsi="Cambria"/>
        </w:rPr>
        <w:t>Conceptual diagram</w:t>
      </w:r>
      <w:bookmarkEnd w:id="217"/>
    </w:p>
    <w:p w14:paraId="51F3FC98" w14:textId="77777777" w:rsidR="00287224" w:rsidRPr="00A44949" w:rsidRDefault="00287224" w:rsidP="009D0973">
      <w:pPr>
        <w:rPr>
          <w:rFonts w:ascii="Cambria" w:hAnsi="Cambria"/>
        </w:rPr>
      </w:pPr>
    </w:p>
    <w:p w14:paraId="182E4676" w14:textId="77777777" w:rsidR="00287224" w:rsidRPr="00A44949" w:rsidRDefault="00287224" w:rsidP="009D0973">
      <w:pPr>
        <w:rPr>
          <w:rFonts w:ascii="Cambria" w:hAnsi="Cambria"/>
        </w:rPr>
        <w:sectPr w:rsidR="00287224" w:rsidRPr="00A44949" w:rsidSect="001D2808">
          <w:pgSz w:w="11909" w:h="16834" w:code="9"/>
          <w:pgMar w:top="1440" w:right="1440" w:bottom="1440" w:left="1440" w:header="720" w:footer="720" w:gutter="0"/>
          <w:cols w:space="720"/>
          <w:docGrid w:linePitch="360"/>
        </w:sectPr>
      </w:pPr>
    </w:p>
    <w:p w14:paraId="4251DE48" w14:textId="77777777" w:rsidR="00287224" w:rsidRPr="00A44949" w:rsidRDefault="00287224" w:rsidP="009D0973">
      <w:pPr>
        <w:rPr>
          <w:rFonts w:ascii="Cambria" w:hAnsi="Cambria"/>
        </w:rPr>
      </w:pPr>
      <w:r w:rsidRPr="00A44949">
        <w:rPr>
          <w:rFonts w:ascii="Cambria" w:hAnsi="Cambria"/>
        </w:rPr>
        <w:lastRenderedPageBreak/>
        <w:t>Data Dictionary</w:t>
      </w:r>
    </w:p>
    <w:tbl>
      <w:tblPr>
        <w:tblW w:w="0" w:type="auto"/>
        <w:tblLook w:val="04A0" w:firstRow="1" w:lastRow="0" w:firstColumn="1" w:lastColumn="0" w:noHBand="0" w:noVBand="1"/>
      </w:tblPr>
      <w:tblGrid>
        <w:gridCol w:w="2425"/>
        <w:gridCol w:w="6353"/>
      </w:tblGrid>
      <w:tr w:rsidR="00287224" w:rsidRPr="00A44949" w14:paraId="17B309A2" w14:textId="77777777" w:rsidTr="00FE12F7">
        <w:tc>
          <w:tcPr>
            <w:tcW w:w="8778" w:type="dxa"/>
            <w:gridSpan w:val="2"/>
            <w:tcBorders>
              <w:bottom w:val="single" w:sz="4" w:space="0" w:color="auto"/>
            </w:tcBorders>
          </w:tcPr>
          <w:p w14:paraId="59C93996" w14:textId="77777777" w:rsidR="00287224" w:rsidRPr="00A44949" w:rsidRDefault="00287224" w:rsidP="009D0973">
            <w:pPr>
              <w:rPr>
                <w:rFonts w:ascii="Cambria" w:hAnsi="Cambria"/>
              </w:rPr>
            </w:pPr>
            <w:r w:rsidRPr="00A44949">
              <w:rPr>
                <w:rFonts w:ascii="Cambria" w:hAnsi="Cambria"/>
              </w:rPr>
              <w:t>Entity Data dictionary: describe all content of all entities</w:t>
            </w:r>
          </w:p>
        </w:tc>
      </w:tr>
      <w:tr w:rsidR="00287224" w:rsidRPr="00A44949" w14:paraId="66371312"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55308" w14:textId="77777777" w:rsidR="00287224" w:rsidRPr="00A44949" w:rsidRDefault="00287224" w:rsidP="009D0973">
            <w:pPr>
              <w:rPr>
                <w:rFonts w:ascii="Cambria" w:hAnsi="Cambria"/>
              </w:rPr>
            </w:pPr>
            <w:r w:rsidRPr="00A44949">
              <w:rPr>
                <w:rFonts w:ascii="Cambria" w:hAnsi="Cambria"/>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F492C" w14:textId="77777777" w:rsidR="00287224" w:rsidRPr="00A44949" w:rsidRDefault="00287224" w:rsidP="009D0973">
            <w:pPr>
              <w:rPr>
                <w:rFonts w:ascii="Cambria" w:hAnsi="Cambria"/>
              </w:rPr>
            </w:pPr>
            <w:r w:rsidRPr="00A44949">
              <w:rPr>
                <w:rFonts w:ascii="Cambria" w:hAnsi="Cambria"/>
              </w:rPr>
              <w:t>Description</w:t>
            </w:r>
          </w:p>
        </w:tc>
      </w:tr>
      <w:tr w:rsidR="00287224" w:rsidRPr="00A44949" w14:paraId="75600229" w14:textId="77777777" w:rsidTr="00FE12F7">
        <w:tc>
          <w:tcPr>
            <w:tcW w:w="2425" w:type="dxa"/>
            <w:tcBorders>
              <w:top w:val="single" w:sz="4" w:space="0" w:color="auto"/>
              <w:left w:val="single" w:sz="4" w:space="0" w:color="auto"/>
              <w:bottom w:val="single" w:sz="4" w:space="0" w:color="auto"/>
              <w:right w:val="single" w:sz="4" w:space="0" w:color="auto"/>
            </w:tcBorders>
          </w:tcPr>
          <w:p w14:paraId="69E37D91" w14:textId="77777777" w:rsidR="00287224" w:rsidRPr="00A44949" w:rsidRDefault="00287224" w:rsidP="009D0973">
            <w:pPr>
              <w:rPr>
                <w:rFonts w:ascii="Cambria" w:hAnsi="Cambria"/>
              </w:rPr>
            </w:pPr>
            <w:r w:rsidRPr="00A44949">
              <w:rPr>
                <w:rFonts w:ascii="Cambria" w:hAnsi="Cambria"/>
              </w:rPr>
              <w:t>Station</w:t>
            </w:r>
          </w:p>
        </w:tc>
        <w:tc>
          <w:tcPr>
            <w:tcW w:w="6353" w:type="dxa"/>
            <w:tcBorders>
              <w:top w:val="single" w:sz="4" w:space="0" w:color="auto"/>
              <w:left w:val="single" w:sz="4" w:space="0" w:color="auto"/>
              <w:bottom w:val="single" w:sz="4" w:space="0" w:color="auto"/>
              <w:right w:val="single" w:sz="4" w:space="0" w:color="auto"/>
            </w:tcBorders>
          </w:tcPr>
          <w:p w14:paraId="57551052" w14:textId="77777777" w:rsidR="00287224" w:rsidRPr="00A44949" w:rsidRDefault="00287224" w:rsidP="009D0973">
            <w:pPr>
              <w:rPr>
                <w:rFonts w:ascii="Cambria" w:eastAsia="Calibri" w:hAnsi="Cambria" w:cs="Times New Roman"/>
              </w:rPr>
            </w:pPr>
            <w:r w:rsidRPr="00A44949">
              <w:rPr>
                <w:rFonts w:ascii="Cambria" w:hAnsi="Cambria"/>
              </w:rPr>
              <w:t>Abstract entity represents distinct location in the network where one can board or get off a vehicle (bus, train)</w:t>
            </w:r>
          </w:p>
        </w:tc>
      </w:tr>
      <w:tr w:rsidR="00287224" w:rsidRPr="00A44949" w14:paraId="70EA8D27" w14:textId="77777777" w:rsidTr="00FE12F7">
        <w:tc>
          <w:tcPr>
            <w:tcW w:w="2425" w:type="dxa"/>
            <w:tcBorders>
              <w:top w:val="single" w:sz="4" w:space="0" w:color="auto"/>
              <w:left w:val="single" w:sz="4" w:space="0" w:color="auto"/>
              <w:bottom w:val="single" w:sz="4" w:space="0" w:color="auto"/>
              <w:right w:val="single" w:sz="4" w:space="0" w:color="auto"/>
            </w:tcBorders>
          </w:tcPr>
          <w:p w14:paraId="7F3FE011" w14:textId="77777777" w:rsidR="00287224" w:rsidRPr="00A44949" w:rsidRDefault="00287224" w:rsidP="009D0973">
            <w:pPr>
              <w:rPr>
                <w:rFonts w:ascii="Cambria" w:hAnsi="Cambria"/>
              </w:rPr>
            </w:pPr>
            <w:r w:rsidRPr="00A44949">
              <w:rPr>
                <w:rFonts w:ascii="Cambria" w:hAnsi="Cambria"/>
              </w:rPr>
              <w:t>Trip</w:t>
            </w:r>
          </w:p>
        </w:tc>
        <w:tc>
          <w:tcPr>
            <w:tcW w:w="6353" w:type="dxa"/>
            <w:tcBorders>
              <w:top w:val="single" w:sz="4" w:space="0" w:color="auto"/>
              <w:left w:val="single" w:sz="4" w:space="0" w:color="auto"/>
              <w:bottom w:val="single" w:sz="4" w:space="0" w:color="auto"/>
              <w:right w:val="single" w:sz="4" w:space="0" w:color="auto"/>
            </w:tcBorders>
          </w:tcPr>
          <w:p w14:paraId="5083F212" w14:textId="77777777" w:rsidR="00287224" w:rsidRPr="00A44949" w:rsidRDefault="00287224" w:rsidP="009D0973">
            <w:pPr>
              <w:rPr>
                <w:rFonts w:ascii="Cambria" w:eastAsia="Calibri" w:hAnsi="Cambria" w:cs="Times New Roman"/>
              </w:rPr>
            </w:pPr>
            <w:r w:rsidRPr="00A44949">
              <w:rPr>
                <w:rFonts w:ascii="Cambria" w:hAnsi="Cambria"/>
              </w:rPr>
              <w:t xml:space="preserve">Abstract entity represents a journey of one route with start time from first station and end time of last station. </w:t>
            </w:r>
          </w:p>
        </w:tc>
      </w:tr>
      <w:tr w:rsidR="00287224" w:rsidRPr="00A44949" w14:paraId="3FD550F4" w14:textId="77777777" w:rsidTr="00FE12F7">
        <w:tc>
          <w:tcPr>
            <w:tcW w:w="2425" w:type="dxa"/>
            <w:tcBorders>
              <w:top w:val="single" w:sz="4" w:space="0" w:color="auto"/>
              <w:left w:val="single" w:sz="4" w:space="0" w:color="auto"/>
              <w:bottom w:val="single" w:sz="4" w:space="0" w:color="auto"/>
              <w:right w:val="single" w:sz="4" w:space="0" w:color="auto"/>
            </w:tcBorders>
          </w:tcPr>
          <w:p w14:paraId="71361198" w14:textId="77777777" w:rsidR="00287224" w:rsidRPr="00A44949" w:rsidRDefault="00287224" w:rsidP="009D0973">
            <w:pPr>
              <w:rPr>
                <w:rFonts w:ascii="Cambria" w:hAnsi="Cambria"/>
              </w:rPr>
            </w:pPr>
            <w:r w:rsidRPr="00A44949">
              <w:rPr>
                <w:rFonts w:ascii="Cambria" w:hAnsi="Cambria"/>
              </w:rPr>
              <w:t>Route</w:t>
            </w:r>
          </w:p>
        </w:tc>
        <w:tc>
          <w:tcPr>
            <w:tcW w:w="6353" w:type="dxa"/>
            <w:tcBorders>
              <w:top w:val="single" w:sz="4" w:space="0" w:color="auto"/>
              <w:left w:val="single" w:sz="4" w:space="0" w:color="auto"/>
              <w:bottom w:val="single" w:sz="4" w:space="0" w:color="auto"/>
              <w:right w:val="single" w:sz="4" w:space="0" w:color="auto"/>
            </w:tcBorders>
          </w:tcPr>
          <w:p w14:paraId="424DDAF2" w14:textId="77777777" w:rsidR="00287224" w:rsidRPr="00A44949" w:rsidRDefault="00287224" w:rsidP="009D0973">
            <w:pPr>
              <w:rPr>
                <w:rFonts w:ascii="Cambria" w:hAnsi="Cambria"/>
              </w:rPr>
            </w:pPr>
            <w:r w:rsidRPr="00A44949">
              <w:rPr>
                <w:rFonts w:ascii="Cambria" w:hAnsi="Cambria"/>
              </w:rPr>
              <w:t>Abstract entity represents a sequence of stations a specific vehicle (train, bus, subway …)</w:t>
            </w:r>
          </w:p>
        </w:tc>
      </w:tr>
      <w:tr w:rsidR="006B0962" w:rsidRPr="00A44949" w14:paraId="6CD7FCE7" w14:textId="77777777" w:rsidTr="00FE12F7">
        <w:tc>
          <w:tcPr>
            <w:tcW w:w="2425" w:type="dxa"/>
            <w:tcBorders>
              <w:top w:val="single" w:sz="4" w:space="0" w:color="auto"/>
              <w:left w:val="single" w:sz="4" w:space="0" w:color="auto"/>
              <w:bottom w:val="single" w:sz="4" w:space="0" w:color="auto"/>
              <w:right w:val="single" w:sz="4" w:space="0" w:color="auto"/>
            </w:tcBorders>
          </w:tcPr>
          <w:p w14:paraId="6145B2B0" w14:textId="17F85A10" w:rsidR="006B0962" w:rsidRPr="00A44949" w:rsidRDefault="006B0962" w:rsidP="009D0973">
            <w:pPr>
              <w:rPr>
                <w:rFonts w:ascii="Cambria" w:hAnsi="Cambria"/>
              </w:rPr>
            </w:pPr>
            <w:r w:rsidRPr="00A44949">
              <w:rPr>
                <w:rFonts w:ascii="Cambria" w:hAnsi="Cambria"/>
              </w:rPr>
              <w:t>PathInfo</w:t>
            </w:r>
          </w:p>
        </w:tc>
        <w:tc>
          <w:tcPr>
            <w:tcW w:w="6353" w:type="dxa"/>
            <w:tcBorders>
              <w:top w:val="single" w:sz="4" w:space="0" w:color="auto"/>
              <w:left w:val="single" w:sz="4" w:space="0" w:color="auto"/>
              <w:bottom w:val="single" w:sz="4" w:space="0" w:color="auto"/>
              <w:right w:val="single" w:sz="4" w:space="0" w:color="auto"/>
            </w:tcBorders>
          </w:tcPr>
          <w:p w14:paraId="49E4E2A7" w14:textId="2DA3CE36" w:rsidR="006B0962" w:rsidRPr="00A44949" w:rsidRDefault="006B0962" w:rsidP="009D0973">
            <w:pPr>
              <w:rPr>
                <w:rFonts w:ascii="Cambria" w:hAnsi="Cambria"/>
              </w:rPr>
            </w:pPr>
            <w:r w:rsidRPr="00A44949">
              <w:rPr>
                <w:rFonts w:ascii="Cambria" w:hAnsi="Cambria"/>
              </w:rPr>
              <w:t>Abstract entity represents one bus route’s segment including start station and end station.</w:t>
            </w:r>
          </w:p>
        </w:tc>
      </w:tr>
      <w:tr w:rsidR="006B0962" w:rsidRPr="00A44949" w14:paraId="387E95B1" w14:textId="77777777" w:rsidTr="00FE12F7">
        <w:tc>
          <w:tcPr>
            <w:tcW w:w="2425" w:type="dxa"/>
            <w:tcBorders>
              <w:top w:val="single" w:sz="4" w:space="0" w:color="auto"/>
              <w:left w:val="single" w:sz="4" w:space="0" w:color="auto"/>
              <w:bottom w:val="single" w:sz="4" w:space="0" w:color="auto"/>
              <w:right w:val="single" w:sz="4" w:space="0" w:color="auto"/>
            </w:tcBorders>
          </w:tcPr>
          <w:p w14:paraId="758F6EB7" w14:textId="77777777" w:rsidR="006B0962" w:rsidRPr="00A44949" w:rsidRDefault="006B0962" w:rsidP="009D0973">
            <w:pPr>
              <w:rPr>
                <w:rFonts w:ascii="Cambria" w:hAnsi="Cambria"/>
              </w:rPr>
            </w:pPr>
            <w:r w:rsidRPr="00A44949">
              <w:rPr>
                <w:rFonts w:ascii="Cambria" w:hAnsi="Cambria"/>
              </w:rPr>
              <w:t>Result</w:t>
            </w:r>
          </w:p>
        </w:tc>
        <w:tc>
          <w:tcPr>
            <w:tcW w:w="6353" w:type="dxa"/>
            <w:tcBorders>
              <w:top w:val="single" w:sz="4" w:space="0" w:color="auto"/>
              <w:left w:val="single" w:sz="4" w:space="0" w:color="auto"/>
              <w:bottom w:val="single" w:sz="4" w:space="0" w:color="auto"/>
              <w:right w:val="single" w:sz="4" w:space="0" w:color="auto"/>
            </w:tcBorders>
          </w:tcPr>
          <w:p w14:paraId="1A9746AA" w14:textId="77777777" w:rsidR="006B0962" w:rsidRPr="00A44949" w:rsidRDefault="006B0962" w:rsidP="009D0973">
            <w:pPr>
              <w:rPr>
                <w:rFonts w:ascii="Cambria" w:hAnsi="Cambria"/>
              </w:rPr>
            </w:pPr>
            <w:r w:rsidRPr="00A44949">
              <w:rPr>
                <w:rFonts w:ascii="Cambria" w:hAnsi="Cambria"/>
              </w:rPr>
              <w:t>Abstract entity describes a bus result of two points.</w:t>
            </w:r>
          </w:p>
        </w:tc>
      </w:tr>
      <w:tr w:rsidR="006B0962" w:rsidRPr="00A44949" w14:paraId="2851F4D8" w14:textId="77777777" w:rsidTr="00FE12F7">
        <w:tc>
          <w:tcPr>
            <w:tcW w:w="2425" w:type="dxa"/>
            <w:tcBorders>
              <w:top w:val="single" w:sz="4" w:space="0" w:color="auto"/>
              <w:left w:val="single" w:sz="4" w:space="0" w:color="auto"/>
              <w:bottom w:val="single" w:sz="4" w:space="0" w:color="auto"/>
              <w:right w:val="single" w:sz="4" w:space="0" w:color="auto"/>
            </w:tcBorders>
          </w:tcPr>
          <w:p w14:paraId="6B416809" w14:textId="77777777" w:rsidR="006B0962" w:rsidRPr="00A44949" w:rsidRDefault="006B0962" w:rsidP="009D0973">
            <w:pPr>
              <w:rPr>
                <w:rFonts w:ascii="Cambria" w:hAnsi="Cambria"/>
              </w:rPr>
            </w:pPr>
            <w:r w:rsidRPr="00A44949">
              <w:rPr>
                <w:rFonts w:ascii="Cambria" w:hAnsi="Cambria"/>
              </w:rPr>
              <w:t>Journey</w:t>
            </w:r>
          </w:p>
        </w:tc>
        <w:tc>
          <w:tcPr>
            <w:tcW w:w="6353" w:type="dxa"/>
            <w:tcBorders>
              <w:top w:val="single" w:sz="4" w:space="0" w:color="auto"/>
              <w:left w:val="single" w:sz="4" w:space="0" w:color="auto"/>
              <w:bottom w:val="single" w:sz="4" w:space="0" w:color="auto"/>
              <w:right w:val="single" w:sz="4" w:space="0" w:color="auto"/>
            </w:tcBorders>
          </w:tcPr>
          <w:p w14:paraId="47411F13" w14:textId="77777777" w:rsidR="006B0962" w:rsidRPr="00A44949" w:rsidRDefault="006B0962" w:rsidP="009D0973">
            <w:pPr>
              <w:rPr>
                <w:rFonts w:ascii="Cambria" w:hAnsi="Cambria"/>
              </w:rPr>
            </w:pPr>
            <w:r w:rsidRPr="00A44949">
              <w:rPr>
                <w:rFonts w:ascii="Cambria" w:hAnsi="Cambria"/>
              </w:rPr>
              <w:t>Abstract entity describes a bus result of three or four points.</w:t>
            </w:r>
          </w:p>
        </w:tc>
      </w:tr>
      <w:tr w:rsidR="006B0962" w:rsidRPr="00A44949" w14:paraId="026CFC18" w14:textId="77777777" w:rsidTr="00CF3575">
        <w:tc>
          <w:tcPr>
            <w:tcW w:w="2425" w:type="dxa"/>
            <w:tcBorders>
              <w:top w:val="single" w:sz="4" w:space="0" w:color="auto"/>
              <w:left w:val="single" w:sz="4" w:space="0" w:color="auto"/>
              <w:bottom w:val="single" w:sz="4" w:space="0" w:color="auto"/>
              <w:right w:val="single" w:sz="4" w:space="0" w:color="auto"/>
            </w:tcBorders>
          </w:tcPr>
          <w:p w14:paraId="20709D83" w14:textId="77777777" w:rsidR="006B0962" w:rsidRPr="00A44949" w:rsidRDefault="006B0962" w:rsidP="009D0973">
            <w:pPr>
              <w:rPr>
                <w:rFonts w:ascii="Cambria" w:hAnsi="Cambria"/>
              </w:rPr>
            </w:pPr>
            <w:r w:rsidRPr="00A44949">
              <w:rPr>
                <w:rFonts w:ascii="Cambria" w:hAnsi="Cambria"/>
              </w:rPr>
              <w:t>INode</w:t>
            </w:r>
          </w:p>
        </w:tc>
        <w:tc>
          <w:tcPr>
            <w:tcW w:w="6353" w:type="dxa"/>
            <w:tcBorders>
              <w:top w:val="single" w:sz="4" w:space="0" w:color="auto"/>
              <w:left w:val="single" w:sz="4" w:space="0" w:color="auto"/>
              <w:bottom w:val="single" w:sz="4" w:space="0" w:color="auto"/>
              <w:right w:val="single" w:sz="4" w:space="0" w:color="auto"/>
            </w:tcBorders>
          </w:tcPr>
          <w:p w14:paraId="1B576290" w14:textId="77777777" w:rsidR="006B0962" w:rsidRPr="00A44949" w:rsidRDefault="006B0962" w:rsidP="009D0973">
            <w:pPr>
              <w:rPr>
                <w:rFonts w:ascii="Cambria" w:hAnsi="Cambria"/>
              </w:rPr>
            </w:pPr>
            <w:r w:rsidRPr="00A44949">
              <w:rPr>
                <w:rFonts w:ascii="Cambria" w:hAnsi="Cambria"/>
              </w:rPr>
              <w:t>Abstract entity describes common interface for segment and Path.</w:t>
            </w:r>
          </w:p>
        </w:tc>
      </w:tr>
      <w:tr w:rsidR="006B0962" w:rsidRPr="00A44949" w14:paraId="09D382B9" w14:textId="77777777" w:rsidTr="00CF3575">
        <w:tc>
          <w:tcPr>
            <w:tcW w:w="2425" w:type="dxa"/>
            <w:tcBorders>
              <w:top w:val="single" w:sz="4" w:space="0" w:color="auto"/>
              <w:left w:val="single" w:sz="4" w:space="0" w:color="auto"/>
              <w:bottom w:val="single" w:sz="4" w:space="0" w:color="auto"/>
              <w:right w:val="single" w:sz="4" w:space="0" w:color="auto"/>
            </w:tcBorders>
          </w:tcPr>
          <w:p w14:paraId="2A0FC6AA" w14:textId="77777777" w:rsidR="006B0962" w:rsidRPr="00A44949" w:rsidRDefault="006B0962" w:rsidP="009D0973">
            <w:pPr>
              <w:rPr>
                <w:rFonts w:ascii="Cambria" w:hAnsi="Cambria"/>
              </w:rPr>
            </w:pPr>
            <w:r w:rsidRPr="00A44949">
              <w:rPr>
                <w:rFonts w:ascii="Cambria" w:hAnsi="Cambria"/>
              </w:rPr>
              <w:t>Segment</w:t>
            </w:r>
          </w:p>
        </w:tc>
        <w:tc>
          <w:tcPr>
            <w:tcW w:w="6353" w:type="dxa"/>
            <w:tcBorders>
              <w:top w:val="single" w:sz="4" w:space="0" w:color="auto"/>
              <w:left w:val="single" w:sz="4" w:space="0" w:color="auto"/>
              <w:bottom w:val="single" w:sz="4" w:space="0" w:color="auto"/>
              <w:right w:val="single" w:sz="4" w:space="0" w:color="auto"/>
            </w:tcBorders>
          </w:tcPr>
          <w:p w14:paraId="3A45261A" w14:textId="77777777" w:rsidR="006B0962" w:rsidRPr="00A44949" w:rsidRDefault="006B0962" w:rsidP="009D0973">
            <w:pPr>
              <w:rPr>
                <w:rFonts w:ascii="Cambria" w:hAnsi="Cambria"/>
              </w:rPr>
            </w:pPr>
            <w:r w:rsidRPr="00A44949">
              <w:rPr>
                <w:rFonts w:ascii="Cambria" w:hAnsi="Cambria"/>
              </w:rPr>
              <w:t>Abstract entity describes a bus route’s information in one result.</w:t>
            </w:r>
          </w:p>
        </w:tc>
      </w:tr>
      <w:tr w:rsidR="006B0962" w:rsidRPr="00A44949" w14:paraId="5BD2D96F" w14:textId="77777777" w:rsidTr="00CF3575">
        <w:tc>
          <w:tcPr>
            <w:tcW w:w="2425" w:type="dxa"/>
            <w:tcBorders>
              <w:top w:val="single" w:sz="4" w:space="0" w:color="auto"/>
              <w:left w:val="single" w:sz="4" w:space="0" w:color="auto"/>
              <w:bottom w:val="single" w:sz="4" w:space="0" w:color="auto"/>
              <w:right w:val="single" w:sz="4" w:space="0" w:color="auto"/>
            </w:tcBorders>
          </w:tcPr>
          <w:p w14:paraId="124AAD6E" w14:textId="77777777" w:rsidR="006B0962" w:rsidRPr="00A44949" w:rsidRDefault="006B0962" w:rsidP="009D0973">
            <w:pPr>
              <w:rPr>
                <w:rFonts w:ascii="Cambria" w:hAnsi="Cambria"/>
              </w:rPr>
            </w:pPr>
            <w:r w:rsidRPr="00A44949">
              <w:rPr>
                <w:rFonts w:ascii="Cambria" w:hAnsi="Cambria"/>
              </w:rPr>
              <w:t>Path</w:t>
            </w:r>
          </w:p>
        </w:tc>
        <w:tc>
          <w:tcPr>
            <w:tcW w:w="6353" w:type="dxa"/>
            <w:tcBorders>
              <w:top w:val="single" w:sz="4" w:space="0" w:color="auto"/>
              <w:left w:val="single" w:sz="4" w:space="0" w:color="auto"/>
              <w:bottom w:val="single" w:sz="4" w:space="0" w:color="auto"/>
              <w:right w:val="single" w:sz="4" w:space="0" w:color="auto"/>
            </w:tcBorders>
          </w:tcPr>
          <w:p w14:paraId="55EC0D9B" w14:textId="77777777" w:rsidR="006B0962" w:rsidRPr="00A44949" w:rsidRDefault="006B0962" w:rsidP="009D0973">
            <w:pPr>
              <w:rPr>
                <w:rFonts w:ascii="Cambria" w:hAnsi="Cambria"/>
              </w:rPr>
            </w:pPr>
            <w:r w:rsidRPr="00A44949">
              <w:rPr>
                <w:rFonts w:ascii="Cambria" w:hAnsi="Cambria"/>
              </w:rPr>
              <w:t>Abstract entity describes a detail information between two bus station in one result.</w:t>
            </w:r>
          </w:p>
        </w:tc>
      </w:tr>
      <w:tr w:rsidR="006B0962" w:rsidRPr="00A44949" w14:paraId="73C9B5F3" w14:textId="77777777" w:rsidTr="00FE12F7">
        <w:tc>
          <w:tcPr>
            <w:tcW w:w="2425" w:type="dxa"/>
            <w:tcBorders>
              <w:top w:val="single" w:sz="4" w:space="0" w:color="auto"/>
              <w:left w:val="single" w:sz="4" w:space="0" w:color="auto"/>
              <w:bottom w:val="single" w:sz="4" w:space="0" w:color="auto"/>
              <w:right w:val="single" w:sz="4" w:space="0" w:color="auto"/>
            </w:tcBorders>
          </w:tcPr>
          <w:p w14:paraId="6B2ACD3F" w14:textId="77777777" w:rsidR="006B0962" w:rsidRPr="00A44949" w:rsidRDefault="006B0962" w:rsidP="009D0973">
            <w:pPr>
              <w:rPr>
                <w:rFonts w:ascii="Cambria" w:hAnsi="Cambria"/>
              </w:rPr>
            </w:pPr>
            <w:r w:rsidRPr="00A44949">
              <w:rPr>
                <w:rFonts w:ascii="Cambria" w:hAnsi="Cambria"/>
              </w:rPr>
              <w:t>Step</w:t>
            </w:r>
          </w:p>
        </w:tc>
        <w:tc>
          <w:tcPr>
            <w:tcW w:w="6353" w:type="dxa"/>
            <w:tcBorders>
              <w:top w:val="single" w:sz="4" w:space="0" w:color="auto"/>
              <w:left w:val="single" w:sz="4" w:space="0" w:color="auto"/>
              <w:bottom w:val="single" w:sz="4" w:space="0" w:color="auto"/>
              <w:right w:val="single" w:sz="4" w:space="0" w:color="auto"/>
            </w:tcBorders>
          </w:tcPr>
          <w:p w14:paraId="6410CE5D" w14:textId="77777777" w:rsidR="006B0962" w:rsidRPr="00A44949" w:rsidRDefault="006B0962" w:rsidP="009D0973">
            <w:pPr>
              <w:rPr>
                <w:rFonts w:ascii="Cambria" w:hAnsi="Cambria"/>
              </w:rPr>
            </w:pPr>
            <w:r w:rsidRPr="00A44949">
              <w:rPr>
                <w:rFonts w:ascii="Cambria" w:hAnsi="Cambria"/>
              </w:rPr>
              <w:t>Abstract entity describes a detail instruction for motorbike route.</w:t>
            </w:r>
          </w:p>
        </w:tc>
      </w:tr>
      <w:tr w:rsidR="006B0962" w:rsidRPr="00A44949" w14:paraId="0587B627" w14:textId="77777777" w:rsidTr="00FE12F7">
        <w:tc>
          <w:tcPr>
            <w:tcW w:w="2425" w:type="dxa"/>
            <w:tcBorders>
              <w:top w:val="single" w:sz="4" w:space="0" w:color="auto"/>
              <w:left w:val="single" w:sz="4" w:space="0" w:color="auto"/>
              <w:bottom w:val="single" w:sz="4" w:space="0" w:color="auto"/>
              <w:right w:val="single" w:sz="4" w:space="0" w:color="auto"/>
            </w:tcBorders>
          </w:tcPr>
          <w:p w14:paraId="1C562843" w14:textId="77777777" w:rsidR="006B0962" w:rsidRPr="00A44949" w:rsidRDefault="006B0962" w:rsidP="009D0973">
            <w:pPr>
              <w:rPr>
                <w:rFonts w:ascii="Cambria" w:hAnsi="Cambria"/>
              </w:rPr>
            </w:pPr>
            <w:r w:rsidRPr="00A44949">
              <w:rPr>
                <w:rFonts w:ascii="Cambria" w:hAnsi="Cambria"/>
              </w:rPr>
              <w:t>Leg</w:t>
            </w:r>
          </w:p>
        </w:tc>
        <w:tc>
          <w:tcPr>
            <w:tcW w:w="6353" w:type="dxa"/>
            <w:tcBorders>
              <w:top w:val="single" w:sz="4" w:space="0" w:color="auto"/>
              <w:left w:val="single" w:sz="4" w:space="0" w:color="auto"/>
              <w:bottom w:val="single" w:sz="4" w:space="0" w:color="auto"/>
              <w:right w:val="single" w:sz="4" w:space="0" w:color="auto"/>
            </w:tcBorders>
          </w:tcPr>
          <w:p w14:paraId="305344EB" w14:textId="77777777" w:rsidR="006B0962" w:rsidRPr="00A44949" w:rsidRDefault="006B0962" w:rsidP="009D0973">
            <w:pPr>
              <w:rPr>
                <w:rFonts w:ascii="Cambria" w:hAnsi="Cambria"/>
              </w:rPr>
            </w:pPr>
            <w:r w:rsidRPr="00A44949">
              <w:rPr>
                <w:rFonts w:ascii="Cambria" w:hAnsi="Cambria"/>
              </w:rPr>
              <w:t>Abstract entity describes detail information for going from one place to another.</w:t>
            </w:r>
          </w:p>
        </w:tc>
      </w:tr>
    </w:tbl>
    <w:p w14:paraId="4263B449" w14:textId="304122C0" w:rsidR="00287224" w:rsidRPr="00A44949" w:rsidRDefault="00287224" w:rsidP="009D0973">
      <w:pPr>
        <w:rPr>
          <w:rFonts w:ascii="Cambria" w:hAnsi="Cambria"/>
        </w:rPr>
      </w:pPr>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48</w:t>
      </w:r>
      <w:r w:rsidR="005765BA" w:rsidRPr="00A44949">
        <w:rPr>
          <w:rFonts w:ascii="Cambria" w:hAnsi="Cambria"/>
          <w:noProof/>
        </w:rPr>
        <w:fldChar w:fldCharType="end"/>
      </w:r>
      <w:r w:rsidRPr="00A44949">
        <w:rPr>
          <w:rFonts w:ascii="Cambria" w:hAnsi="Cambria"/>
        </w:rPr>
        <w:t>: Conceptual Diagram Data Dictionary</w:t>
      </w:r>
    </w:p>
    <w:p w14:paraId="20F8E6DD" w14:textId="77777777" w:rsidR="000A2824" w:rsidRPr="00A44949" w:rsidRDefault="000A2824" w:rsidP="009D0973">
      <w:pPr>
        <w:rPr>
          <w:rFonts w:ascii="Cambria" w:hAnsi="Cambria"/>
        </w:rPr>
      </w:pPr>
    </w:p>
    <w:p w14:paraId="6B2C2257" w14:textId="77777777" w:rsidR="005651C2" w:rsidRPr="00A44949" w:rsidRDefault="005651C2" w:rsidP="009D0973">
      <w:pPr>
        <w:rPr>
          <w:rStyle w:val="Heading1Char"/>
          <w:sz w:val="24"/>
          <w:szCs w:val="24"/>
        </w:rPr>
      </w:pPr>
      <w:bookmarkStart w:id="218" w:name="_Toc427272811"/>
      <w:r w:rsidRPr="00A44949">
        <w:rPr>
          <w:rStyle w:val="Heading1Char"/>
          <w:b w:val="0"/>
          <w:bCs w:val="0"/>
          <w:sz w:val="24"/>
          <w:szCs w:val="24"/>
        </w:rPr>
        <w:br w:type="page"/>
      </w:r>
    </w:p>
    <w:p w14:paraId="45317A26" w14:textId="6881586B" w:rsidR="00600D22" w:rsidRPr="00A44949" w:rsidRDefault="00600D22" w:rsidP="009D0973">
      <w:pPr>
        <w:pStyle w:val="Heading1"/>
        <w:rPr>
          <w:rStyle w:val="Heading1Char"/>
          <w:b/>
          <w:bCs/>
        </w:rPr>
      </w:pPr>
      <w:bookmarkStart w:id="219" w:name="_Toc436900189"/>
      <w:r w:rsidRPr="00A44949">
        <w:rPr>
          <w:rStyle w:val="Heading1Char"/>
          <w:b/>
          <w:bCs/>
        </w:rPr>
        <w:lastRenderedPageBreak/>
        <w:t>Software Design Description</w:t>
      </w:r>
      <w:bookmarkEnd w:id="218"/>
      <w:bookmarkEnd w:id="219"/>
    </w:p>
    <w:p w14:paraId="1627DEB2" w14:textId="3B7D60EC" w:rsidR="00600D22" w:rsidRPr="00A44949" w:rsidRDefault="00600D22" w:rsidP="00380CA8">
      <w:pPr>
        <w:pStyle w:val="Heading2"/>
        <w:numPr>
          <w:ilvl w:val="1"/>
          <w:numId w:val="69"/>
        </w:numPr>
      </w:pPr>
      <w:bookmarkStart w:id="220" w:name="_Toc427272812"/>
      <w:bookmarkStart w:id="221" w:name="_Toc436900190"/>
      <w:r w:rsidRPr="00A44949">
        <w:t>Design Overview</w:t>
      </w:r>
      <w:bookmarkEnd w:id="220"/>
      <w:bookmarkEnd w:id="221"/>
    </w:p>
    <w:p w14:paraId="129712CE" w14:textId="77777777" w:rsidR="00600D22" w:rsidRPr="00A44949" w:rsidRDefault="00600D22" w:rsidP="00380CA8">
      <w:pPr>
        <w:pStyle w:val="ListParagraph"/>
        <w:numPr>
          <w:ilvl w:val="0"/>
          <w:numId w:val="61"/>
        </w:numPr>
        <w:rPr>
          <w:rFonts w:ascii="Cambria" w:hAnsi="Cambria"/>
        </w:rPr>
      </w:pPr>
      <w:r w:rsidRPr="00A44949">
        <w:rPr>
          <w:rFonts w:ascii="Cambria" w:hAnsi="Cambria"/>
        </w:rPr>
        <w:t>This document describes the technical and user interface design of SWR system. It includes the architectural design, the detailed design of common functions and business functions and the design of database model.</w:t>
      </w:r>
    </w:p>
    <w:p w14:paraId="48B92EE5" w14:textId="77777777" w:rsidR="00600D22" w:rsidRPr="00A44949" w:rsidRDefault="00600D22" w:rsidP="00380CA8">
      <w:pPr>
        <w:pStyle w:val="ListParagraph"/>
        <w:numPr>
          <w:ilvl w:val="0"/>
          <w:numId w:val="61"/>
        </w:numPr>
        <w:rPr>
          <w:rFonts w:ascii="Cambria" w:hAnsi="Cambria"/>
        </w:rPr>
      </w:pPr>
      <w:r w:rsidRPr="00A44949">
        <w:rPr>
          <w:rFonts w:ascii="Cambria" w:hAnsi="Cambria"/>
        </w:rPr>
        <w:t>The architectural design describes the overall architecture of the system and the architecture of each main component and subsystem.</w:t>
      </w:r>
    </w:p>
    <w:p w14:paraId="0348DAAA" w14:textId="77777777" w:rsidR="00600D22" w:rsidRPr="00A44949" w:rsidRDefault="00600D22" w:rsidP="00380CA8">
      <w:pPr>
        <w:pStyle w:val="ListParagraph"/>
        <w:numPr>
          <w:ilvl w:val="0"/>
          <w:numId w:val="61"/>
        </w:numPr>
        <w:rPr>
          <w:rFonts w:ascii="Cambria" w:hAnsi="Cambria"/>
        </w:rPr>
      </w:pPr>
      <w:r w:rsidRPr="00A44949">
        <w:rPr>
          <w:rFonts w:ascii="Cambria" w:hAnsi="Cambria"/>
        </w:rPr>
        <w:t>The detailed design describes static and dynamic structure for each component and functions. It includes class diagrams, class explanations and sequence diagrams for each use cases.</w:t>
      </w:r>
    </w:p>
    <w:p w14:paraId="1CF96C93" w14:textId="77777777" w:rsidR="00600D22" w:rsidRPr="00A44949" w:rsidRDefault="00600D22" w:rsidP="00380CA8">
      <w:pPr>
        <w:pStyle w:val="ListParagraph"/>
        <w:numPr>
          <w:ilvl w:val="0"/>
          <w:numId w:val="61"/>
        </w:numPr>
        <w:rPr>
          <w:rFonts w:ascii="Cambria" w:hAnsi="Cambria"/>
        </w:rPr>
      </w:pPr>
      <w:r w:rsidRPr="00A44949">
        <w:rPr>
          <w:rFonts w:ascii="Cambria" w:hAnsi="Cambria"/>
        </w:rPr>
        <w:t>The database design describes the relationships between entities and details of each entity.</w:t>
      </w:r>
    </w:p>
    <w:p w14:paraId="27C6FB74" w14:textId="77777777" w:rsidR="00600D22" w:rsidRPr="00A44949" w:rsidRDefault="00600D22" w:rsidP="00380CA8">
      <w:pPr>
        <w:pStyle w:val="ListParagraph"/>
        <w:numPr>
          <w:ilvl w:val="0"/>
          <w:numId w:val="61"/>
        </w:numPr>
        <w:rPr>
          <w:rFonts w:ascii="Cambria" w:hAnsi="Cambria"/>
        </w:rPr>
      </w:pPr>
      <w:r w:rsidRPr="00A44949">
        <w:rPr>
          <w:rFonts w:ascii="Cambria" w:hAnsi="Cambria"/>
        </w:rPr>
        <w:t>Document overview:</w:t>
      </w:r>
    </w:p>
    <w:p w14:paraId="17A95687" w14:textId="77777777" w:rsidR="00600D22" w:rsidRPr="00A44949" w:rsidRDefault="00600D22" w:rsidP="00380CA8">
      <w:pPr>
        <w:pStyle w:val="ListParagraph"/>
        <w:numPr>
          <w:ilvl w:val="1"/>
          <w:numId w:val="61"/>
        </w:numPr>
        <w:rPr>
          <w:rFonts w:ascii="Cambria" w:hAnsi="Cambria"/>
        </w:rPr>
      </w:pPr>
      <w:r w:rsidRPr="00A44949">
        <w:rPr>
          <w:rFonts w:ascii="Cambria" w:hAnsi="Cambria"/>
        </w:rPr>
        <w:t>Section 2: gives an overall description of the system architecture design.</w:t>
      </w:r>
    </w:p>
    <w:p w14:paraId="56693429" w14:textId="77777777" w:rsidR="00600D22" w:rsidRPr="00A44949" w:rsidRDefault="00600D22" w:rsidP="00380CA8">
      <w:pPr>
        <w:pStyle w:val="ListParagraph"/>
        <w:numPr>
          <w:ilvl w:val="1"/>
          <w:numId w:val="61"/>
        </w:numPr>
        <w:rPr>
          <w:rFonts w:ascii="Cambria" w:hAnsi="Cambria"/>
        </w:rPr>
      </w:pPr>
      <w:r w:rsidRPr="00A44949">
        <w:rPr>
          <w:rFonts w:ascii="Cambria" w:hAnsi="Cambria"/>
        </w:rPr>
        <w:t>Section 3: gives component diagrams that describe the connection and integration of the system.</w:t>
      </w:r>
    </w:p>
    <w:p w14:paraId="1D02EECD" w14:textId="77777777" w:rsidR="00600D22" w:rsidRPr="00A44949" w:rsidRDefault="00600D22" w:rsidP="00380CA8">
      <w:pPr>
        <w:pStyle w:val="ListParagraph"/>
        <w:numPr>
          <w:ilvl w:val="1"/>
          <w:numId w:val="61"/>
        </w:numPr>
        <w:rPr>
          <w:rFonts w:ascii="Cambria" w:hAnsi="Cambria"/>
        </w:rPr>
      </w:pPr>
      <w:r w:rsidRPr="00A44949">
        <w:rPr>
          <w:rFonts w:ascii="Cambria" w:hAnsi="Cambria"/>
        </w:rPr>
        <w:t>Section 4: gives the detail design description, which includes class diagram, class explanation, and sequence diagram to details the application functions.</w:t>
      </w:r>
    </w:p>
    <w:p w14:paraId="148FE326" w14:textId="77777777" w:rsidR="00600D22" w:rsidRPr="00A44949" w:rsidRDefault="00600D22" w:rsidP="00380CA8">
      <w:pPr>
        <w:pStyle w:val="ListParagraph"/>
        <w:numPr>
          <w:ilvl w:val="1"/>
          <w:numId w:val="61"/>
        </w:numPr>
        <w:rPr>
          <w:rFonts w:ascii="Cambria" w:hAnsi="Cambria"/>
        </w:rPr>
      </w:pPr>
      <w:r w:rsidRPr="00A44949">
        <w:rPr>
          <w:rFonts w:ascii="Cambria" w:hAnsi="Cambria"/>
        </w:rPr>
        <w:t>Section 5: describe a fully attributed Entity Relationship Diagram.</w:t>
      </w:r>
    </w:p>
    <w:p w14:paraId="6F09F6E1" w14:textId="3EB4DACE" w:rsidR="00600D22" w:rsidRPr="00A44949" w:rsidRDefault="00600D22" w:rsidP="00380CA8">
      <w:pPr>
        <w:pStyle w:val="Heading2"/>
        <w:numPr>
          <w:ilvl w:val="1"/>
          <w:numId w:val="69"/>
        </w:numPr>
      </w:pPr>
      <w:bookmarkStart w:id="222" w:name="_Toc427272813"/>
      <w:bookmarkStart w:id="223" w:name="_Toc436900191"/>
      <w:r w:rsidRPr="00A44949">
        <w:t>System Architecture Design</w:t>
      </w:r>
      <w:bookmarkEnd w:id="222"/>
      <w:bookmarkEnd w:id="223"/>
    </w:p>
    <w:p w14:paraId="6C50F9EA" w14:textId="6F87C206" w:rsidR="00600D22" w:rsidRPr="00A44949" w:rsidRDefault="007F0C95" w:rsidP="00334F55">
      <w:pPr>
        <w:ind w:hanging="630"/>
        <w:rPr>
          <w:rFonts w:ascii="Cambria" w:hAnsi="Cambria"/>
        </w:rPr>
      </w:pPr>
      <w:r w:rsidRPr="00A44949">
        <w:rPr>
          <w:rFonts w:ascii="Cambria" w:hAnsi="Cambria"/>
          <w:noProof/>
        </w:rPr>
        <w:drawing>
          <wp:inline distT="0" distB="0" distL="0" distR="0" wp14:anchorId="462B4B1A" wp14:editId="3460B156">
            <wp:extent cx="6604469" cy="2830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rchitecture_thao-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44004" cy="2847746"/>
                    </a:xfrm>
                    <a:prstGeom prst="rect">
                      <a:avLst/>
                    </a:prstGeom>
                  </pic:spPr>
                </pic:pic>
              </a:graphicData>
            </a:graphic>
          </wp:inline>
        </w:drawing>
      </w:r>
    </w:p>
    <w:p w14:paraId="799080AA" w14:textId="716C12AE" w:rsidR="00600D22" w:rsidRPr="00A44949" w:rsidRDefault="00600D22" w:rsidP="009D0973">
      <w:pPr>
        <w:pStyle w:val="Caption"/>
        <w:rPr>
          <w:rFonts w:ascii="Cambria" w:hAnsi="Cambria"/>
        </w:rPr>
      </w:pPr>
      <w:bookmarkStart w:id="224" w:name="_Toc427273056"/>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42</w:t>
      </w:r>
      <w:r w:rsidR="005765BA" w:rsidRPr="00A44949">
        <w:rPr>
          <w:rFonts w:ascii="Cambria" w:hAnsi="Cambria"/>
          <w:noProof/>
        </w:rPr>
        <w:fldChar w:fldCharType="end"/>
      </w:r>
      <w:r w:rsidRPr="00A44949">
        <w:rPr>
          <w:rFonts w:ascii="Cambria" w:hAnsi="Cambria"/>
        </w:rPr>
        <w:t xml:space="preserve"> System architecture design</w:t>
      </w:r>
      <w:bookmarkEnd w:id="224"/>
    </w:p>
    <w:p w14:paraId="4B560F4F" w14:textId="6AFC43E3" w:rsidR="00600D22" w:rsidRPr="00A44949" w:rsidRDefault="00600D22" w:rsidP="00380CA8">
      <w:pPr>
        <w:pStyle w:val="Heading3"/>
        <w:numPr>
          <w:ilvl w:val="2"/>
          <w:numId w:val="69"/>
        </w:numPr>
      </w:pPr>
      <w:bookmarkStart w:id="225" w:name="_Toc427272814"/>
      <w:bookmarkStart w:id="226" w:name="_Toc436900192"/>
      <w:r w:rsidRPr="00A44949">
        <w:t>Web Application architecture description</w:t>
      </w:r>
      <w:bookmarkEnd w:id="225"/>
      <w:bookmarkEnd w:id="226"/>
    </w:p>
    <w:p w14:paraId="252156CA" w14:textId="0CB5C541" w:rsidR="00A44949" w:rsidRPr="00A44949" w:rsidRDefault="00A44949" w:rsidP="00A44949">
      <w:pPr>
        <w:ind w:left="990"/>
        <w:rPr>
          <w:rFonts w:ascii="Cambria" w:hAnsi="Cambria"/>
        </w:rPr>
      </w:pPr>
      <w:r w:rsidRPr="00A44949">
        <w:rPr>
          <w:rFonts w:ascii="Cambria" w:hAnsi="Cambria"/>
        </w:rPr>
        <w:t xml:space="preserve">In Web Application, the system is developed under </w:t>
      </w:r>
      <w:r>
        <w:rPr>
          <w:rFonts w:ascii="Cambria" w:hAnsi="Cambria"/>
        </w:rPr>
        <w:t>J2EE</w:t>
      </w:r>
      <w:r w:rsidRPr="00A44949">
        <w:rPr>
          <w:rFonts w:ascii="Cambria" w:hAnsi="Cambria"/>
        </w:rPr>
        <w:t xml:space="preserve"> MVC architecture style. We choose this architecture for Web application because of following advantages:</w:t>
      </w:r>
    </w:p>
    <w:p w14:paraId="0B0B464C" w14:textId="77777777" w:rsidR="00A44949" w:rsidRPr="00A44949" w:rsidRDefault="00A44949" w:rsidP="00A44949">
      <w:pPr>
        <w:pStyle w:val="ListParagraph"/>
        <w:numPr>
          <w:ilvl w:val="0"/>
          <w:numId w:val="61"/>
        </w:numPr>
        <w:spacing w:after="160" w:line="259" w:lineRule="auto"/>
        <w:ind w:left="1710" w:hanging="270"/>
        <w:jc w:val="both"/>
        <w:rPr>
          <w:rFonts w:ascii="Cambria" w:hAnsi="Cambria" w:cs="Times New Roman"/>
        </w:rPr>
      </w:pPr>
      <w:r w:rsidRPr="00A44949">
        <w:rPr>
          <w:rFonts w:ascii="Cambria" w:hAnsi="Cambria" w:cs="Times New Roman"/>
        </w:rPr>
        <w:lastRenderedPageBreak/>
        <w:t>Web app contains Web services with MVC architecture, we can separate business code with Controller and View. So we can use the business code in web service without repeat the code.</w:t>
      </w:r>
    </w:p>
    <w:p w14:paraId="4A948CF4" w14:textId="77777777" w:rsidR="00A44949" w:rsidRPr="00A44949" w:rsidRDefault="00A44949" w:rsidP="00A44949">
      <w:pPr>
        <w:pStyle w:val="ListParagraph"/>
        <w:numPr>
          <w:ilvl w:val="0"/>
          <w:numId w:val="61"/>
        </w:numPr>
        <w:spacing w:after="160" w:line="259" w:lineRule="auto"/>
        <w:ind w:left="1710" w:hanging="270"/>
        <w:rPr>
          <w:rFonts w:ascii="Cambria" w:hAnsi="Cambria" w:cs="Times New Roman"/>
        </w:rPr>
      </w:pPr>
      <w:r w:rsidRPr="00A44949">
        <w:rPr>
          <w:rFonts w:ascii="Cambria" w:hAnsi="Cambria" w:cs="Times New Roman"/>
        </w:rPr>
        <w:t>We can organize the code better for maintainability, extensibility, reusability so we can expand the scope to other kind of illnesses such as flu, fever…</w:t>
      </w:r>
    </w:p>
    <w:p w14:paraId="3FF04116" w14:textId="6F511C16" w:rsidR="00A44949" w:rsidRPr="00A44949" w:rsidRDefault="00A44949" w:rsidP="00A44949">
      <w:pPr>
        <w:pStyle w:val="ListParagraph"/>
        <w:numPr>
          <w:ilvl w:val="0"/>
          <w:numId w:val="61"/>
        </w:numPr>
        <w:spacing w:after="160" w:line="259" w:lineRule="auto"/>
        <w:ind w:left="1710" w:hanging="270"/>
        <w:rPr>
          <w:rFonts w:ascii="Cambria" w:hAnsi="Cambria" w:cs="Times New Roman"/>
        </w:rPr>
      </w:pPr>
      <w:r>
        <w:rPr>
          <w:rFonts w:ascii="Cambria" w:hAnsi="Cambria" w:cs="Times New Roman"/>
        </w:rPr>
        <w:t>In scope of 4</w:t>
      </w:r>
      <w:r w:rsidRPr="00A44949">
        <w:rPr>
          <w:rFonts w:ascii="Cambria" w:hAnsi="Cambria" w:cs="Times New Roman"/>
        </w:rPr>
        <w:t>-members team, MVC architecture make it easier to split the big project into small modules and make it easier to assign each module for members in our team.</w:t>
      </w:r>
    </w:p>
    <w:p w14:paraId="7EFDB7AA" w14:textId="77777777" w:rsidR="00A44949" w:rsidRPr="00A44949" w:rsidRDefault="00A44949" w:rsidP="00A44949">
      <w:pPr>
        <w:ind w:left="990"/>
        <w:rPr>
          <w:rFonts w:ascii="Cambria" w:hAnsi="Cambria"/>
        </w:rPr>
      </w:pPr>
      <w:r w:rsidRPr="00A44949">
        <w:rPr>
          <w:rFonts w:ascii="Cambria" w:hAnsi="Cambria"/>
        </w:rPr>
        <w:t>This project follows MVC architecture with following components:</w:t>
      </w:r>
    </w:p>
    <w:p w14:paraId="667BEA51" w14:textId="77777777" w:rsidR="00A44949" w:rsidRPr="00A44949" w:rsidRDefault="00A44949" w:rsidP="00A44949">
      <w:pPr>
        <w:pStyle w:val="ListParagraph"/>
        <w:numPr>
          <w:ilvl w:val="0"/>
          <w:numId w:val="95"/>
        </w:numPr>
        <w:spacing w:after="160" w:line="259" w:lineRule="auto"/>
        <w:ind w:left="1800"/>
        <w:jc w:val="both"/>
        <w:rPr>
          <w:rFonts w:ascii="Cambria" w:hAnsi="Cambria" w:cs="Times New Roman"/>
        </w:rPr>
      </w:pPr>
      <w:r w:rsidRPr="00A44949">
        <w:rPr>
          <w:rFonts w:ascii="Cambria" w:hAnsi="Cambria" w:cs="Times New Roman"/>
          <w:b/>
        </w:rPr>
        <w:t>Controller</w:t>
      </w:r>
      <w:r w:rsidRPr="00A44949">
        <w:rPr>
          <w:rFonts w:ascii="Cambria" w:hAnsi="Cambria" w:cs="Times New Roman"/>
        </w:rPr>
        <w:t xml:space="preserve"> is the parts of the web server that acts like event handler to handles user interaction.</w:t>
      </w:r>
    </w:p>
    <w:p w14:paraId="3AD9257B" w14:textId="77777777" w:rsidR="00A44949" w:rsidRPr="00A44949" w:rsidRDefault="00A44949" w:rsidP="00A44949">
      <w:pPr>
        <w:pStyle w:val="ListParagraph"/>
        <w:numPr>
          <w:ilvl w:val="2"/>
          <w:numId w:val="95"/>
        </w:numPr>
        <w:spacing w:after="160" w:line="259" w:lineRule="auto"/>
        <w:jc w:val="both"/>
        <w:rPr>
          <w:rFonts w:ascii="Cambria" w:hAnsi="Cambria" w:cs="Times New Roman"/>
        </w:rPr>
      </w:pPr>
      <w:r w:rsidRPr="00A44949">
        <w:rPr>
          <w:rFonts w:ascii="Cambria" w:hAnsi="Cambria" w:cs="Times New Roman"/>
          <w:b/>
        </w:rPr>
        <w:t>Web Controller</w:t>
      </w:r>
      <w:r w:rsidRPr="00A44949">
        <w:rPr>
          <w:rFonts w:ascii="Cambria" w:hAnsi="Cambria" w:cs="Times New Roman"/>
        </w:rPr>
        <w:t xml:space="preserve"> is the parts of the controller that acts like event handler for web and server communication via HTTP protocol.</w:t>
      </w:r>
    </w:p>
    <w:p w14:paraId="377FA36B" w14:textId="77777777" w:rsidR="00A44949" w:rsidRPr="00A44949" w:rsidRDefault="00A44949" w:rsidP="00A44949">
      <w:pPr>
        <w:pStyle w:val="ListParagraph"/>
        <w:numPr>
          <w:ilvl w:val="0"/>
          <w:numId w:val="95"/>
        </w:numPr>
        <w:spacing w:after="160" w:line="259" w:lineRule="auto"/>
        <w:ind w:left="1800"/>
        <w:jc w:val="both"/>
        <w:rPr>
          <w:rFonts w:ascii="Cambria" w:hAnsi="Cambria" w:cs="Times New Roman"/>
        </w:rPr>
      </w:pPr>
      <w:r w:rsidRPr="00A44949">
        <w:rPr>
          <w:rFonts w:ascii="Cambria" w:hAnsi="Cambria" w:cs="Times New Roman"/>
          <w:b/>
        </w:rPr>
        <w:t>Model</w:t>
      </w:r>
      <w:r w:rsidRPr="00A44949">
        <w:rPr>
          <w:rFonts w:ascii="Cambria" w:hAnsi="Cambria" w:cs="Times New Roman"/>
        </w:rPr>
        <w:t xml:space="preserve"> is the parts of the web server that acts like a data transfer object between the system and database, handle business of system.</w:t>
      </w:r>
    </w:p>
    <w:p w14:paraId="36AD2181" w14:textId="77777777" w:rsidR="00A44949" w:rsidRPr="00A44949" w:rsidRDefault="00A44949" w:rsidP="00A44949">
      <w:pPr>
        <w:pStyle w:val="ListParagraph"/>
        <w:numPr>
          <w:ilvl w:val="2"/>
          <w:numId w:val="95"/>
        </w:numPr>
        <w:spacing w:after="160" w:line="259" w:lineRule="auto"/>
        <w:jc w:val="both"/>
        <w:rPr>
          <w:rFonts w:ascii="Cambria" w:hAnsi="Cambria" w:cs="Times New Roman"/>
        </w:rPr>
      </w:pPr>
      <w:r w:rsidRPr="00A44949">
        <w:rPr>
          <w:rFonts w:ascii="Cambria" w:hAnsi="Cambria" w:cs="Times New Roman"/>
          <w:b/>
        </w:rPr>
        <w:t>Business</w:t>
      </w:r>
      <w:r w:rsidRPr="00A44949">
        <w:rPr>
          <w:rFonts w:ascii="Cambria" w:hAnsi="Cambria" w:cs="Times New Roman"/>
        </w:rPr>
        <w:t xml:space="preserve"> is the parts of the model that do business processing to solve domain problems.</w:t>
      </w:r>
    </w:p>
    <w:p w14:paraId="2AEB1F57" w14:textId="77777777" w:rsidR="00A44949" w:rsidRPr="00A44949" w:rsidRDefault="00A44949" w:rsidP="00A44949">
      <w:pPr>
        <w:pStyle w:val="ListParagraph"/>
        <w:numPr>
          <w:ilvl w:val="3"/>
          <w:numId w:val="95"/>
        </w:numPr>
        <w:spacing w:after="160" w:line="259" w:lineRule="auto"/>
        <w:jc w:val="both"/>
        <w:rPr>
          <w:rFonts w:ascii="Cambria" w:hAnsi="Cambria" w:cs="Times New Roman"/>
        </w:rPr>
      </w:pPr>
      <w:r w:rsidRPr="00A44949">
        <w:rPr>
          <w:rFonts w:ascii="Cambria" w:hAnsi="Cambria" w:cs="Times New Roman"/>
          <w:b/>
        </w:rPr>
        <w:t>Business Component</w:t>
      </w:r>
      <w:r w:rsidRPr="00A44949">
        <w:rPr>
          <w:rFonts w:ascii="Cambria" w:hAnsi="Cambria" w:cs="Times New Roman"/>
        </w:rPr>
        <w:t xml:space="preserve"> is the parts of the business that do business of system.</w:t>
      </w:r>
    </w:p>
    <w:p w14:paraId="191E1F67" w14:textId="77777777" w:rsidR="00A44949" w:rsidRPr="00A44949" w:rsidRDefault="00A44949" w:rsidP="00A44949">
      <w:pPr>
        <w:pStyle w:val="ListParagraph"/>
        <w:numPr>
          <w:ilvl w:val="3"/>
          <w:numId w:val="95"/>
        </w:numPr>
        <w:spacing w:after="160" w:line="259" w:lineRule="auto"/>
        <w:jc w:val="both"/>
        <w:rPr>
          <w:rFonts w:ascii="Cambria" w:hAnsi="Cambria" w:cs="Times New Roman"/>
        </w:rPr>
      </w:pPr>
      <w:r w:rsidRPr="00A44949">
        <w:rPr>
          <w:rFonts w:ascii="Cambria" w:hAnsi="Cambria" w:cs="Times New Roman"/>
          <w:b/>
        </w:rPr>
        <w:t>Business Objects</w:t>
      </w:r>
      <w:r w:rsidRPr="00A44949">
        <w:rPr>
          <w:rFonts w:ascii="Cambria" w:hAnsi="Cambria" w:cs="Times New Roman"/>
        </w:rPr>
        <w:t xml:space="preserve"> is the parts of the business that define some object</w:t>
      </w:r>
      <w:r w:rsidRPr="00A44949">
        <w:rPr>
          <w:rFonts w:ascii="Cambria" w:hAnsi="Cambria" w:cs="Times New Roman"/>
          <w:lang w:val="vi-VN"/>
        </w:rPr>
        <w:t>s</w:t>
      </w:r>
      <w:r w:rsidRPr="00A44949">
        <w:rPr>
          <w:rFonts w:ascii="Cambria" w:hAnsi="Cambria" w:cs="Times New Roman"/>
        </w:rPr>
        <w:t xml:space="preserve"> to use in business component.</w:t>
      </w:r>
    </w:p>
    <w:p w14:paraId="33A7813E" w14:textId="040DF118" w:rsidR="00A44949" w:rsidRPr="00A44949" w:rsidRDefault="00A44949" w:rsidP="00A44949">
      <w:pPr>
        <w:pStyle w:val="ListParagraph"/>
        <w:numPr>
          <w:ilvl w:val="2"/>
          <w:numId w:val="95"/>
        </w:numPr>
        <w:spacing w:after="160" w:line="259" w:lineRule="auto"/>
        <w:jc w:val="both"/>
        <w:rPr>
          <w:rFonts w:ascii="Cambria" w:hAnsi="Cambria" w:cs="Times New Roman"/>
        </w:rPr>
      </w:pPr>
      <w:r>
        <w:rPr>
          <w:rFonts w:ascii="Cambria" w:hAnsi="Cambria" w:cs="Times New Roman"/>
          <w:b/>
        </w:rPr>
        <w:t>Hibernate</w:t>
      </w:r>
      <w:r w:rsidRPr="00A44949">
        <w:rPr>
          <w:rFonts w:ascii="Cambria" w:hAnsi="Cambria" w:cs="Times New Roman"/>
        </w:rPr>
        <w:t xml:space="preserve"> is the parts of the model that transfer object between the system and database.</w:t>
      </w:r>
    </w:p>
    <w:p w14:paraId="3C1604A9" w14:textId="0F71D4E8" w:rsidR="00A44949" w:rsidRPr="00A44949" w:rsidRDefault="00A44949" w:rsidP="00A44949">
      <w:pPr>
        <w:pStyle w:val="ListParagraph"/>
        <w:numPr>
          <w:ilvl w:val="3"/>
          <w:numId w:val="95"/>
        </w:numPr>
        <w:spacing w:after="160" w:line="259" w:lineRule="auto"/>
        <w:jc w:val="both"/>
        <w:rPr>
          <w:rFonts w:ascii="Cambria" w:hAnsi="Cambria" w:cs="Times New Roman"/>
        </w:rPr>
      </w:pPr>
      <w:r w:rsidRPr="00A44949">
        <w:rPr>
          <w:rFonts w:ascii="Cambria" w:hAnsi="Cambria" w:cs="Times New Roman"/>
          <w:b/>
        </w:rPr>
        <w:t>Data Access Object</w:t>
      </w:r>
      <w:r w:rsidRPr="00A44949">
        <w:rPr>
          <w:rFonts w:ascii="Cambria" w:hAnsi="Cambria" w:cs="Times New Roman"/>
        </w:rPr>
        <w:t xml:space="preserve"> is the parts of persistence that provides </w:t>
      </w:r>
      <w:r>
        <w:rPr>
          <w:rFonts w:ascii="Cambria" w:hAnsi="Cambria" w:cs="Times New Roman"/>
        </w:rPr>
        <w:t>base</w:t>
      </w:r>
      <w:r w:rsidRPr="00A44949">
        <w:rPr>
          <w:rFonts w:ascii="Cambria" w:hAnsi="Cambria" w:cs="Times New Roman"/>
        </w:rPr>
        <w:t xml:space="preserve"> methods </w:t>
      </w:r>
      <w:r>
        <w:rPr>
          <w:rFonts w:ascii="Cambria" w:hAnsi="Cambria" w:cs="Times New Roman"/>
        </w:rPr>
        <w:t xml:space="preserve">CRUD </w:t>
      </w:r>
      <w:r w:rsidRPr="00A44949">
        <w:rPr>
          <w:rFonts w:ascii="Cambria" w:hAnsi="Cambria" w:cs="Times New Roman"/>
        </w:rPr>
        <w:t>to persistent store data into database</w:t>
      </w:r>
      <w:r>
        <w:rPr>
          <w:rFonts w:ascii="Cambria" w:hAnsi="Cambria" w:cs="Times New Roman"/>
        </w:rPr>
        <w:t>.</w:t>
      </w:r>
    </w:p>
    <w:p w14:paraId="33BD98C5" w14:textId="208F0794" w:rsidR="00A44949" w:rsidRPr="00A44949" w:rsidRDefault="00A44949" w:rsidP="00A44949">
      <w:pPr>
        <w:pStyle w:val="ListParagraph"/>
        <w:numPr>
          <w:ilvl w:val="3"/>
          <w:numId w:val="95"/>
        </w:numPr>
        <w:spacing w:after="160" w:line="259" w:lineRule="auto"/>
        <w:jc w:val="both"/>
        <w:rPr>
          <w:rFonts w:ascii="Cambria" w:hAnsi="Cambria" w:cs="Times New Roman"/>
        </w:rPr>
      </w:pPr>
      <w:r w:rsidRPr="00A44949">
        <w:rPr>
          <w:rFonts w:ascii="Cambria" w:hAnsi="Cambria" w:cs="Times New Roman"/>
          <w:b/>
        </w:rPr>
        <w:t>Entities</w:t>
      </w:r>
      <w:r w:rsidRPr="00A44949">
        <w:rPr>
          <w:rFonts w:ascii="Cambria" w:hAnsi="Cambria" w:cs="Times New Roman"/>
        </w:rPr>
        <w:t xml:space="preserve"> is the parts of persistence that mapping table</w:t>
      </w:r>
      <w:r>
        <w:rPr>
          <w:rFonts w:ascii="Cambria" w:hAnsi="Cambria" w:cs="Times New Roman"/>
        </w:rPr>
        <w:t>’s record</w:t>
      </w:r>
      <w:r w:rsidRPr="00A44949">
        <w:rPr>
          <w:rFonts w:ascii="Cambria" w:hAnsi="Cambria" w:cs="Times New Roman"/>
        </w:rPr>
        <w:t xml:space="preserve"> in database with each</w:t>
      </w:r>
      <w:r>
        <w:rPr>
          <w:rFonts w:ascii="Cambria" w:hAnsi="Cambria" w:cs="Times New Roman"/>
        </w:rPr>
        <w:t xml:space="preserve"> object</w:t>
      </w:r>
      <w:r w:rsidRPr="00A44949">
        <w:rPr>
          <w:rFonts w:ascii="Cambria" w:hAnsi="Cambria" w:cs="Times New Roman"/>
        </w:rPr>
        <w:t>.</w:t>
      </w:r>
    </w:p>
    <w:p w14:paraId="0B9A7B16" w14:textId="77777777" w:rsidR="00A44949" w:rsidRDefault="00A44949" w:rsidP="00A44949">
      <w:pPr>
        <w:pStyle w:val="ListParagraph"/>
        <w:numPr>
          <w:ilvl w:val="0"/>
          <w:numId w:val="95"/>
        </w:numPr>
        <w:spacing w:after="160" w:line="259" w:lineRule="auto"/>
        <w:ind w:left="1800"/>
        <w:jc w:val="both"/>
        <w:rPr>
          <w:rFonts w:ascii="Cambria" w:hAnsi="Cambria" w:cs="Times New Roman"/>
        </w:rPr>
      </w:pPr>
      <w:r w:rsidRPr="00A44949">
        <w:rPr>
          <w:rFonts w:ascii="Cambria" w:hAnsi="Cambria" w:cs="Times New Roman"/>
          <w:b/>
        </w:rPr>
        <w:t xml:space="preserve">View </w:t>
      </w:r>
      <w:r w:rsidRPr="00A44949">
        <w:rPr>
          <w:rFonts w:ascii="Cambria" w:hAnsi="Cambria" w:cs="Times New Roman"/>
        </w:rPr>
        <w:t>is the parts of the web server that acts like event handles the display of the data. The selection of View is under control of Controller.</w:t>
      </w:r>
    </w:p>
    <w:p w14:paraId="674DCF3E" w14:textId="00CB261E" w:rsidR="001D6F9C" w:rsidRPr="006B5AB8" w:rsidRDefault="001D6F9C" w:rsidP="001D6F9C">
      <w:pPr>
        <w:pStyle w:val="Heading3"/>
        <w:numPr>
          <w:ilvl w:val="0"/>
          <w:numId w:val="0"/>
        </w:numPr>
        <w:spacing w:before="40"/>
        <w:ind w:left="810"/>
        <w:rPr>
          <w:rFonts w:ascii="Times New Roman" w:hAnsi="Times New Roman" w:cs="Times New Roman"/>
        </w:rPr>
      </w:pPr>
      <w:bookmarkStart w:id="227" w:name="_Toc437007524"/>
      <w:r>
        <w:rPr>
          <w:rFonts w:ascii="Times New Roman" w:hAnsi="Times New Roman" w:cs="Times New Roman"/>
        </w:rPr>
        <w:t xml:space="preserve">2.2. </w:t>
      </w:r>
      <w:r w:rsidRPr="006B5AB8">
        <w:rPr>
          <w:rFonts w:ascii="Times New Roman" w:hAnsi="Times New Roman" w:cs="Times New Roman"/>
        </w:rPr>
        <w:t>Mobile Application Architecture Description</w:t>
      </w:r>
      <w:bookmarkEnd w:id="227"/>
    </w:p>
    <w:p w14:paraId="2F1469CC" w14:textId="77777777" w:rsidR="001D6F9C" w:rsidRPr="006B5AB8" w:rsidRDefault="001D6F9C" w:rsidP="001D6F9C">
      <w:pPr>
        <w:ind w:left="990"/>
      </w:pPr>
      <w:r w:rsidRPr="006B5AB8">
        <w:t>The application is developed as an Android native application. In general, the application architecture conforms to Android architecture.</w:t>
      </w:r>
    </w:p>
    <w:p w14:paraId="3D2B7CA5" w14:textId="77777777" w:rsidR="001D6F9C" w:rsidRPr="006B5AB8" w:rsidRDefault="001D6F9C" w:rsidP="001D6F9C">
      <w:pPr>
        <w:ind w:left="990"/>
      </w:pPr>
      <w:r w:rsidRPr="006B5AB8">
        <w:t>This project follows Android application architecture with following component:</w:t>
      </w:r>
    </w:p>
    <w:p w14:paraId="48598EFF" w14:textId="77777777" w:rsidR="001D6F9C" w:rsidRPr="006B5AB8" w:rsidRDefault="001D6F9C" w:rsidP="001D6F9C">
      <w:pPr>
        <w:pStyle w:val="ListParagraph"/>
        <w:numPr>
          <w:ilvl w:val="0"/>
          <w:numId w:val="61"/>
        </w:numPr>
        <w:spacing w:after="160" w:line="259" w:lineRule="auto"/>
        <w:ind w:left="1800"/>
        <w:jc w:val="both"/>
        <w:rPr>
          <w:rFonts w:ascii="Times New Roman" w:hAnsi="Times New Roman" w:cs="Times New Roman"/>
        </w:rPr>
      </w:pPr>
      <w:r w:rsidRPr="006B5AB8">
        <w:rPr>
          <w:rFonts w:ascii="Times New Roman" w:hAnsi="Times New Roman" w:cs="Times New Roman"/>
          <w:b/>
        </w:rPr>
        <w:t xml:space="preserve">Controller </w:t>
      </w:r>
      <w:r w:rsidRPr="006B5AB8">
        <w:rPr>
          <w:rFonts w:ascii="Times New Roman" w:hAnsi="Times New Roman" w:cs="Times New Roman"/>
        </w:rPr>
        <w:t>is the parts of mobile application that handles user input, create thread to run asynchronous tasks and synchronize data, get notify from server</w:t>
      </w:r>
    </w:p>
    <w:p w14:paraId="2ECFAA4C" w14:textId="77777777" w:rsidR="001D6F9C" w:rsidRPr="006B5AB8" w:rsidRDefault="001D6F9C" w:rsidP="001D6F9C">
      <w:pPr>
        <w:pStyle w:val="ListParagraph"/>
        <w:numPr>
          <w:ilvl w:val="2"/>
          <w:numId w:val="61"/>
        </w:numPr>
        <w:spacing w:after="160" w:line="259" w:lineRule="auto"/>
        <w:jc w:val="both"/>
        <w:rPr>
          <w:rFonts w:ascii="Times New Roman" w:hAnsi="Times New Roman" w:cs="Times New Roman"/>
        </w:rPr>
      </w:pPr>
      <w:r w:rsidRPr="006B5AB8">
        <w:rPr>
          <w:rFonts w:ascii="Times New Roman" w:hAnsi="Times New Roman" w:cs="Times New Roman"/>
          <w:b/>
        </w:rPr>
        <w:lastRenderedPageBreak/>
        <w:t xml:space="preserve">Activities </w:t>
      </w:r>
      <w:r w:rsidRPr="006B5AB8">
        <w:rPr>
          <w:rFonts w:ascii="Times New Roman" w:hAnsi="Times New Roman" w:cs="Times New Roman"/>
        </w:rPr>
        <w:t>is the parts of the controller that handles user input, create thread to run asynchronous tasks, send request and receive data from server via web services,…4</w:t>
      </w:r>
    </w:p>
    <w:p w14:paraId="6FC50165" w14:textId="77777777" w:rsidR="001D6F9C" w:rsidRPr="006B5AB8" w:rsidRDefault="001D6F9C" w:rsidP="001D6F9C">
      <w:pPr>
        <w:pStyle w:val="ListParagraph"/>
        <w:numPr>
          <w:ilvl w:val="2"/>
          <w:numId w:val="61"/>
        </w:numPr>
        <w:spacing w:after="160" w:line="259" w:lineRule="auto"/>
        <w:jc w:val="both"/>
        <w:rPr>
          <w:rFonts w:ascii="Times New Roman" w:hAnsi="Times New Roman" w:cs="Times New Roman"/>
        </w:rPr>
      </w:pPr>
      <w:r w:rsidRPr="006B5AB8">
        <w:rPr>
          <w:rFonts w:ascii="Times New Roman" w:hAnsi="Times New Roman" w:cs="Times New Roman"/>
          <w:b/>
        </w:rPr>
        <w:t>Broadcast Components</w:t>
      </w:r>
      <w:r w:rsidRPr="006B5AB8">
        <w:rPr>
          <w:rFonts w:ascii="Times New Roman" w:hAnsi="Times New Roman" w:cs="Times New Roman"/>
        </w:rPr>
        <w:t xml:space="preserve"> is the parts of the controller that tracking notify or new data from server</w:t>
      </w:r>
    </w:p>
    <w:p w14:paraId="73D36D15" w14:textId="77777777" w:rsidR="001D6F9C" w:rsidRPr="006B5AB8" w:rsidRDefault="001D6F9C" w:rsidP="001D6F9C">
      <w:pPr>
        <w:pStyle w:val="ListParagraph"/>
        <w:numPr>
          <w:ilvl w:val="0"/>
          <w:numId w:val="61"/>
        </w:numPr>
        <w:spacing w:after="160" w:line="259" w:lineRule="auto"/>
        <w:ind w:left="1800"/>
        <w:jc w:val="both"/>
        <w:rPr>
          <w:rFonts w:ascii="Times New Roman" w:hAnsi="Times New Roman" w:cs="Times New Roman"/>
        </w:rPr>
      </w:pPr>
      <w:r w:rsidRPr="006B5AB8">
        <w:rPr>
          <w:rFonts w:ascii="Times New Roman" w:hAnsi="Times New Roman" w:cs="Times New Roman"/>
          <w:b/>
        </w:rPr>
        <w:t xml:space="preserve">View </w:t>
      </w:r>
      <w:r w:rsidRPr="006B5AB8">
        <w:rPr>
          <w:rFonts w:ascii="Times New Roman" w:hAnsi="Times New Roman" w:cs="Times New Roman"/>
        </w:rPr>
        <w:t>is the parts of the web server that acts like event handles the display of the data. The selection of View is under control of Controller.</w:t>
      </w:r>
    </w:p>
    <w:p w14:paraId="110CC654" w14:textId="77777777" w:rsidR="001D6F9C" w:rsidRPr="006B5AB8" w:rsidRDefault="001D6F9C" w:rsidP="001D6F9C">
      <w:pPr>
        <w:pStyle w:val="ListParagraph"/>
        <w:numPr>
          <w:ilvl w:val="0"/>
          <w:numId w:val="61"/>
        </w:numPr>
        <w:spacing w:after="160" w:line="259" w:lineRule="auto"/>
        <w:ind w:left="1800"/>
        <w:jc w:val="both"/>
        <w:rPr>
          <w:rFonts w:ascii="Times New Roman" w:hAnsi="Times New Roman" w:cs="Times New Roman"/>
        </w:rPr>
      </w:pPr>
      <w:r>
        <w:rPr>
          <w:rFonts w:ascii="Times New Roman" w:hAnsi="Times New Roman" w:cs="Times New Roman"/>
          <w:b/>
        </w:rPr>
        <w:t>Model</w:t>
      </w:r>
      <w:r w:rsidRPr="006B5AB8">
        <w:rPr>
          <w:rFonts w:ascii="Times New Roman" w:hAnsi="Times New Roman" w:cs="Times New Roman"/>
        </w:rPr>
        <w:t xml:space="preserve"> is the parts of the mobile application that do business processing to solve domain problems in mobile application.</w:t>
      </w:r>
    </w:p>
    <w:p w14:paraId="32213632" w14:textId="77777777" w:rsidR="001D6F9C" w:rsidRPr="006B5AB8" w:rsidRDefault="001D6F9C" w:rsidP="001D6F9C">
      <w:pPr>
        <w:pStyle w:val="ListParagraph"/>
        <w:numPr>
          <w:ilvl w:val="2"/>
          <w:numId w:val="61"/>
        </w:numPr>
        <w:spacing w:after="160" w:line="259" w:lineRule="auto"/>
        <w:jc w:val="both"/>
        <w:rPr>
          <w:rFonts w:ascii="Times New Roman" w:hAnsi="Times New Roman" w:cs="Times New Roman"/>
        </w:rPr>
      </w:pPr>
      <w:r w:rsidRPr="006B5AB8">
        <w:rPr>
          <w:rFonts w:ascii="Times New Roman" w:hAnsi="Times New Roman" w:cs="Times New Roman"/>
          <w:b/>
        </w:rPr>
        <w:t>Business Component</w:t>
      </w:r>
      <w:r w:rsidRPr="006B5AB8">
        <w:rPr>
          <w:rFonts w:ascii="Times New Roman" w:hAnsi="Times New Roman" w:cs="Times New Roman"/>
        </w:rPr>
        <w:t xml:space="preserve"> is the parts of business layer that do business of mobile application.</w:t>
      </w:r>
    </w:p>
    <w:p w14:paraId="3F28E00D" w14:textId="77777777" w:rsidR="001D6F9C" w:rsidRPr="006B5AB8" w:rsidRDefault="001D6F9C" w:rsidP="001D6F9C">
      <w:pPr>
        <w:pStyle w:val="ListParagraph"/>
        <w:numPr>
          <w:ilvl w:val="2"/>
          <w:numId w:val="61"/>
        </w:numPr>
        <w:spacing w:after="160" w:line="259" w:lineRule="auto"/>
        <w:jc w:val="both"/>
        <w:rPr>
          <w:rFonts w:ascii="Times New Roman" w:hAnsi="Times New Roman" w:cs="Times New Roman"/>
        </w:rPr>
      </w:pPr>
      <w:r w:rsidRPr="006B5AB8">
        <w:rPr>
          <w:rFonts w:ascii="Times New Roman" w:hAnsi="Times New Roman" w:cs="Times New Roman"/>
          <w:b/>
        </w:rPr>
        <w:t>Business Object</w:t>
      </w:r>
      <w:r w:rsidRPr="006B5AB8">
        <w:rPr>
          <w:rFonts w:ascii="Times New Roman" w:hAnsi="Times New Roman" w:cs="Times New Roman"/>
        </w:rPr>
        <w:t xml:space="preserve"> is the parts of business layer that define some objects like DTO in server and some objects to use in business component.</w:t>
      </w:r>
    </w:p>
    <w:p w14:paraId="1E281BEE" w14:textId="77777777" w:rsidR="001D6F9C" w:rsidRPr="006B5AB8" w:rsidRDefault="001D6F9C" w:rsidP="001D6F9C">
      <w:pPr>
        <w:pStyle w:val="ListParagraph"/>
        <w:numPr>
          <w:ilvl w:val="0"/>
          <w:numId w:val="61"/>
        </w:numPr>
        <w:spacing w:after="160" w:line="259" w:lineRule="auto"/>
        <w:ind w:left="1800"/>
        <w:jc w:val="both"/>
        <w:rPr>
          <w:rFonts w:ascii="Times New Roman" w:hAnsi="Times New Roman" w:cs="Times New Roman"/>
        </w:rPr>
      </w:pPr>
      <w:r w:rsidRPr="006B5AB8">
        <w:rPr>
          <w:rFonts w:ascii="Times New Roman" w:hAnsi="Times New Roman" w:cs="Times New Roman"/>
          <w:b/>
        </w:rPr>
        <w:t>Data Synchronization</w:t>
      </w:r>
      <w:r w:rsidRPr="006B5AB8">
        <w:rPr>
          <w:rFonts w:ascii="Times New Roman" w:hAnsi="Times New Roman" w:cs="Times New Roman"/>
        </w:rPr>
        <w:t xml:space="preserve"> is the parts of the mobile application that use to get data from wristband and manage connection with wristband.</w:t>
      </w:r>
    </w:p>
    <w:p w14:paraId="03C43EB3" w14:textId="77777777" w:rsidR="001D6F9C" w:rsidRPr="006B5AB8" w:rsidRDefault="001D6F9C" w:rsidP="001D6F9C">
      <w:pPr>
        <w:pStyle w:val="ListParagraph"/>
        <w:numPr>
          <w:ilvl w:val="2"/>
          <w:numId w:val="61"/>
        </w:numPr>
        <w:spacing w:after="160" w:line="259" w:lineRule="auto"/>
        <w:jc w:val="both"/>
        <w:rPr>
          <w:rFonts w:ascii="Times New Roman" w:hAnsi="Times New Roman" w:cs="Times New Roman"/>
        </w:rPr>
      </w:pPr>
      <w:r w:rsidRPr="006B5AB8">
        <w:rPr>
          <w:rFonts w:ascii="Times New Roman" w:hAnsi="Times New Roman" w:cs="Times New Roman"/>
          <w:b/>
        </w:rPr>
        <w:t>BluetoothLE Service</w:t>
      </w:r>
      <w:r w:rsidRPr="006B5AB8">
        <w:rPr>
          <w:rFonts w:ascii="Times New Roman" w:hAnsi="Times New Roman" w:cs="Times New Roman"/>
        </w:rPr>
        <w:t xml:space="preserve"> is the parts of the data synchronization that tracking data from wristband.</w:t>
      </w:r>
    </w:p>
    <w:p w14:paraId="1AA60636" w14:textId="0C820386" w:rsidR="001D6F9C" w:rsidRPr="006B5AB8" w:rsidRDefault="001D6F9C" w:rsidP="001D6F9C">
      <w:pPr>
        <w:pStyle w:val="Heading3"/>
        <w:numPr>
          <w:ilvl w:val="0"/>
          <w:numId w:val="0"/>
        </w:numPr>
        <w:spacing w:before="40"/>
        <w:ind w:left="810"/>
        <w:rPr>
          <w:rFonts w:ascii="Times New Roman" w:hAnsi="Times New Roman" w:cs="Times New Roman"/>
        </w:rPr>
      </w:pPr>
      <w:r>
        <w:rPr>
          <w:rFonts w:ascii="Times New Roman" w:hAnsi="Times New Roman" w:cs="Times New Roman"/>
        </w:rPr>
        <w:t xml:space="preserve">2.3. </w:t>
      </w:r>
      <w:r w:rsidRPr="006B5AB8">
        <w:rPr>
          <w:rFonts w:ascii="Times New Roman" w:hAnsi="Times New Roman" w:cs="Times New Roman"/>
        </w:rPr>
        <w:t>Wristband Application Architecture Description</w:t>
      </w:r>
    </w:p>
    <w:p w14:paraId="3F8519DF" w14:textId="34B24BF5" w:rsidR="00600D22" w:rsidRPr="00A44949" w:rsidRDefault="001D6F9C" w:rsidP="001D6F9C">
      <w:pPr>
        <w:pStyle w:val="ListParagraph"/>
        <w:ind w:left="990"/>
        <w:rPr>
          <w:rFonts w:ascii="Cambria" w:hAnsi="Cambria"/>
        </w:rPr>
      </w:pPr>
      <w:r w:rsidRPr="006B5AB8">
        <w:rPr>
          <w:rFonts w:ascii="Times New Roman" w:hAnsi="Times New Roman" w:cs="Times New Roman"/>
        </w:rPr>
        <w:t>We only use Bluetooth to get data from wristband, using BLE</w:t>
      </w:r>
      <w:r>
        <w:rPr>
          <w:rFonts w:ascii="Times New Roman" w:hAnsi="Times New Roman" w:cs="Times New Roman"/>
        </w:rPr>
        <w:t xml:space="preserve"> standard</w:t>
      </w:r>
      <w:r w:rsidRPr="006B5AB8">
        <w:rPr>
          <w:rFonts w:ascii="Times New Roman" w:hAnsi="Times New Roman" w:cs="Times New Roman"/>
        </w:rPr>
        <w:t xml:space="preserve"> command. So, we don’t need to </w:t>
      </w:r>
      <w:r w:rsidRPr="006B5AB8">
        <w:rPr>
          <w:rFonts w:ascii="Times New Roman" w:hAnsi="Times New Roman" w:cs="Times New Roman"/>
          <w:lang w:val="vi-VN"/>
        </w:rPr>
        <w:t>use</w:t>
      </w:r>
      <w:r w:rsidRPr="006B5AB8">
        <w:rPr>
          <w:rFonts w:ascii="Times New Roman" w:hAnsi="Times New Roman" w:cs="Times New Roman"/>
        </w:rPr>
        <w:t xml:space="preserve"> application</w:t>
      </w:r>
      <w:r w:rsidRPr="006B5AB8">
        <w:rPr>
          <w:rFonts w:ascii="Times New Roman" w:hAnsi="Times New Roman" w:cs="Times New Roman"/>
          <w:lang w:val="vi-VN"/>
        </w:rPr>
        <w:t xml:space="preserve"> API</w:t>
      </w:r>
      <w:r w:rsidRPr="006B5AB8">
        <w:rPr>
          <w:rFonts w:ascii="Times New Roman" w:hAnsi="Times New Roman" w:cs="Times New Roman"/>
        </w:rPr>
        <w:t xml:space="preserve"> in wristband</w:t>
      </w:r>
      <w:r w:rsidRPr="006B5AB8">
        <w:rPr>
          <w:rFonts w:ascii="Times New Roman" w:hAnsi="Times New Roman" w:cs="Times New Roman"/>
          <w:lang w:val="vi-VN"/>
        </w:rPr>
        <w:t xml:space="preserve"> or implement it</w:t>
      </w:r>
      <w:r w:rsidRPr="006B5AB8">
        <w:rPr>
          <w:rFonts w:ascii="Times New Roman" w:hAnsi="Times New Roman" w:cs="Times New Roman"/>
        </w:rPr>
        <w:t>.</w:t>
      </w:r>
      <w:r>
        <w:t xml:space="preserve"> </w:t>
      </w:r>
    </w:p>
    <w:p w14:paraId="09D24359" w14:textId="262C0017" w:rsidR="00600D22" w:rsidRPr="00A44949" w:rsidRDefault="00600D22" w:rsidP="00380CA8">
      <w:pPr>
        <w:pStyle w:val="Heading2"/>
        <w:numPr>
          <w:ilvl w:val="1"/>
          <w:numId w:val="69"/>
        </w:numPr>
      </w:pPr>
      <w:bookmarkStart w:id="228" w:name="_Toc427272816"/>
      <w:bookmarkStart w:id="229" w:name="_Toc436900194"/>
      <w:r w:rsidRPr="00A44949">
        <w:t>Component Diagram</w:t>
      </w:r>
      <w:bookmarkEnd w:id="228"/>
      <w:bookmarkEnd w:id="229"/>
    </w:p>
    <w:p w14:paraId="626E6680" w14:textId="226A8EAF" w:rsidR="00600D22" w:rsidRPr="00A44949" w:rsidRDefault="00CD49E0" w:rsidP="009D0973">
      <w:pPr>
        <w:rPr>
          <w:rFonts w:ascii="Cambria" w:hAnsi="Cambria"/>
        </w:rPr>
      </w:pPr>
      <w:r w:rsidRPr="00A44949">
        <w:rPr>
          <w:rFonts w:ascii="Cambria" w:hAnsi="Cambria"/>
          <w:noProof/>
        </w:rPr>
        <w:drawing>
          <wp:inline distT="0" distB="0" distL="0" distR="0" wp14:anchorId="6CF082D3" wp14:editId="7316E21D">
            <wp:extent cx="5733415" cy="3546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goanComponentDiagram.png"/>
                    <pic:cNvPicPr/>
                  </pic:nvPicPr>
                  <pic:blipFill>
                    <a:blip r:embed="rId62">
                      <a:extLst>
                        <a:ext uri="{28A0092B-C50C-407E-A947-70E740481C1C}">
                          <a14:useLocalDpi xmlns:a14="http://schemas.microsoft.com/office/drawing/2010/main" val="0"/>
                        </a:ext>
                      </a:extLst>
                    </a:blip>
                    <a:stretch>
                      <a:fillRect/>
                    </a:stretch>
                  </pic:blipFill>
                  <pic:spPr>
                    <a:xfrm>
                      <a:off x="0" y="0"/>
                      <a:ext cx="5733415" cy="3546475"/>
                    </a:xfrm>
                    <a:prstGeom prst="rect">
                      <a:avLst/>
                    </a:prstGeom>
                  </pic:spPr>
                </pic:pic>
              </a:graphicData>
            </a:graphic>
          </wp:inline>
        </w:drawing>
      </w:r>
    </w:p>
    <w:p w14:paraId="405F2D0B" w14:textId="6E4AD646" w:rsidR="00600D22" w:rsidRPr="00A44949" w:rsidRDefault="00600D22" w:rsidP="009D0973">
      <w:pPr>
        <w:pStyle w:val="Caption"/>
        <w:rPr>
          <w:rFonts w:ascii="Cambria" w:hAnsi="Cambria"/>
        </w:rPr>
      </w:pPr>
      <w:bookmarkStart w:id="230" w:name="_Toc427273057"/>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43</w:t>
      </w:r>
      <w:r w:rsidR="005765BA" w:rsidRPr="00A44949">
        <w:rPr>
          <w:rFonts w:ascii="Cambria" w:hAnsi="Cambria"/>
          <w:noProof/>
        </w:rPr>
        <w:fldChar w:fldCharType="end"/>
      </w:r>
      <w:r w:rsidRPr="00A44949">
        <w:rPr>
          <w:rFonts w:ascii="Cambria" w:hAnsi="Cambria"/>
        </w:rPr>
        <w:t xml:space="preserve"> Component Diagram</w:t>
      </w:r>
      <w:bookmarkEnd w:id="230"/>
    </w:p>
    <w:tbl>
      <w:tblPr>
        <w:tblStyle w:val="GridTable4-Accent39"/>
        <w:tblW w:w="9245" w:type="dxa"/>
        <w:tblLook w:val="04A0" w:firstRow="1" w:lastRow="0" w:firstColumn="1" w:lastColumn="0" w:noHBand="0" w:noVBand="1"/>
      </w:tblPr>
      <w:tblGrid>
        <w:gridCol w:w="1497"/>
        <w:gridCol w:w="2751"/>
        <w:gridCol w:w="4997"/>
      </w:tblGrid>
      <w:tr w:rsidR="005765BA" w:rsidRPr="00A44949" w14:paraId="64C9FDE9" w14:textId="77777777" w:rsidTr="005765BA">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245" w:type="dxa"/>
            <w:gridSpan w:val="3"/>
          </w:tcPr>
          <w:p w14:paraId="37C39222" w14:textId="758E961B" w:rsidR="005765BA" w:rsidRPr="00A44949" w:rsidRDefault="005765BA" w:rsidP="000A3BEA">
            <w:pPr>
              <w:jc w:val="center"/>
              <w:rPr>
                <w:rFonts w:ascii="Cambria" w:hAnsi="Cambria"/>
              </w:rPr>
            </w:pPr>
            <w:bookmarkStart w:id="231" w:name="_Toc427272912"/>
            <w:r w:rsidRPr="00A44949">
              <w:rPr>
                <w:rFonts w:ascii="Cambria" w:hAnsi="Cambria"/>
              </w:rPr>
              <w:t>Component Dictionary: Describes components</w:t>
            </w:r>
          </w:p>
        </w:tc>
      </w:tr>
      <w:tr w:rsidR="005765BA" w:rsidRPr="00A44949" w14:paraId="0F63A539" w14:textId="77777777" w:rsidTr="005765B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11F8B413" w14:textId="4E09B808" w:rsidR="005765BA" w:rsidRPr="00A44949" w:rsidRDefault="005765BA" w:rsidP="000A3BEA">
            <w:pPr>
              <w:rPr>
                <w:rFonts w:ascii="Cambria" w:hAnsi="Cambria"/>
              </w:rPr>
            </w:pPr>
            <w:r w:rsidRPr="00A44949">
              <w:rPr>
                <w:rFonts w:ascii="Cambria" w:hAnsi="Cambria"/>
              </w:rPr>
              <w:t xml:space="preserve">Business </w:t>
            </w:r>
            <w:r w:rsidRPr="00A44949">
              <w:rPr>
                <w:rFonts w:ascii="Cambria" w:hAnsi="Cambria"/>
              </w:rPr>
              <w:lastRenderedPageBreak/>
              <w:t>Service</w:t>
            </w:r>
          </w:p>
        </w:tc>
        <w:tc>
          <w:tcPr>
            <w:tcW w:w="2751" w:type="dxa"/>
            <w:vAlign w:val="center"/>
          </w:tcPr>
          <w:p w14:paraId="341ED280" w14:textId="65E5EB30" w:rsidR="005765BA" w:rsidRPr="00A44949" w:rsidRDefault="005765BA"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lastRenderedPageBreak/>
              <w:t xml:space="preserve">Component for handle </w:t>
            </w:r>
            <w:r w:rsidRPr="00A44949">
              <w:rPr>
                <w:rFonts w:ascii="Cambria" w:hAnsi="Cambria"/>
              </w:rPr>
              <w:lastRenderedPageBreak/>
              <w:t xml:space="preserve">all system business. </w:t>
            </w:r>
          </w:p>
        </w:tc>
        <w:tc>
          <w:tcPr>
            <w:tcW w:w="4997" w:type="dxa"/>
            <w:vAlign w:val="center"/>
          </w:tcPr>
          <w:p w14:paraId="1D7E3FD6" w14:textId="15D7A3D3" w:rsidR="005765BA" w:rsidRPr="00A44949" w:rsidRDefault="005765BA"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lastRenderedPageBreak/>
              <w:t>com.fpt.router.</w:t>
            </w:r>
            <w:r w:rsidR="00CD49E0" w:rsidRPr="00A44949">
              <w:rPr>
                <w:rFonts w:ascii="Cambria" w:hAnsi="Cambria"/>
              </w:rPr>
              <w:t>web.action</w:t>
            </w:r>
          </w:p>
        </w:tc>
      </w:tr>
      <w:tr w:rsidR="005765BA" w:rsidRPr="00A44949" w14:paraId="40C6BCA9" w14:textId="77777777" w:rsidTr="005765BA">
        <w:trPr>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46366DF1" w14:textId="1EF2C511" w:rsidR="005765BA" w:rsidRPr="00A44949" w:rsidRDefault="005765BA" w:rsidP="000A3BEA">
            <w:pPr>
              <w:rPr>
                <w:rFonts w:ascii="Cambria" w:hAnsi="Cambria"/>
              </w:rPr>
            </w:pPr>
            <w:r w:rsidRPr="00A44949">
              <w:rPr>
                <w:rFonts w:ascii="Cambria" w:hAnsi="Cambria"/>
              </w:rPr>
              <w:lastRenderedPageBreak/>
              <w:t>Model</w:t>
            </w:r>
          </w:p>
        </w:tc>
        <w:tc>
          <w:tcPr>
            <w:tcW w:w="2751" w:type="dxa"/>
            <w:vAlign w:val="center"/>
          </w:tcPr>
          <w:p w14:paraId="7CC6432F" w14:textId="627ECD6E" w:rsidR="005765BA" w:rsidRPr="00A44949" w:rsidRDefault="005765BA"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ystem model such as algorithm model, persistence model.</w:t>
            </w:r>
          </w:p>
        </w:tc>
        <w:tc>
          <w:tcPr>
            <w:tcW w:w="4997" w:type="dxa"/>
            <w:vAlign w:val="center"/>
          </w:tcPr>
          <w:p w14:paraId="74218A25" w14:textId="77777777" w:rsidR="005765BA" w:rsidRPr="00A44949" w:rsidRDefault="005765BA"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lgorithm model: com.fpt.router.artifacter.model.algorithm</w:t>
            </w:r>
          </w:p>
          <w:p w14:paraId="163781A9" w14:textId="77777777" w:rsidR="005765BA" w:rsidRPr="00A44949" w:rsidRDefault="005765BA"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ersistence model:</w:t>
            </w:r>
          </w:p>
          <w:p w14:paraId="5D0C6D37" w14:textId="4D60085C" w:rsidR="005765BA" w:rsidRPr="00A44949" w:rsidRDefault="005765BA"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om.fpt.router.artifacter.model.entity</w:t>
            </w:r>
          </w:p>
        </w:tc>
      </w:tr>
      <w:tr w:rsidR="00CD49E0" w:rsidRPr="00A44949" w14:paraId="41B597B0" w14:textId="77777777" w:rsidTr="005765B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37AF8691" w14:textId="07A6727F" w:rsidR="00CD49E0" w:rsidRPr="00A44949" w:rsidRDefault="00CD49E0" w:rsidP="000A3BEA">
            <w:pPr>
              <w:rPr>
                <w:rFonts w:ascii="Cambria" w:hAnsi="Cambria"/>
              </w:rPr>
            </w:pPr>
            <w:r w:rsidRPr="00A44949">
              <w:rPr>
                <w:rFonts w:ascii="Cambria" w:hAnsi="Cambria"/>
              </w:rPr>
              <w:t>Common Component</w:t>
            </w:r>
          </w:p>
        </w:tc>
        <w:tc>
          <w:tcPr>
            <w:tcW w:w="2751" w:type="dxa"/>
            <w:vAlign w:val="center"/>
          </w:tcPr>
          <w:p w14:paraId="63CA290A" w14:textId="17831E46" w:rsidR="00CD49E0" w:rsidRPr="00A44949" w:rsidRDefault="00CD49E0"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omponent for handle common task</w:t>
            </w:r>
          </w:p>
        </w:tc>
        <w:tc>
          <w:tcPr>
            <w:tcW w:w="4997" w:type="dxa"/>
            <w:vAlign w:val="center"/>
          </w:tcPr>
          <w:p w14:paraId="5D953F98" w14:textId="0ED0B572" w:rsidR="00CD49E0" w:rsidRPr="00A44949" w:rsidRDefault="00CD49E0"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om.fpt.router.artifacter.utils.</w:t>
            </w:r>
          </w:p>
        </w:tc>
      </w:tr>
      <w:tr w:rsidR="005765BA" w:rsidRPr="00A44949" w14:paraId="72623FBC" w14:textId="77777777" w:rsidTr="005765BA">
        <w:trPr>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6256E2EA" w14:textId="6DB23124" w:rsidR="005765BA" w:rsidRPr="00A44949" w:rsidRDefault="005765BA" w:rsidP="000A3BEA">
            <w:pPr>
              <w:rPr>
                <w:rFonts w:ascii="Cambria" w:hAnsi="Cambria"/>
              </w:rPr>
            </w:pPr>
            <w:r w:rsidRPr="00A44949">
              <w:rPr>
                <w:rFonts w:ascii="Cambria" w:hAnsi="Cambria"/>
              </w:rPr>
              <w:t>Persistence Component</w:t>
            </w:r>
          </w:p>
        </w:tc>
        <w:tc>
          <w:tcPr>
            <w:tcW w:w="2751" w:type="dxa"/>
            <w:vAlign w:val="center"/>
          </w:tcPr>
          <w:p w14:paraId="23406588" w14:textId="68141E59" w:rsidR="005765BA" w:rsidRPr="00A44949" w:rsidRDefault="005765BA"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omponent for handle all database transaction for reading and writing data.</w:t>
            </w:r>
          </w:p>
        </w:tc>
        <w:tc>
          <w:tcPr>
            <w:tcW w:w="4997" w:type="dxa"/>
            <w:vAlign w:val="center"/>
          </w:tcPr>
          <w:p w14:paraId="7883C67A" w14:textId="0A46C58C" w:rsidR="005765BA" w:rsidRPr="00A44949" w:rsidRDefault="005765BA"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om.fpt.router.artifacter.dao</w:t>
            </w:r>
          </w:p>
        </w:tc>
      </w:tr>
      <w:tr w:rsidR="005765BA" w:rsidRPr="00A44949" w14:paraId="775D38CE" w14:textId="77777777" w:rsidTr="005765B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11CA45DA" w14:textId="27470C62" w:rsidR="005765BA" w:rsidRPr="00A44949" w:rsidRDefault="005765BA" w:rsidP="000A3BEA">
            <w:pPr>
              <w:rPr>
                <w:rFonts w:ascii="Cambria" w:hAnsi="Cambria"/>
              </w:rPr>
            </w:pPr>
            <w:r w:rsidRPr="00A44949">
              <w:rPr>
                <w:rFonts w:ascii="Cambria" w:hAnsi="Cambria"/>
              </w:rPr>
              <w:t>Scheduler Component</w:t>
            </w:r>
          </w:p>
        </w:tc>
        <w:tc>
          <w:tcPr>
            <w:tcW w:w="2751" w:type="dxa"/>
            <w:vAlign w:val="center"/>
          </w:tcPr>
          <w:p w14:paraId="3E341498" w14:textId="6BB2D302" w:rsidR="005765BA" w:rsidRPr="00A44949" w:rsidRDefault="005765BA"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omponent to handle parse data periodically.</w:t>
            </w:r>
          </w:p>
        </w:tc>
        <w:tc>
          <w:tcPr>
            <w:tcW w:w="4997" w:type="dxa"/>
            <w:vAlign w:val="center"/>
          </w:tcPr>
          <w:p w14:paraId="6F06EA73" w14:textId="1DC1A052" w:rsidR="005765BA" w:rsidRPr="00A44949" w:rsidRDefault="007427B8"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w:t>
            </w:r>
            <w:r w:rsidR="005765BA" w:rsidRPr="00A44949">
              <w:rPr>
                <w:rFonts w:ascii="Cambria" w:hAnsi="Cambria"/>
              </w:rPr>
              <w:t>om.fpt.router.web.</w:t>
            </w:r>
            <w:r w:rsidRPr="00A44949">
              <w:rPr>
                <w:rFonts w:ascii="Cambria" w:hAnsi="Cambria"/>
              </w:rPr>
              <w:t>action.parser</w:t>
            </w:r>
          </w:p>
        </w:tc>
      </w:tr>
      <w:tr w:rsidR="004E2EBE" w:rsidRPr="00A44949" w14:paraId="7D4A949B" w14:textId="77777777" w:rsidTr="00BB05EB">
        <w:trPr>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676CE934" w14:textId="3134004F" w:rsidR="004E2EBE" w:rsidRPr="00A44949" w:rsidRDefault="004E2EBE" w:rsidP="000A3BEA">
            <w:pPr>
              <w:rPr>
                <w:rFonts w:ascii="Cambria" w:hAnsi="Cambria"/>
              </w:rPr>
            </w:pPr>
            <w:r w:rsidRPr="00A44949">
              <w:rPr>
                <w:rFonts w:ascii="Cambria" w:hAnsi="Cambria"/>
              </w:rPr>
              <w:t>Admin Component</w:t>
            </w:r>
          </w:p>
        </w:tc>
        <w:tc>
          <w:tcPr>
            <w:tcW w:w="2751" w:type="dxa"/>
            <w:vAlign w:val="center"/>
          </w:tcPr>
          <w:p w14:paraId="583B5412" w14:textId="336E4DB5" w:rsidR="004E2EBE" w:rsidRPr="00A44949" w:rsidRDefault="004E2EBE" w:rsidP="004E2EBE">
            <w:pPr>
              <w:cnfStyle w:val="000000000000" w:firstRow="0" w:lastRow="0" w:firstColumn="0" w:lastColumn="0" w:oddVBand="0" w:evenVBand="0" w:oddHBand="0" w:evenHBand="0" w:firstRowFirstColumn="0" w:firstRowLastColumn="0" w:lastRowFirstColumn="0" w:lastRowLastColumn="0"/>
              <w:rPr>
                <w:rFonts w:ascii="Cambria" w:hAnsi="Cambria"/>
                <w:vanish/>
              </w:rPr>
            </w:pPr>
            <w:r w:rsidRPr="00A44949">
              <w:rPr>
                <w:rFonts w:ascii="Cambria" w:hAnsi="Cambria"/>
                <w:vanish/>
              </w:rPr>
              <w:t>Component for admin manages system.</w:t>
            </w:r>
          </w:p>
        </w:tc>
        <w:tc>
          <w:tcPr>
            <w:tcW w:w="4997" w:type="dxa"/>
            <w:vAlign w:val="center"/>
          </w:tcPr>
          <w:p w14:paraId="77150AC1" w14:textId="79012C30" w:rsidR="004E2EBE" w:rsidRPr="00A44949" w:rsidRDefault="004E2EBE"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om.fpt.router.web.action.admin</w:t>
            </w:r>
          </w:p>
        </w:tc>
      </w:tr>
      <w:tr w:rsidR="007427B8" w:rsidRPr="00A44949" w14:paraId="564A9F2A" w14:textId="77777777" w:rsidTr="00BB05E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7F092322" w14:textId="11A8157F" w:rsidR="007427B8" w:rsidRPr="00A44949" w:rsidRDefault="007427B8" w:rsidP="000A3BEA">
            <w:pPr>
              <w:rPr>
                <w:rFonts w:ascii="Cambria" w:hAnsi="Cambria"/>
              </w:rPr>
            </w:pPr>
            <w:r w:rsidRPr="00A44949">
              <w:rPr>
                <w:rFonts w:ascii="Cambria" w:hAnsi="Cambria"/>
              </w:rPr>
              <w:t>Staff Component</w:t>
            </w:r>
          </w:p>
        </w:tc>
        <w:tc>
          <w:tcPr>
            <w:tcW w:w="2751" w:type="dxa"/>
            <w:vAlign w:val="center"/>
          </w:tcPr>
          <w:p w14:paraId="4E5940EE" w14:textId="784D726A" w:rsidR="007427B8" w:rsidRPr="00A44949" w:rsidRDefault="007427B8"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vanish/>
              </w:rPr>
              <w:t>Component for staff manages system.</w:t>
            </w:r>
          </w:p>
        </w:tc>
        <w:tc>
          <w:tcPr>
            <w:tcW w:w="4997" w:type="dxa"/>
            <w:vAlign w:val="center"/>
          </w:tcPr>
          <w:p w14:paraId="511CBB4F" w14:textId="0662F79B" w:rsidR="007427B8" w:rsidRPr="00A44949" w:rsidRDefault="007427B8"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om.fpt.router.web.action.staff</w:t>
            </w:r>
          </w:p>
        </w:tc>
      </w:tr>
      <w:tr w:rsidR="007427B8" w:rsidRPr="00A44949" w14:paraId="38869848" w14:textId="77777777" w:rsidTr="00BB05EB">
        <w:trPr>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3C2B369B" w14:textId="3BB5D653" w:rsidR="007427B8" w:rsidRPr="00A44949" w:rsidRDefault="007427B8" w:rsidP="000A3BEA">
            <w:pPr>
              <w:rPr>
                <w:rFonts w:ascii="Cambria" w:hAnsi="Cambria"/>
              </w:rPr>
            </w:pPr>
            <w:r w:rsidRPr="00A44949">
              <w:rPr>
                <w:rFonts w:ascii="Cambria" w:hAnsi="Cambria"/>
              </w:rPr>
              <w:t>Mobile API Component</w:t>
            </w:r>
          </w:p>
        </w:tc>
        <w:tc>
          <w:tcPr>
            <w:tcW w:w="2751" w:type="dxa"/>
            <w:vAlign w:val="center"/>
          </w:tcPr>
          <w:p w14:paraId="07C8E374" w14:textId="49EC11E2" w:rsidR="007427B8" w:rsidRPr="00A44949" w:rsidRDefault="007427B8"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omponent to handle all mobile request.</w:t>
            </w:r>
          </w:p>
        </w:tc>
        <w:tc>
          <w:tcPr>
            <w:tcW w:w="4997" w:type="dxa"/>
            <w:vAlign w:val="center"/>
          </w:tcPr>
          <w:p w14:paraId="40CAA0C6" w14:textId="3675FBA3" w:rsidR="007427B8" w:rsidRPr="00A44949" w:rsidRDefault="007427B8"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om.fpt.router.web.action.api</w:t>
            </w:r>
          </w:p>
        </w:tc>
      </w:tr>
      <w:tr w:rsidR="007427B8" w:rsidRPr="00A44949" w14:paraId="2E06FBF4" w14:textId="77777777" w:rsidTr="00BB05E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41A64554" w14:textId="0A6B8B1F" w:rsidR="007427B8" w:rsidRPr="00A44949" w:rsidRDefault="007427B8" w:rsidP="000A3BEA">
            <w:pPr>
              <w:rPr>
                <w:rFonts w:ascii="Cambria" w:hAnsi="Cambria"/>
              </w:rPr>
            </w:pPr>
            <w:r w:rsidRPr="00A44949">
              <w:rPr>
                <w:rFonts w:ascii="Cambria" w:hAnsi="Cambria"/>
              </w:rPr>
              <w:t>Web Controller Component</w:t>
            </w:r>
          </w:p>
        </w:tc>
        <w:tc>
          <w:tcPr>
            <w:tcW w:w="2751" w:type="dxa"/>
            <w:vAlign w:val="center"/>
          </w:tcPr>
          <w:p w14:paraId="1E8CDF85" w14:textId="5AC4CB26" w:rsidR="007427B8" w:rsidRPr="00A44949" w:rsidRDefault="007427B8"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omponent to handle all browser request.</w:t>
            </w:r>
          </w:p>
        </w:tc>
        <w:tc>
          <w:tcPr>
            <w:tcW w:w="4997" w:type="dxa"/>
            <w:vAlign w:val="center"/>
          </w:tcPr>
          <w:p w14:paraId="1D67B13C" w14:textId="2246EBFA" w:rsidR="007427B8" w:rsidRPr="00A44949" w:rsidRDefault="00CD49E0"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w:t>
            </w:r>
            <w:r w:rsidR="007427B8" w:rsidRPr="00A44949">
              <w:rPr>
                <w:rFonts w:ascii="Cambria" w:hAnsi="Cambria"/>
              </w:rPr>
              <w:t>om.fpt.router.web.servlet</w:t>
            </w:r>
          </w:p>
        </w:tc>
      </w:tr>
    </w:tbl>
    <w:p w14:paraId="13E6A145" w14:textId="039AB660" w:rsidR="00600D22" w:rsidRPr="00A44949" w:rsidRDefault="00600D22" w:rsidP="009D0973">
      <w:pPr>
        <w:pStyle w:val="Caption"/>
        <w:rPr>
          <w:rFonts w:ascii="Cambria" w:hAnsi="Cambria"/>
          <w:noProof/>
        </w:rPr>
      </w:pPr>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49</w:t>
      </w:r>
      <w:r w:rsidR="005765BA" w:rsidRPr="00A44949">
        <w:rPr>
          <w:rFonts w:ascii="Cambria" w:hAnsi="Cambria"/>
          <w:noProof/>
        </w:rPr>
        <w:fldChar w:fldCharType="end"/>
      </w:r>
      <w:r w:rsidRPr="00A44949">
        <w:rPr>
          <w:rFonts w:ascii="Cambria" w:hAnsi="Cambria"/>
          <w:noProof/>
        </w:rPr>
        <w:t xml:space="preserve"> Component Dictionary</w:t>
      </w:r>
      <w:bookmarkEnd w:id="231"/>
    </w:p>
    <w:p w14:paraId="16900D20" w14:textId="45B6412C" w:rsidR="00175693" w:rsidRPr="00A44949" w:rsidRDefault="00600D22" w:rsidP="00380CA8">
      <w:pPr>
        <w:pStyle w:val="Heading2"/>
        <w:numPr>
          <w:ilvl w:val="1"/>
          <w:numId w:val="69"/>
        </w:numPr>
      </w:pPr>
      <w:bookmarkStart w:id="232" w:name="_Toc427272817"/>
      <w:bookmarkStart w:id="233" w:name="_Toc436900195"/>
      <w:r w:rsidRPr="00A44949">
        <w:t>Detailed Descrip</w:t>
      </w:r>
      <w:bookmarkStart w:id="234" w:name="_Toc427272818"/>
      <w:bookmarkEnd w:id="232"/>
      <w:r w:rsidR="002840E6" w:rsidRPr="00A44949">
        <w:t>tion</w:t>
      </w:r>
      <w:r w:rsidR="00175693" w:rsidRPr="00A44949">
        <w:t xml:space="preserve"> Class Diagram</w:t>
      </w:r>
      <w:bookmarkEnd w:id="233"/>
      <w:bookmarkEnd w:id="234"/>
    </w:p>
    <w:p w14:paraId="2F544D9B" w14:textId="77777777" w:rsidR="00175693" w:rsidRPr="00A44949" w:rsidRDefault="00175693" w:rsidP="009D0973">
      <w:pPr>
        <w:rPr>
          <w:rFonts w:ascii="Cambria" w:hAnsi="Cambria"/>
        </w:rPr>
      </w:pPr>
      <w:r w:rsidRPr="00A44949">
        <w:rPr>
          <w:rFonts w:ascii="Cambria" w:hAnsi="Cambria"/>
        </w:rPr>
        <w:t>Because web and mobile application need different entities, so conceptual diagram on web will be different to conceptual diagram on mobile application. We decide to design two separated conceptual diagrams.</w:t>
      </w:r>
    </w:p>
    <w:p w14:paraId="50320A00" w14:textId="77777777" w:rsidR="00175693" w:rsidRPr="00A44949" w:rsidRDefault="00175693" w:rsidP="009D0973">
      <w:pPr>
        <w:rPr>
          <w:rFonts w:ascii="Cambria" w:hAnsi="Cambria"/>
        </w:rPr>
      </w:pPr>
    </w:p>
    <w:p w14:paraId="2AB681E9" w14:textId="16C9BD02" w:rsidR="00175693" w:rsidRPr="00A44949" w:rsidRDefault="00175693" w:rsidP="00380CA8">
      <w:pPr>
        <w:pStyle w:val="Heading3"/>
        <w:numPr>
          <w:ilvl w:val="2"/>
          <w:numId w:val="69"/>
        </w:numPr>
      </w:pPr>
      <w:bookmarkStart w:id="235" w:name="_Toc436900196"/>
      <w:r w:rsidRPr="00A44949">
        <w:lastRenderedPageBreak/>
        <w:t>Web System class diagram</w:t>
      </w:r>
      <w:bookmarkEnd w:id="235"/>
    </w:p>
    <w:p w14:paraId="36A28E4E" w14:textId="77777777" w:rsidR="00175693" w:rsidRPr="00A44949" w:rsidRDefault="00175693" w:rsidP="00F6318F">
      <w:pPr>
        <w:ind w:hanging="1080"/>
        <w:rPr>
          <w:rFonts w:ascii="Cambria" w:hAnsi="Cambria"/>
        </w:rPr>
      </w:pPr>
      <w:r w:rsidRPr="00A44949">
        <w:rPr>
          <w:rFonts w:ascii="Cambria" w:hAnsi="Cambria"/>
          <w:noProof/>
        </w:rPr>
        <w:drawing>
          <wp:inline distT="0" distB="0" distL="0" distR="0" wp14:anchorId="632473CC" wp14:editId="087B50EC">
            <wp:extent cx="7136589" cy="38727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class diagram - ERD (1).png"/>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7160736" cy="3885895"/>
                    </a:xfrm>
                    <a:prstGeom prst="rect">
                      <a:avLst/>
                    </a:prstGeom>
                    <a:ln>
                      <a:noFill/>
                    </a:ln>
                    <a:extLst>
                      <a:ext uri="{53640926-AAD7-44D8-BBD7-CCE9431645EC}">
                        <a14:shadowObscured xmlns:a14="http://schemas.microsoft.com/office/drawing/2010/main"/>
                      </a:ext>
                    </a:extLst>
                  </pic:spPr>
                </pic:pic>
              </a:graphicData>
            </a:graphic>
          </wp:inline>
        </w:drawing>
      </w:r>
    </w:p>
    <w:p w14:paraId="153A04D4" w14:textId="5446EDE6" w:rsidR="00175693" w:rsidRPr="00A44949" w:rsidRDefault="00F6318F" w:rsidP="008052D1">
      <w:pPr>
        <w:pStyle w:val="Heading4"/>
        <w:numPr>
          <w:ilvl w:val="0"/>
          <w:numId w:val="0"/>
        </w:numPr>
        <w:ind w:left="1980" w:hanging="900"/>
        <w:rPr>
          <w:rFonts w:ascii="Cambria" w:hAnsi="Cambria"/>
        </w:rPr>
      </w:pPr>
      <w:r w:rsidRPr="00A44949">
        <w:rPr>
          <w:rFonts w:ascii="Cambria" w:hAnsi="Cambria"/>
        </w:rPr>
        <w:t>4.1.1</w:t>
      </w:r>
      <w:r w:rsidR="008052D1" w:rsidRPr="00A44949">
        <w:rPr>
          <w:rFonts w:ascii="Cambria" w:hAnsi="Cambria"/>
        </w:rPr>
        <w:t>. HttpServlet</w:t>
      </w:r>
    </w:p>
    <w:p w14:paraId="6DD7FF39" w14:textId="77777777" w:rsidR="00175693" w:rsidRPr="00A44949" w:rsidRDefault="00175693" w:rsidP="009D0973">
      <w:pPr>
        <w:rPr>
          <w:rFonts w:ascii="Cambria" w:hAnsi="Cambria"/>
          <w:shd w:val="clear" w:color="auto" w:fill="FFFFFF"/>
        </w:rPr>
      </w:pPr>
      <w:r w:rsidRPr="00A44949">
        <w:rPr>
          <w:rFonts w:ascii="Cambria" w:hAnsi="Cambria"/>
          <w:shd w:val="clear" w:color="auto" w:fill="FFFFFF"/>
        </w:rPr>
        <w:t>HttpServlet class is a system class of JavaEE framework. HttpServlet is an abstract class to be subclassed to create an </w:t>
      </w:r>
      <w:r w:rsidRPr="00A44949">
        <w:rPr>
          <w:rFonts w:ascii="Cambria" w:hAnsi="Cambria"/>
          <w:bCs/>
          <w:shd w:val="clear" w:color="auto" w:fill="FFFFFF"/>
        </w:rPr>
        <w:t xml:space="preserve">HTTP servlet </w:t>
      </w:r>
      <w:r w:rsidRPr="00A44949">
        <w:rPr>
          <w:rFonts w:ascii="Cambria" w:hAnsi="Cambria"/>
          <w:shd w:val="clear" w:color="auto" w:fill="FFFFFF"/>
        </w:rPr>
        <w:t>suitable for a Web site.</w:t>
      </w:r>
    </w:p>
    <w:p w14:paraId="12670F1E" w14:textId="3249FC28" w:rsidR="00175693" w:rsidRPr="00A44949" w:rsidRDefault="008052D1" w:rsidP="008052D1">
      <w:pPr>
        <w:pStyle w:val="Heading4"/>
        <w:numPr>
          <w:ilvl w:val="0"/>
          <w:numId w:val="0"/>
        </w:numPr>
        <w:ind w:left="1980" w:hanging="900"/>
        <w:rPr>
          <w:rFonts w:ascii="Cambria" w:hAnsi="Cambria"/>
          <w:shd w:val="clear" w:color="auto" w:fill="FFFFFF"/>
        </w:rPr>
      </w:pPr>
      <w:r w:rsidRPr="00A44949">
        <w:rPr>
          <w:rFonts w:ascii="Cambria" w:hAnsi="Cambria"/>
        </w:rPr>
        <w:t>4.1.2</w:t>
      </w:r>
      <w:r w:rsidR="00175693" w:rsidRPr="00A44949">
        <w:rPr>
          <w:rFonts w:ascii="Cambria" w:hAnsi="Cambria"/>
        </w:rPr>
        <w:t>. DispatcherServlet</w:t>
      </w:r>
    </w:p>
    <w:p w14:paraId="16BBAA79" w14:textId="77777777" w:rsidR="00175693" w:rsidRPr="00A44949" w:rsidRDefault="00175693" w:rsidP="009D0973">
      <w:pPr>
        <w:rPr>
          <w:rFonts w:ascii="Cambria" w:hAnsi="Cambria"/>
          <w:shd w:val="clear" w:color="auto" w:fill="FFFFFF"/>
        </w:rPr>
      </w:pPr>
      <w:r w:rsidRPr="00A44949">
        <w:rPr>
          <w:rFonts w:ascii="Cambria" w:hAnsi="Cambria"/>
          <w:shd w:val="clear" w:color="auto" w:fill="FFFFFF"/>
        </w:rPr>
        <w:t>DispatcherServlet is an application class, inherits from HttpServlet and get all requests from client. Base on action string from client, DispatcherServlet will call ActionFactory for getting suitable action for processing.</w:t>
      </w:r>
    </w:p>
    <w:p w14:paraId="2188636F" w14:textId="77777777" w:rsidR="003B754E" w:rsidRPr="00A44949" w:rsidRDefault="003B754E" w:rsidP="003B754E">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64"/>
        <w:gridCol w:w="1564"/>
        <w:gridCol w:w="1440"/>
        <w:gridCol w:w="3956"/>
      </w:tblGrid>
      <w:tr w:rsidR="00D26667" w:rsidRPr="00A44949" w14:paraId="38A28E80" w14:textId="77777777" w:rsidTr="00D26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085B636F" w14:textId="77777777" w:rsidR="003B754E" w:rsidRPr="00A44949" w:rsidRDefault="003B754E" w:rsidP="00BB05EB">
            <w:pPr>
              <w:rPr>
                <w:rFonts w:ascii="Cambria" w:hAnsi="Cambria"/>
              </w:rPr>
            </w:pPr>
            <w:r w:rsidRPr="00A44949">
              <w:rPr>
                <w:rFonts w:ascii="Cambria" w:hAnsi="Cambria"/>
              </w:rPr>
              <w:t>Method</w:t>
            </w:r>
          </w:p>
        </w:tc>
        <w:tc>
          <w:tcPr>
            <w:tcW w:w="1564" w:type="dxa"/>
          </w:tcPr>
          <w:p w14:paraId="35023F17" w14:textId="77777777" w:rsidR="003B754E" w:rsidRPr="00A44949" w:rsidRDefault="003B754E"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440" w:type="dxa"/>
          </w:tcPr>
          <w:p w14:paraId="323B1DD0" w14:textId="77777777" w:rsidR="003B754E" w:rsidRPr="00A44949" w:rsidRDefault="003B754E"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956" w:type="dxa"/>
          </w:tcPr>
          <w:p w14:paraId="20F380D7" w14:textId="77777777" w:rsidR="003B754E" w:rsidRPr="00A44949" w:rsidRDefault="003B754E"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D26667" w:rsidRPr="00A44949" w14:paraId="5126C46C" w14:textId="77777777" w:rsidTr="00D26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4F418889" w14:textId="59DDBD8B" w:rsidR="003B754E" w:rsidRPr="00A44949" w:rsidRDefault="00D26667" w:rsidP="00BB05EB">
            <w:pPr>
              <w:rPr>
                <w:rFonts w:ascii="Cambria" w:hAnsi="Cambria"/>
              </w:rPr>
            </w:pPr>
            <w:r w:rsidRPr="00A44949">
              <w:rPr>
                <w:rFonts w:ascii="Cambria" w:hAnsi="Cambria"/>
              </w:rPr>
              <w:t>processRequest</w:t>
            </w:r>
          </w:p>
        </w:tc>
        <w:tc>
          <w:tcPr>
            <w:tcW w:w="1564" w:type="dxa"/>
          </w:tcPr>
          <w:p w14:paraId="201FC6EA" w14:textId="3E41FF1A" w:rsidR="003B754E" w:rsidRPr="00A44949"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Void</w:t>
            </w:r>
          </w:p>
        </w:tc>
        <w:tc>
          <w:tcPr>
            <w:tcW w:w="1440" w:type="dxa"/>
          </w:tcPr>
          <w:p w14:paraId="7E1EBBFF" w14:textId="77777777" w:rsidR="003B754E" w:rsidRPr="00A44949" w:rsidRDefault="003B754E"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956" w:type="dxa"/>
          </w:tcPr>
          <w:p w14:paraId="48BDDAA4" w14:textId="77777777" w:rsidR="003B754E" w:rsidRPr="00A44949"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put parameter:</w:t>
            </w:r>
          </w:p>
          <w:p w14:paraId="712AF175" w14:textId="5EA2421C" w:rsidR="00D26667" w:rsidRPr="00A44949" w:rsidRDefault="00D26667" w:rsidP="00D26667">
            <w:pPr>
              <w:pStyle w:val="ListParagraph"/>
              <w:numPr>
                <w:ilvl w:val="0"/>
                <w:numId w:val="94"/>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HttpServletRequest request</w:t>
            </w:r>
          </w:p>
          <w:p w14:paraId="7C1F204A" w14:textId="11CF1766" w:rsidR="00D26667" w:rsidRPr="00A44949" w:rsidRDefault="00D26667" w:rsidP="00D26667">
            <w:pPr>
              <w:pStyle w:val="ListParagraph"/>
              <w:numPr>
                <w:ilvl w:val="0"/>
                <w:numId w:val="94"/>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HttpServletResponse response</w:t>
            </w:r>
          </w:p>
        </w:tc>
      </w:tr>
    </w:tbl>
    <w:p w14:paraId="5DE28102" w14:textId="77777777" w:rsidR="003B754E" w:rsidRPr="00A44949" w:rsidRDefault="003B754E" w:rsidP="009D0973">
      <w:pPr>
        <w:rPr>
          <w:rFonts w:ascii="Cambria" w:hAnsi="Cambria"/>
        </w:rPr>
      </w:pPr>
    </w:p>
    <w:p w14:paraId="38879CC1" w14:textId="77777777" w:rsidR="00175693" w:rsidRPr="00A44949" w:rsidRDefault="00175693" w:rsidP="009D0973">
      <w:pPr>
        <w:rPr>
          <w:rFonts w:ascii="Cambria" w:hAnsi="Cambria"/>
          <w:b/>
        </w:rPr>
      </w:pPr>
      <w:r w:rsidRPr="00A44949">
        <w:rPr>
          <w:rFonts w:ascii="Cambria" w:hAnsi="Cambria"/>
          <w:b/>
        </w:rPr>
        <w:t>4.1.1.3. ApplicationContext</w:t>
      </w:r>
    </w:p>
    <w:p w14:paraId="6F05C9F8" w14:textId="17872DCF" w:rsidR="00931E92" w:rsidRPr="00A44949" w:rsidRDefault="008052D1" w:rsidP="009D0973">
      <w:pPr>
        <w:rPr>
          <w:rFonts w:ascii="Cambria" w:hAnsi="Cambria"/>
        </w:rPr>
      </w:pPr>
      <w:r w:rsidRPr="00A44949">
        <w:rPr>
          <w:rFonts w:ascii="Cambria" w:hAnsi="Cambria"/>
        </w:rPr>
        <w:t>ApplicationContext uses façade pattern, wraps HttpResponse and HttpRequest objects and public all necessary methods.</w:t>
      </w:r>
    </w:p>
    <w:p w14:paraId="6822E6BF" w14:textId="77777777" w:rsidR="00D26667" w:rsidRPr="00A44949" w:rsidRDefault="00D26667" w:rsidP="00D26667">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1863"/>
        <w:gridCol w:w="2381"/>
        <w:gridCol w:w="1594"/>
        <w:gridCol w:w="3407"/>
      </w:tblGrid>
      <w:tr w:rsidR="00D26667" w:rsidRPr="00A44949" w14:paraId="4899D9CD" w14:textId="77777777" w:rsidTr="00BB0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DFB24D3" w14:textId="77777777" w:rsidR="00D26667" w:rsidRPr="00A44949" w:rsidRDefault="00D26667" w:rsidP="00BB05EB">
            <w:pPr>
              <w:rPr>
                <w:rFonts w:ascii="Cambria" w:hAnsi="Cambria"/>
              </w:rPr>
            </w:pPr>
            <w:r w:rsidRPr="00A44949">
              <w:rPr>
                <w:rFonts w:ascii="Cambria" w:hAnsi="Cambria"/>
              </w:rPr>
              <w:lastRenderedPageBreak/>
              <w:t>Attribute</w:t>
            </w:r>
          </w:p>
        </w:tc>
        <w:tc>
          <w:tcPr>
            <w:tcW w:w="1802" w:type="dxa"/>
          </w:tcPr>
          <w:p w14:paraId="46C07AA9" w14:textId="77777777" w:rsidR="00D26667" w:rsidRPr="00A44949" w:rsidRDefault="00D26667"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620" w:type="dxa"/>
          </w:tcPr>
          <w:p w14:paraId="612E6E39" w14:textId="77777777" w:rsidR="00D26667" w:rsidRPr="00A44949" w:rsidRDefault="00D26667"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4D476FD3" w14:textId="77777777" w:rsidR="00D26667" w:rsidRPr="00A44949" w:rsidRDefault="00D26667"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D26667" w:rsidRPr="00A44949" w14:paraId="5720ABBA" w14:textId="77777777" w:rsidTr="00BB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14579BE" w14:textId="6A1105EE" w:rsidR="00D26667" w:rsidRPr="00A44949" w:rsidRDefault="00D26667" w:rsidP="00BB05EB">
            <w:pPr>
              <w:rPr>
                <w:rFonts w:ascii="Cambria" w:hAnsi="Cambria"/>
              </w:rPr>
            </w:pPr>
            <w:r w:rsidRPr="00A44949">
              <w:rPr>
                <w:rFonts w:ascii="Cambria" w:hAnsi="Cambria"/>
              </w:rPr>
              <w:t>request</w:t>
            </w:r>
          </w:p>
        </w:tc>
        <w:tc>
          <w:tcPr>
            <w:tcW w:w="1802" w:type="dxa"/>
          </w:tcPr>
          <w:p w14:paraId="715C59EB" w14:textId="47C7BE4F" w:rsidR="00D26667" w:rsidRPr="00A44949"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HttpServletRequest</w:t>
            </w:r>
          </w:p>
        </w:tc>
        <w:tc>
          <w:tcPr>
            <w:tcW w:w="1620" w:type="dxa"/>
          </w:tcPr>
          <w:p w14:paraId="7EF27BC9" w14:textId="77777777" w:rsidR="00D26667" w:rsidRPr="00A44949"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3783D21E" w14:textId="7A08F360" w:rsidR="00D26667" w:rsidRPr="00A44949"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rvlet request</w:t>
            </w:r>
          </w:p>
        </w:tc>
      </w:tr>
      <w:tr w:rsidR="00D26667" w:rsidRPr="00A44949" w14:paraId="077AC6C1" w14:textId="77777777" w:rsidTr="00BB05EB">
        <w:tc>
          <w:tcPr>
            <w:cnfStyle w:val="001000000000" w:firstRow="0" w:lastRow="0" w:firstColumn="1" w:lastColumn="0" w:oddVBand="0" w:evenVBand="0" w:oddHBand="0" w:evenHBand="0" w:firstRowFirstColumn="0" w:firstRowLastColumn="0" w:lastRowFirstColumn="0" w:lastRowLastColumn="0"/>
            <w:tcW w:w="1906" w:type="dxa"/>
          </w:tcPr>
          <w:p w14:paraId="1B68EED1" w14:textId="3D087232" w:rsidR="00D26667" w:rsidRPr="00A44949" w:rsidRDefault="00D26667" w:rsidP="00BB05EB">
            <w:pPr>
              <w:rPr>
                <w:rFonts w:ascii="Cambria" w:hAnsi="Cambria"/>
              </w:rPr>
            </w:pPr>
            <w:r w:rsidRPr="00A44949">
              <w:rPr>
                <w:rFonts w:ascii="Cambria" w:hAnsi="Cambria"/>
              </w:rPr>
              <w:t>response</w:t>
            </w:r>
          </w:p>
        </w:tc>
        <w:tc>
          <w:tcPr>
            <w:tcW w:w="1802" w:type="dxa"/>
          </w:tcPr>
          <w:p w14:paraId="239E7F26" w14:textId="338A0FD7" w:rsidR="00D26667" w:rsidRPr="00A44949" w:rsidRDefault="00D26667" w:rsidP="00BB05EB">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HttpServletResponse</w:t>
            </w:r>
          </w:p>
        </w:tc>
        <w:tc>
          <w:tcPr>
            <w:tcW w:w="1620" w:type="dxa"/>
          </w:tcPr>
          <w:p w14:paraId="1280A9A0" w14:textId="77777777" w:rsidR="00D26667" w:rsidRPr="00A44949" w:rsidRDefault="00D26667" w:rsidP="00BB05EB">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6CF82A47" w14:textId="180FCA48" w:rsidR="00D26667" w:rsidRPr="00A44949" w:rsidRDefault="00D26667" w:rsidP="00BB05EB">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rvlet response</w:t>
            </w:r>
          </w:p>
        </w:tc>
      </w:tr>
    </w:tbl>
    <w:p w14:paraId="0C278F64" w14:textId="77777777" w:rsidR="00D26667" w:rsidRPr="00A44949" w:rsidRDefault="00D26667" w:rsidP="00D26667">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D26667" w:rsidRPr="00A44949" w14:paraId="072D4A8F" w14:textId="77777777" w:rsidTr="00BB0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4B4A86C" w14:textId="77777777" w:rsidR="00D26667" w:rsidRPr="00A44949" w:rsidRDefault="00D26667" w:rsidP="00BB05EB">
            <w:pPr>
              <w:rPr>
                <w:rFonts w:ascii="Cambria" w:hAnsi="Cambria"/>
              </w:rPr>
            </w:pPr>
            <w:r w:rsidRPr="00A44949">
              <w:rPr>
                <w:rFonts w:ascii="Cambria" w:hAnsi="Cambria"/>
              </w:rPr>
              <w:t>Method</w:t>
            </w:r>
          </w:p>
        </w:tc>
        <w:tc>
          <w:tcPr>
            <w:tcW w:w="1802" w:type="dxa"/>
          </w:tcPr>
          <w:p w14:paraId="01AE20D0" w14:textId="77777777" w:rsidR="00D26667" w:rsidRPr="00A44949" w:rsidRDefault="00D26667"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102D7C6B" w14:textId="77777777" w:rsidR="00D26667" w:rsidRPr="00A44949" w:rsidRDefault="00D26667"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3C0AD8D5" w14:textId="77777777" w:rsidR="00D26667" w:rsidRPr="00A44949" w:rsidRDefault="00D26667"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D26667" w:rsidRPr="00A44949" w14:paraId="393C7779" w14:textId="77777777" w:rsidTr="00BB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E10A5F3" w14:textId="1168F7A4" w:rsidR="00D26667" w:rsidRPr="00A44949" w:rsidRDefault="00D26667" w:rsidP="00BB05EB">
            <w:pPr>
              <w:rPr>
                <w:rFonts w:ascii="Cambria" w:hAnsi="Cambria"/>
              </w:rPr>
            </w:pPr>
            <w:r w:rsidRPr="00A44949">
              <w:rPr>
                <w:rFonts w:ascii="Cambria" w:hAnsi="Cambria"/>
              </w:rPr>
              <w:t>forward</w:t>
            </w:r>
          </w:p>
        </w:tc>
        <w:tc>
          <w:tcPr>
            <w:tcW w:w="1802" w:type="dxa"/>
          </w:tcPr>
          <w:p w14:paraId="2FBB06AA" w14:textId="77777777" w:rsidR="00D26667" w:rsidRPr="00A44949"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620" w:type="dxa"/>
          </w:tcPr>
          <w:p w14:paraId="34FB61C1" w14:textId="77777777" w:rsidR="00D26667" w:rsidRPr="00A44949"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538" w:type="dxa"/>
          </w:tcPr>
          <w:p w14:paraId="2AE1F338" w14:textId="77777777" w:rsidR="00D26667" w:rsidRPr="00A44949"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D26667" w:rsidRPr="00A44949" w14:paraId="17B40644" w14:textId="77777777" w:rsidTr="00BB05EB">
        <w:tc>
          <w:tcPr>
            <w:cnfStyle w:val="001000000000" w:firstRow="0" w:lastRow="0" w:firstColumn="1" w:lastColumn="0" w:oddVBand="0" w:evenVBand="0" w:oddHBand="0" w:evenHBand="0" w:firstRowFirstColumn="0" w:firstRowLastColumn="0" w:lastRowFirstColumn="0" w:lastRowLastColumn="0"/>
            <w:tcW w:w="1906" w:type="dxa"/>
          </w:tcPr>
          <w:p w14:paraId="31E6B8EC" w14:textId="71B51298" w:rsidR="00D26667" w:rsidRPr="00A44949" w:rsidRDefault="00D26667" w:rsidP="00BB05EB">
            <w:pPr>
              <w:rPr>
                <w:rFonts w:ascii="Cambria" w:hAnsi="Cambria"/>
              </w:rPr>
            </w:pPr>
            <w:r w:rsidRPr="00A44949">
              <w:rPr>
                <w:rFonts w:ascii="Cambria" w:hAnsi="Cambria"/>
              </w:rPr>
              <w:t>redirect</w:t>
            </w:r>
          </w:p>
        </w:tc>
        <w:tc>
          <w:tcPr>
            <w:tcW w:w="1802" w:type="dxa"/>
          </w:tcPr>
          <w:p w14:paraId="7B510B73" w14:textId="77777777" w:rsidR="00D26667" w:rsidRPr="00A44949" w:rsidRDefault="00D26667" w:rsidP="00BB05E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620" w:type="dxa"/>
          </w:tcPr>
          <w:p w14:paraId="6F31332F" w14:textId="77777777" w:rsidR="00D26667" w:rsidRPr="00A44949" w:rsidRDefault="00D26667" w:rsidP="00BB05E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538" w:type="dxa"/>
          </w:tcPr>
          <w:p w14:paraId="4D858E61" w14:textId="77777777" w:rsidR="00D26667" w:rsidRPr="00A44949" w:rsidRDefault="00D26667" w:rsidP="00BB05EB">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D26667" w:rsidRPr="00A44949" w14:paraId="0FF66989" w14:textId="77777777" w:rsidTr="00BB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60BA24F" w14:textId="4A973D91" w:rsidR="00D26667" w:rsidRPr="00A44949" w:rsidRDefault="00D26667" w:rsidP="00BB05EB">
            <w:pPr>
              <w:rPr>
                <w:rFonts w:ascii="Cambria" w:hAnsi="Cambria"/>
              </w:rPr>
            </w:pPr>
            <w:r w:rsidRPr="00A44949">
              <w:rPr>
                <w:rFonts w:ascii="Cambria" w:hAnsi="Cambria"/>
              </w:rPr>
              <w:t>getParameter</w:t>
            </w:r>
          </w:p>
        </w:tc>
        <w:tc>
          <w:tcPr>
            <w:tcW w:w="1802" w:type="dxa"/>
          </w:tcPr>
          <w:p w14:paraId="575E7063" w14:textId="77777777" w:rsidR="00D26667" w:rsidRPr="00A44949"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620" w:type="dxa"/>
          </w:tcPr>
          <w:p w14:paraId="5D0A6EF0" w14:textId="77777777" w:rsidR="00D26667" w:rsidRPr="00A44949"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538" w:type="dxa"/>
          </w:tcPr>
          <w:p w14:paraId="744ED962" w14:textId="77777777" w:rsidR="00D26667" w:rsidRPr="00A44949"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D26667" w:rsidRPr="00A44949" w14:paraId="60F47A7F" w14:textId="77777777" w:rsidTr="00BB05EB">
        <w:tc>
          <w:tcPr>
            <w:cnfStyle w:val="001000000000" w:firstRow="0" w:lastRow="0" w:firstColumn="1" w:lastColumn="0" w:oddVBand="0" w:evenVBand="0" w:oddHBand="0" w:evenHBand="0" w:firstRowFirstColumn="0" w:firstRowLastColumn="0" w:lastRowFirstColumn="0" w:lastRowLastColumn="0"/>
            <w:tcW w:w="1906" w:type="dxa"/>
          </w:tcPr>
          <w:p w14:paraId="67C51583" w14:textId="2721C742" w:rsidR="00D26667" w:rsidRPr="00A44949" w:rsidRDefault="00D26667" w:rsidP="00BB05EB">
            <w:pPr>
              <w:rPr>
                <w:rFonts w:ascii="Cambria" w:hAnsi="Cambria"/>
              </w:rPr>
            </w:pPr>
            <w:r w:rsidRPr="00A44949">
              <w:rPr>
                <w:rFonts w:ascii="Cambria" w:hAnsi="Cambria"/>
              </w:rPr>
              <w:t>getAttribute</w:t>
            </w:r>
          </w:p>
        </w:tc>
        <w:tc>
          <w:tcPr>
            <w:tcW w:w="1802" w:type="dxa"/>
          </w:tcPr>
          <w:p w14:paraId="0ED74173" w14:textId="77777777" w:rsidR="00D26667" w:rsidRPr="00A44949" w:rsidRDefault="00D26667" w:rsidP="00BB05E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620" w:type="dxa"/>
          </w:tcPr>
          <w:p w14:paraId="72F690BF" w14:textId="77777777" w:rsidR="00D26667" w:rsidRPr="00A44949" w:rsidRDefault="00D26667" w:rsidP="00BB05E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538" w:type="dxa"/>
          </w:tcPr>
          <w:p w14:paraId="781BE386" w14:textId="77777777" w:rsidR="00D26667" w:rsidRPr="00A44949" w:rsidRDefault="00D26667" w:rsidP="00BB05EB">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D26667" w:rsidRPr="00A44949" w14:paraId="327DE382" w14:textId="77777777" w:rsidTr="00BB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67111C9" w14:textId="77777777" w:rsidR="00D26667" w:rsidRPr="00A44949" w:rsidRDefault="00D26667" w:rsidP="00BB05EB">
            <w:pPr>
              <w:rPr>
                <w:rFonts w:ascii="Cambria" w:hAnsi="Cambria"/>
              </w:rPr>
            </w:pPr>
          </w:p>
        </w:tc>
        <w:tc>
          <w:tcPr>
            <w:tcW w:w="1802" w:type="dxa"/>
          </w:tcPr>
          <w:p w14:paraId="6AC431FF" w14:textId="77777777" w:rsidR="00D26667" w:rsidRPr="00A44949"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620" w:type="dxa"/>
          </w:tcPr>
          <w:p w14:paraId="03BEE5B9" w14:textId="77777777" w:rsidR="00D26667" w:rsidRPr="00A44949"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538" w:type="dxa"/>
          </w:tcPr>
          <w:p w14:paraId="4D7F94D7" w14:textId="77777777" w:rsidR="00D26667" w:rsidRPr="00A44949"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D26667" w:rsidRPr="00A44949" w14:paraId="54A3B116" w14:textId="77777777" w:rsidTr="00BB05EB">
        <w:tc>
          <w:tcPr>
            <w:cnfStyle w:val="001000000000" w:firstRow="0" w:lastRow="0" w:firstColumn="1" w:lastColumn="0" w:oddVBand="0" w:evenVBand="0" w:oddHBand="0" w:evenHBand="0" w:firstRowFirstColumn="0" w:firstRowLastColumn="0" w:lastRowFirstColumn="0" w:lastRowLastColumn="0"/>
            <w:tcW w:w="1906" w:type="dxa"/>
          </w:tcPr>
          <w:p w14:paraId="6F9207FE" w14:textId="77777777" w:rsidR="00D26667" w:rsidRPr="00A44949" w:rsidRDefault="00D26667" w:rsidP="00BB05EB">
            <w:pPr>
              <w:rPr>
                <w:rFonts w:ascii="Cambria" w:hAnsi="Cambria"/>
              </w:rPr>
            </w:pPr>
            <w:r w:rsidRPr="00A44949">
              <w:rPr>
                <w:rFonts w:ascii="Cambria" w:hAnsi="Cambria"/>
              </w:rPr>
              <w:t>Getter</w:t>
            </w:r>
          </w:p>
        </w:tc>
        <w:tc>
          <w:tcPr>
            <w:tcW w:w="1802" w:type="dxa"/>
          </w:tcPr>
          <w:p w14:paraId="50499661" w14:textId="77777777" w:rsidR="00D26667" w:rsidRPr="00A44949" w:rsidRDefault="00D26667" w:rsidP="00BB05EB">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321AF1DD" w14:textId="77777777" w:rsidR="00D26667" w:rsidRPr="00A44949" w:rsidRDefault="00D26667" w:rsidP="00BB05EB">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4EBD70F8" w14:textId="77777777" w:rsidR="00D26667" w:rsidRPr="00A44949" w:rsidRDefault="00D26667" w:rsidP="00BB05EB">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et attribute value</w:t>
            </w:r>
          </w:p>
        </w:tc>
      </w:tr>
      <w:tr w:rsidR="00D26667" w:rsidRPr="00A44949" w14:paraId="2D511ED3" w14:textId="77777777" w:rsidTr="00BB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6CD6E6A" w14:textId="77777777" w:rsidR="00D26667" w:rsidRPr="00A44949" w:rsidRDefault="00D26667" w:rsidP="00BB05EB">
            <w:pPr>
              <w:rPr>
                <w:rFonts w:ascii="Cambria" w:hAnsi="Cambria"/>
              </w:rPr>
            </w:pPr>
            <w:r w:rsidRPr="00A44949">
              <w:rPr>
                <w:rFonts w:ascii="Cambria" w:hAnsi="Cambria"/>
              </w:rPr>
              <w:t>Setter</w:t>
            </w:r>
          </w:p>
        </w:tc>
        <w:tc>
          <w:tcPr>
            <w:tcW w:w="1802" w:type="dxa"/>
          </w:tcPr>
          <w:p w14:paraId="32118EAF" w14:textId="77777777" w:rsidR="00D26667" w:rsidRPr="00A44949"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669B8F90" w14:textId="77777777" w:rsidR="00D26667" w:rsidRPr="00A44949"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78DF65CB" w14:textId="77777777" w:rsidR="00D26667" w:rsidRPr="00A44949"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t value of attribute</w:t>
            </w:r>
          </w:p>
        </w:tc>
      </w:tr>
    </w:tbl>
    <w:p w14:paraId="19B8F886" w14:textId="77777777" w:rsidR="00D26667" w:rsidRPr="00A44949" w:rsidRDefault="00D26667" w:rsidP="009D0973">
      <w:pPr>
        <w:rPr>
          <w:rFonts w:ascii="Cambria" w:hAnsi="Cambria"/>
        </w:rPr>
      </w:pPr>
    </w:p>
    <w:p w14:paraId="459565D0" w14:textId="67D252EC" w:rsidR="00175693" w:rsidRPr="00A44949" w:rsidRDefault="008052D1" w:rsidP="009D0973">
      <w:pPr>
        <w:rPr>
          <w:rFonts w:ascii="Cambria" w:hAnsi="Cambria"/>
          <w:b/>
        </w:rPr>
      </w:pPr>
      <w:r w:rsidRPr="00A44949">
        <w:rPr>
          <w:rFonts w:ascii="Cambria" w:hAnsi="Cambria"/>
          <w:b/>
        </w:rPr>
        <w:t>4.1.1.4. IActionFactory</w:t>
      </w:r>
    </w:p>
    <w:p w14:paraId="4FAE2BC7" w14:textId="0AC41B94" w:rsidR="008052D1" w:rsidRPr="00A44949" w:rsidRDefault="008052D1" w:rsidP="009D0973">
      <w:pPr>
        <w:rPr>
          <w:rFonts w:ascii="Cambria" w:hAnsi="Cambria"/>
        </w:rPr>
      </w:pPr>
      <w:r w:rsidRPr="00A44949">
        <w:rPr>
          <w:rFonts w:ascii="Cambria" w:hAnsi="Cambria"/>
        </w:rPr>
        <w:t>Common interface for all factories generate action objects.</w:t>
      </w:r>
    </w:p>
    <w:p w14:paraId="0F6FC444" w14:textId="77777777" w:rsidR="00175693" w:rsidRPr="00A44949" w:rsidRDefault="00175693" w:rsidP="009D0973">
      <w:pPr>
        <w:rPr>
          <w:rFonts w:ascii="Cambria" w:hAnsi="Cambria"/>
          <w:b/>
        </w:rPr>
      </w:pPr>
      <w:r w:rsidRPr="00A44949">
        <w:rPr>
          <w:rFonts w:ascii="Cambria" w:hAnsi="Cambria"/>
          <w:b/>
        </w:rPr>
        <w:t>4.1.1.5. ActionFactory</w:t>
      </w:r>
    </w:p>
    <w:p w14:paraId="2062A933" w14:textId="0401D85B" w:rsidR="008052D1" w:rsidRPr="00A44949" w:rsidRDefault="008052D1" w:rsidP="009D0973">
      <w:pPr>
        <w:rPr>
          <w:rFonts w:ascii="Cambria" w:hAnsi="Cambria"/>
        </w:rPr>
      </w:pPr>
      <w:r w:rsidRPr="00A44949">
        <w:rPr>
          <w:rFonts w:ascii="Cambria" w:hAnsi="Cambria"/>
        </w:rPr>
        <w:t>ActionFactory uses MethodFactory pattern. ActionFactory will be a unique place creates all types of action object.</w:t>
      </w:r>
    </w:p>
    <w:p w14:paraId="4DC9272A" w14:textId="77777777" w:rsidR="00175693" w:rsidRPr="00A44949" w:rsidRDefault="00175693" w:rsidP="009D0973">
      <w:pPr>
        <w:rPr>
          <w:rFonts w:ascii="Cambria" w:hAnsi="Cambria"/>
          <w:b/>
        </w:rPr>
      </w:pPr>
      <w:r w:rsidRPr="00A44949">
        <w:rPr>
          <w:rFonts w:ascii="Cambria" w:hAnsi="Cambria"/>
          <w:b/>
        </w:rPr>
        <w:t>4.1.1.6. IAction</w:t>
      </w:r>
    </w:p>
    <w:p w14:paraId="55D5D1D5" w14:textId="06DFA9C1" w:rsidR="008052D1" w:rsidRPr="00A44949" w:rsidRDefault="008052D1" w:rsidP="009D0973">
      <w:pPr>
        <w:rPr>
          <w:rFonts w:ascii="Cambria" w:hAnsi="Cambria"/>
        </w:rPr>
      </w:pPr>
      <w:r w:rsidRPr="00A44949">
        <w:rPr>
          <w:rFonts w:ascii="Cambria" w:hAnsi="Cambria"/>
        </w:rPr>
        <w:t>Common interface for all actions.</w:t>
      </w:r>
    </w:p>
    <w:p w14:paraId="38F05485" w14:textId="77777777" w:rsidR="00175693" w:rsidRPr="00A44949" w:rsidRDefault="00175693" w:rsidP="009D0973">
      <w:pPr>
        <w:rPr>
          <w:rFonts w:ascii="Cambria" w:hAnsi="Cambria"/>
          <w:b/>
        </w:rPr>
      </w:pPr>
      <w:r w:rsidRPr="00A44949">
        <w:rPr>
          <w:rFonts w:ascii="Cambria" w:hAnsi="Cambria"/>
          <w:b/>
        </w:rPr>
        <w:t>4.1.1.7. AuthAction</w:t>
      </w:r>
    </w:p>
    <w:p w14:paraId="4D800EA1" w14:textId="66418A6B" w:rsidR="008052D1" w:rsidRPr="00A44949" w:rsidRDefault="008052D1" w:rsidP="009D0973">
      <w:pPr>
        <w:rPr>
          <w:rFonts w:ascii="Cambria" w:hAnsi="Cambria"/>
        </w:rPr>
      </w:pPr>
      <w:r w:rsidRPr="00A44949">
        <w:rPr>
          <w:rFonts w:ascii="Cambria" w:hAnsi="Cambria"/>
        </w:rPr>
        <w:t>Abstract action for authentication. All actions need authentication (ie: login) must implement this action. When user doesn’t login, AuthAction will automatically redirect to login page.</w:t>
      </w:r>
    </w:p>
    <w:p w14:paraId="76E7391F" w14:textId="77777777" w:rsidR="00175693" w:rsidRPr="00A44949" w:rsidRDefault="00175693" w:rsidP="009D0973">
      <w:pPr>
        <w:rPr>
          <w:rFonts w:ascii="Cambria" w:hAnsi="Cambria"/>
          <w:b/>
        </w:rPr>
      </w:pPr>
      <w:r w:rsidRPr="00A44949">
        <w:rPr>
          <w:rFonts w:ascii="Cambria" w:hAnsi="Cambria"/>
          <w:b/>
        </w:rPr>
        <w:t>4.1.1.8. WebApiAction</w:t>
      </w:r>
    </w:p>
    <w:p w14:paraId="7B681E55" w14:textId="07D049BF" w:rsidR="008052D1" w:rsidRPr="00A44949" w:rsidRDefault="008052D1" w:rsidP="009D0973">
      <w:pPr>
        <w:rPr>
          <w:rFonts w:ascii="Cambria" w:hAnsi="Cambria"/>
        </w:rPr>
      </w:pPr>
      <w:r w:rsidRPr="00A44949">
        <w:rPr>
          <w:rFonts w:ascii="Cambria" w:hAnsi="Cambria"/>
        </w:rPr>
        <w:t xml:space="preserve">Abstract action for all web api action. Currently, this action does nothing. Nevertheless, in the future, WebApiAction will check validation from client such as checking private key. </w:t>
      </w:r>
    </w:p>
    <w:p w14:paraId="1F874D0E" w14:textId="77777777" w:rsidR="00175693" w:rsidRPr="00A44949" w:rsidRDefault="00175693" w:rsidP="009D0973">
      <w:pPr>
        <w:rPr>
          <w:rFonts w:ascii="Cambria" w:hAnsi="Cambria"/>
          <w:b/>
        </w:rPr>
      </w:pPr>
      <w:r w:rsidRPr="00A44949">
        <w:rPr>
          <w:rFonts w:ascii="Cambria" w:hAnsi="Cambria"/>
          <w:b/>
        </w:rPr>
        <w:t>4.1.1.9. AdminAction</w:t>
      </w:r>
    </w:p>
    <w:p w14:paraId="681DC629" w14:textId="41D497C1" w:rsidR="008052D1" w:rsidRPr="00A44949" w:rsidRDefault="008052D1" w:rsidP="009D0973">
      <w:pPr>
        <w:rPr>
          <w:rFonts w:ascii="Cambria" w:hAnsi="Cambria"/>
        </w:rPr>
      </w:pPr>
      <w:r w:rsidRPr="00A44949">
        <w:rPr>
          <w:rFonts w:ascii="Cambria" w:hAnsi="Cambria"/>
        </w:rPr>
        <w:t>Abstract action for admin. All actions need login under admin role must implement this action. When user doesn’t login as admin role, AdminAction will automatically redirect to login page.</w:t>
      </w:r>
    </w:p>
    <w:p w14:paraId="24A3D00E" w14:textId="3B942414" w:rsidR="00175693" w:rsidRPr="00A44949" w:rsidRDefault="00175693" w:rsidP="009D0973">
      <w:pPr>
        <w:rPr>
          <w:rFonts w:ascii="Cambria" w:hAnsi="Cambria"/>
          <w:b/>
        </w:rPr>
      </w:pPr>
      <w:r w:rsidRPr="00A44949">
        <w:rPr>
          <w:rFonts w:ascii="Cambria" w:hAnsi="Cambria"/>
          <w:b/>
        </w:rPr>
        <w:t>4.1.1.10. StaffAction</w:t>
      </w:r>
    </w:p>
    <w:p w14:paraId="3469B237" w14:textId="4132FF37" w:rsidR="008052D1" w:rsidRPr="00A44949" w:rsidRDefault="008052D1" w:rsidP="008052D1">
      <w:pPr>
        <w:rPr>
          <w:rFonts w:ascii="Cambria" w:hAnsi="Cambria"/>
        </w:rPr>
      </w:pPr>
      <w:r w:rsidRPr="00A44949">
        <w:rPr>
          <w:rFonts w:ascii="Cambria" w:hAnsi="Cambria"/>
        </w:rPr>
        <w:lastRenderedPageBreak/>
        <w:t>Abstract action for staff. All actions need login under staff role must implement this action. When user doesn’t login as staff role, StaffAction will automatically redirect to login page.</w:t>
      </w:r>
    </w:p>
    <w:p w14:paraId="78356B7E" w14:textId="77777777" w:rsidR="008052D1" w:rsidRPr="00A44949" w:rsidRDefault="008052D1" w:rsidP="009D0973">
      <w:pPr>
        <w:rPr>
          <w:rFonts w:ascii="Cambria" w:hAnsi="Cambria"/>
        </w:rPr>
      </w:pPr>
    </w:p>
    <w:p w14:paraId="3D38E7DC" w14:textId="77777777" w:rsidR="0061050B" w:rsidRPr="00A44949" w:rsidRDefault="0061050B" w:rsidP="009D0973">
      <w:pPr>
        <w:rPr>
          <w:rFonts w:ascii="Cambria" w:hAnsi="Cambria"/>
        </w:rPr>
      </w:pPr>
    </w:p>
    <w:p w14:paraId="0837E3A2" w14:textId="77777777" w:rsidR="00175693" w:rsidRPr="00A44949" w:rsidRDefault="00175693" w:rsidP="009D0973">
      <w:pPr>
        <w:rPr>
          <w:rFonts w:ascii="Cambria" w:hAnsi="Cambria"/>
        </w:rPr>
      </w:pPr>
    </w:p>
    <w:p w14:paraId="7F76AA4F" w14:textId="77777777" w:rsidR="0061050B" w:rsidRPr="00A44949" w:rsidRDefault="0061050B" w:rsidP="009D0973">
      <w:pPr>
        <w:rPr>
          <w:rFonts w:ascii="Cambria" w:hAnsi="Cambria"/>
        </w:rPr>
        <w:sectPr w:rsidR="0061050B" w:rsidRPr="00A44949" w:rsidSect="001D2808">
          <w:pgSz w:w="11909" w:h="16834" w:code="9"/>
          <w:pgMar w:top="1440" w:right="1440" w:bottom="1440" w:left="1440" w:header="720" w:footer="720" w:gutter="0"/>
          <w:cols w:space="720"/>
          <w:docGrid w:linePitch="360"/>
        </w:sectPr>
      </w:pPr>
    </w:p>
    <w:p w14:paraId="06053661" w14:textId="39052E30" w:rsidR="0061050B" w:rsidRPr="00A44949" w:rsidRDefault="00612600" w:rsidP="00380CA8">
      <w:pPr>
        <w:pStyle w:val="Heading3"/>
        <w:numPr>
          <w:ilvl w:val="2"/>
          <w:numId w:val="69"/>
        </w:numPr>
      </w:pPr>
      <w:bookmarkStart w:id="236" w:name="_Toc436900197"/>
      <w:r w:rsidRPr="00A44949">
        <w:lastRenderedPageBreak/>
        <w:t>Web class diagram</w:t>
      </w:r>
      <w:bookmarkEnd w:id="236"/>
    </w:p>
    <w:p w14:paraId="39E1FFD7" w14:textId="2A2A4537" w:rsidR="00612600" w:rsidRPr="00A44949" w:rsidRDefault="00BA3666" w:rsidP="008052D1">
      <w:pPr>
        <w:pStyle w:val="Heading4"/>
        <w:numPr>
          <w:ilvl w:val="0"/>
          <w:numId w:val="0"/>
        </w:numPr>
        <w:ind w:left="1980" w:hanging="900"/>
        <w:rPr>
          <w:rFonts w:ascii="Cambria" w:hAnsi="Cambria"/>
        </w:rPr>
      </w:pPr>
      <w:r w:rsidRPr="00A44949">
        <w:rPr>
          <w:rFonts w:ascii="Cambria" w:hAnsi="Cambria"/>
        </w:rPr>
        <w:t>4.2.1. Web class diagram</w:t>
      </w:r>
    </w:p>
    <w:p w14:paraId="0236ABDC" w14:textId="4CA49E6E" w:rsidR="00175693" w:rsidRPr="00A44949" w:rsidRDefault="00C33137" w:rsidP="00704866">
      <w:pPr>
        <w:ind w:hanging="810"/>
        <w:rPr>
          <w:rFonts w:ascii="Cambria" w:hAnsi="Cambria"/>
        </w:rPr>
      </w:pPr>
      <w:r w:rsidRPr="00A44949">
        <w:rPr>
          <w:rFonts w:ascii="Cambria" w:hAnsi="Cambria"/>
          <w:noProof/>
        </w:rPr>
        <w:lastRenderedPageBreak/>
        <w:drawing>
          <wp:inline distT="0" distB="0" distL="0" distR="0" wp14:anchorId="625EB6A1" wp14:editId="60DDFD4C">
            <wp:extent cx="11782248" cy="8943075"/>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Model Class Diagram - ERD.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1783656" cy="8944144"/>
                    </a:xfrm>
                    <a:prstGeom prst="rect">
                      <a:avLst/>
                    </a:prstGeom>
                  </pic:spPr>
                </pic:pic>
              </a:graphicData>
            </a:graphic>
          </wp:inline>
        </w:drawing>
      </w:r>
    </w:p>
    <w:p w14:paraId="4B59EB17" w14:textId="7C9F1A9F" w:rsidR="00600D22" w:rsidRPr="00A44949" w:rsidRDefault="00600D22" w:rsidP="009D0973">
      <w:pPr>
        <w:pStyle w:val="Caption"/>
        <w:rPr>
          <w:rFonts w:ascii="Cambria" w:hAnsi="Cambria"/>
          <w:vertAlign w:val="subscript"/>
        </w:rPr>
      </w:pPr>
    </w:p>
    <w:p w14:paraId="1DD5563D" w14:textId="77C557CA" w:rsidR="0061050B" w:rsidRPr="00A44949" w:rsidRDefault="0061050B" w:rsidP="009D0973">
      <w:pPr>
        <w:pStyle w:val="Caption"/>
        <w:rPr>
          <w:rFonts w:ascii="Cambria" w:hAnsi="Cambria"/>
        </w:rPr>
      </w:pPr>
      <w:bookmarkStart w:id="237" w:name="_Toc427272913"/>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50</w:t>
      </w:r>
      <w:r w:rsidR="005765BA" w:rsidRPr="00A44949">
        <w:rPr>
          <w:rFonts w:ascii="Cambria" w:hAnsi="Cambria"/>
          <w:noProof/>
        </w:rPr>
        <w:fldChar w:fldCharType="end"/>
      </w:r>
      <w:r w:rsidRPr="00A44949">
        <w:rPr>
          <w:rFonts w:ascii="Cambria" w:hAnsi="Cambria"/>
        </w:rPr>
        <w:t xml:space="preserve"> Class dictionary</w:t>
      </w:r>
      <w:bookmarkEnd w:id="237"/>
    </w:p>
    <w:p w14:paraId="7ECD486F" w14:textId="77777777" w:rsidR="0061050B" w:rsidRPr="00A44949" w:rsidRDefault="0061050B" w:rsidP="009D0973">
      <w:pPr>
        <w:rPr>
          <w:rFonts w:ascii="Cambria" w:hAnsi="Cambria"/>
        </w:rPr>
        <w:sectPr w:rsidR="0061050B" w:rsidRPr="00A44949" w:rsidSect="0061050B">
          <w:pgSz w:w="23818" w:h="16834" w:orient="landscape" w:code="8"/>
          <w:pgMar w:top="1440" w:right="1440" w:bottom="1440" w:left="1440" w:header="720" w:footer="720" w:gutter="0"/>
          <w:cols w:space="720"/>
          <w:docGrid w:linePitch="360"/>
        </w:sectPr>
      </w:pPr>
    </w:p>
    <w:p w14:paraId="3B1E7D52" w14:textId="77777777" w:rsidR="00600D22" w:rsidRPr="00A44949" w:rsidRDefault="00600D22" w:rsidP="009D0973">
      <w:pPr>
        <w:rPr>
          <w:rFonts w:ascii="Cambria" w:hAnsi="Cambria"/>
        </w:rPr>
      </w:pPr>
    </w:p>
    <w:p w14:paraId="2774FEEE" w14:textId="32BA16DA" w:rsidR="00A7064A" w:rsidRPr="00A44949" w:rsidRDefault="00A7064A" w:rsidP="009D0973">
      <w:pPr>
        <w:pStyle w:val="Heading4"/>
        <w:rPr>
          <w:rFonts w:ascii="Cambria" w:hAnsi="Cambria"/>
        </w:rPr>
      </w:pPr>
      <w:r w:rsidRPr="00A44949">
        <w:rPr>
          <w:rFonts w:ascii="Cambria" w:hAnsi="Cambria"/>
        </w:rPr>
        <w:t>CityMap</w:t>
      </w:r>
    </w:p>
    <w:p w14:paraId="07732A78" w14:textId="6830FA0F" w:rsidR="003A0605" w:rsidRPr="00A44949" w:rsidRDefault="003A0605"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1906"/>
        <w:gridCol w:w="1802"/>
        <w:gridCol w:w="1620"/>
        <w:gridCol w:w="3538"/>
      </w:tblGrid>
      <w:tr w:rsidR="00BE27F1" w:rsidRPr="00A44949" w14:paraId="2F9B6F06"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3E2AE98" w14:textId="77777777" w:rsidR="00D9030C" w:rsidRPr="00A44949" w:rsidRDefault="00D9030C" w:rsidP="009D0973">
            <w:pPr>
              <w:rPr>
                <w:rFonts w:ascii="Cambria" w:hAnsi="Cambria"/>
              </w:rPr>
            </w:pPr>
            <w:r w:rsidRPr="00A44949">
              <w:rPr>
                <w:rFonts w:ascii="Cambria" w:hAnsi="Cambria"/>
              </w:rPr>
              <w:t>Attribute</w:t>
            </w:r>
          </w:p>
        </w:tc>
        <w:tc>
          <w:tcPr>
            <w:tcW w:w="1802" w:type="dxa"/>
          </w:tcPr>
          <w:p w14:paraId="0A50DFFA" w14:textId="77777777" w:rsidR="00D9030C" w:rsidRPr="00A44949" w:rsidRDefault="00D9030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620" w:type="dxa"/>
          </w:tcPr>
          <w:p w14:paraId="5BAD3CBB" w14:textId="77777777" w:rsidR="00D9030C" w:rsidRPr="00A44949" w:rsidRDefault="00D9030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1FFFB3A4" w14:textId="77777777" w:rsidR="00D9030C" w:rsidRPr="00A44949" w:rsidRDefault="00D9030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BE27F1" w:rsidRPr="00A44949" w14:paraId="7705C88F"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FF07DA" w14:textId="4CCB0EC4" w:rsidR="00D9030C" w:rsidRPr="00A44949" w:rsidRDefault="003A0605" w:rsidP="009D0973">
            <w:pPr>
              <w:rPr>
                <w:rFonts w:ascii="Cambria" w:hAnsi="Cambria"/>
              </w:rPr>
            </w:pPr>
            <w:r w:rsidRPr="00A44949">
              <w:rPr>
                <w:rFonts w:ascii="Cambria" w:hAnsi="Cambria"/>
              </w:rPr>
              <w:t>stations</w:t>
            </w:r>
          </w:p>
        </w:tc>
        <w:tc>
          <w:tcPr>
            <w:tcW w:w="1802" w:type="dxa"/>
          </w:tcPr>
          <w:p w14:paraId="6ADD2BC1" w14:textId="7A81BB3B" w:rsidR="00D9030C" w:rsidRPr="00A44949" w:rsidRDefault="00D9030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ist&lt;Station&gt;</w:t>
            </w:r>
          </w:p>
        </w:tc>
        <w:tc>
          <w:tcPr>
            <w:tcW w:w="1620" w:type="dxa"/>
          </w:tcPr>
          <w:p w14:paraId="41E48B2A" w14:textId="77777777" w:rsidR="00D9030C" w:rsidRPr="00A44949" w:rsidRDefault="00D9030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77BBB46E" w14:textId="354C33B6" w:rsidR="00D9030C" w:rsidRPr="00A44949"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ist all city’s stations.</w:t>
            </w:r>
          </w:p>
        </w:tc>
      </w:tr>
      <w:tr w:rsidR="00BE27F1" w:rsidRPr="00A44949" w14:paraId="526F5C2D"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33EC05AB" w14:textId="158C0EA9" w:rsidR="00D9030C" w:rsidRPr="00A44949" w:rsidRDefault="003A0605" w:rsidP="009D0973">
            <w:pPr>
              <w:rPr>
                <w:rFonts w:ascii="Cambria" w:hAnsi="Cambria"/>
              </w:rPr>
            </w:pPr>
            <w:r w:rsidRPr="00A44949">
              <w:rPr>
                <w:rFonts w:ascii="Cambria" w:hAnsi="Cambria"/>
              </w:rPr>
              <w:t>routes</w:t>
            </w:r>
          </w:p>
        </w:tc>
        <w:tc>
          <w:tcPr>
            <w:tcW w:w="1802" w:type="dxa"/>
          </w:tcPr>
          <w:p w14:paraId="00A2445F" w14:textId="1C7EB67D" w:rsidR="00D9030C" w:rsidRPr="00A44949" w:rsidRDefault="003A060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ist&lt;Route&gt;</w:t>
            </w:r>
          </w:p>
        </w:tc>
        <w:tc>
          <w:tcPr>
            <w:tcW w:w="1620" w:type="dxa"/>
          </w:tcPr>
          <w:p w14:paraId="6C259C6B" w14:textId="77777777" w:rsidR="00D9030C" w:rsidRPr="00A44949" w:rsidRDefault="00D9030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79EE9FA4" w14:textId="42A9CEE6" w:rsidR="00D9030C" w:rsidRPr="00A44949" w:rsidRDefault="003A060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ist al city’s routes.</w:t>
            </w:r>
          </w:p>
        </w:tc>
      </w:tr>
    </w:tbl>
    <w:p w14:paraId="39F601B1" w14:textId="2DABC0E3" w:rsidR="003A0605" w:rsidRPr="00A44949" w:rsidRDefault="003A0605"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BE27F1" w:rsidRPr="00A44949" w14:paraId="0F573B34"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0C6CCF" w14:textId="57FA6798" w:rsidR="003A0605" w:rsidRPr="00A44949" w:rsidRDefault="003A0605" w:rsidP="009D0973">
            <w:pPr>
              <w:rPr>
                <w:rFonts w:ascii="Cambria" w:hAnsi="Cambria"/>
              </w:rPr>
            </w:pPr>
            <w:r w:rsidRPr="00A44949">
              <w:rPr>
                <w:rFonts w:ascii="Cambria" w:hAnsi="Cambria"/>
              </w:rPr>
              <w:t>Method</w:t>
            </w:r>
          </w:p>
        </w:tc>
        <w:tc>
          <w:tcPr>
            <w:tcW w:w="1802" w:type="dxa"/>
          </w:tcPr>
          <w:p w14:paraId="18B6FAAC" w14:textId="0FBF7CC2" w:rsidR="003A0605" w:rsidRPr="00A44949"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3EBB582D" w14:textId="77777777" w:rsidR="003A0605" w:rsidRPr="00A44949"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343278F6" w14:textId="77777777" w:rsidR="003A0605" w:rsidRPr="00A44949"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BE27F1" w:rsidRPr="00A44949" w14:paraId="77BC4CEB"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86F875" w14:textId="425AE1FA" w:rsidR="003A0605" w:rsidRPr="00A44949" w:rsidRDefault="003A0605" w:rsidP="009D0973">
            <w:pPr>
              <w:rPr>
                <w:rFonts w:ascii="Cambria" w:hAnsi="Cambria"/>
              </w:rPr>
            </w:pPr>
            <w:r w:rsidRPr="00A44949">
              <w:rPr>
                <w:rFonts w:ascii="Cambria" w:hAnsi="Cambria"/>
              </w:rPr>
              <w:t>Getter</w:t>
            </w:r>
          </w:p>
        </w:tc>
        <w:tc>
          <w:tcPr>
            <w:tcW w:w="1802" w:type="dxa"/>
          </w:tcPr>
          <w:p w14:paraId="74F66DAD" w14:textId="7B40B12C" w:rsidR="003A0605" w:rsidRPr="00A44949"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2CDA8980" w14:textId="058FE70C" w:rsidR="003A0605" w:rsidRPr="00A44949"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56D9AC85" w14:textId="12FEB368" w:rsidR="003A0605" w:rsidRPr="00A44949"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BE27F1" w:rsidRPr="00A44949" w14:paraId="0DED524C"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0DDFD513" w14:textId="029FD6C6" w:rsidR="003A0605" w:rsidRPr="00A44949" w:rsidRDefault="003A0605" w:rsidP="009D0973">
            <w:pPr>
              <w:rPr>
                <w:rFonts w:ascii="Cambria" w:hAnsi="Cambria"/>
              </w:rPr>
            </w:pPr>
            <w:r w:rsidRPr="00A44949">
              <w:rPr>
                <w:rFonts w:ascii="Cambria" w:hAnsi="Cambria"/>
              </w:rPr>
              <w:t>Setter</w:t>
            </w:r>
          </w:p>
        </w:tc>
        <w:tc>
          <w:tcPr>
            <w:tcW w:w="1802" w:type="dxa"/>
          </w:tcPr>
          <w:p w14:paraId="5EFDFD90" w14:textId="110D1DFA" w:rsidR="003A060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50F557FA" w14:textId="5EDACE4A" w:rsidR="003A0605" w:rsidRPr="00A44949" w:rsidRDefault="003A060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6F3CE36A" w14:textId="2785CEF6" w:rsidR="003A0605" w:rsidRPr="00A44949" w:rsidRDefault="003A060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bl>
    <w:p w14:paraId="088CE1DC" w14:textId="6300B774" w:rsidR="00A7064A" w:rsidRPr="00A44949" w:rsidRDefault="00A7064A" w:rsidP="009D0973">
      <w:pPr>
        <w:pStyle w:val="Heading4"/>
        <w:rPr>
          <w:rFonts w:ascii="Cambria" w:hAnsi="Cambria"/>
        </w:rPr>
      </w:pPr>
      <w:r w:rsidRPr="00A44949">
        <w:rPr>
          <w:rStyle w:val="Heading4Char"/>
          <w:rFonts w:ascii="Cambria" w:hAnsi="Cambria"/>
          <w:b/>
          <w:bCs/>
          <w:iCs/>
        </w:rPr>
        <w:t>Route</w:t>
      </w:r>
    </w:p>
    <w:p w14:paraId="29517625" w14:textId="77777777" w:rsidR="003A0605" w:rsidRPr="00A44949" w:rsidRDefault="003A0605"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1871"/>
        <w:gridCol w:w="2468"/>
        <w:gridCol w:w="1573"/>
        <w:gridCol w:w="3333"/>
      </w:tblGrid>
      <w:tr w:rsidR="00BE27F1" w:rsidRPr="00A44949" w14:paraId="3E614BEC" w14:textId="77777777" w:rsidTr="00450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2E314C" w14:textId="77777777" w:rsidR="003A0605" w:rsidRPr="00A44949" w:rsidRDefault="003A0605" w:rsidP="009D0973">
            <w:pPr>
              <w:rPr>
                <w:rFonts w:ascii="Cambria" w:hAnsi="Cambria"/>
              </w:rPr>
            </w:pPr>
            <w:r w:rsidRPr="00A44949">
              <w:rPr>
                <w:rFonts w:ascii="Cambria" w:hAnsi="Cambria"/>
              </w:rPr>
              <w:t>Attribute</w:t>
            </w:r>
          </w:p>
        </w:tc>
        <w:tc>
          <w:tcPr>
            <w:tcW w:w="2367" w:type="dxa"/>
          </w:tcPr>
          <w:p w14:paraId="482611DE" w14:textId="77777777" w:rsidR="003A0605" w:rsidRPr="00A44949"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588" w:type="dxa"/>
          </w:tcPr>
          <w:p w14:paraId="778842A5" w14:textId="77777777" w:rsidR="003A0605" w:rsidRPr="00A44949"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409" w:type="dxa"/>
          </w:tcPr>
          <w:p w14:paraId="41719B58" w14:textId="77777777" w:rsidR="003A0605" w:rsidRPr="00A44949"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BE27F1" w:rsidRPr="00A44949" w14:paraId="61B03CBB"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AA651E" w14:textId="0B9412F8" w:rsidR="003A0605" w:rsidRPr="00A44949" w:rsidRDefault="00393167" w:rsidP="009D0973">
            <w:pPr>
              <w:rPr>
                <w:rFonts w:ascii="Cambria" w:hAnsi="Cambria"/>
              </w:rPr>
            </w:pPr>
            <w:r w:rsidRPr="00A44949">
              <w:rPr>
                <w:rFonts w:ascii="Cambria" w:hAnsi="Cambria"/>
              </w:rPr>
              <w:t>routeId</w:t>
            </w:r>
          </w:p>
        </w:tc>
        <w:tc>
          <w:tcPr>
            <w:tcW w:w="2367" w:type="dxa"/>
          </w:tcPr>
          <w:p w14:paraId="64F5F535" w14:textId="5B86A5BA" w:rsidR="003A0605" w:rsidRPr="00A44949" w:rsidRDefault="0039316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588" w:type="dxa"/>
          </w:tcPr>
          <w:p w14:paraId="4ACCCCC4" w14:textId="77777777" w:rsidR="003A0605" w:rsidRPr="00A44949"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409" w:type="dxa"/>
          </w:tcPr>
          <w:p w14:paraId="2DD8653A" w14:textId="788A0DD9" w:rsidR="003A0605" w:rsidRPr="00A44949" w:rsidRDefault="0039316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nique identifier</w:t>
            </w:r>
            <w:r w:rsidR="00BE27F1" w:rsidRPr="00A44949">
              <w:rPr>
                <w:rFonts w:ascii="Cambria" w:hAnsi="Cambria"/>
              </w:rPr>
              <w:t xml:space="preserve"> of each route</w:t>
            </w:r>
          </w:p>
        </w:tc>
      </w:tr>
      <w:tr w:rsidR="00BE27F1" w:rsidRPr="00A44949" w14:paraId="21062B8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4EC558D1" w14:textId="4E86ADFD" w:rsidR="00BE27F1" w:rsidRPr="00A44949" w:rsidRDefault="00BE27F1" w:rsidP="009D0973">
            <w:pPr>
              <w:rPr>
                <w:rFonts w:ascii="Cambria" w:hAnsi="Cambria"/>
              </w:rPr>
            </w:pPr>
            <w:r w:rsidRPr="00A44949">
              <w:rPr>
                <w:rFonts w:ascii="Cambria" w:hAnsi="Cambria"/>
              </w:rPr>
              <w:t>routeNo</w:t>
            </w:r>
          </w:p>
        </w:tc>
        <w:tc>
          <w:tcPr>
            <w:tcW w:w="2367" w:type="dxa"/>
          </w:tcPr>
          <w:p w14:paraId="03ED16E2" w14:textId="5524C5F5" w:rsidR="00BE27F1" w:rsidRPr="00A44949"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1588" w:type="dxa"/>
          </w:tcPr>
          <w:p w14:paraId="39937E1F" w14:textId="2E176285" w:rsidR="00BE27F1" w:rsidRPr="00A44949"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409" w:type="dxa"/>
          </w:tcPr>
          <w:p w14:paraId="6A5A3091" w14:textId="522B44DC" w:rsidR="00BE27F1" w:rsidRPr="00A44949"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ist al city’s routes.</w:t>
            </w:r>
          </w:p>
        </w:tc>
      </w:tr>
      <w:tr w:rsidR="00BE27F1" w:rsidRPr="00A44949" w14:paraId="57C61F99"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A97665C" w14:textId="60FD7CC5" w:rsidR="00BE27F1" w:rsidRPr="00A44949" w:rsidRDefault="00BE27F1" w:rsidP="009D0973">
            <w:pPr>
              <w:rPr>
                <w:rFonts w:ascii="Cambria" w:hAnsi="Cambria"/>
              </w:rPr>
            </w:pPr>
            <w:r w:rsidRPr="00A44949">
              <w:rPr>
                <w:rFonts w:ascii="Cambria" w:hAnsi="Cambria"/>
              </w:rPr>
              <w:t>routeType</w:t>
            </w:r>
          </w:p>
        </w:tc>
        <w:tc>
          <w:tcPr>
            <w:tcW w:w="2367" w:type="dxa"/>
          </w:tcPr>
          <w:p w14:paraId="1D3EC173" w14:textId="3A0253FF" w:rsidR="00BE27F1" w:rsidRPr="00A44949"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588" w:type="dxa"/>
          </w:tcPr>
          <w:p w14:paraId="0B900D28" w14:textId="38DE9604" w:rsidR="00BE27F1" w:rsidRPr="00A44949"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409" w:type="dxa"/>
          </w:tcPr>
          <w:p w14:paraId="305569BC" w14:textId="2E6A13E6" w:rsidR="00BE27F1" w:rsidRPr="00A44949"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ype of this route. One route no always has two way: depart or return.</w:t>
            </w:r>
          </w:p>
        </w:tc>
      </w:tr>
      <w:tr w:rsidR="00BE27F1" w:rsidRPr="00A44949" w14:paraId="173BA79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0BF34CF2" w14:textId="77A86B07" w:rsidR="00BE27F1" w:rsidRPr="00A44949" w:rsidRDefault="00BE27F1" w:rsidP="009D0973">
            <w:pPr>
              <w:rPr>
                <w:rFonts w:ascii="Cambria" w:hAnsi="Cambria"/>
              </w:rPr>
            </w:pPr>
            <w:r w:rsidRPr="00A44949">
              <w:rPr>
                <w:rFonts w:ascii="Cambria" w:hAnsi="Cambria"/>
              </w:rPr>
              <w:t>routeName</w:t>
            </w:r>
          </w:p>
        </w:tc>
        <w:tc>
          <w:tcPr>
            <w:tcW w:w="2367" w:type="dxa"/>
          </w:tcPr>
          <w:p w14:paraId="0FDBA347" w14:textId="065D3502" w:rsidR="00BE27F1" w:rsidRPr="00A44949"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ing</w:t>
            </w:r>
          </w:p>
        </w:tc>
        <w:tc>
          <w:tcPr>
            <w:tcW w:w="1588" w:type="dxa"/>
          </w:tcPr>
          <w:p w14:paraId="78139994" w14:textId="4E2DEC62" w:rsidR="00BE27F1" w:rsidRPr="00A44949"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409" w:type="dxa"/>
          </w:tcPr>
          <w:p w14:paraId="22F7CB36" w14:textId="258B36EB" w:rsidR="00BE27F1" w:rsidRPr="00A44949"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rPr>
              <w:t>Name of this route. (ie: t</w:t>
            </w:r>
            <w:r w:rsidRPr="00A44949">
              <w:rPr>
                <w:rFonts w:ascii="Cambria" w:hAnsi="Cambria"/>
                <w:lang w:val="vi-VN"/>
              </w:rPr>
              <w:t>uyến xe Bến Thành – Hiệp Thành)</w:t>
            </w:r>
          </w:p>
        </w:tc>
      </w:tr>
      <w:tr w:rsidR="00BE27F1" w:rsidRPr="00A44949" w14:paraId="6FC140E4"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19FEEE8C" w14:textId="131EE71A" w:rsidR="00BE27F1" w:rsidRPr="00A44949" w:rsidRDefault="00BE27F1" w:rsidP="009D0973">
            <w:pPr>
              <w:rPr>
                <w:rFonts w:ascii="Cambria" w:hAnsi="Cambria"/>
              </w:rPr>
            </w:pPr>
            <w:r w:rsidRPr="00A44949">
              <w:rPr>
                <w:rFonts w:ascii="Cambria" w:hAnsi="Cambria"/>
              </w:rPr>
              <w:t>stationOrder</w:t>
            </w:r>
          </w:p>
        </w:tc>
        <w:tc>
          <w:tcPr>
            <w:tcW w:w="2367" w:type="dxa"/>
          </w:tcPr>
          <w:p w14:paraId="64122A1A" w14:textId="1322D222" w:rsidR="00BE27F1" w:rsidRPr="00A44949"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ap&lt;Integer,Integer&gt;</w:t>
            </w:r>
          </w:p>
        </w:tc>
        <w:tc>
          <w:tcPr>
            <w:tcW w:w="1588" w:type="dxa"/>
          </w:tcPr>
          <w:p w14:paraId="27E61EF5" w14:textId="52D2545A" w:rsidR="00BE27F1" w:rsidRPr="00A44949"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409" w:type="dxa"/>
          </w:tcPr>
          <w:p w14:paraId="423E6BFB" w14:textId="2100F098" w:rsidR="00BE27F1" w:rsidRPr="00A44949"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Order of stations this route will g through starting from 0. This map will point from station’s order to station’s id.</w:t>
            </w:r>
          </w:p>
        </w:tc>
      </w:tr>
      <w:tr w:rsidR="00BE27F1" w:rsidRPr="00A44949" w14:paraId="2152E8BC"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345FF5AE" w14:textId="3DAF15F4" w:rsidR="00BE27F1" w:rsidRPr="00A44949" w:rsidRDefault="00BE27F1" w:rsidP="009D0973">
            <w:pPr>
              <w:rPr>
                <w:rFonts w:ascii="Cambria" w:hAnsi="Cambria"/>
              </w:rPr>
            </w:pPr>
            <w:r w:rsidRPr="00A44949">
              <w:rPr>
                <w:rFonts w:ascii="Cambria" w:hAnsi="Cambria"/>
              </w:rPr>
              <w:t>trips</w:t>
            </w:r>
          </w:p>
        </w:tc>
        <w:tc>
          <w:tcPr>
            <w:tcW w:w="2367" w:type="dxa"/>
          </w:tcPr>
          <w:p w14:paraId="6060DBD7" w14:textId="00E9F8D4" w:rsidR="00BE27F1" w:rsidRPr="00A44949"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ist&lt;Trip&gt;</w:t>
            </w:r>
          </w:p>
        </w:tc>
        <w:tc>
          <w:tcPr>
            <w:tcW w:w="1588" w:type="dxa"/>
          </w:tcPr>
          <w:p w14:paraId="7EDEB9D1" w14:textId="69FAD7FC" w:rsidR="00BE27F1" w:rsidRPr="00A44949"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409" w:type="dxa"/>
          </w:tcPr>
          <w:p w14:paraId="418B8AA6" w14:textId="3C1AA84C" w:rsidR="00BE27F1" w:rsidRPr="00A44949"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ist all trips of this route</w:t>
            </w:r>
          </w:p>
        </w:tc>
      </w:tr>
      <w:tr w:rsidR="00BE27F1" w:rsidRPr="00A44949" w14:paraId="59A32601"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6CCAEE9" w14:textId="1023490A" w:rsidR="00BE27F1" w:rsidRPr="00A44949" w:rsidRDefault="00BE27F1" w:rsidP="009D0973">
            <w:pPr>
              <w:rPr>
                <w:rFonts w:ascii="Cambria" w:hAnsi="Cambria"/>
              </w:rPr>
            </w:pPr>
            <w:r w:rsidRPr="00A44949">
              <w:rPr>
                <w:rFonts w:ascii="Cambria" w:hAnsi="Cambria"/>
              </w:rPr>
              <w:t>pathInfos</w:t>
            </w:r>
          </w:p>
        </w:tc>
        <w:tc>
          <w:tcPr>
            <w:tcW w:w="2367" w:type="dxa"/>
          </w:tcPr>
          <w:p w14:paraId="255F2857" w14:textId="2AFB7F8F" w:rsidR="00BE27F1" w:rsidRPr="00A44949"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ist&lt;PathInfo&gt;</w:t>
            </w:r>
          </w:p>
        </w:tc>
        <w:tc>
          <w:tcPr>
            <w:tcW w:w="1588" w:type="dxa"/>
          </w:tcPr>
          <w:p w14:paraId="4E9B69A5" w14:textId="573CCFD6" w:rsidR="00BE27F1" w:rsidRPr="00A44949"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409" w:type="dxa"/>
          </w:tcPr>
          <w:p w14:paraId="3B30C931" w14:textId="65B74479" w:rsidR="00BE27F1" w:rsidRPr="00A44949"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ist all pathInfos of this route.</w:t>
            </w:r>
          </w:p>
        </w:tc>
      </w:tr>
    </w:tbl>
    <w:p w14:paraId="7CA773B2" w14:textId="77777777" w:rsidR="003A0605" w:rsidRPr="00A44949" w:rsidRDefault="003A0605"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2283"/>
        <w:gridCol w:w="2081"/>
        <w:gridCol w:w="1532"/>
        <w:gridCol w:w="3349"/>
      </w:tblGrid>
      <w:tr w:rsidR="000841CF" w:rsidRPr="00A44949" w14:paraId="2D7AC5CC" w14:textId="77777777" w:rsidTr="00084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3F0E6CAC" w14:textId="77777777" w:rsidR="003A0605" w:rsidRPr="00A44949" w:rsidRDefault="003A0605" w:rsidP="009D0973">
            <w:pPr>
              <w:rPr>
                <w:rFonts w:ascii="Cambria" w:hAnsi="Cambria"/>
              </w:rPr>
            </w:pPr>
            <w:r w:rsidRPr="00A44949">
              <w:rPr>
                <w:rFonts w:ascii="Cambria" w:hAnsi="Cambria"/>
              </w:rPr>
              <w:t>Method</w:t>
            </w:r>
          </w:p>
        </w:tc>
        <w:tc>
          <w:tcPr>
            <w:tcW w:w="2340" w:type="dxa"/>
          </w:tcPr>
          <w:p w14:paraId="276BE9D0" w14:textId="77777777" w:rsidR="003A0605" w:rsidRPr="00A44949"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2" w:type="dxa"/>
          </w:tcPr>
          <w:p w14:paraId="71F5968B" w14:textId="77777777" w:rsidR="003A0605" w:rsidRPr="00A44949"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2998" w:type="dxa"/>
          </w:tcPr>
          <w:p w14:paraId="759D455C" w14:textId="77777777" w:rsidR="003A0605" w:rsidRPr="00A44949"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0841CF" w:rsidRPr="00A44949" w14:paraId="50FA0A82"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5A02E1D3" w14:textId="77777777" w:rsidR="003A0605" w:rsidRPr="00A44949" w:rsidRDefault="003A0605" w:rsidP="009D0973">
            <w:pPr>
              <w:rPr>
                <w:rFonts w:ascii="Cambria" w:hAnsi="Cambria"/>
              </w:rPr>
            </w:pPr>
            <w:r w:rsidRPr="00A44949">
              <w:rPr>
                <w:rFonts w:ascii="Cambria" w:hAnsi="Cambria"/>
              </w:rPr>
              <w:t>Getter</w:t>
            </w:r>
          </w:p>
        </w:tc>
        <w:tc>
          <w:tcPr>
            <w:tcW w:w="2340" w:type="dxa"/>
          </w:tcPr>
          <w:p w14:paraId="3B9E36C4" w14:textId="77777777" w:rsidR="003A0605" w:rsidRPr="00A44949"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2" w:type="dxa"/>
          </w:tcPr>
          <w:p w14:paraId="3FA7D23F" w14:textId="77777777" w:rsidR="003A0605" w:rsidRPr="00A44949"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2998" w:type="dxa"/>
          </w:tcPr>
          <w:p w14:paraId="24399AF2" w14:textId="77777777" w:rsidR="003A0605" w:rsidRPr="00A44949"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4505B9" w:rsidRPr="00A44949" w14:paraId="2A503887"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69792273" w14:textId="75043A44" w:rsidR="004505B9" w:rsidRPr="00A44949" w:rsidRDefault="004505B9" w:rsidP="009D0973">
            <w:pPr>
              <w:rPr>
                <w:rFonts w:ascii="Cambria" w:hAnsi="Cambria"/>
              </w:rPr>
            </w:pPr>
            <w:r w:rsidRPr="00A44949">
              <w:rPr>
                <w:rFonts w:ascii="Cambria" w:hAnsi="Cambria"/>
              </w:rPr>
              <w:t>Setter</w:t>
            </w:r>
          </w:p>
        </w:tc>
        <w:tc>
          <w:tcPr>
            <w:tcW w:w="2340" w:type="dxa"/>
          </w:tcPr>
          <w:p w14:paraId="672B80EC" w14:textId="23537B82" w:rsidR="004505B9"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2" w:type="dxa"/>
          </w:tcPr>
          <w:p w14:paraId="0AFDD433" w14:textId="29E24464" w:rsidR="004505B9" w:rsidRPr="00A44949" w:rsidRDefault="004505B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2998" w:type="dxa"/>
          </w:tcPr>
          <w:p w14:paraId="46C262AC" w14:textId="6866770F" w:rsidR="004505B9" w:rsidRPr="00A44949" w:rsidRDefault="004505B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r w:rsidR="004505B9" w:rsidRPr="00A44949" w14:paraId="1DE36266"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310202C" w14:textId="3DF26645" w:rsidR="004505B9" w:rsidRPr="00A44949" w:rsidRDefault="004505B9" w:rsidP="009D0973">
            <w:pPr>
              <w:rPr>
                <w:rFonts w:ascii="Cambria" w:hAnsi="Cambria"/>
              </w:rPr>
            </w:pPr>
            <w:r w:rsidRPr="00A44949">
              <w:rPr>
                <w:rFonts w:ascii="Cambria" w:hAnsi="Cambria"/>
              </w:rPr>
              <w:t>getTotalStations</w:t>
            </w:r>
          </w:p>
        </w:tc>
        <w:tc>
          <w:tcPr>
            <w:tcW w:w="2340" w:type="dxa"/>
          </w:tcPr>
          <w:p w14:paraId="6CAEFC51" w14:textId="664BE1B5" w:rsidR="004505B9" w:rsidRPr="00A44949" w:rsidRDefault="004505B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622" w:type="dxa"/>
          </w:tcPr>
          <w:p w14:paraId="1012A272" w14:textId="42DF888B" w:rsidR="004505B9" w:rsidRPr="00A44949" w:rsidRDefault="004505B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2998" w:type="dxa"/>
          </w:tcPr>
          <w:p w14:paraId="61A68C48" w14:textId="4D6097AC" w:rsidR="00C55433" w:rsidRPr="00A44949" w:rsidRDefault="00C5543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rameter: Void</w:t>
            </w:r>
          </w:p>
          <w:p w14:paraId="35EE9BFF" w14:textId="14860B06" w:rsidR="004505B9" w:rsidRPr="00A44949" w:rsidRDefault="004505B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ll stations of this route</w:t>
            </w:r>
          </w:p>
        </w:tc>
      </w:tr>
      <w:tr w:rsidR="004505B9" w:rsidRPr="00A44949" w14:paraId="35D05C4D"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5496763A" w14:textId="5D936DE8" w:rsidR="004505B9" w:rsidRPr="00A44949" w:rsidRDefault="000841CF" w:rsidP="009D0973">
            <w:pPr>
              <w:rPr>
                <w:rFonts w:ascii="Cambria" w:hAnsi="Cambria"/>
              </w:rPr>
            </w:pPr>
            <w:r w:rsidRPr="00A44949">
              <w:rPr>
                <w:rFonts w:ascii="Cambria" w:hAnsi="Cambria"/>
              </w:rPr>
              <w:t>getStationByOrder</w:t>
            </w:r>
          </w:p>
        </w:tc>
        <w:tc>
          <w:tcPr>
            <w:tcW w:w="2340" w:type="dxa"/>
          </w:tcPr>
          <w:p w14:paraId="2B42677D" w14:textId="06C0D458" w:rsidR="004505B9" w:rsidRPr="00A44949" w:rsidRDefault="000841C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1622" w:type="dxa"/>
          </w:tcPr>
          <w:p w14:paraId="2D88E6C6" w14:textId="3ECE9368" w:rsidR="004505B9" w:rsidRPr="00A44949" w:rsidRDefault="000841C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2998" w:type="dxa"/>
          </w:tcPr>
          <w:p w14:paraId="0DA78272" w14:textId="77777777" w:rsidR="00C55433" w:rsidRPr="00A44949" w:rsidRDefault="00C5543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arameter:</w:t>
            </w:r>
          </w:p>
          <w:p w14:paraId="4356E8F5" w14:textId="0871DD60" w:rsidR="00C55433" w:rsidRPr="00A44949" w:rsidRDefault="00C55433" w:rsidP="00380CA8">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order: int. Order of station need to get.</w:t>
            </w:r>
          </w:p>
          <w:p w14:paraId="780A14E4" w14:textId="7A3E4E83" w:rsidR="004505B9" w:rsidRPr="00A44949" w:rsidRDefault="000841C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et station base on order in this route.</w:t>
            </w:r>
          </w:p>
        </w:tc>
      </w:tr>
      <w:tr w:rsidR="004505B9" w:rsidRPr="00A44949" w14:paraId="2E45D54B"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1B30DB9" w14:textId="7833D219" w:rsidR="004505B9" w:rsidRPr="00A44949" w:rsidRDefault="000841CF" w:rsidP="009D0973">
            <w:pPr>
              <w:rPr>
                <w:rFonts w:ascii="Cambria" w:hAnsi="Cambria"/>
              </w:rPr>
            </w:pPr>
            <w:r w:rsidRPr="00A44949">
              <w:rPr>
                <w:rFonts w:ascii="Cambria" w:hAnsi="Cambria"/>
              </w:rPr>
              <w:t>getOrderByStation</w:t>
            </w:r>
          </w:p>
        </w:tc>
        <w:tc>
          <w:tcPr>
            <w:tcW w:w="2340" w:type="dxa"/>
          </w:tcPr>
          <w:p w14:paraId="1D2227A2" w14:textId="028250D5" w:rsidR="004505B9" w:rsidRPr="00A44949" w:rsidRDefault="000841C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622" w:type="dxa"/>
          </w:tcPr>
          <w:p w14:paraId="425738E2" w14:textId="0CF29FF4" w:rsidR="004505B9" w:rsidRPr="00A44949" w:rsidRDefault="000841C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2998" w:type="dxa"/>
          </w:tcPr>
          <w:p w14:paraId="770FF3C7" w14:textId="77777777" w:rsidR="00C55433" w:rsidRPr="00A44949" w:rsidRDefault="00C5543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rameter:</w:t>
            </w:r>
          </w:p>
          <w:p w14:paraId="3A080C4F" w14:textId="13465384" w:rsidR="00C55433" w:rsidRPr="00A44949" w:rsidRDefault="00C55433" w:rsidP="00380CA8">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tion:Station. Station need to get order.</w:t>
            </w:r>
          </w:p>
          <w:p w14:paraId="272E176F" w14:textId="784620AA" w:rsidR="004505B9" w:rsidRPr="00A44949" w:rsidRDefault="000841C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order of station in this route</w:t>
            </w:r>
          </w:p>
        </w:tc>
      </w:tr>
      <w:tr w:rsidR="004505B9" w:rsidRPr="00A44949" w14:paraId="4DF8D194"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12598CCF" w14:textId="61CD05A5" w:rsidR="004505B9" w:rsidRPr="00A44949" w:rsidRDefault="000841CF" w:rsidP="009D0973">
            <w:pPr>
              <w:rPr>
                <w:rFonts w:ascii="Cambria" w:hAnsi="Cambria"/>
              </w:rPr>
            </w:pPr>
            <w:r w:rsidRPr="00A44949">
              <w:rPr>
                <w:rFonts w:ascii="Cambria" w:hAnsi="Cambria"/>
              </w:rPr>
              <w:t>compareOrder</w:t>
            </w:r>
          </w:p>
        </w:tc>
        <w:tc>
          <w:tcPr>
            <w:tcW w:w="2340" w:type="dxa"/>
          </w:tcPr>
          <w:p w14:paraId="107BA2EA" w14:textId="17676021" w:rsidR="004505B9" w:rsidRPr="00A44949" w:rsidRDefault="000841C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1622" w:type="dxa"/>
          </w:tcPr>
          <w:p w14:paraId="7225A9F2" w14:textId="1B390756" w:rsidR="004505B9" w:rsidRPr="00A44949" w:rsidRDefault="000841C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2998" w:type="dxa"/>
          </w:tcPr>
          <w:p w14:paraId="7C734EE7" w14:textId="77777777" w:rsidR="00FF09EA" w:rsidRPr="00A44949" w:rsidRDefault="00FF09EA"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arameter:</w:t>
            </w:r>
          </w:p>
          <w:p w14:paraId="359D4247" w14:textId="77777777" w:rsidR="00FF09EA" w:rsidRPr="00A44949" w:rsidRDefault="00FF09EA" w:rsidP="00380CA8">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lastRenderedPageBreak/>
              <w:t>firstStationId:int. first station id need to compare.</w:t>
            </w:r>
          </w:p>
          <w:p w14:paraId="6EA6F41E" w14:textId="5BAE3EB8" w:rsidR="00FF09EA" w:rsidRPr="00A44949" w:rsidRDefault="00FF09EA" w:rsidP="00380CA8">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secondStationId:int. second station id need to compare. </w:t>
            </w:r>
          </w:p>
          <w:p w14:paraId="29F598EF" w14:textId="307541C1" w:rsidR="004505B9" w:rsidRPr="00A44949" w:rsidRDefault="000841C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omparison between two stations. If return -1, first station is before second station.  If return 0, two station are same. If return 1, first station is after second station</w:t>
            </w:r>
            <w:r w:rsidR="0063638C" w:rsidRPr="00A44949">
              <w:rPr>
                <w:rFonts w:ascii="Cambria" w:hAnsi="Cambria"/>
              </w:rPr>
              <w:t xml:space="preserve"> </w:t>
            </w:r>
            <w:r w:rsidRPr="00A44949">
              <w:rPr>
                <w:rFonts w:ascii="Cambria" w:hAnsi="Cambria"/>
              </w:rPr>
              <w:t>in this route.</w:t>
            </w:r>
          </w:p>
        </w:tc>
      </w:tr>
    </w:tbl>
    <w:p w14:paraId="5C66822C" w14:textId="6D045E9B" w:rsidR="00A7064A" w:rsidRPr="00A44949" w:rsidRDefault="00213714" w:rsidP="009D0973">
      <w:pPr>
        <w:pStyle w:val="Heading4"/>
        <w:rPr>
          <w:rFonts w:ascii="Cambria" w:hAnsi="Cambria"/>
        </w:rPr>
      </w:pPr>
      <w:r w:rsidRPr="00A44949">
        <w:rPr>
          <w:rFonts w:ascii="Cambria" w:hAnsi="Cambria"/>
        </w:rPr>
        <w:lastRenderedPageBreak/>
        <w:t>S</w:t>
      </w:r>
      <w:r w:rsidR="00727B75" w:rsidRPr="00A44949">
        <w:rPr>
          <w:rFonts w:ascii="Cambria" w:hAnsi="Cambria"/>
        </w:rPr>
        <w:t>tation</w:t>
      </w:r>
    </w:p>
    <w:p w14:paraId="02C3FE03" w14:textId="33F45B8F" w:rsidR="0093710A" w:rsidRPr="00A44949" w:rsidRDefault="0093710A" w:rsidP="009D0973">
      <w:pPr>
        <w:rPr>
          <w:rFonts w:ascii="Cambria" w:hAnsi="Cambria"/>
        </w:rPr>
      </w:pPr>
      <w:r w:rsidRPr="00A44949">
        <w:rPr>
          <w:rFonts w:ascii="Cambria" w:hAnsi="Cambria"/>
        </w:rPr>
        <w:t>Attribute</w:t>
      </w:r>
    </w:p>
    <w:tbl>
      <w:tblPr>
        <w:tblStyle w:val="GridTable4-Accent37"/>
        <w:tblW w:w="0" w:type="auto"/>
        <w:tblLook w:val="04A0" w:firstRow="1" w:lastRow="0" w:firstColumn="1" w:lastColumn="0" w:noHBand="0" w:noVBand="1"/>
      </w:tblPr>
      <w:tblGrid>
        <w:gridCol w:w="2296"/>
        <w:gridCol w:w="1664"/>
        <w:gridCol w:w="1332"/>
        <w:gridCol w:w="3486"/>
      </w:tblGrid>
      <w:tr w:rsidR="00064478" w:rsidRPr="00A44949" w14:paraId="1EFE1AA6" w14:textId="77777777" w:rsidTr="00937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0893675" w14:textId="77777777" w:rsidR="00064478" w:rsidRPr="00A44949" w:rsidRDefault="00064478" w:rsidP="009D0973">
            <w:pPr>
              <w:rPr>
                <w:rFonts w:ascii="Cambria" w:hAnsi="Cambria"/>
              </w:rPr>
            </w:pPr>
            <w:r w:rsidRPr="00A44949">
              <w:rPr>
                <w:rFonts w:ascii="Cambria" w:hAnsi="Cambria"/>
              </w:rPr>
              <w:t>Attribute</w:t>
            </w:r>
          </w:p>
        </w:tc>
        <w:tc>
          <w:tcPr>
            <w:tcW w:w="1664" w:type="dxa"/>
          </w:tcPr>
          <w:p w14:paraId="2AFAD170" w14:textId="77777777" w:rsidR="00064478" w:rsidRPr="00A44949" w:rsidRDefault="0006447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332" w:type="dxa"/>
          </w:tcPr>
          <w:p w14:paraId="73419299" w14:textId="77777777" w:rsidR="00064478" w:rsidRPr="00A44949" w:rsidRDefault="0006447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486" w:type="dxa"/>
          </w:tcPr>
          <w:p w14:paraId="35A1E5EA" w14:textId="77777777" w:rsidR="00064478" w:rsidRPr="00A44949" w:rsidRDefault="0006447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064478" w:rsidRPr="00A44949" w14:paraId="2B28EA66"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5512793" w14:textId="77777777" w:rsidR="00064478" w:rsidRPr="00A44949" w:rsidRDefault="00064478" w:rsidP="009D0973">
            <w:pPr>
              <w:rPr>
                <w:rFonts w:ascii="Cambria" w:hAnsi="Cambria"/>
              </w:rPr>
            </w:pPr>
            <w:r w:rsidRPr="00A44949">
              <w:rPr>
                <w:rFonts w:ascii="Cambria" w:hAnsi="Cambria"/>
              </w:rPr>
              <w:t>Id</w:t>
            </w:r>
          </w:p>
        </w:tc>
        <w:tc>
          <w:tcPr>
            <w:tcW w:w="1664" w:type="dxa"/>
          </w:tcPr>
          <w:p w14:paraId="65680100" w14:textId="61F6D9BD" w:rsidR="00064478" w:rsidRPr="00A44949" w:rsidRDefault="0063638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332" w:type="dxa"/>
          </w:tcPr>
          <w:p w14:paraId="61FB4B98" w14:textId="77777777" w:rsidR="00064478" w:rsidRPr="00A44949" w:rsidRDefault="0006447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486" w:type="dxa"/>
          </w:tcPr>
          <w:p w14:paraId="008FE3F5" w14:textId="7816F632" w:rsidR="00064478" w:rsidRPr="00A44949" w:rsidRDefault="0006447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nique identifier of</w:t>
            </w:r>
            <w:r w:rsidR="0063638C" w:rsidRPr="00A44949">
              <w:rPr>
                <w:rFonts w:ascii="Cambria" w:hAnsi="Cambria"/>
              </w:rPr>
              <w:t xml:space="preserve"> station.</w:t>
            </w:r>
          </w:p>
        </w:tc>
      </w:tr>
      <w:tr w:rsidR="00064478" w:rsidRPr="00A44949" w14:paraId="7F0D03EB"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5BB50DF7" w14:textId="0C9D0E24" w:rsidR="00064478" w:rsidRPr="00A44949" w:rsidRDefault="0063638C" w:rsidP="009D0973">
            <w:pPr>
              <w:rPr>
                <w:rFonts w:ascii="Cambria" w:hAnsi="Cambria"/>
              </w:rPr>
            </w:pPr>
            <w:r w:rsidRPr="00A44949">
              <w:rPr>
                <w:rFonts w:ascii="Cambria" w:hAnsi="Cambria"/>
              </w:rPr>
              <w:t>code</w:t>
            </w:r>
          </w:p>
        </w:tc>
        <w:tc>
          <w:tcPr>
            <w:tcW w:w="1664" w:type="dxa"/>
          </w:tcPr>
          <w:p w14:paraId="4BE5A9F0" w14:textId="446A0DF2" w:rsidR="00064478" w:rsidRPr="00A44949" w:rsidRDefault="0063638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ing</w:t>
            </w:r>
          </w:p>
        </w:tc>
        <w:tc>
          <w:tcPr>
            <w:tcW w:w="1332" w:type="dxa"/>
          </w:tcPr>
          <w:p w14:paraId="44B53F3E" w14:textId="77777777" w:rsidR="00064478" w:rsidRPr="00A44949" w:rsidRDefault="0006447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486" w:type="dxa"/>
          </w:tcPr>
          <w:p w14:paraId="78480C4E" w14:textId="7D7CCCA7" w:rsidR="00064478" w:rsidRPr="00A44949" w:rsidRDefault="0063638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Unique code getting from server of station.</w:t>
            </w:r>
          </w:p>
        </w:tc>
      </w:tr>
      <w:tr w:rsidR="00064478" w:rsidRPr="00A44949" w14:paraId="1ECE2ABA"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5C4AAE" w14:textId="6FCD8E05" w:rsidR="00064478" w:rsidRPr="00A44949" w:rsidRDefault="0063638C" w:rsidP="009D0973">
            <w:pPr>
              <w:rPr>
                <w:rFonts w:ascii="Cambria" w:hAnsi="Cambria"/>
              </w:rPr>
            </w:pPr>
            <w:r w:rsidRPr="00A44949">
              <w:rPr>
                <w:rFonts w:ascii="Cambria" w:hAnsi="Cambria"/>
              </w:rPr>
              <w:t>name</w:t>
            </w:r>
          </w:p>
        </w:tc>
        <w:tc>
          <w:tcPr>
            <w:tcW w:w="1664" w:type="dxa"/>
          </w:tcPr>
          <w:p w14:paraId="3CA9B5E0" w14:textId="77777777" w:rsidR="00064478" w:rsidRPr="00A44949" w:rsidRDefault="0006447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ring</w:t>
            </w:r>
          </w:p>
        </w:tc>
        <w:tc>
          <w:tcPr>
            <w:tcW w:w="1332" w:type="dxa"/>
          </w:tcPr>
          <w:p w14:paraId="55B322D9" w14:textId="77777777" w:rsidR="00064478" w:rsidRPr="00A44949" w:rsidRDefault="0006447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486" w:type="dxa"/>
          </w:tcPr>
          <w:p w14:paraId="544CBBD1" w14:textId="7724DD3D" w:rsidR="00064478" w:rsidRPr="00A44949" w:rsidRDefault="0063638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me of station.</w:t>
            </w:r>
          </w:p>
        </w:tc>
      </w:tr>
      <w:tr w:rsidR="00064478" w:rsidRPr="00A44949" w14:paraId="70205787"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649E754" w14:textId="7237A6DE" w:rsidR="00064478" w:rsidRPr="00A44949" w:rsidRDefault="0063638C" w:rsidP="009D0973">
            <w:pPr>
              <w:rPr>
                <w:rFonts w:ascii="Cambria" w:hAnsi="Cambria"/>
              </w:rPr>
            </w:pPr>
            <w:r w:rsidRPr="00A44949">
              <w:rPr>
                <w:rFonts w:ascii="Cambria" w:hAnsi="Cambria"/>
              </w:rPr>
              <w:t>street</w:t>
            </w:r>
          </w:p>
        </w:tc>
        <w:tc>
          <w:tcPr>
            <w:tcW w:w="1664" w:type="dxa"/>
          </w:tcPr>
          <w:p w14:paraId="3C3C5F7A" w14:textId="77777777" w:rsidR="00064478" w:rsidRPr="00A44949" w:rsidRDefault="0006447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ing</w:t>
            </w:r>
          </w:p>
        </w:tc>
        <w:tc>
          <w:tcPr>
            <w:tcW w:w="1332" w:type="dxa"/>
          </w:tcPr>
          <w:p w14:paraId="73279C9D" w14:textId="77777777" w:rsidR="00064478" w:rsidRPr="00A44949" w:rsidRDefault="0006447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486" w:type="dxa"/>
          </w:tcPr>
          <w:p w14:paraId="51B0364F" w14:textId="6310E9AA" w:rsidR="00064478" w:rsidRPr="00A44949" w:rsidRDefault="0063638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eet of station.</w:t>
            </w:r>
          </w:p>
        </w:tc>
      </w:tr>
      <w:tr w:rsidR="00064478" w:rsidRPr="00A44949" w14:paraId="4745FFF1"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3CAC64A" w14:textId="75D7EC6D" w:rsidR="00064478" w:rsidRPr="00A44949" w:rsidRDefault="0063638C" w:rsidP="009D0973">
            <w:pPr>
              <w:rPr>
                <w:rFonts w:ascii="Cambria" w:hAnsi="Cambria"/>
              </w:rPr>
            </w:pPr>
            <w:r w:rsidRPr="00A44949">
              <w:rPr>
                <w:rFonts w:ascii="Cambria" w:hAnsi="Cambria"/>
              </w:rPr>
              <w:t>location</w:t>
            </w:r>
          </w:p>
        </w:tc>
        <w:tc>
          <w:tcPr>
            <w:tcW w:w="1664" w:type="dxa"/>
          </w:tcPr>
          <w:p w14:paraId="3525BC41" w14:textId="4548E4C3" w:rsidR="00064478" w:rsidRPr="00A44949" w:rsidRDefault="0063638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ocation</w:t>
            </w:r>
          </w:p>
        </w:tc>
        <w:tc>
          <w:tcPr>
            <w:tcW w:w="1332" w:type="dxa"/>
          </w:tcPr>
          <w:p w14:paraId="03B3EC5F" w14:textId="77777777" w:rsidR="00064478" w:rsidRPr="00A44949" w:rsidRDefault="0006447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486" w:type="dxa"/>
          </w:tcPr>
          <w:p w14:paraId="287FBB6D" w14:textId="2B2F704B" w:rsidR="00064478" w:rsidRPr="00A44949" w:rsidRDefault="0063638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ocation (latitude, longitude) of station.</w:t>
            </w:r>
          </w:p>
        </w:tc>
      </w:tr>
      <w:tr w:rsidR="00064478" w:rsidRPr="00A44949" w14:paraId="5D2C03C5"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37894FE" w14:textId="397C7BA0" w:rsidR="00064478" w:rsidRPr="00A44949" w:rsidRDefault="0063638C" w:rsidP="009D0973">
            <w:pPr>
              <w:rPr>
                <w:rFonts w:ascii="Cambria" w:hAnsi="Cambria"/>
              </w:rPr>
            </w:pPr>
            <w:r w:rsidRPr="00A44949">
              <w:rPr>
                <w:rFonts w:ascii="Cambria" w:hAnsi="Cambria"/>
              </w:rPr>
              <w:t>routes</w:t>
            </w:r>
          </w:p>
        </w:tc>
        <w:tc>
          <w:tcPr>
            <w:tcW w:w="1664" w:type="dxa"/>
          </w:tcPr>
          <w:p w14:paraId="23F8C950" w14:textId="7F4FA087" w:rsidR="00064478" w:rsidRPr="00A44949" w:rsidRDefault="0063638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ist&lt;Route&gt;</w:t>
            </w:r>
          </w:p>
        </w:tc>
        <w:tc>
          <w:tcPr>
            <w:tcW w:w="1332" w:type="dxa"/>
          </w:tcPr>
          <w:p w14:paraId="1A4FD144" w14:textId="77777777" w:rsidR="00064478" w:rsidRPr="00A44949" w:rsidRDefault="0006447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486" w:type="dxa"/>
          </w:tcPr>
          <w:p w14:paraId="031BD0F5" w14:textId="691966DE" w:rsidR="00064478" w:rsidRPr="00A44949" w:rsidRDefault="0063638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ll routes go through this station.</w:t>
            </w:r>
          </w:p>
        </w:tc>
      </w:tr>
    </w:tbl>
    <w:p w14:paraId="6A09B0AA" w14:textId="61F4ADFF" w:rsidR="0093710A" w:rsidRPr="00A44949" w:rsidRDefault="0093710A" w:rsidP="009D0973">
      <w:pPr>
        <w:rPr>
          <w:rFonts w:ascii="Cambria" w:hAnsi="Cambria"/>
          <w:b/>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3710A" w:rsidRPr="00A44949" w14:paraId="0376C71F"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F051FE0" w14:textId="77777777" w:rsidR="0093710A" w:rsidRPr="00A44949" w:rsidRDefault="0093710A" w:rsidP="009D0973">
            <w:pPr>
              <w:rPr>
                <w:rFonts w:ascii="Cambria" w:hAnsi="Cambria"/>
              </w:rPr>
            </w:pPr>
            <w:r w:rsidRPr="00A44949">
              <w:rPr>
                <w:rFonts w:ascii="Cambria" w:hAnsi="Cambria"/>
              </w:rPr>
              <w:t>Method</w:t>
            </w:r>
          </w:p>
        </w:tc>
        <w:tc>
          <w:tcPr>
            <w:tcW w:w="1802" w:type="dxa"/>
          </w:tcPr>
          <w:p w14:paraId="22A4896D" w14:textId="77777777" w:rsidR="0093710A" w:rsidRPr="00A44949" w:rsidRDefault="0093710A"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1D38E527" w14:textId="77777777" w:rsidR="0093710A" w:rsidRPr="00A44949" w:rsidRDefault="0093710A"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2ABBD8BE" w14:textId="77777777" w:rsidR="0093710A" w:rsidRPr="00A44949" w:rsidRDefault="0093710A"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93710A" w:rsidRPr="00A44949" w14:paraId="18D3682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C1986B" w14:textId="77777777" w:rsidR="0093710A" w:rsidRPr="00A44949" w:rsidRDefault="0093710A" w:rsidP="009D0973">
            <w:pPr>
              <w:rPr>
                <w:rFonts w:ascii="Cambria" w:hAnsi="Cambria"/>
              </w:rPr>
            </w:pPr>
            <w:r w:rsidRPr="00A44949">
              <w:rPr>
                <w:rFonts w:ascii="Cambria" w:hAnsi="Cambria"/>
              </w:rPr>
              <w:t>Getter</w:t>
            </w:r>
          </w:p>
        </w:tc>
        <w:tc>
          <w:tcPr>
            <w:tcW w:w="1802" w:type="dxa"/>
          </w:tcPr>
          <w:p w14:paraId="64014EDC" w14:textId="77777777" w:rsidR="0093710A" w:rsidRPr="00A44949" w:rsidRDefault="0093710A"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213B2FDB" w14:textId="77777777" w:rsidR="0093710A" w:rsidRPr="00A44949" w:rsidRDefault="0093710A"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76A7A78B" w14:textId="77777777" w:rsidR="0093710A" w:rsidRPr="00A44949" w:rsidRDefault="0093710A"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93710A" w:rsidRPr="00A44949" w14:paraId="248AF46C"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01503063" w14:textId="77777777" w:rsidR="0093710A" w:rsidRPr="00A44949" w:rsidRDefault="0093710A" w:rsidP="009D0973">
            <w:pPr>
              <w:rPr>
                <w:rFonts w:ascii="Cambria" w:hAnsi="Cambria"/>
              </w:rPr>
            </w:pPr>
            <w:r w:rsidRPr="00A44949">
              <w:rPr>
                <w:rFonts w:ascii="Cambria" w:hAnsi="Cambria"/>
              </w:rPr>
              <w:t>Setter</w:t>
            </w:r>
          </w:p>
        </w:tc>
        <w:tc>
          <w:tcPr>
            <w:tcW w:w="1802" w:type="dxa"/>
          </w:tcPr>
          <w:p w14:paraId="7C5CF59E" w14:textId="6200FD4D" w:rsidR="0093710A"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15479C53" w14:textId="77777777" w:rsidR="0093710A" w:rsidRPr="00A44949" w:rsidRDefault="0093710A"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7744C6C9" w14:textId="77777777" w:rsidR="0093710A" w:rsidRPr="00A44949" w:rsidRDefault="0093710A"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bl>
    <w:p w14:paraId="4ACFCFD0" w14:textId="77777777" w:rsidR="0093710A" w:rsidRPr="00A44949" w:rsidRDefault="0093710A" w:rsidP="009D0973">
      <w:pPr>
        <w:rPr>
          <w:rFonts w:ascii="Cambria" w:hAnsi="Cambria"/>
        </w:rPr>
      </w:pPr>
    </w:p>
    <w:p w14:paraId="639CC320" w14:textId="4EA6353E" w:rsidR="00A7064A" w:rsidRPr="00A44949" w:rsidRDefault="00A7064A" w:rsidP="009D0973">
      <w:pPr>
        <w:pStyle w:val="Heading4"/>
        <w:rPr>
          <w:rFonts w:ascii="Cambria" w:hAnsi="Cambria"/>
        </w:rPr>
      </w:pPr>
      <w:r w:rsidRPr="00A44949">
        <w:rPr>
          <w:rFonts w:ascii="Cambria" w:hAnsi="Cambria"/>
        </w:rPr>
        <w:t>Trip</w:t>
      </w:r>
    </w:p>
    <w:p w14:paraId="4ECC69A9" w14:textId="77777777" w:rsidR="000225A5" w:rsidRPr="00A44949" w:rsidRDefault="000225A5"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1906"/>
        <w:gridCol w:w="2024"/>
        <w:gridCol w:w="1620"/>
        <w:gridCol w:w="3538"/>
      </w:tblGrid>
      <w:tr w:rsidR="000225A5" w:rsidRPr="00A44949" w14:paraId="75FAC2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2FE50BD" w14:textId="77777777" w:rsidR="000225A5" w:rsidRPr="00A44949" w:rsidRDefault="000225A5" w:rsidP="009D0973">
            <w:pPr>
              <w:rPr>
                <w:rFonts w:ascii="Cambria" w:hAnsi="Cambria"/>
              </w:rPr>
            </w:pPr>
            <w:r w:rsidRPr="00A44949">
              <w:rPr>
                <w:rFonts w:ascii="Cambria" w:hAnsi="Cambria"/>
              </w:rPr>
              <w:t>Attribute</w:t>
            </w:r>
          </w:p>
        </w:tc>
        <w:tc>
          <w:tcPr>
            <w:tcW w:w="1902" w:type="dxa"/>
          </w:tcPr>
          <w:p w14:paraId="416C1C0E" w14:textId="77777777" w:rsidR="000225A5" w:rsidRPr="00A44949" w:rsidRDefault="000225A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620" w:type="dxa"/>
          </w:tcPr>
          <w:p w14:paraId="6B7D242B" w14:textId="77777777" w:rsidR="000225A5" w:rsidRPr="00A44949" w:rsidRDefault="000225A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3AE172B8" w14:textId="77777777" w:rsidR="000225A5" w:rsidRPr="00A44949" w:rsidRDefault="000225A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0225A5" w:rsidRPr="00A44949" w14:paraId="4020C2DF"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FFCEC6D" w14:textId="77777777" w:rsidR="000225A5" w:rsidRPr="00A44949" w:rsidRDefault="000225A5" w:rsidP="009D0973">
            <w:pPr>
              <w:rPr>
                <w:rFonts w:ascii="Cambria" w:hAnsi="Cambria"/>
              </w:rPr>
            </w:pPr>
            <w:r w:rsidRPr="00A44949">
              <w:rPr>
                <w:rFonts w:ascii="Cambria" w:hAnsi="Cambria"/>
              </w:rPr>
              <w:t>tripId</w:t>
            </w:r>
          </w:p>
        </w:tc>
        <w:tc>
          <w:tcPr>
            <w:tcW w:w="1902" w:type="dxa"/>
          </w:tcPr>
          <w:p w14:paraId="1506CD2B" w14:textId="77777777" w:rsidR="000225A5" w:rsidRPr="00A44949"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620" w:type="dxa"/>
          </w:tcPr>
          <w:p w14:paraId="40F9AD9B" w14:textId="77777777" w:rsidR="000225A5" w:rsidRPr="00A44949"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4585FBFC" w14:textId="4F0EC3B7" w:rsidR="000225A5" w:rsidRPr="00A44949" w:rsidRDefault="00F04CB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nique identifier of trip.</w:t>
            </w:r>
          </w:p>
        </w:tc>
      </w:tr>
      <w:tr w:rsidR="000225A5" w:rsidRPr="00A44949" w14:paraId="7560AF8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E0B410" w14:textId="77777777" w:rsidR="000225A5" w:rsidRPr="00A44949" w:rsidRDefault="000225A5" w:rsidP="009D0973">
            <w:pPr>
              <w:rPr>
                <w:rFonts w:ascii="Cambria" w:hAnsi="Cambria"/>
              </w:rPr>
            </w:pPr>
            <w:r w:rsidRPr="00A44949">
              <w:rPr>
                <w:rFonts w:ascii="Cambria" w:hAnsi="Cambria"/>
              </w:rPr>
              <w:t>tripNo</w:t>
            </w:r>
          </w:p>
        </w:tc>
        <w:tc>
          <w:tcPr>
            <w:tcW w:w="1902" w:type="dxa"/>
          </w:tcPr>
          <w:p w14:paraId="1E68957E" w14:textId="77777777" w:rsidR="000225A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1620" w:type="dxa"/>
          </w:tcPr>
          <w:p w14:paraId="2D3BC7C9" w14:textId="77777777" w:rsidR="000225A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696C28A8" w14:textId="637E49E7" w:rsidR="000225A5" w:rsidRPr="00A44949" w:rsidRDefault="00F04CB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Order of this trip in route’s trip</w:t>
            </w:r>
            <w:r w:rsidR="000225A5" w:rsidRPr="00A44949">
              <w:rPr>
                <w:rFonts w:ascii="Cambria" w:hAnsi="Cambria"/>
              </w:rPr>
              <w:t>.</w:t>
            </w:r>
          </w:p>
        </w:tc>
      </w:tr>
      <w:tr w:rsidR="000225A5" w:rsidRPr="00A44949" w14:paraId="0000911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3B1A4D" w14:textId="77777777" w:rsidR="000225A5" w:rsidRPr="00A44949" w:rsidRDefault="000225A5" w:rsidP="009D0973">
            <w:pPr>
              <w:rPr>
                <w:rFonts w:ascii="Cambria" w:hAnsi="Cambria"/>
              </w:rPr>
            </w:pPr>
            <w:r w:rsidRPr="00A44949">
              <w:rPr>
                <w:rFonts w:ascii="Cambria" w:hAnsi="Cambria"/>
              </w:rPr>
              <w:t>startTime</w:t>
            </w:r>
          </w:p>
        </w:tc>
        <w:tc>
          <w:tcPr>
            <w:tcW w:w="1902" w:type="dxa"/>
          </w:tcPr>
          <w:p w14:paraId="0B6CB572" w14:textId="77777777" w:rsidR="000225A5" w:rsidRPr="00A44949"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ocalTime</w:t>
            </w:r>
          </w:p>
        </w:tc>
        <w:tc>
          <w:tcPr>
            <w:tcW w:w="1620" w:type="dxa"/>
          </w:tcPr>
          <w:p w14:paraId="6479961A" w14:textId="77777777" w:rsidR="000225A5" w:rsidRPr="00A44949"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27804C6C" w14:textId="77777777" w:rsidR="000225A5" w:rsidRPr="00A44949"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rt time of this trip.</w:t>
            </w:r>
          </w:p>
        </w:tc>
      </w:tr>
      <w:tr w:rsidR="000225A5" w:rsidRPr="00A44949" w14:paraId="1D0D0F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0CA1E1B" w14:textId="77777777" w:rsidR="000225A5" w:rsidRPr="00A44949" w:rsidRDefault="000225A5" w:rsidP="009D0973">
            <w:pPr>
              <w:rPr>
                <w:rFonts w:ascii="Cambria" w:hAnsi="Cambria"/>
              </w:rPr>
            </w:pPr>
            <w:r w:rsidRPr="00A44949">
              <w:rPr>
                <w:rFonts w:ascii="Cambria" w:hAnsi="Cambria"/>
              </w:rPr>
              <w:t>endTime</w:t>
            </w:r>
          </w:p>
        </w:tc>
        <w:tc>
          <w:tcPr>
            <w:tcW w:w="1902" w:type="dxa"/>
          </w:tcPr>
          <w:p w14:paraId="54F1BEFC" w14:textId="77777777" w:rsidR="000225A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ocalTime</w:t>
            </w:r>
          </w:p>
        </w:tc>
        <w:tc>
          <w:tcPr>
            <w:tcW w:w="1620" w:type="dxa"/>
          </w:tcPr>
          <w:p w14:paraId="5938B49E" w14:textId="77777777" w:rsidR="000225A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6F7600E4" w14:textId="77777777" w:rsidR="000225A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End time of this trip.</w:t>
            </w:r>
          </w:p>
        </w:tc>
      </w:tr>
      <w:tr w:rsidR="000225A5" w:rsidRPr="00A44949" w14:paraId="293755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16D33F" w14:textId="77777777" w:rsidR="000225A5" w:rsidRPr="00A44949" w:rsidRDefault="000225A5" w:rsidP="009D0973">
            <w:pPr>
              <w:rPr>
                <w:rFonts w:ascii="Cambria" w:hAnsi="Cambria"/>
              </w:rPr>
            </w:pPr>
            <w:r w:rsidRPr="00A44949">
              <w:rPr>
                <w:rFonts w:ascii="Cambria" w:hAnsi="Cambria"/>
              </w:rPr>
              <w:t>route</w:t>
            </w:r>
          </w:p>
        </w:tc>
        <w:tc>
          <w:tcPr>
            <w:tcW w:w="1902" w:type="dxa"/>
          </w:tcPr>
          <w:p w14:paraId="1BB2E644" w14:textId="77777777" w:rsidR="000225A5" w:rsidRPr="00A44949"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w:t>
            </w:r>
          </w:p>
        </w:tc>
        <w:tc>
          <w:tcPr>
            <w:tcW w:w="1620" w:type="dxa"/>
          </w:tcPr>
          <w:p w14:paraId="39387208" w14:textId="77777777" w:rsidR="000225A5" w:rsidRPr="00A44949"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457B60A4" w14:textId="77777777" w:rsidR="000225A5" w:rsidRPr="00A44949"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 of this trip.</w:t>
            </w:r>
          </w:p>
        </w:tc>
      </w:tr>
      <w:tr w:rsidR="000225A5" w:rsidRPr="00A44949" w14:paraId="55AE635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ACCC618" w14:textId="77777777" w:rsidR="000225A5" w:rsidRPr="00A44949" w:rsidRDefault="000225A5" w:rsidP="009D0973">
            <w:pPr>
              <w:rPr>
                <w:rFonts w:ascii="Cambria" w:hAnsi="Cambria"/>
              </w:rPr>
            </w:pPr>
            <w:r w:rsidRPr="00A44949">
              <w:rPr>
                <w:rFonts w:ascii="Cambria" w:hAnsi="Cambria"/>
              </w:rPr>
              <w:t>connections</w:t>
            </w:r>
          </w:p>
        </w:tc>
        <w:tc>
          <w:tcPr>
            <w:tcW w:w="1902" w:type="dxa"/>
          </w:tcPr>
          <w:p w14:paraId="2CD85984" w14:textId="77777777" w:rsidR="000225A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ist&lt;Connection&gt;</w:t>
            </w:r>
          </w:p>
        </w:tc>
        <w:tc>
          <w:tcPr>
            <w:tcW w:w="1620" w:type="dxa"/>
          </w:tcPr>
          <w:p w14:paraId="02EEEBC8" w14:textId="77777777" w:rsidR="000225A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22D80E6E" w14:textId="77777777" w:rsidR="000225A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ist connections of this trip.</w:t>
            </w:r>
          </w:p>
        </w:tc>
      </w:tr>
    </w:tbl>
    <w:p w14:paraId="1E25AEC4" w14:textId="77777777" w:rsidR="000225A5" w:rsidRPr="00A44949" w:rsidRDefault="000225A5"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9"/>
        <w:gridCol w:w="1802"/>
        <w:gridCol w:w="1620"/>
        <w:gridCol w:w="3538"/>
      </w:tblGrid>
      <w:tr w:rsidR="000225A5" w:rsidRPr="00A44949" w14:paraId="1D6C8A17"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6AE447C" w14:textId="77777777" w:rsidR="000225A5" w:rsidRPr="00A44949" w:rsidRDefault="000225A5" w:rsidP="009D0973">
            <w:pPr>
              <w:rPr>
                <w:rFonts w:ascii="Cambria" w:hAnsi="Cambria"/>
              </w:rPr>
            </w:pPr>
            <w:r w:rsidRPr="00A44949">
              <w:rPr>
                <w:rFonts w:ascii="Cambria" w:hAnsi="Cambria"/>
              </w:rPr>
              <w:t>Method</w:t>
            </w:r>
          </w:p>
        </w:tc>
        <w:tc>
          <w:tcPr>
            <w:tcW w:w="1802" w:type="dxa"/>
          </w:tcPr>
          <w:p w14:paraId="06861421" w14:textId="77777777" w:rsidR="000225A5" w:rsidRPr="00A44949" w:rsidRDefault="000225A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60BEE99D" w14:textId="77777777" w:rsidR="000225A5" w:rsidRPr="00A44949" w:rsidRDefault="000225A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17150BA5" w14:textId="77777777" w:rsidR="000225A5" w:rsidRPr="00A44949" w:rsidRDefault="000225A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0225A5" w:rsidRPr="00A44949" w14:paraId="1444670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7FA6354" w14:textId="77777777" w:rsidR="000225A5" w:rsidRPr="00A44949" w:rsidRDefault="000225A5" w:rsidP="009D0973">
            <w:pPr>
              <w:rPr>
                <w:rFonts w:ascii="Cambria" w:hAnsi="Cambria"/>
              </w:rPr>
            </w:pPr>
            <w:r w:rsidRPr="00A44949">
              <w:rPr>
                <w:rFonts w:ascii="Cambria" w:hAnsi="Cambria"/>
              </w:rPr>
              <w:t>Getter</w:t>
            </w:r>
          </w:p>
        </w:tc>
        <w:tc>
          <w:tcPr>
            <w:tcW w:w="1802" w:type="dxa"/>
          </w:tcPr>
          <w:p w14:paraId="0BC17897" w14:textId="77777777" w:rsidR="000225A5" w:rsidRPr="00A44949"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183C01FD" w14:textId="77777777" w:rsidR="000225A5" w:rsidRPr="00A44949"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5125052D" w14:textId="77777777" w:rsidR="000225A5" w:rsidRPr="00A44949"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0225A5" w:rsidRPr="00A44949" w14:paraId="58FB022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0CBDD" w14:textId="77777777" w:rsidR="000225A5" w:rsidRPr="00A44949" w:rsidRDefault="000225A5" w:rsidP="009D0973">
            <w:pPr>
              <w:rPr>
                <w:rFonts w:ascii="Cambria" w:hAnsi="Cambria"/>
              </w:rPr>
            </w:pPr>
            <w:r w:rsidRPr="00A44949">
              <w:rPr>
                <w:rFonts w:ascii="Cambria" w:hAnsi="Cambria"/>
              </w:rPr>
              <w:t>Setter</w:t>
            </w:r>
          </w:p>
        </w:tc>
        <w:tc>
          <w:tcPr>
            <w:tcW w:w="1802" w:type="dxa"/>
          </w:tcPr>
          <w:p w14:paraId="2E0994BC" w14:textId="77777777" w:rsidR="000225A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409BB3A8" w14:textId="77777777" w:rsidR="000225A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30481930" w14:textId="77777777" w:rsidR="000225A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r w:rsidR="000225A5" w:rsidRPr="00A44949" w14:paraId="7039EA5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08E8974" w14:textId="77777777" w:rsidR="000225A5" w:rsidRPr="00A44949" w:rsidRDefault="000225A5" w:rsidP="009D0973">
            <w:pPr>
              <w:rPr>
                <w:rFonts w:ascii="Cambria" w:hAnsi="Cambria"/>
              </w:rPr>
            </w:pPr>
            <w:r w:rsidRPr="00A44949">
              <w:rPr>
                <w:rFonts w:ascii="Cambria" w:hAnsi="Cambria"/>
              </w:rPr>
              <w:lastRenderedPageBreak/>
              <w:t>getArrivalTime</w:t>
            </w:r>
          </w:p>
        </w:tc>
        <w:tc>
          <w:tcPr>
            <w:tcW w:w="1802" w:type="dxa"/>
          </w:tcPr>
          <w:p w14:paraId="673C0792" w14:textId="77777777" w:rsidR="000225A5" w:rsidRPr="00A44949"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ocalTime</w:t>
            </w:r>
          </w:p>
        </w:tc>
        <w:tc>
          <w:tcPr>
            <w:tcW w:w="1620" w:type="dxa"/>
          </w:tcPr>
          <w:p w14:paraId="04FB637B" w14:textId="77777777" w:rsidR="000225A5" w:rsidRPr="00A44949"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242F3AC2" w14:textId="77777777" w:rsidR="00AA5AD7" w:rsidRPr="00A44949" w:rsidRDefault="00AA5AD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Parameter: </w:t>
            </w:r>
          </w:p>
          <w:p w14:paraId="42EDE2D1" w14:textId="561FB63E" w:rsidR="00AA5AD7" w:rsidRPr="00A44949" w:rsidRDefault="00FF09EA" w:rsidP="00380CA8">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tion:Station.</w:t>
            </w:r>
            <w:r w:rsidR="00AA5AD7" w:rsidRPr="00A44949">
              <w:rPr>
                <w:rFonts w:ascii="Cambria" w:hAnsi="Cambria"/>
              </w:rPr>
              <w:t xml:space="preserve"> </w:t>
            </w:r>
            <w:r w:rsidRPr="00A44949">
              <w:rPr>
                <w:rFonts w:ascii="Cambria" w:hAnsi="Cambria"/>
              </w:rPr>
              <w:t>S</w:t>
            </w:r>
            <w:r w:rsidR="00AA5AD7" w:rsidRPr="00A44949">
              <w:rPr>
                <w:rFonts w:ascii="Cambria" w:hAnsi="Cambria"/>
              </w:rPr>
              <w:t>tation that user needs to get arrival time.</w:t>
            </w:r>
          </w:p>
          <w:p w14:paraId="3B240754" w14:textId="77777777" w:rsidR="000225A5" w:rsidRPr="00A44949"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rrival time of one station in this trip.</w:t>
            </w:r>
          </w:p>
        </w:tc>
      </w:tr>
      <w:tr w:rsidR="000225A5" w:rsidRPr="00A44949" w14:paraId="095FE2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8E02116" w14:textId="3B234A90" w:rsidR="000225A5" w:rsidRPr="00A44949" w:rsidRDefault="000225A5" w:rsidP="009D0973">
            <w:pPr>
              <w:rPr>
                <w:rFonts w:ascii="Cambria" w:hAnsi="Cambria"/>
              </w:rPr>
            </w:pPr>
            <w:r w:rsidRPr="00A44949">
              <w:rPr>
                <w:rFonts w:ascii="Cambria" w:hAnsi="Cambria"/>
              </w:rPr>
              <w:t>getDepartTime</w:t>
            </w:r>
          </w:p>
        </w:tc>
        <w:tc>
          <w:tcPr>
            <w:tcW w:w="1802" w:type="dxa"/>
          </w:tcPr>
          <w:p w14:paraId="49623138" w14:textId="77777777" w:rsidR="000225A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ocalTime</w:t>
            </w:r>
          </w:p>
        </w:tc>
        <w:tc>
          <w:tcPr>
            <w:tcW w:w="1620" w:type="dxa"/>
          </w:tcPr>
          <w:p w14:paraId="5706FE4B" w14:textId="77777777" w:rsidR="000225A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471748CD" w14:textId="77777777" w:rsidR="00AA5AD7" w:rsidRPr="00A44949" w:rsidRDefault="00AA5AD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Parameter: </w:t>
            </w:r>
          </w:p>
          <w:p w14:paraId="6E8A34C4" w14:textId="6350B537" w:rsidR="00AA5AD7" w:rsidRPr="00A44949" w:rsidRDefault="00AA5AD7" w:rsidP="00380CA8">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ation: station that user needs to get arrival time.</w:t>
            </w:r>
          </w:p>
          <w:p w14:paraId="425671FE" w14:textId="77777777" w:rsidR="000225A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et departure time of one station in this trip.</w:t>
            </w:r>
          </w:p>
        </w:tc>
      </w:tr>
    </w:tbl>
    <w:p w14:paraId="7979C01F" w14:textId="77777777" w:rsidR="000225A5" w:rsidRPr="00A44949" w:rsidRDefault="000225A5" w:rsidP="009D0973">
      <w:pPr>
        <w:rPr>
          <w:rFonts w:ascii="Cambria" w:hAnsi="Cambria"/>
        </w:rPr>
      </w:pPr>
    </w:p>
    <w:p w14:paraId="0FF6871B" w14:textId="498078BB" w:rsidR="00A7064A" w:rsidRPr="00A44949" w:rsidRDefault="00A7064A" w:rsidP="009D0973">
      <w:pPr>
        <w:pStyle w:val="Heading4"/>
        <w:rPr>
          <w:rFonts w:ascii="Cambria" w:hAnsi="Cambria"/>
        </w:rPr>
      </w:pPr>
      <w:r w:rsidRPr="00A44949">
        <w:rPr>
          <w:rFonts w:ascii="Cambria" w:hAnsi="Cambria"/>
        </w:rPr>
        <w:t>PathInfo</w:t>
      </w:r>
    </w:p>
    <w:p w14:paraId="6EAF7AEC" w14:textId="77777777" w:rsidR="00897ADC" w:rsidRPr="00A44949" w:rsidRDefault="00897ADC"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2058"/>
        <w:gridCol w:w="1902"/>
        <w:gridCol w:w="1620"/>
        <w:gridCol w:w="3538"/>
      </w:tblGrid>
      <w:tr w:rsidR="00897ADC" w:rsidRPr="00A44949" w14:paraId="628221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D0BA1C6" w14:textId="77777777" w:rsidR="00897ADC" w:rsidRPr="00A44949" w:rsidRDefault="00897ADC" w:rsidP="009D0973">
            <w:pPr>
              <w:rPr>
                <w:rFonts w:ascii="Cambria" w:hAnsi="Cambria"/>
              </w:rPr>
            </w:pPr>
            <w:r w:rsidRPr="00A44949">
              <w:rPr>
                <w:rFonts w:ascii="Cambria" w:hAnsi="Cambria"/>
              </w:rPr>
              <w:t>Attribute</w:t>
            </w:r>
          </w:p>
        </w:tc>
        <w:tc>
          <w:tcPr>
            <w:tcW w:w="1902" w:type="dxa"/>
          </w:tcPr>
          <w:p w14:paraId="224A1474" w14:textId="77777777" w:rsidR="00897ADC" w:rsidRPr="00A44949" w:rsidRDefault="00897AD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620" w:type="dxa"/>
          </w:tcPr>
          <w:p w14:paraId="0EFF72B8" w14:textId="77777777" w:rsidR="00897ADC" w:rsidRPr="00A44949" w:rsidRDefault="00897AD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78E0C8BE" w14:textId="77777777" w:rsidR="00897ADC" w:rsidRPr="00A44949" w:rsidRDefault="00897AD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97ADC" w:rsidRPr="00A44949" w14:paraId="380D929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5445F9D" w14:textId="77777777" w:rsidR="00897ADC" w:rsidRPr="00A44949" w:rsidRDefault="00897ADC" w:rsidP="009D0973">
            <w:pPr>
              <w:rPr>
                <w:rFonts w:ascii="Cambria" w:hAnsi="Cambria"/>
              </w:rPr>
            </w:pPr>
            <w:r w:rsidRPr="00A44949">
              <w:rPr>
                <w:rFonts w:ascii="Cambria" w:hAnsi="Cambria"/>
              </w:rPr>
              <w:t>pathInfoId</w:t>
            </w:r>
          </w:p>
        </w:tc>
        <w:tc>
          <w:tcPr>
            <w:tcW w:w="1902" w:type="dxa"/>
          </w:tcPr>
          <w:p w14:paraId="1B14DF4E"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620" w:type="dxa"/>
          </w:tcPr>
          <w:p w14:paraId="0AC781F0"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22D09C6C"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nique identifier of pathInfo.</w:t>
            </w:r>
          </w:p>
        </w:tc>
      </w:tr>
      <w:tr w:rsidR="00897ADC" w:rsidRPr="00A44949" w14:paraId="0F76BC8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BBE2710" w14:textId="77777777" w:rsidR="00897ADC" w:rsidRPr="00A44949" w:rsidRDefault="00897ADC" w:rsidP="009D0973">
            <w:pPr>
              <w:rPr>
                <w:rFonts w:ascii="Cambria" w:hAnsi="Cambria"/>
              </w:rPr>
            </w:pPr>
            <w:r w:rsidRPr="00A44949">
              <w:rPr>
                <w:rFonts w:ascii="Cambria" w:hAnsi="Cambria"/>
              </w:rPr>
              <w:t>pathInfoNo</w:t>
            </w:r>
          </w:p>
        </w:tc>
        <w:tc>
          <w:tcPr>
            <w:tcW w:w="1902" w:type="dxa"/>
          </w:tcPr>
          <w:p w14:paraId="48ED7A16"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1620" w:type="dxa"/>
          </w:tcPr>
          <w:p w14:paraId="59717FC6"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723FAA57"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Order of pathInfo on PathInfo’route.</w:t>
            </w:r>
          </w:p>
        </w:tc>
      </w:tr>
      <w:tr w:rsidR="00897ADC" w:rsidRPr="00A44949" w14:paraId="56D82E1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92B3054" w14:textId="77777777" w:rsidR="00897ADC" w:rsidRPr="00A44949" w:rsidRDefault="00897ADC" w:rsidP="009D0973">
            <w:pPr>
              <w:rPr>
                <w:rFonts w:ascii="Cambria" w:hAnsi="Cambria"/>
              </w:rPr>
            </w:pPr>
            <w:r w:rsidRPr="00A44949">
              <w:rPr>
                <w:rFonts w:ascii="Cambria" w:hAnsi="Cambria"/>
              </w:rPr>
              <w:t>middleLocations</w:t>
            </w:r>
          </w:p>
        </w:tc>
        <w:tc>
          <w:tcPr>
            <w:tcW w:w="1902" w:type="dxa"/>
          </w:tcPr>
          <w:p w14:paraId="68E9E393"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ist&lt;Location&gt;</w:t>
            </w:r>
          </w:p>
        </w:tc>
        <w:tc>
          <w:tcPr>
            <w:tcW w:w="1620" w:type="dxa"/>
          </w:tcPr>
          <w:p w14:paraId="6FCC6F2B"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10D1ACA0"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iddle locations on this line. (for rendering to customer purpose)</w:t>
            </w:r>
          </w:p>
        </w:tc>
      </w:tr>
      <w:tr w:rsidR="00897ADC" w:rsidRPr="00A44949" w14:paraId="5AAB4A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E6D42DC" w14:textId="77777777" w:rsidR="00897ADC" w:rsidRPr="00A44949" w:rsidRDefault="00897ADC" w:rsidP="009D0973">
            <w:pPr>
              <w:rPr>
                <w:rFonts w:ascii="Cambria" w:hAnsi="Cambria"/>
              </w:rPr>
            </w:pPr>
            <w:r w:rsidRPr="00A44949">
              <w:rPr>
                <w:rFonts w:ascii="Cambria" w:hAnsi="Cambria"/>
              </w:rPr>
              <w:t>distance</w:t>
            </w:r>
          </w:p>
        </w:tc>
        <w:tc>
          <w:tcPr>
            <w:tcW w:w="1902" w:type="dxa"/>
          </w:tcPr>
          <w:p w14:paraId="00AABA3B"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ouble</w:t>
            </w:r>
          </w:p>
        </w:tc>
        <w:tc>
          <w:tcPr>
            <w:tcW w:w="1620" w:type="dxa"/>
          </w:tcPr>
          <w:p w14:paraId="30B727C6"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7D7DB590"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tance (in meter) from start station to end station</w:t>
            </w:r>
          </w:p>
        </w:tc>
      </w:tr>
      <w:tr w:rsidR="00897ADC" w:rsidRPr="00A44949" w14:paraId="10E3EF3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547DBC" w14:textId="77777777" w:rsidR="00897ADC" w:rsidRPr="00A44949" w:rsidRDefault="00897ADC" w:rsidP="009D0973">
            <w:pPr>
              <w:rPr>
                <w:rFonts w:ascii="Cambria" w:hAnsi="Cambria"/>
              </w:rPr>
            </w:pPr>
            <w:r w:rsidRPr="00A44949">
              <w:rPr>
                <w:rFonts w:ascii="Cambria" w:hAnsi="Cambria"/>
              </w:rPr>
              <w:t>route</w:t>
            </w:r>
          </w:p>
        </w:tc>
        <w:tc>
          <w:tcPr>
            <w:tcW w:w="1902" w:type="dxa"/>
          </w:tcPr>
          <w:p w14:paraId="5C689293"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w:t>
            </w:r>
          </w:p>
        </w:tc>
        <w:tc>
          <w:tcPr>
            <w:tcW w:w="1620" w:type="dxa"/>
          </w:tcPr>
          <w:p w14:paraId="32CC0637"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58174CA3"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 of this PathInfo.</w:t>
            </w:r>
          </w:p>
        </w:tc>
      </w:tr>
      <w:tr w:rsidR="00897ADC" w:rsidRPr="00A44949" w14:paraId="0D4DC7D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35C0CCF" w14:textId="77777777" w:rsidR="00897ADC" w:rsidRPr="00A44949" w:rsidRDefault="00897ADC" w:rsidP="009D0973">
            <w:pPr>
              <w:rPr>
                <w:rFonts w:ascii="Cambria" w:hAnsi="Cambria"/>
              </w:rPr>
            </w:pPr>
            <w:r w:rsidRPr="00A44949">
              <w:rPr>
                <w:rFonts w:ascii="Cambria" w:hAnsi="Cambria"/>
              </w:rPr>
              <w:t>from</w:t>
            </w:r>
          </w:p>
        </w:tc>
        <w:tc>
          <w:tcPr>
            <w:tcW w:w="1902" w:type="dxa"/>
          </w:tcPr>
          <w:p w14:paraId="4D642B27"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ation</w:t>
            </w:r>
          </w:p>
        </w:tc>
        <w:tc>
          <w:tcPr>
            <w:tcW w:w="1620" w:type="dxa"/>
          </w:tcPr>
          <w:p w14:paraId="16D85BB9"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054398E9"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art  station</w:t>
            </w:r>
          </w:p>
        </w:tc>
      </w:tr>
      <w:tr w:rsidR="00897ADC" w:rsidRPr="00A44949" w14:paraId="17FCDC5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BF72DA2" w14:textId="77777777" w:rsidR="00897ADC" w:rsidRPr="00A44949" w:rsidRDefault="00897ADC" w:rsidP="009D0973">
            <w:pPr>
              <w:rPr>
                <w:rFonts w:ascii="Cambria" w:hAnsi="Cambria"/>
              </w:rPr>
            </w:pPr>
            <w:r w:rsidRPr="00A44949">
              <w:rPr>
                <w:rFonts w:ascii="Cambria" w:hAnsi="Cambria"/>
              </w:rPr>
              <w:t>to</w:t>
            </w:r>
          </w:p>
        </w:tc>
        <w:tc>
          <w:tcPr>
            <w:tcW w:w="1902" w:type="dxa"/>
          </w:tcPr>
          <w:p w14:paraId="549E8D19"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tion</w:t>
            </w:r>
          </w:p>
        </w:tc>
        <w:tc>
          <w:tcPr>
            <w:tcW w:w="1620" w:type="dxa"/>
          </w:tcPr>
          <w:p w14:paraId="6197CBA0"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176BA746"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End Station</w:t>
            </w:r>
          </w:p>
        </w:tc>
      </w:tr>
      <w:tr w:rsidR="00897ADC" w:rsidRPr="00A44949" w14:paraId="56077C3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E642D" w14:textId="77777777" w:rsidR="00897ADC" w:rsidRPr="00A44949" w:rsidRDefault="00897ADC" w:rsidP="009D0973">
            <w:pPr>
              <w:rPr>
                <w:rFonts w:ascii="Cambria" w:hAnsi="Cambria"/>
              </w:rPr>
            </w:pPr>
            <w:r w:rsidRPr="00A44949">
              <w:rPr>
                <w:rFonts w:ascii="Cambria" w:hAnsi="Cambria"/>
              </w:rPr>
              <w:t>cost</w:t>
            </w:r>
          </w:p>
        </w:tc>
        <w:tc>
          <w:tcPr>
            <w:tcW w:w="1902" w:type="dxa"/>
          </w:tcPr>
          <w:p w14:paraId="0975F961"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eriod</w:t>
            </w:r>
          </w:p>
        </w:tc>
        <w:tc>
          <w:tcPr>
            <w:tcW w:w="1620" w:type="dxa"/>
          </w:tcPr>
          <w:p w14:paraId="0DECA85A"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4B033B51"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otal time travel in this PathInfo</w:t>
            </w:r>
          </w:p>
        </w:tc>
      </w:tr>
    </w:tbl>
    <w:p w14:paraId="783582D3" w14:textId="77777777" w:rsidR="00897ADC" w:rsidRPr="00A44949" w:rsidRDefault="00897ADC"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897ADC" w:rsidRPr="00A44949" w14:paraId="78BA1BEE"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7E8DCFA" w14:textId="77777777" w:rsidR="00897ADC" w:rsidRPr="00A44949" w:rsidRDefault="00897ADC" w:rsidP="009D0973">
            <w:pPr>
              <w:rPr>
                <w:rFonts w:ascii="Cambria" w:hAnsi="Cambria"/>
              </w:rPr>
            </w:pPr>
            <w:r w:rsidRPr="00A44949">
              <w:rPr>
                <w:rFonts w:ascii="Cambria" w:hAnsi="Cambria"/>
              </w:rPr>
              <w:t>Method</w:t>
            </w:r>
          </w:p>
        </w:tc>
        <w:tc>
          <w:tcPr>
            <w:tcW w:w="1802" w:type="dxa"/>
          </w:tcPr>
          <w:p w14:paraId="7B723444" w14:textId="77777777" w:rsidR="00897ADC" w:rsidRPr="00A44949" w:rsidRDefault="00897AD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674BFF8C" w14:textId="77777777" w:rsidR="00897ADC" w:rsidRPr="00A44949" w:rsidRDefault="00897AD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69979EF5" w14:textId="77777777" w:rsidR="00897ADC" w:rsidRPr="00A44949" w:rsidRDefault="00897AD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97ADC" w:rsidRPr="00A44949" w14:paraId="52A3C9F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6CE6E21" w14:textId="77777777" w:rsidR="00897ADC" w:rsidRPr="00A44949" w:rsidRDefault="00897ADC" w:rsidP="009D0973">
            <w:pPr>
              <w:rPr>
                <w:rFonts w:ascii="Cambria" w:hAnsi="Cambria"/>
              </w:rPr>
            </w:pPr>
            <w:r w:rsidRPr="00A44949">
              <w:rPr>
                <w:rFonts w:ascii="Cambria" w:hAnsi="Cambria"/>
              </w:rPr>
              <w:t>Getter</w:t>
            </w:r>
          </w:p>
        </w:tc>
        <w:tc>
          <w:tcPr>
            <w:tcW w:w="1802" w:type="dxa"/>
          </w:tcPr>
          <w:p w14:paraId="0863946D"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6F41C20E"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48BE9696"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897ADC" w:rsidRPr="00A44949" w14:paraId="79CB551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086E708" w14:textId="77777777" w:rsidR="00897ADC" w:rsidRPr="00A44949" w:rsidRDefault="00897ADC" w:rsidP="009D0973">
            <w:pPr>
              <w:rPr>
                <w:rFonts w:ascii="Cambria" w:hAnsi="Cambria"/>
              </w:rPr>
            </w:pPr>
            <w:r w:rsidRPr="00A44949">
              <w:rPr>
                <w:rFonts w:ascii="Cambria" w:hAnsi="Cambria"/>
              </w:rPr>
              <w:t>Setter</w:t>
            </w:r>
          </w:p>
        </w:tc>
        <w:tc>
          <w:tcPr>
            <w:tcW w:w="1802" w:type="dxa"/>
          </w:tcPr>
          <w:p w14:paraId="025A1EDD"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565EA8A0"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0877DFA4"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bl>
    <w:p w14:paraId="28EEDD60" w14:textId="77777777" w:rsidR="00897ADC" w:rsidRPr="00A44949" w:rsidRDefault="00897ADC" w:rsidP="009D0973">
      <w:pPr>
        <w:rPr>
          <w:rFonts w:ascii="Cambria" w:hAnsi="Cambria"/>
        </w:rPr>
      </w:pPr>
    </w:p>
    <w:p w14:paraId="7FA9E089" w14:textId="71B52E9A" w:rsidR="00A7064A" w:rsidRPr="00A44949" w:rsidRDefault="00A7064A" w:rsidP="009D0973">
      <w:pPr>
        <w:pStyle w:val="Heading4"/>
        <w:rPr>
          <w:rFonts w:ascii="Cambria" w:hAnsi="Cambria"/>
        </w:rPr>
      </w:pPr>
      <w:r w:rsidRPr="00A44949">
        <w:rPr>
          <w:rFonts w:ascii="Cambria" w:hAnsi="Cambria"/>
        </w:rPr>
        <w:t>Connection</w:t>
      </w:r>
    </w:p>
    <w:p w14:paraId="0F0194D5" w14:textId="77777777" w:rsidR="003C572E" w:rsidRPr="00A44949" w:rsidRDefault="003C572E"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1909"/>
        <w:gridCol w:w="1902"/>
        <w:gridCol w:w="1620"/>
        <w:gridCol w:w="3538"/>
      </w:tblGrid>
      <w:tr w:rsidR="003C572E" w:rsidRPr="00A44949" w14:paraId="088456E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AB77237" w14:textId="77777777" w:rsidR="003C572E" w:rsidRPr="00A44949" w:rsidRDefault="003C572E" w:rsidP="009D0973">
            <w:pPr>
              <w:rPr>
                <w:rFonts w:ascii="Cambria" w:hAnsi="Cambria"/>
              </w:rPr>
            </w:pPr>
            <w:r w:rsidRPr="00A44949">
              <w:rPr>
                <w:rFonts w:ascii="Cambria" w:hAnsi="Cambria"/>
              </w:rPr>
              <w:t>Attribute</w:t>
            </w:r>
          </w:p>
        </w:tc>
        <w:tc>
          <w:tcPr>
            <w:tcW w:w="1902" w:type="dxa"/>
          </w:tcPr>
          <w:p w14:paraId="7AA582B7" w14:textId="77777777" w:rsidR="003C572E" w:rsidRPr="00A44949" w:rsidRDefault="003C572E"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620" w:type="dxa"/>
          </w:tcPr>
          <w:p w14:paraId="3A94A569" w14:textId="77777777" w:rsidR="003C572E" w:rsidRPr="00A44949" w:rsidRDefault="003C572E"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739A7B97" w14:textId="77777777" w:rsidR="003C572E" w:rsidRPr="00A44949" w:rsidRDefault="003C572E"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3C572E" w:rsidRPr="00A44949" w14:paraId="6D756DF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805B580" w14:textId="77777777" w:rsidR="003C572E" w:rsidRPr="00A44949" w:rsidRDefault="003C572E" w:rsidP="009D0973">
            <w:pPr>
              <w:rPr>
                <w:rFonts w:ascii="Cambria" w:hAnsi="Cambria"/>
              </w:rPr>
            </w:pPr>
            <w:r w:rsidRPr="00A44949">
              <w:rPr>
                <w:rFonts w:ascii="Cambria" w:hAnsi="Cambria"/>
              </w:rPr>
              <w:t>connectionId</w:t>
            </w:r>
          </w:p>
        </w:tc>
        <w:tc>
          <w:tcPr>
            <w:tcW w:w="1902" w:type="dxa"/>
          </w:tcPr>
          <w:p w14:paraId="6E10DF71" w14:textId="77777777" w:rsidR="003C572E" w:rsidRPr="00A44949"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620" w:type="dxa"/>
          </w:tcPr>
          <w:p w14:paraId="1858DA21" w14:textId="77777777" w:rsidR="003C572E" w:rsidRPr="00A44949"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23B4E301" w14:textId="77777777" w:rsidR="003C572E" w:rsidRPr="00A44949"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nique identifier of Connection.</w:t>
            </w:r>
          </w:p>
        </w:tc>
      </w:tr>
      <w:tr w:rsidR="003C572E" w:rsidRPr="00A44949" w14:paraId="6A2D6A98"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D094778" w14:textId="77777777" w:rsidR="003C572E" w:rsidRPr="00A44949" w:rsidRDefault="003C572E" w:rsidP="009D0973">
            <w:pPr>
              <w:rPr>
                <w:rFonts w:ascii="Cambria" w:hAnsi="Cambria"/>
              </w:rPr>
            </w:pPr>
            <w:r w:rsidRPr="00A44949">
              <w:rPr>
                <w:rFonts w:ascii="Cambria" w:hAnsi="Cambria"/>
              </w:rPr>
              <w:t>trip</w:t>
            </w:r>
          </w:p>
        </w:tc>
        <w:tc>
          <w:tcPr>
            <w:tcW w:w="1902" w:type="dxa"/>
          </w:tcPr>
          <w:p w14:paraId="7807A839" w14:textId="77777777" w:rsidR="003C572E" w:rsidRPr="00A44949"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1620" w:type="dxa"/>
          </w:tcPr>
          <w:p w14:paraId="58CD868C" w14:textId="77777777" w:rsidR="003C572E" w:rsidRPr="00A44949"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5FAF7BCE" w14:textId="77777777" w:rsidR="003C572E" w:rsidRPr="00A44949"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rip of this Connection.</w:t>
            </w:r>
          </w:p>
        </w:tc>
      </w:tr>
      <w:tr w:rsidR="003C572E" w:rsidRPr="00A44949" w14:paraId="6DB22DAA"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5F4479" w14:textId="77777777" w:rsidR="003C572E" w:rsidRPr="00A44949" w:rsidRDefault="003C572E" w:rsidP="009D0973">
            <w:pPr>
              <w:rPr>
                <w:rFonts w:ascii="Cambria" w:hAnsi="Cambria"/>
              </w:rPr>
            </w:pPr>
            <w:r w:rsidRPr="00A44949">
              <w:rPr>
                <w:rFonts w:ascii="Cambria" w:hAnsi="Cambria"/>
              </w:rPr>
              <w:t>pathInfo</w:t>
            </w:r>
          </w:p>
        </w:tc>
        <w:tc>
          <w:tcPr>
            <w:tcW w:w="1902" w:type="dxa"/>
          </w:tcPr>
          <w:p w14:paraId="40D2CE71" w14:textId="77777777" w:rsidR="003C572E" w:rsidRPr="00A44949"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ist&lt;Location&gt;</w:t>
            </w:r>
          </w:p>
        </w:tc>
        <w:tc>
          <w:tcPr>
            <w:tcW w:w="1620" w:type="dxa"/>
          </w:tcPr>
          <w:p w14:paraId="7246A1E2" w14:textId="77777777" w:rsidR="003C572E" w:rsidRPr="00A44949"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1ABD5D54" w14:textId="77777777" w:rsidR="003C572E" w:rsidRPr="00A44949"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thInfo of this connection.</w:t>
            </w:r>
          </w:p>
        </w:tc>
      </w:tr>
      <w:tr w:rsidR="003C572E" w:rsidRPr="00A44949" w14:paraId="4C9BBD4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78EBDE7" w14:textId="77777777" w:rsidR="003C572E" w:rsidRPr="00A44949" w:rsidRDefault="003C572E" w:rsidP="009D0973">
            <w:pPr>
              <w:rPr>
                <w:rFonts w:ascii="Cambria" w:hAnsi="Cambria"/>
              </w:rPr>
            </w:pPr>
            <w:r w:rsidRPr="00A44949">
              <w:rPr>
                <w:rFonts w:ascii="Cambria" w:hAnsi="Cambria"/>
              </w:rPr>
              <w:t>arrivalTime</w:t>
            </w:r>
          </w:p>
        </w:tc>
        <w:tc>
          <w:tcPr>
            <w:tcW w:w="1902" w:type="dxa"/>
          </w:tcPr>
          <w:p w14:paraId="6A183D87" w14:textId="77777777" w:rsidR="003C572E" w:rsidRPr="00A44949"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ouble</w:t>
            </w:r>
          </w:p>
        </w:tc>
        <w:tc>
          <w:tcPr>
            <w:tcW w:w="1620" w:type="dxa"/>
          </w:tcPr>
          <w:p w14:paraId="3EFD527D" w14:textId="77777777" w:rsidR="003C572E" w:rsidRPr="00A44949"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17525536" w14:textId="77777777" w:rsidR="003C572E" w:rsidRPr="00A44949"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rrival time of this connection.</w:t>
            </w:r>
          </w:p>
        </w:tc>
      </w:tr>
      <w:tr w:rsidR="003C572E" w:rsidRPr="00A44949" w14:paraId="6FA8A0A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DB828C7" w14:textId="77777777" w:rsidR="003C572E" w:rsidRPr="00A44949" w:rsidRDefault="003C572E" w:rsidP="009D0973">
            <w:pPr>
              <w:rPr>
                <w:rFonts w:ascii="Cambria" w:hAnsi="Cambria"/>
              </w:rPr>
            </w:pPr>
            <w:r w:rsidRPr="00A44949">
              <w:rPr>
                <w:rFonts w:ascii="Cambria" w:hAnsi="Cambria"/>
              </w:rPr>
              <w:t>departureTime</w:t>
            </w:r>
          </w:p>
        </w:tc>
        <w:tc>
          <w:tcPr>
            <w:tcW w:w="1902" w:type="dxa"/>
          </w:tcPr>
          <w:p w14:paraId="6D011CAD" w14:textId="77777777" w:rsidR="003C572E" w:rsidRPr="00A44949"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w:t>
            </w:r>
          </w:p>
        </w:tc>
        <w:tc>
          <w:tcPr>
            <w:tcW w:w="1620" w:type="dxa"/>
          </w:tcPr>
          <w:p w14:paraId="5EB61680" w14:textId="77777777" w:rsidR="003C572E" w:rsidRPr="00A44949"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0A8A1DDF" w14:textId="77777777" w:rsidR="003C572E" w:rsidRPr="00A44949"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eparture time of this connection.</w:t>
            </w:r>
          </w:p>
        </w:tc>
      </w:tr>
    </w:tbl>
    <w:p w14:paraId="3328A3DA" w14:textId="77777777" w:rsidR="003C572E" w:rsidRPr="00A44949" w:rsidRDefault="003C572E"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3C572E" w:rsidRPr="00A44949" w14:paraId="019293C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922B30B" w14:textId="77777777" w:rsidR="003C572E" w:rsidRPr="00A44949" w:rsidRDefault="003C572E" w:rsidP="009D0973">
            <w:pPr>
              <w:rPr>
                <w:rFonts w:ascii="Cambria" w:hAnsi="Cambria"/>
              </w:rPr>
            </w:pPr>
            <w:r w:rsidRPr="00A44949">
              <w:rPr>
                <w:rFonts w:ascii="Cambria" w:hAnsi="Cambria"/>
              </w:rPr>
              <w:lastRenderedPageBreak/>
              <w:t>Method</w:t>
            </w:r>
          </w:p>
        </w:tc>
        <w:tc>
          <w:tcPr>
            <w:tcW w:w="1802" w:type="dxa"/>
          </w:tcPr>
          <w:p w14:paraId="033B8677" w14:textId="77777777" w:rsidR="003C572E" w:rsidRPr="00A44949" w:rsidRDefault="003C572E"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1DA23210" w14:textId="77777777" w:rsidR="003C572E" w:rsidRPr="00A44949" w:rsidRDefault="003C572E"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72675772" w14:textId="77777777" w:rsidR="003C572E" w:rsidRPr="00A44949" w:rsidRDefault="003C572E"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3C572E" w:rsidRPr="00A44949" w14:paraId="37144233"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3BC102" w14:textId="77777777" w:rsidR="003C572E" w:rsidRPr="00A44949" w:rsidRDefault="003C572E" w:rsidP="009D0973">
            <w:pPr>
              <w:rPr>
                <w:rFonts w:ascii="Cambria" w:hAnsi="Cambria"/>
              </w:rPr>
            </w:pPr>
            <w:r w:rsidRPr="00A44949">
              <w:rPr>
                <w:rFonts w:ascii="Cambria" w:hAnsi="Cambria"/>
              </w:rPr>
              <w:t>Getter</w:t>
            </w:r>
          </w:p>
        </w:tc>
        <w:tc>
          <w:tcPr>
            <w:tcW w:w="1802" w:type="dxa"/>
          </w:tcPr>
          <w:p w14:paraId="62685EC4" w14:textId="77777777" w:rsidR="003C572E" w:rsidRPr="00A44949"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59085FF1" w14:textId="77777777" w:rsidR="003C572E" w:rsidRPr="00A44949"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3155791E" w14:textId="77777777" w:rsidR="003C572E" w:rsidRPr="00A44949"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3C572E" w:rsidRPr="00A44949" w14:paraId="0A36392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C7140" w14:textId="77777777" w:rsidR="003C572E" w:rsidRPr="00A44949" w:rsidRDefault="003C572E" w:rsidP="009D0973">
            <w:pPr>
              <w:rPr>
                <w:rFonts w:ascii="Cambria" w:hAnsi="Cambria"/>
              </w:rPr>
            </w:pPr>
            <w:r w:rsidRPr="00A44949">
              <w:rPr>
                <w:rFonts w:ascii="Cambria" w:hAnsi="Cambria"/>
              </w:rPr>
              <w:t>Setter</w:t>
            </w:r>
          </w:p>
        </w:tc>
        <w:tc>
          <w:tcPr>
            <w:tcW w:w="1802" w:type="dxa"/>
          </w:tcPr>
          <w:p w14:paraId="6CD16C1B" w14:textId="77777777" w:rsidR="003C572E" w:rsidRPr="00A44949"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392D2911" w14:textId="77777777" w:rsidR="003C572E" w:rsidRPr="00A44949"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148D4253" w14:textId="77777777" w:rsidR="003C572E" w:rsidRPr="00A44949"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bl>
    <w:p w14:paraId="3F71E240" w14:textId="77777777" w:rsidR="003C572E" w:rsidRPr="00A44949" w:rsidRDefault="003C572E" w:rsidP="009D0973">
      <w:pPr>
        <w:rPr>
          <w:rFonts w:ascii="Cambria" w:hAnsi="Cambria"/>
        </w:rPr>
      </w:pPr>
    </w:p>
    <w:p w14:paraId="2DEF2010" w14:textId="728896A0" w:rsidR="00A64B3F" w:rsidRPr="00A44949" w:rsidRDefault="00A7064A" w:rsidP="009D0973">
      <w:pPr>
        <w:pStyle w:val="Heading4"/>
        <w:rPr>
          <w:rFonts w:ascii="Cambria" w:hAnsi="Cambria"/>
        </w:rPr>
      </w:pPr>
      <w:r w:rsidRPr="00A44949">
        <w:rPr>
          <w:rFonts w:ascii="Cambria" w:hAnsi="Cambria"/>
        </w:rPr>
        <w:t>INode</w:t>
      </w:r>
    </w:p>
    <w:p w14:paraId="024AB951" w14:textId="760B7544" w:rsidR="00236511" w:rsidRPr="00A44949" w:rsidRDefault="00236511" w:rsidP="009D0973">
      <w:pPr>
        <w:rPr>
          <w:rFonts w:ascii="Cambria" w:hAnsi="Cambria"/>
        </w:rPr>
      </w:pPr>
      <w:r w:rsidRPr="00A44949">
        <w:rPr>
          <w:rFonts w:ascii="Cambria" w:hAnsi="Cambria"/>
        </w:rPr>
        <w:t>Common interface for path and segment. Define a line from one point to another point.</w:t>
      </w:r>
    </w:p>
    <w:p w14:paraId="35A41ECB" w14:textId="3B1E8753" w:rsidR="00A7064A" w:rsidRPr="00A44949" w:rsidRDefault="00A7064A" w:rsidP="009D0973">
      <w:pPr>
        <w:pStyle w:val="Heading4"/>
        <w:rPr>
          <w:rFonts w:ascii="Cambria" w:hAnsi="Cambria"/>
        </w:rPr>
      </w:pPr>
      <w:r w:rsidRPr="00A44949">
        <w:rPr>
          <w:rFonts w:ascii="Cambria" w:hAnsi="Cambria"/>
        </w:rPr>
        <w:t>Path</w:t>
      </w:r>
    </w:p>
    <w:p w14:paraId="508DEB5F" w14:textId="77777777" w:rsidR="000F519D" w:rsidRPr="00A44949" w:rsidRDefault="000F519D"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2058"/>
        <w:gridCol w:w="1902"/>
        <w:gridCol w:w="1620"/>
        <w:gridCol w:w="3538"/>
      </w:tblGrid>
      <w:tr w:rsidR="000F519D" w:rsidRPr="00A44949" w14:paraId="09E8DEAA"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8B8588" w14:textId="77777777" w:rsidR="000F519D" w:rsidRPr="00A44949" w:rsidRDefault="000F519D" w:rsidP="009D0973">
            <w:pPr>
              <w:rPr>
                <w:rFonts w:ascii="Cambria" w:hAnsi="Cambria"/>
              </w:rPr>
            </w:pPr>
            <w:r w:rsidRPr="00A44949">
              <w:rPr>
                <w:rFonts w:ascii="Cambria" w:hAnsi="Cambria"/>
              </w:rPr>
              <w:t>Attribute</w:t>
            </w:r>
          </w:p>
        </w:tc>
        <w:tc>
          <w:tcPr>
            <w:tcW w:w="1902" w:type="dxa"/>
          </w:tcPr>
          <w:p w14:paraId="568EB36F" w14:textId="77777777" w:rsidR="000F519D" w:rsidRPr="00A44949" w:rsidRDefault="000F519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620" w:type="dxa"/>
          </w:tcPr>
          <w:p w14:paraId="3B867B12" w14:textId="77777777" w:rsidR="000F519D" w:rsidRPr="00A44949" w:rsidRDefault="000F519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312C41E6" w14:textId="77777777" w:rsidR="000F519D" w:rsidRPr="00A44949" w:rsidRDefault="000F519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0F519D" w:rsidRPr="00A44949" w14:paraId="62DBB1E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5B2C586" w14:textId="77777777" w:rsidR="000F519D" w:rsidRPr="00A44949" w:rsidRDefault="000F519D" w:rsidP="009D0973">
            <w:pPr>
              <w:rPr>
                <w:rFonts w:ascii="Cambria" w:hAnsi="Cambria"/>
              </w:rPr>
            </w:pPr>
            <w:r w:rsidRPr="00A44949">
              <w:rPr>
                <w:rFonts w:ascii="Cambria" w:hAnsi="Cambria"/>
              </w:rPr>
              <w:t>stationFrom</w:t>
            </w:r>
          </w:p>
        </w:tc>
        <w:tc>
          <w:tcPr>
            <w:tcW w:w="1902" w:type="dxa"/>
          </w:tcPr>
          <w:p w14:paraId="76506E22"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tion</w:t>
            </w:r>
          </w:p>
        </w:tc>
        <w:tc>
          <w:tcPr>
            <w:tcW w:w="1620" w:type="dxa"/>
          </w:tcPr>
          <w:p w14:paraId="069E00FF"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7698E6D0"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From station.</w:t>
            </w:r>
          </w:p>
        </w:tc>
      </w:tr>
      <w:tr w:rsidR="000F519D" w:rsidRPr="00A44949" w14:paraId="21BB1D0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144939B" w14:textId="77777777" w:rsidR="000F519D" w:rsidRPr="00A44949" w:rsidRDefault="000F519D" w:rsidP="009D0973">
            <w:pPr>
              <w:rPr>
                <w:rFonts w:ascii="Cambria" w:hAnsi="Cambria"/>
              </w:rPr>
            </w:pPr>
            <w:r w:rsidRPr="00A44949">
              <w:rPr>
                <w:rFonts w:ascii="Cambria" w:hAnsi="Cambria"/>
              </w:rPr>
              <w:t>stationTo</w:t>
            </w:r>
          </w:p>
        </w:tc>
        <w:tc>
          <w:tcPr>
            <w:tcW w:w="1902" w:type="dxa"/>
          </w:tcPr>
          <w:p w14:paraId="5EDF6CFC" w14:textId="77777777" w:rsidR="000F519D" w:rsidRPr="00A44949"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ation</w:t>
            </w:r>
          </w:p>
        </w:tc>
        <w:tc>
          <w:tcPr>
            <w:tcW w:w="1620" w:type="dxa"/>
          </w:tcPr>
          <w:p w14:paraId="3C64EAEB" w14:textId="77777777" w:rsidR="000F519D" w:rsidRPr="00A44949"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06951E61" w14:textId="77777777" w:rsidR="000F519D" w:rsidRPr="00A44949"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o station.</w:t>
            </w:r>
          </w:p>
        </w:tc>
      </w:tr>
      <w:tr w:rsidR="000F519D" w:rsidRPr="00A44949" w14:paraId="0910C8E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25521FC" w14:textId="77777777" w:rsidR="000F519D" w:rsidRPr="00A44949" w:rsidRDefault="000F519D" w:rsidP="009D0973">
            <w:pPr>
              <w:rPr>
                <w:rFonts w:ascii="Cambria" w:hAnsi="Cambria"/>
              </w:rPr>
            </w:pPr>
            <w:r w:rsidRPr="00A44949">
              <w:rPr>
                <w:rFonts w:ascii="Cambria" w:hAnsi="Cambria"/>
              </w:rPr>
              <w:t>pathType</w:t>
            </w:r>
          </w:p>
        </w:tc>
        <w:tc>
          <w:tcPr>
            <w:tcW w:w="1902" w:type="dxa"/>
          </w:tcPr>
          <w:p w14:paraId="370579DE"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620" w:type="dxa"/>
          </w:tcPr>
          <w:p w14:paraId="682111C3"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57B3570E"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here are three path type:</w:t>
            </w:r>
          </w:p>
          <w:p w14:paraId="161F9F89" w14:textId="4FC2E505"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0: Walking. Can be from arbitrary point to station. From Station to arbitrary point </w:t>
            </w:r>
            <w:r w:rsidR="00D219C2" w:rsidRPr="00A44949">
              <w:rPr>
                <w:rFonts w:ascii="Cambria" w:hAnsi="Cambria"/>
              </w:rPr>
              <w:t>.</w:t>
            </w:r>
          </w:p>
          <w:p w14:paraId="56381060" w14:textId="07B92733"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 between two bus</w:t>
            </w:r>
            <w:r w:rsidR="00D219C2" w:rsidRPr="00A44949">
              <w:rPr>
                <w:rFonts w:ascii="Cambria" w:hAnsi="Cambria"/>
              </w:rPr>
              <w:t xml:space="preserve"> station</w:t>
            </w:r>
            <w:r w:rsidRPr="00A44949">
              <w:rPr>
                <w:rFonts w:ascii="Cambria" w:hAnsi="Cambria"/>
              </w:rPr>
              <w:t>.</w:t>
            </w:r>
          </w:p>
          <w:p w14:paraId="3FD92943" w14:textId="02D8D440"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 critical path: path that user will prepare for get off</w:t>
            </w:r>
            <w:r w:rsidR="00D219C2" w:rsidRPr="00A44949">
              <w:rPr>
                <w:rFonts w:ascii="Cambria" w:hAnsi="Cambria"/>
              </w:rPr>
              <w:t xml:space="preserve"> station</w:t>
            </w:r>
            <w:r w:rsidRPr="00A44949">
              <w:rPr>
                <w:rFonts w:ascii="Cambria" w:hAnsi="Cambria"/>
              </w:rPr>
              <w:t>.</w:t>
            </w:r>
          </w:p>
        </w:tc>
      </w:tr>
      <w:tr w:rsidR="000F519D" w:rsidRPr="00A44949" w14:paraId="5F4EF0F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3F73BE6" w14:textId="77777777" w:rsidR="000F519D" w:rsidRPr="00A44949" w:rsidRDefault="000F519D" w:rsidP="009D0973">
            <w:pPr>
              <w:rPr>
                <w:rFonts w:ascii="Cambria" w:hAnsi="Cambria"/>
              </w:rPr>
            </w:pPr>
            <w:r w:rsidRPr="00A44949">
              <w:rPr>
                <w:rFonts w:ascii="Cambria" w:hAnsi="Cambria"/>
              </w:rPr>
              <w:t>routeNo</w:t>
            </w:r>
          </w:p>
        </w:tc>
        <w:tc>
          <w:tcPr>
            <w:tcW w:w="1902" w:type="dxa"/>
          </w:tcPr>
          <w:p w14:paraId="1EC1D06E" w14:textId="77777777" w:rsidR="000F519D" w:rsidRPr="00A44949"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1620" w:type="dxa"/>
          </w:tcPr>
          <w:p w14:paraId="0C65D8B1" w14:textId="77777777" w:rsidR="000F519D" w:rsidRPr="00A44949"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3A36B1C7" w14:textId="77777777" w:rsidR="000F519D" w:rsidRPr="00A44949"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outeNo of this path.</w:t>
            </w:r>
          </w:p>
        </w:tc>
      </w:tr>
      <w:tr w:rsidR="000F519D" w:rsidRPr="00A44949" w14:paraId="3BFF14D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F0D1E" w14:textId="77777777" w:rsidR="000F519D" w:rsidRPr="00A44949" w:rsidRDefault="000F519D" w:rsidP="009D0973">
            <w:pPr>
              <w:rPr>
                <w:rFonts w:ascii="Cambria" w:hAnsi="Cambria"/>
              </w:rPr>
            </w:pPr>
            <w:r w:rsidRPr="00A44949">
              <w:rPr>
                <w:rFonts w:ascii="Cambria" w:hAnsi="Cambria"/>
              </w:rPr>
              <w:t>distance</w:t>
            </w:r>
          </w:p>
        </w:tc>
        <w:tc>
          <w:tcPr>
            <w:tcW w:w="1902" w:type="dxa"/>
          </w:tcPr>
          <w:p w14:paraId="0F272C7D"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uble</w:t>
            </w:r>
          </w:p>
        </w:tc>
        <w:tc>
          <w:tcPr>
            <w:tcW w:w="1620" w:type="dxa"/>
          </w:tcPr>
          <w:p w14:paraId="6CE28329"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48CEAE3C"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istance (in meter) of this path.</w:t>
            </w:r>
          </w:p>
        </w:tc>
      </w:tr>
      <w:tr w:rsidR="000F519D" w:rsidRPr="00A44949" w14:paraId="04A25FEE"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CEEB79" w14:textId="77777777" w:rsidR="000F519D" w:rsidRPr="00A44949" w:rsidRDefault="000F519D" w:rsidP="009D0973">
            <w:pPr>
              <w:rPr>
                <w:rFonts w:ascii="Cambria" w:hAnsi="Cambria"/>
              </w:rPr>
            </w:pPr>
            <w:r w:rsidRPr="00A44949">
              <w:rPr>
                <w:rFonts w:ascii="Cambria" w:hAnsi="Cambria"/>
              </w:rPr>
              <w:t>time</w:t>
            </w:r>
          </w:p>
        </w:tc>
        <w:tc>
          <w:tcPr>
            <w:tcW w:w="1902" w:type="dxa"/>
          </w:tcPr>
          <w:p w14:paraId="742C4E5B" w14:textId="77777777" w:rsidR="000F519D" w:rsidRPr="00A44949"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eriod</w:t>
            </w:r>
          </w:p>
        </w:tc>
        <w:tc>
          <w:tcPr>
            <w:tcW w:w="1620" w:type="dxa"/>
          </w:tcPr>
          <w:p w14:paraId="62C6EB3F" w14:textId="77777777" w:rsidR="000F519D" w:rsidRPr="00A44949"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043BC933" w14:textId="77777777" w:rsidR="000F519D" w:rsidRPr="00A44949"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otal time travel of this path.</w:t>
            </w:r>
          </w:p>
        </w:tc>
      </w:tr>
      <w:tr w:rsidR="000F519D" w:rsidRPr="00A44949" w14:paraId="633AFC6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446DBFD" w14:textId="77777777" w:rsidR="000F519D" w:rsidRPr="00A44949" w:rsidRDefault="000F519D" w:rsidP="009D0973">
            <w:pPr>
              <w:rPr>
                <w:rFonts w:ascii="Cambria" w:hAnsi="Cambria"/>
              </w:rPr>
            </w:pPr>
            <w:r w:rsidRPr="00A44949">
              <w:rPr>
                <w:rFonts w:ascii="Cambria" w:hAnsi="Cambria"/>
              </w:rPr>
              <w:t>middleLocations</w:t>
            </w:r>
          </w:p>
        </w:tc>
        <w:tc>
          <w:tcPr>
            <w:tcW w:w="1902" w:type="dxa"/>
          </w:tcPr>
          <w:p w14:paraId="0D727166"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ist&lt;Location&gt;</w:t>
            </w:r>
          </w:p>
        </w:tc>
        <w:tc>
          <w:tcPr>
            <w:tcW w:w="1620" w:type="dxa"/>
          </w:tcPr>
          <w:p w14:paraId="7A750C86"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776E72E7"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iddle locations for rendering result to user.</w:t>
            </w:r>
          </w:p>
        </w:tc>
      </w:tr>
    </w:tbl>
    <w:p w14:paraId="68F2F32E" w14:textId="77777777" w:rsidR="000F519D" w:rsidRPr="00A44949" w:rsidRDefault="000F519D"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0F519D" w:rsidRPr="00A44949" w14:paraId="070C2E1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B682924" w14:textId="77777777" w:rsidR="000F519D" w:rsidRPr="00A44949" w:rsidRDefault="000F519D" w:rsidP="009D0973">
            <w:pPr>
              <w:rPr>
                <w:rFonts w:ascii="Cambria" w:hAnsi="Cambria"/>
              </w:rPr>
            </w:pPr>
            <w:r w:rsidRPr="00A44949">
              <w:rPr>
                <w:rFonts w:ascii="Cambria" w:hAnsi="Cambria"/>
              </w:rPr>
              <w:t>Method</w:t>
            </w:r>
          </w:p>
        </w:tc>
        <w:tc>
          <w:tcPr>
            <w:tcW w:w="1802" w:type="dxa"/>
          </w:tcPr>
          <w:p w14:paraId="75FF2676" w14:textId="77777777" w:rsidR="000F519D" w:rsidRPr="00A44949" w:rsidRDefault="000F519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58737BA5" w14:textId="77777777" w:rsidR="000F519D" w:rsidRPr="00A44949" w:rsidRDefault="000F519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615B4FAB" w14:textId="77777777" w:rsidR="000F519D" w:rsidRPr="00A44949" w:rsidRDefault="000F519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0F519D" w:rsidRPr="00A44949" w14:paraId="17D82859"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950C919" w14:textId="77777777" w:rsidR="000F519D" w:rsidRPr="00A44949" w:rsidRDefault="000F519D" w:rsidP="009D0973">
            <w:pPr>
              <w:rPr>
                <w:rFonts w:ascii="Cambria" w:hAnsi="Cambria"/>
              </w:rPr>
            </w:pPr>
            <w:r w:rsidRPr="00A44949">
              <w:rPr>
                <w:rFonts w:ascii="Cambria" w:hAnsi="Cambria"/>
              </w:rPr>
              <w:t>Getter</w:t>
            </w:r>
          </w:p>
        </w:tc>
        <w:tc>
          <w:tcPr>
            <w:tcW w:w="1802" w:type="dxa"/>
          </w:tcPr>
          <w:p w14:paraId="2B3FAC62"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44C4FF72"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54889C11"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0F519D" w:rsidRPr="00A44949" w14:paraId="276734A5"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08E96" w14:textId="77777777" w:rsidR="000F519D" w:rsidRPr="00A44949" w:rsidRDefault="000F519D" w:rsidP="009D0973">
            <w:pPr>
              <w:rPr>
                <w:rFonts w:ascii="Cambria" w:hAnsi="Cambria"/>
              </w:rPr>
            </w:pPr>
            <w:r w:rsidRPr="00A44949">
              <w:rPr>
                <w:rFonts w:ascii="Cambria" w:hAnsi="Cambria"/>
              </w:rPr>
              <w:t>Setter</w:t>
            </w:r>
          </w:p>
        </w:tc>
        <w:tc>
          <w:tcPr>
            <w:tcW w:w="1802" w:type="dxa"/>
          </w:tcPr>
          <w:p w14:paraId="76BAE96E" w14:textId="77777777" w:rsidR="000F519D" w:rsidRPr="00A44949"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7B9A1219" w14:textId="77777777" w:rsidR="000F519D" w:rsidRPr="00A44949"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60B55413" w14:textId="77777777" w:rsidR="000F519D" w:rsidRPr="00A44949"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bl>
    <w:p w14:paraId="7F1B2CAD" w14:textId="77777777" w:rsidR="000F519D" w:rsidRPr="00A44949" w:rsidRDefault="000F519D" w:rsidP="009D0973">
      <w:pPr>
        <w:rPr>
          <w:rFonts w:ascii="Cambria" w:hAnsi="Cambria"/>
        </w:rPr>
      </w:pPr>
    </w:p>
    <w:p w14:paraId="743E231E" w14:textId="2445D538" w:rsidR="00A7064A" w:rsidRPr="00A44949" w:rsidRDefault="00A7064A" w:rsidP="009D0973">
      <w:pPr>
        <w:pStyle w:val="Heading4"/>
        <w:rPr>
          <w:rFonts w:ascii="Cambria" w:hAnsi="Cambria"/>
        </w:rPr>
      </w:pPr>
      <w:r w:rsidRPr="00A44949">
        <w:rPr>
          <w:rFonts w:ascii="Cambria" w:hAnsi="Cambria"/>
        </w:rPr>
        <w:t>Segment</w:t>
      </w:r>
    </w:p>
    <w:p w14:paraId="088AFD3A" w14:textId="77777777" w:rsidR="00A10BF3" w:rsidRPr="00A44949" w:rsidRDefault="00A10BF3"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2108"/>
        <w:gridCol w:w="1902"/>
        <w:gridCol w:w="1620"/>
        <w:gridCol w:w="3538"/>
      </w:tblGrid>
      <w:tr w:rsidR="00A10BF3" w:rsidRPr="00A44949" w14:paraId="0E939D3E"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721588F" w14:textId="77777777" w:rsidR="00A10BF3" w:rsidRPr="00A44949" w:rsidRDefault="00A10BF3" w:rsidP="009D0973">
            <w:pPr>
              <w:rPr>
                <w:rFonts w:ascii="Cambria" w:hAnsi="Cambria"/>
              </w:rPr>
            </w:pPr>
            <w:r w:rsidRPr="00A44949">
              <w:rPr>
                <w:rFonts w:ascii="Cambria" w:hAnsi="Cambria"/>
              </w:rPr>
              <w:t>Attribute</w:t>
            </w:r>
          </w:p>
        </w:tc>
        <w:tc>
          <w:tcPr>
            <w:tcW w:w="1902" w:type="dxa"/>
          </w:tcPr>
          <w:p w14:paraId="354F5285" w14:textId="77777777" w:rsidR="00A10BF3" w:rsidRPr="00A44949" w:rsidRDefault="00A10BF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620" w:type="dxa"/>
          </w:tcPr>
          <w:p w14:paraId="3F1D99B9" w14:textId="77777777" w:rsidR="00A10BF3" w:rsidRPr="00A44949" w:rsidRDefault="00A10BF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6D9F2D24" w14:textId="77777777" w:rsidR="00A10BF3" w:rsidRPr="00A44949" w:rsidRDefault="00A10BF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A10BF3" w:rsidRPr="00A44949" w14:paraId="4DE86AA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003FB03" w14:textId="77777777" w:rsidR="00A10BF3" w:rsidRPr="00A44949" w:rsidRDefault="00A10BF3" w:rsidP="009D0973">
            <w:pPr>
              <w:rPr>
                <w:rFonts w:ascii="Cambria" w:hAnsi="Cambria"/>
              </w:rPr>
            </w:pPr>
            <w:r w:rsidRPr="00A44949">
              <w:rPr>
                <w:rFonts w:ascii="Cambria" w:hAnsi="Cambria"/>
              </w:rPr>
              <w:t>routeId</w:t>
            </w:r>
          </w:p>
        </w:tc>
        <w:tc>
          <w:tcPr>
            <w:tcW w:w="1902" w:type="dxa"/>
          </w:tcPr>
          <w:p w14:paraId="43C1715D"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620" w:type="dxa"/>
          </w:tcPr>
          <w:p w14:paraId="6F26DD5D"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41073E28"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nique identifier of route of this segment.</w:t>
            </w:r>
          </w:p>
        </w:tc>
      </w:tr>
      <w:tr w:rsidR="00A10BF3" w:rsidRPr="00A44949" w14:paraId="47DDF39C"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8509EF9" w14:textId="77777777" w:rsidR="00A10BF3" w:rsidRPr="00A44949" w:rsidRDefault="00A10BF3" w:rsidP="009D0973">
            <w:pPr>
              <w:rPr>
                <w:rFonts w:ascii="Cambria" w:hAnsi="Cambria"/>
              </w:rPr>
            </w:pPr>
            <w:r w:rsidRPr="00A44949">
              <w:rPr>
                <w:rFonts w:ascii="Cambria" w:hAnsi="Cambria"/>
              </w:rPr>
              <w:t>routeName</w:t>
            </w:r>
          </w:p>
        </w:tc>
        <w:tc>
          <w:tcPr>
            <w:tcW w:w="1902" w:type="dxa"/>
          </w:tcPr>
          <w:p w14:paraId="77EF9E88"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1620" w:type="dxa"/>
          </w:tcPr>
          <w:p w14:paraId="3EA1ACB6"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5B6B8BC5"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oute name of this route.</w:t>
            </w:r>
          </w:p>
        </w:tc>
      </w:tr>
      <w:tr w:rsidR="00A10BF3" w:rsidRPr="00A44949" w14:paraId="70D611AD"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8D788DB" w14:textId="77777777" w:rsidR="00A10BF3" w:rsidRPr="00A44949" w:rsidRDefault="00A10BF3" w:rsidP="009D0973">
            <w:pPr>
              <w:rPr>
                <w:rFonts w:ascii="Cambria" w:hAnsi="Cambria"/>
              </w:rPr>
            </w:pPr>
            <w:r w:rsidRPr="00A44949">
              <w:rPr>
                <w:rFonts w:ascii="Cambria" w:hAnsi="Cambria"/>
              </w:rPr>
              <w:t>routeNo</w:t>
            </w:r>
          </w:p>
        </w:tc>
        <w:tc>
          <w:tcPr>
            <w:tcW w:w="1902" w:type="dxa"/>
          </w:tcPr>
          <w:p w14:paraId="6FAA0396"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620" w:type="dxa"/>
          </w:tcPr>
          <w:p w14:paraId="68587D03"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25C0CF1B"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 no of this route.</w:t>
            </w:r>
          </w:p>
        </w:tc>
      </w:tr>
      <w:tr w:rsidR="00A10BF3" w:rsidRPr="00A44949" w14:paraId="2AA4B09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5F711601" w14:textId="77777777" w:rsidR="00A10BF3" w:rsidRPr="00A44949" w:rsidRDefault="00A10BF3" w:rsidP="009D0973">
            <w:pPr>
              <w:rPr>
                <w:rFonts w:ascii="Cambria" w:hAnsi="Cambria"/>
              </w:rPr>
            </w:pPr>
            <w:r w:rsidRPr="00A44949">
              <w:rPr>
                <w:rFonts w:ascii="Cambria" w:hAnsi="Cambria"/>
              </w:rPr>
              <w:t>transferNo</w:t>
            </w:r>
          </w:p>
        </w:tc>
        <w:tc>
          <w:tcPr>
            <w:tcW w:w="1902" w:type="dxa"/>
          </w:tcPr>
          <w:p w14:paraId="1065FD75"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1620" w:type="dxa"/>
          </w:tcPr>
          <w:p w14:paraId="33B923DB"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60A164CB"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Order of this segment.</w:t>
            </w:r>
          </w:p>
        </w:tc>
      </w:tr>
      <w:tr w:rsidR="00A10BF3" w:rsidRPr="00A44949" w14:paraId="67B37FC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B175977" w14:textId="77777777" w:rsidR="00A10BF3" w:rsidRPr="00A44949" w:rsidRDefault="00A10BF3" w:rsidP="009D0973">
            <w:pPr>
              <w:rPr>
                <w:rFonts w:ascii="Cambria" w:hAnsi="Cambria"/>
              </w:rPr>
            </w:pPr>
            <w:r w:rsidRPr="00A44949">
              <w:rPr>
                <w:rFonts w:ascii="Cambria" w:hAnsi="Cambria"/>
              </w:rPr>
              <w:t>pathType</w:t>
            </w:r>
          </w:p>
        </w:tc>
        <w:tc>
          <w:tcPr>
            <w:tcW w:w="1902" w:type="dxa"/>
          </w:tcPr>
          <w:p w14:paraId="19CFDE15"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620" w:type="dxa"/>
          </w:tcPr>
          <w:p w14:paraId="568799C7"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2B235271"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here are three path type:</w:t>
            </w:r>
          </w:p>
          <w:p w14:paraId="051E8927"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0: Walking. Can be from arbitrary point to station. From Station to arbitrary point or from station to station.</w:t>
            </w:r>
          </w:p>
          <w:p w14:paraId="7F80574F"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 between two bus.</w:t>
            </w:r>
          </w:p>
          <w:p w14:paraId="79A2701A"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lastRenderedPageBreak/>
              <w:t>2: critical path: path that user will prepare for get off.</w:t>
            </w:r>
          </w:p>
        </w:tc>
      </w:tr>
      <w:tr w:rsidR="00A10BF3" w:rsidRPr="00A44949" w14:paraId="6BE3A219"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C3978D0" w14:textId="77777777" w:rsidR="00A10BF3" w:rsidRPr="00A44949" w:rsidRDefault="00A10BF3" w:rsidP="009D0973">
            <w:pPr>
              <w:rPr>
                <w:rFonts w:ascii="Cambria" w:hAnsi="Cambria"/>
              </w:rPr>
            </w:pPr>
            <w:r w:rsidRPr="00A44949">
              <w:rPr>
                <w:rFonts w:ascii="Cambria" w:hAnsi="Cambria"/>
              </w:rPr>
              <w:lastRenderedPageBreak/>
              <w:t>segmentDistance</w:t>
            </w:r>
          </w:p>
        </w:tc>
        <w:tc>
          <w:tcPr>
            <w:tcW w:w="1902" w:type="dxa"/>
          </w:tcPr>
          <w:p w14:paraId="73DCB201"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ouble</w:t>
            </w:r>
          </w:p>
        </w:tc>
        <w:tc>
          <w:tcPr>
            <w:tcW w:w="1620" w:type="dxa"/>
          </w:tcPr>
          <w:p w14:paraId="74A5C6AC"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16C3AD7F"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otal distance (in meter) travel of this segment.</w:t>
            </w:r>
          </w:p>
        </w:tc>
      </w:tr>
      <w:tr w:rsidR="00A10BF3" w:rsidRPr="00A44949" w14:paraId="2E6581E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6CE856E" w14:textId="77777777" w:rsidR="00A10BF3" w:rsidRPr="00A44949" w:rsidRDefault="00A10BF3" w:rsidP="009D0973">
            <w:pPr>
              <w:rPr>
                <w:rFonts w:ascii="Cambria" w:hAnsi="Cambria"/>
              </w:rPr>
            </w:pPr>
            <w:r w:rsidRPr="00A44949">
              <w:rPr>
                <w:rFonts w:ascii="Cambria" w:hAnsi="Cambria"/>
              </w:rPr>
              <w:t>segmentTime</w:t>
            </w:r>
          </w:p>
        </w:tc>
        <w:tc>
          <w:tcPr>
            <w:tcW w:w="1902" w:type="dxa"/>
          </w:tcPr>
          <w:p w14:paraId="0BE1999E"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eriod</w:t>
            </w:r>
          </w:p>
        </w:tc>
        <w:tc>
          <w:tcPr>
            <w:tcW w:w="1620" w:type="dxa"/>
          </w:tcPr>
          <w:p w14:paraId="68CEEEE7"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65B01012"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otal time travel of this segment</w:t>
            </w:r>
          </w:p>
        </w:tc>
      </w:tr>
      <w:tr w:rsidR="00A10BF3" w:rsidRPr="00A44949" w14:paraId="5C18A6EE"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0735E61F" w14:textId="77777777" w:rsidR="00A10BF3" w:rsidRPr="00A44949" w:rsidRDefault="00A10BF3" w:rsidP="009D0973">
            <w:pPr>
              <w:rPr>
                <w:rFonts w:ascii="Cambria" w:hAnsi="Cambria"/>
              </w:rPr>
            </w:pPr>
            <w:r w:rsidRPr="00A44949">
              <w:rPr>
                <w:rFonts w:ascii="Cambria" w:hAnsi="Cambria"/>
              </w:rPr>
              <w:t>paths</w:t>
            </w:r>
          </w:p>
        </w:tc>
        <w:tc>
          <w:tcPr>
            <w:tcW w:w="1902" w:type="dxa"/>
          </w:tcPr>
          <w:p w14:paraId="39C9ED42"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ist&lt;Path&gt;</w:t>
            </w:r>
          </w:p>
        </w:tc>
        <w:tc>
          <w:tcPr>
            <w:tcW w:w="1620" w:type="dxa"/>
          </w:tcPr>
          <w:p w14:paraId="129FC715"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16A53CC2"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ll paths of this segment.</w:t>
            </w:r>
          </w:p>
        </w:tc>
      </w:tr>
    </w:tbl>
    <w:p w14:paraId="38C8EB1A" w14:textId="77777777" w:rsidR="00A10BF3" w:rsidRPr="00A44949" w:rsidRDefault="00A10BF3"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A10BF3" w:rsidRPr="00A44949" w14:paraId="0345B453"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EF01AD7" w14:textId="77777777" w:rsidR="00A10BF3" w:rsidRPr="00A44949" w:rsidRDefault="00A10BF3" w:rsidP="009D0973">
            <w:pPr>
              <w:rPr>
                <w:rFonts w:ascii="Cambria" w:hAnsi="Cambria"/>
              </w:rPr>
            </w:pPr>
            <w:r w:rsidRPr="00A44949">
              <w:rPr>
                <w:rFonts w:ascii="Cambria" w:hAnsi="Cambria"/>
              </w:rPr>
              <w:t>Method</w:t>
            </w:r>
          </w:p>
        </w:tc>
        <w:tc>
          <w:tcPr>
            <w:tcW w:w="1802" w:type="dxa"/>
          </w:tcPr>
          <w:p w14:paraId="2C426E24" w14:textId="77777777" w:rsidR="00A10BF3" w:rsidRPr="00A44949" w:rsidRDefault="00A10BF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0B883239" w14:textId="77777777" w:rsidR="00A10BF3" w:rsidRPr="00A44949" w:rsidRDefault="00A10BF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02FB71B4" w14:textId="77777777" w:rsidR="00A10BF3" w:rsidRPr="00A44949" w:rsidRDefault="00A10BF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A10BF3" w:rsidRPr="00A44949" w14:paraId="565EEDD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42394E5" w14:textId="77777777" w:rsidR="00A10BF3" w:rsidRPr="00A44949" w:rsidRDefault="00A10BF3" w:rsidP="009D0973">
            <w:pPr>
              <w:rPr>
                <w:rFonts w:ascii="Cambria" w:hAnsi="Cambria"/>
              </w:rPr>
            </w:pPr>
            <w:r w:rsidRPr="00A44949">
              <w:rPr>
                <w:rFonts w:ascii="Cambria" w:hAnsi="Cambria"/>
              </w:rPr>
              <w:t>Getter</w:t>
            </w:r>
          </w:p>
        </w:tc>
        <w:tc>
          <w:tcPr>
            <w:tcW w:w="1802" w:type="dxa"/>
          </w:tcPr>
          <w:p w14:paraId="0413DD46"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091C683A"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21D7297A"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A10BF3" w:rsidRPr="00A44949" w14:paraId="4C715B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2D6ED48" w14:textId="77777777" w:rsidR="00A10BF3" w:rsidRPr="00A44949" w:rsidRDefault="00A10BF3" w:rsidP="009D0973">
            <w:pPr>
              <w:rPr>
                <w:rFonts w:ascii="Cambria" w:hAnsi="Cambria"/>
              </w:rPr>
            </w:pPr>
            <w:r w:rsidRPr="00A44949">
              <w:rPr>
                <w:rFonts w:ascii="Cambria" w:hAnsi="Cambria"/>
              </w:rPr>
              <w:t>Setter</w:t>
            </w:r>
          </w:p>
        </w:tc>
        <w:tc>
          <w:tcPr>
            <w:tcW w:w="1802" w:type="dxa"/>
          </w:tcPr>
          <w:p w14:paraId="5A59A205"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3BA982DE"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710E4B73"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bl>
    <w:p w14:paraId="375665C5" w14:textId="77777777" w:rsidR="00A10BF3" w:rsidRPr="00A44949" w:rsidRDefault="00A10BF3" w:rsidP="009D0973">
      <w:pPr>
        <w:rPr>
          <w:rFonts w:ascii="Cambria" w:hAnsi="Cambria"/>
        </w:rPr>
      </w:pPr>
    </w:p>
    <w:p w14:paraId="0ED619C8" w14:textId="156534D9" w:rsidR="00A7064A" w:rsidRPr="00A44949" w:rsidRDefault="00A7064A" w:rsidP="009D0973">
      <w:pPr>
        <w:pStyle w:val="Heading4"/>
        <w:rPr>
          <w:rFonts w:ascii="Cambria" w:hAnsi="Cambria"/>
        </w:rPr>
      </w:pPr>
      <w:r w:rsidRPr="00A44949">
        <w:rPr>
          <w:rFonts w:ascii="Cambria" w:hAnsi="Cambria"/>
        </w:rPr>
        <w:t>Result</w:t>
      </w:r>
    </w:p>
    <w:p w14:paraId="7FA3FA40" w14:textId="77777777" w:rsidR="009B17D2" w:rsidRPr="00A44949" w:rsidRDefault="009B17D2"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9B17D2" w:rsidRPr="00A44949" w14:paraId="6F32648B"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0C4554C" w14:textId="77777777" w:rsidR="009B17D2" w:rsidRPr="00A44949" w:rsidRDefault="009B17D2" w:rsidP="009D0973">
            <w:pPr>
              <w:rPr>
                <w:rFonts w:ascii="Cambria" w:hAnsi="Cambria"/>
              </w:rPr>
            </w:pPr>
            <w:r w:rsidRPr="00A44949">
              <w:rPr>
                <w:rFonts w:ascii="Cambria" w:hAnsi="Cambria"/>
              </w:rPr>
              <w:t>Attribute</w:t>
            </w:r>
          </w:p>
        </w:tc>
        <w:tc>
          <w:tcPr>
            <w:tcW w:w="1624" w:type="dxa"/>
          </w:tcPr>
          <w:p w14:paraId="17091BC1" w14:textId="77777777" w:rsidR="009B17D2" w:rsidRPr="00A44949" w:rsidRDefault="009B17D2"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440" w:type="dxa"/>
          </w:tcPr>
          <w:p w14:paraId="537A781B" w14:textId="77777777" w:rsidR="009B17D2" w:rsidRPr="00A44949" w:rsidRDefault="009B17D2"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4178" w:type="dxa"/>
          </w:tcPr>
          <w:p w14:paraId="1C5E781B" w14:textId="77777777" w:rsidR="009B17D2" w:rsidRPr="00A44949" w:rsidRDefault="009B17D2"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9B17D2" w:rsidRPr="00A44949" w14:paraId="23F55C4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48264C" w14:textId="77777777" w:rsidR="009B17D2" w:rsidRPr="00A44949" w:rsidRDefault="009B17D2" w:rsidP="009D0973">
            <w:pPr>
              <w:rPr>
                <w:rFonts w:ascii="Cambria" w:hAnsi="Cambria"/>
              </w:rPr>
            </w:pPr>
            <w:r w:rsidRPr="00A44949">
              <w:rPr>
                <w:rFonts w:ascii="Cambria" w:hAnsi="Cambria"/>
              </w:rPr>
              <w:t>code</w:t>
            </w:r>
          </w:p>
        </w:tc>
        <w:tc>
          <w:tcPr>
            <w:tcW w:w="1624" w:type="dxa"/>
          </w:tcPr>
          <w:p w14:paraId="19F230EA" w14:textId="77777777" w:rsidR="009B17D2" w:rsidRPr="00A44949"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ring</w:t>
            </w:r>
          </w:p>
        </w:tc>
        <w:tc>
          <w:tcPr>
            <w:tcW w:w="1440" w:type="dxa"/>
          </w:tcPr>
          <w:p w14:paraId="7B4B4BDC" w14:textId="77777777" w:rsidR="009B17D2" w:rsidRPr="00A44949"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12AA225F" w14:textId="77777777" w:rsidR="009B17D2" w:rsidRPr="00A44949"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essage code returning to client.</w:t>
            </w:r>
          </w:p>
        </w:tc>
      </w:tr>
      <w:tr w:rsidR="009B17D2" w:rsidRPr="00A44949" w14:paraId="523505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6E1A108" w14:textId="77777777" w:rsidR="009B17D2" w:rsidRPr="00A44949" w:rsidRDefault="009B17D2" w:rsidP="009D0973">
            <w:pPr>
              <w:rPr>
                <w:rFonts w:ascii="Cambria" w:hAnsi="Cambria"/>
              </w:rPr>
            </w:pPr>
            <w:r w:rsidRPr="00A44949">
              <w:rPr>
                <w:rFonts w:ascii="Cambria" w:hAnsi="Cambria"/>
              </w:rPr>
              <w:t>totalDistance</w:t>
            </w:r>
          </w:p>
        </w:tc>
        <w:tc>
          <w:tcPr>
            <w:tcW w:w="1624" w:type="dxa"/>
          </w:tcPr>
          <w:p w14:paraId="68EB5AD7" w14:textId="77777777" w:rsidR="009B17D2" w:rsidRPr="00A44949"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ouble</w:t>
            </w:r>
          </w:p>
        </w:tc>
        <w:tc>
          <w:tcPr>
            <w:tcW w:w="1440" w:type="dxa"/>
          </w:tcPr>
          <w:p w14:paraId="2808C705" w14:textId="77777777" w:rsidR="009B17D2" w:rsidRPr="00A44949"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73C7C748" w14:textId="77777777" w:rsidR="009B17D2" w:rsidRPr="00A44949"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otal distance of this result.</w:t>
            </w:r>
          </w:p>
        </w:tc>
      </w:tr>
      <w:tr w:rsidR="009B17D2" w:rsidRPr="00A44949" w14:paraId="24E44ED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71CF7CA" w14:textId="77777777" w:rsidR="009B17D2" w:rsidRPr="00A44949" w:rsidRDefault="009B17D2" w:rsidP="009D0973">
            <w:pPr>
              <w:rPr>
                <w:rFonts w:ascii="Cambria" w:hAnsi="Cambria"/>
              </w:rPr>
            </w:pPr>
            <w:r w:rsidRPr="00A44949">
              <w:rPr>
                <w:rFonts w:ascii="Cambria" w:hAnsi="Cambria"/>
              </w:rPr>
              <w:t>totalTime</w:t>
            </w:r>
          </w:p>
        </w:tc>
        <w:tc>
          <w:tcPr>
            <w:tcW w:w="1624" w:type="dxa"/>
          </w:tcPr>
          <w:p w14:paraId="0D5AE324" w14:textId="77777777" w:rsidR="009B17D2" w:rsidRPr="00A44949"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eriod</w:t>
            </w:r>
          </w:p>
        </w:tc>
        <w:tc>
          <w:tcPr>
            <w:tcW w:w="1440" w:type="dxa"/>
          </w:tcPr>
          <w:p w14:paraId="72C89EFC" w14:textId="77777777" w:rsidR="009B17D2" w:rsidRPr="00A44949"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1588319F" w14:textId="77777777" w:rsidR="009B17D2" w:rsidRPr="00A44949"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otal time of this result.</w:t>
            </w:r>
          </w:p>
        </w:tc>
      </w:tr>
      <w:tr w:rsidR="009B17D2" w:rsidRPr="00A44949" w14:paraId="144DEC3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5B18324" w14:textId="77777777" w:rsidR="009B17D2" w:rsidRPr="00A44949" w:rsidRDefault="009B17D2" w:rsidP="009D0973">
            <w:pPr>
              <w:rPr>
                <w:rFonts w:ascii="Cambria" w:hAnsi="Cambria"/>
              </w:rPr>
            </w:pPr>
            <w:r w:rsidRPr="00A44949">
              <w:rPr>
                <w:rFonts w:ascii="Cambria" w:hAnsi="Cambria"/>
              </w:rPr>
              <w:t>minutes</w:t>
            </w:r>
          </w:p>
        </w:tc>
        <w:tc>
          <w:tcPr>
            <w:tcW w:w="1624" w:type="dxa"/>
          </w:tcPr>
          <w:p w14:paraId="6600F1A3" w14:textId="77777777" w:rsidR="009B17D2" w:rsidRPr="00A44949"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1440" w:type="dxa"/>
          </w:tcPr>
          <w:p w14:paraId="4D42FA31" w14:textId="77777777" w:rsidR="009B17D2" w:rsidRPr="00A44949"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1D850CEF" w14:textId="77777777" w:rsidR="009B17D2" w:rsidRPr="00A44949"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otal time in minute of this result.</w:t>
            </w:r>
          </w:p>
        </w:tc>
      </w:tr>
      <w:tr w:rsidR="009B17D2" w:rsidRPr="00A44949" w14:paraId="5306B66A" w14:textId="77777777" w:rsidTr="00612600">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971" w:type="dxa"/>
          </w:tcPr>
          <w:p w14:paraId="0C6BC716" w14:textId="77777777" w:rsidR="009B17D2" w:rsidRPr="00A44949" w:rsidRDefault="009B17D2" w:rsidP="009D0973">
            <w:pPr>
              <w:rPr>
                <w:rFonts w:ascii="Cambria" w:hAnsi="Cambria"/>
              </w:rPr>
            </w:pPr>
            <w:r w:rsidRPr="00A44949">
              <w:rPr>
                <w:rFonts w:ascii="Cambria" w:hAnsi="Cambria"/>
              </w:rPr>
              <w:t>totalTransfer</w:t>
            </w:r>
          </w:p>
        </w:tc>
        <w:tc>
          <w:tcPr>
            <w:tcW w:w="1624" w:type="dxa"/>
          </w:tcPr>
          <w:p w14:paraId="1DC146F3" w14:textId="77777777" w:rsidR="009B17D2" w:rsidRPr="00A44949"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440" w:type="dxa"/>
          </w:tcPr>
          <w:p w14:paraId="1ACB9559" w14:textId="77777777" w:rsidR="009B17D2" w:rsidRPr="00A44949"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0F2D2C3C" w14:textId="77777777" w:rsidR="009B17D2" w:rsidRPr="00A44949"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otal bus transfers for getting from start location to end location.</w:t>
            </w:r>
          </w:p>
        </w:tc>
      </w:tr>
      <w:tr w:rsidR="009B17D2" w:rsidRPr="00A44949" w14:paraId="2E19A9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390D853" w14:textId="77777777" w:rsidR="009B17D2" w:rsidRPr="00A44949" w:rsidRDefault="009B17D2" w:rsidP="009D0973">
            <w:pPr>
              <w:rPr>
                <w:rFonts w:ascii="Cambria" w:hAnsi="Cambria"/>
              </w:rPr>
            </w:pPr>
            <w:r w:rsidRPr="00A44949">
              <w:rPr>
                <w:rFonts w:ascii="Cambria" w:hAnsi="Cambria"/>
              </w:rPr>
              <w:t>nodeList</w:t>
            </w:r>
          </w:p>
        </w:tc>
        <w:tc>
          <w:tcPr>
            <w:tcW w:w="1624" w:type="dxa"/>
          </w:tcPr>
          <w:p w14:paraId="26C7BD7F" w14:textId="77777777" w:rsidR="009B17D2" w:rsidRPr="00A44949"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ist&lt;INode&gt;</w:t>
            </w:r>
          </w:p>
        </w:tc>
        <w:tc>
          <w:tcPr>
            <w:tcW w:w="1440" w:type="dxa"/>
          </w:tcPr>
          <w:p w14:paraId="57BD86B4" w14:textId="77777777" w:rsidR="009B17D2" w:rsidRPr="00A44949"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1CE591DE" w14:textId="77777777" w:rsidR="009B17D2" w:rsidRPr="00A44949"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ist all nodes for getting from start location to end location.</w:t>
            </w:r>
          </w:p>
        </w:tc>
      </w:tr>
    </w:tbl>
    <w:p w14:paraId="298466ED" w14:textId="77777777" w:rsidR="009B17D2" w:rsidRPr="00A44949" w:rsidRDefault="009B17D2"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B17D2" w:rsidRPr="00A44949" w14:paraId="33BCF12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76D66C4" w14:textId="77777777" w:rsidR="009B17D2" w:rsidRPr="00A44949" w:rsidRDefault="009B17D2" w:rsidP="009D0973">
            <w:pPr>
              <w:rPr>
                <w:rFonts w:ascii="Cambria" w:hAnsi="Cambria"/>
              </w:rPr>
            </w:pPr>
            <w:r w:rsidRPr="00A44949">
              <w:rPr>
                <w:rFonts w:ascii="Cambria" w:hAnsi="Cambria"/>
              </w:rPr>
              <w:t>Method</w:t>
            </w:r>
          </w:p>
        </w:tc>
        <w:tc>
          <w:tcPr>
            <w:tcW w:w="1802" w:type="dxa"/>
          </w:tcPr>
          <w:p w14:paraId="1B0C50C9" w14:textId="77777777" w:rsidR="009B17D2" w:rsidRPr="00A44949" w:rsidRDefault="009B17D2"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4283F1DB" w14:textId="77777777" w:rsidR="009B17D2" w:rsidRPr="00A44949" w:rsidRDefault="009B17D2"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5AE2394C" w14:textId="77777777" w:rsidR="009B17D2" w:rsidRPr="00A44949" w:rsidRDefault="009B17D2"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9B17D2" w:rsidRPr="00A44949" w14:paraId="33B46C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D19A5" w14:textId="77777777" w:rsidR="009B17D2" w:rsidRPr="00A44949" w:rsidRDefault="009B17D2" w:rsidP="009D0973">
            <w:pPr>
              <w:rPr>
                <w:rFonts w:ascii="Cambria" w:hAnsi="Cambria"/>
              </w:rPr>
            </w:pPr>
            <w:r w:rsidRPr="00A44949">
              <w:rPr>
                <w:rFonts w:ascii="Cambria" w:hAnsi="Cambria"/>
              </w:rPr>
              <w:t>Getter</w:t>
            </w:r>
          </w:p>
        </w:tc>
        <w:tc>
          <w:tcPr>
            <w:tcW w:w="1802" w:type="dxa"/>
          </w:tcPr>
          <w:p w14:paraId="444DC807" w14:textId="77777777" w:rsidR="009B17D2" w:rsidRPr="00A44949"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76FF7C65" w14:textId="77777777" w:rsidR="009B17D2" w:rsidRPr="00A44949"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42543650" w14:textId="77777777" w:rsidR="009B17D2" w:rsidRPr="00A44949"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9B17D2" w:rsidRPr="00A44949" w14:paraId="0EF181B7" w14:textId="77777777" w:rsidTr="002F497D">
        <w:trPr>
          <w:trHeight w:val="251"/>
        </w:trPr>
        <w:tc>
          <w:tcPr>
            <w:cnfStyle w:val="001000000000" w:firstRow="0" w:lastRow="0" w:firstColumn="1" w:lastColumn="0" w:oddVBand="0" w:evenVBand="0" w:oddHBand="0" w:evenHBand="0" w:firstRowFirstColumn="0" w:firstRowLastColumn="0" w:lastRowFirstColumn="0" w:lastRowLastColumn="0"/>
            <w:tcW w:w="1906" w:type="dxa"/>
          </w:tcPr>
          <w:p w14:paraId="2BA82298" w14:textId="77777777" w:rsidR="009B17D2" w:rsidRPr="00A44949" w:rsidRDefault="009B17D2" w:rsidP="009D0973">
            <w:pPr>
              <w:rPr>
                <w:rFonts w:ascii="Cambria" w:hAnsi="Cambria"/>
              </w:rPr>
            </w:pPr>
            <w:r w:rsidRPr="00A44949">
              <w:rPr>
                <w:rFonts w:ascii="Cambria" w:hAnsi="Cambria"/>
              </w:rPr>
              <w:t>Setter</w:t>
            </w:r>
          </w:p>
        </w:tc>
        <w:tc>
          <w:tcPr>
            <w:tcW w:w="1802" w:type="dxa"/>
          </w:tcPr>
          <w:p w14:paraId="6C43E5ED" w14:textId="77777777" w:rsidR="009B17D2" w:rsidRPr="00A44949"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03D8A498" w14:textId="77777777" w:rsidR="009B17D2" w:rsidRPr="00A44949"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292F197C" w14:textId="77777777" w:rsidR="009B17D2" w:rsidRPr="00A44949"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bl>
    <w:p w14:paraId="6FC18F24" w14:textId="7FCC93A7" w:rsidR="007A6773" w:rsidRPr="00A44949" w:rsidRDefault="00A7064A" w:rsidP="009D0973">
      <w:pPr>
        <w:pStyle w:val="Heading4"/>
        <w:rPr>
          <w:rFonts w:ascii="Cambria" w:hAnsi="Cambria"/>
        </w:rPr>
      </w:pPr>
      <w:r w:rsidRPr="00A44949">
        <w:rPr>
          <w:rFonts w:ascii="Cambria" w:hAnsi="Cambria"/>
        </w:rPr>
        <w:t>Journey</w:t>
      </w:r>
    </w:p>
    <w:p w14:paraId="27489585" w14:textId="77777777" w:rsidR="00EF20A8" w:rsidRPr="00A44949" w:rsidRDefault="00EF20A8"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EF20A8" w:rsidRPr="00A44949" w14:paraId="610F9311"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269CDC7F" w14:textId="77777777" w:rsidR="00EF20A8" w:rsidRPr="00A44949" w:rsidRDefault="00EF20A8" w:rsidP="009D0973">
            <w:pPr>
              <w:rPr>
                <w:rFonts w:ascii="Cambria" w:hAnsi="Cambria"/>
              </w:rPr>
            </w:pPr>
            <w:r w:rsidRPr="00A44949">
              <w:rPr>
                <w:rFonts w:ascii="Cambria" w:hAnsi="Cambria"/>
              </w:rPr>
              <w:t>Attribute</w:t>
            </w:r>
          </w:p>
        </w:tc>
        <w:tc>
          <w:tcPr>
            <w:tcW w:w="1624" w:type="dxa"/>
          </w:tcPr>
          <w:p w14:paraId="6AC3AB0F" w14:textId="77777777" w:rsidR="00EF20A8" w:rsidRPr="00A44949" w:rsidRDefault="00EF20A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440" w:type="dxa"/>
          </w:tcPr>
          <w:p w14:paraId="6F863DC1" w14:textId="77777777" w:rsidR="00EF20A8" w:rsidRPr="00A44949" w:rsidRDefault="00EF20A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4178" w:type="dxa"/>
          </w:tcPr>
          <w:p w14:paraId="0BFC171E" w14:textId="77777777" w:rsidR="00EF20A8" w:rsidRPr="00A44949" w:rsidRDefault="00EF20A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EF20A8" w:rsidRPr="00A44949" w14:paraId="1A3033C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D89E3B8" w14:textId="77777777" w:rsidR="00EF20A8" w:rsidRPr="00A44949" w:rsidRDefault="00EF20A8" w:rsidP="009D0973">
            <w:pPr>
              <w:rPr>
                <w:rFonts w:ascii="Cambria" w:hAnsi="Cambria"/>
              </w:rPr>
            </w:pPr>
            <w:r w:rsidRPr="00A44949">
              <w:rPr>
                <w:rFonts w:ascii="Cambria" w:hAnsi="Cambria"/>
              </w:rPr>
              <w:t>code</w:t>
            </w:r>
          </w:p>
        </w:tc>
        <w:tc>
          <w:tcPr>
            <w:tcW w:w="1624" w:type="dxa"/>
          </w:tcPr>
          <w:p w14:paraId="1DF1DCF1" w14:textId="77777777" w:rsidR="00EF20A8" w:rsidRPr="00A44949"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ring</w:t>
            </w:r>
          </w:p>
        </w:tc>
        <w:tc>
          <w:tcPr>
            <w:tcW w:w="1440" w:type="dxa"/>
          </w:tcPr>
          <w:p w14:paraId="62B5CDE2" w14:textId="77777777" w:rsidR="00EF20A8" w:rsidRPr="00A44949"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73A84A1D" w14:textId="77777777" w:rsidR="00EF20A8" w:rsidRPr="00A44949"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essage code returning to client.</w:t>
            </w:r>
          </w:p>
        </w:tc>
      </w:tr>
      <w:tr w:rsidR="00EF20A8" w:rsidRPr="00A44949" w14:paraId="30B9625D"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63EE282" w14:textId="77777777" w:rsidR="00EF20A8" w:rsidRPr="00A44949" w:rsidRDefault="00EF20A8" w:rsidP="009D0973">
            <w:pPr>
              <w:rPr>
                <w:rFonts w:ascii="Cambria" w:hAnsi="Cambria"/>
              </w:rPr>
            </w:pPr>
            <w:r w:rsidRPr="00A44949">
              <w:rPr>
                <w:rFonts w:ascii="Cambria" w:hAnsi="Cambria"/>
              </w:rPr>
              <w:t>totalDistance</w:t>
            </w:r>
          </w:p>
        </w:tc>
        <w:tc>
          <w:tcPr>
            <w:tcW w:w="1624" w:type="dxa"/>
          </w:tcPr>
          <w:p w14:paraId="75847C2D" w14:textId="77777777" w:rsidR="00EF20A8" w:rsidRPr="00A44949"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ouble</w:t>
            </w:r>
          </w:p>
        </w:tc>
        <w:tc>
          <w:tcPr>
            <w:tcW w:w="1440" w:type="dxa"/>
          </w:tcPr>
          <w:p w14:paraId="769CBA36" w14:textId="77777777" w:rsidR="00EF20A8" w:rsidRPr="00A44949"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75A0B129" w14:textId="77777777" w:rsidR="00EF20A8" w:rsidRPr="00A44949"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otal distance of this journey.</w:t>
            </w:r>
          </w:p>
        </w:tc>
      </w:tr>
      <w:tr w:rsidR="00EF20A8" w:rsidRPr="00A44949" w14:paraId="3190E72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2FF55FD" w14:textId="77777777" w:rsidR="00EF20A8" w:rsidRPr="00A44949" w:rsidRDefault="00EF20A8" w:rsidP="009D0973">
            <w:pPr>
              <w:rPr>
                <w:rFonts w:ascii="Cambria" w:hAnsi="Cambria"/>
              </w:rPr>
            </w:pPr>
            <w:r w:rsidRPr="00A44949">
              <w:rPr>
                <w:rFonts w:ascii="Cambria" w:hAnsi="Cambria"/>
              </w:rPr>
              <w:t>totalTime</w:t>
            </w:r>
          </w:p>
        </w:tc>
        <w:tc>
          <w:tcPr>
            <w:tcW w:w="1624" w:type="dxa"/>
          </w:tcPr>
          <w:p w14:paraId="28929A56" w14:textId="77777777" w:rsidR="00EF20A8" w:rsidRPr="00A44949"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eriod</w:t>
            </w:r>
          </w:p>
        </w:tc>
        <w:tc>
          <w:tcPr>
            <w:tcW w:w="1440" w:type="dxa"/>
          </w:tcPr>
          <w:p w14:paraId="1B379D67" w14:textId="77777777" w:rsidR="00EF20A8" w:rsidRPr="00A44949"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3F9E28D2" w14:textId="77777777" w:rsidR="00EF20A8" w:rsidRPr="00A44949"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otal time of this result.</w:t>
            </w:r>
          </w:p>
        </w:tc>
      </w:tr>
      <w:tr w:rsidR="00EF20A8" w:rsidRPr="00A44949" w14:paraId="79959B4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F011F29" w14:textId="77777777" w:rsidR="00EF20A8" w:rsidRPr="00A44949" w:rsidRDefault="00EF20A8" w:rsidP="009D0973">
            <w:pPr>
              <w:rPr>
                <w:rFonts w:ascii="Cambria" w:hAnsi="Cambria"/>
              </w:rPr>
            </w:pPr>
            <w:r w:rsidRPr="00A44949">
              <w:rPr>
                <w:rFonts w:ascii="Cambria" w:hAnsi="Cambria"/>
              </w:rPr>
              <w:t>minutes</w:t>
            </w:r>
          </w:p>
        </w:tc>
        <w:tc>
          <w:tcPr>
            <w:tcW w:w="1624" w:type="dxa"/>
          </w:tcPr>
          <w:p w14:paraId="091526C3" w14:textId="77777777" w:rsidR="00EF20A8" w:rsidRPr="00A44949"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1440" w:type="dxa"/>
          </w:tcPr>
          <w:p w14:paraId="0B7CC988" w14:textId="77777777" w:rsidR="00EF20A8" w:rsidRPr="00A44949"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4D4C0CD8" w14:textId="77777777" w:rsidR="00EF20A8" w:rsidRPr="00A44949"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otal time in minute of this result.</w:t>
            </w:r>
          </w:p>
        </w:tc>
      </w:tr>
      <w:tr w:rsidR="00EF20A8" w:rsidRPr="00A44949" w14:paraId="612E2E6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72C057" w14:textId="77777777" w:rsidR="00EF20A8" w:rsidRPr="00A44949" w:rsidRDefault="00EF20A8" w:rsidP="009D0973">
            <w:pPr>
              <w:rPr>
                <w:rFonts w:ascii="Cambria" w:hAnsi="Cambria"/>
              </w:rPr>
            </w:pPr>
            <w:r w:rsidRPr="00A44949">
              <w:rPr>
                <w:rFonts w:ascii="Cambria" w:hAnsi="Cambria"/>
              </w:rPr>
              <w:t>results</w:t>
            </w:r>
          </w:p>
        </w:tc>
        <w:tc>
          <w:tcPr>
            <w:tcW w:w="1624" w:type="dxa"/>
          </w:tcPr>
          <w:p w14:paraId="7C49C9CE" w14:textId="77777777" w:rsidR="00EF20A8" w:rsidRPr="00A44949"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ist&lt;Result&gt;</w:t>
            </w:r>
          </w:p>
        </w:tc>
        <w:tc>
          <w:tcPr>
            <w:tcW w:w="1440" w:type="dxa"/>
          </w:tcPr>
          <w:p w14:paraId="35CFDBF2" w14:textId="77777777" w:rsidR="00EF20A8" w:rsidRPr="00A44949"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0235B35A" w14:textId="77777777" w:rsidR="00EF20A8" w:rsidRPr="00A44949"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ist all results of this journey.</w:t>
            </w:r>
          </w:p>
        </w:tc>
      </w:tr>
    </w:tbl>
    <w:p w14:paraId="43B713CA" w14:textId="77777777" w:rsidR="00EF20A8" w:rsidRPr="00A44949" w:rsidRDefault="00EF20A8"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EF20A8" w:rsidRPr="00A44949" w14:paraId="226C9FC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17F0C37" w14:textId="77777777" w:rsidR="00EF20A8" w:rsidRPr="00A44949" w:rsidRDefault="00EF20A8" w:rsidP="009D0973">
            <w:pPr>
              <w:rPr>
                <w:rFonts w:ascii="Cambria" w:hAnsi="Cambria"/>
              </w:rPr>
            </w:pPr>
            <w:r w:rsidRPr="00A44949">
              <w:rPr>
                <w:rFonts w:ascii="Cambria" w:hAnsi="Cambria"/>
              </w:rPr>
              <w:t>Method</w:t>
            </w:r>
          </w:p>
        </w:tc>
        <w:tc>
          <w:tcPr>
            <w:tcW w:w="1802" w:type="dxa"/>
          </w:tcPr>
          <w:p w14:paraId="62048008" w14:textId="77777777" w:rsidR="00EF20A8" w:rsidRPr="00A44949" w:rsidRDefault="00EF20A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61B09BE1" w14:textId="77777777" w:rsidR="00EF20A8" w:rsidRPr="00A44949" w:rsidRDefault="00EF20A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4F58F2EF" w14:textId="77777777" w:rsidR="00EF20A8" w:rsidRPr="00A44949" w:rsidRDefault="00EF20A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EF20A8" w:rsidRPr="00A44949" w14:paraId="09B91C8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C397C4A" w14:textId="77777777" w:rsidR="00EF20A8" w:rsidRPr="00A44949" w:rsidRDefault="00EF20A8" w:rsidP="009D0973">
            <w:pPr>
              <w:rPr>
                <w:rFonts w:ascii="Cambria" w:hAnsi="Cambria"/>
              </w:rPr>
            </w:pPr>
            <w:r w:rsidRPr="00A44949">
              <w:rPr>
                <w:rFonts w:ascii="Cambria" w:hAnsi="Cambria"/>
              </w:rPr>
              <w:t>Getter</w:t>
            </w:r>
          </w:p>
        </w:tc>
        <w:tc>
          <w:tcPr>
            <w:tcW w:w="1802" w:type="dxa"/>
          </w:tcPr>
          <w:p w14:paraId="0462002C" w14:textId="77777777" w:rsidR="00EF20A8" w:rsidRPr="00A44949"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3EAD50EE" w14:textId="77777777" w:rsidR="00EF20A8" w:rsidRPr="00A44949"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1A06961A" w14:textId="77777777" w:rsidR="00EF20A8" w:rsidRPr="00A44949"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EF20A8" w:rsidRPr="00A44949" w14:paraId="00E9177A"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D88C3B6" w14:textId="77777777" w:rsidR="00EF20A8" w:rsidRPr="00A44949" w:rsidRDefault="00EF20A8" w:rsidP="009D0973">
            <w:pPr>
              <w:rPr>
                <w:rFonts w:ascii="Cambria" w:hAnsi="Cambria"/>
              </w:rPr>
            </w:pPr>
            <w:r w:rsidRPr="00A44949">
              <w:rPr>
                <w:rFonts w:ascii="Cambria" w:hAnsi="Cambria"/>
              </w:rPr>
              <w:t>Setter</w:t>
            </w:r>
          </w:p>
        </w:tc>
        <w:tc>
          <w:tcPr>
            <w:tcW w:w="1802" w:type="dxa"/>
          </w:tcPr>
          <w:p w14:paraId="22C8CDF9" w14:textId="77777777" w:rsidR="00EF20A8" w:rsidRPr="00A44949"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0C928D6C" w14:textId="77777777" w:rsidR="00EF20A8" w:rsidRPr="00A44949"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6D48120B" w14:textId="77777777" w:rsidR="00EF20A8" w:rsidRPr="00A44949"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bl>
    <w:p w14:paraId="66495B83" w14:textId="77777777" w:rsidR="00EF20A8" w:rsidRPr="00A44949" w:rsidRDefault="00EF20A8" w:rsidP="009D0973">
      <w:pPr>
        <w:rPr>
          <w:rFonts w:ascii="Cambria" w:hAnsi="Cambria"/>
        </w:rPr>
      </w:pPr>
    </w:p>
    <w:p w14:paraId="2D66BE7D" w14:textId="778AABAD" w:rsidR="00A7064A" w:rsidRPr="00A44949" w:rsidRDefault="00A7064A" w:rsidP="009D0973">
      <w:pPr>
        <w:pStyle w:val="Heading4"/>
        <w:rPr>
          <w:rFonts w:ascii="Cambria" w:hAnsi="Cambria"/>
        </w:rPr>
      </w:pPr>
      <w:r w:rsidRPr="00A44949">
        <w:rPr>
          <w:rFonts w:ascii="Cambria" w:hAnsi="Cambria"/>
        </w:rPr>
        <w:lastRenderedPageBreak/>
        <w:t>Account</w:t>
      </w:r>
    </w:p>
    <w:p w14:paraId="5C705F5C" w14:textId="77777777" w:rsidR="0010483F" w:rsidRPr="00A44949" w:rsidRDefault="0010483F"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10483F" w:rsidRPr="00A44949" w14:paraId="6951C6AD"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E073D43" w14:textId="77777777" w:rsidR="0010483F" w:rsidRPr="00A44949" w:rsidRDefault="0010483F" w:rsidP="009D0973">
            <w:pPr>
              <w:rPr>
                <w:rFonts w:ascii="Cambria" w:hAnsi="Cambria"/>
              </w:rPr>
            </w:pPr>
            <w:r w:rsidRPr="00A44949">
              <w:rPr>
                <w:rFonts w:ascii="Cambria" w:hAnsi="Cambria"/>
              </w:rPr>
              <w:t>Attribute</w:t>
            </w:r>
          </w:p>
        </w:tc>
        <w:tc>
          <w:tcPr>
            <w:tcW w:w="1624" w:type="dxa"/>
          </w:tcPr>
          <w:p w14:paraId="56C6224F" w14:textId="77777777" w:rsidR="0010483F" w:rsidRPr="00A44949" w:rsidRDefault="0010483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440" w:type="dxa"/>
          </w:tcPr>
          <w:p w14:paraId="0A1F0AEB" w14:textId="77777777" w:rsidR="0010483F" w:rsidRPr="00A44949" w:rsidRDefault="0010483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4178" w:type="dxa"/>
          </w:tcPr>
          <w:p w14:paraId="63F28128" w14:textId="77777777" w:rsidR="0010483F" w:rsidRPr="00A44949" w:rsidRDefault="0010483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10483F" w:rsidRPr="00A44949" w14:paraId="1AC43D7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13FD150" w14:textId="77777777" w:rsidR="0010483F" w:rsidRPr="00A44949" w:rsidRDefault="0010483F" w:rsidP="009D0973">
            <w:pPr>
              <w:rPr>
                <w:rFonts w:ascii="Cambria" w:hAnsi="Cambria"/>
              </w:rPr>
            </w:pPr>
            <w:r w:rsidRPr="00A44949">
              <w:rPr>
                <w:rFonts w:ascii="Cambria" w:hAnsi="Cambria"/>
              </w:rPr>
              <w:t>accountId</w:t>
            </w:r>
          </w:p>
        </w:tc>
        <w:tc>
          <w:tcPr>
            <w:tcW w:w="1624" w:type="dxa"/>
          </w:tcPr>
          <w:p w14:paraId="084DA436" w14:textId="77777777" w:rsidR="0010483F" w:rsidRPr="00A44949"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440" w:type="dxa"/>
          </w:tcPr>
          <w:p w14:paraId="25A15D4C" w14:textId="77777777" w:rsidR="0010483F" w:rsidRPr="00A44949"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3A84FBFF" w14:textId="77777777" w:rsidR="0010483F" w:rsidRPr="00A44949"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nique identifier of account.</w:t>
            </w:r>
          </w:p>
        </w:tc>
      </w:tr>
      <w:tr w:rsidR="0010483F" w:rsidRPr="00A44949" w14:paraId="5595398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7577D074" w14:textId="77777777" w:rsidR="0010483F" w:rsidRPr="00A44949" w:rsidRDefault="0010483F" w:rsidP="009D0973">
            <w:pPr>
              <w:rPr>
                <w:rFonts w:ascii="Cambria" w:hAnsi="Cambria"/>
              </w:rPr>
            </w:pPr>
            <w:r w:rsidRPr="00A44949">
              <w:rPr>
                <w:rFonts w:ascii="Cambria" w:hAnsi="Cambria"/>
              </w:rPr>
              <w:t>accountName</w:t>
            </w:r>
          </w:p>
        </w:tc>
        <w:tc>
          <w:tcPr>
            <w:tcW w:w="1624" w:type="dxa"/>
          </w:tcPr>
          <w:p w14:paraId="1084EF80" w14:textId="77777777" w:rsidR="0010483F" w:rsidRPr="00A44949"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ing</w:t>
            </w:r>
          </w:p>
        </w:tc>
        <w:tc>
          <w:tcPr>
            <w:tcW w:w="1440" w:type="dxa"/>
          </w:tcPr>
          <w:p w14:paraId="56E4B0A1" w14:textId="77777777" w:rsidR="0010483F" w:rsidRPr="00A44949"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1E58F3FF" w14:textId="77777777" w:rsidR="0010483F" w:rsidRPr="00A44949"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ccount name.</w:t>
            </w:r>
          </w:p>
        </w:tc>
      </w:tr>
      <w:tr w:rsidR="0010483F" w:rsidRPr="00A44949" w14:paraId="13FEFE6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8CBE8B9" w14:textId="77777777" w:rsidR="0010483F" w:rsidRPr="00A44949" w:rsidRDefault="0010483F" w:rsidP="009D0973">
            <w:pPr>
              <w:rPr>
                <w:rFonts w:ascii="Cambria" w:hAnsi="Cambria"/>
              </w:rPr>
            </w:pPr>
            <w:r w:rsidRPr="00A44949">
              <w:rPr>
                <w:rFonts w:ascii="Cambria" w:hAnsi="Cambria"/>
              </w:rPr>
              <w:t>accountEmail</w:t>
            </w:r>
          </w:p>
        </w:tc>
        <w:tc>
          <w:tcPr>
            <w:tcW w:w="1624" w:type="dxa"/>
          </w:tcPr>
          <w:p w14:paraId="21ABD966" w14:textId="77777777" w:rsidR="0010483F" w:rsidRPr="00A44949"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ring</w:t>
            </w:r>
          </w:p>
        </w:tc>
        <w:tc>
          <w:tcPr>
            <w:tcW w:w="1440" w:type="dxa"/>
          </w:tcPr>
          <w:p w14:paraId="58BFEFE0" w14:textId="77777777" w:rsidR="0010483F" w:rsidRPr="00A44949"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56624BB3" w14:textId="77777777" w:rsidR="0010483F" w:rsidRPr="00A44949"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ccount email.</w:t>
            </w:r>
          </w:p>
        </w:tc>
      </w:tr>
      <w:tr w:rsidR="0010483F" w:rsidRPr="00A44949" w14:paraId="1F24C74B"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8717561" w14:textId="77777777" w:rsidR="0010483F" w:rsidRPr="00A44949" w:rsidRDefault="0010483F" w:rsidP="009D0973">
            <w:pPr>
              <w:rPr>
                <w:rFonts w:ascii="Cambria" w:hAnsi="Cambria"/>
              </w:rPr>
            </w:pPr>
            <w:r w:rsidRPr="00A44949">
              <w:rPr>
                <w:rFonts w:ascii="Cambria" w:hAnsi="Cambria"/>
              </w:rPr>
              <w:t>password</w:t>
            </w:r>
          </w:p>
        </w:tc>
        <w:tc>
          <w:tcPr>
            <w:tcW w:w="1624" w:type="dxa"/>
          </w:tcPr>
          <w:p w14:paraId="73B0CF2B" w14:textId="77777777" w:rsidR="0010483F" w:rsidRPr="00A44949"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ing</w:t>
            </w:r>
          </w:p>
        </w:tc>
        <w:tc>
          <w:tcPr>
            <w:tcW w:w="1440" w:type="dxa"/>
          </w:tcPr>
          <w:p w14:paraId="6108A905" w14:textId="77777777" w:rsidR="0010483F" w:rsidRPr="00A44949"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2448FD29" w14:textId="77777777" w:rsidR="0010483F" w:rsidRPr="00A44949"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ccount password encrypted using MD5 algorithm.</w:t>
            </w:r>
          </w:p>
        </w:tc>
      </w:tr>
      <w:tr w:rsidR="0010483F" w:rsidRPr="00A44949" w14:paraId="15856391"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60FE40F7" w14:textId="77777777" w:rsidR="0010483F" w:rsidRPr="00A44949" w:rsidRDefault="0010483F" w:rsidP="009D0973">
            <w:pPr>
              <w:rPr>
                <w:rFonts w:ascii="Cambria" w:hAnsi="Cambria"/>
              </w:rPr>
            </w:pPr>
            <w:r w:rsidRPr="00A44949">
              <w:rPr>
                <w:rFonts w:ascii="Cambria" w:hAnsi="Cambria"/>
              </w:rPr>
              <w:t>Role</w:t>
            </w:r>
          </w:p>
        </w:tc>
        <w:tc>
          <w:tcPr>
            <w:tcW w:w="1624" w:type="dxa"/>
          </w:tcPr>
          <w:p w14:paraId="150F30D4" w14:textId="77777777" w:rsidR="0010483F" w:rsidRPr="00A44949"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le</w:t>
            </w:r>
          </w:p>
        </w:tc>
        <w:tc>
          <w:tcPr>
            <w:tcW w:w="1440" w:type="dxa"/>
          </w:tcPr>
          <w:p w14:paraId="02D0FA7A" w14:textId="77777777" w:rsidR="0010483F" w:rsidRPr="00A44949"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2625DC69" w14:textId="77777777" w:rsidR="0010483F" w:rsidRPr="00A44949"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le of this account. Can be normal staff or admin.</w:t>
            </w:r>
          </w:p>
        </w:tc>
      </w:tr>
      <w:tr w:rsidR="0010483F" w:rsidRPr="00A44949" w14:paraId="4B66859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9497DBB" w14:textId="77777777" w:rsidR="0010483F" w:rsidRPr="00A44949" w:rsidRDefault="0010483F" w:rsidP="009D0973">
            <w:pPr>
              <w:rPr>
                <w:rFonts w:ascii="Cambria" w:hAnsi="Cambria"/>
              </w:rPr>
            </w:pPr>
            <w:r w:rsidRPr="00A44949">
              <w:rPr>
                <w:rFonts w:ascii="Cambria" w:hAnsi="Cambria"/>
              </w:rPr>
              <w:t>phoneNumber</w:t>
            </w:r>
          </w:p>
        </w:tc>
        <w:tc>
          <w:tcPr>
            <w:tcW w:w="1624" w:type="dxa"/>
          </w:tcPr>
          <w:p w14:paraId="5369306C" w14:textId="77777777" w:rsidR="0010483F" w:rsidRPr="00A44949"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ing</w:t>
            </w:r>
          </w:p>
        </w:tc>
        <w:tc>
          <w:tcPr>
            <w:tcW w:w="1440" w:type="dxa"/>
          </w:tcPr>
          <w:p w14:paraId="05736FA3" w14:textId="77777777" w:rsidR="0010483F" w:rsidRPr="00A44949"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388E6FDF" w14:textId="77777777" w:rsidR="0010483F" w:rsidRPr="00A44949"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hone number of this account.</w:t>
            </w:r>
          </w:p>
        </w:tc>
      </w:tr>
    </w:tbl>
    <w:p w14:paraId="371EF76C" w14:textId="77777777" w:rsidR="0010483F" w:rsidRPr="00A44949" w:rsidRDefault="0010483F"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10483F" w:rsidRPr="00A44949" w14:paraId="30B3D700"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A06CBB7" w14:textId="77777777" w:rsidR="0010483F" w:rsidRPr="00A44949" w:rsidRDefault="0010483F" w:rsidP="009D0973">
            <w:pPr>
              <w:rPr>
                <w:rFonts w:ascii="Cambria" w:hAnsi="Cambria"/>
              </w:rPr>
            </w:pPr>
            <w:r w:rsidRPr="00A44949">
              <w:rPr>
                <w:rFonts w:ascii="Cambria" w:hAnsi="Cambria"/>
              </w:rPr>
              <w:t>Method</w:t>
            </w:r>
          </w:p>
        </w:tc>
        <w:tc>
          <w:tcPr>
            <w:tcW w:w="1802" w:type="dxa"/>
          </w:tcPr>
          <w:p w14:paraId="31C21162" w14:textId="77777777" w:rsidR="0010483F" w:rsidRPr="00A44949" w:rsidRDefault="0010483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7D21B7A3" w14:textId="77777777" w:rsidR="0010483F" w:rsidRPr="00A44949" w:rsidRDefault="0010483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118EDCA8" w14:textId="77777777" w:rsidR="0010483F" w:rsidRPr="00A44949" w:rsidRDefault="0010483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10483F" w:rsidRPr="00A44949" w14:paraId="068EC22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4BD6CA" w14:textId="77777777" w:rsidR="0010483F" w:rsidRPr="00A44949" w:rsidRDefault="0010483F" w:rsidP="009D0973">
            <w:pPr>
              <w:rPr>
                <w:rFonts w:ascii="Cambria" w:hAnsi="Cambria"/>
              </w:rPr>
            </w:pPr>
            <w:r w:rsidRPr="00A44949">
              <w:rPr>
                <w:rFonts w:ascii="Cambria" w:hAnsi="Cambria"/>
              </w:rPr>
              <w:t>Getter</w:t>
            </w:r>
          </w:p>
        </w:tc>
        <w:tc>
          <w:tcPr>
            <w:tcW w:w="1802" w:type="dxa"/>
          </w:tcPr>
          <w:p w14:paraId="3E7C01A3" w14:textId="77777777" w:rsidR="0010483F" w:rsidRPr="00A44949"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3657A69A" w14:textId="77777777" w:rsidR="0010483F" w:rsidRPr="00A44949"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5B9F3A5C" w14:textId="77777777" w:rsidR="0010483F" w:rsidRPr="00A44949"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10483F" w:rsidRPr="00A44949" w14:paraId="17D5EBF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DBB06C5" w14:textId="77777777" w:rsidR="0010483F" w:rsidRPr="00A44949" w:rsidRDefault="0010483F" w:rsidP="009D0973">
            <w:pPr>
              <w:rPr>
                <w:rFonts w:ascii="Cambria" w:hAnsi="Cambria"/>
              </w:rPr>
            </w:pPr>
            <w:r w:rsidRPr="00A44949">
              <w:rPr>
                <w:rFonts w:ascii="Cambria" w:hAnsi="Cambria"/>
              </w:rPr>
              <w:t>Setter</w:t>
            </w:r>
          </w:p>
        </w:tc>
        <w:tc>
          <w:tcPr>
            <w:tcW w:w="1802" w:type="dxa"/>
          </w:tcPr>
          <w:p w14:paraId="7AFF7AAC" w14:textId="77777777" w:rsidR="0010483F" w:rsidRPr="00A44949"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361200C9" w14:textId="77777777" w:rsidR="0010483F" w:rsidRPr="00A44949"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6BB4F2DD" w14:textId="77777777" w:rsidR="0010483F" w:rsidRPr="00A44949"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bl>
    <w:p w14:paraId="1B8F1DA1" w14:textId="77777777" w:rsidR="0010483F" w:rsidRPr="00A44949" w:rsidRDefault="0010483F" w:rsidP="009D0973">
      <w:pPr>
        <w:rPr>
          <w:rFonts w:ascii="Cambria" w:hAnsi="Cambria"/>
        </w:rPr>
      </w:pPr>
    </w:p>
    <w:p w14:paraId="59A6975A" w14:textId="42FD26AA" w:rsidR="00A7064A" w:rsidRPr="00A44949" w:rsidRDefault="00A7064A" w:rsidP="009D0973">
      <w:pPr>
        <w:pStyle w:val="Heading4"/>
        <w:rPr>
          <w:rFonts w:ascii="Cambria" w:hAnsi="Cambria"/>
        </w:rPr>
      </w:pPr>
      <w:r w:rsidRPr="00A44949">
        <w:rPr>
          <w:rFonts w:ascii="Cambria" w:hAnsi="Cambria"/>
        </w:rPr>
        <w:t>Role</w:t>
      </w:r>
    </w:p>
    <w:p w14:paraId="6056A829" w14:textId="77777777" w:rsidR="002F497D" w:rsidRPr="00A44949" w:rsidRDefault="002F497D"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A44949" w14:paraId="6B0C49C0"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77E060E" w14:textId="77777777" w:rsidR="002F497D" w:rsidRPr="00A44949" w:rsidRDefault="002F497D" w:rsidP="009D0973">
            <w:pPr>
              <w:rPr>
                <w:rFonts w:ascii="Cambria" w:hAnsi="Cambria"/>
              </w:rPr>
            </w:pPr>
            <w:r w:rsidRPr="00A44949">
              <w:rPr>
                <w:rFonts w:ascii="Cambria" w:hAnsi="Cambria"/>
              </w:rPr>
              <w:t>Attribute</w:t>
            </w:r>
          </w:p>
        </w:tc>
        <w:tc>
          <w:tcPr>
            <w:tcW w:w="1624" w:type="dxa"/>
          </w:tcPr>
          <w:p w14:paraId="38BB4D22" w14:textId="77777777" w:rsidR="002F497D" w:rsidRPr="00A44949"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440" w:type="dxa"/>
          </w:tcPr>
          <w:p w14:paraId="048AE98C" w14:textId="77777777" w:rsidR="002F497D" w:rsidRPr="00A44949"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4178" w:type="dxa"/>
          </w:tcPr>
          <w:p w14:paraId="602E4B51" w14:textId="77777777" w:rsidR="002F497D" w:rsidRPr="00A44949"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2F497D" w:rsidRPr="00A44949" w14:paraId="1CA95B8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1763718" w14:textId="77777777" w:rsidR="002F497D" w:rsidRPr="00A44949" w:rsidRDefault="002F497D" w:rsidP="009D0973">
            <w:pPr>
              <w:rPr>
                <w:rFonts w:ascii="Cambria" w:hAnsi="Cambria"/>
              </w:rPr>
            </w:pPr>
            <w:r w:rsidRPr="00A44949">
              <w:rPr>
                <w:rFonts w:ascii="Cambria" w:hAnsi="Cambria"/>
              </w:rPr>
              <w:t>roleId</w:t>
            </w:r>
          </w:p>
        </w:tc>
        <w:tc>
          <w:tcPr>
            <w:tcW w:w="1624" w:type="dxa"/>
          </w:tcPr>
          <w:p w14:paraId="3F2C86BC" w14:textId="77777777" w:rsidR="002F497D" w:rsidRPr="00A44949"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440" w:type="dxa"/>
          </w:tcPr>
          <w:p w14:paraId="2A39AD2B" w14:textId="77777777" w:rsidR="002F497D" w:rsidRPr="00A44949"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01B5206B" w14:textId="77777777" w:rsidR="002F497D" w:rsidRPr="00A44949"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nique identifier of role.</w:t>
            </w:r>
          </w:p>
        </w:tc>
      </w:tr>
      <w:tr w:rsidR="002F497D" w:rsidRPr="00A44949" w14:paraId="7B951DAD"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2828F56E" w14:textId="77777777" w:rsidR="002F497D" w:rsidRPr="00A44949" w:rsidRDefault="002F497D" w:rsidP="009D0973">
            <w:pPr>
              <w:rPr>
                <w:rFonts w:ascii="Cambria" w:hAnsi="Cambria"/>
              </w:rPr>
            </w:pPr>
            <w:r w:rsidRPr="00A44949">
              <w:rPr>
                <w:rFonts w:ascii="Cambria" w:hAnsi="Cambria"/>
              </w:rPr>
              <w:t>roleName</w:t>
            </w:r>
          </w:p>
        </w:tc>
        <w:tc>
          <w:tcPr>
            <w:tcW w:w="1624" w:type="dxa"/>
          </w:tcPr>
          <w:p w14:paraId="465C4DF5" w14:textId="77777777" w:rsidR="002F497D" w:rsidRPr="00A44949"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ing</w:t>
            </w:r>
          </w:p>
        </w:tc>
        <w:tc>
          <w:tcPr>
            <w:tcW w:w="1440" w:type="dxa"/>
          </w:tcPr>
          <w:p w14:paraId="5E279767" w14:textId="77777777" w:rsidR="002F497D" w:rsidRPr="00A44949"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2FE83DBC" w14:textId="77777777" w:rsidR="002F497D" w:rsidRPr="00A44949"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ole name.</w:t>
            </w:r>
          </w:p>
        </w:tc>
      </w:tr>
    </w:tbl>
    <w:p w14:paraId="22A06186" w14:textId="77777777" w:rsidR="002F497D" w:rsidRPr="00A44949" w:rsidRDefault="002F497D"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A44949" w14:paraId="559E060B"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DCA05E7" w14:textId="77777777" w:rsidR="002F497D" w:rsidRPr="00A44949" w:rsidRDefault="002F497D" w:rsidP="009D0973">
            <w:pPr>
              <w:rPr>
                <w:rFonts w:ascii="Cambria" w:hAnsi="Cambria"/>
              </w:rPr>
            </w:pPr>
            <w:r w:rsidRPr="00A44949">
              <w:rPr>
                <w:rFonts w:ascii="Cambria" w:hAnsi="Cambria"/>
              </w:rPr>
              <w:t>Method</w:t>
            </w:r>
          </w:p>
        </w:tc>
        <w:tc>
          <w:tcPr>
            <w:tcW w:w="1802" w:type="dxa"/>
          </w:tcPr>
          <w:p w14:paraId="4A515FE9" w14:textId="77777777" w:rsidR="002F497D" w:rsidRPr="00A44949"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2ED94430" w14:textId="77777777" w:rsidR="002F497D" w:rsidRPr="00A44949"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6019B768" w14:textId="77777777" w:rsidR="002F497D" w:rsidRPr="00A44949"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2F497D" w:rsidRPr="00A44949" w14:paraId="722655C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A5AB81A" w14:textId="77777777" w:rsidR="002F497D" w:rsidRPr="00A44949" w:rsidRDefault="002F497D" w:rsidP="009D0973">
            <w:pPr>
              <w:rPr>
                <w:rFonts w:ascii="Cambria" w:hAnsi="Cambria"/>
              </w:rPr>
            </w:pPr>
            <w:r w:rsidRPr="00A44949">
              <w:rPr>
                <w:rFonts w:ascii="Cambria" w:hAnsi="Cambria"/>
              </w:rPr>
              <w:t>Getter</w:t>
            </w:r>
          </w:p>
        </w:tc>
        <w:tc>
          <w:tcPr>
            <w:tcW w:w="1802" w:type="dxa"/>
          </w:tcPr>
          <w:p w14:paraId="75558AB2" w14:textId="77777777" w:rsidR="002F497D" w:rsidRPr="00A44949"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6DB6B2EA" w14:textId="77777777" w:rsidR="002F497D" w:rsidRPr="00A44949"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14FABCB6" w14:textId="77777777" w:rsidR="002F497D" w:rsidRPr="00A44949"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2F497D" w:rsidRPr="00A44949" w14:paraId="281716EC"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43B58DF5" w14:textId="77777777" w:rsidR="002F497D" w:rsidRPr="00A44949" w:rsidRDefault="002F497D" w:rsidP="009D0973">
            <w:pPr>
              <w:rPr>
                <w:rFonts w:ascii="Cambria" w:hAnsi="Cambria"/>
              </w:rPr>
            </w:pPr>
            <w:r w:rsidRPr="00A44949">
              <w:rPr>
                <w:rFonts w:ascii="Cambria" w:hAnsi="Cambria"/>
              </w:rPr>
              <w:t>Setter</w:t>
            </w:r>
          </w:p>
        </w:tc>
        <w:tc>
          <w:tcPr>
            <w:tcW w:w="1802" w:type="dxa"/>
          </w:tcPr>
          <w:p w14:paraId="2713C1C1" w14:textId="77777777" w:rsidR="002F497D" w:rsidRPr="00A44949"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3BFCC31C" w14:textId="77777777" w:rsidR="002F497D" w:rsidRPr="00A44949"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6AD5D346" w14:textId="77777777" w:rsidR="002F497D" w:rsidRPr="00A44949"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bl>
    <w:p w14:paraId="2F335BD4" w14:textId="77777777" w:rsidR="002F497D" w:rsidRPr="00A44949" w:rsidRDefault="002F497D" w:rsidP="009D0973">
      <w:pPr>
        <w:rPr>
          <w:rFonts w:ascii="Cambria" w:hAnsi="Cambria"/>
        </w:rPr>
      </w:pPr>
    </w:p>
    <w:p w14:paraId="67093EA5" w14:textId="55B71946" w:rsidR="00A7064A" w:rsidRPr="00A44949" w:rsidRDefault="00A7064A" w:rsidP="009D0973">
      <w:pPr>
        <w:pStyle w:val="Heading4"/>
        <w:rPr>
          <w:rFonts w:ascii="Cambria" w:hAnsi="Cambria"/>
        </w:rPr>
      </w:pPr>
      <w:r w:rsidRPr="00A44949">
        <w:rPr>
          <w:rFonts w:ascii="Cambria" w:hAnsi="Cambria"/>
        </w:rPr>
        <w:t>Notification</w:t>
      </w:r>
    </w:p>
    <w:p w14:paraId="4B970FB4" w14:textId="77777777" w:rsidR="002F497D" w:rsidRPr="00A44949" w:rsidRDefault="002F497D"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A44949" w14:paraId="5EBE8221"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D4238E4" w14:textId="77777777" w:rsidR="002F497D" w:rsidRPr="00A44949" w:rsidRDefault="002F497D" w:rsidP="009D0973">
            <w:pPr>
              <w:rPr>
                <w:rFonts w:ascii="Cambria" w:hAnsi="Cambria"/>
              </w:rPr>
            </w:pPr>
            <w:r w:rsidRPr="00A44949">
              <w:rPr>
                <w:rFonts w:ascii="Cambria" w:hAnsi="Cambria"/>
              </w:rPr>
              <w:t>Attribute</w:t>
            </w:r>
          </w:p>
        </w:tc>
        <w:tc>
          <w:tcPr>
            <w:tcW w:w="1624" w:type="dxa"/>
          </w:tcPr>
          <w:p w14:paraId="708D6E1F" w14:textId="77777777" w:rsidR="002F497D" w:rsidRPr="00A44949"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440" w:type="dxa"/>
          </w:tcPr>
          <w:p w14:paraId="7CC69FA8" w14:textId="77777777" w:rsidR="002F497D" w:rsidRPr="00A44949"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4178" w:type="dxa"/>
          </w:tcPr>
          <w:p w14:paraId="6AE7EEBC" w14:textId="77777777" w:rsidR="002F497D" w:rsidRPr="00A44949"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2F497D" w:rsidRPr="00A44949" w14:paraId="603E554A"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D93121D" w14:textId="77777777" w:rsidR="002F497D" w:rsidRPr="00A44949" w:rsidRDefault="002F497D" w:rsidP="009D0973">
            <w:pPr>
              <w:rPr>
                <w:rFonts w:ascii="Cambria" w:hAnsi="Cambria"/>
              </w:rPr>
            </w:pPr>
            <w:r w:rsidRPr="00A44949">
              <w:rPr>
                <w:rFonts w:ascii="Cambria" w:hAnsi="Cambria"/>
              </w:rPr>
              <w:t>notificationId</w:t>
            </w:r>
          </w:p>
        </w:tc>
        <w:tc>
          <w:tcPr>
            <w:tcW w:w="1624" w:type="dxa"/>
          </w:tcPr>
          <w:p w14:paraId="1E2AD27B" w14:textId="77777777" w:rsidR="002F497D" w:rsidRPr="00A44949"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440" w:type="dxa"/>
          </w:tcPr>
          <w:p w14:paraId="6BD97A65" w14:textId="77777777" w:rsidR="002F497D" w:rsidRPr="00A44949"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113959FF" w14:textId="77777777" w:rsidR="002F497D" w:rsidRPr="00A44949"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nique identifier of notification.</w:t>
            </w:r>
          </w:p>
        </w:tc>
      </w:tr>
      <w:tr w:rsidR="002F497D" w:rsidRPr="00A44949" w14:paraId="26490B29"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525AE6ED" w14:textId="77777777" w:rsidR="002F497D" w:rsidRPr="00A44949" w:rsidRDefault="002F497D" w:rsidP="009D0973">
            <w:pPr>
              <w:rPr>
                <w:rFonts w:ascii="Cambria" w:hAnsi="Cambria"/>
              </w:rPr>
            </w:pPr>
            <w:r w:rsidRPr="00A44949">
              <w:rPr>
                <w:rFonts w:ascii="Cambria" w:hAnsi="Cambria"/>
              </w:rPr>
              <w:t>createdTime</w:t>
            </w:r>
          </w:p>
        </w:tc>
        <w:tc>
          <w:tcPr>
            <w:tcW w:w="1624" w:type="dxa"/>
          </w:tcPr>
          <w:p w14:paraId="0459F349" w14:textId="77777777" w:rsidR="002F497D" w:rsidRPr="00A44949"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ateTime</w:t>
            </w:r>
          </w:p>
        </w:tc>
        <w:tc>
          <w:tcPr>
            <w:tcW w:w="1440" w:type="dxa"/>
          </w:tcPr>
          <w:p w14:paraId="09D6DB30" w14:textId="77777777" w:rsidR="002F497D" w:rsidRPr="00A44949"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12A38599" w14:textId="77777777" w:rsidR="002F497D" w:rsidRPr="00A44949"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reated date of this notification.</w:t>
            </w:r>
          </w:p>
        </w:tc>
      </w:tr>
    </w:tbl>
    <w:p w14:paraId="5B3DEFCC" w14:textId="77777777" w:rsidR="002F497D" w:rsidRPr="00A44949" w:rsidRDefault="002F497D"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A44949" w14:paraId="61D7B958"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253F05" w14:textId="77777777" w:rsidR="002F497D" w:rsidRPr="00A44949" w:rsidRDefault="002F497D" w:rsidP="009D0973">
            <w:pPr>
              <w:rPr>
                <w:rFonts w:ascii="Cambria" w:hAnsi="Cambria"/>
              </w:rPr>
            </w:pPr>
            <w:r w:rsidRPr="00A44949">
              <w:rPr>
                <w:rFonts w:ascii="Cambria" w:hAnsi="Cambria"/>
              </w:rPr>
              <w:t>Method</w:t>
            </w:r>
          </w:p>
        </w:tc>
        <w:tc>
          <w:tcPr>
            <w:tcW w:w="1802" w:type="dxa"/>
          </w:tcPr>
          <w:p w14:paraId="19EFA1D3" w14:textId="77777777" w:rsidR="002F497D" w:rsidRPr="00A44949"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191FCAA3" w14:textId="77777777" w:rsidR="002F497D" w:rsidRPr="00A44949"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73AD7E6B" w14:textId="77777777" w:rsidR="002F497D" w:rsidRPr="00A44949"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2F497D" w:rsidRPr="00A44949" w14:paraId="02EE89F8"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BEE4328" w14:textId="77777777" w:rsidR="002F497D" w:rsidRPr="00A44949" w:rsidRDefault="002F497D" w:rsidP="009D0973">
            <w:pPr>
              <w:rPr>
                <w:rFonts w:ascii="Cambria" w:hAnsi="Cambria"/>
              </w:rPr>
            </w:pPr>
            <w:r w:rsidRPr="00A44949">
              <w:rPr>
                <w:rFonts w:ascii="Cambria" w:hAnsi="Cambria"/>
              </w:rPr>
              <w:t>Getter</w:t>
            </w:r>
          </w:p>
        </w:tc>
        <w:tc>
          <w:tcPr>
            <w:tcW w:w="1802" w:type="dxa"/>
          </w:tcPr>
          <w:p w14:paraId="6E93155E" w14:textId="77777777" w:rsidR="002F497D" w:rsidRPr="00A44949"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1BA7AE10" w14:textId="77777777" w:rsidR="002F497D" w:rsidRPr="00A44949"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0ACD597B" w14:textId="77777777" w:rsidR="002F497D" w:rsidRPr="00A44949"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2F497D" w:rsidRPr="00A44949" w14:paraId="5534F7E9"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142FB11C" w14:textId="77777777" w:rsidR="002F497D" w:rsidRPr="00A44949" w:rsidRDefault="002F497D" w:rsidP="009D0973">
            <w:pPr>
              <w:rPr>
                <w:rFonts w:ascii="Cambria" w:hAnsi="Cambria"/>
              </w:rPr>
            </w:pPr>
            <w:r w:rsidRPr="00A44949">
              <w:rPr>
                <w:rFonts w:ascii="Cambria" w:hAnsi="Cambria"/>
              </w:rPr>
              <w:t>Setter</w:t>
            </w:r>
          </w:p>
        </w:tc>
        <w:tc>
          <w:tcPr>
            <w:tcW w:w="1802" w:type="dxa"/>
          </w:tcPr>
          <w:p w14:paraId="04AA33A1" w14:textId="77777777" w:rsidR="002F497D" w:rsidRPr="00A44949"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108B514D" w14:textId="77777777" w:rsidR="002F497D" w:rsidRPr="00A44949"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4BBAB816" w14:textId="77777777" w:rsidR="002F497D" w:rsidRPr="00A44949"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bl>
    <w:p w14:paraId="48B46517" w14:textId="77777777" w:rsidR="002F497D" w:rsidRPr="00A44949" w:rsidRDefault="002F497D" w:rsidP="009D0973">
      <w:pPr>
        <w:rPr>
          <w:rFonts w:ascii="Cambria" w:hAnsi="Cambria"/>
        </w:rPr>
      </w:pPr>
    </w:p>
    <w:p w14:paraId="68B52FCF" w14:textId="3234A6F3" w:rsidR="00A7064A" w:rsidRPr="00A44949" w:rsidRDefault="00A7064A" w:rsidP="009D0973">
      <w:pPr>
        <w:pStyle w:val="Heading4"/>
        <w:rPr>
          <w:rFonts w:ascii="Cambria" w:hAnsi="Cambria"/>
        </w:rPr>
      </w:pPr>
      <w:r w:rsidRPr="00A44949">
        <w:rPr>
          <w:rFonts w:ascii="Cambria" w:hAnsi="Cambria"/>
        </w:rPr>
        <w:lastRenderedPageBreak/>
        <w:t>StationNotification</w:t>
      </w:r>
    </w:p>
    <w:p w14:paraId="0A45917C" w14:textId="77777777" w:rsidR="009C0D54" w:rsidRPr="00A44949" w:rsidRDefault="009C0D54"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2113"/>
        <w:gridCol w:w="1603"/>
        <w:gridCol w:w="1433"/>
        <w:gridCol w:w="4096"/>
      </w:tblGrid>
      <w:tr w:rsidR="009C0D54" w:rsidRPr="00A44949" w14:paraId="1E8997A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81" w:type="dxa"/>
          </w:tcPr>
          <w:p w14:paraId="29EB0615" w14:textId="77777777" w:rsidR="009C0D54" w:rsidRPr="00A44949" w:rsidRDefault="009C0D54" w:rsidP="009D0973">
            <w:pPr>
              <w:rPr>
                <w:rFonts w:ascii="Cambria" w:hAnsi="Cambria"/>
              </w:rPr>
            </w:pPr>
            <w:r w:rsidRPr="00A44949">
              <w:rPr>
                <w:rFonts w:ascii="Cambria" w:hAnsi="Cambria"/>
              </w:rPr>
              <w:t>Attribute</w:t>
            </w:r>
          </w:p>
        </w:tc>
        <w:tc>
          <w:tcPr>
            <w:tcW w:w="1624" w:type="dxa"/>
          </w:tcPr>
          <w:p w14:paraId="38552AC5"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440" w:type="dxa"/>
          </w:tcPr>
          <w:p w14:paraId="3656AAEC"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4178" w:type="dxa"/>
          </w:tcPr>
          <w:p w14:paraId="35E7F408"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9C0D54" w:rsidRPr="00A44949" w14:paraId="23A14C2C"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F8B6C63" w14:textId="77777777" w:rsidR="009C0D54" w:rsidRPr="00A44949" w:rsidRDefault="009C0D54" w:rsidP="009D0973">
            <w:pPr>
              <w:rPr>
                <w:rFonts w:ascii="Cambria" w:hAnsi="Cambria"/>
              </w:rPr>
            </w:pPr>
            <w:r w:rsidRPr="00A44949">
              <w:rPr>
                <w:rFonts w:ascii="Cambria" w:hAnsi="Cambria"/>
              </w:rPr>
              <w:t>stationCodeId</w:t>
            </w:r>
          </w:p>
        </w:tc>
        <w:tc>
          <w:tcPr>
            <w:tcW w:w="1624" w:type="dxa"/>
          </w:tcPr>
          <w:p w14:paraId="42C9C477"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440" w:type="dxa"/>
          </w:tcPr>
          <w:p w14:paraId="5182F367"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27C09F05"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tion’s code of station has data changed.</w:t>
            </w:r>
          </w:p>
        </w:tc>
      </w:tr>
      <w:tr w:rsidR="009C0D54" w:rsidRPr="00A44949" w14:paraId="325F0703"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7DF40727" w14:textId="77777777" w:rsidR="009C0D54" w:rsidRPr="00A44949" w:rsidRDefault="009C0D54" w:rsidP="009D0973">
            <w:pPr>
              <w:rPr>
                <w:rFonts w:ascii="Cambria" w:hAnsi="Cambria"/>
              </w:rPr>
            </w:pPr>
            <w:r w:rsidRPr="00A44949">
              <w:rPr>
                <w:rFonts w:ascii="Cambria" w:hAnsi="Cambria"/>
              </w:rPr>
              <w:t>changeName</w:t>
            </w:r>
          </w:p>
        </w:tc>
        <w:tc>
          <w:tcPr>
            <w:tcW w:w="1624" w:type="dxa"/>
          </w:tcPr>
          <w:p w14:paraId="15C354D6"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ing</w:t>
            </w:r>
          </w:p>
        </w:tc>
        <w:tc>
          <w:tcPr>
            <w:tcW w:w="1440" w:type="dxa"/>
          </w:tcPr>
          <w:p w14:paraId="019A5E5A"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1A22568C"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hanged station name. Value will be null if station name doesn’t change.</w:t>
            </w:r>
          </w:p>
        </w:tc>
      </w:tr>
      <w:tr w:rsidR="009C0D54" w:rsidRPr="00A44949" w14:paraId="58571ED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29CCE61" w14:textId="77777777" w:rsidR="009C0D54" w:rsidRPr="00A44949" w:rsidRDefault="009C0D54" w:rsidP="009D0973">
            <w:pPr>
              <w:rPr>
                <w:rFonts w:ascii="Cambria" w:hAnsi="Cambria"/>
              </w:rPr>
            </w:pPr>
            <w:r w:rsidRPr="00A44949">
              <w:rPr>
                <w:rFonts w:ascii="Cambria" w:hAnsi="Cambria"/>
              </w:rPr>
              <w:t>changeStreet</w:t>
            </w:r>
          </w:p>
        </w:tc>
        <w:tc>
          <w:tcPr>
            <w:tcW w:w="1624" w:type="dxa"/>
          </w:tcPr>
          <w:p w14:paraId="54A6179F"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ring</w:t>
            </w:r>
          </w:p>
        </w:tc>
        <w:tc>
          <w:tcPr>
            <w:tcW w:w="1440" w:type="dxa"/>
          </w:tcPr>
          <w:p w14:paraId="02E50FB0"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2897885D"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hanged station street name.  Value will be null if station street name doesn’t change</w:t>
            </w:r>
          </w:p>
        </w:tc>
      </w:tr>
      <w:tr w:rsidR="009C0D54" w:rsidRPr="00A44949" w14:paraId="7FE512E4"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21463043" w14:textId="77777777" w:rsidR="009C0D54" w:rsidRPr="00A44949" w:rsidRDefault="009C0D54" w:rsidP="009D0973">
            <w:pPr>
              <w:rPr>
                <w:rFonts w:ascii="Cambria" w:hAnsi="Cambria"/>
              </w:rPr>
            </w:pPr>
            <w:r w:rsidRPr="00A44949">
              <w:rPr>
                <w:rFonts w:ascii="Cambria" w:hAnsi="Cambria"/>
              </w:rPr>
              <w:t>changeLatitude</w:t>
            </w:r>
          </w:p>
        </w:tc>
        <w:tc>
          <w:tcPr>
            <w:tcW w:w="1624" w:type="dxa"/>
          </w:tcPr>
          <w:p w14:paraId="1CB6493E"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ouble</w:t>
            </w:r>
          </w:p>
        </w:tc>
        <w:tc>
          <w:tcPr>
            <w:tcW w:w="1440" w:type="dxa"/>
          </w:tcPr>
          <w:p w14:paraId="18248D44"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4D4C36F4"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hange station’s latitude. Value will be 0.0 if station latitude doesn’t change.</w:t>
            </w:r>
          </w:p>
        </w:tc>
      </w:tr>
      <w:tr w:rsidR="009C0D54" w:rsidRPr="00A44949" w14:paraId="480BC71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212B662" w14:textId="77777777" w:rsidR="009C0D54" w:rsidRPr="00A44949" w:rsidRDefault="009C0D54" w:rsidP="009D0973">
            <w:pPr>
              <w:rPr>
                <w:rFonts w:ascii="Cambria" w:hAnsi="Cambria"/>
              </w:rPr>
            </w:pPr>
            <w:r w:rsidRPr="00A44949">
              <w:rPr>
                <w:rFonts w:ascii="Cambria" w:hAnsi="Cambria"/>
              </w:rPr>
              <w:t>changeLongitude</w:t>
            </w:r>
          </w:p>
        </w:tc>
        <w:tc>
          <w:tcPr>
            <w:tcW w:w="1624" w:type="dxa"/>
          </w:tcPr>
          <w:p w14:paraId="72EB8353"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uble</w:t>
            </w:r>
          </w:p>
        </w:tc>
        <w:tc>
          <w:tcPr>
            <w:tcW w:w="1440" w:type="dxa"/>
          </w:tcPr>
          <w:p w14:paraId="5019EA0F"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0D35124D"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hange station’s longitude. Value will be 0.0 if station longitude doesn’t change.</w:t>
            </w:r>
          </w:p>
        </w:tc>
      </w:tr>
    </w:tbl>
    <w:p w14:paraId="06E0F91A" w14:textId="77777777" w:rsidR="009C0D54" w:rsidRPr="00A44949" w:rsidRDefault="009C0D54"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A44949" w14:paraId="10A49BBF"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FC0FBB6" w14:textId="77777777" w:rsidR="009C0D54" w:rsidRPr="00A44949" w:rsidRDefault="009C0D54" w:rsidP="009D0973">
            <w:pPr>
              <w:rPr>
                <w:rFonts w:ascii="Cambria" w:hAnsi="Cambria"/>
              </w:rPr>
            </w:pPr>
            <w:r w:rsidRPr="00A44949">
              <w:rPr>
                <w:rFonts w:ascii="Cambria" w:hAnsi="Cambria"/>
              </w:rPr>
              <w:t>Method</w:t>
            </w:r>
          </w:p>
        </w:tc>
        <w:tc>
          <w:tcPr>
            <w:tcW w:w="1802" w:type="dxa"/>
          </w:tcPr>
          <w:p w14:paraId="298567D6"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7DED33D0"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0FE99FD0"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9C0D54" w:rsidRPr="00A44949" w14:paraId="18035C20"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F7B62C" w14:textId="77777777" w:rsidR="009C0D54" w:rsidRPr="00A44949" w:rsidRDefault="009C0D54" w:rsidP="009D0973">
            <w:pPr>
              <w:rPr>
                <w:rFonts w:ascii="Cambria" w:hAnsi="Cambria"/>
              </w:rPr>
            </w:pPr>
            <w:r w:rsidRPr="00A44949">
              <w:rPr>
                <w:rFonts w:ascii="Cambria" w:hAnsi="Cambria"/>
              </w:rPr>
              <w:t>Getter</w:t>
            </w:r>
          </w:p>
        </w:tc>
        <w:tc>
          <w:tcPr>
            <w:tcW w:w="1802" w:type="dxa"/>
          </w:tcPr>
          <w:p w14:paraId="5B1469E9"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392FE4C4"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7D67F3DD"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9C0D54" w:rsidRPr="00A44949" w14:paraId="0251D02B"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3F1EE66" w14:textId="77777777" w:rsidR="009C0D54" w:rsidRPr="00A44949" w:rsidRDefault="009C0D54" w:rsidP="009D0973">
            <w:pPr>
              <w:rPr>
                <w:rFonts w:ascii="Cambria" w:hAnsi="Cambria"/>
              </w:rPr>
            </w:pPr>
            <w:r w:rsidRPr="00A44949">
              <w:rPr>
                <w:rFonts w:ascii="Cambria" w:hAnsi="Cambria"/>
              </w:rPr>
              <w:t>Setter</w:t>
            </w:r>
          </w:p>
        </w:tc>
        <w:tc>
          <w:tcPr>
            <w:tcW w:w="1802" w:type="dxa"/>
          </w:tcPr>
          <w:p w14:paraId="0353906E"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37D8897A"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091EEC09"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bl>
    <w:p w14:paraId="158BF02A" w14:textId="77777777" w:rsidR="009C0D54" w:rsidRPr="00A44949" w:rsidRDefault="009C0D54" w:rsidP="009D0973">
      <w:pPr>
        <w:rPr>
          <w:rFonts w:ascii="Cambria" w:hAnsi="Cambria"/>
        </w:rPr>
      </w:pPr>
    </w:p>
    <w:p w14:paraId="09F7F94F" w14:textId="1675A76F" w:rsidR="00A7064A" w:rsidRPr="00A44949" w:rsidRDefault="00A7064A" w:rsidP="009D0973">
      <w:pPr>
        <w:pStyle w:val="Heading4"/>
        <w:rPr>
          <w:rFonts w:ascii="Cambria" w:hAnsi="Cambria"/>
        </w:rPr>
      </w:pPr>
      <w:r w:rsidRPr="00A44949">
        <w:rPr>
          <w:rFonts w:ascii="Cambria" w:hAnsi="Cambria"/>
        </w:rPr>
        <w:t>RouteNotif</w:t>
      </w:r>
      <w:r w:rsidR="00213714" w:rsidRPr="00A44949">
        <w:rPr>
          <w:rFonts w:ascii="Cambria" w:hAnsi="Cambria"/>
        </w:rPr>
        <w:t>i</w:t>
      </w:r>
      <w:r w:rsidRPr="00A44949">
        <w:rPr>
          <w:rFonts w:ascii="Cambria" w:hAnsi="Cambria"/>
        </w:rPr>
        <w:t>cation</w:t>
      </w:r>
    </w:p>
    <w:p w14:paraId="3AEDB8C1" w14:textId="77777777" w:rsidR="009C0D54" w:rsidRPr="00A44949" w:rsidRDefault="009C0D54"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2284"/>
        <w:gridCol w:w="1564"/>
        <w:gridCol w:w="1423"/>
        <w:gridCol w:w="3974"/>
      </w:tblGrid>
      <w:tr w:rsidR="009C0D54" w:rsidRPr="00A44949" w14:paraId="7729259D"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4CD59B41" w14:textId="77777777" w:rsidR="009C0D54" w:rsidRPr="00A44949" w:rsidRDefault="009C0D54" w:rsidP="009D0973">
            <w:pPr>
              <w:rPr>
                <w:rFonts w:ascii="Cambria" w:hAnsi="Cambria"/>
              </w:rPr>
            </w:pPr>
            <w:r w:rsidRPr="00A44949">
              <w:rPr>
                <w:rFonts w:ascii="Cambria" w:hAnsi="Cambria"/>
              </w:rPr>
              <w:t>Attribute</w:t>
            </w:r>
          </w:p>
        </w:tc>
        <w:tc>
          <w:tcPr>
            <w:tcW w:w="1616" w:type="dxa"/>
          </w:tcPr>
          <w:p w14:paraId="39B1EFF8"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438" w:type="dxa"/>
          </w:tcPr>
          <w:p w14:paraId="7A4FD163"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4150" w:type="dxa"/>
          </w:tcPr>
          <w:p w14:paraId="6320AA10"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9C0D54" w:rsidRPr="00A44949" w14:paraId="1A1BE03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094F745" w14:textId="77777777" w:rsidR="009C0D54" w:rsidRPr="00A44949" w:rsidRDefault="009C0D54" w:rsidP="009D0973">
            <w:pPr>
              <w:rPr>
                <w:rFonts w:ascii="Cambria" w:hAnsi="Cambria"/>
              </w:rPr>
            </w:pPr>
            <w:r w:rsidRPr="00A44949">
              <w:rPr>
                <w:rFonts w:ascii="Cambria" w:hAnsi="Cambria"/>
              </w:rPr>
              <w:t>routeNo</w:t>
            </w:r>
          </w:p>
        </w:tc>
        <w:tc>
          <w:tcPr>
            <w:tcW w:w="1616" w:type="dxa"/>
          </w:tcPr>
          <w:p w14:paraId="6DDEAFA9"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438" w:type="dxa"/>
          </w:tcPr>
          <w:p w14:paraId="1305DCEF"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50" w:type="dxa"/>
          </w:tcPr>
          <w:p w14:paraId="62F98979"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Route no of route has been changed. </w:t>
            </w:r>
          </w:p>
        </w:tc>
      </w:tr>
      <w:tr w:rsidR="009C0D54" w:rsidRPr="00A44949" w14:paraId="7B5DF8EB"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3A748D98" w14:textId="77777777" w:rsidR="009C0D54" w:rsidRPr="00A44949" w:rsidRDefault="009C0D54" w:rsidP="009D0973">
            <w:pPr>
              <w:rPr>
                <w:rFonts w:ascii="Cambria" w:hAnsi="Cambria"/>
              </w:rPr>
            </w:pPr>
            <w:r w:rsidRPr="00A44949">
              <w:rPr>
                <w:rFonts w:ascii="Cambria" w:hAnsi="Cambria"/>
              </w:rPr>
              <w:t>routeType</w:t>
            </w:r>
          </w:p>
        </w:tc>
        <w:tc>
          <w:tcPr>
            <w:tcW w:w="1616" w:type="dxa"/>
          </w:tcPr>
          <w:p w14:paraId="2468D93C"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1438" w:type="dxa"/>
          </w:tcPr>
          <w:p w14:paraId="6562A48B"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50" w:type="dxa"/>
          </w:tcPr>
          <w:p w14:paraId="144F48DB"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oute type of this route. Can be two types:</w:t>
            </w:r>
          </w:p>
          <w:p w14:paraId="40AAC3AA"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0. DEPART</w:t>
            </w:r>
          </w:p>
          <w:p w14:paraId="72211CE2"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1. RETURN.</w:t>
            </w:r>
          </w:p>
        </w:tc>
      </w:tr>
      <w:tr w:rsidR="009C0D54" w:rsidRPr="00A44949" w14:paraId="5F414C7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F234216" w14:textId="77777777" w:rsidR="009C0D54" w:rsidRPr="00A44949" w:rsidRDefault="009C0D54" w:rsidP="009D0973">
            <w:pPr>
              <w:rPr>
                <w:rFonts w:ascii="Cambria" w:hAnsi="Cambria"/>
              </w:rPr>
            </w:pPr>
            <w:r w:rsidRPr="00A44949">
              <w:rPr>
                <w:rFonts w:ascii="Cambria" w:hAnsi="Cambria"/>
              </w:rPr>
              <w:t>changeRouteName</w:t>
            </w:r>
          </w:p>
        </w:tc>
        <w:tc>
          <w:tcPr>
            <w:tcW w:w="1616" w:type="dxa"/>
          </w:tcPr>
          <w:p w14:paraId="66AB236D"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ring</w:t>
            </w:r>
          </w:p>
        </w:tc>
        <w:tc>
          <w:tcPr>
            <w:tcW w:w="1438" w:type="dxa"/>
          </w:tcPr>
          <w:p w14:paraId="4E7AF9D8"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50" w:type="dxa"/>
          </w:tcPr>
          <w:p w14:paraId="5ECFA6DD"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 name has been changed.  Value will be null if route name doesn’t change.</w:t>
            </w:r>
          </w:p>
        </w:tc>
      </w:tr>
    </w:tbl>
    <w:p w14:paraId="6720604D" w14:textId="77777777" w:rsidR="009C0D54" w:rsidRPr="00A44949" w:rsidRDefault="009C0D54"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A44949" w14:paraId="4EB0AE80"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01B64B4" w14:textId="77777777" w:rsidR="009C0D54" w:rsidRPr="00A44949" w:rsidRDefault="009C0D54" w:rsidP="009D0973">
            <w:pPr>
              <w:rPr>
                <w:rFonts w:ascii="Cambria" w:hAnsi="Cambria"/>
              </w:rPr>
            </w:pPr>
            <w:r w:rsidRPr="00A44949">
              <w:rPr>
                <w:rFonts w:ascii="Cambria" w:hAnsi="Cambria"/>
              </w:rPr>
              <w:t>Method</w:t>
            </w:r>
          </w:p>
        </w:tc>
        <w:tc>
          <w:tcPr>
            <w:tcW w:w="1802" w:type="dxa"/>
          </w:tcPr>
          <w:p w14:paraId="15F33B77"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2F3CF130"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4FFD97AD"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9C0D54" w:rsidRPr="00A44949" w14:paraId="5F8D95F1"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23387E" w14:textId="77777777" w:rsidR="009C0D54" w:rsidRPr="00A44949" w:rsidRDefault="009C0D54" w:rsidP="009D0973">
            <w:pPr>
              <w:rPr>
                <w:rFonts w:ascii="Cambria" w:hAnsi="Cambria"/>
              </w:rPr>
            </w:pPr>
            <w:r w:rsidRPr="00A44949">
              <w:rPr>
                <w:rFonts w:ascii="Cambria" w:hAnsi="Cambria"/>
              </w:rPr>
              <w:t>Getter</w:t>
            </w:r>
          </w:p>
        </w:tc>
        <w:tc>
          <w:tcPr>
            <w:tcW w:w="1802" w:type="dxa"/>
          </w:tcPr>
          <w:p w14:paraId="413B2B5D"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15FB76B7"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6B05FB7B"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9C0D54" w:rsidRPr="00A44949" w14:paraId="52FFD750"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5BE2CEB" w14:textId="77777777" w:rsidR="009C0D54" w:rsidRPr="00A44949" w:rsidRDefault="009C0D54" w:rsidP="009D0973">
            <w:pPr>
              <w:rPr>
                <w:rFonts w:ascii="Cambria" w:hAnsi="Cambria"/>
              </w:rPr>
            </w:pPr>
            <w:r w:rsidRPr="00A44949">
              <w:rPr>
                <w:rFonts w:ascii="Cambria" w:hAnsi="Cambria"/>
              </w:rPr>
              <w:t>Setter</w:t>
            </w:r>
          </w:p>
        </w:tc>
        <w:tc>
          <w:tcPr>
            <w:tcW w:w="1802" w:type="dxa"/>
          </w:tcPr>
          <w:p w14:paraId="7BCE2290"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2E10DD6F"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580BAD2F"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bl>
    <w:p w14:paraId="73450C17" w14:textId="77777777" w:rsidR="009C0D54" w:rsidRPr="00A44949" w:rsidRDefault="009C0D54" w:rsidP="009D0973">
      <w:pPr>
        <w:rPr>
          <w:rFonts w:ascii="Cambria" w:hAnsi="Cambria"/>
        </w:rPr>
      </w:pPr>
    </w:p>
    <w:p w14:paraId="09240EC4" w14:textId="2DAC0B9D" w:rsidR="00A7064A" w:rsidRPr="00A44949" w:rsidRDefault="00A7064A" w:rsidP="009D0973">
      <w:pPr>
        <w:pStyle w:val="Heading4"/>
        <w:rPr>
          <w:rFonts w:ascii="Cambria" w:hAnsi="Cambria"/>
        </w:rPr>
      </w:pPr>
      <w:r w:rsidRPr="00A44949">
        <w:rPr>
          <w:rFonts w:ascii="Cambria" w:hAnsi="Cambria"/>
        </w:rPr>
        <w:t>TripNotification</w:t>
      </w:r>
    </w:p>
    <w:p w14:paraId="5E65AB45" w14:textId="77777777" w:rsidR="009C0D54" w:rsidRPr="00A44949" w:rsidRDefault="009C0D54"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2145"/>
        <w:gridCol w:w="1605"/>
        <w:gridCol w:w="1431"/>
        <w:gridCol w:w="4064"/>
      </w:tblGrid>
      <w:tr w:rsidR="009C0D54" w:rsidRPr="00A44949" w14:paraId="2F9000B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7D686183" w14:textId="77777777" w:rsidR="009C0D54" w:rsidRPr="00A44949" w:rsidRDefault="009C0D54" w:rsidP="009D0973">
            <w:pPr>
              <w:rPr>
                <w:rFonts w:ascii="Cambria" w:hAnsi="Cambria"/>
              </w:rPr>
            </w:pPr>
            <w:r w:rsidRPr="00A44949">
              <w:rPr>
                <w:rFonts w:ascii="Cambria" w:hAnsi="Cambria"/>
              </w:rPr>
              <w:lastRenderedPageBreak/>
              <w:t>Attribute</w:t>
            </w:r>
          </w:p>
        </w:tc>
        <w:tc>
          <w:tcPr>
            <w:tcW w:w="1616" w:type="dxa"/>
          </w:tcPr>
          <w:p w14:paraId="2871CA90"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438" w:type="dxa"/>
          </w:tcPr>
          <w:p w14:paraId="3074C66A"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4150" w:type="dxa"/>
          </w:tcPr>
          <w:p w14:paraId="0AEC8AA8"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9C0D54" w:rsidRPr="00A44949" w14:paraId="144B799B"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42780A01" w14:textId="77777777" w:rsidR="009C0D54" w:rsidRPr="00A44949" w:rsidRDefault="009C0D54" w:rsidP="009D0973">
            <w:pPr>
              <w:rPr>
                <w:rFonts w:ascii="Cambria" w:hAnsi="Cambria"/>
              </w:rPr>
            </w:pPr>
            <w:r w:rsidRPr="00A44949">
              <w:rPr>
                <w:rFonts w:ascii="Cambria" w:hAnsi="Cambria"/>
              </w:rPr>
              <w:t>routeNo</w:t>
            </w:r>
          </w:p>
        </w:tc>
        <w:tc>
          <w:tcPr>
            <w:tcW w:w="1616" w:type="dxa"/>
          </w:tcPr>
          <w:p w14:paraId="12249192"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438" w:type="dxa"/>
          </w:tcPr>
          <w:p w14:paraId="1FF15346"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50" w:type="dxa"/>
          </w:tcPr>
          <w:p w14:paraId="081477FA"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Route no of trip has been changed. </w:t>
            </w:r>
          </w:p>
        </w:tc>
      </w:tr>
      <w:tr w:rsidR="009C0D54" w:rsidRPr="00A44949" w14:paraId="0FFCDEAD"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2E84E33C" w14:textId="77777777" w:rsidR="009C0D54" w:rsidRPr="00A44949" w:rsidRDefault="009C0D54" w:rsidP="009D0973">
            <w:pPr>
              <w:rPr>
                <w:rFonts w:ascii="Cambria" w:hAnsi="Cambria"/>
              </w:rPr>
            </w:pPr>
            <w:r w:rsidRPr="00A44949">
              <w:rPr>
                <w:rFonts w:ascii="Cambria" w:hAnsi="Cambria"/>
              </w:rPr>
              <w:t>routeType</w:t>
            </w:r>
          </w:p>
        </w:tc>
        <w:tc>
          <w:tcPr>
            <w:tcW w:w="1616" w:type="dxa"/>
          </w:tcPr>
          <w:p w14:paraId="3B0E49EB"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1438" w:type="dxa"/>
          </w:tcPr>
          <w:p w14:paraId="2E367D09"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50" w:type="dxa"/>
          </w:tcPr>
          <w:p w14:paraId="7B6792BD"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oute type of this route. Can be two types:</w:t>
            </w:r>
          </w:p>
          <w:p w14:paraId="4F756002"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0. DEPART</w:t>
            </w:r>
          </w:p>
          <w:p w14:paraId="64F11699"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1. RETURN.</w:t>
            </w:r>
          </w:p>
        </w:tc>
      </w:tr>
      <w:tr w:rsidR="009C0D54" w:rsidRPr="00A44949" w14:paraId="11ECF13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72F74652" w14:textId="77777777" w:rsidR="009C0D54" w:rsidRPr="00A44949" w:rsidRDefault="009C0D54" w:rsidP="009D0973">
            <w:pPr>
              <w:rPr>
                <w:rFonts w:ascii="Cambria" w:hAnsi="Cambria"/>
              </w:rPr>
            </w:pPr>
            <w:r w:rsidRPr="00A44949">
              <w:rPr>
                <w:rFonts w:ascii="Cambria" w:hAnsi="Cambria"/>
              </w:rPr>
              <w:t>changeStartTime</w:t>
            </w:r>
          </w:p>
        </w:tc>
        <w:tc>
          <w:tcPr>
            <w:tcW w:w="1616" w:type="dxa"/>
          </w:tcPr>
          <w:p w14:paraId="1351AFD4"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ocalTime</w:t>
            </w:r>
          </w:p>
        </w:tc>
        <w:tc>
          <w:tcPr>
            <w:tcW w:w="1438" w:type="dxa"/>
          </w:tcPr>
          <w:p w14:paraId="3FD30B31"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50" w:type="dxa"/>
          </w:tcPr>
          <w:p w14:paraId="1E6132F7"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hanged start time of this trip. Value will be null if trip’s start time doesn’t change.</w:t>
            </w:r>
          </w:p>
        </w:tc>
      </w:tr>
      <w:tr w:rsidR="009C0D54" w:rsidRPr="00A44949" w14:paraId="778D4D0C"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49EFA440" w14:textId="77777777" w:rsidR="009C0D54" w:rsidRPr="00A44949" w:rsidRDefault="009C0D54" w:rsidP="009D0973">
            <w:pPr>
              <w:rPr>
                <w:rFonts w:ascii="Cambria" w:hAnsi="Cambria"/>
              </w:rPr>
            </w:pPr>
            <w:r w:rsidRPr="00A44949">
              <w:rPr>
                <w:rFonts w:ascii="Cambria" w:hAnsi="Cambria"/>
              </w:rPr>
              <w:t>changeEndTime</w:t>
            </w:r>
          </w:p>
        </w:tc>
        <w:tc>
          <w:tcPr>
            <w:tcW w:w="1616" w:type="dxa"/>
          </w:tcPr>
          <w:p w14:paraId="097D0518"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ocalTime</w:t>
            </w:r>
          </w:p>
        </w:tc>
        <w:tc>
          <w:tcPr>
            <w:tcW w:w="1438" w:type="dxa"/>
          </w:tcPr>
          <w:p w14:paraId="1C391508"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50" w:type="dxa"/>
          </w:tcPr>
          <w:p w14:paraId="54E886EE"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hanged end time of this trip. Value will be null if trip’s end time doesn’t change.</w:t>
            </w:r>
          </w:p>
        </w:tc>
      </w:tr>
      <w:tr w:rsidR="009C0D54" w:rsidRPr="00A44949" w14:paraId="76B4286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2D1B77B" w14:textId="77777777" w:rsidR="009C0D54" w:rsidRPr="00A44949" w:rsidRDefault="009C0D54" w:rsidP="009D0973">
            <w:pPr>
              <w:rPr>
                <w:rFonts w:ascii="Cambria" w:hAnsi="Cambria"/>
              </w:rPr>
            </w:pPr>
            <w:r w:rsidRPr="00A44949">
              <w:rPr>
                <w:rFonts w:ascii="Cambria" w:hAnsi="Cambria"/>
              </w:rPr>
              <w:t>tripNo</w:t>
            </w:r>
          </w:p>
        </w:tc>
        <w:tc>
          <w:tcPr>
            <w:tcW w:w="1616" w:type="dxa"/>
          </w:tcPr>
          <w:p w14:paraId="42788F5F"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ring</w:t>
            </w:r>
          </w:p>
        </w:tc>
        <w:tc>
          <w:tcPr>
            <w:tcW w:w="1438" w:type="dxa"/>
          </w:tcPr>
          <w:p w14:paraId="2621175E"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50" w:type="dxa"/>
          </w:tcPr>
          <w:p w14:paraId="5E8A322F"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 name has been changed.  Value will be null if route name doesn’t change.</w:t>
            </w:r>
          </w:p>
        </w:tc>
      </w:tr>
    </w:tbl>
    <w:p w14:paraId="787E4CB5" w14:textId="77777777" w:rsidR="009C0D54" w:rsidRPr="00A44949" w:rsidRDefault="009C0D54"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A44949" w14:paraId="4F3B904B"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51A794" w14:textId="77777777" w:rsidR="009C0D54" w:rsidRPr="00A44949" w:rsidRDefault="009C0D54" w:rsidP="009D0973">
            <w:pPr>
              <w:rPr>
                <w:rFonts w:ascii="Cambria" w:hAnsi="Cambria"/>
              </w:rPr>
            </w:pPr>
            <w:r w:rsidRPr="00A44949">
              <w:rPr>
                <w:rFonts w:ascii="Cambria" w:hAnsi="Cambria"/>
              </w:rPr>
              <w:t>Method</w:t>
            </w:r>
          </w:p>
        </w:tc>
        <w:tc>
          <w:tcPr>
            <w:tcW w:w="1802" w:type="dxa"/>
          </w:tcPr>
          <w:p w14:paraId="77969AED"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67C25ED8"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26BD8246"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9C0D54" w:rsidRPr="00A44949" w14:paraId="0AE4B81A"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B1B776C" w14:textId="77777777" w:rsidR="009C0D54" w:rsidRPr="00A44949" w:rsidRDefault="009C0D54" w:rsidP="009D0973">
            <w:pPr>
              <w:rPr>
                <w:rFonts w:ascii="Cambria" w:hAnsi="Cambria"/>
              </w:rPr>
            </w:pPr>
            <w:r w:rsidRPr="00A44949">
              <w:rPr>
                <w:rFonts w:ascii="Cambria" w:hAnsi="Cambria"/>
              </w:rPr>
              <w:t>Getter</w:t>
            </w:r>
          </w:p>
        </w:tc>
        <w:tc>
          <w:tcPr>
            <w:tcW w:w="1802" w:type="dxa"/>
          </w:tcPr>
          <w:p w14:paraId="27C12C79"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38D3E750"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345DBB3C"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9C0D54" w:rsidRPr="00A44949" w14:paraId="7D52DA0E"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037785FB" w14:textId="77777777" w:rsidR="009C0D54" w:rsidRPr="00A44949" w:rsidRDefault="009C0D54" w:rsidP="009D0973">
            <w:pPr>
              <w:rPr>
                <w:rFonts w:ascii="Cambria" w:hAnsi="Cambria"/>
              </w:rPr>
            </w:pPr>
            <w:r w:rsidRPr="00A44949">
              <w:rPr>
                <w:rFonts w:ascii="Cambria" w:hAnsi="Cambria"/>
              </w:rPr>
              <w:t>Setter</w:t>
            </w:r>
          </w:p>
        </w:tc>
        <w:tc>
          <w:tcPr>
            <w:tcW w:w="1802" w:type="dxa"/>
          </w:tcPr>
          <w:p w14:paraId="1B5B9B11"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2458AD73"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7902D92F"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bl>
    <w:p w14:paraId="3BF3FFD7" w14:textId="77777777" w:rsidR="009C0D54" w:rsidRPr="00A44949" w:rsidRDefault="009C0D54" w:rsidP="009D0973">
      <w:pPr>
        <w:rPr>
          <w:rFonts w:ascii="Cambria" w:hAnsi="Cambria"/>
        </w:rPr>
      </w:pPr>
    </w:p>
    <w:p w14:paraId="34FEF731" w14:textId="3A81C825" w:rsidR="00600D22" w:rsidRPr="00A44949" w:rsidRDefault="00600D22" w:rsidP="00380CA8">
      <w:pPr>
        <w:pStyle w:val="Heading3"/>
        <w:numPr>
          <w:ilvl w:val="2"/>
          <w:numId w:val="69"/>
        </w:numPr>
      </w:pPr>
      <w:bookmarkStart w:id="238" w:name="_Toc427272820"/>
      <w:bookmarkStart w:id="239" w:name="_Toc436900198"/>
      <w:r w:rsidRPr="00A44949">
        <w:t>Interactive Diagram</w:t>
      </w:r>
      <w:bookmarkEnd w:id="238"/>
      <w:bookmarkEnd w:id="239"/>
    </w:p>
    <w:p w14:paraId="345DE4C6" w14:textId="109BE8D7" w:rsidR="00600D22" w:rsidRPr="00A44949" w:rsidRDefault="00600D22" w:rsidP="009D0973">
      <w:pPr>
        <w:pStyle w:val="Heading4"/>
        <w:rPr>
          <w:rFonts w:ascii="Cambria" w:hAnsi="Cambria"/>
        </w:rPr>
      </w:pPr>
      <w:r w:rsidRPr="00A44949">
        <w:rPr>
          <w:rFonts w:ascii="Cambria" w:hAnsi="Cambria"/>
        </w:rPr>
        <w:t>Web Application</w:t>
      </w:r>
    </w:p>
    <w:p w14:paraId="111E4ED5" w14:textId="62948676" w:rsidR="00600D22" w:rsidRPr="00A44949" w:rsidRDefault="00600D22" w:rsidP="009D0973">
      <w:pPr>
        <w:pStyle w:val="Heading5"/>
      </w:pPr>
      <w:r w:rsidRPr="00A44949">
        <w:t>Staff</w:t>
      </w:r>
    </w:p>
    <w:p w14:paraId="1D260DC5" w14:textId="00778703" w:rsidR="00964784" w:rsidRPr="00A44949" w:rsidRDefault="00F429F6" w:rsidP="009D0973">
      <w:pPr>
        <w:pStyle w:val="Heading5"/>
        <w:rPr>
          <w:noProof/>
        </w:rPr>
        <w:sectPr w:rsidR="00964784" w:rsidRPr="00A44949" w:rsidSect="001D2808">
          <w:pgSz w:w="11909" w:h="16834" w:code="9"/>
          <w:pgMar w:top="1440" w:right="1440" w:bottom="1440" w:left="1440" w:header="720" w:footer="720" w:gutter="0"/>
          <w:cols w:space="720"/>
          <w:docGrid w:linePitch="360"/>
        </w:sectPr>
      </w:pPr>
      <w:r w:rsidRPr="00A44949">
        <w:t>Parse source local action</w:t>
      </w:r>
    </w:p>
    <w:p w14:paraId="0533A4A5" w14:textId="64C2984F" w:rsidR="00DB7D6A" w:rsidRPr="00A44949" w:rsidRDefault="00DB7D6A" w:rsidP="00DB7D6A">
      <w:pPr>
        <w:pStyle w:val="ListParagraph"/>
        <w:numPr>
          <w:ilvl w:val="0"/>
          <w:numId w:val="61"/>
        </w:numPr>
        <w:rPr>
          <w:rFonts w:ascii="Cambria" w:hAnsi="Cambria"/>
          <w:noProof/>
        </w:rPr>
      </w:pPr>
      <w:r w:rsidRPr="00A44949">
        <w:rPr>
          <w:rFonts w:ascii="Cambria" w:hAnsi="Cambria"/>
          <w:noProof/>
        </w:rPr>
        <w:lastRenderedPageBreak/>
        <w:t>Summary this allows staff parse data from local.</w:t>
      </w:r>
    </w:p>
    <w:p w14:paraId="52C2FF1E" w14:textId="29400BFC" w:rsidR="00600D22" w:rsidRPr="00A44949" w:rsidRDefault="00F429F6" w:rsidP="009D0973">
      <w:pPr>
        <w:rPr>
          <w:rFonts w:ascii="Cambria" w:hAnsi="Cambria"/>
        </w:rPr>
      </w:pPr>
      <w:r w:rsidRPr="00A44949">
        <w:rPr>
          <w:rFonts w:ascii="Cambria" w:hAnsi="Cambria"/>
          <w:noProof/>
        </w:rPr>
        <w:drawing>
          <wp:inline distT="0" distB="0" distL="0" distR="0" wp14:anchorId="5C4A2E47" wp14:editId="5E6C1706">
            <wp:extent cx="8504544" cy="81629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rse_Local.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550398" cy="8206937"/>
                    </a:xfrm>
                    <a:prstGeom prst="rect">
                      <a:avLst/>
                    </a:prstGeom>
                  </pic:spPr>
                </pic:pic>
              </a:graphicData>
            </a:graphic>
          </wp:inline>
        </w:drawing>
      </w:r>
    </w:p>
    <w:p w14:paraId="2094F2B6" w14:textId="5C2F0879" w:rsidR="00964784" w:rsidRPr="00A44949" w:rsidRDefault="00213714" w:rsidP="009D0973">
      <w:pPr>
        <w:pStyle w:val="Caption"/>
        <w:rPr>
          <w:rFonts w:ascii="Cambria" w:hAnsi="Cambria"/>
          <w:b/>
          <w:szCs w:val="24"/>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44</w:t>
      </w:r>
      <w:r w:rsidR="005765BA" w:rsidRPr="00A44949">
        <w:rPr>
          <w:rFonts w:ascii="Cambria" w:hAnsi="Cambria"/>
          <w:noProof/>
        </w:rPr>
        <w:fldChar w:fldCharType="end"/>
      </w:r>
      <w:r w:rsidRPr="00A44949">
        <w:rPr>
          <w:rFonts w:ascii="Cambria" w:hAnsi="Cambria"/>
        </w:rPr>
        <w:t xml:space="preserve">: </w:t>
      </w:r>
      <w:r w:rsidR="00FB0536" w:rsidRPr="00A44949">
        <w:rPr>
          <w:rFonts w:ascii="Cambria" w:hAnsi="Cambria"/>
        </w:rPr>
        <w:t xml:space="preserve">Sequence diagram - </w:t>
      </w:r>
      <w:r w:rsidRPr="00A44949">
        <w:rPr>
          <w:rFonts w:ascii="Cambria" w:hAnsi="Cambria"/>
        </w:rPr>
        <w:t>Parse source local action</w:t>
      </w:r>
    </w:p>
    <w:p w14:paraId="0904CD55" w14:textId="77777777" w:rsidR="00213714" w:rsidRPr="00A44949" w:rsidRDefault="00213714" w:rsidP="009D0973">
      <w:pPr>
        <w:rPr>
          <w:rFonts w:ascii="Cambria" w:hAnsi="Cambria"/>
        </w:rPr>
        <w:sectPr w:rsidR="00213714" w:rsidRPr="00A44949" w:rsidSect="00964784">
          <w:pgSz w:w="23818" w:h="16834" w:orient="landscape" w:code="8"/>
          <w:pgMar w:top="1440" w:right="1440" w:bottom="1440" w:left="1440" w:header="720" w:footer="720" w:gutter="0"/>
          <w:cols w:space="720"/>
          <w:docGrid w:linePitch="360"/>
        </w:sectPr>
      </w:pPr>
    </w:p>
    <w:p w14:paraId="1DC21584" w14:textId="3AD88C8E" w:rsidR="00600D22" w:rsidRPr="00A44949" w:rsidRDefault="00600D22" w:rsidP="009D0973">
      <w:pPr>
        <w:rPr>
          <w:rFonts w:ascii="Cambria" w:hAnsi="Cambria"/>
        </w:rPr>
      </w:pPr>
    </w:p>
    <w:p w14:paraId="3368E040" w14:textId="6E3082FF" w:rsidR="006A16DA" w:rsidRPr="00A44949" w:rsidRDefault="006F5705" w:rsidP="009D0973">
      <w:pPr>
        <w:pStyle w:val="Heading5"/>
      </w:pPr>
      <w:r w:rsidRPr="00A44949">
        <w:t xml:space="preserve">Search </w:t>
      </w:r>
      <w:r w:rsidR="000D2692" w:rsidRPr="00A44949">
        <w:t>two-point</w:t>
      </w:r>
      <w:r w:rsidRPr="00A44949">
        <w:t xml:space="preserve"> bus route</w:t>
      </w:r>
    </w:p>
    <w:p w14:paraId="1859F295" w14:textId="69679BFE" w:rsidR="00DB7D6A" w:rsidRPr="00A44949" w:rsidRDefault="00DB7D6A" w:rsidP="00DB7D6A">
      <w:pPr>
        <w:pStyle w:val="ListParagraph"/>
        <w:numPr>
          <w:ilvl w:val="0"/>
          <w:numId w:val="61"/>
        </w:numPr>
        <w:rPr>
          <w:rFonts w:ascii="Cambria" w:hAnsi="Cambria"/>
          <w:noProof/>
        </w:rPr>
      </w:pPr>
      <w:r w:rsidRPr="00A44949">
        <w:rPr>
          <w:rFonts w:ascii="Cambria" w:hAnsi="Cambria"/>
          <w:noProof/>
        </w:rPr>
        <w:t>This diagram allows user search suiable route from two point on the map.</w:t>
      </w:r>
    </w:p>
    <w:p w14:paraId="4E5EF4E5" w14:textId="70647C33" w:rsidR="00FB0536" w:rsidRPr="00A44949" w:rsidRDefault="008333B3" w:rsidP="009D0973">
      <w:pPr>
        <w:rPr>
          <w:rFonts w:ascii="Cambria" w:hAnsi="Cambria"/>
        </w:rPr>
      </w:pPr>
      <w:r w:rsidRPr="00A44949">
        <w:rPr>
          <w:rFonts w:ascii="Cambria" w:hAnsi="Cambria"/>
          <w:noProof/>
        </w:rPr>
        <w:drawing>
          <wp:inline distT="0" distB="0" distL="0" distR="0" wp14:anchorId="7E6BB7A4" wp14:editId="74AD7F01">
            <wp:extent cx="5580380" cy="3292287"/>
            <wp:effectExtent l="0" t="0" r="1270" b="3810"/>
            <wp:docPr id="18" name="Picture 18" descr="C:\Users\datnt\Desktop\imgDoc\SimpSequence\imgSqe\TwoPoint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SimpSequence\imgSqe\TwoPoint_Search.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0380" cy="3292287"/>
                    </a:xfrm>
                    <a:prstGeom prst="rect">
                      <a:avLst/>
                    </a:prstGeom>
                    <a:noFill/>
                    <a:ln>
                      <a:noFill/>
                    </a:ln>
                  </pic:spPr>
                </pic:pic>
              </a:graphicData>
            </a:graphic>
          </wp:inline>
        </w:drawing>
      </w:r>
    </w:p>
    <w:p w14:paraId="5B08ECF1" w14:textId="32F712BC" w:rsidR="00FB0536" w:rsidRPr="00A44949" w:rsidRDefault="00FB0536"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45</w:t>
      </w:r>
      <w:r w:rsidR="005765BA" w:rsidRPr="00A44949">
        <w:rPr>
          <w:rFonts w:ascii="Cambria" w:hAnsi="Cambria"/>
          <w:noProof/>
        </w:rPr>
        <w:fldChar w:fldCharType="end"/>
      </w:r>
      <w:r w:rsidRPr="00A44949">
        <w:rPr>
          <w:rFonts w:ascii="Cambria" w:hAnsi="Cambria"/>
        </w:rPr>
        <w:t>: Sequence diagram - Search two point bus route</w:t>
      </w:r>
    </w:p>
    <w:p w14:paraId="2F6EF93B" w14:textId="77777777" w:rsidR="006A16DA" w:rsidRPr="00A44949" w:rsidRDefault="006F5705" w:rsidP="009D0973">
      <w:pPr>
        <w:pStyle w:val="Heading5"/>
      </w:pPr>
      <w:r w:rsidRPr="00A44949">
        <w:t>Search multi point bus route</w:t>
      </w:r>
    </w:p>
    <w:p w14:paraId="46D841A7" w14:textId="715A8134" w:rsidR="00DB7D6A" w:rsidRPr="00A44949" w:rsidRDefault="00DB7D6A" w:rsidP="00DB7D6A">
      <w:pPr>
        <w:pStyle w:val="ListParagraph"/>
        <w:numPr>
          <w:ilvl w:val="0"/>
          <w:numId w:val="61"/>
        </w:numPr>
        <w:rPr>
          <w:rFonts w:ascii="Cambria" w:hAnsi="Cambria"/>
          <w:noProof/>
        </w:rPr>
      </w:pPr>
      <w:r w:rsidRPr="00A44949">
        <w:rPr>
          <w:rFonts w:ascii="Cambria" w:hAnsi="Cambria"/>
          <w:noProof/>
        </w:rPr>
        <w:t xml:space="preserve">This diagram allows user search suitable route from </w:t>
      </w:r>
      <w:r w:rsidR="008333B3" w:rsidRPr="00A44949">
        <w:rPr>
          <w:rFonts w:ascii="Cambria" w:hAnsi="Cambria"/>
          <w:noProof/>
        </w:rPr>
        <w:t>multi</w:t>
      </w:r>
      <w:r w:rsidRPr="00A44949">
        <w:rPr>
          <w:rFonts w:ascii="Cambria" w:hAnsi="Cambria"/>
          <w:noProof/>
        </w:rPr>
        <w:t xml:space="preserve"> point on the map.</w:t>
      </w:r>
    </w:p>
    <w:p w14:paraId="30E2975C" w14:textId="0CF8523B" w:rsidR="006F5705" w:rsidRPr="00A44949" w:rsidRDefault="008333B3" w:rsidP="009D0973">
      <w:pPr>
        <w:rPr>
          <w:rFonts w:ascii="Cambria" w:hAnsi="Cambria"/>
        </w:rPr>
      </w:pPr>
      <w:r w:rsidRPr="00A44949">
        <w:rPr>
          <w:rFonts w:ascii="Cambria" w:hAnsi="Cambria"/>
          <w:noProof/>
        </w:rPr>
        <w:drawing>
          <wp:inline distT="0" distB="0" distL="0" distR="0" wp14:anchorId="75826E8C" wp14:editId="72F91D91">
            <wp:extent cx="5580380" cy="3292287"/>
            <wp:effectExtent l="0" t="0" r="1270" b="3810"/>
            <wp:docPr id="21" name="Picture 21" descr="C:\Users\datnt\Desktop\imgDoc\SimpSequence\imgSqe\MultiPoint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SimpSequence\imgSqe\MultiPoint_Search.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0380" cy="3292287"/>
                    </a:xfrm>
                    <a:prstGeom prst="rect">
                      <a:avLst/>
                    </a:prstGeom>
                    <a:noFill/>
                    <a:ln>
                      <a:noFill/>
                    </a:ln>
                  </pic:spPr>
                </pic:pic>
              </a:graphicData>
            </a:graphic>
          </wp:inline>
        </w:drawing>
      </w:r>
    </w:p>
    <w:p w14:paraId="067D7809" w14:textId="53EC243A" w:rsidR="00FB0536" w:rsidRPr="00A44949" w:rsidRDefault="00FB0536"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46</w:t>
      </w:r>
      <w:r w:rsidR="005765BA" w:rsidRPr="00A44949">
        <w:rPr>
          <w:rFonts w:ascii="Cambria" w:hAnsi="Cambria"/>
          <w:noProof/>
        </w:rPr>
        <w:fldChar w:fldCharType="end"/>
      </w:r>
      <w:r w:rsidRPr="00A44949">
        <w:rPr>
          <w:rFonts w:ascii="Cambria" w:hAnsi="Cambria"/>
        </w:rPr>
        <w:t>: Sequence diagram - Search multi point bus route</w:t>
      </w:r>
    </w:p>
    <w:p w14:paraId="3FB0B6CB" w14:textId="3F30DB2E" w:rsidR="00600D22" w:rsidRPr="00A44949" w:rsidRDefault="00600D22" w:rsidP="009D0973">
      <w:pPr>
        <w:pStyle w:val="Heading4"/>
        <w:rPr>
          <w:rFonts w:ascii="Cambria" w:hAnsi="Cambria"/>
        </w:rPr>
      </w:pPr>
      <w:r w:rsidRPr="00A44949">
        <w:rPr>
          <w:rFonts w:ascii="Cambria" w:hAnsi="Cambria"/>
        </w:rPr>
        <w:lastRenderedPageBreak/>
        <w:t>Mobile Application</w:t>
      </w:r>
    </w:p>
    <w:p w14:paraId="3C5C9C0F" w14:textId="6DAF6991" w:rsidR="008A5C35" w:rsidRPr="00A44949" w:rsidRDefault="008A5C35" w:rsidP="009D0973">
      <w:pPr>
        <w:pStyle w:val="Heading5"/>
      </w:pPr>
      <w:r w:rsidRPr="00A44949">
        <w:t>&lt;</w:t>
      </w:r>
      <w:r w:rsidR="00B711D0" w:rsidRPr="00A44949">
        <w:t>Guest</w:t>
      </w:r>
      <w:r w:rsidRPr="00A44949">
        <w:t>&gt; Navigate Current Location on Map</w:t>
      </w:r>
    </w:p>
    <w:p w14:paraId="48C368C3" w14:textId="0F04BBEF" w:rsidR="008A5C35" w:rsidRPr="00A44949" w:rsidRDefault="008A5C35" w:rsidP="009D0973">
      <w:pPr>
        <w:pStyle w:val="ListParagraph"/>
        <w:numPr>
          <w:ilvl w:val="0"/>
          <w:numId w:val="31"/>
        </w:numPr>
        <w:rPr>
          <w:rFonts w:ascii="Cambria" w:hAnsi="Cambria"/>
          <w:b/>
        </w:rPr>
      </w:pPr>
      <w:r w:rsidRPr="00A44949">
        <w:rPr>
          <w:rFonts w:ascii="Cambria" w:hAnsi="Cambria"/>
        </w:rPr>
        <w:t xml:space="preserve">Summary: This </w:t>
      </w:r>
      <w:r w:rsidR="005F4146" w:rsidRPr="00A44949">
        <w:rPr>
          <w:rFonts w:ascii="Cambria" w:hAnsi="Cambria"/>
        </w:rPr>
        <w:t>diagram</w:t>
      </w:r>
      <w:r w:rsidRPr="00A44949">
        <w:rPr>
          <w:rFonts w:ascii="Cambria" w:hAnsi="Cambria"/>
        </w:rPr>
        <w:t xml:space="preserve"> allows </w:t>
      </w:r>
      <w:r w:rsidR="00B711D0" w:rsidRPr="00A44949">
        <w:rPr>
          <w:rFonts w:ascii="Cambria" w:hAnsi="Cambria"/>
        </w:rPr>
        <w:t>Guest</w:t>
      </w:r>
      <w:r w:rsidRPr="00A44949">
        <w:rPr>
          <w:rFonts w:ascii="Cambria" w:hAnsi="Cambria"/>
        </w:rPr>
        <w:t xml:space="preserve"> search current location on the map with GPS for mobile application.</w:t>
      </w:r>
    </w:p>
    <w:p w14:paraId="13D7B010" w14:textId="1D8FCFF1" w:rsidR="008A5C35" w:rsidRPr="00A44949" w:rsidRDefault="00C509F4" w:rsidP="009D0973">
      <w:pPr>
        <w:rPr>
          <w:rFonts w:ascii="Cambria" w:hAnsi="Cambria"/>
        </w:rPr>
      </w:pPr>
      <w:r w:rsidRPr="00A44949">
        <w:rPr>
          <w:rFonts w:ascii="Cambria" w:hAnsi="Cambria"/>
          <w:noProof/>
        </w:rPr>
        <w:drawing>
          <wp:inline distT="0" distB="0" distL="0" distR="0" wp14:anchorId="31291C88" wp14:editId="6B66E5FB">
            <wp:extent cx="5580380" cy="3639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DiagramCurrentLocation.png"/>
                    <pic:cNvPicPr/>
                  </pic:nvPicPr>
                  <pic:blipFill>
                    <a:blip r:embed="rId68">
                      <a:extLst>
                        <a:ext uri="{28A0092B-C50C-407E-A947-70E740481C1C}">
                          <a14:useLocalDpi xmlns:a14="http://schemas.microsoft.com/office/drawing/2010/main" val="0"/>
                        </a:ext>
                      </a:extLst>
                    </a:blip>
                    <a:stretch>
                      <a:fillRect/>
                    </a:stretch>
                  </pic:blipFill>
                  <pic:spPr>
                    <a:xfrm>
                      <a:off x="0" y="0"/>
                      <a:ext cx="5580380" cy="3639185"/>
                    </a:xfrm>
                    <a:prstGeom prst="rect">
                      <a:avLst/>
                    </a:prstGeom>
                  </pic:spPr>
                </pic:pic>
              </a:graphicData>
            </a:graphic>
          </wp:inline>
        </w:drawing>
      </w:r>
    </w:p>
    <w:p w14:paraId="79E43912" w14:textId="360E06B5" w:rsidR="00CE1719" w:rsidRPr="00A44949" w:rsidRDefault="00CE1719" w:rsidP="009D0973">
      <w:pPr>
        <w:pStyle w:val="Caption"/>
        <w:rPr>
          <w:rFonts w:ascii="Cambria" w:hAnsi="Cambria"/>
          <w:szCs w:val="24"/>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47</w:t>
      </w:r>
      <w:r w:rsidR="005765BA" w:rsidRPr="00A44949">
        <w:rPr>
          <w:rFonts w:ascii="Cambria" w:hAnsi="Cambria"/>
          <w:noProof/>
        </w:rPr>
        <w:fldChar w:fldCharType="end"/>
      </w:r>
      <w:r w:rsidRPr="00A44949">
        <w:rPr>
          <w:rFonts w:ascii="Cambria" w:hAnsi="Cambria"/>
        </w:rPr>
        <w:t>: Activity Diagram - &lt;Guest&gt; Navigate current location on map</w:t>
      </w:r>
    </w:p>
    <w:p w14:paraId="16F005EE" w14:textId="5E429733" w:rsidR="008A5C35" w:rsidRPr="00A44949" w:rsidRDefault="008A5C35" w:rsidP="009D0973">
      <w:pPr>
        <w:pStyle w:val="Heading5"/>
      </w:pPr>
      <w:r w:rsidRPr="00A44949">
        <w:t>&lt;</w:t>
      </w:r>
      <w:r w:rsidR="00B711D0" w:rsidRPr="00A44949">
        <w:t>Guest</w:t>
      </w:r>
      <w:r w:rsidRPr="00A44949">
        <w:t>&gt; Setting</w:t>
      </w:r>
    </w:p>
    <w:p w14:paraId="22BD985F" w14:textId="069AE789" w:rsidR="008A5C35" w:rsidRPr="00A44949" w:rsidRDefault="008A5C35" w:rsidP="009D0973">
      <w:pPr>
        <w:rPr>
          <w:rFonts w:ascii="Cambria" w:hAnsi="Cambria"/>
        </w:rPr>
      </w:pPr>
      <w:r w:rsidRPr="00A44949">
        <w:rPr>
          <w:rFonts w:ascii="Cambria" w:hAnsi="Cambria"/>
        </w:rPr>
        <w:t xml:space="preserve">Summary: This </w:t>
      </w:r>
      <w:r w:rsidR="005F4146" w:rsidRPr="00A44949">
        <w:rPr>
          <w:rFonts w:ascii="Cambria" w:hAnsi="Cambria"/>
        </w:rPr>
        <w:t>diagram</w:t>
      </w:r>
      <w:r w:rsidRPr="00A44949">
        <w:rPr>
          <w:rFonts w:ascii="Cambria" w:hAnsi="Cambria"/>
        </w:rPr>
        <w:t xml:space="preserve"> allows the </w:t>
      </w:r>
      <w:r w:rsidR="00B711D0" w:rsidRPr="00A44949">
        <w:rPr>
          <w:rFonts w:ascii="Cambria" w:hAnsi="Cambria"/>
        </w:rPr>
        <w:t>Guest</w:t>
      </w:r>
      <w:r w:rsidRPr="00A44949">
        <w:rPr>
          <w:rFonts w:ascii="Cambria" w:hAnsi="Cambria"/>
        </w:rPr>
        <w:t xml:space="preserve"> change setting from mobile application.</w:t>
      </w:r>
    </w:p>
    <w:p w14:paraId="79242D8C" w14:textId="5E544D76" w:rsidR="008A5C35" w:rsidRPr="00A44949" w:rsidRDefault="00C509F4" w:rsidP="009D0973">
      <w:pPr>
        <w:rPr>
          <w:rFonts w:ascii="Cambria" w:hAnsi="Cambria"/>
        </w:rPr>
      </w:pPr>
      <w:r w:rsidRPr="00A44949">
        <w:rPr>
          <w:rFonts w:ascii="Cambria" w:hAnsi="Cambria"/>
          <w:noProof/>
        </w:rPr>
        <w:lastRenderedPageBreak/>
        <w:drawing>
          <wp:inline distT="0" distB="0" distL="0" distR="0" wp14:anchorId="632C8D65" wp14:editId="3EB03936">
            <wp:extent cx="5580380" cy="4584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iagramSetting.png"/>
                    <pic:cNvPicPr/>
                  </pic:nvPicPr>
                  <pic:blipFill>
                    <a:blip r:embed="rId69">
                      <a:extLst>
                        <a:ext uri="{28A0092B-C50C-407E-A947-70E740481C1C}">
                          <a14:useLocalDpi xmlns:a14="http://schemas.microsoft.com/office/drawing/2010/main" val="0"/>
                        </a:ext>
                      </a:extLst>
                    </a:blip>
                    <a:stretch>
                      <a:fillRect/>
                    </a:stretch>
                  </pic:blipFill>
                  <pic:spPr>
                    <a:xfrm>
                      <a:off x="0" y="0"/>
                      <a:ext cx="5580380" cy="4584065"/>
                    </a:xfrm>
                    <a:prstGeom prst="rect">
                      <a:avLst/>
                    </a:prstGeom>
                  </pic:spPr>
                </pic:pic>
              </a:graphicData>
            </a:graphic>
          </wp:inline>
        </w:drawing>
      </w:r>
    </w:p>
    <w:p w14:paraId="212D9F16" w14:textId="2C343624" w:rsidR="00CE1719" w:rsidRPr="00A44949" w:rsidRDefault="00CE1719" w:rsidP="009D0973">
      <w:pPr>
        <w:pStyle w:val="Caption"/>
        <w:rPr>
          <w:rFonts w:ascii="Cambria" w:hAnsi="Cambria"/>
          <w:szCs w:val="24"/>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48</w:t>
      </w:r>
      <w:r w:rsidR="005765BA" w:rsidRPr="00A44949">
        <w:rPr>
          <w:rFonts w:ascii="Cambria" w:hAnsi="Cambria"/>
          <w:noProof/>
        </w:rPr>
        <w:fldChar w:fldCharType="end"/>
      </w:r>
      <w:r w:rsidRPr="00A44949">
        <w:rPr>
          <w:rFonts w:ascii="Cambria" w:hAnsi="Cambria"/>
        </w:rPr>
        <w:t xml:space="preserve">: Activity Diagram - &lt;Guest&gt; </w:t>
      </w:r>
      <w:r w:rsidR="001563B8" w:rsidRPr="00A44949">
        <w:rPr>
          <w:rFonts w:ascii="Cambria" w:hAnsi="Cambria"/>
        </w:rPr>
        <w:t>Setting</w:t>
      </w:r>
    </w:p>
    <w:p w14:paraId="11DFD0C4" w14:textId="6435A54E" w:rsidR="008A5C35" w:rsidRPr="00A44949" w:rsidRDefault="005F4146" w:rsidP="009D0973">
      <w:pPr>
        <w:pStyle w:val="Heading5"/>
      </w:pPr>
      <w:r w:rsidRPr="00A44949">
        <w:t>&lt;</w:t>
      </w:r>
      <w:r w:rsidR="00B711D0" w:rsidRPr="00A44949">
        <w:t>Guest</w:t>
      </w:r>
      <w:r w:rsidRPr="00A44949">
        <w:t>&gt; View Detail</w:t>
      </w:r>
    </w:p>
    <w:p w14:paraId="4338A15B" w14:textId="1313ED17" w:rsidR="005F4146" w:rsidRPr="00A44949" w:rsidRDefault="005F4146" w:rsidP="009D0973">
      <w:pPr>
        <w:rPr>
          <w:rFonts w:ascii="Cambria" w:hAnsi="Cambria"/>
        </w:rPr>
      </w:pPr>
      <w:r w:rsidRPr="00A44949">
        <w:rPr>
          <w:rFonts w:ascii="Cambria" w:hAnsi="Cambria"/>
        </w:rPr>
        <w:t xml:space="preserve">Summary: This diagram show detail information of route when </w:t>
      </w:r>
      <w:r w:rsidR="00B711D0" w:rsidRPr="00A44949">
        <w:rPr>
          <w:rFonts w:ascii="Cambria" w:hAnsi="Cambria"/>
        </w:rPr>
        <w:t>Guest</w:t>
      </w:r>
      <w:r w:rsidRPr="00A44949">
        <w:rPr>
          <w:rFonts w:ascii="Cambria" w:hAnsi="Cambria"/>
        </w:rPr>
        <w:t xml:space="preserve"> select one route in list route.</w:t>
      </w:r>
    </w:p>
    <w:p w14:paraId="39D526B6" w14:textId="728426C8" w:rsidR="005F4146" w:rsidRPr="00A44949" w:rsidRDefault="00C509F4" w:rsidP="009D0973">
      <w:pPr>
        <w:rPr>
          <w:rFonts w:ascii="Cambria" w:hAnsi="Cambria"/>
        </w:rPr>
      </w:pPr>
      <w:r w:rsidRPr="00A44949">
        <w:rPr>
          <w:rFonts w:ascii="Cambria" w:hAnsi="Cambria"/>
          <w:noProof/>
        </w:rPr>
        <w:lastRenderedPageBreak/>
        <w:drawing>
          <wp:inline distT="0" distB="0" distL="0" distR="0" wp14:anchorId="52D0CC41" wp14:editId="32A75D0C">
            <wp:extent cx="5580380" cy="4222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ViewDetail.png"/>
                    <pic:cNvPicPr/>
                  </pic:nvPicPr>
                  <pic:blipFill>
                    <a:blip r:embed="rId70">
                      <a:extLst>
                        <a:ext uri="{28A0092B-C50C-407E-A947-70E740481C1C}">
                          <a14:useLocalDpi xmlns:a14="http://schemas.microsoft.com/office/drawing/2010/main" val="0"/>
                        </a:ext>
                      </a:extLst>
                    </a:blip>
                    <a:stretch>
                      <a:fillRect/>
                    </a:stretch>
                  </pic:blipFill>
                  <pic:spPr>
                    <a:xfrm>
                      <a:off x="0" y="0"/>
                      <a:ext cx="5580380" cy="4222750"/>
                    </a:xfrm>
                    <a:prstGeom prst="rect">
                      <a:avLst/>
                    </a:prstGeom>
                  </pic:spPr>
                </pic:pic>
              </a:graphicData>
            </a:graphic>
          </wp:inline>
        </w:drawing>
      </w:r>
    </w:p>
    <w:p w14:paraId="0DCA560A" w14:textId="65580D7A" w:rsidR="005F4146" w:rsidRPr="00A44949" w:rsidRDefault="001563B8" w:rsidP="009D0973">
      <w:pPr>
        <w:pStyle w:val="Caption"/>
        <w:rPr>
          <w:rFonts w:ascii="Cambria" w:hAnsi="Cambria"/>
          <w:szCs w:val="24"/>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49</w:t>
      </w:r>
      <w:r w:rsidR="005765BA" w:rsidRPr="00A44949">
        <w:rPr>
          <w:rFonts w:ascii="Cambria" w:hAnsi="Cambria"/>
          <w:noProof/>
        </w:rPr>
        <w:fldChar w:fldCharType="end"/>
      </w:r>
      <w:r w:rsidRPr="00A44949">
        <w:rPr>
          <w:rFonts w:ascii="Cambria" w:hAnsi="Cambria"/>
        </w:rPr>
        <w:t>: Activity Diagram - &lt;Guest&gt; View detail</w:t>
      </w:r>
    </w:p>
    <w:p w14:paraId="27D3FE41" w14:textId="5CAA8BC7" w:rsidR="005F4146" w:rsidRPr="00A44949" w:rsidRDefault="005F4146" w:rsidP="009D0973">
      <w:pPr>
        <w:pStyle w:val="Heading5"/>
      </w:pPr>
      <w:r w:rsidRPr="00A44949">
        <w:t>&lt;</w:t>
      </w:r>
      <w:r w:rsidR="00B711D0" w:rsidRPr="00A44949">
        <w:t>Guest</w:t>
      </w:r>
      <w:r w:rsidRPr="00A44949">
        <w:t>&gt; Search Bus Route</w:t>
      </w:r>
    </w:p>
    <w:p w14:paraId="04F90FD7" w14:textId="753CE2CE" w:rsidR="005F4146" w:rsidRPr="00A44949" w:rsidRDefault="005F4146" w:rsidP="009D0973">
      <w:pPr>
        <w:rPr>
          <w:rFonts w:ascii="Cambria" w:hAnsi="Cambria"/>
        </w:rPr>
      </w:pPr>
      <w:r w:rsidRPr="00A44949">
        <w:rPr>
          <w:rFonts w:ascii="Cambria" w:hAnsi="Cambria"/>
        </w:rPr>
        <w:t xml:space="preserve">Summary: This diagram allows </w:t>
      </w:r>
      <w:r w:rsidR="00B711D0" w:rsidRPr="00A44949">
        <w:rPr>
          <w:rFonts w:ascii="Cambria" w:hAnsi="Cambria"/>
        </w:rPr>
        <w:t>Guest</w:t>
      </w:r>
      <w:r w:rsidRPr="00A44949">
        <w:rPr>
          <w:rFonts w:ascii="Cambria" w:hAnsi="Cambria"/>
        </w:rPr>
        <w:t xml:space="preserve"> search bus route through some locations (from two to four points) on the mobile application.</w:t>
      </w:r>
    </w:p>
    <w:p w14:paraId="1A0CC489" w14:textId="4CFF8C83" w:rsidR="005F4146" w:rsidRPr="00A44949" w:rsidRDefault="00C509F4" w:rsidP="009D0973">
      <w:pPr>
        <w:rPr>
          <w:rFonts w:ascii="Cambria" w:hAnsi="Cambria"/>
        </w:rPr>
      </w:pPr>
      <w:r w:rsidRPr="00A44949">
        <w:rPr>
          <w:rFonts w:ascii="Cambria" w:hAnsi="Cambria"/>
          <w:noProof/>
        </w:rPr>
        <w:lastRenderedPageBreak/>
        <w:drawing>
          <wp:inline distT="0" distB="0" distL="0" distR="0" wp14:anchorId="02BE51D0" wp14:editId="02B03AE9">
            <wp:extent cx="5580380" cy="6611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BusRouteActivity.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6611620"/>
                    </a:xfrm>
                    <a:prstGeom prst="rect">
                      <a:avLst/>
                    </a:prstGeom>
                  </pic:spPr>
                </pic:pic>
              </a:graphicData>
            </a:graphic>
          </wp:inline>
        </w:drawing>
      </w:r>
    </w:p>
    <w:p w14:paraId="1A7CEC8D" w14:textId="54580699" w:rsidR="001563B8" w:rsidRPr="00A44949" w:rsidRDefault="001563B8" w:rsidP="009D0973">
      <w:pPr>
        <w:pStyle w:val="Caption"/>
        <w:rPr>
          <w:rFonts w:ascii="Cambria" w:hAnsi="Cambria"/>
          <w:szCs w:val="24"/>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50</w:t>
      </w:r>
      <w:r w:rsidR="005765BA" w:rsidRPr="00A44949">
        <w:rPr>
          <w:rFonts w:ascii="Cambria" w:hAnsi="Cambria"/>
          <w:noProof/>
        </w:rPr>
        <w:fldChar w:fldCharType="end"/>
      </w:r>
      <w:r w:rsidRPr="00A44949">
        <w:rPr>
          <w:rFonts w:ascii="Cambria" w:hAnsi="Cambria"/>
        </w:rPr>
        <w:t xml:space="preserve"> Activity Diagram - &lt;Guest&gt; Search bus route</w:t>
      </w:r>
    </w:p>
    <w:p w14:paraId="033CC333" w14:textId="645949B5" w:rsidR="005F4146" w:rsidRPr="00A44949" w:rsidRDefault="005F4146" w:rsidP="009D0973">
      <w:pPr>
        <w:pStyle w:val="Heading5"/>
      </w:pPr>
      <w:r w:rsidRPr="00A44949">
        <w:t>&lt;</w:t>
      </w:r>
      <w:r w:rsidR="00B711D0" w:rsidRPr="00A44949">
        <w:t>Guest</w:t>
      </w:r>
      <w:r w:rsidRPr="00A44949">
        <w:t>&gt; Search Motorbike Route</w:t>
      </w:r>
    </w:p>
    <w:p w14:paraId="642BE26C" w14:textId="6D8A31B2" w:rsidR="005F4146" w:rsidRPr="00A44949" w:rsidRDefault="005F4146" w:rsidP="009D0973">
      <w:pPr>
        <w:rPr>
          <w:rFonts w:ascii="Cambria" w:hAnsi="Cambria"/>
        </w:rPr>
      </w:pPr>
      <w:r w:rsidRPr="00A44949">
        <w:rPr>
          <w:rFonts w:ascii="Cambria" w:hAnsi="Cambria"/>
        </w:rPr>
        <w:t xml:space="preserve">Summary: This </w:t>
      </w:r>
      <w:r w:rsidR="0017059A" w:rsidRPr="00A44949">
        <w:rPr>
          <w:rFonts w:ascii="Cambria" w:hAnsi="Cambria"/>
        </w:rPr>
        <w:t>diagram</w:t>
      </w:r>
      <w:r w:rsidRPr="00A44949">
        <w:rPr>
          <w:rFonts w:ascii="Cambria" w:hAnsi="Cambria"/>
        </w:rPr>
        <w:t xml:space="preserve"> allows </w:t>
      </w:r>
      <w:r w:rsidR="00B711D0" w:rsidRPr="00A44949">
        <w:rPr>
          <w:rFonts w:ascii="Cambria" w:hAnsi="Cambria"/>
        </w:rPr>
        <w:t>Guest</w:t>
      </w:r>
      <w:r w:rsidRPr="00A44949">
        <w:rPr>
          <w:rFonts w:ascii="Cambria" w:hAnsi="Cambria"/>
        </w:rPr>
        <w:t xml:space="preserve"> search motorbike route thought some locations (from two to four) on the mobile application.</w:t>
      </w:r>
    </w:p>
    <w:p w14:paraId="694B88E8" w14:textId="487D7F1F" w:rsidR="00600D22" w:rsidRPr="00A44949" w:rsidRDefault="00C509F4" w:rsidP="009D0973">
      <w:pPr>
        <w:rPr>
          <w:rFonts w:ascii="Cambria" w:hAnsi="Cambria"/>
        </w:rPr>
      </w:pPr>
      <w:r w:rsidRPr="00A44949">
        <w:rPr>
          <w:rFonts w:ascii="Cambria" w:hAnsi="Cambria"/>
          <w:noProof/>
        </w:rPr>
        <w:lastRenderedPageBreak/>
        <w:drawing>
          <wp:inline distT="0" distB="0" distL="0" distR="0" wp14:anchorId="11829A9C" wp14:editId="78A33A27">
            <wp:extent cx="5580380" cy="51765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MotorbikeRouteActivity.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5176520"/>
                    </a:xfrm>
                    <a:prstGeom prst="rect">
                      <a:avLst/>
                    </a:prstGeom>
                  </pic:spPr>
                </pic:pic>
              </a:graphicData>
            </a:graphic>
          </wp:inline>
        </w:drawing>
      </w:r>
    </w:p>
    <w:p w14:paraId="76B8B81C" w14:textId="7BD1A12E" w:rsidR="001563B8" w:rsidRPr="00A44949" w:rsidRDefault="001563B8" w:rsidP="009D0973">
      <w:pPr>
        <w:pStyle w:val="Caption"/>
        <w:rPr>
          <w:rFonts w:ascii="Cambria" w:hAnsi="Cambria"/>
          <w:szCs w:val="24"/>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51</w:t>
      </w:r>
      <w:r w:rsidR="005765BA" w:rsidRPr="00A44949">
        <w:rPr>
          <w:rFonts w:ascii="Cambria" w:hAnsi="Cambria"/>
          <w:noProof/>
        </w:rPr>
        <w:fldChar w:fldCharType="end"/>
      </w:r>
      <w:r w:rsidRPr="00A44949">
        <w:rPr>
          <w:rFonts w:ascii="Cambria" w:hAnsi="Cambria"/>
        </w:rPr>
        <w:t xml:space="preserve"> Activity Diagram - &lt;Guest&gt; Search motorbike route</w:t>
      </w:r>
    </w:p>
    <w:p w14:paraId="7C3959E4" w14:textId="7E0E6FC9" w:rsidR="00323464" w:rsidRPr="00A44949" w:rsidRDefault="00323464" w:rsidP="009D0973">
      <w:pPr>
        <w:pStyle w:val="Heading5"/>
      </w:pPr>
      <w:r w:rsidRPr="00A44949">
        <w:t>&lt;</w:t>
      </w:r>
      <w:r w:rsidR="00B711D0" w:rsidRPr="00A44949">
        <w:t>Guest</w:t>
      </w:r>
      <w:r w:rsidRPr="00A44949">
        <w:t>&gt; Search Arbitrary location on map</w:t>
      </w:r>
    </w:p>
    <w:p w14:paraId="33246F43" w14:textId="48BD7E04" w:rsidR="00323464" w:rsidRPr="00A44949" w:rsidRDefault="00323464" w:rsidP="009D0973">
      <w:pPr>
        <w:rPr>
          <w:rFonts w:ascii="Cambria" w:hAnsi="Cambria"/>
        </w:rPr>
      </w:pPr>
      <w:r w:rsidRPr="00A44949">
        <w:rPr>
          <w:rFonts w:ascii="Cambria" w:hAnsi="Cambria"/>
        </w:rPr>
        <w:t xml:space="preserve">Summary: This diagram allows </w:t>
      </w:r>
      <w:r w:rsidR="00B711D0" w:rsidRPr="00A44949">
        <w:rPr>
          <w:rFonts w:ascii="Cambria" w:hAnsi="Cambria"/>
        </w:rPr>
        <w:t>Guest</w:t>
      </w:r>
      <w:r w:rsidRPr="00A44949">
        <w:rPr>
          <w:rFonts w:ascii="Cambria" w:hAnsi="Cambria"/>
        </w:rPr>
        <w:t xml:space="preserve"> search an arbitrary location on the map for the mobile application.</w:t>
      </w:r>
    </w:p>
    <w:p w14:paraId="2EDFB875" w14:textId="126D922E" w:rsidR="00323464" w:rsidRPr="00A44949" w:rsidRDefault="00C509F4" w:rsidP="009D0973">
      <w:pPr>
        <w:rPr>
          <w:rFonts w:ascii="Cambria" w:hAnsi="Cambria"/>
        </w:rPr>
      </w:pPr>
      <w:r w:rsidRPr="00A44949">
        <w:rPr>
          <w:rFonts w:ascii="Cambria" w:hAnsi="Cambria"/>
          <w:noProof/>
        </w:rPr>
        <w:lastRenderedPageBreak/>
        <w:drawing>
          <wp:inline distT="0" distB="0" distL="0" distR="0" wp14:anchorId="108D971A" wp14:editId="0BFF9663">
            <wp:extent cx="5580380" cy="28409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ctivityDiagramSearchArbitraryLocation.png"/>
                    <pic:cNvPicPr/>
                  </pic:nvPicPr>
                  <pic:blipFill>
                    <a:blip r:embed="rId73">
                      <a:extLst>
                        <a:ext uri="{28A0092B-C50C-407E-A947-70E740481C1C}">
                          <a14:useLocalDpi xmlns:a14="http://schemas.microsoft.com/office/drawing/2010/main" val="0"/>
                        </a:ext>
                      </a:extLst>
                    </a:blip>
                    <a:stretch>
                      <a:fillRect/>
                    </a:stretch>
                  </pic:blipFill>
                  <pic:spPr>
                    <a:xfrm>
                      <a:off x="0" y="0"/>
                      <a:ext cx="5580380" cy="2840990"/>
                    </a:xfrm>
                    <a:prstGeom prst="rect">
                      <a:avLst/>
                    </a:prstGeom>
                  </pic:spPr>
                </pic:pic>
              </a:graphicData>
            </a:graphic>
          </wp:inline>
        </w:drawing>
      </w:r>
    </w:p>
    <w:p w14:paraId="1B87EED2" w14:textId="7F1904A2" w:rsidR="001563B8" w:rsidRPr="00A44949" w:rsidRDefault="001563B8" w:rsidP="009D0973">
      <w:pPr>
        <w:pStyle w:val="Caption"/>
        <w:rPr>
          <w:rFonts w:ascii="Cambria" w:hAnsi="Cambria"/>
          <w:szCs w:val="24"/>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52</w:t>
      </w:r>
      <w:r w:rsidR="005765BA" w:rsidRPr="00A44949">
        <w:rPr>
          <w:rFonts w:ascii="Cambria" w:hAnsi="Cambria"/>
          <w:noProof/>
        </w:rPr>
        <w:fldChar w:fldCharType="end"/>
      </w:r>
      <w:r w:rsidRPr="00A44949">
        <w:rPr>
          <w:rFonts w:ascii="Cambria" w:hAnsi="Cambria"/>
        </w:rPr>
        <w:t>: Activity Diagram - &lt;Guest&gt; Search arbitrary location on map</w:t>
      </w:r>
    </w:p>
    <w:p w14:paraId="516B9984" w14:textId="512A75AC" w:rsidR="00323464" w:rsidRPr="00A44949" w:rsidRDefault="00E868F6" w:rsidP="009D0973">
      <w:pPr>
        <w:pStyle w:val="Heading5"/>
      </w:pPr>
      <w:r w:rsidRPr="00A44949">
        <w:t>&lt;</w:t>
      </w:r>
      <w:r w:rsidR="00B711D0" w:rsidRPr="00A44949">
        <w:t>Guest</w:t>
      </w:r>
      <w:r w:rsidRPr="00A44949">
        <w:t>&gt; Download Audio File</w:t>
      </w:r>
    </w:p>
    <w:p w14:paraId="7130F464" w14:textId="3571A18E" w:rsidR="00A2316F" w:rsidRPr="00A44949" w:rsidRDefault="00E868F6" w:rsidP="009D0973">
      <w:pPr>
        <w:rPr>
          <w:rFonts w:ascii="Cambria" w:hAnsi="Cambria"/>
        </w:rPr>
      </w:pPr>
      <w:r w:rsidRPr="00A44949">
        <w:rPr>
          <w:rFonts w:ascii="Cambria" w:hAnsi="Cambria"/>
        </w:rPr>
        <w:t xml:space="preserve">Summary: This </w:t>
      </w:r>
      <w:r w:rsidR="0017059A" w:rsidRPr="00A44949">
        <w:rPr>
          <w:rFonts w:ascii="Cambria" w:hAnsi="Cambria"/>
        </w:rPr>
        <w:t>diagram</w:t>
      </w:r>
      <w:r w:rsidRPr="00A44949">
        <w:rPr>
          <w:rFonts w:ascii="Cambria" w:hAnsi="Cambria"/>
        </w:rPr>
        <w:t xml:space="preserve"> allows the </w:t>
      </w:r>
      <w:r w:rsidR="00B711D0" w:rsidRPr="00A44949">
        <w:rPr>
          <w:rFonts w:ascii="Cambria" w:hAnsi="Cambria"/>
        </w:rPr>
        <w:t>Guest</w:t>
      </w:r>
      <w:r w:rsidRPr="00A44949">
        <w:rPr>
          <w:rFonts w:ascii="Cambria" w:hAnsi="Cambria"/>
        </w:rPr>
        <w:t xml:space="preserve"> download audio file from FPT service for mobile application.</w:t>
      </w:r>
    </w:p>
    <w:p w14:paraId="05992D98" w14:textId="15FAF370" w:rsidR="00E604D1" w:rsidRPr="00A44949" w:rsidRDefault="00C509F4" w:rsidP="009D0973">
      <w:pPr>
        <w:rPr>
          <w:rFonts w:ascii="Cambria" w:hAnsi="Cambria"/>
        </w:rPr>
      </w:pPr>
      <w:r w:rsidRPr="00A44949">
        <w:rPr>
          <w:rFonts w:ascii="Cambria" w:hAnsi="Cambria"/>
          <w:noProof/>
        </w:rPr>
        <w:drawing>
          <wp:inline distT="0" distB="0" distL="0" distR="0" wp14:anchorId="5759DE23" wp14:editId="1492522C">
            <wp:extent cx="5580380" cy="39579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ctivityDiagramDownloadAudio.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3957955"/>
                    </a:xfrm>
                    <a:prstGeom prst="rect">
                      <a:avLst/>
                    </a:prstGeom>
                  </pic:spPr>
                </pic:pic>
              </a:graphicData>
            </a:graphic>
          </wp:inline>
        </w:drawing>
      </w:r>
    </w:p>
    <w:p w14:paraId="375961C4" w14:textId="3E2D5386" w:rsidR="004A09A4" w:rsidRPr="00A44949" w:rsidRDefault="004A09A4"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53</w:t>
      </w:r>
      <w:r w:rsidR="005765BA" w:rsidRPr="00A44949">
        <w:rPr>
          <w:rFonts w:ascii="Cambria" w:hAnsi="Cambria"/>
          <w:noProof/>
        </w:rPr>
        <w:fldChar w:fldCharType="end"/>
      </w:r>
      <w:r w:rsidRPr="00A44949">
        <w:rPr>
          <w:rFonts w:ascii="Cambria" w:hAnsi="Cambria"/>
        </w:rPr>
        <w:t>: Activity Diagram - &lt;Guest&gt; Download audio file</w:t>
      </w:r>
    </w:p>
    <w:p w14:paraId="12617B6F" w14:textId="204B8BA4" w:rsidR="00876E7B" w:rsidRPr="00A44949" w:rsidRDefault="00876E7B" w:rsidP="009D0973">
      <w:pPr>
        <w:pStyle w:val="Heading5"/>
      </w:pPr>
      <w:r w:rsidRPr="00A44949">
        <w:t xml:space="preserve">&lt;Guest&gt; </w:t>
      </w:r>
      <w:r w:rsidR="0017059A" w:rsidRPr="00A44949">
        <w:t>Change to t</w:t>
      </w:r>
      <w:r w:rsidRPr="00A44949">
        <w:t xml:space="preserve">racking </w:t>
      </w:r>
      <w:r w:rsidR="0017059A" w:rsidRPr="00A44949">
        <w:t>mode</w:t>
      </w:r>
    </w:p>
    <w:p w14:paraId="59099B7D" w14:textId="41FAF21E" w:rsidR="00876E7B" w:rsidRPr="00A44949" w:rsidRDefault="00876E7B" w:rsidP="009D0973">
      <w:pPr>
        <w:rPr>
          <w:rFonts w:ascii="Cambria" w:hAnsi="Cambria"/>
        </w:rPr>
      </w:pPr>
      <w:r w:rsidRPr="00A44949">
        <w:rPr>
          <w:rFonts w:ascii="Cambria" w:hAnsi="Cambria"/>
        </w:rPr>
        <w:t xml:space="preserve">Summary: </w:t>
      </w:r>
      <w:r w:rsidR="0017059A" w:rsidRPr="00A44949">
        <w:rPr>
          <w:rFonts w:ascii="Cambria" w:hAnsi="Cambria"/>
        </w:rPr>
        <w:t>this diagram allows the guest changes to tracking mode.</w:t>
      </w:r>
    </w:p>
    <w:p w14:paraId="53274E33" w14:textId="69FF2F39" w:rsidR="0017059A" w:rsidRPr="00A44949" w:rsidRDefault="0017059A" w:rsidP="009D0973">
      <w:pPr>
        <w:rPr>
          <w:rFonts w:ascii="Cambria" w:hAnsi="Cambria"/>
        </w:rPr>
      </w:pPr>
      <w:r w:rsidRPr="00A44949">
        <w:rPr>
          <w:rFonts w:ascii="Cambria" w:hAnsi="Cambria"/>
          <w:noProof/>
        </w:rPr>
        <w:lastRenderedPageBreak/>
        <w:drawing>
          <wp:inline distT="0" distB="0" distL="0" distR="0" wp14:anchorId="553021A2" wp14:editId="47FEAECC">
            <wp:extent cx="3772426" cy="44583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ctivitydiagram3.png"/>
                    <pic:cNvPicPr/>
                  </pic:nvPicPr>
                  <pic:blipFill>
                    <a:blip r:embed="rId75">
                      <a:extLst>
                        <a:ext uri="{28A0092B-C50C-407E-A947-70E740481C1C}">
                          <a14:useLocalDpi xmlns:a14="http://schemas.microsoft.com/office/drawing/2010/main" val="0"/>
                        </a:ext>
                      </a:extLst>
                    </a:blip>
                    <a:stretch>
                      <a:fillRect/>
                    </a:stretch>
                  </pic:blipFill>
                  <pic:spPr>
                    <a:xfrm>
                      <a:off x="0" y="0"/>
                      <a:ext cx="3772426" cy="4458322"/>
                    </a:xfrm>
                    <a:prstGeom prst="rect">
                      <a:avLst/>
                    </a:prstGeom>
                  </pic:spPr>
                </pic:pic>
              </a:graphicData>
            </a:graphic>
          </wp:inline>
        </w:drawing>
      </w:r>
    </w:p>
    <w:p w14:paraId="7DC38747" w14:textId="745932C5" w:rsidR="0017059A" w:rsidRPr="00A44949" w:rsidRDefault="0017059A"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54</w:t>
      </w:r>
      <w:r w:rsidR="005765BA" w:rsidRPr="00A44949">
        <w:rPr>
          <w:rFonts w:ascii="Cambria" w:hAnsi="Cambria"/>
          <w:noProof/>
        </w:rPr>
        <w:fldChar w:fldCharType="end"/>
      </w:r>
      <w:r w:rsidRPr="00A44949">
        <w:rPr>
          <w:rFonts w:ascii="Cambria" w:hAnsi="Cambria"/>
        </w:rPr>
        <w:t>: Activity diagram - &lt;Guest&gt; Change to tracking mode</w:t>
      </w:r>
    </w:p>
    <w:p w14:paraId="5590E6F7" w14:textId="04BBECAA" w:rsidR="0017059A" w:rsidRPr="00A44949" w:rsidRDefault="0017059A" w:rsidP="009D0973">
      <w:pPr>
        <w:pStyle w:val="Heading5"/>
      </w:pPr>
      <w:r w:rsidRPr="00A44949">
        <w:t>&lt;Guest&gt; Recommend place when user search</w:t>
      </w:r>
    </w:p>
    <w:p w14:paraId="3872F513" w14:textId="19215094" w:rsidR="0017059A" w:rsidRPr="00A44949" w:rsidRDefault="0017059A" w:rsidP="009D0973">
      <w:pPr>
        <w:rPr>
          <w:rFonts w:ascii="Cambria" w:hAnsi="Cambria"/>
        </w:rPr>
      </w:pPr>
      <w:r w:rsidRPr="00A44949">
        <w:rPr>
          <w:rFonts w:ascii="Cambria" w:hAnsi="Cambria"/>
        </w:rPr>
        <w:t>Summary: this diagram allows guest to search location with key word</w:t>
      </w:r>
    </w:p>
    <w:p w14:paraId="67C2F372" w14:textId="77777777" w:rsidR="0017059A" w:rsidRPr="00A44949" w:rsidRDefault="0017059A" w:rsidP="009D0973">
      <w:pPr>
        <w:rPr>
          <w:rFonts w:ascii="Cambria" w:hAnsi="Cambria"/>
          <w:noProof/>
        </w:rPr>
      </w:pPr>
    </w:p>
    <w:p w14:paraId="2E1CFF8E" w14:textId="6ACD0304" w:rsidR="0017059A" w:rsidRPr="00A44949" w:rsidRDefault="0017059A" w:rsidP="009D0973">
      <w:pPr>
        <w:rPr>
          <w:rFonts w:ascii="Cambria" w:hAnsi="Cambria"/>
        </w:rPr>
      </w:pPr>
      <w:r w:rsidRPr="00A44949">
        <w:rPr>
          <w:rFonts w:ascii="Cambria" w:hAnsi="Cambria"/>
          <w:noProof/>
        </w:rPr>
        <w:lastRenderedPageBreak/>
        <w:drawing>
          <wp:inline distT="0" distB="0" distL="0" distR="0" wp14:anchorId="2EC86F3D" wp14:editId="47541EDC">
            <wp:extent cx="5731510" cy="5289550"/>
            <wp:effectExtent l="0" t="0" r="254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ctivitydiagram1.png"/>
                    <pic:cNvPicPr/>
                  </pic:nvPicPr>
                  <pic:blipFill>
                    <a:blip r:embed="rId76">
                      <a:extLst>
                        <a:ext uri="{28A0092B-C50C-407E-A947-70E740481C1C}">
                          <a14:useLocalDpi xmlns:a14="http://schemas.microsoft.com/office/drawing/2010/main" val="0"/>
                        </a:ext>
                      </a:extLst>
                    </a:blip>
                    <a:stretch>
                      <a:fillRect/>
                    </a:stretch>
                  </pic:blipFill>
                  <pic:spPr>
                    <a:xfrm>
                      <a:off x="0" y="0"/>
                      <a:ext cx="5731510" cy="5289550"/>
                    </a:xfrm>
                    <a:prstGeom prst="rect">
                      <a:avLst/>
                    </a:prstGeom>
                  </pic:spPr>
                </pic:pic>
              </a:graphicData>
            </a:graphic>
          </wp:inline>
        </w:drawing>
      </w:r>
    </w:p>
    <w:p w14:paraId="55F99215" w14:textId="0E4F1B20" w:rsidR="0017059A" w:rsidRPr="00A44949" w:rsidRDefault="0017059A"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55</w:t>
      </w:r>
      <w:r w:rsidR="005765BA" w:rsidRPr="00A44949">
        <w:rPr>
          <w:rFonts w:ascii="Cambria" w:hAnsi="Cambria"/>
          <w:noProof/>
        </w:rPr>
        <w:fldChar w:fldCharType="end"/>
      </w:r>
      <w:r w:rsidRPr="00A44949">
        <w:rPr>
          <w:rFonts w:ascii="Cambria" w:hAnsi="Cambria"/>
        </w:rPr>
        <w:t>: Activity diagram - &lt;Guest&gt; Recommend place when user search</w:t>
      </w:r>
    </w:p>
    <w:p w14:paraId="73F07D4A" w14:textId="687807F7" w:rsidR="0017059A" w:rsidRPr="00A44949" w:rsidRDefault="0017059A" w:rsidP="009D0973">
      <w:pPr>
        <w:pStyle w:val="Heading5"/>
      </w:pPr>
      <w:r w:rsidRPr="00A44949">
        <w:t xml:space="preserve">&lt;Guest&gt; </w:t>
      </w:r>
      <w:r w:rsidR="00923249" w:rsidRPr="00A44949">
        <w:t>Route street</w:t>
      </w:r>
    </w:p>
    <w:p w14:paraId="5FD66EC9" w14:textId="2BD6F71D" w:rsidR="00923249" w:rsidRPr="00A44949" w:rsidRDefault="00923249" w:rsidP="009D0973">
      <w:pPr>
        <w:rPr>
          <w:rFonts w:ascii="Cambria" w:hAnsi="Cambria"/>
        </w:rPr>
      </w:pPr>
      <w:r w:rsidRPr="00A44949">
        <w:rPr>
          <w:rFonts w:ascii="Cambria" w:hAnsi="Cambria"/>
        </w:rPr>
        <w:t>Summary: this diagram notifies to user. And that notification depends on user’s location</w:t>
      </w:r>
    </w:p>
    <w:p w14:paraId="65452F3F" w14:textId="77777777" w:rsidR="00C509F4" w:rsidRPr="00A44949" w:rsidRDefault="00C509F4" w:rsidP="009D0973">
      <w:pPr>
        <w:rPr>
          <w:rFonts w:ascii="Cambria" w:hAnsi="Cambria"/>
        </w:rPr>
        <w:sectPr w:rsidR="00C509F4" w:rsidRPr="00A44949" w:rsidSect="00322821">
          <w:pgSz w:w="11907" w:h="16839" w:code="9"/>
          <w:pgMar w:top="1418" w:right="1134" w:bottom="1418" w:left="1985" w:header="720" w:footer="720" w:gutter="0"/>
          <w:cols w:space="720"/>
          <w:docGrid w:linePitch="360"/>
        </w:sectPr>
      </w:pPr>
    </w:p>
    <w:p w14:paraId="70D2E37B" w14:textId="0DE3551F" w:rsidR="00923249" w:rsidRPr="00A44949" w:rsidRDefault="00C509F4" w:rsidP="009D0973">
      <w:pPr>
        <w:rPr>
          <w:rFonts w:ascii="Cambria" w:hAnsi="Cambria"/>
        </w:rPr>
      </w:pPr>
      <w:r w:rsidRPr="00A44949">
        <w:rPr>
          <w:rFonts w:ascii="Cambria" w:hAnsi="Cambria"/>
          <w:noProof/>
        </w:rPr>
        <w:lastRenderedPageBreak/>
        <w:drawing>
          <wp:inline distT="0" distB="0" distL="0" distR="0" wp14:anchorId="25631546" wp14:editId="3E505474">
            <wp:extent cx="7181850" cy="516491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ctivitydiagram2.png"/>
                    <pic:cNvPicPr/>
                  </pic:nvPicPr>
                  <pic:blipFill>
                    <a:blip r:embed="rId77">
                      <a:extLst>
                        <a:ext uri="{28A0092B-C50C-407E-A947-70E740481C1C}">
                          <a14:useLocalDpi xmlns:a14="http://schemas.microsoft.com/office/drawing/2010/main" val="0"/>
                        </a:ext>
                      </a:extLst>
                    </a:blip>
                    <a:stretch>
                      <a:fillRect/>
                    </a:stretch>
                  </pic:blipFill>
                  <pic:spPr>
                    <a:xfrm>
                      <a:off x="0" y="0"/>
                      <a:ext cx="7189907" cy="5170712"/>
                    </a:xfrm>
                    <a:prstGeom prst="rect">
                      <a:avLst/>
                    </a:prstGeom>
                  </pic:spPr>
                </pic:pic>
              </a:graphicData>
            </a:graphic>
          </wp:inline>
        </w:drawing>
      </w:r>
    </w:p>
    <w:p w14:paraId="435758BB" w14:textId="2C34162F" w:rsidR="00923249" w:rsidRPr="00A44949" w:rsidRDefault="00923249"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56</w:t>
      </w:r>
      <w:r w:rsidR="005765BA" w:rsidRPr="00A44949">
        <w:rPr>
          <w:rFonts w:ascii="Cambria" w:hAnsi="Cambria"/>
          <w:noProof/>
        </w:rPr>
        <w:fldChar w:fldCharType="end"/>
      </w:r>
      <w:r w:rsidRPr="00A44949">
        <w:rPr>
          <w:rFonts w:ascii="Cambria" w:hAnsi="Cambria"/>
        </w:rPr>
        <w:t>: Activity diagram - &lt;Guest&gt; Route street</w:t>
      </w:r>
    </w:p>
    <w:p w14:paraId="6B508293" w14:textId="77777777" w:rsidR="00C509F4" w:rsidRPr="00A44949" w:rsidRDefault="00C509F4" w:rsidP="00380CA8">
      <w:pPr>
        <w:pStyle w:val="Heading2"/>
        <w:numPr>
          <w:ilvl w:val="1"/>
          <w:numId w:val="69"/>
        </w:numPr>
        <w:sectPr w:rsidR="00C509F4" w:rsidRPr="00A44949" w:rsidSect="00C509F4">
          <w:pgSz w:w="16839" w:h="11907" w:orient="landscape" w:code="9"/>
          <w:pgMar w:top="1987" w:right="1411" w:bottom="1138" w:left="1411" w:header="720" w:footer="720" w:gutter="0"/>
          <w:cols w:space="720"/>
          <w:docGrid w:linePitch="360"/>
        </w:sectPr>
      </w:pPr>
    </w:p>
    <w:p w14:paraId="3C54FA1A" w14:textId="2A326B70" w:rsidR="006548FD" w:rsidRPr="00A44949" w:rsidRDefault="00A2316F" w:rsidP="00380CA8">
      <w:pPr>
        <w:pStyle w:val="Heading2"/>
        <w:numPr>
          <w:ilvl w:val="1"/>
          <w:numId w:val="69"/>
        </w:numPr>
      </w:pPr>
      <w:bookmarkStart w:id="240" w:name="_Toc436900199"/>
      <w:r w:rsidRPr="00A44949">
        <w:lastRenderedPageBreak/>
        <w:t>Interface</w:t>
      </w:r>
      <w:bookmarkEnd w:id="240"/>
      <w:r w:rsidR="00CB10EA" w:rsidRPr="00A44949">
        <w:t xml:space="preserve"> </w:t>
      </w:r>
    </w:p>
    <w:p w14:paraId="763C6858" w14:textId="1F555E76" w:rsidR="00F06A5D" w:rsidRPr="00A44949" w:rsidRDefault="00242D91" w:rsidP="00380CA8">
      <w:pPr>
        <w:pStyle w:val="Heading3"/>
        <w:numPr>
          <w:ilvl w:val="2"/>
          <w:numId w:val="69"/>
        </w:numPr>
      </w:pPr>
      <w:bookmarkStart w:id="241" w:name="_Toc436900200"/>
      <w:r w:rsidRPr="00A44949">
        <w:t>Component interface</w:t>
      </w:r>
      <w:bookmarkEnd w:id="241"/>
    </w:p>
    <w:p w14:paraId="353E3563" w14:textId="3ADD6EF0" w:rsidR="00CF3575" w:rsidRPr="00A44949" w:rsidRDefault="00242D91" w:rsidP="009D0973">
      <w:pPr>
        <w:pStyle w:val="Heading4"/>
        <w:rPr>
          <w:rFonts w:ascii="Cambria" w:hAnsi="Cambria"/>
        </w:rPr>
      </w:pPr>
      <w:r w:rsidRPr="00A44949">
        <w:rPr>
          <w:rFonts w:ascii="Cambria" w:hAnsi="Cambria"/>
        </w:rPr>
        <w:t>Web service interface</w:t>
      </w:r>
    </w:p>
    <w:tbl>
      <w:tblPr>
        <w:tblStyle w:val="GridTable4-Accent39"/>
        <w:tblW w:w="13855" w:type="dxa"/>
        <w:tblLayout w:type="fixed"/>
        <w:tblLook w:val="04A0" w:firstRow="1" w:lastRow="0" w:firstColumn="1" w:lastColumn="0" w:noHBand="0" w:noVBand="1"/>
      </w:tblPr>
      <w:tblGrid>
        <w:gridCol w:w="2695"/>
        <w:gridCol w:w="1890"/>
        <w:gridCol w:w="3060"/>
        <w:gridCol w:w="1800"/>
        <w:gridCol w:w="1800"/>
        <w:gridCol w:w="2610"/>
      </w:tblGrid>
      <w:tr w:rsidR="00F70197" w:rsidRPr="00A44949" w14:paraId="03B3C3B8" w14:textId="77777777" w:rsidTr="000A3BEA">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2CEDAD7" w14:textId="3BF72E54" w:rsidR="00F70197" w:rsidRPr="00A44949" w:rsidRDefault="00F70197" w:rsidP="000A3BEA">
            <w:pPr>
              <w:jc w:val="center"/>
              <w:rPr>
                <w:rFonts w:ascii="Cambria" w:hAnsi="Cambria"/>
              </w:rPr>
            </w:pPr>
            <w:r w:rsidRPr="00A44949">
              <w:rPr>
                <w:rFonts w:ascii="Cambria" w:eastAsia="Cambria" w:hAnsi="Cambria" w:cs="Cambria"/>
              </w:rPr>
              <w:t>©</w:t>
            </w:r>
          </w:p>
        </w:tc>
        <w:tc>
          <w:tcPr>
            <w:tcW w:w="1890" w:type="dxa"/>
            <w:vAlign w:val="center"/>
          </w:tcPr>
          <w:p w14:paraId="24AE242D" w14:textId="77777777" w:rsidR="00F70197" w:rsidRPr="00A44949"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c>
          <w:tcPr>
            <w:tcW w:w="3060" w:type="dxa"/>
            <w:vAlign w:val="center"/>
          </w:tcPr>
          <w:p w14:paraId="47AEA36C" w14:textId="77777777" w:rsidR="00F70197" w:rsidRPr="00A44949"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put</w:t>
            </w:r>
          </w:p>
        </w:tc>
        <w:tc>
          <w:tcPr>
            <w:tcW w:w="1800" w:type="dxa"/>
            <w:vAlign w:val="center"/>
          </w:tcPr>
          <w:p w14:paraId="11C02E3E" w14:textId="77777777" w:rsidR="00F70197" w:rsidRPr="00A44949"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Output</w:t>
            </w:r>
          </w:p>
        </w:tc>
        <w:tc>
          <w:tcPr>
            <w:tcW w:w="1800" w:type="dxa"/>
            <w:vAlign w:val="center"/>
          </w:tcPr>
          <w:p w14:paraId="14BAC95B" w14:textId="77777777" w:rsidR="00F70197" w:rsidRPr="00A44949"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Output Format</w:t>
            </w:r>
          </w:p>
        </w:tc>
        <w:tc>
          <w:tcPr>
            <w:tcW w:w="2610" w:type="dxa"/>
            <w:vAlign w:val="center"/>
          </w:tcPr>
          <w:p w14:paraId="5CCB70D0" w14:textId="77777777" w:rsidR="00F70197" w:rsidRPr="00A44949"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Exception</w:t>
            </w:r>
          </w:p>
        </w:tc>
      </w:tr>
      <w:tr w:rsidR="00F70197" w:rsidRPr="00A44949" w14:paraId="52CC8440" w14:textId="77777777" w:rsidTr="000A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2680964" w14:textId="77777777" w:rsidR="00F70197" w:rsidRPr="00A44949" w:rsidRDefault="00F70197" w:rsidP="000A3BEA">
            <w:pPr>
              <w:rPr>
                <w:rFonts w:ascii="Cambria" w:hAnsi="Cambria"/>
                <w:b w:val="0"/>
                <w:bCs w:val="0"/>
                <w:vanish/>
              </w:rPr>
            </w:pPr>
            <w:r w:rsidRPr="00A44949">
              <w:rPr>
                <w:rFonts w:ascii="Cambria" w:hAnsi="Cambria"/>
              </w:rPr>
              <w:t>/api/bus/twopoint</w:t>
            </w:r>
          </w:p>
          <w:p w14:paraId="0C3D06DD" w14:textId="77777777" w:rsidR="00F70197" w:rsidRPr="00A44949" w:rsidRDefault="00F70197" w:rsidP="000A3BEA">
            <w:pPr>
              <w:rPr>
                <w:rFonts w:ascii="Cambria" w:hAnsi="Cambria"/>
                <w:vanish/>
              </w:rPr>
            </w:pPr>
          </w:p>
        </w:tc>
        <w:tc>
          <w:tcPr>
            <w:tcW w:w="1890" w:type="dxa"/>
          </w:tcPr>
          <w:p w14:paraId="1C3D1558"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Find bus route between two points</w:t>
            </w:r>
          </w:p>
        </w:tc>
        <w:tc>
          <w:tcPr>
            <w:tcW w:w="3060" w:type="dxa"/>
          </w:tcPr>
          <w:p w14:paraId="6E688843"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b/>
              </w:rPr>
              <w:t>latStart:double</w:t>
            </w:r>
            <w:r w:rsidRPr="00A44949">
              <w:rPr>
                <w:rFonts w:ascii="Cambria" w:hAnsi="Cambria"/>
              </w:rPr>
              <w:t>. Latitude of start location.</w:t>
            </w:r>
          </w:p>
          <w:p w14:paraId="3B40747E"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b/>
              </w:rPr>
              <w:t>longStart:double</w:t>
            </w:r>
            <w:r w:rsidRPr="00A44949">
              <w:rPr>
                <w:rFonts w:ascii="Cambria" w:hAnsi="Cambria"/>
              </w:rPr>
              <w:t>.Longitude of start location.</w:t>
            </w:r>
          </w:p>
          <w:p w14:paraId="32C1CCE2"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b/>
              </w:rPr>
              <w:t>latEnd:double</w:t>
            </w:r>
            <w:r w:rsidRPr="00A44949">
              <w:rPr>
                <w:rFonts w:ascii="Cambria" w:hAnsi="Cambria"/>
              </w:rPr>
              <w:t>. Latitude of end location.</w:t>
            </w:r>
          </w:p>
          <w:p w14:paraId="4FDDBC0A"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b/>
              </w:rPr>
              <w:t>longEnd:double</w:t>
            </w:r>
            <w:r w:rsidRPr="00A44949">
              <w:rPr>
                <w:rFonts w:ascii="Cambria" w:hAnsi="Cambria"/>
              </w:rPr>
              <w:t>. Longitude of end location.</w:t>
            </w:r>
          </w:p>
          <w:p w14:paraId="08839F7B"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b/>
              </w:rPr>
              <w:t>addressStart:String</w:t>
            </w:r>
            <w:r w:rsidRPr="00A44949">
              <w:rPr>
                <w:rFonts w:ascii="Cambria" w:hAnsi="Cambria"/>
              </w:rPr>
              <w:t>. Address of start location.</w:t>
            </w:r>
          </w:p>
          <w:p w14:paraId="3C89EEFA"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b/>
              </w:rPr>
              <w:t>addressEnd:String</w:t>
            </w:r>
            <w:r w:rsidRPr="00A44949">
              <w:rPr>
                <w:rFonts w:ascii="Cambria" w:hAnsi="Cambria"/>
              </w:rPr>
              <w:t>. Address of end location.</w:t>
            </w:r>
          </w:p>
          <w:p w14:paraId="12A1B6A1"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b/>
              </w:rPr>
              <w:t>hour:Integer</w:t>
            </w:r>
            <w:r w:rsidRPr="00A44949">
              <w:rPr>
                <w:rFonts w:ascii="Cambria" w:hAnsi="Cambria"/>
              </w:rPr>
              <w:t>. Hour that customer wants to search.</w:t>
            </w:r>
          </w:p>
          <w:p w14:paraId="60E7EEBE"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b/>
              </w:rPr>
              <w:t>minute</w:t>
            </w:r>
            <w:r w:rsidRPr="00A44949">
              <w:rPr>
                <w:rFonts w:ascii="Cambria" w:hAnsi="Cambria"/>
              </w:rPr>
              <w:t>: minute that customer wants to search.</w:t>
            </w:r>
          </w:p>
          <w:p w14:paraId="3CBEC7F7"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b/>
              </w:rPr>
              <w:t>walkingDistance:Integer</w:t>
            </w:r>
            <w:r w:rsidRPr="00A44949">
              <w:rPr>
                <w:rFonts w:ascii="Cambria" w:hAnsi="Cambria"/>
              </w:rPr>
              <w:t>. Walking distance.</w:t>
            </w:r>
          </w:p>
          <w:p w14:paraId="7E0A1981"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b/>
              </w:rPr>
              <w:t>transferTurn:Integer</w:t>
            </w:r>
            <w:r w:rsidRPr="00A44949">
              <w:rPr>
                <w:rFonts w:ascii="Cambria" w:hAnsi="Cambria"/>
              </w:rPr>
              <w:t>. Maximum transfers for one search.</w:t>
            </w:r>
          </w:p>
          <w:p w14:paraId="648174B4"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800" w:type="dxa"/>
          </w:tcPr>
          <w:p w14:paraId="55670D8F"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Json string of Result object.</w:t>
            </w:r>
          </w:p>
        </w:tc>
        <w:tc>
          <w:tcPr>
            <w:tcW w:w="1800" w:type="dxa"/>
          </w:tcPr>
          <w:p w14:paraId="6D7FFD90"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Json</w:t>
            </w:r>
          </w:p>
        </w:tc>
        <w:tc>
          <w:tcPr>
            <w:tcW w:w="2610" w:type="dxa"/>
          </w:tcPr>
          <w:p w14:paraId="622F7C9D"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rameterFormatException</w:t>
            </w:r>
          </w:p>
        </w:tc>
      </w:tr>
      <w:tr w:rsidR="00F70197" w:rsidRPr="00A44949" w14:paraId="4FEF7E51" w14:textId="77777777" w:rsidTr="000A3BEA">
        <w:trPr>
          <w:hidden/>
        </w:trPr>
        <w:tc>
          <w:tcPr>
            <w:cnfStyle w:val="001000000000" w:firstRow="0" w:lastRow="0" w:firstColumn="1" w:lastColumn="0" w:oddVBand="0" w:evenVBand="0" w:oddHBand="0" w:evenHBand="0" w:firstRowFirstColumn="0" w:firstRowLastColumn="0" w:lastRowFirstColumn="0" w:lastRowLastColumn="0"/>
            <w:tcW w:w="2695" w:type="dxa"/>
          </w:tcPr>
          <w:p w14:paraId="0AFA76B3" w14:textId="77777777" w:rsidR="00F70197" w:rsidRPr="00A44949" w:rsidRDefault="00F70197" w:rsidP="000A3BEA">
            <w:pPr>
              <w:rPr>
                <w:rFonts w:ascii="Cambria" w:hAnsi="Cambria"/>
              </w:rPr>
            </w:pPr>
            <w:r w:rsidRPr="00A44949">
              <w:rPr>
                <w:rFonts w:ascii="Cambria" w:hAnsi="Cambria"/>
                <w:vanish/>
              </w:rPr>
              <w:t>api/bus/multipoint</w:t>
            </w:r>
          </w:p>
        </w:tc>
        <w:tc>
          <w:tcPr>
            <w:tcW w:w="1890" w:type="dxa"/>
          </w:tcPr>
          <w:p w14:paraId="45A876A3"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Find bus route from three point to four </w:t>
            </w:r>
            <w:r w:rsidRPr="00A44949">
              <w:rPr>
                <w:rFonts w:ascii="Cambria" w:hAnsi="Cambria"/>
              </w:rPr>
              <w:lastRenderedPageBreak/>
              <w:t xml:space="preserve">point with optimize or not </w:t>
            </w:r>
          </w:p>
        </w:tc>
        <w:tc>
          <w:tcPr>
            <w:tcW w:w="3060" w:type="dxa"/>
          </w:tcPr>
          <w:p w14:paraId="6ADC1B3C"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b/>
              </w:rPr>
              <w:lastRenderedPageBreak/>
              <w:t>latStart:double</w:t>
            </w:r>
            <w:r w:rsidRPr="00A44949">
              <w:rPr>
                <w:rFonts w:ascii="Cambria" w:hAnsi="Cambria"/>
              </w:rPr>
              <w:t>. Latitude of start location.</w:t>
            </w:r>
          </w:p>
          <w:p w14:paraId="190DCCB4"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b/>
              </w:rPr>
              <w:t>longStart:double</w:t>
            </w:r>
            <w:r w:rsidRPr="00A44949">
              <w:rPr>
                <w:rFonts w:ascii="Cambria" w:hAnsi="Cambria"/>
              </w:rPr>
              <w:t>.Longitud</w:t>
            </w:r>
            <w:r w:rsidRPr="00A44949">
              <w:rPr>
                <w:rFonts w:ascii="Cambria" w:hAnsi="Cambria"/>
              </w:rPr>
              <w:lastRenderedPageBreak/>
              <w:t>e of start location.</w:t>
            </w:r>
          </w:p>
          <w:p w14:paraId="4172CB44"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b/>
              </w:rPr>
              <w:t>latEnd:double</w:t>
            </w:r>
            <w:r w:rsidRPr="00A44949">
              <w:rPr>
                <w:rFonts w:ascii="Cambria" w:hAnsi="Cambria"/>
              </w:rPr>
              <w:t>. Latitude of end location.</w:t>
            </w:r>
          </w:p>
          <w:p w14:paraId="6BECBA2E"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b/>
              </w:rPr>
              <w:t>longEnd:double</w:t>
            </w:r>
            <w:r w:rsidRPr="00A44949">
              <w:rPr>
                <w:rFonts w:ascii="Cambria" w:hAnsi="Cambria"/>
              </w:rPr>
              <w:t>.Longitude of end location.</w:t>
            </w:r>
          </w:p>
          <w:p w14:paraId="73AF65AD"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b/>
              </w:rPr>
              <w:t>latMidFirst:double</w:t>
            </w:r>
            <w:r w:rsidRPr="00A44949">
              <w:rPr>
                <w:rFonts w:ascii="Cambria" w:hAnsi="Cambria"/>
              </w:rPr>
              <w:t>. Latitude of first middle point.</w:t>
            </w:r>
          </w:p>
          <w:p w14:paraId="2ADC9E80"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b/>
              </w:rPr>
              <w:t>longMidFirst:double</w:t>
            </w:r>
            <w:r w:rsidRPr="00A44949">
              <w:rPr>
                <w:rFonts w:ascii="Cambria" w:hAnsi="Cambria"/>
              </w:rPr>
              <w:t>.Longitude of first middle point.</w:t>
            </w:r>
          </w:p>
          <w:p w14:paraId="6CB969B1"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b/>
              </w:rPr>
              <w:t>latMidSecond:double</w:t>
            </w:r>
            <w:r w:rsidRPr="00A44949">
              <w:rPr>
                <w:rFonts w:ascii="Cambria" w:hAnsi="Cambria"/>
              </w:rPr>
              <w:t>. Latitude of second middle location.</w:t>
            </w:r>
          </w:p>
          <w:p w14:paraId="2018994C"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b/>
              </w:rPr>
              <w:t>longMidSecond:double</w:t>
            </w:r>
            <w:r w:rsidRPr="00A44949">
              <w:rPr>
                <w:rFonts w:ascii="Cambria" w:hAnsi="Cambria"/>
              </w:rPr>
              <w:t xml:space="preserve">.Longitude of second middle location. </w:t>
            </w:r>
          </w:p>
          <w:p w14:paraId="6ABDC4F6"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b/>
              </w:rPr>
              <w:t>addressStart:String</w:t>
            </w:r>
            <w:r w:rsidRPr="00A44949">
              <w:rPr>
                <w:rFonts w:ascii="Cambria" w:hAnsi="Cambria"/>
              </w:rPr>
              <w:t>. Address of start location.</w:t>
            </w:r>
          </w:p>
          <w:p w14:paraId="0D39EEBB"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b/>
              </w:rPr>
              <w:t>addressEnd:String</w:t>
            </w:r>
            <w:r w:rsidRPr="00A44949">
              <w:rPr>
                <w:rFonts w:ascii="Cambria" w:hAnsi="Cambria"/>
              </w:rPr>
              <w:t>. Address of end location.</w:t>
            </w:r>
          </w:p>
          <w:p w14:paraId="02883BDA"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b/>
              </w:rPr>
              <w:t>addressMidFirst:String</w:t>
            </w:r>
            <w:r w:rsidRPr="00A44949">
              <w:rPr>
                <w:rFonts w:ascii="Cambria" w:hAnsi="Cambria"/>
              </w:rPr>
              <w:t>. Address of first middle location.</w:t>
            </w:r>
          </w:p>
          <w:p w14:paraId="3F6CCB59"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b/>
              </w:rPr>
              <w:t>addressMidSecond:String</w:t>
            </w:r>
            <w:r w:rsidRPr="00A44949">
              <w:rPr>
                <w:rFonts w:ascii="Cambria" w:hAnsi="Cambria"/>
              </w:rPr>
              <w:t>. Address of second middle location.</w:t>
            </w:r>
          </w:p>
          <w:p w14:paraId="4BC1F52B"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b/>
              </w:rPr>
              <w:t>isOp:Boolean</w:t>
            </w:r>
            <w:r w:rsidRPr="00A44949">
              <w:rPr>
                <w:rFonts w:ascii="Cambria" w:hAnsi="Cambria"/>
              </w:rPr>
              <w:t>. Marking this search is optimize or not.</w:t>
            </w:r>
          </w:p>
          <w:p w14:paraId="6AE74950"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b/>
              </w:rPr>
              <w:t>hour:Integer</w:t>
            </w:r>
            <w:r w:rsidRPr="00A44949">
              <w:rPr>
                <w:rFonts w:ascii="Cambria" w:hAnsi="Cambria"/>
              </w:rPr>
              <w:t>. Hour that customer wants to search.</w:t>
            </w:r>
          </w:p>
          <w:p w14:paraId="45F461F8"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b/>
              </w:rPr>
              <w:lastRenderedPageBreak/>
              <w:t>minute</w:t>
            </w:r>
            <w:r w:rsidRPr="00A44949">
              <w:rPr>
                <w:rFonts w:ascii="Cambria" w:hAnsi="Cambria"/>
              </w:rPr>
              <w:t>: minute that customer wants to search.</w:t>
            </w:r>
          </w:p>
          <w:p w14:paraId="4B5F541D"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b/>
              </w:rPr>
              <w:t>walkingDistance:Integer</w:t>
            </w:r>
            <w:r w:rsidRPr="00A44949">
              <w:rPr>
                <w:rFonts w:ascii="Cambria" w:hAnsi="Cambria"/>
              </w:rPr>
              <w:t>. Walking distance.</w:t>
            </w:r>
          </w:p>
          <w:p w14:paraId="232AC164"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b/>
              </w:rPr>
              <w:t>transferTurn:Integer</w:t>
            </w:r>
            <w:r w:rsidRPr="00A44949">
              <w:rPr>
                <w:rFonts w:ascii="Cambria" w:hAnsi="Cambria"/>
              </w:rPr>
              <w:t>. Maximum transfers for one search.</w:t>
            </w:r>
          </w:p>
        </w:tc>
        <w:tc>
          <w:tcPr>
            <w:tcW w:w="1800" w:type="dxa"/>
          </w:tcPr>
          <w:p w14:paraId="3A49DF89"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lastRenderedPageBreak/>
              <w:t>Json String of Journey object.</w:t>
            </w:r>
          </w:p>
        </w:tc>
        <w:tc>
          <w:tcPr>
            <w:tcW w:w="1800" w:type="dxa"/>
          </w:tcPr>
          <w:p w14:paraId="3F116C2D"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rPr>
              <w:t>json</w:t>
            </w:r>
          </w:p>
        </w:tc>
        <w:tc>
          <w:tcPr>
            <w:tcW w:w="2610" w:type="dxa"/>
          </w:tcPr>
          <w:p w14:paraId="1A6FD949" w14:textId="77C63932" w:rsidR="00F70197" w:rsidRPr="00A44949" w:rsidRDefault="006B13A4"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arameterFormatException</w:t>
            </w:r>
          </w:p>
        </w:tc>
      </w:tr>
    </w:tbl>
    <w:p w14:paraId="77ABD375" w14:textId="77777777" w:rsidR="00F70197" w:rsidRPr="00A44949" w:rsidRDefault="00F70197" w:rsidP="009D0973">
      <w:pPr>
        <w:rPr>
          <w:rFonts w:ascii="Cambria" w:hAnsi="Cambria"/>
        </w:rPr>
        <w:sectPr w:rsidR="00F70197" w:rsidRPr="00A44949" w:rsidSect="00F70197">
          <w:pgSz w:w="16838" w:h="11906" w:orient="landscape" w:code="9"/>
          <w:pgMar w:top="1987" w:right="1411" w:bottom="1138" w:left="1411" w:header="720" w:footer="720" w:gutter="0"/>
          <w:cols w:space="720"/>
          <w:docGrid w:linePitch="360"/>
        </w:sectPr>
      </w:pPr>
    </w:p>
    <w:p w14:paraId="23910874" w14:textId="0C511285" w:rsidR="00B53316" w:rsidRPr="00A44949" w:rsidRDefault="00B53316" w:rsidP="00380CA8">
      <w:pPr>
        <w:pStyle w:val="Heading3"/>
        <w:numPr>
          <w:ilvl w:val="2"/>
          <w:numId w:val="69"/>
        </w:numPr>
      </w:pPr>
      <w:bookmarkStart w:id="242" w:name="_Toc436900201"/>
      <w:r w:rsidRPr="00A44949">
        <w:lastRenderedPageBreak/>
        <w:t>Web application design</w:t>
      </w:r>
      <w:bookmarkEnd w:id="242"/>
    </w:p>
    <w:p w14:paraId="59BA0D16" w14:textId="18BCD0A5" w:rsidR="00B53316" w:rsidRPr="00A44949" w:rsidRDefault="00B53316" w:rsidP="00380CA8">
      <w:pPr>
        <w:pStyle w:val="Heading3"/>
        <w:numPr>
          <w:ilvl w:val="2"/>
          <w:numId w:val="69"/>
        </w:numPr>
      </w:pPr>
      <w:bookmarkStart w:id="243" w:name="_Toc436900202"/>
      <w:r w:rsidRPr="00A44949">
        <w:t>Mobile application design</w:t>
      </w:r>
      <w:bookmarkEnd w:id="243"/>
    </w:p>
    <w:p w14:paraId="230B78C9" w14:textId="5C3C3D96" w:rsidR="006548FD" w:rsidRPr="00A44949" w:rsidRDefault="00B53316" w:rsidP="009D0973">
      <w:pPr>
        <w:pStyle w:val="Heading4"/>
        <w:rPr>
          <w:rFonts w:ascii="Cambria" w:hAnsi="Cambria"/>
        </w:rPr>
      </w:pPr>
      <w:r w:rsidRPr="00A44949">
        <w:rPr>
          <w:rFonts w:ascii="Cambria" w:hAnsi="Cambria"/>
        </w:rPr>
        <w:t xml:space="preserve">5.3.1. </w:t>
      </w:r>
      <w:r w:rsidR="006548FD" w:rsidRPr="00A44949">
        <w:rPr>
          <w:rFonts w:ascii="Cambria" w:hAnsi="Cambria"/>
        </w:rPr>
        <w:t>Main Screen</w:t>
      </w:r>
    </w:p>
    <w:p w14:paraId="0A25797C" w14:textId="77777777" w:rsidR="006548FD" w:rsidRPr="00A44949" w:rsidRDefault="006548FD" w:rsidP="009D0973">
      <w:pPr>
        <w:pStyle w:val="ListParagraph"/>
        <w:rPr>
          <w:rFonts w:ascii="Cambria" w:hAnsi="Cambria"/>
        </w:rPr>
      </w:pPr>
    </w:p>
    <w:p w14:paraId="5AB241F1" w14:textId="77777777" w:rsidR="006548FD" w:rsidRPr="00A44949" w:rsidRDefault="006548FD" w:rsidP="009D0973">
      <w:pPr>
        <w:pStyle w:val="ListParagraph"/>
        <w:rPr>
          <w:rFonts w:ascii="Cambria" w:hAnsi="Cambria"/>
        </w:rPr>
      </w:pPr>
      <w:r w:rsidRPr="00A44949">
        <w:rPr>
          <w:rFonts w:ascii="Cambria" w:hAnsi="Cambria"/>
          <w:noProof/>
        </w:rPr>
        <w:drawing>
          <wp:inline distT="0" distB="0" distL="0" distR="0" wp14:anchorId="43218E2D" wp14:editId="27E34A61">
            <wp:extent cx="1760062" cy="29486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creen.png"/>
                    <pic:cNvPicPr/>
                  </pic:nvPicPr>
                  <pic:blipFill>
                    <a:blip r:embed="rId78" cstate="print">
                      <a:extLst>
                        <a:ext uri="{28A0092B-C50C-407E-A947-70E740481C1C}">
                          <a14:useLocalDpi xmlns:a14="http://schemas.microsoft.com/office/drawing/2010/main"/>
                        </a:ext>
                      </a:extLst>
                    </a:blip>
                    <a:stretch>
                      <a:fillRect/>
                    </a:stretch>
                  </pic:blipFill>
                  <pic:spPr>
                    <a:xfrm>
                      <a:off x="0" y="0"/>
                      <a:ext cx="1770094" cy="2965410"/>
                    </a:xfrm>
                    <a:prstGeom prst="rect">
                      <a:avLst/>
                    </a:prstGeom>
                  </pic:spPr>
                </pic:pic>
              </a:graphicData>
            </a:graphic>
          </wp:inline>
        </w:drawing>
      </w:r>
    </w:p>
    <w:p w14:paraId="5B0083E7" w14:textId="77777777" w:rsidR="000C3B94" w:rsidRPr="00A44949" w:rsidRDefault="000C3B94" w:rsidP="009D0973">
      <w:pPr>
        <w:pStyle w:val="ListParagraph"/>
        <w:rPr>
          <w:rFonts w:ascii="Cambria" w:hAnsi="Cambria"/>
        </w:rPr>
      </w:pPr>
    </w:p>
    <w:tbl>
      <w:tblPr>
        <w:tblStyle w:val="GridTable4-Accent31"/>
        <w:tblW w:w="0" w:type="auto"/>
        <w:tblLook w:val="04A0" w:firstRow="1" w:lastRow="0" w:firstColumn="1" w:lastColumn="0" w:noHBand="0" w:noVBand="1"/>
      </w:tblPr>
      <w:tblGrid>
        <w:gridCol w:w="1292"/>
        <w:gridCol w:w="7938"/>
      </w:tblGrid>
      <w:tr w:rsidR="006548FD" w:rsidRPr="00A44949" w14:paraId="1BC19B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398A7BA" w14:textId="77777777" w:rsidR="006548FD" w:rsidRPr="00A44949" w:rsidRDefault="006548FD" w:rsidP="009D0973">
            <w:pPr>
              <w:pStyle w:val="ListParagraph"/>
              <w:rPr>
                <w:rFonts w:ascii="Cambria" w:hAnsi="Cambria"/>
                <w:b w:val="0"/>
                <w:bCs w:val="0"/>
              </w:rPr>
            </w:pPr>
            <w:r w:rsidRPr="00A44949">
              <w:rPr>
                <w:rFonts w:ascii="Cambria" w:hAnsi="Cambria"/>
              </w:rPr>
              <w:t>No.</w:t>
            </w:r>
          </w:p>
        </w:tc>
        <w:tc>
          <w:tcPr>
            <w:tcW w:w="7938" w:type="dxa"/>
          </w:tcPr>
          <w:p w14:paraId="126730A3" w14:textId="77777777" w:rsidR="006548FD" w:rsidRPr="00A4494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A44949">
              <w:rPr>
                <w:rFonts w:ascii="Cambria" w:hAnsi="Cambria"/>
              </w:rPr>
              <w:t>Description</w:t>
            </w:r>
          </w:p>
        </w:tc>
      </w:tr>
      <w:tr w:rsidR="006548FD" w:rsidRPr="00A44949" w14:paraId="759E338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D6B15DD" w14:textId="77777777" w:rsidR="006548FD" w:rsidRPr="00A44949" w:rsidRDefault="006548FD" w:rsidP="009D0973">
            <w:pPr>
              <w:pStyle w:val="ListParagraph"/>
              <w:rPr>
                <w:rFonts w:ascii="Cambria" w:hAnsi="Cambria"/>
              </w:rPr>
            </w:pPr>
            <w:r w:rsidRPr="00A44949">
              <w:rPr>
                <w:rFonts w:ascii="Cambria" w:hAnsi="Cambria"/>
              </w:rPr>
              <w:t>1</w:t>
            </w:r>
          </w:p>
        </w:tc>
        <w:tc>
          <w:tcPr>
            <w:tcW w:w="7938" w:type="dxa"/>
          </w:tcPr>
          <w:p w14:paraId="4032BD8A" w14:textId="354A88F1"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6548FD" w:rsidRPr="00A44949">
              <w:rPr>
                <w:rFonts w:ascii="Cambria" w:hAnsi="Cambria"/>
              </w:rPr>
              <w:t xml:space="preserve"> touches on </w:t>
            </w:r>
            <w:r w:rsidR="006548FD" w:rsidRPr="00A44949">
              <w:rPr>
                <w:rFonts w:ascii="Cambria" w:hAnsi="Cambria"/>
                <w:noProof/>
              </w:rPr>
              <w:drawing>
                <wp:inline distT="0" distB="0" distL="0" distR="0" wp14:anchorId="49607D0C" wp14:editId="15AA02EA">
                  <wp:extent cx="257211" cy="20957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787.tmp"/>
                          <pic:cNvPicPr/>
                        </pic:nvPicPr>
                        <pic:blipFill>
                          <a:blip r:embed="rId79">
                            <a:extLst>
                              <a:ext uri="{28A0092B-C50C-407E-A947-70E740481C1C}">
                                <a14:useLocalDpi xmlns:a14="http://schemas.microsoft.com/office/drawing/2010/main"/>
                              </a:ext>
                            </a:extLst>
                          </a:blip>
                          <a:stretch>
                            <a:fillRect/>
                          </a:stretch>
                        </pic:blipFill>
                        <pic:spPr>
                          <a:xfrm>
                            <a:off x="0" y="0"/>
                            <a:ext cx="257211" cy="209579"/>
                          </a:xfrm>
                          <a:prstGeom prst="rect">
                            <a:avLst/>
                          </a:prstGeom>
                        </pic:spPr>
                      </pic:pic>
                    </a:graphicData>
                  </a:graphic>
                </wp:inline>
              </w:drawing>
            </w:r>
            <w:r w:rsidR="006548FD" w:rsidRPr="00A44949">
              <w:rPr>
                <w:rFonts w:ascii="Cambria" w:hAnsi="Cambria"/>
              </w:rPr>
              <w:t xml:space="preserve">  button to display menu.</w:t>
            </w:r>
          </w:p>
        </w:tc>
      </w:tr>
      <w:tr w:rsidR="006548FD" w:rsidRPr="00A44949" w14:paraId="31E45F5C"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512B4DBB" w14:textId="77777777" w:rsidR="006548FD" w:rsidRPr="00A44949" w:rsidRDefault="006548FD" w:rsidP="009D0973">
            <w:pPr>
              <w:pStyle w:val="ListParagraph"/>
              <w:rPr>
                <w:rFonts w:ascii="Cambria" w:hAnsi="Cambria"/>
              </w:rPr>
            </w:pPr>
            <w:r w:rsidRPr="00A44949">
              <w:rPr>
                <w:rFonts w:ascii="Cambria" w:hAnsi="Cambria"/>
              </w:rPr>
              <w:t>2</w:t>
            </w:r>
          </w:p>
        </w:tc>
        <w:tc>
          <w:tcPr>
            <w:tcW w:w="7938" w:type="dxa"/>
          </w:tcPr>
          <w:p w14:paraId="0551E5AA" w14:textId="408C841E"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uest</w:t>
            </w:r>
            <w:r w:rsidR="006548FD" w:rsidRPr="00A44949">
              <w:rPr>
                <w:rFonts w:ascii="Cambria" w:hAnsi="Cambria"/>
              </w:rPr>
              <w:t xml:space="preserve"> touches on search “textview” to transfer to autocomplete search activity. </w:t>
            </w:r>
          </w:p>
        </w:tc>
      </w:tr>
      <w:tr w:rsidR="006548FD" w:rsidRPr="00A44949" w14:paraId="662EA5D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12B1388" w14:textId="77777777" w:rsidR="006548FD" w:rsidRPr="00A44949" w:rsidRDefault="006548FD" w:rsidP="009D0973">
            <w:pPr>
              <w:pStyle w:val="ListParagraph"/>
              <w:rPr>
                <w:rFonts w:ascii="Cambria" w:hAnsi="Cambria"/>
              </w:rPr>
            </w:pPr>
            <w:r w:rsidRPr="00A44949">
              <w:rPr>
                <w:rFonts w:ascii="Cambria" w:hAnsi="Cambria"/>
              </w:rPr>
              <w:t>3</w:t>
            </w:r>
          </w:p>
        </w:tc>
        <w:tc>
          <w:tcPr>
            <w:tcW w:w="7938" w:type="dxa"/>
          </w:tcPr>
          <w:p w14:paraId="0C990A59" w14:textId="156EFDE3"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6548FD" w:rsidRPr="00A44949">
              <w:rPr>
                <w:rFonts w:ascii="Cambria" w:hAnsi="Cambria"/>
              </w:rPr>
              <w:t xml:space="preserve"> touches on </w:t>
            </w:r>
            <w:r w:rsidR="006548FD" w:rsidRPr="00A44949">
              <w:rPr>
                <w:rFonts w:ascii="Cambria" w:hAnsi="Cambria"/>
                <w:noProof/>
              </w:rPr>
              <w:drawing>
                <wp:inline distT="0" distB="0" distL="0" distR="0" wp14:anchorId="363E7E69" wp14:editId="16844CDA">
                  <wp:extent cx="209579" cy="26673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DAF.tmp"/>
                          <pic:cNvPicPr/>
                        </pic:nvPicPr>
                        <pic:blipFill>
                          <a:blip r:embed="rId80">
                            <a:extLst>
                              <a:ext uri="{28A0092B-C50C-407E-A947-70E740481C1C}">
                                <a14:useLocalDpi xmlns:a14="http://schemas.microsoft.com/office/drawing/2010/main"/>
                              </a:ext>
                            </a:extLst>
                          </a:blip>
                          <a:stretch>
                            <a:fillRect/>
                          </a:stretch>
                        </pic:blipFill>
                        <pic:spPr>
                          <a:xfrm>
                            <a:off x="0" y="0"/>
                            <a:ext cx="209579" cy="266737"/>
                          </a:xfrm>
                          <a:prstGeom prst="rect">
                            <a:avLst/>
                          </a:prstGeom>
                        </pic:spPr>
                      </pic:pic>
                    </a:graphicData>
                  </a:graphic>
                </wp:inline>
              </w:drawing>
            </w:r>
            <w:r w:rsidR="006548FD" w:rsidRPr="00A44949">
              <w:rPr>
                <w:rFonts w:ascii="Cambria" w:hAnsi="Cambria"/>
              </w:rPr>
              <w:t xml:space="preserve">  button to transfer to search voice activity.</w:t>
            </w:r>
          </w:p>
        </w:tc>
      </w:tr>
      <w:tr w:rsidR="006548FD" w:rsidRPr="00A44949" w14:paraId="13143E6D"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269C0038" w14:textId="77777777" w:rsidR="006548FD" w:rsidRPr="00A44949" w:rsidRDefault="006548FD" w:rsidP="009D0973">
            <w:pPr>
              <w:pStyle w:val="ListParagraph"/>
              <w:rPr>
                <w:rFonts w:ascii="Cambria" w:hAnsi="Cambria"/>
              </w:rPr>
            </w:pPr>
            <w:r w:rsidRPr="00A44949">
              <w:rPr>
                <w:rFonts w:ascii="Cambria" w:hAnsi="Cambria"/>
              </w:rPr>
              <w:t>4</w:t>
            </w:r>
          </w:p>
        </w:tc>
        <w:tc>
          <w:tcPr>
            <w:tcW w:w="7938" w:type="dxa"/>
          </w:tcPr>
          <w:p w14:paraId="49C12E26" w14:textId="6DBC582F"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uest</w:t>
            </w:r>
            <w:r w:rsidR="006548FD" w:rsidRPr="00A44949">
              <w:rPr>
                <w:rFonts w:ascii="Cambria" w:hAnsi="Cambria"/>
              </w:rPr>
              <w:t xml:space="preserve"> touches on </w:t>
            </w:r>
            <w:r w:rsidR="006548FD" w:rsidRPr="00A44949">
              <w:rPr>
                <w:rFonts w:ascii="Cambria" w:hAnsi="Cambria"/>
                <w:noProof/>
              </w:rPr>
              <w:drawing>
                <wp:inline distT="0" distB="0" distL="0" distR="0" wp14:anchorId="6C84FE57" wp14:editId="451E43D2">
                  <wp:extent cx="206265" cy="1961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8647.tmp"/>
                          <pic:cNvPicPr/>
                        </pic:nvPicPr>
                        <pic:blipFill>
                          <a:blip r:embed="rId81" cstate="print">
                            <a:extLst>
                              <a:ext uri="{28A0092B-C50C-407E-A947-70E740481C1C}">
                                <a14:useLocalDpi xmlns:a14="http://schemas.microsoft.com/office/drawing/2010/main"/>
                              </a:ext>
                            </a:extLst>
                          </a:blip>
                          <a:stretch>
                            <a:fillRect/>
                          </a:stretch>
                        </pic:blipFill>
                        <pic:spPr>
                          <a:xfrm>
                            <a:off x="0" y="0"/>
                            <a:ext cx="208408" cy="198158"/>
                          </a:xfrm>
                          <a:prstGeom prst="rect">
                            <a:avLst/>
                          </a:prstGeom>
                        </pic:spPr>
                      </pic:pic>
                    </a:graphicData>
                  </a:graphic>
                </wp:inline>
              </w:drawing>
            </w:r>
            <w:r w:rsidR="006548FD" w:rsidRPr="00A44949">
              <w:rPr>
                <w:rFonts w:ascii="Cambria" w:hAnsi="Cambria"/>
              </w:rPr>
              <w:t xml:space="preserve"> button to get current location.</w:t>
            </w:r>
          </w:p>
        </w:tc>
      </w:tr>
      <w:tr w:rsidR="006548FD" w:rsidRPr="00A44949" w14:paraId="5208F31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AAB8E2E" w14:textId="77777777" w:rsidR="006548FD" w:rsidRPr="00A44949" w:rsidRDefault="006548FD" w:rsidP="009D0973">
            <w:pPr>
              <w:pStyle w:val="ListParagraph"/>
              <w:rPr>
                <w:rFonts w:ascii="Cambria" w:hAnsi="Cambria"/>
              </w:rPr>
            </w:pPr>
            <w:r w:rsidRPr="00A44949">
              <w:rPr>
                <w:rFonts w:ascii="Cambria" w:hAnsi="Cambria"/>
              </w:rPr>
              <w:lastRenderedPageBreak/>
              <w:t>5</w:t>
            </w:r>
          </w:p>
        </w:tc>
        <w:tc>
          <w:tcPr>
            <w:tcW w:w="7938" w:type="dxa"/>
          </w:tcPr>
          <w:p w14:paraId="727A1F20" w14:textId="64257AE6"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351C9EA4" wp14:editId="25FEBAC5">
                  <wp:extent cx="228600" cy="2205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9CC.tmp"/>
                          <pic:cNvPicPr/>
                        </pic:nvPicPr>
                        <pic:blipFill>
                          <a:blip r:embed="rId82" cstate="print">
                            <a:extLst>
                              <a:ext uri="{28A0092B-C50C-407E-A947-70E740481C1C}">
                                <a14:useLocalDpi xmlns:a14="http://schemas.microsoft.com/office/drawing/2010/main"/>
                              </a:ext>
                            </a:extLst>
                          </a:blip>
                          <a:stretch>
                            <a:fillRect/>
                          </a:stretch>
                        </pic:blipFill>
                        <pic:spPr>
                          <a:xfrm>
                            <a:off x="0" y="0"/>
                            <a:ext cx="228632" cy="220610"/>
                          </a:xfrm>
                          <a:prstGeom prst="rect">
                            <a:avLst/>
                          </a:prstGeom>
                        </pic:spPr>
                      </pic:pic>
                    </a:graphicData>
                  </a:graphic>
                </wp:inline>
              </w:drawing>
            </w:r>
            <w:r w:rsidR="006548FD" w:rsidRPr="00A44949">
              <w:rPr>
                <w:rFonts w:ascii="Cambria" w:hAnsi="Cambria"/>
              </w:rPr>
              <w:t xml:space="preserve"> button to start search route.</w:t>
            </w:r>
          </w:p>
        </w:tc>
      </w:tr>
    </w:tbl>
    <w:p w14:paraId="3C631C9D" w14:textId="56085360" w:rsidR="006548FD" w:rsidRPr="00A44949" w:rsidRDefault="000351D6" w:rsidP="009D0973">
      <w:pPr>
        <w:pStyle w:val="Heading4"/>
        <w:rPr>
          <w:rFonts w:ascii="Cambria" w:hAnsi="Cambria"/>
        </w:rPr>
      </w:pPr>
      <w:r w:rsidRPr="00A44949">
        <w:rPr>
          <w:rFonts w:ascii="Cambria" w:hAnsi="Cambria"/>
        </w:rPr>
        <w:t xml:space="preserve">5.3.2. </w:t>
      </w:r>
      <w:r w:rsidR="006548FD" w:rsidRPr="00A44949">
        <w:rPr>
          <w:rFonts w:ascii="Cambria" w:hAnsi="Cambria"/>
        </w:rPr>
        <w:t>Search Route</w:t>
      </w:r>
    </w:p>
    <w:p w14:paraId="3DD10F0F" w14:textId="77777777" w:rsidR="000C3B94" w:rsidRPr="00A44949" w:rsidRDefault="000C3B94" w:rsidP="009D0973">
      <w:pPr>
        <w:rPr>
          <w:rFonts w:ascii="Cambria" w:hAnsi="Cambria"/>
        </w:rPr>
      </w:pPr>
    </w:p>
    <w:p w14:paraId="414D89A7" w14:textId="77777777" w:rsidR="006548FD" w:rsidRPr="00A44949" w:rsidRDefault="006548FD" w:rsidP="009D0973">
      <w:pPr>
        <w:rPr>
          <w:rFonts w:ascii="Cambria" w:hAnsi="Cambria"/>
        </w:rPr>
      </w:pPr>
      <w:r w:rsidRPr="00A44949">
        <w:rPr>
          <w:rFonts w:ascii="Cambria" w:hAnsi="Cambria"/>
          <w:noProof/>
        </w:rPr>
        <w:lastRenderedPageBreak/>
        <w:drawing>
          <wp:inline distT="0" distB="0" distL="0" distR="0" wp14:anchorId="384FCC18" wp14:editId="35096981">
            <wp:extent cx="2731135" cy="4855352"/>
            <wp:effectExtent l="0" t="0" r="1206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_screen.jpg"/>
                    <pic:cNvPicPr/>
                  </pic:nvPicPr>
                  <pic:blipFill>
                    <a:blip r:embed="rId83" cstate="print">
                      <a:extLst>
                        <a:ext uri="{28A0092B-C50C-407E-A947-70E740481C1C}">
                          <a14:useLocalDpi xmlns:a14="http://schemas.microsoft.com/office/drawing/2010/main"/>
                        </a:ext>
                      </a:extLst>
                    </a:blip>
                    <a:stretch>
                      <a:fillRect/>
                    </a:stretch>
                  </pic:blipFill>
                  <pic:spPr>
                    <a:xfrm>
                      <a:off x="0" y="0"/>
                      <a:ext cx="2743021" cy="4876483"/>
                    </a:xfrm>
                    <a:prstGeom prst="rect">
                      <a:avLst/>
                    </a:prstGeom>
                  </pic:spPr>
                </pic:pic>
              </a:graphicData>
            </a:graphic>
          </wp:inline>
        </w:drawing>
      </w:r>
    </w:p>
    <w:p w14:paraId="183B79A2" w14:textId="77777777" w:rsidR="000C3B94" w:rsidRPr="00A44949" w:rsidRDefault="000C3B94" w:rsidP="009D0973">
      <w:pPr>
        <w:rPr>
          <w:rFonts w:ascii="Cambria" w:hAnsi="Cambria"/>
        </w:rPr>
      </w:pPr>
    </w:p>
    <w:tbl>
      <w:tblPr>
        <w:tblStyle w:val="GridTable4-Accent31"/>
        <w:tblW w:w="0" w:type="auto"/>
        <w:tblLook w:val="04A0" w:firstRow="1" w:lastRow="0" w:firstColumn="1" w:lastColumn="0" w:noHBand="0" w:noVBand="1"/>
      </w:tblPr>
      <w:tblGrid>
        <w:gridCol w:w="1292"/>
        <w:gridCol w:w="8478"/>
      </w:tblGrid>
      <w:tr w:rsidR="006548FD" w:rsidRPr="00A44949" w14:paraId="418E8342"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6A6A49B" w14:textId="77777777" w:rsidR="006548FD" w:rsidRPr="00A44949" w:rsidRDefault="006548FD" w:rsidP="009D0973">
            <w:pPr>
              <w:pStyle w:val="ListParagraph"/>
              <w:rPr>
                <w:rFonts w:ascii="Cambria" w:hAnsi="Cambria"/>
                <w:b w:val="0"/>
                <w:bCs w:val="0"/>
              </w:rPr>
            </w:pPr>
            <w:r w:rsidRPr="00A44949">
              <w:rPr>
                <w:rFonts w:ascii="Cambria" w:hAnsi="Cambria"/>
              </w:rPr>
              <w:t>No.</w:t>
            </w:r>
          </w:p>
        </w:tc>
        <w:tc>
          <w:tcPr>
            <w:tcW w:w="8478" w:type="dxa"/>
          </w:tcPr>
          <w:p w14:paraId="5205BF73" w14:textId="77777777" w:rsidR="006548FD" w:rsidRPr="00A4494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A44949">
              <w:rPr>
                <w:rFonts w:ascii="Cambria" w:hAnsi="Cambria"/>
              </w:rPr>
              <w:t>Description</w:t>
            </w:r>
          </w:p>
        </w:tc>
      </w:tr>
      <w:tr w:rsidR="006548FD" w:rsidRPr="00A44949" w14:paraId="12BF83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34E44B6" w14:textId="77777777" w:rsidR="006548FD" w:rsidRPr="00A44949" w:rsidRDefault="006548FD" w:rsidP="009D0973">
            <w:pPr>
              <w:pStyle w:val="ListParagraph"/>
              <w:rPr>
                <w:rFonts w:ascii="Cambria" w:hAnsi="Cambria"/>
              </w:rPr>
            </w:pPr>
            <w:r w:rsidRPr="00A44949">
              <w:rPr>
                <w:rFonts w:ascii="Cambria" w:hAnsi="Cambria"/>
              </w:rPr>
              <w:lastRenderedPageBreak/>
              <w:t>1</w:t>
            </w:r>
          </w:p>
        </w:tc>
        <w:tc>
          <w:tcPr>
            <w:tcW w:w="8478" w:type="dxa"/>
          </w:tcPr>
          <w:p w14:paraId="3CAEA367" w14:textId="3EF9ACB6"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3170E1FB" wp14:editId="529A2DA7">
                  <wp:extent cx="200053" cy="2191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013.tmp"/>
                          <pic:cNvPicPr/>
                        </pic:nvPicPr>
                        <pic:blipFill>
                          <a:blip r:embed="rId84">
                            <a:extLst>
                              <a:ext uri="{28A0092B-C50C-407E-A947-70E740481C1C}">
                                <a14:useLocalDpi xmlns:a14="http://schemas.microsoft.com/office/drawing/2010/main"/>
                              </a:ext>
                            </a:extLst>
                          </a:blip>
                          <a:stretch>
                            <a:fillRect/>
                          </a:stretch>
                        </pic:blipFill>
                        <pic:spPr>
                          <a:xfrm>
                            <a:off x="0" y="0"/>
                            <a:ext cx="200053" cy="219106"/>
                          </a:xfrm>
                          <a:prstGeom prst="rect">
                            <a:avLst/>
                          </a:prstGeom>
                        </pic:spPr>
                      </pic:pic>
                    </a:graphicData>
                  </a:graphic>
                </wp:inline>
              </w:drawing>
            </w:r>
            <w:r w:rsidR="006548FD" w:rsidRPr="00A44949">
              <w:rPr>
                <w:rFonts w:ascii="Cambria" w:hAnsi="Cambria"/>
              </w:rPr>
              <w:t xml:space="preserve"> button to return to previous activity.</w:t>
            </w:r>
          </w:p>
        </w:tc>
      </w:tr>
      <w:tr w:rsidR="006548FD" w:rsidRPr="00A44949" w14:paraId="2C55C59C"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3D016" w14:textId="77777777" w:rsidR="006548FD" w:rsidRPr="00A44949" w:rsidRDefault="006548FD" w:rsidP="009D0973">
            <w:pPr>
              <w:pStyle w:val="ListParagraph"/>
              <w:rPr>
                <w:rFonts w:ascii="Cambria" w:hAnsi="Cambria"/>
              </w:rPr>
            </w:pPr>
            <w:r w:rsidRPr="00A44949">
              <w:rPr>
                <w:rFonts w:ascii="Cambria" w:hAnsi="Cambria"/>
              </w:rPr>
              <w:t>2</w:t>
            </w:r>
          </w:p>
        </w:tc>
        <w:tc>
          <w:tcPr>
            <w:tcW w:w="8478" w:type="dxa"/>
          </w:tcPr>
          <w:p w14:paraId="70F2C3FD" w14:textId="27B532C3"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touches on search textview to transfer to autocomplete search activity and search start location.</w:t>
            </w:r>
          </w:p>
        </w:tc>
      </w:tr>
      <w:tr w:rsidR="006548FD" w:rsidRPr="00A44949" w14:paraId="6DC8DF5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18ABF85" w14:textId="77777777" w:rsidR="006548FD" w:rsidRPr="00A44949" w:rsidRDefault="006548FD" w:rsidP="009D0973">
            <w:pPr>
              <w:pStyle w:val="ListParagraph"/>
              <w:rPr>
                <w:rFonts w:ascii="Cambria" w:hAnsi="Cambria"/>
              </w:rPr>
            </w:pPr>
            <w:r w:rsidRPr="00A44949">
              <w:rPr>
                <w:rFonts w:ascii="Cambria" w:hAnsi="Cambria"/>
              </w:rPr>
              <w:t>3</w:t>
            </w:r>
          </w:p>
        </w:tc>
        <w:tc>
          <w:tcPr>
            <w:tcW w:w="8478" w:type="dxa"/>
          </w:tcPr>
          <w:p w14:paraId="72E246F3" w14:textId="68C6B228"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7FD646D7" wp14:editId="5A68AAE1">
                  <wp:extent cx="200053"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5">
                            <a:extLst>
                              <a:ext uri="{28A0092B-C50C-407E-A947-70E740481C1C}">
                                <a14:useLocalDpi xmlns:a14="http://schemas.microsoft.com/office/drawing/2010/main"/>
                              </a:ext>
                            </a:extLst>
                          </a:blip>
                          <a:stretch>
                            <a:fillRect/>
                          </a:stretch>
                        </pic:blipFill>
                        <pic:spPr>
                          <a:xfrm>
                            <a:off x="0" y="0"/>
                            <a:ext cx="200053" cy="247685"/>
                          </a:xfrm>
                          <a:prstGeom prst="rect">
                            <a:avLst/>
                          </a:prstGeom>
                        </pic:spPr>
                      </pic:pic>
                    </a:graphicData>
                  </a:graphic>
                </wp:inline>
              </w:drawing>
            </w:r>
            <w:r w:rsidR="006548FD" w:rsidRPr="00A44949">
              <w:rPr>
                <w:rFonts w:ascii="Cambria" w:hAnsi="Cambria"/>
              </w:rPr>
              <w:t xml:space="preserve"> button to swap between start and end location.</w:t>
            </w:r>
          </w:p>
        </w:tc>
      </w:tr>
      <w:tr w:rsidR="006548FD" w:rsidRPr="00A44949" w14:paraId="3350AA6B"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4E2E2C88" w14:textId="77777777" w:rsidR="006548FD" w:rsidRPr="00A44949" w:rsidRDefault="006548FD" w:rsidP="009D0973">
            <w:pPr>
              <w:pStyle w:val="ListParagraph"/>
              <w:rPr>
                <w:rFonts w:ascii="Cambria" w:hAnsi="Cambria"/>
              </w:rPr>
            </w:pPr>
            <w:r w:rsidRPr="00A44949">
              <w:rPr>
                <w:rFonts w:ascii="Cambria" w:hAnsi="Cambria"/>
              </w:rPr>
              <w:t>4</w:t>
            </w:r>
          </w:p>
        </w:tc>
        <w:tc>
          <w:tcPr>
            <w:tcW w:w="8478" w:type="dxa"/>
          </w:tcPr>
          <w:p w14:paraId="5C6F4255" w14:textId="460BEE30"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search with bus.</w:t>
            </w:r>
          </w:p>
        </w:tc>
      </w:tr>
      <w:tr w:rsidR="006548FD" w:rsidRPr="00A44949" w14:paraId="1AB744B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8A6A828" w14:textId="77777777" w:rsidR="006548FD" w:rsidRPr="00A44949" w:rsidRDefault="006548FD" w:rsidP="009D0973">
            <w:pPr>
              <w:pStyle w:val="ListParagraph"/>
              <w:rPr>
                <w:rFonts w:ascii="Cambria" w:hAnsi="Cambria"/>
              </w:rPr>
            </w:pPr>
            <w:r w:rsidRPr="00A44949">
              <w:rPr>
                <w:rFonts w:ascii="Cambria" w:hAnsi="Cambria"/>
              </w:rPr>
              <w:t>5</w:t>
            </w:r>
          </w:p>
        </w:tc>
        <w:tc>
          <w:tcPr>
            <w:tcW w:w="8478" w:type="dxa"/>
          </w:tcPr>
          <w:p w14:paraId="6C8DE5D6" w14:textId="466E029F"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search with motorbike.</w:t>
            </w:r>
          </w:p>
        </w:tc>
      </w:tr>
      <w:tr w:rsidR="006548FD" w:rsidRPr="00A44949" w14:paraId="4AF28915"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03D50C90" w14:textId="77777777" w:rsidR="006548FD" w:rsidRPr="00A44949" w:rsidRDefault="006548FD" w:rsidP="009D0973">
            <w:pPr>
              <w:pStyle w:val="ListParagraph"/>
              <w:rPr>
                <w:rFonts w:ascii="Cambria" w:hAnsi="Cambria"/>
              </w:rPr>
            </w:pPr>
            <w:r w:rsidRPr="00A44949">
              <w:rPr>
                <w:rFonts w:ascii="Cambria" w:hAnsi="Cambria"/>
              </w:rPr>
              <w:t>6</w:t>
            </w:r>
          </w:p>
        </w:tc>
        <w:tc>
          <w:tcPr>
            <w:tcW w:w="8478" w:type="dxa"/>
          </w:tcPr>
          <w:p w14:paraId="1F4F9421" w14:textId="3191C860"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7C704E7B" wp14:editId="7B7FAF3A">
                  <wp:extent cx="257211"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621.tmp"/>
                          <pic:cNvPicPr/>
                        </pic:nvPicPr>
                        <pic:blipFill>
                          <a:blip r:embed="rId86">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A44949">
              <w:rPr>
                <w:rFonts w:ascii="Cambria" w:hAnsi="Cambria"/>
              </w:rPr>
              <w:t xml:space="preserve"> button to set time search route for bus (show dialog set time).</w:t>
            </w:r>
          </w:p>
        </w:tc>
      </w:tr>
      <w:tr w:rsidR="006548FD" w:rsidRPr="00A44949" w14:paraId="202F787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581D553" w14:textId="77777777" w:rsidR="006548FD" w:rsidRPr="00A44949" w:rsidRDefault="006548FD" w:rsidP="009D0973">
            <w:pPr>
              <w:pStyle w:val="ListParagraph"/>
              <w:rPr>
                <w:rFonts w:ascii="Cambria" w:hAnsi="Cambria"/>
              </w:rPr>
            </w:pPr>
            <w:r w:rsidRPr="00A44949">
              <w:rPr>
                <w:rFonts w:ascii="Cambria" w:hAnsi="Cambria"/>
              </w:rPr>
              <w:t>7</w:t>
            </w:r>
          </w:p>
        </w:tc>
        <w:tc>
          <w:tcPr>
            <w:tcW w:w="8478" w:type="dxa"/>
          </w:tcPr>
          <w:p w14:paraId="70E1C42A" w14:textId="03DD7D25"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6C724FA9" wp14:editId="7866EF84">
                  <wp:extent cx="266737" cy="2381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C7AF.tmp"/>
                          <pic:cNvPicPr/>
                        </pic:nvPicPr>
                        <pic:blipFill>
                          <a:blip r:embed="rId87">
                            <a:extLst>
                              <a:ext uri="{28A0092B-C50C-407E-A947-70E740481C1C}">
                                <a14:useLocalDpi xmlns:a14="http://schemas.microsoft.com/office/drawing/2010/main"/>
                              </a:ext>
                            </a:extLst>
                          </a:blip>
                          <a:stretch>
                            <a:fillRect/>
                          </a:stretch>
                        </pic:blipFill>
                        <pic:spPr>
                          <a:xfrm>
                            <a:off x="0" y="0"/>
                            <a:ext cx="266737" cy="238158"/>
                          </a:xfrm>
                          <a:prstGeom prst="rect">
                            <a:avLst/>
                          </a:prstGeom>
                        </pic:spPr>
                      </pic:pic>
                    </a:graphicData>
                  </a:graphic>
                </wp:inline>
              </w:drawing>
            </w:r>
            <w:r w:rsidR="006548FD" w:rsidRPr="00A44949">
              <w:rPr>
                <w:rFonts w:ascii="Cambria" w:hAnsi="Cambria"/>
              </w:rPr>
              <w:t xml:space="preserve"> button to add some optional for bus (refer to screen setting 5.1.12).</w:t>
            </w:r>
          </w:p>
        </w:tc>
      </w:tr>
      <w:tr w:rsidR="006548FD" w:rsidRPr="00A44949" w14:paraId="52C499D4"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E4FB7" w14:textId="77777777" w:rsidR="006548FD" w:rsidRPr="00A44949" w:rsidRDefault="006548FD" w:rsidP="009D0973">
            <w:pPr>
              <w:pStyle w:val="ListParagraph"/>
              <w:rPr>
                <w:rFonts w:ascii="Cambria" w:hAnsi="Cambria"/>
              </w:rPr>
            </w:pPr>
            <w:r w:rsidRPr="00A44949">
              <w:rPr>
                <w:rFonts w:ascii="Cambria" w:hAnsi="Cambria"/>
              </w:rPr>
              <w:t>8</w:t>
            </w:r>
          </w:p>
        </w:tc>
        <w:tc>
          <w:tcPr>
            <w:tcW w:w="8478" w:type="dxa"/>
          </w:tcPr>
          <w:p w14:paraId="03B50670" w14:textId="40361FF1"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1FFF952A" wp14:editId="2B0A29A0">
                  <wp:extent cx="200053" cy="2572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AC2.tmp"/>
                          <pic:cNvPicPr/>
                        </pic:nvPicPr>
                        <pic:blipFill>
                          <a:blip r:embed="rId88">
                            <a:extLst>
                              <a:ext uri="{28A0092B-C50C-407E-A947-70E740481C1C}">
                                <a14:useLocalDpi xmlns:a14="http://schemas.microsoft.com/office/drawing/2010/main"/>
                              </a:ext>
                            </a:extLst>
                          </a:blip>
                          <a:stretch>
                            <a:fillRect/>
                          </a:stretch>
                        </pic:blipFill>
                        <pic:spPr>
                          <a:xfrm>
                            <a:off x="0" y="0"/>
                            <a:ext cx="200053" cy="257211"/>
                          </a:xfrm>
                          <a:prstGeom prst="rect">
                            <a:avLst/>
                          </a:prstGeom>
                        </pic:spPr>
                      </pic:pic>
                    </a:graphicData>
                  </a:graphic>
                </wp:inline>
              </w:drawing>
            </w:r>
            <w:r w:rsidR="006548FD" w:rsidRPr="00A44949">
              <w:rPr>
                <w:rFonts w:ascii="Cambria" w:hAnsi="Cambria"/>
              </w:rPr>
              <w:t xml:space="preserve"> button to transfer to search voice activity (refer to screen autocomplete search 5.1.11).</w:t>
            </w:r>
          </w:p>
        </w:tc>
      </w:tr>
      <w:tr w:rsidR="006548FD" w:rsidRPr="00A44949" w14:paraId="02971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B4E3B1F" w14:textId="77777777" w:rsidR="006548FD" w:rsidRPr="00A44949" w:rsidRDefault="006548FD" w:rsidP="009D0973">
            <w:pPr>
              <w:pStyle w:val="ListParagraph"/>
              <w:rPr>
                <w:rFonts w:ascii="Cambria" w:hAnsi="Cambria"/>
              </w:rPr>
            </w:pPr>
            <w:r w:rsidRPr="00A44949">
              <w:rPr>
                <w:rFonts w:ascii="Cambria" w:hAnsi="Cambria"/>
              </w:rPr>
              <w:t>9</w:t>
            </w:r>
          </w:p>
        </w:tc>
        <w:tc>
          <w:tcPr>
            <w:tcW w:w="8478" w:type="dxa"/>
          </w:tcPr>
          <w:p w14:paraId="633EFDAF" w14:textId="4C8D450B"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3FEBAFE6" wp14:editId="4FC7DD0D">
                  <wp:extent cx="209579" cy="2191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B62.tmp"/>
                          <pic:cNvPicPr/>
                        </pic:nvPicPr>
                        <pic:blipFill>
                          <a:blip r:embed="rId89">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A44949">
              <w:rPr>
                <w:rFonts w:ascii="Cambria" w:hAnsi="Cambria"/>
              </w:rPr>
              <w:t xml:space="preserve"> button to search route.</w:t>
            </w:r>
          </w:p>
        </w:tc>
      </w:tr>
      <w:tr w:rsidR="006548FD" w:rsidRPr="00A44949" w14:paraId="1B703BC2"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78A2BA8B" w14:textId="77777777" w:rsidR="006548FD" w:rsidRPr="00A44949" w:rsidRDefault="006548FD" w:rsidP="009D0973">
            <w:pPr>
              <w:pStyle w:val="ListParagraph"/>
              <w:rPr>
                <w:rFonts w:ascii="Cambria" w:hAnsi="Cambria"/>
              </w:rPr>
            </w:pPr>
            <w:r w:rsidRPr="00A44949">
              <w:rPr>
                <w:rFonts w:ascii="Cambria" w:hAnsi="Cambria"/>
              </w:rPr>
              <w:t>10</w:t>
            </w:r>
          </w:p>
        </w:tc>
        <w:tc>
          <w:tcPr>
            <w:tcW w:w="8478" w:type="dxa"/>
          </w:tcPr>
          <w:p w14:paraId="15DB5C4A" w14:textId="16D92822"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touches on search textview to transfer to autocomplete search activity and search end location.</w:t>
            </w:r>
          </w:p>
        </w:tc>
      </w:tr>
      <w:tr w:rsidR="006548FD" w:rsidRPr="00A44949" w14:paraId="1520BA0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BB12FC8" w14:textId="77777777" w:rsidR="006548FD" w:rsidRPr="00A44949" w:rsidRDefault="006548FD" w:rsidP="009D0973">
            <w:pPr>
              <w:pStyle w:val="ListParagraph"/>
              <w:rPr>
                <w:rFonts w:ascii="Cambria" w:hAnsi="Cambria"/>
              </w:rPr>
            </w:pPr>
            <w:r w:rsidRPr="00A44949">
              <w:rPr>
                <w:rFonts w:ascii="Cambria" w:hAnsi="Cambria"/>
              </w:rPr>
              <w:t>11</w:t>
            </w:r>
          </w:p>
        </w:tc>
        <w:tc>
          <w:tcPr>
            <w:tcW w:w="8478" w:type="dxa"/>
          </w:tcPr>
          <w:p w14:paraId="1782EF3D" w14:textId="77777777" w:rsidR="006548FD" w:rsidRPr="00A44949" w:rsidRDefault="006548FD"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isplay result search route.</w:t>
            </w:r>
          </w:p>
        </w:tc>
      </w:tr>
    </w:tbl>
    <w:p w14:paraId="238C4660" w14:textId="35539B09" w:rsidR="006548FD" w:rsidRPr="00A44949" w:rsidRDefault="000351D6" w:rsidP="009D0973">
      <w:pPr>
        <w:pStyle w:val="Heading4"/>
        <w:rPr>
          <w:rFonts w:ascii="Cambria" w:hAnsi="Cambria"/>
        </w:rPr>
      </w:pPr>
      <w:r w:rsidRPr="00A44949">
        <w:rPr>
          <w:rFonts w:ascii="Cambria" w:hAnsi="Cambria"/>
        </w:rPr>
        <w:lastRenderedPageBreak/>
        <w:t xml:space="preserve">5.3.2. </w:t>
      </w:r>
      <w:r w:rsidR="006548FD" w:rsidRPr="00A44949">
        <w:rPr>
          <w:rFonts w:ascii="Cambria" w:hAnsi="Cambria"/>
        </w:rPr>
        <w:t>Search Bus Two Point.</w:t>
      </w:r>
    </w:p>
    <w:p w14:paraId="5774A970" w14:textId="77777777" w:rsidR="006548FD" w:rsidRPr="00A44949" w:rsidRDefault="006548FD" w:rsidP="009D0973">
      <w:pPr>
        <w:rPr>
          <w:rFonts w:ascii="Cambria" w:hAnsi="Cambria"/>
        </w:rPr>
      </w:pPr>
      <w:r w:rsidRPr="00A44949">
        <w:rPr>
          <w:rFonts w:ascii="Cambria" w:hAnsi="Cambria"/>
          <w:noProof/>
        </w:rPr>
        <w:lastRenderedPageBreak/>
        <w:drawing>
          <wp:inline distT="0" distB="0" distL="0" distR="0" wp14:anchorId="4178150A" wp14:editId="7AEE8242">
            <wp:extent cx="3291159" cy="5514340"/>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png"/>
                    <pic:cNvPicPr/>
                  </pic:nvPicPr>
                  <pic:blipFill>
                    <a:blip r:embed="rId90" cstate="print">
                      <a:extLst>
                        <a:ext uri="{28A0092B-C50C-407E-A947-70E740481C1C}">
                          <a14:useLocalDpi xmlns:a14="http://schemas.microsoft.com/office/drawing/2010/main"/>
                        </a:ext>
                      </a:extLst>
                    </a:blip>
                    <a:stretch>
                      <a:fillRect/>
                    </a:stretch>
                  </pic:blipFill>
                  <pic:spPr>
                    <a:xfrm>
                      <a:off x="0" y="0"/>
                      <a:ext cx="3295104" cy="5520949"/>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A44949" w14:paraId="419735BA"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95225A" w14:textId="77777777" w:rsidR="006548FD" w:rsidRPr="00A44949" w:rsidRDefault="006548FD" w:rsidP="009D0973">
            <w:pPr>
              <w:pStyle w:val="ListParagraph"/>
              <w:rPr>
                <w:rFonts w:ascii="Cambria" w:hAnsi="Cambria"/>
              </w:rPr>
            </w:pPr>
            <w:r w:rsidRPr="00A44949">
              <w:rPr>
                <w:rFonts w:ascii="Cambria" w:hAnsi="Cambria"/>
              </w:rPr>
              <w:lastRenderedPageBreak/>
              <w:t>No.</w:t>
            </w:r>
          </w:p>
        </w:tc>
        <w:tc>
          <w:tcPr>
            <w:tcW w:w="8928" w:type="dxa"/>
          </w:tcPr>
          <w:p w14:paraId="4153A96B" w14:textId="77777777" w:rsidR="006548FD" w:rsidRPr="00A4494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599EA17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0F501D3" w14:textId="77777777" w:rsidR="006548FD" w:rsidRPr="00A44949" w:rsidRDefault="006548FD" w:rsidP="009D0973">
            <w:pPr>
              <w:pStyle w:val="ListParagraph"/>
              <w:rPr>
                <w:rFonts w:ascii="Cambria" w:hAnsi="Cambria"/>
              </w:rPr>
            </w:pPr>
            <w:r w:rsidRPr="00A44949">
              <w:rPr>
                <w:rFonts w:ascii="Cambria" w:hAnsi="Cambria"/>
              </w:rPr>
              <w:t>1</w:t>
            </w:r>
          </w:p>
        </w:tc>
        <w:tc>
          <w:tcPr>
            <w:tcW w:w="8928" w:type="dxa"/>
          </w:tcPr>
          <w:p w14:paraId="3253F304" w14:textId="5EC50777"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input start location.</w:t>
            </w:r>
          </w:p>
        </w:tc>
      </w:tr>
      <w:tr w:rsidR="00876E7B" w:rsidRPr="00A44949" w14:paraId="63F6C3F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A62BBA" w14:textId="77777777" w:rsidR="006548FD" w:rsidRPr="00A44949" w:rsidRDefault="006548FD" w:rsidP="009D0973">
            <w:pPr>
              <w:pStyle w:val="ListParagraph"/>
              <w:rPr>
                <w:rFonts w:ascii="Cambria" w:hAnsi="Cambria"/>
              </w:rPr>
            </w:pPr>
            <w:r w:rsidRPr="00A44949">
              <w:rPr>
                <w:rFonts w:ascii="Cambria" w:hAnsi="Cambria"/>
              </w:rPr>
              <w:t>2</w:t>
            </w:r>
          </w:p>
        </w:tc>
        <w:tc>
          <w:tcPr>
            <w:tcW w:w="8928" w:type="dxa"/>
          </w:tcPr>
          <w:p w14:paraId="42E846F4" w14:textId="2CE8B399"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input end location.</w:t>
            </w:r>
          </w:p>
        </w:tc>
      </w:tr>
      <w:tr w:rsidR="00876E7B" w:rsidRPr="00A44949" w14:paraId="4CD2B6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CC81BCB" w14:textId="77777777" w:rsidR="006548FD" w:rsidRPr="00A44949" w:rsidRDefault="006548FD" w:rsidP="009D0973">
            <w:pPr>
              <w:pStyle w:val="ListParagraph"/>
              <w:rPr>
                <w:rFonts w:ascii="Cambria" w:hAnsi="Cambria"/>
              </w:rPr>
            </w:pPr>
            <w:r w:rsidRPr="00A44949">
              <w:rPr>
                <w:rFonts w:ascii="Cambria" w:hAnsi="Cambria"/>
              </w:rPr>
              <w:t>3</w:t>
            </w:r>
          </w:p>
        </w:tc>
        <w:tc>
          <w:tcPr>
            <w:tcW w:w="8928" w:type="dxa"/>
          </w:tcPr>
          <w:p w14:paraId="73DEFE67" w14:textId="1EF33D81"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select bus option.</w:t>
            </w:r>
          </w:p>
        </w:tc>
      </w:tr>
      <w:tr w:rsidR="00876E7B" w:rsidRPr="00A44949" w14:paraId="1B1045B8"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AAE0529" w14:textId="77777777" w:rsidR="006548FD" w:rsidRPr="00A44949" w:rsidRDefault="006548FD" w:rsidP="009D0973">
            <w:pPr>
              <w:pStyle w:val="ListParagraph"/>
              <w:rPr>
                <w:rFonts w:ascii="Cambria" w:hAnsi="Cambria"/>
              </w:rPr>
            </w:pPr>
            <w:r w:rsidRPr="00A44949">
              <w:rPr>
                <w:rFonts w:ascii="Cambria" w:hAnsi="Cambria"/>
              </w:rPr>
              <w:t>4</w:t>
            </w:r>
          </w:p>
        </w:tc>
        <w:tc>
          <w:tcPr>
            <w:tcW w:w="8928" w:type="dxa"/>
          </w:tcPr>
          <w:p w14:paraId="1108D641" w14:textId="5449F16F"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478BE5B4" wp14:editId="5CF7F5FE">
                  <wp:extent cx="200053" cy="2000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1">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A44949">
              <w:rPr>
                <w:rFonts w:ascii="Cambria" w:hAnsi="Cambria"/>
              </w:rPr>
              <w:t xml:space="preserve"> button to search.</w:t>
            </w:r>
          </w:p>
        </w:tc>
      </w:tr>
      <w:tr w:rsidR="00876E7B" w:rsidRPr="00A44949" w14:paraId="4A43BC4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A4F6FF8" w14:textId="77777777" w:rsidR="006548FD" w:rsidRPr="00A44949" w:rsidRDefault="006548FD" w:rsidP="009D0973">
            <w:pPr>
              <w:pStyle w:val="ListParagraph"/>
              <w:rPr>
                <w:rFonts w:ascii="Cambria" w:hAnsi="Cambria"/>
              </w:rPr>
            </w:pPr>
            <w:r w:rsidRPr="00A44949">
              <w:rPr>
                <w:rFonts w:ascii="Cambria" w:hAnsi="Cambria"/>
              </w:rPr>
              <w:t>5</w:t>
            </w:r>
          </w:p>
        </w:tc>
        <w:tc>
          <w:tcPr>
            <w:tcW w:w="8928" w:type="dxa"/>
          </w:tcPr>
          <w:p w14:paraId="34876BEA" w14:textId="36FF7080"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2FA4F5AE" wp14:editId="6671D6F8">
                  <wp:extent cx="171474" cy="1714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7417.tmp"/>
                          <pic:cNvPicPr/>
                        </pic:nvPicPr>
                        <pic:blipFill>
                          <a:blip r:embed="rId92">
                            <a:extLst>
                              <a:ext uri="{28A0092B-C50C-407E-A947-70E740481C1C}">
                                <a14:useLocalDpi xmlns:a14="http://schemas.microsoft.com/office/drawing/2010/main"/>
                              </a:ext>
                            </a:extLst>
                          </a:blip>
                          <a:stretch>
                            <a:fillRect/>
                          </a:stretch>
                        </pic:blipFill>
                        <pic:spPr>
                          <a:xfrm>
                            <a:off x="0" y="0"/>
                            <a:ext cx="171474" cy="171474"/>
                          </a:xfrm>
                          <a:prstGeom prst="rect">
                            <a:avLst/>
                          </a:prstGeom>
                        </pic:spPr>
                      </pic:pic>
                    </a:graphicData>
                  </a:graphic>
                </wp:inline>
              </w:drawing>
            </w:r>
            <w:r w:rsidR="006548FD" w:rsidRPr="00A44949">
              <w:rPr>
                <w:rFonts w:ascii="Cambria" w:hAnsi="Cambria"/>
              </w:rPr>
              <w:t xml:space="preserve"> button to open or close detail information for search bus two points.</w:t>
            </w:r>
          </w:p>
        </w:tc>
      </w:tr>
      <w:tr w:rsidR="00876E7B" w:rsidRPr="00A44949" w14:paraId="7418002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39B12EA" w14:textId="77777777" w:rsidR="006548FD" w:rsidRPr="00A44949" w:rsidRDefault="006548FD" w:rsidP="009D0973">
            <w:pPr>
              <w:pStyle w:val="ListParagraph"/>
              <w:rPr>
                <w:rFonts w:ascii="Cambria" w:hAnsi="Cambria"/>
              </w:rPr>
            </w:pPr>
            <w:r w:rsidRPr="00A44949">
              <w:rPr>
                <w:rFonts w:ascii="Cambria" w:hAnsi="Cambria"/>
              </w:rPr>
              <w:t>6</w:t>
            </w:r>
          </w:p>
        </w:tc>
        <w:tc>
          <w:tcPr>
            <w:tcW w:w="8928" w:type="dxa"/>
          </w:tcPr>
          <w:p w14:paraId="0F315F0C" w14:textId="77777777" w:rsidR="006548FD" w:rsidRPr="00A44949" w:rsidRDefault="006548FD"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sult when member search two points and when click result to transfer to view map (refer to view map bus 5.1.6).</w:t>
            </w:r>
          </w:p>
        </w:tc>
      </w:tr>
      <w:tr w:rsidR="00876E7B" w:rsidRPr="00A44949" w14:paraId="4488F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CA2212" w14:textId="77777777" w:rsidR="006548FD" w:rsidRPr="00A44949" w:rsidRDefault="006548FD" w:rsidP="009D0973">
            <w:pPr>
              <w:pStyle w:val="ListParagraph"/>
              <w:rPr>
                <w:rFonts w:ascii="Cambria" w:hAnsi="Cambria"/>
              </w:rPr>
            </w:pPr>
            <w:r w:rsidRPr="00A44949">
              <w:rPr>
                <w:rFonts w:ascii="Cambria" w:hAnsi="Cambria"/>
              </w:rPr>
              <w:t>7</w:t>
            </w:r>
          </w:p>
        </w:tc>
        <w:tc>
          <w:tcPr>
            <w:tcW w:w="8928" w:type="dxa"/>
          </w:tcPr>
          <w:p w14:paraId="0089E0FD" w14:textId="77777777" w:rsidR="006548FD" w:rsidRPr="00A44949" w:rsidRDefault="006548FD"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isplay detail information for bus two points.</w:t>
            </w:r>
          </w:p>
        </w:tc>
      </w:tr>
    </w:tbl>
    <w:p w14:paraId="54C143E8" w14:textId="636F8853" w:rsidR="006548FD" w:rsidRPr="00A44949" w:rsidRDefault="000351D6" w:rsidP="009D0973">
      <w:pPr>
        <w:pStyle w:val="Heading4"/>
        <w:rPr>
          <w:rFonts w:ascii="Cambria" w:hAnsi="Cambria"/>
        </w:rPr>
      </w:pPr>
      <w:r w:rsidRPr="00A44949">
        <w:rPr>
          <w:rFonts w:ascii="Cambria" w:hAnsi="Cambria"/>
        </w:rPr>
        <w:lastRenderedPageBreak/>
        <w:t xml:space="preserve">5.3.3. </w:t>
      </w:r>
      <w:r w:rsidR="006548FD" w:rsidRPr="00A44949">
        <w:rPr>
          <w:rFonts w:ascii="Cambria" w:hAnsi="Cambria"/>
        </w:rPr>
        <w:t>Search Bus Four Point.</w:t>
      </w:r>
    </w:p>
    <w:p w14:paraId="1557005D" w14:textId="77777777" w:rsidR="006548FD" w:rsidRPr="00A44949" w:rsidRDefault="006548FD" w:rsidP="009D0973">
      <w:pPr>
        <w:rPr>
          <w:rFonts w:ascii="Cambria" w:hAnsi="Cambria"/>
        </w:rPr>
      </w:pPr>
      <w:r w:rsidRPr="00A44949">
        <w:rPr>
          <w:rFonts w:ascii="Cambria" w:hAnsi="Cambria"/>
          <w:noProof/>
        </w:rPr>
        <w:drawing>
          <wp:inline distT="0" distB="0" distL="0" distR="0" wp14:anchorId="3850E23A" wp14:editId="256670AE">
            <wp:extent cx="2860175" cy="5095240"/>
            <wp:effectExtent l="0" t="0" r="10160" b="101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png"/>
                    <pic:cNvPicPr/>
                  </pic:nvPicPr>
                  <pic:blipFill>
                    <a:blip r:embed="rId93" cstate="print">
                      <a:extLst>
                        <a:ext uri="{28A0092B-C50C-407E-A947-70E740481C1C}">
                          <a14:useLocalDpi xmlns:a14="http://schemas.microsoft.com/office/drawing/2010/main"/>
                        </a:ext>
                      </a:extLst>
                    </a:blip>
                    <a:stretch>
                      <a:fillRect/>
                    </a:stretch>
                  </pic:blipFill>
                  <pic:spPr>
                    <a:xfrm>
                      <a:off x="0" y="0"/>
                      <a:ext cx="2866138" cy="510586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A44949" w14:paraId="1BA43BA0"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5B5A489" w14:textId="77777777" w:rsidR="006548FD" w:rsidRPr="00A44949" w:rsidRDefault="006548FD" w:rsidP="009D0973">
            <w:pPr>
              <w:pStyle w:val="ListParagraph"/>
              <w:rPr>
                <w:rFonts w:ascii="Cambria" w:hAnsi="Cambria"/>
                <w:b w:val="0"/>
                <w:bCs w:val="0"/>
              </w:rPr>
            </w:pPr>
            <w:r w:rsidRPr="00A44949">
              <w:rPr>
                <w:rFonts w:ascii="Cambria" w:hAnsi="Cambria"/>
              </w:rPr>
              <w:lastRenderedPageBreak/>
              <w:t>No.</w:t>
            </w:r>
          </w:p>
        </w:tc>
        <w:tc>
          <w:tcPr>
            <w:tcW w:w="8928" w:type="dxa"/>
          </w:tcPr>
          <w:p w14:paraId="6475F0D0" w14:textId="77777777" w:rsidR="006548FD" w:rsidRPr="00A4494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A44949">
              <w:rPr>
                <w:rFonts w:ascii="Cambria" w:hAnsi="Cambria"/>
              </w:rPr>
              <w:t>Description</w:t>
            </w:r>
          </w:p>
        </w:tc>
      </w:tr>
      <w:tr w:rsidR="00876E7B" w:rsidRPr="00A44949" w14:paraId="13BDBF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690175C" w14:textId="77777777" w:rsidR="006548FD" w:rsidRPr="00A44949" w:rsidRDefault="006548FD" w:rsidP="009D0973">
            <w:pPr>
              <w:pStyle w:val="ListParagraph"/>
              <w:rPr>
                <w:rFonts w:ascii="Cambria" w:hAnsi="Cambria"/>
              </w:rPr>
            </w:pPr>
            <w:r w:rsidRPr="00A44949">
              <w:rPr>
                <w:rFonts w:ascii="Cambria" w:hAnsi="Cambria"/>
              </w:rPr>
              <w:t>1</w:t>
            </w:r>
          </w:p>
        </w:tc>
        <w:tc>
          <w:tcPr>
            <w:tcW w:w="8928" w:type="dxa"/>
          </w:tcPr>
          <w:p w14:paraId="60DCDAAB" w14:textId="59B04557"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input start location.</w:t>
            </w:r>
          </w:p>
        </w:tc>
      </w:tr>
      <w:tr w:rsidR="00876E7B" w:rsidRPr="00A44949" w14:paraId="047D3C3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1662C69" w14:textId="77777777" w:rsidR="006548FD" w:rsidRPr="00A44949" w:rsidRDefault="006548FD" w:rsidP="009D0973">
            <w:pPr>
              <w:pStyle w:val="ListParagraph"/>
              <w:rPr>
                <w:rFonts w:ascii="Cambria" w:hAnsi="Cambria"/>
              </w:rPr>
            </w:pPr>
            <w:r w:rsidRPr="00A44949">
              <w:rPr>
                <w:rFonts w:ascii="Cambria" w:hAnsi="Cambria"/>
              </w:rPr>
              <w:t>2</w:t>
            </w:r>
          </w:p>
        </w:tc>
        <w:tc>
          <w:tcPr>
            <w:tcW w:w="8928" w:type="dxa"/>
          </w:tcPr>
          <w:p w14:paraId="77C2BA97" w14:textId="55D43B44"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input end location.</w:t>
            </w:r>
          </w:p>
        </w:tc>
      </w:tr>
      <w:tr w:rsidR="00876E7B" w:rsidRPr="00A44949" w14:paraId="0684958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37B486B" w14:textId="77777777" w:rsidR="006548FD" w:rsidRPr="00A44949" w:rsidRDefault="006548FD" w:rsidP="009D0973">
            <w:pPr>
              <w:pStyle w:val="ListParagraph"/>
              <w:rPr>
                <w:rFonts w:ascii="Cambria" w:hAnsi="Cambria"/>
              </w:rPr>
            </w:pPr>
            <w:r w:rsidRPr="00A44949">
              <w:rPr>
                <w:rFonts w:ascii="Cambria" w:hAnsi="Cambria"/>
              </w:rPr>
              <w:t>3</w:t>
            </w:r>
          </w:p>
        </w:tc>
        <w:tc>
          <w:tcPr>
            <w:tcW w:w="8928" w:type="dxa"/>
          </w:tcPr>
          <w:p w14:paraId="3B960D2F" w14:textId="2EC2FBB5"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select bus option.</w:t>
            </w:r>
          </w:p>
        </w:tc>
      </w:tr>
      <w:tr w:rsidR="00876E7B" w:rsidRPr="00A44949" w14:paraId="409E0A76"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768FA2A" w14:textId="77777777" w:rsidR="006548FD" w:rsidRPr="00A44949" w:rsidRDefault="006548FD" w:rsidP="009D0973">
            <w:pPr>
              <w:pStyle w:val="ListParagraph"/>
              <w:rPr>
                <w:rFonts w:ascii="Cambria" w:hAnsi="Cambria"/>
              </w:rPr>
            </w:pPr>
            <w:r w:rsidRPr="00A44949">
              <w:rPr>
                <w:rFonts w:ascii="Cambria" w:hAnsi="Cambria"/>
              </w:rPr>
              <w:t>4</w:t>
            </w:r>
          </w:p>
        </w:tc>
        <w:tc>
          <w:tcPr>
            <w:tcW w:w="8928" w:type="dxa"/>
          </w:tcPr>
          <w:p w14:paraId="0151F7DA" w14:textId="6B56497E"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31478B67" wp14:editId="20BBC4AA">
                  <wp:extent cx="200053" cy="20005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1">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A44949">
              <w:rPr>
                <w:rFonts w:ascii="Cambria" w:hAnsi="Cambria"/>
              </w:rPr>
              <w:t xml:space="preserve"> button to search.</w:t>
            </w:r>
          </w:p>
        </w:tc>
      </w:tr>
      <w:tr w:rsidR="00876E7B" w:rsidRPr="00A44949" w14:paraId="3A4A4F0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A04276A" w14:textId="77777777" w:rsidR="006548FD" w:rsidRPr="00A44949" w:rsidRDefault="006548FD" w:rsidP="009D0973">
            <w:pPr>
              <w:pStyle w:val="ListParagraph"/>
              <w:rPr>
                <w:rFonts w:ascii="Cambria" w:hAnsi="Cambria"/>
              </w:rPr>
            </w:pPr>
            <w:r w:rsidRPr="00A44949">
              <w:rPr>
                <w:rFonts w:ascii="Cambria" w:hAnsi="Cambria"/>
              </w:rPr>
              <w:t>5</w:t>
            </w:r>
          </w:p>
        </w:tc>
        <w:tc>
          <w:tcPr>
            <w:tcW w:w="8928" w:type="dxa"/>
          </w:tcPr>
          <w:p w14:paraId="5C68C494" w14:textId="4ED6DE81"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5E7463DB" wp14:editId="3227A7F2">
                  <wp:extent cx="238158" cy="13336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3489.tmp"/>
                          <pic:cNvPicPr/>
                        </pic:nvPicPr>
                        <pic:blipFill>
                          <a:blip r:embed="rId94">
                            <a:extLst>
                              <a:ext uri="{28A0092B-C50C-407E-A947-70E740481C1C}">
                                <a14:useLocalDpi xmlns:a14="http://schemas.microsoft.com/office/drawing/2010/main"/>
                              </a:ext>
                            </a:extLst>
                          </a:blip>
                          <a:stretch>
                            <a:fillRect/>
                          </a:stretch>
                        </pic:blipFill>
                        <pic:spPr>
                          <a:xfrm>
                            <a:off x="0" y="0"/>
                            <a:ext cx="238158" cy="133369"/>
                          </a:xfrm>
                          <a:prstGeom prst="rect">
                            <a:avLst/>
                          </a:prstGeom>
                        </pic:spPr>
                      </pic:pic>
                    </a:graphicData>
                  </a:graphic>
                </wp:inline>
              </w:drawing>
            </w:r>
            <w:r w:rsidR="006548FD" w:rsidRPr="00A44949">
              <w:rPr>
                <w:rFonts w:ascii="Cambria" w:hAnsi="Cambria"/>
              </w:rPr>
              <w:t xml:space="preserve"> button to show one or two middle location.</w:t>
            </w:r>
          </w:p>
        </w:tc>
      </w:tr>
      <w:tr w:rsidR="00876E7B" w:rsidRPr="00A44949" w14:paraId="3327A22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FC5F97C" w14:textId="77777777" w:rsidR="006548FD" w:rsidRPr="00A44949" w:rsidRDefault="006548FD" w:rsidP="009D0973">
            <w:pPr>
              <w:pStyle w:val="ListParagraph"/>
              <w:rPr>
                <w:rFonts w:ascii="Cambria" w:hAnsi="Cambria"/>
              </w:rPr>
            </w:pPr>
            <w:r w:rsidRPr="00A44949">
              <w:rPr>
                <w:rFonts w:ascii="Cambria" w:hAnsi="Cambria"/>
              </w:rPr>
              <w:t>6</w:t>
            </w:r>
          </w:p>
        </w:tc>
        <w:tc>
          <w:tcPr>
            <w:tcW w:w="8928" w:type="dxa"/>
          </w:tcPr>
          <w:p w14:paraId="7900EA40" w14:textId="77777777" w:rsidR="006548FD" w:rsidRPr="00A44949" w:rsidRDefault="006548FD"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sult when member search three or four points and when click result to transfer to view detail information (refer to View Detail Result Bus Three or Four Point 5.1.5).</w:t>
            </w:r>
          </w:p>
        </w:tc>
      </w:tr>
      <w:tr w:rsidR="00876E7B" w:rsidRPr="00A44949" w14:paraId="1D4C9C4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28439E4" w14:textId="77777777" w:rsidR="006548FD" w:rsidRPr="00A44949" w:rsidRDefault="006548FD" w:rsidP="009D0973">
            <w:pPr>
              <w:pStyle w:val="ListParagraph"/>
              <w:rPr>
                <w:rFonts w:ascii="Cambria" w:hAnsi="Cambria"/>
              </w:rPr>
            </w:pPr>
            <w:r w:rsidRPr="00A44949">
              <w:rPr>
                <w:rFonts w:ascii="Cambria" w:hAnsi="Cambria"/>
              </w:rPr>
              <w:t>7</w:t>
            </w:r>
          </w:p>
        </w:tc>
        <w:tc>
          <w:tcPr>
            <w:tcW w:w="8928" w:type="dxa"/>
          </w:tcPr>
          <w:p w14:paraId="75AD8823" w14:textId="0485B7F7"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3662AB28" wp14:editId="024CF8DF">
                  <wp:extent cx="209579" cy="21910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5">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A44949">
              <w:rPr>
                <w:rFonts w:ascii="Cambria" w:hAnsi="Cambria"/>
              </w:rPr>
              <w:t xml:space="preserve"> button to input middle location (refer to Setting 5.1.12).</w:t>
            </w:r>
          </w:p>
        </w:tc>
      </w:tr>
    </w:tbl>
    <w:p w14:paraId="1F14297C" w14:textId="48CDD31C" w:rsidR="006548FD" w:rsidRPr="00A44949" w:rsidRDefault="000351D6" w:rsidP="009D0973">
      <w:pPr>
        <w:pStyle w:val="Heading4"/>
        <w:rPr>
          <w:rFonts w:ascii="Cambria" w:hAnsi="Cambria"/>
        </w:rPr>
      </w:pPr>
      <w:r w:rsidRPr="00A44949">
        <w:rPr>
          <w:rFonts w:ascii="Cambria" w:hAnsi="Cambria"/>
        </w:rPr>
        <w:lastRenderedPageBreak/>
        <w:t xml:space="preserve">5.3.4. </w:t>
      </w:r>
      <w:r w:rsidR="006548FD" w:rsidRPr="00A44949">
        <w:rPr>
          <w:rFonts w:ascii="Cambria" w:hAnsi="Cambria"/>
        </w:rPr>
        <w:t>View Detail Result Bus Three or Four Point.</w:t>
      </w:r>
    </w:p>
    <w:p w14:paraId="63883DC8" w14:textId="77777777" w:rsidR="006548FD" w:rsidRPr="00A44949" w:rsidRDefault="006548FD" w:rsidP="009D0973">
      <w:pPr>
        <w:rPr>
          <w:rFonts w:ascii="Cambria" w:hAnsi="Cambria"/>
        </w:rPr>
      </w:pPr>
      <w:r w:rsidRPr="00A44949">
        <w:rPr>
          <w:rFonts w:ascii="Cambria" w:hAnsi="Cambria"/>
          <w:noProof/>
        </w:rPr>
        <w:drawing>
          <wp:inline distT="0" distB="0" distL="0" distR="0" wp14:anchorId="5DF44698" wp14:editId="2602A7C8">
            <wp:extent cx="2874397" cy="48285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bus_four_point.png"/>
                    <pic:cNvPicPr/>
                  </pic:nvPicPr>
                  <pic:blipFill>
                    <a:blip r:embed="rId96" cstate="print">
                      <a:extLst>
                        <a:ext uri="{28A0092B-C50C-407E-A947-70E740481C1C}">
                          <a14:useLocalDpi xmlns:a14="http://schemas.microsoft.com/office/drawing/2010/main"/>
                        </a:ext>
                      </a:extLst>
                    </a:blip>
                    <a:stretch>
                      <a:fillRect/>
                    </a:stretch>
                  </pic:blipFill>
                  <pic:spPr>
                    <a:xfrm>
                      <a:off x="0" y="0"/>
                      <a:ext cx="2880203" cy="4838293"/>
                    </a:xfrm>
                    <a:prstGeom prst="rect">
                      <a:avLst/>
                    </a:prstGeom>
                  </pic:spPr>
                </pic:pic>
              </a:graphicData>
            </a:graphic>
          </wp:inline>
        </w:drawing>
      </w:r>
    </w:p>
    <w:p w14:paraId="1D2B0EA5" w14:textId="77777777" w:rsidR="008A5C35" w:rsidRPr="00A44949" w:rsidRDefault="008A5C35" w:rsidP="009D0973">
      <w:pPr>
        <w:rPr>
          <w:rFonts w:ascii="Cambria" w:hAnsi="Cambria"/>
        </w:rPr>
      </w:pPr>
    </w:p>
    <w:tbl>
      <w:tblPr>
        <w:tblStyle w:val="GridTable4-Accent31"/>
        <w:tblW w:w="0" w:type="auto"/>
        <w:tblLook w:val="04A0" w:firstRow="1" w:lastRow="0" w:firstColumn="1" w:lastColumn="0" w:noHBand="0" w:noVBand="1"/>
      </w:tblPr>
      <w:tblGrid>
        <w:gridCol w:w="1292"/>
        <w:gridCol w:w="8928"/>
      </w:tblGrid>
      <w:tr w:rsidR="00876E7B" w:rsidRPr="00A44949" w14:paraId="4488CB5E"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CB70349" w14:textId="77777777" w:rsidR="006548FD" w:rsidRPr="00A44949" w:rsidRDefault="006548FD" w:rsidP="009D0973">
            <w:pPr>
              <w:pStyle w:val="ListParagraph"/>
              <w:rPr>
                <w:rFonts w:ascii="Cambria" w:hAnsi="Cambria"/>
              </w:rPr>
            </w:pPr>
            <w:r w:rsidRPr="00A44949">
              <w:rPr>
                <w:rFonts w:ascii="Cambria" w:hAnsi="Cambria"/>
              </w:rPr>
              <w:lastRenderedPageBreak/>
              <w:t>No.</w:t>
            </w:r>
          </w:p>
        </w:tc>
        <w:tc>
          <w:tcPr>
            <w:tcW w:w="8928" w:type="dxa"/>
          </w:tcPr>
          <w:p w14:paraId="1405FB5D" w14:textId="77777777" w:rsidR="006548FD" w:rsidRPr="00A4494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52E9DC41"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EEEB1E9" w14:textId="77777777" w:rsidR="006548FD" w:rsidRPr="00A44949" w:rsidRDefault="006548FD" w:rsidP="009D0973">
            <w:pPr>
              <w:pStyle w:val="ListParagraph"/>
              <w:rPr>
                <w:rFonts w:ascii="Cambria" w:hAnsi="Cambria"/>
              </w:rPr>
            </w:pPr>
            <w:r w:rsidRPr="00A44949">
              <w:rPr>
                <w:rFonts w:ascii="Cambria" w:hAnsi="Cambria"/>
              </w:rPr>
              <w:t>1</w:t>
            </w:r>
          </w:p>
        </w:tc>
        <w:tc>
          <w:tcPr>
            <w:tcW w:w="8928" w:type="dxa"/>
          </w:tcPr>
          <w:p w14:paraId="362C0C8A" w14:textId="0C05C932"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touches on image button to transfer to view detail map (refer to View Map Bus Route 5.1.6).</w:t>
            </w:r>
          </w:p>
        </w:tc>
      </w:tr>
      <w:tr w:rsidR="00876E7B" w:rsidRPr="00A44949" w14:paraId="6D5FF2B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0B38672" w14:textId="77777777" w:rsidR="006548FD" w:rsidRPr="00A44949" w:rsidRDefault="006548FD" w:rsidP="009D0973">
            <w:pPr>
              <w:pStyle w:val="ListParagraph"/>
              <w:rPr>
                <w:rFonts w:ascii="Cambria" w:hAnsi="Cambria"/>
              </w:rPr>
            </w:pPr>
            <w:r w:rsidRPr="00A44949">
              <w:rPr>
                <w:rFonts w:ascii="Cambria" w:hAnsi="Cambria"/>
              </w:rPr>
              <w:t>2</w:t>
            </w:r>
          </w:p>
        </w:tc>
        <w:tc>
          <w:tcPr>
            <w:tcW w:w="8928" w:type="dxa"/>
          </w:tcPr>
          <w:p w14:paraId="3239C5A4" w14:textId="77777777" w:rsidR="006548FD" w:rsidRPr="00A44949" w:rsidRDefault="006548FD"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number of bus route.</w:t>
            </w:r>
          </w:p>
        </w:tc>
      </w:tr>
      <w:tr w:rsidR="00876E7B" w:rsidRPr="00A44949" w14:paraId="2B86ABC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4EFB4B9" w14:textId="77777777" w:rsidR="006548FD" w:rsidRPr="00A44949" w:rsidRDefault="006548FD" w:rsidP="009D0973">
            <w:pPr>
              <w:pStyle w:val="ListParagraph"/>
              <w:rPr>
                <w:rFonts w:ascii="Cambria" w:hAnsi="Cambria"/>
              </w:rPr>
            </w:pPr>
            <w:r w:rsidRPr="00A44949">
              <w:rPr>
                <w:rFonts w:ascii="Cambria" w:hAnsi="Cambria"/>
              </w:rPr>
              <w:t>3</w:t>
            </w:r>
          </w:p>
        </w:tc>
        <w:tc>
          <w:tcPr>
            <w:tcW w:w="8928" w:type="dxa"/>
          </w:tcPr>
          <w:p w14:paraId="4AF4C717" w14:textId="2115D91C" w:rsidR="006548FD" w:rsidRPr="00A44949" w:rsidRDefault="006548FD"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Display detail information when </w:t>
            </w:r>
            <w:r w:rsidR="00373CCA" w:rsidRPr="00A44949">
              <w:rPr>
                <w:rFonts w:ascii="Cambria" w:hAnsi="Cambria"/>
              </w:rPr>
              <w:t xml:space="preserve">Guest </w:t>
            </w:r>
            <w:r w:rsidRPr="00A44949">
              <w:rPr>
                <w:rFonts w:ascii="Cambria" w:hAnsi="Cambria"/>
              </w:rPr>
              <w:t>find with three or four point.</w:t>
            </w:r>
          </w:p>
        </w:tc>
      </w:tr>
    </w:tbl>
    <w:p w14:paraId="6879A745" w14:textId="1B28B5C9" w:rsidR="006548FD" w:rsidRPr="00A44949" w:rsidRDefault="000351D6" w:rsidP="009D0973">
      <w:pPr>
        <w:pStyle w:val="Heading4"/>
        <w:rPr>
          <w:rFonts w:ascii="Cambria" w:hAnsi="Cambria"/>
        </w:rPr>
      </w:pPr>
      <w:r w:rsidRPr="00A44949">
        <w:rPr>
          <w:rFonts w:ascii="Cambria" w:hAnsi="Cambria"/>
        </w:rPr>
        <w:t xml:space="preserve">5.3.5. </w:t>
      </w:r>
      <w:r w:rsidR="006548FD" w:rsidRPr="00A44949">
        <w:rPr>
          <w:rFonts w:ascii="Cambria" w:hAnsi="Cambria"/>
        </w:rPr>
        <w:t>View Map Bus Route.</w:t>
      </w:r>
    </w:p>
    <w:p w14:paraId="1E12ED11" w14:textId="77777777" w:rsidR="006548FD" w:rsidRPr="00A44949" w:rsidRDefault="006548FD" w:rsidP="009D0973">
      <w:pPr>
        <w:rPr>
          <w:rFonts w:ascii="Cambria" w:hAnsi="Cambria"/>
        </w:rPr>
      </w:pPr>
      <w:r w:rsidRPr="00A44949">
        <w:rPr>
          <w:rFonts w:ascii="Cambria" w:hAnsi="Cambria"/>
          <w:noProof/>
        </w:rPr>
        <w:drawing>
          <wp:inline distT="0" distB="0" distL="0" distR="0" wp14:anchorId="1C33A384" wp14:editId="1B4DE528">
            <wp:extent cx="2197676" cy="3691755"/>
            <wp:effectExtent l="0" t="0" r="1270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detail_bus_four_point.png"/>
                    <pic:cNvPicPr/>
                  </pic:nvPicPr>
                  <pic:blipFill>
                    <a:blip r:embed="rId97" cstate="print">
                      <a:extLst>
                        <a:ext uri="{28A0092B-C50C-407E-A947-70E740481C1C}">
                          <a14:useLocalDpi xmlns:a14="http://schemas.microsoft.com/office/drawing/2010/main"/>
                        </a:ext>
                      </a:extLst>
                    </a:blip>
                    <a:stretch>
                      <a:fillRect/>
                    </a:stretch>
                  </pic:blipFill>
                  <pic:spPr>
                    <a:xfrm>
                      <a:off x="0" y="0"/>
                      <a:ext cx="2208731" cy="3710326"/>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A44949" w14:paraId="3BD48591"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1D6756" w14:textId="77777777" w:rsidR="006548FD" w:rsidRPr="00A44949" w:rsidRDefault="006548FD" w:rsidP="009D0973">
            <w:pPr>
              <w:pStyle w:val="ListParagraph"/>
              <w:rPr>
                <w:rFonts w:ascii="Cambria" w:hAnsi="Cambria"/>
              </w:rPr>
            </w:pPr>
            <w:r w:rsidRPr="00A44949">
              <w:rPr>
                <w:rFonts w:ascii="Cambria" w:hAnsi="Cambria"/>
              </w:rPr>
              <w:t>No.</w:t>
            </w:r>
          </w:p>
        </w:tc>
        <w:tc>
          <w:tcPr>
            <w:tcW w:w="8928" w:type="dxa"/>
          </w:tcPr>
          <w:p w14:paraId="1E1236FF" w14:textId="77777777" w:rsidR="006548FD" w:rsidRPr="00A4494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276EE54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314D69A" w14:textId="77777777" w:rsidR="006548FD" w:rsidRPr="00A44949" w:rsidRDefault="006548FD" w:rsidP="009D0973">
            <w:pPr>
              <w:pStyle w:val="ListParagraph"/>
              <w:rPr>
                <w:rFonts w:ascii="Cambria" w:hAnsi="Cambria"/>
              </w:rPr>
            </w:pPr>
            <w:r w:rsidRPr="00A44949">
              <w:rPr>
                <w:rFonts w:ascii="Cambria" w:hAnsi="Cambria"/>
              </w:rPr>
              <w:t>1</w:t>
            </w:r>
          </w:p>
        </w:tc>
        <w:tc>
          <w:tcPr>
            <w:tcW w:w="8928" w:type="dxa"/>
          </w:tcPr>
          <w:p w14:paraId="3179C45D" w14:textId="0CAA9FAD"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2C49D263" wp14:editId="2718FBC1">
                  <wp:extent cx="257211" cy="2476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98">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A44949">
              <w:rPr>
                <w:rFonts w:ascii="Cambria" w:hAnsi="Cambria"/>
              </w:rPr>
              <w:t xml:space="preserve"> button, application will change to “tracking mode”. In </w:t>
            </w:r>
            <w:r w:rsidR="006548FD" w:rsidRPr="00A44949">
              <w:rPr>
                <w:rFonts w:ascii="Cambria" w:hAnsi="Cambria"/>
              </w:rPr>
              <w:lastRenderedPageBreak/>
              <w:t xml:space="preserve">tracking mode, application will periodically get system’s GPS and compare to search route. So when </w:t>
            </w:r>
            <w:r w:rsidRPr="00A44949">
              <w:rPr>
                <w:rFonts w:ascii="Cambria" w:hAnsi="Cambria"/>
              </w:rPr>
              <w:t xml:space="preserve">Guest </w:t>
            </w:r>
            <w:r w:rsidR="006548FD" w:rsidRPr="00A44949">
              <w:rPr>
                <w:rFonts w:ascii="Cambria" w:hAnsi="Cambria"/>
              </w:rPr>
              <w:t>is near a bus station or a turn, application will notify message for user to know.</w:t>
            </w:r>
          </w:p>
        </w:tc>
      </w:tr>
      <w:tr w:rsidR="00876E7B" w:rsidRPr="00A44949" w14:paraId="2C7B5DD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645E7ED3" w14:textId="77777777" w:rsidR="006548FD" w:rsidRPr="00A44949" w:rsidRDefault="006548FD" w:rsidP="009D0973">
            <w:pPr>
              <w:pStyle w:val="ListParagraph"/>
              <w:rPr>
                <w:rFonts w:ascii="Cambria" w:hAnsi="Cambria"/>
              </w:rPr>
            </w:pPr>
            <w:r w:rsidRPr="00A44949">
              <w:rPr>
                <w:rFonts w:ascii="Cambria" w:hAnsi="Cambria"/>
              </w:rPr>
              <w:lastRenderedPageBreak/>
              <w:t>2</w:t>
            </w:r>
          </w:p>
        </w:tc>
        <w:tc>
          <w:tcPr>
            <w:tcW w:w="8928" w:type="dxa"/>
          </w:tcPr>
          <w:p w14:paraId="18346109" w14:textId="087C4332"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047EE226" wp14:editId="12B686C7">
                  <wp:extent cx="228632" cy="21910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99">
                            <a:extLst>
                              <a:ext uri="{28A0092B-C50C-407E-A947-70E740481C1C}">
                                <a14:useLocalDpi xmlns:a14="http://schemas.microsoft.com/office/drawing/2010/main"/>
                              </a:ext>
                            </a:extLst>
                          </a:blip>
                          <a:stretch>
                            <a:fillRect/>
                          </a:stretch>
                        </pic:blipFill>
                        <pic:spPr>
                          <a:xfrm>
                            <a:off x="0" y="0"/>
                            <a:ext cx="228632" cy="219106"/>
                          </a:xfrm>
                          <a:prstGeom prst="rect">
                            <a:avLst/>
                          </a:prstGeom>
                        </pic:spPr>
                      </pic:pic>
                    </a:graphicData>
                  </a:graphic>
                </wp:inline>
              </w:drawing>
            </w:r>
            <w:r w:rsidR="006548FD" w:rsidRPr="00A44949">
              <w:rPr>
                <w:rFonts w:ascii="Cambria" w:hAnsi="Cambria"/>
              </w:rPr>
              <w:t xml:space="preserve"> button to download voice.</w:t>
            </w:r>
          </w:p>
        </w:tc>
      </w:tr>
      <w:tr w:rsidR="00876E7B" w:rsidRPr="00A44949" w14:paraId="3683DAAC"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3CB5367" w14:textId="77777777" w:rsidR="006548FD" w:rsidRPr="00A44949" w:rsidRDefault="006548FD" w:rsidP="009D0973">
            <w:pPr>
              <w:pStyle w:val="ListParagraph"/>
              <w:rPr>
                <w:rFonts w:ascii="Cambria" w:hAnsi="Cambria"/>
              </w:rPr>
            </w:pPr>
            <w:r w:rsidRPr="00A44949">
              <w:rPr>
                <w:rFonts w:ascii="Cambria" w:hAnsi="Cambria"/>
              </w:rPr>
              <w:t>3</w:t>
            </w:r>
          </w:p>
        </w:tc>
        <w:tc>
          <w:tcPr>
            <w:tcW w:w="8928" w:type="dxa"/>
          </w:tcPr>
          <w:p w14:paraId="7A4B5188" w14:textId="77777777" w:rsidR="006548FD" w:rsidRPr="00A44949" w:rsidRDefault="006548FD"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rawing route on map.</w:t>
            </w:r>
          </w:p>
        </w:tc>
      </w:tr>
      <w:tr w:rsidR="00876E7B" w:rsidRPr="00A44949" w14:paraId="0DBC9572"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B68D385" w14:textId="77777777" w:rsidR="006548FD" w:rsidRPr="00A44949" w:rsidRDefault="006548FD" w:rsidP="009D0973">
            <w:pPr>
              <w:pStyle w:val="ListParagraph"/>
              <w:rPr>
                <w:rFonts w:ascii="Cambria" w:hAnsi="Cambria"/>
              </w:rPr>
            </w:pPr>
            <w:r w:rsidRPr="00A44949">
              <w:rPr>
                <w:rFonts w:ascii="Cambria" w:hAnsi="Cambria"/>
              </w:rPr>
              <w:t>4</w:t>
            </w:r>
          </w:p>
        </w:tc>
        <w:tc>
          <w:tcPr>
            <w:tcW w:w="8928" w:type="dxa"/>
          </w:tcPr>
          <w:p w14:paraId="7F8789C0" w14:textId="77777777" w:rsidR="006548FD" w:rsidRPr="00A44949" w:rsidRDefault="006548FD"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detail information for result.</w:t>
            </w:r>
          </w:p>
        </w:tc>
      </w:tr>
    </w:tbl>
    <w:p w14:paraId="16BDF249" w14:textId="03D2A6FB" w:rsidR="006548FD" w:rsidRPr="00A44949" w:rsidRDefault="000351D6" w:rsidP="009D0973">
      <w:pPr>
        <w:pStyle w:val="Heading4"/>
        <w:rPr>
          <w:rFonts w:ascii="Cambria" w:hAnsi="Cambria"/>
        </w:rPr>
      </w:pPr>
      <w:r w:rsidRPr="00A44949">
        <w:rPr>
          <w:rFonts w:ascii="Cambria" w:hAnsi="Cambria"/>
        </w:rPr>
        <w:t xml:space="preserve">5.3.6. </w:t>
      </w:r>
      <w:r w:rsidR="006548FD" w:rsidRPr="00A44949">
        <w:rPr>
          <w:rFonts w:ascii="Cambria" w:hAnsi="Cambria"/>
        </w:rPr>
        <w:t>Search Motorbike</w:t>
      </w:r>
    </w:p>
    <w:p w14:paraId="10049305" w14:textId="77777777" w:rsidR="006548FD" w:rsidRPr="00A44949" w:rsidRDefault="006548FD" w:rsidP="009D0973">
      <w:pPr>
        <w:rPr>
          <w:rFonts w:ascii="Cambria" w:hAnsi="Cambria"/>
        </w:rPr>
      </w:pPr>
      <w:r w:rsidRPr="00A44949">
        <w:rPr>
          <w:rFonts w:ascii="Cambria" w:hAnsi="Cambria"/>
          <w:noProof/>
        </w:rPr>
        <w:drawing>
          <wp:inline distT="0" distB="0" distL="0" distR="0" wp14:anchorId="7F5D31E4" wp14:editId="129A7275">
            <wp:extent cx="2476247" cy="41489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bike_two_point.png"/>
                    <pic:cNvPicPr/>
                  </pic:nvPicPr>
                  <pic:blipFill>
                    <a:blip r:embed="rId100" cstate="print">
                      <a:extLst>
                        <a:ext uri="{28A0092B-C50C-407E-A947-70E740481C1C}">
                          <a14:useLocalDpi xmlns:a14="http://schemas.microsoft.com/office/drawing/2010/main"/>
                        </a:ext>
                      </a:extLst>
                    </a:blip>
                    <a:stretch>
                      <a:fillRect/>
                    </a:stretch>
                  </pic:blipFill>
                  <pic:spPr>
                    <a:xfrm>
                      <a:off x="0" y="0"/>
                      <a:ext cx="2482425" cy="4159306"/>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A44949" w14:paraId="0F59372B"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A88D8A5" w14:textId="77777777" w:rsidR="006548FD" w:rsidRPr="00A44949" w:rsidRDefault="006548FD" w:rsidP="009D0973">
            <w:pPr>
              <w:pStyle w:val="ListParagraph"/>
              <w:rPr>
                <w:rFonts w:ascii="Cambria" w:hAnsi="Cambria"/>
                <w:b w:val="0"/>
                <w:bCs w:val="0"/>
              </w:rPr>
            </w:pPr>
            <w:r w:rsidRPr="00A44949">
              <w:rPr>
                <w:rFonts w:ascii="Cambria" w:hAnsi="Cambria"/>
              </w:rPr>
              <w:lastRenderedPageBreak/>
              <w:t>No.</w:t>
            </w:r>
          </w:p>
        </w:tc>
        <w:tc>
          <w:tcPr>
            <w:tcW w:w="8928" w:type="dxa"/>
          </w:tcPr>
          <w:p w14:paraId="0EEC03C4" w14:textId="77777777" w:rsidR="006548FD" w:rsidRPr="00A4494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A44949">
              <w:rPr>
                <w:rFonts w:ascii="Cambria" w:hAnsi="Cambria"/>
              </w:rPr>
              <w:t>Description</w:t>
            </w:r>
          </w:p>
        </w:tc>
      </w:tr>
      <w:tr w:rsidR="00876E7B" w:rsidRPr="00A44949" w14:paraId="1F8D609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CA6329A" w14:textId="77777777" w:rsidR="006548FD" w:rsidRPr="00A44949" w:rsidRDefault="006548FD" w:rsidP="009D0973">
            <w:pPr>
              <w:pStyle w:val="ListParagraph"/>
              <w:rPr>
                <w:rFonts w:ascii="Cambria" w:hAnsi="Cambria"/>
              </w:rPr>
            </w:pPr>
            <w:r w:rsidRPr="00A44949">
              <w:rPr>
                <w:rFonts w:ascii="Cambria" w:hAnsi="Cambria"/>
              </w:rPr>
              <w:t>1</w:t>
            </w:r>
          </w:p>
        </w:tc>
        <w:tc>
          <w:tcPr>
            <w:tcW w:w="8928" w:type="dxa"/>
          </w:tcPr>
          <w:p w14:paraId="3EF030D0" w14:textId="7D9B7C4A"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input start location.</w:t>
            </w:r>
          </w:p>
        </w:tc>
      </w:tr>
      <w:tr w:rsidR="00876E7B" w:rsidRPr="00A44949" w14:paraId="7AAEE63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DBEA60C" w14:textId="77777777" w:rsidR="006548FD" w:rsidRPr="00A44949" w:rsidRDefault="006548FD" w:rsidP="009D0973">
            <w:pPr>
              <w:pStyle w:val="ListParagraph"/>
              <w:rPr>
                <w:rFonts w:ascii="Cambria" w:hAnsi="Cambria"/>
              </w:rPr>
            </w:pPr>
            <w:r w:rsidRPr="00A44949">
              <w:rPr>
                <w:rFonts w:ascii="Cambria" w:hAnsi="Cambria"/>
              </w:rPr>
              <w:t>2</w:t>
            </w:r>
          </w:p>
        </w:tc>
        <w:tc>
          <w:tcPr>
            <w:tcW w:w="8928" w:type="dxa"/>
          </w:tcPr>
          <w:p w14:paraId="65F4C823" w14:textId="5905DF5E"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input end location.</w:t>
            </w:r>
          </w:p>
        </w:tc>
      </w:tr>
      <w:tr w:rsidR="00876E7B" w:rsidRPr="00A44949" w14:paraId="1A04643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2C3B835" w14:textId="77777777" w:rsidR="006548FD" w:rsidRPr="00A44949" w:rsidRDefault="006548FD" w:rsidP="009D0973">
            <w:pPr>
              <w:pStyle w:val="ListParagraph"/>
              <w:rPr>
                <w:rFonts w:ascii="Cambria" w:hAnsi="Cambria"/>
              </w:rPr>
            </w:pPr>
            <w:r w:rsidRPr="00A44949">
              <w:rPr>
                <w:rFonts w:ascii="Cambria" w:hAnsi="Cambria"/>
              </w:rPr>
              <w:t>3</w:t>
            </w:r>
          </w:p>
        </w:tc>
        <w:tc>
          <w:tcPr>
            <w:tcW w:w="8928" w:type="dxa"/>
          </w:tcPr>
          <w:p w14:paraId="497EA172" w14:textId="6A78CAA7"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select motorbike option.</w:t>
            </w:r>
          </w:p>
        </w:tc>
      </w:tr>
      <w:tr w:rsidR="00876E7B" w:rsidRPr="00A44949" w14:paraId="31839B2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863920" w14:textId="77777777" w:rsidR="006548FD" w:rsidRPr="00A44949" w:rsidRDefault="006548FD" w:rsidP="009D0973">
            <w:pPr>
              <w:pStyle w:val="ListParagraph"/>
              <w:rPr>
                <w:rFonts w:ascii="Cambria" w:hAnsi="Cambria"/>
              </w:rPr>
            </w:pPr>
            <w:r w:rsidRPr="00A44949">
              <w:rPr>
                <w:rFonts w:ascii="Cambria" w:hAnsi="Cambria"/>
              </w:rPr>
              <w:t>4</w:t>
            </w:r>
          </w:p>
        </w:tc>
        <w:tc>
          <w:tcPr>
            <w:tcW w:w="8928" w:type="dxa"/>
          </w:tcPr>
          <w:p w14:paraId="794A469B" w14:textId="2D486E8B"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59554C5B" wp14:editId="385F3140">
                  <wp:extent cx="200053" cy="20005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1">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A44949">
              <w:rPr>
                <w:rFonts w:ascii="Cambria" w:hAnsi="Cambria"/>
              </w:rPr>
              <w:t xml:space="preserve"> button to search.</w:t>
            </w:r>
          </w:p>
        </w:tc>
      </w:tr>
      <w:tr w:rsidR="00876E7B" w:rsidRPr="00A44949" w14:paraId="549583F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0E4D25C" w14:textId="77777777" w:rsidR="006548FD" w:rsidRPr="00A44949" w:rsidRDefault="006548FD" w:rsidP="009D0973">
            <w:pPr>
              <w:pStyle w:val="ListParagraph"/>
              <w:rPr>
                <w:rFonts w:ascii="Cambria" w:hAnsi="Cambria"/>
              </w:rPr>
            </w:pPr>
            <w:r w:rsidRPr="00A44949">
              <w:rPr>
                <w:rFonts w:ascii="Cambria" w:hAnsi="Cambria"/>
              </w:rPr>
              <w:t>5</w:t>
            </w:r>
          </w:p>
        </w:tc>
        <w:tc>
          <w:tcPr>
            <w:tcW w:w="8928" w:type="dxa"/>
          </w:tcPr>
          <w:p w14:paraId="0566D211" w14:textId="46BA7B3A"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36F13732" wp14:editId="5EDF55EC">
                  <wp:extent cx="209579" cy="21910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5">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A44949">
              <w:rPr>
                <w:rFonts w:ascii="Cambria" w:hAnsi="Cambria"/>
              </w:rPr>
              <w:t xml:space="preserve"> button to input middle location (refer to Setting 5.1.12).</w:t>
            </w:r>
          </w:p>
        </w:tc>
      </w:tr>
      <w:tr w:rsidR="00876E7B" w:rsidRPr="00A44949" w14:paraId="1EA0947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6F4272C" w14:textId="77777777" w:rsidR="006548FD" w:rsidRPr="00A44949" w:rsidRDefault="006548FD" w:rsidP="009D0973">
            <w:pPr>
              <w:pStyle w:val="ListParagraph"/>
              <w:rPr>
                <w:rFonts w:ascii="Cambria" w:hAnsi="Cambria"/>
              </w:rPr>
            </w:pPr>
            <w:r w:rsidRPr="00A44949">
              <w:rPr>
                <w:rFonts w:ascii="Cambria" w:hAnsi="Cambria"/>
              </w:rPr>
              <w:t>6</w:t>
            </w:r>
          </w:p>
        </w:tc>
        <w:tc>
          <w:tcPr>
            <w:tcW w:w="8928" w:type="dxa"/>
          </w:tcPr>
          <w:p w14:paraId="5F8F7C4E" w14:textId="77777777" w:rsidR="006548FD" w:rsidRPr="00A44949" w:rsidRDefault="006548FD"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information for result and when touches one result display map (refer to View Map Motorbike 5.1.8)</w:t>
            </w:r>
          </w:p>
        </w:tc>
      </w:tr>
    </w:tbl>
    <w:p w14:paraId="116BF0FF" w14:textId="435C9F2F" w:rsidR="006548FD" w:rsidRPr="00A44949" w:rsidRDefault="000351D6" w:rsidP="009D0973">
      <w:pPr>
        <w:pStyle w:val="Heading4"/>
        <w:rPr>
          <w:rFonts w:ascii="Cambria" w:hAnsi="Cambria"/>
        </w:rPr>
      </w:pPr>
      <w:r w:rsidRPr="00A44949">
        <w:rPr>
          <w:rFonts w:ascii="Cambria" w:hAnsi="Cambria"/>
        </w:rPr>
        <w:lastRenderedPageBreak/>
        <w:t xml:space="preserve">5.3.7. </w:t>
      </w:r>
      <w:r w:rsidR="006548FD" w:rsidRPr="00A44949">
        <w:rPr>
          <w:rFonts w:ascii="Cambria" w:hAnsi="Cambria"/>
        </w:rPr>
        <w:t>View Map Motorbike</w:t>
      </w:r>
    </w:p>
    <w:p w14:paraId="75092BB8" w14:textId="77777777" w:rsidR="006548FD" w:rsidRPr="00A44949" w:rsidRDefault="006548FD" w:rsidP="009D0973">
      <w:pPr>
        <w:rPr>
          <w:rFonts w:ascii="Cambria" w:hAnsi="Cambria"/>
        </w:rPr>
      </w:pPr>
      <w:r w:rsidRPr="00A44949">
        <w:rPr>
          <w:rFonts w:ascii="Cambria" w:hAnsi="Cambria"/>
          <w:noProof/>
        </w:rPr>
        <w:drawing>
          <wp:inline distT="0" distB="0" distL="0" distR="0" wp14:anchorId="38F039FE" wp14:editId="1799AB01">
            <wp:extent cx="2333787" cy="4148955"/>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motorbike_two_point.jpg"/>
                    <pic:cNvPicPr/>
                  </pic:nvPicPr>
                  <pic:blipFill>
                    <a:blip r:embed="rId101" cstate="print">
                      <a:extLst>
                        <a:ext uri="{28A0092B-C50C-407E-A947-70E740481C1C}">
                          <a14:useLocalDpi xmlns:a14="http://schemas.microsoft.com/office/drawing/2010/main"/>
                        </a:ext>
                      </a:extLst>
                    </a:blip>
                    <a:stretch>
                      <a:fillRect/>
                    </a:stretch>
                  </pic:blipFill>
                  <pic:spPr>
                    <a:xfrm>
                      <a:off x="0" y="0"/>
                      <a:ext cx="2336683" cy="415410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A44949" w14:paraId="24B8E5C4"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BDF1DD0" w14:textId="77777777" w:rsidR="006548FD" w:rsidRPr="00A44949" w:rsidRDefault="006548FD" w:rsidP="009D0973">
            <w:pPr>
              <w:pStyle w:val="ListParagraph"/>
              <w:rPr>
                <w:rFonts w:ascii="Cambria" w:hAnsi="Cambria"/>
                <w:b w:val="0"/>
                <w:bCs w:val="0"/>
              </w:rPr>
            </w:pPr>
            <w:r w:rsidRPr="00A44949">
              <w:rPr>
                <w:rFonts w:ascii="Cambria" w:hAnsi="Cambria"/>
              </w:rPr>
              <w:t>No.</w:t>
            </w:r>
          </w:p>
        </w:tc>
        <w:tc>
          <w:tcPr>
            <w:tcW w:w="8928" w:type="dxa"/>
          </w:tcPr>
          <w:p w14:paraId="3987AB06" w14:textId="77777777" w:rsidR="006548FD" w:rsidRPr="00A4494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A44949">
              <w:rPr>
                <w:rFonts w:ascii="Cambria" w:hAnsi="Cambria"/>
              </w:rPr>
              <w:t>Description</w:t>
            </w:r>
          </w:p>
        </w:tc>
      </w:tr>
      <w:tr w:rsidR="00876E7B" w:rsidRPr="00A44949" w14:paraId="31F8B0F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45348D9" w14:textId="77777777" w:rsidR="006548FD" w:rsidRPr="00A44949" w:rsidRDefault="006548FD" w:rsidP="009D0973">
            <w:pPr>
              <w:pStyle w:val="ListParagraph"/>
              <w:rPr>
                <w:rFonts w:ascii="Cambria" w:hAnsi="Cambria"/>
              </w:rPr>
            </w:pPr>
            <w:r w:rsidRPr="00A44949">
              <w:rPr>
                <w:rFonts w:ascii="Cambria" w:hAnsi="Cambria"/>
              </w:rPr>
              <w:t>1</w:t>
            </w:r>
          </w:p>
        </w:tc>
        <w:tc>
          <w:tcPr>
            <w:tcW w:w="8928" w:type="dxa"/>
          </w:tcPr>
          <w:p w14:paraId="6A1E92F5" w14:textId="03B1190F"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1FD5DA88" wp14:editId="6A2D48FA">
                  <wp:extent cx="257211" cy="247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98">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A44949">
              <w:rPr>
                <w:rFonts w:ascii="Cambria" w:hAnsi="Cambria"/>
              </w:rPr>
              <w:t xml:space="preserve"> button, application will change to “tracking mode”. In tracking mode, application will periodically get system’s GPS and compare to search route. So when user is near a bus station or a turn, application will notify message for user to know.</w:t>
            </w:r>
          </w:p>
        </w:tc>
      </w:tr>
      <w:tr w:rsidR="00876E7B" w:rsidRPr="00A44949" w14:paraId="15F96DA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CA91BFE" w14:textId="77777777" w:rsidR="006548FD" w:rsidRPr="00A44949" w:rsidRDefault="006548FD" w:rsidP="009D0973">
            <w:pPr>
              <w:pStyle w:val="ListParagraph"/>
              <w:rPr>
                <w:rFonts w:ascii="Cambria" w:hAnsi="Cambria"/>
              </w:rPr>
            </w:pPr>
            <w:r w:rsidRPr="00A44949">
              <w:rPr>
                <w:rFonts w:ascii="Cambria" w:hAnsi="Cambria"/>
              </w:rPr>
              <w:lastRenderedPageBreak/>
              <w:t>2</w:t>
            </w:r>
          </w:p>
        </w:tc>
        <w:tc>
          <w:tcPr>
            <w:tcW w:w="8928" w:type="dxa"/>
          </w:tcPr>
          <w:p w14:paraId="6EA39E36" w14:textId="4569F59A"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66559A26" wp14:editId="7D07A341">
                  <wp:extent cx="228632" cy="21910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99">
                            <a:extLst>
                              <a:ext uri="{28A0092B-C50C-407E-A947-70E740481C1C}">
                                <a14:useLocalDpi xmlns:a14="http://schemas.microsoft.com/office/drawing/2010/main"/>
                              </a:ext>
                            </a:extLst>
                          </a:blip>
                          <a:stretch>
                            <a:fillRect/>
                          </a:stretch>
                        </pic:blipFill>
                        <pic:spPr>
                          <a:xfrm>
                            <a:off x="0" y="0"/>
                            <a:ext cx="228632" cy="219106"/>
                          </a:xfrm>
                          <a:prstGeom prst="rect">
                            <a:avLst/>
                          </a:prstGeom>
                        </pic:spPr>
                      </pic:pic>
                    </a:graphicData>
                  </a:graphic>
                </wp:inline>
              </w:drawing>
            </w:r>
            <w:r w:rsidR="006548FD" w:rsidRPr="00A44949">
              <w:rPr>
                <w:rFonts w:ascii="Cambria" w:hAnsi="Cambria"/>
              </w:rPr>
              <w:t xml:space="preserve"> button to download voice.</w:t>
            </w:r>
          </w:p>
        </w:tc>
      </w:tr>
      <w:tr w:rsidR="00876E7B" w:rsidRPr="00A44949" w14:paraId="60517EC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CEFCEF9" w14:textId="77777777" w:rsidR="006548FD" w:rsidRPr="00A44949" w:rsidRDefault="006548FD" w:rsidP="009D0973">
            <w:pPr>
              <w:pStyle w:val="ListParagraph"/>
              <w:rPr>
                <w:rFonts w:ascii="Cambria" w:hAnsi="Cambria"/>
              </w:rPr>
            </w:pPr>
            <w:r w:rsidRPr="00A44949">
              <w:rPr>
                <w:rFonts w:ascii="Cambria" w:hAnsi="Cambria"/>
              </w:rPr>
              <w:t>3</w:t>
            </w:r>
          </w:p>
        </w:tc>
        <w:tc>
          <w:tcPr>
            <w:tcW w:w="8928" w:type="dxa"/>
          </w:tcPr>
          <w:p w14:paraId="36E3E83F" w14:textId="77777777" w:rsidR="006548FD" w:rsidRPr="00A44949" w:rsidRDefault="006548FD"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rawing route on map.</w:t>
            </w:r>
          </w:p>
        </w:tc>
      </w:tr>
      <w:tr w:rsidR="00876E7B" w:rsidRPr="00A44949" w14:paraId="2C69134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17A1DA5" w14:textId="77777777" w:rsidR="006548FD" w:rsidRPr="00A44949" w:rsidRDefault="006548FD" w:rsidP="009D0973">
            <w:pPr>
              <w:pStyle w:val="ListParagraph"/>
              <w:rPr>
                <w:rFonts w:ascii="Cambria" w:hAnsi="Cambria"/>
              </w:rPr>
            </w:pPr>
            <w:r w:rsidRPr="00A44949">
              <w:rPr>
                <w:rFonts w:ascii="Cambria" w:hAnsi="Cambria"/>
              </w:rPr>
              <w:t>4</w:t>
            </w:r>
          </w:p>
        </w:tc>
        <w:tc>
          <w:tcPr>
            <w:tcW w:w="8928" w:type="dxa"/>
          </w:tcPr>
          <w:p w14:paraId="34D00BFF" w14:textId="77777777" w:rsidR="006548FD" w:rsidRPr="00A44949" w:rsidRDefault="006548FD"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detail information for one result.</w:t>
            </w:r>
          </w:p>
        </w:tc>
      </w:tr>
    </w:tbl>
    <w:p w14:paraId="56162665" w14:textId="5353AA29" w:rsidR="006548FD" w:rsidRPr="00A44949" w:rsidRDefault="000351D6" w:rsidP="009D0973">
      <w:pPr>
        <w:pStyle w:val="Heading4"/>
        <w:rPr>
          <w:rFonts w:ascii="Cambria" w:hAnsi="Cambria"/>
        </w:rPr>
      </w:pPr>
      <w:r w:rsidRPr="00A44949">
        <w:rPr>
          <w:rFonts w:ascii="Cambria" w:hAnsi="Cambria"/>
        </w:rPr>
        <w:t xml:space="preserve">5.3.8. </w:t>
      </w:r>
      <w:r w:rsidR="006548FD" w:rsidRPr="00A44949">
        <w:rPr>
          <w:rFonts w:ascii="Cambria" w:hAnsi="Cambria"/>
        </w:rPr>
        <w:t>Setting</w:t>
      </w:r>
    </w:p>
    <w:p w14:paraId="2ACBDE17" w14:textId="77777777" w:rsidR="006548FD" w:rsidRPr="00A44949" w:rsidRDefault="006548FD" w:rsidP="009D0973">
      <w:pPr>
        <w:rPr>
          <w:rFonts w:ascii="Cambria" w:hAnsi="Cambria"/>
        </w:rPr>
      </w:pPr>
      <w:r w:rsidRPr="00A44949">
        <w:rPr>
          <w:rFonts w:ascii="Cambria" w:hAnsi="Cambria"/>
          <w:noProof/>
        </w:rPr>
        <w:drawing>
          <wp:inline distT="0" distB="0" distL="0" distR="0" wp14:anchorId="290EF3B2" wp14:editId="78872720">
            <wp:extent cx="2076612" cy="3691755"/>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setting.jpg"/>
                    <pic:cNvPicPr/>
                  </pic:nvPicPr>
                  <pic:blipFill>
                    <a:blip r:embed="rId102" cstate="print">
                      <a:extLst>
                        <a:ext uri="{28A0092B-C50C-407E-A947-70E740481C1C}">
                          <a14:useLocalDpi xmlns:a14="http://schemas.microsoft.com/office/drawing/2010/main"/>
                        </a:ext>
                      </a:extLst>
                    </a:blip>
                    <a:stretch>
                      <a:fillRect/>
                    </a:stretch>
                  </pic:blipFill>
                  <pic:spPr>
                    <a:xfrm>
                      <a:off x="0" y="0"/>
                      <a:ext cx="2079804" cy="369743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A44949" w14:paraId="0D4835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A13D352" w14:textId="77777777" w:rsidR="006548FD" w:rsidRPr="00A44949" w:rsidRDefault="006548FD" w:rsidP="009D0973">
            <w:pPr>
              <w:pStyle w:val="ListParagraph"/>
              <w:rPr>
                <w:rFonts w:ascii="Cambria" w:hAnsi="Cambria"/>
                <w:b w:val="0"/>
                <w:bCs w:val="0"/>
              </w:rPr>
            </w:pPr>
            <w:r w:rsidRPr="00A44949">
              <w:rPr>
                <w:rFonts w:ascii="Cambria" w:hAnsi="Cambria"/>
              </w:rPr>
              <w:t>No.</w:t>
            </w:r>
          </w:p>
        </w:tc>
        <w:tc>
          <w:tcPr>
            <w:tcW w:w="8928" w:type="dxa"/>
          </w:tcPr>
          <w:p w14:paraId="159EEF1F" w14:textId="77777777" w:rsidR="006548FD" w:rsidRPr="00A4494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A44949">
              <w:rPr>
                <w:rFonts w:ascii="Cambria" w:hAnsi="Cambria"/>
              </w:rPr>
              <w:t>Description</w:t>
            </w:r>
          </w:p>
        </w:tc>
      </w:tr>
      <w:tr w:rsidR="00876E7B" w:rsidRPr="00A44949" w14:paraId="031837D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62CF30A" w14:textId="77777777" w:rsidR="006548FD" w:rsidRPr="00A44949" w:rsidRDefault="006548FD" w:rsidP="009D0973">
            <w:pPr>
              <w:pStyle w:val="ListParagraph"/>
              <w:rPr>
                <w:rFonts w:ascii="Cambria" w:hAnsi="Cambria"/>
              </w:rPr>
            </w:pPr>
            <w:r w:rsidRPr="00A44949">
              <w:rPr>
                <w:rFonts w:ascii="Cambria" w:hAnsi="Cambria"/>
              </w:rPr>
              <w:t>1</w:t>
            </w:r>
          </w:p>
        </w:tc>
        <w:tc>
          <w:tcPr>
            <w:tcW w:w="8928" w:type="dxa"/>
          </w:tcPr>
          <w:p w14:paraId="25748B7E" w14:textId="7AFE99DA"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set IP address to access to server.</w:t>
            </w:r>
          </w:p>
        </w:tc>
      </w:tr>
      <w:tr w:rsidR="00876E7B" w:rsidRPr="00A44949" w14:paraId="04D0882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3230F7E" w14:textId="77777777" w:rsidR="006548FD" w:rsidRPr="00A44949" w:rsidRDefault="006548FD" w:rsidP="009D0973">
            <w:pPr>
              <w:pStyle w:val="ListParagraph"/>
              <w:rPr>
                <w:rFonts w:ascii="Cambria" w:hAnsi="Cambria"/>
              </w:rPr>
            </w:pPr>
            <w:r w:rsidRPr="00A44949">
              <w:rPr>
                <w:rFonts w:ascii="Cambria" w:hAnsi="Cambria"/>
              </w:rPr>
              <w:t>2</w:t>
            </w:r>
          </w:p>
        </w:tc>
        <w:tc>
          <w:tcPr>
            <w:tcW w:w="8928" w:type="dxa"/>
          </w:tcPr>
          <w:p w14:paraId="03162D32" w14:textId="565A9AB1"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set port to access to server.</w:t>
            </w:r>
          </w:p>
        </w:tc>
      </w:tr>
      <w:tr w:rsidR="00876E7B" w:rsidRPr="00A44949" w14:paraId="6657D66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F04AB85" w14:textId="77777777" w:rsidR="006548FD" w:rsidRPr="00A44949" w:rsidRDefault="006548FD" w:rsidP="009D0973">
            <w:pPr>
              <w:pStyle w:val="ListParagraph"/>
              <w:rPr>
                <w:rFonts w:ascii="Cambria" w:hAnsi="Cambria"/>
              </w:rPr>
            </w:pPr>
            <w:r w:rsidRPr="00A44949">
              <w:rPr>
                <w:rFonts w:ascii="Cambria" w:hAnsi="Cambria"/>
              </w:rPr>
              <w:t>3</w:t>
            </w:r>
          </w:p>
        </w:tc>
        <w:tc>
          <w:tcPr>
            <w:tcW w:w="8928" w:type="dxa"/>
          </w:tcPr>
          <w:p w14:paraId="0134EC3F" w14:textId="267638C3"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set speed (Km/h) to simulate of motorbike or bus on map.</w:t>
            </w:r>
          </w:p>
        </w:tc>
      </w:tr>
      <w:tr w:rsidR="00876E7B" w:rsidRPr="00A44949" w14:paraId="10E666A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2C8D2A8" w14:textId="77777777" w:rsidR="006548FD" w:rsidRPr="00A44949" w:rsidRDefault="006548FD" w:rsidP="009D0973">
            <w:pPr>
              <w:pStyle w:val="ListParagraph"/>
              <w:rPr>
                <w:rFonts w:ascii="Cambria" w:hAnsi="Cambria"/>
              </w:rPr>
            </w:pPr>
            <w:r w:rsidRPr="00A44949">
              <w:rPr>
                <w:rFonts w:ascii="Cambria" w:hAnsi="Cambria"/>
              </w:rPr>
              <w:lastRenderedPageBreak/>
              <w:t>4</w:t>
            </w:r>
          </w:p>
        </w:tc>
        <w:tc>
          <w:tcPr>
            <w:tcW w:w="8928" w:type="dxa"/>
          </w:tcPr>
          <w:p w14:paraId="7D4666E5" w14:textId="12B47092"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set distance to notify when near to bus station.</w:t>
            </w:r>
          </w:p>
        </w:tc>
      </w:tr>
      <w:tr w:rsidR="00876E7B" w:rsidRPr="00A44949" w14:paraId="415D646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1FD4AD1" w14:textId="77777777" w:rsidR="006548FD" w:rsidRPr="00A44949" w:rsidRDefault="006548FD" w:rsidP="009D0973">
            <w:pPr>
              <w:pStyle w:val="ListParagraph"/>
              <w:rPr>
                <w:rFonts w:ascii="Cambria" w:hAnsi="Cambria"/>
              </w:rPr>
            </w:pPr>
            <w:r w:rsidRPr="00A44949">
              <w:rPr>
                <w:rFonts w:ascii="Cambria" w:hAnsi="Cambria"/>
              </w:rPr>
              <w:t>5</w:t>
            </w:r>
          </w:p>
        </w:tc>
        <w:tc>
          <w:tcPr>
            <w:tcW w:w="8928" w:type="dxa"/>
          </w:tcPr>
          <w:p w14:paraId="1D2C2392" w14:textId="372ECEDB"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set distance to notify when near to step (instruction) goes to route. </w:t>
            </w:r>
          </w:p>
        </w:tc>
      </w:tr>
      <w:tr w:rsidR="00876E7B" w:rsidRPr="00A44949" w14:paraId="34C2D87F"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6E12DB1" w14:textId="77777777" w:rsidR="006548FD" w:rsidRPr="00A44949" w:rsidRDefault="006548FD" w:rsidP="009D0973">
            <w:pPr>
              <w:pStyle w:val="ListParagraph"/>
              <w:rPr>
                <w:rFonts w:ascii="Cambria" w:hAnsi="Cambria"/>
              </w:rPr>
            </w:pPr>
            <w:r w:rsidRPr="00A44949">
              <w:rPr>
                <w:rFonts w:ascii="Cambria" w:hAnsi="Cambria"/>
              </w:rPr>
              <w:t>6</w:t>
            </w:r>
          </w:p>
        </w:tc>
        <w:tc>
          <w:tcPr>
            <w:tcW w:w="8928" w:type="dxa"/>
          </w:tcPr>
          <w:p w14:paraId="77A29F36" w14:textId="0E9C2AA3"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select option to display priority result according (Lượt xe bus, Thời gian, Khoảng cách).</w:t>
            </w:r>
          </w:p>
        </w:tc>
      </w:tr>
      <w:tr w:rsidR="00876E7B" w:rsidRPr="00A44949" w14:paraId="65C7DB6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F85FF9" w14:textId="77777777" w:rsidR="006548FD" w:rsidRPr="00A44949" w:rsidRDefault="006548FD" w:rsidP="009D0973">
            <w:pPr>
              <w:pStyle w:val="ListParagraph"/>
              <w:rPr>
                <w:rFonts w:ascii="Cambria" w:hAnsi="Cambria"/>
              </w:rPr>
            </w:pPr>
            <w:r w:rsidRPr="00A44949">
              <w:rPr>
                <w:rFonts w:ascii="Cambria" w:hAnsi="Cambria"/>
              </w:rPr>
              <w:t>7</w:t>
            </w:r>
          </w:p>
        </w:tc>
        <w:tc>
          <w:tcPr>
            <w:tcW w:w="8928" w:type="dxa"/>
          </w:tcPr>
          <w:p w14:paraId="20869326" w14:textId="598C2B2A"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select option to display priority result according (Thời gian, Khoảng cách).</w:t>
            </w:r>
          </w:p>
        </w:tc>
      </w:tr>
      <w:tr w:rsidR="00876E7B" w:rsidRPr="00A44949" w14:paraId="443BC1F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F395DB4" w14:textId="77777777" w:rsidR="006548FD" w:rsidRPr="00A44949" w:rsidRDefault="006548FD" w:rsidP="009D0973">
            <w:pPr>
              <w:pStyle w:val="ListParagraph"/>
              <w:rPr>
                <w:rFonts w:ascii="Cambria" w:hAnsi="Cambria"/>
              </w:rPr>
            </w:pPr>
            <w:r w:rsidRPr="00A44949">
              <w:rPr>
                <w:rFonts w:ascii="Cambria" w:hAnsi="Cambria"/>
              </w:rPr>
              <w:t>8</w:t>
            </w:r>
          </w:p>
        </w:tc>
        <w:tc>
          <w:tcPr>
            <w:tcW w:w="8928" w:type="dxa"/>
          </w:tcPr>
          <w:p w14:paraId="16CCA752" w14:textId="75525A19"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checks to download map offline.</w:t>
            </w:r>
          </w:p>
        </w:tc>
      </w:tr>
      <w:tr w:rsidR="00876E7B" w:rsidRPr="00A44949" w14:paraId="12181A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38CFE04" w14:textId="77777777" w:rsidR="006548FD" w:rsidRPr="00A44949" w:rsidRDefault="006548FD" w:rsidP="009D0973">
            <w:pPr>
              <w:pStyle w:val="ListParagraph"/>
              <w:rPr>
                <w:rFonts w:ascii="Cambria" w:hAnsi="Cambria"/>
              </w:rPr>
            </w:pPr>
            <w:r w:rsidRPr="00A44949">
              <w:rPr>
                <w:rFonts w:ascii="Cambria" w:hAnsi="Cambria"/>
              </w:rPr>
              <w:t>9</w:t>
            </w:r>
          </w:p>
        </w:tc>
        <w:tc>
          <w:tcPr>
            <w:tcW w:w="8928" w:type="dxa"/>
          </w:tcPr>
          <w:p w14:paraId="12F9BEC4" w14:textId="6E5111A0"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touches on “Đồng ý” button to accept change.</w:t>
            </w:r>
          </w:p>
        </w:tc>
      </w:tr>
      <w:tr w:rsidR="00876E7B" w:rsidRPr="00A44949" w14:paraId="527F2BD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1BC99C7" w14:textId="77777777" w:rsidR="006548FD" w:rsidRPr="00A44949" w:rsidRDefault="006548FD" w:rsidP="009D0973">
            <w:pPr>
              <w:pStyle w:val="ListParagraph"/>
              <w:rPr>
                <w:rFonts w:ascii="Cambria" w:hAnsi="Cambria"/>
              </w:rPr>
            </w:pPr>
            <w:r w:rsidRPr="00A44949">
              <w:rPr>
                <w:rFonts w:ascii="Cambria" w:hAnsi="Cambria"/>
              </w:rPr>
              <w:t>10</w:t>
            </w:r>
          </w:p>
        </w:tc>
        <w:tc>
          <w:tcPr>
            <w:tcW w:w="8928" w:type="dxa"/>
          </w:tcPr>
          <w:p w14:paraId="7B6450DD" w14:textId="2E43B129"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touches on “Hủy bỏ” button to cancel change.</w:t>
            </w:r>
          </w:p>
        </w:tc>
      </w:tr>
    </w:tbl>
    <w:p w14:paraId="73C2A79B" w14:textId="4BB3C9CD" w:rsidR="006548FD" w:rsidRPr="00A44949" w:rsidRDefault="000351D6" w:rsidP="009D0973">
      <w:pPr>
        <w:pStyle w:val="Heading4"/>
        <w:rPr>
          <w:rFonts w:ascii="Cambria" w:hAnsi="Cambria"/>
        </w:rPr>
      </w:pPr>
      <w:r w:rsidRPr="00A44949">
        <w:rPr>
          <w:rFonts w:ascii="Cambria" w:hAnsi="Cambria"/>
        </w:rPr>
        <w:lastRenderedPageBreak/>
        <w:t xml:space="preserve">5.3.9. </w:t>
      </w:r>
      <w:r w:rsidR="006548FD" w:rsidRPr="00A44949">
        <w:rPr>
          <w:rFonts w:ascii="Cambria" w:hAnsi="Cambria"/>
        </w:rPr>
        <w:t>Autocomplete Search</w:t>
      </w:r>
    </w:p>
    <w:p w14:paraId="0DA4DBD9" w14:textId="77777777" w:rsidR="006548FD" w:rsidRPr="00A44949" w:rsidRDefault="006548FD" w:rsidP="009D0973">
      <w:pPr>
        <w:rPr>
          <w:rFonts w:ascii="Cambria" w:hAnsi="Cambria"/>
        </w:rPr>
      </w:pPr>
      <w:r w:rsidRPr="00A44949">
        <w:rPr>
          <w:rFonts w:ascii="Cambria" w:hAnsi="Cambria"/>
          <w:noProof/>
        </w:rPr>
        <w:drawing>
          <wp:inline distT="0" distB="0" distL="0" distR="0" wp14:anchorId="641FDD9C" wp14:editId="57526746">
            <wp:extent cx="3239135" cy="5078940"/>
            <wp:effectExtent l="0" t="0" r="1206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_search.png"/>
                    <pic:cNvPicPr/>
                  </pic:nvPicPr>
                  <pic:blipFill rotWithShape="1">
                    <a:blip r:embed="rId103" cstate="print">
                      <a:extLst>
                        <a:ext uri="{28A0092B-C50C-407E-A947-70E740481C1C}">
                          <a14:useLocalDpi xmlns:a14="http://schemas.microsoft.com/office/drawing/2010/main"/>
                        </a:ext>
                      </a:extLst>
                    </a:blip>
                    <a:srcRect/>
                    <a:stretch/>
                  </pic:blipFill>
                  <pic:spPr bwMode="auto">
                    <a:xfrm>
                      <a:off x="0" y="0"/>
                      <a:ext cx="3248317" cy="50933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A44949" w14:paraId="6FC578C8"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892D519" w14:textId="77777777" w:rsidR="006548FD" w:rsidRPr="00A44949" w:rsidRDefault="006548FD" w:rsidP="009D0973">
            <w:pPr>
              <w:pStyle w:val="ListParagraph"/>
              <w:rPr>
                <w:rFonts w:ascii="Cambria" w:hAnsi="Cambria"/>
              </w:rPr>
            </w:pPr>
            <w:r w:rsidRPr="00A44949">
              <w:rPr>
                <w:rFonts w:ascii="Cambria" w:hAnsi="Cambria"/>
              </w:rPr>
              <w:lastRenderedPageBreak/>
              <w:t>No.</w:t>
            </w:r>
          </w:p>
        </w:tc>
        <w:tc>
          <w:tcPr>
            <w:tcW w:w="8928" w:type="dxa"/>
          </w:tcPr>
          <w:p w14:paraId="0405DB94" w14:textId="77777777" w:rsidR="006548FD" w:rsidRPr="00A4494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27CE93E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5B77D75" w14:textId="77777777" w:rsidR="006548FD" w:rsidRPr="00A44949" w:rsidRDefault="006548FD" w:rsidP="009D0973">
            <w:pPr>
              <w:pStyle w:val="ListParagraph"/>
              <w:rPr>
                <w:rFonts w:ascii="Cambria" w:hAnsi="Cambria"/>
              </w:rPr>
            </w:pPr>
            <w:r w:rsidRPr="00A44949">
              <w:rPr>
                <w:rFonts w:ascii="Cambria" w:hAnsi="Cambria"/>
              </w:rPr>
              <w:t>1</w:t>
            </w:r>
          </w:p>
        </w:tc>
        <w:tc>
          <w:tcPr>
            <w:tcW w:w="8928" w:type="dxa"/>
          </w:tcPr>
          <w:p w14:paraId="6B549B16" w14:textId="47C65FCB"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613DA5CA" wp14:editId="150E2AE6">
                  <wp:extent cx="209579" cy="181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BF7A.tmp"/>
                          <pic:cNvPicPr/>
                        </pic:nvPicPr>
                        <pic:blipFill>
                          <a:blip r:embed="rId104">
                            <a:extLst>
                              <a:ext uri="{28A0092B-C50C-407E-A947-70E740481C1C}">
                                <a14:useLocalDpi xmlns:a14="http://schemas.microsoft.com/office/drawing/2010/main"/>
                              </a:ext>
                            </a:extLst>
                          </a:blip>
                          <a:stretch>
                            <a:fillRect/>
                          </a:stretch>
                        </pic:blipFill>
                        <pic:spPr>
                          <a:xfrm>
                            <a:off x="0" y="0"/>
                            <a:ext cx="209579" cy="181000"/>
                          </a:xfrm>
                          <a:prstGeom prst="rect">
                            <a:avLst/>
                          </a:prstGeom>
                        </pic:spPr>
                      </pic:pic>
                    </a:graphicData>
                  </a:graphic>
                </wp:inline>
              </w:drawing>
            </w:r>
            <w:r w:rsidR="006548FD" w:rsidRPr="00A44949">
              <w:rPr>
                <w:rFonts w:ascii="Cambria" w:hAnsi="Cambria"/>
              </w:rPr>
              <w:t xml:space="preserve"> button to return previous activity.</w:t>
            </w:r>
          </w:p>
        </w:tc>
      </w:tr>
      <w:tr w:rsidR="00876E7B" w:rsidRPr="00A44949" w14:paraId="654DC3B0"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B0DCB88" w14:textId="77777777" w:rsidR="006548FD" w:rsidRPr="00A44949" w:rsidRDefault="006548FD" w:rsidP="009D0973">
            <w:pPr>
              <w:pStyle w:val="ListParagraph"/>
              <w:rPr>
                <w:rFonts w:ascii="Cambria" w:hAnsi="Cambria"/>
              </w:rPr>
            </w:pPr>
            <w:r w:rsidRPr="00A44949">
              <w:rPr>
                <w:rFonts w:ascii="Cambria" w:hAnsi="Cambria"/>
              </w:rPr>
              <w:t>2</w:t>
            </w:r>
          </w:p>
        </w:tc>
        <w:tc>
          <w:tcPr>
            <w:tcW w:w="8928" w:type="dxa"/>
          </w:tcPr>
          <w:p w14:paraId="1B45F17B" w14:textId="3BDC452A"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input route information search.</w:t>
            </w:r>
          </w:p>
        </w:tc>
      </w:tr>
      <w:tr w:rsidR="00876E7B" w:rsidRPr="00A44949" w14:paraId="5402870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3592621" w14:textId="77777777" w:rsidR="006548FD" w:rsidRPr="00A44949" w:rsidRDefault="006548FD" w:rsidP="009D0973">
            <w:pPr>
              <w:pStyle w:val="ListParagraph"/>
              <w:rPr>
                <w:rFonts w:ascii="Cambria" w:hAnsi="Cambria"/>
              </w:rPr>
            </w:pPr>
            <w:r w:rsidRPr="00A44949">
              <w:rPr>
                <w:rFonts w:ascii="Cambria" w:hAnsi="Cambria"/>
              </w:rPr>
              <w:t>3</w:t>
            </w:r>
          </w:p>
        </w:tc>
        <w:tc>
          <w:tcPr>
            <w:tcW w:w="8928" w:type="dxa"/>
          </w:tcPr>
          <w:p w14:paraId="3E18AF1B" w14:textId="36D8CD06"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5B907E56" wp14:editId="514B9FB4">
                  <wp:extent cx="181000" cy="23815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601D.tmp"/>
                          <pic:cNvPicPr/>
                        </pic:nvPicPr>
                        <pic:blipFill>
                          <a:blip r:embed="rId105">
                            <a:extLst>
                              <a:ext uri="{28A0092B-C50C-407E-A947-70E740481C1C}">
                                <a14:useLocalDpi xmlns:a14="http://schemas.microsoft.com/office/drawing/2010/main"/>
                              </a:ext>
                            </a:extLst>
                          </a:blip>
                          <a:stretch>
                            <a:fillRect/>
                          </a:stretch>
                        </pic:blipFill>
                        <pic:spPr>
                          <a:xfrm>
                            <a:off x="0" y="0"/>
                            <a:ext cx="181000" cy="238158"/>
                          </a:xfrm>
                          <a:prstGeom prst="rect">
                            <a:avLst/>
                          </a:prstGeom>
                        </pic:spPr>
                      </pic:pic>
                    </a:graphicData>
                  </a:graphic>
                </wp:inline>
              </w:drawing>
            </w:r>
            <w:r w:rsidR="006548FD" w:rsidRPr="00A44949">
              <w:rPr>
                <w:rFonts w:ascii="Cambria" w:hAnsi="Cambria"/>
              </w:rPr>
              <w:t xml:space="preserve"> button to search voice activity (refer to Search with Voice 5.1.11).</w:t>
            </w:r>
          </w:p>
        </w:tc>
      </w:tr>
      <w:tr w:rsidR="00876E7B" w:rsidRPr="00A44949" w14:paraId="1A896DC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0033126" w14:textId="77777777" w:rsidR="006548FD" w:rsidRPr="00A44949" w:rsidRDefault="006548FD" w:rsidP="009D0973">
            <w:pPr>
              <w:pStyle w:val="ListParagraph"/>
              <w:rPr>
                <w:rFonts w:ascii="Cambria" w:hAnsi="Cambria"/>
              </w:rPr>
            </w:pPr>
            <w:r w:rsidRPr="00A44949">
              <w:rPr>
                <w:rFonts w:ascii="Cambria" w:hAnsi="Cambria"/>
              </w:rPr>
              <w:t>4</w:t>
            </w:r>
          </w:p>
        </w:tc>
        <w:tc>
          <w:tcPr>
            <w:tcW w:w="8928" w:type="dxa"/>
          </w:tcPr>
          <w:p w14:paraId="15814038" w14:textId="5B09D569" w:rsidR="006548FD" w:rsidRPr="00A44949" w:rsidRDefault="006548FD"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Display list history and result search when </w:t>
            </w:r>
            <w:r w:rsidR="00373CCA" w:rsidRPr="00A44949">
              <w:rPr>
                <w:rFonts w:ascii="Cambria" w:hAnsi="Cambria"/>
              </w:rPr>
              <w:t xml:space="preserve">Guest </w:t>
            </w:r>
            <w:r w:rsidRPr="00A44949">
              <w:rPr>
                <w:rFonts w:ascii="Cambria" w:hAnsi="Cambria"/>
              </w:rPr>
              <w:t>input route information.</w:t>
            </w:r>
          </w:p>
        </w:tc>
      </w:tr>
    </w:tbl>
    <w:p w14:paraId="25452CE5" w14:textId="4B518E52" w:rsidR="006548FD" w:rsidRPr="00A44949" w:rsidRDefault="000351D6" w:rsidP="009D0973">
      <w:pPr>
        <w:pStyle w:val="Heading4"/>
        <w:rPr>
          <w:rFonts w:ascii="Cambria" w:hAnsi="Cambria"/>
        </w:rPr>
      </w:pPr>
      <w:r w:rsidRPr="00A44949">
        <w:rPr>
          <w:rFonts w:ascii="Cambria" w:hAnsi="Cambria"/>
        </w:rPr>
        <w:lastRenderedPageBreak/>
        <w:t xml:space="preserve">5.3.10. </w:t>
      </w:r>
      <w:r w:rsidR="006548FD" w:rsidRPr="00A44949">
        <w:rPr>
          <w:rFonts w:ascii="Cambria" w:hAnsi="Cambria"/>
        </w:rPr>
        <w:t>Search with Voice</w:t>
      </w:r>
    </w:p>
    <w:p w14:paraId="69D814DC" w14:textId="77777777" w:rsidR="006548FD" w:rsidRPr="00A44949" w:rsidRDefault="006548FD" w:rsidP="009D0973">
      <w:pPr>
        <w:pStyle w:val="ListParagraph"/>
        <w:rPr>
          <w:rFonts w:ascii="Cambria" w:hAnsi="Cambria"/>
        </w:rPr>
      </w:pPr>
      <w:r w:rsidRPr="00A44949">
        <w:rPr>
          <w:rFonts w:ascii="Cambria" w:hAnsi="Cambria"/>
          <w:noProof/>
        </w:rPr>
        <w:drawing>
          <wp:inline distT="0" distB="0" distL="0" distR="0" wp14:anchorId="5D3A9CE6" wp14:editId="7A0880CB">
            <wp:extent cx="3181985" cy="5359133"/>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png"/>
                    <pic:cNvPicPr/>
                  </pic:nvPicPr>
                  <pic:blipFill>
                    <a:blip r:embed="rId106" cstate="print">
                      <a:extLst>
                        <a:ext uri="{28A0092B-C50C-407E-A947-70E740481C1C}">
                          <a14:useLocalDpi xmlns:a14="http://schemas.microsoft.com/office/drawing/2010/main"/>
                        </a:ext>
                      </a:extLst>
                    </a:blip>
                    <a:stretch>
                      <a:fillRect/>
                    </a:stretch>
                  </pic:blipFill>
                  <pic:spPr>
                    <a:xfrm>
                      <a:off x="0" y="0"/>
                      <a:ext cx="3184650" cy="5363621"/>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A44949" w14:paraId="71B0D5A6"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1A51EF1" w14:textId="77777777" w:rsidR="006548FD" w:rsidRPr="00A44949" w:rsidRDefault="006548FD" w:rsidP="009D0973">
            <w:pPr>
              <w:pStyle w:val="ListParagraph"/>
              <w:rPr>
                <w:rFonts w:ascii="Cambria" w:hAnsi="Cambria"/>
              </w:rPr>
            </w:pPr>
            <w:r w:rsidRPr="00A44949">
              <w:rPr>
                <w:rFonts w:ascii="Cambria" w:hAnsi="Cambria"/>
              </w:rPr>
              <w:lastRenderedPageBreak/>
              <w:t>No.</w:t>
            </w:r>
          </w:p>
        </w:tc>
        <w:tc>
          <w:tcPr>
            <w:tcW w:w="8928" w:type="dxa"/>
          </w:tcPr>
          <w:p w14:paraId="56A0CBA1" w14:textId="77777777" w:rsidR="006548FD" w:rsidRPr="00A4494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2E54E6E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8012C4E" w14:textId="77777777" w:rsidR="006548FD" w:rsidRPr="00A44949" w:rsidRDefault="006548FD" w:rsidP="009D0973">
            <w:pPr>
              <w:pStyle w:val="ListParagraph"/>
              <w:rPr>
                <w:rFonts w:ascii="Cambria" w:hAnsi="Cambria"/>
              </w:rPr>
            </w:pPr>
            <w:r w:rsidRPr="00A44949">
              <w:rPr>
                <w:rFonts w:ascii="Cambria" w:hAnsi="Cambria"/>
              </w:rPr>
              <w:t>1</w:t>
            </w:r>
          </w:p>
        </w:tc>
        <w:tc>
          <w:tcPr>
            <w:tcW w:w="8928" w:type="dxa"/>
          </w:tcPr>
          <w:p w14:paraId="500D6E7F" w14:textId="119E84BD"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5D3DE077" wp14:editId="29D924CD">
                  <wp:extent cx="285750" cy="247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435B.tmp"/>
                          <pic:cNvPicPr/>
                        </pic:nvPicPr>
                        <pic:blipFill>
                          <a:blip r:embed="rId107">
                            <a:extLst>
                              <a:ext uri="{28A0092B-C50C-407E-A947-70E740481C1C}">
                                <a14:useLocalDpi xmlns:a14="http://schemas.microsoft.com/office/drawing/2010/main"/>
                              </a:ext>
                            </a:extLst>
                          </a:blip>
                          <a:stretch>
                            <a:fillRect/>
                          </a:stretch>
                        </pic:blipFill>
                        <pic:spPr>
                          <a:xfrm>
                            <a:off x="0" y="0"/>
                            <a:ext cx="285790" cy="247685"/>
                          </a:xfrm>
                          <a:prstGeom prst="rect">
                            <a:avLst/>
                          </a:prstGeom>
                        </pic:spPr>
                      </pic:pic>
                    </a:graphicData>
                  </a:graphic>
                </wp:inline>
              </w:drawing>
            </w:r>
            <w:r w:rsidR="006548FD" w:rsidRPr="00A44949">
              <w:rPr>
                <w:rFonts w:ascii="Cambria" w:hAnsi="Cambria"/>
              </w:rPr>
              <w:t xml:space="preserve"> button to start search with voice.</w:t>
            </w:r>
          </w:p>
        </w:tc>
      </w:tr>
      <w:tr w:rsidR="00876E7B" w:rsidRPr="00A44949" w14:paraId="51F11BD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A2A69C3" w14:textId="77777777" w:rsidR="006548FD" w:rsidRPr="00A44949" w:rsidRDefault="006548FD" w:rsidP="009D0973">
            <w:pPr>
              <w:pStyle w:val="ListParagraph"/>
              <w:rPr>
                <w:rFonts w:ascii="Cambria" w:hAnsi="Cambria"/>
              </w:rPr>
            </w:pPr>
            <w:r w:rsidRPr="00A44949">
              <w:rPr>
                <w:rFonts w:ascii="Cambria" w:hAnsi="Cambria"/>
              </w:rPr>
              <w:t>2</w:t>
            </w:r>
          </w:p>
        </w:tc>
        <w:tc>
          <w:tcPr>
            <w:tcW w:w="8928" w:type="dxa"/>
          </w:tcPr>
          <w:p w14:paraId="18280268" w14:textId="6C45AC4D" w:rsidR="006548FD" w:rsidRPr="00A44949" w:rsidRDefault="006548FD"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Display sentence </w:t>
            </w:r>
            <w:r w:rsidR="00373CCA" w:rsidRPr="00A44949">
              <w:rPr>
                <w:rFonts w:ascii="Cambria" w:hAnsi="Cambria"/>
              </w:rPr>
              <w:t xml:space="preserve">Guest </w:t>
            </w:r>
            <w:r w:rsidRPr="00A44949">
              <w:rPr>
                <w:rFonts w:ascii="Cambria" w:hAnsi="Cambria"/>
              </w:rPr>
              <w:t>say.</w:t>
            </w:r>
          </w:p>
        </w:tc>
      </w:tr>
      <w:tr w:rsidR="00876E7B" w:rsidRPr="00A44949" w14:paraId="3B9A9E6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9C5A23B" w14:textId="77777777" w:rsidR="006548FD" w:rsidRPr="00A44949" w:rsidRDefault="006548FD" w:rsidP="009D0973">
            <w:pPr>
              <w:pStyle w:val="ListParagraph"/>
              <w:rPr>
                <w:rFonts w:ascii="Cambria" w:hAnsi="Cambria"/>
              </w:rPr>
            </w:pPr>
            <w:r w:rsidRPr="00A44949">
              <w:rPr>
                <w:rFonts w:ascii="Cambria" w:hAnsi="Cambria"/>
              </w:rPr>
              <w:t>3</w:t>
            </w:r>
          </w:p>
        </w:tc>
        <w:tc>
          <w:tcPr>
            <w:tcW w:w="8928" w:type="dxa"/>
          </w:tcPr>
          <w:p w14:paraId="1DED81D6" w14:textId="737598C7" w:rsidR="006548FD" w:rsidRPr="00A44949" w:rsidRDefault="006548FD"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Display location identification from sentence </w:t>
            </w:r>
            <w:r w:rsidR="00373CCA" w:rsidRPr="00A44949">
              <w:rPr>
                <w:rFonts w:ascii="Cambria" w:hAnsi="Cambria"/>
              </w:rPr>
              <w:t xml:space="preserve">Guest </w:t>
            </w:r>
            <w:r w:rsidRPr="00A44949">
              <w:rPr>
                <w:rFonts w:ascii="Cambria" w:hAnsi="Cambria"/>
              </w:rPr>
              <w:t>say.</w:t>
            </w:r>
          </w:p>
        </w:tc>
      </w:tr>
      <w:tr w:rsidR="00876E7B" w:rsidRPr="00A44949" w14:paraId="7AE22C59"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BB769D" w14:textId="77777777" w:rsidR="006548FD" w:rsidRPr="00A44949" w:rsidRDefault="006548FD" w:rsidP="009D0973">
            <w:pPr>
              <w:pStyle w:val="ListParagraph"/>
              <w:rPr>
                <w:rFonts w:ascii="Cambria" w:hAnsi="Cambria"/>
              </w:rPr>
            </w:pPr>
            <w:r w:rsidRPr="00A44949">
              <w:rPr>
                <w:rFonts w:ascii="Cambria" w:hAnsi="Cambria"/>
              </w:rPr>
              <w:t>4</w:t>
            </w:r>
          </w:p>
        </w:tc>
        <w:tc>
          <w:tcPr>
            <w:tcW w:w="8928" w:type="dxa"/>
          </w:tcPr>
          <w:p w14:paraId="73C22A6A" w14:textId="77777777" w:rsidR="006548FD" w:rsidRPr="00A44949" w:rsidRDefault="006548FD"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location result.</w:t>
            </w:r>
          </w:p>
        </w:tc>
      </w:tr>
      <w:tr w:rsidR="00876E7B" w:rsidRPr="00A44949" w14:paraId="71F9619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1CC5EAC" w14:textId="77777777" w:rsidR="006548FD" w:rsidRPr="00A44949" w:rsidRDefault="006548FD" w:rsidP="009D0973">
            <w:pPr>
              <w:pStyle w:val="ListParagraph"/>
              <w:rPr>
                <w:rFonts w:ascii="Cambria" w:hAnsi="Cambria"/>
              </w:rPr>
            </w:pPr>
            <w:r w:rsidRPr="00A44949">
              <w:rPr>
                <w:rFonts w:ascii="Cambria" w:hAnsi="Cambria"/>
              </w:rPr>
              <w:t>5</w:t>
            </w:r>
          </w:p>
        </w:tc>
        <w:tc>
          <w:tcPr>
            <w:tcW w:w="8928" w:type="dxa"/>
          </w:tcPr>
          <w:p w14:paraId="2858CE91" w14:textId="2A5B3104"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touches on “Đồng ý” button to accept change.</w:t>
            </w:r>
          </w:p>
        </w:tc>
      </w:tr>
      <w:tr w:rsidR="00876E7B" w:rsidRPr="00A44949" w14:paraId="5D9907EB"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7220B05" w14:textId="77777777" w:rsidR="006548FD" w:rsidRPr="00A44949" w:rsidRDefault="006548FD" w:rsidP="009D0973">
            <w:pPr>
              <w:pStyle w:val="ListParagraph"/>
              <w:rPr>
                <w:rFonts w:ascii="Cambria" w:hAnsi="Cambria"/>
              </w:rPr>
            </w:pPr>
            <w:r w:rsidRPr="00A44949">
              <w:rPr>
                <w:rFonts w:ascii="Cambria" w:hAnsi="Cambria"/>
              </w:rPr>
              <w:t>6</w:t>
            </w:r>
          </w:p>
        </w:tc>
        <w:tc>
          <w:tcPr>
            <w:tcW w:w="8928" w:type="dxa"/>
          </w:tcPr>
          <w:p w14:paraId="400D699A" w14:textId="731369BD"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touches on “Hủy” button to cancel change.</w:t>
            </w:r>
          </w:p>
        </w:tc>
      </w:tr>
    </w:tbl>
    <w:p w14:paraId="52D1AD71" w14:textId="12CDB942" w:rsidR="006548FD" w:rsidRPr="00A44949" w:rsidRDefault="000351D6" w:rsidP="009D0973">
      <w:pPr>
        <w:pStyle w:val="Heading4"/>
        <w:rPr>
          <w:rFonts w:ascii="Cambria" w:hAnsi="Cambria"/>
        </w:rPr>
      </w:pPr>
      <w:r w:rsidRPr="00A44949">
        <w:rPr>
          <w:rFonts w:ascii="Cambria" w:hAnsi="Cambria"/>
        </w:rPr>
        <w:lastRenderedPageBreak/>
        <w:t xml:space="preserve">5.3.11. </w:t>
      </w:r>
      <w:r w:rsidR="006548FD" w:rsidRPr="00A44949">
        <w:rPr>
          <w:rFonts w:ascii="Cambria" w:hAnsi="Cambria"/>
        </w:rPr>
        <w:t>Optional</w:t>
      </w:r>
    </w:p>
    <w:p w14:paraId="50F7B78B" w14:textId="77777777" w:rsidR="006548FD" w:rsidRPr="00A44949" w:rsidRDefault="006548FD" w:rsidP="009D0973">
      <w:pPr>
        <w:pStyle w:val="ListParagraph"/>
        <w:rPr>
          <w:rFonts w:ascii="Cambria" w:hAnsi="Cambria"/>
        </w:rPr>
      </w:pPr>
      <w:r w:rsidRPr="00A44949">
        <w:rPr>
          <w:rFonts w:ascii="Cambria" w:hAnsi="Cambria"/>
          <w:noProof/>
        </w:rPr>
        <w:drawing>
          <wp:inline distT="0" distB="0" distL="0" distR="0" wp14:anchorId="0A6591B6" wp14:editId="2B4544DA">
            <wp:extent cx="2561035" cy="45529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jpg"/>
                    <pic:cNvPicPr/>
                  </pic:nvPicPr>
                  <pic:blipFill>
                    <a:blip r:embed="rId108" cstate="print">
                      <a:extLst>
                        <a:ext uri="{28A0092B-C50C-407E-A947-70E740481C1C}">
                          <a14:useLocalDpi xmlns:a14="http://schemas.microsoft.com/office/drawing/2010/main"/>
                        </a:ext>
                      </a:extLst>
                    </a:blip>
                    <a:stretch>
                      <a:fillRect/>
                    </a:stretch>
                  </pic:blipFill>
                  <pic:spPr>
                    <a:xfrm>
                      <a:off x="0" y="0"/>
                      <a:ext cx="2575518" cy="4578698"/>
                    </a:xfrm>
                    <a:prstGeom prst="rect">
                      <a:avLst/>
                    </a:prstGeom>
                  </pic:spPr>
                </pic:pic>
              </a:graphicData>
            </a:graphic>
          </wp:inline>
        </w:drawing>
      </w:r>
    </w:p>
    <w:p w14:paraId="4A493420" w14:textId="77777777" w:rsidR="006548FD" w:rsidRPr="00A44949" w:rsidRDefault="006548FD" w:rsidP="009D0973">
      <w:pPr>
        <w:pStyle w:val="ListParagraph"/>
        <w:rPr>
          <w:rFonts w:ascii="Cambria" w:hAnsi="Cambria"/>
        </w:rPr>
      </w:pPr>
    </w:p>
    <w:tbl>
      <w:tblPr>
        <w:tblStyle w:val="GridTable4-Accent31"/>
        <w:tblW w:w="0" w:type="auto"/>
        <w:tblLook w:val="04A0" w:firstRow="1" w:lastRow="0" w:firstColumn="1" w:lastColumn="0" w:noHBand="0" w:noVBand="1"/>
      </w:tblPr>
      <w:tblGrid>
        <w:gridCol w:w="1292"/>
        <w:gridCol w:w="8597"/>
      </w:tblGrid>
      <w:tr w:rsidR="00876E7B" w:rsidRPr="00A44949" w14:paraId="66B5578D" w14:textId="77777777" w:rsidTr="00CB1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7561874A" w14:textId="77777777" w:rsidR="006548FD" w:rsidRPr="00A44949" w:rsidRDefault="006548FD" w:rsidP="009D0973">
            <w:pPr>
              <w:pStyle w:val="ListParagraph"/>
              <w:rPr>
                <w:rFonts w:ascii="Cambria" w:hAnsi="Cambria"/>
              </w:rPr>
            </w:pPr>
            <w:r w:rsidRPr="00A44949">
              <w:rPr>
                <w:rFonts w:ascii="Cambria" w:hAnsi="Cambria"/>
              </w:rPr>
              <w:t>No.</w:t>
            </w:r>
          </w:p>
        </w:tc>
        <w:tc>
          <w:tcPr>
            <w:tcW w:w="8597" w:type="dxa"/>
          </w:tcPr>
          <w:p w14:paraId="39900FA7" w14:textId="77777777" w:rsidR="006548FD" w:rsidRPr="00A4494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1F345817"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55ECACEA" w14:textId="77777777" w:rsidR="006548FD" w:rsidRPr="00A44949" w:rsidRDefault="006548FD" w:rsidP="009D0973">
            <w:pPr>
              <w:pStyle w:val="ListParagraph"/>
              <w:rPr>
                <w:rFonts w:ascii="Cambria" w:hAnsi="Cambria"/>
              </w:rPr>
            </w:pPr>
            <w:r w:rsidRPr="00A44949">
              <w:rPr>
                <w:rFonts w:ascii="Cambria" w:hAnsi="Cambria"/>
              </w:rPr>
              <w:t>1</w:t>
            </w:r>
          </w:p>
        </w:tc>
        <w:tc>
          <w:tcPr>
            <w:tcW w:w="8597" w:type="dxa"/>
          </w:tcPr>
          <w:p w14:paraId="73B26E0A" w14:textId="28568C3E"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touches on search textview to transfer to autocomplete search activity and search “middle 1” location.</w:t>
            </w:r>
          </w:p>
        </w:tc>
      </w:tr>
      <w:tr w:rsidR="00876E7B" w:rsidRPr="00A44949" w14:paraId="54D92C10"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362437E8" w14:textId="77777777" w:rsidR="006548FD" w:rsidRPr="00A44949" w:rsidRDefault="006548FD" w:rsidP="009D0973">
            <w:pPr>
              <w:pStyle w:val="ListParagraph"/>
              <w:rPr>
                <w:rFonts w:ascii="Cambria" w:hAnsi="Cambria"/>
              </w:rPr>
            </w:pPr>
            <w:r w:rsidRPr="00A44949">
              <w:rPr>
                <w:rFonts w:ascii="Cambria" w:hAnsi="Cambria"/>
              </w:rPr>
              <w:lastRenderedPageBreak/>
              <w:t>2</w:t>
            </w:r>
          </w:p>
        </w:tc>
        <w:tc>
          <w:tcPr>
            <w:tcW w:w="8597" w:type="dxa"/>
          </w:tcPr>
          <w:p w14:paraId="2681990C" w14:textId="50A55769"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touches checkbox to enable or disable option optimize find route.</w:t>
            </w:r>
          </w:p>
        </w:tc>
      </w:tr>
      <w:tr w:rsidR="00876E7B" w:rsidRPr="00A44949" w14:paraId="497CF2A3"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2A7C3F53" w14:textId="77777777" w:rsidR="006548FD" w:rsidRPr="00A44949" w:rsidRDefault="006548FD" w:rsidP="009D0973">
            <w:pPr>
              <w:pStyle w:val="ListParagraph"/>
              <w:rPr>
                <w:rFonts w:ascii="Cambria" w:hAnsi="Cambria"/>
              </w:rPr>
            </w:pPr>
            <w:r w:rsidRPr="00A44949">
              <w:rPr>
                <w:rFonts w:ascii="Cambria" w:hAnsi="Cambria"/>
              </w:rPr>
              <w:t>3</w:t>
            </w:r>
          </w:p>
        </w:tc>
        <w:tc>
          <w:tcPr>
            <w:tcW w:w="8597" w:type="dxa"/>
          </w:tcPr>
          <w:p w14:paraId="7B962100" w14:textId="108E4C6E"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3B7971C1" wp14:editId="3D0DD38D">
                  <wp:extent cx="200053" cy="2476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5">
                            <a:extLst>
                              <a:ext uri="{28A0092B-C50C-407E-A947-70E740481C1C}">
                                <a14:useLocalDpi xmlns:a14="http://schemas.microsoft.com/office/drawing/2010/main"/>
                              </a:ext>
                            </a:extLst>
                          </a:blip>
                          <a:stretch>
                            <a:fillRect/>
                          </a:stretch>
                        </pic:blipFill>
                        <pic:spPr>
                          <a:xfrm>
                            <a:off x="0" y="0"/>
                            <a:ext cx="200053" cy="247685"/>
                          </a:xfrm>
                          <a:prstGeom prst="rect">
                            <a:avLst/>
                          </a:prstGeom>
                        </pic:spPr>
                      </pic:pic>
                    </a:graphicData>
                  </a:graphic>
                </wp:inline>
              </w:drawing>
            </w:r>
            <w:r w:rsidR="006548FD" w:rsidRPr="00A44949">
              <w:rPr>
                <w:rFonts w:ascii="Cambria" w:hAnsi="Cambria"/>
              </w:rPr>
              <w:t xml:space="preserve"> button to swap between “middle 1” and “middle 2” location.</w:t>
            </w:r>
          </w:p>
        </w:tc>
      </w:tr>
      <w:tr w:rsidR="00876E7B" w:rsidRPr="00A44949" w14:paraId="18CF74CF"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597537F2" w14:textId="77777777" w:rsidR="006548FD" w:rsidRPr="00A44949" w:rsidRDefault="006548FD" w:rsidP="009D0973">
            <w:pPr>
              <w:pStyle w:val="ListParagraph"/>
              <w:rPr>
                <w:rFonts w:ascii="Cambria" w:hAnsi="Cambria"/>
              </w:rPr>
            </w:pPr>
            <w:r w:rsidRPr="00A44949">
              <w:rPr>
                <w:rFonts w:ascii="Cambria" w:hAnsi="Cambria"/>
              </w:rPr>
              <w:t>4</w:t>
            </w:r>
          </w:p>
        </w:tc>
        <w:tc>
          <w:tcPr>
            <w:tcW w:w="8597" w:type="dxa"/>
          </w:tcPr>
          <w:p w14:paraId="00F02BDD" w14:textId="622F32D3"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can input distance walking maximum between two stations (m). System assigns default 300m walking.</w:t>
            </w:r>
          </w:p>
        </w:tc>
      </w:tr>
      <w:tr w:rsidR="00876E7B" w:rsidRPr="00A44949" w14:paraId="2ADDEE8C"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69C0F387" w14:textId="77777777" w:rsidR="006548FD" w:rsidRPr="00A44949" w:rsidRDefault="006548FD" w:rsidP="009D0973">
            <w:pPr>
              <w:pStyle w:val="ListParagraph"/>
              <w:rPr>
                <w:rFonts w:ascii="Cambria" w:hAnsi="Cambria"/>
              </w:rPr>
            </w:pPr>
            <w:r w:rsidRPr="00A44949">
              <w:rPr>
                <w:rFonts w:ascii="Cambria" w:hAnsi="Cambria"/>
              </w:rPr>
              <w:t>5</w:t>
            </w:r>
          </w:p>
        </w:tc>
        <w:tc>
          <w:tcPr>
            <w:tcW w:w="8597" w:type="dxa"/>
          </w:tcPr>
          <w:p w14:paraId="2A4B6E94" w14:textId="3AA96B39"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can change number of transit maximum. System assigns default “2” transit.</w:t>
            </w:r>
          </w:p>
        </w:tc>
      </w:tr>
      <w:tr w:rsidR="00876E7B" w:rsidRPr="00A44949" w14:paraId="4E7A4EDF"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1F152EFA" w14:textId="77777777" w:rsidR="006548FD" w:rsidRPr="00A44949" w:rsidRDefault="006548FD" w:rsidP="009D0973">
            <w:pPr>
              <w:pStyle w:val="ListParagraph"/>
              <w:rPr>
                <w:rFonts w:ascii="Cambria" w:hAnsi="Cambria"/>
              </w:rPr>
            </w:pPr>
            <w:r w:rsidRPr="00A44949">
              <w:rPr>
                <w:rFonts w:ascii="Cambria" w:hAnsi="Cambria"/>
              </w:rPr>
              <w:t>6</w:t>
            </w:r>
          </w:p>
        </w:tc>
        <w:tc>
          <w:tcPr>
            <w:tcW w:w="8597" w:type="dxa"/>
          </w:tcPr>
          <w:p w14:paraId="0AB7F68E" w14:textId="41EDCDC6"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touches on “Xong” button to accept change.</w:t>
            </w:r>
          </w:p>
        </w:tc>
      </w:tr>
      <w:tr w:rsidR="00876E7B" w:rsidRPr="00A44949" w14:paraId="5BCADD56"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45309E13" w14:textId="77777777" w:rsidR="006548FD" w:rsidRPr="00A44949" w:rsidRDefault="006548FD" w:rsidP="009D0973">
            <w:pPr>
              <w:pStyle w:val="ListParagraph"/>
              <w:rPr>
                <w:rFonts w:ascii="Cambria" w:hAnsi="Cambria"/>
              </w:rPr>
            </w:pPr>
            <w:r w:rsidRPr="00A44949">
              <w:rPr>
                <w:rFonts w:ascii="Cambria" w:hAnsi="Cambria"/>
              </w:rPr>
              <w:t>7</w:t>
            </w:r>
          </w:p>
        </w:tc>
        <w:tc>
          <w:tcPr>
            <w:tcW w:w="8597" w:type="dxa"/>
          </w:tcPr>
          <w:p w14:paraId="752D094E" w14:textId="2959C56C"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touches on “Hủy” button to cancel change.</w:t>
            </w:r>
          </w:p>
        </w:tc>
      </w:tr>
      <w:tr w:rsidR="00876E7B" w:rsidRPr="00A44949" w14:paraId="606CA5CD"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109A0A95" w14:textId="77777777" w:rsidR="006548FD" w:rsidRPr="00A44949" w:rsidRDefault="006548FD" w:rsidP="009D0973">
            <w:pPr>
              <w:pStyle w:val="ListParagraph"/>
              <w:rPr>
                <w:rFonts w:ascii="Cambria" w:hAnsi="Cambria"/>
              </w:rPr>
            </w:pPr>
            <w:r w:rsidRPr="00A44949">
              <w:rPr>
                <w:rFonts w:ascii="Cambria" w:hAnsi="Cambria"/>
              </w:rPr>
              <w:t>8</w:t>
            </w:r>
          </w:p>
        </w:tc>
        <w:tc>
          <w:tcPr>
            <w:tcW w:w="8597" w:type="dxa"/>
          </w:tcPr>
          <w:p w14:paraId="00949D8C" w14:textId="6051F22E"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touches on search textview to transfer to autocomplete search activity and search “middle 2” location.</w:t>
            </w:r>
          </w:p>
        </w:tc>
      </w:tr>
    </w:tbl>
    <w:p w14:paraId="49880312" w14:textId="62C0516B" w:rsidR="00B53316" w:rsidRPr="00A44949" w:rsidRDefault="00B53316" w:rsidP="00380CA8">
      <w:pPr>
        <w:pStyle w:val="Heading3"/>
        <w:numPr>
          <w:ilvl w:val="2"/>
          <w:numId w:val="69"/>
        </w:numPr>
      </w:pPr>
      <w:bookmarkStart w:id="244" w:name="_Toc436900203"/>
      <w:bookmarkStart w:id="245" w:name="_Toc427272836"/>
      <w:r w:rsidRPr="00A44949">
        <w:lastRenderedPageBreak/>
        <w:t>Wear application design:</w:t>
      </w:r>
      <w:bookmarkEnd w:id="244"/>
    </w:p>
    <w:p w14:paraId="225D5FF9" w14:textId="0810BCDE" w:rsidR="002E2140" w:rsidRPr="00A44949" w:rsidRDefault="00CB10EA" w:rsidP="00380CA8">
      <w:pPr>
        <w:pStyle w:val="Heading2"/>
        <w:numPr>
          <w:ilvl w:val="1"/>
          <w:numId w:val="69"/>
        </w:numPr>
      </w:pPr>
      <w:bookmarkStart w:id="246" w:name="_Toc436900204"/>
      <w:r w:rsidRPr="00A44949">
        <w:t>Database design</w:t>
      </w:r>
      <w:bookmarkEnd w:id="246"/>
    </w:p>
    <w:p w14:paraId="6A6EAE4D" w14:textId="027C5332" w:rsidR="00CB10EA" w:rsidRPr="00A44949" w:rsidRDefault="00CB10EA" w:rsidP="00380CA8">
      <w:pPr>
        <w:pStyle w:val="Heading3"/>
        <w:numPr>
          <w:ilvl w:val="2"/>
          <w:numId w:val="69"/>
        </w:numPr>
      </w:pPr>
      <w:bookmarkStart w:id="247" w:name="_Toc436900205"/>
      <w:r w:rsidRPr="00A44949">
        <w:t>Entity Relationship diagram</w:t>
      </w:r>
      <w:bookmarkEnd w:id="247"/>
    </w:p>
    <w:p w14:paraId="1FB53AA1" w14:textId="56233A93" w:rsidR="00F74462" w:rsidRPr="00A44949" w:rsidRDefault="006F1E4E" w:rsidP="00F74462">
      <w:pPr>
        <w:jc w:val="center"/>
        <w:rPr>
          <w:rFonts w:ascii="Cambria" w:hAnsi="Cambria"/>
        </w:rPr>
      </w:pPr>
      <w:r w:rsidRPr="00A44949">
        <w:rPr>
          <w:rFonts w:ascii="Cambria" w:hAnsi="Cambria"/>
          <w:noProof/>
        </w:rPr>
        <w:lastRenderedPageBreak/>
        <w:drawing>
          <wp:inline distT="0" distB="0" distL="0" distR="0" wp14:anchorId="208B0E38" wp14:editId="62D06809">
            <wp:extent cx="7224868" cy="5706853"/>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entity.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230148" cy="5711024"/>
                    </a:xfrm>
                    <a:prstGeom prst="rect">
                      <a:avLst/>
                    </a:prstGeom>
                  </pic:spPr>
                </pic:pic>
              </a:graphicData>
            </a:graphic>
          </wp:inline>
        </w:drawing>
      </w:r>
    </w:p>
    <w:p w14:paraId="2888FEE6" w14:textId="58307AED" w:rsidR="00F74462" w:rsidRPr="00A44949" w:rsidRDefault="00F74462" w:rsidP="00F74462">
      <w:pPr>
        <w:pStyle w:val="Caption"/>
        <w:rPr>
          <w:rFonts w:ascii="Cambria" w:hAnsi="Cambria"/>
        </w:rPr>
        <w:sectPr w:rsidR="00F74462" w:rsidRPr="00A44949" w:rsidSect="00F74462">
          <w:pgSz w:w="16839" w:h="11907" w:orient="landscape" w:code="9"/>
          <w:pgMar w:top="1987" w:right="1411" w:bottom="1138" w:left="1411" w:header="720" w:footer="720" w:gutter="0"/>
          <w:cols w:space="720"/>
          <w:docGrid w:linePitch="360"/>
        </w:sectPr>
      </w:pPr>
      <w:r w:rsidRPr="00A44949">
        <w:rPr>
          <w:rFonts w:ascii="Cambria" w:hAnsi="Cambria"/>
        </w:rPr>
        <w:lastRenderedPageBreak/>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57</w:t>
      </w:r>
      <w:r w:rsidR="005765BA" w:rsidRPr="00A44949">
        <w:rPr>
          <w:rFonts w:ascii="Cambria" w:hAnsi="Cambria"/>
          <w:noProof/>
        </w:rPr>
        <w:fldChar w:fldCharType="end"/>
      </w:r>
      <w:r w:rsidRPr="00A44949">
        <w:rPr>
          <w:rFonts w:ascii="Cambria" w:hAnsi="Cambria"/>
        </w:rPr>
        <w:t>: Entity relationship diagram</w:t>
      </w:r>
    </w:p>
    <w:p w14:paraId="1C1BDA17" w14:textId="2B38C9F1" w:rsidR="002E2140" w:rsidRPr="00A44949" w:rsidRDefault="00242D91" w:rsidP="00380CA8">
      <w:pPr>
        <w:pStyle w:val="Heading3"/>
        <w:numPr>
          <w:ilvl w:val="2"/>
          <w:numId w:val="69"/>
        </w:numPr>
      </w:pPr>
      <w:bookmarkStart w:id="248" w:name="_Toc436900206"/>
      <w:r w:rsidRPr="00A44949">
        <w:lastRenderedPageBreak/>
        <w:t>Entity dictionary</w:t>
      </w:r>
      <w:bookmarkEnd w:id="248"/>
    </w:p>
    <w:p w14:paraId="042E052A" w14:textId="48AD30AB" w:rsidR="00CB10EA" w:rsidRPr="00A44949" w:rsidRDefault="00CB10EA" w:rsidP="00380CA8">
      <w:pPr>
        <w:pStyle w:val="Heading2"/>
        <w:numPr>
          <w:ilvl w:val="1"/>
          <w:numId w:val="69"/>
        </w:numPr>
      </w:pPr>
      <w:bookmarkStart w:id="249" w:name="_Toc436900207"/>
      <w:r w:rsidRPr="00A44949">
        <w:t>Algorithm</w:t>
      </w:r>
      <w:bookmarkEnd w:id="249"/>
    </w:p>
    <w:p w14:paraId="609B25A1" w14:textId="32C9D646" w:rsidR="00DD260D" w:rsidRPr="00A44949" w:rsidRDefault="00DD260D" w:rsidP="00380CA8">
      <w:pPr>
        <w:pStyle w:val="Heading3"/>
        <w:numPr>
          <w:ilvl w:val="2"/>
          <w:numId w:val="69"/>
        </w:numPr>
      </w:pPr>
      <w:bookmarkStart w:id="250" w:name="_Toc436900208"/>
      <w:r w:rsidRPr="00A44949">
        <w:t>Raptor algorithm:</w:t>
      </w:r>
      <w:bookmarkEnd w:id="250"/>
    </w:p>
    <w:p w14:paraId="7080A235" w14:textId="3782EF35" w:rsidR="00A87FB8" w:rsidRPr="00A44949" w:rsidRDefault="006C0833" w:rsidP="009D0973">
      <w:pPr>
        <w:pStyle w:val="Heading4"/>
        <w:rPr>
          <w:rFonts w:ascii="Cambria" w:hAnsi="Cambria"/>
        </w:rPr>
      </w:pPr>
      <w:r w:rsidRPr="00A44949">
        <w:rPr>
          <w:rFonts w:ascii="Cambria" w:hAnsi="Cambria"/>
        </w:rPr>
        <w:t>Problem definition</w:t>
      </w:r>
    </w:p>
    <w:p w14:paraId="37BFFD30" w14:textId="20027035" w:rsidR="00A87FB8" w:rsidRPr="00A44949" w:rsidRDefault="00A87FB8" w:rsidP="009D0973">
      <w:pPr>
        <w:rPr>
          <w:rFonts w:ascii="Cambria" w:hAnsi="Cambria"/>
        </w:rPr>
      </w:pPr>
      <w:r w:rsidRPr="00A44949">
        <w:rPr>
          <w:rFonts w:ascii="Cambria" w:hAnsi="Cambria"/>
        </w:rPr>
        <w:t>We need to find the fasted path (the path with less time for traveling) from one station to one station go through some bus routes with some additional conditions: departure time, number of transfers.</w:t>
      </w:r>
    </w:p>
    <w:p w14:paraId="5B60DA20" w14:textId="0ECF1838" w:rsidR="00A87FB8" w:rsidRPr="00A44949" w:rsidRDefault="006C0833" w:rsidP="009D0973">
      <w:pPr>
        <w:pStyle w:val="Heading4"/>
        <w:rPr>
          <w:rFonts w:ascii="Cambria" w:hAnsi="Cambria"/>
        </w:rPr>
      </w:pPr>
      <w:r w:rsidRPr="00A44949">
        <w:rPr>
          <w:rFonts w:ascii="Cambria" w:hAnsi="Cambria"/>
        </w:rPr>
        <w:t>Introduction</w:t>
      </w:r>
    </w:p>
    <w:p w14:paraId="774767C7" w14:textId="0DCD990F" w:rsidR="00A87FB8" w:rsidRPr="00A44949" w:rsidRDefault="00A87FB8" w:rsidP="009D0973">
      <w:pPr>
        <w:rPr>
          <w:rFonts w:ascii="Cambria" w:hAnsi="Cambria"/>
        </w:rPr>
      </w:pPr>
      <w:r w:rsidRPr="00A44949">
        <w:rPr>
          <w:rFonts w:ascii="Cambria" w:hAnsi="Cambria"/>
        </w:rPr>
        <w:t>This problem can be solved by using Raptor algorithm. Raptor algorithm is an algorithm based on paper named “Round-Based Public Transit Routing”. This paper is published by researchers Daniel Delling, Thomas Pajor</w:t>
      </w:r>
      <w:r w:rsidRPr="00A44949">
        <w:rPr>
          <w:rFonts w:ascii="Cambria" w:eastAsia="MS Mincho" w:hAnsi="Cambria" w:cs="MS Mincho"/>
        </w:rPr>
        <w:t xml:space="preserve"> and </w:t>
      </w:r>
      <w:r w:rsidRPr="00A44949">
        <w:rPr>
          <w:rFonts w:ascii="Cambria" w:hAnsi="Cambria"/>
        </w:rPr>
        <w:t>Renato F. Werneck on 2012.</w:t>
      </w:r>
    </w:p>
    <w:p w14:paraId="0965223A" w14:textId="77777777" w:rsidR="00A87FB8" w:rsidRPr="00A44949" w:rsidRDefault="00A87FB8" w:rsidP="009D0973">
      <w:pPr>
        <w:rPr>
          <w:rFonts w:ascii="Cambria" w:hAnsi="Cambria"/>
        </w:rPr>
      </w:pPr>
      <w:r w:rsidRPr="00A44949">
        <w:rPr>
          <w:rFonts w:ascii="Cambria" w:hAnsi="Cambria"/>
        </w:rPr>
        <w:t>Above problem can be known as computing all Pareto-optimal journeys in a dynamic public transit network for multiple criteria such as departure time and number of transfers.</w:t>
      </w:r>
    </w:p>
    <w:p w14:paraId="055DE843" w14:textId="23757B44" w:rsidR="00A87FB8" w:rsidRPr="00A44949" w:rsidRDefault="00A87FB8" w:rsidP="009D0973">
      <w:pPr>
        <w:rPr>
          <w:rFonts w:ascii="Cambria" w:hAnsi="Cambria"/>
        </w:rPr>
      </w:pPr>
      <w:r w:rsidRPr="00A44949">
        <w:rPr>
          <w:rFonts w:ascii="Cambria" w:hAnsi="Cambria"/>
        </w:rPr>
        <w:t xml:space="preserve">Existing algorithms consider this as a graph problem, and solve it using variants of Dijkstra algorithm such as Layered Dijkstra (2004), multi-label-correcting algorithm (2008). Unfortunately, those algorithms lead to either high query times or suboptimal solutions by at least a logarithmic factor, due to the priority queues property of Dijkstra algorithm. </w:t>
      </w:r>
    </w:p>
    <w:p w14:paraId="7EA40729" w14:textId="77777777" w:rsidR="00A87FB8" w:rsidRPr="00A44949" w:rsidRDefault="00A87FB8" w:rsidP="009D0973">
      <w:pPr>
        <w:rPr>
          <w:rFonts w:ascii="Cambria" w:hAnsi="Cambria"/>
        </w:rPr>
      </w:pPr>
      <w:r w:rsidRPr="00A44949">
        <w:rPr>
          <w:rFonts w:ascii="Cambria" w:hAnsi="Cambria"/>
        </w:rPr>
        <w:t xml:space="preserve">Starting from arrival time and number of transfers as criteria, this algorithm can be extended to handle more arbitrary additional criteria such as arrival time, ticket price, change time at each station or reliability of transfers. </w:t>
      </w:r>
    </w:p>
    <w:p w14:paraId="75B3B244" w14:textId="77777777" w:rsidR="00A87FB8" w:rsidRPr="00A44949" w:rsidRDefault="00A87FB8" w:rsidP="009D0973">
      <w:pPr>
        <w:rPr>
          <w:rFonts w:ascii="Cambria" w:hAnsi="Cambria"/>
        </w:rPr>
      </w:pPr>
    </w:p>
    <w:p w14:paraId="09CADD02" w14:textId="0619D2D5" w:rsidR="00A87FB8" w:rsidRPr="00A44949" w:rsidRDefault="006C0833" w:rsidP="009D0973">
      <w:pPr>
        <w:pStyle w:val="Heading4"/>
        <w:rPr>
          <w:rFonts w:ascii="Cambria" w:hAnsi="Cambria"/>
        </w:rPr>
      </w:pPr>
      <w:r w:rsidRPr="00A44949">
        <w:rPr>
          <w:rFonts w:ascii="Cambria" w:hAnsi="Cambria"/>
        </w:rPr>
        <w:t>Attribute definition</w:t>
      </w:r>
    </w:p>
    <w:p w14:paraId="468D4468" w14:textId="77777777" w:rsidR="00A87FB8" w:rsidRPr="00A44949" w:rsidRDefault="00A87FB8" w:rsidP="009D0973">
      <w:pPr>
        <w:rPr>
          <w:rFonts w:ascii="Cambria" w:hAnsi="Cambria"/>
        </w:rPr>
      </w:pPr>
      <w:r w:rsidRPr="00A44949">
        <w:rPr>
          <w:rFonts w:ascii="Cambria" w:hAnsi="Cambria"/>
        </w:rPr>
        <w:t>In below algorithm explanation, we use some notations:</w:t>
      </w:r>
    </w:p>
    <w:p w14:paraId="348629D7" w14:textId="77777777" w:rsidR="00A87FB8" w:rsidRPr="00A44949" w:rsidRDefault="00A87FB8" w:rsidP="00380CA8">
      <w:pPr>
        <w:pStyle w:val="ListParagraph"/>
        <w:numPr>
          <w:ilvl w:val="0"/>
          <w:numId w:val="64"/>
        </w:numPr>
        <w:rPr>
          <w:rFonts w:ascii="Cambria" w:hAnsi="Cambria"/>
        </w:rPr>
      </w:pPr>
      <m:oMath>
        <m:r>
          <m:rPr>
            <m:scr m:val="script"/>
            <m:sty m:val="p"/>
          </m:rPr>
          <w:rPr>
            <w:rFonts w:ascii="Cambria Math" w:hAnsi="Cambria Math"/>
          </w:rPr>
          <m:t>K</m:t>
        </m:r>
      </m:oMath>
      <w:r w:rsidRPr="00A44949">
        <w:rPr>
          <w:rFonts w:ascii="Cambria" w:hAnsi="Cambria"/>
        </w:rPr>
        <w:t xml:space="preserve"> maximum bus transfers for this search. We can choose this dynamically when searching.</w:t>
      </w:r>
    </w:p>
    <w:p w14:paraId="19FFF1B4" w14:textId="77777777" w:rsidR="00A87FB8" w:rsidRPr="00A44949" w:rsidRDefault="00A87FB8" w:rsidP="00380CA8">
      <w:pPr>
        <w:pStyle w:val="ListParagraph"/>
        <w:numPr>
          <w:ilvl w:val="0"/>
          <w:numId w:val="64"/>
        </w:numPr>
        <w:rPr>
          <w:rFonts w:ascii="Cambria" w:hAnsi="Cambria"/>
        </w:rPr>
      </w:pPr>
      <m:oMath>
        <m:r>
          <m:rPr>
            <m:scr m:val="script"/>
            <m:sty m:val="p"/>
          </m:rPr>
          <w:rPr>
            <w:rFonts w:ascii="Cambria Math" w:hAnsi="Cambria Math"/>
          </w:rPr>
          <m:t>S</m:t>
        </m:r>
      </m:oMath>
      <w:r w:rsidRPr="00A44949">
        <w:rPr>
          <w:rFonts w:ascii="Cambria" w:hAnsi="Cambria"/>
        </w:rPr>
        <w:t xml:space="preserve"> is set of city’s stations.</w:t>
      </w:r>
    </w:p>
    <w:p w14:paraId="0AE83CA4" w14:textId="77777777" w:rsidR="00A87FB8" w:rsidRPr="00A44949" w:rsidRDefault="00A87FB8" w:rsidP="00380CA8">
      <w:pPr>
        <w:pStyle w:val="ListParagraph"/>
        <w:numPr>
          <w:ilvl w:val="0"/>
          <w:numId w:val="64"/>
        </w:numPr>
        <w:rPr>
          <w:rFonts w:ascii="Cambria" w:hAnsi="Cambria"/>
        </w:rPr>
      </w:pPr>
      <m:oMath>
        <m:r>
          <m:rPr>
            <m:scr m:val="script"/>
            <m:sty m:val="p"/>
          </m:rPr>
          <w:rPr>
            <w:rFonts w:ascii="Cambria Math" w:hAnsi="Cambria Math"/>
          </w:rPr>
          <m:t>R</m:t>
        </m:r>
      </m:oMath>
      <w:r w:rsidRPr="00A44949">
        <w:rPr>
          <w:rFonts w:ascii="Cambria" w:hAnsi="Cambria"/>
        </w:rPr>
        <w:t xml:space="preserve"> is set of city’s routes.</w:t>
      </w:r>
    </w:p>
    <w:p w14:paraId="0A6B268A" w14:textId="77777777" w:rsidR="00A87FB8" w:rsidRPr="00A44949" w:rsidRDefault="00A87FB8" w:rsidP="00380CA8">
      <w:pPr>
        <w:pStyle w:val="ListParagraph"/>
        <w:numPr>
          <w:ilvl w:val="0"/>
          <w:numId w:val="64"/>
        </w:numPr>
        <w:rPr>
          <w:rFonts w:ascii="Cambria" w:hAnsi="Cambria"/>
        </w:rPr>
      </w:pPr>
      <m:oMath>
        <m:r>
          <m:rPr>
            <m:scr m:val="script"/>
            <m:sty m:val="p"/>
          </m:rPr>
          <w:rPr>
            <w:rFonts w:ascii="Cambria Math" w:hAnsi="Cambria Math"/>
          </w:rPr>
          <m:t>T</m:t>
        </m:r>
      </m:oMath>
      <w:r w:rsidRPr="00A44949">
        <w:rPr>
          <w:rFonts w:ascii="Cambria" w:hAnsi="Cambria"/>
        </w:rPr>
        <w:t xml:space="preserve"> is set of trips of all routes. And </w:t>
      </w:r>
      <m:oMath>
        <m:r>
          <m:rPr>
            <m:scr m:val="script"/>
            <m:sty m:val="p"/>
          </m:rPr>
          <w:rPr>
            <w:rFonts w:ascii="Cambria Math" w:hAnsi="Cambria Math"/>
          </w:rPr>
          <m:t>T</m:t>
        </m:r>
        <m:r>
          <m:rPr>
            <m:sty m:val="p"/>
          </m:rPr>
          <w:rPr>
            <w:rFonts w:ascii="Cambria Math" w:hAnsi="Cambria Math"/>
          </w:rPr>
          <m:t>(r)</m:t>
        </m:r>
      </m:oMath>
      <w:r w:rsidRPr="00A44949">
        <w:rPr>
          <w:rFonts w:ascii="Cambria" w:hAnsi="Cambria"/>
        </w:rPr>
        <w:t xml:space="preserve"> is set of trips of route </w:t>
      </w:r>
      <m:oMath>
        <m:r>
          <m:rPr>
            <m:sty m:val="p"/>
          </m:rPr>
          <w:rPr>
            <w:rFonts w:ascii="Cambria Math" w:hAnsi="Cambria Math"/>
          </w:rPr>
          <m:t>r</m:t>
        </m:r>
      </m:oMath>
      <w:r w:rsidRPr="00A44949">
        <w:rPr>
          <w:rFonts w:ascii="Cambria" w:hAnsi="Cambria"/>
        </w:rPr>
        <w:t>. In our algorithm, we will sort those trips of each route based on departure time of each trip for searching optimization.</w:t>
      </w:r>
    </w:p>
    <w:p w14:paraId="4BB23022" w14:textId="77777777" w:rsidR="00A87FB8" w:rsidRPr="00A44949" w:rsidRDefault="00BB05EB" w:rsidP="00380CA8">
      <w:pPr>
        <w:pStyle w:val="ListParagraph"/>
        <w:numPr>
          <w:ilvl w:val="0"/>
          <w:numId w:val="64"/>
        </w:numPr>
        <w:rPr>
          <w:rFonts w:ascii="Cambr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s</m:t>
            </m:r>
          </m:sub>
        </m:sSub>
      </m:oMath>
      <w:r w:rsidR="00A87FB8" w:rsidRPr="00A44949">
        <w:rPr>
          <w:rFonts w:ascii="Cambria" w:hAnsi="Cambria"/>
        </w:rPr>
        <w:t xml:space="preserve"> start station.</w:t>
      </w:r>
    </w:p>
    <w:p w14:paraId="0DED6471" w14:textId="77777777" w:rsidR="00A87FB8" w:rsidRPr="00A44949" w:rsidRDefault="00BB05EB" w:rsidP="00380CA8">
      <w:pPr>
        <w:pStyle w:val="ListParagraph"/>
        <w:numPr>
          <w:ilvl w:val="0"/>
          <w:numId w:val="64"/>
        </w:numPr>
        <w:rPr>
          <w:rFonts w:ascii="Cambr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t</m:t>
            </m:r>
          </m:sub>
        </m:sSub>
      </m:oMath>
      <w:r w:rsidR="00A87FB8" w:rsidRPr="00A44949">
        <w:rPr>
          <w:rFonts w:ascii="Cambria" w:hAnsi="Cambria"/>
        </w:rPr>
        <w:t xml:space="preserve"> end station. Note that in our algorithm, there are many end stations.</w:t>
      </w:r>
    </w:p>
    <w:p w14:paraId="6732FF97" w14:textId="77777777" w:rsidR="00A87FB8" w:rsidRPr="00A44949" w:rsidRDefault="00BB05EB" w:rsidP="00380CA8">
      <w:pPr>
        <w:pStyle w:val="ListParagraph"/>
        <w:numPr>
          <w:ilvl w:val="0"/>
          <w:numId w:val="64"/>
        </w:numPr>
        <w:rPr>
          <w:rFonts w:ascii="Cambr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m:t>
            </m:r>
          </m:sub>
        </m:sSub>
        <m:r>
          <m:rPr>
            <m:sty m:val="p"/>
          </m:rPr>
          <w:rPr>
            <w:rFonts w:ascii="Cambria Math" w:hAnsi="Cambria Math"/>
          </w:rPr>
          <m:t>(p)</m:t>
        </m:r>
      </m:oMath>
      <w:r w:rsidR="00A87FB8" w:rsidRPr="00A44949">
        <w:rPr>
          <w:rFonts w:ascii="Cambria" w:hAnsi="Cambria"/>
        </w:rPr>
        <w:t xml:space="preserve"> earliest arrival time that we can come to this station using at most k transfers. Our algorithm will optimize those set of values. Note that two points: </w:t>
      </w:r>
    </w:p>
    <w:p w14:paraId="2A843B11" w14:textId="77777777" w:rsidR="00A87FB8" w:rsidRPr="00A44949" w:rsidRDefault="00A87FB8" w:rsidP="00380CA8">
      <w:pPr>
        <w:pStyle w:val="ListParagraph"/>
        <w:numPr>
          <w:ilvl w:val="0"/>
          <w:numId w:val="66"/>
        </w:numPr>
        <w:rPr>
          <w:rFonts w:ascii="Cambria" w:hAnsi="Cambria"/>
        </w:rPr>
      </w:pPr>
      <w:r w:rsidRPr="00A44949">
        <w:rPr>
          <w:rFonts w:ascii="Cambria" w:hAnsi="Cambria"/>
        </w:rPr>
        <w:t>This time is real time base on departure time (ie: 5:30 PM, 8:15 AM)</w:t>
      </w:r>
    </w:p>
    <w:p w14:paraId="2DDAD4A4" w14:textId="77777777" w:rsidR="00A87FB8" w:rsidRPr="00A44949" w:rsidRDefault="00A87FB8" w:rsidP="00380CA8">
      <w:pPr>
        <w:pStyle w:val="ListParagraph"/>
        <w:numPr>
          <w:ilvl w:val="0"/>
          <w:numId w:val="66"/>
        </w:numPr>
        <w:rPr>
          <w:rFonts w:ascii="Cambria" w:hAnsi="Cambria"/>
        </w:rPr>
      </w:pPr>
      <w:r w:rsidRPr="00A44949">
        <w:rPr>
          <w:rFonts w:ascii="Cambria" w:hAnsi="Cambria"/>
        </w:rPr>
        <w:lastRenderedPageBreak/>
        <w:t xml:space="preserve">The total transfers can be any from </w:t>
      </w:r>
      <m:oMath>
        <m:r>
          <m:rPr>
            <m:sty m:val="p"/>
          </m:rPr>
          <w:rPr>
            <w:rFonts w:ascii="Cambria Math" w:hAnsi="Cambria Math"/>
          </w:rPr>
          <m:t>0</m:t>
        </m:r>
      </m:oMath>
      <w:r w:rsidRPr="00A44949">
        <w:rPr>
          <w:rFonts w:ascii="Cambria" w:hAnsi="Cambria"/>
        </w:rPr>
        <w:t xml:space="preserve"> to </w:t>
      </w:r>
      <m:oMath>
        <m:r>
          <m:rPr>
            <m:sty m:val="p"/>
          </m:rPr>
          <w:rPr>
            <w:rFonts w:ascii="Cambria Math" w:hAnsi="Cambria Math"/>
          </w:rPr>
          <m:t>k</m:t>
        </m:r>
      </m:oMath>
      <w:r w:rsidRPr="00A44949">
        <w:rPr>
          <w:rFonts w:ascii="Cambria" w:hAnsi="Cambria"/>
        </w:rPr>
        <w:t>. If value equals 0, it means we cannot reach this station on time by using any routes.</w:t>
      </w:r>
    </w:p>
    <w:p w14:paraId="3F1C6CC6" w14:textId="77777777" w:rsidR="00A87FB8" w:rsidRPr="00A44949" w:rsidRDefault="00BB05EB" w:rsidP="00380CA8">
      <w:pPr>
        <w:pStyle w:val="ListParagraph"/>
        <w:numPr>
          <w:ilvl w:val="0"/>
          <w:numId w:val="67"/>
        </w:numPr>
        <w:rPr>
          <w:rFonts w:ascii="Cambria" w:hAnsi="Cambria"/>
        </w:rPr>
      </w:pP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00A87FB8" w:rsidRPr="00A44949">
        <w:rPr>
          <w:rFonts w:ascii="Cambria" w:hAnsi="Cambria"/>
        </w:rPr>
        <w:t xml:space="preserve"> earliest arrival time to this station. After </w:t>
      </w:r>
      <m:oMath>
        <m:r>
          <m:rPr>
            <m:scr m:val="script"/>
            <m:sty m:val="p"/>
          </m:rPr>
          <w:rPr>
            <w:rFonts w:ascii="Cambria Math" w:hAnsi="Cambria Math"/>
          </w:rPr>
          <m:t>K</m:t>
        </m:r>
      </m:oMath>
      <w:r w:rsidR="00A87FB8" w:rsidRPr="00A44949">
        <w:rPr>
          <w:rFonts w:ascii="Cambria" w:hAnsi="Cambria"/>
        </w:rPr>
        <w:t xml:space="preserve"> loops finish, </w:t>
      </w: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τ</m:t>
            </m:r>
          </m:e>
          <m:sub>
            <m:r>
              <m:rPr>
                <m:scr m:val="script"/>
                <m:sty m:val="p"/>
              </m:rPr>
              <w:rPr>
                <w:rFonts w:ascii="Cambria Math" w:hAnsi="Cambria Math"/>
              </w:rPr>
              <m:t xml:space="preserve">|K| </m:t>
            </m:r>
          </m:sub>
        </m:sSub>
        <m:r>
          <m:rPr>
            <m:sty m:val="p"/>
          </m:rPr>
          <w:rPr>
            <w:rFonts w:ascii="Cambria Math" w:hAnsi="Cambria Math"/>
          </w:rPr>
          <m:t>(p)</m:t>
        </m:r>
      </m:oMath>
    </w:p>
    <w:p w14:paraId="4085AF90" w14:textId="77777777" w:rsidR="00A87FB8" w:rsidRPr="00A44949" w:rsidRDefault="00A87FB8" w:rsidP="00380CA8">
      <w:pPr>
        <w:pStyle w:val="ListParagraph"/>
        <w:numPr>
          <w:ilvl w:val="0"/>
          <w:numId w:val="65"/>
        </w:numPr>
        <w:rPr>
          <w:rFonts w:ascii="Cambria" w:eastAsiaTheme="minorEastAsia" w:hAnsi="Cambria"/>
        </w:rPr>
      </w:pP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A44949">
        <w:rPr>
          <w:rFonts w:ascii="Cambria" w:eastAsiaTheme="minorEastAsia" w:hAnsi="Cambria"/>
        </w:rPr>
        <w:t xml:space="preserve"> </w:t>
      </w:r>
      <w:r w:rsidRPr="00A44949">
        <w:rPr>
          <w:rFonts w:ascii="Cambria" w:hAnsi="Cambria"/>
        </w:rPr>
        <w:t xml:space="preserve">be the earliest trip in route r that one can catch at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p w14:paraId="63ACF3AA" w14:textId="77777777" w:rsidR="00A87FB8" w:rsidRPr="00A44949" w:rsidRDefault="00BB05EB" w:rsidP="00380CA8">
      <w:pPr>
        <w:pStyle w:val="ListParagraph"/>
        <w:numPr>
          <w:ilvl w:val="0"/>
          <w:numId w:val="65"/>
        </w:numPr>
        <w:rPr>
          <w:rFonts w:ascii="Cambr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dep</m:t>
            </m:r>
          </m:sub>
        </m:sSub>
        <m:r>
          <m:rPr>
            <m:sty m:val="p"/>
          </m:rPr>
          <w:rPr>
            <w:rFonts w:ascii="Cambria Math" w:hAnsi="Cambria Math"/>
          </w:rPr>
          <m:t xml:space="preserve">(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00A87FB8" w:rsidRPr="00A44949">
        <w:rPr>
          <w:rFonts w:ascii="Cambria" w:hAnsi="Cambria"/>
        </w:rPr>
        <w:t xml:space="preserve"> be the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A87FB8" w:rsidRPr="00A44949">
        <w:rPr>
          <w:rFonts w:ascii="Cambria" w:hAnsi="Cambria"/>
        </w:rPr>
        <w:t xml:space="preserve">.  Note that, currently, our bus system, arrival time and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A87FB8" w:rsidRPr="00A44949">
        <w:rPr>
          <w:rFonts w:ascii="Cambria" w:hAnsi="Cambria"/>
        </w:rPr>
        <w:t xml:space="preserve"> are equals. That means no wait time at each station of each trip. </w:t>
      </w:r>
    </w:p>
    <w:p w14:paraId="7D0C9E1D" w14:textId="77777777" w:rsidR="00A87FB8" w:rsidRPr="00A44949" w:rsidRDefault="00A87FB8" w:rsidP="009D0973">
      <w:pPr>
        <w:pStyle w:val="ListParagraph"/>
        <w:rPr>
          <w:rFonts w:ascii="Cambria" w:hAnsi="Cambria"/>
        </w:rPr>
      </w:pPr>
    </w:p>
    <w:p w14:paraId="66F154F0" w14:textId="6D0696A0" w:rsidR="00A87FB8" w:rsidRPr="00A44949" w:rsidRDefault="00A87FB8" w:rsidP="009D0973">
      <w:pPr>
        <w:rPr>
          <w:rFonts w:ascii="Cambria" w:hAnsi="Cambria"/>
        </w:rPr>
      </w:pPr>
      <w:r w:rsidRPr="00A44949">
        <w:rPr>
          <w:rFonts w:ascii="Cambria" w:hAnsi="Cambria"/>
        </w:rPr>
        <w:t>We also have some variables which means:</w:t>
      </w:r>
    </w:p>
    <w:p w14:paraId="535461FD" w14:textId="4CEAA6FD" w:rsidR="00A87FB8" w:rsidRPr="00A44949" w:rsidRDefault="006C0833" w:rsidP="009D0973">
      <w:pPr>
        <w:pStyle w:val="Heading4"/>
        <w:rPr>
          <w:rFonts w:ascii="Cambria" w:hAnsi="Cambria"/>
        </w:rPr>
      </w:pPr>
      <w:r w:rsidRPr="00A44949">
        <w:rPr>
          <w:rFonts w:ascii="Cambria" w:hAnsi="Cambria"/>
        </w:rPr>
        <w:t>Algorithm summary</w:t>
      </w:r>
    </w:p>
    <w:p w14:paraId="3F5CB7D0" w14:textId="3A1756BB" w:rsidR="00A87FB8" w:rsidRPr="00A44949" w:rsidRDefault="006C0833" w:rsidP="009D0973">
      <w:pPr>
        <w:rPr>
          <w:rFonts w:ascii="Cambria" w:hAnsi="Cambria"/>
        </w:rPr>
      </w:pPr>
      <w:r w:rsidRPr="00A44949">
        <w:rPr>
          <w:rFonts w:ascii="Cambria" w:hAnsi="Cambria"/>
          <w:noProof/>
        </w:rPr>
        <w:drawing>
          <wp:inline distT="0" distB="0" distL="0" distR="0" wp14:anchorId="2C6716CE" wp14:editId="681D9F02">
            <wp:extent cx="5580380" cy="1254849"/>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1-29 at 2.32.12 PM.png"/>
                    <pic:cNvPicPr/>
                  </pic:nvPicPr>
                  <pic:blipFill>
                    <a:blip r:embed="rId110">
                      <a:extLst>
                        <a:ext uri="{28A0092B-C50C-407E-A947-70E740481C1C}">
                          <a14:useLocalDpi xmlns:a14="http://schemas.microsoft.com/office/drawing/2010/main"/>
                        </a:ext>
                      </a:extLst>
                    </a:blip>
                    <a:stretch>
                      <a:fillRect/>
                    </a:stretch>
                  </pic:blipFill>
                  <pic:spPr>
                    <a:xfrm>
                      <a:off x="0" y="0"/>
                      <a:ext cx="5580380" cy="1254849"/>
                    </a:xfrm>
                    <a:prstGeom prst="rect">
                      <a:avLst/>
                    </a:prstGeom>
                  </pic:spPr>
                </pic:pic>
              </a:graphicData>
            </a:graphic>
          </wp:inline>
        </w:drawing>
      </w:r>
    </w:p>
    <w:p w14:paraId="630488A4" w14:textId="36902A25" w:rsidR="00A87FB8" w:rsidRPr="00A44949" w:rsidRDefault="006C0833" w:rsidP="009D0973">
      <w:pPr>
        <w:pStyle w:val="Heading4"/>
        <w:rPr>
          <w:rFonts w:ascii="Cambria" w:hAnsi="Cambria"/>
        </w:rPr>
      </w:pPr>
      <w:r w:rsidRPr="00A44949">
        <w:rPr>
          <w:rFonts w:ascii="Cambria" w:hAnsi="Cambria"/>
        </w:rPr>
        <w:t>Solution</w:t>
      </w:r>
    </w:p>
    <w:p w14:paraId="3FFAF2DD" w14:textId="77777777" w:rsidR="00A87FB8" w:rsidRPr="00A44949" w:rsidRDefault="00A87FB8" w:rsidP="009D0973">
      <w:pPr>
        <w:rPr>
          <w:rFonts w:ascii="Cambria" w:hAnsi="Cambria"/>
        </w:rPr>
      </w:pPr>
      <w:r w:rsidRPr="00A44949">
        <w:rPr>
          <w:rFonts w:ascii="Cambria" w:hAnsi="Cambria"/>
        </w:rPr>
        <w:t>Initialize:</w:t>
      </w:r>
    </w:p>
    <w:p w14:paraId="5D43ABEA" w14:textId="30CD576F" w:rsidR="00A87FB8" w:rsidRPr="00A44949" w:rsidRDefault="00A87FB8" w:rsidP="009D0973">
      <w:pPr>
        <w:rPr>
          <w:rFonts w:ascii="Cambria" w:hAnsi="Cambria"/>
        </w:rPr>
      </w:pPr>
      <w:r w:rsidRPr="00A44949">
        <w:rPr>
          <w:rFonts w:ascii="Cambria" w:hAnsi="Cambria"/>
        </w:rPr>
        <w:t>Solve:</w:t>
      </w:r>
    </w:p>
    <w:p w14:paraId="5FC53811" w14:textId="50A018F6" w:rsidR="00A87FB8" w:rsidRPr="00A44949" w:rsidRDefault="00A87FB8" w:rsidP="009D0973">
      <w:pPr>
        <w:rPr>
          <w:rFonts w:ascii="Cambria" w:hAnsi="Cambria"/>
        </w:rPr>
      </w:pPr>
      <w:r w:rsidRPr="00A44949">
        <w:rPr>
          <w:rFonts w:ascii="Cambria" w:hAnsi="Cambria"/>
        </w:rPr>
        <w:t>Build again result:</w:t>
      </w:r>
    </w:p>
    <w:p w14:paraId="2C04D34C" w14:textId="6CB88C4B" w:rsidR="00A87FB8" w:rsidRPr="00A44949" w:rsidRDefault="006C0833" w:rsidP="009D0973">
      <w:pPr>
        <w:pStyle w:val="Heading4"/>
        <w:rPr>
          <w:rFonts w:ascii="Cambria" w:hAnsi="Cambria"/>
        </w:rPr>
      </w:pPr>
      <w:r w:rsidRPr="00A44949">
        <w:rPr>
          <w:rFonts w:ascii="Cambria" w:hAnsi="Cambria"/>
        </w:rPr>
        <w:t>Algorithm complexity</w:t>
      </w:r>
    </w:p>
    <w:p w14:paraId="502ACC65" w14:textId="77777777" w:rsidR="00A87FB8" w:rsidRPr="00A44949" w:rsidRDefault="00A87FB8" w:rsidP="009D0973">
      <w:pPr>
        <w:rPr>
          <w:rFonts w:ascii="Cambria" w:hAnsi="Cambria"/>
        </w:rPr>
      </w:pPr>
      <w:r w:rsidRPr="00A44949">
        <w:rPr>
          <w:rFonts w:ascii="Cambria" w:hAnsi="Cambria"/>
        </w:rPr>
        <w:t>The worst-case running time of our algorithm can be bounded as follows:</w:t>
      </w:r>
    </w:p>
    <w:p w14:paraId="14F02AF7" w14:textId="7959BF1A" w:rsidR="00A87FB8" w:rsidRPr="00A44949" w:rsidRDefault="00A87FB8" w:rsidP="009D0973">
      <w:pPr>
        <w:rPr>
          <w:rFonts w:ascii="Cambria" w:hAnsi="Cambria"/>
        </w:rPr>
      </w:pPr>
      <w:r w:rsidRPr="00A44949">
        <w:rPr>
          <w:rFonts w:ascii="Cambria" w:hAnsi="Cambria"/>
        </w:rPr>
        <w:t>In every round</w:t>
      </w:r>
      <m:oMath>
        <m:r>
          <m:rPr>
            <m:sty m:val="p"/>
          </m:rPr>
          <w:rPr>
            <w:rFonts w:ascii="Cambria Math" w:hAnsi="Cambria Math"/>
          </w:rPr>
          <m:t xml:space="preserve"> k∈K</m:t>
        </m:r>
      </m:oMath>
      <w:r w:rsidRPr="00A44949">
        <w:rPr>
          <w:rFonts w:ascii="Cambria" w:hAnsi="Cambria"/>
        </w:rPr>
        <w:t xml:space="preserve">, algorithm scans each route </w:t>
      </w:r>
      <m:oMath>
        <m:r>
          <m:rPr>
            <m:sty m:val="p"/>
          </m:rPr>
          <w:rPr>
            <w:rFonts w:ascii="Cambria Math" w:hAnsi="Cambria Math"/>
          </w:rPr>
          <m:t>r∈R</m:t>
        </m:r>
      </m:oMath>
      <w:r w:rsidRPr="00A44949">
        <w:rPr>
          <w:rFonts w:ascii="Cambria" w:hAnsi="Cambria"/>
        </w:rPr>
        <w:t xml:space="preserve"> at most once. If </w:t>
      </w:r>
      <m:oMath>
        <m:r>
          <m:rPr>
            <m:sty m:val="p"/>
          </m:rPr>
          <w:rPr>
            <w:rFonts w:ascii="Cambria Math" w:hAnsi="Cambria Math"/>
          </w:rPr>
          <m:t>|r|</m:t>
        </m:r>
      </m:oMath>
      <w:r w:rsidRPr="00A44949">
        <w:rPr>
          <w:rFonts w:ascii="Cambria" w:eastAsiaTheme="minorEastAsia" w:hAnsi="Cambria"/>
        </w:rPr>
        <w:t xml:space="preserve"> </w:t>
      </w:r>
      <w:r w:rsidRPr="00A44949">
        <w:rPr>
          <w:rFonts w:ascii="Cambria" w:hAnsi="Cambria"/>
        </w:rPr>
        <w:t xml:space="preserve">is the number of stations of route </w:t>
      </w:r>
      <m:oMath>
        <m:r>
          <w:rPr>
            <w:rFonts w:ascii="Cambria Math" w:hAnsi="Cambria Math"/>
          </w:rPr>
          <m:t>r</m:t>
        </m:r>
      </m:oMath>
      <w:r w:rsidRPr="00A44949">
        <w:rPr>
          <w:rFonts w:ascii="Cambria" w:hAnsi="Cambria"/>
        </w:rPr>
        <w:t xml:space="preserve"> , then we look at </w:t>
      </w:r>
      <m:oMath>
        <m:nary>
          <m:naryPr>
            <m:chr m:val="∑"/>
            <m:limLoc m:val="undOvr"/>
            <m:supHide m:val="1"/>
            <m:ctrlPr>
              <w:rPr>
                <w:rFonts w:ascii="Cambria Math" w:hAnsi="Cambria Math"/>
              </w:rPr>
            </m:ctrlPr>
          </m:naryPr>
          <m:sub>
            <m:r>
              <m:rPr>
                <m:sty m:val="p"/>
              </m:rPr>
              <w:rPr>
                <w:rFonts w:ascii="Cambria Math" w:hAnsi="Cambria Math"/>
              </w:rPr>
              <m:t>r∈R</m:t>
            </m:r>
          </m:sub>
          <m:sup/>
          <m:e>
            <m:r>
              <m:rPr>
                <m:sty m:val="p"/>
              </m:rPr>
              <w:rPr>
                <w:rFonts w:ascii="Cambria Math" w:hAnsi="Cambria Math"/>
              </w:rPr>
              <m:t>|r|</m:t>
            </m:r>
            <m:r>
              <m:rPr>
                <m:sty m:val="p"/>
              </m:rPr>
              <w:rPr>
                <w:rFonts w:ascii="Cambria Math" w:eastAsiaTheme="minorEastAsia" w:hAnsi="Cambria Math"/>
              </w:rPr>
              <m:t xml:space="preserve"> </m:t>
            </m:r>
          </m:e>
        </m:nary>
      </m:oMath>
      <w:r w:rsidRPr="00A44949">
        <w:rPr>
          <w:rFonts w:ascii="Cambria" w:hAnsi="Cambria"/>
        </w:rPr>
        <w:t xml:space="preserve">stations in total to process the route. For each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A44949">
        <w:rPr>
          <w:rFonts w:ascii="Cambria" w:hAnsi="Cambria"/>
        </w:rPr>
        <w:t>, we must find the earliest trip</w:t>
      </w:r>
      <m:oMath>
        <m:r>
          <m:rPr>
            <m:sty m:val="p"/>
          </m:rPr>
          <w:rPr>
            <w:rFonts w:ascii="Cambria Math" w:hAnsi="Cambria Math"/>
          </w:rPr>
          <m:t xml:space="preserve"> 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A44949">
        <w:rPr>
          <w:rFonts w:ascii="Cambria" w:hAnsi="Cambria"/>
        </w:rPr>
        <w:t xml:space="preserve">. If we keep the list of trips serving r sorted by time, while traversing r we can find all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w:rPr>
            <w:rFonts w:ascii="Cambria Math" w:hAnsi="Cambria Math"/>
          </w:rPr>
          <m:t xml:space="preserve"> </m:t>
        </m:r>
      </m:oMath>
      <w:r w:rsidRPr="00A44949">
        <w:rPr>
          <w:rFonts w:ascii="Cambria" w:hAnsi="Cambria"/>
        </w:rPr>
        <w:t xml:space="preserve">values with a single sweep over this list, since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A44949">
        <w:rPr>
          <w:rFonts w:ascii="Cambria" w:hAnsi="Cambria"/>
        </w:rPr>
        <w:t xml:space="preserve"> can only decrease. In total, RAPTOR takes </w:t>
      </w:r>
      <m:oMath>
        <m:r>
          <m:rPr>
            <m:sty m:val="p"/>
          </m:rPr>
          <w:rPr>
            <w:rFonts w:ascii="Cambria Math" w:hAnsi="Cambria Math"/>
          </w:rPr>
          <m:t>O(</m:t>
        </m:r>
        <m:nary>
          <m:naryPr>
            <m:chr m:val="∑"/>
            <m:limLoc m:val="undOvr"/>
            <m:supHide m:val="1"/>
            <m:ctrlPr>
              <w:rPr>
                <w:rFonts w:ascii="Cambria Math" w:hAnsi="Cambria Math"/>
              </w:rPr>
            </m:ctrlPr>
          </m:naryPr>
          <m:sub>
            <m:r>
              <m:rPr>
                <m:sty m:val="p"/>
              </m:rPr>
              <w:rPr>
                <w:rFonts w:ascii="Cambria Math" w:hAnsi="Cambria Math"/>
              </w:rPr>
              <m:t>r∈R</m:t>
            </m:r>
          </m:sub>
          <m:sup/>
          <m:e>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m:t>
            </m:r>
            <m:d>
              <m:dPr>
                <m:begChr m:val="|"/>
                <m:endChr m:val="|"/>
                <m:ctrlPr>
                  <w:rPr>
                    <w:rFonts w:ascii="Cambria Math" w:hAnsi="Cambria Math"/>
                  </w:rPr>
                </m:ctrlPr>
              </m:dPr>
              <m:e>
                <m:r>
                  <m:rPr>
                    <m:scr m:val="script"/>
                    <m:sty m:val="p"/>
                  </m:rPr>
                  <w:rPr>
                    <w:rFonts w:ascii="Cambria Math" w:eastAsiaTheme="minorEastAsia" w:hAnsi="Cambria Math"/>
                  </w:rPr>
                  <m:t>T</m:t>
                </m:r>
              </m:e>
            </m:d>
            <m:r>
              <m:rPr>
                <m:sty m:val="p"/>
              </m:rPr>
              <w:rPr>
                <w:rFonts w:ascii="Cambria Math" w:hAnsi="Cambria Math"/>
              </w:rPr>
              <m:t>)</m:t>
            </m:r>
          </m:e>
        </m:nary>
      </m:oMath>
      <w:r w:rsidRPr="00A44949">
        <w:rPr>
          <w:rFonts w:ascii="Cambria" w:hAnsi="Cambria"/>
          <w:position w:val="24"/>
        </w:rPr>
        <w:t xml:space="preserve"> </w:t>
      </w:r>
      <w:r w:rsidRPr="00A44949">
        <w:rPr>
          <w:rFonts w:ascii="Cambria" w:hAnsi="Cambria"/>
        </w:rPr>
        <w:t xml:space="preserve">time for each round. </w:t>
      </w:r>
    </w:p>
    <w:p w14:paraId="79385BFF" w14:textId="7B148D65" w:rsidR="00414AE2" w:rsidRPr="00A44949" w:rsidRDefault="00414AE2" w:rsidP="009D0973">
      <w:pPr>
        <w:rPr>
          <w:rFonts w:ascii="Cambria" w:hAnsi="Cambria"/>
        </w:rPr>
      </w:pPr>
      <w:r w:rsidRPr="00A44949">
        <w:rPr>
          <w:rFonts w:ascii="Cambria" w:hAnsi="Cambria"/>
        </w:rPr>
        <w:t xml:space="preserve">If we call sum of all stations and all trips (of all routes) in city equals to </w:t>
      </w:r>
      <m:oMath>
        <m:r>
          <w:rPr>
            <w:rFonts w:ascii="Cambria Math" w:hAnsi="Cambria Math"/>
          </w:rPr>
          <m:t>N</m:t>
        </m:r>
      </m:oMath>
      <w:r w:rsidRPr="00A44949">
        <w:rPr>
          <w:rFonts w:ascii="Cambria" w:hAnsi="Cambria"/>
        </w:rPr>
        <w:t xml:space="preserve">. Total algorithm complexity is: </w:t>
      </w:r>
      <m:oMath>
        <m:r>
          <m:rPr>
            <m:sty m:val="p"/>
          </m:rPr>
          <w:rPr>
            <w:rFonts w:ascii="Cambria Math" w:hAnsi="Cambria Math"/>
          </w:rPr>
          <m:t>O(K*N</m:t>
        </m:r>
      </m:oMath>
      <w:r w:rsidRPr="00A44949">
        <w:rPr>
          <w:rFonts w:ascii="Cambria" w:eastAsiaTheme="minorEastAsia" w:hAnsi="Cambria"/>
        </w:rPr>
        <w:t>)</w:t>
      </w:r>
    </w:p>
    <w:p w14:paraId="3AFF6988" w14:textId="7B1C98A8" w:rsidR="00DD260D" w:rsidRPr="00A44949" w:rsidRDefault="00DD260D" w:rsidP="00380CA8">
      <w:pPr>
        <w:pStyle w:val="Heading3"/>
        <w:numPr>
          <w:ilvl w:val="2"/>
          <w:numId w:val="69"/>
        </w:numPr>
      </w:pPr>
      <w:bookmarkStart w:id="251" w:name="_Toc436900209"/>
      <w:r w:rsidRPr="00A44949">
        <w:t>Search bus two point:</w:t>
      </w:r>
      <w:bookmarkEnd w:id="251"/>
    </w:p>
    <w:p w14:paraId="13196310" w14:textId="040584AD" w:rsidR="006C0833" w:rsidRPr="00A44949" w:rsidRDefault="006C0833" w:rsidP="006C0833">
      <w:pPr>
        <w:pStyle w:val="Heading4"/>
        <w:rPr>
          <w:rFonts w:ascii="Cambria" w:hAnsi="Cambria"/>
        </w:rPr>
      </w:pPr>
      <w:r w:rsidRPr="00A44949">
        <w:rPr>
          <w:rFonts w:ascii="Cambria" w:hAnsi="Cambria"/>
        </w:rPr>
        <w:t>Problem definition</w:t>
      </w:r>
    </w:p>
    <w:p w14:paraId="62BF9A04" w14:textId="0C1372E3" w:rsidR="00FF0572" w:rsidRPr="00A44949" w:rsidRDefault="00FF0572" w:rsidP="00380CA8">
      <w:pPr>
        <w:pStyle w:val="ListParagraph"/>
        <w:numPr>
          <w:ilvl w:val="0"/>
          <w:numId w:val="83"/>
        </w:numPr>
        <w:spacing w:after="160" w:line="259" w:lineRule="auto"/>
        <w:jc w:val="both"/>
        <w:rPr>
          <w:rFonts w:ascii="Cambria" w:hAnsi="Cambria"/>
        </w:rPr>
      </w:pPr>
      <w:r w:rsidRPr="00A44949">
        <w:rPr>
          <w:rFonts w:ascii="Cambria" w:hAnsi="Cambria"/>
        </w:rPr>
        <w:t>User request 2 points, start point and end point and their settings includes: walking distance, transfer turn. System get requested points and settings, then search for suitable routes, for user travel from start point to end point.</w:t>
      </w:r>
    </w:p>
    <w:p w14:paraId="390620D7" w14:textId="0030FBD4" w:rsidR="006C0833" w:rsidRPr="00A44949" w:rsidRDefault="006C0833" w:rsidP="006C0833">
      <w:pPr>
        <w:pStyle w:val="Heading4"/>
        <w:rPr>
          <w:rFonts w:ascii="Cambria" w:hAnsi="Cambria"/>
        </w:rPr>
      </w:pPr>
      <w:r w:rsidRPr="00A44949">
        <w:rPr>
          <w:rFonts w:ascii="Cambria" w:hAnsi="Cambria"/>
        </w:rPr>
        <w:lastRenderedPageBreak/>
        <w:t>Attribute definition</w:t>
      </w:r>
    </w:p>
    <w:p w14:paraId="00259E92" w14:textId="77777777" w:rsidR="00FF0572" w:rsidRPr="00A44949" w:rsidRDefault="00FF0572" w:rsidP="00380CA8">
      <w:pPr>
        <w:pStyle w:val="ListParagraph"/>
        <w:numPr>
          <w:ilvl w:val="0"/>
          <w:numId w:val="83"/>
        </w:numPr>
        <w:spacing w:after="160" w:line="259" w:lineRule="auto"/>
        <w:jc w:val="both"/>
        <w:rPr>
          <w:rFonts w:ascii="Cambria" w:hAnsi="Cambria"/>
          <w:b/>
        </w:rPr>
      </w:pPr>
      <w:r w:rsidRPr="00A44949">
        <w:rPr>
          <w:rFonts w:ascii="Cambria" w:hAnsi="Cambria"/>
        </w:rPr>
        <w:t>City Map: includes list of routes and list of stations :</w:t>
      </w:r>
    </w:p>
    <w:p w14:paraId="3E410634" w14:textId="125C1134" w:rsidR="00FF0572" w:rsidRPr="00A44949" w:rsidRDefault="00FF0572" w:rsidP="00380CA8">
      <w:pPr>
        <w:pStyle w:val="ListParagraph"/>
        <w:numPr>
          <w:ilvl w:val="0"/>
          <w:numId w:val="83"/>
        </w:numPr>
        <w:jc w:val="both"/>
        <w:rPr>
          <w:rFonts w:ascii="Cambria" w:eastAsia="Times New Roman" w:hAnsi="Cambria" w:cs="Times New Roman"/>
        </w:rPr>
      </w:pPr>
      <w:r w:rsidRPr="00A44949">
        <w:rPr>
          <w:rFonts w:ascii="Cambria" w:hAnsi="Cambria"/>
        </w:rPr>
        <w:t>Each station in list of stations includes attributes: station’s name represent name of station, station’s code represent code of station, station’s street represent where the station locate, station’s latitude and longitude for coordinating station on the map.</w:t>
      </w:r>
    </w:p>
    <w:p w14:paraId="5F97D773" w14:textId="77777777" w:rsidR="00FF0572" w:rsidRPr="00A44949" w:rsidRDefault="00FF0572" w:rsidP="00380CA8">
      <w:pPr>
        <w:pStyle w:val="ListParagraph"/>
        <w:numPr>
          <w:ilvl w:val="1"/>
          <w:numId w:val="83"/>
        </w:numPr>
        <w:spacing w:after="160" w:line="259" w:lineRule="auto"/>
        <w:jc w:val="both"/>
        <w:rPr>
          <w:rFonts w:ascii="Cambria" w:hAnsi="Cambria"/>
          <w:b/>
        </w:rPr>
      </w:pPr>
      <w:r w:rsidRPr="00A44949">
        <w:rPr>
          <w:rFonts w:ascii="Cambria" w:hAnsi="Cambria"/>
        </w:rPr>
        <w:t xml:space="preserve">Each route in list of routes includes attributes: route’s name, route’s no, list of paths, list of trips. </w:t>
      </w:r>
    </w:p>
    <w:p w14:paraId="5F3147D8" w14:textId="77777777" w:rsidR="00FF0572" w:rsidRPr="00A44949" w:rsidRDefault="00FF0572" w:rsidP="00380CA8">
      <w:pPr>
        <w:pStyle w:val="ListParagraph"/>
        <w:numPr>
          <w:ilvl w:val="3"/>
          <w:numId w:val="83"/>
        </w:numPr>
        <w:spacing w:after="160" w:line="259" w:lineRule="auto"/>
        <w:jc w:val="both"/>
        <w:rPr>
          <w:rFonts w:ascii="Cambria" w:hAnsi="Cambria"/>
        </w:rPr>
      </w:pPr>
      <w:r w:rsidRPr="00A44949">
        <w:rPr>
          <w:rFonts w:ascii="Cambria" w:hAnsi="Cambria"/>
        </w:rPr>
        <w:t xml:space="preserve">List of paths: each path in list of paths include attributes: path no for represent the ordered station of route, station in from and station … , </w:t>
      </w:r>
    </w:p>
    <w:p w14:paraId="009E06FC" w14:textId="77777777" w:rsidR="00FF0572" w:rsidRPr="00A44949" w:rsidRDefault="00FF0572" w:rsidP="00380CA8">
      <w:pPr>
        <w:pStyle w:val="ListParagraph"/>
        <w:numPr>
          <w:ilvl w:val="3"/>
          <w:numId w:val="83"/>
        </w:numPr>
        <w:spacing w:after="160" w:line="259" w:lineRule="auto"/>
        <w:jc w:val="both"/>
        <w:rPr>
          <w:rFonts w:ascii="Cambria" w:hAnsi="Cambria"/>
        </w:rPr>
      </w:pPr>
      <w:r w:rsidRPr="00A44949">
        <w:rPr>
          <w:rFonts w:ascii="Cambria" w:hAnsi="Cambria"/>
        </w:rPr>
        <w:t>List of trips: each trip in list of trips represent start time and end time of route.</w:t>
      </w:r>
    </w:p>
    <w:p w14:paraId="497E9909" w14:textId="77777777" w:rsidR="00FF0572" w:rsidRPr="00A44949" w:rsidRDefault="00FF0572" w:rsidP="00380CA8">
      <w:pPr>
        <w:pStyle w:val="ListParagraph"/>
        <w:numPr>
          <w:ilvl w:val="0"/>
          <w:numId w:val="83"/>
        </w:numPr>
        <w:spacing w:after="160" w:line="259" w:lineRule="auto"/>
        <w:jc w:val="both"/>
        <w:rPr>
          <w:rFonts w:ascii="Cambria" w:hAnsi="Cambria"/>
        </w:rPr>
      </w:pPr>
      <w:r w:rsidRPr="00A44949">
        <w:rPr>
          <w:rFonts w:ascii="Cambria" w:hAnsi="Cambria"/>
        </w:rPr>
        <w:t>List of stations round by start point: called LIST_START_STATIONS represent stations are found round by start point.</w:t>
      </w:r>
    </w:p>
    <w:p w14:paraId="18C1BD8C" w14:textId="77777777" w:rsidR="00FF0572" w:rsidRPr="00A44949" w:rsidRDefault="00FF0572" w:rsidP="00380CA8">
      <w:pPr>
        <w:pStyle w:val="ListParagraph"/>
        <w:numPr>
          <w:ilvl w:val="0"/>
          <w:numId w:val="83"/>
        </w:numPr>
        <w:spacing w:after="160" w:line="259" w:lineRule="auto"/>
        <w:jc w:val="both"/>
        <w:rPr>
          <w:rFonts w:ascii="Cambria" w:hAnsi="Cambria"/>
        </w:rPr>
      </w:pPr>
      <w:r w:rsidRPr="00A44949">
        <w:rPr>
          <w:rFonts w:ascii="Cambria" w:hAnsi="Cambria"/>
        </w:rPr>
        <w:t>List of stations round by end point: called LIST_END_STATIONS represent stations are found round by end point.</w:t>
      </w:r>
    </w:p>
    <w:p w14:paraId="5B91698B" w14:textId="77777777" w:rsidR="00FF0572" w:rsidRPr="00A44949" w:rsidRDefault="00FF0572" w:rsidP="00380CA8">
      <w:pPr>
        <w:pStyle w:val="ListParagraph"/>
        <w:numPr>
          <w:ilvl w:val="0"/>
          <w:numId w:val="83"/>
        </w:numPr>
        <w:spacing w:after="160" w:line="259" w:lineRule="auto"/>
        <w:jc w:val="both"/>
        <w:rPr>
          <w:rFonts w:ascii="Cambria" w:hAnsi="Cambria"/>
        </w:rPr>
      </w:pPr>
      <w:r w:rsidRPr="00A44949">
        <w:rPr>
          <w:rFonts w:ascii="Cambria" w:hAnsi="Cambria"/>
        </w:rPr>
        <w:t>Start path: represent the path includes calculated distance, time from one station in LIST_START_STATIONS to start point.</w:t>
      </w:r>
    </w:p>
    <w:p w14:paraId="748AD07C" w14:textId="77777777" w:rsidR="00FF0572" w:rsidRPr="00A44949" w:rsidRDefault="00FF0572" w:rsidP="00380CA8">
      <w:pPr>
        <w:pStyle w:val="ListParagraph"/>
        <w:numPr>
          <w:ilvl w:val="0"/>
          <w:numId w:val="83"/>
        </w:numPr>
        <w:spacing w:after="160" w:line="259" w:lineRule="auto"/>
        <w:jc w:val="both"/>
        <w:rPr>
          <w:rFonts w:ascii="Cambria" w:hAnsi="Cambria"/>
        </w:rPr>
      </w:pPr>
      <w:r w:rsidRPr="00A44949">
        <w:rPr>
          <w:rFonts w:ascii="Cambria" w:hAnsi="Cambria"/>
        </w:rPr>
        <w:t>End path: represent the path include calculated distance, time from one station in LIST_END_STATIONS to end point.</w:t>
      </w:r>
    </w:p>
    <w:p w14:paraId="72399B46" w14:textId="2242AC9E" w:rsidR="00FF0572" w:rsidRPr="00A44949" w:rsidRDefault="00FF0572" w:rsidP="00380CA8">
      <w:pPr>
        <w:pStyle w:val="ListParagraph"/>
        <w:numPr>
          <w:ilvl w:val="0"/>
          <w:numId w:val="83"/>
        </w:numPr>
        <w:spacing w:after="160" w:line="259" w:lineRule="auto"/>
        <w:jc w:val="both"/>
        <w:rPr>
          <w:rFonts w:ascii="Cambria" w:hAnsi="Cambria"/>
        </w:rPr>
      </w:pPr>
      <w:r w:rsidRPr="00A44949">
        <w:rPr>
          <w:rFonts w:ascii="Cambria" w:hAnsi="Cambria"/>
        </w:rPr>
        <w:t>List of results: called LIST_RESULTS represent the list result is returned from Raptor’s algorithm and each result in this list will show to user.</w:t>
      </w:r>
    </w:p>
    <w:p w14:paraId="5D3ABCB6" w14:textId="332AB555" w:rsidR="006C0833" w:rsidRPr="00A44949" w:rsidRDefault="006C0833" w:rsidP="006C0833">
      <w:pPr>
        <w:pStyle w:val="Heading4"/>
        <w:rPr>
          <w:rFonts w:ascii="Cambria" w:hAnsi="Cambria"/>
        </w:rPr>
      </w:pPr>
      <w:r w:rsidRPr="00A44949">
        <w:rPr>
          <w:rFonts w:ascii="Cambria" w:hAnsi="Cambria"/>
        </w:rPr>
        <w:t>Solution</w:t>
      </w:r>
    </w:p>
    <w:p w14:paraId="0686E0AF" w14:textId="77777777" w:rsidR="00FF0572" w:rsidRPr="00A44949" w:rsidRDefault="00FF0572" w:rsidP="00380CA8">
      <w:pPr>
        <w:pStyle w:val="ListParagraph"/>
        <w:numPr>
          <w:ilvl w:val="0"/>
          <w:numId w:val="83"/>
        </w:numPr>
        <w:spacing w:after="160" w:line="259" w:lineRule="auto"/>
        <w:jc w:val="both"/>
        <w:rPr>
          <w:rFonts w:ascii="Cambria" w:hAnsi="Cambria"/>
          <w:b/>
        </w:rPr>
      </w:pPr>
      <w:r w:rsidRPr="00A44949">
        <w:rPr>
          <w:rFonts w:ascii="Cambria" w:hAnsi="Cambria"/>
        </w:rPr>
        <w:t>Search route algorithm is based on Raptor’s algorithm.</w:t>
      </w:r>
    </w:p>
    <w:p w14:paraId="7F665357" w14:textId="77777777" w:rsidR="00FF0572" w:rsidRPr="00A44949" w:rsidRDefault="00FF0572" w:rsidP="00380CA8">
      <w:pPr>
        <w:pStyle w:val="ListParagraph"/>
        <w:numPr>
          <w:ilvl w:val="0"/>
          <w:numId w:val="83"/>
        </w:numPr>
        <w:spacing w:after="160" w:line="259" w:lineRule="auto"/>
        <w:jc w:val="both"/>
        <w:rPr>
          <w:rFonts w:ascii="Cambria" w:hAnsi="Cambria"/>
          <w:b/>
        </w:rPr>
      </w:pPr>
      <w:r w:rsidRPr="00A44949">
        <w:rPr>
          <w:rFonts w:ascii="Cambria" w:hAnsi="Cambria"/>
        </w:rPr>
        <w:t>To solve problem, we follow these steps:</w:t>
      </w:r>
    </w:p>
    <w:p w14:paraId="13983289" w14:textId="77777777" w:rsidR="00FF0572" w:rsidRPr="00A44949" w:rsidRDefault="00FF0572" w:rsidP="00380CA8">
      <w:pPr>
        <w:pStyle w:val="ListParagraph"/>
        <w:numPr>
          <w:ilvl w:val="1"/>
          <w:numId w:val="83"/>
        </w:numPr>
        <w:spacing w:after="160" w:line="259" w:lineRule="auto"/>
        <w:jc w:val="both"/>
        <w:rPr>
          <w:rFonts w:ascii="Cambria" w:hAnsi="Cambria"/>
          <w:b/>
        </w:rPr>
      </w:pPr>
      <w:r w:rsidRPr="00A44949">
        <w:rPr>
          <w:rFonts w:ascii="Cambria" w:hAnsi="Cambria"/>
        </w:rPr>
        <w:t>Step 1 - Calculate distance between two stations: if distance less than walking distance, system will show message for user can walking between two points.</w:t>
      </w:r>
    </w:p>
    <w:p w14:paraId="50D7640C" w14:textId="77777777" w:rsidR="00FF0572" w:rsidRPr="00A44949" w:rsidRDefault="00FF0572" w:rsidP="00380CA8">
      <w:pPr>
        <w:pStyle w:val="ListParagraph"/>
        <w:numPr>
          <w:ilvl w:val="1"/>
          <w:numId w:val="83"/>
        </w:numPr>
        <w:spacing w:after="160" w:line="259" w:lineRule="auto"/>
        <w:jc w:val="both"/>
        <w:rPr>
          <w:rFonts w:ascii="Cambria" w:hAnsi="Cambria"/>
          <w:b/>
        </w:rPr>
      </w:pPr>
      <w:r w:rsidRPr="00A44949">
        <w:rPr>
          <w:rFonts w:ascii="Cambria" w:hAnsi="Cambria"/>
        </w:rPr>
        <w:t xml:space="preserve">Step 2 - Find stations nearby selected points: Iterate list of stations of city map, find station have a distance to selected point less than walking distance, then the suitable station will be added into list of stations round by selected point. Within two selected point, we have two output: LIST_START_STATIONS and LIST_END_STATIONS. </w:t>
      </w:r>
    </w:p>
    <w:p w14:paraId="7225F5A0" w14:textId="77777777" w:rsidR="00FF0572" w:rsidRPr="00A44949" w:rsidRDefault="00FF0572" w:rsidP="00380CA8">
      <w:pPr>
        <w:pStyle w:val="ListParagraph"/>
        <w:numPr>
          <w:ilvl w:val="1"/>
          <w:numId w:val="83"/>
        </w:numPr>
        <w:spacing w:after="160" w:line="259" w:lineRule="auto"/>
        <w:jc w:val="both"/>
        <w:rPr>
          <w:rFonts w:ascii="Cambria" w:hAnsi="Cambria"/>
        </w:rPr>
      </w:pPr>
      <w:r w:rsidRPr="00A44949">
        <w:rPr>
          <w:rFonts w:ascii="Cambria" w:hAnsi="Cambria"/>
        </w:rPr>
        <w:t>Step 3 – LIST_START_STATIONS, we build start path</w:t>
      </w:r>
      <w:r w:rsidRPr="00A44949">
        <w:rPr>
          <w:rFonts w:ascii="Cambria" w:hAnsi="Cambria"/>
          <w:color w:val="4F81BD" w:themeColor="accent1"/>
        </w:rPr>
        <w:t xml:space="preserve"> </w:t>
      </w:r>
      <w:r w:rsidRPr="00A44949">
        <w:rPr>
          <w:rFonts w:ascii="Cambria" w:hAnsi="Cambria"/>
        </w:rPr>
        <w:t>from one station in list to start point.</w:t>
      </w:r>
    </w:p>
    <w:p w14:paraId="354CF017" w14:textId="77777777" w:rsidR="00FF0572" w:rsidRPr="00A44949" w:rsidRDefault="00FF0572" w:rsidP="00380CA8">
      <w:pPr>
        <w:pStyle w:val="ListParagraph"/>
        <w:numPr>
          <w:ilvl w:val="1"/>
          <w:numId w:val="83"/>
        </w:numPr>
        <w:spacing w:after="160" w:line="259" w:lineRule="auto"/>
        <w:jc w:val="both"/>
        <w:rPr>
          <w:rFonts w:ascii="Cambria" w:hAnsi="Cambria"/>
        </w:rPr>
      </w:pPr>
      <w:r w:rsidRPr="00A44949">
        <w:rPr>
          <w:rFonts w:ascii="Cambria" w:hAnsi="Cambria"/>
        </w:rPr>
        <w:t>Step 4 – LIST_END_STATIONS, we build end path from one station in list to end point.</w:t>
      </w:r>
    </w:p>
    <w:p w14:paraId="63A36AA9" w14:textId="77777777" w:rsidR="00FF0572" w:rsidRPr="00A44949" w:rsidRDefault="00FF0572" w:rsidP="00380CA8">
      <w:pPr>
        <w:pStyle w:val="ListParagraph"/>
        <w:numPr>
          <w:ilvl w:val="1"/>
          <w:numId w:val="83"/>
        </w:numPr>
        <w:spacing w:after="160" w:line="259" w:lineRule="auto"/>
        <w:jc w:val="both"/>
        <w:rPr>
          <w:rFonts w:ascii="Cambria" w:hAnsi="Cambria"/>
        </w:rPr>
      </w:pPr>
      <w:r w:rsidRPr="00A44949">
        <w:rPr>
          <w:rFonts w:ascii="Cambria" w:hAnsi="Cambria"/>
        </w:rPr>
        <w:t>Step 5 – Calculating total distance and total time with entries are start path, start point, end point and end path by using Raptor’s algorithm (reference 7.1 Raptor algorithm). Each result is returned from Raptor’s algorithm will be added into list of results, we call it is LIST_RESULTS:</w:t>
      </w:r>
    </w:p>
    <w:p w14:paraId="0F3FBA1A" w14:textId="77777777" w:rsidR="00FF0572" w:rsidRPr="00A44949" w:rsidRDefault="00FF0572" w:rsidP="00380CA8">
      <w:pPr>
        <w:pStyle w:val="ListParagraph"/>
        <w:numPr>
          <w:ilvl w:val="2"/>
          <w:numId w:val="83"/>
        </w:numPr>
        <w:spacing w:after="160" w:line="259" w:lineRule="auto"/>
        <w:jc w:val="both"/>
        <w:rPr>
          <w:rFonts w:ascii="Cambria" w:hAnsi="Cambria"/>
        </w:rPr>
      </w:pPr>
      <w:r w:rsidRPr="00A44949">
        <w:rPr>
          <w:rFonts w:ascii="Cambria" w:hAnsi="Cambria"/>
        </w:rPr>
        <w:t xml:space="preserve">Total distance is total of three distance below: </w:t>
      </w:r>
    </w:p>
    <w:p w14:paraId="1AD32FB8" w14:textId="77777777" w:rsidR="00FF0572" w:rsidRPr="00A44949" w:rsidRDefault="00FF0572" w:rsidP="00380CA8">
      <w:pPr>
        <w:pStyle w:val="ListParagraph"/>
        <w:numPr>
          <w:ilvl w:val="3"/>
          <w:numId w:val="83"/>
        </w:numPr>
        <w:spacing w:after="160" w:line="259" w:lineRule="auto"/>
        <w:jc w:val="both"/>
        <w:rPr>
          <w:rFonts w:ascii="Cambria" w:hAnsi="Cambria"/>
        </w:rPr>
      </w:pPr>
      <w:r w:rsidRPr="00A44949">
        <w:rPr>
          <w:rFonts w:ascii="Cambria" w:hAnsi="Cambria"/>
        </w:rPr>
        <w:t>Distance of start path.</w:t>
      </w:r>
    </w:p>
    <w:p w14:paraId="32DA6921" w14:textId="77777777" w:rsidR="00FF0572" w:rsidRPr="00A44949" w:rsidRDefault="00FF0572" w:rsidP="00380CA8">
      <w:pPr>
        <w:pStyle w:val="ListParagraph"/>
        <w:numPr>
          <w:ilvl w:val="3"/>
          <w:numId w:val="83"/>
        </w:numPr>
        <w:spacing w:after="160" w:line="259" w:lineRule="auto"/>
        <w:jc w:val="both"/>
        <w:rPr>
          <w:rFonts w:ascii="Cambria" w:hAnsi="Cambria"/>
        </w:rPr>
      </w:pPr>
      <w:r w:rsidRPr="00A44949">
        <w:rPr>
          <w:rFonts w:ascii="Cambria" w:hAnsi="Cambria"/>
        </w:rPr>
        <w:lastRenderedPageBreak/>
        <w:t>Distance of end path.</w:t>
      </w:r>
    </w:p>
    <w:p w14:paraId="7FFFF52B" w14:textId="77777777" w:rsidR="00FF0572" w:rsidRPr="00A44949" w:rsidRDefault="00FF0572" w:rsidP="00380CA8">
      <w:pPr>
        <w:pStyle w:val="ListParagraph"/>
        <w:numPr>
          <w:ilvl w:val="3"/>
          <w:numId w:val="83"/>
        </w:numPr>
        <w:spacing w:after="160" w:line="259" w:lineRule="auto"/>
        <w:jc w:val="both"/>
        <w:rPr>
          <w:rFonts w:ascii="Cambria" w:hAnsi="Cambria"/>
        </w:rPr>
      </w:pPr>
      <w:r w:rsidRPr="00A44949">
        <w:rPr>
          <w:rFonts w:ascii="Cambria" w:hAnsi="Cambria"/>
        </w:rPr>
        <w:t>Distance from one station in LIST_START_STATIONS to one station in LIST_END_STATIONS.</w:t>
      </w:r>
    </w:p>
    <w:p w14:paraId="196D7F30" w14:textId="77777777" w:rsidR="00FF0572" w:rsidRPr="00A44949" w:rsidRDefault="00FF0572" w:rsidP="00380CA8">
      <w:pPr>
        <w:pStyle w:val="ListParagraph"/>
        <w:numPr>
          <w:ilvl w:val="2"/>
          <w:numId w:val="83"/>
        </w:numPr>
        <w:spacing w:after="160" w:line="259" w:lineRule="auto"/>
        <w:jc w:val="both"/>
        <w:rPr>
          <w:rFonts w:ascii="Cambria" w:hAnsi="Cambria"/>
        </w:rPr>
      </w:pPr>
      <w:r w:rsidRPr="00A44949">
        <w:rPr>
          <w:rFonts w:ascii="Cambria" w:hAnsi="Cambria"/>
        </w:rPr>
        <w:t>Total time is total of three time below:</w:t>
      </w:r>
    </w:p>
    <w:p w14:paraId="18B524FD" w14:textId="77777777" w:rsidR="00FF0572" w:rsidRPr="00A44949" w:rsidRDefault="00FF0572" w:rsidP="00380CA8">
      <w:pPr>
        <w:pStyle w:val="ListParagraph"/>
        <w:numPr>
          <w:ilvl w:val="3"/>
          <w:numId w:val="83"/>
        </w:numPr>
        <w:spacing w:after="160" w:line="259" w:lineRule="auto"/>
        <w:jc w:val="both"/>
        <w:rPr>
          <w:rFonts w:ascii="Cambria" w:hAnsi="Cambria"/>
        </w:rPr>
      </w:pPr>
      <w:r w:rsidRPr="00A44949">
        <w:rPr>
          <w:rFonts w:ascii="Cambria" w:hAnsi="Cambria"/>
        </w:rPr>
        <w:t>Time of start path.</w:t>
      </w:r>
    </w:p>
    <w:p w14:paraId="7858BB80" w14:textId="77777777" w:rsidR="00FF0572" w:rsidRPr="00A44949" w:rsidRDefault="00FF0572" w:rsidP="00380CA8">
      <w:pPr>
        <w:pStyle w:val="ListParagraph"/>
        <w:numPr>
          <w:ilvl w:val="3"/>
          <w:numId w:val="83"/>
        </w:numPr>
        <w:spacing w:after="160" w:line="259" w:lineRule="auto"/>
        <w:jc w:val="both"/>
        <w:rPr>
          <w:rFonts w:ascii="Cambria" w:hAnsi="Cambria"/>
        </w:rPr>
      </w:pPr>
      <w:r w:rsidRPr="00A44949">
        <w:rPr>
          <w:rFonts w:ascii="Cambria" w:hAnsi="Cambria"/>
        </w:rPr>
        <w:t>Time of end path.</w:t>
      </w:r>
    </w:p>
    <w:p w14:paraId="7F1E032D" w14:textId="77777777" w:rsidR="00FF0572" w:rsidRPr="00A44949" w:rsidRDefault="00FF0572" w:rsidP="00380CA8">
      <w:pPr>
        <w:pStyle w:val="ListParagraph"/>
        <w:numPr>
          <w:ilvl w:val="3"/>
          <w:numId w:val="83"/>
        </w:numPr>
        <w:spacing w:after="160" w:line="259" w:lineRule="auto"/>
        <w:jc w:val="both"/>
        <w:rPr>
          <w:rFonts w:ascii="Cambria" w:hAnsi="Cambria"/>
        </w:rPr>
      </w:pPr>
      <w:r w:rsidRPr="00A44949">
        <w:rPr>
          <w:rFonts w:ascii="Cambria" w:hAnsi="Cambria"/>
        </w:rPr>
        <w:t>Time from one station in LIST_START_STATIONS to one station in LIST_END_STATIONS.</w:t>
      </w:r>
    </w:p>
    <w:p w14:paraId="3D6CC1EB" w14:textId="77777777" w:rsidR="00FF0572" w:rsidRPr="00A44949" w:rsidRDefault="00FF0572" w:rsidP="00380CA8">
      <w:pPr>
        <w:pStyle w:val="ListParagraph"/>
        <w:numPr>
          <w:ilvl w:val="1"/>
          <w:numId w:val="83"/>
        </w:numPr>
        <w:spacing w:after="160" w:line="259" w:lineRule="auto"/>
        <w:jc w:val="both"/>
        <w:rPr>
          <w:rFonts w:ascii="Cambria" w:hAnsi="Cambria"/>
        </w:rPr>
      </w:pPr>
      <w:r w:rsidRPr="00A44949">
        <w:rPr>
          <w:rFonts w:ascii="Cambria" w:hAnsi="Cambria"/>
        </w:rPr>
        <w:t>Step 6 – If LIST_RESULTS is empty, we show message for notify user know no route found from start point to end point. If LIST_RESULT is not empty, we sort the list follow three priorities below:</w:t>
      </w:r>
    </w:p>
    <w:p w14:paraId="105835DB" w14:textId="77777777" w:rsidR="00FF0572" w:rsidRPr="00A44949" w:rsidRDefault="00FF0572" w:rsidP="00380CA8">
      <w:pPr>
        <w:pStyle w:val="ListParagraph"/>
        <w:numPr>
          <w:ilvl w:val="2"/>
          <w:numId w:val="83"/>
        </w:numPr>
        <w:spacing w:after="160" w:line="259" w:lineRule="auto"/>
        <w:jc w:val="both"/>
        <w:rPr>
          <w:rFonts w:ascii="Cambria" w:hAnsi="Cambria"/>
        </w:rPr>
      </w:pPr>
      <w:r w:rsidRPr="00A44949">
        <w:rPr>
          <w:rFonts w:ascii="Cambria" w:hAnsi="Cambria"/>
        </w:rPr>
        <w:t>The total transfer turn is high priority: we sort list base on increasing transfer turn.</w:t>
      </w:r>
    </w:p>
    <w:p w14:paraId="2316D21A" w14:textId="77777777" w:rsidR="00FF0572" w:rsidRPr="00A44949" w:rsidRDefault="00FF0572" w:rsidP="00380CA8">
      <w:pPr>
        <w:pStyle w:val="ListParagraph"/>
        <w:numPr>
          <w:ilvl w:val="2"/>
          <w:numId w:val="83"/>
        </w:numPr>
        <w:spacing w:after="160" w:line="259" w:lineRule="auto"/>
        <w:jc w:val="both"/>
        <w:rPr>
          <w:rFonts w:ascii="Cambria" w:hAnsi="Cambria"/>
        </w:rPr>
      </w:pPr>
      <w:r w:rsidRPr="00A44949">
        <w:rPr>
          <w:rFonts w:ascii="Cambria" w:hAnsi="Cambria"/>
        </w:rPr>
        <w:t>The total time is medium priority: we sort list base on increasing time.</w:t>
      </w:r>
    </w:p>
    <w:p w14:paraId="3D86E41F" w14:textId="77777777" w:rsidR="00FF0572" w:rsidRPr="00A44949" w:rsidRDefault="00FF0572" w:rsidP="00380CA8">
      <w:pPr>
        <w:pStyle w:val="ListParagraph"/>
        <w:numPr>
          <w:ilvl w:val="2"/>
          <w:numId w:val="83"/>
        </w:numPr>
        <w:spacing w:after="160" w:line="259" w:lineRule="auto"/>
        <w:jc w:val="both"/>
        <w:rPr>
          <w:rFonts w:ascii="Cambria" w:hAnsi="Cambria"/>
        </w:rPr>
      </w:pPr>
      <w:r w:rsidRPr="00A44949">
        <w:rPr>
          <w:rFonts w:ascii="Cambria" w:hAnsi="Cambria"/>
        </w:rPr>
        <w:t>The total distance is low priority: we sort list base on increasing total distance.</w:t>
      </w:r>
    </w:p>
    <w:p w14:paraId="087B3E52" w14:textId="52D1E8AF" w:rsidR="00FF0572" w:rsidRPr="00A44949" w:rsidRDefault="00FF0572" w:rsidP="00380CA8">
      <w:pPr>
        <w:pStyle w:val="ListParagraph"/>
        <w:numPr>
          <w:ilvl w:val="1"/>
          <w:numId w:val="83"/>
        </w:numPr>
        <w:spacing w:after="160" w:line="259" w:lineRule="auto"/>
        <w:jc w:val="both"/>
        <w:rPr>
          <w:rFonts w:ascii="Cambria" w:hAnsi="Cambria"/>
        </w:rPr>
      </w:pPr>
      <w:r w:rsidRPr="00A44949">
        <w:rPr>
          <w:rFonts w:ascii="Cambria" w:hAnsi="Cambria"/>
        </w:rPr>
        <w:t>Step 7 – With LIST_RESULTS sorted, we get the first three element for showing to user.</w:t>
      </w:r>
    </w:p>
    <w:p w14:paraId="348500B6" w14:textId="6793A30E" w:rsidR="006C0833" w:rsidRPr="00A44949" w:rsidRDefault="006C0833" w:rsidP="006C0833">
      <w:pPr>
        <w:pStyle w:val="Heading4"/>
        <w:rPr>
          <w:rFonts w:ascii="Cambria" w:hAnsi="Cambria"/>
        </w:rPr>
      </w:pPr>
      <w:r w:rsidRPr="00A44949">
        <w:rPr>
          <w:rFonts w:ascii="Cambria" w:hAnsi="Cambria"/>
        </w:rPr>
        <w:lastRenderedPageBreak/>
        <w:t>Algorithm complexity</w:t>
      </w:r>
    </w:p>
    <w:p w14:paraId="25E333F8" w14:textId="500EB682" w:rsidR="00FF0572" w:rsidRPr="00A44949" w:rsidRDefault="00FF0572" w:rsidP="00FF0572">
      <w:pPr>
        <w:pStyle w:val="Heading4"/>
        <w:rPr>
          <w:rFonts w:ascii="Cambria" w:hAnsi="Cambria"/>
        </w:rPr>
      </w:pPr>
      <w:r w:rsidRPr="00A44949">
        <w:rPr>
          <w:rFonts w:ascii="Cambria" w:hAnsi="Cambria"/>
        </w:rPr>
        <w:t>Flowchart</w:t>
      </w:r>
    </w:p>
    <w:p w14:paraId="5F7C84F9" w14:textId="0B3D04FF" w:rsidR="00FF0572" w:rsidRPr="00A44949" w:rsidRDefault="00FF0572" w:rsidP="00FF0572">
      <w:pPr>
        <w:rPr>
          <w:rFonts w:ascii="Cambria" w:hAnsi="Cambria"/>
        </w:rPr>
      </w:pPr>
      <w:r w:rsidRPr="00A44949">
        <w:rPr>
          <w:rFonts w:ascii="Cambria" w:hAnsi="Cambria"/>
          <w:noProof/>
        </w:rPr>
        <w:drawing>
          <wp:inline distT="0" distB="0" distL="0" distR="0" wp14:anchorId="3EF55EDD" wp14:editId="517255EA">
            <wp:extent cx="4257675" cy="8240528"/>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woPoint_FlowChart.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258741" cy="8242592"/>
                    </a:xfrm>
                    <a:prstGeom prst="rect">
                      <a:avLst/>
                    </a:prstGeom>
                  </pic:spPr>
                </pic:pic>
              </a:graphicData>
            </a:graphic>
          </wp:inline>
        </w:drawing>
      </w:r>
    </w:p>
    <w:p w14:paraId="1BAEE874" w14:textId="519D06D2" w:rsidR="00DD260D" w:rsidRPr="00A44949" w:rsidRDefault="006C0833" w:rsidP="00380CA8">
      <w:pPr>
        <w:pStyle w:val="Heading3"/>
        <w:numPr>
          <w:ilvl w:val="2"/>
          <w:numId w:val="69"/>
        </w:numPr>
      </w:pPr>
      <w:bookmarkStart w:id="252" w:name="_Toc436900210"/>
      <w:r w:rsidRPr="00A44949">
        <w:lastRenderedPageBreak/>
        <w:t>Search bus more than two points</w:t>
      </w:r>
      <w:bookmarkEnd w:id="252"/>
    </w:p>
    <w:p w14:paraId="17CE919E" w14:textId="402A4B12" w:rsidR="006C0833" w:rsidRPr="00A44949" w:rsidRDefault="006C0833" w:rsidP="006C0833">
      <w:pPr>
        <w:pStyle w:val="Heading4"/>
        <w:rPr>
          <w:rFonts w:ascii="Cambria" w:hAnsi="Cambria"/>
        </w:rPr>
      </w:pPr>
      <w:r w:rsidRPr="00A44949">
        <w:rPr>
          <w:rFonts w:ascii="Cambria" w:hAnsi="Cambria"/>
        </w:rPr>
        <w:t>Problem definition</w:t>
      </w:r>
    </w:p>
    <w:p w14:paraId="318EC2B0" w14:textId="14B6F6A4" w:rsidR="00C31682" w:rsidRPr="00A44949" w:rsidRDefault="00C31682" w:rsidP="00C31682">
      <w:pPr>
        <w:ind w:left="720"/>
        <w:jc w:val="both"/>
        <w:rPr>
          <w:rFonts w:ascii="Cambria" w:hAnsi="Cambria"/>
        </w:rPr>
      </w:pPr>
      <w:r w:rsidRPr="00A44949">
        <w:rPr>
          <w:rFonts w:ascii="Cambria" w:hAnsi="Cambria"/>
          <w:b/>
        </w:rPr>
        <w:t xml:space="preserve">-     </w:t>
      </w:r>
      <w:r w:rsidRPr="00A44949">
        <w:rPr>
          <w:rFonts w:ascii="Cambria" w:hAnsi="Cambria"/>
        </w:rPr>
        <w:t>User request four points, start point, end point, two middle points and their settings includes: walking distance, transfer turn and not optimize option. System get requested points and settings, then search for suitable routes, for user travel from start point to end point though two middle points.</w:t>
      </w:r>
    </w:p>
    <w:p w14:paraId="3F7A7531" w14:textId="0404181D" w:rsidR="006C0833" w:rsidRPr="00A44949" w:rsidRDefault="006C0833" w:rsidP="006C0833">
      <w:pPr>
        <w:pStyle w:val="Heading4"/>
        <w:rPr>
          <w:rFonts w:ascii="Cambria" w:hAnsi="Cambria"/>
        </w:rPr>
      </w:pPr>
      <w:r w:rsidRPr="00A44949">
        <w:rPr>
          <w:rFonts w:ascii="Cambria" w:hAnsi="Cambria"/>
        </w:rPr>
        <w:t>Attribute definition</w:t>
      </w:r>
    </w:p>
    <w:p w14:paraId="588E02F6" w14:textId="77777777" w:rsidR="00D5049A" w:rsidRPr="00A44949" w:rsidRDefault="00D5049A" w:rsidP="00380CA8">
      <w:pPr>
        <w:pStyle w:val="ListParagraph"/>
        <w:numPr>
          <w:ilvl w:val="0"/>
          <w:numId w:val="83"/>
        </w:numPr>
        <w:spacing w:after="160" w:line="259" w:lineRule="auto"/>
        <w:jc w:val="both"/>
        <w:rPr>
          <w:rFonts w:ascii="Cambria" w:hAnsi="Cambria"/>
        </w:rPr>
      </w:pPr>
      <w:r w:rsidRPr="00A44949">
        <w:rPr>
          <w:rFonts w:ascii="Cambria" w:hAnsi="Cambria"/>
        </w:rPr>
        <w:t xml:space="preserve">COMBINATIONS: represent list of element which combination from two point adjacent. </w:t>
      </w:r>
    </w:p>
    <w:p w14:paraId="2C1DD2EC" w14:textId="0386C30D" w:rsidR="00C31682" w:rsidRPr="00A44949" w:rsidRDefault="00D5049A" w:rsidP="00380CA8">
      <w:pPr>
        <w:pStyle w:val="ListParagraph"/>
        <w:numPr>
          <w:ilvl w:val="0"/>
          <w:numId w:val="83"/>
        </w:numPr>
        <w:spacing w:after="160" w:line="259" w:lineRule="auto"/>
        <w:jc w:val="both"/>
        <w:rPr>
          <w:rFonts w:ascii="Cambria" w:hAnsi="Cambria"/>
          <w:b/>
        </w:rPr>
      </w:pPr>
      <w:r w:rsidRPr="00A44949">
        <w:rPr>
          <w:rFonts w:ascii="Cambria" w:hAnsi="Cambria"/>
        </w:rPr>
        <w:t>Journey: represent the journey from start point to end point though middle points, includes: total distance, time.</w:t>
      </w:r>
      <w:r w:rsidRPr="00A44949">
        <w:rPr>
          <w:rFonts w:ascii="Cambria" w:hAnsi="Cambria"/>
          <w:color w:val="FF0000"/>
        </w:rPr>
        <w:t xml:space="preserve"> </w:t>
      </w:r>
    </w:p>
    <w:p w14:paraId="7CFA1BB8" w14:textId="100539BC" w:rsidR="006C0833" w:rsidRPr="00A44949" w:rsidRDefault="006C0833" w:rsidP="006C0833">
      <w:pPr>
        <w:pStyle w:val="Heading4"/>
        <w:rPr>
          <w:rFonts w:ascii="Cambria" w:hAnsi="Cambria"/>
        </w:rPr>
      </w:pPr>
      <w:r w:rsidRPr="00A44949">
        <w:rPr>
          <w:rFonts w:ascii="Cambria" w:hAnsi="Cambria"/>
        </w:rPr>
        <w:t>Solution</w:t>
      </w:r>
    </w:p>
    <w:p w14:paraId="50399B96" w14:textId="77777777" w:rsidR="00D5049A" w:rsidRPr="00A44949" w:rsidRDefault="00D5049A" w:rsidP="00380CA8">
      <w:pPr>
        <w:pStyle w:val="ListParagraph"/>
        <w:numPr>
          <w:ilvl w:val="0"/>
          <w:numId w:val="83"/>
        </w:numPr>
        <w:spacing w:after="160" w:line="259" w:lineRule="auto"/>
        <w:jc w:val="both"/>
        <w:rPr>
          <w:rFonts w:ascii="Cambria" w:hAnsi="Cambria"/>
          <w:b/>
        </w:rPr>
      </w:pPr>
      <w:r w:rsidRPr="00A44949">
        <w:rPr>
          <w:rFonts w:ascii="Cambria" w:hAnsi="Cambria"/>
        </w:rPr>
        <w:t>Multi points search route base on “Search bus two point algorithm”.</w:t>
      </w:r>
      <w:r w:rsidRPr="00A44949">
        <w:rPr>
          <w:rFonts w:ascii="Cambria" w:hAnsi="Cambria"/>
          <w:color w:val="FF0000"/>
        </w:rPr>
        <w:t xml:space="preserve"> </w:t>
      </w:r>
    </w:p>
    <w:p w14:paraId="4D12A3B5" w14:textId="77777777" w:rsidR="00D5049A" w:rsidRPr="00A44949" w:rsidRDefault="00D5049A" w:rsidP="00380CA8">
      <w:pPr>
        <w:pStyle w:val="ListParagraph"/>
        <w:numPr>
          <w:ilvl w:val="0"/>
          <w:numId w:val="83"/>
        </w:numPr>
        <w:spacing w:after="160" w:line="259" w:lineRule="auto"/>
        <w:jc w:val="both"/>
        <w:rPr>
          <w:rFonts w:ascii="Cambria" w:hAnsi="Cambria"/>
          <w:b/>
        </w:rPr>
      </w:pPr>
      <w:r w:rsidRPr="00A44949">
        <w:rPr>
          <w:rFonts w:ascii="Cambria" w:hAnsi="Cambria"/>
        </w:rPr>
        <w:t>To solve problem, we follow these steps:</w:t>
      </w:r>
    </w:p>
    <w:p w14:paraId="5F1F24E7" w14:textId="77777777" w:rsidR="00D5049A" w:rsidRPr="00A44949" w:rsidRDefault="00D5049A" w:rsidP="00380CA8">
      <w:pPr>
        <w:pStyle w:val="ListParagraph"/>
        <w:numPr>
          <w:ilvl w:val="1"/>
          <w:numId w:val="83"/>
        </w:numPr>
        <w:spacing w:after="160" w:line="259" w:lineRule="auto"/>
        <w:jc w:val="both"/>
        <w:rPr>
          <w:rFonts w:ascii="Cambria" w:hAnsi="Cambria"/>
          <w:b/>
        </w:rPr>
      </w:pPr>
      <w:r w:rsidRPr="00A44949">
        <w:rPr>
          <w:rFonts w:ascii="Cambria" w:hAnsi="Cambria"/>
        </w:rPr>
        <w:t>Step 1: Swap two point of middle points, then we have two results represent list of point will be passed. Suppose four points are A, B, C, D so we have 2 results are ABCD, ACBD.</w:t>
      </w:r>
    </w:p>
    <w:p w14:paraId="48D79D11" w14:textId="77777777" w:rsidR="00D5049A" w:rsidRPr="00A44949" w:rsidRDefault="00D5049A" w:rsidP="00380CA8">
      <w:pPr>
        <w:pStyle w:val="ListParagraph"/>
        <w:numPr>
          <w:ilvl w:val="1"/>
          <w:numId w:val="83"/>
        </w:numPr>
        <w:spacing w:after="160" w:line="259" w:lineRule="auto"/>
        <w:jc w:val="both"/>
        <w:rPr>
          <w:rFonts w:ascii="Cambria" w:hAnsi="Cambria"/>
          <w:b/>
        </w:rPr>
      </w:pPr>
      <w:r w:rsidRPr="00A44949">
        <w:rPr>
          <w:rFonts w:ascii="Cambria" w:hAnsi="Cambria"/>
        </w:rPr>
        <w:t>Step 2: With two result above. We exhaust two points of four points of each result, each point and the next point will be combined to an element. And each combined element will be added into list of element we call it is COMBINATIONS. Suppose four inputted points from user are A, B, C, D, so COMBINATIONS is AB, BC, and CD.</w:t>
      </w:r>
    </w:p>
    <w:p w14:paraId="12B16547" w14:textId="77777777" w:rsidR="00D5049A" w:rsidRPr="00A44949" w:rsidRDefault="00D5049A" w:rsidP="00380CA8">
      <w:pPr>
        <w:pStyle w:val="ListParagraph"/>
        <w:numPr>
          <w:ilvl w:val="1"/>
          <w:numId w:val="83"/>
        </w:numPr>
        <w:spacing w:after="160" w:line="259" w:lineRule="auto"/>
        <w:jc w:val="both"/>
        <w:rPr>
          <w:rFonts w:ascii="Cambria" w:hAnsi="Cambria"/>
          <w:b/>
        </w:rPr>
      </w:pPr>
      <w:r w:rsidRPr="00A44949">
        <w:rPr>
          <w:rFonts w:ascii="Cambria" w:hAnsi="Cambria"/>
        </w:rPr>
        <w:t>Step 3: We use “two points algorithm” to solve each element of COMBINATIONS. Each element is include LIST_RESULTS – the attribute from algorithm.</w:t>
      </w:r>
    </w:p>
    <w:p w14:paraId="3A870EF0" w14:textId="77777777" w:rsidR="00D5049A" w:rsidRPr="00A44949" w:rsidRDefault="00D5049A" w:rsidP="00380CA8">
      <w:pPr>
        <w:pStyle w:val="ListParagraph"/>
        <w:numPr>
          <w:ilvl w:val="1"/>
          <w:numId w:val="83"/>
        </w:numPr>
        <w:spacing w:after="160" w:line="259" w:lineRule="auto"/>
        <w:jc w:val="both"/>
        <w:rPr>
          <w:rFonts w:ascii="Cambria" w:hAnsi="Cambria"/>
          <w:b/>
        </w:rPr>
      </w:pPr>
      <w:r w:rsidRPr="00A44949">
        <w:rPr>
          <w:rFonts w:ascii="Cambria" w:hAnsi="Cambria"/>
        </w:rPr>
        <w:t>Step 4: Build list of journey, we call it is LIST_JOURNEYS. Each journey will be built from COMBINATIONS and includes:</w:t>
      </w:r>
    </w:p>
    <w:p w14:paraId="6A54E53A" w14:textId="77777777" w:rsidR="00D5049A" w:rsidRPr="00A44949" w:rsidRDefault="00D5049A" w:rsidP="00380CA8">
      <w:pPr>
        <w:pStyle w:val="ListParagraph"/>
        <w:numPr>
          <w:ilvl w:val="2"/>
          <w:numId w:val="83"/>
        </w:numPr>
        <w:spacing w:after="160" w:line="259" w:lineRule="auto"/>
        <w:jc w:val="both"/>
        <w:rPr>
          <w:rFonts w:ascii="Cambria" w:hAnsi="Cambria"/>
          <w:b/>
        </w:rPr>
      </w:pPr>
      <w:r w:rsidRPr="00A44949">
        <w:rPr>
          <w:rFonts w:ascii="Cambria" w:hAnsi="Cambria"/>
        </w:rPr>
        <w:t>Total time: total of time from each result of LIST_RESULT of each element in COMBINATIONS.</w:t>
      </w:r>
    </w:p>
    <w:p w14:paraId="55EACC51" w14:textId="77777777" w:rsidR="00D5049A" w:rsidRPr="00A44949" w:rsidRDefault="00D5049A" w:rsidP="00380CA8">
      <w:pPr>
        <w:pStyle w:val="ListParagraph"/>
        <w:numPr>
          <w:ilvl w:val="2"/>
          <w:numId w:val="83"/>
        </w:numPr>
        <w:spacing w:after="160" w:line="259" w:lineRule="auto"/>
        <w:jc w:val="both"/>
        <w:rPr>
          <w:rFonts w:ascii="Cambria" w:hAnsi="Cambria"/>
          <w:b/>
        </w:rPr>
      </w:pPr>
      <w:r w:rsidRPr="00A44949">
        <w:rPr>
          <w:rFonts w:ascii="Cambria" w:hAnsi="Cambria"/>
        </w:rPr>
        <w:t>Total distance: total of distance from each result of LIST_RESULT each element of COMBINATIONS.</w:t>
      </w:r>
    </w:p>
    <w:p w14:paraId="2BAD2EFF" w14:textId="77777777" w:rsidR="00D5049A" w:rsidRPr="00A44949" w:rsidRDefault="00D5049A" w:rsidP="00380CA8">
      <w:pPr>
        <w:pStyle w:val="ListParagraph"/>
        <w:numPr>
          <w:ilvl w:val="1"/>
          <w:numId w:val="83"/>
        </w:numPr>
        <w:spacing w:after="160" w:line="259" w:lineRule="auto"/>
        <w:jc w:val="both"/>
        <w:rPr>
          <w:rFonts w:ascii="Cambria" w:hAnsi="Cambria"/>
          <w:b/>
        </w:rPr>
      </w:pPr>
      <w:r w:rsidRPr="00A44949">
        <w:rPr>
          <w:rFonts w:ascii="Cambria" w:hAnsi="Cambria"/>
        </w:rPr>
        <w:t>Step 5: Sort LIST_JOURNEYS follow two priorities:</w:t>
      </w:r>
    </w:p>
    <w:p w14:paraId="2DF0B1DF" w14:textId="77777777" w:rsidR="00D5049A" w:rsidRPr="00A44949" w:rsidRDefault="00D5049A" w:rsidP="00380CA8">
      <w:pPr>
        <w:pStyle w:val="ListParagraph"/>
        <w:numPr>
          <w:ilvl w:val="2"/>
          <w:numId w:val="83"/>
        </w:numPr>
        <w:spacing w:after="160" w:line="259" w:lineRule="auto"/>
        <w:jc w:val="both"/>
        <w:rPr>
          <w:rFonts w:ascii="Cambria" w:hAnsi="Cambria"/>
          <w:b/>
        </w:rPr>
      </w:pPr>
      <w:r w:rsidRPr="00A44949">
        <w:rPr>
          <w:rFonts w:ascii="Cambria" w:hAnsi="Cambria"/>
        </w:rPr>
        <w:t>Time is high priority. We sort the list base on increasing time.</w:t>
      </w:r>
    </w:p>
    <w:p w14:paraId="05E48B90" w14:textId="77777777" w:rsidR="00D5049A" w:rsidRPr="00A44949" w:rsidRDefault="00D5049A" w:rsidP="00380CA8">
      <w:pPr>
        <w:pStyle w:val="ListParagraph"/>
        <w:numPr>
          <w:ilvl w:val="2"/>
          <w:numId w:val="83"/>
        </w:numPr>
        <w:spacing w:after="160" w:line="259" w:lineRule="auto"/>
        <w:jc w:val="both"/>
        <w:rPr>
          <w:rFonts w:ascii="Cambria" w:hAnsi="Cambria"/>
          <w:b/>
        </w:rPr>
      </w:pPr>
      <w:r w:rsidRPr="00A44949">
        <w:rPr>
          <w:rFonts w:ascii="Cambria" w:hAnsi="Cambria"/>
        </w:rPr>
        <w:t>Distance is low priority. We sort the list base on increasing distance.</w:t>
      </w:r>
    </w:p>
    <w:p w14:paraId="338497B2" w14:textId="4BDA695F" w:rsidR="00D5049A" w:rsidRPr="00A44949" w:rsidRDefault="00D5049A" w:rsidP="00380CA8">
      <w:pPr>
        <w:pStyle w:val="ListParagraph"/>
        <w:numPr>
          <w:ilvl w:val="1"/>
          <w:numId w:val="83"/>
        </w:numPr>
        <w:spacing w:after="160" w:line="259" w:lineRule="auto"/>
        <w:jc w:val="both"/>
        <w:rPr>
          <w:rFonts w:ascii="Cambria" w:hAnsi="Cambria"/>
          <w:b/>
        </w:rPr>
      </w:pPr>
      <w:r w:rsidRPr="00A44949">
        <w:rPr>
          <w:rFonts w:ascii="Cambria" w:hAnsi="Cambria"/>
        </w:rPr>
        <w:t>Step 6: With LIST_JOURNEYS sorted, we get first six element for show to user.</w:t>
      </w:r>
    </w:p>
    <w:p w14:paraId="720D14B3" w14:textId="0FB1381D" w:rsidR="006C0833" w:rsidRPr="00A44949" w:rsidRDefault="006C0833" w:rsidP="006C0833">
      <w:pPr>
        <w:pStyle w:val="Heading4"/>
        <w:rPr>
          <w:rFonts w:ascii="Cambria" w:hAnsi="Cambria"/>
        </w:rPr>
      </w:pPr>
      <w:r w:rsidRPr="00A44949">
        <w:rPr>
          <w:rFonts w:ascii="Cambria" w:hAnsi="Cambria"/>
        </w:rPr>
        <w:t>Algorithm complexity</w:t>
      </w:r>
    </w:p>
    <w:p w14:paraId="6478694A" w14:textId="3D6FF272" w:rsidR="00DD260D" w:rsidRPr="00A44949" w:rsidRDefault="00DD260D" w:rsidP="00380CA8">
      <w:pPr>
        <w:pStyle w:val="Heading3"/>
        <w:numPr>
          <w:ilvl w:val="2"/>
          <w:numId w:val="69"/>
        </w:numPr>
      </w:pPr>
      <w:bookmarkStart w:id="253" w:name="_Toc436900211"/>
      <w:r w:rsidRPr="00A44949">
        <w:t>Search bus mor</w:t>
      </w:r>
      <w:r w:rsidR="006C0833" w:rsidRPr="00A44949">
        <w:t>e than two points with optimize</w:t>
      </w:r>
      <w:bookmarkEnd w:id="253"/>
    </w:p>
    <w:p w14:paraId="5CAAFF70" w14:textId="5D820FF8" w:rsidR="006C0833" w:rsidRPr="00A44949" w:rsidRDefault="006C0833" w:rsidP="006C0833">
      <w:pPr>
        <w:pStyle w:val="Heading4"/>
        <w:rPr>
          <w:rFonts w:ascii="Cambria" w:hAnsi="Cambria"/>
        </w:rPr>
      </w:pPr>
      <w:r w:rsidRPr="00A44949">
        <w:rPr>
          <w:rFonts w:ascii="Cambria" w:hAnsi="Cambria"/>
        </w:rPr>
        <w:t>Problem definition</w:t>
      </w:r>
    </w:p>
    <w:p w14:paraId="61AB9726" w14:textId="1821DAF5" w:rsidR="009B2D18" w:rsidRPr="00A44949" w:rsidRDefault="009B2D18" w:rsidP="00380CA8">
      <w:pPr>
        <w:pStyle w:val="ListParagraph"/>
        <w:numPr>
          <w:ilvl w:val="0"/>
          <w:numId w:val="83"/>
        </w:numPr>
        <w:jc w:val="both"/>
        <w:rPr>
          <w:rFonts w:ascii="Cambria" w:hAnsi="Cambria"/>
        </w:rPr>
      </w:pPr>
      <w:r w:rsidRPr="00A44949">
        <w:rPr>
          <w:rFonts w:ascii="Cambria" w:hAnsi="Cambria"/>
        </w:rPr>
        <w:t xml:space="preserve">User request four points, start point, end point, two middle points and their settings includes: walking distance, transfer turn and optimize option. </w:t>
      </w:r>
      <w:r w:rsidRPr="00A44949">
        <w:rPr>
          <w:rFonts w:ascii="Cambria" w:hAnsi="Cambria"/>
        </w:rPr>
        <w:lastRenderedPageBreak/>
        <w:t>System get requested points and settings, then search for suitable routes, for user travel from start point to end point though two middle points.</w:t>
      </w:r>
    </w:p>
    <w:p w14:paraId="27165A5C" w14:textId="77777777" w:rsidR="006C0833" w:rsidRPr="00A44949" w:rsidRDefault="006C0833" w:rsidP="006C0833">
      <w:pPr>
        <w:pStyle w:val="Heading4"/>
        <w:rPr>
          <w:rFonts w:ascii="Cambria" w:hAnsi="Cambria"/>
        </w:rPr>
      </w:pPr>
      <w:r w:rsidRPr="00A44949">
        <w:rPr>
          <w:rFonts w:ascii="Cambria" w:hAnsi="Cambria"/>
        </w:rPr>
        <w:t>Introduction</w:t>
      </w:r>
    </w:p>
    <w:p w14:paraId="1F9539C4" w14:textId="1F69A1EA" w:rsidR="006C0833" w:rsidRPr="00A44949" w:rsidRDefault="006C0833" w:rsidP="006C0833">
      <w:pPr>
        <w:pStyle w:val="Heading4"/>
        <w:rPr>
          <w:rFonts w:ascii="Cambria" w:hAnsi="Cambria"/>
        </w:rPr>
      </w:pPr>
      <w:r w:rsidRPr="00A44949">
        <w:rPr>
          <w:rFonts w:ascii="Cambria" w:hAnsi="Cambria"/>
        </w:rPr>
        <w:t>Attribute definition</w:t>
      </w:r>
    </w:p>
    <w:p w14:paraId="2E20CA60" w14:textId="77777777" w:rsidR="009B2D18" w:rsidRPr="00A44949" w:rsidRDefault="009B2D18" w:rsidP="00380CA8">
      <w:pPr>
        <w:pStyle w:val="ListParagraph"/>
        <w:numPr>
          <w:ilvl w:val="0"/>
          <w:numId w:val="83"/>
        </w:numPr>
        <w:spacing w:after="160" w:line="259" w:lineRule="auto"/>
        <w:jc w:val="both"/>
        <w:rPr>
          <w:rFonts w:ascii="Cambria" w:hAnsi="Cambria"/>
          <w:b/>
        </w:rPr>
      </w:pPr>
      <w:r w:rsidRPr="00A44949">
        <w:rPr>
          <w:rFonts w:ascii="Cambria" w:hAnsi="Cambria"/>
        </w:rPr>
        <w:t>LIST_JOURNEYS (reference attribute LIST_JOURNEYS in search bus more than two points)</w:t>
      </w:r>
    </w:p>
    <w:p w14:paraId="32754708" w14:textId="1B108B06" w:rsidR="009B2D18" w:rsidRPr="00A44949" w:rsidRDefault="009B2D18" w:rsidP="00380CA8">
      <w:pPr>
        <w:pStyle w:val="ListParagraph"/>
        <w:numPr>
          <w:ilvl w:val="0"/>
          <w:numId w:val="83"/>
        </w:numPr>
        <w:spacing w:after="160" w:line="259" w:lineRule="auto"/>
        <w:jc w:val="both"/>
        <w:rPr>
          <w:rFonts w:ascii="Cambria" w:hAnsi="Cambria"/>
          <w:b/>
        </w:rPr>
      </w:pPr>
      <w:r w:rsidRPr="00A44949">
        <w:rPr>
          <w:rFonts w:ascii="Cambria" w:hAnsi="Cambria"/>
        </w:rPr>
        <w:t xml:space="preserve">COMBINATIONS: represent the list of element which combination from four points. </w:t>
      </w:r>
    </w:p>
    <w:p w14:paraId="3712279B" w14:textId="0936CFBE" w:rsidR="006C0833" w:rsidRPr="00A44949" w:rsidRDefault="006C0833" w:rsidP="006C0833">
      <w:pPr>
        <w:pStyle w:val="Heading4"/>
        <w:rPr>
          <w:rFonts w:ascii="Cambria" w:hAnsi="Cambria"/>
        </w:rPr>
      </w:pPr>
      <w:r w:rsidRPr="00A44949">
        <w:rPr>
          <w:rFonts w:ascii="Cambria" w:hAnsi="Cambria"/>
        </w:rPr>
        <w:t>Solution</w:t>
      </w:r>
    </w:p>
    <w:p w14:paraId="1766B10B" w14:textId="77777777" w:rsidR="009B2D18" w:rsidRPr="00A44949" w:rsidRDefault="009B2D18" w:rsidP="00380CA8">
      <w:pPr>
        <w:pStyle w:val="ListParagraph"/>
        <w:numPr>
          <w:ilvl w:val="0"/>
          <w:numId w:val="83"/>
        </w:numPr>
        <w:spacing w:after="160" w:line="259" w:lineRule="auto"/>
        <w:jc w:val="both"/>
        <w:rPr>
          <w:rFonts w:ascii="Cambria" w:hAnsi="Cambria"/>
          <w:b/>
        </w:rPr>
      </w:pPr>
      <w:r w:rsidRPr="00A44949">
        <w:rPr>
          <w:rFonts w:ascii="Cambria" w:hAnsi="Cambria"/>
        </w:rPr>
        <w:t>Multi points search optimize route base one “Multi points algorithm not optimize”.</w:t>
      </w:r>
    </w:p>
    <w:p w14:paraId="59A2B42F" w14:textId="77777777" w:rsidR="009B2D18" w:rsidRPr="00A44949" w:rsidRDefault="009B2D18" w:rsidP="00380CA8">
      <w:pPr>
        <w:pStyle w:val="ListParagraph"/>
        <w:numPr>
          <w:ilvl w:val="0"/>
          <w:numId w:val="83"/>
        </w:numPr>
        <w:spacing w:after="160" w:line="259" w:lineRule="auto"/>
        <w:jc w:val="both"/>
        <w:rPr>
          <w:rFonts w:ascii="Cambria" w:hAnsi="Cambria"/>
          <w:b/>
        </w:rPr>
      </w:pPr>
      <w:r w:rsidRPr="00A44949">
        <w:rPr>
          <w:rFonts w:ascii="Cambria" w:hAnsi="Cambria"/>
        </w:rPr>
        <w:t>To solve the problem, we follow these steps:</w:t>
      </w:r>
    </w:p>
    <w:p w14:paraId="51E749F6" w14:textId="77777777" w:rsidR="009B2D18" w:rsidRPr="00A44949" w:rsidRDefault="009B2D18" w:rsidP="00380CA8">
      <w:pPr>
        <w:pStyle w:val="ListParagraph"/>
        <w:numPr>
          <w:ilvl w:val="1"/>
          <w:numId w:val="83"/>
        </w:numPr>
        <w:spacing w:after="160" w:line="259" w:lineRule="auto"/>
        <w:jc w:val="both"/>
        <w:rPr>
          <w:rFonts w:ascii="Cambria" w:hAnsi="Cambria"/>
          <w:b/>
        </w:rPr>
      </w:pPr>
      <w:r w:rsidRPr="00A44949">
        <w:rPr>
          <w:rFonts w:ascii="Cambria" w:hAnsi="Cambria"/>
        </w:rPr>
        <w:t>Step 1: Within four points: start point, end point and two middle points. We keep the start point and swap the remaining three points for creating the combinations, well call it is COMBINATIONS which include list of elements combination from four points. Suppose four inputted point from user is A, B, C, D so we have the COMBINATIONS is ABCD, ACDB, and ABDC.</w:t>
      </w:r>
    </w:p>
    <w:p w14:paraId="310D48DF" w14:textId="77777777" w:rsidR="009B2D18" w:rsidRPr="00A44949" w:rsidRDefault="009B2D18" w:rsidP="00380CA8">
      <w:pPr>
        <w:pStyle w:val="ListParagraph"/>
        <w:numPr>
          <w:ilvl w:val="1"/>
          <w:numId w:val="83"/>
        </w:numPr>
        <w:spacing w:after="160" w:line="259" w:lineRule="auto"/>
        <w:jc w:val="both"/>
        <w:rPr>
          <w:rFonts w:ascii="Cambria" w:hAnsi="Cambria"/>
          <w:b/>
        </w:rPr>
      </w:pPr>
      <w:r w:rsidRPr="00A44949">
        <w:rPr>
          <w:rFonts w:ascii="Cambria" w:hAnsi="Cambria"/>
        </w:rPr>
        <w:t>Step 2: We use “multi point algorithm not optimize” to solve for each element in COMBINATIONS.</w:t>
      </w:r>
    </w:p>
    <w:p w14:paraId="65B15911" w14:textId="77777777" w:rsidR="009B2D18" w:rsidRPr="00A44949" w:rsidRDefault="009B2D18" w:rsidP="00380CA8">
      <w:pPr>
        <w:pStyle w:val="ListParagraph"/>
        <w:numPr>
          <w:ilvl w:val="1"/>
          <w:numId w:val="83"/>
        </w:numPr>
        <w:spacing w:after="160" w:line="259" w:lineRule="auto"/>
        <w:jc w:val="both"/>
        <w:rPr>
          <w:rFonts w:ascii="Cambria" w:hAnsi="Cambria"/>
          <w:b/>
        </w:rPr>
      </w:pPr>
      <w:r w:rsidRPr="00A44949">
        <w:rPr>
          <w:rFonts w:ascii="Cambria" w:hAnsi="Cambria"/>
        </w:rPr>
        <w:t>Step 3: With all LIST_JOURNEYS are returned from “multi point algorithm not optimize” will retrieved first six element after the list is sorted follow two priorities below:</w:t>
      </w:r>
    </w:p>
    <w:p w14:paraId="5FB2DB02" w14:textId="77777777" w:rsidR="009B2D18" w:rsidRPr="00A44949" w:rsidRDefault="009B2D18" w:rsidP="00380CA8">
      <w:pPr>
        <w:pStyle w:val="ListParagraph"/>
        <w:numPr>
          <w:ilvl w:val="2"/>
          <w:numId w:val="83"/>
        </w:numPr>
        <w:spacing w:after="160" w:line="259" w:lineRule="auto"/>
        <w:jc w:val="both"/>
        <w:rPr>
          <w:rFonts w:ascii="Cambria" w:hAnsi="Cambria"/>
          <w:b/>
        </w:rPr>
      </w:pPr>
      <w:r w:rsidRPr="00A44949">
        <w:rPr>
          <w:rFonts w:ascii="Cambria" w:hAnsi="Cambria"/>
        </w:rPr>
        <w:t>Time is high priority. We sort the list base on increasing time.</w:t>
      </w:r>
    </w:p>
    <w:p w14:paraId="16CC65A5" w14:textId="0D523BBF" w:rsidR="009B2D18" w:rsidRPr="00A44949" w:rsidRDefault="009B2D18" w:rsidP="00380CA8">
      <w:pPr>
        <w:pStyle w:val="ListParagraph"/>
        <w:numPr>
          <w:ilvl w:val="2"/>
          <w:numId w:val="83"/>
        </w:numPr>
        <w:spacing w:after="160" w:line="259" w:lineRule="auto"/>
        <w:jc w:val="both"/>
        <w:rPr>
          <w:rFonts w:ascii="Cambria" w:hAnsi="Cambria"/>
          <w:b/>
        </w:rPr>
      </w:pPr>
      <w:r w:rsidRPr="00A44949">
        <w:rPr>
          <w:rFonts w:ascii="Cambria" w:hAnsi="Cambria"/>
        </w:rPr>
        <w:t>Distance is high priority. We sort the list base on increasing distance.</w:t>
      </w:r>
    </w:p>
    <w:p w14:paraId="593E22C5" w14:textId="4C127B2D" w:rsidR="006C0833" w:rsidRPr="00A44949" w:rsidRDefault="006C0833" w:rsidP="006C0833">
      <w:pPr>
        <w:pStyle w:val="Heading4"/>
        <w:rPr>
          <w:rFonts w:ascii="Cambria" w:hAnsi="Cambria"/>
        </w:rPr>
      </w:pPr>
      <w:r w:rsidRPr="00A44949">
        <w:rPr>
          <w:rFonts w:ascii="Cambria" w:hAnsi="Cambria"/>
        </w:rPr>
        <w:t>Algorithm complexity</w:t>
      </w:r>
    </w:p>
    <w:p w14:paraId="07269BC2" w14:textId="5EB7E49C" w:rsidR="00DD260D" w:rsidRPr="00A44949" w:rsidRDefault="00DD260D" w:rsidP="00380CA8">
      <w:pPr>
        <w:pStyle w:val="Heading3"/>
        <w:numPr>
          <w:ilvl w:val="2"/>
          <w:numId w:val="69"/>
        </w:numPr>
      </w:pPr>
      <w:bookmarkStart w:id="254" w:name="_Toc436900212"/>
      <w:r w:rsidRPr="00A44949">
        <w:t>Search</w:t>
      </w:r>
      <w:r w:rsidR="006C0833" w:rsidRPr="00A44949">
        <w:t xml:space="preserve"> motorbike more than two points</w:t>
      </w:r>
      <w:bookmarkEnd w:id="254"/>
    </w:p>
    <w:p w14:paraId="6C59B426" w14:textId="5746C642" w:rsidR="006C0833" w:rsidRPr="00A44949" w:rsidRDefault="006C0833" w:rsidP="006C0833">
      <w:pPr>
        <w:pStyle w:val="Heading4"/>
        <w:rPr>
          <w:rFonts w:ascii="Cambria" w:hAnsi="Cambria"/>
        </w:rPr>
      </w:pPr>
      <w:r w:rsidRPr="00A44949">
        <w:rPr>
          <w:rFonts w:ascii="Cambria" w:hAnsi="Cambria"/>
        </w:rPr>
        <w:t>Problem definition</w:t>
      </w:r>
    </w:p>
    <w:p w14:paraId="5130A49F" w14:textId="54FAFD2A" w:rsidR="00767240" w:rsidRPr="00A44949" w:rsidRDefault="00767240" w:rsidP="00380CA8">
      <w:pPr>
        <w:pStyle w:val="ListParagraph"/>
        <w:numPr>
          <w:ilvl w:val="0"/>
          <w:numId w:val="83"/>
        </w:numPr>
        <w:jc w:val="both"/>
        <w:rPr>
          <w:rFonts w:ascii="Cambria" w:hAnsi="Cambria"/>
        </w:rPr>
      </w:pPr>
      <w:r w:rsidRPr="00A44949">
        <w:rPr>
          <w:rFonts w:ascii="Cambria" w:hAnsi="Cambria"/>
        </w:rPr>
        <w:t>User request search more than two points for motorbike no optimize including start point, end point, and two middle points and with some additional conditions: departure time, number of transfers. System gets requested points and settings, then send request to Google Map Direction API (The Google Maps Directions API is a service that calculates directions between locations using an HTTP request) to calculates directions between locations, for user travel from start point to end point though two middle points.</w:t>
      </w:r>
    </w:p>
    <w:p w14:paraId="4CD0336B" w14:textId="2E32CC50" w:rsidR="006C0833" w:rsidRPr="00A44949" w:rsidRDefault="006C0833" w:rsidP="006C0833">
      <w:pPr>
        <w:pStyle w:val="Heading4"/>
        <w:rPr>
          <w:rFonts w:ascii="Cambria" w:hAnsi="Cambria"/>
        </w:rPr>
      </w:pPr>
      <w:r w:rsidRPr="00A44949">
        <w:rPr>
          <w:rFonts w:ascii="Cambria" w:hAnsi="Cambria"/>
        </w:rPr>
        <w:t>Attribute definition</w:t>
      </w:r>
    </w:p>
    <w:p w14:paraId="10B27BDB" w14:textId="1C30790C" w:rsidR="00767240" w:rsidRPr="00A44949" w:rsidRDefault="00767240" w:rsidP="00380CA8">
      <w:pPr>
        <w:pStyle w:val="ListParagraph"/>
        <w:numPr>
          <w:ilvl w:val="0"/>
          <w:numId w:val="83"/>
        </w:numPr>
        <w:jc w:val="both"/>
        <w:rPr>
          <w:rFonts w:ascii="Cambria" w:hAnsi="Cambria"/>
        </w:rPr>
      </w:pPr>
      <w:r w:rsidRPr="00A44949">
        <w:rPr>
          <w:rFonts w:ascii="Cambria" w:hAnsi="Cambria"/>
        </w:rPr>
        <w:t xml:space="preserve">Reference: </w:t>
      </w:r>
      <w:hyperlink r:id="rId112" w:history="1">
        <w:r w:rsidRPr="00A44949">
          <w:rPr>
            <w:rFonts w:ascii="Cambria" w:hAnsi="Cambria"/>
          </w:rPr>
          <w:t>https://developers.google.com/maps/documentation/directions/intro</w:t>
        </w:r>
      </w:hyperlink>
    </w:p>
    <w:p w14:paraId="2A463A08" w14:textId="77777777" w:rsidR="00767240" w:rsidRPr="00A44949" w:rsidRDefault="00767240" w:rsidP="00380CA8">
      <w:pPr>
        <w:pStyle w:val="ListParagraph"/>
        <w:numPr>
          <w:ilvl w:val="0"/>
          <w:numId w:val="83"/>
        </w:numPr>
        <w:spacing w:after="160" w:line="259" w:lineRule="auto"/>
        <w:jc w:val="both"/>
        <w:rPr>
          <w:rFonts w:ascii="Cambria" w:hAnsi="Cambria"/>
        </w:rPr>
      </w:pPr>
      <w:r w:rsidRPr="00A44949">
        <w:rPr>
          <w:rFonts w:ascii="Cambria" w:hAnsi="Cambria"/>
        </w:rPr>
        <w:lastRenderedPageBreak/>
        <w:t>COMBINATIONS: represent list of element which combination of points together.</w:t>
      </w:r>
    </w:p>
    <w:p w14:paraId="632D0498" w14:textId="77777777" w:rsidR="00767240" w:rsidRPr="00A44949" w:rsidRDefault="00767240" w:rsidP="00380CA8">
      <w:pPr>
        <w:pStyle w:val="ListParagraph"/>
        <w:numPr>
          <w:ilvl w:val="0"/>
          <w:numId w:val="83"/>
        </w:numPr>
        <w:spacing w:after="160" w:line="259" w:lineRule="auto"/>
        <w:jc w:val="both"/>
        <w:rPr>
          <w:rFonts w:ascii="Cambria" w:hAnsi="Cambria"/>
        </w:rPr>
      </w:pPr>
      <w:r w:rsidRPr="00A44949">
        <w:rPr>
          <w:rFonts w:ascii="Cambria" w:hAnsi="Cambria"/>
        </w:rPr>
        <w:t>PAIRS: represent list of element which combination from two points adjacent.</w:t>
      </w:r>
    </w:p>
    <w:p w14:paraId="51162431" w14:textId="77777777" w:rsidR="00767240" w:rsidRPr="00A44949" w:rsidRDefault="00767240" w:rsidP="00380CA8">
      <w:pPr>
        <w:pStyle w:val="ListParagraph"/>
        <w:numPr>
          <w:ilvl w:val="0"/>
          <w:numId w:val="83"/>
        </w:numPr>
        <w:spacing w:after="160" w:line="259" w:lineRule="auto"/>
        <w:jc w:val="both"/>
        <w:rPr>
          <w:rFonts w:ascii="Cambria" w:hAnsi="Cambria"/>
        </w:rPr>
      </w:pPr>
      <w:r w:rsidRPr="00A44949">
        <w:rPr>
          <w:rFonts w:ascii="Cambria" w:hAnsi="Cambria"/>
        </w:rPr>
        <w:t>Routes: Each element of the routes array contains a single result from the specified origin and destination. Routes consist of nested </w:t>
      </w:r>
      <w:hyperlink r:id="rId113" w:anchor="Legs" w:history="1">
        <w:r w:rsidRPr="00A44949">
          <w:rPr>
            <w:rFonts w:ascii="Cambria" w:hAnsi="Cambria"/>
          </w:rPr>
          <w:t>Legs</w:t>
        </w:r>
      </w:hyperlink>
      <w:r w:rsidRPr="00A44949">
        <w:rPr>
          <w:rFonts w:ascii="Cambria" w:hAnsi="Cambria"/>
        </w:rPr>
        <w:t> and </w:t>
      </w:r>
      <w:hyperlink r:id="rId114" w:anchor="Steps" w:history="1">
        <w:r w:rsidRPr="00A44949">
          <w:rPr>
            <w:rFonts w:ascii="Cambria" w:hAnsi="Cambria"/>
          </w:rPr>
          <w:t>Steps</w:t>
        </w:r>
      </w:hyperlink>
      <w:r w:rsidRPr="00A44949">
        <w:rPr>
          <w:rFonts w:ascii="Cambria" w:hAnsi="Cambria"/>
        </w:rPr>
        <w:t>.</w:t>
      </w:r>
    </w:p>
    <w:p w14:paraId="597757FF" w14:textId="77777777" w:rsidR="00767240" w:rsidRPr="00A44949" w:rsidRDefault="00767240" w:rsidP="00380CA8">
      <w:pPr>
        <w:pStyle w:val="ListParagraph"/>
        <w:numPr>
          <w:ilvl w:val="0"/>
          <w:numId w:val="83"/>
        </w:numPr>
        <w:spacing w:after="160" w:line="259" w:lineRule="auto"/>
        <w:jc w:val="both"/>
        <w:rPr>
          <w:rFonts w:ascii="Cambria" w:hAnsi="Cambria"/>
        </w:rPr>
      </w:pPr>
      <w:r w:rsidRPr="00A44949">
        <w:rPr>
          <w:rFonts w:ascii="Cambria" w:hAnsi="Cambria"/>
        </w:rPr>
        <w:t>Each element in the legs array specifies a single leg of the journey from the origin to the destination in the calculated route.</w:t>
      </w:r>
    </w:p>
    <w:p w14:paraId="5277B690" w14:textId="77777777" w:rsidR="00767240" w:rsidRPr="00A44949" w:rsidRDefault="00767240" w:rsidP="00380CA8">
      <w:pPr>
        <w:pStyle w:val="ListParagraph"/>
        <w:numPr>
          <w:ilvl w:val="0"/>
          <w:numId w:val="83"/>
        </w:numPr>
        <w:spacing w:after="160" w:line="259" w:lineRule="auto"/>
        <w:jc w:val="both"/>
        <w:rPr>
          <w:rFonts w:ascii="Cambria" w:hAnsi="Cambria"/>
        </w:rPr>
      </w:pPr>
      <w:r w:rsidRPr="00A44949">
        <w:rPr>
          <w:rFonts w:ascii="Cambria" w:hAnsi="Cambria"/>
        </w:rPr>
        <w:t>A step is the most atomic unit of a direction's route, containing a single step describing a specific, single instruction on the journey.</w:t>
      </w:r>
    </w:p>
    <w:p w14:paraId="55A3A5DA" w14:textId="77777777" w:rsidR="00767240" w:rsidRPr="00A44949" w:rsidRDefault="00767240" w:rsidP="00380CA8">
      <w:pPr>
        <w:pStyle w:val="ListParagraph"/>
        <w:numPr>
          <w:ilvl w:val="0"/>
          <w:numId w:val="83"/>
        </w:numPr>
        <w:spacing w:after="160" w:line="259" w:lineRule="auto"/>
        <w:jc w:val="both"/>
        <w:rPr>
          <w:rFonts w:ascii="Cambria" w:hAnsi="Cambria"/>
        </w:rPr>
      </w:pPr>
      <w:r w:rsidRPr="00A44949">
        <w:rPr>
          <w:rFonts w:ascii="Cambria" w:hAnsi="Cambria"/>
        </w:rPr>
        <w:t>geocoded_waypoints contains an array with details about the geocoding of origin, destination and waypoints.</w:t>
      </w:r>
    </w:p>
    <w:p w14:paraId="6DD4F572" w14:textId="3F2BD183" w:rsidR="00767240" w:rsidRPr="00A44949" w:rsidRDefault="00767240" w:rsidP="00380CA8">
      <w:pPr>
        <w:pStyle w:val="ListParagraph"/>
        <w:numPr>
          <w:ilvl w:val="0"/>
          <w:numId w:val="83"/>
        </w:numPr>
        <w:spacing w:after="160" w:line="259" w:lineRule="auto"/>
        <w:jc w:val="both"/>
        <w:rPr>
          <w:rFonts w:ascii="Cambria" w:hAnsi="Cambria"/>
        </w:rPr>
      </w:pPr>
      <w:r w:rsidRPr="00A44949">
        <w:rPr>
          <w:rFonts w:ascii="Cambria" w:hAnsi="Cambria"/>
        </w:rPr>
        <w:t>Status contains metadata on the request.</w:t>
      </w:r>
    </w:p>
    <w:p w14:paraId="53003DE1" w14:textId="3335F7E7" w:rsidR="006C0833" w:rsidRPr="00A44949" w:rsidRDefault="006C0833" w:rsidP="006C0833">
      <w:pPr>
        <w:pStyle w:val="Heading4"/>
        <w:rPr>
          <w:rFonts w:ascii="Cambria" w:hAnsi="Cambria"/>
        </w:rPr>
      </w:pPr>
      <w:r w:rsidRPr="00A44949">
        <w:rPr>
          <w:rFonts w:ascii="Cambria" w:hAnsi="Cambria"/>
        </w:rPr>
        <w:t>Solution</w:t>
      </w:r>
    </w:p>
    <w:p w14:paraId="37B214C4" w14:textId="77777777" w:rsidR="00767240" w:rsidRPr="00A44949" w:rsidRDefault="00767240" w:rsidP="00380CA8">
      <w:pPr>
        <w:pStyle w:val="ListParagraph"/>
        <w:numPr>
          <w:ilvl w:val="0"/>
          <w:numId w:val="83"/>
        </w:numPr>
        <w:spacing w:after="160" w:line="259" w:lineRule="auto"/>
        <w:jc w:val="both"/>
        <w:rPr>
          <w:rFonts w:ascii="Cambria" w:hAnsi="Cambria"/>
          <w:b/>
        </w:rPr>
      </w:pPr>
      <w:r w:rsidRPr="00A44949">
        <w:rPr>
          <w:rFonts w:ascii="Cambria" w:hAnsi="Cambria"/>
        </w:rPr>
        <w:t>Multi points search route base on “Search Two points with Google Map Direction API”.</w:t>
      </w:r>
      <w:r w:rsidRPr="00A44949">
        <w:rPr>
          <w:rFonts w:ascii="Cambria" w:hAnsi="Cambria"/>
          <w:color w:val="FF0000"/>
        </w:rPr>
        <w:t xml:space="preserve"> </w:t>
      </w:r>
    </w:p>
    <w:p w14:paraId="45D36C7C" w14:textId="77777777" w:rsidR="00767240" w:rsidRPr="00A44949" w:rsidRDefault="00767240" w:rsidP="00380CA8">
      <w:pPr>
        <w:pStyle w:val="ListParagraph"/>
        <w:numPr>
          <w:ilvl w:val="0"/>
          <w:numId w:val="83"/>
        </w:numPr>
        <w:spacing w:after="160" w:line="259" w:lineRule="auto"/>
        <w:jc w:val="both"/>
        <w:rPr>
          <w:rFonts w:ascii="Cambria" w:hAnsi="Cambria"/>
          <w:b/>
        </w:rPr>
      </w:pPr>
      <w:r w:rsidRPr="00A44949">
        <w:rPr>
          <w:rFonts w:ascii="Cambria" w:hAnsi="Cambria"/>
        </w:rPr>
        <w:t>To solve problem, we follow these steps:</w:t>
      </w:r>
    </w:p>
    <w:p w14:paraId="5AF59D3F" w14:textId="77777777" w:rsidR="00767240" w:rsidRPr="00A44949" w:rsidRDefault="00767240" w:rsidP="00380CA8">
      <w:pPr>
        <w:pStyle w:val="ListParagraph"/>
        <w:numPr>
          <w:ilvl w:val="1"/>
          <w:numId w:val="83"/>
        </w:numPr>
        <w:spacing w:after="160" w:line="259" w:lineRule="auto"/>
        <w:jc w:val="both"/>
        <w:rPr>
          <w:rFonts w:ascii="Cambria" w:hAnsi="Cambria"/>
          <w:b/>
        </w:rPr>
      </w:pPr>
      <w:r w:rsidRPr="00A44949">
        <w:rPr>
          <w:rFonts w:ascii="Cambria" w:hAnsi="Cambria"/>
        </w:rPr>
        <w:t>Step 1: Within four points: start point, end point and two middle points. We keep the start point and end location then swap the remaining two points for creating the combinations, well call it is COMBINATIONS which include list of elements combination from three or four points. Suppose we assign as follows: start location = A, end location = B, middle location 1 = C and middle location 2 = D.</w:t>
      </w:r>
    </w:p>
    <w:p w14:paraId="1B9E6FAD" w14:textId="77777777" w:rsidR="00767240" w:rsidRPr="00A44949" w:rsidRDefault="00767240" w:rsidP="00380CA8">
      <w:pPr>
        <w:pStyle w:val="ListParagraph"/>
        <w:numPr>
          <w:ilvl w:val="5"/>
          <w:numId w:val="86"/>
        </w:numPr>
        <w:spacing w:after="160" w:line="259" w:lineRule="auto"/>
        <w:jc w:val="both"/>
        <w:rPr>
          <w:rFonts w:ascii="Cambria" w:hAnsi="Cambria"/>
          <w:b/>
        </w:rPr>
      </w:pPr>
      <w:r w:rsidRPr="00A44949">
        <w:rPr>
          <w:rFonts w:ascii="Cambria" w:hAnsi="Cambria"/>
        </w:rPr>
        <w:t>With three inputted point from user is A, B, C so we have the COMBINATIONS is ABC.</w:t>
      </w:r>
    </w:p>
    <w:p w14:paraId="282F0801" w14:textId="77777777" w:rsidR="00767240" w:rsidRPr="00A44949" w:rsidRDefault="00767240" w:rsidP="00380CA8">
      <w:pPr>
        <w:pStyle w:val="ListParagraph"/>
        <w:numPr>
          <w:ilvl w:val="5"/>
          <w:numId w:val="86"/>
        </w:numPr>
        <w:spacing w:after="160" w:line="259" w:lineRule="auto"/>
        <w:jc w:val="both"/>
        <w:rPr>
          <w:rFonts w:ascii="Cambria" w:hAnsi="Cambria"/>
          <w:b/>
        </w:rPr>
      </w:pPr>
      <w:r w:rsidRPr="00A44949">
        <w:rPr>
          <w:rFonts w:ascii="Cambria" w:hAnsi="Cambria"/>
        </w:rPr>
        <w:t xml:space="preserve">With four inputted point from user is A, B, C, D so we have the COMBINATIONS is ABCD, ACBD. </w:t>
      </w:r>
    </w:p>
    <w:p w14:paraId="2F52E522" w14:textId="77777777" w:rsidR="00767240" w:rsidRPr="00A44949" w:rsidRDefault="00767240" w:rsidP="00380CA8">
      <w:pPr>
        <w:pStyle w:val="ListParagraph"/>
        <w:numPr>
          <w:ilvl w:val="1"/>
          <w:numId w:val="83"/>
        </w:numPr>
        <w:spacing w:after="160" w:line="259" w:lineRule="auto"/>
        <w:jc w:val="both"/>
        <w:rPr>
          <w:rFonts w:ascii="Cambria" w:hAnsi="Cambria"/>
          <w:b/>
        </w:rPr>
      </w:pPr>
      <w:r w:rsidRPr="00A44949">
        <w:rPr>
          <w:rFonts w:ascii="Cambria" w:hAnsi="Cambria"/>
        </w:rPr>
        <w:t>Step 2: We exhaust two points from COMBINATIONS, each point and the next point will be combined to an element. And each combined element will be added into list, we call it is PAIRS.</w:t>
      </w:r>
    </w:p>
    <w:p w14:paraId="1A2D09DE" w14:textId="77777777" w:rsidR="00767240" w:rsidRPr="00A44949" w:rsidRDefault="00767240" w:rsidP="00380CA8">
      <w:pPr>
        <w:pStyle w:val="ListParagraph"/>
        <w:numPr>
          <w:ilvl w:val="2"/>
          <w:numId w:val="87"/>
        </w:numPr>
        <w:spacing w:after="160" w:line="259" w:lineRule="auto"/>
        <w:jc w:val="both"/>
        <w:rPr>
          <w:rFonts w:ascii="Cambria" w:hAnsi="Cambria"/>
        </w:rPr>
      </w:pPr>
      <w:r w:rsidRPr="00A44949">
        <w:rPr>
          <w:rFonts w:ascii="Cambria" w:hAnsi="Cambria"/>
        </w:rPr>
        <w:t>With COMBINATIONS is ABC, we have list PAIRS is AB, BC.</w:t>
      </w:r>
    </w:p>
    <w:p w14:paraId="4CE04C2F" w14:textId="77777777" w:rsidR="00767240" w:rsidRPr="00A44949" w:rsidRDefault="00767240" w:rsidP="00380CA8">
      <w:pPr>
        <w:pStyle w:val="ListParagraph"/>
        <w:numPr>
          <w:ilvl w:val="2"/>
          <w:numId w:val="87"/>
        </w:numPr>
        <w:spacing w:after="160" w:line="259" w:lineRule="auto"/>
        <w:jc w:val="both"/>
        <w:rPr>
          <w:rFonts w:ascii="Cambria" w:hAnsi="Cambria"/>
        </w:rPr>
      </w:pPr>
      <w:r w:rsidRPr="00A44949">
        <w:rPr>
          <w:rFonts w:ascii="Cambria" w:hAnsi="Cambria"/>
        </w:rPr>
        <w:t>With COMBINATIONS is ABCD, ACBD, we have list PAIRS is AB, BC, CD, AC, CB, BD.</w:t>
      </w:r>
    </w:p>
    <w:p w14:paraId="53D78C4D" w14:textId="77777777" w:rsidR="00767240" w:rsidRPr="00A44949" w:rsidRDefault="00767240" w:rsidP="00380CA8">
      <w:pPr>
        <w:pStyle w:val="ListParagraph"/>
        <w:numPr>
          <w:ilvl w:val="1"/>
          <w:numId w:val="83"/>
        </w:numPr>
        <w:spacing w:after="160" w:line="259" w:lineRule="auto"/>
        <w:jc w:val="both"/>
        <w:rPr>
          <w:rFonts w:ascii="Cambria" w:hAnsi="Cambria"/>
        </w:rPr>
      </w:pPr>
      <w:r w:rsidRPr="00A44949">
        <w:rPr>
          <w:rFonts w:ascii="Cambria" w:hAnsi="Cambria"/>
        </w:rPr>
        <w:t>Step 3: We use “search two point with Google Map Direction API” to solve each element of PAIRS. When the Google Maps Directions API returns results, it places them within a (JSON) routes array. Even if the service returns no results (such as if the origin and/or destination doesn't exist) it still returns an empty routes array.</w:t>
      </w:r>
    </w:p>
    <w:p w14:paraId="0F2E4F07" w14:textId="77777777" w:rsidR="00767240" w:rsidRPr="00A44949" w:rsidRDefault="00767240" w:rsidP="00380CA8">
      <w:pPr>
        <w:pStyle w:val="ListParagraph"/>
        <w:numPr>
          <w:ilvl w:val="1"/>
          <w:numId w:val="83"/>
        </w:numPr>
        <w:spacing w:after="160" w:line="259" w:lineRule="auto"/>
        <w:jc w:val="both"/>
        <w:rPr>
          <w:rFonts w:ascii="Cambria" w:hAnsi="Cambria"/>
        </w:rPr>
      </w:pPr>
      <w:r w:rsidRPr="00A44949">
        <w:rPr>
          <w:rFonts w:ascii="Cambria" w:hAnsi="Cambria"/>
        </w:rPr>
        <w:t>Step 4: Parse JSON into Object, we have list Leg.</w:t>
      </w:r>
    </w:p>
    <w:p w14:paraId="7E9A65FA" w14:textId="77777777" w:rsidR="00767240" w:rsidRPr="00A44949" w:rsidRDefault="00767240" w:rsidP="00380CA8">
      <w:pPr>
        <w:pStyle w:val="ListParagraph"/>
        <w:numPr>
          <w:ilvl w:val="1"/>
          <w:numId w:val="83"/>
        </w:numPr>
        <w:spacing w:after="160" w:line="259" w:lineRule="auto"/>
        <w:jc w:val="both"/>
        <w:rPr>
          <w:rFonts w:ascii="Cambria" w:hAnsi="Cambria"/>
        </w:rPr>
      </w:pPr>
      <w:r w:rsidRPr="00A44949">
        <w:rPr>
          <w:rFonts w:ascii="Cambria" w:hAnsi="Cambria"/>
        </w:rPr>
        <w:t>Step 5: We combination list Leg together to create list result present for search three or four points.</w:t>
      </w:r>
    </w:p>
    <w:p w14:paraId="04472EFF" w14:textId="77777777" w:rsidR="00767240" w:rsidRPr="00A44949" w:rsidRDefault="00767240" w:rsidP="00380CA8">
      <w:pPr>
        <w:pStyle w:val="ListParagraph"/>
        <w:numPr>
          <w:ilvl w:val="1"/>
          <w:numId w:val="83"/>
        </w:numPr>
        <w:spacing w:after="160" w:line="259" w:lineRule="auto"/>
        <w:jc w:val="both"/>
        <w:rPr>
          <w:rFonts w:ascii="Cambria" w:hAnsi="Cambria"/>
          <w:b/>
        </w:rPr>
      </w:pPr>
      <w:r w:rsidRPr="00A44949">
        <w:rPr>
          <w:rFonts w:ascii="Cambria" w:hAnsi="Cambria"/>
        </w:rPr>
        <w:t>Step 6: The list result is sorted follow two priorities below:</w:t>
      </w:r>
    </w:p>
    <w:p w14:paraId="39E293D3" w14:textId="77777777" w:rsidR="00767240" w:rsidRPr="00A44949" w:rsidRDefault="00767240" w:rsidP="00380CA8">
      <w:pPr>
        <w:pStyle w:val="ListParagraph"/>
        <w:numPr>
          <w:ilvl w:val="2"/>
          <w:numId w:val="83"/>
        </w:numPr>
        <w:spacing w:after="160" w:line="259" w:lineRule="auto"/>
        <w:jc w:val="both"/>
        <w:rPr>
          <w:rFonts w:ascii="Cambria" w:hAnsi="Cambria"/>
          <w:b/>
        </w:rPr>
      </w:pPr>
      <w:r w:rsidRPr="00A44949">
        <w:rPr>
          <w:rFonts w:ascii="Cambria" w:hAnsi="Cambria"/>
        </w:rPr>
        <w:t>Time is high priority. We sort the list base on increasing time.</w:t>
      </w:r>
    </w:p>
    <w:p w14:paraId="444DDF6B" w14:textId="77777777" w:rsidR="00767240" w:rsidRPr="00A44949" w:rsidRDefault="00767240" w:rsidP="00380CA8">
      <w:pPr>
        <w:pStyle w:val="ListParagraph"/>
        <w:numPr>
          <w:ilvl w:val="2"/>
          <w:numId w:val="83"/>
        </w:numPr>
        <w:spacing w:after="160" w:line="259" w:lineRule="auto"/>
        <w:jc w:val="both"/>
        <w:rPr>
          <w:rFonts w:ascii="Cambria" w:hAnsi="Cambria"/>
          <w:b/>
        </w:rPr>
      </w:pPr>
      <w:r w:rsidRPr="00A44949">
        <w:rPr>
          <w:rFonts w:ascii="Cambria" w:hAnsi="Cambria"/>
        </w:rPr>
        <w:lastRenderedPageBreak/>
        <w:t>Distance is high priority. We sort the list base on increasing distance.</w:t>
      </w:r>
    </w:p>
    <w:p w14:paraId="38742785" w14:textId="4BDBFC0C" w:rsidR="00767240" w:rsidRPr="00A44949" w:rsidRDefault="00A97511" w:rsidP="00380CA8">
      <w:pPr>
        <w:pStyle w:val="ListParagraph"/>
        <w:numPr>
          <w:ilvl w:val="1"/>
          <w:numId w:val="83"/>
        </w:numPr>
        <w:spacing w:after="160" w:line="259" w:lineRule="auto"/>
        <w:jc w:val="both"/>
        <w:rPr>
          <w:rFonts w:ascii="Cambria" w:hAnsi="Cambria"/>
          <w:b/>
        </w:rPr>
      </w:pPr>
      <w:r w:rsidRPr="00A44949">
        <w:rPr>
          <w:rFonts w:ascii="Cambria" w:hAnsi="Cambria"/>
        </w:rPr>
        <w:t xml:space="preserve"> Step 7</w:t>
      </w:r>
      <w:r w:rsidR="00767240" w:rsidRPr="00A44949">
        <w:rPr>
          <w:rFonts w:ascii="Cambria" w:hAnsi="Cambria"/>
        </w:rPr>
        <w:t>:  Get 3 results the best.</w:t>
      </w:r>
    </w:p>
    <w:p w14:paraId="407829B8" w14:textId="6FC4A5C0" w:rsidR="006C0833" w:rsidRPr="00A44949" w:rsidRDefault="006C0833" w:rsidP="006C0833">
      <w:pPr>
        <w:pStyle w:val="Heading4"/>
        <w:rPr>
          <w:rFonts w:ascii="Cambria" w:hAnsi="Cambria"/>
        </w:rPr>
      </w:pPr>
      <w:r w:rsidRPr="00A44949">
        <w:rPr>
          <w:rFonts w:ascii="Cambria" w:hAnsi="Cambria"/>
        </w:rPr>
        <w:t>Algorithm complexity</w:t>
      </w:r>
    </w:p>
    <w:p w14:paraId="0D5AE363" w14:textId="4B5D0BC9" w:rsidR="0019173C" w:rsidRPr="00A44949" w:rsidRDefault="0019173C" w:rsidP="0019173C">
      <w:pPr>
        <w:pStyle w:val="ListParagraph"/>
        <w:numPr>
          <w:ilvl w:val="0"/>
          <w:numId w:val="83"/>
        </w:numPr>
        <w:rPr>
          <w:rFonts w:ascii="Cambria" w:hAnsi="Cambria"/>
        </w:rPr>
      </w:pPr>
      <w:r w:rsidRPr="00A44949">
        <w:rPr>
          <w:rFonts w:ascii="Cambria" w:hAnsi="Cambria"/>
        </w:rPr>
        <w:t>O(K): K is total number of requests had send to Google API.</w:t>
      </w:r>
    </w:p>
    <w:p w14:paraId="2CDD624B" w14:textId="1B313687" w:rsidR="0019173C" w:rsidRPr="00A44949" w:rsidRDefault="0019173C" w:rsidP="0019173C">
      <w:pPr>
        <w:pStyle w:val="ListParagraph"/>
        <w:numPr>
          <w:ilvl w:val="0"/>
          <w:numId w:val="83"/>
        </w:numPr>
        <w:rPr>
          <w:rFonts w:ascii="Cambria" w:hAnsi="Cambria"/>
        </w:rPr>
      </w:pPr>
      <w:r w:rsidRPr="00A44949">
        <w:rPr>
          <w:rFonts w:ascii="Cambria" w:hAnsi="Cambria"/>
        </w:rPr>
        <w:t>Three point: K = 2.</w:t>
      </w:r>
    </w:p>
    <w:p w14:paraId="4A05889F" w14:textId="2949888E" w:rsidR="0019173C" w:rsidRPr="00A44949" w:rsidRDefault="0019173C" w:rsidP="0019173C">
      <w:pPr>
        <w:pStyle w:val="ListParagraph"/>
        <w:numPr>
          <w:ilvl w:val="0"/>
          <w:numId w:val="83"/>
        </w:numPr>
        <w:rPr>
          <w:rFonts w:ascii="Cambria" w:hAnsi="Cambria"/>
        </w:rPr>
      </w:pPr>
      <w:r w:rsidRPr="00A44949">
        <w:rPr>
          <w:rFonts w:ascii="Cambria" w:hAnsi="Cambria"/>
        </w:rPr>
        <w:t>Four point: K = 6.</w:t>
      </w:r>
    </w:p>
    <w:p w14:paraId="0A3D3C20" w14:textId="511A71FF" w:rsidR="00767240" w:rsidRPr="00A44949" w:rsidRDefault="00767240" w:rsidP="00767240">
      <w:pPr>
        <w:pStyle w:val="Heading4"/>
        <w:rPr>
          <w:rFonts w:ascii="Cambria" w:hAnsi="Cambria"/>
        </w:rPr>
      </w:pPr>
      <w:r w:rsidRPr="00A44949">
        <w:rPr>
          <w:rFonts w:ascii="Cambria" w:hAnsi="Cambria"/>
        </w:rPr>
        <w:lastRenderedPageBreak/>
        <w:t>Flowchart</w:t>
      </w:r>
    </w:p>
    <w:p w14:paraId="7E9414C8" w14:textId="54E67661" w:rsidR="00767240" w:rsidRPr="00A44949" w:rsidRDefault="00A97511" w:rsidP="00767240">
      <w:pPr>
        <w:rPr>
          <w:rFonts w:ascii="Cambria" w:hAnsi="Cambria"/>
        </w:rPr>
      </w:pPr>
      <w:r w:rsidRPr="00A44949">
        <w:rPr>
          <w:rFonts w:ascii="Cambria" w:hAnsi="Cambria"/>
          <w:noProof/>
        </w:rPr>
        <w:drawing>
          <wp:inline distT="0" distB="0" distL="0" distR="0" wp14:anchorId="2858577C" wp14:editId="005BCD9F">
            <wp:extent cx="5580380" cy="728408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motorbike_three_four_points - New Page.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580380" cy="7284085"/>
                    </a:xfrm>
                    <a:prstGeom prst="rect">
                      <a:avLst/>
                    </a:prstGeom>
                  </pic:spPr>
                </pic:pic>
              </a:graphicData>
            </a:graphic>
          </wp:inline>
        </w:drawing>
      </w:r>
    </w:p>
    <w:p w14:paraId="230879DD" w14:textId="6B23D512" w:rsidR="00DD260D" w:rsidRPr="00A44949" w:rsidRDefault="00DD260D" w:rsidP="00380CA8">
      <w:pPr>
        <w:pStyle w:val="Heading3"/>
        <w:numPr>
          <w:ilvl w:val="2"/>
          <w:numId w:val="69"/>
        </w:numPr>
      </w:pPr>
      <w:bookmarkStart w:id="255" w:name="_Toc436900213"/>
      <w:r w:rsidRPr="00A44949">
        <w:t>Search motorbik</w:t>
      </w:r>
      <w:r w:rsidR="006C0833" w:rsidRPr="00A44949">
        <w:t>e more than two points optimize</w:t>
      </w:r>
      <w:bookmarkEnd w:id="255"/>
    </w:p>
    <w:p w14:paraId="527BBB75" w14:textId="5CA3AB7A" w:rsidR="006C0833" w:rsidRPr="00A44949" w:rsidRDefault="006C0833" w:rsidP="006C0833">
      <w:pPr>
        <w:pStyle w:val="Heading4"/>
        <w:rPr>
          <w:rFonts w:ascii="Cambria" w:hAnsi="Cambria"/>
        </w:rPr>
      </w:pPr>
      <w:r w:rsidRPr="00A44949">
        <w:rPr>
          <w:rFonts w:ascii="Cambria" w:hAnsi="Cambria"/>
        </w:rPr>
        <w:t>Problem definition</w:t>
      </w:r>
    </w:p>
    <w:p w14:paraId="0DF65971" w14:textId="2CDA7F87" w:rsidR="00767240" w:rsidRPr="00A44949" w:rsidRDefault="00767240" w:rsidP="00380CA8">
      <w:pPr>
        <w:pStyle w:val="ListParagraph"/>
        <w:numPr>
          <w:ilvl w:val="0"/>
          <w:numId w:val="83"/>
        </w:numPr>
        <w:rPr>
          <w:rFonts w:ascii="Cambria" w:hAnsi="Cambria"/>
        </w:rPr>
      </w:pPr>
      <w:r w:rsidRPr="00A44949">
        <w:rPr>
          <w:rFonts w:ascii="Cambria" w:hAnsi="Cambria"/>
        </w:rPr>
        <w:t xml:space="preserve">User request search more than two points for motorbike optimize including start point, end point, two middle points and with some additional conditions: departure time, number of transfers and optimize option. System gets requested points and settings, then send request to </w:t>
      </w:r>
      <w:r w:rsidRPr="00A44949">
        <w:rPr>
          <w:rFonts w:ascii="Cambria" w:hAnsi="Cambria"/>
        </w:rPr>
        <w:lastRenderedPageBreak/>
        <w:t>Google Map Direction API (The Google Maps Directions API is a service that calculates directions between locations using an HTTP request) to calculates directions between locations, for user travel from start point to end point though two middle points.</w:t>
      </w:r>
    </w:p>
    <w:p w14:paraId="1B3A53BE" w14:textId="562583DC" w:rsidR="006C0833" w:rsidRPr="00A44949" w:rsidRDefault="006C0833" w:rsidP="006C0833">
      <w:pPr>
        <w:pStyle w:val="Heading4"/>
        <w:rPr>
          <w:rFonts w:ascii="Cambria" w:hAnsi="Cambria"/>
        </w:rPr>
      </w:pPr>
      <w:r w:rsidRPr="00A44949">
        <w:rPr>
          <w:rFonts w:ascii="Cambria" w:hAnsi="Cambria"/>
        </w:rPr>
        <w:t>Attribute definition</w:t>
      </w:r>
    </w:p>
    <w:p w14:paraId="2B798129" w14:textId="0B7EC052" w:rsidR="00767240" w:rsidRPr="00A44949" w:rsidRDefault="00767240" w:rsidP="00380CA8">
      <w:pPr>
        <w:pStyle w:val="ListParagraph"/>
        <w:numPr>
          <w:ilvl w:val="0"/>
          <w:numId w:val="83"/>
        </w:numPr>
        <w:jc w:val="both"/>
        <w:rPr>
          <w:rFonts w:ascii="Cambria" w:hAnsi="Cambria"/>
        </w:rPr>
      </w:pPr>
      <w:r w:rsidRPr="00A44949">
        <w:rPr>
          <w:rFonts w:ascii="Cambria" w:hAnsi="Cambria"/>
        </w:rPr>
        <w:t xml:space="preserve">Reference: </w:t>
      </w:r>
      <w:hyperlink r:id="rId116" w:history="1">
        <w:r w:rsidRPr="00A44949">
          <w:rPr>
            <w:rFonts w:ascii="Cambria" w:hAnsi="Cambria"/>
          </w:rPr>
          <w:t>https://developers.google.com/maps/documentation/directions/intro</w:t>
        </w:r>
      </w:hyperlink>
    </w:p>
    <w:p w14:paraId="6F5CCD7F" w14:textId="77777777" w:rsidR="00767240" w:rsidRPr="00A44949" w:rsidRDefault="00767240" w:rsidP="00380CA8">
      <w:pPr>
        <w:pStyle w:val="ListParagraph"/>
        <w:numPr>
          <w:ilvl w:val="0"/>
          <w:numId w:val="83"/>
        </w:numPr>
        <w:spacing w:after="160" w:line="259" w:lineRule="auto"/>
        <w:jc w:val="both"/>
        <w:rPr>
          <w:rFonts w:ascii="Cambria" w:hAnsi="Cambria"/>
        </w:rPr>
      </w:pPr>
      <w:r w:rsidRPr="00A44949">
        <w:rPr>
          <w:rFonts w:ascii="Cambria" w:hAnsi="Cambria"/>
        </w:rPr>
        <w:t xml:space="preserve">COMBINATIONS: represent list of element which combination of list points together. </w:t>
      </w:r>
    </w:p>
    <w:p w14:paraId="5644658A" w14:textId="77777777" w:rsidR="00767240" w:rsidRPr="00A44949" w:rsidRDefault="00767240" w:rsidP="00380CA8">
      <w:pPr>
        <w:pStyle w:val="ListParagraph"/>
        <w:numPr>
          <w:ilvl w:val="0"/>
          <w:numId w:val="83"/>
        </w:numPr>
        <w:spacing w:after="160" w:line="259" w:lineRule="auto"/>
        <w:jc w:val="both"/>
        <w:rPr>
          <w:rFonts w:ascii="Cambria" w:hAnsi="Cambria"/>
        </w:rPr>
      </w:pPr>
      <w:r w:rsidRPr="00A44949">
        <w:rPr>
          <w:rFonts w:ascii="Cambria" w:hAnsi="Cambria"/>
        </w:rPr>
        <w:t>Routes: Each element of the routes array contains a single result from the specified origin and destination. Routes consist of nested </w:t>
      </w:r>
      <w:hyperlink r:id="rId117" w:anchor="Legs" w:history="1">
        <w:r w:rsidRPr="00A44949">
          <w:rPr>
            <w:rFonts w:ascii="Cambria" w:hAnsi="Cambria"/>
          </w:rPr>
          <w:t>Legs</w:t>
        </w:r>
      </w:hyperlink>
      <w:r w:rsidRPr="00A44949">
        <w:rPr>
          <w:rFonts w:ascii="Cambria" w:hAnsi="Cambria"/>
        </w:rPr>
        <w:t> and </w:t>
      </w:r>
      <w:hyperlink r:id="rId118" w:anchor="Steps" w:history="1">
        <w:r w:rsidRPr="00A44949">
          <w:rPr>
            <w:rFonts w:ascii="Cambria" w:hAnsi="Cambria"/>
          </w:rPr>
          <w:t>Steps</w:t>
        </w:r>
      </w:hyperlink>
      <w:r w:rsidRPr="00A44949">
        <w:rPr>
          <w:rFonts w:ascii="Cambria" w:hAnsi="Cambria"/>
        </w:rPr>
        <w:t>.</w:t>
      </w:r>
    </w:p>
    <w:p w14:paraId="18F84843" w14:textId="77777777" w:rsidR="00767240" w:rsidRPr="00A44949" w:rsidRDefault="00767240" w:rsidP="00380CA8">
      <w:pPr>
        <w:pStyle w:val="ListParagraph"/>
        <w:numPr>
          <w:ilvl w:val="0"/>
          <w:numId w:val="83"/>
        </w:numPr>
        <w:spacing w:after="160" w:line="259" w:lineRule="auto"/>
        <w:jc w:val="both"/>
        <w:rPr>
          <w:rFonts w:ascii="Cambria" w:hAnsi="Cambria"/>
        </w:rPr>
      </w:pPr>
      <w:r w:rsidRPr="00A44949">
        <w:rPr>
          <w:rFonts w:ascii="Cambria" w:hAnsi="Cambria"/>
        </w:rPr>
        <w:t>Each element in the legs array specifies a single leg of the journey from the origin to the destination in the calculated route.</w:t>
      </w:r>
    </w:p>
    <w:p w14:paraId="07F8DFC0" w14:textId="77777777" w:rsidR="00767240" w:rsidRPr="00A44949" w:rsidRDefault="00767240" w:rsidP="00380CA8">
      <w:pPr>
        <w:pStyle w:val="ListParagraph"/>
        <w:numPr>
          <w:ilvl w:val="0"/>
          <w:numId w:val="83"/>
        </w:numPr>
        <w:spacing w:after="160" w:line="259" w:lineRule="auto"/>
        <w:jc w:val="both"/>
        <w:rPr>
          <w:rFonts w:ascii="Cambria" w:hAnsi="Cambria"/>
        </w:rPr>
      </w:pPr>
      <w:r w:rsidRPr="00A44949">
        <w:rPr>
          <w:rFonts w:ascii="Cambria" w:hAnsi="Cambria"/>
        </w:rPr>
        <w:t>A step is the most atomic unit of a direction's route, containing a single step describing a specific, single instruction on the journey.</w:t>
      </w:r>
    </w:p>
    <w:p w14:paraId="71AC7F12" w14:textId="77777777" w:rsidR="00767240" w:rsidRPr="00A44949" w:rsidRDefault="00767240" w:rsidP="00380CA8">
      <w:pPr>
        <w:pStyle w:val="ListParagraph"/>
        <w:numPr>
          <w:ilvl w:val="0"/>
          <w:numId w:val="83"/>
        </w:numPr>
        <w:spacing w:after="160" w:line="259" w:lineRule="auto"/>
        <w:jc w:val="both"/>
        <w:rPr>
          <w:rFonts w:ascii="Cambria" w:hAnsi="Cambria"/>
        </w:rPr>
      </w:pPr>
      <w:r w:rsidRPr="00A44949">
        <w:rPr>
          <w:rFonts w:ascii="Cambria" w:hAnsi="Cambria"/>
        </w:rPr>
        <w:t>geocoded_waypoints contains an array with details about the geocoding of origin, destination and waypoints.</w:t>
      </w:r>
    </w:p>
    <w:p w14:paraId="78407EF0" w14:textId="664A113A" w:rsidR="00767240" w:rsidRPr="00A44949" w:rsidRDefault="00767240" w:rsidP="00380CA8">
      <w:pPr>
        <w:pStyle w:val="ListParagraph"/>
        <w:numPr>
          <w:ilvl w:val="0"/>
          <w:numId w:val="83"/>
        </w:numPr>
        <w:spacing w:after="160" w:line="259" w:lineRule="auto"/>
        <w:jc w:val="both"/>
        <w:rPr>
          <w:rFonts w:ascii="Cambria" w:hAnsi="Cambria"/>
        </w:rPr>
      </w:pPr>
      <w:r w:rsidRPr="00A44949">
        <w:rPr>
          <w:rFonts w:ascii="Cambria" w:hAnsi="Cambria"/>
        </w:rPr>
        <w:t>Status contains metadata on the request.</w:t>
      </w:r>
    </w:p>
    <w:p w14:paraId="76697C3C" w14:textId="2FEAB85B" w:rsidR="006C0833" w:rsidRPr="00A44949" w:rsidRDefault="006C0833" w:rsidP="006C0833">
      <w:pPr>
        <w:pStyle w:val="Heading4"/>
        <w:rPr>
          <w:rFonts w:ascii="Cambria" w:hAnsi="Cambria"/>
        </w:rPr>
      </w:pPr>
      <w:r w:rsidRPr="00A44949">
        <w:rPr>
          <w:rFonts w:ascii="Cambria" w:hAnsi="Cambria"/>
        </w:rPr>
        <w:t>Solution</w:t>
      </w:r>
    </w:p>
    <w:p w14:paraId="39E0E33C" w14:textId="77777777" w:rsidR="00767240" w:rsidRPr="00A44949" w:rsidRDefault="00767240" w:rsidP="00380CA8">
      <w:pPr>
        <w:pStyle w:val="ListParagraph"/>
        <w:numPr>
          <w:ilvl w:val="0"/>
          <w:numId w:val="83"/>
        </w:numPr>
        <w:spacing w:after="160" w:line="259" w:lineRule="auto"/>
        <w:jc w:val="both"/>
        <w:rPr>
          <w:rFonts w:ascii="Cambria" w:hAnsi="Cambria"/>
          <w:b/>
        </w:rPr>
      </w:pPr>
      <w:r w:rsidRPr="00A44949">
        <w:rPr>
          <w:rFonts w:ascii="Cambria" w:hAnsi="Cambria"/>
        </w:rPr>
        <w:t>Multi points search optimize route base one “Google Map Direction API”.</w:t>
      </w:r>
    </w:p>
    <w:p w14:paraId="037A52E9" w14:textId="77777777" w:rsidR="00767240" w:rsidRPr="00A44949" w:rsidRDefault="00767240" w:rsidP="00380CA8">
      <w:pPr>
        <w:pStyle w:val="ListParagraph"/>
        <w:numPr>
          <w:ilvl w:val="0"/>
          <w:numId w:val="83"/>
        </w:numPr>
        <w:spacing w:after="160" w:line="259" w:lineRule="auto"/>
        <w:jc w:val="both"/>
        <w:rPr>
          <w:rFonts w:ascii="Cambria" w:hAnsi="Cambria"/>
          <w:b/>
        </w:rPr>
      </w:pPr>
      <w:r w:rsidRPr="00A44949">
        <w:rPr>
          <w:rFonts w:ascii="Cambria" w:hAnsi="Cambria"/>
        </w:rPr>
        <w:t>To solve the problem, we follow these steps:</w:t>
      </w:r>
    </w:p>
    <w:p w14:paraId="06CB6D85" w14:textId="77777777" w:rsidR="00767240" w:rsidRPr="00A44949" w:rsidRDefault="00767240" w:rsidP="00380CA8">
      <w:pPr>
        <w:pStyle w:val="ListParagraph"/>
        <w:numPr>
          <w:ilvl w:val="1"/>
          <w:numId w:val="83"/>
        </w:numPr>
        <w:spacing w:after="160" w:line="259" w:lineRule="auto"/>
        <w:jc w:val="both"/>
        <w:rPr>
          <w:rFonts w:ascii="Cambria" w:hAnsi="Cambria"/>
          <w:b/>
        </w:rPr>
      </w:pPr>
      <w:r w:rsidRPr="00A44949">
        <w:rPr>
          <w:rFonts w:ascii="Cambria" w:hAnsi="Cambria"/>
        </w:rPr>
        <w:t>Step 1: Within four points: start point, end point and two middle points. We keep the start point and swap the remaining three points for creating the combinations, well call it is COMBINATIONS which include list of elements combination from three or four points. Suppose we assign as follows: start location = A, end location = B, middle location 1 = C and middle location 2 = D.</w:t>
      </w:r>
    </w:p>
    <w:p w14:paraId="4535359F" w14:textId="77777777" w:rsidR="00767240" w:rsidRPr="00A44949" w:rsidRDefault="00767240" w:rsidP="00380CA8">
      <w:pPr>
        <w:pStyle w:val="ListParagraph"/>
        <w:numPr>
          <w:ilvl w:val="5"/>
          <w:numId w:val="86"/>
        </w:numPr>
        <w:spacing w:after="160" w:line="259" w:lineRule="auto"/>
        <w:jc w:val="both"/>
        <w:rPr>
          <w:rFonts w:ascii="Cambria" w:hAnsi="Cambria"/>
          <w:b/>
        </w:rPr>
      </w:pPr>
      <w:r w:rsidRPr="00A44949">
        <w:rPr>
          <w:rFonts w:ascii="Cambria" w:hAnsi="Cambria"/>
        </w:rPr>
        <w:t>With three inputted point from user is A, B, C so we have the COMBINATIONS is ABC, ACB.</w:t>
      </w:r>
    </w:p>
    <w:p w14:paraId="2556F858" w14:textId="77777777" w:rsidR="00767240" w:rsidRPr="00A44949" w:rsidRDefault="00767240" w:rsidP="00380CA8">
      <w:pPr>
        <w:pStyle w:val="ListParagraph"/>
        <w:numPr>
          <w:ilvl w:val="5"/>
          <w:numId w:val="86"/>
        </w:numPr>
        <w:spacing w:after="160" w:line="259" w:lineRule="auto"/>
        <w:jc w:val="both"/>
        <w:rPr>
          <w:rFonts w:ascii="Cambria" w:hAnsi="Cambria"/>
          <w:b/>
        </w:rPr>
      </w:pPr>
      <w:r w:rsidRPr="00A44949">
        <w:rPr>
          <w:rFonts w:ascii="Cambria" w:hAnsi="Cambria"/>
        </w:rPr>
        <w:t>With four inputted point from user is A, B, C, D so we have the COMBINATIONS is ABCD, ABDC, ACDB, ACBD, ADCB, and ADBC. But we don’t care position of two middle locations so we may be reduced ABCD, ABDC, and ACDB.</w:t>
      </w:r>
    </w:p>
    <w:p w14:paraId="14820ACF" w14:textId="77777777" w:rsidR="00767240" w:rsidRPr="00A44949" w:rsidRDefault="00767240" w:rsidP="00380CA8">
      <w:pPr>
        <w:pStyle w:val="ListParagraph"/>
        <w:numPr>
          <w:ilvl w:val="1"/>
          <w:numId w:val="83"/>
        </w:numPr>
        <w:spacing w:after="160" w:line="259" w:lineRule="auto"/>
        <w:jc w:val="both"/>
        <w:rPr>
          <w:rFonts w:ascii="Cambria" w:hAnsi="Cambria"/>
        </w:rPr>
      </w:pPr>
      <w:r w:rsidRPr="00A44949">
        <w:rPr>
          <w:rFonts w:ascii="Cambria" w:hAnsi="Cambria"/>
        </w:rPr>
        <w:t>Step 2: We use “Google API” to solve for each element in COMBINATIONS.</w:t>
      </w:r>
      <w:r w:rsidRPr="00A44949">
        <w:rPr>
          <w:rFonts w:ascii="Cambria" w:hAnsi="Cambria" w:cs="Arial"/>
          <w:color w:val="212121"/>
        </w:rPr>
        <w:t xml:space="preserve"> </w:t>
      </w:r>
      <w:r w:rsidRPr="00A44949">
        <w:rPr>
          <w:rFonts w:ascii="Cambria" w:hAnsi="Cambria"/>
        </w:rPr>
        <w:t>When the Google Maps Directions API returns results, it places them within a (JSON) routes array. Even if the service returns no results (such as if the origin and/or destination doesn't exist) it still returns an empty routes array.</w:t>
      </w:r>
    </w:p>
    <w:p w14:paraId="2CD0E575" w14:textId="36BF8273" w:rsidR="00A97511" w:rsidRPr="00A44949" w:rsidRDefault="00A97511" w:rsidP="00380CA8">
      <w:pPr>
        <w:pStyle w:val="ListParagraph"/>
        <w:numPr>
          <w:ilvl w:val="1"/>
          <w:numId w:val="83"/>
        </w:numPr>
        <w:spacing w:after="160" w:line="259" w:lineRule="auto"/>
        <w:jc w:val="both"/>
        <w:rPr>
          <w:rFonts w:ascii="Cambria" w:hAnsi="Cambria"/>
        </w:rPr>
      </w:pPr>
      <w:r w:rsidRPr="00A44949">
        <w:rPr>
          <w:rFonts w:ascii="Cambria" w:hAnsi="Cambria"/>
        </w:rPr>
        <w:t>Step 3: Check status of result</w:t>
      </w:r>
    </w:p>
    <w:p w14:paraId="64FF71D9" w14:textId="498FD1AF" w:rsidR="00A97511" w:rsidRPr="00A44949" w:rsidRDefault="00A97511" w:rsidP="00A97511">
      <w:pPr>
        <w:pStyle w:val="ListParagraph"/>
        <w:numPr>
          <w:ilvl w:val="2"/>
          <w:numId w:val="92"/>
        </w:numPr>
        <w:spacing w:after="160" w:line="259" w:lineRule="auto"/>
        <w:jc w:val="both"/>
        <w:rPr>
          <w:rFonts w:ascii="Cambria" w:hAnsi="Cambria"/>
        </w:rPr>
      </w:pPr>
      <w:r w:rsidRPr="00A44949">
        <w:rPr>
          <w:rFonts w:ascii="Cambria" w:hAnsi="Cambria"/>
        </w:rPr>
        <w:t>If status = OK, get result from Google API</w:t>
      </w:r>
    </w:p>
    <w:p w14:paraId="6BFC4FD7" w14:textId="2D6BF3AD" w:rsidR="00A97511" w:rsidRPr="00A44949" w:rsidRDefault="00A97511" w:rsidP="00A97511">
      <w:pPr>
        <w:pStyle w:val="ListParagraph"/>
        <w:numPr>
          <w:ilvl w:val="2"/>
          <w:numId w:val="92"/>
        </w:numPr>
        <w:spacing w:after="160" w:line="259" w:lineRule="auto"/>
        <w:jc w:val="both"/>
        <w:rPr>
          <w:rFonts w:ascii="Cambria" w:hAnsi="Cambria"/>
        </w:rPr>
      </w:pPr>
      <w:r w:rsidRPr="00A44949">
        <w:rPr>
          <w:rFonts w:ascii="Cambria" w:hAnsi="Cambria"/>
        </w:rPr>
        <w:t>If status != OK, show message error.</w:t>
      </w:r>
    </w:p>
    <w:p w14:paraId="5AAF4337" w14:textId="5E84E2CC" w:rsidR="00767240" w:rsidRPr="00A44949" w:rsidRDefault="00767240" w:rsidP="00380CA8">
      <w:pPr>
        <w:pStyle w:val="ListParagraph"/>
        <w:numPr>
          <w:ilvl w:val="1"/>
          <w:numId w:val="83"/>
        </w:numPr>
        <w:spacing w:after="160" w:line="259" w:lineRule="auto"/>
        <w:jc w:val="both"/>
        <w:rPr>
          <w:rFonts w:ascii="Cambria" w:hAnsi="Cambria"/>
          <w:b/>
        </w:rPr>
      </w:pPr>
      <w:r w:rsidRPr="00A44949">
        <w:rPr>
          <w:rFonts w:ascii="Cambria" w:hAnsi="Cambria"/>
        </w:rPr>
        <w:t xml:space="preserve">Step 3: Parse </w:t>
      </w:r>
      <w:r w:rsidR="00A97511" w:rsidRPr="00A44949">
        <w:rPr>
          <w:rFonts w:ascii="Cambria" w:hAnsi="Cambria"/>
        </w:rPr>
        <w:t>result are returned from Google Map Direction API</w:t>
      </w:r>
      <w:r w:rsidRPr="00A44949">
        <w:rPr>
          <w:rFonts w:ascii="Cambria" w:hAnsi="Cambria"/>
        </w:rPr>
        <w:t>, we have list Leg</w:t>
      </w:r>
      <w:r w:rsidR="00A97511" w:rsidRPr="00A44949">
        <w:rPr>
          <w:rFonts w:ascii="Cambria" w:hAnsi="Cambria"/>
        </w:rPr>
        <w:t>.</w:t>
      </w:r>
    </w:p>
    <w:p w14:paraId="6A4442F4" w14:textId="77777777" w:rsidR="00B2235A" w:rsidRPr="00A44949" w:rsidRDefault="00A97511" w:rsidP="00B2235A">
      <w:pPr>
        <w:pStyle w:val="ListParagraph"/>
        <w:numPr>
          <w:ilvl w:val="1"/>
          <w:numId w:val="83"/>
        </w:numPr>
        <w:spacing w:after="160" w:line="259" w:lineRule="auto"/>
        <w:jc w:val="both"/>
        <w:rPr>
          <w:rFonts w:ascii="Cambria" w:hAnsi="Cambria"/>
          <w:b/>
        </w:rPr>
      </w:pPr>
      <w:r w:rsidRPr="00A44949">
        <w:rPr>
          <w:rFonts w:ascii="Cambria" w:hAnsi="Cambria"/>
        </w:rPr>
        <w:t xml:space="preserve">Step 4: </w:t>
      </w:r>
      <w:r w:rsidR="00B2235A" w:rsidRPr="00A44949">
        <w:rPr>
          <w:rFonts w:ascii="Cambria" w:hAnsi="Cambria"/>
        </w:rPr>
        <w:t>The list result is sorted follow two priorities below:</w:t>
      </w:r>
    </w:p>
    <w:p w14:paraId="57C96ED2" w14:textId="77777777" w:rsidR="00B2235A" w:rsidRPr="00A44949" w:rsidRDefault="00B2235A" w:rsidP="00B2235A">
      <w:pPr>
        <w:pStyle w:val="ListParagraph"/>
        <w:numPr>
          <w:ilvl w:val="2"/>
          <w:numId w:val="83"/>
        </w:numPr>
        <w:spacing w:after="160" w:line="259" w:lineRule="auto"/>
        <w:jc w:val="both"/>
        <w:rPr>
          <w:rFonts w:ascii="Cambria" w:hAnsi="Cambria"/>
          <w:b/>
        </w:rPr>
      </w:pPr>
      <w:r w:rsidRPr="00A44949">
        <w:rPr>
          <w:rFonts w:ascii="Cambria" w:hAnsi="Cambria"/>
        </w:rPr>
        <w:lastRenderedPageBreak/>
        <w:t>Time is high priority. We sort the list base on increasing time.</w:t>
      </w:r>
    </w:p>
    <w:p w14:paraId="2501560F" w14:textId="263BA834" w:rsidR="00A97511" w:rsidRPr="00A44949" w:rsidRDefault="00B2235A" w:rsidP="00B2235A">
      <w:pPr>
        <w:pStyle w:val="ListParagraph"/>
        <w:numPr>
          <w:ilvl w:val="2"/>
          <w:numId w:val="83"/>
        </w:numPr>
        <w:spacing w:after="160" w:line="259" w:lineRule="auto"/>
        <w:jc w:val="both"/>
        <w:rPr>
          <w:rFonts w:ascii="Cambria" w:hAnsi="Cambria"/>
          <w:b/>
        </w:rPr>
      </w:pPr>
      <w:r w:rsidRPr="00A44949">
        <w:rPr>
          <w:rFonts w:ascii="Cambria" w:hAnsi="Cambria"/>
        </w:rPr>
        <w:t>Distance is high priority. We sort the list base on increasing distance</w:t>
      </w:r>
      <w:r w:rsidR="00A97511" w:rsidRPr="00A44949">
        <w:rPr>
          <w:rFonts w:ascii="Cambria" w:hAnsi="Cambria"/>
        </w:rPr>
        <w:t>.</w:t>
      </w:r>
    </w:p>
    <w:p w14:paraId="3B56E6E6" w14:textId="01E67F35" w:rsidR="006C0833" w:rsidRPr="00A44949" w:rsidRDefault="006C0833" w:rsidP="006C0833">
      <w:pPr>
        <w:pStyle w:val="Heading4"/>
        <w:rPr>
          <w:rFonts w:ascii="Cambria" w:hAnsi="Cambria"/>
        </w:rPr>
      </w:pPr>
      <w:r w:rsidRPr="00A44949">
        <w:rPr>
          <w:rFonts w:ascii="Cambria" w:hAnsi="Cambria"/>
        </w:rPr>
        <w:t>Algorithm complexity</w:t>
      </w:r>
    </w:p>
    <w:p w14:paraId="7DBA3F09" w14:textId="77777777" w:rsidR="0019173C" w:rsidRPr="00A44949" w:rsidRDefault="0019173C" w:rsidP="0019173C">
      <w:pPr>
        <w:pStyle w:val="ListParagraph"/>
        <w:numPr>
          <w:ilvl w:val="0"/>
          <w:numId w:val="83"/>
        </w:numPr>
        <w:rPr>
          <w:rFonts w:ascii="Cambria" w:hAnsi="Cambria"/>
        </w:rPr>
      </w:pPr>
      <w:r w:rsidRPr="00A44949">
        <w:rPr>
          <w:rFonts w:ascii="Cambria" w:hAnsi="Cambria"/>
        </w:rPr>
        <w:t>O(K): K is total number of requests had send to Google API.</w:t>
      </w:r>
    </w:p>
    <w:p w14:paraId="6D1138DF" w14:textId="3BBB2C1C" w:rsidR="0019173C" w:rsidRPr="00A44949" w:rsidRDefault="0019173C" w:rsidP="0019173C">
      <w:pPr>
        <w:pStyle w:val="ListParagraph"/>
        <w:numPr>
          <w:ilvl w:val="0"/>
          <w:numId w:val="83"/>
        </w:numPr>
        <w:rPr>
          <w:rFonts w:ascii="Cambria" w:hAnsi="Cambria"/>
        </w:rPr>
      </w:pPr>
      <w:r w:rsidRPr="00A44949">
        <w:rPr>
          <w:rFonts w:ascii="Cambria" w:hAnsi="Cambria"/>
        </w:rPr>
        <w:t>Three point: K = 2.</w:t>
      </w:r>
    </w:p>
    <w:p w14:paraId="48BFC5E9" w14:textId="67A6F314" w:rsidR="0019173C" w:rsidRPr="00A44949" w:rsidRDefault="0019173C" w:rsidP="0019173C">
      <w:pPr>
        <w:pStyle w:val="ListParagraph"/>
        <w:numPr>
          <w:ilvl w:val="0"/>
          <w:numId w:val="83"/>
        </w:numPr>
        <w:rPr>
          <w:rFonts w:ascii="Cambria" w:hAnsi="Cambria"/>
        </w:rPr>
      </w:pPr>
      <w:r w:rsidRPr="00A44949">
        <w:rPr>
          <w:rFonts w:ascii="Cambria" w:hAnsi="Cambria"/>
        </w:rPr>
        <w:t>Four point: K = 3.</w:t>
      </w:r>
    </w:p>
    <w:p w14:paraId="1F4D801B" w14:textId="757A012C" w:rsidR="00767240" w:rsidRPr="00A44949" w:rsidRDefault="00767240" w:rsidP="00767240">
      <w:pPr>
        <w:pStyle w:val="Heading4"/>
        <w:rPr>
          <w:rFonts w:ascii="Cambria" w:hAnsi="Cambria"/>
        </w:rPr>
      </w:pPr>
      <w:r w:rsidRPr="00A44949">
        <w:rPr>
          <w:rFonts w:ascii="Cambria" w:hAnsi="Cambria"/>
        </w:rPr>
        <w:t>Flowchart</w:t>
      </w:r>
    </w:p>
    <w:p w14:paraId="648BE214" w14:textId="6F30BBE6" w:rsidR="00767240" w:rsidRPr="00A44949" w:rsidRDefault="00E84F43" w:rsidP="00767240">
      <w:pPr>
        <w:rPr>
          <w:rFonts w:ascii="Cambria" w:hAnsi="Cambria"/>
        </w:rPr>
      </w:pPr>
      <w:r w:rsidRPr="00A44949">
        <w:rPr>
          <w:rFonts w:ascii="Cambria" w:hAnsi="Cambria"/>
          <w:noProof/>
        </w:rPr>
        <w:drawing>
          <wp:inline distT="0" distB="0" distL="0" distR="0" wp14:anchorId="3BA556DF" wp14:editId="35A9CC4B">
            <wp:extent cx="5580380" cy="6228715"/>
            <wp:effectExtent l="0" t="0" r="127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optimize - New Page.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580380" cy="6228715"/>
                    </a:xfrm>
                    <a:prstGeom prst="rect">
                      <a:avLst/>
                    </a:prstGeom>
                  </pic:spPr>
                </pic:pic>
              </a:graphicData>
            </a:graphic>
          </wp:inline>
        </w:drawing>
      </w:r>
    </w:p>
    <w:p w14:paraId="3F3D933D" w14:textId="5ABE6C26" w:rsidR="00DD260D" w:rsidRPr="00A44949" w:rsidRDefault="00DD260D" w:rsidP="00380CA8">
      <w:pPr>
        <w:pStyle w:val="Heading3"/>
        <w:numPr>
          <w:ilvl w:val="2"/>
          <w:numId w:val="69"/>
        </w:numPr>
      </w:pPr>
      <w:bookmarkStart w:id="256" w:name="_Toc436900214"/>
      <w:r w:rsidRPr="00A44949">
        <w:lastRenderedPageBreak/>
        <w:t>Distance from</w:t>
      </w:r>
      <w:r w:rsidR="006C0833" w:rsidRPr="00A44949">
        <w:t xml:space="preserve"> one point to segment algorithm</w:t>
      </w:r>
      <w:bookmarkEnd w:id="256"/>
    </w:p>
    <w:p w14:paraId="1C678B14" w14:textId="05E1CAE6" w:rsidR="006C0833" w:rsidRPr="00A44949" w:rsidRDefault="006C0833" w:rsidP="006C0833">
      <w:pPr>
        <w:pStyle w:val="Heading4"/>
        <w:rPr>
          <w:rFonts w:ascii="Cambria" w:hAnsi="Cambria"/>
        </w:rPr>
      </w:pPr>
      <w:r w:rsidRPr="00A44949">
        <w:rPr>
          <w:rFonts w:ascii="Cambria" w:hAnsi="Cambria"/>
        </w:rPr>
        <w:t>Problem definition</w:t>
      </w:r>
    </w:p>
    <w:p w14:paraId="3DB20106" w14:textId="47BECACA" w:rsidR="00EE35BD" w:rsidRPr="00A44949" w:rsidRDefault="00F03B87" w:rsidP="00380CA8">
      <w:pPr>
        <w:pStyle w:val="ListParagraph"/>
        <w:numPr>
          <w:ilvl w:val="0"/>
          <w:numId w:val="83"/>
        </w:numPr>
        <w:rPr>
          <w:rFonts w:ascii="Cambria" w:hAnsi="Cambria"/>
        </w:rPr>
      </w:pPr>
      <w:r w:rsidRPr="00A44949">
        <w:rPr>
          <w:rFonts w:ascii="Cambria" w:hAnsi="Cambria"/>
        </w:rPr>
        <w:t xml:space="preserve">How to </w:t>
      </w:r>
      <w:r w:rsidR="00535313" w:rsidRPr="00A44949">
        <w:rPr>
          <w:rFonts w:ascii="Cambria" w:hAnsi="Cambria"/>
        </w:rPr>
        <w:t>calculate of</w:t>
      </w:r>
      <w:r w:rsidRPr="00A44949">
        <w:rPr>
          <w:rFonts w:ascii="Cambria" w:hAnsi="Cambria"/>
        </w:rPr>
        <w:t xml:space="preserve"> user</w:t>
      </w:r>
      <w:r w:rsidR="00535313" w:rsidRPr="00A44949">
        <w:rPr>
          <w:rFonts w:ascii="Cambria" w:hAnsi="Cambria"/>
        </w:rPr>
        <w:t>’s location to one segment on route?</w:t>
      </w:r>
    </w:p>
    <w:p w14:paraId="3814791E" w14:textId="5ABAFCA2" w:rsidR="006C0833" w:rsidRPr="00A44949" w:rsidRDefault="006C0833" w:rsidP="006C0833">
      <w:pPr>
        <w:pStyle w:val="Heading4"/>
        <w:rPr>
          <w:rFonts w:ascii="Cambria" w:hAnsi="Cambria"/>
        </w:rPr>
      </w:pPr>
      <w:r w:rsidRPr="00A44949">
        <w:rPr>
          <w:rFonts w:ascii="Cambria" w:hAnsi="Cambria"/>
        </w:rPr>
        <w:t>Attribute definition</w:t>
      </w:r>
    </w:p>
    <w:p w14:paraId="527AC32B" w14:textId="03286671" w:rsidR="007554DE" w:rsidRPr="00A44949" w:rsidRDefault="007554DE" w:rsidP="00380CA8">
      <w:pPr>
        <w:pStyle w:val="ListParagraph"/>
        <w:numPr>
          <w:ilvl w:val="0"/>
          <w:numId w:val="83"/>
        </w:numPr>
        <w:rPr>
          <w:rFonts w:ascii="Cambria" w:hAnsi="Cambria"/>
        </w:rPr>
      </w:pPr>
      <w:r w:rsidRPr="00A44949">
        <w:rPr>
          <w:rFonts w:ascii="Cambria" w:hAnsi="Cambria"/>
        </w:rPr>
        <w:t>Current location of user</w:t>
      </w:r>
      <w:r w:rsidR="00632B0B" w:rsidRPr="00A44949">
        <w:rPr>
          <w:rFonts w:ascii="Cambria" w:hAnsi="Cambria"/>
        </w:rPr>
        <w:t xml:space="preserve"> A</w:t>
      </w:r>
      <w:r w:rsidRPr="00A44949">
        <w:rPr>
          <w:rFonts w:ascii="Cambria" w:hAnsi="Cambria"/>
        </w:rPr>
        <w:t>: get location from Mobile’s GPS</w:t>
      </w:r>
      <w:r w:rsidR="006911BF" w:rsidRPr="00A44949">
        <w:rPr>
          <w:rFonts w:ascii="Cambria" w:hAnsi="Cambria"/>
        </w:rPr>
        <w:t>.</w:t>
      </w:r>
    </w:p>
    <w:p w14:paraId="57C615E8" w14:textId="1D26DFF4" w:rsidR="006911BF" w:rsidRPr="00A44949" w:rsidRDefault="006911BF" w:rsidP="00380CA8">
      <w:pPr>
        <w:pStyle w:val="ListParagraph"/>
        <w:numPr>
          <w:ilvl w:val="0"/>
          <w:numId w:val="83"/>
        </w:numPr>
        <w:rPr>
          <w:rFonts w:ascii="Cambria" w:hAnsi="Cambria"/>
        </w:rPr>
      </w:pPr>
      <w:r w:rsidRPr="00A44949">
        <w:rPr>
          <w:rFonts w:ascii="Cambria" w:hAnsi="Cambria"/>
        </w:rPr>
        <w:t>Segment</w:t>
      </w:r>
      <w:r w:rsidR="00632B0B" w:rsidRPr="00A44949">
        <w:rPr>
          <w:rFonts w:ascii="Cambria" w:hAnsi="Cambria"/>
        </w:rPr>
        <w:t xml:space="preserve"> BC</w:t>
      </w:r>
      <w:r w:rsidRPr="00A44949">
        <w:rPr>
          <w:rFonts w:ascii="Cambria" w:hAnsi="Cambria"/>
        </w:rPr>
        <w:t xml:space="preserve">: </w:t>
      </w:r>
      <w:r w:rsidR="00632B0B" w:rsidRPr="00A44949">
        <w:rPr>
          <w:rFonts w:ascii="Cambria" w:hAnsi="Cambria"/>
        </w:rPr>
        <w:t>that segment, which uses to calculate distance to current location. And it has start location B and end location C.</w:t>
      </w:r>
    </w:p>
    <w:p w14:paraId="776A5A72" w14:textId="0BA29401" w:rsidR="009B2669" w:rsidRPr="00A44949" w:rsidRDefault="009B2669" w:rsidP="00380CA8">
      <w:pPr>
        <w:pStyle w:val="ListParagraph"/>
        <w:numPr>
          <w:ilvl w:val="0"/>
          <w:numId w:val="83"/>
        </w:numPr>
        <w:rPr>
          <w:rFonts w:ascii="Cambria" w:hAnsi="Cambria"/>
        </w:rPr>
      </w:pPr>
      <w:r w:rsidRPr="00A44949">
        <w:rPr>
          <w:rFonts w:ascii="Cambria" w:hAnsi="Cambria"/>
        </w:rPr>
        <w:t>Euclid distance</w:t>
      </w:r>
      <w:r w:rsidR="00CC5884">
        <w:rPr>
          <w:rFonts w:ascii="Cambria" w:hAnsi="Cambria"/>
        </w:rPr>
        <w:t xml:space="preserve"> of A to B is</w:t>
      </w:r>
      <w:r w:rsidRPr="00A44949">
        <w:rPr>
          <w:rFonts w:ascii="Cambria" w:hAnsi="Cambria"/>
        </w:rPr>
        <w:t>:</w:t>
      </w:r>
      <w:r w:rsidR="00CC5884">
        <w:rPr>
          <w:rFonts w:ascii="Cambria" w:hAnsi="Cambria"/>
        </w:rPr>
        <w:t xml:space="preserve"> </w:t>
      </w:r>
      <w:r w:rsidRPr="00A44949">
        <w:rPr>
          <w:rFonts w:ascii="Cambria" w:hAnsi="Cambria"/>
        </w:rPr>
        <w:t xml:space="preserve"> </w:t>
      </w:r>
      <m:oMath>
        <m:rad>
          <m:radPr>
            <m:degHide m:val="1"/>
            <m:ctrlPr>
              <w:rPr>
                <w:rFonts w:ascii="Cambria" w:hAnsi="Cambria"/>
                <w:i/>
              </w:rPr>
            </m:ctrlPr>
          </m:radPr>
          <m:deg/>
          <m:e>
            <m:sSup>
              <m:sSupPr>
                <m:ctrlPr>
                  <w:rPr>
                    <w:rFonts w:ascii="Cambria" w:hAnsi="Cambria"/>
                    <w:i/>
                  </w:rPr>
                </m:ctrlPr>
              </m:sSupPr>
              <m:e>
                <m:sSub>
                  <m:sSubPr>
                    <m:ctrlPr>
                      <w:rPr>
                        <w:rFonts w:ascii="Cambria" w:hAnsi="Cambria"/>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w:hAnsi="Cambria"/>
                  </w:rPr>
                  <m:t>)</m:t>
                </m:r>
              </m:e>
              <m:sup>
                <m:r>
                  <w:rPr>
                    <w:rFonts w:ascii="Cambria" w:hAnsi="Cambria"/>
                  </w:rPr>
                  <m:t>2</m:t>
                </m:r>
              </m:sup>
            </m:sSup>
            <m:r>
              <w:rPr>
                <w:rFonts w:ascii="Cambria" w:hAnsi="Cambria"/>
              </w:rPr>
              <m:t xml:space="preserve">+ </m:t>
            </m:r>
            <m:sSup>
              <m:sSupPr>
                <m:ctrlPr>
                  <w:rPr>
                    <w:rFonts w:ascii="Cambria" w:hAnsi="Cambria"/>
                    <w:i/>
                  </w:rPr>
                </m:ctrlPr>
              </m:sSupPr>
              <m:e>
                <m:sSub>
                  <m:sSubPr>
                    <m:ctrlPr>
                      <w:rPr>
                        <w:rFonts w:ascii="Cambria" w:hAnsi="Cambria"/>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w:hAnsi="Cambria"/>
                  </w:rPr>
                  <m:t>)</m:t>
                </m:r>
              </m:e>
              <m:sup>
                <m:r>
                  <w:rPr>
                    <w:rFonts w:ascii="Cambria" w:hAnsi="Cambria"/>
                  </w:rPr>
                  <m:t>2</m:t>
                </m:r>
              </m:sup>
            </m:sSup>
          </m:e>
        </m:rad>
      </m:oMath>
    </w:p>
    <w:p w14:paraId="498E9C23" w14:textId="5A021157" w:rsidR="009B2669" w:rsidRDefault="009B2669" w:rsidP="00380CA8">
      <w:pPr>
        <w:pStyle w:val="ListParagraph"/>
        <w:numPr>
          <w:ilvl w:val="0"/>
          <w:numId w:val="83"/>
        </w:numPr>
        <w:rPr>
          <w:rFonts w:ascii="Cambria" w:hAnsi="Cambria"/>
        </w:rPr>
      </w:pPr>
      <w:r w:rsidRPr="00A44949">
        <w:rPr>
          <w:rFonts w:ascii="Cambria" w:hAnsi="Cambria"/>
        </w:rPr>
        <w:t>Perpendicular</w:t>
      </w:r>
      <w:r w:rsidR="00BB05EB">
        <w:rPr>
          <w:rFonts w:ascii="Cambria" w:hAnsi="Cambria"/>
        </w:rPr>
        <w:t xml:space="preserve">: </w:t>
      </w:r>
    </w:p>
    <w:p w14:paraId="1C601E29" w14:textId="4E615CFE" w:rsidR="00BB05EB" w:rsidRDefault="00BB05EB" w:rsidP="00BB05EB">
      <w:pPr>
        <w:pStyle w:val="ListParagraph"/>
        <w:ind w:left="1080"/>
        <w:jc w:val="center"/>
        <w:rPr>
          <w:rFonts w:ascii="Cambria" w:hAnsi="Cambria"/>
        </w:rPr>
      </w:pPr>
      <w:r>
        <w:rPr>
          <w:noProof/>
        </w:rPr>
        <w:drawing>
          <wp:inline distT="0" distB="0" distL="0" distR="0" wp14:anchorId="01DFE73A" wp14:editId="0EDEB720">
            <wp:extent cx="2095500" cy="2162175"/>
            <wp:effectExtent l="0" t="0" r="0" b="9525"/>
            <wp:docPr id="145" name="Picture 145" descr="https://www.mathsisfun.com/images/perpendicul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athsisfun.com/images/perpendicular.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95500" cy="2162175"/>
                    </a:xfrm>
                    <a:prstGeom prst="rect">
                      <a:avLst/>
                    </a:prstGeom>
                    <a:noFill/>
                    <a:ln>
                      <a:noFill/>
                    </a:ln>
                  </pic:spPr>
                </pic:pic>
              </a:graphicData>
            </a:graphic>
          </wp:inline>
        </w:drawing>
      </w:r>
    </w:p>
    <w:p w14:paraId="08396268" w14:textId="2B3FC71A" w:rsidR="00BB05EB" w:rsidRPr="00A44949" w:rsidRDefault="00BB05EB" w:rsidP="00BB05EB">
      <w:pPr>
        <w:pStyle w:val="Caption"/>
        <w:rPr>
          <w:rFonts w:ascii="Cambria" w:hAnsi="Cambria"/>
        </w:rPr>
      </w:pPr>
      <w:r>
        <w:t xml:space="preserve">Figure </w:t>
      </w:r>
      <w:fldSimple w:instr=" SEQ Figure \* ARABIC ">
        <w:r>
          <w:rPr>
            <w:noProof/>
          </w:rPr>
          <w:t>58</w:t>
        </w:r>
      </w:fldSimple>
      <w:r>
        <w:t>: Perpendicular example</w:t>
      </w:r>
    </w:p>
    <w:p w14:paraId="70E83214" w14:textId="6E7B125F" w:rsidR="006C0833" w:rsidRPr="00A44949" w:rsidRDefault="006C0833" w:rsidP="006C0833">
      <w:pPr>
        <w:pStyle w:val="Heading4"/>
        <w:rPr>
          <w:rFonts w:ascii="Cambria" w:hAnsi="Cambria"/>
        </w:rPr>
      </w:pPr>
      <w:r w:rsidRPr="00A44949">
        <w:rPr>
          <w:rFonts w:ascii="Cambria" w:hAnsi="Cambria"/>
        </w:rPr>
        <w:t>Solution</w:t>
      </w:r>
    </w:p>
    <w:p w14:paraId="027CB449" w14:textId="783578D4" w:rsidR="00632B0B" w:rsidRPr="00A44949" w:rsidRDefault="00632B0B" w:rsidP="00380CA8">
      <w:pPr>
        <w:pStyle w:val="ListParagraph"/>
        <w:numPr>
          <w:ilvl w:val="0"/>
          <w:numId w:val="83"/>
        </w:numPr>
        <w:rPr>
          <w:rFonts w:ascii="Cambria" w:hAnsi="Cambria"/>
        </w:rPr>
      </w:pPr>
      <w:r w:rsidRPr="00A44949">
        <w:rPr>
          <w:rFonts w:ascii="Cambria" w:hAnsi="Cambria"/>
        </w:rPr>
        <w:t xml:space="preserve">Step 1: Get current location </w:t>
      </w:r>
      <w:r w:rsidR="00C400A2">
        <w:rPr>
          <w:rFonts w:ascii="Cambria" w:hAnsi="Cambria"/>
        </w:rPr>
        <w:t xml:space="preserve">A </w:t>
      </w:r>
      <w:r w:rsidRPr="00A44949">
        <w:rPr>
          <w:rFonts w:ascii="Cambria" w:hAnsi="Cambria"/>
        </w:rPr>
        <w:t xml:space="preserve">and segment </w:t>
      </w:r>
      <w:r w:rsidR="00C400A2">
        <w:rPr>
          <w:rFonts w:ascii="Cambria" w:hAnsi="Cambria"/>
        </w:rPr>
        <w:t>BC</w:t>
      </w:r>
      <w:r w:rsidRPr="00A44949">
        <w:rPr>
          <w:rFonts w:ascii="Cambria" w:hAnsi="Cambria"/>
        </w:rPr>
        <w:t>.</w:t>
      </w:r>
    </w:p>
    <w:p w14:paraId="36D226AA" w14:textId="38344E81" w:rsidR="00632B0B" w:rsidRPr="00A44949" w:rsidRDefault="00632B0B" w:rsidP="00380CA8">
      <w:pPr>
        <w:pStyle w:val="ListParagraph"/>
        <w:numPr>
          <w:ilvl w:val="0"/>
          <w:numId w:val="83"/>
        </w:numPr>
        <w:rPr>
          <w:rFonts w:ascii="Cambria" w:hAnsi="Cambria"/>
        </w:rPr>
      </w:pPr>
      <w:r w:rsidRPr="00A44949">
        <w:rPr>
          <w:rFonts w:ascii="Cambria" w:hAnsi="Cambria"/>
        </w:rPr>
        <w:t>Step 2: Map latitude and longitude of all location to x, y on 2D place (longitude -&gt; x, latitude -&gt; y)</w:t>
      </w:r>
      <w:r w:rsidR="00535313" w:rsidRPr="00A44949">
        <w:rPr>
          <w:rFonts w:ascii="Cambria" w:hAnsi="Cambria"/>
        </w:rPr>
        <w:t xml:space="preserve"> using Mercator projection.</w:t>
      </w:r>
    </w:p>
    <w:p w14:paraId="73A10DAB" w14:textId="32DABAC4" w:rsidR="009D2514" w:rsidRPr="00A44949" w:rsidRDefault="009D2514" w:rsidP="009D2514">
      <w:pPr>
        <w:pStyle w:val="ListParagraph"/>
        <w:ind w:left="1080"/>
        <w:rPr>
          <w:rFonts w:ascii="Cambria" w:hAnsi="Cambria"/>
        </w:rPr>
      </w:pPr>
      <w:r w:rsidRPr="00A44949">
        <w:rPr>
          <w:rFonts w:ascii="Cambria" w:hAnsi="Cambria"/>
        </w:rPr>
        <w:t xml:space="preserve">Reference:  </w:t>
      </w:r>
      <w:hyperlink r:id="rId121" w:history="1">
        <w:r w:rsidRPr="00A44949">
          <w:rPr>
            <w:rStyle w:val="Hyperlink"/>
            <w:rFonts w:ascii="Cambria" w:hAnsi="Cambria"/>
          </w:rPr>
          <w:t>https://en.wikipedia.org/wiki/Mercator_projection</w:t>
        </w:r>
      </w:hyperlink>
    </w:p>
    <w:p w14:paraId="0C3BB95D" w14:textId="4357AA9B" w:rsidR="009D2514" w:rsidRPr="00A44949" w:rsidRDefault="005345B4" w:rsidP="00380CA8">
      <w:pPr>
        <w:pStyle w:val="ListParagraph"/>
        <w:numPr>
          <w:ilvl w:val="0"/>
          <w:numId w:val="83"/>
        </w:numPr>
        <w:rPr>
          <w:rFonts w:ascii="Cambria" w:hAnsi="Cambria"/>
        </w:rPr>
      </w:pPr>
      <w:r w:rsidRPr="00A44949">
        <w:rPr>
          <w:rFonts w:ascii="Cambria" w:hAnsi="Cambria"/>
        </w:rPr>
        <w:t xml:space="preserve">Step 3: </w:t>
      </w:r>
      <w:r w:rsidRPr="00A44949">
        <w:rPr>
          <w:rFonts w:ascii="Cambria" w:hAnsi="Cambria"/>
          <w:color w:val="000000"/>
        </w:rPr>
        <w:t xml:space="preserve">Is </w:t>
      </w:r>
      <m:oMath>
        <m:sSub>
          <m:sSubPr>
            <m:ctrlPr>
              <w:rPr>
                <w:rFonts w:ascii="Cambria" w:hAnsi="Cambria"/>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w:hAnsi="Cambria"/>
          </w:rPr>
          <m:t xml:space="preserve"> </m:t>
        </m:r>
        <m:r>
          <w:rPr>
            <w:rFonts w:ascii="Cambria Math" w:hAnsi="Cambria Math"/>
          </w:rPr>
          <m:t>≤</m:t>
        </m:r>
        <m:r>
          <w:rPr>
            <w:rFonts w:ascii="Cambria" w:hAnsi="Cambria"/>
          </w:rPr>
          <m:t xml:space="preserve"> </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w:hAnsi="Cambria"/>
          </w:rPr>
          <m:t>)</m:t>
        </m:r>
      </m:oMath>
      <w:r w:rsidR="00CC5884" w:rsidRPr="00A44949">
        <w:rPr>
          <w:rFonts w:ascii="Cambria" w:hAnsi="Cambria"/>
          <w:color w:val="000000"/>
        </w:rPr>
        <w:t xml:space="preserve"> </w:t>
      </w:r>
      <w:r w:rsidRPr="00A44949">
        <w:rPr>
          <w:rFonts w:ascii="Cambria" w:hAnsi="Cambria"/>
          <w:color w:val="000000"/>
        </w:rPr>
        <w:t xml:space="preserve">or </w:t>
      </w:r>
      <m:oMath>
        <m:sSub>
          <m:sSubPr>
            <m:ctrlPr>
              <w:rPr>
                <w:rFonts w:ascii="Cambria" w:hAnsi="Cambria"/>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w:hAnsi="Cambria"/>
          </w:rPr>
          <m:t xml:space="preserve"> </m:t>
        </m:r>
        <m:r>
          <w:rPr>
            <w:rFonts w:ascii="Cambria Math" w:hAnsi="Cambria Math"/>
          </w:rPr>
          <m:t>≥</m:t>
        </m:r>
        <m:r>
          <w:rPr>
            <w:rFonts w:ascii="Cambria" w:hAnsi="Cambria"/>
          </w:rPr>
          <m:t xml:space="preserve"> </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w:hAnsi="Cambria"/>
          </w:rPr>
          <m:t>)</m:t>
        </m:r>
      </m:oMath>
      <w:r w:rsidR="00CC5884" w:rsidRPr="00A44949">
        <w:rPr>
          <w:rFonts w:ascii="Cambria" w:hAnsi="Cambria"/>
          <w:color w:val="000000"/>
        </w:rPr>
        <w:t xml:space="preserve"> </w:t>
      </w:r>
      <w:r w:rsidRPr="00A44949">
        <w:rPr>
          <w:rFonts w:ascii="Cambria" w:hAnsi="Cambria"/>
          <w:color w:val="000000"/>
        </w:rPr>
        <w:t xml:space="preserve"> or </w:t>
      </w:r>
      <m:oMath>
        <m:sSub>
          <m:sSubPr>
            <m:ctrlPr>
              <w:rPr>
                <w:rFonts w:ascii="Cambria" w:hAnsi="Cambria"/>
                <w:i/>
              </w:rPr>
            </m:ctrlPr>
          </m:sSubPr>
          <m:e>
            <m:r>
              <w:rPr>
                <w:rFonts w:ascii="Cambria Math" w:hAnsi="Cambria Math"/>
              </w:rPr>
              <m:t>(</m:t>
            </m:r>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w:hAnsi="Cambria"/>
          </w:rPr>
          <m:t xml:space="preserve"> </m:t>
        </m:r>
        <m:r>
          <w:rPr>
            <w:rFonts w:ascii="Cambria Math" w:hAnsi="Cambria Math"/>
          </w:rPr>
          <m:t>≤</m:t>
        </m:r>
        <m:r>
          <w:rPr>
            <w:rFonts w:ascii="Cambria" w:hAnsi="Cambria"/>
          </w:rPr>
          <m:t xml:space="preserve">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w:hAnsi="Cambria"/>
          </w:rPr>
          <m:t>)</m:t>
        </m:r>
      </m:oMath>
      <w:r w:rsidRPr="00A44949">
        <w:rPr>
          <w:rFonts w:ascii="Cambria" w:hAnsi="Cambria"/>
          <w:color w:val="000000"/>
        </w:rPr>
        <w:t xml:space="preserve"> or </w:t>
      </w:r>
      <m:oMath>
        <m:sSub>
          <m:sSubPr>
            <m:ctrlPr>
              <w:rPr>
                <w:rFonts w:ascii="Cambria" w:hAnsi="Cambria"/>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w:hAnsi="Cambria"/>
          </w:rPr>
          <m:t xml:space="preserve"> </m:t>
        </m:r>
        <m:r>
          <w:rPr>
            <w:rFonts w:ascii="Cambria Math" w:hAnsi="Cambria Math"/>
          </w:rPr>
          <m:t>≥</m:t>
        </m:r>
        <m:r>
          <w:rPr>
            <w:rFonts w:ascii="Cambria" w:hAnsi="Cambria"/>
          </w:rPr>
          <m:t xml:space="preserve">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w:hAnsi="Cambria"/>
          </w:rPr>
          <m:t>)</m:t>
        </m:r>
      </m:oMath>
      <w:r w:rsidRPr="00A44949">
        <w:rPr>
          <w:rFonts w:ascii="Cambria" w:hAnsi="Cambria"/>
          <w:color w:val="000000"/>
          <w:szCs w:val="20"/>
        </w:rPr>
        <w:t>?</w:t>
      </w:r>
    </w:p>
    <w:p w14:paraId="7A73F26E" w14:textId="558DE433" w:rsidR="005345B4" w:rsidRPr="00A44949" w:rsidRDefault="005345B4" w:rsidP="00380CA8">
      <w:pPr>
        <w:pStyle w:val="ListParagraph"/>
        <w:numPr>
          <w:ilvl w:val="1"/>
          <w:numId w:val="83"/>
        </w:numPr>
        <w:rPr>
          <w:rFonts w:ascii="Cambria" w:hAnsi="Cambria"/>
        </w:rPr>
      </w:pPr>
      <w:r w:rsidRPr="00A44949">
        <w:rPr>
          <w:rFonts w:ascii="Cambria" w:hAnsi="Cambria"/>
        </w:rPr>
        <w:t xml:space="preserve">Yes: </w:t>
      </w:r>
      <w:r w:rsidRPr="00A44949">
        <w:rPr>
          <w:rFonts w:ascii="Cambria" w:hAnsi="Cambria"/>
          <w:color w:val="000000"/>
        </w:rPr>
        <w:t>Calculate perpendicular distance from A to segment BC.</w:t>
      </w:r>
    </w:p>
    <w:p w14:paraId="3F785AC2" w14:textId="5CCA52B0" w:rsidR="005345B4" w:rsidRPr="00A44949" w:rsidRDefault="005345B4" w:rsidP="00380CA8">
      <w:pPr>
        <w:pStyle w:val="ListParagraph"/>
        <w:numPr>
          <w:ilvl w:val="1"/>
          <w:numId w:val="83"/>
        </w:numPr>
        <w:rPr>
          <w:rFonts w:ascii="Cambria" w:hAnsi="Cambria"/>
        </w:rPr>
      </w:pPr>
      <w:r w:rsidRPr="00A44949">
        <w:rPr>
          <w:rFonts w:ascii="Cambria" w:hAnsi="Cambria"/>
          <w:color w:val="000000"/>
        </w:rPr>
        <w:t xml:space="preserve">No: Get min </w:t>
      </w:r>
      <w:r w:rsidR="00535313" w:rsidRPr="00A44949">
        <w:rPr>
          <w:rFonts w:ascii="Cambria" w:hAnsi="Cambria"/>
          <w:color w:val="000000"/>
        </w:rPr>
        <w:t>Euclid</w:t>
      </w:r>
      <w:r w:rsidRPr="00A44949">
        <w:rPr>
          <w:rFonts w:ascii="Cambria" w:hAnsi="Cambria"/>
          <w:color w:val="000000"/>
        </w:rPr>
        <w:t xml:space="preserve"> distance of AB and AC.</w:t>
      </w:r>
    </w:p>
    <w:p w14:paraId="7E8E0C7E" w14:textId="3FD1C941" w:rsidR="005345B4" w:rsidRPr="00A44949" w:rsidRDefault="005345B4" w:rsidP="00380CA8">
      <w:pPr>
        <w:pStyle w:val="ListParagraph"/>
        <w:numPr>
          <w:ilvl w:val="0"/>
          <w:numId w:val="83"/>
        </w:numPr>
        <w:rPr>
          <w:rFonts w:ascii="Cambria" w:hAnsi="Cambria"/>
        </w:rPr>
      </w:pPr>
      <w:r w:rsidRPr="00A44949">
        <w:rPr>
          <w:rFonts w:ascii="Cambria" w:hAnsi="Cambria"/>
        </w:rPr>
        <w:t xml:space="preserve">Step 4: </w:t>
      </w:r>
      <w:r w:rsidR="00535313" w:rsidRPr="00A44949">
        <w:rPr>
          <w:rFonts w:ascii="Cambria" w:hAnsi="Cambria"/>
        </w:rPr>
        <w:t>Return distance.</w:t>
      </w:r>
    </w:p>
    <w:p w14:paraId="5647E0AB" w14:textId="5F4C92C6" w:rsidR="006C0833" w:rsidRPr="00A44949" w:rsidRDefault="006C0833" w:rsidP="006C0833">
      <w:pPr>
        <w:pStyle w:val="Heading4"/>
        <w:rPr>
          <w:rFonts w:ascii="Cambria" w:hAnsi="Cambria"/>
        </w:rPr>
      </w:pPr>
      <w:r w:rsidRPr="00A44949">
        <w:rPr>
          <w:rFonts w:ascii="Cambria" w:hAnsi="Cambria"/>
        </w:rPr>
        <w:t>Algorithm complexity</w:t>
      </w:r>
    </w:p>
    <w:p w14:paraId="17A79577" w14:textId="12A3D79A" w:rsidR="00535313" w:rsidRPr="00A44949" w:rsidRDefault="00535313" w:rsidP="00380CA8">
      <w:pPr>
        <w:pStyle w:val="ListParagraph"/>
        <w:numPr>
          <w:ilvl w:val="0"/>
          <w:numId w:val="83"/>
        </w:numPr>
        <w:rPr>
          <w:rFonts w:ascii="Cambria" w:hAnsi="Cambria"/>
        </w:rPr>
      </w:pPr>
      <w:r w:rsidRPr="00A44949">
        <w:rPr>
          <w:rFonts w:ascii="Cambria" w:hAnsi="Cambria"/>
        </w:rPr>
        <w:t>O(1).</w:t>
      </w:r>
    </w:p>
    <w:p w14:paraId="479B6E90" w14:textId="7E3610F2" w:rsidR="00B93934" w:rsidRPr="00A44949" w:rsidRDefault="00B93934" w:rsidP="00B93934">
      <w:pPr>
        <w:pStyle w:val="Heading4"/>
        <w:rPr>
          <w:rFonts w:ascii="Cambria" w:hAnsi="Cambria"/>
        </w:rPr>
      </w:pPr>
      <w:r w:rsidRPr="00A44949">
        <w:rPr>
          <w:rFonts w:ascii="Cambria" w:hAnsi="Cambria"/>
        </w:rPr>
        <w:lastRenderedPageBreak/>
        <w:t>Flow chart</w:t>
      </w:r>
    </w:p>
    <w:p w14:paraId="7B351A1B" w14:textId="6172FA10" w:rsidR="00B93934" w:rsidRPr="00A44949" w:rsidRDefault="00A11096" w:rsidP="000A3BEA">
      <w:pPr>
        <w:jc w:val="center"/>
        <w:rPr>
          <w:rFonts w:ascii="Cambria" w:hAnsi="Cambria"/>
        </w:rPr>
      </w:pPr>
      <w:bookmarkStart w:id="257" w:name="_GoBack"/>
      <w:r>
        <w:rPr>
          <w:rFonts w:ascii="Cambria" w:hAnsi="Cambria"/>
          <w:noProof/>
        </w:rPr>
        <w:drawing>
          <wp:inline distT="0" distB="0" distL="0" distR="0" wp14:anchorId="12F03432" wp14:editId="47C27A71">
            <wp:extent cx="5580380" cy="4830445"/>
            <wp:effectExtent l="0" t="0" r="127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istance - New Page.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580380" cy="4830445"/>
                    </a:xfrm>
                    <a:prstGeom prst="rect">
                      <a:avLst/>
                    </a:prstGeom>
                  </pic:spPr>
                </pic:pic>
              </a:graphicData>
            </a:graphic>
          </wp:inline>
        </w:drawing>
      </w:r>
      <w:bookmarkEnd w:id="257"/>
    </w:p>
    <w:p w14:paraId="38467449" w14:textId="306ADE7A" w:rsidR="00DD260D" w:rsidRPr="00A44949" w:rsidRDefault="00DD260D" w:rsidP="00380CA8">
      <w:pPr>
        <w:pStyle w:val="Heading3"/>
        <w:numPr>
          <w:ilvl w:val="2"/>
          <w:numId w:val="69"/>
        </w:numPr>
      </w:pPr>
      <w:bookmarkStart w:id="258" w:name="_Toc436900215"/>
      <w:r w:rsidRPr="00A44949">
        <w:t xml:space="preserve">Notify </w:t>
      </w:r>
      <w:bookmarkEnd w:id="258"/>
      <w:r w:rsidR="0019173C" w:rsidRPr="00A44949">
        <w:t>algorithm when on right route.</w:t>
      </w:r>
    </w:p>
    <w:p w14:paraId="7331B2EC" w14:textId="5A5C3720" w:rsidR="006C0833" w:rsidRPr="00A44949" w:rsidRDefault="006C0833" w:rsidP="006C0833">
      <w:pPr>
        <w:pStyle w:val="Heading4"/>
        <w:rPr>
          <w:rFonts w:ascii="Cambria" w:hAnsi="Cambria"/>
        </w:rPr>
      </w:pPr>
      <w:r w:rsidRPr="00A44949">
        <w:rPr>
          <w:rFonts w:ascii="Cambria" w:hAnsi="Cambria"/>
        </w:rPr>
        <w:t>Problem definition</w:t>
      </w:r>
    </w:p>
    <w:p w14:paraId="1EBBB5AC" w14:textId="2357E8F3" w:rsidR="00467554" w:rsidRPr="00A44949" w:rsidRDefault="007A282D" w:rsidP="00467554">
      <w:pPr>
        <w:pStyle w:val="ListParagraph"/>
        <w:numPr>
          <w:ilvl w:val="0"/>
          <w:numId w:val="83"/>
        </w:numPr>
        <w:rPr>
          <w:rFonts w:ascii="Cambria" w:hAnsi="Cambria"/>
        </w:rPr>
      </w:pPr>
      <w:r w:rsidRPr="00A44949">
        <w:rPr>
          <w:rFonts w:ascii="Cambria" w:hAnsi="Cambria"/>
        </w:rPr>
        <w:t xml:space="preserve">Algorithm detects when users </w:t>
      </w:r>
      <w:r w:rsidR="00467554" w:rsidRPr="00A44949">
        <w:rPr>
          <w:rFonts w:ascii="Cambria" w:hAnsi="Cambria"/>
        </w:rPr>
        <w:t xml:space="preserve">are </w:t>
      </w:r>
      <w:r w:rsidRPr="00A44949">
        <w:rPr>
          <w:rFonts w:ascii="Cambria" w:hAnsi="Cambria"/>
        </w:rPr>
        <w:t>on right route and sends notified signal for user preparing next turn.</w:t>
      </w:r>
    </w:p>
    <w:p w14:paraId="17F42B79" w14:textId="18940A62" w:rsidR="006C0833" w:rsidRPr="00A44949" w:rsidRDefault="006C0833" w:rsidP="006C0833">
      <w:pPr>
        <w:pStyle w:val="Heading4"/>
        <w:rPr>
          <w:rFonts w:ascii="Cambria" w:hAnsi="Cambria"/>
        </w:rPr>
      </w:pPr>
      <w:r w:rsidRPr="00A44949">
        <w:rPr>
          <w:rFonts w:ascii="Cambria" w:hAnsi="Cambria"/>
        </w:rPr>
        <w:t>Attribute definition</w:t>
      </w:r>
    </w:p>
    <w:p w14:paraId="025F1C89" w14:textId="2BE9F3F2" w:rsidR="00896C28" w:rsidRPr="00A44949" w:rsidRDefault="00896C28" w:rsidP="00896C28">
      <w:pPr>
        <w:pStyle w:val="ListParagraph"/>
        <w:numPr>
          <w:ilvl w:val="0"/>
          <w:numId w:val="83"/>
        </w:numPr>
        <w:rPr>
          <w:rFonts w:ascii="Cambria" w:hAnsi="Cambria"/>
        </w:rPr>
      </w:pPr>
      <w:r w:rsidRPr="00A44949">
        <w:rPr>
          <w:rFonts w:ascii="Cambria" w:hAnsi="Cambria"/>
        </w:rPr>
        <w:t>IsTrueWay: variable for checking user currently is on true way or not.</w:t>
      </w:r>
    </w:p>
    <w:p w14:paraId="5AC29ECE" w14:textId="77777777" w:rsidR="0005620C" w:rsidRPr="00A44949" w:rsidRDefault="0005620C" w:rsidP="0005620C">
      <w:pPr>
        <w:pStyle w:val="ListParagraph"/>
        <w:numPr>
          <w:ilvl w:val="0"/>
          <w:numId w:val="83"/>
        </w:numPr>
        <w:rPr>
          <w:rFonts w:ascii="Cambria" w:hAnsi="Cambria"/>
        </w:rPr>
      </w:pPr>
      <w:r w:rsidRPr="00A44949">
        <w:rPr>
          <w:rFonts w:ascii="Cambria" w:hAnsi="Cambria"/>
        </w:rPr>
        <w:t>Current location of user A: get location from Mobile’s GPS.</w:t>
      </w:r>
    </w:p>
    <w:p w14:paraId="5FC87382" w14:textId="7022B9DB" w:rsidR="0005620C" w:rsidRPr="00A44949" w:rsidRDefault="00A60EE8" w:rsidP="0005620C">
      <w:pPr>
        <w:pStyle w:val="ListParagraph"/>
        <w:numPr>
          <w:ilvl w:val="0"/>
          <w:numId w:val="83"/>
        </w:numPr>
        <w:rPr>
          <w:rFonts w:ascii="Cambria" w:hAnsi="Cambria"/>
        </w:rPr>
      </w:pPr>
      <w:r w:rsidRPr="00A44949">
        <w:rPr>
          <w:rFonts w:ascii="Cambria" w:hAnsi="Cambria"/>
        </w:rPr>
        <w:t xml:space="preserve">Current road: </w:t>
      </w:r>
      <w:r w:rsidR="00540A37" w:rsidRPr="00A44949">
        <w:rPr>
          <w:rFonts w:ascii="Cambria" w:hAnsi="Cambria"/>
        </w:rPr>
        <w:t>this road use to check current location.</w:t>
      </w:r>
    </w:p>
    <w:p w14:paraId="7AA2B3D7" w14:textId="13D1F293" w:rsidR="0005620C" w:rsidRPr="00A44949" w:rsidRDefault="0005620C" w:rsidP="0005620C">
      <w:pPr>
        <w:pStyle w:val="ListParagraph"/>
        <w:numPr>
          <w:ilvl w:val="0"/>
          <w:numId w:val="83"/>
        </w:numPr>
        <w:rPr>
          <w:rFonts w:ascii="Cambria" w:hAnsi="Cambria"/>
        </w:rPr>
      </w:pPr>
      <w:r w:rsidRPr="00A44949">
        <w:rPr>
          <w:rFonts w:ascii="Cambria" w:hAnsi="Cambria"/>
        </w:rPr>
        <w:t>Allow</w:t>
      </w:r>
      <w:r w:rsidR="00A60EE8" w:rsidRPr="00A44949">
        <w:rPr>
          <w:rFonts w:ascii="Cambria" w:hAnsi="Cambria"/>
        </w:rPr>
        <w:t>ed</w:t>
      </w:r>
      <w:r w:rsidRPr="00A44949">
        <w:rPr>
          <w:rFonts w:ascii="Cambria" w:hAnsi="Cambria"/>
        </w:rPr>
        <w:t xml:space="preserve"> range: </w:t>
      </w:r>
      <w:r w:rsidR="00463032" w:rsidRPr="00A44949">
        <w:rPr>
          <w:rFonts w:ascii="Cambria" w:hAnsi="Cambria"/>
        </w:rPr>
        <w:t xml:space="preserve">If distance from location of users to </w:t>
      </w:r>
      <w:r w:rsidR="00A60EE8" w:rsidRPr="00A44949">
        <w:rPr>
          <w:rFonts w:ascii="Cambria" w:hAnsi="Cambria"/>
        </w:rPr>
        <w:t>road</w:t>
      </w:r>
      <w:r w:rsidR="00463032" w:rsidRPr="00A44949">
        <w:rPr>
          <w:rFonts w:ascii="Cambria" w:hAnsi="Cambria"/>
        </w:rPr>
        <w:t xml:space="preserve"> is in this range, they will be on right route.</w:t>
      </w:r>
    </w:p>
    <w:p w14:paraId="283BE0D9" w14:textId="0257059C" w:rsidR="00A60EE8" w:rsidRDefault="00A60EE8" w:rsidP="0005620C">
      <w:pPr>
        <w:pStyle w:val="ListParagraph"/>
        <w:numPr>
          <w:ilvl w:val="0"/>
          <w:numId w:val="83"/>
        </w:numPr>
        <w:rPr>
          <w:rFonts w:ascii="Cambria" w:hAnsi="Cambria"/>
        </w:rPr>
      </w:pPr>
      <w:r w:rsidRPr="00A44949">
        <w:rPr>
          <w:rFonts w:ascii="Cambria" w:hAnsi="Cambria"/>
        </w:rPr>
        <w:t>Notified range: If distance from location of users to notified location is in this range, they will be notified.</w:t>
      </w:r>
    </w:p>
    <w:p w14:paraId="37F912B1" w14:textId="77777777" w:rsidR="00221298" w:rsidRPr="00A44949" w:rsidRDefault="00221298" w:rsidP="00221298">
      <w:pPr>
        <w:pStyle w:val="ListParagraph"/>
        <w:numPr>
          <w:ilvl w:val="0"/>
          <w:numId w:val="83"/>
        </w:numPr>
        <w:rPr>
          <w:rFonts w:ascii="Cambria" w:hAnsi="Cambria"/>
        </w:rPr>
      </w:pPr>
      <w:r w:rsidRPr="00A44949">
        <w:rPr>
          <w:rFonts w:ascii="Cambria" w:hAnsi="Cambria"/>
        </w:rPr>
        <w:t>Euclid distance</w:t>
      </w:r>
      <w:r>
        <w:rPr>
          <w:rFonts w:ascii="Cambria" w:hAnsi="Cambria"/>
        </w:rPr>
        <w:t xml:space="preserve"> of A to B is</w:t>
      </w:r>
      <w:r w:rsidRPr="00A44949">
        <w:rPr>
          <w:rFonts w:ascii="Cambria" w:hAnsi="Cambria"/>
        </w:rPr>
        <w:t>:</w:t>
      </w:r>
      <w:r>
        <w:rPr>
          <w:rFonts w:ascii="Cambria" w:hAnsi="Cambria"/>
        </w:rPr>
        <w:t xml:space="preserve"> </w:t>
      </w:r>
      <w:r w:rsidRPr="00A44949">
        <w:rPr>
          <w:rFonts w:ascii="Cambria" w:hAnsi="Cambria"/>
        </w:rPr>
        <w:t xml:space="preserve"> </w:t>
      </w:r>
      <m:oMath>
        <m:rad>
          <m:radPr>
            <m:degHide m:val="1"/>
            <m:ctrlPr>
              <w:rPr>
                <w:rFonts w:ascii="Cambria" w:hAnsi="Cambria"/>
                <w:i/>
              </w:rPr>
            </m:ctrlPr>
          </m:radPr>
          <m:deg/>
          <m:e>
            <m:sSup>
              <m:sSupPr>
                <m:ctrlPr>
                  <w:rPr>
                    <w:rFonts w:ascii="Cambria" w:hAnsi="Cambria"/>
                    <w:i/>
                  </w:rPr>
                </m:ctrlPr>
              </m:sSupPr>
              <m:e>
                <m:sSub>
                  <m:sSubPr>
                    <m:ctrlPr>
                      <w:rPr>
                        <w:rFonts w:ascii="Cambria" w:hAnsi="Cambria"/>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w:hAnsi="Cambria"/>
                  </w:rPr>
                  <m:t>)</m:t>
                </m:r>
              </m:e>
              <m:sup>
                <m:r>
                  <w:rPr>
                    <w:rFonts w:ascii="Cambria" w:hAnsi="Cambria"/>
                  </w:rPr>
                  <m:t>2</m:t>
                </m:r>
              </m:sup>
            </m:sSup>
            <m:r>
              <w:rPr>
                <w:rFonts w:ascii="Cambria" w:hAnsi="Cambria"/>
              </w:rPr>
              <m:t xml:space="preserve">+ </m:t>
            </m:r>
            <m:sSup>
              <m:sSupPr>
                <m:ctrlPr>
                  <w:rPr>
                    <w:rFonts w:ascii="Cambria" w:hAnsi="Cambria"/>
                    <w:i/>
                  </w:rPr>
                </m:ctrlPr>
              </m:sSupPr>
              <m:e>
                <m:sSub>
                  <m:sSubPr>
                    <m:ctrlPr>
                      <w:rPr>
                        <w:rFonts w:ascii="Cambria" w:hAnsi="Cambria"/>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w:hAnsi="Cambria"/>
                  </w:rPr>
                  <m:t>)</m:t>
                </m:r>
              </m:e>
              <m:sup>
                <m:r>
                  <w:rPr>
                    <w:rFonts w:ascii="Cambria" w:hAnsi="Cambria"/>
                  </w:rPr>
                  <m:t>2</m:t>
                </m:r>
              </m:sup>
            </m:sSup>
          </m:e>
        </m:rad>
      </m:oMath>
    </w:p>
    <w:p w14:paraId="34884847" w14:textId="399455E2" w:rsidR="006C0833" w:rsidRPr="00A44949" w:rsidRDefault="006C0833" w:rsidP="006C0833">
      <w:pPr>
        <w:pStyle w:val="Heading4"/>
        <w:rPr>
          <w:rFonts w:ascii="Cambria" w:hAnsi="Cambria"/>
        </w:rPr>
      </w:pPr>
      <w:r w:rsidRPr="00A44949">
        <w:rPr>
          <w:rFonts w:ascii="Cambria" w:hAnsi="Cambria"/>
        </w:rPr>
        <w:t>Solution</w:t>
      </w:r>
    </w:p>
    <w:p w14:paraId="33085C65" w14:textId="77777777" w:rsidR="00516F65" w:rsidRDefault="00516F65" w:rsidP="00516F65">
      <w:pPr>
        <w:pStyle w:val="ListParagraph"/>
        <w:numPr>
          <w:ilvl w:val="0"/>
          <w:numId w:val="83"/>
        </w:numPr>
        <w:rPr>
          <w:rFonts w:ascii="Cambria" w:hAnsi="Cambria"/>
        </w:rPr>
      </w:pPr>
      <w:r>
        <w:rPr>
          <w:rFonts w:ascii="Cambria" w:hAnsi="Cambria"/>
        </w:rPr>
        <w:t>Step 1</w:t>
      </w:r>
      <w:r w:rsidRPr="00A44949">
        <w:rPr>
          <w:rFonts w:ascii="Cambria" w:hAnsi="Cambria"/>
        </w:rPr>
        <w:t xml:space="preserve">: </w:t>
      </w:r>
    </w:p>
    <w:p w14:paraId="62CD6BE7" w14:textId="2ED44DC2" w:rsidR="00516F65" w:rsidRDefault="00516F65" w:rsidP="00C400A2">
      <w:pPr>
        <w:pStyle w:val="ListParagraph"/>
        <w:numPr>
          <w:ilvl w:val="1"/>
          <w:numId w:val="83"/>
        </w:numPr>
        <w:rPr>
          <w:rFonts w:ascii="Cambria" w:hAnsi="Cambria"/>
        </w:rPr>
      </w:pPr>
      <w:r w:rsidRPr="00A44949">
        <w:rPr>
          <w:rFonts w:ascii="Cambria" w:hAnsi="Cambria"/>
        </w:rPr>
        <w:lastRenderedPageBreak/>
        <w:t>Get user’s location (A) from Mobile’</w:t>
      </w:r>
      <w:r>
        <w:rPr>
          <w:rFonts w:ascii="Cambria" w:hAnsi="Cambria"/>
        </w:rPr>
        <w:t>s GPS</w:t>
      </w:r>
      <w:r w:rsidRPr="00A44949">
        <w:rPr>
          <w:rFonts w:ascii="Cambria" w:hAnsi="Cambria"/>
        </w:rPr>
        <w:t>.</w:t>
      </w:r>
    </w:p>
    <w:p w14:paraId="7DB15541" w14:textId="32F700D9" w:rsidR="00516F65" w:rsidRDefault="00516F65" w:rsidP="00516F65">
      <w:pPr>
        <w:pStyle w:val="ListParagraph"/>
        <w:numPr>
          <w:ilvl w:val="1"/>
          <w:numId w:val="83"/>
        </w:numPr>
        <w:rPr>
          <w:rFonts w:ascii="Cambria" w:hAnsi="Cambria"/>
        </w:rPr>
      </w:pPr>
      <w:r>
        <w:rPr>
          <w:rFonts w:ascii="Cambria" w:hAnsi="Cambria"/>
        </w:rPr>
        <w:t xml:space="preserve">Get </w:t>
      </w:r>
      <w:r>
        <w:rPr>
          <w:rFonts w:ascii="Cambria" w:hAnsi="Cambria"/>
        </w:rPr>
        <w:t>current road</w:t>
      </w:r>
      <w:r>
        <w:rPr>
          <w:rFonts w:ascii="Cambria" w:hAnsi="Cambria"/>
        </w:rPr>
        <w:t>.</w:t>
      </w:r>
    </w:p>
    <w:p w14:paraId="1720A4BD" w14:textId="77777777" w:rsidR="00516F65" w:rsidRDefault="00516F65" w:rsidP="00516F65">
      <w:pPr>
        <w:pStyle w:val="ListParagraph"/>
        <w:numPr>
          <w:ilvl w:val="1"/>
          <w:numId w:val="83"/>
        </w:numPr>
        <w:rPr>
          <w:rFonts w:ascii="Cambria" w:hAnsi="Cambria"/>
        </w:rPr>
      </w:pPr>
      <w:r>
        <w:rPr>
          <w:rFonts w:ascii="Cambria" w:hAnsi="Cambria"/>
        </w:rPr>
        <w:t>Get allowed range.</w:t>
      </w:r>
    </w:p>
    <w:p w14:paraId="5A5C9F88" w14:textId="77777777" w:rsidR="00516F65" w:rsidRDefault="00516F65" w:rsidP="00516F65">
      <w:pPr>
        <w:pStyle w:val="ListParagraph"/>
        <w:numPr>
          <w:ilvl w:val="1"/>
          <w:numId w:val="83"/>
        </w:numPr>
        <w:rPr>
          <w:rFonts w:ascii="Cambria" w:hAnsi="Cambria"/>
        </w:rPr>
      </w:pPr>
      <w:r>
        <w:rPr>
          <w:rFonts w:ascii="Cambria" w:hAnsi="Cambria"/>
        </w:rPr>
        <w:t>Get notified range.</w:t>
      </w:r>
    </w:p>
    <w:p w14:paraId="3EAAD932" w14:textId="61C0D375" w:rsidR="00516F65" w:rsidRPr="00516F65" w:rsidRDefault="00516F65" w:rsidP="00516F65">
      <w:pPr>
        <w:pStyle w:val="ListParagraph"/>
        <w:numPr>
          <w:ilvl w:val="1"/>
          <w:numId w:val="83"/>
        </w:numPr>
        <w:rPr>
          <w:rFonts w:ascii="Cambria" w:hAnsi="Cambria"/>
        </w:rPr>
      </w:pPr>
      <w:r>
        <w:rPr>
          <w:rFonts w:ascii="Cambria" w:hAnsi="Cambria"/>
        </w:rPr>
        <w:t>Get isTrueWay.</w:t>
      </w:r>
    </w:p>
    <w:p w14:paraId="0AAF9B58" w14:textId="5E7F6648" w:rsidR="00896C28" w:rsidRPr="00A44949" w:rsidRDefault="00896C28" w:rsidP="00896C28">
      <w:pPr>
        <w:pStyle w:val="ListParagraph"/>
        <w:numPr>
          <w:ilvl w:val="0"/>
          <w:numId w:val="83"/>
        </w:numPr>
        <w:rPr>
          <w:rFonts w:ascii="Cambria" w:hAnsi="Cambria"/>
        </w:rPr>
      </w:pPr>
      <w:r w:rsidRPr="00A44949">
        <w:rPr>
          <w:rFonts w:ascii="Cambria" w:hAnsi="Cambria"/>
        </w:rPr>
        <w:t xml:space="preserve">Step </w:t>
      </w:r>
      <w:r w:rsidR="00516F65">
        <w:rPr>
          <w:rFonts w:ascii="Cambria" w:hAnsi="Cambria"/>
        </w:rPr>
        <w:t>2</w:t>
      </w:r>
      <w:r w:rsidRPr="00A44949">
        <w:rPr>
          <w:rFonts w:ascii="Cambria" w:hAnsi="Cambria"/>
        </w:rPr>
        <w:t>: Check isTrueWay</w:t>
      </w:r>
    </w:p>
    <w:p w14:paraId="7D60AEFE" w14:textId="490AB72A" w:rsidR="00896C28" w:rsidRPr="00A44949" w:rsidRDefault="00896C28" w:rsidP="00896C28">
      <w:pPr>
        <w:pStyle w:val="ListParagraph"/>
        <w:numPr>
          <w:ilvl w:val="1"/>
          <w:numId w:val="83"/>
        </w:numPr>
        <w:rPr>
          <w:rFonts w:ascii="Cambria" w:hAnsi="Cambria"/>
        </w:rPr>
      </w:pPr>
      <w:r w:rsidRPr="00A44949">
        <w:rPr>
          <w:rFonts w:ascii="Cambria" w:hAnsi="Cambria"/>
        </w:rPr>
        <w:t>True: go to next step.</w:t>
      </w:r>
    </w:p>
    <w:p w14:paraId="3B2194A2" w14:textId="132A9896" w:rsidR="00896C28" w:rsidRPr="00A44949" w:rsidRDefault="00896C28" w:rsidP="00896C28">
      <w:pPr>
        <w:pStyle w:val="ListParagraph"/>
        <w:numPr>
          <w:ilvl w:val="1"/>
          <w:numId w:val="83"/>
        </w:numPr>
        <w:rPr>
          <w:rFonts w:ascii="Cambria" w:hAnsi="Cambria"/>
        </w:rPr>
      </w:pPr>
      <w:r w:rsidRPr="00A44949">
        <w:rPr>
          <w:rFonts w:ascii="Cambria" w:hAnsi="Cambria"/>
        </w:rPr>
        <w:t xml:space="preserve">False: </w:t>
      </w:r>
      <w:r w:rsidR="004E6A8B">
        <w:rPr>
          <w:rFonts w:ascii="Cambria" w:hAnsi="Cambria"/>
        </w:rPr>
        <w:t>Return isTrueWay and current road = null</w:t>
      </w:r>
      <w:r w:rsidRPr="00A44949">
        <w:rPr>
          <w:rFonts w:ascii="Cambria" w:hAnsi="Cambria"/>
        </w:rPr>
        <w:t>.</w:t>
      </w:r>
      <w:r w:rsidR="004E6A8B">
        <w:rPr>
          <w:rFonts w:ascii="Cambria" w:hAnsi="Cambria"/>
        </w:rPr>
        <w:t xml:space="preserve"> End</w:t>
      </w:r>
    </w:p>
    <w:p w14:paraId="42E4DDA6" w14:textId="79111D3C" w:rsidR="00A60EE8" w:rsidRPr="00A44949" w:rsidRDefault="00896C28" w:rsidP="00A60EE8">
      <w:pPr>
        <w:pStyle w:val="ListParagraph"/>
        <w:numPr>
          <w:ilvl w:val="0"/>
          <w:numId w:val="83"/>
        </w:numPr>
        <w:rPr>
          <w:rFonts w:ascii="Cambria" w:hAnsi="Cambria"/>
        </w:rPr>
      </w:pPr>
      <w:r w:rsidRPr="00A44949">
        <w:rPr>
          <w:rFonts w:ascii="Cambria" w:hAnsi="Cambria"/>
        </w:rPr>
        <w:t>Step 3</w:t>
      </w:r>
      <w:r w:rsidR="00C542DB" w:rsidRPr="00A44949">
        <w:rPr>
          <w:rFonts w:ascii="Cambria" w:hAnsi="Cambria"/>
        </w:rPr>
        <w:t>: Calculate all distances from user’s location to all segments of current road.</w:t>
      </w:r>
      <w:r w:rsidR="0075247D" w:rsidRPr="00A44949">
        <w:rPr>
          <w:rFonts w:ascii="Cambria" w:hAnsi="Cambria"/>
        </w:rPr>
        <w:t xml:space="preserve"> </w:t>
      </w:r>
    </w:p>
    <w:p w14:paraId="5A51B8B8" w14:textId="50B16303" w:rsidR="00C542DB" w:rsidRPr="00A44949" w:rsidRDefault="00896C28" w:rsidP="00C542DB">
      <w:pPr>
        <w:pStyle w:val="ListParagraph"/>
        <w:numPr>
          <w:ilvl w:val="0"/>
          <w:numId w:val="83"/>
        </w:numPr>
        <w:rPr>
          <w:rFonts w:ascii="Cambria" w:hAnsi="Cambria"/>
        </w:rPr>
      </w:pPr>
      <w:r w:rsidRPr="00A44949">
        <w:rPr>
          <w:rFonts w:ascii="Cambria" w:hAnsi="Cambria"/>
        </w:rPr>
        <w:t>Step 4</w:t>
      </w:r>
      <w:r w:rsidR="00C542DB" w:rsidRPr="00A44949">
        <w:rPr>
          <w:rFonts w:ascii="Cambria" w:hAnsi="Cambria"/>
        </w:rPr>
        <w:t xml:space="preserve">: </w:t>
      </w:r>
      <w:r w:rsidRPr="00A44949">
        <w:rPr>
          <w:rFonts w:ascii="Cambria" w:hAnsi="Cambria"/>
        </w:rPr>
        <w:t>User will be in</w:t>
      </w:r>
      <w:r w:rsidR="00784584" w:rsidRPr="00A44949">
        <w:rPr>
          <w:rFonts w:ascii="Cambria" w:hAnsi="Cambria"/>
        </w:rPr>
        <w:t xml:space="preserve"> range if have one distance shorter than or equal allowed range. And opposite is out</w:t>
      </w:r>
      <w:r w:rsidRPr="00A44949">
        <w:rPr>
          <w:rFonts w:ascii="Cambria" w:hAnsi="Cambria"/>
        </w:rPr>
        <w:t xml:space="preserve"> of</w:t>
      </w:r>
      <w:r w:rsidR="00784584" w:rsidRPr="00A44949">
        <w:rPr>
          <w:rFonts w:ascii="Cambria" w:hAnsi="Cambria"/>
        </w:rPr>
        <w:t xml:space="preserve"> range.</w:t>
      </w:r>
    </w:p>
    <w:p w14:paraId="776C1418" w14:textId="77777777" w:rsidR="00221298" w:rsidRDefault="00896C28" w:rsidP="00C542DB">
      <w:pPr>
        <w:pStyle w:val="ListParagraph"/>
        <w:numPr>
          <w:ilvl w:val="1"/>
          <w:numId w:val="83"/>
        </w:numPr>
        <w:rPr>
          <w:rFonts w:ascii="Cambria" w:hAnsi="Cambria"/>
        </w:rPr>
      </w:pPr>
      <w:r w:rsidRPr="00A44949">
        <w:rPr>
          <w:rFonts w:ascii="Cambria" w:hAnsi="Cambria"/>
        </w:rPr>
        <w:t>In</w:t>
      </w:r>
      <w:r w:rsidR="00784584" w:rsidRPr="00A44949">
        <w:rPr>
          <w:rFonts w:ascii="Cambria" w:hAnsi="Cambria"/>
        </w:rPr>
        <w:t xml:space="preserve"> range:</w:t>
      </w:r>
    </w:p>
    <w:p w14:paraId="42E08970" w14:textId="7FF7AAD6" w:rsidR="00221298" w:rsidRPr="00A44949" w:rsidRDefault="00221298" w:rsidP="00221298">
      <w:pPr>
        <w:pStyle w:val="ListParagraph"/>
        <w:numPr>
          <w:ilvl w:val="2"/>
          <w:numId w:val="83"/>
        </w:numPr>
        <w:rPr>
          <w:rFonts w:ascii="Cambria" w:hAnsi="Cambria"/>
        </w:rPr>
      </w:pPr>
      <w:r w:rsidRPr="00A44949">
        <w:rPr>
          <w:rFonts w:ascii="Cambria" w:hAnsi="Cambria"/>
        </w:rPr>
        <w:t>Map latitude and longitude of all location to x, y on 2D place (longitude -&gt; x, latitude -&gt; y) using Mercator projection.</w:t>
      </w:r>
    </w:p>
    <w:p w14:paraId="524A2255" w14:textId="77777777" w:rsidR="00221298" w:rsidRDefault="00221298" w:rsidP="00221298">
      <w:pPr>
        <w:pStyle w:val="ListParagraph"/>
        <w:ind w:left="2520"/>
        <w:rPr>
          <w:rFonts w:ascii="Cambria" w:hAnsi="Cambria"/>
        </w:rPr>
      </w:pPr>
      <w:r w:rsidRPr="00A44949">
        <w:rPr>
          <w:rFonts w:ascii="Cambria" w:hAnsi="Cambria"/>
        </w:rPr>
        <w:t xml:space="preserve">Reference:  </w:t>
      </w:r>
    </w:p>
    <w:p w14:paraId="6D2A310F" w14:textId="55CA707C" w:rsidR="00221298" w:rsidRPr="00221298" w:rsidRDefault="00221298" w:rsidP="00221298">
      <w:pPr>
        <w:pStyle w:val="ListParagraph"/>
        <w:ind w:left="2520"/>
        <w:rPr>
          <w:rFonts w:ascii="Cambria" w:hAnsi="Cambria"/>
        </w:rPr>
      </w:pPr>
      <w:hyperlink r:id="rId123" w:history="1">
        <w:r w:rsidRPr="00A44949">
          <w:rPr>
            <w:rStyle w:val="Hyperlink"/>
            <w:rFonts w:ascii="Cambria" w:hAnsi="Cambria"/>
          </w:rPr>
          <w:t>https://en.wikipedia.org/wiki/Mercator_projection</w:t>
        </w:r>
      </w:hyperlink>
    </w:p>
    <w:p w14:paraId="0A2BE79F" w14:textId="0CC84827" w:rsidR="00221298" w:rsidRDefault="00784584" w:rsidP="00221298">
      <w:pPr>
        <w:pStyle w:val="ListParagraph"/>
        <w:numPr>
          <w:ilvl w:val="2"/>
          <w:numId w:val="83"/>
        </w:numPr>
        <w:rPr>
          <w:rFonts w:ascii="Cambria" w:hAnsi="Cambria"/>
        </w:rPr>
      </w:pPr>
      <w:r w:rsidRPr="00A44949">
        <w:rPr>
          <w:rFonts w:ascii="Cambria" w:hAnsi="Cambria"/>
        </w:rPr>
        <w:t>Calculate</w:t>
      </w:r>
      <w:r w:rsidR="0038009B" w:rsidRPr="00A44949">
        <w:rPr>
          <w:rFonts w:ascii="Cambria" w:hAnsi="Cambria"/>
        </w:rPr>
        <w:t xml:space="preserve"> Euclid</w:t>
      </w:r>
      <w:r w:rsidRPr="00A44949">
        <w:rPr>
          <w:rFonts w:ascii="Cambria" w:hAnsi="Cambria"/>
        </w:rPr>
        <w:t xml:space="preserve"> distance from user’s location to notified location. </w:t>
      </w:r>
      <w:r w:rsidR="000A0A07">
        <w:rPr>
          <w:rFonts w:ascii="Cambria" w:hAnsi="Cambria"/>
        </w:rPr>
        <w:t>Is distance shorter than or equal notified range.</w:t>
      </w:r>
    </w:p>
    <w:p w14:paraId="67A65092" w14:textId="2CDD4FA9" w:rsidR="00C542DB" w:rsidRDefault="000A0A07" w:rsidP="00221298">
      <w:pPr>
        <w:pStyle w:val="ListParagraph"/>
        <w:numPr>
          <w:ilvl w:val="3"/>
          <w:numId w:val="83"/>
        </w:numPr>
        <w:rPr>
          <w:rFonts w:ascii="Cambria" w:hAnsi="Cambria"/>
        </w:rPr>
      </w:pPr>
      <w:r>
        <w:rPr>
          <w:rFonts w:ascii="Cambria" w:hAnsi="Cambria"/>
        </w:rPr>
        <w:t>Yes:</w:t>
      </w:r>
      <w:r w:rsidR="00784584" w:rsidRPr="00A44949">
        <w:rPr>
          <w:rFonts w:ascii="Cambria" w:hAnsi="Cambria"/>
        </w:rPr>
        <w:t xml:space="preserve"> system will notify to user. And he/she will know what should do next.</w:t>
      </w:r>
      <w:r>
        <w:rPr>
          <w:rFonts w:ascii="Cambria" w:hAnsi="Cambria"/>
        </w:rPr>
        <w:t xml:space="preserve"> Return isTrueWay and current road = next road.</w:t>
      </w:r>
      <w:r w:rsidR="00C400A2">
        <w:rPr>
          <w:rFonts w:ascii="Cambria" w:hAnsi="Cambria"/>
        </w:rPr>
        <w:t xml:space="preserve"> End</w:t>
      </w:r>
    </w:p>
    <w:p w14:paraId="16701547" w14:textId="10232734" w:rsidR="000A0A07" w:rsidRPr="00A44949" w:rsidRDefault="000A0A07" w:rsidP="00221298">
      <w:pPr>
        <w:pStyle w:val="ListParagraph"/>
        <w:numPr>
          <w:ilvl w:val="3"/>
          <w:numId w:val="83"/>
        </w:numPr>
        <w:rPr>
          <w:rFonts w:ascii="Cambria" w:hAnsi="Cambria"/>
        </w:rPr>
      </w:pPr>
      <w:r>
        <w:rPr>
          <w:rFonts w:ascii="Cambria" w:hAnsi="Cambria"/>
        </w:rPr>
        <w:t>No: Return isTrueWay and current road.</w:t>
      </w:r>
      <w:r w:rsidR="00C400A2">
        <w:rPr>
          <w:rFonts w:ascii="Cambria" w:hAnsi="Cambria"/>
        </w:rPr>
        <w:t xml:space="preserve"> End</w:t>
      </w:r>
    </w:p>
    <w:p w14:paraId="1BEDA6FB" w14:textId="77777777" w:rsidR="00896C28" w:rsidRPr="00A44949" w:rsidRDefault="00784584" w:rsidP="00C542DB">
      <w:pPr>
        <w:pStyle w:val="ListParagraph"/>
        <w:numPr>
          <w:ilvl w:val="1"/>
          <w:numId w:val="83"/>
        </w:numPr>
        <w:rPr>
          <w:rFonts w:ascii="Cambria" w:hAnsi="Cambria"/>
        </w:rPr>
      </w:pPr>
      <w:r w:rsidRPr="00A44949">
        <w:rPr>
          <w:rFonts w:ascii="Cambria" w:hAnsi="Cambria"/>
        </w:rPr>
        <w:t>Out</w:t>
      </w:r>
      <w:r w:rsidR="00896C28" w:rsidRPr="00A44949">
        <w:rPr>
          <w:rFonts w:ascii="Cambria" w:hAnsi="Cambria"/>
        </w:rPr>
        <w:t xml:space="preserve"> of</w:t>
      </w:r>
      <w:r w:rsidRPr="00A44949">
        <w:rPr>
          <w:rFonts w:ascii="Cambria" w:hAnsi="Cambria"/>
        </w:rPr>
        <w:t xml:space="preserve"> range: </w:t>
      </w:r>
    </w:p>
    <w:p w14:paraId="1D89BC95" w14:textId="741AFE6F" w:rsidR="00784584" w:rsidRDefault="00784584" w:rsidP="000A0A07">
      <w:pPr>
        <w:pStyle w:val="ListParagraph"/>
        <w:numPr>
          <w:ilvl w:val="2"/>
          <w:numId w:val="83"/>
        </w:numPr>
        <w:rPr>
          <w:rFonts w:ascii="Cambria" w:hAnsi="Cambria"/>
        </w:rPr>
      </w:pPr>
      <w:r w:rsidRPr="00A44949">
        <w:rPr>
          <w:rFonts w:ascii="Cambria" w:hAnsi="Cambria"/>
        </w:rPr>
        <w:t>Notify to user that he/she is on wrong way</w:t>
      </w:r>
      <w:r w:rsidR="00896C28" w:rsidRPr="00A44949">
        <w:rPr>
          <w:rFonts w:ascii="Cambria" w:hAnsi="Cambria"/>
        </w:rPr>
        <w:t>.</w:t>
      </w:r>
    </w:p>
    <w:p w14:paraId="005DE771" w14:textId="54A74239" w:rsidR="000A0A07" w:rsidRPr="00A44949" w:rsidRDefault="000A0A07" w:rsidP="00896C28">
      <w:pPr>
        <w:pStyle w:val="ListParagraph"/>
        <w:numPr>
          <w:ilvl w:val="2"/>
          <w:numId w:val="83"/>
        </w:numPr>
        <w:rPr>
          <w:rFonts w:ascii="Cambria" w:hAnsi="Cambria"/>
        </w:rPr>
      </w:pPr>
      <w:r>
        <w:rPr>
          <w:rFonts w:ascii="Cambria" w:hAnsi="Cambria"/>
        </w:rPr>
        <w:t>Return isTrueWay = false and current road = null.</w:t>
      </w:r>
      <w:r w:rsidR="00C400A2">
        <w:rPr>
          <w:rFonts w:ascii="Cambria" w:hAnsi="Cambria"/>
        </w:rPr>
        <w:t xml:space="preserve"> End</w:t>
      </w:r>
    </w:p>
    <w:p w14:paraId="04AACEE9" w14:textId="4162D198" w:rsidR="006C0833" w:rsidRPr="00A44949" w:rsidRDefault="006C0833" w:rsidP="006C0833">
      <w:pPr>
        <w:pStyle w:val="Heading4"/>
        <w:rPr>
          <w:rFonts w:ascii="Cambria" w:hAnsi="Cambria"/>
        </w:rPr>
      </w:pPr>
      <w:r w:rsidRPr="00A44949">
        <w:rPr>
          <w:rFonts w:ascii="Cambria" w:hAnsi="Cambria"/>
        </w:rPr>
        <w:t>Algorithm complexity</w:t>
      </w:r>
    </w:p>
    <w:p w14:paraId="070F93D5" w14:textId="55D20A8E" w:rsidR="0019173C" w:rsidRPr="00A44949" w:rsidRDefault="0019173C" w:rsidP="0019173C">
      <w:pPr>
        <w:pStyle w:val="ListParagraph"/>
        <w:numPr>
          <w:ilvl w:val="0"/>
          <w:numId w:val="83"/>
        </w:numPr>
        <w:rPr>
          <w:rFonts w:ascii="Cambria" w:hAnsi="Cambria"/>
        </w:rPr>
      </w:pPr>
      <w:r w:rsidRPr="00A44949">
        <w:rPr>
          <w:rFonts w:ascii="Cambria" w:hAnsi="Cambria"/>
        </w:rPr>
        <w:t>O(N): N is total segments on road.</w:t>
      </w:r>
    </w:p>
    <w:p w14:paraId="092571BA" w14:textId="6FC0A7D1" w:rsidR="00B93934" w:rsidRPr="00A44949" w:rsidRDefault="00B93934" w:rsidP="00B93934">
      <w:pPr>
        <w:pStyle w:val="Heading4"/>
        <w:rPr>
          <w:rFonts w:ascii="Cambria" w:hAnsi="Cambria"/>
        </w:rPr>
      </w:pPr>
      <w:r w:rsidRPr="00A44949">
        <w:rPr>
          <w:rFonts w:ascii="Cambria" w:hAnsi="Cambria"/>
        </w:rPr>
        <w:lastRenderedPageBreak/>
        <w:t>Flow chart</w:t>
      </w:r>
    </w:p>
    <w:p w14:paraId="4CF2DFE8" w14:textId="0F0F17DD" w:rsidR="00B93934" w:rsidRPr="00A44949" w:rsidRDefault="00CC5884" w:rsidP="0019173C">
      <w:pPr>
        <w:jc w:val="center"/>
        <w:rPr>
          <w:rFonts w:ascii="Cambria" w:hAnsi="Cambria"/>
        </w:rPr>
      </w:pPr>
      <w:r>
        <w:rPr>
          <w:rFonts w:ascii="Cambria" w:hAnsi="Cambria"/>
          <w:noProof/>
        </w:rPr>
        <w:drawing>
          <wp:inline distT="0" distB="0" distL="0" distR="0" wp14:anchorId="51132B1D" wp14:editId="2755DB9D">
            <wp:extent cx="5580380" cy="74136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ueWay - New Page.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580380" cy="7413625"/>
                    </a:xfrm>
                    <a:prstGeom prst="rect">
                      <a:avLst/>
                    </a:prstGeom>
                  </pic:spPr>
                </pic:pic>
              </a:graphicData>
            </a:graphic>
          </wp:inline>
        </w:drawing>
      </w:r>
    </w:p>
    <w:p w14:paraId="75E370F7" w14:textId="32E33507" w:rsidR="00DD260D" w:rsidRPr="00A44949" w:rsidRDefault="0019173C" w:rsidP="00380CA8">
      <w:pPr>
        <w:pStyle w:val="Heading3"/>
        <w:numPr>
          <w:ilvl w:val="2"/>
          <w:numId w:val="69"/>
        </w:numPr>
      </w:pPr>
      <w:bookmarkStart w:id="259" w:name="_Toc436900216"/>
      <w:r w:rsidRPr="00A44949">
        <w:t>Notify</w:t>
      </w:r>
      <w:r w:rsidR="006C0833" w:rsidRPr="00A44949">
        <w:t xml:space="preserve"> algorithm</w:t>
      </w:r>
      <w:bookmarkEnd w:id="259"/>
      <w:r w:rsidRPr="00A44949">
        <w:t xml:space="preserve"> when on wrong route</w:t>
      </w:r>
    </w:p>
    <w:p w14:paraId="5781A846" w14:textId="01D54B7D" w:rsidR="00A5020B" w:rsidRPr="00A44949" w:rsidRDefault="006C0833" w:rsidP="00A5020B">
      <w:pPr>
        <w:pStyle w:val="Heading4"/>
        <w:rPr>
          <w:rFonts w:ascii="Cambria" w:hAnsi="Cambria"/>
        </w:rPr>
      </w:pPr>
      <w:r w:rsidRPr="00A44949">
        <w:rPr>
          <w:rFonts w:ascii="Cambria" w:hAnsi="Cambria"/>
        </w:rPr>
        <w:t>Problem definition</w:t>
      </w:r>
    </w:p>
    <w:p w14:paraId="1ED76A7D" w14:textId="4B80E863" w:rsidR="00A5020B" w:rsidRPr="00A44949" w:rsidRDefault="00857F82" w:rsidP="007A282D">
      <w:pPr>
        <w:pStyle w:val="ListParagraph"/>
        <w:numPr>
          <w:ilvl w:val="0"/>
          <w:numId w:val="83"/>
        </w:numPr>
        <w:rPr>
          <w:rFonts w:ascii="Cambria" w:hAnsi="Cambria"/>
        </w:rPr>
      </w:pPr>
      <w:r w:rsidRPr="00A44949">
        <w:rPr>
          <w:rFonts w:ascii="Cambria" w:hAnsi="Cambria"/>
        </w:rPr>
        <w:t xml:space="preserve">When user is far from searched route, system will change algorithm to wrong way state. In this state, algorithm will continue to detect wrong way and notify for user. </w:t>
      </w:r>
    </w:p>
    <w:p w14:paraId="0B2ABB95" w14:textId="20F4A34D" w:rsidR="006C0833" w:rsidRPr="00A44949" w:rsidRDefault="006C0833" w:rsidP="006C0833">
      <w:pPr>
        <w:pStyle w:val="Heading4"/>
        <w:rPr>
          <w:rFonts w:ascii="Cambria" w:hAnsi="Cambria"/>
        </w:rPr>
      </w:pPr>
      <w:r w:rsidRPr="00A44949">
        <w:rPr>
          <w:rFonts w:ascii="Cambria" w:hAnsi="Cambria"/>
        </w:rPr>
        <w:lastRenderedPageBreak/>
        <w:t>Attribute definition</w:t>
      </w:r>
    </w:p>
    <w:p w14:paraId="01DEDDC6" w14:textId="77777777" w:rsidR="00610ABB" w:rsidRPr="00A44949" w:rsidRDefault="00610ABB" w:rsidP="00610ABB">
      <w:pPr>
        <w:pStyle w:val="ListParagraph"/>
        <w:numPr>
          <w:ilvl w:val="0"/>
          <w:numId w:val="83"/>
        </w:numPr>
        <w:rPr>
          <w:rFonts w:ascii="Cambria" w:hAnsi="Cambria"/>
        </w:rPr>
      </w:pPr>
      <w:r w:rsidRPr="00A44949">
        <w:rPr>
          <w:rFonts w:ascii="Cambria" w:hAnsi="Cambria"/>
        </w:rPr>
        <w:t>IsTrueWay: variable for checking user currently is on true way or not.</w:t>
      </w:r>
    </w:p>
    <w:p w14:paraId="5DEEB8BD" w14:textId="77777777" w:rsidR="00610ABB" w:rsidRPr="00A44949" w:rsidRDefault="00610ABB" w:rsidP="00610ABB">
      <w:pPr>
        <w:pStyle w:val="ListParagraph"/>
        <w:numPr>
          <w:ilvl w:val="0"/>
          <w:numId w:val="83"/>
        </w:numPr>
        <w:rPr>
          <w:rFonts w:ascii="Cambria" w:hAnsi="Cambria"/>
        </w:rPr>
      </w:pPr>
      <w:r w:rsidRPr="00A44949">
        <w:rPr>
          <w:rFonts w:ascii="Cambria" w:hAnsi="Cambria"/>
        </w:rPr>
        <w:t>Current location of user A: get location from Mobile’s GPS.</w:t>
      </w:r>
    </w:p>
    <w:p w14:paraId="2A321344" w14:textId="57844CCD" w:rsidR="00610ABB" w:rsidRPr="00A44949" w:rsidRDefault="00610ABB" w:rsidP="00610ABB">
      <w:pPr>
        <w:pStyle w:val="ListParagraph"/>
        <w:numPr>
          <w:ilvl w:val="0"/>
          <w:numId w:val="83"/>
        </w:numPr>
        <w:rPr>
          <w:rFonts w:ascii="Cambria" w:hAnsi="Cambria"/>
        </w:rPr>
      </w:pPr>
      <w:r w:rsidRPr="00A44949">
        <w:rPr>
          <w:rFonts w:ascii="Cambria" w:hAnsi="Cambria"/>
        </w:rPr>
        <w:t>ListAllSegments: list of all segments have in whole route.</w:t>
      </w:r>
    </w:p>
    <w:p w14:paraId="5E19D1B2" w14:textId="77777777" w:rsidR="00610ABB" w:rsidRPr="00A44949" w:rsidRDefault="00610ABB" w:rsidP="00610ABB">
      <w:pPr>
        <w:pStyle w:val="ListParagraph"/>
        <w:numPr>
          <w:ilvl w:val="0"/>
          <w:numId w:val="83"/>
        </w:numPr>
        <w:rPr>
          <w:rFonts w:ascii="Cambria" w:hAnsi="Cambria"/>
        </w:rPr>
      </w:pPr>
      <w:r w:rsidRPr="00A44949">
        <w:rPr>
          <w:rFonts w:ascii="Cambria" w:hAnsi="Cambria"/>
        </w:rPr>
        <w:t>Allowed range: If distance from location of users to road is in this range, they will be on right route.</w:t>
      </w:r>
    </w:p>
    <w:p w14:paraId="64298D9F" w14:textId="481BE7CF" w:rsidR="00610ABB" w:rsidRDefault="00610ABB" w:rsidP="00857F82">
      <w:pPr>
        <w:pStyle w:val="ListParagraph"/>
        <w:numPr>
          <w:ilvl w:val="0"/>
          <w:numId w:val="83"/>
        </w:numPr>
        <w:rPr>
          <w:rFonts w:ascii="Cambria" w:hAnsi="Cambria"/>
        </w:rPr>
      </w:pPr>
      <w:r w:rsidRPr="00A44949">
        <w:rPr>
          <w:rFonts w:ascii="Cambria" w:hAnsi="Cambria"/>
        </w:rPr>
        <w:t>Notified range: If distance from location of users to notified location is in this range, they will be notified.</w:t>
      </w:r>
    </w:p>
    <w:p w14:paraId="6E97834C" w14:textId="77777777" w:rsidR="00221298" w:rsidRPr="00A44949" w:rsidRDefault="00221298" w:rsidP="00221298">
      <w:pPr>
        <w:pStyle w:val="ListParagraph"/>
        <w:numPr>
          <w:ilvl w:val="0"/>
          <w:numId w:val="83"/>
        </w:numPr>
        <w:rPr>
          <w:rFonts w:ascii="Cambria" w:hAnsi="Cambria"/>
        </w:rPr>
      </w:pPr>
      <w:r w:rsidRPr="00A44949">
        <w:rPr>
          <w:rFonts w:ascii="Cambria" w:hAnsi="Cambria"/>
        </w:rPr>
        <w:t>Euclid distance</w:t>
      </w:r>
      <w:r>
        <w:rPr>
          <w:rFonts w:ascii="Cambria" w:hAnsi="Cambria"/>
        </w:rPr>
        <w:t xml:space="preserve"> of A to B is</w:t>
      </w:r>
      <w:r w:rsidRPr="00A44949">
        <w:rPr>
          <w:rFonts w:ascii="Cambria" w:hAnsi="Cambria"/>
        </w:rPr>
        <w:t>:</w:t>
      </w:r>
      <w:r>
        <w:rPr>
          <w:rFonts w:ascii="Cambria" w:hAnsi="Cambria"/>
        </w:rPr>
        <w:t xml:space="preserve"> </w:t>
      </w:r>
      <w:r w:rsidRPr="00A44949">
        <w:rPr>
          <w:rFonts w:ascii="Cambria" w:hAnsi="Cambria"/>
        </w:rPr>
        <w:t xml:space="preserve"> </w:t>
      </w:r>
      <m:oMath>
        <m:rad>
          <m:radPr>
            <m:degHide m:val="1"/>
            <m:ctrlPr>
              <w:rPr>
                <w:rFonts w:ascii="Cambria" w:hAnsi="Cambria"/>
                <w:i/>
              </w:rPr>
            </m:ctrlPr>
          </m:radPr>
          <m:deg/>
          <m:e>
            <m:sSup>
              <m:sSupPr>
                <m:ctrlPr>
                  <w:rPr>
                    <w:rFonts w:ascii="Cambria" w:hAnsi="Cambria"/>
                    <w:i/>
                  </w:rPr>
                </m:ctrlPr>
              </m:sSupPr>
              <m:e>
                <m:sSub>
                  <m:sSubPr>
                    <m:ctrlPr>
                      <w:rPr>
                        <w:rFonts w:ascii="Cambria" w:hAnsi="Cambria"/>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w:hAnsi="Cambria"/>
                  </w:rPr>
                  <m:t>)</m:t>
                </m:r>
              </m:e>
              <m:sup>
                <m:r>
                  <w:rPr>
                    <w:rFonts w:ascii="Cambria" w:hAnsi="Cambria"/>
                  </w:rPr>
                  <m:t>2</m:t>
                </m:r>
              </m:sup>
            </m:sSup>
            <m:r>
              <w:rPr>
                <w:rFonts w:ascii="Cambria" w:hAnsi="Cambria"/>
              </w:rPr>
              <m:t xml:space="preserve">+ </m:t>
            </m:r>
            <m:sSup>
              <m:sSupPr>
                <m:ctrlPr>
                  <w:rPr>
                    <w:rFonts w:ascii="Cambria" w:hAnsi="Cambria"/>
                    <w:i/>
                  </w:rPr>
                </m:ctrlPr>
              </m:sSupPr>
              <m:e>
                <m:sSub>
                  <m:sSubPr>
                    <m:ctrlPr>
                      <w:rPr>
                        <w:rFonts w:ascii="Cambria" w:hAnsi="Cambria"/>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w:hAnsi="Cambria"/>
                  </w:rPr>
                  <m:t>)</m:t>
                </m:r>
              </m:e>
              <m:sup>
                <m:r>
                  <w:rPr>
                    <w:rFonts w:ascii="Cambria" w:hAnsi="Cambria"/>
                  </w:rPr>
                  <m:t>2</m:t>
                </m:r>
              </m:sup>
            </m:sSup>
          </m:e>
        </m:rad>
      </m:oMath>
    </w:p>
    <w:p w14:paraId="7F1ECE81" w14:textId="680B7841" w:rsidR="006C0833" w:rsidRDefault="006C0833" w:rsidP="006C0833">
      <w:pPr>
        <w:pStyle w:val="Heading4"/>
        <w:rPr>
          <w:rFonts w:ascii="Cambria" w:hAnsi="Cambria"/>
        </w:rPr>
      </w:pPr>
      <w:r w:rsidRPr="00A44949">
        <w:rPr>
          <w:rFonts w:ascii="Cambria" w:hAnsi="Cambria"/>
        </w:rPr>
        <w:t>Solution</w:t>
      </w:r>
    </w:p>
    <w:p w14:paraId="05F0B8F4" w14:textId="77777777" w:rsidR="00516F65" w:rsidRDefault="00516F65" w:rsidP="00516F65">
      <w:pPr>
        <w:pStyle w:val="ListParagraph"/>
        <w:numPr>
          <w:ilvl w:val="0"/>
          <w:numId w:val="83"/>
        </w:numPr>
        <w:rPr>
          <w:rFonts w:ascii="Cambria" w:hAnsi="Cambria"/>
        </w:rPr>
      </w:pPr>
      <w:r>
        <w:rPr>
          <w:rFonts w:ascii="Cambria" w:hAnsi="Cambria"/>
        </w:rPr>
        <w:t>Step 1</w:t>
      </w:r>
      <w:r w:rsidRPr="00A44949">
        <w:rPr>
          <w:rFonts w:ascii="Cambria" w:hAnsi="Cambria"/>
        </w:rPr>
        <w:t xml:space="preserve">: </w:t>
      </w:r>
    </w:p>
    <w:p w14:paraId="1B114D93" w14:textId="21331975" w:rsidR="00516F65" w:rsidRDefault="00516F65" w:rsidP="00516F65">
      <w:pPr>
        <w:pStyle w:val="ListParagraph"/>
        <w:numPr>
          <w:ilvl w:val="1"/>
          <w:numId w:val="83"/>
        </w:numPr>
        <w:rPr>
          <w:rFonts w:ascii="Cambria" w:hAnsi="Cambria"/>
        </w:rPr>
      </w:pPr>
      <w:r w:rsidRPr="00A44949">
        <w:rPr>
          <w:rFonts w:ascii="Cambria" w:hAnsi="Cambria"/>
        </w:rPr>
        <w:t>Get user’s location (A) from Mobile’</w:t>
      </w:r>
      <w:r>
        <w:rPr>
          <w:rFonts w:ascii="Cambria" w:hAnsi="Cambria"/>
        </w:rPr>
        <w:t>s GPS</w:t>
      </w:r>
      <w:r w:rsidRPr="00A44949">
        <w:rPr>
          <w:rFonts w:ascii="Cambria" w:hAnsi="Cambria"/>
        </w:rPr>
        <w:t>.</w:t>
      </w:r>
    </w:p>
    <w:p w14:paraId="4064697B" w14:textId="1D071527" w:rsidR="00516F65" w:rsidRDefault="00516F65" w:rsidP="00516F65">
      <w:pPr>
        <w:pStyle w:val="ListParagraph"/>
        <w:numPr>
          <w:ilvl w:val="1"/>
          <w:numId w:val="83"/>
        </w:numPr>
        <w:rPr>
          <w:rFonts w:ascii="Cambria" w:hAnsi="Cambria"/>
        </w:rPr>
      </w:pPr>
      <w:r>
        <w:rPr>
          <w:rFonts w:ascii="Cambria" w:hAnsi="Cambria"/>
        </w:rPr>
        <w:t>Get listAllSegment.</w:t>
      </w:r>
    </w:p>
    <w:p w14:paraId="33C34871" w14:textId="23EE6FF9" w:rsidR="00516F65" w:rsidRDefault="00516F65" w:rsidP="00516F65">
      <w:pPr>
        <w:pStyle w:val="ListParagraph"/>
        <w:numPr>
          <w:ilvl w:val="1"/>
          <w:numId w:val="83"/>
        </w:numPr>
        <w:rPr>
          <w:rFonts w:ascii="Cambria" w:hAnsi="Cambria"/>
        </w:rPr>
      </w:pPr>
      <w:r>
        <w:rPr>
          <w:rFonts w:ascii="Cambria" w:hAnsi="Cambria"/>
        </w:rPr>
        <w:t>Get allowed range.</w:t>
      </w:r>
    </w:p>
    <w:p w14:paraId="3FD779A7" w14:textId="7671C5F3" w:rsidR="00516F65" w:rsidRDefault="00516F65" w:rsidP="00516F65">
      <w:pPr>
        <w:pStyle w:val="ListParagraph"/>
        <w:numPr>
          <w:ilvl w:val="1"/>
          <w:numId w:val="83"/>
        </w:numPr>
        <w:rPr>
          <w:rFonts w:ascii="Cambria" w:hAnsi="Cambria"/>
        </w:rPr>
      </w:pPr>
      <w:r>
        <w:rPr>
          <w:rFonts w:ascii="Cambria" w:hAnsi="Cambria"/>
        </w:rPr>
        <w:t>Get notified range.</w:t>
      </w:r>
    </w:p>
    <w:p w14:paraId="05C404D9" w14:textId="0830A890" w:rsidR="00516F65" w:rsidRPr="00516F65" w:rsidRDefault="00516F65" w:rsidP="00516F65">
      <w:pPr>
        <w:pStyle w:val="ListParagraph"/>
        <w:numPr>
          <w:ilvl w:val="1"/>
          <w:numId w:val="83"/>
        </w:numPr>
        <w:rPr>
          <w:rFonts w:ascii="Cambria" w:hAnsi="Cambria"/>
        </w:rPr>
      </w:pPr>
      <w:r>
        <w:rPr>
          <w:rFonts w:ascii="Cambria" w:hAnsi="Cambria"/>
        </w:rPr>
        <w:t>Get isTrueWay.</w:t>
      </w:r>
    </w:p>
    <w:p w14:paraId="23FED05A" w14:textId="112F2CA6" w:rsidR="00610ABB" w:rsidRPr="00A44949" w:rsidRDefault="00516F65" w:rsidP="00610ABB">
      <w:pPr>
        <w:pStyle w:val="ListParagraph"/>
        <w:numPr>
          <w:ilvl w:val="0"/>
          <w:numId w:val="83"/>
        </w:numPr>
        <w:rPr>
          <w:rFonts w:ascii="Cambria" w:hAnsi="Cambria"/>
        </w:rPr>
      </w:pPr>
      <w:r>
        <w:rPr>
          <w:rFonts w:ascii="Cambria" w:hAnsi="Cambria"/>
        </w:rPr>
        <w:t>Step 2</w:t>
      </w:r>
      <w:r w:rsidR="00610ABB" w:rsidRPr="00A44949">
        <w:rPr>
          <w:rFonts w:ascii="Cambria" w:hAnsi="Cambria"/>
        </w:rPr>
        <w:t>: Check isTrueWay</w:t>
      </w:r>
    </w:p>
    <w:p w14:paraId="018BD2FB" w14:textId="5C9271B6" w:rsidR="00610ABB" w:rsidRPr="00A44949" w:rsidRDefault="00516F65" w:rsidP="00610ABB">
      <w:pPr>
        <w:pStyle w:val="ListParagraph"/>
        <w:numPr>
          <w:ilvl w:val="1"/>
          <w:numId w:val="83"/>
        </w:numPr>
        <w:rPr>
          <w:rFonts w:ascii="Cambria" w:hAnsi="Cambria"/>
        </w:rPr>
      </w:pPr>
      <w:r>
        <w:rPr>
          <w:rFonts w:ascii="Cambria" w:hAnsi="Cambria"/>
        </w:rPr>
        <w:t>True: go to step 3</w:t>
      </w:r>
      <w:r w:rsidR="00610ABB" w:rsidRPr="00A44949">
        <w:rPr>
          <w:rFonts w:ascii="Cambria" w:hAnsi="Cambria"/>
        </w:rPr>
        <w:t>.</w:t>
      </w:r>
    </w:p>
    <w:p w14:paraId="6C29A931" w14:textId="0482676C" w:rsidR="00610ABB" w:rsidRPr="00A44949" w:rsidRDefault="00610ABB" w:rsidP="00610ABB">
      <w:pPr>
        <w:pStyle w:val="ListParagraph"/>
        <w:numPr>
          <w:ilvl w:val="1"/>
          <w:numId w:val="83"/>
        </w:numPr>
        <w:rPr>
          <w:rFonts w:ascii="Cambria" w:hAnsi="Cambria"/>
        </w:rPr>
      </w:pPr>
      <w:r w:rsidRPr="00A44949">
        <w:rPr>
          <w:rFonts w:ascii="Cambria" w:hAnsi="Cambria"/>
        </w:rPr>
        <w:t xml:space="preserve">False: </w:t>
      </w:r>
      <w:r w:rsidR="004E6A8B">
        <w:rPr>
          <w:rFonts w:ascii="Cambria" w:hAnsi="Cambria"/>
        </w:rPr>
        <w:t>Return isTrueWay and current road = null</w:t>
      </w:r>
      <w:r w:rsidRPr="00A44949">
        <w:rPr>
          <w:rFonts w:ascii="Cambria" w:hAnsi="Cambria"/>
        </w:rPr>
        <w:t>.</w:t>
      </w:r>
      <w:r w:rsidR="004E6A8B">
        <w:rPr>
          <w:rFonts w:ascii="Cambria" w:hAnsi="Cambria"/>
        </w:rPr>
        <w:t xml:space="preserve"> End</w:t>
      </w:r>
    </w:p>
    <w:p w14:paraId="3C210AE5" w14:textId="6CCDFC36" w:rsidR="00610ABB" w:rsidRPr="00A44949" w:rsidRDefault="00610ABB" w:rsidP="00610ABB">
      <w:pPr>
        <w:pStyle w:val="ListParagraph"/>
        <w:numPr>
          <w:ilvl w:val="0"/>
          <w:numId w:val="83"/>
        </w:numPr>
        <w:rPr>
          <w:rFonts w:ascii="Cambria" w:hAnsi="Cambria"/>
        </w:rPr>
      </w:pPr>
      <w:r w:rsidRPr="00A44949">
        <w:rPr>
          <w:rFonts w:ascii="Cambria" w:hAnsi="Cambria"/>
        </w:rPr>
        <w:t>Step 3: Calculate all distances from user’s loc</w:t>
      </w:r>
      <w:r w:rsidR="0053320F" w:rsidRPr="00A44949">
        <w:rPr>
          <w:rFonts w:ascii="Cambria" w:hAnsi="Cambria"/>
        </w:rPr>
        <w:t xml:space="preserve">ation to all segments of </w:t>
      </w:r>
      <w:r w:rsidR="00516F65">
        <w:rPr>
          <w:rFonts w:ascii="Cambria" w:hAnsi="Cambria"/>
        </w:rPr>
        <w:t>listAllSegment</w:t>
      </w:r>
      <w:r w:rsidRPr="00A44949">
        <w:rPr>
          <w:rFonts w:ascii="Cambria" w:hAnsi="Cambria"/>
        </w:rPr>
        <w:t xml:space="preserve">. </w:t>
      </w:r>
      <w:r w:rsidR="00384D47" w:rsidRPr="00A44949">
        <w:rPr>
          <w:rFonts w:ascii="Cambria" w:hAnsi="Cambria"/>
        </w:rPr>
        <w:t>Go to step 4.</w:t>
      </w:r>
    </w:p>
    <w:p w14:paraId="5AABBC52" w14:textId="77777777" w:rsidR="00610ABB" w:rsidRPr="00A44949" w:rsidRDefault="00610ABB" w:rsidP="00610ABB">
      <w:pPr>
        <w:pStyle w:val="ListParagraph"/>
        <w:numPr>
          <w:ilvl w:val="0"/>
          <w:numId w:val="83"/>
        </w:numPr>
        <w:rPr>
          <w:rFonts w:ascii="Cambria" w:hAnsi="Cambria"/>
        </w:rPr>
      </w:pPr>
      <w:r w:rsidRPr="00A44949">
        <w:rPr>
          <w:rFonts w:ascii="Cambria" w:hAnsi="Cambria"/>
        </w:rPr>
        <w:t>Step 4: User will be in range if have one distance shorter than or equal allowed range. And opposite is out of range.</w:t>
      </w:r>
    </w:p>
    <w:p w14:paraId="09647A6C" w14:textId="1961A5C6" w:rsidR="00610ABB" w:rsidRPr="00A44949" w:rsidRDefault="00610ABB" w:rsidP="00610ABB">
      <w:pPr>
        <w:pStyle w:val="ListParagraph"/>
        <w:numPr>
          <w:ilvl w:val="1"/>
          <w:numId w:val="83"/>
        </w:numPr>
        <w:rPr>
          <w:rFonts w:ascii="Cambria" w:hAnsi="Cambria"/>
        </w:rPr>
      </w:pPr>
      <w:r w:rsidRPr="00A44949">
        <w:rPr>
          <w:rFonts w:ascii="Cambria" w:hAnsi="Cambria"/>
        </w:rPr>
        <w:t xml:space="preserve">In range: </w:t>
      </w:r>
      <w:r w:rsidR="001773F4" w:rsidRPr="00A44949">
        <w:rPr>
          <w:rFonts w:ascii="Cambria" w:hAnsi="Cambria"/>
        </w:rPr>
        <w:t xml:space="preserve">Call segment, which has shortest distance to user’s location is segment (BC). </w:t>
      </w:r>
      <w:r w:rsidR="00822EBA" w:rsidRPr="00A44949">
        <w:rPr>
          <w:rFonts w:ascii="Cambria" w:hAnsi="Cambria"/>
        </w:rPr>
        <w:t xml:space="preserve">Change variable of isTrueWay to </w:t>
      </w:r>
      <w:r w:rsidR="001773F4" w:rsidRPr="00A44949">
        <w:rPr>
          <w:rFonts w:ascii="Cambria" w:hAnsi="Cambria"/>
        </w:rPr>
        <w:t xml:space="preserve">true. </w:t>
      </w:r>
      <w:r w:rsidR="001B3D35" w:rsidRPr="00A44949">
        <w:rPr>
          <w:rFonts w:ascii="Cambria" w:hAnsi="Cambria"/>
        </w:rPr>
        <w:t>G</w:t>
      </w:r>
      <w:r w:rsidR="00221298">
        <w:rPr>
          <w:rFonts w:ascii="Cambria" w:hAnsi="Cambria"/>
        </w:rPr>
        <w:t>o to step 5</w:t>
      </w:r>
      <w:r w:rsidR="0038009B" w:rsidRPr="00A44949">
        <w:rPr>
          <w:rFonts w:ascii="Cambria" w:hAnsi="Cambria"/>
        </w:rPr>
        <w:t>.</w:t>
      </w:r>
    </w:p>
    <w:p w14:paraId="6EB93289" w14:textId="3DE9A90B" w:rsidR="00610ABB" w:rsidRDefault="00610ABB" w:rsidP="00610ABB">
      <w:pPr>
        <w:pStyle w:val="ListParagraph"/>
        <w:numPr>
          <w:ilvl w:val="1"/>
          <w:numId w:val="83"/>
        </w:numPr>
        <w:rPr>
          <w:rFonts w:ascii="Cambria" w:hAnsi="Cambria"/>
        </w:rPr>
      </w:pPr>
      <w:r w:rsidRPr="00A44949">
        <w:rPr>
          <w:rFonts w:ascii="Cambria" w:hAnsi="Cambria"/>
        </w:rPr>
        <w:t xml:space="preserve">Out of range: </w:t>
      </w:r>
      <w:r w:rsidR="004E6A8B">
        <w:rPr>
          <w:rFonts w:ascii="Cambria" w:hAnsi="Cambria"/>
        </w:rPr>
        <w:t xml:space="preserve">Return isTrueWay and current road = null. </w:t>
      </w:r>
      <w:r w:rsidR="0053320F" w:rsidRPr="00A44949">
        <w:rPr>
          <w:rFonts w:ascii="Cambria" w:hAnsi="Cambria"/>
        </w:rPr>
        <w:t>End.</w:t>
      </w:r>
    </w:p>
    <w:p w14:paraId="4331C556" w14:textId="0E3B677A" w:rsidR="00221298" w:rsidRPr="00A44949" w:rsidRDefault="00221298" w:rsidP="00221298">
      <w:pPr>
        <w:pStyle w:val="ListParagraph"/>
        <w:numPr>
          <w:ilvl w:val="0"/>
          <w:numId w:val="83"/>
        </w:numPr>
        <w:rPr>
          <w:rFonts w:ascii="Cambria" w:hAnsi="Cambria"/>
        </w:rPr>
      </w:pPr>
      <w:r>
        <w:rPr>
          <w:rFonts w:ascii="Cambria" w:hAnsi="Cambria"/>
        </w:rPr>
        <w:t>Step 5</w:t>
      </w:r>
      <w:r w:rsidRPr="00A44949">
        <w:rPr>
          <w:rFonts w:ascii="Cambria" w:hAnsi="Cambria"/>
        </w:rPr>
        <w:t>: Map latitude and longitude of all location to x, y on 2D place (longitude -&gt; x, latitude -&gt; y) using Mercator projection.</w:t>
      </w:r>
      <w:r>
        <w:rPr>
          <w:rFonts w:ascii="Cambria" w:hAnsi="Cambria"/>
        </w:rPr>
        <w:t xml:space="preserve"> Go to step 6.</w:t>
      </w:r>
    </w:p>
    <w:p w14:paraId="676C58F2" w14:textId="77777777" w:rsidR="00221298" w:rsidRPr="00A44949" w:rsidRDefault="00221298" w:rsidP="00221298">
      <w:pPr>
        <w:pStyle w:val="ListParagraph"/>
        <w:ind w:left="1080"/>
        <w:rPr>
          <w:rFonts w:ascii="Cambria" w:hAnsi="Cambria"/>
        </w:rPr>
      </w:pPr>
      <w:r w:rsidRPr="00A44949">
        <w:rPr>
          <w:rFonts w:ascii="Cambria" w:hAnsi="Cambria"/>
        </w:rPr>
        <w:t xml:space="preserve">Reference:  </w:t>
      </w:r>
      <w:hyperlink r:id="rId125" w:history="1">
        <w:r w:rsidRPr="00A44949">
          <w:rPr>
            <w:rStyle w:val="Hyperlink"/>
            <w:rFonts w:ascii="Cambria" w:hAnsi="Cambria"/>
          </w:rPr>
          <w:t>https://en.wikipedia.org/wiki/Mercator_projection</w:t>
        </w:r>
      </w:hyperlink>
    </w:p>
    <w:p w14:paraId="3655305D" w14:textId="0E5B7409" w:rsidR="0038009B" w:rsidRPr="00A44949" w:rsidRDefault="00221298" w:rsidP="0038009B">
      <w:pPr>
        <w:pStyle w:val="ListParagraph"/>
        <w:numPr>
          <w:ilvl w:val="0"/>
          <w:numId w:val="83"/>
        </w:numPr>
        <w:rPr>
          <w:rFonts w:ascii="Cambria" w:hAnsi="Cambria"/>
        </w:rPr>
      </w:pPr>
      <w:r>
        <w:rPr>
          <w:rFonts w:ascii="Cambria" w:hAnsi="Cambria"/>
        </w:rPr>
        <w:t>Step 6</w:t>
      </w:r>
      <w:r w:rsidR="0038009B" w:rsidRPr="00A44949">
        <w:rPr>
          <w:rFonts w:ascii="Cambria" w:hAnsi="Cambria"/>
        </w:rPr>
        <w:t xml:space="preserve">: Calculate Euclid distance from user’s location to notified location. </w:t>
      </w:r>
    </w:p>
    <w:p w14:paraId="2596BA4A" w14:textId="77777777" w:rsidR="00822EBA" w:rsidRPr="00A44949" w:rsidRDefault="0038009B" w:rsidP="0038009B">
      <w:pPr>
        <w:pStyle w:val="ListParagraph"/>
        <w:numPr>
          <w:ilvl w:val="1"/>
          <w:numId w:val="83"/>
        </w:numPr>
        <w:rPr>
          <w:rFonts w:ascii="Cambria" w:hAnsi="Cambria"/>
        </w:rPr>
      </w:pPr>
      <w:r w:rsidRPr="00A44949">
        <w:rPr>
          <w:rFonts w:ascii="Cambria" w:hAnsi="Cambria"/>
        </w:rPr>
        <w:t xml:space="preserve">If distance is shorter than equal notified range: </w:t>
      </w:r>
    </w:p>
    <w:p w14:paraId="04A48431" w14:textId="0408C960" w:rsidR="00822EBA" w:rsidRDefault="00822EBA" w:rsidP="00822EBA">
      <w:pPr>
        <w:pStyle w:val="ListParagraph"/>
        <w:numPr>
          <w:ilvl w:val="2"/>
          <w:numId w:val="83"/>
        </w:numPr>
        <w:rPr>
          <w:rFonts w:ascii="Cambria" w:hAnsi="Cambria"/>
        </w:rPr>
      </w:pPr>
      <w:r w:rsidRPr="00A44949">
        <w:rPr>
          <w:rFonts w:ascii="Cambria" w:hAnsi="Cambria"/>
        </w:rPr>
        <w:t>S</w:t>
      </w:r>
      <w:r w:rsidR="0038009B" w:rsidRPr="00A44949">
        <w:rPr>
          <w:rFonts w:ascii="Cambria" w:hAnsi="Cambria"/>
        </w:rPr>
        <w:t>ystem will notify to user. And he/she will know what should do next.</w:t>
      </w:r>
    </w:p>
    <w:p w14:paraId="60222CCF" w14:textId="63D58EF5" w:rsidR="004E6A8B" w:rsidRPr="00A44949" w:rsidRDefault="004E6A8B" w:rsidP="00822EBA">
      <w:pPr>
        <w:pStyle w:val="ListParagraph"/>
        <w:numPr>
          <w:ilvl w:val="2"/>
          <w:numId w:val="83"/>
        </w:numPr>
        <w:rPr>
          <w:rFonts w:ascii="Cambria" w:hAnsi="Cambria"/>
        </w:rPr>
      </w:pPr>
      <w:r>
        <w:rPr>
          <w:rFonts w:ascii="Cambria" w:hAnsi="Cambria"/>
        </w:rPr>
        <w:t>Return isTrueWay and current road. End</w:t>
      </w:r>
    </w:p>
    <w:p w14:paraId="12BFE8C8" w14:textId="44F14ED2" w:rsidR="00822EBA" w:rsidRPr="00A44949" w:rsidRDefault="0038009B" w:rsidP="00822EBA">
      <w:pPr>
        <w:pStyle w:val="ListParagraph"/>
        <w:numPr>
          <w:ilvl w:val="1"/>
          <w:numId w:val="83"/>
        </w:numPr>
        <w:rPr>
          <w:rFonts w:ascii="Cambria" w:hAnsi="Cambria"/>
        </w:rPr>
      </w:pPr>
      <w:r w:rsidRPr="00A44949">
        <w:rPr>
          <w:rFonts w:ascii="Cambria" w:hAnsi="Cambria"/>
        </w:rPr>
        <w:t>If distanc</w:t>
      </w:r>
      <w:r w:rsidR="00822EBA" w:rsidRPr="00A44949">
        <w:rPr>
          <w:rFonts w:ascii="Cambria" w:hAnsi="Cambria"/>
        </w:rPr>
        <w:t xml:space="preserve">e </w:t>
      </w:r>
      <w:r w:rsidR="004A507B" w:rsidRPr="00A44949">
        <w:rPr>
          <w:rFonts w:ascii="Cambria" w:hAnsi="Cambria"/>
        </w:rPr>
        <w:t>is longer than notified range: G</w:t>
      </w:r>
      <w:r w:rsidR="00221298">
        <w:rPr>
          <w:rFonts w:ascii="Cambria" w:hAnsi="Cambria"/>
        </w:rPr>
        <w:t>o to step 7</w:t>
      </w:r>
      <w:r w:rsidR="00822EBA" w:rsidRPr="00A44949">
        <w:rPr>
          <w:rFonts w:ascii="Cambria" w:hAnsi="Cambria"/>
        </w:rPr>
        <w:t>.</w:t>
      </w:r>
    </w:p>
    <w:p w14:paraId="21F90B26" w14:textId="4A3A7716" w:rsidR="00822EBA" w:rsidRPr="00A44949" w:rsidRDefault="00221298" w:rsidP="00822EBA">
      <w:pPr>
        <w:pStyle w:val="ListParagraph"/>
        <w:numPr>
          <w:ilvl w:val="0"/>
          <w:numId w:val="83"/>
        </w:numPr>
        <w:rPr>
          <w:rFonts w:ascii="Cambria" w:hAnsi="Cambria"/>
        </w:rPr>
      </w:pPr>
      <w:r>
        <w:rPr>
          <w:rFonts w:ascii="Cambria" w:hAnsi="Cambria"/>
        </w:rPr>
        <w:t>Step 7</w:t>
      </w:r>
      <w:r w:rsidR="00822EBA" w:rsidRPr="00A44949">
        <w:rPr>
          <w:rFonts w:ascii="Cambria" w:hAnsi="Cambria"/>
        </w:rPr>
        <w:t>: Ma</w:t>
      </w:r>
      <w:r w:rsidR="001773F4" w:rsidRPr="00A44949">
        <w:rPr>
          <w:rFonts w:ascii="Cambria" w:hAnsi="Cambria"/>
        </w:rPr>
        <w:t xml:space="preserve">p latitude and longitude of A, B and C </w:t>
      </w:r>
      <w:r w:rsidR="00822EBA" w:rsidRPr="00A44949">
        <w:rPr>
          <w:rFonts w:ascii="Cambria" w:hAnsi="Cambria"/>
        </w:rPr>
        <w:t>to x, y on 2D place (longitude -&gt; x, latitude -&gt; y) using Mercator projection.</w:t>
      </w:r>
      <w:r>
        <w:rPr>
          <w:rFonts w:ascii="Cambria" w:hAnsi="Cambria"/>
        </w:rPr>
        <w:t xml:space="preserve"> Go to step 8</w:t>
      </w:r>
      <w:r w:rsidR="00384D47" w:rsidRPr="00A44949">
        <w:rPr>
          <w:rFonts w:ascii="Cambria" w:hAnsi="Cambria"/>
        </w:rPr>
        <w:t>.</w:t>
      </w:r>
    </w:p>
    <w:p w14:paraId="540594DA" w14:textId="1D2E2655" w:rsidR="00384D47" w:rsidRPr="00A44949" w:rsidRDefault="00221298" w:rsidP="00822EBA">
      <w:pPr>
        <w:pStyle w:val="ListParagraph"/>
        <w:numPr>
          <w:ilvl w:val="0"/>
          <w:numId w:val="83"/>
        </w:numPr>
        <w:rPr>
          <w:rFonts w:ascii="Cambria" w:hAnsi="Cambria"/>
        </w:rPr>
      </w:pPr>
      <w:r>
        <w:rPr>
          <w:rFonts w:ascii="Cambria" w:hAnsi="Cambria"/>
        </w:rPr>
        <w:t>Step 8</w:t>
      </w:r>
      <w:r w:rsidR="00384D47" w:rsidRPr="00A44949">
        <w:rPr>
          <w:rFonts w:ascii="Cambria" w:hAnsi="Cambria"/>
        </w:rPr>
        <w:t>: Check</w:t>
      </w:r>
      <w:r w:rsidR="006E1D58" w:rsidRPr="00A44949">
        <w:rPr>
          <w:rFonts w:ascii="Cambria" w:hAnsi="Cambria"/>
        </w:rPr>
        <w:t xml:space="preserve"> </w:t>
      </w:r>
      <w:r w:rsidR="001773F4" w:rsidRPr="00A44949">
        <w:rPr>
          <w:rFonts w:ascii="Cambria" w:hAnsi="Cambria"/>
        </w:rPr>
        <w:t xml:space="preserve">position of A to vector  </w:t>
      </w:r>
      <m:oMath>
        <m:acc>
          <m:accPr>
            <m:chr m:val="⃗"/>
            <m:ctrlPr>
              <w:rPr>
                <w:rFonts w:ascii="Cambria Math" w:hAnsi="Cambria Math"/>
                <w:i/>
              </w:rPr>
            </m:ctrlPr>
          </m:accPr>
          <m:e>
            <m:r>
              <w:rPr>
                <w:rFonts w:ascii="Cambria Math" w:hAnsi="Cambria Math"/>
              </w:rPr>
              <m:t>BC</m:t>
            </m:r>
          </m:e>
        </m:acc>
      </m:oMath>
      <w:r w:rsidR="001773F4" w:rsidRPr="00A44949">
        <w:rPr>
          <w:rFonts w:ascii="Cambria" w:eastAsiaTheme="minorEastAsia" w:hAnsi="Cambria"/>
        </w:rPr>
        <w:t xml:space="preserve"> is left or right.</w:t>
      </w:r>
    </w:p>
    <w:p w14:paraId="29E831FD" w14:textId="5CA1DE02" w:rsidR="001773F4" w:rsidRPr="00A44949" w:rsidRDefault="001773F4" w:rsidP="001773F4">
      <w:pPr>
        <w:pStyle w:val="ListParagraph"/>
        <w:numPr>
          <w:ilvl w:val="1"/>
          <w:numId w:val="83"/>
        </w:numPr>
        <w:rPr>
          <w:rFonts w:ascii="Cambria" w:hAnsi="Cambria"/>
        </w:rPr>
      </w:pPr>
      <w:r w:rsidRPr="00A44949">
        <w:rPr>
          <w:rFonts w:ascii="Cambria" w:eastAsiaTheme="minorEastAsia" w:hAnsi="Cambria"/>
        </w:rPr>
        <w:t>Right: Notify to user that they should navigate to right direction.</w:t>
      </w:r>
      <w:r w:rsidR="004A507B" w:rsidRPr="00A44949">
        <w:rPr>
          <w:rFonts w:ascii="Cambria" w:eastAsiaTheme="minorEastAsia" w:hAnsi="Cambria"/>
        </w:rPr>
        <w:t xml:space="preserve"> </w:t>
      </w:r>
      <w:r w:rsidR="004E6A8B">
        <w:rPr>
          <w:rFonts w:ascii="Cambria" w:eastAsiaTheme="minorEastAsia" w:hAnsi="Cambria"/>
        </w:rPr>
        <w:t>Go to step 9.</w:t>
      </w:r>
    </w:p>
    <w:p w14:paraId="118B0935" w14:textId="3CE3495F" w:rsidR="001773F4" w:rsidRPr="004E6A8B" w:rsidRDefault="001773F4" w:rsidP="001773F4">
      <w:pPr>
        <w:pStyle w:val="ListParagraph"/>
        <w:numPr>
          <w:ilvl w:val="1"/>
          <w:numId w:val="83"/>
        </w:numPr>
        <w:rPr>
          <w:rFonts w:ascii="Cambria" w:hAnsi="Cambria"/>
        </w:rPr>
      </w:pPr>
      <w:r w:rsidRPr="00A44949">
        <w:rPr>
          <w:rFonts w:ascii="Cambria" w:eastAsiaTheme="minorEastAsia" w:hAnsi="Cambria"/>
        </w:rPr>
        <w:lastRenderedPageBreak/>
        <w:t>Left: Notify to user that they should navigate to left direction.</w:t>
      </w:r>
      <w:r w:rsidR="004A507B" w:rsidRPr="00A44949">
        <w:rPr>
          <w:rFonts w:ascii="Cambria" w:eastAsiaTheme="minorEastAsia" w:hAnsi="Cambria"/>
        </w:rPr>
        <w:t xml:space="preserve"> </w:t>
      </w:r>
      <w:r w:rsidR="004E6A8B">
        <w:rPr>
          <w:rFonts w:ascii="Cambria" w:eastAsiaTheme="minorEastAsia" w:hAnsi="Cambria"/>
        </w:rPr>
        <w:t>Go to step 9.</w:t>
      </w:r>
    </w:p>
    <w:p w14:paraId="76828445" w14:textId="4745481C" w:rsidR="004E6A8B" w:rsidRPr="00A44949" w:rsidRDefault="004E6A8B" w:rsidP="004E6A8B">
      <w:pPr>
        <w:pStyle w:val="ListParagraph"/>
        <w:numPr>
          <w:ilvl w:val="0"/>
          <w:numId w:val="83"/>
        </w:numPr>
        <w:rPr>
          <w:rFonts w:ascii="Cambria" w:hAnsi="Cambria"/>
        </w:rPr>
      </w:pPr>
      <w:r>
        <w:rPr>
          <w:rFonts w:ascii="Cambria" w:eastAsiaTheme="minorEastAsia" w:hAnsi="Cambria"/>
        </w:rPr>
        <w:t>Step 9: Return isTrueWay and current road. End</w:t>
      </w:r>
    </w:p>
    <w:p w14:paraId="450E1110" w14:textId="585560B6" w:rsidR="006C0833" w:rsidRPr="00A44949" w:rsidRDefault="006C0833" w:rsidP="00610ABB">
      <w:pPr>
        <w:pStyle w:val="Heading4"/>
        <w:rPr>
          <w:rFonts w:ascii="Cambria" w:hAnsi="Cambria"/>
        </w:rPr>
      </w:pPr>
      <w:r w:rsidRPr="00A44949">
        <w:rPr>
          <w:rFonts w:ascii="Cambria" w:hAnsi="Cambria"/>
        </w:rPr>
        <w:t>Algorithm complexity</w:t>
      </w:r>
    </w:p>
    <w:p w14:paraId="2E3814C0" w14:textId="562E64E7" w:rsidR="0019173C" w:rsidRPr="00A44949" w:rsidRDefault="0019173C" w:rsidP="0019173C">
      <w:pPr>
        <w:pStyle w:val="ListParagraph"/>
        <w:numPr>
          <w:ilvl w:val="0"/>
          <w:numId w:val="83"/>
        </w:numPr>
        <w:rPr>
          <w:rFonts w:ascii="Cambria" w:hAnsi="Cambria"/>
        </w:rPr>
      </w:pPr>
      <w:r w:rsidRPr="00A44949">
        <w:rPr>
          <w:rFonts w:ascii="Cambria" w:hAnsi="Cambria"/>
        </w:rPr>
        <w:t xml:space="preserve">O(N): N is total segments on </w:t>
      </w:r>
      <w:r w:rsidR="004A507B" w:rsidRPr="00A44949">
        <w:rPr>
          <w:rFonts w:ascii="Cambria" w:hAnsi="Cambria"/>
        </w:rPr>
        <w:t xml:space="preserve">whole </w:t>
      </w:r>
      <w:r w:rsidRPr="00A44949">
        <w:rPr>
          <w:rFonts w:ascii="Cambria" w:hAnsi="Cambria"/>
        </w:rPr>
        <w:t>route.</w:t>
      </w:r>
    </w:p>
    <w:p w14:paraId="2D8D1ABC" w14:textId="501C7813" w:rsidR="008054E7" w:rsidRPr="00A44949" w:rsidRDefault="008054E7" w:rsidP="008054E7">
      <w:pPr>
        <w:pStyle w:val="Heading4"/>
        <w:rPr>
          <w:rFonts w:ascii="Cambria" w:hAnsi="Cambria"/>
        </w:rPr>
      </w:pPr>
      <w:r w:rsidRPr="00A44949">
        <w:rPr>
          <w:rFonts w:ascii="Cambria" w:hAnsi="Cambria"/>
        </w:rPr>
        <w:t>Flowchart</w:t>
      </w:r>
    </w:p>
    <w:p w14:paraId="6F374D5C" w14:textId="5E993182" w:rsidR="0019173C" w:rsidRPr="00A44949" w:rsidRDefault="00CC5884" w:rsidP="0019173C">
      <w:pPr>
        <w:jc w:val="center"/>
        <w:rPr>
          <w:rFonts w:ascii="Cambria" w:hAnsi="Cambria"/>
        </w:rPr>
      </w:pPr>
      <w:r>
        <w:rPr>
          <w:rFonts w:ascii="Cambria" w:hAnsi="Cambria"/>
          <w:noProof/>
        </w:rPr>
        <w:drawing>
          <wp:inline distT="0" distB="0" distL="0" distR="0" wp14:anchorId="360D3134" wp14:editId="5EE287EE">
            <wp:extent cx="3994360" cy="716851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rongWay - Use Case.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003422" cy="7184773"/>
                    </a:xfrm>
                    <a:prstGeom prst="rect">
                      <a:avLst/>
                    </a:prstGeom>
                  </pic:spPr>
                </pic:pic>
              </a:graphicData>
            </a:graphic>
          </wp:inline>
        </w:drawing>
      </w:r>
    </w:p>
    <w:p w14:paraId="713ED316" w14:textId="1EDC8735" w:rsidR="00F07F80" w:rsidRPr="00A44949" w:rsidRDefault="00F07F80" w:rsidP="00380CA8">
      <w:pPr>
        <w:pStyle w:val="Heading3"/>
        <w:numPr>
          <w:ilvl w:val="2"/>
          <w:numId w:val="69"/>
        </w:numPr>
      </w:pPr>
      <w:bookmarkStart w:id="260" w:name="_Toc436900217"/>
      <w:r w:rsidRPr="00A44949">
        <w:lastRenderedPageBreak/>
        <w:t>Download audio file algorithm</w:t>
      </w:r>
      <w:bookmarkEnd w:id="260"/>
    </w:p>
    <w:p w14:paraId="1FE6C6EB" w14:textId="1377F3EA" w:rsidR="006C0833" w:rsidRPr="00A44949" w:rsidRDefault="006C0833" w:rsidP="006C0833">
      <w:pPr>
        <w:pStyle w:val="Heading4"/>
        <w:rPr>
          <w:rFonts w:ascii="Cambria" w:hAnsi="Cambria"/>
        </w:rPr>
      </w:pPr>
      <w:r w:rsidRPr="00A44949">
        <w:rPr>
          <w:rFonts w:ascii="Cambria" w:hAnsi="Cambria"/>
        </w:rPr>
        <w:t>Problem definition</w:t>
      </w:r>
    </w:p>
    <w:p w14:paraId="0F55D8C9" w14:textId="756E3BB1" w:rsidR="006C0833" w:rsidRPr="00A44949" w:rsidRDefault="006C0833" w:rsidP="006C0833">
      <w:pPr>
        <w:pStyle w:val="ListParagraph"/>
        <w:numPr>
          <w:ilvl w:val="0"/>
          <w:numId w:val="31"/>
        </w:numPr>
        <w:rPr>
          <w:rFonts w:ascii="Cambria" w:hAnsi="Cambria"/>
        </w:rPr>
      </w:pPr>
      <w:r w:rsidRPr="00A44949">
        <w:rPr>
          <w:rFonts w:ascii="Cambria" w:hAnsi="Cambria"/>
        </w:rPr>
        <w:t xml:space="preserve">When </w:t>
      </w:r>
      <w:r w:rsidR="007250D8" w:rsidRPr="00A44949">
        <w:rPr>
          <w:rFonts w:ascii="Cambria" w:hAnsi="Cambria"/>
        </w:rPr>
        <w:t>participating traffic</w:t>
      </w:r>
      <w:r w:rsidRPr="00A44949">
        <w:rPr>
          <w:rFonts w:ascii="Cambria" w:hAnsi="Cambria"/>
        </w:rPr>
        <w:t>, user need</w:t>
      </w:r>
      <w:r w:rsidR="007250D8" w:rsidRPr="00A44949">
        <w:rPr>
          <w:rFonts w:ascii="Cambria" w:hAnsi="Cambria"/>
        </w:rPr>
        <w:t>s</w:t>
      </w:r>
      <w:r w:rsidRPr="00A44949">
        <w:rPr>
          <w:rFonts w:ascii="Cambria" w:hAnsi="Cambria"/>
        </w:rPr>
        <w:t xml:space="preserve"> </w:t>
      </w:r>
      <w:r w:rsidR="007250D8" w:rsidRPr="00A44949">
        <w:rPr>
          <w:rFonts w:ascii="Cambria" w:hAnsi="Cambria"/>
        </w:rPr>
        <w:t xml:space="preserve">to </w:t>
      </w:r>
      <w:r w:rsidRPr="00A44949">
        <w:rPr>
          <w:rFonts w:ascii="Cambria" w:hAnsi="Cambria"/>
        </w:rPr>
        <w:t xml:space="preserve">notify with voice. So, we have to convert message to audio file and save </w:t>
      </w:r>
      <w:r w:rsidR="007250D8" w:rsidRPr="00A44949">
        <w:rPr>
          <w:rFonts w:ascii="Cambria" w:hAnsi="Cambria"/>
        </w:rPr>
        <w:t>audio file</w:t>
      </w:r>
      <w:r w:rsidRPr="00A44949">
        <w:rPr>
          <w:rFonts w:ascii="Cambria" w:hAnsi="Cambria"/>
        </w:rPr>
        <w:t xml:space="preserve"> </w:t>
      </w:r>
      <w:r w:rsidR="007250D8" w:rsidRPr="00A44949">
        <w:rPr>
          <w:rFonts w:ascii="Cambria" w:hAnsi="Cambria"/>
        </w:rPr>
        <w:t>to</w:t>
      </w:r>
      <w:r w:rsidRPr="00A44949">
        <w:rPr>
          <w:rFonts w:ascii="Cambria" w:hAnsi="Cambria"/>
        </w:rPr>
        <w:t xml:space="preserve"> disk</w:t>
      </w:r>
      <w:r w:rsidR="007250D8" w:rsidRPr="00A44949">
        <w:rPr>
          <w:rFonts w:ascii="Cambria" w:hAnsi="Cambria"/>
        </w:rPr>
        <w:t xml:space="preserve"> cache</w:t>
      </w:r>
      <w:r w:rsidRPr="00A44949">
        <w:rPr>
          <w:rFonts w:ascii="Cambria" w:hAnsi="Cambria"/>
        </w:rPr>
        <w:t xml:space="preserve"> of mobile</w:t>
      </w:r>
      <w:r w:rsidR="007250D8" w:rsidRPr="00A44949">
        <w:rPr>
          <w:rFonts w:ascii="Cambria" w:hAnsi="Cambria"/>
        </w:rPr>
        <w:t>.</w:t>
      </w:r>
    </w:p>
    <w:p w14:paraId="7369F611" w14:textId="4B86D994" w:rsidR="006C0833" w:rsidRPr="00A44949" w:rsidRDefault="006C0833" w:rsidP="006C0833">
      <w:pPr>
        <w:pStyle w:val="Heading4"/>
        <w:rPr>
          <w:rFonts w:ascii="Cambria" w:hAnsi="Cambria"/>
        </w:rPr>
      </w:pPr>
      <w:r w:rsidRPr="00A44949">
        <w:rPr>
          <w:rFonts w:ascii="Cambria" w:hAnsi="Cambria"/>
        </w:rPr>
        <w:t>Introduction</w:t>
      </w:r>
    </w:p>
    <w:p w14:paraId="4311DC11" w14:textId="3A79D071" w:rsidR="006C0833" w:rsidRPr="00A44949" w:rsidRDefault="006C0833" w:rsidP="006C0833">
      <w:pPr>
        <w:pStyle w:val="Heading4"/>
        <w:rPr>
          <w:rFonts w:ascii="Cambria" w:hAnsi="Cambria"/>
        </w:rPr>
      </w:pPr>
      <w:r w:rsidRPr="00A44949">
        <w:rPr>
          <w:rFonts w:ascii="Cambria" w:hAnsi="Cambria"/>
        </w:rPr>
        <w:t>Attribute definition</w:t>
      </w:r>
    </w:p>
    <w:p w14:paraId="49C71309" w14:textId="77777777" w:rsidR="003C103E" w:rsidRPr="00A44949" w:rsidRDefault="003C103E" w:rsidP="00380CA8">
      <w:pPr>
        <w:pStyle w:val="ListParagraph"/>
        <w:numPr>
          <w:ilvl w:val="0"/>
          <w:numId w:val="84"/>
        </w:numPr>
        <w:ind w:left="0" w:firstLine="360"/>
        <w:rPr>
          <w:rFonts w:ascii="Cambria" w:hAnsi="Cambria"/>
        </w:rPr>
      </w:pPr>
      <w:r w:rsidRPr="00A44949">
        <w:rPr>
          <w:rFonts w:ascii="Cambria" w:hAnsi="Cambria"/>
        </w:rPr>
        <w:t xml:space="preserve">FPT Service: convert from message string to audio file in the form (array byte). </w:t>
      </w:r>
    </w:p>
    <w:p w14:paraId="6E3E4F39" w14:textId="0A2F7F9B" w:rsidR="003C103E" w:rsidRPr="00A44949" w:rsidRDefault="003C103E" w:rsidP="00380CA8">
      <w:pPr>
        <w:pStyle w:val="ListParagraph"/>
        <w:numPr>
          <w:ilvl w:val="0"/>
          <w:numId w:val="84"/>
        </w:numPr>
        <w:rPr>
          <w:rFonts w:ascii="Cambria" w:hAnsi="Cambria"/>
        </w:rPr>
      </w:pPr>
      <w:r w:rsidRPr="00A44949">
        <w:rPr>
          <w:rFonts w:ascii="Cambria" w:hAnsi="Cambria"/>
        </w:rPr>
        <w:t xml:space="preserve">DiskLruCache: It is library save image into cache provided by Jake Wharton, please reference to link </w:t>
      </w:r>
      <w:hyperlink r:id="rId127" w:history="1">
        <w:r w:rsidRPr="00A44949">
          <w:rPr>
            <w:rFonts w:ascii="Cambria" w:hAnsi="Cambria"/>
            <w:color w:val="365F91" w:themeColor="accent1" w:themeShade="BF"/>
            <w:u w:val="single"/>
          </w:rPr>
          <w:t>https://github.com/JakeWharton/DiskLruCache</w:t>
        </w:r>
      </w:hyperlink>
      <w:r w:rsidRPr="00A44949">
        <w:rPr>
          <w:rFonts w:ascii="Cambria" w:hAnsi="Cambria"/>
        </w:rPr>
        <w:t xml:space="preserve"> to view detail. With mechanism a cache that uses a bounded amount of space on a file system. Each cache entry has a string key and a fixed number of values. Each key must match the regex [a-z0-9_-] {1, 64}. Values are byte sequences, accessible as streams or files. Each value must be between 0 and Integer. MAX_VALUE bytes in length.</w:t>
      </w:r>
    </w:p>
    <w:p w14:paraId="35C52EEB" w14:textId="2784469D" w:rsidR="006C0833" w:rsidRPr="00A44949" w:rsidRDefault="006C0833" w:rsidP="006C0833">
      <w:pPr>
        <w:pStyle w:val="Heading4"/>
        <w:rPr>
          <w:rFonts w:ascii="Cambria" w:hAnsi="Cambria"/>
        </w:rPr>
      </w:pPr>
      <w:r w:rsidRPr="00A44949">
        <w:rPr>
          <w:rFonts w:ascii="Cambria" w:hAnsi="Cambria"/>
        </w:rPr>
        <w:t>Solution</w:t>
      </w:r>
    </w:p>
    <w:p w14:paraId="59A231C6" w14:textId="41637C5B" w:rsidR="000739F8" w:rsidRPr="00A44949" w:rsidRDefault="000739F8" w:rsidP="000739F8">
      <w:pPr>
        <w:pStyle w:val="ListParagraph"/>
        <w:numPr>
          <w:ilvl w:val="0"/>
          <w:numId w:val="83"/>
        </w:numPr>
        <w:spacing w:after="160" w:line="259" w:lineRule="auto"/>
        <w:jc w:val="both"/>
        <w:rPr>
          <w:rFonts w:ascii="Cambria" w:hAnsi="Cambria"/>
        </w:rPr>
      </w:pPr>
      <w:r w:rsidRPr="00A44949">
        <w:rPr>
          <w:rFonts w:ascii="Cambria" w:hAnsi="Cambria"/>
        </w:rPr>
        <w:t xml:space="preserve">FPT Service return byte [] data, while DiskLruCache save image in the format is bitmap. So, we need edit DiskLruCache </w:t>
      </w:r>
      <w:r w:rsidR="0014128A" w:rsidRPr="00A44949">
        <w:rPr>
          <w:rFonts w:ascii="Cambria" w:hAnsi="Cambria"/>
        </w:rPr>
        <w:t xml:space="preserve">library </w:t>
      </w:r>
      <w:r w:rsidRPr="00A44949">
        <w:rPr>
          <w:rFonts w:ascii="Cambria" w:hAnsi="Cambria"/>
        </w:rPr>
        <w:t>to save in the format is byte [].</w:t>
      </w:r>
    </w:p>
    <w:p w14:paraId="3E5C68F3" w14:textId="744620C1" w:rsidR="000739F8" w:rsidRPr="00A44949" w:rsidRDefault="000739F8" w:rsidP="000739F8">
      <w:pPr>
        <w:pStyle w:val="ListParagraph"/>
        <w:numPr>
          <w:ilvl w:val="0"/>
          <w:numId w:val="83"/>
        </w:numPr>
        <w:spacing w:after="160" w:line="259" w:lineRule="auto"/>
        <w:jc w:val="both"/>
        <w:rPr>
          <w:rFonts w:ascii="Cambria" w:hAnsi="Cambria"/>
        </w:rPr>
      </w:pPr>
      <w:r w:rsidRPr="00A44949">
        <w:rPr>
          <w:rFonts w:ascii="Cambria" w:hAnsi="Cambria"/>
        </w:rPr>
        <w:t>To solve the problem download</w:t>
      </w:r>
      <w:r w:rsidR="0014128A" w:rsidRPr="00A44949">
        <w:rPr>
          <w:rFonts w:ascii="Cambria" w:hAnsi="Cambria"/>
        </w:rPr>
        <w:t>ing</w:t>
      </w:r>
      <w:r w:rsidRPr="00A44949">
        <w:rPr>
          <w:rFonts w:ascii="Cambria" w:hAnsi="Cambria"/>
        </w:rPr>
        <w:t xml:space="preserve"> audio file, we follow these steps:</w:t>
      </w:r>
    </w:p>
    <w:p w14:paraId="7A32FAF4" w14:textId="77777777" w:rsidR="000739F8" w:rsidRPr="00A44949" w:rsidRDefault="000739F8" w:rsidP="007F36A6">
      <w:pPr>
        <w:pStyle w:val="ListParagraph"/>
        <w:numPr>
          <w:ilvl w:val="0"/>
          <w:numId w:val="93"/>
        </w:numPr>
        <w:spacing w:after="160" w:line="259" w:lineRule="auto"/>
        <w:ind w:left="1440"/>
        <w:jc w:val="both"/>
        <w:rPr>
          <w:rFonts w:ascii="Cambria" w:hAnsi="Cambria"/>
        </w:rPr>
      </w:pPr>
      <w:r w:rsidRPr="00A44949">
        <w:rPr>
          <w:rFonts w:ascii="Cambria" w:hAnsi="Cambria"/>
        </w:rPr>
        <w:t>Step 1: We have list string notify from search route.</w:t>
      </w:r>
    </w:p>
    <w:p w14:paraId="10D26A30" w14:textId="77777777" w:rsidR="000739F8" w:rsidRPr="00A44949" w:rsidRDefault="000739F8" w:rsidP="007F36A6">
      <w:pPr>
        <w:pStyle w:val="ListParagraph"/>
        <w:numPr>
          <w:ilvl w:val="0"/>
          <w:numId w:val="93"/>
        </w:numPr>
        <w:spacing w:after="160" w:line="259" w:lineRule="auto"/>
        <w:ind w:left="1440"/>
        <w:rPr>
          <w:rFonts w:ascii="Cambria" w:hAnsi="Cambria"/>
        </w:rPr>
      </w:pPr>
      <w:r w:rsidRPr="00A44949">
        <w:rPr>
          <w:rFonts w:ascii="Cambria" w:hAnsi="Cambria"/>
        </w:rPr>
        <w:t xml:space="preserve">Step2: Call FPT Service with Url </w:t>
      </w:r>
      <w:hyperlink r:id="rId128" w:history="1">
        <w:r w:rsidRPr="00A44949">
          <w:rPr>
            <w:rStyle w:val="Hyperlink"/>
            <w:rFonts w:ascii="Cambria" w:hAnsi="Cambria"/>
          </w:rPr>
          <w:t>http://118.69.135.22/synthesis/file?voiceType=female&amp;text= + message</w:t>
        </w:r>
      </w:hyperlink>
      <w:r w:rsidRPr="00A44949">
        <w:rPr>
          <w:rFonts w:ascii="Cambria" w:hAnsi="Cambria"/>
        </w:rPr>
        <w:t xml:space="preserve"> to download audio file and save into disk cache of mobile.</w:t>
      </w:r>
    </w:p>
    <w:p w14:paraId="73407D8A" w14:textId="77777777" w:rsidR="000739F8" w:rsidRPr="00A44949" w:rsidRDefault="000739F8" w:rsidP="007F36A6">
      <w:pPr>
        <w:pStyle w:val="ListParagraph"/>
        <w:numPr>
          <w:ilvl w:val="0"/>
          <w:numId w:val="93"/>
        </w:numPr>
        <w:spacing w:after="160" w:line="259" w:lineRule="auto"/>
        <w:ind w:left="1440"/>
        <w:jc w:val="both"/>
        <w:rPr>
          <w:rFonts w:ascii="Cambria" w:hAnsi="Cambria"/>
        </w:rPr>
      </w:pPr>
      <w:r w:rsidRPr="00A44949">
        <w:rPr>
          <w:rFonts w:ascii="Cambria" w:hAnsi="Cambria"/>
        </w:rPr>
        <w:t>If download fail, system show message notify “FPT Service is not available, please try again later.”</w:t>
      </w:r>
    </w:p>
    <w:p w14:paraId="0C1D09A0" w14:textId="77777777" w:rsidR="000739F8" w:rsidRPr="00A44949" w:rsidRDefault="000739F8" w:rsidP="007F36A6">
      <w:pPr>
        <w:pStyle w:val="ListParagraph"/>
        <w:numPr>
          <w:ilvl w:val="0"/>
          <w:numId w:val="93"/>
        </w:numPr>
        <w:spacing w:after="160" w:line="259" w:lineRule="auto"/>
        <w:ind w:left="1440"/>
        <w:jc w:val="both"/>
        <w:rPr>
          <w:rFonts w:ascii="Cambria" w:hAnsi="Cambria"/>
        </w:rPr>
      </w:pPr>
      <w:r w:rsidRPr="00A44949">
        <w:rPr>
          <w:rFonts w:ascii="Cambria" w:hAnsi="Cambria"/>
        </w:rPr>
        <w:t xml:space="preserve">If download success, system will check space disk. </w:t>
      </w:r>
    </w:p>
    <w:p w14:paraId="51070794" w14:textId="77777777" w:rsidR="000739F8" w:rsidRPr="00A44949" w:rsidRDefault="000739F8" w:rsidP="007F36A6">
      <w:pPr>
        <w:pStyle w:val="ListParagraph"/>
        <w:numPr>
          <w:ilvl w:val="0"/>
          <w:numId w:val="93"/>
        </w:numPr>
        <w:spacing w:after="160" w:line="259" w:lineRule="auto"/>
        <w:ind w:left="1440"/>
        <w:jc w:val="both"/>
        <w:rPr>
          <w:rFonts w:ascii="Cambria" w:hAnsi="Cambria"/>
        </w:rPr>
      </w:pPr>
      <w:r w:rsidRPr="00A44949">
        <w:rPr>
          <w:rFonts w:ascii="Cambria" w:hAnsi="Cambria"/>
        </w:rPr>
        <w:t xml:space="preserve">Step 3: Check space disk. </w:t>
      </w:r>
    </w:p>
    <w:p w14:paraId="15BAAB69" w14:textId="77777777" w:rsidR="000739F8" w:rsidRPr="00A44949" w:rsidRDefault="000739F8" w:rsidP="007F36A6">
      <w:pPr>
        <w:pStyle w:val="ListParagraph"/>
        <w:numPr>
          <w:ilvl w:val="1"/>
          <w:numId w:val="93"/>
        </w:numPr>
        <w:spacing w:after="160" w:line="259" w:lineRule="auto"/>
        <w:ind w:left="1890"/>
        <w:jc w:val="both"/>
        <w:rPr>
          <w:rFonts w:ascii="Cambria" w:hAnsi="Cambria"/>
        </w:rPr>
      </w:pPr>
      <w:r w:rsidRPr="00A44949">
        <w:rPr>
          <w:rFonts w:ascii="Cambria" w:hAnsi="Cambria"/>
        </w:rPr>
        <w:t>If space disk is greater than 100 mb then check audio file least recent use delete it and save new audio file into cache disk.</w:t>
      </w:r>
    </w:p>
    <w:p w14:paraId="354E8B2D" w14:textId="77777777" w:rsidR="000739F8" w:rsidRPr="00A44949" w:rsidRDefault="000739F8" w:rsidP="007F36A6">
      <w:pPr>
        <w:pStyle w:val="ListParagraph"/>
        <w:numPr>
          <w:ilvl w:val="1"/>
          <w:numId w:val="93"/>
        </w:numPr>
        <w:spacing w:after="160" w:line="259" w:lineRule="auto"/>
        <w:ind w:left="1890"/>
        <w:jc w:val="both"/>
        <w:rPr>
          <w:rFonts w:ascii="Cambria" w:hAnsi="Cambria"/>
        </w:rPr>
      </w:pPr>
      <w:r w:rsidRPr="00A44949">
        <w:rPr>
          <w:rFonts w:ascii="Cambria" w:hAnsi="Cambria"/>
        </w:rPr>
        <w:t>If space disk is not greater than 100 mb then save new audio file into cache disk.</w:t>
      </w:r>
    </w:p>
    <w:p w14:paraId="1895BC38" w14:textId="373D8DF7" w:rsidR="003C103E" w:rsidRPr="00A44949" w:rsidRDefault="000739F8" w:rsidP="007F36A6">
      <w:pPr>
        <w:pStyle w:val="ListParagraph"/>
        <w:numPr>
          <w:ilvl w:val="0"/>
          <w:numId w:val="93"/>
        </w:numPr>
        <w:spacing w:after="160" w:line="259" w:lineRule="auto"/>
        <w:ind w:left="1440"/>
        <w:jc w:val="both"/>
        <w:rPr>
          <w:rFonts w:ascii="Cambria" w:hAnsi="Cambria"/>
        </w:rPr>
      </w:pPr>
      <w:r w:rsidRPr="00A44949">
        <w:rPr>
          <w:rFonts w:ascii="Cambria" w:hAnsi="Cambria"/>
        </w:rPr>
        <w:t>Step 4: Show message download success when process is finish.</w:t>
      </w:r>
    </w:p>
    <w:p w14:paraId="7CFDFC98" w14:textId="31B5848C" w:rsidR="00DD260D" w:rsidRPr="00A44949" w:rsidRDefault="006C0833" w:rsidP="00C31682">
      <w:pPr>
        <w:pStyle w:val="Heading4"/>
        <w:rPr>
          <w:rFonts w:ascii="Cambria" w:hAnsi="Cambria"/>
        </w:rPr>
      </w:pPr>
      <w:r w:rsidRPr="00A44949">
        <w:rPr>
          <w:rFonts w:ascii="Cambria" w:hAnsi="Cambria"/>
        </w:rPr>
        <w:t>Algorithm complexity</w:t>
      </w:r>
    </w:p>
    <w:p w14:paraId="1BAACACD" w14:textId="10E470C8" w:rsidR="0019173C" w:rsidRPr="00A44949" w:rsidRDefault="0019173C" w:rsidP="0019173C">
      <w:pPr>
        <w:pStyle w:val="ListParagraph"/>
        <w:numPr>
          <w:ilvl w:val="0"/>
          <w:numId w:val="83"/>
        </w:numPr>
        <w:rPr>
          <w:rFonts w:ascii="Cambria" w:hAnsi="Cambria"/>
        </w:rPr>
      </w:pPr>
      <w:r w:rsidRPr="00A44949">
        <w:rPr>
          <w:rFonts w:ascii="Cambria" w:hAnsi="Cambria"/>
        </w:rPr>
        <w:t>O(N): N is total audio files need to download.</w:t>
      </w:r>
    </w:p>
    <w:p w14:paraId="7F16D6BA" w14:textId="59E3EC5A" w:rsidR="003C103E" w:rsidRPr="00A44949" w:rsidRDefault="003C103E" w:rsidP="003C103E">
      <w:pPr>
        <w:pStyle w:val="Heading4"/>
        <w:rPr>
          <w:rFonts w:ascii="Cambria" w:hAnsi="Cambria"/>
        </w:rPr>
      </w:pPr>
      <w:r w:rsidRPr="00A44949">
        <w:rPr>
          <w:rFonts w:ascii="Cambria" w:hAnsi="Cambria"/>
        </w:rPr>
        <w:lastRenderedPageBreak/>
        <w:t>Flow chart</w:t>
      </w:r>
    </w:p>
    <w:p w14:paraId="17EF166F" w14:textId="41CA5BA9" w:rsidR="003C103E" w:rsidRPr="00A44949" w:rsidRDefault="00A63073" w:rsidP="003C103E">
      <w:pPr>
        <w:jc w:val="center"/>
        <w:rPr>
          <w:rFonts w:ascii="Cambria" w:hAnsi="Cambria"/>
        </w:rPr>
      </w:pPr>
      <w:r w:rsidRPr="00A44949">
        <w:rPr>
          <w:rFonts w:ascii="Cambria" w:hAnsi="Cambria"/>
          <w:noProof/>
        </w:rPr>
        <w:drawing>
          <wp:inline distT="0" distB="0" distL="0" distR="0" wp14:anchorId="0B2B3113" wp14:editId="7A7FF803">
            <wp:extent cx="3851188" cy="8357073"/>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audio file - New Page-1.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854533" cy="8364333"/>
                    </a:xfrm>
                    <a:prstGeom prst="rect">
                      <a:avLst/>
                    </a:prstGeom>
                  </pic:spPr>
                </pic:pic>
              </a:graphicData>
            </a:graphic>
          </wp:inline>
        </w:drawing>
      </w:r>
    </w:p>
    <w:p w14:paraId="56A98886" w14:textId="0F93CD3B" w:rsidR="00F07F80" w:rsidRPr="00A44949" w:rsidRDefault="00485EC1" w:rsidP="009D0973">
      <w:pPr>
        <w:pStyle w:val="Heading1"/>
        <w:rPr>
          <w:rStyle w:val="Heading1Char"/>
          <w:b/>
          <w:bCs/>
        </w:rPr>
      </w:pPr>
      <w:bookmarkStart w:id="261" w:name="_Toc436900218"/>
      <w:r w:rsidRPr="00A44949">
        <w:rPr>
          <w:rStyle w:val="Heading1Char"/>
          <w:b/>
          <w:bCs/>
        </w:rPr>
        <w:lastRenderedPageBreak/>
        <w:t>System Implementation &amp; Test</w:t>
      </w:r>
      <w:bookmarkEnd w:id="245"/>
      <w:bookmarkEnd w:id="261"/>
    </w:p>
    <w:p w14:paraId="199A8FBC" w14:textId="033D9628" w:rsidR="00561CB7" w:rsidRPr="00A44949" w:rsidRDefault="00561CB7" w:rsidP="009D0973">
      <w:pPr>
        <w:pStyle w:val="Heading2"/>
      </w:pPr>
      <w:bookmarkStart w:id="262" w:name="_Toc427272837"/>
      <w:bookmarkStart w:id="263" w:name="_Toc436900219"/>
      <w:r w:rsidRPr="00A44949">
        <w:t>1. Introduction</w:t>
      </w:r>
      <w:bookmarkEnd w:id="262"/>
      <w:bookmarkEnd w:id="263"/>
    </w:p>
    <w:p w14:paraId="5988EB7F" w14:textId="6CB63447" w:rsidR="00561CB7" w:rsidRPr="00A44949" w:rsidRDefault="00561CB7" w:rsidP="00380CA8">
      <w:pPr>
        <w:pStyle w:val="Heading3"/>
        <w:numPr>
          <w:ilvl w:val="1"/>
          <w:numId w:val="69"/>
        </w:numPr>
        <w:ind w:left="1440"/>
      </w:pPr>
      <w:bookmarkStart w:id="264" w:name="_Toc427272838"/>
      <w:bookmarkStart w:id="265" w:name="_Toc436900220"/>
      <w:r w:rsidRPr="00A44949">
        <w:t>1.1. Overview</w:t>
      </w:r>
      <w:bookmarkEnd w:id="264"/>
      <w:bookmarkEnd w:id="265"/>
    </w:p>
    <w:p w14:paraId="74BF5CEC" w14:textId="14E6D216" w:rsidR="00561CB7" w:rsidRPr="00A44949" w:rsidRDefault="00561CB7" w:rsidP="009D0973">
      <w:pPr>
        <w:rPr>
          <w:rFonts w:ascii="Cambria" w:hAnsi="Cambria"/>
        </w:rPr>
      </w:pPr>
      <w:r w:rsidRPr="00A44949">
        <w:rPr>
          <w:rFonts w:ascii="Cambria" w:hAnsi="Cambria"/>
        </w:rPr>
        <w:t>This section describes the approach and methodologies used by group to plan, organize and manage the testing of SWR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6C5CB840" w14:textId="03ECF2C7" w:rsidR="00561CB7" w:rsidRPr="00A44949" w:rsidRDefault="00561CB7" w:rsidP="00380CA8">
      <w:pPr>
        <w:pStyle w:val="Heading3"/>
        <w:numPr>
          <w:ilvl w:val="1"/>
          <w:numId w:val="69"/>
        </w:numPr>
        <w:ind w:left="1440"/>
      </w:pPr>
      <w:bookmarkStart w:id="266" w:name="_Toc427272839"/>
      <w:bookmarkStart w:id="267" w:name="_Toc436900221"/>
      <w:r w:rsidRPr="00A44949">
        <w:t>1.2. Test Approach</w:t>
      </w:r>
      <w:bookmarkEnd w:id="266"/>
      <w:bookmarkEnd w:id="267"/>
    </w:p>
    <w:p w14:paraId="3C156C75" w14:textId="17E33ECD" w:rsidR="00561CB7" w:rsidRPr="00A44949" w:rsidRDefault="00561CB7" w:rsidP="00380CA8">
      <w:pPr>
        <w:pStyle w:val="ListParagraph"/>
        <w:numPr>
          <w:ilvl w:val="0"/>
          <w:numId w:val="74"/>
        </w:numPr>
        <w:rPr>
          <w:rFonts w:ascii="Cambria" w:hAnsi="Cambria"/>
        </w:rPr>
      </w:pPr>
      <w:r w:rsidRPr="00A44949">
        <w:rPr>
          <w:rFonts w:ascii="Cambria" w:hAnsi="Cambria"/>
        </w:rPr>
        <w:t>Goal: Test all features in the whole SWR system based on the core flow.</w:t>
      </w:r>
    </w:p>
    <w:p w14:paraId="1CEE8C10" w14:textId="77777777" w:rsidR="00561CB7" w:rsidRPr="00A44949" w:rsidRDefault="00561CB7" w:rsidP="00380CA8">
      <w:pPr>
        <w:pStyle w:val="ListParagraph"/>
        <w:numPr>
          <w:ilvl w:val="0"/>
          <w:numId w:val="74"/>
        </w:numPr>
        <w:rPr>
          <w:rFonts w:ascii="Cambria" w:hAnsi="Cambria"/>
        </w:rPr>
      </w:pPr>
      <w:r w:rsidRPr="00A44949">
        <w:rPr>
          <w:rFonts w:ascii="Cambria" w:hAnsi="Cambria"/>
        </w:rPr>
        <w:t>Method: black-box testing</w:t>
      </w:r>
    </w:p>
    <w:p w14:paraId="06800733" w14:textId="77777777" w:rsidR="00561CB7" w:rsidRPr="00A44949" w:rsidRDefault="00561CB7" w:rsidP="00380CA8">
      <w:pPr>
        <w:pStyle w:val="ListParagraph"/>
        <w:numPr>
          <w:ilvl w:val="0"/>
          <w:numId w:val="74"/>
        </w:numPr>
        <w:rPr>
          <w:rFonts w:ascii="Cambria" w:hAnsi="Cambria"/>
        </w:rPr>
      </w:pPr>
      <w:r w:rsidRPr="00A44949">
        <w:rPr>
          <w:rFonts w:ascii="Cambria" w:hAnsi="Cambria"/>
        </w:rPr>
        <w:t>Technique: check list</w:t>
      </w:r>
    </w:p>
    <w:p w14:paraId="78A0EAA5" w14:textId="77777777" w:rsidR="00561CB7" w:rsidRPr="00A44949" w:rsidRDefault="00561CB7" w:rsidP="009D0973">
      <w:pPr>
        <w:rPr>
          <w:rFonts w:ascii="Cambria" w:hAnsi="Cambria"/>
        </w:rPr>
      </w:pPr>
      <w:r w:rsidRPr="00A44949">
        <w:rPr>
          <w:rFonts w:ascii="Cambria" w:hAnsi="Cambria"/>
        </w:rPr>
        <w:t>The testing for this project will consists of Integration System test level. Testing the program which was integrated and as a complete system to ensure that the software requirements have been met.</w:t>
      </w:r>
    </w:p>
    <w:p w14:paraId="5056A1D8" w14:textId="77777777" w:rsidR="00561CB7" w:rsidRPr="00A44949" w:rsidRDefault="00561CB7" w:rsidP="00380CA8">
      <w:pPr>
        <w:pStyle w:val="ListParagraph"/>
        <w:numPr>
          <w:ilvl w:val="0"/>
          <w:numId w:val="75"/>
        </w:numPr>
        <w:rPr>
          <w:rFonts w:ascii="Cambria" w:hAnsi="Cambria"/>
        </w:rPr>
      </w:pPr>
      <w:r w:rsidRPr="00A44949">
        <w:rPr>
          <w:rFonts w:ascii="Cambria" w:hAnsi="Cambria"/>
        </w:rPr>
        <w:t>Integration testing would be performed by all member of team and approved by team leader.</w:t>
      </w:r>
    </w:p>
    <w:p w14:paraId="268BB682" w14:textId="77777777" w:rsidR="00561CB7" w:rsidRPr="00A44949" w:rsidRDefault="00561CB7" w:rsidP="00380CA8">
      <w:pPr>
        <w:pStyle w:val="ListParagraph"/>
        <w:numPr>
          <w:ilvl w:val="0"/>
          <w:numId w:val="75"/>
        </w:numPr>
        <w:rPr>
          <w:rFonts w:ascii="Cambria" w:hAnsi="Cambria"/>
        </w:rPr>
      </w:pPr>
      <w:r w:rsidRPr="00A44949">
        <w:rPr>
          <w:rFonts w:ascii="Cambria" w:hAnsi="Cambria"/>
        </w:rPr>
        <w:t>System testing is focused on assessing the system’s reliability. This process is concerned with finding errors that result from unanticipated interactions between components and component interface problems.</w:t>
      </w:r>
    </w:p>
    <w:p w14:paraId="5BF649A1" w14:textId="29D75797" w:rsidR="00561CB7" w:rsidRPr="00A44949" w:rsidRDefault="00D03F43" w:rsidP="009D0973">
      <w:pPr>
        <w:pStyle w:val="Heading2"/>
      </w:pPr>
      <w:bookmarkStart w:id="268" w:name="_Toc427272840"/>
      <w:bookmarkStart w:id="269" w:name="_Toc436900222"/>
      <w:r w:rsidRPr="00A44949">
        <w:t xml:space="preserve">2. </w:t>
      </w:r>
      <w:r w:rsidR="00561CB7" w:rsidRPr="00A44949">
        <w:t>Database Relationship Diagram</w:t>
      </w:r>
      <w:bookmarkEnd w:id="268"/>
      <w:bookmarkEnd w:id="269"/>
    </w:p>
    <w:p w14:paraId="12738374" w14:textId="4547F314" w:rsidR="00561CB7" w:rsidRPr="00A44949" w:rsidRDefault="00D03F43" w:rsidP="00380CA8">
      <w:pPr>
        <w:pStyle w:val="Heading3"/>
        <w:numPr>
          <w:ilvl w:val="1"/>
          <w:numId w:val="69"/>
        </w:numPr>
        <w:ind w:left="1440"/>
      </w:pPr>
      <w:bookmarkStart w:id="270" w:name="_Toc427272841"/>
      <w:bookmarkStart w:id="271" w:name="_Toc436900223"/>
      <w:r w:rsidRPr="00A44949">
        <w:t xml:space="preserve">2.1. </w:t>
      </w:r>
      <w:r w:rsidR="00561CB7" w:rsidRPr="00A44949">
        <w:t>Physical Diagram</w:t>
      </w:r>
      <w:bookmarkEnd w:id="270"/>
      <w:bookmarkEnd w:id="271"/>
    </w:p>
    <w:p w14:paraId="7486A412" w14:textId="77777777" w:rsidR="00561CB7" w:rsidRPr="00A44949" w:rsidRDefault="00561CB7" w:rsidP="009D0973">
      <w:pPr>
        <w:rPr>
          <w:rFonts w:ascii="Cambria" w:eastAsiaTheme="majorEastAsia" w:hAnsi="Cambria" w:cstheme="majorBidi"/>
          <w:sz w:val="28"/>
        </w:rPr>
      </w:pPr>
      <w:r w:rsidRPr="00A44949">
        <w:rPr>
          <w:rFonts w:ascii="Cambria" w:hAnsi="Cambria"/>
        </w:rPr>
        <w:br w:type="page"/>
      </w:r>
    </w:p>
    <w:p w14:paraId="6C5149D0" w14:textId="77777777" w:rsidR="00561CB7" w:rsidRPr="00A44949" w:rsidRDefault="00561CB7" w:rsidP="009D0973">
      <w:pPr>
        <w:rPr>
          <w:rFonts w:ascii="Cambria" w:hAnsi="Cambria"/>
        </w:rPr>
        <w:sectPr w:rsidR="00561CB7" w:rsidRPr="00A44949" w:rsidSect="00322821">
          <w:pgSz w:w="11907" w:h="16839" w:code="9"/>
          <w:pgMar w:top="1418" w:right="1134" w:bottom="1418" w:left="1985" w:header="720" w:footer="720" w:gutter="0"/>
          <w:cols w:space="720"/>
          <w:docGrid w:linePitch="360"/>
        </w:sectPr>
      </w:pPr>
    </w:p>
    <w:p w14:paraId="05899366" w14:textId="6D5077E9" w:rsidR="00561CB7" w:rsidRPr="00A44949" w:rsidRDefault="008054E7" w:rsidP="009D0973">
      <w:pPr>
        <w:rPr>
          <w:rFonts w:ascii="Cambria" w:hAnsi="Cambria"/>
        </w:rPr>
      </w:pPr>
      <w:r w:rsidRPr="00A44949">
        <w:rPr>
          <w:rFonts w:ascii="Cambria" w:hAnsi="Cambria"/>
          <w:noProof/>
        </w:rPr>
        <w:lastRenderedPageBreak/>
        <w:drawing>
          <wp:inline distT="0" distB="0" distL="0" distR="0" wp14:anchorId="431504E1" wp14:editId="2D67F92A">
            <wp:extent cx="9251494" cy="9317421"/>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base.png"/>
                    <pic:cNvPicPr/>
                  </pic:nvPicPr>
                  <pic:blipFill>
                    <a:blip r:embed="rId130">
                      <a:extLst>
                        <a:ext uri="{28A0092B-C50C-407E-A947-70E740481C1C}">
                          <a14:useLocalDpi xmlns:a14="http://schemas.microsoft.com/office/drawing/2010/main" val="0"/>
                        </a:ext>
                      </a:extLst>
                    </a:blip>
                    <a:stretch>
                      <a:fillRect/>
                    </a:stretch>
                  </pic:blipFill>
                  <pic:spPr>
                    <a:xfrm>
                      <a:off x="0" y="0"/>
                      <a:ext cx="9253782" cy="9319725"/>
                    </a:xfrm>
                    <a:prstGeom prst="rect">
                      <a:avLst/>
                    </a:prstGeom>
                  </pic:spPr>
                </pic:pic>
              </a:graphicData>
            </a:graphic>
          </wp:inline>
        </w:drawing>
      </w:r>
    </w:p>
    <w:p w14:paraId="09E853A6" w14:textId="361386EA" w:rsidR="00561CB7" w:rsidRPr="00A44949" w:rsidRDefault="00561CB7" w:rsidP="009D0973">
      <w:pPr>
        <w:pStyle w:val="Caption"/>
        <w:rPr>
          <w:rFonts w:ascii="Cambria" w:hAnsi="Cambria"/>
        </w:rPr>
      </w:pPr>
      <w:bookmarkStart w:id="272" w:name="_Toc427273099"/>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59</w:t>
      </w:r>
      <w:r w:rsidR="005765BA" w:rsidRPr="00A44949">
        <w:rPr>
          <w:rFonts w:ascii="Cambria" w:hAnsi="Cambria"/>
          <w:noProof/>
        </w:rPr>
        <w:fldChar w:fldCharType="end"/>
      </w:r>
      <w:r w:rsidRPr="00A44949">
        <w:rPr>
          <w:rFonts w:ascii="Cambria" w:hAnsi="Cambria"/>
        </w:rPr>
        <w:t xml:space="preserve"> Physical diagram</w:t>
      </w:r>
      <w:bookmarkEnd w:id="272"/>
    </w:p>
    <w:p w14:paraId="30DDC57F" w14:textId="77777777" w:rsidR="00561CB7" w:rsidRPr="00A44949" w:rsidRDefault="00561CB7" w:rsidP="009D0973">
      <w:pPr>
        <w:rPr>
          <w:rFonts w:ascii="Cambria" w:hAnsi="Cambria"/>
        </w:rPr>
        <w:sectPr w:rsidR="00561CB7" w:rsidRPr="00A44949" w:rsidSect="008054E7">
          <w:pgSz w:w="16834" w:h="23818" w:code="9"/>
          <w:pgMar w:top="1411" w:right="1987" w:bottom="1411" w:left="1138" w:header="720" w:footer="720" w:gutter="0"/>
          <w:cols w:space="720"/>
          <w:docGrid w:linePitch="360"/>
        </w:sectPr>
      </w:pPr>
    </w:p>
    <w:p w14:paraId="46EE69D6" w14:textId="74451B15" w:rsidR="00561CB7" w:rsidRPr="00A44949" w:rsidRDefault="00D03F43" w:rsidP="00380CA8">
      <w:pPr>
        <w:pStyle w:val="Heading3"/>
        <w:numPr>
          <w:ilvl w:val="1"/>
          <w:numId w:val="69"/>
        </w:numPr>
        <w:ind w:left="1440"/>
      </w:pPr>
      <w:bookmarkStart w:id="273" w:name="_Toc427272842"/>
      <w:bookmarkStart w:id="274" w:name="_Toc436900224"/>
      <w:r w:rsidRPr="00A44949">
        <w:lastRenderedPageBreak/>
        <w:t xml:space="preserve">2.2. </w:t>
      </w:r>
      <w:r w:rsidR="00561CB7" w:rsidRPr="00A44949">
        <w:t>Data Dictionary</w:t>
      </w:r>
      <w:bookmarkEnd w:id="273"/>
      <w:bookmarkEnd w:id="274"/>
    </w:p>
    <w:tbl>
      <w:tblPr>
        <w:tblStyle w:val="GridTable4-Accent31"/>
        <w:tblW w:w="0" w:type="auto"/>
        <w:tblLook w:val="04A0" w:firstRow="1" w:lastRow="0" w:firstColumn="1" w:lastColumn="0" w:noHBand="0" w:noVBand="1"/>
      </w:tblPr>
      <w:tblGrid>
        <w:gridCol w:w="2555"/>
        <w:gridCol w:w="3092"/>
        <w:gridCol w:w="3357"/>
      </w:tblGrid>
      <w:tr w:rsidR="00561CB7" w:rsidRPr="00A44949" w14:paraId="2EE6EE81" w14:textId="77777777" w:rsidTr="00322821">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004" w:type="dxa"/>
            <w:gridSpan w:val="3"/>
          </w:tcPr>
          <w:p w14:paraId="435F0245" w14:textId="77777777" w:rsidR="00561CB7" w:rsidRPr="00A44949" w:rsidRDefault="00561CB7" w:rsidP="009D0973">
            <w:pPr>
              <w:rPr>
                <w:rFonts w:ascii="Cambria" w:hAnsi="Cambria"/>
                <w:b w:val="0"/>
              </w:rPr>
            </w:pPr>
            <w:r w:rsidRPr="00A44949">
              <w:rPr>
                <w:rFonts w:ascii="Cambria" w:hAnsi="Cambria"/>
              </w:rPr>
              <w:t>Data dictionary: describe content of all tables</w:t>
            </w:r>
          </w:p>
        </w:tc>
      </w:tr>
      <w:tr w:rsidR="00561CB7" w:rsidRPr="00A44949" w14:paraId="2288AFB0"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C5891BE" w14:textId="77777777" w:rsidR="00561CB7" w:rsidRPr="00A44949" w:rsidRDefault="00561CB7" w:rsidP="009D0973">
            <w:pPr>
              <w:rPr>
                <w:rFonts w:ascii="Cambria" w:hAnsi="Cambria"/>
                <w:b w:val="0"/>
              </w:rPr>
            </w:pPr>
            <w:r w:rsidRPr="00A44949">
              <w:rPr>
                <w:rFonts w:ascii="Cambria" w:hAnsi="Cambria"/>
              </w:rPr>
              <w:t>Table Name</w:t>
            </w:r>
          </w:p>
        </w:tc>
        <w:tc>
          <w:tcPr>
            <w:tcW w:w="3092" w:type="dxa"/>
          </w:tcPr>
          <w:p w14:paraId="1CDC1FC9"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apping with Conceptual diagram</w:t>
            </w:r>
          </w:p>
        </w:tc>
        <w:tc>
          <w:tcPr>
            <w:tcW w:w="3357" w:type="dxa"/>
          </w:tcPr>
          <w:p w14:paraId="43BC1BF0"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escription</w:t>
            </w:r>
          </w:p>
        </w:tc>
      </w:tr>
      <w:tr w:rsidR="00561CB7" w:rsidRPr="00A44949" w14:paraId="5FF75946"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0C8C32F" w14:textId="77777777" w:rsidR="00561CB7" w:rsidRPr="00A44949" w:rsidRDefault="00561CB7" w:rsidP="009D0973">
            <w:pPr>
              <w:rPr>
                <w:rFonts w:ascii="Cambria" w:hAnsi="Cambria"/>
              </w:rPr>
            </w:pPr>
            <w:r w:rsidRPr="00A44949">
              <w:rPr>
                <w:rFonts w:ascii="Cambria" w:hAnsi="Cambria"/>
              </w:rPr>
              <w:t>Station</w:t>
            </w:r>
          </w:p>
        </w:tc>
        <w:tc>
          <w:tcPr>
            <w:tcW w:w="3092" w:type="dxa"/>
          </w:tcPr>
          <w:p w14:paraId="60F4D084"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ation</w:t>
            </w:r>
          </w:p>
        </w:tc>
        <w:tc>
          <w:tcPr>
            <w:tcW w:w="3357" w:type="dxa"/>
          </w:tcPr>
          <w:p w14:paraId="2AF04E44"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be all stations in the system.</w:t>
            </w:r>
          </w:p>
        </w:tc>
      </w:tr>
      <w:tr w:rsidR="00561CB7" w:rsidRPr="00A44949" w14:paraId="5D107262"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F28B2B7" w14:textId="77777777" w:rsidR="00561CB7" w:rsidRPr="00A44949" w:rsidRDefault="00561CB7" w:rsidP="009D0973">
            <w:pPr>
              <w:rPr>
                <w:rFonts w:ascii="Cambria" w:hAnsi="Cambria"/>
              </w:rPr>
            </w:pPr>
            <w:r w:rsidRPr="00A44949">
              <w:rPr>
                <w:rFonts w:ascii="Cambria" w:hAnsi="Cambria"/>
              </w:rPr>
              <w:t>Route</w:t>
            </w:r>
          </w:p>
        </w:tc>
        <w:tc>
          <w:tcPr>
            <w:tcW w:w="3092" w:type="dxa"/>
          </w:tcPr>
          <w:p w14:paraId="475CD99E"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w:t>
            </w:r>
          </w:p>
        </w:tc>
        <w:tc>
          <w:tcPr>
            <w:tcW w:w="3357" w:type="dxa"/>
          </w:tcPr>
          <w:p w14:paraId="501552A5"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escribe all bus routes in the system.</w:t>
            </w:r>
          </w:p>
        </w:tc>
      </w:tr>
      <w:tr w:rsidR="00561CB7" w:rsidRPr="00A44949" w14:paraId="2C33B174"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5B010FC3" w14:textId="77777777" w:rsidR="00561CB7" w:rsidRPr="00A44949" w:rsidRDefault="00561CB7" w:rsidP="009D0973">
            <w:pPr>
              <w:rPr>
                <w:rFonts w:ascii="Cambria" w:hAnsi="Cambria"/>
              </w:rPr>
            </w:pPr>
            <w:r w:rsidRPr="00A44949">
              <w:rPr>
                <w:rFonts w:ascii="Cambria" w:hAnsi="Cambria"/>
              </w:rPr>
              <w:t>PathInfo</w:t>
            </w:r>
          </w:p>
        </w:tc>
        <w:tc>
          <w:tcPr>
            <w:tcW w:w="3092" w:type="dxa"/>
          </w:tcPr>
          <w:p w14:paraId="52C696D6"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athInfo</w:t>
            </w:r>
          </w:p>
        </w:tc>
        <w:tc>
          <w:tcPr>
            <w:tcW w:w="3357" w:type="dxa"/>
          </w:tcPr>
          <w:p w14:paraId="27957845"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be all paths belongs to route and station in the system.</w:t>
            </w:r>
          </w:p>
        </w:tc>
      </w:tr>
      <w:tr w:rsidR="00561CB7" w:rsidRPr="00A44949" w14:paraId="42C9599C"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62B866E" w14:textId="77777777" w:rsidR="00561CB7" w:rsidRPr="00A44949" w:rsidRDefault="00561CB7" w:rsidP="009D0973">
            <w:pPr>
              <w:rPr>
                <w:rFonts w:ascii="Cambria" w:hAnsi="Cambria"/>
              </w:rPr>
            </w:pPr>
            <w:r w:rsidRPr="00A44949">
              <w:rPr>
                <w:rFonts w:ascii="Cambria" w:hAnsi="Cambria"/>
              </w:rPr>
              <w:t xml:space="preserve">Trip </w:t>
            </w:r>
          </w:p>
        </w:tc>
        <w:tc>
          <w:tcPr>
            <w:tcW w:w="3092" w:type="dxa"/>
          </w:tcPr>
          <w:p w14:paraId="5ED11B40"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rip</w:t>
            </w:r>
          </w:p>
        </w:tc>
        <w:tc>
          <w:tcPr>
            <w:tcW w:w="3357" w:type="dxa"/>
          </w:tcPr>
          <w:p w14:paraId="170F58AB"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escribe all trips in the system.</w:t>
            </w:r>
          </w:p>
        </w:tc>
      </w:tr>
      <w:tr w:rsidR="00561CB7" w:rsidRPr="00A44949" w14:paraId="1332E79D"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417F8612" w14:textId="77777777" w:rsidR="00561CB7" w:rsidRPr="00A44949" w:rsidRDefault="00561CB7" w:rsidP="009D0973">
            <w:pPr>
              <w:rPr>
                <w:rFonts w:ascii="Cambria" w:hAnsi="Cambria"/>
              </w:rPr>
            </w:pPr>
            <w:r w:rsidRPr="00A44949">
              <w:rPr>
                <w:rFonts w:ascii="Cambria" w:hAnsi="Cambria"/>
              </w:rPr>
              <w:t>Connection</w:t>
            </w:r>
          </w:p>
        </w:tc>
        <w:tc>
          <w:tcPr>
            <w:tcW w:w="3092" w:type="dxa"/>
          </w:tcPr>
          <w:p w14:paraId="5447368E"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onnection</w:t>
            </w:r>
          </w:p>
        </w:tc>
        <w:tc>
          <w:tcPr>
            <w:tcW w:w="3357" w:type="dxa"/>
          </w:tcPr>
          <w:p w14:paraId="4B04D381"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be all connections belong trip in the system.</w:t>
            </w:r>
          </w:p>
        </w:tc>
      </w:tr>
      <w:tr w:rsidR="00561CB7" w:rsidRPr="00A44949" w14:paraId="617943D7"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EC2D28" w14:textId="77777777" w:rsidR="00561CB7" w:rsidRPr="00A44949" w:rsidRDefault="00561CB7" w:rsidP="009D0973">
            <w:pPr>
              <w:rPr>
                <w:rFonts w:ascii="Cambria" w:hAnsi="Cambria"/>
              </w:rPr>
            </w:pPr>
            <w:r w:rsidRPr="00A44949">
              <w:rPr>
                <w:rFonts w:ascii="Cambria" w:hAnsi="Cambria"/>
              </w:rPr>
              <w:t>Staff</w:t>
            </w:r>
          </w:p>
        </w:tc>
        <w:tc>
          <w:tcPr>
            <w:tcW w:w="3092" w:type="dxa"/>
          </w:tcPr>
          <w:p w14:paraId="598D1712"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ff</w:t>
            </w:r>
          </w:p>
        </w:tc>
        <w:tc>
          <w:tcPr>
            <w:tcW w:w="3357" w:type="dxa"/>
          </w:tcPr>
          <w:p w14:paraId="14BAE894"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escribe all staffs in the system.</w:t>
            </w:r>
          </w:p>
        </w:tc>
      </w:tr>
      <w:tr w:rsidR="00561CB7" w:rsidRPr="00A44949" w14:paraId="3BA1944F"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042C734A" w14:textId="77777777" w:rsidR="00561CB7" w:rsidRPr="00A44949" w:rsidRDefault="00561CB7" w:rsidP="009D0973">
            <w:pPr>
              <w:rPr>
                <w:rFonts w:ascii="Cambria" w:hAnsi="Cambria"/>
              </w:rPr>
            </w:pPr>
            <w:r w:rsidRPr="00A44949">
              <w:rPr>
                <w:rFonts w:ascii="Cambria" w:hAnsi="Cambria"/>
              </w:rPr>
              <w:t>Role</w:t>
            </w:r>
            <w:r w:rsidRPr="00A44949">
              <w:rPr>
                <w:rFonts w:ascii="Cambria" w:hAnsi="Cambria"/>
              </w:rPr>
              <w:tab/>
            </w:r>
          </w:p>
        </w:tc>
        <w:tc>
          <w:tcPr>
            <w:tcW w:w="3092" w:type="dxa"/>
          </w:tcPr>
          <w:p w14:paraId="384F8BBD"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ole</w:t>
            </w:r>
          </w:p>
        </w:tc>
        <w:tc>
          <w:tcPr>
            <w:tcW w:w="3357" w:type="dxa"/>
          </w:tcPr>
          <w:p w14:paraId="5EB0B1CB"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be all roles in the system.</w:t>
            </w:r>
          </w:p>
        </w:tc>
      </w:tr>
      <w:tr w:rsidR="00561CB7" w:rsidRPr="00A44949" w14:paraId="176AAEA6"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0C37331" w14:textId="77777777" w:rsidR="00561CB7" w:rsidRPr="00A44949" w:rsidRDefault="00561CB7" w:rsidP="009D0973">
            <w:pPr>
              <w:rPr>
                <w:rFonts w:ascii="Cambria" w:hAnsi="Cambria"/>
                <w:lang w:val="vi-VN"/>
              </w:rPr>
            </w:pPr>
            <w:r w:rsidRPr="00A44949">
              <w:rPr>
                <w:rFonts w:ascii="Cambria" w:hAnsi="Cambria"/>
              </w:rPr>
              <w:t>Notification</w:t>
            </w:r>
          </w:p>
        </w:tc>
        <w:tc>
          <w:tcPr>
            <w:tcW w:w="3092" w:type="dxa"/>
          </w:tcPr>
          <w:p w14:paraId="2526E622"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tification</w:t>
            </w:r>
          </w:p>
        </w:tc>
        <w:tc>
          <w:tcPr>
            <w:tcW w:w="3357" w:type="dxa"/>
          </w:tcPr>
          <w:p w14:paraId="60577D31"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rPr>
              <w:t>Describe all notifications in the system.</w:t>
            </w:r>
          </w:p>
        </w:tc>
      </w:tr>
      <w:tr w:rsidR="00561CB7" w:rsidRPr="00A44949" w14:paraId="12D52A1D"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2BAD4B8" w14:textId="77777777" w:rsidR="00561CB7" w:rsidRPr="00A44949" w:rsidRDefault="00561CB7" w:rsidP="009D0973">
            <w:pPr>
              <w:rPr>
                <w:rFonts w:ascii="Cambria" w:hAnsi="Cambria"/>
              </w:rPr>
            </w:pPr>
            <w:r w:rsidRPr="00A44949">
              <w:rPr>
                <w:rFonts w:ascii="Cambria" w:hAnsi="Cambria"/>
              </w:rPr>
              <w:t>StationNotification</w:t>
            </w:r>
          </w:p>
        </w:tc>
        <w:tc>
          <w:tcPr>
            <w:tcW w:w="3092" w:type="dxa"/>
          </w:tcPr>
          <w:p w14:paraId="047F7C73"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ationNotification</w:t>
            </w:r>
          </w:p>
        </w:tc>
        <w:tc>
          <w:tcPr>
            <w:tcW w:w="3357" w:type="dxa"/>
          </w:tcPr>
          <w:p w14:paraId="29D606F2"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be all station notifications in the system.</w:t>
            </w:r>
          </w:p>
        </w:tc>
      </w:tr>
      <w:tr w:rsidR="00561CB7" w:rsidRPr="00A44949" w14:paraId="227811AA"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6BD56DB" w14:textId="77777777" w:rsidR="00561CB7" w:rsidRPr="00A44949" w:rsidRDefault="00561CB7" w:rsidP="009D0973">
            <w:pPr>
              <w:rPr>
                <w:rFonts w:ascii="Cambria" w:hAnsi="Cambria"/>
              </w:rPr>
            </w:pPr>
            <w:r w:rsidRPr="00A44949">
              <w:rPr>
                <w:rFonts w:ascii="Cambria" w:hAnsi="Cambria"/>
              </w:rPr>
              <w:t>RouteNotification</w:t>
            </w:r>
          </w:p>
        </w:tc>
        <w:tc>
          <w:tcPr>
            <w:tcW w:w="3092" w:type="dxa"/>
          </w:tcPr>
          <w:p w14:paraId="78B9CB80"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Notification</w:t>
            </w:r>
          </w:p>
        </w:tc>
        <w:tc>
          <w:tcPr>
            <w:tcW w:w="3357" w:type="dxa"/>
          </w:tcPr>
          <w:p w14:paraId="0AC0D355"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escribe all route notifications in the system.</w:t>
            </w:r>
          </w:p>
        </w:tc>
      </w:tr>
      <w:tr w:rsidR="00561CB7" w:rsidRPr="00A44949" w14:paraId="3EE7ECD1"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34A598E" w14:textId="77777777" w:rsidR="00561CB7" w:rsidRPr="00A44949" w:rsidRDefault="00561CB7" w:rsidP="009D0973">
            <w:pPr>
              <w:rPr>
                <w:rFonts w:ascii="Cambria" w:hAnsi="Cambria"/>
              </w:rPr>
            </w:pPr>
            <w:r w:rsidRPr="00A44949">
              <w:rPr>
                <w:rFonts w:ascii="Cambria" w:hAnsi="Cambria"/>
              </w:rPr>
              <w:t>TripNotification</w:t>
            </w:r>
          </w:p>
        </w:tc>
        <w:tc>
          <w:tcPr>
            <w:tcW w:w="3092" w:type="dxa"/>
          </w:tcPr>
          <w:p w14:paraId="065AA2A3"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ripNotification</w:t>
            </w:r>
          </w:p>
        </w:tc>
        <w:tc>
          <w:tcPr>
            <w:tcW w:w="3357" w:type="dxa"/>
          </w:tcPr>
          <w:p w14:paraId="5E1DF90A"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be all trip notifications in the system.</w:t>
            </w:r>
          </w:p>
        </w:tc>
      </w:tr>
    </w:tbl>
    <w:p w14:paraId="6274F540" w14:textId="77777777" w:rsidR="00561CB7" w:rsidRPr="00A44949" w:rsidRDefault="00561CB7" w:rsidP="009D0973">
      <w:pPr>
        <w:pStyle w:val="Caption"/>
        <w:rPr>
          <w:rFonts w:ascii="Cambria" w:hAnsi="Cambria"/>
        </w:rPr>
      </w:pPr>
      <w:bookmarkStart w:id="275" w:name="_Toc427272980"/>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Pr="00A44949">
        <w:rPr>
          <w:rFonts w:ascii="Cambria" w:hAnsi="Cambria"/>
          <w:noProof/>
        </w:rPr>
        <w:t>51</w:t>
      </w:r>
      <w:r w:rsidR="005765BA" w:rsidRPr="00A44949">
        <w:rPr>
          <w:rFonts w:ascii="Cambria" w:hAnsi="Cambria"/>
          <w:noProof/>
        </w:rPr>
        <w:fldChar w:fldCharType="end"/>
      </w:r>
      <w:r w:rsidRPr="00A44949">
        <w:rPr>
          <w:rFonts w:ascii="Cambria" w:hAnsi="Cambria"/>
        </w:rPr>
        <w:t xml:space="preserve"> Data table dictionary</w:t>
      </w:r>
      <w:bookmarkEnd w:id="275"/>
    </w:p>
    <w:p w14:paraId="3BF18499" w14:textId="77777777" w:rsidR="00561CB7" w:rsidRPr="00A44949" w:rsidRDefault="00561CB7" w:rsidP="009D0973">
      <w:pPr>
        <w:rPr>
          <w:rFonts w:ascii="Cambria" w:hAnsi="Cambria"/>
        </w:rPr>
      </w:pPr>
    </w:p>
    <w:tbl>
      <w:tblPr>
        <w:tblStyle w:val="GridTable4-Accent31"/>
        <w:tblW w:w="8815" w:type="dxa"/>
        <w:tblLayout w:type="fixed"/>
        <w:tblLook w:val="04A0" w:firstRow="1" w:lastRow="0" w:firstColumn="1" w:lastColumn="0" w:noHBand="0" w:noVBand="1"/>
      </w:tblPr>
      <w:tblGrid>
        <w:gridCol w:w="2155"/>
        <w:gridCol w:w="1980"/>
        <w:gridCol w:w="2003"/>
        <w:gridCol w:w="1867"/>
        <w:gridCol w:w="810"/>
      </w:tblGrid>
      <w:tr w:rsidR="00561CB7" w:rsidRPr="00A44949" w14:paraId="0E180263" w14:textId="77777777" w:rsidTr="00C25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B78AE16" w14:textId="77777777" w:rsidR="00561CB7" w:rsidRPr="00A44949" w:rsidRDefault="00561CB7" w:rsidP="009D0973">
            <w:pPr>
              <w:rPr>
                <w:rFonts w:ascii="Cambria" w:hAnsi="Cambria"/>
                <w:b w:val="0"/>
              </w:rPr>
            </w:pPr>
            <w:r w:rsidRPr="00A44949">
              <w:rPr>
                <w:rFonts w:ascii="Cambria" w:hAnsi="Cambria"/>
              </w:rPr>
              <w:t>Table Name</w:t>
            </w:r>
          </w:p>
        </w:tc>
        <w:tc>
          <w:tcPr>
            <w:tcW w:w="1980" w:type="dxa"/>
          </w:tcPr>
          <w:p w14:paraId="1FBB46EE" w14:textId="77777777" w:rsidR="00561CB7" w:rsidRPr="00A44949" w:rsidRDefault="00561CB7"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Attributes</w:t>
            </w:r>
          </w:p>
        </w:tc>
        <w:tc>
          <w:tcPr>
            <w:tcW w:w="2003" w:type="dxa"/>
          </w:tcPr>
          <w:p w14:paraId="6E9CD021" w14:textId="77777777" w:rsidR="00561CB7" w:rsidRPr="00A44949" w:rsidRDefault="00561CB7"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escription</w:t>
            </w:r>
          </w:p>
        </w:tc>
        <w:tc>
          <w:tcPr>
            <w:tcW w:w="1867" w:type="dxa"/>
          </w:tcPr>
          <w:p w14:paraId="10E9809F" w14:textId="77777777" w:rsidR="00561CB7" w:rsidRPr="00A44949" w:rsidRDefault="00561CB7"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omain</w:t>
            </w:r>
          </w:p>
        </w:tc>
        <w:tc>
          <w:tcPr>
            <w:tcW w:w="810" w:type="dxa"/>
          </w:tcPr>
          <w:p w14:paraId="68F80656" w14:textId="77777777" w:rsidR="00561CB7" w:rsidRPr="00A44949" w:rsidRDefault="00561CB7"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Null</w:t>
            </w:r>
          </w:p>
        </w:tc>
      </w:tr>
      <w:tr w:rsidR="00561CB7" w:rsidRPr="00A44949" w14:paraId="5F487D5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4A204E15" w14:textId="77777777" w:rsidR="00561CB7" w:rsidRPr="00A44949" w:rsidRDefault="00561CB7" w:rsidP="009D0973">
            <w:pPr>
              <w:rPr>
                <w:rFonts w:ascii="Cambria" w:hAnsi="Cambria"/>
              </w:rPr>
            </w:pPr>
            <w:r w:rsidRPr="00A44949">
              <w:rPr>
                <w:rFonts w:ascii="Cambria" w:hAnsi="Cambria"/>
              </w:rPr>
              <w:t>Station</w:t>
            </w:r>
          </w:p>
        </w:tc>
        <w:tc>
          <w:tcPr>
            <w:tcW w:w="1980" w:type="dxa"/>
          </w:tcPr>
          <w:p w14:paraId="5460455C"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tionID {PK}</w:t>
            </w:r>
          </w:p>
        </w:tc>
        <w:tc>
          <w:tcPr>
            <w:tcW w:w="2003" w:type="dxa"/>
          </w:tcPr>
          <w:p w14:paraId="0C51AA13"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nique identifier of each bus station.</w:t>
            </w:r>
          </w:p>
        </w:tc>
        <w:tc>
          <w:tcPr>
            <w:tcW w:w="1867" w:type="dxa"/>
          </w:tcPr>
          <w:p w14:paraId="33F6519A"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0BA54B5A"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0B002125"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7AFD0436" w14:textId="77777777" w:rsidR="00561CB7" w:rsidRPr="00A44949" w:rsidRDefault="00561CB7" w:rsidP="009D0973">
            <w:pPr>
              <w:rPr>
                <w:rFonts w:ascii="Cambria" w:hAnsi="Cambria"/>
              </w:rPr>
            </w:pPr>
          </w:p>
        </w:tc>
        <w:tc>
          <w:tcPr>
            <w:tcW w:w="1980" w:type="dxa"/>
          </w:tcPr>
          <w:p w14:paraId="57977FC1"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odeID</w:t>
            </w:r>
          </w:p>
        </w:tc>
        <w:tc>
          <w:tcPr>
            <w:tcW w:w="2003" w:type="dxa"/>
          </w:tcPr>
          <w:p w14:paraId="6A0CFDEE"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Unique code id of each bus station, getting from server.</w:t>
            </w:r>
          </w:p>
        </w:tc>
        <w:tc>
          <w:tcPr>
            <w:tcW w:w="1867" w:type="dxa"/>
          </w:tcPr>
          <w:p w14:paraId="0F76861B"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archar(45)</w:t>
            </w:r>
          </w:p>
        </w:tc>
        <w:tc>
          <w:tcPr>
            <w:tcW w:w="810" w:type="dxa"/>
          </w:tcPr>
          <w:p w14:paraId="510369D6"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68AC795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043939" w14:textId="77777777" w:rsidR="00561CB7" w:rsidRPr="00A44949" w:rsidRDefault="00561CB7" w:rsidP="009D0973">
            <w:pPr>
              <w:rPr>
                <w:rFonts w:ascii="Cambria" w:hAnsi="Cambria"/>
              </w:rPr>
            </w:pPr>
          </w:p>
        </w:tc>
        <w:tc>
          <w:tcPr>
            <w:tcW w:w="1980" w:type="dxa"/>
          </w:tcPr>
          <w:p w14:paraId="0013FCB4"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me</w:t>
            </w:r>
          </w:p>
        </w:tc>
        <w:tc>
          <w:tcPr>
            <w:tcW w:w="2003" w:type="dxa"/>
          </w:tcPr>
          <w:p w14:paraId="19D23353"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me of station.</w:t>
            </w:r>
          </w:p>
        </w:tc>
        <w:tc>
          <w:tcPr>
            <w:tcW w:w="1867" w:type="dxa"/>
          </w:tcPr>
          <w:p w14:paraId="3007B7E5"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varchar(250)</w:t>
            </w:r>
          </w:p>
        </w:tc>
        <w:tc>
          <w:tcPr>
            <w:tcW w:w="810" w:type="dxa"/>
          </w:tcPr>
          <w:p w14:paraId="33268AED"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752C7917"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3BB7F73E" w14:textId="77777777" w:rsidR="00561CB7" w:rsidRPr="00A44949" w:rsidRDefault="00561CB7" w:rsidP="009D0973">
            <w:pPr>
              <w:rPr>
                <w:rFonts w:ascii="Cambria" w:hAnsi="Cambria"/>
              </w:rPr>
            </w:pPr>
          </w:p>
        </w:tc>
        <w:tc>
          <w:tcPr>
            <w:tcW w:w="1980" w:type="dxa"/>
          </w:tcPr>
          <w:p w14:paraId="1B94C9EF"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eet</w:t>
            </w:r>
          </w:p>
        </w:tc>
        <w:tc>
          <w:tcPr>
            <w:tcW w:w="2003" w:type="dxa"/>
          </w:tcPr>
          <w:p w14:paraId="3613A972"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eet of station.</w:t>
            </w:r>
          </w:p>
        </w:tc>
        <w:tc>
          <w:tcPr>
            <w:tcW w:w="1867" w:type="dxa"/>
          </w:tcPr>
          <w:p w14:paraId="2B58492A"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archar(250)</w:t>
            </w:r>
          </w:p>
        </w:tc>
        <w:tc>
          <w:tcPr>
            <w:tcW w:w="810" w:type="dxa"/>
          </w:tcPr>
          <w:p w14:paraId="74FBA66C"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1A99D981"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2E4AEF" w14:textId="77777777" w:rsidR="00561CB7" w:rsidRPr="00A44949" w:rsidRDefault="00561CB7" w:rsidP="009D0973">
            <w:pPr>
              <w:rPr>
                <w:rFonts w:ascii="Cambria" w:hAnsi="Cambria"/>
              </w:rPr>
            </w:pPr>
          </w:p>
        </w:tc>
        <w:tc>
          <w:tcPr>
            <w:tcW w:w="1980" w:type="dxa"/>
          </w:tcPr>
          <w:p w14:paraId="78FD9C18"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atitude</w:t>
            </w:r>
          </w:p>
        </w:tc>
        <w:tc>
          <w:tcPr>
            <w:tcW w:w="2003" w:type="dxa"/>
          </w:tcPr>
          <w:p w14:paraId="345A4CCA"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atitude of station.</w:t>
            </w:r>
          </w:p>
        </w:tc>
        <w:tc>
          <w:tcPr>
            <w:tcW w:w="1867" w:type="dxa"/>
          </w:tcPr>
          <w:p w14:paraId="0740B5D5"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ecimal(22,12)</w:t>
            </w:r>
          </w:p>
        </w:tc>
        <w:tc>
          <w:tcPr>
            <w:tcW w:w="810" w:type="dxa"/>
          </w:tcPr>
          <w:p w14:paraId="588C54B0"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3F6BD9B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B39DD1E" w14:textId="77777777" w:rsidR="00561CB7" w:rsidRPr="00A44949" w:rsidRDefault="00561CB7" w:rsidP="009D0973">
            <w:pPr>
              <w:rPr>
                <w:rFonts w:ascii="Cambria" w:hAnsi="Cambria"/>
              </w:rPr>
            </w:pPr>
          </w:p>
        </w:tc>
        <w:tc>
          <w:tcPr>
            <w:tcW w:w="1980" w:type="dxa"/>
          </w:tcPr>
          <w:p w14:paraId="15E484AB"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ongitude</w:t>
            </w:r>
          </w:p>
        </w:tc>
        <w:tc>
          <w:tcPr>
            <w:tcW w:w="2003" w:type="dxa"/>
          </w:tcPr>
          <w:p w14:paraId="7AC25382"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ongitude of station.</w:t>
            </w:r>
          </w:p>
        </w:tc>
        <w:tc>
          <w:tcPr>
            <w:tcW w:w="1867" w:type="dxa"/>
          </w:tcPr>
          <w:p w14:paraId="0C0A95B2"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cimal(22,12)</w:t>
            </w:r>
          </w:p>
        </w:tc>
        <w:tc>
          <w:tcPr>
            <w:tcW w:w="810" w:type="dxa"/>
          </w:tcPr>
          <w:p w14:paraId="0D1D7DB2"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6164CEE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278B7F2C" w14:textId="77777777" w:rsidR="00561CB7" w:rsidRPr="00A44949" w:rsidRDefault="00561CB7" w:rsidP="009D0973">
            <w:pPr>
              <w:rPr>
                <w:rFonts w:ascii="Cambria" w:hAnsi="Cambria"/>
              </w:rPr>
            </w:pPr>
            <w:r w:rsidRPr="00A44949">
              <w:rPr>
                <w:rFonts w:ascii="Cambria" w:hAnsi="Cambria"/>
              </w:rPr>
              <w:t>Route</w:t>
            </w:r>
          </w:p>
        </w:tc>
        <w:tc>
          <w:tcPr>
            <w:tcW w:w="1980" w:type="dxa"/>
          </w:tcPr>
          <w:p w14:paraId="2D9A77FA"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ID {PK}</w:t>
            </w:r>
          </w:p>
        </w:tc>
        <w:tc>
          <w:tcPr>
            <w:tcW w:w="2003" w:type="dxa"/>
          </w:tcPr>
          <w:p w14:paraId="19F9861E"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Unique identifier of each bus </w:t>
            </w:r>
            <w:r w:rsidRPr="00A44949">
              <w:rPr>
                <w:rFonts w:ascii="Cambria" w:hAnsi="Cambria"/>
              </w:rPr>
              <w:lastRenderedPageBreak/>
              <w:t>route, auto increment.</w:t>
            </w:r>
          </w:p>
        </w:tc>
        <w:tc>
          <w:tcPr>
            <w:tcW w:w="1867" w:type="dxa"/>
          </w:tcPr>
          <w:p w14:paraId="149AEDA4"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lastRenderedPageBreak/>
              <w:t>int</w:t>
            </w:r>
          </w:p>
        </w:tc>
        <w:tc>
          <w:tcPr>
            <w:tcW w:w="810" w:type="dxa"/>
          </w:tcPr>
          <w:p w14:paraId="169B5DA9"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0A5DC305"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7362115D" w14:textId="77777777" w:rsidR="00561CB7" w:rsidRPr="00A44949" w:rsidRDefault="00561CB7" w:rsidP="009D0973">
            <w:pPr>
              <w:rPr>
                <w:rFonts w:ascii="Cambria" w:hAnsi="Cambria"/>
              </w:rPr>
            </w:pPr>
          </w:p>
        </w:tc>
        <w:tc>
          <w:tcPr>
            <w:tcW w:w="1980" w:type="dxa"/>
          </w:tcPr>
          <w:p w14:paraId="14410563"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outeNo</w:t>
            </w:r>
          </w:p>
        </w:tc>
        <w:tc>
          <w:tcPr>
            <w:tcW w:w="2003" w:type="dxa"/>
          </w:tcPr>
          <w:p w14:paraId="1D787052"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Bus Route number.</w:t>
            </w:r>
          </w:p>
        </w:tc>
        <w:tc>
          <w:tcPr>
            <w:tcW w:w="1867" w:type="dxa"/>
          </w:tcPr>
          <w:p w14:paraId="3079CCF6"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10)</w:t>
            </w:r>
          </w:p>
        </w:tc>
        <w:tc>
          <w:tcPr>
            <w:tcW w:w="810" w:type="dxa"/>
          </w:tcPr>
          <w:p w14:paraId="4BB8C4AB"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4EE5D0AC" w14:textId="77777777" w:rsidTr="00C252D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55" w:type="dxa"/>
            <w:vMerge/>
          </w:tcPr>
          <w:p w14:paraId="4A0F43B3" w14:textId="77777777" w:rsidR="00561CB7" w:rsidRPr="00A44949" w:rsidRDefault="00561CB7" w:rsidP="009D0973">
            <w:pPr>
              <w:rPr>
                <w:rFonts w:ascii="Cambria" w:hAnsi="Cambria"/>
              </w:rPr>
            </w:pPr>
          </w:p>
        </w:tc>
        <w:tc>
          <w:tcPr>
            <w:tcW w:w="1980" w:type="dxa"/>
          </w:tcPr>
          <w:p w14:paraId="46A4FC4C"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Type</w:t>
            </w:r>
          </w:p>
        </w:tc>
        <w:tc>
          <w:tcPr>
            <w:tcW w:w="2003" w:type="dxa"/>
          </w:tcPr>
          <w:p w14:paraId="426FDA62"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an be two values: DEPART or RETURN.</w:t>
            </w:r>
          </w:p>
        </w:tc>
        <w:tc>
          <w:tcPr>
            <w:tcW w:w="1867" w:type="dxa"/>
          </w:tcPr>
          <w:p w14:paraId="5819B538"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varchar(10)</w:t>
            </w:r>
          </w:p>
        </w:tc>
        <w:tc>
          <w:tcPr>
            <w:tcW w:w="810" w:type="dxa"/>
          </w:tcPr>
          <w:p w14:paraId="6D4A1A74"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127FEA4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1832C20" w14:textId="77777777" w:rsidR="00561CB7" w:rsidRPr="00A44949" w:rsidRDefault="00561CB7" w:rsidP="009D0973">
            <w:pPr>
              <w:rPr>
                <w:rFonts w:ascii="Cambria" w:hAnsi="Cambria"/>
              </w:rPr>
            </w:pPr>
          </w:p>
        </w:tc>
        <w:tc>
          <w:tcPr>
            <w:tcW w:w="1980" w:type="dxa"/>
          </w:tcPr>
          <w:p w14:paraId="0040B912"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outeName</w:t>
            </w:r>
          </w:p>
        </w:tc>
        <w:tc>
          <w:tcPr>
            <w:tcW w:w="2003" w:type="dxa"/>
          </w:tcPr>
          <w:p w14:paraId="4E089B2A"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Bus route name.</w:t>
            </w:r>
          </w:p>
        </w:tc>
        <w:tc>
          <w:tcPr>
            <w:tcW w:w="1867" w:type="dxa"/>
          </w:tcPr>
          <w:p w14:paraId="3B3579DE"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archar(250)</w:t>
            </w:r>
          </w:p>
        </w:tc>
        <w:tc>
          <w:tcPr>
            <w:tcW w:w="810" w:type="dxa"/>
          </w:tcPr>
          <w:p w14:paraId="0D91192F"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48076FA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04A92B5" w14:textId="77777777" w:rsidR="00561CB7" w:rsidRPr="00A44949" w:rsidRDefault="00561CB7" w:rsidP="009D0973">
            <w:pPr>
              <w:rPr>
                <w:rFonts w:ascii="Cambria" w:hAnsi="Cambria"/>
              </w:rPr>
            </w:pPr>
            <w:r w:rsidRPr="00A44949">
              <w:rPr>
                <w:rFonts w:ascii="Cambria" w:hAnsi="Cambria"/>
              </w:rPr>
              <w:t>PathInfo</w:t>
            </w:r>
          </w:p>
        </w:tc>
        <w:tc>
          <w:tcPr>
            <w:tcW w:w="1980" w:type="dxa"/>
          </w:tcPr>
          <w:p w14:paraId="57EB1473"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thInfoID {PK}</w:t>
            </w:r>
          </w:p>
        </w:tc>
        <w:tc>
          <w:tcPr>
            <w:tcW w:w="2003" w:type="dxa"/>
          </w:tcPr>
          <w:p w14:paraId="707C72CA"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nique identifier of each PathInfo, auto increment.</w:t>
            </w:r>
          </w:p>
        </w:tc>
        <w:tc>
          <w:tcPr>
            <w:tcW w:w="1867" w:type="dxa"/>
          </w:tcPr>
          <w:p w14:paraId="714CA89D"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24ED8B58"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50066090"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0526A53" w14:textId="77777777" w:rsidR="00561CB7" w:rsidRPr="00A44949" w:rsidRDefault="00561CB7" w:rsidP="009D0973">
            <w:pPr>
              <w:rPr>
                <w:rFonts w:ascii="Cambria" w:hAnsi="Cambria"/>
              </w:rPr>
            </w:pPr>
          </w:p>
        </w:tc>
        <w:tc>
          <w:tcPr>
            <w:tcW w:w="1980" w:type="dxa"/>
          </w:tcPr>
          <w:p w14:paraId="54C5CF23"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outeID</w:t>
            </w:r>
          </w:p>
        </w:tc>
        <w:tc>
          <w:tcPr>
            <w:tcW w:w="2003" w:type="dxa"/>
          </w:tcPr>
          <w:p w14:paraId="43A85B84"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oute id</w:t>
            </w:r>
          </w:p>
        </w:tc>
        <w:tc>
          <w:tcPr>
            <w:tcW w:w="1867" w:type="dxa"/>
          </w:tcPr>
          <w:p w14:paraId="2CCB9CB6"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int </w:t>
            </w:r>
          </w:p>
        </w:tc>
        <w:tc>
          <w:tcPr>
            <w:tcW w:w="810" w:type="dxa"/>
          </w:tcPr>
          <w:p w14:paraId="1A47D014"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01A2AA4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B3513A" w14:textId="77777777" w:rsidR="00561CB7" w:rsidRPr="00A44949" w:rsidRDefault="00561CB7" w:rsidP="009D0973">
            <w:pPr>
              <w:rPr>
                <w:rFonts w:ascii="Cambria" w:hAnsi="Cambria"/>
              </w:rPr>
            </w:pPr>
          </w:p>
        </w:tc>
        <w:tc>
          <w:tcPr>
            <w:tcW w:w="1980" w:type="dxa"/>
          </w:tcPr>
          <w:p w14:paraId="3D3FDA8A"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FromStationID</w:t>
            </w:r>
          </w:p>
        </w:tc>
        <w:tc>
          <w:tcPr>
            <w:tcW w:w="2003" w:type="dxa"/>
          </w:tcPr>
          <w:p w14:paraId="55AFAA03"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From station id</w:t>
            </w:r>
          </w:p>
        </w:tc>
        <w:tc>
          <w:tcPr>
            <w:tcW w:w="1867" w:type="dxa"/>
          </w:tcPr>
          <w:p w14:paraId="4F1A12AD"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nt </w:t>
            </w:r>
          </w:p>
        </w:tc>
        <w:tc>
          <w:tcPr>
            <w:tcW w:w="810" w:type="dxa"/>
          </w:tcPr>
          <w:p w14:paraId="364B4BAB"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6785C904"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586B2063" w14:textId="77777777" w:rsidR="00561CB7" w:rsidRPr="00A44949" w:rsidRDefault="00561CB7" w:rsidP="009D0973">
            <w:pPr>
              <w:rPr>
                <w:rFonts w:ascii="Cambria" w:hAnsi="Cambria"/>
              </w:rPr>
            </w:pPr>
          </w:p>
        </w:tc>
        <w:tc>
          <w:tcPr>
            <w:tcW w:w="1980" w:type="dxa"/>
          </w:tcPr>
          <w:p w14:paraId="20C65175"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oStationID</w:t>
            </w:r>
          </w:p>
        </w:tc>
        <w:tc>
          <w:tcPr>
            <w:tcW w:w="2003" w:type="dxa"/>
          </w:tcPr>
          <w:p w14:paraId="732FAC20"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o station id</w:t>
            </w:r>
          </w:p>
        </w:tc>
        <w:tc>
          <w:tcPr>
            <w:tcW w:w="1867" w:type="dxa"/>
          </w:tcPr>
          <w:p w14:paraId="06EB316D"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int </w:t>
            </w:r>
          </w:p>
        </w:tc>
        <w:tc>
          <w:tcPr>
            <w:tcW w:w="810" w:type="dxa"/>
          </w:tcPr>
          <w:p w14:paraId="07D3E85C"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r>
      <w:tr w:rsidR="00561CB7" w:rsidRPr="00A44949" w14:paraId="6B17D51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27D961E" w14:textId="77777777" w:rsidR="00561CB7" w:rsidRPr="00A44949" w:rsidRDefault="00561CB7" w:rsidP="009D0973">
            <w:pPr>
              <w:rPr>
                <w:rFonts w:ascii="Cambria" w:hAnsi="Cambria"/>
              </w:rPr>
            </w:pPr>
          </w:p>
        </w:tc>
        <w:tc>
          <w:tcPr>
            <w:tcW w:w="1980" w:type="dxa"/>
          </w:tcPr>
          <w:p w14:paraId="76F4B371"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thInfoNo</w:t>
            </w:r>
          </w:p>
        </w:tc>
        <w:tc>
          <w:tcPr>
            <w:tcW w:w="2003" w:type="dxa"/>
          </w:tcPr>
          <w:p w14:paraId="2494FF3F"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Order of PathInfo in route</w:t>
            </w:r>
          </w:p>
        </w:tc>
        <w:tc>
          <w:tcPr>
            <w:tcW w:w="1867" w:type="dxa"/>
          </w:tcPr>
          <w:p w14:paraId="0310DDD8"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391B65A9"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58D0D0B0"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C56DC41" w14:textId="77777777" w:rsidR="00561CB7" w:rsidRPr="00A44949" w:rsidRDefault="00561CB7" w:rsidP="009D0973">
            <w:pPr>
              <w:rPr>
                <w:rFonts w:ascii="Cambria" w:hAnsi="Cambria"/>
              </w:rPr>
            </w:pPr>
          </w:p>
        </w:tc>
        <w:tc>
          <w:tcPr>
            <w:tcW w:w="1980" w:type="dxa"/>
          </w:tcPr>
          <w:p w14:paraId="7B4C57B1"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MiddlePoint</w:t>
            </w:r>
          </w:p>
        </w:tc>
        <w:tc>
          <w:tcPr>
            <w:tcW w:w="2003" w:type="dxa"/>
          </w:tcPr>
          <w:p w14:paraId="3ACD1657"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rPr>
              <w:t>All middle points of this PathInfo, for rendering for client.</w:t>
            </w:r>
          </w:p>
        </w:tc>
        <w:tc>
          <w:tcPr>
            <w:tcW w:w="1867" w:type="dxa"/>
          </w:tcPr>
          <w:p w14:paraId="68DED6F4"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varchar(3000) </w:t>
            </w:r>
          </w:p>
        </w:tc>
        <w:tc>
          <w:tcPr>
            <w:tcW w:w="810" w:type="dxa"/>
          </w:tcPr>
          <w:p w14:paraId="47E93631"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4C43116C"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DE2D670" w14:textId="77777777" w:rsidR="00561CB7" w:rsidRPr="00A44949" w:rsidRDefault="00561CB7" w:rsidP="009D0973">
            <w:pPr>
              <w:rPr>
                <w:rFonts w:ascii="Cambria" w:hAnsi="Cambria"/>
              </w:rPr>
            </w:pPr>
            <w:r w:rsidRPr="00A44949">
              <w:rPr>
                <w:rFonts w:ascii="Cambria" w:hAnsi="Cambria"/>
              </w:rPr>
              <w:t xml:space="preserve">Trip </w:t>
            </w:r>
          </w:p>
        </w:tc>
        <w:tc>
          <w:tcPr>
            <w:tcW w:w="1980" w:type="dxa"/>
          </w:tcPr>
          <w:p w14:paraId="6249731B"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ripID {PK}</w:t>
            </w:r>
          </w:p>
        </w:tc>
        <w:tc>
          <w:tcPr>
            <w:tcW w:w="2003" w:type="dxa"/>
          </w:tcPr>
          <w:p w14:paraId="36D1CCA5"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nique identifier each trip, auto increment.</w:t>
            </w:r>
          </w:p>
        </w:tc>
        <w:tc>
          <w:tcPr>
            <w:tcW w:w="1867" w:type="dxa"/>
          </w:tcPr>
          <w:p w14:paraId="29A496C2"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2A384886"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1E4240BC"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440046C8" w14:textId="77777777" w:rsidR="00561CB7" w:rsidRPr="00A44949" w:rsidRDefault="00561CB7" w:rsidP="009D0973">
            <w:pPr>
              <w:rPr>
                <w:rFonts w:ascii="Cambria" w:hAnsi="Cambria"/>
              </w:rPr>
            </w:pPr>
          </w:p>
        </w:tc>
        <w:tc>
          <w:tcPr>
            <w:tcW w:w="1980" w:type="dxa"/>
          </w:tcPr>
          <w:p w14:paraId="59A84BBC"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ripNo</w:t>
            </w:r>
          </w:p>
        </w:tc>
        <w:tc>
          <w:tcPr>
            <w:tcW w:w="2003" w:type="dxa"/>
          </w:tcPr>
          <w:p w14:paraId="286E4669"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Order of this trip in trip’s route.</w:t>
            </w:r>
          </w:p>
        </w:tc>
        <w:tc>
          <w:tcPr>
            <w:tcW w:w="1867" w:type="dxa"/>
          </w:tcPr>
          <w:p w14:paraId="298FFF31"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143DB480"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55EF2CF1" w14:textId="77777777" w:rsidTr="00C252D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55" w:type="dxa"/>
            <w:vMerge/>
          </w:tcPr>
          <w:p w14:paraId="6EBA228B" w14:textId="77777777" w:rsidR="00561CB7" w:rsidRPr="00A44949" w:rsidRDefault="00561CB7" w:rsidP="009D0973">
            <w:pPr>
              <w:rPr>
                <w:rFonts w:ascii="Cambria" w:hAnsi="Cambria"/>
              </w:rPr>
            </w:pPr>
          </w:p>
        </w:tc>
        <w:tc>
          <w:tcPr>
            <w:tcW w:w="1980" w:type="dxa"/>
          </w:tcPr>
          <w:p w14:paraId="75CC1BD0"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rtTime</w:t>
            </w:r>
          </w:p>
        </w:tc>
        <w:tc>
          <w:tcPr>
            <w:tcW w:w="2003" w:type="dxa"/>
          </w:tcPr>
          <w:p w14:paraId="3253FB5E"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eparture time from first station of this trip</w:t>
            </w:r>
          </w:p>
        </w:tc>
        <w:tc>
          <w:tcPr>
            <w:tcW w:w="1867" w:type="dxa"/>
          </w:tcPr>
          <w:p w14:paraId="5ADF01EA"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ime</w:t>
            </w:r>
          </w:p>
        </w:tc>
        <w:tc>
          <w:tcPr>
            <w:tcW w:w="810" w:type="dxa"/>
          </w:tcPr>
          <w:p w14:paraId="385953C3"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52AB6FFB"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539BEFDE" w14:textId="77777777" w:rsidR="00561CB7" w:rsidRPr="00A44949" w:rsidRDefault="00561CB7" w:rsidP="009D0973">
            <w:pPr>
              <w:rPr>
                <w:rFonts w:ascii="Cambria" w:hAnsi="Cambria"/>
              </w:rPr>
            </w:pPr>
          </w:p>
        </w:tc>
        <w:tc>
          <w:tcPr>
            <w:tcW w:w="1980" w:type="dxa"/>
          </w:tcPr>
          <w:p w14:paraId="204DFB15"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EndTime</w:t>
            </w:r>
          </w:p>
        </w:tc>
        <w:tc>
          <w:tcPr>
            <w:tcW w:w="2003" w:type="dxa"/>
          </w:tcPr>
          <w:p w14:paraId="6AA60987"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rrival time to last station of this trip.</w:t>
            </w:r>
          </w:p>
        </w:tc>
        <w:tc>
          <w:tcPr>
            <w:tcW w:w="1867" w:type="dxa"/>
          </w:tcPr>
          <w:p w14:paraId="7EC86305"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time </w:t>
            </w:r>
          </w:p>
        </w:tc>
        <w:tc>
          <w:tcPr>
            <w:tcW w:w="810" w:type="dxa"/>
          </w:tcPr>
          <w:p w14:paraId="688BB4FE"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6FB97EE4"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5F3C5C1" w14:textId="77777777" w:rsidR="00561CB7" w:rsidRPr="00A44949" w:rsidRDefault="00561CB7" w:rsidP="009D0973">
            <w:pPr>
              <w:rPr>
                <w:rFonts w:ascii="Cambria" w:hAnsi="Cambria"/>
              </w:rPr>
            </w:pPr>
          </w:p>
        </w:tc>
        <w:tc>
          <w:tcPr>
            <w:tcW w:w="1980" w:type="dxa"/>
          </w:tcPr>
          <w:p w14:paraId="43F64139"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ID</w:t>
            </w:r>
          </w:p>
        </w:tc>
        <w:tc>
          <w:tcPr>
            <w:tcW w:w="2003" w:type="dxa"/>
          </w:tcPr>
          <w:p w14:paraId="593105D1"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rPr>
              <w:t>Route id.</w:t>
            </w:r>
          </w:p>
        </w:tc>
        <w:tc>
          <w:tcPr>
            <w:tcW w:w="1867" w:type="dxa"/>
          </w:tcPr>
          <w:p w14:paraId="48B90229"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nt </w:t>
            </w:r>
          </w:p>
        </w:tc>
        <w:tc>
          <w:tcPr>
            <w:tcW w:w="810" w:type="dxa"/>
          </w:tcPr>
          <w:p w14:paraId="7C94B38F"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04F2D76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3A45DA1A" w14:textId="77777777" w:rsidR="00561CB7" w:rsidRPr="00A44949" w:rsidRDefault="00561CB7" w:rsidP="009D0973">
            <w:pPr>
              <w:rPr>
                <w:rFonts w:ascii="Cambria" w:hAnsi="Cambria"/>
              </w:rPr>
            </w:pPr>
            <w:r w:rsidRPr="00A44949">
              <w:rPr>
                <w:rFonts w:ascii="Cambria" w:hAnsi="Cambria"/>
              </w:rPr>
              <w:t>Connection</w:t>
            </w:r>
          </w:p>
        </w:tc>
        <w:tc>
          <w:tcPr>
            <w:tcW w:w="1980" w:type="dxa"/>
          </w:tcPr>
          <w:p w14:paraId="24CCF93B"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ConnectionID </w:t>
            </w:r>
            <w:r w:rsidRPr="00A44949">
              <w:rPr>
                <w:rFonts w:ascii="Cambria" w:hAnsi="Cambria"/>
                <w:color w:val="000000"/>
              </w:rPr>
              <w:t>{PK}</w:t>
            </w:r>
          </w:p>
        </w:tc>
        <w:tc>
          <w:tcPr>
            <w:tcW w:w="2003" w:type="dxa"/>
          </w:tcPr>
          <w:p w14:paraId="6682017B"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Unique identifier of each connection, auto increment.</w:t>
            </w:r>
          </w:p>
        </w:tc>
        <w:tc>
          <w:tcPr>
            <w:tcW w:w="1867" w:type="dxa"/>
          </w:tcPr>
          <w:p w14:paraId="247FBC9A"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int </w:t>
            </w:r>
          </w:p>
        </w:tc>
        <w:tc>
          <w:tcPr>
            <w:tcW w:w="810" w:type="dxa"/>
          </w:tcPr>
          <w:p w14:paraId="53732F85"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2EA1B7A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33EA5AB" w14:textId="77777777" w:rsidR="00561CB7" w:rsidRPr="00A44949" w:rsidRDefault="00561CB7" w:rsidP="009D0973">
            <w:pPr>
              <w:rPr>
                <w:rFonts w:ascii="Cambria" w:hAnsi="Cambria"/>
              </w:rPr>
            </w:pPr>
          </w:p>
        </w:tc>
        <w:tc>
          <w:tcPr>
            <w:tcW w:w="1980" w:type="dxa"/>
          </w:tcPr>
          <w:p w14:paraId="456678BF"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thInfoID</w:t>
            </w:r>
          </w:p>
        </w:tc>
        <w:tc>
          <w:tcPr>
            <w:tcW w:w="2003" w:type="dxa"/>
          </w:tcPr>
          <w:p w14:paraId="07331952"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thInfo ID</w:t>
            </w:r>
          </w:p>
        </w:tc>
        <w:tc>
          <w:tcPr>
            <w:tcW w:w="1867" w:type="dxa"/>
          </w:tcPr>
          <w:p w14:paraId="4E5F21C6"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329F919B"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3B75C98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D0E90E8" w14:textId="77777777" w:rsidR="00561CB7" w:rsidRPr="00A44949" w:rsidRDefault="00561CB7" w:rsidP="009D0973">
            <w:pPr>
              <w:rPr>
                <w:rFonts w:ascii="Cambria" w:hAnsi="Cambria"/>
              </w:rPr>
            </w:pPr>
          </w:p>
        </w:tc>
        <w:tc>
          <w:tcPr>
            <w:tcW w:w="1980" w:type="dxa"/>
          </w:tcPr>
          <w:p w14:paraId="02D9B999"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ripID</w:t>
            </w:r>
          </w:p>
        </w:tc>
        <w:tc>
          <w:tcPr>
            <w:tcW w:w="2003" w:type="dxa"/>
          </w:tcPr>
          <w:p w14:paraId="75B1E797"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rip ID</w:t>
            </w:r>
          </w:p>
        </w:tc>
        <w:tc>
          <w:tcPr>
            <w:tcW w:w="1867" w:type="dxa"/>
          </w:tcPr>
          <w:p w14:paraId="450E70DC"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560C9325"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67B6B58F"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30C05C9D" w14:textId="77777777" w:rsidR="00561CB7" w:rsidRPr="00A44949" w:rsidRDefault="00561CB7" w:rsidP="009D0973">
            <w:pPr>
              <w:rPr>
                <w:rFonts w:ascii="Cambria" w:hAnsi="Cambria"/>
              </w:rPr>
            </w:pPr>
          </w:p>
        </w:tc>
        <w:tc>
          <w:tcPr>
            <w:tcW w:w="1980" w:type="dxa"/>
          </w:tcPr>
          <w:p w14:paraId="5EADCB73"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rrivalTime</w:t>
            </w:r>
          </w:p>
        </w:tc>
        <w:tc>
          <w:tcPr>
            <w:tcW w:w="2003" w:type="dxa"/>
          </w:tcPr>
          <w:p w14:paraId="4C62E181"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rrival time of from station.</w:t>
            </w:r>
          </w:p>
        </w:tc>
        <w:tc>
          <w:tcPr>
            <w:tcW w:w="1867" w:type="dxa"/>
          </w:tcPr>
          <w:p w14:paraId="0871ECD4"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ime</w:t>
            </w:r>
          </w:p>
        </w:tc>
        <w:tc>
          <w:tcPr>
            <w:tcW w:w="810" w:type="dxa"/>
          </w:tcPr>
          <w:p w14:paraId="15974820"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75DEA15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7602928" w14:textId="77777777" w:rsidR="00561CB7" w:rsidRPr="00A44949" w:rsidRDefault="00561CB7" w:rsidP="009D0973">
            <w:pPr>
              <w:rPr>
                <w:rFonts w:ascii="Cambria" w:hAnsi="Cambria"/>
              </w:rPr>
            </w:pPr>
          </w:p>
        </w:tc>
        <w:tc>
          <w:tcPr>
            <w:tcW w:w="1980" w:type="dxa"/>
          </w:tcPr>
          <w:p w14:paraId="6F17C72F"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partureTime</w:t>
            </w:r>
          </w:p>
        </w:tc>
        <w:tc>
          <w:tcPr>
            <w:tcW w:w="2003" w:type="dxa"/>
          </w:tcPr>
          <w:p w14:paraId="7E41463D"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parture time to station.</w:t>
            </w:r>
          </w:p>
        </w:tc>
        <w:tc>
          <w:tcPr>
            <w:tcW w:w="1867" w:type="dxa"/>
          </w:tcPr>
          <w:p w14:paraId="29308F38"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ime</w:t>
            </w:r>
          </w:p>
        </w:tc>
        <w:tc>
          <w:tcPr>
            <w:tcW w:w="810" w:type="dxa"/>
          </w:tcPr>
          <w:p w14:paraId="46F310F7"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3A6FD3CA"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8E100CA" w14:textId="77777777" w:rsidR="00561CB7" w:rsidRPr="00A44949" w:rsidRDefault="00561CB7" w:rsidP="009D0973">
            <w:pPr>
              <w:rPr>
                <w:rFonts w:ascii="Cambria" w:hAnsi="Cambria"/>
              </w:rPr>
            </w:pPr>
            <w:r w:rsidRPr="00A44949">
              <w:rPr>
                <w:rFonts w:ascii="Cambria" w:hAnsi="Cambria"/>
              </w:rPr>
              <w:t>Staff</w:t>
            </w:r>
          </w:p>
        </w:tc>
        <w:tc>
          <w:tcPr>
            <w:tcW w:w="1980" w:type="dxa"/>
          </w:tcPr>
          <w:p w14:paraId="6AE83267"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ffID {PK}</w:t>
            </w:r>
          </w:p>
        </w:tc>
        <w:tc>
          <w:tcPr>
            <w:tcW w:w="2003" w:type="dxa"/>
          </w:tcPr>
          <w:p w14:paraId="68E27E58"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Unique identifier of each </w:t>
            </w:r>
            <w:r w:rsidRPr="00A44949">
              <w:rPr>
                <w:rFonts w:ascii="Cambria" w:hAnsi="Cambria"/>
                <w:lang w:val="vi-VN"/>
              </w:rPr>
              <w:t>staff, auto increment</w:t>
            </w:r>
            <w:r w:rsidRPr="00A44949">
              <w:rPr>
                <w:rFonts w:ascii="Cambria" w:hAnsi="Cambria"/>
              </w:rPr>
              <w:t>.</w:t>
            </w:r>
          </w:p>
        </w:tc>
        <w:tc>
          <w:tcPr>
            <w:tcW w:w="1867" w:type="dxa"/>
          </w:tcPr>
          <w:p w14:paraId="5415E995"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67AEDD62"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4731384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F1CC864" w14:textId="77777777" w:rsidR="00561CB7" w:rsidRPr="00A44949" w:rsidRDefault="00561CB7" w:rsidP="009D0973">
            <w:pPr>
              <w:rPr>
                <w:rFonts w:ascii="Cambria" w:hAnsi="Cambria"/>
              </w:rPr>
            </w:pPr>
          </w:p>
        </w:tc>
        <w:tc>
          <w:tcPr>
            <w:tcW w:w="1980" w:type="dxa"/>
          </w:tcPr>
          <w:p w14:paraId="3E40A6A1"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affName</w:t>
            </w:r>
          </w:p>
        </w:tc>
        <w:tc>
          <w:tcPr>
            <w:tcW w:w="2003" w:type="dxa"/>
          </w:tcPr>
          <w:p w14:paraId="51454388"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aff name</w:t>
            </w:r>
          </w:p>
        </w:tc>
        <w:tc>
          <w:tcPr>
            <w:tcW w:w="1867" w:type="dxa"/>
          </w:tcPr>
          <w:p w14:paraId="693C9876"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archar(45)</w:t>
            </w:r>
          </w:p>
        </w:tc>
        <w:tc>
          <w:tcPr>
            <w:tcW w:w="810" w:type="dxa"/>
          </w:tcPr>
          <w:p w14:paraId="54B1E1D3"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178D674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484FA9" w14:textId="77777777" w:rsidR="00561CB7" w:rsidRPr="00A44949" w:rsidRDefault="00561CB7" w:rsidP="009D0973">
            <w:pPr>
              <w:rPr>
                <w:rFonts w:ascii="Cambria" w:hAnsi="Cambria"/>
              </w:rPr>
            </w:pPr>
          </w:p>
        </w:tc>
        <w:tc>
          <w:tcPr>
            <w:tcW w:w="1980" w:type="dxa"/>
          </w:tcPr>
          <w:p w14:paraId="5F24E0C2"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ffEmail</w:t>
            </w:r>
          </w:p>
        </w:tc>
        <w:tc>
          <w:tcPr>
            <w:tcW w:w="2003" w:type="dxa"/>
          </w:tcPr>
          <w:p w14:paraId="24CF4E91"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ff email</w:t>
            </w:r>
          </w:p>
        </w:tc>
        <w:tc>
          <w:tcPr>
            <w:tcW w:w="1867" w:type="dxa"/>
          </w:tcPr>
          <w:p w14:paraId="4005CD38"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varchar(45)</w:t>
            </w:r>
          </w:p>
        </w:tc>
        <w:tc>
          <w:tcPr>
            <w:tcW w:w="810" w:type="dxa"/>
          </w:tcPr>
          <w:p w14:paraId="399EAE31"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7DA3A67C" w14:textId="77777777" w:rsidTr="00C252D7">
        <w:trPr>
          <w:trHeight w:val="584"/>
        </w:trPr>
        <w:tc>
          <w:tcPr>
            <w:cnfStyle w:val="001000000000" w:firstRow="0" w:lastRow="0" w:firstColumn="1" w:lastColumn="0" w:oddVBand="0" w:evenVBand="0" w:oddHBand="0" w:evenHBand="0" w:firstRowFirstColumn="0" w:firstRowLastColumn="0" w:lastRowFirstColumn="0" w:lastRowLastColumn="0"/>
            <w:tcW w:w="2155" w:type="dxa"/>
            <w:vMerge/>
          </w:tcPr>
          <w:p w14:paraId="26BF70E6" w14:textId="77777777" w:rsidR="00561CB7" w:rsidRPr="00A44949" w:rsidRDefault="00561CB7" w:rsidP="009D0973">
            <w:pPr>
              <w:rPr>
                <w:rFonts w:ascii="Cambria" w:hAnsi="Cambria"/>
              </w:rPr>
            </w:pPr>
          </w:p>
        </w:tc>
        <w:tc>
          <w:tcPr>
            <w:tcW w:w="1980" w:type="dxa"/>
          </w:tcPr>
          <w:p w14:paraId="195AEF30"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assword</w:t>
            </w:r>
          </w:p>
        </w:tc>
        <w:tc>
          <w:tcPr>
            <w:tcW w:w="2003" w:type="dxa"/>
          </w:tcPr>
          <w:p w14:paraId="5096D0CA"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aff’s password</w:t>
            </w:r>
          </w:p>
        </w:tc>
        <w:tc>
          <w:tcPr>
            <w:tcW w:w="1867" w:type="dxa"/>
          </w:tcPr>
          <w:p w14:paraId="44D4B2BE"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varchar(32) </w:t>
            </w:r>
          </w:p>
        </w:tc>
        <w:tc>
          <w:tcPr>
            <w:tcW w:w="810" w:type="dxa"/>
          </w:tcPr>
          <w:p w14:paraId="2EDA094D"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59B1EAEB"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A36E93F" w14:textId="77777777" w:rsidR="00561CB7" w:rsidRPr="00A44949" w:rsidRDefault="00561CB7" w:rsidP="009D0973">
            <w:pPr>
              <w:rPr>
                <w:rFonts w:ascii="Cambria" w:hAnsi="Cambria"/>
              </w:rPr>
            </w:pPr>
          </w:p>
        </w:tc>
        <w:tc>
          <w:tcPr>
            <w:tcW w:w="1980" w:type="dxa"/>
          </w:tcPr>
          <w:p w14:paraId="779ED5A6"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leID</w:t>
            </w:r>
          </w:p>
        </w:tc>
        <w:tc>
          <w:tcPr>
            <w:tcW w:w="2003" w:type="dxa"/>
          </w:tcPr>
          <w:p w14:paraId="23773140"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le id</w:t>
            </w:r>
          </w:p>
        </w:tc>
        <w:tc>
          <w:tcPr>
            <w:tcW w:w="1867" w:type="dxa"/>
          </w:tcPr>
          <w:p w14:paraId="2EA9261D"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nt </w:t>
            </w:r>
          </w:p>
        </w:tc>
        <w:tc>
          <w:tcPr>
            <w:tcW w:w="810" w:type="dxa"/>
          </w:tcPr>
          <w:p w14:paraId="2A27F36A"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5A4ACD84"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98E292B" w14:textId="77777777" w:rsidR="00561CB7" w:rsidRPr="00A44949" w:rsidRDefault="00561CB7" w:rsidP="009D0973">
            <w:pPr>
              <w:rPr>
                <w:rFonts w:ascii="Cambria" w:hAnsi="Cambria"/>
              </w:rPr>
            </w:pPr>
          </w:p>
        </w:tc>
        <w:tc>
          <w:tcPr>
            <w:tcW w:w="1980" w:type="dxa"/>
          </w:tcPr>
          <w:p w14:paraId="7DCE0A65"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honeNumber</w:t>
            </w:r>
          </w:p>
        </w:tc>
        <w:tc>
          <w:tcPr>
            <w:tcW w:w="2003" w:type="dxa"/>
          </w:tcPr>
          <w:p w14:paraId="6471B23C"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aff phone number</w:t>
            </w:r>
          </w:p>
        </w:tc>
        <w:tc>
          <w:tcPr>
            <w:tcW w:w="1867" w:type="dxa"/>
          </w:tcPr>
          <w:p w14:paraId="78CF9736"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archar(20)</w:t>
            </w:r>
          </w:p>
        </w:tc>
        <w:tc>
          <w:tcPr>
            <w:tcW w:w="810" w:type="dxa"/>
          </w:tcPr>
          <w:p w14:paraId="4EE8F6A4"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69B4D673"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02BB15ED" w14:textId="77777777" w:rsidR="00561CB7" w:rsidRPr="00A44949" w:rsidRDefault="00561CB7" w:rsidP="009D0973">
            <w:pPr>
              <w:rPr>
                <w:rFonts w:ascii="Cambria" w:hAnsi="Cambria"/>
              </w:rPr>
            </w:pPr>
            <w:r w:rsidRPr="00A44949">
              <w:rPr>
                <w:rFonts w:ascii="Cambria" w:hAnsi="Cambria"/>
              </w:rPr>
              <w:t>Role</w:t>
            </w:r>
          </w:p>
        </w:tc>
        <w:tc>
          <w:tcPr>
            <w:tcW w:w="1980" w:type="dxa"/>
          </w:tcPr>
          <w:p w14:paraId="5E44D7D3"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leID{PK}</w:t>
            </w:r>
          </w:p>
        </w:tc>
        <w:tc>
          <w:tcPr>
            <w:tcW w:w="2003" w:type="dxa"/>
          </w:tcPr>
          <w:p w14:paraId="1218925F"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nique identifier of each role, auto increment.</w:t>
            </w:r>
          </w:p>
        </w:tc>
        <w:tc>
          <w:tcPr>
            <w:tcW w:w="1867" w:type="dxa"/>
          </w:tcPr>
          <w:p w14:paraId="53B41363"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3E58A4BE"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3C21C201" w14:textId="77777777" w:rsidTr="00C252D7">
        <w:trPr>
          <w:trHeight w:val="567"/>
        </w:trPr>
        <w:tc>
          <w:tcPr>
            <w:cnfStyle w:val="001000000000" w:firstRow="0" w:lastRow="0" w:firstColumn="1" w:lastColumn="0" w:oddVBand="0" w:evenVBand="0" w:oddHBand="0" w:evenHBand="0" w:firstRowFirstColumn="0" w:firstRowLastColumn="0" w:lastRowFirstColumn="0" w:lastRowLastColumn="0"/>
            <w:tcW w:w="2155" w:type="dxa"/>
            <w:vMerge/>
          </w:tcPr>
          <w:p w14:paraId="5993FA47" w14:textId="77777777" w:rsidR="00561CB7" w:rsidRPr="00A44949" w:rsidRDefault="00561CB7" w:rsidP="009D0973">
            <w:pPr>
              <w:rPr>
                <w:rFonts w:ascii="Cambria" w:hAnsi="Cambria"/>
              </w:rPr>
            </w:pPr>
          </w:p>
        </w:tc>
        <w:tc>
          <w:tcPr>
            <w:tcW w:w="1980" w:type="dxa"/>
          </w:tcPr>
          <w:p w14:paraId="1CF56357"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oleName</w:t>
            </w:r>
          </w:p>
        </w:tc>
        <w:tc>
          <w:tcPr>
            <w:tcW w:w="2003" w:type="dxa"/>
          </w:tcPr>
          <w:p w14:paraId="0CF0C984"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ole name.</w:t>
            </w:r>
          </w:p>
        </w:tc>
        <w:tc>
          <w:tcPr>
            <w:tcW w:w="1867" w:type="dxa"/>
          </w:tcPr>
          <w:p w14:paraId="0C6F7651"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archar(20)</w:t>
            </w:r>
          </w:p>
        </w:tc>
        <w:tc>
          <w:tcPr>
            <w:tcW w:w="810" w:type="dxa"/>
          </w:tcPr>
          <w:p w14:paraId="2B1ABF18"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73C82AF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61C625F" w14:textId="77777777" w:rsidR="00561CB7" w:rsidRPr="00A44949" w:rsidRDefault="00561CB7" w:rsidP="009D0973">
            <w:pPr>
              <w:rPr>
                <w:rFonts w:ascii="Cambria" w:hAnsi="Cambria"/>
              </w:rPr>
            </w:pPr>
            <w:r w:rsidRPr="00A44949">
              <w:rPr>
                <w:rFonts w:ascii="Cambria" w:hAnsi="Cambria"/>
              </w:rPr>
              <w:t>Notification</w:t>
            </w:r>
          </w:p>
        </w:tc>
        <w:tc>
          <w:tcPr>
            <w:tcW w:w="1980" w:type="dxa"/>
          </w:tcPr>
          <w:p w14:paraId="39F6D7B0"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tificationID {PK}</w:t>
            </w:r>
          </w:p>
        </w:tc>
        <w:tc>
          <w:tcPr>
            <w:tcW w:w="2003" w:type="dxa"/>
          </w:tcPr>
          <w:p w14:paraId="4DBD5A78"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nique identifier of each notification, auto increment.</w:t>
            </w:r>
          </w:p>
        </w:tc>
        <w:tc>
          <w:tcPr>
            <w:tcW w:w="1867" w:type="dxa"/>
          </w:tcPr>
          <w:p w14:paraId="74449E22"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077377D0"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139629E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1256613" w14:textId="77777777" w:rsidR="00561CB7" w:rsidRPr="00A44949" w:rsidRDefault="00561CB7" w:rsidP="009D0973">
            <w:pPr>
              <w:rPr>
                <w:rFonts w:ascii="Cambria" w:hAnsi="Cambria"/>
              </w:rPr>
            </w:pPr>
          </w:p>
        </w:tc>
        <w:tc>
          <w:tcPr>
            <w:tcW w:w="1980" w:type="dxa"/>
          </w:tcPr>
          <w:p w14:paraId="72C9DC03"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reatedTime</w:t>
            </w:r>
          </w:p>
        </w:tc>
        <w:tc>
          <w:tcPr>
            <w:tcW w:w="2003" w:type="dxa"/>
          </w:tcPr>
          <w:p w14:paraId="450A5B9F"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reated time of this notification.</w:t>
            </w:r>
          </w:p>
        </w:tc>
        <w:tc>
          <w:tcPr>
            <w:tcW w:w="1867" w:type="dxa"/>
          </w:tcPr>
          <w:p w14:paraId="3969B868"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atetime</w:t>
            </w:r>
          </w:p>
        </w:tc>
        <w:tc>
          <w:tcPr>
            <w:tcW w:w="810" w:type="dxa"/>
          </w:tcPr>
          <w:p w14:paraId="27D438DC"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6255091B"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2D2AF42" w14:textId="77777777" w:rsidR="00561CB7" w:rsidRPr="00A44949" w:rsidRDefault="00561CB7" w:rsidP="009D0973">
            <w:pPr>
              <w:rPr>
                <w:rFonts w:ascii="Cambria" w:hAnsi="Cambria"/>
              </w:rPr>
            </w:pPr>
          </w:p>
        </w:tc>
        <w:tc>
          <w:tcPr>
            <w:tcW w:w="1980" w:type="dxa"/>
          </w:tcPr>
          <w:p w14:paraId="679A21C2"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ype</w:t>
            </w:r>
          </w:p>
        </w:tc>
        <w:tc>
          <w:tcPr>
            <w:tcW w:w="2003" w:type="dxa"/>
          </w:tcPr>
          <w:p w14:paraId="1F0E04D2"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ype of this notification.</w:t>
            </w:r>
          </w:p>
        </w:tc>
        <w:tc>
          <w:tcPr>
            <w:tcW w:w="1867" w:type="dxa"/>
          </w:tcPr>
          <w:p w14:paraId="77DBA1A3"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nt </w:t>
            </w:r>
          </w:p>
        </w:tc>
        <w:tc>
          <w:tcPr>
            <w:tcW w:w="810" w:type="dxa"/>
          </w:tcPr>
          <w:p w14:paraId="3FD4D0A4"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448F1FFE"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734B2F5E" w14:textId="77777777" w:rsidR="00561CB7" w:rsidRPr="00A44949" w:rsidRDefault="00561CB7" w:rsidP="009D0973">
            <w:pPr>
              <w:rPr>
                <w:rFonts w:ascii="Cambria" w:hAnsi="Cambria"/>
              </w:rPr>
            </w:pPr>
            <w:r w:rsidRPr="00A44949">
              <w:rPr>
                <w:rFonts w:ascii="Cambria" w:hAnsi="Cambria"/>
              </w:rPr>
              <w:t>StationNotification</w:t>
            </w:r>
          </w:p>
        </w:tc>
        <w:tc>
          <w:tcPr>
            <w:tcW w:w="1980" w:type="dxa"/>
          </w:tcPr>
          <w:p w14:paraId="26650BD5"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tificationID {PK}</w:t>
            </w:r>
          </w:p>
        </w:tc>
        <w:tc>
          <w:tcPr>
            <w:tcW w:w="2003" w:type="dxa"/>
          </w:tcPr>
          <w:p w14:paraId="0D83A666"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Unique identifier of each station notification.</w:t>
            </w:r>
          </w:p>
        </w:tc>
        <w:tc>
          <w:tcPr>
            <w:tcW w:w="1867" w:type="dxa"/>
          </w:tcPr>
          <w:p w14:paraId="0E935D7E"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4676545C"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54A67ECE" w14:textId="77777777" w:rsidTr="00C252D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55" w:type="dxa"/>
            <w:vMerge/>
          </w:tcPr>
          <w:p w14:paraId="41CB338E" w14:textId="77777777" w:rsidR="00561CB7" w:rsidRPr="00A44949" w:rsidRDefault="00561CB7" w:rsidP="009D0973">
            <w:pPr>
              <w:rPr>
                <w:rFonts w:ascii="Cambria" w:hAnsi="Cambria"/>
              </w:rPr>
            </w:pPr>
          </w:p>
        </w:tc>
        <w:tc>
          <w:tcPr>
            <w:tcW w:w="1980" w:type="dxa"/>
          </w:tcPr>
          <w:p w14:paraId="2B85B816"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tionCodeID</w:t>
            </w:r>
          </w:p>
        </w:tc>
        <w:tc>
          <w:tcPr>
            <w:tcW w:w="2003" w:type="dxa"/>
          </w:tcPr>
          <w:p w14:paraId="43F3F43E"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tion code id of that this notification reference to.</w:t>
            </w:r>
          </w:p>
        </w:tc>
        <w:tc>
          <w:tcPr>
            <w:tcW w:w="1867" w:type="dxa"/>
          </w:tcPr>
          <w:p w14:paraId="00EDB69C"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varchar(45)</w:t>
            </w:r>
          </w:p>
        </w:tc>
        <w:tc>
          <w:tcPr>
            <w:tcW w:w="810" w:type="dxa"/>
          </w:tcPr>
          <w:p w14:paraId="3A83281C"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47167D8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25B98D4" w14:textId="77777777" w:rsidR="00561CB7" w:rsidRPr="00A44949" w:rsidRDefault="00561CB7" w:rsidP="009D0973">
            <w:pPr>
              <w:rPr>
                <w:rFonts w:ascii="Cambria" w:hAnsi="Cambria"/>
              </w:rPr>
            </w:pPr>
          </w:p>
        </w:tc>
        <w:tc>
          <w:tcPr>
            <w:tcW w:w="1980" w:type="dxa"/>
          </w:tcPr>
          <w:p w14:paraId="5F02B762"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hangeName</w:t>
            </w:r>
          </w:p>
        </w:tc>
        <w:tc>
          <w:tcPr>
            <w:tcW w:w="2003" w:type="dxa"/>
          </w:tcPr>
          <w:p w14:paraId="0642178D"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ew station name</w:t>
            </w:r>
          </w:p>
        </w:tc>
        <w:tc>
          <w:tcPr>
            <w:tcW w:w="1867" w:type="dxa"/>
          </w:tcPr>
          <w:p w14:paraId="308E33BF"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archar(250)</w:t>
            </w:r>
          </w:p>
        </w:tc>
        <w:tc>
          <w:tcPr>
            <w:tcW w:w="810" w:type="dxa"/>
          </w:tcPr>
          <w:p w14:paraId="5A63F0B7"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5589451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4D9ED0C" w14:textId="77777777" w:rsidR="00561CB7" w:rsidRPr="00A44949" w:rsidRDefault="00561CB7" w:rsidP="009D0973">
            <w:pPr>
              <w:rPr>
                <w:rFonts w:ascii="Cambria" w:hAnsi="Cambria"/>
              </w:rPr>
            </w:pPr>
          </w:p>
        </w:tc>
        <w:tc>
          <w:tcPr>
            <w:tcW w:w="1980" w:type="dxa"/>
          </w:tcPr>
          <w:p w14:paraId="7767B2C2"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hangeStreet</w:t>
            </w:r>
          </w:p>
        </w:tc>
        <w:tc>
          <w:tcPr>
            <w:tcW w:w="2003" w:type="dxa"/>
          </w:tcPr>
          <w:p w14:paraId="6041AEAA"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ew station street name</w:t>
            </w:r>
          </w:p>
        </w:tc>
        <w:tc>
          <w:tcPr>
            <w:tcW w:w="1867" w:type="dxa"/>
          </w:tcPr>
          <w:p w14:paraId="52D6A911"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varchar(250)</w:t>
            </w:r>
          </w:p>
        </w:tc>
        <w:tc>
          <w:tcPr>
            <w:tcW w:w="810" w:type="dxa"/>
          </w:tcPr>
          <w:p w14:paraId="1020CDF1"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60AA68BC"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E2C08C1" w14:textId="77777777" w:rsidR="00561CB7" w:rsidRPr="00A44949" w:rsidRDefault="00561CB7" w:rsidP="009D0973">
            <w:pPr>
              <w:rPr>
                <w:rFonts w:ascii="Cambria" w:hAnsi="Cambria"/>
              </w:rPr>
            </w:pPr>
          </w:p>
        </w:tc>
        <w:tc>
          <w:tcPr>
            <w:tcW w:w="1980" w:type="dxa"/>
          </w:tcPr>
          <w:p w14:paraId="4A588A96"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hangeLatitude</w:t>
            </w:r>
          </w:p>
        </w:tc>
        <w:tc>
          <w:tcPr>
            <w:tcW w:w="2003" w:type="dxa"/>
          </w:tcPr>
          <w:p w14:paraId="41C9785B"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ew latitude</w:t>
            </w:r>
          </w:p>
        </w:tc>
        <w:tc>
          <w:tcPr>
            <w:tcW w:w="1867" w:type="dxa"/>
          </w:tcPr>
          <w:p w14:paraId="691B090F"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cimal(22,12)</w:t>
            </w:r>
          </w:p>
        </w:tc>
        <w:tc>
          <w:tcPr>
            <w:tcW w:w="810" w:type="dxa"/>
          </w:tcPr>
          <w:p w14:paraId="4D3761A9"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765804E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480D40F" w14:textId="77777777" w:rsidR="00561CB7" w:rsidRPr="00A44949" w:rsidRDefault="00561CB7" w:rsidP="009D0973">
            <w:pPr>
              <w:rPr>
                <w:rFonts w:ascii="Cambria" w:hAnsi="Cambria"/>
              </w:rPr>
            </w:pPr>
          </w:p>
        </w:tc>
        <w:tc>
          <w:tcPr>
            <w:tcW w:w="1980" w:type="dxa"/>
          </w:tcPr>
          <w:p w14:paraId="5D53FC2B"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ChangeLongitude </w:t>
            </w:r>
          </w:p>
        </w:tc>
        <w:tc>
          <w:tcPr>
            <w:tcW w:w="2003" w:type="dxa"/>
          </w:tcPr>
          <w:p w14:paraId="79FDEAB7"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ew longitude</w:t>
            </w:r>
          </w:p>
        </w:tc>
        <w:tc>
          <w:tcPr>
            <w:tcW w:w="1867" w:type="dxa"/>
          </w:tcPr>
          <w:p w14:paraId="1D225A4E"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ecimal(22,12)</w:t>
            </w:r>
          </w:p>
        </w:tc>
        <w:tc>
          <w:tcPr>
            <w:tcW w:w="810" w:type="dxa"/>
          </w:tcPr>
          <w:p w14:paraId="49EF247F"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68E963C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29C04FC2" w14:textId="77777777" w:rsidR="00561CB7" w:rsidRPr="00A44949" w:rsidRDefault="00561CB7" w:rsidP="009D0973">
            <w:pPr>
              <w:rPr>
                <w:rFonts w:ascii="Cambria" w:hAnsi="Cambria"/>
              </w:rPr>
            </w:pPr>
            <w:r w:rsidRPr="00A44949">
              <w:rPr>
                <w:rFonts w:ascii="Cambria" w:hAnsi="Cambria"/>
              </w:rPr>
              <w:t>RouteNotification</w:t>
            </w:r>
          </w:p>
        </w:tc>
        <w:tc>
          <w:tcPr>
            <w:tcW w:w="1980" w:type="dxa"/>
          </w:tcPr>
          <w:p w14:paraId="51C0907B"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tificationID {PK}</w:t>
            </w:r>
          </w:p>
        </w:tc>
        <w:tc>
          <w:tcPr>
            <w:tcW w:w="2003" w:type="dxa"/>
          </w:tcPr>
          <w:p w14:paraId="637391B4"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Unique identifier of each route notification.</w:t>
            </w:r>
          </w:p>
        </w:tc>
        <w:tc>
          <w:tcPr>
            <w:tcW w:w="1867" w:type="dxa"/>
          </w:tcPr>
          <w:p w14:paraId="63A98A1E"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7A249808"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31A5FD3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5CA52F97" w14:textId="77777777" w:rsidR="00561CB7" w:rsidRPr="00A44949" w:rsidRDefault="00561CB7" w:rsidP="009D0973">
            <w:pPr>
              <w:rPr>
                <w:rFonts w:ascii="Cambria" w:hAnsi="Cambria"/>
              </w:rPr>
            </w:pPr>
          </w:p>
        </w:tc>
        <w:tc>
          <w:tcPr>
            <w:tcW w:w="1980" w:type="dxa"/>
          </w:tcPr>
          <w:p w14:paraId="481FA872"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No</w:t>
            </w:r>
          </w:p>
        </w:tc>
        <w:tc>
          <w:tcPr>
            <w:tcW w:w="2003" w:type="dxa"/>
          </w:tcPr>
          <w:p w14:paraId="018DE92C"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Bus route number.</w:t>
            </w:r>
          </w:p>
        </w:tc>
        <w:tc>
          <w:tcPr>
            <w:tcW w:w="1867" w:type="dxa"/>
          </w:tcPr>
          <w:p w14:paraId="3C36E299"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nt </w:t>
            </w:r>
          </w:p>
        </w:tc>
        <w:tc>
          <w:tcPr>
            <w:tcW w:w="810" w:type="dxa"/>
          </w:tcPr>
          <w:p w14:paraId="209FE878"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7EC66CAB"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47EFF49B" w14:textId="77777777" w:rsidR="00561CB7" w:rsidRPr="00A44949" w:rsidRDefault="00561CB7" w:rsidP="009D0973">
            <w:pPr>
              <w:rPr>
                <w:rFonts w:ascii="Cambria" w:hAnsi="Cambria"/>
              </w:rPr>
            </w:pPr>
          </w:p>
        </w:tc>
        <w:tc>
          <w:tcPr>
            <w:tcW w:w="1980" w:type="dxa"/>
          </w:tcPr>
          <w:p w14:paraId="5B87BF0A"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outeType</w:t>
            </w:r>
          </w:p>
        </w:tc>
        <w:tc>
          <w:tcPr>
            <w:tcW w:w="2003" w:type="dxa"/>
          </w:tcPr>
          <w:p w14:paraId="01B8CF95"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Bus route type. Can be two values: DEPART or RETURN</w:t>
            </w:r>
          </w:p>
        </w:tc>
        <w:tc>
          <w:tcPr>
            <w:tcW w:w="1867" w:type="dxa"/>
          </w:tcPr>
          <w:p w14:paraId="2A003EA7"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varchar(10) </w:t>
            </w:r>
          </w:p>
        </w:tc>
        <w:tc>
          <w:tcPr>
            <w:tcW w:w="810" w:type="dxa"/>
          </w:tcPr>
          <w:p w14:paraId="667056FF"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72A127C6"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D43DBE0" w14:textId="77777777" w:rsidR="00561CB7" w:rsidRPr="00A44949" w:rsidRDefault="00561CB7" w:rsidP="009D0973">
            <w:pPr>
              <w:rPr>
                <w:rFonts w:ascii="Cambria" w:hAnsi="Cambria"/>
              </w:rPr>
            </w:pPr>
          </w:p>
        </w:tc>
        <w:tc>
          <w:tcPr>
            <w:tcW w:w="1980" w:type="dxa"/>
          </w:tcPr>
          <w:p w14:paraId="4F56EEAD"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hangeRouteName</w:t>
            </w:r>
          </w:p>
        </w:tc>
        <w:tc>
          <w:tcPr>
            <w:tcW w:w="2003" w:type="dxa"/>
          </w:tcPr>
          <w:p w14:paraId="550F3591"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ew route name</w:t>
            </w:r>
          </w:p>
        </w:tc>
        <w:tc>
          <w:tcPr>
            <w:tcW w:w="1867" w:type="dxa"/>
          </w:tcPr>
          <w:p w14:paraId="4386E9E5"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varchar(250)</w:t>
            </w:r>
          </w:p>
        </w:tc>
        <w:tc>
          <w:tcPr>
            <w:tcW w:w="810" w:type="dxa"/>
          </w:tcPr>
          <w:p w14:paraId="29C7D773"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r>
      <w:tr w:rsidR="00561CB7" w:rsidRPr="00A44949" w14:paraId="4399755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2B7FBE55" w14:textId="77777777" w:rsidR="00561CB7" w:rsidRPr="00A44949" w:rsidRDefault="00561CB7" w:rsidP="009D0973">
            <w:pPr>
              <w:rPr>
                <w:rFonts w:ascii="Cambria" w:hAnsi="Cambria"/>
              </w:rPr>
            </w:pPr>
            <w:r w:rsidRPr="00A44949">
              <w:rPr>
                <w:rFonts w:ascii="Cambria" w:hAnsi="Cambria"/>
              </w:rPr>
              <w:t>TripNotification</w:t>
            </w:r>
          </w:p>
        </w:tc>
        <w:tc>
          <w:tcPr>
            <w:tcW w:w="1980" w:type="dxa"/>
          </w:tcPr>
          <w:p w14:paraId="5EB58FD4"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tificationID{PK}</w:t>
            </w:r>
          </w:p>
        </w:tc>
        <w:tc>
          <w:tcPr>
            <w:tcW w:w="2003" w:type="dxa"/>
          </w:tcPr>
          <w:p w14:paraId="765BA6C2"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Unique identifier of each trip notification</w:t>
            </w:r>
          </w:p>
        </w:tc>
        <w:tc>
          <w:tcPr>
            <w:tcW w:w="1867" w:type="dxa"/>
          </w:tcPr>
          <w:p w14:paraId="35194C26"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268B2865"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294BBA94"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136A154" w14:textId="77777777" w:rsidR="00561CB7" w:rsidRPr="00A44949" w:rsidRDefault="00561CB7" w:rsidP="009D0973">
            <w:pPr>
              <w:rPr>
                <w:rFonts w:ascii="Cambria" w:hAnsi="Cambria"/>
              </w:rPr>
            </w:pPr>
          </w:p>
        </w:tc>
        <w:tc>
          <w:tcPr>
            <w:tcW w:w="1980" w:type="dxa"/>
          </w:tcPr>
          <w:p w14:paraId="57D80BD9"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No</w:t>
            </w:r>
          </w:p>
        </w:tc>
        <w:tc>
          <w:tcPr>
            <w:tcW w:w="2003" w:type="dxa"/>
          </w:tcPr>
          <w:p w14:paraId="164B793F"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Bus route number</w:t>
            </w:r>
          </w:p>
        </w:tc>
        <w:tc>
          <w:tcPr>
            <w:tcW w:w="1867" w:type="dxa"/>
          </w:tcPr>
          <w:p w14:paraId="68773190"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3FB54CAF"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6FE3209C" w14:textId="77777777" w:rsidTr="00C252D7">
        <w:trPr>
          <w:trHeight w:val="1007"/>
        </w:trPr>
        <w:tc>
          <w:tcPr>
            <w:cnfStyle w:val="001000000000" w:firstRow="0" w:lastRow="0" w:firstColumn="1" w:lastColumn="0" w:oddVBand="0" w:evenVBand="0" w:oddHBand="0" w:evenHBand="0" w:firstRowFirstColumn="0" w:firstRowLastColumn="0" w:lastRowFirstColumn="0" w:lastRowLastColumn="0"/>
            <w:tcW w:w="2155" w:type="dxa"/>
            <w:vMerge/>
          </w:tcPr>
          <w:p w14:paraId="594193E9" w14:textId="77777777" w:rsidR="00561CB7" w:rsidRPr="00A44949" w:rsidRDefault="00561CB7" w:rsidP="009D0973">
            <w:pPr>
              <w:rPr>
                <w:rFonts w:ascii="Cambria" w:hAnsi="Cambria"/>
              </w:rPr>
            </w:pPr>
          </w:p>
        </w:tc>
        <w:tc>
          <w:tcPr>
            <w:tcW w:w="1980" w:type="dxa"/>
          </w:tcPr>
          <w:p w14:paraId="43D42ACF"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outeType</w:t>
            </w:r>
          </w:p>
        </w:tc>
        <w:tc>
          <w:tcPr>
            <w:tcW w:w="2003" w:type="dxa"/>
          </w:tcPr>
          <w:p w14:paraId="3D7B26E2"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Bus route type. Can be two values: DEPART or RETURN</w:t>
            </w:r>
          </w:p>
        </w:tc>
        <w:tc>
          <w:tcPr>
            <w:tcW w:w="1867" w:type="dxa"/>
          </w:tcPr>
          <w:p w14:paraId="388F8438"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archar(10)</w:t>
            </w:r>
          </w:p>
        </w:tc>
        <w:tc>
          <w:tcPr>
            <w:tcW w:w="810" w:type="dxa"/>
          </w:tcPr>
          <w:p w14:paraId="74D02332"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437B610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766ECCA" w14:textId="77777777" w:rsidR="00561CB7" w:rsidRPr="00A44949" w:rsidRDefault="00561CB7" w:rsidP="009D0973">
            <w:pPr>
              <w:rPr>
                <w:rFonts w:ascii="Cambria" w:hAnsi="Cambria"/>
              </w:rPr>
            </w:pPr>
          </w:p>
        </w:tc>
        <w:tc>
          <w:tcPr>
            <w:tcW w:w="1980" w:type="dxa"/>
          </w:tcPr>
          <w:p w14:paraId="429705C8"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TripNo </w:t>
            </w:r>
          </w:p>
        </w:tc>
        <w:tc>
          <w:tcPr>
            <w:tcW w:w="2003" w:type="dxa"/>
          </w:tcPr>
          <w:p w14:paraId="36C5A1FF"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rip order in trip’s route.</w:t>
            </w:r>
          </w:p>
        </w:tc>
        <w:tc>
          <w:tcPr>
            <w:tcW w:w="1867" w:type="dxa"/>
          </w:tcPr>
          <w:p w14:paraId="56E49365"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19F768C7"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5A1AA279"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F460F00" w14:textId="77777777" w:rsidR="00561CB7" w:rsidRPr="00A44949" w:rsidRDefault="00561CB7" w:rsidP="009D0973">
            <w:pPr>
              <w:rPr>
                <w:rFonts w:ascii="Cambria" w:hAnsi="Cambria"/>
              </w:rPr>
            </w:pPr>
          </w:p>
        </w:tc>
        <w:tc>
          <w:tcPr>
            <w:tcW w:w="1980" w:type="dxa"/>
          </w:tcPr>
          <w:p w14:paraId="6DBA5B73"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hangeStartTime</w:t>
            </w:r>
          </w:p>
        </w:tc>
        <w:tc>
          <w:tcPr>
            <w:tcW w:w="2003" w:type="dxa"/>
          </w:tcPr>
          <w:p w14:paraId="21532CB6"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ew start time</w:t>
            </w:r>
          </w:p>
        </w:tc>
        <w:tc>
          <w:tcPr>
            <w:tcW w:w="1867" w:type="dxa"/>
          </w:tcPr>
          <w:p w14:paraId="0EE7052E"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ime</w:t>
            </w:r>
          </w:p>
        </w:tc>
        <w:tc>
          <w:tcPr>
            <w:tcW w:w="810" w:type="dxa"/>
          </w:tcPr>
          <w:p w14:paraId="4FBE7EFD"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r>
      <w:tr w:rsidR="00561CB7" w:rsidRPr="00A44949" w14:paraId="41D62EF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AD7F1BE" w14:textId="77777777" w:rsidR="00561CB7" w:rsidRPr="00A44949" w:rsidRDefault="00561CB7" w:rsidP="009D0973">
            <w:pPr>
              <w:rPr>
                <w:rFonts w:ascii="Cambria" w:hAnsi="Cambria"/>
              </w:rPr>
            </w:pPr>
          </w:p>
        </w:tc>
        <w:tc>
          <w:tcPr>
            <w:tcW w:w="1980" w:type="dxa"/>
          </w:tcPr>
          <w:p w14:paraId="5961F48B"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hangeEndTime</w:t>
            </w:r>
          </w:p>
        </w:tc>
        <w:tc>
          <w:tcPr>
            <w:tcW w:w="2003" w:type="dxa"/>
          </w:tcPr>
          <w:p w14:paraId="1DEF4F44"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ew end time</w:t>
            </w:r>
          </w:p>
        </w:tc>
        <w:tc>
          <w:tcPr>
            <w:tcW w:w="1867" w:type="dxa"/>
          </w:tcPr>
          <w:p w14:paraId="00C0A438"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ime</w:t>
            </w:r>
          </w:p>
        </w:tc>
        <w:tc>
          <w:tcPr>
            <w:tcW w:w="810" w:type="dxa"/>
          </w:tcPr>
          <w:p w14:paraId="7968BAE0"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r>
    </w:tbl>
    <w:p w14:paraId="50D4AE65" w14:textId="77777777" w:rsidR="00561CB7" w:rsidRPr="00A44949" w:rsidRDefault="00561CB7" w:rsidP="009D0973">
      <w:pPr>
        <w:rPr>
          <w:rFonts w:ascii="Cambria" w:hAnsi="Cambria"/>
        </w:rPr>
      </w:pPr>
    </w:p>
    <w:p w14:paraId="7FF2B665" w14:textId="0C3387CD" w:rsidR="00A205C6" w:rsidRPr="00A44949" w:rsidRDefault="00105F58" w:rsidP="009D0973">
      <w:pPr>
        <w:pStyle w:val="Heading2"/>
      </w:pPr>
      <w:bookmarkStart w:id="276" w:name="_Toc427272843"/>
      <w:bookmarkStart w:id="277" w:name="_Toc436900225"/>
      <w:r w:rsidRPr="00A44949">
        <w:t xml:space="preserve">3. </w:t>
      </w:r>
      <w:r w:rsidR="00A205C6" w:rsidRPr="00A44949">
        <w:t>Performance Measures</w:t>
      </w:r>
      <w:bookmarkEnd w:id="276"/>
      <w:bookmarkEnd w:id="277"/>
    </w:p>
    <w:p w14:paraId="1D4C3150" w14:textId="2FED8DCE" w:rsidR="00A205C6" w:rsidRPr="00A44949" w:rsidRDefault="00105F58" w:rsidP="00380CA8">
      <w:pPr>
        <w:pStyle w:val="Heading3"/>
        <w:numPr>
          <w:ilvl w:val="1"/>
          <w:numId w:val="69"/>
        </w:numPr>
        <w:ind w:left="1440"/>
      </w:pPr>
      <w:bookmarkStart w:id="278" w:name="_Toc427272844"/>
      <w:bookmarkStart w:id="279" w:name="_Toc436900226"/>
      <w:r w:rsidRPr="00A44949">
        <w:t xml:space="preserve">3.1. </w:t>
      </w:r>
      <w:r w:rsidR="00A205C6" w:rsidRPr="00A44949">
        <w:t>Web application page load speed</w:t>
      </w:r>
      <w:bookmarkEnd w:id="278"/>
      <w:bookmarkEnd w:id="279"/>
    </w:p>
    <w:p w14:paraId="0F0C7DD7" w14:textId="4765D281" w:rsidR="00A205C6" w:rsidRPr="00A44949" w:rsidRDefault="00105F58" w:rsidP="009D0973">
      <w:pPr>
        <w:pStyle w:val="Heading4"/>
        <w:rPr>
          <w:rFonts w:ascii="Cambria" w:hAnsi="Cambria"/>
        </w:rPr>
      </w:pPr>
      <w:r w:rsidRPr="00A44949">
        <w:rPr>
          <w:rFonts w:ascii="Cambria" w:hAnsi="Cambria"/>
        </w:rPr>
        <w:t xml:space="preserve">3.1.1. </w:t>
      </w:r>
      <w:r w:rsidR="00A205C6" w:rsidRPr="00A44949">
        <w:rPr>
          <w:rFonts w:ascii="Cambria" w:hAnsi="Cambria"/>
        </w:rPr>
        <w:t>Definition</w:t>
      </w:r>
    </w:p>
    <w:p w14:paraId="6D446849" w14:textId="77777777" w:rsidR="00A205C6" w:rsidRPr="00A44949" w:rsidRDefault="00A205C6" w:rsidP="009D0973">
      <w:pPr>
        <w:rPr>
          <w:rFonts w:ascii="Cambria" w:hAnsi="Cambria"/>
        </w:rPr>
      </w:pPr>
      <w:r w:rsidRPr="00A44949">
        <w:rPr>
          <w:rFonts w:ascii="Cambria" w:hAnsi="Cambria"/>
        </w:rPr>
        <w:t xml:space="preserve">This section tests the general page load speed from all the page of the web application. </w:t>
      </w:r>
    </w:p>
    <w:p w14:paraId="7461A7C9" w14:textId="0DC4F72B" w:rsidR="00A205C6" w:rsidRPr="00A44949" w:rsidRDefault="002211E1" w:rsidP="009D0973">
      <w:pPr>
        <w:pStyle w:val="Heading4"/>
        <w:rPr>
          <w:rFonts w:ascii="Cambria" w:hAnsi="Cambria"/>
        </w:rPr>
      </w:pPr>
      <w:r w:rsidRPr="00A44949">
        <w:rPr>
          <w:rFonts w:ascii="Cambria" w:hAnsi="Cambria"/>
        </w:rPr>
        <w:t xml:space="preserve">3.1.2. </w:t>
      </w:r>
      <w:r w:rsidR="00A205C6" w:rsidRPr="00A44949">
        <w:rPr>
          <w:rFonts w:ascii="Cambria" w:hAnsi="Cambria"/>
        </w:rPr>
        <w:t>Test environment</w:t>
      </w:r>
    </w:p>
    <w:p w14:paraId="616EC02E" w14:textId="77777777" w:rsidR="00A205C6" w:rsidRPr="00A44949" w:rsidRDefault="00A205C6" w:rsidP="009D0973">
      <w:pPr>
        <w:rPr>
          <w:rFonts w:ascii="Cambria" w:hAnsi="Cambria"/>
        </w:rPr>
      </w:pPr>
      <w:r w:rsidRPr="00A44949">
        <w:rPr>
          <w:rFonts w:ascii="Cambria" w:hAnsi="Cambria"/>
        </w:rPr>
        <w:t>Server:</w:t>
      </w:r>
    </w:p>
    <w:p w14:paraId="70CF8FC8" w14:textId="77777777" w:rsidR="00A205C6" w:rsidRPr="00A44949" w:rsidRDefault="00A205C6" w:rsidP="00380CA8">
      <w:pPr>
        <w:pStyle w:val="ListParagraph"/>
        <w:numPr>
          <w:ilvl w:val="0"/>
          <w:numId w:val="76"/>
        </w:numPr>
        <w:rPr>
          <w:rFonts w:ascii="Cambria" w:hAnsi="Cambria"/>
          <w:b/>
        </w:rPr>
      </w:pPr>
      <w:r w:rsidRPr="00A44949">
        <w:rPr>
          <w:rFonts w:ascii="Cambria" w:hAnsi="Cambria"/>
          <w:b/>
        </w:rPr>
        <w:t>Operating system:</w:t>
      </w:r>
      <w:r w:rsidRPr="00A44949">
        <w:rPr>
          <w:rFonts w:ascii="Cambria" w:hAnsi="Cambria"/>
        </w:rPr>
        <w:t xml:space="preserve"> Ubuntu 14.04 Server 32 bit</w:t>
      </w:r>
    </w:p>
    <w:p w14:paraId="65CBDB26" w14:textId="77777777" w:rsidR="00A205C6" w:rsidRPr="00A44949" w:rsidRDefault="00A205C6" w:rsidP="00380CA8">
      <w:pPr>
        <w:pStyle w:val="ListParagraph"/>
        <w:numPr>
          <w:ilvl w:val="0"/>
          <w:numId w:val="76"/>
        </w:numPr>
        <w:rPr>
          <w:rFonts w:ascii="Cambria" w:hAnsi="Cambria"/>
          <w:b/>
        </w:rPr>
      </w:pPr>
      <w:r w:rsidRPr="00A44949">
        <w:rPr>
          <w:rFonts w:ascii="Cambria" w:hAnsi="Cambria"/>
          <w:b/>
        </w:rPr>
        <w:t>RAM:</w:t>
      </w:r>
      <w:r w:rsidRPr="00A44949">
        <w:rPr>
          <w:rFonts w:ascii="Cambria" w:hAnsi="Cambria"/>
        </w:rPr>
        <w:t xml:space="preserve"> 512 MB</w:t>
      </w:r>
    </w:p>
    <w:p w14:paraId="58A3256F" w14:textId="77777777" w:rsidR="00A205C6" w:rsidRPr="00A44949" w:rsidRDefault="00A205C6" w:rsidP="00380CA8">
      <w:pPr>
        <w:pStyle w:val="ListParagraph"/>
        <w:numPr>
          <w:ilvl w:val="0"/>
          <w:numId w:val="76"/>
        </w:numPr>
        <w:rPr>
          <w:rFonts w:ascii="Cambria" w:hAnsi="Cambria"/>
        </w:rPr>
      </w:pPr>
      <w:r w:rsidRPr="00A44949">
        <w:rPr>
          <w:rFonts w:ascii="Cambria" w:hAnsi="Cambria"/>
        </w:rPr>
        <w:t>Storage: 40 GB</w:t>
      </w:r>
    </w:p>
    <w:p w14:paraId="05DFEAFF" w14:textId="77777777" w:rsidR="00A205C6" w:rsidRPr="00A44949" w:rsidRDefault="00A205C6" w:rsidP="00380CA8">
      <w:pPr>
        <w:pStyle w:val="ListParagraph"/>
        <w:numPr>
          <w:ilvl w:val="0"/>
          <w:numId w:val="76"/>
        </w:numPr>
        <w:rPr>
          <w:rFonts w:ascii="Cambria" w:hAnsi="Cambria"/>
          <w:b/>
        </w:rPr>
      </w:pPr>
      <w:r w:rsidRPr="00A44949">
        <w:rPr>
          <w:rFonts w:ascii="Cambria" w:hAnsi="Cambria"/>
          <w:b/>
        </w:rPr>
        <w:t>Processor:</w:t>
      </w:r>
      <w:r w:rsidRPr="00A44949">
        <w:rPr>
          <w:rFonts w:ascii="Cambria" w:hAnsi="Cambria"/>
        </w:rPr>
        <w:t xml:space="preserve"> 2.6 GHz Intel Core i5</w:t>
      </w:r>
    </w:p>
    <w:p w14:paraId="7A46D9AD" w14:textId="77777777" w:rsidR="00A205C6" w:rsidRPr="00A44949" w:rsidRDefault="00A205C6" w:rsidP="00380CA8">
      <w:pPr>
        <w:pStyle w:val="ListParagraph"/>
        <w:numPr>
          <w:ilvl w:val="0"/>
          <w:numId w:val="76"/>
        </w:numPr>
        <w:rPr>
          <w:rFonts w:ascii="Cambria" w:hAnsi="Cambria"/>
        </w:rPr>
      </w:pPr>
      <w:r w:rsidRPr="00A44949">
        <w:rPr>
          <w:rFonts w:ascii="Cambria" w:hAnsi="Cambria"/>
        </w:rPr>
        <w:t>Network: 1 Mbps</w:t>
      </w:r>
    </w:p>
    <w:p w14:paraId="0B19C606" w14:textId="584AD5D5" w:rsidR="00A205C6" w:rsidRPr="00A44949" w:rsidRDefault="002211E1" w:rsidP="009D0973">
      <w:pPr>
        <w:pStyle w:val="Heading4"/>
        <w:rPr>
          <w:rFonts w:ascii="Cambria" w:hAnsi="Cambria"/>
        </w:rPr>
      </w:pPr>
      <w:r w:rsidRPr="00A44949">
        <w:rPr>
          <w:rFonts w:ascii="Cambria" w:hAnsi="Cambria"/>
        </w:rPr>
        <w:t xml:space="preserve">3.1.3. </w:t>
      </w:r>
      <w:r w:rsidR="00A205C6" w:rsidRPr="00A44949">
        <w:rPr>
          <w:rFonts w:ascii="Cambria" w:hAnsi="Cambria"/>
        </w:rPr>
        <w:t>Test cases</w:t>
      </w:r>
    </w:p>
    <w:p w14:paraId="76CE978A" w14:textId="77777777" w:rsidR="00A205C6" w:rsidRPr="00A44949" w:rsidRDefault="00A205C6" w:rsidP="009D0973">
      <w:pPr>
        <w:rPr>
          <w:rFonts w:ascii="Cambria" w:hAnsi="Cambria"/>
        </w:rPr>
      </w:pPr>
      <w:r w:rsidRPr="00A44949">
        <w:rPr>
          <w:rFonts w:ascii="Cambria" w:hAnsi="Cambria"/>
        </w:rPr>
        <w:t>Using browser from client side and go to each page of the web application. Record the page load time using Chrome Dev Tools at client side.</w:t>
      </w:r>
    </w:p>
    <w:p w14:paraId="6E986E49" w14:textId="77777777" w:rsidR="00A205C6" w:rsidRPr="00A44949" w:rsidRDefault="00A205C6" w:rsidP="009D0973">
      <w:pPr>
        <w:rPr>
          <w:rFonts w:ascii="Cambria" w:hAnsi="Cambria"/>
        </w:rPr>
      </w:pPr>
      <w:r w:rsidRPr="00A44949">
        <w:rPr>
          <w:rFonts w:ascii="Cambria" w:hAnsi="Cambria"/>
        </w:rPr>
        <w:t>Test pages:</w:t>
      </w:r>
    </w:p>
    <w:tbl>
      <w:tblPr>
        <w:tblStyle w:val="TableGrid"/>
        <w:tblW w:w="0" w:type="auto"/>
        <w:tblLook w:val="04A0" w:firstRow="1" w:lastRow="0" w:firstColumn="1" w:lastColumn="0" w:noHBand="0" w:noVBand="1"/>
      </w:tblPr>
      <w:tblGrid>
        <w:gridCol w:w="3505"/>
        <w:gridCol w:w="5273"/>
      </w:tblGrid>
      <w:tr w:rsidR="00A205C6" w:rsidRPr="00A44949" w14:paraId="1A47B4BC" w14:textId="77777777" w:rsidTr="00322821">
        <w:tc>
          <w:tcPr>
            <w:tcW w:w="3505" w:type="dxa"/>
            <w:vMerge w:val="restart"/>
          </w:tcPr>
          <w:p w14:paraId="68CBC8C0" w14:textId="77777777" w:rsidR="00A205C6" w:rsidRPr="00A44949" w:rsidRDefault="00A205C6" w:rsidP="009D0973">
            <w:pPr>
              <w:rPr>
                <w:rFonts w:ascii="Cambria" w:hAnsi="Cambria"/>
              </w:rPr>
            </w:pPr>
            <w:r w:rsidRPr="00A44949">
              <w:rPr>
                <w:rFonts w:ascii="Cambria" w:hAnsi="Cambria"/>
              </w:rPr>
              <w:t>Public</w:t>
            </w:r>
          </w:p>
        </w:tc>
        <w:tc>
          <w:tcPr>
            <w:tcW w:w="5273" w:type="dxa"/>
          </w:tcPr>
          <w:p w14:paraId="6CE14CAF" w14:textId="77777777" w:rsidR="00A205C6" w:rsidRPr="00A44949" w:rsidRDefault="00A205C6" w:rsidP="009D0973">
            <w:pPr>
              <w:rPr>
                <w:rFonts w:ascii="Cambria" w:hAnsi="Cambria"/>
              </w:rPr>
            </w:pPr>
            <w:r w:rsidRPr="00A44949">
              <w:rPr>
                <w:rFonts w:ascii="Cambria" w:hAnsi="Cambria"/>
              </w:rPr>
              <w:t>home</w:t>
            </w:r>
          </w:p>
        </w:tc>
      </w:tr>
      <w:tr w:rsidR="00A205C6" w:rsidRPr="00A44949" w14:paraId="2DB38ADA" w14:textId="77777777" w:rsidTr="00322821">
        <w:tc>
          <w:tcPr>
            <w:tcW w:w="3505" w:type="dxa"/>
            <w:vMerge/>
          </w:tcPr>
          <w:p w14:paraId="4BED5E26" w14:textId="77777777" w:rsidR="00A205C6" w:rsidRPr="00A44949" w:rsidRDefault="00A205C6" w:rsidP="009D0973">
            <w:pPr>
              <w:rPr>
                <w:rFonts w:ascii="Cambria" w:hAnsi="Cambria"/>
              </w:rPr>
            </w:pPr>
          </w:p>
        </w:tc>
        <w:tc>
          <w:tcPr>
            <w:tcW w:w="5273" w:type="dxa"/>
          </w:tcPr>
          <w:p w14:paraId="6C41A714" w14:textId="77777777" w:rsidR="00A205C6" w:rsidRPr="00A44949" w:rsidRDefault="00A205C6" w:rsidP="009D0973">
            <w:pPr>
              <w:rPr>
                <w:rFonts w:ascii="Cambria" w:hAnsi="Cambria"/>
              </w:rPr>
            </w:pPr>
            <w:r w:rsidRPr="00A44949">
              <w:rPr>
                <w:rFonts w:ascii="Cambria" w:hAnsi="Cambria"/>
              </w:rPr>
              <w:t>register</w:t>
            </w:r>
          </w:p>
        </w:tc>
      </w:tr>
      <w:tr w:rsidR="00A205C6" w:rsidRPr="00A44949" w14:paraId="373F8445" w14:textId="77777777" w:rsidTr="00322821">
        <w:tc>
          <w:tcPr>
            <w:tcW w:w="3505" w:type="dxa"/>
            <w:vMerge/>
          </w:tcPr>
          <w:p w14:paraId="5BE285EA" w14:textId="77777777" w:rsidR="00A205C6" w:rsidRPr="00A44949" w:rsidRDefault="00A205C6" w:rsidP="009D0973">
            <w:pPr>
              <w:rPr>
                <w:rFonts w:ascii="Cambria" w:hAnsi="Cambria"/>
              </w:rPr>
            </w:pPr>
          </w:p>
        </w:tc>
        <w:tc>
          <w:tcPr>
            <w:tcW w:w="5273" w:type="dxa"/>
          </w:tcPr>
          <w:p w14:paraId="1C384F1B" w14:textId="77777777" w:rsidR="00A205C6" w:rsidRPr="00A44949" w:rsidRDefault="00A205C6" w:rsidP="009D0973">
            <w:pPr>
              <w:rPr>
                <w:rFonts w:ascii="Cambria" w:hAnsi="Cambria"/>
              </w:rPr>
            </w:pPr>
            <w:r w:rsidRPr="00A44949">
              <w:rPr>
                <w:rFonts w:ascii="Cambria" w:hAnsi="Cambria"/>
              </w:rPr>
              <w:t>checkout</w:t>
            </w:r>
          </w:p>
        </w:tc>
      </w:tr>
      <w:tr w:rsidR="00A205C6" w:rsidRPr="00A44949" w14:paraId="3169AFB1" w14:textId="77777777" w:rsidTr="00322821">
        <w:tc>
          <w:tcPr>
            <w:tcW w:w="3505" w:type="dxa"/>
            <w:vMerge/>
          </w:tcPr>
          <w:p w14:paraId="1AC20D28" w14:textId="77777777" w:rsidR="00A205C6" w:rsidRPr="00A44949" w:rsidRDefault="00A205C6" w:rsidP="009D0973">
            <w:pPr>
              <w:rPr>
                <w:rFonts w:ascii="Cambria" w:hAnsi="Cambria"/>
              </w:rPr>
            </w:pPr>
          </w:p>
        </w:tc>
        <w:tc>
          <w:tcPr>
            <w:tcW w:w="5273" w:type="dxa"/>
          </w:tcPr>
          <w:p w14:paraId="217F72F4" w14:textId="77777777" w:rsidR="00A205C6" w:rsidRPr="00A44949" w:rsidRDefault="00A205C6" w:rsidP="009D0973">
            <w:pPr>
              <w:rPr>
                <w:rFonts w:ascii="Cambria" w:hAnsi="Cambria"/>
              </w:rPr>
            </w:pPr>
            <w:r w:rsidRPr="00A44949">
              <w:rPr>
                <w:rFonts w:ascii="Cambria" w:hAnsi="Cambria"/>
              </w:rPr>
              <w:t>login</w:t>
            </w:r>
          </w:p>
        </w:tc>
      </w:tr>
      <w:tr w:rsidR="00A205C6" w:rsidRPr="00A44949" w14:paraId="0D41A673" w14:textId="77777777" w:rsidTr="00322821">
        <w:tc>
          <w:tcPr>
            <w:tcW w:w="3505" w:type="dxa"/>
            <w:vMerge w:val="restart"/>
          </w:tcPr>
          <w:p w14:paraId="3E85E3DB" w14:textId="77777777" w:rsidR="00A205C6" w:rsidRPr="00A44949" w:rsidRDefault="00A205C6" w:rsidP="009D0973">
            <w:pPr>
              <w:rPr>
                <w:rFonts w:ascii="Cambria" w:hAnsi="Cambria"/>
              </w:rPr>
            </w:pPr>
            <w:r w:rsidRPr="00A44949">
              <w:rPr>
                <w:rFonts w:ascii="Cambria" w:hAnsi="Cambria"/>
              </w:rPr>
              <w:t>Staff</w:t>
            </w:r>
          </w:p>
        </w:tc>
        <w:tc>
          <w:tcPr>
            <w:tcW w:w="5273" w:type="dxa"/>
          </w:tcPr>
          <w:p w14:paraId="31831822" w14:textId="77777777" w:rsidR="00A205C6" w:rsidRPr="00A44949" w:rsidRDefault="00A205C6" w:rsidP="009D0973">
            <w:pPr>
              <w:rPr>
                <w:rFonts w:ascii="Cambria" w:hAnsi="Cambria"/>
              </w:rPr>
            </w:pPr>
            <w:r w:rsidRPr="00A44949">
              <w:rPr>
                <w:rFonts w:ascii="Cambria" w:hAnsi="Cambria"/>
              </w:rPr>
              <w:t>dashboard</w:t>
            </w:r>
          </w:p>
        </w:tc>
      </w:tr>
      <w:tr w:rsidR="00A205C6" w:rsidRPr="00A44949" w14:paraId="3EEBEF4F" w14:textId="77777777" w:rsidTr="00322821">
        <w:tc>
          <w:tcPr>
            <w:tcW w:w="3505" w:type="dxa"/>
            <w:vMerge/>
          </w:tcPr>
          <w:p w14:paraId="2A9B31F1" w14:textId="77777777" w:rsidR="00A205C6" w:rsidRPr="00A44949" w:rsidRDefault="00A205C6" w:rsidP="009D0973">
            <w:pPr>
              <w:rPr>
                <w:rFonts w:ascii="Cambria" w:hAnsi="Cambria"/>
              </w:rPr>
            </w:pPr>
          </w:p>
        </w:tc>
        <w:tc>
          <w:tcPr>
            <w:tcW w:w="5273" w:type="dxa"/>
          </w:tcPr>
          <w:p w14:paraId="1ED7ABD1" w14:textId="77777777" w:rsidR="00A205C6" w:rsidRPr="00A44949" w:rsidRDefault="00A205C6" w:rsidP="009D0973">
            <w:pPr>
              <w:rPr>
                <w:rFonts w:ascii="Cambria" w:hAnsi="Cambria"/>
              </w:rPr>
            </w:pPr>
            <w:r w:rsidRPr="00A44949">
              <w:rPr>
                <w:rFonts w:ascii="Cambria" w:hAnsi="Cambria"/>
              </w:rPr>
              <w:t>contract:</w:t>
            </w:r>
          </w:p>
          <w:p w14:paraId="52E72C6B" w14:textId="77777777" w:rsidR="00A205C6" w:rsidRPr="00A44949" w:rsidRDefault="00A205C6" w:rsidP="00380CA8">
            <w:pPr>
              <w:pStyle w:val="ListParagraph"/>
              <w:numPr>
                <w:ilvl w:val="0"/>
                <w:numId w:val="79"/>
              </w:numPr>
              <w:rPr>
                <w:rFonts w:ascii="Cambria" w:hAnsi="Cambria"/>
              </w:rPr>
            </w:pPr>
            <w:r w:rsidRPr="00A44949">
              <w:rPr>
                <w:rFonts w:ascii="Cambria" w:hAnsi="Cambria"/>
              </w:rPr>
              <w:t>list contract</w:t>
            </w:r>
          </w:p>
          <w:p w14:paraId="099FE741" w14:textId="77777777" w:rsidR="00A205C6" w:rsidRPr="00A44949" w:rsidRDefault="00A205C6" w:rsidP="00380CA8">
            <w:pPr>
              <w:pStyle w:val="ListParagraph"/>
              <w:numPr>
                <w:ilvl w:val="0"/>
                <w:numId w:val="79"/>
              </w:numPr>
              <w:rPr>
                <w:rFonts w:ascii="Cambria" w:hAnsi="Cambria"/>
              </w:rPr>
            </w:pPr>
            <w:r w:rsidRPr="00A44949">
              <w:rPr>
                <w:rFonts w:ascii="Cambria" w:hAnsi="Cambria"/>
              </w:rPr>
              <w:t>detail contract</w:t>
            </w:r>
          </w:p>
          <w:p w14:paraId="56776F0B" w14:textId="77777777" w:rsidR="00A205C6" w:rsidRPr="00A44949" w:rsidRDefault="00A205C6" w:rsidP="00380CA8">
            <w:pPr>
              <w:pStyle w:val="ListParagraph"/>
              <w:numPr>
                <w:ilvl w:val="0"/>
                <w:numId w:val="79"/>
              </w:numPr>
              <w:rPr>
                <w:rFonts w:ascii="Cambria" w:hAnsi="Cambria"/>
              </w:rPr>
            </w:pPr>
            <w:r w:rsidRPr="00A44949">
              <w:rPr>
                <w:rFonts w:ascii="Cambria" w:hAnsi="Cambria"/>
              </w:rPr>
              <w:t>create contract</w:t>
            </w:r>
          </w:p>
        </w:tc>
      </w:tr>
      <w:tr w:rsidR="00A205C6" w:rsidRPr="00A44949" w14:paraId="42275960" w14:textId="77777777" w:rsidTr="00322821">
        <w:tc>
          <w:tcPr>
            <w:tcW w:w="3505" w:type="dxa"/>
            <w:vMerge/>
          </w:tcPr>
          <w:p w14:paraId="7C487C44" w14:textId="77777777" w:rsidR="00A205C6" w:rsidRPr="00A44949" w:rsidRDefault="00A205C6" w:rsidP="009D0973">
            <w:pPr>
              <w:rPr>
                <w:rFonts w:ascii="Cambria" w:hAnsi="Cambria"/>
              </w:rPr>
            </w:pPr>
          </w:p>
        </w:tc>
        <w:tc>
          <w:tcPr>
            <w:tcW w:w="5273" w:type="dxa"/>
          </w:tcPr>
          <w:p w14:paraId="03D4435A" w14:textId="77777777" w:rsidR="00A205C6" w:rsidRPr="00A44949" w:rsidRDefault="00A205C6" w:rsidP="009D0973">
            <w:pPr>
              <w:rPr>
                <w:rFonts w:ascii="Cambria" w:hAnsi="Cambria"/>
              </w:rPr>
            </w:pPr>
            <w:r w:rsidRPr="00A44949">
              <w:rPr>
                <w:rFonts w:ascii="Cambria" w:hAnsi="Cambria"/>
              </w:rPr>
              <w:t>compensation:</w:t>
            </w:r>
          </w:p>
          <w:p w14:paraId="012896E9" w14:textId="77777777" w:rsidR="00A205C6" w:rsidRPr="00A44949" w:rsidRDefault="00A205C6" w:rsidP="00380CA8">
            <w:pPr>
              <w:pStyle w:val="ListParagraph"/>
              <w:numPr>
                <w:ilvl w:val="0"/>
                <w:numId w:val="79"/>
              </w:numPr>
              <w:rPr>
                <w:rFonts w:ascii="Cambria" w:hAnsi="Cambria"/>
              </w:rPr>
            </w:pPr>
            <w:r w:rsidRPr="00A44949">
              <w:rPr>
                <w:rFonts w:ascii="Cambria" w:hAnsi="Cambria"/>
              </w:rPr>
              <w:t>list all compensation</w:t>
            </w:r>
          </w:p>
          <w:p w14:paraId="0D321980" w14:textId="77777777" w:rsidR="00A205C6" w:rsidRPr="00A44949" w:rsidRDefault="00A205C6" w:rsidP="00380CA8">
            <w:pPr>
              <w:pStyle w:val="ListParagraph"/>
              <w:numPr>
                <w:ilvl w:val="0"/>
                <w:numId w:val="79"/>
              </w:numPr>
              <w:rPr>
                <w:rFonts w:ascii="Cambria" w:hAnsi="Cambria"/>
              </w:rPr>
            </w:pPr>
            <w:r w:rsidRPr="00A44949">
              <w:rPr>
                <w:rFonts w:ascii="Cambria" w:hAnsi="Cambria"/>
              </w:rPr>
              <w:t>list compensation by contract</w:t>
            </w:r>
          </w:p>
          <w:p w14:paraId="56090776" w14:textId="77777777" w:rsidR="00A205C6" w:rsidRPr="00A44949" w:rsidRDefault="00A205C6" w:rsidP="00380CA8">
            <w:pPr>
              <w:pStyle w:val="ListParagraph"/>
              <w:numPr>
                <w:ilvl w:val="0"/>
                <w:numId w:val="79"/>
              </w:numPr>
              <w:rPr>
                <w:rFonts w:ascii="Cambria" w:hAnsi="Cambria"/>
              </w:rPr>
            </w:pPr>
            <w:r w:rsidRPr="00A44949">
              <w:rPr>
                <w:rFonts w:ascii="Cambria" w:hAnsi="Cambria"/>
              </w:rPr>
              <w:t>detail compensation</w:t>
            </w:r>
          </w:p>
          <w:p w14:paraId="3370158B" w14:textId="77777777" w:rsidR="00A205C6" w:rsidRPr="00A44949" w:rsidRDefault="00A205C6" w:rsidP="00380CA8">
            <w:pPr>
              <w:pStyle w:val="ListParagraph"/>
              <w:numPr>
                <w:ilvl w:val="0"/>
                <w:numId w:val="79"/>
              </w:numPr>
              <w:rPr>
                <w:rFonts w:ascii="Cambria" w:hAnsi="Cambria"/>
              </w:rPr>
            </w:pPr>
            <w:r w:rsidRPr="00A44949">
              <w:rPr>
                <w:rFonts w:ascii="Cambria" w:hAnsi="Cambria"/>
              </w:rPr>
              <w:t>create compensation</w:t>
            </w:r>
          </w:p>
          <w:p w14:paraId="6DF74538" w14:textId="77777777" w:rsidR="00A205C6" w:rsidRPr="00A44949" w:rsidRDefault="00A205C6" w:rsidP="00380CA8">
            <w:pPr>
              <w:pStyle w:val="ListParagraph"/>
              <w:numPr>
                <w:ilvl w:val="0"/>
                <w:numId w:val="79"/>
              </w:numPr>
              <w:rPr>
                <w:rFonts w:ascii="Cambria" w:hAnsi="Cambria"/>
              </w:rPr>
            </w:pPr>
            <w:r w:rsidRPr="00A44949">
              <w:rPr>
                <w:rFonts w:ascii="Cambria" w:hAnsi="Cambria"/>
              </w:rPr>
              <w:t>edit compensation</w:t>
            </w:r>
          </w:p>
        </w:tc>
      </w:tr>
      <w:tr w:rsidR="00A205C6" w:rsidRPr="00A44949" w14:paraId="5B75ABE5" w14:textId="77777777" w:rsidTr="00322821">
        <w:tc>
          <w:tcPr>
            <w:tcW w:w="3505" w:type="dxa"/>
            <w:vMerge/>
          </w:tcPr>
          <w:p w14:paraId="7A9C7E3B" w14:textId="77777777" w:rsidR="00A205C6" w:rsidRPr="00A44949" w:rsidRDefault="00A205C6" w:rsidP="009D0973">
            <w:pPr>
              <w:rPr>
                <w:rFonts w:ascii="Cambria" w:hAnsi="Cambria"/>
              </w:rPr>
            </w:pPr>
          </w:p>
        </w:tc>
        <w:tc>
          <w:tcPr>
            <w:tcW w:w="5273" w:type="dxa"/>
          </w:tcPr>
          <w:p w14:paraId="60A38CC6" w14:textId="77777777" w:rsidR="00A205C6" w:rsidRPr="00A44949" w:rsidRDefault="00A205C6" w:rsidP="009D0973">
            <w:pPr>
              <w:rPr>
                <w:rFonts w:ascii="Cambria" w:hAnsi="Cambria"/>
              </w:rPr>
            </w:pPr>
            <w:r w:rsidRPr="00A44949">
              <w:rPr>
                <w:rFonts w:ascii="Cambria" w:hAnsi="Cambria"/>
              </w:rPr>
              <w:t>punishment</w:t>
            </w:r>
          </w:p>
          <w:p w14:paraId="7D5C8522" w14:textId="77777777" w:rsidR="00A205C6" w:rsidRPr="00A44949" w:rsidRDefault="00A205C6" w:rsidP="00380CA8">
            <w:pPr>
              <w:pStyle w:val="ListParagraph"/>
              <w:numPr>
                <w:ilvl w:val="0"/>
                <w:numId w:val="79"/>
              </w:numPr>
              <w:rPr>
                <w:rFonts w:ascii="Cambria" w:hAnsi="Cambria"/>
              </w:rPr>
            </w:pPr>
            <w:r w:rsidRPr="00A44949">
              <w:rPr>
                <w:rFonts w:ascii="Cambria" w:hAnsi="Cambria"/>
              </w:rPr>
              <w:lastRenderedPageBreak/>
              <w:t>list punishment by contract</w:t>
            </w:r>
          </w:p>
          <w:p w14:paraId="616C5732" w14:textId="77777777" w:rsidR="00A205C6" w:rsidRPr="00A44949" w:rsidRDefault="00A205C6" w:rsidP="00380CA8">
            <w:pPr>
              <w:pStyle w:val="ListParagraph"/>
              <w:numPr>
                <w:ilvl w:val="0"/>
                <w:numId w:val="79"/>
              </w:numPr>
              <w:rPr>
                <w:rFonts w:ascii="Cambria" w:hAnsi="Cambria"/>
              </w:rPr>
            </w:pPr>
            <w:r w:rsidRPr="00A44949">
              <w:rPr>
                <w:rFonts w:ascii="Cambria" w:hAnsi="Cambria"/>
              </w:rPr>
              <w:t>create punishment</w:t>
            </w:r>
          </w:p>
          <w:p w14:paraId="1459FE18" w14:textId="77777777" w:rsidR="00A205C6" w:rsidRPr="00A44949" w:rsidRDefault="00A205C6" w:rsidP="00380CA8">
            <w:pPr>
              <w:pStyle w:val="ListParagraph"/>
              <w:numPr>
                <w:ilvl w:val="0"/>
                <w:numId w:val="79"/>
              </w:numPr>
              <w:rPr>
                <w:rFonts w:ascii="Cambria" w:hAnsi="Cambria"/>
              </w:rPr>
            </w:pPr>
            <w:r w:rsidRPr="00A44949">
              <w:rPr>
                <w:rFonts w:ascii="Cambria" w:hAnsi="Cambria"/>
              </w:rPr>
              <w:t>edit punishment</w:t>
            </w:r>
          </w:p>
        </w:tc>
      </w:tr>
      <w:tr w:rsidR="00A205C6" w:rsidRPr="00A44949" w14:paraId="55DE641B" w14:textId="77777777" w:rsidTr="00322821">
        <w:tc>
          <w:tcPr>
            <w:tcW w:w="3505" w:type="dxa"/>
            <w:vMerge/>
          </w:tcPr>
          <w:p w14:paraId="4C504D7A" w14:textId="77777777" w:rsidR="00A205C6" w:rsidRPr="00A44949" w:rsidRDefault="00A205C6" w:rsidP="009D0973">
            <w:pPr>
              <w:rPr>
                <w:rFonts w:ascii="Cambria" w:hAnsi="Cambria"/>
              </w:rPr>
            </w:pPr>
          </w:p>
        </w:tc>
        <w:tc>
          <w:tcPr>
            <w:tcW w:w="5273" w:type="dxa"/>
          </w:tcPr>
          <w:p w14:paraId="3FB920A1" w14:textId="77777777" w:rsidR="00A205C6" w:rsidRPr="00A44949" w:rsidRDefault="00A205C6" w:rsidP="009D0973">
            <w:pPr>
              <w:rPr>
                <w:rFonts w:ascii="Cambria" w:hAnsi="Cambria"/>
              </w:rPr>
            </w:pPr>
            <w:r w:rsidRPr="00A44949">
              <w:rPr>
                <w:rFonts w:ascii="Cambria" w:hAnsi="Cambria"/>
              </w:rPr>
              <w:t>accident</w:t>
            </w:r>
          </w:p>
          <w:p w14:paraId="3C259C20" w14:textId="77777777" w:rsidR="00A205C6" w:rsidRPr="00A44949" w:rsidRDefault="00A205C6" w:rsidP="00380CA8">
            <w:pPr>
              <w:pStyle w:val="ListParagraph"/>
              <w:numPr>
                <w:ilvl w:val="0"/>
                <w:numId w:val="79"/>
              </w:numPr>
              <w:rPr>
                <w:rFonts w:ascii="Cambria" w:hAnsi="Cambria"/>
              </w:rPr>
            </w:pPr>
            <w:r w:rsidRPr="00A44949">
              <w:rPr>
                <w:rFonts w:ascii="Cambria" w:hAnsi="Cambria"/>
              </w:rPr>
              <w:t>list accident by contract</w:t>
            </w:r>
          </w:p>
          <w:p w14:paraId="09E35716" w14:textId="77777777" w:rsidR="00A205C6" w:rsidRPr="00A44949" w:rsidRDefault="00A205C6" w:rsidP="00380CA8">
            <w:pPr>
              <w:pStyle w:val="ListParagraph"/>
              <w:numPr>
                <w:ilvl w:val="0"/>
                <w:numId w:val="79"/>
              </w:numPr>
              <w:rPr>
                <w:rFonts w:ascii="Cambria" w:hAnsi="Cambria"/>
              </w:rPr>
            </w:pPr>
            <w:r w:rsidRPr="00A44949">
              <w:rPr>
                <w:rFonts w:ascii="Cambria" w:hAnsi="Cambria"/>
              </w:rPr>
              <w:t>create accident</w:t>
            </w:r>
          </w:p>
          <w:p w14:paraId="7190AA33" w14:textId="77777777" w:rsidR="00A205C6" w:rsidRPr="00A44949" w:rsidRDefault="00A205C6" w:rsidP="00380CA8">
            <w:pPr>
              <w:pStyle w:val="ListParagraph"/>
              <w:numPr>
                <w:ilvl w:val="0"/>
                <w:numId w:val="79"/>
              </w:numPr>
              <w:rPr>
                <w:rFonts w:ascii="Cambria" w:hAnsi="Cambria"/>
              </w:rPr>
            </w:pPr>
            <w:r w:rsidRPr="00A44949">
              <w:rPr>
                <w:rFonts w:ascii="Cambria" w:hAnsi="Cambria"/>
              </w:rPr>
              <w:t>edit accident</w:t>
            </w:r>
          </w:p>
        </w:tc>
      </w:tr>
      <w:tr w:rsidR="00A205C6" w:rsidRPr="00A44949" w14:paraId="5153BB1A" w14:textId="77777777" w:rsidTr="00322821">
        <w:tc>
          <w:tcPr>
            <w:tcW w:w="3505" w:type="dxa"/>
            <w:vMerge/>
          </w:tcPr>
          <w:p w14:paraId="4FB34A22" w14:textId="77777777" w:rsidR="00A205C6" w:rsidRPr="00A44949" w:rsidRDefault="00A205C6" w:rsidP="009D0973">
            <w:pPr>
              <w:rPr>
                <w:rFonts w:ascii="Cambria" w:hAnsi="Cambria"/>
              </w:rPr>
            </w:pPr>
          </w:p>
        </w:tc>
        <w:tc>
          <w:tcPr>
            <w:tcW w:w="5273" w:type="dxa"/>
          </w:tcPr>
          <w:p w14:paraId="2C2FCA87" w14:textId="77777777" w:rsidR="00A205C6" w:rsidRPr="00A44949" w:rsidRDefault="00A205C6" w:rsidP="009D0973">
            <w:pPr>
              <w:rPr>
                <w:rFonts w:ascii="Cambria" w:hAnsi="Cambria"/>
              </w:rPr>
            </w:pPr>
            <w:r w:rsidRPr="00A44949">
              <w:rPr>
                <w:rFonts w:ascii="Cambria" w:hAnsi="Cambria"/>
              </w:rPr>
              <w:t>card</w:t>
            </w:r>
          </w:p>
          <w:p w14:paraId="40795E28" w14:textId="77777777" w:rsidR="00A205C6" w:rsidRPr="00A44949" w:rsidRDefault="00A205C6" w:rsidP="00380CA8">
            <w:pPr>
              <w:pStyle w:val="ListParagraph"/>
              <w:numPr>
                <w:ilvl w:val="0"/>
                <w:numId w:val="80"/>
              </w:numPr>
              <w:rPr>
                <w:rFonts w:ascii="Cambria" w:hAnsi="Cambria"/>
              </w:rPr>
            </w:pPr>
            <w:r w:rsidRPr="00A44949">
              <w:rPr>
                <w:rFonts w:ascii="Cambria" w:hAnsi="Cambria"/>
              </w:rPr>
              <w:t>list card</w:t>
            </w:r>
          </w:p>
          <w:p w14:paraId="0B1DF874" w14:textId="77777777" w:rsidR="00A205C6" w:rsidRPr="00A44949" w:rsidRDefault="00A205C6" w:rsidP="00380CA8">
            <w:pPr>
              <w:pStyle w:val="ListParagraph"/>
              <w:numPr>
                <w:ilvl w:val="0"/>
                <w:numId w:val="80"/>
              </w:numPr>
              <w:rPr>
                <w:rFonts w:ascii="Cambria" w:hAnsi="Cambria"/>
              </w:rPr>
            </w:pPr>
            <w:r w:rsidRPr="00A44949">
              <w:rPr>
                <w:rFonts w:ascii="Cambria" w:hAnsi="Cambria"/>
              </w:rPr>
              <w:t>detail card</w:t>
            </w:r>
          </w:p>
          <w:p w14:paraId="17D13E67" w14:textId="77777777" w:rsidR="00A205C6" w:rsidRPr="00A44949" w:rsidRDefault="00A205C6" w:rsidP="00380CA8">
            <w:pPr>
              <w:pStyle w:val="ListParagraph"/>
              <w:numPr>
                <w:ilvl w:val="0"/>
                <w:numId w:val="80"/>
              </w:numPr>
              <w:rPr>
                <w:rFonts w:ascii="Cambria" w:hAnsi="Cambria"/>
              </w:rPr>
            </w:pPr>
            <w:r w:rsidRPr="00A44949">
              <w:rPr>
                <w:rFonts w:ascii="Cambria" w:hAnsi="Cambria"/>
              </w:rPr>
              <w:t>list new card request</w:t>
            </w:r>
          </w:p>
        </w:tc>
      </w:tr>
      <w:tr w:rsidR="00A205C6" w:rsidRPr="00A44949" w14:paraId="364CE5E4" w14:textId="77777777" w:rsidTr="00322821">
        <w:tc>
          <w:tcPr>
            <w:tcW w:w="3505" w:type="dxa"/>
            <w:vMerge/>
          </w:tcPr>
          <w:p w14:paraId="143DAB71" w14:textId="77777777" w:rsidR="00A205C6" w:rsidRPr="00A44949" w:rsidRDefault="00A205C6" w:rsidP="009D0973">
            <w:pPr>
              <w:rPr>
                <w:rFonts w:ascii="Cambria" w:hAnsi="Cambria"/>
              </w:rPr>
            </w:pPr>
          </w:p>
        </w:tc>
        <w:tc>
          <w:tcPr>
            <w:tcW w:w="5273" w:type="dxa"/>
          </w:tcPr>
          <w:p w14:paraId="1CE6BD1C" w14:textId="77777777" w:rsidR="00A205C6" w:rsidRPr="00A44949" w:rsidRDefault="00A205C6" w:rsidP="009D0973">
            <w:pPr>
              <w:rPr>
                <w:rFonts w:ascii="Cambria" w:hAnsi="Cambria"/>
              </w:rPr>
            </w:pPr>
            <w:r w:rsidRPr="00A44949">
              <w:rPr>
                <w:rFonts w:ascii="Cambria" w:hAnsi="Cambria"/>
              </w:rPr>
              <w:t>customer</w:t>
            </w:r>
          </w:p>
          <w:p w14:paraId="5AF19158" w14:textId="77777777" w:rsidR="00A205C6" w:rsidRPr="00A44949" w:rsidRDefault="00A205C6" w:rsidP="00380CA8">
            <w:pPr>
              <w:pStyle w:val="ListParagraph"/>
              <w:numPr>
                <w:ilvl w:val="0"/>
                <w:numId w:val="81"/>
              </w:numPr>
              <w:rPr>
                <w:rFonts w:ascii="Cambria" w:hAnsi="Cambria"/>
              </w:rPr>
            </w:pPr>
            <w:r w:rsidRPr="00A44949">
              <w:rPr>
                <w:rFonts w:ascii="Cambria" w:hAnsi="Cambria"/>
              </w:rPr>
              <w:t>list customer</w:t>
            </w:r>
          </w:p>
          <w:p w14:paraId="0061C353" w14:textId="77777777" w:rsidR="00A205C6" w:rsidRPr="00A44949" w:rsidRDefault="00A205C6" w:rsidP="00380CA8">
            <w:pPr>
              <w:pStyle w:val="ListParagraph"/>
              <w:numPr>
                <w:ilvl w:val="0"/>
                <w:numId w:val="81"/>
              </w:numPr>
              <w:rPr>
                <w:rFonts w:ascii="Cambria" w:hAnsi="Cambria"/>
              </w:rPr>
            </w:pPr>
            <w:r w:rsidRPr="00A44949">
              <w:rPr>
                <w:rFonts w:ascii="Cambria" w:hAnsi="Cambria"/>
              </w:rPr>
              <w:t>customer detail</w:t>
            </w:r>
          </w:p>
          <w:p w14:paraId="418EFF46" w14:textId="77777777" w:rsidR="00A205C6" w:rsidRPr="00A44949" w:rsidRDefault="00A205C6" w:rsidP="00380CA8">
            <w:pPr>
              <w:pStyle w:val="ListParagraph"/>
              <w:numPr>
                <w:ilvl w:val="0"/>
                <w:numId w:val="81"/>
              </w:numPr>
              <w:rPr>
                <w:rFonts w:ascii="Cambria" w:hAnsi="Cambria"/>
              </w:rPr>
            </w:pPr>
            <w:r w:rsidRPr="00A44949">
              <w:rPr>
                <w:rFonts w:ascii="Cambria" w:hAnsi="Cambria"/>
              </w:rPr>
              <w:t>create customer</w:t>
            </w:r>
          </w:p>
          <w:p w14:paraId="25E3FC25" w14:textId="77777777" w:rsidR="00A205C6" w:rsidRPr="00A44949" w:rsidRDefault="00A205C6" w:rsidP="00380CA8">
            <w:pPr>
              <w:pStyle w:val="ListParagraph"/>
              <w:numPr>
                <w:ilvl w:val="0"/>
                <w:numId w:val="81"/>
              </w:numPr>
              <w:rPr>
                <w:rFonts w:ascii="Cambria" w:hAnsi="Cambria"/>
              </w:rPr>
            </w:pPr>
            <w:r w:rsidRPr="00A44949">
              <w:rPr>
                <w:rFonts w:ascii="Cambria" w:hAnsi="Cambria"/>
              </w:rPr>
              <w:t>edit customer information</w:t>
            </w:r>
          </w:p>
        </w:tc>
      </w:tr>
      <w:tr w:rsidR="00A205C6" w:rsidRPr="00A44949" w14:paraId="4B36932F" w14:textId="77777777" w:rsidTr="00322821">
        <w:tc>
          <w:tcPr>
            <w:tcW w:w="3505" w:type="dxa"/>
            <w:vMerge w:val="restart"/>
          </w:tcPr>
          <w:p w14:paraId="3F1C3C7C" w14:textId="77777777" w:rsidR="00A205C6" w:rsidRPr="00A44949" w:rsidRDefault="00A205C6" w:rsidP="009D0973">
            <w:pPr>
              <w:rPr>
                <w:rFonts w:ascii="Cambria" w:hAnsi="Cambria"/>
              </w:rPr>
            </w:pPr>
            <w:r w:rsidRPr="00A44949">
              <w:rPr>
                <w:rFonts w:ascii="Cambria" w:hAnsi="Cambria"/>
              </w:rPr>
              <w:t>Customer</w:t>
            </w:r>
          </w:p>
        </w:tc>
        <w:tc>
          <w:tcPr>
            <w:tcW w:w="5273" w:type="dxa"/>
          </w:tcPr>
          <w:p w14:paraId="39494706" w14:textId="77777777" w:rsidR="00A205C6" w:rsidRPr="00A44949" w:rsidRDefault="00A205C6" w:rsidP="009D0973">
            <w:pPr>
              <w:rPr>
                <w:rFonts w:ascii="Cambria" w:hAnsi="Cambria"/>
              </w:rPr>
            </w:pPr>
            <w:r w:rsidRPr="00A44949">
              <w:rPr>
                <w:rFonts w:ascii="Cambria" w:hAnsi="Cambria"/>
              </w:rPr>
              <w:t>dashboard</w:t>
            </w:r>
          </w:p>
        </w:tc>
      </w:tr>
      <w:tr w:rsidR="00A205C6" w:rsidRPr="00A44949" w14:paraId="60CFE675" w14:textId="77777777" w:rsidTr="00322821">
        <w:tc>
          <w:tcPr>
            <w:tcW w:w="3505" w:type="dxa"/>
            <w:vMerge/>
          </w:tcPr>
          <w:p w14:paraId="07B96265" w14:textId="77777777" w:rsidR="00A205C6" w:rsidRPr="00A44949" w:rsidRDefault="00A205C6" w:rsidP="009D0973">
            <w:pPr>
              <w:rPr>
                <w:rFonts w:ascii="Cambria" w:hAnsi="Cambria"/>
              </w:rPr>
            </w:pPr>
          </w:p>
        </w:tc>
        <w:tc>
          <w:tcPr>
            <w:tcW w:w="5273" w:type="dxa"/>
          </w:tcPr>
          <w:p w14:paraId="6E007AE1" w14:textId="77777777" w:rsidR="00A205C6" w:rsidRPr="00A44949" w:rsidRDefault="00A205C6" w:rsidP="009D0973">
            <w:pPr>
              <w:rPr>
                <w:rFonts w:ascii="Cambria" w:hAnsi="Cambria"/>
              </w:rPr>
            </w:pPr>
            <w:r w:rsidRPr="00A44949">
              <w:rPr>
                <w:rFonts w:ascii="Cambria" w:hAnsi="Cambria"/>
              </w:rPr>
              <w:t>contract</w:t>
            </w:r>
          </w:p>
          <w:p w14:paraId="237700CD" w14:textId="77777777" w:rsidR="00A205C6" w:rsidRPr="00A44949" w:rsidRDefault="00A205C6" w:rsidP="00380CA8">
            <w:pPr>
              <w:pStyle w:val="ListParagraph"/>
              <w:numPr>
                <w:ilvl w:val="0"/>
                <w:numId w:val="82"/>
              </w:numPr>
              <w:rPr>
                <w:rFonts w:ascii="Cambria" w:hAnsi="Cambria"/>
              </w:rPr>
            </w:pPr>
            <w:r w:rsidRPr="00A44949">
              <w:rPr>
                <w:rFonts w:ascii="Cambria" w:hAnsi="Cambria"/>
              </w:rPr>
              <w:t>list contract</w:t>
            </w:r>
          </w:p>
          <w:p w14:paraId="27668414" w14:textId="77777777" w:rsidR="00A205C6" w:rsidRPr="00A44949" w:rsidRDefault="00A205C6" w:rsidP="00380CA8">
            <w:pPr>
              <w:pStyle w:val="ListParagraph"/>
              <w:numPr>
                <w:ilvl w:val="0"/>
                <w:numId w:val="82"/>
              </w:numPr>
              <w:rPr>
                <w:rFonts w:ascii="Cambria" w:hAnsi="Cambria"/>
              </w:rPr>
            </w:pPr>
            <w:r w:rsidRPr="00A44949">
              <w:rPr>
                <w:rFonts w:ascii="Cambria" w:hAnsi="Cambria"/>
              </w:rPr>
              <w:t>detail contract</w:t>
            </w:r>
          </w:p>
          <w:p w14:paraId="22E5B14F" w14:textId="77777777" w:rsidR="00A205C6" w:rsidRPr="00A44949" w:rsidRDefault="00A205C6" w:rsidP="00380CA8">
            <w:pPr>
              <w:pStyle w:val="ListParagraph"/>
              <w:numPr>
                <w:ilvl w:val="0"/>
                <w:numId w:val="82"/>
              </w:numPr>
              <w:rPr>
                <w:rFonts w:ascii="Cambria" w:hAnsi="Cambria"/>
              </w:rPr>
            </w:pPr>
            <w:r w:rsidRPr="00A44949">
              <w:rPr>
                <w:rFonts w:ascii="Cambria" w:hAnsi="Cambria"/>
              </w:rPr>
              <w:t>create new contract</w:t>
            </w:r>
          </w:p>
        </w:tc>
      </w:tr>
      <w:tr w:rsidR="00A205C6" w:rsidRPr="00A44949" w14:paraId="39DDBB26" w14:textId="77777777" w:rsidTr="00322821">
        <w:tc>
          <w:tcPr>
            <w:tcW w:w="3505" w:type="dxa"/>
            <w:vMerge/>
          </w:tcPr>
          <w:p w14:paraId="22C910A4" w14:textId="77777777" w:rsidR="00A205C6" w:rsidRPr="00A44949" w:rsidRDefault="00A205C6" w:rsidP="009D0973">
            <w:pPr>
              <w:rPr>
                <w:rFonts w:ascii="Cambria" w:hAnsi="Cambria"/>
              </w:rPr>
            </w:pPr>
          </w:p>
        </w:tc>
        <w:tc>
          <w:tcPr>
            <w:tcW w:w="5273" w:type="dxa"/>
          </w:tcPr>
          <w:p w14:paraId="169019E7" w14:textId="77777777" w:rsidR="00A205C6" w:rsidRPr="00A44949" w:rsidRDefault="00A205C6" w:rsidP="009D0973">
            <w:pPr>
              <w:rPr>
                <w:rFonts w:ascii="Cambria" w:hAnsi="Cambria"/>
              </w:rPr>
            </w:pPr>
            <w:r w:rsidRPr="00A44949">
              <w:rPr>
                <w:rFonts w:ascii="Cambria" w:hAnsi="Cambria"/>
              </w:rPr>
              <w:t>compensation:</w:t>
            </w:r>
          </w:p>
          <w:p w14:paraId="313E80D8" w14:textId="77777777" w:rsidR="00A205C6" w:rsidRPr="00A44949" w:rsidRDefault="00A205C6" w:rsidP="00380CA8">
            <w:pPr>
              <w:pStyle w:val="ListParagraph"/>
              <w:numPr>
                <w:ilvl w:val="0"/>
                <w:numId w:val="79"/>
              </w:numPr>
              <w:rPr>
                <w:rFonts w:ascii="Cambria" w:hAnsi="Cambria"/>
              </w:rPr>
            </w:pPr>
            <w:r w:rsidRPr="00A44949">
              <w:rPr>
                <w:rFonts w:ascii="Cambria" w:hAnsi="Cambria"/>
              </w:rPr>
              <w:t>list compensation by contract</w:t>
            </w:r>
          </w:p>
          <w:p w14:paraId="45E1B4B6" w14:textId="77777777" w:rsidR="00A205C6" w:rsidRPr="00A44949" w:rsidRDefault="00A205C6" w:rsidP="00380CA8">
            <w:pPr>
              <w:pStyle w:val="ListParagraph"/>
              <w:numPr>
                <w:ilvl w:val="0"/>
                <w:numId w:val="79"/>
              </w:numPr>
              <w:rPr>
                <w:rFonts w:ascii="Cambria" w:hAnsi="Cambria"/>
              </w:rPr>
            </w:pPr>
            <w:r w:rsidRPr="00A44949">
              <w:rPr>
                <w:rFonts w:ascii="Cambria" w:hAnsi="Cambria"/>
              </w:rPr>
              <w:t>detail compensation</w:t>
            </w:r>
          </w:p>
          <w:p w14:paraId="7EDE8693" w14:textId="77777777" w:rsidR="00A205C6" w:rsidRPr="00A44949" w:rsidRDefault="00A205C6" w:rsidP="00380CA8">
            <w:pPr>
              <w:pStyle w:val="ListParagraph"/>
              <w:numPr>
                <w:ilvl w:val="0"/>
                <w:numId w:val="79"/>
              </w:numPr>
              <w:rPr>
                <w:rFonts w:ascii="Cambria" w:hAnsi="Cambria"/>
              </w:rPr>
            </w:pPr>
            <w:r w:rsidRPr="00A44949">
              <w:rPr>
                <w:rFonts w:ascii="Cambria" w:hAnsi="Cambria"/>
              </w:rPr>
              <w:t>create compensation</w:t>
            </w:r>
          </w:p>
        </w:tc>
      </w:tr>
      <w:tr w:rsidR="00A205C6" w:rsidRPr="00A44949" w14:paraId="7F8517F2" w14:textId="77777777" w:rsidTr="00322821">
        <w:tc>
          <w:tcPr>
            <w:tcW w:w="3505" w:type="dxa"/>
            <w:vMerge/>
          </w:tcPr>
          <w:p w14:paraId="0A61837D" w14:textId="77777777" w:rsidR="00A205C6" w:rsidRPr="00A44949" w:rsidRDefault="00A205C6" w:rsidP="009D0973">
            <w:pPr>
              <w:rPr>
                <w:rFonts w:ascii="Cambria" w:hAnsi="Cambria"/>
              </w:rPr>
            </w:pPr>
          </w:p>
        </w:tc>
        <w:tc>
          <w:tcPr>
            <w:tcW w:w="5273" w:type="dxa"/>
          </w:tcPr>
          <w:p w14:paraId="59FE0E5A" w14:textId="77777777" w:rsidR="00A205C6" w:rsidRPr="00A44949" w:rsidRDefault="00A205C6" w:rsidP="009D0973">
            <w:pPr>
              <w:rPr>
                <w:rFonts w:ascii="Cambria" w:hAnsi="Cambria"/>
              </w:rPr>
            </w:pPr>
            <w:r w:rsidRPr="00A44949">
              <w:rPr>
                <w:rFonts w:ascii="Cambria" w:hAnsi="Cambria"/>
              </w:rPr>
              <w:t>punishment</w:t>
            </w:r>
          </w:p>
          <w:p w14:paraId="02797887" w14:textId="77777777" w:rsidR="00A205C6" w:rsidRPr="00A44949" w:rsidRDefault="00A205C6" w:rsidP="00380CA8">
            <w:pPr>
              <w:pStyle w:val="ListParagraph"/>
              <w:numPr>
                <w:ilvl w:val="0"/>
                <w:numId w:val="79"/>
              </w:numPr>
              <w:rPr>
                <w:rFonts w:ascii="Cambria" w:hAnsi="Cambria"/>
              </w:rPr>
            </w:pPr>
            <w:r w:rsidRPr="00A44949">
              <w:rPr>
                <w:rFonts w:ascii="Cambria" w:hAnsi="Cambria"/>
              </w:rPr>
              <w:t>list punishment by contract</w:t>
            </w:r>
          </w:p>
          <w:p w14:paraId="091180C1" w14:textId="77777777" w:rsidR="00A205C6" w:rsidRPr="00A44949" w:rsidRDefault="00A205C6" w:rsidP="00380CA8">
            <w:pPr>
              <w:pStyle w:val="ListParagraph"/>
              <w:numPr>
                <w:ilvl w:val="0"/>
                <w:numId w:val="79"/>
              </w:numPr>
              <w:rPr>
                <w:rFonts w:ascii="Cambria" w:hAnsi="Cambria"/>
              </w:rPr>
            </w:pPr>
            <w:r w:rsidRPr="00A44949">
              <w:rPr>
                <w:rFonts w:ascii="Cambria" w:hAnsi="Cambria"/>
              </w:rPr>
              <w:t>create punishment</w:t>
            </w:r>
          </w:p>
        </w:tc>
      </w:tr>
      <w:tr w:rsidR="00A205C6" w:rsidRPr="00A44949" w14:paraId="49CE4CD4" w14:textId="77777777" w:rsidTr="00322821">
        <w:tc>
          <w:tcPr>
            <w:tcW w:w="3505" w:type="dxa"/>
            <w:vMerge/>
          </w:tcPr>
          <w:p w14:paraId="2FF499B7" w14:textId="77777777" w:rsidR="00A205C6" w:rsidRPr="00A44949" w:rsidRDefault="00A205C6" w:rsidP="009D0973">
            <w:pPr>
              <w:rPr>
                <w:rFonts w:ascii="Cambria" w:hAnsi="Cambria"/>
              </w:rPr>
            </w:pPr>
          </w:p>
        </w:tc>
        <w:tc>
          <w:tcPr>
            <w:tcW w:w="5273" w:type="dxa"/>
          </w:tcPr>
          <w:p w14:paraId="55B9C0F2" w14:textId="77777777" w:rsidR="00A205C6" w:rsidRPr="00A44949" w:rsidRDefault="00A205C6" w:rsidP="009D0973">
            <w:pPr>
              <w:rPr>
                <w:rFonts w:ascii="Cambria" w:hAnsi="Cambria"/>
              </w:rPr>
            </w:pPr>
            <w:r w:rsidRPr="00A44949">
              <w:rPr>
                <w:rFonts w:ascii="Cambria" w:hAnsi="Cambria"/>
              </w:rPr>
              <w:t>accident</w:t>
            </w:r>
          </w:p>
          <w:p w14:paraId="522BD7FC" w14:textId="77777777" w:rsidR="00A205C6" w:rsidRPr="00A44949" w:rsidRDefault="00A205C6" w:rsidP="00380CA8">
            <w:pPr>
              <w:pStyle w:val="ListParagraph"/>
              <w:numPr>
                <w:ilvl w:val="0"/>
                <w:numId w:val="79"/>
              </w:numPr>
              <w:rPr>
                <w:rFonts w:ascii="Cambria" w:hAnsi="Cambria"/>
              </w:rPr>
            </w:pPr>
            <w:r w:rsidRPr="00A44949">
              <w:rPr>
                <w:rFonts w:ascii="Cambria" w:hAnsi="Cambria"/>
              </w:rPr>
              <w:t>list accident by contract</w:t>
            </w:r>
          </w:p>
          <w:p w14:paraId="7709B0BD" w14:textId="77777777" w:rsidR="00A205C6" w:rsidRPr="00A44949" w:rsidRDefault="00A205C6" w:rsidP="00380CA8">
            <w:pPr>
              <w:pStyle w:val="ListParagraph"/>
              <w:numPr>
                <w:ilvl w:val="0"/>
                <w:numId w:val="79"/>
              </w:numPr>
              <w:rPr>
                <w:rFonts w:ascii="Cambria" w:hAnsi="Cambria"/>
              </w:rPr>
            </w:pPr>
            <w:r w:rsidRPr="00A44949">
              <w:rPr>
                <w:rFonts w:ascii="Cambria" w:hAnsi="Cambria"/>
              </w:rPr>
              <w:t>create accident</w:t>
            </w:r>
          </w:p>
        </w:tc>
      </w:tr>
      <w:tr w:rsidR="00A205C6" w:rsidRPr="00A44949" w14:paraId="41E3F45F" w14:textId="77777777" w:rsidTr="00322821">
        <w:tc>
          <w:tcPr>
            <w:tcW w:w="3505" w:type="dxa"/>
            <w:vMerge/>
          </w:tcPr>
          <w:p w14:paraId="0A6638C3" w14:textId="77777777" w:rsidR="00A205C6" w:rsidRPr="00A44949" w:rsidRDefault="00A205C6" w:rsidP="009D0973">
            <w:pPr>
              <w:rPr>
                <w:rFonts w:ascii="Cambria" w:hAnsi="Cambria"/>
              </w:rPr>
            </w:pPr>
          </w:p>
        </w:tc>
        <w:tc>
          <w:tcPr>
            <w:tcW w:w="5273" w:type="dxa"/>
          </w:tcPr>
          <w:p w14:paraId="0E9C38DB" w14:textId="77777777" w:rsidR="00A205C6" w:rsidRPr="00A44949" w:rsidRDefault="00A205C6" w:rsidP="009D0973">
            <w:pPr>
              <w:rPr>
                <w:rFonts w:ascii="Cambria" w:hAnsi="Cambria"/>
              </w:rPr>
            </w:pPr>
            <w:r w:rsidRPr="00A44949">
              <w:rPr>
                <w:rFonts w:ascii="Cambria" w:hAnsi="Cambria"/>
              </w:rPr>
              <w:t>card</w:t>
            </w:r>
          </w:p>
          <w:p w14:paraId="1A3DDCE3" w14:textId="77777777" w:rsidR="00A205C6" w:rsidRPr="00A44949" w:rsidRDefault="00A205C6" w:rsidP="00380CA8">
            <w:pPr>
              <w:pStyle w:val="ListParagraph"/>
              <w:numPr>
                <w:ilvl w:val="0"/>
                <w:numId w:val="80"/>
              </w:numPr>
              <w:rPr>
                <w:rFonts w:ascii="Cambria" w:hAnsi="Cambria"/>
              </w:rPr>
            </w:pPr>
            <w:r w:rsidRPr="00A44949">
              <w:rPr>
                <w:rFonts w:ascii="Cambria" w:hAnsi="Cambria"/>
              </w:rPr>
              <w:t>list card</w:t>
            </w:r>
          </w:p>
          <w:p w14:paraId="524FB433" w14:textId="77777777" w:rsidR="00A205C6" w:rsidRPr="00A44949" w:rsidRDefault="00A205C6" w:rsidP="00380CA8">
            <w:pPr>
              <w:pStyle w:val="ListParagraph"/>
              <w:numPr>
                <w:ilvl w:val="0"/>
                <w:numId w:val="80"/>
              </w:numPr>
              <w:rPr>
                <w:rFonts w:ascii="Cambria" w:hAnsi="Cambria"/>
              </w:rPr>
            </w:pPr>
            <w:r w:rsidRPr="00A44949">
              <w:rPr>
                <w:rFonts w:ascii="Cambria" w:hAnsi="Cambria"/>
              </w:rPr>
              <w:t>detail card</w:t>
            </w:r>
          </w:p>
          <w:p w14:paraId="56C0EA28" w14:textId="77777777" w:rsidR="00A205C6" w:rsidRPr="00A44949" w:rsidRDefault="00A205C6" w:rsidP="00380CA8">
            <w:pPr>
              <w:pStyle w:val="ListParagraph"/>
              <w:numPr>
                <w:ilvl w:val="0"/>
                <w:numId w:val="80"/>
              </w:numPr>
              <w:rPr>
                <w:rFonts w:ascii="Cambria" w:hAnsi="Cambria"/>
              </w:rPr>
            </w:pPr>
            <w:r w:rsidRPr="00A44949">
              <w:rPr>
                <w:rFonts w:ascii="Cambria" w:hAnsi="Cambria"/>
              </w:rPr>
              <w:t>list new card request</w:t>
            </w:r>
          </w:p>
        </w:tc>
      </w:tr>
      <w:tr w:rsidR="00A205C6" w:rsidRPr="00A44949" w14:paraId="0AF86DD2" w14:textId="77777777" w:rsidTr="00322821">
        <w:tc>
          <w:tcPr>
            <w:tcW w:w="3505" w:type="dxa"/>
            <w:vMerge/>
          </w:tcPr>
          <w:p w14:paraId="6122B34E" w14:textId="77777777" w:rsidR="00A205C6" w:rsidRPr="00A44949" w:rsidRDefault="00A205C6" w:rsidP="009D0973">
            <w:pPr>
              <w:rPr>
                <w:rFonts w:ascii="Cambria" w:hAnsi="Cambria"/>
              </w:rPr>
            </w:pPr>
          </w:p>
        </w:tc>
        <w:tc>
          <w:tcPr>
            <w:tcW w:w="5273" w:type="dxa"/>
          </w:tcPr>
          <w:p w14:paraId="0B45AC87" w14:textId="77777777" w:rsidR="00A205C6" w:rsidRPr="00A44949" w:rsidRDefault="00A205C6" w:rsidP="009D0973">
            <w:pPr>
              <w:rPr>
                <w:rFonts w:ascii="Cambria" w:hAnsi="Cambria"/>
              </w:rPr>
            </w:pPr>
            <w:r w:rsidRPr="00A44949">
              <w:rPr>
                <w:rFonts w:ascii="Cambria" w:hAnsi="Cambria"/>
              </w:rPr>
              <w:t>profile information</w:t>
            </w:r>
          </w:p>
        </w:tc>
      </w:tr>
    </w:tbl>
    <w:p w14:paraId="7799BC4B" w14:textId="77777777" w:rsidR="00A205C6" w:rsidRPr="00A44949" w:rsidRDefault="00A205C6" w:rsidP="009D0973">
      <w:pPr>
        <w:rPr>
          <w:rFonts w:ascii="Cambria" w:hAnsi="Cambria"/>
        </w:rPr>
      </w:pPr>
    </w:p>
    <w:p w14:paraId="5FD9937D" w14:textId="49FCA873" w:rsidR="00A205C6" w:rsidRPr="00A44949" w:rsidRDefault="00461245" w:rsidP="009D0973">
      <w:pPr>
        <w:pStyle w:val="Heading4"/>
        <w:rPr>
          <w:rFonts w:ascii="Cambria" w:hAnsi="Cambria"/>
        </w:rPr>
      </w:pPr>
      <w:r w:rsidRPr="00A44949">
        <w:rPr>
          <w:rFonts w:ascii="Cambria" w:hAnsi="Cambria"/>
        </w:rPr>
        <w:t xml:space="preserve">3.1.4. </w:t>
      </w:r>
      <w:r w:rsidR="00A205C6" w:rsidRPr="00A44949">
        <w:rPr>
          <w:rFonts w:ascii="Cambria" w:hAnsi="Cambria"/>
        </w:rPr>
        <w:t>Test result</w:t>
      </w:r>
    </w:p>
    <w:p w14:paraId="38FC0132" w14:textId="77777777" w:rsidR="00A205C6" w:rsidRPr="00A44949" w:rsidRDefault="00A205C6" w:rsidP="009D0973">
      <w:pPr>
        <w:rPr>
          <w:rFonts w:ascii="Cambria" w:hAnsi="Cambria"/>
        </w:rPr>
      </w:pPr>
      <w:r w:rsidRPr="00A44949">
        <w:rPr>
          <w:rFonts w:ascii="Cambria" w:hAnsi="Cambria"/>
        </w:rPr>
        <w:t>The test is run 10 times, each time we go through all the pages listed above and log down the average page load time.</w:t>
      </w:r>
    </w:p>
    <w:p w14:paraId="36C6AC63" w14:textId="77777777" w:rsidR="00A205C6" w:rsidRPr="00A44949" w:rsidRDefault="00A205C6" w:rsidP="009D0973">
      <w:pPr>
        <w:rPr>
          <w:rFonts w:ascii="Cambria" w:hAnsi="Cambria"/>
        </w:rPr>
      </w:pPr>
      <w:r w:rsidRPr="00A44949">
        <w:rPr>
          <w:rFonts w:ascii="Cambria" w:hAnsi="Cambria"/>
          <w:noProof/>
        </w:rPr>
        <w:lastRenderedPageBreak/>
        <w:drawing>
          <wp:inline distT="0" distB="0" distL="0" distR="0" wp14:anchorId="61E34155" wp14:editId="664E4241">
            <wp:extent cx="5575935" cy="3657600"/>
            <wp:effectExtent l="0" t="0" r="12065" b="0"/>
            <wp:docPr id="19" name="Picture 19" descr="../../../../../../Dropbox/Screenshots/Screenshot%202015-07-06%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5-07-06%2014.53.45.png"/>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5575935" cy="3657600"/>
                    </a:xfrm>
                    <a:prstGeom prst="rect">
                      <a:avLst/>
                    </a:prstGeom>
                    <a:noFill/>
                    <a:ln>
                      <a:noFill/>
                    </a:ln>
                  </pic:spPr>
                </pic:pic>
              </a:graphicData>
            </a:graphic>
          </wp:inline>
        </w:drawing>
      </w:r>
    </w:p>
    <w:p w14:paraId="7ED027E7" w14:textId="293B66BC" w:rsidR="00A205C6" w:rsidRPr="00A44949" w:rsidRDefault="00A205C6" w:rsidP="009D0973">
      <w:pPr>
        <w:pStyle w:val="Caption"/>
        <w:rPr>
          <w:rFonts w:ascii="Cambria" w:hAnsi="Cambria"/>
        </w:rPr>
      </w:pPr>
      <w:bookmarkStart w:id="280" w:name="_Toc427273100"/>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60</w:t>
      </w:r>
      <w:r w:rsidR="005765BA" w:rsidRPr="00A44949">
        <w:rPr>
          <w:rFonts w:ascii="Cambria" w:hAnsi="Cambria"/>
          <w:noProof/>
        </w:rPr>
        <w:fldChar w:fldCharType="end"/>
      </w:r>
      <w:r w:rsidRPr="00A44949">
        <w:rPr>
          <w:rFonts w:ascii="Cambria" w:hAnsi="Cambria"/>
        </w:rPr>
        <w:t xml:space="preserve"> Web application page load speed test result</w:t>
      </w:r>
      <w:bookmarkEnd w:id="280"/>
    </w:p>
    <w:tbl>
      <w:tblPr>
        <w:tblStyle w:val="GridTable4-Accent38"/>
        <w:tblW w:w="8686" w:type="dxa"/>
        <w:tblLook w:val="04A0" w:firstRow="1" w:lastRow="0" w:firstColumn="1" w:lastColumn="0" w:noHBand="0" w:noVBand="1"/>
      </w:tblPr>
      <w:tblGrid>
        <w:gridCol w:w="830"/>
        <w:gridCol w:w="5018"/>
        <w:gridCol w:w="2838"/>
      </w:tblGrid>
      <w:tr w:rsidR="00A205C6" w:rsidRPr="00A44949" w14:paraId="1E890879" w14:textId="77777777" w:rsidTr="0032282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297D63C" w14:textId="77777777" w:rsidR="00A205C6" w:rsidRPr="00A44949" w:rsidRDefault="00A205C6" w:rsidP="009D0973">
            <w:pPr>
              <w:rPr>
                <w:rFonts w:ascii="Cambria" w:hAnsi="Cambria"/>
                <w:lang w:val="vi-VN"/>
              </w:rPr>
            </w:pPr>
            <w:r w:rsidRPr="00A44949">
              <w:rPr>
                <w:rFonts w:ascii="Cambria" w:hAnsi="Cambria"/>
                <w:lang w:val="vi-VN"/>
              </w:rPr>
              <w:t>Test No.</w:t>
            </w:r>
          </w:p>
        </w:tc>
        <w:tc>
          <w:tcPr>
            <w:tcW w:w="5018" w:type="dxa"/>
            <w:vAlign w:val="center"/>
          </w:tcPr>
          <w:p w14:paraId="66028573" w14:textId="77777777" w:rsidR="00A205C6" w:rsidRPr="00A44949"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Average page load time (second)</w:t>
            </w:r>
          </w:p>
        </w:tc>
        <w:tc>
          <w:tcPr>
            <w:tcW w:w="2838" w:type="dxa"/>
            <w:vAlign w:val="center"/>
          </w:tcPr>
          <w:p w14:paraId="09C67BD3" w14:textId="77777777" w:rsidR="00A205C6" w:rsidRPr="00A44949"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Execute date</w:t>
            </w:r>
          </w:p>
        </w:tc>
      </w:tr>
      <w:tr w:rsidR="00A205C6" w:rsidRPr="00A44949" w14:paraId="03D4F3CE"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A16D3FD" w14:textId="77777777" w:rsidR="00A205C6" w:rsidRPr="00A44949" w:rsidRDefault="00A205C6" w:rsidP="009D0973">
            <w:pPr>
              <w:rPr>
                <w:rFonts w:ascii="Cambria" w:hAnsi="Cambria"/>
                <w:lang w:val="vi-VN"/>
              </w:rPr>
            </w:pPr>
            <w:r w:rsidRPr="00A44949">
              <w:rPr>
                <w:rFonts w:ascii="Cambria" w:hAnsi="Cambria"/>
                <w:lang w:val="vi-VN"/>
              </w:rPr>
              <w:t>1</w:t>
            </w:r>
          </w:p>
        </w:tc>
        <w:tc>
          <w:tcPr>
            <w:tcW w:w="5018" w:type="dxa"/>
            <w:vAlign w:val="center"/>
          </w:tcPr>
          <w:p w14:paraId="28CF5612"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1.67</w:t>
            </w:r>
          </w:p>
        </w:tc>
        <w:tc>
          <w:tcPr>
            <w:tcW w:w="2838" w:type="dxa"/>
            <w:vAlign w:val="center"/>
          </w:tcPr>
          <w:p w14:paraId="3525BD1E"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72314A8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99D964" w14:textId="77777777" w:rsidR="00A205C6" w:rsidRPr="00A44949" w:rsidRDefault="00A205C6" w:rsidP="009D0973">
            <w:pPr>
              <w:rPr>
                <w:rFonts w:ascii="Cambria" w:hAnsi="Cambria"/>
                <w:lang w:val="vi-VN"/>
              </w:rPr>
            </w:pPr>
            <w:r w:rsidRPr="00A44949">
              <w:rPr>
                <w:rFonts w:ascii="Cambria" w:hAnsi="Cambria"/>
                <w:lang w:val="vi-VN"/>
              </w:rPr>
              <w:t>2</w:t>
            </w:r>
          </w:p>
        </w:tc>
        <w:tc>
          <w:tcPr>
            <w:tcW w:w="5018" w:type="dxa"/>
            <w:vAlign w:val="center"/>
          </w:tcPr>
          <w:p w14:paraId="7835839A"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1.35</w:t>
            </w:r>
          </w:p>
        </w:tc>
        <w:tc>
          <w:tcPr>
            <w:tcW w:w="2838" w:type="dxa"/>
            <w:vAlign w:val="center"/>
          </w:tcPr>
          <w:p w14:paraId="3806A694"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447CE069"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804801E" w14:textId="77777777" w:rsidR="00A205C6" w:rsidRPr="00A44949" w:rsidRDefault="00A205C6" w:rsidP="009D0973">
            <w:pPr>
              <w:rPr>
                <w:rFonts w:ascii="Cambria" w:hAnsi="Cambria"/>
                <w:lang w:val="vi-VN"/>
              </w:rPr>
            </w:pPr>
            <w:r w:rsidRPr="00A44949">
              <w:rPr>
                <w:rFonts w:ascii="Cambria" w:hAnsi="Cambria"/>
                <w:lang w:val="vi-VN"/>
              </w:rPr>
              <w:t>3</w:t>
            </w:r>
          </w:p>
        </w:tc>
        <w:tc>
          <w:tcPr>
            <w:tcW w:w="5018" w:type="dxa"/>
            <w:vAlign w:val="center"/>
          </w:tcPr>
          <w:p w14:paraId="0FB3FAE8"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0.94</w:t>
            </w:r>
          </w:p>
        </w:tc>
        <w:tc>
          <w:tcPr>
            <w:tcW w:w="2838" w:type="dxa"/>
            <w:vAlign w:val="center"/>
          </w:tcPr>
          <w:p w14:paraId="06AD615D"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47A4092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5B9FBC2" w14:textId="77777777" w:rsidR="00A205C6" w:rsidRPr="00A44949" w:rsidRDefault="00A205C6" w:rsidP="009D0973">
            <w:pPr>
              <w:rPr>
                <w:rFonts w:ascii="Cambria" w:hAnsi="Cambria"/>
                <w:lang w:val="vi-VN"/>
              </w:rPr>
            </w:pPr>
            <w:r w:rsidRPr="00A44949">
              <w:rPr>
                <w:rFonts w:ascii="Cambria" w:hAnsi="Cambria"/>
                <w:lang w:val="vi-VN"/>
              </w:rPr>
              <w:t>4</w:t>
            </w:r>
          </w:p>
        </w:tc>
        <w:tc>
          <w:tcPr>
            <w:tcW w:w="5018" w:type="dxa"/>
            <w:vAlign w:val="center"/>
          </w:tcPr>
          <w:p w14:paraId="4AFBEC43"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1.44</w:t>
            </w:r>
          </w:p>
        </w:tc>
        <w:tc>
          <w:tcPr>
            <w:tcW w:w="2838" w:type="dxa"/>
            <w:vAlign w:val="center"/>
          </w:tcPr>
          <w:p w14:paraId="3DA39551"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22D40208"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AFF4CD7" w14:textId="77777777" w:rsidR="00A205C6" w:rsidRPr="00A44949" w:rsidRDefault="00A205C6" w:rsidP="009D0973">
            <w:pPr>
              <w:rPr>
                <w:rFonts w:ascii="Cambria" w:hAnsi="Cambria"/>
                <w:lang w:val="vi-VN"/>
              </w:rPr>
            </w:pPr>
            <w:r w:rsidRPr="00A44949">
              <w:rPr>
                <w:rFonts w:ascii="Cambria" w:hAnsi="Cambria"/>
                <w:lang w:val="vi-VN"/>
              </w:rPr>
              <w:t>5</w:t>
            </w:r>
          </w:p>
        </w:tc>
        <w:tc>
          <w:tcPr>
            <w:tcW w:w="5018" w:type="dxa"/>
            <w:vAlign w:val="center"/>
          </w:tcPr>
          <w:p w14:paraId="2F33DF19"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2.01</w:t>
            </w:r>
          </w:p>
        </w:tc>
        <w:tc>
          <w:tcPr>
            <w:tcW w:w="2838" w:type="dxa"/>
            <w:vAlign w:val="center"/>
          </w:tcPr>
          <w:p w14:paraId="740299D2"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3018ED84"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A5EA062" w14:textId="77777777" w:rsidR="00A205C6" w:rsidRPr="00A44949" w:rsidRDefault="00A205C6" w:rsidP="009D0973">
            <w:pPr>
              <w:rPr>
                <w:rFonts w:ascii="Cambria" w:hAnsi="Cambria"/>
                <w:lang w:val="vi-VN"/>
              </w:rPr>
            </w:pPr>
            <w:r w:rsidRPr="00A44949">
              <w:rPr>
                <w:rFonts w:ascii="Cambria" w:hAnsi="Cambria"/>
                <w:lang w:val="vi-VN"/>
              </w:rPr>
              <w:t>6</w:t>
            </w:r>
          </w:p>
        </w:tc>
        <w:tc>
          <w:tcPr>
            <w:tcW w:w="5018" w:type="dxa"/>
            <w:vAlign w:val="center"/>
          </w:tcPr>
          <w:p w14:paraId="5B3BA146"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1.35</w:t>
            </w:r>
          </w:p>
        </w:tc>
        <w:tc>
          <w:tcPr>
            <w:tcW w:w="2838" w:type="dxa"/>
            <w:vAlign w:val="center"/>
          </w:tcPr>
          <w:p w14:paraId="19A6D3D2"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3A319372" w14:textId="77777777" w:rsidTr="0032282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75CACB5" w14:textId="77777777" w:rsidR="00A205C6" w:rsidRPr="00A44949" w:rsidRDefault="00A205C6" w:rsidP="009D0973">
            <w:pPr>
              <w:rPr>
                <w:rFonts w:ascii="Cambria" w:hAnsi="Cambria"/>
                <w:lang w:val="vi-VN"/>
              </w:rPr>
            </w:pPr>
            <w:r w:rsidRPr="00A44949">
              <w:rPr>
                <w:rFonts w:ascii="Cambria" w:hAnsi="Cambria"/>
                <w:lang w:val="vi-VN"/>
              </w:rPr>
              <w:t>7</w:t>
            </w:r>
          </w:p>
        </w:tc>
        <w:tc>
          <w:tcPr>
            <w:tcW w:w="5018" w:type="dxa"/>
            <w:vAlign w:val="center"/>
          </w:tcPr>
          <w:p w14:paraId="495A67BB"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1.59</w:t>
            </w:r>
          </w:p>
        </w:tc>
        <w:tc>
          <w:tcPr>
            <w:tcW w:w="2838" w:type="dxa"/>
            <w:vAlign w:val="center"/>
          </w:tcPr>
          <w:p w14:paraId="2C4A51D1"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1B2D2784"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AF2520F" w14:textId="77777777" w:rsidR="00A205C6" w:rsidRPr="00A44949" w:rsidRDefault="00A205C6" w:rsidP="009D0973">
            <w:pPr>
              <w:rPr>
                <w:rFonts w:ascii="Cambria" w:hAnsi="Cambria"/>
                <w:lang w:val="vi-VN"/>
              </w:rPr>
            </w:pPr>
            <w:r w:rsidRPr="00A44949">
              <w:rPr>
                <w:rFonts w:ascii="Cambria" w:hAnsi="Cambria"/>
                <w:lang w:val="vi-VN"/>
              </w:rPr>
              <w:t>8</w:t>
            </w:r>
          </w:p>
        </w:tc>
        <w:tc>
          <w:tcPr>
            <w:tcW w:w="5018" w:type="dxa"/>
            <w:vAlign w:val="center"/>
          </w:tcPr>
          <w:p w14:paraId="5D42D487"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2.12</w:t>
            </w:r>
          </w:p>
        </w:tc>
        <w:tc>
          <w:tcPr>
            <w:tcW w:w="2838" w:type="dxa"/>
            <w:vAlign w:val="center"/>
          </w:tcPr>
          <w:p w14:paraId="67E01908"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76817C0B" w14:textId="77777777" w:rsidTr="0032282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E51C41A" w14:textId="77777777" w:rsidR="00A205C6" w:rsidRPr="00A44949" w:rsidRDefault="00A205C6" w:rsidP="009D0973">
            <w:pPr>
              <w:rPr>
                <w:rFonts w:ascii="Cambria" w:hAnsi="Cambria"/>
                <w:lang w:val="vi-VN"/>
              </w:rPr>
            </w:pPr>
            <w:r w:rsidRPr="00A44949">
              <w:rPr>
                <w:rFonts w:ascii="Cambria" w:hAnsi="Cambria"/>
                <w:lang w:val="vi-VN"/>
              </w:rPr>
              <w:t>9</w:t>
            </w:r>
          </w:p>
        </w:tc>
        <w:tc>
          <w:tcPr>
            <w:tcW w:w="5018" w:type="dxa"/>
            <w:vAlign w:val="center"/>
          </w:tcPr>
          <w:p w14:paraId="11DCE86C"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1.11</w:t>
            </w:r>
          </w:p>
        </w:tc>
        <w:tc>
          <w:tcPr>
            <w:tcW w:w="2838" w:type="dxa"/>
            <w:vAlign w:val="center"/>
          </w:tcPr>
          <w:p w14:paraId="62CD3BF1"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3884ADDF"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08096A0" w14:textId="77777777" w:rsidR="00A205C6" w:rsidRPr="00A44949" w:rsidRDefault="00A205C6" w:rsidP="009D0973">
            <w:pPr>
              <w:rPr>
                <w:rFonts w:ascii="Cambria" w:hAnsi="Cambria"/>
                <w:lang w:val="vi-VN"/>
              </w:rPr>
            </w:pPr>
            <w:r w:rsidRPr="00A44949">
              <w:rPr>
                <w:rFonts w:ascii="Cambria" w:hAnsi="Cambria"/>
                <w:lang w:val="vi-VN"/>
              </w:rPr>
              <w:t>10</w:t>
            </w:r>
          </w:p>
        </w:tc>
        <w:tc>
          <w:tcPr>
            <w:tcW w:w="5018" w:type="dxa"/>
            <w:vAlign w:val="center"/>
          </w:tcPr>
          <w:p w14:paraId="401F4FDE"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1.29</w:t>
            </w:r>
          </w:p>
        </w:tc>
        <w:tc>
          <w:tcPr>
            <w:tcW w:w="2838" w:type="dxa"/>
            <w:vAlign w:val="center"/>
          </w:tcPr>
          <w:p w14:paraId="0C47C607"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5488B50A"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0F07BF" w14:textId="77777777" w:rsidR="00A205C6" w:rsidRPr="00A44949" w:rsidRDefault="00A205C6" w:rsidP="009D0973">
            <w:pPr>
              <w:rPr>
                <w:rFonts w:ascii="Cambria" w:hAnsi="Cambria"/>
                <w:lang w:val="vi-VN"/>
              </w:rPr>
            </w:pPr>
          </w:p>
        </w:tc>
        <w:tc>
          <w:tcPr>
            <w:tcW w:w="5018" w:type="dxa"/>
            <w:vAlign w:val="center"/>
          </w:tcPr>
          <w:p w14:paraId="3CA90C05"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 xml:space="preserve">Average: 1.49 (seconds) </w:t>
            </w:r>
          </w:p>
        </w:tc>
        <w:tc>
          <w:tcPr>
            <w:tcW w:w="2838" w:type="dxa"/>
            <w:vAlign w:val="center"/>
          </w:tcPr>
          <w:p w14:paraId="3C3EE94B"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p>
        </w:tc>
      </w:tr>
    </w:tbl>
    <w:p w14:paraId="1B9635D3" w14:textId="77777777" w:rsidR="00A205C6" w:rsidRPr="00A44949" w:rsidRDefault="00A205C6" w:rsidP="009D0973">
      <w:pPr>
        <w:pStyle w:val="Caption"/>
        <w:rPr>
          <w:rFonts w:ascii="Cambria" w:hAnsi="Cambria"/>
          <w:lang w:val="vi-VN"/>
        </w:rPr>
      </w:pPr>
      <w:bookmarkStart w:id="281" w:name="_Toc427272982"/>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Pr="00A44949">
        <w:rPr>
          <w:rFonts w:ascii="Cambria" w:hAnsi="Cambria"/>
          <w:noProof/>
        </w:rPr>
        <w:t>52</w:t>
      </w:r>
      <w:r w:rsidR="005765BA" w:rsidRPr="00A44949">
        <w:rPr>
          <w:rFonts w:ascii="Cambria" w:hAnsi="Cambria"/>
          <w:noProof/>
        </w:rPr>
        <w:fldChar w:fldCharType="end"/>
      </w:r>
      <w:r w:rsidRPr="00A44949">
        <w:rPr>
          <w:rFonts w:ascii="Cambria" w:hAnsi="Cambria"/>
        </w:rPr>
        <w:t xml:space="preserve"> Web application page load speed test result</w:t>
      </w:r>
      <w:bookmarkEnd w:id="281"/>
    </w:p>
    <w:p w14:paraId="6C9B966C" w14:textId="7642CCD5" w:rsidR="00A205C6" w:rsidRPr="00A44949" w:rsidRDefault="00E270AD" w:rsidP="00380CA8">
      <w:pPr>
        <w:pStyle w:val="Heading3"/>
        <w:numPr>
          <w:ilvl w:val="1"/>
          <w:numId w:val="69"/>
        </w:numPr>
        <w:ind w:left="1440"/>
        <w:rPr>
          <w:lang w:val="vi-VN"/>
        </w:rPr>
      </w:pPr>
      <w:bookmarkStart w:id="282" w:name="_Toc427272845"/>
      <w:bookmarkStart w:id="283" w:name="_Toc436900227"/>
      <w:r w:rsidRPr="00A44949">
        <w:rPr>
          <w:lang w:val="vi-VN"/>
        </w:rPr>
        <w:lastRenderedPageBreak/>
        <w:t xml:space="preserve">3.2. </w:t>
      </w:r>
      <w:r w:rsidR="00A205C6" w:rsidRPr="00A44949">
        <w:rPr>
          <w:lang w:val="vi-VN"/>
        </w:rPr>
        <w:t>Mobile application API load speed</w:t>
      </w:r>
      <w:bookmarkEnd w:id="282"/>
      <w:bookmarkEnd w:id="283"/>
    </w:p>
    <w:p w14:paraId="27E6A4F9" w14:textId="7BB91178" w:rsidR="00A205C6" w:rsidRPr="00A44949" w:rsidRDefault="00E270AD" w:rsidP="009D0973">
      <w:pPr>
        <w:pStyle w:val="Heading4"/>
        <w:rPr>
          <w:rFonts w:ascii="Cambria" w:hAnsi="Cambria"/>
        </w:rPr>
      </w:pPr>
      <w:r w:rsidRPr="00A44949">
        <w:rPr>
          <w:rFonts w:ascii="Cambria" w:hAnsi="Cambria"/>
        </w:rPr>
        <w:t xml:space="preserve">3.2.1. </w:t>
      </w:r>
      <w:r w:rsidR="00A205C6" w:rsidRPr="00A44949">
        <w:rPr>
          <w:rFonts w:ascii="Cambria" w:hAnsi="Cambria"/>
        </w:rPr>
        <w:t>Definition</w:t>
      </w:r>
    </w:p>
    <w:p w14:paraId="5653A21F" w14:textId="77777777" w:rsidR="00A205C6" w:rsidRPr="00A44949" w:rsidRDefault="00A205C6" w:rsidP="009D0973">
      <w:pPr>
        <w:rPr>
          <w:rFonts w:ascii="Cambria" w:hAnsi="Cambria"/>
        </w:rPr>
      </w:pPr>
      <w:r w:rsidRPr="00A44949">
        <w:rPr>
          <w:rFonts w:ascii="Cambria" w:hAnsi="Cambria"/>
        </w:rPr>
        <w:t>This section tests the load speed of mobile apps when connection to server through API.</w:t>
      </w:r>
    </w:p>
    <w:p w14:paraId="617F6BE8" w14:textId="05E01FCF" w:rsidR="00A205C6" w:rsidRPr="00A44949" w:rsidRDefault="00E270AD" w:rsidP="009D0973">
      <w:pPr>
        <w:pStyle w:val="Heading4"/>
        <w:rPr>
          <w:rFonts w:ascii="Cambria" w:hAnsi="Cambria"/>
        </w:rPr>
      </w:pPr>
      <w:r w:rsidRPr="00A44949">
        <w:rPr>
          <w:rFonts w:ascii="Cambria" w:hAnsi="Cambria"/>
        </w:rPr>
        <w:t xml:space="preserve">3.2.2. </w:t>
      </w:r>
      <w:r w:rsidR="00A205C6" w:rsidRPr="00A44949">
        <w:rPr>
          <w:rFonts w:ascii="Cambria" w:hAnsi="Cambria"/>
        </w:rPr>
        <w:t>Test environment</w:t>
      </w:r>
    </w:p>
    <w:p w14:paraId="705B8BA7" w14:textId="77777777" w:rsidR="00A205C6" w:rsidRPr="00A44949" w:rsidRDefault="00A205C6" w:rsidP="009D0973">
      <w:pPr>
        <w:rPr>
          <w:rFonts w:ascii="Cambria" w:hAnsi="Cambria"/>
        </w:rPr>
      </w:pPr>
      <w:r w:rsidRPr="00A44949">
        <w:rPr>
          <w:rFonts w:ascii="Cambria" w:hAnsi="Cambria"/>
        </w:rPr>
        <w:t>Server:</w:t>
      </w:r>
    </w:p>
    <w:p w14:paraId="030986D9" w14:textId="77777777" w:rsidR="00A205C6" w:rsidRPr="00A44949" w:rsidRDefault="00A205C6" w:rsidP="00380CA8">
      <w:pPr>
        <w:pStyle w:val="ListParagraph"/>
        <w:numPr>
          <w:ilvl w:val="0"/>
          <w:numId w:val="76"/>
        </w:numPr>
        <w:rPr>
          <w:rFonts w:ascii="Cambria" w:hAnsi="Cambria"/>
          <w:b/>
        </w:rPr>
      </w:pPr>
      <w:r w:rsidRPr="00A44949">
        <w:rPr>
          <w:rFonts w:ascii="Cambria" w:hAnsi="Cambria"/>
          <w:b/>
        </w:rPr>
        <w:t>Operating system:</w:t>
      </w:r>
      <w:r w:rsidRPr="00A44949">
        <w:rPr>
          <w:rFonts w:ascii="Cambria" w:hAnsi="Cambria"/>
        </w:rPr>
        <w:t xml:space="preserve"> Ubuntu 14.04 Server 32 bit</w:t>
      </w:r>
    </w:p>
    <w:p w14:paraId="1F86EC01" w14:textId="77777777" w:rsidR="00A205C6" w:rsidRPr="00A44949" w:rsidRDefault="00A205C6" w:rsidP="00380CA8">
      <w:pPr>
        <w:pStyle w:val="ListParagraph"/>
        <w:numPr>
          <w:ilvl w:val="0"/>
          <w:numId w:val="76"/>
        </w:numPr>
        <w:rPr>
          <w:rFonts w:ascii="Cambria" w:hAnsi="Cambria"/>
          <w:b/>
        </w:rPr>
      </w:pPr>
      <w:r w:rsidRPr="00A44949">
        <w:rPr>
          <w:rFonts w:ascii="Cambria" w:hAnsi="Cambria"/>
          <w:b/>
        </w:rPr>
        <w:t>RAM:</w:t>
      </w:r>
      <w:r w:rsidRPr="00A44949">
        <w:rPr>
          <w:rFonts w:ascii="Cambria" w:hAnsi="Cambria"/>
        </w:rPr>
        <w:t xml:space="preserve"> 512 MB</w:t>
      </w:r>
    </w:p>
    <w:p w14:paraId="1618AC8C" w14:textId="77777777" w:rsidR="00A205C6" w:rsidRPr="00A44949" w:rsidRDefault="00A205C6" w:rsidP="00380CA8">
      <w:pPr>
        <w:pStyle w:val="ListParagraph"/>
        <w:numPr>
          <w:ilvl w:val="0"/>
          <w:numId w:val="76"/>
        </w:numPr>
        <w:rPr>
          <w:rFonts w:ascii="Cambria" w:hAnsi="Cambria"/>
        </w:rPr>
      </w:pPr>
      <w:r w:rsidRPr="00A44949">
        <w:rPr>
          <w:rFonts w:ascii="Cambria" w:hAnsi="Cambria"/>
        </w:rPr>
        <w:t>Storage: 40 GB</w:t>
      </w:r>
    </w:p>
    <w:p w14:paraId="4BA03A98" w14:textId="77777777" w:rsidR="00A205C6" w:rsidRPr="00A44949" w:rsidRDefault="00A205C6" w:rsidP="00380CA8">
      <w:pPr>
        <w:pStyle w:val="ListParagraph"/>
        <w:numPr>
          <w:ilvl w:val="0"/>
          <w:numId w:val="76"/>
        </w:numPr>
        <w:rPr>
          <w:rFonts w:ascii="Cambria" w:hAnsi="Cambria"/>
          <w:b/>
        </w:rPr>
      </w:pPr>
      <w:r w:rsidRPr="00A44949">
        <w:rPr>
          <w:rFonts w:ascii="Cambria" w:hAnsi="Cambria"/>
          <w:b/>
        </w:rPr>
        <w:t>Processor:</w:t>
      </w:r>
      <w:r w:rsidRPr="00A44949">
        <w:rPr>
          <w:rFonts w:ascii="Cambria" w:hAnsi="Cambria"/>
        </w:rPr>
        <w:t xml:space="preserve"> 2.6 GHz Intel Core i5</w:t>
      </w:r>
    </w:p>
    <w:p w14:paraId="5CF4BAD9" w14:textId="77777777" w:rsidR="00A205C6" w:rsidRPr="00A44949" w:rsidRDefault="00A205C6" w:rsidP="00380CA8">
      <w:pPr>
        <w:pStyle w:val="ListParagraph"/>
        <w:numPr>
          <w:ilvl w:val="0"/>
          <w:numId w:val="76"/>
        </w:numPr>
        <w:rPr>
          <w:rFonts w:ascii="Cambria" w:hAnsi="Cambria"/>
        </w:rPr>
      </w:pPr>
      <w:r w:rsidRPr="00A44949">
        <w:rPr>
          <w:rFonts w:ascii="Cambria" w:hAnsi="Cambria"/>
        </w:rPr>
        <w:t>Network: 1 Mbps</w:t>
      </w:r>
    </w:p>
    <w:p w14:paraId="33B10AAC" w14:textId="77777777" w:rsidR="00A205C6" w:rsidRPr="00A44949" w:rsidRDefault="00A205C6" w:rsidP="009D0973">
      <w:pPr>
        <w:rPr>
          <w:rFonts w:ascii="Cambria" w:hAnsi="Cambria"/>
        </w:rPr>
      </w:pPr>
      <w:r w:rsidRPr="00A44949">
        <w:rPr>
          <w:rFonts w:ascii="Cambria" w:hAnsi="Cambria"/>
        </w:rPr>
        <w:t>Client:</w:t>
      </w:r>
    </w:p>
    <w:tbl>
      <w:tblPr>
        <w:tblStyle w:val="GridTable4-Accent38"/>
        <w:tblW w:w="0" w:type="auto"/>
        <w:tblLook w:val="04A0" w:firstRow="1" w:lastRow="0" w:firstColumn="1" w:lastColumn="0" w:noHBand="0" w:noVBand="1"/>
      </w:tblPr>
      <w:tblGrid>
        <w:gridCol w:w="2859"/>
        <w:gridCol w:w="2943"/>
        <w:gridCol w:w="2976"/>
      </w:tblGrid>
      <w:tr w:rsidR="00A205C6" w:rsidRPr="00A44949" w14:paraId="0C21EC3D" w14:textId="77777777" w:rsidTr="0032282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F33B48" w14:textId="77777777" w:rsidR="00A205C6" w:rsidRPr="00A44949" w:rsidRDefault="00A205C6" w:rsidP="009D0973">
            <w:pPr>
              <w:rPr>
                <w:rFonts w:ascii="Cambria" w:hAnsi="Cambria"/>
              </w:rPr>
            </w:pPr>
            <w:r w:rsidRPr="00A44949">
              <w:rPr>
                <w:rFonts w:ascii="Cambria" w:hAnsi="Cambria"/>
              </w:rPr>
              <w:t>Hardware Requirements</w:t>
            </w:r>
          </w:p>
        </w:tc>
        <w:tc>
          <w:tcPr>
            <w:tcW w:w="2943" w:type="dxa"/>
            <w:vAlign w:val="center"/>
          </w:tcPr>
          <w:p w14:paraId="733607FA" w14:textId="77777777" w:rsidR="00A205C6" w:rsidRPr="00A44949"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Minimum</w:t>
            </w:r>
          </w:p>
        </w:tc>
        <w:tc>
          <w:tcPr>
            <w:tcW w:w="2976" w:type="dxa"/>
            <w:vAlign w:val="center"/>
          </w:tcPr>
          <w:p w14:paraId="7ADD0551" w14:textId="77777777" w:rsidR="00A205C6" w:rsidRPr="00A44949"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commended</w:t>
            </w:r>
          </w:p>
        </w:tc>
      </w:tr>
      <w:tr w:rsidR="00A205C6" w:rsidRPr="00A44949" w14:paraId="4B07E404"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70A4B9" w14:textId="77777777" w:rsidR="00A205C6" w:rsidRPr="00A44949" w:rsidRDefault="00A205C6" w:rsidP="009D0973">
            <w:pPr>
              <w:rPr>
                <w:rFonts w:ascii="Cambria" w:hAnsi="Cambria"/>
              </w:rPr>
            </w:pPr>
            <w:r w:rsidRPr="00A44949">
              <w:rPr>
                <w:rFonts w:ascii="Cambria" w:hAnsi="Cambria"/>
              </w:rPr>
              <w:t>Internet Connection</w:t>
            </w:r>
          </w:p>
        </w:tc>
        <w:tc>
          <w:tcPr>
            <w:tcW w:w="2943" w:type="dxa"/>
          </w:tcPr>
          <w:p w14:paraId="586C0866"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512Kbps</w:t>
            </w:r>
          </w:p>
        </w:tc>
        <w:tc>
          <w:tcPr>
            <w:tcW w:w="2976" w:type="dxa"/>
          </w:tcPr>
          <w:p w14:paraId="438B1DED"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Wi-Fi Connection 12MB</w:t>
            </w:r>
          </w:p>
        </w:tc>
      </w:tr>
      <w:tr w:rsidR="00A205C6" w:rsidRPr="00A44949" w14:paraId="6331993E" w14:textId="77777777" w:rsidTr="00322821">
        <w:tc>
          <w:tcPr>
            <w:cnfStyle w:val="001000000000" w:firstRow="0" w:lastRow="0" w:firstColumn="1" w:lastColumn="0" w:oddVBand="0" w:evenVBand="0" w:oddHBand="0" w:evenHBand="0" w:firstRowFirstColumn="0" w:firstRowLastColumn="0" w:lastRowFirstColumn="0" w:lastRowLastColumn="0"/>
            <w:tcW w:w="2859" w:type="dxa"/>
            <w:vAlign w:val="center"/>
          </w:tcPr>
          <w:p w14:paraId="08C33BE8" w14:textId="77777777" w:rsidR="00A205C6" w:rsidRPr="00A44949" w:rsidRDefault="00A205C6" w:rsidP="009D0973">
            <w:pPr>
              <w:rPr>
                <w:rFonts w:ascii="Cambria" w:hAnsi="Cambria"/>
              </w:rPr>
            </w:pPr>
            <w:r w:rsidRPr="00A44949">
              <w:rPr>
                <w:rFonts w:ascii="Cambria" w:hAnsi="Cambria"/>
              </w:rPr>
              <w:t>Operating System</w:t>
            </w:r>
          </w:p>
        </w:tc>
        <w:tc>
          <w:tcPr>
            <w:tcW w:w="2943" w:type="dxa"/>
            <w:vAlign w:val="center"/>
          </w:tcPr>
          <w:p w14:paraId="44DDED93"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highlight w:val="red"/>
              </w:rPr>
            </w:pPr>
            <w:r w:rsidRPr="00A44949">
              <w:rPr>
                <w:rFonts w:ascii="Cambria" w:hAnsi="Cambria"/>
              </w:rPr>
              <w:t>Android 4.0</w:t>
            </w:r>
          </w:p>
        </w:tc>
        <w:tc>
          <w:tcPr>
            <w:tcW w:w="2976" w:type="dxa"/>
            <w:vAlign w:val="center"/>
          </w:tcPr>
          <w:p w14:paraId="10F00662"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highlight w:val="red"/>
              </w:rPr>
            </w:pPr>
            <w:r w:rsidRPr="00A44949">
              <w:rPr>
                <w:rFonts w:ascii="Cambria" w:hAnsi="Cambria"/>
              </w:rPr>
              <w:t>Android 4.0</w:t>
            </w:r>
          </w:p>
        </w:tc>
      </w:tr>
      <w:tr w:rsidR="00A205C6" w:rsidRPr="00A44949" w14:paraId="6C268AB5"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0D0CFD8" w14:textId="77777777" w:rsidR="00A205C6" w:rsidRPr="00A44949" w:rsidRDefault="00A205C6" w:rsidP="009D0973">
            <w:pPr>
              <w:rPr>
                <w:rFonts w:ascii="Cambria" w:hAnsi="Cambria"/>
              </w:rPr>
            </w:pPr>
            <w:r w:rsidRPr="00A44949">
              <w:rPr>
                <w:rFonts w:ascii="Cambria" w:hAnsi="Cambria"/>
              </w:rPr>
              <w:t>Hardware</w:t>
            </w:r>
          </w:p>
        </w:tc>
        <w:tc>
          <w:tcPr>
            <w:tcW w:w="2943" w:type="dxa"/>
            <w:vAlign w:val="center"/>
          </w:tcPr>
          <w:p w14:paraId="65C24FA8"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FC supported</w:t>
            </w:r>
          </w:p>
        </w:tc>
        <w:tc>
          <w:tcPr>
            <w:tcW w:w="2976" w:type="dxa"/>
            <w:vAlign w:val="center"/>
          </w:tcPr>
          <w:p w14:paraId="6A76D717"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FC supported</w:t>
            </w:r>
          </w:p>
        </w:tc>
      </w:tr>
      <w:tr w:rsidR="00A205C6" w:rsidRPr="00A44949" w14:paraId="5442716C" w14:textId="77777777" w:rsidTr="00322821">
        <w:tc>
          <w:tcPr>
            <w:cnfStyle w:val="001000000000" w:firstRow="0" w:lastRow="0" w:firstColumn="1" w:lastColumn="0" w:oddVBand="0" w:evenVBand="0" w:oddHBand="0" w:evenHBand="0" w:firstRowFirstColumn="0" w:firstRowLastColumn="0" w:lastRowFirstColumn="0" w:lastRowLastColumn="0"/>
            <w:tcW w:w="2859" w:type="dxa"/>
            <w:vAlign w:val="center"/>
          </w:tcPr>
          <w:p w14:paraId="1DA43D8A" w14:textId="77777777" w:rsidR="00A205C6" w:rsidRPr="00A44949" w:rsidRDefault="00A205C6" w:rsidP="009D0973">
            <w:pPr>
              <w:rPr>
                <w:rFonts w:ascii="Cambria" w:hAnsi="Cambria"/>
              </w:rPr>
            </w:pPr>
            <w:r w:rsidRPr="00A44949">
              <w:rPr>
                <w:rFonts w:ascii="Cambria" w:hAnsi="Cambria"/>
              </w:rPr>
              <w:t>Memory</w:t>
            </w:r>
          </w:p>
        </w:tc>
        <w:tc>
          <w:tcPr>
            <w:tcW w:w="2943" w:type="dxa"/>
            <w:vAlign w:val="center"/>
          </w:tcPr>
          <w:p w14:paraId="40D98D4E"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128MB of RAM</w:t>
            </w:r>
          </w:p>
        </w:tc>
        <w:tc>
          <w:tcPr>
            <w:tcW w:w="2976" w:type="dxa"/>
            <w:vAlign w:val="center"/>
          </w:tcPr>
          <w:p w14:paraId="750ECFAF"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1GB of RAM or more</w:t>
            </w:r>
          </w:p>
        </w:tc>
      </w:tr>
    </w:tbl>
    <w:p w14:paraId="14061806" w14:textId="77777777" w:rsidR="00A205C6" w:rsidRPr="00A44949" w:rsidRDefault="00A205C6" w:rsidP="009D0973">
      <w:pPr>
        <w:pStyle w:val="Caption"/>
        <w:rPr>
          <w:rFonts w:ascii="Cambria" w:hAnsi="Cambria"/>
          <w:lang w:val="vi-VN"/>
        </w:rPr>
      </w:pPr>
      <w:bookmarkStart w:id="284" w:name="_Toc427272983"/>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Pr="00A44949">
        <w:rPr>
          <w:rFonts w:ascii="Cambria" w:hAnsi="Cambria"/>
          <w:noProof/>
        </w:rPr>
        <w:t>53</w:t>
      </w:r>
      <w:r w:rsidR="005765BA" w:rsidRPr="00A44949">
        <w:rPr>
          <w:rFonts w:ascii="Cambria" w:hAnsi="Cambria"/>
          <w:noProof/>
        </w:rPr>
        <w:fldChar w:fldCharType="end"/>
      </w:r>
      <w:r w:rsidRPr="00A44949">
        <w:rPr>
          <w:rFonts w:ascii="Cambria" w:hAnsi="Cambria"/>
        </w:rPr>
        <w:t xml:space="preserve"> Mobile app API load speed client specification</w:t>
      </w:r>
      <w:bookmarkEnd w:id="284"/>
    </w:p>
    <w:p w14:paraId="48D46536" w14:textId="0230FB61" w:rsidR="00A205C6" w:rsidRPr="00A44949" w:rsidRDefault="00E270AD" w:rsidP="009D0973">
      <w:pPr>
        <w:pStyle w:val="Heading4"/>
        <w:rPr>
          <w:rFonts w:ascii="Cambria" w:hAnsi="Cambria"/>
        </w:rPr>
      </w:pPr>
      <w:r w:rsidRPr="00A44949">
        <w:rPr>
          <w:rFonts w:ascii="Cambria" w:hAnsi="Cambria"/>
        </w:rPr>
        <w:t xml:space="preserve">3.2.3. </w:t>
      </w:r>
      <w:r w:rsidR="00A205C6" w:rsidRPr="00A44949">
        <w:rPr>
          <w:rFonts w:ascii="Cambria" w:hAnsi="Cambria"/>
        </w:rPr>
        <w:t>Test cases</w:t>
      </w:r>
    </w:p>
    <w:p w14:paraId="173BA9F4" w14:textId="77777777" w:rsidR="00A205C6" w:rsidRPr="00A44949" w:rsidRDefault="00A205C6" w:rsidP="009D0973">
      <w:pPr>
        <w:rPr>
          <w:rFonts w:ascii="Cambria" w:hAnsi="Cambria"/>
        </w:rPr>
      </w:pPr>
      <w:r w:rsidRPr="00A44949">
        <w:rPr>
          <w:rFonts w:ascii="Cambria" w:hAnsi="Cambria"/>
        </w:rPr>
        <w:t>Using mobile application to send the entire API request to web server.</w:t>
      </w:r>
    </w:p>
    <w:p w14:paraId="66F3A73E" w14:textId="77777777" w:rsidR="00A205C6" w:rsidRPr="00A44949" w:rsidRDefault="00A205C6" w:rsidP="009D0973">
      <w:pPr>
        <w:rPr>
          <w:rFonts w:ascii="Cambria" w:hAnsi="Cambria"/>
        </w:rPr>
      </w:pPr>
      <w:r w:rsidRPr="00A44949">
        <w:rPr>
          <w:rFonts w:ascii="Cambria" w:hAnsi="Cambria"/>
        </w:rPr>
        <w:t>List of APIs:</w:t>
      </w:r>
    </w:p>
    <w:tbl>
      <w:tblPr>
        <w:tblStyle w:val="GridTable4-Accent38"/>
        <w:tblW w:w="0" w:type="auto"/>
        <w:tblLook w:val="04A0" w:firstRow="1" w:lastRow="0" w:firstColumn="1" w:lastColumn="0" w:noHBand="0" w:noVBand="1"/>
      </w:tblPr>
      <w:tblGrid>
        <w:gridCol w:w="679"/>
        <w:gridCol w:w="2826"/>
        <w:gridCol w:w="5273"/>
      </w:tblGrid>
      <w:tr w:rsidR="00A205C6" w:rsidRPr="00A44949" w14:paraId="135769F8" w14:textId="77777777" w:rsidTr="00322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2C63D8CE" w14:textId="77777777" w:rsidR="00A205C6" w:rsidRPr="00A44949" w:rsidRDefault="00A205C6" w:rsidP="009D0973">
            <w:pPr>
              <w:rPr>
                <w:rFonts w:ascii="Cambria" w:hAnsi="Cambria"/>
              </w:rPr>
            </w:pPr>
            <w:r w:rsidRPr="00A44949">
              <w:rPr>
                <w:rFonts w:ascii="Cambria" w:hAnsi="Cambria"/>
              </w:rPr>
              <w:t>No.</w:t>
            </w:r>
          </w:p>
        </w:tc>
        <w:tc>
          <w:tcPr>
            <w:tcW w:w="2826" w:type="dxa"/>
          </w:tcPr>
          <w:p w14:paraId="0D81242A" w14:textId="77777777" w:rsidR="00A205C6" w:rsidRPr="00A44949"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PI</w:t>
            </w:r>
          </w:p>
        </w:tc>
        <w:tc>
          <w:tcPr>
            <w:tcW w:w="5273" w:type="dxa"/>
          </w:tcPr>
          <w:p w14:paraId="2E55241E" w14:textId="77777777" w:rsidR="00A205C6" w:rsidRPr="00A44949"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A205C6" w:rsidRPr="00A44949" w14:paraId="5054FF6C"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B89051F" w14:textId="77777777" w:rsidR="00A205C6" w:rsidRPr="00A44949" w:rsidRDefault="00A205C6" w:rsidP="009D0973">
            <w:pPr>
              <w:rPr>
                <w:rFonts w:ascii="Cambria" w:hAnsi="Cambria"/>
              </w:rPr>
            </w:pPr>
            <w:r w:rsidRPr="00A44949">
              <w:rPr>
                <w:rFonts w:ascii="Cambria" w:hAnsi="Cambria"/>
              </w:rPr>
              <w:t>1</w:t>
            </w:r>
          </w:p>
        </w:tc>
        <w:tc>
          <w:tcPr>
            <w:tcW w:w="2826" w:type="dxa"/>
          </w:tcPr>
          <w:p w14:paraId="72962850"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CheckConnection</w:t>
            </w:r>
          </w:p>
        </w:tc>
        <w:tc>
          <w:tcPr>
            <w:tcW w:w="5273" w:type="dxa"/>
          </w:tcPr>
          <w:p w14:paraId="05956BCB"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heck server status</w:t>
            </w:r>
          </w:p>
        </w:tc>
      </w:tr>
      <w:tr w:rsidR="00A205C6" w:rsidRPr="00A44949" w14:paraId="0DAE4024" w14:textId="77777777" w:rsidTr="00322821">
        <w:tc>
          <w:tcPr>
            <w:cnfStyle w:val="001000000000" w:firstRow="0" w:lastRow="0" w:firstColumn="1" w:lastColumn="0" w:oddVBand="0" w:evenVBand="0" w:oddHBand="0" w:evenHBand="0" w:firstRowFirstColumn="0" w:firstRowLastColumn="0" w:lastRowFirstColumn="0" w:lastRowLastColumn="0"/>
            <w:tcW w:w="679" w:type="dxa"/>
          </w:tcPr>
          <w:p w14:paraId="67D7A04F" w14:textId="77777777" w:rsidR="00A205C6" w:rsidRPr="00A44949" w:rsidRDefault="00A205C6" w:rsidP="009D0973">
            <w:pPr>
              <w:rPr>
                <w:rFonts w:ascii="Cambria" w:hAnsi="Cambria"/>
              </w:rPr>
            </w:pPr>
            <w:r w:rsidRPr="00A44949">
              <w:rPr>
                <w:rFonts w:ascii="Cambria" w:hAnsi="Cambria"/>
              </w:rPr>
              <w:t>2</w:t>
            </w:r>
          </w:p>
        </w:tc>
        <w:tc>
          <w:tcPr>
            <w:tcW w:w="2826" w:type="dxa"/>
          </w:tcPr>
          <w:p w14:paraId="562DDAE1"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etContracts</w:t>
            </w:r>
          </w:p>
        </w:tc>
        <w:tc>
          <w:tcPr>
            <w:tcW w:w="5273" w:type="dxa"/>
          </w:tcPr>
          <w:p w14:paraId="3832BDF5"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et contract information</w:t>
            </w:r>
          </w:p>
        </w:tc>
      </w:tr>
      <w:tr w:rsidR="00A205C6" w:rsidRPr="00A44949" w14:paraId="78A0FAE8"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0DF5A46" w14:textId="77777777" w:rsidR="00A205C6" w:rsidRPr="00A44949" w:rsidRDefault="00A205C6" w:rsidP="009D0973">
            <w:pPr>
              <w:rPr>
                <w:rFonts w:ascii="Cambria" w:hAnsi="Cambria"/>
              </w:rPr>
            </w:pPr>
            <w:r w:rsidRPr="00A44949">
              <w:rPr>
                <w:rFonts w:ascii="Cambria" w:hAnsi="Cambria"/>
              </w:rPr>
              <w:t>3</w:t>
            </w:r>
          </w:p>
        </w:tc>
        <w:tc>
          <w:tcPr>
            <w:tcW w:w="2826" w:type="dxa"/>
          </w:tcPr>
          <w:p w14:paraId="43972E49"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UpdateCardID</w:t>
            </w:r>
          </w:p>
        </w:tc>
        <w:tc>
          <w:tcPr>
            <w:tcW w:w="5273" w:type="dxa"/>
          </w:tcPr>
          <w:p w14:paraId="19D76DEE"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pdate Card ID for contract</w:t>
            </w:r>
          </w:p>
        </w:tc>
      </w:tr>
      <w:tr w:rsidR="00A205C6" w:rsidRPr="00A44949" w14:paraId="02AB7916" w14:textId="77777777" w:rsidTr="00322821">
        <w:tc>
          <w:tcPr>
            <w:cnfStyle w:val="001000000000" w:firstRow="0" w:lastRow="0" w:firstColumn="1" w:lastColumn="0" w:oddVBand="0" w:evenVBand="0" w:oddHBand="0" w:evenHBand="0" w:firstRowFirstColumn="0" w:firstRowLastColumn="0" w:lastRowFirstColumn="0" w:lastRowLastColumn="0"/>
            <w:tcW w:w="679" w:type="dxa"/>
          </w:tcPr>
          <w:p w14:paraId="52C68001" w14:textId="77777777" w:rsidR="00A205C6" w:rsidRPr="00A44949" w:rsidRDefault="00A205C6" w:rsidP="009D0973">
            <w:pPr>
              <w:rPr>
                <w:rFonts w:ascii="Cambria" w:hAnsi="Cambria"/>
              </w:rPr>
            </w:pPr>
            <w:r w:rsidRPr="00A44949">
              <w:rPr>
                <w:rFonts w:ascii="Cambria" w:hAnsi="Cambria"/>
              </w:rPr>
              <w:t>4</w:t>
            </w:r>
          </w:p>
        </w:tc>
        <w:tc>
          <w:tcPr>
            <w:tcW w:w="2826" w:type="dxa"/>
          </w:tcPr>
          <w:p w14:paraId="24298B98"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etCheckCard</w:t>
            </w:r>
          </w:p>
        </w:tc>
        <w:tc>
          <w:tcPr>
            <w:tcW w:w="5273" w:type="dxa"/>
          </w:tcPr>
          <w:p w14:paraId="68DD08E7"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heck card validation</w:t>
            </w:r>
          </w:p>
        </w:tc>
      </w:tr>
      <w:tr w:rsidR="00A205C6" w:rsidRPr="00A44949" w14:paraId="0ED30117"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750FB71" w14:textId="77777777" w:rsidR="00A205C6" w:rsidRPr="00A44949" w:rsidRDefault="00A205C6" w:rsidP="009D0973">
            <w:pPr>
              <w:rPr>
                <w:rFonts w:ascii="Cambria" w:hAnsi="Cambria"/>
              </w:rPr>
            </w:pPr>
            <w:r w:rsidRPr="00A44949">
              <w:rPr>
                <w:rFonts w:ascii="Cambria" w:hAnsi="Cambria"/>
              </w:rPr>
              <w:t>5</w:t>
            </w:r>
          </w:p>
        </w:tc>
        <w:tc>
          <w:tcPr>
            <w:tcW w:w="2826" w:type="dxa"/>
          </w:tcPr>
          <w:p w14:paraId="48CAC53E"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UpdatePunishment</w:t>
            </w:r>
          </w:p>
        </w:tc>
        <w:tc>
          <w:tcPr>
            <w:tcW w:w="5273" w:type="dxa"/>
          </w:tcPr>
          <w:p w14:paraId="25FDA5EB"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pdate punishment information for contract</w:t>
            </w:r>
          </w:p>
        </w:tc>
      </w:tr>
    </w:tbl>
    <w:p w14:paraId="4FDD853A" w14:textId="77777777" w:rsidR="00A205C6" w:rsidRPr="00A44949" w:rsidRDefault="00A205C6" w:rsidP="009D0973">
      <w:pPr>
        <w:pStyle w:val="Caption"/>
        <w:rPr>
          <w:rFonts w:ascii="Cambria" w:hAnsi="Cambria"/>
          <w:lang w:val="vi-VN"/>
        </w:rPr>
      </w:pPr>
      <w:bookmarkStart w:id="285" w:name="_Toc427272984"/>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Pr="00A44949">
        <w:rPr>
          <w:rFonts w:ascii="Cambria" w:hAnsi="Cambria"/>
          <w:noProof/>
        </w:rPr>
        <w:t>54</w:t>
      </w:r>
      <w:r w:rsidR="005765BA" w:rsidRPr="00A44949">
        <w:rPr>
          <w:rFonts w:ascii="Cambria" w:hAnsi="Cambria"/>
          <w:noProof/>
        </w:rPr>
        <w:fldChar w:fldCharType="end"/>
      </w:r>
      <w:r w:rsidRPr="00A44949">
        <w:rPr>
          <w:rFonts w:ascii="Cambria" w:hAnsi="Cambria"/>
        </w:rPr>
        <w:t xml:space="preserve"> Mobile app API load speed test cases</w:t>
      </w:r>
      <w:bookmarkEnd w:id="285"/>
    </w:p>
    <w:p w14:paraId="004CF2EB" w14:textId="77777777" w:rsidR="00A205C6" w:rsidRPr="00A44949" w:rsidRDefault="00A205C6" w:rsidP="009D0973">
      <w:pPr>
        <w:rPr>
          <w:rFonts w:ascii="Cambria" w:hAnsi="Cambria"/>
        </w:rPr>
      </w:pPr>
    </w:p>
    <w:p w14:paraId="230FC39E" w14:textId="2C286E0A" w:rsidR="00A205C6" w:rsidRPr="00A44949" w:rsidRDefault="00E270AD" w:rsidP="009D0973">
      <w:pPr>
        <w:pStyle w:val="Heading4"/>
        <w:rPr>
          <w:rFonts w:ascii="Cambria" w:hAnsi="Cambria"/>
        </w:rPr>
      </w:pPr>
      <w:r w:rsidRPr="00A44949">
        <w:rPr>
          <w:rFonts w:ascii="Cambria" w:hAnsi="Cambria"/>
        </w:rPr>
        <w:t xml:space="preserve">3.2.4. </w:t>
      </w:r>
      <w:r w:rsidR="00A205C6" w:rsidRPr="00A44949">
        <w:rPr>
          <w:rFonts w:ascii="Cambria" w:hAnsi="Cambria"/>
        </w:rPr>
        <w:t>Test result</w:t>
      </w:r>
    </w:p>
    <w:p w14:paraId="2ED03840" w14:textId="77777777" w:rsidR="00A205C6" w:rsidRPr="00A44949" w:rsidRDefault="00A205C6" w:rsidP="009D0973">
      <w:pPr>
        <w:rPr>
          <w:rFonts w:ascii="Cambria" w:hAnsi="Cambria"/>
        </w:rPr>
      </w:pPr>
      <w:r w:rsidRPr="00A44949">
        <w:rPr>
          <w:rFonts w:ascii="Cambria" w:hAnsi="Cambria"/>
        </w:rPr>
        <w:t>The test is run 10 times, each time we run all the test cases listed above and log down the average API response time.</w:t>
      </w:r>
    </w:p>
    <w:p w14:paraId="050ACBCA" w14:textId="77777777" w:rsidR="00A205C6" w:rsidRPr="00A44949" w:rsidRDefault="00A205C6" w:rsidP="009D0973">
      <w:pPr>
        <w:rPr>
          <w:rFonts w:ascii="Cambria" w:hAnsi="Cambria"/>
        </w:rPr>
      </w:pPr>
      <w:r w:rsidRPr="00A44949">
        <w:rPr>
          <w:rFonts w:ascii="Cambria" w:hAnsi="Cambria"/>
          <w:noProof/>
        </w:rPr>
        <w:lastRenderedPageBreak/>
        <w:drawing>
          <wp:inline distT="0" distB="0" distL="0" distR="0" wp14:anchorId="6350926D" wp14:editId="250E3F22">
            <wp:extent cx="5575300" cy="3733800"/>
            <wp:effectExtent l="0" t="0" r="12700" b="0"/>
            <wp:docPr id="25" name="Picture 25" descr="../../../../../../Dropbox/Screenshots/Screenshot%202015-07-06%20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5-07-06%2014.56.40.png"/>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5575300" cy="3733800"/>
                    </a:xfrm>
                    <a:prstGeom prst="rect">
                      <a:avLst/>
                    </a:prstGeom>
                    <a:noFill/>
                    <a:ln>
                      <a:noFill/>
                    </a:ln>
                  </pic:spPr>
                </pic:pic>
              </a:graphicData>
            </a:graphic>
          </wp:inline>
        </w:drawing>
      </w:r>
    </w:p>
    <w:p w14:paraId="0A38C460" w14:textId="748B0942" w:rsidR="00A205C6" w:rsidRPr="00A44949" w:rsidRDefault="00A205C6" w:rsidP="009D0973">
      <w:pPr>
        <w:pStyle w:val="Caption"/>
        <w:rPr>
          <w:rFonts w:ascii="Cambria" w:hAnsi="Cambria"/>
        </w:rPr>
      </w:pPr>
      <w:bookmarkStart w:id="286" w:name="_Toc427273101"/>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61</w:t>
      </w:r>
      <w:r w:rsidR="005765BA" w:rsidRPr="00A44949">
        <w:rPr>
          <w:rFonts w:ascii="Cambria" w:hAnsi="Cambria"/>
          <w:noProof/>
        </w:rPr>
        <w:fldChar w:fldCharType="end"/>
      </w:r>
      <w:r w:rsidRPr="00A44949">
        <w:rPr>
          <w:rFonts w:ascii="Cambria" w:hAnsi="Cambria"/>
        </w:rPr>
        <w:t xml:space="preserve"> Mobile application API load speed test result</w:t>
      </w:r>
      <w:bookmarkEnd w:id="286"/>
    </w:p>
    <w:tbl>
      <w:tblPr>
        <w:tblStyle w:val="GridTable4-Accent38"/>
        <w:tblW w:w="8686" w:type="dxa"/>
        <w:tblLook w:val="04A0" w:firstRow="1" w:lastRow="0" w:firstColumn="1" w:lastColumn="0" w:noHBand="0" w:noVBand="1"/>
      </w:tblPr>
      <w:tblGrid>
        <w:gridCol w:w="830"/>
        <w:gridCol w:w="5018"/>
        <w:gridCol w:w="2838"/>
      </w:tblGrid>
      <w:tr w:rsidR="00A205C6" w:rsidRPr="00A44949" w14:paraId="27086BEE" w14:textId="77777777" w:rsidTr="0032282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ED24EFF" w14:textId="77777777" w:rsidR="00A205C6" w:rsidRPr="00A44949" w:rsidRDefault="00A205C6" w:rsidP="009D0973">
            <w:pPr>
              <w:rPr>
                <w:rFonts w:ascii="Cambria" w:hAnsi="Cambria"/>
                <w:lang w:val="vi-VN"/>
              </w:rPr>
            </w:pPr>
            <w:r w:rsidRPr="00A44949">
              <w:rPr>
                <w:rFonts w:ascii="Cambria" w:hAnsi="Cambria"/>
                <w:lang w:val="vi-VN"/>
              </w:rPr>
              <w:t>Test No.</w:t>
            </w:r>
          </w:p>
        </w:tc>
        <w:tc>
          <w:tcPr>
            <w:tcW w:w="5018" w:type="dxa"/>
            <w:vAlign w:val="center"/>
          </w:tcPr>
          <w:p w14:paraId="252D685A" w14:textId="77777777" w:rsidR="00A205C6" w:rsidRPr="00A44949"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Average page load time (second)</w:t>
            </w:r>
          </w:p>
        </w:tc>
        <w:tc>
          <w:tcPr>
            <w:tcW w:w="2838" w:type="dxa"/>
            <w:vAlign w:val="center"/>
          </w:tcPr>
          <w:p w14:paraId="5A0904C2" w14:textId="77777777" w:rsidR="00A205C6" w:rsidRPr="00A44949"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Execute date</w:t>
            </w:r>
          </w:p>
        </w:tc>
      </w:tr>
      <w:tr w:rsidR="00A205C6" w:rsidRPr="00A44949" w14:paraId="2AEDEE06"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921610E" w14:textId="77777777" w:rsidR="00A205C6" w:rsidRPr="00A44949" w:rsidRDefault="00A205C6" w:rsidP="009D0973">
            <w:pPr>
              <w:rPr>
                <w:rFonts w:ascii="Cambria" w:hAnsi="Cambria"/>
                <w:lang w:val="vi-VN"/>
              </w:rPr>
            </w:pPr>
            <w:r w:rsidRPr="00A44949">
              <w:rPr>
                <w:rFonts w:ascii="Cambria" w:hAnsi="Cambria"/>
                <w:lang w:val="vi-VN"/>
              </w:rPr>
              <w:t>1</w:t>
            </w:r>
          </w:p>
        </w:tc>
        <w:tc>
          <w:tcPr>
            <w:tcW w:w="5018" w:type="dxa"/>
            <w:vAlign w:val="center"/>
          </w:tcPr>
          <w:p w14:paraId="60951686"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rPr>
              <w:t>2.13</w:t>
            </w:r>
          </w:p>
        </w:tc>
        <w:tc>
          <w:tcPr>
            <w:tcW w:w="2838" w:type="dxa"/>
            <w:vAlign w:val="center"/>
          </w:tcPr>
          <w:p w14:paraId="528DF49C"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16FBD208"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D11E7F" w14:textId="77777777" w:rsidR="00A205C6" w:rsidRPr="00A44949" w:rsidRDefault="00A205C6" w:rsidP="009D0973">
            <w:pPr>
              <w:rPr>
                <w:rFonts w:ascii="Cambria" w:hAnsi="Cambria"/>
                <w:lang w:val="vi-VN"/>
              </w:rPr>
            </w:pPr>
            <w:r w:rsidRPr="00A44949">
              <w:rPr>
                <w:rFonts w:ascii="Cambria" w:hAnsi="Cambria"/>
                <w:lang w:val="vi-VN"/>
              </w:rPr>
              <w:t>2</w:t>
            </w:r>
          </w:p>
        </w:tc>
        <w:tc>
          <w:tcPr>
            <w:tcW w:w="5018" w:type="dxa"/>
            <w:vAlign w:val="center"/>
          </w:tcPr>
          <w:p w14:paraId="658B9818"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rPr>
              <w:t>2.89</w:t>
            </w:r>
          </w:p>
        </w:tc>
        <w:tc>
          <w:tcPr>
            <w:tcW w:w="2838" w:type="dxa"/>
            <w:vAlign w:val="center"/>
          </w:tcPr>
          <w:p w14:paraId="3756C622"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0D0B0CF7"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B541EA" w14:textId="77777777" w:rsidR="00A205C6" w:rsidRPr="00A44949" w:rsidRDefault="00A205C6" w:rsidP="009D0973">
            <w:pPr>
              <w:rPr>
                <w:rFonts w:ascii="Cambria" w:hAnsi="Cambria"/>
                <w:lang w:val="vi-VN"/>
              </w:rPr>
            </w:pPr>
            <w:r w:rsidRPr="00A44949">
              <w:rPr>
                <w:rFonts w:ascii="Cambria" w:hAnsi="Cambria"/>
                <w:lang w:val="vi-VN"/>
              </w:rPr>
              <w:t>3</w:t>
            </w:r>
          </w:p>
        </w:tc>
        <w:tc>
          <w:tcPr>
            <w:tcW w:w="5018" w:type="dxa"/>
            <w:vAlign w:val="center"/>
          </w:tcPr>
          <w:p w14:paraId="25AE9303"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rPr>
              <w:t>2.21</w:t>
            </w:r>
          </w:p>
        </w:tc>
        <w:tc>
          <w:tcPr>
            <w:tcW w:w="2838" w:type="dxa"/>
            <w:vAlign w:val="center"/>
          </w:tcPr>
          <w:p w14:paraId="354AAE3C"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4B0F737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FD190C" w14:textId="77777777" w:rsidR="00A205C6" w:rsidRPr="00A44949" w:rsidRDefault="00A205C6" w:rsidP="009D0973">
            <w:pPr>
              <w:rPr>
                <w:rFonts w:ascii="Cambria" w:hAnsi="Cambria"/>
                <w:lang w:val="vi-VN"/>
              </w:rPr>
            </w:pPr>
            <w:r w:rsidRPr="00A44949">
              <w:rPr>
                <w:rFonts w:ascii="Cambria" w:hAnsi="Cambria"/>
                <w:lang w:val="vi-VN"/>
              </w:rPr>
              <w:t>4</w:t>
            </w:r>
          </w:p>
        </w:tc>
        <w:tc>
          <w:tcPr>
            <w:tcW w:w="5018" w:type="dxa"/>
            <w:vAlign w:val="center"/>
          </w:tcPr>
          <w:p w14:paraId="37B6DFD7"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rPr>
              <w:t>2.5</w:t>
            </w:r>
          </w:p>
        </w:tc>
        <w:tc>
          <w:tcPr>
            <w:tcW w:w="2838" w:type="dxa"/>
            <w:vAlign w:val="center"/>
          </w:tcPr>
          <w:p w14:paraId="7DB605F5"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1B7F6C2A"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ACCEEE7" w14:textId="77777777" w:rsidR="00A205C6" w:rsidRPr="00A44949" w:rsidRDefault="00A205C6" w:rsidP="009D0973">
            <w:pPr>
              <w:rPr>
                <w:rFonts w:ascii="Cambria" w:hAnsi="Cambria"/>
                <w:lang w:val="vi-VN"/>
              </w:rPr>
            </w:pPr>
            <w:r w:rsidRPr="00A44949">
              <w:rPr>
                <w:rFonts w:ascii="Cambria" w:hAnsi="Cambria"/>
                <w:lang w:val="vi-VN"/>
              </w:rPr>
              <w:t>5</w:t>
            </w:r>
          </w:p>
        </w:tc>
        <w:tc>
          <w:tcPr>
            <w:tcW w:w="5018" w:type="dxa"/>
            <w:vAlign w:val="center"/>
          </w:tcPr>
          <w:p w14:paraId="12F5CB85"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rPr>
              <w:t>2.87</w:t>
            </w:r>
          </w:p>
        </w:tc>
        <w:tc>
          <w:tcPr>
            <w:tcW w:w="2838" w:type="dxa"/>
            <w:vAlign w:val="center"/>
          </w:tcPr>
          <w:p w14:paraId="7A8D583F"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3CC3F09A"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6543BB" w14:textId="77777777" w:rsidR="00A205C6" w:rsidRPr="00A44949" w:rsidRDefault="00A205C6" w:rsidP="009D0973">
            <w:pPr>
              <w:rPr>
                <w:rFonts w:ascii="Cambria" w:hAnsi="Cambria"/>
                <w:lang w:val="vi-VN"/>
              </w:rPr>
            </w:pPr>
            <w:r w:rsidRPr="00A44949">
              <w:rPr>
                <w:rFonts w:ascii="Cambria" w:hAnsi="Cambria"/>
                <w:lang w:val="vi-VN"/>
              </w:rPr>
              <w:t>6</w:t>
            </w:r>
          </w:p>
        </w:tc>
        <w:tc>
          <w:tcPr>
            <w:tcW w:w="5018" w:type="dxa"/>
            <w:vAlign w:val="center"/>
          </w:tcPr>
          <w:p w14:paraId="01E40074"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rPr>
              <w:t>1.73</w:t>
            </w:r>
          </w:p>
        </w:tc>
        <w:tc>
          <w:tcPr>
            <w:tcW w:w="2838" w:type="dxa"/>
            <w:vAlign w:val="center"/>
          </w:tcPr>
          <w:p w14:paraId="22F2195E"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7C90FB61" w14:textId="77777777" w:rsidTr="0032282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3F224C1" w14:textId="77777777" w:rsidR="00A205C6" w:rsidRPr="00A44949" w:rsidRDefault="00A205C6" w:rsidP="009D0973">
            <w:pPr>
              <w:rPr>
                <w:rFonts w:ascii="Cambria" w:hAnsi="Cambria"/>
                <w:lang w:val="vi-VN"/>
              </w:rPr>
            </w:pPr>
            <w:r w:rsidRPr="00A44949">
              <w:rPr>
                <w:rFonts w:ascii="Cambria" w:hAnsi="Cambria"/>
                <w:lang w:val="vi-VN"/>
              </w:rPr>
              <w:t>7</w:t>
            </w:r>
          </w:p>
        </w:tc>
        <w:tc>
          <w:tcPr>
            <w:tcW w:w="5018" w:type="dxa"/>
            <w:vAlign w:val="center"/>
          </w:tcPr>
          <w:p w14:paraId="3B78CDAA"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rPr>
              <w:t>2.17</w:t>
            </w:r>
          </w:p>
        </w:tc>
        <w:tc>
          <w:tcPr>
            <w:tcW w:w="2838" w:type="dxa"/>
            <w:vAlign w:val="center"/>
          </w:tcPr>
          <w:p w14:paraId="2476CC86"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7E2F77BD"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108BC1C" w14:textId="77777777" w:rsidR="00A205C6" w:rsidRPr="00A44949" w:rsidRDefault="00A205C6" w:rsidP="009D0973">
            <w:pPr>
              <w:rPr>
                <w:rFonts w:ascii="Cambria" w:hAnsi="Cambria"/>
                <w:lang w:val="vi-VN"/>
              </w:rPr>
            </w:pPr>
            <w:r w:rsidRPr="00A44949">
              <w:rPr>
                <w:rFonts w:ascii="Cambria" w:hAnsi="Cambria"/>
                <w:lang w:val="vi-VN"/>
              </w:rPr>
              <w:t>8</w:t>
            </w:r>
          </w:p>
        </w:tc>
        <w:tc>
          <w:tcPr>
            <w:tcW w:w="5018" w:type="dxa"/>
            <w:vAlign w:val="center"/>
          </w:tcPr>
          <w:p w14:paraId="27257263"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rPr>
              <w:t>1.58</w:t>
            </w:r>
          </w:p>
        </w:tc>
        <w:tc>
          <w:tcPr>
            <w:tcW w:w="2838" w:type="dxa"/>
            <w:vAlign w:val="center"/>
          </w:tcPr>
          <w:p w14:paraId="62A20F3D"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301526C8" w14:textId="77777777" w:rsidTr="0032282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E119307" w14:textId="77777777" w:rsidR="00A205C6" w:rsidRPr="00A44949" w:rsidRDefault="00A205C6" w:rsidP="009D0973">
            <w:pPr>
              <w:rPr>
                <w:rFonts w:ascii="Cambria" w:hAnsi="Cambria"/>
                <w:lang w:val="vi-VN"/>
              </w:rPr>
            </w:pPr>
            <w:r w:rsidRPr="00A44949">
              <w:rPr>
                <w:rFonts w:ascii="Cambria" w:hAnsi="Cambria"/>
                <w:lang w:val="vi-VN"/>
              </w:rPr>
              <w:t>9</w:t>
            </w:r>
          </w:p>
        </w:tc>
        <w:tc>
          <w:tcPr>
            <w:tcW w:w="5018" w:type="dxa"/>
            <w:vAlign w:val="center"/>
          </w:tcPr>
          <w:p w14:paraId="0342800A"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rPr>
              <w:t>1.62</w:t>
            </w:r>
          </w:p>
        </w:tc>
        <w:tc>
          <w:tcPr>
            <w:tcW w:w="2838" w:type="dxa"/>
            <w:vAlign w:val="center"/>
          </w:tcPr>
          <w:p w14:paraId="2936A2ED"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67CC1062"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7D987B" w14:textId="77777777" w:rsidR="00A205C6" w:rsidRPr="00A44949" w:rsidRDefault="00A205C6" w:rsidP="009D0973">
            <w:pPr>
              <w:rPr>
                <w:rFonts w:ascii="Cambria" w:hAnsi="Cambria"/>
                <w:lang w:val="vi-VN"/>
              </w:rPr>
            </w:pPr>
            <w:r w:rsidRPr="00A44949">
              <w:rPr>
                <w:rFonts w:ascii="Cambria" w:hAnsi="Cambria"/>
                <w:lang w:val="vi-VN"/>
              </w:rPr>
              <w:t>10</w:t>
            </w:r>
          </w:p>
        </w:tc>
        <w:tc>
          <w:tcPr>
            <w:tcW w:w="5018" w:type="dxa"/>
            <w:vAlign w:val="center"/>
          </w:tcPr>
          <w:p w14:paraId="0B4F67A6"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rPr>
              <w:t>1.31</w:t>
            </w:r>
          </w:p>
        </w:tc>
        <w:tc>
          <w:tcPr>
            <w:tcW w:w="2838" w:type="dxa"/>
            <w:vAlign w:val="center"/>
          </w:tcPr>
          <w:p w14:paraId="0048114B"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0287AD10"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A9D6AE7" w14:textId="77777777" w:rsidR="00A205C6" w:rsidRPr="00A44949" w:rsidRDefault="00A205C6" w:rsidP="009D0973">
            <w:pPr>
              <w:rPr>
                <w:rFonts w:ascii="Cambria" w:hAnsi="Cambria"/>
                <w:lang w:val="vi-VN"/>
              </w:rPr>
            </w:pPr>
          </w:p>
        </w:tc>
        <w:tc>
          <w:tcPr>
            <w:tcW w:w="5018" w:type="dxa"/>
            <w:vAlign w:val="center"/>
          </w:tcPr>
          <w:p w14:paraId="241AE5FA"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 xml:space="preserve">Average: 2.10 (seconds) </w:t>
            </w:r>
          </w:p>
        </w:tc>
        <w:tc>
          <w:tcPr>
            <w:tcW w:w="2838" w:type="dxa"/>
            <w:vAlign w:val="center"/>
          </w:tcPr>
          <w:p w14:paraId="36F57B4B"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p>
        </w:tc>
      </w:tr>
    </w:tbl>
    <w:p w14:paraId="2A06F6DC" w14:textId="77777777" w:rsidR="00A205C6" w:rsidRPr="00A44949" w:rsidRDefault="00A205C6" w:rsidP="009D0973">
      <w:pPr>
        <w:pStyle w:val="Caption"/>
        <w:rPr>
          <w:rFonts w:ascii="Cambria" w:hAnsi="Cambria"/>
        </w:rPr>
      </w:pPr>
      <w:bookmarkStart w:id="287" w:name="_Toc427272985"/>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Pr="00A44949">
        <w:rPr>
          <w:rFonts w:ascii="Cambria" w:hAnsi="Cambria"/>
          <w:noProof/>
        </w:rPr>
        <w:t>55</w:t>
      </w:r>
      <w:r w:rsidR="005765BA" w:rsidRPr="00A44949">
        <w:rPr>
          <w:rFonts w:ascii="Cambria" w:hAnsi="Cambria"/>
          <w:noProof/>
        </w:rPr>
        <w:fldChar w:fldCharType="end"/>
      </w:r>
      <w:r w:rsidRPr="00A44949">
        <w:rPr>
          <w:rFonts w:ascii="Cambria" w:hAnsi="Cambria"/>
        </w:rPr>
        <w:t xml:space="preserve"> Mobile application API load speed test result</w:t>
      </w:r>
      <w:bookmarkEnd w:id="287"/>
    </w:p>
    <w:p w14:paraId="68392AAA" w14:textId="77777777" w:rsidR="00A205C6" w:rsidRPr="00A44949" w:rsidRDefault="00A205C6" w:rsidP="009D0973">
      <w:pPr>
        <w:rPr>
          <w:rFonts w:ascii="Cambria" w:hAnsi="Cambria"/>
        </w:rPr>
      </w:pPr>
    </w:p>
    <w:p w14:paraId="7426BD4E" w14:textId="26123926" w:rsidR="00A205C6" w:rsidRPr="00A44949" w:rsidRDefault="00E270AD" w:rsidP="009D0973">
      <w:pPr>
        <w:pStyle w:val="Heading2"/>
      </w:pPr>
      <w:bookmarkStart w:id="288" w:name="_Toc427272846"/>
      <w:bookmarkStart w:id="289" w:name="_Toc436900228"/>
      <w:r w:rsidRPr="00A44949">
        <w:t xml:space="preserve">4. </w:t>
      </w:r>
      <w:r w:rsidR="00A205C6" w:rsidRPr="00A44949">
        <w:t>Test Plan</w:t>
      </w:r>
      <w:bookmarkEnd w:id="288"/>
      <w:bookmarkEnd w:id="289"/>
    </w:p>
    <w:p w14:paraId="0D395BB7" w14:textId="542A59C5" w:rsidR="00A205C6" w:rsidRPr="00A44949" w:rsidRDefault="00A205C6" w:rsidP="009D0973">
      <w:pPr>
        <w:rPr>
          <w:rFonts w:ascii="Cambria" w:hAnsi="Cambria"/>
        </w:rPr>
      </w:pPr>
      <w:r w:rsidRPr="00A44949">
        <w:rPr>
          <w:rFonts w:ascii="Cambria" w:hAnsi="Cambria"/>
        </w:rPr>
        <w:t xml:space="preserve">The overall purpose of testing is to ensure </w:t>
      </w:r>
      <w:r w:rsidR="00E270AD" w:rsidRPr="00A44949">
        <w:rPr>
          <w:rFonts w:ascii="Cambria" w:hAnsi="Cambria"/>
        </w:rPr>
        <w:t>SWR</w:t>
      </w:r>
      <w:r w:rsidRPr="00A44949">
        <w:rPr>
          <w:rFonts w:ascii="Cambria" w:hAnsi="Cambria"/>
        </w:rPr>
        <w:t xml:space="preserve"> system meets its entire technical, functional and business requirement. The purpose of this document is to describe the overall test plan and strategy for testing the </w:t>
      </w:r>
      <w:r w:rsidR="00E270AD" w:rsidRPr="00A44949">
        <w:rPr>
          <w:rFonts w:ascii="Cambria" w:hAnsi="Cambria"/>
        </w:rPr>
        <w:t>SWR</w:t>
      </w:r>
      <w:r w:rsidRPr="00A44949">
        <w:rPr>
          <w:rFonts w:ascii="Cambria" w:hAnsi="Cambria"/>
        </w:rPr>
        <w:t xml:space="preserve">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6C80310D" w14:textId="77777777" w:rsidR="00A205C6" w:rsidRPr="00A44949" w:rsidRDefault="00A205C6" w:rsidP="009D0973">
      <w:pPr>
        <w:pStyle w:val="Heading3"/>
        <w:numPr>
          <w:ilvl w:val="2"/>
          <w:numId w:val="21"/>
        </w:numPr>
      </w:pPr>
      <w:bookmarkStart w:id="290" w:name="_Toc427272847"/>
      <w:bookmarkStart w:id="291" w:name="_Toc436900229"/>
      <w:r w:rsidRPr="00A44949">
        <w:t>Features to be tested</w:t>
      </w:r>
      <w:bookmarkEnd w:id="290"/>
      <w:bookmarkEnd w:id="291"/>
    </w:p>
    <w:p w14:paraId="0CE6BB0F" w14:textId="689C5225" w:rsidR="00A205C6" w:rsidRPr="00A44949" w:rsidRDefault="00E270AD" w:rsidP="00380CA8">
      <w:pPr>
        <w:pStyle w:val="ListParagraph"/>
        <w:numPr>
          <w:ilvl w:val="0"/>
          <w:numId w:val="77"/>
        </w:numPr>
        <w:rPr>
          <w:rFonts w:ascii="Cambria" w:hAnsi="Cambria"/>
        </w:rPr>
      </w:pPr>
      <w:r w:rsidRPr="00A44949">
        <w:rPr>
          <w:rFonts w:ascii="Cambria" w:hAnsi="Cambria"/>
        </w:rPr>
        <w:t>Staff</w:t>
      </w:r>
    </w:p>
    <w:p w14:paraId="25AB13CE" w14:textId="57A5D728" w:rsidR="00A205C6" w:rsidRPr="00A44949" w:rsidRDefault="00E270AD" w:rsidP="00380CA8">
      <w:pPr>
        <w:pStyle w:val="ListParagraph"/>
        <w:numPr>
          <w:ilvl w:val="0"/>
          <w:numId w:val="77"/>
        </w:numPr>
        <w:rPr>
          <w:rFonts w:ascii="Cambria" w:hAnsi="Cambria"/>
        </w:rPr>
      </w:pPr>
      <w:r w:rsidRPr="00A44949">
        <w:rPr>
          <w:rFonts w:ascii="Cambria" w:hAnsi="Cambria"/>
        </w:rPr>
        <w:t>Admin</w:t>
      </w:r>
    </w:p>
    <w:p w14:paraId="2F2399D5" w14:textId="77777777" w:rsidR="00A205C6" w:rsidRPr="00A44949" w:rsidRDefault="00A205C6" w:rsidP="00380CA8">
      <w:pPr>
        <w:pStyle w:val="ListParagraph"/>
        <w:numPr>
          <w:ilvl w:val="0"/>
          <w:numId w:val="77"/>
        </w:numPr>
        <w:rPr>
          <w:rFonts w:ascii="Cambria" w:hAnsi="Cambria"/>
        </w:rPr>
      </w:pPr>
      <w:r w:rsidRPr="00A44949">
        <w:rPr>
          <w:rFonts w:ascii="Cambria" w:hAnsi="Cambria"/>
        </w:rPr>
        <w:t>System: notify schedule</w:t>
      </w:r>
    </w:p>
    <w:p w14:paraId="03D14B9C" w14:textId="50083845" w:rsidR="00A205C6" w:rsidRPr="00A44949" w:rsidRDefault="00A205C6" w:rsidP="00380CA8">
      <w:pPr>
        <w:pStyle w:val="ListParagraph"/>
        <w:numPr>
          <w:ilvl w:val="0"/>
          <w:numId w:val="77"/>
        </w:numPr>
        <w:rPr>
          <w:rFonts w:ascii="Cambria" w:hAnsi="Cambria"/>
        </w:rPr>
      </w:pPr>
      <w:r w:rsidRPr="00A44949">
        <w:rPr>
          <w:rFonts w:ascii="Cambria" w:hAnsi="Cambria"/>
        </w:rPr>
        <w:t>Mobile application</w:t>
      </w:r>
    </w:p>
    <w:p w14:paraId="66639F4F" w14:textId="16E3774A" w:rsidR="00E270AD" w:rsidRPr="00A44949" w:rsidRDefault="00E270AD" w:rsidP="00380CA8">
      <w:pPr>
        <w:pStyle w:val="ListParagraph"/>
        <w:numPr>
          <w:ilvl w:val="0"/>
          <w:numId w:val="77"/>
        </w:numPr>
        <w:rPr>
          <w:rFonts w:ascii="Cambria" w:hAnsi="Cambria"/>
        </w:rPr>
      </w:pPr>
      <w:r w:rsidRPr="00A44949">
        <w:rPr>
          <w:rFonts w:ascii="Cambria" w:hAnsi="Cambria"/>
        </w:rPr>
        <w:t>Wear application</w:t>
      </w:r>
    </w:p>
    <w:p w14:paraId="0F4E613D" w14:textId="77777777" w:rsidR="00A205C6" w:rsidRPr="00A44949" w:rsidRDefault="00A205C6" w:rsidP="009D0973">
      <w:pPr>
        <w:pStyle w:val="Heading3"/>
        <w:numPr>
          <w:ilvl w:val="2"/>
          <w:numId w:val="21"/>
        </w:numPr>
      </w:pPr>
      <w:bookmarkStart w:id="292" w:name="_Toc427272848"/>
      <w:bookmarkStart w:id="293" w:name="_Toc436900230"/>
      <w:r w:rsidRPr="00A44949">
        <w:t>Features not to be tested</w:t>
      </w:r>
      <w:bookmarkEnd w:id="292"/>
      <w:bookmarkEnd w:id="293"/>
    </w:p>
    <w:p w14:paraId="4CF5122A" w14:textId="77777777" w:rsidR="00A205C6" w:rsidRPr="00A44949" w:rsidRDefault="00A205C6" w:rsidP="00380CA8">
      <w:pPr>
        <w:pStyle w:val="ListParagraph"/>
        <w:numPr>
          <w:ilvl w:val="0"/>
          <w:numId w:val="78"/>
        </w:numPr>
        <w:rPr>
          <w:rFonts w:ascii="Cambria" w:hAnsi="Cambria"/>
        </w:rPr>
      </w:pPr>
      <w:r w:rsidRPr="00A44949">
        <w:rPr>
          <w:rFonts w:ascii="Cambria" w:hAnsi="Cambria"/>
        </w:rPr>
        <w:t>Admin: add staff, remove staff</w:t>
      </w:r>
    </w:p>
    <w:p w14:paraId="70C6A727" w14:textId="2F640057" w:rsidR="00A205C6" w:rsidRPr="00A44949" w:rsidRDefault="00A205C6" w:rsidP="00380CA8">
      <w:pPr>
        <w:pStyle w:val="ListParagraph"/>
        <w:numPr>
          <w:ilvl w:val="0"/>
          <w:numId w:val="78"/>
        </w:numPr>
        <w:rPr>
          <w:rFonts w:ascii="Cambria" w:hAnsi="Cambria"/>
        </w:rPr>
      </w:pPr>
      <w:r w:rsidRPr="00A44949">
        <w:rPr>
          <w:rFonts w:ascii="Cambria" w:hAnsi="Cambria"/>
        </w:rPr>
        <w:t>Login, logout</w:t>
      </w:r>
    </w:p>
    <w:p w14:paraId="10077177" w14:textId="452C38D0" w:rsidR="00A205C6" w:rsidRPr="00A44949" w:rsidRDefault="00E270AD" w:rsidP="00380CA8">
      <w:pPr>
        <w:pStyle w:val="ListParagraph"/>
        <w:numPr>
          <w:ilvl w:val="0"/>
          <w:numId w:val="78"/>
        </w:numPr>
        <w:rPr>
          <w:rFonts w:ascii="Cambria" w:hAnsi="Cambria"/>
        </w:rPr>
      </w:pPr>
      <w:r w:rsidRPr="00A44949">
        <w:rPr>
          <w:rFonts w:ascii="Cambria" w:hAnsi="Cambria"/>
        </w:rPr>
        <w:t>View information</w:t>
      </w:r>
      <w:r w:rsidR="00A205C6" w:rsidRPr="00A44949">
        <w:rPr>
          <w:rFonts w:ascii="Cambria" w:hAnsi="Cambria"/>
        </w:rPr>
        <w:t>.</w:t>
      </w:r>
    </w:p>
    <w:p w14:paraId="0898A419" w14:textId="77777777" w:rsidR="00A205C6" w:rsidRPr="00A44949" w:rsidRDefault="00A205C6" w:rsidP="009D0973">
      <w:pPr>
        <w:pStyle w:val="Heading2"/>
        <w:numPr>
          <w:ilvl w:val="1"/>
          <w:numId w:val="21"/>
        </w:numPr>
      </w:pPr>
      <w:bookmarkStart w:id="294" w:name="_Toc427272849"/>
      <w:bookmarkStart w:id="295" w:name="_Toc436900231"/>
      <w:r w:rsidRPr="00A44949">
        <w:t>System Testing Test Case</w:t>
      </w:r>
      <w:bookmarkEnd w:id="294"/>
      <w:bookmarkEnd w:id="295"/>
    </w:p>
    <w:p w14:paraId="62DBF998" w14:textId="77777777" w:rsidR="00A205C6" w:rsidRPr="00A44949" w:rsidRDefault="00A205C6" w:rsidP="009D0973">
      <w:pPr>
        <w:pStyle w:val="Heading3"/>
        <w:numPr>
          <w:ilvl w:val="2"/>
          <w:numId w:val="21"/>
        </w:numPr>
      </w:pPr>
      <w:bookmarkStart w:id="296" w:name="_Toc427272850"/>
      <w:bookmarkStart w:id="297" w:name="_Toc436900232"/>
      <w:r w:rsidRPr="00A44949">
        <w:t>Communication Diagrams</w:t>
      </w:r>
      <w:bookmarkEnd w:id="296"/>
      <w:bookmarkEnd w:id="297"/>
    </w:p>
    <w:p w14:paraId="2C0323FF" w14:textId="77777777" w:rsidR="00A205C6" w:rsidRPr="00A44949" w:rsidRDefault="00A205C6" w:rsidP="009D0973">
      <w:pPr>
        <w:rPr>
          <w:rFonts w:ascii="Cambria" w:hAnsi="Cambria"/>
        </w:rPr>
      </w:pPr>
      <w:r w:rsidRPr="00A44949">
        <w:rPr>
          <w:rFonts w:ascii="Cambria" w:hAnsi="Cambria"/>
        </w:rPr>
        <w:t>Test cases are created from bellow communication diagram:</w:t>
      </w:r>
    </w:p>
    <w:p w14:paraId="0F88B712" w14:textId="1705EE08" w:rsidR="00A205C6" w:rsidRPr="00A44949" w:rsidRDefault="00A205C6" w:rsidP="009D0973">
      <w:pPr>
        <w:rPr>
          <w:rFonts w:ascii="Cambria" w:hAnsi="Cambria"/>
        </w:rPr>
      </w:pPr>
    </w:p>
    <w:p w14:paraId="6347A79B" w14:textId="59896E4A" w:rsidR="00A205C6" w:rsidRPr="00A44949" w:rsidRDefault="00A205C6" w:rsidP="009D0973">
      <w:pPr>
        <w:rPr>
          <w:rFonts w:ascii="Cambria" w:hAnsi="Cambria"/>
        </w:rPr>
      </w:pPr>
    </w:p>
    <w:p w14:paraId="47E9017D" w14:textId="77777777" w:rsidR="00A205C6" w:rsidRPr="00A44949" w:rsidRDefault="00A205C6" w:rsidP="009D0973">
      <w:pPr>
        <w:rPr>
          <w:rFonts w:ascii="Cambria" w:hAnsi="Cambria"/>
        </w:rPr>
        <w:sectPr w:rsidR="00A205C6" w:rsidRPr="00A44949" w:rsidSect="00322821">
          <w:pgSz w:w="11907" w:h="16839" w:code="9"/>
          <w:pgMar w:top="1418" w:right="1134" w:bottom="1418" w:left="1985" w:header="720" w:footer="720" w:gutter="0"/>
          <w:cols w:space="720"/>
          <w:docGrid w:linePitch="360"/>
        </w:sectPr>
      </w:pPr>
    </w:p>
    <w:p w14:paraId="50EAFC70" w14:textId="77777777" w:rsidR="00A205C6" w:rsidRPr="00A44949" w:rsidRDefault="00A205C6" w:rsidP="009D0973">
      <w:pPr>
        <w:pStyle w:val="Heading3"/>
        <w:numPr>
          <w:ilvl w:val="2"/>
          <w:numId w:val="21"/>
        </w:numPr>
      </w:pPr>
      <w:bookmarkStart w:id="298" w:name="_Toc427272851"/>
      <w:bookmarkStart w:id="299" w:name="_Toc436900233"/>
      <w:r w:rsidRPr="00A44949">
        <w:lastRenderedPageBreak/>
        <w:t>Test cases</w:t>
      </w:r>
      <w:bookmarkEnd w:id="298"/>
      <w:bookmarkEnd w:id="299"/>
    </w:p>
    <w:p w14:paraId="1CD4D1D0" w14:textId="0C3EC9C0" w:rsidR="00F336CD" w:rsidRPr="00A44949" w:rsidRDefault="00F336CD" w:rsidP="009D0973">
      <w:pPr>
        <w:pStyle w:val="Heading4"/>
        <w:rPr>
          <w:rFonts w:ascii="Cambria" w:hAnsi="Cambria"/>
        </w:rPr>
      </w:pPr>
      <w:r w:rsidRPr="00A44949">
        <w:rPr>
          <w:rFonts w:ascii="Cambria" w:hAnsi="Cambria"/>
        </w:rPr>
        <w:t>5.2.1. &lt;Customer&gt; Search bus two point</w:t>
      </w:r>
    </w:p>
    <w:tbl>
      <w:tblPr>
        <w:tblStyle w:val="PlainTable12"/>
        <w:tblW w:w="11790" w:type="dxa"/>
        <w:tblInd w:w="-1242" w:type="dxa"/>
        <w:tblLayout w:type="fixed"/>
        <w:tblLook w:val="04A0" w:firstRow="1" w:lastRow="0" w:firstColumn="1" w:lastColumn="0" w:noHBand="0" w:noVBand="1"/>
      </w:tblPr>
      <w:tblGrid>
        <w:gridCol w:w="900"/>
        <w:gridCol w:w="1620"/>
        <w:gridCol w:w="2532"/>
        <w:gridCol w:w="2778"/>
        <w:gridCol w:w="1260"/>
        <w:gridCol w:w="1350"/>
        <w:gridCol w:w="1350"/>
      </w:tblGrid>
      <w:tr w:rsidR="00F336CD" w:rsidRPr="00A44949" w14:paraId="12E12978" w14:textId="77777777" w:rsidTr="00C3168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hideMark/>
          </w:tcPr>
          <w:p w14:paraId="2B81E13F" w14:textId="77777777" w:rsidR="00F336CD" w:rsidRPr="00A44949" w:rsidRDefault="00F336CD" w:rsidP="009D0973">
            <w:pPr>
              <w:rPr>
                <w:rFonts w:ascii="Cambria" w:hAnsi="Cambria"/>
              </w:rPr>
            </w:pPr>
            <w:r w:rsidRPr="00A44949">
              <w:rPr>
                <w:rFonts w:ascii="Cambria" w:hAnsi="Cambria"/>
              </w:rPr>
              <w:t>ID</w:t>
            </w:r>
          </w:p>
        </w:tc>
        <w:tc>
          <w:tcPr>
            <w:tcW w:w="1620" w:type="dxa"/>
            <w:hideMark/>
          </w:tcPr>
          <w:p w14:paraId="30AAE8B5" w14:textId="77777777" w:rsidR="00F336CD" w:rsidRPr="00A44949" w:rsidRDefault="00F336C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est Case Description</w:t>
            </w:r>
          </w:p>
        </w:tc>
        <w:tc>
          <w:tcPr>
            <w:tcW w:w="2532" w:type="dxa"/>
            <w:hideMark/>
          </w:tcPr>
          <w:p w14:paraId="27AE31C9" w14:textId="77777777" w:rsidR="00F336CD" w:rsidRPr="00A44949" w:rsidRDefault="00F336C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est case procedure</w:t>
            </w:r>
          </w:p>
        </w:tc>
        <w:tc>
          <w:tcPr>
            <w:tcW w:w="2778" w:type="dxa"/>
            <w:hideMark/>
          </w:tcPr>
          <w:p w14:paraId="60B8B12D" w14:textId="77777777" w:rsidR="00F336CD" w:rsidRPr="00A44949" w:rsidRDefault="00F336C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Expected output</w:t>
            </w:r>
          </w:p>
        </w:tc>
        <w:tc>
          <w:tcPr>
            <w:tcW w:w="1260" w:type="dxa"/>
            <w:hideMark/>
          </w:tcPr>
          <w:p w14:paraId="2871FE4A" w14:textId="77777777" w:rsidR="00F336CD" w:rsidRPr="00A44949" w:rsidRDefault="00F336C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er-test case dependence</w:t>
            </w:r>
          </w:p>
        </w:tc>
        <w:tc>
          <w:tcPr>
            <w:tcW w:w="1350" w:type="dxa"/>
            <w:hideMark/>
          </w:tcPr>
          <w:p w14:paraId="383528C9" w14:textId="77777777" w:rsidR="00F336CD" w:rsidRPr="00A44949" w:rsidRDefault="00F336C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sult</w:t>
            </w:r>
          </w:p>
        </w:tc>
        <w:tc>
          <w:tcPr>
            <w:tcW w:w="1350" w:type="dxa"/>
            <w:hideMark/>
          </w:tcPr>
          <w:p w14:paraId="6A6A80EE" w14:textId="77777777" w:rsidR="00F336CD" w:rsidRPr="00A44949" w:rsidRDefault="00F336C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est Date</w:t>
            </w:r>
          </w:p>
        </w:tc>
      </w:tr>
      <w:tr w:rsidR="00F336CD" w:rsidRPr="00A44949" w14:paraId="6444CFE8" w14:textId="77777777" w:rsidTr="00C3168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00" w:type="dxa"/>
            <w:hideMark/>
          </w:tcPr>
          <w:p w14:paraId="63008F7F" w14:textId="77777777" w:rsidR="00F336CD" w:rsidRPr="00A44949" w:rsidRDefault="00F336CD" w:rsidP="009D0973">
            <w:pPr>
              <w:rPr>
                <w:rFonts w:ascii="Cambria" w:hAnsi="Cambria"/>
              </w:rPr>
            </w:pPr>
            <w:r w:rsidRPr="00A44949">
              <w:rPr>
                <w:rFonts w:ascii="Cambria" w:hAnsi="Cambria"/>
              </w:rPr>
              <w:t>SBTP01</w:t>
            </w:r>
          </w:p>
        </w:tc>
        <w:tc>
          <w:tcPr>
            <w:tcW w:w="1620" w:type="dxa"/>
            <w:hideMark/>
          </w:tcPr>
          <w:p w14:paraId="278DF01A"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arch bus two points with location is valid.</w:t>
            </w:r>
          </w:p>
        </w:tc>
        <w:tc>
          <w:tcPr>
            <w:tcW w:w="2532" w:type="dxa"/>
          </w:tcPr>
          <w:p w14:paraId="0B40DDAE"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 Go to search screen.</w:t>
            </w:r>
          </w:p>
          <w:p w14:paraId="52851395"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  Enter start location at “Cv phần mềm Quang Trung, Tân Chánh Hiệp, TP.HCM”.</w:t>
            </w:r>
          </w:p>
          <w:p w14:paraId="564D1DE2"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3. Enter end location at “Bến Thành market, Lê Lợi, TP.HCM”.</w:t>
            </w:r>
          </w:p>
          <w:p w14:paraId="67805060"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4. Time is 8:00 AM.</w:t>
            </w:r>
          </w:p>
          <w:p w14:paraId="40985495"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5. Default transfer is 2.</w:t>
            </w:r>
          </w:p>
          <w:p w14:paraId="2EF1AC93"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6. Default distance walking is 300 m.</w:t>
            </w:r>
          </w:p>
          <w:p w14:paraId="08765215"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3E379877"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how result with 2 routes:</w:t>
            </w:r>
          </w:p>
          <w:p w14:paraId="75E0E6D7"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 Từ địa chỉ CV phần mềm Quang Trung, Tần Chánh Hiệp Tp.HCM đến địa chỉ Bến Thành Market, Lê Lợi, Tp.HCM đi xe bus số 55,3.</w:t>
            </w:r>
          </w:p>
          <w:p w14:paraId="5004CF99"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Từ địa chỉ CV phần mềm Quang Trung, Tần Chánh Hiệp Tp.HCM đến địa chỉ Bến Thành Market, Lê Lợi, Tp.HCM đi xe bus số 55,18.</w:t>
            </w:r>
          </w:p>
          <w:p w14:paraId="639D0668"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260" w:type="dxa"/>
            <w:hideMark/>
          </w:tcPr>
          <w:p w14:paraId="1A0BBE37"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4F8D162D"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ss</w:t>
            </w:r>
          </w:p>
        </w:tc>
        <w:tc>
          <w:tcPr>
            <w:tcW w:w="1350" w:type="dxa"/>
          </w:tcPr>
          <w:p w14:paraId="7298A026"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03/12/2015</w:t>
            </w:r>
          </w:p>
        </w:tc>
      </w:tr>
      <w:tr w:rsidR="00F336CD" w:rsidRPr="00A44949" w14:paraId="582CF091" w14:textId="77777777" w:rsidTr="00C31682">
        <w:trPr>
          <w:trHeight w:val="150"/>
        </w:trPr>
        <w:tc>
          <w:tcPr>
            <w:cnfStyle w:val="001000000000" w:firstRow="0" w:lastRow="0" w:firstColumn="1" w:lastColumn="0" w:oddVBand="0" w:evenVBand="0" w:oddHBand="0" w:evenHBand="0" w:firstRowFirstColumn="0" w:firstRowLastColumn="0" w:lastRowFirstColumn="0" w:lastRowLastColumn="0"/>
            <w:tcW w:w="900" w:type="dxa"/>
          </w:tcPr>
          <w:p w14:paraId="3EE8EC18" w14:textId="77777777" w:rsidR="00F336CD" w:rsidRPr="00A44949" w:rsidRDefault="00F336CD" w:rsidP="009D0973">
            <w:pPr>
              <w:rPr>
                <w:rFonts w:ascii="Cambria" w:hAnsi="Cambria"/>
              </w:rPr>
            </w:pPr>
            <w:r w:rsidRPr="00A44949">
              <w:rPr>
                <w:rFonts w:ascii="Cambria" w:hAnsi="Cambria"/>
              </w:rPr>
              <w:t>SBTP02</w:t>
            </w:r>
          </w:p>
        </w:tc>
        <w:tc>
          <w:tcPr>
            <w:tcW w:w="1620" w:type="dxa"/>
          </w:tcPr>
          <w:p w14:paraId="08B63561"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arch bus two points with start location is empty.</w:t>
            </w:r>
          </w:p>
        </w:tc>
        <w:tc>
          <w:tcPr>
            <w:tcW w:w="2532" w:type="dxa"/>
          </w:tcPr>
          <w:p w14:paraId="512A89DA"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1. Go to search screen.</w:t>
            </w:r>
          </w:p>
          <w:p w14:paraId="67F75233"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  Start location is empty.</w:t>
            </w:r>
          </w:p>
          <w:p w14:paraId="16195ED9"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3. Enter end location at “Bến Thành Market, Lê Lợi, Tp.HCM”.</w:t>
            </w:r>
          </w:p>
          <w:p w14:paraId="66586905"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4. Time is 8:00 AM.</w:t>
            </w:r>
          </w:p>
          <w:p w14:paraId="68C1DBE0"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5. Default transfer is 2.</w:t>
            </w:r>
          </w:p>
          <w:p w14:paraId="701D1243"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6. Default distance walking is 300 m.</w:t>
            </w:r>
          </w:p>
          <w:p w14:paraId="26529824"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49A36409"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ystem shows message “Phải nhập điểm khởi hành”.</w:t>
            </w:r>
          </w:p>
        </w:tc>
        <w:tc>
          <w:tcPr>
            <w:tcW w:w="1260" w:type="dxa"/>
          </w:tcPr>
          <w:p w14:paraId="1C4187A3"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350" w:type="dxa"/>
          </w:tcPr>
          <w:p w14:paraId="18FD2DF1"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ass</w:t>
            </w:r>
          </w:p>
        </w:tc>
        <w:tc>
          <w:tcPr>
            <w:tcW w:w="1350" w:type="dxa"/>
          </w:tcPr>
          <w:p w14:paraId="43D83318"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03/12/2015</w:t>
            </w:r>
          </w:p>
        </w:tc>
      </w:tr>
      <w:tr w:rsidR="00F336CD" w:rsidRPr="00A44949" w14:paraId="534EF780"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4F15C424" w14:textId="77777777" w:rsidR="00F336CD" w:rsidRPr="00A44949" w:rsidRDefault="00F336CD" w:rsidP="009D0973">
            <w:pPr>
              <w:rPr>
                <w:rFonts w:ascii="Cambria" w:hAnsi="Cambria"/>
              </w:rPr>
            </w:pPr>
            <w:r w:rsidRPr="00A44949">
              <w:rPr>
                <w:rFonts w:ascii="Cambria" w:hAnsi="Cambria"/>
              </w:rPr>
              <w:t>SBTP03</w:t>
            </w:r>
          </w:p>
        </w:tc>
        <w:tc>
          <w:tcPr>
            <w:tcW w:w="1620" w:type="dxa"/>
          </w:tcPr>
          <w:p w14:paraId="11126E46"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arch bus two points with end location is empty.</w:t>
            </w:r>
          </w:p>
        </w:tc>
        <w:tc>
          <w:tcPr>
            <w:tcW w:w="2532" w:type="dxa"/>
          </w:tcPr>
          <w:p w14:paraId="0B1D3B11"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 Go to search screen.</w:t>
            </w:r>
          </w:p>
          <w:p w14:paraId="7B6FA129"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  Enter start location at “Cv Phần mềm Quang Trung, Tân Chánh Hiệp, Tp.HCML”.</w:t>
            </w:r>
          </w:p>
          <w:p w14:paraId="0486A59F"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3. End location is empty.</w:t>
            </w:r>
          </w:p>
          <w:p w14:paraId="3C8C84AD"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4. Time is 8:00 AM.</w:t>
            </w:r>
          </w:p>
          <w:p w14:paraId="75CAB85C"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5. Default transfer is 2.</w:t>
            </w:r>
          </w:p>
          <w:p w14:paraId="7D0FA79D"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6. Default distance walking is 300 m.</w:t>
            </w:r>
          </w:p>
          <w:p w14:paraId="5C9E3E86"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3DD18AB3"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shows message “Phải nhập điểm đến”.</w:t>
            </w:r>
          </w:p>
        </w:tc>
        <w:tc>
          <w:tcPr>
            <w:tcW w:w="1260" w:type="dxa"/>
          </w:tcPr>
          <w:p w14:paraId="2AC2BDB6"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0BF4A9F0"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ss</w:t>
            </w:r>
          </w:p>
        </w:tc>
        <w:tc>
          <w:tcPr>
            <w:tcW w:w="1350" w:type="dxa"/>
          </w:tcPr>
          <w:p w14:paraId="44282637"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03/12/2015</w:t>
            </w:r>
          </w:p>
        </w:tc>
      </w:tr>
      <w:tr w:rsidR="00F336CD" w:rsidRPr="00A44949" w14:paraId="61017F72"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1779DC71" w14:textId="77777777" w:rsidR="00F336CD" w:rsidRPr="00A44949" w:rsidRDefault="00F336CD" w:rsidP="009D0973">
            <w:pPr>
              <w:rPr>
                <w:rFonts w:ascii="Cambria" w:hAnsi="Cambria"/>
              </w:rPr>
            </w:pPr>
            <w:r w:rsidRPr="00A44949">
              <w:rPr>
                <w:rFonts w:ascii="Cambria" w:hAnsi="Cambria"/>
              </w:rPr>
              <w:t>SBTP04</w:t>
            </w:r>
          </w:p>
        </w:tc>
        <w:tc>
          <w:tcPr>
            <w:tcW w:w="1620" w:type="dxa"/>
          </w:tcPr>
          <w:p w14:paraId="390AA6F4"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Search bus two points </w:t>
            </w:r>
            <w:r w:rsidRPr="00A44949">
              <w:rPr>
                <w:rFonts w:ascii="Cambria" w:hAnsi="Cambria"/>
              </w:rPr>
              <w:lastRenderedPageBreak/>
              <w:t>with location is invalid (not found location).</w:t>
            </w:r>
          </w:p>
        </w:tc>
        <w:tc>
          <w:tcPr>
            <w:tcW w:w="2532" w:type="dxa"/>
          </w:tcPr>
          <w:p w14:paraId="68B3B88D"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lastRenderedPageBreak/>
              <w:t>1. Go to search screen.</w:t>
            </w:r>
          </w:p>
          <w:p w14:paraId="51BBF83A"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2.  Enter start location </w:t>
            </w:r>
            <w:r w:rsidRPr="00A44949">
              <w:rPr>
                <w:rFonts w:ascii="Cambria" w:hAnsi="Cambria"/>
              </w:rPr>
              <w:lastRenderedPageBreak/>
              <w:t>at “djdjdjdj848484”.</w:t>
            </w:r>
          </w:p>
          <w:p w14:paraId="332E9E57"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3. Enter end location at “djdjdjdj848484”.</w:t>
            </w:r>
          </w:p>
          <w:p w14:paraId="1E7D3E35"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4. Default time is 8:00 AM.</w:t>
            </w:r>
          </w:p>
          <w:p w14:paraId="45C83F7C"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5. Default transfer is 2.</w:t>
            </w:r>
          </w:p>
          <w:p w14:paraId="2E3855C9"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6. Default distance walking is 300 m.</w:t>
            </w:r>
          </w:p>
          <w:p w14:paraId="423FBC69"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222BF16C"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lastRenderedPageBreak/>
              <w:t xml:space="preserve">System shows message “Địa điểm bạn tìm kiếm </w:t>
            </w:r>
            <w:r w:rsidRPr="00A44949">
              <w:rPr>
                <w:rFonts w:ascii="Cambria" w:hAnsi="Cambria"/>
              </w:rPr>
              <w:lastRenderedPageBreak/>
              <w:t>không được tìm thấy, vui long nhập lại”.</w:t>
            </w:r>
          </w:p>
        </w:tc>
        <w:tc>
          <w:tcPr>
            <w:tcW w:w="1260" w:type="dxa"/>
          </w:tcPr>
          <w:p w14:paraId="0AD97795"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350" w:type="dxa"/>
          </w:tcPr>
          <w:p w14:paraId="53CD3D35"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ass</w:t>
            </w:r>
          </w:p>
        </w:tc>
        <w:tc>
          <w:tcPr>
            <w:tcW w:w="1350" w:type="dxa"/>
          </w:tcPr>
          <w:p w14:paraId="03B20F4C"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03/12/2015</w:t>
            </w:r>
          </w:p>
        </w:tc>
      </w:tr>
      <w:tr w:rsidR="00F336CD" w:rsidRPr="00A44949" w14:paraId="7C4E6F44"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11831208" w14:textId="77777777" w:rsidR="00F336CD" w:rsidRPr="00A44949" w:rsidRDefault="00F336CD" w:rsidP="009D0973">
            <w:pPr>
              <w:rPr>
                <w:rFonts w:ascii="Cambria" w:hAnsi="Cambria"/>
              </w:rPr>
            </w:pPr>
            <w:r w:rsidRPr="00A44949">
              <w:rPr>
                <w:rFonts w:ascii="Cambria" w:hAnsi="Cambria"/>
              </w:rPr>
              <w:lastRenderedPageBreak/>
              <w:t>SBTP05</w:t>
            </w:r>
          </w:p>
        </w:tc>
        <w:tc>
          <w:tcPr>
            <w:tcW w:w="1620" w:type="dxa"/>
          </w:tcPr>
          <w:p w14:paraId="6C5779AC"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arch bus two points with location is invalid (location is so far).</w:t>
            </w:r>
          </w:p>
        </w:tc>
        <w:tc>
          <w:tcPr>
            <w:tcW w:w="2532" w:type="dxa"/>
          </w:tcPr>
          <w:p w14:paraId="72E3A13C"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 Go to search screen.</w:t>
            </w:r>
          </w:p>
          <w:p w14:paraId="21AD6E43"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  Enter start location at “KTX Khu A DHQG-HCM, tx. Dĩ An, Bình Dương”.</w:t>
            </w:r>
          </w:p>
          <w:p w14:paraId="156BD6BC"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3. Enter end location at “Bến Thành Market, Lê Lợi, Tp.HCM”.</w:t>
            </w:r>
          </w:p>
          <w:p w14:paraId="6519AE54"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4. Default time is 8:00 AM.</w:t>
            </w:r>
          </w:p>
          <w:p w14:paraId="2541CA06"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5. Default transfer is 2.</w:t>
            </w:r>
          </w:p>
          <w:p w14:paraId="67F0052B"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6. Default distance walking is 300 m.</w:t>
            </w:r>
          </w:p>
          <w:p w14:paraId="7E033D46"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5D52B3E5"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shows message “Không có trạm xe bus nào gần KTX Khu A DHQG-HCM, tx. Dĩ An, Bình Dương”.</w:t>
            </w:r>
          </w:p>
        </w:tc>
        <w:tc>
          <w:tcPr>
            <w:tcW w:w="1260" w:type="dxa"/>
          </w:tcPr>
          <w:p w14:paraId="48CC2FA2"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5C4C32B7"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ss</w:t>
            </w:r>
          </w:p>
        </w:tc>
        <w:tc>
          <w:tcPr>
            <w:tcW w:w="1350" w:type="dxa"/>
          </w:tcPr>
          <w:p w14:paraId="724280A7"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03/12/2015</w:t>
            </w:r>
          </w:p>
        </w:tc>
      </w:tr>
      <w:tr w:rsidR="00F336CD" w:rsidRPr="00A44949" w14:paraId="3C5E1B4E"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680F736B" w14:textId="77777777" w:rsidR="00F336CD" w:rsidRPr="00A44949" w:rsidRDefault="00F336CD" w:rsidP="009D0973">
            <w:pPr>
              <w:rPr>
                <w:rFonts w:ascii="Cambria" w:hAnsi="Cambria"/>
              </w:rPr>
            </w:pPr>
            <w:r w:rsidRPr="00A44949">
              <w:rPr>
                <w:rFonts w:ascii="Cambria" w:hAnsi="Cambria"/>
              </w:rPr>
              <w:t>SBTP06</w:t>
            </w:r>
          </w:p>
        </w:tc>
        <w:tc>
          <w:tcPr>
            <w:tcW w:w="1620" w:type="dxa"/>
          </w:tcPr>
          <w:p w14:paraId="33CBC97B"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arch bus two points with customer set again walking distance. When search with default walking (300m) no results found, and then set again distance walking (600m) find results.</w:t>
            </w:r>
          </w:p>
        </w:tc>
        <w:tc>
          <w:tcPr>
            <w:tcW w:w="2532" w:type="dxa"/>
          </w:tcPr>
          <w:p w14:paraId="2BFD45F5"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1. Go to search screen.</w:t>
            </w:r>
          </w:p>
          <w:p w14:paraId="2E718C6A"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  Enter start location at “Cv Phần mềm QT, Tân Chánh Hiệp, Tp.HCM”.</w:t>
            </w:r>
          </w:p>
          <w:p w14:paraId="55249220"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3. Enter end location at “Nhà thờ Thánh Phaolo, Vành Đai Trong, Bình Trị Đông B, Tp.HCM”.</w:t>
            </w:r>
          </w:p>
          <w:p w14:paraId="7706CABC"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4. Default time is 8:00 AM.</w:t>
            </w:r>
          </w:p>
          <w:p w14:paraId="5A9C8AD4"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5. Default transfer is 2.</w:t>
            </w:r>
          </w:p>
          <w:p w14:paraId="4286BC82"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6. Default distance walking is 600 m.</w:t>
            </w:r>
          </w:p>
          <w:p w14:paraId="45FAAABB"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3C74AA2A"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how result with 2 routes:</w:t>
            </w:r>
          </w:p>
          <w:p w14:paraId="62B0EC1E"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1. Từ địa chỉ Cv Phần mềm QT, Tân Chánh Hiệp, Tp.HCM đến địa chỉ Nhà thờ Thánh Phaolo, Vành Đai Trong, Bình Trị Đông B, Tp.HCM đi xe bus số 618, 81.</w:t>
            </w:r>
          </w:p>
          <w:p w14:paraId="385F1317"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w:t>
            </w:r>
          </w:p>
          <w:p w14:paraId="326C2B2E"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ừ địa chỉ Cv Phần mềm QT, Tân Chánh Hiệp, Tp.HCM đến địa chỉ Nhà thờ Thánh Phaolo, Vành Đai Trong, Bình Trị Đông B, Tp.HCM đi xe bus số 618,25.</w:t>
            </w:r>
          </w:p>
          <w:p w14:paraId="7AC144AC"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260" w:type="dxa"/>
          </w:tcPr>
          <w:p w14:paraId="637466D4"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350" w:type="dxa"/>
          </w:tcPr>
          <w:p w14:paraId="0399C5E2"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ass</w:t>
            </w:r>
          </w:p>
        </w:tc>
        <w:tc>
          <w:tcPr>
            <w:tcW w:w="1350" w:type="dxa"/>
          </w:tcPr>
          <w:p w14:paraId="3D493409"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03/12/2015</w:t>
            </w:r>
          </w:p>
        </w:tc>
      </w:tr>
      <w:tr w:rsidR="00F336CD" w:rsidRPr="00A44949" w14:paraId="5BC97AB5"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014A579B" w14:textId="77777777" w:rsidR="00F336CD" w:rsidRPr="00A44949" w:rsidRDefault="00F336CD" w:rsidP="009D0973">
            <w:pPr>
              <w:rPr>
                <w:rFonts w:ascii="Cambria" w:hAnsi="Cambria"/>
              </w:rPr>
            </w:pPr>
            <w:r w:rsidRPr="00A44949">
              <w:rPr>
                <w:rFonts w:ascii="Cambria" w:hAnsi="Cambria"/>
              </w:rPr>
              <w:t>SBTP07</w:t>
            </w:r>
          </w:p>
        </w:tc>
        <w:tc>
          <w:tcPr>
            <w:tcW w:w="1620" w:type="dxa"/>
          </w:tcPr>
          <w:p w14:paraId="1C0F87BD"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Search bus two points with system auto search again find results. </w:t>
            </w:r>
            <w:r w:rsidRPr="00A44949">
              <w:rPr>
                <w:rFonts w:ascii="Cambria" w:hAnsi="Cambria"/>
              </w:rPr>
              <w:lastRenderedPageBreak/>
              <w:t xml:space="preserve">When search with default distance walking (300 m) no results found, but system search again with distance walking (1km) find result. </w:t>
            </w:r>
          </w:p>
        </w:tc>
        <w:tc>
          <w:tcPr>
            <w:tcW w:w="2532" w:type="dxa"/>
          </w:tcPr>
          <w:p w14:paraId="1AD71A81"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lastRenderedPageBreak/>
              <w:t>1. Go to search screen.</w:t>
            </w:r>
          </w:p>
          <w:p w14:paraId="492098B9"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  Enter start location at “Ngã tư An Sương, Quận 12, Tp. HCM”.</w:t>
            </w:r>
          </w:p>
          <w:p w14:paraId="028FC8D7"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3. Enter end location at “Cv Gia Định, Hoàng </w:t>
            </w:r>
            <w:r w:rsidRPr="00A44949">
              <w:rPr>
                <w:rFonts w:ascii="Cambria" w:hAnsi="Cambria"/>
              </w:rPr>
              <w:lastRenderedPageBreak/>
              <w:t>Minh Giám, Tp. HCM”.</w:t>
            </w:r>
          </w:p>
          <w:p w14:paraId="611890E2"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4. Default time is 8:00 AM.</w:t>
            </w:r>
          </w:p>
          <w:p w14:paraId="067B1176"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5. Default transfer is 2.</w:t>
            </w:r>
          </w:p>
          <w:p w14:paraId="3A59A0CD"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6. Default distance walking is 1000 m.</w:t>
            </w:r>
          </w:p>
          <w:p w14:paraId="1B7AB683"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4DB8717E"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lastRenderedPageBreak/>
              <w:t>Show result with 1 routes:</w:t>
            </w:r>
          </w:p>
          <w:p w14:paraId="37E6C790"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1. Từ địa chỉ Ngã tư An Sương, Quận 12, Tp. HCM đến địa chỉ Cv Gia Định, Hoàng Minh Giám, </w:t>
            </w:r>
            <w:r w:rsidRPr="00A44949">
              <w:rPr>
                <w:rFonts w:ascii="Cambria" w:hAnsi="Cambria"/>
              </w:rPr>
              <w:lastRenderedPageBreak/>
              <w:t>Tp. HCM đi xe bus số 104, 59.</w:t>
            </w:r>
          </w:p>
        </w:tc>
        <w:tc>
          <w:tcPr>
            <w:tcW w:w="1260" w:type="dxa"/>
          </w:tcPr>
          <w:p w14:paraId="2B82C285"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526D2EAC"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ss</w:t>
            </w:r>
          </w:p>
        </w:tc>
        <w:tc>
          <w:tcPr>
            <w:tcW w:w="1350" w:type="dxa"/>
          </w:tcPr>
          <w:p w14:paraId="41A46BD4"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03/12/2015</w:t>
            </w:r>
          </w:p>
        </w:tc>
      </w:tr>
      <w:tr w:rsidR="00F336CD" w:rsidRPr="00A44949" w14:paraId="02693CED"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5B7551A9" w14:textId="77777777" w:rsidR="00F336CD" w:rsidRPr="00A44949" w:rsidRDefault="00F336CD" w:rsidP="009D0973">
            <w:pPr>
              <w:rPr>
                <w:rFonts w:ascii="Cambria" w:hAnsi="Cambria"/>
              </w:rPr>
            </w:pPr>
            <w:r w:rsidRPr="00A44949">
              <w:rPr>
                <w:rFonts w:ascii="Cambria" w:hAnsi="Cambria"/>
              </w:rPr>
              <w:lastRenderedPageBreak/>
              <w:t>SBTP08</w:t>
            </w:r>
          </w:p>
        </w:tc>
        <w:tc>
          <w:tcPr>
            <w:tcW w:w="1620" w:type="dxa"/>
          </w:tcPr>
          <w:p w14:paraId="3ECAAD6A"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Search bus two points with system auto search again not results found. When search with default distance walking (300 m) no results found and system search again with distance walking (1km) no results found. </w:t>
            </w:r>
          </w:p>
        </w:tc>
        <w:tc>
          <w:tcPr>
            <w:tcW w:w="2532" w:type="dxa"/>
          </w:tcPr>
          <w:p w14:paraId="006BA05E"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1. Go to search screen.</w:t>
            </w:r>
          </w:p>
          <w:p w14:paraId="3BF3D5FE"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  Enter start location at “Karaoke Thap Eiffel,Bình Long, Tân Qúy, Tp. HCM”.</w:t>
            </w:r>
          </w:p>
          <w:p w14:paraId="146552AF"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3. Enter end location at “Cv Phần mềm QT, Tân Chánh Hiệp, Tp.HCM”.</w:t>
            </w:r>
          </w:p>
          <w:p w14:paraId="0E21C79D"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4. Default time is 8:00 AM.</w:t>
            </w:r>
          </w:p>
          <w:p w14:paraId="40F382D0"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5. Default transfer is 2.</w:t>
            </w:r>
          </w:p>
          <w:p w14:paraId="58EE48EB"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6. Default distance walking is 1000 m.</w:t>
            </w:r>
          </w:p>
          <w:p w14:paraId="487033AA"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137AE7DD"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ystem shows message “Không có trạm xe bus nào gần Cv Phần mềm QT, Tân Chánh Hiệp, Tp.HCM”.</w:t>
            </w:r>
          </w:p>
        </w:tc>
        <w:tc>
          <w:tcPr>
            <w:tcW w:w="1260" w:type="dxa"/>
          </w:tcPr>
          <w:p w14:paraId="6D1DBA5C"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350" w:type="dxa"/>
          </w:tcPr>
          <w:p w14:paraId="28835AA7"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ass</w:t>
            </w:r>
          </w:p>
        </w:tc>
        <w:tc>
          <w:tcPr>
            <w:tcW w:w="1350" w:type="dxa"/>
          </w:tcPr>
          <w:p w14:paraId="52397C7A"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03/12/2015</w:t>
            </w:r>
          </w:p>
        </w:tc>
      </w:tr>
      <w:tr w:rsidR="00F336CD" w:rsidRPr="00A44949" w14:paraId="72460978"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1A52F318" w14:textId="77777777" w:rsidR="00F336CD" w:rsidRPr="00A44949" w:rsidRDefault="00F336CD" w:rsidP="009D0973">
            <w:pPr>
              <w:rPr>
                <w:rFonts w:ascii="Cambria" w:hAnsi="Cambria"/>
              </w:rPr>
            </w:pPr>
            <w:r w:rsidRPr="00A44949">
              <w:rPr>
                <w:rFonts w:ascii="Cambria" w:hAnsi="Cambria"/>
              </w:rPr>
              <w:t>SBTP09</w:t>
            </w:r>
          </w:p>
        </w:tc>
        <w:tc>
          <w:tcPr>
            <w:tcW w:w="1620" w:type="dxa"/>
          </w:tcPr>
          <w:p w14:paraId="7B448C86"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arch bus two points with set again time (time bus activity)</w:t>
            </w:r>
          </w:p>
        </w:tc>
        <w:tc>
          <w:tcPr>
            <w:tcW w:w="2532" w:type="dxa"/>
          </w:tcPr>
          <w:p w14:paraId="0FCFF95A"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 Go to search screen.</w:t>
            </w:r>
          </w:p>
          <w:p w14:paraId="389DB129"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  Enter start location at “ngã tư Bình Thái, xa lộ Hà Nội, Tp.HCM”.</w:t>
            </w:r>
          </w:p>
          <w:p w14:paraId="14A245F8"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3. Enter end location at “AEON MALL, Bờ bao Tân Thắng, Sơn Kỳ, Tp.HCM”.</w:t>
            </w:r>
          </w:p>
          <w:p w14:paraId="3062E6EE"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4. Default time is 13:00.</w:t>
            </w:r>
          </w:p>
          <w:p w14:paraId="5D41F5E7"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5. Default transfer is 2.</w:t>
            </w:r>
          </w:p>
          <w:p w14:paraId="468376A9"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6. Default distance walking is 300 m.</w:t>
            </w:r>
          </w:p>
          <w:p w14:paraId="3C6BFFC5"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16400242"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how result with 1 routes:</w:t>
            </w:r>
          </w:p>
          <w:p w14:paraId="30A361B7"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 Từ địa chỉ ngã tư Bình Thái, xa lộ Hà Nội, Tp.HCM đến địa AEON MALL, Bờ bao Tân Thắng, Sơn Kỳ, Tp.HCM đi xe bus số 6,16.</w:t>
            </w:r>
          </w:p>
        </w:tc>
        <w:tc>
          <w:tcPr>
            <w:tcW w:w="1260" w:type="dxa"/>
          </w:tcPr>
          <w:p w14:paraId="06E864C1"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1C6DE73A"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3F4C6EDE"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F336CD" w:rsidRPr="00A44949" w14:paraId="27F093FC"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03E64419" w14:textId="77777777" w:rsidR="00F336CD" w:rsidRPr="00A44949" w:rsidRDefault="00F336CD" w:rsidP="009D0973">
            <w:pPr>
              <w:rPr>
                <w:rFonts w:ascii="Cambria" w:hAnsi="Cambria"/>
              </w:rPr>
            </w:pPr>
            <w:r w:rsidRPr="00A44949">
              <w:rPr>
                <w:rFonts w:ascii="Cambria" w:hAnsi="Cambria"/>
              </w:rPr>
              <w:t>SBTP10</w:t>
            </w:r>
          </w:p>
        </w:tc>
        <w:tc>
          <w:tcPr>
            <w:tcW w:w="1620" w:type="dxa"/>
          </w:tcPr>
          <w:p w14:paraId="33CF1E2B"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Search bus two point with set again time </w:t>
            </w:r>
            <w:r w:rsidRPr="00A44949">
              <w:rPr>
                <w:rFonts w:ascii="Cambria" w:hAnsi="Cambria"/>
              </w:rPr>
              <w:lastRenderedPageBreak/>
              <w:t>(time bus not activity)</w:t>
            </w:r>
          </w:p>
        </w:tc>
        <w:tc>
          <w:tcPr>
            <w:tcW w:w="2532" w:type="dxa"/>
          </w:tcPr>
          <w:p w14:paraId="2BC51C1B"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lastRenderedPageBreak/>
              <w:t>1. Go to search screen.</w:t>
            </w:r>
          </w:p>
          <w:p w14:paraId="43D41266"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  Enter start location at “ngã tư Bình Thái, xa lộ Hà Nội, Tp.HCM”.</w:t>
            </w:r>
          </w:p>
          <w:p w14:paraId="39D29DAF"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lastRenderedPageBreak/>
              <w:t>3. Enter end location at “AEON MALL, Bờ bao Tân Thắng, Sơn Kỳ, Tp.HCM”.</w:t>
            </w:r>
          </w:p>
          <w:p w14:paraId="5FF8191D"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4. Default time is 21:00.</w:t>
            </w:r>
          </w:p>
          <w:p w14:paraId="4BE865DF"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5. Default transfer is 2.</w:t>
            </w:r>
          </w:p>
          <w:p w14:paraId="2D98EAEA"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6. Default distance walking is 300 m.</w:t>
            </w:r>
          </w:p>
          <w:p w14:paraId="5E78D0BF"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5BED2300"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lastRenderedPageBreak/>
              <w:t>System show message “Không tìm thấy đường”</w:t>
            </w:r>
          </w:p>
        </w:tc>
        <w:tc>
          <w:tcPr>
            <w:tcW w:w="1260" w:type="dxa"/>
          </w:tcPr>
          <w:p w14:paraId="33649B41"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350" w:type="dxa"/>
          </w:tcPr>
          <w:p w14:paraId="35A4E7CD"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ass</w:t>
            </w:r>
          </w:p>
        </w:tc>
        <w:tc>
          <w:tcPr>
            <w:tcW w:w="1350" w:type="dxa"/>
          </w:tcPr>
          <w:p w14:paraId="125D7F7D"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03/12/2015</w:t>
            </w:r>
          </w:p>
        </w:tc>
      </w:tr>
      <w:tr w:rsidR="00F336CD" w:rsidRPr="00A44949" w14:paraId="0FC54F86"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5369FF84" w14:textId="77777777" w:rsidR="00F336CD" w:rsidRPr="00A44949" w:rsidRDefault="00F336CD" w:rsidP="009D0973">
            <w:pPr>
              <w:rPr>
                <w:rFonts w:ascii="Cambria" w:hAnsi="Cambria"/>
              </w:rPr>
            </w:pPr>
            <w:r w:rsidRPr="00A44949">
              <w:rPr>
                <w:rFonts w:ascii="Cambria" w:hAnsi="Cambria"/>
              </w:rPr>
              <w:lastRenderedPageBreak/>
              <w:t>SBTP11</w:t>
            </w:r>
          </w:p>
        </w:tc>
        <w:tc>
          <w:tcPr>
            <w:tcW w:w="1620" w:type="dxa"/>
          </w:tcPr>
          <w:p w14:paraId="247C440B"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arch bus two points with set again time. But one bus route activity, another bus route not activity.</w:t>
            </w:r>
          </w:p>
        </w:tc>
        <w:tc>
          <w:tcPr>
            <w:tcW w:w="2532" w:type="dxa"/>
          </w:tcPr>
          <w:p w14:paraId="4E4B32B6"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 Go to search screen.</w:t>
            </w:r>
          </w:p>
          <w:p w14:paraId="35E54C5B"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  Enter start location at “”.</w:t>
            </w:r>
          </w:p>
          <w:p w14:paraId="38AF098A"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3. Enter end location at “”.</w:t>
            </w:r>
          </w:p>
          <w:p w14:paraId="2E0DBBBD"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4. Default time is 8:00 AM.</w:t>
            </w:r>
          </w:p>
          <w:p w14:paraId="5FE81BDF"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5. Default transfer is 2.</w:t>
            </w:r>
          </w:p>
          <w:p w14:paraId="66822E86"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6. Default distance walking is 300 m.</w:t>
            </w:r>
          </w:p>
          <w:p w14:paraId="2B3FB5D4"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462F561D"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260" w:type="dxa"/>
          </w:tcPr>
          <w:p w14:paraId="2107770C"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366EB90A"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50BD7884"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F336CD" w:rsidRPr="00A44949" w14:paraId="591A00F9"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1F888CEA" w14:textId="77777777" w:rsidR="00F336CD" w:rsidRPr="00A44949" w:rsidRDefault="00F336CD" w:rsidP="009D0973">
            <w:pPr>
              <w:rPr>
                <w:rFonts w:ascii="Cambria" w:hAnsi="Cambria"/>
              </w:rPr>
            </w:pPr>
            <w:r w:rsidRPr="00A44949">
              <w:rPr>
                <w:rFonts w:ascii="Cambria" w:hAnsi="Cambria"/>
              </w:rPr>
              <w:t>SBTP12</w:t>
            </w:r>
          </w:p>
        </w:tc>
        <w:tc>
          <w:tcPr>
            <w:tcW w:w="1620" w:type="dxa"/>
          </w:tcPr>
          <w:p w14:paraId="5492C08D"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arch bus two point with transfer is 1 find results.</w:t>
            </w:r>
          </w:p>
        </w:tc>
        <w:tc>
          <w:tcPr>
            <w:tcW w:w="2532" w:type="dxa"/>
          </w:tcPr>
          <w:p w14:paraId="1CF1CF5F"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1. Go to search screen.</w:t>
            </w:r>
          </w:p>
          <w:p w14:paraId="03AD2371"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  Enter start location at “Cv Phần mềm Quang Trung, Tân Chánh Hiệp, Tp.HCM”.</w:t>
            </w:r>
          </w:p>
          <w:p w14:paraId="243554CF"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3. Enter end location at “ngã tư Bình Thái, xa lộ Hà Nội, Tp.HCM”.</w:t>
            </w:r>
          </w:p>
          <w:p w14:paraId="2D0349DD"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4. Default time is 8:00 AM.</w:t>
            </w:r>
          </w:p>
          <w:p w14:paraId="723573C1"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5. Default transfer is 1.</w:t>
            </w:r>
          </w:p>
          <w:p w14:paraId="07A6B677"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6. Default distance walking is 300 m.</w:t>
            </w:r>
          </w:p>
          <w:p w14:paraId="21B2B6BE"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601963C0"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how result with 1 routes:</w:t>
            </w:r>
          </w:p>
          <w:p w14:paraId="49149697"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1. Từ địa chỉ Cv Phần mềm Quang Trung, Tân Chánh Hiệp, Tp.HCM đến địa chỉ ngã tư Bình Thái, xa lộ Hà Nội, Tp.HCM đi xe bus số 55.</w:t>
            </w:r>
          </w:p>
        </w:tc>
        <w:tc>
          <w:tcPr>
            <w:tcW w:w="1260" w:type="dxa"/>
          </w:tcPr>
          <w:p w14:paraId="35E1F087"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350" w:type="dxa"/>
          </w:tcPr>
          <w:p w14:paraId="37D5446F"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ass</w:t>
            </w:r>
          </w:p>
        </w:tc>
        <w:tc>
          <w:tcPr>
            <w:tcW w:w="1350" w:type="dxa"/>
          </w:tcPr>
          <w:p w14:paraId="0BAF248E"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03/12/2015</w:t>
            </w:r>
          </w:p>
        </w:tc>
      </w:tr>
      <w:tr w:rsidR="00F336CD" w:rsidRPr="00A44949" w14:paraId="2EC65F04"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55A442CC" w14:textId="77777777" w:rsidR="00F336CD" w:rsidRPr="00A44949" w:rsidRDefault="00F336CD" w:rsidP="009D0973">
            <w:pPr>
              <w:rPr>
                <w:rFonts w:ascii="Cambria" w:hAnsi="Cambria"/>
              </w:rPr>
            </w:pPr>
            <w:r w:rsidRPr="00A44949">
              <w:rPr>
                <w:rFonts w:ascii="Cambria" w:hAnsi="Cambria"/>
              </w:rPr>
              <w:t>SBTP13</w:t>
            </w:r>
          </w:p>
        </w:tc>
        <w:tc>
          <w:tcPr>
            <w:tcW w:w="1620" w:type="dxa"/>
          </w:tcPr>
          <w:p w14:paraId="19A36CFF"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arch bus two points with transfer is 1 no results found.</w:t>
            </w:r>
          </w:p>
        </w:tc>
        <w:tc>
          <w:tcPr>
            <w:tcW w:w="2532" w:type="dxa"/>
          </w:tcPr>
          <w:p w14:paraId="2D9920CB"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 Go to search screen.</w:t>
            </w:r>
          </w:p>
          <w:p w14:paraId="668BE163"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  Enter start location at “Cv Phần mềm Quang Trung, Tân Chánh Hiệp, Tp.HCM”.</w:t>
            </w:r>
          </w:p>
          <w:p w14:paraId="1F528469"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3. Enter end location at “Khu Công nghệ cao quốc lộ 52, Tân Phú, Tp.HCM”.</w:t>
            </w:r>
          </w:p>
          <w:p w14:paraId="3BAE63C5"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4. Default time is 8:00 AM.</w:t>
            </w:r>
          </w:p>
          <w:p w14:paraId="2C365C2D"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lastRenderedPageBreak/>
              <w:t>5. Default transfer is 1.</w:t>
            </w:r>
          </w:p>
          <w:p w14:paraId="3C7AFB7F"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6. Default distance walking is 300 m.</w:t>
            </w:r>
          </w:p>
          <w:p w14:paraId="550F061C"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3C6A4B3F"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lastRenderedPageBreak/>
              <w:t>System show message “Không tìm được tuyến xe buyt từ Cv Phần mềm Quang Trung, Tân Chánh Hiệp, Tp.HCM đến Khu Công nghệ cao quốc lộ 52, Tân Phú, Tp.HCM”</w:t>
            </w:r>
          </w:p>
        </w:tc>
        <w:tc>
          <w:tcPr>
            <w:tcW w:w="1260" w:type="dxa"/>
          </w:tcPr>
          <w:p w14:paraId="54D57904"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1C907316"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ss</w:t>
            </w:r>
          </w:p>
        </w:tc>
        <w:tc>
          <w:tcPr>
            <w:tcW w:w="1350" w:type="dxa"/>
          </w:tcPr>
          <w:p w14:paraId="6C9BC44B"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03/12/2015</w:t>
            </w:r>
          </w:p>
        </w:tc>
      </w:tr>
      <w:tr w:rsidR="00F336CD" w:rsidRPr="00A44949" w14:paraId="08BD02D6"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0B37FA58" w14:textId="77777777" w:rsidR="00F336CD" w:rsidRPr="00A44949" w:rsidRDefault="00F336CD" w:rsidP="009D0973">
            <w:pPr>
              <w:rPr>
                <w:rFonts w:ascii="Cambria" w:hAnsi="Cambria"/>
              </w:rPr>
            </w:pPr>
            <w:r w:rsidRPr="00A44949">
              <w:rPr>
                <w:rFonts w:ascii="Cambria" w:hAnsi="Cambria"/>
              </w:rPr>
              <w:lastRenderedPageBreak/>
              <w:t>SBTP14</w:t>
            </w:r>
          </w:p>
        </w:tc>
        <w:tc>
          <w:tcPr>
            <w:tcW w:w="1620" w:type="dxa"/>
          </w:tcPr>
          <w:p w14:paraId="7D8BA5EE"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arch bus two points with transfer is 1 no results found. But transfer is 2 find results.</w:t>
            </w:r>
          </w:p>
        </w:tc>
        <w:tc>
          <w:tcPr>
            <w:tcW w:w="2532" w:type="dxa"/>
          </w:tcPr>
          <w:p w14:paraId="7169A2DB"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1. Go to search screen.</w:t>
            </w:r>
          </w:p>
          <w:p w14:paraId="7C998E16"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  Enter start location at “Cv Phần mềm Quang Trung, Tân Chánh Hiệp, Tp.HCM”.</w:t>
            </w:r>
          </w:p>
          <w:p w14:paraId="29ECDCCD"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3. Enter end location at “Khu Công nghệ cao quốc lộ 52, Tân Phú, Tp.HCM”.</w:t>
            </w:r>
          </w:p>
          <w:p w14:paraId="7EDF7338"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4. Default time is 8:00 AM.</w:t>
            </w:r>
          </w:p>
          <w:p w14:paraId="5D5427E0"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5. Default transfer is 2.</w:t>
            </w:r>
          </w:p>
          <w:p w14:paraId="008A91DF"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6. Default distance walking is 300 m.</w:t>
            </w:r>
          </w:p>
          <w:p w14:paraId="5F0AD527"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3DA01B67"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how result with 1 routes:</w:t>
            </w:r>
          </w:p>
          <w:p w14:paraId="42480261"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1. Từ địa chỉ Cv Phần mềm Quang Trung, Tân Chánh Hiệp, Tp.HCM đến địa chỉ Khu Công nghệ cao quốc lộ 52, Tân Phú, Tp.HCM đi xe bus số 55, 150.</w:t>
            </w:r>
          </w:p>
        </w:tc>
        <w:tc>
          <w:tcPr>
            <w:tcW w:w="1260" w:type="dxa"/>
          </w:tcPr>
          <w:p w14:paraId="5F901369"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350" w:type="dxa"/>
          </w:tcPr>
          <w:p w14:paraId="35458A9F"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ass</w:t>
            </w:r>
          </w:p>
        </w:tc>
        <w:tc>
          <w:tcPr>
            <w:tcW w:w="1350" w:type="dxa"/>
          </w:tcPr>
          <w:p w14:paraId="47E3C9AE"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03/12/2015</w:t>
            </w:r>
          </w:p>
        </w:tc>
      </w:tr>
      <w:tr w:rsidR="00F336CD" w:rsidRPr="00A44949" w14:paraId="3511F05C"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5622916D" w14:textId="77777777" w:rsidR="00F336CD" w:rsidRPr="00A44949" w:rsidRDefault="00F336CD" w:rsidP="009D0973">
            <w:pPr>
              <w:rPr>
                <w:rFonts w:ascii="Cambria" w:hAnsi="Cambria"/>
              </w:rPr>
            </w:pPr>
            <w:r w:rsidRPr="00A44949">
              <w:rPr>
                <w:rFonts w:ascii="Cambria" w:hAnsi="Cambria"/>
              </w:rPr>
              <w:t>SBTP15</w:t>
            </w:r>
          </w:p>
        </w:tc>
        <w:tc>
          <w:tcPr>
            <w:tcW w:w="1620" w:type="dxa"/>
          </w:tcPr>
          <w:p w14:paraId="0731D998"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arch bus two points with result can walk between two points.</w:t>
            </w:r>
          </w:p>
        </w:tc>
        <w:tc>
          <w:tcPr>
            <w:tcW w:w="2532" w:type="dxa"/>
          </w:tcPr>
          <w:p w14:paraId="1E754B47"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 Go to search screen.</w:t>
            </w:r>
          </w:p>
          <w:p w14:paraId="14D598F8"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  Enter start location at “Cv Phần mềm Quang Trung, Tân Chánh Hiệp, Tp.HCM”.</w:t>
            </w:r>
          </w:p>
          <w:p w14:paraId="615A2215"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3. Enter end location at “Cv Phần mềm Quang Trung, Tân Chánh Hiệp, Tp.HCM”.</w:t>
            </w:r>
          </w:p>
          <w:p w14:paraId="59DA5E1D"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4. Default time is 8:00 AM.</w:t>
            </w:r>
          </w:p>
          <w:p w14:paraId="29595A40"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5. Default transfer is 2.</w:t>
            </w:r>
          </w:p>
          <w:p w14:paraId="63E80950"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6. Default distance walking is 300 m.</w:t>
            </w:r>
          </w:p>
          <w:p w14:paraId="57BA2784"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1B8ACA8C"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show message “Có thể đi bộ giữa 2 điểm”</w:t>
            </w:r>
          </w:p>
        </w:tc>
        <w:tc>
          <w:tcPr>
            <w:tcW w:w="1260" w:type="dxa"/>
          </w:tcPr>
          <w:p w14:paraId="36891D4C"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4535CE8A"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ss</w:t>
            </w:r>
          </w:p>
        </w:tc>
        <w:tc>
          <w:tcPr>
            <w:tcW w:w="1350" w:type="dxa"/>
          </w:tcPr>
          <w:p w14:paraId="3C416D7C"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03/12/2015</w:t>
            </w:r>
          </w:p>
        </w:tc>
      </w:tr>
    </w:tbl>
    <w:p w14:paraId="5BD0E922" w14:textId="6CE9B3DC" w:rsidR="00F336CD" w:rsidRPr="00A44949" w:rsidRDefault="00F336CD" w:rsidP="009D0973">
      <w:pPr>
        <w:pStyle w:val="Heading4"/>
        <w:rPr>
          <w:rFonts w:ascii="Cambria" w:hAnsi="Cambria"/>
        </w:rPr>
      </w:pPr>
      <w:r w:rsidRPr="00A44949">
        <w:rPr>
          <w:rFonts w:ascii="Cambria" w:hAnsi="Cambria"/>
        </w:rPr>
        <w:lastRenderedPageBreak/>
        <w:t>5.2.2. &lt;Customer&gt; Search bus three points no optimize.</w:t>
      </w:r>
    </w:p>
    <w:p w14:paraId="440A018E" w14:textId="5CA5FE13" w:rsidR="00F336CD" w:rsidRPr="00A44949" w:rsidRDefault="00F336CD" w:rsidP="009D0973">
      <w:pPr>
        <w:pStyle w:val="Heading4"/>
        <w:rPr>
          <w:rFonts w:ascii="Cambria" w:hAnsi="Cambria"/>
        </w:rPr>
      </w:pPr>
      <w:r w:rsidRPr="00A44949">
        <w:rPr>
          <w:rFonts w:ascii="Cambria" w:hAnsi="Cambria"/>
        </w:rPr>
        <w:t>5.2.3. &lt;Customer&gt; Search bus three points optimize.</w:t>
      </w:r>
    </w:p>
    <w:p w14:paraId="13DBBA77" w14:textId="6711022E" w:rsidR="00F336CD" w:rsidRPr="00A44949" w:rsidRDefault="00F336CD" w:rsidP="009D0973">
      <w:pPr>
        <w:pStyle w:val="Heading4"/>
        <w:rPr>
          <w:rFonts w:ascii="Cambria" w:hAnsi="Cambria"/>
        </w:rPr>
      </w:pPr>
      <w:r w:rsidRPr="00A44949">
        <w:rPr>
          <w:rFonts w:ascii="Cambria" w:hAnsi="Cambria"/>
        </w:rPr>
        <w:t>5.2.4. &lt;Customer&gt; Search bus four points no optimize.</w:t>
      </w:r>
    </w:p>
    <w:p w14:paraId="12F5E70D" w14:textId="128D9267" w:rsidR="00F336CD" w:rsidRPr="00A44949" w:rsidRDefault="00F336CD" w:rsidP="009D0973">
      <w:pPr>
        <w:pStyle w:val="Heading4"/>
        <w:rPr>
          <w:rFonts w:ascii="Cambria" w:hAnsi="Cambria"/>
        </w:rPr>
      </w:pPr>
      <w:r w:rsidRPr="00A44949">
        <w:rPr>
          <w:rFonts w:ascii="Cambria" w:hAnsi="Cambria"/>
        </w:rPr>
        <w:t xml:space="preserve">5.2.5. &lt;Customer&gt; Search bus four points optimize. </w:t>
      </w:r>
    </w:p>
    <w:p w14:paraId="63A26375" w14:textId="5C363E47" w:rsidR="00F336CD" w:rsidRPr="00A44949" w:rsidRDefault="00F336CD" w:rsidP="009D0973">
      <w:pPr>
        <w:pStyle w:val="Heading4"/>
        <w:rPr>
          <w:rFonts w:ascii="Cambria" w:hAnsi="Cambria"/>
        </w:rPr>
      </w:pPr>
      <w:r w:rsidRPr="00A44949">
        <w:rPr>
          <w:rFonts w:ascii="Cambria" w:hAnsi="Cambria"/>
        </w:rPr>
        <w:t>5.2.6. &lt;Customer&gt; Search arbitrary location.</w:t>
      </w:r>
    </w:p>
    <w:p w14:paraId="73714930" w14:textId="280000DD" w:rsidR="00F336CD" w:rsidRPr="00A44949" w:rsidRDefault="00F336CD" w:rsidP="009D0973">
      <w:pPr>
        <w:pStyle w:val="Heading4"/>
        <w:rPr>
          <w:rFonts w:ascii="Cambria" w:hAnsi="Cambria"/>
        </w:rPr>
      </w:pPr>
      <w:r w:rsidRPr="00A44949">
        <w:rPr>
          <w:rFonts w:ascii="Cambria" w:hAnsi="Cambria"/>
        </w:rPr>
        <w:t>5.2.7. &lt;Customer&gt; Search navigates current location.</w:t>
      </w:r>
    </w:p>
    <w:p w14:paraId="368004F1" w14:textId="77777777" w:rsidR="00360CCA" w:rsidRPr="00A44949" w:rsidRDefault="00360CCA" w:rsidP="009D0973">
      <w:pPr>
        <w:pStyle w:val="Heading1"/>
        <w:rPr>
          <w:rStyle w:val="Heading1Char"/>
          <w:b/>
          <w:bCs/>
        </w:rPr>
      </w:pPr>
      <w:bookmarkStart w:id="300" w:name="_Toc427272853"/>
      <w:bookmarkStart w:id="301" w:name="_Toc436900234"/>
      <w:r w:rsidRPr="00A44949">
        <w:rPr>
          <w:rStyle w:val="Heading1Char"/>
          <w:b/>
          <w:bCs/>
        </w:rPr>
        <w:t>Software User’s Manual</w:t>
      </w:r>
      <w:bookmarkEnd w:id="300"/>
      <w:bookmarkEnd w:id="301"/>
    </w:p>
    <w:p w14:paraId="7434D52F" w14:textId="7AA5E972" w:rsidR="00507AE6" w:rsidRPr="00A44949" w:rsidRDefault="00507AE6" w:rsidP="009D0973">
      <w:pPr>
        <w:pStyle w:val="Heading2"/>
      </w:pPr>
      <w:bookmarkStart w:id="302" w:name="_Toc427272854"/>
      <w:bookmarkStart w:id="303" w:name="_Toc436900235"/>
      <w:r w:rsidRPr="00A44949">
        <w:t>1. Installation Guide</w:t>
      </w:r>
      <w:bookmarkEnd w:id="302"/>
      <w:bookmarkEnd w:id="303"/>
    </w:p>
    <w:p w14:paraId="1EC9407E" w14:textId="36C86026" w:rsidR="00507AE6" w:rsidRPr="00A44949" w:rsidRDefault="00507AE6" w:rsidP="009D0973">
      <w:pPr>
        <w:pStyle w:val="Heading2"/>
      </w:pPr>
      <w:bookmarkStart w:id="304" w:name="_Toc436900236"/>
      <w:r w:rsidRPr="00A44949">
        <w:t xml:space="preserve">2. </w:t>
      </w:r>
      <w:bookmarkStart w:id="305" w:name="_Toc427272858"/>
      <w:r w:rsidRPr="00A44949">
        <w:t>User Guide</w:t>
      </w:r>
      <w:bookmarkEnd w:id="304"/>
      <w:bookmarkEnd w:id="305"/>
    </w:p>
    <w:p w14:paraId="75848A04" w14:textId="3E228A6C" w:rsidR="000E6686" w:rsidRPr="00A44949" w:rsidRDefault="000E6686" w:rsidP="00380CA8">
      <w:pPr>
        <w:pStyle w:val="Heading3"/>
        <w:numPr>
          <w:ilvl w:val="1"/>
          <w:numId w:val="69"/>
        </w:numPr>
        <w:ind w:left="1440"/>
      </w:pPr>
      <w:bookmarkStart w:id="306" w:name="_Toc436900237"/>
      <w:r w:rsidRPr="00A44949">
        <w:t>2.1. Web Application</w:t>
      </w:r>
      <w:bookmarkEnd w:id="306"/>
    </w:p>
    <w:p w14:paraId="78AFA579" w14:textId="01E9D57A" w:rsidR="000E6686" w:rsidRPr="00A44949" w:rsidRDefault="000E6686" w:rsidP="00380CA8">
      <w:pPr>
        <w:pStyle w:val="Heading4"/>
        <w:numPr>
          <w:ilvl w:val="2"/>
          <w:numId w:val="66"/>
        </w:numPr>
        <w:rPr>
          <w:rFonts w:ascii="Cambria" w:hAnsi="Cambria"/>
          <w:i/>
        </w:rPr>
      </w:pPr>
      <w:r w:rsidRPr="00A44949">
        <w:rPr>
          <w:rFonts w:ascii="Cambria" w:hAnsi="Cambria"/>
        </w:rPr>
        <w:t>Staff Interface Design</w:t>
      </w:r>
    </w:p>
    <w:p w14:paraId="056C1410" w14:textId="39EEC524" w:rsidR="000E6686" w:rsidRPr="00A44949" w:rsidRDefault="000E6686" w:rsidP="00380CA8">
      <w:pPr>
        <w:pStyle w:val="Heading5"/>
        <w:numPr>
          <w:ilvl w:val="3"/>
          <w:numId w:val="66"/>
        </w:numPr>
      </w:pPr>
      <w:r w:rsidRPr="00A44949">
        <w:t>Manage Route</w:t>
      </w:r>
    </w:p>
    <w:p w14:paraId="1E4A5C17" w14:textId="77777777" w:rsidR="000E6686" w:rsidRPr="00A44949" w:rsidRDefault="000E6686" w:rsidP="009D0973">
      <w:pPr>
        <w:rPr>
          <w:rFonts w:ascii="Cambria" w:hAnsi="Cambria"/>
        </w:rPr>
      </w:pPr>
      <w:r w:rsidRPr="00A44949">
        <w:rPr>
          <w:rFonts w:ascii="Cambria" w:hAnsi="Cambria"/>
          <w:noProof/>
        </w:rPr>
        <w:drawing>
          <wp:inline distT="0" distB="0" distL="0" distR="0" wp14:anchorId="1AC38934" wp14:editId="5A734DDB">
            <wp:extent cx="5943600" cy="3244369"/>
            <wp:effectExtent l="0" t="0" r="0" b="0"/>
            <wp:docPr id="41" name="Picture 41" descr="C:\Users\datnt\Desktop\imgDoc\usecase\manual\Route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manual\RouteGUI.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244369"/>
                    </a:xfrm>
                    <a:prstGeom prst="rect">
                      <a:avLst/>
                    </a:prstGeom>
                    <a:noFill/>
                    <a:ln>
                      <a:noFill/>
                    </a:ln>
                  </pic:spPr>
                </pic:pic>
              </a:graphicData>
            </a:graphic>
          </wp:inline>
        </w:drawing>
      </w:r>
    </w:p>
    <w:p w14:paraId="2CE6CFBA" w14:textId="6C4C1BD2" w:rsidR="000E6686" w:rsidRPr="00A44949" w:rsidRDefault="000E6686" w:rsidP="009D0973">
      <w:pPr>
        <w:pStyle w:val="Caption"/>
        <w:rPr>
          <w:rFonts w:ascii="Cambria" w:hAnsi="Cambria"/>
        </w:rPr>
      </w:pPr>
      <w:bookmarkStart w:id="307" w:name="_Toc427273071"/>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62</w:t>
      </w:r>
      <w:r w:rsidR="005765BA" w:rsidRPr="00A44949">
        <w:rPr>
          <w:rFonts w:ascii="Cambria" w:hAnsi="Cambria"/>
          <w:noProof/>
        </w:rPr>
        <w:fldChar w:fldCharType="end"/>
      </w:r>
      <w:r w:rsidRPr="00A44949">
        <w:rPr>
          <w:rFonts w:ascii="Cambria" w:hAnsi="Cambria"/>
        </w:rPr>
        <w:t xml:space="preserve"> Interface - &lt;Staff&gt; Manage </w:t>
      </w:r>
      <w:bookmarkEnd w:id="307"/>
      <w:r w:rsidR="00876E7B" w:rsidRPr="00A44949">
        <w:rPr>
          <w:rFonts w:ascii="Cambria" w:hAnsi="Cambria"/>
        </w:rPr>
        <w:t>route</w:t>
      </w:r>
    </w:p>
    <w:p w14:paraId="2DBBDACD" w14:textId="77777777" w:rsidR="000E6686" w:rsidRPr="00A44949" w:rsidRDefault="000E6686" w:rsidP="009D0973">
      <w:pPr>
        <w:rPr>
          <w:rFonts w:ascii="Cambria" w:hAnsi="Cambria"/>
        </w:rPr>
      </w:pPr>
      <w:r w:rsidRPr="00A44949">
        <w:rPr>
          <w:rFonts w:ascii="Cambria" w:hAnsi="Cambria"/>
        </w:rPr>
        <w:t>Fields</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063"/>
        <w:gridCol w:w="1645"/>
        <w:gridCol w:w="886"/>
        <w:gridCol w:w="1605"/>
        <w:gridCol w:w="1274"/>
        <w:gridCol w:w="965"/>
        <w:gridCol w:w="746"/>
      </w:tblGrid>
      <w:tr w:rsidR="00876E7B" w:rsidRPr="00A44949" w14:paraId="04BD683A" w14:textId="77777777" w:rsidTr="00876E7B">
        <w:tc>
          <w:tcPr>
            <w:tcW w:w="541" w:type="dxa"/>
          </w:tcPr>
          <w:p w14:paraId="1AC5C836" w14:textId="77777777" w:rsidR="000E6686" w:rsidRPr="00A44949" w:rsidRDefault="000E6686" w:rsidP="009D0973">
            <w:pPr>
              <w:rPr>
                <w:rFonts w:ascii="Cambria" w:hAnsi="Cambria"/>
                <w:b/>
              </w:rPr>
            </w:pPr>
            <w:r w:rsidRPr="00A44949">
              <w:rPr>
                <w:rFonts w:ascii="Cambria" w:hAnsi="Cambria"/>
              </w:rPr>
              <w:t>No</w:t>
            </w:r>
          </w:p>
        </w:tc>
        <w:tc>
          <w:tcPr>
            <w:tcW w:w="1063" w:type="dxa"/>
          </w:tcPr>
          <w:p w14:paraId="309E7C03" w14:textId="77777777" w:rsidR="000E6686" w:rsidRPr="00A44949" w:rsidRDefault="000E6686" w:rsidP="009D0973">
            <w:pPr>
              <w:rPr>
                <w:rFonts w:ascii="Cambria" w:hAnsi="Cambria"/>
                <w:b/>
              </w:rPr>
            </w:pPr>
            <w:r w:rsidRPr="00A44949">
              <w:rPr>
                <w:rFonts w:ascii="Cambria" w:hAnsi="Cambria"/>
              </w:rPr>
              <w:t>Field Name</w:t>
            </w:r>
          </w:p>
        </w:tc>
        <w:tc>
          <w:tcPr>
            <w:tcW w:w="1645" w:type="dxa"/>
          </w:tcPr>
          <w:p w14:paraId="4B084200" w14:textId="77777777" w:rsidR="000E6686" w:rsidRPr="00A44949" w:rsidRDefault="000E6686" w:rsidP="009D0973">
            <w:pPr>
              <w:rPr>
                <w:rFonts w:ascii="Cambria" w:hAnsi="Cambria"/>
                <w:b/>
              </w:rPr>
            </w:pPr>
            <w:r w:rsidRPr="00A44949">
              <w:rPr>
                <w:rFonts w:ascii="Cambria" w:hAnsi="Cambria"/>
              </w:rPr>
              <w:t>Description</w:t>
            </w:r>
          </w:p>
        </w:tc>
        <w:tc>
          <w:tcPr>
            <w:tcW w:w="886" w:type="dxa"/>
          </w:tcPr>
          <w:p w14:paraId="16D8DBB6" w14:textId="77777777" w:rsidR="000E6686" w:rsidRPr="00A44949" w:rsidRDefault="000E6686" w:rsidP="009D0973">
            <w:pPr>
              <w:rPr>
                <w:rFonts w:ascii="Cambria" w:hAnsi="Cambria"/>
                <w:b/>
              </w:rPr>
            </w:pPr>
            <w:r w:rsidRPr="00A44949">
              <w:rPr>
                <w:rFonts w:ascii="Cambria" w:hAnsi="Cambria"/>
              </w:rPr>
              <w:t>Read only</w:t>
            </w:r>
          </w:p>
        </w:tc>
        <w:tc>
          <w:tcPr>
            <w:tcW w:w="1605" w:type="dxa"/>
          </w:tcPr>
          <w:p w14:paraId="18718333" w14:textId="77777777" w:rsidR="000E6686" w:rsidRPr="00A44949" w:rsidRDefault="000E6686" w:rsidP="009D0973">
            <w:pPr>
              <w:rPr>
                <w:rFonts w:ascii="Cambria" w:hAnsi="Cambria"/>
                <w:b/>
              </w:rPr>
            </w:pPr>
            <w:r w:rsidRPr="00A44949">
              <w:rPr>
                <w:rFonts w:ascii="Cambria" w:hAnsi="Cambria"/>
              </w:rPr>
              <w:t>Mandatory</w:t>
            </w:r>
          </w:p>
        </w:tc>
        <w:tc>
          <w:tcPr>
            <w:tcW w:w="1274" w:type="dxa"/>
          </w:tcPr>
          <w:p w14:paraId="55C30A33" w14:textId="77777777" w:rsidR="000E6686" w:rsidRPr="00A44949" w:rsidRDefault="000E6686" w:rsidP="009D0973">
            <w:pPr>
              <w:rPr>
                <w:rFonts w:ascii="Cambria" w:hAnsi="Cambria"/>
                <w:b/>
              </w:rPr>
            </w:pPr>
            <w:r w:rsidRPr="00A44949">
              <w:rPr>
                <w:rFonts w:ascii="Cambria" w:hAnsi="Cambria"/>
              </w:rPr>
              <w:t>Control Type</w:t>
            </w:r>
          </w:p>
        </w:tc>
        <w:tc>
          <w:tcPr>
            <w:tcW w:w="965" w:type="dxa"/>
          </w:tcPr>
          <w:p w14:paraId="366B3C17" w14:textId="77777777" w:rsidR="000E6686" w:rsidRPr="00A44949" w:rsidRDefault="000E6686" w:rsidP="009D0973">
            <w:pPr>
              <w:rPr>
                <w:rFonts w:ascii="Cambria" w:hAnsi="Cambria"/>
                <w:b/>
              </w:rPr>
            </w:pPr>
            <w:r w:rsidRPr="00A44949">
              <w:rPr>
                <w:rFonts w:ascii="Cambria" w:hAnsi="Cambria"/>
              </w:rPr>
              <w:t>Data Type</w:t>
            </w:r>
          </w:p>
        </w:tc>
        <w:tc>
          <w:tcPr>
            <w:tcW w:w="746" w:type="dxa"/>
          </w:tcPr>
          <w:p w14:paraId="4AED17F8" w14:textId="77777777" w:rsidR="000E6686" w:rsidRPr="00A44949" w:rsidRDefault="000E6686" w:rsidP="009D0973">
            <w:pPr>
              <w:rPr>
                <w:rFonts w:ascii="Cambria" w:hAnsi="Cambria"/>
                <w:b/>
              </w:rPr>
            </w:pPr>
            <w:r w:rsidRPr="00A44949">
              <w:rPr>
                <w:rFonts w:ascii="Cambria" w:hAnsi="Cambria"/>
              </w:rPr>
              <w:t>Length</w:t>
            </w:r>
          </w:p>
        </w:tc>
      </w:tr>
      <w:tr w:rsidR="00876E7B" w:rsidRPr="00A44949" w14:paraId="4704627B" w14:textId="77777777" w:rsidTr="00876E7B">
        <w:tc>
          <w:tcPr>
            <w:tcW w:w="541" w:type="dxa"/>
          </w:tcPr>
          <w:p w14:paraId="71543875" w14:textId="77777777" w:rsidR="000E6686" w:rsidRPr="00A44949" w:rsidRDefault="000E6686" w:rsidP="009D0973">
            <w:pPr>
              <w:rPr>
                <w:rFonts w:ascii="Cambria" w:hAnsi="Cambria"/>
              </w:rPr>
            </w:pPr>
            <w:r w:rsidRPr="00A44949">
              <w:rPr>
                <w:rFonts w:ascii="Cambria" w:hAnsi="Cambria"/>
              </w:rPr>
              <w:t>1</w:t>
            </w:r>
          </w:p>
        </w:tc>
        <w:tc>
          <w:tcPr>
            <w:tcW w:w="1063" w:type="dxa"/>
          </w:tcPr>
          <w:p w14:paraId="4706D3F8" w14:textId="77777777" w:rsidR="000E6686" w:rsidRPr="00A44949" w:rsidRDefault="000E6686" w:rsidP="009D0973">
            <w:pPr>
              <w:rPr>
                <w:rFonts w:ascii="Cambria" w:hAnsi="Cambria"/>
              </w:rPr>
            </w:pPr>
            <w:r w:rsidRPr="00A44949">
              <w:rPr>
                <w:rFonts w:ascii="Cambria" w:hAnsi="Cambria"/>
              </w:rPr>
              <w:t>Menu</w:t>
            </w:r>
          </w:p>
        </w:tc>
        <w:tc>
          <w:tcPr>
            <w:tcW w:w="1645" w:type="dxa"/>
          </w:tcPr>
          <w:p w14:paraId="6BFEA77C" w14:textId="77777777" w:rsidR="000E6686" w:rsidRPr="00A44949" w:rsidRDefault="000E6686" w:rsidP="009D0973">
            <w:pPr>
              <w:rPr>
                <w:rFonts w:ascii="Cambria" w:hAnsi="Cambria"/>
              </w:rPr>
            </w:pPr>
            <w:r w:rsidRPr="00A44949">
              <w:rPr>
                <w:rFonts w:ascii="Cambria" w:hAnsi="Cambria"/>
              </w:rPr>
              <w:t>Navigation bar</w:t>
            </w:r>
          </w:p>
        </w:tc>
        <w:tc>
          <w:tcPr>
            <w:tcW w:w="886" w:type="dxa"/>
          </w:tcPr>
          <w:p w14:paraId="236C2A72" w14:textId="77777777" w:rsidR="000E6686" w:rsidRPr="00A44949" w:rsidRDefault="000E6686" w:rsidP="009D0973">
            <w:pPr>
              <w:rPr>
                <w:rFonts w:ascii="Cambria" w:hAnsi="Cambria"/>
              </w:rPr>
            </w:pPr>
            <w:r w:rsidRPr="00A44949">
              <w:rPr>
                <w:rFonts w:ascii="Cambria" w:hAnsi="Cambria"/>
              </w:rPr>
              <w:t>Yes</w:t>
            </w:r>
          </w:p>
        </w:tc>
        <w:tc>
          <w:tcPr>
            <w:tcW w:w="1605" w:type="dxa"/>
          </w:tcPr>
          <w:p w14:paraId="07A52E8F" w14:textId="77777777" w:rsidR="000E6686" w:rsidRPr="00A44949" w:rsidRDefault="000E6686" w:rsidP="009D0973">
            <w:pPr>
              <w:rPr>
                <w:rFonts w:ascii="Cambria" w:hAnsi="Cambria"/>
              </w:rPr>
            </w:pPr>
            <w:r w:rsidRPr="00A44949">
              <w:rPr>
                <w:rFonts w:ascii="Cambria" w:hAnsi="Cambria"/>
              </w:rPr>
              <w:t>Yes</w:t>
            </w:r>
          </w:p>
        </w:tc>
        <w:tc>
          <w:tcPr>
            <w:tcW w:w="1274" w:type="dxa"/>
          </w:tcPr>
          <w:p w14:paraId="66F7E0F0" w14:textId="77777777" w:rsidR="000E6686" w:rsidRPr="00A44949" w:rsidRDefault="000E6686" w:rsidP="009D0973">
            <w:pPr>
              <w:rPr>
                <w:rFonts w:ascii="Cambria" w:hAnsi="Cambria"/>
              </w:rPr>
            </w:pPr>
            <w:r w:rsidRPr="00A44949">
              <w:rPr>
                <w:rFonts w:ascii="Cambria" w:hAnsi="Cambria"/>
              </w:rPr>
              <w:t>Menu bar</w:t>
            </w:r>
          </w:p>
        </w:tc>
        <w:tc>
          <w:tcPr>
            <w:tcW w:w="965" w:type="dxa"/>
          </w:tcPr>
          <w:p w14:paraId="4E7D51D8" w14:textId="77777777" w:rsidR="000E6686" w:rsidRPr="00A44949" w:rsidRDefault="000E6686" w:rsidP="009D0973">
            <w:pPr>
              <w:rPr>
                <w:rFonts w:ascii="Cambria" w:hAnsi="Cambria"/>
              </w:rPr>
            </w:pPr>
            <w:r w:rsidRPr="00A44949">
              <w:rPr>
                <w:rFonts w:ascii="Cambria" w:hAnsi="Cambria"/>
              </w:rPr>
              <w:t>N/A</w:t>
            </w:r>
          </w:p>
        </w:tc>
        <w:tc>
          <w:tcPr>
            <w:tcW w:w="746" w:type="dxa"/>
          </w:tcPr>
          <w:p w14:paraId="38B9B292" w14:textId="77777777" w:rsidR="000E6686" w:rsidRPr="00A44949" w:rsidRDefault="000E6686" w:rsidP="009D0973">
            <w:pPr>
              <w:rPr>
                <w:rFonts w:ascii="Cambria" w:hAnsi="Cambria"/>
              </w:rPr>
            </w:pPr>
            <w:r w:rsidRPr="00A44949">
              <w:rPr>
                <w:rFonts w:ascii="Cambria" w:hAnsi="Cambria"/>
              </w:rPr>
              <w:t>N/A</w:t>
            </w:r>
          </w:p>
        </w:tc>
      </w:tr>
      <w:tr w:rsidR="00876E7B" w:rsidRPr="00A44949" w14:paraId="764B2A58" w14:textId="77777777" w:rsidTr="00876E7B">
        <w:tc>
          <w:tcPr>
            <w:tcW w:w="541" w:type="dxa"/>
          </w:tcPr>
          <w:p w14:paraId="0E42E18D" w14:textId="77777777" w:rsidR="000E6686" w:rsidRPr="00A44949" w:rsidRDefault="000E6686" w:rsidP="009D0973">
            <w:pPr>
              <w:rPr>
                <w:rFonts w:ascii="Cambria" w:hAnsi="Cambria"/>
              </w:rPr>
            </w:pPr>
            <w:r w:rsidRPr="00A44949">
              <w:rPr>
                <w:rFonts w:ascii="Cambria" w:hAnsi="Cambria"/>
              </w:rPr>
              <w:t>2</w:t>
            </w:r>
          </w:p>
        </w:tc>
        <w:tc>
          <w:tcPr>
            <w:tcW w:w="1063" w:type="dxa"/>
          </w:tcPr>
          <w:p w14:paraId="36D3A209" w14:textId="77777777" w:rsidR="000E6686" w:rsidRPr="00A44949" w:rsidRDefault="000E6686" w:rsidP="009D0973">
            <w:pPr>
              <w:rPr>
                <w:rFonts w:ascii="Cambria" w:hAnsi="Cambria"/>
              </w:rPr>
            </w:pPr>
            <w:r w:rsidRPr="00A44949">
              <w:rPr>
                <w:rFonts w:ascii="Cambria" w:hAnsi="Cambria"/>
              </w:rPr>
              <w:t>Title</w:t>
            </w:r>
          </w:p>
        </w:tc>
        <w:tc>
          <w:tcPr>
            <w:tcW w:w="1645" w:type="dxa"/>
          </w:tcPr>
          <w:p w14:paraId="6FFBF581" w14:textId="77777777" w:rsidR="000E6686" w:rsidRPr="00A44949" w:rsidRDefault="000E6686" w:rsidP="009D0973">
            <w:pPr>
              <w:rPr>
                <w:rFonts w:ascii="Cambria" w:hAnsi="Cambria"/>
              </w:rPr>
            </w:pPr>
            <w:r w:rsidRPr="00A44949">
              <w:rPr>
                <w:rFonts w:ascii="Cambria" w:hAnsi="Cambria"/>
              </w:rPr>
              <w:t>Title of the page</w:t>
            </w:r>
          </w:p>
        </w:tc>
        <w:tc>
          <w:tcPr>
            <w:tcW w:w="886" w:type="dxa"/>
          </w:tcPr>
          <w:p w14:paraId="30064595" w14:textId="77777777" w:rsidR="000E6686" w:rsidRPr="00A44949" w:rsidRDefault="000E6686" w:rsidP="009D0973">
            <w:pPr>
              <w:rPr>
                <w:rFonts w:ascii="Cambria" w:hAnsi="Cambria"/>
              </w:rPr>
            </w:pPr>
            <w:r w:rsidRPr="00A44949">
              <w:rPr>
                <w:rFonts w:ascii="Cambria" w:hAnsi="Cambria"/>
              </w:rPr>
              <w:t>Yes</w:t>
            </w:r>
          </w:p>
        </w:tc>
        <w:tc>
          <w:tcPr>
            <w:tcW w:w="1605" w:type="dxa"/>
          </w:tcPr>
          <w:p w14:paraId="7BA8385F" w14:textId="77777777" w:rsidR="000E6686" w:rsidRPr="00A44949" w:rsidRDefault="000E6686" w:rsidP="009D0973">
            <w:pPr>
              <w:rPr>
                <w:rFonts w:ascii="Cambria" w:hAnsi="Cambria"/>
              </w:rPr>
            </w:pPr>
            <w:r w:rsidRPr="00A44949">
              <w:rPr>
                <w:rFonts w:ascii="Cambria" w:hAnsi="Cambria"/>
              </w:rPr>
              <w:t>Yes</w:t>
            </w:r>
          </w:p>
        </w:tc>
        <w:tc>
          <w:tcPr>
            <w:tcW w:w="1274" w:type="dxa"/>
          </w:tcPr>
          <w:p w14:paraId="7F878D25" w14:textId="77777777" w:rsidR="000E6686" w:rsidRPr="00A44949" w:rsidRDefault="000E6686" w:rsidP="009D0973">
            <w:pPr>
              <w:rPr>
                <w:rFonts w:ascii="Cambria" w:hAnsi="Cambria"/>
              </w:rPr>
            </w:pPr>
            <w:r w:rsidRPr="00A44949">
              <w:rPr>
                <w:rFonts w:ascii="Cambria" w:hAnsi="Cambria"/>
              </w:rPr>
              <w:t>Label</w:t>
            </w:r>
          </w:p>
        </w:tc>
        <w:tc>
          <w:tcPr>
            <w:tcW w:w="965" w:type="dxa"/>
          </w:tcPr>
          <w:p w14:paraId="0E3EAF5E" w14:textId="77777777" w:rsidR="000E6686" w:rsidRPr="00A44949" w:rsidRDefault="000E6686" w:rsidP="009D0973">
            <w:pPr>
              <w:rPr>
                <w:rFonts w:ascii="Cambria" w:hAnsi="Cambria"/>
              </w:rPr>
            </w:pPr>
            <w:r w:rsidRPr="00A44949">
              <w:rPr>
                <w:rFonts w:ascii="Cambria" w:hAnsi="Cambria"/>
              </w:rPr>
              <w:t>N/A</w:t>
            </w:r>
          </w:p>
        </w:tc>
        <w:tc>
          <w:tcPr>
            <w:tcW w:w="746" w:type="dxa"/>
          </w:tcPr>
          <w:p w14:paraId="15DA646B" w14:textId="77777777" w:rsidR="000E6686" w:rsidRPr="00A44949" w:rsidRDefault="000E6686" w:rsidP="009D0973">
            <w:pPr>
              <w:rPr>
                <w:rFonts w:ascii="Cambria" w:hAnsi="Cambria"/>
              </w:rPr>
            </w:pPr>
            <w:r w:rsidRPr="00A44949">
              <w:rPr>
                <w:rFonts w:ascii="Cambria" w:hAnsi="Cambria"/>
              </w:rPr>
              <w:t>N/A</w:t>
            </w:r>
          </w:p>
        </w:tc>
      </w:tr>
      <w:tr w:rsidR="00876E7B" w:rsidRPr="00A44949" w14:paraId="300AFE06" w14:textId="77777777" w:rsidTr="00876E7B">
        <w:tc>
          <w:tcPr>
            <w:tcW w:w="541" w:type="dxa"/>
          </w:tcPr>
          <w:p w14:paraId="3CA46B21" w14:textId="77777777" w:rsidR="000E6686" w:rsidRPr="00A44949" w:rsidRDefault="000E6686" w:rsidP="009D0973">
            <w:pPr>
              <w:rPr>
                <w:rFonts w:ascii="Cambria" w:hAnsi="Cambria"/>
              </w:rPr>
            </w:pPr>
            <w:r w:rsidRPr="00A44949">
              <w:rPr>
                <w:rFonts w:ascii="Cambria" w:hAnsi="Cambria"/>
              </w:rPr>
              <w:t>3</w:t>
            </w:r>
          </w:p>
        </w:tc>
        <w:tc>
          <w:tcPr>
            <w:tcW w:w="1063" w:type="dxa"/>
          </w:tcPr>
          <w:p w14:paraId="0AAE9FE4" w14:textId="77777777" w:rsidR="000E6686" w:rsidRPr="00A44949" w:rsidRDefault="000E6686" w:rsidP="009D0973">
            <w:pPr>
              <w:rPr>
                <w:rFonts w:ascii="Cambria" w:hAnsi="Cambria"/>
              </w:rPr>
            </w:pPr>
            <w:r w:rsidRPr="00A44949">
              <w:rPr>
                <w:rFonts w:ascii="Cambria" w:hAnsi="Cambria"/>
              </w:rPr>
              <w:t xml:space="preserve">Header </w:t>
            </w:r>
          </w:p>
        </w:tc>
        <w:tc>
          <w:tcPr>
            <w:tcW w:w="1645" w:type="dxa"/>
          </w:tcPr>
          <w:p w14:paraId="6838AB91" w14:textId="77777777" w:rsidR="000E6686" w:rsidRPr="00A44949" w:rsidRDefault="000E6686" w:rsidP="009D0973">
            <w:pPr>
              <w:rPr>
                <w:rFonts w:ascii="Cambria" w:hAnsi="Cambria"/>
              </w:rPr>
            </w:pPr>
            <w:r w:rsidRPr="00A44949">
              <w:rPr>
                <w:rFonts w:ascii="Cambria" w:hAnsi="Cambria"/>
              </w:rPr>
              <w:t>Header of table</w:t>
            </w:r>
          </w:p>
        </w:tc>
        <w:tc>
          <w:tcPr>
            <w:tcW w:w="886" w:type="dxa"/>
          </w:tcPr>
          <w:p w14:paraId="611ACD4A" w14:textId="77777777" w:rsidR="000E6686" w:rsidRPr="00A44949" w:rsidRDefault="000E6686" w:rsidP="009D0973">
            <w:pPr>
              <w:rPr>
                <w:rFonts w:ascii="Cambria" w:hAnsi="Cambria"/>
              </w:rPr>
            </w:pPr>
            <w:r w:rsidRPr="00A44949">
              <w:rPr>
                <w:rFonts w:ascii="Cambria" w:hAnsi="Cambria"/>
              </w:rPr>
              <w:t>Yes</w:t>
            </w:r>
          </w:p>
        </w:tc>
        <w:tc>
          <w:tcPr>
            <w:tcW w:w="1605" w:type="dxa"/>
          </w:tcPr>
          <w:p w14:paraId="5C427423" w14:textId="77777777" w:rsidR="000E6686" w:rsidRPr="00A44949" w:rsidRDefault="000E6686" w:rsidP="009D0973">
            <w:pPr>
              <w:rPr>
                <w:rFonts w:ascii="Cambria" w:hAnsi="Cambria"/>
              </w:rPr>
            </w:pPr>
            <w:r w:rsidRPr="00A44949">
              <w:rPr>
                <w:rFonts w:ascii="Cambria" w:hAnsi="Cambria"/>
              </w:rPr>
              <w:t>No</w:t>
            </w:r>
          </w:p>
        </w:tc>
        <w:tc>
          <w:tcPr>
            <w:tcW w:w="1274" w:type="dxa"/>
          </w:tcPr>
          <w:p w14:paraId="7C6E3DE6" w14:textId="77777777" w:rsidR="000E6686" w:rsidRPr="00A44949" w:rsidRDefault="000E6686" w:rsidP="009D0973">
            <w:pPr>
              <w:rPr>
                <w:rFonts w:ascii="Cambria" w:hAnsi="Cambria"/>
              </w:rPr>
            </w:pPr>
            <w:r w:rsidRPr="00A44949">
              <w:rPr>
                <w:rFonts w:ascii="Cambria" w:hAnsi="Cambria"/>
              </w:rPr>
              <w:t>Label</w:t>
            </w:r>
          </w:p>
        </w:tc>
        <w:tc>
          <w:tcPr>
            <w:tcW w:w="965" w:type="dxa"/>
          </w:tcPr>
          <w:p w14:paraId="2C49A2EE" w14:textId="77777777" w:rsidR="000E6686" w:rsidRPr="00A44949" w:rsidRDefault="000E6686" w:rsidP="009D0973">
            <w:pPr>
              <w:rPr>
                <w:rFonts w:ascii="Cambria" w:hAnsi="Cambria"/>
              </w:rPr>
            </w:pPr>
            <w:r w:rsidRPr="00A44949">
              <w:rPr>
                <w:rFonts w:ascii="Cambria" w:hAnsi="Cambria"/>
              </w:rPr>
              <w:t>N/A</w:t>
            </w:r>
          </w:p>
        </w:tc>
        <w:tc>
          <w:tcPr>
            <w:tcW w:w="746" w:type="dxa"/>
          </w:tcPr>
          <w:p w14:paraId="1FFC6066" w14:textId="77777777" w:rsidR="000E6686" w:rsidRPr="00A44949" w:rsidRDefault="000E6686" w:rsidP="009D0973">
            <w:pPr>
              <w:rPr>
                <w:rFonts w:ascii="Cambria" w:hAnsi="Cambria"/>
              </w:rPr>
            </w:pPr>
            <w:r w:rsidRPr="00A44949">
              <w:rPr>
                <w:rFonts w:ascii="Cambria" w:hAnsi="Cambria"/>
              </w:rPr>
              <w:t>N/A</w:t>
            </w:r>
          </w:p>
        </w:tc>
      </w:tr>
      <w:tr w:rsidR="00876E7B" w:rsidRPr="00A44949" w14:paraId="5AFECB97" w14:textId="77777777" w:rsidTr="00876E7B">
        <w:tc>
          <w:tcPr>
            <w:tcW w:w="541" w:type="dxa"/>
          </w:tcPr>
          <w:p w14:paraId="30C00545" w14:textId="77777777" w:rsidR="000E6686" w:rsidRPr="00A44949" w:rsidRDefault="000E6686" w:rsidP="009D0973">
            <w:pPr>
              <w:rPr>
                <w:rFonts w:ascii="Cambria" w:hAnsi="Cambria"/>
              </w:rPr>
            </w:pPr>
            <w:r w:rsidRPr="00A44949">
              <w:rPr>
                <w:rFonts w:ascii="Cambria" w:hAnsi="Cambria"/>
              </w:rPr>
              <w:lastRenderedPageBreak/>
              <w:t>4</w:t>
            </w:r>
          </w:p>
        </w:tc>
        <w:tc>
          <w:tcPr>
            <w:tcW w:w="1063" w:type="dxa"/>
          </w:tcPr>
          <w:p w14:paraId="519700C8" w14:textId="77777777" w:rsidR="000E6686" w:rsidRPr="00A44949" w:rsidRDefault="000E6686" w:rsidP="009D0973">
            <w:pPr>
              <w:rPr>
                <w:rFonts w:ascii="Cambria" w:hAnsi="Cambria"/>
              </w:rPr>
            </w:pPr>
            <w:r w:rsidRPr="00A44949">
              <w:rPr>
                <w:rFonts w:ascii="Cambria" w:hAnsi="Cambria"/>
              </w:rPr>
              <w:t>txtSearchValue</w:t>
            </w:r>
          </w:p>
        </w:tc>
        <w:tc>
          <w:tcPr>
            <w:tcW w:w="1645" w:type="dxa"/>
          </w:tcPr>
          <w:p w14:paraId="2905D4E5" w14:textId="77777777" w:rsidR="000E6686" w:rsidRPr="00A44949" w:rsidRDefault="000E6686" w:rsidP="009D0973">
            <w:pPr>
              <w:rPr>
                <w:rFonts w:ascii="Cambria" w:hAnsi="Cambria"/>
              </w:rPr>
            </w:pPr>
            <w:r w:rsidRPr="00A44949">
              <w:rPr>
                <w:rFonts w:ascii="Cambria" w:hAnsi="Cambria"/>
              </w:rPr>
              <w:t>Fill search word</w:t>
            </w:r>
          </w:p>
        </w:tc>
        <w:tc>
          <w:tcPr>
            <w:tcW w:w="886" w:type="dxa"/>
          </w:tcPr>
          <w:p w14:paraId="5FC51FAB" w14:textId="77777777" w:rsidR="000E6686" w:rsidRPr="00A44949" w:rsidRDefault="000E6686" w:rsidP="009D0973">
            <w:pPr>
              <w:rPr>
                <w:rFonts w:ascii="Cambria" w:hAnsi="Cambria"/>
              </w:rPr>
            </w:pPr>
            <w:r w:rsidRPr="00A44949">
              <w:rPr>
                <w:rFonts w:ascii="Cambria" w:hAnsi="Cambria"/>
              </w:rPr>
              <w:t>No</w:t>
            </w:r>
          </w:p>
        </w:tc>
        <w:tc>
          <w:tcPr>
            <w:tcW w:w="1605" w:type="dxa"/>
          </w:tcPr>
          <w:p w14:paraId="285CD217" w14:textId="77777777" w:rsidR="000E6686" w:rsidRPr="00A44949" w:rsidRDefault="000E6686" w:rsidP="009D0973">
            <w:pPr>
              <w:rPr>
                <w:rFonts w:ascii="Cambria" w:hAnsi="Cambria"/>
              </w:rPr>
            </w:pPr>
            <w:r w:rsidRPr="00A44949">
              <w:rPr>
                <w:rFonts w:ascii="Cambria" w:hAnsi="Cambria"/>
              </w:rPr>
              <w:t>Yes</w:t>
            </w:r>
          </w:p>
        </w:tc>
        <w:tc>
          <w:tcPr>
            <w:tcW w:w="1274" w:type="dxa"/>
          </w:tcPr>
          <w:p w14:paraId="0BF49693" w14:textId="77777777" w:rsidR="000E6686" w:rsidRPr="00A44949" w:rsidRDefault="000E6686" w:rsidP="009D0973">
            <w:pPr>
              <w:rPr>
                <w:rFonts w:ascii="Cambria" w:hAnsi="Cambria"/>
              </w:rPr>
            </w:pPr>
            <w:r w:rsidRPr="00A44949">
              <w:rPr>
                <w:rFonts w:ascii="Cambria" w:hAnsi="Cambria"/>
              </w:rPr>
              <w:t>Textbox</w:t>
            </w:r>
          </w:p>
        </w:tc>
        <w:tc>
          <w:tcPr>
            <w:tcW w:w="965" w:type="dxa"/>
          </w:tcPr>
          <w:p w14:paraId="41412D31" w14:textId="77777777" w:rsidR="000E6686" w:rsidRPr="00A44949" w:rsidRDefault="000E6686" w:rsidP="009D0973">
            <w:pPr>
              <w:rPr>
                <w:rFonts w:ascii="Cambria" w:hAnsi="Cambria"/>
              </w:rPr>
            </w:pPr>
            <w:r w:rsidRPr="00A44949">
              <w:rPr>
                <w:rFonts w:ascii="Cambria" w:hAnsi="Cambria"/>
              </w:rPr>
              <w:t>String</w:t>
            </w:r>
          </w:p>
        </w:tc>
        <w:tc>
          <w:tcPr>
            <w:tcW w:w="746" w:type="dxa"/>
          </w:tcPr>
          <w:p w14:paraId="7C6F7595" w14:textId="77777777" w:rsidR="000E6686" w:rsidRPr="00A44949" w:rsidRDefault="000E6686" w:rsidP="009D0973">
            <w:pPr>
              <w:rPr>
                <w:rFonts w:ascii="Cambria" w:hAnsi="Cambria"/>
              </w:rPr>
            </w:pPr>
            <w:r w:rsidRPr="00A44949">
              <w:rPr>
                <w:rFonts w:ascii="Cambria" w:hAnsi="Cambria"/>
              </w:rPr>
              <w:t>N/A</w:t>
            </w:r>
          </w:p>
        </w:tc>
      </w:tr>
      <w:tr w:rsidR="00876E7B" w:rsidRPr="00A44949" w14:paraId="655FE70B" w14:textId="77777777" w:rsidTr="00876E7B">
        <w:tc>
          <w:tcPr>
            <w:tcW w:w="541" w:type="dxa"/>
          </w:tcPr>
          <w:p w14:paraId="7BD5406F" w14:textId="77777777" w:rsidR="000E6686" w:rsidRPr="00A44949" w:rsidRDefault="000E6686" w:rsidP="009D0973">
            <w:pPr>
              <w:rPr>
                <w:rFonts w:ascii="Cambria" w:hAnsi="Cambria"/>
              </w:rPr>
            </w:pPr>
            <w:r w:rsidRPr="00A44949">
              <w:rPr>
                <w:rFonts w:ascii="Cambria" w:hAnsi="Cambria"/>
              </w:rPr>
              <w:t>5</w:t>
            </w:r>
          </w:p>
        </w:tc>
        <w:tc>
          <w:tcPr>
            <w:tcW w:w="1063" w:type="dxa"/>
          </w:tcPr>
          <w:p w14:paraId="3F15E7B2" w14:textId="77777777" w:rsidR="000E6686" w:rsidRPr="00A44949" w:rsidRDefault="000E6686" w:rsidP="009D0973">
            <w:pPr>
              <w:rPr>
                <w:rFonts w:ascii="Cambria" w:hAnsi="Cambria"/>
              </w:rPr>
            </w:pPr>
            <w:r w:rsidRPr="00A44949">
              <w:rPr>
                <w:rFonts w:ascii="Cambria" w:hAnsi="Cambria"/>
              </w:rPr>
              <w:t>Table</w:t>
            </w:r>
          </w:p>
        </w:tc>
        <w:tc>
          <w:tcPr>
            <w:tcW w:w="1645" w:type="dxa"/>
          </w:tcPr>
          <w:p w14:paraId="46667DCB" w14:textId="77777777" w:rsidR="000E6686" w:rsidRPr="00A44949" w:rsidRDefault="000E6686" w:rsidP="009D0973">
            <w:pPr>
              <w:rPr>
                <w:rFonts w:ascii="Cambria" w:hAnsi="Cambria"/>
              </w:rPr>
            </w:pPr>
            <w:r w:rsidRPr="00A44949">
              <w:rPr>
                <w:rFonts w:ascii="Cambria" w:hAnsi="Cambria"/>
              </w:rPr>
              <w:t>Table of route</w:t>
            </w:r>
          </w:p>
        </w:tc>
        <w:tc>
          <w:tcPr>
            <w:tcW w:w="886" w:type="dxa"/>
          </w:tcPr>
          <w:p w14:paraId="64F49E53" w14:textId="77777777" w:rsidR="000E6686" w:rsidRPr="00A44949" w:rsidRDefault="000E6686" w:rsidP="009D0973">
            <w:pPr>
              <w:rPr>
                <w:rFonts w:ascii="Cambria" w:hAnsi="Cambria"/>
              </w:rPr>
            </w:pPr>
            <w:r w:rsidRPr="00A44949">
              <w:rPr>
                <w:rFonts w:ascii="Cambria" w:hAnsi="Cambria"/>
              </w:rPr>
              <w:t>No</w:t>
            </w:r>
          </w:p>
        </w:tc>
        <w:tc>
          <w:tcPr>
            <w:tcW w:w="1605" w:type="dxa"/>
          </w:tcPr>
          <w:p w14:paraId="176ABE3B" w14:textId="77777777" w:rsidR="000E6686" w:rsidRPr="00A44949" w:rsidRDefault="000E6686" w:rsidP="009D0973">
            <w:pPr>
              <w:rPr>
                <w:rFonts w:ascii="Cambria" w:hAnsi="Cambria"/>
              </w:rPr>
            </w:pPr>
            <w:r w:rsidRPr="00A44949">
              <w:rPr>
                <w:rFonts w:ascii="Cambria" w:hAnsi="Cambria"/>
              </w:rPr>
              <w:t>Yes</w:t>
            </w:r>
          </w:p>
        </w:tc>
        <w:tc>
          <w:tcPr>
            <w:tcW w:w="1274" w:type="dxa"/>
          </w:tcPr>
          <w:p w14:paraId="75109C5F" w14:textId="77777777" w:rsidR="000E6686" w:rsidRPr="00A44949" w:rsidRDefault="000E6686" w:rsidP="009D0973">
            <w:pPr>
              <w:rPr>
                <w:rFonts w:ascii="Cambria" w:hAnsi="Cambria"/>
              </w:rPr>
            </w:pPr>
            <w:r w:rsidRPr="00A44949">
              <w:rPr>
                <w:rFonts w:ascii="Cambria" w:hAnsi="Cambria"/>
              </w:rPr>
              <w:t>Table</w:t>
            </w:r>
          </w:p>
        </w:tc>
        <w:tc>
          <w:tcPr>
            <w:tcW w:w="965" w:type="dxa"/>
          </w:tcPr>
          <w:p w14:paraId="194BD888" w14:textId="77777777" w:rsidR="000E6686" w:rsidRPr="00A44949" w:rsidRDefault="000E6686" w:rsidP="009D0973">
            <w:pPr>
              <w:rPr>
                <w:rFonts w:ascii="Cambria" w:hAnsi="Cambria"/>
              </w:rPr>
            </w:pPr>
            <w:r w:rsidRPr="00A44949">
              <w:rPr>
                <w:rFonts w:ascii="Cambria" w:hAnsi="Cambria"/>
              </w:rPr>
              <w:t>N/A</w:t>
            </w:r>
          </w:p>
        </w:tc>
        <w:tc>
          <w:tcPr>
            <w:tcW w:w="746" w:type="dxa"/>
          </w:tcPr>
          <w:p w14:paraId="0DBEA22A" w14:textId="77777777" w:rsidR="000E6686" w:rsidRPr="00A44949" w:rsidRDefault="000E6686" w:rsidP="009D0973">
            <w:pPr>
              <w:rPr>
                <w:rFonts w:ascii="Cambria" w:hAnsi="Cambria"/>
              </w:rPr>
            </w:pPr>
            <w:r w:rsidRPr="00A44949">
              <w:rPr>
                <w:rFonts w:ascii="Cambria" w:hAnsi="Cambria"/>
              </w:rPr>
              <w:t>N/A</w:t>
            </w:r>
          </w:p>
        </w:tc>
      </w:tr>
    </w:tbl>
    <w:p w14:paraId="2B2F7D45" w14:textId="7B4C0712" w:rsidR="000E6686" w:rsidRPr="00A44949" w:rsidRDefault="000E6686" w:rsidP="009D0973">
      <w:pPr>
        <w:pStyle w:val="Caption"/>
        <w:rPr>
          <w:rFonts w:ascii="Cambria" w:hAnsi="Cambria"/>
        </w:rPr>
      </w:pPr>
      <w:bookmarkStart w:id="308" w:name="_Toc427272945"/>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68</w:t>
      </w:r>
      <w:r w:rsidR="005765BA" w:rsidRPr="00A44949">
        <w:rPr>
          <w:rFonts w:ascii="Cambria" w:hAnsi="Cambria"/>
          <w:noProof/>
        </w:rPr>
        <w:fldChar w:fldCharType="end"/>
      </w:r>
      <w:r w:rsidRPr="00A44949">
        <w:rPr>
          <w:rFonts w:ascii="Cambria" w:hAnsi="Cambria"/>
          <w:lang w:val="vi-VN"/>
        </w:rPr>
        <w:t xml:space="preserve"> </w:t>
      </w:r>
      <w:r w:rsidRPr="00A44949">
        <w:rPr>
          <w:rFonts w:ascii="Cambria" w:hAnsi="Cambria"/>
        </w:rPr>
        <w:t>Staff home page fields</w:t>
      </w:r>
      <w:bookmarkEnd w:id="308"/>
    </w:p>
    <w:p w14:paraId="57E58599" w14:textId="77777777" w:rsidR="000E6686" w:rsidRPr="00A44949" w:rsidRDefault="000E6686" w:rsidP="009D0973">
      <w:pPr>
        <w:rPr>
          <w:rFonts w:ascii="Cambria" w:hAnsi="Cambria"/>
        </w:rPr>
      </w:pPr>
      <w:r w:rsidRPr="00A44949">
        <w:rPr>
          <w:rFonts w:ascii="Cambria" w:hAnsi="Cambria"/>
        </w:rPr>
        <w:t>Buttons/Hyperlinks</w:t>
      </w:r>
    </w:p>
    <w:tbl>
      <w:tblPr>
        <w:tblW w:w="0" w:type="auto"/>
        <w:tblLook w:val="04A0" w:firstRow="1" w:lastRow="0" w:firstColumn="1" w:lastColumn="0" w:noHBand="0" w:noVBand="1"/>
      </w:tblPr>
      <w:tblGrid>
        <w:gridCol w:w="528"/>
        <w:gridCol w:w="2211"/>
        <w:gridCol w:w="2070"/>
        <w:gridCol w:w="1270"/>
        <w:gridCol w:w="3163"/>
      </w:tblGrid>
      <w:tr w:rsidR="00876E7B" w:rsidRPr="00A44949" w14:paraId="47228FEF" w14:textId="77777777" w:rsidTr="00D15328">
        <w:tc>
          <w:tcPr>
            <w:tcW w:w="528" w:type="dxa"/>
          </w:tcPr>
          <w:p w14:paraId="1B432E01" w14:textId="77777777" w:rsidR="000E6686" w:rsidRPr="00A44949" w:rsidRDefault="000E6686" w:rsidP="009D0973">
            <w:pPr>
              <w:rPr>
                <w:rFonts w:ascii="Cambria" w:hAnsi="Cambria"/>
                <w:b/>
              </w:rPr>
            </w:pPr>
            <w:r w:rsidRPr="00A44949">
              <w:rPr>
                <w:rFonts w:ascii="Cambria" w:hAnsi="Cambria"/>
              </w:rPr>
              <w:t>No</w:t>
            </w:r>
          </w:p>
        </w:tc>
        <w:tc>
          <w:tcPr>
            <w:tcW w:w="2211" w:type="dxa"/>
          </w:tcPr>
          <w:p w14:paraId="7B4893A8" w14:textId="77777777" w:rsidR="000E6686" w:rsidRPr="00A44949" w:rsidRDefault="000E6686" w:rsidP="009D0973">
            <w:pPr>
              <w:rPr>
                <w:rFonts w:ascii="Cambria" w:hAnsi="Cambria"/>
                <w:b/>
              </w:rPr>
            </w:pPr>
            <w:r w:rsidRPr="00A44949">
              <w:rPr>
                <w:rFonts w:ascii="Cambria" w:hAnsi="Cambria"/>
              </w:rPr>
              <w:t>Function</w:t>
            </w:r>
          </w:p>
        </w:tc>
        <w:tc>
          <w:tcPr>
            <w:tcW w:w="0" w:type="auto"/>
          </w:tcPr>
          <w:p w14:paraId="2A55962F" w14:textId="77777777" w:rsidR="000E6686" w:rsidRPr="00A44949" w:rsidRDefault="000E6686" w:rsidP="009D0973">
            <w:pPr>
              <w:rPr>
                <w:rFonts w:ascii="Cambria" w:hAnsi="Cambria"/>
                <w:b/>
              </w:rPr>
            </w:pPr>
            <w:r w:rsidRPr="00A44949">
              <w:rPr>
                <w:rFonts w:ascii="Cambria" w:hAnsi="Cambria"/>
              </w:rPr>
              <w:t>Description</w:t>
            </w:r>
          </w:p>
        </w:tc>
        <w:tc>
          <w:tcPr>
            <w:tcW w:w="0" w:type="auto"/>
          </w:tcPr>
          <w:p w14:paraId="306F502F" w14:textId="77777777" w:rsidR="000E6686" w:rsidRPr="00A44949" w:rsidRDefault="000E6686" w:rsidP="009D0973">
            <w:pPr>
              <w:rPr>
                <w:rFonts w:ascii="Cambria" w:hAnsi="Cambria"/>
                <w:b/>
              </w:rPr>
            </w:pPr>
            <w:r w:rsidRPr="00A44949">
              <w:rPr>
                <w:rFonts w:ascii="Cambria" w:hAnsi="Cambria"/>
              </w:rPr>
              <w:t>Validation</w:t>
            </w:r>
          </w:p>
        </w:tc>
        <w:tc>
          <w:tcPr>
            <w:tcW w:w="0" w:type="auto"/>
          </w:tcPr>
          <w:p w14:paraId="3963DD03" w14:textId="77777777" w:rsidR="000E6686" w:rsidRPr="00A44949" w:rsidRDefault="000E6686" w:rsidP="009D0973">
            <w:pPr>
              <w:rPr>
                <w:rFonts w:ascii="Cambria" w:hAnsi="Cambria"/>
                <w:b/>
              </w:rPr>
            </w:pPr>
            <w:r w:rsidRPr="00A44949">
              <w:rPr>
                <w:rFonts w:ascii="Cambria" w:hAnsi="Cambria"/>
              </w:rPr>
              <w:t>Outcome</w:t>
            </w:r>
          </w:p>
        </w:tc>
      </w:tr>
      <w:tr w:rsidR="00876E7B" w:rsidRPr="00A44949" w14:paraId="4E31E000" w14:textId="77777777" w:rsidTr="00D15328">
        <w:tc>
          <w:tcPr>
            <w:tcW w:w="528" w:type="dxa"/>
          </w:tcPr>
          <w:p w14:paraId="13F8A77B" w14:textId="77777777" w:rsidR="000E6686" w:rsidRPr="00A44949" w:rsidRDefault="000E6686" w:rsidP="009D0973">
            <w:pPr>
              <w:rPr>
                <w:rFonts w:ascii="Cambria" w:hAnsi="Cambria"/>
              </w:rPr>
            </w:pPr>
            <w:r w:rsidRPr="00A44949">
              <w:rPr>
                <w:rFonts w:ascii="Cambria" w:hAnsi="Cambria"/>
              </w:rPr>
              <w:t>6</w:t>
            </w:r>
          </w:p>
        </w:tc>
        <w:tc>
          <w:tcPr>
            <w:tcW w:w="2211" w:type="dxa"/>
          </w:tcPr>
          <w:p w14:paraId="453DE37D" w14:textId="77777777" w:rsidR="000E6686" w:rsidRPr="00A44949" w:rsidRDefault="000E6686" w:rsidP="009D0973">
            <w:pPr>
              <w:rPr>
                <w:rFonts w:ascii="Cambria" w:hAnsi="Cambria"/>
              </w:rPr>
            </w:pPr>
            <w:r w:rsidRPr="00A44949">
              <w:rPr>
                <w:rFonts w:ascii="Cambria" w:hAnsi="Cambria"/>
              </w:rPr>
              <w:t>addNewRoute</w:t>
            </w:r>
          </w:p>
        </w:tc>
        <w:tc>
          <w:tcPr>
            <w:tcW w:w="0" w:type="auto"/>
          </w:tcPr>
          <w:p w14:paraId="724D0906" w14:textId="77777777" w:rsidR="000E6686" w:rsidRPr="00A44949" w:rsidRDefault="000E6686" w:rsidP="009D0973">
            <w:pPr>
              <w:rPr>
                <w:rFonts w:ascii="Cambria" w:hAnsi="Cambria"/>
              </w:rPr>
            </w:pPr>
            <w:r w:rsidRPr="00A44949">
              <w:rPr>
                <w:rFonts w:ascii="Cambria" w:hAnsi="Cambria"/>
              </w:rPr>
              <w:t>Add new route</w:t>
            </w:r>
          </w:p>
        </w:tc>
        <w:tc>
          <w:tcPr>
            <w:tcW w:w="0" w:type="auto"/>
          </w:tcPr>
          <w:p w14:paraId="10602A7C" w14:textId="77777777" w:rsidR="000E6686" w:rsidRPr="00A44949" w:rsidRDefault="000E6686" w:rsidP="009D0973">
            <w:pPr>
              <w:rPr>
                <w:rFonts w:ascii="Cambria" w:hAnsi="Cambria"/>
              </w:rPr>
            </w:pPr>
            <w:r w:rsidRPr="00A44949">
              <w:rPr>
                <w:rFonts w:ascii="Cambria" w:hAnsi="Cambria"/>
              </w:rPr>
              <w:t>N/A</w:t>
            </w:r>
          </w:p>
        </w:tc>
        <w:tc>
          <w:tcPr>
            <w:tcW w:w="0" w:type="auto"/>
          </w:tcPr>
          <w:p w14:paraId="544AA1E6" w14:textId="77777777" w:rsidR="000E6686" w:rsidRPr="00A44949" w:rsidRDefault="000E6686" w:rsidP="009D0973">
            <w:pPr>
              <w:rPr>
                <w:rFonts w:ascii="Cambria" w:hAnsi="Cambria"/>
              </w:rPr>
            </w:pPr>
            <w:r w:rsidRPr="00A44949">
              <w:rPr>
                <w:rFonts w:ascii="Cambria" w:hAnsi="Cambria"/>
              </w:rPr>
              <w:t>New route will be added</w:t>
            </w:r>
          </w:p>
        </w:tc>
      </w:tr>
      <w:tr w:rsidR="00876E7B" w:rsidRPr="00A44949" w14:paraId="78E7A467" w14:textId="77777777" w:rsidTr="00D15328">
        <w:tc>
          <w:tcPr>
            <w:tcW w:w="528" w:type="dxa"/>
          </w:tcPr>
          <w:p w14:paraId="6A6B4BF8" w14:textId="77777777" w:rsidR="000E6686" w:rsidRPr="00A44949" w:rsidRDefault="000E6686" w:rsidP="009D0973">
            <w:pPr>
              <w:rPr>
                <w:rFonts w:ascii="Cambria" w:hAnsi="Cambria"/>
              </w:rPr>
            </w:pPr>
            <w:r w:rsidRPr="00A44949">
              <w:rPr>
                <w:rFonts w:ascii="Cambria" w:hAnsi="Cambria"/>
              </w:rPr>
              <w:t>7</w:t>
            </w:r>
          </w:p>
        </w:tc>
        <w:tc>
          <w:tcPr>
            <w:tcW w:w="2211" w:type="dxa"/>
          </w:tcPr>
          <w:p w14:paraId="314E5F7B" w14:textId="77777777" w:rsidR="000E6686" w:rsidRPr="00A44949" w:rsidRDefault="000E6686" w:rsidP="009D0973">
            <w:pPr>
              <w:rPr>
                <w:rFonts w:ascii="Cambria" w:hAnsi="Cambria"/>
              </w:rPr>
            </w:pPr>
            <w:r w:rsidRPr="00A44949">
              <w:rPr>
                <w:rFonts w:ascii="Cambria" w:hAnsi="Cambria"/>
              </w:rPr>
              <w:t>editRoute</w:t>
            </w:r>
          </w:p>
        </w:tc>
        <w:tc>
          <w:tcPr>
            <w:tcW w:w="0" w:type="auto"/>
          </w:tcPr>
          <w:p w14:paraId="26B1CB3A" w14:textId="77777777" w:rsidR="000E6686" w:rsidRPr="00A44949" w:rsidRDefault="000E6686" w:rsidP="009D0973">
            <w:pPr>
              <w:rPr>
                <w:rFonts w:ascii="Cambria" w:hAnsi="Cambria"/>
              </w:rPr>
            </w:pPr>
            <w:r w:rsidRPr="00A44949">
              <w:rPr>
                <w:rFonts w:ascii="Cambria" w:hAnsi="Cambria"/>
              </w:rPr>
              <w:t>Edit route name</w:t>
            </w:r>
          </w:p>
        </w:tc>
        <w:tc>
          <w:tcPr>
            <w:tcW w:w="0" w:type="auto"/>
          </w:tcPr>
          <w:p w14:paraId="0DCE25DF" w14:textId="77777777" w:rsidR="000E6686" w:rsidRPr="00A44949" w:rsidRDefault="000E6686" w:rsidP="009D0973">
            <w:pPr>
              <w:rPr>
                <w:rFonts w:ascii="Cambria" w:hAnsi="Cambria"/>
              </w:rPr>
            </w:pPr>
            <w:r w:rsidRPr="00A44949">
              <w:rPr>
                <w:rFonts w:ascii="Cambria" w:hAnsi="Cambria"/>
              </w:rPr>
              <w:t>N/A</w:t>
            </w:r>
          </w:p>
        </w:tc>
        <w:tc>
          <w:tcPr>
            <w:tcW w:w="0" w:type="auto"/>
          </w:tcPr>
          <w:p w14:paraId="388F9F86" w14:textId="77777777" w:rsidR="000E6686" w:rsidRPr="00A44949" w:rsidRDefault="000E6686" w:rsidP="009D0973">
            <w:pPr>
              <w:rPr>
                <w:rFonts w:ascii="Cambria" w:hAnsi="Cambria"/>
              </w:rPr>
            </w:pPr>
            <w:r w:rsidRPr="00A44949">
              <w:rPr>
                <w:rFonts w:ascii="Cambria" w:hAnsi="Cambria"/>
              </w:rPr>
              <w:t>Name of route will be updated</w:t>
            </w:r>
          </w:p>
        </w:tc>
      </w:tr>
      <w:tr w:rsidR="00876E7B" w:rsidRPr="00A44949" w14:paraId="30C6C9D2" w14:textId="77777777" w:rsidTr="00D15328">
        <w:tc>
          <w:tcPr>
            <w:tcW w:w="528" w:type="dxa"/>
          </w:tcPr>
          <w:p w14:paraId="699B039E" w14:textId="77777777" w:rsidR="000E6686" w:rsidRPr="00A44949" w:rsidRDefault="000E6686" w:rsidP="009D0973">
            <w:pPr>
              <w:rPr>
                <w:rFonts w:ascii="Cambria" w:hAnsi="Cambria"/>
              </w:rPr>
            </w:pPr>
            <w:r w:rsidRPr="00A44949">
              <w:rPr>
                <w:rFonts w:ascii="Cambria" w:hAnsi="Cambria"/>
              </w:rPr>
              <w:t>8</w:t>
            </w:r>
          </w:p>
        </w:tc>
        <w:tc>
          <w:tcPr>
            <w:tcW w:w="2211" w:type="dxa"/>
          </w:tcPr>
          <w:p w14:paraId="7AE6BC81" w14:textId="77777777" w:rsidR="000E6686" w:rsidRPr="00A44949" w:rsidRDefault="000E6686" w:rsidP="009D0973">
            <w:pPr>
              <w:rPr>
                <w:rFonts w:ascii="Cambria" w:hAnsi="Cambria"/>
              </w:rPr>
            </w:pPr>
            <w:r w:rsidRPr="00A44949">
              <w:rPr>
                <w:rFonts w:ascii="Cambria" w:hAnsi="Cambria"/>
              </w:rPr>
              <w:t>deleteRoute</w:t>
            </w:r>
          </w:p>
        </w:tc>
        <w:tc>
          <w:tcPr>
            <w:tcW w:w="0" w:type="auto"/>
          </w:tcPr>
          <w:p w14:paraId="00DAA797" w14:textId="77777777" w:rsidR="000E6686" w:rsidRPr="00A44949" w:rsidRDefault="000E6686" w:rsidP="009D0973">
            <w:pPr>
              <w:rPr>
                <w:rFonts w:ascii="Cambria" w:hAnsi="Cambria"/>
              </w:rPr>
            </w:pPr>
            <w:r w:rsidRPr="00A44949">
              <w:rPr>
                <w:rFonts w:ascii="Cambria" w:hAnsi="Cambria"/>
              </w:rPr>
              <w:t>Delete selected route</w:t>
            </w:r>
          </w:p>
        </w:tc>
        <w:tc>
          <w:tcPr>
            <w:tcW w:w="0" w:type="auto"/>
          </w:tcPr>
          <w:p w14:paraId="5F5BEFBF" w14:textId="77777777" w:rsidR="000E6686" w:rsidRPr="00A44949" w:rsidRDefault="000E6686" w:rsidP="009D0973">
            <w:pPr>
              <w:rPr>
                <w:rFonts w:ascii="Cambria" w:hAnsi="Cambria"/>
              </w:rPr>
            </w:pPr>
            <w:r w:rsidRPr="00A44949">
              <w:rPr>
                <w:rFonts w:ascii="Cambria" w:hAnsi="Cambria"/>
              </w:rPr>
              <w:t>N/A</w:t>
            </w:r>
          </w:p>
        </w:tc>
        <w:tc>
          <w:tcPr>
            <w:tcW w:w="0" w:type="auto"/>
          </w:tcPr>
          <w:p w14:paraId="65094C73" w14:textId="77777777" w:rsidR="000E6686" w:rsidRPr="00A44949" w:rsidRDefault="000E6686" w:rsidP="009D0973">
            <w:pPr>
              <w:rPr>
                <w:rFonts w:ascii="Cambria" w:hAnsi="Cambria"/>
              </w:rPr>
            </w:pPr>
            <w:r w:rsidRPr="00A44949">
              <w:rPr>
                <w:rFonts w:ascii="Cambria" w:hAnsi="Cambria"/>
              </w:rPr>
              <w:t>Transfer to list new card request page</w:t>
            </w:r>
          </w:p>
        </w:tc>
      </w:tr>
    </w:tbl>
    <w:p w14:paraId="5539424C" w14:textId="46407AC0" w:rsidR="000E6686" w:rsidRPr="00A44949" w:rsidRDefault="000E6686" w:rsidP="009D0973">
      <w:pPr>
        <w:pStyle w:val="Caption"/>
        <w:rPr>
          <w:rFonts w:ascii="Cambria" w:hAnsi="Cambria"/>
        </w:rPr>
      </w:pPr>
      <w:bookmarkStart w:id="309" w:name="_Toc427272946"/>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69</w:t>
      </w:r>
      <w:r w:rsidR="005765BA" w:rsidRPr="00A44949">
        <w:rPr>
          <w:rFonts w:ascii="Cambria" w:hAnsi="Cambria"/>
          <w:noProof/>
        </w:rPr>
        <w:fldChar w:fldCharType="end"/>
      </w:r>
      <w:r w:rsidRPr="00A44949">
        <w:rPr>
          <w:rFonts w:ascii="Cambria" w:hAnsi="Cambria"/>
          <w:lang w:val="vi-VN"/>
        </w:rPr>
        <w:t xml:space="preserve"> </w:t>
      </w:r>
      <w:r w:rsidRPr="00A44949">
        <w:rPr>
          <w:rFonts w:ascii="Cambria" w:hAnsi="Cambria"/>
        </w:rPr>
        <w:t>Staff home page buttons/hyperlinks</w:t>
      </w:r>
      <w:bookmarkEnd w:id="309"/>
    </w:p>
    <w:p w14:paraId="10B1429E" w14:textId="27B365A5" w:rsidR="000E6686" w:rsidRPr="00A44949" w:rsidRDefault="000E6686" w:rsidP="009D0973">
      <w:pPr>
        <w:pStyle w:val="Heading5"/>
      </w:pPr>
      <w:r w:rsidRPr="00A44949">
        <w:t>2.1.1.2 Add route</w:t>
      </w:r>
    </w:p>
    <w:p w14:paraId="7B55552D" w14:textId="77777777" w:rsidR="000E6686" w:rsidRPr="00A44949" w:rsidRDefault="000E6686" w:rsidP="009D0973">
      <w:pPr>
        <w:rPr>
          <w:rFonts w:ascii="Cambria" w:hAnsi="Cambria"/>
        </w:rPr>
      </w:pPr>
      <w:r w:rsidRPr="00A44949">
        <w:rPr>
          <w:rFonts w:ascii="Cambria" w:hAnsi="Cambria"/>
          <w:noProof/>
        </w:rPr>
        <w:drawing>
          <wp:inline distT="0" distB="0" distL="0" distR="0" wp14:anchorId="147EACB8" wp14:editId="5AB4C05F">
            <wp:extent cx="5943600" cy="3095955"/>
            <wp:effectExtent l="0" t="0" r="0" b="9525"/>
            <wp:docPr id="46" name="Picture 46" descr="C:\Users\datnt\Desktop\imgDoc\usecase\manual\Add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manual\AddRoute.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095955"/>
                    </a:xfrm>
                    <a:prstGeom prst="rect">
                      <a:avLst/>
                    </a:prstGeom>
                    <a:noFill/>
                    <a:ln>
                      <a:noFill/>
                    </a:ln>
                  </pic:spPr>
                </pic:pic>
              </a:graphicData>
            </a:graphic>
          </wp:inline>
        </w:drawing>
      </w:r>
    </w:p>
    <w:p w14:paraId="13B19EE1" w14:textId="6952CC53" w:rsidR="000E6686" w:rsidRPr="00A44949" w:rsidRDefault="000E6686" w:rsidP="009D0973">
      <w:pPr>
        <w:pStyle w:val="Caption"/>
        <w:rPr>
          <w:rFonts w:ascii="Cambria" w:hAnsi="Cambria"/>
        </w:rPr>
      </w:pPr>
      <w:bookmarkStart w:id="310" w:name="_Toc427273072"/>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63</w:t>
      </w:r>
      <w:r w:rsidR="005765BA" w:rsidRPr="00A44949">
        <w:rPr>
          <w:rFonts w:ascii="Cambria" w:hAnsi="Cambria"/>
          <w:noProof/>
        </w:rPr>
        <w:fldChar w:fldCharType="end"/>
      </w:r>
      <w:r w:rsidRPr="00A44949">
        <w:rPr>
          <w:rFonts w:ascii="Cambria" w:hAnsi="Cambria"/>
        </w:rPr>
        <w:t xml:space="preserve"> Interface - &lt;Staff&gt; Add </w:t>
      </w:r>
      <w:bookmarkEnd w:id="310"/>
      <w:r w:rsidRPr="00A44949">
        <w:rPr>
          <w:rFonts w:ascii="Cambria" w:hAnsi="Cambria"/>
        </w:rPr>
        <w:t>route</w:t>
      </w:r>
    </w:p>
    <w:p w14:paraId="2028D736" w14:textId="77777777" w:rsidR="000E6686" w:rsidRPr="00A44949" w:rsidRDefault="000E6686" w:rsidP="009D0973">
      <w:pPr>
        <w:rPr>
          <w:rFonts w:ascii="Cambria" w:hAnsi="Cambria"/>
        </w:rPr>
      </w:pPr>
    </w:p>
    <w:p w14:paraId="59D4F24E" w14:textId="77777777" w:rsidR="000E6686" w:rsidRPr="00A44949" w:rsidRDefault="000E6686" w:rsidP="009D0973">
      <w:pPr>
        <w:rPr>
          <w:rFonts w:ascii="Cambria" w:hAnsi="Cambria"/>
        </w:rPr>
      </w:pPr>
      <w:r w:rsidRPr="00A44949">
        <w:rPr>
          <w:rFonts w:ascii="Cambria" w:hAnsi="Cambria"/>
        </w:rPr>
        <w:t>Fields</w:t>
      </w:r>
    </w:p>
    <w:tbl>
      <w:tblPr>
        <w:tblW w:w="8905" w:type="dxa"/>
        <w:tblLayout w:type="fixed"/>
        <w:tblLook w:val="04A0" w:firstRow="1" w:lastRow="0" w:firstColumn="1" w:lastColumn="0" w:noHBand="0" w:noVBand="1"/>
      </w:tblPr>
      <w:tblGrid>
        <w:gridCol w:w="541"/>
        <w:gridCol w:w="1063"/>
        <w:gridCol w:w="1645"/>
        <w:gridCol w:w="886"/>
        <w:gridCol w:w="1605"/>
        <w:gridCol w:w="1274"/>
        <w:gridCol w:w="965"/>
        <w:gridCol w:w="926"/>
      </w:tblGrid>
      <w:tr w:rsidR="000E6686" w:rsidRPr="00A44949" w14:paraId="15AEFFC3" w14:textId="77777777" w:rsidTr="00D15328">
        <w:tc>
          <w:tcPr>
            <w:tcW w:w="541" w:type="dxa"/>
          </w:tcPr>
          <w:p w14:paraId="5960834F" w14:textId="77777777" w:rsidR="000E6686" w:rsidRPr="00A44949" w:rsidRDefault="000E6686" w:rsidP="009D0973">
            <w:pPr>
              <w:rPr>
                <w:rFonts w:ascii="Cambria" w:hAnsi="Cambria"/>
                <w:b/>
              </w:rPr>
            </w:pPr>
            <w:r w:rsidRPr="00A44949">
              <w:rPr>
                <w:rFonts w:ascii="Cambria" w:hAnsi="Cambria"/>
              </w:rPr>
              <w:t>No</w:t>
            </w:r>
          </w:p>
        </w:tc>
        <w:tc>
          <w:tcPr>
            <w:tcW w:w="1063" w:type="dxa"/>
          </w:tcPr>
          <w:p w14:paraId="669A59E5" w14:textId="77777777" w:rsidR="000E6686" w:rsidRPr="00A44949" w:rsidRDefault="000E6686" w:rsidP="009D0973">
            <w:pPr>
              <w:rPr>
                <w:rFonts w:ascii="Cambria" w:hAnsi="Cambria"/>
                <w:b/>
              </w:rPr>
            </w:pPr>
            <w:r w:rsidRPr="00A44949">
              <w:rPr>
                <w:rFonts w:ascii="Cambria" w:hAnsi="Cambria"/>
              </w:rPr>
              <w:t>Field Name</w:t>
            </w:r>
          </w:p>
        </w:tc>
        <w:tc>
          <w:tcPr>
            <w:tcW w:w="1645" w:type="dxa"/>
          </w:tcPr>
          <w:p w14:paraId="4A778B1F" w14:textId="77777777" w:rsidR="000E6686" w:rsidRPr="00A44949" w:rsidRDefault="000E6686" w:rsidP="009D0973">
            <w:pPr>
              <w:rPr>
                <w:rFonts w:ascii="Cambria" w:hAnsi="Cambria"/>
                <w:b/>
              </w:rPr>
            </w:pPr>
            <w:r w:rsidRPr="00A44949">
              <w:rPr>
                <w:rFonts w:ascii="Cambria" w:hAnsi="Cambria"/>
              </w:rPr>
              <w:t>Description</w:t>
            </w:r>
          </w:p>
        </w:tc>
        <w:tc>
          <w:tcPr>
            <w:tcW w:w="886" w:type="dxa"/>
          </w:tcPr>
          <w:p w14:paraId="6720F170" w14:textId="77777777" w:rsidR="000E6686" w:rsidRPr="00A44949" w:rsidRDefault="000E6686" w:rsidP="009D0973">
            <w:pPr>
              <w:rPr>
                <w:rFonts w:ascii="Cambria" w:hAnsi="Cambria"/>
                <w:b/>
              </w:rPr>
            </w:pPr>
            <w:r w:rsidRPr="00A44949">
              <w:rPr>
                <w:rFonts w:ascii="Cambria" w:hAnsi="Cambria"/>
              </w:rPr>
              <w:t>Read only</w:t>
            </w:r>
          </w:p>
        </w:tc>
        <w:tc>
          <w:tcPr>
            <w:tcW w:w="1605" w:type="dxa"/>
          </w:tcPr>
          <w:p w14:paraId="75DB32F8" w14:textId="77777777" w:rsidR="000E6686" w:rsidRPr="00A44949" w:rsidRDefault="000E6686" w:rsidP="009D0973">
            <w:pPr>
              <w:rPr>
                <w:rFonts w:ascii="Cambria" w:hAnsi="Cambria"/>
                <w:b/>
              </w:rPr>
            </w:pPr>
            <w:r w:rsidRPr="00A44949">
              <w:rPr>
                <w:rFonts w:ascii="Cambria" w:hAnsi="Cambria"/>
              </w:rPr>
              <w:t>Mandatory</w:t>
            </w:r>
          </w:p>
        </w:tc>
        <w:tc>
          <w:tcPr>
            <w:tcW w:w="1274" w:type="dxa"/>
          </w:tcPr>
          <w:p w14:paraId="753F59C3" w14:textId="77777777" w:rsidR="000E6686" w:rsidRPr="00A44949" w:rsidRDefault="000E6686" w:rsidP="009D0973">
            <w:pPr>
              <w:rPr>
                <w:rFonts w:ascii="Cambria" w:hAnsi="Cambria"/>
                <w:b/>
              </w:rPr>
            </w:pPr>
            <w:r w:rsidRPr="00A44949">
              <w:rPr>
                <w:rFonts w:ascii="Cambria" w:hAnsi="Cambria"/>
              </w:rPr>
              <w:t>Control Type</w:t>
            </w:r>
          </w:p>
        </w:tc>
        <w:tc>
          <w:tcPr>
            <w:tcW w:w="965" w:type="dxa"/>
          </w:tcPr>
          <w:p w14:paraId="1A638FD8" w14:textId="77777777" w:rsidR="000E6686" w:rsidRPr="00A44949" w:rsidRDefault="000E6686" w:rsidP="009D0973">
            <w:pPr>
              <w:rPr>
                <w:rFonts w:ascii="Cambria" w:hAnsi="Cambria"/>
                <w:b/>
              </w:rPr>
            </w:pPr>
            <w:r w:rsidRPr="00A44949">
              <w:rPr>
                <w:rFonts w:ascii="Cambria" w:hAnsi="Cambria"/>
              </w:rPr>
              <w:t>Data Type</w:t>
            </w:r>
          </w:p>
        </w:tc>
        <w:tc>
          <w:tcPr>
            <w:tcW w:w="926" w:type="dxa"/>
          </w:tcPr>
          <w:p w14:paraId="78920AA3" w14:textId="77777777" w:rsidR="000E6686" w:rsidRPr="00A44949" w:rsidRDefault="000E6686" w:rsidP="009D0973">
            <w:pPr>
              <w:rPr>
                <w:rFonts w:ascii="Cambria" w:hAnsi="Cambria"/>
                <w:b/>
              </w:rPr>
            </w:pPr>
            <w:r w:rsidRPr="00A44949">
              <w:rPr>
                <w:rFonts w:ascii="Cambria" w:hAnsi="Cambria"/>
              </w:rPr>
              <w:t>Length</w:t>
            </w:r>
          </w:p>
        </w:tc>
      </w:tr>
      <w:tr w:rsidR="000E6686" w:rsidRPr="00A44949" w14:paraId="0CD942FD" w14:textId="77777777" w:rsidTr="00D15328">
        <w:tc>
          <w:tcPr>
            <w:tcW w:w="541" w:type="dxa"/>
          </w:tcPr>
          <w:p w14:paraId="759688B8" w14:textId="77777777" w:rsidR="000E6686" w:rsidRPr="00A44949" w:rsidRDefault="000E6686" w:rsidP="009D0973">
            <w:pPr>
              <w:rPr>
                <w:rFonts w:ascii="Cambria" w:hAnsi="Cambria"/>
              </w:rPr>
            </w:pPr>
            <w:r w:rsidRPr="00A44949">
              <w:rPr>
                <w:rFonts w:ascii="Cambria" w:hAnsi="Cambria"/>
              </w:rPr>
              <w:lastRenderedPageBreak/>
              <w:t>1</w:t>
            </w:r>
          </w:p>
        </w:tc>
        <w:tc>
          <w:tcPr>
            <w:tcW w:w="1063" w:type="dxa"/>
          </w:tcPr>
          <w:p w14:paraId="2B07F37B" w14:textId="77777777" w:rsidR="000E6686" w:rsidRPr="00A44949" w:rsidRDefault="000E6686" w:rsidP="009D0973">
            <w:pPr>
              <w:rPr>
                <w:rFonts w:ascii="Cambria" w:hAnsi="Cambria"/>
              </w:rPr>
            </w:pPr>
            <w:r w:rsidRPr="00A44949">
              <w:rPr>
                <w:rFonts w:ascii="Cambria" w:hAnsi="Cambria"/>
              </w:rPr>
              <w:t>txtRouteNo</w:t>
            </w:r>
          </w:p>
        </w:tc>
        <w:tc>
          <w:tcPr>
            <w:tcW w:w="1645" w:type="dxa"/>
          </w:tcPr>
          <w:p w14:paraId="6B147A3E" w14:textId="77777777" w:rsidR="000E6686" w:rsidRPr="00A44949" w:rsidRDefault="000E6686" w:rsidP="009D0973">
            <w:pPr>
              <w:rPr>
                <w:rFonts w:ascii="Cambria" w:hAnsi="Cambria"/>
              </w:rPr>
            </w:pPr>
            <w:r w:rsidRPr="00A44949">
              <w:rPr>
                <w:rFonts w:ascii="Cambria" w:hAnsi="Cambria"/>
              </w:rPr>
              <w:t>Fill route no</w:t>
            </w:r>
          </w:p>
        </w:tc>
        <w:tc>
          <w:tcPr>
            <w:tcW w:w="886" w:type="dxa"/>
          </w:tcPr>
          <w:p w14:paraId="0BA27E15" w14:textId="77777777" w:rsidR="000E6686" w:rsidRPr="00A44949" w:rsidRDefault="000E6686" w:rsidP="009D0973">
            <w:pPr>
              <w:rPr>
                <w:rFonts w:ascii="Cambria" w:hAnsi="Cambria"/>
              </w:rPr>
            </w:pPr>
            <w:r w:rsidRPr="00A44949">
              <w:rPr>
                <w:rFonts w:ascii="Cambria" w:hAnsi="Cambria"/>
              </w:rPr>
              <w:t>No</w:t>
            </w:r>
          </w:p>
        </w:tc>
        <w:tc>
          <w:tcPr>
            <w:tcW w:w="1605" w:type="dxa"/>
          </w:tcPr>
          <w:p w14:paraId="73CBB249" w14:textId="77777777" w:rsidR="000E6686" w:rsidRPr="00A44949" w:rsidRDefault="000E6686" w:rsidP="009D0973">
            <w:pPr>
              <w:rPr>
                <w:rFonts w:ascii="Cambria" w:hAnsi="Cambria"/>
              </w:rPr>
            </w:pPr>
            <w:r w:rsidRPr="00A44949">
              <w:rPr>
                <w:rFonts w:ascii="Cambria" w:hAnsi="Cambria"/>
              </w:rPr>
              <w:t>Yes</w:t>
            </w:r>
          </w:p>
        </w:tc>
        <w:tc>
          <w:tcPr>
            <w:tcW w:w="1274" w:type="dxa"/>
          </w:tcPr>
          <w:p w14:paraId="68837F5F" w14:textId="77777777" w:rsidR="000E6686" w:rsidRPr="00A44949" w:rsidRDefault="000E6686" w:rsidP="009D0973">
            <w:pPr>
              <w:rPr>
                <w:rFonts w:ascii="Cambria" w:hAnsi="Cambria"/>
              </w:rPr>
            </w:pPr>
            <w:r w:rsidRPr="00A44949">
              <w:rPr>
                <w:rFonts w:ascii="Cambria" w:hAnsi="Cambria"/>
              </w:rPr>
              <w:t>TextBox</w:t>
            </w:r>
          </w:p>
        </w:tc>
        <w:tc>
          <w:tcPr>
            <w:tcW w:w="965" w:type="dxa"/>
          </w:tcPr>
          <w:p w14:paraId="17BA4C3C" w14:textId="77777777" w:rsidR="000E6686" w:rsidRPr="00A44949" w:rsidRDefault="000E6686" w:rsidP="009D0973">
            <w:pPr>
              <w:rPr>
                <w:rFonts w:ascii="Cambria" w:hAnsi="Cambria"/>
              </w:rPr>
            </w:pPr>
            <w:r w:rsidRPr="00A44949">
              <w:rPr>
                <w:rFonts w:ascii="Cambria" w:hAnsi="Cambria"/>
              </w:rPr>
              <w:t>String</w:t>
            </w:r>
          </w:p>
        </w:tc>
        <w:tc>
          <w:tcPr>
            <w:tcW w:w="926" w:type="dxa"/>
          </w:tcPr>
          <w:p w14:paraId="610B62C6" w14:textId="77777777" w:rsidR="000E6686" w:rsidRPr="00A44949" w:rsidRDefault="000E6686" w:rsidP="009D0973">
            <w:pPr>
              <w:rPr>
                <w:rFonts w:ascii="Cambria" w:hAnsi="Cambria"/>
              </w:rPr>
            </w:pPr>
            <w:r w:rsidRPr="00A44949">
              <w:rPr>
                <w:rFonts w:ascii="Cambria" w:hAnsi="Cambria"/>
              </w:rPr>
              <w:t>1 - 5</w:t>
            </w:r>
          </w:p>
        </w:tc>
      </w:tr>
      <w:tr w:rsidR="000E6686" w:rsidRPr="00A44949" w14:paraId="42C0374F" w14:textId="77777777" w:rsidTr="00D15328">
        <w:tc>
          <w:tcPr>
            <w:tcW w:w="541" w:type="dxa"/>
          </w:tcPr>
          <w:p w14:paraId="05EB9D75" w14:textId="77777777" w:rsidR="000E6686" w:rsidRPr="00A44949" w:rsidRDefault="000E6686" w:rsidP="009D0973">
            <w:pPr>
              <w:rPr>
                <w:rFonts w:ascii="Cambria" w:hAnsi="Cambria"/>
              </w:rPr>
            </w:pPr>
            <w:r w:rsidRPr="00A44949">
              <w:rPr>
                <w:rFonts w:ascii="Cambria" w:hAnsi="Cambria"/>
              </w:rPr>
              <w:t>2</w:t>
            </w:r>
          </w:p>
        </w:tc>
        <w:tc>
          <w:tcPr>
            <w:tcW w:w="1063" w:type="dxa"/>
          </w:tcPr>
          <w:p w14:paraId="3B045829" w14:textId="77777777" w:rsidR="000E6686" w:rsidRPr="00A44949" w:rsidRDefault="000E6686" w:rsidP="009D0973">
            <w:pPr>
              <w:rPr>
                <w:rFonts w:ascii="Cambria" w:hAnsi="Cambria"/>
              </w:rPr>
            </w:pPr>
            <w:r w:rsidRPr="00A44949">
              <w:rPr>
                <w:rFonts w:ascii="Cambria" w:hAnsi="Cambria"/>
              </w:rPr>
              <w:t>txtName</w:t>
            </w:r>
          </w:p>
        </w:tc>
        <w:tc>
          <w:tcPr>
            <w:tcW w:w="1645" w:type="dxa"/>
          </w:tcPr>
          <w:p w14:paraId="30B701C0" w14:textId="77777777" w:rsidR="000E6686" w:rsidRPr="00A44949" w:rsidRDefault="000E6686" w:rsidP="009D0973">
            <w:pPr>
              <w:rPr>
                <w:rFonts w:ascii="Cambria" w:hAnsi="Cambria"/>
              </w:rPr>
            </w:pPr>
            <w:r w:rsidRPr="00A44949">
              <w:rPr>
                <w:rFonts w:ascii="Cambria" w:hAnsi="Cambria"/>
              </w:rPr>
              <w:t>Fill route name</w:t>
            </w:r>
          </w:p>
        </w:tc>
        <w:tc>
          <w:tcPr>
            <w:tcW w:w="886" w:type="dxa"/>
          </w:tcPr>
          <w:p w14:paraId="77CAE8F4" w14:textId="77777777" w:rsidR="000E6686" w:rsidRPr="00A44949" w:rsidRDefault="000E6686" w:rsidP="009D0973">
            <w:pPr>
              <w:rPr>
                <w:rFonts w:ascii="Cambria" w:hAnsi="Cambria"/>
              </w:rPr>
            </w:pPr>
            <w:r w:rsidRPr="00A44949">
              <w:rPr>
                <w:rFonts w:ascii="Cambria" w:hAnsi="Cambria"/>
              </w:rPr>
              <w:t>No</w:t>
            </w:r>
          </w:p>
        </w:tc>
        <w:tc>
          <w:tcPr>
            <w:tcW w:w="1605" w:type="dxa"/>
          </w:tcPr>
          <w:p w14:paraId="3E57E069" w14:textId="77777777" w:rsidR="000E6686" w:rsidRPr="00A44949" w:rsidRDefault="000E6686" w:rsidP="009D0973">
            <w:pPr>
              <w:rPr>
                <w:rFonts w:ascii="Cambria" w:hAnsi="Cambria"/>
              </w:rPr>
            </w:pPr>
            <w:r w:rsidRPr="00A44949">
              <w:rPr>
                <w:rFonts w:ascii="Cambria" w:hAnsi="Cambria"/>
              </w:rPr>
              <w:t>Yes</w:t>
            </w:r>
          </w:p>
        </w:tc>
        <w:tc>
          <w:tcPr>
            <w:tcW w:w="1274" w:type="dxa"/>
          </w:tcPr>
          <w:p w14:paraId="4C48FB14" w14:textId="77777777" w:rsidR="000E6686" w:rsidRPr="00A44949" w:rsidRDefault="000E6686" w:rsidP="009D0973">
            <w:pPr>
              <w:rPr>
                <w:rFonts w:ascii="Cambria" w:hAnsi="Cambria"/>
              </w:rPr>
            </w:pPr>
            <w:r w:rsidRPr="00A44949">
              <w:rPr>
                <w:rFonts w:ascii="Cambria" w:hAnsi="Cambria"/>
              </w:rPr>
              <w:t>TextBox</w:t>
            </w:r>
          </w:p>
        </w:tc>
        <w:tc>
          <w:tcPr>
            <w:tcW w:w="965" w:type="dxa"/>
          </w:tcPr>
          <w:p w14:paraId="26D50D6D" w14:textId="77777777" w:rsidR="000E6686" w:rsidRPr="00A44949" w:rsidRDefault="000E6686" w:rsidP="009D0973">
            <w:pPr>
              <w:rPr>
                <w:rFonts w:ascii="Cambria" w:hAnsi="Cambria"/>
              </w:rPr>
            </w:pPr>
            <w:r w:rsidRPr="00A44949">
              <w:rPr>
                <w:rFonts w:ascii="Cambria" w:hAnsi="Cambria"/>
              </w:rPr>
              <w:t>String</w:t>
            </w:r>
          </w:p>
        </w:tc>
        <w:tc>
          <w:tcPr>
            <w:tcW w:w="926" w:type="dxa"/>
          </w:tcPr>
          <w:p w14:paraId="5670DC4C" w14:textId="77777777" w:rsidR="000E6686" w:rsidRPr="00A44949" w:rsidRDefault="000E6686" w:rsidP="009D0973">
            <w:pPr>
              <w:rPr>
                <w:rFonts w:ascii="Cambria" w:hAnsi="Cambria"/>
              </w:rPr>
            </w:pPr>
            <w:r w:rsidRPr="00A44949">
              <w:rPr>
                <w:rFonts w:ascii="Cambria" w:hAnsi="Cambria"/>
              </w:rPr>
              <w:t>3 - 250</w:t>
            </w:r>
          </w:p>
        </w:tc>
      </w:tr>
      <w:tr w:rsidR="000E6686" w:rsidRPr="00A44949" w14:paraId="78434A93" w14:textId="77777777" w:rsidTr="00D15328">
        <w:tc>
          <w:tcPr>
            <w:tcW w:w="541" w:type="dxa"/>
          </w:tcPr>
          <w:p w14:paraId="6316BA86" w14:textId="77777777" w:rsidR="000E6686" w:rsidRPr="00A44949" w:rsidRDefault="000E6686" w:rsidP="009D0973">
            <w:pPr>
              <w:rPr>
                <w:rFonts w:ascii="Cambria" w:hAnsi="Cambria"/>
              </w:rPr>
            </w:pPr>
            <w:r w:rsidRPr="00A44949">
              <w:rPr>
                <w:rFonts w:ascii="Cambria" w:hAnsi="Cambria"/>
              </w:rPr>
              <w:t>3</w:t>
            </w:r>
          </w:p>
        </w:tc>
        <w:tc>
          <w:tcPr>
            <w:tcW w:w="1063" w:type="dxa"/>
          </w:tcPr>
          <w:p w14:paraId="79FE84F0" w14:textId="77777777" w:rsidR="000E6686" w:rsidRPr="00A44949" w:rsidRDefault="000E6686" w:rsidP="009D0973">
            <w:pPr>
              <w:rPr>
                <w:rFonts w:ascii="Cambria" w:hAnsi="Cambria"/>
              </w:rPr>
            </w:pPr>
            <w:r w:rsidRPr="00A44949">
              <w:rPr>
                <w:rFonts w:ascii="Cambria" w:hAnsi="Cambria"/>
              </w:rPr>
              <w:t>dropdownTypeRoute</w:t>
            </w:r>
          </w:p>
        </w:tc>
        <w:tc>
          <w:tcPr>
            <w:tcW w:w="1645" w:type="dxa"/>
          </w:tcPr>
          <w:p w14:paraId="343ED85C" w14:textId="77777777" w:rsidR="000E6686" w:rsidRPr="00A44949" w:rsidRDefault="000E6686" w:rsidP="009D0973">
            <w:pPr>
              <w:rPr>
                <w:rFonts w:ascii="Cambria" w:hAnsi="Cambria"/>
              </w:rPr>
            </w:pPr>
            <w:r w:rsidRPr="00A44949">
              <w:rPr>
                <w:rFonts w:ascii="Cambria" w:hAnsi="Cambria"/>
              </w:rPr>
              <w:t>Choose route type</w:t>
            </w:r>
          </w:p>
        </w:tc>
        <w:tc>
          <w:tcPr>
            <w:tcW w:w="886" w:type="dxa"/>
          </w:tcPr>
          <w:p w14:paraId="69FF0DEC" w14:textId="77777777" w:rsidR="000E6686" w:rsidRPr="00A44949" w:rsidRDefault="000E6686" w:rsidP="009D0973">
            <w:pPr>
              <w:rPr>
                <w:rFonts w:ascii="Cambria" w:hAnsi="Cambria"/>
              </w:rPr>
            </w:pPr>
            <w:r w:rsidRPr="00A44949">
              <w:rPr>
                <w:rFonts w:ascii="Cambria" w:hAnsi="Cambria"/>
              </w:rPr>
              <w:t>Yes</w:t>
            </w:r>
          </w:p>
        </w:tc>
        <w:tc>
          <w:tcPr>
            <w:tcW w:w="1605" w:type="dxa"/>
          </w:tcPr>
          <w:p w14:paraId="78C60207" w14:textId="77777777" w:rsidR="000E6686" w:rsidRPr="00A44949" w:rsidRDefault="000E6686" w:rsidP="009D0973">
            <w:pPr>
              <w:rPr>
                <w:rFonts w:ascii="Cambria" w:hAnsi="Cambria"/>
              </w:rPr>
            </w:pPr>
            <w:r w:rsidRPr="00A44949">
              <w:rPr>
                <w:rFonts w:ascii="Cambria" w:hAnsi="Cambria"/>
              </w:rPr>
              <w:t>Yes</w:t>
            </w:r>
          </w:p>
        </w:tc>
        <w:tc>
          <w:tcPr>
            <w:tcW w:w="1274" w:type="dxa"/>
          </w:tcPr>
          <w:p w14:paraId="5F48CAF1" w14:textId="77777777" w:rsidR="000E6686" w:rsidRPr="00A44949" w:rsidRDefault="000E6686" w:rsidP="009D0973">
            <w:pPr>
              <w:rPr>
                <w:rFonts w:ascii="Cambria" w:hAnsi="Cambria"/>
              </w:rPr>
            </w:pPr>
            <w:r w:rsidRPr="00A44949">
              <w:rPr>
                <w:rFonts w:ascii="Cambria" w:hAnsi="Cambria"/>
              </w:rPr>
              <w:t>Dropdown</w:t>
            </w:r>
          </w:p>
        </w:tc>
        <w:tc>
          <w:tcPr>
            <w:tcW w:w="965" w:type="dxa"/>
          </w:tcPr>
          <w:p w14:paraId="069E57E5" w14:textId="77777777" w:rsidR="000E6686" w:rsidRPr="00A44949" w:rsidRDefault="000E6686" w:rsidP="009D0973">
            <w:pPr>
              <w:rPr>
                <w:rFonts w:ascii="Cambria" w:hAnsi="Cambria"/>
              </w:rPr>
            </w:pPr>
            <w:r w:rsidRPr="00A44949">
              <w:rPr>
                <w:rFonts w:ascii="Cambria" w:hAnsi="Cambria"/>
              </w:rPr>
              <w:t>String</w:t>
            </w:r>
          </w:p>
        </w:tc>
        <w:tc>
          <w:tcPr>
            <w:tcW w:w="926" w:type="dxa"/>
          </w:tcPr>
          <w:p w14:paraId="039EA597" w14:textId="77777777" w:rsidR="000E6686" w:rsidRPr="00A44949" w:rsidRDefault="000E6686" w:rsidP="009D0973">
            <w:pPr>
              <w:rPr>
                <w:rFonts w:ascii="Cambria" w:hAnsi="Cambria"/>
              </w:rPr>
            </w:pPr>
            <w:r w:rsidRPr="00A44949">
              <w:rPr>
                <w:rFonts w:ascii="Cambria" w:hAnsi="Cambria"/>
              </w:rPr>
              <w:t>N/A</w:t>
            </w:r>
          </w:p>
        </w:tc>
      </w:tr>
      <w:tr w:rsidR="000E6686" w:rsidRPr="00A44949" w14:paraId="2507B6AE" w14:textId="77777777" w:rsidTr="00D15328">
        <w:tc>
          <w:tcPr>
            <w:tcW w:w="541" w:type="dxa"/>
          </w:tcPr>
          <w:p w14:paraId="4890D67F" w14:textId="77777777" w:rsidR="000E6686" w:rsidRPr="00A44949" w:rsidRDefault="000E6686" w:rsidP="009D0973">
            <w:pPr>
              <w:rPr>
                <w:rFonts w:ascii="Cambria" w:hAnsi="Cambria"/>
              </w:rPr>
            </w:pPr>
            <w:r w:rsidRPr="00A44949">
              <w:rPr>
                <w:rFonts w:ascii="Cambria" w:hAnsi="Cambria"/>
              </w:rPr>
              <w:t>4</w:t>
            </w:r>
          </w:p>
        </w:tc>
        <w:tc>
          <w:tcPr>
            <w:tcW w:w="1063" w:type="dxa"/>
          </w:tcPr>
          <w:p w14:paraId="7781B1F5" w14:textId="77777777" w:rsidR="000E6686" w:rsidRPr="00A44949" w:rsidRDefault="000E6686" w:rsidP="009D0973">
            <w:pPr>
              <w:rPr>
                <w:rFonts w:ascii="Cambria" w:hAnsi="Cambria"/>
              </w:rPr>
            </w:pPr>
            <w:r w:rsidRPr="00A44949">
              <w:rPr>
                <w:rFonts w:ascii="Cambria" w:hAnsi="Cambria"/>
              </w:rPr>
              <w:t>jsonFile</w:t>
            </w:r>
          </w:p>
        </w:tc>
        <w:tc>
          <w:tcPr>
            <w:tcW w:w="1645" w:type="dxa"/>
          </w:tcPr>
          <w:p w14:paraId="4594EC74" w14:textId="77777777" w:rsidR="000E6686" w:rsidRPr="00A44949" w:rsidRDefault="000E6686" w:rsidP="009D0973">
            <w:pPr>
              <w:rPr>
                <w:rFonts w:ascii="Cambria" w:hAnsi="Cambria"/>
              </w:rPr>
            </w:pPr>
            <w:r w:rsidRPr="00A44949">
              <w:rPr>
                <w:rFonts w:ascii="Cambria" w:hAnsi="Cambria"/>
              </w:rPr>
              <w:t>Choose json file</w:t>
            </w:r>
          </w:p>
        </w:tc>
        <w:tc>
          <w:tcPr>
            <w:tcW w:w="886" w:type="dxa"/>
          </w:tcPr>
          <w:p w14:paraId="7D400012" w14:textId="77777777" w:rsidR="000E6686" w:rsidRPr="00A44949" w:rsidRDefault="000E6686" w:rsidP="009D0973">
            <w:pPr>
              <w:rPr>
                <w:rFonts w:ascii="Cambria" w:hAnsi="Cambria"/>
              </w:rPr>
            </w:pPr>
            <w:r w:rsidRPr="00A44949">
              <w:rPr>
                <w:rFonts w:ascii="Cambria" w:hAnsi="Cambria"/>
              </w:rPr>
              <w:t>Yes</w:t>
            </w:r>
          </w:p>
        </w:tc>
        <w:tc>
          <w:tcPr>
            <w:tcW w:w="1605" w:type="dxa"/>
          </w:tcPr>
          <w:p w14:paraId="1B4F9BE4" w14:textId="77777777" w:rsidR="000E6686" w:rsidRPr="00A44949" w:rsidRDefault="000E6686" w:rsidP="009D0973">
            <w:pPr>
              <w:rPr>
                <w:rFonts w:ascii="Cambria" w:hAnsi="Cambria"/>
              </w:rPr>
            </w:pPr>
            <w:r w:rsidRPr="00A44949">
              <w:rPr>
                <w:rFonts w:ascii="Cambria" w:hAnsi="Cambria"/>
              </w:rPr>
              <w:t>Yes</w:t>
            </w:r>
          </w:p>
        </w:tc>
        <w:tc>
          <w:tcPr>
            <w:tcW w:w="1274" w:type="dxa"/>
          </w:tcPr>
          <w:p w14:paraId="581C3C4A" w14:textId="77777777" w:rsidR="000E6686" w:rsidRPr="00A44949" w:rsidRDefault="000E6686" w:rsidP="009D0973">
            <w:pPr>
              <w:rPr>
                <w:rFonts w:ascii="Cambria" w:hAnsi="Cambria"/>
              </w:rPr>
            </w:pPr>
            <w:r w:rsidRPr="00A44949">
              <w:rPr>
                <w:rFonts w:ascii="Cambria" w:hAnsi="Cambria"/>
              </w:rPr>
              <w:t>File</w:t>
            </w:r>
          </w:p>
        </w:tc>
        <w:tc>
          <w:tcPr>
            <w:tcW w:w="965" w:type="dxa"/>
          </w:tcPr>
          <w:p w14:paraId="4E41C124" w14:textId="77777777" w:rsidR="000E6686" w:rsidRPr="00A44949" w:rsidRDefault="000E6686" w:rsidP="009D0973">
            <w:pPr>
              <w:rPr>
                <w:rFonts w:ascii="Cambria" w:hAnsi="Cambria"/>
              </w:rPr>
            </w:pPr>
            <w:r w:rsidRPr="00A44949">
              <w:rPr>
                <w:rFonts w:ascii="Cambria" w:hAnsi="Cambria"/>
              </w:rPr>
              <w:t>File</w:t>
            </w:r>
          </w:p>
        </w:tc>
        <w:tc>
          <w:tcPr>
            <w:tcW w:w="926" w:type="dxa"/>
          </w:tcPr>
          <w:p w14:paraId="4B9B6F40" w14:textId="77777777" w:rsidR="000E6686" w:rsidRPr="00A44949" w:rsidRDefault="000E6686" w:rsidP="009D0973">
            <w:pPr>
              <w:rPr>
                <w:rFonts w:ascii="Cambria" w:hAnsi="Cambria"/>
              </w:rPr>
            </w:pPr>
            <w:r w:rsidRPr="00A44949">
              <w:rPr>
                <w:rFonts w:ascii="Cambria" w:hAnsi="Cambria"/>
              </w:rPr>
              <w:t>N/A</w:t>
            </w:r>
          </w:p>
        </w:tc>
      </w:tr>
      <w:tr w:rsidR="000E6686" w:rsidRPr="00A44949" w14:paraId="69E3C2CE" w14:textId="77777777" w:rsidTr="00D15328">
        <w:tc>
          <w:tcPr>
            <w:tcW w:w="541" w:type="dxa"/>
          </w:tcPr>
          <w:p w14:paraId="33F7EF2D" w14:textId="77777777" w:rsidR="000E6686" w:rsidRPr="00A44949" w:rsidRDefault="000E6686" w:rsidP="009D0973">
            <w:pPr>
              <w:rPr>
                <w:rFonts w:ascii="Cambria" w:hAnsi="Cambria"/>
              </w:rPr>
            </w:pPr>
            <w:r w:rsidRPr="00A44949">
              <w:rPr>
                <w:rFonts w:ascii="Cambria" w:hAnsi="Cambria"/>
              </w:rPr>
              <w:t>5</w:t>
            </w:r>
          </w:p>
        </w:tc>
        <w:tc>
          <w:tcPr>
            <w:tcW w:w="1063" w:type="dxa"/>
          </w:tcPr>
          <w:p w14:paraId="499F7381" w14:textId="77777777" w:rsidR="000E6686" w:rsidRPr="00A44949" w:rsidRDefault="000E6686" w:rsidP="009D0973">
            <w:pPr>
              <w:rPr>
                <w:rFonts w:ascii="Cambria" w:hAnsi="Cambria"/>
              </w:rPr>
            </w:pPr>
            <w:r w:rsidRPr="00A44949">
              <w:rPr>
                <w:rFonts w:ascii="Cambria" w:hAnsi="Cambria"/>
              </w:rPr>
              <w:t>excelFile</w:t>
            </w:r>
          </w:p>
        </w:tc>
        <w:tc>
          <w:tcPr>
            <w:tcW w:w="1645" w:type="dxa"/>
          </w:tcPr>
          <w:p w14:paraId="051EF3C2" w14:textId="77777777" w:rsidR="000E6686" w:rsidRPr="00A44949" w:rsidRDefault="000E6686" w:rsidP="009D0973">
            <w:pPr>
              <w:rPr>
                <w:rFonts w:ascii="Cambria" w:hAnsi="Cambria"/>
              </w:rPr>
            </w:pPr>
            <w:r w:rsidRPr="00A44949">
              <w:rPr>
                <w:rFonts w:ascii="Cambria" w:hAnsi="Cambria"/>
              </w:rPr>
              <w:t>Choose excel file</w:t>
            </w:r>
          </w:p>
        </w:tc>
        <w:tc>
          <w:tcPr>
            <w:tcW w:w="886" w:type="dxa"/>
          </w:tcPr>
          <w:p w14:paraId="0F7A0F6E" w14:textId="77777777" w:rsidR="000E6686" w:rsidRPr="00A44949" w:rsidRDefault="000E6686" w:rsidP="009D0973">
            <w:pPr>
              <w:rPr>
                <w:rFonts w:ascii="Cambria" w:hAnsi="Cambria"/>
              </w:rPr>
            </w:pPr>
            <w:r w:rsidRPr="00A44949">
              <w:rPr>
                <w:rFonts w:ascii="Cambria" w:hAnsi="Cambria"/>
              </w:rPr>
              <w:t>Yes</w:t>
            </w:r>
          </w:p>
        </w:tc>
        <w:tc>
          <w:tcPr>
            <w:tcW w:w="1605" w:type="dxa"/>
          </w:tcPr>
          <w:p w14:paraId="58AE9A0B" w14:textId="77777777" w:rsidR="000E6686" w:rsidRPr="00A44949" w:rsidRDefault="000E6686" w:rsidP="009D0973">
            <w:pPr>
              <w:rPr>
                <w:rFonts w:ascii="Cambria" w:hAnsi="Cambria"/>
              </w:rPr>
            </w:pPr>
            <w:r w:rsidRPr="00A44949">
              <w:rPr>
                <w:rFonts w:ascii="Cambria" w:hAnsi="Cambria"/>
              </w:rPr>
              <w:t>Yes</w:t>
            </w:r>
          </w:p>
        </w:tc>
        <w:tc>
          <w:tcPr>
            <w:tcW w:w="1274" w:type="dxa"/>
          </w:tcPr>
          <w:p w14:paraId="3D5882D8" w14:textId="77777777" w:rsidR="000E6686" w:rsidRPr="00A44949" w:rsidRDefault="000E6686" w:rsidP="009D0973">
            <w:pPr>
              <w:rPr>
                <w:rFonts w:ascii="Cambria" w:hAnsi="Cambria"/>
              </w:rPr>
            </w:pPr>
            <w:r w:rsidRPr="00A44949">
              <w:rPr>
                <w:rFonts w:ascii="Cambria" w:hAnsi="Cambria"/>
              </w:rPr>
              <w:t>File</w:t>
            </w:r>
          </w:p>
        </w:tc>
        <w:tc>
          <w:tcPr>
            <w:tcW w:w="965" w:type="dxa"/>
          </w:tcPr>
          <w:p w14:paraId="07A07310" w14:textId="77777777" w:rsidR="000E6686" w:rsidRPr="00A44949" w:rsidRDefault="000E6686" w:rsidP="009D0973">
            <w:pPr>
              <w:rPr>
                <w:rFonts w:ascii="Cambria" w:hAnsi="Cambria"/>
              </w:rPr>
            </w:pPr>
            <w:r w:rsidRPr="00A44949">
              <w:rPr>
                <w:rFonts w:ascii="Cambria" w:hAnsi="Cambria"/>
              </w:rPr>
              <w:t>File</w:t>
            </w:r>
          </w:p>
        </w:tc>
        <w:tc>
          <w:tcPr>
            <w:tcW w:w="926" w:type="dxa"/>
          </w:tcPr>
          <w:p w14:paraId="316AD114" w14:textId="77777777" w:rsidR="000E6686" w:rsidRPr="00A44949" w:rsidRDefault="000E6686" w:rsidP="009D0973">
            <w:pPr>
              <w:rPr>
                <w:rFonts w:ascii="Cambria" w:hAnsi="Cambria"/>
              </w:rPr>
            </w:pPr>
            <w:r w:rsidRPr="00A44949">
              <w:rPr>
                <w:rFonts w:ascii="Cambria" w:hAnsi="Cambria"/>
              </w:rPr>
              <w:t>N/A</w:t>
            </w:r>
          </w:p>
        </w:tc>
      </w:tr>
    </w:tbl>
    <w:p w14:paraId="61B5512B" w14:textId="66520980" w:rsidR="000E6686" w:rsidRPr="00A44949" w:rsidRDefault="000E6686" w:rsidP="009D0973">
      <w:pPr>
        <w:pStyle w:val="Caption"/>
        <w:rPr>
          <w:rFonts w:ascii="Cambria" w:hAnsi="Cambria"/>
        </w:rPr>
      </w:pPr>
      <w:bookmarkStart w:id="311" w:name="_Toc427272947"/>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70</w:t>
      </w:r>
      <w:r w:rsidR="005765BA" w:rsidRPr="00A44949">
        <w:rPr>
          <w:rFonts w:ascii="Cambria" w:hAnsi="Cambria"/>
          <w:noProof/>
        </w:rPr>
        <w:fldChar w:fldCharType="end"/>
      </w:r>
      <w:r w:rsidRPr="00A44949">
        <w:rPr>
          <w:rFonts w:ascii="Cambria" w:hAnsi="Cambria"/>
          <w:lang w:val="vi-VN"/>
        </w:rPr>
        <w:t xml:space="preserve"> &lt;Staff&gt; </w:t>
      </w:r>
      <w:r w:rsidRPr="00A44949">
        <w:rPr>
          <w:rFonts w:ascii="Cambria" w:hAnsi="Cambria"/>
        </w:rPr>
        <w:t>Manage customer fields</w:t>
      </w:r>
      <w:bookmarkEnd w:id="311"/>
    </w:p>
    <w:p w14:paraId="03F7D3E3" w14:textId="77777777" w:rsidR="000E6686" w:rsidRPr="00A44949" w:rsidRDefault="000E6686" w:rsidP="009D0973">
      <w:pPr>
        <w:rPr>
          <w:rFonts w:ascii="Cambria" w:hAnsi="Cambria"/>
        </w:rPr>
      </w:pPr>
    </w:p>
    <w:p w14:paraId="55886934" w14:textId="77777777" w:rsidR="000E6686" w:rsidRPr="00A44949" w:rsidRDefault="000E6686" w:rsidP="009D0973">
      <w:pPr>
        <w:rPr>
          <w:rFonts w:ascii="Cambria" w:hAnsi="Cambria"/>
        </w:rPr>
      </w:pPr>
      <w:r w:rsidRPr="00A44949">
        <w:rPr>
          <w:rFonts w:ascii="Cambria" w:hAnsi="Cambria"/>
        </w:rPr>
        <w:t>Buttons/Hyperlinks</w:t>
      </w:r>
    </w:p>
    <w:tbl>
      <w:tblPr>
        <w:tblW w:w="0" w:type="auto"/>
        <w:tblLook w:val="04A0" w:firstRow="1" w:lastRow="0" w:firstColumn="1" w:lastColumn="0" w:noHBand="0" w:noVBand="1"/>
      </w:tblPr>
      <w:tblGrid>
        <w:gridCol w:w="507"/>
        <w:gridCol w:w="1127"/>
        <w:gridCol w:w="1732"/>
        <w:gridCol w:w="1270"/>
        <w:gridCol w:w="3995"/>
      </w:tblGrid>
      <w:tr w:rsidR="000E6686" w:rsidRPr="00A44949" w14:paraId="1730935A" w14:textId="77777777" w:rsidTr="00D15328">
        <w:tc>
          <w:tcPr>
            <w:tcW w:w="0" w:type="auto"/>
          </w:tcPr>
          <w:p w14:paraId="6D38E381" w14:textId="77777777" w:rsidR="000E6686" w:rsidRPr="00A44949" w:rsidRDefault="000E6686" w:rsidP="009D0973">
            <w:pPr>
              <w:rPr>
                <w:rFonts w:ascii="Cambria" w:hAnsi="Cambria"/>
                <w:b/>
              </w:rPr>
            </w:pPr>
            <w:r w:rsidRPr="00A44949">
              <w:rPr>
                <w:rFonts w:ascii="Cambria" w:hAnsi="Cambria"/>
              </w:rPr>
              <w:t>No</w:t>
            </w:r>
          </w:p>
        </w:tc>
        <w:tc>
          <w:tcPr>
            <w:tcW w:w="0" w:type="auto"/>
          </w:tcPr>
          <w:p w14:paraId="3A7CB01E" w14:textId="77777777" w:rsidR="000E6686" w:rsidRPr="00A44949" w:rsidRDefault="000E6686" w:rsidP="009D0973">
            <w:pPr>
              <w:rPr>
                <w:rFonts w:ascii="Cambria" w:hAnsi="Cambria"/>
                <w:b/>
              </w:rPr>
            </w:pPr>
            <w:r w:rsidRPr="00A44949">
              <w:rPr>
                <w:rFonts w:ascii="Cambria" w:hAnsi="Cambria"/>
              </w:rPr>
              <w:t>Function</w:t>
            </w:r>
          </w:p>
        </w:tc>
        <w:tc>
          <w:tcPr>
            <w:tcW w:w="0" w:type="auto"/>
          </w:tcPr>
          <w:p w14:paraId="5C7D4A3C" w14:textId="77777777" w:rsidR="000E6686" w:rsidRPr="00A44949" w:rsidRDefault="000E6686" w:rsidP="009D0973">
            <w:pPr>
              <w:rPr>
                <w:rFonts w:ascii="Cambria" w:hAnsi="Cambria"/>
                <w:b/>
              </w:rPr>
            </w:pPr>
            <w:r w:rsidRPr="00A44949">
              <w:rPr>
                <w:rFonts w:ascii="Cambria" w:hAnsi="Cambria"/>
              </w:rPr>
              <w:t>Description</w:t>
            </w:r>
          </w:p>
        </w:tc>
        <w:tc>
          <w:tcPr>
            <w:tcW w:w="0" w:type="auto"/>
          </w:tcPr>
          <w:p w14:paraId="4D95C9BF" w14:textId="77777777" w:rsidR="000E6686" w:rsidRPr="00A44949" w:rsidRDefault="000E6686" w:rsidP="009D0973">
            <w:pPr>
              <w:rPr>
                <w:rFonts w:ascii="Cambria" w:hAnsi="Cambria"/>
                <w:b/>
              </w:rPr>
            </w:pPr>
            <w:r w:rsidRPr="00A44949">
              <w:rPr>
                <w:rFonts w:ascii="Cambria" w:hAnsi="Cambria"/>
              </w:rPr>
              <w:t>Validation</w:t>
            </w:r>
          </w:p>
        </w:tc>
        <w:tc>
          <w:tcPr>
            <w:tcW w:w="0" w:type="auto"/>
          </w:tcPr>
          <w:p w14:paraId="06697816" w14:textId="77777777" w:rsidR="000E6686" w:rsidRPr="00A44949" w:rsidRDefault="000E6686" w:rsidP="009D0973">
            <w:pPr>
              <w:rPr>
                <w:rFonts w:ascii="Cambria" w:hAnsi="Cambria"/>
                <w:b/>
              </w:rPr>
            </w:pPr>
            <w:r w:rsidRPr="00A44949">
              <w:rPr>
                <w:rFonts w:ascii="Cambria" w:hAnsi="Cambria"/>
              </w:rPr>
              <w:t>Outcome</w:t>
            </w:r>
          </w:p>
        </w:tc>
      </w:tr>
      <w:tr w:rsidR="000E6686" w:rsidRPr="00A44949" w14:paraId="4A862179" w14:textId="77777777" w:rsidTr="00D15328">
        <w:tc>
          <w:tcPr>
            <w:tcW w:w="0" w:type="auto"/>
          </w:tcPr>
          <w:p w14:paraId="3D918F61" w14:textId="77777777" w:rsidR="000E6686" w:rsidRPr="00A44949" w:rsidRDefault="000E6686" w:rsidP="009D0973">
            <w:pPr>
              <w:rPr>
                <w:rFonts w:ascii="Cambria" w:hAnsi="Cambria"/>
              </w:rPr>
            </w:pPr>
            <w:r w:rsidRPr="00A44949">
              <w:rPr>
                <w:rFonts w:ascii="Cambria" w:hAnsi="Cambria"/>
              </w:rPr>
              <w:t>6</w:t>
            </w:r>
          </w:p>
        </w:tc>
        <w:tc>
          <w:tcPr>
            <w:tcW w:w="0" w:type="auto"/>
          </w:tcPr>
          <w:p w14:paraId="1436521C" w14:textId="77777777" w:rsidR="000E6686" w:rsidRPr="00A44949" w:rsidRDefault="000E6686" w:rsidP="009D0973">
            <w:pPr>
              <w:rPr>
                <w:rFonts w:ascii="Cambria" w:hAnsi="Cambria"/>
              </w:rPr>
            </w:pPr>
            <w:r w:rsidRPr="00A44949">
              <w:rPr>
                <w:rFonts w:ascii="Cambria" w:hAnsi="Cambria"/>
              </w:rPr>
              <w:t>btnAdd</w:t>
            </w:r>
          </w:p>
        </w:tc>
        <w:tc>
          <w:tcPr>
            <w:tcW w:w="0" w:type="auto"/>
          </w:tcPr>
          <w:p w14:paraId="02F8B5CC" w14:textId="77777777" w:rsidR="000E6686" w:rsidRPr="00A44949" w:rsidRDefault="000E6686" w:rsidP="009D0973">
            <w:pPr>
              <w:rPr>
                <w:rFonts w:ascii="Cambria" w:hAnsi="Cambria"/>
              </w:rPr>
            </w:pPr>
            <w:r w:rsidRPr="00A44949">
              <w:rPr>
                <w:rFonts w:ascii="Cambria" w:hAnsi="Cambria"/>
              </w:rPr>
              <w:t>Add new route</w:t>
            </w:r>
          </w:p>
        </w:tc>
        <w:tc>
          <w:tcPr>
            <w:tcW w:w="0" w:type="auto"/>
          </w:tcPr>
          <w:p w14:paraId="1A62FA60" w14:textId="77777777" w:rsidR="000E6686" w:rsidRPr="00A44949" w:rsidRDefault="000E6686" w:rsidP="009D0973">
            <w:pPr>
              <w:rPr>
                <w:rFonts w:ascii="Cambria" w:hAnsi="Cambria"/>
              </w:rPr>
            </w:pPr>
            <w:r w:rsidRPr="00A44949">
              <w:rPr>
                <w:rFonts w:ascii="Cambria" w:hAnsi="Cambria"/>
              </w:rPr>
              <w:t>N/A</w:t>
            </w:r>
          </w:p>
        </w:tc>
        <w:tc>
          <w:tcPr>
            <w:tcW w:w="0" w:type="auto"/>
          </w:tcPr>
          <w:p w14:paraId="622BEF3F" w14:textId="77777777" w:rsidR="000E6686" w:rsidRPr="00A44949" w:rsidRDefault="000E6686" w:rsidP="009D0973">
            <w:pPr>
              <w:rPr>
                <w:rFonts w:ascii="Cambria" w:hAnsi="Cambria"/>
              </w:rPr>
            </w:pPr>
            <w:r w:rsidRPr="00A44949">
              <w:rPr>
                <w:rFonts w:ascii="Cambria" w:hAnsi="Cambria"/>
              </w:rPr>
              <w:t>New route will be added into stroage</w:t>
            </w:r>
          </w:p>
        </w:tc>
      </w:tr>
    </w:tbl>
    <w:p w14:paraId="16BEF3C7" w14:textId="4E265982" w:rsidR="000E6686" w:rsidRPr="00A44949" w:rsidRDefault="000E6686" w:rsidP="009D0973">
      <w:pPr>
        <w:pStyle w:val="Caption"/>
        <w:rPr>
          <w:rFonts w:ascii="Cambria" w:hAnsi="Cambria"/>
        </w:rPr>
      </w:pPr>
      <w:bookmarkStart w:id="312" w:name="_Toc427272948"/>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71</w:t>
      </w:r>
      <w:r w:rsidR="005765BA" w:rsidRPr="00A44949">
        <w:rPr>
          <w:rFonts w:ascii="Cambria" w:hAnsi="Cambria"/>
          <w:noProof/>
        </w:rPr>
        <w:fldChar w:fldCharType="end"/>
      </w:r>
      <w:r w:rsidRPr="00A44949">
        <w:rPr>
          <w:rFonts w:ascii="Cambria" w:hAnsi="Cambria"/>
          <w:lang w:val="vi-VN"/>
        </w:rPr>
        <w:t xml:space="preserve"> &lt;Staff&gt; </w:t>
      </w:r>
      <w:r w:rsidRPr="00A44949">
        <w:rPr>
          <w:rFonts w:ascii="Cambria" w:hAnsi="Cambria"/>
        </w:rPr>
        <w:t>Manage customer buttons/hyperlinks</w:t>
      </w:r>
      <w:bookmarkEnd w:id="312"/>
    </w:p>
    <w:p w14:paraId="369AE472" w14:textId="284F2922" w:rsidR="000E6686" w:rsidRPr="00A44949" w:rsidRDefault="000E6686" w:rsidP="009D0973">
      <w:pPr>
        <w:pStyle w:val="Heading5"/>
      </w:pPr>
      <w:r w:rsidRPr="00A44949">
        <w:lastRenderedPageBreak/>
        <w:t>2.1.1.3 Detail Route</w:t>
      </w:r>
    </w:p>
    <w:p w14:paraId="6F3ACA5E" w14:textId="77777777" w:rsidR="000E6686" w:rsidRPr="00A44949" w:rsidRDefault="000E6686" w:rsidP="009D0973">
      <w:pPr>
        <w:rPr>
          <w:rFonts w:ascii="Cambria" w:hAnsi="Cambria"/>
        </w:rPr>
      </w:pPr>
      <w:r w:rsidRPr="00A44949">
        <w:rPr>
          <w:rFonts w:ascii="Cambria" w:hAnsi="Cambria"/>
          <w:noProof/>
        </w:rPr>
        <w:drawing>
          <wp:inline distT="0" distB="0" distL="0" distR="0" wp14:anchorId="6344D8D2" wp14:editId="633EE819">
            <wp:extent cx="5943600" cy="5140554"/>
            <wp:effectExtent l="0" t="0" r="0" b="3175"/>
            <wp:docPr id="47" name="Picture 47" descr="C:\Users\datnt\Desktop\imgDoc\usecase\manual\Detail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manual\DetailRoute.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5140554"/>
                    </a:xfrm>
                    <a:prstGeom prst="rect">
                      <a:avLst/>
                    </a:prstGeom>
                    <a:noFill/>
                    <a:ln>
                      <a:noFill/>
                    </a:ln>
                  </pic:spPr>
                </pic:pic>
              </a:graphicData>
            </a:graphic>
          </wp:inline>
        </w:drawing>
      </w:r>
    </w:p>
    <w:p w14:paraId="3D727A00" w14:textId="4A5D0866" w:rsidR="000E6686" w:rsidRPr="00A44949" w:rsidRDefault="000E6686" w:rsidP="009D0973">
      <w:pPr>
        <w:pStyle w:val="Caption"/>
        <w:rPr>
          <w:rFonts w:ascii="Cambria" w:hAnsi="Cambria"/>
        </w:rPr>
      </w:pPr>
      <w:bookmarkStart w:id="313" w:name="_Toc427273073"/>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64</w:t>
      </w:r>
      <w:r w:rsidR="005765BA" w:rsidRPr="00A44949">
        <w:rPr>
          <w:rFonts w:ascii="Cambria" w:hAnsi="Cambria"/>
          <w:noProof/>
        </w:rPr>
        <w:fldChar w:fldCharType="end"/>
      </w:r>
      <w:r w:rsidRPr="00A44949">
        <w:rPr>
          <w:rFonts w:ascii="Cambria" w:hAnsi="Cambria"/>
        </w:rPr>
        <w:t xml:space="preserve"> Interface - &lt;Staff&gt; Detail </w:t>
      </w:r>
      <w:bookmarkEnd w:id="313"/>
      <w:r w:rsidRPr="00A44949">
        <w:rPr>
          <w:rFonts w:ascii="Cambria" w:hAnsi="Cambria"/>
        </w:rPr>
        <w:t>route</w:t>
      </w:r>
    </w:p>
    <w:p w14:paraId="6BBF2398" w14:textId="77777777" w:rsidR="000E6686" w:rsidRPr="00A44949" w:rsidRDefault="000E6686" w:rsidP="009D0973">
      <w:pPr>
        <w:rPr>
          <w:rFonts w:ascii="Cambria" w:hAnsi="Cambria"/>
        </w:rPr>
      </w:pPr>
    </w:p>
    <w:p w14:paraId="1EC57701" w14:textId="77777777" w:rsidR="000E6686" w:rsidRPr="00A44949" w:rsidRDefault="000E6686" w:rsidP="009D0973">
      <w:pPr>
        <w:rPr>
          <w:rFonts w:ascii="Cambria" w:hAnsi="Cambria"/>
        </w:rPr>
      </w:pPr>
      <w:r w:rsidRPr="00A44949">
        <w:rPr>
          <w:rFonts w:ascii="Cambria" w:hAnsi="Cambria"/>
        </w:rPr>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A44949" w14:paraId="65411C58" w14:textId="77777777" w:rsidTr="00D15328">
        <w:tc>
          <w:tcPr>
            <w:tcW w:w="541" w:type="dxa"/>
          </w:tcPr>
          <w:p w14:paraId="187333B6" w14:textId="77777777" w:rsidR="000E6686" w:rsidRPr="00A44949" w:rsidRDefault="000E6686" w:rsidP="009D0973">
            <w:pPr>
              <w:rPr>
                <w:rFonts w:ascii="Cambria" w:hAnsi="Cambria"/>
                <w:b/>
              </w:rPr>
            </w:pPr>
            <w:r w:rsidRPr="00A44949">
              <w:rPr>
                <w:rFonts w:ascii="Cambria" w:hAnsi="Cambria"/>
              </w:rPr>
              <w:t>No</w:t>
            </w:r>
          </w:p>
        </w:tc>
        <w:tc>
          <w:tcPr>
            <w:tcW w:w="1063" w:type="dxa"/>
          </w:tcPr>
          <w:p w14:paraId="1693987F" w14:textId="77777777" w:rsidR="000E6686" w:rsidRPr="00A44949" w:rsidRDefault="000E6686" w:rsidP="009D0973">
            <w:pPr>
              <w:rPr>
                <w:rFonts w:ascii="Cambria" w:hAnsi="Cambria"/>
                <w:b/>
              </w:rPr>
            </w:pPr>
            <w:r w:rsidRPr="00A44949">
              <w:rPr>
                <w:rFonts w:ascii="Cambria" w:hAnsi="Cambria"/>
              </w:rPr>
              <w:t>Field Name</w:t>
            </w:r>
          </w:p>
        </w:tc>
        <w:tc>
          <w:tcPr>
            <w:tcW w:w="1645" w:type="dxa"/>
          </w:tcPr>
          <w:p w14:paraId="374E0FA3" w14:textId="77777777" w:rsidR="000E6686" w:rsidRPr="00A44949" w:rsidRDefault="000E6686" w:rsidP="009D0973">
            <w:pPr>
              <w:rPr>
                <w:rFonts w:ascii="Cambria" w:hAnsi="Cambria"/>
                <w:b/>
              </w:rPr>
            </w:pPr>
            <w:r w:rsidRPr="00A44949">
              <w:rPr>
                <w:rFonts w:ascii="Cambria" w:hAnsi="Cambria"/>
              </w:rPr>
              <w:t>Description</w:t>
            </w:r>
          </w:p>
        </w:tc>
        <w:tc>
          <w:tcPr>
            <w:tcW w:w="886" w:type="dxa"/>
          </w:tcPr>
          <w:p w14:paraId="48BAAF57" w14:textId="77777777" w:rsidR="000E6686" w:rsidRPr="00A44949" w:rsidRDefault="000E6686" w:rsidP="009D0973">
            <w:pPr>
              <w:rPr>
                <w:rFonts w:ascii="Cambria" w:hAnsi="Cambria"/>
                <w:b/>
              </w:rPr>
            </w:pPr>
            <w:r w:rsidRPr="00A44949">
              <w:rPr>
                <w:rFonts w:ascii="Cambria" w:hAnsi="Cambria"/>
              </w:rPr>
              <w:t>Read only</w:t>
            </w:r>
          </w:p>
        </w:tc>
        <w:tc>
          <w:tcPr>
            <w:tcW w:w="1605" w:type="dxa"/>
          </w:tcPr>
          <w:p w14:paraId="3CE56F40" w14:textId="77777777" w:rsidR="000E6686" w:rsidRPr="00A44949" w:rsidRDefault="000E6686" w:rsidP="009D0973">
            <w:pPr>
              <w:rPr>
                <w:rFonts w:ascii="Cambria" w:hAnsi="Cambria"/>
                <w:b/>
              </w:rPr>
            </w:pPr>
            <w:r w:rsidRPr="00A44949">
              <w:rPr>
                <w:rFonts w:ascii="Cambria" w:hAnsi="Cambria"/>
              </w:rPr>
              <w:t>Mandatory</w:t>
            </w:r>
          </w:p>
        </w:tc>
        <w:tc>
          <w:tcPr>
            <w:tcW w:w="1274" w:type="dxa"/>
          </w:tcPr>
          <w:p w14:paraId="48E9D180" w14:textId="77777777" w:rsidR="000E6686" w:rsidRPr="00A44949" w:rsidRDefault="000E6686" w:rsidP="009D0973">
            <w:pPr>
              <w:rPr>
                <w:rFonts w:ascii="Cambria" w:hAnsi="Cambria"/>
                <w:b/>
              </w:rPr>
            </w:pPr>
            <w:r w:rsidRPr="00A44949">
              <w:rPr>
                <w:rFonts w:ascii="Cambria" w:hAnsi="Cambria"/>
              </w:rPr>
              <w:t>Control Type</w:t>
            </w:r>
          </w:p>
        </w:tc>
        <w:tc>
          <w:tcPr>
            <w:tcW w:w="965" w:type="dxa"/>
          </w:tcPr>
          <w:p w14:paraId="4D1700E1" w14:textId="77777777" w:rsidR="000E6686" w:rsidRPr="00A44949" w:rsidRDefault="000E6686" w:rsidP="009D0973">
            <w:pPr>
              <w:rPr>
                <w:rFonts w:ascii="Cambria" w:hAnsi="Cambria"/>
                <w:b/>
              </w:rPr>
            </w:pPr>
            <w:r w:rsidRPr="00A44949">
              <w:rPr>
                <w:rFonts w:ascii="Cambria" w:hAnsi="Cambria"/>
              </w:rPr>
              <w:t>Data Type</w:t>
            </w:r>
          </w:p>
        </w:tc>
        <w:tc>
          <w:tcPr>
            <w:tcW w:w="836" w:type="dxa"/>
          </w:tcPr>
          <w:p w14:paraId="0689885D" w14:textId="77777777" w:rsidR="000E6686" w:rsidRPr="00A44949" w:rsidRDefault="000E6686" w:rsidP="009D0973">
            <w:pPr>
              <w:rPr>
                <w:rFonts w:ascii="Cambria" w:hAnsi="Cambria"/>
                <w:b/>
              </w:rPr>
            </w:pPr>
            <w:r w:rsidRPr="00A44949">
              <w:rPr>
                <w:rFonts w:ascii="Cambria" w:hAnsi="Cambria"/>
              </w:rPr>
              <w:t>Length</w:t>
            </w:r>
          </w:p>
        </w:tc>
      </w:tr>
      <w:tr w:rsidR="000E6686" w:rsidRPr="00A44949" w14:paraId="0D149028" w14:textId="77777777" w:rsidTr="00D15328">
        <w:tc>
          <w:tcPr>
            <w:tcW w:w="541" w:type="dxa"/>
          </w:tcPr>
          <w:p w14:paraId="0DE93D87" w14:textId="77777777" w:rsidR="000E6686" w:rsidRPr="00A44949" w:rsidRDefault="000E6686" w:rsidP="009D0973">
            <w:pPr>
              <w:rPr>
                <w:rFonts w:ascii="Cambria" w:hAnsi="Cambria"/>
              </w:rPr>
            </w:pPr>
            <w:r w:rsidRPr="00A44949">
              <w:rPr>
                <w:rFonts w:ascii="Cambria" w:hAnsi="Cambria"/>
              </w:rPr>
              <w:t>1</w:t>
            </w:r>
          </w:p>
        </w:tc>
        <w:tc>
          <w:tcPr>
            <w:tcW w:w="1063" w:type="dxa"/>
          </w:tcPr>
          <w:p w14:paraId="47EA2A8D" w14:textId="77777777" w:rsidR="000E6686" w:rsidRPr="00A44949" w:rsidRDefault="000E6686" w:rsidP="009D0973">
            <w:pPr>
              <w:rPr>
                <w:rFonts w:ascii="Cambria" w:hAnsi="Cambria"/>
              </w:rPr>
            </w:pPr>
            <w:r w:rsidRPr="00A44949">
              <w:rPr>
                <w:rFonts w:ascii="Cambria" w:hAnsi="Cambria"/>
              </w:rPr>
              <w:t>Route Header</w:t>
            </w:r>
          </w:p>
        </w:tc>
        <w:tc>
          <w:tcPr>
            <w:tcW w:w="1645" w:type="dxa"/>
          </w:tcPr>
          <w:p w14:paraId="7D6F3A23" w14:textId="77777777" w:rsidR="000E6686" w:rsidRPr="00A44949" w:rsidRDefault="000E6686" w:rsidP="009D0973">
            <w:pPr>
              <w:rPr>
                <w:rFonts w:ascii="Cambria" w:hAnsi="Cambria"/>
              </w:rPr>
            </w:pPr>
            <w:r w:rsidRPr="00A44949">
              <w:rPr>
                <w:rFonts w:ascii="Cambria" w:hAnsi="Cambria"/>
              </w:rPr>
              <w:t>Header of detail route</w:t>
            </w:r>
          </w:p>
        </w:tc>
        <w:tc>
          <w:tcPr>
            <w:tcW w:w="886" w:type="dxa"/>
          </w:tcPr>
          <w:p w14:paraId="2F164588" w14:textId="77777777" w:rsidR="000E6686" w:rsidRPr="00A44949" w:rsidRDefault="000E6686" w:rsidP="009D0973">
            <w:pPr>
              <w:rPr>
                <w:rFonts w:ascii="Cambria" w:hAnsi="Cambria"/>
              </w:rPr>
            </w:pPr>
            <w:r w:rsidRPr="00A44949">
              <w:rPr>
                <w:rFonts w:ascii="Cambria" w:hAnsi="Cambria"/>
              </w:rPr>
              <w:t>Yes</w:t>
            </w:r>
          </w:p>
        </w:tc>
        <w:tc>
          <w:tcPr>
            <w:tcW w:w="1605" w:type="dxa"/>
          </w:tcPr>
          <w:p w14:paraId="04762CC8" w14:textId="77777777" w:rsidR="000E6686" w:rsidRPr="00A44949" w:rsidRDefault="000E6686" w:rsidP="009D0973">
            <w:pPr>
              <w:rPr>
                <w:rFonts w:ascii="Cambria" w:hAnsi="Cambria"/>
              </w:rPr>
            </w:pPr>
            <w:r w:rsidRPr="00A44949">
              <w:rPr>
                <w:rFonts w:ascii="Cambria" w:hAnsi="Cambria"/>
              </w:rPr>
              <w:t>Yes</w:t>
            </w:r>
          </w:p>
        </w:tc>
        <w:tc>
          <w:tcPr>
            <w:tcW w:w="1274" w:type="dxa"/>
          </w:tcPr>
          <w:p w14:paraId="44A094E0" w14:textId="77777777" w:rsidR="000E6686" w:rsidRPr="00A44949" w:rsidRDefault="000E6686" w:rsidP="009D0973">
            <w:pPr>
              <w:rPr>
                <w:rFonts w:ascii="Cambria" w:hAnsi="Cambria"/>
              </w:rPr>
            </w:pPr>
            <w:r w:rsidRPr="00A44949">
              <w:rPr>
                <w:rFonts w:ascii="Cambria" w:hAnsi="Cambria"/>
              </w:rPr>
              <w:t>Label</w:t>
            </w:r>
          </w:p>
        </w:tc>
        <w:tc>
          <w:tcPr>
            <w:tcW w:w="965" w:type="dxa"/>
          </w:tcPr>
          <w:p w14:paraId="5F7C3342" w14:textId="77777777" w:rsidR="000E6686" w:rsidRPr="00A44949" w:rsidRDefault="000E6686" w:rsidP="009D0973">
            <w:pPr>
              <w:rPr>
                <w:rFonts w:ascii="Cambria" w:hAnsi="Cambria"/>
              </w:rPr>
            </w:pPr>
            <w:r w:rsidRPr="00A44949">
              <w:rPr>
                <w:rFonts w:ascii="Cambria" w:hAnsi="Cambria"/>
              </w:rPr>
              <w:t>N/A</w:t>
            </w:r>
          </w:p>
        </w:tc>
        <w:tc>
          <w:tcPr>
            <w:tcW w:w="836" w:type="dxa"/>
          </w:tcPr>
          <w:p w14:paraId="3AC75BAB" w14:textId="77777777" w:rsidR="000E6686" w:rsidRPr="00A44949" w:rsidRDefault="000E6686" w:rsidP="009D0973">
            <w:pPr>
              <w:rPr>
                <w:rFonts w:ascii="Cambria" w:hAnsi="Cambria"/>
              </w:rPr>
            </w:pPr>
            <w:r w:rsidRPr="00A44949">
              <w:rPr>
                <w:rFonts w:ascii="Cambria" w:hAnsi="Cambria"/>
              </w:rPr>
              <w:t>N/A</w:t>
            </w:r>
          </w:p>
        </w:tc>
      </w:tr>
      <w:tr w:rsidR="000E6686" w:rsidRPr="00A44949" w14:paraId="15F5F26F" w14:textId="77777777" w:rsidTr="00D15328">
        <w:tc>
          <w:tcPr>
            <w:tcW w:w="541" w:type="dxa"/>
          </w:tcPr>
          <w:p w14:paraId="68EB0A9F" w14:textId="77777777" w:rsidR="000E6686" w:rsidRPr="00A44949" w:rsidRDefault="000E6686" w:rsidP="009D0973">
            <w:pPr>
              <w:rPr>
                <w:rFonts w:ascii="Cambria" w:hAnsi="Cambria"/>
              </w:rPr>
            </w:pPr>
            <w:r w:rsidRPr="00A44949">
              <w:rPr>
                <w:rFonts w:ascii="Cambria" w:hAnsi="Cambria"/>
              </w:rPr>
              <w:t>2</w:t>
            </w:r>
          </w:p>
        </w:tc>
        <w:tc>
          <w:tcPr>
            <w:tcW w:w="1063" w:type="dxa"/>
          </w:tcPr>
          <w:p w14:paraId="1C036987" w14:textId="77777777" w:rsidR="000E6686" w:rsidRPr="00A44949" w:rsidRDefault="000E6686" w:rsidP="009D0973">
            <w:pPr>
              <w:rPr>
                <w:rFonts w:ascii="Cambria" w:hAnsi="Cambria"/>
              </w:rPr>
            </w:pPr>
            <w:r w:rsidRPr="00A44949">
              <w:rPr>
                <w:rFonts w:ascii="Cambria" w:hAnsi="Cambria"/>
              </w:rPr>
              <w:t>Title route</w:t>
            </w:r>
          </w:p>
        </w:tc>
        <w:tc>
          <w:tcPr>
            <w:tcW w:w="1645" w:type="dxa"/>
          </w:tcPr>
          <w:p w14:paraId="49F42BDF" w14:textId="77777777" w:rsidR="000E6686" w:rsidRPr="00A44949" w:rsidRDefault="000E6686" w:rsidP="009D0973">
            <w:pPr>
              <w:rPr>
                <w:rFonts w:ascii="Cambria" w:hAnsi="Cambria"/>
              </w:rPr>
            </w:pPr>
            <w:r w:rsidRPr="00A44949">
              <w:rPr>
                <w:rFonts w:ascii="Cambria" w:hAnsi="Cambria"/>
              </w:rPr>
              <w:t>Basic route information</w:t>
            </w:r>
          </w:p>
        </w:tc>
        <w:tc>
          <w:tcPr>
            <w:tcW w:w="886" w:type="dxa"/>
          </w:tcPr>
          <w:p w14:paraId="3743DCF5" w14:textId="77777777" w:rsidR="000E6686" w:rsidRPr="00A44949" w:rsidRDefault="000E6686" w:rsidP="009D0973">
            <w:pPr>
              <w:rPr>
                <w:rFonts w:ascii="Cambria" w:hAnsi="Cambria"/>
              </w:rPr>
            </w:pPr>
            <w:r w:rsidRPr="00A44949">
              <w:rPr>
                <w:rFonts w:ascii="Cambria" w:hAnsi="Cambria"/>
              </w:rPr>
              <w:t>Yes</w:t>
            </w:r>
          </w:p>
        </w:tc>
        <w:tc>
          <w:tcPr>
            <w:tcW w:w="1605" w:type="dxa"/>
          </w:tcPr>
          <w:p w14:paraId="41807FC4" w14:textId="77777777" w:rsidR="000E6686" w:rsidRPr="00A44949" w:rsidRDefault="000E6686" w:rsidP="009D0973">
            <w:pPr>
              <w:rPr>
                <w:rFonts w:ascii="Cambria" w:hAnsi="Cambria"/>
              </w:rPr>
            </w:pPr>
            <w:r w:rsidRPr="00A44949">
              <w:rPr>
                <w:rFonts w:ascii="Cambria" w:hAnsi="Cambria"/>
              </w:rPr>
              <w:t>Yes</w:t>
            </w:r>
          </w:p>
        </w:tc>
        <w:tc>
          <w:tcPr>
            <w:tcW w:w="1274" w:type="dxa"/>
          </w:tcPr>
          <w:p w14:paraId="79B25718" w14:textId="77777777" w:rsidR="000E6686" w:rsidRPr="00A44949" w:rsidRDefault="000E6686" w:rsidP="009D0973">
            <w:pPr>
              <w:rPr>
                <w:rFonts w:ascii="Cambria" w:hAnsi="Cambria"/>
              </w:rPr>
            </w:pPr>
            <w:r w:rsidRPr="00A44949">
              <w:rPr>
                <w:rFonts w:ascii="Cambria" w:hAnsi="Cambria"/>
              </w:rPr>
              <w:t>Label</w:t>
            </w:r>
          </w:p>
        </w:tc>
        <w:tc>
          <w:tcPr>
            <w:tcW w:w="965" w:type="dxa"/>
          </w:tcPr>
          <w:p w14:paraId="49C42C34" w14:textId="77777777" w:rsidR="000E6686" w:rsidRPr="00A44949" w:rsidRDefault="000E6686" w:rsidP="009D0973">
            <w:pPr>
              <w:rPr>
                <w:rFonts w:ascii="Cambria" w:hAnsi="Cambria"/>
              </w:rPr>
            </w:pPr>
            <w:r w:rsidRPr="00A44949">
              <w:rPr>
                <w:rFonts w:ascii="Cambria" w:hAnsi="Cambria"/>
              </w:rPr>
              <w:t>N/A</w:t>
            </w:r>
          </w:p>
        </w:tc>
        <w:tc>
          <w:tcPr>
            <w:tcW w:w="836" w:type="dxa"/>
          </w:tcPr>
          <w:p w14:paraId="05E0A3BB" w14:textId="77777777" w:rsidR="000E6686" w:rsidRPr="00A44949" w:rsidRDefault="000E6686" w:rsidP="009D0973">
            <w:pPr>
              <w:rPr>
                <w:rFonts w:ascii="Cambria" w:hAnsi="Cambria"/>
              </w:rPr>
            </w:pPr>
            <w:r w:rsidRPr="00A44949">
              <w:rPr>
                <w:rFonts w:ascii="Cambria" w:hAnsi="Cambria"/>
              </w:rPr>
              <w:t>N/A</w:t>
            </w:r>
          </w:p>
        </w:tc>
      </w:tr>
      <w:tr w:rsidR="000E6686" w:rsidRPr="00A44949" w14:paraId="3DD71927" w14:textId="77777777" w:rsidTr="00D15328">
        <w:tc>
          <w:tcPr>
            <w:tcW w:w="541" w:type="dxa"/>
          </w:tcPr>
          <w:p w14:paraId="17625A54" w14:textId="77777777" w:rsidR="000E6686" w:rsidRPr="00A44949" w:rsidRDefault="000E6686" w:rsidP="009D0973">
            <w:pPr>
              <w:rPr>
                <w:rFonts w:ascii="Cambria" w:hAnsi="Cambria"/>
              </w:rPr>
            </w:pPr>
            <w:r w:rsidRPr="00A44949">
              <w:rPr>
                <w:rFonts w:ascii="Cambria" w:hAnsi="Cambria"/>
              </w:rPr>
              <w:t>3</w:t>
            </w:r>
          </w:p>
        </w:tc>
        <w:tc>
          <w:tcPr>
            <w:tcW w:w="1063" w:type="dxa"/>
          </w:tcPr>
          <w:p w14:paraId="332FFF5D" w14:textId="77777777" w:rsidR="000E6686" w:rsidRPr="00A44949" w:rsidRDefault="000E6686" w:rsidP="009D0973">
            <w:pPr>
              <w:rPr>
                <w:rFonts w:ascii="Cambria" w:hAnsi="Cambria"/>
              </w:rPr>
            </w:pPr>
            <w:r w:rsidRPr="00A44949">
              <w:rPr>
                <w:rFonts w:ascii="Cambria" w:hAnsi="Cambria"/>
              </w:rPr>
              <w:t>Header of trip</w:t>
            </w:r>
          </w:p>
        </w:tc>
        <w:tc>
          <w:tcPr>
            <w:tcW w:w="1645" w:type="dxa"/>
          </w:tcPr>
          <w:p w14:paraId="53646B20" w14:textId="77777777" w:rsidR="000E6686" w:rsidRPr="00A44949" w:rsidRDefault="000E6686" w:rsidP="009D0973">
            <w:pPr>
              <w:rPr>
                <w:rFonts w:ascii="Cambria" w:hAnsi="Cambria"/>
              </w:rPr>
            </w:pPr>
            <w:r w:rsidRPr="00A44949">
              <w:rPr>
                <w:rFonts w:ascii="Cambria" w:hAnsi="Cambria"/>
              </w:rPr>
              <w:t>Header of trip table</w:t>
            </w:r>
          </w:p>
        </w:tc>
        <w:tc>
          <w:tcPr>
            <w:tcW w:w="886" w:type="dxa"/>
          </w:tcPr>
          <w:p w14:paraId="4E6E8A62" w14:textId="77777777" w:rsidR="000E6686" w:rsidRPr="00A44949" w:rsidRDefault="000E6686" w:rsidP="009D0973">
            <w:pPr>
              <w:rPr>
                <w:rFonts w:ascii="Cambria" w:hAnsi="Cambria"/>
              </w:rPr>
            </w:pPr>
            <w:r w:rsidRPr="00A44949">
              <w:rPr>
                <w:rFonts w:ascii="Cambria" w:hAnsi="Cambria"/>
              </w:rPr>
              <w:t>No</w:t>
            </w:r>
          </w:p>
        </w:tc>
        <w:tc>
          <w:tcPr>
            <w:tcW w:w="1605" w:type="dxa"/>
          </w:tcPr>
          <w:p w14:paraId="01BFB0B1" w14:textId="77777777" w:rsidR="000E6686" w:rsidRPr="00A44949" w:rsidRDefault="000E6686" w:rsidP="009D0973">
            <w:pPr>
              <w:rPr>
                <w:rFonts w:ascii="Cambria" w:hAnsi="Cambria"/>
              </w:rPr>
            </w:pPr>
            <w:r w:rsidRPr="00A44949">
              <w:rPr>
                <w:rFonts w:ascii="Cambria" w:hAnsi="Cambria"/>
              </w:rPr>
              <w:t>Yes</w:t>
            </w:r>
          </w:p>
        </w:tc>
        <w:tc>
          <w:tcPr>
            <w:tcW w:w="1274" w:type="dxa"/>
          </w:tcPr>
          <w:p w14:paraId="31EA16AC" w14:textId="77777777" w:rsidR="000E6686" w:rsidRPr="00A44949" w:rsidRDefault="000E6686" w:rsidP="009D0973">
            <w:pPr>
              <w:rPr>
                <w:rFonts w:ascii="Cambria" w:hAnsi="Cambria"/>
              </w:rPr>
            </w:pPr>
            <w:r w:rsidRPr="00A44949">
              <w:rPr>
                <w:rFonts w:ascii="Cambria" w:hAnsi="Cambria"/>
              </w:rPr>
              <w:t>Label</w:t>
            </w:r>
          </w:p>
        </w:tc>
        <w:tc>
          <w:tcPr>
            <w:tcW w:w="965" w:type="dxa"/>
          </w:tcPr>
          <w:p w14:paraId="7C7489F1" w14:textId="77777777" w:rsidR="000E6686" w:rsidRPr="00A44949" w:rsidRDefault="000E6686" w:rsidP="009D0973">
            <w:pPr>
              <w:rPr>
                <w:rFonts w:ascii="Cambria" w:hAnsi="Cambria"/>
              </w:rPr>
            </w:pPr>
            <w:r w:rsidRPr="00A44949">
              <w:rPr>
                <w:rFonts w:ascii="Cambria" w:hAnsi="Cambria"/>
              </w:rPr>
              <w:t>N/A</w:t>
            </w:r>
          </w:p>
        </w:tc>
        <w:tc>
          <w:tcPr>
            <w:tcW w:w="836" w:type="dxa"/>
          </w:tcPr>
          <w:p w14:paraId="1DDCE202" w14:textId="77777777" w:rsidR="000E6686" w:rsidRPr="00A44949" w:rsidRDefault="000E6686" w:rsidP="009D0973">
            <w:pPr>
              <w:rPr>
                <w:rFonts w:ascii="Cambria" w:hAnsi="Cambria"/>
              </w:rPr>
            </w:pPr>
            <w:r w:rsidRPr="00A44949">
              <w:rPr>
                <w:rFonts w:ascii="Cambria" w:hAnsi="Cambria"/>
              </w:rPr>
              <w:t>N/A</w:t>
            </w:r>
          </w:p>
        </w:tc>
      </w:tr>
      <w:tr w:rsidR="000E6686" w:rsidRPr="00A44949" w14:paraId="0542404F" w14:textId="77777777" w:rsidTr="00D15328">
        <w:tc>
          <w:tcPr>
            <w:tcW w:w="541" w:type="dxa"/>
          </w:tcPr>
          <w:p w14:paraId="7FECD05F" w14:textId="77777777" w:rsidR="000E6686" w:rsidRPr="00A44949" w:rsidRDefault="000E6686" w:rsidP="009D0973">
            <w:pPr>
              <w:rPr>
                <w:rFonts w:ascii="Cambria" w:hAnsi="Cambria"/>
              </w:rPr>
            </w:pPr>
            <w:r w:rsidRPr="00A44949">
              <w:rPr>
                <w:rFonts w:ascii="Cambria" w:hAnsi="Cambria"/>
              </w:rPr>
              <w:lastRenderedPageBreak/>
              <w:t>4</w:t>
            </w:r>
          </w:p>
        </w:tc>
        <w:tc>
          <w:tcPr>
            <w:tcW w:w="1063" w:type="dxa"/>
          </w:tcPr>
          <w:p w14:paraId="3B02B93C" w14:textId="77777777" w:rsidR="000E6686" w:rsidRPr="00A44949" w:rsidRDefault="000E6686" w:rsidP="009D0973">
            <w:pPr>
              <w:rPr>
                <w:rFonts w:ascii="Cambria" w:hAnsi="Cambria"/>
              </w:rPr>
            </w:pPr>
            <w:r w:rsidRPr="00A44949">
              <w:rPr>
                <w:rFonts w:ascii="Cambria" w:hAnsi="Cambria"/>
              </w:rPr>
              <w:t>txtSearchValue</w:t>
            </w:r>
          </w:p>
        </w:tc>
        <w:tc>
          <w:tcPr>
            <w:tcW w:w="1645" w:type="dxa"/>
          </w:tcPr>
          <w:p w14:paraId="7288FBD9" w14:textId="77777777" w:rsidR="000E6686" w:rsidRPr="00A44949" w:rsidRDefault="000E6686" w:rsidP="009D0973">
            <w:pPr>
              <w:rPr>
                <w:rFonts w:ascii="Cambria" w:hAnsi="Cambria"/>
              </w:rPr>
            </w:pPr>
            <w:r w:rsidRPr="00A44949">
              <w:rPr>
                <w:rFonts w:ascii="Cambria" w:hAnsi="Cambria"/>
              </w:rPr>
              <w:t>Search trip</w:t>
            </w:r>
          </w:p>
        </w:tc>
        <w:tc>
          <w:tcPr>
            <w:tcW w:w="886" w:type="dxa"/>
          </w:tcPr>
          <w:p w14:paraId="0C32B7DC" w14:textId="77777777" w:rsidR="000E6686" w:rsidRPr="00A44949" w:rsidRDefault="000E6686" w:rsidP="009D0973">
            <w:pPr>
              <w:rPr>
                <w:rFonts w:ascii="Cambria" w:hAnsi="Cambria"/>
              </w:rPr>
            </w:pPr>
            <w:r w:rsidRPr="00A44949">
              <w:rPr>
                <w:rFonts w:ascii="Cambria" w:hAnsi="Cambria"/>
              </w:rPr>
              <w:t>No</w:t>
            </w:r>
          </w:p>
        </w:tc>
        <w:tc>
          <w:tcPr>
            <w:tcW w:w="1605" w:type="dxa"/>
          </w:tcPr>
          <w:p w14:paraId="10C42880" w14:textId="77777777" w:rsidR="000E6686" w:rsidRPr="00A44949" w:rsidRDefault="000E6686" w:rsidP="009D0973">
            <w:pPr>
              <w:rPr>
                <w:rFonts w:ascii="Cambria" w:hAnsi="Cambria"/>
              </w:rPr>
            </w:pPr>
            <w:r w:rsidRPr="00A44949">
              <w:rPr>
                <w:rFonts w:ascii="Cambria" w:hAnsi="Cambria"/>
              </w:rPr>
              <w:t>Yes</w:t>
            </w:r>
          </w:p>
        </w:tc>
        <w:tc>
          <w:tcPr>
            <w:tcW w:w="1274" w:type="dxa"/>
          </w:tcPr>
          <w:p w14:paraId="5052651B" w14:textId="77777777" w:rsidR="000E6686" w:rsidRPr="00A44949" w:rsidRDefault="000E6686" w:rsidP="009D0973">
            <w:pPr>
              <w:rPr>
                <w:rFonts w:ascii="Cambria" w:hAnsi="Cambria"/>
              </w:rPr>
            </w:pPr>
            <w:r w:rsidRPr="00A44949">
              <w:rPr>
                <w:rFonts w:ascii="Cambria" w:hAnsi="Cambria"/>
              </w:rPr>
              <w:t>Textbox</w:t>
            </w:r>
          </w:p>
        </w:tc>
        <w:tc>
          <w:tcPr>
            <w:tcW w:w="965" w:type="dxa"/>
          </w:tcPr>
          <w:p w14:paraId="03FD95E7" w14:textId="77777777" w:rsidR="000E6686" w:rsidRPr="00A44949" w:rsidRDefault="000E6686" w:rsidP="009D0973">
            <w:pPr>
              <w:rPr>
                <w:rFonts w:ascii="Cambria" w:hAnsi="Cambria"/>
              </w:rPr>
            </w:pPr>
            <w:r w:rsidRPr="00A44949">
              <w:rPr>
                <w:rFonts w:ascii="Cambria" w:hAnsi="Cambria"/>
              </w:rPr>
              <w:t>String</w:t>
            </w:r>
          </w:p>
        </w:tc>
        <w:tc>
          <w:tcPr>
            <w:tcW w:w="836" w:type="dxa"/>
          </w:tcPr>
          <w:p w14:paraId="326C7145" w14:textId="77777777" w:rsidR="000E6686" w:rsidRPr="00A44949" w:rsidRDefault="000E6686" w:rsidP="009D0973">
            <w:pPr>
              <w:rPr>
                <w:rFonts w:ascii="Cambria" w:hAnsi="Cambria"/>
              </w:rPr>
            </w:pPr>
            <w:r w:rsidRPr="00A44949">
              <w:rPr>
                <w:rFonts w:ascii="Cambria" w:hAnsi="Cambria"/>
              </w:rPr>
              <w:t>N/A</w:t>
            </w:r>
          </w:p>
        </w:tc>
      </w:tr>
      <w:tr w:rsidR="000E6686" w:rsidRPr="00A44949" w14:paraId="4748AD10" w14:textId="77777777" w:rsidTr="00D15328">
        <w:tc>
          <w:tcPr>
            <w:tcW w:w="541" w:type="dxa"/>
          </w:tcPr>
          <w:p w14:paraId="59A9BAD0" w14:textId="77777777" w:rsidR="000E6686" w:rsidRPr="00A44949" w:rsidRDefault="000E6686" w:rsidP="009D0973">
            <w:pPr>
              <w:rPr>
                <w:rFonts w:ascii="Cambria" w:hAnsi="Cambria"/>
              </w:rPr>
            </w:pPr>
            <w:r w:rsidRPr="00A44949">
              <w:rPr>
                <w:rFonts w:ascii="Cambria" w:hAnsi="Cambria"/>
              </w:rPr>
              <w:t>5</w:t>
            </w:r>
          </w:p>
        </w:tc>
        <w:tc>
          <w:tcPr>
            <w:tcW w:w="1063" w:type="dxa"/>
          </w:tcPr>
          <w:p w14:paraId="5F70AC88" w14:textId="77777777" w:rsidR="000E6686" w:rsidRPr="00A44949" w:rsidRDefault="000E6686" w:rsidP="009D0973">
            <w:pPr>
              <w:rPr>
                <w:rFonts w:ascii="Cambria" w:hAnsi="Cambria"/>
              </w:rPr>
            </w:pPr>
            <w:r w:rsidRPr="00A44949">
              <w:rPr>
                <w:rFonts w:ascii="Cambria" w:hAnsi="Cambria"/>
              </w:rPr>
              <w:t>Table Trip</w:t>
            </w:r>
          </w:p>
        </w:tc>
        <w:tc>
          <w:tcPr>
            <w:tcW w:w="1645" w:type="dxa"/>
          </w:tcPr>
          <w:p w14:paraId="0097B7A0" w14:textId="77777777" w:rsidR="000E6686" w:rsidRPr="00A44949" w:rsidRDefault="000E6686" w:rsidP="009D0973">
            <w:pPr>
              <w:rPr>
                <w:rFonts w:ascii="Cambria" w:hAnsi="Cambria"/>
              </w:rPr>
            </w:pPr>
            <w:r w:rsidRPr="00A44949">
              <w:rPr>
                <w:rFonts w:ascii="Cambria" w:hAnsi="Cambria"/>
              </w:rPr>
              <w:t>Table manage trip</w:t>
            </w:r>
          </w:p>
        </w:tc>
        <w:tc>
          <w:tcPr>
            <w:tcW w:w="886" w:type="dxa"/>
          </w:tcPr>
          <w:p w14:paraId="576C1CE9" w14:textId="77777777" w:rsidR="000E6686" w:rsidRPr="00A44949" w:rsidRDefault="000E6686" w:rsidP="009D0973">
            <w:pPr>
              <w:rPr>
                <w:rFonts w:ascii="Cambria" w:hAnsi="Cambria"/>
              </w:rPr>
            </w:pPr>
            <w:r w:rsidRPr="00A44949">
              <w:rPr>
                <w:rFonts w:ascii="Cambria" w:hAnsi="Cambria"/>
              </w:rPr>
              <w:t>Yes</w:t>
            </w:r>
          </w:p>
        </w:tc>
        <w:tc>
          <w:tcPr>
            <w:tcW w:w="1605" w:type="dxa"/>
          </w:tcPr>
          <w:p w14:paraId="699E01CA" w14:textId="77777777" w:rsidR="000E6686" w:rsidRPr="00A44949" w:rsidRDefault="000E6686" w:rsidP="009D0973">
            <w:pPr>
              <w:rPr>
                <w:rFonts w:ascii="Cambria" w:hAnsi="Cambria"/>
              </w:rPr>
            </w:pPr>
            <w:r w:rsidRPr="00A44949">
              <w:rPr>
                <w:rFonts w:ascii="Cambria" w:hAnsi="Cambria"/>
              </w:rPr>
              <w:t>Yes</w:t>
            </w:r>
          </w:p>
        </w:tc>
        <w:tc>
          <w:tcPr>
            <w:tcW w:w="1274" w:type="dxa"/>
          </w:tcPr>
          <w:p w14:paraId="6DB7A44E" w14:textId="77777777" w:rsidR="000E6686" w:rsidRPr="00A44949" w:rsidRDefault="000E6686" w:rsidP="009D0973">
            <w:pPr>
              <w:rPr>
                <w:rFonts w:ascii="Cambria" w:hAnsi="Cambria"/>
              </w:rPr>
            </w:pPr>
            <w:r w:rsidRPr="00A44949">
              <w:rPr>
                <w:rFonts w:ascii="Cambria" w:hAnsi="Cambria"/>
              </w:rPr>
              <w:t>Table</w:t>
            </w:r>
          </w:p>
        </w:tc>
        <w:tc>
          <w:tcPr>
            <w:tcW w:w="965" w:type="dxa"/>
          </w:tcPr>
          <w:p w14:paraId="39274331" w14:textId="77777777" w:rsidR="000E6686" w:rsidRPr="00A44949" w:rsidRDefault="000E6686" w:rsidP="009D0973">
            <w:pPr>
              <w:rPr>
                <w:rFonts w:ascii="Cambria" w:hAnsi="Cambria"/>
              </w:rPr>
            </w:pPr>
            <w:r w:rsidRPr="00A44949">
              <w:rPr>
                <w:rFonts w:ascii="Cambria" w:hAnsi="Cambria"/>
              </w:rPr>
              <w:t>String</w:t>
            </w:r>
          </w:p>
        </w:tc>
        <w:tc>
          <w:tcPr>
            <w:tcW w:w="836" w:type="dxa"/>
          </w:tcPr>
          <w:p w14:paraId="32497635" w14:textId="77777777" w:rsidR="000E6686" w:rsidRPr="00A44949" w:rsidRDefault="000E6686" w:rsidP="009D0973">
            <w:pPr>
              <w:rPr>
                <w:rFonts w:ascii="Cambria" w:hAnsi="Cambria"/>
              </w:rPr>
            </w:pPr>
            <w:r w:rsidRPr="00A44949">
              <w:rPr>
                <w:rFonts w:ascii="Cambria" w:hAnsi="Cambria"/>
              </w:rPr>
              <w:t>N/A</w:t>
            </w:r>
          </w:p>
        </w:tc>
      </w:tr>
      <w:tr w:rsidR="000E6686" w:rsidRPr="00A44949" w14:paraId="7B887A97" w14:textId="77777777" w:rsidTr="00D15328">
        <w:tc>
          <w:tcPr>
            <w:tcW w:w="541" w:type="dxa"/>
          </w:tcPr>
          <w:p w14:paraId="4A242889" w14:textId="77777777" w:rsidR="000E6686" w:rsidRPr="00A44949" w:rsidRDefault="000E6686" w:rsidP="009D0973">
            <w:pPr>
              <w:rPr>
                <w:rFonts w:ascii="Cambria" w:hAnsi="Cambria"/>
              </w:rPr>
            </w:pPr>
            <w:r w:rsidRPr="00A44949">
              <w:rPr>
                <w:rFonts w:ascii="Cambria" w:hAnsi="Cambria"/>
              </w:rPr>
              <w:t>6</w:t>
            </w:r>
          </w:p>
        </w:tc>
        <w:tc>
          <w:tcPr>
            <w:tcW w:w="1063" w:type="dxa"/>
          </w:tcPr>
          <w:p w14:paraId="6833F4EC" w14:textId="77777777" w:rsidR="000E6686" w:rsidRPr="00A44949" w:rsidRDefault="000E6686" w:rsidP="009D0973">
            <w:pPr>
              <w:rPr>
                <w:rFonts w:ascii="Cambria" w:hAnsi="Cambria"/>
              </w:rPr>
            </w:pPr>
            <w:r w:rsidRPr="00A44949">
              <w:rPr>
                <w:rFonts w:ascii="Cambria" w:hAnsi="Cambria"/>
              </w:rPr>
              <w:t>txtSearchValue</w:t>
            </w:r>
          </w:p>
        </w:tc>
        <w:tc>
          <w:tcPr>
            <w:tcW w:w="1645" w:type="dxa"/>
          </w:tcPr>
          <w:p w14:paraId="2C47E3D1" w14:textId="77777777" w:rsidR="000E6686" w:rsidRPr="00A44949" w:rsidRDefault="000E6686" w:rsidP="009D0973">
            <w:pPr>
              <w:rPr>
                <w:rFonts w:ascii="Cambria" w:hAnsi="Cambria"/>
              </w:rPr>
            </w:pPr>
            <w:r w:rsidRPr="00A44949">
              <w:rPr>
                <w:rFonts w:ascii="Cambria" w:hAnsi="Cambria"/>
              </w:rPr>
              <w:t>Search station in path</w:t>
            </w:r>
          </w:p>
        </w:tc>
        <w:tc>
          <w:tcPr>
            <w:tcW w:w="886" w:type="dxa"/>
          </w:tcPr>
          <w:p w14:paraId="5CFB99D9" w14:textId="77777777" w:rsidR="000E6686" w:rsidRPr="00A44949" w:rsidRDefault="000E6686" w:rsidP="009D0973">
            <w:pPr>
              <w:rPr>
                <w:rFonts w:ascii="Cambria" w:hAnsi="Cambria"/>
              </w:rPr>
            </w:pPr>
            <w:r w:rsidRPr="00A44949">
              <w:rPr>
                <w:rFonts w:ascii="Cambria" w:hAnsi="Cambria"/>
              </w:rPr>
              <w:t>No</w:t>
            </w:r>
          </w:p>
        </w:tc>
        <w:tc>
          <w:tcPr>
            <w:tcW w:w="1605" w:type="dxa"/>
          </w:tcPr>
          <w:p w14:paraId="3B49FA44" w14:textId="77777777" w:rsidR="000E6686" w:rsidRPr="00A44949" w:rsidRDefault="000E6686" w:rsidP="009D0973">
            <w:pPr>
              <w:rPr>
                <w:rFonts w:ascii="Cambria" w:hAnsi="Cambria"/>
              </w:rPr>
            </w:pPr>
            <w:r w:rsidRPr="00A44949">
              <w:rPr>
                <w:rFonts w:ascii="Cambria" w:hAnsi="Cambria"/>
              </w:rPr>
              <w:t>Yes</w:t>
            </w:r>
          </w:p>
        </w:tc>
        <w:tc>
          <w:tcPr>
            <w:tcW w:w="1274" w:type="dxa"/>
          </w:tcPr>
          <w:p w14:paraId="2012D3C7" w14:textId="77777777" w:rsidR="000E6686" w:rsidRPr="00A44949" w:rsidRDefault="000E6686" w:rsidP="009D0973">
            <w:pPr>
              <w:rPr>
                <w:rFonts w:ascii="Cambria" w:hAnsi="Cambria"/>
              </w:rPr>
            </w:pPr>
            <w:r w:rsidRPr="00A44949">
              <w:rPr>
                <w:rFonts w:ascii="Cambria" w:hAnsi="Cambria"/>
              </w:rPr>
              <w:t>Textbox</w:t>
            </w:r>
          </w:p>
        </w:tc>
        <w:tc>
          <w:tcPr>
            <w:tcW w:w="965" w:type="dxa"/>
          </w:tcPr>
          <w:p w14:paraId="0D53414D" w14:textId="77777777" w:rsidR="000E6686" w:rsidRPr="00A44949" w:rsidRDefault="000E6686" w:rsidP="009D0973">
            <w:pPr>
              <w:rPr>
                <w:rFonts w:ascii="Cambria" w:hAnsi="Cambria"/>
              </w:rPr>
            </w:pPr>
            <w:r w:rsidRPr="00A44949">
              <w:rPr>
                <w:rFonts w:ascii="Cambria" w:hAnsi="Cambria"/>
              </w:rPr>
              <w:t>String</w:t>
            </w:r>
          </w:p>
        </w:tc>
        <w:tc>
          <w:tcPr>
            <w:tcW w:w="836" w:type="dxa"/>
          </w:tcPr>
          <w:p w14:paraId="4DFCEFCD" w14:textId="77777777" w:rsidR="000E6686" w:rsidRPr="00A44949" w:rsidRDefault="000E6686" w:rsidP="009D0973">
            <w:pPr>
              <w:rPr>
                <w:rFonts w:ascii="Cambria" w:hAnsi="Cambria"/>
              </w:rPr>
            </w:pPr>
            <w:r w:rsidRPr="00A44949">
              <w:rPr>
                <w:rFonts w:ascii="Cambria" w:hAnsi="Cambria"/>
              </w:rPr>
              <w:t>N/A</w:t>
            </w:r>
          </w:p>
        </w:tc>
      </w:tr>
      <w:tr w:rsidR="000E6686" w:rsidRPr="00A44949" w14:paraId="00457D9B" w14:textId="77777777" w:rsidTr="00D15328">
        <w:tc>
          <w:tcPr>
            <w:tcW w:w="541" w:type="dxa"/>
          </w:tcPr>
          <w:p w14:paraId="3DD3DB02" w14:textId="77777777" w:rsidR="000E6686" w:rsidRPr="00A44949" w:rsidRDefault="000E6686" w:rsidP="009D0973">
            <w:pPr>
              <w:rPr>
                <w:rFonts w:ascii="Cambria" w:hAnsi="Cambria"/>
              </w:rPr>
            </w:pPr>
            <w:r w:rsidRPr="00A44949">
              <w:rPr>
                <w:rFonts w:ascii="Cambria" w:hAnsi="Cambria"/>
              </w:rPr>
              <w:t>7</w:t>
            </w:r>
          </w:p>
        </w:tc>
        <w:tc>
          <w:tcPr>
            <w:tcW w:w="1063" w:type="dxa"/>
          </w:tcPr>
          <w:p w14:paraId="0385A1CA" w14:textId="77777777" w:rsidR="000E6686" w:rsidRPr="00A44949" w:rsidRDefault="000E6686" w:rsidP="009D0973">
            <w:pPr>
              <w:rPr>
                <w:rFonts w:ascii="Cambria" w:hAnsi="Cambria"/>
              </w:rPr>
            </w:pPr>
            <w:r w:rsidRPr="00A44949">
              <w:rPr>
                <w:rFonts w:ascii="Cambria" w:hAnsi="Cambria"/>
              </w:rPr>
              <w:t>Header Path</w:t>
            </w:r>
          </w:p>
        </w:tc>
        <w:tc>
          <w:tcPr>
            <w:tcW w:w="1645" w:type="dxa"/>
          </w:tcPr>
          <w:p w14:paraId="389C6F7E" w14:textId="77777777" w:rsidR="000E6686" w:rsidRPr="00A44949" w:rsidRDefault="000E6686" w:rsidP="009D0973">
            <w:pPr>
              <w:rPr>
                <w:rFonts w:ascii="Cambria" w:hAnsi="Cambria"/>
              </w:rPr>
            </w:pPr>
            <w:r w:rsidRPr="00A44949">
              <w:rPr>
                <w:rFonts w:ascii="Cambria" w:hAnsi="Cambria"/>
              </w:rPr>
              <w:t>Header of path table</w:t>
            </w:r>
          </w:p>
        </w:tc>
        <w:tc>
          <w:tcPr>
            <w:tcW w:w="886" w:type="dxa"/>
          </w:tcPr>
          <w:p w14:paraId="646DF596" w14:textId="77777777" w:rsidR="000E6686" w:rsidRPr="00A44949" w:rsidRDefault="000E6686" w:rsidP="009D0973">
            <w:pPr>
              <w:rPr>
                <w:rFonts w:ascii="Cambria" w:hAnsi="Cambria"/>
              </w:rPr>
            </w:pPr>
            <w:r w:rsidRPr="00A44949">
              <w:rPr>
                <w:rFonts w:ascii="Cambria" w:hAnsi="Cambria"/>
              </w:rPr>
              <w:t>Yes</w:t>
            </w:r>
          </w:p>
        </w:tc>
        <w:tc>
          <w:tcPr>
            <w:tcW w:w="1605" w:type="dxa"/>
          </w:tcPr>
          <w:p w14:paraId="697359E6" w14:textId="77777777" w:rsidR="000E6686" w:rsidRPr="00A44949" w:rsidRDefault="000E6686" w:rsidP="009D0973">
            <w:pPr>
              <w:rPr>
                <w:rFonts w:ascii="Cambria" w:hAnsi="Cambria"/>
              </w:rPr>
            </w:pPr>
            <w:r w:rsidRPr="00A44949">
              <w:rPr>
                <w:rFonts w:ascii="Cambria" w:hAnsi="Cambria"/>
              </w:rPr>
              <w:t>Yes</w:t>
            </w:r>
          </w:p>
        </w:tc>
        <w:tc>
          <w:tcPr>
            <w:tcW w:w="1274" w:type="dxa"/>
          </w:tcPr>
          <w:p w14:paraId="094CC7AA" w14:textId="77777777" w:rsidR="000E6686" w:rsidRPr="00A44949" w:rsidRDefault="000E6686" w:rsidP="009D0973">
            <w:pPr>
              <w:rPr>
                <w:rFonts w:ascii="Cambria" w:hAnsi="Cambria"/>
              </w:rPr>
            </w:pPr>
            <w:r w:rsidRPr="00A44949">
              <w:rPr>
                <w:rFonts w:ascii="Cambria" w:hAnsi="Cambria"/>
              </w:rPr>
              <w:t>Label</w:t>
            </w:r>
          </w:p>
        </w:tc>
        <w:tc>
          <w:tcPr>
            <w:tcW w:w="965" w:type="dxa"/>
          </w:tcPr>
          <w:p w14:paraId="619488F1" w14:textId="77777777" w:rsidR="000E6686" w:rsidRPr="00A44949" w:rsidRDefault="000E6686" w:rsidP="009D0973">
            <w:pPr>
              <w:rPr>
                <w:rFonts w:ascii="Cambria" w:hAnsi="Cambria"/>
              </w:rPr>
            </w:pPr>
            <w:r w:rsidRPr="00A44949">
              <w:rPr>
                <w:rFonts w:ascii="Cambria" w:hAnsi="Cambria"/>
              </w:rPr>
              <w:t>Table</w:t>
            </w:r>
          </w:p>
        </w:tc>
        <w:tc>
          <w:tcPr>
            <w:tcW w:w="836" w:type="dxa"/>
          </w:tcPr>
          <w:p w14:paraId="1A566AA2" w14:textId="77777777" w:rsidR="000E6686" w:rsidRPr="00A44949" w:rsidRDefault="000E6686" w:rsidP="009D0973">
            <w:pPr>
              <w:rPr>
                <w:rFonts w:ascii="Cambria" w:hAnsi="Cambria"/>
              </w:rPr>
            </w:pPr>
            <w:r w:rsidRPr="00A44949">
              <w:rPr>
                <w:rFonts w:ascii="Cambria" w:hAnsi="Cambria"/>
              </w:rPr>
              <w:t>N/A</w:t>
            </w:r>
          </w:p>
        </w:tc>
      </w:tr>
      <w:tr w:rsidR="000E6686" w:rsidRPr="00A44949" w14:paraId="4558BEE7" w14:textId="77777777" w:rsidTr="00D15328">
        <w:tc>
          <w:tcPr>
            <w:tcW w:w="541" w:type="dxa"/>
          </w:tcPr>
          <w:p w14:paraId="04F051FE" w14:textId="77777777" w:rsidR="000E6686" w:rsidRPr="00A44949" w:rsidRDefault="000E6686" w:rsidP="009D0973">
            <w:pPr>
              <w:rPr>
                <w:rFonts w:ascii="Cambria" w:hAnsi="Cambria"/>
              </w:rPr>
            </w:pPr>
            <w:r w:rsidRPr="00A44949">
              <w:rPr>
                <w:rFonts w:ascii="Cambria" w:hAnsi="Cambria"/>
              </w:rPr>
              <w:t>8</w:t>
            </w:r>
          </w:p>
        </w:tc>
        <w:tc>
          <w:tcPr>
            <w:tcW w:w="1063" w:type="dxa"/>
          </w:tcPr>
          <w:p w14:paraId="128636F9" w14:textId="77777777" w:rsidR="000E6686" w:rsidRPr="00A44949" w:rsidRDefault="000E6686" w:rsidP="009D0973">
            <w:pPr>
              <w:rPr>
                <w:rFonts w:ascii="Cambria" w:hAnsi="Cambria"/>
              </w:rPr>
            </w:pPr>
            <w:r w:rsidRPr="00A44949">
              <w:rPr>
                <w:rFonts w:ascii="Cambria" w:hAnsi="Cambria"/>
              </w:rPr>
              <w:t>Table Path</w:t>
            </w:r>
          </w:p>
        </w:tc>
        <w:tc>
          <w:tcPr>
            <w:tcW w:w="1645" w:type="dxa"/>
          </w:tcPr>
          <w:p w14:paraId="41F7AB0F" w14:textId="77777777" w:rsidR="000E6686" w:rsidRPr="00A44949" w:rsidRDefault="000E6686" w:rsidP="009D0973">
            <w:pPr>
              <w:rPr>
                <w:rFonts w:ascii="Cambria" w:hAnsi="Cambria"/>
              </w:rPr>
            </w:pPr>
            <w:r w:rsidRPr="00A44949">
              <w:rPr>
                <w:rFonts w:ascii="Cambria" w:hAnsi="Cambria"/>
              </w:rPr>
              <w:t>Table manage path</w:t>
            </w:r>
          </w:p>
        </w:tc>
        <w:tc>
          <w:tcPr>
            <w:tcW w:w="886" w:type="dxa"/>
          </w:tcPr>
          <w:p w14:paraId="556A45BD" w14:textId="77777777" w:rsidR="000E6686" w:rsidRPr="00A44949" w:rsidRDefault="000E6686" w:rsidP="009D0973">
            <w:pPr>
              <w:rPr>
                <w:rFonts w:ascii="Cambria" w:hAnsi="Cambria"/>
              </w:rPr>
            </w:pPr>
            <w:r w:rsidRPr="00A44949">
              <w:rPr>
                <w:rFonts w:ascii="Cambria" w:hAnsi="Cambria"/>
              </w:rPr>
              <w:t>Yes</w:t>
            </w:r>
          </w:p>
        </w:tc>
        <w:tc>
          <w:tcPr>
            <w:tcW w:w="1605" w:type="dxa"/>
          </w:tcPr>
          <w:p w14:paraId="69023960" w14:textId="77777777" w:rsidR="000E6686" w:rsidRPr="00A44949" w:rsidRDefault="000E6686" w:rsidP="009D0973">
            <w:pPr>
              <w:rPr>
                <w:rFonts w:ascii="Cambria" w:hAnsi="Cambria"/>
              </w:rPr>
            </w:pPr>
            <w:r w:rsidRPr="00A44949">
              <w:rPr>
                <w:rFonts w:ascii="Cambria" w:hAnsi="Cambria"/>
              </w:rPr>
              <w:t>Yes</w:t>
            </w:r>
          </w:p>
        </w:tc>
        <w:tc>
          <w:tcPr>
            <w:tcW w:w="1274" w:type="dxa"/>
          </w:tcPr>
          <w:p w14:paraId="1560104A" w14:textId="77777777" w:rsidR="000E6686" w:rsidRPr="00A44949" w:rsidRDefault="000E6686" w:rsidP="009D0973">
            <w:pPr>
              <w:rPr>
                <w:rFonts w:ascii="Cambria" w:hAnsi="Cambria"/>
              </w:rPr>
            </w:pPr>
            <w:r w:rsidRPr="00A44949">
              <w:rPr>
                <w:rFonts w:ascii="Cambria" w:hAnsi="Cambria"/>
              </w:rPr>
              <w:t>Table</w:t>
            </w:r>
          </w:p>
        </w:tc>
        <w:tc>
          <w:tcPr>
            <w:tcW w:w="965" w:type="dxa"/>
          </w:tcPr>
          <w:p w14:paraId="215D9664" w14:textId="77777777" w:rsidR="000E6686" w:rsidRPr="00A44949" w:rsidRDefault="000E6686" w:rsidP="009D0973">
            <w:pPr>
              <w:rPr>
                <w:rFonts w:ascii="Cambria" w:hAnsi="Cambria"/>
              </w:rPr>
            </w:pPr>
            <w:r w:rsidRPr="00A44949">
              <w:rPr>
                <w:rFonts w:ascii="Cambria" w:hAnsi="Cambria"/>
              </w:rPr>
              <w:t>N/A</w:t>
            </w:r>
          </w:p>
        </w:tc>
        <w:tc>
          <w:tcPr>
            <w:tcW w:w="836" w:type="dxa"/>
          </w:tcPr>
          <w:p w14:paraId="1E5F33F3" w14:textId="77777777" w:rsidR="000E6686" w:rsidRPr="00A44949" w:rsidRDefault="000E6686" w:rsidP="009D0973">
            <w:pPr>
              <w:rPr>
                <w:rFonts w:ascii="Cambria" w:hAnsi="Cambria"/>
              </w:rPr>
            </w:pPr>
            <w:r w:rsidRPr="00A44949">
              <w:rPr>
                <w:rFonts w:ascii="Cambria" w:hAnsi="Cambria"/>
              </w:rPr>
              <w:t>N/A</w:t>
            </w:r>
          </w:p>
        </w:tc>
      </w:tr>
    </w:tbl>
    <w:p w14:paraId="78A084A6" w14:textId="0D6440D9" w:rsidR="000E6686" w:rsidRPr="00A44949" w:rsidRDefault="000E6686" w:rsidP="009D0973">
      <w:pPr>
        <w:pStyle w:val="Caption"/>
        <w:rPr>
          <w:rFonts w:ascii="Cambria" w:hAnsi="Cambria"/>
        </w:rPr>
      </w:pPr>
      <w:bookmarkStart w:id="314" w:name="_Toc427272949"/>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72</w:t>
      </w:r>
      <w:r w:rsidR="005765BA" w:rsidRPr="00A44949">
        <w:rPr>
          <w:rFonts w:ascii="Cambria" w:hAnsi="Cambria"/>
          <w:noProof/>
        </w:rPr>
        <w:fldChar w:fldCharType="end"/>
      </w:r>
      <w:r w:rsidRPr="00A44949">
        <w:rPr>
          <w:rFonts w:ascii="Cambria" w:hAnsi="Cambria"/>
          <w:lang w:val="vi-VN"/>
        </w:rPr>
        <w:t xml:space="preserve"> &lt;Staff&gt; </w:t>
      </w:r>
      <w:r w:rsidRPr="00A44949">
        <w:rPr>
          <w:rFonts w:ascii="Cambria" w:hAnsi="Cambria"/>
        </w:rPr>
        <w:t xml:space="preserve">Detail </w:t>
      </w:r>
      <w:bookmarkEnd w:id="314"/>
      <w:r w:rsidRPr="00A44949">
        <w:rPr>
          <w:rFonts w:ascii="Cambria" w:hAnsi="Cambria"/>
        </w:rPr>
        <w:t>route</w:t>
      </w:r>
    </w:p>
    <w:p w14:paraId="410DC140" w14:textId="77777777" w:rsidR="000E6686" w:rsidRPr="00A44949" w:rsidRDefault="000E6686" w:rsidP="009D0973">
      <w:pPr>
        <w:rPr>
          <w:rFonts w:ascii="Cambria" w:hAnsi="Cambria"/>
        </w:rPr>
      </w:pPr>
    </w:p>
    <w:p w14:paraId="47BB9249" w14:textId="77777777" w:rsidR="000E6686" w:rsidRPr="00A44949" w:rsidRDefault="000E6686" w:rsidP="009D0973">
      <w:pPr>
        <w:rPr>
          <w:rFonts w:ascii="Cambria" w:hAnsi="Cambria"/>
        </w:rPr>
      </w:pPr>
      <w:r w:rsidRPr="00A44949">
        <w:rPr>
          <w:rFonts w:ascii="Cambria" w:hAnsi="Cambria"/>
        </w:rPr>
        <w:t>Buttons/Hyperlinks</w:t>
      </w:r>
    </w:p>
    <w:tbl>
      <w:tblPr>
        <w:tblW w:w="0" w:type="auto"/>
        <w:tblLook w:val="04A0" w:firstRow="1" w:lastRow="0" w:firstColumn="1" w:lastColumn="0" w:noHBand="0" w:noVBand="1"/>
      </w:tblPr>
      <w:tblGrid>
        <w:gridCol w:w="507"/>
        <w:gridCol w:w="1762"/>
        <w:gridCol w:w="2580"/>
        <w:gridCol w:w="1384"/>
        <w:gridCol w:w="3009"/>
      </w:tblGrid>
      <w:tr w:rsidR="00876E7B" w:rsidRPr="00A44949" w14:paraId="61849D93" w14:textId="77777777" w:rsidTr="00D15328">
        <w:tc>
          <w:tcPr>
            <w:tcW w:w="0" w:type="auto"/>
          </w:tcPr>
          <w:p w14:paraId="01E7D2CA" w14:textId="77777777" w:rsidR="000E6686" w:rsidRPr="00A44949" w:rsidRDefault="000E6686" w:rsidP="009D0973">
            <w:pPr>
              <w:rPr>
                <w:rFonts w:ascii="Cambria" w:hAnsi="Cambria"/>
                <w:b/>
              </w:rPr>
            </w:pPr>
            <w:r w:rsidRPr="00A44949">
              <w:rPr>
                <w:rFonts w:ascii="Cambria" w:hAnsi="Cambria"/>
              </w:rPr>
              <w:t>No</w:t>
            </w:r>
          </w:p>
        </w:tc>
        <w:tc>
          <w:tcPr>
            <w:tcW w:w="0" w:type="auto"/>
          </w:tcPr>
          <w:p w14:paraId="358E41CF" w14:textId="77777777" w:rsidR="000E6686" w:rsidRPr="00A44949" w:rsidRDefault="000E6686" w:rsidP="009D0973">
            <w:pPr>
              <w:rPr>
                <w:rFonts w:ascii="Cambria" w:hAnsi="Cambria"/>
                <w:b/>
              </w:rPr>
            </w:pPr>
            <w:r w:rsidRPr="00A44949">
              <w:rPr>
                <w:rFonts w:ascii="Cambria" w:hAnsi="Cambria"/>
              </w:rPr>
              <w:t>Function</w:t>
            </w:r>
          </w:p>
        </w:tc>
        <w:tc>
          <w:tcPr>
            <w:tcW w:w="0" w:type="auto"/>
          </w:tcPr>
          <w:p w14:paraId="2D7F8568" w14:textId="77777777" w:rsidR="000E6686" w:rsidRPr="00A44949" w:rsidRDefault="000E6686" w:rsidP="009D0973">
            <w:pPr>
              <w:rPr>
                <w:rFonts w:ascii="Cambria" w:hAnsi="Cambria"/>
                <w:b/>
              </w:rPr>
            </w:pPr>
            <w:r w:rsidRPr="00A44949">
              <w:rPr>
                <w:rFonts w:ascii="Cambria" w:hAnsi="Cambria"/>
              </w:rPr>
              <w:t>Description</w:t>
            </w:r>
          </w:p>
        </w:tc>
        <w:tc>
          <w:tcPr>
            <w:tcW w:w="0" w:type="auto"/>
          </w:tcPr>
          <w:p w14:paraId="102DC425" w14:textId="77777777" w:rsidR="000E6686" w:rsidRPr="00A44949" w:rsidRDefault="000E6686" w:rsidP="009D0973">
            <w:pPr>
              <w:rPr>
                <w:rFonts w:ascii="Cambria" w:hAnsi="Cambria"/>
                <w:b/>
              </w:rPr>
            </w:pPr>
            <w:r w:rsidRPr="00A44949">
              <w:rPr>
                <w:rFonts w:ascii="Cambria" w:hAnsi="Cambria"/>
              </w:rPr>
              <w:t>Validation</w:t>
            </w:r>
          </w:p>
        </w:tc>
        <w:tc>
          <w:tcPr>
            <w:tcW w:w="0" w:type="auto"/>
          </w:tcPr>
          <w:p w14:paraId="46CA7F5B" w14:textId="77777777" w:rsidR="000E6686" w:rsidRPr="00A44949" w:rsidRDefault="000E6686" w:rsidP="009D0973">
            <w:pPr>
              <w:rPr>
                <w:rFonts w:ascii="Cambria" w:hAnsi="Cambria"/>
                <w:b/>
              </w:rPr>
            </w:pPr>
            <w:r w:rsidRPr="00A44949">
              <w:rPr>
                <w:rFonts w:ascii="Cambria" w:hAnsi="Cambria"/>
              </w:rPr>
              <w:t>Outcome</w:t>
            </w:r>
          </w:p>
        </w:tc>
      </w:tr>
      <w:tr w:rsidR="00876E7B" w:rsidRPr="00A44949" w14:paraId="66AC40EB" w14:textId="77777777" w:rsidTr="00D15328">
        <w:tc>
          <w:tcPr>
            <w:tcW w:w="0" w:type="auto"/>
          </w:tcPr>
          <w:p w14:paraId="379DF03D" w14:textId="77777777" w:rsidR="000E6686" w:rsidRPr="00A44949" w:rsidRDefault="000E6686" w:rsidP="009D0973">
            <w:pPr>
              <w:rPr>
                <w:rFonts w:ascii="Cambria" w:hAnsi="Cambria"/>
              </w:rPr>
            </w:pPr>
            <w:r w:rsidRPr="00A44949">
              <w:rPr>
                <w:rFonts w:ascii="Cambria" w:hAnsi="Cambria"/>
              </w:rPr>
              <w:t>7</w:t>
            </w:r>
          </w:p>
        </w:tc>
        <w:tc>
          <w:tcPr>
            <w:tcW w:w="0" w:type="auto"/>
          </w:tcPr>
          <w:p w14:paraId="411613D9" w14:textId="77777777" w:rsidR="000E6686" w:rsidRPr="00A44949" w:rsidRDefault="000E6686" w:rsidP="009D0973">
            <w:pPr>
              <w:rPr>
                <w:rFonts w:ascii="Cambria" w:hAnsi="Cambria"/>
              </w:rPr>
            </w:pPr>
            <w:r w:rsidRPr="00A44949">
              <w:rPr>
                <w:rFonts w:ascii="Cambria" w:hAnsi="Cambria"/>
              </w:rPr>
              <w:t>editTrip</w:t>
            </w:r>
          </w:p>
        </w:tc>
        <w:tc>
          <w:tcPr>
            <w:tcW w:w="0" w:type="auto"/>
          </w:tcPr>
          <w:p w14:paraId="070454CF" w14:textId="77777777" w:rsidR="000E6686" w:rsidRPr="00A44949" w:rsidRDefault="000E6686" w:rsidP="009D0973">
            <w:pPr>
              <w:rPr>
                <w:rFonts w:ascii="Cambria" w:hAnsi="Cambria"/>
              </w:rPr>
            </w:pPr>
            <w:r w:rsidRPr="00A44949">
              <w:rPr>
                <w:rFonts w:ascii="Cambria" w:hAnsi="Cambria"/>
              </w:rPr>
              <w:t>Edit start time and end time of trip of route</w:t>
            </w:r>
          </w:p>
        </w:tc>
        <w:tc>
          <w:tcPr>
            <w:tcW w:w="0" w:type="auto"/>
          </w:tcPr>
          <w:p w14:paraId="4C364F08" w14:textId="77777777" w:rsidR="000E6686" w:rsidRPr="00A44949" w:rsidRDefault="000E6686" w:rsidP="009D0973">
            <w:pPr>
              <w:rPr>
                <w:rFonts w:ascii="Cambria" w:hAnsi="Cambria"/>
              </w:rPr>
            </w:pPr>
            <w:r w:rsidRPr="00A44949">
              <w:rPr>
                <w:rFonts w:ascii="Cambria" w:hAnsi="Cambria"/>
              </w:rPr>
              <w:t>In 24h format</w:t>
            </w:r>
          </w:p>
        </w:tc>
        <w:tc>
          <w:tcPr>
            <w:tcW w:w="0" w:type="auto"/>
          </w:tcPr>
          <w:p w14:paraId="5A82CAD5" w14:textId="77777777" w:rsidR="000E6686" w:rsidRPr="00A44949" w:rsidRDefault="000E6686" w:rsidP="009D0973">
            <w:pPr>
              <w:rPr>
                <w:rFonts w:ascii="Cambria" w:hAnsi="Cambria"/>
              </w:rPr>
            </w:pPr>
            <w:r w:rsidRPr="00A44949">
              <w:rPr>
                <w:rFonts w:ascii="Cambria" w:hAnsi="Cambria"/>
              </w:rPr>
              <w:t>The change start time and end time of trip will be updated in route.</w:t>
            </w:r>
          </w:p>
        </w:tc>
      </w:tr>
      <w:tr w:rsidR="00876E7B" w:rsidRPr="00A44949" w14:paraId="7B65D1B1" w14:textId="77777777" w:rsidTr="00D15328">
        <w:tc>
          <w:tcPr>
            <w:tcW w:w="0" w:type="auto"/>
          </w:tcPr>
          <w:p w14:paraId="794354A7" w14:textId="77777777" w:rsidR="000E6686" w:rsidRPr="00A44949" w:rsidRDefault="000E6686" w:rsidP="009D0973">
            <w:pPr>
              <w:rPr>
                <w:rFonts w:ascii="Cambria" w:hAnsi="Cambria"/>
              </w:rPr>
            </w:pPr>
          </w:p>
        </w:tc>
        <w:tc>
          <w:tcPr>
            <w:tcW w:w="0" w:type="auto"/>
          </w:tcPr>
          <w:p w14:paraId="27139058" w14:textId="77777777" w:rsidR="000E6686" w:rsidRPr="00A44949" w:rsidRDefault="000E6686" w:rsidP="009D0973">
            <w:pPr>
              <w:rPr>
                <w:rFonts w:ascii="Cambria" w:hAnsi="Cambria"/>
              </w:rPr>
            </w:pPr>
          </w:p>
        </w:tc>
        <w:tc>
          <w:tcPr>
            <w:tcW w:w="0" w:type="auto"/>
          </w:tcPr>
          <w:p w14:paraId="3495353E" w14:textId="77777777" w:rsidR="000E6686" w:rsidRPr="00A44949" w:rsidRDefault="000E6686" w:rsidP="009D0973">
            <w:pPr>
              <w:rPr>
                <w:rFonts w:ascii="Cambria" w:hAnsi="Cambria"/>
              </w:rPr>
            </w:pPr>
          </w:p>
        </w:tc>
        <w:tc>
          <w:tcPr>
            <w:tcW w:w="0" w:type="auto"/>
          </w:tcPr>
          <w:p w14:paraId="5B286AFB" w14:textId="77777777" w:rsidR="000E6686" w:rsidRPr="00A44949" w:rsidRDefault="000E6686" w:rsidP="009D0973">
            <w:pPr>
              <w:rPr>
                <w:rFonts w:ascii="Cambria" w:hAnsi="Cambria"/>
              </w:rPr>
            </w:pPr>
          </w:p>
        </w:tc>
        <w:tc>
          <w:tcPr>
            <w:tcW w:w="0" w:type="auto"/>
          </w:tcPr>
          <w:p w14:paraId="389D08C2" w14:textId="77777777" w:rsidR="000E6686" w:rsidRPr="00A44949" w:rsidRDefault="000E6686" w:rsidP="009D0973">
            <w:pPr>
              <w:rPr>
                <w:rFonts w:ascii="Cambria" w:hAnsi="Cambria"/>
              </w:rPr>
            </w:pPr>
          </w:p>
        </w:tc>
      </w:tr>
      <w:tr w:rsidR="00876E7B" w:rsidRPr="00A44949" w14:paraId="0226261F" w14:textId="77777777" w:rsidTr="00D15328">
        <w:tc>
          <w:tcPr>
            <w:tcW w:w="0" w:type="auto"/>
          </w:tcPr>
          <w:p w14:paraId="0C2A5DA1" w14:textId="77777777" w:rsidR="000E6686" w:rsidRPr="00A44949" w:rsidRDefault="000E6686" w:rsidP="009D0973">
            <w:pPr>
              <w:rPr>
                <w:rFonts w:ascii="Cambria" w:hAnsi="Cambria"/>
              </w:rPr>
            </w:pPr>
            <w:r w:rsidRPr="00A44949">
              <w:rPr>
                <w:rFonts w:ascii="Cambria" w:hAnsi="Cambria"/>
              </w:rPr>
              <w:t>8</w:t>
            </w:r>
          </w:p>
        </w:tc>
        <w:tc>
          <w:tcPr>
            <w:tcW w:w="0" w:type="auto"/>
          </w:tcPr>
          <w:p w14:paraId="5056935F" w14:textId="77777777" w:rsidR="000E6686" w:rsidRPr="00A44949" w:rsidRDefault="000E6686" w:rsidP="009D0973">
            <w:pPr>
              <w:rPr>
                <w:rFonts w:ascii="Cambria" w:hAnsi="Cambria"/>
              </w:rPr>
            </w:pPr>
            <w:r w:rsidRPr="00A44949">
              <w:rPr>
                <w:rFonts w:ascii="Cambria" w:hAnsi="Cambria"/>
              </w:rPr>
              <w:t>linkDeleteTrip</w:t>
            </w:r>
          </w:p>
        </w:tc>
        <w:tc>
          <w:tcPr>
            <w:tcW w:w="0" w:type="auto"/>
          </w:tcPr>
          <w:p w14:paraId="246091F5" w14:textId="77777777" w:rsidR="000E6686" w:rsidRPr="00A44949" w:rsidRDefault="000E6686" w:rsidP="009D0973">
            <w:pPr>
              <w:rPr>
                <w:rFonts w:ascii="Cambria" w:hAnsi="Cambria"/>
              </w:rPr>
            </w:pPr>
            <w:r w:rsidRPr="00A44949">
              <w:rPr>
                <w:rFonts w:ascii="Cambria" w:hAnsi="Cambria"/>
              </w:rPr>
              <w:t>Delete selected Trip</w:t>
            </w:r>
          </w:p>
        </w:tc>
        <w:tc>
          <w:tcPr>
            <w:tcW w:w="0" w:type="auto"/>
          </w:tcPr>
          <w:p w14:paraId="27CC33CE" w14:textId="77777777" w:rsidR="000E6686" w:rsidRPr="00A44949" w:rsidRDefault="000E6686" w:rsidP="009D0973">
            <w:pPr>
              <w:rPr>
                <w:rFonts w:ascii="Cambria" w:hAnsi="Cambria"/>
              </w:rPr>
            </w:pPr>
            <w:r w:rsidRPr="00A44949">
              <w:rPr>
                <w:rFonts w:ascii="Cambria" w:hAnsi="Cambria"/>
              </w:rPr>
              <w:t>N/A</w:t>
            </w:r>
          </w:p>
        </w:tc>
        <w:tc>
          <w:tcPr>
            <w:tcW w:w="0" w:type="auto"/>
          </w:tcPr>
          <w:p w14:paraId="5FEC2A78" w14:textId="77777777" w:rsidR="000E6686" w:rsidRPr="00A44949" w:rsidRDefault="000E6686" w:rsidP="009D0973">
            <w:pPr>
              <w:rPr>
                <w:rFonts w:ascii="Cambria" w:hAnsi="Cambria"/>
              </w:rPr>
            </w:pPr>
            <w:r w:rsidRPr="00A44949">
              <w:rPr>
                <w:rFonts w:ascii="Cambria" w:hAnsi="Cambria"/>
              </w:rPr>
              <w:t>Selected trip will be remove in storage.</w:t>
            </w:r>
          </w:p>
        </w:tc>
      </w:tr>
      <w:tr w:rsidR="00876E7B" w:rsidRPr="00A44949" w14:paraId="2BE3DCE0" w14:textId="77777777" w:rsidTr="00D15328">
        <w:tc>
          <w:tcPr>
            <w:tcW w:w="0" w:type="auto"/>
          </w:tcPr>
          <w:p w14:paraId="0C9135A7" w14:textId="77777777" w:rsidR="000E6686" w:rsidRPr="00A44949" w:rsidRDefault="000E6686" w:rsidP="009D0973">
            <w:pPr>
              <w:rPr>
                <w:rFonts w:ascii="Cambria" w:hAnsi="Cambria"/>
              </w:rPr>
            </w:pPr>
            <w:r w:rsidRPr="00A44949">
              <w:rPr>
                <w:rFonts w:ascii="Cambria" w:hAnsi="Cambria"/>
              </w:rPr>
              <w:t>9</w:t>
            </w:r>
          </w:p>
        </w:tc>
        <w:tc>
          <w:tcPr>
            <w:tcW w:w="0" w:type="auto"/>
          </w:tcPr>
          <w:p w14:paraId="39C3F899" w14:textId="77777777" w:rsidR="000E6686" w:rsidRPr="00A44949" w:rsidRDefault="000E6686" w:rsidP="009D0973">
            <w:pPr>
              <w:rPr>
                <w:rFonts w:ascii="Cambria" w:hAnsi="Cambria"/>
              </w:rPr>
            </w:pPr>
            <w:r w:rsidRPr="00A44949">
              <w:rPr>
                <w:rFonts w:ascii="Cambria" w:hAnsi="Cambria"/>
              </w:rPr>
              <w:t>buttonAddTrip</w:t>
            </w:r>
          </w:p>
        </w:tc>
        <w:tc>
          <w:tcPr>
            <w:tcW w:w="0" w:type="auto"/>
          </w:tcPr>
          <w:p w14:paraId="2E24E781" w14:textId="77777777" w:rsidR="000E6686" w:rsidRPr="00A44949" w:rsidRDefault="000E6686" w:rsidP="009D0973">
            <w:pPr>
              <w:rPr>
                <w:rFonts w:ascii="Cambria" w:hAnsi="Cambria"/>
              </w:rPr>
            </w:pPr>
            <w:r w:rsidRPr="00A44949">
              <w:rPr>
                <w:rFonts w:ascii="Cambria" w:hAnsi="Cambria"/>
              </w:rPr>
              <w:t>Add new start time and end time of trip in route</w:t>
            </w:r>
          </w:p>
        </w:tc>
        <w:tc>
          <w:tcPr>
            <w:tcW w:w="0" w:type="auto"/>
          </w:tcPr>
          <w:p w14:paraId="58D219ED" w14:textId="77777777" w:rsidR="000E6686" w:rsidRPr="00A44949" w:rsidRDefault="000E6686" w:rsidP="009D0973">
            <w:pPr>
              <w:rPr>
                <w:rFonts w:ascii="Cambria" w:hAnsi="Cambria"/>
              </w:rPr>
            </w:pPr>
            <w:r w:rsidRPr="00A44949">
              <w:rPr>
                <w:rFonts w:ascii="Cambria" w:hAnsi="Cambria"/>
              </w:rPr>
              <w:t>N/A</w:t>
            </w:r>
          </w:p>
        </w:tc>
        <w:tc>
          <w:tcPr>
            <w:tcW w:w="0" w:type="auto"/>
          </w:tcPr>
          <w:p w14:paraId="0F397FAE" w14:textId="77777777" w:rsidR="000E6686" w:rsidRPr="00A44949" w:rsidRDefault="000E6686" w:rsidP="009D0973">
            <w:pPr>
              <w:rPr>
                <w:rFonts w:ascii="Cambria" w:hAnsi="Cambria"/>
              </w:rPr>
            </w:pPr>
            <w:r w:rsidRPr="00A44949">
              <w:rPr>
                <w:rFonts w:ascii="Cambria" w:hAnsi="Cambria"/>
              </w:rPr>
              <w:t>New start time and end time of trip will be added into route.</w:t>
            </w:r>
          </w:p>
        </w:tc>
      </w:tr>
    </w:tbl>
    <w:p w14:paraId="5F9D4CB9" w14:textId="432F1FDF" w:rsidR="000E6686" w:rsidRPr="00A44949" w:rsidRDefault="000E6686" w:rsidP="009D0973">
      <w:pPr>
        <w:pStyle w:val="Caption"/>
        <w:rPr>
          <w:rFonts w:ascii="Cambria" w:hAnsi="Cambria"/>
        </w:rPr>
      </w:pPr>
      <w:bookmarkStart w:id="315" w:name="_Toc427272950"/>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73</w:t>
      </w:r>
      <w:r w:rsidR="005765BA" w:rsidRPr="00A44949">
        <w:rPr>
          <w:rFonts w:ascii="Cambria" w:hAnsi="Cambria"/>
          <w:noProof/>
        </w:rPr>
        <w:fldChar w:fldCharType="end"/>
      </w:r>
      <w:r w:rsidRPr="00A44949">
        <w:rPr>
          <w:rFonts w:ascii="Cambria" w:hAnsi="Cambria"/>
          <w:lang w:val="vi-VN"/>
        </w:rPr>
        <w:t xml:space="preserve"> &lt;Staff&gt; </w:t>
      </w:r>
      <w:r w:rsidRPr="00A44949">
        <w:rPr>
          <w:rFonts w:ascii="Cambria" w:hAnsi="Cambria"/>
        </w:rPr>
        <w:t>Detail route buttons/hyperlinks</w:t>
      </w:r>
      <w:bookmarkEnd w:id="315"/>
    </w:p>
    <w:p w14:paraId="30953CC2" w14:textId="77777777" w:rsidR="000E6686" w:rsidRPr="00A44949" w:rsidRDefault="000E6686" w:rsidP="009D0973">
      <w:pPr>
        <w:rPr>
          <w:rFonts w:ascii="Cambria" w:hAnsi="Cambria"/>
        </w:rPr>
      </w:pPr>
    </w:p>
    <w:p w14:paraId="6848B95D" w14:textId="7FE9CE0C" w:rsidR="000E6686" w:rsidRPr="00A44949" w:rsidRDefault="000E6686" w:rsidP="009D0973">
      <w:pPr>
        <w:pStyle w:val="Heading5"/>
      </w:pPr>
      <w:r w:rsidRPr="00A44949">
        <w:lastRenderedPageBreak/>
        <w:t>2.1.1.4 Configure parse source</w:t>
      </w:r>
    </w:p>
    <w:p w14:paraId="48FC0B49" w14:textId="77777777" w:rsidR="000E6686" w:rsidRPr="00A44949" w:rsidRDefault="000E6686" w:rsidP="009D0973">
      <w:pPr>
        <w:rPr>
          <w:rFonts w:ascii="Cambria" w:hAnsi="Cambria"/>
        </w:rPr>
      </w:pPr>
      <w:r w:rsidRPr="00A44949">
        <w:rPr>
          <w:rFonts w:ascii="Cambria" w:hAnsi="Cambria"/>
          <w:noProof/>
        </w:rPr>
        <w:drawing>
          <wp:inline distT="0" distB="0" distL="0" distR="0" wp14:anchorId="7F5AF1ED" wp14:editId="5F00120C">
            <wp:extent cx="5943600" cy="3289357"/>
            <wp:effectExtent l="0" t="0" r="0" b="6350"/>
            <wp:docPr id="50" name="Picture 50" descr="C:\Users\datnt\Desktop\imgDoc\usecase\manual\Config_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manual\Config_Parse.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289357"/>
                    </a:xfrm>
                    <a:prstGeom prst="rect">
                      <a:avLst/>
                    </a:prstGeom>
                    <a:noFill/>
                    <a:ln>
                      <a:noFill/>
                    </a:ln>
                  </pic:spPr>
                </pic:pic>
              </a:graphicData>
            </a:graphic>
          </wp:inline>
        </w:drawing>
      </w:r>
    </w:p>
    <w:p w14:paraId="0849DBF2" w14:textId="4E32D659" w:rsidR="000E6686" w:rsidRPr="00A44949" w:rsidRDefault="000E6686" w:rsidP="009D0973">
      <w:pPr>
        <w:pStyle w:val="Caption"/>
        <w:rPr>
          <w:rFonts w:ascii="Cambria" w:hAnsi="Cambria"/>
        </w:rPr>
      </w:pPr>
      <w:bookmarkStart w:id="316" w:name="_Toc427273074"/>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65</w:t>
      </w:r>
      <w:r w:rsidR="005765BA" w:rsidRPr="00A44949">
        <w:rPr>
          <w:rFonts w:ascii="Cambria" w:hAnsi="Cambria"/>
          <w:noProof/>
        </w:rPr>
        <w:fldChar w:fldCharType="end"/>
      </w:r>
      <w:r w:rsidRPr="00A44949">
        <w:rPr>
          <w:rFonts w:ascii="Cambria" w:hAnsi="Cambria"/>
        </w:rPr>
        <w:t xml:space="preserve"> Interface - &lt;Staff&gt; Configure parse source</w:t>
      </w:r>
      <w:bookmarkEnd w:id="316"/>
    </w:p>
    <w:p w14:paraId="14878006" w14:textId="77777777" w:rsidR="000E6686" w:rsidRPr="00A44949" w:rsidRDefault="000E6686" w:rsidP="009D0973">
      <w:pPr>
        <w:rPr>
          <w:rFonts w:ascii="Cambria" w:hAnsi="Cambria"/>
        </w:rPr>
      </w:pPr>
    </w:p>
    <w:p w14:paraId="2D4726FE" w14:textId="77777777" w:rsidR="000E6686" w:rsidRPr="00A44949" w:rsidRDefault="000E6686" w:rsidP="009D0973">
      <w:pPr>
        <w:rPr>
          <w:rFonts w:ascii="Cambria" w:hAnsi="Cambria"/>
        </w:rPr>
      </w:pPr>
      <w:r w:rsidRPr="00A44949">
        <w:rPr>
          <w:rFonts w:ascii="Cambria" w:hAnsi="Cambria"/>
        </w:rPr>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A44949" w14:paraId="2F30CF1D" w14:textId="77777777" w:rsidTr="00D15328">
        <w:tc>
          <w:tcPr>
            <w:tcW w:w="541" w:type="dxa"/>
          </w:tcPr>
          <w:p w14:paraId="1DAFBCAF" w14:textId="77777777" w:rsidR="000E6686" w:rsidRPr="00A44949" w:rsidRDefault="000E6686" w:rsidP="009D0973">
            <w:pPr>
              <w:rPr>
                <w:rFonts w:ascii="Cambria" w:hAnsi="Cambria"/>
                <w:b/>
              </w:rPr>
            </w:pPr>
            <w:r w:rsidRPr="00A44949">
              <w:rPr>
                <w:rFonts w:ascii="Cambria" w:hAnsi="Cambria"/>
              </w:rPr>
              <w:t>No</w:t>
            </w:r>
          </w:p>
        </w:tc>
        <w:tc>
          <w:tcPr>
            <w:tcW w:w="1063" w:type="dxa"/>
          </w:tcPr>
          <w:p w14:paraId="79E65A51" w14:textId="77777777" w:rsidR="000E6686" w:rsidRPr="00A44949" w:rsidRDefault="000E6686" w:rsidP="009D0973">
            <w:pPr>
              <w:rPr>
                <w:rFonts w:ascii="Cambria" w:hAnsi="Cambria"/>
                <w:b/>
              </w:rPr>
            </w:pPr>
            <w:r w:rsidRPr="00A44949">
              <w:rPr>
                <w:rFonts w:ascii="Cambria" w:hAnsi="Cambria"/>
              </w:rPr>
              <w:t>Field Name</w:t>
            </w:r>
          </w:p>
        </w:tc>
        <w:tc>
          <w:tcPr>
            <w:tcW w:w="1645" w:type="dxa"/>
          </w:tcPr>
          <w:p w14:paraId="1523BFFA" w14:textId="77777777" w:rsidR="000E6686" w:rsidRPr="00A44949" w:rsidRDefault="000E6686" w:rsidP="009D0973">
            <w:pPr>
              <w:rPr>
                <w:rFonts w:ascii="Cambria" w:hAnsi="Cambria"/>
                <w:b/>
              </w:rPr>
            </w:pPr>
            <w:r w:rsidRPr="00A44949">
              <w:rPr>
                <w:rFonts w:ascii="Cambria" w:hAnsi="Cambria"/>
              </w:rPr>
              <w:t>Description</w:t>
            </w:r>
          </w:p>
        </w:tc>
        <w:tc>
          <w:tcPr>
            <w:tcW w:w="886" w:type="dxa"/>
          </w:tcPr>
          <w:p w14:paraId="178898B0" w14:textId="77777777" w:rsidR="000E6686" w:rsidRPr="00A44949" w:rsidRDefault="000E6686" w:rsidP="009D0973">
            <w:pPr>
              <w:rPr>
                <w:rFonts w:ascii="Cambria" w:hAnsi="Cambria"/>
                <w:b/>
              </w:rPr>
            </w:pPr>
            <w:r w:rsidRPr="00A44949">
              <w:rPr>
                <w:rFonts w:ascii="Cambria" w:hAnsi="Cambria"/>
              </w:rPr>
              <w:t>Read only</w:t>
            </w:r>
          </w:p>
        </w:tc>
        <w:tc>
          <w:tcPr>
            <w:tcW w:w="1605" w:type="dxa"/>
          </w:tcPr>
          <w:p w14:paraId="6E565A9F" w14:textId="77777777" w:rsidR="000E6686" w:rsidRPr="00A44949" w:rsidRDefault="000E6686" w:rsidP="009D0973">
            <w:pPr>
              <w:rPr>
                <w:rFonts w:ascii="Cambria" w:hAnsi="Cambria"/>
                <w:b/>
              </w:rPr>
            </w:pPr>
            <w:r w:rsidRPr="00A44949">
              <w:rPr>
                <w:rFonts w:ascii="Cambria" w:hAnsi="Cambria"/>
              </w:rPr>
              <w:t>Mandatory</w:t>
            </w:r>
          </w:p>
        </w:tc>
        <w:tc>
          <w:tcPr>
            <w:tcW w:w="1274" w:type="dxa"/>
          </w:tcPr>
          <w:p w14:paraId="01DF78EE" w14:textId="77777777" w:rsidR="000E6686" w:rsidRPr="00A44949" w:rsidRDefault="000E6686" w:rsidP="009D0973">
            <w:pPr>
              <w:rPr>
                <w:rFonts w:ascii="Cambria" w:hAnsi="Cambria"/>
                <w:b/>
              </w:rPr>
            </w:pPr>
            <w:r w:rsidRPr="00A44949">
              <w:rPr>
                <w:rFonts w:ascii="Cambria" w:hAnsi="Cambria"/>
              </w:rPr>
              <w:t>Control Type</w:t>
            </w:r>
          </w:p>
        </w:tc>
        <w:tc>
          <w:tcPr>
            <w:tcW w:w="965" w:type="dxa"/>
          </w:tcPr>
          <w:p w14:paraId="752EFCFA" w14:textId="77777777" w:rsidR="000E6686" w:rsidRPr="00A44949" w:rsidRDefault="000E6686" w:rsidP="009D0973">
            <w:pPr>
              <w:rPr>
                <w:rFonts w:ascii="Cambria" w:hAnsi="Cambria"/>
                <w:b/>
              </w:rPr>
            </w:pPr>
            <w:r w:rsidRPr="00A44949">
              <w:rPr>
                <w:rFonts w:ascii="Cambria" w:hAnsi="Cambria"/>
              </w:rPr>
              <w:t>Data Type</w:t>
            </w:r>
          </w:p>
        </w:tc>
        <w:tc>
          <w:tcPr>
            <w:tcW w:w="836" w:type="dxa"/>
          </w:tcPr>
          <w:p w14:paraId="26ABFDB5" w14:textId="77777777" w:rsidR="000E6686" w:rsidRPr="00A44949" w:rsidRDefault="000E6686" w:rsidP="009D0973">
            <w:pPr>
              <w:rPr>
                <w:rFonts w:ascii="Cambria" w:hAnsi="Cambria"/>
                <w:b/>
              </w:rPr>
            </w:pPr>
            <w:r w:rsidRPr="00A44949">
              <w:rPr>
                <w:rFonts w:ascii="Cambria" w:hAnsi="Cambria"/>
              </w:rPr>
              <w:t>Length</w:t>
            </w:r>
          </w:p>
        </w:tc>
      </w:tr>
      <w:tr w:rsidR="000E6686" w:rsidRPr="00A44949" w14:paraId="40FE2530" w14:textId="77777777" w:rsidTr="00D15328">
        <w:tc>
          <w:tcPr>
            <w:tcW w:w="541" w:type="dxa"/>
          </w:tcPr>
          <w:p w14:paraId="7E865483" w14:textId="77777777" w:rsidR="000E6686" w:rsidRPr="00A44949" w:rsidRDefault="000E6686" w:rsidP="009D0973">
            <w:pPr>
              <w:rPr>
                <w:rFonts w:ascii="Cambria" w:hAnsi="Cambria"/>
              </w:rPr>
            </w:pPr>
            <w:r w:rsidRPr="00A44949">
              <w:rPr>
                <w:rFonts w:ascii="Cambria" w:hAnsi="Cambria"/>
              </w:rPr>
              <w:t>1</w:t>
            </w:r>
          </w:p>
        </w:tc>
        <w:tc>
          <w:tcPr>
            <w:tcW w:w="1063" w:type="dxa"/>
          </w:tcPr>
          <w:p w14:paraId="026522A6" w14:textId="77777777" w:rsidR="000E6686" w:rsidRPr="00A44949" w:rsidRDefault="000E6686" w:rsidP="009D0973">
            <w:pPr>
              <w:rPr>
                <w:rFonts w:ascii="Cambria" w:hAnsi="Cambria"/>
              </w:rPr>
            </w:pPr>
            <w:r w:rsidRPr="00A44949">
              <w:rPr>
                <w:rFonts w:ascii="Cambria" w:hAnsi="Cambria"/>
              </w:rPr>
              <w:t>Folder json</w:t>
            </w:r>
          </w:p>
        </w:tc>
        <w:tc>
          <w:tcPr>
            <w:tcW w:w="1645" w:type="dxa"/>
          </w:tcPr>
          <w:p w14:paraId="7CEEF3EC" w14:textId="77777777" w:rsidR="000E6686" w:rsidRPr="00A44949" w:rsidRDefault="000E6686" w:rsidP="009D0973">
            <w:pPr>
              <w:rPr>
                <w:rFonts w:ascii="Cambria" w:hAnsi="Cambria"/>
              </w:rPr>
            </w:pPr>
            <w:r w:rsidRPr="00A44949">
              <w:rPr>
                <w:rFonts w:ascii="Cambria" w:hAnsi="Cambria"/>
              </w:rPr>
              <w:t>Fill path of json folder</w:t>
            </w:r>
          </w:p>
        </w:tc>
        <w:tc>
          <w:tcPr>
            <w:tcW w:w="886" w:type="dxa"/>
          </w:tcPr>
          <w:p w14:paraId="761098B9" w14:textId="77777777" w:rsidR="000E6686" w:rsidRPr="00A44949" w:rsidRDefault="000E6686" w:rsidP="009D0973">
            <w:pPr>
              <w:rPr>
                <w:rFonts w:ascii="Cambria" w:hAnsi="Cambria"/>
              </w:rPr>
            </w:pPr>
            <w:r w:rsidRPr="00A44949">
              <w:rPr>
                <w:rFonts w:ascii="Cambria" w:hAnsi="Cambria"/>
              </w:rPr>
              <w:t>No</w:t>
            </w:r>
          </w:p>
        </w:tc>
        <w:tc>
          <w:tcPr>
            <w:tcW w:w="1605" w:type="dxa"/>
          </w:tcPr>
          <w:p w14:paraId="75BFE904" w14:textId="77777777" w:rsidR="000E6686" w:rsidRPr="00A44949" w:rsidRDefault="000E6686" w:rsidP="009D0973">
            <w:pPr>
              <w:rPr>
                <w:rFonts w:ascii="Cambria" w:hAnsi="Cambria"/>
              </w:rPr>
            </w:pPr>
            <w:r w:rsidRPr="00A44949">
              <w:rPr>
                <w:rFonts w:ascii="Cambria" w:hAnsi="Cambria"/>
              </w:rPr>
              <w:t>Yes</w:t>
            </w:r>
          </w:p>
        </w:tc>
        <w:tc>
          <w:tcPr>
            <w:tcW w:w="1274" w:type="dxa"/>
          </w:tcPr>
          <w:p w14:paraId="5E5B2960" w14:textId="77777777" w:rsidR="000E6686" w:rsidRPr="00A44949" w:rsidRDefault="000E6686" w:rsidP="009D0973">
            <w:pPr>
              <w:rPr>
                <w:rFonts w:ascii="Cambria" w:hAnsi="Cambria"/>
              </w:rPr>
            </w:pPr>
            <w:r w:rsidRPr="00A44949">
              <w:rPr>
                <w:rFonts w:ascii="Cambria" w:hAnsi="Cambria"/>
              </w:rPr>
              <w:t>Textbox</w:t>
            </w:r>
          </w:p>
        </w:tc>
        <w:tc>
          <w:tcPr>
            <w:tcW w:w="965" w:type="dxa"/>
          </w:tcPr>
          <w:p w14:paraId="6A4F2981" w14:textId="77777777" w:rsidR="000E6686" w:rsidRPr="00A44949" w:rsidRDefault="000E6686" w:rsidP="009D0973">
            <w:pPr>
              <w:rPr>
                <w:rFonts w:ascii="Cambria" w:hAnsi="Cambria"/>
              </w:rPr>
            </w:pPr>
            <w:r w:rsidRPr="00A44949">
              <w:rPr>
                <w:rFonts w:ascii="Cambria" w:hAnsi="Cambria"/>
              </w:rPr>
              <w:t>String</w:t>
            </w:r>
          </w:p>
        </w:tc>
        <w:tc>
          <w:tcPr>
            <w:tcW w:w="836" w:type="dxa"/>
          </w:tcPr>
          <w:p w14:paraId="79F82DB3" w14:textId="77777777" w:rsidR="000E6686" w:rsidRPr="00A44949" w:rsidRDefault="000E6686" w:rsidP="009D0973">
            <w:pPr>
              <w:rPr>
                <w:rFonts w:ascii="Cambria" w:hAnsi="Cambria"/>
              </w:rPr>
            </w:pPr>
            <w:r w:rsidRPr="00A44949">
              <w:rPr>
                <w:rFonts w:ascii="Cambria" w:hAnsi="Cambria"/>
              </w:rPr>
              <w:t>3-250</w:t>
            </w:r>
          </w:p>
        </w:tc>
      </w:tr>
      <w:tr w:rsidR="000E6686" w:rsidRPr="00A44949" w14:paraId="77EDC697" w14:textId="77777777" w:rsidTr="00D15328">
        <w:tc>
          <w:tcPr>
            <w:tcW w:w="541" w:type="dxa"/>
          </w:tcPr>
          <w:p w14:paraId="70E57156" w14:textId="77777777" w:rsidR="000E6686" w:rsidRPr="00A44949" w:rsidRDefault="000E6686" w:rsidP="009D0973">
            <w:pPr>
              <w:rPr>
                <w:rFonts w:ascii="Cambria" w:hAnsi="Cambria"/>
              </w:rPr>
            </w:pPr>
            <w:r w:rsidRPr="00A44949">
              <w:rPr>
                <w:rFonts w:ascii="Cambria" w:hAnsi="Cambria"/>
              </w:rPr>
              <w:t>2</w:t>
            </w:r>
          </w:p>
        </w:tc>
        <w:tc>
          <w:tcPr>
            <w:tcW w:w="1063" w:type="dxa"/>
          </w:tcPr>
          <w:p w14:paraId="2D39D459" w14:textId="77777777" w:rsidR="000E6686" w:rsidRPr="00A44949" w:rsidRDefault="000E6686" w:rsidP="009D0973">
            <w:pPr>
              <w:rPr>
                <w:rFonts w:ascii="Cambria" w:hAnsi="Cambria"/>
              </w:rPr>
            </w:pPr>
            <w:r w:rsidRPr="00A44949">
              <w:rPr>
                <w:rFonts w:ascii="Cambria" w:hAnsi="Cambria"/>
              </w:rPr>
              <w:t>Help title</w:t>
            </w:r>
          </w:p>
        </w:tc>
        <w:tc>
          <w:tcPr>
            <w:tcW w:w="1645" w:type="dxa"/>
          </w:tcPr>
          <w:p w14:paraId="1E942796" w14:textId="77777777" w:rsidR="000E6686" w:rsidRPr="00A44949" w:rsidRDefault="000E6686" w:rsidP="009D0973">
            <w:pPr>
              <w:rPr>
                <w:rFonts w:ascii="Cambria" w:hAnsi="Cambria"/>
              </w:rPr>
            </w:pPr>
            <w:r w:rsidRPr="00A44949">
              <w:rPr>
                <w:rFonts w:ascii="Cambria" w:hAnsi="Cambria"/>
              </w:rPr>
              <w:t>Title suggest staff fill correct path</w:t>
            </w:r>
          </w:p>
        </w:tc>
        <w:tc>
          <w:tcPr>
            <w:tcW w:w="886" w:type="dxa"/>
          </w:tcPr>
          <w:p w14:paraId="34BF6362" w14:textId="77777777" w:rsidR="000E6686" w:rsidRPr="00A44949" w:rsidRDefault="000E6686" w:rsidP="009D0973">
            <w:pPr>
              <w:rPr>
                <w:rFonts w:ascii="Cambria" w:hAnsi="Cambria"/>
              </w:rPr>
            </w:pPr>
            <w:r w:rsidRPr="00A44949">
              <w:rPr>
                <w:rFonts w:ascii="Cambria" w:hAnsi="Cambria"/>
              </w:rPr>
              <w:t>Yes</w:t>
            </w:r>
          </w:p>
        </w:tc>
        <w:tc>
          <w:tcPr>
            <w:tcW w:w="1605" w:type="dxa"/>
          </w:tcPr>
          <w:p w14:paraId="2D5481CA" w14:textId="77777777" w:rsidR="000E6686" w:rsidRPr="00A44949" w:rsidRDefault="000E6686" w:rsidP="009D0973">
            <w:pPr>
              <w:rPr>
                <w:rFonts w:ascii="Cambria" w:hAnsi="Cambria"/>
              </w:rPr>
            </w:pPr>
            <w:r w:rsidRPr="00A44949">
              <w:rPr>
                <w:rFonts w:ascii="Cambria" w:hAnsi="Cambria"/>
              </w:rPr>
              <w:t>Yes</w:t>
            </w:r>
          </w:p>
        </w:tc>
        <w:tc>
          <w:tcPr>
            <w:tcW w:w="1274" w:type="dxa"/>
          </w:tcPr>
          <w:p w14:paraId="1E03FE66" w14:textId="77777777" w:rsidR="000E6686" w:rsidRPr="00A44949" w:rsidRDefault="000E6686" w:rsidP="009D0973">
            <w:pPr>
              <w:rPr>
                <w:rFonts w:ascii="Cambria" w:hAnsi="Cambria"/>
              </w:rPr>
            </w:pPr>
            <w:r w:rsidRPr="00A44949">
              <w:rPr>
                <w:rFonts w:ascii="Cambria" w:hAnsi="Cambria"/>
              </w:rPr>
              <w:t>Label</w:t>
            </w:r>
          </w:p>
        </w:tc>
        <w:tc>
          <w:tcPr>
            <w:tcW w:w="965" w:type="dxa"/>
          </w:tcPr>
          <w:p w14:paraId="1A4344A2" w14:textId="77777777" w:rsidR="000E6686" w:rsidRPr="00A44949" w:rsidRDefault="000E6686" w:rsidP="009D0973">
            <w:pPr>
              <w:rPr>
                <w:rFonts w:ascii="Cambria" w:hAnsi="Cambria"/>
              </w:rPr>
            </w:pPr>
            <w:r w:rsidRPr="00A44949">
              <w:rPr>
                <w:rFonts w:ascii="Cambria" w:hAnsi="Cambria"/>
              </w:rPr>
              <w:t>N/A</w:t>
            </w:r>
          </w:p>
        </w:tc>
        <w:tc>
          <w:tcPr>
            <w:tcW w:w="836" w:type="dxa"/>
          </w:tcPr>
          <w:p w14:paraId="21ACA976" w14:textId="77777777" w:rsidR="000E6686" w:rsidRPr="00A44949" w:rsidRDefault="000E6686" w:rsidP="009D0973">
            <w:pPr>
              <w:rPr>
                <w:rFonts w:ascii="Cambria" w:hAnsi="Cambria"/>
              </w:rPr>
            </w:pPr>
            <w:r w:rsidRPr="00A44949">
              <w:rPr>
                <w:rFonts w:ascii="Cambria" w:hAnsi="Cambria"/>
              </w:rPr>
              <w:t>N/A</w:t>
            </w:r>
          </w:p>
        </w:tc>
      </w:tr>
      <w:tr w:rsidR="000E6686" w:rsidRPr="00A44949" w14:paraId="2ADE8DFE" w14:textId="77777777" w:rsidTr="00D15328">
        <w:tc>
          <w:tcPr>
            <w:tcW w:w="541" w:type="dxa"/>
          </w:tcPr>
          <w:p w14:paraId="77E88DEE" w14:textId="77777777" w:rsidR="000E6686" w:rsidRPr="00A44949" w:rsidRDefault="000E6686" w:rsidP="009D0973">
            <w:pPr>
              <w:rPr>
                <w:rFonts w:ascii="Cambria" w:hAnsi="Cambria"/>
              </w:rPr>
            </w:pPr>
            <w:r w:rsidRPr="00A44949">
              <w:rPr>
                <w:rFonts w:ascii="Cambria" w:hAnsi="Cambria"/>
              </w:rPr>
              <w:t>3</w:t>
            </w:r>
          </w:p>
        </w:tc>
        <w:tc>
          <w:tcPr>
            <w:tcW w:w="1063" w:type="dxa"/>
          </w:tcPr>
          <w:p w14:paraId="2F99E610" w14:textId="77777777" w:rsidR="000E6686" w:rsidRPr="00A44949" w:rsidRDefault="000E6686" w:rsidP="009D0973">
            <w:pPr>
              <w:rPr>
                <w:rFonts w:ascii="Cambria" w:hAnsi="Cambria"/>
              </w:rPr>
            </w:pPr>
            <w:r w:rsidRPr="00A44949">
              <w:rPr>
                <w:rFonts w:ascii="Cambria" w:hAnsi="Cambria"/>
              </w:rPr>
              <w:t>Folder excel</w:t>
            </w:r>
          </w:p>
        </w:tc>
        <w:tc>
          <w:tcPr>
            <w:tcW w:w="1645" w:type="dxa"/>
          </w:tcPr>
          <w:p w14:paraId="3E1BBE5E" w14:textId="77777777" w:rsidR="000E6686" w:rsidRPr="00A44949" w:rsidRDefault="000E6686" w:rsidP="009D0973">
            <w:pPr>
              <w:rPr>
                <w:rFonts w:ascii="Cambria" w:hAnsi="Cambria"/>
              </w:rPr>
            </w:pPr>
            <w:r w:rsidRPr="00A44949">
              <w:rPr>
                <w:rFonts w:ascii="Cambria" w:hAnsi="Cambria"/>
              </w:rPr>
              <w:t>Fill excel path of excel folder</w:t>
            </w:r>
          </w:p>
        </w:tc>
        <w:tc>
          <w:tcPr>
            <w:tcW w:w="886" w:type="dxa"/>
          </w:tcPr>
          <w:p w14:paraId="4962EBB9" w14:textId="77777777" w:rsidR="000E6686" w:rsidRPr="00A44949" w:rsidRDefault="000E6686" w:rsidP="009D0973">
            <w:pPr>
              <w:rPr>
                <w:rFonts w:ascii="Cambria" w:hAnsi="Cambria"/>
              </w:rPr>
            </w:pPr>
            <w:r w:rsidRPr="00A44949">
              <w:rPr>
                <w:rFonts w:ascii="Cambria" w:hAnsi="Cambria"/>
              </w:rPr>
              <w:t>No</w:t>
            </w:r>
          </w:p>
        </w:tc>
        <w:tc>
          <w:tcPr>
            <w:tcW w:w="1605" w:type="dxa"/>
          </w:tcPr>
          <w:p w14:paraId="72F9EE4C" w14:textId="77777777" w:rsidR="000E6686" w:rsidRPr="00A44949" w:rsidRDefault="000E6686" w:rsidP="009D0973">
            <w:pPr>
              <w:rPr>
                <w:rFonts w:ascii="Cambria" w:hAnsi="Cambria"/>
              </w:rPr>
            </w:pPr>
            <w:r w:rsidRPr="00A44949">
              <w:rPr>
                <w:rFonts w:ascii="Cambria" w:hAnsi="Cambria"/>
              </w:rPr>
              <w:t>Yes</w:t>
            </w:r>
          </w:p>
        </w:tc>
        <w:tc>
          <w:tcPr>
            <w:tcW w:w="1274" w:type="dxa"/>
          </w:tcPr>
          <w:p w14:paraId="7937CE7F" w14:textId="77777777" w:rsidR="000E6686" w:rsidRPr="00A44949" w:rsidRDefault="000E6686" w:rsidP="009D0973">
            <w:pPr>
              <w:rPr>
                <w:rFonts w:ascii="Cambria" w:hAnsi="Cambria"/>
              </w:rPr>
            </w:pPr>
            <w:r w:rsidRPr="00A44949">
              <w:rPr>
                <w:rFonts w:ascii="Cambria" w:hAnsi="Cambria"/>
              </w:rPr>
              <w:t>Textbox</w:t>
            </w:r>
          </w:p>
        </w:tc>
        <w:tc>
          <w:tcPr>
            <w:tcW w:w="965" w:type="dxa"/>
          </w:tcPr>
          <w:p w14:paraId="6CF9C5C3" w14:textId="77777777" w:rsidR="000E6686" w:rsidRPr="00A44949" w:rsidRDefault="000E6686" w:rsidP="009D0973">
            <w:pPr>
              <w:rPr>
                <w:rFonts w:ascii="Cambria" w:hAnsi="Cambria"/>
              </w:rPr>
            </w:pPr>
            <w:r w:rsidRPr="00A44949">
              <w:rPr>
                <w:rFonts w:ascii="Cambria" w:hAnsi="Cambria"/>
              </w:rPr>
              <w:t>String</w:t>
            </w:r>
          </w:p>
        </w:tc>
        <w:tc>
          <w:tcPr>
            <w:tcW w:w="836" w:type="dxa"/>
          </w:tcPr>
          <w:p w14:paraId="4524ABC5" w14:textId="77777777" w:rsidR="000E6686" w:rsidRPr="00A44949" w:rsidRDefault="000E6686" w:rsidP="009D0973">
            <w:pPr>
              <w:rPr>
                <w:rFonts w:ascii="Cambria" w:hAnsi="Cambria"/>
              </w:rPr>
            </w:pPr>
            <w:r w:rsidRPr="00A44949">
              <w:rPr>
                <w:rFonts w:ascii="Cambria" w:hAnsi="Cambria"/>
              </w:rPr>
              <w:t>3-250</w:t>
            </w:r>
          </w:p>
        </w:tc>
      </w:tr>
    </w:tbl>
    <w:p w14:paraId="36FA128E" w14:textId="19D5802D" w:rsidR="000E6686" w:rsidRPr="00A44949" w:rsidRDefault="000E6686" w:rsidP="009D0973">
      <w:pPr>
        <w:pStyle w:val="Caption"/>
        <w:rPr>
          <w:rFonts w:ascii="Cambria" w:hAnsi="Cambria"/>
        </w:rPr>
      </w:pPr>
      <w:bookmarkStart w:id="317" w:name="_Toc427272951"/>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74</w:t>
      </w:r>
      <w:r w:rsidR="005765BA" w:rsidRPr="00A44949">
        <w:rPr>
          <w:rFonts w:ascii="Cambria" w:hAnsi="Cambria"/>
          <w:noProof/>
        </w:rPr>
        <w:fldChar w:fldCharType="end"/>
      </w:r>
      <w:r w:rsidRPr="00A44949">
        <w:rPr>
          <w:rFonts w:ascii="Cambria" w:hAnsi="Cambria"/>
          <w:lang w:val="vi-VN"/>
        </w:rPr>
        <w:t xml:space="preserve"> &lt;Staff&gt; </w:t>
      </w:r>
      <w:r w:rsidRPr="00A44949">
        <w:rPr>
          <w:rFonts w:ascii="Cambria" w:hAnsi="Cambria"/>
        </w:rPr>
        <w:t>Configure parse source fields</w:t>
      </w:r>
      <w:bookmarkEnd w:id="317"/>
    </w:p>
    <w:p w14:paraId="32A69DCA" w14:textId="77777777" w:rsidR="000E6686" w:rsidRPr="00A44949" w:rsidRDefault="000E6686" w:rsidP="009D0973">
      <w:pPr>
        <w:rPr>
          <w:rFonts w:ascii="Cambria" w:hAnsi="Cambria"/>
        </w:rPr>
      </w:pPr>
      <w:r w:rsidRPr="00A44949">
        <w:rPr>
          <w:rFonts w:ascii="Cambria" w:hAnsi="Cambria"/>
        </w:rPr>
        <w:t>Button/Hyperlinks</w:t>
      </w:r>
    </w:p>
    <w:tbl>
      <w:tblPr>
        <w:tblW w:w="0" w:type="auto"/>
        <w:tblLook w:val="04A0" w:firstRow="1" w:lastRow="0" w:firstColumn="1" w:lastColumn="0" w:noHBand="0" w:noVBand="1"/>
      </w:tblPr>
      <w:tblGrid>
        <w:gridCol w:w="507"/>
        <w:gridCol w:w="1837"/>
        <w:gridCol w:w="2049"/>
        <w:gridCol w:w="1270"/>
        <w:gridCol w:w="3579"/>
      </w:tblGrid>
      <w:tr w:rsidR="00876E7B" w:rsidRPr="00A44949" w14:paraId="7442B9C7" w14:textId="77777777" w:rsidTr="00D15328">
        <w:tc>
          <w:tcPr>
            <w:tcW w:w="0" w:type="auto"/>
          </w:tcPr>
          <w:p w14:paraId="3D001DCF" w14:textId="77777777" w:rsidR="000E6686" w:rsidRPr="00A44949" w:rsidRDefault="000E6686" w:rsidP="009D0973">
            <w:pPr>
              <w:rPr>
                <w:rFonts w:ascii="Cambria" w:hAnsi="Cambria"/>
                <w:b/>
              </w:rPr>
            </w:pPr>
            <w:r w:rsidRPr="00A44949">
              <w:rPr>
                <w:rFonts w:ascii="Cambria" w:hAnsi="Cambria"/>
              </w:rPr>
              <w:t>No</w:t>
            </w:r>
          </w:p>
        </w:tc>
        <w:tc>
          <w:tcPr>
            <w:tcW w:w="0" w:type="auto"/>
          </w:tcPr>
          <w:p w14:paraId="4884565B" w14:textId="77777777" w:rsidR="000E6686" w:rsidRPr="00A44949" w:rsidRDefault="000E6686" w:rsidP="009D0973">
            <w:pPr>
              <w:rPr>
                <w:rFonts w:ascii="Cambria" w:hAnsi="Cambria"/>
                <w:b/>
              </w:rPr>
            </w:pPr>
            <w:r w:rsidRPr="00A44949">
              <w:rPr>
                <w:rFonts w:ascii="Cambria" w:hAnsi="Cambria"/>
              </w:rPr>
              <w:t>Function</w:t>
            </w:r>
          </w:p>
        </w:tc>
        <w:tc>
          <w:tcPr>
            <w:tcW w:w="0" w:type="auto"/>
          </w:tcPr>
          <w:p w14:paraId="17F1B7D4" w14:textId="77777777" w:rsidR="000E6686" w:rsidRPr="00A44949" w:rsidRDefault="000E6686" w:rsidP="009D0973">
            <w:pPr>
              <w:rPr>
                <w:rFonts w:ascii="Cambria" w:hAnsi="Cambria"/>
                <w:b/>
              </w:rPr>
            </w:pPr>
            <w:r w:rsidRPr="00A44949">
              <w:rPr>
                <w:rFonts w:ascii="Cambria" w:hAnsi="Cambria"/>
              </w:rPr>
              <w:t>Description</w:t>
            </w:r>
          </w:p>
        </w:tc>
        <w:tc>
          <w:tcPr>
            <w:tcW w:w="0" w:type="auto"/>
          </w:tcPr>
          <w:p w14:paraId="2F260088" w14:textId="77777777" w:rsidR="000E6686" w:rsidRPr="00A44949" w:rsidRDefault="000E6686" w:rsidP="009D0973">
            <w:pPr>
              <w:rPr>
                <w:rFonts w:ascii="Cambria" w:hAnsi="Cambria"/>
                <w:b/>
              </w:rPr>
            </w:pPr>
            <w:r w:rsidRPr="00A44949">
              <w:rPr>
                <w:rFonts w:ascii="Cambria" w:hAnsi="Cambria"/>
              </w:rPr>
              <w:t>Validation</w:t>
            </w:r>
          </w:p>
        </w:tc>
        <w:tc>
          <w:tcPr>
            <w:tcW w:w="0" w:type="auto"/>
          </w:tcPr>
          <w:p w14:paraId="5FEF23F1" w14:textId="77777777" w:rsidR="000E6686" w:rsidRPr="00A44949" w:rsidRDefault="000E6686" w:rsidP="009D0973">
            <w:pPr>
              <w:rPr>
                <w:rFonts w:ascii="Cambria" w:hAnsi="Cambria"/>
                <w:b/>
              </w:rPr>
            </w:pPr>
            <w:r w:rsidRPr="00A44949">
              <w:rPr>
                <w:rFonts w:ascii="Cambria" w:hAnsi="Cambria"/>
              </w:rPr>
              <w:t>Outcome</w:t>
            </w:r>
          </w:p>
        </w:tc>
      </w:tr>
      <w:tr w:rsidR="00876E7B" w:rsidRPr="00A44949" w14:paraId="1F8F163B" w14:textId="77777777" w:rsidTr="00D15328">
        <w:tc>
          <w:tcPr>
            <w:tcW w:w="0" w:type="auto"/>
          </w:tcPr>
          <w:p w14:paraId="3EDDF058" w14:textId="77777777" w:rsidR="000E6686" w:rsidRPr="00A44949" w:rsidRDefault="000E6686" w:rsidP="009D0973">
            <w:pPr>
              <w:rPr>
                <w:rFonts w:ascii="Cambria" w:hAnsi="Cambria"/>
              </w:rPr>
            </w:pPr>
            <w:r w:rsidRPr="00A44949">
              <w:rPr>
                <w:rFonts w:ascii="Cambria" w:hAnsi="Cambria"/>
              </w:rPr>
              <w:t>4</w:t>
            </w:r>
          </w:p>
        </w:tc>
        <w:tc>
          <w:tcPr>
            <w:tcW w:w="0" w:type="auto"/>
          </w:tcPr>
          <w:p w14:paraId="635A2CEB" w14:textId="77777777" w:rsidR="000E6686" w:rsidRPr="00A44949" w:rsidRDefault="000E6686" w:rsidP="009D0973">
            <w:pPr>
              <w:rPr>
                <w:rFonts w:ascii="Cambria" w:hAnsi="Cambria"/>
              </w:rPr>
            </w:pPr>
            <w:r w:rsidRPr="00A44949">
              <w:rPr>
                <w:rFonts w:ascii="Cambria" w:hAnsi="Cambria"/>
              </w:rPr>
              <w:t>btnParseSource</w:t>
            </w:r>
          </w:p>
        </w:tc>
        <w:tc>
          <w:tcPr>
            <w:tcW w:w="0" w:type="auto"/>
          </w:tcPr>
          <w:p w14:paraId="157A221E" w14:textId="77777777" w:rsidR="000E6686" w:rsidRPr="00A44949" w:rsidRDefault="000E6686" w:rsidP="009D0973">
            <w:pPr>
              <w:rPr>
                <w:rFonts w:ascii="Cambria" w:hAnsi="Cambria"/>
              </w:rPr>
            </w:pPr>
            <w:r w:rsidRPr="00A44949">
              <w:rPr>
                <w:rFonts w:ascii="Cambria" w:hAnsi="Cambria"/>
              </w:rPr>
              <w:t>Parse list of file in selected folder</w:t>
            </w:r>
          </w:p>
        </w:tc>
        <w:tc>
          <w:tcPr>
            <w:tcW w:w="0" w:type="auto"/>
          </w:tcPr>
          <w:p w14:paraId="097B9E36" w14:textId="77777777" w:rsidR="000E6686" w:rsidRPr="00A44949" w:rsidRDefault="000E6686" w:rsidP="009D0973">
            <w:pPr>
              <w:rPr>
                <w:rFonts w:ascii="Cambria" w:hAnsi="Cambria"/>
              </w:rPr>
            </w:pPr>
            <w:r w:rsidRPr="00A44949">
              <w:rPr>
                <w:rFonts w:ascii="Cambria" w:hAnsi="Cambria"/>
              </w:rPr>
              <w:t>N/A</w:t>
            </w:r>
          </w:p>
        </w:tc>
        <w:tc>
          <w:tcPr>
            <w:tcW w:w="0" w:type="auto"/>
          </w:tcPr>
          <w:p w14:paraId="667131C4" w14:textId="77777777" w:rsidR="000E6686" w:rsidRPr="00A44949" w:rsidRDefault="000E6686" w:rsidP="009D0973">
            <w:pPr>
              <w:rPr>
                <w:rFonts w:ascii="Cambria" w:hAnsi="Cambria"/>
              </w:rPr>
            </w:pPr>
            <w:r w:rsidRPr="00A44949">
              <w:rPr>
                <w:rFonts w:ascii="Cambria" w:hAnsi="Cambria"/>
              </w:rPr>
              <w:t xml:space="preserve">Notification for notifying various data and all notification will be </w:t>
            </w:r>
            <w:r w:rsidRPr="00A44949">
              <w:rPr>
                <w:rFonts w:ascii="Cambria" w:hAnsi="Cambria"/>
              </w:rPr>
              <w:lastRenderedPageBreak/>
              <w:t>added into storage.</w:t>
            </w:r>
          </w:p>
        </w:tc>
      </w:tr>
      <w:tr w:rsidR="00876E7B" w:rsidRPr="00A44949" w14:paraId="36EF908E" w14:textId="77777777" w:rsidTr="00D15328">
        <w:tc>
          <w:tcPr>
            <w:tcW w:w="0" w:type="auto"/>
          </w:tcPr>
          <w:p w14:paraId="4F5489BC" w14:textId="77777777" w:rsidR="000E6686" w:rsidRPr="00A44949" w:rsidRDefault="000E6686" w:rsidP="009D0973">
            <w:pPr>
              <w:rPr>
                <w:rFonts w:ascii="Cambria" w:hAnsi="Cambria"/>
              </w:rPr>
            </w:pPr>
            <w:r w:rsidRPr="00A44949">
              <w:rPr>
                <w:rFonts w:ascii="Cambria" w:hAnsi="Cambria"/>
              </w:rPr>
              <w:lastRenderedPageBreak/>
              <w:t xml:space="preserve">5 </w:t>
            </w:r>
          </w:p>
        </w:tc>
        <w:tc>
          <w:tcPr>
            <w:tcW w:w="0" w:type="auto"/>
          </w:tcPr>
          <w:p w14:paraId="7934C2E4" w14:textId="77777777" w:rsidR="000E6686" w:rsidRPr="00A44949" w:rsidRDefault="000E6686" w:rsidP="009D0973">
            <w:pPr>
              <w:rPr>
                <w:rFonts w:ascii="Cambria" w:hAnsi="Cambria"/>
              </w:rPr>
            </w:pPr>
            <w:r w:rsidRPr="00A44949">
              <w:rPr>
                <w:rFonts w:ascii="Cambria" w:hAnsi="Cambria"/>
              </w:rPr>
              <w:t>btnParseWeb</w:t>
            </w:r>
          </w:p>
        </w:tc>
        <w:tc>
          <w:tcPr>
            <w:tcW w:w="0" w:type="auto"/>
          </w:tcPr>
          <w:p w14:paraId="78259D9C" w14:textId="77777777" w:rsidR="000E6686" w:rsidRPr="00A44949" w:rsidRDefault="000E6686" w:rsidP="009D0973">
            <w:pPr>
              <w:rPr>
                <w:rFonts w:ascii="Cambria" w:hAnsi="Cambria"/>
              </w:rPr>
            </w:pPr>
            <w:r w:rsidRPr="00A44949">
              <w:rPr>
                <w:rFonts w:ascii="Cambria" w:hAnsi="Cambria"/>
              </w:rPr>
              <w:t>Parse data from specified web</w:t>
            </w:r>
          </w:p>
        </w:tc>
        <w:tc>
          <w:tcPr>
            <w:tcW w:w="0" w:type="auto"/>
          </w:tcPr>
          <w:p w14:paraId="561C6261" w14:textId="77777777" w:rsidR="000E6686" w:rsidRPr="00A44949" w:rsidRDefault="000E6686" w:rsidP="009D0973">
            <w:pPr>
              <w:rPr>
                <w:rFonts w:ascii="Cambria" w:hAnsi="Cambria"/>
              </w:rPr>
            </w:pPr>
            <w:r w:rsidRPr="00A44949">
              <w:rPr>
                <w:rFonts w:ascii="Cambria" w:hAnsi="Cambria"/>
              </w:rPr>
              <w:t>N/A</w:t>
            </w:r>
          </w:p>
        </w:tc>
        <w:tc>
          <w:tcPr>
            <w:tcW w:w="0" w:type="auto"/>
          </w:tcPr>
          <w:p w14:paraId="19F7150F" w14:textId="77777777" w:rsidR="000E6686" w:rsidRPr="00A44949" w:rsidRDefault="000E6686" w:rsidP="009D0973">
            <w:pPr>
              <w:rPr>
                <w:rFonts w:ascii="Cambria" w:hAnsi="Cambria"/>
              </w:rPr>
            </w:pPr>
            <w:r w:rsidRPr="00A44949">
              <w:rPr>
                <w:rFonts w:ascii="Cambria" w:hAnsi="Cambria"/>
              </w:rPr>
              <w:t>Notification for notifying various data and all notification will be added into storage.</w:t>
            </w:r>
          </w:p>
        </w:tc>
      </w:tr>
    </w:tbl>
    <w:p w14:paraId="1F896297" w14:textId="49CFF81A" w:rsidR="000E6686" w:rsidRPr="00A44949" w:rsidRDefault="000E6686" w:rsidP="009D0973">
      <w:pPr>
        <w:pStyle w:val="Caption"/>
        <w:rPr>
          <w:rFonts w:ascii="Cambria" w:hAnsi="Cambria"/>
        </w:rPr>
      </w:pPr>
      <w:bookmarkStart w:id="318" w:name="_Toc427272952"/>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75</w:t>
      </w:r>
      <w:r w:rsidR="005765BA" w:rsidRPr="00A44949">
        <w:rPr>
          <w:rFonts w:ascii="Cambria" w:hAnsi="Cambria"/>
          <w:noProof/>
        </w:rPr>
        <w:fldChar w:fldCharType="end"/>
      </w:r>
      <w:r w:rsidRPr="00A44949">
        <w:rPr>
          <w:rFonts w:ascii="Cambria" w:hAnsi="Cambria"/>
          <w:lang w:val="vi-VN"/>
        </w:rPr>
        <w:t xml:space="preserve"> &lt;Staff&gt; </w:t>
      </w:r>
      <w:r w:rsidRPr="00A44949">
        <w:rPr>
          <w:rFonts w:ascii="Cambria" w:hAnsi="Cambria"/>
        </w:rPr>
        <w:t>Configure parse source buttons/hyperlinks</w:t>
      </w:r>
      <w:bookmarkEnd w:id="318"/>
    </w:p>
    <w:p w14:paraId="74980DE0" w14:textId="5D4E38AF" w:rsidR="000E6686" w:rsidRPr="00A44949" w:rsidRDefault="000E6686" w:rsidP="009D0973">
      <w:pPr>
        <w:pStyle w:val="Heading5"/>
      </w:pPr>
      <w:r w:rsidRPr="00A44949">
        <w:t>2.1.1.5 Manage trip notification</w:t>
      </w:r>
    </w:p>
    <w:p w14:paraId="08592E1C" w14:textId="77777777" w:rsidR="000E6686" w:rsidRPr="00A44949" w:rsidRDefault="000E6686" w:rsidP="009D0973">
      <w:pPr>
        <w:rPr>
          <w:rFonts w:ascii="Cambria" w:hAnsi="Cambria"/>
        </w:rPr>
      </w:pPr>
      <w:r w:rsidRPr="00A44949">
        <w:rPr>
          <w:rFonts w:ascii="Cambria" w:hAnsi="Cambria"/>
          <w:noProof/>
        </w:rPr>
        <w:drawing>
          <wp:inline distT="0" distB="0" distL="0" distR="0" wp14:anchorId="20C1476E" wp14:editId="31DDFE1C">
            <wp:extent cx="5943600" cy="3814075"/>
            <wp:effectExtent l="0" t="0" r="0" b="0"/>
            <wp:docPr id="54" name="Picture 54" descr="C:\Users\datnt\Desktop\imgDoc\usecase\manual\Trip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manual\TripNotification.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814075"/>
                    </a:xfrm>
                    <a:prstGeom prst="rect">
                      <a:avLst/>
                    </a:prstGeom>
                    <a:noFill/>
                    <a:ln>
                      <a:noFill/>
                    </a:ln>
                  </pic:spPr>
                </pic:pic>
              </a:graphicData>
            </a:graphic>
          </wp:inline>
        </w:drawing>
      </w:r>
    </w:p>
    <w:p w14:paraId="604A92A8" w14:textId="6B94EE54" w:rsidR="000E6686" w:rsidRPr="00A44949" w:rsidRDefault="000E6686"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66</w:t>
      </w:r>
      <w:r w:rsidR="005765BA" w:rsidRPr="00A44949">
        <w:rPr>
          <w:rFonts w:ascii="Cambria" w:hAnsi="Cambria"/>
          <w:noProof/>
        </w:rPr>
        <w:fldChar w:fldCharType="end"/>
      </w:r>
      <w:r w:rsidRPr="00A44949">
        <w:rPr>
          <w:rFonts w:ascii="Cambria" w:hAnsi="Cambria"/>
        </w:rPr>
        <w:t xml:space="preserve"> Interface - &lt;Staff&gt; Configure parse source</w:t>
      </w:r>
    </w:p>
    <w:p w14:paraId="27E9107F" w14:textId="77777777" w:rsidR="000E6686" w:rsidRPr="00A44949" w:rsidRDefault="000E6686" w:rsidP="009D0973">
      <w:pPr>
        <w:rPr>
          <w:rFonts w:ascii="Cambria" w:hAnsi="Cambria"/>
        </w:rPr>
      </w:pPr>
    </w:p>
    <w:p w14:paraId="332AAD55" w14:textId="77777777" w:rsidR="000E6686" w:rsidRPr="00A44949" w:rsidRDefault="000E6686" w:rsidP="009D0973">
      <w:pPr>
        <w:rPr>
          <w:rFonts w:ascii="Cambria" w:hAnsi="Cambria"/>
        </w:rPr>
      </w:pPr>
      <w:r w:rsidRPr="00A44949">
        <w:rPr>
          <w:rFonts w:ascii="Cambria" w:hAnsi="Cambria"/>
        </w:rPr>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A44949" w14:paraId="1EB915FA" w14:textId="77777777" w:rsidTr="00D15328">
        <w:tc>
          <w:tcPr>
            <w:tcW w:w="541" w:type="dxa"/>
          </w:tcPr>
          <w:p w14:paraId="07485D84" w14:textId="77777777" w:rsidR="000E6686" w:rsidRPr="00A44949" w:rsidRDefault="000E6686" w:rsidP="009D0973">
            <w:pPr>
              <w:rPr>
                <w:rFonts w:ascii="Cambria" w:hAnsi="Cambria"/>
                <w:b/>
              </w:rPr>
            </w:pPr>
            <w:r w:rsidRPr="00A44949">
              <w:rPr>
                <w:rFonts w:ascii="Cambria" w:hAnsi="Cambria"/>
              </w:rPr>
              <w:t>No</w:t>
            </w:r>
          </w:p>
        </w:tc>
        <w:tc>
          <w:tcPr>
            <w:tcW w:w="1063" w:type="dxa"/>
          </w:tcPr>
          <w:p w14:paraId="7E3836F0" w14:textId="77777777" w:rsidR="000E6686" w:rsidRPr="00A44949" w:rsidRDefault="000E6686" w:rsidP="009D0973">
            <w:pPr>
              <w:rPr>
                <w:rFonts w:ascii="Cambria" w:hAnsi="Cambria"/>
                <w:b/>
              </w:rPr>
            </w:pPr>
            <w:r w:rsidRPr="00A44949">
              <w:rPr>
                <w:rFonts w:ascii="Cambria" w:hAnsi="Cambria"/>
              </w:rPr>
              <w:t>Field Name</w:t>
            </w:r>
          </w:p>
        </w:tc>
        <w:tc>
          <w:tcPr>
            <w:tcW w:w="1645" w:type="dxa"/>
          </w:tcPr>
          <w:p w14:paraId="4DA098E9" w14:textId="77777777" w:rsidR="000E6686" w:rsidRPr="00A44949" w:rsidRDefault="000E6686" w:rsidP="009D0973">
            <w:pPr>
              <w:rPr>
                <w:rFonts w:ascii="Cambria" w:hAnsi="Cambria"/>
                <w:b/>
              </w:rPr>
            </w:pPr>
            <w:r w:rsidRPr="00A44949">
              <w:rPr>
                <w:rFonts w:ascii="Cambria" w:hAnsi="Cambria"/>
              </w:rPr>
              <w:t>Description</w:t>
            </w:r>
          </w:p>
        </w:tc>
        <w:tc>
          <w:tcPr>
            <w:tcW w:w="886" w:type="dxa"/>
          </w:tcPr>
          <w:p w14:paraId="25170913" w14:textId="77777777" w:rsidR="000E6686" w:rsidRPr="00A44949" w:rsidRDefault="000E6686" w:rsidP="009D0973">
            <w:pPr>
              <w:rPr>
                <w:rFonts w:ascii="Cambria" w:hAnsi="Cambria"/>
                <w:b/>
              </w:rPr>
            </w:pPr>
            <w:r w:rsidRPr="00A44949">
              <w:rPr>
                <w:rFonts w:ascii="Cambria" w:hAnsi="Cambria"/>
              </w:rPr>
              <w:t>Read only</w:t>
            </w:r>
          </w:p>
        </w:tc>
        <w:tc>
          <w:tcPr>
            <w:tcW w:w="1605" w:type="dxa"/>
          </w:tcPr>
          <w:p w14:paraId="7FC3DCFD" w14:textId="77777777" w:rsidR="000E6686" w:rsidRPr="00A44949" w:rsidRDefault="000E6686" w:rsidP="009D0973">
            <w:pPr>
              <w:rPr>
                <w:rFonts w:ascii="Cambria" w:hAnsi="Cambria"/>
                <w:b/>
              </w:rPr>
            </w:pPr>
            <w:r w:rsidRPr="00A44949">
              <w:rPr>
                <w:rFonts w:ascii="Cambria" w:hAnsi="Cambria"/>
              </w:rPr>
              <w:t>Mandatory</w:t>
            </w:r>
          </w:p>
        </w:tc>
        <w:tc>
          <w:tcPr>
            <w:tcW w:w="1274" w:type="dxa"/>
          </w:tcPr>
          <w:p w14:paraId="1801D3DE" w14:textId="77777777" w:rsidR="000E6686" w:rsidRPr="00A44949" w:rsidRDefault="000E6686" w:rsidP="009D0973">
            <w:pPr>
              <w:rPr>
                <w:rFonts w:ascii="Cambria" w:hAnsi="Cambria"/>
                <w:b/>
              </w:rPr>
            </w:pPr>
            <w:r w:rsidRPr="00A44949">
              <w:rPr>
                <w:rFonts w:ascii="Cambria" w:hAnsi="Cambria"/>
              </w:rPr>
              <w:t>Control Type</w:t>
            </w:r>
          </w:p>
        </w:tc>
        <w:tc>
          <w:tcPr>
            <w:tcW w:w="965" w:type="dxa"/>
          </w:tcPr>
          <w:p w14:paraId="1929AC2A" w14:textId="77777777" w:rsidR="000E6686" w:rsidRPr="00A44949" w:rsidRDefault="000E6686" w:rsidP="009D0973">
            <w:pPr>
              <w:rPr>
                <w:rFonts w:ascii="Cambria" w:hAnsi="Cambria"/>
                <w:b/>
              </w:rPr>
            </w:pPr>
            <w:r w:rsidRPr="00A44949">
              <w:rPr>
                <w:rFonts w:ascii="Cambria" w:hAnsi="Cambria"/>
              </w:rPr>
              <w:t>Data Type</w:t>
            </w:r>
          </w:p>
        </w:tc>
        <w:tc>
          <w:tcPr>
            <w:tcW w:w="836" w:type="dxa"/>
          </w:tcPr>
          <w:p w14:paraId="6EBE89CB" w14:textId="77777777" w:rsidR="000E6686" w:rsidRPr="00A44949" w:rsidRDefault="000E6686" w:rsidP="009D0973">
            <w:pPr>
              <w:rPr>
                <w:rFonts w:ascii="Cambria" w:hAnsi="Cambria"/>
                <w:b/>
              </w:rPr>
            </w:pPr>
            <w:r w:rsidRPr="00A44949">
              <w:rPr>
                <w:rFonts w:ascii="Cambria" w:hAnsi="Cambria"/>
              </w:rPr>
              <w:t>Length</w:t>
            </w:r>
          </w:p>
        </w:tc>
      </w:tr>
      <w:tr w:rsidR="000E6686" w:rsidRPr="00A44949" w14:paraId="171EB1C3" w14:textId="77777777" w:rsidTr="00D15328">
        <w:tc>
          <w:tcPr>
            <w:tcW w:w="541" w:type="dxa"/>
          </w:tcPr>
          <w:p w14:paraId="3D8CDA95" w14:textId="77777777" w:rsidR="000E6686" w:rsidRPr="00A44949" w:rsidRDefault="000E6686" w:rsidP="009D0973">
            <w:pPr>
              <w:rPr>
                <w:rFonts w:ascii="Cambria" w:hAnsi="Cambria"/>
              </w:rPr>
            </w:pPr>
            <w:r w:rsidRPr="00A44949">
              <w:rPr>
                <w:rFonts w:ascii="Cambria" w:hAnsi="Cambria"/>
              </w:rPr>
              <w:t>1</w:t>
            </w:r>
          </w:p>
        </w:tc>
        <w:tc>
          <w:tcPr>
            <w:tcW w:w="1063" w:type="dxa"/>
          </w:tcPr>
          <w:p w14:paraId="5FAA59E6" w14:textId="77777777" w:rsidR="000E6686" w:rsidRPr="00A44949" w:rsidRDefault="000E6686" w:rsidP="009D0973">
            <w:pPr>
              <w:rPr>
                <w:rFonts w:ascii="Cambria" w:hAnsi="Cambria"/>
              </w:rPr>
            </w:pPr>
            <w:r w:rsidRPr="00A44949">
              <w:rPr>
                <w:rFonts w:ascii="Cambria" w:hAnsi="Cambria"/>
              </w:rPr>
              <w:t>Header</w:t>
            </w:r>
          </w:p>
        </w:tc>
        <w:tc>
          <w:tcPr>
            <w:tcW w:w="1645" w:type="dxa"/>
          </w:tcPr>
          <w:p w14:paraId="2547A93E" w14:textId="77777777" w:rsidR="000E6686" w:rsidRPr="00A44949" w:rsidRDefault="000E6686" w:rsidP="009D0973">
            <w:pPr>
              <w:rPr>
                <w:rFonts w:ascii="Cambria" w:hAnsi="Cambria"/>
              </w:rPr>
            </w:pPr>
            <w:r w:rsidRPr="00A44949">
              <w:rPr>
                <w:rFonts w:ascii="Cambria" w:hAnsi="Cambria"/>
              </w:rPr>
              <w:t>Header of trip table</w:t>
            </w:r>
          </w:p>
        </w:tc>
        <w:tc>
          <w:tcPr>
            <w:tcW w:w="886" w:type="dxa"/>
          </w:tcPr>
          <w:p w14:paraId="49347D73" w14:textId="77777777" w:rsidR="000E6686" w:rsidRPr="00A44949" w:rsidRDefault="000E6686" w:rsidP="009D0973">
            <w:pPr>
              <w:rPr>
                <w:rFonts w:ascii="Cambria" w:hAnsi="Cambria"/>
              </w:rPr>
            </w:pPr>
            <w:r w:rsidRPr="00A44949">
              <w:rPr>
                <w:rFonts w:ascii="Cambria" w:hAnsi="Cambria"/>
              </w:rPr>
              <w:t>Yes</w:t>
            </w:r>
          </w:p>
        </w:tc>
        <w:tc>
          <w:tcPr>
            <w:tcW w:w="1605" w:type="dxa"/>
          </w:tcPr>
          <w:p w14:paraId="7DBD7B04" w14:textId="77777777" w:rsidR="000E6686" w:rsidRPr="00A44949" w:rsidRDefault="000E6686" w:rsidP="009D0973">
            <w:pPr>
              <w:rPr>
                <w:rFonts w:ascii="Cambria" w:hAnsi="Cambria"/>
              </w:rPr>
            </w:pPr>
            <w:r w:rsidRPr="00A44949">
              <w:rPr>
                <w:rFonts w:ascii="Cambria" w:hAnsi="Cambria"/>
              </w:rPr>
              <w:t>Yes</w:t>
            </w:r>
          </w:p>
        </w:tc>
        <w:tc>
          <w:tcPr>
            <w:tcW w:w="1274" w:type="dxa"/>
          </w:tcPr>
          <w:p w14:paraId="69254B47" w14:textId="77777777" w:rsidR="000E6686" w:rsidRPr="00A44949" w:rsidRDefault="000E6686" w:rsidP="009D0973">
            <w:pPr>
              <w:rPr>
                <w:rFonts w:ascii="Cambria" w:hAnsi="Cambria"/>
              </w:rPr>
            </w:pPr>
            <w:r w:rsidRPr="00A44949">
              <w:rPr>
                <w:rFonts w:ascii="Cambria" w:hAnsi="Cambria"/>
              </w:rPr>
              <w:t>Label</w:t>
            </w:r>
          </w:p>
        </w:tc>
        <w:tc>
          <w:tcPr>
            <w:tcW w:w="965" w:type="dxa"/>
          </w:tcPr>
          <w:p w14:paraId="56C5C253" w14:textId="77777777" w:rsidR="000E6686" w:rsidRPr="00A44949" w:rsidRDefault="000E6686" w:rsidP="009D0973">
            <w:pPr>
              <w:rPr>
                <w:rFonts w:ascii="Cambria" w:hAnsi="Cambria"/>
              </w:rPr>
            </w:pPr>
            <w:r w:rsidRPr="00A44949">
              <w:rPr>
                <w:rFonts w:ascii="Cambria" w:hAnsi="Cambria"/>
              </w:rPr>
              <w:t>N/A</w:t>
            </w:r>
          </w:p>
        </w:tc>
        <w:tc>
          <w:tcPr>
            <w:tcW w:w="836" w:type="dxa"/>
          </w:tcPr>
          <w:p w14:paraId="7BBCDAB1" w14:textId="77777777" w:rsidR="000E6686" w:rsidRPr="00A44949" w:rsidRDefault="000E6686" w:rsidP="009D0973">
            <w:pPr>
              <w:rPr>
                <w:rFonts w:ascii="Cambria" w:hAnsi="Cambria"/>
              </w:rPr>
            </w:pPr>
            <w:r w:rsidRPr="00A44949">
              <w:rPr>
                <w:rFonts w:ascii="Cambria" w:hAnsi="Cambria"/>
              </w:rPr>
              <w:t>N/A</w:t>
            </w:r>
          </w:p>
        </w:tc>
      </w:tr>
      <w:tr w:rsidR="000E6686" w:rsidRPr="00A44949" w14:paraId="3D5956E1" w14:textId="77777777" w:rsidTr="00D15328">
        <w:tc>
          <w:tcPr>
            <w:tcW w:w="541" w:type="dxa"/>
          </w:tcPr>
          <w:p w14:paraId="0F964A41" w14:textId="77777777" w:rsidR="000E6686" w:rsidRPr="00A44949" w:rsidRDefault="000E6686" w:rsidP="009D0973">
            <w:pPr>
              <w:rPr>
                <w:rFonts w:ascii="Cambria" w:hAnsi="Cambria"/>
              </w:rPr>
            </w:pPr>
            <w:r w:rsidRPr="00A44949">
              <w:rPr>
                <w:rFonts w:ascii="Cambria" w:hAnsi="Cambria"/>
              </w:rPr>
              <w:t>2</w:t>
            </w:r>
          </w:p>
        </w:tc>
        <w:tc>
          <w:tcPr>
            <w:tcW w:w="1063" w:type="dxa"/>
          </w:tcPr>
          <w:p w14:paraId="13AB4CDF" w14:textId="77777777" w:rsidR="000E6686" w:rsidRPr="00A44949" w:rsidRDefault="000E6686" w:rsidP="009D0973">
            <w:pPr>
              <w:rPr>
                <w:rFonts w:ascii="Cambria" w:hAnsi="Cambria"/>
              </w:rPr>
            </w:pPr>
            <w:r w:rsidRPr="00A44949">
              <w:rPr>
                <w:rFonts w:ascii="Cambria" w:hAnsi="Cambria"/>
              </w:rPr>
              <w:t>txtSearchValue</w:t>
            </w:r>
          </w:p>
        </w:tc>
        <w:tc>
          <w:tcPr>
            <w:tcW w:w="1645" w:type="dxa"/>
          </w:tcPr>
          <w:p w14:paraId="2DB0D5C3" w14:textId="77777777" w:rsidR="000E6686" w:rsidRPr="00A44949" w:rsidRDefault="000E6686" w:rsidP="009D0973">
            <w:pPr>
              <w:rPr>
                <w:rFonts w:ascii="Cambria" w:hAnsi="Cambria"/>
              </w:rPr>
            </w:pPr>
            <w:r w:rsidRPr="00A44949">
              <w:rPr>
                <w:rFonts w:ascii="Cambria" w:hAnsi="Cambria"/>
              </w:rPr>
              <w:t>Fill text search</w:t>
            </w:r>
          </w:p>
        </w:tc>
        <w:tc>
          <w:tcPr>
            <w:tcW w:w="886" w:type="dxa"/>
          </w:tcPr>
          <w:p w14:paraId="74057001" w14:textId="77777777" w:rsidR="000E6686" w:rsidRPr="00A44949" w:rsidRDefault="000E6686" w:rsidP="009D0973">
            <w:pPr>
              <w:rPr>
                <w:rFonts w:ascii="Cambria" w:hAnsi="Cambria"/>
              </w:rPr>
            </w:pPr>
            <w:r w:rsidRPr="00A44949">
              <w:rPr>
                <w:rFonts w:ascii="Cambria" w:hAnsi="Cambria"/>
              </w:rPr>
              <w:t>No</w:t>
            </w:r>
          </w:p>
        </w:tc>
        <w:tc>
          <w:tcPr>
            <w:tcW w:w="1605" w:type="dxa"/>
          </w:tcPr>
          <w:p w14:paraId="0FA6D239" w14:textId="77777777" w:rsidR="000E6686" w:rsidRPr="00A44949" w:rsidRDefault="000E6686" w:rsidP="009D0973">
            <w:pPr>
              <w:rPr>
                <w:rFonts w:ascii="Cambria" w:hAnsi="Cambria"/>
              </w:rPr>
            </w:pPr>
            <w:r w:rsidRPr="00A44949">
              <w:rPr>
                <w:rFonts w:ascii="Cambria" w:hAnsi="Cambria"/>
              </w:rPr>
              <w:t>Yes</w:t>
            </w:r>
          </w:p>
        </w:tc>
        <w:tc>
          <w:tcPr>
            <w:tcW w:w="1274" w:type="dxa"/>
          </w:tcPr>
          <w:p w14:paraId="0DDB91ED" w14:textId="77777777" w:rsidR="000E6686" w:rsidRPr="00A44949" w:rsidRDefault="000E6686" w:rsidP="009D0973">
            <w:pPr>
              <w:rPr>
                <w:rFonts w:ascii="Cambria" w:hAnsi="Cambria"/>
              </w:rPr>
            </w:pPr>
            <w:r w:rsidRPr="00A44949">
              <w:rPr>
                <w:rFonts w:ascii="Cambria" w:hAnsi="Cambria"/>
              </w:rPr>
              <w:t>String</w:t>
            </w:r>
          </w:p>
        </w:tc>
        <w:tc>
          <w:tcPr>
            <w:tcW w:w="965" w:type="dxa"/>
          </w:tcPr>
          <w:p w14:paraId="3B79F3EF" w14:textId="77777777" w:rsidR="000E6686" w:rsidRPr="00A44949" w:rsidRDefault="000E6686" w:rsidP="009D0973">
            <w:pPr>
              <w:rPr>
                <w:rFonts w:ascii="Cambria" w:hAnsi="Cambria"/>
              </w:rPr>
            </w:pPr>
            <w:r w:rsidRPr="00A44949">
              <w:rPr>
                <w:rFonts w:ascii="Cambria" w:hAnsi="Cambria"/>
              </w:rPr>
              <w:t>N/A</w:t>
            </w:r>
          </w:p>
        </w:tc>
        <w:tc>
          <w:tcPr>
            <w:tcW w:w="836" w:type="dxa"/>
          </w:tcPr>
          <w:p w14:paraId="508FF290" w14:textId="77777777" w:rsidR="000E6686" w:rsidRPr="00A44949" w:rsidRDefault="000E6686" w:rsidP="009D0973">
            <w:pPr>
              <w:rPr>
                <w:rFonts w:ascii="Cambria" w:hAnsi="Cambria"/>
              </w:rPr>
            </w:pPr>
            <w:r w:rsidRPr="00A44949">
              <w:rPr>
                <w:rFonts w:ascii="Cambria" w:hAnsi="Cambria"/>
              </w:rPr>
              <w:t>N/A</w:t>
            </w:r>
          </w:p>
        </w:tc>
      </w:tr>
      <w:tr w:rsidR="000E6686" w:rsidRPr="00A44949" w14:paraId="66B643D6" w14:textId="77777777" w:rsidTr="00D15328">
        <w:tc>
          <w:tcPr>
            <w:tcW w:w="541" w:type="dxa"/>
          </w:tcPr>
          <w:p w14:paraId="2766C40A" w14:textId="77777777" w:rsidR="000E6686" w:rsidRPr="00A44949" w:rsidRDefault="000E6686" w:rsidP="009D0973">
            <w:pPr>
              <w:rPr>
                <w:rFonts w:ascii="Cambria" w:hAnsi="Cambria"/>
              </w:rPr>
            </w:pPr>
            <w:r w:rsidRPr="00A44949">
              <w:rPr>
                <w:rFonts w:ascii="Cambria" w:hAnsi="Cambria"/>
              </w:rPr>
              <w:t>3</w:t>
            </w:r>
          </w:p>
        </w:tc>
        <w:tc>
          <w:tcPr>
            <w:tcW w:w="1063" w:type="dxa"/>
          </w:tcPr>
          <w:p w14:paraId="2C7B865B" w14:textId="77777777" w:rsidR="000E6686" w:rsidRPr="00A44949" w:rsidRDefault="000E6686" w:rsidP="009D0973">
            <w:pPr>
              <w:rPr>
                <w:rFonts w:ascii="Cambria" w:hAnsi="Cambria"/>
              </w:rPr>
            </w:pPr>
            <w:r w:rsidRPr="00A44949">
              <w:rPr>
                <w:rFonts w:ascii="Cambria" w:hAnsi="Cambria"/>
              </w:rPr>
              <w:t>Table</w:t>
            </w:r>
          </w:p>
        </w:tc>
        <w:tc>
          <w:tcPr>
            <w:tcW w:w="1645" w:type="dxa"/>
          </w:tcPr>
          <w:p w14:paraId="19DE18EB" w14:textId="77777777" w:rsidR="000E6686" w:rsidRPr="00A44949" w:rsidRDefault="000E6686" w:rsidP="009D0973">
            <w:pPr>
              <w:rPr>
                <w:rFonts w:ascii="Cambria" w:hAnsi="Cambria"/>
              </w:rPr>
            </w:pPr>
            <w:r w:rsidRPr="00A44949">
              <w:rPr>
                <w:rFonts w:ascii="Cambria" w:hAnsi="Cambria"/>
              </w:rPr>
              <w:t>Table of trip notification</w:t>
            </w:r>
          </w:p>
        </w:tc>
        <w:tc>
          <w:tcPr>
            <w:tcW w:w="886" w:type="dxa"/>
          </w:tcPr>
          <w:p w14:paraId="786EAA43" w14:textId="77777777" w:rsidR="000E6686" w:rsidRPr="00A44949" w:rsidRDefault="000E6686" w:rsidP="009D0973">
            <w:pPr>
              <w:rPr>
                <w:rFonts w:ascii="Cambria" w:hAnsi="Cambria"/>
              </w:rPr>
            </w:pPr>
            <w:r w:rsidRPr="00A44949">
              <w:rPr>
                <w:rFonts w:ascii="Cambria" w:hAnsi="Cambria"/>
              </w:rPr>
              <w:t>No</w:t>
            </w:r>
          </w:p>
        </w:tc>
        <w:tc>
          <w:tcPr>
            <w:tcW w:w="1605" w:type="dxa"/>
          </w:tcPr>
          <w:p w14:paraId="4886C3B3" w14:textId="77777777" w:rsidR="000E6686" w:rsidRPr="00A44949" w:rsidRDefault="000E6686" w:rsidP="009D0973">
            <w:pPr>
              <w:rPr>
                <w:rFonts w:ascii="Cambria" w:hAnsi="Cambria"/>
              </w:rPr>
            </w:pPr>
            <w:r w:rsidRPr="00A44949">
              <w:rPr>
                <w:rFonts w:ascii="Cambria" w:hAnsi="Cambria"/>
              </w:rPr>
              <w:t>Yes</w:t>
            </w:r>
          </w:p>
        </w:tc>
        <w:tc>
          <w:tcPr>
            <w:tcW w:w="1274" w:type="dxa"/>
          </w:tcPr>
          <w:p w14:paraId="750E9180" w14:textId="77777777" w:rsidR="000E6686" w:rsidRPr="00A44949" w:rsidRDefault="000E6686" w:rsidP="009D0973">
            <w:pPr>
              <w:rPr>
                <w:rFonts w:ascii="Cambria" w:hAnsi="Cambria"/>
              </w:rPr>
            </w:pPr>
            <w:r w:rsidRPr="00A44949">
              <w:rPr>
                <w:rFonts w:ascii="Cambria" w:hAnsi="Cambria"/>
              </w:rPr>
              <w:t>Table</w:t>
            </w:r>
          </w:p>
        </w:tc>
        <w:tc>
          <w:tcPr>
            <w:tcW w:w="965" w:type="dxa"/>
          </w:tcPr>
          <w:p w14:paraId="4AF0D5C8" w14:textId="77777777" w:rsidR="000E6686" w:rsidRPr="00A44949" w:rsidRDefault="000E6686" w:rsidP="009D0973">
            <w:pPr>
              <w:rPr>
                <w:rFonts w:ascii="Cambria" w:hAnsi="Cambria"/>
              </w:rPr>
            </w:pPr>
            <w:r w:rsidRPr="00A44949">
              <w:rPr>
                <w:rFonts w:ascii="Cambria" w:hAnsi="Cambria"/>
              </w:rPr>
              <w:t>N/A</w:t>
            </w:r>
          </w:p>
        </w:tc>
        <w:tc>
          <w:tcPr>
            <w:tcW w:w="836" w:type="dxa"/>
          </w:tcPr>
          <w:p w14:paraId="14464448" w14:textId="77777777" w:rsidR="000E6686" w:rsidRPr="00A44949" w:rsidRDefault="000E6686" w:rsidP="009D0973">
            <w:pPr>
              <w:rPr>
                <w:rFonts w:ascii="Cambria" w:hAnsi="Cambria"/>
              </w:rPr>
            </w:pPr>
            <w:r w:rsidRPr="00A44949">
              <w:rPr>
                <w:rFonts w:ascii="Cambria" w:hAnsi="Cambria"/>
              </w:rPr>
              <w:t>N/A</w:t>
            </w:r>
          </w:p>
        </w:tc>
      </w:tr>
    </w:tbl>
    <w:p w14:paraId="79556618" w14:textId="64F9CE09" w:rsidR="000E6686" w:rsidRPr="00A44949" w:rsidRDefault="000E6686" w:rsidP="009D0973">
      <w:pPr>
        <w:pStyle w:val="Caption"/>
        <w:rPr>
          <w:rFonts w:ascii="Cambria" w:hAnsi="Cambria"/>
        </w:rPr>
      </w:pPr>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76</w:t>
      </w:r>
      <w:r w:rsidR="005765BA" w:rsidRPr="00A44949">
        <w:rPr>
          <w:rFonts w:ascii="Cambria" w:hAnsi="Cambria"/>
          <w:noProof/>
        </w:rPr>
        <w:fldChar w:fldCharType="end"/>
      </w:r>
      <w:r w:rsidRPr="00A44949">
        <w:rPr>
          <w:rFonts w:ascii="Cambria" w:hAnsi="Cambria"/>
          <w:lang w:val="vi-VN"/>
        </w:rPr>
        <w:t xml:space="preserve"> &lt;Staff&gt; </w:t>
      </w:r>
      <w:r w:rsidRPr="00A44949">
        <w:rPr>
          <w:rFonts w:ascii="Cambria" w:hAnsi="Cambria"/>
        </w:rPr>
        <w:t>Manage trip notification  fields</w:t>
      </w:r>
    </w:p>
    <w:p w14:paraId="5C3AA280" w14:textId="77777777" w:rsidR="000E6686" w:rsidRPr="00A44949" w:rsidRDefault="000E6686" w:rsidP="009D0973">
      <w:pPr>
        <w:rPr>
          <w:rFonts w:ascii="Cambria" w:hAnsi="Cambria"/>
        </w:rPr>
      </w:pPr>
    </w:p>
    <w:p w14:paraId="5078E509" w14:textId="77777777" w:rsidR="000E6686" w:rsidRPr="00A44949" w:rsidRDefault="000E6686" w:rsidP="009D0973">
      <w:pPr>
        <w:rPr>
          <w:rFonts w:ascii="Cambria" w:hAnsi="Cambria"/>
        </w:rPr>
      </w:pPr>
      <w:r w:rsidRPr="00A44949">
        <w:rPr>
          <w:rFonts w:ascii="Cambria" w:hAnsi="Cambria"/>
        </w:rPr>
        <w:t>Button/Hyperlinks</w:t>
      </w:r>
    </w:p>
    <w:tbl>
      <w:tblPr>
        <w:tblW w:w="0" w:type="auto"/>
        <w:tblLook w:val="04A0" w:firstRow="1" w:lastRow="0" w:firstColumn="1" w:lastColumn="0" w:noHBand="0" w:noVBand="1"/>
      </w:tblPr>
      <w:tblGrid>
        <w:gridCol w:w="507"/>
        <w:gridCol w:w="1489"/>
        <w:gridCol w:w="2539"/>
        <w:gridCol w:w="1270"/>
        <w:gridCol w:w="3437"/>
      </w:tblGrid>
      <w:tr w:rsidR="00876E7B" w:rsidRPr="00A44949" w14:paraId="79A8B82C" w14:textId="77777777" w:rsidTr="00D15328">
        <w:tc>
          <w:tcPr>
            <w:tcW w:w="0" w:type="auto"/>
          </w:tcPr>
          <w:p w14:paraId="48F7709F" w14:textId="77777777" w:rsidR="000E6686" w:rsidRPr="00A44949" w:rsidRDefault="000E6686" w:rsidP="009D0973">
            <w:pPr>
              <w:rPr>
                <w:rFonts w:ascii="Cambria" w:hAnsi="Cambria"/>
                <w:b/>
              </w:rPr>
            </w:pPr>
            <w:r w:rsidRPr="00A44949">
              <w:rPr>
                <w:rFonts w:ascii="Cambria" w:hAnsi="Cambria"/>
              </w:rPr>
              <w:t>No</w:t>
            </w:r>
          </w:p>
        </w:tc>
        <w:tc>
          <w:tcPr>
            <w:tcW w:w="0" w:type="auto"/>
          </w:tcPr>
          <w:p w14:paraId="57A8623F" w14:textId="77777777" w:rsidR="000E6686" w:rsidRPr="00A44949" w:rsidRDefault="000E6686" w:rsidP="009D0973">
            <w:pPr>
              <w:rPr>
                <w:rFonts w:ascii="Cambria" w:hAnsi="Cambria"/>
                <w:b/>
              </w:rPr>
            </w:pPr>
            <w:r w:rsidRPr="00A44949">
              <w:rPr>
                <w:rFonts w:ascii="Cambria" w:hAnsi="Cambria"/>
              </w:rPr>
              <w:t>Function</w:t>
            </w:r>
          </w:p>
        </w:tc>
        <w:tc>
          <w:tcPr>
            <w:tcW w:w="0" w:type="auto"/>
          </w:tcPr>
          <w:p w14:paraId="71CDE699" w14:textId="77777777" w:rsidR="000E6686" w:rsidRPr="00A44949" w:rsidRDefault="000E6686" w:rsidP="009D0973">
            <w:pPr>
              <w:rPr>
                <w:rFonts w:ascii="Cambria" w:hAnsi="Cambria"/>
                <w:b/>
              </w:rPr>
            </w:pPr>
            <w:r w:rsidRPr="00A44949">
              <w:rPr>
                <w:rFonts w:ascii="Cambria" w:hAnsi="Cambria"/>
              </w:rPr>
              <w:t>Description</w:t>
            </w:r>
          </w:p>
        </w:tc>
        <w:tc>
          <w:tcPr>
            <w:tcW w:w="0" w:type="auto"/>
          </w:tcPr>
          <w:p w14:paraId="03146203" w14:textId="77777777" w:rsidR="000E6686" w:rsidRPr="00A44949" w:rsidRDefault="000E6686" w:rsidP="009D0973">
            <w:pPr>
              <w:rPr>
                <w:rFonts w:ascii="Cambria" w:hAnsi="Cambria"/>
                <w:b/>
              </w:rPr>
            </w:pPr>
            <w:r w:rsidRPr="00A44949">
              <w:rPr>
                <w:rFonts w:ascii="Cambria" w:hAnsi="Cambria"/>
              </w:rPr>
              <w:t>Validation</w:t>
            </w:r>
          </w:p>
        </w:tc>
        <w:tc>
          <w:tcPr>
            <w:tcW w:w="0" w:type="auto"/>
          </w:tcPr>
          <w:p w14:paraId="4000CC41" w14:textId="77777777" w:rsidR="000E6686" w:rsidRPr="00A44949" w:rsidRDefault="000E6686" w:rsidP="009D0973">
            <w:pPr>
              <w:rPr>
                <w:rFonts w:ascii="Cambria" w:hAnsi="Cambria"/>
                <w:b/>
              </w:rPr>
            </w:pPr>
            <w:r w:rsidRPr="00A44949">
              <w:rPr>
                <w:rFonts w:ascii="Cambria" w:hAnsi="Cambria"/>
              </w:rPr>
              <w:t>Outcome</w:t>
            </w:r>
          </w:p>
        </w:tc>
      </w:tr>
      <w:tr w:rsidR="00876E7B" w:rsidRPr="00A44949" w14:paraId="671C5494" w14:textId="77777777" w:rsidTr="00D15328">
        <w:tc>
          <w:tcPr>
            <w:tcW w:w="0" w:type="auto"/>
          </w:tcPr>
          <w:p w14:paraId="58AE69AB" w14:textId="77777777" w:rsidR="000E6686" w:rsidRPr="00A44949" w:rsidRDefault="000E6686" w:rsidP="009D0973">
            <w:pPr>
              <w:rPr>
                <w:rFonts w:ascii="Cambria" w:hAnsi="Cambria"/>
              </w:rPr>
            </w:pPr>
            <w:r w:rsidRPr="00A44949">
              <w:rPr>
                <w:rFonts w:ascii="Cambria" w:hAnsi="Cambria"/>
              </w:rPr>
              <w:t>5</w:t>
            </w:r>
          </w:p>
        </w:tc>
        <w:tc>
          <w:tcPr>
            <w:tcW w:w="0" w:type="auto"/>
          </w:tcPr>
          <w:p w14:paraId="36189E5D" w14:textId="77777777" w:rsidR="000E6686" w:rsidRPr="00A44949" w:rsidRDefault="000E6686" w:rsidP="009D0973">
            <w:pPr>
              <w:rPr>
                <w:rFonts w:ascii="Cambria" w:hAnsi="Cambria"/>
              </w:rPr>
            </w:pPr>
            <w:r w:rsidRPr="00A44949">
              <w:rPr>
                <w:rFonts w:ascii="Cambria" w:hAnsi="Cambria"/>
              </w:rPr>
              <w:t>btnRejectAll</w:t>
            </w:r>
          </w:p>
        </w:tc>
        <w:tc>
          <w:tcPr>
            <w:tcW w:w="0" w:type="auto"/>
          </w:tcPr>
          <w:p w14:paraId="69801612" w14:textId="77777777" w:rsidR="000E6686" w:rsidRPr="00A44949" w:rsidRDefault="000E6686" w:rsidP="009D0973">
            <w:pPr>
              <w:rPr>
                <w:rFonts w:ascii="Cambria" w:hAnsi="Cambria"/>
              </w:rPr>
            </w:pPr>
            <w:r w:rsidRPr="00A44949">
              <w:rPr>
                <w:rFonts w:ascii="Cambria" w:hAnsi="Cambria"/>
              </w:rPr>
              <w:t>Reject all notification</w:t>
            </w:r>
          </w:p>
        </w:tc>
        <w:tc>
          <w:tcPr>
            <w:tcW w:w="0" w:type="auto"/>
          </w:tcPr>
          <w:p w14:paraId="71DBAAE5" w14:textId="77777777" w:rsidR="000E6686" w:rsidRPr="00A44949" w:rsidRDefault="000E6686" w:rsidP="009D0973">
            <w:pPr>
              <w:rPr>
                <w:rFonts w:ascii="Cambria" w:hAnsi="Cambria"/>
              </w:rPr>
            </w:pPr>
            <w:r w:rsidRPr="00A44949">
              <w:rPr>
                <w:rFonts w:ascii="Cambria" w:hAnsi="Cambria"/>
              </w:rPr>
              <w:t>N/A</w:t>
            </w:r>
          </w:p>
        </w:tc>
        <w:tc>
          <w:tcPr>
            <w:tcW w:w="0" w:type="auto"/>
          </w:tcPr>
          <w:p w14:paraId="133804C9" w14:textId="77777777" w:rsidR="000E6686" w:rsidRPr="00A44949" w:rsidRDefault="000E6686" w:rsidP="009D0973">
            <w:pPr>
              <w:rPr>
                <w:rFonts w:ascii="Cambria" w:hAnsi="Cambria"/>
              </w:rPr>
            </w:pPr>
            <w:r w:rsidRPr="00A44949">
              <w:rPr>
                <w:rFonts w:ascii="Cambria" w:hAnsi="Cambria"/>
              </w:rPr>
              <w:t>Reject all trip notification.</w:t>
            </w:r>
          </w:p>
        </w:tc>
      </w:tr>
      <w:tr w:rsidR="00876E7B" w:rsidRPr="00A44949" w14:paraId="6E18178E" w14:textId="77777777" w:rsidTr="00D15328">
        <w:tc>
          <w:tcPr>
            <w:tcW w:w="0" w:type="auto"/>
          </w:tcPr>
          <w:p w14:paraId="44E5AF7F" w14:textId="77777777" w:rsidR="000E6686" w:rsidRPr="00A44949" w:rsidRDefault="000E6686" w:rsidP="009D0973">
            <w:pPr>
              <w:rPr>
                <w:rFonts w:ascii="Cambria" w:hAnsi="Cambria"/>
              </w:rPr>
            </w:pPr>
            <w:r w:rsidRPr="00A44949">
              <w:rPr>
                <w:rFonts w:ascii="Cambria" w:hAnsi="Cambria"/>
              </w:rPr>
              <w:t>5</w:t>
            </w:r>
          </w:p>
        </w:tc>
        <w:tc>
          <w:tcPr>
            <w:tcW w:w="0" w:type="auto"/>
          </w:tcPr>
          <w:p w14:paraId="3A8A6D09" w14:textId="77777777" w:rsidR="000E6686" w:rsidRPr="00A44949" w:rsidRDefault="000E6686" w:rsidP="009D0973">
            <w:pPr>
              <w:rPr>
                <w:rFonts w:ascii="Cambria" w:hAnsi="Cambria"/>
              </w:rPr>
            </w:pPr>
            <w:r w:rsidRPr="00A44949">
              <w:rPr>
                <w:rFonts w:ascii="Cambria" w:hAnsi="Cambria"/>
              </w:rPr>
              <w:t>linkApprove</w:t>
            </w:r>
          </w:p>
        </w:tc>
        <w:tc>
          <w:tcPr>
            <w:tcW w:w="0" w:type="auto"/>
          </w:tcPr>
          <w:p w14:paraId="6B85BA33" w14:textId="77777777" w:rsidR="000E6686" w:rsidRPr="00A44949" w:rsidRDefault="000E6686" w:rsidP="009D0973">
            <w:pPr>
              <w:rPr>
                <w:rFonts w:ascii="Cambria" w:hAnsi="Cambria"/>
              </w:rPr>
            </w:pPr>
            <w:r w:rsidRPr="00A44949">
              <w:rPr>
                <w:rFonts w:ascii="Cambria" w:hAnsi="Cambria"/>
              </w:rPr>
              <w:t>Approve the change of notification</w:t>
            </w:r>
          </w:p>
        </w:tc>
        <w:tc>
          <w:tcPr>
            <w:tcW w:w="0" w:type="auto"/>
          </w:tcPr>
          <w:p w14:paraId="04451EC2" w14:textId="77777777" w:rsidR="000E6686" w:rsidRPr="00A44949" w:rsidRDefault="000E6686" w:rsidP="009D0973">
            <w:pPr>
              <w:rPr>
                <w:rFonts w:ascii="Cambria" w:hAnsi="Cambria"/>
              </w:rPr>
            </w:pPr>
            <w:r w:rsidRPr="00A44949">
              <w:rPr>
                <w:rFonts w:ascii="Cambria" w:hAnsi="Cambria"/>
              </w:rPr>
              <w:t>N/A</w:t>
            </w:r>
          </w:p>
        </w:tc>
        <w:tc>
          <w:tcPr>
            <w:tcW w:w="0" w:type="auto"/>
          </w:tcPr>
          <w:p w14:paraId="6AB99F10" w14:textId="77777777" w:rsidR="000E6686" w:rsidRPr="00A44949" w:rsidRDefault="000E6686" w:rsidP="009D0973">
            <w:pPr>
              <w:rPr>
                <w:rFonts w:ascii="Cambria" w:hAnsi="Cambria"/>
              </w:rPr>
            </w:pPr>
            <w:r w:rsidRPr="00A44949">
              <w:rPr>
                <w:rFonts w:ascii="Cambria" w:hAnsi="Cambria"/>
              </w:rPr>
              <w:t>Then change trip information will updated.</w:t>
            </w:r>
          </w:p>
        </w:tc>
      </w:tr>
      <w:tr w:rsidR="00876E7B" w:rsidRPr="00A44949" w14:paraId="0D543D05" w14:textId="77777777" w:rsidTr="00D15328">
        <w:tc>
          <w:tcPr>
            <w:tcW w:w="0" w:type="auto"/>
          </w:tcPr>
          <w:p w14:paraId="2D4C8E42" w14:textId="77777777" w:rsidR="000E6686" w:rsidRPr="00A44949" w:rsidRDefault="000E6686" w:rsidP="009D0973">
            <w:pPr>
              <w:rPr>
                <w:rFonts w:ascii="Cambria" w:hAnsi="Cambria"/>
              </w:rPr>
            </w:pPr>
            <w:r w:rsidRPr="00A44949">
              <w:rPr>
                <w:rFonts w:ascii="Cambria" w:hAnsi="Cambria"/>
              </w:rPr>
              <w:t>6</w:t>
            </w:r>
          </w:p>
        </w:tc>
        <w:tc>
          <w:tcPr>
            <w:tcW w:w="0" w:type="auto"/>
          </w:tcPr>
          <w:p w14:paraId="6CFA5490" w14:textId="77777777" w:rsidR="000E6686" w:rsidRPr="00A44949" w:rsidRDefault="000E6686" w:rsidP="009D0973">
            <w:pPr>
              <w:rPr>
                <w:rFonts w:ascii="Cambria" w:hAnsi="Cambria"/>
              </w:rPr>
            </w:pPr>
            <w:r w:rsidRPr="00A44949">
              <w:rPr>
                <w:rFonts w:ascii="Cambria" w:hAnsi="Cambria"/>
              </w:rPr>
              <w:t>linkReject</w:t>
            </w:r>
          </w:p>
        </w:tc>
        <w:tc>
          <w:tcPr>
            <w:tcW w:w="0" w:type="auto"/>
          </w:tcPr>
          <w:p w14:paraId="5A8B094E" w14:textId="77777777" w:rsidR="000E6686" w:rsidRPr="00A44949" w:rsidRDefault="000E6686" w:rsidP="009D0973">
            <w:pPr>
              <w:rPr>
                <w:rFonts w:ascii="Cambria" w:hAnsi="Cambria"/>
              </w:rPr>
            </w:pPr>
            <w:r w:rsidRPr="00A44949">
              <w:rPr>
                <w:rFonts w:ascii="Cambria" w:hAnsi="Cambria"/>
              </w:rPr>
              <w:t>Reject selected notification</w:t>
            </w:r>
          </w:p>
        </w:tc>
        <w:tc>
          <w:tcPr>
            <w:tcW w:w="0" w:type="auto"/>
          </w:tcPr>
          <w:p w14:paraId="22F0CBE1" w14:textId="77777777" w:rsidR="000E6686" w:rsidRPr="00A44949" w:rsidRDefault="000E6686" w:rsidP="009D0973">
            <w:pPr>
              <w:rPr>
                <w:rFonts w:ascii="Cambria" w:hAnsi="Cambria"/>
              </w:rPr>
            </w:pPr>
            <w:r w:rsidRPr="00A44949">
              <w:rPr>
                <w:rFonts w:ascii="Cambria" w:hAnsi="Cambria"/>
              </w:rPr>
              <w:t>N/A</w:t>
            </w:r>
          </w:p>
        </w:tc>
        <w:tc>
          <w:tcPr>
            <w:tcW w:w="0" w:type="auto"/>
          </w:tcPr>
          <w:p w14:paraId="0ACA48B7" w14:textId="77777777" w:rsidR="000E6686" w:rsidRPr="00A44949" w:rsidRDefault="000E6686" w:rsidP="009D0973">
            <w:pPr>
              <w:rPr>
                <w:rFonts w:ascii="Cambria" w:hAnsi="Cambria"/>
              </w:rPr>
            </w:pPr>
            <w:r w:rsidRPr="00A44949">
              <w:rPr>
                <w:rFonts w:ascii="Cambria" w:hAnsi="Cambria"/>
              </w:rPr>
              <w:t>Selected trip notification will be removed in storage.</w:t>
            </w:r>
          </w:p>
        </w:tc>
      </w:tr>
    </w:tbl>
    <w:p w14:paraId="73B5A68E" w14:textId="38193296" w:rsidR="000E6686" w:rsidRPr="00A44949" w:rsidRDefault="000E6686" w:rsidP="009D0973">
      <w:pPr>
        <w:pStyle w:val="Caption"/>
        <w:rPr>
          <w:rFonts w:ascii="Cambria" w:hAnsi="Cambria"/>
        </w:rPr>
      </w:pPr>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77</w:t>
      </w:r>
      <w:r w:rsidR="005765BA" w:rsidRPr="00A44949">
        <w:rPr>
          <w:rFonts w:ascii="Cambria" w:hAnsi="Cambria"/>
          <w:noProof/>
        </w:rPr>
        <w:fldChar w:fldCharType="end"/>
      </w:r>
      <w:r w:rsidRPr="00A44949">
        <w:rPr>
          <w:rFonts w:ascii="Cambria" w:hAnsi="Cambria"/>
          <w:lang w:val="vi-VN"/>
        </w:rPr>
        <w:t xml:space="preserve"> &lt;Staff&gt; </w:t>
      </w:r>
      <w:r w:rsidRPr="00A44949">
        <w:rPr>
          <w:rFonts w:ascii="Cambria" w:hAnsi="Cambria"/>
        </w:rPr>
        <w:t>Manage trip notification  buttons/hyperlinks</w:t>
      </w:r>
    </w:p>
    <w:p w14:paraId="49F9BA8B" w14:textId="1524640D" w:rsidR="00507AE6" w:rsidRPr="00A44949" w:rsidRDefault="000E6686" w:rsidP="00380CA8">
      <w:pPr>
        <w:pStyle w:val="Heading3"/>
        <w:numPr>
          <w:ilvl w:val="1"/>
          <w:numId w:val="69"/>
        </w:numPr>
        <w:ind w:left="1440"/>
      </w:pPr>
      <w:bookmarkStart w:id="319" w:name="_Toc436900238"/>
      <w:r w:rsidRPr="00A44949">
        <w:t>2.2</w:t>
      </w:r>
      <w:r w:rsidR="00507AE6" w:rsidRPr="00A44949">
        <w:t>. Mobile Application</w:t>
      </w:r>
      <w:bookmarkEnd w:id="319"/>
    </w:p>
    <w:p w14:paraId="716DD6D6" w14:textId="77777777" w:rsidR="00507AE6" w:rsidRPr="00A44949" w:rsidRDefault="00507AE6" w:rsidP="009D0973">
      <w:pPr>
        <w:pStyle w:val="Heading4"/>
        <w:rPr>
          <w:rFonts w:ascii="Cambria" w:hAnsi="Cambria"/>
        </w:rPr>
      </w:pPr>
      <w:r w:rsidRPr="00A44949">
        <w:rPr>
          <w:rFonts w:ascii="Cambria" w:hAnsi="Cambria"/>
        </w:rPr>
        <w:t>2.1.1. Search bus two points.</w:t>
      </w:r>
    </w:p>
    <w:p w14:paraId="1DD7BEA4" w14:textId="47ADF382" w:rsidR="00507AE6" w:rsidRPr="00A44949" w:rsidRDefault="00507AE6" w:rsidP="009D0973">
      <w:pPr>
        <w:rPr>
          <w:rFonts w:ascii="Cambria" w:hAnsi="Cambria"/>
          <w:noProof/>
        </w:rPr>
      </w:pPr>
      <w:r w:rsidRPr="00A44949">
        <w:rPr>
          <w:rFonts w:ascii="Cambria" w:hAnsi="Cambria"/>
          <w:noProof/>
        </w:rPr>
        <w:drawing>
          <wp:inline distT="0" distB="0" distL="0" distR="0" wp14:anchorId="003E4F1E" wp14:editId="5CF89661">
            <wp:extent cx="2156460" cy="3795395"/>
            <wp:effectExtent l="0" t="0" r="0" b="0"/>
            <wp:docPr id="125" name="Picture 125"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5-11-27-16-29-04"/>
                    <pic:cNvPicPr>
                      <a:picLocks noChangeAspect="1" noChangeArrowheads="1"/>
                    </pic:cNvPicPr>
                  </pic:nvPicPr>
                  <pic:blipFill>
                    <a:blip r:embed="rId138" cstate="print">
                      <a:extLst>
                        <a:ext uri="{28A0092B-C50C-407E-A947-70E740481C1C}">
                          <a14:useLocalDpi xmlns:a14="http://schemas.microsoft.com/office/drawing/2010/main"/>
                        </a:ext>
                      </a:extLst>
                    </a:blip>
                    <a:srcRect/>
                    <a:stretch>
                      <a:fillRect/>
                    </a:stretch>
                  </pic:blipFill>
                  <pic:spPr bwMode="auto">
                    <a:xfrm>
                      <a:off x="0" y="0"/>
                      <a:ext cx="2156460" cy="3795395"/>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7D42677E"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8B954D8" w14:textId="77777777" w:rsidR="00507AE6" w:rsidRPr="00A44949" w:rsidRDefault="00507AE6" w:rsidP="009D0973">
            <w:pPr>
              <w:rPr>
                <w:rFonts w:ascii="Cambria" w:hAnsi="Cambria"/>
              </w:rPr>
            </w:pPr>
            <w:r w:rsidRPr="00A44949">
              <w:rPr>
                <w:rFonts w:ascii="Cambria" w:hAnsi="Cambria"/>
              </w:rPr>
              <w:t>Step</w:t>
            </w:r>
          </w:p>
        </w:tc>
        <w:tc>
          <w:tcPr>
            <w:tcW w:w="8028" w:type="dxa"/>
          </w:tcPr>
          <w:p w14:paraId="78F8D64E"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7AD70B1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894208" w14:textId="77777777" w:rsidR="00507AE6" w:rsidRPr="00A44949" w:rsidRDefault="00507AE6" w:rsidP="009D0973">
            <w:pPr>
              <w:rPr>
                <w:rFonts w:ascii="Cambria" w:hAnsi="Cambria"/>
              </w:rPr>
            </w:pPr>
            <w:r w:rsidRPr="00A44949">
              <w:rPr>
                <w:rFonts w:ascii="Cambria" w:hAnsi="Cambria"/>
              </w:rPr>
              <w:t>1</w:t>
            </w:r>
          </w:p>
        </w:tc>
        <w:tc>
          <w:tcPr>
            <w:tcW w:w="8028" w:type="dxa"/>
          </w:tcPr>
          <w:p w14:paraId="67B73772"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 At search screen. </w:t>
            </w:r>
          </w:p>
        </w:tc>
      </w:tr>
      <w:tr w:rsidR="00876E7B" w:rsidRPr="00A44949" w14:paraId="39DA306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6D098A4" w14:textId="77777777" w:rsidR="00507AE6" w:rsidRPr="00A44949" w:rsidRDefault="00507AE6" w:rsidP="009D0973">
            <w:pPr>
              <w:rPr>
                <w:rFonts w:ascii="Cambria" w:hAnsi="Cambria"/>
              </w:rPr>
            </w:pPr>
            <w:r w:rsidRPr="00A44949">
              <w:rPr>
                <w:rFonts w:ascii="Cambria" w:hAnsi="Cambria"/>
              </w:rPr>
              <w:t>2</w:t>
            </w:r>
          </w:p>
        </w:tc>
        <w:tc>
          <w:tcPr>
            <w:tcW w:w="8028" w:type="dxa"/>
          </w:tcPr>
          <w:p w14:paraId="2B7CA305"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Enter location into field “chọn điểm khởi hành”.</w:t>
            </w:r>
          </w:p>
          <w:p w14:paraId="6786CFAE"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Enter location into field “chọn điểm đến”.</w:t>
            </w:r>
          </w:p>
        </w:tc>
      </w:tr>
      <w:tr w:rsidR="00876E7B" w:rsidRPr="00A44949" w14:paraId="362D500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27F0835" w14:textId="77777777" w:rsidR="00507AE6" w:rsidRPr="00A44949" w:rsidRDefault="00507AE6" w:rsidP="009D0973">
            <w:pPr>
              <w:rPr>
                <w:rFonts w:ascii="Cambria" w:hAnsi="Cambria"/>
              </w:rPr>
            </w:pPr>
            <w:r w:rsidRPr="00A44949">
              <w:rPr>
                <w:rFonts w:ascii="Cambria" w:hAnsi="Cambria"/>
              </w:rPr>
              <w:t>3</w:t>
            </w:r>
          </w:p>
        </w:tc>
        <w:tc>
          <w:tcPr>
            <w:tcW w:w="8028" w:type="dxa"/>
          </w:tcPr>
          <w:p w14:paraId="5E6A7C3E"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Click “optional” button, application open new dialog to enter change distance walking or bus transfer.</w:t>
            </w:r>
          </w:p>
        </w:tc>
      </w:tr>
      <w:tr w:rsidR="00876E7B" w:rsidRPr="00A44949" w14:paraId="1D08579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36531C2" w14:textId="77777777" w:rsidR="00507AE6" w:rsidRPr="00A44949" w:rsidRDefault="00507AE6" w:rsidP="009D0973">
            <w:pPr>
              <w:rPr>
                <w:rFonts w:ascii="Cambria" w:hAnsi="Cambria"/>
              </w:rPr>
            </w:pPr>
            <w:r w:rsidRPr="00A44949">
              <w:rPr>
                <w:rFonts w:ascii="Cambria" w:hAnsi="Cambria"/>
              </w:rPr>
              <w:t>4</w:t>
            </w:r>
          </w:p>
        </w:tc>
        <w:tc>
          <w:tcPr>
            <w:tcW w:w="8028" w:type="dxa"/>
          </w:tcPr>
          <w:p w14:paraId="5C329EF0"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Click “departure time” button, application open new dialog to set time search bus.</w:t>
            </w:r>
          </w:p>
        </w:tc>
      </w:tr>
    </w:tbl>
    <w:p w14:paraId="32D8623C" w14:textId="77777777" w:rsidR="00B11F4F" w:rsidRPr="00A44949" w:rsidRDefault="00B11F4F" w:rsidP="009D0973">
      <w:pPr>
        <w:rPr>
          <w:rFonts w:ascii="Cambria" w:hAnsi="Cambria"/>
          <w:noProof/>
        </w:rPr>
      </w:pPr>
    </w:p>
    <w:p w14:paraId="641640F5" w14:textId="77777777" w:rsidR="00507AE6" w:rsidRPr="00A44949" w:rsidRDefault="00507AE6" w:rsidP="009D0973">
      <w:pPr>
        <w:rPr>
          <w:rFonts w:ascii="Cambria" w:hAnsi="Cambria"/>
          <w:noProof/>
        </w:rPr>
      </w:pPr>
      <w:r w:rsidRPr="00A44949">
        <w:rPr>
          <w:rFonts w:ascii="Cambria" w:hAnsi="Cambria"/>
          <w:noProof/>
        </w:rPr>
        <w:lastRenderedPageBreak/>
        <w:drawing>
          <wp:inline distT="0" distB="0" distL="0" distR="0" wp14:anchorId="45DBAD8F" wp14:editId="6B42F8CA">
            <wp:extent cx="1748754" cy="3108896"/>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39" cstate="print">
                      <a:extLst>
                        <a:ext uri="{28A0092B-C50C-407E-A947-70E740481C1C}">
                          <a14:useLocalDpi xmlns:a14="http://schemas.microsoft.com/office/drawing/2010/main"/>
                        </a:ext>
                      </a:extLst>
                    </a:blip>
                    <a:stretch>
                      <a:fillRect/>
                    </a:stretch>
                  </pic:blipFill>
                  <pic:spPr>
                    <a:xfrm>
                      <a:off x="0" y="0"/>
                      <a:ext cx="1753822" cy="3117905"/>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71DB01E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4C6DACF" w14:textId="77777777" w:rsidR="00507AE6" w:rsidRPr="00A44949" w:rsidRDefault="00507AE6" w:rsidP="009D0973">
            <w:pPr>
              <w:rPr>
                <w:rFonts w:ascii="Cambria" w:hAnsi="Cambria"/>
              </w:rPr>
            </w:pPr>
            <w:r w:rsidRPr="00A44949">
              <w:rPr>
                <w:rFonts w:ascii="Cambria" w:hAnsi="Cambria"/>
              </w:rPr>
              <w:t>Step</w:t>
            </w:r>
          </w:p>
        </w:tc>
        <w:tc>
          <w:tcPr>
            <w:tcW w:w="8028" w:type="dxa"/>
          </w:tcPr>
          <w:p w14:paraId="1BC50EF1"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72BD8F7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9E5BAC9" w14:textId="77777777" w:rsidR="00507AE6" w:rsidRPr="00A44949" w:rsidRDefault="00507AE6" w:rsidP="009D0973">
            <w:pPr>
              <w:rPr>
                <w:rFonts w:ascii="Cambria" w:hAnsi="Cambria"/>
              </w:rPr>
            </w:pPr>
            <w:r w:rsidRPr="00A44949">
              <w:rPr>
                <w:rFonts w:ascii="Cambria" w:hAnsi="Cambria"/>
              </w:rPr>
              <w:t>1</w:t>
            </w:r>
          </w:p>
        </w:tc>
        <w:tc>
          <w:tcPr>
            <w:tcW w:w="8028" w:type="dxa"/>
          </w:tcPr>
          <w:p w14:paraId="7D3B9B31"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 At departure time screen. </w:t>
            </w:r>
          </w:p>
        </w:tc>
      </w:tr>
      <w:tr w:rsidR="00876E7B" w:rsidRPr="00A44949" w14:paraId="52DC30C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360BB7" w14:textId="77777777" w:rsidR="00507AE6" w:rsidRPr="00A44949" w:rsidRDefault="00507AE6" w:rsidP="009D0973">
            <w:pPr>
              <w:rPr>
                <w:rFonts w:ascii="Cambria" w:hAnsi="Cambria"/>
              </w:rPr>
            </w:pPr>
            <w:r w:rsidRPr="00A44949">
              <w:rPr>
                <w:rFonts w:ascii="Cambria" w:hAnsi="Cambria"/>
              </w:rPr>
              <w:t>2</w:t>
            </w:r>
          </w:p>
        </w:tc>
        <w:tc>
          <w:tcPr>
            <w:tcW w:w="8028" w:type="dxa"/>
          </w:tcPr>
          <w:p w14:paraId="4D6C67F0" w14:textId="3331DBE9"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 If </w:t>
            </w:r>
            <w:r w:rsidR="00373CCA" w:rsidRPr="00A44949">
              <w:rPr>
                <w:rFonts w:ascii="Cambria" w:hAnsi="Cambria" w:cs="Times New Roman"/>
              </w:rPr>
              <w:t>Guest</w:t>
            </w:r>
            <w:r w:rsidR="00373CCA" w:rsidRPr="00A44949">
              <w:rPr>
                <w:rFonts w:ascii="Cambria" w:hAnsi="Cambria"/>
              </w:rPr>
              <w:t xml:space="preserve"> </w:t>
            </w:r>
            <w:r w:rsidRPr="00A44949">
              <w:rPr>
                <w:rFonts w:ascii="Cambria" w:hAnsi="Cambria"/>
              </w:rPr>
              <w:t xml:space="preserve">set again time then application gets time from date time picker. Else get current time when search bus. </w:t>
            </w:r>
          </w:p>
        </w:tc>
      </w:tr>
      <w:tr w:rsidR="00876E7B" w:rsidRPr="00A44949" w14:paraId="626DE15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4487D9D" w14:textId="77777777" w:rsidR="00507AE6" w:rsidRPr="00A44949" w:rsidRDefault="00507AE6" w:rsidP="009D0973">
            <w:pPr>
              <w:rPr>
                <w:rFonts w:ascii="Cambria" w:hAnsi="Cambria"/>
              </w:rPr>
            </w:pPr>
            <w:r w:rsidRPr="00A44949">
              <w:rPr>
                <w:rFonts w:ascii="Cambria" w:hAnsi="Cambria"/>
              </w:rPr>
              <w:t>3</w:t>
            </w:r>
          </w:p>
        </w:tc>
        <w:tc>
          <w:tcPr>
            <w:tcW w:w="8028" w:type="dxa"/>
          </w:tcPr>
          <w:p w14:paraId="4C07CDC5"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Click “OK” button, application accept time change.</w:t>
            </w:r>
          </w:p>
        </w:tc>
      </w:tr>
      <w:tr w:rsidR="00876E7B" w:rsidRPr="00A44949" w14:paraId="5994F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C69F011" w14:textId="77777777" w:rsidR="00507AE6" w:rsidRPr="00A44949" w:rsidRDefault="00507AE6" w:rsidP="009D0973">
            <w:pPr>
              <w:rPr>
                <w:rFonts w:ascii="Cambria" w:hAnsi="Cambria"/>
              </w:rPr>
            </w:pPr>
            <w:r w:rsidRPr="00A44949">
              <w:rPr>
                <w:rFonts w:ascii="Cambria" w:hAnsi="Cambria"/>
              </w:rPr>
              <w:t>4</w:t>
            </w:r>
          </w:p>
        </w:tc>
        <w:tc>
          <w:tcPr>
            <w:tcW w:w="8028" w:type="dxa"/>
          </w:tcPr>
          <w:p w14:paraId="772B7784"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 Click “CANCEL” button, application cancel time change. </w:t>
            </w:r>
          </w:p>
        </w:tc>
      </w:tr>
    </w:tbl>
    <w:p w14:paraId="43D7F097" w14:textId="77777777" w:rsidR="00507AE6" w:rsidRPr="00A44949" w:rsidRDefault="00507AE6" w:rsidP="009D0973">
      <w:pPr>
        <w:rPr>
          <w:rFonts w:ascii="Cambria" w:hAnsi="Cambria"/>
          <w:noProof/>
        </w:rPr>
      </w:pPr>
    </w:p>
    <w:p w14:paraId="4E35A706" w14:textId="77777777" w:rsidR="00507AE6" w:rsidRPr="00A44949" w:rsidRDefault="00507AE6" w:rsidP="009D0973">
      <w:pPr>
        <w:rPr>
          <w:rFonts w:ascii="Cambria" w:hAnsi="Cambria"/>
          <w:noProof/>
        </w:rPr>
      </w:pPr>
    </w:p>
    <w:p w14:paraId="7B5566AB" w14:textId="77777777" w:rsidR="00507AE6" w:rsidRPr="00A44949" w:rsidRDefault="00507AE6" w:rsidP="009D0973">
      <w:pPr>
        <w:rPr>
          <w:rFonts w:ascii="Cambria" w:hAnsi="Cambria"/>
        </w:rPr>
      </w:pPr>
      <w:r w:rsidRPr="00A44949">
        <w:rPr>
          <w:rFonts w:ascii="Cambria" w:hAnsi="Cambria"/>
          <w:noProof/>
        </w:rPr>
        <w:drawing>
          <wp:inline distT="0" distB="0" distL="0" distR="0" wp14:anchorId="277101A9" wp14:editId="35598271">
            <wp:extent cx="2133600" cy="3790950"/>
            <wp:effectExtent l="0" t="0" r="0" b="0"/>
            <wp:docPr id="49" name="Picture 49" descr="Screenshot_2015-11-27-16-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5-11-27-16-49-10"/>
                    <pic:cNvPicPr>
                      <a:picLocks noChangeAspect="1" noChangeArrowheads="1"/>
                    </pic:cNvPicPr>
                  </pic:nvPicPr>
                  <pic:blipFill>
                    <a:blip r:embed="rId140" cstate="print">
                      <a:extLst>
                        <a:ext uri="{28A0092B-C50C-407E-A947-70E740481C1C}">
                          <a14:useLocalDpi xmlns:a14="http://schemas.microsoft.com/office/drawing/2010/main"/>
                        </a:ext>
                      </a:extLst>
                    </a:blip>
                    <a:srcRect/>
                    <a:stretch>
                      <a:fillRect/>
                    </a:stretch>
                  </pic:blipFill>
                  <pic:spPr bwMode="auto">
                    <a:xfrm>
                      <a:off x="0" y="0"/>
                      <a:ext cx="213360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A44949" w14:paraId="2C490EF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650B7FE" w14:textId="77777777" w:rsidR="00507AE6" w:rsidRPr="00A44949" w:rsidRDefault="00507AE6" w:rsidP="009D0973">
            <w:pPr>
              <w:rPr>
                <w:rFonts w:ascii="Cambria" w:hAnsi="Cambria"/>
              </w:rPr>
            </w:pPr>
            <w:r w:rsidRPr="00A44949">
              <w:rPr>
                <w:rFonts w:ascii="Cambria" w:hAnsi="Cambria"/>
              </w:rPr>
              <w:lastRenderedPageBreak/>
              <w:t>Step</w:t>
            </w:r>
          </w:p>
        </w:tc>
        <w:tc>
          <w:tcPr>
            <w:tcW w:w="8028" w:type="dxa"/>
          </w:tcPr>
          <w:p w14:paraId="31AF4724"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510402C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9CEE562" w14:textId="77777777" w:rsidR="00507AE6" w:rsidRPr="00A44949" w:rsidRDefault="00507AE6" w:rsidP="009D0973">
            <w:pPr>
              <w:rPr>
                <w:rFonts w:ascii="Cambria" w:hAnsi="Cambria"/>
              </w:rPr>
            </w:pPr>
            <w:r w:rsidRPr="00A44949">
              <w:rPr>
                <w:rFonts w:ascii="Cambria" w:hAnsi="Cambria"/>
              </w:rPr>
              <w:t>1</w:t>
            </w:r>
          </w:p>
        </w:tc>
        <w:tc>
          <w:tcPr>
            <w:tcW w:w="8028" w:type="dxa"/>
          </w:tcPr>
          <w:p w14:paraId="61428C0F" w14:textId="2AA2C4BD"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 If </w:t>
            </w:r>
            <w:r w:rsidR="00373CCA" w:rsidRPr="00A44949">
              <w:rPr>
                <w:rFonts w:ascii="Cambria" w:hAnsi="Cambria" w:cs="Times New Roman"/>
              </w:rPr>
              <w:t>Guest</w:t>
            </w:r>
            <w:r w:rsidR="00373CCA" w:rsidRPr="00A44949">
              <w:rPr>
                <w:rFonts w:ascii="Cambria" w:hAnsi="Cambria"/>
              </w:rPr>
              <w:t xml:space="preserve"> </w:t>
            </w:r>
            <w:r w:rsidRPr="00A44949">
              <w:rPr>
                <w:rFonts w:ascii="Cambria" w:hAnsi="Cambria"/>
              </w:rPr>
              <w:t>want to change distance walking, please set again “Đi bộ tối đa giữa hai trạm (met)”. Default value of system is 300 m.(optional)</w:t>
            </w:r>
          </w:p>
        </w:tc>
      </w:tr>
      <w:tr w:rsidR="00876E7B" w:rsidRPr="00A44949" w14:paraId="78893A8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1EB5247" w14:textId="77777777" w:rsidR="00507AE6" w:rsidRPr="00A44949" w:rsidRDefault="00507AE6" w:rsidP="009D0973">
            <w:pPr>
              <w:rPr>
                <w:rFonts w:ascii="Cambria" w:hAnsi="Cambria"/>
              </w:rPr>
            </w:pPr>
            <w:r w:rsidRPr="00A44949">
              <w:rPr>
                <w:rFonts w:ascii="Cambria" w:hAnsi="Cambria"/>
              </w:rPr>
              <w:t>2</w:t>
            </w:r>
          </w:p>
        </w:tc>
        <w:tc>
          <w:tcPr>
            <w:tcW w:w="8028" w:type="dxa"/>
          </w:tcPr>
          <w:p w14:paraId="5BC03A4B" w14:textId="6CF2A9E4"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 If </w:t>
            </w:r>
            <w:r w:rsidR="00373CCA" w:rsidRPr="00A44949">
              <w:rPr>
                <w:rFonts w:ascii="Cambria" w:hAnsi="Cambria" w:cs="Times New Roman"/>
              </w:rPr>
              <w:t>Guest</w:t>
            </w:r>
            <w:r w:rsidR="00373CCA" w:rsidRPr="00A44949">
              <w:rPr>
                <w:rFonts w:ascii="Cambria" w:hAnsi="Cambria"/>
              </w:rPr>
              <w:t xml:space="preserve"> </w:t>
            </w:r>
            <w:r w:rsidRPr="00A44949">
              <w:rPr>
                <w:rFonts w:ascii="Cambria" w:hAnsi="Cambria"/>
              </w:rPr>
              <w:t>wants to change bus transfers please choose again “Số lần chuyển tuyến tối đa”. Default value of system is 2 transfers.(optional)</w:t>
            </w:r>
          </w:p>
        </w:tc>
      </w:tr>
      <w:tr w:rsidR="00876E7B" w:rsidRPr="00A44949" w14:paraId="6C41228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397C488" w14:textId="77777777" w:rsidR="00507AE6" w:rsidRPr="00A44949" w:rsidRDefault="00507AE6" w:rsidP="009D0973">
            <w:pPr>
              <w:rPr>
                <w:rFonts w:ascii="Cambria" w:hAnsi="Cambria"/>
              </w:rPr>
            </w:pPr>
            <w:r w:rsidRPr="00A44949">
              <w:rPr>
                <w:rFonts w:ascii="Cambria" w:hAnsi="Cambria"/>
              </w:rPr>
              <w:t>3</w:t>
            </w:r>
          </w:p>
        </w:tc>
        <w:tc>
          <w:tcPr>
            <w:tcW w:w="8028" w:type="dxa"/>
          </w:tcPr>
          <w:p w14:paraId="305B6DBF"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Click “Đồng Ý” button, application accepts change.</w:t>
            </w:r>
          </w:p>
          <w:p w14:paraId="3E8E1825"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Click “Hủy” button, application cancel change.</w:t>
            </w:r>
          </w:p>
        </w:tc>
      </w:tr>
    </w:tbl>
    <w:p w14:paraId="19D65BC7" w14:textId="77777777" w:rsidR="00507AE6" w:rsidRPr="00A44949" w:rsidRDefault="00507AE6" w:rsidP="009D0973">
      <w:pPr>
        <w:rPr>
          <w:rFonts w:ascii="Cambria" w:hAnsi="Cambria"/>
        </w:rPr>
      </w:pPr>
    </w:p>
    <w:p w14:paraId="4F8BA6C0" w14:textId="77777777" w:rsidR="00507AE6" w:rsidRPr="00A44949" w:rsidRDefault="00507AE6" w:rsidP="009D0973">
      <w:pPr>
        <w:rPr>
          <w:rFonts w:ascii="Cambria" w:hAnsi="Cambria"/>
        </w:rPr>
      </w:pPr>
    </w:p>
    <w:p w14:paraId="3B88FC33" w14:textId="18AF122C" w:rsidR="00507AE6" w:rsidRPr="00A44949" w:rsidRDefault="003003F3" w:rsidP="009D0973">
      <w:pPr>
        <w:rPr>
          <w:rFonts w:ascii="Cambria" w:hAnsi="Cambria"/>
        </w:rPr>
      </w:pPr>
      <w:r w:rsidRPr="00A44949">
        <w:rPr>
          <w:rFonts w:ascii="Cambria" w:hAnsi="Cambria"/>
          <w:noProof/>
        </w:rPr>
        <w:drawing>
          <wp:inline distT="0" distB="0" distL="0" distR="0" wp14:anchorId="5DB14EC7" wp14:editId="718D2459">
            <wp:extent cx="2134553" cy="37947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jpg"/>
                    <pic:cNvPicPr/>
                  </pic:nvPicPr>
                  <pic:blipFill>
                    <a:blip r:embed="rId14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00D36A1D" w:rsidRPr="00A44949">
        <w:rPr>
          <w:rFonts w:ascii="Cambria" w:hAnsi="Cambria"/>
          <w:noProof/>
        </w:rPr>
        <w:drawing>
          <wp:inline distT="0" distB="0" distL="0" distR="0" wp14:anchorId="0F58F2AF" wp14:editId="01A6BDB3">
            <wp:extent cx="2134553" cy="37947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jpg"/>
                    <pic:cNvPicPr/>
                  </pic:nvPicPr>
                  <pic:blipFill>
                    <a:blip r:embed="rId14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640DEF16"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401250" w14:textId="77777777" w:rsidR="00507AE6" w:rsidRPr="00A44949" w:rsidRDefault="00507AE6" w:rsidP="009D0973">
            <w:pPr>
              <w:rPr>
                <w:rFonts w:ascii="Cambria" w:hAnsi="Cambria"/>
              </w:rPr>
            </w:pPr>
            <w:r w:rsidRPr="00A44949">
              <w:rPr>
                <w:rFonts w:ascii="Cambria" w:hAnsi="Cambria"/>
              </w:rPr>
              <w:t>Step</w:t>
            </w:r>
          </w:p>
        </w:tc>
        <w:tc>
          <w:tcPr>
            <w:tcW w:w="8028" w:type="dxa"/>
          </w:tcPr>
          <w:p w14:paraId="620B3C1C"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417E4A1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59A14EF" w14:textId="77777777" w:rsidR="00507AE6" w:rsidRPr="00A44949" w:rsidRDefault="00507AE6" w:rsidP="009D0973">
            <w:pPr>
              <w:rPr>
                <w:rFonts w:ascii="Cambria" w:hAnsi="Cambria"/>
              </w:rPr>
            </w:pPr>
            <w:r w:rsidRPr="00A44949">
              <w:rPr>
                <w:rFonts w:ascii="Cambria" w:hAnsi="Cambria"/>
              </w:rPr>
              <w:t>1</w:t>
            </w:r>
          </w:p>
        </w:tc>
        <w:tc>
          <w:tcPr>
            <w:tcW w:w="8028" w:type="dxa"/>
          </w:tcPr>
          <w:p w14:paraId="0321C48F"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Click “search” button.</w:t>
            </w:r>
          </w:p>
        </w:tc>
      </w:tr>
      <w:tr w:rsidR="00876E7B" w:rsidRPr="00A44949" w14:paraId="66A83868"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4EDFBCD" w14:textId="77777777" w:rsidR="00507AE6" w:rsidRPr="00A44949" w:rsidRDefault="00507AE6" w:rsidP="009D0973">
            <w:pPr>
              <w:rPr>
                <w:rFonts w:ascii="Cambria" w:hAnsi="Cambria"/>
              </w:rPr>
            </w:pPr>
            <w:r w:rsidRPr="00A44949">
              <w:rPr>
                <w:rFonts w:ascii="Cambria" w:hAnsi="Cambria"/>
              </w:rPr>
              <w:t>2</w:t>
            </w:r>
          </w:p>
        </w:tc>
        <w:tc>
          <w:tcPr>
            <w:tcW w:w="8028" w:type="dxa"/>
          </w:tcPr>
          <w:p w14:paraId="58E1B9F8"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Display list results</w:t>
            </w:r>
          </w:p>
        </w:tc>
      </w:tr>
      <w:tr w:rsidR="00876E7B" w:rsidRPr="00A44949" w14:paraId="4DD7DED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88DB66" w14:textId="77777777" w:rsidR="00507AE6" w:rsidRPr="00A44949" w:rsidRDefault="00507AE6" w:rsidP="009D0973">
            <w:pPr>
              <w:rPr>
                <w:rFonts w:ascii="Cambria" w:hAnsi="Cambria"/>
              </w:rPr>
            </w:pPr>
            <w:r w:rsidRPr="00A44949">
              <w:rPr>
                <w:rFonts w:ascii="Cambria" w:hAnsi="Cambria"/>
              </w:rPr>
              <w:t>3</w:t>
            </w:r>
          </w:p>
        </w:tc>
        <w:tc>
          <w:tcPr>
            <w:tcW w:w="8028" w:type="dxa"/>
          </w:tcPr>
          <w:p w14:paraId="4355CE4B"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Double click on item to show map.</w:t>
            </w:r>
          </w:p>
        </w:tc>
      </w:tr>
    </w:tbl>
    <w:p w14:paraId="6D8D0F3C" w14:textId="2690A8CA" w:rsidR="00507AE6" w:rsidRPr="00A44949" w:rsidRDefault="00D36A1D" w:rsidP="009D0973">
      <w:pPr>
        <w:rPr>
          <w:rFonts w:ascii="Cambria" w:hAnsi="Cambria"/>
        </w:rPr>
      </w:pPr>
      <w:r w:rsidRPr="00A44949">
        <w:rPr>
          <w:rFonts w:ascii="Cambria" w:hAnsi="Cambria"/>
          <w:noProof/>
        </w:rPr>
        <w:lastRenderedPageBreak/>
        <w:drawing>
          <wp:inline distT="0" distB="0" distL="0" distR="0" wp14:anchorId="16A820B5" wp14:editId="23D42671">
            <wp:extent cx="2134553" cy="379476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_detail.jpg"/>
                    <pic:cNvPicPr/>
                  </pic:nvPicPr>
                  <pic:blipFill>
                    <a:blip r:embed="rId14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6063BF6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78E59EC" w14:textId="77777777" w:rsidR="00507AE6" w:rsidRPr="00A44949" w:rsidRDefault="00507AE6" w:rsidP="009D0973">
            <w:pPr>
              <w:rPr>
                <w:rFonts w:ascii="Cambria" w:hAnsi="Cambria"/>
              </w:rPr>
            </w:pPr>
            <w:r w:rsidRPr="00A44949">
              <w:rPr>
                <w:rFonts w:ascii="Cambria" w:hAnsi="Cambria"/>
              </w:rPr>
              <w:t>Step</w:t>
            </w:r>
          </w:p>
        </w:tc>
        <w:tc>
          <w:tcPr>
            <w:tcW w:w="8028" w:type="dxa"/>
          </w:tcPr>
          <w:p w14:paraId="0B1C8695"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40CEEA31"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DB35C09" w14:textId="77777777" w:rsidR="00507AE6" w:rsidRPr="00A44949" w:rsidRDefault="00507AE6" w:rsidP="009D0973">
            <w:pPr>
              <w:rPr>
                <w:rFonts w:ascii="Cambria" w:hAnsi="Cambria"/>
              </w:rPr>
            </w:pPr>
            <w:r w:rsidRPr="00A44949">
              <w:rPr>
                <w:rFonts w:ascii="Cambria" w:hAnsi="Cambria"/>
              </w:rPr>
              <w:t>1</w:t>
            </w:r>
          </w:p>
        </w:tc>
        <w:tc>
          <w:tcPr>
            <w:tcW w:w="8028" w:type="dxa"/>
          </w:tcPr>
          <w:p w14:paraId="14DEC241"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Click “expand” button, application will display detail information.</w:t>
            </w:r>
          </w:p>
        </w:tc>
      </w:tr>
      <w:tr w:rsidR="00876E7B" w:rsidRPr="00A44949" w14:paraId="7243089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CFB2494" w14:textId="77777777" w:rsidR="00507AE6" w:rsidRPr="00A44949" w:rsidRDefault="00507AE6" w:rsidP="009D0973">
            <w:pPr>
              <w:rPr>
                <w:rFonts w:ascii="Cambria" w:hAnsi="Cambria"/>
              </w:rPr>
            </w:pPr>
            <w:r w:rsidRPr="00A44949">
              <w:rPr>
                <w:rFonts w:ascii="Cambria" w:hAnsi="Cambria"/>
              </w:rPr>
              <w:t>2</w:t>
            </w:r>
          </w:p>
        </w:tc>
        <w:tc>
          <w:tcPr>
            <w:tcW w:w="8028" w:type="dxa"/>
          </w:tcPr>
          <w:p w14:paraId="29B7263F"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Click “expand” button once again, application will close detail.</w:t>
            </w:r>
          </w:p>
        </w:tc>
      </w:tr>
    </w:tbl>
    <w:p w14:paraId="10AE650D" w14:textId="77777777" w:rsidR="00507AE6" w:rsidRPr="00A44949" w:rsidRDefault="00507AE6" w:rsidP="009D0973">
      <w:pPr>
        <w:rPr>
          <w:rFonts w:ascii="Cambria" w:hAnsi="Cambria"/>
        </w:rPr>
      </w:pPr>
      <w:r w:rsidRPr="00A44949">
        <w:rPr>
          <w:rFonts w:ascii="Cambria" w:hAnsi="Cambria"/>
          <w:noProof/>
        </w:rPr>
        <w:drawing>
          <wp:inline distT="0" distB="0" distL="0" distR="0" wp14:anchorId="1792C854" wp14:editId="751BF92E">
            <wp:extent cx="2134553" cy="3794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s_map.jpg"/>
                    <pic:cNvPicPr/>
                  </pic:nvPicPr>
                  <pic:blipFill>
                    <a:blip r:embed="rId14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297FDE1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675A80" w14:textId="77777777" w:rsidR="00507AE6" w:rsidRPr="00A44949" w:rsidRDefault="00507AE6" w:rsidP="009D0973">
            <w:pPr>
              <w:rPr>
                <w:rFonts w:ascii="Cambria" w:hAnsi="Cambria"/>
              </w:rPr>
            </w:pPr>
            <w:r w:rsidRPr="00A44949">
              <w:rPr>
                <w:rFonts w:ascii="Cambria" w:hAnsi="Cambria"/>
              </w:rPr>
              <w:t>Step</w:t>
            </w:r>
          </w:p>
        </w:tc>
        <w:tc>
          <w:tcPr>
            <w:tcW w:w="8028" w:type="dxa"/>
          </w:tcPr>
          <w:p w14:paraId="51078B82"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534EA31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9789085" w14:textId="77777777" w:rsidR="00507AE6" w:rsidRPr="00A44949" w:rsidRDefault="00507AE6" w:rsidP="009D0973">
            <w:pPr>
              <w:rPr>
                <w:rFonts w:ascii="Cambria" w:hAnsi="Cambria"/>
              </w:rPr>
            </w:pPr>
            <w:r w:rsidRPr="00A44949">
              <w:rPr>
                <w:rFonts w:ascii="Cambria" w:hAnsi="Cambria"/>
              </w:rPr>
              <w:t>1</w:t>
            </w:r>
          </w:p>
        </w:tc>
        <w:tc>
          <w:tcPr>
            <w:tcW w:w="8028" w:type="dxa"/>
          </w:tcPr>
          <w:p w14:paraId="114D0893"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At display map and detail information.</w:t>
            </w:r>
          </w:p>
        </w:tc>
      </w:tr>
      <w:tr w:rsidR="00876E7B" w:rsidRPr="00A44949" w14:paraId="3B4E229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AD40307" w14:textId="77777777" w:rsidR="00507AE6" w:rsidRPr="00A44949" w:rsidRDefault="00507AE6" w:rsidP="009D0973">
            <w:pPr>
              <w:rPr>
                <w:rFonts w:ascii="Cambria" w:hAnsi="Cambria"/>
              </w:rPr>
            </w:pPr>
            <w:r w:rsidRPr="00A44949">
              <w:rPr>
                <w:rFonts w:ascii="Cambria" w:hAnsi="Cambria"/>
              </w:rPr>
              <w:lastRenderedPageBreak/>
              <w:t>2</w:t>
            </w:r>
          </w:p>
        </w:tc>
        <w:tc>
          <w:tcPr>
            <w:tcW w:w="8028" w:type="dxa"/>
          </w:tcPr>
          <w:p w14:paraId="0284CA36"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Click “download voice” button, application will download file audio.</w:t>
            </w:r>
          </w:p>
        </w:tc>
      </w:tr>
    </w:tbl>
    <w:p w14:paraId="3F925580" w14:textId="7BDD7FAB" w:rsidR="00507AE6" w:rsidRPr="00A44949" w:rsidRDefault="00B843D3" w:rsidP="009D0973">
      <w:pPr>
        <w:rPr>
          <w:rFonts w:ascii="Cambria" w:hAnsi="Cambria"/>
        </w:rPr>
      </w:pPr>
      <w:r w:rsidRPr="00A44949">
        <w:rPr>
          <w:rFonts w:ascii="Cambria" w:hAnsi="Cambria"/>
          <w:noProof/>
        </w:rPr>
        <w:drawing>
          <wp:inline distT="0" distB="0" distL="0" distR="0" wp14:anchorId="7B77CE42" wp14:editId="605F0D56">
            <wp:extent cx="2134553" cy="37947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5EDC7AAD"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B73C8A6" w14:textId="77777777" w:rsidR="00B843D3" w:rsidRPr="00A44949" w:rsidRDefault="00B843D3" w:rsidP="009D0973">
            <w:pPr>
              <w:rPr>
                <w:rFonts w:ascii="Cambria" w:hAnsi="Cambria"/>
              </w:rPr>
            </w:pPr>
            <w:r w:rsidRPr="00A44949">
              <w:rPr>
                <w:rFonts w:ascii="Cambria" w:hAnsi="Cambria"/>
              </w:rPr>
              <w:t>Step</w:t>
            </w:r>
          </w:p>
        </w:tc>
        <w:tc>
          <w:tcPr>
            <w:tcW w:w="8028" w:type="dxa"/>
          </w:tcPr>
          <w:p w14:paraId="13E54D8B" w14:textId="77777777" w:rsidR="00B843D3" w:rsidRPr="00A44949" w:rsidRDefault="00B843D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596EF76E"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5B2CFE" w14:textId="77777777" w:rsidR="00B843D3" w:rsidRPr="00A44949" w:rsidRDefault="00B843D3" w:rsidP="009D0973">
            <w:pPr>
              <w:rPr>
                <w:rFonts w:ascii="Cambria" w:hAnsi="Cambria"/>
              </w:rPr>
            </w:pPr>
            <w:r w:rsidRPr="00A44949">
              <w:rPr>
                <w:rFonts w:ascii="Cambria" w:hAnsi="Cambria"/>
              </w:rPr>
              <w:t>1</w:t>
            </w:r>
          </w:p>
        </w:tc>
        <w:tc>
          <w:tcPr>
            <w:tcW w:w="8028" w:type="dxa"/>
          </w:tcPr>
          <w:p w14:paraId="03D9E691" w14:textId="77777777" w:rsidR="00B843D3" w:rsidRPr="00A44949" w:rsidRDefault="00B843D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At display map and detail information.</w:t>
            </w:r>
          </w:p>
        </w:tc>
      </w:tr>
      <w:tr w:rsidR="00876E7B" w:rsidRPr="00A44949" w14:paraId="22B3E397"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71DFE" w14:textId="77777777" w:rsidR="00B843D3" w:rsidRPr="00A44949" w:rsidRDefault="00B843D3" w:rsidP="009D0973">
            <w:pPr>
              <w:rPr>
                <w:rFonts w:ascii="Cambria" w:hAnsi="Cambria"/>
              </w:rPr>
            </w:pPr>
            <w:r w:rsidRPr="00A44949">
              <w:rPr>
                <w:rFonts w:ascii="Cambria" w:hAnsi="Cambria"/>
              </w:rPr>
              <w:t>2</w:t>
            </w:r>
          </w:p>
        </w:tc>
        <w:tc>
          <w:tcPr>
            <w:tcW w:w="8028" w:type="dxa"/>
          </w:tcPr>
          <w:p w14:paraId="3EE64362" w14:textId="5EB10E52" w:rsidR="00B843D3" w:rsidRPr="00A44949" w:rsidRDefault="00B843D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Download audio file</w:t>
            </w:r>
          </w:p>
        </w:tc>
      </w:tr>
      <w:tr w:rsidR="00876E7B" w:rsidRPr="00A44949" w14:paraId="3C10F700"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DC49C5" w14:textId="71E08FD1" w:rsidR="00B843D3" w:rsidRPr="00A44949" w:rsidRDefault="00B843D3" w:rsidP="009D0973">
            <w:pPr>
              <w:rPr>
                <w:rFonts w:ascii="Cambria" w:hAnsi="Cambria"/>
              </w:rPr>
            </w:pPr>
            <w:r w:rsidRPr="00A44949">
              <w:rPr>
                <w:rFonts w:ascii="Cambria" w:hAnsi="Cambria"/>
              </w:rPr>
              <w:t>3</w:t>
            </w:r>
          </w:p>
        </w:tc>
        <w:tc>
          <w:tcPr>
            <w:tcW w:w="8028" w:type="dxa"/>
          </w:tcPr>
          <w:p w14:paraId="5706D472" w14:textId="70076E15" w:rsidR="00B843D3" w:rsidRPr="00A44949" w:rsidRDefault="00B843D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Show message error if download fail.</w:t>
            </w:r>
          </w:p>
        </w:tc>
      </w:tr>
    </w:tbl>
    <w:p w14:paraId="126D78FB" w14:textId="77777777" w:rsidR="00507AE6" w:rsidRPr="00A44949" w:rsidRDefault="00507AE6" w:rsidP="009D0973">
      <w:pPr>
        <w:pStyle w:val="Heading4"/>
        <w:rPr>
          <w:rFonts w:ascii="Cambria" w:hAnsi="Cambria"/>
        </w:rPr>
      </w:pPr>
      <w:r w:rsidRPr="00A44949">
        <w:rPr>
          <w:rFonts w:ascii="Cambria" w:hAnsi="Cambria"/>
        </w:rPr>
        <w:lastRenderedPageBreak/>
        <w:t>2.1.2. Search bus three points.</w:t>
      </w:r>
    </w:p>
    <w:p w14:paraId="0CC6FC25" w14:textId="77777777" w:rsidR="00507AE6" w:rsidRPr="00A44949" w:rsidRDefault="00507AE6" w:rsidP="009D0973">
      <w:pPr>
        <w:rPr>
          <w:rFonts w:ascii="Cambria" w:hAnsi="Cambria"/>
        </w:rPr>
      </w:pPr>
      <w:r w:rsidRPr="00A44949">
        <w:rPr>
          <w:rFonts w:ascii="Cambria" w:hAnsi="Cambria"/>
          <w:noProof/>
        </w:rPr>
        <w:drawing>
          <wp:inline distT="0" distB="0" distL="0" distR="0" wp14:anchorId="4D336288" wp14:editId="4757C8CF">
            <wp:extent cx="2152650" cy="3790950"/>
            <wp:effectExtent l="0" t="0" r="0" b="0"/>
            <wp:docPr id="68" name="Picture 68"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46"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04A043A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C3CB71" w14:textId="77777777" w:rsidR="00507AE6" w:rsidRPr="00A44949" w:rsidRDefault="00507AE6" w:rsidP="009D0973">
            <w:pPr>
              <w:rPr>
                <w:rFonts w:ascii="Cambria" w:hAnsi="Cambria"/>
              </w:rPr>
            </w:pPr>
            <w:r w:rsidRPr="00A44949">
              <w:rPr>
                <w:rFonts w:ascii="Cambria" w:hAnsi="Cambria"/>
              </w:rPr>
              <w:t>Step</w:t>
            </w:r>
          </w:p>
        </w:tc>
        <w:tc>
          <w:tcPr>
            <w:tcW w:w="8028" w:type="dxa"/>
          </w:tcPr>
          <w:p w14:paraId="1A608A24"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15293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4EFB9D" w14:textId="77777777" w:rsidR="00507AE6" w:rsidRPr="00A44949" w:rsidRDefault="00507AE6" w:rsidP="009D0973">
            <w:pPr>
              <w:rPr>
                <w:rFonts w:ascii="Cambria" w:hAnsi="Cambria"/>
              </w:rPr>
            </w:pPr>
            <w:r w:rsidRPr="00A44949">
              <w:rPr>
                <w:rFonts w:ascii="Cambria" w:hAnsi="Cambria"/>
              </w:rPr>
              <w:t>1</w:t>
            </w:r>
          </w:p>
        </w:tc>
        <w:tc>
          <w:tcPr>
            <w:tcW w:w="8028" w:type="dxa"/>
          </w:tcPr>
          <w:p w14:paraId="58176923"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 At search screen. </w:t>
            </w:r>
          </w:p>
        </w:tc>
      </w:tr>
      <w:tr w:rsidR="00876E7B" w:rsidRPr="00A44949" w14:paraId="2C8F88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9790A46" w14:textId="77777777" w:rsidR="00507AE6" w:rsidRPr="00A44949" w:rsidRDefault="00507AE6" w:rsidP="009D0973">
            <w:pPr>
              <w:rPr>
                <w:rFonts w:ascii="Cambria" w:hAnsi="Cambria"/>
              </w:rPr>
            </w:pPr>
            <w:r w:rsidRPr="00A44949">
              <w:rPr>
                <w:rFonts w:ascii="Cambria" w:hAnsi="Cambria"/>
              </w:rPr>
              <w:t>2</w:t>
            </w:r>
          </w:p>
        </w:tc>
        <w:tc>
          <w:tcPr>
            <w:tcW w:w="8028" w:type="dxa"/>
          </w:tcPr>
          <w:p w14:paraId="638C1225"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Enter location into field “chọn điểm khởi hành”.</w:t>
            </w:r>
          </w:p>
          <w:p w14:paraId="0FA0F2CE"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Enter location into field “chọn điểm đến”.</w:t>
            </w:r>
          </w:p>
        </w:tc>
      </w:tr>
      <w:tr w:rsidR="00876E7B" w:rsidRPr="00A44949" w14:paraId="27852AD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97E0545" w14:textId="77777777" w:rsidR="00507AE6" w:rsidRPr="00A44949" w:rsidRDefault="00507AE6" w:rsidP="009D0973">
            <w:pPr>
              <w:rPr>
                <w:rFonts w:ascii="Cambria" w:hAnsi="Cambria"/>
              </w:rPr>
            </w:pPr>
            <w:r w:rsidRPr="00A44949">
              <w:rPr>
                <w:rFonts w:ascii="Cambria" w:hAnsi="Cambria"/>
              </w:rPr>
              <w:t>3</w:t>
            </w:r>
          </w:p>
        </w:tc>
        <w:tc>
          <w:tcPr>
            <w:tcW w:w="8028" w:type="dxa"/>
          </w:tcPr>
          <w:p w14:paraId="129CE18A"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Click “optional” button, application open new dialog to add middle location and change some optional.</w:t>
            </w:r>
          </w:p>
        </w:tc>
      </w:tr>
      <w:tr w:rsidR="00876E7B" w:rsidRPr="00A44949" w14:paraId="3FDBC5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AC8A344" w14:textId="77777777" w:rsidR="00507AE6" w:rsidRPr="00A44949" w:rsidRDefault="00507AE6" w:rsidP="009D0973">
            <w:pPr>
              <w:rPr>
                <w:rFonts w:ascii="Cambria" w:hAnsi="Cambria"/>
              </w:rPr>
            </w:pPr>
            <w:r w:rsidRPr="00A44949">
              <w:rPr>
                <w:rFonts w:ascii="Cambria" w:hAnsi="Cambria"/>
              </w:rPr>
              <w:t>4</w:t>
            </w:r>
          </w:p>
        </w:tc>
        <w:tc>
          <w:tcPr>
            <w:tcW w:w="8028" w:type="dxa"/>
          </w:tcPr>
          <w:p w14:paraId="3E2C2D89"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Click “time” button, application open new date time picker to set time search bus.</w:t>
            </w:r>
          </w:p>
        </w:tc>
      </w:tr>
    </w:tbl>
    <w:p w14:paraId="6D3C3133" w14:textId="77777777" w:rsidR="00507AE6" w:rsidRPr="00A44949" w:rsidRDefault="00507AE6" w:rsidP="009D0973">
      <w:pPr>
        <w:rPr>
          <w:rFonts w:ascii="Cambria" w:hAnsi="Cambria"/>
        </w:rPr>
      </w:pPr>
      <w:r w:rsidRPr="00A44949">
        <w:rPr>
          <w:rFonts w:ascii="Cambria" w:hAnsi="Cambria"/>
          <w:noProof/>
        </w:rPr>
        <w:lastRenderedPageBreak/>
        <w:drawing>
          <wp:inline distT="0" distB="0" distL="0" distR="0" wp14:anchorId="0DBF7908" wp14:editId="0592D47E">
            <wp:extent cx="2134553" cy="37947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4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414BCE8A"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38752D" w14:textId="77777777" w:rsidR="00507AE6" w:rsidRPr="00A44949" w:rsidRDefault="00507AE6" w:rsidP="009D0973">
            <w:pPr>
              <w:rPr>
                <w:rFonts w:ascii="Cambria" w:hAnsi="Cambria"/>
              </w:rPr>
            </w:pPr>
            <w:r w:rsidRPr="00A44949">
              <w:rPr>
                <w:rFonts w:ascii="Cambria" w:hAnsi="Cambria"/>
              </w:rPr>
              <w:t>Step</w:t>
            </w:r>
          </w:p>
        </w:tc>
        <w:tc>
          <w:tcPr>
            <w:tcW w:w="8028" w:type="dxa"/>
          </w:tcPr>
          <w:p w14:paraId="45F41EBB"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1B3D703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43F5F79" w14:textId="77777777" w:rsidR="00507AE6" w:rsidRPr="00A44949" w:rsidRDefault="00507AE6" w:rsidP="009D0973">
            <w:pPr>
              <w:rPr>
                <w:rFonts w:ascii="Cambria" w:hAnsi="Cambria"/>
              </w:rPr>
            </w:pPr>
            <w:r w:rsidRPr="00A44949">
              <w:rPr>
                <w:rFonts w:ascii="Cambria" w:hAnsi="Cambria"/>
              </w:rPr>
              <w:t>1</w:t>
            </w:r>
          </w:p>
        </w:tc>
        <w:tc>
          <w:tcPr>
            <w:tcW w:w="8028" w:type="dxa"/>
          </w:tcPr>
          <w:p w14:paraId="5E3E688A"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 At departure time screen. </w:t>
            </w:r>
          </w:p>
        </w:tc>
      </w:tr>
      <w:tr w:rsidR="00876E7B" w:rsidRPr="00A44949" w14:paraId="65440AA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F05DD85" w14:textId="77777777" w:rsidR="00507AE6" w:rsidRPr="00A44949" w:rsidRDefault="00507AE6" w:rsidP="009D0973">
            <w:pPr>
              <w:rPr>
                <w:rFonts w:ascii="Cambria" w:hAnsi="Cambria"/>
              </w:rPr>
            </w:pPr>
            <w:r w:rsidRPr="00A44949">
              <w:rPr>
                <w:rFonts w:ascii="Cambria" w:hAnsi="Cambria"/>
              </w:rPr>
              <w:t>2</w:t>
            </w:r>
          </w:p>
        </w:tc>
        <w:tc>
          <w:tcPr>
            <w:tcW w:w="8028" w:type="dxa"/>
          </w:tcPr>
          <w:p w14:paraId="3F10095D" w14:textId="342B4A84"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 If </w:t>
            </w:r>
            <w:r w:rsidR="00373CCA" w:rsidRPr="00A44949">
              <w:rPr>
                <w:rFonts w:ascii="Cambria" w:hAnsi="Cambria" w:cs="Times New Roman"/>
              </w:rPr>
              <w:t>Guest</w:t>
            </w:r>
            <w:r w:rsidR="00373CCA" w:rsidRPr="00A44949">
              <w:rPr>
                <w:rFonts w:ascii="Cambria" w:hAnsi="Cambria"/>
              </w:rPr>
              <w:t xml:space="preserve"> </w:t>
            </w:r>
            <w:r w:rsidRPr="00A44949">
              <w:rPr>
                <w:rFonts w:ascii="Cambria" w:hAnsi="Cambria"/>
              </w:rPr>
              <w:t xml:space="preserve">set again time then application gets time from date time picker. Else get current time when search bus. </w:t>
            </w:r>
          </w:p>
        </w:tc>
      </w:tr>
      <w:tr w:rsidR="00876E7B" w:rsidRPr="00A44949" w14:paraId="5B01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E5988A6" w14:textId="77777777" w:rsidR="00507AE6" w:rsidRPr="00A44949" w:rsidRDefault="00507AE6" w:rsidP="009D0973">
            <w:pPr>
              <w:rPr>
                <w:rFonts w:ascii="Cambria" w:hAnsi="Cambria"/>
              </w:rPr>
            </w:pPr>
            <w:r w:rsidRPr="00A44949">
              <w:rPr>
                <w:rFonts w:ascii="Cambria" w:hAnsi="Cambria"/>
              </w:rPr>
              <w:t>3</w:t>
            </w:r>
          </w:p>
        </w:tc>
        <w:tc>
          <w:tcPr>
            <w:tcW w:w="8028" w:type="dxa"/>
          </w:tcPr>
          <w:p w14:paraId="4BDC3C4B"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Click “OK” button, application accept time change.</w:t>
            </w:r>
          </w:p>
        </w:tc>
      </w:tr>
      <w:tr w:rsidR="00876E7B" w:rsidRPr="00A44949" w14:paraId="792EA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7A08C3" w14:textId="77777777" w:rsidR="00507AE6" w:rsidRPr="00A44949" w:rsidRDefault="00507AE6" w:rsidP="009D0973">
            <w:pPr>
              <w:rPr>
                <w:rFonts w:ascii="Cambria" w:hAnsi="Cambria"/>
              </w:rPr>
            </w:pPr>
            <w:r w:rsidRPr="00A44949">
              <w:rPr>
                <w:rFonts w:ascii="Cambria" w:hAnsi="Cambria"/>
              </w:rPr>
              <w:t>4</w:t>
            </w:r>
          </w:p>
        </w:tc>
        <w:tc>
          <w:tcPr>
            <w:tcW w:w="8028" w:type="dxa"/>
          </w:tcPr>
          <w:p w14:paraId="2BAF2517"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 Click “CANCEL” button, application cancel time change. </w:t>
            </w:r>
          </w:p>
        </w:tc>
      </w:tr>
    </w:tbl>
    <w:p w14:paraId="0ECCD37B" w14:textId="77777777" w:rsidR="00507AE6" w:rsidRPr="00A44949" w:rsidRDefault="00507AE6" w:rsidP="009D0973">
      <w:pPr>
        <w:rPr>
          <w:rFonts w:ascii="Cambria" w:hAnsi="Cambria"/>
        </w:rPr>
      </w:pPr>
    </w:p>
    <w:p w14:paraId="62D9CDA7" w14:textId="77777777" w:rsidR="00507AE6" w:rsidRPr="00A44949" w:rsidRDefault="00507AE6" w:rsidP="009D0973">
      <w:pPr>
        <w:rPr>
          <w:rFonts w:ascii="Cambria" w:hAnsi="Cambria"/>
        </w:rPr>
      </w:pPr>
    </w:p>
    <w:p w14:paraId="58B373CE" w14:textId="77777777" w:rsidR="00507AE6" w:rsidRPr="00A44949" w:rsidRDefault="00507AE6" w:rsidP="009D0973">
      <w:pPr>
        <w:rPr>
          <w:rFonts w:ascii="Cambria" w:hAnsi="Cambria"/>
        </w:rPr>
      </w:pPr>
      <w:r w:rsidRPr="00A44949">
        <w:rPr>
          <w:rFonts w:ascii="Cambria" w:hAnsi="Cambria"/>
          <w:noProof/>
        </w:rPr>
        <w:lastRenderedPageBreak/>
        <w:drawing>
          <wp:inline distT="0" distB="0" distL="0" distR="0" wp14:anchorId="6CEE9C2B" wp14:editId="18EA18E1">
            <wp:extent cx="2134553" cy="3794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optional.jpg"/>
                    <pic:cNvPicPr/>
                  </pic:nvPicPr>
                  <pic:blipFill>
                    <a:blip r:embed="rId14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A44949" w14:paraId="1363825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6E9481" w14:textId="77777777" w:rsidR="00507AE6" w:rsidRPr="00A44949" w:rsidRDefault="00507AE6" w:rsidP="009D0973">
            <w:pPr>
              <w:rPr>
                <w:rFonts w:ascii="Cambria" w:hAnsi="Cambria"/>
              </w:rPr>
            </w:pPr>
            <w:r w:rsidRPr="00A44949">
              <w:rPr>
                <w:rFonts w:ascii="Cambria" w:hAnsi="Cambria"/>
              </w:rPr>
              <w:t>Step</w:t>
            </w:r>
          </w:p>
        </w:tc>
        <w:tc>
          <w:tcPr>
            <w:tcW w:w="8028" w:type="dxa"/>
          </w:tcPr>
          <w:p w14:paraId="6843FD91"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680DDC3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8AFA59" w14:textId="77777777" w:rsidR="00507AE6" w:rsidRPr="00A44949" w:rsidRDefault="00507AE6" w:rsidP="009D0973">
            <w:pPr>
              <w:rPr>
                <w:rFonts w:ascii="Cambria" w:hAnsi="Cambria"/>
              </w:rPr>
            </w:pPr>
            <w:r w:rsidRPr="00A44949">
              <w:rPr>
                <w:rFonts w:ascii="Cambria" w:hAnsi="Cambria"/>
              </w:rPr>
              <w:t>1</w:t>
            </w:r>
          </w:p>
        </w:tc>
        <w:tc>
          <w:tcPr>
            <w:tcW w:w="8028" w:type="dxa"/>
          </w:tcPr>
          <w:p w14:paraId="4DB30684"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 At optional dialog. </w:t>
            </w:r>
          </w:p>
        </w:tc>
      </w:tr>
      <w:tr w:rsidR="00876E7B" w:rsidRPr="00A44949" w14:paraId="1495E44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6C69AF2" w14:textId="77777777" w:rsidR="00507AE6" w:rsidRPr="00A44949" w:rsidRDefault="00507AE6" w:rsidP="009D0973">
            <w:pPr>
              <w:rPr>
                <w:rFonts w:ascii="Cambria" w:hAnsi="Cambria"/>
              </w:rPr>
            </w:pPr>
            <w:r w:rsidRPr="00A44949">
              <w:rPr>
                <w:rFonts w:ascii="Cambria" w:hAnsi="Cambria"/>
              </w:rPr>
              <w:t>2</w:t>
            </w:r>
          </w:p>
        </w:tc>
        <w:tc>
          <w:tcPr>
            <w:tcW w:w="8028" w:type="dxa"/>
          </w:tcPr>
          <w:p w14:paraId="3C333C1C"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Enter location into field “điểm trung gian 1”.</w:t>
            </w:r>
          </w:p>
        </w:tc>
      </w:tr>
      <w:tr w:rsidR="00876E7B" w:rsidRPr="00A44949" w14:paraId="19392CE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64278D" w14:textId="77777777" w:rsidR="00507AE6" w:rsidRPr="00A44949" w:rsidRDefault="00507AE6" w:rsidP="009D0973">
            <w:pPr>
              <w:rPr>
                <w:rFonts w:ascii="Cambria" w:hAnsi="Cambria"/>
              </w:rPr>
            </w:pPr>
            <w:r w:rsidRPr="00A44949">
              <w:rPr>
                <w:rFonts w:ascii="Cambria" w:hAnsi="Cambria"/>
              </w:rPr>
              <w:t>3</w:t>
            </w:r>
          </w:p>
        </w:tc>
        <w:tc>
          <w:tcPr>
            <w:tcW w:w="8028" w:type="dxa"/>
          </w:tcPr>
          <w:p w14:paraId="7E4E344B" w14:textId="20A8BEBA"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 If </w:t>
            </w:r>
            <w:r w:rsidR="00373CCA" w:rsidRPr="00A44949">
              <w:rPr>
                <w:rFonts w:ascii="Cambria" w:hAnsi="Cambria" w:cs="Times New Roman"/>
              </w:rPr>
              <w:t>Guest</w:t>
            </w:r>
            <w:r w:rsidR="00373CCA" w:rsidRPr="00A44949">
              <w:rPr>
                <w:rFonts w:ascii="Cambria" w:hAnsi="Cambria"/>
              </w:rPr>
              <w:t xml:space="preserve"> </w:t>
            </w:r>
            <w:r w:rsidRPr="00A44949">
              <w:rPr>
                <w:rFonts w:ascii="Cambria" w:hAnsi="Cambria"/>
              </w:rPr>
              <w:t>want to choose search bus with optimize check checkbox “Tối ưu” else uncheck checkbox “tối ưu”, default system check checkbox.</w:t>
            </w:r>
          </w:p>
        </w:tc>
      </w:tr>
      <w:tr w:rsidR="00876E7B" w:rsidRPr="00A44949" w14:paraId="64D1A9D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17CD6AA" w14:textId="77777777" w:rsidR="00507AE6" w:rsidRPr="00A44949" w:rsidRDefault="00507AE6" w:rsidP="009D0973">
            <w:pPr>
              <w:rPr>
                <w:rFonts w:ascii="Cambria" w:hAnsi="Cambria"/>
              </w:rPr>
            </w:pPr>
            <w:r w:rsidRPr="00A44949">
              <w:rPr>
                <w:rFonts w:ascii="Cambria" w:hAnsi="Cambria"/>
              </w:rPr>
              <w:t>4</w:t>
            </w:r>
          </w:p>
        </w:tc>
        <w:tc>
          <w:tcPr>
            <w:tcW w:w="8028" w:type="dxa"/>
          </w:tcPr>
          <w:p w14:paraId="6D440070" w14:textId="5B73AA7E"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 If </w:t>
            </w:r>
            <w:r w:rsidR="00373CCA" w:rsidRPr="00A44949">
              <w:rPr>
                <w:rFonts w:ascii="Cambria" w:hAnsi="Cambria" w:cs="Times New Roman"/>
              </w:rPr>
              <w:t>Guest</w:t>
            </w:r>
            <w:r w:rsidR="00373CCA" w:rsidRPr="00A44949">
              <w:rPr>
                <w:rFonts w:ascii="Cambria" w:hAnsi="Cambria"/>
              </w:rPr>
              <w:t xml:space="preserve"> </w:t>
            </w:r>
            <w:r w:rsidRPr="00A44949">
              <w:rPr>
                <w:rFonts w:ascii="Cambria" w:hAnsi="Cambria"/>
              </w:rPr>
              <w:t>want to change distance walking, please set again “Đi bộ tối đa giữa hai trạm (met)”. Default value of system is 300 m.(optional)</w:t>
            </w:r>
          </w:p>
        </w:tc>
      </w:tr>
      <w:tr w:rsidR="00876E7B" w:rsidRPr="00A44949" w14:paraId="1000FE0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6E9A1D" w14:textId="77777777" w:rsidR="00507AE6" w:rsidRPr="00A44949" w:rsidRDefault="00507AE6" w:rsidP="009D0973">
            <w:pPr>
              <w:rPr>
                <w:rFonts w:ascii="Cambria" w:hAnsi="Cambria"/>
              </w:rPr>
            </w:pPr>
            <w:r w:rsidRPr="00A44949">
              <w:rPr>
                <w:rFonts w:ascii="Cambria" w:hAnsi="Cambria"/>
              </w:rPr>
              <w:t>5</w:t>
            </w:r>
          </w:p>
        </w:tc>
        <w:tc>
          <w:tcPr>
            <w:tcW w:w="8028" w:type="dxa"/>
          </w:tcPr>
          <w:p w14:paraId="601B3D06" w14:textId="130846F1"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 If </w:t>
            </w:r>
            <w:r w:rsidR="00373CCA" w:rsidRPr="00A44949">
              <w:rPr>
                <w:rFonts w:ascii="Cambria" w:hAnsi="Cambria" w:cs="Times New Roman"/>
              </w:rPr>
              <w:t>Guest</w:t>
            </w:r>
            <w:r w:rsidR="00373CCA" w:rsidRPr="00A44949">
              <w:rPr>
                <w:rFonts w:ascii="Cambria" w:hAnsi="Cambria"/>
              </w:rPr>
              <w:t xml:space="preserve"> </w:t>
            </w:r>
            <w:r w:rsidRPr="00A44949">
              <w:rPr>
                <w:rFonts w:ascii="Cambria" w:hAnsi="Cambria"/>
              </w:rPr>
              <w:t>wants to change bus transfers please choose again “Số lần chuyển tuyến tối đa”. Default value of system is 2 transfers.(optional)</w:t>
            </w:r>
          </w:p>
        </w:tc>
      </w:tr>
      <w:tr w:rsidR="00876E7B" w:rsidRPr="00A44949" w14:paraId="42D4697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D1248" w14:textId="77777777" w:rsidR="00507AE6" w:rsidRPr="00A44949" w:rsidRDefault="00507AE6" w:rsidP="009D0973">
            <w:pPr>
              <w:rPr>
                <w:rFonts w:ascii="Cambria" w:hAnsi="Cambria"/>
              </w:rPr>
            </w:pPr>
            <w:r w:rsidRPr="00A44949">
              <w:rPr>
                <w:rFonts w:ascii="Cambria" w:hAnsi="Cambria"/>
              </w:rPr>
              <w:t>6</w:t>
            </w:r>
          </w:p>
        </w:tc>
        <w:tc>
          <w:tcPr>
            <w:tcW w:w="8028" w:type="dxa"/>
          </w:tcPr>
          <w:p w14:paraId="23530430"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Click “Đồng ý” button, application will accept change.</w:t>
            </w:r>
          </w:p>
        </w:tc>
      </w:tr>
      <w:tr w:rsidR="00876E7B" w:rsidRPr="00A44949" w14:paraId="238904F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F1E19" w14:textId="77777777" w:rsidR="00507AE6" w:rsidRPr="00A44949" w:rsidRDefault="00507AE6" w:rsidP="009D0973">
            <w:pPr>
              <w:rPr>
                <w:rFonts w:ascii="Cambria" w:hAnsi="Cambria"/>
              </w:rPr>
            </w:pPr>
            <w:r w:rsidRPr="00A44949">
              <w:rPr>
                <w:rFonts w:ascii="Cambria" w:hAnsi="Cambria"/>
              </w:rPr>
              <w:t>7</w:t>
            </w:r>
          </w:p>
        </w:tc>
        <w:tc>
          <w:tcPr>
            <w:tcW w:w="8028" w:type="dxa"/>
          </w:tcPr>
          <w:p w14:paraId="2F928870"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Click “Hủy” button, application will cancel change.</w:t>
            </w:r>
          </w:p>
        </w:tc>
      </w:tr>
    </w:tbl>
    <w:p w14:paraId="5A90F849" w14:textId="77777777" w:rsidR="00507AE6" w:rsidRPr="00A44949" w:rsidRDefault="00507AE6" w:rsidP="009D0973">
      <w:pPr>
        <w:rPr>
          <w:rFonts w:ascii="Cambria" w:hAnsi="Cambria"/>
        </w:rPr>
      </w:pPr>
      <w:r w:rsidRPr="00A44949">
        <w:rPr>
          <w:rFonts w:ascii="Cambria" w:hAnsi="Cambria"/>
          <w:noProof/>
        </w:rPr>
        <w:lastRenderedPageBreak/>
        <w:drawing>
          <wp:inline distT="0" distB="0" distL="0" distR="0" wp14:anchorId="67C941EF" wp14:editId="2EF351A1">
            <wp:extent cx="2134553" cy="37947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no_result.jpg"/>
                    <pic:cNvPicPr/>
                  </pic:nvPicPr>
                  <pic:blipFill>
                    <a:blip r:embed="rId14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A44949">
        <w:rPr>
          <w:rFonts w:ascii="Cambria" w:hAnsi="Cambria"/>
          <w:noProof/>
        </w:rPr>
        <w:drawing>
          <wp:inline distT="0" distB="0" distL="0" distR="0" wp14:anchorId="478F653B" wp14:editId="632B56CF">
            <wp:extent cx="2134553" cy="3794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jpg"/>
                    <pic:cNvPicPr/>
                  </pic:nvPicPr>
                  <pic:blipFill>
                    <a:blip r:embed="rId15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1853F69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691DFF7" w14:textId="77777777" w:rsidR="00507AE6" w:rsidRPr="00A44949" w:rsidRDefault="00507AE6" w:rsidP="009D0973">
            <w:pPr>
              <w:rPr>
                <w:rFonts w:ascii="Cambria" w:hAnsi="Cambria"/>
              </w:rPr>
            </w:pPr>
            <w:r w:rsidRPr="00A44949">
              <w:rPr>
                <w:rFonts w:ascii="Cambria" w:hAnsi="Cambria"/>
              </w:rPr>
              <w:t>Step</w:t>
            </w:r>
          </w:p>
        </w:tc>
        <w:tc>
          <w:tcPr>
            <w:tcW w:w="8028" w:type="dxa"/>
          </w:tcPr>
          <w:p w14:paraId="2549B93C"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3E65B7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82880E8" w14:textId="77777777" w:rsidR="00507AE6" w:rsidRPr="00A44949" w:rsidRDefault="00507AE6" w:rsidP="009D0973">
            <w:pPr>
              <w:rPr>
                <w:rFonts w:ascii="Cambria" w:hAnsi="Cambria"/>
              </w:rPr>
            </w:pPr>
            <w:r w:rsidRPr="00A44949">
              <w:rPr>
                <w:rFonts w:ascii="Cambria" w:hAnsi="Cambria"/>
              </w:rPr>
              <w:t>1</w:t>
            </w:r>
          </w:p>
        </w:tc>
        <w:tc>
          <w:tcPr>
            <w:tcW w:w="8028" w:type="dxa"/>
          </w:tcPr>
          <w:p w14:paraId="74E633FF"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Click “search” button.</w:t>
            </w:r>
          </w:p>
        </w:tc>
      </w:tr>
      <w:tr w:rsidR="00876E7B" w:rsidRPr="00A44949" w14:paraId="712706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30DE49" w14:textId="77777777" w:rsidR="00507AE6" w:rsidRPr="00A44949" w:rsidRDefault="00507AE6" w:rsidP="009D0973">
            <w:pPr>
              <w:rPr>
                <w:rFonts w:ascii="Cambria" w:hAnsi="Cambria"/>
              </w:rPr>
            </w:pPr>
            <w:r w:rsidRPr="00A44949">
              <w:rPr>
                <w:rFonts w:ascii="Cambria" w:hAnsi="Cambria"/>
              </w:rPr>
              <w:t>2</w:t>
            </w:r>
          </w:p>
        </w:tc>
        <w:tc>
          <w:tcPr>
            <w:tcW w:w="8028" w:type="dxa"/>
          </w:tcPr>
          <w:p w14:paraId="70CC8569"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Display list results.</w:t>
            </w:r>
          </w:p>
        </w:tc>
      </w:tr>
      <w:tr w:rsidR="00876E7B" w:rsidRPr="00A44949" w14:paraId="06C6BE4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13AEC77" w14:textId="77777777" w:rsidR="00507AE6" w:rsidRPr="00A44949" w:rsidRDefault="00507AE6" w:rsidP="009D0973">
            <w:pPr>
              <w:rPr>
                <w:rFonts w:ascii="Cambria" w:hAnsi="Cambria"/>
              </w:rPr>
            </w:pPr>
            <w:r w:rsidRPr="00A44949">
              <w:rPr>
                <w:rFonts w:ascii="Cambria" w:hAnsi="Cambria"/>
              </w:rPr>
              <w:t>3</w:t>
            </w:r>
          </w:p>
        </w:tc>
        <w:tc>
          <w:tcPr>
            <w:tcW w:w="8028" w:type="dxa"/>
          </w:tcPr>
          <w:p w14:paraId="4C8E3652"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Double click on item to display detail information of bus route.</w:t>
            </w:r>
          </w:p>
        </w:tc>
      </w:tr>
    </w:tbl>
    <w:p w14:paraId="117DC072" w14:textId="77777777" w:rsidR="00507AE6" w:rsidRPr="00A44949" w:rsidRDefault="00507AE6" w:rsidP="009D0973">
      <w:pPr>
        <w:rPr>
          <w:rFonts w:ascii="Cambria" w:hAnsi="Cambria"/>
        </w:rPr>
      </w:pPr>
    </w:p>
    <w:p w14:paraId="204CA06B" w14:textId="77777777" w:rsidR="00507AE6" w:rsidRPr="00A44949" w:rsidRDefault="00507AE6" w:rsidP="009D0973">
      <w:pPr>
        <w:rPr>
          <w:rFonts w:ascii="Cambria" w:hAnsi="Cambria"/>
        </w:rPr>
      </w:pPr>
      <w:r w:rsidRPr="00A44949">
        <w:rPr>
          <w:rFonts w:ascii="Cambria" w:hAnsi="Cambria"/>
          <w:noProof/>
        </w:rPr>
        <w:drawing>
          <wp:inline distT="0" distB="0" distL="0" distR="0" wp14:anchorId="10AE1CE4" wp14:editId="02971A91">
            <wp:extent cx="2134553" cy="37947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detail.jpg"/>
                    <pic:cNvPicPr/>
                  </pic:nvPicPr>
                  <pic:blipFill>
                    <a:blip r:embed="rId15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522467B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6B2FBE4" w14:textId="77777777" w:rsidR="00507AE6" w:rsidRPr="00A44949" w:rsidRDefault="00507AE6" w:rsidP="009D0973">
            <w:pPr>
              <w:rPr>
                <w:rFonts w:ascii="Cambria" w:hAnsi="Cambria"/>
              </w:rPr>
            </w:pPr>
            <w:r w:rsidRPr="00A44949">
              <w:rPr>
                <w:rFonts w:ascii="Cambria" w:hAnsi="Cambria"/>
              </w:rPr>
              <w:lastRenderedPageBreak/>
              <w:t>Step</w:t>
            </w:r>
          </w:p>
        </w:tc>
        <w:tc>
          <w:tcPr>
            <w:tcW w:w="8028" w:type="dxa"/>
          </w:tcPr>
          <w:p w14:paraId="0B763D90"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486D570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9ABF6B4" w14:textId="77777777" w:rsidR="00507AE6" w:rsidRPr="00A44949" w:rsidRDefault="00507AE6" w:rsidP="009D0973">
            <w:pPr>
              <w:rPr>
                <w:rFonts w:ascii="Cambria" w:hAnsi="Cambria"/>
              </w:rPr>
            </w:pPr>
            <w:r w:rsidRPr="00A44949">
              <w:rPr>
                <w:rFonts w:ascii="Cambria" w:hAnsi="Cambria"/>
              </w:rPr>
              <w:t>1</w:t>
            </w:r>
          </w:p>
        </w:tc>
        <w:tc>
          <w:tcPr>
            <w:tcW w:w="8028" w:type="dxa"/>
          </w:tcPr>
          <w:p w14:paraId="352430B5"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At detail information about one route.</w:t>
            </w:r>
          </w:p>
        </w:tc>
      </w:tr>
      <w:tr w:rsidR="00876E7B" w:rsidRPr="00A44949" w14:paraId="3129594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5AFDDF7" w14:textId="77777777" w:rsidR="00507AE6" w:rsidRPr="00A44949" w:rsidRDefault="00507AE6" w:rsidP="009D0973">
            <w:pPr>
              <w:rPr>
                <w:rFonts w:ascii="Cambria" w:hAnsi="Cambria"/>
              </w:rPr>
            </w:pPr>
            <w:r w:rsidRPr="00A44949">
              <w:rPr>
                <w:rFonts w:ascii="Cambria" w:hAnsi="Cambria"/>
              </w:rPr>
              <w:t>2</w:t>
            </w:r>
          </w:p>
        </w:tc>
        <w:tc>
          <w:tcPr>
            <w:tcW w:w="8028" w:type="dxa"/>
          </w:tcPr>
          <w:p w14:paraId="66E31855"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Click “View Map” button, application open new screen to show map.</w:t>
            </w:r>
          </w:p>
        </w:tc>
      </w:tr>
    </w:tbl>
    <w:p w14:paraId="1A530849" w14:textId="77777777" w:rsidR="00507AE6" w:rsidRPr="00A44949" w:rsidRDefault="00507AE6" w:rsidP="009D0973">
      <w:pPr>
        <w:rPr>
          <w:rFonts w:ascii="Cambria" w:hAnsi="Cambria"/>
        </w:rPr>
      </w:pPr>
      <w:r w:rsidRPr="00A44949">
        <w:rPr>
          <w:rFonts w:ascii="Cambria" w:hAnsi="Cambria"/>
          <w:noProof/>
        </w:rPr>
        <w:drawing>
          <wp:inline distT="0" distB="0" distL="0" distR="0" wp14:anchorId="79E2E7F1" wp14:editId="10E8FC65">
            <wp:extent cx="2134553" cy="37947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map.jpg"/>
                    <pic:cNvPicPr/>
                  </pic:nvPicPr>
                  <pic:blipFill>
                    <a:blip r:embed="rId15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5D9C9121"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D620F9" w14:textId="77777777" w:rsidR="00B843D3" w:rsidRPr="00A44949" w:rsidRDefault="00B843D3" w:rsidP="009D0973">
            <w:pPr>
              <w:rPr>
                <w:rFonts w:ascii="Cambria" w:hAnsi="Cambria"/>
              </w:rPr>
            </w:pPr>
            <w:r w:rsidRPr="00A44949">
              <w:rPr>
                <w:rFonts w:ascii="Cambria" w:hAnsi="Cambria"/>
              </w:rPr>
              <w:t>Step</w:t>
            </w:r>
          </w:p>
        </w:tc>
        <w:tc>
          <w:tcPr>
            <w:tcW w:w="8028" w:type="dxa"/>
          </w:tcPr>
          <w:p w14:paraId="57BBE066" w14:textId="77777777" w:rsidR="00B843D3" w:rsidRPr="00A44949" w:rsidRDefault="00B843D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01E1389A"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78844A" w14:textId="77777777" w:rsidR="00B843D3" w:rsidRPr="00A44949" w:rsidRDefault="00B843D3" w:rsidP="009D0973">
            <w:pPr>
              <w:rPr>
                <w:rFonts w:ascii="Cambria" w:hAnsi="Cambria"/>
              </w:rPr>
            </w:pPr>
            <w:r w:rsidRPr="00A44949">
              <w:rPr>
                <w:rFonts w:ascii="Cambria" w:hAnsi="Cambria"/>
              </w:rPr>
              <w:t>1</w:t>
            </w:r>
          </w:p>
        </w:tc>
        <w:tc>
          <w:tcPr>
            <w:tcW w:w="8028" w:type="dxa"/>
          </w:tcPr>
          <w:p w14:paraId="5C77FAE6" w14:textId="77777777" w:rsidR="00B843D3" w:rsidRPr="00A44949" w:rsidRDefault="00B843D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At show map and detail information.</w:t>
            </w:r>
          </w:p>
        </w:tc>
      </w:tr>
      <w:tr w:rsidR="00876E7B" w:rsidRPr="00A44949" w14:paraId="50D594F5"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84526C4" w14:textId="77777777" w:rsidR="00B843D3" w:rsidRPr="00A44949" w:rsidRDefault="00B843D3" w:rsidP="009D0973">
            <w:pPr>
              <w:rPr>
                <w:rFonts w:ascii="Cambria" w:hAnsi="Cambria"/>
              </w:rPr>
            </w:pPr>
            <w:r w:rsidRPr="00A44949">
              <w:rPr>
                <w:rFonts w:ascii="Cambria" w:hAnsi="Cambria"/>
              </w:rPr>
              <w:t>2</w:t>
            </w:r>
          </w:p>
        </w:tc>
        <w:tc>
          <w:tcPr>
            <w:tcW w:w="8028" w:type="dxa"/>
          </w:tcPr>
          <w:p w14:paraId="4FECF73C" w14:textId="77777777" w:rsidR="00B843D3" w:rsidRPr="00A44949" w:rsidRDefault="00B843D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Click “download voice” button, application will download file audio.</w:t>
            </w:r>
          </w:p>
        </w:tc>
      </w:tr>
    </w:tbl>
    <w:p w14:paraId="4F709519" w14:textId="77777777" w:rsidR="00B843D3" w:rsidRPr="00A44949" w:rsidRDefault="00B843D3" w:rsidP="009D0973">
      <w:pPr>
        <w:rPr>
          <w:rFonts w:ascii="Cambria" w:hAnsi="Cambria"/>
        </w:rPr>
      </w:pPr>
      <w:r w:rsidRPr="00A44949">
        <w:rPr>
          <w:rFonts w:ascii="Cambria" w:hAnsi="Cambria"/>
          <w:noProof/>
        </w:rPr>
        <w:lastRenderedPageBreak/>
        <w:drawing>
          <wp:inline distT="0" distB="0" distL="0" distR="0" wp14:anchorId="3AC9BB33" wp14:editId="681F5B3B">
            <wp:extent cx="2134553" cy="37947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6D2B5947"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D14B9D9" w14:textId="77777777" w:rsidR="00B843D3" w:rsidRPr="00A44949" w:rsidRDefault="00B843D3" w:rsidP="009D0973">
            <w:pPr>
              <w:rPr>
                <w:rFonts w:ascii="Cambria" w:hAnsi="Cambria"/>
              </w:rPr>
            </w:pPr>
            <w:r w:rsidRPr="00A44949">
              <w:rPr>
                <w:rFonts w:ascii="Cambria" w:hAnsi="Cambria"/>
              </w:rPr>
              <w:t>Step</w:t>
            </w:r>
          </w:p>
        </w:tc>
        <w:tc>
          <w:tcPr>
            <w:tcW w:w="8028" w:type="dxa"/>
          </w:tcPr>
          <w:p w14:paraId="0F2A848A" w14:textId="77777777" w:rsidR="00B843D3" w:rsidRPr="00A44949" w:rsidRDefault="00B843D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541A0174"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30CED02" w14:textId="77777777" w:rsidR="00B843D3" w:rsidRPr="00A44949" w:rsidRDefault="00B843D3" w:rsidP="009D0973">
            <w:pPr>
              <w:rPr>
                <w:rFonts w:ascii="Cambria" w:hAnsi="Cambria"/>
              </w:rPr>
            </w:pPr>
            <w:r w:rsidRPr="00A44949">
              <w:rPr>
                <w:rFonts w:ascii="Cambria" w:hAnsi="Cambria"/>
              </w:rPr>
              <w:t>1</w:t>
            </w:r>
          </w:p>
        </w:tc>
        <w:tc>
          <w:tcPr>
            <w:tcW w:w="8028" w:type="dxa"/>
          </w:tcPr>
          <w:p w14:paraId="11ED3514" w14:textId="77777777" w:rsidR="00B843D3" w:rsidRPr="00A44949" w:rsidRDefault="00B843D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At display map and detail information.</w:t>
            </w:r>
          </w:p>
        </w:tc>
      </w:tr>
      <w:tr w:rsidR="00876E7B" w:rsidRPr="00A44949" w14:paraId="6A42C36A"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4B69A08" w14:textId="77777777" w:rsidR="00B843D3" w:rsidRPr="00A44949" w:rsidRDefault="00B843D3" w:rsidP="009D0973">
            <w:pPr>
              <w:rPr>
                <w:rFonts w:ascii="Cambria" w:hAnsi="Cambria"/>
              </w:rPr>
            </w:pPr>
            <w:r w:rsidRPr="00A44949">
              <w:rPr>
                <w:rFonts w:ascii="Cambria" w:hAnsi="Cambria"/>
              </w:rPr>
              <w:t>2</w:t>
            </w:r>
          </w:p>
        </w:tc>
        <w:tc>
          <w:tcPr>
            <w:tcW w:w="8028" w:type="dxa"/>
          </w:tcPr>
          <w:p w14:paraId="6C3FE50B" w14:textId="77777777" w:rsidR="00B843D3" w:rsidRPr="00A44949" w:rsidRDefault="00B843D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Download audio file</w:t>
            </w:r>
          </w:p>
        </w:tc>
      </w:tr>
      <w:tr w:rsidR="00876E7B" w:rsidRPr="00A44949" w14:paraId="6C37FBF4"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E4FB36B" w14:textId="77777777" w:rsidR="00B843D3" w:rsidRPr="00A44949" w:rsidRDefault="00B843D3" w:rsidP="009D0973">
            <w:pPr>
              <w:rPr>
                <w:rFonts w:ascii="Cambria" w:hAnsi="Cambria"/>
              </w:rPr>
            </w:pPr>
            <w:r w:rsidRPr="00A44949">
              <w:rPr>
                <w:rFonts w:ascii="Cambria" w:hAnsi="Cambria"/>
              </w:rPr>
              <w:t>3</w:t>
            </w:r>
          </w:p>
        </w:tc>
        <w:tc>
          <w:tcPr>
            <w:tcW w:w="8028" w:type="dxa"/>
          </w:tcPr>
          <w:p w14:paraId="72A2D7A6" w14:textId="77777777" w:rsidR="00B843D3" w:rsidRPr="00A44949" w:rsidRDefault="00B843D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Show message error if download fail.</w:t>
            </w:r>
          </w:p>
        </w:tc>
      </w:tr>
    </w:tbl>
    <w:p w14:paraId="1368129B" w14:textId="77777777" w:rsidR="00507AE6" w:rsidRPr="00A44949" w:rsidRDefault="00507AE6" w:rsidP="009D0973">
      <w:pPr>
        <w:pStyle w:val="Heading4"/>
        <w:rPr>
          <w:rFonts w:ascii="Cambria" w:hAnsi="Cambria"/>
        </w:rPr>
      </w:pPr>
      <w:r w:rsidRPr="00A44949">
        <w:rPr>
          <w:rFonts w:ascii="Cambria" w:hAnsi="Cambria"/>
        </w:rPr>
        <w:t>2.1.3. Search bus four points.</w:t>
      </w:r>
    </w:p>
    <w:p w14:paraId="1A9E7FBB" w14:textId="77777777" w:rsidR="00507AE6" w:rsidRPr="00A44949" w:rsidRDefault="00507AE6" w:rsidP="009D0973">
      <w:pPr>
        <w:rPr>
          <w:rFonts w:ascii="Cambria" w:hAnsi="Cambria"/>
        </w:rPr>
      </w:pPr>
      <w:r w:rsidRPr="00A44949">
        <w:rPr>
          <w:rFonts w:ascii="Cambria" w:hAnsi="Cambria"/>
          <w:noProof/>
        </w:rPr>
        <w:drawing>
          <wp:inline distT="0" distB="0" distL="0" distR="0" wp14:anchorId="5527720D" wp14:editId="654F41E0">
            <wp:extent cx="2152650" cy="3790950"/>
            <wp:effectExtent l="0" t="0" r="0" b="0"/>
            <wp:docPr id="109" name="Picture 109"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46"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2D1ED005"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D96DDFB" w14:textId="77777777" w:rsidR="00507AE6" w:rsidRPr="00A44949" w:rsidRDefault="00507AE6" w:rsidP="009D0973">
            <w:pPr>
              <w:rPr>
                <w:rFonts w:ascii="Cambria" w:hAnsi="Cambria"/>
              </w:rPr>
            </w:pPr>
            <w:r w:rsidRPr="00A44949">
              <w:rPr>
                <w:rFonts w:ascii="Cambria" w:hAnsi="Cambria"/>
              </w:rPr>
              <w:lastRenderedPageBreak/>
              <w:t>Step</w:t>
            </w:r>
          </w:p>
        </w:tc>
        <w:tc>
          <w:tcPr>
            <w:tcW w:w="8028" w:type="dxa"/>
          </w:tcPr>
          <w:p w14:paraId="2FCED71A"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64A49B3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21F25EA" w14:textId="77777777" w:rsidR="00507AE6" w:rsidRPr="00A44949" w:rsidRDefault="00507AE6" w:rsidP="009D0973">
            <w:pPr>
              <w:rPr>
                <w:rFonts w:ascii="Cambria" w:hAnsi="Cambria"/>
              </w:rPr>
            </w:pPr>
            <w:r w:rsidRPr="00A44949">
              <w:rPr>
                <w:rFonts w:ascii="Cambria" w:hAnsi="Cambria"/>
              </w:rPr>
              <w:t>1</w:t>
            </w:r>
          </w:p>
        </w:tc>
        <w:tc>
          <w:tcPr>
            <w:tcW w:w="8028" w:type="dxa"/>
          </w:tcPr>
          <w:p w14:paraId="4FFE2A2B"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 At search screen. </w:t>
            </w:r>
          </w:p>
        </w:tc>
      </w:tr>
      <w:tr w:rsidR="00876E7B" w:rsidRPr="00A44949" w14:paraId="3CF111E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E4A1BF" w14:textId="77777777" w:rsidR="00507AE6" w:rsidRPr="00A44949" w:rsidRDefault="00507AE6" w:rsidP="009D0973">
            <w:pPr>
              <w:rPr>
                <w:rFonts w:ascii="Cambria" w:hAnsi="Cambria"/>
              </w:rPr>
            </w:pPr>
            <w:r w:rsidRPr="00A44949">
              <w:rPr>
                <w:rFonts w:ascii="Cambria" w:hAnsi="Cambria"/>
              </w:rPr>
              <w:t>2</w:t>
            </w:r>
          </w:p>
        </w:tc>
        <w:tc>
          <w:tcPr>
            <w:tcW w:w="8028" w:type="dxa"/>
          </w:tcPr>
          <w:p w14:paraId="731DD867"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Enter location into field “chọn điểm khởi hành”.</w:t>
            </w:r>
          </w:p>
          <w:p w14:paraId="5B03D436"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Enter location into field “chọn điểm đến”.</w:t>
            </w:r>
          </w:p>
        </w:tc>
      </w:tr>
      <w:tr w:rsidR="00876E7B" w:rsidRPr="00A44949" w14:paraId="775B7BE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49AA09" w14:textId="77777777" w:rsidR="00507AE6" w:rsidRPr="00A44949" w:rsidRDefault="00507AE6" w:rsidP="009D0973">
            <w:pPr>
              <w:rPr>
                <w:rFonts w:ascii="Cambria" w:hAnsi="Cambria"/>
              </w:rPr>
            </w:pPr>
            <w:r w:rsidRPr="00A44949">
              <w:rPr>
                <w:rFonts w:ascii="Cambria" w:hAnsi="Cambria"/>
              </w:rPr>
              <w:t>3</w:t>
            </w:r>
          </w:p>
        </w:tc>
        <w:tc>
          <w:tcPr>
            <w:tcW w:w="8028" w:type="dxa"/>
          </w:tcPr>
          <w:p w14:paraId="300CD531"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Click “optional” button, application open new dialog to add middle location and change some optional.</w:t>
            </w:r>
          </w:p>
        </w:tc>
      </w:tr>
      <w:tr w:rsidR="00876E7B" w:rsidRPr="00A44949" w14:paraId="5B632B3C"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AE7670" w14:textId="77777777" w:rsidR="00507AE6" w:rsidRPr="00A44949" w:rsidRDefault="00507AE6" w:rsidP="009D0973">
            <w:pPr>
              <w:rPr>
                <w:rFonts w:ascii="Cambria" w:hAnsi="Cambria"/>
              </w:rPr>
            </w:pPr>
            <w:r w:rsidRPr="00A44949">
              <w:rPr>
                <w:rFonts w:ascii="Cambria" w:hAnsi="Cambria"/>
              </w:rPr>
              <w:t>4</w:t>
            </w:r>
          </w:p>
        </w:tc>
        <w:tc>
          <w:tcPr>
            <w:tcW w:w="8028" w:type="dxa"/>
          </w:tcPr>
          <w:p w14:paraId="3F026ED8"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Click “time” button, application open new date time picker to set time for search bus.</w:t>
            </w:r>
          </w:p>
        </w:tc>
      </w:tr>
    </w:tbl>
    <w:p w14:paraId="067E83AD" w14:textId="77777777" w:rsidR="00507AE6" w:rsidRPr="00A44949" w:rsidRDefault="00507AE6" w:rsidP="009D0973">
      <w:pPr>
        <w:rPr>
          <w:rFonts w:ascii="Cambria" w:hAnsi="Cambria"/>
        </w:rPr>
      </w:pPr>
      <w:r w:rsidRPr="00A44949">
        <w:rPr>
          <w:rFonts w:ascii="Cambria" w:hAnsi="Cambria"/>
          <w:noProof/>
        </w:rPr>
        <w:drawing>
          <wp:inline distT="0" distB="0" distL="0" distR="0" wp14:anchorId="2C9F1075" wp14:editId="6D47296D">
            <wp:extent cx="2134553" cy="37947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4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6D8C681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E4662" w14:textId="77777777" w:rsidR="00507AE6" w:rsidRPr="00A44949" w:rsidRDefault="00507AE6" w:rsidP="009D0973">
            <w:pPr>
              <w:rPr>
                <w:rFonts w:ascii="Cambria" w:hAnsi="Cambria"/>
              </w:rPr>
            </w:pPr>
            <w:r w:rsidRPr="00A44949">
              <w:rPr>
                <w:rFonts w:ascii="Cambria" w:hAnsi="Cambria"/>
              </w:rPr>
              <w:t>Step</w:t>
            </w:r>
          </w:p>
        </w:tc>
        <w:tc>
          <w:tcPr>
            <w:tcW w:w="8028" w:type="dxa"/>
          </w:tcPr>
          <w:p w14:paraId="732F02D4"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3D5D8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120FA" w14:textId="77777777" w:rsidR="00507AE6" w:rsidRPr="00A44949" w:rsidRDefault="00507AE6" w:rsidP="009D0973">
            <w:pPr>
              <w:rPr>
                <w:rFonts w:ascii="Cambria" w:hAnsi="Cambria"/>
              </w:rPr>
            </w:pPr>
            <w:r w:rsidRPr="00A44949">
              <w:rPr>
                <w:rFonts w:ascii="Cambria" w:hAnsi="Cambria"/>
              </w:rPr>
              <w:t>1</w:t>
            </w:r>
          </w:p>
        </w:tc>
        <w:tc>
          <w:tcPr>
            <w:tcW w:w="8028" w:type="dxa"/>
          </w:tcPr>
          <w:p w14:paraId="7ADAF7B3"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 At departure time screen. </w:t>
            </w:r>
          </w:p>
        </w:tc>
      </w:tr>
      <w:tr w:rsidR="00876E7B" w:rsidRPr="00A44949" w14:paraId="3495DC5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85A284A" w14:textId="77777777" w:rsidR="00507AE6" w:rsidRPr="00A44949" w:rsidRDefault="00507AE6" w:rsidP="009D0973">
            <w:pPr>
              <w:rPr>
                <w:rFonts w:ascii="Cambria" w:hAnsi="Cambria"/>
              </w:rPr>
            </w:pPr>
            <w:r w:rsidRPr="00A44949">
              <w:rPr>
                <w:rFonts w:ascii="Cambria" w:hAnsi="Cambria"/>
              </w:rPr>
              <w:t>2</w:t>
            </w:r>
          </w:p>
        </w:tc>
        <w:tc>
          <w:tcPr>
            <w:tcW w:w="8028" w:type="dxa"/>
          </w:tcPr>
          <w:p w14:paraId="45C869F6" w14:textId="7445B339"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 If </w:t>
            </w:r>
            <w:r w:rsidR="00373CCA" w:rsidRPr="00A44949">
              <w:rPr>
                <w:rFonts w:ascii="Cambria" w:hAnsi="Cambria" w:cs="Times New Roman"/>
              </w:rPr>
              <w:t>Guest</w:t>
            </w:r>
            <w:r w:rsidR="00373CCA" w:rsidRPr="00A44949">
              <w:rPr>
                <w:rFonts w:ascii="Cambria" w:hAnsi="Cambria"/>
              </w:rPr>
              <w:t xml:space="preserve"> </w:t>
            </w:r>
            <w:r w:rsidRPr="00A44949">
              <w:rPr>
                <w:rFonts w:ascii="Cambria" w:hAnsi="Cambria"/>
              </w:rPr>
              <w:t xml:space="preserve">set again time then application gets time from date time picker. Else get current time when search bus. </w:t>
            </w:r>
          </w:p>
        </w:tc>
      </w:tr>
      <w:tr w:rsidR="00876E7B" w:rsidRPr="00A44949" w14:paraId="736B911D"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4336EAA" w14:textId="77777777" w:rsidR="00507AE6" w:rsidRPr="00A44949" w:rsidRDefault="00507AE6" w:rsidP="009D0973">
            <w:pPr>
              <w:rPr>
                <w:rFonts w:ascii="Cambria" w:hAnsi="Cambria"/>
              </w:rPr>
            </w:pPr>
            <w:r w:rsidRPr="00A44949">
              <w:rPr>
                <w:rFonts w:ascii="Cambria" w:hAnsi="Cambria"/>
              </w:rPr>
              <w:t>3</w:t>
            </w:r>
          </w:p>
        </w:tc>
        <w:tc>
          <w:tcPr>
            <w:tcW w:w="8028" w:type="dxa"/>
          </w:tcPr>
          <w:p w14:paraId="74296744"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Click “OK” button, application accept time change.</w:t>
            </w:r>
          </w:p>
        </w:tc>
      </w:tr>
      <w:tr w:rsidR="00876E7B" w:rsidRPr="00A44949" w14:paraId="1CA8B3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AAF7A8" w14:textId="77777777" w:rsidR="00507AE6" w:rsidRPr="00A44949" w:rsidRDefault="00507AE6" w:rsidP="009D0973">
            <w:pPr>
              <w:rPr>
                <w:rFonts w:ascii="Cambria" w:hAnsi="Cambria"/>
              </w:rPr>
            </w:pPr>
            <w:r w:rsidRPr="00A44949">
              <w:rPr>
                <w:rFonts w:ascii="Cambria" w:hAnsi="Cambria"/>
              </w:rPr>
              <w:t>4</w:t>
            </w:r>
          </w:p>
        </w:tc>
        <w:tc>
          <w:tcPr>
            <w:tcW w:w="8028" w:type="dxa"/>
          </w:tcPr>
          <w:p w14:paraId="39EB8DB9"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 Click “CANCEL” button, application cancel time change. </w:t>
            </w:r>
          </w:p>
        </w:tc>
      </w:tr>
    </w:tbl>
    <w:p w14:paraId="0F028F88" w14:textId="77777777" w:rsidR="00507AE6" w:rsidRPr="00A44949" w:rsidRDefault="00507AE6" w:rsidP="009D0973">
      <w:pPr>
        <w:rPr>
          <w:rFonts w:ascii="Cambria" w:hAnsi="Cambria"/>
        </w:rPr>
      </w:pPr>
      <w:r w:rsidRPr="00A44949">
        <w:rPr>
          <w:rFonts w:ascii="Cambria" w:hAnsi="Cambria"/>
          <w:noProof/>
        </w:rPr>
        <w:lastRenderedPageBreak/>
        <w:drawing>
          <wp:inline distT="0" distB="0" distL="0" distR="0" wp14:anchorId="5E0D1B07" wp14:editId="37D2D30E">
            <wp:extent cx="2134553" cy="379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option.jpg"/>
                    <pic:cNvPicPr/>
                  </pic:nvPicPr>
                  <pic:blipFill>
                    <a:blip r:embed="rId15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A44949" w14:paraId="26263C9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048FC0A" w14:textId="77777777" w:rsidR="00507AE6" w:rsidRPr="00A44949" w:rsidRDefault="00507AE6" w:rsidP="009D0973">
            <w:pPr>
              <w:rPr>
                <w:rFonts w:ascii="Cambria" w:hAnsi="Cambria"/>
              </w:rPr>
            </w:pPr>
            <w:r w:rsidRPr="00A44949">
              <w:rPr>
                <w:rFonts w:ascii="Cambria" w:hAnsi="Cambria"/>
              </w:rPr>
              <w:t>Step</w:t>
            </w:r>
          </w:p>
        </w:tc>
        <w:tc>
          <w:tcPr>
            <w:tcW w:w="8028" w:type="dxa"/>
          </w:tcPr>
          <w:p w14:paraId="3AFA0F35"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0140EE0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3EF72FB" w14:textId="77777777" w:rsidR="00507AE6" w:rsidRPr="00A44949" w:rsidRDefault="00507AE6" w:rsidP="009D0973">
            <w:pPr>
              <w:rPr>
                <w:rFonts w:ascii="Cambria" w:hAnsi="Cambria"/>
              </w:rPr>
            </w:pPr>
            <w:r w:rsidRPr="00A44949">
              <w:rPr>
                <w:rFonts w:ascii="Cambria" w:hAnsi="Cambria"/>
              </w:rPr>
              <w:t>1</w:t>
            </w:r>
          </w:p>
        </w:tc>
        <w:tc>
          <w:tcPr>
            <w:tcW w:w="8028" w:type="dxa"/>
          </w:tcPr>
          <w:p w14:paraId="341ABFE8"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 At optional dialog. </w:t>
            </w:r>
          </w:p>
        </w:tc>
      </w:tr>
      <w:tr w:rsidR="00876E7B" w:rsidRPr="00A44949" w14:paraId="3CDBA10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F7D4EA" w14:textId="77777777" w:rsidR="00507AE6" w:rsidRPr="00A44949" w:rsidRDefault="00507AE6" w:rsidP="009D0973">
            <w:pPr>
              <w:rPr>
                <w:rFonts w:ascii="Cambria" w:hAnsi="Cambria"/>
              </w:rPr>
            </w:pPr>
            <w:r w:rsidRPr="00A44949">
              <w:rPr>
                <w:rFonts w:ascii="Cambria" w:hAnsi="Cambria"/>
              </w:rPr>
              <w:t>2</w:t>
            </w:r>
          </w:p>
        </w:tc>
        <w:tc>
          <w:tcPr>
            <w:tcW w:w="8028" w:type="dxa"/>
          </w:tcPr>
          <w:p w14:paraId="68AFD718"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Enter location into field “điểm trung gian 1”.</w:t>
            </w:r>
          </w:p>
        </w:tc>
      </w:tr>
      <w:tr w:rsidR="00876E7B" w:rsidRPr="00A44949" w14:paraId="3CEA38F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0BC6719" w14:textId="77777777" w:rsidR="00507AE6" w:rsidRPr="00A44949" w:rsidRDefault="00507AE6" w:rsidP="009D0973">
            <w:pPr>
              <w:rPr>
                <w:rFonts w:ascii="Cambria" w:hAnsi="Cambria"/>
              </w:rPr>
            </w:pPr>
            <w:r w:rsidRPr="00A44949">
              <w:rPr>
                <w:rFonts w:ascii="Cambria" w:hAnsi="Cambria"/>
              </w:rPr>
              <w:t>3</w:t>
            </w:r>
          </w:p>
        </w:tc>
        <w:tc>
          <w:tcPr>
            <w:tcW w:w="8028" w:type="dxa"/>
          </w:tcPr>
          <w:p w14:paraId="66CC0BB6"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Enter location into field “điểm trung gian 2”.</w:t>
            </w:r>
          </w:p>
        </w:tc>
      </w:tr>
      <w:tr w:rsidR="00876E7B" w:rsidRPr="00A44949" w14:paraId="674EF4B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97E1CE" w14:textId="77777777" w:rsidR="00507AE6" w:rsidRPr="00A44949" w:rsidRDefault="00507AE6" w:rsidP="009D0973">
            <w:pPr>
              <w:rPr>
                <w:rFonts w:ascii="Cambria" w:hAnsi="Cambria"/>
              </w:rPr>
            </w:pPr>
            <w:r w:rsidRPr="00A44949">
              <w:rPr>
                <w:rFonts w:ascii="Cambria" w:hAnsi="Cambria"/>
              </w:rPr>
              <w:t>4</w:t>
            </w:r>
          </w:p>
        </w:tc>
        <w:tc>
          <w:tcPr>
            <w:tcW w:w="8028" w:type="dxa"/>
          </w:tcPr>
          <w:p w14:paraId="5DBE444C" w14:textId="48DC134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 If </w:t>
            </w:r>
            <w:r w:rsidR="00373CCA" w:rsidRPr="00A44949">
              <w:rPr>
                <w:rFonts w:ascii="Cambria" w:hAnsi="Cambria" w:cs="Times New Roman"/>
              </w:rPr>
              <w:t>Guest</w:t>
            </w:r>
            <w:r w:rsidR="00373CCA" w:rsidRPr="00A44949">
              <w:rPr>
                <w:rFonts w:ascii="Cambria" w:hAnsi="Cambria"/>
              </w:rPr>
              <w:t xml:space="preserve"> </w:t>
            </w:r>
            <w:r w:rsidRPr="00A44949">
              <w:rPr>
                <w:rFonts w:ascii="Cambria" w:hAnsi="Cambria"/>
              </w:rPr>
              <w:t>want to choose search bus with optimize check checkbox “Tối ưu” else uncheck checkbox “tối ưu”, default system check checkbox.</w:t>
            </w:r>
          </w:p>
        </w:tc>
      </w:tr>
      <w:tr w:rsidR="00876E7B" w:rsidRPr="00A44949" w14:paraId="6655DD0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B102039" w14:textId="77777777" w:rsidR="00507AE6" w:rsidRPr="00A44949" w:rsidRDefault="00507AE6" w:rsidP="009D0973">
            <w:pPr>
              <w:rPr>
                <w:rFonts w:ascii="Cambria" w:hAnsi="Cambria"/>
              </w:rPr>
            </w:pPr>
            <w:r w:rsidRPr="00A44949">
              <w:rPr>
                <w:rFonts w:ascii="Cambria" w:hAnsi="Cambria"/>
              </w:rPr>
              <w:t>5</w:t>
            </w:r>
          </w:p>
        </w:tc>
        <w:tc>
          <w:tcPr>
            <w:tcW w:w="8028" w:type="dxa"/>
          </w:tcPr>
          <w:p w14:paraId="14B10692" w14:textId="33E151A9"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 If </w:t>
            </w:r>
            <w:r w:rsidR="00373CCA" w:rsidRPr="00A44949">
              <w:rPr>
                <w:rFonts w:ascii="Cambria" w:hAnsi="Cambria" w:cs="Times New Roman"/>
              </w:rPr>
              <w:t>Guest</w:t>
            </w:r>
            <w:r w:rsidR="00373CCA" w:rsidRPr="00A44949">
              <w:rPr>
                <w:rFonts w:ascii="Cambria" w:hAnsi="Cambria"/>
              </w:rPr>
              <w:t xml:space="preserve"> </w:t>
            </w:r>
            <w:r w:rsidRPr="00A44949">
              <w:rPr>
                <w:rFonts w:ascii="Cambria" w:hAnsi="Cambria"/>
              </w:rPr>
              <w:t>want to change distance walking, please set again “Đi bộ tối đa giữa hai trạm (met)”. Default value of system is 300 m.(optional)</w:t>
            </w:r>
          </w:p>
        </w:tc>
      </w:tr>
      <w:tr w:rsidR="00876E7B" w:rsidRPr="00A44949" w14:paraId="68240FF5"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70DA5D9" w14:textId="77777777" w:rsidR="00507AE6" w:rsidRPr="00A44949" w:rsidRDefault="00507AE6" w:rsidP="009D0973">
            <w:pPr>
              <w:rPr>
                <w:rFonts w:ascii="Cambria" w:hAnsi="Cambria"/>
              </w:rPr>
            </w:pPr>
            <w:r w:rsidRPr="00A44949">
              <w:rPr>
                <w:rFonts w:ascii="Cambria" w:hAnsi="Cambria"/>
              </w:rPr>
              <w:t>6</w:t>
            </w:r>
          </w:p>
        </w:tc>
        <w:tc>
          <w:tcPr>
            <w:tcW w:w="8028" w:type="dxa"/>
          </w:tcPr>
          <w:p w14:paraId="31A027CF" w14:textId="0A1062E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 If </w:t>
            </w:r>
            <w:r w:rsidR="00373CCA" w:rsidRPr="00A44949">
              <w:rPr>
                <w:rFonts w:ascii="Cambria" w:hAnsi="Cambria" w:cs="Times New Roman"/>
              </w:rPr>
              <w:t>Guest</w:t>
            </w:r>
            <w:r w:rsidR="00373CCA" w:rsidRPr="00A44949">
              <w:rPr>
                <w:rFonts w:ascii="Cambria" w:hAnsi="Cambria"/>
              </w:rPr>
              <w:t xml:space="preserve"> </w:t>
            </w:r>
            <w:r w:rsidRPr="00A44949">
              <w:rPr>
                <w:rFonts w:ascii="Cambria" w:hAnsi="Cambria"/>
              </w:rPr>
              <w:t>wants to change bus transfers please choose again “Số lần chuyển tuyến tối đa”. Default value of system is 2 transfers.(optional)</w:t>
            </w:r>
          </w:p>
        </w:tc>
      </w:tr>
      <w:tr w:rsidR="00876E7B" w:rsidRPr="00A44949" w14:paraId="4983FDD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A850916" w14:textId="77777777" w:rsidR="00507AE6" w:rsidRPr="00A44949" w:rsidRDefault="00507AE6" w:rsidP="009D0973">
            <w:pPr>
              <w:rPr>
                <w:rFonts w:ascii="Cambria" w:hAnsi="Cambria"/>
              </w:rPr>
            </w:pPr>
            <w:r w:rsidRPr="00A44949">
              <w:rPr>
                <w:rFonts w:ascii="Cambria" w:hAnsi="Cambria"/>
              </w:rPr>
              <w:t>7</w:t>
            </w:r>
          </w:p>
        </w:tc>
        <w:tc>
          <w:tcPr>
            <w:tcW w:w="8028" w:type="dxa"/>
          </w:tcPr>
          <w:p w14:paraId="6CBA7E16"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Click “Đồng ý” button, application will accept change.</w:t>
            </w:r>
          </w:p>
        </w:tc>
      </w:tr>
      <w:tr w:rsidR="00876E7B" w:rsidRPr="00A44949" w14:paraId="385FD95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7ACFD16" w14:textId="77777777" w:rsidR="00507AE6" w:rsidRPr="00A44949" w:rsidRDefault="00507AE6" w:rsidP="009D0973">
            <w:pPr>
              <w:rPr>
                <w:rFonts w:ascii="Cambria" w:hAnsi="Cambria"/>
              </w:rPr>
            </w:pPr>
            <w:r w:rsidRPr="00A44949">
              <w:rPr>
                <w:rFonts w:ascii="Cambria" w:hAnsi="Cambria"/>
              </w:rPr>
              <w:t>8</w:t>
            </w:r>
          </w:p>
        </w:tc>
        <w:tc>
          <w:tcPr>
            <w:tcW w:w="8028" w:type="dxa"/>
          </w:tcPr>
          <w:p w14:paraId="72761DBD"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Click “Hủy” button, application will cancel change.</w:t>
            </w:r>
          </w:p>
        </w:tc>
      </w:tr>
    </w:tbl>
    <w:p w14:paraId="5020C36E" w14:textId="77777777" w:rsidR="00507AE6" w:rsidRPr="00A44949" w:rsidRDefault="00507AE6" w:rsidP="009D0973">
      <w:pPr>
        <w:rPr>
          <w:rFonts w:ascii="Cambria" w:hAnsi="Cambria"/>
        </w:rPr>
      </w:pPr>
      <w:r w:rsidRPr="00A44949">
        <w:rPr>
          <w:rFonts w:ascii="Cambria" w:hAnsi="Cambria"/>
          <w:noProof/>
        </w:rPr>
        <w:lastRenderedPageBreak/>
        <w:drawing>
          <wp:inline distT="0" distB="0" distL="0" distR="0" wp14:anchorId="2DF78F10" wp14:editId="0D381D86">
            <wp:extent cx="2134553" cy="37947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jpg"/>
                    <pic:cNvPicPr/>
                  </pic:nvPicPr>
                  <pic:blipFill>
                    <a:blip r:embed="rId15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A44949">
        <w:rPr>
          <w:rFonts w:ascii="Cambria" w:hAnsi="Cambria"/>
          <w:noProof/>
        </w:rPr>
        <w:drawing>
          <wp:inline distT="0" distB="0" distL="0" distR="0" wp14:anchorId="3CD166CF" wp14:editId="4861F7D4">
            <wp:extent cx="2134553" cy="37947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display_result.jpg"/>
                    <pic:cNvPicPr/>
                  </pic:nvPicPr>
                  <pic:blipFill>
                    <a:blip r:embed="rId15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7C1C6EC7"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F625FC" w14:textId="77777777" w:rsidR="00507AE6" w:rsidRPr="00A44949" w:rsidRDefault="00507AE6" w:rsidP="009D0973">
            <w:pPr>
              <w:rPr>
                <w:rFonts w:ascii="Cambria" w:hAnsi="Cambria"/>
              </w:rPr>
            </w:pPr>
            <w:r w:rsidRPr="00A44949">
              <w:rPr>
                <w:rFonts w:ascii="Cambria" w:hAnsi="Cambria"/>
              </w:rPr>
              <w:t>Step</w:t>
            </w:r>
          </w:p>
        </w:tc>
        <w:tc>
          <w:tcPr>
            <w:tcW w:w="8028" w:type="dxa"/>
          </w:tcPr>
          <w:p w14:paraId="651BF1E9"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652912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2C126" w14:textId="77777777" w:rsidR="00507AE6" w:rsidRPr="00A44949" w:rsidRDefault="00507AE6" w:rsidP="009D0973">
            <w:pPr>
              <w:rPr>
                <w:rFonts w:ascii="Cambria" w:hAnsi="Cambria"/>
              </w:rPr>
            </w:pPr>
            <w:r w:rsidRPr="00A44949">
              <w:rPr>
                <w:rFonts w:ascii="Cambria" w:hAnsi="Cambria"/>
              </w:rPr>
              <w:t>1</w:t>
            </w:r>
          </w:p>
        </w:tc>
        <w:tc>
          <w:tcPr>
            <w:tcW w:w="8028" w:type="dxa"/>
          </w:tcPr>
          <w:p w14:paraId="5548CE8E"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Click “search” button.</w:t>
            </w:r>
          </w:p>
        </w:tc>
      </w:tr>
      <w:tr w:rsidR="00876E7B" w:rsidRPr="00A44949" w14:paraId="758A111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AB1419" w14:textId="77777777" w:rsidR="00507AE6" w:rsidRPr="00A44949" w:rsidRDefault="00507AE6" w:rsidP="009D0973">
            <w:pPr>
              <w:rPr>
                <w:rFonts w:ascii="Cambria" w:hAnsi="Cambria"/>
              </w:rPr>
            </w:pPr>
            <w:r w:rsidRPr="00A44949">
              <w:rPr>
                <w:rFonts w:ascii="Cambria" w:hAnsi="Cambria"/>
              </w:rPr>
              <w:t>2</w:t>
            </w:r>
          </w:p>
        </w:tc>
        <w:tc>
          <w:tcPr>
            <w:tcW w:w="8028" w:type="dxa"/>
          </w:tcPr>
          <w:p w14:paraId="052EF56D"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Display list results.</w:t>
            </w:r>
          </w:p>
        </w:tc>
      </w:tr>
      <w:tr w:rsidR="00876E7B" w:rsidRPr="00A44949" w14:paraId="616CB908"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CBF806B" w14:textId="77777777" w:rsidR="00507AE6" w:rsidRPr="00A44949" w:rsidRDefault="00507AE6" w:rsidP="009D0973">
            <w:pPr>
              <w:rPr>
                <w:rFonts w:ascii="Cambria" w:hAnsi="Cambria"/>
              </w:rPr>
            </w:pPr>
            <w:r w:rsidRPr="00A44949">
              <w:rPr>
                <w:rFonts w:ascii="Cambria" w:hAnsi="Cambria"/>
              </w:rPr>
              <w:t>3</w:t>
            </w:r>
          </w:p>
        </w:tc>
        <w:tc>
          <w:tcPr>
            <w:tcW w:w="8028" w:type="dxa"/>
          </w:tcPr>
          <w:p w14:paraId="69AE5E83"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Double click on item to display detail information about one route.</w:t>
            </w:r>
          </w:p>
        </w:tc>
      </w:tr>
    </w:tbl>
    <w:p w14:paraId="230341E6" w14:textId="77777777" w:rsidR="00507AE6" w:rsidRPr="00A44949" w:rsidRDefault="00507AE6" w:rsidP="009D0973">
      <w:pPr>
        <w:rPr>
          <w:rFonts w:ascii="Cambria" w:hAnsi="Cambria"/>
        </w:rPr>
      </w:pPr>
    </w:p>
    <w:p w14:paraId="4F03CDCD" w14:textId="77777777" w:rsidR="00507AE6" w:rsidRPr="00A44949" w:rsidRDefault="00507AE6" w:rsidP="009D0973">
      <w:pPr>
        <w:rPr>
          <w:rFonts w:ascii="Cambria" w:hAnsi="Cambria"/>
        </w:rPr>
      </w:pPr>
      <w:r w:rsidRPr="00A44949">
        <w:rPr>
          <w:rFonts w:ascii="Cambria" w:hAnsi="Cambria"/>
          <w:noProof/>
        </w:rPr>
        <w:drawing>
          <wp:inline distT="0" distB="0" distL="0" distR="0" wp14:anchorId="716D57AE" wp14:editId="0AC99BFC">
            <wp:extent cx="2134553" cy="3794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s_details.jpg"/>
                    <pic:cNvPicPr/>
                  </pic:nvPicPr>
                  <pic:blipFill>
                    <a:blip r:embed="rId15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1212835F"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FFB029E" w14:textId="77777777" w:rsidR="00507AE6" w:rsidRPr="00A44949" w:rsidRDefault="00507AE6" w:rsidP="009D0973">
            <w:pPr>
              <w:rPr>
                <w:rFonts w:ascii="Cambria" w:hAnsi="Cambria"/>
              </w:rPr>
            </w:pPr>
            <w:r w:rsidRPr="00A44949">
              <w:rPr>
                <w:rFonts w:ascii="Cambria" w:hAnsi="Cambria"/>
              </w:rPr>
              <w:lastRenderedPageBreak/>
              <w:t>Step</w:t>
            </w:r>
          </w:p>
        </w:tc>
        <w:tc>
          <w:tcPr>
            <w:tcW w:w="8028" w:type="dxa"/>
          </w:tcPr>
          <w:p w14:paraId="3BA05CBD"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471DDCF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469CA4" w14:textId="77777777" w:rsidR="00507AE6" w:rsidRPr="00A44949" w:rsidRDefault="00507AE6" w:rsidP="009D0973">
            <w:pPr>
              <w:rPr>
                <w:rFonts w:ascii="Cambria" w:hAnsi="Cambria"/>
              </w:rPr>
            </w:pPr>
            <w:r w:rsidRPr="00A44949">
              <w:rPr>
                <w:rFonts w:ascii="Cambria" w:hAnsi="Cambria"/>
              </w:rPr>
              <w:t>1</w:t>
            </w:r>
          </w:p>
        </w:tc>
        <w:tc>
          <w:tcPr>
            <w:tcW w:w="8028" w:type="dxa"/>
          </w:tcPr>
          <w:p w14:paraId="0EF42436"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At detail screen about one route.</w:t>
            </w:r>
          </w:p>
        </w:tc>
      </w:tr>
      <w:tr w:rsidR="00876E7B" w:rsidRPr="00A44949" w14:paraId="347C9164"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B3F103" w14:textId="77777777" w:rsidR="00507AE6" w:rsidRPr="00A44949" w:rsidRDefault="00507AE6" w:rsidP="009D0973">
            <w:pPr>
              <w:rPr>
                <w:rFonts w:ascii="Cambria" w:hAnsi="Cambria"/>
              </w:rPr>
            </w:pPr>
            <w:r w:rsidRPr="00A44949">
              <w:rPr>
                <w:rFonts w:ascii="Cambria" w:hAnsi="Cambria"/>
              </w:rPr>
              <w:t>2</w:t>
            </w:r>
          </w:p>
        </w:tc>
        <w:tc>
          <w:tcPr>
            <w:tcW w:w="8028" w:type="dxa"/>
          </w:tcPr>
          <w:p w14:paraId="1531D9C8"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Click “View Map” button, application open new screen to show map.</w:t>
            </w:r>
          </w:p>
        </w:tc>
      </w:tr>
    </w:tbl>
    <w:p w14:paraId="29E28AF6" w14:textId="77777777" w:rsidR="00507AE6" w:rsidRPr="00A44949" w:rsidRDefault="00507AE6" w:rsidP="009D0973">
      <w:pPr>
        <w:rPr>
          <w:rFonts w:ascii="Cambria" w:hAnsi="Cambria"/>
        </w:rPr>
      </w:pPr>
      <w:r w:rsidRPr="00A44949">
        <w:rPr>
          <w:rFonts w:ascii="Cambria" w:hAnsi="Cambria"/>
          <w:noProof/>
        </w:rPr>
        <w:drawing>
          <wp:inline distT="0" distB="0" distL="0" distR="0" wp14:anchorId="7371CA11" wp14:editId="6F61DEDE">
            <wp:extent cx="2134553" cy="3794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detail_map.jpg"/>
                    <pic:cNvPicPr/>
                  </pic:nvPicPr>
                  <pic:blipFill>
                    <a:blip r:embed="rId15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1C0F07D2"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DBB7CE3" w14:textId="77777777" w:rsidR="00B843D3" w:rsidRPr="00A44949" w:rsidRDefault="00B843D3" w:rsidP="009D0973">
            <w:pPr>
              <w:rPr>
                <w:rFonts w:ascii="Cambria" w:hAnsi="Cambria"/>
              </w:rPr>
            </w:pPr>
            <w:r w:rsidRPr="00A44949">
              <w:rPr>
                <w:rFonts w:ascii="Cambria" w:hAnsi="Cambria"/>
              </w:rPr>
              <w:t>Step</w:t>
            </w:r>
          </w:p>
        </w:tc>
        <w:tc>
          <w:tcPr>
            <w:tcW w:w="8028" w:type="dxa"/>
          </w:tcPr>
          <w:p w14:paraId="1CB30D39" w14:textId="77777777" w:rsidR="00B843D3" w:rsidRPr="00A44949" w:rsidRDefault="00B843D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5F7F5488"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ABBB0A" w14:textId="77777777" w:rsidR="00B843D3" w:rsidRPr="00A44949" w:rsidRDefault="00B843D3" w:rsidP="009D0973">
            <w:pPr>
              <w:rPr>
                <w:rFonts w:ascii="Cambria" w:hAnsi="Cambria"/>
              </w:rPr>
            </w:pPr>
            <w:r w:rsidRPr="00A44949">
              <w:rPr>
                <w:rFonts w:ascii="Cambria" w:hAnsi="Cambria"/>
              </w:rPr>
              <w:t>1</w:t>
            </w:r>
          </w:p>
        </w:tc>
        <w:tc>
          <w:tcPr>
            <w:tcW w:w="8028" w:type="dxa"/>
          </w:tcPr>
          <w:p w14:paraId="62332780" w14:textId="77777777" w:rsidR="00B843D3" w:rsidRPr="00A44949" w:rsidRDefault="00B843D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At display map and detail information.</w:t>
            </w:r>
          </w:p>
        </w:tc>
      </w:tr>
      <w:tr w:rsidR="00876E7B" w:rsidRPr="00A44949" w14:paraId="2D88FE20"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DAC8FD" w14:textId="77777777" w:rsidR="00B843D3" w:rsidRPr="00A44949" w:rsidRDefault="00B843D3" w:rsidP="009D0973">
            <w:pPr>
              <w:rPr>
                <w:rFonts w:ascii="Cambria" w:hAnsi="Cambria"/>
              </w:rPr>
            </w:pPr>
            <w:r w:rsidRPr="00A44949">
              <w:rPr>
                <w:rFonts w:ascii="Cambria" w:hAnsi="Cambria"/>
              </w:rPr>
              <w:t>2</w:t>
            </w:r>
          </w:p>
        </w:tc>
        <w:tc>
          <w:tcPr>
            <w:tcW w:w="8028" w:type="dxa"/>
          </w:tcPr>
          <w:p w14:paraId="0E5D54C0" w14:textId="77777777" w:rsidR="00B843D3" w:rsidRPr="00A44949" w:rsidRDefault="00B843D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Click “download voice” button, application will download file audio.</w:t>
            </w:r>
          </w:p>
        </w:tc>
      </w:tr>
    </w:tbl>
    <w:p w14:paraId="42446990" w14:textId="77777777" w:rsidR="00B843D3" w:rsidRPr="00A44949" w:rsidRDefault="00B843D3" w:rsidP="009D0973">
      <w:pPr>
        <w:rPr>
          <w:rFonts w:ascii="Cambria" w:hAnsi="Cambria"/>
        </w:rPr>
      </w:pPr>
      <w:r w:rsidRPr="00A44949">
        <w:rPr>
          <w:rFonts w:ascii="Cambria" w:hAnsi="Cambria"/>
          <w:noProof/>
        </w:rPr>
        <w:lastRenderedPageBreak/>
        <w:drawing>
          <wp:inline distT="0" distB="0" distL="0" distR="0" wp14:anchorId="194578E4" wp14:editId="193B8C56">
            <wp:extent cx="2134553" cy="37947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5F4D5CD6"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92939A" w14:textId="77777777" w:rsidR="00B843D3" w:rsidRPr="00A44949" w:rsidRDefault="00B843D3" w:rsidP="009D0973">
            <w:pPr>
              <w:rPr>
                <w:rFonts w:ascii="Cambria" w:hAnsi="Cambria"/>
              </w:rPr>
            </w:pPr>
            <w:r w:rsidRPr="00A44949">
              <w:rPr>
                <w:rFonts w:ascii="Cambria" w:hAnsi="Cambria"/>
              </w:rPr>
              <w:t>Step</w:t>
            </w:r>
          </w:p>
        </w:tc>
        <w:tc>
          <w:tcPr>
            <w:tcW w:w="8028" w:type="dxa"/>
          </w:tcPr>
          <w:p w14:paraId="73355010" w14:textId="77777777" w:rsidR="00B843D3" w:rsidRPr="00A44949" w:rsidRDefault="00B843D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464CCF70"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5EF74A8" w14:textId="77777777" w:rsidR="00B843D3" w:rsidRPr="00A44949" w:rsidRDefault="00B843D3" w:rsidP="009D0973">
            <w:pPr>
              <w:rPr>
                <w:rFonts w:ascii="Cambria" w:hAnsi="Cambria"/>
              </w:rPr>
            </w:pPr>
            <w:r w:rsidRPr="00A44949">
              <w:rPr>
                <w:rFonts w:ascii="Cambria" w:hAnsi="Cambria"/>
              </w:rPr>
              <w:t>1</w:t>
            </w:r>
          </w:p>
        </w:tc>
        <w:tc>
          <w:tcPr>
            <w:tcW w:w="8028" w:type="dxa"/>
          </w:tcPr>
          <w:p w14:paraId="3E5B0E9F" w14:textId="77777777" w:rsidR="00B843D3" w:rsidRPr="00A44949" w:rsidRDefault="00B843D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At display map and detail information.</w:t>
            </w:r>
          </w:p>
        </w:tc>
      </w:tr>
      <w:tr w:rsidR="00876E7B" w:rsidRPr="00A44949" w14:paraId="2784DDA6"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BEE830" w14:textId="77777777" w:rsidR="00B843D3" w:rsidRPr="00A44949" w:rsidRDefault="00B843D3" w:rsidP="009D0973">
            <w:pPr>
              <w:rPr>
                <w:rFonts w:ascii="Cambria" w:hAnsi="Cambria"/>
              </w:rPr>
            </w:pPr>
            <w:r w:rsidRPr="00A44949">
              <w:rPr>
                <w:rFonts w:ascii="Cambria" w:hAnsi="Cambria"/>
              </w:rPr>
              <w:t>2</w:t>
            </w:r>
          </w:p>
        </w:tc>
        <w:tc>
          <w:tcPr>
            <w:tcW w:w="8028" w:type="dxa"/>
          </w:tcPr>
          <w:p w14:paraId="35DE2D83" w14:textId="77777777" w:rsidR="00B843D3" w:rsidRPr="00A44949" w:rsidRDefault="00B843D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Download audio file</w:t>
            </w:r>
          </w:p>
        </w:tc>
      </w:tr>
      <w:tr w:rsidR="00876E7B" w:rsidRPr="00A44949" w14:paraId="360FDAB1"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F37E1BA" w14:textId="77777777" w:rsidR="00B843D3" w:rsidRPr="00A44949" w:rsidRDefault="00B843D3" w:rsidP="009D0973">
            <w:pPr>
              <w:rPr>
                <w:rFonts w:ascii="Cambria" w:hAnsi="Cambria"/>
              </w:rPr>
            </w:pPr>
            <w:r w:rsidRPr="00A44949">
              <w:rPr>
                <w:rFonts w:ascii="Cambria" w:hAnsi="Cambria"/>
              </w:rPr>
              <w:t>3</w:t>
            </w:r>
          </w:p>
        </w:tc>
        <w:tc>
          <w:tcPr>
            <w:tcW w:w="8028" w:type="dxa"/>
          </w:tcPr>
          <w:p w14:paraId="0DDB6DCC" w14:textId="77777777" w:rsidR="00B843D3" w:rsidRPr="00A44949" w:rsidRDefault="00B843D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Show message error if download fail.</w:t>
            </w:r>
          </w:p>
        </w:tc>
      </w:tr>
    </w:tbl>
    <w:p w14:paraId="5E957E30" w14:textId="77777777" w:rsidR="00507AE6" w:rsidRPr="00A44949" w:rsidRDefault="00507AE6" w:rsidP="009D0973">
      <w:pPr>
        <w:pStyle w:val="Heading4"/>
        <w:rPr>
          <w:rFonts w:ascii="Cambria" w:hAnsi="Cambria"/>
        </w:rPr>
      </w:pPr>
      <w:r w:rsidRPr="00A44949">
        <w:rPr>
          <w:rFonts w:ascii="Cambria" w:hAnsi="Cambria"/>
        </w:rPr>
        <w:t>2.1.4. Setting</w:t>
      </w:r>
    </w:p>
    <w:p w14:paraId="2816E549" w14:textId="77777777" w:rsidR="00507AE6" w:rsidRPr="00A44949" w:rsidRDefault="00507AE6" w:rsidP="009D0973">
      <w:pPr>
        <w:rPr>
          <w:rFonts w:ascii="Cambria" w:hAnsi="Cambria"/>
        </w:rPr>
      </w:pPr>
      <w:r w:rsidRPr="00A44949">
        <w:rPr>
          <w:rFonts w:ascii="Cambria" w:hAnsi="Cambria"/>
          <w:noProof/>
        </w:rPr>
        <w:drawing>
          <wp:inline distT="0" distB="0" distL="0" distR="0" wp14:anchorId="18AFCBAF" wp14:editId="2B25B4BE">
            <wp:extent cx="2134553" cy="37947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7.jpg"/>
                    <pic:cNvPicPr/>
                  </pic:nvPicPr>
                  <pic:blipFill>
                    <a:blip r:embed="rId15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A44949">
        <w:rPr>
          <w:rFonts w:ascii="Cambria" w:hAnsi="Cambria"/>
          <w:noProof/>
        </w:rPr>
        <w:drawing>
          <wp:inline distT="0" distB="0" distL="0" distR="0" wp14:anchorId="6093B164" wp14:editId="1D093766">
            <wp:extent cx="2134553" cy="37947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3.jpg"/>
                    <pic:cNvPicPr/>
                  </pic:nvPicPr>
                  <pic:blipFill>
                    <a:blip r:embed="rId15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343B702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66DFF0" w14:textId="77777777" w:rsidR="00507AE6" w:rsidRPr="00A44949" w:rsidRDefault="00507AE6" w:rsidP="009D0973">
            <w:pPr>
              <w:rPr>
                <w:rFonts w:ascii="Cambria" w:hAnsi="Cambria"/>
              </w:rPr>
            </w:pPr>
            <w:r w:rsidRPr="00A44949">
              <w:rPr>
                <w:rFonts w:ascii="Cambria" w:hAnsi="Cambria"/>
              </w:rPr>
              <w:lastRenderedPageBreak/>
              <w:t>Step</w:t>
            </w:r>
          </w:p>
        </w:tc>
        <w:tc>
          <w:tcPr>
            <w:tcW w:w="8028" w:type="dxa"/>
          </w:tcPr>
          <w:p w14:paraId="32A9B96E"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4C9E916B"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7495A2F" w14:textId="77777777" w:rsidR="00507AE6" w:rsidRPr="00A44949" w:rsidRDefault="00507AE6" w:rsidP="009D0973">
            <w:pPr>
              <w:rPr>
                <w:rFonts w:ascii="Cambria" w:hAnsi="Cambria"/>
              </w:rPr>
            </w:pPr>
            <w:r w:rsidRPr="00A44949">
              <w:rPr>
                <w:rFonts w:ascii="Cambria" w:hAnsi="Cambria"/>
              </w:rPr>
              <w:t>1</w:t>
            </w:r>
          </w:p>
        </w:tc>
        <w:tc>
          <w:tcPr>
            <w:tcW w:w="8028" w:type="dxa"/>
          </w:tcPr>
          <w:p w14:paraId="04159FC2"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At main screen.</w:t>
            </w:r>
          </w:p>
        </w:tc>
      </w:tr>
      <w:tr w:rsidR="00876E7B" w:rsidRPr="00A44949" w14:paraId="760FEF4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A3D9BB2" w14:textId="77777777" w:rsidR="00507AE6" w:rsidRPr="00A44949" w:rsidRDefault="00507AE6" w:rsidP="009D0973">
            <w:pPr>
              <w:rPr>
                <w:rFonts w:ascii="Cambria" w:hAnsi="Cambria"/>
              </w:rPr>
            </w:pPr>
            <w:r w:rsidRPr="00A44949">
              <w:rPr>
                <w:rFonts w:ascii="Cambria" w:hAnsi="Cambria"/>
              </w:rPr>
              <w:t>2</w:t>
            </w:r>
          </w:p>
        </w:tc>
        <w:tc>
          <w:tcPr>
            <w:tcW w:w="8028" w:type="dxa"/>
          </w:tcPr>
          <w:p w14:paraId="288AF619"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Click “+” icon to open menu.</w:t>
            </w:r>
          </w:p>
        </w:tc>
      </w:tr>
      <w:tr w:rsidR="00876E7B" w:rsidRPr="00A44949" w14:paraId="61817987"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5B5A99" w14:textId="77777777" w:rsidR="00507AE6" w:rsidRPr="00A44949" w:rsidRDefault="00507AE6" w:rsidP="009D0973">
            <w:pPr>
              <w:rPr>
                <w:rFonts w:ascii="Cambria" w:hAnsi="Cambria"/>
              </w:rPr>
            </w:pPr>
            <w:r w:rsidRPr="00A44949">
              <w:rPr>
                <w:rFonts w:ascii="Cambria" w:hAnsi="Cambria"/>
              </w:rPr>
              <w:t>3</w:t>
            </w:r>
          </w:p>
        </w:tc>
        <w:tc>
          <w:tcPr>
            <w:tcW w:w="8028" w:type="dxa"/>
          </w:tcPr>
          <w:p w14:paraId="37AF7753"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Click “setting” button, application open setting screen.</w:t>
            </w:r>
          </w:p>
        </w:tc>
      </w:tr>
    </w:tbl>
    <w:p w14:paraId="3F2009BC" w14:textId="77777777" w:rsidR="00507AE6" w:rsidRPr="00A44949" w:rsidRDefault="00507AE6" w:rsidP="009D0973">
      <w:pPr>
        <w:rPr>
          <w:rFonts w:ascii="Cambria" w:hAnsi="Cambria"/>
        </w:rPr>
      </w:pPr>
      <w:r w:rsidRPr="00A44949">
        <w:rPr>
          <w:rFonts w:ascii="Cambria" w:hAnsi="Cambria"/>
          <w:noProof/>
        </w:rPr>
        <w:drawing>
          <wp:inline distT="0" distB="0" distL="0" distR="0" wp14:anchorId="059F1761" wp14:editId="4350971D">
            <wp:extent cx="2134553" cy="37947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8-01.jpg"/>
                    <pic:cNvPicPr/>
                  </pic:nvPicPr>
                  <pic:blipFill>
                    <a:blip r:embed="rId16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2083015E" w14:textId="77777777" w:rsidTr="00BB15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74292C4" w14:textId="77777777" w:rsidR="00BB15BE" w:rsidRPr="00A44949" w:rsidRDefault="00BB15BE" w:rsidP="009D0973">
            <w:pPr>
              <w:rPr>
                <w:rFonts w:ascii="Cambria" w:hAnsi="Cambria"/>
              </w:rPr>
            </w:pPr>
            <w:r w:rsidRPr="00A44949">
              <w:rPr>
                <w:rFonts w:ascii="Cambria" w:hAnsi="Cambria"/>
              </w:rPr>
              <w:t>Step</w:t>
            </w:r>
          </w:p>
        </w:tc>
        <w:tc>
          <w:tcPr>
            <w:tcW w:w="8028" w:type="dxa"/>
          </w:tcPr>
          <w:p w14:paraId="400525AC" w14:textId="77777777" w:rsidR="00BB15BE" w:rsidRPr="00A44949" w:rsidRDefault="00BB15BE"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4B2FAF08"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D82A5F" w14:textId="77777777" w:rsidR="00BB15BE" w:rsidRPr="00A44949" w:rsidRDefault="00BB15BE" w:rsidP="009D0973">
            <w:pPr>
              <w:rPr>
                <w:rFonts w:ascii="Cambria" w:hAnsi="Cambria"/>
              </w:rPr>
            </w:pPr>
            <w:r w:rsidRPr="00A44949">
              <w:rPr>
                <w:rFonts w:ascii="Cambria" w:hAnsi="Cambria"/>
              </w:rPr>
              <w:t>1</w:t>
            </w:r>
          </w:p>
        </w:tc>
        <w:tc>
          <w:tcPr>
            <w:tcW w:w="8028" w:type="dxa"/>
          </w:tcPr>
          <w:p w14:paraId="6BDE5354" w14:textId="77777777" w:rsidR="00BB15BE" w:rsidRPr="00A44949" w:rsidRDefault="00BB15B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At setting screen.</w:t>
            </w:r>
          </w:p>
        </w:tc>
      </w:tr>
      <w:tr w:rsidR="00876E7B" w:rsidRPr="00A44949" w14:paraId="00D4B25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F5AA6EF" w14:textId="77777777" w:rsidR="00BB15BE" w:rsidRPr="00A44949" w:rsidRDefault="00BB15BE" w:rsidP="009D0973">
            <w:pPr>
              <w:rPr>
                <w:rFonts w:ascii="Cambria" w:hAnsi="Cambria"/>
              </w:rPr>
            </w:pPr>
            <w:r w:rsidRPr="00A44949">
              <w:rPr>
                <w:rFonts w:ascii="Cambria" w:hAnsi="Cambria"/>
              </w:rPr>
              <w:t>2</w:t>
            </w:r>
          </w:p>
        </w:tc>
        <w:tc>
          <w:tcPr>
            <w:tcW w:w="8028" w:type="dxa"/>
          </w:tcPr>
          <w:p w14:paraId="53C327A4" w14:textId="77777777" w:rsidR="00BB15BE" w:rsidRPr="00A44949" w:rsidRDefault="00BB15B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 If </w:t>
            </w:r>
            <w:r w:rsidRPr="00A44949">
              <w:rPr>
                <w:rFonts w:ascii="Cambria" w:hAnsi="Cambria" w:cs="Times New Roman"/>
              </w:rPr>
              <w:t>Guest</w:t>
            </w:r>
            <w:r w:rsidRPr="00A44949">
              <w:rPr>
                <w:rFonts w:ascii="Cambria" w:hAnsi="Cambria"/>
              </w:rPr>
              <w:t xml:space="preserve"> wants to change distance notify for bus, please set again value in “Trạm xe buýt”.</w:t>
            </w:r>
          </w:p>
        </w:tc>
      </w:tr>
      <w:tr w:rsidR="00876E7B" w:rsidRPr="00A44949" w14:paraId="0ABD3F51"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ACAA5CB" w14:textId="77777777" w:rsidR="00BB15BE" w:rsidRPr="00A44949" w:rsidRDefault="00BB15BE" w:rsidP="009D0973">
            <w:pPr>
              <w:rPr>
                <w:rFonts w:ascii="Cambria" w:hAnsi="Cambria"/>
              </w:rPr>
            </w:pPr>
            <w:r w:rsidRPr="00A44949">
              <w:rPr>
                <w:rFonts w:ascii="Cambria" w:hAnsi="Cambria"/>
              </w:rPr>
              <w:t>3</w:t>
            </w:r>
          </w:p>
        </w:tc>
        <w:tc>
          <w:tcPr>
            <w:tcW w:w="8028" w:type="dxa"/>
          </w:tcPr>
          <w:p w14:paraId="4B47560E" w14:textId="77777777" w:rsidR="00BB15BE" w:rsidRPr="00A44949" w:rsidRDefault="00BB15B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 If </w:t>
            </w:r>
            <w:r w:rsidRPr="00A44949">
              <w:rPr>
                <w:rFonts w:ascii="Cambria" w:hAnsi="Cambria" w:cs="Times New Roman"/>
              </w:rPr>
              <w:t>Guest</w:t>
            </w:r>
            <w:r w:rsidRPr="00A44949">
              <w:rPr>
                <w:rFonts w:ascii="Cambria" w:hAnsi="Cambria"/>
              </w:rPr>
              <w:t xml:space="preserve"> wants to change distance notify for motorbike, please set again value in “Xe máy”.</w:t>
            </w:r>
          </w:p>
        </w:tc>
      </w:tr>
      <w:tr w:rsidR="00876E7B" w:rsidRPr="00A44949" w14:paraId="42AB7F2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32ACF1" w14:textId="77777777" w:rsidR="00BB15BE" w:rsidRPr="00A44949" w:rsidRDefault="00BB15BE" w:rsidP="009D0973">
            <w:pPr>
              <w:rPr>
                <w:rFonts w:ascii="Cambria" w:hAnsi="Cambria"/>
              </w:rPr>
            </w:pPr>
            <w:r w:rsidRPr="00A44949">
              <w:rPr>
                <w:rFonts w:ascii="Cambria" w:hAnsi="Cambria"/>
              </w:rPr>
              <w:t>4</w:t>
            </w:r>
          </w:p>
        </w:tc>
        <w:tc>
          <w:tcPr>
            <w:tcW w:w="8028" w:type="dxa"/>
          </w:tcPr>
          <w:p w14:paraId="48215AF7" w14:textId="77777777" w:rsidR="00BB15BE" w:rsidRPr="00A44949" w:rsidRDefault="00BB15B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 If </w:t>
            </w:r>
            <w:r w:rsidRPr="00A44949">
              <w:rPr>
                <w:rFonts w:ascii="Cambria" w:hAnsi="Cambria" w:cs="Times New Roman"/>
              </w:rPr>
              <w:t>Guest</w:t>
            </w:r>
            <w:r w:rsidRPr="00A44949">
              <w:rPr>
                <w:rFonts w:ascii="Cambria" w:hAnsi="Cambria"/>
              </w:rPr>
              <w:t xml:space="preserve"> wants to sort priority result for bus, please choose option in “Xe bus”.</w:t>
            </w:r>
          </w:p>
        </w:tc>
      </w:tr>
      <w:tr w:rsidR="00876E7B" w:rsidRPr="00A44949" w14:paraId="06BE7D0D"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3A2208" w14:textId="77777777" w:rsidR="00BB15BE" w:rsidRPr="00A44949" w:rsidRDefault="00BB15BE" w:rsidP="009D0973">
            <w:pPr>
              <w:rPr>
                <w:rFonts w:ascii="Cambria" w:hAnsi="Cambria"/>
              </w:rPr>
            </w:pPr>
            <w:r w:rsidRPr="00A44949">
              <w:rPr>
                <w:rFonts w:ascii="Cambria" w:hAnsi="Cambria"/>
              </w:rPr>
              <w:t>5</w:t>
            </w:r>
          </w:p>
        </w:tc>
        <w:tc>
          <w:tcPr>
            <w:tcW w:w="8028" w:type="dxa"/>
          </w:tcPr>
          <w:p w14:paraId="79387A73" w14:textId="77777777" w:rsidR="00BB15BE" w:rsidRPr="00A44949" w:rsidRDefault="00BB15B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 If </w:t>
            </w:r>
            <w:r w:rsidRPr="00A44949">
              <w:rPr>
                <w:rFonts w:ascii="Cambria" w:hAnsi="Cambria" w:cs="Times New Roman"/>
              </w:rPr>
              <w:t>Guest</w:t>
            </w:r>
            <w:r w:rsidRPr="00A44949">
              <w:rPr>
                <w:rFonts w:ascii="Cambria" w:hAnsi="Cambria"/>
              </w:rPr>
              <w:t xml:space="preserve"> wants to sort priority result for motorbike, choose option in “Xe máy”. </w:t>
            </w:r>
          </w:p>
        </w:tc>
      </w:tr>
      <w:tr w:rsidR="00876E7B" w:rsidRPr="00A44949" w14:paraId="259AB592"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4D00528" w14:textId="77777777" w:rsidR="00BB15BE" w:rsidRPr="00A44949" w:rsidRDefault="00BB15BE" w:rsidP="009D0973">
            <w:pPr>
              <w:rPr>
                <w:rFonts w:ascii="Cambria" w:hAnsi="Cambria"/>
              </w:rPr>
            </w:pPr>
            <w:r w:rsidRPr="00A44949">
              <w:rPr>
                <w:rFonts w:ascii="Cambria" w:hAnsi="Cambria"/>
              </w:rPr>
              <w:t>6</w:t>
            </w:r>
          </w:p>
        </w:tc>
        <w:tc>
          <w:tcPr>
            <w:tcW w:w="8028" w:type="dxa"/>
          </w:tcPr>
          <w:p w14:paraId="4B62BA87" w14:textId="1AD138CE" w:rsidR="00BB15BE" w:rsidRPr="00A44949" w:rsidRDefault="00BB15B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Click “Tải map offline”, application will download map offline.</w:t>
            </w:r>
          </w:p>
        </w:tc>
      </w:tr>
      <w:tr w:rsidR="00876E7B" w:rsidRPr="00A44949" w14:paraId="0F4675C2"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B34646D" w14:textId="77777777" w:rsidR="00BB15BE" w:rsidRPr="00A44949" w:rsidRDefault="00BB15BE" w:rsidP="009D0973">
            <w:pPr>
              <w:rPr>
                <w:rFonts w:ascii="Cambria" w:hAnsi="Cambria"/>
              </w:rPr>
            </w:pPr>
            <w:r w:rsidRPr="00A44949">
              <w:rPr>
                <w:rFonts w:ascii="Cambria" w:hAnsi="Cambria"/>
              </w:rPr>
              <w:t>7</w:t>
            </w:r>
          </w:p>
        </w:tc>
        <w:tc>
          <w:tcPr>
            <w:tcW w:w="8028" w:type="dxa"/>
          </w:tcPr>
          <w:p w14:paraId="63FD80E3" w14:textId="77777777" w:rsidR="00BB15BE" w:rsidRPr="00A44949" w:rsidRDefault="00BB15B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Click “Đồng ý” button, application will accept change.</w:t>
            </w:r>
          </w:p>
        </w:tc>
      </w:tr>
      <w:tr w:rsidR="00876E7B" w:rsidRPr="00A44949" w14:paraId="06D21298"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D205F88" w14:textId="77777777" w:rsidR="00BB15BE" w:rsidRPr="00A44949" w:rsidRDefault="00BB15BE" w:rsidP="009D0973">
            <w:pPr>
              <w:rPr>
                <w:rFonts w:ascii="Cambria" w:hAnsi="Cambria"/>
              </w:rPr>
            </w:pPr>
            <w:r w:rsidRPr="00A44949">
              <w:rPr>
                <w:rFonts w:ascii="Cambria" w:hAnsi="Cambria"/>
              </w:rPr>
              <w:t>8</w:t>
            </w:r>
          </w:p>
        </w:tc>
        <w:tc>
          <w:tcPr>
            <w:tcW w:w="8028" w:type="dxa"/>
          </w:tcPr>
          <w:p w14:paraId="7DFDA5E4" w14:textId="77777777" w:rsidR="00BB15BE" w:rsidRPr="00A44949" w:rsidRDefault="00BB15B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Click “Hủy” button, application will cancel change.</w:t>
            </w:r>
          </w:p>
        </w:tc>
      </w:tr>
    </w:tbl>
    <w:p w14:paraId="18F38EF1" w14:textId="77777777" w:rsidR="00BB15BE" w:rsidRPr="00A44949" w:rsidRDefault="00BB15BE" w:rsidP="009D0973">
      <w:pPr>
        <w:rPr>
          <w:rFonts w:ascii="Cambria" w:hAnsi="Cambria"/>
        </w:rPr>
      </w:pPr>
    </w:p>
    <w:p w14:paraId="72AEA0F3" w14:textId="77777777" w:rsidR="00507AE6" w:rsidRPr="00A44949" w:rsidRDefault="00507AE6" w:rsidP="009D0973">
      <w:pPr>
        <w:pStyle w:val="Heading4"/>
        <w:rPr>
          <w:rFonts w:ascii="Cambria" w:hAnsi="Cambria"/>
        </w:rPr>
      </w:pPr>
      <w:r w:rsidRPr="00A44949">
        <w:rPr>
          <w:rFonts w:ascii="Cambria" w:hAnsi="Cambria"/>
        </w:rPr>
        <w:lastRenderedPageBreak/>
        <w:t>2.1.5. Search arbitrary location</w:t>
      </w:r>
    </w:p>
    <w:p w14:paraId="306184C9" w14:textId="77777777" w:rsidR="00507AE6" w:rsidRPr="00A44949" w:rsidRDefault="00507AE6" w:rsidP="009D0973">
      <w:pPr>
        <w:rPr>
          <w:rFonts w:ascii="Cambria" w:hAnsi="Cambria"/>
        </w:rPr>
      </w:pPr>
      <w:r w:rsidRPr="00A44949">
        <w:rPr>
          <w:rFonts w:ascii="Cambria" w:hAnsi="Cambria"/>
          <w:noProof/>
        </w:rPr>
        <w:drawing>
          <wp:inline distT="0" distB="0" distL="0" distR="0" wp14:anchorId="05C21A31" wp14:editId="02737770">
            <wp:extent cx="2134553" cy="37947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5-56.jpg"/>
                    <pic:cNvPicPr/>
                  </pic:nvPicPr>
                  <pic:blipFill>
                    <a:blip r:embed="rId16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5744A27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82FEC43" w14:textId="77777777" w:rsidR="00507AE6" w:rsidRPr="00A44949" w:rsidRDefault="00507AE6" w:rsidP="009D0973">
            <w:pPr>
              <w:rPr>
                <w:rFonts w:ascii="Cambria" w:hAnsi="Cambria"/>
              </w:rPr>
            </w:pPr>
            <w:r w:rsidRPr="00A44949">
              <w:rPr>
                <w:rFonts w:ascii="Cambria" w:hAnsi="Cambria"/>
              </w:rPr>
              <w:t>Step</w:t>
            </w:r>
          </w:p>
        </w:tc>
        <w:tc>
          <w:tcPr>
            <w:tcW w:w="8028" w:type="dxa"/>
          </w:tcPr>
          <w:p w14:paraId="518786A1"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5A01B58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F1A3A45" w14:textId="77777777" w:rsidR="00507AE6" w:rsidRPr="00A44949" w:rsidRDefault="00507AE6" w:rsidP="009D0973">
            <w:pPr>
              <w:rPr>
                <w:rFonts w:ascii="Cambria" w:hAnsi="Cambria"/>
              </w:rPr>
            </w:pPr>
            <w:r w:rsidRPr="00A44949">
              <w:rPr>
                <w:rFonts w:ascii="Cambria" w:hAnsi="Cambria"/>
              </w:rPr>
              <w:t>1</w:t>
            </w:r>
          </w:p>
        </w:tc>
        <w:tc>
          <w:tcPr>
            <w:tcW w:w="8028" w:type="dxa"/>
          </w:tcPr>
          <w:p w14:paraId="2C3A775B"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At main screen.</w:t>
            </w:r>
          </w:p>
        </w:tc>
      </w:tr>
      <w:tr w:rsidR="00876E7B" w:rsidRPr="00A44949" w14:paraId="60E97C9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E9CC85E" w14:textId="77777777" w:rsidR="00507AE6" w:rsidRPr="00A44949" w:rsidRDefault="00507AE6" w:rsidP="009D0973">
            <w:pPr>
              <w:rPr>
                <w:rFonts w:ascii="Cambria" w:hAnsi="Cambria"/>
              </w:rPr>
            </w:pPr>
            <w:r w:rsidRPr="00A44949">
              <w:rPr>
                <w:rFonts w:ascii="Cambria" w:hAnsi="Cambria"/>
              </w:rPr>
              <w:t>2</w:t>
            </w:r>
          </w:p>
        </w:tc>
        <w:tc>
          <w:tcPr>
            <w:tcW w:w="8028" w:type="dxa"/>
          </w:tcPr>
          <w:p w14:paraId="2FBF81F6"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Choose “Tìm kiếm vị trí” button, application open new screen to search location.</w:t>
            </w:r>
          </w:p>
        </w:tc>
      </w:tr>
    </w:tbl>
    <w:p w14:paraId="785E0FA9" w14:textId="77777777" w:rsidR="00507AE6" w:rsidRPr="00A44949" w:rsidRDefault="00507AE6" w:rsidP="009D0973">
      <w:pPr>
        <w:rPr>
          <w:rFonts w:ascii="Cambria" w:hAnsi="Cambria"/>
        </w:rPr>
      </w:pPr>
      <w:r w:rsidRPr="00A44949">
        <w:rPr>
          <w:rFonts w:ascii="Cambria" w:hAnsi="Cambria"/>
          <w:noProof/>
        </w:rPr>
        <w:drawing>
          <wp:inline distT="0" distB="0" distL="0" distR="0" wp14:anchorId="22B9A88E" wp14:editId="47841127">
            <wp:extent cx="2134553" cy="37947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6-05.jpg"/>
                    <pic:cNvPicPr/>
                  </pic:nvPicPr>
                  <pic:blipFill>
                    <a:blip r:embed="rId16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2ADE9FB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8BBFEE" w14:textId="77777777" w:rsidR="00507AE6" w:rsidRPr="00A44949" w:rsidRDefault="00507AE6" w:rsidP="009D0973">
            <w:pPr>
              <w:rPr>
                <w:rFonts w:ascii="Cambria" w:hAnsi="Cambria"/>
              </w:rPr>
            </w:pPr>
            <w:r w:rsidRPr="00A44949">
              <w:rPr>
                <w:rFonts w:ascii="Cambria" w:hAnsi="Cambria"/>
              </w:rPr>
              <w:lastRenderedPageBreak/>
              <w:t>Step</w:t>
            </w:r>
          </w:p>
        </w:tc>
        <w:tc>
          <w:tcPr>
            <w:tcW w:w="8028" w:type="dxa"/>
          </w:tcPr>
          <w:p w14:paraId="4B4ED8C3"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1D0B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A2C28B" w14:textId="77777777" w:rsidR="00507AE6" w:rsidRPr="00A44949" w:rsidRDefault="00507AE6" w:rsidP="009D0973">
            <w:pPr>
              <w:rPr>
                <w:rFonts w:ascii="Cambria" w:hAnsi="Cambria"/>
              </w:rPr>
            </w:pPr>
            <w:r w:rsidRPr="00A44949">
              <w:rPr>
                <w:rFonts w:ascii="Cambria" w:hAnsi="Cambria"/>
              </w:rPr>
              <w:t>1</w:t>
            </w:r>
          </w:p>
        </w:tc>
        <w:tc>
          <w:tcPr>
            <w:tcW w:w="8028" w:type="dxa"/>
          </w:tcPr>
          <w:p w14:paraId="340E20C5"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At main screen.</w:t>
            </w:r>
          </w:p>
        </w:tc>
      </w:tr>
      <w:tr w:rsidR="00876E7B" w:rsidRPr="00A44949" w14:paraId="7A68DEB6"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1BEF70" w14:textId="77777777" w:rsidR="00507AE6" w:rsidRPr="00A44949" w:rsidRDefault="00507AE6" w:rsidP="009D0973">
            <w:pPr>
              <w:rPr>
                <w:rFonts w:ascii="Cambria" w:hAnsi="Cambria"/>
              </w:rPr>
            </w:pPr>
            <w:r w:rsidRPr="00A44949">
              <w:rPr>
                <w:rFonts w:ascii="Cambria" w:hAnsi="Cambria"/>
              </w:rPr>
              <w:t>2</w:t>
            </w:r>
          </w:p>
        </w:tc>
        <w:tc>
          <w:tcPr>
            <w:tcW w:w="8028" w:type="dxa"/>
          </w:tcPr>
          <w:p w14:paraId="63BD90CC"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View location find on map.</w:t>
            </w:r>
          </w:p>
        </w:tc>
      </w:tr>
      <w:tr w:rsidR="00876E7B" w:rsidRPr="00A44949" w14:paraId="54A91D6E"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434EEF2" w14:textId="77777777" w:rsidR="00507AE6" w:rsidRPr="00A44949" w:rsidRDefault="00507AE6" w:rsidP="009D0973">
            <w:pPr>
              <w:rPr>
                <w:rFonts w:ascii="Cambria" w:hAnsi="Cambria"/>
              </w:rPr>
            </w:pPr>
            <w:r w:rsidRPr="00A44949">
              <w:rPr>
                <w:rFonts w:ascii="Cambria" w:hAnsi="Cambria"/>
              </w:rPr>
              <w:t>3</w:t>
            </w:r>
          </w:p>
        </w:tc>
        <w:tc>
          <w:tcPr>
            <w:tcW w:w="8028" w:type="dxa"/>
          </w:tcPr>
          <w:p w14:paraId="1DBF72F0"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Click “x” button, application will delete location.</w:t>
            </w:r>
          </w:p>
        </w:tc>
      </w:tr>
    </w:tbl>
    <w:p w14:paraId="5D286DD9" w14:textId="7D7119E7" w:rsidR="00573755" w:rsidRPr="00A44949" w:rsidRDefault="005A7996" w:rsidP="002A2A55">
      <w:pPr>
        <w:pStyle w:val="Heading1"/>
      </w:pPr>
      <w:r w:rsidRPr="00A44949">
        <w:br w:type="page"/>
      </w:r>
      <w:bookmarkStart w:id="320" w:name="_Toc436900239"/>
      <w:r w:rsidR="00573755" w:rsidRPr="00A44949">
        <w:lastRenderedPageBreak/>
        <w:t>Appendix</w:t>
      </w:r>
      <w:bookmarkEnd w:id="135"/>
      <w:bookmarkEnd w:id="320"/>
    </w:p>
    <w:p w14:paraId="730B02FC" w14:textId="77777777" w:rsidR="00573755" w:rsidRPr="00A44949" w:rsidRDefault="00573755" w:rsidP="009D0973">
      <w:pPr>
        <w:pStyle w:val="ListParagraph"/>
        <w:rPr>
          <w:rFonts w:ascii="Cambria" w:hAnsi="Cambria"/>
        </w:rPr>
      </w:pPr>
      <w:r w:rsidRPr="00A44949">
        <w:rPr>
          <w:rStyle w:val="EndnoteReference"/>
          <w:rFonts w:ascii="Cambria" w:hAnsi="Cambria"/>
        </w:rPr>
        <w:t>1</w:t>
      </w:r>
      <w:r w:rsidRPr="00A44949">
        <w:rPr>
          <w:rFonts w:ascii="Cambria" w:hAnsi="Cambria"/>
        </w:rPr>
        <w:t>, 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A44949" w:rsidRDefault="00E6011C" w:rsidP="009D0973">
      <w:pPr>
        <w:rPr>
          <w:rFonts w:ascii="Cambria" w:hAnsi="Cambria"/>
        </w:rPr>
      </w:pPr>
    </w:p>
    <w:sectPr w:rsidR="00E6011C" w:rsidRPr="00A44949" w:rsidSect="004A09A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8F12B" w14:textId="77777777" w:rsidR="00055E33" w:rsidRDefault="00055E33" w:rsidP="009D0973">
      <w:r>
        <w:separator/>
      </w:r>
    </w:p>
  </w:endnote>
  <w:endnote w:type="continuationSeparator" w:id="0">
    <w:p w14:paraId="17F2EA3F" w14:textId="77777777" w:rsidR="00055E33" w:rsidRDefault="00055E33" w:rsidP="009D0973">
      <w:r>
        <w:continuationSeparator/>
      </w:r>
    </w:p>
  </w:endnote>
  <w:endnote w:id="1">
    <w:p w14:paraId="41E97134" w14:textId="77777777" w:rsidR="00BB05EB" w:rsidRDefault="00BB05EB" w:rsidP="009D0973"/>
    <w:p w14:paraId="62594B17" w14:textId="77777777" w:rsidR="00BB05EB" w:rsidRDefault="00BB05EB" w:rsidP="009D0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XSpec="center" w:tblpY="1"/>
      <w:tblW w:w="5000" w:type="pct"/>
      <w:tblLook w:val="04A0" w:firstRow="1" w:lastRow="0" w:firstColumn="1" w:lastColumn="0" w:noHBand="0" w:noVBand="1"/>
    </w:tblPr>
    <w:tblGrid>
      <w:gridCol w:w="4309"/>
      <w:gridCol w:w="958"/>
      <w:gridCol w:w="4309"/>
    </w:tblGrid>
    <w:tr w:rsidR="00BB05EB" w14:paraId="22327B06" w14:textId="77777777" w:rsidTr="00187CE7">
      <w:trPr>
        <w:trHeight w:val="151"/>
      </w:trPr>
      <w:tc>
        <w:tcPr>
          <w:tcW w:w="2250" w:type="pct"/>
          <w:tcBorders>
            <w:bottom w:val="single" w:sz="4" w:space="0" w:color="4F81BD" w:themeColor="accent1"/>
          </w:tcBorders>
        </w:tcPr>
        <w:p w14:paraId="4DC4ACB4" w14:textId="77777777" w:rsidR="00BB05EB" w:rsidRDefault="00BB05EB" w:rsidP="009D0973">
          <w:pPr>
            <w:pStyle w:val="Header"/>
          </w:pPr>
        </w:p>
      </w:tc>
      <w:tc>
        <w:tcPr>
          <w:tcW w:w="500" w:type="pct"/>
          <w:vMerge w:val="restart"/>
          <w:noWrap/>
          <w:vAlign w:val="center"/>
        </w:tcPr>
        <w:p w14:paraId="0D2263EA" w14:textId="07932BAF" w:rsidR="00BB05EB" w:rsidRDefault="00BB05EB">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A11096" w:rsidRPr="00A11096">
            <w:rPr>
              <w:rFonts w:asciiTheme="majorHAnsi" w:hAnsiTheme="majorHAnsi"/>
              <w:b/>
              <w:noProof/>
            </w:rPr>
            <w:t>191</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BB05EB" w:rsidRDefault="00BB05EB" w:rsidP="009D0973">
          <w:pPr>
            <w:pStyle w:val="Header"/>
          </w:pPr>
        </w:p>
      </w:tc>
    </w:tr>
    <w:tr w:rsidR="00BB05EB" w14:paraId="37DF2FD7" w14:textId="77777777" w:rsidTr="00187CE7">
      <w:trPr>
        <w:trHeight w:val="150"/>
      </w:trPr>
      <w:tc>
        <w:tcPr>
          <w:tcW w:w="2250" w:type="pct"/>
          <w:tcBorders>
            <w:top w:val="single" w:sz="4" w:space="0" w:color="4F81BD" w:themeColor="accent1"/>
          </w:tcBorders>
        </w:tcPr>
        <w:p w14:paraId="05A657CB" w14:textId="77777777" w:rsidR="00BB05EB" w:rsidRDefault="00BB05EB" w:rsidP="009D0973">
          <w:pPr>
            <w:pStyle w:val="Header"/>
          </w:pPr>
        </w:p>
      </w:tc>
      <w:tc>
        <w:tcPr>
          <w:tcW w:w="500" w:type="pct"/>
          <w:vMerge/>
        </w:tcPr>
        <w:p w14:paraId="5982CC94" w14:textId="77777777" w:rsidR="00BB05EB" w:rsidRDefault="00BB05EB" w:rsidP="009D0973">
          <w:pPr>
            <w:pStyle w:val="Header"/>
          </w:pPr>
        </w:p>
      </w:tc>
      <w:tc>
        <w:tcPr>
          <w:tcW w:w="2250" w:type="pct"/>
          <w:tcBorders>
            <w:top w:val="single" w:sz="4" w:space="0" w:color="4F81BD" w:themeColor="accent1"/>
          </w:tcBorders>
        </w:tcPr>
        <w:p w14:paraId="09EF2EB3" w14:textId="77777777" w:rsidR="00BB05EB" w:rsidRDefault="00BB05EB" w:rsidP="009D0973">
          <w:pPr>
            <w:pStyle w:val="Header"/>
          </w:pPr>
        </w:p>
      </w:tc>
    </w:tr>
  </w:tbl>
  <w:p w14:paraId="083B2865" w14:textId="77777777" w:rsidR="00BB05EB" w:rsidRDefault="00BB05EB" w:rsidP="009D0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3B0E8" w14:textId="77777777" w:rsidR="00055E33" w:rsidRDefault="00055E33" w:rsidP="009D0973">
      <w:r>
        <w:separator/>
      </w:r>
    </w:p>
  </w:footnote>
  <w:footnote w:type="continuationSeparator" w:id="0">
    <w:p w14:paraId="0BB60FEE" w14:textId="77777777" w:rsidR="00055E33" w:rsidRDefault="00055E33" w:rsidP="009D0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617CE" w14:textId="0AC307DC" w:rsidR="00BB05EB" w:rsidRPr="00DC1F41" w:rsidRDefault="00BB05EB" w:rsidP="009D0973">
    <w:pPr>
      <w:pStyle w:val="Header"/>
    </w:pPr>
    <w:r>
      <w:t>FPT University – Capstone Project Fall 2015 – Group 1 –Smart Wear on Your Rou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475265C"/>
    <w:multiLevelType w:val="multilevel"/>
    <w:tmpl w:val="90745CA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F48F6"/>
    <w:multiLevelType w:val="hybridMultilevel"/>
    <w:tmpl w:val="A8125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BFE432A"/>
    <w:multiLevelType w:val="hybridMultilevel"/>
    <w:tmpl w:val="8D50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21E40"/>
    <w:multiLevelType w:val="hybridMultilevel"/>
    <w:tmpl w:val="7BC22724"/>
    <w:lvl w:ilvl="0" w:tplc="BFB662DA">
      <w:numFmt w:val="bullet"/>
      <w:lvlText w:val="-"/>
      <w:lvlJc w:val="left"/>
      <w:pPr>
        <w:ind w:left="1080" w:hanging="360"/>
      </w:pPr>
      <w:rPr>
        <w:rFonts w:ascii="Cambria" w:eastAsiaTheme="minorHAnsi" w:hAnsi="Cambria" w:cstheme="minorBidi" w:hint="default"/>
      </w:rPr>
    </w:lvl>
    <w:lvl w:ilvl="1" w:tplc="0409000B">
      <w:start w:val="1"/>
      <w:numFmt w:val="bullet"/>
      <w:lvlText w:val=""/>
      <w:lvlJc w:val="left"/>
      <w:pPr>
        <w:ind w:left="1800" w:hanging="360"/>
      </w:pPr>
      <w:rPr>
        <w:rFonts w:ascii="Wingdings" w:hAnsi="Wingdings"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C42D31"/>
    <w:multiLevelType w:val="hybridMultilevel"/>
    <w:tmpl w:val="7E9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90606"/>
    <w:multiLevelType w:val="hybridMultilevel"/>
    <w:tmpl w:val="6AA6D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1A4F96"/>
    <w:multiLevelType w:val="multilevel"/>
    <w:tmpl w:val="055E3792"/>
    <w:lvl w:ilvl="0">
      <w:start w:val="1"/>
      <w:numFmt w:val="decimal"/>
      <w:lvlText w:val="%1."/>
      <w:lvlJc w:val="left"/>
      <w:pPr>
        <w:ind w:left="720" w:hanging="360"/>
      </w:pPr>
      <w:rPr>
        <w:rFonts w:hint="default"/>
      </w:rPr>
    </w:lvl>
    <w:lvl w:ilvl="1">
      <w:start w:val="1"/>
      <w:numFmt w:val="decimal"/>
      <w:isLgl/>
      <w:lvlText w:val="%1.%2"/>
      <w:lvlJc w:val="left"/>
      <w:pPr>
        <w:ind w:left="1272" w:hanging="552"/>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040" w:hanging="1800"/>
      </w:pPr>
      <w:rPr>
        <w:rFonts w:hint="default"/>
        <w:i w:val="0"/>
      </w:rPr>
    </w:lvl>
  </w:abstractNum>
  <w:abstractNum w:abstractNumId="17" w15:restartNumberingAfterBreak="0">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0" w15:restartNumberingAfterBreak="0">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D67E83"/>
    <w:multiLevelType w:val="multilevel"/>
    <w:tmpl w:val="6950A6EE"/>
    <w:lvl w:ilvl="0">
      <w:start w:val="2"/>
      <w:numFmt w:val="decimal"/>
      <w:lvlText w:val="%1"/>
      <w:lvlJc w:val="left"/>
      <w:pPr>
        <w:ind w:left="960" w:hanging="960"/>
      </w:pPr>
      <w:rPr>
        <w:rFonts w:hint="default"/>
      </w:rPr>
    </w:lvl>
    <w:lvl w:ilvl="1">
      <w:start w:val="4"/>
      <w:numFmt w:val="decimal"/>
      <w:lvlText w:val="%1.%2"/>
      <w:lvlJc w:val="left"/>
      <w:pPr>
        <w:ind w:left="1185" w:hanging="960"/>
      </w:pPr>
      <w:rPr>
        <w:rFonts w:hint="default"/>
      </w:rPr>
    </w:lvl>
    <w:lvl w:ilvl="2">
      <w:start w:val="1"/>
      <w:numFmt w:val="decimal"/>
      <w:lvlText w:val="%1.%2.%3"/>
      <w:lvlJc w:val="left"/>
      <w:pPr>
        <w:ind w:left="1410" w:hanging="960"/>
      </w:pPr>
      <w:rPr>
        <w:rFonts w:hint="default"/>
      </w:rPr>
    </w:lvl>
    <w:lvl w:ilvl="3">
      <w:start w:val="3"/>
      <w:numFmt w:val="decimal"/>
      <w:lvlText w:val="%1.%2.%3.%4"/>
      <w:lvlJc w:val="left"/>
      <w:pPr>
        <w:ind w:left="1755" w:hanging="1080"/>
      </w:pPr>
      <w:rPr>
        <w:rFonts w:hint="default"/>
      </w:rPr>
    </w:lvl>
    <w:lvl w:ilvl="4">
      <w:start w:val="4"/>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23" w15:restartNumberingAfterBreak="0">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A67CEE"/>
    <w:multiLevelType w:val="hybridMultilevel"/>
    <w:tmpl w:val="2FFAF11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3C48B3"/>
    <w:multiLevelType w:val="multilevel"/>
    <w:tmpl w:val="A0F8EB24"/>
    <w:lvl w:ilvl="0">
      <w:start w:val="5"/>
      <w:numFmt w:val="decimal"/>
      <w:lvlText w:val="%1."/>
      <w:lvlJc w:val="left"/>
      <w:pPr>
        <w:ind w:left="420" w:hanging="420"/>
      </w:pPr>
      <w:rPr>
        <w:rFonts w:hint="default"/>
      </w:rPr>
    </w:lvl>
    <w:lvl w:ilvl="1">
      <w:start w:val="1"/>
      <w:numFmt w:val="decimal"/>
      <w:pStyle w:val="Heading3"/>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0" w15:restartNumberingAfterBreak="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271161BA"/>
    <w:multiLevelType w:val="hybridMultilevel"/>
    <w:tmpl w:val="ACF4B3E8"/>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B6285C"/>
    <w:multiLevelType w:val="hybridMultilevel"/>
    <w:tmpl w:val="4926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2A4BBC"/>
    <w:multiLevelType w:val="hybridMultilevel"/>
    <w:tmpl w:val="474CB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15:restartNumberingAfterBreak="0">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AC67540"/>
    <w:multiLevelType w:val="hybridMultilevel"/>
    <w:tmpl w:val="C12EA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9D2444"/>
    <w:multiLevelType w:val="multilevel"/>
    <w:tmpl w:val="ADCA93F8"/>
    <w:lvl w:ilvl="0">
      <w:start w:val="1"/>
      <w:numFmt w:val="upperLetter"/>
      <w:pStyle w:val="Heading1"/>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pStyle w:val="Heading4"/>
      <w:lvlText w:val="%2.%3.%4."/>
      <w:lvlJc w:val="left"/>
      <w:pPr>
        <w:ind w:left="1728" w:hanging="648"/>
      </w:pPr>
      <w:rPr>
        <w:rFonts w:hint="default"/>
      </w:rPr>
    </w:lvl>
    <w:lvl w:ilvl="4">
      <w:start w:val="1"/>
      <w:numFmt w:val="decimal"/>
      <w:pStyle w:val="Heading5"/>
      <w:lvlText w:val="%2.%3.%4.%5."/>
      <w:lvlJc w:val="left"/>
      <w:pPr>
        <w:ind w:left="2232" w:hanging="792"/>
      </w:pPr>
      <w:rPr>
        <w:rFonts w:hint="default"/>
      </w:rPr>
    </w:lvl>
    <w:lvl w:ilvl="5">
      <w:start w:val="1"/>
      <w:numFmt w:val="decimal"/>
      <w:pStyle w:val="Heading6"/>
      <w:lvlText w:val="%2.%3.%4.%5.%6."/>
      <w:lvlJc w:val="left"/>
      <w:pPr>
        <w:tabs>
          <w:tab w:val="num" w:pos="21600"/>
        </w:tabs>
        <w:ind w:left="21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9" w15:restartNumberingAfterBreak="0">
    <w:nsid w:val="3BD52564"/>
    <w:multiLevelType w:val="hybridMultilevel"/>
    <w:tmpl w:val="4D60E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E5631D"/>
    <w:multiLevelType w:val="hybridMultilevel"/>
    <w:tmpl w:val="14D45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8B5A9A"/>
    <w:multiLevelType w:val="multilevel"/>
    <w:tmpl w:val="07CC8C86"/>
    <w:lvl w:ilvl="0">
      <w:start w:val="2"/>
      <w:numFmt w:val="decimal"/>
      <w:lvlText w:val="%1"/>
      <w:lvlJc w:val="left"/>
      <w:pPr>
        <w:ind w:left="1104" w:hanging="1104"/>
      </w:pPr>
      <w:rPr>
        <w:rFonts w:hint="default"/>
      </w:rPr>
    </w:lvl>
    <w:lvl w:ilvl="1">
      <w:start w:val="4"/>
      <w:numFmt w:val="decimal"/>
      <w:lvlText w:val="%1.%2"/>
      <w:lvlJc w:val="left"/>
      <w:pPr>
        <w:ind w:left="1284" w:hanging="1104"/>
      </w:pPr>
      <w:rPr>
        <w:rFonts w:hint="default"/>
      </w:rPr>
    </w:lvl>
    <w:lvl w:ilvl="2">
      <w:start w:val="1"/>
      <w:numFmt w:val="decimal"/>
      <w:lvlText w:val="%1.%2.%3"/>
      <w:lvlJc w:val="left"/>
      <w:pPr>
        <w:ind w:left="1464" w:hanging="1104"/>
      </w:pPr>
      <w:rPr>
        <w:rFonts w:hint="default"/>
      </w:rPr>
    </w:lvl>
    <w:lvl w:ilvl="3">
      <w:start w:val="2"/>
      <w:numFmt w:val="decimal"/>
      <w:lvlText w:val="%1.%2.%3.%4"/>
      <w:lvlJc w:val="left"/>
      <w:pPr>
        <w:ind w:left="1644" w:hanging="1104"/>
      </w:pPr>
      <w:rPr>
        <w:rFonts w:hint="default"/>
      </w:rPr>
    </w:lvl>
    <w:lvl w:ilvl="4">
      <w:start w:val="11"/>
      <w:numFmt w:val="decimal"/>
      <w:lvlText w:val="%1.%2.%3.%4.%5"/>
      <w:lvlJc w:val="left"/>
      <w:pPr>
        <w:ind w:left="1824" w:hanging="1104"/>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4" w15:restartNumberingAfterBreak="0">
    <w:nsid w:val="40B05702"/>
    <w:multiLevelType w:val="hybridMultilevel"/>
    <w:tmpl w:val="58FC2EC2"/>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17D1F00"/>
    <w:multiLevelType w:val="hybridMultilevel"/>
    <w:tmpl w:val="F3B8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DB248F"/>
    <w:multiLevelType w:val="multilevel"/>
    <w:tmpl w:val="6EF2AEBA"/>
    <w:lvl w:ilvl="0">
      <w:start w:val="1"/>
      <w:numFmt w:val="decimal"/>
      <w:lvlText w:val="%1."/>
      <w:lvlJc w:val="left"/>
      <w:pPr>
        <w:ind w:left="1080" w:hanging="360"/>
      </w:pPr>
      <w:rPr>
        <w:rFonts w:hint="default"/>
      </w:rPr>
    </w:lvl>
    <w:lvl w:ilvl="1">
      <w:start w:val="4"/>
      <w:numFmt w:val="decimal"/>
      <w:isLgl/>
      <w:lvlText w:val="%1.%2"/>
      <w:lvlJc w:val="left"/>
      <w:pPr>
        <w:ind w:left="1950" w:hanging="960"/>
      </w:pPr>
      <w:rPr>
        <w:rFonts w:hint="default"/>
      </w:rPr>
    </w:lvl>
    <w:lvl w:ilvl="2">
      <w:start w:val="1"/>
      <w:numFmt w:val="decimal"/>
      <w:isLgl/>
      <w:lvlText w:val="%1.%2.%3"/>
      <w:lvlJc w:val="left"/>
      <w:pPr>
        <w:ind w:left="2220" w:hanging="960"/>
      </w:pPr>
      <w:rPr>
        <w:rFonts w:hint="default"/>
      </w:rPr>
    </w:lvl>
    <w:lvl w:ilvl="3">
      <w:start w:val="3"/>
      <w:numFmt w:val="decimal"/>
      <w:isLgl/>
      <w:lvlText w:val="%1.%2.%3.%4"/>
      <w:lvlJc w:val="left"/>
      <w:pPr>
        <w:ind w:left="2610" w:hanging="1080"/>
      </w:pPr>
      <w:rPr>
        <w:rFonts w:hint="default"/>
      </w:rPr>
    </w:lvl>
    <w:lvl w:ilvl="4">
      <w:start w:val="3"/>
      <w:numFmt w:val="decimal"/>
      <w:isLgl/>
      <w:lvlText w:val="%1.%2.%3.%4.%5"/>
      <w:lvlJc w:val="left"/>
      <w:pPr>
        <w:ind w:left="288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680" w:hanging="1800"/>
      </w:pPr>
      <w:rPr>
        <w:rFonts w:hint="default"/>
      </w:rPr>
    </w:lvl>
  </w:abstractNum>
  <w:abstractNum w:abstractNumId="57" w15:restartNumberingAfterBreak="0">
    <w:nsid w:val="45940565"/>
    <w:multiLevelType w:val="hybridMultilevel"/>
    <w:tmpl w:val="45D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7B0ED2"/>
    <w:multiLevelType w:val="hybridMultilevel"/>
    <w:tmpl w:val="664E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C072F9"/>
    <w:multiLevelType w:val="hybridMultilevel"/>
    <w:tmpl w:val="E79A925C"/>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E457B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15:restartNumberingAfterBreak="0">
    <w:nsid w:val="50C023DD"/>
    <w:multiLevelType w:val="hybridMultilevel"/>
    <w:tmpl w:val="0318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C67EC2"/>
    <w:multiLevelType w:val="hybridMultilevel"/>
    <w:tmpl w:val="5422E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806ECE"/>
    <w:multiLevelType w:val="hybridMultilevel"/>
    <w:tmpl w:val="34FE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9" w15:restartNumberingAfterBreak="0">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4" w15:restartNumberingAfterBreak="0">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0" w15:restartNumberingAfterBreak="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1" w15:restartNumberingAfterBreak="0">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2" w15:restartNumberingAfterBreak="0">
    <w:nsid w:val="6B7B1485"/>
    <w:multiLevelType w:val="hybridMultilevel"/>
    <w:tmpl w:val="D3FAABAC"/>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6C375069"/>
    <w:multiLevelType w:val="hybridMultilevel"/>
    <w:tmpl w:val="F57AF518"/>
    <w:lvl w:ilvl="0" w:tplc="8C16BC2C">
      <w:start w:val="3"/>
      <w:numFmt w:val="bullet"/>
      <w:lvlText w:val="-"/>
      <w:lvlJc w:val="left"/>
      <w:pPr>
        <w:ind w:left="720" w:hanging="360"/>
      </w:pPr>
      <w:rPr>
        <w:rFonts w:ascii="Calibri" w:eastAsiaTheme="minorHAnsi" w:hAnsi="Calibri" w:cs="Calibri" w:hint="default"/>
      </w:rPr>
    </w:lvl>
    <w:lvl w:ilvl="1" w:tplc="8C16BC2C">
      <w:start w:val="3"/>
      <w:numFmt w:val="bullet"/>
      <w:lvlText w:val="-"/>
      <w:lvlJc w:val="left"/>
      <w:pPr>
        <w:ind w:left="1440" w:hanging="360"/>
      </w:pPr>
      <w:rPr>
        <w:rFonts w:ascii="Calibri" w:eastAsiaTheme="minorHAnsi" w:hAnsi="Calibri" w:cs="Calibri"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7" w15:restartNumberingAfterBreak="0">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9" w15:restartNumberingAfterBreak="0">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7A751A74"/>
    <w:multiLevelType w:val="hybridMultilevel"/>
    <w:tmpl w:val="039009B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0"/>
  </w:num>
  <w:num w:numId="2">
    <w:abstractNumId w:val="20"/>
  </w:num>
  <w:num w:numId="3">
    <w:abstractNumId w:val="86"/>
  </w:num>
  <w:num w:numId="4">
    <w:abstractNumId w:val="5"/>
  </w:num>
  <w:num w:numId="5">
    <w:abstractNumId w:val="42"/>
  </w:num>
  <w:num w:numId="6">
    <w:abstractNumId w:val="29"/>
  </w:num>
  <w:num w:numId="7">
    <w:abstractNumId w:val="19"/>
  </w:num>
  <w:num w:numId="8">
    <w:abstractNumId w:val="30"/>
  </w:num>
  <w:num w:numId="9">
    <w:abstractNumId w:val="49"/>
  </w:num>
  <w:num w:numId="10">
    <w:abstractNumId w:val="68"/>
  </w:num>
  <w:num w:numId="11">
    <w:abstractNumId w:val="81"/>
  </w:num>
  <w:num w:numId="12">
    <w:abstractNumId w:val="26"/>
  </w:num>
  <w:num w:numId="13">
    <w:abstractNumId w:val="73"/>
  </w:num>
  <w:num w:numId="14">
    <w:abstractNumId w:val="17"/>
  </w:num>
  <w:num w:numId="15">
    <w:abstractNumId w:val="45"/>
  </w:num>
  <w:num w:numId="16">
    <w:abstractNumId w:val="33"/>
  </w:num>
  <w:num w:numId="17">
    <w:abstractNumId w:val="0"/>
  </w:num>
  <w:num w:numId="18">
    <w:abstractNumId w:val="88"/>
  </w:num>
  <w:num w:numId="19">
    <w:abstractNumId w:val="69"/>
  </w:num>
  <w:num w:numId="20">
    <w:abstractNumId w:val="4"/>
  </w:num>
  <w:num w:numId="21">
    <w:abstractNumId w:val="1"/>
  </w:num>
  <w:num w:numId="22">
    <w:abstractNumId w:val="79"/>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num>
  <w:num w:numId="25">
    <w:abstractNumId w:val="71"/>
  </w:num>
  <w:num w:numId="26">
    <w:abstractNumId w:val="41"/>
  </w:num>
  <w:num w:numId="27">
    <w:abstractNumId w:val="76"/>
  </w:num>
  <w:num w:numId="28">
    <w:abstractNumId w:val="78"/>
  </w:num>
  <w:num w:numId="29">
    <w:abstractNumId w:val="40"/>
  </w:num>
  <w:num w:numId="30">
    <w:abstractNumId w:val="36"/>
  </w:num>
  <w:num w:numId="31">
    <w:abstractNumId w:val="52"/>
  </w:num>
  <w:num w:numId="32">
    <w:abstractNumId w:val="23"/>
  </w:num>
  <w:num w:numId="33">
    <w:abstractNumId w:val="60"/>
  </w:num>
  <w:num w:numId="34">
    <w:abstractNumId w:val="11"/>
  </w:num>
  <w:num w:numId="35">
    <w:abstractNumId w:val="74"/>
  </w:num>
  <w:num w:numId="36">
    <w:abstractNumId w:val="87"/>
  </w:num>
  <w:num w:numId="37">
    <w:abstractNumId w:val="61"/>
  </w:num>
  <w:num w:numId="38">
    <w:abstractNumId w:val="43"/>
  </w:num>
  <w:num w:numId="39">
    <w:abstractNumId w:val="91"/>
  </w:num>
  <w:num w:numId="40">
    <w:abstractNumId w:val="9"/>
  </w:num>
  <w:num w:numId="41">
    <w:abstractNumId w:val="12"/>
  </w:num>
  <w:num w:numId="42">
    <w:abstractNumId w:val="18"/>
  </w:num>
  <w:num w:numId="43">
    <w:abstractNumId w:val="50"/>
  </w:num>
  <w:num w:numId="44">
    <w:abstractNumId w:val="27"/>
  </w:num>
  <w:num w:numId="45">
    <w:abstractNumId w:val="31"/>
  </w:num>
  <w:num w:numId="46">
    <w:abstractNumId w:val="57"/>
  </w:num>
  <w:num w:numId="47">
    <w:abstractNumId w:val="46"/>
  </w:num>
  <w:num w:numId="48">
    <w:abstractNumId w:val="21"/>
  </w:num>
  <w:num w:numId="49">
    <w:abstractNumId w:val="75"/>
  </w:num>
  <w:num w:numId="50">
    <w:abstractNumId w:val="2"/>
  </w:num>
  <w:num w:numId="51">
    <w:abstractNumId w:val="7"/>
  </w:num>
  <w:num w:numId="52">
    <w:abstractNumId w:val="89"/>
  </w:num>
  <w:num w:numId="53">
    <w:abstractNumId w:val="34"/>
  </w:num>
  <w:num w:numId="54">
    <w:abstractNumId w:val="37"/>
  </w:num>
  <w:num w:numId="55">
    <w:abstractNumId w:val="66"/>
  </w:num>
  <w:num w:numId="56">
    <w:abstractNumId w:val="47"/>
  </w:num>
  <w:num w:numId="57">
    <w:abstractNumId w:val="3"/>
  </w:num>
  <w:num w:numId="58">
    <w:abstractNumId w:val="51"/>
  </w:num>
  <w:num w:numId="59">
    <w:abstractNumId w:val="39"/>
  </w:num>
  <w:num w:numId="60">
    <w:abstractNumId w:val="65"/>
  </w:num>
  <w:num w:numId="61">
    <w:abstractNumId w:val="77"/>
  </w:num>
  <w:num w:numId="62">
    <w:abstractNumId w:val="85"/>
  </w:num>
  <w:num w:numId="63">
    <w:abstractNumId w:val="56"/>
  </w:num>
  <w:num w:numId="64">
    <w:abstractNumId w:val="35"/>
  </w:num>
  <w:num w:numId="65">
    <w:abstractNumId w:val="14"/>
  </w:num>
  <w:num w:numId="66">
    <w:abstractNumId w:val="16"/>
  </w:num>
  <w:num w:numId="67">
    <w:abstractNumId w:val="55"/>
  </w:num>
  <w:num w:numId="68">
    <w:abstractNumId w:val="25"/>
  </w:num>
  <w:num w:numId="69">
    <w:abstractNumId w:val="48"/>
  </w:num>
  <w:num w:numId="70">
    <w:abstractNumId w:val="48"/>
  </w:num>
  <w:num w:numId="71">
    <w:abstractNumId w:val="67"/>
  </w:num>
  <w:num w:numId="72">
    <w:abstractNumId w:val="8"/>
  </w:num>
  <w:num w:numId="73">
    <w:abstractNumId w:val="48"/>
  </w:num>
  <w:num w:numId="74">
    <w:abstractNumId w:val="72"/>
  </w:num>
  <w:num w:numId="75">
    <w:abstractNumId w:val="70"/>
  </w:num>
  <w:num w:numId="76">
    <w:abstractNumId w:val="6"/>
  </w:num>
  <w:num w:numId="77">
    <w:abstractNumId w:val="44"/>
  </w:num>
  <w:num w:numId="78">
    <w:abstractNumId w:val="59"/>
  </w:num>
  <w:num w:numId="79">
    <w:abstractNumId w:val="32"/>
  </w:num>
  <w:num w:numId="80">
    <w:abstractNumId w:val="38"/>
  </w:num>
  <w:num w:numId="81">
    <w:abstractNumId w:val="13"/>
  </w:num>
  <w:num w:numId="82">
    <w:abstractNumId w:val="28"/>
  </w:num>
  <w:num w:numId="83">
    <w:abstractNumId w:val="62"/>
  </w:num>
  <w:num w:numId="84">
    <w:abstractNumId w:val="24"/>
  </w:num>
  <w:num w:numId="85">
    <w:abstractNumId w:val="58"/>
  </w:num>
  <w:num w:numId="86">
    <w:abstractNumId w:val="63"/>
  </w:num>
  <w:num w:numId="87">
    <w:abstractNumId w:val="10"/>
  </w:num>
  <w:num w:numId="88">
    <w:abstractNumId w:val="53"/>
  </w:num>
  <w:num w:numId="89">
    <w:abstractNumId w:val="22"/>
  </w:num>
  <w:num w:numId="90">
    <w:abstractNumId w:val="90"/>
  </w:num>
  <w:num w:numId="91">
    <w:abstractNumId w:val="82"/>
  </w:num>
  <w:num w:numId="92">
    <w:abstractNumId w:val="54"/>
  </w:num>
  <w:num w:numId="93">
    <w:abstractNumId w:val="15"/>
  </w:num>
  <w:num w:numId="94">
    <w:abstractNumId w:val="64"/>
  </w:num>
  <w:num w:numId="95">
    <w:abstractNumId w:val="8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3F"/>
    <w:rsid w:val="0000258F"/>
    <w:rsid w:val="000031F7"/>
    <w:rsid w:val="000035EF"/>
    <w:rsid w:val="00006094"/>
    <w:rsid w:val="00010019"/>
    <w:rsid w:val="00013224"/>
    <w:rsid w:val="000152C6"/>
    <w:rsid w:val="00020885"/>
    <w:rsid w:val="00021F40"/>
    <w:rsid w:val="000225A5"/>
    <w:rsid w:val="000258FA"/>
    <w:rsid w:val="0003284C"/>
    <w:rsid w:val="000351D6"/>
    <w:rsid w:val="00037759"/>
    <w:rsid w:val="00037941"/>
    <w:rsid w:val="000526EE"/>
    <w:rsid w:val="00055E33"/>
    <w:rsid w:val="0005620C"/>
    <w:rsid w:val="000619F3"/>
    <w:rsid w:val="00064478"/>
    <w:rsid w:val="00065179"/>
    <w:rsid w:val="00073460"/>
    <w:rsid w:val="000739F8"/>
    <w:rsid w:val="00083973"/>
    <w:rsid w:val="000841CF"/>
    <w:rsid w:val="00085504"/>
    <w:rsid w:val="00090617"/>
    <w:rsid w:val="00093613"/>
    <w:rsid w:val="000A0A07"/>
    <w:rsid w:val="000A2824"/>
    <w:rsid w:val="000A2E8B"/>
    <w:rsid w:val="000A3BEA"/>
    <w:rsid w:val="000A3E17"/>
    <w:rsid w:val="000B1EC5"/>
    <w:rsid w:val="000B2A5C"/>
    <w:rsid w:val="000B428F"/>
    <w:rsid w:val="000B651D"/>
    <w:rsid w:val="000C3B94"/>
    <w:rsid w:val="000C48A3"/>
    <w:rsid w:val="000C4B04"/>
    <w:rsid w:val="000D0E90"/>
    <w:rsid w:val="000D247E"/>
    <w:rsid w:val="000D2692"/>
    <w:rsid w:val="000D2F86"/>
    <w:rsid w:val="000D6541"/>
    <w:rsid w:val="000E47BC"/>
    <w:rsid w:val="000E4CC1"/>
    <w:rsid w:val="000E5F25"/>
    <w:rsid w:val="000E6686"/>
    <w:rsid w:val="000E677C"/>
    <w:rsid w:val="000E7E56"/>
    <w:rsid w:val="000F01C7"/>
    <w:rsid w:val="000F519D"/>
    <w:rsid w:val="001005CD"/>
    <w:rsid w:val="00103C3F"/>
    <w:rsid w:val="0010483F"/>
    <w:rsid w:val="00105F58"/>
    <w:rsid w:val="0010618D"/>
    <w:rsid w:val="00106C35"/>
    <w:rsid w:val="00115D2A"/>
    <w:rsid w:val="00122129"/>
    <w:rsid w:val="00122A59"/>
    <w:rsid w:val="00125E94"/>
    <w:rsid w:val="00133172"/>
    <w:rsid w:val="00140678"/>
    <w:rsid w:val="00140BB8"/>
    <w:rsid w:val="0014128A"/>
    <w:rsid w:val="00145AE5"/>
    <w:rsid w:val="0014607C"/>
    <w:rsid w:val="00147D6F"/>
    <w:rsid w:val="00147D96"/>
    <w:rsid w:val="00150274"/>
    <w:rsid w:val="001523D9"/>
    <w:rsid w:val="001563B8"/>
    <w:rsid w:val="00160D38"/>
    <w:rsid w:val="0016483E"/>
    <w:rsid w:val="00165FAE"/>
    <w:rsid w:val="0017059A"/>
    <w:rsid w:val="00175693"/>
    <w:rsid w:val="001773F4"/>
    <w:rsid w:val="00187CE7"/>
    <w:rsid w:val="0019173C"/>
    <w:rsid w:val="001959D1"/>
    <w:rsid w:val="001A60B9"/>
    <w:rsid w:val="001B3D35"/>
    <w:rsid w:val="001C0CAB"/>
    <w:rsid w:val="001C3551"/>
    <w:rsid w:val="001C3992"/>
    <w:rsid w:val="001C6D5D"/>
    <w:rsid w:val="001D2808"/>
    <w:rsid w:val="001D3B19"/>
    <w:rsid w:val="001D6F9C"/>
    <w:rsid w:val="001E1084"/>
    <w:rsid w:val="001E1DED"/>
    <w:rsid w:val="001E5477"/>
    <w:rsid w:val="001E571F"/>
    <w:rsid w:val="001E7D71"/>
    <w:rsid w:val="001F183D"/>
    <w:rsid w:val="001F442D"/>
    <w:rsid w:val="002006EC"/>
    <w:rsid w:val="00200C25"/>
    <w:rsid w:val="00203C35"/>
    <w:rsid w:val="00213714"/>
    <w:rsid w:val="00220862"/>
    <w:rsid w:val="002211E1"/>
    <w:rsid w:val="00221298"/>
    <w:rsid w:val="00222CC1"/>
    <w:rsid w:val="002231B8"/>
    <w:rsid w:val="002243C5"/>
    <w:rsid w:val="002326B4"/>
    <w:rsid w:val="00236511"/>
    <w:rsid w:val="00241393"/>
    <w:rsid w:val="00241EF3"/>
    <w:rsid w:val="00242622"/>
    <w:rsid w:val="00242D91"/>
    <w:rsid w:val="0025029A"/>
    <w:rsid w:val="0026400A"/>
    <w:rsid w:val="00272114"/>
    <w:rsid w:val="00273095"/>
    <w:rsid w:val="0027649A"/>
    <w:rsid w:val="00276DFB"/>
    <w:rsid w:val="00277C63"/>
    <w:rsid w:val="00283269"/>
    <w:rsid w:val="002840E6"/>
    <w:rsid w:val="00285E69"/>
    <w:rsid w:val="00287224"/>
    <w:rsid w:val="00290200"/>
    <w:rsid w:val="0029175E"/>
    <w:rsid w:val="00291A7B"/>
    <w:rsid w:val="00292AA3"/>
    <w:rsid w:val="002940B2"/>
    <w:rsid w:val="00296AEB"/>
    <w:rsid w:val="002A22DD"/>
    <w:rsid w:val="002A2A55"/>
    <w:rsid w:val="002A373A"/>
    <w:rsid w:val="002B2A7E"/>
    <w:rsid w:val="002B4454"/>
    <w:rsid w:val="002B5E0B"/>
    <w:rsid w:val="002C0687"/>
    <w:rsid w:val="002C4C21"/>
    <w:rsid w:val="002C625D"/>
    <w:rsid w:val="002C6496"/>
    <w:rsid w:val="002C7181"/>
    <w:rsid w:val="002C778F"/>
    <w:rsid w:val="002D4C5B"/>
    <w:rsid w:val="002E10BD"/>
    <w:rsid w:val="002E2140"/>
    <w:rsid w:val="002E77E6"/>
    <w:rsid w:val="002F497D"/>
    <w:rsid w:val="002F5D9E"/>
    <w:rsid w:val="003003F3"/>
    <w:rsid w:val="0030338A"/>
    <w:rsid w:val="00322821"/>
    <w:rsid w:val="00323464"/>
    <w:rsid w:val="003273EE"/>
    <w:rsid w:val="00331FD6"/>
    <w:rsid w:val="00334F55"/>
    <w:rsid w:val="00341038"/>
    <w:rsid w:val="00342560"/>
    <w:rsid w:val="003428B2"/>
    <w:rsid w:val="003439FA"/>
    <w:rsid w:val="00344A91"/>
    <w:rsid w:val="0035274B"/>
    <w:rsid w:val="00357167"/>
    <w:rsid w:val="00360CCA"/>
    <w:rsid w:val="003618ED"/>
    <w:rsid w:val="00363D42"/>
    <w:rsid w:val="00370700"/>
    <w:rsid w:val="00372A8A"/>
    <w:rsid w:val="00373CCA"/>
    <w:rsid w:val="0038009B"/>
    <w:rsid w:val="00380CA8"/>
    <w:rsid w:val="0038387E"/>
    <w:rsid w:val="00384D47"/>
    <w:rsid w:val="003903D7"/>
    <w:rsid w:val="00393167"/>
    <w:rsid w:val="003953C5"/>
    <w:rsid w:val="00396CC4"/>
    <w:rsid w:val="003A0605"/>
    <w:rsid w:val="003A2C44"/>
    <w:rsid w:val="003A3476"/>
    <w:rsid w:val="003A6E87"/>
    <w:rsid w:val="003A7042"/>
    <w:rsid w:val="003B0826"/>
    <w:rsid w:val="003B49D8"/>
    <w:rsid w:val="003B754E"/>
    <w:rsid w:val="003C078F"/>
    <w:rsid w:val="003C103E"/>
    <w:rsid w:val="003C464E"/>
    <w:rsid w:val="003C572E"/>
    <w:rsid w:val="003C608C"/>
    <w:rsid w:val="003D0C6A"/>
    <w:rsid w:val="003D1A41"/>
    <w:rsid w:val="003D2E12"/>
    <w:rsid w:val="003D399F"/>
    <w:rsid w:val="003D553C"/>
    <w:rsid w:val="003D628D"/>
    <w:rsid w:val="003D6A54"/>
    <w:rsid w:val="003E0F85"/>
    <w:rsid w:val="003E4394"/>
    <w:rsid w:val="003F29D6"/>
    <w:rsid w:val="003F3E95"/>
    <w:rsid w:val="003F6217"/>
    <w:rsid w:val="00401755"/>
    <w:rsid w:val="00414AE2"/>
    <w:rsid w:val="0041549E"/>
    <w:rsid w:val="0041568C"/>
    <w:rsid w:val="00422603"/>
    <w:rsid w:val="00423DD8"/>
    <w:rsid w:val="0042768E"/>
    <w:rsid w:val="00431528"/>
    <w:rsid w:val="00433A16"/>
    <w:rsid w:val="0043450B"/>
    <w:rsid w:val="00435470"/>
    <w:rsid w:val="004362D8"/>
    <w:rsid w:val="00437A09"/>
    <w:rsid w:val="0045049A"/>
    <w:rsid w:val="004505B9"/>
    <w:rsid w:val="004520AA"/>
    <w:rsid w:val="00455EAE"/>
    <w:rsid w:val="00456547"/>
    <w:rsid w:val="00461245"/>
    <w:rsid w:val="00462F23"/>
    <w:rsid w:val="00463032"/>
    <w:rsid w:val="0046660B"/>
    <w:rsid w:val="00466D8A"/>
    <w:rsid w:val="00467554"/>
    <w:rsid w:val="00470E42"/>
    <w:rsid w:val="00471A2C"/>
    <w:rsid w:val="004736DB"/>
    <w:rsid w:val="0047432D"/>
    <w:rsid w:val="0047531E"/>
    <w:rsid w:val="00475559"/>
    <w:rsid w:val="00475EF6"/>
    <w:rsid w:val="00476FD3"/>
    <w:rsid w:val="00485EC1"/>
    <w:rsid w:val="0048727E"/>
    <w:rsid w:val="00487FB0"/>
    <w:rsid w:val="004964A3"/>
    <w:rsid w:val="004A09A4"/>
    <w:rsid w:val="004A2574"/>
    <w:rsid w:val="004A2AD1"/>
    <w:rsid w:val="004A3064"/>
    <w:rsid w:val="004A3AF5"/>
    <w:rsid w:val="004A3D96"/>
    <w:rsid w:val="004A507B"/>
    <w:rsid w:val="004B499D"/>
    <w:rsid w:val="004C06AD"/>
    <w:rsid w:val="004C0793"/>
    <w:rsid w:val="004D5042"/>
    <w:rsid w:val="004D7018"/>
    <w:rsid w:val="004D788A"/>
    <w:rsid w:val="004E18AB"/>
    <w:rsid w:val="004E2EBE"/>
    <w:rsid w:val="004E6A8B"/>
    <w:rsid w:val="004E766D"/>
    <w:rsid w:val="004E7E5D"/>
    <w:rsid w:val="004F441F"/>
    <w:rsid w:val="004F4C10"/>
    <w:rsid w:val="004F553A"/>
    <w:rsid w:val="005073E6"/>
    <w:rsid w:val="00507AE6"/>
    <w:rsid w:val="005143BD"/>
    <w:rsid w:val="00516F65"/>
    <w:rsid w:val="0052059F"/>
    <w:rsid w:val="00523F55"/>
    <w:rsid w:val="00526534"/>
    <w:rsid w:val="0053274E"/>
    <w:rsid w:val="0053320F"/>
    <w:rsid w:val="0053401F"/>
    <w:rsid w:val="005345B4"/>
    <w:rsid w:val="00535112"/>
    <w:rsid w:val="00535313"/>
    <w:rsid w:val="005353FD"/>
    <w:rsid w:val="00535D35"/>
    <w:rsid w:val="00540A37"/>
    <w:rsid w:val="005417EB"/>
    <w:rsid w:val="005427C4"/>
    <w:rsid w:val="005514E3"/>
    <w:rsid w:val="005524E1"/>
    <w:rsid w:val="00552D48"/>
    <w:rsid w:val="00554094"/>
    <w:rsid w:val="00557245"/>
    <w:rsid w:val="00561CB7"/>
    <w:rsid w:val="005651C2"/>
    <w:rsid w:val="0057349A"/>
    <w:rsid w:val="00573755"/>
    <w:rsid w:val="005765BA"/>
    <w:rsid w:val="00583C62"/>
    <w:rsid w:val="00583F40"/>
    <w:rsid w:val="005851CD"/>
    <w:rsid w:val="00593A0C"/>
    <w:rsid w:val="005A212A"/>
    <w:rsid w:val="005A2CAC"/>
    <w:rsid w:val="005A7996"/>
    <w:rsid w:val="005B04E1"/>
    <w:rsid w:val="005B5E0C"/>
    <w:rsid w:val="005B6D6B"/>
    <w:rsid w:val="005C42FD"/>
    <w:rsid w:val="005D5315"/>
    <w:rsid w:val="005E09AD"/>
    <w:rsid w:val="005E0D21"/>
    <w:rsid w:val="005E1220"/>
    <w:rsid w:val="005E47F0"/>
    <w:rsid w:val="005F1BF5"/>
    <w:rsid w:val="005F27D8"/>
    <w:rsid w:val="005F4146"/>
    <w:rsid w:val="005F5344"/>
    <w:rsid w:val="00600D22"/>
    <w:rsid w:val="00604A1A"/>
    <w:rsid w:val="00605235"/>
    <w:rsid w:val="0061050B"/>
    <w:rsid w:val="00610ABB"/>
    <w:rsid w:val="00611308"/>
    <w:rsid w:val="00611670"/>
    <w:rsid w:val="00611792"/>
    <w:rsid w:val="00611B43"/>
    <w:rsid w:val="00612600"/>
    <w:rsid w:val="00612D83"/>
    <w:rsid w:val="00617E16"/>
    <w:rsid w:val="006209C9"/>
    <w:rsid w:val="00621315"/>
    <w:rsid w:val="00621672"/>
    <w:rsid w:val="00623CF7"/>
    <w:rsid w:val="00632B0B"/>
    <w:rsid w:val="0063638C"/>
    <w:rsid w:val="0064056A"/>
    <w:rsid w:val="0064557D"/>
    <w:rsid w:val="00647987"/>
    <w:rsid w:val="0065286C"/>
    <w:rsid w:val="006548FD"/>
    <w:rsid w:val="00656736"/>
    <w:rsid w:val="00657118"/>
    <w:rsid w:val="00657B81"/>
    <w:rsid w:val="00657F47"/>
    <w:rsid w:val="0066014F"/>
    <w:rsid w:val="00660946"/>
    <w:rsid w:val="00661CEC"/>
    <w:rsid w:val="00664D6A"/>
    <w:rsid w:val="00673618"/>
    <w:rsid w:val="006745B1"/>
    <w:rsid w:val="0068116B"/>
    <w:rsid w:val="00690626"/>
    <w:rsid w:val="006911BF"/>
    <w:rsid w:val="00692216"/>
    <w:rsid w:val="00693F98"/>
    <w:rsid w:val="00697FE4"/>
    <w:rsid w:val="006A16DA"/>
    <w:rsid w:val="006A4FE1"/>
    <w:rsid w:val="006A57F6"/>
    <w:rsid w:val="006A61C4"/>
    <w:rsid w:val="006B08E6"/>
    <w:rsid w:val="006B0962"/>
    <w:rsid w:val="006B13A4"/>
    <w:rsid w:val="006B16D0"/>
    <w:rsid w:val="006B6095"/>
    <w:rsid w:val="006C0833"/>
    <w:rsid w:val="006C380D"/>
    <w:rsid w:val="006C4D84"/>
    <w:rsid w:val="006D1FF9"/>
    <w:rsid w:val="006D55A9"/>
    <w:rsid w:val="006E1D58"/>
    <w:rsid w:val="006F1E4E"/>
    <w:rsid w:val="006F2523"/>
    <w:rsid w:val="006F4A62"/>
    <w:rsid w:val="006F5705"/>
    <w:rsid w:val="006F716C"/>
    <w:rsid w:val="0070003B"/>
    <w:rsid w:val="00704866"/>
    <w:rsid w:val="00704BAA"/>
    <w:rsid w:val="00714B88"/>
    <w:rsid w:val="00724CD4"/>
    <w:rsid w:val="007250D8"/>
    <w:rsid w:val="00727B75"/>
    <w:rsid w:val="00730CA4"/>
    <w:rsid w:val="00733D83"/>
    <w:rsid w:val="0073638C"/>
    <w:rsid w:val="007427B8"/>
    <w:rsid w:val="00745253"/>
    <w:rsid w:val="00745CD1"/>
    <w:rsid w:val="00747A8E"/>
    <w:rsid w:val="00747F82"/>
    <w:rsid w:val="0075247D"/>
    <w:rsid w:val="007554DE"/>
    <w:rsid w:val="00755D56"/>
    <w:rsid w:val="00761C6C"/>
    <w:rsid w:val="007659FD"/>
    <w:rsid w:val="007660AB"/>
    <w:rsid w:val="00767240"/>
    <w:rsid w:val="00774DC2"/>
    <w:rsid w:val="007835D6"/>
    <w:rsid w:val="007839E0"/>
    <w:rsid w:val="007839FB"/>
    <w:rsid w:val="00784584"/>
    <w:rsid w:val="007853AB"/>
    <w:rsid w:val="00791997"/>
    <w:rsid w:val="007959DA"/>
    <w:rsid w:val="007A194B"/>
    <w:rsid w:val="007A1C82"/>
    <w:rsid w:val="007A282D"/>
    <w:rsid w:val="007A38BF"/>
    <w:rsid w:val="007A4F62"/>
    <w:rsid w:val="007A5439"/>
    <w:rsid w:val="007A6773"/>
    <w:rsid w:val="007B040C"/>
    <w:rsid w:val="007B5FDF"/>
    <w:rsid w:val="007C0BC0"/>
    <w:rsid w:val="007C33E5"/>
    <w:rsid w:val="007C3D65"/>
    <w:rsid w:val="007E0E25"/>
    <w:rsid w:val="007E27DE"/>
    <w:rsid w:val="007E3869"/>
    <w:rsid w:val="007E73AE"/>
    <w:rsid w:val="007F0A5E"/>
    <w:rsid w:val="007F0BF3"/>
    <w:rsid w:val="007F0C95"/>
    <w:rsid w:val="007F36A6"/>
    <w:rsid w:val="008038A7"/>
    <w:rsid w:val="00803F83"/>
    <w:rsid w:val="008052D1"/>
    <w:rsid w:val="0080537A"/>
    <w:rsid w:val="008054E7"/>
    <w:rsid w:val="008058DC"/>
    <w:rsid w:val="00810A5B"/>
    <w:rsid w:val="00810AB8"/>
    <w:rsid w:val="00814BDD"/>
    <w:rsid w:val="00820841"/>
    <w:rsid w:val="0082272C"/>
    <w:rsid w:val="00822EBA"/>
    <w:rsid w:val="00827309"/>
    <w:rsid w:val="00831C19"/>
    <w:rsid w:val="008333B3"/>
    <w:rsid w:val="0083766B"/>
    <w:rsid w:val="00841E55"/>
    <w:rsid w:val="0084418E"/>
    <w:rsid w:val="00845380"/>
    <w:rsid w:val="0085010B"/>
    <w:rsid w:val="0085147C"/>
    <w:rsid w:val="0085299B"/>
    <w:rsid w:val="008529E8"/>
    <w:rsid w:val="00857F82"/>
    <w:rsid w:val="00867030"/>
    <w:rsid w:val="008673D2"/>
    <w:rsid w:val="00874583"/>
    <w:rsid w:val="00874E35"/>
    <w:rsid w:val="00875B13"/>
    <w:rsid w:val="008767AF"/>
    <w:rsid w:val="00876E7B"/>
    <w:rsid w:val="00877808"/>
    <w:rsid w:val="008830F6"/>
    <w:rsid w:val="00883514"/>
    <w:rsid w:val="008852AC"/>
    <w:rsid w:val="0088583D"/>
    <w:rsid w:val="00885D5C"/>
    <w:rsid w:val="00891441"/>
    <w:rsid w:val="00891569"/>
    <w:rsid w:val="0089181D"/>
    <w:rsid w:val="00896C28"/>
    <w:rsid w:val="00897ADC"/>
    <w:rsid w:val="008A0ABA"/>
    <w:rsid w:val="008A2265"/>
    <w:rsid w:val="008A5C35"/>
    <w:rsid w:val="008B0167"/>
    <w:rsid w:val="008B10FF"/>
    <w:rsid w:val="008C0CD0"/>
    <w:rsid w:val="008C2FF1"/>
    <w:rsid w:val="008C3B3E"/>
    <w:rsid w:val="008C4500"/>
    <w:rsid w:val="008C6C55"/>
    <w:rsid w:val="008D0739"/>
    <w:rsid w:val="008D1109"/>
    <w:rsid w:val="008D1E2D"/>
    <w:rsid w:val="008D32F5"/>
    <w:rsid w:val="008E17DB"/>
    <w:rsid w:val="008E18B5"/>
    <w:rsid w:val="008E76EE"/>
    <w:rsid w:val="008F01F2"/>
    <w:rsid w:val="008F2636"/>
    <w:rsid w:val="008F48CD"/>
    <w:rsid w:val="008F61A7"/>
    <w:rsid w:val="00911557"/>
    <w:rsid w:val="00911CA8"/>
    <w:rsid w:val="0092069B"/>
    <w:rsid w:val="0092159A"/>
    <w:rsid w:val="00923181"/>
    <w:rsid w:val="00923249"/>
    <w:rsid w:val="00927F3C"/>
    <w:rsid w:val="009301EA"/>
    <w:rsid w:val="00931E4A"/>
    <w:rsid w:val="00931E92"/>
    <w:rsid w:val="00935EB2"/>
    <w:rsid w:val="00936C3F"/>
    <w:rsid w:val="0093710A"/>
    <w:rsid w:val="0094046D"/>
    <w:rsid w:val="009434FC"/>
    <w:rsid w:val="00945812"/>
    <w:rsid w:val="00946C58"/>
    <w:rsid w:val="00946F5A"/>
    <w:rsid w:val="009477F0"/>
    <w:rsid w:val="0095277F"/>
    <w:rsid w:val="00952F5F"/>
    <w:rsid w:val="009552AB"/>
    <w:rsid w:val="0096060D"/>
    <w:rsid w:val="00960919"/>
    <w:rsid w:val="00960B5B"/>
    <w:rsid w:val="00963DBC"/>
    <w:rsid w:val="00964784"/>
    <w:rsid w:val="009703A1"/>
    <w:rsid w:val="00973AA4"/>
    <w:rsid w:val="00984593"/>
    <w:rsid w:val="00984678"/>
    <w:rsid w:val="009846A1"/>
    <w:rsid w:val="00987941"/>
    <w:rsid w:val="00992768"/>
    <w:rsid w:val="00996572"/>
    <w:rsid w:val="009A0772"/>
    <w:rsid w:val="009B0670"/>
    <w:rsid w:val="009B097C"/>
    <w:rsid w:val="009B17D2"/>
    <w:rsid w:val="009B2357"/>
    <w:rsid w:val="009B2669"/>
    <w:rsid w:val="009B2D18"/>
    <w:rsid w:val="009B73C8"/>
    <w:rsid w:val="009C04DC"/>
    <w:rsid w:val="009C0D54"/>
    <w:rsid w:val="009C4E5D"/>
    <w:rsid w:val="009C707A"/>
    <w:rsid w:val="009D0973"/>
    <w:rsid w:val="009D2514"/>
    <w:rsid w:val="009D3411"/>
    <w:rsid w:val="009D389E"/>
    <w:rsid w:val="009D6099"/>
    <w:rsid w:val="009E5907"/>
    <w:rsid w:val="009F4551"/>
    <w:rsid w:val="00A01BD6"/>
    <w:rsid w:val="00A10BF3"/>
    <w:rsid w:val="00A11096"/>
    <w:rsid w:val="00A13F9F"/>
    <w:rsid w:val="00A1558F"/>
    <w:rsid w:val="00A205C6"/>
    <w:rsid w:val="00A2316F"/>
    <w:rsid w:val="00A2649D"/>
    <w:rsid w:val="00A313C0"/>
    <w:rsid w:val="00A319D0"/>
    <w:rsid w:val="00A3791A"/>
    <w:rsid w:val="00A44949"/>
    <w:rsid w:val="00A475FA"/>
    <w:rsid w:val="00A5020B"/>
    <w:rsid w:val="00A511BC"/>
    <w:rsid w:val="00A55235"/>
    <w:rsid w:val="00A56B74"/>
    <w:rsid w:val="00A602AA"/>
    <w:rsid w:val="00A60EE8"/>
    <w:rsid w:val="00A63073"/>
    <w:rsid w:val="00A64B3F"/>
    <w:rsid w:val="00A6638B"/>
    <w:rsid w:val="00A67B8A"/>
    <w:rsid w:val="00A7064A"/>
    <w:rsid w:val="00A73762"/>
    <w:rsid w:val="00A81F74"/>
    <w:rsid w:val="00A85057"/>
    <w:rsid w:val="00A87FB8"/>
    <w:rsid w:val="00A92315"/>
    <w:rsid w:val="00A930AD"/>
    <w:rsid w:val="00A9357C"/>
    <w:rsid w:val="00A94863"/>
    <w:rsid w:val="00A97511"/>
    <w:rsid w:val="00AA1AFB"/>
    <w:rsid w:val="00AA48DF"/>
    <w:rsid w:val="00AA5AD7"/>
    <w:rsid w:val="00AA5FE7"/>
    <w:rsid w:val="00AA61F6"/>
    <w:rsid w:val="00AB5A49"/>
    <w:rsid w:val="00AC529F"/>
    <w:rsid w:val="00AD1733"/>
    <w:rsid w:val="00AD2E64"/>
    <w:rsid w:val="00AD34FD"/>
    <w:rsid w:val="00AE1549"/>
    <w:rsid w:val="00AE2D19"/>
    <w:rsid w:val="00AE4A86"/>
    <w:rsid w:val="00AE78D9"/>
    <w:rsid w:val="00AF0539"/>
    <w:rsid w:val="00AF284C"/>
    <w:rsid w:val="00AF43C9"/>
    <w:rsid w:val="00AF760F"/>
    <w:rsid w:val="00B03674"/>
    <w:rsid w:val="00B11F4F"/>
    <w:rsid w:val="00B144A0"/>
    <w:rsid w:val="00B2235A"/>
    <w:rsid w:val="00B236E2"/>
    <w:rsid w:val="00B275FB"/>
    <w:rsid w:val="00B35874"/>
    <w:rsid w:val="00B40613"/>
    <w:rsid w:val="00B45341"/>
    <w:rsid w:val="00B53316"/>
    <w:rsid w:val="00B555D9"/>
    <w:rsid w:val="00B70CA0"/>
    <w:rsid w:val="00B711D0"/>
    <w:rsid w:val="00B7342D"/>
    <w:rsid w:val="00B77582"/>
    <w:rsid w:val="00B81F0B"/>
    <w:rsid w:val="00B843D3"/>
    <w:rsid w:val="00B84D81"/>
    <w:rsid w:val="00B861A4"/>
    <w:rsid w:val="00B87A7E"/>
    <w:rsid w:val="00B87BE0"/>
    <w:rsid w:val="00B93934"/>
    <w:rsid w:val="00B967B2"/>
    <w:rsid w:val="00B96C01"/>
    <w:rsid w:val="00BA3666"/>
    <w:rsid w:val="00BA7E0A"/>
    <w:rsid w:val="00BB05EB"/>
    <w:rsid w:val="00BB15BE"/>
    <w:rsid w:val="00BB3F5E"/>
    <w:rsid w:val="00BD1FCA"/>
    <w:rsid w:val="00BE13C0"/>
    <w:rsid w:val="00BE27F1"/>
    <w:rsid w:val="00BE626B"/>
    <w:rsid w:val="00BE6B1A"/>
    <w:rsid w:val="00C01135"/>
    <w:rsid w:val="00C11BA4"/>
    <w:rsid w:val="00C13E57"/>
    <w:rsid w:val="00C21404"/>
    <w:rsid w:val="00C251E8"/>
    <w:rsid w:val="00C252D7"/>
    <w:rsid w:val="00C265E2"/>
    <w:rsid w:val="00C27392"/>
    <w:rsid w:val="00C300B5"/>
    <w:rsid w:val="00C31682"/>
    <w:rsid w:val="00C33137"/>
    <w:rsid w:val="00C3580F"/>
    <w:rsid w:val="00C359AB"/>
    <w:rsid w:val="00C36B09"/>
    <w:rsid w:val="00C400A2"/>
    <w:rsid w:val="00C451F9"/>
    <w:rsid w:val="00C46F09"/>
    <w:rsid w:val="00C47FBC"/>
    <w:rsid w:val="00C509F4"/>
    <w:rsid w:val="00C51237"/>
    <w:rsid w:val="00C53040"/>
    <w:rsid w:val="00C542DB"/>
    <w:rsid w:val="00C55433"/>
    <w:rsid w:val="00C55F93"/>
    <w:rsid w:val="00C56C88"/>
    <w:rsid w:val="00C56ED5"/>
    <w:rsid w:val="00C609A7"/>
    <w:rsid w:val="00C62D55"/>
    <w:rsid w:val="00C644F7"/>
    <w:rsid w:val="00C70E52"/>
    <w:rsid w:val="00C71F27"/>
    <w:rsid w:val="00C91207"/>
    <w:rsid w:val="00C91F99"/>
    <w:rsid w:val="00C936A6"/>
    <w:rsid w:val="00C94DAF"/>
    <w:rsid w:val="00C96AC5"/>
    <w:rsid w:val="00CA171F"/>
    <w:rsid w:val="00CA1CBF"/>
    <w:rsid w:val="00CA50A2"/>
    <w:rsid w:val="00CA6E2F"/>
    <w:rsid w:val="00CA7768"/>
    <w:rsid w:val="00CB10EA"/>
    <w:rsid w:val="00CB3AE9"/>
    <w:rsid w:val="00CB3C7A"/>
    <w:rsid w:val="00CC4E2C"/>
    <w:rsid w:val="00CC54D2"/>
    <w:rsid w:val="00CC5884"/>
    <w:rsid w:val="00CC7C50"/>
    <w:rsid w:val="00CD2784"/>
    <w:rsid w:val="00CD49E0"/>
    <w:rsid w:val="00CE1719"/>
    <w:rsid w:val="00CE34C3"/>
    <w:rsid w:val="00CE487E"/>
    <w:rsid w:val="00CE581E"/>
    <w:rsid w:val="00CE7C64"/>
    <w:rsid w:val="00CF3266"/>
    <w:rsid w:val="00CF3575"/>
    <w:rsid w:val="00CF4537"/>
    <w:rsid w:val="00CF48AF"/>
    <w:rsid w:val="00CF7BAF"/>
    <w:rsid w:val="00D01E48"/>
    <w:rsid w:val="00D03F43"/>
    <w:rsid w:val="00D04B2E"/>
    <w:rsid w:val="00D07A3E"/>
    <w:rsid w:val="00D10665"/>
    <w:rsid w:val="00D12FD6"/>
    <w:rsid w:val="00D15328"/>
    <w:rsid w:val="00D219C2"/>
    <w:rsid w:val="00D26667"/>
    <w:rsid w:val="00D309C7"/>
    <w:rsid w:val="00D36A1D"/>
    <w:rsid w:val="00D40D03"/>
    <w:rsid w:val="00D4293C"/>
    <w:rsid w:val="00D4657A"/>
    <w:rsid w:val="00D47ACF"/>
    <w:rsid w:val="00D5049A"/>
    <w:rsid w:val="00D50698"/>
    <w:rsid w:val="00D50918"/>
    <w:rsid w:val="00D57058"/>
    <w:rsid w:val="00D57D55"/>
    <w:rsid w:val="00D60EAD"/>
    <w:rsid w:val="00D640CA"/>
    <w:rsid w:val="00D65F6A"/>
    <w:rsid w:val="00D77FC7"/>
    <w:rsid w:val="00D85EDF"/>
    <w:rsid w:val="00D9030C"/>
    <w:rsid w:val="00D9374E"/>
    <w:rsid w:val="00DA6B4E"/>
    <w:rsid w:val="00DB4C1F"/>
    <w:rsid w:val="00DB7D6A"/>
    <w:rsid w:val="00DC1E16"/>
    <w:rsid w:val="00DC1F41"/>
    <w:rsid w:val="00DD1D83"/>
    <w:rsid w:val="00DD260D"/>
    <w:rsid w:val="00DE01E8"/>
    <w:rsid w:val="00DE2072"/>
    <w:rsid w:val="00DE2274"/>
    <w:rsid w:val="00DE2867"/>
    <w:rsid w:val="00DE3C57"/>
    <w:rsid w:val="00DE78F2"/>
    <w:rsid w:val="00E007E5"/>
    <w:rsid w:val="00E03C8A"/>
    <w:rsid w:val="00E05504"/>
    <w:rsid w:val="00E07C5C"/>
    <w:rsid w:val="00E10E96"/>
    <w:rsid w:val="00E13120"/>
    <w:rsid w:val="00E14A27"/>
    <w:rsid w:val="00E25016"/>
    <w:rsid w:val="00E270AD"/>
    <w:rsid w:val="00E34275"/>
    <w:rsid w:val="00E358E0"/>
    <w:rsid w:val="00E35FA2"/>
    <w:rsid w:val="00E3774E"/>
    <w:rsid w:val="00E41520"/>
    <w:rsid w:val="00E46807"/>
    <w:rsid w:val="00E545A9"/>
    <w:rsid w:val="00E54881"/>
    <w:rsid w:val="00E57546"/>
    <w:rsid w:val="00E57A79"/>
    <w:rsid w:val="00E6011C"/>
    <w:rsid w:val="00E604D1"/>
    <w:rsid w:val="00E6175B"/>
    <w:rsid w:val="00E61AC6"/>
    <w:rsid w:val="00E70916"/>
    <w:rsid w:val="00E70E5D"/>
    <w:rsid w:val="00E7699C"/>
    <w:rsid w:val="00E770CC"/>
    <w:rsid w:val="00E8309E"/>
    <w:rsid w:val="00E84F43"/>
    <w:rsid w:val="00E85338"/>
    <w:rsid w:val="00E868F6"/>
    <w:rsid w:val="00E87FAF"/>
    <w:rsid w:val="00E92E4D"/>
    <w:rsid w:val="00E94641"/>
    <w:rsid w:val="00E94700"/>
    <w:rsid w:val="00E967FF"/>
    <w:rsid w:val="00E97DE2"/>
    <w:rsid w:val="00EA1DE6"/>
    <w:rsid w:val="00EA2E3F"/>
    <w:rsid w:val="00EA4773"/>
    <w:rsid w:val="00EA52AF"/>
    <w:rsid w:val="00EA56CF"/>
    <w:rsid w:val="00EB6653"/>
    <w:rsid w:val="00EB743D"/>
    <w:rsid w:val="00ED1769"/>
    <w:rsid w:val="00ED30FB"/>
    <w:rsid w:val="00ED6D02"/>
    <w:rsid w:val="00EE0E81"/>
    <w:rsid w:val="00EE26BA"/>
    <w:rsid w:val="00EE35BD"/>
    <w:rsid w:val="00EE4C81"/>
    <w:rsid w:val="00EE5F2C"/>
    <w:rsid w:val="00EE7873"/>
    <w:rsid w:val="00EE7B65"/>
    <w:rsid w:val="00EF0BF1"/>
    <w:rsid w:val="00EF0E78"/>
    <w:rsid w:val="00EF20A8"/>
    <w:rsid w:val="00EF2210"/>
    <w:rsid w:val="00EF4036"/>
    <w:rsid w:val="00F03B87"/>
    <w:rsid w:val="00F04CB8"/>
    <w:rsid w:val="00F06757"/>
    <w:rsid w:val="00F06A5D"/>
    <w:rsid w:val="00F07F80"/>
    <w:rsid w:val="00F12810"/>
    <w:rsid w:val="00F14B0F"/>
    <w:rsid w:val="00F157A2"/>
    <w:rsid w:val="00F22129"/>
    <w:rsid w:val="00F268F3"/>
    <w:rsid w:val="00F279E5"/>
    <w:rsid w:val="00F32261"/>
    <w:rsid w:val="00F32C84"/>
    <w:rsid w:val="00F336CD"/>
    <w:rsid w:val="00F3548F"/>
    <w:rsid w:val="00F35937"/>
    <w:rsid w:val="00F4298C"/>
    <w:rsid w:val="00F429F6"/>
    <w:rsid w:val="00F43719"/>
    <w:rsid w:val="00F44010"/>
    <w:rsid w:val="00F44100"/>
    <w:rsid w:val="00F46935"/>
    <w:rsid w:val="00F513DB"/>
    <w:rsid w:val="00F51549"/>
    <w:rsid w:val="00F52E78"/>
    <w:rsid w:val="00F52F71"/>
    <w:rsid w:val="00F534BE"/>
    <w:rsid w:val="00F6318F"/>
    <w:rsid w:val="00F66EF0"/>
    <w:rsid w:val="00F70197"/>
    <w:rsid w:val="00F74462"/>
    <w:rsid w:val="00F75DE3"/>
    <w:rsid w:val="00F80B13"/>
    <w:rsid w:val="00F84D24"/>
    <w:rsid w:val="00F8634A"/>
    <w:rsid w:val="00F87667"/>
    <w:rsid w:val="00F87AD1"/>
    <w:rsid w:val="00F92FBD"/>
    <w:rsid w:val="00F930C4"/>
    <w:rsid w:val="00FA0EF2"/>
    <w:rsid w:val="00FA136A"/>
    <w:rsid w:val="00FA7ABB"/>
    <w:rsid w:val="00FB0536"/>
    <w:rsid w:val="00FB29B5"/>
    <w:rsid w:val="00FC5E68"/>
    <w:rsid w:val="00FC6145"/>
    <w:rsid w:val="00FD0229"/>
    <w:rsid w:val="00FD1A2C"/>
    <w:rsid w:val="00FD6A2D"/>
    <w:rsid w:val="00FD7D3D"/>
    <w:rsid w:val="00FE0D9F"/>
    <w:rsid w:val="00FE12F7"/>
    <w:rsid w:val="00FE4636"/>
    <w:rsid w:val="00FF0572"/>
    <w:rsid w:val="00FF09EA"/>
    <w:rsid w:val="00FF186E"/>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C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667"/>
    <w:rPr>
      <w:rFonts w:asciiTheme="majorHAnsi" w:hAnsiTheme="majorHAnsi"/>
      <w:sz w:val="24"/>
      <w:szCs w:val="24"/>
    </w:rPr>
  </w:style>
  <w:style w:type="paragraph" w:styleId="Heading1">
    <w:name w:val="heading 1"/>
    <w:basedOn w:val="Normal"/>
    <w:next w:val="Normal"/>
    <w:link w:val="Heading1Char"/>
    <w:uiPriority w:val="9"/>
    <w:qFormat/>
    <w:rsid w:val="00103C3F"/>
    <w:pPr>
      <w:keepNext/>
      <w:keepLines/>
      <w:numPr>
        <w:numId w:val="69"/>
      </w:numPr>
      <w:spacing w:after="0"/>
      <w:outlineLvl w:val="0"/>
    </w:pPr>
    <w:rPr>
      <w:rFonts w:ascii="Cambria" w:eastAsiaTheme="majorEastAsia" w:hAnsi="Cambria" w:cstheme="majorBidi"/>
      <w:b/>
      <w:bCs/>
      <w:sz w:val="32"/>
      <w:szCs w:val="32"/>
    </w:rPr>
  </w:style>
  <w:style w:type="paragraph" w:styleId="Heading2">
    <w:name w:val="heading 2"/>
    <w:basedOn w:val="Normal"/>
    <w:next w:val="Normal"/>
    <w:link w:val="Heading2Char"/>
    <w:uiPriority w:val="9"/>
    <w:unhideWhenUsed/>
    <w:qFormat/>
    <w:rsid w:val="001D2808"/>
    <w:pPr>
      <w:keepNext/>
      <w:keepLines/>
      <w:spacing w:after="0" w:line="259" w:lineRule="auto"/>
      <w:jc w:val="both"/>
      <w:outlineLvl w:val="1"/>
    </w:pPr>
    <w:rPr>
      <w:rFonts w:ascii="Cambria" w:eastAsiaTheme="majorEastAsia" w:hAnsi="Cambria" w:cstheme="majorBidi"/>
      <w:b/>
    </w:rPr>
  </w:style>
  <w:style w:type="paragraph" w:styleId="Heading3">
    <w:name w:val="heading 3"/>
    <w:basedOn w:val="Normal"/>
    <w:next w:val="Normal"/>
    <w:link w:val="Heading3Char"/>
    <w:uiPriority w:val="9"/>
    <w:unhideWhenUsed/>
    <w:qFormat/>
    <w:rsid w:val="00EE7873"/>
    <w:pPr>
      <w:keepNext/>
      <w:keepLines/>
      <w:numPr>
        <w:ilvl w:val="1"/>
        <w:numId w:val="68"/>
      </w:numPr>
      <w:spacing w:after="0" w:line="259" w:lineRule="auto"/>
      <w:ind w:left="1440"/>
      <w:jc w:val="both"/>
      <w:outlineLvl w:val="2"/>
    </w:pPr>
    <w:rPr>
      <w:rFonts w:ascii="Cambria" w:eastAsiaTheme="majorEastAsia" w:hAnsi="Cambria" w:cstheme="majorBidi"/>
      <w:b/>
      <w:bCs/>
    </w:rPr>
  </w:style>
  <w:style w:type="paragraph" w:styleId="Heading4">
    <w:name w:val="heading 4"/>
    <w:basedOn w:val="Normal"/>
    <w:next w:val="Normal"/>
    <w:link w:val="Heading4Char"/>
    <w:autoRedefine/>
    <w:uiPriority w:val="9"/>
    <w:unhideWhenUsed/>
    <w:qFormat/>
    <w:rsid w:val="00FD6A2D"/>
    <w:pPr>
      <w:keepNext/>
      <w:keepLines/>
      <w:numPr>
        <w:ilvl w:val="3"/>
        <w:numId w:val="69"/>
      </w:numPr>
      <w:spacing w:after="0"/>
      <w:ind w:left="1980" w:hanging="9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13714"/>
    <w:pPr>
      <w:keepNext/>
      <w:keepLines/>
      <w:numPr>
        <w:ilvl w:val="4"/>
        <w:numId w:val="69"/>
      </w:numPr>
      <w:spacing w:after="0"/>
      <w:ind w:left="2340" w:hanging="900"/>
      <w:outlineLvl w:val="4"/>
    </w:pPr>
    <w:rPr>
      <w:rFonts w:ascii="Cambria" w:eastAsiaTheme="majorEastAsia" w:hAnsi="Cambria" w:cstheme="majorBidi"/>
      <w:b/>
    </w:rPr>
  </w:style>
  <w:style w:type="paragraph" w:styleId="Heading6">
    <w:name w:val="heading 6"/>
    <w:basedOn w:val="Normal"/>
    <w:next w:val="Normal"/>
    <w:link w:val="Heading6Char"/>
    <w:uiPriority w:val="9"/>
    <w:unhideWhenUsed/>
    <w:qFormat/>
    <w:rsid w:val="006A16DA"/>
    <w:pPr>
      <w:keepNext/>
      <w:keepLines/>
      <w:numPr>
        <w:ilvl w:val="5"/>
        <w:numId w:val="69"/>
      </w:numPr>
      <w:spacing w:after="0"/>
      <w:ind w:left="2970" w:hanging="1170"/>
      <w:outlineLvl w:val="5"/>
    </w:pPr>
    <w:rPr>
      <w:rFonts w:ascii="Cambria" w:eastAsiaTheme="majorEastAsia" w:hAnsi="Cambr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C3F"/>
    <w:rPr>
      <w:rFonts w:ascii="Cambria" w:eastAsiaTheme="majorEastAsia" w:hAnsi="Cambria" w:cstheme="majorBidi"/>
      <w:b/>
      <w:bCs/>
      <w:sz w:val="32"/>
      <w:szCs w:val="32"/>
    </w:rPr>
  </w:style>
  <w:style w:type="character" w:customStyle="1" w:styleId="Heading2Char">
    <w:name w:val="Heading 2 Char"/>
    <w:basedOn w:val="DefaultParagraphFont"/>
    <w:link w:val="Heading2"/>
    <w:uiPriority w:val="9"/>
    <w:rsid w:val="001D2808"/>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EE7873"/>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FD6A2D"/>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213714"/>
    <w:rPr>
      <w:rFonts w:ascii="Cambria" w:eastAsiaTheme="majorEastAsia" w:hAnsi="Cambria" w:cstheme="majorBidi"/>
      <w:b/>
      <w:sz w:val="24"/>
      <w:szCs w:val="24"/>
    </w:rPr>
  </w:style>
  <w:style w:type="character" w:customStyle="1" w:styleId="Heading6Char">
    <w:name w:val="Heading 6 Char"/>
    <w:basedOn w:val="DefaultParagraphFont"/>
    <w:link w:val="Heading6"/>
    <w:uiPriority w:val="9"/>
    <w:rsid w:val="006A16DA"/>
    <w:rPr>
      <w:rFonts w:ascii="Cambria" w:eastAsiaTheme="majorEastAsia" w:hAnsi="Cambria" w:cstheme="majorBidi"/>
      <w:b/>
      <w:sz w:val="24"/>
      <w:szCs w:val="24"/>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unhideWhenUsed/>
    <w:rsid w:val="00272114"/>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00D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1">
    <w:name w:val="Plain Table 111"/>
    <w:basedOn w:val="TableNormal"/>
    <w:uiPriority w:val="41"/>
    <w:rsid w:val="00600D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 w:type="table" w:customStyle="1" w:styleId="GridTable4-Accent37">
    <w:name w:val="Grid Table 4 - Accent 37"/>
    <w:basedOn w:val="TableNormal"/>
    <w:uiPriority w:val="49"/>
    <w:rsid w:val="00D9030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89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569"/>
    <w:rPr>
      <w:rFonts w:ascii="Courier New" w:eastAsia="Times New Roman" w:hAnsi="Courier New" w:cs="Courier New"/>
      <w:sz w:val="20"/>
      <w:szCs w:val="20"/>
    </w:rPr>
  </w:style>
  <w:style w:type="table" w:customStyle="1" w:styleId="GridTable4-Accent38">
    <w:name w:val="Grid Table 4 - Accent 38"/>
    <w:basedOn w:val="TableNormal"/>
    <w:uiPriority w:val="49"/>
    <w:rsid w:val="00A205C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2">
    <w:name w:val="Plain Table 12"/>
    <w:basedOn w:val="TableNormal"/>
    <w:uiPriority w:val="41"/>
    <w:rsid w:val="00F336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9">
    <w:name w:val="Grid Table 4 - Accent 39"/>
    <w:basedOn w:val="TableNormal"/>
    <w:uiPriority w:val="49"/>
    <w:rsid w:val="00F7019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CommentTextChar1">
    <w:name w:val="Comment Text Char1"/>
    <w:basedOn w:val="DefaultParagraphFont"/>
    <w:uiPriority w:val="99"/>
    <w:semiHidden/>
    <w:rsid w:val="000035EF"/>
    <w:rPr>
      <w:sz w:val="20"/>
      <w:szCs w:val="20"/>
    </w:rPr>
  </w:style>
  <w:style w:type="character" w:customStyle="1" w:styleId="CommentSubjectChar1">
    <w:name w:val="Comment Subject Char1"/>
    <w:basedOn w:val="CommentTextChar1"/>
    <w:uiPriority w:val="99"/>
    <w:semiHidden/>
    <w:rsid w:val="000035EF"/>
    <w:rPr>
      <w:b/>
      <w:bCs/>
      <w:sz w:val="20"/>
      <w:szCs w:val="20"/>
    </w:rPr>
  </w:style>
  <w:style w:type="character" w:styleId="PlaceholderText">
    <w:name w:val="Placeholder Text"/>
    <w:basedOn w:val="DefaultParagraphFont"/>
    <w:uiPriority w:val="99"/>
    <w:semiHidden/>
    <w:rsid w:val="001773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0726">
      <w:bodyDiv w:val="1"/>
      <w:marLeft w:val="0"/>
      <w:marRight w:val="0"/>
      <w:marTop w:val="0"/>
      <w:marBottom w:val="0"/>
      <w:divBdr>
        <w:top w:val="none" w:sz="0" w:space="0" w:color="auto"/>
        <w:left w:val="none" w:sz="0" w:space="0" w:color="auto"/>
        <w:bottom w:val="none" w:sz="0" w:space="0" w:color="auto"/>
        <w:right w:val="none" w:sz="0" w:space="0" w:color="auto"/>
      </w:divBdr>
    </w:div>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 w:id="1390769375">
      <w:bodyDiv w:val="1"/>
      <w:marLeft w:val="0"/>
      <w:marRight w:val="0"/>
      <w:marTop w:val="0"/>
      <w:marBottom w:val="0"/>
      <w:divBdr>
        <w:top w:val="none" w:sz="0" w:space="0" w:color="auto"/>
        <w:left w:val="none" w:sz="0" w:space="0" w:color="auto"/>
        <w:bottom w:val="none" w:sz="0" w:space="0" w:color="auto"/>
        <w:right w:val="none" w:sz="0" w:space="0" w:color="auto"/>
      </w:divBdr>
    </w:div>
    <w:div w:id="2078091547">
      <w:bodyDiv w:val="1"/>
      <w:marLeft w:val="0"/>
      <w:marRight w:val="0"/>
      <w:marTop w:val="0"/>
      <w:marBottom w:val="0"/>
      <w:divBdr>
        <w:top w:val="none" w:sz="0" w:space="0" w:color="auto"/>
        <w:left w:val="none" w:sz="0" w:space="0" w:color="auto"/>
        <w:bottom w:val="none" w:sz="0" w:space="0" w:color="auto"/>
        <w:right w:val="none" w:sz="0" w:space="0" w:color="auto"/>
      </w:divBdr>
    </w:div>
    <w:div w:id="210884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s.google.com/maps/documentation/directions/intro" TargetMode="External"/><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7.png"/><Relationship Id="rId84" Type="http://schemas.openxmlformats.org/officeDocument/2006/relationships/image" Target="media/image68.tmp"/><Relationship Id="rId138" Type="http://schemas.openxmlformats.org/officeDocument/2006/relationships/image" Target="media/image111.jpeg"/><Relationship Id="rId159" Type="http://schemas.openxmlformats.org/officeDocument/2006/relationships/image" Target="media/image132.jpeg"/><Relationship Id="rId107" Type="http://schemas.openxmlformats.org/officeDocument/2006/relationships/image" Target="media/image91.tmp"/><Relationship Id="rId11" Type="http://schemas.openxmlformats.org/officeDocument/2006/relationships/hyperlink" Target="http://www.oracle.com/technetwork/java/codeconventions-150003.pdf" TargetMode="External"/><Relationship Id="rId32" Type="http://schemas.openxmlformats.org/officeDocument/2006/relationships/image" Target="media/image18.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hyperlink" Target="http://118.69.135.22/synthesis/file?voiceType=female&amp;text=%20+%20message" TargetMode="External"/><Relationship Id="rId149" Type="http://schemas.openxmlformats.org/officeDocument/2006/relationships/image" Target="media/image122.jpeg"/><Relationship Id="rId5" Type="http://schemas.openxmlformats.org/officeDocument/2006/relationships/webSettings" Target="webSettings.xml"/><Relationship Id="rId95" Type="http://schemas.openxmlformats.org/officeDocument/2006/relationships/image" Target="media/image79.tmp"/><Relationship Id="rId160" Type="http://schemas.openxmlformats.org/officeDocument/2006/relationships/image" Target="media/image133.jpeg"/><Relationship Id="rId22" Type="http://schemas.openxmlformats.org/officeDocument/2006/relationships/image" Target="media/image11.png"/><Relationship Id="rId43" Type="http://schemas.openxmlformats.org/officeDocument/2006/relationships/hyperlink" Target="http://mapbus.ebms.vn/ajax.aspx?action=listRouteStations&amp;id=%7bbusId%7d&amp;isgo=%7btrue|false%7d" TargetMode="External"/><Relationship Id="rId64" Type="http://schemas.openxmlformats.org/officeDocument/2006/relationships/image" Target="media/image48.png"/><Relationship Id="rId118" Type="http://schemas.openxmlformats.org/officeDocument/2006/relationships/hyperlink" Target="https://developers.google.com/maps/documentation/directions/intro" TargetMode="External"/><Relationship Id="rId139" Type="http://schemas.openxmlformats.org/officeDocument/2006/relationships/image" Target="media/image112.jpeg"/><Relationship Id="rId85" Type="http://schemas.openxmlformats.org/officeDocument/2006/relationships/image" Target="media/image69.tmp"/><Relationship Id="rId150" Type="http://schemas.openxmlformats.org/officeDocument/2006/relationships/image" Target="media/image123.jpeg"/><Relationship Id="rId12" Type="http://schemas.openxmlformats.org/officeDocument/2006/relationships/hyperlink" Target="https://github.com/ribot/android-guidelines/blob/master/project_and_code_guidelines.md" TargetMode="External"/><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jpg"/><Relationship Id="rId124" Type="http://schemas.openxmlformats.org/officeDocument/2006/relationships/image" Target="media/image100.png"/><Relationship Id="rId129" Type="http://schemas.openxmlformats.org/officeDocument/2006/relationships/image" Target="media/image102.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tmp"/><Relationship Id="rId96" Type="http://schemas.openxmlformats.org/officeDocument/2006/relationships/image" Target="media/image80.png"/><Relationship Id="rId140" Type="http://schemas.openxmlformats.org/officeDocument/2006/relationships/image" Target="media/image113.jpeg"/><Relationship Id="rId145" Type="http://schemas.openxmlformats.org/officeDocument/2006/relationships/image" Target="media/image118.jpeg"/><Relationship Id="rId161" Type="http://schemas.openxmlformats.org/officeDocument/2006/relationships/image" Target="media/image13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buyttphcm.com.vn/TTLT.aspx" TargetMode="External"/><Relationship Id="rId28" Type="http://schemas.openxmlformats.org/officeDocument/2006/relationships/hyperlink" Target="http://buyttphcm.com.vn/" TargetMode="External"/><Relationship Id="rId49" Type="http://schemas.openxmlformats.org/officeDocument/2006/relationships/image" Target="media/image33.png"/><Relationship Id="rId114" Type="http://schemas.openxmlformats.org/officeDocument/2006/relationships/hyperlink" Target="https://developers.google.com/maps/documentation/directions/intro" TargetMode="External"/><Relationship Id="rId119" Type="http://schemas.openxmlformats.org/officeDocument/2006/relationships/image" Target="media/image97.png"/><Relationship Id="rId44" Type="http://schemas.openxmlformats.org/officeDocument/2006/relationships/hyperlink" Target="http://map.ebms.vn/" TargetMode="External"/><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tmp"/><Relationship Id="rId130" Type="http://schemas.openxmlformats.org/officeDocument/2006/relationships/image" Target="media/image103.png"/><Relationship Id="rId135" Type="http://schemas.openxmlformats.org/officeDocument/2006/relationships/image" Target="media/image108.jpeg"/><Relationship Id="rId151" Type="http://schemas.openxmlformats.org/officeDocument/2006/relationships/image" Target="media/image124.jpeg"/><Relationship Id="rId156" Type="http://schemas.openxmlformats.org/officeDocument/2006/relationships/image" Target="media/image129.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tmp"/><Relationship Id="rId120" Type="http://schemas.openxmlformats.org/officeDocument/2006/relationships/image" Target="media/image98.jpeg"/><Relationship Id="rId125" Type="http://schemas.openxmlformats.org/officeDocument/2006/relationships/hyperlink" Target="https://en.wikipedia.org/wiki/Mercator_projection" TargetMode="External"/><Relationship Id="rId141" Type="http://schemas.openxmlformats.org/officeDocument/2006/relationships/image" Target="media/image114.jpeg"/><Relationship Id="rId146" Type="http://schemas.openxmlformats.org/officeDocument/2006/relationships/image" Target="media/image119.jpe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tmp"/><Relationship Id="rId162" Type="http://schemas.openxmlformats.org/officeDocument/2006/relationships/image" Target="media/image135.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mapbus.ebms.vn/" TargetMode="External"/><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tmp"/><Relationship Id="rId110" Type="http://schemas.openxmlformats.org/officeDocument/2006/relationships/image" Target="media/image94.png"/><Relationship Id="rId115" Type="http://schemas.openxmlformats.org/officeDocument/2006/relationships/image" Target="media/image96.png"/><Relationship Id="rId131" Type="http://schemas.openxmlformats.org/officeDocument/2006/relationships/image" Target="media/image104.png"/><Relationship Id="rId136" Type="http://schemas.openxmlformats.org/officeDocument/2006/relationships/image" Target="media/image109.jpeg"/><Relationship Id="rId157" Type="http://schemas.openxmlformats.org/officeDocument/2006/relationships/image" Target="media/image130.jpeg"/><Relationship Id="rId61" Type="http://schemas.openxmlformats.org/officeDocument/2006/relationships/image" Target="media/image45.png"/><Relationship Id="rId82" Type="http://schemas.openxmlformats.org/officeDocument/2006/relationships/image" Target="media/image66.tmp"/><Relationship Id="rId152" Type="http://schemas.openxmlformats.org/officeDocument/2006/relationships/image" Target="media/image125.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tmp"/><Relationship Id="rId126" Type="http://schemas.openxmlformats.org/officeDocument/2006/relationships/image" Target="media/image101.png"/><Relationship Id="rId147" Type="http://schemas.openxmlformats.org/officeDocument/2006/relationships/image" Target="media/image120.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tmp"/><Relationship Id="rId121" Type="http://schemas.openxmlformats.org/officeDocument/2006/relationships/hyperlink" Target="https://en.wikipedia.org/wiki/Mercator_projection" TargetMode="External"/><Relationship Id="rId142" Type="http://schemas.openxmlformats.org/officeDocument/2006/relationships/image" Target="media/image115.jpe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hyperlink" Target="https://developers.google.com/maps/documentation/directions/intro" TargetMode="External"/><Relationship Id="rId137" Type="http://schemas.openxmlformats.org/officeDocument/2006/relationships/image" Target="media/image110.jpeg"/><Relationship Id="rId158" Type="http://schemas.openxmlformats.org/officeDocument/2006/relationships/image" Target="media/image131.jpe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7.jpeg"/><Relationship Id="rId88" Type="http://schemas.openxmlformats.org/officeDocument/2006/relationships/image" Target="media/image72.tmp"/><Relationship Id="rId111" Type="http://schemas.openxmlformats.org/officeDocument/2006/relationships/image" Target="media/image95.png"/><Relationship Id="rId132" Type="http://schemas.openxmlformats.org/officeDocument/2006/relationships/image" Target="media/image105.png"/><Relationship Id="rId153" Type="http://schemas.openxmlformats.org/officeDocument/2006/relationships/image" Target="media/image126.jpe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hyperlink" Target="https://github.com/JakeWharton/DiskLruCache" TargetMode="External"/><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tmp"/><Relationship Id="rId99" Type="http://schemas.openxmlformats.org/officeDocument/2006/relationships/image" Target="media/image83.tmp"/><Relationship Id="rId101" Type="http://schemas.openxmlformats.org/officeDocument/2006/relationships/image" Target="media/image85.jpeg"/><Relationship Id="rId122" Type="http://schemas.openxmlformats.org/officeDocument/2006/relationships/image" Target="media/image99.png"/><Relationship Id="rId143" Type="http://schemas.openxmlformats.org/officeDocument/2006/relationships/image" Target="media/image116.jpeg"/><Relationship Id="rId148" Type="http://schemas.openxmlformats.org/officeDocument/2006/relationships/image" Target="media/image121.jpeg"/><Relationship Id="rId16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jpe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tmp"/><Relationship Id="rId112" Type="http://schemas.openxmlformats.org/officeDocument/2006/relationships/hyperlink" Target="https://developers.google.com/maps/documentation/directions/intro" TargetMode="External"/><Relationship Id="rId133" Type="http://schemas.openxmlformats.org/officeDocument/2006/relationships/image" Target="media/image106.jpeg"/><Relationship Id="rId154" Type="http://schemas.openxmlformats.org/officeDocument/2006/relationships/image" Target="media/image127.jpeg"/><Relationship Id="rId16" Type="http://schemas.openxmlformats.org/officeDocument/2006/relationships/image" Target="media/image5.png"/><Relationship Id="rId37" Type="http://schemas.openxmlformats.org/officeDocument/2006/relationships/image" Target="media/image23.png"/><Relationship Id="rId58" Type="http://schemas.openxmlformats.org/officeDocument/2006/relationships/image" Target="media/image42.png"/><Relationship Id="rId79" Type="http://schemas.openxmlformats.org/officeDocument/2006/relationships/image" Target="media/image63.tmp"/><Relationship Id="rId102" Type="http://schemas.openxmlformats.org/officeDocument/2006/relationships/image" Target="media/image86.jpeg"/><Relationship Id="rId123" Type="http://schemas.openxmlformats.org/officeDocument/2006/relationships/hyperlink" Target="https://en.wikipedia.org/wiki/Mercator_projection" TargetMode="External"/><Relationship Id="rId144" Type="http://schemas.openxmlformats.org/officeDocument/2006/relationships/image" Target="media/image117.jpeg"/><Relationship Id="rId90" Type="http://schemas.openxmlformats.org/officeDocument/2006/relationships/image" Target="media/image74.png"/><Relationship Id="rId165" Type="http://schemas.openxmlformats.org/officeDocument/2006/relationships/theme" Target="theme/theme1.xml"/><Relationship Id="rId27" Type="http://schemas.openxmlformats.org/officeDocument/2006/relationships/image" Target="media/image14.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hyperlink" Target="https://developers.google.com/maps/documentation/directions/intro" TargetMode="External"/><Relationship Id="rId134" Type="http://schemas.openxmlformats.org/officeDocument/2006/relationships/image" Target="media/image107.jpeg"/><Relationship Id="rId80" Type="http://schemas.openxmlformats.org/officeDocument/2006/relationships/image" Target="media/image64.tmp"/><Relationship Id="rId155" Type="http://schemas.openxmlformats.org/officeDocument/2006/relationships/image" Target="media/image12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 w:name="Calibri Light">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616"/>
    <w:rsid w:val="000B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6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BED0B-7F0C-44EF-8829-E8715D0E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6</TotalTime>
  <Pages>240</Pages>
  <Words>31002</Words>
  <Characters>176716</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1</cp:revision>
  <dcterms:created xsi:type="dcterms:W3CDTF">2015-09-18T03:52:00Z</dcterms:created>
  <dcterms:modified xsi:type="dcterms:W3CDTF">2015-12-06T05:09:00Z</dcterms:modified>
</cp:coreProperties>
</file>